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EA2A" w14:textId="3E68F60B" w:rsidR="00701097" w:rsidRPr="008137B9" w:rsidRDefault="00253673" w:rsidP="00172867">
      <w:pPr>
        <w:pStyle w:val="Caption"/>
        <w:sectPr w:rsidR="00701097" w:rsidRPr="008137B9" w:rsidSect="007C3A38">
          <w:footerReference w:type="default" r:id="rId8"/>
          <w:pgSz w:w="11906" w:h="16838"/>
          <w:pgMar w:top="1701" w:right="1418" w:bottom="1418" w:left="1418" w:header="709" w:footer="709" w:gutter="0"/>
          <w:pgNumType w:fmt="lowerRoman" w:start="1"/>
          <w:cols w:space="708"/>
        </w:sectPr>
      </w:pPr>
      <w:bookmarkStart w:id="0" w:name="_Hlk79415240"/>
      <w:bookmarkStart w:id="1" w:name="_GoBack"/>
      <w:bookmarkEnd w:id="0"/>
      <w:bookmarkEnd w:id="1"/>
      <w:r w:rsidRPr="008137B9">
        <w:rPr>
          <w:lang w:eastAsia="sl-SI"/>
        </w:rPr>
        <w:drawing>
          <wp:anchor distT="0" distB="0" distL="114300" distR="114300" simplePos="0" relativeHeight="251658240" behindDoc="0" locked="0" layoutInCell="1" allowOverlap="1" wp14:anchorId="54DDA20B" wp14:editId="0D148787">
            <wp:simplePos x="0" y="0"/>
            <wp:positionH relativeFrom="column">
              <wp:posOffset>626464</wp:posOffset>
            </wp:positionH>
            <wp:positionV relativeFrom="paragraph">
              <wp:posOffset>2375447</wp:posOffset>
            </wp:positionV>
            <wp:extent cx="1396114" cy="353957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ica_rdeca znak.png"/>
                    <pic:cNvPicPr/>
                  </pic:nvPicPr>
                  <pic:blipFill>
                    <a:blip r:embed="rId9">
                      <a:extLst>
                        <a:ext uri="{28A0092B-C50C-407E-A947-70E740481C1C}">
                          <a14:useLocalDpi xmlns:a14="http://schemas.microsoft.com/office/drawing/2010/main" val="0"/>
                        </a:ext>
                      </a:extLst>
                    </a:blip>
                    <a:stretch>
                      <a:fillRect/>
                    </a:stretch>
                  </pic:blipFill>
                  <pic:spPr>
                    <a:xfrm>
                      <a:off x="0" y="0"/>
                      <a:ext cx="1409975" cy="3574717"/>
                    </a:xfrm>
                    <a:prstGeom prst="rect">
                      <a:avLst/>
                    </a:prstGeom>
                  </pic:spPr>
                </pic:pic>
              </a:graphicData>
            </a:graphic>
            <wp14:sizeRelH relativeFrom="margin">
              <wp14:pctWidth>0</wp14:pctWidth>
            </wp14:sizeRelH>
            <wp14:sizeRelV relativeFrom="margin">
              <wp14:pctHeight>0</wp14:pctHeight>
            </wp14:sizeRelV>
          </wp:anchor>
        </w:drawing>
      </w:r>
      <w:r w:rsidR="00B813A0" w:rsidRPr="008137B9">
        <w:rPr>
          <w:lang w:eastAsia="sl-SI"/>
        </w:rPr>
        <mc:AlternateContent>
          <mc:Choice Requires="wps">
            <w:drawing>
              <wp:anchor distT="0" distB="0" distL="114300" distR="114300" simplePos="0" relativeHeight="251659264" behindDoc="0" locked="0" layoutInCell="1" allowOverlap="1" wp14:anchorId="0B9557CA" wp14:editId="64302C75">
                <wp:simplePos x="0" y="0"/>
                <wp:positionH relativeFrom="column">
                  <wp:posOffset>2214245</wp:posOffset>
                </wp:positionH>
                <wp:positionV relativeFrom="paragraph">
                  <wp:posOffset>2110740</wp:posOffset>
                </wp:positionV>
                <wp:extent cx="4124960" cy="4010025"/>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4124960" cy="401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390D0" w14:textId="27EC2296" w:rsidR="00FD157E" w:rsidRDefault="00FD157E" w:rsidP="006B7D8B">
                            <w:pPr>
                              <w:pStyle w:val="DZNaslovnicaavtor"/>
                              <w:rPr>
                                <w:sz w:val="70"/>
                                <w:szCs w:val="70"/>
                              </w:rPr>
                            </w:pPr>
                            <w:r w:rsidRPr="006B7D8B">
                              <w:rPr>
                                <w:sz w:val="70"/>
                                <w:szCs w:val="70"/>
                              </w:rPr>
                              <w:t xml:space="preserve">Analiza poslovanja slovenskih gospodarskih družb po dejavnostih v letu </w:t>
                            </w:r>
                            <w:r w:rsidRPr="006D0F92">
                              <w:rPr>
                                <w:sz w:val="70"/>
                                <w:szCs w:val="70"/>
                              </w:rPr>
                              <w:t>20</w:t>
                            </w:r>
                            <w:r>
                              <w:rPr>
                                <w:sz w:val="70"/>
                                <w:szCs w:val="70"/>
                              </w:rPr>
                              <w:t>20</w:t>
                            </w:r>
                          </w:p>
                          <w:p w14:paraId="62315F72" w14:textId="67A00F8C" w:rsidR="00FD157E" w:rsidRPr="00925373" w:rsidRDefault="00FD157E" w:rsidP="006B7D8B">
                            <w:pPr>
                              <w:pStyle w:val="DZNaslovnicaavtor"/>
                            </w:pPr>
                            <w:r w:rsidRPr="006B7D8B">
                              <w:t>J</w:t>
                            </w:r>
                            <w:r>
                              <w:t>ure</w:t>
                            </w:r>
                            <w:r w:rsidRPr="006B7D8B">
                              <w:t xml:space="preserve"> Povšnar, </w:t>
                            </w:r>
                            <w:r>
                              <w:t xml:space="preserve">Tina Golob Šušteršič, </w:t>
                            </w:r>
                            <w:r w:rsidRPr="006B7D8B">
                              <w:t>M</w:t>
                            </w:r>
                            <w:r>
                              <w:t>ojca</w:t>
                            </w:r>
                            <w:r w:rsidRPr="006B7D8B">
                              <w:t xml:space="preserve"> Koprivnikar Šušteršič, </w:t>
                            </w:r>
                            <w:r w:rsidR="004E0301">
                              <w:br/>
                            </w:r>
                            <w:r w:rsidRPr="006B7D8B">
                              <w:t>M</w:t>
                            </w:r>
                            <w:r>
                              <w:t>ateja</w:t>
                            </w:r>
                            <w:r w:rsidRPr="006B7D8B">
                              <w:t xml:space="preserve"> Kovač, A</w:t>
                            </w:r>
                            <w:r>
                              <w:t>na</w:t>
                            </w:r>
                            <w:r w:rsidRPr="006B7D8B">
                              <w:t xml:space="preserve"> Vidri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57CA" id="_x0000_t202" coordsize="21600,21600" o:spt="202" path="m,l,21600r21600,l21600,xe">
                <v:stroke joinstyle="miter"/>
                <v:path gradientshapeok="t" o:connecttype="rect"/>
              </v:shapetype>
              <v:shape id="Text Box 2" o:spid="_x0000_s1026" type="#_x0000_t202" style="position:absolute;left:0;text-align:left;margin-left:174.35pt;margin-top:166.2pt;width:324.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" fillcolor="white [3201]" stroked="f" strokeweight=".5pt">
                <v:textbox inset="0,0,0,0">
                  <w:txbxContent>
                    <w:p w14:paraId="275390D0" w14:textId="27EC2296" w:rsidR="00FD157E" w:rsidRDefault="00FD157E" w:rsidP="006B7D8B">
                      <w:pPr>
                        <w:pStyle w:val="DZNaslovnicaavtor"/>
                        <w:rPr>
                          <w:sz w:val="70"/>
                          <w:szCs w:val="70"/>
                        </w:rPr>
                      </w:pPr>
                      <w:r w:rsidRPr="006B7D8B">
                        <w:rPr>
                          <w:sz w:val="70"/>
                          <w:szCs w:val="70"/>
                        </w:rPr>
                        <w:t xml:space="preserve">Analiza poslovanja slovenskih gospodarskih družb po dejavnostih v letu </w:t>
                      </w:r>
                      <w:r w:rsidRPr="006D0F92">
                        <w:rPr>
                          <w:sz w:val="70"/>
                          <w:szCs w:val="70"/>
                        </w:rPr>
                        <w:t>20</w:t>
                      </w:r>
                      <w:r>
                        <w:rPr>
                          <w:sz w:val="70"/>
                          <w:szCs w:val="70"/>
                        </w:rPr>
                        <w:t>20</w:t>
                      </w:r>
                    </w:p>
                    <w:p w14:paraId="62315F72" w14:textId="67A00F8C" w:rsidR="00FD157E" w:rsidRPr="00925373" w:rsidRDefault="00FD157E" w:rsidP="006B7D8B">
                      <w:pPr>
                        <w:pStyle w:val="DZNaslovnicaavtor"/>
                      </w:pPr>
                      <w:r w:rsidRPr="006B7D8B">
                        <w:t>J</w:t>
                      </w:r>
                      <w:r>
                        <w:t>ure</w:t>
                      </w:r>
                      <w:r w:rsidRPr="006B7D8B">
                        <w:t xml:space="preserve"> Povšnar, </w:t>
                      </w:r>
                      <w:r>
                        <w:t xml:space="preserve">Tina Golob Šušteršič, </w:t>
                      </w:r>
                      <w:r w:rsidRPr="006B7D8B">
                        <w:t>M</w:t>
                      </w:r>
                      <w:r>
                        <w:t>ojca</w:t>
                      </w:r>
                      <w:r w:rsidRPr="006B7D8B">
                        <w:t xml:space="preserve"> Koprivnikar Šušteršič, </w:t>
                      </w:r>
                      <w:r w:rsidR="004E0301">
                        <w:br/>
                      </w:r>
                      <w:r w:rsidRPr="006B7D8B">
                        <w:t>M</w:t>
                      </w:r>
                      <w:r>
                        <w:t>ateja</w:t>
                      </w:r>
                      <w:r w:rsidRPr="006B7D8B">
                        <w:t xml:space="preserve"> Kovač, A</w:t>
                      </w:r>
                      <w:r>
                        <w:t>na</w:t>
                      </w:r>
                      <w:r w:rsidRPr="006B7D8B">
                        <w:t xml:space="preserve"> Vidrih</w:t>
                      </w:r>
                    </w:p>
                  </w:txbxContent>
                </v:textbox>
              </v:shape>
            </w:pict>
          </mc:Fallback>
        </mc:AlternateContent>
      </w:r>
      <w:r w:rsidR="0007025B" w:rsidRPr="008137B9">
        <w:rPr>
          <w:lang w:eastAsia="sl-SI"/>
        </w:rPr>
        <mc:AlternateContent>
          <mc:Choice Requires="wps">
            <w:drawing>
              <wp:anchor distT="0" distB="0" distL="114300" distR="114300" simplePos="0" relativeHeight="251663360" behindDoc="0" locked="0" layoutInCell="1" allowOverlap="1" wp14:anchorId="3A2DB2C8" wp14:editId="4FAEB6F5">
                <wp:simplePos x="0" y="0"/>
                <wp:positionH relativeFrom="column">
                  <wp:posOffset>2218690</wp:posOffset>
                </wp:positionH>
                <wp:positionV relativeFrom="paragraph">
                  <wp:posOffset>8194040</wp:posOffset>
                </wp:positionV>
                <wp:extent cx="3901440" cy="1680845"/>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390144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9483" w14:textId="285EFBE8" w:rsidR="00FD157E" w:rsidRDefault="00FD157E" w:rsidP="000B177F">
                            <w:pPr>
                              <w:pStyle w:val="DZVir"/>
                              <w:spacing w:before="0" w:line="280" w:lineRule="atLeast"/>
                              <w:rPr>
                                <w:sz w:val="18"/>
                                <w:szCs w:val="18"/>
                              </w:rPr>
                            </w:pPr>
                            <w:r w:rsidRPr="000B177F">
                              <w:rPr>
                                <w:sz w:val="18"/>
                                <w:szCs w:val="18"/>
                              </w:rPr>
                              <w:t>Objava in povzemanje prispevkov sta dovoljena delno ali v celoti z navedbo vira. Avtorstvo je treba pripisati avtorju prispevka in ne Uradu RS za makroekonomske analize in razvoj. Mnenja, ugotovitve in sklepi so namreč v celoti avtorjevi in ne odražajo nujno uradnih stališč Urada RS za makroekonomske analize in razvoj.</w:t>
                            </w:r>
                          </w:p>
                          <w:p w14:paraId="5EF2A974" w14:textId="7E5B497E" w:rsidR="00FD157E" w:rsidRDefault="00FD157E" w:rsidP="00D63900">
                            <w:pPr>
                              <w:pStyle w:val="DZVir"/>
                              <w:spacing w:before="100" w:line="280" w:lineRule="atLeast"/>
                              <w:rPr>
                                <w:sz w:val="18"/>
                                <w:szCs w:val="18"/>
                              </w:rPr>
                            </w:pPr>
                            <w:r w:rsidRPr="00D63900">
                              <w:rPr>
                                <w:sz w:val="18"/>
                                <w:szCs w:val="18"/>
                              </w:rPr>
                              <w:t>http://www.umar.gov.si/avtorski_prispevki/</w:t>
                            </w:r>
                          </w:p>
                          <w:p w14:paraId="1E5BAD7F" w14:textId="77777777" w:rsidR="00FD157E" w:rsidRPr="000B177F" w:rsidRDefault="00FD157E" w:rsidP="000B177F">
                            <w:pPr>
                              <w:pStyle w:val="DZVir"/>
                              <w:spacing w:before="0" w:line="280" w:lineRule="atLeas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DB2C8" id="Text Box 4" o:spid="_x0000_s1027" type="#_x0000_t202" style="position:absolute;left:0;text-align:left;margin-left:174.7pt;margin-top:645.2pt;width:307.2pt;height:1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" fillcolor="white [3201]" stroked="f" strokeweight=".5pt">
                <v:textbox style="mso-fit-shape-to-text:t" inset="0,0,0,0">
                  <w:txbxContent>
                    <w:p w14:paraId="35B89483" w14:textId="285EFBE8" w:rsidR="00FD157E" w:rsidRDefault="00FD157E" w:rsidP="000B177F">
                      <w:pPr>
                        <w:pStyle w:val="DZVir"/>
                        <w:spacing w:before="0" w:line="280" w:lineRule="atLeast"/>
                        <w:rPr>
                          <w:sz w:val="18"/>
                          <w:szCs w:val="18"/>
                        </w:rPr>
                      </w:pPr>
                      <w:r w:rsidRPr="000B177F">
                        <w:rPr>
                          <w:sz w:val="18"/>
                          <w:szCs w:val="18"/>
                        </w:rPr>
                        <w:t>Objava in povzemanje prispevkov sta dovoljena delno ali v celoti z navedbo vira. Avtorstvo je treba pripisati avtorju prispevka in ne Uradu RS za makroekonomske analize in razvoj. Mnenja, ugotovitve in sklepi so namreč v celoti avtorjevi in ne odražajo nujno uradnih stališč Urada RS za makroekonomske analize in razvoj.</w:t>
                      </w:r>
                    </w:p>
                    <w:p w14:paraId="5EF2A974" w14:textId="7E5B497E" w:rsidR="00FD157E" w:rsidRDefault="00FD157E" w:rsidP="00D63900">
                      <w:pPr>
                        <w:pStyle w:val="DZVir"/>
                        <w:spacing w:before="100" w:line="280" w:lineRule="atLeast"/>
                        <w:rPr>
                          <w:sz w:val="18"/>
                          <w:szCs w:val="18"/>
                        </w:rPr>
                      </w:pPr>
                      <w:r w:rsidRPr="00D63900">
                        <w:rPr>
                          <w:sz w:val="18"/>
                          <w:szCs w:val="18"/>
                        </w:rPr>
                        <w:t>http://www.umar.gov.si/avtorski_prispevki/</w:t>
                      </w:r>
                    </w:p>
                    <w:p w14:paraId="1E5BAD7F" w14:textId="77777777" w:rsidR="00FD157E" w:rsidRPr="000B177F" w:rsidRDefault="00FD157E" w:rsidP="000B177F">
                      <w:pPr>
                        <w:pStyle w:val="DZVir"/>
                        <w:spacing w:before="0" w:line="280" w:lineRule="atLeast"/>
                        <w:rPr>
                          <w:sz w:val="18"/>
                          <w:szCs w:val="18"/>
                        </w:rPr>
                      </w:pPr>
                    </w:p>
                  </w:txbxContent>
                </v:textbox>
              </v:shape>
            </w:pict>
          </mc:Fallback>
        </mc:AlternateContent>
      </w:r>
      <w:r w:rsidR="00B54069" w:rsidRPr="008137B9">
        <w:rPr>
          <w:lang w:eastAsia="sl-SI"/>
        </w:rPr>
        <mc:AlternateContent>
          <mc:Choice Requires="wps">
            <w:drawing>
              <wp:anchor distT="0" distB="0" distL="114300" distR="114300" simplePos="0" relativeHeight="251661312" behindDoc="0" locked="0" layoutInCell="1" allowOverlap="1" wp14:anchorId="1CA055E6" wp14:editId="4E0C1B2A">
                <wp:simplePos x="0" y="0"/>
                <wp:positionH relativeFrom="column">
                  <wp:posOffset>2218690</wp:posOffset>
                </wp:positionH>
                <wp:positionV relativeFrom="paragraph">
                  <wp:posOffset>1556385</wp:posOffset>
                </wp:positionV>
                <wp:extent cx="3574415" cy="1680845"/>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574415"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74AF" w14:textId="77777777" w:rsidR="00FD157E" w:rsidRPr="000B177F" w:rsidRDefault="00FD157E" w:rsidP="00172867">
                            <w:pPr>
                              <w:pStyle w:val="Caption"/>
                            </w:pPr>
                            <w:r w:rsidRPr="000B177F">
                              <w:t>Zbirka Delovni zvezki UMAR</w:t>
                            </w:r>
                          </w:p>
                          <w:p w14:paraId="327D4DF8" w14:textId="44137EE8" w:rsidR="00FD157E" w:rsidRPr="000B177F" w:rsidRDefault="00FD157E" w:rsidP="00172867">
                            <w:pPr>
                              <w:pStyle w:val="Caption"/>
                            </w:pPr>
                            <w:r w:rsidRPr="000B177F">
                              <w:t xml:space="preserve">Delovni zvezek </w:t>
                            </w:r>
                            <w:r>
                              <w:t>I</w:t>
                            </w:r>
                            <w:r w:rsidRPr="00612C63">
                              <w:t>/</w:t>
                            </w:r>
                            <w:r>
                              <w:t>2022</w:t>
                            </w:r>
                            <w:r w:rsidRPr="00612C63">
                              <w:t xml:space="preserve">, letnik </w:t>
                            </w:r>
                            <w:r>
                              <w:t>XX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055E6" id="Text Box 3" o:spid="_x0000_s1028" type="#_x0000_t202" style="position:absolute;left:0;text-align:left;margin-left:174.7pt;margin-top:122.55pt;width:281.45pt;height:1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" fillcolor="white [3201]" stroked="f" strokeweight=".5pt">
                <v:textbox style="mso-fit-shape-to-text:t" inset="0,0,0,0">
                  <w:txbxContent>
                    <w:p w14:paraId="568474AF" w14:textId="77777777" w:rsidR="00FD157E" w:rsidRPr="000B177F" w:rsidRDefault="00FD157E" w:rsidP="00172867">
                      <w:pPr>
                        <w:pStyle w:val="Caption"/>
                      </w:pPr>
                      <w:r w:rsidRPr="000B177F">
                        <w:t>Zbirka Delovni zvezki UMAR</w:t>
                      </w:r>
                    </w:p>
                    <w:p w14:paraId="327D4DF8" w14:textId="44137EE8" w:rsidR="00FD157E" w:rsidRPr="000B177F" w:rsidRDefault="00FD157E" w:rsidP="00172867">
                      <w:pPr>
                        <w:pStyle w:val="Caption"/>
                      </w:pPr>
                      <w:r w:rsidRPr="000B177F">
                        <w:t xml:space="preserve">Delovni zvezek </w:t>
                      </w:r>
                      <w:r>
                        <w:t>I</w:t>
                      </w:r>
                      <w:r w:rsidRPr="00612C63">
                        <w:t>/</w:t>
                      </w:r>
                      <w:r>
                        <w:t>2022</w:t>
                      </w:r>
                      <w:r w:rsidRPr="00612C63">
                        <w:t xml:space="preserve">, letnik </w:t>
                      </w:r>
                      <w:r>
                        <w:t>XXXI</w:t>
                      </w:r>
                    </w:p>
                  </w:txbxContent>
                </v:textbox>
              </v:shape>
            </w:pict>
          </mc:Fallback>
        </mc:AlternateContent>
      </w:r>
    </w:p>
    <w:p w14:paraId="1E5C2EF7" w14:textId="77777777" w:rsidR="00731841" w:rsidRPr="008137B9" w:rsidRDefault="00F32F09" w:rsidP="00172867">
      <w:pPr>
        <w:pStyle w:val="Caption"/>
      </w:pPr>
      <w:r w:rsidRPr="008137B9">
        <w:lastRenderedPageBreak/>
        <w:t xml:space="preserve">Kratka vsebina: </w:t>
      </w:r>
    </w:p>
    <w:p w14:paraId="18952306" w14:textId="536D47CE" w:rsidR="00F32F09" w:rsidRPr="008137B9" w:rsidRDefault="00601AE0" w:rsidP="009D6F28">
      <w:pPr>
        <w:pStyle w:val="DZBesedilo"/>
        <w:rPr>
          <w:noProof/>
        </w:rPr>
      </w:pPr>
      <w:r w:rsidRPr="008137B9">
        <w:rPr>
          <w:noProof/>
        </w:rPr>
        <w:t>Dodana vrednost gospodarskih družb je v letu 20</w:t>
      </w:r>
      <w:r w:rsidR="006A6130" w:rsidRPr="008137B9">
        <w:rPr>
          <w:noProof/>
        </w:rPr>
        <w:t>20</w:t>
      </w:r>
      <w:r w:rsidRPr="008137B9">
        <w:rPr>
          <w:noProof/>
        </w:rPr>
        <w:t xml:space="preserve"> pomenila okoli 5</w:t>
      </w:r>
      <w:r w:rsidR="008A07B7" w:rsidRPr="008137B9">
        <w:rPr>
          <w:noProof/>
        </w:rPr>
        <w:t>8</w:t>
      </w:r>
      <w:r w:rsidRPr="008137B9">
        <w:rPr>
          <w:noProof/>
        </w:rPr>
        <w:t xml:space="preserve"> % dodane vrednosti celotnega slovenskega gospodarstva in se je </w:t>
      </w:r>
      <w:r w:rsidR="006A6130" w:rsidRPr="008137B9">
        <w:rPr>
          <w:noProof/>
        </w:rPr>
        <w:t xml:space="preserve">v letu epidemije bolezni </w:t>
      </w:r>
      <w:r w:rsidR="00C16406">
        <w:rPr>
          <w:noProof/>
        </w:rPr>
        <w:t>covid</w:t>
      </w:r>
      <w:r w:rsidR="006A6130" w:rsidRPr="008137B9">
        <w:rPr>
          <w:noProof/>
        </w:rPr>
        <w:t>-19 nekoliko znižala</w:t>
      </w:r>
      <w:r w:rsidR="00D643A4" w:rsidRPr="008137B9">
        <w:rPr>
          <w:noProof/>
        </w:rPr>
        <w:t xml:space="preserve"> (če v izračunu dodane vrednosti ne upoštevamo subvencij</w:t>
      </w:r>
      <w:r w:rsidR="00172867">
        <w:rPr>
          <w:noProof/>
        </w:rPr>
        <w:t>,</w:t>
      </w:r>
      <w:r w:rsidR="00D643A4" w:rsidRPr="008137B9">
        <w:rPr>
          <w:noProof/>
        </w:rPr>
        <w:t xml:space="preserve"> je bil delež dodane vrednosti </w:t>
      </w:r>
      <w:r w:rsidR="008A07B7" w:rsidRPr="008137B9">
        <w:rPr>
          <w:noProof/>
        </w:rPr>
        <w:t>55</w:t>
      </w:r>
      <w:r w:rsidR="00D643A4" w:rsidRPr="008137B9">
        <w:rPr>
          <w:noProof/>
        </w:rPr>
        <w:t xml:space="preserve"> %, znižanje pa nekoliko višje, </w:t>
      </w:r>
      <w:r w:rsidR="008A07B7" w:rsidRPr="008137B9">
        <w:rPr>
          <w:noProof/>
        </w:rPr>
        <w:t>4,5 </w:t>
      </w:r>
      <w:r w:rsidR="00D643A4" w:rsidRPr="008137B9">
        <w:rPr>
          <w:noProof/>
        </w:rPr>
        <w:t>%).</w:t>
      </w:r>
      <w:r w:rsidR="006A6130" w:rsidRPr="008137B9">
        <w:rPr>
          <w:noProof/>
        </w:rPr>
        <w:t xml:space="preserve"> </w:t>
      </w:r>
      <w:r w:rsidR="00D643A4" w:rsidRPr="008137B9">
        <w:rPr>
          <w:noProof/>
        </w:rPr>
        <w:t>Precej bolj</w:t>
      </w:r>
      <w:r w:rsidR="006A6130" w:rsidRPr="008137B9">
        <w:rPr>
          <w:noProof/>
        </w:rPr>
        <w:t xml:space="preserve"> se je poslabšal</w:t>
      </w:r>
      <w:r w:rsidRPr="008137B9">
        <w:rPr>
          <w:noProof/>
        </w:rPr>
        <w:t xml:space="preserve"> poslovni rezultat. Neto čisti dobiček gospodarskih družb</w:t>
      </w:r>
      <w:r w:rsidR="00DA6BF8" w:rsidRPr="008137B9">
        <w:rPr>
          <w:noProof/>
        </w:rPr>
        <w:t>, ki</w:t>
      </w:r>
      <w:r w:rsidRPr="008137B9">
        <w:rPr>
          <w:noProof/>
        </w:rPr>
        <w:t xml:space="preserve"> je </w:t>
      </w:r>
      <w:r w:rsidR="00DA6BF8" w:rsidRPr="008137B9">
        <w:rPr>
          <w:noProof/>
        </w:rPr>
        <w:t>prejšnjih nekaj let močno naraščal, je upadel za skoraj 40 %</w:t>
      </w:r>
      <w:r w:rsidR="00A23E60" w:rsidRPr="008137B9">
        <w:rPr>
          <w:noProof/>
        </w:rPr>
        <w:t xml:space="preserve">, a je še vedno </w:t>
      </w:r>
      <w:r w:rsidRPr="008137B9">
        <w:rPr>
          <w:noProof/>
        </w:rPr>
        <w:t>precej preseg</w:t>
      </w:r>
      <w:r w:rsidR="00A23E60" w:rsidRPr="008137B9">
        <w:rPr>
          <w:noProof/>
        </w:rPr>
        <w:t>a</w:t>
      </w:r>
      <w:r w:rsidRPr="008137B9">
        <w:rPr>
          <w:noProof/>
        </w:rPr>
        <w:t>l do</w:t>
      </w:r>
      <w:r w:rsidR="00A23E60" w:rsidRPr="008137B9">
        <w:rPr>
          <w:noProof/>
        </w:rPr>
        <w:t>lgoletne nizke ravni, ki jih je povzročila ekonomska in finančna kriza po letu 2008</w:t>
      </w:r>
      <w:r w:rsidRPr="008137B9">
        <w:rPr>
          <w:noProof/>
        </w:rPr>
        <w:t xml:space="preserve">. </w:t>
      </w:r>
      <w:r w:rsidR="00A23E60" w:rsidRPr="008137B9">
        <w:rPr>
          <w:noProof/>
        </w:rPr>
        <w:t>V</w:t>
      </w:r>
      <w:r w:rsidRPr="008137B9">
        <w:rPr>
          <w:noProof/>
        </w:rPr>
        <w:t xml:space="preserve"> letu 20</w:t>
      </w:r>
      <w:r w:rsidR="00A23E60" w:rsidRPr="008137B9">
        <w:rPr>
          <w:noProof/>
        </w:rPr>
        <w:t>20</w:t>
      </w:r>
      <w:r w:rsidRPr="008137B9">
        <w:rPr>
          <w:noProof/>
        </w:rPr>
        <w:t xml:space="preserve"> s</w:t>
      </w:r>
      <w:r w:rsidR="00A23E60" w:rsidRPr="008137B9">
        <w:rPr>
          <w:noProof/>
        </w:rPr>
        <w:t>e je uspešnost poslovanja zmanjšala v večini dejavnosti, nekaj pa jih je zabeležilo tudi izgubo. Največ so je imeli v dejavnosti o</w:t>
      </w:r>
      <w:r w:rsidR="003718EF" w:rsidRPr="008137B9">
        <w:rPr>
          <w:noProof/>
        </w:rPr>
        <w:t>skrbe z elektriko, povezano s problematiko premogovništva, v gostinstvu ter kulturnih, razvedrilnih in rekreacijskih dejavnostih pa je bila</w:t>
      </w:r>
      <w:r w:rsidR="00172867">
        <w:rPr>
          <w:noProof/>
        </w:rPr>
        <w:t xml:space="preserve"> izguba</w:t>
      </w:r>
      <w:r w:rsidR="003718EF" w:rsidRPr="008137B9">
        <w:rPr>
          <w:noProof/>
        </w:rPr>
        <w:t xml:space="preserve"> posledica zajezitvenih ukrepov ob epidemiji.</w:t>
      </w:r>
      <w:r w:rsidRPr="008137B9">
        <w:rPr>
          <w:noProof/>
        </w:rPr>
        <w:t xml:space="preserve"> V obdobju 2008</w:t>
      </w:r>
      <w:r w:rsidRPr="008137B9">
        <w:rPr>
          <w:rStyle w:val="DZBesediloChar"/>
          <w:noProof/>
        </w:rPr>
        <w:t>–</w:t>
      </w:r>
      <w:r w:rsidRPr="008137B9">
        <w:rPr>
          <w:noProof/>
        </w:rPr>
        <w:t>20</w:t>
      </w:r>
      <w:r w:rsidR="003718EF" w:rsidRPr="008137B9">
        <w:rPr>
          <w:noProof/>
        </w:rPr>
        <w:t>20</w:t>
      </w:r>
      <w:r w:rsidRPr="008137B9">
        <w:rPr>
          <w:noProof/>
        </w:rPr>
        <w:t xml:space="preserve"> so v strukturi dodane vrednosti družb najbolj pridobile predelovalne dejavnosti</w:t>
      </w:r>
      <w:r w:rsidR="003718EF" w:rsidRPr="008137B9">
        <w:rPr>
          <w:noProof/>
        </w:rPr>
        <w:t xml:space="preserve"> in promet</w:t>
      </w:r>
      <w:r w:rsidRPr="008137B9">
        <w:rPr>
          <w:noProof/>
        </w:rPr>
        <w:t xml:space="preserve">, </w:t>
      </w:r>
      <w:r w:rsidR="00292946" w:rsidRPr="008137B9">
        <w:rPr>
          <w:noProof/>
        </w:rPr>
        <w:t>najbolj pa se je znižal delež gradbeništva</w:t>
      </w:r>
      <w:r w:rsidRPr="008137B9">
        <w:rPr>
          <w:noProof/>
        </w:rPr>
        <w:t>.</w:t>
      </w:r>
    </w:p>
    <w:p w14:paraId="296E9BF9" w14:textId="77777777" w:rsidR="00D61341" w:rsidRPr="008137B9" w:rsidRDefault="00D61341" w:rsidP="009D6F28">
      <w:pPr>
        <w:pStyle w:val="DZBesedilo"/>
        <w:rPr>
          <w:noProof/>
        </w:rPr>
      </w:pPr>
    </w:p>
    <w:p w14:paraId="62E1799D" w14:textId="77777777" w:rsidR="00731841" w:rsidRPr="008137B9" w:rsidRDefault="00F32F09" w:rsidP="00172867">
      <w:pPr>
        <w:pStyle w:val="Caption"/>
      </w:pPr>
      <w:r w:rsidRPr="008137B9">
        <w:t xml:space="preserve">Ključne besede: </w:t>
      </w:r>
    </w:p>
    <w:p w14:paraId="11D08613" w14:textId="3761BB85" w:rsidR="00292946" w:rsidRPr="008137B9" w:rsidRDefault="00292946" w:rsidP="00292946">
      <w:pPr>
        <w:pStyle w:val="DZBesedilo"/>
        <w:rPr>
          <w:noProof/>
        </w:rPr>
      </w:pPr>
      <w:r w:rsidRPr="008137B9">
        <w:rPr>
          <w:noProof/>
          <w:spacing w:val="-2"/>
        </w:rPr>
        <w:t xml:space="preserve">gospodarske družbe, poslovni izid, dodana vrednost, kazalniki uspešnosti poslovanja, statistični podatki iz bilance stanja in izkaza poslovnega izida, epidemija </w:t>
      </w:r>
      <w:r w:rsidR="00C16406">
        <w:rPr>
          <w:noProof/>
        </w:rPr>
        <w:t>covid</w:t>
      </w:r>
      <w:r w:rsidRPr="008137B9">
        <w:rPr>
          <w:noProof/>
          <w:spacing w:val="-2"/>
        </w:rPr>
        <w:t>-19, kmetijstvo, gozdarstvo, ribištvo, rudarstvo, predelovalne dejavnosti, oskrba z vodo, ravnanje z odplakami in odpadki ter saniranje okolja, oskrba z elektriko, plinom in paro, gradbeništvo, trgovina, promet in skladiščenje, gostinstvo, informacijske in komunikacijske dejavnosti, poslovanje z</w:t>
      </w:r>
      <w:r w:rsidRPr="008137B9">
        <w:rPr>
          <w:noProof/>
          <w:spacing w:val="-6"/>
        </w:rPr>
        <w:t xml:space="preserve"> nepremičninami, strokovne, znanstvene in tehnične dejavnosti, druge raznovrstne poslovne storitve.</w:t>
      </w:r>
    </w:p>
    <w:p w14:paraId="3F9D518E" w14:textId="59544B10" w:rsidR="00F32F09" w:rsidRPr="008137B9" w:rsidRDefault="00F32F09" w:rsidP="009D6F28">
      <w:pPr>
        <w:pStyle w:val="DZBesedilo"/>
        <w:rPr>
          <w:noProof/>
        </w:rPr>
      </w:pPr>
    </w:p>
    <w:p w14:paraId="114E8031" w14:textId="77777777" w:rsidR="00F32F09" w:rsidRPr="008137B9" w:rsidRDefault="00F32F09" w:rsidP="009D6F28">
      <w:pPr>
        <w:pStyle w:val="DZBesedilo"/>
        <w:rPr>
          <w:noProof/>
        </w:rPr>
      </w:pPr>
    </w:p>
    <w:p w14:paraId="0B9895D8" w14:textId="77777777" w:rsidR="00F32F09" w:rsidRPr="008137B9" w:rsidRDefault="00F32F09" w:rsidP="009D6F28">
      <w:pPr>
        <w:pStyle w:val="DZBesedilo"/>
        <w:rPr>
          <w:noProof/>
        </w:rPr>
      </w:pPr>
    </w:p>
    <w:p w14:paraId="77B9423A" w14:textId="77777777" w:rsidR="00F32F09" w:rsidRPr="008137B9" w:rsidRDefault="00F32F09" w:rsidP="009D6F28">
      <w:pPr>
        <w:pStyle w:val="DZBesedilo"/>
        <w:rPr>
          <w:noProof/>
        </w:rPr>
      </w:pPr>
    </w:p>
    <w:p w14:paraId="192EA535" w14:textId="77777777" w:rsidR="00933E33" w:rsidRPr="008137B9" w:rsidRDefault="00933E33" w:rsidP="004E0301">
      <w:pPr>
        <w:pStyle w:val="DZBesedilo"/>
        <w:rPr>
          <w:noProof/>
        </w:rPr>
      </w:pPr>
    </w:p>
    <w:p w14:paraId="2D8498BA" w14:textId="77777777" w:rsidR="00933E33" w:rsidRPr="008137B9" w:rsidRDefault="00933E33" w:rsidP="004E0301">
      <w:pPr>
        <w:pStyle w:val="DZBesedilo"/>
        <w:rPr>
          <w:noProof/>
        </w:rPr>
      </w:pPr>
    </w:p>
    <w:p w14:paraId="52E3F36E" w14:textId="77777777" w:rsidR="007C3A38" w:rsidRPr="008137B9" w:rsidRDefault="007C3A38" w:rsidP="004E0301">
      <w:pPr>
        <w:pStyle w:val="DZBesedilo"/>
        <w:rPr>
          <w:noProof/>
        </w:rPr>
      </w:pPr>
    </w:p>
    <w:p w14:paraId="0DFEB754" w14:textId="77777777" w:rsidR="00933E33" w:rsidRPr="008137B9" w:rsidRDefault="00933E33" w:rsidP="004E0301">
      <w:pPr>
        <w:pStyle w:val="DZBesedilo"/>
        <w:rPr>
          <w:noProof/>
        </w:rPr>
      </w:pPr>
    </w:p>
    <w:p w14:paraId="7FCBC85C" w14:textId="77777777" w:rsidR="00933E33" w:rsidRPr="008137B9" w:rsidRDefault="00933E33" w:rsidP="004E0301">
      <w:pPr>
        <w:pStyle w:val="DZBesedilo"/>
        <w:rPr>
          <w:noProof/>
        </w:rPr>
      </w:pPr>
    </w:p>
    <w:p w14:paraId="47D27020" w14:textId="77777777" w:rsidR="00933E33" w:rsidRPr="008137B9" w:rsidRDefault="00933E33" w:rsidP="004E0301">
      <w:pPr>
        <w:pStyle w:val="DZBesedilo"/>
        <w:rPr>
          <w:noProof/>
        </w:rPr>
      </w:pPr>
    </w:p>
    <w:p w14:paraId="4E1B9D9F" w14:textId="265D1982" w:rsidR="00690928" w:rsidRPr="008137B9" w:rsidRDefault="00690928" w:rsidP="004E0301">
      <w:pPr>
        <w:pStyle w:val="DZBesedilo"/>
        <w:rPr>
          <w:noProof/>
        </w:rPr>
      </w:pPr>
    </w:p>
    <w:p w14:paraId="5CA86977" w14:textId="43E2E0E2" w:rsidR="00690928" w:rsidRPr="008137B9" w:rsidRDefault="00690928" w:rsidP="004E0301">
      <w:pPr>
        <w:pStyle w:val="DZBesedilo"/>
        <w:rPr>
          <w:noProof/>
        </w:rPr>
      </w:pPr>
    </w:p>
    <w:p w14:paraId="71DA1218" w14:textId="55F5144F" w:rsidR="00690928" w:rsidRPr="008137B9" w:rsidRDefault="00690928" w:rsidP="004E0301">
      <w:pPr>
        <w:pStyle w:val="DZBesedilo"/>
        <w:rPr>
          <w:noProof/>
        </w:rPr>
      </w:pPr>
    </w:p>
    <w:p w14:paraId="361902A0" w14:textId="78868B7D" w:rsidR="00690928" w:rsidRPr="008137B9" w:rsidRDefault="00690928" w:rsidP="004E0301">
      <w:pPr>
        <w:pStyle w:val="DZBesedilo"/>
        <w:rPr>
          <w:noProof/>
        </w:rPr>
      </w:pPr>
    </w:p>
    <w:p w14:paraId="5CA232AB" w14:textId="557EB87D" w:rsidR="00690928" w:rsidRPr="008137B9" w:rsidRDefault="00690928" w:rsidP="004E0301">
      <w:pPr>
        <w:pStyle w:val="DZBesedilo"/>
        <w:rPr>
          <w:noProof/>
        </w:rPr>
      </w:pPr>
    </w:p>
    <w:p w14:paraId="7978829A" w14:textId="1F373D11" w:rsidR="00690928" w:rsidRPr="008137B9" w:rsidRDefault="00690928" w:rsidP="004E0301">
      <w:pPr>
        <w:pStyle w:val="DZBesedilo"/>
        <w:rPr>
          <w:noProof/>
        </w:rPr>
      </w:pPr>
    </w:p>
    <w:p w14:paraId="252E770A" w14:textId="02998783" w:rsidR="00690928" w:rsidRPr="008137B9" w:rsidRDefault="00690928" w:rsidP="004E0301">
      <w:pPr>
        <w:pStyle w:val="DZBesedilo"/>
        <w:rPr>
          <w:noProof/>
        </w:rPr>
      </w:pPr>
    </w:p>
    <w:p w14:paraId="56F06E00" w14:textId="60B8E5CB" w:rsidR="00690928" w:rsidRPr="008137B9" w:rsidRDefault="00690928" w:rsidP="004E0301">
      <w:pPr>
        <w:pStyle w:val="DZBesedilo"/>
        <w:rPr>
          <w:noProof/>
        </w:rPr>
      </w:pPr>
    </w:p>
    <w:p w14:paraId="30548DE4" w14:textId="6B21302E" w:rsidR="00690928" w:rsidRDefault="00690928" w:rsidP="004E0301">
      <w:pPr>
        <w:pStyle w:val="DZBesedilo"/>
        <w:rPr>
          <w:noProof/>
        </w:rPr>
      </w:pPr>
    </w:p>
    <w:p w14:paraId="7342343E" w14:textId="4DDB1F24" w:rsidR="004E0301" w:rsidRDefault="004E0301" w:rsidP="004E0301">
      <w:pPr>
        <w:pStyle w:val="DZBesedilo"/>
        <w:rPr>
          <w:noProof/>
        </w:rPr>
      </w:pPr>
    </w:p>
    <w:p w14:paraId="6A468237" w14:textId="2DFE6587" w:rsidR="004E0301" w:rsidRDefault="004E0301" w:rsidP="004E0301">
      <w:pPr>
        <w:pStyle w:val="DZBesedilo"/>
        <w:rPr>
          <w:noProof/>
        </w:rPr>
      </w:pPr>
    </w:p>
    <w:p w14:paraId="1389B4F4" w14:textId="24EF9E01" w:rsidR="004E0301" w:rsidRDefault="004E0301" w:rsidP="004E0301">
      <w:pPr>
        <w:pStyle w:val="DZBesedilo"/>
        <w:rPr>
          <w:noProof/>
        </w:rPr>
      </w:pPr>
    </w:p>
    <w:p w14:paraId="178D4A08" w14:textId="225DDB31" w:rsidR="004E0301" w:rsidRDefault="004E0301" w:rsidP="004E0301">
      <w:pPr>
        <w:pStyle w:val="DZBesedilo"/>
        <w:rPr>
          <w:noProof/>
        </w:rPr>
      </w:pPr>
    </w:p>
    <w:p w14:paraId="05AEA8D1" w14:textId="188F0E61" w:rsidR="004E0301" w:rsidRDefault="004E0301" w:rsidP="004E0301">
      <w:pPr>
        <w:pStyle w:val="DZBesedilo"/>
        <w:rPr>
          <w:noProof/>
        </w:rPr>
      </w:pPr>
    </w:p>
    <w:p w14:paraId="43275869" w14:textId="57777E53" w:rsidR="004E0301" w:rsidRDefault="004E0301" w:rsidP="004E0301">
      <w:pPr>
        <w:pStyle w:val="DZBesedilo"/>
        <w:rPr>
          <w:noProof/>
        </w:rPr>
      </w:pPr>
    </w:p>
    <w:p w14:paraId="17D66726" w14:textId="77777777" w:rsidR="004E0301" w:rsidRDefault="004E0301" w:rsidP="004E0301">
      <w:pPr>
        <w:pStyle w:val="DZBesedilo"/>
        <w:rPr>
          <w:noProof/>
        </w:rPr>
      </w:pPr>
    </w:p>
    <w:p w14:paraId="0137CFCA" w14:textId="552B275D" w:rsidR="004E0301" w:rsidRDefault="004E0301" w:rsidP="004E0301">
      <w:pPr>
        <w:pStyle w:val="DZBesedilo"/>
        <w:rPr>
          <w:noProof/>
        </w:rPr>
      </w:pPr>
    </w:p>
    <w:p w14:paraId="6C71F717" w14:textId="77777777" w:rsidR="004E0301" w:rsidRPr="008137B9" w:rsidRDefault="004E0301" w:rsidP="004E0301">
      <w:pPr>
        <w:pStyle w:val="DZBesedilo"/>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90928" w:rsidRPr="008137B9" w14:paraId="46177CF3" w14:textId="77777777" w:rsidTr="006766D7">
        <w:tc>
          <w:tcPr>
            <w:tcW w:w="9060" w:type="dxa"/>
            <w:shd w:val="clear" w:color="auto" w:fill="auto"/>
          </w:tcPr>
          <w:p w14:paraId="298A016E" w14:textId="77777777" w:rsidR="00690928" w:rsidRPr="004E0301" w:rsidRDefault="00690928" w:rsidP="00690928">
            <w:pPr>
              <w:pStyle w:val="DZBesedilo"/>
              <w:rPr>
                <w:rFonts w:eastAsia="Calibri"/>
                <w:noProof/>
                <w:sz w:val="18"/>
                <w:szCs w:val="18"/>
              </w:rPr>
            </w:pPr>
            <w:r w:rsidRPr="004E0301">
              <w:rPr>
                <w:rFonts w:eastAsia="Calibri"/>
                <w:noProof/>
                <w:sz w:val="18"/>
                <w:szCs w:val="18"/>
              </w:rPr>
              <w:t>Kataložni zapis o publikaciji (CIP) pripravili v Narodni in univerzitetni knjižnici v Ljubljani</w:t>
            </w:r>
          </w:p>
          <w:p w14:paraId="147ACD02" w14:textId="270C3DC9" w:rsidR="00690928" w:rsidRPr="004E0301" w:rsidRDefault="008C5C1F" w:rsidP="00FD157E">
            <w:pPr>
              <w:pStyle w:val="DZBesedilo"/>
              <w:jc w:val="left"/>
              <w:rPr>
                <w:rFonts w:eastAsia="Calibri"/>
                <w:noProof/>
                <w:sz w:val="18"/>
                <w:szCs w:val="18"/>
              </w:rPr>
            </w:pPr>
            <w:hyperlink r:id="rId10" w:tgtFrame="_blank" w:history="1">
              <w:r w:rsidR="00FD157E" w:rsidRPr="004E0301">
                <w:rPr>
                  <w:rStyle w:val="Hyperlink"/>
                  <w:color w:val="auto"/>
                  <w:sz w:val="18"/>
                  <w:szCs w:val="18"/>
                  <w:u w:val="none"/>
                </w:rPr>
                <w:t>COBISS.SI</w:t>
              </w:r>
            </w:hyperlink>
            <w:r w:rsidR="00FD157E" w:rsidRPr="004E0301">
              <w:rPr>
                <w:sz w:val="18"/>
                <w:szCs w:val="18"/>
              </w:rPr>
              <w:t xml:space="preserve">-ID </w:t>
            </w:r>
            <w:hyperlink r:id="rId11" w:tgtFrame="_blank" w:history="1">
              <w:r w:rsidR="00FD157E" w:rsidRPr="004E0301">
                <w:rPr>
                  <w:rStyle w:val="Hyperlink"/>
                  <w:color w:val="auto"/>
                  <w:sz w:val="18"/>
                  <w:szCs w:val="18"/>
                  <w:u w:val="none"/>
                </w:rPr>
                <w:t>98436355</w:t>
              </w:r>
            </w:hyperlink>
            <w:r w:rsidR="00FD157E" w:rsidRPr="004E0301">
              <w:rPr>
                <w:sz w:val="18"/>
                <w:szCs w:val="18"/>
              </w:rPr>
              <w:br/>
              <w:t>ISBN 978-961-6839-49-5 (PDF)</w:t>
            </w:r>
          </w:p>
        </w:tc>
      </w:tr>
    </w:tbl>
    <w:p w14:paraId="60D57D8E" w14:textId="29183AAA" w:rsidR="007E2B35" w:rsidRPr="008137B9" w:rsidRDefault="00690928" w:rsidP="007444EC">
      <w:pPr>
        <w:pStyle w:val="DZBesedilo"/>
        <w:rPr>
          <w:noProof/>
        </w:rPr>
      </w:pPr>
      <w:r w:rsidRPr="008137B9">
        <w:rPr>
          <w:noProof/>
        </w:rPr>
        <w:lastRenderedPageBreak/>
        <w:br w:type="page"/>
      </w:r>
    </w:p>
    <w:p w14:paraId="793E99B5" w14:textId="77777777" w:rsidR="00F32F09" w:rsidRPr="008137B9" w:rsidRDefault="00F32F09" w:rsidP="00FE334C">
      <w:pPr>
        <w:rPr>
          <w:rStyle w:val="DZBesediloBoldpoudarek"/>
          <w:noProof/>
        </w:rPr>
      </w:pPr>
      <w:r w:rsidRPr="008137B9">
        <w:rPr>
          <w:rStyle w:val="DZBesediloBoldpoudarek"/>
          <w:noProof/>
        </w:rPr>
        <w:lastRenderedPageBreak/>
        <w:t>Delovni zvezki Urada RS za makroekonomske analize in razvoj</w:t>
      </w:r>
    </w:p>
    <w:p w14:paraId="719BAEE2" w14:textId="77777777" w:rsidR="00F32F09" w:rsidRPr="008137B9" w:rsidRDefault="00F32F09" w:rsidP="009D6F28">
      <w:pPr>
        <w:pStyle w:val="DZBesedilo"/>
        <w:rPr>
          <w:noProof/>
        </w:rPr>
      </w:pPr>
    </w:p>
    <w:p w14:paraId="7C91174C" w14:textId="77777777" w:rsidR="00F32F09" w:rsidRPr="008137B9" w:rsidRDefault="00F32F09" w:rsidP="009D6F28">
      <w:pPr>
        <w:pStyle w:val="DZBesedilo"/>
        <w:rPr>
          <w:noProof/>
        </w:rPr>
      </w:pPr>
    </w:p>
    <w:p w14:paraId="6537C0E8" w14:textId="77777777" w:rsidR="00F32F09" w:rsidRPr="008137B9" w:rsidRDefault="00F32F09" w:rsidP="009D6F28">
      <w:pPr>
        <w:pStyle w:val="DZBesedilo"/>
        <w:rPr>
          <w:noProof/>
        </w:rPr>
      </w:pPr>
      <w:r w:rsidRPr="008137B9">
        <w:rPr>
          <w:noProof/>
        </w:rPr>
        <w:t>Izdajatelj:</w:t>
      </w:r>
    </w:p>
    <w:p w14:paraId="26F07FB1" w14:textId="77777777" w:rsidR="00F32F09" w:rsidRPr="008137B9" w:rsidRDefault="00F32F09" w:rsidP="009D6F28">
      <w:pPr>
        <w:pStyle w:val="DZBesedilo"/>
        <w:rPr>
          <w:noProof/>
        </w:rPr>
      </w:pPr>
      <w:r w:rsidRPr="008137B9">
        <w:rPr>
          <w:noProof/>
        </w:rPr>
        <w:t>Urad RS za makroekonomske analize in razvoj</w:t>
      </w:r>
    </w:p>
    <w:p w14:paraId="735F62FE" w14:textId="77777777" w:rsidR="00F32F09" w:rsidRPr="008137B9" w:rsidRDefault="00F32F09" w:rsidP="009D6F28">
      <w:pPr>
        <w:pStyle w:val="DZBesedilo"/>
        <w:rPr>
          <w:noProof/>
        </w:rPr>
      </w:pPr>
      <w:r w:rsidRPr="008137B9">
        <w:rPr>
          <w:noProof/>
        </w:rPr>
        <w:t>Gregorčičeva 27</w:t>
      </w:r>
    </w:p>
    <w:p w14:paraId="2D65A53B" w14:textId="77777777" w:rsidR="00F32F09" w:rsidRPr="008137B9" w:rsidRDefault="00F32F09" w:rsidP="009D6F28">
      <w:pPr>
        <w:pStyle w:val="DZBesedilo"/>
        <w:rPr>
          <w:noProof/>
        </w:rPr>
      </w:pPr>
      <w:r w:rsidRPr="008137B9">
        <w:rPr>
          <w:noProof/>
        </w:rPr>
        <w:t>1000 Ljubljana</w:t>
      </w:r>
    </w:p>
    <w:p w14:paraId="2F80A51F" w14:textId="77777777" w:rsidR="00F32F09" w:rsidRPr="008137B9" w:rsidRDefault="00F32F09" w:rsidP="009D6F28">
      <w:pPr>
        <w:pStyle w:val="DZBesedilo"/>
        <w:rPr>
          <w:noProof/>
        </w:rPr>
      </w:pPr>
      <w:r w:rsidRPr="008137B9">
        <w:rPr>
          <w:noProof/>
        </w:rPr>
        <w:t>Tel: (+386) 1 478 1012</w:t>
      </w:r>
    </w:p>
    <w:p w14:paraId="754B642F" w14:textId="77777777" w:rsidR="00F32F09" w:rsidRPr="008137B9" w:rsidRDefault="00A74EFF" w:rsidP="009D6F28">
      <w:pPr>
        <w:pStyle w:val="DZBesedilo"/>
        <w:rPr>
          <w:noProof/>
        </w:rPr>
      </w:pPr>
      <w:r w:rsidRPr="008137B9">
        <w:rPr>
          <w:noProof/>
        </w:rPr>
        <w:t>Telefaks</w:t>
      </w:r>
      <w:r w:rsidR="00F32F09" w:rsidRPr="008137B9">
        <w:rPr>
          <w:noProof/>
        </w:rPr>
        <w:t>: (+386) 1 478 1070</w:t>
      </w:r>
    </w:p>
    <w:p w14:paraId="684F5BAE" w14:textId="77777777" w:rsidR="00F32F09" w:rsidRPr="008137B9" w:rsidRDefault="00F32F09" w:rsidP="009D6F28">
      <w:pPr>
        <w:pStyle w:val="DZBesedilo"/>
        <w:rPr>
          <w:noProof/>
        </w:rPr>
      </w:pPr>
      <w:r w:rsidRPr="008137B9">
        <w:rPr>
          <w:noProof/>
        </w:rPr>
        <w:t>E-</w:t>
      </w:r>
      <w:r w:rsidR="00A74EFF" w:rsidRPr="008137B9">
        <w:rPr>
          <w:noProof/>
        </w:rPr>
        <w:t>naslov</w:t>
      </w:r>
      <w:r w:rsidRPr="008137B9">
        <w:rPr>
          <w:noProof/>
        </w:rPr>
        <w:t xml:space="preserve">: gp.umar@gov.si </w:t>
      </w:r>
    </w:p>
    <w:p w14:paraId="477CFEBF" w14:textId="77777777" w:rsidR="00F32F09" w:rsidRPr="008137B9" w:rsidRDefault="00F32F09" w:rsidP="009D6F28">
      <w:pPr>
        <w:pStyle w:val="DZBesedilo"/>
        <w:rPr>
          <w:noProof/>
        </w:rPr>
      </w:pPr>
    </w:p>
    <w:p w14:paraId="2145CBBE" w14:textId="6F307CBE" w:rsidR="00F32F09" w:rsidRPr="008137B9" w:rsidRDefault="00F32F09" w:rsidP="009D6F28">
      <w:pPr>
        <w:pStyle w:val="DZBesedilo"/>
        <w:rPr>
          <w:noProof/>
        </w:rPr>
      </w:pPr>
      <w:r w:rsidRPr="008137B9">
        <w:rPr>
          <w:noProof/>
        </w:rPr>
        <w:t>Odgovorna urednica:</w:t>
      </w:r>
      <w:r w:rsidR="0057131C" w:rsidRPr="008137B9">
        <w:rPr>
          <w:noProof/>
        </w:rPr>
        <w:t xml:space="preserve"> mag. Tanja Čelebič (tanja.celebic@gov.si)</w:t>
      </w:r>
    </w:p>
    <w:p w14:paraId="0DA5F026" w14:textId="77777777" w:rsidR="00F32F09" w:rsidRPr="008137B9" w:rsidRDefault="00F32F09" w:rsidP="009D6F28">
      <w:pPr>
        <w:pStyle w:val="DZBesedilo"/>
        <w:rPr>
          <w:noProof/>
        </w:rPr>
      </w:pPr>
    </w:p>
    <w:p w14:paraId="31FA9728" w14:textId="77777777" w:rsidR="00F32F09" w:rsidRPr="008137B9" w:rsidRDefault="00F32F09" w:rsidP="009D6F28">
      <w:pPr>
        <w:pStyle w:val="DZBesedilo"/>
        <w:rPr>
          <w:noProof/>
        </w:rPr>
      </w:pPr>
    </w:p>
    <w:p w14:paraId="75859998" w14:textId="77777777" w:rsidR="005C00FC" w:rsidRPr="008137B9" w:rsidRDefault="005C00FC" w:rsidP="009D6F28">
      <w:pPr>
        <w:pStyle w:val="DZBesedilo"/>
        <w:rPr>
          <w:noProof/>
        </w:rPr>
      </w:pPr>
    </w:p>
    <w:p w14:paraId="216241AD" w14:textId="77777777" w:rsidR="005C00FC" w:rsidRPr="008137B9" w:rsidRDefault="005C00FC" w:rsidP="009D6F28">
      <w:pPr>
        <w:pStyle w:val="DZBesedilo"/>
        <w:rPr>
          <w:noProof/>
        </w:rPr>
      </w:pPr>
    </w:p>
    <w:p w14:paraId="517E3B3A" w14:textId="5BCF1E13" w:rsidR="00F32F09" w:rsidRPr="008137B9" w:rsidRDefault="00F32F09" w:rsidP="009D6F28">
      <w:pPr>
        <w:pStyle w:val="DZBesedilo"/>
        <w:rPr>
          <w:noProof/>
        </w:rPr>
      </w:pPr>
      <w:r w:rsidRPr="008137B9">
        <w:rPr>
          <w:noProof/>
        </w:rPr>
        <w:t xml:space="preserve">Delovni zvezek: </w:t>
      </w:r>
      <w:r w:rsidR="006B7D8B" w:rsidRPr="008137B9">
        <w:rPr>
          <w:noProof/>
        </w:rPr>
        <w:t>Analiza poslovanja slovenskih gospodarskih družb po dejavnostih v letu 20</w:t>
      </w:r>
      <w:r w:rsidR="00681C4C" w:rsidRPr="008137B9">
        <w:rPr>
          <w:noProof/>
        </w:rPr>
        <w:t>20</w:t>
      </w:r>
    </w:p>
    <w:p w14:paraId="72B2EE71" w14:textId="45772211" w:rsidR="00F32F09" w:rsidRPr="008137B9" w:rsidRDefault="00F32F09" w:rsidP="009D6F28">
      <w:pPr>
        <w:pStyle w:val="DZBesedilo"/>
        <w:rPr>
          <w:noProof/>
        </w:rPr>
      </w:pPr>
      <w:r w:rsidRPr="008137B9">
        <w:rPr>
          <w:noProof/>
        </w:rPr>
        <w:t>Avtor</w:t>
      </w:r>
      <w:r w:rsidR="00476241" w:rsidRPr="008137B9">
        <w:rPr>
          <w:noProof/>
        </w:rPr>
        <w:t>ji</w:t>
      </w:r>
      <w:r w:rsidRPr="008137B9">
        <w:rPr>
          <w:noProof/>
        </w:rPr>
        <w:t xml:space="preserve">: </w:t>
      </w:r>
      <w:r w:rsidR="006B7D8B" w:rsidRPr="008137B9">
        <w:rPr>
          <w:noProof/>
        </w:rPr>
        <w:t xml:space="preserve">Jure Povšnar (jure.povsnar@gov.si), </w:t>
      </w:r>
      <w:r w:rsidR="00681C4C" w:rsidRPr="008137B9">
        <w:rPr>
          <w:noProof/>
        </w:rPr>
        <w:t>Tina Golob Šušteršič (</w:t>
      </w:r>
      <w:hyperlink r:id="rId12" w:history="1">
        <w:r w:rsidR="00F87B43" w:rsidRPr="008137B9">
          <w:rPr>
            <w:rStyle w:val="Hyperlink"/>
            <w:noProof/>
            <w:color w:val="auto"/>
            <w:u w:val="none"/>
          </w:rPr>
          <w:t>tina.golob-sustersic@gov.si</w:t>
        </w:r>
      </w:hyperlink>
      <w:r w:rsidR="00681C4C" w:rsidRPr="008137B9">
        <w:rPr>
          <w:noProof/>
        </w:rPr>
        <w:t xml:space="preserve">), </w:t>
      </w:r>
      <w:r w:rsidR="006B7D8B" w:rsidRPr="008137B9">
        <w:rPr>
          <w:noProof/>
        </w:rPr>
        <w:t>Mojca Koprivnikar Šušteršič (mojca.koprivnikar@gov.si), mag. Mateja Kovač (mateja.kovac@gov.si), mag. Ana Vidrih (ana.vidrih@gov.si).</w:t>
      </w:r>
    </w:p>
    <w:p w14:paraId="5572651A" w14:textId="77777777" w:rsidR="00F32F09" w:rsidRPr="008137B9" w:rsidRDefault="00F32F09" w:rsidP="009D6F28">
      <w:pPr>
        <w:pStyle w:val="DZBesedilo"/>
        <w:rPr>
          <w:noProof/>
        </w:rPr>
      </w:pPr>
    </w:p>
    <w:p w14:paraId="209D809F" w14:textId="402D404C" w:rsidR="00F32F09" w:rsidRPr="008137B9" w:rsidRDefault="0090185E" w:rsidP="009D6F28">
      <w:pPr>
        <w:pStyle w:val="DZBesedilo"/>
        <w:rPr>
          <w:noProof/>
        </w:rPr>
      </w:pPr>
      <w:r w:rsidRPr="008137B9">
        <w:rPr>
          <w:noProof/>
        </w:rPr>
        <w:t xml:space="preserve">Delovni zvezek </w:t>
      </w:r>
      <w:r w:rsidR="000703B4" w:rsidRPr="008137B9">
        <w:rPr>
          <w:noProof/>
        </w:rPr>
        <w:t>je</w:t>
      </w:r>
      <w:r w:rsidRPr="008137B9">
        <w:rPr>
          <w:noProof/>
        </w:rPr>
        <w:t xml:space="preserve"> lektoriran.</w:t>
      </w:r>
    </w:p>
    <w:p w14:paraId="555C15FF" w14:textId="77777777" w:rsidR="00F32F09" w:rsidRPr="008137B9" w:rsidRDefault="00F32F09" w:rsidP="009D6F28">
      <w:pPr>
        <w:pStyle w:val="DZBesedilo"/>
        <w:rPr>
          <w:noProof/>
        </w:rPr>
      </w:pPr>
      <w:r w:rsidRPr="008137B9">
        <w:rPr>
          <w:noProof/>
        </w:rPr>
        <w:t>Delovni zvezek je recenziran.</w:t>
      </w:r>
    </w:p>
    <w:p w14:paraId="48C4C75B" w14:textId="77777777" w:rsidR="00F32F09" w:rsidRPr="008137B9" w:rsidRDefault="00F32F09" w:rsidP="009D6F28">
      <w:pPr>
        <w:pStyle w:val="DZBesedilo"/>
        <w:rPr>
          <w:noProof/>
        </w:rPr>
      </w:pPr>
    </w:p>
    <w:p w14:paraId="4020C13B" w14:textId="77777777" w:rsidR="00F32F09" w:rsidRPr="008137B9" w:rsidRDefault="00F32F09" w:rsidP="009D6F28">
      <w:pPr>
        <w:pStyle w:val="DZBesedilo"/>
        <w:rPr>
          <w:noProof/>
        </w:rPr>
      </w:pPr>
    </w:p>
    <w:p w14:paraId="43A1BFBD" w14:textId="77777777" w:rsidR="00F32F09" w:rsidRPr="008137B9" w:rsidRDefault="00F32F09" w:rsidP="009D6F28">
      <w:pPr>
        <w:pStyle w:val="DZBesedilo"/>
        <w:rPr>
          <w:noProof/>
        </w:rPr>
      </w:pPr>
    </w:p>
    <w:p w14:paraId="2F457E31" w14:textId="77777777" w:rsidR="00F32F09" w:rsidRPr="008137B9" w:rsidRDefault="00F32F09" w:rsidP="009D6F28">
      <w:pPr>
        <w:pStyle w:val="DZBesedilo"/>
        <w:rPr>
          <w:noProof/>
        </w:rPr>
      </w:pPr>
    </w:p>
    <w:p w14:paraId="1806F10D" w14:textId="56ED632C" w:rsidR="00F32F09" w:rsidRPr="008137B9" w:rsidRDefault="00292946" w:rsidP="009D6F28">
      <w:pPr>
        <w:pStyle w:val="DZBesedilo"/>
        <w:rPr>
          <w:noProof/>
        </w:rPr>
      </w:pPr>
      <w:r w:rsidRPr="008137B9">
        <w:rPr>
          <w:noProof/>
        </w:rPr>
        <w:t>Ljubljana, februar 2022</w:t>
      </w:r>
    </w:p>
    <w:p w14:paraId="6748AA42" w14:textId="77777777" w:rsidR="00AE2805" w:rsidRPr="008137B9" w:rsidRDefault="00AE2805" w:rsidP="009D6F28">
      <w:pPr>
        <w:pStyle w:val="DZBesedilo"/>
        <w:rPr>
          <w:noProof/>
        </w:rPr>
      </w:pPr>
    </w:p>
    <w:p w14:paraId="75C01114" w14:textId="77777777" w:rsidR="0002452C" w:rsidRPr="008137B9" w:rsidRDefault="0002452C" w:rsidP="009D6F28">
      <w:pPr>
        <w:pStyle w:val="DZBesedilo"/>
        <w:rPr>
          <w:noProof/>
        </w:rPr>
      </w:pPr>
    </w:p>
    <w:p w14:paraId="645C1A8F" w14:textId="77777777" w:rsidR="0002452C" w:rsidRPr="008137B9" w:rsidRDefault="0002452C" w:rsidP="009D6F28">
      <w:pPr>
        <w:pStyle w:val="DZBesedilo"/>
        <w:rPr>
          <w:noProof/>
        </w:rPr>
        <w:sectPr w:rsidR="0002452C" w:rsidRPr="008137B9" w:rsidSect="007C3A38">
          <w:headerReference w:type="default" r:id="rId13"/>
          <w:pgSz w:w="11906" w:h="16838"/>
          <w:pgMar w:top="1701" w:right="1418" w:bottom="1418" w:left="1418" w:header="709" w:footer="709" w:gutter="0"/>
          <w:pgNumType w:fmt="lowerRoman" w:start="1"/>
          <w:cols w:space="708"/>
        </w:sectPr>
      </w:pPr>
    </w:p>
    <w:p w14:paraId="0C5339C8" w14:textId="2AE8C115" w:rsidR="0002452C" w:rsidRPr="008137B9" w:rsidRDefault="009A02AF" w:rsidP="0002452C">
      <w:pPr>
        <w:pStyle w:val="DZNaslovbrezt"/>
        <w:rPr>
          <w:noProof/>
          <w:lang w:val="sl-SI"/>
        </w:rPr>
      </w:pPr>
      <w:r w:rsidRPr="008137B9">
        <w:rPr>
          <w:noProof/>
          <w:lang w:val="sl-SI"/>
        </w:rPr>
        <w:lastRenderedPageBreak/>
        <w:t>K</w:t>
      </w:r>
      <w:r w:rsidR="00A04ED7" w:rsidRPr="008137B9">
        <w:rPr>
          <w:noProof/>
          <w:lang w:val="sl-SI"/>
        </w:rPr>
        <w:t>azalo vsebine</w:t>
      </w:r>
    </w:p>
    <w:p w14:paraId="0E5C7723" w14:textId="77777777" w:rsidR="0002452C" w:rsidRPr="008137B9" w:rsidRDefault="0002452C" w:rsidP="0002452C">
      <w:pPr>
        <w:pStyle w:val="DZBesedilo"/>
        <w:rPr>
          <w:noProof/>
        </w:rPr>
      </w:pPr>
    </w:p>
    <w:p w14:paraId="2662F5A8" w14:textId="784AD983" w:rsidR="006213BB" w:rsidRDefault="00A9191A">
      <w:pPr>
        <w:pStyle w:val="TOC1"/>
        <w:rPr>
          <w:rFonts w:asciiTheme="minorHAnsi" w:eastAsiaTheme="minorEastAsia" w:hAnsiTheme="minorHAnsi" w:cstheme="minorBidi"/>
          <w:sz w:val="22"/>
          <w:szCs w:val="22"/>
          <w:lang w:eastAsia="sl-SI"/>
        </w:rPr>
      </w:pPr>
      <w:r w:rsidRPr="008137B9">
        <w:fldChar w:fldCharType="begin"/>
      </w:r>
      <w:r w:rsidRPr="008137B9">
        <w:instrText xml:space="preserve"> TOC \o "1-3" \h \z \u </w:instrText>
      </w:r>
      <w:r w:rsidRPr="008137B9">
        <w:fldChar w:fldCharType="separate"/>
      </w:r>
      <w:hyperlink w:anchor="_Toc96408952" w:history="1">
        <w:r w:rsidR="006213BB" w:rsidRPr="00C12B11">
          <w:rPr>
            <w:rStyle w:val="Hyperlink"/>
          </w:rPr>
          <w:t>1</w:t>
        </w:r>
        <w:r w:rsidR="006213BB">
          <w:rPr>
            <w:rFonts w:asciiTheme="minorHAnsi" w:eastAsiaTheme="minorEastAsia" w:hAnsiTheme="minorHAnsi" w:cstheme="minorBidi"/>
            <w:sz w:val="22"/>
            <w:szCs w:val="22"/>
            <w:lang w:eastAsia="sl-SI"/>
          </w:rPr>
          <w:tab/>
        </w:r>
        <w:r w:rsidR="006213BB" w:rsidRPr="00C12B11">
          <w:rPr>
            <w:rStyle w:val="Hyperlink"/>
          </w:rPr>
          <w:t>Uvod</w:t>
        </w:r>
        <w:r w:rsidR="006213BB">
          <w:rPr>
            <w:webHidden/>
          </w:rPr>
          <w:tab/>
        </w:r>
        <w:r w:rsidR="006213BB">
          <w:rPr>
            <w:webHidden/>
          </w:rPr>
          <w:fldChar w:fldCharType="begin"/>
        </w:r>
        <w:r w:rsidR="006213BB">
          <w:rPr>
            <w:webHidden/>
          </w:rPr>
          <w:instrText xml:space="preserve"> PAGEREF _Toc96408952 \h </w:instrText>
        </w:r>
        <w:r w:rsidR="006213BB">
          <w:rPr>
            <w:webHidden/>
          </w:rPr>
        </w:r>
        <w:r w:rsidR="006213BB">
          <w:rPr>
            <w:webHidden/>
          </w:rPr>
          <w:fldChar w:fldCharType="separate"/>
        </w:r>
        <w:r w:rsidR="00144218">
          <w:rPr>
            <w:webHidden/>
          </w:rPr>
          <w:t>1</w:t>
        </w:r>
        <w:r w:rsidR="006213BB">
          <w:rPr>
            <w:webHidden/>
          </w:rPr>
          <w:fldChar w:fldCharType="end"/>
        </w:r>
      </w:hyperlink>
    </w:p>
    <w:p w14:paraId="3D76FAAF" w14:textId="1A7D395E" w:rsidR="006213BB" w:rsidRDefault="008C5C1F">
      <w:pPr>
        <w:pStyle w:val="TOC1"/>
        <w:rPr>
          <w:rFonts w:asciiTheme="minorHAnsi" w:eastAsiaTheme="minorEastAsia" w:hAnsiTheme="minorHAnsi" w:cstheme="minorBidi"/>
          <w:sz w:val="22"/>
          <w:szCs w:val="22"/>
          <w:lang w:eastAsia="sl-SI"/>
        </w:rPr>
      </w:pPr>
      <w:hyperlink w:anchor="_Toc96408953" w:history="1">
        <w:r w:rsidR="006213BB" w:rsidRPr="00C12B11">
          <w:rPr>
            <w:rStyle w:val="Hyperlink"/>
          </w:rPr>
          <w:t>2</w:t>
        </w:r>
        <w:r w:rsidR="006213BB">
          <w:rPr>
            <w:rFonts w:asciiTheme="minorHAnsi" w:eastAsiaTheme="minorEastAsia" w:hAnsiTheme="minorHAnsi" w:cstheme="minorBidi"/>
            <w:sz w:val="22"/>
            <w:szCs w:val="22"/>
            <w:lang w:eastAsia="sl-SI"/>
          </w:rPr>
          <w:tab/>
        </w:r>
        <w:r w:rsidR="006213BB" w:rsidRPr="00C12B11">
          <w:rPr>
            <w:rStyle w:val="Hyperlink"/>
          </w:rPr>
          <w:t>Nekatere značilnosti poslovanja in premoženjsko-finančnega položaja gospodarskih družb v letu 2020</w:t>
        </w:r>
        <w:r w:rsidR="006213BB">
          <w:rPr>
            <w:webHidden/>
          </w:rPr>
          <w:tab/>
        </w:r>
        <w:r w:rsidR="006213BB">
          <w:rPr>
            <w:webHidden/>
          </w:rPr>
          <w:fldChar w:fldCharType="begin"/>
        </w:r>
        <w:r w:rsidR="006213BB">
          <w:rPr>
            <w:webHidden/>
          </w:rPr>
          <w:instrText xml:space="preserve"> PAGEREF _Toc96408953 \h </w:instrText>
        </w:r>
        <w:r w:rsidR="006213BB">
          <w:rPr>
            <w:webHidden/>
          </w:rPr>
        </w:r>
        <w:r w:rsidR="006213BB">
          <w:rPr>
            <w:webHidden/>
          </w:rPr>
          <w:fldChar w:fldCharType="separate"/>
        </w:r>
        <w:r w:rsidR="00144218">
          <w:rPr>
            <w:webHidden/>
          </w:rPr>
          <w:t>2</w:t>
        </w:r>
        <w:r w:rsidR="006213BB">
          <w:rPr>
            <w:webHidden/>
          </w:rPr>
          <w:fldChar w:fldCharType="end"/>
        </w:r>
      </w:hyperlink>
    </w:p>
    <w:p w14:paraId="187BDE73" w14:textId="35DFDD7E" w:rsidR="006213BB" w:rsidRDefault="008C5C1F">
      <w:pPr>
        <w:pStyle w:val="TOC1"/>
        <w:rPr>
          <w:rFonts w:asciiTheme="minorHAnsi" w:eastAsiaTheme="minorEastAsia" w:hAnsiTheme="minorHAnsi" w:cstheme="minorBidi"/>
          <w:sz w:val="22"/>
          <w:szCs w:val="22"/>
          <w:lang w:eastAsia="sl-SI"/>
        </w:rPr>
      </w:pPr>
      <w:hyperlink w:anchor="_Toc96408954" w:history="1">
        <w:r w:rsidR="006213BB" w:rsidRPr="00C12B11">
          <w:rPr>
            <w:rStyle w:val="Hyperlink"/>
          </w:rPr>
          <w:t>3</w:t>
        </w:r>
        <w:r w:rsidR="006213BB">
          <w:rPr>
            <w:rFonts w:asciiTheme="minorHAnsi" w:eastAsiaTheme="minorEastAsia" w:hAnsiTheme="minorHAnsi" w:cstheme="minorBidi"/>
            <w:sz w:val="22"/>
            <w:szCs w:val="22"/>
            <w:lang w:eastAsia="sl-SI"/>
          </w:rPr>
          <w:tab/>
        </w:r>
        <w:r w:rsidR="006213BB" w:rsidRPr="00C12B11">
          <w:rPr>
            <w:rStyle w:val="Hyperlink"/>
          </w:rPr>
          <w:t>Pregled poslovanja gospodarskih družb po dejavnostih</w:t>
        </w:r>
        <w:r w:rsidR="006213BB">
          <w:rPr>
            <w:webHidden/>
          </w:rPr>
          <w:tab/>
        </w:r>
        <w:r w:rsidR="006213BB">
          <w:rPr>
            <w:webHidden/>
          </w:rPr>
          <w:fldChar w:fldCharType="begin"/>
        </w:r>
        <w:r w:rsidR="006213BB">
          <w:rPr>
            <w:webHidden/>
          </w:rPr>
          <w:instrText xml:space="preserve"> PAGEREF _Toc96408954 \h </w:instrText>
        </w:r>
        <w:r w:rsidR="006213BB">
          <w:rPr>
            <w:webHidden/>
          </w:rPr>
        </w:r>
        <w:r w:rsidR="006213BB">
          <w:rPr>
            <w:webHidden/>
          </w:rPr>
          <w:fldChar w:fldCharType="separate"/>
        </w:r>
        <w:r w:rsidR="00144218">
          <w:rPr>
            <w:webHidden/>
          </w:rPr>
          <w:t>7</w:t>
        </w:r>
        <w:r w:rsidR="006213BB">
          <w:rPr>
            <w:webHidden/>
          </w:rPr>
          <w:fldChar w:fldCharType="end"/>
        </w:r>
      </w:hyperlink>
    </w:p>
    <w:p w14:paraId="63119135" w14:textId="220FE490" w:rsidR="006213BB" w:rsidRDefault="008C5C1F">
      <w:pPr>
        <w:pStyle w:val="TOC2"/>
        <w:rPr>
          <w:rFonts w:asciiTheme="minorHAnsi" w:eastAsiaTheme="minorEastAsia" w:hAnsiTheme="minorHAnsi"/>
          <w:sz w:val="22"/>
          <w:lang w:eastAsia="sl-SI"/>
        </w:rPr>
      </w:pPr>
      <w:hyperlink w:anchor="_Toc96408955" w:history="1">
        <w:r w:rsidR="006213BB" w:rsidRPr="00C12B11">
          <w:rPr>
            <w:rStyle w:val="Hyperlink"/>
          </w:rPr>
          <w:t>3.1 Kmetijstvo in z njim povezane dejavnosti (A, C 10,11)</w:t>
        </w:r>
        <w:r w:rsidR="006213BB">
          <w:rPr>
            <w:webHidden/>
          </w:rPr>
          <w:tab/>
        </w:r>
        <w:r w:rsidR="006213BB">
          <w:rPr>
            <w:webHidden/>
          </w:rPr>
          <w:fldChar w:fldCharType="begin"/>
        </w:r>
        <w:r w:rsidR="006213BB">
          <w:rPr>
            <w:webHidden/>
          </w:rPr>
          <w:instrText xml:space="preserve"> PAGEREF _Toc96408955 \h </w:instrText>
        </w:r>
        <w:r w:rsidR="006213BB">
          <w:rPr>
            <w:webHidden/>
          </w:rPr>
        </w:r>
        <w:r w:rsidR="006213BB">
          <w:rPr>
            <w:webHidden/>
          </w:rPr>
          <w:fldChar w:fldCharType="separate"/>
        </w:r>
        <w:r w:rsidR="00144218">
          <w:rPr>
            <w:webHidden/>
          </w:rPr>
          <w:t>9</w:t>
        </w:r>
        <w:r w:rsidR="006213BB">
          <w:rPr>
            <w:webHidden/>
          </w:rPr>
          <w:fldChar w:fldCharType="end"/>
        </w:r>
      </w:hyperlink>
    </w:p>
    <w:p w14:paraId="33FC7745" w14:textId="243BB771" w:rsidR="006213BB" w:rsidRDefault="008C5C1F">
      <w:pPr>
        <w:pStyle w:val="TOC3"/>
        <w:rPr>
          <w:rFonts w:asciiTheme="minorHAnsi" w:eastAsiaTheme="minorEastAsia" w:hAnsiTheme="minorHAnsi"/>
          <w:noProof/>
          <w:sz w:val="22"/>
          <w:lang w:eastAsia="sl-SI"/>
        </w:rPr>
      </w:pPr>
      <w:hyperlink w:anchor="_Toc96408956" w:history="1">
        <w:r w:rsidR="006213BB" w:rsidRPr="00C12B11">
          <w:rPr>
            <w:rStyle w:val="Hyperlink"/>
            <w:noProof/>
          </w:rPr>
          <w:t>3.1.1 Kmetijstvo, lov in gozdarstvo ter ribištvo (A)</w:t>
        </w:r>
        <w:r w:rsidR="006213BB">
          <w:rPr>
            <w:noProof/>
            <w:webHidden/>
          </w:rPr>
          <w:tab/>
        </w:r>
        <w:r w:rsidR="006213BB">
          <w:rPr>
            <w:noProof/>
            <w:webHidden/>
          </w:rPr>
          <w:fldChar w:fldCharType="begin"/>
        </w:r>
        <w:r w:rsidR="006213BB">
          <w:rPr>
            <w:noProof/>
            <w:webHidden/>
          </w:rPr>
          <w:instrText xml:space="preserve"> PAGEREF _Toc96408956 \h </w:instrText>
        </w:r>
        <w:r w:rsidR="006213BB">
          <w:rPr>
            <w:noProof/>
            <w:webHidden/>
          </w:rPr>
        </w:r>
        <w:r w:rsidR="006213BB">
          <w:rPr>
            <w:noProof/>
            <w:webHidden/>
          </w:rPr>
          <w:fldChar w:fldCharType="separate"/>
        </w:r>
        <w:r w:rsidR="00144218">
          <w:rPr>
            <w:noProof/>
            <w:webHidden/>
          </w:rPr>
          <w:t>9</w:t>
        </w:r>
        <w:r w:rsidR="006213BB">
          <w:rPr>
            <w:noProof/>
            <w:webHidden/>
          </w:rPr>
          <w:fldChar w:fldCharType="end"/>
        </w:r>
      </w:hyperlink>
    </w:p>
    <w:p w14:paraId="777863CF" w14:textId="71D0FD75" w:rsidR="006213BB" w:rsidRDefault="008C5C1F">
      <w:pPr>
        <w:pStyle w:val="TOC3"/>
        <w:rPr>
          <w:rFonts w:asciiTheme="minorHAnsi" w:eastAsiaTheme="minorEastAsia" w:hAnsiTheme="minorHAnsi"/>
          <w:noProof/>
          <w:sz w:val="22"/>
          <w:lang w:eastAsia="sl-SI"/>
        </w:rPr>
      </w:pPr>
      <w:hyperlink w:anchor="_Toc96408957" w:history="1">
        <w:r w:rsidR="006213BB" w:rsidRPr="00C12B11">
          <w:rPr>
            <w:rStyle w:val="Hyperlink"/>
            <w:noProof/>
          </w:rPr>
          <w:t>3.1.2 Proizvodnja živil in pijač (C 10, 11)</w:t>
        </w:r>
        <w:r w:rsidR="006213BB">
          <w:rPr>
            <w:noProof/>
            <w:webHidden/>
          </w:rPr>
          <w:tab/>
        </w:r>
        <w:r w:rsidR="006213BB">
          <w:rPr>
            <w:noProof/>
            <w:webHidden/>
          </w:rPr>
          <w:fldChar w:fldCharType="begin"/>
        </w:r>
        <w:r w:rsidR="006213BB">
          <w:rPr>
            <w:noProof/>
            <w:webHidden/>
          </w:rPr>
          <w:instrText xml:space="preserve"> PAGEREF _Toc96408957 \h </w:instrText>
        </w:r>
        <w:r w:rsidR="006213BB">
          <w:rPr>
            <w:noProof/>
            <w:webHidden/>
          </w:rPr>
        </w:r>
        <w:r w:rsidR="006213BB">
          <w:rPr>
            <w:noProof/>
            <w:webHidden/>
          </w:rPr>
          <w:fldChar w:fldCharType="separate"/>
        </w:r>
        <w:r w:rsidR="00144218">
          <w:rPr>
            <w:noProof/>
            <w:webHidden/>
          </w:rPr>
          <w:t>12</w:t>
        </w:r>
        <w:r w:rsidR="006213BB">
          <w:rPr>
            <w:noProof/>
            <w:webHidden/>
          </w:rPr>
          <w:fldChar w:fldCharType="end"/>
        </w:r>
      </w:hyperlink>
    </w:p>
    <w:p w14:paraId="609A02EB" w14:textId="640D8F70" w:rsidR="006213BB" w:rsidRDefault="008C5C1F">
      <w:pPr>
        <w:pStyle w:val="TOC2"/>
        <w:rPr>
          <w:rFonts w:asciiTheme="minorHAnsi" w:eastAsiaTheme="minorEastAsia" w:hAnsiTheme="minorHAnsi"/>
          <w:sz w:val="22"/>
          <w:lang w:eastAsia="sl-SI"/>
        </w:rPr>
      </w:pPr>
      <w:hyperlink w:anchor="_Toc96408958" w:history="1">
        <w:r w:rsidR="006213BB" w:rsidRPr="00C12B11">
          <w:rPr>
            <w:rStyle w:val="Hyperlink"/>
          </w:rPr>
          <w:t>3.2 Rudarstvo (B)</w:t>
        </w:r>
        <w:r w:rsidR="006213BB">
          <w:rPr>
            <w:webHidden/>
          </w:rPr>
          <w:tab/>
        </w:r>
        <w:r w:rsidR="006213BB">
          <w:rPr>
            <w:webHidden/>
          </w:rPr>
          <w:fldChar w:fldCharType="begin"/>
        </w:r>
        <w:r w:rsidR="006213BB">
          <w:rPr>
            <w:webHidden/>
          </w:rPr>
          <w:instrText xml:space="preserve"> PAGEREF _Toc96408958 \h </w:instrText>
        </w:r>
        <w:r w:rsidR="006213BB">
          <w:rPr>
            <w:webHidden/>
          </w:rPr>
        </w:r>
        <w:r w:rsidR="006213BB">
          <w:rPr>
            <w:webHidden/>
          </w:rPr>
          <w:fldChar w:fldCharType="separate"/>
        </w:r>
        <w:r w:rsidR="00144218">
          <w:rPr>
            <w:webHidden/>
          </w:rPr>
          <w:t>15</w:t>
        </w:r>
        <w:r w:rsidR="006213BB">
          <w:rPr>
            <w:webHidden/>
          </w:rPr>
          <w:fldChar w:fldCharType="end"/>
        </w:r>
      </w:hyperlink>
    </w:p>
    <w:p w14:paraId="0F6EE1FE" w14:textId="2133FF29" w:rsidR="006213BB" w:rsidRDefault="008C5C1F">
      <w:pPr>
        <w:pStyle w:val="TOC2"/>
        <w:rPr>
          <w:rFonts w:asciiTheme="minorHAnsi" w:eastAsiaTheme="minorEastAsia" w:hAnsiTheme="minorHAnsi"/>
          <w:sz w:val="22"/>
          <w:lang w:eastAsia="sl-SI"/>
        </w:rPr>
      </w:pPr>
      <w:hyperlink w:anchor="_Toc96408959" w:history="1">
        <w:r w:rsidR="006213BB" w:rsidRPr="00C12B11">
          <w:rPr>
            <w:rStyle w:val="Hyperlink"/>
          </w:rPr>
          <w:t>3.3 Predelovalne dejavnosti (C)</w:t>
        </w:r>
        <w:r w:rsidR="006213BB">
          <w:rPr>
            <w:webHidden/>
          </w:rPr>
          <w:tab/>
        </w:r>
        <w:r w:rsidR="006213BB">
          <w:rPr>
            <w:webHidden/>
          </w:rPr>
          <w:fldChar w:fldCharType="begin"/>
        </w:r>
        <w:r w:rsidR="006213BB">
          <w:rPr>
            <w:webHidden/>
          </w:rPr>
          <w:instrText xml:space="preserve"> PAGEREF _Toc96408959 \h </w:instrText>
        </w:r>
        <w:r w:rsidR="006213BB">
          <w:rPr>
            <w:webHidden/>
          </w:rPr>
        </w:r>
        <w:r w:rsidR="006213BB">
          <w:rPr>
            <w:webHidden/>
          </w:rPr>
          <w:fldChar w:fldCharType="separate"/>
        </w:r>
        <w:r w:rsidR="00144218">
          <w:rPr>
            <w:webHidden/>
          </w:rPr>
          <w:t>18</w:t>
        </w:r>
        <w:r w:rsidR="006213BB">
          <w:rPr>
            <w:webHidden/>
          </w:rPr>
          <w:fldChar w:fldCharType="end"/>
        </w:r>
      </w:hyperlink>
    </w:p>
    <w:p w14:paraId="2BE080FA" w14:textId="74F127F9" w:rsidR="006213BB" w:rsidRDefault="008C5C1F">
      <w:pPr>
        <w:pStyle w:val="TOC2"/>
        <w:rPr>
          <w:rFonts w:asciiTheme="minorHAnsi" w:eastAsiaTheme="minorEastAsia" w:hAnsiTheme="minorHAnsi"/>
          <w:sz w:val="22"/>
          <w:lang w:eastAsia="sl-SI"/>
        </w:rPr>
      </w:pPr>
      <w:hyperlink w:anchor="_Toc96408960" w:history="1">
        <w:r w:rsidR="006213BB" w:rsidRPr="00C12B11">
          <w:rPr>
            <w:rStyle w:val="Hyperlink"/>
          </w:rPr>
          <w:t>3.4 Oskrba z elektriko, plinom in paro (D)</w:t>
        </w:r>
        <w:r w:rsidR="006213BB">
          <w:rPr>
            <w:webHidden/>
          </w:rPr>
          <w:tab/>
        </w:r>
        <w:r w:rsidR="006213BB">
          <w:rPr>
            <w:webHidden/>
          </w:rPr>
          <w:fldChar w:fldCharType="begin"/>
        </w:r>
        <w:r w:rsidR="006213BB">
          <w:rPr>
            <w:webHidden/>
          </w:rPr>
          <w:instrText xml:space="preserve"> PAGEREF _Toc96408960 \h </w:instrText>
        </w:r>
        <w:r w:rsidR="006213BB">
          <w:rPr>
            <w:webHidden/>
          </w:rPr>
        </w:r>
        <w:r w:rsidR="006213BB">
          <w:rPr>
            <w:webHidden/>
          </w:rPr>
          <w:fldChar w:fldCharType="separate"/>
        </w:r>
        <w:r w:rsidR="00144218">
          <w:rPr>
            <w:webHidden/>
          </w:rPr>
          <w:t>25</w:t>
        </w:r>
        <w:r w:rsidR="006213BB">
          <w:rPr>
            <w:webHidden/>
          </w:rPr>
          <w:fldChar w:fldCharType="end"/>
        </w:r>
      </w:hyperlink>
    </w:p>
    <w:p w14:paraId="5EC0B708" w14:textId="64D23DC8" w:rsidR="006213BB" w:rsidRDefault="008C5C1F">
      <w:pPr>
        <w:pStyle w:val="TOC2"/>
        <w:rPr>
          <w:rFonts w:asciiTheme="minorHAnsi" w:eastAsiaTheme="minorEastAsia" w:hAnsiTheme="minorHAnsi"/>
          <w:sz w:val="22"/>
          <w:lang w:eastAsia="sl-SI"/>
        </w:rPr>
      </w:pPr>
      <w:hyperlink w:anchor="_Toc96408961" w:history="1">
        <w:r w:rsidR="006213BB" w:rsidRPr="00C12B11">
          <w:rPr>
            <w:rStyle w:val="Hyperlink"/>
          </w:rPr>
          <w:t>3.5 Oskrba z vodo; ravnanje z odplakami in odpadki; saniranje okolja (E)</w:t>
        </w:r>
        <w:r w:rsidR="006213BB">
          <w:rPr>
            <w:webHidden/>
          </w:rPr>
          <w:tab/>
        </w:r>
        <w:r w:rsidR="006213BB">
          <w:rPr>
            <w:webHidden/>
          </w:rPr>
          <w:fldChar w:fldCharType="begin"/>
        </w:r>
        <w:r w:rsidR="006213BB">
          <w:rPr>
            <w:webHidden/>
          </w:rPr>
          <w:instrText xml:space="preserve"> PAGEREF _Toc96408961 \h </w:instrText>
        </w:r>
        <w:r w:rsidR="006213BB">
          <w:rPr>
            <w:webHidden/>
          </w:rPr>
        </w:r>
        <w:r w:rsidR="006213BB">
          <w:rPr>
            <w:webHidden/>
          </w:rPr>
          <w:fldChar w:fldCharType="separate"/>
        </w:r>
        <w:r w:rsidR="00144218">
          <w:rPr>
            <w:webHidden/>
          </w:rPr>
          <w:t>28</w:t>
        </w:r>
        <w:r w:rsidR="006213BB">
          <w:rPr>
            <w:webHidden/>
          </w:rPr>
          <w:fldChar w:fldCharType="end"/>
        </w:r>
      </w:hyperlink>
    </w:p>
    <w:p w14:paraId="223AA14C" w14:textId="3C533680" w:rsidR="006213BB" w:rsidRDefault="008C5C1F">
      <w:pPr>
        <w:pStyle w:val="TOC2"/>
        <w:rPr>
          <w:rFonts w:asciiTheme="minorHAnsi" w:eastAsiaTheme="minorEastAsia" w:hAnsiTheme="minorHAnsi"/>
          <w:sz w:val="22"/>
          <w:lang w:eastAsia="sl-SI"/>
        </w:rPr>
      </w:pPr>
      <w:hyperlink w:anchor="_Toc96408962" w:history="1">
        <w:r w:rsidR="006213BB" w:rsidRPr="00C12B11">
          <w:rPr>
            <w:rStyle w:val="Hyperlink"/>
          </w:rPr>
          <w:t>3.6 Gradbeništvo (F)</w:t>
        </w:r>
        <w:r w:rsidR="006213BB">
          <w:rPr>
            <w:webHidden/>
          </w:rPr>
          <w:tab/>
        </w:r>
        <w:r w:rsidR="006213BB">
          <w:rPr>
            <w:webHidden/>
          </w:rPr>
          <w:fldChar w:fldCharType="begin"/>
        </w:r>
        <w:r w:rsidR="006213BB">
          <w:rPr>
            <w:webHidden/>
          </w:rPr>
          <w:instrText xml:space="preserve"> PAGEREF _Toc96408962 \h </w:instrText>
        </w:r>
        <w:r w:rsidR="006213BB">
          <w:rPr>
            <w:webHidden/>
          </w:rPr>
        </w:r>
        <w:r w:rsidR="006213BB">
          <w:rPr>
            <w:webHidden/>
          </w:rPr>
          <w:fldChar w:fldCharType="separate"/>
        </w:r>
        <w:r w:rsidR="00144218">
          <w:rPr>
            <w:webHidden/>
          </w:rPr>
          <w:t>31</w:t>
        </w:r>
        <w:r w:rsidR="006213BB">
          <w:rPr>
            <w:webHidden/>
          </w:rPr>
          <w:fldChar w:fldCharType="end"/>
        </w:r>
      </w:hyperlink>
    </w:p>
    <w:p w14:paraId="3E4AAFF5" w14:textId="4E4B1BD4" w:rsidR="006213BB" w:rsidRDefault="008C5C1F">
      <w:pPr>
        <w:pStyle w:val="TOC2"/>
        <w:rPr>
          <w:rFonts w:asciiTheme="minorHAnsi" w:eastAsiaTheme="minorEastAsia" w:hAnsiTheme="minorHAnsi"/>
          <w:sz w:val="22"/>
          <w:lang w:eastAsia="sl-SI"/>
        </w:rPr>
      </w:pPr>
      <w:hyperlink w:anchor="_Toc96408963" w:history="1">
        <w:r w:rsidR="006213BB" w:rsidRPr="00C12B11">
          <w:rPr>
            <w:rStyle w:val="Hyperlink"/>
          </w:rPr>
          <w:t>3.7 Trgovina, vzdrževanje in popravila motornih vozil (G)</w:t>
        </w:r>
        <w:r w:rsidR="006213BB">
          <w:rPr>
            <w:webHidden/>
          </w:rPr>
          <w:tab/>
        </w:r>
        <w:r w:rsidR="006213BB">
          <w:rPr>
            <w:webHidden/>
          </w:rPr>
          <w:fldChar w:fldCharType="begin"/>
        </w:r>
        <w:r w:rsidR="006213BB">
          <w:rPr>
            <w:webHidden/>
          </w:rPr>
          <w:instrText xml:space="preserve"> PAGEREF _Toc96408963 \h </w:instrText>
        </w:r>
        <w:r w:rsidR="006213BB">
          <w:rPr>
            <w:webHidden/>
          </w:rPr>
        </w:r>
        <w:r w:rsidR="006213BB">
          <w:rPr>
            <w:webHidden/>
          </w:rPr>
          <w:fldChar w:fldCharType="separate"/>
        </w:r>
        <w:r w:rsidR="00144218">
          <w:rPr>
            <w:webHidden/>
          </w:rPr>
          <w:t>33</w:t>
        </w:r>
        <w:r w:rsidR="006213BB">
          <w:rPr>
            <w:webHidden/>
          </w:rPr>
          <w:fldChar w:fldCharType="end"/>
        </w:r>
      </w:hyperlink>
    </w:p>
    <w:p w14:paraId="524D318E" w14:textId="29B00864" w:rsidR="006213BB" w:rsidRDefault="008C5C1F">
      <w:pPr>
        <w:pStyle w:val="TOC2"/>
        <w:rPr>
          <w:rFonts w:asciiTheme="minorHAnsi" w:eastAsiaTheme="minorEastAsia" w:hAnsiTheme="minorHAnsi"/>
          <w:sz w:val="22"/>
          <w:lang w:eastAsia="sl-SI"/>
        </w:rPr>
      </w:pPr>
      <w:hyperlink w:anchor="_Toc96408964" w:history="1">
        <w:r w:rsidR="006213BB" w:rsidRPr="00C12B11">
          <w:rPr>
            <w:rStyle w:val="Hyperlink"/>
          </w:rPr>
          <w:t>3.8 Promet in skladiščenje (H)</w:t>
        </w:r>
        <w:r w:rsidR="006213BB">
          <w:rPr>
            <w:webHidden/>
          </w:rPr>
          <w:tab/>
        </w:r>
        <w:r w:rsidR="006213BB">
          <w:rPr>
            <w:webHidden/>
          </w:rPr>
          <w:fldChar w:fldCharType="begin"/>
        </w:r>
        <w:r w:rsidR="006213BB">
          <w:rPr>
            <w:webHidden/>
          </w:rPr>
          <w:instrText xml:space="preserve"> PAGEREF _Toc96408964 \h </w:instrText>
        </w:r>
        <w:r w:rsidR="006213BB">
          <w:rPr>
            <w:webHidden/>
          </w:rPr>
        </w:r>
        <w:r w:rsidR="006213BB">
          <w:rPr>
            <w:webHidden/>
          </w:rPr>
          <w:fldChar w:fldCharType="separate"/>
        </w:r>
        <w:r w:rsidR="00144218">
          <w:rPr>
            <w:webHidden/>
          </w:rPr>
          <w:t>41</w:t>
        </w:r>
        <w:r w:rsidR="006213BB">
          <w:rPr>
            <w:webHidden/>
          </w:rPr>
          <w:fldChar w:fldCharType="end"/>
        </w:r>
      </w:hyperlink>
    </w:p>
    <w:p w14:paraId="7672EF79" w14:textId="39D105D1" w:rsidR="006213BB" w:rsidRDefault="008C5C1F">
      <w:pPr>
        <w:pStyle w:val="TOC2"/>
        <w:rPr>
          <w:rFonts w:asciiTheme="minorHAnsi" w:eastAsiaTheme="minorEastAsia" w:hAnsiTheme="minorHAnsi"/>
          <w:sz w:val="22"/>
          <w:lang w:eastAsia="sl-SI"/>
        </w:rPr>
      </w:pPr>
      <w:hyperlink w:anchor="_Toc96408965" w:history="1">
        <w:r w:rsidR="006213BB" w:rsidRPr="00C12B11">
          <w:rPr>
            <w:rStyle w:val="Hyperlink"/>
          </w:rPr>
          <w:t>3.9 Gostinstvo (I)</w:t>
        </w:r>
        <w:r w:rsidR="006213BB">
          <w:rPr>
            <w:webHidden/>
          </w:rPr>
          <w:tab/>
        </w:r>
        <w:r w:rsidR="006213BB">
          <w:rPr>
            <w:webHidden/>
          </w:rPr>
          <w:fldChar w:fldCharType="begin"/>
        </w:r>
        <w:r w:rsidR="006213BB">
          <w:rPr>
            <w:webHidden/>
          </w:rPr>
          <w:instrText xml:space="preserve"> PAGEREF _Toc96408965 \h </w:instrText>
        </w:r>
        <w:r w:rsidR="006213BB">
          <w:rPr>
            <w:webHidden/>
          </w:rPr>
        </w:r>
        <w:r w:rsidR="006213BB">
          <w:rPr>
            <w:webHidden/>
          </w:rPr>
          <w:fldChar w:fldCharType="separate"/>
        </w:r>
        <w:r w:rsidR="00144218">
          <w:rPr>
            <w:webHidden/>
          </w:rPr>
          <w:t>47</w:t>
        </w:r>
        <w:r w:rsidR="006213BB">
          <w:rPr>
            <w:webHidden/>
          </w:rPr>
          <w:fldChar w:fldCharType="end"/>
        </w:r>
      </w:hyperlink>
    </w:p>
    <w:p w14:paraId="3259DB76" w14:textId="7AE6EB8B" w:rsidR="006213BB" w:rsidRDefault="008C5C1F">
      <w:pPr>
        <w:pStyle w:val="TOC2"/>
        <w:rPr>
          <w:rFonts w:asciiTheme="minorHAnsi" w:eastAsiaTheme="minorEastAsia" w:hAnsiTheme="minorHAnsi"/>
          <w:sz w:val="22"/>
          <w:lang w:eastAsia="sl-SI"/>
        </w:rPr>
      </w:pPr>
      <w:hyperlink w:anchor="_Toc96408966" w:history="1">
        <w:r w:rsidR="006213BB" w:rsidRPr="00C12B11">
          <w:rPr>
            <w:rStyle w:val="Hyperlink"/>
          </w:rPr>
          <w:t>3.10 Informacijsko-komunikacijske dejavnosti (J)</w:t>
        </w:r>
        <w:r w:rsidR="006213BB">
          <w:rPr>
            <w:webHidden/>
          </w:rPr>
          <w:tab/>
        </w:r>
        <w:r w:rsidR="006213BB">
          <w:rPr>
            <w:webHidden/>
          </w:rPr>
          <w:fldChar w:fldCharType="begin"/>
        </w:r>
        <w:r w:rsidR="006213BB">
          <w:rPr>
            <w:webHidden/>
          </w:rPr>
          <w:instrText xml:space="preserve"> PAGEREF _Toc96408966 \h </w:instrText>
        </w:r>
        <w:r w:rsidR="006213BB">
          <w:rPr>
            <w:webHidden/>
          </w:rPr>
        </w:r>
        <w:r w:rsidR="006213BB">
          <w:rPr>
            <w:webHidden/>
          </w:rPr>
          <w:fldChar w:fldCharType="separate"/>
        </w:r>
        <w:r w:rsidR="00144218">
          <w:rPr>
            <w:webHidden/>
          </w:rPr>
          <w:t>51</w:t>
        </w:r>
        <w:r w:rsidR="006213BB">
          <w:rPr>
            <w:webHidden/>
          </w:rPr>
          <w:fldChar w:fldCharType="end"/>
        </w:r>
      </w:hyperlink>
    </w:p>
    <w:p w14:paraId="3C4503ED" w14:textId="496146AC" w:rsidR="006213BB" w:rsidRDefault="008C5C1F">
      <w:pPr>
        <w:pStyle w:val="TOC2"/>
        <w:rPr>
          <w:rFonts w:asciiTheme="minorHAnsi" w:eastAsiaTheme="minorEastAsia" w:hAnsiTheme="minorHAnsi"/>
          <w:sz w:val="22"/>
          <w:lang w:eastAsia="sl-SI"/>
        </w:rPr>
      </w:pPr>
      <w:hyperlink w:anchor="_Toc96408967" w:history="1">
        <w:r w:rsidR="006213BB" w:rsidRPr="00C12B11">
          <w:rPr>
            <w:rStyle w:val="Hyperlink"/>
          </w:rPr>
          <w:t>3.11 Poslovanje z nepremičninami (L)</w:t>
        </w:r>
        <w:r w:rsidR="006213BB">
          <w:rPr>
            <w:webHidden/>
          </w:rPr>
          <w:tab/>
        </w:r>
        <w:r w:rsidR="006213BB">
          <w:rPr>
            <w:webHidden/>
          </w:rPr>
          <w:fldChar w:fldCharType="begin"/>
        </w:r>
        <w:r w:rsidR="006213BB">
          <w:rPr>
            <w:webHidden/>
          </w:rPr>
          <w:instrText xml:space="preserve"> PAGEREF _Toc96408967 \h </w:instrText>
        </w:r>
        <w:r w:rsidR="006213BB">
          <w:rPr>
            <w:webHidden/>
          </w:rPr>
        </w:r>
        <w:r w:rsidR="006213BB">
          <w:rPr>
            <w:webHidden/>
          </w:rPr>
          <w:fldChar w:fldCharType="separate"/>
        </w:r>
        <w:r w:rsidR="00144218">
          <w:rPr>
            <w:webHidden/>
          </w:rPr>
          <w:t>56</w:t>
        </w:r>
        <w:r w:rsidR="006213BB">
          <w:rPr>
            <w:webHidden/>
          </w:rPr>
          <w:fldChar w:fldCharType="end"/>
        </w:r>
      </w:hyperlink>
    </w:p>
    <w:p w14:paraId="3EB46E91" w14:textId="5EE355CF" w:rsidR="006213BB" w:rsidRDefault="008C5C1F">
      <w:pPr>
        <w:pStyle w:val="TOC2"/>
        <w:rPr>
          <w:rFonts w:asciiTheme="minorHAnsi" w:eastAsiaTheme="minorEastAsia" w:hAnsiTheme="minorHAnsi"/>
          <w:sz w:val="22"/>
          <w:lang w:eastAsia="sl-SI"/>
        </w:rPr>
      </w:pPr>
      <w:hyperlink w:anchor="_Toc96408968" w:history="1">
        <w:r w:rsidR="006213BB" w:rsidRPr="00C12B11">
          <w:rPr>
            <w:rStyle w:val="Hyperlink"/>
          </w:rPr>
          <w:t>3.12 Strokovne, znanstvene in tehnične dejavnosti (M)</w:t>
        </w:r>
        <w:r w:rsidR="006213BB">
          <w:rPr>
            <w:webHidden/>
          </w:rPr>
          <w:tab/>
        </w:r>
        <w:r w:rsidR="006213BB">
          <w:rPr>
            <w:webHidden/>
          </w:rPr>
          <w:fldChar w:fldCharType="begin"/>
        </w:r>
        <w:r w:rsidR="006213BB">
          <w:rPr>
            <w:webHidden/>
          </w:rPr>
          <w:instrText xml:space="preserve"> PAGEREF _Toc96408968 \h </w:instrText>
        </w:r>
        <w:r w:rsidR="006213BB">
          <w:rPr>
            <w:webHidden/>
          </w:rPr>
        </w:r>
        <w:r w:rsidR="006213BB">
          <w:rPr>
            <w:webHidden/>
          </w:rPr>
          <w:fldChar w:fldCharType="separate"/>
        </w:r>
        <w:r w:rsidR="00144218">
          <w:rPr>
            <w:webHidden/>
          </w:rPr>
          <w:t>60</w:t>
        </w:r>
        <w:r w:rsidR="006213BB">
          <w:rPr>
            <w:webHidden/>
          </w:rPr>
          <w:fldChar w:fldCharType="end"/>
        </w:r>
      </w:hyperlink>
    </w:p>
    <w:p w14:paraId="2B0297DB" w14:textId="4292C08D" w:rsidR="006213BB" w:rsidRDefault="008C5C1F">
      <w:pPr>
        <w:pStyle w:val="TOC2"/>
        <w:rPr>
          <w:rFonts w:asciiTheme="minorHAnsi" w:eastAsiaTheme="minorEastAsia" w:hAnsiTheme="minorHAnsi"/>
          <w:sz w:val="22"/>
          <w:lang w:eastAsia="sl-SI"/>
        </w:rPr>
      </w:pPr>
      <w:hyperlink w:anchor="_Toc96408969" w:history="1">
        <w:r w:rsidR="006213BB" w:rsidRPr="00C12B11">
          <w:rPr>
            <w:rStyle w:val="Hyperlink"/>
          </w:rPr>
          <w:t>3.13 Druge raznovrstne poslovne dejavnosti (N)</w:t>
        </w:r>
        <w:r w:rsidR="006213BB">
          <w:rPr>
            <w:webHidden/>
          </w:rPr>
          <w:tab/>
        </w:r>
        <w:r w:rsidR="006213BB">
          <w:rPr>
            <w:webHidden/>
          </w:rPr>
          <w:fldChar w:fldCharType="begin"/>
        </w:r>
        <w:r w:rsidR="006213BB">
          <w:rPr>
            <w:webHidden/>
          </w:rPr>
          <w:instrText xml:space="preserve"> PAGEREF _Toc96408969 \h </w:instrText>
        </w:r>
        <w:r w:rsidR="006213BB">
          <w:rPr>
            <w:webHidden/>
          </w:rPr>
        </w:r>
        <w:r w:rsidR="006213BB">
          <w:rPr>
            <w:webHidden/>
          </w:rPr>
          <w:fldChar w:fldCharType="separate"/>
        </w:r>
        <w:r w:rsidR="00144218">
          <w:rPr>
            <w:webHidden/>
          </w:rPr>
          <w:t>65</w:t>
        </w:r>
        <w:r w:rsidR="006213BB">
          <w:rPr>
            <w:webHidden/>
          </w:rPr>
          <w:fldChar w:fldCharType="end"/>
        </w:r>
      </w:hyperlink>
    </w:p>
    <w:p w14:paraId="1D88649B" w14:textId="5BB3E83D" w:rsidR="006213BB" w:rsidRDefault="008C5C1F">
      <w:pPr>
        <w:pStyle w:val="TOC1"/>
        <w:rPr>
          <w:rFonts w:asciiTheme="minorHAnsi" w:eastAsiaTheme="minorEastAsia" w:hAnsiTheme="minorHAnsi" w:cstheme="minorBidi"/>
          <w:sz w:val="22"/>
          <w:szCs w:val="22"/>
          <w:lang w:eastAsia="sl-SI"/>
        </w:rPr>
      </w:pPr>
      <w:hyperlink w:anchor="_Toc96408970" w:history="1">
        <w:r w:rsidR="006213BB" w:rsidRPr="00C12B11">
          <w:rPr>
            <w:rStyle w:val="Hyperlink"/>
          </w:rPr>
          <w:t>4</w:t>
        </w:r>
        <w:r w:rsidR="006213BB">
          <w:rPr>
            <w:rFonts w:asciiTheme="minorHAnsi" w:eastAsiaTheme="minorEastAsia" w:hAnsiTheme="minorHAnsi" w:cstheme="minorBidi"/>
            <w:sz w:val="22"/>
            <w:szCs w:val="22"/>
            <w:lang w:eastAsia="sl-SI"/>
          </w:rPr>
          <w:tab/>
        </w:r>
        <w:r w:rsidR="006213BB" w:rsidRPr="00C12B11">
          <w:rPr>
            <w:rStyle w:val="Hyperlink"/>
          </w:rPr>
          <w:t>Zaključek</w:t>
        </w:r>
        <w:r w:rsidR="006213BB">
          <w:rPr>
            <w:webHidden/>
          </w:rPr>
          <w:tab/>
        </w:r>
        <w:r w:rsidR="006213BB">
          <w:rPr>
            <w:webHidden/>
          </w:rPr>
          <w:fldChar w:fldCharType="begin"/>
        </w:r>
        <w:r w:rsidR="006213BB">
          <w:rPr>
            <w:webHidden/>
          </w:rPr>
          <w:instrText xml:space="preserve"> PAGEREF _Toc96408970 \h </w:instrText>
        </w:r>
        <w:r w:rsidR="006213BB">
          <w:rPr>
            <w:webHidden/>
          </w:rPr>
        </w:r>
        <w:r w:rsidR="006213BB">
          <w:rPr>
            <w:webHidden/>
          </w:rPr>
          <w:fldChar w:fldCharType="separate"/>
        </w:r>
        <w:r w:rsidR="00144218">
          <w:rPr>
            <w:webHidden/>
          </w:rPr>
          <w:t>70</w:t>
        </w:r>
        <w:r w:rsidR="006213BB">
          <w:rPr>
            <w:webHidden/>
          </w:rPr>
          <w:fldChar w:fldCharType="end"/>
        </w:r>
      </w:hyperlink>
    </w:p>
    <w:p w14:paraId="1488630E" w14:textId="206C9DFE" w:rsidR="006213BB" w:rsidRDefault="008C5C1F">
      <w:pPr>
        <w:pStyle w:val="TOC1"/>
        <w:rPr>
          <w:rFonts w:asciiTheme="minorHAnsi" w:eastAsiaTheme="minorEastAsia" w:hAnsiTheme="minorHAnsi" w:cstheme="minorBidi"/>
          <w:sz w:val="22"/>
          <w:szCs w:val="22"/>
          <w:lang w:eastAsia="sl-SI"/>
        </w:rPr>
      </w:pPr>
      <w:hyperlink w:anchor="_Toc96408971" w:history="1">
        <w:r w:rsidR="006213BB" w:rsidRPr="00C12B11">
          <w:rPr>
            <w:rStyle w:val="Hyperlink"/>
          </w:rPr>
          <w:t>5</w:t>
        </w:r>
        <w:r w:rsidR="006213BB">
          <w:rPr>
            <w:rFonts w:asciiTheme="minorHAnsi" w:eastAsiaTheme="minorEastAsia" w:hAnsiTheme="minorHAnsi" w:cstheme="minorBidi"/>
            <w:sz w:val="22"/>
            <w:szCs w:val="22"/>
            <w:lang w:eastAsia="sl-SI"/>
          </w:rPr>
          <w:tab/>
        </w:r>
        <w:r w:rsidR="006213BB" w:rsidRPr="00C12B11">
          <w:rPr>
            <w:rStyle w:val="Hyperlink"/>
          </w:rPr>
          <w:t>Seznam literature in virov</w:t>
        </w:r>
        <w:r w:rsidR="006213BB">
          <w:rPr>
            <w:webHidden/>
          </w:rPr>
          <w:tab/>
        </w:r>
        <w:r w:rsidR="006213BB">
          <w:rPr>
            <w:webHidden/>
          </w:rPr>
          <w:fldChar w:fldCharType="begin"/>
        </w:r>
        <w:r w:rsidR="006213BB">
          <w:rPr>
            <w:webHidden/>
          </w:rPr>
          <w:instrText xml:space="preserve"> PAGEREF _Toc96408971 \h </w:instrText>
        </w:r>
        <w:r w:rsidR="006213BB">
          <w:rPr>
            <w:webHidden/>
          </w:rPr>
        </w:r>
        <w:r w:rsidR="006213BB">
          <w:rPr>
            <w:webHidden/>
          </w:rPr>
          <w:fldChar w:fldCharType="separate"/>
        </w:r>
        <w:r w:rsidR="00144218">
          <w:rPr>
            <w:webHidden/>
          </w:rPr>
          <w:t>74</w:t>
        </w:r>
        <w:r w:rsidR="006213BB">
          <w:rPr>
            <w:webHidden/>
          </w:rPr>
          <w:fldChar w:fldCharType="end"/>
        </w:r>
      </w:hyperlink>
    </w:p>
    <w:p w14:paraId="4F4CD445" w14:textId="5123AC3C" w:rsidR="006213BB" w:rsidRDefault="008C5C1F">
      <w:pPr>
        <w:pStyle w:val="TOC1"/>
        <w:rPr>
          <w:rFonts w:asciiTheme="minorHAnsi" w:eastAsiaTheme="minorEastAsia" w:hAnsiTheme="minorHAnsi" w:cstheme="minorBidi"/>
          <w:sz w:val="22"/>
          <w:szCs w:val="22"/>
          <w:lang w:eastAsia="sl-SI"/>
        </w:rPr>
      </w:pPr>
      <w:hyperlink w:anchor="_Toc96408972" w:history="1">
        <w:r w:rsidR="006213BB" w:rsidRPr="00C12B11">
          <w:rPr>
            <w:rStyle w:val="Hyperlink"/>
          </w:rPr>
          <w:t>Priloga: Opredelitev kazalnikov, uporabljenih v analizi poslovanja gospodarskih družb</w:t>
        </w:r>
        <w:r w:rsidR="006213BB">
          <w:rPr>
            <w:webHidden/>
          </w:rPr>
          <w:tab/>
        </w:r>
        <w:r w:rsidR="006213BB">
          <w:rPr>
            <w:webHidden/>
          </w:rPr>
          <w:fldChar w:fldCharType="begin"/>
        </w:r>
        <w:r w:rsidR="006213BB">
          <w:rPr>
            <w:webHidden/>
          </w:rPr>
          <w:instrText xml:space="preserve"> PAGEREF _Toc96408972 \h </w:instrText>
        </w:r>
        <w:r w:rsidR="006213BB">
          <w:rPr>
            <w:webHidden/>
          </w:rPr>
        </w:r>
        <w:r w:rsidR="006213BB">
          <w:rPr>
            <w:webHidden/>
          </w:rPr>
          <w:fldChar w:fldCharType="separate"/>
        </w:r>
        <w:r w:rsidR="00144218">
          <w:rPr>
            <w:webHidden/>
          </w:rPr>
          <w:t>75</w:t>
        </w:r>
        <w:r w:rsidR="006213BB">
          <w:rPr>
            <w:webHidden/>
          </w:rPr>
          <w:fldChar w:fldCharType="end"/>
        </w:r>
      </w:hyperlink>
    </w:p>
    <w:p w14:paraId="3BD0C756" w14:textId="6ACF1B9B" w:rsidR="00235E12" w:rsidRPr="008137B9" w:rsidRDefault="00A9191A" w:rsidP="00235E12">
      <w:pPr>
        <w:pStyle w:val="DZBesedilo"/>
        <w:rPr>
          <w:noProof/>
        </w:rPr>
      </w:pPr>
      <w:r w:rsidRPr="008137B9">
        <w:rPr>
          <w:noProof/>
        </w:rPr>
        <w:fldChar w:fldCharType="end"/>
      </w:r>
    </w:p>
    <w:p w14:paraId="577D08BE" w14:textId="344D350C" w:rsidR="00235E12" w:rsidRPr="008137B9" w:rsidRDefault="0023680B" w:rsidP="00235E12">
      <w:pPr>
        <w:pStyle w:val="DZBesedilo"/>
        <w:rPr>
          <w:noProof/>
        </w:rPr>
      </w:pPr>
      <w:r w:rsidRPr="008137B9">
        <w:rPr>
          <w:noProof/>
        </w:rPr>
        <w:t>PRILOGA K DELOVNEMU ZVEZKU: STATISTIČNE TABELE V EXCELOVI DATOTEKI</w:t>
      </w:r>
    </w:p>
    <w:p w14:paraId="38967805" w14:textId="77777777" w:rsidR="0023680B" w:rsidRPr="008137B9" w:rsidRDefault="0023680B">
      <w:pPr>
        <w:spacing w:after="0" w:line="240" w:lineRule="auto"/>
        <w:rPr>
          <w:rFonts w:ascii="Myriad Pro" w:hAnsi="Myriad Pro"/>
          <w:b/>
          <w:noProof/>
          <w:sz w:val="28"/>
          <w:szCs w:val="36"/>
        </w:rPr>
      </w:pPr>
      <w:r w:rsidRPr="008137B9">
        <w:rPr>
          <w:noProof/>
        </w:rPr>
        <w:br w:type="page"/>
      </w:r>
    </w:p>
    <w:p w14:paraId="306D9E01" w14:textId="7B455789" w:rsidR="00594ACA" w:rsidRPr="008137B9" w:rsidRDefault="00F54E0F" w:rsidP="00B3702F">
      <w:pPr>
        <w:pStyle w:val="DZNaslovbrezt"/>
        <w:rPr>
          <w:noProof/>
          <w:lang w:val="sl-SI"/>
        </w:rPr>
      </w:pPr>
      <w:r w:rsidRPr="008137B9">
        <w:rPr>
          <w:noProof/>
          <w:lang w:val="sl-SI"/>
        </w:rPr>
        <w:lastRenderedPageBreak/>
        <w:t>K</w:t>
      </w:r>
      <w:r w:rsidR="007F24FB" w:rsidRPr="008137B9">
        <w:rPr>
          <w:noProof/>
          <w:lang w:val="sl-SI"/>
        </w:rPr>
        <w:t xml:space="preserve">azalo </w:t>
      </w:r>
      <w:r w:rsidR="005A265B" w:rsidRPr="008137B9">
        <w:rPr>
          <w:noProof/>
          <w:lang w:val="sl-SI"/>
        </w:rPr>
        <w:t xml:space="preserve">okvirjev, </w:t>
      </w:r>
      <w:r w:rsidR="00DB1C17" w:rsidRPr="008137B9">
        <w:rPr>
          <w:noProof/>
          <w:lang w:val="sl-SI"/>
        </w:rPr>
        <w:t>slik</w:t>
      </w:r>
      <w:r w:rsidR="001B3EE7" w:rsidRPr="008137B9">
        <w:rPr>
          <w:noProof/>
          <w:lang w:val="sl-SI"/>
        </w:rPr>
        <w:t xml:space="preserve"> in</w:t>
      </w:r>
      <w:r w:rsidR="007F24FB" w:rsidRPr="008137B9">
        <w:rPr>
          <w:noProof/>
          <w:lang w:val="sl-SI"/>
        </w:rPr>
        <w:t xml:space="preserve"> tabel</w:t>
      </w:r>
      <w:r w:rsidR="00DB1C17" w:rsidRPr="008137B9">
        <w:rPr>
          <w:noProof/>
          <w:lang w:val="sl-SI"/>
        </w:rPr>
        <w:t xml:space="preserve"> </w:t>
      </w:r>
    </w:p>
    <w:p w14:paraId="75418AFD" w14:textId="77777777" w:rsidR="00747002" w:rsidRPr="008137B9" w:rsidRDefault="00747002" w:rsidP="00747002">
      <w:pPr>
        <w:pStyle w:val="DZBesedilo"/>
        <w:rPr>
          <w:noProof/>
        </w:rPr>
      </w:pPr>
    </w:p>
    <w:p w14:paraId="6EDE1D82" w14:textId="47B92B23" w:rsidR="006213BB" w:rsidRDefault="00747002">
      <w:pPr>
        <w:pStyle w:val="TableofFigures"/>
        <w:rPr>
          <w:rFonts w:asciiTheme="minorHAnsi" w:eastAsiaTheme="minorEastAsia" w:hAnsiTheme="minorHAnsi"/>
          <w:spacing w:val="0"/>
          <w:sz w:val="22"/>
          <w:szCs w:val="22"/>
          <w:lang w:eastAsia="sl-SI"/>
        </w:rPr>
      </w:pPr>
      <w:r w:rsidRPr="008137B9">
        <w:fldChar w:fldCharType="begin"/>
      </w:r>
      <w:r w:rsidRPr="008137B9">
        <w:instrText xml:space="preserve"> TOC \h \z \c "Okvir" </w:instrText>
      </w:r>
      <w:r w:rsidRPr="008137B9">
        <w:fldChar w:fldCharType="separate"/>
      </w:r>
      <w:hyperlink w:anchor="_Toc96408973" w:history="1">
        <w:r w:rsidR="006213BB" w:rsidRPr="00C151B4">
          <w:rPr>
            <w:rStyle w:val="Hyperlink"/>
          </w:rPr>
          <w:t>Okvir 1: Koncentracija v nespecializiranih pretežno živilskih prodajalnah na drobno</w:t>
        </w:r>
        <w:r w:rsidR="006213BB">
          <w:rPr>
            <w:webHidden/>
          </w:rPr>
          <w:tab/>
        </w:r>
        <w:r w:rsidR="006213BB">
          <w:rPr>
            <w:webHidden/>
          </w:rPr>
          <w:fldChar w:fldCharType="begin"/>
        </w:r>
        <w:r w:rsidR="006213BB">
          <w:rPr>
            <w:webHidden/>
          </w:rPr>
          <w:instrText xml:space="preserve"> PAGEREF _Toc96408973 \h </w:instrText>
        </w:r>
        <w:r w:rsidR="006213BB">
          <w:rPr>
            <w:webHidden/>
          </w:rPr>
        </w:r>
        <w:r w:rsidR="006213BB">
          <w:rPr>
            <w:webHidden/>
          </w:rPr>
          <w:fldChar w:fldCharType="separate"/>
        </w:r>
        <w:r w:rsidR="00144218">
          <w:rPr>
            <w:webHidden/>
          </w:rPr>
          <w:t>38</w:t>
        </w:r>
        <w:r w:rsidR="006213BB">
          <w:rPr>
            <w:webHidden/>
          </w:rPr>
          <w:fldChar w:fldCharType="end"/>
        </w:r>
      </w:hyperlink>
    </w:p>
    <w:p w14:paraId="5A1EE3FC" w14:textId="3BFEC1E5" w:rsidR="006213BB" w:rsidRDefault="008C5C1F">
      <w:pPr>
        <w:pStyle w:val="TableofFigures"/>
        <w:rPr>
          <w:rFonts w:asciiTheme="minorHAnsi" w:eastAsiaTheme="minorEastAsia" w:hAnsiTheme="minorHAnsi"/>
          <w:spacing w:val="0"/>
          <w:sz w:val="22"/>
          <w:szCs w:val="22"/>
          <w:lang w:eastAsia="sl-SI"/>
        </w:rPr>
      </w:pPr>
      <w:hyperlink w:anchor="_Toc96408974" w:history="1">
        <w:r w:rsidR="006213BB" w:rsidRPr="00C151B4">
          <w:rPr>
            <w:rStyle w:val="Hyperlink"/>
          </w:rPr>
          <w:t>Okvir 2: Poslovanje podjetnikov v gostinstvu</w:t>
        </w:r>
        <w:r w:rsidR="006213BB">
          <w:rPr>
            <w:webHidden/>
          </w:rPr>
          <w:tab/>
        </w:r>
        <w:r w:rsidR="006213BB">
          <w:rPr>
            <w:webHidden/>
          </w:rPr>
          <w:fldChar w:fldCharType="begin"/>
        </w:r>
        <w:r w:rsidR="006213BB">
          <w:rPr>
            <w:webHidden/>
          </w:rPr>
          <w:instrText xml:space="preserve"> PAGEREF _Toc96408974 \h </w:instrText>
        </w:r>
        <w:r w:rsidR="006213BB">
          <w:rPr>
            <w:webHidden/>
          </w:rPr>
        </w:r>
        <w:r w:rsidR="006213BB">
          <w:rPr>
            <w:webHidden/>
          </w:rPr>
          <w:fldChar w:fldCharType="separate"/>
        </w:r>
        <w:r w:rsidR="00144218">
          <w:rPr>
            <w:webHidden/>
          </w:rPr>
          <w:t>50</w:t>
        </w:r>
        <w:r w:rsidR="006213BB">
          <w:rPr>
            <w:webHidden/>
          </w:rPr>
          <w:fldChar w:fldCharType="end"/>
        </w:r>
      </w:hyperlink>
    </w:p>
    <w:p w14:paraId="7853660D" w14:textId="1BC85128" w:rsidR="00F935C1" w:rsidRPr="008137B9" w:rsidRDefault="00747002" w:rsidP="00F935C1">
      <w:pPr>
        <w:pStyle w:val="DZBesedilo"/>
        <w:rPr>
          <w:noProof/>
        </w:rPr>
      </w:pPr>
      <w:r w:rsidRPr="008137B9">
        <w:rPr>
          <w:noProof/>
        </w:rPr>
        <w:fldChar w:fldCharType="end"/>
      </w:r>
    </w:p>
    <w:p w14:paraId="33265076" w14:textId="288E3E2B" w:rsidR="006213BB" w:rsidRDefault="002F5D0F">
      <w:pPr>
        <w:pStyle w:val="TableofFigures"/>
        <w:rPr>
          <w:rFonts w:asciiTheme="minorHAnsi" w:eastAsiaTheme="minorEastAsia" w:hAnsiTheme="minorHAnsi"/>
          <w:spacing w:val="0"/>
          <w:sz w:val="22"/>
          <w:szCs w:val="22"/>
          <w:lang w:eastAsia="sl-SI"/>
        </w:rPr>
      </w:pPr>
      <w:r w:rsidRPr="008137B9">
        <w:fldChar w:fldCharType="begin"/>
      </w:r>
      <w:r w:rsidRPr="008137B9">
        <w:instrText xml:space="preserve"> TOC \h \z \c "Slika" </w:instrText>
      </w:r>
      <w:r w:rsidRPr="008137B9">
        <w:fldChar w:fldCharType="separate"/>
      </w:r>
      <w:hyperlink w:anchor="_Toc96408975" w:history="1">
        <w:r w:rsidR="006213BB" w:rsidRPr="00CF578B">
          <w:rPr>
            <w:rStyle w:val="Hyperlink"/>
          </w:rPr>
          <w:t>Slika 1: Neto čisti dobiček družb se je v letu 2020 močno znižal, saj se je poslabšal izid iz poslovanja, prav tako pa se je spet pojavila neto izguba iz financiranja</w:t>
        </w:r>
        <w:r w:rsidR="006213BB" w:rsidRPr="00CF578B">
          <w:rPr>
            <w:rStyle w:val="Hyperlink"/>
            <w:vertAlign w:val="superscript"/>
          </w:rPr>
          <w:t>1,2,3</w:t>
        </w:r>
        <w:r w:rsidR="006213BB">
          <w:rPr>
            <w:webHidden/>
          </w:rPr>
          <w:tab/>
        </w:r>
        <w:r w:rsidR="006213BB">
          <w:rPr>
            <w:webHidden/>
          </w:rPr>
          <w:fldChar w:fldCharType="begin"/>
        </w:r>
        <w:r w:rsidR="006213BB">
          <w:rPr>
            <w:webHidden/>
          </w:rPr>
          <w:instrText xml:space="preserve"> PAGEREF _Toc96408975 \h </w:instrText>
        </w:r>
        <w:r w:rsidR="006213BB">
          <w:rPr>
            <w:webHidden/>
          </w:rPr>
        </w:r>
        <w:r w:rsidR="006213BB">
          <w:rPr>
            <w:webHidden/>
          </w:rPr>
          <w:fldChar w:fldCharType="separate"/>
        </w:r>
        <w:r w:rsidR="00144218">
          <w:rPr>
            <w:webHidden/>
          </w:rPr>
          <w:t>3</w:t>
        </w:r>
        <w:r w:rsidR="006213BB">
          <w:rPr>
            <w:webHidden/>
          </w:rPr>
          <w:fldChar w:fldCharType="end"/>
        </w:r>
      </w:hyperlink>
    </w:p>
    <w:p w14:paraId="5FE984B3" w14:textId="6967482E" w:rsidR="006213BB" w:rsidRDefault="008C5C1F">
      <w:pPr>
        <w:pStyle w:val="TableofFigures"/>
        <w:rPr>
          <w:rFonts w:asciiTheme="minorHAnsi" w:eastAsiaTheme="minorEastAsia" w:hAnsiTheme="minorHAnsi"/>
          <w:spacing w:val="0"/>
          <w:sz w:val="22"/>
          <w:szCs w:val="22"/>
          <w:lang w:eastAsia="sl-SI"/>
        </w:rPr>
      </w:pPr>
      <w:hyperlink w:anchor="_Toc96408976" w:history="1">
        <w:r w:rsidR="006213BB" w:rsidRPr="00CF578B">
          <w:rPr>
            <w:rStyle w:val="Hyperlink"/>
          </w:rPr>
          <w:t>Slika 2: Prihodki od prodaje so v letu 2020 zaradi epidemije močno upadli doma in na tujem trgu, močno pa so se povečali sicer manjši drugi poslovni prihodki, kjer so družbe vknjižile tudi dodatno pomoč države</w:t>
        </w:r>
        <w:r w:rsidR="006213BB">
          <w:rPr>
            <w:webHidden/>
          </w:rPr>
          <w:tab/>
        </w:r>
        <w:r w:rsidR="006213BB">
          <w:rPr>
            <w:webHidden/>
          </w:rPr>
          <w:fldChar w:fldCharType="begin"/>
        </w:r>
        <w:r w:rsidR="006213BB">
          <w:rPr>
            <w:webHidden/>
          </w:rPr>
          <w:instrText xml:space="preserve"> PAGEREF _Toc96408976 \h </w:instrText>
        </w:r>
        <w:r w:rsidR="006213BB">
          <w:rPr>
            <w:webHidden/>
          </w:rPr>
        </w:r>
        <w:r w:rsidR="006213BB">
          <w:rPr>
            <w:webHidden/>
          </w:rPr>
          <w:fldChar w:fldCharType="separate"/>
        </w:r>
        <w:r w:rsidR="00144218">
          <w:rPr>
            <w:webHidden/>
          </w:rPr>
          <w:t>4</w:t>
        </w:r>
        <w:r w:rsidR="006213BB">
          <w:rPr>
            <w:webHidden/>
          </w:rPr>
          <w:fldChar w:fldCharType="end"/>
        </w:r>
      </w:hyperlink>
    </w:p>
    <w:p w14:paraId="1C94ABF5" w14:textId="1A6DF923" w:rsidR="006213BB" w:rsidRDefault="008C5C1F">
      <w:pPr>
        <w:pStyle w:val="TableofFigures"/>
        <w:rPr>
          <w:rFonts w:asciiTheme="minorHAnsi" w:eastAsiaTheme="minorEastAsia" w:hAnsiTheme="minorHAnsi"/>
          <w:spacing w:val="0"/>
          <w:sz w:val="22"/>
          <w:szCs w:val="22"/>
          <w:lang w:eastAsia="sl-SI"/>
        </w:rPr>
      </w:pPr>
      <w:hyperlink w:anchor="_Toc96408977" w:history="1">
        <w:r w:rsidR="006213BB" w:rsidRPr="00CF578B">
          <w:rPr>
            <w:rStyle w:val="Hyperlink"/>
          </w:rPr>
          <w:t>Slika 3: Ob številnih blažilnih ukrepih države na trgu dela so se stroški dela družb ob epidemiji še okrepili, kljub temu da so se vsi ostali odhodki precej znižali</w:t>
        </w:r>
        <w:r w:rsidR="006213BB">
          <w:rPr>
            <w:webHidden/>
          </w:rPr>
          <w:tab/>
        </w:r>
        <w:r w:rsidR="006213BB">
          <w:rPr>
            <w:webHidden/>
          </w:rPr>
          <w:fldChar w:fldCharType="begin"/>
        </w:r>
        <w:r w:rsidR="006213BB">
          <w:rPr>
            <w:webHidden/>
          </w:rPr>
          <w:instrText xml:space="preserve"> PAGEREF _Toc96408977 \h </w:instrText>
        </w:r>
        <w:r w:rsidR="006213BB">
          <w:rPr>
            <w:webHidden/>
          </w:rPr>
        </w:r>
        <w:r w:rsidR="006213BB">
          <w:rPr>
            <w:webHidden/>
          </w:rPr>
          <w:fldChar w:fldCharType="separate"/>
        </w:r>
        <w:r w:rsidR="00144218">
          <w:rPr>
            <w:webHidden/>
          </w:rPr>
          <w:t>4</w:t>
        </w:r>
        <w:r w:rsidR="006213BB">
          <w:rPr>
            <w:webHidden/>
          </w:rPr>
          <w:fldChar w:fldCharType="end"/>
        </w:r>
      </w:hyperlink>
    </w:p>
    <w:p w14:paraId="0E95A32F" w14:textId="55D1B085" w:rsidR="006213BB" w:rsidRDefault="008C5C1F">
      <w:pPr>
        <w:pStyle w:val="TableofFigures"/>
        <w:rPr>
          <w:rFonts w:asciiTheme="minorHAnsi" w:eastAsiaTheme="minorEastAsia" w:hAnsiTheme="minorHAnsi"/>
          <w:spacing w:val="0"/>
          <w:sz w:val="22"/>
          <w:szCs w:val="22"/>
          <w:lang w:eastAsia="sl-SI"/>
        </w:rPr>
      </w:pPr>
      <w:hyperlink w:anchor="_Toc96408978" w:history="1">
        <w:r w:rsidR="006213BB" w:rsidRPr="00CF578B">
          <w:rPr>
            <w:rStyle w:val="Hyperlink"/>
          </w:rPr>
          <w:t>Slika 4: Finančni odhodki so se v letu epidemije povečali zlasti zaradi več odpisov in oslabitev vrednosti, finančni prihodki pa so upadli predvsem z znižanjem prihodkov iz deležev</w:t>
        </w:r>
        <w:r w:rsidR="006213BB">
          <w:rPr>
            <w:webHidden/>
          </w:rPr>
          <w:tab/>
        </w:r>
        <w:r w:rsidR="006213BB">
          <w:rPr>
            <w:webHidden/>
          </w:rPr>
          <w:fldChar w:fldCharType="begin"/>
        </w:r>
        <w:r w:rsidR="006213BB">
          <w:rPr>
            <w:webHidden/>
          </w:rPr>
          <w:instrText xml:space="preserve"> PAGEREF _Toc96408978 \h </w:instrText>
        </w:r>
        <w:r w:rsidR="006213BB">
          <w:rPr>
            <w:webHidden/>
          </w:rPr>
        </w:r>
        <w:r w:rsidR="006213BB">
          <w:rPr>
            <w:webHidden/>
          </w:rPr>
          <w:fldChar w:fldCharType="separate"/>
        </w:r>
        <w:r w:rsidR="00144218">
          <w:rPr>
            <w:webHidden/>
          </w:rPr>
          <w:t>5</w:t>
        </w:r>
        <w:r w:rsidR="006213BB">
          <w:rPr>
            <w:webHidden/>
          </w:rPr>
          <w:fldChar w:fldCharType="end"/>
        </w:r>
      </w:hyperlink>
    </w:p>
    <w:p w14:paraId="1DA1F900" w14:textId="54F69FED" w:rsidR="006213BB" w:rsidRDefault="008C5C1F">
      <w:pPr>
        <w:pStyle w:val="TableofFigures"/>
        <w:rPr>
          <w:rFonts w:asciiTheme="minorHAnsi" w:eastAsiaTheme="minorEastAsia" w:hAnsiTheme="minorHAnsi"/>
          <w:spacing w:val="0"/>
          <w:sz w:val="22"/>
          <w:szCs w:val="22"/>
          <w:lang w:eastAsia="sl-SI"/>
        </w:rPr>
      </w:pPr>
      <w:hyperlink w:anchor="_Toc96408979" w:history="1">
        <w:r w:rsidR="006213BB" w:rsidRPr="00CF578B">
          <w:rPr>
            <w:rStyle w:val="Hyperlink"/>
          </w:rPr>
          <w:t>Slika 5: Obseg kapitala družb se je tudi v letu 2020 nadalje povečal, le rast zadolževanja se je prekinila, tako da se je stopnja zadolženosti še znižala</w:t>
        </w:r>
        <w:r w:rsidR="006213BB" w:rsidRPr="00CF578B">
          <w:rPr>
            <w:rStyle w:val="Hyperlink"/>
            <w:vertAlign w:val="superscript"/>
          </w:rPr>
          <w:t>1</w:t>
        </w:r>
        <w:r w:rsidR="006213BB">
          <w:rPr>
            <w:webHidden/>
          </w:rPr>
          <w:tab/>
        </w:r>
        <w:r w:rsidR="006213BB">
          <w:rPr>
            <w:webHidden/>
          </w:rPr>
          <w:fldChar w:fldCharType="begin"/>
        </w:r>
        <w:r w:rsidR="006213BB">
          <w:rPr>
            <w:webHidden/>
          </w:rPr>
          <w:instrText xml:space="preserve"> PAGEREF _Toc96408979 \h </w:instrText>
        </w:r>
        <w:r w:rsidR="006213BB">
          <w:rPr>
            <w:webHidden/>
          </w:rPr>
        </w:r>
        <w:r w:rsidR="006213BB">
          <w:rPr>
            <w:webHidden/>
          </w:rPr>
          <w:fldChar w:fldCharType="separate"/>
        </w:r>
        <w:r w:rsidR="00144218">
          <w:rPr>
            <w:webHidden/>
          </w:rPr>
          <w:t>6</w:t>
        </w:r>
        <w:r w:rsidR="006213BB">
          <w:rPr>
            <w:webHidden/>
          </w:rPr>
          <w:fldChar w:fldCharType="end"/>
        </w:r>
      </w:hyperlink>
    </w:p>
    <w:p w14:paraId="69DA2DF1" w14:textId="143D215D" w:rsidR="006213BB" w:rsidRDefault="008C5C1F">
      <w:pPr>
        <w:pStyle w:val="TableofFigures"/>
        <w:rPr>
          <w:rFonts w:asciiTheme="minorHAnsi" w:eastAsiaTheme="minorEastAsia" w:hAnsiTheme="minorHAnsi"/>
          <w:spacing w:val="0"/>
          <w:sz w:val="22"/>
          <w:szCs w:val="22"/>
          <w:lang w:eastAsia="sl-SI"/>
        </w:rPr>
      </w:pPr>
      <w:hyperlink w:anchor="_Toc96408980" w:history="1">
        <w:r w:rsidR="006213BB" w:rsidRPr="00CF578B">
          <w:rPr>
            <w:rStyle w:val="Hyperlink"/>
          </w:rPr>
          <w:t>Slika 6: Družbe predelovalnih dejavnosti, trgovine in prometa so v letu 2020 ustvarile malo manj kot dve tretjini dodane vrednosti vseh družb v gospodarstvu</w:t>
        </w:r>
        <w:r w:rsidR="006213BB">
          <w:rPr>
            <w:webHidden/>
          </w:rPr>
          <w:tab/>
        </w:r>
        <w:r w:rsidR="006213BB">
          <w:rPr>
            <w:webHidden/>
          </w:rPr>
          <w:fldChar w:fldCharType="begin"/>
        </w:r>
        <w:r w:rsidR="006213BB">
          <w:rPr>
            <w:webHidden/>
          </w:rPr>
          <w:instrText xml:space="preserve"> PAGEREF _Toc96408980 \h </w:instrText>
        </w:r>
        <w:r w:rsidR="006213BB">
          <w:rPr>
            <w:webHidden/>
          </w:rPr>
        </w:r>
        <w:r w:rsidR="006213BB">
          <w:rPr>
            <w:webHidden/>
          </w:rPr>
          <w:fldChar w:fldCharType="separate"/>
        </w:r>
        <w:r w:rsidR="00144218">
          <w:rPr>
            <w:webHidden/>
          </w:rPr>
          <w:t>7</w:t>
        </w:r>
        <w:r w:rsidR="006213BB">
          <w:rPr>
            <w:webHidden/>
          </w:rPr>
          <w:fldChar w:fldCharType="end"/>
        </w:r>
      </w:hyperlink>
    </w:p>
    <w:p w14:paraId="7221788C" w14:textId="0AED8C0D" w:rsidR="006213BB" w:rsidRDefault="008C5C1F">
      <w:pPr>
        <w:pStyle w:val="TableofFigures"/>
        <w:rPr>
          <w:rFonts w:asciiTheme="minorHAnsi" w:eastAsiaTheme="minorEastAsia" w:hAnsiTheme="minorHAnsi"/>
          <w:spacing w:val="0"/>
          <w:sz w:val="22"/>
          <w:szCs w:val="22"/>
          <w:lang w:eastAsia="sl-SI"/>
        </w:rPr>
      </w:pPr>
      <w:hyperlink w:anchor="_Toc96408981" w:history="1">
        <w:r w:rsidR="006213BB" w:rsidRPr="00CF578B">
          <w:rPr>
            <w:rStyle w:val="Hyperlink"/>
          </w:rPr>
          <w:t>Slika 7: V strukturi dodane vrednosti družb v obdobju 2008–2020 se je najbolj okrepil delež predelovalnih dejavnosti, najbolj upadel pa je delež gradbeništva</w:t>
        </w:r>
        <w:r w:rsidR="006213BB">
          <w:rPr>
            <w:webHidden/>
          </w:rPr>
          <w:tab/>
        </w:r>
        <w:r w:rsidR="006213BB">
          <w:rPr>
            <w:webHidden/>
          </w:rPr>
          <w:fldChar w:fldCharType="begin"/>
        </w:r>
        <w:r w:rsidR="006213BB">
          <w:rPr>
            <w:webHidden/>
          </w:rPr>
          <w:instrText xml:space="preserve"> PAGEREF _Toc96408981 \h </w:instrText>
        </w:r>
        <w:r w:rsidR="006213BB">
          <w:rPr>
            <w:webHidden/>
          </w:rPr>
        </w:r>
        <w:r w:rsidR="006213BB">
          <w:rPr>
            <w:webHidden/>
          </w:rPr>
          <w:fldChar w:fldCharType="separate"/>
        </w:r>
        <w:r w:rsidR="00144218">
          <w:rPr>
            <w:webHidden/>
          </w:rPr>
          <w:t>7</w:t>
        </w:r>
        <w:r w:rsidR="006213BB">
          <w:rPr>
            <w:webHidden/>
          </w:rPr>
          <w:fldChar w:fldCharType="end"/>
        </w:r>
      </w:hyperlink>
    </w:p>
    <w:p w14:paraId="091A98AF" w14:textId="06AFDBC5" w:rsidR="006213BB" w:rsidRDefault="008C5C1F">
      <w:pPr>
        <w:pStyle w:val="TableofFigures"/>
        <w:rPr>
          <w:rFonts w:asciiTheme="minorHAnsi" w:eastAsiaTheme="minorEastAsia" w:hAnsiTheme="minorHAnsi"/>
          <w:spacing w:val="0"/>
          <w:sz w:val="22"/>
          <w:szCs w:val="22"/>
          <w:lang w:eastAsia="sl-SI"/>
        </w:rPr>
      </w:pPr>
      <w:hyperlink w:anchor="_Toc96408982" w:history="1">
        <w:r w:rsidR="006213BB" w:rsidRPr="00CF578B">
          <w:rPr>
            <w:rStyle w:val="Hyperlink"/>
          </w:rPr>
          <w:t>Slika 8: Poslabšanje poslovanja je bilo v večini dejavnosti povezano z epidemijo (tudi izguba v gostinstvu in kulturnih dejavnostih), velika izguba pri oskrbi z elektriko pa s problematiko TEŠ</w:t>
        </w:r>
        <w:r w:rsidR="006213BB">
          <w:rPr>
            <w:webHidden/>
          </w:rPr>
          <w:tab/>
        </w:r>
        <w:r w:rsidR="006213BB">
          <w:rPr>
            <w:webHidden/>
          </w:rPr>
          <w:fldChar w:fldCharType="begin"/>
        </w:r>
        <w:r w:rsidR="006213BB">
          <w:rPr>
            <w:webHidden/>
          </w:rPr>
          <w:instrText xml:space="preserve"> PAGEREF _Toc96408982 \h </w:instrText>
        </w:r>
        <w:r w:rsidR="006213BB">
          <w:rPr>
            <w:webHidden/>
          </w:rPr>
        </w:r>
        <w:r w:rsidR="006213BB">
          <w:rPr>
            <w:webHidden/>
          </w:rPr>
          <w:fldChar w:fldCharType="separate"/>
        </w:r>
        <w:r w:rsidR="00144218">
          <w:rPr>
            <w:webHidden/>
          </w:rPr>
          <w:t>8</w:t>
        </w:r>
        <w:r w:rsidR="006213BB">
          <w:rPr>
            <w:webHidden/>
          </w:rPr>
          <w:fldChar w:fldCharType="end"/>
        </w:r>
      </w:hyperlink>
    </w:p>
    <w:p w14:paraId="5C6034EF" w14:textId="37B41EA2" w:rsidR="006213BB" w:rsidRDefault="008C5C1F">
      <w:pPr>
        <w:pStyle w:val="TableofFigures"/>
        <w:rPr>
          <w:rFonts w:asciiTheme="minorHAnsi" w:eastAsiaTheme="minorEastAsia" w:hAnsiTheme="minorHAnsi"/>
          <w:spacing w:val="0"/>
          <w:sz w:val="22"/>
          <w:szCs w:val="22"/>
          <w:lang w:eastAsia="sl-SI"/>
        </w:rPr>
      </w:pPr>
      <w:hyperlink w:anchor="_Toc96408983" w:history="1">
        <w:r w:rsidR="006213BB" w:rsidRPr="00CF578B">
          <w:rPr>
            <w:rStyle w:val="Hyperlink"/>
          </w:rPr>
          <w:t>Slika 9: Dodana vrednost gospodarskih družb dejavnosti A se je v letu 2020 znižala bolj kot zaposlenost</w:t>
        </w:r>
        <w:r w:rsidR="006213BB">
          <w:rPr>
            <w:webHidden/>
          </w:rPr>
          <w:tab/>
        </w:r>
        <w:r w:rsidR="006213BB">
          <w:rPr>
            <w:webHidden/>
          </w:rPr>
          <w:fldChar w:fldCharType="begin"/>
        </w:r>
        <w:r w:rsidR="006213BB">
          <w:rPr>
            <w:webHidden/>
          </w:rPr>
          <w:instrText xml:space="preserve"> PAGEREF _Toc96408983 \h </w:instrText>
        </w:r>
        <w:r w:rsidR="006213BB">
          <w:rPr>
            <w:webHidden/>
          </w:rPr>
        </w:r>
        <w:r w:rsidR="006213BB">
          <w:rPr>
            <w:webHidden/>
          </w:rPr>
          <w:fldChar w:fldCharType="separate"/>
        </w:r>
        <w:r w:rsidR="00144218">
          <w:rPr>
            <w:webHidden/>
          </w:rPr>
          <w:t>10</w:t>
        </w:r>
        <w:r w:rsidR="006213BB">
          <w:rPr>
            <w:webHidden/>
          </w:rPr>
          <w:fldChar w:fldCharType="end"/>
        </w:r>
      </w:hyperlink>
    </w:p>
    <w:p w14:paraId="71DB99FA" w14:textId="13B33D71" w:rsidR="006213BB" w:rsidRDefault="008C5C1F">
      <w:pPr>
        <w:pStyle w:val="TableofFigures"/>
        <w:rPr>
          <w:rFonts w:asciiTheme="minorHAnsi" w:eastAsiaTheme="minorEastAsia" w:hAnsiTheme="minorHAnsi"/>
          <w:spacing w:val="0"/>
          <w:sz w:val="22"/>
          <w:szCs w:val="22"/>
          <w:lang w:eastAsia="sl-SI"/>
        </w:rPr>
      </w:pPr>
      <w:hyperlink w:anchor="_Toc96408984" w:history="1">
        <w:r w:rsidR="006213BB" w:rsidRPr="00CF578B">
          <w:rPr>
            <w:rStyle w:val="Hyperlink"/>
          </w:rPr>
          <w:t>Slika 10: Tudi leto 2020 so gospodarske družbe dejavnosti A zaključile z neto čistim dobičkom, a za okoli polovico nižjim kot v letu 2018</w:t>
        </w:r>
        <w:r w:rsidR="006213BB">
          <w:rPr>
            <w:webHidden/>
          </w:rPr>
          <w:tab/>
        </w:r>
        <w:r w:rsidR="006213BB">
          <w:rPr>
            <w:webHidden/>
          </w:rPr>
          <w:fldChar w:fldCharType="begin"/>
        </w:r>
        <w:r w:rsidR="006213BB">
          <w:rPr>
            <w:webHidden/>
          </w:rPr>
          <w:instrText xml:space="preserve"> PAGEREF _Toc96408984 \h </w:instrText>
        </w:r>
        <w:r w:rsidR="006213BB">
          <w:rPr>
            <w:webHidden/>
          </w:rPr>
        </w:r>
        <w:r w:rsidR="006213BB">
          <w:rPr>
            <w:webHidden/>
          </w:rPr>
          <w:fldChar w:fldCharType="separate"/>
        </w:r>
        <w:r w:rsidR="00144218">
          <w:rPr>
            <w:webHidden/>
          </w:rPr>
          <w:t>11</w:t>
        </w:r>
        <w:r w:rsidR="006213BB">
          <w:rPr>
            <w:webHidden/>
          </w:rPr>
          <w:fldChar w:fldCharType="end"/>
        </w:r>
      </w:hyperlink>
    </w:p>
    <w:p w14:paraId="10AEEDE8" w14:textId="291F5271" w:rsidR="006213BB" w:rsidRDefault="008C5C1F">
      <w:pPr>
        <w:pStyle w:val="TableofFigures"/>
        <w:rPr>
          <w:rFonts w:asciiTheme="minorHAnsi" w:eastAsiaTheme="minorEastAsia" w:hAnsiTheme="minorHAnsi"/>
          <w:spacing w:val="0"/>
          <w:sz w:val="22"/>
          <w:szCs w:val="22"/>
          <w:lang w:eastAsia="sl-SI"/>
        </w:rPr>
      </w:pPr>
      <w:hyperlink w:anchor="_Toc96408985" w:history="1">
        <w:r w:rsidR="006213BB" w:rsidRPr="00CF578B">
          <w:rPr>
            <w:rStyle w:val="Hyperlink"/>
          </w:rPr>
          <w:t>Slika 11: Večina dobička gospodarskih družb dejavnosti je bila ponovno ustvarjena v gozdarstvu, v kmetijstvu pa v pridelovanju netrajnih rastlin</w:t>
        </w:r>
        <w:r w:rsidR="006213BB">
          <w:rPr>
            <w:webHidden/>
          </w:rPr>
          <w:tab/>
        </w:r>
        <w:r w:rsidR="006213BB">
          <w:rPr>
            <w:webHidden/>
          </w:rPr>
          <w:fldChar w:fldCharType="begin"/>
        </w:r>
        <w:r w:rsidR="006213BB">
          <w:rPr>
            <w:webHidden/>
          </w:rPr>
          <w:instrText xml:space="preserve"> PAGEREF _Toc96408985 \h </w:instrText>
        </w:r>
        <w:r w:rsidR="006213BB">
          <w:rPr>
            <w:webHidden/>
          </w:rPr>
        </w:r>
        <w:r w:rsidR="006213BB">
          <w:rPr>
            <w:webHidden/>
          </w:rPr>
          <w:fldChar w:fldCharType="separate"/>
        </w:r>
        <w:r w:rsidR="00144218">
          <w:rPr>
            <w:webHidden/>
          </w:rPr>
          <w:t>11</w:t>
        </w:r>
        <w:r w:rsidR="006213BB">
          <w:rPr>
            <w:webHidden/>
          </w:rPr>
          <w:fldChar w:fldCharType="end"/>
        </w:r>
      </w:hyperlink>
    </w:p>
    <w:p w14:paraId="21E987EB" w14:textId="755F62B1" w:rsidR="006213BB" w:rsidRDefault="008C5C1F">
      <w:pPr>
        <w:pStyle w:val="TableofFigures"/>
        <w:rPr>
          <w:rFonts w:asciiTheme="minorHAnsi" w:eastAsiaTheme="minorEastAsia" w:hAnsiTheme="minorHAnsi"/>
          <w:spacing w:val="0"/>
          <w:sz w:val="22"/>
          <w:szCs w:val="22"/>
          <w:lang w:eastAsia="sl-SI"/>
        </w:rPr>
      </w:pPr>
      <w:hyperlink w:anchor="_Toc96408986" w:history="1">
        <w:r w:rsidR="006213BB" w:rsidRPr="00CF578B">
          <w:rPr>
            <w:rStyle w:val="Hyperlink"/>
          </w:rPr>
          <w:t>Slika 12: Gospodarske družbe ŽPI so kljub nekoliko nižji zaposlenosti ponovno povečale dodano vrednost</w:t>
        </w:r>
        <w:r w:rsidR="006213BB">
          <w:rPr>
            <w:webHidden/>
          </w:rPr>
          <w:tab/>
        </w:r>
        <w:r w:rsidR="006213BB">
          <w:rPr>
            <w:webHidden/>
          </w:rPr>
          <w:fldChar w:fldCharType="begin"/>
        </w:r>
        <w:r w:rsidR="006213BB">
          <w:rPr>
            <w:webHidden/>
          </w:rPr>
          <w:instrText xml:space="preserve"> PAGEREF _Toc96408986 \h </w:instrText>
        </w:r>
        <w:r w:rsidR="006213BB">
          <w:rPr>
            <w:webHidden/>
          </w:rPr>
        </w:r>
        <w:r w:rsidR="006213BB">
          <w:rPr>
            <w:webHidden/>
          </w:rPr>
          <w:fldChar w:fldCharType="separate"/>
        </w:r>
        <w:r w:rsidR="00144218">
          <w:rPr>
            <w:webHidden/>
          </w:rPr>
          <w:t>13</w:t>
        </w:r>
        <w:r w:rsidR="006213BB">
          <w:rPr>
            <w:webHidden/>
          </w:rPr>
          <w:fldChar w:fldCharType="end"/>
        </w:r>
      </w:hyperlink>
    </w:p>
    <w:p w14:paraId="17100369" w14:textId="0433EDEE" w:rsidR="006213BB" w:rsidRDefault="008C5C1F">
      <w:pPr>
        <w:pStyle w:val="TableofFigures"/>
        <w:rPr>
          <w:rFonts w:asciiTheme="minorHAnsi" w:eastAsiaTheme="minorEastAsia" w:hAnsiTheme="minorHAnsi"/>
          <w:spacing w:val="0"/>
          <w:sz w:val="22"/>
          <w:szCs w:val="22"/>
          <w:lang w:eastAsia="sl-SI"/>
        </w:rPr>
      </w:pPr>
      <w:hyperlink w:anchor="_Toc96408987" w:history="1">
        <w:r w:rsidR="006213BB" w:rsidRPr="00CF578B">
          <w:rPr>
            <w:rStyle w:val="Hyperlink"/>
          </w:rPr>
          <w:t>Slika 13: Za poslovno leto 2020 so družbe ŽPI prikazale nekoliko nižji neto čisti dobiček kot v letu prej</w:t>
        </w:r>
        <w:r w:rsidR="006213BB">
          <w:rPr>
            <w:webHidden/>
          </w:rPr>
          <w:tab/>
        </w:r>
        <w:r w:rsidR="006213BB">
          <w:rPr>
            <w:webHidden/>
          </w:rPr>
          <w:fldChar w:fldCharType="begin"/>
        </w:r>
        <w:r w:rsidR="006213BB">
          <w:rPr>
            <w:webHidden/>
          </w:rPr>
          <w:instrText xml:space="preserve"> PAGEREF _Toc96408987 \h </w:instrText>
        </w:r>
        <w:r w:rsidR="006213BB">
          <w:rPr>
            <w:webHidden/>
          </w:rPr>
        </w:r>
        <w:r w:rsidR="006213BB">
          <w:rPr>
            <w:webHidden/>
          </w:rPr>
          <w:fldChar w:fldCharType="separate"/>
        </w:r>
        <w:r w:rsidR="00144218">
          <w:rPr>
            <w:webHidden/>
          </w:rPr>
          <w:t>14</w:t>
        </w:r>
        <w:r w:rsidR="006213BB">
          <w:rPr>
            <w:webHidden/>
          </w:rPr>
          <w:fldChar w:fldCharType="end"/>
        </w:r>
      </w:hyperlink>
    </w:p>
    <w:p w14:paraId="5C5FA018" w14:textId="1E4ED25F" w:rsidR="006213BB" w:rsidRDefault="008C5C1F">
      <w:pPr>
        <w:pStyle w:val="TableofFigures"/>
        <w:rPr>
          <w:rFonts w:asciiTheme="minorHAnsi" w:eastAsiaTheme="minorEastAsia" w:hAnsiTheme="minorHAnsi"/>
          <w:spacing w:val="0"/>
          <w:sz w:val="22"/>
          <w:szCs w:val="22"/>
          <w:lang w:eastAsia="sl-SI"/>
        </w:rPr>
      </w:pPr>
      <w:hyperlink w:anchor="_Toc96408988" w:history="1">
        <w:r w:rsidR="006213BB" w:rsidRPr="00CF578B">
          <w:rPr>
            <w:rStyle w:val="Hyperlink"/>
          </w:rPr>
          <w:t>Slika 14: Skupno poslabšanje poslovanja je bila posledica poslabšanja v proizvodnji pijač</w:t>
        </w:r>
        <w:r w:rsidR="006213BB">
          <w:rPr>
            <w:webHidden/>
          </w:rPr>
          <w:tab/>
        </w:r>
        <w:r w:rsidR="006213BB">
          <w:rPr>
            <w:webHidden/>
          </w:rPr>
          <w:fldChar w:fldCharType="begin"/>
        </w:r>
        <w:r w:rsidR="006213BB">
          <w:rPr>
            <w:webHidden/>
          </w:rPr>
          <w:instrText xml:space="preserve"> PAGEREF _Toc96408988 \h </w:instrText>
        </w:r>
        <w:r w:rsidR="006213BB">
          <w:rPr>
            <w:webHidden/>
          </w:rPr>
        </w:r>
        <w:r w:rsidR="006213BB">
          <w:rPr>
            <w:webHidden/>
          </w:rPr>
          <w:fldChar w:fldCharType="separate"/>
        </w:r>
        <w:r w:rsidR="00144218">
          <w:rPr>
            <w:webHidden/>
          </w:rPr>
          <w:t>14</w:t>
        </w:r>
        <w:r w:rsidR="006213BB">
          <w:rPr>
            <w:webHidden/>
          </w:rPr>
          <w:fldChar w:fldCharType="end"/>
        </w:r>
      </w:hyperlink>
    </w:p>
    <w:p w14:paraId="5B8DA776" w14:textId="218A2C3E" w:rsidR="006213BB" w:rsidRDefault="008C5C1F">
      <w:pPr>
        <w:pStyle w:val="TableofFigures"/>
        <w:rPr>
          <w:rFonts w:asciiTheme="minorHAnsi" w:eastAsiaTheme="minorEastAsia" w:hAnsiTheme="minorHAnsi"/>
          <w:spacing w:val="0"/>
          <w:sz w:val="22"/>
          <w:szCs w:val="22"/>
          <w:lang w:eastAsia="sl-SI"/>
        </w:rPr>
      </w:pPr>
      <w:hyperlink w:anchor="_Toc96408989" w:history="1">
        <w:r w:rsidR="006213BB" w:rsidRPr="00CF578B">
          <w:rPr>
            <w:rStyle w:val="Hyperlink"/>
          </w:rPr>
          <w:t>Slika 15: Gospodarske družbe dejavnosti rudarstva so v letu 2020 precej poslabšale poslovni rezultat, še vedno pa so največjo izgubo zabeležili pri pridobivanju energetskih surovin, zlasti lignita</w:t>
        </w:r>
        <w:r w:rsidR="006213BB">
          <w:rPr>
            <w:webHidden/>
          </w:rPr>
          <w:tab/>
        </w:r>
        <w:r w:rsidR="006213BB">
          <w:rPr>
            <w:webHidden/>
          </w:rPr>
          <w:fldChar w:fldCharType="begin"/>
        </w:r>
        <w:r w:rsidR="006213BB">
          <w:rPr>
            <w:webHidden/>
          </w:rPr>
          <w:instrText xml:space="preserve"> PAGEREF _Toc96408989 \h </w:instrText>
        </w:r>
        <w:r w:rsidR="006213BB">
          <w:rPr>
            <w:webHidden/>
          </w:rPr>
        </w:r>
        <w:r w:rsidR="006213BB">
          <w:rPr>
            <w:webHidden/>
          </w:rPr>
          <w:fldChar w:fldCharType="separate"/>
        </w:r>
        <w:r w:rsidR="00144218">
          <w:rPr>
            <w:webHidden/>
          </w:rPr>
          <w:t>16</w:t>
        </w:r>
        <w:r w:rsidR="006213BB">
          <w:rPr>
            <w:webHidden/>
          </w:rPr>
          <w:fldChar w:fldCharType="end"/>
        </w:r>
      </w:hyperlink>
    </w:p>
    <w:p w14:paraId="645E458A" w14:textId="66540E84" w:rsidR="006213BB" w:rsidRDefault="008C5C1F">
      <w:pPr>
        <w:pStyle w:val="TableofFigures"/>
        <w:rPr>
          <w:rFonts w:asciiTheme="minorHAnsi" w:eastAsiaTheme="minorEastAsia" w:hAnsiTheme="minorHAnsi"/>
          <w:spacing w:val="0"/>
          <w:sz w:val="22"/>
          <w:szCs w:val="22"/>
          <w:lang w:eastAsia="sl-SI"/>
        </w:rPr>
      </w:pPr>
      <w:hyperlink w:anchor="_Toc96408990" w:history="1">
        <w:r w:rsidR="006213BB" w:rsidRPr="00CF578B">
          <w:rPr>
            <w:rStyle w:val="Hyperlink"/>
          </w:rPr>
          <w:t>Slika 16: V letu 2020 so v premogovništvu najbolj poslabšali rezultat iz financiranja, pri pridobivanju kamna rezultat iz poslovanja, pri storitvah za rudarjenje pa rezultat iz drugega delovanja</w:t>
        </w:r>
        <w:r w:rsidR="006213BB">
          <w:rPr>
            <w:webHidden/>
          </w:rPr>
          <w:tab/>
        </w:r>
        <w:r w:rsidR="006213BB">
          <w:rPr>
            <w:webHidden/>
          </w:rPr>
          <w:fldChar w:fldCharType="begin"/>
        </w:r>
        <w:r w:rsidR="006213BB">
          <w:rPr>
            <w:webHidden/>
          </w:rPr>
          <w:instrText xml:space="preserve"> PAGEREF _Toc96408990 \h </w:instrText>
        </w:r>
        <w:r w:rsidR="006213BB">
          <w:rPr>
            <w:webHidden/>
          </w:rPr>
        </w:r>
        <w:r w:rsidR="006213BB">
          <w:rPr>
            <w:webHidden/>
          </w:rPr>
          <w:fldChar w:fldCharType="separate"/>
        </w:r>
        <w:r w:rsidR="00144218">
          <w:rPr>
            <w:webHidden/>
          </w:rPr>
          <w:t>16</w:t>
        </w:r>
        <w:r w:rsidR="006213BB">
          <w:rPr>
            <w:webHidden/>
          </w:rPr>
          <w:fldChar w:fldCharType="end"/>
        </w:r>
      </w:hyperlink>
    </w:p>
    <w:p w14:paraId="0F9E99A6" w14:textId="2B11E0F0" w:rsidR="006213BB" w:rsidRDefault="008C5C1F">
      <w:pPr>
        <w:pStyle w:val="TableofFigures"/>
        <w:rPr>
          <w:rFonts w:asciiTheme="minorHAnsi" w:eastAsiaTheme="minorEastAsia" w:hAnsiTheme="minorHAnsi"/>
          <w:spacing w:val="0"/>
          <w:sz w:val="22"/>
          <w:szCs w:val="22"/>
          <w:lang w:eastAsia="sl-SI"/>
        </w:rPr>
      </w:pPr>
      <w:hyperlink w:anchor="_Toc96408991" w:history="1">
        <w:r w:rsidR="006213BB" w:rsidRPr="00CF578B">
          <w:rPr>
            <w:rStyle w:val="Hyperlink"/>
          </w:rPr>
          <w:t>Slika 17: Rast dodane vrednosti in zaposlenosti je bila v letu 2020 najvišja v visoko tehnološko zahtevnih panogah</w:t>
        </w:r>
        <w:r w:rsidR="006213BB">
          <w:rPr>
            <w:webHidden/>
          </w:rPr>
          <w:tab/>
        </w:r>
        <w:r w:rsidR="006213BB">
          <w:rPr>
            <w:webHidden/>
          </w:rPr>
          <w:fldChar w:fldCharType="begin"/>
        </w:r>
        <w:r w:rsidR="006213BB">
          <w:rPr>
            <w:webHidden/>
          </w:rPr>
          <w:instrText xml:space="preserve"> PAGEREF _Toc96408991 \h </w:instrText>
        </w:r>
        <w:r w:rsidR="006213BB">
          <w:rPr>
            <w:webHidden/>
          </w:rPr>
        </w:r>
        <w:r w:rsidR="006213BB">
          <w:rPr>
            <w:webHidden/>
          </w:rPr>
          <w:fldChar w:fldCharType="separate"/>
        </w:r>
        <w:r w:rsidR="00144218">
          <w:rPr>
            <w:webHidden/>
          </w:rPr>
          <w:t>20</w:t>
        </w:r>
        <w:r w:rsidR="006213BB">
          <w:rPr>
            <w:webHidden/>
          </w:rPr>
          <w:fldChar w:fldCharType="end"/>
        </w:r>
      </w:hyperlink>
    </w:p>
    <w:p w14:paraId="527938F7" w14:textId="5DABD18D" w:rsidR="006213BB" w:rsidRDefault="008C5C1F">
      <w:pPr>
        <w:pStyle w:val="TableofFigures"/>
        <w:rPr>
          <w:rFonts w:asciiTheme="minorHAnsi" w:eastAsiaTheme="minorEastAsia" w:hAnsiTheme="minorHAnsi"/>
          <w:spacing w:val="0"/>
          <w:sz w:val="22"/>
          <w:szCs w:val="22"/>
          <w:lang w:eastAsia="sl-SI"/>
        </w:rPr>
      </w:pPr>
      <w:hyperlink w:anchor="_Toc96408992" w:history="1">
        <w:r w:rsidR="006213BB" w:rsidRPr="00CF578B">
          <w:rPr>
            <w:rStyle w:val="Hyperlink"/>
          </w:rPr>
          <w:t>Slika 18: Produktivnost dela se je povečala v skoraj vseh predelovalnih panogah</w:t>
        </w:r>
        <w:r w:rsidR="006213BB">
          <w:rPr>
            <w:webHidden/>
          </w:rPr>
          <w:tab/>
        </w:r>
        <w:r w:rsidR="006213BB">
          <w:rPr>
            <w:webHidden/>
          </w:rPr>
          <w:fldChar w:fldCharType="begin"/>
        </w:r>
        <w:r w:rsidR="006213BB">
          <w:rPr>
            <w:webHidden/>
          </w:rPr>
          <w:instrText xml:space="preserve"> PAGEREF _Toc96408992 \h </w:instrText>
        </w:r>
        <w:r w:rsidR="006213BB">
          <w:rPr>
            <w:webHidden/>
          </w:rPr>
        </w:r>
        <w:r w:rsidR="006213BB">
          <w:rPr>
            <w:webHidden/>
          </w:rPr>
          <w:fldChar w:fldCharType="separate"/>
        </w:r>
        <w:r w:rsidR="00144218">
          <w:rPr>
            <w:webHidden/>
          </w:rPr>
          <w:t>20</w:t>
        </w:r>
        <w:r w:rsidR="006213BB">
          <w:rPr>
            <w:webHidden/>
          </w:rPr>
          <w:fldChar w:fldCharType="end"/>
        </w:r>
      </w:hyperlink>
    </w:p>
    <w:p w14:paraId="0F8B3666" w14:textId="57504ECD" w:rsidR="006213BB" w:rsidRDefault="008C5C1F">
      <w:pPr>
        <w:pStyle w:val="TableofFigures"/>
        <w:rPr>
          <w:rFonts w:asciiTheme="minorHAnsi" w:eastAsiaTheme="minorEastAsia" w:hAnsiTheme="minorHAnsi"/>
          <w:spacing w:val="0"/>
          <w:sz w:val="22"/>
          <w:szCs w:val="22"/>
          <w:lang w:eastAsia="sl-SI"/>
        </w:rPr>
      </w:pPr>
      <w:hyperlink w:anchor="_Toc96408993" w:history="1">
        <w:r w:rsidR="006213BB" w:rsidRPr="00CF578B">
          <w:rPr>
            <w:rStyle w:val="Hyperlink"/>
          </w:rPr>
          <w:t>Slika 19: Čisti prihodki od prodaje (doma in na trgu EU) so v letu 2020 upadli v večini predelovalnih panog</w:t>
        </w:r>
        <w:r w:rsidR="006213BB">
          <w:rPr>
            <w:webHidden/>
          </w:rPr>
          <w:tab/>
        </w:r>
        <w:r w:rsidR="006213BB">
          <w:rPr>
            <w:webHidden/>
          </w:rPr>
          <w:fldChar w:fldCharType="begin"/>
        </w:r>
        <w:r w:rsidR="006213BB">
          <w:rPr>
            <w:webHidden/>
          </w:rPr>
          <w:instrText xml:space="preserve"> PAGEREF _Toc96408993 \h </w:instrText>
        </w:r>
        <w:r w:rsidR="006213BB">
          <w:rPr>
            <w:webHidden/>
          </w:rPr>
        </w:r>
        <w:r w:rsidR="006213BB">
          <w:rPr>
            <w:webHidden/>
          </w:rPr>
          <w:fldChar w:fldCharType="separate"/>
        </w:r>
        <w:r w:rsidR="00144218">
          <w:rPr>
            <w:webHidden/>
          </w:rPr>
          <w:t>21</w:t>
        </w:r>
        <w:r w:rsidR="006213BB">
          <w:rPr>
            <w:webHidden/>
          </w:rPr>
          <w:fldChar w:fldCharType="end"/>
        </w:r>
      </w:hyperlink>
    </w:p>
    <w:p w14:paraId="6AB29249" w14:textId="7BFCAE11" w:rsidR="006213BB" w:rsidRDefault="008C5C1F">
      <w:pPr>
        <w:pStyle w:val="TableofFigures"/>
        <w:rPr>
          <w:rFonts w:asciiTheme="minorHAnsi" w:eastAsiaTheme="minorEastAsia" w:hAnsiTheme="minorHAnsi"/>
          <w:spacing w:val="0"/>
          <w:sz w:val="22"/>
          <w:szCs w:val="22"/>
          <w:lang w:eastAsia="sl-SI"/>
        </w:rPr>
      </w:pPr>
      <w:hyperlink w:anchor="_Toc96408994" w:history="1">
        <w:r w:rsidR="006213BB" w:rsidRPr="00CF578B">
          <w:rPr>
            <w:rStyle w:val="Hyperlink"/>
          </w:rPr>
          <w:t>Slika 20: Neto dobiček iz poslovanja je v letu 2020 najbolj upadel v srednje nizko tehnološko zahtevnih dejavnostih</w:t>
        </w:r>
        <w:r w:rsidR="006213BB">
          <w:rPr>
            <w:webHidden/>
          </w:rPr>
          <w:tab/>
        </w:r>
        <w:r w:rsidR="006213BB">
          <w:rPr>
            <w:webHidden/>
          </w:rPr>
          <w:fldChar w:fldCharType="begin"/>
        </w:r>
        <w:r w:rsidR="006213BB">
          <w:rPr>
            <w:webHidden/>
          </w:rPr>
          <w:instrText xml:space="preserve"> PAGEREF _Toc96408994 \h </w:instrText>
        </w:r>
        <w:r w:rsidR="006213BB">
          <w:rPr>
            <w:webHidden/>
          </w:rPr>
        </w:r>
        <w:r w:rsidR="006213BB">
          <w:rPr>
            <w:webHidden/>
          </w:rPr>
          <w:fldChar w:fldCharType="separate"/>
        </w:r>
        <w:r w:rsidR="00144218">
          <w:rPr>
            <w:webHidden/>
          </w:rPr>
          <w:t>22</w:t>
        </w:r>
        <w:r w:rsidR="006213BB">
          <w:rPr>
            <w:webHidden/>
          </w:rPr>
          <w:fldChar w:fldCharType="end"/>
        </w:r>
      </w:hyperlink>
    </w:p>
    <w:p w14:paraId="5FA2F34D" w14:textId="753042BF" w:rsidR="006213BB" w:rsidRDefault="008C5C1F">
      <w:pPr>
        <w:pStyle w:val="TableofFigures"/>
        <w:rPr>
          <w:rFonts w:asciiTheme="minorHAnsi" w:eastAsiaTheme="minorEastAsia" w:hAnsiTheme="minorHAnsi"/>
          <w:spacing w:val="0"/>
          <w:sz w:val="22"/>
          <w:szCs w:val="22"/>
          <w:lang w:eastAsia="sl-SI"/>
        </w:rPr>
      </w:pPr>
      <w:hyperlink w:anchor="_Toc96408995" w:history="1">
        <w:r w:rsidR="006213BB" w:rsidRPr="00CF578B">
          <w:rPr>
            <w:rStyle w:val="Hyperlink"/>
          </w:rPr>
          <w:t>Slika 21: Neto finančni rezultat se je v letu 2020 najbolj poslabšal v srednje visoko tehnološko zahtevnih panogah</w:t>
        </w:r>
        <w:r w:rsidR="006213BB">
          <w:rPr>
            <w:webHidden/>
          </w:rPr>
          <w:tab/>
        </w:r>
        <w:r w:rsidR="006213BB">
          <w:rPr>
            <w:webHidden/>
          </w:rPr>
          <w:fldChar w:fldCharType="begin"/>
        </w:r>
        <w:r w:rsidR="006213BB">
          <w:rPr>
            <w:webHidden/>
          </w:rPr>
          <w:instrText xml:space="preserve"> PAGEREF _Toc96408995 \h </w:instrText>
        </w:r>
        <w:r w:rsidR="006213BB">
          <w:rPr>
            <w:webHidden/>
          </w:rPr>
        </w:r>
        <w:r w:rsidR="006213BB">
          <w:rPr>
            <w:webHidden/>
          </w:rPr>
          <w:fldChar w:fldCharType="separate"/>
        </w:r>
        <w:r w:rsidR="00144218">
          <w:rPr>
            <w:webHidden/>
          </w:rPr>
          <w:t>22</w:t>
        </w:r>
        <w:r w:rsidR="006213BB">
          <w:rPr>
            <w:webHidden/>
          </w:rPr>
          <w:fldChar w:fldCharType="end"/>
        </w:r>
      </w:hyperlink>
    </w:p>
    <w:p w14:paraId="095CC9B0" w14:textId="058049F4" w:rsidR="006213BB" w:rsidRDefault="008C5C1F">
      <w:pPr>
        <w:pStyle w:val="TableofFigures"/>
        <w:rPr>
          <w:rFonts w:asciiTheme="minorHAnsi" w:eastAsiaTheme="minorEastAsia" w:hAnsiTheme="minorHAnsi"/>
          <w:spacing w:val="0"/>
          <w:sz w:val="22"/>
          <w:szCs w:val="22"/>
          <w:lang w:eastAsia="sl-SI"/>
        </w:rPr>
      </w:pPr>
      <w:hyperlink w:anchor="_Toc96408996" w:history="1">
        <w:r w:rsidR="006213BB" w:rsidRPr="00CF578B">
          <w:rPr>
            <w:rStyle w:val="Hyperlink"/>
          </w:rPr>
          <w:t>Slika 22: Neto čisti dobiček je v letu 2020 najbolj upadel v proizvodnji kovin</w:t>
        </w:r>
        <w:r w:rsidR="006213BB">
          <w:rPr>
            <w:webHidden/>
          </w:rPr>
          <w:tab/>
        </w:r>
        <w:r w:rsidR="006213BB">
          <w:rPr>
            <w:webHidden/>
          </w:rPr>
          <w:fldChar w:fldCharType="begin"/>
        </w:r>
        <w:r w:rsidR="006213BB">
          <w:rPr>
            <w:webHidden/>
          </w:rPr>
          <w:instrText xml:space="preserve"> PAGEREF _Toc96408996 \h </w:instrText>
        </w:r>
        <w:r w:rsidR="006213BB">
          <w:rPr>
            <w:webHidden/>
          </w:rPr>
        </w:r>
        <w:r w:rsidR="006213BB">
          <w:rPr>
            <w:webHidden/>
          </w:rPr>
          <w:fldChar w:fldCharType="separate"/>
        </w:r>
        <w:r w:rsidR="00144218">
          <w:rPr>
            <w:webHidden/>
          </w:rPr>
          <w:t>23</w:t>
        </w:r>
        <w:r w:rsidR="006213BB">
          <w:rPr>
            <w:webHidden/>
          </w:rPr>
          <w:fldChar w:fldCharType="end"/>
        </w:r>
      </w:hyperlink>
    </w:p>
    <w:p w14:paraId="47B209F4" w14:textId="49A20199" w:rsidR="006213BB" w:rsidRDefault="008C5C1F">
      <w:pPr>
        <w:pStyle w:val="TableofFigures"/>
        <w:rPr>
          <w:rFonts w:asciiTheme="minorHAnsi" w:eastAsiaTheme="minorEastAsia" w:hAnsiTheme="minorHAnsi"/>
          <w:spacing w:val="0"/>
          <w:sz w:val="22"/>
          <w:szCs w:val="22"/>
          <w:lang w:eastAsia="sl-SI"/>
        </w:rPr>
      </w:pPr>
      <w:hyperlink w:anchor="_Toc96408997" w:history="1">
        <w:r w:rsidR="006213BB" w:rsidRPr="00CF578B">
          <w:rPr>
            <w:rStyle w:val="Hyperlink"/>
          </w:rPr>
          <w:t>Slika 23: Delež dolga v obveznostih do virov sredstev se je v letu 2020 zmanjšal v skoraj vseh predelovalnih panogah</w:t>
        </w:r>
        <w:r w:rsidR="006213BB">
          <w:rPr>
            <w:webHidden/>
          </w:rPr>
          <w:tab/>
        </w:r>
        <w:r w:rsidR="006213BB">
          <w:rPr>
            <w:webHidden/>
          </w:rPr>
          <w:fldChar w:fldCharType="begin"/>
        </w:r>
        <w:r w:rsidR="006213BB">
          <w:rPr>
            <w:webHidden/>
          </w:rPr>
          <w:instrText xml:space="preserve"> PAGEREF _Toc96408997 \h </w:instrText>
        </w:r>
        <w:r w:rsidR="006213BB">
          <w:rPr>
            <w:webHidden/>
          </w:rPr>
        </w:r>
        <w:r w:rsidR="006213BB">
          <w:rPr>
            <w:webHidden/>
          </w:rPr>
          <w:fldChar w:fldCharType="separate"/>
        </w:r>
        <w:r w:rsidR="00144218">
          <w:rPr>
            <w:webHidden/>
          </w:rPr>
          <w:t>23</w:t>
        </w:r>
        <w:r w:rsidR="006213BB">
          <w:rPr>
            <w:webHidden/>
          </w:rPr>
          <w:fldChar w:fldCharType="end"/>
        </w:r>
      </w:hyperlink>
    </w:p>
    <w:p w14:paraId="1434A524" w14:textId="70767653" w:rsidR="006213BB" w:rsidRDefault="008C5C1F">
      <w:pPr>
        <w:pStyle w:val="TableofFigures"/>
        <w:rPr>
          <w:rFonts w:asciiTheme="minorHAnsi" w:eastAsiaTheme="minorEastAsia" w:hAnsiTheme="minorHAnsi"/>
          <w:spacing w:val="0"/>
          <w:sz w:val="22"/>
          <w:szCs w:val="22"/>
          <w:lang w:eastAsia="sl-SI"/>
        </w:rPr>
      </w:pPr>
      <w:hyperlink w:anchor="_Toc96408998" w:history="1">
        <w:r w:rsidR="006213BB" w:rsidRPr="00CF578B">
          <w:rPr>
            <w:rStyle w:val="Hyperlink"/>
          </w:rPr>
          <w:t>Slika 24: Veliko izgubo v gospodarskih družbah oskrbe z elektriko, plinom in paro v letu 2020 povezujemo predvsem s problematiko šestega bloka v Šoštanju</w:t>
        </w:r>
        <w:r w:rsidR="006213BB">
          <w:rPr>
            <w:webHidden/>
          </w:rPr>
          <w:tab/>
        </w:r>
        <w:r w:rsidR="006213BB">
          <w:rPr>
            <w:webHidden/>
          </w:rPr>
          <w:fldChar w:fldCharType="begin"/>
        </w:r>
        <w:r w:rsidR="006213BB">
          <w:rPr>
            <w:webHidden/>
          </w:rPr>
          <w:instrText xml:space="preserve"> PAGEREF _Toc96408998 \h </w:instrText>
        </w:r>
        <w:r w:rsidR="006213BB">
          <w:rPr>
            <w:webHidden/>
          </w:rPr>
        </w:r>
        <w:r w:rsidR="006213BB">
          <w:rPr>
            <w:webHidden/>
          </w:rPr>
          <w:fldChar w:fldCharType="separate"/>
        </w:r>
        <w:r w:rsidR="00144218">
          <w:rPr>
            <w:webHidden/>
          </w:rPr>
          <w:t>26</w:t>
        </w:r>
        <w:r w:rsidR="006213BB">
          <w:rPr>
            <w:webHidden/>
          </w:rPr>
          <w:fldChar w:fldCharType="end"/>
        </w:r>
      </w:hyperlink>
    </w:p>
    <w:p w14:paraId="42B02534" w14:textId="0712DFA2" w:rsidR="006213BB" w:rsidRDefault="008C5C1F">
      <w:pPr>
        <w:pStyle w:val="TableofFigures"/>
        <w:rPr>
          <w:rFonts w:asciiTheme="minorHAnsi" w:eastAsiaTheme="minorEastAsia" w:hAnsiTheme="minorHAnsi"/>
          <w:spacing w:val="0"/>
          <w:sz w:val="22"/>
          <w:szCs w:val="22"/>
          <w:lang w:eastAsia="sl-SI"/>
        </w:rPr>
      </w:pPr>
      <w:hyperlink w:anchor="_Toc96408999" w:history="1">
        <w:r w:rsidR="006213BB" w:rsidRPr="00CF578B">
          <w:rPr>
            <w:rStyle w:val="Hyperlink"/>
          </w:rPr>
          <w:t>Slika 25: Pri trgovanju z električno energijo se je poslabšal zlasti rezultat iz financiranja, v proizvodnji termoelektrarn pa rezultat iz poslovanja, vpliv epidemije pa je bil ob tem zanemarljiv</w:t>
        </w:r>
        <w:r w:rsidR="006213BB">
          <w:rPr>
            <w:webHidden/>
          </w:rPr>
          <w:tab/>
        </w:r>
        <w:r w:rsidR="006213BB">
          <w:rPr>
            <w:webHidden/>
          </w:rPr>
          <w:fldChar w:fldCharType="begin"/>
        </w:r>
        <w:r w:rsidR="006213BB">
          <w:rPr>
            <w:webHidden/>
          </w:rPr>
          <w:instrText xml:space="preserve"> PAGEREF _Toc96408999 \h </w:instrText>
        </w:r>
        <w:r w:rsidR="006213BB">
          <w:rPr>
            <w:webHidden/>
          </w:rPr>
        </w:r>
        <w:r w:rsidR="006213BB">
          <w:rPr>
            <w:webHidden/>
          </w:rPr>
          <w:fldChar w:fldCharType="separate"/>
        </w:r>
        <w:r w:rsidR="00144218">
          <w:rPr>
            <w:webHidden/>
          </w:rPr>
          <w:t>26</w:t>
        </w:r>
        <w:r w:rsidR="006213BB">
          <w:rPr>
            <w:webHidden/>
          </w:rPr>
          <w:fldChar w:fldCharType="end"/>
        </w:r>
      </w:hyperlink>
    </w:p>
    <w:p w14:paraId="7A900E89" w14:textId="5220F0CC" w:rsidR="006213BB" w:rsidRDefault="008C5C1F">
      <w:pPr>
        <w:pStyle w:val="TableofFigures"/>
        <w:rPr>
          <w:rFonts w:asciiTheme="minorHAnsi" w:eastAsiaTheme="minorEastAsia" w:hAnsiTheme="minorHAnsi"/>
          <w:spacing w:val="0"/>
          <w:sz w:val="22"/>
          <w:szCs w:val="22"/>
          <w:lang w:eastAsia="sl-SI"/>
        </w:rPr>
      </w:pPr>
      <w:hyperlink w:anchor="_Toc96409000" w:history="1">
        <w:r w:rsidR="006213BB" w:rsidRPr="00CF578B">
          <w:rPr>
            <w:rStyle w:val="Hyperlink"/>
          </w:rPr>
          <w:t>Slika 26: Gospodarske družbe dejavnosti E so v letu 2020 pospešile rast produktivnosti in dodane vrednosti</w:t>
        </w:r>
        <w:r w:rsidR="006213BB">
          <w:rPr>
            <w:webHidden/>
          </w:rPr>
          <w:tab/>
        </w:r>
        <w:r w:rsidR="006213BB">
          <w:rPr>
            <w:webHidden/>
          </w:rPr>
          <w:fldChar w:fldCharType="begin"/>
        </w:r>
        <w:r w:rsidR="006213BB">
          <w:rPr>
            <w:webHidden/>
          </w:rPr>
          <w:instrText xml:space="preserve"> PAGEREF _Toc96409000 \h </w:instrText>
        </w:r>
        <w:r w:rsidR="006213BB">
          <w:rPr>
            <w:webHidden/>
          </w:rPr>
        </w:r>
        <w:r w:rsidR="006213BB">
          <w:rPr>
            <w:webHidden/>
          </w:rPr>
          <w:fldChar w:fldCharType="separate"/>
        </w:r>
        <w:r w:rsidR="00144218">
          <w:rPr>
            <w:webHidden/>
          </w:rPr>
          <w:t>29</w:t>
        </w:r>
        <w:r w:rsidR="006213BB">
          <w:rPr>
            <w:webHidden/>
          </w:rPr>
          <w:fldChar w:fldCharType="end"/>
        </w:r>
      </w:hyperlink>
    </w:p>
    <w:p w14:paraId="038A8506" w14:textId="4CBC9EB8" w:rsidR="006213BB" w:rsidRDefault="008C5C1F">
      <w:pPr>
        <w:pStyle w:val="TableofFigures"/>
        <w:rPr>
          <w:rFonts w:asciiTheme="minorHAnsi" w:eastAsiaTheme="minorEastAsia" w:hAnsiTheme="minorHAnsi"/>
          <w:spacing w:val="0"/>
          <w:sz w:val="22"/>
          <w:szCs w:val="22"/>
          <w:lang w:eastAsia="sl-SI"/>
        </w:rPr>
      </w:pPr>
      <w:hyperlink w:anchor="_Toc96409001" w:history="1">
        <w:r w:rsidR="006213BB" w:rsidRPr="00CF578B">
          <w:rPr>
            <w:rStyle w:val="Hyperlink"/>
          </w:rPr>
          <w:t>Slika 27: Poslovno leto 2020 so družbe dejavnosti E zaključile z najvišjim čistim dobičkom po letu 2008</w:t>
        </w:r>
        <w:r w:rsidR="006213BB">
          <w:rPr>
            <w:webHidden/>
          </w:rPr>
          <w:tab/>
        </w:r>
        <w:r w:rsidR="006213BB">
          <w:rPr>
            <w:webHidden/>
          </w:rPr>
          <w:fldChar w:fldCharType="begin"/>
        </w:r>
        <w:r w:rsidR="006213BB">
          <w:rPr>
            <w:webHidden/>
          </w:rPr>
          <w:instrText xml:space="preserve"> PAGEREF _Toc96409001 \h </w:instrText>
        </w:r>
        <w:r w:rsidR="006213BB">
          <w:rPr>
            <w:webHidden/>
          </w:rPr>
        </w:r>
        <w:r w:rsidR="006213BB">
          <w:rPr>
            <w:webHidden/>
          </w:rPr>
          <w:fldChar w:fldCharType="separate"/>
        </w:r>
        <w:r w:rsidR="00144218">
          <w:rPr>
            <w:webHidden/>
          </w:rPr>
          <w:t>30</w:t>
        </w:r>
        <w:r w:rsidR="006213BB">
          <w:rPr>
            <w:webHidden/>
          </w:rPr>
          <w:fldChar w:fldCharType="end"/>
        </w:r>
      </w:hyperlink>
    </w:p>
    <w:p w14:paraId="741DF657" w14:textId="5D0C44B1" w:rsidR="006213BB" w:rsidRDefault="008C5C1F">
      <w:pPr>
        <w:pStyle w:val="TableofFigures"/>
        <w:rPr>
          <w:rFonts w:asciiTheme="minorHAnsi" w:eastAsiaTheme="minorEastAsia" w:hAnsiTheme="minorHAnsi"/>
          <w:spacing w:val="0"/>
          <w:sz w:val="22"/>
          <w:szCs w:val="22"/>
          <w:lang w:eastAsia="sl-SI"/>
        </w:rPr>
      </w:pPr>
      <w:hyperlink w:anchor="_Toc96409002" w:history="1">
        <w:r w:rsidR="006213BB" w:rsidRPr="00CF578B">
          <w:rPr>
            <w:rStyle w:val="Hyperlink"/>
          </w:rPr>
          <w:t>Slika 28: Velika večina dobička je bila ustvarjena v zbiranju in odvozu odpadkov ter v zbiranju, prečiščevanju in distribuciji vode</w:t>
        </w:r>
        <w:r w:rsidR="006213BB">
          <w:rPr>
            <w:webHidden/>
          </w:rPr>
          <w:tab/>
        </w:r>
        <w:r w:rsidR="006213BB">
          <w:rPr>
            <w:webHidden/>
          </w:rPr>
          <w:fldChar w:fldCharType="begin"/>
        </w:r>
        <w:r w:rsidR="006213BB">
          <w:rPr>
            <w:webHidden/>
          </w:rPr>
          <w:instrText xml:space="preserve"> PAGEREF _Toc96409002 \h </w:instrText>
        </w:r>
        <w:r w:rsidR="006213BB">
          <w:rPr>
            <w:webHidden/>
          </w:rPr>
        </w:r>
        <w:r w:rsidR="006213BB">
          <w:rPr>
            <w:webHidden/>
          </w:rPr>
          <w:fldChar w:fldCharType="separate"/>
        </w:r>
        <w:r w:rsidR="00144218">
          <w:rPr>
            <w:webHidden/>
          </w:rPr>
          <w:t>30</w:t>
        </w:r>
        <w:r w:rsidR="006213BB">
          <w:rPr>
            <w:webHidden/>
          </w:rPr>
          <w:fldChar w:fldCharType="end"/>
        </w:r>
      </w:hyperlink>
    </w:p>
    <w:p w14:paraId="3C806C87" w14:textId="2AD9EAB7" w:rsidR="006213BB" w:rsidRDefault="008C5C1F">
      <w:pPr>
        <w:pStyle w:val="TableofFigures"/>
        <w:rPr>
          <w:rFonts w:asciiTheme="minorHAnsi" w:eastAsiaTheme="minorEastAsia" w:hAnsiTheme="minorHAnsi"/>
          <w:spacing w:val="0"/>
          <w:sz w:val="22"/>
          <w:szCs w:val="22"/>
          <w:lang w:eastAsia="sl-SI"/>
        </w:rPr>
      </w:pPr>
      <w:hyperlink w:anchor="_Toc96409003" w:history="1">
        <w:r w:rsidR="006213BB" w:rsidRPr="00CF578B">
          <w:rPr>
            <w:rStyle w:val="Hyperlink"/>
          </w:rPr>
          <w:t>Slika 29</w:t>
        </w:r>
        <w:r w:rsidR="006213BB" w:rsidRPr="00CF578B">
          <w:rPr>
            <w:rStyle w:val="Hyperlink"/>
            <w:spacing w:val="-10"/>
          </w:rPr>
          <w:t>: Vrednost sredstev družb gradbeništva se je v letu 2020 nadalje povečala, delež dolga pa se je še malo znižal</w:t>
        </w:r>
        <w:r w:rsidR="006213BB">
          <w:rPr>
            <w:webHidden/>
          </w:rPr>
          <w:tab/>
        </w:r>
        <w:r w:rsidR="006213BB">
          <w:rPr>
            <w:webHidden/>
          </w:rPr>
          <w:fldChar w:fldCharType="begin"/>
        </w:r>
        <w:r w:rsidR="006213BB">
          <w:rPr>
            <w:webHidden/>
          </w:rPr>
          <w:instrText xml:space="preserve"> PAGEREF _Toc96409003 \h </w:instrText>
        </w:r>
        <w:r w:rsidR="006213BB">
          <w:rPr>
            <w:webHidden/>
          </w:rPr>
        </w:r>
        <w:r w:rsidR="006213BB">
          <w:rPr>
            <w:webHidden/>
          </w:rPr>
          <w:fldChar w:fldCharType="separate"/>
        </w:r>
        <w:r w:rsidR="00144218">
          <w:rPr>
            <w:webHidden/>
          </w:rPr>
          <w:t>32</w:t>
        </w:r>
        <w:r w:rsidR="006213BB">
          <w:rPr>
            <w:webHidden/>
          </w:rPr>
          <w:fldChar w:fldCharType="end"/>
        </w:r>
      </w:hyperlink>
    </w:p>
    <w:p w14:paraId="25D059E0" w14:textId="0E109973" w:rsidR="006213BB" w:rsidRDefault="008C5C1F">
      <w:pPr>
        <w:pStyle w:val="TableofFigures"/>
        <w:rPr>
          <w:rFonts w:asciiTheme="minorHAnsi" w:eastAsiaTheme="minorEastAsia" w:hAnsiTheme="minorHAnsi"/>
          <w:spacing w:val="0"/>
          <w:sz w:val="22"/>
          <w:szCs w:val="22"/>
          <w:lang w:eastAsia="sl-SI"/>
        </w:rPr>
      </w:pPr>
      <w:hyperlink w:anchor="_Toc96409004" w:history="1">
        <w:r w:rsidR="006213BB" w:rsidRPr="00CF578B">
          <w:rPr>
            <w:rStyle w:val="Hyperlink"/>
          </w:rPr>
          <w:t>Slika 30: Skoraj polovico dodane vrednosti celotne dejavnosti ustvarijo družbe v trgovini na debelo</w:t>
        </w:r>
        <w:r w:rsidR="006213BB">
          <w:rPr>
            <w:webHidden/>
          </w:rPr>
          <w:tab/>
        </w:r>
        <w:r w:rsidR="006213BB">
          <w:rPr>
            <w:webHidden/>
          </w:rPr>
          <w:fldChar w:fldCharType="begin"/>
        </w:r>
        <w:r w:rsidR="006213BB">
          <w:rPr>
            <w:webHidden/>
          </w:rPr>
          <w:instrText xml:space="preserve"> PAGEREF _Toc96409004 \h </w:instrText>
        </w:r>
        <w:r w:rsidR="006213BB">
          <w:rPr>
            <w:webHidden/>
          </w:rPr>
        </w:r>
        <w:r w:rsidR="006213BB">
          <w:rPr>
            <w:webHidden/>
          </w:rPr>
          <w:fldChar w:fldCharType="separate"/>
        </w:r>
        <w:r w:rsidR="00144218">
          <w:rPr>
            <w:webHidden/>
          </w:rPr>
          <w:t>34</w:t>
        </w:r>
        <w:r w:rsidR="006213BB">
          <w:rPr>
            <w:webHidden/>
          </w:rPr>
          <w:fldChar w:fldCharType="end"/>
        </w:r>
      </w:hyperlink>
    </w:p>
    <w:p w14:paraId="4514B041" w14:textId="5ADD72BB" w:rsidR="006213BB" w:rsidRDefault="008C5C1F">
      <w:pPr>
        <w:pStyle w:val="TableofFigures"/>
        <w:rPr>
          <w:rFonts w:asciiTheme="minorHAnsi" w:eastAsiaTheme="minorEastAsia" w:hAnsiTheme="minorHAnsi"/>
          <w:spacing w:val="0"/>
          <w:sz w:val="22"/>
          <w:szCs w:val="22"/>
          <w:lang w:eastAsia="sl-SI"/>
        </w:rPr>
      </w:pPr>
      <w:hyperlink w:anchor="_Toc96409005" w:history="1">
        <w:r w:rsidR="006213BB" w:rsidRPr="00CF578B">
          <w:rPr>
            <w:rStyle w:val="Hyperlink"/>
          </w:rPr>
          <w:t>Slika 31: Leta 2020 so svoje poslovanje močno poslabšale družbe v trgovini na drobno</w:t>
        </w:r>
        <w:r w:rsidR="006213BB">
          <w:rPr>
            <w:webHidden/>
          </w:rPr>
          <w:tab/>
        </w:r>
        <w:r w:rsidR="006213BB">
          <w:rPr>
            <w:webHidden/>
          </w:rPr>
          <w:fldChar w:fldCharType="begin"/>
        </w:r>
        <w:r w:rsidR="006213BB">
          <w:rPr>
            <w:webHidden/>
          </w:rPr>
          <w:instrText xml:space="preserve"> PAGEREF _Toc96409005 \h </w:instrText>
        </w:r>
        <w:r w:rsidR="006213BB">
          <w:rPr>
            <w:webHidden/>
          </w:rPr>
        </w:r>
        <w:r w:rsidR="006213BB">
          <w:rPr>
            <w:webHidden/>
          </w:rPr>
          <w:fldChar w:fldCharType="separate"/>
        </w:r>
        <w:r w:rsidR="00144218">
          <w:rPr>
            <w:webHidden/>
          </w:rPr>
          <w:t>35</w:t>
        </w:r>
        <w:r w:rsidR="006213BB">
          <w:rPr>
            <w:webHidden/>
          </w:rPr>
          <w:fldChar w:fldCharType="end"/>
        </w:r>
      </w:hyperlink>
    </w:p>
    <w:p w14:paraId="45BA8B33" w14:textId="6E84B2D2" w:rsidR="006213BB" w:rsidRDefault="008C5C1F">
      <w:pPr>
        <w:pStyle w:val="TableofFigures"/>
        <w:rPr>
          <w:rFonts w:asciiTheme="minorHAnsi" w:eastAsiaTheme="minorEastAsia" w:hAnsiTheme="minorHAnsi"/>
          <w:spacing w:val="0"/>
          <w:sz w:val="22"/>
          <w:szCs w:val="22"/>
          <w:lang w:eastAsia="sl-SI"/>
        </w:rPr>
      </w:pPr>
      <w:hyperlink w:anchor="_Toc96409006" w:history="1">
        <w:r w:rsidR="006213BB" w:rsidRPr="00CF578B">
          <w:rPr>
            <w:rStyle w:val="Hyperlink"/>
          </w:rPr>
          <w:t>Slika 32: Izvozna usmerjenost družb se je leta 2020 zaradi velikega upada prodaje na domačem trgu in hkratni ohranitvi na tujih trgih precej izboljšala</w:t>
        </w:r>
        <w:r w:rsidR="006213BB">
          <w:rPr>
            <w:webHidden/>
          </w:rPr>
          <w:tab/>
        </w:r>
        <w:r w:rsidR="006213BB">
          <w:rPr>
            <w:webHidden/>
          </w:rPr>
          <w:fldChar w:fldCharType="begin"/>
        </w:r>
        <w:r w:rsidR="006213BB">
          <w:rPr>
            <w:webHidden/>
          </w:rPr>
          <w:instrText xml:space="preserve"> PAGEREF _Toc96409006 \h </w:instrText>
        </w:r>
        <w:r w:rsidR="006213BB">
          <w:rPr>
            <w:webHidden/>
          </w:rPr>
        </w:r>
        <w:r w:rsidR="006213BB">
          <w:rPr>
            <w:webHidden/>
          </w:rPr>
          <w:fldChar w:fldCharType="separate"/>
        </w:r>
        <w:r w:rsidR="00144218">
          <w:rPr>
            <w:webHidden/>
          </w:rPr>
          <w:t>36</w:t>
        </w:r>
        <w:r w:rsidR="006213BB">
          <w:rPr>
            <w:webHidden/>
          </w:rPr>
          <w:fldChar w:fldCharType="end"/>
        </w:r>
      </w:hyperlink>
    </w:p>
    <w:p w14:paraId="207AF859" w14:textId="1F049548" w:rsidR="006213BB" w:rsidRDefault="008C5C1F">
      <w:pPr>
        <w:pStyle w:val="TableofFigures"/>
        <w:rPr>
          <w:rFonts w:asciiTheme="minorHAnsi" w:eastAsiaTheme="minorEastAsia" w:hAnsiTheme="minorHAnsi"/>
          <w:spacing w:val="0"/>
          <w:sz w:val="22"/>
          <w:szCs w:val="22"/>
          <w:lang w:eastAsia="sl-SI"/>
        </w:rPr>
      </w:pPr>
      <w:hyperlink w:anchor="_Toc96409007" w:history="1">
        <w:r w:rsidR="006213BB" w:rsidRPr="00CF578B">
          <w:rPr>
            <w:rStyle w:val="Hyperlink"/>
          </w:rPr>
          <w:t>Slika 33: Neto dobiček iz poslovanja se je najbolj povečal v trgovini na debelo s farmacevtskimi izdelki in medicinskim materialom</w:t>
        </w:r>
        <w:r w:rsidR="006213BB">
          <w:rPr>
            <w:webHidden/>
          </w:rPr>
          <w:tab/>
        </w:r>
        <w:r w:rsidR="006213BB">
          <w:rPr>
            <w:webHidden/>
          </w:rPr>
          <w:fldChar w:fldCharType="begin"/>
        </w:r>
        <w:r w:rsidR="006213BB">
          <w:rPr>
            <w:webHidden/>
          </w:rPr>
          <w:instrText xml:space="preserve"> PAGEREF _Toc96409007 \h </w:instrText>
        </w:r>
        <w:r w:rsidR="006213BB">
          <w:rPr>
            <w:webHidden/>
          </w:rPr>
        </w:r>
        <w:r w:rsidR="006213BB">
          <w:rPr>
            <w:webHidden/>
          </w:rPr>
          <w:fldChar w:fldCharType="separate"/>
        </w:r>
        <w:r w:rsidR="00144218">
          <w:rPr>
            <w:webHidden/>
          </w:rPr>
          <w:t>36</w:t>
        </w:r>
        <w:r w:rsidR="006213BB">
          <w:rPr>
            <w:webHidden/>
          </w:rPr>
          <w:fldChar w:fldCharType="end"/>
        </w:r>
      </w:hyperlink>
    </w:p>
    <w:p w14:paraId="2896397D" w14:textId="5A61D5A8" w:rsidR="006213BB" w:rsidRDefault="008C5C1F">
      <w:pPr>
        <w:pStyle w:val="TableofFigures"/>
        <w:rPr>
          <w:rFonts w:asciiTheme="minorHAnsi" w:eastAsiaTheme="minorEastAsia" w:hAnsiTheme="minorHAnsi"/>
          <w:spacing w:val="0"/>
          <w:sz w:val="22"/>
          <w:szCs w:val="22"/>
          <w:lang w:eastAsia="sl-SI"/>
        </w:rPr>
      </w:pPr>
      <w:hyperlink w:anchor="_Toc96409008" w:history="1">
        <w:r w:rsidR="006213BB" w:rsidRPr="00CF578B">
          <w:rPr>
            <w:rStyle w:val="Hyperlink"/>
          </w:rPr>
          <w:t>Slika 34: Delež treh največjih družb v nespecializiranih, pretežno živilskih prodajalnah na drobno se je v letu 2020 spet nekoliko povečal</w:t>
        </w:r>
        <w:r w:rsidR="006213BB">
          <w:rPr>
            <w:webHidden/>
          </w:rPr>
          <w:tab/>
        </w:r>
        <w:r w:rsidR="006213BB">
          <w:rPr>
            <w:webHidden/>
          </w:rPr>
          <w:fldChar w:fldCharType="begin"/>
        </w:r>
        <w:r w:rsidR="006213BB">
          <w:rPr>
            <w:webHidden/>
          </w:rPr>
          <w:instrText xml:space="preserve"> PAGEREF _Toc96409008 \h </w:instrText>
        </w:r>
        <w:r w:rsidR="006213BB">
          <w:rPr>
            <w:webHidden/>
          </w:rPr>
        </w:r>
        <w:r w:rsidR="006213BB">
          <w:rPr>
            <w:webHidden/>
          </w:rPr>
          <w:fldChar w:fldCharType="separate"/>
        </w:r>
        <w:r w:rsidR="00144218">
          <w:rPr>
            <w:webHidden/>
          </w:rPr>
          <w:t>38</w:t>
        </w:r>
        <w:r w:rsidR="006213BB">
          <w:rPr>
            <w:webHidden/>
          </w:rPr>
          <w:fldChar w:fldCharType="end"/>
        </w:r>
      </w:hyperlink>
    </w:p>
    <w:p w14:paraId="26282B02" w14:textId="3932E4D7" w:rsidR="006213BB" w:rsidRDefault="008C5C1F">
      <w:pPr>
        <w:pStyle w:val="TableofFigures"/>
        <w:rPr>
          <w:rFonts w:asciiTheme="minorHAnsi" w:eastAsiaTheme="minorEastAsia" w:hAnsiTheme="minorHAnsi"/>
          <w:spacing w:val="0"/>
          <w:sz w:val="22"/>
          <w:szCs w:val="22"/>
          <w:lang w:eastAsia="sl-SI"/>
        </w:rPr>
      </w:pPr>
      <w:hyperlink w:anchor="_Toc96409009" w:history="1">
        <w:r w:rsidR="006213BB" w:rsidRPr="00CF578B">
          <w:rPr>
            <w:rStyle w:val="Hyperlink"/>
          </w:rPr>
          <w:t>Slika 35: Finančni odhodki iz oslabitev gospodarskih družb v trgovini na drobno v nespecializiranih prodajalnah so se v letu 2020 ponovno precej zvišali</w:t>
        </w:r>
        <w:r w:rsidR="006213BB">
          <w:rPr>
            <w:webHidden/>
          </w:rPr>
          <w:tab/>
        </w:r>
        <w:r w:rsidR="006213BB">
          <w:rPr>
            <w:webHidden/>
          </w:rPr>
          <w:fldChar w:fldCharType="begin"/>
        </w:r>
        <w:r w:rsidR="006213BB">
          <w:rPr>
            <w:webHidden/>
          </w:rPr>
          <w:instrText xml:space="preserve"> PAGEREF _Toc96409009 \h </w:instrText>
        </w:r>
        <w:r w:rsidR="006213BB">
          <w:rPr>
            <w:webHidden/>
          </w:rPr>
        </w:r>
        <w:r w:rsidR="006213BB">
          <w:rPr>
            <w:webHidden/>
          </w:rPr>
          <w:fldChar w:fldCharType="separate"/>
        </w:r>
        <w:r w:rsidR="00144218">
          <w:rPr>
            <w:webHidden/>
          </w:rPr>
          <w:t>39</w:t>
        </w:r>
        <w:r w:rsidR="006213BB">
          <w:rPr>
            <w:webHidden/>
          </w:rPr>
          <w:fldChar w:fldCharType="end"/>
        </w:r>
      </w:hyperlink>
    </w:p>
    <w:p w14:paraId="6E06A0D9" w14:textId="40375F6B" w:rsidR="006213BB" w:rsidRDefault="008C5C1F">
      <w:pPr>
        <w:pStyle w:val="TableofFigures"/>
        <w:rPr>
          <w:rFonts w:asciiTheme="minorHAnsi" w:eastAsiaTheme="minorEastAsia" w:hAnsiTheme="minorHAnsi"/>
          <w:spacing w:val="0"/>
          <w:sz w:val="22"/>
          <w:szCs w:val="22"/>
          <w:lang w:eastAsia="sl-SI"/>
        </w:rPr>
      </w:pPr>
      <w:hyperlink w:anchor="_Toc96409010" w:history="1">
        <w:r w:rsidR="006213BB" w:rsidRPr="00CF578B">
          <w:rPr>
            <w:rStyle w:val="Hyperlink"/>
          </w:rPr>
          <w:t>Slika 36: Med finančnimi odhodki so se v letu 2020 najbolj povečali finančni odhodki iz oslabitve in odpisov finančnih naložb</w:t>
        </w:r>
        <w:r w:rsidR="006213BB">
          <w:rPr>
            <w:webHidden/>
          </w:rPr>
          <w:tab/>
        </w:r>
        <w:r w:rsidR="006213BB">
          <w:rPr>
            <w:webHidden/>
          </w:rPr>
          <w:fldChar w:fldCharType="begin"/>
        </w:r>
        <w:r w:rsidR="006213BB">
          <w:rPr>
            <w:webHidden/>
          </w:rPr>
          <w:instrText xml:space="preserve"> PAGEREF _Toc96409010 \h </w:instrText>
        </w:r>
        <w:r w:rsidR="006213BB">
          <w:rPr>
            <w:webHidden/>
          </w:rPr>
        </w:r>
        <w:r w:rsidR="006213BB">
          <w:rPr>
            <w:webHidden/>
          </w:rPr>
          <w:fldChar w:fldCharType="separate"/>
        </w:r>
        <w:r w:rsidR="00144218">
          <w:rPr>
            <w:webHidden/>
          </w:rPr>
          <w:t>39</w:t>
        </w:r>
        <w:r w:rsidR="006213BB">
          <w:rPr>
            <w:webHidden/>
          </w:rPr>
          <w:fldChar w:fldCharType="end"/>
        </w:r>
      </w:hyperlink>
    </w:p>
    <w:p w14:paraId="0F559CB8" w14:textId="699B6222" w:rsidR="006213BB" w:rsidRDefault="008C5C1F">
      <w:pPr>
        <w:pStyle w:val="TableofFigures"/>
        <w:rPr>
          <w:rFonts w:asciiTheme="minorHAnsi" w:eastAsiaTheme="minorEastAsia" w:hAnsiTheme="minorHAnsi"/>
          <w:spacing w:val="0"/>
          <w:sz w:val="22"/>
          <w:szCs w:val="22"/>
          <w:lang w:eastAsia="sl-SI"/>
        </w:rPr>
      </w:pPr>
      <w:hyperlink w:anchor="_Toc96409011" w:history="1">
        <w:r w:rsidR="006213BB" w:rsidRPr="00CF578B">
          <w:rPr>
            <w:rStyle w:val="Hyperlink"/>
          </w:rPr>
          <w:t>Slika 37: Tudi v letu 2020 so najbolj zadolžene ostale družbe v trgovini z motornimi vozili</w:t>
        </w:r>
        <w:r w:rsidR="006213BB">
          <w:rPr>
            <w:webHidden/>
          </w:rPr>
          <w:tab/>
        </w:r>
        <w:r w:rsidR="006213BB">
          <w:rPr>
            <w:webHidden/>
          </w:rPr>
          <w:fldChar w:fldCharType="begin"/>
        </w:r>
        <w:r w:rsidR="006213BB">
          <w:rPr>
            <w:webHidden/>
          </w:rPr>
          <w:instrText xml:space="preserve"> PAGEREF _Toc96409011 \h </w:instrText>
        </w:r>
        <w:r w:rsidR="006213BB">
          <w:rPr>
            <w:webHidden/>
          </w:rPr>
        </w:r>
        <w:r w:rsidR="006213BB">
          <w:rPr>
            <w:webHidden/>
          </w:rPr>
          <w:fldChar w:fldCharType="separate"/>
        </w:r>
        <w:r w:rsidR="00144218">
          <w:rPr>
            <w:webHidden/>
          </w:rPr>
          <w:t>40</w:t>
        </w:r>
        <w:r w:rsidR="006213BB">
          <w:rPr>
            <w:webHidden/>
          </w:rPr>
          <w:fldChar w:fldCharType="end"/>
        </w:r>
      </w:hyperlink>
    </w:p>
    <w:p w14:paraId="626A0A4B" w14:textId="60DE0069" w:rsidR="006213BB" w:rsidRDefault="008C5C1F">
      <w:pPr>
        <w:pStyle w:val="TableofFigures"/>
        <w:rPr>
          <w:rFonts w:asciiTheme="minorHAnsi" w:eastAsiaTheme="minorEastAsia" w:hAnsiTheme="minorHAnsi"/>
          <w:spacing w:val="0"/>
          <w:sz w:val="22"/>
          <w:szCs w:val="22"/>
          <w:lang w:eastAsia="sl-SI"/>
        </w:rPr>
      </w:pPr>
      <w:hyperlink w:anchor="_Toc96409012" w:history="1">
        <w:r w:rsidR="006213BB" w:rsidRPr="00CF578B">
          <w:rPr>
            <w:rStyle w:val="Hyperlink"/>
          </w:rPr>
          <w:t>Slika 38: Neto čisti dobiček se je v družbah prometa in skladiščenja v letu 2020 prepolovil, v veliki meri tudi kot posledica zajezitvenih ukrepov ob epidemiji</w:t>
        </w:r>
        <w:r w:rsidR="006213BB">
          <w:rPr>
            <w:webHidden/>
          </w:rPr>
          <w:tab/>
        </w:r>
        <w:r w:rsidR="006213BB">
          <w:rPr>
            <w:webHidden/>
          </w:rPr>
          <w:fldChar w:fldCharType="begin"/>
        </w:r>
        <w:r w:rsidR="006213BB">
          <w:rPr>
            <w:webHidden/>
          </w:rPr>
          <w:instrText xml:space="preserve"> PAGEREF _Toc96409012 \h </w:instrText>
        </w:r>
        <w:r w:rsidR="006213BB">
          <w:rPr>
            <w:webHidden/>
          </w:rPr>
        </w:r>
        <w:r w:rsidR="006213BB">
          <w:rPr>
            <w:webHidden/>
          </w:rPr>
          <w:fldChar w:fldCharType="separate"/>
        </w:r>
        <w:r w:rsidR="00144218">
          <w:rPr>
            <w:webHidden/>
          </w:rPr>
          <w:t>42</w:t>
        </w:r>
        <w:r w:rsidR="006213BB">
          <w:rPr>
            <w:webHidden/>
          </w:rPr>
          <w:fldChar w:fldCharType="end"/>
        </w:r>
      </w:hyperlink>
    </w:p>
    <w:p w14:paraId="1919DC14" w14:textId="2A988CD6" w:rsidR="006213BB" w:rsidRDefault="008C5C1F">
      <w:pPr>
        <w:pStyle w:val="TableofFigures"/>
        <w:rPr>
          <w:rFonts w:asciiTheme="minorHAnsi" w:eastAsiaTheme="minorEastAsia" w:hAnsiTheme="minorHAnsi"/>
          <w:spacing w:val="0"/>
          <w:sz w:val="22"/>
          <w:szCs w:val="22"/>
          <w:lang w:eastAsia="sl-SI"/>
        </w:rPr>
      </w:pPr>
      <w:hyperlink w:anchor="_Toc96409013" w:history="1">
        <w:r w:rsidR="006213BB" w:rsidRPr="00CF578B">
          <w:rPr>
            <w:rStyle w:val="Hyperlink"/>
          </w:rPr>
          <w:t>Slika 39: Znižal se je predvsem dobiček iz poslovanja, najbolj v spremljajočih dejavnostih v kopenskem prometu, v skladiščenju ter avtobusnem in letališkem prometu</w:t>
        </w:r>
        <w:r w:rsidR="006213BB">
          <w:rPr>
            <w:webHidden/>
          </w:rPr>
          <w:tab/>
        </w:r>
        <w:r w:rsidR="006213BB">
          <w:rPr>
            <w:webHidden/>
          </w:rPr>
          <w:fldChar w:fldCharType="begin"/>
        </w:r>
        <w:r w:rsidR="006213BB">
          <w:rPr>
            <w:webHidden/>
          </w:rPr>
          <w:instrText xml:space="preserve"> PAGEREF _Toc96409013 \h </w:instrText>
        </w:r>
        <w:r w:rsidR="006213BB">
          <w:rPr>
            <w:webHidden/>
          </w:rPr>
        </w:r>
        <w:r w:rsidR="006213BB">
          <w:rPr>
            <w:webHidden/>
          </w:rPr>
          <w:fldChar w:fldCharType="separate"/>
        </w:r>
        <w:r w:rsidR="00144218">
          <w:rPr>
            <w:webHidden/>
          </w:rPr>
          <w:t>42</w:t>
        </w:r>
        <w:r w:rsidR="006213BB">
          <w:rPr>
            <w:webHidden/>
          </w:rPr>
          <w:fldChar w:fldCharType="end"/>
        </w:r>
      </w:hyperlink>
    </w:p>
    <w:p w14:paraId="101CB646" w14:textId="283F4A69" w:rsidR="006213BB" w:rsidRDefault="008C5C1F">
      <w:pPr>
        <w:pStyle w:val="TableofFigures"/>
        <w:rPr>
          <w:rFonts w:asciiTheme="minorHAnsi" w:eastAsiaTheme="minorEastAsia" w:hAnsiTheme="minorHAnsi"/>
          <w:spacing w:val="0"/>
          <w:sz w:val="22"/>
          <w:szCs w:val="22"/>
          <w:lang w:eastAsia="sl-SI"/>
        </w:rPr>
      </w:pPr>
      <w:hyperlink w:anchor="_Toc96409014" w:history="1">
        <w:r w:rsidR="006213BB" w:rsidRPr="00CF578B">
          <w:rPr>
            <w:rStyle w:val="Hyperlink"/>
          </w:rPr>
          <w:t>Slika 40: Po deležu v dodani vrednosti so bile družbe obeh oddelkov v letu 2020 precej izenačene</w:t>
        </w:r>
        <w:r w:rsidR="006213BB">
          <w:rPr>
            <w:webHidden/>
          </w:rPr>
          <w:tab/>
        </w:r>
        <w:r w:rsidR="006213BB">
          <w:rPr>
            <w:webHidden/>
          </w:rPr>
          <w:fldChar w:fldCharType="begin"/>
        </w:r>
        <w:r w:rsidR="006213BB">
          <w:rPr>
            <w:webHidden/>
          </w:rPr>
          <w:instrText xml:space="preserve"> PAGEREF _Toc96409014 \h </w:instrText>
        </w:r>
        <w:r w:rsidR="006213BB">
          <w:rPr>
            <w:webHidden/>
          </w:rPr>
        </w:r>
        <w:r w:rsidR="006213BB">
          <w:rPr>
            <w:webHidden/>
          </w:rPr>
          <w:fldChar w:fldCharType="separate"/>
        </w:r>
        <w:r w:rsidR="00144218">
          <w:rPr>
            <w:webHidden/>
          </w:rPr>
          <w:t>48</w:t>
        </w:r>
        <w:r w:rsidR="006213BB">
          <w:rPr>
            <w:webHidden/>
          </w:rPr>
          <w:fldChar w:fldCharType="end"/>
        </w:r>
      </w:hyperlink>
    </w:p>
    <w:p w14:paraId="38894816" w14:textId="37C1815D" w:rsidR="006213BB" w:rsidRDefault="008C5C1F">
      <w:pPr>
        <w:pStyle w:val="TableofFigures"/>
        <w:rPr>
          <w:rFonts w:asciiTheme="minorHAnsi" w:eastAsiaTheme="minorEastAsia" w:hAnsiTheme="minorHAnsi"/>
          <w:spacing w:val="0"/>
          <w:sz w:val="22"/>
          <w:szCs w:val="22"/>
          <w:lang w:eastAsia="sl-SI"/>
        </w:rPr>
      </w:pPr>
      <w:hyperlink w:anchor="_Toc96409015" w:history="1">
        <w:r w:rsidR="006213BB" w:rsidRPr="00CF578B">
          <w:rPr>
            <w:rStyle w:val="Hyperlink"/>
          </w:rPr>
          <w:t>Slika 41: Z visoko neto čisto izgubo so v letu 2020 poslovale družbe obeh oddelkov</w:t>
        </w:r>
        <w:r w:rsidR="006213BB">
          <w:rPr>
            <w:webHidden/>
          </w:rPr>
          <w:tab/>
        </w:r>
        <w:r w:rsidR="006213BB">
          <w:rPr>
            <w:webHidden/>
          </w:rPr>
          <w:fldChar w:fldCharType="begin"/>
        </w:r>
        <w:r w:rsidR="006213BB">
          <w:rPr>
            <w:webHidden/>
          </w:rPr>
          <w:instrText xml:space="preserve"> PAGEREF _Toc96409015 \h </w:instrText>
        </w:r>
        <w:r w:rsidR="006213BB">
          <w:rPr>
            <w:webHidden/>
          </w:rPr>
        </w:r>
        <w:r w:rsidR="006213BB">
          <w:rPr>
            <w:webHidden/>
          </w:rPr>
          <w:fldChar w:fldCharType="separate"/>
        </w:r>
        <w:r w:rsidR="00144218">
          <w:rPr>
            <w:webHidden/>
          </w:rPr>
          <w:t>48</w:t>
        </w:r>
        <w:r w:rsidR="006213BB">
          <w:rPr>
            <w:webHidden/>
          </w:rPr>
          <w:fldChar w:fldCharType="end"/>
        </w:r>
      </w:hyperlink>
    </w:p>
    <w:p w14:paraId="059F57BA" w14:textId="4EC76678" w:rsidR="006213BB" w:rsidRDefault="008C5C1F">
      <w:pPr>
        <w:pStyle w:val="TableofFigures"/>
        <w:rPr>
          <w:rFonts w:asciiTheme="minorHAnsi" w:eastAsiaTheme="minorEastAsia" w:hAnsiTheme="minorHAnsi"/>
          <w:spacing w:val="0"/>
          <w:sz w:val="22"/>
          <w:szCs w:val="22"/>
          <w:lang w:eastAsia="sl-SI"/>
        </w:rPr>
      </w:pPr>
      <w:hyperlink w:anchor="_Toc96409016" w:history="1">
        <w:r w:rsidR="006213BB" w:rsidRPr="00CF578B">
          <w:rPr>
            <w:rStyle w:val="Hyperlink"/>
          </w:rPr>
          <w:t>Slika 42: Rast prenočitev domačih turistov je poleti spodbudila uvedba turističnih bonov</w:t>
        </w:r>
        <w:r w:rsidR="006213BB">
          <w:rPr>
            <w:webHidden/>
          </w:rPr>
          <w:tab/>
        </w:r>
        <w:r w:rsidR="006213BB">
          <w:rPr>
            <w:webHidden/>
          </w:rPr>
          <w:fldChar w:fldCharType="begin"/>
        </w:r>
        <w:r w:rsidR="006213BB">
          <w:rPr>
            <w:webHidden/>
          </w:rPr>
          <w:instrText xml:space="preserve"> PAGEREF _Toc96409016 \h </w:instrText>
        </w:r>
        <w:r w:rsidR="006213BB">
          <w:rPr>
            <w:webHidden/>
          </w:rPr>
        </w:r>
        <w:r w:rsidR="006213BB">
          <w:rPr>
            <w:webHidden/>
          </w:rPr>
          <w:fldChar w:fldCharType="separate"/>
        </w:r>
        <w:r w:rsidR="00144218">
          <w:rPr>
            <w:webHidden/>
          </w:rPr>
          <w:t>49</w:t>
        </w:r>
        <w:r w:rsidR="006213BB">
          <w:rPr>
            <w:webHidden/>
          </w:rPr>
          <w:fldChar w:fldCharType="end"/>
        </w:r>
      </w:hyperlink>
    </w:p>
    <w:p w14:paraId="4CF524FB" w14:textId="36C2C8DB" w:rsidR="006213BB" w:rsidRDefault="008C5C1F">
      <w:pPr>
        <w:pStyle w:val="TableofFigures"/>
        <w:rPr>
          <w:rFonts w:asciiTheme="minorHAnsi" w:eastAsiaTheme="minorEastAsia" w:hAnsiTheme="minorHAnsi"/>
          <w:spacing w:val="0"/>
          <w:sz w:val="22"/>
          <w:szCs w:val="22"/>
          <w:lang w:eastAsia="sl-SI"/>
        </w:rPr>
      </w:pPr>
      <w:hyperlink w:anchor="_Toc96409017" w:history="1">
        <w:r w:rsidR="006213BB" w:rsidRPr="00CF578B">
          <w:rPr>
            <w:rStyle w:val="Hyperlink"/>
          </w:rPr>
          <w:t>Slika 43: Zadolženost gostinskih družb se je lani, po izboljšanju v obdobju 2015–2019, močno poslabšala</w:t>
        </w:r>
        <w:r w:rsidR="006213BB">
          <w:rPr>
            <w:webHidden/>
          </w:rPr>
          <w:tab/>
        </w:r>
        <w:r w:rsidR="006213BB">
          <w:rPr>
            <w:webHidden/>
          </w:rPr>
          <w:fldChar w:fldCharType="begin"/>
        </w:r>
        <w:r w:rsidR="006213BB">
          <w:rPr>
            <w:webHidden/>
          </w:rPr>
          <w:instrText xml:space="preserve"> PAGEREF _Toc96409017 \h </w:instrText>
        </w:r>
        <w:r w:rsidR="006213BB">
          <w:rPr>
            <w:webHidden/>
          </w:rPr>
        </w:r>
        <w:r w:rsidR="006213BB">
          <w:rPr>
            <w:webHidden/>
          </w:rPr>
          <w:fldChar w:fldCharType="separate"/>
        </w:r>
        <w:r w:rsidR="00144218">
          <w:rPr>
            <w:webHidden/>
          </w:rPr>
          <w:t>50</w:t>
        </w:r>
        <w:r w:rsidR="006213BB">
          <w:rPr>
            <w:webHidden/>
          </w:rPr>
          <w:fldChar w:fldCharType="end"/>
        </w:r>
      </w:hyperlink>
    </w:p>
    <w:p w14:paraId="739883AD" w14:textId="448A1A4C" w:rsidR="006213BB" w:rsidRDefault="008C5C1F">
      <w:pPr>
        <w:pStyle w:val="TableofFigures"/>
        <w:rPr>
          <w:rFonts w:asciiTheme="minorHAnsi" w:eastAsiaTheme="minorEastAsia" w:hAnsiTheme="minorHAnsi"/>
          <w:spacing w:val="0"/>
          <w:sz w:val="22"/>
          <w:szCs w:val="22"/>
          <w:lang w:eastAsia="sl-SI"/>
        </w:rPr>
      </w:pPr>
      <w:hyperlink w:anchor="_Toc96409018" w:history="1">
        <w:r w:rsidR="006213BB" w:rsidRPr="00CF578B">
          <w:rPr>
            <w:rStyle w:val="Hyperlink"/>
          </w:rPr>
          <w:t>Slika 44: Družbe računalniško-svetovalnih storitev od leta 2016 prispevajo največji delež v dodano vrednost dejavnosti J, leta 2020 je bil njihov prispevek v strukturo zaposlenosti največji v obdobju 2008–2020</w:t>
        </w:r>
        <w:r w:rsidR="006213BB">
          <w:rPr>
            <w:webHidden/>
          </w:rPr>
          <w:tab/>
        </w:r>
        <w:r w:rsidR="006213BB">
          <w:rPr>
            <w:webHidden/>
          </w:rPr>
          <w:fldChar w:fldCharType="begin"/>
        </w:r>
        <w:r w:rsidR="006213BB">
          <w:rPr>
            <w:webHidden/>
          </w:rPr>
          <w:instrText xml:space="preserve"> PAGEREF _Toc96409018 \h </w:instrText>
        </w:r>
        <w:r w:rsidR="006213BB">
          <w:rPr>
            <w:webHidden/>
          </w:rPr>
        </w:r>
        <w:r w:rsidR="006213BB">
          <w:rPr>
            <w:webHidden/>
          </w:rPr>
          <w:fldChar w:fldCharType="separate"/>
        </w:r>
        <w:r w:rsidR="00144218">
          <w:rPr>
            <w:webHidden/>
          </w:rPr>
          <w:t>52</w:t>
        </w:r>
        <w:r w:rsidR="006213BB">
          <w:rPr>
            <w:webHidden/>
          </w:rPr>
          <w:fldChar w:fldCharType="end"/>
        </w:r>
      </w:hyperlink>
    </w:p>
    <w:p w14:paraId="3D008387" w14:textId="39E50611" w:rsidR="006213BB" w:rsidRDefault="008C5C1F">
      <w:pPr>
        <w:pStyle w:val="TableofFigures"/>
        <w:rPr>
          <w:rFonts w:asciiTheme="minorHAnsi" w:eastAsiaTheme="minorEastAsia" w:hAnsiTheme="minorHAnsi"/>
          <w:spacing w:val="0"/>
          <w:sz w:val="22"/>
          <w:szCs w:val="22"/>
          <w:lang w:eastAsia="sl-SI"/>
        </w:rPr>
      </w:pPr>
      <w:hyperlink w:anchor="_Toc96409019" w:history="1">
        <w:r w:rsidR="006213BB" w:rsidRPr="00CF578B">
          <w:rPr>
            <w:rStyle w:val="Hyperlink"/>
          </w:rPr>
          <w:t xml:space="preserve">Slika 45: </w:t>
        </w:r>
        <w:r w:rsidR="006213BB" w:rsidRPr="00CF578B">
          <w:rPr>
            <w:rStyle w:val="Hyperlink"/>
            <w:lang w:eastAsia="sl-SI"/>
          </w:rPr>
          <w:t>V letu 2020 se je znatno povečal neto čisti dobiček v obeh po dodani vrednosti največjih dejavnostih</w:t>
        </w:r>
        <w:r w:rsidR="006213BB">
          <w:rPr>
            <w:webHidden/>
          </w:rPr>
          <w:tab/>
        </w:r>
        <w:r w:rsidR="006213BB">
          <w:rPr>
            <w:webHidden/>
          </w:rPr>
          <w:fldChar w:fldCharType="begin"/>
        </w:r>
        <w:r w:rsidR="006213BB">
          <w:rPr>
            <w:webHidden/>
          </w:rPr>
          <w:instrText xml:space="preserve"> PAGEREF _Toc96409019 \h </w:instrText>
        </w:r>
        <w:r w:rsidR="006213BB">
          <w:rPr>
            <w:webHidden/>
          </w:rPr>
        </w:r>
        <w:r w:rsidR="006213BB">
          <w:rPr>
            <w:webHidden/>
          </w:rPr>
          <w:fldChar w:fldCharType="separate"/>
        </w:r>
        <w:r w:rsidR="00144218">
          <w:rPr>
            <w:webHidden/>
          </w:rPr>
          <w:t>53</w:t>
        </w:r>
        <w:r w:rsidR="006213BB">
          <w:rPr>
            <w:webHidden/>
          </w:rPr>
          <w:fldChar w:fldCharType="end"/>
        </w:r>
      </w:hyperlink>
    </w:p>
    <w:p w14:paraId="57C2994C" w14:textId="3D7675AD" w:rsidR="006213BB" w:rsidRDefault="008C5C1F">
      <w:pPr>
        <w:pStyle w:val="TableofFigures"/>
        <w:rPr>
          <w:rFonts w:asciiTheme="minorHAnsi" w:eastAsiaTheme="minorEastAsia" w:hAnsiTheme="minorHAnsi"/>
          <w:spacing w:val="0"/>
          <w:sz w:val="22"/>
          <w:szCs w:val="22"/>
          <w:lang w:eastAsia="sl-SI"/>
        </w:rPr>
      </w:pPr>
      <w:hyperlink w:anchor="_Toc96409020" w:history="1">
        <w:r w:rsidR="006213BB" w:rsidRPr="00CF578B">
          <w:rPr>
            <w:rStyle w:val="Hyperlink"/>
          </w:rPr>
          <w:t>Slika 46: Visoka kapitalna intenzivnost telekomunikacijskih družb je vplivala na nadpovprečno dodano vrednost na zaposlenega celotne dejavnosti J tudi v letu 2020</w:t>
        </w:r>
        <w:r w:rsidR="006213BB">
          <w:rPr>
            <w:webHidden/>
          </w:rPr>
          <w:tab/>
        </w:r>
        <w:r w:rsidR="006213BB">
          <w:rPr>
            <w:webHidden/>
          </w:rPr>
          <w:fldChar w:fldCharType="begin"/>
        </w:r>
        <w:r w:rsidR="006213BB">
          <w:rPr>
            <w:webHidden/>
          </w:rPr>
          <w:instrText xml:space="preserve"> PAGEREF _Toc96409020 \h </w:instrText>
        </w:r>
        <w:r w:rsidR="006213BB">
          <w:rPr>
            <w:webHidden/>
          </w:rPr>
        </w:r>
        <w:r w:rsidR="006213BB">
          <w:rPr>
            <w:webHidden/>
          </w:rPr>
          <w:fldChar w:fldCharType="separate"/>
        </w:r>
        <w:r w:rsidR="00144218">
          <w:rPr>
            <w:webHidden/>
          </w:rPr>
          <w:t>53</w:t>
        </w:r>
        <w:r w:rsidR="006213BB">
          <w:rPr>
            <w:webHidden/>
          </w:rPr>
          <w:fldChar w:fldCharType="end"/>
        </w:r>
      </w:hyperlink>
    </w:p>
    <w:p w14:paraId="5F7FEED8" w14:textId="394670A8" w:rsidR="006213BB" w:rsidRDefault="008C5C1F">
      <w:pPr>
        <w:pStyle w:val="TableofFigures"/>
        <w:rPr>
          <w:rFonts w:asciiTheme="minorHAnsi" w:eastAsiaTheme="minorEastAsia" w:hAnsiTheme="minorHAnsi"/>
          <w:spacing w:val="0"/>
          <w:sz w:val="22"/>
          <w:szCs w:val="22"/>
          <w:lang w:eastAsia="sl-SI"/>
        </w:rPr>
      </w:pPr>
      <w:hyperlink w:anchor="_Toc96409021" w:history="1">
        <w:r w:rsidR="006213BB" w:rsidRPr="00CF578B">
          <w:rPr>
            <w:rStyle w:val="Hyperlink"/>
          </w:rPr>
          <w:t>Slika 47: V letu 2020 je ostala zadolženost družb informacijsko-komunikacijskih dejavnosti relativno nizka</w:t>
        </w:r>
        <w:r w:rsidR="006213BB">
          <w:rPr>
            <w:webHidden/>
          </w:rPr>
          <w:tab/>
        </w:r>
        <w:r w:rsidR="006213BB">
          <w:rPr>
            <w:webHidden/>
          </w:rPr>
          <w:fldChar w:fldCharType="begin"/>
        </w:r>
        <w:r w:rsidR="006213BB">
          <w:rPr>
            <w:webHidden/>
          </w:rPr>
          <w:instrText xml:space="preserve"> PAGEREF _Toc96409021 \h </w:instrText>
        </w:r>
        <w:r w:rsidR="006213BB">
          <w:rPr>
            <w:webHidden/>
          </w:rPr>
        </w:r>
        <w:r w:rsidR="006213BB">
          <w:rPr>
            <w:webHidden/>
          </w:rPr>
          <w:fldChar w:fldCharType="separate"/>
        </w:r>
        <w:r w:rsidR="00144218">
          <w:rPr>
            <w:webHidden/>
          </w:rPr>
          <w:t>54</w:t>
        </w:r>
        <w:r w:rsidR="006213BB">
          <w:rPr>
            <w:webHidden/>
          </w:rPr>
          <w:fldChar w:fldCharType="end"/>
        </w:r>
      </w:hyperlink>
    </w:p>
    <w:p w14:paraId="49FAC66F" w14:textId="23CC929C" w:rsidR="006213BB" w:rsidRDefault="008C5C1F">
      <w:pPr>
        <w:pStyle w:val="TableofFigures"/>
        <w:rPr>
          <w:rFonts w:asciiTheme="minorHAnsi" w:eastAsiaTheme="minorEastAsia" w:hAnsiTheme="minorHAnsi"/>
          <w:spacing w:val="0"/>
          <w:sz w:val="22"/>
          <w:szCs w:val="22"/>
          <w:lang w:eastAsia="sl-SI"/>
        </w:rPr>
      </w:pPr>
      <w:hyperlink w:anchor="_Toc96409022" w:history="1">
        <w:r w:rsidR="006213BB" w:rsidRPr="00CF578B">
          <w:rPr>
            <w:rStyle w:val="Hyperlink"/>
          </w:rPr>
          <w:t>Slika 48: Po deležu v dodani vrednosti je bila v letu 2020 največja panoga, v kateri se družbe ukvarjajo z oddajanjem in obratovanjem lastnih ali najetih nepremičnin</w:t>
        </w:r>
        <w:r w:rsidR="006213BB">
          <w:rPr>
            <w:webHidden/>
          </w:rPr>
          <w:tab/>
        </w:r>
        <w:r w:rsidR="006213BB">
          <w:rPr>
            <w:webHidden/>
          </w:rPr>
          <w:fldChar w:fldCharType="begin"/>
        </w:r>
        <w:r w:rsidR="006213BB">
          <w:rPr>
            <w:webHidden/>
          </w:rPr>
          <w:instrText xml:space="preserve"> PAGEREF _Toc96409022 \h </w:instrText>
        </w:r>
        <w:r w:rsidR="006213BB">
          <w:rPr>
            <w:webHidden/>
          </w:rPr>
        </w:r>
        <w:r w:rsidR="006213BB">
          <w:rPr>
            <w:webHidden/>
          </w:rPr>
          <w:fldChar w:fldCharType="separate"/>
        </w:r>
        <w:r w:rsidR="00144218">
          <w:rPr>
            <w:webHidden/>
          </w:rPr>
          <w:t>57</w:t>
        </w:r>
        <w:r w:rsidR="006213BB">
          <w:rPr>
            <w:webHidden/>
          </w:rPr>
          <w:fldChar w:fldCharType="end"/>
        </w:r>
      </w:hyperlink>
    </w:p>
    <w:p w14:paraId="349B74BB" w14:textId="68821071" w:rsidR="006213BB" w:rsidRDefault="008C5C1F">
      <w:pPr>
        <w:pStyle w:val="TableofFigures"/>
        <w:rPr>
          <w:rFonts w:asciiTheme="minorHAnsi" w:eastAsiaTheme="minorEastAsia" w:hAnsiTheme="minorHAnsi"/>
          <w:spacing w:val="0"/>
          <w:sz w:val="22"/>
          <w:szCs w:val="22"/>
          <w:lang w:eastAsia="sl-SI"/>
        </w:rPr>
      </w:pPr>
      <w:hyperlink w:anchor="_Toc96409023" w:history="1">
        <w:r w:rsidR="006213BB" w:rsidRPr="00CF578B">
          <w:rPr>
            <w:rStyle w:val="Hyperlink"/>
          </w:rPr>
          <w:t>Slika 49: Poslovni izid nepremičninskih družb se je v letu 2020 precej poslabšal</w:t>
        </w:r>
        <w:r w:rsidR="006213BB">
          <w:rPr>
            <w:webHidden/>
          </w:rPr>
          <w:tab/>
        </w:r>
        <w:r w:rsidR="006213BB">
          <w:rPr>
            <w:webHidden/>
          </w:rPr>
          <w:fldChar w:fldCharType="begin"/>
        </w:r>
        <w:r w:rsidR="006213BB">
          <w:rPr>
            <w:webHidden/>
          </w:rPr>
          <w:instrText xml:space="preserve"> PAGEREF _Toc96409023 \h </w:instrText>
        </w:r>
        <w:r w:rsidR="006213BB">
          <w:rPr>
            <w:webHidden/>
          </w:rPr>
        </w:r>
        <w:r w:rsidR="006213BB">
          <w:rPr>
            <w:webHidden/>
          </w:rPr>
          <w:fldChar w:fldCharType="separate"/>
        </w:r>
        <w:r w:rsidR="00144218">
          <w:rPr>
            <w:webHidden/>
          </w:rPr>
          <w:t>58</w:t>
        </w:r>
        <w:r w:rsidR="006213BB">
          <w:rPr>
            <w:webHidden/>
          </w:rPr>
          <w:fldChar w:fldCharType="end"/>
        </w:r>
      </w:hyperlink>
    </w:p>
    <w:p w14:paraId="4AD9ECB2" w14:textId="682B8BA2" w:rsidR="006213BB" w:rsidRDefault="008C5C1F">
      <w:pPr>
        <w:pStyle w:val="TableofFigures"/>
        <w:rPr>
          <w:rFonts w:asciiTheme="minorHAnsi" w:eastAsiaTheme="minorEastAsia" w:hAnsiTheme="minorHAnsi"/>
          <w:spacing w:val="0"/>
          <w:sz w:val="22"/>
          <w:szCs w:val="22"/>
          <w:lang w:eastAsia="sl-SI"/>
        </w:rPr>
      </w:pPr>
      <w:hyperlink w:anchor="_Toc96409024" w:history="1">
        <w:r w:rsidR="006213BB" w:rsidRPr="00CF578B">
          <w:rPr>
            <w:rStyle w:val="Hyperlink"/>
          </w:rPr>
          <w:t>Slika 50: Rast cen stanovanjskih in poslovnih nepremičnin se je nadaljevala tudi v letu 2020</w:t>
        </w:r>
        <w:r w:rsidR="006213BB">
          <w:rPr>
            <w:webHidden/>
          </w:rPr>
          <w:tab/>
        </w:r>
        <w:r w:rsidR="006213BB">
          <w:rPr>
            <w:webHidden/>
          </w:rPr>
          <w:fldChar w:fldCharType="begin"/>
        </w:r>
        <w:r w:rsidR="006213BB">
          <w:rPr>
            <w:webHidden/>
          </w:rPr>
          <w:instrText xml:space="preserve"> PAGEREF _Toc96409024 \h </w:instrText>
        </w:r>
        <w:r w:rsidR="006213BB">
          <w:rPr>
            <w:webHidden/>
          </w:rPr>
        </w:r>
        <w:r w:rsidR="006213BB">
          <w:rPr>
            <w:webHidden/>
          </w:rPr>
          <w:fldChar w:fldCharType="separate"/>
        </w:r>
        <w:r w:rsidR="00144218">
          <w:rPr>
            <w:webHidden/>
          </w:rPr>
          <w:t>58</w:t>
        </w:r>
        <w:r w:rsidR="006213BB">
          <w:rPr>
            <w:webHidden/>
          </w:rPr>
          <w:fldChar w:fldCharType="end"/>
        </w:r>
      </w:hyperlink>
    </w:p>
    <w:p w14:paraId="255A3C70" w14:textId="1F725821" w:rsidR="006213BB" w:rsidRDefault="008C5C1F">
      <w:pPr>
        <w:pStyle w:val="TableofFigures"/>
        <w:rPr>
          <w:rFonts w:asciiTheme="minorHAnsi" w:eastAsiaTheme="minorEastAsia" w:hAnsiTheme="minorHAnsi"/>
          <w:spacing w:val="0"/>
          <w:sz w:val="22"/>
          <w:szCs w:val="22"/>
          <w:lang w:eastAsia="sl-SI"/>
        </w:rPr>
      </w:pPr>
      <w:hyperlink w:anchor="_Toc96409025" w:history="1">
        <w:r w:rsidR="006213BB" w:rsidRPr="00CF578B">
          <w:rPr>
            <w:rStyle w:val="Hyperlink"/>
          </w:rPr>
          <w:t>Slika 51: Zadolženost in finančna struktura nepremičninskih družb se je kljub slabšemu poslovanju izboljšala tudi v letu 2020</w:t>
        </w:r>
        <w:r w:rsidR="006213BB">
          <w:rPr>
            <w:webHidden/>
          </w:rPr>
          <w:tab/>
        </w:r>
        <w:r w:rsidR="006213BB">
          <w:rPr>
            <w:webHidden/>
          </w:rPr>
          <w:fldChar w:fldCharType="begin"/>
        </w:r>
        <w:r w:rsidR="006213BB">
          <w:rPr>
            <w:webHidden/>
          </w:rPr>
          <w:instrText xml:space="preserve"> PAGEREF _Toc96409025 \h </w:instrText>
        </w:r>
        <w:r w:rsidR="006213BB">
          <w:rPr>
            <w:webHidden/>
          </w:rPr>
        </w:r>
        <w:r w:rsidR="006213BB">
          <w:rPr>
            <w:webHidden/>
          </w:rPr>
          <w:fldChar w:fldCharType="separate"/>
        </w:r>
        <w:r w:rsidR="00144218">
          <w:rPr>
            <w:webHidden/>
          </w:rPr>
          <w:t>59</w:t>
        </w:r>
        <w:r w:rsidR="006213BB">
          <w:rPr>
            <w:webHidden/>
          </w:rPr>
          <w:fldChar w:fldCharType="end"/>
        </w:r>
      </w:hyperlink>
    </w:p>
    <w:p w14:paraId="11CD4B03" w14:textId="565C8684" w:rsidR="006213BB" w:rsidRDefault="008C5C1F">
      <w:pPr>
        <w:pStyle w:val="TableofFigures"/>
        <w:rPr>
          <w:rFonts w:asciiTheme="minorHAnsi" w:eastAsiaTheme="minorEastAsia" w:hAnsiTheme="minorHAnsi"/>
          <w:spacing w:val="0"/>
          <w:sz w:val="22"/>
          <w:szCs w:val="22"/>
          <w:lang w:eastAsia="sl-SI"/>
        </w:rPr>
      </w:pPr>
      <w:hyperlink w:anchor="_Toc96409026" w:history="1">
        <w:r w:rsidR="006213BB" w:rsidRPr="00CF578B">
          <w:rPr>
            <w:rStyle w:val="Hyperlink"/>
          </w:rPr>
          <w:t>Slika 52: Dve največji dejavnosti sta skupaj prispevali tri petine k dodani vrednosti in zaposlenosti družb strokovnih, znanstvenih in tehničnih dejavnosti v letu 2020</w:t>
        </w:r>
        <w:r w:rsidR="006213BB">
          <w:rPr>
            <w:webHidden/>
          </w:rPr>
          <w:tab/>
        </w:r>
        <w:r w:rsidR="006213BB">
          <w:rPr>
            <w:webHidden/>
          </w:rPr>
          <w:fldChar w:fldCharType="begin"/>
        </w:r>
        <w:r w:rsidR="006213BB">
          <w:rPr>
            <w:webHidden/>
          </w:rPr>
          <w:instrText xml:space="preserve"> PAGEREF _Toc96409026 \h </w:instrText>
        </w:r>
        <w:r w:rsidR="006213BB">
          <w:rPr>
            <w:webHidden/>
          </w:rPr>
        </w:r>
        <w:r w:rsidR="006213BB">
          <w:rPr>
            <w:webHidden/>
          </w:rPr>
          <w:fldChar w:fldCharType="separate"/>
        </w:r>
        <w:r w:rsidR="00144218">
          <w:rPr>
            <w:webHidden/>
          </w:rPr>
          <w:t>61</w:t>
        </w:r>
        <w:r w:rsidR="006213BB">
          <w:rPr>
            <w:webHidden/>
          </w:rPr>
          <w:fldChar w:fldCharType="end"/>
        </w:r>
      </w:hyperlink>
    </w:p>
    <w:p w14:paraId="0BC38005" w14:textId="69059345" w:rsidR="006213BB" w:rsidRDefault="008C5C1F">
      <w:pPr>
        <w:pStyle w:val="TableofFigures"/>
        <w:rPr>
          <w:rFonts w:asciiTheme="minorHAnsi" w:eastAsiaTheme="minorEastAsia" w:hAnsiTheme="minorHAnsi"/>
          <w:spacing w:val="0"/>
          <w:sz w:val="22"/>
          <w:szCs w:val="22"/>
          <w:lang w:eastAsia="sl-SI"/>
        </w:rPr>
      </w:pPr>
      <w:hyperlink w:anchor="_Toc96409027" w:history="1">
        <w:r w:rsidR="006213BB" w:rsidRPr="00CF578B">
          <w:rPr>
            <w:rStyle w:val="Hyperlink"/>
          </w:rPr>
          <w:t>Slika 53: Izjemno veliko znižanje neto dobička iz poslovanja v svetovalnih družbah (M 70) je vplivalo na znižanje končnega finančnega rezutata družb dejavnosti M v letu 2020</w:t>
        </w:r>
        <w:r w:rsidR="006213BB">
          <w:rPr>
            <w:webHidden/>
          </w:rPr>
          <w:tab/>
        </w:r>
        <w:r w:rsidR="006213BB">
          <w:rPr>
            <w:webHidden/>
          </w:rPr>
          <w:fldChar w:fldCharType="begin"/>
        </w:r>
        <w:r w:rsidR="006213BB">
          <w:rPr>
            <w:webHidden/>
          </w:rPr>
          <w:instrText xml:space="preserve"> PAGEREF _Toc96409027 \h </w:instrText>
        </w:r>
        <w:r w:rsidR="006213BB">
          <w:rPr>
            <w:webHidden/>
          </w:rPr>
        </w:r>
        <w:r w:rsidR="006213BB">
          <w:rPr>
            <w:webHidden/>
          </w:rPr>
          <w:fldChar w:fldCharType="separate"/>
        </w:r>
        <w:r w:rsidR="00144218">
          <w:rPr>
            <w:webHidden/>
          </w:rPr>
          <w:t>62</w:t>
        </w:r>
        <w:r w:rsidR="006213BB">
          <w:rPr>
            <w:webHidden/>
          </w:rPr>
          <w:fldChar w:fldCharType="end"/>
        </w:r>
      </w:hyperlink>
    </w:p>
    <w:p w14:paraId="6612EFB2" w14:textId="29AB0B82" w:rsidR="006213BB" w:rsidRDefault="008C5C1F">
      <w:pPr>
        <w:pStyle w:val="TableofFigures"/>
        <w:rPr>
          <w:rFonts w:asciiTheme="minorHAnsi" w:eastAsiaTheme="minorEastAsia" w:hAnsiTheme="minorHAnsi"/>
          <w:spacing w:val="0"/>
          <w:sz w:val="22"/>
          <w:szCs w:val="22"/>
          <w:lang w:eastAsia="sl-SI"/>
        </w:rPr>
      </w:pPr>
      <w:hyperlink w:anchor="_Toc96409028" w:history="1">
        <w:r w:rsidR="006213BB" w:rsidRPr="00CF578B">
          <w:rPr>
            <w:rStyle w:val="Hyperlink"/>
          </w:rPr>
          <w:t>Slika 54: Dodana vrednost na zaposlenega v arhitekturno-projektantskih družbah je šele v letu 2020 prvič presegla primerjalno vrednost svetovalnih družb</w:t>
        </w:r>
        <w:r w:rsidR="006213BB">
          <w:rPr>
            <w:webHidden/>
          </w:rPr>
          <w:tab/>
        </w:r>
        <w:r w:rsidR="006213BB">
          <w:rPr>
            <w:webHidden/>
          </w:rPr>
          <w:fldChar w:fldCharType="begin"/>
        </w:r>
        <w:r w:rsidR="006213BB">
          <w:rPr>
            <w:webHidden/>
          </w:rPr>
          <w:instrText xml:space="preserve"> PAGEREF _Toc96409028 \h </w:instrText>
        </w:r>
        <w:r w:rsidR="006213BB">
          <w:rPr>
            <w:webHidden/>
          </w:rPr>
        </w:r>
        <w:r w:rsidR="006213BB">
          <w:rPr>
            <w:webHidden/>
          </w:rPr>
          <w:fldChar w:fldCharType="separate"/>
        </w:r>
        <w:r w:rsidR="00144218">
          <w:rPr>
            <w:webHidden/>
          </w:rPr>
          <w:t>62</w:t>
        </w:r>
        <w:r w:rsidR="006213BB">
          <w:rPr>
            <w:webHidden/>
          </w:rPr>
          <w:fldChar w:fldCharType="end"/>
        </w:r>
      </w:hyperlink>
    </w:p>
    <w:p w14:paraId="7F825C1F" w14:textId="71D4B004" w:rsidR="006213BB" w:rsidRDefault="008C5C1F">
      <w:pPr>
        <w:pStyle w:val="TableofFigures"/>
        <w:rPr>
          <w:rFonts w:asciiTheme="minorHAnsi" w:eastAsiaTheme="minorEastAsia" w:hAnsiTheme="minorHAnsi"/>
          <w:spacing w:val="0"/>
          <w:sz w:val="22"/>
          <w:szCs w:val="22"/>
          <w:lang w:eastAsia="sl-SI"/>
        </w:rPr>
      </w:pPr>
      <w:hyperlink w:anchor="_Toc96409029" w:history="1">
        <w:r w:rsidR="006213BB" w:rsidRPr="00CF578B">
          <w:rPr>
            <w:rStyle w:val="Hyperlink"/>
          </w:rPr>
          <w:t>Slika 55: V letu 2020 se je zadolženost v družbah dejavnosti M še znižala, večja od tega povprečja pa je ostala v dveh po dodani vrednosti in zaposlenosti manjših dejavnostih</w:t>
        </w:r>
        <w:r w:rsidR="006213BB">
          <w:rPr>
            <w:webHidden/>
          </w:rPr>
          <w:tab/>
        </w:r>
        <w:r w:rsidR="006213BB">
          <w:rPr>
            <w:webHidden/>
          </w:rPr>
          <w:fldChar w:fldCharType="begin"/>
        </w:r>
        <w:r w:rsidR="006213BB">
          <w:rPr>
            <w:webHidden/>
          </w:rPr>
          <w:instrText xml:space="preserve"> PAGEREF _Toc96409029 \h </w:instrText>
        </w:r>
        <w:r w:rsidR="006213BB">
          <w:rPr>
            <w:webHidden/>
          </w:rPr>
        </w:r>
        <w:r w:rsidR="006213BB">
          <w:rPr>
            <w:webHidden/>
          </w:rPr>
          <w:fldChar w:fldCharType="separate"/>
        </w:r>
        <w:r w:rsidR="00144218">
          <w:rPr>
            <w:webHidden/>
          </w:rPr>
          <w:t>63</w:t>
        </w:r>
        <w:r w:rsidR="006213BB">
          <w:rPr>
            <w:webHidden/>
          </w:rPr>
          <w:fldChar w:fldCharType="end"/>
        </w:r>
      </w:hyperlink>
    </w:p>
    <w:p w14:paraId="47151702" w14:textId="25EC4F8C" w:rsidR="006213BB" w:rsidRDefault="008C5C1F">
      <w:pPr>
        <w:pStyle w:val="TableofFigures"/>
        <w:rPr>
          <w:rFonts w:asciiTheme="minorHAnsi" w:eastAsiaTheme="minorEastAsia" w:hAnsiTheme="minorHAnsi"/>
          <w:spacing w:val="0"/>
          <w:sz w:val="22"/>
          <w:szCs w:val="22"/>
          <w:lang w:eastAsia="sl-SI"/>
        </w:rPr>
      </w:pPr>
      <w:hyperlink w:anchor="_Toc96409030" w:history="1">
        <w:r w:rsidR="006213BB" w:rsidRPr="00CF578B">
          <w:rPr>
            <w:rStyle w:val="Hyperlink"/>
          </w:rPr>
          <w:t>Slika 56: Vpliv vladnih ukrepov za obvladovanje epidemije covida-19 v letu 2020 je bil na aktivnost potovalnih agencij izjemen, kar se je odrazilo v njihovem najmanjšem prispevku k obsegu dodane vrednosti dejavnosti N doslej</w:t>
        </w:r>
        <w:r w:rsidR="006213BB">
          <w:rPr>
            <w:webHidden/>
          </w:rPr>
          <w:tab/>
        </w:r>
        <w:r w:rsidR="006213BB">
          <w:rPr>
            <w:webHidden/>
          </w:rPr>
          <w:fldChar w:fldCharType="begin"/>
        </w:r>
        <w:r w:rsidR="006213BB">
          <w:rPr>
            <w:webHidden/>
          </w:rPr>
          <w:instrText xml:space="preserve"> PAGEREF _Toc96409030 \h </w:instrText>
        </w:r>
        <w:r w:rsidR="006213BB">
          <w:rPr>
            <w:webHidden/>
          </w:rPr>
        </w:r>
        <w:r w:rsidR="006213BB">
          <w:rPr>
            <w:webHidden/>
          </w:rPr>
          <w:fldChar w:fldCharType="separate"/>
        </w:r>
        <w:r w:rsidR="00144218">
          <w:rPr>
            <w:webHidden/>
          </w:rPr>
          <w:t>66</w:t>
        </w:r>
        <w:r w:rsidR="006213BB">
          <w:rPr>
            <w:webHidden/>
          </w:rPr>
          <w:fldChar w:fldCharType="end"/>
        </w:r>
      </w:hyperlink>
    </w:p>
    <w:p w14:paraId="0F208A69" w14:textId="2659F725" w:rsidR="006213BB" w:rsidRDefault="008C5C1F">
      <w:pPr>
        <w:pStyle w:val="TableofFigures"/>
        <w:rPr>
          <w:rFonts w:asciiTheme="minorHAnsi" w:eastAsiaTheme="minorEastAsia" w:hAnsiTheme="minorHAnsi"/>
          <w:spacing w:val="0"/>
          <w:sz w:val="22"/>
          <w:szCs w:val="22"/>
          <w:lang w:eastAsia="sl-SI"/>
        </w:rPr>
      </w:pPr>
      <w:hyperlink w:anchor="_Toc96409031" w:history="1">
        <w:r w:rsidR="006213BB" w:rsidRPr="00CF578B">
          <w:rPr>
            <w:rStyle w:val="Hyperlink"/>
          </w:rPr>
          <w:t>Slika 57: V letu 2020 so zaposlovalne agencije le nekoliko poslabšale končni poslovni rezultat, v potovalnih agencijah pa je strmoglavil</w:t>
        </w:r>
        <w:r w:rsidR="006213BB">
          <w:rPr>
            <w:webHidden/>
          </w:rPr>
          <w:tab/>
        </w:r>
        <w:r w:rsidR="006213BB">
          <w:rPr>
            <w:webHidden/>
          </w:rPr>
          <w:fldChar w:fldCharType="begin"/>
        </w:r>
        <w:r w:rsidR="006213BB">
          <w:rPr>
            <w:webHidden/>
          </w:rPr>
          <w:instrText xml:space="preserve"> PAGEREF _Toc96409031 \h </w:instrText>
        </w:r>
        <w:r w:rsidR="006213BB">
          <w:rPr>
            <w:webHidden/>
          </w:rPr>
        </w:r>
        <w:r w:rsidR="006213BB">
          <w:rPr>
            <w:webHidden/>
          </w:rPr>
          <w:fldChar w:fldCharType="separate"/>
        </w:r>
        <w:r w:rsidR="00144218">
          <w:rPr>
            <w:webHidden/>
          </w:rPr>
          <w:t>67</w:t>
        </w:r>
        <w:r w:rsidR="006213BB">
          <w:rPr>
            <w:webHidden/>
          </w:rPr>
          <w:fldChar w:fldCharType="end"/>
        </w:r>
      </w:hyperlink>
    </w:p>
    <w:p w14:paraId="6E6A9A16" w14:textId="7B580C1F" w:rsidR="006213BB" w:rsidRDefault="008C5C1F">
      <w:pPr>
        <w:pStyle w:val="TableofFigures"/>
        <w:rPr>
          <w:rFonts w:asciiTheme="minorHAnsi" w:eastAsiaTheme="minorEastAsia" w:hAnsiTheme="minorHAnsi"/>
          <w:spacing w:val="0"/>
          <w:sz w:val="22"/>
          <w:szCs w:val="22"/>
          <w:lang w:eastAsia="sl-SI"/>
        </w:rPr>
      </w:pPr>
      <w:hyperlink w:anchor="_Toc96409032" w:history="1">
        <w:r w:rsidR="006213BB" w:rsidRPr="00CF578B">
          <w:rPr>
            <w:rStyle w:val="Hyperlink"/>
          </w:rPr>
          <w:t>Slika 58: Najvišja kapitalna intenzivnost je še vedno v družbah, ki po dodani vrednosti in zaposlenosti prispevajo relativno malo v celotno dejavnost N</w:t>
        </w:r>
        <w:r w:rsidR="006213BB">
          <w:rPr>
            <w:webHidden/>
          </w:rPr>
          <w:tab/>
        </w:r>
        <w:r w:rsidR="006213BB">
          <w:rPr>
            <w:webHidden/>
          </w:rPr>
          <w:fldChar w:fldCharType="begin"/>
        </w:r>
        <w:r w:rsidR="006213BB">
          <w:rPr>
            <w:webHidden/>
          </w:rPr>
          <w:instrText xml:space="preserve"> PAGEREF _Toc96409032 \h </w:instrText>
        </w:r>
        <w:r w:rsidR="006213BB">
          <w:rPr>
            <w:webHidden/>
          </w:rPr>
        </w:r>
        <w:r w:rsidR="006213BB">
          <w:rPr>
            <w:webHidden/>
          </w:rPr>
          <w:fldChar w:fldCharType="separate"/>
        </w:r>
        <w:r w:rsidR="00144218">
          <w:rPr>
            <w:webHidden/>
          </w:rPr>
          <w:t>67</w:t>
        </w:r>
        <w:r w:rsidR="006213BB">
          <w:rPr>
            <w:webHidden/>
          </w:rPr>
          <w:fldChar w:fldCharType="end"/>
        </w:r>
      </w:hyperlink>
    </w:p>
    <w:p w14:paraId="0AA623D3" w14:textId="5945A388" w:rsidR="006213BB" w:rsidRDefault="008C5C1F">
      <w:pPr>
        <w:pStyle w:val="TableofFigures"/>
        <w:rPr>
          <w:rFonts w:asciiTheme="minorHAnsi" w:eastAsiaTheme="minorEastAsia" w:hAnsiTheme="minorHAnsi"/>
          <w:spacing w:val="0"/>
          <w:sz w:val="22"/>
          <w:szCs w:val="22"/>
          <w:lang w:eastAsia="sl-SI"/>
        </w:rPr>
      </w:pPr>
      <w:hyperlink w:anchor="_Toc96409033" w:history="1">
        <w:r w:rsidR="006213BB" w:rsidRPr="00CF578B">
          <w:rPr>
            <w:rStyle w:val="Hyperlink"/>
          </w:rPr>
          <w:t>Slika 59: Zadolženost se je v letu 2020 najbolj povečala v potovalnih agencijah</w:t>
        </w:r>
        <w:r w:rsidR="006213BB">
          <w:rPr>
            <w:webHidden/>
          </w:rPr>
          <w:tab/>
        </w:r>
        <w:r w:rsidR="006213BB">
          <w:rPr>
            <w:webHidden/>
          </w:rPr>
          <w:fldChar w:fldCharType="begin"/>
        </w:r>
        <w:r w:rsidR="006213BB">
          <w:rPr>
            <w:webHidden/>
          </w:rPr>
          <w:instrText xml:space="preserve"> PAGEREF _Toc96409033 \h </w:instrText>
        </w:r>
        <w:r w:rsidR="006213BB">
          <w:rPr>
            <w:webHidden/>
          </w:rPr>
        </w:r>
        <w:r w:rsidR="006213BB">
          <w:rPr>
            <w:webHidden/>
          </w:rPr>
          <w:fldChar w:fldCharType="separate"/>
        </w:r>
        <w:r w:rsidR="00144218">
          <w:rPr>
            <w:webHidden/>
          </w:rPr>
          <w:t>68</w:t>
        </w:r>
        <w:r w:rsidR="006213BB">
          <w:rPr>
            <w:webHidden/>
          </w:rPr>
          <w:fldChar w:fldCharType="end"/>
        </w:r>
      </w:hyperlink>
    </w:p>
    <w:p w14:paraId="1DC7FC6A" w14:textId="760EBD65" w:rsidR="002F5D0F" w:rsidRDefault="002F5D0F" w:rsidP="002F5D0F">
      <w:pPr>
        <w:pStyle w:val="DZBesedilo"/>
        <w:rPr>
          <w:noProof/>
        </w:rPr>
      </w:pPr>
      <w:r w:rsidRPr="008137B9">
        <w:rPr>
          <w:noProof/>
        </w:rPr>
        <w:fldChar w:fldCharType="end"/>
      </w:r>
    </w:p>
    <w:p w14:paraId="2E84BA96" w14:textId="77777777" w:rsidR="00FE0D6F" w:rsidRPr="008137B9" w:rsidRDefault="00FE0D6F" w:rsidP="002F5D0F">
      <w:pPr>
        <w:pStyle w:val="DZBesedilo"/>
        <w:rPr>
          <w:noProof/>
        </w:rPr>
      </w:pPr>
    </w:p>
    <w:p w14:paraId="73FD6B90" w14:textId="05221337" w:rsidR="006213BB" w:rsidRDefault="002F5D0F">
      <w:pPr>
        <w:pStyle w:val="TableofFigures"/>
        <w:rPr>
          <w:rFonts w:asciiTheme="minorHAnsi" w:eastAsiaTheme="minorEastAsia" w:hAnsiTheme="minorHAnsi"/>
          <w:spacing w:val="0"/>
          <w:sz w:val="22"/>
          <w:szCs w:val="22"/>
          <w:lang w:eastAsia="sl-SI"/>
        </w:rPr>
      </w:pPr>
      <w:r w:rsidRPr="008137B9">
        <w:fldChar w:fldCharType="begin"/>
      </w:r>
      <w:r w:rsidRPr="008137B9">
        <w:instrText xml:space="preserve"> TOC \h \z \c "Tabela" </w:instrText>
      </w:r>
      <w:r w:rsidRPr="008137B9">
        <w:fldChar w:fldCharType="separate"/>
      </w:r>
      <w:hyperlink w:anchor="_Toc96409034" w:history="1">
        <w:r w:rsidR="006213BB" w:rsidRPr="00CB655A">
          <w:rPr>
            <w:rStyle w:val="Hyperlink"/>
          </w:rPr>
          <w:t>Tabela 1: Kazalniki poslovanja gospodarskih družb</w:t>
        </w:r>
        <w:r w:rsidR="006213BB">
          <w:rPr>
            <w:webHidden/>
          </w:rPr>
          <w:tab/>
        </w:r>
        <w:r w:rsidR="006213BB">
          <w:rPr>
            <w:webHidden/>
          </w:rPr>
          <w:fldChar w:fldCharType="begin"/>
        </w:r>
        <w:r w:rsidR="006213BB">
          <w:rPr>
            <w:webHidden/>
          </w:rPr>
          <w:instrText xml:space="preserve"> PAGEREF _Toc96409034 \h </w:instrText>
        </w:r>
        <w:r w:rsidR="006213BB">
          <w:rPr>
            <w:webHidden/>
          </w:rPr>
        </w:r>
        <w:r w:rsidR="006213BB">
          <w:rPr>
            <w:webHidden/>
          </w:rPr>
          <w:fldChar w:fldCharType="separate"/>
        </w:r>
        <w:r w:rsidR="00144218">
          <w:rPr>
            <w:webHidden/>
          </w:rPr>
          <w:t>2</w:t>
        </w:r>
        <w:r w:rsidR="006213BB">
          <w:rPr>
            <w:webHidden/>
          </w:rPr>
          <w:fldChar w:fldCharType="end"/>
        </w:r>
      </w:hyperlink>
    </w:p>
    <w:p w14:paraId="5C145DC9" w14:textId="69E61692" w:rsidR="006213BB" w:rsidRDefault="008C5C1F">
      <w:pPr>
        <w:pStyle w:val="TableofFigures"/>
        <w:rPr>
          <w:rFonts w:asciiTheme="minorHAnsi" w:eastAsiaTheme="minorEastAsia" w:hAnsiTheme="minorHAnsi"/>
          <w:spacing w:val="0"/>
          <w:sz w:val="22"/>
          <w:szCs w:val="22"/>
          <w:lang w:eastAsia="sl-SI"/>
        </w:rPr>
      </w:pPr>
      <w:hyperlink w:anchor="_Toc96409035" w:history="1">
        <w:r w:rsidR="006213BB" w:rsidRPr="00CB655A">
          <w:rPr>
            <w:rStyle w:val="Hyperlink"/>
          </w:rPr>
          <w:t>Tabela 2: Kazalniki poslovanja gospodarskih družb kmetijstva, lova in ribištva ter gozdarstva v izbranih letih</w:t>
        </w:r>
        <w:r w:rsidR="006213BB">
          <w:rPr>
            <w:webHidden/>
          </w:rPr>
          <w:tab/>
        </w:r>
        <w:r w:rsidR="006213BB">
          <w:rPr>
            <w:webHidden/>
          </w:rPr>
          <w:fldChar w:fldCharType="begin"/>
        </w:r>
        <w:r w:rsidR="006213BB">
          <w:rPr>
            <w:webHidden/>
          </w:rPr>
          <w:instrText xml:space="preserve"> PAGEREF _Toc96409035 \h </w:instrText>
        </w:r>
        <w:r w:rsidR="006213BB">
          <w:rPr>
            <w:webHidden/>
          </w:rPr>
        </w:r>
        <w:r w:rsidR="006213BB">
          <w:rPr>
            <w:webHidden/>
          </w:rPr>
          <w:fldChar w:fldCharType="separate"/>
        </w:r>
        <w:r w:rsidR="00144218">
          <w:rPr>
            <w:webHidden/>
          </w:rPr>
          <w:t>9</w:t>
        </w:r>
        <w:r w:rsidR="006213BB">
          <w:rPr>
            <w:webHidden/>
          </w:rPr>
          <w:fldChar w:fldCharType="end"/>
        </w:r>
      </w:hyperlink>
    </w:p>
    <w:p w14:paraId="145EC635" w14:textId="0FFC36FF" w:rsidR="006213BB" w:rsidRDefault="008C5C1F">
      <w:pPr>
        <w:pStyle w:val="TableofFigures"/>
        <w:rPr>
          <w:rFonts w:asciiTheme="minorHAnsi" w:eastAsiaTheme="minorEastAsia" w:hAnsiTheme="minorHAnsi"/>
          <w:spacing w:val="0"/>
          <w:sz w:val="22"/>
          <w:szCs w:val="22"/>
          <w:lang w:eastAsia="sl-SI"/>
        </w:rPr>
      </w:pPr>
      <w:hyperlink w:anchor="_Toc96409036" w:history="1">
        <w:r w:rsidR="006213BB" w:rsidRPr="00CB655A">
          <w:rPr>
            <w:rStyle w:val="Hyperlink"/>
          </w:rPr>
          <w:t>Tabela 3: Kazalniki poslovanja gospodarskih družb dejavnosti proizvodnje živil in pijač v izbranih letih</w:t>
        </w:r>
        <w:r w:rsidR="006213BB">
          <w:rPr>
            <w:webHidden/>
          </w:rPr>
          <w:tab/>
        </w:r>
        <w:r w:rsidR="006213BB">
          <w:rPr>
            <w:webHidden/>
          </w:rPr>
          <w:fldChar w:fldCharType="begin"/>
        </w:r>
        <w:r w:rsidR="006213BB">
          <w:rPr>
            <w:webHidden/>
          </w:rPr>
          <w:instrText xml:space="preserve"> PAGEREF _Toc96409036 \h </w:instrText>
        </w:r>
        <w:r w:rsidR="006213BB">
          <w:rPr>
            <w:webHidden/>
          </w:rPr>
        </w:r>
        <w:r w:rsidR="006213BB">
          <w:rPr>
            <w:webHidden/>
          </w:rPr>
          <w:fldChar w:fldCharType="separate"/>
        </w:r>
        <w:r w:rsidR="00144218">
          <w:rPr>
            <w:webHidden/>
          </w:rPr>
          <w:t>12</w:t>
        </w:r>
        <w:r w:rsidR="006213BB">
          <w:rPr>
            <w:webHidden/>
          </w:rPr>
          <w:fldChar w:fldCharType="end"/>
        </w:r>
      </w:hyperlink>
    </w:p>
    <w:p w14:paraId="12E69F19" w14:textId="14C66281" w:rsidR="006213BB" w:rsidRDefault="008C5C1F">
      <w:pPr>
        <w:pStyle w:val="TableofFigures"/>
        <w:rPr>
          <w:rFonts w:asciiTheme="minorHAnsi" w:eastAsiaTheme="minorEastAsia" w:hAnsiTheme="minorHAnsi"/>
          <w:spacing w:val="0"/>
          <w:sz w:val="22"/>
          <w:szCs w:val="22"/>
          <w:lang w:eastAsia="sl-SI"/>
        </w:rPr>
      </w:pPr>
      <w:hyperlink w:anchor="_Toc96409037" w:history="1">
        <w:r w:rsidR="006213BB" w:rsidRPr="00CB655A">
          <w:rPr>
            <w:rStyle w:val="Hyperlink"/>
          </w:rPr>
          <w:t>Tabela 4: Kazalniki poslovanja gospodarskih družb rudarstva</w:t>
        </w:r>
        <w:r w:rsidR="006213BB">
          <w:rPr>
            <w:webHidden/>
          </w:rPr>
          <w:tab/>
        </w:r>
        <w:r w:rsidR="006213BB">
          <w:rPr>
            <w:webHidden/>
          </w:rPr>
          <w:fldChar w:fldCharType="begin"/>
        </w:r>
        <w:r w:rsidR="006213BB">
          <w:rPr>
            <w:webHidden/>
          </w:rPr>
          <w:instrText xml:space="preserve"> PAGEREF _Toc96409037 \h </w:instrText>
        </w:r>
        <w:r w:rsidR="006213BB">
          <w:rPr>
            <w:webHidden/>
          </w:rPr>
        </w:r>
        <w:r w:rsidR="006213BB">
          <w:rPr>
            <w:webHidden/>
          </w:rPr>
          <w:fldChar w:fldCharType="separate"/>
        </w:r>
        <w:r w:rsidR="00144218">
          <w:rPr>
            <w:webHidden/>
          </w:rPr>
          <w:t>15</w:t>
        </w:r>
        <w:r w:rsidR="006213BB">
          <w:rPr>
            <w:webHidden/>
          </w:rPr>
          <w:fldChar w:fldCharType="end"/>
        </w:r>
      </w:hyperlink>
    </w:p>
    <w:p w14:paraId="34722C45" w14:textId="1E0C129F" w:rsidR="006213BB" w:rsidRDefault="008C5C1F">
      <w:pPr>
        <w:pStyle w:val="TableofFigures"/>
        <w:rPr>
          <w:rFonts w:asciiTheme="minorHAnsi" w:eastAsiaTheme="minorEastAsia" w:hAnsiTheme="minorHAnsi"/>
          <w:spacing w:val="0"/>
          <w:sz w:val="22"/>
          <w:szCs w:val="22"/>
          <w:lang w:eastAsia="sl-SI"/>
        </w:rPr>
      </w:pPr>
      <w:hyperlink w:anchor="_Toc96409038" w:history="1">
        <w:r w:rsidR="006213BB" w:rsidRPr="00CB655A">
          <w:rPr>
            <w:rStyle w:val="Hyperlink"/>
          </w:rPr>
          <w:t>Tabela 5: Kazalniki poslovanja gospodarskih družb predelovalnih dejavnosti v izbranih letih</w:t>
        </w:r>
        <w:r w:rsidR="006213BB">
          <w:rPr>
            <w:webHidden/>
          </w:rPr>
          <w:tab/>
        </w:r>
        <w:r w:rsidR="006213BB">
          <w:rPr>
            <w:webHidden/>
          </w:rPr>
          <w:fldChar w:fldCharType="begin"/>
        </w:r>
        <w:r w:rsidR="006213BB">
          <w:rPr>
            <w:webHidden/>
          </w:rPr>
          <w:instrText xml:space="preserve"> PAGEREF _Toc96409038 \h </w:instrText>
        </w:r>
        <w:r w:rsidR="006213BB">
          <w:rPr>
            <w:webHidden/>
          </w:rPr>
        </w:r>
        <w:r w:rsidR="006213BB">
          <w:rPr>
            <w:webHidden/>
          </w:rPr>
          <w:fldChar w:fldCharType="separate"/>
        </w:r>
        <w:r w:rsidR="00144218">
          <w:rPr>
            <w:webHidden/>
          </w:rPr>
          <w:t>18</w:t>
        </w:r>
        <w:r w:rsidR="006213BB">
          <w:rPr>
            <w:webHidden/>
          </w:rPr>
          <w:fldChar w:fldCharType="end"/>
        </w:r>
      </w:hyperlink>
    </w:p>
    <w:p w14:paraId="1B1910A9" w14:textId="534E55A4" w:rsidR="006213BB" w:rsidRDefault="008C5C1F">
      <w:pPr>
        <w:pStyle w:val="TableofFigures"/>
        <w:rPr>
          <w:rFonts w:asciiTheme="minorHAnsi" w:eastAsiaTheme="minorEastAsia" w:hAnsiTheme="minorHAnsi"/>
          <w:spacing w:val="0"/>
          <w:sz w:val="22"/>
          <w:szCs w:val="22"/>
          <w:lang w:eastAsia="sl-SI"/>
        </w:rPr>
      </w:pPr>
      <w:hyperlink w:anchor="_Toc96409039" w:history="1">
        <w:r w:rsidR="006213BB" w:rsidRPr="00CB655A">
          <w:rPr>
            <w:rStyle w:val="Hyperlink"/>
          </w:rPr>
          <w:t>Tabela 6: Kazalniki poslovanja gospodarskih družb oskrbe z elektriko, plinom in paro</w:t>
        </w:r>
        <w:r w:rsidR="006213BB">
          <w:rPr>
            <w:webHidden/>
          </w:rPr>
          <w:tab/>
        </w:r>
        <w:r w:rsidR="006213BB">
          <w:rPr>
            <w:webHidden/>
          </w:rPr>
          <w:fldChar w:fldCharType="begin"/>
        </w:r>
        <w:r w:rsidR="006213BB">
          <w:rPr>
            <w:webHidden/>
          </w:rPr>
          <w:instrText xml:space="preserve"> PAGEREF _Toc96409039 \h </w:instrText>
        </w:r>
        <w:r w:rsidR="006213BB">
          <w:rPr>
            <w:webHidden/>
          </w:rPr>
        </w:r>
        <w:r w:rsidR="006213BB">
          <w:rPr>
            <w:webHidden/>
          </w:rPr>
          <w:fldChar w:fldCharType="separate"/>
        </w:r>
        <w:r w:rsidR="00144218">
          <w:rPr>
            <w:webHidden/>
          </w:rPr>
          <w:t>25</w:t>
        </w:r>
        <w:r w:rsidR="006213BB">
          <w:rPr>
            <w:webHidden/>
          </w:rPr>
          <w:fldChar w:fldCharType="end"/>
        </w:r>
      </w:hyperlink>
    </w:p>
    <w:p w14:paraId="2BA0E2B6" w14:textId="2E532E7A" w:rsidR="006213BB" w:rsidRDefault="008C5C1F">
      <w:pPr>
        <w:pStyle w:val="TableofFigures"/>
        <w:rPr>
          <w:rFonts w:asciiTheme="minorHAnsi" w:eastAsiaTheme="minorEastAsia" w:hAnsiTheme="minorHAnsi"/>
          <w:spacing w:val="0"/>
          <w:sz w:val="22"/>
          <w:szCs w:val="22"/>
          <w:lang w:eastAsia="sl-SI"/>
        </w:rPr>
      </w:pPr>
      <w:hyperlink w:anchor="_Toc96409040" w:history="1">
        <w:r w:rsidR="006213BB" w:rsidRPr="00CB655A">
          <w:rPr>
            <w:rStyle w:val="Hyperlink"/>
          </w:rPr>
          <w:t>Tabela 7: Kazalniki poslovanja gospodarskih družb v dejavnosti oskrbe z vodo, ravnanja z odplakami in odpadki ter saniranja okolja v izbranih letih</w:t>
        </w:r>
        <w:r w:rsidR="006213BB">
          <w:rPr>
            <w:webHidden/>
          </w:rPr>
          <w:tab/>
        </w:r>
        <w:r w:rsidR="006213BB">
          <w:rPr>
            <w:webHidden/>
          </w:rPr>
          <w:fldChar w:fldCharType="begin"/>
        </w:r>
        <w:r w:rsidR="006213BB">
          <w:rPr>
            <w:webHidden/>
          </w:rPr>
          <w:instrText xml:space="preserve"> PAGEREF _Toc96409040 \h </w:instrText>
        </w:r>
        <w:r w:rsidR="006213BB">
          <w:rPr>
            <w:webHidden/>
          </w:rPr>
        </w:r>
        <w:r w:rsidR="006213BB">
          <w:rPr>
            <w:webHidden/>
          </w:rPr>
          <w:fldChar w:fldCharType="separate"/>
        </w:r>
        <w:r w:rsidR="00144218">
          <w:rPr>
            <w:webHidden/>
          </w:rPr>
          <w:t>28</w:t>
        </w:r>
        <w:r w:rsidR="006213BB">
          <w:rPr>
            <w:webHidden/>
          </w:rPr>
          <w:fldChar w:fldCharType="end"/>
        </w:r>
      </w:hyperlink>
    </w:p>
    <w:p w14:paraId="56262640" w14:textId="2A861EAD" w:rsidR="006213BB" w:rsidRDefault="008C5C1F">
      <w:pPr>
        <w:pStyle w:val="TableofFigures"/>
        <w:rPr>
          <w:rFonts w:asciiTheme="minorHAnsi" w:eastAsiaTheme="minorEastAsia" w:hAnsiTheme="minorHAnsi"/>
          <w:spacing w:val="0"/>
          <w:sz w:val="22"/>
          <w:szCs w:val="22"/>
          <w:lang w:eastAsia="sl-SI"/>
        </w:rPr>
      </w:pPr>
      <w:hyperlink w:anchor="_Toc96409041" w:history="1">
        <w:r w:rsidR="006213BB" w:rsidRPr="00CB655A">
          <w:rPr>
            <w:rStyle w:val="Hyperlink"/>
          </w:rPr>
          <w:t>Tabela 8: Kazalniki poslovanja gospodarskih družb gradbeništva v izbranih letih</w:t>
        </w:r>
        <w:r w:rsidR="006213BB">
          <w:rPr>
            <w:webHidden/>
          </w:rPr>
          <w:tab/>
        </w:r>
        <w:r w:rsidR="006213BB">
          <w:rPr>
            <w:webHidden/>
          </w:rPr>
          <w:fldChar w:fldCharType="begin"/>
        </w:r>
        <w:r w:rsidR="006213BB">
          <w:rPr>
            <w:webHidden/>
          </w:rPr>
          <w:instrText xml:space="preserve"> PAGEREF _Toc96409041 \h </w:instrText>
        </w:r>
        <w:r w:rsidR="006213BB">
          <w:rPr>
            <w:webHidden/>
          </w:rPr>
        </w:r>
        <w:r w:rsidR="006213BB">
          <w:rPr>
            <w:webHidden/>
          </w:rPr>
          <w:fldChar w:fldCharType="separate"/>
        </w:r>
        <w:r w:rsidR="00144218">
          <w:rPr>
            <w:webHidden/>
          </w:rPr>
          <w:t>31</w:t>
        </w:r>
        <w:r w:rsidR="006213BB">
          <w:rPr>
            <w:webHidden/>
          </w:rPr>
          <w:fldChar w:fldCharType="end"/>
        </w:r>
      </w:hyperlink>
    </w:p>
    <w:p w14:paraId="10963FB1" w14:textId="02C9F0FA" w:rsidR="006213BB" w:rsidRDefault="008C5C1F">
      <w:pPr>
        <w:pStyle w:val="TableofFigures"/>
        <w:rPr>
          <w:rFonts w:asciiTheme="minorHAnsi" w:eastAsiaTheme="minorEastAsia" w:hAnsiTheme="minorHAnsi"/>
          <w:spacing w:val="0"/>
          <w:sz w:val="22"/>
          <w:szCs w:val="22"/>
          <w:lang w:eastAsia="sl-SI"/>
        </w:rPr>
      </w:pPr>
      <w:hyperlink w:anchor="_Toc96409042" w:history="1">
        <w:r w:rsidR="006213BB" w:rsidRPr="00CB655A">
          <w:rPr>
            <w:rStyle w:val="Hyperlink"/>
          </w:rPr>
          <w:t>Tabela 9: Kazalniki poslovanja gospodarskih družb v dejavnosti trgovina, vzdrževanje in popravila motornih vozil v izbranih letih</w:t>
        </w:r>
        <w:r w:rsidR="006213BB">
          <w:rPr>
            <w:webHidden/>
          </w:rPr>
          <w:tab/>
        </w:r>
        <w:r w:rsidR="006213BB">
          <w:rPr>
            <w:webHidden/>
          </w:rPr>
          <w:fldChar w:fldCharType="begin"/>
        </w:r>
        <w:r w:rsidR="006213BB">
          <w:rPr>
            <w:webHidden/>
          </w:rPr>
          <w:instrText xml:space="preserve"> PAGEREF _Toc96409042 \h </w:instrText>
        </w:r>
        <w:r w:rsidR="006213BB">
          <w:rPr>
            <w:webHidden/>
          </w:rPr>
        </w:r>
        <w:r w:rsidR="006213BB">
          <w:rPr>
            <w:webHidden/>
          </w:rPr>
          <w:fldChar w:fldCharType="separate"/>
        </w:r>
        <w:r w:rsidR="00144218">
          <w:rPr>
            <w:webHidden/>
          </w:rPr>
          <w:t>33</w:t>
        </w:r>
        <w:r w:rsidR="006213BB">
          <w:rPr>
            <w:webHidden/>
          </w:rPr>
          <w:fldChar w:fldCharType="end"/>
        </w:r>
      </w:hyperlink>
    </w:p>
    <w:p w14:paraId="6F1625FD" w14:textId="4408F5C5" w:rsidR="006213BB" w:rsidRDefault="008C5C1F">
      <w:pPr>
        <w:pStyle w:val="TableofFigures"/>
        <w:rPr>
          <w:rFonts w:asciiTheme="minorHAnsi" w:eastAsiaTheme="minorEastAsia" w:hAnsiTheme="minorHAnsi"/>
          <w:spacing w:val="0"/>
          <w:sz w:val="22"/>
          <w:szCs w:val="22"/>
          <w:lang w:eastAsia="sl-SI"/>
        </w:rPr>
      </w:pPr>
      <w:hyperlink w:anchor="_Toc96409043" w:history="1">
        <w:r w:rsidR="006213BB" w:rsidRPr="00CB655A">
          <w:rPr>
            <w:rStyle w:val="Hyperlink"/>
          </w:rPr>
          <w:t>Tabela 10: Kazalniki poslovanja gospodarskih družb prometa in skladiščenja</w:t>
        </w:r>
        <w:r w:rsidR="006213BB">
          <w:rPr>
            <w:webHidden/>
          </w:rPr>
          <w:tab/>
        </w:r>
        <w:r w:rsidR="006213BB">
          <w:rPr>
            <w:webHidden/>
          </w:rPr>
          <w:fldChar w:fldCharType="begin"/>
        </w:r>
        <w:r w:rsidR="006213BB">
          <w:rPr>
            <w:webHidden/>
          </w:rPr>
          <w:instrText xml:space="preserve"> PAGEREF _Toc96409043 \h </w:instrText>
        </w:r>
        <w:r w:rsidR="006213BB">
          <w:rPr>
            <w:webHidden/>
          </w:rPr>
        </w:r>
        <w:r w:rsidR="006213BB">
          <w:rPr>
            <w:webHidden/>
          </w:rPr>
          <w:fldChar w:fldCharType="separate"/>
        </w:r>
        <w:r w:rsidR="00144218">
          <w:rPr>
            <w:webHidden/>
          </w:rPr>
          <w:t>41</w:t>
        </w:r>
        <w:r w:rsidR="006213BB">
          <w:rPr>
            <w:webHidden/>
          </w:rPr>
          <w:fldChar w:fldCharType="end"/>
        </w:r>
      </w:hyperlink>
    </w:p>
    <w:p w14:paraId="3FBC600F" w14:textId="1453C0AD" w:rsidR="006213BB" w:rsidRDefault="008C5C1F">
      <w:pPr>
        <w:pStyle w:val="TableofFigures"/>
        <w:rPr>
          <w:rFonts w:asciiTheme="minorHAnsi" w:eastAsiaTheme="minorEastAsia" w:hAnsiTheme="minorHAnsi"/>
          <w:spacing w:val="0"/>
          <w:sz w:val="22"/>
          <w:szCs w:val="22"/>
          <w:lang w:eastAsia="sl-SI"/>
        </w:rPr>
      </w:pPr>
      <w:hyperlink w:anchor="_Toc96409044" w:history="1">
        <w:r w:rsidR="006213BB" w:rsidRPr="00CB655A">
          <w:rPr>
            <w:rStyle w:val="Hyperlink"/>
          </w:rPr>
          <w:t>Tabela 11: Kazalniki poslovanja gospodarskih družb gostinstva v izbranih letih</w:t>
        </w:r>
        <w:r w:rsidR="006213BB">
          <w:rPr>
            <w:webHidden/>
          </w:rPr>
          <w:tab/>
        </w:r>
        <w:r w:rsidR="006213BB">
          <w:rPr>
            <w:webHidden/>
          </w:rPr>
          <w:fldChar w:fldCharType="begin"/>
        </w:r>
        <w:r w:rsidR="006213BB">
          <w:rPr>
            <w:webHidden/>
          </w:rPr>
          <w:instrText xml:space="preserve"> PAGEREF _Toc96409044 \h </w:instrText>
        </w:r>
        <w:r w:rsidR="006213BB">
          <w:rPr>
            <w:webHidden/>
          </w:rPr>
        </w:r>
        <w:r w:rsidR="006213BB">
          <w:rPr>
            <w:webHidden/>
          </w:rPr>
          <w:fldChar w:fldCharType="separate"/>
        </w:r>
        <w:r w:rsidR="00144218">
          <w:rPr>
            <w:webHidden/>
          </w:rPr>
          <w:t>47</w:t>
        </w:r>
        <w:r w:rsidR="006213BB">
          <w:rPr>
            <w:webHidden/>
          </w:rPr>
          <w:fldChar w:fldCharType="end"/>
        </w:r>
      </w:hyperlink>
    </w:p>
    <w:p w14:paraId="38BDF0BF" w14:textId="3E044618" w:rsidR="006213BB" w:rsidRDefault="008C5C1F">
      <w:pPr>
        <w:pStyle w:val="TableofFigures"/>
        <w:rPr>
          <w:rFonts w:asciiTheme="minorHAnsi" w:eastAsiaTheme="minorEastAsia" w:hAnsiTheme="minorHAnsi"/>
          <w:spacing w:val="0"/>
          <w:sz w:val="22"/>
          <w:szCs w:val="22"/>
          <w:lang w:eastAsia="sl-SI"/>
        </w:rPr>
      </w:pPr>
      <w:hyperlink w:anchor="_Toc96409045" w:history="1">
        <w:r w:rsidR="006213BB" w:rsidRPr="00CB655A">
          <w:rPr>
            <w:rStyle w:val="Hyperlink"/>
          </w:rPr>
          <w:t>Tabela 12: Izbrani kazalniki poslovanja samostojnih podjetnikov v gostinstvu v izbranih letih</w:t>
        </w:r>
        <w:r w:rsidR="006213BB">
          <w:rPr>
            <w:webHidden/>
          </w:rPr>
          <w:tab/>
        </w:r>
        <w:r w:rsidR="006213BB">
          <w:rPr>
            <w:webHidden/>
          </w:rPr>
          <w:fldChar w:fldCharType="begin"/>
        </w:r>
        <w:r w:rsidR="006213BB">
          <w:rPr>
            <w:webHidden/>
          </w:rPr>
          <w:instrText xml:space="preserve"> PAGEREF _Toc96409045 \h </w:instrText>
        </w:r>
        <w:r w:rsidR="006213BB">
          <w:rPr>
            <w:webHidden/>
          </w:rPr>
        </w:r>
        <w:r w:rsidR="006213BB">
          <w:rPr>
            <w:webHidden/>
          </w:rPr>
          <w:fldChar w:fldCharType="separate"/>
        </w:r>
        <w:r w:rsidR="00144218">
          <w:rPr>
            <w:webHidden/>
          </w:rPr>
          <w:t>50</w:t>
        </w:r>
        <w:r w:rsidR="006213BB">
          <w:rPr>
            <w:webHidden/>
          </w:rPr>
          <w:fldChar w:fldCharType="end"/>
        </w:r>
      </w:hyperlink>
    </w:p>
    <w:p w14:paraId="69C9AC4C" w14:textId="71647E66" w:rsidR="006213BB" w:rsidRDefault="008C5C1F">
      <w:pPr>
        <w:pStyle w:val="TableofFigures"/>
        <w:rPr>
          <w:rFonts w:asciiTheme="minorHAnsi" w:eastAsiaTheme="minorEastAsia" w:hAnsiTheme="minorHAnsi"/>
          <w:spacing w:val="0"/>
          <w:sz w:val="22"/>
          <w:szCs w:val="22"/>
          <w:lang w:eastAsia="sl-SI"/>
        </w:rPr>
      </w:pPr>
      <w:hyperlink w:anchor="_Toc96409046" w:history="1">
        <w:r w:rsidR="006213BB" w:rsidRPr="00CB655A">
          <w:rPr>
            <w:rStyle w:val="Hyperlink"/>
          </w:rPr>
          <w:t>Tabela 13: Kazalniki poslovanja gospodarskih družb v informacijskih in komunikacijskih dejavnostih v izbranih letih</w:t>
        </w:r>
        <w:r w:rsidR="006213BB">
          <w:rPr>
            <w:webHidden/>
          </w:rPr>
          <w:tab/>
        </w:r>
        <w:r w:rsidR="006213BB">
          <w:rPr>
            <w:webHidden/>
          </w:rPr>
          <w:fldChar w:fldCharType="begin"/>
        </w:r>
        <w:r w:rsidR="006213BB">
          <w:rPr>
            <w:webHidden/>
          </w:rPr>
          <w:instrText xml:space="preserve"> PAGEREF _Toc96409046 \h </w:instrText>
        </w:r>
        <w:r w:rsidR="006213BB">
          <w:rPr>
            <w:webHidden/>
          </w:rPr>
        </w:r>
        <w:r w:rsidR="006213BB">
          <w:rPr>
            <w:webHidden/>
          </w:rPr>
          <w:fldChar w:fldCharType="separate"/>
        </w:r>
        <w:r w:rsidR="00144218">
          <w:rPr>
            <w:webHidden/>
          </w:rPr>
          <w:t>51</w:t>
        </w:r>
        <w:r w:rsidR="006213BB">
          <w:rPr>
            <w:webHidden/>
          </w:rPr>
          <w:fldChar w:fldCharType="end"/>
        </w:r>
      </w:hyperlink>
    </w:p>
    <w:p w14:paraId="78E3C270" w14:textId="5F90C635" w:rsidR="006213BB" w:rsidRDefault="008C5C1F">
      <w:pPr>
        <w:pStyle w:val="TableofFigures"/>
        <w:rPr>
          <w:rFonts w:asciiTheme="minorHAnsi" w:eastAsiaTheme="minorEastAsia" w:hAnsiTheme="minorHAnsi"/>
          <w:spacing w:val="0"/>
          <w:sz w:val="22"/>
          <w:szCs w:val="22"/>
          <w:lang w:eastAsia="sl-SI"/>
        </w:rPr>
      </w:pPr>
      <w:hyperlink w:anchor="_Toc96409047" w:history="1">
        <w:r w:rsidR="006213BB" w:rsidRPr="00CB655A">
          <w:rPr>
            <w:rStyle w:val="Hyperlink"/>
          </w:rPr>
          <w:t>Tabela 14: Kazalniki poslovanja nepremičninskih družb v izbranih letih</w:t>
        </w:r>
        <w:r w:rsidR="006213BB">
          <w:rPr>
            <w:webHidden/>
          </w:rPr>
          <w:tab/>
        </w:r>
        <w:r w:rsidR="006213BB">
          <w:rPr>
            <w:webHidden/>
          </w:rPr>
          <w:fldChar w:fldCharType="begin"/>
        </w:r>
        <w:r w:rsidR="006213BB">
          <w:rPr>
            <w:webHidden/>
          </w:rPr>
          <w:instrText xml:space="preserve"> PAGEREF _Toc96409047 \h </w:instrText>
        </w:r>
        <w:r w:rsidR="006213BB">
          <w:rPr>
            <w:webHidden/>
          </w:rPr>
        </w:r>
        <w:r w:rsidR="006213BB">
          <w:rPr>
            <w:webHidden/>
          </w:rPr>
          <w:fldChar w:fldCharType="separate"/>
        </w:r>
        <w:r w:rsidR="00144218">
          <w:rPr>
            <w:webHidden/>
          </w:rPr>
          <w:t>56</w:t>
        </w:r>
        <w:r w:rsidR="006213BB">
          <w:rPr>
            <w:webHidden/>
          </w:rPr>
          <w:fldChar w:fldCharType="end"/>
        </w:r>
      </w:hyperlink>
    </w:p>
    <w:p w14:paraId="54A732EE" w14:textId="3068138D" w:rsidR="006213BB" w:rsidRDefault="008C5C1F">
      <w:pPr>
        <w:pStyle w:val="TableofFigures"/>
        <w:rPr>
          <w:rFonts w:asciiTheme="minorHAnsi" w:eastAsiaTheme="minorEastAsia" w:hAnsiTheme="minorHAnsi"/>
          <w:spacing w:val="0"/>
          <w:sz w:val="22"/>
          <w:szCs w:val="22"/>
          <w:lang w:eastAsia="sl-SI"/>
        </w:rPr>
      </w:pPr>
      <w:hyperlink w:anchor="_Toc96409048" w:history="1">
        <w:r w:rsidR="006213BB" w:rsidRPr="00CB655A">
          <w:rPr>
            <w:rStyle w:val="Hyperlink"/>
          </w:rPr>
          <w:t>Tabela 15: Kazalniki poslovanja gospodarskih družb v strokovnih, znanstvenih in tehničnih dejavnostih v izbranih letih</w:t>
        </w:r>
        <w:r w:rsidR="006213BB">
          <w:rPr>
            <w:webHidden/>
          </w:rPr>
          <w:tab/>
        </w:r>
        <w:r w:rsidR="006213BB">
          <w:rPr>
            <w:webHidden/>
          </w:rPr>
          <w:fldChar w:fldCharType="begin"/>
        </w:r>
        <w:r w:rsidR="006213BB">
          <w:rPr>
            <w:webHidden/>
          </w:rPr>
          <w:instrText xml:space="preserve"> PAGEREF _Toc96409048 \h </w:instrText>
        </w:r>
        <w:r w:rsidR="006213BB">
          <w:rPr>
            <w:webHidden/>
          </w:rPr>
        </w:r>
        <w:r w:rsidR="006213BB">
          <w:rPr>
            <w:webHidden/>
          </w:rPr>
          <w:fldChar w:fldCharType="separate"/>
        </w:r>
        <w:r w:rsidR="00144218">
          <w:rPr>
            <w:webHidden/>
          </w:rPr>
          <w:t>60</w:t>
        </w:r>
        <w:r w:rsidR="006213BB">
          <w:rPr>
            <w:webHidden/>
          </w:rPr>
          <w:fldChar w:fldCharType="end"/>
        </w:r>
      </w:hyperlink>
    </w:p>
    <w:p w14:paraId="2D59B233" w14:textId="03F1CDD0" w:rsidR="006213BB" w:rsidRDefault="008C5C1F">
      <w:pPr>
        <w:pStyle w:val="TableofFigures"/>
        <w:rPr>
          <w:rFonts w:asciiTheme="minorHAnsi" w:eastAsiaTheme="minorEastAsia" w:hAnsiTheme="minorHAnsi"/>
          <w:spacing w:val="0"/>
          <w:sz w:val="22"/>
          <w:szCs w:val="22"/>
          <w:lang w:eastAsia="sl-SI"/>
        </w:rPr>
      </w:pPr>
      <w:hyperlink w:anchor="_Toc96409049" w:history="1">
        <w:r w:rsidR="006213BB" w:rsidRPr="00CB655A">
          <w:rPr>
            <w:rStyle w:val="Hyperlink"/>
          </w:rPr>
          <w:t>Tabela 16: Kazalniki poslovanja gospodarskih družb v drugih raznovrstnih poslovnih dejavnostih v izbranih letih</w:t>
        </w:r>
        <w:r w:rsidR="006213BB">
          <w:rPr>
            <w:webHidden/>
          </w:rPr>
          <w:tab/>
        </w:r>
        <w:r w:rsidR="006213BB">
          <w:rPr>
            <w:webHidden/>
          </w:rPr>
          <w:fldChar w:fldCharType="begin"/>
        </w:r>
        <w:r w:rsidR="006213BB">
          <w:rPr>
            <w:webHidden/>
          </w:rPr>
          <w:instrText xml:space="preserve"> PAGEREF _Toc96409049 \h </w:instrText>
        </w:r>
        <w:r w:rsidR="006213BB">
          <w:rPr>
            <w:webHidden/>
          </w:rPr>
        </w:r>
        <w:r w:rsidR="006213BB">
          <w:rPr>
            <w:webHidden/>
          </w:rPr>
          <w:fldChar w:fldCharType="separate"/>
        </w:r>
        <w:r w:rsidR="00144218">
          <w:rPr>
            <w:webHidden/>
          </w:rPr>
          <w:t>65</w:t>
        </w:r>
        <w:r w:rsidR="006213BB">
          <w:rPr>
            <w:webHidden/>
          </w:rPr>
          <w:fldChar w:fldCharType="end"/>
        </w:r>
      </w:hyperlink>
    </w:p>
    <w:p w14:paraId="3B8B8C0B" w14:textId="51DBB00B" w:rsidR="00267FCA" w:rsidRPr="008137B9" w:rsidRDefault="002F5D0F" w:rsidP="00267FCA">
      <w:pPr>
        <w:pStyle w:val="DZBesedilo"/>
        <w:rPr>
          <w:noProof/>
        </w:rPr>
      </w:pPr>
      <w:r w:rsidRPr="008137B9">
        <w:rPr>
          <w:noProof/>
        </w:rPr>
        <w:fldChar w:fldCharType="end"/>
      </w:r>
    </w:p>
    <w:p w14:paraId="1F606FBD" w14:textId="708EEC00" w:rsidR="002F5D0F" w:rsidRPr="008137B9" w:rsidRDefault="002F5D0F" w:rsidP="00235E12">
      <w:pPr>
        <w:pStyle w:val="DZBesedilo"/>
        <w:rPr>
          <w:noProof/>
        </w:rPr>
      </w:pPr>
    </w:p>
    <w:p w14:paraId="72C53457" w14:textId="77777777" w:rsidR="00235E12" w:rsidRPr="008137B9" w:rsidRDefault="00235E12" w:rsidP="00235E12">
      <w:pPr>
        <w:pStyle w:val="DZBesedilo"/>
        <w:rPr>
          <w:noProof/>
        </w:rPr>
      </w:pPr>
    </w:p>
    <w:p w14:paraId="51AB5A7C" w14:textId="77777777" w:rsidR="00F371DB" w:rsidRPr="008137B9" w:rsidRDefault="00F371DB" w:rsidP="00B3702F">
      <w:pPr>
        <w:pStyle w:val="DZNaslovbrezt"/>
        <w:rPr>
          <w:noProof/>
          <w:lang w:val="sl-SI"/>
        </w:rPr>
      </w:pPr>
      <w:r w:rsidRPr="008137B9">
        <w:rPr>
          <w:noProof/>
          <w:lang w:val="sl-SI"/>
        </w:rPr>
        <w:t>Kratice</w:t>
      </w:r>
    </w:p>
    <w:p w14:paraId="35BB230F" w14:textId="77777777" w:rsidR="00B35647" w:rsidRPr="008137B9" w:rsidRDefault="00B35647" w:rsidP="00B35647">
      <w:pPr>
        <w:pStyle w:val="DZBesedilo"/>
        <w:rPr>
          <w:noProof/>
        </w:rPr>
      </w:pPr>
    </w:p>
    <w:p w14:paraId="7F9F060D" w14:textId="2D6A35BD" w:rsidR="0023680B" w:rsidRPr="008137B9" w:rsidRDefault="0023680B" w:rsidP="0023680B">
      <w:pPr>
        <w:pStyle w:val="DZBesedilo"/>
        <w:rPr>
          <w:rStyle w:val="DZBesediloBoldpoudarek"/>
          <w:b w:val="0"/>
          <w:noProof/>
        </w:rPr>
      </w:pPr>
      <w:r w:rsidRPr="008137B9">
        <w:rPr>
          <w:rStyle w:val="DZBesediloBoldpoudarek"/>
          <w:noProof/>
        </w:rPr>
        <w:t>A</w:t>
      </w:r>
      <w:r w:rsidRPr="008137B9">
        <w:rPr>
          <w:rStyle w:val="DZBesediloBoldpoudarek"/>
          <w:b w:val="0"/>
          <w:noProof/>
        </w:rPr>
        <w:t xml:space="preserve"> – kmetijstvo in lov, gozdarstvo, ribištvo, </w:t>
      </w:r>
      <w:r w:rsidRPr="008137B9">
        <w:rPr>
          <w:rStyle w:val="DZBesediloBoldpoudarek"/>
          <w:noProof/>
        </w:rPr>
        <w:t>B</w:t>
      </w:r>
      <w:r w:rsidRPr="008137B9">
        <w:rPr>
          <w:rStyle w:val="DZBesediloBoldpoudarek"/>
          <w:b w:val="0"/>
          <w:noProof/>
        </w:rPr>
        <w:t xml:space="preserve"> – rudarstvo, </w:t>
      </w:r>
      <w:r w:rsidRPr="008137B9">
        <w:rPr>
          <w:rStyle w:val="DZBesediloBoldpoudarek"/>
          <w:noProof/>
        </w:rPr>
        <w:t>C</w:t>
      </w:r>
      <w:r w:rsidRPr="008137B9">
        <w:rPr>
          <w:rStyle w:val="DZBesediloBoldpoudarek"/>
          <w:b w:val="0"/>
          <w:noProof/>
        </w:rPr>
        <w:t xml:space="preserve"> – predelovalne dejavnosti, </w:t>
      </w:r>
      <w:r w:rsidRPr="008137B9">
        <w:rPr>
          <w:rStyle w:val="DZBesediloBoldpoudarek"/>
          <w:noProof/>
        </w:rPr>
        <w:t>D</w:t>
      </w:r>
      <w:r w:rsidRPr="008137B9">
        <w:rPr>
          <w:rStyle w:val="DZBesediloBoldpoudarek"/>
          <w:b w:val="0"/>
          <w:noProof/>
        </w:rPr>
        <w:t xml:space="preserve"> – oskrba z električno energijo, plinom in paro, </w:t>
      </w:r>
      <w:r w:rsidRPr="008137B9">
        <w:rPr>
          <w:rStyle w:val="DZBesediloBoldpoudarek"/>
          <w:noProof/>
        </w:rPr>
        <w:t>E</w:t>
      </w:r>
      <w:r w:rsidRPr="008137B9">
        <w:rPr>
          <w:rStyle w:val="DZBesediloBoldpoudarek"/>
          <w:b w:val="0"/>
          <w:noProof/>
        </w:rPr>
        <w:t xml:space="preserve"> – oskrba z vodo, ravnanje z odplakami in odpadki, saniranje okolja, </w:t>
      </w:r>
      <w:r w:rsidRPr="008137B9">
        <w:rPr>
          <w:rStyle w:val="DZBesediloBoldpoudarek"/>
          <w:noProof/>
        </w:rPr>
        <w:t>F</w:t>
      </w:r>
      <w:r w:rsidRPr="008137B9">
        <w:rPr>
          <w:rStyle w:val="DZBesediloBoldpoudarek"/>
          <w:b w:val="0"/>
          <w:noProof/>
        </w:rPr>
        <w:t xml:space="preserve"> – gradbeništvo, </w:t>
      </w:r>
      <w:r w:rsidRPr="008137B9">
        <w:rPr>
          <w:rStyle w:val="DZBesediloBoldpoudarek"/>
          <w:noProof/>
        </w:rPr>
        <w:t>G</w:t>
      </w:r>
      <w:r w:rsidRPr="008137B9">
        <w:rPr>
          <w:rStyle w:val="DZBesediloBoldpoudarek"/>
          <w:b w:val="0"/>
          <w:noProof/>
        </w:rPr>
        <w:t xml:space="preserve"> – trgovina; vzdrževanje in popravila motornih vozil, </w:t>
      </w:r>
      <w:r w:rsidRPr="008137B9">
        <w:rPr>
          <w:rStyle w:val="DZBesediloBoldpoudarek"/>
          <w:noProof/>
        </w:rPr>
        <w:t>H</w:t>
      </w:r>
      <w:r w:rsidRPr="008137B9">
        <w:rPr>
          <w:rStyle w:val="DZBesediloBoldpoudarek"/>
          <w:b w:val="0"/>
          <w:noProof/>
        </w:rPr>
        <w:t xml:space="preserve"> – promet in skladiščenje, </w:t>
      </w:r>
      <w:r w:rsidRPr="008137B9">
        <w:rPr>
          <w:rStyle w:val="DZBesediloBoldpoudarek"/>
          <w:noProof/>
        </w:rPr>
        <w:t>I</w:t>
      </w:r>
      <w:r w:rsidRPr="008137B9">
        <w:rPr>
          <w:rStyle w:val="DZBesediloBoldpoudarek"/>
          <w:b w:val="0"/>
          <w:noProof/>
        </w:rPr>
        <w:t xml:space="preserve"> – gostinstvo, </w:t>
      </w:r>
      <w:r w:rsidRPr="008137B9">
        <w:rPr>
          <w:rStyle w:val="DZBesediloBoldpoudarek"/>
          <w:noProof/>
        </w:rPr>
        <w:t>J</w:t>
      </w:r>
      <w:r w:rsidRPr="008137B9">
        <w:rPr>
          <w:rStyle w:val="DZBesediloBoldpoudarek"/>
          <w:b w:val="0"/>
          <w:noProof/>
        </w:rPr>
        <w:t xml:space="preserve"> – informacijske in komunikacijske dejavnosti, </w:t>
      </w:r>
      <w:r w:rsidRPr="008137B9">
        <w:rPr>
          <w:rStyle w:val="DZBesediloBoldpoudarek"/>
          <w:noProof/>
        </w:rPr>
        <w:t>K</w:t>
      </w:r>
      <w:r w:rsidRPr="008137B9">
        <w:rPr>
          <w:rStyle w:val="DZBesediloBoldpoudarek"/>
          <w:b w:val="0"/>
          <w:noProof/>
        </w:rPr>
        <w:t xml:space="preserve"> – finančne in zavarovalniške dejavnosti, </w:t>
      </w:r>
      <w:r w:rsidRPr="008137B9">
        <w:rPr>
          <w:rStyle w:val="DZBesediloBoldpoudarek"/>
          <w:noProof/>
        </w:rPr>
        <w:t>L</w:t>
      </w:r>
      <w:r w:rsidRPr="008137B9">
        <w:rPr>
          <w:rStyle w:val="DZBesediloBoldpoudarek"/>
          <w:b w:val="0"/>
          <w:noProof/>
        </w:rPr>
        <w:t xml:space="preserve"> – poslovanje z nepremičninami, </w:t>
      </w:r>
      <w:r w:rsidRPr="008137B9">
        <w:rPr>
          <w:rStyle w:val="DZBesediloBoldpoudarek"/>
          <w:noProof/>
        </w:rPr>
        <w:t>M</w:t>
      </w:r>
      <w:r w:rsidRPr="008137B9">
        <w:rPr>
          <w:rStyle w:val="DZBesediloBoldpoudarek"/>
          <w:b w:val="0"/>
          <w:noProof/>
        </w:rPr>
        <w:t xml:space="preserve"> – strokovne, znanstvene in tehnične dejavnosti, </w:t>
      </w:r>
      <w:r w:rsidRPr="008137B9">
        <w:rPr>
          <w:rStyle w:val="DZBesediloBoldpoudarek"/>
          <w:noProof/>
        </w:rPr>
        <w:t>N</w:t>
      </w:r>
      <w:r w:rsidRPr="008137B9">
        <w:rPr>
          <w:rStyle w:val="DZBesediloBoldpoudarek"/>
          <w:b w:val="0"/>
          <w:noProof/>
        </w:rPr>
        <w:t xml:space="preserve"> – druge raznovrstne poslovne dejavnosti, </w:t>
      </w:r>
      <w:r w:rsidRPr="008137B9">
        <w:rPr>
          <w:rStyle w:val="DZBesediloBoldpoudarek"/>
          <w:noProof/>
        </w:rPr>
        <w:t>O</w:t>
      </w:r>
      <w:r w:rsidRPr="008137B9">
        <w:rPr>
          <w:rStyle w:val="DZBesediloBoldpoudarek"/>
          <w:b w:val="0"/>
          <w:noProof/>
        </w:rPr>
        <w:t xml:space="preserve"> – dejavnost javne uprave in obrambe, dejavnost obvezne socialne varnosti,</w:t>
      </w:r>
      <w:r w:rsidRPr="008137B9">
        <w:rPr>
          <w:rStyle w:val="DZBesediloBoldpoudarek"/>
          <w:noProof/>
        </w:rPr>
        <w:t xml:space="preserve"> P</w:t>
      </w:r>
      <w:r w:rsidRPr="008137B9">
        <w:rPr>
          <w:rStyle w:val="DZBesediloBoldpoudarek"/>
          <w:b w:val="0"/>
          <w:noProof/>
        </w:rPr>
        <w:t xml:space="preserve"> – izobraževanje, </w:t>
      </w:r>
      <w:r w:rsidRPr="008137B9">
        <w:rPr>
          <w:rStyle w:val="DZBesediloBoldpoudarek"/>
          <w:noProof/>
        </w:rPr>
        <w:t xml:space="preserve">Q </w:t>
      </w:r>
      <w:r w:rsidRPr="008137B9">
        <w:rPr>
          <w:rStyle w:val="DZBesediloBoldpoudarek"/>
          <w:b w:val="0"/>
          <w:noProof/>
        </w:rPr>
        <w:t>– zdravstvo in socialno varstvo,</w:t>
      </w:r>
      <w:r w:rsidRPr="008137B9">
        <w:rPr>
          <w:rStyle w:val="DZBesediloBoldpoudarek"/>
          <w:noProof/>
        </w:rPr>
        <w:t xml:space="preserve"> R</w:t>
      </w:r>
      <w:r w:rsidRPr="008137B9">
        <w:rPr>
          <w:rStyle w:val="DZBesediloBoldpoudarek"/>
          <w:b w:val="0"/>
          <w:noProof/>
        </w:rPr>
        <w:t xml:space="preserve"> – kulturne, razvedrilne in rekreacijske dejavnosti,</w:t>
      </w:r>
      <w:r w:rsidRPr="008137B9">
        <w:rPr>
          <w:rStyle w:val="DZBesediloBoldpoudarek"/>
          <w:noProof/>
        </w:rPr>
        <w:t xml:space="preserve"> S</w:t>
      </w:r>
      <w:r w:rsidRPr="008137B9">
        <w:rPr>
          <w:rStyle w:val="DZBesediloBoldpoudarek"/>
          <w:b w:val="0"/>
          <w:noProof/>
        </w:rPr>
        <w:t xml:space="preserve"> – druge dejavnosti.</w:t>
      </w:r>
    </w:p>
    <w:p w14:paraId="235FF4F0" w14:textId="77777777" w:rsidR="00787F5E" w:rsidRPr="008137B9" w:rsidRDefault="00787F5E" w:rsidP="00F37B0C">
      <w:pPr>
        <w:pStyle w:val="DZBesedilo"/>
        <w:rPr>
          <w:rStyle w:val="DZBesediloBoldpoudarek"/>
          <w:noProof/>
        </w:rPr>
      </w:pPr>
    </w:p>
    <w:p w14:paraId="389FAF72" w14:textId="5E4D2CD8" w:rsidR="00481B30" w:rsidRPr="008137B9" w:rsidRDefault="009A02AF" w:rsidP="00925373">
      <w:pPr>
        <w:pStyle w:val="DZNaslovbrezt"/>
        <w:rPr>
          <w:noProof/>
          <w:lang w:val="sl-SI"/>
        </w:rPr>
      </w:pPr>
      <w:r w:rsidRPr="008137B9">
        <w:rPr>
          <w:noProof/>
          <w:szCs w:val="28"/>
          <w:lang w:val="sl-SI"/>
        </w:rPr>
        <w:br w:type="page"/>
      </w:r>
      <w:r w:rsidR="00467B42" w:rsidRPr="008137B9">
        <w:rPr>
          <w:noProof/>
          <w:lang w:val="sl-SI"/>
        </w:rPr>
        <w:lastRenderedPageBreak/>
        <w:t>Povzetek</w:t>
      </w:r>
    </w:p>
    <w:p w14:paraId="4EB683CC" w14:textId="2E7A14EB" w:rsidR="00084484" w:rsidRPr="008137B9" w:rsidRDefault="006B7D8B" w:rsidP="00C26D98">
      <w:pPr>
        <w:pStyle w:val="DZBesedilo"/>
        <w:rPr>
          <w:noProof/>
        </w:rPr>
      </w:pPr>
      <w:r w:rsidRPr="008137B9">
        <w:rPr>
          <w:noProof/>
        </w:rPr>
        <w:t xml:space="preserve">V delovnem zvezku na podlagi podatkov AJPES, pridobljenih iz bilanc stanja in izkazov poslovnega izida, analiziramo poslovanje </w:t>
      </w:r>
      <w:r w:rsidR="00D3142E" w:rsidRPr="008137B9">
        <w:rPr>
          <w:noProof/>
        </w:rPr>
        <w:t>gospodarskih družb</w:t>
      </w:r>
      <w:r w:rsidRPr="008137B9">
        <w:rPr>
          <w:noProof/>
        </w:rPr>
        <w:t>. Analiza zajema obdobje od leta 2008 (ko je prišlo do spremembe Standardne klasifikacije dejavnosti; v nadaljevanju SKD) do leta 20</w:t>
      </w:r>
      <w:r w:rsidR="00F87B43" w:rsidRPr="008137B9">
        <w:rPr>
          <w:noProof/>
        </w:rPr>
        <w:t>20</w:t>
      </w:r>
      <w:r w:rsidRPr="008137B9">
        <w:rPr>
          <w:noProof/>
        </w:rPr>
        <w:t>, pri čemer je glavni poudarek na analizi poslovanja v zadnjem letu. Vse kategorije primerjamo v tekočih cenah. Dodana vrednost gospodarskih družb se je</w:t>
      </w:r>
      <w:r w:rsidR="007E566D" w:rsidRPr="008137B9">
        <w:rPr>
          <w:noProof/>
        </w:rPr>
        <w:t>,</w:t>
      </w:r>
      <w:r w:rsidRPr="008137B9">
        <w:rPr>
          <w:noProof/>
        </w:rPr>
        <w:t xml:space="preserve"> </w:t>
      </w:r>
      <w:r w:rsidR="007E566D" w:rsidRPr="008137B9">
        <w:rPr>
          <w:noProof/>
        </w:rPr>
        <w:t xml:space="preserve">po večletni rasti, </w:t>
      </w:r>
      <w:r w:rsidRPr="008137B9">
        <w:rPr>
          <w:noProof/>
        </w:rPr>
        <w:t>v letu 20</w:t>
      </w:r>
      <w:r w:rsidR="00F87B43" w:rsidRPr="008137B9">
        <w:rPr>
          <w:noProof/>
        </w:rPr>
        <w:t>20</w:t>
      </w:r>
      <w:r w:rsidR="007E566D" w:rsidRPr="008137B9">
        <w:rPr>
          <w:noProof/>
        </w:rPr>
        <w:t xml:space="preserve"> zaradi zaostrenih razmer ob epidemiji malo zmanjšala,</w:t>
      </w:r>
      <w:r w:rsidRPr="008137B9">
        <w:rPr>
          <w:noProof/>
        </w:rPr>
        <w:t xml:space="preserve"> pomenila </w:t>
      </w:r>
      <w:r w:rsidR="007E566D" w:rsidRPr="008137B9">
        <w:rPr>
          <w:noProof/>
        </w:rPr>
        <w:t xml:space="preserve">pa je </w:t>
      </w:r>
      <w:r w:rsidRPr="008137B9">
        <w:rPr>
          <w:noProof/>
        </w:rPr>
        <w:t>okoli 5</w:t>
      </w:r>
      <w:r w:rsidR="007E566D" w:rsidRPr="008137B9">
        <w:rPr>
          <w:noProof/>
        </w:rPr>
        <w:t>9</w:t>
      </w:r>
      <w:r w:rsidR="00B04F6C" w:rsidRPr="008137B9">
        <w:rPr>
          <w:noProof/>
        </w:rPr>
        <w:t> %</w:t>
      </w:r>
      <w:r w:rsidRPr="008137B9">
        <w:rPr>
          <w:noProof/>
        </w:rPr>
        <w:t xml:space="preserve"> dodane vrednosti celotnega slovenskega gospodarstva (</w:t>
      </w:r>
      <w:r w:rsidR="00601AE0" w:rsidRPr="008137B9">
        <w:rPr>
          <w:noProof/>
        </w:rPr>
        <w:t>upoštevaje</w:t>
      </w:r>
      <w:r w:rsidRPr="008137B9">
        <w:rPr>
          <w:noProof/>
        </w:rPr>
        <w:t xml:space="preserve"> </w:t>
      </w:r>
      <w:r w:rsidR="008F52E7" w:rsidRPr="008137B9">
        <w:rPr>
          <w:noProof/>
        </w:rPr>
        <w:t>drug</w:t>
      </w:r>
      <w:r w:rsidR="007E566D" w:rsidRPr="008137B9">
        <w:rPr>
          <w:noProof/>
        </w:rPr>
        <w:t>o</w:t>
      </w:r>
      <w:r w:rsidRPr="008137B9">
        <w:rPr>
          <w:noProof/>
        </w:rPr>
        <w:t xml:space="preserve"> ocen</w:t>
      </w:r>
      <w:r w:rsidR="007E566D" w:rsidRPr="008137B9">
        <w:rPr>
          <w:noProof/>
        </w:rPr>
        <w:t>o</w:t>
      </w:r>
      <w:r w:rsidRPr="008137B9">
        <w:rPr>
          <w:noProof/>
        </w:rPr>
        <w:t xml:space="preserve"> dodan</w:t>
      </w:r>
      <w:r w:rsidR="00E87394" w:rsidRPr="008137B9">
        <w:rPr>
          <w:noProof/>
        </w:rPr>
        <w:t>e</w:t>
      </w:r>
      <w:r w:rsidRPr="008137B9">
        <w:rPr>
          <w:noProof/>
        </w:rPr>
        <w:t xml:space="preserve"> vrednosti SURS). Poslovni rezultat gospodarskih družb</w:t>
      </w:r>
      <w:r w:rsidR="007E566D" w:rsidRPr="008137B9">
        <w:rPr>
          <w:noProof/>
        </w:rPr>
        <w:t>, ki</w:t>
      </w:r>
      <w:r w:rsidRPr="008137B9">
        <w:rPr>
          <w:noProof/>
        </w:rPr>
        <w:t xml:space="preserve"> se je</w:t>
      </w:r>
      <w:r w:rsidR="007E566D" w:rsidRPr="008137B9">
        <w:rPr>
          <w:noProof/>
        </w:rPr>
        <w:t xml:space="preserve"> v letu 2020 sicer poslabšal za skoraj 40 %</w:t>
      </w:r>
      <w:r w:rsidRPr="008137B9">
        <w:rPr>
          <w:noProof/>
        </w:rPr>
        <w:t xml:space="preserve">, </w:t>
      </w:r>
      <w:r w:rsidR="007E566D" w:rsidRPr="008137B9">
        <w:rPr>
          <w:noProof/>
        </w:rPr>
        <w:t>je vseeno ostal dosti boljši kot po letu 2008, ko je</w:t>
      </w:r>
      <w:r w:rsidRPr="008137B9">
        <w:rPr>
          <w:noProof/>
        </w:rPr>
        <w:t xml:space="preserve"> </w:t>
      </w:r>
      <w:r w:rsidR="00946B45" w:rsidRPr="008137B9">
        <w:rPr>
          <w:noProof/>
        </w:rPr>
        <w:t>gospodarsk</w:t>
      </w:r>
      <w:r w:rsidR="007E566D" w:rsidRPr="008137B9">
        <w:rPr>
          <w:noProof/>
        </w:rPr>
        <w:t>a</w:t>
      </w:r>
      <w:r w:rsidR="00946B45" w:rsidRPr="008137B9">
        <w:rPr>
          <w:noProof/>
        </w:rPr>
        <w:t xml:space="preserve"> in finančn</w:t>
      </w:r>
      <w:r w:rsidR="007E566D" w:rsidRPr="008137B9">
        <w:rPr>
          <w:noProof/>
        </w:rPr>
        <w:t>a</w:t>
      </w:r>
      <w:r w:rsidR="00946B45" w:rsidRPr="008137B9">
        <w:rPr>
          <w:noProof/>
        </w:rPr>
        <w:t xml:space="preserve"> </w:t>
      </w:r>
      <w:r w:rsidRPr="008137B9">
        <w:rPr>
          <w:noProof/>
        </w:rPr>
        <w:t>kriz</w:t>
      </w:r>
      <w:r w:rsidR="007E566D" w:rsidRPr="008137B9">
        <w:rPr>
          <w:noProof/>
        </w:rPr>
        <w:t>a imela močnejše in večletne negativne posledice</w:t>
      </w:r>
      <w:r w:rsidR="00A00D13" w:rsidRPr="008137B9">
        <w:rPr>
          <w:noProof/>
        </w:rPr>
        <w:t>. Vsaj za zdaj manjše poslabšanje v letu epidemije</w:t>
      </w:r>
      <w:r w:rsidR="00B26E08">
        <w:rPr>
          <w:noProof/>
        </w:rPr>
        <w:t>,</w:t>
      </w:r>
      <w:r w:rsidR="00A00D13" w:rsidRPr="008137B9">
        <w:rPr>
          <w:noProof/>
        </w:rPr>
        <w:t xml:space="preserve"> kot ob omenjeni krizi pred desetletjem</w:t>
      </w:r>
      <w:r w:rsidR="00B26E08">
        <w:rPr>
          <w:noProof/>
        </w:rPr>
        <w:t>,</w:t>
      </w:r>
      <w:r w:rsidR="00A00D13" w:rsidRPr="008137B9">
        <w:rPr>
          <w:noProof/>
        </w:rPr>
        <w:t xml:space="preserve"> lahko delno pripišemo tudi zdaj boljši kondiciji in manjši zadolženosti družb</w:t>
      </w:r>
      <w:r w:rsidRPr="008137B9">
        <w:rPr>
          <w:noProof/>
        </w:rPr>
        <w:t xml:space="preserve">, </w:t>
      </w:r>
      <w:r w:rsidR="00A00D13" w:rsidRPr="008137B9">
        <w:rPr>
          <w:noProof/>
        </w:rPr>
        <w:t>hkrati pa tudi precej obsežnim blažilnim ukrepom</w:t>
      </w:r>
      <w:r w:rsidR="009E7EE0" w:rsidRPr="008137B9">
        <w:rPr>
          <w:noProof/>
        </w:rPr>
        <w:t xml:space="preserve">, ki jih je država namenjala gospodarstvu, da bi omejitve zaradi epidemije povzročile manj škode. </w:t>
      </w:r>
      <w:r w:rsidR="004A5428" w:rsidRPr="008137B9">
        <w:rPr>
          <w:noProof/>
        </w:rPr>
        <w:t xml:space="preserve">Raznovrstni ukrepi države, med njimi jih je bilo veliko usmerjenih na trg dela, so se knjižili večinoma kot drugi poslovni prihodki </w:t>
      </w:r>
      <w:r w:rsidR="00A2442C" w:rsidRPr="008137B9">
        <w:rPr>
          <w:noProof/>
        </w:rPr>
        <w:t>(</w:t>
      </w:r>
      <w:r w:rsidR="00633764" w:rsidRPr="008137B9">
        <w:rPr>
          <w:noProof/>
        </w:rPr>
        <w:t>predvsem</w:t>
      </w:r>
      <w:r w:rsidR="004A5428" w:rsidRPr="008137B9">
        <w:rPr>
          <w:noProof/>
        </w:rPr>
        <w:t xml:space="preserve"> tam, kjer se sicer subvencije</w:t>
      </w:r>
      <w:r w:rsidR="00A2442C" w:rsidRPr="008137B9">
        <w:rPr>
          <w:noProof/>
        </w:rPr>
        <w:t>)</w:t>
      </w:r>
      <w:r w:rsidR="004A5428" w:rsidRPr="008137B9">
        <w:rPr>
          <w:noProof/>
        </w:rPr>
        <w:t xml:space="preserve"> in t</w:t>
      </w:r>
      <w:r w:rsidR="00A2442C" w:rsidRPr="008137B9">
        <w:rPr>
          <w:noProof/>
        </w:rPr>
        <w:t xml:space="preserve">i so se v letu 2020 povečali za prek 800 mio EUR. Ukrepi so pripomogli, da se je </w:t>
      </w:r>
      <w:r w:rsidRPr="008137B9">
        <w:rPr>
          <w:noProof/>
        </w:rPr>
        <w:t>neto čisti dobiček gospodarskih družb</w:t>
      </w:r>
      <w:r w:rsidR="008765A9" w:rsidRPr="008137B9">
        <w:rPr>
          <w:noProof/>
        </w:rPr>
        <w:t>,</w:t>
      </w:r>
      <w:r w:rsidRPr="008137B9">
        <w:rPr>
          <w:noProof/>
        </w:rPr>
        <w:t xml:space="preserve"> </w:t>
      </w:r>
      <w:r w:rsidR="00A2442C" w:rsidRPr="008137B9">
        <w:rPr>
          <w:noProof/>
        </w:rPr>
        <w:t xml:space="preserve">kljub </w:t>
      </w:r>
      <w:r w:rsidR="009E7EE0" w:rsidRPr="008137B9">
        <w:rPr>
          <w:noProof/>
        </w:rPr>
        <w:t>zniža</w:t>
      </w:r>
      <w:r w:rsidR="00A2442C" w:rsidRPr="008137B9">
        <w:rPr>
          <w:noProof/>
        </w:rPr>
        <w:t>nju</w:t>
      </w:r>
      <w:r w:rsidR="008765A9" w:rsidRPr="008137B9">
        <w:rPr>
          <w:noProof/>
        </w:rPr>
        <w:t>,</w:t>
      </w:r>
      <w:r w:rsidR="009E7EE0" w:rsidRPr="008137B9">
        <w:rPr>
          <w:noProof/>
        </w:rPr>
        <w:t xml:space="preserve"> </w:t>
      </w:r>
      <w:r w:rsidR="00A2442C" w:rsidRPr="008137B9">
        <w:rPr>
          <w:noProof/>
        </w:rPr>
        <w:t xml:space="preserve">ohranil </w:t>
      </w:r>
      <w:r w:rsidR="009E7EE0" w:rsidRPr="008137B9">
        <w:rPr>
          <w:noProof/>
        </w:rPr>
        <w:t>na</w:t>
      </w:r>
      <w:r w:rsidRPr="008137B9">
        <w:rPr>
          <w:noProof/>
        </w:rPr>
        <w:t xml:space="preserve"> </w:t>
      </w:r>
      <w:r w:rsidR="00A2442C" w:rsidRPr="008137B9">
        <w:rPr>
          <w:noProof/>
        </w:rPr>
        <w:t xml:space="preserve">relativno visoki ravni in je dosegel </w:t>
      </w:r>
      <w:r w:rsidR="009E7EE0" w:rsidRPr="008137B9">
        <w:rPr>
          <w:noProof/>
        </w:rPr>
        <w:t>2</w:t>
      </w:r>
      <w:r w:rsidRPr="008137B9">
        <w:rPr>
          <w:noProof/>
        </w:rPr>
        <w:t>.</w:t>
      </w:r>
      <w:r w:rsidR="009E7EE0" w:rsidRPr="008137B9">
        <w:rPr>
          <w:noProof/>
        </w:rPr>
        <w:t>806</w:t>
      </w:r>
      <w:r w:rsidRPr="008137B9">
        <w:rPr>
          <w:noProof/>
        </w:rPr>
        <w:t xml:space="preserve"> mio EUR</w:t>
      </w:r>
      <w:r w:rsidR="00A2442C" w:rsidRPr="008137B9">
        <w:rPr>
          <w:noProof/>
        </w:rPr>
        <w:t>.</w:t>
      </w:r>
      <w:r w:rsidRPr="008137B9">
        <w:rPr>
          <w:noProof/>
        </w:rPr>
        <w:t xml:space="preserve"> Neto dobiček iz poslovanja se je </w:t>
      </w:r>
      <w:r w:rsidR="00A2442C" w:rsidRPr="008137B9">
        <w:rPr>
          <w:noProof/>
        </w:rPr>
        <w:t xml:space="preserve">znižal za pol manj, ponovno pa se je pojavila izguba iz financiranja. </w:t>
      </w:r>
      <w:r w:rsidR="00F4628E" w:rsidRPr="008137B9">
        <w:rPr>
          <w:noProof/>
        </w:rPr>
        <w:t xml:space="preserve">Prodajni prihodki so se znižali, malo bolj na tujem kot </w:t>
      </w:r>
      <w:r w:rsidR="008765A9" w:rsidRPr="008137B9">
        <w:rPr>
          <w:noProof/>
        </w:rPr>
        <w:t xml:space="preserve">na </w:t>
      </w:r>
      <w:r w:rsidR="00F4628E" w:rsidRPr="008137B9">
        <w:rPr>
          <w:noProof/>
        </w:rPr>
        <w:t>domač</w:t>
      </w:r>
      <w:r w:rsidR="008765A9" w:rsidRPr="008137B9">
        <w:rPr>
          <w:noProof/>
        </w:rPr>
        <w:t>em trgu</w:t>
      </w:r>
      <w:r w:rsidR="00F4628E" w:rsidRPr="008137B9">
        <w:rPr>
          <w:noProof/>
        </w:rPr>
        <w:t>, skupaj pa za skoraj 7 %</w:t>
      </w:r>
      <w:r w:rsidR="000254FF" w:rsidRPr="008137B9">
        <w:rPr>
          <w:noProof/>
        </w:rPr>
        <w:t>.</w:t>
      </w:r>
      <w:r w:rsidRPr="008137B9">
        <w:rPr>
          <w:noProof/>
        </w:rPr>
        <w:t xml:space="preserve"> </w:t>
      </w:r>
      <w:r w:rsidR="00633764" w:rsidRPr="008137B9">
        <w:rPr>
          <w:noProof/>
        </w:rPr>
        <w:t>Stroški dela so se tudi zaradi ukrepov za ohranitev delovnih mest povečali za nekaj odstotkov, njihov delež v dodani vrednosti in poslovnih odhodkih pa je močno porasel. Ponovno so se povečali tudi</w:t>
      </w:r>
      <w:r w:rsidR="00063F4F" w:rsidRPr="008137B9">
        <w:rPr>
          <w:noProof/>
        </w:rPr>
        <w:t xml:space="preserve"> </w:t>
      </w:r>
      <w:r w:rsidR="00946B45" w:rsidRPr="008137B9">
        <w:rPr>
          <w:noProof/>
        </w:rPr>
        <w:t xml:space="preserve">finančni </w:t>
      </w:r>
      <w:r w:rsidRPr="008137B9">
        <w:rPr>
          <w:noProof/>
        </w:rPr>
        <w:t>odhodk</w:t>
      </w:r>
      <w:r w:rsidR="00063F4F" w:rsidRPr="008137B9">
        <w:rPr>
          <w:noProof/>
        </w:rPr>
        <w:t>i</w:t>
      </w:r>
      <w:r w:rsidRPr="008137B9">
        <w:rPr>
          <w:noProof/>
        </w:rPr>
        <w:t xml:space="preserve"> povezani</w:t>
      </w:r>
      <w:r w:rsidR="00B63DC0" w:rsidRPr="008137B9">
        <w:rPr>
          <w:noProof/>
        </w:rPr>
        <w:t xml:space="preserve"> z odpisi in oslabitvami</w:t>
      </w:r>
      <w:r w:rsidR="00343ECA" w:rsidRPr="008137B9">
        <w:rPr>
          <w:noProof/>
        </w:rPr>
        <w:t xml:space="preserve">. </w:t>
      </w:r>
      <w:r w:rsidRPr="008137B9">
        <w:rPr>
          <w:noProof/>
        </w:rPr>
        <w:t xml:space="preserve">Zadolženost gospodarskih družb (delež dolga v virih sredstev) se je </w:t>
      </w:r>
      <w:r w:rsidR="00063F4F" w:rsidRPr="008137B9">
        <w:rPr>
          <w:noProof/>
        </w:rPr>
        <w:t xml:space="preserve">v </w:t>
      </w:r>
      <w:r w:rsidR="008765A9" w:rsidRPr="008137B9">
        <w:rPr>
          <w:noProof/>
        </w:rPr>
        <w:t xml:space="preserve">letu </w:t>
      </w:r>
      <w:r w:rsidR="00063F4F" w:rsidRPr="008137B9">
        <w:rPr>
          <w:noProof/>
        </w:rPr>
        <w:t>20</w:t>
      </w:r>
      <w:r w:rsidR="00633764" w:rsidRPr="008137B9">
        <w:rPr>
          <w:noProof/>
        </w:rPr>
        <w:t>20</w:t>
      </w:r>
      <w:r w:rsidR="00063F4F" w:rsidRPr="008137B9">
        <w:rPr>
          <w:noProof/>
        </w:rPr>
        <w:t xml:space="preserve"> </w:t>
      </w:r>
      <w:r w:rsidRPr="008137B9">
        <w:rPr>
          <w:noProof/>
        </w:rPr>
        <w:t xml:space="preserve">nadalje znižala in je bila </w:t>
      </w:r>
      <w:r w:rsidR="00633764" w:rsidRPr="008137B9">
        <w:rPr>
          <w:noProof/>
        </w:rPr>
        <w:t>s</w:t>
      </w:r>
      <w:r w:rsidRPr="008137B9">
        <w:rPr>
          <w:noProof/>
        </w:rPr>
        <w:t xml:space="preserve"> 5</w:t>
      </w:r>
      <w:r w:rsidR="00633764" w:rsidRPr="008137B9">
        <w:rPr>
          <w:noProof/>
        </w:rPr>
        <w:t>0</w:t>
      </w:r>
      <w:r w:rsidR="00B04F6C" w:rsidRPr="008137B9">
        <w:rPr>
          <w:noProof/>
        </w:rPr>
        <w:t> %</w:t>
      </w:r>
      <w:r w:rsidRPr="008137B9">
        <w:rPr>
          <w:noProof/>
        </w:rPr>
        <w:t xml:space="preserve"> </w:t>
      </w:r>
      <w:r w:rsidR="00633764" w:rsidRPr="008137B9">
        <w:rPr>
          <w:noProof/>
        </w:rPr>
        <w:t>naj</w:t>
      </w:r>
      <w:r w:rsidR="00946B45" w:rsidRPr="008137B9">
        <w:rPr>
          <w:noProof/>
        </w:rPr>
        <w:t>nižja v</w:t>
      </w:r>
      <w:r w:rsidRPr="008137B9">
        <w:rPr>
          <w:noProof/>
        </w:rPr>
        <w:t xml:space="preserve"> </w:t>
      </w:r>
      <w:r w:rsidR="00633764" w:rsidRPr="008137B9">
        <w:rPr>
          <w:noProof/>
        </w:rPr>
        <w:t>zadnjih dveh</w:t>
      </w:r>
      <w:r w:rsidRPr="008137B9">
        <w:rPr>
          <w:noProof/>
        </w:rPr>
        <w:t xml:space="preserve"> desetletj</w:t>
      </w:r>
      <w:r w:rsidR="00633764" w:rsidRPr="008137B9">
        <w:rPr>
          <w:noProof/>
        </w:rPr>
        <w:t>ih</w:t>
      </w:r>
      <w:r w:rsidRPr="008137B9">
        <w:rPr>
          <w:noProof/>
        </w:rPr>
        <w:t>.</w:t>
      </w:r>
    </w:p>
    <w:p w14:paraId="5A2DAE9E" w14:textId="77777777" w:rsidR="00C26D98" w:rsidRPr="008137B9" w:rsidRDefault="00C26D98" w:rsidP="00C26D98">
      <w:pPr>
        <w:pStyle w:val="DZBesedilo"/>
        <w:rPr>
          <w:noProof/>
        </w:rPr>
      </w:pPr>
    </w:p>
    <w:p w14:paraId="6419C6A6" w14:textId="77777777" w:rsidR="00481B30" w:rsidRPr="008137B9" w:rsidRDefault="00042B8F" w:rsidP="00B3702F">
      <w:pPr>
        <w:pStyle w:val="DZNaslovbrezt"/>
        <w:rPr>
          <w:noProof/>
          <w:lang w:val="sl-SI"/>
        </w:rPr>
      </w:pPr>
      <w:r w:rsidRPr="008137B9">
        <w:rPr>
          <w:noProof/>
          <w:lang w:val="sl-SI"/>
        </w:rPr>
        <w:t>Summary</w:t>
      </w:r>
    </w:p>
    <w:p w14:paraId="1EF37FDA" w14:textId="4266DA54" w:rsidR="00B20282" w:rsidRPr="008137B9" w:rsidRDefault="00B20282" w:rsidP="009D6F28">
      <w:pPr>
        <w:pStyle w:val="DZBesedilo"/>
        <w:rPr>
          <w:rFonts w:eastAsia="Arial" w:cs="Times New Roman"/>
          <w:bCs/>
          <w:noProof/>
        </w:rPr>
      </w:pPr>
      <w:r w:rsidRPr="008137B9">
        <w:rPr>
          <w:rFonts w:eastAsia="Arial" w:cs="Times New Roman"/>
          <w:bCs/>
          <w:noProof/>
        </w:rPr>
        <w:t>The working paper analyses business results of Slovenian companies using AJPES statistical data from companies’ balance sheets and profit and loss statements. The analysis covers the period from 2008 (when the NACE classification was revised) and focuses on developments in 2020. All categories are compared in current prices. After increasing for several years, the value added of commercial companies declined somewhat in 2020 under the severe epidemic circumstances, accounting for approximately 59% of the total value added of the Slovenian economy (based on first estimates by SURS). Although business performance of commercial companies decreased significantly by almost 40%, it was still much better than in the years following the 2008 global financial crisis. At least for the time being, the lower economic damage in the year of the epidemic</w:t>
      </w:r>
      <w:r w:rsidR="00B26E08">
        <w:rPr>
          <w:rFonts w:eastAsia="Arial" w:cs="Times New Roman"/>
          <w:bCs/>
          <w:noProof/>
        </w:rPr>
        <w:t>,</w:t>
      </w:r>
      <w:r w:rsidRPr="008137B9">
        <w:rPr>
          <w:rFonts w:eastAsia="Arial" w:cs="Times New Roman"/>
          <w:bCs/>
          <w:noProof/>
        </w:rPr>
        <w:t xml:space="preserve"> than in the global financial crisis a decade ago</w:t>
      </w:r>
      <w:r w:rsidR="00B26E08">
        <w:rPr>
          <w:rFonts w:eastAsia="Arial" w:cs="Times New Roman"/>
          <w:bCs/>
          <w:noProof/>
        </w:rPr>
        <w:t>,</w:t>
      </w:r>
      <w:r w:rsidRPr="008137B9">
        <w:rPr>
          <w:rFonts w:eastAsia="Arial" w:cs="Times New Roman"/>
          <w:bCs/>
          <w:noProof/>
        </w:rPr>
        <w:t xml:space="preserve"> can be attributed to the fact that companies are now in relatively good shape and much less indebted and that the government has taken extensive measures to support the economy in order to reduce the impact of restrictions during the epidemic. Various measures, many of which targeted the labour market, were mainly recorded as other operating revenues (mostly where subsidies are otherwise recorded) and these revenues increased by over EUR 800 million in 2020. These government measures contributed to the total net profit remaining at a relatively high level of EUR 2,806 million despite the contraction. The decline in the net operating profit was a half lower than the decline in total profit, but again net financial loss incurred. Sales revenues decreased, slightly more on the foreign market and slightly less on the domestic, overall by almost 7%. Labour costs, also owing to government measures to secure jobs and employment, improved by a few percent and their share in value added and operating expenses increased significantly. Expenses related to impairment and write-offs of financial investments also rose again. In 2020, companies’ indebtedness (the ratio of debt to total liabilities) decreased further and stood at 50%, the lowest level in the last two decades.</w:t>
      </w:r>
    </w:p>
    <w:p w14:paraId="3541528D" w14:textId="77777777" w:rsidR="00B20282" w:rsidRPr="008137B9" w:rsidRDefault="00B20282" w:rsidP="009D6F28">
      <w:pPr>
        <w:pStyle w:val="DZBesedilo"/>
        <w:rPr>
          <w:rFonts w:eastAsia="Arial" w:cs="Times New Roman"/>
          <w:bCs/>
          <w:noProof/>
        </w:rPr>
      </w:pPr>
    </w:p>
    <w:p w14:paraId="4460C01E" w14:textId="77777777" w:rsidR="00024FA0" w:rsidRPr="008137B9" w:rsidRDefault="00024FA0" w:rsidP="009D6F28">
      <w:pPr>
        <w:pStyle w:val="DZBesedilo"/>
        <w:rPr>
          <w:noProof/>
        </w:rPr>
        <w:sectPr w:rsidR="00024FA0" w:rsidRPr="008137B9" w:rsidSect="00DA3486">
          <w:headerReference w:type="even" r:id="rId14"/>
          <w:headerReference w:type="default" r:id="rId15"/>
          <w:pgSz w:w="11906" w:h="16838"/>
          <w:pgMar w:top="1701" w:right="1418" w:bottom="1418" w:left="1418" w:header="567" w:footer="1134" w:gutter="0"/>
          <w:pgNumType w:start="1"/>
          <w:cols w:space="708"/>
          <w:docGrid w:linePitch="360"/>
        </w:sectPr>
      </w:pPr>
    </w:p>
    <w:p w14:paraId="588998B8" w14:textId="1A24E072" w:rsidR="00481B30" w:rsidRPr="008137B9" w:rsidRDefault="00FE0769" w:rsidP="00925373">
      <w:pPr>
        <w:pStyle w:val="Heading1"/>
        <w:rPr>
          <w:noProof/>
        </w:rPr>
      </w:pPr>
      <w:bookmarkStart w:id="2" w:name="_Toc96408952"/>
      <w:bookmarkStart w:id="3" w:name="_Toc525304170"/>
      <w:bookmarkStart w:id="4" w:name="_Toc527616893"/>
      <w:r w:rsidRPr="008137B9">
        <w:rPr>
          <w:noProof/>
        </w:rPr>
        <w:lastRenderedPageBreak/>
        <w:t>Uvod</w:t>
      </w:r>
      <w:bookmarkEnd w:id="2"/>
      <w:r w:rsidR="009C1561" w:rsidRPr="008137B9">
        <w:rPr>
          <w:noProof/>
        </w:rPr>
        <w:t xml:space="preserve"> </w:t>
      </w:r>
      <w:bookmarkEnd w:id="3"/>
      <w:bookmarkEnd w:id="4"/>
    </w:p>
    <w:p w14:paraId="2A43DEFC" w14:textId="77777777" w:rsidR="006B7D8B" w:rsidRPr="008137B9" w:rsidRDefault="006B7D8B" w:rsidP="006B7D8B">
      <w:pPr>
        <w:pStyle w:val="DZBesedilo"/>
        <w:rPr>
          <w:rStyle w:val="DZBesediloChar"/>
          <w:noProof/>
        </w:rPr>
      </w:pPr>
      <w:r w:rsidRPr="008137B9">
        <w:rPr>
          <w:rStyle w:val="DZVodilnistavekChar"/>
          <w:noProof/>
        </w:rPr>
        <w:t>Strukturne statistike podjetij so pomemben vir podatkov o posameznih dejavnostih gospodarstva, saj omogočajo analize na precej bolj razčlenjeni ravni SKD kakor na primer nacionalni računi, ki zagotavljajo predvsem tako imenovane makro podatke o nacionalnem gospodarstvu.</w:t>
      </w:r>
      <w:r w:rsidRPr="008137B9">
        <w:rPr>
          <w:rStyle w:val="DZBesediloChar"/>
          <w:noProof/>
        </w:rPr>
        <w:t xml:space="preserve"> Njihova slabost pa je, da so na voljo s precejšnjim časovnim zamikom. Zato si za bolj tekoče spremljanje gibanj v posameznih dejavnostih pomagamo s statističnimi podatki o poslovanju gospodarskih družb. Uporabljeni podatki za </w:t>
      </w:r>
      <w:r w:rsidRPr="008137B9">
        <w:rPr>
          <w:rStyle w:val="DZBesediloChar"/>
          <w:noProof/>
          <w:spacing w:val="-6"/>
        </w:rPr>
        <w:t>razliko od strukturnih statistik ali nacionalnih računov ne vključujejo rezultatov vseh poslovnih subjektov (poleg gospodarskih družb so to še samostojni podjetniki, zadruge, društva, pravne osebe zasebnega in</w:t>
      </w:r>
      <w:r w:rsidRPr="008137B9">
        <w:rPr>
          <w:rStyle w:val="DZBesediloChar"/>
          <w:noProof/>
        </w:rPr>
        <w:t xml:space="preserve"> javnega prava). Z analizo podatkov o poslovanju gospodarskih družb tako zajamemo nekaj več kot polovico </w:t>
      </w:r>
      <w:r w:rsidRPr="008137B9">
        <w:rPr>
          <w:rStyle w:val="DZBesediloChar"/>
          <w:noProof/>
          <w:spacing w:val="-6"/>
        </w:rPr>
        <w:t>dodane vrednosti celotnega slovenskega gospodarstva in skoraj dve tretjini dodane vrednosti dejavnosti pretežno zasebnega sektorja (A-N, R-T).</w:t>
      </w:r>
      <w:r w:rsidRPr="008137B9">
        <w:rPr>
          <w:rStyle w:val="DZBesediloChar"/>
          <w:noProof/>
        </w:rPr>
        <w:t xml:space="preserve"> </w:t>
      </w:r>
    </w:p>
    <w:p w14:paraId="08CE40EB" w14:textId="77777777" w:rsidR="006B7D8B" w:rsidRPr="008137B9" w:rsidRDefault="006B7D8B" w:rsidP="006B7D8B">
      <w:pPr>
        <w:pStyle w:val="DZBesedilo"/>
        <w:rPr>
          <w:rStyle w:val="DZBesediloChar"/>
          <w:noProof/>
        </w:rPr>
      </w:pPr>
    </w:p>
    <w:p w14:paraId="6DD60968" w14:textId="77777777" w:rsidR="007F69F3" w:rsidRPr="008137B9" w:rsidRDefault="007F69F3" w:rsidP="007F69F3">
      <w:pPr>
        <w:pStyle w:val="DZBesedilo"/>
        <w:rPr>
          <w:rStyle w:val="DZBesediloChar"/>
          <w:noProof/>
        </w:rPr>
      </w:pPr>
      <w:r w:rsidRPr="008137B9">
        <w:rPr>
          <w:rStyle w:val="DZVodilnistavekChar"/>
          <w:noProof/>
        </w:rPr>
        <w:t>V delovnem zvezku analiziramo statistične podatke iz bilance stanja in izkaza poslovnega izida gospodarskih družb</w:t>
      </w:r>
      <w:r w:rsidRPr="008137B9">
        <w:rPr>
          <w:rStyle w:val="DZVodilnistavekChar"/>
          <w:noProof/>
          <w:vertAlign w:val="superscript"/>
        </w:rPr>
        <w:footnoteReference w:id="2"/>
      </w:r>
      <w:r w:rsidRPr="008137B9">
        <w:rPr>
          <w:rStyle w:val="DZVodilnistavekChar"/>
          <w:noProof/>
        </w:rPr>
        <w:t xml:space="preserve"> predvsem z vidika posameznih dejavnosti slovenskega gospodarstva.</w:t>
      </w:r>
      <w:r w:rsidRPr="008137B9">
        <w:rPr>
          <w:b/>
          <w:noProof/>
        </w:rPr>
        <w:t xml:space="preserve"> </w:t>
      </w:r>
      <w:r w:rsidRPr="008137B9">
        <w:rPr>
          <w:rStyle w:val="DZBesediloChar"/>
          <w:noProof/>
        </w:rPr>
        <w:t xml:space="preserve">Zanimajo nas (i) glavne značilnosti poslovanja in premoženjsko-finančnega položaja družb s poudarkom na dejavnikih, ki vplivajo na ustvarjeno dodano vrednost in konkurenčnost posameznih dejavnosti, in (ii) pomembnejše </w:t>
      </w:r>
      <w:r w:rsidRPr="008137B9">
        <w:rPr>
          <w:rStyle w:val="DZBesediloChar"/>
          <w:noProof/>
          <w:spacing w:val="-2"/>
        </w:rPr>
        <w:t>spremembe v strukturi dejavnosti. Tako dobimo podrobnejši pogled v posamezne dejavnosti, kar uporabljamo na eni strani kot podlago za napovedovanje bruto domačega proizvoda s strani proizvodnje (dodane</w:t>
      </w:r>
      <w:r w:rsidRPr="008137B9">
        <w:rPr>
          <w:rStyle w:val="DZBesediloChar"/>
          <w:noProof/>
        </w:rPr>
        <w:t xml:space="preserve"> </w:t>
      </w:r>
      <w:r w:rsidRPr="008137B9">
        <w:rPr>
          <w:rStyle w:val="DZBesediloChar"/>
          <w:noProof/>
          <w:spacing w:val="-2"/>
        </w:rPr>
        <w:t>vrednosti), ki je sestavni del napovedi gospodarskih gibanj Urada RS za makroekonomske analize in razvoj. Na drugi strani pa so te analize ena od osnov za spremljanje napredka pri razvoju in konkurenčnosti podjetniškega</w:t>
      </w:r>
      <w:r w:rsidRPr="008137B9">
        <w:rPr>
          <w:rStyle w:val="DZBesediloChar"/>
          <w:noProof/>
        </w:rPr>
        <w:t xml:space="preserve"> </w:t>
      </w:r>
      <w:r w:rsidRPr="008137B9">
        <w:rPr>
          <w:rStyle w:val="DZBesediloChar"/>
          <w:noProof/>
          <w:spacing w:val="-2"/>
        </w:rPr>
        <w:t>sektorja. V posameznih storitvenih dejavnostih, v katerih ob gospodarskih družbah razmeroma velik del dodane vrednosti dejavnosti ustvarijo še majhni samostojni podjetniki, dodajamo tudi kratko informacijo o</w:t>
      </w:r>
      <w:r w:rsidRPr="008137B9">
        <w:rPr>
          <w:rStyle w:val="DZBesediloChar"/>
          <w:noProof/>
        </w:rPr>
        <w:t xml:space="preserve"> njihovem poslovanju.</w:t>
      </w:r>
    </w:p>
    <w:p w14:paraId="4733C4A8" w14:textId="77777777" w:rsidR="007F69F3" w:rsidRPr="008137B9" w:rsidRDefault="007F69F3" w:rsidP="007F69F3">
      <w:pPr>
        <w:pStyle w:val="DZBesedilo"/>
        <w:rPr>
          <w:rStyle w:val="DZBesediloChar"/>
          <w:noProof/>
        </w:rPr>
      </w:pPr>
    </w:p>
    <w:p w14:paraId="0C73CEA9" w14:textId="29E6AD6D" w:rsidR="007F69F3" w:rsidRPr="008137B9" w:rsidRDefault="007F69F3" w:rsidP="007F69F3">
      <w:pPr>
        <w:pStyle w:val="DZBesedilo"/>
        <w:rPr>
          <w:rStyle w:val="DZBesediloChar"/>
          <w:noProof/>
        </w:rPr>
      </w:pPr>
      <w:r w:rsidRPr="008137B9">
        <w:rPr>
          <w:rStyle w:val="DZVodilnistavekChar"/>
          <w:noProof/>
        </w:rPr>
        <w:t xml:space="preserve">Delovni zvezek ima štiri poglavja in statistično prilogo. </w:t>
      </w:r>
      <w:r w:rsidRPr="008137B9">
        <w:rPr>
          <w:rStyle w:val="DZBesediloChar"/>
          <w:noProof/>
        </w:rPr>
        <w:t xml:space="preserve">Uvodu sledi poglavje, v katerem predstavljamo nekatere skupne značilnosti poslovanja in premoženjsko-finančnega položaja gospodarskih družb v Sloveniji. Večino prostora pa v nadaljevanju namenjamo analizi poslovanja družb v posameznih dejavnostih klasifikacije SKD. </w:t>
      </w:r>
      <w:r w:rsidRPr="008137B9">
        <w:rPr>
          <w:rStyle w:val="DZVodilnistavekChar"/>
          <w:b w:val="0"/>
          <w:bCs/>
          <w:noProof/>
        </w:rPr>
        <w:t>Zaradi spremembe Standardne klasifikacije dejavnosti z letom 2008 v delovnem zvezku večinoma analiziramo obdobje po tem letu.</w:t>
      </w:r>
      <w:r w:rsidRPr="008137B9">
        <w:rPr>
          <w:rStyle w:val="DZBesediloChar"/>
          <w:noProof/>
        </w:rPr>
        <w:t xml:space="preserve"> </w:t>
      </w:r>
      <w:r w:rsidRPr="008137B9">
        <w:rPr>
          <w:rStyle w:val="DZBesediloChar"/>
          <w:noProof/>
          <w:spacing w:val="-2"/>
        </w:rPr>
        <w:t>Podatki za vsako od analiziranih let vključujejo gospodarske družbe, ki so v tistem letu dejansko</w:t>
      </w:r>
      <w:r w:rsidRPr="008137B9">
        <w:rPr>
          <w:rStyle w:val="DZBesediloChar"/>
          <w:noProof/>
        </w:rPr>
        <w:t xml:space="preserve"> poslovale. Vključene so večje dejavnosti zasebnega sektorja brez finančnih in zavarovalniških storitev (K), in sicer: kmetijstvo in nekatere z njim povezane dejavnosti (A, C 10 in C 11; zaradi povezanosti kmetijstva in živilsko-predelovalne industrije te dejavnosti obravnavamo skupaj), rudarstvo (B), predelovalne dejavnosti (C), oskrba z elektriko, plinom in paro (D), oskrba z vodo, ravnanje z odpadki in odplakami ter saniranje okolja (E), gradbeništvo (F), trgovina (G), promet in skladiščenje (H), gostinstvo (I), informacijske in komunikacijske dejavnosti (J), poslovanje z nepremičninami (L), strokovne, znanstvene in tehnične dejavnosti (M) ter druge raznovrstne poslovne dejavnosti (N). Delovni zvezek končujemo s sklepnimi ugotovitvami, prilagamo pa mu še obsežnejšo statistično prilogo.</w:t>
      </w:r>
    </w:p>
    <w:p w14:paraId="11980152" w14:textId="77777777" w:rsidR="007F69F3" w:rsidRPr="008137B9" w:rsidRDefault="007F69F3">
      <w:pPr>
        <w:spacing w:after="0" w:line="240" w:lineRule="auto"/>
        <w:rPr>
          <w:rStyle w:val="DZBesediloChar"/>
          <w:noProof/>
          <w:sz w:val="20"/>
        </w:rPr>
      </w:pPr>
      <w:r w:rsidRPr="008137B9">
        <w:rPr>
          <w:rStyle w:val="DZBesediloChar"/>
          <w:noProof/>
        </w:rPr>
        <w:br w:type="page"/>
      </w:r>
    </w:p>
    <w:p w14:paraId="43E511A0" w14:textId="0F42A8A7" w:rsidR="000F45B2" w:rsidRPr="008137B9" w:rsidRDefault="000F45B2" w:rsidP="006B7D8B">
      <w:pPr>
        <w:pStyle w:val="Heading1"/>
        <w:rPr>
          <w:rStyle w:val="DZBesediloChar"/>
          <w:rFonts w:cs="Arial"/>
          <w:noProof/>
        </w:rPr>
      </w:pPr>
      <w:bookmarkStart w:id="5" w:name="_Toc96408953"/>
      <w:r w:rsidRPr="008137B9">
        <w:rPr>
          <w:rStyle w:val="DZBesediloChar"/>
          <w:rFonts w:cs="Arial"/>
          <w:noProof/>
        </w:rPr>
        <w:lastRenderedPageBreak/>
        <w:t>Nekatere značilnosti poslovanja in premoženjsko-finančnega položaja gospodarskih družb v letu 20</w:t>
      </w:r>
      <w:r w:rsidR="00D36519" w:rsidRPr="008137B9">
        <w:rPr>
          <w:rStyle w:val="DZBesediloChar"/>
          <w:rFonts w:cs="Arial"/>
          <w:noProof/>
        </w:rPr>
        <w:t>20</w:t>
      </w:r>
      <w:bookmarkEnd w:id="5"/>
      <w:r w:rsidRPr="008137B9">
        <w:rPr>
          <w:rStyle w:val="DZBesediloChar"/>
          <w:rFonts w:cs="Arial"/>
          <w:noProof/>
        </w:rPr>
        <w:t xml:space="preserve"> </w:t>
      </w:r>
    </w:p>
    <w:p w14:paraId="0032C919" w14:textId="5E32A12D" w:rsidR="008810F8" w:rsidRPr="008137B9" w:rsidRDefault="000F45B2" w:rsidP="00172867">
      <w:pPr>
        <w:pStyle w:val="Caption"/>
      </w:pPr>
      <w:bookmarkStart w:id="6" w:name="_Toc96409034"/>
      <w:r w:rsidRPr="008137B9">
        <w:t xml:space="preserve">Tabela </w:t>
      </w:r>
      <w:r w:rsidRPr="008137B9">
        <w:fldChar w:fldCharType="begin"/>
      </w:r>
      <w:r w:rsidRPr="008137B9">
        <w:instrText xml:space="preserve"> SEQ Tabela \* ARABIC </w:instrText>
      </w:r>
      <w:r w:rsidRPr="008137B9">
        <w:fldChar w:fldCharType="separate"/>
      </w:r>
      <w:r w:rsidR="00144218">
        <w:t>1</w:t>
      </w:r>
      <w:r w:rsidRPr="008137B9">
        <w:fldChar w:fldCharType="end"/>
      </w:r>
      <w:r w:rsidR="006B7D8B" w:rsidRPr="008137B9">
        <w:rPr>
          <w:rStyle w:val="DZBesediloChar"/>
        </w:rPr>
        <w:t>: Kazalniki poslovanja gospodarskih družb</w:t>
      </w:r>
      <w:bookmarkEnd w:id="6"/>
    </w:p>
    <w:tbl>
      <w:tblPr>
        <w:tblStyle w:val="TableGridLight"/>
        <w:tblW w:w="0" w:type="auto"/>
        <w:tblLayout w:type="fixed"/>
        <w:tblLook w:val="01E0" w:firstRow="1" w:lastRow="1" w:firstColumn="1" w:lastColumn="1" w:noHBand="0" w:noVBand="0"/>
      </w:tblPr>
      <w:tblGrid>
        <w:gridCol w:w="4323"/>
        <w:gridCol w:w="907"/>
        <w:gridCol w:w="907"/>
        <w:gridCol w:w="908"/>
        <w:gridCol w:w="907"/>
        <w:gridCol w:w="908"/>
      </w:tblGrid>
      <w:tr w:rsidR="00681C4C" w:rsidRPr="008137B9" w14:paraId="53C2B402" w14:textId="77777777" w:rsidTr="002B38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7597B61" w14:textId="77777777" w:rsidR="00681C4C" w:rsidRPr="008137B9" w:rsidRDefault="00681C4C" w:rsidP="00681C4C">
            <w:pPr>
              <w:pStyle w:val="DZVir"/>
              <w:rPr>
                <w:noProof/>
              </w:rPr>
            </w:pPr>
            <w:bookmarkStart w:id="7" w:name="_Hlk75159811"/>
          </w:p>
        </w:tc>
        <w:tc>
          <w:tcPr>
            <w:cnfStyle w:val="000010000000" w:firstRow="0" w:lastRow="0" w:firstColumn="0" w:lastColumn="0" w:oddVBand="1" w:evenVBand="0" w:oddHBand="0" w:evenHBand="0" w:firstRowFirstColumn="0" w:firstRowLastColumn="0" w:lastRowFirstColumn="0" w:lastRowLastColumn="0"/>
            <w:tcW w:w="907" w:type="dxa"/>
          </w:tcPr>
          <w:p w14:paraId="7EDF1406" w14:textId="77777777" w:rsidR="00681C4C" w:rsidRPr="008137B9" w:rsidRDefault="00681C4C" w:rsidP="00681C4C">
            <w:pPr>
              <w:pStyle w:val="DZTabelaglavadesno"/>
              <w:rPr>
                <w:noProof/>
                <w:vertAlign w:val="superscript"/>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4F1025F6" w14:textId="77777777" w:rsidR="00681C4C" w:rsidRPr="008137B9" w:rsidRDefault="00681C4C" w:rsidP="00681C4C">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8" w:type="dxa"/>
          </w:tcPr>
          <w:p w14:paraId="398D2AE8" w14:textId="77777777" w:rsidR="00681C4C" w:rsidRPr="008137B9" w:rsidRDefault="00681C4C" w:rsidP="00681C4C">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77B3C644" w14:textId="5233412F" w:rsidR="00681C4C" w:rsidRPr="008137B9" w:rsidRDefault="00681C4C" w:rsidP="00681C4C">
            <w:pPr>
              <w:pStyle w:val="DZTabelaglavadesno"/>
              <w:rPr>
                <w:noProof/>
              </w:rPr>
            </w:pPr>
            <w:r w:rsidRPr="008137B9">
              <w:rPr>
                <w:noProof/>
              </w:rPr>
              <w:t>2019</w:t>
            </w:r>
          </w:p>
        </w:tc>
        <w:tc>
          <w:tcPr>
            <w:cnfStyle w:val="000100000000" w:firstRow="0" w:lastRow="0" w:firstColumn="0" w:lastColumn="1" w:oddVBand="0" w:evenVBand="0" w:oddHBand="0" w:evenHBand="0" w:firstRowFirstColumn="0" w:firstRowLastColumn="0" w:lastRowFirstColumn="0" w:lastRowLastColumn="0"/>
            <w:tcW w:w="908" w:type="dxa"/>
          </w:tcPr>
          <w:p w14:paraId="46CA238D" w14:textId="0B286333" w:rsidR="00681C4C" w:rsidRPr="008137B9" w:rsidRDefault="00681C4C" w:rsidP="00681C4C">
            <w:pPr>
              <w:pStyle w:val="DZTabelaglavadesno"/>
              <w:rPr>
                <w:noProof/>
              </w:rPr>
            </w:pPr>
            <w:r w:rsidRPr="008137B9">
              <w:rPr>
                <w:noProof/>
              </w:rPr>
              <w:t>2020</w:t>
            </w:r>
          </w:p>
        </w:tc>
      </w:tr>
      <w:tr w:rsidR="00681C4C" w:rsidRPr="008137B9" w14:paraId="68A0F3DE"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F809E1F" w14:textId="77777777" w:rsidR="00681C4C" w:rsidRPr="008137B9" w:rsidRDefault="00681C4C" w:rsidP="00681C4C">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343EEC98" w14:textId="77777777" w:rsidR="00681C4C" w:rsidRPr="008137B9" w:rsidRDefault="00681C4C" w:rsidP="00681C4C">
            <w:pPr>
              <w:pStyle w:val="DZTabelabesedilodesno"/>
              <w:rPr>
                <w:noProof/>
              </w:rPr>
            </w:pPr>
            <w:r w:rsidRPr="008137B9">
              <w:rPr>
                <w:noProof/>
              </w:rPr>
              <w:t>51.997</w:t>
            </w:r>
          </w:p>
        </w:tc>
        <w:tc>
          <w:tcPr>
            <w:cnfStyle w:val="000001000000" w:firstRow="0" w:lastRow="0" w:firstColumn="0" w:lastColumn="0" w:oddVBand="0" w:evenVBand="1" w:oddHBand="0" w:evenHBand="0" w:firstRowFirstColumn="0" w:firstRowLastColumn="0" w:lastRowFirstColumn="0" w:lastRowLastColumn="0"/>
            <w:tcW w:w="907" w:type="dxa"/>
          </w:tcPr>
          <w:p w14:paraId="6D075B42" w14:textId="77777777" w:rsidR="00681C4C" w:rsidRPr="008137B9" w:rsidRDefault="00681C4C" w:rsidP="00681C4C">
            <w:pPr>
              <w:pStyle w:val="DZTabelabesedilodesno"/>
              <w:rPr>
                <w:noProof/>
              </w:rPr>
            </w:pPr>
            <w:r w:rsidRPr="008137B9">
              <w:rPr>
                <w:noProof/>
              </w:rPr>
              <w:t>55.734</w:t>
            </w:r>
          </w:p>
        </w:tc>
        <w:tc>
          <w:tcPr>
            <w:cnfStyle w:val="000010000000" w:firstRow="0" w:lastRow="0" w:firstColumn="0" w:lastColumn="0" w:oddVBand="1" w:evenVBand="0" w:oddHBand="0" w:evenHBand="0" w:firstRowFirstColumn="0" w:firstRowLastColumn="0" w:lastRowFirstColumn="0" w:lastRowLastColumn="0"/>
            <w:tcW w:w="908" w:type="dxa"/>
          </w:tcPr>
          <w:p w14:paraId="4E44DD39" w14:textId="77777777" w:rsidR="00681C4C" w:rsidRPr="008137B9" w:rsidRDefault="00681C4C" w:rsidP="00681C4C">
            <w:pPr>
              <w:pStyle w:val="DZTabelabesedilodesno"/>
              <w:rPr>
                <w:noProof/>
              </w:rPr>
            </w:pPr>
            <w:r w:rsidRPr="008137B9">
              <w:rPr>
                <w:noProof/>
              </w:rPr>
              <w:t>65.214</w:t>
            </w:r>
          </w:p>
        </w:tc>
        <w:tc>
          <w:tcPr>
            <w:cnfStyle w:val="000001000000" w:firstRow="0" w:lastRow="0" w:firstColumn="0" w:lastColumn="0" w:oddVBand="0" w:evenVBand="1" w:oddHBand="0" w:evenHBand="0" w:firstRowFirstColumn="0" w:firstRowLastColumn="0" w:lastRowFirstColumn="0" w:lastRowLastColumn="0"/>
            <w:tcW w:w="907" w:type="dxa"/>
          </w:tcPr>
          <w:p w14:paraId="42E7C36D" w14:textId="468253E9" w:rsidR="00681C4C" w:rsidRPr="008137B9" w:rsidRDefault="00681C4C" w:rsidP="00681C4C">
            <w:pPr>
              <w:pStyle w:val="DZTabelabesedilodesno"/>
              <w:rPr>
                <w:noProof/>
              </w:rPr>
            </w:pPr>
            <w:r w:rsidRPr="008137B9">
              <w:rPr>
                <w:noProof/>
              </w:rPr>
              <w:t>67.178</w:t>
            </w:r>
          </w:p>
        </w:tc>
        <w:tc>
          <w:tcPr>
            <w:cnfStyle w:val="000100000000" w:firstRow="0" w:lastRow="0" w:firstColumn="0" w:lastColumn="1" w:oddVBand="0" w:evenVBand="0" w:oddHBand="0" w:evenHBand="0" w:firstRowFirstColumn="0" w:firstRowLastColumn="0" w:lastRowFirstColumn="0" w:lastRowLastColumn="0"/>
            <w:tcW w:w="908" w:type="dxa"/>
          </w:tcPr>
          <w:p w14:paraId="5040FFC4" w14:textId="14E91176" w:rsidR="00681C4C" w:rsidRPr="008137B9" w:rsidRDefault="00D36519" w:rsidP="00681C4C">
            <w:pPr>
              <w:pStyle w:val="DZTabelabesedilodesno"/>
              <w:rPr>
                <w:noProof/>
              </w:rPr>
            </w:pPr>
            <w:r w:rsidRPr="008137B9">
              <w:rPr>
                <w:noProof/>
              </w:rPr>
              <w:t>68.125</w:t>
            </w:r>
          </w:p>
        </w:tc>
      </w:tr>
      <w:tr w:rsidR="00681C4C" w:rsidRPr="008137B9" w14:paraId="0D869B1C"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1B87A8C" w14:textId="77777777" w:rsidR="00681C4C" w:rsidRPr="008137B9" w:rsidRDefault="00681C4C" w:rsidP="00681C4C">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D41F9BE" w14:textId="77777777" w:rsidR="00681C4C" w:rsidRPr="008137B9" w:rsidRDefault="00681C4C" w:rsidP="00681C4C">
            <w:pPr>
              <w:pStyle w:val="DZTabelabesedilodesno"/>
              <w:rPr>
                <w:noProof/>
              </w:rPr>
            </w:pPr>
            <w:r w:rsidRPr="008137B9">
              <w:rPr>
                <w:noProof/>
              </w:rPr>
              <w:t>510.754</w:t>
            </w:r>
          </w:p>
        </w:tc>
        <w:tc>
          <w:tcPr>
            <w:cnfStyle w:val="000001000000" w:firstRow="0" w:lastRow="0" w:firstColumn="0" w:lastColumn="0" w:oddVBand="0" w:evenVBand="1" w:oddHBand="0" w:evenHBand="0" w:firstRowFirstColumn="0" w:firstRowLastColumn="0" w:lastRowFirstColumn="0" w:lastRowLastColumn="0"/>
            <w:tcW w:w="907" w:type="dxa"/>
          </w:tcPr>
          <w:p w14:paraId="0716C04D" w14:textId="77777777" w:rsidR="00681C4C" w:rsidRPr="008137B9" w:rsidRDefault="00681C4C" w:rsidP="00681C4C">
            <w:pPr>
              <w:pStyle w:val="DZTabelabesedilodesno"/>
              <w:rPr>
                <w:noProof/>
              </w:rPr>
            </w:pPr>
            <w:r w:rsidRPr="008137B9">
              <w:rPr>
                <w:noProof/>
              </w:rPr>
              <w:t>462.643</w:t>
            </w:r>
          </w:p>
        </w:tc>
        <w:tc>
          <w:tcPr>
            <w:cnfStyle w:val="000010000000" w:firstRow="0" w:lastRow="0" w:firstColumn="0" w:lastColumn="0" w:oddVBand="1" w:evenVBand="0" w:oddHBand="0" w:evenHBand="0" w:firstRowFirstColumn="0" w:firstRowLastColumn="0" w:lastRowFirstColumn="0" w:lastRowLastColumn="0"/>
            <w:tcW w:w="908" w:type="dxa"/>
          </w:tcPr>
          <w:p w14:paraId="0EDBFF06" w14:textId="77777777" w:rsidR="00681C4C" w:rsidRPr="008137B9" w:rsidRDefault="00681C4C" w:rsidP="00681C4C">
            <w:pPr>
              <w:pStyle w:val="DZTabelabesedilodesno"/>
              <w:rPr>
                <w:noProof/>
              </w:rPr>
            </w:pPr>
            <w:r w:rsidRPr="008137B9">
              <w:rPr>
                <w:noProof/>
              </w:rPr>
              <w:t>444.839</w:t>
            </w:r>
          </w:p>
        </w:tc>
        <w:tc>
          <w:tcPr>
            <w:cnfStyle w:val="000001000000" w:firstRow="0" w:lastRow="0" w:firstColumn="0" w:lastColumn="0" w:oddVBand="0" w:evenVBand="1" w:oddHBand="0" w:evenHBand="0" w:firstRowFirstColumn="0" w:firstRowLastColumn="0" w:lastRowFirstColumn="0" w:lastRowLastColumn="0"/>
            <w:tcW w:w="907" w:type="dxa"/>
          </w:tcPr>
          <w:p w14:paraId="28D353BC" w14:textId="146517A0" w:rsidR="00681C4C" w:rsidRPr="008137B9" w:rsidRDefault="00681C4C" w:rsidP="00681C4C">
            <w:pPr>
              <w:pStyle w:val="DZTabelabesedilodesno"/>
              <w:rPr>
                <w:noProof/>
              </w:rPr>
            </w:pPr>
            <w:r w:rsidRPr="008137B9">
              <w:rPr>
                <w:noProof/>
              </w:rPr>
              <w:t>519.505</w:t>
            </w:r>
          </w:p>
        </w:tc>
        <w:tc>
          <w:tcPr>
            <w:cnfStyle w:val="000100000000" w:firstRow="0" w:lastRow="0" w:firstColumn="0" w:lastColumn="1" w:oddVBand="0" w:evenVBand="0" w:oddHBand="0" w:evenHBand="0" w:firstRowFirstColumn="0" w:firstRowLastColumn="0" w:lastRowFirstColumn="0" w:lastRowLastColumn="0"/>
            <w:tcW w:w="908" w:type="dxa"/>
          </w:tcPr>
          <w:p w14:paraId="4E4022DF" w14:textId="51CF1CEF" w:rsidR="00681C4C" w:rsidRPr="008137B9" w:rsidRDefault="00D36519" w:rsidP="00681C4C">
            <w:pPr>
              <w:pStyle w:val="DZTabelabesedilodesno"/>
              <w:rPr>
                <w:noProof/>
              </w:rPr>
            </w:pPr>
            <w:r w:rsidRPr="008137B9">
              <w:rPr>
                <w:noProof/>
              </w:rPr>
              <w:t>509.700</w:t>
            </w:r>
          </w:p>
        </w:tc>
      </w:tr>
      <w:tr w:rsidR="00681C4C" w:rsidRPr="008137B9" w14:paraId="35918C81"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FF92954" w14:textId="77777777" w:rsidR="00681C4C" w:rsidRPr="008137B9" w:rsidRDefault="00681C4C" w:rsidP="00681C4C">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14B38982" w14:textId="77777777" w:rsidR="00681C4C" w:rsidRPr="008137B9" w:rsidRDefault="00681C4C" w:rsidP="00681C4C">
            <w:pPr>
              <w:pStyle w:val="DZTabelabesedilodesno"/>
              <w:rPr>
                <w:noProof/>
              </w:rPr>
            </w:pPr>
            <w:r w:rsidRPr="008137B9">
              <w:rPr>
                <w:noProof/>
              </w:rPr>
              <w:t>1.657,0</w:t>
            </w:r>
          </w:p>
        </w:tc>
        <w:tc>
          <w:tcPr>
            <w:cnfStyle w:val="000001000000" w:firstRow="0" w:lastRow="0" w:firstColumn="0" w:lastColumn="0" w:oddVBand="0" w:evenVBand="1" w:oddHBand="0" w:evenHBand="0" w:firstRowFirstColumn="0" w:firstRowLastColumn="0" w:lastRowFirstColumn="0" w:lastRowLastColumn="0"/>
            <w:tcW w:w="907" w:type="dxa"/>
          </w:tcPr>
          <w:p w14:paraId="46AEFBCB" w14:textId="77777777" w:rsidR="00681C4C" w:rsidRPr="008137B9" w:rsidRDefault="00681C4C" w:rsidP="00681C4C">
            <w:pPr>
              <w:pStyle w:val="DZTabelabesedilodesno"/>
              <w:rPr>
                <w:noProof/>
              </w:rPr>
            </w:pPr>
            <w:r w:rsidRPr="008137B9">
              <w:rPr>
                <w:noProof/>
              </w:rPr>
              <w:t>-256,5</w:t>
            </w:r>
          </w:p>
        </w:tc>
        <w:tc>
          <w:tcPr>
            <w:cnfStyle w:val="000010000000" w:firstRow="0" w:lastRow="0" w:firstColumn="0" w:lastColumn="0" w:oddVBand="1" w:evenVBand="0" w:oddHBand="0" w:evenHBand="0" w:firstRowFirstColumn="0" w:firstRowLastColumn="0" w:lastRowFirstColumn="0" w:lastRowLastColumn="0"/>
            <w:tcW w:w="908" w:type="dxa"/>
          </w:tcPr>
          <w:p w14:paraId="41FE8418" w14:textId="77777777" w:rsidR="00681C4C" w:rsidRPr="008137B9" w:rsidRDefault="00681C4C" w:rsidP="00681C4C">
            <w:pPr>
              <w:pStyle w:val="DZTabelabesedilodesno"/>
              <w:rPr>
                <w:noProof/>
              </w:rPr>
            </w:pPr>
            <w:r w:rsidRPr="008137B9">
              <w:rPr>
                <w:noProof/>
              </w:rPr>
              <w:t>1.640,0</w:t>
            </w:r>
          </w:p>
        </w:tc>
        <w:tc>
          <w:tcPr>
            <w:cnfStyle w:val="000001000000" w:firstRow="0" w:lastRow="0" w:firstColumn="0" w:lastColumn="0" w:oddVBand="0" w:evenVBand="1" w:oddHBand="0" w:evenHBand="0" w:firstRowFirstColumn="0" w:firstRowLastColumn="0" w:lastRowFirstColumn="0" w:lastRowLastColumn="0"/>
            <w:tcW w:w="907" w:type="dxa"/>
          </w:tcPr>
          <w:p w14:paraId="5C1E7564" w14:textId="3919DB20" w:rsidR="00681C4C" w:rsidRPr="008137B9" w:rsidRDefault="00681C4C" w:rsidP="00681C4C">
            <w:pPr>
              <w:pStyle w:val="DZTabelabesedilodesno"/>
              <w:rPr>
                <w:noProof/>
              </w:rPr>
            </w:pPr>
            <w:r w:rsidRPr="008137B9">
              <w:rPr>
                <w:noProof/>
              </w:rPr>
              <w:t>4.624,8</w:t>
            </w:r>
          </w:p>
        </w:tc>
        <w:tc>
          <w:tcPr>
            <w:cnfStyle w:val="000100000000" w:firstRow="0" w:lastRow="0" w:firstColumn="0" w:lastColumn="1" w:oddVBand="0" w:evenVBand="0" w:oddHBand="0" w:evenHBand="0" w:firstRowFirstColumn="0" w:firstRowLastColumn="0" w:lastRowFirstColumn="0" w:lastRowLastColumn="0"/>
            <w:tcW w:w="908" w:type="dxa"/>
          </w:tcPr>
          <w:p w14:paraId="178A7404" w14:textId="4C765D75" w:rsidR="00681C4C" w:rsidRPr="008137B9" w:rsidRDefault="00D36519" w:rsidP="00681C4C">
            <w:pPr>
              <w:pStyle w:val="DZTabelabesedilodesno"/>
              <w:rPr>
                <w:noProof/>
              </w:rPr>
            </w:pPr>
            <w:r w:rsidRPr="008137B9">
              <w:rPr>
                <w:noProof/>
              </w:rPr>
              <w:t>2.805,9</w:t>
            </w:r>
          </w:p>
        </w:tc>
      </w:tr>
      <w:bookmarkEnd w:id="7"/>
      <w:tr w:rsidR="008810F8" w:rsidRPr="008137B9" w14:paraId="32302582"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2BC7FC8B" w14:textId="77777777" w:rsidR="008810F8" w:rsidRPr="008137B9" w:rsidRDefault="008810F8" w:rsidP="008810F8">
            <w:pPr>
              <w:pStyle w:val="DZTabelaglavalevo"/>
              <w:rPr>
                <w:noProof/>
              </w:rPr>
            </w:pPr>
            <w:r w:rsidRPr="008137B9">
              <w:rPr>
                <w:noProof/>
              </w:rPr>
              <w:t>VELIKOST</w:t>
            </w:r>
          </w:p>
        </w:tc>
      </w:tr>
      <w:tr w:rsidR="00681C4C" w:rsidRPr="008137B9" w14:paraId="4E808F3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C1BAADD" w14:textId="77777777" w:rsidR="00681C4C" w:rsidRPr="008137B9" w:rsidRDefault="00681C4C" w:rsidP="00681C4C">
            <w:pPr>
              <w:pStyle w:val="DZTabelabesedilolevo"/>
              <w:rPr>
                <w:noProof/>
              </w:rPr>
            </w:pPr>
            <w:bookmarkStart w:id="8" w:name="_Hlk75159845"/>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4C76DACB" w14:textId="77777777" w:rsidR="00681C4C" w:rsidRPr="008137B9" w:rsidRDefault="00681C4C" w:rsidP="00681C4C">
            <w:pPr>
              <w:pStyle w:val="DZTabelabesedilodesno"/>
              <w:rPr>
                <w:noProof/>
              </w:rPr>
            </w:pPr>
            <w:r w:rsidRPr="008137B9">
              <w:rPr>
                <w:noProof/>
              </w:rPr>
              <w:t>2.006</w:t>
            </w:r>
          </w:p>
        </w:tc>
        <w:tc>
          <w:tcPr>
            <w:cnfStyle w:val="000001000000" w:firstRow="0" w:lastRow="0" w:firstColumn="0" w:lastColumn="0" w:oddVBand="0" w:evenVBand="1" w:oddHBand="0" w:evenHBand="0" w:firstRowFirstColumn="0" w:firstRowLastColumn="0" w:lastRowFirstColumn="0" w:lastRowLastColumn="0"/>
            <w:tcW w:w="907" w:type="dxa"/>
          </w:tcPr>
          <w:p w14:paraId="06B476FD" w14:textId="77777777" w:rsidR="00681C4C" w:rsidRPr="008137B9" w:rsidRDefault="00681C4C" w:rsidP="00681C4C">
            <w:pPr>
              <w:pStyle w:val="DZTabelabesedilodesno"/>
              <w:rPr>
                <w:noProof/>
              </w:rPr>
            </w:pPr>
            <w:r w:rsidRPr="008137B9">
              <w:rPr>
                <w:noProof/>
              </w:rPr>
              <w:t>1.800</w:t>
            </w:r>
          </w:p>
        </w:tc>
        <w:tc>
          <w:tcPr>
            <w:cnfStyle w:val="000010000000" w:firstRow="0" w:lastRow="0" w:firstColumn="0" w:lastColumn="0" w:oddVBand="1" w:evenVBand="0" w:oddHBand="0" w:evenHBand="0" w:firstRowFirstColumn="0" w:firstRowLastColumn="0" w:lastRowFirstColumn="0" w:lastRowLastColumn="0"/>
            <w:tcW w:w="908" w:type="dxa"/>
          </w:tcPr>
          <w:p w14:paraId="54458833" w14:textId="77777777" w:rsidR="00681C4C" w:rsidRPr="008137B9" w:rsidRDefault="00681C4C" w:rsidP="00681C4C">
            <w:pPr>
              <w:pStyle w:val="DZTabelabesedilodesno"/>
              <w:rPr>
                <w:noProof/>
              </w:rPr>
            </w:pPr>
            <w:r w:rsidRPr="008137B9">
              <w:rPr>
                <w:noProof/>
              </w:rPr>
              <w:t>1.360</w:t>
            </w:r>
          </w:p>
        </w:tc>
        <w:tc>
          <w:tcPr>
            <w:cnfStyle w:val="000001000000" w:firstRow="0" w:lastRow="0" w:firstColumn="0" w:lastColumn="0" w:oddVBand="0" w:evenVBand="1" w:oddHBand="0" w:evenHBand="0" w:firstRowFirstColumn="0" w:firstRowLastColumn="0" w:lastRowFirstColumn="0" w:lastRowLastColumn="0"/>
            <w:tcW w:w="907" w:type="dxa"/>
          </w:tcPr>
          <w:p w14:paraId="0A86E087" w14:textId="10403B3E" w:rsidR="00681C4C" w:rsidRPr="008137B9" w:rsidRDefault="00681C4C" w:rsidP="00681C4C">
            <w:pPr>
              <w:pStyle w:val="DZTabelabesedilodesno"/>
              <w:rPr>
                <w:noProof/>
              </w:rPr>
            </w:pPr>
            <w:r w:rsidRPr="008137B9">
              <w:rPr>
                <w:noProof/>
              </w:rPr>
              <w:t>1.557</w:t>
            </w:r>
          </w:p>
        </w:tc>
        <w:tc>
          <w:tcPr>
            <w:cnfStyle w:val="000100000000" w:firstRow="0" w:lastRow="0" w:firstColumn="0" w:lastColumn="1" w:oddVBand="0" w:evenVBand="0" w:oddHBand="0" w:evenHBand="0" w:firstRowFirstColumn="0" w:firstRowLastColumn="0" w:lastRowFirstColumn="0" w:lastRowLastColumn="0"/>
            <w:tcW w:w="908" w:type="dxa"/>
          </w:tcPr>
          <w:p w14:paraId="73603FE8" w14:textId="629D8FD8" w:rsidR="00681C4C" w:rsidRPr="008137B9" w:rsidRDefault="00D36519" w:rsidP="00681C4C">
            <w:pPr>
              <w:pStyle w:val="DZTabelabesedilodesno"/>
              <w:rPr>
                <w:noProof/>
              </w:rPr>
            </w:pPr>
            <w:r w:rsidRPr="008137B9">
              <w:rPr>
                <w:noProof/>
              </w:rPr>
              <w:t>1.564</w:t>
            </w:r>
          </w:p>
        </w:tc>
      </w:tr>
      <w:tr w:rsidR="00681C4C" w:rsidRPr="008137B9" w14:paraId="136B13A6"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502BBB2" w14:textId="77777777" w:rsidR="00681C4C" w:rsidRPr="008137B9" w:rsidRDefault="00681C4C" w:rsidP="00681C4C">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44E77487" w14:textId="77777777" w:rsidR="00681C4C" w:rsidRPr="008137B9" w:rsidRDefault="00681C4C" w:rsidP="00681C4C">
            <w:pPr>
              <w:pStyle w:val="DZTabelabesedilodesno"/>
              <w:rPr>
                <w:noProof/>
              </w:rPr>
            </w:pPr>
            <w:r w:rsidRPr="008137B9">
              <w:rPr>
                <w:noProof/>
              </w:rPr>
              <w:t>9,8</w:t>
            </w:r>
          </w:p>
        </w:tc>
        <w:tc>
          <w:tcPr>
            <w:cnfStyle w:val="000001000000" w:firstRow="0" w:lastRow="0" w:firstColumn="0" w:lastColumn="0" w:oddVBand="0" w:evenVBand="1" w:oddHBand="0" w:evenHBand="0" w:firstRowFirstColumn="0" w:firstRowLastColumn="0" w:lastRowFirstColumn="0" w:lastRowLastColumn="0"/>
            <w:tcW w:w="907" w:type="dxa"/>
          </w:tcPr>
          <w:p w14:paraId="7E6E4936" w14:textId="77777777" w:rsidR="00681C4C" w:rsidRPr="008137B9" w:rsidRDefault="00681C4C" w:rsidP="00681C4C">
            <w:pPr>
              <w:pStyle w:val="DZTabelabesedilodesno"/>
              <w:rPr>
                <w:noProof/>
              </w:rPr>
            </w:pPr>
            <w:r w:rsidRPr="008137B9">
              <w:rPr>
                <w:noProof/>
              </w:rPr>
              <w:t>8,3</w:t>
            </w:r>
          </w:p>
        </w:tc>
        <w:tc>
          <w:tcPr>
            <w:cnfStyle w:val="000010000000" w:firstRow="0" w:lastRow="0" w:firstColumn="0" w:lastColumn="0" w:oddVBand="1" w:evenVBand="0" w:oddHBand="0" w:evenHBand="0" w:firstRowFirstColumn="0" w:firstRowLastColumn="0" w:lastRowFirstColumn="0" w:lastRowLastColumn="0"/>
            <w:tcW w:w="908" w:type="dxa"/>
          </w:tcPr>
          <w:p w14:paraId="67FBAB94" w14:textId="77777777" w:rsidR="00681C4C" w:rsidRPr="008137B9" w:rsidRDefault="00681C4C" w:rsidP="00681C4C">
            <w:pPr>
              <w:pStyle w:val="DZTabelabesedilodesno"/>
              <w:rPr>
                <w:noProof/>
              </w:rPr>
            </w:pPr>
            <w:r w:rsidRPr="008137B9">
              <w:rPr>
                <w:noProof/>
              </w:rPr>
              <w:t>6,8</w:t>
            </w:r>
          </w:p>
        </w:tc>
        <w:tc>
          <w:tcPr>
            <w:cnfStyle w:val="000001000000" w:firstRow="0" w:lastRow="0" w:firstColumn="0" w:lastColumn="0" w:oddVBand="0" w:evenVBand="1" w:oddHBand="0" w:evenHBand="0" w:firstRowFirstColumn="0" w:firstRowLastColumn="0" w:lastRowFirstColumn="0" w:lastRowLastColumn="0"/>
            <w:tcW w:w="907" w:type="dxa"/>
          </w:tcPr>
          <w:p w14:paraId="3CF23C7C" w14:textId="68932C7B" w:rsidR="00681C4C" w:rsidRPr="008137B9" w:rsidRDefault="00681C4C" w:rsidP="00681C4C">
            <w:pPr>
              <w:pStyle w:val="DZTabelabesedilodesno"/>
              <w:rPr>
                <w:noProof/>
              </w:rPr>
            </w:pPr>
            <w:r w:rsidRPr="008137B9">
              <w:rPr>
                <w:noProof/>
              </w:rPr>
              <w:t>7,7</w:t>
            </w:r>
          </w:p>
        </w:tc>
        <w:tc>
          <w:tcPr>
            <w:cnfStyle w:val="000100000000" w:firstRow="0" w:lastRow="0" w:firstColumn="0" w:lastColumn="1" w:oddVBand="0" w:evenVBand="0" w:oddHBand="0" w:evenHBand="0" w:firstRowFirstColumn="0" w:firstRowLastColumn="0" w:lastRowFirstColumn="0" w:lastRowLastColumn="0"/>
            <w:tcW w:w="908" w:type="dxa"/>
          </w:tcPr>
          <w:p w14:paraId="34073438" w14:textId="663DB5BE" w:rsidR="00681C4C" w:rsidRPr="008137B9" w:rsidRDefault="00D36519" w:rsidP="00681C4C">
            <w:pPr>
              <w:pStyle w:val="DZTabelabesedilodesno"/>
              <w:rPr>
                <w:noProof/>
              </w:rPr>
            </w:pPr>
            <w:r w:rsidRPr="008137B9">
              <w:rPr>
                <w:noProof/>
              </w:rPr>
              <w:t>7,5</w:t>
            </w:r>
          </w:p>
        </w:tc>
      </w:tr>
      <w:bookmarkEnd w:id="8"/>
      <w:tr w:rsidR="008810F8" w:rsidRPr="008137B9" w14:paraId="07E3D7FE"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0DDD8FD7" w14:textId="77777777" w:rsidR="008810F8" w:rsidRPr="008137B9" w:rsidRDefault="008810F8" w:rsidP="008810F8">
            <w:pPr>
              <w:pStyle w:val="DZTabelaglavalevo"/>
              <w:rPr>
                <w:noProof/>
              </w:rPr>
            </w:pPr>
            <w:r w:rsidRPr="008137B9">
              <w:rPr>
                <w:noProof/>
              </w:rPr>
              <w:t>OPREMLJENOST DELA S SREDSTVI</w:t>
            </w:r>
          </w:p>
        </w:tc>
      </w:tr>
      <w:tr w:rsidR="008810F8" w:rsidRPr="008137B9" w14:paraId="2B6DF966"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AE1D72E" w14:textId="77777777" w:rsidR="008810F8" w:rsidRPr="008137B9" w:rsidRDefault="008810F8" w:rsidP="008810F8">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508EA7C" w14:textId="77777777" w:rsidR="008810F8" w:rsidRPr="008137B9" w:rsidRDefault="008810F8" w:rsidP="008810F8">
            <w:pPr>
              <w:pStyle w:val="DZTabelabesedilodesno"/>
              <w:rPr>
                <w:noProof/>
              </w:rPr>
            </w:pPr>
            <w:r w:rsidRPr="008137B9">
              <w:rPr>
                <w:noProof/>
              </w:rPr>
              <w:t>195</w:t>
            </w:r>
          </w:p>
        </w:tc>
        <w:tc>
          <w:tcPr>
            <w:cnfStyle w:val="000001000000" w:firstRow="0" w:lastRow="0" w:firstColumn="0" w:lastColumn="0" w:oddVBand="0" w:evenVBand="1" w:oddHBand="0" w:evenHBand="0" w:firstRowFirstColumn="0" w:firstRowLastColumn="0" w:lastRowFirstColumn="0" w:lastRowLastColumn="0"/>
            <w:tcW w:w="907" w:type="dxa"/>
          </w:tcPr>
          <w:p w14:paraId="52186AAB" w14:textId="77777777" w:rsidR="008810F8" w:rsidRPr="008137B9" w:rsidRDefault="008810F8" w:rsidP="008810F8">
            <w:pPr>
              <w:pStyle w:val="DZTabelabesedilodesno"/>
              <w:rPr>
                <w:noProof/>
              </w:rPr>
            </w:pPr>
            <w:r w:rsidRPr="008137B9">
              <w:rPr>
                <w:noProof/>
              </w:rPr>
              <w:t>218</w:t>
            </w:r>
          </w:p>
        </w:tc>
        <w:tc>
          <w:tcPr>
            <w:cnfStyle w:val="000010000000" w:firstRow="0" w:lastRow="0" w:firstColumn="0" w:lastColumn="0" w:oddVBand="1" w:evenVBand="0" w:oddHBand="0" w:evenHBand="0" w:firstRowFirstColumn="0" w:firstRowLastColumn="0" w:lastRowFirstColumn="0" w:lastRowLastColumn="0"/>
            <w:tcW w:w="908" w:type="dxa"/>
          </w:tcPr>
          <w:p w14:paraId="0DC0F0E0" w14:textId="77777777" w:rsidR="008810F8" w:rsidRPr="008137B9" w:rsidRDefault="008810F8" w:rsidP="008810F8">
            <w:pPr>
              <w:pStyle w:val="DZTabelabesedilodesno"/>
              <w:rPr>
                <w:noProof/>
              </w:rPr>
            </w:pPr>
            <w:r w:rsidRPr="008137B9">
              <w:rPr>
                <w:noProof/>
              </w:rPr>
              <w:t>199</w:t>
            </w:r>
          </w:p>
        </w:tc>
        <w:tc>
          <w:tcPr>
            <w:cnfStyle w:val="000001000000" w:firstRow="0" w:lastRow="0" w:firstColumn="0" w:lastColumn="0" w:oddVBand="0" w:evenVBand="1" w:oddHBand="0" w:evenHBand="0" w:firstRowFirstColumn="0" w:firstRowLastColumn="0" w:lastRowFirstColumn="0" w:lastRowLastColumn="0"/>
            <w:tcW w:w="907" w:type="dxa"/>
          </w:tcPr>
          <w:p w14:paraId="3DE5712E" w14:textId="66C16EFE" w:rsidR="008810F8" w:rsidRPr="008137B9" w:rsidRDefault="008810F8" w:rsidP="006D0F92">
            <w:pPr>
              <w:pStyle w:val="DZTabelabesedilodesno"/>
              <w:rPr>
                <w:noProof/>
              </w:rPr>
            </w:pPr>
            <w:r w:rsidRPr="008137B9">
              <w:rPr>
                <w:noProof/>
              </w:rPr>
              <w:t>19</w:t>
            </w:r>
            <w:r w:rsidR="00681C4C" w:rsidRPr="008137B9">
              <w:rPr>
                <w:noProof/>
              </w:rPr>
              <w:t>4</w:t>
            </w:r>
          </w:p>
        </w:tc>
        <w:tc>
          <w:tcPr>
            <w:cnfStyle w:val="000100000000" w:firstRow="0" w:lastRow="0" w:firstColumn="0" w:lastColumn="1" w:oddVBand="0" w:evenVBand="0" w:oddHBand="0" w:evenHBand="0" w:firstRowFirstColumn="0" w:firstRowLastColumn="0" w:lastRowFirstColumn="0" w:lastRowLastColumn="0"/>
            <w:tcW w:w="908" w:type="dxa"/>
          </w:tcPr>
          <w:p w14:paraId="2633C735" w14:textId="4DD20180" w:rsidR="008810F8" w:rsidRPr="008137B9" w:rsidRDefault="00D36519" w:rsidP="008810F8">
            <w:pPr>
              <w:pStyle w:val="DZTabelabesedilodesno"/>
              <w:rPr>
                <w:noProof/>
              </w:rPr>
            </w:pPr>
            <w:r w:rsidRPr="008137B9">
              <w:rPr>
                <w:noProof/>
              </w:rPr>
              <w:t>206</w:t>
            </w:r>
          </w:p>
        </w:tc>
      </w:tr>
      <w:tr w:rsidR="008810F8" w:rsidRPr="008137B9" w14:paraId="2E23319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50579EC" w14:textId="1AF8502A" w:rsidR="008810F8" w:rsidRPr="008137B9" w:rsidRDefault="008810F8" w:rsidP="00434C2C">
            <w:pPr>
              <w:pStyle w:val="DZTabelaglavalevo"/>
              <w:rPr>
                <w:noProof/>
              </w:rPr>
            </w:pPr>
            <w:r w:rsidRPr="008137B9">
              <w:rPr>
                <w:noProof/>
              </w:rPr>
              <w:t>GOSPODARNOST</w:t>
            </w:r>
          </w:p>
        </w:tc>
      </w:tr>
      <w:tr w:rsidR="008810F8" w:rsidRPr="008137B9" w14:paraId="772E744F"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7326C6A" w14:textId="77777777" w:rsidR="008810F8" w:rsidRPr="008137B9" w:rsidRDefault="008810F8" w:rsidP="008810F8">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0475C9F8" w14:textId="77777777" w:rsidR="008810F8" w:rsidRPr="008137B9" w:rsidRDefault="008810F8" w:rsidP="008810F8">
            <w:pPr>
              <w:pStyle w:val="DZTabelabesedilodesno"/>
              <w:rPr>
                <w:noProof/>
              </w:rPr>
            </w:pPr>
            <w:r w:rsidRPr="008137B9">
              <w:rPr>
                <w:noProof/>
              </w:rPr>
              <w:t>1,043</w:t>
            </w:r>
          </w:p>
        </w:tc>
        <w:tc>
          <w:tcPr>
            <w:cnfStyle w:val="000001000000" w:firstRow="0" w:lastRow="0" w:firstColumn="0" w:lastColumn="0" w:oddVBand="0" w:evenVBand="1" w:oddHBand="0" w:evenHBand="0" w:firstRowFirstColumn="0" w:firstRowLastColumn="0" w:lastRowFirstColumn="0" w:lastRowLastColumn="0"/>
            <w:tcW w:w="907" w:type="dxa"/>
          </w:tcPr>
          <w:p w14:paraId="35D1F00F" w14:textId="77777777" w:rsidR="008810F8" w:rsidRPr="008137B9" w:rsidRDefault="008810F8" w:rsidP="008810F8">
            <w:pPr>
              <w:pStyle w:val="DZTabelabesedilodesno"/>
              <w:rPr>
                <w:noProof/>
              </w:rPr>
            </w:pPr>
            <w:r w:rsidRPr="008137B9">
              <w:rPr>
                <w:noProof/>
              </w:rPr>
              <w:t>1,030</w:t>
            </w:r>
          </w:p>
        </w:tc>
        <w:tc>
          <w:tcPr>
            <w:cnfStyle w:val="000010000000" w:firstRow="0" w:lastRow="0" w:firstColumn="0" w:lastColumn="0" w:oddVBand="1" w:evenVBand="0" w:oddHBand="0" w:evenHBand="0" w:firstRowFirstColumn="0" w:firstRowLastColumn="0" w:lastRowFirstColumn="0" w:lastRowLastColumn="0"/>
            <w:tcW w:w="908" w:type="dxa"/>
          </w:tcPr>
          <w:p w14:paraId="51F3356E" w14:textId="77777777" w:rsidR="008810F8" w:rsidRPr="008137B9" w:rsidRDefault="008810F8" w:rsidP="008810F8">
            <w:pPr>
              <w:pStyle w:val="DZTabelabesedilodesno"/>
              <w:rPr>
                <w:noProof/>
              </w:rPr>
            </w:pPr>
            <w:r w:rsidRPr="008137B9">
              <w:rPr>
                <w:noProof/>
              </w:rPr>
              <w:t>1,036</w:t>
            </w:r>
          </w:p>
        </w:tc>
        <w:tc>
          <w:tcPr>
            <w:cnfStyle w:val="000001000000" w:firstRow="0" w:lastRow="0" w:firstColumn="0" w:lastColumn="0" w:oddVBand="0" w:evenVBand="1" w:oddHBand="0" w:evenHBand="0" w:firstRowFirstColumn="0" w:firstRowLastColumn="0" w:lastRowFirstColumn="0" w:lastRowLastColumn="0"/>
            <w:tcW w:w="907" w:type="dxa"/>
          </w:tcPr>
          <w:p w14:paraId="7A55AFD3" w14:textId="3DEE00F1" w:rsidR="008810F8" w:rsidRPr="008137B9" w:rsidRDefault="00681C4C" w:rsidP="008810F8">
            <w:pPr>
              <w:pStyle w:val="DZTabelabesedilodesno"/>
              <w:rPr>
                <w:noProof/>
              </w:rPr>
            </w:pPr>
            <w:r w:rsidRPr="008137B9">
              <w:rPr>
                <w:noProof/>
              </w:rPr>
              <w:t>1,051</w:t>
            </w:r>
          </w:p>
        </w:tc>
        <w:tc>
          <w:tcPr>
            <w:cnfStyle w:val="000100000000" w:firstRow="0" w:lastRow="0" w:firstColumn="0" w:lastColumn="1" w:oddVBand="0" w:evenVBand="0" w:oddHBand="0" w:evenHBand="0" w:firstRowFirstColumn="0" w:firstRowLastColumn="0" w:lastRowFirstColumn="0" w:lastRowLastColumn="0"/>
            <w:tcW w:w="908" w:type="dxa"/>
          </w:tcPr>
          <w:p w14:paraId="44471CF3" w14:textId="22747A26" w:rsidR="008810F8" w:rsidRPr="008137B9" w:rsidRDefault="00D36519" w:rsidP="008810F8">
            <w:pPr>
              <w:pStyle w:val="DZTabelabesedilodesno"/>
              <w:rPr>
                <w:noProof/>
              </w:rPr>
            </w:pPr>
            <w:r w:rsidRPr="008137B9">
              <w:rPr>
                <w:noProof/>
              </w:rPr>
              <w:t>1,042</w:t>
            </w:r>
          </w:p>
        </w:tc>
      </w:tr>
      <w:tr w:rsidR="008810F8" w:rsidRPr="008137B9" w14:paraId="0DD9E47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4C30F954" w14:textId="77777777" w:rsidR="008810F8" w:rsidRPr="008137B9" w:rsidRDefault="008810F8" w:rsidP="00434C2C">
            <w:pPr>
              <w:pStyle w:val="DZTabelaglavalevo"/>
              <w:rPr>
                <w:b w:val="0"/>
                <w:noProof/>
              </w:rPr>
            </w:pPr>
            <w:r w:rsidRPr="008137B9">
              <w:rPr>
                <w:noProof/>
              </w:rPr>
              <w:t>D</w:t>
            </w:r>
            <w:r w:rsidRPr="008137B9">
              <w:rPr>
                <w:rStyle w:val="DZTabelaglavalevoChar"/>
                <w:b/>
                <w:noProof/>
              </w:rPr>
              <w:t>ONOSNOST</w:t>
            </w:r>
          </w:p>
        </w:tc>
      </w:tr>
      <w:tr w:rsidR="00681C4C" w:rsidRPr="008137B9" w14:paraId="7CFBCF29"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B1E2747" w14:textId="634FA996" w:rsidR="00681C4C" w:rsidRPr="008137B9" w:rsidRDefault="00681C4C" w:rsidP="00681C4C">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4ED5D9A2" w14:textId="77777777" w:rsidR="00681C4C" w:rsidRPr="008137B9" w:rsidRDefault="00681C4C" w:rsidP="00681C4C">
            <w:pPr>
              <w:pStyle w:val="DZTabelabesedilodesno"/>
              <w:rPr>
                <w:noProof/>
              </w:rP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907" w:type="dxa"/>
          </w:tcPr>
          <w:p w14:paraId="7D0B0C04" w14:textId="77777777" w:rsidR="00681C4C" w:rsidRPr="008137B9" w:rsidRDefault="00681C4C" w:rsidP="00681C4C">
            <w:pPr>
              <w:pStyle w:val="DZTabelabesedilodesno"/>
              <w:rPr>
                <w:noProof/>
              </w:rPr>
            </w:pPr>
            <w:r w:rsidRPr="008137B9">
              <w:rPr>
                <w:noProof/>
              </w:rPr>
              <w:t>-0,3</w:t>
            </w:r>
          </w:p>
        </w:tc>
        <w:tc>
          <w:tcPr>
            <w:cnfStyle w:val="000010000000" w:firstRow="0" w:lastRow="0" w:firstColumn="0" w:lastColumn="0" w:oddVBand="1" w:evenVBand="0" w:oddHBand="0" w:evenHBand="0" w:firstRowFirstColumn="0" w:firstRowLastColumn="0" w:lastRowFirstColumn="0" w:lastRowLastColumn="0"/>
            <w:tcW w:w="908" w:type="dxa"/>
          </w:tcPr>
          <w:p w14:paraId="2BD8F26F" w14:textId="77777777" w:rsidR="00681C4C" w:rsidRPr="008137B9" w:rsidRDefault="00681C4C" w:rsidP="00681C4C">
            <w:pPr>
              <w:pStyle w:val="DZTabelabesedilodesno"/>
              <w:rPr>
                <w:noProof/>
              </w:rPr>
            </w:pPr>
            <w:r w:rsidRPr="008137B9">
              <w:rPr>
                <w:noProof/>
              </w:rPr>
              <w:t>1,9</w:t>
            </w:r>
          </w:p>
        </w:tc>
        <w:tc>
          <w:tcPr>
            <w:cnfStyle w:val="000001000000" w:firstRow="0" w:lastRow="0" w:firstColumn="0" w:lastColumn="0" w:oddVBand="0" w:evenVBand="1" w:oddHBand="0" w:evenHBand="0" w:firstRowFirstColumn="0" w:firstRowLastColumn="0" w:lastRowFirstColumn="0" w:lastRowLastColumn="0"/>
            <w:tcW w:w="907" w:type="dxa"/>
          </w:tcPr>
          <w:p w14:paraId="3CD96544" w14:textId="694154DD" w:rsidR="00681C4C" w:rsidRPr="008137B9" w:rsidRDefault="00681C4C" w:rsidP="00681C4C">
            <w:pPr>
              <w:pStyle w:val="DZTabelabesedilodesno"/>
              <w:rPr>
                <w:noProof/>
              </w:rPr>
            </w:pPr>
            <w:r w:rsidRPr="008137B9">
              <w:rPr>
                <w:noProof/>
              </w:rPr>
              <w:t>4,6</w:t>
            </w:r>
          </w:p>
        </w:tc>
        <w:tc>
          <w:tcPr>
            <w:cnfStyle w:val="000100000000" w:firstRow="0" w:lastRow="0" w:firstColumn="0" w:lastColumn="1" w:oddVBand="0" w:evenVBand="0" w:oddHBand="0" w:evenHBand="0" w:firstRowFirstColumn="0" w:firstRowLastColumn="0" w:lastRowFirstColumn="0" w:lastRowLastColumn="0"/>
            <w:tcW w:w="908" w:type="dxa"/>
          </w:tcPr>
          <w:p w14:paraId="7B0EAC7A" w14:textId="5293ECB3" w:rsidR="00681C4C" w:rsidRPr="008137B9" w:rsidRDefault="00D36519" w:rsidP="00681C4C">
            <w:pPr>
              <w:pStyle w:val="DZTabelabesedilodesno"/>
              <w:rPr>
                <w:noProof/>
              </w:rPr>
            </w:pPr>
            <w:r w:rsidRPr="008137B9">
              <w:rPr>
                <w:noProof/>
              </w:rPr>
              <w:t>2,7</w:t>
            </w:r>
          </w:p>
        </w:tc>
      </w:tr>
      <w:tr w:rsidR="00681C4C" w:rsidRPr="008137B9" w14:paraId="59B2DE4D"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347480F" w14:textId="16E875D8" w:rsidR="00681C4C" w:rsidRPr="008137B9" w:rsidRDefault="00681C4C" w:rsidP="00681C4C">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40A46481" w14:textId="77777777" w:rsidR="00681C4C" w:rsidRPr="008137B9" w:rsidRDefault="00681C4C" w:rsidP="00681C4C">
            <w:pPr>
              <w:pStyle w:val="DZTabelabesedilodesno"/>
              <w:rPr>
                <w:noProof/>
              </w:rPr>
            </w:pPr>
            <w:r w:rsidRPr="008137B9">
              <w:rPr>
                <w:noProof/>
              </w:rPr>
              <w:t>1,9</w:t>
            </w:r>
          </w:p>
        </w:tc>
        <w:tc>
          <w:tcPr>
            <w:cnfStyle w:val="000001000000" w:firstRow="0" w:lastRow="0" w:firstColumn="0" w:lastColumn="0" w:oddVBand="0" w:evenVBand="1" w:oddHBand="0" w:evenHBand="0" w:firstRowFirstColumn="0" w:firstRowLastColumn="0" w:lastRowFirstColumn="0" w:lastRowLastColumn="0"/>
            <w:tcW w:w="907" w:type="dxa"/>
          </w:tcPr>
          <w:p w14:paraId="7DB088C5" w14:textId="77777777" w:rsidR="00681C4C" w:rsidRPr="008137B9" w:rsidRDefault="00681C4C" w:rsidP="00681C4C">
            <w:pPr>
              <w:pStyle w:val="DZTabelabesedilodesno"/>
              <w:rPr>
                <w:noProof/>
              </w:rPr>
            </w:pPr>
            <w:r w:rsidRPr="008137B9">
              <w:rPr>
                <w:noProof/>
              </w:rPr>
              <w:t>-0,3</w:t>
            </w:r>
          </w:p>
        </w:tc>
        <w:tc>
          <w:tcPr>
            <w:cnfStyle w:val="000010000000" w:firstRow="0" w:lastRow="0" w:firstColumn="0" w:lastColumn="0" w:oddVBand="1" w:evenVBand="0" w:oddHBand="0" w:evenHBand="0" w:firstRowFirstColumn="0" w:firstRowLastColumn="0" w:lastRowFirstColumn="0" w:lastRowLastColumn="0"/>
            <w:tcW w:w="908" w:type="dxa"/>
          </w:tcPr>
          <w:p w14:paraId="787BDA95" w14:textId="77777777" w:rsidR="00681C4C" w:rsidRPr="008137B9" w:rsidRDefault="00681C4C" w:rsidP="00681C4C">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907" w:type="dxa"/>
          </w:tcPr>
          <w:p w14:paraId="427D916C" w14:textId="5BC947EE" w:rsidR="00681C4C" w:rsidRPr="008137B9" w:rsidRDefault="00681C4C" w:rsidP="00681C4C">
            <w:pPr>
              <w:pStyle w:val="DZTabelabesedilodesno"/>
              <w:rPr>
                <w:noProof/>
              </w:rPr>
            </w:pPr>
            <w:r w:rsidRPr="008137B9">
              <w:rPr>
                <w:noProof/>
              </w:rPr>
              <w:t>4,5</w:t>
            </w:r>
          </w:p>
        </w:tc>
        <w:tc>
          <w:tcPr>
            <w:cnfStyle w:val="000100000000" w:firstRow="0" w:lastRow="0" w:firstColumn="0" w:lastColumn="1" w:oddVBand="0" w:evenVBand="0" w:oddHBand="0" w:evenHBand="0" w:firstRowFirstColumn="0" w:firstRowLastColumn="0" w:lastRowFirstColumn="0" w:lastRowLastColumn="0"/>
            <w:tcW w:w="908" w:type="dxa"/>
          </w:tcPr>
          <w:p w14:paraId="6640A97C" w14:textId="00D105A1" w:rsidR="00681C4C" w:rsidRPr="008137B9" w:rsidRDefault="00D36519" w:rsidP="00681C4C">
            <w:pPr>
              <w:pStyle w:val="DZTabelabesedilodesno"/>
              <w:rPr>
                <w:noProof/>
              </w:rPr>
            </w:pPr>
            <w:r w:rsidRPr="008137B9">
              <w:rPr>
                <w:noProof/>
              </w:rPr>
              <w:t>2,9</w:t>
            </w:r>
          </w:p>
        </w:tc>
      </w:tr>
      <w:tr w:rsidR="008810F8" w:rsidRPr="008137B9" w14:paraId="2F43FFE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E070B29" w14:textId="77777777" w:rsidR="008810F8" w:rsidRPr="008137B9" w:rsidRDefault="008810F8" w:rsidP="008810F8">
            <w:pPr>
              <w:pStyle w:val="DZTabelaglavalevo"/>
              <w:rPr>
                <w:noProof/>
              </w:rPr>
            </w:pPr>
            <w:r w:rsidRPr="008137B9">
              <w:rPr>
                <w:noProof/>
              </w:rPr>
              <w:t>PRODUKTIVNOST</w:t>
            </w:r>
          </w:p>
        </w:tc>
      </w:tr>
      <w:tr w:rsidR="00D36519" w:rsidRPr="008137B9" w14:paraId="309798C0"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BD4337" w14:textId="77777777" w:rsidR="00D36519" w:rsidRPr="008137B9" w:rsidRDefault="00D36519" w:rsidP="00D36519">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1DC89051" w14:textId="77777777" w:rsidR="00D36519" w:rsidRPr="008137B9" w:rsidRDefault="00D36519" w:rsidP="00D36519">
            <w:pPr>
              <w:pStyle w:val="DZTabelabesedilodesno"/>
              <w:rPr>
                <w:noProof/>
              </w:rPr>
            </w:pPr>
            <w:r w:rsidRPr="008137B9">
              <w:rPr>
                <w:noProof/>
              </w:rPr>
              <w:t>35.279</w:t>
            </w:r>
          </w:p>
        </w:tc>
        <w:tc>
          <w:tcPr>
            <w:cnfStyle w:val="000001000000" w:firstRow="0" w:lastRow="0" w:firstColumn="0" w:lastColumn="0" w:oddVBand="0" w:evenVBand="1" w:oddHBand="0" w:evenHBand="0" w:firstRowFirstColumn="0" w:firstRowLastColumn="0" w:lastRowFirstColumn="0" w:lastRowLastColumn="0"/>
            <w:tcW w:w="907" w:type="dxa"/>
          </w:tcPr>
          <w:p w14:paraId="32552627" w14:textId="77777777" w:rsidR="00D36519" w:rsidRPr="008137B9" w:rsidRDefault="00D36519" w:rsidP="00D36519">
            <w:pPr>
              <w:pStyle w:val="DZTabelabesedilodesno"/>
              <w:rPr>
                <w:noProof/>
              </w:rPr>
            </w:pPr>
            <w:r w:rsidRPr="008137B9">
              <w:rPr>
                <w:noProof/>
              </w:rPr>
              <w:t>36.044</w:t>
            </w:r>
          </w:p>
        </w:tc>
        <w:tc>
          <w:tcPr>
            <w:cnfStyle w:val="000010000000" w:firstRow="0" w:lastRow="0" w:firstColumn="0" w:lastColumn="0" w:oddVBand="1" w:evenVBand="0" w:oddHBand="0" w:evenHBand="0" w:firstRowFirstColumn="0" w:firstRowLastColumn="0" w:lastRowFirstColumn="0" w:lastRowLastColumn="0"/>
            <w:tcW w:w="908" w:type="dxa"/>
          </w:tcPr>
          <w:p w14:paraId="07A57EE3" w14:textId="77777777" w:rsidR="00D36519" w:rsidRPr="008137B9" w:rsidRDefault="00D36519" w:rsidP="00D36519">
            <w:pPr>
              <w:pStyle w:val="DZTabelabesedilodesno"/>
              <w:rPr>
                <w:noProof/>
              </w:rPr>
            </w:pPr>
            <w:r w:rsidRPr="008137B9">
              <w:rPr>
                <w:noProof/>
              </w:rPr>
              <w:t>41.124</w:t>
            </w:r>
          </w:p>
        </w:tc>
        <w:tc>
          <w:tcPr>
            <w:cnfStyle w:val="000001000000" w:firstRow="0" w:lastRow="0" w:firstColumn="0" w:lastColumn="0" w:oddVBand="0" w:evenVBand="1" w:oddHBand="0" w:evenHBand="0" w:firstRowFirstColumn="0" w:firstRowLastColumn="0" w:lastRowFirstColumn="0" w:lastRowLastColumn="0"/>
            <w:tcW w:w="907" w:type="dxa"/>
          </w:tcPr>
          <w:p w14:paraId="73018056" w14:textId="6F0E56AE" w:rsidR="00D36519" w:rsidRPr="008137B9" w:rsidRDefault="00D36519" w:rsidP="00D36519">
            <w:pPr>
              <w:pStyle w:val="DZTabelabesedilodesno"/>
              <w:rPr>
                <w:noProof/>
              </w:rPr>
            </w:pPr>
            <w:r w:rsidRPr="008137B9">
              <w:rPr>
                <w:noProof/>
              </w:rPr>
              <w:t>46.752</w:t>
            </w:r>
          </w:p>
        </w:tc>
        <w:tc>
          <w:tcPr>
            <w:cnfStyle w:val="000100000000" w:firstRow="0" w:lastRow="0" w:firstColumn="0" w:lastColumn="1" w:oddVBand="0" w:evenVBand="0" w:oddHBand="0" w:evenHBand="0" w:firstRowFirstColumn="0" w:firstRowLastColumn="0" w:lastRowFirstColumn="0" w:lastRowLastColumn="0"/>
            <w:tcW w:w="908" w:type="dxa"/>
          </w:tcPr>
          <w:p w14:paraId="1BA55416" w14:textId="0A07E727" w:rsidR="00D36519" w:rsidRPr="008137B9" w:rsidRDefault="00D36519" w:rsidP="00D36519">
            <w:pPr>
              <w:pStyle w:val="DZTabelabesedilodesno"/>
              <w:rPr>
                <w:noProof/>
              </w:rPr>
            </w:pPr>
            <w:r w:rsidRPr="008137B9">
              <w:rPr>
                <w:noProof/>
              </w:rPr>
              <w:t>47.161</w:t>
            </w:r>
            <w:r w:rsidR="00021360" w:rsidRPr="008137B9">
              <w:rPr>
                <w:noProof/>
                <w:vertAlign w:val="superscript"/>
              </w:rPr>
              <w:t>3</w:t>
            </w:r>
          </w:p>
        </w:tc>
      </w:tr>
      <w:tr w:rsidR="00D36519" w:rsidRPr="008137B9" w14:paraId="1D7FD70B"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42CBBF8A" w14:textId="77777777" w:rsidR="00D36519" w:rsidRPr="008137B9" w:rsidRDefault="00D36519" w:rsidP="00D36519">
            <w:pPr>
              <w:pStyle w:val="DZTabelaglavalevo"/>
              <w:rPr>
                <w:noProof/>
              </w:rPr>
            </w:pPr>
            <w:r w:rsidRPr="008137B9">
              <w:rPr>
                <w:noProof/>
              </w:rPr>
              <w:t>STROŠKI DELA</w:t>
            </w:r>
          </w:p>
        </w:tc>
      </w:tr>
      <w:tr w:rsidR="00D36519" w:rsidRPr="008137B9" w14:paraId="1E279D4A"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C698687" w14:textId="77777777" w:rsidR="00D36519" w:rsidRPr="008137B9" w:rsidRDefault="00D36519" w:rsidP="00D36519">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75AD877" w14:textId="77777777" w:rsidR="00D36519" w:rsidRPr="008137B9" w:rsidRDefault="00D36519" w:rsidP="00D36519">
            <w:pPr>
              <w:pStyle w:val="DZTabelabesedilodesno"/>
              <w:rPr>
                <w:noProof/>
              </w:rPr>
            </w:pPr>
            <w:r w:rsidRPr="008137B9">
              <w:rPr>
                <w:noProof/>
              </w:rPr>
              <w:t>21.376</w:t>
            </w:r>
          </w:p>
        </w:tc>
        <w:tc>
          <w:tcPr>
            <w:cnfStyle w:val="000001000000" w:firstRow="0" w:lastRow="0" w:firstColumn="0" w:lastColumn="0" w:oddVBand="0" w:evenVBand="1" w:oddHBand="0" w:evenHBand="0" w:firstRowFirstColumn="0" w:firstRowLastColumn="0" w:lastRowFirstColumn="0" w:lastRowLastColumn="0"/>
            <w:tcW w:w="907" w:type="dxa"/>
          </w:tcPr>
          <w:p w14:paraId="432F0487" w14:textId="77777777" w:rsidR="00D36519" w:rsidRPr="008137B9" w:rsidRDefault="00D36519" w:rsidP="00D36519">
            <w:pPr>
              <w:pStyle w:val="DZTabelabesedilodesno"/>
              <w:rPr>
                <w:noProof/>
              </w:rPr>
            </w:pPr>
            <w:r w:rsidRPr="008137B9">
              <w:rPr>
                <w:noProof/>
              </w:rPr>
              <w:t>22.719</w:t>
            </w:r>
          </w:p>
        </w:tc>
        <w:tc>
          <w:tcPr>
            <w:cnfStyle w:val="000010000000" w:firstRow="0" w:lastRow="0" w:firstColumn="0" w:lastColumn="0" w:oddVBand="1" w:evenVBand="0" w:oddHBand="0" w:evenHBand="0" w:firstRowFirstColumn="0" w:firstRowLastColumn="0" w:lastRowFirstColumn="0" w:lastRowLastColumn="0"/>
            <w:tcW w:w="908" w:type="dxa"/>
          </w:tcPr>
          <w:p w14:paraId="7DCD8AD4" w14:textId="77777777" w:rsidR="00D36519" w:rsidRPr="008137B9" w:rsidRDefault="00D36519" w:rsidP="00D36519">
            <w:pPr>
              <w:pStyle w:val="DZTabelabesedilodesno"/>
              <w:rPr>
                <w:noProof/>
              </w:rPr>
            </w:pPr>
            <w:r w:rsidRPr="008137B9">
              <w:rPr>
                <w:noProof/>
              </w:rPr>
              <w:t>24.758</w:t>
            </w:r>
          </w:p>
        </w:tc>
        <w:tc>
          <w:tcPr>
            <w:cnfStyle w:val="000001000000" w:firstRow="0" w:lastRow="0" w:firstColumn="0" w:lastColumn="0" w:oddVBand="0" w:evenVBand="1" w:oddHBand="0" w:evenHBand="0" w:firstRowFirstColumn="0" w:firstRowLastColumn="0" w:lastRowFirstColumn="0" w:lastRowLastColumn="0"/>
            <w:tcW w:w="907" w:type="dxa"/>
          </w:tcPr>
          <w:p w14:paraId="5153D469" w14:textId="36E99259" w:rsidR="00D36519" w:rsidRPr="008137B9" w:rsidRDefault="00D36519" w:rsidP="00D36519">
            <w:pPr>
              <w:pStyle w:val="DZTabelabesedilodesno"/>
              <w:rPr>
                <w:noProof/>
              </w:rPr>
            </w:pPr>
            <w:r w:rsidRPr="008137B9">
              <w:rPr>
                <w:noProof/>
              </w:rPr>
              <w:t>28.149</w:t>
            </w:r>
          </w:p>
        </w:tc>
        <w:tc>
          <w:tcPr>
            <w:cnfStyle w:val="000100000000" w:firstRow="0" w:lastRow="0" w:firstColumn="0" w:lastColumn="1" w:oddVBand="0" w:evenVBand="0" w:oddHBand="0" w:evenHBand="0" w:firstRowFirstColumn="0" w:firstRowLastColumn="0" w:lastRowFirstColumn="0" w:lastRowLastColumn="0"/>
            <w:tcW w:w="908" w:type="dxa"/>
          </w:tcPr>
          <w:p w14:paraId="1808A17B" w14:textId="7CE9A456" w:rsidR="00D36519" w:rsidRPr="008137B9" w:rsidRDefault="00D36519" w:rsidP="00D36519">
            <w:pPr>
              <w:pStyle w:val="DZTabelabesedilodesno"/>
              <w:rPr>
                <w:noProof/>
              </w:rPr>
            </w:pPr>
            <w:r w:rsidRPr="008137B9">
              <w:rPr>
                <w:noProof/>
              </w:rPr>
              <w:t>29.380</w:t>
            </w:r>
          </w:p>
        </w:tc>
      </w:tr>
      <w:tr w:rsidR="00D36519" w:rsidRPr="008137B9" w14:paraId="5E45FFB1"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0C9DCCC" w14:textId="14708EC2" w:rsidR="00D36519" w:rsidRPr="008137B9" w:rsidRDefault="00D36519" w:rsidP="00D36519">
            <w:pPr>
              <w:pStyle w:val="DZTabelabesedilolevo"/>
              <w:rPr>
                <w:noProof/>
              </w:rPr>
            </w:pPr>
            <w:r w:rsidRPr="008137B9">
              <w:rPr>
                <w:noProof/>
              </w:rPr>
              <w:t>Delež stroškov dela v dod. vrednosti (v %)</w:t>
            </w:r>
          </w:p>
        </w:tc>
        <w:tc>
          <w:tcPr>
            <w:cnfStyle w:val="000010000000" w:firstRow="0" w:lastRow="0" w:firstColumn="0" w:lastColumn="0" w:oddVBand="1" w:evenVBand="0" w:oddHBand="0" w:evenHBand="0" w:firstRowFirstColumn="0" w:firstRowLastColumn="0" w:lastRowFirstColumn="0" w:lastRowLastColumn="0"/>
            <w:tcW w:w="907" w:type="dxa"/>
          </w:tcPr>
          <w:p w14:paraId="0B2871CD" w14:textId="77777777" w:rsidR="00D36519" w:rsidRPr="008137B9" w:rsidRDefault="00D36519" w:rsidP="00D36519">
            <w:pPr>
              <w:pStyle w:val="DZTabelabesedilodesno"/>
              <w:rPr>
                <w:noProof/>
              </w:rPr>
            </w:pPr>
            <w:r w:rsidRPr="008137B9">
              <w:rPr>
                <w:noProof/>
              </w:rPr>
              <w:t>60,6</w:t>
            </w:r>
          </w:p>
        </w:tc>
        <w:tc>
          <w:tcPr>
            <w:cnfStyle w:val="000001000000" w:firstRow="0" w:lastRow="0" w:firstColumn="0" w:lastColumn="0" w:oddVBand="0" w:evenVBand="1" w:oddHBand="0" w:evenHBand="0" w:firstRowFirstColumn="0" w:firstRowLastColumn="0" w:lastRowFirstColumn="0" w:lastRowLastColumn="0"/>
            <w:tcW w:w="907" w:type="dxa"/>
          </w:tcPr>
          <w:p w14:paraId="29A28A55" w14:textId="77777777" w:rsidR="00D36519" w:rsidRPr="008137B9" w:rsidRDefault="00D36519" w:rsidP="00D36519">
            <w:pPr>
              <w:pStyle w:val="DZTabelabesedilodesno"/>
              <w:rPr>
                <w:noProof/>
              </w:rPr>
            </w:pPr>
            <w:r w:rsidRPr="008137B9">
              <w:rPr>
                <w:noProof/>
              </w:rPr>
              <w:t>63,0</w:t>
            </w:r>
          </w:p>
        </w:tc>
        <w:tc>
          <w:tcPr>
            <w:cnfStyle w:val="000010000000" w:firstRow="0" w:lastRow="0" w:firstColumn="0" w:lastColumn="0" w:oddVBand="1" w:evenVBand="0" w:oddHBand="0" w:evenHBand="0" w:firstRowFirstColumn="0" w:firstRowLastColumn="0" w:lastRowFirstColumn="0" w:lastRowLastColumn="0"/>
            <w:tcW w:w="908" w:type="dxa"/>
          </w:tcPr>
          <w:p w14:paraId="5BA1B5F2" w14:textId="77777777" w:rsidR="00D36519" w:rsidRPr="008137B9" w:rsidRDefault="00D36519" w:rsidP="00D36519">
            <w:pPr>
              <w:pStyle w:val="DZTabelabesedilodesno"/>
              <w:rPr>
                <w:noProof/>
              </w:rPr>
            </w:pPr>
            <w:r w:rsidRPr="008137B9">
              <w:rPr>
                <w:noProof/>
              </w:rPr>
              <w:t>60,2</w:t>
            </w:r>
          </w:p>
        </w:tc>
        <w:tc>
          <w:tcPr>
            <w:cnfStyle w:val="000001000000" w:firstRow="0" w:lastRow="0" w:firstColumn="0" w:lastColumn="0" w:oddVBand="0" w:evenVBand="1" w:oddHBand="0" w:evenHBand="0" w:firstRowFirstColumn="0" w:firstRowLastColumn="0" w:lastRowFirstColumn="0" w:lastRowLastColumn="0"/>
            <w:tcW w:w="907" w:type="dxa"/>
          </w:tcPr>
          <w:p w14:paraId="65CDE14C" w14:textId="50A87564" w:rsidR="00D36519" w:rsidRPr="008137B9" w:rsidRDefault="00D36519" w:rsidP="00D36519">
            <w:pPr>
              <w:pStyle w:val="DZTabelabesedilodesno"/>
              <w:rPr>
                <w:noProof/>
              </w:rPr>
            </w:pPr>
            <w:r w:rsidRPr="008137B9">
              <w:rPr>
                <w:noProof/>
              </w:rPr>
              <w:t>60,2</w:t>
            </w:r>
          </w:p>
        </w:tc>
        <w:tc>
          <w:tcPr>
            <w:cnfStyle w:val="000100000000" w:firstRow="0" w:lastRow="0" w:firstColumn="0" w:lastColumn="1" w:oddVBand="0" w:evenVBand="0" w:oddHBand="0" w:evenHBand="0" w:firstRowFirstColumn="0" w:firstRowLastColumn="0" w:lastRowFirstColumn="0" w:lastRowLastColumn="0"/>
            <w:tcW w:w="908" w:type="dxa"/>
          </w:tcPr>
          <w:p w14:paraId="26491F64" w14:textId="1466982D" w:rsidR="00D36519" w:rsidRPr="008137B9" w:rsidRDefault="00D36519" w:rsidP="00D36519">
            <w:pPr>
              <w:pStyle w:val="DZTabelabesedilodesno"/>
              <w:rPr>
                <w:noProof/>
              </w:rPr>
            </w:pPr>
            <w:r w:rsidRPr="008137B9">
              <w:rPr>
                <w:noProof/>
              </w:rPr>
              <w:t>62,3</w:t>
            </w:r>
            <w:r w:rsidR="0047167D" w:rsidRPr="008137B9">
              <w:rPr>
                <w:noProof/>
                <w:vertAlign w:val="superscript"/>
              </w:rPr>
              <w:t>4</w:t>
            </w:r>
          </w:p>
        </w:tc>
      </w:tr>
      <w:tr w:rsidR="00D36519" w:rsidRPr="008137B9" w14:paraId="44036BCF"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E6F0444" w14:textId="77777777" w:rsidR="00D36519" w:rsidRPr="008137B9" w:rsidRDefault="00D36519" w:rsidP="00D36519">
            <w:pPr>
              <w:pStyle w:val="DZTabelaglavalevo"/>
              <w:rPr>
                <w:noProof/>
              </w:rPr>
            </w:pPr>
            <w:r w:rsidRPr="008137B9">
              <w:rPr>
                <w:noProof/>
              </w:rPr>
              <w:t>FINANCIRANJE IN PLAČILNA SPOSOBNOST</w:t>
            </w:r>
          </w:p>
        </w:tc>
      </w:tr>
      <w:tr w:rsidR="00D36519" w:rsidRPr="008137B9" w14:paraId="2BBDFEED"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24BCC80" w14:textId="47A88515" w:rsidR="00D36519" w:rsidRPr="008137B9" w:rsidRDefault="00D36519" w:rsidP="00D36519">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40F11E58" w14:textId="77777777" w:rsidR="00D36519" w:rsidRPr="008137B9" w:rsidRDefault="00D36519" w:rsidP="00D36519">
            <w:pPr>
              <w:pStyle w:val="DZTabelabesedilodesno"/>
              <w:rPr>
                <w:noProof/>
              </w:rPr>
            </w:pPr>
            <w:r w:rsidRPr="008137B9">
              <w:rPr>
                <w:noProof/>
              </w:rPr>
              <w:t>65,2</w:t>
            </w:r>
          </w:p>
        </w:tc>
        <w:tc>
          <w:tcPr>
            <w:cnfStyle w:val="000001000000" w:firstRow="0" w:lastRow="0" w:firstColumn="0" w:lastColumn="0" w:oddVBand="0" w:evenVBand="1" w:oddHBand="0" w:evenHBand="0" w:firstRowFirstColumn="0" w:firstRowLastColumn="0" w:lastRowFirstColumn="0" w:lastRowLastColumn="0"/>
            <w:tcW w:w="907" w:type="dxa"/>
          </w:tcPr>
          <w:p w14:paraId="7D25F99F" w14:textId="77777777" w:rsidR="00D36519" w:rsidRPr="008137B9" w:rsidRDefault="00D36519" w:rsidP="00D36519">
            <w:pPr>
              <w:pStyle w:val="DZTabelabesedilodesno"/>
              <w:rPr>
                <w:noProof/>
              </w:rPr>
            </w:pPr>
            <w:r w:rsidRPr="008137B9">
              <w:rPr>
                <w:noProof/>
              </w:rPr>
              <w:t>62,2</w:t>
            </w:r>
          </w:p>
        </w:tc>
        <w:tc>
          <w:tcPr>
            <w:cnfStyle w:val="000010000000" w:firstRow="0" w:lastRow="0" w:firstColumn="0" w:lastColumn="0" w:oddVBand="1" w:evenVBand="0" w:oddHBand="0" w:evenHBand="0" w:firstRowFirstColumn="0" w:firstRowLastColumn="0" w:lastRowFirstColumn="0" w:lastRowLastColumn="0"/>
            <w:tcW w:w="908" w:type="dxa"/>
          </w:tcPr>
          <w:p w14:paraId="34E638EE" w14:textId="77777777" w:rsidR="00D36519" w:rsidRPr="008137B9" w:rsidRDefault="00D36519" w:rsidP="00D36519">
            <w:pPr>
              <w:pStyle w:val="DZTabelabesedilodesno"/>
              <w:rPr>
                <w:noProof/>
              </w:rPr>
            </w:pPr>
            <w:r w:rsidRPr="008137B9">
              <w:rPr>
                <w:noProof/>
              </w:rPr>
              <w:t>55,2</w:t>
            </w:r>
          </w:p>
        </w:tc>
        <w:tc>
          <w:tcPr>
            <w:cnfStyle w:val="000001000000" w:firstRow="0" w:lastRow="0" w:firstColumn="0" w:lastColumn="0" w:oddVBand="0" w:evenVBand="1" w:oddHBand="0" w:evenHBand="0" w:firstRowFirstColumn="0" w:firstRowLastColumn="0" w:lastRowFirstColumn="0" w:lastRowLastColumn="0"/>
            <w:tcW w:w="907" w:type="dxa"/>
          </w:tcPr>
          <w:p w14:paraId="7F22D926" w14:textId="08B1867F" w:rsidR="00D36519" w:rsidRPr="008137B9" w:rsidRDefault="00D36519" w:rsidP="00D36519">
            <w:pPr>
              <w:pStyle w:val="DZTabelabesedilodesno"/>
              <w:rPr>
                <w:noProof/>
              </w:rPr>
            </w:pPr>
            <w:r w:rsidRPr="008137B9">
              <w:rPr>
                <w:noProof/>
              </w:rPr>
              <w:t>51,2</w:t>
            </w:r>
          </w:p>
        </w:tc>
        <w:tc>
          <w:tcPr>
            <w:cnfStyle w:val="000100000000" w:firstRow="0" w:lastRow="0" w:firstColumn="0" w:lastColumn="1" w:oddVBand="0" w:evenVBand="0" w:oddHBand="0" w:evenHBand="0" w:firstRowFirstColumn="0" w:firstRowLastColumn="0" w:lastRowFirstColumn="0" w:lastRowLastColumn="0"/>
            <w:tcW w:w="908" w:type="dxa"/>
          </w:tcPr>
          <w:p w14:paraId="76F18D13" w14:textId="7FA4B572" w:rsidR="00D36519" w:rsidRPr="008137B9" w:rsidRDefault="00D36519" w:rsidP="00D36519">
            <w:pPr>
              <w:pStyle w:val="DZTabelabesedilodesno"/>
              <w:rPr>
                <w:noProof/>
              </w:rPr>
            </w:pPr>
            <w:r w:rsidRPr="008137B9">
              <w:rPr>
                <w:noProof/>
              </w:rPr>
              <w:t>50,1</w:t>
            </w:r>
          </w:p>
        </w:tc>
      </w:tr>
      <w:tr w:rsidR="00D36519" w:rsidRPr="008137B9" w14:paraId="65BF0E92"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2E988AA" w14:textId="39B9CCB6" w:rsidR="00D36519" w:rsidRPr="008137B9" w:rsidRDefault="00D36519" w:rsidP="00D36519">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442CAEEF" w14:textId="77777777" w:rsidR="00D36519" w:rsidRPr="008137B9" w:rsidRDefault="00D36519" w:rsidP="00D36519">
            <w:pPr>
              <w:pStyle w:val="DZTabelabesedilodesno"/>
              <w:rPr>
                <w:noProof/>
              </w:rPr>
            </w:pPr>
            <w:r w:rsidRPr="008137B9">
              <w:rPr>
                <w:noProof/>
              </w:rPr>
              <w:t>36,9</w:t>
            </w:r>
          </w:p>
        </w:tc>
        <w:tc>
          <w:tcPr>
            <w:cnfStyle w:val="000001000000" w:firstRow="0" w:lastRow="0" w:firstColumn="0" w:lastColumn="0" w:oddVBand="0" w:evenVBand="1" w:oddHBand="0" w:evenHBand="0" w:firstRowFirstColumn="0" w:firstRowLastColumn="0" w:lastRowFirstColumn="0" w:lastRowLastColumn="0"/>
            <w:tcW w:w="907" w:type="dxa"/>
          </w:tcPr>
          <w:p w14:paraId="013FE41D" w14:textId="77777777" w:rsidR="00D36519" w:rsidRPr="008137B9" w:rsidRDefault="00D36519" w:rsidP="00D36519">
            <w:pPr>
              <w:pStyle w:val="DZTabelabesedilodesno"/>
              <w:rPr>
                <w:noProof/>
              </w:rPr>
            </w:pPr>
            <w:r w:rsidRPr="008137B9">
              <w:rPr>
                <w:noProof/>
              </w:rPr>
              <w:t>35,3</w:t>
            </w:r>
          </w:p>
        </w:tc>
        <w:tc>
          <w:tcPr>
            <w:cnfStyle w:val="000010000000" w:firstRow="0" w:lastRow="0" w:firstColumn="0" w:lastColumn="0" w:oddVBand="1" w:evenVBand="0" w:oddHBand="0" w:evenHBand="0" w:firstRowFirstColumn="0" w:firstRowLastColumn="0" w:lastRowFirstColumn="0" w:lastRowLastColumn="0"/>
            <w:tcW w:w="908" w:type="dxa"/>
          </w:tcPr>
          <w:p w14:paraId="0B1EE57C" w14:textId="77777777" w:rsidR="00D36519" w:rsidRPr="008137B9" w:rsidRDefault="00D36519" w:rsidP="00D36519">
            <w:pPr>
              <w:pStyle w:val="DZTabelabesedilodesno"/>
              <w:rPr>
                <w:noProof/>
              </w:rPr>
            </w:pPr>
            <w:r w:rsidRPr="008137B9">
              <w:rPr>
                <w:noProof/>
              </w:rPr>
              <w:t>30,2</w:t>
            </w:r>
          </w:p>
        </w:tc>
        <w:tc>
          <w:tcPr>
            <w:cnfStyle w:val="000001000000" w:firstRow="0" w:lastRow="0" w:firstColumn="0" w:lastColumn="0" w:oddVBand="0" w:evenVBand="1" w:oddHBand="0" w:evenHBand="0" w:firstRowFirstColumn="0" w:firstRowLastColumn="0" w:lastRowFirstColumn="0" w:lastRowLastColumn="0"/>
            <w:tcW w:w="907" w:type="dxa"/>
          </w:tcPr>
          <w:p w14:paraId="3B567B53" w14:textId="07700CB6" w:rsidR="00D36519" w:rsidRPr="008137B9" w:rsidRDefault="00D36519" w:rsidP="00D36519">
            <w:pPr>
              <w:pStyle w:val="DZTabelabesedilodesno"/>
              <w:rPr>
                <w:noProof/>
              </w:rPr>
            </w:pPr>
            <w:r w:rsidRPr="008137B9">
              <w:rPr>
                <w:noProof/>
              </w:rPr>
              <w:t>27,9</w:t>
            </w:r>
          </w:p>
        </w:tc>
        <w:tc>
          <w:tcPr>
            <w:cnfStyle w:val="000100000000" w:firstRow="0" w:lastRow="0" w:firstColumn="0" w:lastColumn="1" w:oddVBand="0" w:evenVBand="0" w:oddHBand="0" w:evenHBand="0" w:firstRowFirstColumn="0" w:firstRowLastColumn="0" w:lastRowFirstColumn="0" w:lastRowLastColumn="0"/>
            <w:tcW w:w="908" w:type="dxa"/>
          </w:tcPr>
          <w:p w14:paraId="7FC5E3BF" w14:textId="0501D866" w:rsidR="00D36519" w:rsidRPr="008137B9" w:rsidRDefault="00D36519" w:rsidP="00D36519">
            <w:pPr>
              <w:pStyle w:val="DZTabelabesedilodesno"/>
              <w:rPr>
                <w:noProof/>
              </w:rPr>
            </w:pPr>
            <w:r w:rsidRPr="008137B9">
              <w:rPr>
                <w:noProof/>
              </w:rPr>
              <w:t>27,4</w:t>
            </w:r>
          </w:p>
        </w:tc>
      </w:tr>
      <w:tr w:rsidR="00D36519" w:rsidRPr="008137B9" w14:paraId="7F816F14"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9EDE5D" w14:textId="213AA7E6" w:rsidR="00D36519" w:rsidRPr="008137B9" w:rsidRDefault="00D36519" w:rsidP="00D36519">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02C58223" w14:textId="77777777" w:rsidR="00D36519" w:rsidRPr="008137B9" w:rsidRDefault="00D36519" w:rsidP="00D36519">
            <w:pPr>
              <w:pStyle w:val="DZTabelabesedilodesno"/>
              <w:rPr>
                <w:noProof/>
              </w:rPr>
            </w:pPr>
            <w:r w:rsidRPr="008137B9">
              <w:rPr>
                <w:noProof/>
              </w:rPr>
              <w:t>56,8</w:t>
            </w:r>
          </w:p>
        </w:tc>
        <w:tc>
          <w:tcPr>
            <w:cnfStyle w:val="000001000000" w:firstRow="0" w:lastRow="0" w:firstColumn="0" w:lastColumn="0" w:oddVBand="0" w:evenVBand="1" w:oddHBand="0" w:evenHBand="0" w:firstRowFirstColumn="0" w:firstRowLastColumn="0" w:lastRowFirstColumn="0" w:lastRowLastColumn="0"/>
            <w:tcW w:w="907" w:type="dxa"/>
          </w:tcPr>
          <w:p w14:paraId="6E1E1F00" w14:textId="77777777" w:rsidR="00D36519" w:rsidRPr="008137B9" w:rsidRDefault="00D36519" w:rsidP="00D36519">
            <w:pPr>
              <w:pStyle w:val="DZTabelabesedilodesno"/>
              <w:rPr>
                <w:noProof/>
              </w:rPr>
            </w:pPr>
            <w:r w:rsidRPr="008137B9">
              <w:rPr>
                <w:noProof/>
              </w:rPr>
              <w:t>61,0</w:t>
            </w:r>
          </w:p>
        </w:tc>
        <w:tc>
          <w:tcPr>
            <w:cnfStyle w:val="000010000000" w:firstRow="0" w:lastRow="0" w:firstColumn="0" w:lastColumn="0" w:oddVBand="1" w:evenVBand="0" w:oddHBand="0" w:evenHBand="0" w:firstRowFirstColumn="0" w:firstRowLastColumn="0" w:lastRowFirstColumn="0" w:lastRowLastColumn="0"/>
            <w:tcW w:w="908" w:type="dxa"/>
          </w:tcPr>
          <w:p w14:paraId="14983C3D" w14:textId="77777777" w:rsidR="00D36519" w:rsidRPr="008137B9" w:rsidRDefault="00D36519" w:rsidP="00D36519">
            <w:pPr>
              <w:pStyle w:val="DZTabelabesedilodesno"/>
              <w:rPr>
                <w:noProof/>
              </w:rPr>
            </w:pPr>
            <w:r w:rsidRPr="008137B9">
              <w:rPr>
                <w:noProof/>
              </w:rPr>
              <w:t>73,0</w:t>
            </w:r>
          </w:p>
        </w:tc>
        <w:tc>
          <w:tcPr>
            <w:cnfStyle w:val="000001000000" w:firstRow="0" w:lastRow="0" w:firstColumn="0" w:lastColumn="0" w:oddVBand="0" w:evenVBand="1" w:oddHBand="0" w:evenHBand="0" w:firstRowFirstColumn="0" w:firstRowLastColumn="0" w:lastRowFirstColumn="0" w:lastRowLastColumn="0"/>
            <w:tcW w:w="907" w:type="dxa"/>
          </w:tcPr>
          <w:p w14:paraId="2F4BB6AB" w14:textId="6E099C25" w:rsidR="00D36519" w:rsidRPr="008137B9" w:rsidRDefault="00D36519" w:rsidP="00D36519">
            <w:pPr>
              <w:pStyle w:val="DZTabelabesedilodesno"/>
              <w:rPr>
                <w:noProof/>
              </w:rPr>
            </w:pPr>
            <w:r w:rsidRPr="008137B9">
              <w:rPr>
                <w:noProof/>
              </w:rPr>
              <w:t>81,6</w:t>
            </w:r>
          </w:p>
        </w:tc>
        <w:tc>
          <w:tcPr>
            <w:cnfStyle w:val="000100000000" w:firstRow="0" w:lastRow="0" w:firstColumn="0" w:lastColumn="1" w:oddVBand="0" w:evenVBand="0" w:oddHBand="0" w:evenHBand="0" w:firstRowFirstColumn="0" w:firstRowLastColumn="0" w:lastRowFirstColumn="0" w:lastRowLastColumn="0"/>
            <w:tcW w:w="908" w:type="dxa"/>
          </w:tcPr>
          <w:p w14:paraId="06AB950B" w14:textId="20E13BBC" w:rsidR="00D36519" w:rsidRPr="008137B9" w:rsidRDefault="00D36519" w:rsidP="00D36519">
            <w:pPr>
              <w:pStyle w:val="DZTabelabesedilodesno"/>
              <w:rPr>
                <w:noProof/>
              </w:rPr>
            </w:pPr>
            <w:r w:rsidRPr="008137B9">
              <w:rPr>
                <w:noProof/>
              </w:rPr>
              <w:t>84,8</w:t>
            </w:r>
          </w:p>
        </w:tc>
      </w:tr>
      <w:tr w:rsidR="00D36519" w:rsidRPr="008137B9" w14:paraId="615869E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38F594A" w14:textId="7DFE081F" w:rsidR="00D36519" w:rsidRPr="008137B9" w:rsidRDefault="00D36519" w:rsidP="00D36519">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4D612BA5" w14:textId="77777777" w:rsidR="00D36519" w:rsidRPr="008137B9" w:rsidRDefault="00D36519" w:rsidP="00D36519">
            <w:pPr>
              <w:pStyle w:val="DZTabelabesedilodesno"/>
              <w:rPr>
                <w:noProof/>
              </w:rPr>
            </w:pPr>
            <w:r w:rsidRPr="008137B9">
              <w:rPr>
                <w:noProof/>
              </w:rPr>
              <w:t>88,8</w:t>
            </w:r>
          </w:p>
        </w:tc>
        <w:tc>
          <w:tcPr>
            <w:cnfStyle w:val="000001000000" w:firstRow="0" w:lastRow="0" w:firstColumn="0" w:lastColumn="0" w:oddVBand="0" w:evenVBand="1" w:oddHBand="0" w:evenHBand="0" w:firstRowFirstColumn="0" w:firstRowLastColumn="0" w:lastRowFirstColumn="0" w:lastRowLastColumn="0"/>
            <w:tcW w:w="907" w:type="dxa"/>
          </w:tcPr>
          <w:p w14:paraId="23D448E3" w14:textId="77777777" w:rsidR="00D36519" w:rsidRPr="008137B9" w:rsidRDefault="00D36519" w:rsidP="00D36519">
            <w:pPr>
              <w:pStyle w:val="DZTabelabesedilodesno"/>
              <w:rPr>
                <w:noProof/>
              </w:rPr>
            </w:pPr>
            <w:r w:rsidRPr="008137B9">
              <w:rPr>
                <w:noProof/>
              </w:rPr>
              <w:t>90,5</w:t>
            </w:r>
          </w:p>
        </w:tc>
        <w:tc>
          <w:tcPr>
            <w:cnfStyle w:val="000010000000" w:firstRow="0" w:lastRow="0" w:firstColumn="0" w:lastColumn="0" w:oddVBand="1" w:evenVBand="0" w:oddHBand="0" w:evenHBand="0" w:firstRowFirstColumn="0" w:firstRowLastColumn="0" w:lastRowFirstColumn="0" w:lastRowLastColumn="0"/>
            <w:tcW w:w="908" w:type="dxa"/>
          </w:tcPr>
          <w:p w14:paraId="21FCEE2E" w14:textId="77777777" w:rsidR="00D36519" w:rsidRPr="008137B9" w:rsidRDefault="00D36519" w:rsidP="00D36519">
            <w:pPr>
              <w:pStyle w:val="DZTabelabesedilodesno"/>
              <w:rPr>
                <w:noProof/>
              </w:rPr>
            </w:pPr>
            <w:r w:rsidRPr="008137B9">
              <w:rPr>
                <w:noProof/>
              </w:rPr>
              <w:t>99,1</w:t>
            </w:r>
          </w:p>
        </w:tc>
        <w:tc>
          <w:tcPr>
            <w:cnfStyle w:val="000001000000" w:firstRow="0" w:lastRow="0" w:firstColumn="0" w:lastColumn="0" w:oddVBand="0" w:evenVBand="1" w:oddHBand="0" w:evenHBand="0" w:firstRowFirstColumn="0" w:firstRowLastColumn="0" w:lastRowFirstColumn="0" w:lastRowLastColumn="0"/>
            <w:tcW w:w="907" w:type="dxa"/>
          </w:tcPr>
          <w:p w14:paraId="7F4A19A6" w14:textId="0F19B649" w:rsidR="00D36519" w:rsidRPr="008137B9" w:rsidRDefault="00D36519" w:rsidP="00D36519">
            <w:pPr>
              <w:pStyle w:val="DZTabelabesedilodesno"/>
              <w:rPr>
                <w:noProof/>
              </w:rPr>
            </w:pPr>
            <w:r w:rsidRPr="008137B9">
              <w:rPr>
                <w:noProof/>
              </w:rPr>
              <w:t>103,6</w:t>
            </w:r>
          </w:p>
        </w:tc>
        <w:tc>
          <w:tcPr>
            <w:cnfStyle w:val="000100000000" w:firstRow="0" w:lastRow="0" w:firstColumn="0" w:lastColumn="1" w:oddVBand="0" w:evenVBand="0" w:oddHBand="0" w:evenHBand="0" w:firstRowFirstColumn="0" w:firstRowLastColumn="0" w:lastRowFirstColumn="0" w:lastRowLastColumn="0"/>
            <w:tcW w:w="908" w:type="dxa"/>
          </w:tcPr>
          <w:p w14:paraId="58C6E552" w14:textId="1833405F" w:rsidR="00D36519" w:rsidRPr="008137B9" w:rsidRDefault="00D36519" w:rsidP="00D36519">
            <w:pPr>
              <w:pStyle w:val="DZTabelabesedilodesno"/>
              <w:rPr>
                <w:noProof/>
              </w:rPr>
            </w:pPr>
            <w:r w:rsidRPr="008137B9">
              <w:rPr>
                <w:noProof/>
              </w:rPr>
              <w:t>105,6</w:t>
            </w:r>
          </w:p>
        </w:tc>
      </w:tr>
      <w:tr w:rsidR="00D36519" w:rsidRPr="008137B9" w14:paraId="19E6553C"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17E3D16F" w14:textId="77777777" w:rsidR="00D36519" w:rsidRPr="008137B9" w:rsidRDefault="00D36519" w:rsidP="00D36519">
            <w:pPr>
              <w:pStyle w:val="DZTabelaglavalevo"/>
              <w:rPr>
                <w:noProof/>
              </w:rPr>
            </w:pPr>
            <w:r w:rsidRPr="008137B9">
              <w:rPr>
                <w:noProof/>
              </w:rPr>
              <w:t>IZVOZNA USMERJENOST</w:t>
            </w:r>
          </w:p>
        </w:tc>
      </w:tr>
      <w:tr w:rsidR="00D36519" w:rsidRPr="008137B9" w14:paraId="6B99B6C9"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460A455" w14:textId="7C20457A" w:rsidR="00D36519" w:rsidRPr="008137B9" w:rsidRDefault="00D36519" w:rsidP="00D36519">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907" w:type="dxa"/>
          </w:tcPr>
          <w:p w14:paraId="7A8D19EE" w14:textId="77777777" w:rsidR="00D36519" w:rsidRPr="008137B9" w:rsidRDefault="00D36519" w:rsidP="00D36519">
            <w:pPr>
              <w:pStyle w:val="DZTabelabesedilodesno"/>
              <w:rPr>
                <w:noProof/>
              </w:rPr>
            </w:pPr>
            <w:r w:rsidRPr="008137B9">
              <w:rPr>
                <w:noProof/>
              </w:rPr>
              <w:t>29,7</w:t>
            </w:r>
          </w:p>
        </w:tc>
        <w:tc>
          <w:tcPr>
            <w:cnfStyle w:val="000001000000" w:firstRow="0" w:lastRow="0" w:firstColumn="0" w:lastColumn="0" w:oddVBand="0" w:evenVBand="1" w:oddHBand="0" w:evenHBand="0" w:firstRowFirstColumn="0" w:firstRowLastColumn="0" w:lastRowFirstColumn="0" w:lastRowLastColumn="0"/>
            <w:tcW w:w="907" w:type="dxa"/>
          </w:tcPr>
          <w:p w14:paraId="1228C37D" w14:textId="77777777" w:rsidR="00D36519" w:rsidRPr="008137B9" w:rsidRDefault="00D36519" w:rsidP="00D36519">
            <w:pPr>
              <w:pStyle w:val="DZTabelabesedilodesno"/>
              <w:rPr>
                <w:noProof/>
              </w:rPr>
            </w:pPr>
            <w:r w:rsidRPr="008137B9">
              <w:rPr>
                <w:noProof/>
              </w:rPr>
              <w:t>30,7</w:t>
            </w:r>
          </w:p>
        </w:tc>
        <w:tc>
          <w:tcPr>
            <w:cnfStyle w:val="000010000000" w:firstRow="0" w:lastRow="0" w:firstColumn="0" w:lastColumn="0" w:oddVBand="1" w:evenVBand="0" w:oddHBand="0" w:evenHBand="0" w:firstRowFirstColumn="0" w:firstRowLastColumn="0" w:lastRowFirstColumn="0" w:lastRowLastColumn="0"/>
            <w:tcW w:w="908" w:type="dxa"/>
          </w:tcPr>
          <w:p w14:paraId="40E047FC" w14:textId="77777777" w:rsidR="00D36519" w:rsidRPr="008137B9" w:rsidRDefault="00D36519" w:rsidP="00D36519">
            <w:pPr>
              <w:pStyle w:val="DZTabelabesedilodesno"/>
              <w:rPr>
                <w:noProof/>
              </w:rPr>
            </w:pPr>
            <w:r w:rsidRPr="008137B9">
              <w:rPr>
                <w:noProof/>
              </w:rPr>
              <w:t>38,4</w:t>
            </w:r>
          </w:p>
        </w:tc>
        <w:tc>
          <w:tcPr>
            <w:cnfStyle w:val="000001000000" w:firstRow="0" w:lastRow="0" w:firstColumn="0" w:lastColumn="0" w:oddVBand="0" w:evenVBand="1" w:oddHBand="0" w:evenHBand="0" w:firstRowFirstColumn="0" w:firstRowLastColumn="0" w:lastRowFirstColumn="0" w:lastRowLastColumn="0"/>
            <w:tcW w:w="907" w:type="dxa"/>
          </w:tcPr>
          <w:p w14:paraId="77366383" w14:textId="693BDE81" w:rsidR="00D36519" w:rsidRPr="008137B9" w:rsidRDefault="00D36519" w:rsidP="00D36519">
            <w:pPr>
              <w:pStyle w:val="DZTabelabesedilodesno"/>
              <w:rPr>
                <w:noProof/>
              </w:rPr>
            </w:pPr>
            <w:r w:rsidRPr="008137B9">
              <w:rPr>
                <w:noProof/>
              </w:rPr>
              <w:t>43,0</w:t>
            </w:r>
          </w:p>
        </w:tc>
        <w:tc>
          <w:tcPr>
            <w:cnfStyle w:val="000100000000" w:firstRow="0" w:lastRow="0" w:firstColumn="0" w:lastColumn="1" w:oddVBand="0" w:evenVBand="0" w:oddHBand="0" w:evenHBand="0" w:firstRowFirstColumn="0" w:firstRowLastColumn="0" w:lastRowFirstColumn="0" w:lastRowLastColumn="0"/>
            <w:tcW w:w="908" w:type="dxa"/>
          </w:tcPr>
          <w:p w14:paraId="7C94980A" w14:textId="753086C4" w:rsidR="00D36519" w:rsidRPr="008137B9" w:rsidRDefault="00D36519" w:rsidP="00D36519">
            <w:pPr>
              <w:pStyle w:val="DZTabelabesedilodesno"/>
              <w:rPr>
                <w:noProof/>
              </w:rPr>
            </w:pPr>
            <w:r w:rsidRPr="008137B9">
              <w:rPr>
                <w:noProof/>
              </w:rPr>
              <w:t>42,7</w:t>
            </w:r>
          </w:p>
        </w:tc>
      </w:tr>
      <w:tr w:rsidR="00D36519" w:rsidRPr="008137B9" w14:paraId="1D11F760"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0306204E" w14:textId="77777777" w:rsidR="00D36519" w:rsidRPr="008137B9" w:rsidRDefault="00D36519" w:rsidP="00D36519">
            <w:pPr>
              <w:pStyle w:val="DZTabelaglavalevo"/>
              <w:rPr>
                <w:noProof/>
              </w:rPr>
            </w:pPr>
            <w:r w:rsidRPr="008137B9">
              <w:rPr>
                <w:noProof/>
              </w:rPr>
              <w:t>STRUKTURA SREDSTEV</w:t>
            </w:r>
          </w:p>
        </w:tc>
      </w:tr>
      <w:tr w:rsidR="00D36519" w:rsidRPr="008137B9" w14:paraId="2A12A87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54BE9B4" w14:textId="5F4F8603" w:rsidR="00D36519" w:rsidRPr="008137B9" w:rsidRDefault="00D36519" w:rsidP="00D36519">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907" w:type="dxa"/>
          </w:tcPr>
          <w:p w14:paraId="5C518856" w14:textId="77777777" w:rsidR="00D36519" w:rsidRPr="008137B9" w:rsidRDefault="00D36519" w:rsidP="00D36519">
            <w:pPr>
              <w:pStyle w:val="DZTabelabesedilodesno"/>
              <w:rPr>
                <w:noProof/>
              </w:rPr>
            </w:pPr>
            <w:r w:rsidRPr="008137B9">
              <w:rPr>
                <w:noProof/>
              </w:rPr>
              <w:t>61,3</w:t>
            </w:r>
          </w:p>
        </w:tc>
        <w:tc>
          <w:tcPr>
            <w:cnfStyle w:val="000001000000" w:firstRow="0" w:lastRow="0" w:firstColumn="0" w:lastColumn="0" w:oddVBand="0" w:evenVBand="1" w:oddHBand="0" w:evenHBand="0" w:firstRowFirstColumn="0" w:firstRowLastColumn="0" w:lastRowFirstColumn="0" w:lastRowLastColumn="0"/>
            <w:tcW w:w="907" w:type="dxa"/>
          </w:tcPr>
          <w:p w14:paraId="3EE8454D" w14:textId="77777777" w:rsidR="00D36519" w:rsidRPr="008137B9" w:rsidRDefault="00D36519" w:rsidP="00D36519">
            <w:pPr>
              <w:pStyle w:val="DZTabelabesedilodesno"/>
              <w:rPr>
                <w:noProof/>
              </w:rPr>
            </w:pPr>
            <w:r w:rsidRPr="008137B9">
              <w:rPr>
                <w:noProof/>
              </w:rPr>
              <w:t>62,0</w:t>
            </w:r>
          </w:p>
        </w:tc>
        <w:tc>
          <w:tcPr>
            <w:cnfStyle w:val="000010000000" w:firstRow="0" w:lastRow="0" w:firstColumn="0" w:lastColumn="0" w:oddVBand="1" w:evenVBand="0" w:oddHBand="0" w:evenHBand="0" w:firstRowFirstColumn="0" w:firstRowLastColumn="0" w:lastRowFirstColumn="0" w:lastRowLastColumn="0"/>
            <w:tcW w:w="908" w:type="dxa"/>
          </w:tcPr>
          <w:p w14:paraId="6FB770B0" w14:textId="77777777" w:rsidR="00D36519" w:rsidRPr="008137B9" w:rsidRDefault="00D36519" w:rsidP="00D36519">
            <w:pPr>
              <w:pStyle w:val="DZTabelabesedilodesno"/>
              <w:rPr>
                <w:noProof/>
              </w:rPr>
            </w:pPr>
            <w:r w:rsidRPr="008137B9">
              <w:rPr>
                <w:noProof/>
              </w:rPr>
              <w:t>61,4</w:t>
            </w:r>
          </w:p>
        </w:tc>
        <w:tc>
          <w:tcPr>
            <w:cnfStyle w:val="000001000000" w:firstRow="0" w:lastRow="0" w:firstColumn="0" w:lastColumn="0" w:oddVBand="0" w:evenVBand="1" w:oddHBand="0" w:evenHBand="0" w:firstRowFirstColumn="0" w:firstRowLastColumn="0" w:lastRowFirstColumn="0" w:lastRowLastColumn="0"/>
            <w:tcW w:w="907" w:type="dxa"/>
          </w:tcPr>
          <w:p w14:paraId="6B6B0858" w14:textId="4389D9C4" w:rsidR="00D36519" w:rsidRPr="008137B9" w:rsidRDefault="00D36519" w:rsidP="00D36519">
            <w:pPr>
              <w:pStyle w:val="DZTabelabesedilodesno"/>
              <w:rPr>
                <w:noProof/>
              </w:rPr>
            </w:pPr>
            <w:r w:rsidRPr="008137B9">
              <w:rPr>
                <w:noProof/>
              </w:rPr>
              <w:t>59,8</w:t>
            </w:r>
          </w:p>
        </w:tc>
        <w:tc>
          <w:tcPr>
            <w:cnfStyle w:val="000100000000" w:firstRow="0" w:lastRow="0" w:firstColumn="0" w:lastColumn="1" w:oddVBand="0" w:evenVBand="0" w:oddHBand="0" w:evenHBand="0" w:firstRowFirstColumn="0" w:firstRowLastColumn="0" w:lastRowFirstColumn="0" w:lastRowLastColumn="0"/>
            <w:tcW w:w="908" w:type="dxa"/>
          </w:tcPr>
          <w:p w14:paraId="042C1447" w14:textId="1BAE9040" w:rsidR="00D36519" w:rsidRPr="008137B9" w:rsidRDefault="00D36519" w:rsidP="00D36519">
            <w:pPr>
              <w:pStyle w:val="DZTabelabesedilodesno"/>
              <w:rPr>
                <w:noProof/>
              </w:rPr>
            </w:pPr>
            <w:r w:rsidRPr="008137B9">
              <w:rPr>
                <w:noProof/>
              </w:rPr>
              <w:t>58,8</w:t>
            </w:r>
          </w:p>
        </w:tc>
      </w:tr>
      <w:tr w:rsidR="00D36519" w:rsidRPr="008137B9" w14:paraId="55A8178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8D560FB" w14:textId="6F323C8B" w:rsidR="00D36519" w:rsidRPr="008137B9" w:rsidRDefault="00D36519" w:rsidP="00D36519">
            <w:pPr>
              <w:pStyle w:val="DZTabelabesedilolevo"/>
              <w:rPr>
                <w:noProof/>
              </w:rPr>
            </w:pPr>
            <w:r w:rsidRPr="008137B9">
              <w:rPr>
                <w:noProof/>
              </w:rPr>
              <w:t>Delež strojev in naprav ter druge opreme in naprav v dolg. sredstvih (v %)</w:t>
            </w:r>
          </w:p>
        </w:tc>
        <w:tc>
          <w:tcPr>
            <w:cnfStyle w:val="000010000000" w:firstRow="0" w:lastRow="0" w:firstColumn="0" w:lastColumn="0" w:oddVBand="1" w:evenVBand="0" w:oddHBand="0" w:evenHBand="0" w:firstRowFirstColumn="0" w:firstRowLastColumn="0" w:lastRowFirstColumn="0" w:lastRowLastColumn="0"/>
            <w:tcW w:w="907" w:type="dxa"/>
          </w:tcPr>
          <w:p w14:paraId="1CF633CF" w14:textId="77777777" w:rsidR="00D36519" w:rsidRPr="008137B9" w:rsidRDefault="00D36519" w:rsidP="00D36519">
            <w:pPr>
              <w:pStyle w:val="DZTabelabesedilodesno"/>
              <w:rPr>
                <w:noProof/>
              </w:rPr>
            </w:pPr>
            <w:r w:rsidRPr="008137B9">
              <w:rPr>
                <w:noProof/>
              </w:rPr>
              <w:t>15,7</w:t>
            </w:r>
          </w:p>
        </w:tc>
        <w:tc>
          <w:tcPr>
            <w:cnfStyle w:val="000001000000" w:firstRow="0" w:lastRow="0" w:firstColumn="0" w:lastColumn="0" w:oddVBand="0" w:evenVBand="1" w:oddHBand="0" w:evenHBand="0" w:firstRowFirstColumn="0" w:firstRowLastColumn="0" w:lastRowFirstColumn="0" w:lastRowLastColumn="0"/>
            <w:tcW w:w="907" w:type="dxa"/>
          </w:tcPr>
          <w:p w14:paraId="2C2E4FA3" w14:textId="77777777" w:rsidR="00D36519" w:rsidRPr="008137B9" w:rsidRDefault="00D36519" w:rsidP="00D36519">
            <w:pPr>
              <w:pStyle w:val="DZTabelabesedilodesno"/>
              <w:rPr>
                <w:noProof/>
              </w:rPr>
            </w:pPr>
            <w:r w:rsidRPr="008137B9">
              <w:rPr>
                <w:noProof/>
              </w:rPr>
              <w:t>15,4</w:t>
            </w:r>
          </w:p>
        </w:tc>
        <w:tc>
          <w:tcPr>
            <w:cnfStyle w:val="000010000000" w:firstRow="0" w:lastRow="0" w:firstColumn="0" w:lastColumn="0" w:oddVBand="1" w:evenVBand="0" w:oddHBand="0" w:evenHBand="0" w:firstRowFirstColumn="0" w:firstRowLastColumn="0" w:lastRowFirstColumn="0" w:lastRowLastColumn="0"/>
            <w:tcW w:w="908" w:type="dxa"/>
          </w:tcPr>
          <w:p w14:paraId="07B1E5FA" w14:textId="77777777" w:rsidR="00D36519" w:rsidRPr="008137B9" w:rsidRDefault="00D36519" w:rsidP="00D36519">
            <w:pPr>
              <w:pStyle w:val="DZTabelabesedilodesno"/>
              <w:rPr>
                <w:noProof/>
              </w:rPr>
            </w:pPr>
            <w:r w:rsidRPr="008137B9">
              <w:rPr>
                <w:noProof/>
              </w:rPr>
              <w:t>18,2</w:t>
            </w:r>
          </w:p>
        </w:tc>
        <w:tc>
          <w:tcPr>
            <w:cnfStyle w:val="000001000000" w:firstRow="0" w:lastRow="0" w:firstColumn="0" w:lastColumn="0" w:oddVBand="0" w:evenVBand="1" w:oddHBand="0" w:evenHBand="0" w:firstRowFirstColumn="0" w:firstRowLastColumn="0" w:lastRowFirstColumn="0" w:lastRowLastColumn="0"/>
            <w:tcW w:w="907" w:type="dxa"/>
          </w:tcPr>
          <w:p w14:paraId="4ED05F6B" w14:textId="4927B84F" w:rsidR="00D36519" w:rsidRPr="008137B9" w:rsidRDefault="00D36519" w:rsidP="00D36519">
            <w:pPr>
              <w:pStyle w:val="DZTabelabesedilodesno"/>
              <w:rPr>
                <w:noProof/>
              </w:rPr>
            </w:pPr>
            <w:r w:rsidRPr="008137B9">
              <w:rPr>
                <w:noProof/>
              </w:rPr>
              <w:t>19,5</w:t>
            </w:r>
          </w:p>
        </w:tc>
        <w:tc>
          <w:tcPr>
            <w:cnfStyle w:val="000100000000" w:firstRow="0" w:lastRow="0" w:firstColumn="0" w:lastColumn="1" w:oddVBand="0" w:evenVBand="0" w:oddHBand="0" w:evenHBand="0" w:firstRowFirstColumn="0" w:firstRowLastColumn="0" w:lastRowFirstColumn="0" w:lastRowLastColumn="0"/>
            <w:tcW w:w="908" w:type="dxa"/>
          </w:tcPr>
          <w:p w14:paraId="2AE95D2B" w14:textId="4EBA4E15" w:rsidR="00D36519" w:rsidRPr="008137B9" w:rsidRDefault="00D36519" w:rsidP="00D36519">
            <w:pPr>
              <w:pStyle w:val="DZTabelabesedilodesno"/>
              <w:rPr>
                <w:noProof/>
              </w:rPr>
            </w:pPr>
            <w:r w:rsidRPr="008137B9">
              <w:rPr>
                <w:noProof/>
              </w:rPr>
              <w:t>19,0</w:t>
            </w:r>
          </w:p>
        </w:tc>
      </w:tr>
    </w:tbl>
    <w:p w14:paraId="1D434E3A" w14:textId="56EB342E" w:rsidR="006B7D8B"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D36519" w:rsidRPr="008137B9">
        <w:rPr>
          <w:rStyle w:val="DZBesediloChar"/>
          <w:noProof/>
        </w:rPr>
        <w:t>1</w:t>
      </w:r>
      <w:r w:rsidRPr="008137B9">
        <w:rPr>
          <w:rStyle w:val="DZBesediloChar"/>
          <w:noProof/>
        </w:rPr>
        <w:t>), lastni izračuni.</w:t>
      </w:r>
    </w:p>
    <w:p w14:paraId="3A1CBA9F" w14:textId="767BE3B9" w:rsidR="006B7D8B" w:rsidRPr="008137B9" w:rsidRDefault="006B7D8B" w:rsidP="00F7100E">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ek o številu zaposlenih pomeni povprečno število zaposlencev na podlagi delovnih ur v obračunskem obdobju in je izračunan kot število delovnih ur v koledarskem (obračunskem) letu, za katere so zaposleni dobili plačo in nadomestilo plače /(deljeno) z možnimi delovnimi urami za koledarsko (poslovno) leto. </w:t>
      </w:r>
      <w:r w:rsidRPr="008137B9">
        <w:rPr>
          <w:rStyle w:val="DZBesediloChar"/>
          <w:noProof/>
          <w:vertAlign w:val="superscript"/>
        </w:rPr>
        <w:t xml:space="preserve">2 </w:t>
      </w:r>
      <w:r w:rsidRPr="008137B9">
        <w:rPr>
          <w:rStyle w:val="DZBesediloChar"/>
          <w:noProof/>
        </w:rPr>
        <w:t xml:space="preserve">Razlika med čistim dobičkom in izgubo obračunskega obdobja. </w:t>
      </w:r>
      <w:r w:rsidR="00021360" w:rsidRPr="008137B9">
        <w:rPr>
          <w:rStyle w:val="DZBesediloChar"/>
          <w:noProof/>
          <w:vertAlign w:val="superscript"/>
        </w:rPr>
        <w:t>3</w:t>
      </w:r>
      <w:r w:rsidR="00021360" w:rsidRPr="008137B9">
        <w:rPr>
          <w:rStyle w:val="DZBesediloChar"/>
          <w:noProof/>
        </w:rPr>
        <w:t xml:space="preserve"> Produktivnost</w:t>
      </w:r>
      <w:r w:rsidR="00FD2CA2" w:rsidRPr="008137B9">
        <w:rPr>
          <w:rStyle w:val="DZBesediloChar"/>
          <w:noProof/>
        </w:rPr>
        <w:t xml:space="preserve"> dela</w:t>
      </w:r>
      <w:r w:rsidR="00021360" w:rsidRPr="008137B9">
        <w:rPr>
          <w:rStyle w:val="DZBesediloChar"/>
          <w:noProof/>
        </w:rPr>
        <w:t xml:space="preserve">, izračunana z dodano vrednostjo brez subvencij, se ni povečala, ampak znižala za </w:t>
      </w:r>
      <w:r w:rsidR="0082279C" w:rsidRPr="008137B9">
        <w:rPr>
          <w:rStyle w:val="DZBesediloChar"/>
          <w:noProof/>
        </w:rPr>
        <w:t>2</w:t>
      </w:r>
      <w:r w:rsidR="00021360" w:rsidRPr="008137B9">
        <w:rPr>
          <w:rStyle w:val="DZBesediloChar"/>
          <w:noProof/>
        </w:rPr>
        <w:t>,</w:t>
      </w:r>
      <w:r w:rsidR="0082279C" w:rsidRPr="008137B9">
        <w:rPr>
          <w:rStyle w:val="DZBesediloChar"/>
          <w:noProof/>
        </w:rPr>
        <w:t>7</w:t>
      </w:r>
      <w:r w:rsidR="00021360" w:rsidRPr="008137B9">
        <w:rPr>
          <w:rStyle w:val="DZBesediloChar"/>
          <w:noProof/>
        </w:rPr>
        <w:t> %</w:t>
      </w:r>
      <w:r w:rsidR="0047167D" w:rsidRPr="008137B9">
        <w:rPr>
          <w:rStyle w:val="DZBesediloChar"/>
          <w:noProof/>
        </w:rPr>
        <w:t xml:space="preserve">. </w:t>
      </w:r>
      <w:r w:rsidR="0048409A" w:rsidRPr="008137B9">
        <w:rPr>
          <w:rStyle w:val="DZBesediloChar"/>
          <w:noProof/>
          <w:vertAlign w:val="superscript"/>
        </w:rPr>
        <w:t>4</w:t>
      </w:r>
      <w:r w:rsidR="0048409A" w:rsidRPr="008137B9">
        <w:rPr>
          <w:rStyle w:val="DZBesediloChar"/>
          <w:noProof/>
        </w:rPr>
        <w:t xml:space="preserve">Delež stroškov dela se je v dodani vrednosti brez upoštevanih subvencij </w:t>
      </w:r>
      <w:r w:rsidR="00FD2CA2" w:rsidRPr="008137B9">
        <w:rPr>
          <w:rStyle w:val="DZBesediloChar"/>
          <w:noProof/>
        </w:rPr>
        <w:t xml:space="preserve">močno </w:t>
      </w:r>
      <w:r w:rsidR="0048409A" w:rsidRPr="008137B9">
        <w:rPr>
          <w:rStyle w:val="DZBesediloChar"/>
          <w:noProof/>
        </w:rPr>
        <w:t>povečal</w:t>
      </w:r>
      <w:r w:rsidR="00FD2CA2" w:rsidRPr="008137B9">
        <w:rPr>
          <w:rStyle w:val="DZBesediloChar"/>
          <w:noProof/>
        </w:rPr>
        <w:t>,</w:t>
      </w:r>
      <w:r w:rsidR="0048409A" w:rsidRPr="008137B9">
        <w:rPr>
          <w:rStyle w:val="DZBesediloChar"/>
          <w:noProof/>
        </w:rPr>
        <w:t xml:space="preserve"> na 66 %.</w:t>
      </w:r>
    </w:p>
    <w:p w14:paraId="7B303E66" w14:textId="77777777" w:rsidR="006B7D8B" w:rsidRPr="008137B9" w:rsidRDefault="006B7D8B" w:rsidP="006B7D8B">
      <w:pPr>
        <w:pStyle w:val="DZBesedilo"/>
        <w:rPr>
          <w:rStyle w:val="DZBesediloChar"/>
          <w:noProof/>
        </w:rPr>
      </w:pPr>
    </w:p>
    <w:p w14:paraId="3F9E8E97" w14:textId="09DC3A87" w:rsidR="00963F7C" w:rsidRPr="008137B9" w:rsidRDefault="00A82A29" w:rsidP="006B7D8B">
      <w:pPr>
        <w:pStyle w:val="DZBesedilo"/>
        <w:rPr>
          <w:rStyle w:val="DZBesediloChar"/>
          <w:noProof/>
        </w:rPr>
      </w:pPr>
      <w:r w:rsidRPr="008137B9">
        <w:rPr>
          <w:b/>
          <w:noProof/>
        </w:rPr>
        <w:t xml:space="preserve">Kazalniki uspešnosti poslovanja gospodarskih družb so se leta 2020 zaradi epidemije večinoma poslabšali, a dosti manj kot bi se brez ukrepov države. </w:t>
      </w:r>
      <w:r w:rsidRPr="008137B9">
        <w:rPr>
          <w:bCs/>
          <w:noProof/>
        </w:rPr>
        <w:t xml:space="preserve">Dodana vrednost družb se je </w:t>
      </w:r>
      <w:r w:rsidR="00044088" w:rsidRPr="008137B9">
        <w:rPr>
          <w:bCs/>
          <w:noProof/>
        </w:rPr>
        <w:t xml:space="preserve">nominalno </w:t>
      </w:r>
      <w:r w:rsidRPr="008137B9">
        <w:rPr>
          <w:bCs/>
          <w:noProof/>
        </w:rPr>
        <w:t>znižala le za 1 %, zaposlenost pa za manj kot 2 %. Znižanj</w:t>
      </w:r>
      <w:r w:rsidR="00E35C4C" w:rsidRPr="008137B9">
        <w:rPr>
          <w:bCs/>
          <w:noProof/>
        </w:rPr>
        <w:t>a</w:t>
      </w:r>
      <w:r w:rsidRPr="008137B9">
        <w:rPr>
          <w:bCs/>
          <w:noProof/>
        </w:rPr>
        <w:t xml:space="preserve"> so namreč močno ublažili ukrepi države za omilitev posledic epidemije. </w:t>
      </w:r>
      <w:r w:rsidR="00A97363" w:rsidRPr="008137B9">
        <w:rPr>
          <w:bCs/>
          <w:noProof/>
        </w:rPr>
        <w:t>Če v izračunu dodane vrednosti ne upoštevamo subvencij</w:t>
      </w:r>
      <w:r w:rsidR="00E35C4C" w:rsidRPr="008137B9">
        <w:rPr>
          <w:bCs/>
          <w:noProof/>
        </w:rPr>
        <w:t xml:space="preserve"> (AOP 124, kamor se je beležila tudi državna pomoč)</w:t>
      </w:r>
      <w:r w:rsidR="00283DC5" w:rsidRPr="008137B9">
        <w:rPr>
          <w:bCs/>
          <w:noProof/>
        </w:rPr>
        <w:t xml:space="preserve">, je bilo znižanje </w:t>
      </w:r>
      <w:r w:rsidR="00E35C4C" w:rsidRPr="008137B9">
        <w:rPr>
          <w:bCs/>
          <w:noProof/>
        </w:rPr>
        <w:t xml:space="preserve">dodane vrednosti </w:t>
      </w:r>
      <w:r w:rsidR="00283DC5" w:rsidRPr="008137B9">
        <w:rPr>
          <w:bCs/>
          <w:noProof/>
        </w:rPr>
        <w:t>večje, 4,5</w:t>
      </w:r>
      <w:r w:rsidR="00C87839">
        <w:rPr>
          <w:bCs/>
          <w:noProof/>
        </w:rPr>
        <w:t>-</w:t>
      </w:r>
      <w:r w:rsidR="00283DC5" w:rsidRPr="008137B9">
        <w:rPr>
          <w:bCs/>
          <w:noProof/>
        </w:rPr>
        <w:t xml:space="preserve">odstotno. </w:t>
      </w:r>
      <w:r w:rsidR="00E4720E" w:rsidRPr="008137B9">
        <w:rPr>
          <w:bCs/>
          <w:noProof/>
        </w:rPr>
        <w:t xml:space="preserve">Zaposlenost je bila v letu 2020 praktično enaka kot leta 2008, to je pred izbruhom ekonomske in finančne krize, dodana vrednost pa je bila </w:t>
      </w:r>
      <w:r w:rsidR="005320F6" w:rsidRPr="008137B9">
        <w:rPr>
          <w:bCs/>
          <w:noProof/>
        </w:rPr>
        <w:lastRenderedPageBreak/>
        <w:t xml:space="preserve">nominalno precej višja, </w:t>
      </w:r>
      <w:r w:rsidR="00E4720E" w:rsidRPr="008137B9">
        <w:rPr>
          <w:rStyle w:val="DZBesediloChar"/>
          <w:noProof/>
        </w:rPr>
        <w:t>realno</w:t>
      </w:r>
      <w:r w:rsidR="00E4720E" w:rsidRPr="008137B9">
        <w:rPr>
          <w:noProof/>
          <w:vertAlign w:val="superscript"/>
        </w:rPr>
        <w:footnoteReference w:id="3"/>
      </w:r>
      <w:r w:rsidR="00E4720E" w:rsidRPr="008137B9">
        <w:rPr>
          <w:rStyle w:val="DZBesediloChar"/>
          <w:noProof/>
        </w:rPr>
        <w:t xml:space="preserve"> </w:t>
      </w:r>
      <w:r w:rsidR="005320F6" w:rsidRPr="008137B9">
        <w:rPr>
          <w:rStyle w:val="DZBesediloChar"/>
          <w:noProof/>
        </w:rPr>
        <w:t xml:space="preserve">pa </w:t>
      </w:r>
      <w:r w:rsidR="00E4720E" w:rsidRPr="008137B9">
        <w:rPr>
          <w:rStyle w:val="DZBesediloChar"/>
          <w:noProof/>
        </w:rPr>
        <w:t xml:space="preserve">za </w:t>
      </w:r>
      <w:r w:rsidR="005320F6" w:rsidRPr="008137B9">
        <w:rPr>
          <w:rStyle w:val="DZBesediloChar"/>
          <w:noProof/>
        </w:rPr>
        <w:t>okoli 18 % (oziroma za okoli 14 % v izračunu brez subvencij)</w:t>
      </w:r>
      <w:r w:rsidR="00E4720E" w:rsidRPr="008137B9">
        <w:rPr>
          <w:noProof/>
        </w:rPr>
        <w:t>.</w:t>
      </w:r>
      <w:r w:rsidR="00E4720E" w:rsidRPr="008137B9">
        <w:rPr>
          <w:rStyle w:val="DZBesediloChar"/>
          <w:noProof/>
        </w:rPr>
        <w:t xml:space="preserve"> </w:t>
      </w:r>
      <w:r w:rsidR="009533BE" w:rsidRPr="008137B9">
        <w:rPr>
          <w:rStyle w:val="DZBesediloChar"/>
          <w:noProof/>
        </w:rPr>
        <w:t xml:space="preserve">Po šestih letih znatne rasti se je </w:t>
      </w:r>
      <w:r w:rsidR="008817F9" w:rsidRPr="008137B9">
        <w:rPr>
          <w:rStyle w:val="DZBesediloChar"/>
          <w:noProof/>
        </w:rPr>
        <w:t xml:space="preserve">v letu 2020 </w:t>
      </w:r>
      <w:r w:rsidR="009533BE" w:rsidRPr="008137B9">
        <w:rPr>
          <w:rStyle w:val="DZBesediloChar"/>
          <w:noProof/>
        </w:rPr>
        <w:t>m</w:t>
      </w:r>
      <w:r w:rsidRPr="008137B9">
        <w:rPr>
          <w:bCs/>
          <w:noProof/>
        </w:rPr>
        <w:t xml:space="preserve">očneje znižal neto čisti dobiček, ki je upadel za več kot 39 %. </w:t>
      </w:r>
      <w:r w:rsidR="009533BE" w:rsidRPr="008137B9">
        <w:rPr>
          <w:bCs/>
          <w:noProof/>
        </w:rPr>
        <w:t xml:space="preserve">S </w:t>
      </w:r>
      <w:r w:rsidR="009533BE" w:rsidRPr="008137B9">
        <w:rPr>
          <w:rStyle w:val="DZBesediloChar"/>
          <w:noProof/>
        </w:rPr>
        <w:t xml:space="preserve">4.625 mio EUR se je znižal na 2.806 mio EUR </w:t>
      </w:r>
      <w:r w:rsidR="009667BD" w:rsidRPr="008137B9">
        <w:rPr>
          <w:rStyle w:val="DZBesediloChar"/>
          <w:noProof/>
        </w:rPr>
        <w:t xml:space="preserve">in je bil s tem </w:t>
      </w:r>
      <w:r w:rsidR="003A2973" w:rsidRPr="008137B9">
        <w:rPr>
          <w:rStyle w:val="DZBesediloChar"/>
          <w:noProof/>
        </w:rPr>
        <w:t xml:space="preserve">realno za prek </w:t>
      </w:r>
      <w:r w:rsidR="004C6D67" w:rsidRPr="008137B9">
        <w:rPr>
          <w:rStyle w:val="DZBesediloChar"/>
          <w:noProof/>
        </w:rPr>
        <w:t>tri desetine</w:t>
      </w:r>
      <w:r w:rsidR="009667BD" w:rsidRPr="008137B9">
        <w:rPr>
          <w:rStyle w:val="DZBesediloChar"/>
          <w:noProof/>
        </w:rPr>
        <w:t xml:space="preserve"> nižji kot pred ekonomsko in finančno krizo v najuspešnejšem letu 2007</w:t>
      </w:r>
      <w:r w:rsidR="005C5F7B" w:rsidRPr="008137B9">
        <w:rPr>
          <w:rStyle w:val="DZBesediloChar"/>
          <w:noProof/>
        </w:rPr>
        <w:t>.</w:t>
      </w:r>
      <w:r w:rsidR="009667BD" w:rsidRPr="008137B9">
        <w:rPr>
          <w:rStyle w:val="DZBesediloChar"/>
          <w:noProof/>
        </w:rPr>
        <w:t xml:space="preserve"> </w:t>
      </w:r>
      <w:r w:rsidR="005C5F7B" w:rsidRPr="008137B9">
        <w:rPr>
          <w:rStyle w:val="DZBesediloChar"/>
          <w:noProof/>
        </w:rPr>
        <w:t>N</w:t>
      </w:r>
      <w:r w:rsidR="005C5F7B" w:rsidRPr="008137B9">
        <w:rPr>
          <w:bCs/>
          <w:noProof/>
        </w:rPr>
        <w:t>eto dobiček iz poslovanja se je znižal skoraj pol manj</w:t>
      </w:r>
      <w:r w:rsidR="005C5F7B" w:rsidRPr="008137B9">
        <w:rPr>
          <w:bCs/>
          <w:noProof/>
          <w:vertAlign w:val="superscript"/>
        </w:rPr>
        <w:footnoteReference w:id="4"/>
      </w:r>
      <w:r w:rsidR="005C5F7B" w:rsidRPr="008137B9">
        <w:rPr>
          <w:bCs/>
          <w:noProof/>
        </w:rPr>
        <w:t xml:space="preserve"> in </w:t>
      </w:r>
      <w:r w:rsidR="00044088" w:rsidRPr="008137B9">
        <w:rPr>
          <w:noProof/>
        </w:rPr>
        <w:t>ostal razmeroma visok (v zadnjih dveh desetletjih je bil višji le v obdobju 2017–2019)</w:t>
      </w:r>
      <w:r w:rsidR="007C5135" w:rsidRPr="008137B9">
        <w:rPr>
          <w:noProof/>
        </w:rPr>
        <w:t xml:space="preserve">, čeprav realno tudi </w:t>
      </w:r>
      <w:r w:rsidR="00DF4AE2" w:rsidRPr="008137B9">
        <w:rPr>
          <w:noProof/>
        </w:rPr>
        <w:t>okoli 5 %</w:t>
      </w:r>
      <w:r w:rsidR="007C5135" w:rsidRPr="008137B9">
        <w:rPr>
          <w:noProof/>
        </w:rPr>
        <w:t xml:space="preserve"> nižji</w:t>
      </w:r>
      <w:r w:rsidR="009667BD" w:rsidRPr="008137B9">
        <w:rPr>
          <w:rStyle w:val="DZBesediloChar"/>
          <w:noProof/>
        </w:rPr>
        <w:t xml:space="preserve"> </w:t>
      </w:r>
      <w:r w:rsidR="005C5F7B" w:rsidRPr="008137B9">
        <w:rPr>
          <w:rStyle w:val="DZBesediloChar"/>
          <w:noProof/>
        </w:rPr>
        <w:t>kot v letu 2007</w:t>
      </w:r>
      <w:r w:rsidR="007C5135" w:rsidRPr="008137B9">
        <w:rPr>
          <w:rStyle w:val="DZBesediloChar"/>
          <w:noProof/>
        </w:rPr>
        <w:t>.</w:t>
      </w:r>
      <w:r w:rsidR="005C5F7B" w:rsidRPr="008137B9">
        <w:rPr>
          <w:rStyle w:val="DZBesediloChar"/>
          <w:noProof/>
        </w:rPr>
        <w:t xml:space="preserve"> </w:t>
      </w:r>
      <w:r w:rsidR="005C5F7B" w:rsidRPr="008137B9">
        <w:rPr>
          <w:bCs/>
          <w:noProof/>
        </w:rPr>
        <w:t>Po dveh pozitivnih letih</w:t>
      </w:r>
      <w:r w:rsidRPr="008137B9">
        <w:rPr>
          <w:bCs/>
          <w:noProof/>
        </w:rPr>
        <w:t xml:space="preserve"> pa </w:t>
      </w:r>
      <w:r w:rsidR="005C5F7B" w:rsidRPr="008137B9">
        <w:rPr>
          <w:bCs/>
          <w:noProof/>
        </w:rPr>
        <w:t xml:space="preserve">je v letu epidemije </w:t>
      </w:r>
      <w:r w:rsidRPr="008137B9">
        <w:rPr>
          <w:bCs/>
          <w:noProof/>
        </w:rPr>
        <w:t xml:space="preserve">ponovno nastala znatna izguba iz financiranja. Donosnost poslovnih prihodkov se je </w:t>
      </w:r>
      <w:r w:rsidR="00E93038" w:rsidRPr="008137B9">
        <w:rPr>
          <w:bCs/>
          <w:noProof/>
        </w:rPr>
        <w:t>v letu 2020 s 4,</w:t>
      </w:r>
      <w:r w:rsidR="00AE3C52" w:rsidRPr="008137B9">
        <w:rPr>
          <w:bCs/>
          <w:noProof/>
        </w:rPr>
        <w:t>8</w:t>
      </w:r>
      <w:r w:rsidR="00E93038" w:rsidRPr="008137B9">
        <w:rPr>
          <w:bCs/>
          <w:noProof/>
        </w:rPr>
        <w:t xml:space="preserve"> % </w:t>
      </w:r>
      <w:r w:rsidRPr="008137B9">
        <w:rPr>
          <w:bCs/>
          <w:noProof/>
        </w:rPr>
        <w:t xml:space="preserve">znižala </w:t>
      </w:r>
      <w:r w:rsidR="00E93038" w:rsidRPr="008137B9">
        <w:rPr>
          <w:bCs/>
          <w:noProof/>
        </w:rPr>
        <w:t>na</w:t>
      </w:r>
      <w:r w:rsidRPr="008137B9">
        <w:rPr>
          <w:bCs/>
          <w:noProof/>
        </w:rPr>
        <w:t xml:space="preserve"> </w:t>
      </w:r>
      <w:r w:rsidR="00AE3C52" w:rsidRPr="008137B9">
        <w:rPr>
          <w:bCs/>
          <w:noProof/>
        </w:rPr>
        <w:t>4</w:t>
      </w:r>
      <w:r w:rsidR="00E93038" w:rsidRPr="008137B9">
        <w:rPr>
          <w:bCs/>
          <w:noProof/>
        </w:rPr>
        <w:t>,</w:t>
      </w:r>
      <w:r w:rsidR="00AE3C52" w:rsidRPr="008137B9">
        <w:rPr>
          <w:bCs/>
          <w:noProof/>
        </w:rPr>
        <w:t>1</w:t>
      </w:r>
      <w:r w:rsidRPr="008137B9">
        <w:rPr>
          <w:bCs/>
          <w:noProof/>
        </w:rPr>
        <w:t> %</w:t>
      </w:r>
      <w:r w:rsidR="00E93038" w:rsidRPr="008137B9">
        <w:rPr>
          <w:bCs/>
          <w:noProof/>
        </w:rPr>
        <w:t xml:space="preserve"> (v letu 2007 je bila </w:t>
      </w:r>
      <w:r w:rsidR="00AE3C52" w:rsidRPr="008137B9">
        <w:rPr>
          <w:bCs/>
          <w:noProof/>
        </w:rPr>
        <w:t>4</w:t>
      </w:r>
      <w:r w:rsidR="00E93038" w:rsidRPr="008137B9">
        <w:rPr>
          <w:bCs/>
          <w:noProof/>
        </w:rPr>
        <w:t>,</w:t>
      </w:r>
      <w:r w:rsidR="00AE3C52" w:rsidRPr="008137B9">
        <w:rPr>
          <w:bCs/>
          <w:noProof/>
        </w:rPr>
        <w:t>4</w:t>
      </w:r>
      <w:r w:rsidR="00E93038" w:rsidRPr="008137B9">
        <w:rPr>
          <w:bCs/>
          <w:noProof/>
        </w:rPr>
        <w:t> %)</w:t>
      </w:r>
      <w:r w:rsidRPr="008137B9">
        <w:rPr>
          <w:bCs/>
          <w:noProof/>
        </w:rPr>
        <w:t xml:space="preserve">, donosnost povprečnega kapitala pa </w:t>
      </w:r>
      <w:r w:rsidR="00E93038" w:rsidRPr="008137B9">
        <w:rPr>
          <w:bCs/>
          <w:noProof/>
        </w:rPr>
        <w:t>z 9,4 % na 5,4 % (v 2007 10,2 %)</w:t>
      </w:r>
      <w:r w:rsidR="00E93038" w:rsidRPr="008137B9">
        <w:rPr>
          <w:rStyle w:val="FootnoteReference"/>
          <w:noProof/>
        </w:rPr>
        <w:footnoteReference w:id="5"/>
      </w:r>
      <w:r w:rsidRPr="008137B9">
        <w:rPr>
          <w:bCs/>
          <w:noProof/>
        </w:rPr>
        <w:t>.</w:t>
      </w:r>
      <w:r w:rsidR="009533BE" w:rsidRPr="008137B9">
        <w:rPr>
          <w:bCs/>
          <w:noProof/>
        </w:rPr>
        <w:t xml:space="preserve"> </w:t>
      </w:r>
      <w:r w:rsidR="00E93038" w:rsidRPr="008137B9">
        <w:rPr>
          <w:bCs/>
          <w:noProof/>
        </w:rPr>
        <w:t xml:space="preserve">Visoka donosnost kapitala pred ekonomsko in finančno krizo </w:t>
      </w:r>
      <w:r w:rsidR="007F69F3" w:rsidRPr="008137B9">
        <w:rPr>
          <w:rStyle w:val="DZBesediloChar"/>
          <w:noProof/>
        </w:rPr>
        <w:t>je</w:t>
      </w:r>
      <w:r w:rsidR="00E93038" w:rsidRPr="008137B9">
        <w:rPr>
          <w:rStyle w:val="DZBesediloChar"/>
          <w:noProof/>
        </w:rPr>
        <w:t xml:space="preserve"> bila</w:t>
      </w:r>
      <w:r w:rsidR="007F69F3" w:rsidRPr="008137B9">
        <w:rPr>
          <w:rStyle w:val="DZBesediloChar"/>
          <w:noProof/>
        </w:rPr>
        <w:t xml:space="preserve"> </w:t>
      </w:r>
      <w:r w:rsidR="00E93038" w:rsidRPr="008137B9">
        <w:rPr>
          <w:rStyle w:val="DZBesediloChar"/>
          <w:noProof/>
        </w:rPr>
        <w:t xml:space="preserve">posledica </w:t>
      </w:r>
      <w:r w:rsidR="00B961A4" w:rsidRPr="008137B9">
        <w:rPr>
          <w:rStyle w:val="DZBesediloChar"/>
          <w:noProof/>
        </w:rPr>
        <w:t>vi</w:t>
      </w:r>
      <w:r w:rsidR="00856699" w:rsidRPr="008137B9">
        <w:rPr>
          <w:rStyle w:val="DZBesediloChar"/>
          <w:noProof/>
        </w:rPr>
        <w:t>sok</w:t>
      </w:r>
      <w:r w:rsidR="00B961A4" w:rsidRPr="008137B9">
        <w:rPr>
          <w:rStyle w:val="DZBesediloChar"/>
          <w:noProof/>
        </w:rPr>
        <w:t>e</w:t>
      </w:r>
      <w:r w:rsidR="00856699" w:rsidRPr="008137B9">
        <w:rPr>
          <w:rStyle w:val="DZBesediloChar"/>
          <w:noProof/>
        </w:rPr>
        <w:t xml:space="preserve"> zadolženosti, kar pa se je potem v krizi pokazalo kot slabost. </w:t>
      </w:r>
      <w:r w:rsidR="00AE3C52" w:rsidRPr="008137B9">
        <w:rPr>
          <w:rStyle w:val="DZBesediloChar"/>
          <w:noProof/>
        </w:rPr>
        <w:t xml:space="preserve">Zato je morda bolj primeren kazalec donosnost sredstev, ki se je v letu 2020 s 4,6 % znižala na 2,7 % (v 2007 3,9 %). </w:t>
      </w:r>
      <w:r w:rsidR="007F69F3" w:rsidRPr="008137B9">
        <w:rPr>
          <w:rStyle w:val="DZBesediloChar"/>
          <w:noProof/>
        </w:rPr>
        <w:t>V letu 2019 so družbe že tretje leto zapored poslovale z neto čistim dobičkom v vseh dejavnostih</w:t>
      </w:r>
      <w:r w:rsidR="00F67DDC" w:rsidRPr="008137B9">
        <w:rPr>
          <w:rStyle w:val="DZBesediloChar"/>
          <w:noProof/>
        </w:rPr>
        <w:t>, v letu 2020 pa so ponovno kar štiri dejavnosti poslovale z izgubo, vendar le dve izrazito zaradi zajezitvenih ukrepov ob epidemiji.</w:t>
      </w:r>
      <w:r w:rsidR="007F69F3" w:rsidRPr="008137B9">
        <w:rPr>
          <w:rStyle w:val="DZBesediloChar"/>
          <w:noProof/>
        </w:rPr>
        <w:t xml:space="preserve"> </w:t>
      </w:r>
      <w:r w:rsidR="00F67DDC" w:rsidRPr="008137B9">
        <w:rPr>
          <w:rStyle w:val="DZBesediloChar"/>
          <w:noProof/>
        </w:rPr>
        <w:t>Po</w:t>
      </w:r>
      <w:r w:rsidR="007F69F3" w:rsidRPr="008137B9">
        <w:rPr>
          <w:rStyle w:val="DZBesediloChar"/>
          <w:noProof/>
        </w:rPr>
        <w:t xml:space="preserve"> močn</w:t>
      </w:r>
      <w:r w:rsidR="00F67DDC" w:rsidRPr="008137B9">
        <w:rPr>
          <w:rStyle w:val="DZBesediloChar"/>
          <w:noProof/>
        </w:rPr>
        <w:t>em krčenju</w:t>
      </w:r>
      <w:r w:rsidR="007F69F3" w:rsidRPr="008137B9">
        <w:rPr>
          <w:rStyle w:val="DZBesediloChar"/>
          <w:noProof/>
        </w:rPr>
        <w:t xml:space="preserve"> obseg</w:t>
      </w:r>
      <w:r w:rsidR="00F67DDC" w:rsidRPr="008137B9">
        <w:rPr>
          <w:rStyle w:val="DZBesediloChar"/>
          <w:noProof/>
        </w:rPr>
        <w:t>a</w:t>
      </w:r>
      <w:r w:rsidR="007F69F3" w:rsidRPr="008137B9">
        <w:rPr>
          <w:rStyle w:val="DZBesediloChar"/>
          <w:noProof/>
        </w:rPr>
        <w:t xml:space="preserve"> prevrednotovalnih odhodkov in odpisov finančnih naložb</w:t>
      </w:r>
      <w:r w:rsidR="00F67DDC" w:rsidRPr="008137B9">
        <w:rPr>
          <w:rStyle w:val="DZBesediloChar"/>
          <w:noProof/>
        </w:rPr>
        <w:t xml:space="preserve"> v prejšnjih letih</w:t>
      </w:r>
      <w:r w:rsidR="007F69F3" w:rsidRPr="008137B9">
        <w:rPr>
          <w:rStyle w:val="DZBesediloChar"/>
          <w:noProof/>
        </w:rPr>
        <w:t xml:space="preserve">, </w:t>
      </w:r>
      <w:r w:rsidR="00F67DDC" w:rsidRPr="008137B9">
        <w:rPr>
          <w:rStyle w:val="DZBesediloChar"/>
          <w:noProof/>
        </w:rPr>
        <w:t xml:space="preserve">so se ti v letu 2020 spet občutno povečali. </w:t>
      </w:r>
      <w:r w:rsidR="007F69F3" w:rsidRPr="008137B9">
        <w:rPr>
          <w:rStyle w:val="DZBesediloChar"/>
          <w:noProof/>
          <w:spacing w:val="-2"/>
        </w:rPr>
        <w:t>Pomemben pokazatelj</w:t>
      </w:r>
      <w:r w:rsidR="007F69F3" w:rsidRPr="008137B9">
        <w:rPr>
          <w:rStyle w:val="DZBesediloChar"/>
          <w:noProof/>
        </w:rPr>
        <w:t xml:space="preserve"> </w:t>
      </w:r>
      <w:r w:rsidR="007F69F3" w:rsidRPr="008137B9">
        <w:rPr>
          <w:rStyle w:val="DZBesediloChar"/>
          <w:noProof/>
          <w:spacing w:val="-2"/>
        </w:rPr>
        <w:t>okrevanja družb po ekonomski in finančni krizi je bilo tudi naraščanje vrednosti virov sredstev v obdobju 2016–2019,</w:t>
      </w:r>
      <w:r w:rsidR="007F69F3" w:rsidRPr="008137B9">
        <w:rPr>
          <w:rStyle w:val="DZBesediloChar"/>
          <w:noProof/>
        </w:rPr>
        <w:t xml:space="preserve"> ki je v letu 2019 prvič presegla raven iz leta 2008. Povečali sta se obe sestavini virov, tako vrednost dolga kot kapitala</w:t>
      </w:r>
      <w:r w:rsidR="00FE3B0A" w:rsidRPr="008137B9">
        <w:rPr>
          <w:rStyle w:val="DZBesediloChar"/>
          <w:noProof/>
        </w:rPr>
        <w:t xml:space="preserve">. </w:t>
      </w:r>
      <w:r w:rsidR="003A26CC" w:rsidRPr="008137B9">
        <w:rPr>
          <w:rStyle w:val="DZBesediloChar"/>
          <w:noProof/>
        </w:rPr>
        <w:t>Nekoliko presenetljivo</w:t>
      </w:r>
      <w:r w:rsidR="00FE3B0A" w:rsidRPr="008137B9">
        <w:rPr>
          <w:rStyle w:val="DZBesediloChar"/>
          <w:noProof/>
        </w:rPr>
        <w:t xml:space="preserve"> se je vrednost sredstev v letu z epidemijo še povečala, saj se je nadalje precej povečal obseg kapitala</w:t>
      </w:r>
      <w:r w:rsidR="003A26CC" w:rsidRPr="008137B9">
        <w:rPr>
          <w:rStyle w:val="DZBesediloChar"/>
          <w:noProof/>
        </w:rPr>
        <w:t>, tako da se je razmerje med dolgom in kapitalom praktično povsem izenačilo, na 50 : 50.</w:t>
      </w:r>
    </w:p>
    <w:p w14:paraId="5EFD861A" w14:textId="547776BA" w:rsidR="006B7D8B" w:rsidRPr="008137B9" w:rsidRDefault="00BD0D7E" w:rsidP="00172867">
      <w:pPr>
        <w:pStyle w:val="Caption"/>
        <w:rPr>
          <w:rStyle w:val="DZBesediloChar"/>
          <w:szCs w:val="20"/>
        </w:rPr>
      </w:pPr>
      <w:bookmarkStart w:id="9" w:name="_Toc96408975"/>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w:t>
      </w:r>
      <w:r w:rsidR="00CB410D" w:rsidRPr="008137B9">
        <w:fldChar w:fldCharType="end"/>
      </w:r>
      <w:r w:rsidRPr="008137B9">
        <w:t xml:space="preserve">: </w:t>
      </w:r>
      <w:r w:rsidR="006B7D8B" w:rsidRPr="008137B9">
        <w:rPr>
          <w:rStyle w:val="DZBesediloChar"/>
          <w:szCs w:val="20"/>
        </w:rPr>
        <w:t xml:space="preserve">Neto čisti dobiček </w:t>
      </w:r>
      <w:r w:rsidR="00966425" w:rsidRPr="008137B9">
        <w:rPr>
          <w:rStyle w:val="DZBesediloChar"/>
          <w:szCs w:val="20"/>
        </w:rPr>
        <w:t>družb se je v letu</w:t>
      </w:r>
      <w:r w:rsidR="009F27DA" w:rsidRPr="008137B9">
        <w:rPr>
          <w:rStyle w:val="DZBesediloChar"/>
          <w:szCs w:val="20"/>
        </w:rPr>
        <w:t xml:space="preserve"> 2020 močno znižal, saj se je poslabšal izid iz poslovanja, prav tako pa se je spet pojavila neto izguba iz financiranja</w:t>
      </w:r>
      <w:r w:rsidR="006B7D8B" w:rsidRPr="008137B9">
        <w:rPr>
          <w:rStyle w:val="DZBesediloChar"/>
          <w:b w:val="0"/>
          <w:szCs w:val="20"/>
          <w:vertAlign w:val="superscript"/>
        </w:rPr>
        <w:t>1</w:t>
      </w:r>
      <w:r w:rsidR="009F27DA" w:rsidRPr="008137B9">
        <w:rPr>
          <w:rStyle w:val="DZBesediloChar"/>
          <w:b w:val="0"/>
          <w:szCs w:val="20"/>
          <w:vertAlign w:val="superscript"/>
        </w:rPr>
        <w:t>,</w:t>
      </w:r>
      <w:r w:rsidR="006B7D8B" w:rsidRPr="008137B9">
        <w:rPr>
          <w:rStyle w:val="DZBesediloChar"/>
          <w:b w:val="0"/>
          <w:vertAlign w:val="superscript"/>
        </w:rPr>
        <w:t>2,3</w:t>
      </w:r>
      <w:bookmarkEnd w:id="9"/>
    </w:p>
    <w:p w14:paraId="3F0E8F4D" w14:textId="36079951" w:rsidR="006B7D8B" w:rsidRPr="008137B9" w:rsidRDefault="00966425" w:rsidP="006B7D8B">
      <w:pPr>
        <w:pStyle w:val="DZBesedilo"/>
        <w:rPr>
          <w:rStyle w:val="DZBesediloChar"/>
          <w:noProof/>
        </w:rPr>
      </w:pPr>
      <w:r w:rsidRPr="008137B9">
        <w:rPr>
          <w:rStyle w:val="DZBesediloChar"/>
          <w:noProof/>
          <w:lang w:eastAsia="sl-SI"/>
        </w:rPr>
        <w:drawing>
          <wp:inline distT="0" distB="0" distL="0" distR="0" wp14:anchorId="4CA699DE" wp14:editId="27A0EC21">
            <wp:extent cx="5759450" cy="209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2C9C607B" w14:textId="1C3D79E5" w:rsidR="006B7D8B"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9F27DA" w:rsidRPr="008137B9">
        <w:rPr>
          <w:rStyle w:val="DZBesediloChar"/>
          <w:noProof/>
        </w:rPr>
        <w:t>1</w:t>
      </w:r>
      <w:r w:rsidRPr="008137B9">
        <w:rPr>
          <w:rStyle w:val="DZBesediloChar"/>
          <w:noProof/>
        </w:rPr>
        <w:t xml:space="preserve">), lastni izračuni. </w:t>
      </w:r>
    </w:p>
    <w:p w14:paraId="062E0A8E" w14:textId="77777777" w:rsidR="006B7D8B" w:rsidRPr="008137B9" w:rsidRDefault="006B7D8B">
      <w:pPr>
        <w:pStyle w:val="DZVir"/>
        <w:rPr>
          <w:rStyle w:val="DZBesediloChar"/>
          <w:noProof/>
        </w:rPr>
      </w:pPr>
      <w:r w:rsidRPr="008137B9">
        <w:rPr>
          <w:rStyle w:val="DZBesediloChar"/>
          <w:noProof/>
        </w:rPr>
        <w:t>Opombe:</w:t>
      </w:r>
      <w:r w:rsidRPr="008137B9">
        <w:rPr>
          <w:rStyle w:val="DZBesediloChar"/>
          <w:noProof/>
          <w:vertAlign w:val="superscript"/>
        </w:rPr>
        <w:t xml:space="preserve"> 1</w:t>
      </w:r>
      <w:r w:rsidRPr="008137B9">
        <w:rPr>
          <w:rStyle w:val="DZBesediloChar"/>
          <w:noProof/>
        </w:rPr>
        <w:t xml:space="preserve"> Poslovni rezultat obračunskega obdobja je rezultat poslovanja družb v njihovi osnovni dejavnosti (rezultat iz poslovanja), iz financiranja (rezultat iz financiranja) in iz drugega delovanja. Ker tretja komponenta predstavlja relativno manj pomemben del celotnega poslovnega rezultata, je v sliki ne prikazujemo posebej. </w:t>
      </w:r>
      <w:r w:rsidRPr="008137B9">
        <w:rPr>
          <w:rStyle w:val="DZBesediloChar"/>
          <w:noProof/>
          <w:vertAlign w:val="superscript"/>
        </w:rPr>
        <w:t xml:space="preserve">2 </w:t>
      </w:r>
      <w:r w:rsidRPr="008137B9">
        <w:rPr>
          <w:rStyle w:val="DZBesediloChar"/>
          <w:noProof/>
        </w:rPr>
        <w:t xml:space="preserve">Leta 2006 so se spremenili slovenski računovodski standardi, a po naši oceni spremembe niso bile tolikšne, da bi popolnoma onemogočile medletno primerjavo podatkov (glej tudi pojasnila v uvodu v Kmet Zupančič in drugi, 2007). </w:t>
      </w:r>
      <w:r w:rsidRPr="008137B9">
        <w:rPr>
          <w:rStyle w:val="DZBesediloChar"/>
          <w:noProof/>
          <w:vertAlign w:val="superscript"/>
        </w:rPr>
        <w:t>3</w:t>
      </w:r>
      <w:r w:rsidRPr="008137B9">
        <w:rPr>
          <w:rStyle w:val="DZBesediloChar"/>
          <w:noProof/>
        </w:rPr>
        <w:t xml:space="preserve"> Podatki za vsa leta se nanašajo na gospodarske družbe, ki so dejansko poslovale v posameznem letu, kar pomeni, da so pridobljeni iz bilanc za tekoče leto.</w:t>
      </w:r>
    </w:p>
    <w:p w14:paraId="2F57A215" w14:textId="77777777" w:rsidR="006B7D8B" w:rsidRPr="008137B9" w:rsidRDefault="006B7D8B" w:rsidP="006B7D8B">
      <w:pPr>
        <w:pStyle w:val="DZBesedilo"/>
        <w:rPr>
          <w:rStyle w:val="DZBesediloChar"/>
          <w:noProof/>
        </w:rPr>
      </w:pPr>
      <w:r w:rsidRPr="008137B9">
        <w:rPr>
          <w:rStyle w:val="DZBesediloChar"/>
          <w:noProof/>
        </w:rPr>
        <w:t xml:space="preserve"> </w:t>
      </w:r>
    </w:p>
    <w:p w14:paraId="27C77134" w14:textId="77777777" w:rsidR="003A257C" w:rsidRDefault="003A257C">
      <w:pPr>
        <w:spacing w:after="0" w:line="240" w:lineRule="auto"/>
        <w:rPr>
          <w:rFonts w:ascii="Myriad Pro" w:hAnsi="Myriad Pro"/>
          <w:b/>
          <w:noProof/>
          <w:sz w:val="20"/>
        </w:rPr>
      </w:pPr>
      <w:r>
        <w:rPr>
          <w:b/>
          <w:noProof/>
        </w:rPr>
        <w:br w:type="page"/>
      </w:r>
    </w:p>
    <w:p w14:paraId="5FB994E7" w14:textId="56F59E51" w:rsidR="00741E02" w:rsidRPr="008137B9" w:rsidRDefault="00044088" w:rsidP="00FC0A0C">
      <w:pPr>
        <w:pStyle w:val="DZBesedilo"/>
        <w:rPr>
          <w:noProof/>
        </w:rPr>
      </w:pPr>
      <w:r w:rsidRPr="008137B9">
        <w:rPr>
          <w:b/>
          <w:noProof/>
        </w:rPr>
        <w:lastRenderedPageBreak/>
        <w:t xml:space="preserve">Prihodki od prodaje so se leta 2020 predvsem zaradi zajezitvenih ukrepov ob epidemiji zelo znižali, </w:t>
      </w:r>
      <w:r w:rsidR="00AB1B69" w:rsidRPr="008137B9">
        <w:rPr>
          <w:b/>
          <w:noProof/>
        </w:rPr>
        <w:t xml:space="preserve">kar </w:t>
      </w:r>
      <w:r w:rsidRPr="008137B9">
        <w:rPr>
          <w:b/>
          <w:noProof/>
        </w:rPr>
        <w:t>za polovico pa so se povečali drugi poslovni prihodki, kjer je bila knjižena večina dodatne državne pomoči</w:t>
      </w:r>
      <w:r w:rsidR="007B1DE1" w:rsidRPr="008137B9">
        <w:rPr>
          <w:rStyle w:val="FootnoteReference"/>
          <w:b/>
          <w:noProof/>
        </w:rPr>
        <w:footnoteReference w:id="6"/>
      </w:r>
      <w:r w:rsidRPr="008137B9">
        <w:rPr>
          <w:b/>
          <w:noProof/>
        </w:rPr>
        <w:t xml:space="preserve">. </w:t>
      </w:r>
      <w:r w:rsidRPr="008137B9">
        <w:rPr>
          <w:bCs/>
          <w:noProof/>
        </w:rPr>
        <w:t xml:space="preserve">Epidemija je prekinila dolgoletno povečevanje prodaje na trgu EU in okrevanje rasti prodaje </w:t>
      </w:r>
      <w:r w:rsidR="00AB1B69" w:rsidRPr="008137B9">
        <w:rPr>
          <w:bCs/>
          <w:noProof/>
        </w:rPr>
        <w:t xml:space="preserve">v zadnjih letih </w:t>
      </w:r>
      <w:r w:rsidRPr="008137B9">
        <w:rPr>
          <w:bCs/>
          <w:noProof/>
        </w:rPr>
        <w:t xml:space="preserve">doma. Prodaja na domačem trgu se je znižala za 6 %, na trgu EU pa skoraj za 9 %, medtem ko je </w:t>
      </w:r>
      <w:r w:rsidR="00AB1B69" w:rsidRPr="008137B9">
        <w:rPr>
          <w:bCs/>
          <w:noProof/>
        </w:rPr>
        <w:t xml:space="preserve">bilo znižanje </w:t>
      </w:r>
      <w:r w:rsidRPr="008137B9">
        <w:rPr>
          <w:bCs/>
          <w:noProof/>
        </w:rPr>
        <w:t>na trgih izven EU manj</w:t>
      </w:r>
      <w:r w:rsidR="00AB1B69" w:rsidRPr="008137B9">
        <w:rPr>
          <w:bCs/>
          <w:noProof/>
        </w:rPr>
        <w:t>še</w:t>
      </w:r>
      <w:r w:rsidRPr="008137B9">
        <w:rPr>
          <w:bCs/>
          <w:noProof/>
        </w:rPr>
        <w:t>. Ob omenjenih gibanjih je izvozna usmerjenost družb ostala visoka in je znašala le malo pod 43 %. V okviru poslovnih prihodkov so se za prek 800 mio EUR oziroma skoraj za polovico povečali drugi poslovni prihodki, ki sicer večinoma zajemajo subvencije (na primer za javni potniški promet), v letu 2020 pa je bila tam knjižena pomoč družbam ob epidemiji.</w:t>
      </w:r>
      <w:r w:rsidR="007F69F3" w:rsidRPr="008137B9">
        <w:rPr>
          <w:rStyle w:val="DZBesediloChar"/>
          <w:noProof/>
        </w:rPr>
        <w:t xml:space="preserve"> Ker so se poslovni </w:t>
      </w:r>
      <w:r w:rsidR="00DF30F6" w:rsidRPr="008137B9">
        <w:rPr>
          <w:rStyle w:val="DZBesediloChar"/>
          <w:noProof/>
        </w:rPr>
        <w:t>prihodki</w:t>
      </w:r>
      <w:r w:rsidR="007F69F3" w:rsidRPr="008137B9">
        <w:rPr>
          <w:rStyle w:val="DZBesediloChar"/>
          <w:noProof/>
        </w:rPr>
        <w:t xml:space="preserve"> </w:t>
      </w:r>
      <w:r w:rsidR="003B0B73" w:rsidRPr="008137B9">
        <w:rPr>
          <w:rStyle w:val="DZBesediloChar"/>
          <w:noProof/>
        </w:rPr>
        <w:t>znižali</w:t>
      </w:r>
      <w:r w:rsidR="007F69F3" w:rsidRPr="008137B9">
        <w:rPr>
          <w:rStyle w:val="DZBesediloChar"/>
          <w:noProof/>
        </w:rPr>
        <w:t xml:space="preserve"> </w:t>
      </w:r>
      <w:r w:rsidR="00DF30F6" w:rsidRPr="008137B9">
        <w:rPr>
          <w:rStyle w:val="DZBesediloChar"/>
          <w:noProof/>
        </w:rPr>
        <w:t>bolj</w:t>
      </w:r>
      <w:r w:rsidR="003B0B73" w:rsidRPr="008137B9">
        <w:rPr>
          <w:rStyle w:val="DZBesediloChar"/>
          <w:noProof/>
        </w:rPr>
        <w:t xml:space="preserve"> od poslovnih </w:t>
      </w:r>
      <w:r w:rsidR="00DF30F6" w:rsidRPr="008137B9">
        <w:rPr>
          <w:rStyle w:val="DZBesediloChar"/>
          <w:noProof/>
        </w:rPr>
        <w:t>odhodkov</w:t>
      </w:r>
      <w:r w:rsidR="007F69F3" w:rsidRPr="008137B9">
        <w:rPr>
          <w:rStyle w:val="DZBesediloChar"/>
          <w:noProof/>
        </w:rPr>
        <w:t xml:space="preserve">, </w:t>
      </w:r>
      <w:r w:rsidR="003B0B73" w:rsidRPr="008137B9">
        <w:rPr>
          <w:rStyle w:val="DZBesediloChar"/>
          <w:noProof/>
        </w:rPr>
        <w:t xml:space="preserve">se </w:t>
      </w:r>
      <w:r w:rsidR="007F69F3" w:rsidRPr="008137B9">
        <w:rPr>
          <w:rStyle w:val="DZBesediloChar"/>
          <w:noProof/>
        </w:rPr>
        <w:t>je gospodarnost poslovanja</w:t>
      </w:r>
      <w:r w:rsidR="003B0B73" w:rsidRPr="008137B9">
        <w:rPr>
          <w:rStyle w:val="DZBesediloChar"/>
          <w:noProof/>
        </w:rPr>
        <w:t xml:space="preserve"> (razmerje med poslovnimi prihodki in </w:t>
      </w:r>
      <w:r w:rsidR="00DF30F6" w:rsidRPr="008137B9">
        <w:rPr>
          <w:rStyle w:val="DZBesediloChar"/>
          <w:noProof/>
        </w:rPr>
        <w:t xml:space="preserve">poslovnimi </w:t>
      </w:r>
      <w:r w:rsidR="003B0B73" w:rsidRPr="008137B9">
        <w:rPr>
          <w:rStyle w:val="DZBesediloChar"/>
          <w:noProof/>
        </w:rPr>
        <w:t>odhodki)</w:t>
      </w:r>
      <w:r w:rsidR="007F69F3" w:rsidRPr="008137B9">
        <w:rPr>
          <w:rStyle w:val="DZBesediloChar"/>
          <w:noProof/>
        </w:rPr>
        <w:t xml:space="preserve"> </w:t>
      </w:r>
      <w:r w:rsidR="003B0B73" w:rsidRPr="008137B9">
        <w:rPr>
          <w:rStyle w:val="DZBesediloChar"/>
          <w:noProof/>
        </w:rPr>
        <w:t>znižala s</w:t>
      </w:r>
      <w:r w:rsidR="007F69F3" w:rsidRPr="008137B9">
        <w:rPr>
          <w:rStyle w:val="DZBesediloChar"/>
          <w:noProof/>
        </w:rPr>
        <w:t xml:space="preserve"> </w:t>
      </w:r>
      <w:r w:rsidR="003B0B73" w:rsidRPr="008137B9">
        <w:rPr>
          <w:rStyle w:val="DZBesediloChar"/>
          <w:noProof/>
        </w:rPr>
        <w:t xml:space="preserve">koeficienta </w:t>
      </w:r>
      <w:r w:rsidR="007F69F3" w:rsidRPr="008137B9">
        <w:rPr>
          <w:rStyle w:val="DZBesediloChar"/>
          <w:noProof/>
        </w:rPr>
        <w:t xml:space="preserve">1,051 </w:t>
      </w:r>
      <w:r w:rsidR="003B0B73" w:rsidRPr="008137B9">
        <w:rPr>
          <w:rStyle w:val="DZBesediloChar"/>
          <w:noProof/>
        </w:rPr>
        <w:t>na 1,042</w:t>
      </w:r>
      <w:r w:rsidR="007F69F3" w:rsidRPr="008137B9">
        <w:rPr>
          <w:rStyle w:val="DZBesediloChar"/>
          <w:noProof/>
        </w:rPr>
        <w:t xml:space="preserve"> </w:t>
      </w:r>
      <w:r w:rsidR="003B0B73" w:rsidRPr="008137B9">
        <w:rPr>
          <w:rStyle w:val="DZBesediloChar"/>
          <w:noProof/>
        </w:rPr>
        <w:t>(</w:t>
      </w:r>
      <w:r w:rsidR="007F69F3" w:rsidRPr="008137B9">
        <w:rPr>
          <w:rStyle w:val="DZBesediloChar"/>
          <w:noProof/>
        </w:rPr>
        <w:t>v letu 2007 1,048).</w:t>
      </w:r>
    </w:p>
    <w:p w14:paraId="6D25567B" w14:textId="0CAA80BC" w:rsidR="006B7D8B" w:rsidRPr="008137B9" w:rsidRDefault="00BD0D7E" w:rsidP="00172867">
      <w:pPr>
        <w:pStyle w:val="Caption"/>
        <w:rPr>
          <w:rStyle w:val="DZBesediloChar"/>
          <w:szCs w:val="20"/>
        </w:rPr>
      </w:pPr>
      <w:bookmarkStart w:id="10" w:name="_Toc96408976"/>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w:t>
      </w:r>
      <w:r w:rsidR="00CB410D" w:rsidRPr="008137B9">
        <w:fldChar w:fldCharType="end"/>
      </w:r>
      <w:r w:rsidR="006B7D8B" w:rsidRPr="008137B9">
        <w:rPr>
          <w:rStyle w:val="DZBesediloChar"/>
          <w:szCs w:val="20"/>
        </w:rPr>
        <w:t xml:space="preserve">: Prihodki od prodaje </w:t>
      </w:r>
      <w:r w:rsidR="00D031BC" w:rsidRPr="008137B9">
        <w:rPr>
          <w:rStyle w:val="DZBesediloChar"/>
          <w:szCs w:val="20"/>
        </w:rPr>
        <w:t xml:space="preserve">so v letu 2020 zaradi epidemije močno upadli </w:t>
      </w:r>
      <w:r w:rsidR="006B7D8B" w:rsidRPr="008137B9">
        <w:rPr>
          <w:rStyle w:val="DZBesediloChar"/>
          <w:szCs w:val="20"/>
        </w:rPr>
        <w:t>doma in na tujem trgu</w:t>
      </w:r>
      <w:r w:rsidR="00D031BC" w:rsidRPr="008137B9">
        <w:rPr>
          <w:rStyle w:val="DZBesediloChar"/>
          <w:szCs w:val="20"/>
        </w:rPr>
        <w:t>, močno pa so se povečali sicer manjši drugi poslovni prihodki, kjer so družbe vknjižile tudi dodatno pomoč države</w:t>
      </w:r>
      <w:bookmarkEnd w:id="10"/>
      <w:r w:rsidR="006B7D8B" w:rsidRPr="008137B9">
        <w:rPr>
          <w:rStyle w:val="DZBesediloChar"/>
          <w:szCs w:val="20"/>
        </w:rPr>
        <w:t xml:space="preserve"> </w:t>
      </w:r>
    </w:p>
    <w:p w14:paraId="70860274" w14:textId="37D54D43" w:rsidR="00CF7027" w:rsidRPr="008137B9" w:rsidRDefault="00D031BC" w:rsidP="006B7D8B">
      <w:pPr>
        <w:pStyle w:val="DZBesedilo"/>
        <w:rPr>
          <w:rStyle w:val="DZBesediloChar"/>
          <w:noProof/>
        </w:rPr>
      </w:pPr>
      <w:r w:rsidRPr="008137B9">
        <w:rPr>
          <w:rStyle w:val="DZBesediloChar"/>
          <w:noProof/>
          <w:lang w:eastAsia="sl-SI"/>
        </w:rPr>
        <w:drawing>
          <wp:inline distT="0" distB="0" distL="0" distR="0" wp14:anchorId="326A9B66" wp14:editId="1101D38F">
            <wp:extent cx="5759450" cy="209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4C739F8C" w14:textId="7C0B206A" w:rsidR="006B7D8B"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D031BC" w:rsidRPr="008137B9">
        <w:rPr>
          <w:rStyle w:val="DZBesediloChar"/>
          <w:noProof/>
        </w:rPr>
        <w:t>1</w:t>
      </w:r>
      <w:r w:rsidRPr="008137B9">
        <w:rPr>
          <w:rStyle w:val="DZBesediloChar"/>
          <w:noProof/>
        </w:rPr>
        <w:t>), lastni izračuni.</w:t>
      </w:r>
    </w:p>
    <w:p w14:paraId="51E78196" w14:textId="77777777" w:rsidR="003A257C" w:rsidRPr="008137B9" w:rsidRDefault="003A257C" w:rsidP="00F7100E">
      <w:pPr>
        <w:pStyle w:val="DZVir"/>
        <w:rPr>
          <w:rStyle w:val="DZBesediloChar"/>
          <w:noProof/>
        </w:rPr>
      </w:pPr>
    </w:p>
    <w:p w14:paraId="6C3A2041" w14:textId="1677683D" w:rsidR="006B7D8B" w:rsidRPr="008137B9" w:rsidRDefault="00BD0D7E" w:rsidP="00172867">
      <w:pPr>
        <w:pStyle w:val="Caption"/>
        <w:rPr>
          <w:rStyle w:val="DZBesediloChar"/>
          <w:sz w:val="22"/>
        </w:rPr>
      </w:pPr>
      <w:bookmarkStart w:id="11" w:name="_Toc96408977"/>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w:t>
      </w:r>
      <w:r w:rsidR="00CB410D" w:rsidRPr="008137B9">
        <w:fldChar w:fldCharType="end"/>
      </w:r>
      <w:r w:rsidR="006B7D8B" w:rsidRPr="008137B9">
        <w:rPr>
          <w:rStyle w:val="DZBesediloChar"/>
        </w:rPr>
        <w:t xml:space="preserve">: </w:t>
      </w:r>
      <w:r w:rsidR="00F710B6" w:rsidRPr="008137B9">
        <w:rPr>
          <w:rStyle w:val="DZBesediloChar"/>
        </w:rPr>
        <w:t>Ob številnih blažilnih ukrepih države na trgu dela so se stroški dela družb ob epidemiji še okrepili, kljub temu da so se vsi ostali odhodki precej znižali</w:t>
      </w:r>
      <w:bookmarkEnd w:id="11"/>
      <w:r w:rsidR="00F710B6" w:rsidRPr="008137B9">
        <w:rPr>
          <w:rStyle w:val="DZBesediloChar"/>
        </w:rPr>
        <w:t xml:space="preserve"> </w:t>
      </w:r>
    </w:p>
    <w:p w14:paraId="7E699548" w14:textId="3753FE9F" w:rsidR="00CF7027" w:rsidRPr="008137B9" w:rsidRDefault="00F710B6" w:rsidP="006B7D8B">
      <w:pPr>
        <w:pStyle w:val="DZBesedilo"/>
        <w:rPr>
          <w:rStyle w:val="DZBesediloChar"/>
          <w:noProof/>
        </w:rPr>
      </w:pPr>
      <w:r w:rsidRPr="008137B9">
        <w:rPr>
          <w:rStyle w:val="DZBesediloChar"/>
          <w:noProof/>
          <w:lang w:eastAsia="sl-SI"/>
        </w:rPr>
        <w:drawing>
          <wp:inline distT="0" distB="0" distL="0" distR="0" wp14:anchorId="29231C70" wp14:editId="20081B4C">
            <wp:extent cx="5759450" cy="209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0CF459FF" w14:textId="11079BC7" w:rsidR="00CE2C10"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F710B6" w:rsidRPr="008137B9">
        <w:rPr>
          <w:rStyle w:val="DZBesediloChar"/>
          <w:noProof/>
        </w:rPr>
        <w:t>1</w:t>
      </w:r>
      <w:r w:rsidRPr="008137B9">
        <w:rPr>
          <w:rStyle w:val="DZBesediloChar"/>
          <w:noProof/>
        </w:rPr>
        <w:t>), lastni izračuni.</w:t>
      </w:r>
    </w:p>
    <w:p w14:paraId="0F7D9FBB" w14:textId="0399D811" w:rsidR="00161667" w:rsidRPr="00CE2C10" w:rsidRDefault="00CE2C10" w:rsidP="00CE2C10">
      <w:pPr>
        <w:spacing w:after="0" w:line="240" w:lineRule="auto"/>
        <w:rPr>
          <w:rStyle w:val="DZBesediloChar"/>
          <w:noProof/>
          <w:sz w:val="16"/>
        </w:rPr>
      </w:pPr>
      <w:r>
        <w:rPr>
          <w:rStyle w:val="DZBesediloChar"/>
          <w:noProof/>
        </w:rPr>
        <w:lastRenderedPageBreak/>
        <w:br w:type="page"/>
      </w:r>
    </w:p>
    <w:p w14:paraId="57FD8235" w14:textId="4B34A191" w:rsidR="00CE2C10" w:rsidRDefault="002D0C72" w:rsidP="007F69F3">
      <w:pPr>
        <w:pStyle w:val="DZBesedilo"/>
        <w:rPr>
          <w:rStyle w:val="DZBesediloChar"/>
          <w:noProof/>
        </w:rPr>
      </w:pPr>
      <w:r w:rsidRPr="008137B9">
        <w:rPr>
          <w:b/>
          <w:noProof/>
        </w:rPr>
        <w:lastRenderedPageBreak/>
        <w:t xml:space="preserve">Deleža stroškov dela v dodani vrednosti in poslovnih odhodkih sta v letu 2020 močno poskočila. </w:t>
      </w:r>
      <w:r w:rsidR="004012A8" w:rsidRPr="008137B9">
        <w:rPr>
          <w:rStyle w:val="DZBesediloChar"/>
          <w:noProof/>
        </w:rPr>
        <w:t>Deleži stroškov dela se s tehnološkim napredkom na daljši rok običajno znižujejo. Ob visokem padcu aktivnosti na začetku ekonomske in finančne krize v letu 2009 pa sta se deleža stroškov dela v dodani vrednosti in poslovnih odhodkih močno povečala</w:t>
      </w:r>
      <w:r w:rsidR="004012A8" w:rsidRPr="008137B9">
        <w:rPr>
          <w:rStyle w:val="FootnoteReference"/>
          <w:noProof/>
        </w:rPr>
        <w:footnoteReference w:id="7"/>
      </w:r>
      <w:r w:rsidR="004012A8" w:rsidRPr="008137B9">
        <w:rPr>
          <w:rStyle w:val="DZBesediloChar"/>
          <w:noProof/>
        </w:rPr>
        <w:t>. V naslednjih letih je njihovo zniževanje oziroma prilagajanje dejanskim razmeram v gospodarstvu izboljševalo poslovni izid. Stroški dela v dodani vrednosti in poslovnih odhodkih so se ponovno močneje povečali v letu 2020 o</w:t>
      </w:r>
      <w:r w:rsidRPr="008137B9">
        <w:rPr>
          <w:bCs/>
          <w:noProof/>
        </w:rPr>
        <w:t xml:space="preserve">b epidemiji </w:t>
      </w:r>
      <w:r w:rsidR="00C16406">
        <w:rPr>
          <w:noProof/>
        </w:rPr>
        <w:t>covida</w:t>
      </w:r>
      <w:r w:rsidR="004012A8" w:rsidRPr="008137B9">
        <w:rPr>
          <w:bCs/>
          <w:noProof/>
        </w:rPr>
        <w:t xml:space="preserve">-19. </w:t>
      </w:r>
      <w:r w:rsidR="00632E97" w:rsidRPr="008137B9">
        <w:rPr>
          <w:bCs/>
          <w:noProof/>
        </w:rPr>
        <w:t xml:space="preserve">Tedaj </w:t>
      </w:r>
      <w:r w:rsidRPr="008137B9">
        <w:rPr>
          <w:bCs/>
          <w:noProof/>
        </w:rPr>
        <w:t xml:space="preserve">je država sprejela </w:t>
      </w:r>
      <w:r w:rsidR="00632E97" w:rsidRPr="008137B9">
        <w:rPr>
          <w:bCs/>
          <w:noProof/>
        </w:rPr>
        <w:t xml:space="preserve">številne </w:t>
      </w:r>
      <w:r w:rsidRPr="008137B9">
        <w:rPr>
          <w:bCs/>
          <w:noProof/>
        </w:rPr>
        <w:t>ukrepe na trgu dela (npr. povračila za čakanje na delo, krizni dodatek, delno subvencioniranje skrajšanega delovnega časa, idr.) za ohranjanje delovnih mest in podporo dohodkom zaposlenih. Delodajalci so izplačila na podlagi ukrepov beležili kot strošek dela, pomoč države pa med druge poslovne prihodke</w:t>
      </w:r>
      <w:r w:rsidR="00D243B7" w:rsidRPr="008137B9">
        <w:rPr>
          <w:bCs/>
          <w:noProof/>
        </w:rPr>
        <w:t xml:space="preserve"> oziroma med subvencije</w:t>
      </w:r>
      <w:r w:rsidRPr="008137B9">
        <w:rPr>
          <w:bCs/>
          <w:noProof/>
        </w:rPr>
        <w:t>, kar je blažilo upad dodane vrednosti. Tako so se</w:t>
      </w:r>
      <w:r w:rsidR="00632E97" w:rsidRPr="008137B9">
        <w:rPr>
          <w:bCs/>
          <w:noProof/>
        </w:rPr>
        <w:t>,</w:t>
      </w:r>
      <w:r w:rsidRPr="008137B9">
        <w:rPr>
          <w:bCs/>
          <w:noProof/>
        </w:rPr>
        <w:t xml:space="preserve"> ob 5-odstotnem znižanju poslovnih odhodkov in že omenjenem </w:t>
      </w:r>
      <w:r w:rsidR="00632E97" w:rsidRPr="008137B9">
        <w:rPr>
          <w:bCs/>
          <w:noProof/>
        </w:rPr>
        <w:t xml:space="preserve">enoodstotnem </w:t>
      </w:r>
      <w:r w:rsidRPr="008137B9">
        <w:rPr>
          <w:bCs/>
          <w:noProof/>
        </w:rPr>
        <w:t>znižanju dodane vrednosti</w:t>
      </w:r>
      <w:r w:rsidR="00632E97" w:rsidRPr="008137B9">
        <w:rPr>
          <w:bCs/>
          <w:noProof/>
        </w:rPr>
        <w:t>,</w:t>
      </w:r>
      <w:r w:rsidRPr="008137B9">
        <w:rPr>
          <w:bCs/>
          <w:noProof/>
        </w:rPr>
        <w:t xml:space="preserve"> stroški dela povečali za 2,4 %</w:t>
      </w:r>
      <w:r w:rsidR="00632E97" w:rsidRPr="008137B9">
        <w:rPr>
          <w:bCs/>
          <w:noProof/>
        </w:rPr>
        <w:t xml:space="preserve">, močno pa se je </w:t>
      </w:r>
      <w:r w:rsidR="00316599" w:rsidRPr="008137B9">
        <w:rPr>
          <w:bCs/>
          <w:noProof/>
        </w:rPr>
        <w:t xml:space="preserve">povečal </w:t>
      </w:r>
      <w:r w:rsidR="00632E97" w:rsidRPr="008137B9">
        <w:rPr>
          <w:bCs/>
          <w:noProof/>
        </w:rPr>
        <w:t>tudi njihov delež.</w:t>
      </w:r>
      <w:r w:rsidR="007F69F3" w:rsidRPr="008137B9">
        <w:rPr>
          <w:bCs/>
          <w:noProof/>
        </w:rPr>
        <w:t xml:space="preserve"> </w:t>
      </w:r>
      <w:r w:rsidR="00D243B7" w:rsidRPr="008137B9">
        <w:rPr>
          <w:bCs/>
          <w:noProof/>
        </w:rPr>
        <w:t>Še posebej močno se je</w:t>
      </w:r>
      <w:r w:rsidR="004173D1" w:rsidRPr="008137B9">
        <w:rPr>
          <w:bCs/>
          <w:noProof/>
        </w:rPr>
        <w:t xml:space="preserve"> povišal delež stroškov dela v dodani vrednosti, če tam ne upoštevamo subvencij in sicer kar na 66,0 %.</w:t>
      </w:r>
      <w:r w:rsidR="00D243B7" w:rsidRPr="008137B9">
        <w:rPr>
          <w:b/>
          <w:noProof/>
        </w:rPr>
        <w:t xml:space="preserve"> </w:t>
      </w:r>
      <w:r w:rsidR="004012A8" w:rsidRPr="008137B9">
        <w:rPr>
          <w:rStyle w:val="DZBesediloChar"/>
          <w:noProof/>
        </w:rPr>
        <w:t>V obdobju 2008–20</w:t>
      </w:r>
      <w:r w:rsidR="00632E97" w:rsidRPr="008137B9">
        <w:rPr>
          <w:rStyle w:val="DZBesediloChar"/>
          <w:noProof/>
        </w:rPr>
        <w:t>20</w:t>
      </w:r>
      <w:r w:rsidR="004012A8" w:rsidRPr="008137B9">
        <w:rPr>
          <w:rStyle w:val="DZBesediloChar"/>
          <w:noProof/>
        </w:rPr>
        <w:t xml:space="preserve"> so se stroški dela povišali za 3</w:t>
      </w:r>
      <w:r w:rsidR="00316599" w:rsidRPr="008137B9">
        <w:rPr>
          <w:rStyle w:val="DZBesediloChar"/>
          <w:noProof/>
        </w:rPr>
        <w:t>7</w:t>
      </w:r>
      <w:r w:rsidR="004012A8" w:rsidRPr="008137B9">
        <w:rPr>
          <w:rStyle w:val="DZBesediloChar"/>
          <w:noProof/>
        </w:rPr>
        <w:t xml:space="preserve"> %, precej bolj od </w:t>
      </w:r>
      <w:r w:rsidR="00316599" w:rsidRPr="008137B9">
        <w:rPr>
          <w:rStyle w:val="DZBesediloChar"/>
          <w:noProof/>
        </w:rPr>
        <w:t xml:space="preserve">14-odstotne </w:t>
      </w:r>
      <w:r w:rsidR="004012A8" w:rsidRPr="008137B9">
        <w:rPr>
          <w:rStyle w:val="DZBesediloChar"/>
          <w:noProof/>
        </w:rPr>
        <w:t>inflacije, nekoliko bolj pa tudi od rasti produktivnosti dela</w:t>
      </w:r>
      <w:r w:rsidR="00316599" w:rsidRPr="008137B9">
        <w:rPr>
          <w:rStyle w:val="DZBesediloChar"/>
          <w:noProof/>
        </w:rPr>
        <w:t xml:space="preserve"> (dodana vrednost na zaposlenega)</w:t>
      </w:r>
      <w:r w:rsidR="004012A8" w:rsidRPr="008137B9">
        <w:rPr>
          <w:rStyle w:val="DZBesediloChar"/>
          <w:noProof/>
        </w:rPr>
        <w:t>, ki se je v tem času povečala za 3</w:t>
      </w:r>
      <w:r w:rsidR="00316599" w:rsidRPr="008137B9">
        <w:rPr>
          <w:rStyle w:val="DZBesediloChar"/>
          <w:noProof/>
        </w:rPr>
        <w:t>4</w:t>
      </w:r>
      <w:r w:rsidR="004012A8" w:rsidRPr="008137B9">
        <w:rPr>
          <w:rStyle w:val="DZBesediloChar"/>
          <w:noProof/>
        </w:rPr>
        <w:t> %</w:t>
      </w:r>
      <w:r w:rsidR="006B02E3" w:rsidRPr="008137B9">
        <w:rPr>
          <w:rStyle w:val="DZBesediloChar"/>
          <w:noProof/>
        </w:rPr>
        <w:t xml:space="preserve"> (z upoštevanjem dodane vrednosti brez subvencij za 29 %)</w:t>
      </w:r>
      <w:r w:rsidR="004012A8" w:rsidRPr="008137B9">
        <w:rPr>
          <w:rStyle w:val="DZBesediloChar"/>
          <w:noProof/>
        </w:rPr>
        <w:t>.</w:t>
      </w:r>
    </w:p>
    <w:p w14:paraId="2A345CEF" w14:textId="77777777" w:rsidR="00CE2C10" w:rsidRDefault="00CE2C10" w:rsidP="007F69F3">
      <w:pPr>
        <w:pStyle w:val="DZBesedilo"/>
        <w:rPr>
          <w:rStyle w:val="DZBesediloChar"/>
          <w:noProof/>
        </w:rPr>
      </w:pPr>
    </w:p>
    <w:p w14:paraId="774D5E57" w14:textId="51544DAA" w:rsidR="006B7D8B" w:rsidRPr="008137B9" w:rsidRDefault="00DF30F6" w:rsidP="007F69F3">
      <w:pPr>
        <w:pStyle w:val="DZBesedilo"/>
        <w:rPr>
          <w:rStyle w:val="DZBesediloChar"/>
          <w:noProof/>
        </w:rPr>
      </w:pPr>
      <w:r w:rsidRPr="008137B9">
        <w:rPr>
          <w:b/>
          <w:noProof/>
        </w:rPr>
        <w:t xml:space="preserve">Družbe so </w:t>
      </w:r>
      <w:r w:rsidR="00863109" w:rsidRPr="008137B9">
        <w:rPr>
          <w:b/>
          <w:noProof/>
        </w:rPr>
        <w:t xml:space="preserve">leta 2020 </w:t>
      </w:r>
      <w:r w:rsidRPr="008137B9">
        <w:rPr>
          <w:b/>
          <w:noProof/>
        </w:rPr>
        <w:t xml:space="preserve">po dveh pozitivnih letih zaradi povečanja oslabitev vrednosti družb spet imele neto izgubo iz financiranja. </w:t>
      </w:r>
      <w:r w:rsidRPr="008137B9">
        <w:rPr>
          <w:bCs/>
          <w:noProof/>
        </w:rPr>
        <w:t xml:space="preserve">Poslabšanje ni bilo tolikšno, kot </w:t>
      </w:r>
      <w:r w:rsidRPr="008137B9">
        <w:rPr>
          <w:rStyle w:val="DZBesediloChar"/>
          <w:noProof/>
        </w:rPr>
        <w:t xml:space="preserve">v začetku ekonomske in finančne krize, ko so </w:t>
      </w:r>
      <w:r w:rsidR="00D662D5" w:rsidRPr="008137B9">
        <w:rPr>
          <w:rStyle w:val="DZBesediloChar"/>
          <w:noProof/>
        </w:rPr>
        <w:t>imel</w:t>
      </w:r>
      <w:r w:rsidRPr="008137B9">
        <w:rPr>
          <w:rStyle w:val="DZBesediloChar"/>
          <w:noProof/>
        </w:rPr>
        <w:t xml:space="preserve">e družbe </w:t>
      </w:r>
      <w:r w:rsidR="00D662D5" w:rsidRPr="008137B9">
        <w:rPr>
          <w:rStyle w:val="DZBesediloChar"/>
          <w:noProof/>
        </w:rPr>
        <w:t>zaradi visoke zadolženosti tudi visoke finančne obveznosti, ki so se šele kasneje v procesu razdolževanja zniževale.</w:t>
      </w:r>
      <w:r w:rsidRPr="008137B9">
        <w:rPr>
          <w:bCs/>
          <w:noProof/>
        </w:rPr>
        <w:t xml:space="preserve"> </w:t>
      </w:r>
      <w:r w:rsidR="00D662D5" w:rsidRPr="008137B9">
        <w:rPr>
          <w:bCs/>
          <w:noProof/>
        </w:rPr>
        <w:t>V</w:t>
      </w:r>
      <w:r w:rsidRPr="008137B9">
        <w:rPr>
          <w:bCs/>
          <w:noProof/>
        </w:rPr>
        <w:t>seeno so se finančni prihodki znižali za 28 %, na drugi strani pa so se finančni odhodki povečali za 40 %. V okviru slednjih so se kar potrojili finančni odhodki iz oslabitev in odpisov, v okviru prihodkov pa so se opazneje znižali finančni prihodki iz deležev. Neto izguba iz financiranja je tako v letu 2020 znašala skoraj 419 mio EUR</w:t>
      </w:r>
      <w:r w:rsidRPr="008137B9">
        <w:rPr>
          <w:noProof/>
        </w:rPr>
        <w:t>.</w:t>
      </w:r>
    </w:p>
    <w:p w14:paraId="392AF744" w14:textId="31C21F3C" w:rsidR="006B7D8B" w:rsidRPr="008137B9" w:rsidRDefault="00BD0D7E" w:rsidP="00172867">
      <w:pPr>
        <w:pStyle w:val="Caption"/>
        <w:rPr>
          <w:rStyle w:val="DZBesediloChar"/>
          <w:sz w:val="22"/>
        </w:rPr>
      </w:pPr>
      <w:bookmarkStart w:id="12" w:name="_Toc96408978"/>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w:t>
      </w:r>
      <w:r w:rsidR="00CB410D" w:rsidRPr="008137B9">
        <w:fldChar w:fldCharType="end"/>
      </w:r>
      <w:r w:rsidR="006B7D8B" w:rsidRPr="008137B9">
        <w:rPr>
          <w:rStyle w:val="DZBesediloChar"/>
        </w:rPr>
        <w:t xml:space="preserve">: Finančni odhodki </w:t>
      </w:r>
      <w:r w:rsidR="003624C8" w:rsidRPr="008137B9">
        <w:rPr>
          <w:rStyle w:val="DZBesediloChar"/>
        </w:rPr>
        <w:t>so se v letu epidemije povečali zlasti zaradi več odpisov in oslabit</w:t>
      </w:r>
      <w:r w:rsidR="00C87839">
        <w:rPr>
          <w:rStyle w:val="DZBesediloChar"/>
        </w:rPr>
        <w:t>e</w:t>
      </w:r>
      <w:r w:rsidR="003624C8" w:rsidRPr="008137B9">
        <w:rPr>
          <w:rStyle w:val="DZBesediloChar"/>
        </w:rPr>
        <w:t>v vrednosti, finančni prihodki pa so upadli predvsem z znižanjem prihodkov iz deležev</w:t>
      </w:r>
      <w:bookmarkEnd w:id="12"/>
      <w:r w:rsidR="006B7D8B" w:rsidRPr="008137B9">
        <w:rPr>
          <w:rStyle w:val="DZBesediloChar"/>
        </w:rPr>
        <w:t xml:space="preserve"> </w:t>
      </w:r>
    </w:p>
    <w:p w14:paraId="3F8942CC" w14:textId="14E3F5D0" w:rsidR="00CF7027" w:rsidRPr="008137B9" w:rsidRDefault="003624C8" w:rsidP="006B7D8B">
      <w:pPr>
        <w:pStyle w:val="DZBesedilo"/>
        <w:rPr>
          <w:rStyle w:val="DZBesediloChar"/>
          <w:noProof/>
        </w:rPr>
      </w:pPr>
      <w:r w:rsidRPr="008137B9">
        <w:rPr>
          <w:rStyle w:val="DZBesediloChar"/>
          <w:noProof/>
          <w:lang w:eastAsia="sl-SI"/>
        </w:rPr>
        <w:drawing>
          <wp:inline distT="0" distB="0" distL="0" distR="0" wp14:anchorId="0AF37E9E" wp14:editId="0406CB06">
            <wp:extent cx="5759450" cy="2098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0AF1AAA7" w14:textId="134F15BF" w:rsidR="00FC0A0C"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3624C8" w:rsidRPr="008137B9">
        <w:rPr>
          <w:rStyle w:val="DZBesediloChar"/>
          <w:noProof/>
        </w:rPr>
        <w:t>1</w:t>
      </w:r>
      <w:r w:rsidRPr="008137B9">
        <w:rPr>
          <w:rStyle w:val="DZBesediloChar"/>
          <w:noProof/>
        </w:rPr>
        <w:t>), lastni izračuni.</w:t>
      </w:r>
    </w:p>
    <w:p w14:paraId="220A28AF" w14:textId="77777777" w:rsidR="0057131C" w:rsidRPr="008137B9" w:rsidRDefault="0057131C" w:rsidP="0057131C">
      <w:pPr>
        <w:pStyle w:val="DZVir"/>
        <w:rPr>
          <w:rStyle w:val="DZBesediloChar"/>
          <w:noProof/>
        </w:rPr>
      </w:pPr>
    </w:p>
    <w:p w14:paraId="0FC1F363" w14:textId="77777777" w:rsidR="00CE2C10" w:rsidRDefault="00CE2C10">
      <w:pPr>
        <w:spacing w:after="0" w:line="240" w:lineRule="auto"/>
        <w:rPr>
          <w:rFonts w:ascii="Myriad Pro" w:hAnsi="Myriad Pro"/>
          <w:b/>
          <w:bCs/>
          <w:noProof/>
          <w:spacing w:val="-6"/>
          <w:sz w:val="20"/>
          <w:szCs w:val="20"/>
        </w:rPr>
      </w:pPr>
      <w:r>
        <w:br w:type="page"/>
      </w:r>
    </w:p>
    <w:p w14:paraId="057A254A" w14:textId="7A928072" w:rsidR="006B7D8B" w:rsidRPr="008137B9" w:rsidRDefault="00BD0D7E" w:rsidP="00172867">
      <w:pPr>
        <w:pStyle w:val="Caption"/>
        <w:rPr>
          <w:rStyle w:val="DZBesediloChar"/>
          <w:sz w:val="22"/>
        </w:rPr>
      </w:pPr>
      <w:bookmarkStart w:id="13" w:name="_Toc96408979"/>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w:t>
      </w:r>
      <w:r w:rsidR="00CB410D" w:rsidRPr="008137B9">
        <w:fldChar w:fldCharType="end"/>
      </w:r>
      <w:r w:rsidR="006B7D8B" w:rsidRPr="008137B9">
        <w:rPr>
          <w:rStyle w:val="DZBesediloChar"/>
        </w:rPr>
        <w:t xml:space="preserve">: </w:t>
      </w:r>
      <w:r w:rsidR="00651679" w:rsidRPr="008137B9">
        <w:rPr>
          <w:rStyle w:val="DZBesediloChar"/>
        </w:rPr>
        <w:t>Obseg kapitala družb se je tudi v letu 2020 nadalje povečal, le rast zadolževanja se je prekinila, tako da se je stopnja zadolženosti še znižala</w:t>
      </w:r>
      <w:r w:rsidR="006B7D8B" w:rsidRPr="008137B9">
        <w:rPr>
          <w:rStyle w:val="DZBesediloChar"/>
          <w:b w:val="0"/>
          <w:vertAlign w:val="superscript"/>
        </w:rPr>
        <w:t>1</w:t>
      </w:r>
      <w:bookmarkEnd w:id="13"/>
    </w:p>
    <w:p w14:paraId="178F89CA" w14:textId="5C952479" w:rsidR="00CF7027" w:rsidRPr="008137B9" w:rsidRDefault="003624C8" w:rsidP="006B7D8B">
      <w:pPr>
        <w:pStyle w:val="DZBesedilo"/>
        <w:rPr>
          <w:rStyle w:val="DZBesediloChar"/>
          <w:noProof/>
        </w:rPr>
      </w:pPr>
      <w:r w:rsidRPr="008137B9">
        <w:rPr>
          <w:rStyle w:val="DZBesediloChar"/>
          <w:noProof/>
          <w:lang w:eastAsia="sl-SI"/>
        </w:rPr>
        <w:drawing>
          <wp:inline distT="0" distB="0" distL="0" distR="0" wp14:anchorId="1E169D26" wp14:editId="7C232ABA">
            <wp:extent cx="5759450" cy="2098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39F52AE0" w14:textId="3827FB30" w:rsidR="006B7D8B"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651679" w:rsidRPr="008137B9">
        <w:rPr>
          <w:rStyle w:val="DZBesediloChar"/>
          <w:noProof/>
        </w:rPr>
        <w:t>1</w:t>
      </w:r>
      <w:r w:rsidRPr="008137B9">
        <w:rPr>
          <w:rStyle w:val="DZBesediloChar"/>
          <w:noProof/>
        </w:rPr>
        <w:t>), lastni izračuni.</w:t>
      </w:r>
    </w:p>
    <w:p w14:paraId="0D7AA68C" w14:textId="1CB50D52" w:rsidR="000F45B2" w:rsidRPr="008137B9" w:rsidRDefault="006B7D8B">
      <w:pPr>
        <w:pStyle w:val="DZVir"/>
        <w:rPr>
          <w:rStyle w:val="DZBesediloChar"/>
          <w:noProof/>
        </w:rPr>
      </w:pPr>
      <w:r w:rsidRPr="008137B9">
        <w:rPr>
          <w:rStyle w:val="DZBesediloChar"/>
          <w:noProof/>
        </w:rPr>
        <w:t xml:space="preserve">Opomba: </w:t>
      </w:r>
      <w:r w:rsidRPr="008137B9">
        <w:rPr>
          <w:rStyle w:val="DZBesediloChar"/>
          <w:noProof/>
          <w:vertAlign w:val="superscript"/>
        </w:rPr>
        <w:t>1</w:t>
      </w:r>
      <w:r w:rsidRPr="008137B9">
        <w:rPr>
          <w:rStyle w:val="DZBesediloChar"/>
          <w:noProof/>
        </w:rPr>
        <w:t xml:space="preserve"> Leta 2006 so se spremenili slovenski računovodski standardi, a po naši oceni spremembe niso bile tolikšne, da bi popolnoma onemogočile medletno primerjavo podatkov (glej tudi pojasnila v uvodu v Kmet Zupančič in drugi, 2007).</w:t>
      </w:r>
    </w:p>
    <w:p w14:paraId="3A246670" w14:textId="77777777" w:rsidR="00161667" w:rsidRPr="008137B9" w:rsidRDefault="00161667" w:rsidP="005E554D">
      <w:pPr>
        <w:spacing w:after="0" w:line="240" w:lineRule="auto"/>
        <w:rPr>
          <w:rStyle w:val="DZBesediloChar"/>
          <w:noProof/>
        </w:rPr>
      </w:pPr>
    </w:p>
    <w:p w14:paraId="5B1B7F33" w14:textId="1D185EF5" w:rsidR="00161667" w:rsidRPr="008137B9" w:rsidRDefault="00D662D5" w:rsidP="00161667">
      <w:pPr>
        <w:pStyle w:val="DZBesedilo"/>
        <w:rPr>
          <w:rStyle w:val="DZBesediloChar"/>
          <w:noProof/>
        </w:rPr>
      </w:pPr>
      <w:r w:rsidRPr="008137B9">
        <w:rPr>
          <w:b/>
          <w:bCs/>
          <w:noProof/>
        </w:rPr>
        <w:t>Zadolženost družb, merjena z deležem dolga v virih sredstev, se je v letu 2020 še nekoliko znižala</w:t>
      </w:r>
      <w:r w:rsidR="009F47E1" w:rsidRPr="008137B9">
        <w:rPr>
          <w:b/>
          <w:bCs/>
          <w:noProof/>
        </w:rPr>
        <w:t>, kapital družb pa se je še povečal.</w:t>
      </w:r>
      <w:r w:rsidRPr="008137B9">
        <w:rPr>
          <w:b/>
          <w:noProof/>
        </w:rPr>
        <w:t xml:space="preserve"> </w:t>
      </w:r>
      <w:r w:rsidRPr="008137B9">
        <w:rPr>
          <w:bCs/>
          <w:noProof/>
        </w:rPr>
        <w:t>Kapital družb se je povečal za prek 4 %, dolg pa se je malenkost znižal. Zadolženost družb, merjena z deležem dolga v virih sredstev, se je tako nadalje znižala in dosegla 50 %</w:t>
      </w:r>
      <w:r w:rsidR="00E500CF" w:rsidRPr="008137B9">
        <w:rPr>
          <w:bCs/>
          <w:noProof/>
        </w:rPr>
        <w:t>, s čemer</w:t>
      </w:r>
      <w:r w:rsidRPr="008137B9">
        <w:rPr>
          <w:bCs/>
          <w:noProof/>
        </w:rPr>
        <w:t xml:space="preserve"> </w:t>
      </w:r>
      <w:r w:rsidR="00E500CF" w:rsidRPr="008137B9">
        <w:rPr>
          <w:rStyle w:val="DZVodilnistavekChar"/>
          <w:b w:val="0"/>
          <w:noProof/>
        </w:rPr>
        <w:t>se je spustila pod raven iz začetka prejšnjega desetletja.</w:t>
      </w:r>
      <w:r w:rsidR="00E500CF" w:rsidRPr="008137B9">
        <w:rPr>
          <w:bCs/>
          <w:noProof/>
        </w:rPr>
        <w:t xml:space="preserve"> </w:t>
      </w:r>
      <w:r w:rsidRPr="008137B9">
        <w:rPr>
          <w:bCs/>
          <w:noProof/>
        </w:rPr>
        <w:t xml:space="preserve">Medtem ko so družbe pred leti v ekonomsko in finančno krizo vstopile močno zadolžene in je dolg pomenil skoraj dve tretjini obveznosti do virov sredstev družb, je danes njihov položaj s tega vidika dosti bolj stabilen. </w:t>
      </w:r>
      <w:r w:rsidR="00E500CF" w:rsidRPr="008137B9">
        <w:rPr>
          <w:bCs/>
          <w:noProof/>
        </w:rPr>
        <w:t>Morda nekoliko preseneča, da se je v letu epidemije o</w:t>
      </w:r>
      <w:r w:rsidR="007F69F3" w:rsidRPr="008137B9">
        <w:rPr>
          <w:rStyle w:val="DZBesediloChar"/>
          <w:noProof/>
        </w:rPr>
        <w:t>bseg kapitala</w:t>
      </w:r>
      <w:r w:rsidR="00E500CF" w:rsidRPr="008137B9">
        <w:rPr>
          <w:rStyle w:val="DZBesediloChar"/>
          <w:noProof/>
        </w:rPr>
        <w:t xml:space="preserve"> še nadalje povečal, a podobno je bilo tudi </w:t>
      </w:r>
      <w:r w:rsidR="007F69F3" w:rsidRPr="008137B9">
        <w:rPr>
          <w:rStyle w:val="DZBesediloChar"/>
          <w:noProof/>
        </w:rPr>
        <w:t>o</w:t>
      </w:r>
      <w:r w:rsidR="00E500CF" w:rsidRPr="008137B9">
        <w:rPr>
          <w:rStyle w:val="DZBesediloChar"/>
          <w:noProof/>
        </w:rPr>
        <w:t>b</w:t>
      </w:r>
      <w:r w:rsidR="007F69F3" w:rsidRPr="008137B9">
        <w:rPr>
          <w:rStyle w:val="DZBesediloChar"/>
          <w:noProof/>
        </w:rPr>
        <w:t xml:space="preserve"> začetku ekonomske in finančne krize</w:t>
      </w:r>
      <w:r w:rsidR="00E500CF" w:rsidRPr="008137B9">
        <w:rPr>
          <w:rStyle w:val="DZBesediloChar"/>
          <w:noProof/>
        </w:rPr>
        <w:t>, ko se je tudi še nekaj let počasi povečeval.</w:t>
      </w:r>
    </w:p>
    <w:p w14:paraId="5092A0E9" w14:textId="60DA84C5" w:rsidR="005E554D" w:rsidRPr="008137B9" w:rsidRDefault="000F45B2" w:rsidP="005E554D">
      <w:pPr>
        <w:spacing w:after="0" w:line="240" w:lineRule="auto"/>
        <w:rPr>
          <w:rStyle w:val="DZBesediloChar"/>
          <w:noProof/>
          <w:sz w:val="20"/>
        </w:rPr>
      </w:pPr>
      <w:r w:rsidRPr="008137B9">
        <w:rPr>
          <w:rStyle w:val="DZBesediloChar"/>
          <w:noProof/>
        </w:rPr>
        <w:br w:type="page"/>
      </w:r>
    </w:p>
    <w:p w14:paraId="2433F113" w14:textId="61FA3429" w:rsidR="005E554D" w:rsidRPr="008137B9" w:rsidRDefault="005E554D" w:rsidP="005E554D">
      <w:pPr>
        <w:pStyle w:val="Heading1"/>
        <w:rPr>
          <w:rStyle w:val="DZBesediloChar"/>
          <w:noProof/>
        </w:rPr>
      </w:pPr>
      <w:bookmarkStart w:id="14" w:name="_Toc96408954"/>
      <w:r w:rsidRPr="008137B9">
        <w:rPr>
          <w:rStyle w:val="DZBesediloChar"/>
          <w:noProof/>
        </w:rPr>
        <w:lastRenderedPageBreak/>
        <w:t>Pregled poslovanja gospodarskih družb po dejavnostih</w:t>
      </w:r>
      <w:bookmarkEnd w:id="14"/>
    </w:p>
    <w:p w14:paraId="19A1F9D6" w14:textId="34F15766" w:rsidR="006B7D8B" w:rsidRPr="008137B9" w:rsidRDefault="00BD0D7E" w:rsidP="00172867">
      <w:pPr>
        <w:pStyle w:val="Caption"/>
        <w:rPr>
          <w:rStyle w:val="DZBesediloChar"/>
          <w:sz w:val="22"/>
        </w:rPr>
      </w:pPr>
      <w:bookmarkStart w:id="15" w:name="_Toc9640898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6</w:t>
      </w:r>
      <w:r w:rsidR="00CB410D" w:rsidRPr="008137B9">
        <w:fldChar w:fldCharType="end"/>
      </w:r>
      <w:r w:rsidR="005E554D" w:rsidRPr="008137B9">
        <w:rPr>
          <w:rStyle w:val="DZBesediloChar"/>
        </w:rPr>
        <w:t xml:space="preserve">: </w:t>
      </w:r>
      <w:r w:rsidR="00D81D20" w:rsidRPr="008137B9">
        <w:rPr>
          <w:rStyle w:val="DZBesediloChar"/>
        </w:rPr>
        <w:t>Družbe predelovalnih dejavnosti, trgovine in prometa so v letu 2020 ustvarile malo manj kot dve tretjini dodane vrednosti vseh družb v gospodarstvu</w:t>
      </w:r>
      <w:bookmarkEnd w:id="15"/>
    </w:p>
    <w:p w14:paraId="09757A2A" w14:textId="7A9CB551" w:rsidR="00CF7027" w:rsidRPr="008137B9" w:rsidRDefault="00D81D20" w:rsidP="006B7D8B">
      <w:pPr>
        <w:pStyle w:val="DZBesedilo"/>
        <w:rPr>
          <w:rStyle w:val="DZBesediloChar"/>
          <w:noProof/>
        </w:rPr>
      </w:pPr>
      <w:r w:rsidRPr="008137B9">
        <w:rPr>
          <w:rStyle w:val="DZBesediloChar"/>
          <w:noProof/>
          <w:lang w:eastAsia="sl-SI"/>
        </w:rPr>
        <w:drawing>
          <wp:inline distT="0" distB="0" distL="0" distR="0" wp14:anchorId="40A7FA58" wp14:editId="6FEB4849">
            <wp:extent cx="5759450" cy="2091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091690"/>
                    </a:xfrm>
                    <a:prstGeom prst="rect">
                      <a:avLst/>
                    </a:prstGeom>
                    <a:noFill/>
                    <a:ln>
                      <a:noFill/>
                    </a:ln>
                  </pic:spPr>
                </pic:pic>
              </a:graphicData>
            </a:graphic>
          </wp:inline>
        </w:drawing>
      </w:r>
    </w:p>
    <w:p w14:paraId="75FA521E" w14:textId="1B40000E" w:rsidR="006B7D8B"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D81D20" w:rsidRPr="008137B9">
        <w:rPr>
          <w:rStyle w:val="DZBesediloChar"/>
          <w:noProof/>
        </w:rPr>
        <w:t>1</w:t>
      </w:r>
      <w:r w:rsidRPr="008137B9">
        <w:rPr>
          <w:rStyle w:val="DZBesediloChar"/>
          <w:noProof/>
        </w:rPr>
        <w:t xml:space="preserve">), lastni izračuni. </w:t>
      </w:r>
    </w:p>
    <w:p w14:paraId="1F2D3EC3" w14:textId="77777777" w:rsidR="006B7D8B" w:rsidRPr="008137B9" w:rsidRDefault="006B7D8B" w:rsidP="006B7D8B">
      <w:pPr>
        <w:pStyle w:val="DZBesedilo"/>
        <w:rPr>
          <w:rStyle w:val="DZBesediloChar"/>
          <w:noProof/>
        </w:rPr>
      </w:pPr>
    </w:p>
    <w:p w14:paraId="5D8EAA34" w14:textId="5A4A26DF" w:rsidR="006B7D8B" w:rsidRPr="008137B9" w:rsidRDefault="00BD0D7E" w:rsidP="00172867">
      <w:pPr>
        <w:pStyle w:val="Caption"/>
        <w:rPr>
          <w:rStyle w:val="DZBesediloChar"/>
          <w:szCs w:val="20"/>
        </w:rPr>
      </w:pPr>
      <w:bookmarkStart w:id="16" w:name="_Toc96408981"/>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7</w:t>
      </w:r>
      <w:r w:rsidR="00CB410D" w:rsidRPr="008137B9">
        <w:fldChar w:fldCharType="end"/>
      </w:r>
      <w:r w:rsidR="006B7D8B" w:rsidRPr="008137B9">
        <w:rPr>
          <w:rStyle w:val="DZBesediloChar"/>
        </w:rPr>
        <w:t xml:space="preserve">: </w:t>
      </w:r>
      <w:r w:rsidR="00C85FF2" w:rsidRPr="008137B9">
        <w:rPr>
          <w:rStyle w:val="DZBesediloChar"/>
        </w:rPr>
        <w:t>V</w:t>
      </w:r>
      <w:r w:rsidR="006B7D8B" w:rsidRPr="008137B9">
        <w:rPr>
          <w:rStyle w:val="DZBesediloChar"/>
        </w:rPr>
        <w:t xml:space="preserve"> strukturi dodane vrednosti družb v obdobju 2008–20</w:t>
      </w:r>
      <w:r w:rsidR="00C85FF2" w:rsidRPr="008137B9">
        <w:rPr>
          <w:rStyle w:val="DZBesediloChar"/>
        </w:rPr>
        <w:t>20 se je najbolj okrepil delež predelovalnih dejavnosti, najbolj upadel pa je delež gradbeništva</w:t>
      </w:r>
      <w:bookmarkEnd w:id="16"/>
    </w:p>
    <w:p w14:paraId="78F53183" w14:textId="113652CE" w:rsidR="00CF7027" w:rsidRPr="008137B9" w:rsidRDefault="00C85FF2" w:rsidP="006B7D8B">
      <w:pPr>
        <w:pStyle w:val="DZBesedilo"/>
        <w:rPr>
          <w:rStyle w:val="DZBesediloChar"/>
          <w:noProof/>
        </w:rPr>
      </w:pPr>
      <w:r w:rsidRPr="008137B9">
        <w:rPr>
          <w:rStyle w:val="DZBesediloChar"/>
          <w:noProof/>
          <w:lang w:eastAsia="sl-SI"/>
        </w:rPr>
        <w:drawing>
          <wp:inline distT="0" distB="0" distL="0" distR="0" wp14:anchorId="6198A4FA" wp14:editId="60378516">
            <wp:extent cx="5759450" cy="2098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2462B91F" w14:textId="43A07907" w:rsidR="006B7D8B" w:rsidRPr="008137B9" w:rsidRDefault="006B7D8B" w:rsidP="006452EF">
      <w:pPr>
        <w:pStyle w:val="DZVir"/>
        <w:rPr>
          <w:rStyle w:val="DZBesediloChar"/>
          <w:noProof/>
        </w:rPr>
      </w:pPr>
      <w:r w:rsidRPr="008137B9">
        <w:rPr>
          <w:rStyle w:val="DZBesediloChar"/>
          <w:noProof/>
        </w:rPr>
        <w:t>Vir podatkov: AJPES (</w:t>
      </w:r>
      <w:r w:rsidR="00535C23" w:rsidRPr="008137B9">
        <w:rPr>
          <w:rStyle w:val="DZBesediloChar"/>
          <w:noProof/>
        </w:rPr>
        <w:t>202</w:t>
      </w:r>
      <w:r w:rsidR="00C85FF2" w:rsidRPr="008137B9">
        <w:rPr>
          <w:rStyle w:val="DZBesediloChar"/>
          <w:noProof/>
        </w:rPr>
        <w:t>1</w:t>
      </w:r>
      <w:r w:rsidRPr="008137B9">
        <w:rPr>
          <w:rStyle w:val="DZBesediloChar"/>
          <w:noProof/>
        </w:rPr>
        <w:t xml:space="preserve">), lastni izračuni. </w:t>
      </w:r>
    </w:p>
    <w:p w14:paraId="246B20CA" w14:textId="688E55A4" w:rsidR="00844F77" w:rsidRDefault="00844F77" w:rsidP="006B7D8B">
      <w:pPr>
        <w:pStyle w:val="DZBesedilo"/>
        <w:rPr>
          <w:b/>
          <w:noProof/>
        </w:rPr>
      </w:pPr>
    </w:p>
    <w:p w14:paraId="532A48F7" w14:textId="0F67EA8E" w:rsidR="00AE4DCD" w:rsidRPr="008137B9" w:rsidRDefault="00AE4DCD" w:rsidP="00AE4DCD">
      <w:pPr>
        <w:pStyle w:val="DZBesedilo"/>
        <w:rPr>
          <w:rStyle w:val="DZBesediloChar"/>
          <w:noProof/>
        </w:rPr>
      </w:pPr>
      <w:r w:rsidRPr="008137B9">
        <w:rPr>
          <w:b/>
          <w:bCs/>
          <w:noProof/>
        </w:rPr>
        <w:t>V letu 2020 so imeli zaradi zajezitvenih ukrepov ob epidemiji največje znižanje dodane vrednosti v gostinstvu ter kulturnih, razvedrilnih in rekreacijskih dejavnostih.</w:t>
      </w:r>
      <w:r w:rsidRPr="008137B9">
        <w:rPr>
          <w:noProof/>
        </w:rPr>
        <w:t xml:space="preserve"> V teh dveh dejavnostih se je dodana vrednost nominalno znižala kar za okoli 30 %, medtem ko so bili v nekaterih drugih dejavnostih, kot sta na primer promet in druge raznovrstne storitvene dejavnosti, bolj prizadeti le posamezni deli teh dejavnosti (javni potniški promet, potovalne agencije</w:t>
      </w:r>
      <w:r w:rsidR="00C87839">
        <w:rPr>
          <w:noProof/>
        </w:rPr>
        <w:t xml:space="preserve">, </w:t>
      </w:r>
      <w:r w:rsidRPr="008137B9">
        <w:rPr>
          <w:noProof/>
        </w:rPr>
        <w:t xml:space="preserve">…). Na drugi strani pa epidemija ni imela večjega negativnega vpliva na vrsto dejavnosti. Tako se je dodana vrednost še povečala v zdravstvu, komunalni dejavnosti </w:t>
      </w:r>
      <w:r w:rsidRPr="008137B9">
        <w:rPr>
          <w:bCs/>
          <w:noProof/>
        </w:rPr>
        <w:t>(voda, odplake, odpadki)</w:t>
      </w:r>
      <w:r w:rsidRPr="008137B9">
        <w:rPr>
          <w:noProof/>
        </w:rPr>
        <w:t>, finančnem posredništvu, informacijski in komunikacijski dejavnosti ter pri oskrbi z elektriko. Tudi če v izračunih dodane vrednosti po dejavnostih ne upoštevamo subvencij, je slika podobna. Od začetka ekonomske in finančne krize v letu 2008 se je struktura dodane vrednosti gospodarskih družb spreminjala v smeri povečevanja deleža bolj izvozno usmerjenih dejavnosti. Od leta 2008 se je močno skrčil delež gradbeništva (F), pa tudi</w:t>
      </w:r>
      <w:r w:rsidRPr="008137B9">
        <w:rPr>
          <w:rStyle w:val="DZBesediloChar"/>
          <w:noProof/>
        </w:rPr>
        <w:t xml:space="preserve"> trgovine (G). Hkrati se je povečal delež dejavnosti, ki velik del svojih prihodkov </w:t>
      </w:r>
      <w:r w:rsidRPr="008137B9">
        <w:rPr>
          <w:rStyle w:val="DZBesediloChar"/>
          <w:noProof/>
        </w:rPr>
        <w:lastRenderedPageBreak/>
        <w:t>ustvarijo na tujih trgih, to je v predelovalnih dejavnostih in prometu</w:t>
      </w:r>
      <w:r w:rsidRPr="008137B9">
        <w:rPr>
          <w:noProof/>
          <w:vertAlign w:val="superscript"/>
        </w:rPr>
        <w:footnoteReference w:id="8"/>
      </w:r>
      <w:r w:rsidRPr="008137B9">
        <w:rPr>
          <w:rStyle w:val="DZBesediloChar"/>
          <w:noProof/>
        </w:rPr>
        <w:t xml:space="preserve">. V zadnjih letih pa se je zaradi povečanja aktivnosti agencij za zaposlovanje, ki se odzivajo na povečano povpraševanje podjetij po bolj fleksibilnih oblikah zaposlitve, okrepil tudi delež raznovrstnih storitvenih dejavnosti (N). </w:t>
      </w:r>
    </w:p>
    <w:p w14:paraId="37786CFD" w14:textId="77777777" w:rsidR="00AE4DCD" w:rsidRPr="008137B9" w:rsidRDefault="00AE4DCD" w:rsidP="006B7D8B">
      <w:pPr>
        <w:pStyle w:val="DZBesedilo"/>
        <w:rPr>
          <w:b/>
          <w:noProof/>
        </w:rPr>
      </w:pPr>
    </w:p>
    <w:p w14:paraId="7ED21B00" w14:textId="0C11DD80" w:rsidR="006B7D8B" w:rsidRPr="008137B9" w:rsidRDefault="00B82176" w:rsidP="006B7D8B">
      <w:pPr>
        <w:pStyle w:val="DZBesedilo"/>
        <w:rPr>
          <w:rStyle w:val="DZBesediloChar"/>
          <w:noProof/>
        </w:rPr>
      </w:pPr>
      <w:r w:rsidRPr="008137B9">
        <w:rPr>
          <w:b/>
          <w:noProof/>
        </w:rPr>
        <w:t xml:space="preserve">Tudi </w:t>
      </w:r>
      <w:r w:rsidR="00863109" w:rsidRPr="008137B9">
        <w:rPr>
          <w:b/>
          <w:noProof/>
        </w:rPr>
        <w:t xml:space="preserve">leta 2020 </w:t>
      </w:r>
      <w:r w:rsidRPr="008137B9">
        <w:rPr>
          <w:b/>
          <w:noProof/>
        </w:rPr>
        <w:t xml:space="preserve">so z dobičkom poslovali v večini dejavnosti, a se je ta v razmerah epidemije skoraj povsod znižal. </w:t>
      </w:r>
      <w:r w:rsidRPr="008137B9">
        <w:rPr>
          <w:bCs/>
          <w:noProof/>
        </w:rPr>
        <w:t xml:space="preserve">Veliko poslabšanje poslovanja in izgubo so v letu 2020 izkazali pri oskrbi z električno energijo, vendar v povezavi s problematiko šoštanjske elektrarne. Zaradi omejitvenih ukrepov ob epidemiji so precejšnjo izgubo izkazali tudi v gostinstvu ter kulturnih, razvedrilnih in rekreacijskih dejavnostih. Spremembe v času epidemije pa so pozitivno vplivale na poslovanje informacijskih in komunikacijskih dejavnosti, kjer se je dobiček močno povečal. Nekaj več dobička kot prejšnje leto so dosegli še v komunalni dejavnosti. Leta 2020 so največ dobička še vedno ustvarili v predelovalnih dejavnostih in trgovini. V obeh se je dobiček znižal dosti manj kot v večini ostalih dejavnosti, tako da se je njun skupni delež v neto čistem dobičku vseh družb s 50 % v letu 2019 povzpel čez 70 % v letu 2020. </w:t>
      </w:r>
    </w:p>
    <w:p w14:paraId="33044C04" w14:textId="4547E8D4" w:rsidR="006B7D8B" w:rsidRPr="008137B9" w:rsidRDefault="00BD0D7E" w:rsidP="00172867">
      <w:pPr>
        <w:pStyle w:val="Caption"/>
        <w:rPr>
          <w:rStyle w:val="DZBesediloChar"/>
          <w:sz w:val="22"/>
        </w:rPr>
      </w:pPr>
      <w:bookmarkStart w:id="17" w:name="_Toc96408982"/>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8</w:t>
      </w:r>
      <w:r w:rsidR="00CB410D" w:rsidRPr="008137B9">
        <w:fldChar w:fldCharType="end"/>
      </w:r>
      <w:r w:rsidR="006B7D8B" w:rsidRPr="008137B9">
        <w:rPr>
          <w:rStyle w:val="DZBesediloChar"/>
        </w:rPr>
        <w:t xml:space="preserve">: </w:t>
      </w:r>
      <w:r w:rsidR="00FC0E8F" w:rsidRPr="008137B9">
        <w:rPr>
          <w:rStyle w:val="DZBesediloChar"/>
        </w:rPr>
        <w:t>Poslabšanje poslovanja je bilo v večini dejavnosti povezano z epidemijo (</w:t>
      </w:r>
      <w:r w:rsidR="00EF6FBF" w:rsidRPr="008137B9">
        <w:rPr>
          <w:rStyle w:val="DZBesediloChar"/>
        </w:rPr>
        <w:t xml:space="preserve">tudi izguba v </w:t>
      </w:r>
      <w:r w:rsidR="00FC0E8F" w:rsidRPr="008137B9">
        <w:rPr>
          <w:rStyle w:val="DZBesediloChar"/>
        </w:rPr>
        <w:t>gostinstv</w:t>
      </w:r>
      <w:r w:rsidR="00EF6FBF" w:rsidRPr="008137B9">
        <w:rPr>
          <w:rStyle w:val="DZBesediloChar"/>
        </w:rPr>
        <w:t>u</w:t>
      </w:r>
      <w:r w:rsidR="005B0B57" w:rsidRPr="008137B9">
        <w:rPr>
          <w:rStyle w:val="DZBesediloChar"/>
        </w:rPr>
        <w:t xml:space="preserve"> in</w:t>
      </w:r>
      <w:r w:rsidR="00FC0E8F" w:rsidRPr="008137B9">
        <w:rPr>
          <w:rStyle w:val="DZBesediloChar"/>
        </w:rPr>
        <w:t xml:space="preserve"> kulturn</w:t>
      </w:r>
      <w:r w:rsidR="00EF6FBF" w:rsidRPr="008137B9">
        <w:rPr>
          <w:rStyle w:val="DZBesediloChar"/>
        </w:rPr>
        <w:t>ih</w:t>
      </w:r>
      <w:r w:rsidR="00FC0E8F" w:rsidRPr="008137B9">
        <w:rPr>
          <w:rStyle w:val="DZBesediloChar"/>
        </w:rPr>
        <w:t xml:space="preserve"> dejavnosti</w:t>
      </w:r>
      <w:r w:rsidR="00EF6FBF" w:rsidRPr="008137B9">
        <w:rPr>
          <w:rStyle w:val="DZBesediloChar"/>
        </w:rPr>
        <w:t>h</w:t>
      </w:r>
      <w:r w:rsidR="00FC0E8F" w:rsidRPr="008137B9">
        <w:rPr>
          <w:rStyle w:val="DZBesediloChar"/>
        </w:rPr>
        <w:t>), velika izguba pri oskrbi z elektriko pa s problematiko TEŠ</w:t>
      </w:r>
      <w:bookmarkEnd w:id="17"/>
    </w:p>
    <w:p w14:paraId="2988E7CE" w14:textId="5D4C7247" w:rsidR="00CF7027" w:rsidRPr="008137B9" w:rsidRDefault="005B0B57" w:rsidP="006B7D8B">
      <w:pPr>
        <w:pStyle w:val="DZBesedilo"/>
        <w:rPr>
          <w:rStyle w:val="DZBesediloChar"/>
          <w:noProof/>
        </w:rPr>
      </w:pPr>
      <w:r w:rsidRPr="008137B9">
        <w:rPr>
          <w:rStyle w:val="DZBesediloChar"/>
          <w:noProof/>
          <w:lang w:eastAsia="sl-SI"/>
        </w:rPr>
        <w:drawing>
          <wp:inline distT="0" distB="0" distL="0" distR="0" wp14:anchorId="2AE0C98E" wp14:editId="65FB7A8F">
            <wp:extent cx="5759450" cy="2098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46E51583" w14:textId="79458C08" w:rsidR="006B7D8B" w:rsidRPr="008137B9" w:rsidRDefault="006B7D8B"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EF6FBF" w:rsidRPr="008137B9">
        <w:rPr>
          <w:rStyle w:val="DZBesediloChar"/>
          <w:noProof/>
        </w:rPr>
        <w:t>1</w:t>
      </w:r>
      <w:r w:rsidRPr="008137B9">
        <w:rPr>
          <w:rStyle w:val="DZBesediloChar"/>
          <w:noProof/>
        </w:rPr>
        <w:t xml:space="preserve">), lastni izračuni. </w:t>
      </w:r>
    </w:p>
    <w:p w14:paraId="5D77172F" w14:textId="77777777" w:rsidR="006B7D8B" w:rsidRPr="008137B9" w:rsidRDefault="006B7D8B" w:rsidP="006B7D8B">
      <w:pPr>
        <w:pStyle w:val="DZBesedilo"/>
        <w:rPr>
          <w:rStyle w:val="DZBesediloChar"/>
          <w:noProof/>
        </w:rPr>
      </w:pPr>
    </w:p>
    <w:p w14:paraId="5D2820E5" w14:textId="0B112A7A" w:rsidR="006B7D8B" w:rsidRPr="008137B9" w:rsidRDefault="00AB7E27" w:rsidP="0071078A">
      <w:pPr>
        <w:pStyle w:val="DZBesedilo"/>
        <w:rPr>
          <w:rStyle w:val="DZBesediloChar"/>
          <w:noProof/>
        </w:rPr>
      </w:pPr>
      <w:r w:rsidRPr="008137B9">
        <w:rPr>
          <w:rStyle w:val="DZBesediloChar"/>
          <w:noProof/>
        </w:rPr>
        <w:t>V nadaljevanju poglavja predstavljamo podrobnejšo analizo poslovanja družb ter strukturnih sprememb v posameznih nefinančnih dejavnostih zasebnega sektorja (A–N</w:t>
      </w:r>
      <w:r w:rsidR="00C0405B" w:rsidRPr="008137B9">
        <w:rPr>
          <w:rStyle w:val="DZBesediloChar"/>
          <w:noProof/>
        </w:rPr>
        <w:t>,</w:t>
      </w:r>
      <w:r w:rsidRPr="008137B9">
        <w:rPr>
          <w:rStyle w:val="DZBesediloChar"/>
          <w:noProof/>
        </w:rPr>
        <w:t xml:space="preserve"> brez K). Poslovanja družb na področjih javnih storitev (dejavnosti O-Q)</w:t>
      </w:r>
      <w:r w:rsidR="00C0405B" w:rsidRPr="008137B9">
        <w:rPr>
          <w:rStyle w:val="DZBesediloChar"/>
          <w:noProof/>
        </w:rPr>
        <w:t>,</w:t>
      </w:r>
      <w:r w:rsidRPr="008137B9">
        <w:rPr>
          <w:rStyle w:val="DZBesediloChar"/>
          <w:noProof/>
        </w:rPr>
        <w:t xml:space="preserve"> manjšega dela tržnih storitev (R in S) </w:t>
      </w:r>
      <w:r w:rsidR="00C0405B" w:rsidRPr="008137B9">
        <w:rPr>
          <w:rStyle w:val="DZBesediloChar"/>
          <w:noProof/>
        </w:rPr>
        <w:t xml:space="preserve">in </w:t>
      </w:r>
      <w:r w:rsidRPr="008137B9">
        <w:rPr>
          <w:rStyle w:val="DZBesediloChar"/>
          <w:noProof/>
        </w:rPr>
        <w:t>finančnega posredništva (K) pa zaradi izjemno nizke zastopanosti gospodarskih družb v ustvarjeni dodani vrednosti teh dejavnosti v delovnem zvezku podrobneje ne obravnavamo.</w:t>
      </w:r>
      <w:r w:rsidR="005E554D" w:rsidRPr="008137B9">
        <w:rPr>
          <w:rStyle w:val="DZBesediloChar"/>
          <w:noProof/>
        </w:rPr>
        <w:br w:type="page"/>
      </w:r>
    </w:p>
    <w:p w14:paraId="4270025D" w14:textId="77777777" w:rsidR="00612C63" w:rsidRPr="008137B9" w:rsidRDefault="00612C63" w:rsidP="00612C63">
      <w:pPr>
        <w:pStyle w:val="Heading2"/>
        <w:rPr>
          <w:rStyle w:val="DZBesediloChar"/>
          <w:noProof/>
        </w:rPr>
      </w:pPr>
      <w:bookmarkStart w:id="18" w:name="_Toc96408955"/>
      <w:r w:rsidRPr="008137B9">
        <w:rPr>
          <w:rStyle w:val="DZBesediloChar"/>
          <w:noProof/>
        </w:rPr>
        <w:lastRenderedPageBreak/>
        <w:t>Kmetijstvo in z njim povezane dejavnosti (A, C 10,11)</w:t>
      </w:r>
      <w:bookmarkEnd w:id="18"/>
    </w:p>
    <w:p w14:paraId="5E17753D" w14:textId="77777777" w:rsidR="00612C63" w:rsidRPr="008137B9" w:rsidRDefault="00612C63" w:rsidP="00612C63">
      <w:pPr>
        <w:pStyle w:val="Heading3"/>
        <w:rPr>
          <w:rStyle w:val="DZBesediloChar"/>
          <w:rFonts w:cs="Arial"/>
          <w:noProof/>
          <w:szCs w:val="26"/>
        </w:rPr>
      </w:pPr>
      <w:bookmarkStart w:id="19" w:name="_Toc96408956"/>
      <w:r w:rsidRPr="008137B9">
        <w:rPr>
          <w:rStyle w:val="DZBesediloChar"/>
          <w:rFonts w:cs="Arial"/>
          <w:noProof/>
          <w:szCs w:val="26"/>
        </w:rPr>
        <w:t>Kmetijstvo, lov in gozdarstvo ter ribištvo (A)</w:t>
      </w:r>
      <w:bookmarkEnd w:id="19"/>
    </w:p>
    <w:p w14:paraId="44F97BA1" w14:textId="65FFCE64" w:rsidR="00612C63" w:rsidRPr="008137B9" w:rsidRDefault="00612C63" w:rsidP="00172867">
      <w:pPr>
        <w:pStyle w:val="Caption"/>
        <w:rPr>
          <w:rStyle w:val="DZBesediloChar"/>
        </w:rPr>
      </w:pPr>
      <w:bookmarkStart w:id="20" w:name="_Toc96409035"/>
      <w:r w:rsidRPr="008137B9">
        <w:t xml:space="preserve">Tabela </w:t>
      </w:r>
      <w:r w:rsidRPr="008137B9">
        <w:fldChar w:fldCharType="begin"/>
      </w:r>
      <w:r w:rsidRPr="008137B9">
        <w:instrText xml:space="preserve"> SEQ Tabela \* ARABIC </w:instrText>
      </w:r>
      <w:r w:rsidRPr="008137B9">
        <w:fldChar w:fldCharType="separate"/>
      </w:r>
      <w:r w:rsidR="00144218">
        <w:t>2</w:t>
      </w:r>
      <w:r w:rsidRPr="008137B9">
        <w:fldChar w:fldCharType="end"/>
      </w:r>
      <w:r w:rsidRPr="008137B9">
        <w:rPr>
          <w:rStyle w:val="DZBesediloChar"/>
        </w:rPr>
        <w:t>: Kazalniki poslovanja gospodarskih družb kmetijstva, lova in ribištva ter gozdarstva v izbranih letih</w:t>
      </w:r>
      <w:bookmarkEnd w:id="20"/>
    </w:p>
    <w:tbl>
      <w:tblPr>
        <w:tblStyle w:val="TableGridLight"/>
        <w:tblW w:w="0" w:type="auto"/>
        <w:tblLayout w:type="fixed"/>
        <w:tblLook w:val="01E0" w:firstRow="1" w:lastRow="1" w:firstColumn="1" w:lastColumn="1" w:noHBand="0" w:noVBand="0"/>
      </w:tblPr>
      <w:tblGrid>
        <w:gridCol w:w="3837"/>
        <w:gridCol w:w="1006"/>
        <w:gridCol w:w="1006"/>
        <w:gridCol w:w="1006"/>
        <w:gridCol w:w="1008"/>
        <w:gridCol w:w="1006"/>
      </w:tblGrid>
      <w:tr w:rsidR="00213759" w:rsidRPr="008137B9" w14:paraId="0E495C13" w14:textId="77777777" w:rsidTr="00676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2576C3E" w14:textId="77777777" w:rsidR="00213759" w:rsidRPr="008137B9" w:rsidRDefault="00213759" w:rsidP="006766D7">
            <w:pPr>
              <w:pStyle w:val="DZBesedilo"/>
              <w:rPr>
                <w:b/>
                <w:noProof/>
                <w:sz w:val="20"/>
              </w:rPr>
            </w:pPr>
          </w:p>
        </w:tc>
        <w:tc>
          <w:tcPr>
            <w:cnfStyle w:val="000010000000" w:firstRow="0" w:lastRow="0" w:firstColumn="0" w:lastColumn="0" w:oddVBand="1" w:evenVBand="0" w:oddHBand="0" w:evenHBand="0" w:firstRowFirstColumn="0" w:firstRowLastColumn="0" w:lastRowFirstColumn="0" w:lastRowLastColumn="0"/>
            <w:tcW w:w="1006" w:type="dxa"/>
          </w:tcPr>
          <w:p w14:paraId="4EE0786A" w14:textId="77777777" w:rsidR="00213759" w:rsidRPr="008137B9" w:rsidRDefault="00213759" w:rsidP="006766D7">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1006" w:type="dxa"/>
          </w:tcPr>
          <w:p w14:paraId="147857F2" w14:textId="77777777" w:rsidR="00213759" w:rsidRPr="008137B9" w:rsidRDefault="00213759" w:rsidP="006766D7">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1006" w:type="dxa"/>
          </w:tcPr>
          <w:p w14:paraId="67D2A5CB" w14:textId="77777777" w:rsidR="00213759" w:rsidRPr="008137B9" w:rsidRDefault="00213759" w:rsidP="006766D7">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1008" w:type="dxa"/>
          </w:tcPr>
          <w:p w14:paraId="172F5682" w14:textId="77777777" w:rsidR="00213759" w:rsidRPr="008137B9" w:rsidRDefault="00213759" w:rsidP="006766D7">
            <w:pPr>
              <w:pStyle w:val="DZTabelaglavadesno"/>
              <w:rPr>
                <w:noProof/>
              </w:rPr>
            </w:pPr>
            <w:r w:rsidRPr="008137B9">
              <w:rPr>
                <w:noProof/>
              </w:rPr>
              <w:t>2019</w:t>
            </w:r>
          </w:p>
        </w:tc>
        <w:tc>
          <w:tcPr>
            <w:cnfStyle w:val="000100000000" w:firstRow="0" w:lastRow="0" w:firstColumn="0" w:lastColumn="1" w:oddVBand="0" w:evenVBand="0" w:oddHBand="0" w:evenHBand="0" w:firstRowFirstColumn="0" w:firstRowLastColumn="0" w:lastRowFirstColumn="0" w:lastRowLastColumn="0"/>
            <w:tcW w:w="1006" w:type="dxa"/>
          </w:tcPr>
          <w:p w14:paraId="0E167313" w14:textId="77777777" w:rsidR="00213759" w:rsidRPr="008137B9" w:rsidRDefault="00213759" w:rsidP="006766D7">
            <w:pPr>
              <w:pStyle w:val="DZTabelaglavadesno"/>
              <w:rPr>
                <w:noProof/>
              </w:rPr>
            </w:pPr>
            <w:r w:rsidRPr="008137B9">
              <w:rPr>
                <w:noProof/>
              </w:rPr>
              <w:t>2020</w:t>
            </w:r>
          </w:p>
        </w:tc>
      </w:tr>
      <w:tr w:rsidR="00213759" w:rsidRPr="008137B9" w14:paraId="63495CD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2F5DF2E9" w14:textId="77777777" w:rsidR="00213759" w:rsidRPr="008137B9" w:rsidRDefault="00213759" w:rsidP="006766D7">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1006" w:type="dxa"/>
          </w:tcPr>
          <w:p w14:paraId="423C9C5A" w14:textId="77777777" w:rsidR="00213759" w:rsidRPr="008137B9" w:rsidRDefault="00213759" w:rsidP="006766D7">
            <w:pPr>
              <w:pStyle w:val="DZTabelabesedilodesno"/>
              <w:rPr>
                <w:noProof/>
              </w:rPr>
            </w:pPr>
            <w:r w:rsidRPr="008137B9">
              <w:rPr>
                <w:noProof/>
              </w:rPr>
              <w:t>356</w:t>
            </w:r>
          </w:p>
        </w:tc>
        <w:tc>
          <w:tcPr>
            <w:cnfStyle w:val="000001000000" w:firstRow="0" w:lastRow="0" w:firstColumn="0" w:lastColumn="0" w:oddVBand="0" w:evenVBand="1" w:oddHBand="0" w:evenHBand="0" w:firstRowFirstColumn="0" w:firstRowLastColumn="0" w:lastRowFirstColumn="0" w:lastRowLastColumn="0"/>
            <w:tcW w:w="1006" w:type="dxa"/>
          </w:tcPr>
          <w:p w14:paraId="2A46FC04" w14:textId="77777777" w:rsidR="00213759" w:rsidRPr="008137B9" w:rsidRDefault="00213759" w:rsidP="006766D7">
            <w:pPr>
              <w:pStyle w:val="DZTabelabesedilodesno"/>
              <w:rPr>
                <w:noProof/>
              </w:rPr>
            </w:pPr>
            <w:r w:rsidRPr="008137B9">
              <w:rPr>
                <w:noProof/>
              </w:rPr>
              <w:t>354</w:t>
            </w:r>
          </w:p>
        </w:tc>
        <w:tc>
          <w:tcPr>
            <w:cnfStyle w:val="000010000000" w:firstRow="0" w:lastRow="0" w:firstColumn="0" w:lastColumn="0" w:oddVBand="1" w:evenVBand="0" w:oddHBand="0" w:evenHBand="0" w:firstRowFirstColumn="0" w:firstRowLastColumn="0" w:lastRowFirstColumn="0" w:lastRowLastColumn="0"/>
            <w:tcW w:w="1006" w:type="dxa"/>
          </w:tcPr>
          <w:p w14:paraId="003EFEB2" w14:textId="77777777" w:rsidR="00213759" w:rsidRPr="008137B9" w:rsidRDefault="00213759" w:rsidP="006766D7">
            <w:pPr>
              <w:pStyle w:val="DZTabelabesedilodesno"/>
              <w:rPr>
                <w:noProof/>
              </w:rPr>
            </w:pPr>
            <w:r w:rsidRPr="008137B9">
              <w:rPr>
                <w:noProof/>
              </w:rPr>
              <w:t>454</w:t>
            </w:r>
          </w:p>
        </w:tc>
        <w:tc>
          <w:tcPr>
            <w:cnfStyle w:val="000001000000" w:firstRow="0" w:lastRow="0" w:firstColumn="0" w:lastColumn="0" w:oddVBand="0" w:evenVBand="1" w:oddHBand="0" w:evenHBand="0" w:firstRowFirstColumn="0" w:firstRowLastColumn="0" w:lastRowFirstColumn="0" w:lastRowLastColumn="0"/>
            <w:tcW w:w="1008" w:type="dxa"/>
          </w:tcPr>
          <w:p w14:paraId="0BBDB2F5" w14:textId="77777777" w:rsidR="00213759" w:rsidRPr="008137B9" w:rsidRDefault="00213759" w:rsidP="006766D7">
            <w:pPr>
              <w:pStyle w:val="DZTabelabesedilodesno"/>
              <w:rPr>
                <w:noProof/>
              </w:rPr>
            </w:pPr>
            <w:r w:rsidRPr="008137B9">
              <w:rPr>
                <w:noProof/>
              </w:rPr>
              <w:t>463</w:t>
            </w:r>
          </w:p>
        </w:tc>
        <w:tc>
          <w:tcPr>
            <w:cnfStyle w:val="000100000000" w:firstRow="0" w:lastRow="0" w:firstColumn="0" w:lastColumn="1" w:oddVBand="0" w:evenVBand="0" w:oddHBand="0" w:evenHBand="0" w:firstRowFirstColumn="0" w:firstRowLastColumn="0" w:lastRowFirstColumn="0" w:lastRowLastColumn="0"/>
            <w:tcW w:w="1006" w:type="dxa"/>
          </w:tcPr>
          <w:p w14:paraId="07870EA4" w14:textId="77777777" w:rsidR="00213759" w:rsidRPr="008137B9" w:rsidRDefault="00213759" w:rsidP="006766D7">
            <w:pPr>
              <w:pStyle w:val="DZTabelabesedilodesno"/>
              <w:rPr>
                <w:noProof/>
              </w:rPr>
            </w:pPr>
            <w:r w:rsidRPr="008137B9">
              <w:rPr>
                <w:noProof/>
              </w:rPr>
              <w:t>456</w:t>
            </w:r>
          </w:p>
        </w:tc>
      </w:tr>
      <w:tr w:rsidR="00213759" w:rsidRPr="008137B9" w14:paraId="3627ED89"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107AB82A" w14:textId="77777777" w:rsidR="00213759" w:rsidRPr="008137B9" w:rsidRDefault="00213759" w:rsidP="006766D7">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1006" w:type="dxa"/>
          </w:tcPr>
          <w:p w14:paraId="4EF7E7F7" w14:textId="77777777" w:rsidR="00213759" w:rsidRPr="008137B9" w:rsidRDefault="00213759" w:rsidP="006766D7">
            <w:pPr>
              <w:pStyle w:val="DZTabelabesedilodesno"/>
              <w:rPr>
                <w:noProof/>
              </w:rPr>
            </w:pPr>
            <w:r w:rsidRPr="008137B9">
              <w:rPr>
                <w:noProof/>
              </w:rPr>
              <w:t>4.022</w:t>
            </w:r>
          </w:p>
        </w:tc>
        <w:tc>
          <w:tcPr>
            <w:cnfStyle w:val="000001000000" w:firstRow="0" w:lastRow="0" w:firstColumn="0" w:lastColumn="0" w:oddVBand="0" w:evenVBand="1" w:oddHBand="0" w:evenHBand="0" w:firstRowFirstColumn="0" w:firstRowLastColumn="0" w:lastRowFirstColumn="0" w:lastRowLastColumn="0"/>
            <w:tcW w:w="1006" w:type="dxa"/>
          </w:tcPr>
          <w:p w14:paraId="178ADE3A" w14:textId="77777777" w:rsidR="00213759" w:rsidRPr="008137B9" w:rsidRDefault="00213759" w:rsidP="006766D7">
            <w:pPr>
              <w:pStyle w:val="DZTabelabesedilodesno"/>
              <w:rPr>
                <w:noProof/>
              </w:rPr>
            </w:pPr>
            <w:r w:rsidRPr="008137B9">
              <w:rPr>
                <w:noProof/>
              </w:rPr>
              <w:t>3.793</w:t>
            </w:r>
          </w:p>
        </w:tc>
        <w:tc>
          <w:tcPr>
            <w:cnfStyle w:val="000010000000" w:firstRow="0" w:lastRow="0" w:firstColumn="0" w:lastColumn="0" w:oddVBand="1" w:evenVBand="0" w:oddHBand="0" w:evenHBand="0" w:firstRowFirstColumn="0" w:firstRowLastColumn="0" w:lastRowFirstColumn="0" w:lastRowLastColumn="0"/>
            <w:tcW w:w="1006" w:type="dxa"/>
          </w:tcPr>
          <w:p w14:paraId="457C1556" w14:textId="77777777" w:rsidR="00213759" w:rsidRPr="008137B9" w:rsidRDefault="00213759" w:rsidP="006766D7">
            <w:pPr>
              <w:pStyle w:val="DZTabelabesedilodesno"/>
              <w:rPr>
                <w:noProof/>
              </w:rPr>
            </w:pPr>
            <w:r w:rsidRPr="008137B9">
              <w:rPr>
                <w:noProof/>
              </w:rPr>
              <w:t>3.105</w:t>
            </w:r>
          </w:p>
        </w:tc>
        <w:tc>
          <w:tcPr>
            <w:cnfStyle w:val="000001000000" w:firstRow="0" w:lastRow="0" w:firstColumn="0" w:lastColumn="0" w:oddVBand="0" w:evenVBand="1" w:oddHBand="0" w:evenHBand="0" w:firstRowFirstColumn="0" w:firstRowLastColumn="0" w:lastRowFirstColumn="0" w:lastRowLastColumn="0"/>
            <w:tcW w:w="1008" w:type="dxa"/>
          </w:tcPr>
          <w:p w14:paraId="444B5BE9" w14:textId="77777777" w:rsidR="00213759" w:rsidRPr="008137B9" w:rsidRDefault="00213759" w:rsidP="006766D7">
            <w:pPr>
              <w:pStyle w:val="DZTabelabesedilodesno"/>
              <w:rPr>
                <w:noProof/>
              </w:rPr>
            </w:pPr>
            <w:r w:rsidRPr="008137B9">
              <w:rPr>
                <w:noProof/>
              </w:rPr>
              <w:t>3.068</w:t>
            </w:r>
          </w:p>
        </w:tc>
        <w:tc>
          <w:tcPr>
            <w:cnfStyle w:val="000100000000" w:firstRow="0" w:lastRow="0" w:firstColumn="0" w:lastColumn="1" w:oddVBand="0" w:evenVBand="0" w:oddHBand="0" w:evenHBand="0" w:firstRowFirstColumn="0" w:firstRowLastColumn="0" w:lastRowFirstColumn="0" w:lastRowLastColumn="0"/>
            <w:tcW w:w="1006" w:type="dxa"/>
          </w:tcPr>
          <w:p w14:paraId="1A11C10E" w14:textId="77777777" w:rsidR="00213759" w:rsidRPr="008137B9" w:rsidRDefault="00213759" w:rsidP="006766D7">
            <w:pPr>
              <w:pStyle w:val="DZTabelabesedilodesno"/>
              <w:rPr>
                <w:noProof/>
              </w:rPr>
            </w:pPr>
            <w:r w:rsidRPr="008137B9">
              <w:rPr>
                <w:noProof/>
              </w:rPr>
              <w:t>2.892</w:t>
            </w:r>
          </w:p>
        </w:tc>
      </w:tr>
      <w:tr w:rsidR="00213759" w:rsidRPr="008137B9" w14:paraId="7E889324"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4D06422" w14:textId="77777777" w:rsidR="00213759" w:rsidRPr="008137B9" w:rsidRDefault="00213759" w:rsidP="006766D7">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1006" w:type="dxa"/>
          </w:tcPr>
          <w:p w14:paraId="399E2B24" w14:textId="77777777" w:rsidR="00213759" w:rsidRPr="008137B9" w:rsidRDefault="00213759" w:rsidP="006766D7">
            <w:pPr>
              <w:pStyle w:val="DZTabelabesedilodesno"/>
              <w:rPr>
                <w:noProof/>
              </w:rPr>
            </w:pPr>
            <w:r w:rsidRPr="008137B9">
              <w:rPr>
                <w:noProof/>
              </w:rPr>
              <w:t>0,8</w:t>
            </w:r>
          </w:p>
        </w:tc>
        <w:tc>
          <w:tcPr>
            <w:cnfStyle w:val="000001000000" w:firstRow="0" w:lastRow="0" w:firstColumn="0" w:lastColumn="0" w:oddVBand="0" w:evenVBand="1" w:oddHBand="0" w:evenHBand="0" w:firstRowFirstColumn="0" w:firstRowLastColumn="0" w:lastRowFirstColumn="0" w:lastRowLastColumn="0"/>
            <w:tcW w:w="1006" w:type="dxa"/>
          </w:tcPr>
          <w:p w14:paraId="03E9E62A" w14:textId="77777777" w:rsidR="00213759" w:rsidRPr="008137B9" w:rsidRDefault="00213759" w:rsidP="006766D7">
            <w:pPr>
              <w:pStyle w:val="DZTabelabesedilodesno"/>
              <w:rPr>
                <w:noProof/>
              </w:rPr>
            </w:pPr>
            <w:r w:rsidRPr="008137B9">
              <w:rPr>
                <w:noProof/>
              </w:rPr>
              <w:t>0,8</w:t>
            </w:r>
          </w:p>
        </w:tc>
        <w:tc>
          <w:tcPr>
            <w:cnfStyle w:val="000010000000" w:firstRow="0" w:lastRow="0" w:firstColumn="0" w:lastColumn="0" w:oddVBand="1" w:evenVBand="0" w:oddHBand="0" w:evenHBand="0" w:firstRowFirstColumn="0" w:firstRowLastColumn="0" w:lastRowFirstColumn="0" w:lastRowLastColumn="0"/>
            <w:tcW w:w="1006" w:type="dxa"/>
          </w:tcPr>
          <w:p w14:paraId="3F2F83D1" w14:textId="77777777" w:rsidR="00213759" w:rsidRPr="008137B9" w:rsidRDefault="00213759" w:rsidP="006766D7">
            <w:pPr>
              <w:pStyle w:val="DZTabelabesedilodesno"/>
              <w:rPr>
                <w:noProof/>
              </w:rPr>
            </w:pPr>
            <w:r w:rsidRPr="008137B9">
              <w:rPr>
                <w:noProof/>
              </w:rPr>
              <w:t>0,7</w:t>
            </w:r>
          </w:p>
        </w:tc>
        <w:tc>
          <w:tcPr>
            <w:cnfStyle w:val="000001000000" w:firstRow="0" w:lastRow="0" w:firstColumn="0" w:lastColumn="0" w:oddVBand="0" w:evenVBand="1" w:oddHBand="0" w:evenHBand="0" w:firstRowFirstColumn="0" w:firstRowLastColumn="0" w:lastRowFirstColumn="0" w:lastRowLastColumn="0"/>
            <w:tcW w:w="1008" w:type="dxa"/>
          </w:tcPr>
          <w:p w14:paraId="1CE0C95C" w14:textId="77777777" w:rsidR="00213759" w:rsidRPr="008137B9" w:rsidRDefault="00213759" w:rsidP="006766D7">
            <w:pPr>
              <w:pStyle w:val="DZTabelabesedilodesno"/>
              <w:rPr>
                <w:noProof/>
              </w:rPr>
            </w:pPr>
            <w:r w:rsidRPr="008137B9">
              <w:rPr>
                <w:noProof/>
              </w:rPr>
              <w:t>0,6</w:t>
            </w:r>
          </w:p>
        </w:tc>
        <w:tc>
          <w:tcPr>
            <w:cnfStyle w:val="000100000000" w:firstRow="0" w:lastRow="0" w:firstColumn="0" w:lastColumn="1" w:oddVBand="0" w:evenVBand="0" w:oddHBand="0" w:evenHBand="0" w:firstRowFirstColumn="0" w:firstRowLastColumn="0" w:lastRowFirstColumn="0" w:lastRowLastColumn="0"/>
            <w:tcW w:w="1006" w:type="dxa"/>
          </w:tcPr>
          <w:p w14:paraId="76999F7E" w14:textId="77777777" w:rsidR="00213759" w:rsidRPr="008137B9" w:rsidRDefault="00213759" w:rsidP="006766D7">
            <w:pPr>
              <w:pStyle w:val="DZTabelabesedilodesno"/>
              <w:rPr>
                <w:noProof/>
              </w:rPr>
            </w:pPr>
            <w:r w:rsidRPr="008137B9">
              <w:rPr>
                <w:noProof/>
              </w:rPr>
              <w:t>0,6</w:t>
            </w:r>
          </w:p>
        </w:tc>
      </w:tr>
      <w:tr w:rsidR="00213759" w:rsidRPr="008137B9" w14:paraId="67F71B4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5881BB58" w14:textId="77777777" w:rsidR="00213759" w:rsidRPr="008137B9" w:rsidRDefault="00213759" w:rsidP="006766D7">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1006" w:type="dxa"/>
          </w:tcPr>
          <w:p w14:paraId="03FD1522" w14:textId="77777777" w:rsidR="00213759" w:rsidRPr="008137B9" w:rsidRDefault="00213759" w:rsidP="006766D7">
            <w:pPr>
              <w:pStyle w:val="DZTabelabesedilodesno"/>
              <w:rPr>
                <w:noProof/>
              </w:rPr>
            </w:pPr>
            <w:r w:rsidRPr="008137B9">
              <w:rPr>
                <w:noProof/>
              </w:rPr>
              <w:t>0,6</w:t>
            </w:r>
          </w:p>
        </w:tc>
        <w:tc>
          <w:tcPr>
            <w:cnfStyle w:val="000001000000" w:firstRow="0" w:lastRow="0" w:firstColumn="0" w:lastColumn="0" w:oddVBand="0" w:evenVBand="1" w:oddHBand="0" w:evenHBand="0" w:firstRowFirstColumn="0" w:firstRowLastColumn="0" w:lastRowFirstColumn="0" w:lastRowLastColumn="0"/>
            <w:tcW w:w="1006" w:type="dxa"/>
          </w:tcPr>
          <w:p w14:paraId="1F207DFD" w14:textId="77777777" w:rsidR="00213759" w:rsidRPr="008137B9" w:rsidRDefault="00213759" w:rsidP="006766D7">
            <w:pPr>
              <w:pStyle w:val="DZTabelabesedilodesno"/>
              <w:rPr>
                <w:noProof/>
              </w:rPr>
            </w:pPr>
            <w:r w:rsidRPr="008137B9">
              <w:rPr>
                <w:noProof/>
              </w:rPr>
              <w:t>0,7</w:t>
            </w:r>
          </w:p>
        </w:tc>
        <w:tc>
          <w:tcPr>
            <w:cnfStyle w:val="000010000000" w:firstRow="0" w:lastRow="0" w:firstColumn="0" w:lastColumn="0" w:oddVBand="1" w:evenVBand="0" w:oddHBand="0" w:evenHBand="0" w:firstRowFirstColumn="0" w:firstRowLastColumn="0" w:lastRowFirstColumn="0" w:lastRowLastColumn="0"/>
            <w:tcW w:w="1006" w:type="dxa"/>
          </w:tcPr>
          <w:p w14:paraId="3C8E1513" w14:textId="77777777" w:rsidR="00213759" w:rsidRPr="008137B9" w:rsidRDefault="00213759" w:rsidP="006766D7">
            <w:pPr>
              <w:pStyle w:val="DZTabelabesedilodesno"/>
              <w:rPr>
                <w:noProof/>
              </w:rPr>
            </w:pPr>
            <w:r w:rsidRPr="008137B9">
              <w:rPr>
                <w:noProof/>
              </w:rPr>
              <w:t>0,6</w:t>
            </w:r>
          </w:p>
        </w:tc>
        <w:tc>
          <w:tcPr>
            <w:cnfStyle w:val="000001000000" w:firstRow="0" w:lastRow="0" w:firstColumn="0" w:lastColumn="0" w:oddVBand="0" w:evenVBand="1" w:oddHBand="0" w:evenHBand="0" w:firstRowFirstColumn="0" w:firstRowLastColumn="0" w:lastRowFirstColumn="0" w:lastRowLastColumn="0"/>
            <w:tcW w:w="1008" w:type="dxa"/>
          </w:tcPr>
          <w:p w14:paraId="31CB3C4A" w14:textId="77777777" w:rsidR="00213759" w:rsidRPr="008137B9" w:rsidRDefault="00213759" w:rsidP="006766D7">
            <w:pPr>
              <w:pStyle w:val="DZTabelabesedilodesno"/>
              <w:rPr>
                <w:noProof/>
              </w:rPr>
            </w:pPr>
            <w:r w:rsidRPr="008137B9">
              <w:rPr>
                <w:noProof/>
              </w:rPr>
              <w:t>0,5</w:t>
            </w:r>
          </w:p>
        </w:tc>
        <w:tc>
          <w:tcPr>
            <w:cnfStyle w:val="000100000000" w:firstRow="0" w:lastRow="0" w:firstColumn="0" w:lastColumn="1" w:oddVBand="0" w:evenVBand="0" w:oddHBand="0" w:evenHBand="0" w:firstRowFirstColumn="0" w:firstRowLastColumn="0" w:lastRowFirstColumn="0" w:lastRowLastColumn="0"/>
            <w:tcW w:w="1006" w:type="dxa"/>
          </w:tcPr>
          <w:p w14:paraId="5CD4BA2C" w14:textId="77777777" w:rsidR="00213759" w:rsidRPr="008137B9" w:rsidRDefault="00213759" w:rsidP="006766D7">
            <w:pPr>
              <w:pStyle w:val="DZTabelabesedilodesno"/>
              <w:rPr>
                <w:noProof/>
              </w:rPr>
            </w:pPr>
            <w:r w:rsidRPr="008137B9">
              <w:rPr>
                <w:noProof/>
              </w:rPr>
              <w:t>0,5</w:t>
            </w:r>
          </w:p>
        </w:tc>
      </w:tr>
      <w:tr w:rsidR="00213759" w:rsidRPr="008137B9" w14:paraId="160C07A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DDE3ED9" w14:textId="77777777" w:rsidR="00213759" w:rsidRPr="008137B9" w:rsidRDefault="00213759" w:rsidP="006766D7">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06" w:type="dxa"/>
          </w:tcPr>
          <w:p w14:paraId="221DCC52" w14:textId="77777777" w:rsidR="00213759" w:rsidRPr="008137B9" w:rsidRDefault="00213759" w:rsidP="006766D7">
            <w:pPr>
              <w:pStyle w:val="DZTabelabesedilodesno"/>
              <w:rPr>
                <w:noProof/>
              </w:rPr>
            </w:pPr>
            <w:r w:rsidRPr="008137B9">
              <w:rPr>
                <w:noProof/>
              </w:rPr>
              <w:t>-10,1</w:t>
            </w:r>
          </w:p>
        </w:tc>
        <w:tc>
          <w:tcPr>
            <w:cnfStyle w:val="000001000000" w:firstRow="0" w:lastRow="0" w:firstColumn="0" w:lastColumn="0" w:oddVBand="0" w:evenVBand="1" w:oddHBand="0" w:evenHBand="0" w:firstRowFirstColumn="0" w:firstRowLastColumn="0" w:lastRowFirstColumn="0" w:lastRowLastColumn="0"/>
            <w:tcW w:w="1006" w:type="dxa"/>
          </w:tcPr>
          <w:p w14:paraId="6C34362F" w14:textId="77777777" w:rsidR="00213759" w:rsidRPr="008137B9" w:rsidRDefault="00213759" w:rsidP="006766D7">
            <w:pPr>
              <w:pStyle w:val="DZTabelabesedilodesno"/>
              <w:rPr>
                <w:noProof/>
              </w:rPr>
            </w:pPr>
            <w:r w:rsidRPr="008137B9">
              <w:rPr>
                <w:noProof/>
              </w:rPr>
              <w:t>-0,3</w:t>
            </w:r>
          </w:p>
        </w:tc>
        <w:tc>
          <w:tcPr>
            <w:cnfStyle w:val="000010000000" w:firstRow="0" w:lastRow="0" w:firstColumn="0" w:lastColumn="0" w:oddVBand="1" w:evenVBand="0" w:oddHBand="0" w:evenHBand="0" w:firstRowFirstColumn="0" w:firstRowLastColumn="0" w:lastRowFirstColumn="0" w:lastRowLastColumn="0"/>
            <w:tcW w:w="1006" w:type="dxa"/>
          </w:tcPr>
          <w:p w14:paraId="2A0FA575" w14:textId="77777777" w:rsidR="00213759" w:rsidRPr="008137B9" w:rsidRDefault="00213759" w:rsidP="006766D7">
            <w:pPr>
              <w:pStyle w:val="DZTabelabesedilodesno"/>
              <w:rPr>
                <w:noProof/>
              </w:rPr>
            </w:pPr>
            <w:r w:rsidRPr="008137B9">
              <w:rPr>
                <w:noProof/>
              </w:rPr>
              <w:t>7,0</w:t>
            </w:r>
          </w:p>
        </w:tc>
        <w:tc>
          <w:tcPr>
            <w:cnfStyle w:val="000001000000" w:firstRow="0" w:lastRow="0" w:firstColumn="0" w:lastColumn="0" w:oddVBand="0" w:evenVBand="1" w:oddHBand="0" w:evenHBand="0" w:firstRowFirstColumn="0" w:firstRowLastColumn="0" w:lastRowFirstColumn="0" w:lastRowLastColumn="0"/>
            <w:tcW w:w="1008" w:type="dxa"/>
          </w:tcPr>
          <w:p w14:paraId="354B4110" w14:textId="77777777" w:rsidR="00213759" w:rsidRPr="008137B9" w:rsidRDefault="00213759" w:rsidP="006766D7">
            <w:pPr>
              <w:pStyle w:val="DZTabelabesedilodesno"/>
              <w:rPr>
                <w:noProof/>
              </w:rPr>
            </w:pPr>
            <w:r w:rsidRPr="008137B9">
              <w:rPr>
                <w:noProof/>
              </w:rPr>
              <w:t>22,3</w:t>
            </w:r>
          </w:p>
        </w:tc>
        <w:tc>
          <w:tcPr>
            <w:cnfStyle w:val="000100000000" w:firstRow="0" w:lastRow="0" w:firstColumn="0" w:lastColumn="1" w:oddVBand="0" w:evenVBand="0" w:oddHBand="0" w:evenHBand="0" w:firstRowFirstColumn="0" w:firstRowLastColumn="0" w:lastRowFirstColumn="0" w:lastRowLastColumn="0"/>
            <w:tcW w:w="1006" w:type="dxa"/>
          </w:tcPr>
          <w:p w14:paraId="230BC833" w14:textId="77777777" w:rsidR="00213759" w:rsidRPr="008137B9" w:rsidRDefault="00213759" w:rsidP="006766D7">
            <w:pPr>
              <w:pStyle w:val="DZTabelabesedilodesno"/>
              <w:rPr>
                <w:noProof/>
              </w:rPr>
            </w:pPr>
            <w:r w:rsidRPr="008137B9">
              <w:rPr>
                <w:noProof/>
              </w:rPr>
              <w:t>13,3</w:t>
            </w:r>
          </w:p>
        </w:tc>
      </w:tr>
      <w:tr w:rsidR="00213759" w:rsidRPr="008137B9" w14:paraId="770E7B8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668E2AD8" w14:textId="77777777" w:rsidR="00213759" w:rsidRPr="008137B9" w:rsidRDefault="00213759" w:rsidP="006766D7">
            <w:pPr>
              <w:pStyle w:val="DZTabelaglavalevo"/>
              <w:rPr>
                <w:noProof/>
              </w:rPr>
            </w:pPr>
            <w:r w:rsidRPr="008137B9">
              <w:rPr>
                <w:noProof/>
              </w:rPr>
              <w:t>VELIKOST</w:t>
            </w:r>
          </w:p>
        </w:tc>
      </w:tr>
      <w:tr w:rsidR="00213759" w:rsidRPr="008137B9" w14:paraId="606692A8"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1A4F84E" w14:textId="77777777" w:rsidR="00213759" w:rsidRPr="008137B9" w:rsidRDefault="00213759" w:rsidP="006766D7">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1006" w:type="dxa"/>
          </w:tcPr>
          <w:p w14:paraId="30D6864E" w14:textId="77777777" w:rsidR="00213759" w:rsidRPr="008137B9" w:rsidRDefault="00213759" w:rsidP="006766D7">
            <w:pPr>
              <w:pStyle w:val="DZTabelabesedilodesno"/>
              <w:rPr>
                <w:noProof/>
              </w:rPr>
            </w:pPr>
            <w:r w:rsidRPr="008137B9">
              <w:rPr>
                <w:noProof/>
              </w:rPr>
              <w:t>1.721</w:t>
            </w:r>
          </w:p>
        </w:tc>
        <w:tc>
          <w:tcPr>
            <w:cnfStyle w:val="000001000000" w:firstRow="0" w:lastRow="0" w:firstColumn="0" w:lastColumn="0" w:oddVBand="0" w:evenVBand="1" w:oddHBand="0" w:evenHBand="0" w:firstRowFirstColumn="0" w:firstRowLastColumn="0" w:lastRowFirstColumn="0" w:lastRowLastColumn="0"/>
            <w:tcW w:w="1006" w:type="dxa"/>
          </w:tcPr>
          <w:p w14:paraId="30EB1A22" w14:textId="77777777" w:rsidR="00213759" w:rsidRPr="008137B9" w:rsidRDefault="00213759" w:rsidP="006766D7">
            <w:pPr>
              <w:pStyle w:val="DZTabelabesedilodesno"/>
              <w:rPr>
                <w:noProof/>
              </w:rPr>
            </w:pPr>
            <w:r w:rsidRPr="008137B9">
              <w:rPr>
                <w:noProof/>
              </w:rPr>
              <w:t>1.798</w:t>
            </w:r>
          </w:p>
        </w:tc>
        <w:tc>
          <w:tcPr>
            <w:cnfStyle w:val="000010000000" w:firstRow="0" w:lastRow="0" w:firstColumn="0" w:lastColumn="0" w:oddVBand="1" w:evenVBand="0" w:oddHBand="0" w:evenHBand="0" w:firstRowFirstColumn="0" w:firstRowLastColumn="0" w:lastRowFirstColumn="0" w:lastRowLastColumn="0"/>
            <w:tcW w:w="1006" w:type="dxa"/>
          </w:tcPr>
          <w:p w14:paraId="46564761" w14:textId="77777777" w:rsidR="00213759" w:rsidRPr="008137B9" w:rsidRDefault="00213759" w:rsidP="006766D7">
            <w:pPr>
              <w:pStyle w:val="DZTabelabesedilodesno"/>
              <w:rPr>
                <w:noProof/>
              </w:rPr>
            </w:pPr>
            <w:r w:rsidRPr="008137B9">
              <w:rPr>
                <w:noProof/>
              </w:rPr>
              <w:t>1.269</w:t>
            </w:r>
          </w:p>
        </w:tc>
        <w:tc>
          <w:tcPr>
            <w:cnfStyle w:val="000001000000" w:firstRow="0" w:lastRow="0" w:firstColumn="0" w:lastColumn="0" w:oddVBand="0" w:evenVBand="1" w:oddHBand="0" w:evenHBand="0" w:firstRowFirstColumn="0" w:firstRowLastColumn="0" w:lastRowFirstColumn="0" w:lastRowLastColumn="0"/>
            <w:tcW w:w="1008" w:type="dxa"/>
          </w:tcPr>
          <w:p w14:paraId="76FD3F32" w14:textId="77777777" w:rsidR="00213759" w:rsidRPr="008137B9" w:rsidRDefault="00213759" w:rsidP="006766D7">
            <w:pPr>
              <w:pStyle w:val="DZTabelabesedilodesno"/>
              <w:rPr>
                <w:noProof/>
              </w:rPr>
            </w:pPr>
            <w:r w:rsidRPr="008137B9">
              <w:rPr>
                <w:noProof/>
              </w:rPr>
              <w:t>1.260</w:t>
            </w:r>
          </w:p>
        </w:tc>
        <w:tc>
          <w:tcPr>
            <w:cnfStyle w:val="000100000000" w:firstRow="0" w:lastRow="0" w:firstColumn="0" w:lastColumn="1" w:oddVBand="0" w:evenVBand="0" w:oddHBand="0" w:evenHBand="0" w:firstRowFirstColumn="0" w:firstRowLastColumn="0" w:lastRowFirstColumn="0" w:lastRowLastColumn="0"/>
            <w:tcW w:w="1006" w:type="dxa"/>
          </w:tcPr>
          <w:p w14:paraId="6C6E5959" w14:textId="77777777" w:rsidR="00213759" w:rsidRPr="008137B9" w:rsidRDefault="00213759" w:rsidP="006766D7">
            <w:pPr>
              <w:pStyle w:val="DZTabelabesedilodesno"/>
              <w:rPr>
                <w:noProof/>
              </w:rPr>
            </w:pPr>
            <w:r w:rsidRPr="008137B9">
              <w:rPr>
                <w:noProof/>
              </w:rPr>
              <w:t>1,267</w:t>
            </w:r>
          </w:p>
        </w:tc>
      </w:tr>
      <w:tr w:rsidR="00213759" w:rsidRPr="008137B9" w14:paraId="4CD85488"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5A152374" w14:textId="77777777" w:rsidR="00213759" w:rsidRPr="008137B9" w:rsidRDefault="00213759" w:rsidP="006766D7">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1006" w:type="dxa"/>
          </w:tcPr>
          <w:p w14:paraId="77FDEC9C" w14:textId="77777777" w:rsidR="00213759" w:rsidRPr="008137B9" w:rsidRDefault="00213759" w:rsidP="006766D7">
            <w:pPr>
              <w:pStyle w:val="DZTabelabesedilodesno"/>
              <w:rPr>
                <w:noProof/>
              </w:rPr>
            </w:pPr>
            <w:r w:rsidRPr="008137B9">
              <w:rPr>
                <w:noProof/>
              </w:rPr>
              <w:t>11,3</w:t>
            </w:r>
          </w:p>
        </w:tc>
        <w:tc>
          <w:tcPr>
            <w:cnfStyle w:val="000001000000" w:firstRow="0" w:lastRow="0" w:firstColumn="0" w:lastColumn="0" w:oddVBand="0" w:evenVBand="1" w:oddHBand="0" w:evenHBand="0" w:firstRowFirstColumn="0" w:firstRowLastColumn="0" w:lastRowFirstColumn="0" w:lastRowLastColumn="0"/>
            <w:tcW w:w="1006" w:type="dxa"/>
          </w:tcPr>
          <w:p w14:paraId="636B03D9" w14:textId="77777777" w:rsidR="00213759" w:rsidRPr="008137B9" w:rsidRDefault="00213759" w:rsidP="006766D7">
            <w:pPr>
              <w:pStyle w:val="DZTabelabesedilodesno"/>
              <w:rPr>
                <w:noProof/>
              </w:rPr>
            </w:pPr>
            <w:r w:rsidRPr="008137B9">
              <w:rPr>
                <w:noProof/>
              </w:rPr>
              <w:t>10,7</w:t>
            </w:r>
          </w:p>
        </w:tc>
        <w:tc>
          <w:tcPr>
            <w:cnfStyle w:val="000010000000" w:firstRow="0" w:lastRow="0" w:firstColumn="0" w:lastColumn="0" w:oddVBand="1" w:evenVBand="0" w:oddHBand="0" w:evenHBand="0" w:firstRowFirstColumn="0" w:firstRowLastColumn="0" w:lastRowFirstColumn="0" w:lastRowLastColumn="0"/>
            <w:tcW w:w="1006" w:type="dxa"/>
          </w:tcPr>
          <w:p w14:paraId="1B7F7A52" w14:textId="77777777" w:rsidR="00213759" w:rsidRPr="008137B9" w:rsidRDefault="00213759" w:rsidP="006766D7">
            <w:pPr>
              <w:pStyle w:val="DZTabelabesedilodesno"/>
              <w:rPr>
                <w:noProof/>
              </w:rPr>
            </w:pPr>
            <w:r w:rsidRPr="008137B9">
              <w:rPr>
                <w:noProof/>
              </w:rPr>
              <w:t>6,8</w:t>
            </w:r>
          </w:p>
        </w:tc>
        <w:tc>
          <w:tcPr>
            <w:cnfStyle w:val="000001000000" w:firstRow="0" w:lastRow="0" w:firstColumn="0" w:lastColumn="0" w:oddVBand="0" w:evenVBand="1" w:oddHBand="0" w:evenHBand="0" w:firstRowFirstColumn="0" w:firstRowLastColumn="0" w:lastRowFirstColumn="0" w:lastRowLastColumn="0"/>
            <w:tcW w:w="1008" w:type="dxa"/>
          </w:tcPr>
          <w:p w14:paraId="04845124" w14:textId="77777777" w:rsidR="00213759" w:rsidRPr="008137B9" w:rsidRDefault="00213759" w:rsidP="006766D7">
            <w:pPr>
              <w:pStyle w:val="DZTabelabesedilodesno"/>
              <w:rPr>
                <w:noProof/>
              </w:rPr>
            </w:pPr>
            <w:r w:rsidRPr="008137B9">
              <w:rPr>
                <w:noProof/>
              </w:rPr>
              <w:t>6,6</w:t>
            </w:r>
          </w:p>
        </w:tc>
        <w:tc>
          <w:tcPr>
            <w:cnfStyle w:val="000100000000" w:firstRow="0" w:lastRow="0" w:firstColumn="0" w:lastColumn="1" w:oddVBand="0" w:evenVBand="0" w:oddHBand="0" w:evenHBand="0" w:firstRowFirstColumn="0" w:firstRowLastColumn="0" w:lastRowFirstColumn="0" w:lastRowLastColumn="0"/>
            <w:tcW w:w="1006" w:type="dxa"/>
          </w:tcPr>
          <w:p w14:paraId="63299224" w14:textId="77777777" w:rsidR="00213759" w:rsidRPr="008137B9" w:rsidRDefault="00213759" w:rsidP="006766D7">
            <w:pPr>
              <w:pStyle w:val="DZTabelabesedilodesno"/>
              <w:rPr>
                <w:noProof/>
              </w:rPr>
            </w:pPr>
            <w:r w:rsidRPr="008137B9">
              <w:rPr>
                <w:noProof/>
              </w:rPr>
              <w:t>6,3</w:t>
            </w:r>
          </w:p>
        </w:tc>
      </w:tr>
      <w:tr w:rsidR="00213759" w:rsidRPr="008137B9" w14:paraId="1C72697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222FBD00" w14:textId="77777777" w:rsidR="00213759" w:rsidRPr="008137B9" w:rsidRDefault="00213759" w:rsidP="006766D7">
            <w:pPr>
              <w:pStyle w:val="DZTabelaglavalevo"/>
              <w:rPr>
                <w:noProof/>
              </w:rPr>
            </w:pPr>
            <w:r w:rsidRPr="008137B9">
              <w:rPr>
                <w:noProof/>
              </w:rPr>
              <w:t>OPREMLJENOST DELA S SREDSTVI</w:t>
            </w:r>
          </w:p>
        </w:tc>
      </w:tr>
      <w:tr w:rsidR="00213759" w:rsidRPr="008137B9" w14:paraId="6FCA3D1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C43CF9E" w14:textId="77777777" w:rsidR="00213759" w:rsidRPr="008137B9" w:rsidRDefault="00213759" w:rsidP="006766D7">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06" w:type="dxa"/>
          </w:tcPr>
          <w:p w14:paraId="0080C9C0" w14:textId="77777777" w:rsidR="00213759" w:rsidRPr="008137B9" w:rsidRDefault="00213759" w:rsidP="006766D7">
            <w:pPr>
              <w:pStyle w:val="DZTabelabesedilodesno"/>
              <w:rPr>
                <w:noProof/>
              </w:rPr>
            </w:pPr>
            <w:r w:rsidRPr="008137B9">
              <w:rPr>
                <w:noProof/>
              </w:rPr>
              <w:t>147</w:t>
            </w:r>
          </w:p>
        </w:tc>
        <w:tc>
          <w:tcPr>
            <w:cnfStyle w:val="000001000000" w:firstRow="0" w:lastRow="0" w:firstColumn="0" w:lastColumn="0" w:oddVBand="0" w:evenVBand="1" w:oddHBand="0" w:evenHBand="0" w:firstRowFirstColumn="0" w:firstRowLastColumn="0" w:lastRowFirstColumn="0" w:lastRowLastColumn="0"/>
            <w:tcW w:w="1006" w:type="dxa"/>
          </w:tcPr>
          <w:p w14:paraId="67C88D36" w14:textId="77777777" w:rsidR="00213759" w:rsidRPr="008137B9" w:rsidRDefault="00213759" w:rsidP="006766D7">
            <w:pPr>
              <w:pStyle w:val="DZTabelabesedilodesno"/>
              <w:rPr>
                <w:noProof/>
              </w:rPr>
            </w:pPr>
            <w:r w:rsidRPr="008137B9">
              <w:rPr>
                <w:noProof/>
              </w:rPr>
              <w:t>162</w:t>
            </w:r>
          </w:p>
        </w:tc>
        <w:tc>
          <w:tcPr>
            <w:cnfStyle w:val="000010000000" w:firstRow="0" w:lastRow="0" w:firstColumn="0" w:lastColumn="0" w:oddVBand="1" w:evenVBand="0" w:oddHBand="0" w:evenHBand="0" w:firstRowFirstColumn="0" w:firstRowLastColumn="0" w:lastRowFirstColumn="0" w:lastRowLastColumn="0"/>
            <w:tcW w:w="1006" w:type="dxa"/>
          </w:tcPr>
          <w:p w14:paraId="13DE2EE2" w14:textId="77777777" w:rsidR="00213759" w:rsidRPr="008137B9" w:rsidRDefault="00213759" w:rsidP="006766D7">
            <w:pPr>
              <w:pStyle w:val="DZTabelabesedilodesno"/>
              <w:rPr>
                <w:noProof/>
              </w:rPr>
            </w:pPr>
            <w:r w:rsidRPr="008137B9">
              <w:rPr>
                <w:noProof/>
              </w:rPr>
              <w:t>184</w:t>
            </w:r>
          </w:p>
        </w:tc>
        <w:tc>
          <w:tcPr>
            <w:cnfStyle w:val="000001000000" w:firstRow="0" w:lastRow="0" w:firstColumn="0" w:lastColumn="0" w:oddVBand="0" w:evenVBand="1" w:oddHBand="0" w:evenHBand="0" w:firstRowFirstColumn="0" w:firstRowLastColumn="0" w:lastRowFirstColumn="0" w:lastRowLastColumn="0"/>
            <w:tcW w:w="1008" w:type="dxa"/>
          </w:tcPr>
          <w:p w14:paraId="4DB94002" w14:textId="77777777" w:rsidR="00213759" w:rsidRPr="008137B9" w:rsidRDefault="00213759" w:rsidP="006766D7">
            <w:pPr>
              <w:pStyle w:val="DZTabelabesedilodesno"/>
              <w:rPr>
                <w:noProof/>
              </w:rPr>
            </w:pPr>
            <w:r w:rsidRPr="008137B9">
              <w:rPr>
                <w:noProof/>
              </w:rPr>
              <w:t>185</w:t>
            </w:r>
          </w:p>
        </w:tc>
        <w:tc>
          <w:tcPr>
            <w:cnfStyle w:val="000100000000" w:firstRow="0" w:lastRow="0" w:firstColumn="0" w:lastColumn="1" w:oddVBand="0" w:evenVBand="0" w:oddHBand="0" w:evenHBand="0" w:firstRowFirstColumn="0" w:firstRowLastColumn="0" w:lastRowFirstColumn="0" w:lastRowLastColumn="0"/>
            <w:tcW w:w="1006" w:type="dxa"/>
          </w:tcPr>
          <w:p w14:paraId="56D97780" w14:textId="77777777" w:rsidR="00213759" w:rsidRPr="008137B9" w:rsidRDefault="00213759" w:rsidP="006766D7">
            <w:pPr>
              <w:pStyle w:val="DZTabelabesedilodesno"/>
              <w:rPr>
                <w:noProof/>
              </w:rPr>
            </w:pPr>
            <w:r w:rsidRPr="008137B9">
              <w:rPr>
                <w:noProof/>
              </w:rPr>
              <w:t>196</w:t>
            </w:r>
          </w:p>
        </w:tc>
      </w:tr>
      <w:tr w:rsidR="00213759" w:rsidRPr="008137B9" w14:paraId="1F6F525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3C979D03" w14:textId="77777777" w:rsidR="00213759" w:rsidRPr="008137B9" w:rsidRDefault="00213759" w:rsidP="006766D7">
            <w:pPr>
              <w:pStyle w:val="DZTabelaglavalevo"/>
              <w:rPr>
                <w:noProof/>
              </w:rPr>
            </w:pPr>
            <w:r w:rsidRPr="008137B9">
              <w:rPr>
                <w:noProof/>
              </w:rPr>
              <w:t>GOSPODARNOST</w:t>
            </w:r>
          </w:p>
        </w:tc>
      </w:tr>
      <w:tr w:rsidR="00213759" w:rsidRPr="008137B9" w14:paraId="4BA63FB2"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CB66358" w14:textId="77777777" w:rsidR="00213759" w:rsidRPr="008137B9" w:rsidRDefault="00213759" w:rsidP="006766D7">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1006" w:type="dxa"/>
          </w:tcPr>
          <w:p w14:paraId="4C0DDFFD" w14:textId="77777777" w:rsidR="00213759" w:rsidRPr="008137B9" w:rsidRDefault="00213759" w:rsidP="006766D7">
            <w:pPr>
              <w:pStyle w:val="DZTabelabesedilodesno"/>
              <w:rPr>
                <w:noProof/>
              </w:rPr>
            </w:pPr>
            <w:r w:rsidRPr="008137B9">
              <w:rPr>
                <w:noProof/>
              </w:rPr>
              <w:t>0,994</w:t>
            </w:r>
          </w:p>
        </w:tc>
        <w:tc>
          <w:tcPr>
            <w:cnfStyle w:val="000001000000" w:firstRow="0" w:lastRow="0" w:firstColumn="0" w:lastColumn="0" w:oddVBand="0" w:evenVBand="1" w:oddHBand="0" w:evenHBand="0" w:firstRowFirstColumn="0" w:firstRowLastColumn="0" w:lastRowFirstColumn="0" w:lastRowLastColumn="0"/>
            <w:tcW w:w="1006" w:type="dxa"/>
          </w:tcPr>
          <w:p w14:paraId="4B56CF84" w14:textId="77777777" w:rsidR="00213759" w:rsidRPr="008137B9" w:rsidRDefault="00213759" w:rsidP="006766D7">
            <w:pPr>
              <w:pStyle w:val="DZTabelabesedilodesno"/>
              <w:rPr>
                <w:noProof/>
              </w:rPr>
            </w:pPr>
            <w:r w:rsidRPr="008137B9">
              <w:rPr>
                <w:noProof/>
              </w:rPr>
              <w:t>1,011</w:t>
            </w:r>
          </w:p>
        </w:tc>
        <w:tc>
          <w:tcPr>
            <w:cnfStyle w:val="000010000000" w:firstRow="0" w:lastRow="0" w:firstColumn="0" w:lastColumn="0" w:oddVBand="1" w:evenVBand="0" w:oddHBand="0" w:evenHBand="0" w:firstRowFirstColumn="0" w:firstRowLastColumn="0" w:lastRowFirstColumn="0" w:lastRowLastColumn="0"/>
            <w:tcW w:w="1006" w:type="dxa"/>
          </w:tcPr>
          <w:p w14:paraId="5C63D64A" w14:textId="77777777" w:rsidR="00213759" w:rsidRPr="008137B9" w:rsidRDefault="00213759" w:rsidP="006766D7">
            <w:pPr>
              <w:pStyle w:val="DZTabelabesedilodesno"/>
              <w:rPr>
                <w:noProof/>
              </w:rPr>
            </w:pPr>
            <w:r w:rsidRPr="008137B9">
              <w:rPr>
                <w:noProof/>
              </w:rPr>
              <w:t>1,031</w:t>
            </w:r>
          </w:p>
        </w:tc>
        <w:tc>
          <w:tcPr>
            <w:cnfStyle w:val="000001000000" w:firstRow="0" w:lastRow="0" w:firstColumn="0" w:lastColumn="0" w:oddVBand="0" w:evenVBand="1" w:oddHBand="0" w:evenHBand="0" w:firstRowFirstColumn="0" w:firstRowLastColumn="0" w:lastRowFirstColumn="0" w:lastRowLastColumn="0"/>
            <w:tcW w:w="1008" w:type="dxa"/>
          </w:tcPr>
          <w:p w14:paraId="7D20BED4" w14:textId="77777777" w:rsidR="00213759" w:rsidRPr="008137B9" w:rsidRDefault="00213759" w:rsidP="006766D7">
            <w:pPr>
              <w:pStyle w:val="DZTabelabesedilodesno"/>
              <w:rPr>
                <w:noProof/>
              </w:rPr>
            </w:pPr>
            <w:r w:rsidRPr="008137B9">
              <w:rPr>
                <w:noProof/>
              </w:rPr>
              <w:t>1,064</w:t>
            </w:r>
          </w:p>
        </w:tc>
        <w:tc>
          <w:tcPr>
            <w:cnfStyle w:val="000100000000" w:firstRow="0" w:lastRow="0" w:firstColumn="0" w:lastColumn="1" w:oddVBand="0" w:evenVBand="0" w:oddHBand="0" w:evenHBand="0" w:firstRowFirstColumn="0" w:firstRowLastColumn="0" w:lastRowFirstColumn="0" w:lastRowLastColumn="0"/>
            <w:tcW w:w="1006" w:type="dxa"/>
          </w:tcPr>
          <w:p w14:paraId="6C45C512" w14:textId="77777777" w:rsidR="00213759" w:rsidRPr="008137B9" w:rsidRDefault="00213759" w:rsidP="006766D7">
            <w:pPr>
              <w:pStyle w:val="DZTabelabesedilodesno"/>
              <w:rPr>
                <w:noProof/>
              </w:rPr>
            </w:pPr>
            <w:r w:rsidRPr="008137B9">
              <w:rPr>
                <w:noProof/>
              </w:rPr>
              <w:t>1,047</w:t>
            </w:r>
          </w:p>
        </w:tc>
      </w:tr>
      <w:tr w:rsidR="00213759" w:rsidRPr="008137B9" w14:paraId="794D8CD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43E668C1" w14:textId="77777777" w:rsidR="00213759" w:rsidRPr="008137B9" w:rsidRDefault="00213759" w:rsidP="006766D7">
            <w:pPr>
              <w:pStyle w:val="DZTabelaglavalevo"/>
              <w:rPr>
                <w:noProof/>
              </w:rPr>
            </w:pPr>
            <w:r w:rsidRPr="008137B9">
              <w:rPr>
                <w:noProof/>
              </w:rPr>
              <w:t>DONOSNOST</w:t>
            </w:r>
          </w:p>
        </w:tc>
      </w:tr>
      <w:tr w:rsidR="00213759" w:rsidRPr="008137B9" w14:paraId="2C964DD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2F207D41" w14:textId="77777777" w:rsidR="00213759" w:rsidRPr="008137B9" w:rsidRDefault="00213759" w:rsidP="006766D7">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1006" w:type="dxa"/>
          </w:tcPr>
          <w:p w14:paraId="0C71F12C" w14:textId="77777777" w:rsidR="00213759" w:rsidRPr="008137B9" w:rsidRDefault="00213759" w:rsidP="006766D7">
            <w:pPr>
              <w:pStyle w:val="DZTabelabesedilodesno"/>
              <w:rPr>
                <w:noProof/>
              </w:rPr>
            </w:pPr>
            <w:r w:rsidRPr="008137B9">
              <w:rPr>
                <w:noProof/>
              </w:rPr>
              <w:t>-1,70</w:t>
            </w:r>
          </w:p>
        </w:tc>
        <w:tc>
          <w:tcPr>
            <w:cnfStyle w:val="000001000000" w:firstRow="0" w:lastRow="0" w:firstColumn="0" w:lastColumn="0" w:oddVBand="0" w:evenVBand="1" w:oddHBand="0" w:evenHBand="0" w:firstRowFirstColumn="0" w:firstRowLastColumn="0" w:lastRowFirstColumn="0" w:lastRowLastColumn="0"/>
            <w:tcW w:w="1006" w:type="dxa"/>
          </w:tcPr>
          <w:p w14:paraId="0A3DCE33" w14:textId="77777777" w:rsidR="00213759" w:rsidRPr="008137B9" w:rsidRDefault="00213759" w:rsidP="006766D7">
            <w:pPr>
              <w:pStyle w:val="DZTabelabesedilodesno"/>
              <w:rPr>
                <w:noProof/>
              </w:rPr>
            </w:pPr>
            <w:r w:rsidRPr="008137B9">
              <w:rPr>
                <w:noProof/>
              </w:rPr>
              <w:t>-0,06</w:t>
            </w:r>
          </w:p>
        </w:tc>
        <w:tc>
          <w:tcPr>
            <w:cnfStyle w:val="000010000000" w:firstRow="0" w:lastRow="0" w:firstColumn="0" w:lastColumn="0" w:oddVBand="1" w:evenVBand="0" w:oddHBand="0" w:evenHBand="0" w:firstRowFirstColumn="0" w:firstRowLastColumn="0" w:lastRowFirstColumn="0" w:lastRowLastColumn="0"/>
            <w:tcW w:w="1006" w:type="dxa"/>
          </w:tcPr>
          <w:p w14:paraId="001C2A43" w14:textId="77777777" w:rsidR="00213759" w:rsidRPr="008137B9" w:rsidRDefault="00213759" w:rsidP="006766D7">
            <w:pPr>
              <w:pStyle w:val="DZTabelabesedilodesno"/>
              <w:rPr>
                <w:noProof/>
              </w:rPr>
            </w:pPr>
            <w:r w:rsidRPr="008137B9">
              <w:rPr>
                <w:noProof/>
              </w:rPr>
              <w:t>1,23</w:t>
            </w:r>
          </w:p>
        </w:tc>
        <w:tc>
          <w:tcPr>
            <w:cnfStyle w:val="000001000000" w:firstRow="0" w:lastRow="0" w:firstColumn="0" w:lastColumn="0" w:oddVBand="0" w:evenVBand="1" w:oddHBand="0" w:evenHBand="0" w:firstRowFirstColumn="0" w:firstRowLastColumn="0" w:lastRowFirstColumn="0" w:lastRowLastColumn="0"/>
            <w:tcW w:w="1008" w:type="dxa"/>
          </w:tcPr>
          <w:p w14:paraId="538DF480" w14:textId="77777777" w:rsidR="00213759" w:rsidRPr="008137B9" w:rsidRDefault="00213759" w:rsidP="006766D7">
            <w:pPr>
              <w:pStyle w:val="DZTabelabesedilodesno"/>
              <w:rPr>
                <w:noProof/>
              </w:rPr>
            </w:pPr>
            <w:r w:rsidRPr="008137B9">
              <w:rPr>
                <w:noProof/>
              </w:rPr>
              <w:t>3,94</w:t>
            </w:r>
          </w:p>
        </w:tc>
        <w:tc>
          <w:tcPr>
            <w:cnfStyle w:val="000100000000" w:firstRow="0" w:lastRow="0" w:firstColumn="0" w:lastColumn="1" w:oddVBand="0" w:evenVBand="0" w:oddHBand="0" w:evenHBand="0" w:firstRowFirstColumn="0" w:firstRowLastColumn="0" w:lastRowFirstColumn="0" w:lastRowLastColumn="0"/>
            <w:tcW w:w="1006" w:type="dxa"/>
          </w:tcPr>
          <w:p w14:paraId="07E9BA22" w14:textId="77777777" w:rsidR="00213759" w:rsidRPr="008137B9" w:rsidRDefault="00213759" w:rsidP="006766D7">
            <w:pPr>
              <w:pStyle w:val="DZTabelabesedilodesno"/>
              <w:rPr>
                <w:noProof/>
              </w:rPr>
            </w:pPr>
            <w:r w:rsidRPr="008137B9">
              <w:rPr>
                <w:noProof/>
              </w:rPr>
              <w:t>2,34</w:t>
            </w:r>
          </w:p>
        </w:tc>
      </w:tr>
      <w:tr w:rsidR="00213759" w:rsidRPr="008137B9" w14:paraId="532F6B2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1D361B3C" w14:textId="77777777" w:rsidR="00213759" w:rsidRPr="008137B9" w:rsidRDefault="00213759" w:rsidP="006766D7">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1006" w:type="dxa"/>
          </w:tcPr>
          <w:p w14:paraId="3FBFA19E" w14:textId="77777777" w:rsidR="00213759" w:rsidRPr="008137B9" w:rsidRDefault="00213759" w:rsidP="006766D7">
            <w:pPr>
              <w:pStyle w:val="DZTabelabesedilodesno"/>
              <w:rPr>
                <w:noProof/>
              </w:rPr>
            </w:pPr>
            <w:r w:rsidRPr="008137B9">
              <w:rPr>
                <w:noProof/>
              </w:rPr>
              <w:t>-2,34</w:t>
            </w:r>
          </w:p>
        </w:tc>
        <w:tc>
          <w:tcPr>
            <w:cnfStyle w:val="000001000000" w:firstRow="0" w:lastRow="0" w:firstColumn="0" w:lastColumn="0" w:oddVBand="0" w:evenVBand="1" w:oddHBand="0" w:evenHBand="0" w:firstRowFirstColumn="0" w:firstRowLastColumn="0" w:lastRowFirstColumn="0" w:lastRowLastColumn="0"/>
            <w:tcW w:w="1006" w:type="dxa"/>
          </w:tcPr>
          <w:p w14:paraId="35A7F58D" w14:textId="77777777" w:rsidR="00213759" w:rsidRPr="008137B9" w:rsidRDefault="00213759" w:rsidP="006766D7">
            <w:pPr>
              <w:pStyle w:val="DZTabelabesedilodesno"/>
              <w:rPr>
                <w:noProof/>
              </w:rPr>
            </w:pPr>
            <w:r w:rsidRPr="008137B9">
              <w:rPr>
                <w:noProof/>
              </w:rPr>
              <w:t>-0,09</w:t>
            </w:r>
          </w:p>
        </w:tc>
        <w:tc>
          <w:tcPr>
            <w:cnfStyle w:val="000010000000" w:firstRow="0" w:lastRow="0" w:firstColumn="0" w:lastColumn="0" w:oddVBand="1" w:evenVBand="0" w:oddHBand="0" w:evenHBand="0" w:firstRowFirstColumn="0" w:firstRowLastColumn="0" w:lastRowFirstColumn="0" w:lastRowLastColumn="0"/>
            <w:tcW w:w="1006" w:type="dxa"/>
          </w:tcPr>
          <w:p w14:paraId="0784032F" w14:textId="77777777" w:rsidR="00213759" w:rsidRPr="008137B9" w:rsidRDefault="00213759" w:rsidP="006766D7">
            <w:pPr>
              <w:pStyle w:val="DZTabelabesedilodesno"/>
              <w:rPr>
                <w:noProof/>
              </w:rPr>
            </w:pPr>
            <w:r w:rsidRPr="008137B9">
              <w:rPr>
                <w:noProof/>
              </w:rPr>
              <w:t>1,66</w:t>
            </w:r>
          </w:p>
        </w:tc>
        <w:tc>
          <w:tcPr>
            <w:cnfStyle w:val="000001000000" w:firstRow="0" w:lastRow="0" w:firstColumn="0" w:lastColumn="0" w:oddVBand="0" w:evenVBand="1" w:oddHBand="0" w:evenHBand="0" w:firstRowFirstColumn="0" w:firstRowLastColumn="0" w:lastRowFirstColumn="0" w:lastRowLastColumn="0"/>
            <w:tcW w:w="1008" w:type="dxa"/>
          </w:tcPr>
          <w:p w14:paraId="6E7AD732" w14:textId="77777777" w:rsidR="00213759" w:rsidRPr="008137B9" w:rsidRDefault="00213759" w:rsidP="006766D7">
            <w:pPr>
              <w:pStyle w:val="DZTabelabesedilodesno"/>
              <w:rPr>
                <w:noProof/>
              </w:rPr>
            </w:pPr>
            <w:r w:rsidRPr="008137B9">
              <w:rPr>
                <w:noProof/>
              </w:rPr>
              <w:t>4,89</w:t>
            </w:r>
          </w:p>
        </w:tc>
        <w:tc>
          <w:tcPr>
            <w:cnfStyle w:val="000100000000" w:firstRow="0" w:lastRow="0" w:firstColumn="0" w:lastColumn="1" w:oddVBand="0" w:evenVBand="0" w:oddHBand="0" w:evenHBand="0" w:firstRowFirstColumn="0" w:firstRowLastColumn="0" w:lastRowFirstColumn="0" w:lastRowLastColumn="0"/>
            <w:tcW w:w="1006" w:type="dxa"/>
          </w:tcPr>
          <w:p w14:paraId="799E910C" w14:textId="77777777" w:rsidR="00213759" w:rsidRPr="008137B9" w:rsidRDefault="00213759" w:rsidP="006766D7">
            <w:pPr>
              <w:pStyle w:val="DZTabelabesedilodesno"/>
              <w:rPr>
                <w:noProof/>
              </w:rPr>
            </w:pPr>
            <w:r w:rsidRPr="008137B9">
              <w:rPr>
                <w:noProof/>
              </w:rPr>
              <w:t>3,17</w:t>
            </w:r>
          </w:p>
        </w:tc>
      </w:tr>
      <w:tr w:rsidR="00213759" w:rsidRPr="008137B9" w14:paraId="007DC3C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5D2F73E3" w14:textId="77777777" w:rsidR="00213759" w:rsidRPr="008137B9" w:rsidRDefault="00213759" w:rsidP="006766D7">
            <w:pPr>
              <w:pStyle w:val="DZTabelaglavalevo"/>
              <w:rPr>
                <w:noProof/>
              </w:rPr>
            </w:pPr>
            <w:r w:rsidRPr="008137B9">
              <w:rPr>
                <w:noProof/>
              </w:rPr>
              <w:t>PRODUKTIVNOST</w:t>
            </w:r>
          </w:p>
        </w:tc>
      </w:tr>
      <w:tr w:rsidR="00213759" w:rsidRPr="008137B9" w14:paraId="21EF495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73CD5E5F" w14:textId="77777777" w:rsidR="00213759" w:rsidRPr="008137B9" w:rsidRDefault="00213759" w:rsidP="006766D7">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1006" w:type="dxa"/>
          </w:tcPr>
          <w:p w14:paraId="28AA469E" w14:textId="77777777" w:rsidR="00213759" w:rsidRPr="008137B9" w:rsidRDefault="00213759" w:rsidP="006766D7">
            <w:pPr>
              <w:pStyle w:val="DZTabelabesedilodesno"/>
              <w:rPr>
                <w:noProof/>
              </w:rPr>
            </w:pPr>
            <w:r w:rsidRPr="008137B9">
              <w:rPr>
                <w:noProof/>
              </w:rPr>
              <w:t>26.985</w:t>
            </w:r>
          </w:p>
        </w:tc>
        <w:tc>
          <w:tcPr>
            <w:cnfStyle w:val="000001000000" w:firstRow="0" w:lastRow="0" w:firstColumn="0" w:lastColumn="0" w:oddVBand="0" w:evenVBand="1" w:oddHBand="0" w:evenHBand="0" w:firstRowFirstColumn="0" w:firstRowLastColumn="0" w:lastRowFirstColumn="0" w:lastRowLastColumn="0"/>
            <w:tcW w:w="1006" w:type="dxa"/>
          </w:tcPr>
          <w:p w14:paraId="2763F431" w14:textId="77777777" w:rsidR="00213759" w:rsidRPr="008137B9" w:rsidRDefault="00213759" w:rsidP="006766D7">
            <w:pPr>
              <w:pStyle w:val="DZTabelabesedilodesno"/>
              <w:rPr>
                <w:noProof/>
              </w:rPr>
            </w:pPr>
            <w:r w:rsidRPr="008137B9">
              <w:rPr>
                <w:noProof/>
              </w:rPr>
              <w:t>29.205</w:t>
            </w:r>
          </w:p>
        </w:tc>
        <w:tc>
          <w:tcPr>
            <w:cnfStyle w:val="000010000000" w:firstRow="0" w:lastRow="0" w:firstColumn="0" w:lastColumn="0" w:oddVBand="1" w:evenVBand="0" w:oddHBand="0" w:evenHBand="0" w:firstRowFirstColumn="0" w:firstRowLastColumn="0" w:lastRowFirstColumn="0" w:lastRowLastColumn="0"/>
            <w:tcW w:w="1006" w:type="dxa"/>
          </w:tcPr>
          <w:p w14:paraId="409BB8A5" w14:textId="77777777" w:rsidR="00213759" w:rsidRPr="008137B9" w:rsidRDefault="00213759" w:rsidP="006766D7">
            <w:pPr>
              <w:pStyle w:val="DZTabelabesedilodesno"/>
              <w:rPr>
                <w:noProof/>
              </w:rPr>
            </w:pPr>
            <w:r w:rsidRPr="008137B9">
              <w:rPr>
                <w:noProof/>
              </w:rPr>
              <w:t>35.856</w:t>
            </w:r>
          </w:p>
        </w:tc>
        <w:tc>
          <w:tcPr>
            <w:cnfStyle w:val="000001000000" w:firstRow="0" w:lastRow="0" w:firstColumn="0" w:lastColumn="0" w:oddVBand="0" w:evenVBand="1" w:oddHBand="0" w:evenHBand="0" w:firstRowFirstColumn="0" w:firstRowLastColumn="0" w:lastRowFirstColumn="0" w:lastRowLastColumn="0"/>
            <w:tcW w:w="1008" w:type="dxa"/>
          </w:tcPr>
          <w:p w14:paraId="3107584D" w14:textId="77777777" w:rsidR="00213759" w:rsidRPr="008137B9" w:rsidRDefault="00213759" w:rsidP="006766D7">
            <w:pPr>
              <w:pStyle w:val="DZTabelabesedilodesno"/>
              <w:rPr>
                <w:noProof/>
              </w:rPr>
            </w:pPr>
            <w:r w:rsidRPr="008137B9">
              <w:rPr>
                <w:noProof/>
              </w:rPr>
              <w:t>42.744</w:t>
            </w:r>
          </w:p>
        </w:tc>
        <w:tc>
          <w:tcPr>
            <w:cnfStyle w:val="000100000000" w:firstRow="0" w:lastRow="0" w:firstColumn="0" w:lastColumn="1" w:oddVBand="0" w:evenVBand="0" w:oddHBand="0" w:evenHBand="0" w:firstRowFirstColumn="0" w:firstRowLastColumn="0" w:lastRowFirstColumn="0" w:lastRowLastColumn="0"/>
            <w:tcW w:w="1006" w:type="dxa"/>
          </w:tcPr>
          <w:p w14:paraId="01D34AF5" w14:textId="77777777" w:rsidR="00213759" w:rsidRPr="008137B9" w:rsidRDefault="00213759" w:rsidP="006766D7">
            <w:pPr>
              <w:pStyle w:val="DZTabelabesedilodesno"/>
              <w:rPr>
                <w:noProof/>
              </w:rPr>
            </w:pPr>
            <w:r w:rsidRPr="008137B9">
              <w:rPr>
                <w:noProof/>
              </w:rPr>
              <w:t>42.589</w:t>
            </w:r>
          </w:p>
        </w:tc>
      </w:tr>
      <w:tr w:rsidR="00213759" w:rsidRPr="008137B9" w14:paraId="0566200C"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73DD21C9" w14:textId="77777777" w:rsidR="00213759" w:rsidRPr="008137B9" w:rsidRDefault="00213759" w:rsidP="006766D7">
            <w:pPr>
              <w:pStyle w:val="DZTabelaglavalevo"/>
              <w:rPr>
                <w:noProof/>
              </w:rPr>
            </w:pPr>
            <w:r w:rsidRPr="008137B9">
              <w:rPr>
                <w:noProof/>
              </w:rPr>
              <w:t>STROŠKI DELA</w:t>
            </w:r>
          </w:p>
        </w:tc>
      </w:tr>
      <w:tr w:rsidR="00213759" w:rsidRPr="008137B9" w14:paraId="75D1E869"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9E821EF" w14:textId="77777777" w:rsidR="00213759" w:rsidRPr="008137B9" w:rsidRDefault="00213759" w:rsidP="006766D7">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1006" w:type="dxa"/>
          </w:tcPr>
          <w:p w14:paraId="196AA2CC" w14:textId="77777777" w:rsidR="00213759" w:rsidRPr="008137B9" w:rsidRDefault="00213759" w:rsidP="006766D7">
            <w:pPr>
              <w:pStyle w:val="DZTabelabesedilodesno"/>
              <w:rPr>
                <w:noProof/>
              </w:rPr>
            </w:pPr>
            <w:r w:rsidRPr="008137B9">
              <w:rPr>
                <w:noProof/>
              </w:rPr>
              <w:t>20.077</w:t>
            </w:r>
          </w:p>
        </w:tc>
        <w:tc>
          <w:tcPr>
            <w:cnfStyle w:val="000001000000" w:firstRow="0" w:lastRow="0" w:firstColumn="0" w:lastColumn="0" w:oddVBand="0" w:evenVBand="1" w:oddHBand="0" w:evenHBand="0" w:firstRowFirstColumn="0" w:firstRowLastColumn="0" w:lastRowFirstColumn="0" w:lastRowLastColumn="0"/>
            <w:tcW w:w="1006" w:type="dxa"/>
          </w:tcPr>
          <w:p w14:paraId="2AF41ED6" w14:textId="77777777" w:rsidR="00213759" w:rsidRPr="008137B9" w:rsidRDefault="00213759" w:rsidP="006766D7">
            <w:pPr>
              <w:pStyle w:val="DZTabelabesedilodesno"/>
              <w:rPr>
                <w:noProof/>
              </w:rPr>
            </w:pPr>
            <w:r w:rsidRPr="008137B9">
              <w:rPr>
                <w:noProof/>
              </w:rPr>
              <w:t>20.943</w:t>
            </w:r>
          </w:p>
        </w:tc>
        <w:tc>
          <w:tcPr>
            <w:cnfStyle w:val="000010000000" w:firstRow="0" w:lastRow="0" w:firstColumn="0" w:lastColumn="0" w:oddVBand="1" w:evenVBand="0" w:oddHBand="0" w:evenHBand="0" w:firstRowFirstColumn="0" w:firstRowLastColumn="0" w:lastRowFirstColumn="0" w:lastRowLastColumn="0"/>
            <w:tcW w:w="1006" w:type="dxa"/>
          </w:tcPr>
          <w:p w14:paraId="724FD074" w14:textId="77777777" w:rsidR="00213759" w:rsidRPr="008137B9" w:rsidRDefault="00213759" w:rsidP="006766D7">
            <w:pPr>
              <w:pStyle w:val="DZTabelabesedilodesno"/>
              <w:rPr>
                <w:noProof/>
              </w:rPr>
            </w:pPr>
            <w:r w:rsidRPr="008137B9">
              <w:rPr>
                <w:noProof/>
              </w:rPr>
              <w:t>22.184</w:t>
            </w:r>
          </w:p>
        </w:tc>
        <w:tc>
          <w:tcPr>
            <w:cnfStyle w:val="000001000000" w:firstRow="0" w:lastRow="0" w:firstColumn="0" w:lastColumn="0" w:oddVBand="0" w:evenVBand="1" w:oddHBand="0" w:evenHBand="0" w:firstRowFirstColumn="0" w:firstRowLastColumn="0" w:lastRowFirstColumn="0" w:lastRowLastColumn="0"/>
            <w:tcW w:w="1008" w:type="dxa"/>
          </w:tcPr>
          <w:p w14:paraId="7AFCF4BD" w14:textId="77777777" w:rsidR="00213759" w:rsidRPr="008137B9" w:rsidRDefault="00213759" w:rsidP="006766D7">
            <w:pPr>
              <w:pStyle w:val="DZTabelabesedilodesno"/>
              <w:rPr>
                <w:noProof/>
              </w:rPr>
            </w:pPr>
            <w:r w:rsidRPr="008137B9">
              <w:rPr>
                <w:noProof/>
              </w:rPr>
              <w:t>24.741</w:t>
            </w:r>
          </w:p>
        </w:tc>
        <w:tc>
          <w:tcPr>
            <w:cnfStyle w:val="000100000000" w:firstRow="0" w:lastRow="0" w:firstColumn="0" w:lastColumn="1" w:oddVBand="0" w:evenVBand="0" w:oddHBand="0" w:evenHBand="0" w:firstRowFirstColumn="0" w:firstRowLastColumn="0" w:lastRowFirstColumn="0" w:lastRowLastColumn="0"/>
            <w:tcW w:w="1006" w:type="dxa"/>
          </w:tcPr>
          <w:p w14:paraId="5545E793" w14:textId="77777777" w:rsidR="00213759" w:rsidRPr="008137B9" w:rsidRDefault="00213759" w:rsidP="006766D7">
            <w:pPr>
              <w:pStyle w:val="DZTabelabesedilodesno"/>
              <w:rPr>
                <w:noProof/>
              </w:rPr>
            </w:pPr>
            <w:r w:rsidRPr="008137B9">
              <w:rPr>
                <w:noProof/>
              </w:rPr>
              <w:t>25.598</w:t>
            </w:r>
          </w:p>
        </w:tc>
      </w:tr>
      <w:tr w:rsidR="00213759" w:rsidRPr="008137B9" w14:paraId="1EFF9178"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10CE0792" w14:textId="77777777" w:rsidR="00213759" w:rsidRPr="008137B9" w:rsidRDefault="00213759" w:rsidP="006766D7">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1006" w:type="dxa"/>
          </w:tcPr>
          <w:p w14:paraId="4B053698" w14:textId="77777777" w:rsidR="00213759" w:rsidRPr="008137B9" w:rsidRDefault="00213759" w:rsidP="006766D7">
            <w:pPr>
              <w:pStyle w:val="DZTabelabesedilodesno"/>
              <w:rPr>
                <w:noProof/>
              </w:rPr>
            </w:pPr>
            <w:r w:rsidRPr="008137B9">
              <w:rPr>
                <w:noProof/>
              </w:rPr>
              <w:t>74,4</w:t>
            </w:r>
          </w:p>
        </w:tc>
        <w:tc>
          <w:tcPr>
            <w:cnfStyle w:val="000001000000" w:firstRow="0" w:lastRow="0" w:firstColumn="0" w:lastColumn="0" w:oddVBand="0" w:evenVBand="1" w:oddHBand="0" w:evenHBand="0" w:firstRowFirstColumn="0" w:firstRowLastColumn="0" w:lastRowFirstColumn="0" w:lastRowLastColumn="0"/>
            <w:tcW w:w="1006" w:type="dxa"/>
          </w:tcPr>
          <w:p w14:paraId="220C34CB" w14:textId="77777777" w:rsidR="00213759" w:rsidRPr="008137B9" w:rsidRDefault="00213759" w:rsidP="006766D7">
            <w:pPr>
              <w:pStyle w:val="DZTabelabesedilodesno"/>
              <w:rPr>
                <w:noProof/>
              </w:rPr>
            </w:pPr>
            <w:r w:rsidRPr="008137B9">
              <w:rPr>
                <w:noProof/>
              </w:rPr>
              <w:t>71,7</w:t>
            </w:r>
          </w:p>
        </w:tc>
        <w:tc>
          <w:tcPr>
            <w:cnfStyle w:val="000010000000" w:firstRow="0" w:lastRow="0" w:firstColumn="0" w:lastColumn="0" w:oddVBand="1" w:evenVBand="0" w:oddHBand="0" w:evenHBand="0" w:firstRowFirstColumn="0" w:firstRowLastColumn="0" w:lastRowFirstColumn="0" w:lastRowLastColumn="0"/>
            <w:tcW w:w="1006" w:type="dxa"/>
          </w:tcPr>
          <w:p w14:paraId="495225D7" w14:textId="77777777" w:rsidR="00213759" w:rsidRPr="008137B9" w:rsidRDefault="00213759" w:rsidP="006766D7">
            <w:pPr>
              <w:pStyle w:val="DZTabelabesedilodesno"/>
              <w:rPr>
                <w:noProof/>
              </w:rPr>
            </w:pPr>
            <w:r w:rsidRPr="008137B9">
              <w:rPr>
                <w:noProof/>
              </w:rPr>
              <w:t>61,9</w:t>
            </w:r>
          </w:p>
        </w:tc>
        <w:tc>
          <w:tcPr>
            <w:cnfStyle w:val="000001000000" w:firstRow="0" w:lastRow="0" w:firstColumn="0" w:lastColumn="0" w:oddVBand="0" w:evenVBand="1" w:oddHBand="0" w:evenHBand="0" w:firstRowFirstColumn="0" w:firstRowLastColumn="0" w:lastRowFirstColumn="0" w:lastRowLastColumn="0"/>
            <w:tcW w:w="1008" w:type="dxa"/>
          </w:tcPr>
          <w:p w14:paraId="6F8277A1" w14:textId="77777777" w:rsidR="00213759" w:rsidRPr="008137B9" w:rsidRDefault="00213759" w:rsidP="006766D7">
            <w:pPr>
              <w:pStyle w:val="DZTabelabesedilodesno"/>
              <w:rPr>
                <w:noProof/>
              </w:rPr>
            </w:pPr>
            <w:r w:rsidRPr="008137B9">
              <w:rPr>
                <w:noProof/>
              </w:rPr>
              <w:t>57,9</w:t>
            </w:r>
          </w:p>
        </w:tc>
        <w:tc>
          <w:tcPr>
            <w:cnfStyle w:val="000100000000" w:firstRow="0" w:lastRow="0" w:firstColumn="0" w:lastColumn="1" w:oddVBand="0" w:evenVBand="0" w:oddHBand="0" w:evenHBand="0" w:firstRowFirstColumn="0" w:firstRowLastColumn="0" w:lastRowFirstColumn="0" w:lastRowLastColumn="0"/>
            <w:tcW w:w="1006" w:type="dxa"/>
          </w:tcPr>
          <w:p w14:paraId="7B34431C" w14:textId="77777777" w:rsidR="00213759" w:rsidRPr="008137B9" w:rsidRDefault="00213759" w:rsidP="006766D7">
            <w:pPr>
              <w:pStyle w:val="DZTabelabesedilodesno"/>
              <w:rPr>
                <w:noProof/>
              </w:rPr>
            </w:pPr>
            <w:r w:rsidRPr="008137B9">
              <w:rPr>
                <w:noProof/>
              </w:rPr>
              <w:t>60,1</w:t>
            </w:r>
          </w:p>
        </w:tc>
      </w:tr>
      <w:tr w:rsidR="00213759" w:rsidRPr="008137B9" w14:paraId="393AD550"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4D7C6BA7" w14:textId="77777777" w:rsidR="00213759" w:rsidRPr="008137B9" w:rsidRDefault="00213759" w:rsidP="006766D7">
            <w:pPr>
              <w:pStyle w:val="DZTabelaglavalevo"/>
              <w:rPr>
                <w:noProof/>
              </w:rPr>
            </w:pPr>
            <w:r w:rsidRPr="008137B9">
              <w:rPr>
                <w:noProof/>
              </w:rPr>
              <w:t>FINANCIRANJE IN PLAČILNA SPOSOBNOST</w:t>
            </w:r>
          </w:p>
        </w:tc>
      </w:tr>
      <w:tr w:rsidR="00213759" w:rsidRPr="008137B9" w14:paraId="12AC91B2"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21162A44" w14:textId="77777777" w:rsidR="00213759" w:rsidRPr="008137B9" w:rsidRDefault="00213759" w:rsidP="006766D7">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1006" w:type="dxa"/>
          </w:tcPr>
          <w:p w14:paraId="6A604220" w14:textId="77777777" w:rsidR="00213759" w:rsidRPr="008137B9" w:rsidRDefault="00213759" w:rsidP="006766D7">
            <w:pPr>
              <w:pStyle w:val="DZTabelabesedilodesno"/>
              <w:rPr>
                <w:noProof/>
              </w:rPr>
            </w:pPr>
            <w:r w:rsidRPr="008137B9">
              <w:rPr>
                <w:noProof/>
              </w:rPr>
              <w:t>55,4</w:t>
            </w:r>
          </w:p>
        </w:tc>
        <w:tc>
          <w:tcPr>
            <w:cnfStyle w:val="000001000000" w:firstRow="0" w:lastRow="0" w:firstColumn="0" w:lastColumn="0" w:oddVBand="0" w:evenVBand="1" w:oddHBand="0" w:evenHBand="0" w:firstRowFirstColumn="0" w:firstRowLastColumn="0" w:lastRowFirstColumn="0" w:lastRowLastColumn="0"/>
            <w:tcW w:w="1006" w:type="dxa"/>
          </w:tcPr>
          <w:p w14:paraId="09D5B426" w14:textId="77777777" w:rsidR="00213759" w:rsidRPr="008137B9" w:rsidRDefault="00213759" w:rsidP="006766D7">
            <w:pPr>
              <w:pStyle w:val="DZTabelabesedilodesno"/>
              <w:rPr>
                <w:noProof/>
              </w:rPr>
            </w:pPr>
            <w:r w:rsidRPr="008137B9">
              <w:rPr>
                <w:noProof/>
              </w:rPr>
              <w:t>55,5</w:t>
            </w:r>
          </w:p>
        </w:tc>
        <w:tc>
          <w:tcPr>
            <w:cnfStyle w:val="000010000000" w:firstRow="0" w:lastRow="0" w:firstColumn="0" w:lastColumn="0" w:oddVBand="1" w:evenVBand="0" w:oddHBand="0" w:evenHBand="0" w:firstRowFirstColumn="0" w:firstRowLastColumn="0" w:lastRowFirstColumn="0" w:lastRowLastColumn="0"/>
            <w:tcW w:w="1006" w:type="dxa"/>
          </w:tcPr>
          <w:p w14:paraId="666CC635" w14:textId="77777777" w:rsidR="00213759" w:rsidRPr="008137B9" w:rsidRDefault="00213759" w:rsidP="006766D7">
            <w:pPr>
              <w:pStyle w:val="DZTabelabesedilodesno"/>
              <w:rPr>
                <w:noProof/>
              </w:rPr>
            </w:pPr>
            <w:r w:rsidRPr="008137B9">
              <w:rPr>
                <w:noProof/>
              </w:rPr>
              <w:t>61,4</w:t>
            </w:r>
          </w:p>
        </w:tc>
        <w:tc>
          <w:tcPr>
            <w:cnfStyle w:val="000001000000" w:firstRow="0" w:lastRow="0" w:firstColumn="0" w:lastColumn="0" w:oddVBand="0" w:evenVBand="1" w:oddHBand="0" w:evenHBand="0" w:firstRowFirstColumn="0" w:firstRowLastColumn="0" w:lastRowFirstColumn="0" w:lastRowLastColumn="0"/>
            <w:tcW w:w="1008" w:type="dxa"/>
          </w:tcPr>
          <w:p w14:paraId="75FCC621" w14:textId="77777777" w:rsidR="00213759" w:rsidRPr="008137B9" w:rsidRDefault="00213759" w:rsidP="006766D7">
            <w:pPr>
              <w:pStyle w:val="DZTabelabesedilodesno"/>
              <w:rPr>
                <w:noProof/>
              </w:rPr>
            </w:pPr>
            <w:r w:rsidRPr="008137B9">
              <w:rPr>
                <w:noProof/>
              </w:rPr>
              <w:t>52,7</w:t>
            </w:r>
          </w:p>
        </w:tc>
        <w:tc>
          <w:tcPr>
            <w:cnfStyle w:val="000100000000" w:firstRow="0" w:lastRow="0" w:firstColumn="0" w:lastColumn="1" w:oddVBand="0" w:evenVBand="0" w:oddHBand="0" w:evenHBand="0" w:firstRowFirstColumn="0" w:firstRowLastColumn="0" w:lastRowFirstColumn="0" w:lastRowLastColumn="0"/>
            <w:tcW w:w="1006" w:type="dxa"/>
          </w:tcPr>
          <w:p w14:paraId="7D49C8E2" w14:textId="77777777" w:rsidR="00213759" w:rsidRPr="008137B9" w:rsidRDefault="00213759" w:rsidP="006766D7">
            <w:pPr>
              <w:pStyle w:val="DZTabelabesedilodesno"/>
              <w:rPr>
                <w:noProof/>
              </w:rPr>
            </w:pPr>
            <w:r w:rsidRPr="008137B9">
              <w:rPr>
                <w:noProof/>
              </w:rPr>
              <w:t>51,1</w:t>
            </w:r>
          </w:p>
        </w:tc>
      </w:tr>
      <w:tr w:rsidR="00213759" w:rsidRPr="008137B9" w14:paraId="54115244"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15E1C6E" w14:textId="77777777" w:rsidR="00213759" w:rsidRPr="008137B9" w:rsidRDefault="00213759" w:rsidP="006766D7">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1006" w:type="dxa"/>
          </w:tcPr>
          <w:p w14:paraId="1275555F" w14:textId="77777777" w:rsidR="00213759" w:rsidRPr="008137B9" w:rsidRDefault="00213759" w:rsidP="006766D7">
            <w:pPr>
              <w:pStyle w:val="DZTabelabesedilodesno"/>
              <w:rPr>
                <w:noProof/>
              </w:rPr>
            </w:pPr>
            <w:r w:rsidRPr="008137B9">
              <w:rPr>
                <w:noProof/>
              </w:rPr>
              <w:t>32,8</w:t>
            </w:r>
          </w:p>
        </w:tc>
        <w:tc>
          <w:tcPr>
            <w:cnfStyle w:val="000001000000" w:firstRow="0" w:lastRow="0" w:firstColumn="0" w:lastColumn="0" w:oddVBand="0" w:evenVBand="1" w:oddHBand="0" w:evenHBand="0" w:firstRowFirstColumn="0" w:firstRowLastColumn="0" w:lastRowFirstColumn="0" w:lastRowLastColumn="0"/>
            <w:tcW w:w="1006" w:type="dxa"/>
          </w:tcPr>
          <w:p w14:paraId="3A58D3D6" w14:textId="77777777" w:rsidR="00213759" w:rsidRPr="008137B9" w:rsidRDefault="00213759" w:rsidP="006766D7">
            <w:pPr>
              <w:pStyle w:val="DZTabelabesedilodesno"/>
              <w:rPr>
                <w:noProof/>
              </w:rPr>
            </w:pPr>
            <w:r w:rsidRPr="008137B9">
              <w:rPr>
                <w:noProof/>
              </w:rPr>
              <w:t>33,0</w:t>
            </w:r>
          </w:p>
        </w:tc>
        <w:tc>
          <w:tcPr>
            <w:cnfStyle w:val="000010000000" w:firstRow="0" w:lastRow="0" w:firstColumn="0" w:lastColumn="0" w:oddVBand="1" w:evenVBand="0" w:oddHBand="0" w:evenHBand="0" w:firstRowFirstColumn="0" w:firstRowLastColumn="0" w:lastRowFirstColumn="0" w:lastRowLastColumn="0"/>
            <w:tcW w:w="1006" w:type="dxa"/>
          </w:tcPr>
          <w:p w14:paraId="7CC3922A" w14:textId="77777777" w:rsidR="00213759" w:rsidRPr="008137B9" w:rsidRDefault="00213759" w:rsidP="006766D7">
            <w:pPr>
              <w:pStyle w:val="DZTabelabesedilodesno"/>
              <w:rPr>
                <w:noProof/>
              </w:rPr>
            </w:pPr>
            <w:r w:rsidRPr="008137B9">
              <w:rPr>
                <w:noProof/>
              </w:rPr>
              <w:t>31,7</w:t>
            </w:r>
          </w:p>
        </w:tc>
        <w:tc>
          <w:tcPr>
            <w:cnfStyle w:val="000001000000" w:firstRow="0" w:lastRow="0" w:firstColumn="0" w:lastColumn="0" w:oddVBand="0" w:evenVBand="1" w:oddHBand="0" w:evenHBand="0" w:firstRowFirstColumn="0" w:firstRowLastColumn="0" w:lastRowFirstColumn="0" w:lastRowLastColumn="0"/>
            <w:tcW w:w="1008" w:type="dxa"/>
          </w:tcPr>
          <w:p w14:paraId="75CB6079" w14:textId="77777777" w:rsidR="00213759" w:rsidRPr="008137B9" w:rsidRDefault="00213759" w:rsidP="006766D7">
            <w:pPr>
              <w:pStyle w:val="DZTabelabesedilodesno"/>
              <w:rPr>
                <w:noProof/>
              </w:rPr>
            </w:pPr>
            <w:r w:rsidRPr="008137B9">
              <w:rPr>
                <w:noProof/>
              </w:rPr>
              <w:t>26,2</w:t>
            </w:r>
          </w:p>
        </w:tc>
        <w:tc>
          <w:tcPr>
            <w:cnfStyle w:val="000100000000" w:firstRow="0" w:lastRow="0" w:firstColumn="0" w:lastColumn="1" w:oddVBand="0" w:evenVBand="0" w:oddHBand="0" w:evenHBand="0" w:firstRowFirstColumn="0" w:firstRowLastColumn="0" w:lastRowFirstColumn="0" w:lastRowLastColumn="0"/>
            <w:tcW w:w="1006" w:type="dxa"/>
          </w:tcPr>
          <w:p w14:paraId="1640EEAE" w14:textId="77777777" w:rsidR="00213759" w:rsidRPr="008137B9" w:rsidRDefault="00213759" w:rsidP="006766D7">
            <w:pPr>
              <w:pStyle w:val="DZTabelabesedilodesno"/>
              <w:rPr>
                <w:noProof/>
              </w:rPr>
            </w:pPr>
            <w:r w:rsidRPr="008137B9">
              <w:rPr>
                <w:noProof/>
              </w:rPr>
              <w:t>25,0</w:t>
            </w:r>
          </w:p>
        </w:tc>
      </w:tr>
      <w:tr w:rsidR="00213759" w:rsidRPr="008137B9" w14:paraId="78FD6B9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78DD85D" w14:textId="77777777" w:rsidR="00213759" w:rsidRPr="008137B9" w:rsidRDefault="00213759" w:rsidP="006766D7">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1006" w:type="dxa"/>
          </w:tcPr>
          <w:p w14:paraId="57B24392" w14:textId="77777777" w:rsidR="00213759" w:rsidRPr="008137B9" w:rsidRDefault="00213759" w:rsidP="006766D7">
            <w:pPr>
              <w:pStyle w:val="DZTabelabesedilodesno"/>
              <w:rPr>
                <w:noProof/>
              </w:rPr>
            </w:pPr>
            <w:r w:rsidRPr="008137B9">
              <w:rPr>
                <w:noProof/>
              </w:rPr>
              <w:t>70,0</w:t>
            </w:r>
          </w:p>
        </w:tc>
        <w:tc>
          <w:tcPr>
            <w:cnfStyle w:val="000001000000" w:firstRow="0" w:lastRow="0" w:firstColumn="0" w:lastColumn="0" w:oddVBand="0" w:evenVBand="1" w:oddHBand="0" w:evenHBand="0" w:firstRowFirstColumn="0" w:firstRowLastColumn="0" w:lastRowFirstColumn="0" w:lastRowLastColumn="0"/>
            <w:tcW w:w="1006" w:type="dxa"/>
          </w:tcPr>
          <w:p w14:paraId="6CD7256F" w14:textId="77777777" w:rsidR="00213759" w:rsidRPr="008137B9" w:rsidRDefault="00213759" w:rsidP="006766D7">
            <w:pPr>
              <w:pStyle w:val="DZTabelabesedilodesno"/>
              <w:rPr>
                <w:noProof/>
              </w:rPr>
            </w:pPr>
            <w:r w:rsidRPr="008137B9">
              <w:rPr>
                <w:noProof/>
              </w:rPr>
              <w:t>68,5</w:t>
            </w:r>
          </w:p>
        </w:tc>
        <w:tc>
          <w:tcPr>
            <w:cnfStyle w:val="000010000000" w:firstRow="0" w:lastRow="0" w:firstColumn="0" w:lastColumn="0" w:oddVBand="1" w:evenVBand="0" w:oddHBand="0" w:evenHBand="0" w:firstRowFirstColumn="0" w:firstRowLastColumn="0" w:lastRowFirstColumn="0" w:lastRowLastColumn="0"/>
            <w:tcW w:w="1006" w:type="dxa"/>
          </w:tcPr>
          <w:p w14:paraId="14C3F4A9" w14:textId="77777777" w:rsidR="00213759" w:rsidRPr="008137B9" w:rsidRDefault="00213759" w:rsidP="006766D7">
            <w:pPr>
              <w:pStyle w:val="DZTabelabesedilodesno"/>
              <w:rPr>
                <w:noProof/>
              </w:rPr>
            </w:pPr>
            <w:r w:rsidRPr="008137B9">
              <w:rPr>
                <w:noProof/>
              </w:rPr>
              <w:t>62,0</w:t>
            </w:r>
          </w:p>
        </w:tc>
        <w:tc>
          <w:tcPr>
            <w:cnfStyle w:val="000001000000" w:firstRow="0" w:lastRow="0" w:firstColumn="0" w:lastColumn="0" w:oddVBand="0" w:evenVBand="1" w:oddHBand="0" w:evenHBand="0" w:firstRowFirstColumn="0" w:firstRowLastColumn="0" w:lastRowFirstColumn="0" w:lastRowLastColumn="0"/>
            <w:tcW w:w="1008" w:type="dxa"/>
          </w:tcPr>
          <w:p w14:paraId="3C8DA913" w14:textId="77777777" w:rsidR="00213759" w:rsidRPr="008137B9" w:rsidRDefault="00213759" w:rsidP="006766D7">
            <w:pPr>
              <w:pStyle w:val="DZTabelabesedilodesno"/>
              <w:rPr>
                <w:noProof/>
              </w:rPr>
            </w:pPr>
            <w:r w:rsidRPr="008137B9">
              <w:rPr>
                <w:noProof/>
              </w:rPr>
              <w:t>80,8</w:t>
            </w:r>
          </w:p>
        </w:tc>
        <w:tc>
          <w:tcPr>
            <w:cnfStyle w:val="000100000000" w:firstRow="0" w:lastRow="0" w:firstColumn="0" w:lastColumn="1" w:oddVBand="0" w:evenVBand="0" w:oddHBand="0" w:evenHBand="0" w:firstRowFirstColumn="0" w:firstRowLastColumn="0" w:lastRowFirstColumn="0" w:lastRowLastColumn="0"/>
            <w:tcW w:w="1006" w:type="dxa"/>
          </w:tcPr>
          <w:p w14:paraId="219C01CA" w14:textId="77777777" w:rsidR="00213759" w:rsidRPr="008137B9" w:rsidRDefault="00213759" w:rsidP="006766D7">
            <w:pPr>
              <w:pStyle w:val="DZTabelabesedilodesno"/>
              <w:rPr>
                <w:noProof/>
              </w:rPr>
            </w:pPr>
            <w:r w:rsidRPr="008137B9">
              <w:rPr>
                <w:noProof/>
              </w:rPr>
              <w:t>84,5</w:t>
            </w:r>
          </w:p>
        </w:tc>
      </w:tr>
      <w:tr w:rsidR="00213759" w:rsidRPr="008137B9" w14:paraId="143F6A0C"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2D154517" w14:textId="77777777" w:rsidR="00213759" w:rsidRPr="008137B9" w:rsidRDefault="00213759" w:rsidP="006766D7">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1006" w:type="dxa"/>
          </w:tcPr>
          <w:p w14:paraId="240856E7" w14:textId="77777777" w:rsidR="00213759" w:rsidRPr="008137B9" w:rsidRDefault="00213759" w:rsidP="006766D7">
            <w:pPr>
              <w:pStyle w:val="DZTabelabesedilodesno"/>
              <w:rPr>
                <w:noProof/>
              </w:rPr>
            </w:pPr>
            <w:r w:rsidRPr="008137B9">
              <w:rPr>
                <w:noProof/>
              </w:rPr>
              <w:t>90,5</w:t>
            </w:r>
          </w:p>
        </w:tc>
        <w:tc>
          <w:tcPr>
            <w:cnfStyle w:val="000001000000" w:firstRow="0" w:lastRow="0" w:firstColumn="0" w:lastColumn="0" w:oddVBand="0" w:evenVBand="1" w:oddHBand="0" w:evenHBand="0" w:firstRowFirstColumn="0" w:firstRowLastColumn="0" w:lastRowFirstColumn="0" w:lastRowLastColumn="0"/>
            <w:tcW w:w="1006" w:type="dxa"/>
          </w:tcPr>
          <w:p w14:paraId="6EFAA3B2" w14:textId="77777777" w:rsidR="00213759" w:rsidRPr="008137B9" w:rsidRDefault="00213759" w:rsidP="006766D7">
            <w:pPr>
              <w:pStyle w:val="DZTabelabesedilodesno"/>
              <w:rPr>
                <w:noProof/>
              </w:rPr>
            </w:pPr>
            <w:r w:rsidRPr="008137B9">
              <w:rPr>
                <w:noProof/>
              </w:rPr>
              <w:t>88,8</w:t>
            </w:r>
          </w:p>
        </w:tc>
        <w:tc>
          <w:tcPr>
            <w:cnfStyle w:val="000010000000" w:firstRow="0" w:lastRow="0" w:firstColumn="0" w:lastColumn="0" w:oddVBand="1" w:evenVBand="0" w:oddHBand="0" w:evenHBand="0" w:firstRowFirstColumn="0" w:firstRowLastColumn="0" w:lastRowFirstColumn="0" w:lastRowLastColumn="0"/>
            <w:tcW w:w="1006" w:type="dxa"/>
          </w:tcPr>
          <w:p w14:paraId="2066E451" w14:textId="77777777" w:rsidR="00213759" w:rsidRPr="008137B9" w:rsidRDefault="00213759" w:rsidP="006766D7">
            <w:pPr>
              <w:pStyle w:val="DZTabelabesedilodesno"/>
              <w:rPr>
                <w:noProof/>
              </w:rPr>
            </w:pPr>
            <w:r w:rsidRPr="008137B9">
              <w:rPr>
                <w:noProof/>
              </w:rPr>
              <w:t>91,8</w:t>
            </w:r>
          </w:p>
        </w:tc>
        <w:tc>
          <w:tcPr>
            <w:cnfStyle w:val="000001000000" w:firstRow="0" w:lastRow="0" w:firstColumn="0" w:lastColumn="0" w:oddVBand="0" w:evenVBand="1" w:oddHBand="0" w:evenHBand="0" w:firstRowFirstColumn="0" w:firstRowLastColumn="0" w:lastRowFirstColumn="0" w:lastRowLastColumn="0"/>
            <w:tcW w:w="1008" w:type="dxa"/>
          </w:tcPr>
          <w:p w14:paraId="2651CC9F" w14:textId="77777777" w:rsidR="00213759" w:rsidRPr="008137B9" w:rsidRDefault="00213759" w:rsidP="006766D7">
            <w:pPr>
              <w:pStyle w:val="DZTabelabesedilodesno"/>
              <w:rPr>
                <w:noProof/>
              </w:rPr>
            </w:pPr>
            <w:r w:rsidRPr="008137B9">
              <w:rPr>
                <w:noProof/>
              </w:rPr>
              <w:t>104,7</w:t>
            </w:r>
          </w:p>
        </w:tc>
        <w:tc>
          <w:tcPr>
            <w:cnfStyle w:val="000100000000" w:firstRow="0" w:lastRow="0" w:firstColumn="0" w:lastColumn="1" w:oddVBand="0" w:evenVBand="0" w:oddHBand="0" w:evenHBand="0" w:firstRowFirstColumn="0" w:firstRowLastColumn="0" w:lastRowFirstColumn="0" w:lastRowLastColumn="0"/>
            <w:tcW w:w="1006" w:type="dxa"/>
          </w:tcPr>
          <w:p w14:paraId="2B23B765" w14:textId="77777777" w:rsidR="00213759" w:rsidRPr="008137B9" w:rsidRDefault="00213759" w:rsidP="006766D7">
            <w:pPr>
              <w:pStyle w:val="DZTabelabesedilodesno"/>
              <w:rPr>
                <w:noProof/>
              </w:rPr>
            </w:pPr>
            <w:r w:rsidRPr="008137B9">
              <w:rPr>
                <w:noProof/>
              </w:rPr>
              <w:t>109,5</w:t>
            </w:r>
          </w:p>
        </w:tc>
      </w:tr>
      <w:tr w:rsidR="00213759" w:rsidRPr="008137B9" w14:paraId="63DE5A5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5FD4055B" w14:textId="77777777" w:rsidR="00213759" w:rsidRPr="008137B9" w:rsidRDefault="00213759" w:rsidP="006766D7">
            <w:pPr>
              <w:pStyle w:val="DZTabelaglavalevo"/>
              <w:rPr>
                <w:noProof/>
              </w:rPr>
            </w:pPr>
            <w:r w:rsidRPr="008137B9">
              <w:rPr>
                <w:noProof/>
              </w:rPr>
              <w:t>IZVOZNA USMERJENOST</w:t>
            </w:r>
          </w:p>
        </w:tc>
      </w:tr>
      <w:tr w:rsidR="00213759" w:rsidRPr="008137B9" w14:paraId="20F94CE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43C6CC2" w14:textId="77777777" w:rsidR="00213759" w:rsidRPr="008137B9" w:rsidRDefault="00213759" w:rsidP="006766D7">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1006" w:type="dxa"/>
          </w:tcPr>
          <w:p w14:paraId="7D252E4E" w14:textId="77777777" w:rsidR="00213759" w:rsidRPr="008137B9" w:rsidRDefault="00213759" w:rsidP="006766D7">
            <w:pPr>
              <w:pStyle w:val="DZTabelabesedilodesno"/>
              <w:rPr>
                <w:noProof/>
              </w:rPr>
            </w:pPr>
            <w:r w:rsidRPr="008137B9">
              <w:rPr>
                <w:noProof/>
              </w:rPr>
              <w:t>20,5</w:t>
            </w:r>
          </w:p>
        </w:tc>
        <w:tc>
          <w:tcPr>
            <w:cnfStyle w:val="000001000000" w:firstRow="0" w:lastRow="0" w:firstColumn="0" w:lastColumn="0" w:oddVBand="0" w:evenVBand="1" w:oddHBand="0" w:evenHBand="0" w:firstRowFirstColumn="0" w:firstRowLastColumn="0" w:lastRowFirstColumn="0" w:lastRowLastColumn="0"/>
            <w:tcW w:w="1006" w:type="dxa"/>
          </w:tcPr>
          <w:p w14:paraId="166E72C1" w14:textId="77777777" w:rsidR="00213759" w:rsidRPr="008137B9" w:rsidRDefault="00213759" w:rsidP="006766D7">
            <w:pPr>
              <w:pStyle w:val="DZTabelabesedilodesno"/>
              <w:rPr>
                <w:noProof/>
              </w:rPr>
            </w:pPr>
            <w:r w:rsidRPr="008137B9">
              <w:rPr>
                <w:noProof/>
              </w:rPr>
              <w:t>15,6</w:t>
            </w:r>
          </w:p>
        </w:tc>
        <w:tc>
          <w:tcPr>
            <w:cnfStyle w:val="000010000000" w:firstRow="0" w:lastRow="0" w:firstColumn="0" w:lastColumn="0" w:oddVBand="1" w:evenVBand="0" w:oddHBand="0" w:evenHBand="0" w:firstRowFirstColumn="0" w:firstRowLastColumn="0" w:lastRowFirstColumn="0" w:lastRowLastColumn="0"/>
            <w:tcW w:w="1006" w:type="dxa"/>
          </w:tcPr>
          <w:p w14:paraId="263518E0" w14:textId="77777777" w:rsidR="00213759" w:rsidRPr="008137B9" w:rsidRDefault="00213759" w:rsidP="006766D7">
            <w:pPr>
              <w:pStyle w:val="DZTabelabesedilodesno"/>
              <w:rPr>
                <w:noProof/>
              </w:rPr>
            </w:pPr>
            <w:r w:rsidRPr="008137B9">
              <w:rPr>
                <w:noProof/>
              </w:rPr>
              <w:t>32,2</w:t>
            </w:r>
          </w:p>
        </w:tc>
        <w:tc>
          <w:tcPr>
            <w:cnfStyle w:val="000001000000" w:firstRow="0" w:lastRow="0" w:firstColumn="0" w:lastColumn="0" w:oddVBand="0" w:evenVBand="1" w:oddHBand="0" w:evenHBand="0" w:firstRowFirstColumn="0" w:firstRowLastColumn="0" w:lastRowFirstColumn="0" w:lastRowLastColumn="0"/>
            <w:tcW w:w="1008" w:type="dxa"/>
          </w:tcPr>
          <w:p w14:paraId="5E081D25" w14:textId="77777777" w:rsidR="00213759" w:rsidRPr="008137B9" w:rsidRDefault="00213759" w:rsidP="006766D7">
            <w:pPr>
              <w:pStyle w:val="DZTabelabesedilodesno"/>
              <w:rPr>
                <w:noProof/>
              </w:rPr>
            </w:pPr>
            <w:r w:rsidRPr="008137B9">
              <w:rPr>
                <w:noProof/>
              </w:rPr>
              <w:t>22,5</w:t>
            </w:r>
          </w:p>
        </w:tc>
        <w:tc>
          <w:tcPr>
            <w:cnfStyle w:val="000100000000" w:firstRow="0" w:lastRow="0" w:firstColumn="0" w:lastColumn="1" w:oddVBand="0" w:evenVBand="0" w:oddHBand="0" w:evenHBand="0" w:firstRowFirstColumn="0" w:firstRowLastColumn="0" w:lastRowFirstColumn="0" w:lastRowLastColumn="0"/>
            <w:tcW w:w="1006" w:type="dxa"/>
          </w:tcPr>
          <w:p w14:paraId="7852F120" w14:textId="77777777" w:rsidR="00213759" w:rsidRPr="008137B9" w:rsidRDefault="00213759" w:rsidP="006766D7">
            <w:pPr>
              <w:pStyle w:val="DZTabelabesedilodesno"/>
              <w:rPr>
                <w:noProof/>
              </w:rPr>
            </w:pPr>
            <w:r w:rsidRPr="008137B9">
              <w:rPr>
                <w:noProof/>
              </w:rPr>
              <w:t>20,2</w:t>
            </w:r>
          </w:p>
        </w:tc>
      </w:tr>
      <w:tr w:rsidR="00213759" w:rsidRPr="008137B9" w14:paraId="3CA00AB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17088341" w14:textId="77777777" w:rsidR="00213759" w:rsidRPr="008137B9" w:rsidRDefault="00213759" w:rsidP="006766D7">
            <w:pPr>
              <w:pStyle w:val="DZTabelaglavalevo"/>
              <w:rPr>
                <w:noProof/>
              </w:rPr>
            </w:pPr>
            <w:r w:rsidRPr="008137B9">
              <w:rPr>
                <w:noProof/>
              </w:rPr>
              <w:t>STRUKTURA SREDSTEV</w:t>
            </w:r>
          </w:p>
        </w:tc>
      </w:tr>
      <w:tr w:rsidR="00213759" w:rsidRPr="008137B9" w14:paraId="3334949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2C7C780" w14:textId="77777777" w:rsidR="00213759" w:rsidRPr="008137B9" w:rsidRDefault="00213759" w:rsidP="006766D7">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1006" w:type="dxa"/>
          </w:tcPr>
          <w:p w14:paraId="253D5C1C" w14:textId="77777777" w:rsidR="00213759" w:rsidRPr="008137B9" w:rsidRDefault="00213759" w:rsidP="006766D7">
            <w:pPr>
              <w:pStyle w:val="DZTabelabesedilodesno"/>
              <w:rPr>
                <w:noProof/>
              </w:rPr>
            </w:pPr>
            <w:r w:rsidRPr="008137B9">
              <w:rPr>
                <w:noProof/>
              </w:rPr>
              <w:t>63,7</w:t>
            </w:r>
          </w:p>
        </w:tc>
        <w:tc>
          <w:tcPr>
            <w:cnfStyle w:val="000001000000" w:firstRow="0" w:lastRow="0" w:firstColumn="0" w:lastColumn="0" w:oddVBand="0" w:evenVBand="1" w:oddHBand="0" w:evenHBand="0" w:firstRowFirstColumn="0" w:firstRowLastColumn="0" w:lastRowFirstColumn="0" w:lastRowLastColumn="0"/>
            <w:tcW w:w="1006" w:type="dxa"/>
          </w:tcPr>
          <w:p w14:paraId="3E035326" w14:textId="77777777" w:rsidR="00213759" w:rsidRPr="008137B9" w:rsidRDefault="00213759" w:rsidP="006766D7">
            <w:pPr>
              <w:pStyle w:val="DZTabelabesedilodesno"/>
              <w:rPr>
                <w:noProof/>
              </w:rPr>
            </w:pPr>
            <w:r w:rsidRPr="008137B9">
              <w:rPr>
                <w:noProof/>
              </w:rPr>
              <w:t>65,0</w:t>
            </w:r>
          </w:p>
        </w:tc>
        <w:tc>
          <w:tcPr>
            <w:cnfStyle w:val="000010000000" w:firstRow="0" w:lastRow="0" w:firstColumn="0" w:lastColumn="0" w:oddVBand="1" w:evenVBand="0" w:oddHBand="0" w:evenHBand="0" w:firstRowFirstColumn="0" w:firstRowLastColumn="0" w:lastRowFirstColumn="0" w:lastRowLastColumn="0"/>
            <w:tcW w:w="1006" w:type="dxa"/>
          </w:tcPr>
          <w:p w14:paraId="20999C64" w14:textId="77777777" w:rsidR="00213759" w:rsidRPr="008137B9" w:rsidRDefault="00213759" w:rsidP="006766D7">
            <w:pPr>
              <w:pStyle w:val="DZTabelabesedilodesno"/>
              <w:rPr>
                <w:noProof/>
              </w:rPr>
            </w:pPr>
            <w:r w:rsidRPr="008137B9">
              <w:rPr>
                <w:noProof/>
              </w:rPr>
              <w:t>62,2</w:t>
            </w:r>
          </w:p>
        </w:tc>
        <w:tc>
          <w:tcPr>
            <w:cnfStyle w:val="000001000000" w:firstRow="0" w:lastRow="0" w:firstColumn="0" w:lastColumn="0" w:oddVBand="0" w:evenVBand="1" w:oddHBand="0" w:evenHBand="0" w:firstRowFirstColumn="0" w:firstRowLastColumn="0" w:lastRowFirstColumn="0" w:lastRowLastColumn="0"/>
            <w:tcW w:w="1008" w:type="dxa"/>
          </w:tcPr>
          <w:p w14:paraId="40117C06" w14:textId="77777777" w:rsidR="00213759" w:rsidRPr="008137B9" w:rsidRDefault="00213759" w:rsidP="006766D7">
            <w:pPr>
              <w:pStyle w:val="DZTabelabesedilodesno"/>
              <w:rPr>
                <w:noProof/>
              </w:rPr>
            </w:pPr>
            <w:r w:rsidRPr="008137B9">
              <w:rPr>
                <w:noProof/>
              </w:rPr>
              <w:t>58,5</w:t>
            </w:r>
          </w:p>
        </w:tc>
        <w:tc>
          <w:tcPr>
            <w:cnfStyle w:val="000100000000" w:firstRow="0" w:lastRow="0" w:firstColumn="0" w:lastColumn="1" w:oddVBand="0" w:evenVBand="0" w:oddHBand="0" w:evenHBand="0" w:firstRowFirstColumn="0" w:firstRowLastColumn="0" w:lastRowFirstColumn="0" w:lastRowLastColumn="0"/>
            <w:tcW w:w="1006" w:type="dxa"/>
          </w:tcPr>
          <w:p w14:paraId="79CFC7E5" w14:textId="77777777" w:rsidR="00213759" w:rsidRPr="008137B9" w:rsidRDefault="00213759" w:rsidP="006766D7">
            <w:pPr>
              <w:pStyle w:val="DZTabelabesedilodesno"/>
              <w:rPr>
                <w:noProof/>
              </w:rPr>
            </w:pPr>
            <w:r w:rsidRPr="008137B9">
              <w:rPr>
                <w:noProof/>
              </w:rPr>
              <w:t>57,9</w:t>
            </w:r>
          </w:p>
        </w:tc>
      </w:tr>
      <w:tr w:rsidR="00213759" w:rsidRPr="008137B9" w14:paraId="1A3EDB2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335ADE4" w14:textId="77777777" w:rsidR="00213759" w:rsidRPr="008137B9" w:rsidRDefault="00213759" w:rsidP="006766D7">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1006" w:type="dxa"/>
          </w:tcPr>
          <w:p w14:paraId="3D5CC46B" w14:textId="77777777" w:rsidR="00213759" w:rsidRPr="008137B9" w:rsidRDefault="00213759" w:rsidP="006766D7">
            <w:pPr>
              <w:pStyle w:val="DZTabelabesedilodesno"/>
              <w:rPr>
                <w:noProof/>
              </w:rPr>
            </w:pPr>
            <w:r w:rsidRPr="008137B9">
              <w:rPr>
                <w:noProof/>
              </w:rPr>
              <w:t>19,4</w:t>
            </w:r>
          </w:p>
        </w:tc>
        <w:tc>
          <w:tcPr>
            <w:cnfStyle w:val="000001000000" w:firstRow="0" w:lastRow="0" w:firstColumn="0" w:lastColumn="0" w:oddVBand="0" w:evenVBand="1" w:oddHBand="0" w:evenHBand="0" w:firstRowFirstColumn="0" w:firstRowLastColumn="0" w:lastRowFirstColumn="0" w:lastRowLastColumn="0"/>
            <w:tcW w:w="1006" w:type="dxa"/>
          </w:tcPr>
          <w:p w14:paraId="2AE80661" w14:textId="77777777" w:rsidR="00213759" w:rsidRPr="008137B9" w:rsidRDefault="00213759" w:rsidP="006766D7">
            <w:pPr>
              <w:pStyle w:val="DZTabelabesedilodesno"/>
              <w:rPr>
                <w:noProof/>
              </w:rPr>
            </w:pPr>
            <w:r w:rsidRPr="008137B9">
              <w:rPr>
                <w:noProof/>
              </w:rPr>
              <w:t>17,2</w:t>
            </w:r>
          </w:p>
        </w:tc>
        <w:tc>
          <w:tcPr>
            <w:cnfStyle w:val="000010000000" w:firstRow="0" w:lastRow="0" w:firstColumn="0" w:lastColumn="0" w:oddVBand="1" w:evenVBand="0" w:oddHBand="0" w:evenHBand="0" w:firstRowFirstColumn="0" w:firstRowLastColumn="0" w:lastRowFirstColumn="0" w:lastRowLastColumn="0"/>
            <w:tcW w:w="1006" w:type="dxa"/>
          </w:tcPr>
          <w:p w14:paraId="224988FD" w14:textId="77777777" w:rsidR="00213759" w:rsidRPr="008137B9" w:rsidRDefault="00213759" w:rsidP="006766D7">
            <w:pPr>
              <w:pStyle w:val="DZTabelabesedilodesno"/>
              <w:rPr>
                <w:noProof/>
              </w:rPr>
            </w:pPr>
            <w:r w:rsidRPr="008137B9">
              <w:rPr>
                <w:noProof/>
              </w:rPr>
              <w:t>19,9</w:t>
            </w:r>
          </w:p>
        </w:tc>
        <w:tc>
          <w:tcPr>
            <w:cnfStyle w:val="000001000000" w:firstRow="0" w:lastRow="0" w:firstColumn="0" w:lastColumn="0" w:oddVBand="0" w:evenVBand="1" w:oddHBand="0" w:evenHBand="0" w:firstRowFirstColumn="0" w:firstRowLastColumn="0" w:lastRowFirstColumn="0" w:lastRowLastColumn="0"/>
            <w:tcW w:w="1008" w:type="dxa"/>
          </w:tcPr>
          <w:p w14:paraId="7A190BE7" w14:textId="77777777" w:rsidR="00213759" w:rsidRPr="008137B9" w:rsidRDefault="00213759" w:rsidP="006766D7">
            <w:pPr>
              <w:pStyle w:val="DZTabelabesedilodesno"/>
              <w:rPr>
                <w:noProof/>
              </w:rPr>
            </w:pPr>
            <w:r w:rsidRPr="008137B9">
              <w:rPr>
                <w:noProof/>
              </w:rPr>
              <w:t>22,3</w:t>
            </w:r>
          </w:p>
        </w:tc>
        <w:tc>
          <w:tcPr>
            <w:cnfStyle w:val="000100000000" w:firstRow="0" w:lastRow="0" w:firstColumn="0" w:lastColumn="1" w:oddVBand="0" w:evenVBand="0" w:oddHBand="0" w:evenHBand="0" w:firstRowFirstColumn="0" w:firstRowLastColumn="0" w:lastRowFirstColumn="0" w:lastRowLastColumn="0"/>
            <w:tcW w:w="1006" w:type="dxa"/>
          </w:tcPr>
          <w:p w14:paraId="2DEA8D63" w14:textId="77777777" w:rsidR="00213759" w:rsidRPr="008137B9" w:rsidRDefault="00213759" w:rsidP="006766D7">
            <w:pPr>
              <w:pStyle w:val="DZTabelabesedilodesno"/>
              <w:rPr>
                <w:noProof/>
              </w:rPr>
            </w:pPr>
            <w:r w:rsidRPr="008137B9">
              <w:rPr>
                <w:noProof/>
              </w:rPr>
              <w:t>22,3</w:t>
            </w:r>
          </w:p>
        </w:tc>
      </w:tr>
    </w:tbl>
    <w:p w14:paraId="2B48CCA4" w14:textId="32EC6FE9" w:rsidR="00612C63" w:rsidRPr="008137B9" w:rsidRDefault="00612C63"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A225EC" w:rsidRPr="008137B9">
        <w:rPr>
          <w:rStyle w:val="DZBesediloChar"/>
          <w:noProof/>
        </w:rPr>
        <w:t>1</w:t>
      </w:r>
      <w:r w:rsidRPr="008137B9">
        <w:rPr>
          <w:rStyle w:val="DZBesediloChar"/>
          <w:noProof/>
        </w:rPr>
        <w:t>), lastni izračuni.</w:t>
      </w:r>
    </w:p>
    <w:p w14:paraId="3ECDCC8F" w14:textId="50DC1843" w:rsidR="0022354A" w:rsidRPr="008137B9" w:rsidRDefault="00612C63" w:rsidP="0071078A">
      <w:pPr>
        <w:pStyle w:val="DZVir"/>
        <w:rPr>
          <w:rStyle w:val="DZVodilnistavekChar"/>
          <w:noProof/>
          <w:sz w:val="20"/>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 </w:t>
      </w:r>
      <w:r w:rsidR="0022354A" w:rsidRPr="008137B9">
        <w:rPr>
          <w:rStyle w:val="DZVodilnistavekChar"/>
          <w:noProof/>
        </w:rPr>
        <w:br w:type="page"/>
      </w:r>
    </w:p>
    <w:p w14:paraId="68AA1B05" w14:textId="61AC72AB" w:rsidR="00612C63" w:rsidRPr="008137B9" w:rsidRDefault="00213759" w:rsidP="00612C63">
      <w:pPr>
        <w:pStyle w:val="DZBesedilo"/>
        <w:rPr>
          <w:noProof/>
        </w:rPr>
      </w:pPr>
      <w:r w:rsidRPr="008137B9">
        <w:rPr>
          <w:rStyle w:val="DZVodilnistavekChar"/>
          <w:noProof/>
        </w:rPr>
        <w:lastRenderedPageBreak/>
        <w:t>Gospodarske družbe s področja kmetijstva in lova, gozdarstva ter ribištva (A) so v letu 2020, ob manjši aktivnosti v gozdarstvu, nekoliko znižale skupno dodano vrednost.</w:t>
      </w:r>
      <w:r w:rsidR="00FF6E59" w:rsidRPr="008137B9">
        <w:rPr>
          <w:rStyle w:val="DZVodilnistavekChar"/>
          <w:noProof/>
        </w:rPr>
        <w:t xml:space="preserve"> </w:t>
      </w:r>
      <w:r w:rsidRPr="008137B9">
        <w:rPr>
          <w:noProof/>
        </w:rPr>
        <w:t>Iz dejavnosti A je računovodske izkaze oddalo 456 gospodarskih družb s skupno 2.892 zaposlenimi. To je bilo za 1,5 % družb in 5,7 % zaposlenih manj kot v letu 2019. Ustvarili so 123,2 mio EUR dodane vrednosti, kar je bilo za 6,1 % manj kot v letu prej</w:t>
      </w:r>
      <w:r w:rsidR="006F6E38" w:rsidRPr="008137B9">
        <w:rPr>
          <w:noProof/>
        </w:rPr>
        <w:t xml:space="preserve"> (brez subvencij za 13,1 % manj)</w:t>
      </w:r>
      <w:r w:rsidRPr="008137B9">
        <w:rPr>
          <w:noProof/>
        </w:rPr>
        <w:t>, vendar pa je bila to ena od treh najvišjih vrednosti v opazovanem obdobju po letu 2008</w:t>
      </w:r>
      <w:r w:rsidRPr="008137B9">
        <w:rPr>
          <w:i/>
          <w:noProof/>
        </w:rPr>
        <w:t>.</w:t>
      </w:r>
      <w:r w:rsidRPr="008137B9">
        <w:rPr>
          <w:i/>
          <w:noProof/>
          <w:vertAlign w:val="superscript"/>
        </w:rPr>
        <w:footnoteReference w:id="9"/>
      </w:r>
      <w:r w:rsidRPr="008137B9">
        <w:rPr>
          <w:i/>
          <w:noProof/>
        </w:rPr>
        <w:t xml:space="preserve"> V družbah iz kmetijske proizvodnje in lova ter z njima povezanih storitvah </w:t>
      </w:r>
      <w:r w:rsidRPr="008137B9">
        <w:rPr>
          <w:noProof/>
        </w:rPr>
        <w:t>se je tretje leto zapored zvišala</w:t>
      </w:r>
      <w:r w:rsidR="006F6E38" w:rsidRPr="008137B9">
        <w:rPr>
          <w:noProof/>
        </w:rPr>
        <w:t xml:space="preserve"> (brez subvencij znižala za 2,9 %)</w:t>
      </w:r>
      <w:r w:rsidR="00FF6E59" w:rsidRPr="008137B9">
        <w:rPr>
          <w:noProof/>
        </w:rPr>
        <w:t xml:space="preserve"> </w:t>
      </w:r>
      <w:r w:rsidRPr="008137B9">
        <w:rPr>
          <w:noProof/>
        </w:rPr>
        <w:t xml:space="preserve">in bila </w:t>
      </w:r>
      <w:r w:rsidR="006F6E38" w:rsidRPr="008137B9">
        <w:rPr>
          <w:noProof/>
        </w:rPr>
        <w:t xml:space="preserve">tako </w:t>
      </w:r>
      <w:r w:rsidRPr="008137B9">
        <w:rPr>
          <w:noProof/>
        </w:rPr>
        <w:t xml:space="preserve">najvišja po letu 2008. Rast je bila prisotna v štirih osnovnih oddelkih, znižanje pa le v dveh – v gojenju trajnih nasadov in storitvah za kmetijsko </w:t>
      </w:r>
      <w:r w:rsidR="00185E70" w:rsidRPr="008137B9">
        <w:rPr>
          <w:noProof/>
        </w:rPr>
        <w:t>proizvodnjo</w:t>
      </w:r>
      <w:r w:rsidR="006F6E38" w:rsidRPr="008137B9">
        <w:rPr>
          <w:noProof/>
        </w:rPr>
        <w:t xml:space="preserve"> (</w:t>
      </w:r>
      <w:r w:rsidR="00C147CA" w:rsidRPr="008137B9">
        <w:rPr>
          <w:noProof/>
        </w:rPr>
        <w:t>podobno</w:t>
      </w:r>
      <w:r w:rsidR="006F6E38" w:rsidRPr="008137B9">
        <w:rPr>
          <w:noProof/>
        </w:rPr>
        <w:t xml:space="preserve"> tudi brez subvencij)</w:t>
      </w:r>
      <w:r w:rsidRPr="008137B9">
        <w:rPr>
          <w:rStyle w:val="FootnoteReference"/>
          <w:noProof/>
        </w:rPr>
        <w:footnoteReference w:id="10"/>
      </w:r>
      <w:r w:rsidRPr="008137B9">
        <w:rPr>
          <w:noProof/>
        </w:rPr>
        <w:t xml:space="preserve">. </w:t>
      </w:r>
      <w:r w:rsidRPr="008137B9">
        <w:rPr>
          <w:i/>
          <w:iCs/>
          <w:noProof/>
        </w:rPr>
        <w:t>V družbah iz gozdarstva</w:t>
      </w:r>
      <w:r w:rsidRPr="008137B9">
        <w:rPr>
          <w:noProof/>
        </w:rPr>
        <w:t xml:space="preserve"> pa se je dodana vrednost drugo leto zapored znižala, za 18 %</w:t>
      </w:r>
      <w:r w:rsidR="006F6E38" w:rsidRPr="008137B9">
        <w:rPr>
          <w:noProof/>
        </w:rPr>
        <w:t xml:space="preserve"> (brez subvencij za 22,5 %)</w:t>
      </w:r>
      <w:r w:rsidRPr="008137B9">
        <w:rPr>
          <w:noProof/>
        </w:rPr>
        <w:t xml:space="preserve">, približno na raven iz leta 2014. Aktivnosti v tej dejavnosti, ki so bile v obdobju po letu 2014 pod vplivom obsežne sanacijske sečnje zaradi vremenskih ujm in napadov gozdnih škodljivcev, so se nekoliko umirile. Dodana vrednost se je znižala tudi v </w:t>
      </w:r>
      <w:r w:rsidRPr="008137B9">
        <w:rPr>
          <w:i/>
          <w:iCs/>
          <w:noProof/>
        </w:rPr>
        <w:t xml:space="preserve">družbah </w:t>
      </w:r>
      <w:r w:rsidRPr="008137B9">
        <w:rPr>
          <w:noProof/>
        </w:rPr>
        <w:t xml:space="preserve">iz </w:t>
      </w:r>
      <w:r w:rsidRPr="008137B9">
        <w:rPr>
          <w:i/>
          <w:noProof/>
        </w:rPr>
        <w:t>ribištva in gojenja vodnih organizmov</w:t>
      </w:r>
      <w:r w:rsidRPr="008137B9">
        <w:rPr>
          <w:noProof/>
        </w:rPr>
        <w:t>, približno na raven povprečja opazovanega obdobja po letu 2008, prispevek teh družb v dejavnosti pa je razmeroma skromen. Ker se je skupna dodana vrednost dejavnosti A znižala nekoliko bolj kot zaposlenost, je to pomenilo nižjo produktivnost dela. Zaostanek za produktivnostjo v družbah skupaj se je povečal za 1 o. t., na 10 %</w:t>
      </w:r>
      <w:r w:rsidR="006F6E38" w:rsidRPr="008137B9">
        <w:rPr>
          <w:noProof/>
        </w:rPr>
        <w:t xml:space="preserve"> (brez subvencij </w:t>
      </w:r>
      <w:r w:rsidR="00A7457C" w:rsidRPr="008137B9">
        <w:rPr>
          <w:noProof/>
        </w:rPr>
        <w:t>na</w:t>
      </w:r>
      <w:r w:rsidR="00C147CA" w:rsidRPr="008137B9">
        <w:rPr>
          <w:noProof/>
        </w:rPr>
        <w:t xml:space="preserve"> 24 %)</w:t>
      </w:r>
      <w:r w:rsidRPr="008137B9">
        <w:rPr>
          <w:noProof/>
        </w:rPr>
        <w:t>. Pri tem se je znotraj dejavnosti ohranila precejšnja razlika: produktivnost v kmetijstvu je bila v primerjavi s produktivnostjo vseh družb za 14 % nižja, v gozdarstvu pa za 2 % višja</w:t>
      </w:r>
      <w:r w:rsidR="00C147CA" w:rsidRPr="008137B9">
        <w:rPr>
          <w:noProof/>
        </w:rPr>
        <w:t xml:space="preserve"> (brez subvencij v tej primerjavi za 34 % nižja oz. 1 % višja)</w:t>
      </w:r>
      <w:r w:rsidRPr="008137B9">
        <w:rPr>
          <w:noProof/>
        </w:rPr>
        <w:t>.</w:t>
      </w:r>
      <w:r w:rsidR="00612C63" w:rsidRPr="008137B9">
        <w:rPr>
          <w:noProof/>
        </w:rPr>
        <w:t xml:space="preserve"> </w:t>
      </w:r>
    </w:p>
    <w:p w14:paraId="60F0D129" w14:textId="36C9B0A0" w:rsidR="00612C63" w:rsidRPr="008137B9" w:rsidRDefault="00612C63" w:rsidP="00172867">
      <w:pPr>
        <w:pStyle w:val="Caption"/>
        <w:rPr>
          <w:rStyle w:val="DZBesediloChar"/>
          <w:sz w:val="22"/>
        </w:rPr>
      </w:pPr>
      <w:bookmarkStart w:id="21" w:name="_Toc96408983"/>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9</w:t>
      </w:r>
      <w:r w:rsidR="00CB410D" w:rsidRPr="008137B9">
        <w:fldChar w:fldCharType="end"/>
      </w:r>
      <w:r w:rsidRPr="008137B9">
        <w:rPr>
          <w:rStyle w:val="DZBesediloChar"/>
        </w:rPr>
        <w:t xml:space="preserve">: </w:t>
      </w:r>
      <w:r w:rsidR="00EC1E80" w:rsidRPr="008137B9">
        <w:rPr>
          <w:rStyle w:val="DZBesediloChar"/>
        </w:rPr>
        <w:t>Dodana vrednost gospodarskih družb dejavnosti A se je v letu 2020 znižala bolj kot zaposlenost</w:t>
      </w:r>
      <w:bookmarkEnd w:id="21"/>
      <w:r w:rsidRPr="008137B9">
        <w:rPr>
          <w:rStyle w:val="DZBesediloChar"/>
        </w:rPr>
        <w:t xml:space="preserve"> </w:t>
      </w:r>
    </w:p>
    <w:p w14:paraId="7A165093" w14:textId="7D4F409D" w:rsidR="00CF7027" w:rsidRPr="008137B9" w:rsidRDefault="00213759" w:rsidP="00612C63">
      <w:pPr>
        <w:pStyle w:val="DZBesedilo"/>
        <w:rPr>
          <w:rStyle w:val="DZBesediloChar"/>
          <w:noProof/>
        </w:rPr>
      </w:pPr>
      <w:r w:rsidRPr="008137B9">
        <w:rPr>
          <w:rStyle w:val="DZBesediloChar"/>
          <w:noProof/>
          <w:lang w:eastAsia="sl-SI"/>
        </w:rPr>
        <w:drawing>
          <wp:inline distT="0" distB="0" distL="0" distR="0" wp14:anchorId="13CBD66E" wp14:editId="6571EC5F">
            <wp:extent cx="575945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p>
    <w:p w14:paraId="1194FF85" w14:textId="0954CFA0" w:rsidR="00612C63" w:rsidRPr="008137B9" w:rsidRDefault="00612C63"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A225EC" w:rsidRPr="008137B9">
        <w:rPr>
          <w:rStyle w:val="DZBesediloChar"/>
          <w:noProof/>
        </w:rPr>
        <w:t>1</w:t>
      </w:r>
      <w:r w:rsidRPr="008137B9">
        <w:rPr>
          <w:rStyle w:val="DZBesediloChar"/>
          <w:noProof/>
        </w:rPr>
        <w:t xml:space="preserve">), lastni izračuni. </w:t>
      </w:r>
    </w:p>
    <w:p w14:paraId="1C1B3AD4" w14:textId="74E576B7" w:rsidR="00612C63" w:rsidRPr="008137B9" w:rsidRDefault="00612C63">
      <w:pPr>
        <w:pStyle w:val="DZVir"/>
        <w:rPr>
          <w:rStyle w:val="DZBesediloChar"/>
          <w:noProof/>
        </w:rPr>
      </w:pPr>
      <w:r w:rsidRPr="008137B9">
        <w:rPr>
          <w:rStyle w:val="DZBesediloChar"/>
          <w:noProof/>
        </w:rPr>
        <w:t xml:space="preserve">Opomba: </w:t>
      </w:r>
      <w:r w:rsidR="006546C6" w:rsidRPr="008137B9">
        <w:rPr>
          <w:noProof/>
        </w:rPr>
        <w:t>Gojenje trajnih nasadov, Pridelovanje netrajnih rastlin, Živinoreja ter Ostala kmet. proizvodnja so skupine iz oddelka 01 Kmetijska proizvodnja in lov ter z njima povezane storitve. V grafu so razvrščene glede na njihove deleže v dodani vrednosti dejavnosti v letu 20</w:t>
      </w:r>
      <w:r w:rsidR="00A225EC" w:rsidRPr="008137B9">
        <w:rPr>
          <w:noProof/>
        </w:rPr>
        <w:t>20</w:t>
      </w:r>
      <w:r w:rsidR="006546C6" w:rsidRPr="008137B9">
        <w:rPr>
          <w:noProof/>
        </w:rPr>
        <w:t>. Gozdarstvo sodi v oddelek 02, ribištvo pa v oddelek 03</w:t>
      </w:r>
      <w:r w:rsidRPr="008137B9">
        <w:rPr>
          <w:rStyle w:val="DZBesediloChar"/>
          <w:noProof/>
        </w:rPr>
        <w:t>.</w:t>
      </w:r>
    </w:p>
    <w:p w14:paraId="5BACA29E" w14:textId="77777777" w:rsidR="00612C63" w:rsidRPr="008137B9" w:rsidRDefault="00612C63" w:rsidP="00612C63">
      <w:pPr>
        <w:pStyle w:val="DZBesedilo"/>
        <w:rPr>
          <w:rStyle w:val="DZBesediloChar"/>
          <w:noProof/>
        </w:rPr>
      </w:pPr>
    </w:p>
    <w:p w14:paraId="08E76BCE" w14:textId="225AFD1C" w:rsidR="00612C63" w:rsidRPr="008137B9" w:rsidRDefault="00213759" w:rsidP="00612C63">
      <w:pPr>
        <w:pStyle w:val="DZBesedilo"/>
        <w:rPr>
          <w:rStyle w:val="DZBesediloChar"/>
          <w:noProof/>
          <w:color w:val="A6A6A6" w:themeColor="background1" w:themeShade="A6"/>
        </w:rPr>
      </w:pPr>
      <w:r w:rsidRPr="008137B9">
        <w:rPr>
          <w:rStyle w:val="DZVodilnistavekChar"/>
          <w:noProof/>
        </w:rPr>
        <w:t xml:space="preserve">Družbe področja A so v letu 2020 prihodke znižale za 8 %, odhodke pa </w:t>
      </w:r>
      <w:r w:rsidRPr="008137B9">
        <w:rPr>
          <w:rStyle w:val="DZVodilnistavekChar"/>
          <w:noProof/>
          <w:color w:val="000000" w:themeColor="text1"/>
        </w:rPr>
        <w:t>za 7 %.</w:t>
      </w:r>
      <w:r w:rsidRPr="008137B9">
        <w:rPr>
          <w:b/>
          <w:noProof/>
          <w:color w:val="000000" w:themeColor="text1"/>
        </w:rPr>
        <w:t xml:space="preserve"> </w:t>
      </w:r>
      <w:r w:rsidRPr="008137B9">
        <w:rPr>
          <w:i/>
          <w:noProof/>
        </w:rPr>
        <w:t>Skupne prihodke</w:t>
      </w:r>
      <w:r w:rsidRPr="008137B9">
        <w:rPr>
          <w:noProof/>
        </w:rPr>
        <w:t xml:space="preserve"> so zniževali prihodki iz osnovnega delovanja, finančni in drugi prihodki pa so se zvišali. Čisti prihodki od prodaje so bili nižji za desetino, predvsem zaradi slabših rezultatov na trgu EU</w:t>
      </w:r>
      <w:r w:rsidRPr="008137B9">
        <w:rPr>
          <w:rStyle w:val="FootnoteReference"/>
          <w:noProof/>
        </w:rPr>
        <w:footnoteReference w:id="11"/>
      </w:r>
      <w:r w:rsidRPr="008137B9">
        <w:rPr>
          <w:noProof/>
        </w:rPr>
        <w:t>. Na domačem trgu so se znižali manj,</w:t>
      </w:r>
      <w:r w:rsidR="00FF6E59" w:rsidRPr="008137B9">
        <w:rPr>
          <w:noProof/>
        </w:rPr>
        <w:t xml:space="preserve"> </w:t>
      </w:r>
      <w:r w:rsidRPr="008137B9">
        <w:rPr>
          <w:noProof/>
        </w:rPr>
        <w:t xml:space="preserve">na trgu izven </w:t>
      </w:r>
      <w:r w:rsidRPr="008137B9">
        <w:rPr>
          <w:noProof/>
        </w:rPr>
        <w:lastRenderedPageBreak/>
        <w:t xml:space="preserve">EU pa so se zvišali. Delež prihodkov od prodaje na tujem trgu v skupnih prihodkih od prodaje se je posledično znižal na okoli 20 %, kar pa je (tudi zaradi narave dejavnosti) okoli polovica deleža, ki ga v povprečju dosegajo družbe skupaj. Prejete skupne subvencije so se zvišale za tretjino, tako da se je njihov delež v skupnem prihodku s 4,3 % zvišal na 6,2 %. </w:t>
      </w:r>
      <w:r w:rsidRPr="008137B9">
        <w:rPr>
          <w:noProof/>
          <w:color w:val="000000" w:themeColor="text1"/>
        </w:rPr>
        <w:t xml:space="preserve">Med </w:t>
      </w:r>
      <w:r w:rsidRPr="008137B9">
        <w:rPr>
          <w:i/>
          <w:noProof/>
          <w:color w:val="000000" w:themeColor="text1"/>
        </w:rPr>
        <w:t>odhodki</w:t>
      </w:r>
      <w:r w:rsidRPr="008137B9">
        <w:rPr>
          <w:noProof/>
          <w:color w:val="000000" w:themeColor="text1"/>
        </w:rPr>
        <w:t xml:space="preserve"> so </w:t>
      </w:r>
      <w:r w:rsidRPr="008137B9">
        <w:rPr>
          <w:noProof/>
        </w:rPr>
        <w:t xml:space="preserve">se znižali odhodki iz poslovanja in drugega delovanja, zvišali pa iz financiranja. Stroški blaga, materiala in storitev so se znižali za 10 %, bolj pa stroški energije, za okoli petino. Ob nižji zaposlenosti so se kljub višjim stroškom dela na zaposlenega znižali tudi stroški dela, ki imajo zaradi bolj delovno intenzivne narave </w:t>
      </w:r>
      <w:r w:rsidR="00185E70" w:rsidRPr="008137B9">
        <w:rPr>
          <w:noProof/>
        </w:rPr>
        <w:t>proizvodnje</w:t>
      </w:r>
      <w:r w:rsidRPr="008137B9">
        <w:rPr>
          <w:noProof/>
        </w:rPr>
        <w:t xml:space="preserve"> v tej dejavnosti večji pomen. Zaradi nižje rasti dodane vrednosti se je njihov delež v njej zvišal, na okoli 60 %, kar pa je bil še vedno manjši delež kot v družbah skupaj.</w:t>
      </w:r>
      <w:r w:rsidR="00612C63" w:rsidRPr="008137B9">
        <w:rPr>
          <w:noProof/>
        </w:rPr>
        <w:t xml:space="preserve"> </w:t>
      </w:r>
    </w:p>
    <w:p w14:paraId="311F8099" w14:textId="77777777" w:rsidR="00612C63" w:rsidRPr="008137B9" w:rsidRDefault="00612C63" w:rsidP="00612C63">
      <w:pPr>
        <w:pStyle w:val="DZBesedilo"/>
        <w:rPr>
          <w:rStyle w:val="DZBesediloChar"/>
          <w:noProof/>
        </w:rPr>
      </w:pPr>
    </w:p>
    <w:p w14:paraId="2095415B" w14:textId="073BFA6F" w:rsidR="00612C63" w:rsidRPr="008137B9" w:rsidRDefault="00213759" w:rsidP="00612C63">
      <w:pPr>
        <w:pStyle w:val="DZBesedilo"/>
        <w:rPr>
          <w:rStyle w:val="DZBesediloChar"/>
          <w:noProof/>
          <w:color w:val="A6A6A6" w:themeColor="background1" w:themeShade="A6"/>
        </w:rPr>
      </w:pPr>
      <w:r w:rsidRPr="008137B9">
        <w:rPr>
          <w:rStyle w:val="DZVodilnistavekChar"/>
          <w:noProof/>
        </w:rPr>
        <w:t xml:space="preserve">Kmetijske, gozdarske in ribiške družbe so poslovno leto 2020 ponovno zaključile s pozitivnim rezultatom. </w:t>
      </w:r>
      <w:r w:rsidRPr="008137B9">
        <w:rPr>
          <w:rStyle w:val="DZBesediloChar"/>
          <w:noProof/>
        </w:rPr>
        <w:t xml:space="preserve">Po predhodnem daljšem obdobju neto čiste izgube so šesto leto zapored prikazale neto čisti dobiček. Ta je bil za 41 % nižji kot v letu prej in za 54 % nižji kot v letu 2018, ko je bil v opazovanem obdobju trinajstih let najvišji. Družbe iz </w:t>
      </w:r>
      <w:r w:rsidRPr="008137B9">
        <w:rPr>
          <w:rStyle w:val="DZBesediloChar"/>
          <w:i/>
          <w:noProof/>
        </w:rPr>
        <w:t xml:space="preserve">kmetijske proizvodnje </w:t>
      </w:r>
      <w:r w:rsidRPr="008137B9">
        <w:rPr>
          <w:rStyle w:val="DZBesediloChar"/>
          <w:iCs/>
          <w:noProof/>
        </w:rPr>
        <w:t>so leto zaključile s 4,3 mio</w:t>
      </w:r>
      <w:r w:rsidRPr="008137B9">
        <w:rPr>
          <w:rStyle w:val="DZBesediloChar"/>
          <w:noProof/>
        </w:rPr>
        <w:t xml:space="preserve"> EUR neto čistega dobička, kar je bilo za skoraj polovico manj kot v letu prej. V nasprotju s predhodnim letom je bila to predvsem posledica poslabšanja v družbah iz živinoreje, ki pa ga je omililo izboljšanje v družbah iz pridelovanja netrajnih rastlin. V</w:t>
      </w:r>
      <w:r w:rsidR="00FF6E59" w:rsidRPr="008137B9">
        <w:rPr>
          <w:rStyle w:val="DZBesediloChar"/>
          <w:noProof/>
        </w:rPr>
        <w:t xml:space="preserve"> </w:t>
      </w:r>
      <w:r w:rsidRPr="008137B9">
        <w:rPr>
          <w:rStyle w:val="DZBesediloChar"/>
          <w:i/>
          <w:noProof/>
        </w:rPr>
        <w:t>gozdarstvu</w:t>
      </w:r>
      <w:r w:rsidRPr="008137B9">
        <w:rPr>
          <w:rStyle w:val="DZBesediloChar"/>
          <w:noProof/>
        </w:rPr>
        <w:t xml:space="preserve"> so družbe izkazale 9,6 mio EUR neto čistega dobička, to pa je bilo za okoli tretjino manj kot v letu prej. Poslovanje so poslabšali v vseh treh podskupinah, najbolj pa v sečnji lesa. V družbah ribištva in gojenja vodnih organizmov pa so poslovno leto 2020, v nasprotju z letom prej, zaključili z negativnim rezultatom poslovanja.</w:t>
      </w:r>
      <w:r w:rsidR="00612C63" w:rsidRPr="008137B9">
        <w:rPr>
          <w:rStyle w:val="DZBesediloChar"/>
          <w:noProof/>
        </w:rPr>
        <w:t xml:space="preserve"> </w:t>
      </w:r>
    </w:p>
    <w:p w14:paraId="2210DB87" w14:textId="7CE2372A" w:rsidR="00612C63" w:rsidRPr="008137B9" w:rsidRDefault="00612C63" w:rsidP="00172867">
      <w:pPr>
        <w:pStyle w:val="Caption"/>
        <w:rPr>
          <w:rStyle w:val="DZBesediloChar"/>
          <w:sz w:val="22"/>
        </w:rPr>
      </w:pPr>
      <w:bookmarkStart w:id="22" w:name="_Toc96408984"/>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0</w:t>
      </w:r>
      <w:r w:rsidR="00CB410D" w:rsidRPr="008137B9">
        <w:fldChar w:fldCharType="end"/>
      </w:r>
      <w:r w:rsidRPr="008137B9">
        <w:rPr>
          <w:rStyle w:val="DZBesediloChar"/>
        </w:rPr>
        <w:t xml:space="preserve">: </w:t>
      </w:r>
      <w:r w:rsidR="00EC1E80" w:rsidRPr="008137B9">
        <w:rPr>
          <w:rStyle w:val="DZBesediloChar"/>
        </w:rPr>
        <w:t>Tudi leto 2020 so gospodarske družbe dejavnosti A zaključile z neto čistim dobičkom, a za okoli polovico nižjim kot v letu 2018</w:t>
      </w:r>
      <w:bookmarkEnd w:id="22"/>
    </w:p>
    <w:p w14:paraId="6B4110BE" w14:textId="1D7B6FB7" w:rsidR="00CF7027" w:rsidRPr="008137B9" w:rsidRDefault="00213759" w:rsidP="00612C63">
      <w:pPr>
        <w:pStyle w:val="DZBesedilo"/>
        <w:rPr>
          <w:rStyle w:val="DZBesediloChar"/>
          <w:noProof/>
        </w:rPr>
      </w:pPr>
      <w:r w:rsidRPr="008137B9">
        <w:rPr>
          <w:rStyle w:val="DZBesediloChar"/>
          <w:noProof/>
          <w:lang w:eastAsia="sl-SI"/>
        </w:rPr>
        <w:drawing>
          <wp:inline distT="0" distB="0" distL="0" distR="0" wp14:anchorId="6D9E8661" wp14:editId="436179E0">
            <wp:extent cx="575945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057400"/>
                    </a:xfrm>
                    <a:prstGeom prst="rect">
                      <a:avLst/>
                    </a:prstGeom>
                    <a:noFill/>
                    <a:ln>
                      <a:noFill/>
                    </a:ln>
                  </pic:spPr>
                </pic:pic>
              </a:graphicData>
            </a:graphic>
          </wp:inline>
        </w:drawing>
      </w:r>
    </w:p>
    <w:p w14:paraId="6B907C6B" w14:textId="69626156" w:rsidR="00D652EB" w:rsidRPr="008137B9" w:rsidRDefault="00612C63"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A225EC" w:rsidRPr="008137B9">
        <w:rPr>
          <w:rStyle w:val="DZBesediloChar"/>
          <w:noProof/>
        </w:rPr>
        <w:t>1</w:t>
      </w:r>
      <w:r w:rsidRPr="008137B9">
        <w:rPr>
          <w:rStyle w:val="DZBesediloChar"/>
          <w:noProof/>
        </w:rPr>
        <w:t xml:space="preserve">), lastni izračuni. </w:t>
      </w:r>
    </w:p>
    <w:p w14:paraId="748BECFA" w14:textId="77777777" w:rsidR="00612C63" w:rsidRPr="008137B9" w:rsidRDefault="00612C63" w:rsidP="00612C63">
      <w:pPr>
        <w:pStyle w:val="DZVir"/>
        <w:rPr>
          <w:rStyle w:val="DZBesediloChar"/>
          <w:noProof/>
        </w:rPr>
      </w:pPr>
    </w:p>
    <w:p w14:paraId="5DFFB519" w14:textId="16E3C5F8" w:rsidR="00612C63" w:rsidRPr="008137B9" w:rsidRDefault="00612C63" w:rsidP="00172867">
      <w:pPr>
        <w:pStyle w:val="Caption"/>
        <w:rPr>
          <w:rStyle w:val="DZBesediloChar"/>
          <w:sz w:val="22"/>
        </w:rPr>
      </w:pPr>
      <w:bookmarkStart w:id="23" w:name="_Toc96408985"/>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1</w:t>
      </w:r>
      <w:r w:rsidR="00CB410D" w:rsidRPr="008137B9">
        <w:fldChar w:fldCharType="end"/>
      </w:r>
      <w:r w:rsidRPr="008137B9">
        <w:rPr>
          <w:rStyle w:val="DZBesediloChar"/>
        </w:rPr>
        <w:t xml:space="preserve">: </w:t>
      </w:r>
      <w:r w:rsidR="00EC1E80" w:rsidRPr="008137B9">
        <w:rPr>
          <w:rStyle w:val="DZBesediloChar"/>
        </w:rPr>
        <w:t>Večina dobička gospodarskih družb dejavnosti je bila ponovno ustvarjena v gozdarstvu, v kmetijs</w:t>
      </w:r>
      <w:r w:rsidR="00061F6A">
        <w:rPr>
          <w:rStyle w:val="DZBesediloChar"/>
        </w:rPr>
        <w:t>t</w:t>
      </w:r>
      <w:r w:rsidR="00EC1E80" w:rsidRPr="008137B9">
        <w:rPr>
          <w:rStyle w:val="DZBesediloChar"/>
        </w:rPr>
        <w:t>vu pa v pridelovanju netrajnih rastlin</w:t>
      </w:r>
      <w:bookmarkEnd w:id="23"/>
    </w:p>
    <w:p w14:paraId="112B4816" w14:textId="76CA3B2D" w:rsidR="00CF7027" w:rsidRPr="008137B9" w:rsidRDefault="00A225EC" w:rsidP="00612C63">
      <w:pPr>
        <w:pStyle w:val="DZBesedilo"/>
        <w:rPr>
          <w:rStyle w:val="DZBesediloChar"/>
          <w:noProof/>
        </w:rPr>
      </w:pPr>
      <w:r w:rsidRPr="008137B9">
        <w:rPr>
          <w:rStyle w:val="DZBesediloChar"/>
          <w:noProof/>
          <w:lang w:eastAsia="sl-SI"/>
        </w:rPr>
        <w:lastRenderedPageBreak/>
        <w:drawing>
          <wp:inline distT="0" distB="0" distL="0" distR="0" wp14:anchorId="3D343547" wp14:editId="3A65AA1D">
            <wp:extent cx="575945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981200"/>
                    </a:xfrm>
                    <a:prstGeom prst="rect">
                      <a:avLst/>
                    </a:prstGeom>
                    <a:noFill/>
                    <a:ln>
                      <a:noFill/>
                    </a:ln>
                  </pic:spPr>
                </pic:pic>
              </a:graphicData>
            </a:graphic>
          </wp:inline>
        </w:drawing>
      </w:r>
    </w:p>
    <w:p w14:paraId="35D35A26" w14:textId="0D994E5B" w:rsidR="00612C63" w:rsidRPr="008137B9" w:rsidRDefault="00612C63"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A225EC" w:rsidRPr="008137B9">
        <w:rPr>
          <w:rStyle w:val="DZBesediloChar"/>
          <w:noProof/>
        </w:rPr>
        <w:t>1</w:t>
      </w:r>
      <w:r w:rsidRPr="008137B9">
        <w:rPr>
          <w:rStyle w:val="DZBesediloChar"/>
          <w:noProof/>
        </w:rPr>
        <w:t>), lastni izračuni.</w:t>
      </w:r>
    </w:p>
    <w:p w14:paraId="2010A0D8" w14:textId="07ECB703" w:rsidR="00612C63" w:rsidRPr="00E4388C" w:rsidRDefault="00612C63" w:rsidP="00E4388C">
      <w:pPr>
        <w:pStyle w:val="DZVir"/>
        <w:rPr>
          <w:rStyle w:val="DZBesediloChar"/>
          <w:noProof/>
        </w:rPr>
      </w:pPr>
      <w:r w:rsidRPr="008137B9">
        <w:rPr>
          <w:rStyle w:val="DZBesediloChar"/>
          <w:noProof/>
        </w:rPr>
        <w:t>Opomba: Skupine v oddelku 01 Kmetijska proizvodnja in lov ter storitve so razvrščene glede na izid v letu 20</w:t>
      </w:r>
      <w:r w:rsidR="00A225EC" w:rsidRPr="008137B9">
        <w:rPr>
          <w:rStyle w:val="DZBesediloChar"/>
          <w:noProof/>
        </w:rPr>
        <w:t>20</w:t>
      </w:r>
      <w:r w:rsidRPr="008137B9">
        <w:rPr>
          <w:rStyle w:val="DZBesediloChar"/>
          <w:noProof/>
        </w:rPr>
        <w:t>.</w:t>
      </w:r>
      <w:r w:rsidRPr="008137B9">
        <w:rPr>
          <w:rStyle w:val="DZBesediloChar"/>
          <w:noProof/>
        </w:rPr>
        <w:br w:type="page"/>
      </w:r>
    </w:p>
    <w:p w14:paraId="38F74DD2" w14:textId="77777777" w:rsidR="00612C63" w:rsidRPr="008137B9" w:rsidRDefault="00612C63" w:rsidP="00612C63">
      <w:pPr>
        <w:pStyle w:val="Heading3"/>
        <w:rPr>
          <w:rStyle w:val="DZBesediloChar"/>
          <w:noProof/>
        </w:rPr>
      </w:pPr>
      <w:bookmarkStart w:id="24" w:name="_Toc96408957"/>
      <w:r w:rsidRPr="008137B9">
        <w:rPr>
          <w:rStyle w:val="DZBesediloChar"/>
          <w:noProof/>
        </w:rPr>
        <w:lastRenderedPageBreak/>
        <w:t>Proizvodnja živil in pijač (C 10, 11)</w:t>
      </w:r>
      <w:bookmarkEnd w:id="24"/>
    </w:p>
    <w:p w14:paraId="0271327B" w14:textId="357514EA" w:rsidR="00612C63" w:rsidRPr="008137B9" w:rsidRDefault="00612C63" w:rsidP="00172867">
      <w:pPr>
        <w:pStyle w:val="Caption"/>
        <w:rPr>
          <w:rStyle w:val="DZBesediloChar"/>
        </w:rPr>
      </w:pPr>
      <w:bookmarkStart w:id="25" w:name="_Toc96409036"/>
      <w:r w:rsidRPr="008137B9">
        <w:t xml:space="preserve">Tabela </w:t>
      </w:r>
      <w:r w:rsidRPr="008137B9">
        <w:fldChar w:fldCharType="begin"/>
      </w:r>
      <w:r w:rsidRPr="008137B9">
        <w:instrText xml:space="preserve"> SEQ Tabela \* ARABIC </w:instrText>
      </w:r>
      <w:r w:rsidRPr="008137B9">
        <w:fldChar w:fldCharType="separate"/>
      </w:r>
      <w:r w:rsidR="00144218">
        <w:t>3</w:t>
      </w:r>
      <w:r w:rsidRPr="008137B9">
        <w:fldChar w:fldCharType="end"/>
      </w:r>
      <w:r w:rsidRPr="008137B9">
        <w:rPr>
          <w:rStyle w:val="DZBesediloChar"/>
        </w:rPr>
        <w:t>: Kazalniki poslovanja gospodarskih družb dejavnosti proizvodnje živil in pijač v izbranih letih</w:t>
      </w:r>
      <w:bookmarkEnd w:id="25"/>
      <w:r w:rsidRPr="008137B9">
        <w:rPr>
          <w:rStyle w:val="DZBesediloChar"/>
        </w:rPr>
        <w:t xml:space="preserve"> </w:t>
      </w:r>
    </w:p>
    <w:tbl>
      <w:tblPr>
        <w:tblStyle w:val="TableGridLight"/>
        <w:tblW w:w="0" w:type="auto"/>
        <w:tblLayout w:type="fixed"/>
        <w:tblLook w:val="01E0" w:firstRow="1" w:lastRow="1" w:firstColumn="1" w:lastColumn="1" w:noHBand="0" w:noVBand="0"/>
      </w:tblPr>
      <w:tblGrid>
        <w:gridCol w:w="3853"/>
        <w:gridCol w:w="1010"/>
        <w:gridCol w:w="1010"/>
        <w:gridCol w:w="1010"/>
        <w:gridCol w:w="1014"/>
        <w:gridCol w:w="1010"/>
      </w:tblGrid>
      <w:tr w:rsidR="00A225EC" w:rsidRPr="008137B9" w14:paraId="153B326E" w14:textId="77777777" w:rsidTr="00676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BA5E0C7" w14:textId="77777777" w:rsidR="00A225EC" w:rsidRPr="008137B9" w:rsidRDefault="00A225EC" w:rsidP="006766D7">
            <w:pPr>
              <w:pStyle w:val="DZVir"/>
              <w:rPr>
                <w:b/>
                <w:noProof/>
              </w:rPr>
            </w:pPr>
          </w:p>
        </w:tc>
        <w:tc>
          <w:tcPr>
            <w:cnfStyle w:val="000010000000" w:firstRow="0" w:lastRow="0" w:firstColumn="0" w:lastColumn="0" w:oddVBand="1" w:evenVBand="0" w:oddHBand="0" w:evenHBand="0" w:firstRowFirstColumn="0" w:firstRowLastColumn="0" w:lastRowFirstColumn="0" w:lastRowLastColumn="0"/>
            <w:tcW w:w="1010" w:type="dxa"/>
          </w:tcPr>
          <w:p w14:paraId="15ACE9BE" w14:textId="77777777" w:rsidR="00A225EC" w:rsidRPr="008137B9" w:rsidRDefault="00A225EC" w:rsidP="006766D7">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1010" w:type="dxa"/>
          </w:tcPr>
          <w:p w14:paraId="258FE163" w14:textId="77777777" w:rsidR="00A225EC" w:rsidRPr="008137B9" w:rsidRDefault="00A225EC" w:rsidP="006766D7">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1010" w:type="dxa"/>
          </w:tcPr>
          <w:p w14:paraId="1BC651C2" w14:textId="77777777" w:rsidR="00A225EC" w:rsidRPr="008137B9" w:rsidRDefault="00A225EC" w:rsidP="006766D7">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1014" w:type="dxa"/>
          </w:tcPr>
          <w:p w14:paraId="223B3B32" w14:textId="77777777" w:rsidR="00A225EC" w:rsidRPr="008137B9" w:rsidRDefault="00A225EC" w:rsidP="006766D7">
            <w:pPr>
              <w:pStyle w:val="DZTabelaglavadesno"/>
              <w:rPr>
                <w:b w:val="0"/>
                <w:noProof/>
              </w:rPr>
            </w:pPr>
            <w:r w:rsidRPr="008137B9">
              <w:rPr>
                <w:noProof/>
              </w:rPr>
              <w:t>2019</w:t>
            </w:r>
          </w:p>
        </w:tc>
        <w:tc>
          <w:tcPr>
            <w:cnfStyle w:val="000100000000" w:firstRow="0" w:lastRow="0" w:firstColumn="0" w:lastColumn="1" w:oddVBand="0" w:evenVBand="0" w:oddHBand="0" w:evenHBand="0" w:firstRowFirstColumn="0" w:firstRowLastColumn="0" w:lastRowFirstColumn="0" w:lastRowLastColumn="0"/>
            <w:tcW w:w="1010" w:type="dxa"/>
          </w:tcPr>
          <w:p w14:paraId="555ABE16" w14:textId="77777777" w:rsidR="00A225EC" w:rsidRPr="008137B9" w:rsidRDefault="00A225EC" w:rsidP="006766D7">
            <w:pPr>
              <w:pStyle w:val="DZTabelaglavadesno"/>
              <w:rPr>
                <w:noProof/>
              </w:rPr>
            </w:pPr>
            <w:r w:rsidRPr="008137B9">
              <w:rPr>
                <w:noProof/>
              </w:rPr>
              <w:t>2020</w:t>
            </w:r>
          </w:p>
        </w:tc>
      </w:tr>
      <w:tr w:rsidR="00A225EC" w:rsidRPr="008137B9" w14:paraId="2F34F21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1B0A50AC" w14:textId="77777777" w:rsidR="00A225EC" w:rsidRPr="008137B9" w:rsidRDefault="00A225EC" w:rsidP="006766D7">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1010" w:type="dxa"/>
          </w:tcPr>
          <w:p w14:paraId="75C59E7D" w14:textId="77777777" w:rsidR="00A225EC" w:rsidRPr="008137B9" w:rsidRDefault="00A225EC" w:rsidP="006766D7">
            <w:pPr>
              <w:pStyle w:val="DZTabelabesedilodesno"/>
              <w:rPr>
                <w:noProof/>
              </w:rPr>
            </w:pPr>
            <w:r w:rsidRPr="008137B9">
              <w:rPr>
                <w:noProof/>
              </w:rPr>
              <w:t>532</w:t>
            </w:r>
          </w:p>
        </w:tc>
        <w:tc>
          <w:tcPr>
            <w:cnfStyle w:val="000001000000" w:firstRow="0" w:lastRow="0" w:firstColumn="0" w:lastColumn="0" w:oddVBand="0" w:evenVBand="1" w:oddHBand="0" w:evenHBand="0" w:firstRowFirstColumn="0" w:firstRowLastColumn="0" w:lastRowFirstColumn="0" w:lastRowLastColumn="0"/>
            <w:tcW w:w="1010" w:type="dxa"/>
          </w:tcPr>
          <w:p w14:paraId="395E109B" w14:textId="77777777" w:rsidR="00A225EC" w:rsidRPr="008137B9" w:rsidRDefault="00A225EC" w:rsidP="006766D7">
            <w:pPr>
              <w:pStyle w:val="DZTabelabesedilodesno"/>
              <w:rPr>
                <w:noProof/>
              </w:rPr>
            </w:pPr>
            <w:r w:rsidRPr="008137B9">
              <w:rPr>
                <w:noProof/>
              </w:rPr>
              <w:t>592</w:t>
            </w:r>
          </w:p>
        </w:tc>
        <w:tc>
          <w:tcPr>
            <w:cnfStyle w:val="000010000000" w:firstRow="0" w:lastRow="0" w:firstColumn="0" w:lastColumn="0" w:oddVBand="1" w:evenVBand="0" w:oddHBand="0" w:evenHBand="0" w:firstRowFirstColumn="0" w:firstRowLastColumn="0" w:lastRowFirstColumn="0" w:lastRowLastColumn="0"/>
            <w:tcW w:w="1010" w:type="dxa"/>
          </w:tcPr>
          <w:p w14:paraId="68AFD310" w14:textId="77777777" w:rsidR="00A225EC" w:rsidRPr="008137B9" w:rsidRDefault="00A225EC" w:rsidP="006766D7">
            <w:pPr>
              <w:pStyle w:val="DZTabelabesedilodesno"/>
              <w:rPr>
                <w:noProof/>
              </w:rPr>
            </w:pPr>
            <w:r w:rsidRPr="008137B9">
              <w:rPr>
                <w:noProof/>
              </w:rPr>
              <w:t>704</w:t>
            </w:r>
          </w:p>
        </w:tc>
        <w:tc>
          <w:tcPr>
            <w:cnfStyle w:val="000001000000" w:firstRow="0" w:lastRow="0" w:firstColumn="0" w:lastColumn="0" w:oddVBand="0" w:evenVBand="1" w:oddHBand="0" w:evenHBand="0" w:firstRowFirstColumn="0" w:firstRowLastColumn="0" w:lastRowFirstColumn="0" w:lastRowLastColumn="0"/>
            <w:tcW w:w="1014" w:type="dxa"/>
          </w:tcPr>
          <w:p w14:paraId="3C40F4F7" w14:textId="77777777" w:rsidR="00A225EC" w:rsidRPr="008137B9" w:rsidRDefault="00A225EC" w:rsidP="006766D7">
            <w:pPr>
              <w:pStyle w:val="DZTabelabesedilodesno"/>
              <w:rPr>
                <w:noProof/>
              </w:rPr>
            </w:pPr>
            <w:r w:rsidRPr="008137B9">
              <w:rPr>
                <w:noProof/>
              </w:rPr>
              <w:t>745</w:t>
            </w:r>
          </w:p>
        </w:tc>
        <w:tc>
          <w:tcPr>
            <w:cnfStyle w:val="000100000000" w:firstRow="0" w:lastRow="0" w:firstColumn="0" w:lastColumn="1" w:oddVBand="0" w:evenVBand="0" w:oddHBand="0" w:evenHBand="0" w:firstRowFirstColumn="0" w:firstRowLastColumn="0" w:lastRowFirstColumn="0" w:lastRowLastColumn="0"/>
            <w:tcW w:w="1010" w:type="dxa"/>
          </w:tcPr>
          <w:p w14:paraId="23026DA4" w14:textId="77777777" w:rsidR="00A225EC" w:rsidRPr="008137B9" w:rsidRDefault="00A225EC" w:rsidP="006766D7">
            <w:pPr>
              <w:pStyle w:val="DZTabelabesedilodesno"/>
              <w:rPr>
                <w:noProof/>
              </w:rPr>
            </w:pPr>
            <w:r w:rsidRPr="008137B9">
              <w:rPr>
                <w:noProof/>
              </w:rPr>
              <w:t>772</w:t>
            </w:r>
          </w:p>
        </w:tc>
      </w:tr>
      <w:tr w:rsidR="00A225EC" w:rsidRPr="008137B9" w14:paraId="792CAB0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1D390B98" w14:textId="77777777" w:rsidR="00A225EC" w:rsidRPr="008137B9" w:rsidRDefault="00A225EC" w:rsidP="006766D7">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1010" w:type="dxa"/>
          </w:tcPr>
          <w:p w14:paraId="307E7D84" w14:textId="77777777" w:rsidR="00A225EC" w:rsidRPr="008137B9" w:rsidRDefault="00A225EC" w:rsidP="006766D7">
            <w:pPr>
              <w:pStyle w:val="DZTabelabesedilodesno"/>
              <w:rPr>
                <w:noProof/>
              </w:rPr>
            </w:pPr>
            <w:r w:rsidRPr="008137B9">
              <w:rPr>
                <w:noProof/>
              </w:rPr>
              <w:t>14.358</w:t>
            </w:r>
          </w:p>
        </w:tc>
        <w:tc>
          <w:tcPr>
            <w:cnfStyle w:val="000001000000" w:firstRow="0" w:lastRow="0" w:firstColumn="0" w:lastColumn="0" w:oddVBand="0" w:evenVBand="1" w:oddHBand="0" w:evenHBand="0" w:firstRowFirstColumn="0" w:firstRowLastColumn="0" w:lastRowFirstColumn="0" w:lastRowLastColumn="0"/>
            <w:tcW w:w="1010" w:type="dxa"/>
          </w:tcPr>
          <w:p w14:paraId="7FA20CBD" w14:textId="77777777" w:rsidR="00A225EC" w:rsidRPr="008137B9" w:rsidRDefault="00A225EC" w:rsidP="006766D7">
            <w:pPr>
              <w:pStyle w:val="DZTabelabesedilodesno"/>
              <w:rPr>
                <w:noProof/>
              </w:rPr>
            </w:pPr>
            <w:r w:rsidRPr="008137B9">
              <w:rPr>
                <w:noProof/>
              </w:rPr>
              <w:t>13.007</w:t>
            </w:r>
          </w:p>
        </w:tc>
        <w:tc>
          <w:tcPr>
            <w:cnfStyle w:val="000010000000" w:firstRow="0" w:lastRow="0" w:firstColumn="0" w:lastColumn="0" w:oddVBand="1" w:evenVBand="0" w:oddHBand="0" w:evenHBand="0" w:firstRowFirstColumn="0" w:firstRowLastColumn="0" w:lastRowFirstColumn="0" w:lastRowLastColumn="0"/>
            <w:tcW w:w="1010" w:type="dxa"/>
          </w:tcPr>
          <w:p w14:paraId="06CF9C0F" w14:textId="77777777" w:rsidR="00A225EC" w:rsidRPr="008137B9" w:rsidRDefault="00A225EC" w:rsidP="006766D7">
            <w:pPr>
              <w:pStyle w:val="DZTabelabesedilodesno"/>
              <w:rPr>
                <w:noProof/>
              </w:rPr>
            </w:pPr>
            <w:r w:rsidRPr="008137B9">
              <w:rPr>
                <w:noProof/>
              </w:rPr>
              <w:t>12.658</w:t>
            </w:r>
          </w:p>
        </w:tc>
        <w:tc>
          <w:tcPr>
            <w:cnfStyle w:val="000001000000" w:firstRow="0" w:lastRow="0" w:firstColumn="0" w:lastColumn="0" w:oddVBand="0" w:evenVBand="1" w:oddHBand="0" w:evenHBand="0" w:firstRowFirstColumn="0" w:firstRowLastColumn="0" w:lastRowFirstColumn="0" w:lastRowLastColumn="0"/>
            <w:tcW w:w="1014" w:type="dxa"/>
          </w:tcPr>
          <w:p w14:paraId="65A2A66A" w14:textId="77777777" w:rsidR="00A225EC" w:rsidRPr="008137B9" w:rsidRDefault="00A225EC" w:rsidP="006766D7">
            <w:pPr>
              <w:pStyle w:val="DZTabelabesedilodesno"/>
              <w:rPr>
                <w:noProof/>
              </w:rPr>
            </w:pPr>
            <w:r w:rsidRPr="008137B9">
              <w:rPr>
                <w:noProof/>
              </w:rPr>
              <w:t>14.628</w:t>
            </w:r>
          </w:p>
        </w:tc>
        <w:tc>
          <w:tcPr>
            <w:cnfStyle w:val="000100000000" w:firstRow="0" w:lastRow="0" w:firstColumn="0" w:lastColumn="1" w:oddVBand="0" w:evenVBand="0" w:oddHBand="0" w:evenHBand="0" w:firstRowFirstColumn="0" w:firstRowLastColumn="0" w:lastRowFirstColumn="0" w:lastRowLastColumn="0"/>
            <w:tcW w:w="1010" w:type="dxa"/>
          </w:tcPr>
          <w:p w14:paraId="2BD72ED7" w14:textId="77777777" w:rsidR="00A225EC" w:rsidRPr="008137B9" w:rsidRDefault="00A225EC" w:rsidP="006766D7">
            <w:pPr>
              <w:pStyle w:val="DZTabelabesedilodesno"/>
              <w:rPr>
                <w:noProof/>
              </w:rPr>
            </w:pPr>
            <w:r w:rsidRPr="008137B9">
              <w:rPr>
                <w:noProof/>
              </w:rPr>
              <w:t>14.486</w:t>
            </w:r>
          </w:p>
        </w:tc>
      </w:tr>
      <w:tr w:rsidR="00A225EC" w:rsidRPr="008137B9" w14:paraId="29AD85F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1A9D282" w14:textId="77777777" w:rsidR="00A225EC" w:rsidRPr="008137B9" w:rsidRDefault="00A225EC" w:rsidP="006766D7">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1010" w:type="dxa"/>
          </w:tcPr>
          <w:p w14:paraId="2AFD8A16" w14:textId="77777777" w:rsidR="00A225EC" w:rsidRPr="008137B9" w:rsidRDefault="00A225EC" w:rsidP="006766D7">
            <w:pPr>
              <w:pStyle w:val="DZTabelabesedilodesno"/>
              <w:rPr>
                <w:noProof/>
              </w:rPr>
            </w:pPr>
            <w:r w:rsidRPr="008137B9">
              <w:rPr>
                <w:noProof/>
              </w:rPr>
              <w:t>2,8</w:t>
            </w:r>
          </w:p>
        </w:tc>
        <w:tc>
          <w:tcPr>
            <w:cnfStyle w:val="000001000000" w:firstRow="0" w:lastRow="0" w:firstColumn="0" w:lastColumn="0" w:oddVBand="0" w:evenVBand="1" w:oddHBand="0" w:evenHBand="0" w:firstRowFirstColumn="0" w:firstRowLastColumn="0" w:lastRowFirstColumn="0" w:lastRowLastColumn="0"/>
            <w:tcW w:w="1010" w:type="dxa"/>
          </w:tcPr>
          <w:p w14:paraId="5BA7450F" w14:textId="77777777" w:rsidR="00A225EC" w:rsidRPr="008137B9" w:rsidRDefault="00A225EC" w:rsidP="006766D7">
            <w:pPr>
              <w:pStyle w:val="DZTabelabesedilodesno"/>
              <w:rPr>
                <w:noProof/>
              </w:rPr>
            </w:pPr>
            <w:r w:rsidRPr="008137B9">
              <w:rPr>
                <w:noProof/>
              </w:rPr>
              <w:t>2,8</w:t>
            </w:r>
          </w:p>
        </w:tc>
        <w:tc>
          <w:tcPr>
            <w:cnfStyle w:val="000010000000" w:firstRow="0" w:lastRow="0" w:firstColumn="0" w:lastColumn="0" w:oddVBand="1" w:evenVBand="0" w:oddHBand="0" w:evenHBand="0" w:firstRowFirstColumn="0" w:firstRowLastColumn="0" w:lastRowFirstColumn="0" w:lastRowLastColumn="0"/>
            <w:tcW w:w="1010" w:type="dxa"/>
          </w:tcPr>
          <w:p w14:paraId="3B112CD6" w14:textId="77777777" w:rsidR="00A225EC" w:rsidRPr="008137B9" w:rsidRDefault="00A225EC" w:rsidP="006766D7">
            <w:pPr>
              <w:pStyle w:val="DZTabelabesedilodesno"/>
              <w:rPr>
                <w:noProof/>
              </w:rPr>
            </w:pPr>
            <w:r w:rsidRPr="008137B9">
              <w:rPr>
                <w:noProof/>
              </w:rPr>
              <w:t>2,9</w:t>
            </w:r>
          </w:p>
        </w:tc>
        <w:tc>
          <w:tcPr>
            <w:cnfStyle w:val="000001000000" w:firstRow="0" w:lastRow="0" w:firstColumn="0" w:lastColumn="0" w:oddVBand="0" w:evenVBand="1" w:oddHBand="0" w:evenHBand="0" w:firstRowFirstColumn="0" w:firstRowLastColumn="0" w:lastRowFirstColumn="0" w:lastRowLastColumn="0"/>
            <w:tcW w:w="1014" w:type="dxa"/>
          </w:tcPr>
          <w:p w14:paraId="1CF1E629" w14:textId="77777777" w:rsidR="00A225EC" w:rsidRPr="008137B9" w:rsidRDefault="00A225EC" w:rsidP="006766D7">
            <w:pPr>
              <w:pStyle w:val="DZTabelabesedilodesno"/>
              <w:rPr>
                <w:noProof/>
              </w:rPr>
            </w:pPr>
            <w:r w:rsidRPr="008137B9">
              <w:rPr>
                <w:noProof/>
              </w:rPr>
              <w:t>2,8</w:t>
            </w:r>
          </w:p>
        </w:tc>
        <w:tc>
          <w:tcPr>
            <w:cnfStyle w:val="000100000000" w:firstRow="0" w:lastRow="0" w:firstColumn="0" w:lastColumn="1" w:oddVBand="0" w:evenVBand="0" w:oddHBand="0" w:evenHBand="0" w:firstRowFirstColumn="0" w:firstRowLastColumn="0" w:lastRowFirstColumn="0" w:lastRowLastColumn="0"/>
            <w:tcW w:w="1010" w:type="dxa"/>
          </w:tcPr>
          <w:p w14:paraId="07177343" w14:textId="77777777" w:rsidR="00A225EC" w:rsidRPr="008137B9" w:rsidRDefault="00A225EC" w:rsidP="006766D7">
            <w:pPr>
              <w:pStyle w:val="DZTabelabesedilodesno"/>
              <w:rPr>
                <w:noProof/>
              </w:rPr>
            </w:pPr>
            <w:r w:rsidRPr="008137B9">
              <w:rPr>
                <w:noProof/>
              </w:rPr>
              <w:t>2,8</w:t>
            </w:r>
          </w:p>
        </w:tc>
      </w:tr>
      <w:tr w:rsidR="00A225EC" w:rsidRPr="008137B9" w14:paraId="1135623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00F835A9" w14:textId="77777777" w:rsidR="00A225EC" w:rsidRPr="008137B9" w:rsidRDefault="00A225EC" w:rsidP="006766D7">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1010" w:type="dxa"/>
          </w:tcPr>
          <w:p w14:paraId="4D2F5655" w14:textId="77777777" w:rsidR="00A225EC" w:rsidRPr="008137B9" w:rsidRDefault="00A225EC" w:rsidP="006766D7">
            <w:pPr>
              <w:pStyle w:val="DZTabelabesedilodesno"/>
              <w:rPr>
                <w:noProof/>
              </w:rPr>
            </w:pPr>
            <w:r w:rsidRPr="008137B9">
              <w:rPr>
                <w:noProof/>
              </w:rPr>
              <w:t>2,6</w:t>
            </w:r>
          </w:p>
        </w:tc>
        <w:tc>
          <w:tcPr>
            <w:cnfStyle w:val="000001000000" w:firstRow="0" w:lastRow="0" w:firstColumn="0" w:lastColumn="0" w:oddVBand="0" w:evenVBand="1" w:oddHBand="0" w:evenHBand="0" w:firstRowFirstColumn="0" w:firstRowLastColumn="0" w:lastRowFirstColumn="0" w:lastRowLastColumn="0"/>
            <w:tcW w:w="1010" w:type="dxa"/>
          </w:tcPr>
          <w:p w14:paraId="2C0FCEBA" w14:textId="77777777" w:rsidR="00A225EC" w:rsidRPr="008137B9" w:rsidRDefault="00A225EC" w:rsidP="006766D7">
            <w:pPr>
              <w:pStyle w:val="DZTabelabesedilodesno"/>
              <w:rPr>
                <w:noProof/>
              </w:rPr>
            </w:pPr>
            <w:r w:rsidRPr="008137B9">
              <w:rPr>
                <w:noProof/>
              </w:rPr>
              <w:t>2,6</w:t>
            </w:r>
          </w:p>
        </w:tc>
        <w:tc>
          <w:tcPr>
            <w:cnfStyle w:val="000010000000" w:firstRow="0" w:lastRow="0" w:firstColumn="0" w:lastColumn="0" w:oddVBand="1" w:evenVBand="0" w:oddHBand="0" w:evenHBand="0" w:firstRowFirstColumn="0" w:firstRowLastColumn="0" w:lastRowFirstColumn="0" w:lastRowLastColumn="0"/>
            <w:tcW w:w="1010" w:type="dxa"/>
          </w:tcPr>
          <w:p w14:paraId="757A7E53" w14:textId="77777777" w:rsidR="00A225EC" w:rsidRPr="008137B9" w:rsidRDefault="00A225EC" w:rsidP="006766D7">
            <w:pPr>
              <w:pStyle w:val="DZTabelabesedilodesno"/>
              <w:rPr>
                <w:noProof/>
              </w:rPr>
            </w:pPr>
            <w:r w:rsidRPr="008137B9">
              <w:rPr>
                <w:noProof/>
              </w:rPr>
              <w:t>2,6</w:t>
            </w:r>
          </w:p>
        </w:tc>
        <w:tc>
          <w:tcPr>
            <w:cnfStyle w:val="000001000000" w:firstRow="0" w:lastRow="0" w:firstColumn="0" w:lastColumn="0" w:oddVBand="0" w:evenVBand="1" w:oddHBand="0" w:evenHBand="0" w:firstRowFirstColumn="0" w:firstRowLastColumn="0" w:lastRowFirstColumn="0" w:lastRowLastColumn="0"/>
            <w:tcW w:w="1014" w:type="dxa"/>
          </w:tcPr>
          <w:p w14:paraId="774D1E4D" w14:textId="77777777" w:rsidR="00A225EC" w:rsidRPr="008137B9" w:rsidRDefault="00A225EC" w:rsidP="006766D7">
            <w:pPr>
              <w:pStyle w:val="DZTabelabesedilodesno"/>
              <w:rPr>
                <w:noProof/>
              </w:rPr>
            </w:pPr>
            <w:r w:rsidRPr="008137B9">
              <w:rPr>
                <w:noProof/>
              </w:rPr>
              <w:t>2,5</w:t>
            </w:r>
          </w:p>
        </w:tc>
        <w:tc>
          <w:tcPr>
            <w:cnfStyle w:val="000100000000" w:firstRow="0" w:lastRow="0" w:firstColumn="0" w:lastColumn="1" w:oddVBand="0" w:evenVBand="0" w:oddHBand="0" w:evenHBand="0" w:firstRowFirstColumn="0" w:firstRowLastColumn="0" w:lastRowFirstColumn="0" w:lastRowLastColumn="0"/>
            <w:tcW w:w="1010" w:type="dxa"/>
          </w:tcPr>
          <w:p w14:paraId="64905C64" w14:textId="77777777" w:rsidR="00A225EC" w:rsidRPr="008137B9" w:rsidRDefault="00A225EC" w:rsidP="006766D7">
            <w:pPr>
              <w:pStyle w:val="DZTabelabesedilodesno"/>
              <w:rPr>
                <w:noProof/>
              </w:rPr>
            </w:pPr>
            <w:r w:rsidRPr="008137B9">
              <w:rPr>
                <w:noProof/>
              </w:rPr>
              <w:t>2,6</w:t>
            </w:r>
          </w:p>
        </w:tc>
      </w:tr>
      <w:tr w:rsidR="00A225EC" w:rsidRPr="008137B9" w14:paraId="296EFB0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80685F1" w14:textId="77777777" w:rsidR="00A225EC" w:rsidRPr="008137B9" w:rsidRDefault="00A225EC" w:rsidP="006766D7">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10" w:type="dxa"/>
          </w:tcPr>
          <w:p w14:paraId="3D4D48D7" w14:textId="77777777" w:rsidR="00A225EC" w:rsidRPr="008137B9" w:rsidRDefault="00A225EC" w:rsidP="006766D7">
            <w:pPr>
              <w:pStyle w:val="DZTabelabesedilodesno"/>
              <w:rPr>
                <w:noProof/>
              </w:rPr>
            </w:pPr>
            <w:r w:rsidRPr="008137B9">
              <w:rPr>
                <w:noProof/>
              </w:rPr>
              <w:t>11,9</w:t>
            </w:r>
          </w:p>
        </w:tc>
        <w:tc>
          <w:tcPr>
            <w:cnfStyle w:val="000001000000" w:firstRow="0" w:lastRow="0" w:firstColumn="0" w:lastColumn="0" w:oddVBand="0" w:evenVBand="1" w:oddHBand="0" w:evenHBand="0" w:firstRowFirstColumn="0" w:firstRowLastColumn="0" w:lastRowFirstColumn="0" w:lastRowLastColumn="0"/>
            <w:tcW w:w="1010" w:type="dxa"/>
          </w:tcPr>
          <w:p w14:paraId="58F03539" w14:textId="77777777" w:rsidR="00A225EC" w:rsidRPr="008137B9" w:rsidRDefault="00A225EC" w:rsidP="006766D7">
            <w:pPr>
              <w:pStyle w:val="DZTabelabesedilodesno"/>
              <w:rPr>
                <w:noProof/>
              </w:rPr>
            </w:pPr>
            <w:r w:rsidRPr="008137B9">
              <w:rPr>
                <w:noProof/>
              </w:rPr>
              <w:t>7,7</w:t>
            </w:r>
          </w:p>
        </w:tc>
        <w:tc>
          <w:tcPr>
            <w:cnfStyle w:val="000010000000" w:firstRow="0" w:lastRow="0" w:firstColumn="0" w:lastColumn="0" w:oddVBand="1" w:evenVBand="0" w:oddHBand="0" w:evenHBand="0" w:firstRowFirstColumn="0" w:firstRowLastColumn="0" w:lastRowFirstColumn="0" w:lastRowLastColumn="0"/>
            <w:tcW w:w="1010" w:type="dxa"/>
          </w:tcPr>
          <w:p w14:paraId="1236B2BD" w14:textId="77777777" w:rsidR="00A225EC" w:rsidRPr="008137B9" w:rsidRDefault="00A225EC" w:rsidP="006766D7">
            <w:pPr>
              <w:pStyle w:val="DZTabelabesedilodesno"/>
              <w:rPr>
                <w:noProof/>
              </w:rPr>
            </w:pPr>
            <w:r w:rsidRPr="008137B9">
              <w:rPr>
                <w:noProof/>
              </w:rPr>
              <w:t>70,2</w:t>
            </w:r>
          </w:p>
        </w:tc>
        <w:tc>
          <w:tcPr>
            <w:cnfStyle w:val="000001000000" w:firstRow="0" w:lastRow="0" w:firstColumn="0" w:lastColumn="0" w:oddVBand="0" w:evenVBand="1" w:oddHBand="0" w:evenHBand="0" w:firstRowFirstColumn="0" w:firstRowLastColumn="0" w:lastRowFirstColumn="0" w:lastRowLastColumn="0"/>
            <w:tcW w:w="1014" w:type="dxa"/>
          </w:tcPr>
          <w:p w14:paraId="5773A6C5" w14:textId="77777777" w:rsidR="00A225EC" w:rsidRPr="008137B9" w:rsidRDefault="00A225EC" w:rsidP="006766D7">
            <w:pPr>
              <w:pStyle w:val="DZTabelabesedilodesno"/>
              <w:rPr>
                <w:noProof/>
              </w:rPr>
            </w:pPr>
            <w:r w:rsidRPr="008137B9">
              <w:rPr>
                <w:noProof/>
              </w:rPr>
              <w:t>128,7</w:t>
            </w:r>
          </w:p>
        </w:tc>
        <w:tc>
          <w:tcPr>
            <w:cnfStyle w:val="000100000000" w:firstRow="0" w:lastRow="0" w:firstColumn="0" w:lastColumn="1" w:oddVBand="0" w:evenVBand="0" w:oddHBand="0" w:evenHBand="0" w:firstRowFirstColumn="0" w:firstRowLastColumn="0" w:lastRowFirstColumn="0" w:lastRowLastColumn="0"/>
            <w:tcW w:w="1010" w:type="dxa"/>
          </w:tcPr>
          <w:p w14:paraId="0AD1B08E" w14:textId="77777777" w:rsidR="00A225EC" w:rsidRPr="008137B9" w:rsidRDefault="00A225EC" w:rsidP="006766D7">
            <w:pPr>
              <w:pStyle w:val="DZTabelabesedilodesno"/>
              <w:rPr>
                <w:noProof/>
              </w:rPr>
            </w:pPr>
            <w:r w:rsidRPr="008137B9">
              <w:rPr>
                <w:noProof/>
              </w:rPr>
              <w:t>112,1</w:t>
            </w:r>
          </w:p>
        </w:tc>
      </w:tr>
      <w:tr w:rsidR="00A225EC" w:rsidRPr="008137B9" w14:paraId="32FC072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21A0DAF1" w14:textId="77777777" w:rsidR="00A225EC" w:rsidRPr="008137B9" w:rsidRDefault="00A225EC" w:rsidP="006766D7">
            <w:pPr>
              <w:pStyle w:val="DZTabelaglavalevo"/>
              <w:rPr>
                <w:b w:val="0"/>
                <w:noProof/>
              </w:rPr>
            </w:pPr>
            <w:r w:rsidRPr="008137B9">
              <w:rPr>
                <w:noProof/>
              </w:rPr>
              <w:t>VELIKOST</w:t>
            </w:r>
          </w:p>
        </w:tc>
      </w:tr>
      <w:tr w:rsidR="00A225EC" w:rsidRPr="008137B9" w14:paraId="4EDAB92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09AB0E1B" w14:textId="77777777" w:rsidR="00A225EC" w:rsidRPr="008137B9" w:rsidRDefault="00A225EC" w:rsidP="006766D7">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1010" w:type="dxa"/>
          </w:tcPr>
          <w:p w14:paraId="0248D85C" w14:textId="77777777" w:rsidR="00A225EC" w:rsidRPr="008137B9" w:rsidRDefault="00A225EC" w:rsidP="006766D7">
            <w:pPr>
              <w:pStyle w:val="DZTabelabesedilodesno"/>
              <w:rPr>
                <w:noProof/>
              </w:rPr>
            </w:pPr>
            <w:r w:rsidRPr="008137B9">
              <w:rPr>
                <w:noProof/>
              </w:rPr>
              <w:t>5.632</w:t>
            </w:r>
          </w:p>
        </w:tc>
        <w:tc>
          <w:tcPr>
            <w:cnfStyle w:val="000001000000" w:firstRow="0" w:lastRow="0" w:firstColumn="0" w:lastColumn="0" w:oddVBand="0" w:evenVBand="1" w:oddHBand="0" w:evenHBand="0" w:firstRowFirstColumn="0" w:firstRowLastColumn="0" w:lastRowFirstColumn="0" w:lastRowLastColumn="0"/>
            <w:tcW w:w="1010" w:type="dxa"/>
          </w:tcPr>
          <w:p w14:paraId="3FA0FDE4" w14:textId="77777777" w:rsidR="00A225EC" w:rsidRPr="008137B9" w:rsidRDefault="00A225EC" w:rsidP="006766D7">
            <w:pPr>
              <w:pStyle w:val="DZTabelabesedilodesno"/>
              <w:rPr>
                <w:noProof/>
              </w:rPr>
            </w:pPr>
            <w:r w:rsidRPr="008137B9">
              <w:rPr>
                <w:noProof/>
              </w:rPr>
              <w:t>4.143</w:t>
            </w:r>
          </w:p>
        </w:tc>
        <w:tc>
          <w:tcPr>
            <w:cnfStyle w:val="000010000000" w:firstRow="0" w:lastRow="0" w:firstColumn="0" w:lastColumn="0" w:oddVBand="1" w:evenVBand="0" w:oddHBand="0" w:evenHBand="0" w:firstRowFirstColumn="0" w:firstRowLastColumn="0" w:lastRowFirstColumn="0" w:lastRowLastColumn="0"/>
            <w:tcW w:w="1010" w:type="dxa"/>
          </w:tcPr>
          <w:p w14:paraId="1E38DDB6" w14:textId="77777777" w:rsidR="00A225EC" w:rsidRPr="008137B9" w:rsidRDefault="00A225EC" w:rsidP="006766D7">
            <w:pPr>
              <w:pStyle w:val="DZTabelabesedilodesno"/>
              <w:rPr>
                <w:noProof/>
              </w:rPr>
            </w:pPr>
            <w:r w:rsidRPr="008137B9">
              <w:rPr>
                <w:noProof/>
              </w:rPr>
              <w:t>3.115</w:t>
            </w:r>
          </w:p>
        </w:tc>
        <w:tc>
          <w:tcPr>
            <w:cnfStyle w:val="000001000000" w:firstRow="0" w:lastRow="0" w:firstColumn="0" w:lastColumn="0" w:oddVBand="0" w:evenVBand="1" w:oddHBand="0" w:evenHBand="0" w:firstRowFirstColumn="0" w:firstRowLastColumn="0" w:lastRowFirstColumn="0" w:lastRowLastColumn="0"/>
            <w:tcW w:w="1014" w:type="dxa"/>
          </w:tcPr>
          <w:p w14:paraId="069E5D59" w14:textId="77777777" w:rsidR="00A225EC" w:rsidRPr="008137B9" w:rsidRDefault="00A225EC" w:rsidP="006766D7">
            <w:pPr>
              <w:pStyle w:val="DZTabelabesedilodesno"/>
              <w:rPr>
                <w:noProof/>
              </w:rPr>
            </w:pPr>
            <w:r w:rsidRPr="008137B9">
              <w:rPr>
                <w:noProof/>
              </w:rPr>
              <w:t>3.083</w:t>
            </w:r>
          </w:p>
        </w:tc>
        <w:tc>
          <w:tcPr>
            <w:cnfStyle w:val="000100000000" w:firstRow="0" w:lastRow="0" w:firstColumn="0" w:lastColumn="1" w:oddVBand="0" w:evenVBand="0" w:oddHBand="0" w:evenHBand="0" w:firstRowFirstColumn="0" w:firstRowLastColumn="0" w:lastRowFirstColumn="0" w:lastRowLastColumn="0"/>
            <w:tcW w:w="1010" w:type="dxa"/>
          </w:tcPr>
          <w:p w14:paraId="046FC4BA" w14:textId="77777777" w:rsidR="00A225EC" w:rsidRPr="008137B9" w:rsidRDefault="00A225EC" w:rsidP="006766D7">
            <w:pPr>
              <w:pStyle w:val="DZTabelabesedilodesno"/>
              <w:rPr>
                <w:noProof/>
              </w:rPr>
            </w:pPr>
            <w:r w:rsidRPr="008137B9">
              <w:rPr>
                <w:noProof/>
              </w:rPr>
              <w:t>2.817</w:t>
            </w:r>
          </w:p>
        </w:tc>
      </w:tr>
      <w:tr w:rsidR="00A225EC" w:rsidRPr="008137B9" w14:paraId="08FB3E9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37FF20F5" w14:textId="77777777" w:rsidR="00A225EC" w:rsidRPr="008137B9" w:rsidRDefault="00A225EC" w:rsidP="006766D7">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1010" w:type="dxa"/>
          </w:tcPr>
          <w:p w14:paraId="51A02B86" w14:textId="77777777" w:rsidR="00A225EC" w:rsidRPr="008137B9" w:rsidRDefault="00A225EC" w:rsidP="006766D7">
            <w:pPr>
              <w:pStyle w:val="DZTabelabesedilodesno"/>
              <w:rPr>
                <w:noProof/>
              </w:rPr>
            </w:pPr>
            <w:r w:rsidRPr="008137B9">
              <w:rPr>
                <w:noProof/>
              </w:rPr>
              <w:t>27,0</w:t>
            </w:r>
          </w:p>
        </w:tc>
        <w:tc>
          <w:tcPr>
            <w:cnfStyle w:val="000001000000" w:firstRow="0" w:lastRow="0" w:firstColumn="0" w:lastColumn="0" w:oddVBand="0" w:evenVBand="1" w:oddHBand="0" w:evenHBand="0" w:firstRowFirstColumn="0" w:firstRowLastColumn="0" w:lastRowFirstColumn="0" w:lastRowLastColumn="0"/>
            <w:tcW w:w="1010" w:type="dxa"/>
          </w:tcPr>
          <w:p w14:paraId="08B28954" w14:textId="77777777" w:rsidR="00A225EC" w:rsidRPr="008137B9" w:rsidRDefault="00A225EC" w:rsidP="006766D7">
            <w:pPr>
              <w:pStyle w:val="DZTabelabesedilodesno"/>
              <w:rPr>
                <w:noProof/>
              </w:rPr>
            </w:pPr>
            <w:r w:rsidRPr="008137B9">
              <w:rPr>
                <w:noProof/>
              </w:rPr>
              <w:t>22,0</w:t>
            </w:r>
          </w:p>
        </w:tc>
        <w:tc>
          <w:tcPr>
            <w:cnfStyle w:val="000010000000" w:firstRow="0" w:lastRow="0" w:firstColumn="0" w:lastColumn="0" w:oddVBand="1" w:evenVBand="0" w:oddHBand="0" w:evenHBand="0" w:firstRowFirstColumn="0" w:firstRowLastColumn="0" w:lastRowFirstColumn="0" w:lastRowLastColumn="0"/>
            <w:tcW w:w="1010" w:type="dxa"/>
          </w:tcPr>
          <w:p w14:paraId="444B003B" w14:textId="77777777" w:rsidR="00A225EC" w:rsidRPr="008137B9" w:rsidRDefault="00A225EC" w:rsidP="006766D7">
            <w:pPr>
              <w:pStyle w:val="DZTabelabesedilodesno"/>
              <w:rPr>
                <w:noProof/>
              </w:rPr>
            </w:pPr>
            <w:r w:rsidRPr="008137B9">
              <w:rPr>
                <w:noProof/>
              </w:rPr>
              <w:t>18,0</w:t>
            </w:r>
          </w:p>
        </w:tc>
        <w:tc>
          <w:tcPr>
            <w:cnfStyle w:val="000001000000" w:firstRow="0" w:lastRow="0" w:firstColumn="0" w:lastColumn="0" w:oddVBand="0" w:evenVBand="1" w:oddHBand="0" w:evenHBand="0" w:firstRowFirstColumn="0" w:firstRowLastColumn="0" w:lastRowFirstColumn="0" w:lastRowLastColumn="0"/>
            <w:tcW w:w="1014" w:type="dxa"/>
          </w:tcPr>
          <w:p w14:paraId="0C54B16D" w14:textId="77777777" w:rsidR="00A225EC" w:rsidRPr="008137B9" w:rsidRDefault="00A225EC" w:rsidP="006766D7">
            <w:pPr>
              <w:pStyle w:val="DZTabelabesedilodesno"/>
              <w:rPr>
                <w:noProof/>
              </w:rPr>
            </w:pPr>
            <w:r w:rsidRPr="008137B9">
              <w:rPr>
                <w:noProof/>
              </w:rPr>
              <w:t>19,6</w:t>
            </w:r>
          </w:p>
        </w:tc>
        <w:tc>
          <w:tcPr>
            <w:cnfStyle w:val="000100000000" w:firstRow="0" w:lastRow="0" w:firstColumn="0" w:lastColumn="1" w:oddVBand="0" w:evenVBand="0" w:oddHBand="0" w:evenHBand="0" w:firstRowFirstColumn="0" w:firstRowLastColumn="0" w:lastRowFirstColumn="0" w:lastRowLastColumn="0"/>
            <w:tcW w:w="1010" w:type="dxa"/>
          </w:tcPr>
          <w:p w14:paraId="28275BD8" w14:textId="77777777" w:rsidR="00A225EC" w:rsidRPr="008137B9" w:rsidRDefault="00A225EC" w:rsidP="006766D7">
            <w:pPr>
              <w:pStyle w:val="DZTabelabesedilodesno"/>
              <w:rPr>
                <w:noProof/>
              </w:rPr>
            </w:pPr>
            <w:r w:rsidRPr="008137B9">
              <w:rPr>
                <w:noProof/>
              </w:rPr>
              <w:t>18,8</w:t>
            </w:r>
          </w:p>
        </w:tc>
      </w:tr>
      <w:tr w:rsidR="00A225EC" w:rsidRPr="008137B9" w14:paraId="2DCDE19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299E0260" w14:textId="77777777" w:rsidR="00A225EC" w:rsidRPr="008137B9" w:rsidRDefault="00A225EC" w:rsidP="006766D7">
            <w:pPr>
              <w:pStyle w:val="DZTabelaglavalevo"/>
              <w:rPr>
                <w:noProof/>
              </w:rPr>
            </w:pPr>
            <w:r w:rsidRPr="008137B9">
              <w:rPr>
                <w:noProof/>
              </w:rPr>
              <w:t>OPREMLJENOST DELA S SREDSTVI</w:t>
            </w:r>
          </w:p>
        </w:tc>
      </w:tr>
      <w:tr w:rsidR="00A225EC" w:rsidRPr="008137B9" w14:paraId="147CB0F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E54009F" w14:textId="77777777" w:rsidR="00A225EC" w:rsidRPr="008137B9" w:rsidRDefault="00A225EC" w:rsidP="006766D7">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10" w:type="dxa"/>
          </w:tcPr>
          <w:p w14:paraId="07A8B865" w14:textId="77777777" w:rsidR="00A225EC" w:rsidRPr="008137B9" w:rsidRDefault="00A225EC" w:rsidP="006766D7">
            <w:pPr>
              <w:pStyle w:val="DZTabelabesedilodesno"/>
              <w:rPr>
                <w:noProof/>
              </w:rPr>
            </w:pPr>
            <w:r w:rsidRPr="008137B9">
              <w:rPr>
                <w:noProof/>
              </w:rPr>
              <w:t>206</w:t>
            </w:r>
          </w:p>
        </w:tc>
        <w:tc>
          <w:tcPr>
            <w:cnfStyle w:val="000001000000" w:firstRow="0" w:lastRow="0" w:firstColumn="0" w:lastColumn="0" w:oddVBand="0" w:evenVBand="1" w:oddHBand="0" w:evenHBand="0" w:firstRowFirstColumn="0" w:firstRowLastColumn="0" w:lastRowFirstColumn="0" w:lastRowLastColumn="0"/>
            <w:tcW w:w="1010" w:type="dxa"/>
          </w:tcPr>
          <w:p w14:paraId="6EB6ABFE" w14:textId="77777777" w:rsidR="00A225EC" w:rsidRPr="008137B9" w:rsidRDefault="00A225EC" w:rsidP="006766D7">
            <w:pPr>
              <w:pStyle w:val="DZTabelabesedilodesno"/>
              <w:rPr>
                <w:noProof/>
              </w:rPr>
            </w:pPr>
            <w:r w:rsidRPr="008137B9">
              <w:rPr>
                <w:noProof/>
              </w:rPr>
              <w:t>191</w:t>
            </w:r>
          </w:p>
        </w:tc>
        <w:tc>
          <w:tcPr>
            <w:cnfStyle w:val="000010000000" w:firstRow="0" w:lastRow="0" w:firstColumn="0" w:lastColumn="0" w:oddVBand="1" w:evenVBand="0" w:oddHBand="0" w:evenHBand="0" w:firstRowFirstColumn="0" w:firstRowLastColumn="0" w:lastRowFirstColumn="0" w:lastRowLastColumn="0"/>
            <w:tcW w:w="1010" w:type="dxa"/>
          </w:tcPr>
          <w:p w14:paraId="70F11D0A" w14:textId="77777777" w:rsidR="00A225EC" w:rsidRPr="008137B9" w:rsidRDefault="00A225EC" w:rsidP="006766D7">
            <w:pPr>
              <w:pStyle w:val="DZTabelabesedilodesno"/>
              <w:rPr>
                <w:noProof/>
              </w:rPr>
            </w:pPr>
            <w:r w:rsidRPr="008137B9">
              <w:rPr>
                <w:noProof/>
              </w:rPr>
              <w:t>173</w:t>
            </w:r>
          </w:p>
        </w:tc>
        <w:tc>
          <w:tcPr>
            <w:cnfStyle w:val="000001000000" w:firstRow="0" w:lastRow="0" w:firstColumn="0" w:lastColumn="0" w:oddVBand="0" w:evenVBand="1" w:oddHBand="0" w:evenHBand="0" w:firstRowFirstColumn="0" w:firstRowLastColumn="0" w:lastRowFirstColumn="0" w:lastRowLastColumn="0"/>
            <w:tcW w:w="1014" w:type="dxa"/>
          </w:tcPr>
          <w:p w14:paraId="6CF40CE1" w14:textId="77777777" w:rsidR="00A225EC" w:rsidRPr="008137B9" w:rsidRDefault="00A225EC" w:rsidP="006766D7">
            <w:pPr>
              <w:pStyle w:val="DZTabelabesedilodesno"/>
              <w:rPr>
                <w:noProof/>
              </w:rPr>
            </w:pPr>
            <w:r w:rsidRPr="008137B9">
              <w:rPr>
                <w:noProof/>
              </w:rPr>
              <w:t>154</w:t>
            </w:r>
          </w:p>
        </w:tc>
        <w:tc>
          <w:tcPr>
            <w:cnfStyle w:val="000100000000" w:firstRow="0" w:lastRow="0" w:firstColumn="0" w:lastColumn="1" w:oddVBand="0" w:evenVBand="0" w:oddHBand="0" w:evenHBand="0" w:firstRowFirstColumn="0" w:firstRowLastColumn="0" w:lastRowFirstColumn="0" w:lastRowLastColumn="0"/>
            <w:tcW w:w="1010" w:type="dxa"/>
          </w:tcPr>
          <w:p w14:paraId="699F0481" w14:textId="77777777" w:rsidR="00A225EC" w:rsidRPr="008137B9" w:rsidRDefault="00A225EC" w:rsidP="006766D7">
            <w:pPr>
              <w:pStyle w:val="DZTabelabesedilodesno"/>
              <w:rPr>
                <w:noProof/>
              </w:rPr>
            </w:pPr>
            <w:r w:rsidRPr="008137B9">
              <w:rPr>
                <w:noProof/>
              </w:rPr>
              <w:t>150,8</w:t>
            </w:r>
          </w:p>
        </w:tc>
      </w:tr>
      <w:tr w:rsidR="00A225EC" w:rsidRPr="008137B9" w14:paraId="305DC76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0E9CCC7E" w14:textId="77777777" w:rsidR="00A225EC" w:rsidRPr="008137B9" w:rsidRDefault="00A225EC" w:rsidP="006766D7">
            <w:pPr>
              <w:pStyle w:val="DZTabelaglavalevo"/>
              <w:rPr>
                <w:noProof/>
              </w:rPr>
            </w:pPr>
            <w:r w:rsidRPr="008137B9">
              <w:rPr>
                <w:noProof/>
              </w:rPr>
              <w:t>GOSPODARNOST</w:t>
            </w:r>
          </w:p>
        </w:tc>
      </w:tr>
      <w:tr w:rsidR="00A225EC" w:rsidRPr="008137B9" w14:paraId="657268E4"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18B88FA5" w14:textId="77777777" w:rsidR="00A225EC" w:rsidRPr="008137B9" w:rsidRDefault="00A225EC" w:rsidP="006766D7">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1010" w:type="dxa"/>
          </w:tcPr>
          <w:p w14:paraId="7B6B67C2" w14:textId="77777777" w:rsidR="00A225EC" w:rsidRPr="008137B9" w:rsidRDefault="00A225EC" w:rsidP="006766D7">
            <w:pPr>
              <w:pStyle w:val="DZTabelabesedilodesno"/>
              <w:rPr>
                <w:noProof/>
              </w:rPr>
            </w:pPr>
            <w:r w:rsidRPr="008137B9">
              <w:rPr>
                <w:noProof/>
              </w:rPr>
              <w:t>1,028</w:t>
            </w:r>
          </w:p>
        </w:tc>
        <w:tc>
          <w:tcPr>
            <w:cnfStyle w:val="000001000000" w:firstRow="0" w:lastRow="0" w:firstColumn="0" w:lastColumn="0" w:oddVBand="0" w:evenVBand="1" w:oddHBand="0" w:evenHBand="0" w:firstRowFirstColumn="0" w:firstRowLastColumn="0" w:lastRowFirstColumn="0" w:lastRowLastColumn="0"/>
            <w:tcW w:w="1010" w:type="dxa"/>
          </w:tcPr>
          <w:p w14:paraId="62786DDE" w14:textId="77777777" w:rsidR="00A225EC" w:rsidRPr="008137B9" w:rsidRDefault="00A225EC" w:rsidP="006766D7">
            <w:pPr>
              <w:pStyle w:val="DZTabelabesedilodesno"/>
              <w:rPr>
                <w:noProof/>
              </w:rPr>
            </w:pPr>
            <w:r w:rsidRPr="008137B9">
              <w:rPr>
                <w:noProof/>
              </w:rPr>
              <w:t>1,033</w:t>
            </w:r>
          </w:p>
        </w:tc>
        <w:tc>
          <w:tcPr>
            <w:cnfStyle w:val="000010000000" w:firstRow="0" w:lastRow="0" w:firstColumn="0" w:lastColumn="0" w:oddVBand="1" w:evenVBand="0" w:oddHBand="0" w:evenHBand="0" w:firstRowFirstColumn="0" w:firstRowLastColumn="0" w:lastRowFirstColumn="0" w:lastRowLastColumn="0"/>
            <w:tcW w:w="1010" w:type="dxa"/>
          </w:tcPr>
          <w:p w14:paraId="411BC92C" w14:textId="77777777" w:rsidR="00A225EC" w:rsidRPr="008137B9" w:rsidRDefault="00A225EC" w:rsidP="006766D7">
            <w:pPr>
              <w:pStyle w:val="DZTabelabesedilodesno"/>
              <w:rPr>
                <w:noProof/>
              </w:rPr>
            </w:pPr>
            <w:r w:rsidRPr="008137B9">
              <w:rPr>
                <w:noProof/>
              </w:rPr>
              <w:t>1,035</w:t>
            </w:r>
          </w:p>
        </w:tc>
        <w:tc>
          <w:tcPr>
            <w:cnfStyle w:val="000001000000" w:firstRow="0" w:lastRow="0" w:firstColumn="0" w:lastColumn="0" w:oddVBand="0" w:evenVBand="1" w:oddHBand="0" w:evenHBand="0" w:firstRowFirstColumn="0" w:firstRowLastColumn="0" w:lastRowFirstColumn="0" w:lastRowLastColumn="0"/>
            <w:tcW w:w="1014" w:type="dxa"/>
          </w:tcPr>
          <w:p w14:paraId="6201698F" w14:textId="77777777" w:rsidR="00A225EC" w:rsidRPr="008137B9" w:rsidRDefault="00A225EC" w:rsidP="006766D7">
            <w:pPr>
              <w:pStyle w:val="DZTabelabesedilodesno"/>
              <w:rPr>
                <w:noProof/>
              </w:rPr>
            </w:pPr>
            <w:r w:rsidRPr="008137B9">
              <w:rPr>
                <w:noProof/>
              </w:rPr>
              <w:t>1,065</w:t>
            </w:r>
          </w:p>
        </w:tc>
        <w:tc>
          <w:tcPr>
            <w:cnfStyle w:val="000100000000" w:firstRow="0" w:lastRow="0" w:firstColumn="0" w:lastColumn="1" w:oddVBand="0" w:evenVBand="0" w:oddHBand="0" w:evenHBand="0" w:firstRowFirstColumn="0" w:firstRowLastColumn="0" w:lastRowFirstColumn="0" w:lastRowLastColumn="0"/>
            <w:tcW w:w="1010" w:type="dxa"/>
          </w:tcPr>
          <w:p w14:paraId="6B3B8536" w14:textId="77777777" w:rsidR="00A225EC" w:rsidRPr="008137B9" w:rsidRDefault="00A225EC" w:rsidP="006766D7">
            <w:pPr>
              <w:pStyle w:val="DZTabelabesedilodesno"/>
              <w:rPr>
                <w:noProof/>
              </w:rPr>
            </w:pPr>
            <w:r w:rsidRPr="008137B9">
              <w:rPr>
                <w:noProof/>
              </w:rPr>
              <w:t>1,065</w:t>
            </w:r>
          </w:p>
        </w:tc>
      </w:tr>
      <w:tr w:rsidR="00A225EC" w:rsidRPr="008137B9" w14:paraId="31004DA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712EF1D4" w14:textId="77777777" w:rsidR="00A225EC" w:rsidRPr="008137B9" w:rsidRDefault="00A225EC" w:rsidP="006766D7">
            <w:pPr>
              <w:pStyle w:val="DZTabelaglavalevo"/>
              <w:rPr>
                <w:noProof/>
              </w:rPr>
            </w:pPr>
            <w:r w:rsidRPr="008137B9">
              <w:rPr>
                <w:noProof/>
              </w:rPr>
              <w:t>DONOSNOST</w:t>
            </w:r>
          </w:p>
        </w:tc>
      </w:tr>
      <w:tr w:rsidR="00A225EC" w:rsidRPr="008137B9" w14:paraId="3077A709"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3AFA80D" w14:textId="77777777" w:rsidR="00A225EC" w:rsidRPr="008137B9" w:rsidRDefault="00A225EC" w:rsidP="006766D7">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1010" w:type="dxa"/>
          </w:tcPr>
          <w:p w14:paraId="34CEF741" w14:textId="77777777" w:rsidR="00A225EC" w:rsidRPr="008137B9" w:rsidRDefault="00A225EC" w:rsidP="006766D7">
            <w:pPr>
              <w:pStyle w:val="DZTabelabesedilodesno"/>
              <w:rPr>
                <w:noProof/>
              </w:rPr>
            </w:pPr>
            <w:r w:rsidRPr="008137B9">
              <w:rPr>
                <w:noProof/>
              </w:rPr>
              <w:t>0,40</w:t>
            </w:r>
          </w:p>
        </w:tc>
        <w:tc>
          <w:tcPr>
            <w:cnfStyle w:val="000001000000" w:firstRow="0" w:lastRow="0" w:firstColumn="0" w:lastColumn="0" w:oddVBand="0" w:evenVBand="1" w:oddHBand="0" w:evenHBand="0" w:firstRowFirstColumn="0" w:firstRowLastColumn="0" w:lastRowFirstColumn="0" w:lastRowLastColumn="0"/>
            <w:tcW w:w="1010" w:type="dxa"/>
          </w:tcPr>
          <w:p w14:paraId="02F04E43" w14:textId="77777777" w:rsidR="00A225EC" w:rsidRPr="008137B9" w:rsidRDefault="00A225EC" w:rsidP="006766D7">
            <w:pPr>
              <w:pStyle w:val="DZTabelabesedilodesno"/>
              <w:rPr>
                <w:noProof/>
              </w:rPr>
            </w:pPr>
            <w:r w:rsidRPr="008137B9">
              <w:rPr>
                <w:noProof/>
              </w:rPr>
              <w:t>0,31</w:t>
            </w:r>
          </w:p>
        </w:tc>
        <w:tc>
          <w:tcPr>
            <w:cnfStyle w:val="000010000000" w:firstRow="0" w:lastRow="0" w:firstColumn="0" w:lastColumn="0" w:oddVBand="1" w:evenVBand="0" w:oddHBand="0" w:evenHBand="0" w:firstRowFirstColumn="0" w:firstRowLastColumn="0" w:lastRowFirstColumn="0" w:lastRowLastColumn="0"/>
            <w:tcW w:w="1010" w:type="dxa"/>
          </w:tcPr>
          <w:p w14:paraId="57F7050E" w14:textId="77777777" w:rsidR="00A225EC" w:rsidRPr="008137B9" w:rsidRDefault="00A225EC" w:rsidP="006766D7">
            <w:pPr>
              <w:pStyle w:val="DZTabelabesedilodesno"/>
              <w:rPr>
                <w:noProof/>
              </w:rPr>
            </w:pPr>
            <w:r w:rsidRPr="008137B9">
              <w:rPr>
                <w:noProof/>
              </w:rPr>
              <w:t>3,21</w:t>
            </w:r>
          </w:p>
        </w:tc>
        <w:tc>
          <w:tcPr>
            <w:cnfStyle w:val="000001000000" w:firstRow="0" w:lastRow="0" w:firstColumn="0" w:lastColumn="0" w:oddVBand="0" w:evenVBand="1" w:oddHBand="0" w:evenHBand="0" w:firstRowFirstColumn="0" w:firstRowLastColumn="0" w:lastRowFirstColumn="0" w:lastRowLastColumn="0"/>
            <w:tcW w:w="1014" w:type="dxa"/>
          </w:tcPr>
          <w:p w14:paraId="3A89C414" w14:textId="77777777" w:rsidR="00A225EC" w:rsidRPr="008137B9" w:rsidRDefault="00A225EC" w:rsidP="006766D7">
            <w:pPr>
              <w:pStyle w:val="DZTabelabesedilodesno"/>
              <w:rPr>
                <w:noProof/>
              </w:rPr>
            </w:pPr>
            <w:r w:rsidRPr="008137B9">
              <w:rPr>
                <w:noProof/>
              </w:rPr>
              <w:t>5,72</w:t>
            </w:r>
          </w:p>
        </w:tc>
        <w:tc>
          <w:tcPr>
            <w:cnfStyle w:val="000100000000" w:firstRow="0" w:lastRow="0" w:firstColumn="0" w:lastColumn="1" w:oddVBand="0" w:evenVBand="0" w:oddHBand="0" w:evenHBand="0" w:firstRowFirstColumn="0" w:firstRowLastColumn="0" w:lastRowFirstColumn="0" w:lastRowLastColumn="0"/>
            <w:tcW w:w="1010" w:type="dxa"/>
          </w:tcPr>
          <w:p w14:paraId="52340383" w14:textId="77777777" w:rsidR="00A225EC" w:rsidRPr="008137B9" w:rsidRDefault="00A225EC" w:rsidP="006766D7">
            <w:pPr>
              <w:pStyle w:val="DZTabelabesedilodesno"/>
              <w:rPr>
                <w:noProof/>
              </w:rPr>
            </w:pPr>
            <w:r w:rsidRPr="008137B9">
              <w:rPr>
                <w:noProof/>
              </w:rPr>
              <w:t>5,13</w:t>
            </w:r>
          </w:p>
        </w:tc>
      </w:tr>
      <w:tr w:rsidR="00A225EC" w:rsidRPr="008137B9" w14:paraId="30C5E449"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94FD411" w14:textId="77777777" w:rsidR="00A225EC" w:rsidRPr="008137B9" w:rsidRDefault="00A225EC" w:rsidP="006766D7">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1010" w:type="dxa"/>
          </w:tcPr>
          <w:p w14:paraId="06877B2D" w14:textId="77777777" w:rsidR="00A225EC" w:rsidRPr="008137B9" w:rsidRDefault="00A225EC" w:rsidP="006766D7">
            <w:pPr>
              <w:pStyle w:val="DZTabelabesedilodesno"/>
              <w:rPr>
                <w:noProof/>
              </w:rPr>
            </w:pPr>
            <w:r w:rsidRPr="008137B9">
              <w:rPr>
                <w:noProof/>
              </w:rPr>
              <w:t>0,55</w:t>
            </w:r>
          </w:p>
        </w:tc>
        <w:tc>
          <w:tcPr>
            <w:cnfStyle w:val="000001000000" w:firstRow="0" w:lastRow="0" w:firstColumn="0" w:lastColumn="0" w:oddVBand="0" w:evenVBand="1" w:oddHBand="0" w:evenHBand="0" w:firstRowFirstColumn="0" w:firstRowLastColumn="0" w:lastRowFirstColumn="0" w:lastRowLastColumn="0"/>
            <w:tcW w:w="1010" w:type="dxa"/>
          </w:tcPr>
          <w:p w14:paraId="168D2F83" w14:textId="77777777" w:rsidR="00A225EC" w:rsidRPr="008137B9" w:rsidRDefault="00A225EC" w:rsidP="006766D7">
            <w:pPr>
              <w:pStyle w:val="DZTabelabesedilodesno"/>
              <w:rPr>
                <w:noProof/>
              </w:rPr>
            </w:pPr>
            <w:r w:rsidRPr="008137B9">
              <w:rPr>
                <w:noProof/>
              </w:rPr>
              <w:t>0,40</w:t>
            </w:r>
          </w:p>
        </w:tc>
        <w:tc>
          <w:tcPr>
            <w:cnfStyle w:val="000010000000" w:firstRow="0" w:lastRow="0" w:firstColumn="0" w:lastColumn="0" w:oddVBand="1" w:evenVBand="0" w:oddHBand="0" w:evenHBand="0" w:firstRowFirstColumn="0" w:firstRowLastColumn="0" w:lastRowFirstColumn="0" w:lastRowLastColumn="0"/>
            <w:tcW w:w="1010" w:type="dxa"/>
          </w:tcPr>
          <w:p w14:paraId="416476FA" w14:textId="77777777" w:rsidR="00A225EC" w:rsidRPr="008137B9" w:rsidRDefault="00A225EC" w:rsidP="006766D7">
            <w:pPr>
              <w:pStyle w:val="DZTabelabesedilodesno"/>
              <w:rPr>
                <w:noProof/>
              </w:rPr>
            </w:pPr>
            <w:r w:rsidRPr="008137B9">
              <w:rPr>
                <w:noProof/>
              </w:rPr>
              <w:t>3,27</w:t>
            </w:r>
          </w:p>
        </w:tc>
        <w:tc>
          <w:tcPr>
            <w:cnfStyle w:val="000001000000" w:firstRow="0" w:lastRow="0" w:firstColumn="0" w:lastColumn="0" w:oddVBand="0" w:evenVBand="1" w:oddHBand="0" w:evenHBand="0" w:firstRowFirstColumn="0" w:firstRowLastColumn="0" w:lastRowFirstColumn="0" w:lastRowLastColumn="0"/>
            <w:tcW w:w="1014" w:type="dxa"/>
          </w:tcPr>
          <w:p w14:paraId="46352C1D" w14:textId="77777777" w:rsidR="00A225EC" w:rsidRPr="008137B9" w:rsidRDefault="00A225EC" w:rsidP="006766D7">
            <w:pPr>
              <w:pStyle w:val="DZTabelabesedilodesno"/>
              <w:rPr>
                <w:noProof/>
              </w:rPr>
            </w:pPr>
            <w:r w:rsidRPr="008137B9">
              <w:rPr>
                <w:noProof/>
              </w:rPr>
              <w:t>5,42</w:t>
            </w:r>
          </w:p>
        </w:tc>
        <w:tc>
          <w:tcPr>
            <w:cnfStyle w:val="000100000000" w:firstRow="0" w:lastRow="0" w:firstColumn="0" w:lastColumn="1" w:oddVBand="0" w:evenVBand="0" w:oddHBand="0" w:evenHBand="0" w:firstRowFirstColumn="0" w:firstRowLastColumn="0" w:lastRowFirstColumn="0" w:lastRowLastColumn="0"/>
            <w:tcW w:w="1010" w:type="dxa"/>
          </w:tcPr>
          <w:p w14:paraId="00EA1F78" w14:textId="77777777" w:rsidR="00A225EC" w:rsidRPr="008137B9" w:rsidRDefault="00A225EC" w:rsidP="006766D7">
            <w:pPr>
              <w:pStyle w:val="DZTabelabesedilodesno"/>
              <w:rPr>
                <w:noProof/>
              </w:rPr>
            </w:pPr>
            <w:r w:rsidRPr="008137B9">
              <w:rPr>
                <w:noProof/>
              </w:rPr>
              <w:t>4,90</w:t>
            </w:r>
          </w:p>
        </w:tc>
      </w:tr>
      <w:tr w:rsidR="00A225EC" w:rsidRPr="008137B9" w14:paraId="77C8D69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32D38602" w14:textId="77777777" w:rsidR="00A225EC" w:rsidRPr="008137B9" w:rsidRDefault="00A225EC" w:rsidP="006766D7">
            <w:pPr>
              <w:pStyle w:val="DZTabelaglavalevo"/>
              <w:rPr>
                <w:noProof/>
              </w:rPr>
            </w:pPr>
            <w:r w:rsidRPr="008137B9">
              <w:rPr>
                <w:noProof/>
              </w:rPr>
              <w:t>PRODUKTIVNOST</w:t>
            </w:r>
          </w:p>
        </w:tc>
      </w:tr>
      <w:tr w:rsidR="00A225EC" w:rsidRPr="008137B9" w14:paraId="26D1B8B7"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EDE9CCA" w14:textId="77777777" w:rsidR="00A225EC" w:rsidRPr="008137B9" w:rsidRDefault="00A225EC" w:rsidP="006766D7">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1010" w:type="dxa"/>
          </w:tcPr>
          <w:p w14:paraId="6D31DFC0" w14:textId="77777777" w:rsidR="00A225EC" w:rsidRPr="008137B9" w:rsidRDefault="00A225EC" w:rsidP="006766D7">
            <w:pPr>
              <w:pStyle w:val="DZTabelabesedilodesno"/>
              <w:rPr>
                <w:noProof/>
              </w:rPr>
            </w:pPr>
            <w:r w:rsidRPr="008137B9">
              <w:rPr>
                <w:noProof/>
              </w:rPr>
              <w:t>32.453</w:t>
            </w:r>
          </w:p>
        </w:tc>
        <w:tc>
          <w:tcPr>
            <w:cnfStyle w:val="000001000000" w:firstRow="0" w:lastRow="0" w:firstColumn="0" w:lastColumn="0" w:oddVBand="0" w:evenVBand="1" w:oddHBand="0" w:evenHBand="0" w:firstRowFirstColumn="0" w:firstRowLastColumn="0" w:lastRowFirstColumn="0" w:lastRowLastColumn="0"/>
            <w:tcW w:w="1010" w:type="dxa"/>
          </w:tcPr>
          <w:p w14:paraId="2D61B805" w14:textId="77777777" w:rsidR="00A225EC" w:rsidRPr="008137B9" w:rsidRDefault="00A225EC" w:rsidP="006766D7">
            <w:pPr>
              <w:pStyle w:val="DZTabelabesedilodesno"/>
              <w:rPr>
                <w:noProof/>
              </w:rPr>
            </w:pPr>
            <w:r w:rsidRPr="008137B9">
              <w:rPr>
                <w:noProof/>
              </w:rPr>
              <w:t>33.175</w:t>
            </w:r>
          </w:p>
        </w:tc>
        <w:tc>
          <w:tcPr>
            <w:cnfStyle w:val="000010000000" w:firstRow="0" w:lastRow="0" w:firstColumn="0" w:lastColumn="0" w:oddVBand="1" w:evenVBand="0" w:oddHBand="0" w:evenHBand="0" w:firstRowFirstColumn="0" w:firstRowLastColumn="0" w:lastRowFirstColumn="0" w:lastRowLastColumn="0"/>
            <w:tcW w:w="1010" w:type="dxa"/>
          </w:tcPr>
          <w:p w14:paraId="18DD679E" w14:textId="77777777" w:rsidR="00A225EC" w:rsidRPr="008137B9" w:rsidRDefault="00A225EC" w:rsidP="006766D7">
            <w:pPr>
              <w:pStyle w:val="DZTabelabesedilodesno"/>
              <w:rPr>
                <w:noProof/>
              </w:rPr>
            </w:pPr>
            <w:r w:rsidRPr="008137B9">
              <w:rPr>
                <w:noProof/>
              </w:rPr>
              <w:t>36.742</w:t>
            </w:r>
          </w:p>
        </w:tc>
        <w:tc>
          <w:tcPr>
            <w:cnfStyle w:val="000001000000" w:firstRow="0" w:lastRow="0" w:firstColumn="0" w:lastColumn="0" w:oddVBand="0" w:evenVBand="1" w:oddHBand="0" w:evenHBand="0" w:firstRowFirstColumn="0" w:firstRowLastColumn="0" w:lastRowFirstColumn="0" w:lastRowLastColumn="0"/>
            <w:tcW w:w="1014" w:type="dxa"/>
          </w:tcPr>
          <w:p w14:paraId="00DCDD09" w14:textId="77777777" w:rsidR="00A225EC" w:rsidRPr="008137B9" w:rsidRDefault="00A225EC" w:rsidP="006766D7">
            <w:pPr>
              <w:pStyle w:val="DZTabelabesedilodesno"/>
              <w:rPr>
                <w:noProof/>
              </w:rPr>
            </w:pPr>
            <w:r w:rsidRPr="008137B9">
              <w:rPr>
                <w:noProof/>
              </w:rPr>
              <w:t>41.270</w:t>
            </w:r>
          </w:p>
        </w:tc>
        <w:tc>
          <w:tcPr>
            <w:cnfStyle w:val="000100000000" w:firstRow="0" w:lastRow="0" w:firstColumn="0" w:lastColumn="1" w:oddVBand="0" w:evenVBand="0" w:oddHBand="0" w:evenHBand="0" w:firstRowFirstColumn="0" w:firstRowLastColumn="0" w:lastRowFirstColumn="0" w:lastRowLastColumn="0"/>
            <w:tcW w:w="1010" w:type="dxa"/>
          </w:tcPr>
          <w:p w14:paraId="3418646F" w14:textId="77777777" w:rsidR="00A225EC" w:rsidRPr="008137B9" w:rsidRDefault="00A225EC" w:rsidP="006766D7">
            <w:pPr>
              <w:pStyle w:val="DZTabelabesedilodesno"/>
              <w:rPr>
                <w:noProof/>
              </w:rPr>
            </w:pPr>
            <w:r w:rsidRPr="008137B9">
              <w:rPr>
                <w:noProof/>
              </w:rPr>
              <w:t>42.991</w:t>
            </w:r>
          </w:p>
        </w:tc>
      </w:tr>
      <w:tr w:rsidR="00A225EC" w:rsidRPr="008137B9" w14:paraId="0637C43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56A800E9" w14:textId="77777777" w:rsidR="00A225EC" w:rsidRPr="008137B9" w:rsidRDefault="00A225EC" w:rsidP="006766D7">
            <w:pPr>
              <w:pStyle w:val="DZTabelaglavalevo"/>
              <w:rPr>
                <w:noProof/>
              </w:rPr>
            </w:pPr>
            <w:r w:rsidRPr="008137B9">
              <w:rPr>
                <w:noProof/>
              </w:rPr>
              <w:t>STROŠKI DELA</w:t>
            </w:r>
          </w:p>
        </w:tc>
      </w:tr>
      <w:tr w:rsidR="00A225EC" w:rsidRPr="008137B9" w14:paraId="27E4524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46F8B23" w14:textId="77777777" w:rsidR="00A225EC" w:rsidRPr="008137B9" w:rsidRDefault="00A225EC" w:rsidP="006766D7">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1010" w:type="dxa"/>
          </w:tcPr>
          <w:p w14:paraId="66397BAE" w14:textId="77777777" w:rsidR="00A225EC" w:rsidRPr="008137B9" w:rsidRDefault="00A225EC" w:rsidP="006766D7">
            <w:pPr>
              <w:pStyle w:val="DZTabelabesedilodesno"/>
              <w:rPr>
                <w:noProof/>
              </w:rPr>
            </w:pPr>
            <w:r w:rsidRPr="008137B9">
              <w:rPr>
                <w:noProof/>
              </w:rPr>
              <w:t>19.646</w:t>
            </w:r>
          </w:p>
        </w:tc>
        <w:tc>
          <w:tcPr>
            <w:cnfStyle w:val="000001000000" w:firstRow="0" w:lastRow="0" w:firstColumn="0" w:lastColumn="0" w:oddVBand="0" w:evenVBand="1" w:oddHBand="0" w:evenHBand="0" w:firstRowFirstColumn="0" w:firstRowLastColumn="0" w:lastRowFirstColumn="0" w:lastRowLastColumn="0"/>
            <w:tcW w:w="1010" w:type="dxa"/>
          </w:tcPr>
          <w:p w14:paraId="464AA45E" w14:textId="77777777" w:rsidR="00A225EC" w:rsidRPr="008137B9" w:rsidRDefault="00A225EC" w:rsidP="006766D7">
            <w:pPr>
              <w:pStyle w:val="DZTabelabesedilodesno"/>
              <w:rPr>
                <w:noProof/>
              </w:rPr>
            </w:pPr>
            <w:r w:rsidRPr="008137B9">
              <w:rPr>
                <w:noProof/>
              </w:rPr>
              <w:t>20.744</w:t>
            </w:r>
          </w:p>
        </w:tc>
        <w:tc>
          <w:tcPr>
            <w:cnfStyle w:val="000010000000" w:firstRow="0" w:lastRow="0" w:firstColumn="0" w:lastColumn="0" w:oddVBand="1" w:evenVBand="0" w:oddHBand="0" w:evenHBand="0" w:firstRowFirstColumn="0" w:firstRowLastColumn="0" w:lastRowFirstColumn="0" w:lastRowLastColumn="0"/>
            <w:tcW w:w="1010" w:type="dxa"/>
          </w:tcPr>
          <w:p w14:paraId="3890820A" w14:textId="77777777" w:rsidR="00A225EC" w:rsidRPr="008137B9" w:rsidRDefault="00A225EC" w:rsidP="006766D7">
            <w:pPr>
              <w:pStyle w:val="DZTabelabesedilodesno"/>
              <w:rPr>
                <w:noProof/>
              </w:rPr>
            </w:pPr>
            <w:r w:rsidRPr="008137B9">
              <w:rPr>
                <w:noProof/>
              </w:rPr>
              <w:t>21.938</w:t>
            </w:r>
          </w:p>
        </w:tc>
        <w:tc>
          <w:tcPr>
            <w:cnfStyle w:val="000001000000" w:firstRow="0" w:lastRow="0" w:firstColumn="0" w:lastColumn="0" w:oddVBand="0" w:evenVBand="1" w:oddHBand="0" w:evenHBand="0" w:firstRowFirstColumn="0" w:firstRowLastColumn="0" w:lastRowFirstColumn="0" w:lastRowLastColumn="0"/>
            <w:tcW w:w="1014" w:type="dxa"/>
          </w:tcPr>
          <w:p w14:paraId="1AD995F2" w14:textId="77777777" w:rsidR="00A225EC" w:rsidRPr="008137B9" w:rsidRDefault="00A225EC" w:rsidP="006766D7">
            <w:pPr>
              <w:pStyle w:val="DZTabelabesedilodesno"/>
              <w:rPr>
                <w:noProof/>
              </w:rPr>
            </w:pPr>
            <w:r w:rsidRPr="008137B9">
              <w:rPr>
                <w:noProof/>
              </w:rPr>
              <w:t>24.844</w:t>
            </w:r>
          </w:p>
        </w:tc>
        <w:tc>
          <w:tcPr>
            <w:cnfStyle w:val="000100000000" w:firstRow="0" w:lastRow="0" w:firstColumn="0" w:lastColumn="1" w:oddVBand="0" w:evenVBand="0" w:oddHBand="0" w:evenHBand="0" w:firstRowFirstColumn="0" w:firstRowLastColumn="0" w:lastRowFirstColumn="0" w:lastRowLastColumn="0"/>
            <w:tcW w:w="1010" w:type="dxa"/>
          </w:tcPr>
          <w:p w14:paraId="285A365D" w14:textId="77777777" w:rsidR="00A225EC" w:rsidRPr="008137B9" w:rsidRDefault="00A225EC" w:rsidP="006766D7">
            <w:pPr>
              <w:pStyle w:val="DZTabelabesedilodesno"/>
              <w:rPr>
                <w:noProof/>
              </w:rPr>
            </w:pPr>
            <w:r w:rsidRPr="008137B9">
              <w:rPr>
                <w:noProof/>
              </w:rPr>
              <w:t>26.325</w:t>
            </w:r>
          </w:p>
        </w:tc>
      </w:tr>
      <w:tr w:rsidR="00A225EC" w:rsidRPr="008137B9" w14:paraId="7E859A7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D34FBA7" w14:textId="77777777" w:rsidR="00A225EC" w:rsidRPr="008137B9" w:rsidRDefault="00A225EC" w:rsidP="006766D7">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1010" w:type="dxa"/>
          </w:tcPr>
          <w:p w14:paraId="74A726A8" w14:textId="77777777" w:rsidR="00A225EC" w:rsidRPr="008137B9" w:rsidRDefault="00A225EC" w:rsidP="006766D7">
            <w:pPr>
              <w:pStyle w:val="DZTabelabesedilodesno"/>
              <w:rPr>
                <w:noProof/>
              </w:rPr>
            </w:pPr>
            <w:r w:rsidRPr="008137B9">
              <w:rPr>
                <w:noProof/>
              </w:rPr>
              <w:t>60,5</w:t>
            </w:r>
          </w:p>
        </w:tc>
        <w:tc>
          <w:tcPr>
            <w:cnfStyle w:val="000001000000" w:firstRow="0" w:lastRow="0" w:firstColumn="0" w:lastColumn="0" w:oddVBand="0" w:evenVBand="1" w:oddHBand="0" w:evenHBand="0" w:firstRowFirstColumn="0" w:firstRowLastColumn="0" w:lastRowFirstColumn="0" w:lastRowLastColumn="0"/>
            <w:tcW w:w="1010" w:type="dxa"/>
          </w:tcPr>
          <w:p w14:paraId="4B82F7F0" w14:textId="77777777" w:rsidR="00A225EC" w:rsidRPr="008137B9" w:rsidRDefault="00A225EC" w:rsidP="006766D7">
            <w:pPr>
              <w:pStyle w:val="DZTabelabesedilodesno"/>
              <w:rPr>
                <w:noProof/>
              </w:rPr>
            </w:pPr>
            <w:r w:rsidRPr="008137B9">
              <w:rPr>
                <w:noProof/>
              </w:rPr>
              <w:t>62,5</w:t>
            </w:r>
          </w:p>
        </w:tc>
        <w:tc>
          <w:tcPr>
            <w:cnfStyle w:val="000010000000" w:firstRow="0" w:lastRow="0" w:firstColumn="0" w:lastColumn="0" w:oddVBand="1" w:evenVBand="0" w:oddHBand="0" w:evenHBand="0" w:firstRowFirstColumn="0" w:firstRowLastColumn="0" w:lastRowFirstColumn="0" w:lastRowLastColumn="0"/>
            <w:tcW w:w="1010" w:type="dxa"/>
          </w:tcPr>
          <w:p w14:paraId="7A6E843B" w14:textId="77777777" w:rsidR="00A225EC" w:rsidRPr="008137B9" w:rsidRDefault="00A225EC" w:rsidP="006766D7">
            <w:pPr>
              <w:pStyle w:val="DZTabelabesedilodesno"/>
              <w:rPr>
                <w:noProof/>
              </w:rPr>
            </w:pPr>
            <w:r w:rsidRPr="008137B9">
              <w:rPr>
                <w:noProof/>
              </w:rPr>
              <w:t>59,7</w:t>
            </w:r>
          </w:p>
        </w:tc>
        <w:tc>
          <w:tcPr>
            <w:cnfStyle w:val="000001000000" w:firstRow="0" w:lastRow="0" w:firstColumn="0" w:lastColumn="0" w:oddVBand="0" w:evenVBand="1" w:oddHBand="0" w:evenHBand="0" w:firstRowFirstColumn="0" w:firstRowLastColumn="0" w:lastRowFirstColumn="0" w:lastRowLastColumn="0"/>
            <w:tcW w:w="1014" w:type="dxa"/>
          </w:tcPr>
          <w:p w14:paraId="7CD3C7A9" w14:textId="77777777" w:rsidR="00A225EC" w:rsidRPr="008137B9" w:rsidRDefault="00A225EC" w:rsidP="006766D7">
            <w:pPr>
              <w:pStyle w:val="DZTabelabesedilodesno"/>
              <w:rPr>
                <w:noProof/>
              </w:rPr>
            </w:pPr>
            <w:r w:rsidRPr="008137B9">
              <w:rPr>
                <w:noProof/>
              </w:rPr>
              <w:t>60,2</w:t>
            </w:r>
          </w:p>
        </w:tc>
        <w:tc>
          <w:tcPr>
            <w:cnfStyle w:val="000100000000" w:firstRow="0" w:lastRow="0" w:firstColumn="0" w:lastColumn="1" w:oddVBand="0" w:evenVBand="0" w:oddHBand="0" w:evenHBand="0" w:firstRowFirstColumn="0" w:firstRowLastColumn="0" w:lastRowFirstColumn="0" w:lastRowLastColumn="0"/>
            <w:tcW w:w="1010" w:type="dxa"/>
          </w:tcPr>
          <w:p w14:paraId="639FA4E4" w14:textId="77777777" w:rsidR="00A225EC" w:rsidRPr="008137B9" w:rsidRDefault="00A225EC" w:rsidP="006766D7">
            <w:pPr>
              <w:pStyle w:val="DZTabelabesedilodesno"/>
              <w:rPr>
                <w:noProof/>
              </w:rPr>
            </w:pPr>
            <w:r w:rsidRPr="008137B9">
              <w:rPr>
                <w:noProof/>
              </w:rPr>
              <w:t>61,2</w:t>
            </w:r>
          </w:p>
        </w:tc>
      </w:tr>
      <w:tr w:rsidR="00A225EC" w:rsidRPr="008137B9" w14:paraId="639E97A9"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6683A6B0" w14:textId="77777777" w:rsidR="00A225EC" w:rsidRPr="008137B9" w:rsidRDefault="00A225EC" w:rsidP="006766D7">
            <w:pPr>
              <w:pStyle w:val="DZTabelaglavalevo"/>
              <w:rPr>
                <w:noProof/>
              </w:rPr>
            </w:pPr>
            <w:r w:rsidRPr="008137B9">
              <w:rPr>
                <w:noProof/>
              </w:rPr>
              <w:t>FINANCIRANJE IN PLAČILNA SPOSOBNOST</w:t>
            </w:r>
          </w:p>
        </w:tc>
      </w:tr>
      <w:tr w:rsidR="00A225EC" w:rsidRPr="008137B9" w14:paraId="5D52ED6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562D138C" w14:textId="77777777" w:rsidR="00A225EC" w:rsidRPr="008137B9" w:rsidRDefault="00A225EC" w:rsidP="006766D7">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1010" w:type="dxa"/>
          </w:tcPr>
          <w:p w14:paraId="1A53C3F1" w14:textId="77777777" w:rsidR="00A225EC" w:rsidRPr="008137B9" w:rsidRDefault="00A225EC" w:rsidP="006766D7">
            <w:pPr>
              <w:pStyle w:val="DZTabelabesedilodesno"/>
              <w:rPr>
                <w:noProof/>
              </w:rPr>
            </w:pPr>
            <w:r w:rsidRPr="008137B9">
              <w:rPr>
                <w:noProof/>
              </w:rPr>
              <w:t>58,6</w:t>
            </w:r>
          </w:p>
        </w:tc>
        <w:tc>
          <w:tcPr>
            <w:cnfStyle w:val="000001000000" w:firstRow="0" w:lastRow="0" w:firstColumn="0" w:lastColumn="0" w:oddVBand="0" w:evenVBand="1" w:oddHBand="0" w:evenHBand="0" w:firstRowFirstColumn="0" w:firstRowLastColumn="0" w:lastRowFirstColumn="0" w:lastRowLastColumn="0"/>
            <w:tcW w:w="1010" w:type="dxa"/>
          </w:tcPr>
          <w:p w14:paraId="1A90C57A" w14:textId="77777777" w:rsidR="00A225EC" w:rsidRPr="008137B9" w:rsidRDefault="00A225EC" w:rsidP="006766D7">
            <w:pPr>
              <w:pStyle w:val="DZTabelabesedilodesno"/>
              <w:rPr>
                <w:noProof/>
              </w:rPr>
            </w:pPr>
            <w:r w:rsidRPr="008137B9">
              <w:rPr>
                <w:noProof/>
              </w:rPr>
              <w:t>60,9</w:t>
            </w:r>
          </w:p>
        </w:tc>
        <w:tc>
          <w:tcPr>
            <w:cnfStyle w:val="000010000000" w:firstRow="0" w:lastRow="0" w:firstColumn="0" w:lastColumn="0" w:oddVBand="1" w:evenVBand="0" w:oddHBand="0" w:evenHBand="0" w:firstRowFirstColumn="0" w:firstRowLastColumn="0" w:lastRowFirstColumn="0" w:lastRowLastColumn="0"/>
            <w:tcW w:w="1010" w:type="dxa"/>
          </w:tcPr>
          <w:p w14:paraId="3EF49364" w14:textId="77777777" w:rsidR="00A225EC" w:rsidRPr="008137B9" w:rsidRDefault="00A225EC" w:rsidP="006766D7">
            <w:pPr>
              <w:pStyle w:val="DZTabelabesedilodesno"/>
              <w:rPr>
                <w:noProof/>
              </w:rPr>
            </w:pPr>
            <w:r w:rsidRPr="008137B9">
              <w:rPr>
                <w:noProof/>
              </w:rPr>
              <w:t>54,6</w:t>
            </w:r>
          </w:p>
        </w:tc>
        <w:tc>
          <w:tcPr>
            <w:cnfStyle w:val="000001000000" w:firstRow="0" w:lastRow="0" w:firstColumn="0" w:lastColumn="0" w:oddVBand="0" w:evenVBand="1" w:oddHBand="0" w:evenHBand="0" w:firstRowFirstColumn="0" w:firstRowLastColumn="0" w:lastRowFirstColumn="0" w:lastRowLastColumn="0"/>
            <w:tcW w:w="1014" w:type="dxa"/>
          </w:tcPr>
          <w:p w14:paraId="47C73466" w14:textId="77777777" w:rsidR="00A225EC" w:rsidRPr="008137B9" w:rsidRDefault="00A225EC" w:rsidP="006766D7">
            <w:pPr>
              <w:pStyle w:val="DZTabelabesedilodesno"/>
              <w:rPr>
                <w:noProof/>
              </w:rPr>
            </w:pPr>
            <w:r w:rsidRPr="008137B9">
              <w:rPr>
                <w:noProof/>
              </w:rPr>
              <w:t>50,8</w:t>
            </w:r>
          </w:p>
        </w:tc>
        <w:tc>
          <w:tcPr>
            <w:cnfStyle w:val="000100000000" w:firstRow="0" w:lastRow="0" w:firstColumn="0" w:lastColumn="1" w:oddVBand="0" w:evenVBand="0" w:oddHBand="0" w:evenHBand="0" w:firstRowFirstColumn="0" w:firstRowLastColumn="0" w:lastRowFirstColumn="0" w:lastRowLastColumn="0"/>
            <w:tcW w:w="1010" w:type="dxa"/>
          </w:tcPr>
          <w:p w14:paraId="40321B6D" w14:textId="77777777" w:rsidR="00A225EC" w:rsidRPr="008137B9" w:rsidRDefault="00A225EC" w:rsidP="006766D7">
            <w:pPr>
              <w:pStyle w:val="DZTabelabesedilodesno"/>
              <w:rPr>
                <w:noProof/>
              </w:rPr>
            </w:pPr>
            <w:r w:rsidRPr="008137B9">
              <w:rPr>
                <w:noProof/>
              </w:rPr>
              <w:t>49,8</w:t>
            </w:r>
          </w:p>
        </w:tc>
      </w:tr>
      <w:tr w:rsidR="00A225EC" w:rsidRPr="008137B9" w14:paraId="375D470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516B5DB7" w14:textId="77777777" w:rsidR="00A225EC" w:rsidRPr="008137B9" w:rsidRDefault="00A225EC" w:rsidP="006766D7">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1010" w:type="dxa"/>
          </w:tcPr>
          <w:p w14:paraId="1EF71DA2" w14:textId="77777777" w:rsidR="00A225EC" w:rsidRPr="008137B9" w:rsidRDefault="00A225EC" w:rsidP="006766D7">
            <w:pPr>
              <w:pStyle w:val="DZTabelabesedilodesno"/>
              <w:rPr>
                <w:noProof/>
              </w:rPr>
            </w:pPr>
            <w:r w:rsidRPr="008137B9">
              <w:rPr>
                <w:noProof/>
              </w:rPr>
              <w:t>36,6</w:t>
            </w:r>
          </w:p>
        </w:tc>
        <w:tc>
          <w:tcPr>
            <w:cnfStyle w:val="000001000000" w:firstRow="0" w:lastRow="0" w:firstColumn="0" w:lastColumn="0" w:oddVBand="0" w:evenVBand="1" w:oddHBand="0" w:evenHBand="0" w:firstRowFirstColumn="0" w:firstRowLastColumn="0" w:lastRowFirstColumn="0" w:lastRowLastColumn="0"/>
            <w:tcW w:w="1010" w:type="dxa"/>
          </w:tcPr>
          <w:p w14:paraId="093895C3" w14:textId="77777777" w:rsidR="00A225EC" w:rsidRPr="008137B9" w:rsidRDefault="00A225EC" w:rsidP="006766D7">
            <w:pPr>
              <w:pStyle w:val="DZTabelabesedilodesno"/>
              <w:rPr>
                <w:noProof/>
              </w:rPr>
            </w:pPr>
            <w:r w:rsidRPr="008137B9">
              <w:rPr>
                <w:noProof/>
              </w:rPr>
              <w:t>42,0</w:t>
            </w:r>
          </w:p>
        </w:tc>
        <w:tc>
          <w:tcPr>
            <w:cnfStyle w:val="000010000000" w:firstRow="0" w:lastRow="0" w:firstColumn="0" w:lastColumn="0" w:oddVBand="1" w:evenVBand="0" w:oddHBand="0" w:evenHBand="0" w:firstRowFirstColumn="0" w:firstRowLastColumn="0" w:lastRowFirstColumn="0" w:lastRowLastColumn="0"/>
            <w:tcW w:w="1010" w:type="dxa"/>
          </w:tcPr>
          <w:p w14:paraId="5AD61F5F" w14:textId="77777777" w:rsidR="00A225EC" w:rsidRPr="008137B9" w:rsidRDefault="00A225EC" w:rsidP="006766D7">
            <w:pPr>
              <w:pStyle w:val="DZTabelabesedilodesno"/>
              <w:rPr>
                <w:noProof/>
              </w:rPr>
            </w:pPr>
            <w:r w:rsidRPr="008137B9">
              <w:rPr>
                <w:noProof/>
              </w:rPr>
              <w:t>26,6</w:t>
            </w:r>
          </w:p>
        </w:tc>
        <w:tc>
          <w:tcPr>
            <w:cnfStyle w:val="000001000000" w:firstRow="0" w:lastRow="0" w:firstColumn="0" w:lastColumn="0" w:oddVBand="0" w:evenVBand="1" w:oddHBand="0" w:evenHBand="0" w:firstRowFirstColumn="0" w:firstRowLastColumn="0" w:lastRowFirstColumn="0" w:lastRowLastColumn="0"/>
            <w:tcW w:w="1014" w:type="dxa"/>
          </w:tcPr>
          <w:p w14:paraId="637E6EEE" w14:textId="77777777" w:rsidR="00A225EC" w:rsidRPr="008137B9" w:rsidRDefault="00A225EC" w:rsidP="006766D7">
            <w:pPr>
              <w:pStyle w:val="DZTabelabesedilodesno"/>
              <w:rPr>
                <w:noProof/>
              </w:rPr>
            </w:pPr>
            <w:r w:rsidRPr="008137B9">
              <w:rPr>
                <w:noProof/>
              </w:rPr>
              <w:t>26,3</w:t>
            </w:r>
          </w:p>
        </w:tc>
        <w:tc>
          <w:tcPr>
            <w:cnfStyle w:val="000100000000" w:firstRow="0" w:lastRow="0" w:firstColumn="0" w:lastColumn="1" w:oddVBand="0" w:evenVBand="0" w:oddHBand="0" w:evenHBand="0" w:firstRowFirstColumn="0" w:firstRowLastColumn="0" w:lastRowFirstColumn="0" w:lastRowLastColumn="0"/>
            <w:tcW w:w="1010" w:type="dxa"/>
          </w:tcPr>
          <w:p w14:paraId="04727E20" w14:textId="77777777" w:rsidR="00A225EC" w:rsidRPr="008137B9" w:rsidRDefault="00A225EC" w:rsidP="006766D7">
            <w:pPr>
              <w:pStyle w:val="DZTabelabesedilodesno"/>
              <w:rPr>
                <w:noProof/>
              </w:rPr>
            </w:pPr>
            <w:r w:rsidRPr="008137B9">
              <w:rPr>
                <w:noProof/>
              </w:rPr>
              <w:t>27,1</w:t>
            </w:r>
          </w:p>
        </w:tc>
      </w:tr>
      <w:tr w:rsidR="00A225EC" w:rsidRPr="008137B9" w14:paraId="0A1A0EF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107B84C2" w14:textId="77777777" w:rsidR="00A225EC" w:rsidRPr="008137B9" w:rsidRDefault="00A225EC" w:rsidP="006766D7">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1010" w:type="dxa"/>
          </w:tcPr>
          <w:p w14:paraId="6DA0C171" w14:textId="77777777" w:rsidR="00A225EC" w:rsidRPr="008137B9" w:rsidRDefault="00A225EC" w:rsidP="006766D7">
            <w:pPr>
              <w:pStyle w:val="DZTabelabesedilodesno"/>
              <w:rPr>
                <w:noProof/>
              </w:rPr>
            </w:pPr>
            <w:r w:rsidRPr="008137B9">
              <w:rPr>
                <w:noProof/>
              </w:rPr>
              <w:t>64,3</w:t>
            </w:r>
          </w:p>
        </w:tc>
        <w:tc>
          <w:tcPr>
            <w:cnfStyle w:val="000001000000" w:firstRow="0" w:lastRow="0" w:firstColumn="0" w:lastColumn="0" w:oddVBand="0" w:evenVBand="1" w:oddHBand="0" w:evenHBand="0" w:firstRowFirstColumn="0" w:firstRowLastColumn="0" w:lastRowFirstColumn="0" w:lastRowLastColumn="0"/>
            <w:tcW w:w="1010" w:type="dxa"/>
          </w:tcPr>
          <w:p w14:paraId="4B2A0A61" w14:textId="77777777" w:rsidR="00A225EC" w:rsidRPr="008137B9" w:rsidRDefault="00A225EC" w:rsidP="006766D7">
            <w:pPr>
              <w:pStyle w:val="DZTabelabesedilodesno"/>
              <w:rPr>
                <w:noProof/>
              </w:rPr>
            </w:pPr>
            <w:r w:rsidRPr="008137B9">
              <w:rPr>
                <w:noProof/>
              </w:rPr>
              <w:t>65,6</w:t>
            </w:r>
          </w:p>
        </w:tc>
        <w:tc>
          <w:tcPr>
            <w:cnfStyle w:val="000010000000" w:firstRow="0" w:lastRow="0" w:firstColumn="0" w:lastColumn="0" w:oddVBand="1" w:evenVBand="0" w:oddHBand="0" w:evenHBand="0" w:firstRowFirstColumn="0" w:firstRowLastColumn="0" w:lastRowFirstColumn="0" w:lastRowLastColumn="0"/>
            <w:tcW w:w="1010" w:type="dxa"/>
          </w:tcPr>
          <w:p w14:paraId="26DD0EAC" w14:textId="77777777" w:rsidR="00A225EC" w:rsidRPr="008137B9" w:rsidRDefault="00A225EC" w:rsidP="006766D7">
            <w:pPr>
              <w:pStyle w:val="DZTabelabesedilodesno"/>
              <w:rPr>
                <w:noProof/>
              </w:rPr>
            </w:pPr>
            <w:r w:rsidRPr="008137B9">
              <w:rPr>
                <w:noProof/>
              </w:rPr>
              <w:t>79,6</w:t>
            </w:r>
          </w:p>
        </w:tc>
        <w:tc>
          <w:tcPr>
            <w:cnfStyle w:val="000001000000" w:firstRow="0" w:lastRow="0" w:firstColumn="0" w:lastColumn="0" w:oddVBand="0" w:evenVBand="1" w:oddHBand="0" w:evenHBand="0" w:firstRowFirstColumn="0" w:firstRowLastColumn="0" w:lastRowFirstColumn="0" w:lastRowLastColumn="0"/>
            <w:tcW w:w="1014" w:type="dxa"/>
          </w:tcPr>
          <w:p w14:paraId="09889163" w14:textId="77777777" w:rsidR="00A225EC" w:rsidRPr="008137B9" w:rsidRDefault="00A225EC" w:rsidP="006766D7">
            <w:pPr>
              <w:pStyle w:val="DZTabelabesedilodesno"/>
              <w:rPr>
                <w:noProof/>
              </w:rPr>
            </w:pPr>
            <w:r w:rsidRPr="008137B9">
              <w:rPr>
                <w:noProof/>
              </w:rPr>
              <w:t>82,0</w:t>
            </w:r>
          </w:p>
        </w:tc>
        <w:tc>
          <w:tcPr>
            <w:cnfStyle w:val="000100000000" w:firstRow="0" w:lastRow="0" w:firstColumn="0" w:lastColumn="1" w:oddVBand="0" w:evenVBand="0" w:oddHBand="0" w:evenHBand="0" w:firstRowFirstColumn="0" w:firstRowLastColumn="0" w:lastRowFirstColumn="0" w:lastRowLastColumn="0"/>
            <w:tcW w:w="1010" w:type="dxa"/>
          </w:tcPr>
          <w:p w14:paraId="573E3F95" w14:textId="77777777" w:rsidR="00A225EC" w:rsidRPr="008137B9" w:rsidRDefault="00A225EC" w:rsidP="006766D7">
            <w:pPr>
              <w:pStyle w:val="DZTabelabesedilodesno"/>
              <w:rPr>
                <w:noProof/>
              </w:rPr>
            </w:pPr>
            <w:r w:rsidRPr="008137B9">
              <w:rPr>
                <w:noProof/>
              </w:rPr>
              <w:t>84,7</w:t>
            </w:r>
          </w:p>
        </w:tc>
      </w:tr>
      <w:tr w:rsidR="00A225EC" w:rsidRPr="008137B9" w14:paraId="02A8DCD4"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4BC2F42" w14:textId="77777777" w:rsidR="00A225EC" w:rsidRPr="008137B9" w:rsidRDefault="00A225EC" w:rsidP="006766D7">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1010" w:type="dxa"/>
          </w:tcPr>
          <w:p w14:paraId="626DCC8B" w14:textId="77777777" w:rsidR="00A225EC" w:rsidRPr="008137B9" w:rsidRDefault="00A225EC" w:rsidP="006766D7">
            <w:pPr>
              <w:pStyle w:val="DZTabelabesedilodesno"/>
              <w:rPr>
                <w:noProof/>
              </w:rPr>
            </w:pPr>
            <w:r w:rsidRPr="008137B9">
              <w:rPr>
                <w:noProof/>
              </w:rPr>
              <w:t>87,5</w:t>
            </w:r>
          </w:p>
        </w:tc>
        <w:tc>
          <w:tcPr>
            <w:cnfStyle w:val="000001000000" w:firstRow="0" w:lastRow="0" w:firstColumn="0" w:lastColumn="0" w:oddVBand="0" w:evenVBand="1" w:oddHBand="0" w:evenHBand="0" w:firstRowFirstColumn="0" w:firstRowLastColumn="0" w:lastRowFirstColumn="0" w:lastRowLastColumn="0"/>
            <w:tcW w:w="1010" w:type="dxa"/>
          </w:tcPr>
          <w:p w14:paraId="294CDAF9" w14:textId="77777777" w:rsidR="00A225EC" w:rsidRPr="008137B9" w:rsidRDefault="00A225EC" w:rsidP="006766D7">
            <w:pPr>
              <w:pStyle w:val="DZTabelabesedilodesno"/>
              <w:rPr>
                <w:noProof/>
              </w:rPr>
            </w:pPr>
            <w:r w:rsidRPr="008137B9">
              <w:rPr>
                <w:noProof/>
              </w:rPr>
              <w:t>85,3</w:t>
            </w:r>
          </w:p>
        </w:tc>
        <w:tc>
          <w:tcPr>
            <w:cnfStyle w:val="000010000000" w:firstRow="0" w:lastRow="0" w:firstColumn="0" w:lastColumn="0" w:oddVBand="1" w:evenVBand="0" w:oddHBand="0" w:evenHBand="0" w:firstRowFirstColumn="0" w:firstRowLastColumn="0" w:lastRowFirstColumn="0" w:lastRowLastColumn="0"/>
            <w:tcW w:w="1010" w:type="dxa"/>
          </w:tcPr>
          <w:p w14:paraId="04793A35" w14:textId="77777777" w:rsidR="00A225EC" w:rsidRPr="008137B9" w:rsidRDefault="00A225EC" w:rsidP="006766D7">
            <w:pPr>
              <w:pStyle w:val="DZTabelabesedilodesno"/>
              <w:rPr>
                <w:noProof/>
              </w:rPr>
            </w:pPr>
            <w:r w:rsidRPr="008137B9">
              <w:rPr>
                <w:noProof/>
              </w:rPr>
              <w:t>108,8</w:t>
            </w:r>
          </w:p>
        </w:tc>
        <w:tc>
          <w:tcPr>
            <w:cnfStyle w:val="000001000000" w:firstRow="0" w:lastRow="0" w:firstColumn="0" w:lastColumn="0" w:oddVBand="0" w:evenVBand="1" w:oddHBand="0" w:evenHBand="0" w:firstRowFirstColumn="0" w:firstRowLastColumn="0" w:lastRowFirstColumn="0" w:lastRowLastColumn="0"/>
            <w:tcW w:w="1014" w:type="dxa"/>
          </w:tcPr>
          <w:p w14:paraId="39BABC20" w14:textId="77777777" w:rsidR="00A225EC" w:rsidRPr="008137B9" w:rsidRDefault="00A225EC" w:rsidP="006766D7">
            <w:pPr>
              <w:pStyle w:val="DZTabelabesedilodesno"/>
              <w:rPr>
                <w:noProof/>
              </w:rPr>
            </w:pPr>
            <w:r w:rsidRPr="008137B9">
              <w:rPr>
                <w:noProof/>
              </w:rPr>
              <w:t>103,9</w:t>
            </w:r>
          </w:p>
        </w:tc>
        <w:tc>
          <w:tcPr>
            <w:cnfStyle w:val="000100000000" w:firstRow="0" w:lastRow="0" w:firstColumn="0" w:lastColumn="1" w:oddVBand="0" w:evenVBand="0" w:oddHBand="0" w:evenHBand="0" w:firstRowFirstColumn="0" w:firstRowLastColumn="0" w:lastRowFirstColumn="0" w:lastRowLastColumn="0"/>
            <w:tcW w:w="1010" w:type="dxa"/>
          </w:tcPr>
          <w:p w14:paraId="4BCFEC4B" w14:textId="77777777" w:rsidR="00A225EC" w:rsidRPr="008137B9" w:rsidRDefault="00A225EC" w:rsidP="006766D7">
            <w:pPr>
              <w:pStyle w:val="DZTabelabesedilodesno"/>
              <w:rPr>
                <w:noProof/>
              </w:rPr>
            </w:pPr>
            <w:r w:rsidRPr="008137B9">
              <w:rPr>
                <w:noProof/>
              </w:rPr>
              <w:t>103,0</w:t>
            </w:r>
          </w:p>
        </w:tc>
      </w:tr>
      <w:tr w:rsidR="00A225EC" w:rsidRPr="008137B9" w14:paraId="7B654CE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232C73DB" w14:textId="77777777" w:rsidR="00A225EC" w:rsidRPr="008137B9" w:rsidRDefault="00A225EC" w:rsidP="006766D7">
            <w:pPr>
              <w:pStyle w:val="DZTabelaglavalevo"/>
              <w:rPr>
                <w:noProof/>
              </w:rPr>
            </w:pPr>
            <w:r w:rsidRPr="008137B9">
              <w:rPr>
                <w:noProof/>
              </w:rPr>
              <w:t>IZVOZNA USMERJENOST</w:t>
            </w:r>
          </w:p>
        </w:tc>
      </w:tr>
      <w:tr w:rsidR="00A225EC" w:rsidRPr="008137B9" w14:paraId="1EDBD5E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8455C64" w14:textId="77777777" w:rsidR="00A225EC" w:rsidRPr="008137B9" w:rsidRDefault="00A225EC" w:rsidP="006766D7">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1010" w:type="dxa"/>
          </w:tcPr>
          <w:p w14:paraId="17F65401" w14:textId="77777777" w:rsidR="00A225EC" w:rsidRPr="008137B9" w:rsidRDefault="00A225EC" w:rsidP="006766D7">
            <w:pPr>
              <w:pStyle w:val="DZTabelabesedilodesno"/>
              <w:rPr>
                <w:noProof/>
              </w:rPr>
            </w:pPr>
            <w:r w:rsidRPr="008137B9">
              <w:rPr>
                <w:noProof/>
              </w:rPr>
              <w:t>18,6</w:t>
            </w:r>
          </w:p>
        </w:tc>
        <w:tc>
          <w:tcPr>
            <w:cnfStyle w:val="000001000000" w:firstRow="0" w:lastRow="0" w:firstColumn="0" w:lastColumn="0" w:oddVBand="0" w:evenVBand="1" w:oddHBand="0" w:evenHBand="0" w:firstRowFirstColumn="0" w:firstRowLastColumn="0" w:lastRowFirstColumn="0" w:lastRowLastColumn="0"/>
            <w:tcW w:w="1010" w:type="dxa"/>
          </w:tcPr>
          <w:p w14:paraId="60015E96" w14:textId="77777777" w:rsidR="00A225EC" w:rsidRPr="008137B9" w:rsidRDefault="00A225EC" w:rsidP="006766D7">
            <w:pPr>
              <w:pStyle w:val="DZTabelabesedilodesno"/>
              <w:rPr>
                <w:noProof/>
              </w:rPr>
            </w:pPr>
            <w:r w:rsidRPr="008137B9">
              <w:rPr>
                <w:noProof/>
              </w:rPr>
              <w:t>20,2</w:t>
            </w:r>
          </w:p>
        </w:tc>
        <w:tc>
          <w:tcPr>
            <w:cnfStyle w:val="000010000000" w:firstRow="0" w:lastRow="0" w:firstColumn="0" w:lastColumn="0" w:oddVBand="1" w:evenVBand="0" w:oddHBand="0" w:evenHBand="0" w:firstRowFirstColumn="0" w:firstRowLastColumn="0" w:lastRowFirstColumn="0" w:lastRowLastColumn="0"/>
            <w:tcW w:w="1010" w:type="dxa"/>
          </w:tcPr>
          <w:p w14:paraId="2F96917C" w14:textId="77777777" w:rsidR="00A225EC" w:rsidRPr="008137B9" w:rsidRDefault="00A225EC" w:rsidP="006766D7">
            <w:pPr>
              <w:pStyle w:val="DZTabelabesedilodesno"/>
              <w:rPr>
                <w:noProof/>
              </w:rPr>
            </w:pPr>
            <w:r w:rsidRPr="008137B9">
              <w:rPr>
                <w:noProof/>
              </w:rPr>
              <w:t>24,3</w:t>
            </w:r>
          </w:p>
        </w:tc>
        <w:tc>
          <w:tcPr>
            <w:cnfStyle w:val="000001000000" w:firstRow="0" w:lastRow="0" w:firstColumn="0" w:lastColumn="0" w:oddVBand="0" w:evenVBand="1" w:oddHBand="0" w:evenHBand="0" w:firstRowFirstColumn="0" w:firstRowLastColumn="0" w:lastRowFirstColumn="0" w:lastRowLastColumn="0"/>
            <w:tcW w:w="1014" w:type="dxa"/>
          </w:tcPr>
          <w:p w14:paraId="3E581897" w14:textId="77777777" w:rsidR="00A225EC" w:rsidRPr="008137B9" w:rsidRDefault="00A225EC" w:rsidP="006766D7">
            <w:pPr>
              <w:pStyle w:val="DZTabelabesedilodesno"/>
              <w:rPr>
                <w:noProof/>
              </w:rPr>
            </w:pPr>
            <w:r w:rsidRPr="008137B9">
              <w:rPr>
                <w:noProof/>
              </w:rPr>
              <w:t>29,6</w:t>
            </w:r>
          </w:p>
        </w:tc>
        <w:tc>
          <w:tcPr>
            <w:cnfStyle w:val="000100000000" w:firstRow="0" w:lastRow="0" w:firstColumn="0" w:lastColumn="1" w:oddVBand="0" w:evenVBand="0" w:oddHBand="0" w:evenHBand="0" w:firstRowFirstColumn="0" w:firstRowLastColumn="0" w:lastRowFirstColumn="0" w:lastRowLastColumn="0"/>
            <w:tcW w:w="1010" w:type="dxa"/>
          </w:tcPr>
          <w:p w14:paraId="54B42AD3" w14:textId="77777777" w:rsidR="00A225EC" w:rsidRPr="008137B9" w:rsidRDefault="00A225EC" w:rsidP="006766D7">
            <w:pPr>
              <w:pStyle w:val="DZTabelabesedilodesno"/>
              <w:rPr>
                <w:noProof/>
              </w:rPr>
            </w:pPr>
            <w:r w:rsidRPr="008137B9">
              <w:rPr>
                <w:noProof/>
              </w:rPr>
              <w:t>31,0</w:t>
            </w:r>
          </w:p>
        </w:tc>
      </w:tr>
      <w:tr w:rsidR="00A225EC" w:rsidRPr="008137B9" w14:paraId="0BB663C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72AA561C" w14:textId="77777777" w:rsidR="00A225EC" w:rsidRPr="008137B9" w:rsidRDefault="00A225EC" w:rsidP="006766D7">
            <w:pPr>
              <w:pStyle w:val="DZTabelaglavalevo"/>
              <w:rPr>
                <w:noProof/>
              </w:rPr>
            </w:pPr>
            <w:r w:rsidRPr="008137B9">
              <w:rPr>
                <w:noProof/>
              </w:rPr>
              <w:t>STRUKTURA SREDSTEV</w:t>
            </w:r>
          </w:p>
        </w:tc>
      </w:tr>
      <w:tr w:rsidR="00A225EC" w:rsidRPr="008137B9" w14:paraId="4F31ACB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F1EFA59" w14:textId="77777777" w:rsidR="00A225EC" w:rsidRPr="008137B9" w:rsidRDefault="00A225EC" w:rsidP="006766D7">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1010" w:type="dxa"/>
          </w:tcPr>
          <w:p w14:paraId="12770A7E" w14:textId="77777777" w:rsidR="00A225EC" w:rsidRPr="008137B9" w:rsidRDefault="00A225EC" w:rsidP="006766D7">
            <w:pPr>
              <w:pStyle w:val="DZTabelabesedilodesno"/>
              <w:rPr>
                <w:noProof/>
              </w:rPr>
            </w:pPr>
            <w:r w:rsidRPr="008137B9">
              <w:rPr>
                <w:noProof/>
              </w:rPr>
              <w:t>64,4</w:t>
            </w:r>
          </w:p>
        </w:tc>
        <w:tc>
          <w:tcPr>
            <w:cnfStyle w:val="000001000000" w:firstRow="0" w:lastRow="0" w:firstColumn="0" w:lastColumn="0" w:oddVBand="0" w:evenVBand="1" w:oddHBand="0" w:evenHBand="0" w:firstRowFirstColumn="0" w:firstRowLastColumn="0" w:lastRowFirstColumn="0" w:lastRowLastColumn="0"/>
            <w:tcW w:w="1010" w:type="dxa"/>
          </w:tcPr>
          <w:p w14:paraId="7BDA3573" w14:textId="77777777" w:rsidR="00A225EC" w:rsidRPr="008137B9" w:rsidRDefault="00A225EC" w:rsidP="006766D7">
            <w:pPr>
              <w:pStyle w:val="DZTabelabesedilodesno"/>
              <w:rPr>
                <w:noProof/>
              </w:rPr>
            </w:pPr>
            <w:r w:rsidRPr="008137B9">
              <w:rPr>
                <w:noProof/>
              </w:rPr>
              <w:t>59,6</w:t>
            </w:r>
          </w:p>
        </w:tc>
        <w:tc>
          <w:tcPr>
            <w:cnfStyle w:val="000010000000" w:firstRow="0" w:lastRow="0" w:firstColumn="0" w:lastColumn="0" w:oddVBand="1" w:evenVBand="0" w:oddHBand="0" w:evenHBand="0" w:firstRowFirstColumn="0" w:firstRowLastColumn="0" w:lastRowFirstColumn="0" w:lastRowLastColumn="0"/>
            <w:tcW w:w="1010" w:type="dxa"/>
          </w:tcPr>
          <w:p w14:paraId="7D416706" w14:textId="77777777" w:rsidR="00A225EC" w:rsidRPr="008137B9" w:rsidRDefault="00A225EC" w:rsidP="006766D7">
            <w:pPr>
              <w:pStyle w:val="DZTabelabesedilodesno"/>
              <w:rPr>
                <w:noProof/>
              </w:rPr>
            </w:pPr>
            <w:r w:rsidRPr="008137B9">
              <w:rPr>
                <w:noProof/>
              </w:rPr>
              <w:t>57,1</w:t>
            </w:r>
          </w:p>
        </w:tc>
        <w:tc>
          <w:tcPr>
            <w:cnfStyle w:val="000001000000" w:firstRow="0" w:lastRow="0" w:firstColumn="0" w:lastColumn="0" w:oddVBand="0" w:evenVBand="1" w:oddHBand="0" w:evenHBand="0" w:firstRowFirstColumn="0" w:firstRowLastColumn="0" w:lastRowFirstColumn="0" w:lastRowLastColumn="0"/>
            <w:tcW w:w="1014" w:type="dxa"/>
          </w:tcPr>
          <w:p w14:paraId="511A40E6" w14:textId="77777777" w:rsidR="00A225EC" w:rsidRPr="008137B9" w:rsidRDefault="00A225EC" w:rsidP="006766D7">
            <w:pPr>
              <w:pStyle w:val="DZTabelabesedilodesno"/>
              <w:rPr>
                <w:noProof/>
              </w:rPr>
            </w:pPr>
            <w:r w:rsidRPr="008137B9">
              <w:rPr>
                <w:noProof/>
              </w:rPr>
              <w:t>60,1</w:t>
            </w:r>
          </w:p>
        </w:tc>
        <w:tc>
          <w:tcPr>
            <w:cnfStyle w:val="000100000000" w:firstRow="0" w:lastRow="0" w:firstColumn="0" w:lastColumn="1" w:oddVBand="0" w:evenVBand="0" w:oddHBand="0" w:evenHBand="0" w:firstRowFirstColumn="0" w:firstRowLastColumn="0" w:lastRowFirstColumn="0" w:lastRowLastColumn="0"/>
            <w:tcW w:w="1010" w:type="dxa"/>
          </w:tcPr>
          <w:p w14:paraId="77388ACC" w14:textId="77777777" w:rsidR="00A225EC" w:rsidRPr="008137B9" w:rsidRDefault="00A225EC" w:rsidP="006766D7">
            <w:pPr>
              <w:pStyle w:val="DZTabelabesedilodesno"/>
              <w:rPr>
                <w:noProof/>
              </w:rPr>
            </w:pPr>
            <w:r w:rsidRPr="008137B9">
              <w:rPr>
                <w:noProof/>
              </w:rPr>
              <w:t>59,2</w:t>
            </w:r>
          </w:p>
        </w:tc>
      </w:tr>
      <w:tr w:rsidR="00A225EC" w:rsidRPr="008137B9" w14:paraId="00A2EF0C"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3FBCDFF2" w14:textId="77777777" w:rsidR="00A225EC" w:rsidRPr="008137B9" w:rsidRDefault="00A225EC" w:rsidP="006766D7">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1010" w:type="dxa"/>
          </w:tcPr>
          <w:p w14:paraId="4BE82878" w14:textId="77777777" w:rsidR="00A225EC" w:rsidRPr="008137B9" w:rsidRDefault="00A225EC" w:rsidP="006766D7">
            <w:pPr>
              <w:pStyle w:val="DZTabelabesedilodesno"/>
              <w:rPr>
                <w:noProof/>
              </w:rPr>
            </w:pPr>
            <w:r w:rsidRPr="008137B9">
              <w:rPr>
                <w:noProof/>
              </w:rPr>
              <w:t>16,1</w:t>
            </w:r>
          </w:p>
        </w:tc>
        <w:tc>
          <w:tcPr>
            <w:cnfStyle w:val="000001000000" w:firstRow="0" w:lastRow="0" w:firstColumn="0" w:lastColumn="0" w:oddVBand="0" w:evenVBand="1" w:oddHBand="0" w:evenHBand="0" w:firstRowFirstColumn="0" w:firstRowLastColumn="0" w:lastRowFirstColumn="0" w:lastRowLastColumn="0"/>
            <w:tcW w:w="1010" w:type="dxa"/>
          </w:tcPr>
          <w:p w14:paraId="24657077" w14:textId="77777777" w:rsidR="00A225EC" w:rsidRPr="008137B9" w:rsidRDefault="00A225EC" w:rsidP="006766D7">
            <w:pPr>
              <w:pStyle w:val="DZTabelabesedilodesno"/>
              <w:rPr>
                <w:noProof/>
              </w:rPr>
            </w:pPr>
            <w:r w:rsidRPr="008137B9">
              <w:rPr>
                <w:noProof/>
              </w:rPr>
              <w:t>17,6</w:t>
            </w:r>
          </w:p>
        </w:tc>
        <w:tc>
          <w:tcPr>
            <w:cnfStyle w:val="000010000000" w:firstRow="0" w:lastRow="0" w:firstColumn="0" w:lastColumn="0" w:oddVBand="1" w:evenVBand="0" w:oddHBand="0" w:evenHBand="0" w:firstRowFirstColumn="0" w:firstRowLastColumn="0" w:lastRowFirstColumn="0" w:lastRowLastColumn="0"/>
            <w:tcW w:w="1010" w:type="dxa"/>
          </w:tcPr>
          <w:p w14:paraId="62985C25" w14:textId="77777777" w:rsidR="00A225EC" w:rsidRPr="008137B9" w:rsidRDefault="00A225EC" w:rsidP="006766D7">
            <w:pPr>
              <w:pStyle w:val="DZTabelabesedilodesno"/>
              <w:rPr>
                <w:noProof/>
              </w:rPr>
            </w:pPr>
            <w:r w:rsidRPr="008137B9">
              <w:rPr>
                <w:noProof/>
              </w:rPr>
              <w:t>18,2</w:t>
            </w:r>
          </w:p>
        </w:tc>
        <w:tc>
          <w:tcPr>
            <w:cnfStyle w:val="000001000000" w:firstRow="0" w:lastRow="0" w:firstColumn="0" w:lastColumn="0" w:oddVBand="0" w:evenVBand="1" w:oddHBand="0" w:evenHBand="0" w:firstRowFirstColumn="0" w:firstRowLastColumn="0" w:lastRowFirstColumn="0" w:lastRowLastColumn="0"/>
            <w:tcW w:w="1014" w:type="dxa"/>
          </w:tcPr>
          <w:p w14:paraId="0A13EC42" w14:textId="77777777" w:rsidR="00A225EC" w:rsidRPr="008137B9" w:rsidRDefault="00A225EC" w:rsidP="006766D7">
            <w:pPr>
              <w:pStyle w:val="DZTabelabesedilodesno"/>
              <w:rPr>
                <w:noProof/>
              </w:rPr>
            </w:pPr>
            <w:r w:rsidRPr="008137B9">
              <w:rPr>
                <w:noProof/>
              </w:rPr>
              <w:t>20,9</w:t>
            </w:r>
          </w:p>
        </w:tc>
        <w:tc>
          <w:tcPr>
            <w:cnfStyle w:val="000100000000" w:firstRow="0" w:lastRow="0" w:firstColumn="0" w:lastColumn="1" w:oddVBand="0" w:evenVBand="0" w:oddHBand="0" w:evenHBand="0" w:firstRowFirstColumn="0" w:firstRowLastColumn="0" w:lastRowFirstColumn="0" w:lastRowLastColumn="0"/>
            <w:tcW w:w="1010" w:type="dxa"/>
          </w:tcPr>
          <w:p w14:paraId="395B5A46" w14:textId="77777777" w:rsidR="00A225EC" w:rsidRPr="008137B9" w:rsidRDefault="00A225EC" w:rsidP="006766D7">
            <w:pPr>
              <w:pStyle w:val="DZTabelabesedilodesno"/>
              <w:rPr>
                <w:noProof/>
              </w:rPr>
            </w:pPr>
            <w:r w:rsidRPr="008137B9">
              <w:rPr>
                <w:noProof/>
              </w:rPr>
              <w:t>23,4</w:t>
            </w:r>
          </w:p>
        </w:tc>
      </w:tr>
    </w:tbl>
    <w:p w14:paraId="13580B7C" w14:textId="1FA83384" w:rsidR="00612C63" w:rsidRPr="008137B9" w:rsidRDefault="00612C63"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A225EC" w:rsidRPr="008137B9">
        <w:rPr>
          <w:rStyle w:val="DZBesediloChar"/>
          <w:noProof/>
        </w:rPr>
        <w:t>1</w:t>
      </w:r>
      <w:r w:rsidRPr="008137B9">
        <w:rPr>
          <w:rStyle w:val="DZBesediloChar"/>
          <w:noProof/>
        </w:rPr>
        <w:t>), lastni izračuni.</w:t>
      </w:r>
    </w:p>
    <w:p w14:paraId="02842DCA" w14:textId="6C7438E9" w:rsidR="00612C63" w:rsidRPr="008137B9" w:rsidRDefault="00612C63" w:rsidP="0071078A">
      <w:pPr>
        <w:pStyle w:val="DZVir"/>
        <w:rPr>
          <w:rStyle w:val="DZBesediloChar"/>
          <w:noProof/>
          <w:sz w:val="22"/>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w:t>
      </w:r>
      <w:r w:rsidRPr="008137B9">
        <w:rPr>
          <w:rStyle w:val="DZBesediloChar"/>
          <w:noProof/>
          <w:vertAlign w:val="superscript"/>
        </w:rPr>
        <w:t xml:space="preserve"> 2</w:t>
      </w:r>
      <w:r w:rsidRPr="008137B9">
        <w:rPr>
          <w:rStyle w:val="DZBesediloChar"/>
          <w:noProof/>
        </w:rPr>
        <w:t xml:space="preserve"> Razlika med čistim dobičkom in izgubo obračunskega obdobja. </w:t>
      </w:r>
    </w:p>
    <w:p w14:paraId="30020CDB" w14:textId="77777777" w:rsidR="0022354A" w:rsidRPr="008137B9" w:rsidRDefault="0022354A">
      <w:pPr>
        <w:spacing w:after="0" w:line="240" w:lineRule="auto"/>
        <w:rPr>
          <w:rStyle w:val="DZVodilnistavekChar"/>
          <w:noProof/>
          <w:sz w:val="20"/>
        </w:rPr>
      </w:pPr>
      <w:r w:rsidRPr="008137B9">
        <w:rPr>
          <w:rStyle w:val="DZVodilnistavekChar"/>
          <w:noProof/>
        </w:rPr>
        <w:br w:type="page"/>
      </w:r>
    </w:p>
    <w:p w14:paraId="7F2C78FA" w14:textId="5CFEB968" w:rsidR="00612C63" w:rsidRPr="008137B9" w:rsidRDefault="00A225EC" w:rsidP="00612C63">
      <w:pPr>
        <w:pStyle w:val="DZBesedilo"/>
        <w:rPr>
          <w:rStyle w:val="DZBesediloChar"/>
          <w:noProof/>
        </w:rPr>
      </w:pPr>
      <w:r w:rsidRPr="008137B9">
        <w:rPr>
          <w:rStyle w:val="DZVodilnistavekChar"/>
          <w:noProof/>
        </w:rPr>
        <w:lastRenderedPageBreak/>
        <w:t>V živilsko predelovalni industriji (ŽPI; C 10 in C 11) je bila v letu 2020 s ponovno višjo produktivnostjo</w:t>
      </w:r>
      <w:r w:rsidR="00FF6E59" w:rsidRPr="008137B9">
        <w:rPr>
          <w:rStyle w:val="DZVodilnistavekChar"/>
          <w:noProof/>
        </w:rPr>
        <w:t xml:space="preserve"> </w:t>
      </w:r>
      <w:r w:rsidRPr="008137B9">
        <w:rPr>
          <w:rStyle w:val="DZVodilnistavekChar"/>
          <w:noProof/>
        </w:rPr>
        <w:t>dosežena višja dodana vrednost.</w:t>
      </w:r>
      <w:r w:rsidRPr="008137B9">
        <w:rPr>
          <w:noProof/>
        </w:rPr>
        <w:t xml:space="preserve"> </w:t>
      </w:r>
      <w:r w:rsidRPr="008137B9">
        <w:rPr>
          <w:noProof/>
          <w:color w:val="000000" w:themeColor="text1"/>
        </w:rPr>
        <w:t xml:space="preserve">S področja ŽPI je računovodske izkaze oddalo 772 gospodarskih </w:t>
      </w:r>
      <w:r w:rsidRPr="008137B9">
        <w:rPr>
          <w:noProof/>
        </w:rPr>
        <w:t>družb s skupno 14.486 zaposlenimi</w:t>
      </w:r>
      <w:r w:rsidRPr="008137B9">
        <w:rPr>
          <w:noProof/>
          <w:vertAlign w:val="superscript"/>
        </w:rPr>
        <w:footnoteReference w:id="12"/>
      </w:r>
      <w:r w:rsidRPr="008137B9">
        <w:rPr>
          <w:noProof/>
        </w:rPr>
        <w:t xml:space="preserve">, kar je bilo </w:t>
      </w:r>
      <w:r w:rsidRPr="008137B9">
        <w:rPr>
          <w:noProof/>
          <w:spacing w:val="-2"/>
        </w:rPr>
        <w:t>za 4 % več družb in 1 % manj zaposlenih kot v letu prej. Po precejšnji rasti v predhodnem letu se je dodana vrednost tudi v letu 2020 zvišala, za 3 % na 622,7 mio EUR</w:t>
      </w:r>
      <w:r w:rsidR="005E3114" w:rsidRPr="008137B9">
        <w:rPr>
          <w:noProof/>
          <w:spacing w:val="-2"/>
        </w:rPr>
        <w:t xml:space="preserve"> (brez subvencij se je zvišala za 0,4 %)</w:t>
      </w:r>
      <w:r w:rsidRPr="008137B9">
        <w:rPr>
          <w:noProof/>
          <w:spacing w:val="-2"/>
        </w:rPr>
        <w:t xml:space="preserve">. Pri tem se je v proizvodnji živil, ki k dodani vrednosti ŽPI prispeva glavnino, povečala za 7 %, </w:t>
      </w:r>
      <w:r w:rsidRPr="008137B9">
        <w:rPr>
          <w:noProof/>
        </w:rPr>
        <w:t>v proizvodnji pijač pa zmanjšala za 14 %</w:t>
      </w:r>
      <w:r w:rsidR="005E3114" w:rsidRPr="008137B9">
        <w:rPr>
          <w:noProof/>
        </w:rPr>
        <w:t xml:space="preserve"> (brez subvencij se je zvišala za 4 % oz. zmanjšala za 16 %)</w:t>
      </w:r>
      <w:r w:rsidRPr="008137B9">
        <w:rPr>
          <w:noProof/>
        </w:rPr>
        <w:t>. Skupna</w:t>
      </w:r>
      <w:r w:rsidRPr="008137B9">
        <w:rPr>
          <w:i/>
          <w:iCs/>
          <w:noProof/>
        </w:rPr>
        <w:t xml:space="preserve"> </w:t>
      </w:r>
      <w:r w:rsidRPr="008137B9">
        <w:rPr>
          <w:noProof/>
        </w:rPr>
        <w:t>višja dodana vrednost ŽPI je bila dosežena zaradi višje produktivnosti dela. Zaostanek za</w:t>
      </w:r>
      <w:r w:rsidR="00FF6E59" w:rsidRPr="008137B9">
        <w:rPr>
          <w:noProof/>
        </w:rPr>
        <w:t xml:space="preserve"> </w:t>
      </w:r>
      <w:r w:rsidRPr="008137B9">
        <w:rPr>
          <w:noProof/>
        </w:rPr>
        <w:t>produktivnostjo v predelovalnih dejavnostih, ki je bila v letu 2020 višja kot v povprečju gospodarskih družb skupaj, pa se je ohranil na okoli 12 %</w:t>
      </w:r>
      <w:r w:rsidR="005E3114" w:rsidRPr="008137B9">
        <w:rPr>
          <w:noProof/>
        </w:rPr>
        <w:t xml:space="preserve"> (brez subvencij za 11 %)</w:t>
      </w:r>
      <w:r w:rsidRPr="008137B9">
        <w:rPr>
          <w:noProof/>
        </w:rPr>
        <w:t>. Produktivnost v proizvodnji živil se je za 7 % povečala, v proizvodnji pijač pa za desetino zmanjšala</w:t>
      </w:r>
      <w:r w:rsidR="005E3114" w:rsidRPr="008137B9">
        <w:rPr>
          <w:noProof/>
        </w:rPr>
        <w:t xml:space="preserve"> (brez subvencij za 5 % povečala in 12 % zmanjšala)</w:t>
      </w:r>
      <w:r w:rsidRPr="008137B9">
        <w:rPr>
          <w:noProof/>
        </w:rPr>
        <w:t>, a ostala na precej višji ravni. S tem se je zmanjšala tudi njuna razlika v produktivnosti, ki pa je še vedno precejšnja: v proizvodnji pijač je bila za 76 % višja kot v proizvodnji živil in za 46 % višja kot v predelovalnih dejavnosti skupaj</w:t>
      </w:r>
      <w:r w:rsidR="005E3114" w:rsidRPr="008137B9">
        <w:rPr>
          <w:noProof/>
        </w:rPr>
        <w:t xml:space="preserve"> (brez subvencij </w:t>
      </w:r>
      <w:r w:rsidR="00327BFD" w:rsidRPr="008137B9">
        <w:rPr>
          <w:noProof/>
        </w:rPr>
        <w:t>v</w:t>
      </w:r>
      <w:r w:rsidR="00C26DE7" w:rsidRPr="008137B9">
        <w:rPr>
          <w:noProof/>
        </w:rPr>
        <w:t xml:space="preserve">išja </w:t>
      </w:r>
      <w:r w:rsidR="005E3114" w:rsidRPr="008137B9">
        <w:rPr>
          <w:noProof/>
        </w:rPr>
        <w:t>za 78 % oz. 48 %)</w:t>
      </w:r>
      <w:r w:rsidRPr="008137B9">
        <w:rPr>
          <w:noProof/>
        </w:rPr>
        <w:t>.</w:t>
      </w:r>
    </w:p>
    <w:p w14:paraId="307DEBB4" w14:textId="22DBA2BA" w:rsidR="00612C63" w:rsidRPr="008137B9" w:rsidRDefault="00612C63" w:rsidP="00172867">
      <w:pPr>
        <w:pStyle w:val="Caption"/>
      </w:pPr>
      <w:bookmarkStart w:id="26" w:name="_Toc96408986"/>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2</w:t>
      </w:r>
      <w:r w:rsidR="00CB410D" w:rsidRPr="008137B9">
        <w:fldChar w:fldCharType="end"/>
      </w:r>
      <w:r w:rsidRPr="008137B9">
        <w:t xml:space="preserve">: </w:t>
      </w:r>
      <w:r w:rsidR="00EC1E80" w:rsidRPr="008137B9">
        <w:rPr>
          <w:rStyle w:val="DZBesediloChar"/>
        </w:rPr>
        <w:t>Gospodarske družbe ŽPI so kljub nekoliko nižji zaposlenosti ponovno povečale dodano vrednost</w:t>
      </w:r>
      <w:bookmarkEnd w:id="26"/>
    </w:p>
    <w:p w14:paraId="5102C4F2" w14:textId="44C90FC8" w:rsidR="005F1A7A" w:rsidRPr="008137B9" w:rsidRDefault="008254D9" w:rsidP="00612C63">
      <w:pPr>
        <w:pStyle w:val="DZBesedilo"/>
        <w:rPr>
          <w:noProof/>
        </w:rPr>
      </w:pPr>
      <w:r w:rsidRPr="008137B9">
        <w:rPr>
          <w:noProof/>
          <w:lang w:eastAsia="sl-SI"/>
        </w:rPr>
        <w:drawing>
          <wp:inline distT="0" distB="0" distL="0" distR="0" wp14:anchorId="0DFE599F" wp14:editId="14B252AD">
            <wp:extent cx="5759450" cy="209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69C82B1C" w14:textId="4C9B13B7" w:rsidR="00612C63" w:rsidRPr="008137B9" w:rsidRDefault="00612C63" w:rsidP="0071078A">
      <w:pPr>
        <w:pStyle w:val="DZVir"/>
        <w:rPr>
          <w:rStyle w:val="DZBesediloChar"/>
          <w:noProof/>
        </w:rPr>
      </w:pPr>
      <w:r w:rsidRPr="008137B9">
        <w:rPr>
          <w:rStyle w:val="DZBesediloChar"/>
          <w:noProof/>
        </w:rPr>
        <w:t>Vir podatkov: AJPES (</w:t>
      </w:r>
      <w:r w:rsidR="00535C23" w:rsidRPr="008137B9">
        <w:rPr>
          <w:rStyle w:val="DZBesediloChar"/>
          <w:noProof/>
        </w:rPr>
        <w:t>202</w:t>
      </w:r>
      <w:r w:rsidR="008254D9" w:rsidRPr="008137B9">
        <w:rPr>
          <w:rStyle w:val="DZBesediloChar"/>
          <w:noProof/>
        </w:rPr>
        <w:t>1</w:t>
      </w:r>
      <w:r w:rsidRPr="008137B9">
        <w:rPr>
          <w:rStyle w:val="DZBesediloChar"/>
          <w:noProof/>
        </w:rPr>
        <w:t>), lastni izračuni.</w:t>
      </w:r>
    </w:p>
    <w:p w14:paraId="3F2ABF64" w14:textId="1FE8910B" w:rsidR="00612C63" w:rsidRPr="008137B9" w:rsidRDefault="00612C63">
      <w:pPr>
        <w:pStyle w:val="DZVir"/>
        <w:rPr>
          <w:rStyle w:val="DZBesediloChar"/>
          <w:noProof/>
        </w:rPr>
      </w:pPr>
      <w:r w:rsidRPr="008137B9">
        <w:rPr>
          <w:rStyle w:val="DZBesediloChar"/>
          <w:noProof/>
        </w:rPr>
        <w:t>Opomba: Skupine v oddelku C 10 Proizvodnja živil so razvrščene glede na delež dodane vrednosti v letu 20</w:t>
      </w:r>
      <w:r w:rsidR="008254D9" w:rsidRPr="008137B9">
        <w:rPr>
          <w:rStyle w:val="DZBesediloChar"/>
          <w:noProof/>
        </w:rPr>
        <w:t>20</w:t>
      </w:r>
      <w:r w:rsidRPr="008137B9">
        <w:rPr>
          <w:rStyle w:val="DZBesediloChar"/>
          <w:noProof/>
        </w:rPr>
        <w:t>.</w:t>
      </w:r>
    </w:p>
    <w:p w14:paraId="65FD4095" w14:textId="77777777" w:rsidR="00612C63" w:rsidRPr="008137B9" w:rsidRDefault="00612C63" w:rsidP="00612C63">
      <w:pPr>
        <w:pStyle w:val="DZBesedilo"/>
        <w:rPr>
          <w:rStyle w:val="DZBesediloChar"/>
          <w:noProof/>
        </w:rPr>
      </w:pPr>
    </w:p>
    <w:p w14:paraId="002B21D1" w14:textId="67CFDB11" w:rsidR="00612C63" w:rsidRPr="008137B9" w:rsidRDefault="008254D9" w:rsidP="00612C63">
      <w:pPr>
        <w:pStyle w:val="DZBesedilo"/>
        <w:rPr>
          <w:rStyle w:val="DZBesediloChar"/>
          <w:noProof/>
        </w:rPr>
      </w:pPr>
      <w:r w:rsidRPr="008137B9">
        <w:rPr>
          <w:rStyle w:val="DZVodilnistavekChar"/>
          <w:noProof/>
        </w:rPr>
        <w:t xml:space="preserve">Poslovno leto 2020 so družbe ŽPI zaključile z nekoliko nižjim dobičkom kot v letu prej, ko je bil najvišji v opazovanem obdobju po letu 2008. </w:t>
      </w:r>
      <w:r w:rsidRPr="008137B9">
        <w:rPr>
          <w:rStyle w:val="DZBesediloChar"/>
          <w:noProof/>
        </w:rPr>
        <w:t xml:space="preserve">Skupni neto čisti dobiček se je v tej primerjavi znižal za 13 %. Dobiček iz osnovnega delovanja se je znižal za 4 %, poslovanje iz </w:t>
      </w:r>
      <w:r w:rsidR="00185E70" w:rsidRPr="008137B9">
        <w:rPr>
          <w:rStyle w:val="DZBesediloChar"/>
          <w:noProof/>
        </w:rPr>
        <w:t>fingiranja</w:t>
      </w:r>
      <w:r w:rsidRPr="008137B9">
        <w:rPr>
          <w:rStyle w:val="DZBesediloChar"/>
          <w:noProof/>
        </w:rPr>
        <w:t>, ki so ga družbe te dejavnosti v letu prej zaključile pozitivno, pa je bilo v tem letu negativno. Skupno poslabšanje poslovanja gospodarskih družb ŽPI je posledica poslabšanja v družbah iz proizvodnje pijač, kjer so prikazali za približno polovico nižji dobiček kot v letu prej. V proizvodnji živil, kjer je bilo ustvarjenega 87 % neto čistega dobička dejavnosti skupine ŽPI, so poslovno leto 2020 zaključili s približno enakim dobičkom kot leto prej.</w:t>
      </w:r>
      <w:r w:rsidR="00FF6E59" w:rsidRPr="008137B9">
        <w:rPr>
          <w:rStyle w:val="DZBesediloChar"/>
          <w:noProof/>
        </w:rPr>
        <w:t xml:space="preserve"> </w:t>
      </w:r>
      <w:r w:rsidRPr="008137B9">
        <w:rPr>
          <w:rStyle w:val="DZBesediloChar"/>
          <w:noProof/>
        </w:rPr>
        <w:t>Okoli polovico so ga ustvarili</w:t>
      </w:r>
      <w:r w:rsidR="00FF6E59" w:rsidRPr="008137B9">
        <w:rPr>
          <w:rStyle w:val="DZBesediloChar"/>
          <w:noProof/>
        </w:rPr>
        <w:t xml:space="preserve"> </w:t>
      </w:r>
      <w:r w:rsidRPr="008137B9">
        <w:rPr>
          <w:rStyle w:val="DZBesediloChar"/>
          <w:noProof/>
        </w:rPr>
        <w:t>zaposleni v dveh skupinah gospodarskih družb: v proizvodnji mesa in mesnih izdelkov ter v predelavi mleka.</w:t>
      </w:r>
    </w:p>
    <w:p w14:paraId="03EB7781" w14:textId="77777777" w:rsidR="0022354A" w:rsidRPr="008137B9" w:rsidRDefault="0022354A">
      <w:pPr>
        <w:spacing w:after="0" w:line="240" w:lineRule="auto"/>
        <w:rPr>
          <w:rFonts w:ascii="Myriad Pro" w:hAnsi="Myriad Pro"/>
          <w:b/>
          <w:bCs/>
          <w:noProof/>
          <w:sz w:val="20"/>
          <w:szCs w:val="20"/>
        </w:rPr>
      </w:pPr>
      <w:r w:rsidRPr="008137B9">
        <w:rPr>
          <w:noProof/>
        </w:rPr>
        <w:br w:type="page"/>
      </w:r>
    </w:p>
    <w:p w14:paraId="19239157" w14:textId="13941CCE" w:rsidR="00612C63" w:rsidRPr="008137B9" w:rsidRDefault="00612C63" w:rsidP="00172867">
      <w:pPr>
        <w:pStyle w:val="Caption"/>
      </w:pPr>
      <w:bookmarkStart w:id="27" w:name="_Toc96408987"/>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3</w:t>
      </w:r>
      <w:r w:rsidR="00CB410D" w:rsidRPr="008137B9">
        <w:fldChar w:fldCharType="end"/>
      </w:r>
      <w:r w:rsidRPr="008137B9">
        <w:rPr>
          <w:rStyle w:val="DZBesediloChar"/>
        </w:rPr>
        <w:t xml:space="preserve">: </w:t>
      </w:r>
      <w:r w:rsidR="00EC1E80" w:rsidRPr="008137B9">
        <w:rPr>
          <w:rStyle w:val="DZBesediloChar"/>
        </w:rPr>
        <w:t>Za poslovno leto 2020 so družbe ŽPI prikazale nekoliko nižji neto čisti dobiček kot v letu prej</w:t>
      </w:r>
      <w:bookmarkEnd w:id="27"/>
    </w:p>
    <w:p w14:paraId="4A45EA10" w14:textId="65F352FB" w:rsidR="00DE6640" w:rsidRPr="008137B9" w:rsidRDefault="008254D9" w:rsidP="00612C63">
      <w:pPr>
        <w:pStyle w:val="DZBesedilo"/>
        <w:rPr>
          <w:noProof/>
        </w:rPr>
      </w:pPr>
      <w:r w:rsidRPr="008137B9">
        <w:rPr>
          <w:noProof/>
          <w:lang w:eastAsia="sl-SI"/>
        </w:rPr>
        <w:drawing>
          <wp:inline distT="0" distB="0" distL="0" distR="0" wp14:anchorId="37971C9A" wp14:editId="2331692A">
            <wp:extent cx="5759450" cy="2117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117090"/>
                    </a:xfrm>
                    <a:prstGeom prst="rect">
                      <a:avLst/>
                    </a:prstGeom>
                    <a:noFill/>
                    <a:ln>
                      <a:noFill/>
                    </a:ln>
                  </pic:spPr>
                </pic:pic>
              </a:graphicData>
            </a:graphic>
          </wp:inline>
        </w:drawing>
      </w:r>
    </w:p>
    <w:p w14:paraId="048B63EC" w14:textId="3AD0BE65" w:rsidR="00612C63" w:rsidRPr="008137B9" w:rsidRDefault="00612C63" w:rsidP="00F7100E">
      <w:pPr>
        <w:pStyle w:val="DZVir"/>
        <w:rPr>
          <w:rStyle w:val="DZBesediloChar"/>
          <w:noProof/>
        </w:rPr>
      </w:pPr>
      <w:r w:rsidRPr="008137B9">
        <w:rPr>
          <w:rStyle w:val="DZBesediloChar"/>
          <w:noProof/>
        </w:rPr>
        <w:t xml:space="preserve"> Vir podatkov: AJPES (</w:t>
      </w:r>
      <w:r w:rsidR="00535C23" w:rsidRPr="008137B9">
        <w:rPr>
          <w:rStyle w:val="DZBesediloChar"/>
          <w:noProof/>
        </w:rPr>
        <w:t>202</w:t>
      </w:r>
      <w:r w:rsidR="008254D9" w:rsidRPr="008137B9">
        <w:rPr>
          <w:rStyle w:val="DZBesediloChar"/>
          <w:noProof/>
        </w:rPr>
        <w:t>1</w:t>
      </w:r>
      <w:r w:rsidRPr="008137B9">
        <w:rPr>
          <w:rStyle w:val="DZBesediloChar"/>
          <w:noProof/>
        </w:rPr>
        <w:t>), lastni izračuni.</w:t>
      </w:r>
    </w:p>
    <w:p w14:paraId="60621E3B" w14:textId="705CBBA4" w:rsidR="000C0CC4" w:rsidRPr="008137B9" w:rsidRDefault="000C0CC4">
      <w:pPr>
        <w:spacing w:after="0" w:line="240" w:lineRule="auto"/>
        <w:rPr>
          <w:rStyle w:val="DZBesediloChar"/>
          <w:noProof/>
          <w:sz w:val="16"/>
        </w:rPr>
      </w:pPr>
    </w:p>
    <w:p w14:paraId="13D0F15B" w14:textId="6B5FC5FA" w:rsidR="00612C63" w:rsidRPr="008137B9" w:rsidRDefault="00612C63" w:rsidP="00172867">
      <w:pPr>
        <w:pStyle w:val="Caption"/>
      </w:pPr>
      <w:bookmarkStart w:id="28" w:name="_Toc96408988"/>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4</w:t>
      </w:r>
      <w:r w:rsidR="00CB410D" w:rsidRPr="008137B9">
        <w:fldChar w:fldCharType="end"/>
      </w:r>
      <w:r w:rsidRPr="008137B9">
        <w:rPr>
          <w:rStyle w:val="DZBesediloChar"/>
        </w:rPr>
        <w:t xml:space="preserve">: </w:t>
      </w:r>
      <w:r w:rsidR="00EC1E80" w:rsidRPr="008137B9">
        <w:rPr>
          <w:rStyle w:val="DZBesediloChar"/>
        </w:rPr>
        <w:t>Skupno poslabšanje poslovanja je bila posledica poslabšanja v proizvod</w:t>
      </w:r>
      <w:r w:rsidR="002D471B">
        <w:rPr>
          <w:rStyle w:val="DZBesediloChar"/>
        </w:rPr>
        <w:t>n</w:t>
      </w:r>
      <w:r w:rsidR="00EC1E80" w:rsidRPr="008137B9">
        <w:rPr>
          <w:rStyle w:val="DZBesediloChar"/>
        </w:rPr>
        <w:t>ji pijač</w:t>
      </w:r>
      <w:bookmarkEnd w:id="28"/>
    </w:p>
    <w:p w14:paraId="711353ED" w14:textId="27413100" w:rsidR="00BF7307" w:rsidRPr="008137B9" w:rsidRDefault="008254D9" w:rsidP="00612C63">
      <w:pPr>
        <w:pStyle w:val="DZBesedilo"/>
        <w:rPr>
          <w:rStyle w:val="DZBesediloChar"/>
          <w:noProof/>
          <w:sz w:val="16"/>
        </w:rPr>
      </w:pPr>
      <w:r w:rsidRPr="008137B9">
        <w:rPr>
          <w:rStyle w:val="DZBesediloChar"/>
          <w:noProof/>
          <w:lang w:eastAsia="sl-SI"/>
        </w:rPr>
        <w:drawing>
          <wp:inline distT="0" distB="0" distL="0" distR="0" wp14:anchorId="7086EF91" wp14:editId="0B9ECEE9">
            <wp:extent cx="5759450" cy="2118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118995"/>
                    </a:xfrm>
                    <a:prstGeom prst="rect">
                      <a:avLst/>
                    </a:prstGeom>
                    <a:noFill/>
                    <a:ln>
                      <a:noFill/>
                    </a:ln>
                  </pic:spPr>
                </pic:pic>
              </a:graphicData>
            </a:graphic>
          </wp:inline>
        </w:drawing>
      </w:r>
    </w:p>
    <w:p w14:paraId="51C7E2C9" w14:textId="1A86B2BB" w:rsidR="00612C63" w:rsidRPr="008137B9" w:rsidRDefault="00612C63" w:rsidP="0071078A">
      <w:pPr>
        <w:pStyle w:val="DZVir"/>
        <w:rPr>
          <w:rStyle w:val="DZBesediloChar"/>
          <w:noProof/>
        </w:rPr>
      </w:pPr>
      <w:r w:rsidRPr="008137B9">
        <w:rPr>
          <w:rStyle w:val="DZBesediloChar"/>
          <w:noProof/>
        </w:rPr>
        <w:t>Vir podatkov: AJPES (</w:t>
      </w:r>
      <w:r w:rsidR="00535C23" w:rsidRPr="008137B9">
        <w:rPr>
          <w:rStyle w:val="DZBesediloChar"/>
          <w:noProof/>
        </w:rPr>
        <w:t>202</w:t>
      </w:r>
      <w:r w:rsidR="008254D9" w:rsidRPr="008137B9">
        <w:rPr>
          <w:rStyle w:val="DZBesediloChar"/>
          <w:noProof/>
        </w:rPr>
        <w:t>1</w:t>
      </w:r>
      <w:r w:rsidRPr="008137B9">
        <w:rPr>
          <w:rStyle w:val="DZBesediloChar"/>
          <w:noProof/>
        </w:rPr>
        <w:t>), lastni izračuni.</w:t>
      </w:r>
    </w:p>
    <w:p w14:paraId="4215A7B2" w14:textId="7F0422EA" w:rsidR="001860A9" w:rsidRPr="008137B9" w:rsidRDefault="00612C63" w:rsidP="001860A9">
      <w:pPr>
        <w:pStyle w:val="DZVir"/>
        <w:rPr>
          <w:rStyle w:val="DZBesediloChar"/>
          <w:noProof/>
        </w:rPr>
      </w:pPr>
      <w:r w:rsidRPr="008137B9">
        <w:rPr>
          <w:rStyle w:val="DZBesediloChar"/>
          <w:noProof/>
        </w:rPr>
        <w:t>Opomba: Skupine v oddelku C 10 Proizvodnja živil so razvrščene glede na neto poslovni izid v letu 20</w:t>
      </w:r>
      <w:r w:rsidR="008254D9" w:rsidRPr="008137B9">
        <w:rPr>
          <w:rStyle w:val="DZBesediloChar"/>
          <w:noProof/>
        </w:rPr>
        <w:t>20</w:t>
      </w:r>
      <w:r w:rsidRPr="008137B9">
        <w:rPr>
          <w:rStyle w:val="DZBesediloChar"/>
          <w:noProof/>
        </w:rPr>
        <w:t>.</w:t>
      </w:r>
    </w:p>
    <w:p w14:paraId="5E372FA5" w14:textId="53CF2F67" w:rsidR="00BC76E6" w:rsidRPr="008137B9" w:rsidRDefault="00BC76E6" w:rsidP="001860A9">
      <w:pPr>
        <w:pStyle w:val="DZVir"/>
        <w:rPr>
          <w:rStyle w:val="DZBesediloChar"/>
          <w:noProof/>
        </w:rPr>
      </w:pPr>
      <w:r w:rsidRPr="008137B9">
        <w:rPr>
          <w:rStyle w:val="DZBesediloChar"/>
          <w:noProof/>
        </w:rPr>
        <w:br w:type="page"/>
      </w:r>
    </w:p>
    <w:p w14:paraId="624B891D" w14:textId="77777777" w:rsidR="00B528A7" w:rsidRPr="008137B9" w:rsidRDefault="00B528A7" w:rsidP="00B528A7">
      <w:pPr>
        <w:pStyle w:val="Heading2"/>
        <w:rPr>
          <w:rStyle w:val="DZBesediloChar"/>
          <w:noProof/>
        </w:rPr>
      </w:pPr>
      <w:bookmarkStart w:id="29" w:name="_Toc96408958"/>
      <w:r w:rsidRPr="008137B9">
        <w:rPr>
          <w:rStyle w:val="DZBesediloChar"/>
          <w:noProof/>
        </w:rPr>
        <w:lastRenderedPageBreak/>
        <w:t>R</w:t>
      </w:r>
      <w:r w:rsidRPr="008137B9">
        <w:rPr>
          <w:noProof/>
        </w:rPr>
        <w:t>udarstvo</w:t>
      </w:r>
      <w:r w:rsidRPr="008137B9">
        <w:rPr>
          <w:rStyle w:val="DZBesediloChar"/>
          <w:noProof/>
        </w:rPr>
        <w:t xml:space="preserve"> (B)</w:t>
      </w:r>
      <w:bookmarkEnd w:id="29"/>
    </w:p>
    <w:p w14:paraId="06D8017E" w14:textId="0F4B2BE4" w:rsidR="00B528A7" w:rsidRPr="008137B9" w:rsidRDefault="00B528A7" w:rsidP="00172867">
      <w:pPr>
        <w:pStyle w:val="Caption"/>
        <w:rPr>
          <w:rStyle w:val="DZBesediloChar"/>
        </w:rPr>
      </w:pPr>
      <w:bookmarkStart w:id="30" w:name="_Toc96409037"/>
      <w:r w:rsidRPr="008137B9">
        <w:t xml:space="preserve">Tabela </w:t>
      </w:r>
      <w:r w:rsidRPr="008137B9">
        <w:fldChar w:fldCharType="begin"/>
      </w:r>
      <w:r w:rsidRPr="008137B9">
        <w:instrText xml:space="preserve"> SEQ Tabela \* ARABIC </w:instrText>
      </w:r>
      <w:r w:rsidRPr="008137B9">
        <w:fldChar w:fldCharType="separate"/>
      </w:r>
      <w:r w:rsidR="00144218">
        <w:t>4</w:t>
      </w:r>
      <w:r w:rsidRPr="008137B9">
        <w:fldChar w:fldCharType="end"/>
      </w:r>
      <w:r w:rsidRPr="008137B9">
        <w:rPr>
          <w:rStyle w:val="DZBesediloChar"/>
        </w:rPr>
        <w:t>: Kazalniki poslovanja gospodarskih družb rudarstva</w:t>
      </w:r>
      <w:bookmarkEnd w:id="30"/>
    </w:p>
    <w:tbl>
      <w:tblPr>
        <w:tblStyle w:val="TableGridLight"/>
        <w:tblW w:w="0" w:type="auto"/>
        <w:tblLayout w:type="fixed"/>
        <w:tblLook w:val="01E0" w:firstRow="1" w:lastRow="1" w:firstColumn="1" w:lastColumn="1" w:noHBand="0" w:noVBand="0"/>
      </w:tblPr>
      <w:tblGrid>
        <w:gridCol w:w="4323"/>
        <w:gridCol w:w="907"/>
        <w:gridCol w:w="907"/>
        <w:gridCol w:w="907"/>
        <w:gridCol w:w="907"/>
        <w:gridCol w:w="908"/>
      </w:tblGrid>
      <w:tr w:rsidR="00B528A7" w:rsidRPr="008137B9" w14:paraId="344248E7" w14:textId="77777777" w:rsidTr="00B528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7BDFE17" w14:textId="77777777" w:rsidR="00B528A7" w:rsidRPr="008137B9" w:rsidRDefault="00B528A7" w:rsidP="00B528A7">
            <w:pPr>
              <w:pStyle w:val="DZTabelabesedilodesno"/>
              <w:spacing w:before="0" w:after="0"/>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3EC97E7D" w14:textId="77777777" w:rsidR="00B528A7" w:rsidRPr="008137B9" w:rsidRDefault="00B528A7" w:rsidP="00B528A7">
            <w:pPr>
              <w:pStyle w:val="DZTabelaglavadesno"/>
              <w:spacing w:before="0" w:after="0"/>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53065BD9" w14:textId="77777777" w:rsidR="00B528A7" w:rsidRPr="008137B9" w:rsidRDefault="00B528A7" w:rsidP="00B528A7">
            <w:pPr>
              <w:pStyle w:val="DZTabelaglavadesno"/>
              <w:spacing w:before="0" w:after="0"/>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35FE76E3" w14:textId="77777777" w:rsidR="00B528A7" w:rsidRPr="008137B9" w:rsidRDefault="00B528A7" w:rsidP="00B528A7">
            <w:pPr>
              <w:pStyle w:val="DZTabelaglavadesno"/>
              <w:spacing w:before="0" w:after="0"/>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7E23C13F" w14:textId="738E09D3" w:rsidR="00B528A7" w:rsidRPr="008137B9" w:rsidRDefault="00B528A7" w:rsidP="00B528A7">
            <w:pPr>
              <w:pStyle w:val="DZTabelaglavadesno"/>
              <w:spacing w:before="0" w:after="0"/>
              <w:rPr>
                <w:noProof/>
              </w:rPr>
            </w:pPr>
            <w:r w:rsidRPr="008137B9">
              <w:rPr>
                <w:noProof/>
              </w:rPr>
              <w:t>201</w:t>
            </w:r>
            <w:r w:rsidR="00D36519" w:rsidRPr="008137B9">
              <w:rPr>
                <w:noProof/>
              </w:rPr>
              <w:t>9</w:t>
            </w:r>
          </w:p>
        </w:tc>
        <w:tc>
          <w:tcPr>
            <w:cnfStyle w:val="000100000000" w:firstRow="0" w:lastRow="0" w:firstColumn="0" w:lastColumn="1" w:oddVBand="0" w:evenVBand="0" w:oddHBand="0" w:evenHBand="0" w:firstRowFirstColumn="0" w:firstRowLastColumn="0" w:lastRowFirstColumn="0" w:lastRowLastColumn="0"/>
            <w:tcW w:w="908" w:type="dxa"/>
          </w:tcPr>
          <w:p w14:paraId="3CB98579" w14:textId="7D514684" w:rsidR="00B528A7" w:rsidRPr="008137B9" w:rsidRDefault="00B528A7" w:rsidP="00B528A7">
            <w:pPr>
              <w:pStyle w:val="DZTabelaglavadesno"/>
              <w:spacing w:before="0" w:after="0"/>
              <w:rPr>
                <w:noProof/>
              </w:rPr>
            </w:pPr>
            <w:r w:rsidRPr="008137B9">
              <w:rPr>
                <w:noProof/>
              </w:rPr>
              <w:t>20</w:t>
            </w:r>
            <w:r w:rsidR="00D36519" w:rsidRPr="008137B9">
              <w:rPr>
                <w:noProof/>
              </w:rPr>
              <w:t>20</w:t>
            </w:r>
          </w:p>
        </w:tc>
      </w:tr>
      <w:tr w:rsidR="00D36519" w:rsidRPr="008137B9" w14:paraId="72852581"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F38681" w14:textId="77777777" w:rsidR="00D36519" w:rsidRPr="008137B9" w:rsidRDefault="00D36519" w:rsidP="00D36519">
            <w:pPr>
              <w:pStyle w:val="DZTabelabesedilolevo"/>
              <w:spacing w:before="0" w:after="0"/>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327BF2BB" w14:textId="77777777" w:rsidR="00D36519" w:rsidRPr="008137B9" w:rsidRDefault="00D36519" w:rsidP="00D36519">
            <w:pPr>
              <w:pStyle w:val="DZTabelabesedilodesno"/>
              <w:spacing w:before="0" w:after="0"/>
              <w:rPr>
                <w:noProof/>
              </w:rPr>
            </w:pPr>
            <w:r w:rsidRPr="008137B9">
              <w:rPr>
                <w:noProof/>
              </w:rPr>
              <w:t>66</w:t>
            </w:r>
          </w:p>
        </w:tc>
        <w:tc>
          <w:tcPr>
            <w:cnfStyle w:val="000001000000" w:firstRow="0" w:lastRow="0" w:firstColumn="0" w:lastColumn="0" w:oddVBand="0" w:evenVBand="1" w:oddHBand="0" w:evenHBand="0" w:firstRowFirstColumn="0" w:firstRowLastColumn="0" w:lastRowFirstColumn="0" w:lastRowLastColumn="0"/>
            <w:tcW w:w="907" w:type="dxa"/>
          </w:tcPr>
          <w:p w14:paraId="581BD11D" w14:textId="77777777" w:rsidR="00D36519" w:rsidRPr="008137B9" w:rsidRDefault="00D36519" w:rsidP="00D36519">
            <w:pPr>
              <w:pStyle w:val="DZTabelabesedilodesno"/>
              <w:spacing w:before="0" w:after="0"/>
              <w:rPr>
                <w:noProof/>
              </w:rPr>
            </w:pPr>
            <w:r w:rsidRPr="008137B9">
              <w:rPr>
                <w:noProof/>
              </w:rPr>
              <w:t>73</w:t>
            </w:r>
          </w:p>
        </w:tc>
        <w:tc>
          <w:tcPr>
            <w:cnfStyle w:val="000010000000" w:firstRow="0" w:lastRow="0" w:firstColumn="0" w:lastColumn="0" w:oddVBand="1" w:evenVBand="0" w:oddHBand="0" w:evenHBand="0" w:firstRowFirstColumn="0" w:firstRowLastColumn="0" w:lastRowFirstColumn="0" w:lastRowLastColumn="0"/>
            <w:tcW w:w="907" w:type="dxa"/>
          </w:tcPr>
          <w:p w14:paraId="3E3235EE" w14:textId="77777777" w:rsidR="00D36519" w:rsidRPr="008137B9" w:rsidRDefault="00D36519" w:rsidP="00D36519">
            <w:pPr>
              <w:pStyle w:val="DZTabelabesedilodesno"/>
              <w:spacing w:before="0" w:after="0"/>
              <w:rPr>
                <w:noProof/>
              </w:rPr>
            </w:pPr>
            <w:r w:rsidRPr="008137B9">
              <w:rPr>
                <w:noProof/>
              </w:rPr>
              <w:t>69</w:t>
            </w:r>
          </w:p>
        </w:tc>
        <w:tc>
          <w:tcPr>
            <w:cnfStyle w:val="000001000000" w:firstRow="0" w:lastRow="0" w:firstColumn="0" w:lastColumn="0" w:oddVBand="0" w:evenVBand="1" w:oddHBand="0" w:evenHBand="0" w:firstRowFirstColumn="0" w:firstRowLastColumn="0" w:lastRowFirstColumn="0" w:lastRowLastColumn="0"/>
            <w:tcW w:w="907" w:type="dxa"/>
          </w:tcPr>
          <w:p w14:paraId="274BB09F" w14:textId="0C9A7323" w:rsidR="00D36519" w:rsidRPr="008137B9" w:rsidRDefault="00D36519" w:rsidP="00D36519">
            <w:pPr>
              <w:pStyle w:val="DZTabelabesedilodesno"/>
              <w:spacing w:before="0" w:after="0"/>
              <w:rPr>
                <w:noProof/>
              </w:rPr>
            </w:pPr>
            <w:r w:rsidRPr="008137B9">
              <w:rPr>
                <w:noProof/>
              </w:rPr>
              <w:t>62</w:t>
            </w:r>
          </w:p>
        </w:tc>
        <w:tc>
          <w:tcPr>
            <w:cnfStyle w:val="000100000000" w:firstRow="0" w:lastRow="0" w:firstColumn="0" w:lastColumn="1" w:oddVBand="0" w:evenVBand="0" w:oddHBand="0" w:evenHBand="0" w:firstRowFirstColumn="0" w:firstRowLastColumn="0" w:lastRowFirstColumn="0" w:lastRowLastColumn="0"/>
            <w:tcW w:w="908" w:type="dxa"/>
          </w:tcPr>
          <w:p w14:paraId="1DC39057" w14:textId="10312904" w:rsidR="00D36519" w:rsidRPr="008137B9" w:rsidRDefault="007242EC" w:rsidP="00D36519">
            <w:pPr>
              <w:pStyle w:val="DZTabelabesedilodesno"/>
              <w:spacing w:before="0" w:after="0"/>
              <w:rPr>
                <w:noProof/>
              </w:rPr>
            </w:pPr>
            <w:r w:rsidRPr="008137B9">
              <w:rPr>
                <w:noProof/>
              </w:rPr>
              <w:t>63</w:t>
            </w:r>
          </w:p>
        </w:tc>
      </w:tr>
      <w:tr w:rsidR="00D36519" w:rsidRPr="008137B9" w14:paraId="2E879B5D"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8FCC623" w14:textId="77777777" w:rsidR="00D36519" w:rsidRPr="008137B9" w:rsidRDefault="00D36519" w:rsidP="00D36519">
            <w:pPr>
              <w:pStyle w:val="DZTabelabesedilolevo"/>
              <w:spacing w:before="0" w:after="0"/>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44A2BB9" w14:textId="77777777" w:rsidR="00D36519" w:rsidRPr="008137B9" w:rsidRDefault="00D36519" w:rsidP="00D36519">
            <w:pPr>
              <w:pStyle w:val="DZTabelabesedilodesno"/>
              <w:spacing w:before="0" w:after="0"/>
              <w:rPr>
                <w:noProof/>
              </w:rPr>
            </w:pPr>
            <w:r w:rsidRPr="008137B9">
              <w:rPr>
                <w:noProof/>
              </w:rPr>
              <w:t>3.321</w:t>
            </w:r>
          </w:p>
        </w:tc>
        <w:tc>
          <w:tcPr>
            <w:cnfStyle w:val="000001000000" w:firstRow="0" w:lastRow="0" w:firstColumn="0" w:lastColumn="0" w:oddVBand="0" w:evenVBand="1" w:oddHBand="0" w:evenHBand="0" w:firstRowFirstColumn="0" w:firstRowLastColumn="0" w:lastRowFirstColumn="0" w:lastRowLastColumn="0"/>
            <w:tcW w:w="907" w:type="dxa"/>
          </w:tcPr>
          <w:p w14:paraId="7C7C072F" w14:textId="77777777" w:rsidR="00D36519" w:rsidRPr="008137B9" w:rsidRDefault="00D36519" w:rsidP="00D36519">
            <w:pPr>
              <w:pStyle w:val="DZTabelabesedilodesno"/>
              <w:spacing w:before="0" w:after="0"/>
              <w:rPr>
                <w:noProof/>
              </w:rPr>
            </w:pPr>
            <w:r w:rsidRPr="008137B9">
              <w:rPr>
                <w:noProof/>
              </w:rPr>
              <w:t>2.827</w:t>
            </w:r>
          </w:p>
        </w:tc>
        <w:tc>
          <w:tcPr>
            <w:cnfStyle w:val="000010000000" w:firstRow="0" w:lastRow="0" w:firstColumn="0" w:lastColumn="0" w:oddVBand="1" w:evenVBand="0" w:oddHBand="0" w:evenHBand="0" w:firstRowFirstColumn="0" w:firstRowLastColumn="0" w:lastRowFirstColumn="0" w:lastRowLastColumn="0"/>
            <w:tcW w:w="907" w:type="dxa"/>
          </w:tcPr>
          <w:p w14:paraId="3D2C9202" w14:textId="77777777" w:rsidR="00D36519" w:rsidRPr="008137B9" w:rsidRDefault="00D36519" w:rsidP="00D36519">
            <w:pPr>
              <w:pStyle w:val="DZTabelabesedilodesno"/>
              <w:spacing w:before="0" w:after="0"/>
              <w:rPr>
                <w:noProof/>
              </w:rPr>
            </w:pPr>
            <w:r w:rsidRPr="008137B9">
              <w:rPr>
                <w:noProof/>
              </w:rPr>
              <w:t>2.359</w:t>
            </w:r>
          </w:p>
        </w:tc>
        <w:tc>
          <w:tcPr>
            <w:cnfStyle w:val="000001000000" w:firstRow="0" w:lastRow="0" w:firstColumn="0" w:lastColumn="0" w:oddVBand="0" w:evenVBand="1" w:oddHBand="0" w:evenHBand="0" w:firstRowFirstColumn="0" w:firstRowLastColumn="0" w:lastRowFirstColumn="0" w:lastRowLastColumn="0"/>
            <w:tcW w:w="907" w:type="dxa"/>
          </w:tcPr>
          <w:p w14:paraId="71EA1AFC" w14:textId="517FD7B1" w:rsidR="00D36519" w:rsidRPr="008137B9" w:rsidRDefault="00D36519" w:rsidP="00D36519">
            <w:pPr>
              <w:pStyle w:val="DZTabelabesedilodesno"/>
              <w:spacing w:before="0" w:after="0"/>
              <w:rPr>
                <w:noProof/>
              </w:rPr>
            </w:pPr>
            <w:r w:rsidRPr="008137B9">
              <w:rPr>
                <w:noProof/>
              </w:rPr>
              <w:t>2.253</w:t>
            </w:r>
          </w:p>
        </w:tc>
        <w:tc>
          <w:tcPr>
            <w:cnfStyle w:val="000100000000" w:firstRow="0" w:lastRow="0" w:firstColumn="0" w:lastColumn="1" w:oddVBand="0" w:evenVBand="0" w:oddHBand="0" w:evenHBand="0" w:firstRowFirstColumn="0" w:firstRowLastColumn="0" w:lastRowFirstColumn="0" w:lastRowLastColumn="0"/>
            <w:tcW w:w="908" w:type="dxa"/>
          </w:tcPr>
          <w:p w14:paraId="3D1A2198" w14:textId="284005D3" w:rsidR="00D36519" w:rsidRPr="008137B9" w:rsidRDefault="007242EC" w:rsidP="00D36519">
            <w:pPr>
              <w:pStyle w:val="DZTabelabesedilodesno"/>
              <w:spacing w:before="0" w:after="0"/>
              <w:rPr>
                <w:noProof/>
              </w:rPr>
            </w:pPr>
            <w:r w:rsidRPr="008137B9">
              <w:rPr>
                <w:noProof/>
              </w:rPr>
              <w:t>2.099</w:t>
            </w:r>
          </w:p>
        </w:tc>
      </w:tr>
      <w:tr w:rsidR="00D36519" w:rsidRPr="008137B9" w14:paraId="6528342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35FFBC7" w14:textId="039C6632" w:rsidR="00D36519" w:rsidRPr="008137B9" w:rsidRDefault="00D36519" w:rsidP="00D36519">
            <w:pPr>
              <w:pStyle w:val="DZTabelabesedilolevo"/>
              <w:spacing w:before="0" w:after="0"/>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344AD597" w14:textId="77777777" w:rsidR="00D36519" w:rsidRPr="008137B9" w:rsidRDefault="00D36519" w:rsidP="00D36519">
            <w:pPr>
              <w:pStyle w:val="DZTabelabesedilodesno"/>
              <w:spacing w:before="0" w:after="0"/>
              <w:rPr>
                <w:noProof/>
              </w:rPr>
            </w:pPr>
            <w:r w:rsidRPr="008137B9">
              <w:rPr>
                <w:noProof/>
              </w:rPr>
              <w:t>0,7</w:t>
            </w:r>
          </w:p>
        </w:tc>
        <w:tc>
          <w:tcPr>
            <w:cnfStyle w:val="000001000000" w:firstRow="0" w:lastRow="0" w:firstColumn="0" w:lastColumn="0" w:oddVBand="0" w:evenVBand="1" w:oddHBand="0" w:evenHBand="0" w:firstRowFirstColumn="0" w:firstRowLastColumn="0" w:lastRowFirstColumn="0" w:lastRowLastColumn="0"/>
            <w:tcW w:w="907" w:type="dxa"/>
          </w:tcPr>
          <w:p w14:paraId="35F0C298" w14:textId="77777777" w:rsidR="00D36519" w:rsidRPr="008137B9" w:rsidRDefault="00D36519" w:rsidP="00D36519">
            <w:pPr>
              <w:pStyle w:val="DZTabelabesedilodesno"/>
              <w:spacing w:before="0" w:after="0"/>
              <w:rPr>
                <w:noProof/>
              </w:rP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907" w:type="dxa"/>
          </w:tcPr>
          <w:p w14:paraId="706618A8" w14:textId="77777777" w:rsidR="00D36519" w:rsidRPr="008137B9" w:rsidRDefault="00D36519" w:rsidP="00D36519">
            <w:pPr>
              <w:pStyle w:val="DZTabelabesedilodesno"/>
              <w:spacing w:before="0" w:after="0"/>
              <w:rPr>
                <w:noProof/>
              </w:rPr>
            </w:pPr>
            <w:r w:rsidRPr="008137B9">
              <w:rPr>
                <w:noProof/>
              </w:rPr>
              <w:t>0,5</w:t>
            </w:r>
          </w:p>
        </w:tc>
        <w:tc>
          <w:tcPr>
            <w:cnfStyle w:val="000001000000" w:firstRow="0" w:lastRow="0" w:firstColumn="0" w:lastColumn="0" w:oddVBand="0" w:evenVBand="1" w:oddHBand="0" w:evenHBand="0" w:firstRowFirstColumn="0" w:firstRowLastColumn="0" w:lastRowFirstColumn="0" w:lastRowLastColumn="0"/>
            <w:tcW w:w="907" w:type="dxa"/>
          </w:tcPr>
          <w:p w14:paraId="17CCE443" w14:textId="185C0A05" w:rsidR="00D36519" w:rsidRPr="008137B9" w:rsidRDefault="00D36519" w:rsidP="00D36519">
            <w:pPr>
              <w:pStyle w:val="DZTabelabesedilodesno"/>
              <w:spacing w:before="0" w:after="0"/>
              <w:rPr>
                <w:noProof/>
              </w:rPr>
            </w:pPr>
            <w:r w:rsidRPr="008137B9">
              <w:rPr>
                <w:noProof/>
              </w:rPr>
              <w:t>0,4</w:t>
            </w:r>
          </w:p>
        </w:tc>
        <w:tc>
          <w:tcPr>
            <w:cnfStyle w:val="000100000000" w:firstRow="0" w:lastRow="0" w:firstColumn="0" w:lastColumn="1" w:oddVBand="0" w:evenVBand="0" w:oddHBand="0" w:evenHBand="0" w:firstRowFirstColumn="0" w:firstRowLastColumn="0" w:lastRowFirstColumn="0" w:lastRowLastColumn="0"/>
            <w:tcW w:w="908" w:type="dxa"/>
          </w:tcPr>
          <w:p w14:paraId="2A5DA24D" w14:textId="74D895C2" w:rsidR="00D36519" w:rsidRPr="008137B9" w:rsidRDefault="007242EC" w:rsidP="00D36519">
            <w:pPr>
              <w:pStyle w:val="DZTabelabesedilodesno"/>
              <w:spacing w:before="0" w:after="0"/>
              <w:rPr>
                <w:noProof/>
              </w:rPr>
            </w:pPr>
            <w:r w:rsidRPr="008137B9">
              <w:rPr>
                <w:noProof/>
              </w:rPr>
              <w:t>0,4</w:t>
            </w:r>
          </w:p>
        </w:tc>
      </w:tr>
      <w:tr w:rsidR="00D36519" w:rsidRPr="008137B9" w14:paraId="766A4C63"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26556EB" w14:textId="59903497" w:rsidR="00D36519" w:rsidRPr="008137B9" w:rsidRDefault="00D36519" w:rsidP="00D36519">
            <w:pPr>
              <w:pStyle w:val="DZTabelabesedilolevo"/>
              <w:spacing w:before="0" w:after="0"/>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14C4494B" w14:textId="77777777" w:rsidR="00D36519" w:rsidRPr="008137B9" w:rsidRDefault="00D36519" w:rsidP="00D36519">
            <w:pPr>
              <w:pStyle w:val="DZTabelabesedilodesno"/>
              <w:spacing w:before="0" w:after="0"/>
              <w:rPr>
                <w:noProof/>
              </w:rPr>
            </w:pPr>
            <w:r w:rsidRPr="008137B9">
              <w:rPr>
                <w:noProof/>
              </w:rPr>
              <w:t>0,8</w:t>
            </w:r>
          </w:p>
        </w:tc>
        <w:tc>
          <w:tcPr>
            <w:cnfStyle w:val="000001000000" w:firstRow="0" w:lastRow="0" w:firstColumn="0" w:lastColumn="0" w:oddVBand="0" w:evenVBand="1" w:oddHBand="0" w:evenHBand="0" w:firstRowFirstColumn="0" w:firstRowLastColumn="0" w:lastRowFirstColumn="0" w:lastRowLastColumn="0"/>
            <w:tcW w:w="907" w:type="dxa"/>
          </w:tcPr>
          <w:p w14:paraId="493C8681" w14:textId="77777777" w:rsidR="00D36519" w:rsidRPr="008137B9" w:rsidRDefault="00D36519" w:rsidP="00D36519">
            <w:pPr>
              <w:pStyle w:val="DZTabelabesedilodesno"/>
              <w:spacing w:before="0" w:after="0"/>
              <w:rPr>
                <w:noProof/>
              </w:rPr>
            </w:pPr>
            <w:r w:rsidRPr="008137B9">
              <w:rPr>
                <w:noProof/>
              </w:rPr>
              <w:t>0,8</w:t>
            </w:r>
          </w:p>
        </w:tc>
        <w:tc>
          <w:tcPr>
            <w:cnfStyle w:val="000010000000" w:firstRow="0" w:lastRow="0" w:firstColumn="0" w:lastColumn="0" w:oddVBand="1" w:evenVBand="0" w:oddHBand="0" w:evenHBand="0" w:firstRowFirstColumn="0" w:firstRowLastColumn="0" w:lastRowFirstColumn="0" w:lastRowLastColumn="0"/>
            <w:tcW w:w="907" w:type="dxa"/>
          </w:tcPr>
          <w:p w14:paraId="3200EEE9" w14:textId="77777777" w:rsidR="00D36519" w:rsidRPr="008137B9" w:rsidRDefault="00D36519" w:rsidP="00D36519">
            <w:pPr>
              <w:pStyle w:val="DZTabelabesedilodesno"/>
              <w:spacing w:before="0" w:after="0"/>
              <w:rPr>
                <w:noProof/>
              </w:rPr>
            </w:pPr>
            <w:r w:rsidRPr="008137B9">
              <w:rPr>
                <w:noProof/>
              </w:rPr>
              <w:t>0,6</w:t>
            </w:r>
          </w:p>
        </w:tc>
        <w:tc>
          <w:tcPr>
            <w:cnfStyle w:val="000001000000" w:firstRow="0" w:lastRow="0" w:firstColumn="0" w:lastColumn="0" w:oddVBand="0" w:evenVBand="1" w:oddHBand="0" w:evenHBand="0" w:firstRowFirstColumn="0" w:firstRowLastColumn="0" w:lastRowFirstColumn="0" w:lastRowLastColumn="0"/>
            <w:tcW w:w="907" w:type="dxa"/>
          </w:tcPr>
          <w:p w14:paraId="68DA37A2" w14:textId="7AC36C9C" w:rsidR="00D36519" w:rsidRPr="008137B9" w:rsidRDefault="00D36519" w:rsidP="00D36519">
            <w:pPr>
              <w:pStyle w:val="DZTabelabesedilodesno"/>
              <w:spacing w:before="0" w:after="0"/>
              <w:rPr>
                <w:noProof/>
              </w:rPr>
            </w:pPr>
            <w:r w:rsidRPr="008137B9">
              <w:rPr>
                <w:noProof/>
              </w:rPr>
              <w:t>0,5</w:t>
            </w:r>
          </w:p>
        </w:tc>
        <w:tc>
          <w:tcPr>
            <w:cnfStyle w:val="000100000000" w:firstRow="0" w:lastRow="0" w:firstColumn="0" w:lastColumn="1" w:oddVBand="0" w:evenVBand="0" w:oddHBand="0" w:evenHBand="0" w:firstRowFirstColumn="0" w:firstRowLastColumn="0" w:lastRowFirstColumn="0" w:lastRowLastColumn="0"/>
            <w:tcW w:w="908" w:type="dxa"/>
          </w:tcPr>
          <w:p w14:paraId="16953DA3" w14:textId="59B506B9" w:rsidR="00D36519" w:rsidRPr="008137B9" w:rsidRDefault="007242EC" w:rsidP="00D36519">
            <w:pPr>
              <w:pStyle w:val="DZTabelabesedilodesno"/>
              <w:spacing w:before="0" w:after="0"/>
              <w:rPr>
                <w:noProof/>
              </w:rPr>
            </w:pPr>
            <w:r w:rsidRPr="008137B9">
              <w:rPr>
                <w:noProof/>
              </w:rPr>
              <w:t>0,5</w:t>
            </w:r>
          </w:p>
        </w:tc>
      </w:tr>
      <w:tr w:rsidR="00D36519" w:rsidRPr="008137B9" w14:paraId="2DE6C5F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7015851" w14:textId="77777777" w:rsidR="00D36519" w:rsidRPr="008137B9" w:rsidRDefault="00D36519" w:rsidP="00D36519">
            <w:pPr>
              <w:pStyle w:val="DZTabelabesedilolevo"/>
              <w:spacing w:before="0" w:after="0"/>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39A5FA10" w14:textId="77777777" w:rsidR="00D36519" w:rsidRPr="008137B9" w:rsidRDefault="00D36519" w:rsidP="00D36519">
            <w:pPr>
              <w:pStyle w:val="DZTabelabesedilodesno"/>
              <w:spacing w:before="0" w:after="0"/>
              <w:rPr>
                <w:noProof/>
              </w:rPr>
            </w:pPr>
            <w:r w:rsidRPr="008137B9">
              <w:rPr>
                <w:noProof/>
              </w:rPr>
              <w:t>-3,3</w:t>
            </w:r>
          </w:p>
        </w:tc>
        <w:tc>
          <w:tcPr>
            <w:cnfStyle w:val="000001000000" w:firstRow="0" w:lastRow="0" w:firstColumn="0" w:lastColumn="0" w:oddVBand="0" w:evenVBand="1" w:oddHBand="0" w:evenHBand="0" w:firstRowFirstColumn="0" w:firstRowLastColumn="0" w:lastRowFirstColumn="0" w:lastRowLastColumn="0"/>
            <w:tcW w:w="907" w:type="dxa"/>
          </w:tcPr>
          <w:p w14:paraId="2F76FB19" w14:textId="77777777" w:rsidR="00D36519" w:rsidRPr="008137B9" w:rsidRDefault="00D36519" w:rsidP="00D36519">
            <w:pPr>
              <w:pStyle w:val="DZTabelabesedilodesno"/>
              <w:spacing w:before="0" w:after="0"/>
              <w:rPr>
                <w:noProof/>
              </w:rPr>
            </w:pPr>
            <w:r w:rsidRPr="008137B9">
              <w:rPr>
                <w:noProof/>
              </w:rPr>
              <w:t>-0,5</w:t>
            </w:r>
          </w:p>
        </w:tc>
        <w:tc>
          <w:tcPr>
            <w:cnfStyle w:val="000010000000" w:firstRow="0" w:lastRow="0" w:firstColumn="0" w:lastColumn="0" w:oddVBand="1" w:evenVBand="0" w:oddHBand="0" w:evenHBand="0" w:firstRowFirstColumn="0" w:firstRowLastColumn="0" w:lastRowFirstColumn="0" w:lastRowLastColumn="0"/>
            <w:tcW w:w="907" w:type="dxa"/>
          </w:tcPr>
          <w:p w14:paraId="028BCC45" w14:textId="77777777" w:rsidR="00D36519" w:rsidRPr="008137B9" w:rsidRDefault="00D36519" w:rsidP="00D36519">
            <w:pPr>
              <w:pStyle w:val="DZTabelabesedilodesno"/>
              <w:spacing w:before="0" w:after="0"/>
              <w:rPr>
                <w:noProof/>
              </w:rPr>
            </w:pPr>
            <w:r w:rsidRPr="008137B9">
              <w:rPr>
                <w:noProof/>
              </w:rPr>
              <w:t>-60,6</w:t>
            </w:r>
          </w:p>
        </w:tc>
        <w:tc>
          <w:tcPr>
            <w:cnfStyle w:val="000001000000" w:firstRow="0" w:lastRow="0" w:firstColumn="0" w:lastColumn="0" w:oddVBand="0" w:evenVBand="1" w:oddHBand="0" w:evenHBand="0" w:firstRowFirstColumn="0" w:firstRowLastColumn="0" w:lastRowFirstColumn="0" w:lastRowLastColumn="0"/>
            <w:tcW w:w="907" w:type="dxa"/>
          </w:tcPr>
          <w:p w14:paraId="482832E8" w14:textId="19DFC593" w:rsidR="00D36519" w:rsidRPr="008137B9" w:rsidRDefault="00D36519" w:rsidP="00D36519">
            <w:pPr>
              <w:pStyle w:val="DZTabelabesedilodesno"/>
              <w:spacing w:before="0" w:after="0"/>
              <w:rPr>
                <w:noProof/>
              </w:rPr>
            </w:pPr>
            <w:r w:rsidRPr="008137B9">
              <w:rPr>
                <w:noProof/>
              </w:rPr>
              <w:t>12,3</w:t>
            </w:r>
          </w:p>
        </w:tc>
        <w:tc>
          <w:tcPr>
            <w:cnfStyle w:val="000100000000" w:firstRow="0" w:lastRow="0" w:firstColumn="0" w:lastColumn="1" w:oddVBand="0" w:evenVBand="0" w:oddHBand="0" w:evenHBand="0" w:firstRowFirstColumn="0" w:firstRowLastColumn="0" w:lastRowFirstColumn="0" w:lastRowLastColumn="0"/>
            <w:tcW w:w="908" w:type="dxa"/>
          </w:tcPr>
          <w:p w14:paraId="4935BED5" w14:textId="4031B752" w:rsidR="00D36519" w:rsidRPr="008137B9" w:rsidRDefault="007242EC" w:rsidP="00D36519">
            <w:pPr>
              <w:pStyle w:val="DZTabelabesedilodesno"/>
              <w:spacing w:before="0" w:after="0"/>
              <w:rPr>
                <w:noProof/>
              </w:rPr>
            </w:pPr>
            <w:r w:rsidRPr="008137B9">
              <w:rPr>
                <w:noProof/>
              </w:rPr>
              <w:t>-1,0</w:t>
            </w:r>
          </w:p>
        </w:tc>
      </w:tr>
      <w:tr w:rsidR="00B528A7" w:rsidRPr="008137B9" w14:paraId="53997F7F"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945BE12" w14:textId="77777777" w:rsidR="00B528A7" w:rsidRPr="008137B9" w:rsidRDefault="00B528A7" w:rsidP="00B528A7">
            <w:pPr>
              <w:pStyle w:val="DZTabelaglavalevo"/>
              <w:spacing w:before="0" w:after="0"/>
              <w:rPr>
                <w:noProof/>
              </w:rPr>
            </w:pPr>
            <w:r w:rsidRPr="008137B9">
              <w:rPr>
                <w:noProof/>
              </w:rPr>
              <w:t>VELIKOST</w:t>
            </w:r>
          </w:p>
        </w:tc>
      </w:tr>
      <w:tr w:rsidR="00D36519" w:rsidRPr="008137B9" w14:paraId="6FC6E5BD"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2BD0580" w14:textId="77777777" w:rsidR="00D36519" w:rsidRPr="008137B9" w:rsidRDefault="00D36519" w:rsidP="00D36519">
            <w:pPr>
              <w:pStyle w:val="DZTabelabesedilolevo"/>
              <w:spacing w:before="0" w:after="0"/>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6888DB96" w14:textId="77777777" w:rsidR="00D36519" w:rsidRPr="008137B9" w:rsidRDefault="00D36519" w:rsidP="00D36519">
            <w:pPr>
              <w:pStyle w:val="DZTabelabesedilodesno"/>
              <w:spacing w:before="0" w:after="0"/>
              <w:rPr>
                <w:noProof/>
              </w:rPr>
            </w:pPr>
            <w:r w:rsidRPr="008137B9">
              <w:rPr>
                <w:noProof/>
              </w:rPr>
              <w:t>7.333</w:t>
            </w:r>
          </w:p>
        </w:tc>
        <w:tc>
          <w:tcPr>
            <w:cnfStyle w:val="000001000000" w:firstRow="0" w:lastRow="0" w:firstColumn="0" w:lastColumn="0" w:oddVBand="0" w:evenVBand="1" w:oddHBand="0" w:evenHBand="0" w:firstRowFirstColumn="0" w:firstRowLastColumn="0" w:lastRowFirstColumn="0" w:lastRowLastColumn="0"/>
            <w:tcW w:w="907" w:type="dxa"/>
          </w:tcPr>
          <w:p w14:paraId="655CEC65" w14:textId="77777777" w:rsidR="00D36519" w:rsidRPr="008137B9" w:rsidRDefault="00D36519" w:rsidP="00D36519">
            <w:pPr>
              <w:pStyle w:val="DZTabelabesedilodesno"/>
              <w:spacing w:before="0" w:after="0"/>
              <w:rPr>
                <w:noProof/>
              </w:rPr>
            </w:pPr>
            <w:r w:rsidRPr="008137B9">
              <w:rPr>
                <w:noProof/>
              </w:rPr>
              <w:t>7.129</w:t>
            </w:r>
          </w:p>
        </w:tc>
        <w:tc>
          <w:tcPr>
            <w:cnfStyle w:val="000010000000" w:firstRow="0" w:lastRow="0" w:firstColumn="0" w:lastColumn="0" w:oddVBand="1" w:evenVBand="0" w:oddHBand="0" w:evenHBand="0" w:firstRowFirstColumn="0" w:firstRowLastColumn="0" w:lastRowFirstColumn="0" w:lastRowLastColumn="0"/>
            <w:tcW w:w="907" w:type="dxa"/>
          </w:tcPr>
          <w:p w14:paraId="38E5D5E7" w14:textId="77777777" w:rsidR="00D36519" w:rsidRPr="008137B9" w:rsidRDefault="00D36519" w:rsidP="00D36519">
            <w:pPr>
              <w:pStyle w:val="DZTabelabesedilodesno"/>
              <w:spacing w:before="0" w:after="0"/>
              <w:rPr>
                <w:noProof/>
              </w:rPr>
            </w:pPr>
            <w:r w:rsidRPr="008137B9">
              <w:rPr>
                <w:noProof/>
              </w:rPr>
              <w:t>6.140</w:t>
            </w:r>
          </w:p>
        </w:tc>
        <w:tc>
          <w:tcPr>
            <w:cnfStyle w:val="000001000000" w:firstRow="0" w:lastRow="0" w:firstColumn="0" w:lastColumn="0" w:oddVBand="0" w:evenVBand="1" w:oddHBand="0" w:evenHBand="0" w:firstRowFirstColumn="0" w:firstRowLastColumn="0" w:lastRowFirstColumn="0" w:lastRowLastColumn="0"/>
            <w:tcW w:w="907" w:type="dxa"/>
          </w:tcPr>
          <w:p w14:paraId="644BD861" w14:textId="1439598F" w:rsidR="00D36519" w:rsidRPr="008137B9" w:rsidRDefault="00D36519" w:rsidP="00D36519">
            <w:pPr>
              <w:pStyle w:val="DZTabelabesedilodesno"/>
              <w:spacing w:before="0" w:after="0"/>
              <w:rPr>
                <w:noProof/>
              </w:rPr>
            </w:pPr>
            <w:r w:rsidRPr="008137B9">
              <w:rPr>
                <w:noProof/>
              </w:rPr>
              <w:t>6.818</w:t>
            </w:r>
          </w:p>
        </w:tc>
        <w:tc>
          <w:tcPr>
            <w:cnfStyle w:val="000100000000" w:firstRow="0" w:lastRow="0" w:firstColumn="0" w:lastColumn="1" w:oddVBand="0" w:evenVBand="0" w:oddHBand="0" w:evenHBand="0" w:firstRowFirstColumn="0" w:firstRowLastColumn="0" w:lastRowFirstColumn="0" w:lastRowLastColumn="0"/>
            <w:tcW w:w="908" w:type="dxa"/>
          </w:tcPr>
          <w:p w14:paraId="4CB8FCCB" w14:textId="7D09EB97" w:rsidR="00D36519" w:rsidRPr="008137B9" w:rsidRDefault="007242EC" w:rsidP="00D36519">
            <w:pPr>
              <w:pStyle w:val="DZTabelabesedilodesno"/>
              <w:spacing w:before="0" w:after="0"/>
              <w:rPr>
                <w:noProof/>
              </w:rPr>
            </w:pPr>
            <w:r w:rsidRPr="008137B9">
              <w:rPr>
                <w:noProof/>
              </w:rPr>
              <w:t>6.995</w:t>
            </w:r>
          </w:p>
        </w:tc>
      </w:tr>
      <w:tr w:rsidR="00D36519" w:rsidRPr="008137B9" w14:paraId="58CBA001"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C687660" w14:textId="77777777" w:rsidR="00D36519" w:rsidRPr="008137B9" w:rsidRDefault="00D36519" w:rsidP="00D36519">
            <w:pPr>
              <w:pStyle w:val="DZTabelabesedilolevo"/>
              <w:spacing w:before="0" w:after="0"/>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0E921E50" w14:textId="77777777" w:rsidR="00D36519" w:rsidRPr="008137B9" w:rsidRDefault="00D36519" w:rsidP="00D36519">
            <w:pPr>
              <w:pStyle w:val="DZTabelabesedilodesno"/>
              <w:spacing w:before="0" w:after="0"/>
              <w:rPr>
                <w:noProof/>
              </w:rPr>
            </w:pPr>
            <w:r w:rsidRPr="008137B9">
              <w:rPr>
                <w:noProof/>
              </w:rPr>
              <w:t>50,3</w:t>
            </w:r>
          </w:p>
        </w:tc>
        <w:tc>
          <w:tcPr>
            <w:cnfStyle w:val="000001000000" w:firstRow="0" w:lastRow="0" w:firstColumn="0" w:lastColumn="0" w:oddVBand="0" w:evenVBand="1" w:oddHBand="0" w:evenHBand="0" w:firstRowFirstColumn="0" w:firstRowLastColumn="0" w:lastRowFirstColumn="0" w:lastRowLastColumn="0"/>
            <w:tcW w:w="907" w:type="dxa"/>
          </w:tcPr>
          <w:p w14:paraId="16A1A9F3" w14:textId="77777777" w:rsidR="00D36519" w:rsidRPr="008137B9" w:rsidRDefault="00D36519" w:rsidP="00D36519">
            <w:pPr>
              <w:pStyle w:val="DZTabelabesedilodesno"/>
              <w:spacing w:before="0" w:after="0"/>
              <w:rPr>
                <w:noProof/>
              </w:rPr>
            </w:pPr>
            <w:r w:rsidRPr="008137B9">
              <w:rPr>
                <w:noProof/>
              </w:rPr>
              <w:t>38,7</w:t>
            </w:r>
          </w:p>
        </w:tc>
        <w:tc>
          <w:tcPr>
            <w:cnfStyle w:val="000010000000" w:firstRow="0" w:lastRow="0" w:firstColumn="0" w:lastColumn="0" w:oddVBand="1" w:evenVBand="0" w:oddHBand="0" w:evenHBand="0" w:firstRowFirstColumn="0" w:firstRowLastColumn="0" w:lastRowFirstColumn="0" w:lastRowLastColumn="0"/>
            <w:tcW w:w="907" w:type="dxa"/>
          </w:tcPr>
          <w:p w14:paraId="53017C4F" w14:textId="77777777" w:rsidR="00D36519" w:rsidRPr="008137B9" w:rsidRDefault="00D36519" w:rsidP="00D36519">
            <w:pPr>
              <w:pStyle w:val="DZTabelabesedilodesno"/>
              <w:spacing w:before="0" w:after="0"/>
              <w:rPr>
                <w:noProof/>
              </w:rPr>
            </w:pPr>
            <w:r w:rsidRPr="008137B9">
              <w:rPr>
                <w:noProof/>
              </w:rPr>
              <w:t>34,2</w:t>
            </w:r>
          </w:p>
        </w:tc>
        <w:tc>
          <w:tcPr>
            <w:cnfStyle w:val="000001000000" w:firstRow="0" w:lastRow="0" w:firstColumn="0" w:lastColumn="0" w:oddVBand="0" w:evenVBand="1" w:oddHBand="0" w:evenHBand="0" w:firstRowFirstColumn="0" w:firstRowLastColumn="0" w:lastRowFirstColumn="0" w:lastRowLastColumn="0"/>
            <w:tcW w:w="907" w:type="dxa"/>
          </w:tcPr>
          <w:p w14:paraId="7B0AC2E7" w14:textId="26DCFCFF" w:rsidR="00D36519" w:rsidRPr="008137B9" w:rsidRDefault="00D36519" w:rsidP="00D36519">
            <w:pPr>
              <w:pStyle w:val="DZTabelabesedilodesno"/>
              <w:spacing w:before="0" w:after="0"/>
              <w:rPr>
                <w:noProof/>
              </w:rPr>
            </w:pPr>
            <w:r w:rsidRPr="008137B9">
              <w:rPr>
                <w:noProof/>
              </w:rPr>
              <w:t>36,3</w:t>
            </w:r>
          </w:p>
        </w:tc>
        <w:tc>
          <w:tcPr>
            <w:cnfStyle w:val="000100000000" w:firstRow="0" w:lastRow="0" w:firstColumn="0" w:lastColumn="1" w:oddVBand="0" w:evenVBand="0" w:oddHBand="0" w:evenHBand="0" w:firstRowFirstColumn="0" w:firstRowLastColumn="0" w:lastRowFirstColumn="0" w:lastRowLastColumn="0"/>
            <w:tcW w:w="908" w:type="dxa"/>
          </w:tcPr>
          <w:p w14:paraId="66E420CF" w14:textId="6EAAB418" w:rsidR="00D36519" w:rsidRPr="008137B9" w:rsidRDefault="007242EC" w:rsidP="00D36519">
            <w:pPr>
              <w:pStyle w:val="DZTabelabesedilodesno"/>
              <w:spacing w:before="0" w:after="0"/>
              <w:rPr>
                <w:noProof/>
              </w:rPr>
            </w:pPr>
            <w:r w:rsidRPr="008137B9">
              <w:rPr>
                <w:noProof/>
              </w:rPr>
              <w:t>33,3</w:t>
            </w:r>
          </w:p>
        </w:tc>
      </w:tr>
      <w:tr w:rsidR="00B528A7" w:rsidRPr="008137B9" w14:paraId="4DE1AD9E"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6C63B67" w14:textId="77777777" w:rsidR="00B528A7" w:rsidRPr="008137B9" w:rsidRDefault="00B528A7" w:rsidP="00B528A7">
            <w:pPr>
              <w:pStyle w:val="DZTabelaglavalevo"/>
              <w:spacing w:before="0" w:after="0"/>
              <w:rPr>
                <w:noProof/>
              </w:rPr>
            </w:pPr>
            <w:r w:rsidRPr="008137B9">
              <w:rPr>
                <w:noProof/>
              </w:rPr>
              <w:t>OPREMLJENOST DELA S SREDSTVI</w:t>
            </w:r>
          </w:p>
        </w:tc>
      </w:tr>
      <w:tr w:rsidR="00B528A7" w:rsidRPr="008137B9" w14:paraId="759EBDBC"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5CE6003" w14:textId="77777777" w:rsidR="00B528A7" w:rsidRPr="008137B9" w:rsidRDefault="00B528A7" w:rsidP="00B528A7">
            <w:pPr>
              <w:pStyle w:val="DZTabelabesedilolevo"/>
              <w:spacing w:before="0" w:after="0"/>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39463639" w14:textId="77777777" w:rsidR="00B528A7" w:rsidRPr="008137B9" w:rsidRDefault="00B528A7" w:rsidP="00B528A7">
            <w:pPr>
              <w:pStyle w:val="DZTabelabesedilodesno"/>
              <w:spacing w:before="0" w:after="0"/>
              <w:rPr>
                <w:noProof/>
              </w:rPr>
            </w:pPr>
            <w:r w:rsidRPr="008137B9">
              <w:rPr>
                <w:noProof/>
              </w:rPr>
              <w:t>144</w:t>
            </w:r>
          </w:p>
        </w:tc>
        <w:tc>
          <w:tcPr>
            <w:cnfStyle w:val="000001000000" w:firstRow="0" w:lastRow="0" w:firstColumn="0" w:lastColumn="0" w:oddVBand="0" w:evenVBand="1" w:oddHBand="0" w:evenHBand="0" w:firstRowFirstColumn="0" w:firstRowLastColumn="0" w:lastRowFirstColumn="0" w:lastRowLastColumn="0"/>
            <w:tcW w:w="907" w:type="dxa"/>
          </w:tcPr>
          <w:p w14:paraId="559AE818" w14:textId="77777777" w:rsidR="00B528A7" w:rsidRPr="008137B9" w:rsidRDefault="00B528A7" w:rsidP="00B528A7">
            <w:pPr>
              <w:pStyle w:val="DZTabelabesedilodesno"/>
              <w:spacing w:before="0" w:after="0"/>
              <w:rPr>
                <w:noProof/>
              </w:rPr>
            </w:pPr>
            <w:r w:rsidRPr="008137B9">
              <w:rPr>
                <w:noProof/>
              </w:rPr>
              <w:t>180</w:t>
            </w:r>
          </w:p>
        </w:tc>
        <w:tc>
          <w:tcPr>
            <w:cnfStyle w:val="000010000000" w:firstRow="0" w:lastRow="0" w:firstColumn="0" w:lastColumn="0" w:oddVBand="1" w:evenVBand="0" w:oddHBand="0" w:evenHBand="0" w:firstRowFirstColumn="0" w:firstRowLastColumn="0" w:lastRowFirstColumn="0" w:lastRowLastColumn="0"/>
            <w:tcW w:w="907" w:type="dxa"/>
          </w:tcPr>
          <w:p w14:paraId="32C6D42F" w14:textId="77777777" w:rsidR="00B528A7" w:rsidRPr="008137B9" w:rsidRDefault="00B528A7" w:rsidP="00B528A7">
            <w:pPr>
              <w:pStyle w:val="DZTabelabesedilodesno"/>
              <w:spacing w:before="0" w:after="0"/>
              <w:rPr>
                <w:noProof/>
              </w:rPr>
            </w:pPr>
            <w:r w:rsidRPr="008137B9">
              <w:rPr>
                <w:noProof/>
              </w:rPr>
              <w:t>186</w:t>
            </w:r>
          </w:p>
        </w:tc>
        <w:tc>
          <w:tcPr>
            <w:cnfStyle w:val="000001000000" w:firstRow="0" w:lastRow="0" w:firstColumn="0" w:lastColumn="0" w:oddVBand="0" w:evenVBand="1" w:oddHBand="0" w:evenHBand="0" w:firstRowFirstColumn="0" w:firstRowLastColumn="0" w:lastRowFirstColumn="0" w:lastRowLastColumn="0"/>
            <w:tcW w:w="907" w:type="dxa"/>
          </w:tcPr>
          <w:p w14:paraId="10C6E565" w14:textId="60A9FE55" w:rsidR="00B528A7" w:rsidRPr="008137B9" w:rsidRDefault="00B528A7" w:rsidP="00B528A7">
            <w:pPr>
              <w:pStyle w:val="DZTabelabesedilodesno"/>
              <w:spacing w:before="0" w:after="0"/>
              <w:rPr>
                <w:noProof/>
              </w:rPr>
            </w:pPr>
            <w:r w:rsidRPr="008137B9">
              <w:rPr>
                <w:noProof/>
              </w:rPr>
              <w:t>18</w:t>
            </w:r>
            <w:r w:rsidR="00D36519" w:rsidRPr="008137B9">
              <w:rPr>
                <w:noProof/>
              </w:rPr>
              <w:t>5</w:t>
            </w:r>
          </w:p>
        </w:tc>
        <w:tc>
          <w:tcPr>
            <w:cnfStyle w:val="000100000000" w:firstRow="0" w:lastRow="0" w:firstColumn="0" w:lastColumn="1" w:oddVBand="0" w:evenVBand="0" w:oddHBand="0" w:evenHBand="0" w:firstRowFirstColumn="0" w:firstRowLastColumn="0" w:lastRowFirstColumn="0" w:lastRowLastColumn="0"/>
            <w:tcW w:w="908" w:type="dxa"/>
          </w:tcPr>
          <w:p w14:paraId="395B10C2" w14:textId="2E5B61BD" w:rsidR="00B528A7" w:rsidRPr="008137B9" w:rsidRDefault="007242EC" w:rsidP="00B528A7">
            <w:pPr>
              <w:pStyle w:val="DZTabelabesedilodesno"/>
              <w:spacing w:before="0" w:after="0"/>
              <w:rPr>
                <w:noProof/>
              </w:rPr>
            </w:pPr>
            <w:r w:rsidRPr="008137B9">
              <w:rPr>
                <w:noProof/>
              </w:rPr>
              <w:t>206</w:t>
            </w:r>
          </w:p>
        </w:tc>
      </w:tr>
      <w:tr w:rsidR="00B528A7" w:rsidRPr="008137B9" w14:paraId="2527117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5E1DEA3" w14:textId="77777777" w:rsidR="00B528A7" w:rsidRPr="008137B9" w:rsidRDefault="00B528A7" w:rsidP="00B528A7">
            <w:pPr>
              <w:pStyle w:val="DZTabelaglavalevo"/>
              <w:spacing w:before="0" w:after="0"/>
              <w:rPr>
                <w:noProof/>
              </w:rPr>
            </w:pPr>
            <w:r w:rsidRPr="008137B9">
              <w:rPr>
                <w:noProof/>
              </w:rPr>
              <w:t>GOSPODARNOST</w:t>
            </w:r>
          </w:p>
        </w:tc>
      </w:tr>
      <w:tr w:rsidR="00B528A7" w:rsidRPr="008137B9" w14:paraId="2E0B3A42"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6D604E7" w14:textId="77777777" w:rsidR="00B528A7" w:rsidRPr="008137B9" w:rsidRDefault="00B528A7" w:rsidP="00B528A7">
            <w:pPr>
              <w:pStyle w:val="DZTabelabesedilolevo"/>
              <w:spacing w:before="0" w:after="0"/>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3B8709BB" w14:textId="77777777" w:rsidR="00B528A7" w:rsidRPr="008137B9" w:rsidRDefault="00B528A7" w:rsidP="00B528A7">
            <w:pPr>
              <w:pStyle w:val="DZTabelabesedilodesno"/>
              <w:spacing w:before="0" w:after="0"/>
              <w:rPr>
                <w:noProof/>
              </w:rPr>
            </w:pPr>
            <w:r w:rsidRPr="008137B9">
              <w:rPr>
                <w:noProof/>
              </w:rPr>
              <w:t>1,013</w:t>
            </w:r>
          </w:p>
        </w:tc>
        <w:tc>
          <w:tcPr>
            <w:cnfStyle w:val="000001000000" w:firstRow="0" w:lastRow="0" w:firstColumn="0" w:lastColumn="0" w:oddVBand="0" w:evenVBand="1" w:oddHBand="0" w:evenHBand="0" w:firstRowFirstColumn="0" w:firstRowLastColumn="0" w:lastRowFirstColumn="0" w:lastRowLastColumn="0"/>
            <w:tcW w:w="907" w:type="dxa"/>
          </w:tcPr>
          <w:p w14:paraId="468D0F6B" w14:textId="77777777" w:rsidR="00B528A7" w:rsidRPr="008137B9" w:rsidRDefault="00B528A7" w:rsidP="00B528A7">
            <w:pPr>
              <w:pStyle w:val="DZTabelabesedilodesno"/>
              <w:spacing w:before="0" w:after="0"/>
              <w:rPr>
                <w:noProof/>
              </w:rPr>
            </w:pPr>
            <w:r w:rsidRPr="008137B9">
              <w:rPr>
                <w:noProof/>
              </w:rPr>
              <w:t>1,017</w:t>
            </w:r>
          </w:p>
        </w:tc>
        <w:tc>
          <w:tcPr>
            <w:cnfStyle w:val="000010000000" w:firstRow="0" w:lastRow="0" w:firstColumn="0" w:lastColumn="0" w:oddVBand="1" w:evenVBand="0" w:oddHBand="0" w:evenHBand="0" w:firstRowFirstColumn="0" w:firstRowLastColumn="0" w:lastRowFirstColumn="0" w:lastRowLastColumn="0"/>
            <w:tcW w:w="907" w:type="dxa"/>
          </w:tcPr>
          <w:p w14:paraId="2C955676" w14:textId="77777777" w:rsidR="00B528A7" w:rsidRPr="008137B9" w:rsidRDefault="00B528A7" w:rsidP="00B528A7">
            <w:pPr>
              <w:pStyle w:val="DZTabelabesedilodesno"/>
              <w:spacing w:before="0" w:after="0"/>
              <w:rPr>
                <w:noProof/>
              </w:rPr>
            </w:pPr>
            <w:r w:rsidRPr="008137B9">
              <w:rPr>
                <w:noProof/>
              </w:rPr>
              <w:t>0,843</w:t>
            </w:r>
          </w:p>
        </w:tc>
        <w:tc>
          <w:tcPr>
            <w:cnfStyle w:val="000001000000" w:firstRow="0" w:lastRow="0" w:firstColumn="0" w:lastColumn="0" w:oddVBand="0" w:evenVBand="1" w:oddHBand="0" w:evenHBand="0" w:firstRowFirstColumn="0" w:firstRowLastColumn="0" w:lastRowFirstColumn="0" w:lastRowLastColumn="0"/>
            <w:tcW w:w="907" w:type="dxa"/>
          </w:tcPr>
          <w:p w14:paraId="7822B77E" w14:textId="182917EA" w:rsidR="00B528A7" w:rsidRPr="008137B9" w:rsidRDefault="00B528A7" w:rsidP="00B528A7">
            <w:pPr>
              <w:pStyle w:val="DZTabelabesedilodesno"/>
              <w:spacing w:before="0" w:after="0"/>
              <w:rPr>
                <w:noProof/>
              </w:rPr>
            </w:pPr>
            <w:r w:rsidRPr="008137B9">
              <w:rPr>
                <w:noProof/>
              </w:rPr>
              <w:t>1,0</w:t>
            </w:r>
            <w:r w:rsidR="00D36519" w:rsidRPr="008137B9">
              <w:rPr>
                <w:noProof/>
              </w:rPr>
              <w:t>17</w:t>
            </w:r>
          </w:p>
        </w:tc>
        <w:tc>
          <w:tcPr>
            <w:cnfStyle w:val="000100000000" w:firstRow="0" w:lastRow="0" w:firstColumn="0" w:lastColumn="1" w:oddVBand="0" w:evenVBand="0" w:oddHBand="0" w:evenHBand="0" w:firstRowFirstColumn="0" w:firstRowLastColumn="0" w:lastRowFirstColumn="0" w:lastRowLastColumn="0"/>
            <w:tcW w:w="908" w:type="dxa"/>
          </w:tcPr>
          <w:p w14:paraId="66E659AD" w14:textId="285ED9AC" w:rsidR="00B528A7" w:rsidRPr="008137B9" w:rsidRDefault="007242EC" w:rsidP="00B528A7">
            <w:pPr>
              <w:pStyle w:val="DZTabelabesedilodesno"/>
              <w:spacing w:before="0" w:after="0"/>
              <w:rPr>
                <w:noProof/>
              </w:rPr>
            </w:pPr>
            <w:r w:rsidRPr="008137B9">
              <w:rPr>
                <w:noProof/>
              </w:rPr>
              <w:t>1,006</w:t>
            </w:r>
          </w:p>
        </w:tc>
      </w:tr>
      <w:tr w:rsidR="00B528A7" w:rsidRPr="008137B9" w14:paraId="0886FD7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FC6CBD7" w14:textId="77777777" w:rsidR="00B528A7" w:rsidRPr="008137B9" w:rsidRDefault="00B528A7" w:rsidP="00B528A7">
            <w:pPr>
              <w:pStyle w:val="DZTabelaglavalevo"/>
              <w:spacing w:before="0" w:after="0"/>
              <w:rPr>
                <w:noProof/>
              </w:rPr>
            </w:pPr>
            <w:r w:rsidRPr="008137B9">
              <w:rPr>
                <w:noProof/>
              </w:rPr>
              <w:t>DONOSNOST</w:t>
            </w:r>
          </w:p>
        </w:tc>
      </w:tr>
      <w:tr w:rsidR="00D36519" w:rsidRPr="008137B9" w14:paraId="647ADDE7"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DB618D7" w14:textId="538F389F" w:rsidR="00D36519" w:rsidRPr="008137B9" w:rsidRDefault="00D36519" w:rsidP="00D36519">
            <w:pPr>
              <w:pStyle w:val="DZTabelabesedilolevo"/>
              <w:spacing w:before="0" w:after="0"/>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0DE3D7CF" w14:textId="77777777" w:rsidR="00D36519" w:rsidRPr="008137B9" w:rsidRDefault="00D36519" w:rsidP="00D36519">
            <w:pPr>
              <w:pStyle w:val="DZTabelabesedilodesno"/>
              <w:spacing w:before="0" w:after="0"/>
              <w:rPr>
                <w:noProof/>
              </w:rPr>
            </w:pPr>
            <w:r w:rsidRPr="008137B9">
              <w:rPr>
                <w:noProof/>
              </w:rPr>
              <w:t>-0,7</w:t>
            </w:r>
          </w:p>
        </w:tc>
        <w:tc>
          <w:tcPr>
            <w:cnfStyle w:val="000001000000" w:firstRow="0" w:lastRow="0" w:firstColumn="0" w:lastColumn="0" w:oddVBand="0" w:evenVBand="1" w:oddHBand="0" w:evenHBand="0" w:firstRowFirstColumn="0" w:firstRowLastColumn="0" w:lastRowFirstColumn="0" w:lastRowLastColumn="0"/>
            <w:tcW w:w="907" w:type="dxa"/>
          </w:tcPr>
          <w:p w14:paraId="78DAE2A8" w14:textId="77777777" w:rsidR="00D36519" w:rsidRPr="008137B9" w:rsidRDefault="00D36519" w:rsidP="00D36519">
            <w:pPr>
              <w:pStyle w:val="DZTabelabesedilodesno"/>
              <w:spacing w:before="0" w:after="0"/>
              <w:rPr>
                <w:noProof/>
              </w:rPr>
            </w:pPr>
            <w:r w:rsidRPr="008137B9">
              <w:rPr>
                <w:noProof/>
              </w:rPr>
              <w:t>-0,1</w:t>
            </w:r>
          </w:p>
        </w:tc>
        <w:tc>
          <w:tcPr>
            <w:cnfStyle w:val="000010000000" w:firstRow="0" w:lastRow="0" w:firstColumn="0" w:lastColumn="0" w:oddVBand="1" w:evenVBand="0" w:oddHBand="0" w:evenHBand="0" w:firstRowFirstColumn="0" w:firstRowLastColumn="0" w:lastRowFirstColumn="0" w:lastRowLastColumn="0"/>
            <w:tcW w:w="907" w:type="dxa"/>
          </w:tcPr>
          <w:p w14:paraId="00364BA9" w14:textId="77777777" w:rsidR="00D36519" w:rsidRPr="008137B9" w:rsidRDefault="00D36519" w:rsidP="00D36519">
            <w:pPr>
              <w:pStyle w:val="DZTabelabesedilodesno"/>
              <w:spacing w:before="0" w:after="0"/>
              <w:rPr>
                <w:noProof/>
              </w:rPr>
            </w:pPr>
            <w:r w:rsidRPr="008137B9">
              <w:rPr>
                <w:noProof/>
              </w:rPr>
              <w:t>-13,8</w:t>
            </w:r>
          </w:p>
        </w:tc>
        <w:tc>
          <w:tcPr>
            <w:cnfStyle w:val="000001000000" w:firstRow="0" w:lastRow="0" w:firstColumn="0" w:lastColumn="0" w:oddVBand="0" w:evenVBand="1" w:oddHBand="0" w:evenHBand="0" w:firstRowFirstColumn="0" w:firstRowLastColumn="0" w:lastRowFirstColumn="0" w:lastRowLastColumn="0"/>
            <w:tcW w:w="907" w:type="dxa"/>
          </w:tcPr>
          <w:p w14:paraId="3E0132FD" w14:textId="6819AAF6" w:rsidR="00D36519" w:rsidRPr="008137B9" w:rsidRDefault="00D36519" w:rsidP="00D36519">
            <w:pPr>
              <w:pStyle w:val="DZTabelabesedilodesno"/>
              <w:spacing w:before="0" w:after="0"/>
              <w:rPr>
                <w:noProof/>
              </w:rPr>
            </w:pPr>
            <w:r w:rsidRPr="008137B9">
              <w:rPr>
                <w:noProof/>
              </w:rPr>
              <w:t>3,0</w:t>
            </w:r>
          </w:p>
        </w:tc>
        <w:tc>
          <w:tcPr>
            <w:cnfStyle w:val="000100000000" w:firstRow="0" w:lastRow="0" w:firstColumn="0" w:lastColumn="1" w:oddVBand="0" w:evenVBand="0" w:oddHBand="0" w:evenHBand="0" w:firstRowFirstColumn="0" w:firstRowLastColumn="0" w:lastRowFirstColumn="0" w:lastRowLastColumn="0"/>
            <w:tcW w:w="908" w:type="dxa"/>
          </w:tcPr>
          <w:p w14:paraId="4F0DEE46" w14:textId="32F21D56" w:rsidR="00D36519" w:rsidRPr="008137B9" w:rsidRDefault="007242EC" w:rsidP="00D36519">
            <w:pPr>
              <w:pStyle w:val="DZTabelabesedilodesno"/>
              <w:spacing w:before="0" w:after="0"/>
              <w:rPr>
                <w:noProof/>
              </w:rPr>
            </w:pPr>
            <w:r w:rsidRPr="008137B9">
              <w:rPr>
                <w:noProof/>
              </w:rPr>
              <w:t>-0,2</w:t>
            </w:r>
          </w:p>
        </w:tc>
      </w:tr>
      <w:tr w:rsidR="00D36519" w:rsidRPr="008137B9" w14:paraId="447343FF"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89FC507" w14:textId="0CD8099D" w:rsidR="00D36519" w:rsidRPr="008137B9" w:rsidRDefault="00D36519" w:rsidP="00D36519">
            <w:pPr>
              <w:pStyle w:val="DZTabelabesedilolevo"/>
              <w:spacing w:before="0" w:after="0"/>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04567CC8" w14:textId="77777777" w:rsidR="00D36519" w:rsidRPr="008137B9" w:rsidRDefault="00D36519" w:rsidP="00D36519">
            <w:pPr>
              <w:pStyle w:val="DZTabelabesedilodesno"/>
              <w:spacing w:before="0" w:after="0"/>
              <w:rPr>
                <w:noProof/>
              </w:rPr>
            </w:pPr>
            <w:r w:rsidRPr="008137B9">
              <w:rPr>
                <w:noProof/>
              </w:rPr>
              <w:t>-1,0</w:t>
            </w:r>
          </w:p>
        </w:tc>
        <w:tc>
          <w:tcPr>
            <w:cnfStyle w:val="000001000000" w:firstRow="0" w:lastRow="0" w:firstColumn="0" w:lastColumn="0" w:oddVBand="0" w:evenVBand="1" w:oddHBand="0" w:evenHBand="0" w:firstRowFirstColumn="0" w:firstRowLastColumn="0" w:lastRowFirstColumn="0" w:lastRowLastColumn="0"/>
            <w:tcW w:w="907" w:type="dxa"/>
          </w:tcPr>
          <w:p w14:paraId="04FDB2F7" w14:textId="77777777" w:rsidR="00D36519" w:rsidRPr="008137B9" w:rsidRDefault="00D36519" w:rsidP="00D36519">
            <w:pPr>
              <w:pStyle w:val="DZTabelabesedilodesno"/>
              <w:spacing w:before="0" w:after="0"/>
              <w:rPr>
                <w:noProof/>
              </w:rPr>
            </w:pPr>
            <w:r w:rsidRPr="008137B9">
              <w:rPr>
                <w:noProof/>
              </w:rPr>
              <w:t>-0,2</w:t>
            </w:r>
          </w:p>
        </w:tc>
        <w:tc>
          <w:tcPr>
            <w:cnfStyle w:val="000010000000" w:firstRow="0" w:lastRow="0" w:firstColumn="0" w:lastColumn="0" w:oddVBand="1" w:evenVBand="0" w:oddHBand="0" w:evenHBand="0" w:firstRowFirstColumn="0" w:firstRowLastColumn="0" w:lastRowFirstColumn="0" w:lastRowLastColumn="0"/>
            <w:tcW w:w="907" w:type="dxa"/>
          </w:tcPr>
          <w:p w14:paraId="13C76AF3" w14:textId="77777777" w:rsidR="00D36519" w:rsidRPr="008137B9" w:rsidRDefault="00D36519" w:rsidP="00D36519">
            <w:pPr>
              <w:pStyle w:val="DZTabelabesedilodesno"/>
              <w:spacing w:before="0" w:after="0"/>
              <w:rPr>
                <w:noProof/>
              </w:rPr>
            </w:pPr>
            <w:r w:rsidRPr="008137B9">
              <w:rPr>
                <w:noProof/>
              </w:rPr>
              <w:t>-21,2</w:t>
            </w:r>
          </w:p>
        </w:tc>
        <w:tc>
          <w:tcPr>
            <w:cnfStyle w:val="000001000000" w:firstRow="0" w:lastRow="0" w:firstColumn="0" w:lastColumn="0" w:oddVBand="0" w:evenVBand="1" w:oddHBand="0" w:evenHBand="0" w:firstRowFirstColumn="0" w:firstRowLastColumn="0" w:lastRowFirstColumn="0" w:lastRowLastColumn="0"/>
            <w:tcW w:w="907" w:type="dxa"/>
          </w:tcPr>
          <w:p w14:paraId="645EAF1D" w14:textId="653E1229" w:rsidR="00D36519" w:rsidRPr="008137B9" w:rsidRDefault="00D36519" w:rsidP="00D36519">
            <w:pPr>
              <w:pStyle w:val="DZTabelabesedilodesno"/>
              <w:spacing w:before="0" w:after="0"/>
              <w:rPr>
                <w:noProof/>
              </w:rPr>
            </w:pPr>
            <w:r w:rsidRPr="008137B9">
              <w:rPr>
                <w:noProof/>
              </w:rPr>
              <w:t>3,9</w:t>
            </w:r>
          </w:p>
        </w:tc>
        <w:tc>
          <w:tcPr>
            <w:cnfStyle w:val="000100000000" w:firstRow="0" w:lastRow="0" w:firstColumn="0" w:lastColumn="1" w:oddVBand="0" w:evenVBand="0" w:oddHBand="0" w:evenHBand="0" w:firstRowFirstColumn="0" w:firstRowLastColumn="0" w:lastRowFirstColumn="0" w:lastRowLastColumn="0"/>
            <w:tcW w:w="908" w:type="dxa"/>
          </w:tcPr>
          <w:p w14:paraId="1F70C647" w14:textId="181F4E26" w:rsidR="00D36519" w:rsidRPr="008137B9" w:rsidRDefault="007242EC" w:rsidP="00D36519">
            <w:pPr>
              <w:pStyle w:val="DZTabelabesedilodesno"/>
              <w:spacing w:before="0" w:after="0"/>
              <w:rPr>
                <w:noProof/>
              </w:rPr>
            </w:pPr>
            <w:r w:rsidRPr="008137B9">
              <w:rPr>
                <w:noProof/>
              </w:rPr>
              <w:t>-0,3</w:t>
            </w:r>
          </w:p>
        </w:tc>
      </w:tr>
      <w:tr w:rsidR="00B528A7" w:rsidRPr="008137B9" w14:paraId="6347D8E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045BF1" w14:textId="77777777" w:rsidR="00B528A7" w:rsidRPr="008137B9" w:rsidRDefault="00B528A7" w:rsidP="00B528A7">
            <w:pPr>
              <w:pStyle w:val="DZTabelaglavalevo"/>
              <w:spacing w:before="0" w:after="0"/>
              <w:rPr>
                <w:noProof/>
              </w:rPr>
            </w:pPr>
            <w:r w:rsidRPr="008137B9">
              <w:rPr>
                <w:noProof/>
              </w:rPr>
              <w:t>PRODUKTIVNOST</w:t>
            </w:r>
          </w:p>
        </w:tc>
      </w:tr>
      <w:tr w:rsidR="00D36519" w:rsidRPr="008137B9" w14:paraId="74A68B4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6592A80" w14:textId="77777777" w:rsidR="00D36519" w:rsidRPr="008137B9" w:rsidRDefault="00D36519" w:rsidP="00D36519">
            <w:pPr>
              <w:pStyle w:val="DZTabelabesedilolevo"/>
              <w:spacing w:before="0" w:after="0"/>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35C051C2" w14:textId="77777777" w:rsidR="00D36519" w:rsidRPr="008137B9" w:rsidRDefault="00D36519" w:rsidP="00D36519">
            <w:pPr>
              <w:pStyle w:val="DZTabelabesedilodesno"/>
              <w:spacing w:before="0" w:after="0"/>
              <w:rPr>
                <w:noProof/>
              </w:rPr>
            </w:pPr>
            <w:r w:rsidRPr="008137B9">
              <w:rPr>
                <w:noProof/>
              </w:rPr>
              <w:t>44.147</w:t>
            </w:r>
          </w:p>
        </w:tc>
        <w:tc>
          <w:tcPr>
            <w:cnfStyle w:val="000001000000" w:firstRow="0" w:lastRow="0" w:firstColumn="0" w:lastColumn="0" w:oddVBand="0" w:evenVBand="1" w:oddHBand="0" w:evenHBand="0" w:firstRowFirstColumn="0" w:firstRowLastColumn="0" w:lastRowFirstColumn="0" w:lastRowLastColumn="0"/>
            <w:tcW w:w="907" w:type="dxa"/>
          </w:tcPr>
          <w:p w14:paraId="2E0D507A" w14:textId="77777777" w:rsidR="00D36519" w:rsidRPr="008137B9" w:rsidRDefault="00D36519" w:rsidP="00D36519">
            <w:pPr>
              <w:pStyle w:val="DZTabelabesedilodesno"/>
              <w:spacing w:before="0" w:after="0"/>
              <w:rPr>
                <w:noProof/>
              </w:rPr>
            </w:pPr>
            <w:r w:rsidRPr="008137B9">
              <w:rPr>
                <w:noProof/>
              </w:rPr>
              <w:t>49.855</w:t>
            </w:r>
          </w:p>
        </w:tc>
        <w:tc>
          <w:tcPr>
            <w:cnfStyle w:val="000010000000" w:firstRow="0" w:lastRow="0" w:firstColumn="0" w:lastColumn="0" w:oddVBand="1" w:evenVBand="0" w:oddHBand="0" w:evenHBand="0" w:firstRowFirstColumn="0" w:firstRowLastColumn="0" w:lastRowFirstColumn="0" w:lastRowLastColumn="0"/>
            <w:tcW w:w="907" w:type="dxa"/>
          </w:tcPr>
          <w:p w14:paraId="4FD5195C" w14:textId="77777777" w:rsidR="00D36519" w:rsidRPr="008137B9" w:rsidRDefault="00D36519" w:rsidP="00D36519">
            <w:pPr>
              <w:pStyle w:val="DZTabelabesedilodesno"/>
              <w:spacing w:before="0" w:after="0"/>
              <w:rPr>
                <w:noProof/>
              </w:rPr>
            </w:pPr>
            <w:r w:rsidRPr="008137B9">
              <w:rPr>
                <w:noProof/>
              </w:rPr>
              <w:t>48.307</w:t>
            </w:r>
          </w:p>
        </w:tc>
        <w:tc>
          <w:tcPr>
            <w:cnfStyle w:val="000001000000" w:firstRow="0" w:lastRow="0" w:firstColumn="0" w:lastColumn="0" w:oddVBand="0" w:evenVBand="1" w:oddHBand="0" w:evenHBand="0" w:firstRowFirstColumn="0" w:firstRowLastColumn="0" w:lastRowFirstColumn="0" w:lastRowLastColumn="0"/>
            <w:tcW w:w="907" w:type="dxa"/>
          </w:tcPr>
          <w:p w14:paraId="3D3AAB60" w14:textId="03D87E2E" w:rsidR="00D36519" w:rsidRPr="008137B9" w:rsidRDefault="00D36519" w:rsidP="00D36519">
            <w:pPr>
              <w:pStyle w:val="DZTabelabesedilodesno"/>
              <w:spacing w:before="0" w:after="0"/>
              <w:rPr>
                <w:noProof/>
              </w:rPr>
            </w:pPr>
            <w:r w:rsidRPr="008137B9">
              <w:rPr>
                <w:noProof/>
              </w:rPr>
              <w:t>55.883</w:t>
            </w:r>
          </w:p>
        </w:tc>
        <w:tc>
          <w:tcPr>
            <w:cnfStyle w:val="000100000000" w:firstRow="0" w:lastRow="0" w:firstColumn="0" w:lastColumn="1" w:oddVBand="0" w:evenVBand="0" w:oddHBand="0" w:evenHBand="0" w:firstRowFirstColumn="0" w:firstRowLastColumn="0" w:lastRowFirstColumn="0" w:lastRowLastColumn="0"/>
            <w:tcW w:w="908" w:type="dxa"/>
          </w:tcPr>
          <w:p w14:paraId="0ECD4A42" w14:textId="09CB18AF" w:rsidR="00D36519" w:rsidRPr="008137B9" w:rsidRDefault="007242EC" w:rsidP="00D36519">
            <w:pPr>
              <w:pStyle w:val="DZTabelabesedilodesno"/>
              <w:spacing w:before="0" w:after="0"/>
              <w:rPr>
                <w:noProof/>
              </w:rPr>
            </w:pPr>
            <w:r w:rsidRPr="008137B9">
              <w:rPr>
                <w:noProof/>
              </w:rPr>
              <w:t>57.254</w:t>
            </w:r>
          </w:p>
        </w:tc>
      </w:tr>
      <w:tr w:rsidR="00B528A7" w:rsidRPr="008137B9" w14:paraId="3B36FEEE"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43A4A09" w14:textId="77777777" w:rsidR="00B528A7" w:rsidRPr="008137B9" w:rsidRDefault="00B528A7" w:rsidP="00B528A7">
            <w:pPr>
              <w:pStyle w:val="DZTabelaglavalevo"/>
              <w:spacing w:before="0" w:after="0"/>
              <w:rPr>
                <w:noProof/>
              </w:rPr>
            </w:pPr>
            <w:r w:rsidRPr="008137B9">
              <w:rPr>
                <w:noProof/>
              </w:rPr>
              <w:t>STROŠKI DELA</w:t>
            </w:r>
          </w:p>
        </w:tc>
      </w:tr>
      <w:tr w:rsidR="00D36519" w:rsidRPr="008137B9" w14:paraId="631F055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7DECB20" w14:textId="77777777" w:rsidR="00D36519" w:rsidRPr="008137B9" w:rsidRDefault="00D36519" w:rsidP="00D36519">
            <w:pPr>
              <w:pStyle w:val="DZTabelabesedilolevo"/>
              <w:spacing w:before="0" w:after="0"/>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49235C39" w14:textId="77777777" w:rsidR="00D36519" w:rsidRPr="008137B9" w:rsidRDefault="00D36519" w:rsidP="00D36519">
            <w:pPr>
              <w:pStyle w:val="DZTabelabesedilodesno"/>
              <w:spacing w:before="0" w:after="0"/>
              <w:rPr>
                <w:noProof/>
              </w:rPr>
            </w:pPr>
            <w:r w:rsidRPr="008137B9">
              <w:rPr>
                <w:noProof/>
              </w:rPr>
              <w:t>32.426</w:t>
            </w:r>
          </w:p>
        </w:tc>
        <w:tc>
          <w:tcPr>
            <w:cnfStyle w:val="000001000000" w:firstRow="0" w:lastRow="0" w:firstColumn="0" w:lastColumn="0" w:oddVBand="0" w:evenVBand="1" w:oddHBand="0" w:evenHBand="0" w:firstRowFirstColumn="0" w:firstRowLastColumn="0" w:lastRowFirstColumn="0" w:lastRowLastColumn="0"/>
            <w:tcW w:w="907" w:type="dxa"/>
          </w:tcPr>
          <w:p w14:paraId="6C95C920" w14:textId="77777777" w:rsidR="00D36519" w:rsidRPr="008137B9" w:rsidRDefault="00D36519" w:rsidP="00D36519">
            <w:pPr>
              <w:pStyle w:val="DZTabelabesedilodesno"/>
              <w:spacing w:before="0" w:after="0"/>
              <w:rPr>
                <w:noProof/>
              </w:rPr>
            </w:pPr>
            <w:r w:rsidRPr="008137B9">
              <w:rPr>
                <w:noProof/>
              </w:rPr>
              <w:t>33.498</w:t>
            </w:r>
          </w:p>
        </w:tc>
        <w:tc>
          <w:tcPr>
            <w:cnfStyle w:val="000010000000" w:firstRow="0" w:lastRow="0" w:firstColumn="0" w:lastColumn="0" w:oddVBand="1" w:evenVBand="0" w:oddHBand="0" w:evenHBand="0" w:firstRowFirstColumn="0" w:firstRowLastColumn="0" w:lastRowFirstColumn="0" w:lastRowLastColumn="0"/>
            <w:tcW w:w="907" w:type="dxa"/>
          </w:tcPr>
          <w:p w14:paraId="4951C956" w14:textId="77777777" w:rsidR="00D36519" w:rsidRPr="008137B9" w:rsidRDefault="00D36519" w:rsidP="00D36519">
            <w:pPr>
              <w:pStyle w:val="DZTabelabesedilodesno"/>
              <w:spacing w:before="0" w:after="0"/>
              <w:rPr>
                <w:noProof/>
              </w:rPr>
            </w:pPr>
            <w:r w:rsidRPr="008137B9">
              <w:rPr>
                <w:noProof/>
              </w:rPr>
              <w:t>34.119</w:t>
            </w:r>
          </w:p>
        </w:tc>
        <w:tc>
          <w:tcPr>
            <w:cnfStyle w:val="000001000000" w:firstRow="0" w:lastRow="0" w:firstColumn="0" w:lastColumn="0" w:oddVBand="0" w:evenVBand="1" w:oddHBand="0" w:evenHBand="0" w:firstRowFirstColumn="0" w:firstRowLastColumn="0" w:lastRowFirstColumn="0" w:lastRowLastColumn="0"/>
            <w:tcW w:w="907" w:type="dxa"/>
          </w:tcPr>
          <w:p w14:paraId="61A5B3B1" w14:textId="36C4628F" w:rsidR="00D36519" w:rsidRPr="008137B9" w:rsidRDefault="00D36519" w:rsidP="00D36519">
            <w:pPr>
              <w:pStyle w:val="DZTabelabesedilodesno"/>
              <w:spacing w:before="0" w:after="0"/>
              <w:rPr>
                <w:noProof/>
              </w:rPr>
            </w:pPr>
            <w:r w:rsidRPr="008137B9">
              <w:rPr>
                <w:noProof/>
              </w:rPr>
              <w:t>39.787</w:t>
            </w:r>
          </w:p>
        </w:tc>
        <w:tc>
          <w:tcPr>
            <w:cnfStyle w:val="000100000000" w:firstRow="0" w:lastRow="0" w:firstColumn="0" w:lastColumn="1" w:oddVBand="0" w:evenVBand="0" w:oddHBand="0" w:evenHBand="0" w:firstRowFirstColumn="0" w:firstRowLastColumn="0" w:lastRowFirstColumn="0" w:lastRowLastColumn="0"/>
            <w:tcW w:w="908" w:type="dxa"/>
          </w:tcPr>
          <w:p w14:paraId="2CEB8A22" w14:textId="05D2D98E" w:rsidR="00D36519" w:rsidRPr="008137B9" w:rsidRDefault="007242EC" w:rsidP="00D36519">
            <w:pPr>
              <w:pStyle w:val="DZTabelabesedilodesno"/>
              <w:spacing w:before="0" w:after="0"/>
              <w:rPr>
                <w:noProof/>
              </w:rPr>
            </w:pPr>
            <w:r w:rsidRPr="008137B9">
              <w:rPr>
                <w:noProof/>
              </w:rPr>
              <w:t>40.509</w:t>
            </w:r>
          </w:p>
        </w:tc>
      </w:tr>
      <w:tr w:rsidR="00D36519" w:rsidRPr="008137B9" w14:paraId="645E9F8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81D4714" w14:textId="26A4AE2C" w:rsidR="00D36519" w:rsidRPr="008137B9" w:rsidRDefault="00D36519" w:rsidP="00D36519">
            <w:pPr>
              <w:pStyle w:val="DZTabelabesedilolevo"/>
              <w:spacing w:before="0" w:after="0"/>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563CADFF" w14:textId="77777777" w:rsidR="00D36519" w:rsidRPr="008137B9" w:rsidRDefault="00D36519" w:rsidP="00D36519">
            <w:pPr>
              <w:pStyle w:val="DZTabelabesedilodesno"/>
              <w:spacing w:before="0" w:after="0"/>
              <w:rPr>
                <w:noProof/>
              </w:rPr>
            </w:pPr>
            <w:r w:rsidRPr="008137B9">
              <w:rPr>
                <w:noProof/>
              </w:rPr>
              <w:t>73,5</w:t>
            </w:r>
          </w:p>
        </w:tc>
        <w:tc>
          <w:tcPr>
            <w:cnfStyle w:val="000001000000" w:firstRow="0" w:lastRow="0" w:firstColumn="0" w:lastColumn="0" w:oddVBand="0" w:evenVBand="1" w:oddHBand="0" w:evenHBand="0" w:firstRowFirstColumn="0" w:firstRowLastColumn="0" w:lastRowFirstColumn="0" w:lastRowLastColumn="0"/>
            <w:tcW w:w="907" w:type="dxa"/>
          </w:tcPr>
          <w:p w14:paraId="70EBE068" w14:textId="77777777" w:rsidR="00D36519" w:rsidRPr="008137B9" w:rsidRDefault="00D36519" w:rsidP="00D36519">
            <w:pPr>
              <w:pStyle w:val="DZTabelabesedilodesno"/>
              <w:spacing w:before="0" w:after="0"/>
              <w:rPr>
                <w:noProof/>
              </w:rPr>
            </w:pPr>
            <w:r w:rsidRPr="008137B9">
              <w:rPr>
                <w:noProof/>
              </w:rPr>
              <w:t>67,2</w:t>
            </w:r>
          </w:p>
        </w:tc>
        <w:tc>
          <w:tcPr>
            <w:cnfStyle w:val="000010000000" w:firstRow="0" w:lastRow="0" w:firstColumn="0" w:lastColumn="0" w:oddVBand="1" w:evenVBand="0" w:oddHBand="0" w:evenHBand="0" w:firstRowFirstColumn="0" w:firstRowLastColumn="0" w:lastRowFirstColumn="0" w:lastRowLastColumn="0"/>
            <w:tcW w:w="907" w:type="dxa"/>
          </w:tcPr>
          <w:p w14:paraId="240CEEA5" w14:textId="77777777" w:rsidR="00D36519" w:rsidRPr="008137B9" w:rsidRDefault="00D36519" w:rsidP="00D36519">
            <w:pPr>
              <w:pStyle w:val="DZTabelabesedilodesno"/>
              <w:spacing w:before="0" w:after="0"/>
              <w:rPr>
                <w:noProof/>
              </w:rPr>
            </w:pPr>
            <w:r w:rsidRPr="008137B9">
              <w:rPr>
                <w:noProof/>
              </w:rPr>
              <w:t>70,6</w:t>
            </w:r>
          </w:p>
        </w:tc>
        <w:tc>
          <w:tcPr>
            <w:cnfStyle w:val="000001000000" w:firstRow="0" w:lastRow="0" w:firstColumn="0" w:lastColumn="0" w:oddVBand="0" w:evenVBand="1" w:oddHBand="0" w:evenHBand="0" w:firstRowFirstColumn="0" w:firstRowLastColumn="0" w:lastRowFirstColumn="0" w:lastRowLastColumn="0"/>
            <w:tcW w:w="907" w:type="dxa"/>
          </w:tcPr>
          <w:p w14:paraId="1F2BE2F8" w14:textId="26D67E04" w:rsidR="00D36519" w:rsidRPr="008137B9" w:rsidRDefault="00D36519" w:rsidP="00D36519">
            <w:pPr>
              <w:pStyle w:val="DZTabelabesedilodesno"/>
              <w:spacing w:before="0" w:after="0"/>
              <w:rPr>
                <w:noProof/>
              </w:rPr>
            </w:pPr>
            <w:r w:rsidRPr="008137B9">
              <w:rPr>
                <w:noProof/>
              </w:rPr>
              <w:t>71,2</w:t>
            </w:r>
          </w:p>
        </w:tc>
        <w:tc>
          <w:tcPr>
            <w:cnfStyle w:val="000100000000" w:firstRow="0" w:lastRow="0" w:firstColumn="0" w:lastColumn="1" w:oddVBand="0" w:evenVBand="0" w:oddHBand="0" w:evenHBand="0" w:firstRowFirstColumn="0" w:firstRowLastColumn="0" w:lastRowFirstColumn="0" w:lastRowLastColumn="0"/>
            <w:tcW w:w="908" w:type="dxa"/>
          </w:tcPr>
          <w:p w14:paraId="71AF1251" w14:textId="3079FAD8" w:rsidR="00D36519" w:rsidRPr="008137B9" w:rsidRDefault="007242EC" w:rsidP="00D36519">
            <w:pPr>
              <w:pStyle w:val="DZTabelabesedilodesno"/>
              <w:spacing w:before="0" w:after="0"/>
              <w:rPr>
                <w:noProof/>
              </w:rPr>
            </w:pPr>
            <w:r w:rsidRPr="008137B9">
              <w:rPr>
                <w:noProof/>
              </w:rPr>
              <w:t>70,8</w:t>
            </w:r>
          </w:p>
        </w:tc>
      </w:tr>
      <w:tr w:rsidR="00B528A7" w:rsidRPr="008137B9" w14:paraId="3EC6D9B6"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D1B638D" w14:textId="77777777" w:rsidR="00B528A7" w:rsidRPr="008137B9" w:rsidRDefault="00B528A7" w:rsidP="00B528A7">
            <w:pPr>
              <w:pStyle w:val="DZTabelaglavalevo"/>
              <w:spacing w:before="0" w:after="0"/>
              <w:rPr>
                <w:noProof/>
              </w:rPr>
            </w:pPr>
            <w:r w:rsidRPr="008137B9">
              <w:rPr>
                <w:noProof/>
              </w:rPr>
              <w:t>FINANCIRANJE IN PLAČILNA SPOSOBNOST</w:t>
            </w:r>
          </w:p>
        </w:tc>
      </w:tr>
      <w:tr w:rsidR="00D36519" w:rsidRPr="008137B9" w14:paraId="355AC0E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9AEB83" w14:textId="0FF93005" w:rsidR="00D36519" w:rsidRPr="008137B9" w:rsidRDefault="00D36519" w:rsidP="00D36519">
            <w:pPr>
              <w:pStyle w:val="DZTabelabesedilolevo"/>
              <w:spacing w:before="0" w:after="0"/>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6B49FCF8" w14:textId="77777777" w:rsidR="00D36519" w:rsidRPr="008137B9" w:rsidRDefault="00D36519" w:rsidP="00D36519">
            <w:pPr>
              <w:pStyle w:val="DZTabelabesedilodesno"/>
              <w:spacing w:before="0" w:after="0"/>
              <w:rPr>
                <w:noProof/>
              </w:rPr>
            </w:pPr>
            <w:r w:rsidRPr="008137B9">
              <w:rPr>
                <w:noProof/>
              </w:rPr>
              <w:t>49,4</w:t>
            </w:r>
          </w:p>
        </w:tc>
        <w:tc>
          <w:tcPr>
            <w:cnfStyle w:val="000001000000" w:firstRow="0" w:lastRow="0" w:firstColumn="0" w:lastColumn="0" w:oddVBand="0" w:evenVBand="1" w:oddHBand="0" w:evenHBand="0" w:firstRowFirstColumn="0" w:firstRowLastColumn="0" w:lastRowFirstColumn="0" w:lastRowLastColumn="0"/>
            <w:tcW w:w="907" w:type="dxa"/>
          </w:tcPr>
          <w:p w14:paraId="107AA404" w14:textId="77777777" w:rsidR="00D36519" w:rsidRPr="008137B9" w:rsidRDefault="00D36519" w:rsidP="00D36519">
            <w:pPr>
              <w:pStyle w:val="DZTabelabesedilodesno"/>
              <w:spacing w:before="0" w:after="0"/>
              <w:rPr>
                <w:noProof/>
              </w:rPr>
            </w:pPr>
            <w:r w:rsidRPr="008137B9">
              <w:rPr>
                <w:noProof/>
              </w:rPr>
              <w:t>52,7</w:t>
            </w:r>
          </w:p>
        </w:tc>
        <w:tc>
          <w:tcPr>
            <w:cnfStyle w:val="000010000000" w:firstRow="0" w:lastRow="0" w:firstColumn="0" w:lastColumn="0" w:oddVBand="1" w:evenVBand="0" w:oddHBand="0" w:evenHBand="0" w:firstRowFirstColumn="0" w:firstRowLastColumn="0" w:lastRowFirstColumn="0" w:lastRowLastColumn="0"/>
            <w:tcW w:w="907" w:type="dxa"/>
          </w:tcPr>
          <w:p w14:paraId="4BF2F2E9" w14:textId="77777777" w:rsidR="00D36519" w:rsidRPr="008137B9" w:rsidRDefault="00D36519" w:rsidP="00D36519">
            <w:pPr>
              <w:pStyle w:val="DZTabelabesedilodesno"/>
              <w:spacing w:before="0" w:after="0"/>
              <w:rPr>
                <w:noProof/>
              </w:rPr>
            </w:pPr>
            <w:r w:rsidRPr="008137B9">
              <w:rPr>
                <w:noProof/>
              </w:rPr>
              <w:t>68,2</w:t>
            </w:r>
          </w:p>
        </w:tc>
        <w:tc>
          <w:tcPr>
            <w:cnfStyle w:val="000001000000" w:firstRow="0" w:lastRow="0" w:firstColumn="0" w:lastColumn="0" w:oddVBand="0" w:evenVBand="1" w:oddHBand="0" w:evenHBand="0" w:firstRowFirstColumn="0" w:firstRowLastColumn="0" w:lastRowFirstColumn="0" w:lastRowLastColumn="0"/>
            <w:tcW w:w="907" w:type="dxa"/>
          </w:tcPr>
          <w:p w14:paraId="425DBD18" w14:textId="6CC03A91" w:rsidR="00D36519" w:rsidRPr="008137B9" w:rsidRDefault="00D36519" w:rsidP="00D36519">
            <w:pPr>
              <w:pStyle w:val="DZTabelabesedilodesno"/>
              <w:spacing w:before="0" w:after="0"/>
              <w:rPr>
                <w:noProof/>
              </w:rPr>
            </w:pPr>
            <w:r w:rsidRPr="008137B9">
              <w:rPr>
                <w:noProof/>
              </w:rPr>
              <w:t>69,6</w:t>
            </w:r>
          </w:p>
        </w:tc>
        <w:tc>
          <w:tcPr>
            <w:cnfStyle w:val="000100000000" w:firstRow="0" w:lastRow="0" w:firstColumn="0" w:lastColumn="1" w:oddVBand="0" w:evenVBand="0" w:oddHBand="0" w:evenHBand="0" w:firstRowFirstColumn="0" w:firstRowLastColumn="0" w:lastRowFirstColumn="0" w:lastRowLastColumn="0"/>
            <w:tcW w:w="908" w:type="dxa"/>
          </w:tcPr>
          <w:p w14:paraId="212C2381" w14:textId="3514B754" w:rsidR="00D36519" w:rsidRPr="008137B9" w:rsidRDefault="007242EC" w:rsidP="00D36519">
            <w:pPr>
              <w:pStyle w:val="DZTabelabesedilodesno"/>
              <w:spacing w:before="0" w:after="0"/>
              <w:rPr>
                <w:noProof/>
              </w:rPr>
            </w:pPr>
            <w:r w:rsidRPr="008137B9">
              <w:rPr>
                <w:noProof/>
              </w:rPr>
              <w:t>61,4</w:t>
            </w:r>
          </w:p>
        </w:tc>
      </w:tr>
      <w:tr w:rsidR="00D36519" w:rsidRPr="008137B9" w14:paraId="0B7B768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5A79B8F" w14:textId="42263A47" w:rsidR="00D36519" w:rsidRPr="008137B9" w:rsidRDefault="00D36519" w:rsidP="00D36519">
            <w:pPr>
              <w:pStyle w:val="DZTabelabesedilolevo"/>
              <w:spacing w:before="0" w:after="0"/>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3A07B2E3" w14:textId="77777777" w:rsidR="00D36519" w:rsidRPr="008137B9" w:rsidRDefault="00D36519" w:rsidP="00D36519">
            <w:pPr>
              <w:pStyle w:val="DZTabelabesedilodesno"/>
              <w:spacing w:before="0" w:after="0"/>
              <w:rPr>
                <w:noProof/>
              </w:rPr>
            </w:pPr>
            <w:r w:rsidRPr="008137B9">
              <w:rPr>
                <w:noProof/>
              </w:rPr>
              <w:t>24,7</w:t>
            </w:r>
          </w:p>
        </w:tc>
        <w:tc>
          <w:tcPr>
            <w:cnfStyle w:val="000001000000" w:firstRow="0" w:lastRow="0" w:firstColumn="0" w:lastColumn="0" w:oddVBand="0" w:evenVBand="1" w:oddHBand="0" w:evenHBand="0" w:firstRowFirstColumn="0" w:firstRowLastColumn="0" w:lastRowFirstColumn="0" w:lastRowLastColumn="0"/>
            <w:tcW w:w="907" w:type="dxa"/>
          </w:tcPr>
          <w:p w14:paraId="546684B5" w14:textId="77777777" w:rsidR="00D36519" w:rsidRPr="008137B9" w:rsidRDefault="00D36519" w:rsidP="00D36519">
            <w:pPr>
              <w:pStyle w:val="DZTabelabesedilodesno"/>
              <w:spacing w:before="0" w:after="0"/>
              <w:rPr>
                <w:noProof/>
              </w:rPr>
            </w:pPr>
            <w:r w:rsidRPr="008137B9">
              <w:rPr>
                <w:noProof/>
              </w:rPr>
              <w:t>25,8</w:t>
            </w:r>
          </w:p>
        </w:tc>
        <w:tc>
          <w:tcPr>
            <w:cnfStyle w:val="000010000000" w:firstRow="0" w:lastRow="0" w:firstColumn="0" w:lastColumn="0" w:oddVBand="1" w:evenVBand="0" w:oddHBand="0" w:evenHBand="0" w:firstRowFirstColumn="0" w:firstRowLastColumn="0" w:lastRowFirstColumn="0" w:lastRowLastColumn="0"/>
            <w:tcW w:w="907" w:type="dxa"/>
          </w:tcPr>
          <w:p w14:paraId="7BFDF036" w14:textId="77777777" w:rsidR="00D36519" w:rsidRPr="008137B9" w:rsidRDefault="00D36519" w:rsidP="00D36519">
            <w:pPr>
              <w:pStyle w:val="DZTabelabesedilodesno"/>
              <w:spacing w:before="0" w:after="0"/>
              <w:rPr>
                <w:noProof/>
              </w:rPr>
            </w:pPr>
            <w:r w:rsidRPr="008137B9">
              <w:rPr>
                <w:noProof/>
              </w:rPr>
              <w:t>27,1</w:t>
            </w:r>
          </w:p>
        </w:tc>
        <w:tc>
          <w:tcPr>
            <w:cnfStyle w:val="000001000000" w:firstRow="0" w:lastRow="0" w:firstColumn="0" w:lastColumn="0" w:oddVBand="0" w:evenVBand="1" w:oddHBand="0" w:evenHBand="0" w:firstRowFirstColumn="0" w:firstRowLastColumn="0" w:lastRowFirstColumn="0" w:lastRowLastColumn="0"/>
            <w:tcW w:w="907" w:type="dxa"/>
          </w:tcPr>
          <w:p w14:paraId="57F54D5D" w14:textId="2F0E492E" w:rsidR="00D36519" w:rsidRPr="008137B9" w:rsidRDefault="00D36519" w:rsidP="00D36519">
            <w:pPr>
              <w:pStyle w:val="DZTabelabesedilodesno"/>
              <w:spacing w:before="0" w:after="0"/>
              <w:rPr>
                <w:noProof/>
              </w:rPr>
            </w:pPr>
            <w:r w:rsidRPr="008137B9">
              <w:rPr>
                <w:noProof/>
              </w:rPr>
              <w:t>25,2</w:t>
            </w:r>
          </w:p>
        </w:tc>
        <w:tc>
          <w:tcPr>
            <w:cnfStyle w:val="000100000000" w:firstRow="0" w:lastRow="0" w:firstColumn="0" w:lastColumn="1" w:oddVBand="0" w:evenVBand="0" w:oddHBand="0" w:evenHBand="0" w:firstRowFirstColumn="0" w:firstRowLastColumn="0" w:lastRowFirstColumn="0" w:lastRowLastColumn="0"/>
            <w:tcW w:w="908" w:type="dxa"/>
          </w:tcPr>
          <w:p w14:paraId="78A5CB76" w14:textId="4A65B6E2" w:rsidR="00D36519" w:rsidRPr="008137B9" w:rsidRDefault="007242EC" w:rsidP="00D36519">
            <w:pPr>
              <w:pStyle w:val="DZTabelabesedilodesno"/>
              <w:spacing w:before="0" w:after="0"/>
              <w:rPr>
                <w:noProof/>
              </w:rPr>
            </w:pPr>
            <w:r w:rsidRPr="008137B9">
              <w:rPr>
                <w:noProof/>
              </w:rPr>
              <w:t>21,2</w:t>
            </w:r>
          </w:p>
        </w:tc>
      </w:tr>
      <w:tr w:rsidR="00D36519" w:rsidRPr="008137B9" w14:paraId="72658F90"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A7F4B9A" w14:textId="5FE87650" w:rsidR="00D36519" w:rsidRPr="008137B9" w:rsidRDefault="00D36519" w:rsidP="00D36519">
            <w:pPr>
              <w:pStyle w:val="DZTabelabesedilolevo"/>
              <w:spacing w:before="0" w:after="0"/>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208400A7" w14:textId="77777777" w:rsidR="00D36519" w:rsidRPr="008137B9" w:rsidRDefault="00D36519" w:rsidP="00D36519">
            <w:pPr>
              <w:pStyle w:val="DZTabelabesedilodesno"/>
              <w:spacing w:before="0" w:after="0"/>
              <w:rPr>
                <w:noProof/>
              </w:rPr>
            </w:pPr>
            <w:r w:rsidRPr="008137B9">
              <w:rPr>
                <w:noProof/>
              </w:rPr>
              <w:t>67,1</w:t>
            </w:r>
          </w:p>
        </w:tc>
        <w:tc>
          <w:tcPr>
            <w:cnfStyle w:val="000001000000" w:firstRow="0" w:lastRow="0" w:firstColumn="0" w:lastColumn="0" w:oddVBand="0" w:evenVBand="1" w:oddHBand="0" w:evenHBand="0" w:firstRowFirstColumn="0" w:firstRowLastColumn="0" w:lastRowFirstColumn="0" w:lastRowLastColumn="0"/>
            <w:tcW w:w="907" w:type="dxa"/>
          </w:tcPr>
          <w:p w14:paraId="0319D8DE" w14:textId="77777777" w:rsidR="00D36519" w:rsidRPr="008137B9" w:rsidRDefault="00D36519" w:rsidP="00D36519">
            <w:pPr>
              <w:pStyle w:val="DZTabelabesedilodesno"/>
              <w:spacing w:before="0" w:after="0"/>
              <w:rPr>
                <w:noProof/>
              </w:rPr>
            </w:pPr>
            <w:r w:rsidRPr="008137B9">
              <w:rPr>
                <w:noProof/>
              </w:rPr>
              <w:t>64,0</w:t>
            </w:r>
          </w:p>
        </w:tc>
        <w:tc>
          <w:tcPr>
            <w:cnfStyle w:val="000010000000" w:firstRow="0" w:lastRow="0" w:firstColumn="0" w:lastColumn="0" w:oddVBand="1" w:evenVBand="0" w:oddHBand="0" w:evenHBand="0" w:firstRowFirstColumn="0" w:firstRowLastColumn="0" w:lastRowFirstColumn="0" w:lastRowLastColumn="0"/>
            <w:tcW w:w="907" w:type="dxa"/>
          </w:tcPr>
          <w:p w14:paraId="11A17A18" w14:textId="77777777" w:rsidR="00D36519" w:rsidRPr="008137B9" w:rsidRDefault="00D36519" w:rsidP="00D36519">
            <w:pPr>
              <w:pStyle w:val="DZTabelabesedilodesno"/>
              <w:spacing w:before="0" w:after="0"/>
              <w:rPr>
                <w:noProof/>
              </w:rPr>
            </w:pPr>
            <w:r w:rsidRPr="008137B9">
              <w:rPr>
                <w:noProof/>
              </w:rPr>
              <w:t>45,2</w:t>
            </w:r>
          </w:p>
        </w:tc>
        <w:tc>
          <w:tcPr>
            <w:cnfStyle w:val="000001000000" w:firstRow="0" w:lastRow="0" w:firstColumn="0" w:lastColumn="0" w:oddVBand="0" w:evenVBand="1" w:oddHBand="0" w:evenHBand="0" w:firstRowFirstColumn="0" w:firstRowLastColumn="0" w:lastRowFirstColumn="0" w:lastRowLastColumn="0"/>
            <w:tcW w:w="907" w:type="dxa"/>
          </w:tcPr>
          <w:p w14:paraId="7AD59C18" w14:textId="5392F5EC" w:rsidR="00D36519" w:rsidRPr="008137B9" w:rsidRDefault="00D36519" w:rsidP="00D36519">
            <w:pPr>
              <w:pStyle w:val="DZTabelabesedilodesno"/>
              <w:spacing w:before="0" w:after="0"/>
              <w:rPr>
                <w:noProof/>
              </w:rPr>
            </w:pPr>
            <w:r w:rsidRPr="008137B9">
              <w:rPr>
                <w:noProof/>
              </w:rPr>
              <w:t>40,8</w:t>
            </w:r>
          </w:p>
        </w:tc>
        <w:tc>
          <w:tcPr>
            <w:cnfStyle w:val="000100000000" w:firstRow="0" w:lastRow="0" w:firstColumn="0" w:lastColumn="1" w:oddVBand="0" w:evenVBand="0" w:oddHBand="0" w:evenHBand="0" w:firstRowFirstColumn="0" w:firstRowLastColumn="0" w:lastRowFirstColumn="0" w:lastRowLastColumn="0"/>
            <w:tcW w:w="908" w:type="dxa"/>
          </w:tcPr>
          <w:p w14:paraId="6FD25075" w14:textId="1423F706" w:rsidR="00D36519" w:rsidRPr="008137B9" w:rsidRDefault="007242EC" w:rsidP="00D36519">
            <w:pPr>
              <w:pStyle w:val="DZTabelabesedilodesno"/>
              <w:spacing w:before="0" w:after="0"/>
              <w:rPr>
                <w:noProof/>
              </w:rPr>
            </w:pPr>
            <w:r w:rsidRPr="008137B9">
              <w:rPr>
                <w:noProof/>
              </w:rPr>
              <w:t>51,7</w:t>
            </w:r>
          </w:p>
        </w:tc>
      </w:tr>
      <w:tr w:rsidR="00D36519" w:rsidRPr="008137B9" w14:paraId="6BE829B2"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D417947" w14:textId="1BBDFB05" w:rsidR="00D36519" w:rsidRPr="008137B9" w:rsidRDefault="00D36519" w:rsidP="00D36519">
            <w:pPr>
              <w:pStyle w:val="DZTabelabesedilolevo"/>
              <w:spacing w:before="0" w:after="0"/>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13D67D46" w14:textId="77777777" w:rsidR="00D36519" w:rsidRPr="008137B9" w:rsidRDefault="00D36519" w:rsidP="00D36519">
            <w:pPr>
              <w:pStyle w:val="DZTabelabesedilodesno"/>
              <w:spacing w:before="0" w:after="0"/>
              <w:rPr>
                <w:noProof/>
              </w:rPr>
            </w:pPr>
            <w:r w:rsidRPr="008137B9">
              <w:rPr>
                <w:noProof/>
              </w:rPr>
              <w:t>94,1</w:t>
            </w:r>
          </w:p>
        </w:tc>
        <w:tc>
          <w:tcPr>
            <w:cnfStyle w:val="000001000000" w:firstRow="0" w:lastRow="0" w:firstColumn="0" w:lastColumn="0" w:oddVBand="0" w:evenVBand="1" w:oddHBand="0" w:evenHBand="0" w:firstRowFirstColumn="0" w:firstRowLastColumn="0" w:lastRowFirstColumn="0" w:lastRowLastColumn="0"/>
            <w:tcW w:w="907" w:type="dxa"/>
          </w:tcPr>
          <w:p w14:paraId="2690B029" w14:textId="77777777" w:rsidR="00D36519" w:rsidRPr="008137B9" w:rsidRDefault="00D36519" w:rsidP="00D36519">
            <w:pPr>
              <w:pStyle w:val="DZTabelabesedilodesno"/>
              <w:spacing w:before="0" w:after="0"/>
              <w:rPr>
                <w:noProof/>
              </w:rPr>
            </w:pPr>
            <w:r w:rsidRPr="008137B9">
              <w:rPr>
                <w:noProof/>
              </w:rPr>
              <w:t>92,8</w:t>
            </w:r>
          </w:p>
        </w:tc>
        <w:tc>
          <w:tcPr>
            <w:cnfStyle w:val="000010000000" w:firstRow="0" w:lastRow="0" w:firstColumn="0" w:lastColumn="0" w:oddVBand="1" w:evenVBand="0" w:oddHBand="0" w:evenHBand="0" w:firstRowFirstColumn="0" w:firstRowLastColumn="0" w:lastRowFirstColumn="0" w:lastRowLastColumn="0"/>
            <w:tcW w:w="907" w:type="dxa"/>
          </w:tcPr>
          <w:p w14:paraId="17C2E48C" w14:textId="77777777" w:rsidR="00D36519" w:rsidRPr="008137B9" w:rsidRDefault="00D36519" w:rsidP="00D36519">
            <w:pPr>
              <w:pStyle w:val="DZTabelabesedilodesno"/>
              <w:spacing w:before="0" w:after="0"/>
              <w:rPr>
                <w:noProof/>
              </w:rPr>
            </w:pPr>
            <w:r w:rsidRPr="008137B9">
              <w:rPr>
                <w:noProof/>
              </w:rPr>
              <w:t>95,2</w:t>
            </w:r>
          </w:p>
        </w:tc>
        <w:tc>
          <w:tcPr>
            <w:cnfStyle w:val="000001000000" w:firstRow="0" w:lastRow="0" w:firstColumn="0" w:lastColumn="0" w:oddVBand="0" w:evenVBand="1" w:oddHBand="0" w:evenHBand="0" w:firstRowFirstColumn="0" w:firstRowLastColumn="0" w:lastRowFirstColumn="0" w:lastRowLastColumn="0"/>
            <w:tcW w:w="907" w:type="dxa"/>
          </w:tcPr>
          <w:p w14:paraId="2AC6858F" w14:textId="0BF49280" w:rsidR="00D36519" w:rsidRPr="008137B9" w:rsidRDefault="00D36519" w:rsidP="00D36519">
            <w:pPr>
              <w:pStyle w:val="DZTabelabesedilodesno"/>
              <w:spacing w:before="0" w:after="0"/>
              <w:rPr>
                <w:noProof/>
              </w:rPr>
            </w:pPr>
            <w:r w:rsidRPr="008137B9">
              <w:rPr>
                <w:noProof/>
              </w:rPr>
              <w:t>92,1</w:t>
            </w:r>
          </w:p>
        </w:tc>
        <w:tc>
          <w:tcPr>
            <w:cnfStyle w:val="000100000000" w:firstRow="0" w:lastRow="0" w:firstColumn="0" w:lastColumn="1" w:oddVBand="0" w:evenVBand="0" w:oddHBand="0" w:evenHBand="0" w:firstRowFirstColumn="0" w:firstRowLastColumn="0" w:lastRowFirstColumn="0" w:lastRowLastColumn="0"/>
            <w:tcW w:w="908" w:type="dxa"/>
          </w:tcPr>
          <w:p w14:paraId="1CFE895B" w14:textId="7BF3BCDF" w:rsidR="00D36519" w:rsidRPr="008137B9" w:rsidRDefault="007242EC" w:rsidP="00D36519">
            <w:pPr>
              <w:pStyle w:val="DZTabelabesedilodesno"/>
              <w:spacing w:before="0" w:after="0"/>
              <w:rPr>
                <w:noProof/>
              </w:rPr>
            </w:pPr>
            <w:r w:rsidRPr="008137B9">
              <w:rPr>
                <w:noProof/>
              </w:rPr>
              <w:t>96,6</w:t>
            </w:r>
          </w:p>
        </w:tc>
      </w:tr>
      <w:tr w:rsidR="00B528A7" w:rsidRPr="008137B9" w14:paraId="0D997DDB"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44947000" w14:textId="77777777" w:rsidR="00B528A7" w:rsidRPr="008137B9" w:rsidRDefault="00B528A7" w:rsidP="00B528A7">
            <w:pPr>
              <w:pStyle w:val="DZTabelaglavalevo"/>
              <w:spacing w:before="0" w:after="0"/>
              <w:rPr>
                <w:noProof/>
              </w:rPr>
            </w:pPr>
            <w:r w:rsidRPr="008137B9">
              <w:rPr>
                <w:noProof/>
              </w:rPr>
              <w:t>IZVOZNA USMERJENOST</w:t>
            </w:r>
          </w:p>
        </w:tc>
      </w:tr>
      <w:tr w:rsidR="00B528A7" w:rsidRPr="008137B9" w14:paraId="49C5C15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7DE378" w14:textId="40D8C2A3" w:rsidR="00B528A7" w:rsidRPr="008137B9" w:rsidRDefault="00B528A7" w:rsidP="00B528A7">
            <w:pPr>
              <w:pStyle w:val="DZTabelabesedilodesno"/>
              <w:spacing w:before="0" w:after="0"/>
              <w:jc w:val="left"/>
              <w:rPr>
                <w:noProof/>
              </w:rPr>
            </w:pPr>
            <w:r w:rsidRPr="008137B9">
              <w:rPr>
                <w:noProof/>
              </w:rPr>
              <w:t>Delež čistih prihodkov od prodaje na tujem trgu (</w:t>
            </w:r>
            <w:r w:rsidRPr="008137B9">
              <w:rPr>
                <w:rStyle w:val="DZTabelabesedilolevoChar"/>
                <w:noProof/>
              </w:rPr>
              <w:t>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7C8C532C" w14:textId="77777777" w:rsidR="00B528A7" w:rsidRPr="008137B9" w:rsidRDefault="00B528A7" w:rsidP="00B528A7">
            <w:pPr>
              <w:pStyle w:val="DZTabelabesedilodesno"/>
              <w:spacing w:before="0" w:after="0"/>
              <w:rPr>
                <w:noProof/>
              </w:rPr>
            </w:pPr>
            <w:r w:rsidRPr="008137B9">
              <w:rPr>
                <w:noProof/>
              </w:rPr>
              <w:t>9,2</w:t>
            </w:r>
          </w:p>
        </w:tc>
        <w:tc>
          <w:tcPr>
            <w:cnfStyle w:val="000001000000" w:firstRow="0" w:lastRow="0" w:firstColumn="0" w:lastColumn="0" w:oddVBand="0" w:evenVBand="1" w:oddHBand="0" w:evenHBand="0" w:firstRowFirstColumn="0" w:firstRowLastColumn="0" w:lastRowFirstColumn="0" w:lastRowLastColumn="0"/>
            <w:tcW w:w="907" w:type="dxa"/>
          </w:tcPr>
          <w:p w14:paraId="2E5FC45C" w14:textId="77777777" w:rsidR="00B528A7" w:rsidRPr="008137B9" w:rsidRDefault="00B528A7" w:rsidP="00B528A7">
            <w:pPr>
              <w:pStyle w:val="DZTabelabesedilodesno"/>
              <w:spacing w:before="0" w:after="0"/>
              <w:rPr>
                <w:noProof/>
              </w:rPr>
            </w:pPr>
            <w:r w:rsidRPr="008137B9">
              <w:rPr>
                <w:noProof/>
              </w:rPr>
              <w:t>14,5</w:t>
            </w:r>
          </w:p>
        </w:tc>
        <w:tc>
          <w:tcPr>
            <w:cnfStyle w:val="000010000000" w:firstRow="0" w:lastRow="0" w:firstColumn="0" w:lastColumn="0" w:oddVBand="1" w:evenVBand="0" w:oddHBand="0" w:evenHBand="0" w:firstRowFirstColumn="0" w:firstRowLastColumn="0" w:lastRowFirstColumn="0" w:lastRowLastColumn="0"/>
            <w:tcW w:w="907" w:type="dxa"/>
          </w:tcPr>
          <w:p w14:paraId="2AFCBD30" w14:textId="77777777" w:rsidR="00B528A7" w:rsidRPr="008137B9" w:rsidRDefault="00B528A7" w:rsidP="00B528A7">
            <w:pPr>
              <w:pStyle w:val="DZTabelabesedilodesno"/>
              <w:spacing w:before="0" w:after="0"/>
              <w:rPr>
                <w:noProof/>
              </w:rPr>
            </w:pPr>
            <w:r w:rsidRPr="008137B9">
              <w:rPr>
                <w:noProof/>
              </w:rPr>
              <w:t>26,9</w:t>
            </w:r>
          </w:p>
        </w:tc>
        <w:tc>
          <w:tcPr>
            <w:cnfStyle w:val="000001000000" w:firstRow="0" w:lastRow="0" w:firstColumn="0" w:lastColumn="0" w:oddVBand="0" w:evenVBand="1" w:oddHBand="0" w:evenHBand="0" w:firstRowFirstColumn="0" w:firstRowLastColumn="0" w:lastRowFirstColumn="0" w:lastRowLastColumn="0"/>
            <w:tcW w:w="907" w:type="dxa"/>
          </w:tcPr>
          <w:p w14:paraId="3CF2A405" w14:textId="01835B8C" w:rsidR="00B528A7" w:rsidRPr="008137B9" w:rsidRDefault="00211396" w:rsidP="00B528A7">
            <w:pPr>
              <w:pStyle w:val="DZTabelabesedilodesno"/>
              <w:spacing w:before="0" w:after="0"/>
              <w:rPr>
                <w:noProof/>
              </w:rPr>
            </w:pPr>
            <w:r w:rsidRPr="008137B9">
              <w:rPr>
                <w:noProof/>
              </w:rPr>
              <w:t>33</w:t>
            </w:r>
            <w:r w:rsidR="007242EC" w:rsidRPr="008137B9">
              <w:rPr>
                <w:noProof/>
              </w:rPr>
              <w:t>,7</w:t>
            </w:r>
          </w:p>
        </w:tc>
        <w:tc>
          <w:tcPr>
            <w:cnfStyle w:val="000100000000" w:firstRow="0" w:lastRow="0" w:firstColumn="0" w:lastColumn="1" w:oddVBand="0" w:evenVBand="0" w:oddHBand="0" w:evenHBand="0" w:firstRowFirstColumn="0" w:firstRowLastColumn="0" w:lastRowFirstColumn="0" w:lastRowLastColumn="0"/>
            <w:tcW w:w="908" w:type="dxa"/>
          </w:tcPr>
          <w:p w14:paraId="438B1587" w14:textId="2C489116" w:rsidR="00B528A7" w:rsidRPr="008137B9" w:rsidRDefault="007242EC" w:rsidP="00B528A7">
            <w:pPr>
              <w:pStyle w:val="DZTabelabesedilodesno"/>
              <w:spacing w:before="0" w:after="0"/>
              <w:rPr>
                <w:noProof/>
              </w:rPr>
            </w:pPr>
            <w:r w:rsidRPr="008137B9">
              <w:rPr>
                <w:noProof/>
              </w:rPr>
              <w:t>30,9</w:t>
            </w:r>
          </w:p>
        </w:tc>
      </w:tr>
      <w:tr w:rsidR="00B528A7" w:rsidRPr="008137B9" w14:paraId="3F0B7E97"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42973CFD" w14:textId="77777777" w:rsidR="00B528A7" w:rsidRPr="008137B9" w:rsidRDefault="00B528A7" w:rsidP="00B528A7">
            <w:pPr>
              <w:pStyle w:val="DZTabelaglavalevo"/>
              <w:spacing w:before="0" w:after="0"/>
              <w:rPr>
                <w:noProof/>
              </w:rPr>
            </w:pPr>
            <w:r w:rsidRPr="008137B9">
              <w:rPr>
                <w:noProof/>
              </w:rPr>
              <w:t>STRUKTURA SREDSTEV</w:t>
            </w:r>
          </w:p>
        </w:tc>
      </w:tr>
      <w:tr w:rsidR="00B528A7" w:rsidRPr="008137B9" w14:paraId="123988C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704480A" w14:textId="30A7BB16" w:rsidR="00B528A7" w:rsidRPr="008137B9" w:rsidRDefault="00B528A7" w:rsidP="00B528A7">
            <w:pPr>
              <w:pStyle w:val="DZTabelabesedilolevo"/>
              <w:spacing w:before="0" w:after="0"/>
              <w:rPr>
                <w:noProof/>
              </w:rPr>
            </w:pPr>
            <w:r w:rsidRPr="008137B9">
              <w:rPr>
                <w:noProof/>
              </w:rPr>
              <w:t>Delež dolg. sredstev v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3A4C71AA" w14:textId="77777777" w:rsidR="00B528A7" w:rsidRPr="008137B9" w:rsidRDefault="00B528A7" w:rsidP="00B528A7">
            <w:pPr>
              <w:pStyle w:val="DZTabelabesedilodesno"/>
              <w:spacing w:before="0" w:after="0"/>
              <w:rPr>
                <w:noProof/>
              </w:rPr>
            </w:pPr>
            <w:r w:rsidRPr="008137B9">
              <w:rPr>
                <w:noProof/>
              </w:rPr>
              <w:t>75,4</w:t>
            </w:r>
          </w:p>
        </w:tc>
        <w:tc>
          <w:tcPr>
            <w:cnfStyle w:val="000001000000" w:firstRow="0" w:lastRow="0" w:firstColumn="0" w:lastColumn="0" w:oddVBand="0" w:evenVBand="1" w:oddHBand="0" w:evenHBand="0" w:firstRowFirstColumn="0" w:firstRowLastColumn="0" w:lastRowFirstColumn="0" w:lastRowLastColumn="0"/>
            <w:tcW w:w="907" w:type="dxa"/>
          </w:tcPr>
          <w:p w14:paraId="21B14BEB" w14:textId="77777777" w:rsidR="00B528A7" w:rsidRPr="008137B9" w:rsidRDefault="00B528A7" w:rsidP="00B528A7">
            <w:pPr>
              <w:pStyle w:val="DZTabelabesedilodesno"/>
              <w:spacing w:before="0" w:after="0"/>
              <w:rPr>
                <w:noProof/>
              </w:rPr>
            </w:pPr>
            <w:r w:rsidRPr="008137B9">
              <w:rPr>
                <w:noProof/>
              </w:rPr>
              <w:t>75,9</w:t>
            </w:r>
          </w:p>
        </w:tc>
        <w:tc>
          <w:tcPr>
            <w:cnfStyle w:val="000010000000" w:firstRow="0" w:lastRow="0" w:firstColumn="0" w:lastColumn="0" w:oddVBand="1" w:evenVBand="0" w:oddHBand="0" w:evenHBand="0" w:firstRowFirstColumn="0" w:firstRowLastColumn="0" w:lastRowFirstColumn="0" w:lastRowLastColumn="0"/>
            <w:tcW w:w="907" w:type="dxa"/>
          </w:tcPr>
          <w:p w14:paraId="29BA42F3" w14:textId="77777777" w:rsidR="00B528A7" w:rsidRPr="008137B9" w:rsidRDefault="00B528A7" w:rsidP="00B528A7">
            <w:pPr>
              <w:pStyle w:val="DZTabelabesedilodesno"/>
              <w:spacing w:before="0" w:after="0"/>
              <w:rPr>
                <w:noProof/>
              </w:rPr>
            </w:pPr>
            <w:r w:rsidRPr="008137B9">
              <w:rPr>
                <w:noProof/>
              </w:rPr>
              <w:t>70,2</w:t>
            </w:r>
          </w:p>
        </w:tc>
        <w:tc>
          <w:tcPr>
            <w:cnfStyle w:val="000001000000" w:firstRow="0" w:lastRow="0" w:firstColumn="0" w:lastColumn="0" w:oddVBand="0" w:evenVBand="1" w:oddHBand="0" w:evenHBand="0" w:firstRowFirstColumn="0" w:firstRowLastColumn="0" w:lastRowFirstColumn="0" w:lastRowLastColumn="0"/>
            <w:tcW w:w="907" w:type="dxa"/>
          </w:tcPr>
          <w:p w14:paraId="69A7302D" w14:textId="7308E8BE" w:rsidR="00B528A7" w:rsidRPr="008137B9" w:rsidRDefault="007242EC" w:rsidP="00B528A7">
            <w:pPr>
              <w:pStyle w:val="DZTabelabesedilodesno"/>
              <w:spacing w:before="0" w:after="0"/>
              <w:rPr>
                <w:noProof/>
              </w:rPr>
            </w:pPr>
            <w:r w:rsidRPr="008137B9">
              <w:rPr>
                <w:noProof/>
              </w:rPr>
              <w:t>74,5</w:t>
            </w:r>
          </w:p>
        </w:tc>
        <w:tc>
          <w:tcPr>
            <w:cnfStyle w:val="000100000000" w:firstRow="0" w:lastRow="0" w:firstColumn="0" w:lastColumn="1" w:oddVBand="0" w:evenVBand="0" w:oddHBand="0" w:evenHBand="0" w:firstRowFirstColumn="0" w:firstRowLastColumn="0" w:lastRowFirstColumn="0" w:lastRowLastColumn="0"/>
            <w:tcW w:w="908" w:type="dxa"/>
          </w:tcPr>
          <w:p w14:paraId="4DF02EA0" w14:textId="06DD0066" w:rsidR="00B528A7" w:rsidRPr="008137B9" w:rsidRDefault="007242EC" w:rsidP="00B528A7">
            <w:pPr>
              <w:pStyle w:val="DZTabelabesedilodesno"/>
              <w:spacing w:before="0" w:after="0"/>
              <w:rPr>
                <w:noProof/>
              </w:rPr>
            </w:pPr>
            <w:r w:rsidRPr="008137B9">
              <w:rPr>
                <w:noProof/>
              </w:rPr>
              <w:t>74,8</w:t>
            </w:r>
          </w:p>
        </w:tc>
      </w:tr>
      <w:tr w:rsidR="00B528A7" w:rsidRPr="008137B9" w14:paraId="73C0E8F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4409C79" w14:textId="602FA4BE" w:rsidR="00B528A7" w:rsidRPr="008137B9" w:rsidRDefault="00B528A7" w:rsidP="00B528A7">
            <w:pPr>
              <w:pStyle w:val="DZTabelabesedilolevo"/>
              <w:spacing w:before="0" w:after="0"/>
              <w:rPr>
                <w:noProof/>
              </w:rPr>
            </w:pPr>
            <w:r w:rsidRPr="008137B9">
              <w:rPr>
                <w:noProof/>
              </w:rPr>
              <w:t>Delež strojev in naprav ter druge opreme in naprav v dolgoročnih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7DBF9C8E" w14:textId="77777777" w:rsidR="00B528A7" w:rsidRPr="008137B9" w:rsidRDefault="00B528A7" w:rsidP="00B528A7">
            <w:pPr>
              <w:pStyle w:val="DZTabelabesedilodesno"/>
              <w:spacing w:before="0" w:after="0"/>
              <w:rPr>
                <w:noProof/>
              </w:rPr>
            </w:pPr>
            <w:r w:rsidRPr="008137B9">
              <w:rPr>
                <w:noProof/>
              </w:rPr>
              <w:t>32,2</w:t>
            </w:r>
          </w:p>
        </w:tc>
        <w:tc>
          <w:tcPr>
            <w:cnfStyle w:val="000001000000" w:firstRow="0" w:lastRow="0" w:firstColumn="0" w:lastColumn="0" w:oddVBand="0" w:evenVBand="1" w:oddHBand="0" w:evenHBand="0" w:firstRowFirstColumn="0" w:firstRowLastColumn="0" w:lastRowFirstColumn="0" w:lastRowLastColumn="0"/>
            <w:tcW w:w="907" w:type="dxa"/>
          </w:tcPr>
          <w:p w14:paraId="3AE5E22E" w14:textId="77777777" w:rsidR="00B528A7" w:rsidRPr="008137B9" w:rsidRDefault="00B528A7" w:rsidP="00B528A7">
            <w:pPr>
              <w:pStyle w:val="DZTabelabesedilodesno"/>
              <w:spacing w:before="0" w:after="0"/>
              <w:rPr>
                <w:noProof/>
              </w:rPr>
            </w:pPr>
            <w:r w:rsidRPr="008137B9">
              <w:rPr>
                <w:noProof/>
              </w:rPr>
              <w:t>32,6</w:t>
            </w:r>
          </w:p>
        </w:tc>
        <w:tc>
          <w:tcPr>
            <w:cnfStyle w:val="000010000000" w:firstRow="0" w:lastRow="0" w:firstColumn="0" w:lastColumn="0" w:oddVBand="1" w:evenVBand="0" w:oddHBand="0" w:evenHBand="0" w:firstRowFirstColumn="0" w:firstRowLastColumn="0" w:lastRowFirstColumn="0" w:lastRowLastColumn="0"/>
            <w:tcW w:w="907" w:type="dxa"/>
          </w:tcPr>
          <w:p w14:paraId="2022DC73" w14:textId="77777777" w:rsidR="00B528A7" w:rsidRPr="008137B9" w:rsidRDefault="00B528A7" w:rsidP="00B528A7">
            <w:pPr>
              <w:pStyle w:val="DZTabelabesedilodesno"/>
              <w:spacing w:before="0" w:after="0"/>
              <w:rPr>
                <w:noProof/>
              </w:rPr>
            </w:pPr>
            <w:r w:rsidRPr="008137B9">
              <w:rPr>
                <w:noProof/>
              </w:rPr>
              <w:t>34,3</w:t>
            </w:r>
          </w:p>
        </w:tc>
        <w:tc>
          <w:tcPr>
            <w:cnfStyle w:val="000001000000" w:firstRow="0" w:lastRow="0" w:firstColumn="0" w:lastColumn="0" w:oddVBand="0" w:evenVBand="1" w:oddHBand="0" w:evenHBand="0" w:firstRowFirstColumn="0" w:firstRowLastColumn="0" w:lastRowFirstColumn="0" w:lastRowLastColumn="0"/>
            <w:tcW w:w="907" w:type="dxa"/>
          </w:tcPr>
          <w:p w14:paraId="746FE42B" w14:textId="016F7B04" w:rsidR="00B528A7" w:rsidRPr="008137B9" w:rsidRDefault="007242EC" w:rsidP="00B528A7">
            <w:pPr>
              <w:pStyle w:val="DZTabelabesedilodesno"/>
              <w:spacing w:before="0" w:after="0"/>
              <w:rPr>
                <w:noProof/>
              </w:rPr>
            </w:pPr>
            <w:r w:rsidRPr="008137B9">
              <w:rPr>
                <w:noProof/>
              </w:rPr>
              <w:t>39</w:t>
            </w:r>
            <w:r w:rsidR="00211396" w:rsidRPr="008137B9">
              <w:rPr>
                <w:noProof/>
              </w:rPr>
              <w:t>,8</w:t>
            </w:r>
          </w:p>
        </w:tc>
        <w:tc>
          <w:tcPr>
            <w:cnfStyle w:val="000100000000" w:firstRow="0" w:lastRow="0" w:firstColumn="0" w:lastColumn="1" w:oddVBand="0" w:evenVBand="0" w:oddHBand="0" w:evenHBand="0" w:firstRowFirstColumn="0" w:firstRowLastColumn="0" w:lastRowFirstColumn="0" w:lastRowLastColumn="0"/>
            <w:tcW w:w="908" w:type="dxa"/>
          </w:tcPr>
          <w:p w14:paraId="03912EE6" w14:textId="6E9D0C52" w:rsidR="00B528A7" w:rsidRPr="008137B9" w:rsidRDefault="007242EC" w:rsidP="00B528A7">
            <w:pPr>
              <w:pStyle w:val="DZTabelabesedilodesno"/>
              <w:spacing w:before="0" w:after="0"/>
              <w:rPr>
                <w:noProof/>
              </w:rPr>
            </w:pPr>
            <w:r w:rsidRPr="008137B9">
              <w:rPr>
                <w:noProof/>
              </w:rPr>
              <w:t>35,1</w:t>
            </w:r>
          </w:p>
        </w:tc>
      </w:tr>
    </w:tbl>
    <w:p w14:paraId="4AB673DF" w14:textId="6ED99E32" w:rsidR="00B528A7" w:rsidRPr="008137B9" w:rsidRDefault="00B528A7"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7242EC" w:rsidRPr="008137B9">
        <w:rPr>
          <w:rStyle w:val="DZBesediloChar"/>
          <w:noProof/>
        </w:rPr>
        <w:t>1</w:t>
      </w:r>
      <w:r w:rsidRPr="008137B9">
        <w:rPr>
          <w:rStyle w:val="DZBesediloChar"/>
          <w:noProof/>
        </w:rPr>
        <w:t>), lastni izračuni.</w:t>
      </w:r>
    </w:p>
    <w:p w14:paraId="5487FC90" w14:textId="59E1FB7A" w:rsidR="00B528A7" w:rsidRPr="008137B9" w:rsidRDefault="00B528A7" w:rsidP="00F7100E">
      <w:pPr>
        <w:pStyle w:val="DZVir"/>
        <w:rPr>
          <w:rStyle w:val="DZBesediloChar"/>
          <w:noProof/>
        </w:rPr>
      </w:pPr>
      <w:r w:rsidRPr="008137B9">
        <w:rPr>
          <w:rStyle w:val="DZBesediloChar"/>
          <w:noProof/>
        </w:rPr>
        <w:t>Opombe:</w:t>
      </w:r>
      <w:r w:rsidRPr="008137B9">
        <w:rPr>
          <w:rStyle w:val="DZBesediloChar"/>
          <w:noProof/>
          <w:vertAlign w:val="superscript"/>
        </w:rPr>
        <w:t xml:space="preserve"> 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w:t>
      </w:r>
      <w:r w:rsidRPr="008137B9">
        <w:rPr>
          <w:rStyle w:val="DZBesediloChar"/>
          <w:noProof/>
          <w:vertAlign w:val="superscript"/>
        </w:rPr>
        <w:t xml:space="preserve"> 2</w:t>
      </w:r>
      <w:r w:rsidRPr="008137B9">
        <w:rPr>
          <w:rStyle w:val="DZBesediloChar"/>
          <w:noProof/>
        </w:rPr>
        <w:t xml:space="preserve"> Razlika med čistim dobičkom in izgubo obračunskega obdobja. </w:t>
      </w:r>
    </w:p>
    <w:p w14:paraId="7FF1163F" w14:textId="77777777" w:rsidR="00B528A7" w:rsidRPr="008137B9" w:rsidRDefault="00B528A7" w:rsidP="00B528A7">
      <w:pPr>
        <w:pStyle w:val="DZBesedilo"/>
        <w:rPr>
          <w:rStyle w:val="DZBesediloChar"/>
          <w:noProof/>
        </w:rPr>
      </w:pPr>
    </w:p>
    <w:p w14:paraId="600B0A09" w14:textId="1E4F4F9C" w:rsidR="000C0CC4" w:rsidRPr="008137B9" w:rsidRDefault="00AB7E27" w:rsidP="00507095">
      <w:pPr>
        <w:pStyle w:val="DZBesedilo"/>
        <w:rPr>
          <w:rStyle w:val="DZBesediloChar"/>
          <w:noProof/>
        </w:rPr>
      </w:pPr>
      <w:r w:rsidRPr="008137B9">
        <w:rPr>
          <w:rStyle w:val="DZVodilnistavekChar"/>
          <w:noProof/>
        </w:rPr>
        <w:t xml:space="preserve">Dodana vrednost v gospodarskih družbah rudarstva (B) se je v </w:t>
      </w:r>
      <w:r w:rsidR="009749B5" w:rsidRPr="008137B9">
        <w:rPr>
          <w:rStyle w:val="DZVodilnistavekChar"/>
          <w:noProof/>
        </w:rPr>
        <w:t>letu 2020 pod vplivom epidemije</w:t>
      </w:r>
      <w:r w:rsidR="0012522D" w:rsidRPr="008137B9">
        <w:rPr>
          <w:rStyle w:val="DZVodilnistavekChar"/>
          <w:noProof/>
        </w:rPr>
        <w:t xml:space="preserve"> nekoliko</w:t>
      </w:r>
      <w:r w:rsidR="009749B5" w:rsidRPr="008137B9">
        <w:rPr>
          <w:rStyle w:val="DZVodilnistavekChar"/>
          <w:noProof/>
        </w:rPr>
        <w:t xml:space="preserve"> znižala, zlasti v neenergetskem delu</w:t>
      </w:r>
      <w:r w:rsidRPr="008137B9">
        <w:rPr>
          <w:rStyle w:val="DZVodilnistavekChar"/>
          <w:noProof/>
        </w:rPr>
        <w:t xml:space="preserve">, v daljšem obdobju pa je </w:t>
      </w:r>
      <w:r w:rsidR="009749B5" w:rsidRPr="008137B9">
        <w:rPr>
          <w:rStyle w:val="DZVodilnistavekChar"/>
          <w:noProof/>
        </w:rPr>
        <w:t xml:space="preserve">upadla </w:t>
      </w:r>
      <w:r w:rsidRPr="008137B9">
        <w:rPr>
          <w:rStyle w:val="DZVodilnistavekChar"/>
          <w:noProof/>
        </w:rPr>
        <w:t>zaradi premogovništva.</w:t>
      </w:r>
      <w:r w:rsidRPr="008137B9">
        <w:rPr>
          <w:rStyle w:val="DZBesediloChar"/>
          <w:noProof/>
        </w:rPr>
        <w:t xml:space="preserve"> Dodana vrednost v rudarstvu se je v letu 20</w:t>
      </w:r>
      <w:r w:rsidR="00D36D9A" w:rsidRPr="008137B9">
        <w:rPr>
          <w:rStyle w:val="DZBesediloChar"/>
          <w:noProof/>
        </w:rPr>
        <w:t>20</w:t>
      </w:r>
      <w:r w:rsidRPr="008137B9">
        <w:rPr>
          <w:rStyle w:val="DZBesediloChar"/>
          <w:noProof/>
        </w:rPr>
        <w:t xml:space="preserve"> znižala</w:t>
      </w:r>
      <w:r w:rsidR="00D36D9A" w:rsidRPr="008137B9">
        <w:rPr>
          <w:rStyle w:val="DZBesediloChar"/>
          <w:noProof/>
        </w:rPr>
        <w:t xml:space="preserve"> za </w:t>
      </w:r>
      <w:r w:rsidR="009749B5" w:rsidRPr="008137B9">
        <w:rPr>
          <w:rStyle w:val="DZBesediloChar"/>
          <w:noProof/>
        </w:rPr>
        <w:t>okoli</w:t>
      </w:r>
      <w:r w:rsidR="00D36D9A" w:rsidRPr="008137B9">
        <w:rPr>
          <w:rStyle w:val="DZBesediloChar"/>
          <w:noProof/>
        </w:rPr>
        <w:t xml:space="preserve"> 5 %</w:t>
      </w:r>
      <w:r w:rsidR="0034759C" w:rsidRPr="008137B9">
        <w:rPr>
          <w:rStyle w:val="DZBesediloChar"/>
          <w:noProof/>
        </w:rPr>
        <w:t xml:space="preserve"> (ob neupoštevanju subvencij v </w:t>
      </w:r>
      <w:r w:rsidR="00185E70" w:rsidRPr="008137B9">
        <w:rPr>
          <w:rStyle w:val="DZBesediloChar"/>
          <w:noProof/>
        </w:rPr>
        <w:t>izračunu</w:t>
      </w:r>
      <w:r w:rsidR="0034759C" w:rsidRPr="008137B9">
        <w:rPr>
          <w:rStyle w:val="DZBesediloChar"/>
          <w:noProof/>
        </w:rPr>
        <w:t xml:space="preserve"> za 8 %)</w:t>
      </w:r>
      <w:r w:rsidRPr="008137B9">
        <w:rPr>
          <w:rStyle w:val="DZBesediloChar"/>
          <w:noProof/>
        </w:rPr>
        <w:t xml:space="preserve">, </w:t>
      </w:r>
      <w:r w:rsidR="009749B5" w:rsidRPr="008137B9">
        <w:rPr>
          <w:rStyle w:val="DZBesediloChar"/>
          <w:noProof/>
        </w:rPr>
        <w:t>predvsem zaradi skoraj 14-odstotnega znižanja v dejavnosti pridobivanja kamna, ki proizvaja surovine za gradbeništvo. V</w:t>
      </w:r>
      <w:r w:rsidRPr="008137B9">
        <w:rPr>
          <w:rStyle w:val="DZBesediloChar"/>
          <w:noProof/>
        </w:rPr>
        <w:t xml:space="preserve"> primerjavi z letom 2008 je bila </w:t>
      </w:r>
      <w:r w:rsidR="009749B5" w:rsidRPr="008137B9">
        <w:rPr>
          <w:rStyle w:val="DZBesediloChar"/>
          <w:noProof/>
        </w:rPr>
        <w:t xml:space="preserve">dodana vrednost v rudarstvu </w:t>
      </w:r>
      <w:r w:rsidRPr="008137B9">
        <w:rPr>
          <w:rStyle w:val="DZBesediloChar"/>
          <w:noProof/>
        </w:rPr>
        <w:t>nižja za 1</w:t>
      </w:r>
      <w:r w:rsidR="00D36D9A" w:rsidRPr="008137B9">
        <w:rPr>
          <w:rStyle w:val="DZBesediloChar"/>
          <w:noProof/>
        </w:rPr>
        <w:t>8</w:t>
      </w:r>
      <w:r w:rsidRPr="008137B9">
        <w:rPr>
          <w:rStyle w:val="DZBesediloChar"/>
          <w:noProof/>
        </w:rPr>
        <w:t> %</w:t>
      </w:r>
      <w:r w:rsidR="00E43C5F" w:rsidRPr="008137B9">
        <w:rPr>
          <w:rStyle w:val="DZBesediloChar"/>
          <w:noProof/>
        </w:rPr>
        <w:t xml:space="preserve"> (brez upoštevanja subvencij za 10 %)</w:t>
      </w:r>
      <w:r w:rsidR="0012522D" w:rsidRPr="008137B9">
        <w:rPr>
          <w:rStyle w:val="DZBesediloChar"/>
          <w:noProof/>
        </w:rPr>
        <w:t>,</w:t>
      </w:r>
      <w:r w:rsidRPr="008137B9">
        <w:rPr>
          <w:rStyle w:val="DZBesediloChar"/>
          <w:noProof/>
        </w:rPr>
        <w:t xml:space="preserve"> </w:t>
      </w:r>
      <w:r w:rsidR="0012522D" w:rsidRPr="008137B9">
        <w:rPr>
          <w:rStyle w:val="DZBesediloChar"/>
          <w:noProof/>
        </w:rPr>
        <w:t>kar</w:t>
      </w:r>
      <w:r w:rsidRPr="008137B9">
        <w:rPr>
          <w:rStyle w:val="DZBesediloChar"/>
          <w:noProof/>
        </w:rPr>
        <w:t xml:space="preserve"> lahko v celoti pripišemo energetskemu delu rudarstva oziroma premogovništvu, kjer se je dodana vrednost v omenjenem obdobju znižala za </w:t>
      </w:r>
      <w:r w:rsidR="0012522D" w:rsidRPr="008137B9">
        <w:rPr>
          <w:rStyle w:val="DZBesediloChar"/>
          <w:noProof/>
        </w:rPr>
        <w:t>3</w:t>
      </w:r>
      <w:r w:rsidRPr="008137B9">
        <w:rPr>
          <w:rStyle w:val="DZBesediloChar"/>
          <w:noProof/>
        </w:rPr>
        <w:t>9 %</w:t>
      </w:r>
      <w:r w:rsidR="00E43C5F" w:rsidRPr="008137B9">
        <w:rPr>
          <w:rStyle w:val="DZBesediloChar"/>
          <w:noProof/>
        </w:rPr>
        <w:t xml:space="preserve"> (brez subvencij za 29 %)</w:t>
      </w:r>
      <w:r w:rsidRPr="008137B9">
        <w:rPr>
          <w:rStyle w:val="DZBesediloChar"/>
          <w:noProof/>
        </w:rPr>
        <w:t>. T</w:t>
      </w:r>
      <w:r w:rsidR="0012522D" w:rsidRPr="008137B9">
        <w:rPr>
          <w:rStyle w:val="DZBesediloChar"/>
          <w:noProof/>
        </w:rPr>
        <w:t>o</w:t>
      </w:r>
      <w:r w:rsidRPr="008137B9">
        <w:rPr>
          <w:rStyle w:val="DZBesediloChar"/>
          <w:noProof/>
        </w:rPr>
        <w:t xml:space="preserve"> znižanj</w:t>
      </w:r>
      <w:r w:rsidR="0012522D" w:rsidRPr="008137B9">
        <w:rPr>
          <w:rStyle w:val="DZBesediloChar"/>
          <w:noProof/>
        </w:rPr>
        <w:t>e</w:t>
      </w:r>
      <w:r w:rsidRPr="008137B9">
        <w:rPr>
          <w:rStyle w:val="DZBesediloChar"/>
          <w:noProof/>
        </w:rPr>
        <w:t xml:space="preserve"> pa večinoma ni bil</w:t>
      </w:r>
      <w:r w:rsidR="0012522D" w:rsidRPr="008137B9">
        <w:rPr>
          <w:rStyle w:val="DZBesediloChar"/>
          <w:noProof/>
        </w:rPr>
        <w:t>o</w:t>
      </w:r>
      <w:r w:rsidRPr="008137B9">
        <w:rPr>
          <w:rStyle w:val="DZBesediloChar"/>
          <w:noProof/>
        </w:rPr>
        <w:t xml:space="preserve"> povezan</w:t>
      </w:r>
      <w:r w:rsidR="0012522D" w:rsidRPr="008137B9">
        <w:rPr>
          <w:rStyle w:val="DZBesediloChar"/>
          <w:noProof/>
        </w:rPr>
        <w:t>o</w:t>
      </w:r>
      <w:r w:rsidRPr="008137B9">
        <w:rPr>
          <w:rStyle w:val="DZBesediloChar"/>
          <w:noProof/>
        </w:rPr>
        <w:t xml:space="preserve"> </w:t>
      </w:r>
      <w:r w:rsidR="00D36D9A" w:rsidRPr="008137B9">
        <w:rPr>
          <w:rStyle w:val="DZBesediloChar"/>
          <w:noProof/>
        </w:rPr>
        <w:t xml:space="preserve">ne </w:t>
      </w:r>
      <w:r w:rsidRPr="008137B9">
        <w:rPr>
          <w:rStyle w:val="DZBesediloChar"/>
          <w:noProof/>
        </w:rPr>
        <w:t xml:space="preserve">z ekonomsko in finančno krizo, </w:t>
      </w:r>
      <w:r w:rsidR="00D36D9A" w:rsidRPr="008137B9">
        <w:rPr>
          <w:rStyle w:val="DZBesediloChar"/>
          <w:noProof/>
        </w:rPr>
        <w:t xml:space="preserve">ne z epidemijo, </w:t>
      </w:r>
      <w:r w:rsidRPr="008137B9">
        <w:rPr>
          <w:rStyle w:val="DZBesediloChar"/>
          <w:noProof/>
        </w:rPr>
        <w:t xml:space="preserve">saj krčenje dejavnosti premogovništva poteka že dlje časa. Večina znižanja dodane vrednosti se je zgodila v letu 2013, k čemur sta prispevala tako velenjski kot trboveljski premogovnik (prvi v povezavi s problematiko TEŠ 6, drugi pa s prenehanjem delovanja). Aktiven je tako le še Premogovnik Velenje, medtem ko je Rudnik Trbovlje–Hrastnik v postopku zapiranja. Dodana vrednost v neenergetskem delu rudarstva, ki se je v prvih petih letih </w:t>
      </w:r>
      <w:r w:rsidR="0012522D" w:rsidRPr="008137B9">
        <w:rPr>
          <w:rStyle w:val="DZBesediloChar"/>
          <w:noProof/>
        </w:rPr>
        <w:t xml:space="preserve">od začetka ekonomske in finančne </w:t>
      </w:r>
      <w:r w:rsidRPr="008137B9">
        <w:rPr>
          <w:rStyle w:val="DZBesediloChar"/>
          <w:noProof/>
        </w:rPr>
        <w:t>krize malo znižala</w:t>
      </w:r>
      <w:r w:rsidR="0012522D" w:rsidRPr="008137B9">
        <w:rPr>
          <w:rStyle w:val="DZBesediloChar"/>
          <w:noProof/>
        </w:rPr>
        <w:t>,</w:t>
      </w:r>
      <w:r w:rsidRPr="008137B9">
        <w:rPr>
          <w:rStyle w:val="DZBesediloChar"/>
          <w:noProof/>
        </w:rPr>
        <w:t xml:space="preserve"> </w:t>
      </w:r>
      <w:r w:rsidR="0012522D" w:rsidRPr="008137B9">
        <w:rPr>
          <w:rStyle w:val="DZBesediloChar"/>
          <w:noProof/>
        </w:rPr>
        <w:t>je</w:t>
      </w:r>
      <w:r w:rsidRPr="008137B9">
        <w:rPr>
          <w:rStyle w:val="DZBesediloChar"/>
          <w:noProof/>
        </w:rPr>
        <w:t xml:space="preserve"> potem </w:t>
      </w:r>
      <w:r w:rsidR="00516FD6" w:rsidRPr="008137B9">
        <w:rPr>
          <w:rStyle w:val="DZBesediloChar"/>
          <w:noProof/>
        </w:rPr>
        <w:t xml:space="preserve">pod vplivom povečane aktivnosti v gradbeni dejavnosti </w:t>
      </w:r>
      <w:r w:rsidR="0012522D" w:rsidRPr="008137B9">
        <w:rPr>
          <w:rStyle w:val="DZBesediloChar"/>
          <w:noProof/>
        </w:rPr>
        <w:t xml:space="preserve">večinoma naraščala in je bila </w:t>
      </w:r>
      <w:r w:rsidR="00516FD6" w:rsidRPr="008137B9">
        <w:rPr>
          <w:rStyle w:val="DZBesediloChar"/>
          <w:noProof/>
        </w:rPr>
        <w:t xml:space="preserve">v letu 2020 </w:t>
      </w:r>
      <w:r w:rsidR="0012522D" w:rsidRPr="008137B9">
        <w:rPr>
          <w:rStyle w:val="DZBesediloChar"/>
          <w:noProof/>
        </w:rPr>
        <w:t>glede na</w:t>
      </w:r>
      <w:r w:rsidRPr="008137B9">
        <w:rPr>
          <w:rStyle w:val="DZBesediloChar"/>
          <w:noProof/>
        </w:rPr>
        <w:t xml:space="preserve"> let</w:t>
      </w:r>
      <w:r w:rsidR="0012522D" w:rsidRPr="008137B9">
        <w:rPr>
          <w:rStyle w:val="DZBesediloChar"/>
          <w:noProof/>
        </w:rPr>
        <w:t>o</w:t>
      </w:r>
      <w:r w:rsidRPr="008137B9">
        <w:rPr>
          <w:rStyle w:val="DZBesediloChar"/>
          <w:noProof/>
        </w:rPr>
        <w:t xml:space="preserve"> 2008, </w:t>
      </w:r>
      <w:r w:rsidR="0012522D" w:rsidRPr="008137B9">
        <w:rPr>
          <w:rStyle w:val="DZBesediloChar"/>
          <w:noProof/>
        </w:rPr>
        <w:t>kljub znižanju v zadnjem letu</w:t>
      </w:r>
      <w:r w:rsidR="00516FD6" w:rsidRPr="008137B9">
        <w:rPr>
          <w:rStyle w:val="DZBesediloChar"/>
          <w:noProof/>
        </w:rPr>
        <w:t>, za prek 22 % večja</w:t>
      </w:r>
      <w:r w:rsidR="00E43C5F" w:rsidRPr="008137B9">
        <w:rPr>
          <w:rStyle w:val="DZBesediloChar"/>
          <w:noProof/>
        </w:rPr>
        <w:t xml:space="preserve"> </w:t>
      </w:r>
      <w:r w:rsidR="00E43C5F" w:rsidRPr="008137B9">
        <w:rPr>
          <w:rStyle w:val="DZBesediloChar"/>
          <w:noProof/>
        </w:rPr>
        <w:lastRenderedPageBreak/>
        <w:t>(neupoštevaje subvencije za 17 %)</w:t>
      </w:r>
      <w:r w:rsidRPr="008137B9">
        <w:rPr>
          <w:rStyle w:val="DZBesediloChar"/>
          <w:noProof/>
        </w:rPr>
        <w:t xml:space="preserve">. V </w:t>
      </w:r>
      <w:r w:rsidRPr="008137B9">
        <w:rPr>
          <w:noProof/>
        </w:rPr>
        <w:t>obdobju 2008–20</w:t>
      </w:r>
      <w:r w:rsidR="00516FD6" w:rsidRPr="008137B9">
        <w:rPr>
          <w:noProof/>
        </w:rPr>
        <w:t>20</w:t>
      </w:r>
      <w:r w:rsidRPr="008137B9">
        <w:rPr>
          <w:rStyle w:val="DZBesediloChar"/>
          <w:noProof/>
        </w:rPr>
        <w:t xml:space="preserve"> se je delež dodane vrednosti neenergetskega dela rudarstva povečal za 1</w:t>
      </w:r>
      <w:r w:rsidR="00516FD6" w:rsidRPr="008137B9">
        <w:rPr>
          <w:rStyle w:val="DZBesediloChar"/>
          <w:noProof/>
        </w:rPr>
        <w:t>7</w:t>
      </w:r>
      <w:r w:rsidRPr="008137B9">
        <w:rPr>
          <w:rStyle w:val="DZBesediloChar"/>
          <w:noProof/>
        </w:rPr>
        <w:t> o. t., na 5</w:t>
      </w:r>
      <w:r w:rsidR="00516FD6" w:rsidRPr="008137B9">
        <w:rPr>
          <w:rStyle w:val="DZBesediloChar"/>
          <w:noProof/>
        </w:rPr>
        <w:t>1</w:t>
      </w:r>
      <w:r w:rsidRPr="008137B9">
        <w:rPr>
          <w:rStyle w:val="DZBesediloChar"/>
          <w:noProof/>
        </w:rPr>
        <w:t> %.</w:t>
      </w:r>
      <w:r w:rsidR="00B528A7" w:rsidRPr="008137B9">
        <w:rPr>
          <w:rStyle w:val="DZBesediloChar"/>
          <w:noProof/>
        </w:rPr>
        <w:t xml:space="preserve"> </w:t>
      </w:r>
    </w:p>
    <w:p w14:paraId="32218E71" w14:textId="73C07FE5" w:rsidR="00B31E50" w:rsidRPr="008137B9" w:rsidRDefault="00B528A7" w:rsidP="00172867">
      <w:pPr>
        <w:pStyle w:val="Caption"/>
      </w:pPr>
      <w:bookmarkStart w:id="31" w:name="_Toc96408989"/>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5</w:t>
      </w:r>
      <w:r w:rsidR="00CB410D" w:rsidRPr="008137B9">
        <w:fldChar w:fldCharType="end"/>
      </w:r>
      <w:r w:rsidRPr="008137B9">
        <w:rPr>
          <w:rStyle w:val="DZBesediloChar"/>
        </w:rPr>
        <w:t xml:space="preserve">: </w:t>
      </w:r>
      <w:r w:rsidR="00B31E50" w:rsidRPr="008137B9">
        <w:rPr>
          <w:rStyle w:val="DZBesediloChar"/>
        </w:rPr>
        <w:t>G</w:t>
      </w:r>
      <w:r w:rsidRPr="008137B9">
        <w:rPr>
          <w:rStyle w:val="DZBesediloChar"/>
        </w:rPr>
        <w:t>ospodarsk</w:t>
      </w:r>
      <w:r w:rsidR="00B31E50" w:rsidRPr="008137B9">
        <w:rPr>
          <w:rStyle w:val="DZBesediloChar"/>
        </w:rPr>
        <w:t>e</w:t>
      </w:r>
      <w:r w:rsidRPr="008137B9">
        <w:rPr>
          <w:rStyle w:val="DZBesediloChar"/>
        </w:rPr>
        <w:t xml:space="preserve"> družb</w:t>
      </w:r>
      <w:r w:rsidR="00B31E50" w:rsidRPr="008137B9">
        <w:rPr>
          <w:rStyle w:val="DZBesediloChar"/>
        </w:rPr>
        <w:t>e</w:t>
      </w:r>
      <w:r w:rsidRPr="008137B9">
        <w:rPr>
          <w:rStyle w:val="DZBesediloChar"/>
        </w:rPr>
        <w:t xml:space="preserve"> dejavnosti rudarstv</w:t>
      </w:r>
      <w:r w:rsidR="00B31E50" w:rsidRPr="008137B9">
        <w:rPr>
          <w:rStyle w:val="DZBesediloChar"/>
        </w:rPr>
        <w:t>a</w:t>
      </w:r>
      <w:r w:rsidRPr="008137B9">
        <w:rPr>
          <w:rStyle w:val="DZBesediloChar"/>
        </w:rPr>
        <w:t xml:space="preserve"> </w:t>
      </w:r>
      <w:r w:rsidR="00B31E50" w:rsidRPr="008137B9">
        <w:rPr>
          <w:rStyle w:val="DZBesediloChar"/>
        </w:rPr>
        <w:t xml:space="preserve">so v </w:t>
      </w:r>
      <w:r w:rsidRPr="008137B9">
        <w:rPr>
          <w:rStyle w:val="DZBesediloChar"/>
        </w:rPr>
        <w:t>letu 20</w:t>
      </w:r>
      <w:r w:rsidR="00B31E50" w:rsidRPr="008137B9">
        <w:rPr>
          <w:rStyle w:val="DZBesediloChar"/>
        </w:rPr>
        <w:t>20</w:t>
      </w:r>
      <w:r w:rsidRPr="008137B9">
        <w:rPr>
          <w:rStyle w:val="DZBesediloChar"/>
        </w:rPr>
        <w:t xml:space="preserve"> </w:t>
      </w:r>
      <w:r w:rsidR="00B31E50" w:rsidRPr="008137B9">
        <w:rPr>
          <w:rStyle w:val="DZBesediloChar"/>
        </w:rPr>
        <w:t>precej poslabšale</w:t>
      </w:r>
      <w:r w:rsidRPr="008137B9">
        <w:rPr>
          <w:rStyle w:val="DZBesediloChar"/>
        </w:rPr>
        <w:t xml:space="preserve"> poslovni rezultat</w:t>
      </w:r>
      <w:r w:rsidR="00B31E50" w:rsidRPr="008137B9">
        <w:rPr>
          <w:rStyle w:val="DZBesediloChar"/>
        </w:rPr>
        <w:t>, še vedno pa so največjo izgubo zabeležili pri pridobivanju energetskih surovin, zlasti lignita</w:t>
      </w:r>
      <w:bookmarkEnd w:id="31"/>
    </w:p>
    <w:p w14:paraId="0CC8E66C" w14:textId="11FB9F26" w:rsidR="0094618E" w:rsidRPr="008137B9" w:rsidRDefault="00B31E50" w:rsidP="00B528A7">
      <w:pPr>
        <w:pStyle w:val="DZBesedilo"/>
        <w:rPr>
          <w:rStyle w:val="DZBesediloChar"/>
          <w:noProof/>
        </w:rPr>
      </w:pPr>
      <w:r w:rsidRPr="008137B9">
        <w:rPr>
          <w:rStyle w:val="DZBesediloChar"/>
          <w:noProof/>
          <w:lang w:eastAsia="sl-SI"/>
        </w:rPr>
        <w:drawing>
          <wp:inline distT="0" distB="0" distL="0" distR="0" wp14:anchorId="74D978F9" wp14:editId="496B8536">
            <wp:extent cx="57594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2CF81ECE" w14:textId="29628A2A" w:rsidR="00B528A7" w:rsidRPr="008137B9" w:rsidRDefault="00B528A7"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B31E50" w:rsidRPr="008137B9">
        <w:rPr>
          <w:rStyle w:val="DZBesediloChar"/>
          <w:noProof/>
        </w:rPr>
        <w:t>1</w:t>
      </w:r>
      <w:r w:rsidRPr="008137B9">
        <w:rPr>
          <w:rStyle w:val="DZBesediloChar"/>
          <w:noProof/>
        </w:rPr>
        <w:t>), lastni izračuni.</w:t>
      </w:r>
    </w:p>
    <w:p w14:paraId="45C2814E" w14:textId="77777777" w:rsidR="00B528A7" w:rsidRPr="008137B9" w:rsidRDefault="00B528A7" w:rsidP="00B528A7">
      <w:pPr>
        <w:pStyle w:val="DZBesedilo"/>
        <w:rPr>
          <w:rStyle w:val="DZBesediloChar"/>
          <w:noProof/>
        </w:rPr>
      </w:pPr>
    </w:p>
    <w:p w14:paraId="1D2003D7" w14:textId="67D243D4" w:rsidR="00DD6C85" w:rsidRPr="008137B9" w:rsidRDefault="00DD6C85" w:rsidP="00DD6C85">
      <w:pPr>
        <w:pStyle w:val="DZBesedilo"/>
        <w:rPr>
          <w:rStyle w:val="DZBesediloChar"/>
          <w:noProof/>
        </w:rPr>
      </w:pPr>
      <w:r w:rsidRPr="008137B9">
        <w:rPr>
          <w:rStyle w:val="DZVodilnistavekChar"/>
          <w:noProof/>
        </w:rPr>
        <w:t>V rudarstvu se je v zadnjih letih ob povečani aktivnosti v neenergetskem delu siceršnje zniževanje števila zaposlenih ustavilo</w:t>
      </w:r>
      <w:r w:rsidR="00C75B70" w:rsidRPr="008137B9">
        <w:rPr>
          <w:rStyle w:val="DZVodilnistavekChar"/>
          <w:noProof/>
        </w:rPr>
        <w:t xml:space="preserve">, </w:t>
      </w:r>
      <w:r w:rsidR="008E42DD" w:rsidRPr="008137B9">
        <w:rPr>
          <w:rStyle w:val="DZVodilnistavekChar"/>
          <w:noProof/>
        </w:rPr>
        <w:t xml:space="preserve">a </w:t>
      </w:r>
      <w:r w:rsidR="00C75B70" w:rsidRPr="008137B9">
        <w:rPr>
          <w:rStyle w:val="DZVodilnistavekChar"/>
          <w:noProof/>
        </w:rPr>
        <w:t xml:space="preserve">se je </w:t>
      </w:r>
      <w:r w:rsidR="00863109" w:rsidRPr="008137B9">
        <w:rPr>
          <w:rStyle w:val="DZVodilnistavekChar"/>
          <w:noProof/>
        </w:rPr>
        <w:t xml:space="preserve">leta 2020 </w:t>
      </w:r>
      <w:r w:rsidR="00C75B70" w:rsidRPr="008137B9">
        <w:rPr>
          <w:rStyle w:val="DZVodilnistavekChar"/>
          <w:noProof/>
        </w:rPr>
        <w:t>ob epidemiji nadaljevalo.</w:t>
      </w:r>
      <w:r w:rsidRPr="008137B9">
        <w:rPr>
          <w:rStyle w:val="DZBesediloChar"/>
          <w:noProof/>
        </w:rPr>
        <w:t xml:space="preserve"> </w:t>
      </w:r>
      <w:r w:rsidR="00863109" w:rsidRPr="008137B9">
        <w:rPr>
          <w:rStyle w:val="DZBesediloChar"/>
          <w:noProof/>
        </w:rPr>
        <w:t xml:space="preserve">Leta 2020 </w:t>
      </w:r>
      <w:r w:rsidR="00C75B70" w:rsidRPr="008137B9">
        <w:rPr>
          <w:rStyle w:val="DZBesediloChar"/>
          <w:noProof/>
        </w:rPr>
        <w:t>se je število zaposlenih v rudarstvu</w:t>
      </w:r>
      <w:r w:rsidR="007D0682" w:rsidRPr="008137B9">
        <w:rPr>
          <w:rStyle w:val="DZBesediloChar"/>
          <w:noProof/>
        </w:rPr>
        <w:t>, podobno v energetskem kot tudi neenergetskem delu,</w:t>
      </w:r>
      <w:r w:rsidR="00C75B70" w:rsidRPr="008137B9">
        <w:rPr>
          <w:rStyle w:val="DZBesediloChar"/>
          <w:noProof/>
        </w:rPr>
        <w:t xml:space="preserve"> znižalo za </w:t>
      </w:r>
      <w:r w:rsidR="007D0682" w:rsidRPr="008137B9">
        <w:rPr>
          <w:rStyle w:val="DZBesediloChar"/>
          <w:noProof/>
        </w:rPr>
        <w:t>okoli</w:t>
      </w:r>
      <w:r w:rsidR="00C75B70" w:rsidRPr="008137B9">
        <w:rPr>
          <w:rStyle w:val="DZBesediloChar"/>
          <w:noProof/>
        </w:rPr>
        <w:t xml:space="preserve"> 7 %, o</w:t>
      </w:r>
      <w:r w:rsidRPr="008137B9">
        <w:rPr>
          <w:rStyle w:val="DZBesediloChar"/>
          <w:noProof/>
        </w:rPr>
        <w:t>d leta 1995 do leta 20</w:t>
      </w:r>
      <w:r w:rsidR="00C75B70" w:rsidRPr="008137B9">
        <w:rPr>
          <w:rStyle w:val="DZBesediloChar"/>
          <w:noProof/>
        </w:rPr>
        <w:t>20</w:t>
      </w:r>
      <w:r w:rsidRPr="008137B9">
        <w:rPr>
          <w:rStyle w:val="DZBesediloChar"/>
          <w:noProof/>
        </w:rPr>
        <w:t xml:space="preserve"> </w:t>
      </w:r>
      <w:r w:rsidR="00C75B70" w:rsidRPr="008137B9">
        <w:rPr>
          <w:rStyle w:val="DZBesediloChar"/>
          <w:noProof/>
        </w:rPr>
        <w:t>pa</w:t>
      </w:r>
      <w:r w:rsidRPr="008137B9">
        <w:rPr>
          <w:rStyle w:val="DZBesediloChar"/>
          <w:noProof/>
        </w:rPr>
        <w:t xml:space="preserve"> z 8.732 na 2.</w:t>
      </w:r>
      <w:r w:rsidR="00C75B70" w:rsidRPr="008137B9">
        <w:rPr>
          <w:rStyle w:val="DZBesediloChar"/>
          <w:noProof/>
        </w:rPr>
        <w:t>099</w:t>
      </w:r>
      <w:r w:rsidRPr="008137B9">
        <w:rPr>
          <w:rStyle w:val="DZBesediloChar"/>
          <w:noProof/>
        </w:rPr>
        <w:t xml:space="preserve">, to je za </w:t>
      </w:r>
      <w:r w:rsidR="00C75B70" w:rsidRPr="008137B9">
        <w:rPr>
          <w:rStyle w:val="DZBesediloChar"/>
          <w:noProof/>
        </w:rPr>
        <w:t>več kot</w:t>
      </w:r>
      <w:r w:rsidRPr="008137B9">
        <w:rPr>
          <w:rStyle w:val="DZBesediloChar"/>
          <w:noProof/>
        </w:rPr>
        <w:t xml:space="preserve"> tri četrtine ali v povprečju za več kot 5 % letno. </w:t>
      </w:r>
      <w:r w:rsidR="007D0682" w:rsidRPr="008137B9">
        <w:rPr>
          <w:rStyle w:val="DZBesediloChar"/>
          <w:noProof/>
        </w:rPr>
        <w:t>Najbolj je v tem daljšem obdobju upadlo</w:t>
      </w:r>
      <w:r w:rsidRPr="008137B9">
        <w:rPr>
          <w:rStyle w:val="DZBesediloChar"/>
          <w:noProof/>
        </w:rPr>
        <w:t xml:space="preserve"> v premogovništvu. V zadnjih letih </w:t>
      </w:r>
      <w:r w:rsidR="007D0682" w:rsidRPr="008137B9">
        <w:rPr>
          <w:rStyle w:val="DZBesediloChar"/>
          <w:noProof/>
        </w:rPr>
        <w:t>je z rastjo</w:t>
      </w:r>
      <w:r w:rsidRPr="008137B9">
        <w:rPr>
          <w:rStyle w:val="DZBesediloChar"/>
          <w:noProof/>
        </w:rPr>
        <w:t xml:space="preserve"> število zaposlenih v neenergetskem delu rudarstva </w:t>
      </w:r>
      <w:r w:rsidR="007D0682" w:rsidRPr="008137B9">
        <w:rPr>
          <w:rStyle w:val="DZBesediloChar"/>
          <w:noProof/>
        </w:rPr>
        <w:t>že preseglo štev</w:t>
      </w:r>
      <w:r w:rsidRPr="008137B9">
        <w:rPr>
          <w:rStyle w:val="DZBesediloChar"/>
          <w:noProof/>
        </w:rPr>
        <w:t>il</w:t>
      </w:r>
      <w:r w:rsidR="007D0682" w:rsidRPr="008137B9">
        <w:rPr>
          <w:rStyle w:val="DZBesediloChar"/>
          <w:noProof/>
        </w:rPr>
        <w:t>ke</w:t>
      </w:r>
      <w:r w:rsidRPr="008137B9">
        <w:rPr>
          <w:rStyle w:val="DZBesediloChar"/>
          <w:noProof/>
        </w:rPr>
        <w:t xml:space="preserve"> iz leta 2008</w:t>
      </w:r>
      <w:r w:rsidR="007D0682" w:rsidRPr="008137B9">
        <w:rPr>
          <w:rStyle w:val="DZBesediloChar"/>
          <w:noProof/>
        </w:rPr>
        <w:t>, a se je v letu epidemije ponovno spustilo malo pod to raven</w:t>
      </w:r>
      <w:r w:rsidRPr="008137B9">
        <w:rPr>
          <w:rStyle w:val="DZBesediloChar"/>
          <w:noProof/>
        </w:rPr>
        <w:t>.</w:t>
      </w:r>
    </w:p>
    <w:p w14:paraId="490F73D7" w14:textId="119D28BF" w:rsidR="00B528A7" w:rsidRPr="008137B9" w:rsidRDefault="00B528A7" w:rsidP="00172867">
      <w:pPr>
        <w:pStyle w:val="Caption"/>
        <w:rPr>
          <w:rStyle w:val="DZBesediloChar"/>
          <w:sz w:val="22"/>
        </w:rPr>
      </w:pPr>
      <w:bookmarkStart w:id="32" w:name="_Toc9640899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6</w:t>
      </w:r>
      <w:r w:rsidR="00CB410D" w:rsidRPr="008137B9">
        <w:fldChar w:fldCharType="end"/>
      </w:r>
      <w:r w:rsidRPr="008137B9">
        <w:rPr>
          <w:rStyle w:val="DZBesediloChar"/>
        </w:rPr>
        <w:t xml:space="preserve">: </w:t>
      </w:r>
      <w:r w:rsidR="00184934" w:rsidRPr="008137B9">
        <w:rPr>
          <w:rStyle w:val="DZBesediloChar"/>
        </w:rPr>
        <w:t>V letu 2020 so v premogovništvu najbolj poslabšali rezultat iz financiranja, pri pridobivanju kamna rezultat iz poslovanja, pri storitvah za rudarjenje pa rezultat iz drugega delovanja</w:t>
      </w:r>
      <w:bookmarkEnd w:id="32"/>
      <w:r w:rsidR="00184934" w:rsidRPr="008137B9">
        <w:rPr>
          <w:rStyle w:val="DZBesediloChar"/>
        </w:rPr>
        <w:t xml:space="preserve"> </w:t>
      </w:r>
    </w:p>
    <w:p w14:paraId="61DDBB20" w14:textId="596E4EAE" w:rsidR="005F1A7A" w:rsidRPr="008137B9" w:rsidRDefault="00184934" w:rsidP="00B528A7">
      <w:pPr>
        <w:pStyle w:val="DZBesedilo"/>
        <w:rPr>
          <w:rStyle w:val="DZBesediloChar"/>
          <w:noProof/>
        </w:rPr>
      </w:pPr>
      <w:r w:rsidRPr="008137B9">
        <w:rPr>
          <w:rStyle w:val="DZBesediloChar"/>
          <w:noProof/>
          <w:lang w:eastAsia="sl-SI"/>
        </w:rPr>
        <w:drawing>
          <wp:inline distT="0" distB="0" distL="0" distR="0" wp14:anchorId="5D426885" wp14:editId="1403F060">
            <wp:extent cx="57594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70DBDA97" w14:textId="1D1FA264" w:rsidR="00B528A7" w:rsidRPr="008137B9" w:rsidRDefault="00B528A7"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184934" w:rsidRPr="008137B9">
        <w:rPr>
          <w:rStyle w:val="DZBesediloChar"/>
          <w:noProof/>
        </w:rPr>
        <w:t>1</w:t>
      </w:r>
      <w:r w:rsidRPr="008137B9">
        <w:rPr>
          <w:rStyle w:val="DZBesediloChar"/>
          <w:noProof/>
        </w:rPr>
        <w:t xml:space="preserve">), lastni izračuni. </w:t>
      </w:r>
    </w:p>
    <w:p w14:paraId="024563E1" w14:textId="250A76A8" w:rsidR="00FC0A0C" w:rsidRPr="008137B9" w:rsidRDefault="00FC0A0C" w:rsidP="00F7100E">
      <w:pPr>
        <w:pStyle w:val="DZVir"/>
        <w:rPr>
          <w:rStyle w:val="DZBesediloChar"/>
          <w:noProof/>
        </w:rPr>
      </w:pPr>
    </w:p>
    <w:p w14:paraId="1D76CF38" w14:textId="04B1CDD5" w:rsidR="00FC0A0C" w:rsidRPr="008137B9" w:rsidRDefault="00FC0A0C" w:rsidP="0071078A">
      <w:pPr>
        <w:pStyle w:val="DZBesedilo"/>
        <w:rPr>
          <w:rStyle w:val="DZBesediloChar"/>
          <w:noProof/>
          <w:sz w:val="22"/>
        </w:rPr>
      </w:pPr>
      <w:r w:rsidRPr="008137B9">
        <w:rPr>
          <w:rStyle w:val="DZVodilnistavekChar"/>
          <w:noProof/>
        </w:rPr>
        <w:t xml:space="preserve">Po </w:t>
      </w:r>
      <w:r w:rsidR="008E42DD" w:rsidRPr="008137B9">
        <w:rPr>
          <w:rStyle w:val="DZVodilnistavekChar"/>
          <w:noProof/>
        </w:rPr>
        <w:t>štirih letih pozitivnega poslovanja</w:t>
      </w:r>
      <w:r w:rsidRPr="008137B9">
        <w:rPr>
          <w:rStyle w:val="DZVodilnistavekChar"/>
          <w:noProof/>
        </w:rPr>
        <w:t xml:space="preserve"> so </w:t>
      </w:r>
      <w:r w:rsidR="00E23B9C" w:rsidRPr="008137B9">
        <w:rPr>
          <w:rStyle w:val="DZVodilnistavekChar"/>
          <w:noProof/>
        </w:rPr>
        <w:t xml:space="preserve">v rudarstvu </w:t>
      </w:r>
      <w:r w:rsidRPr="008137B9">
        <w:rPr>
          <w:rStyle w:val="DZVodilnistavekChar"/>
          <w:noProof/>
        </w:rPr>
        <w:t xml:space="preserve">v </w:t>
      </w:r>
      <w:r w:rsidR="008E42DD" w:rsidRPr="008137B9">
        <w:rPr>
          <w:rStyle w:val="DZVodilnistavekChar"/>
          <w:noProof/>
        </w:rPr>
        <w:t xml:space="preserve">letu 2020 spet poslovali z </w:t>
      </w:r>
      <w:r w:rsidRPr="008137B9">
        <w:rPr>
          <w:rStyle w:val="DZVodilnistavekChar"/>
          <w:noProof/>
        </w:rPr>
        <w:t>manjš</w:t>
      </w:r>
      <w:r w:rsidR="008E42DD" w:rsidRPr="008137B9">
        <w:rPr>
          <w:rStyle w:val="DZVodilnistavekChar"/>
          <w:noProof/>
        </w:rPr>
        <w:t>o</w:t>
      </w:r>
      <w:r w:rsidRPr="008137B9">
        <w:rPr>
          <w:rStyle w:val="DZVodilnistavekChar"/>
          <w:noProof/>
        </w:rPr>
        <w:t xml:space="preserve"> </w:t>
      </w:r>
      <w:r w:rsidR="008E42DD" w:rsidRPr="008137B9">
        <w:rPr>
          <w:rStyle w:val="DZVodilnistavekChar"/>
          <w:noProof/>
        </w:rPr>
        <w:t>izgubo</w:t>
      </w:r>
      <w:r w:rsidRPr="008137B9">
        <w:rPr>
          <w:rStyle w:val="DZVodilnistavekChar"/>
          <w:noProof/>
        </w:rPr>
        <w:t>.</w:t>
      </w:r>
      <w:r w:rsidRPr="008137B9">
        <w:rPr>
          <w:noProof/>
        </w:rPr>
        <w:t xml:space="preserve"> </w:t>
      </w:r>
      <w:r w:rsidR="00E23B9C" w:rsidRPr="008137B9">
        <w:rPr>
          <w:noProof/>
        </w:rPr>
        <w:t>Še pred tem obdobjem so v rudarstvu od leta 2013 do 2015 beležili veliko n</w:t>
      </w:r>
      <w:r w:rsidRPr="008137B9">
        <w:rPr>
          <w:noProof/>
        </w:rPr>
        <w:t>eto čist</w:t>
      </w:r>
      <w:r w:rsidR="00E23B9C" w:rsidRPr="008137B9">
        <w:rPr>
          <w:noProof/>
        </w:rPr>
        <w:t>o</w:t>
      </w:r>
      <w:r w:rsidRPr="008137B9">
        <w:rPr>
          <w:noProof/>
        </w:rPr>
        <w:t xml:space="preserve"> izgub</w:t>
      </w:r>
      <w:r w:rsidR="00E23B9C" w:rsidRPr="008137B9">
        <w:rPr>
          <w:noProof/>
        </w:rPr>
        <w:t>o, ki je znašala nekaj deset milijonov evrov,</w:t>
      </w:r>
      <w:r w:rsidRPr="008137B9">
        <w:rPr>
          <w:noProof/>
        </w:rPr>
        <w:t xml:space="preserve"> </w:t>
      </w:r>
      <w:r w:rsidR="00E23B9C" w:rsidRPr="008137B9">
        <w:rPr>
          <w:noProof/>
        </w:rPr>
        <w:t>k</w:t>
      </w:r>
      <w:r w:rsidRPr="008137B9">
        <w:rPr>
          <w:noProof/>
        </w:rPr>
        <w:t xml:space="preserve"> izgubi </w:t>
      </w:r>
      <w:r w:rsidR="00E23B9C" w:rsidRPr="008137B9">
        <w:rPr>
          <w:noProof/>
        </w:rPr>
        <w:t xml:space="preserve">pa </w:t>
      </w:r>
      <w:r w:rsidRPr="008137B9">
        <w:rPr>
          <w:noProof/>
        </w:rPr>
        <w:t>je v vseh treh letih največ prispeval slabši poslovni rezultat v Premogovniku Velenje</w:t>
      </w:r>
      <w:r w:rsidRPr="008137B9">
        <w:rPr>
          <w:noProof/>
          <w:vertAlign w:val="superscript"/>
        </w:rPr>
        <w:footnoteReference w:id="13"/>
      </w:r>
      <w:r w:rsidRPr="008137B9">
        <w:rPr>
          <w:noProof/>
        </w:rPr>
        <w:t xml:space="preserve">. Po letu 2015 je bil negativen vpliv energetskega dela na celotno dejavnost majhen, tako da so po </w:t>
      </w:r>
      <w:r w:rsidRPr="008137B9">
        <w:rPr>
          <w:noProof/>
        </w:rPr>
        <w:lastRenderedPageBreak/>
        <w:t>šestih letih v dejavnosti rudarstva spet poslovali z neto čistim dobičkom. Ta je bil z več kot 12 mio EUR največji v letu 2019, ko so z izgubo sicer spet poslovali v premogovništvu, z visokim dobičkom v dejavnosti pridobivanja rudnin in kamnin</w:t>
      </w:r>
      <w:r w:rsidR="00064ADE" w:rsidRPr="008137B9">
        <w:rPr>
          <w:noProof/>
        </w:rPr>
        <w:t>,</w:t>
      </w:r>
      <w:r w:rsidRPr="008137B9">
        <w:rPr>
          <w:noProof/>
        </w:rPr>
        <w:t xml:space="preserve"> glavno vlogo pri povečanju neto čistega dobička rudarstva </w:t>
      </w:r>
      <w:r w:rsidR="00064ADE" w:rsidRPr="008137B9">
        <w:rPr>
          <w:noProof/>
        </w:rPr>
        <w:t>pa je imela</w:t>
      </w:r>
      <w:r w:rsidRPr="008137B9">
        <w:rPr>
          <w:noProof/>
        </w:rPr>
        <w:t xml:space="preserve"> </w:t>
      </w:r>
      <w:bookmarkStart w:id="33" w:name="_Hlk76717044"/>
      <w:r w:rsidRPr="008137B9">
        <w:rPr>
          <w:noProof/>
        </w:rPr>
        <w:t>dejavnost storitev za pridobivanje nafte in plina</w:t>
      </w:r>
      <w:bookmarkEnd w:id="33"/>
      <w:r w:rsidRPr="008137B9">
        <w:rPr>
          <w:noProof/>
        </w:rPr>
        <w:t>, kjer so z visoko obračunanimi terjatvami za odložene davke (prek 8 mio EUR), po vrsti let z negativnim poslovanjem, zabeležili visok dobiček.</w:t>
      </w:r>
      <w:r w:rsidR="00064ADE" w:rsidRPr="008137B9">
        <w:rPr>
          <w:noProof/>
        </w:rPr>
        <w:t xml:space="preserve"> V letu 2020 se je uspešnost poslovanja v rudarstvu spet poslabšala in izkazali so 1 mio EUR izgube. K poslabšanju je največ prispevala dejavnost storitev za pridobivanje nafte in plina</w:t>
      </w:r>
      <w:r w:rsidR="00DA78C6" w:rsidRPr="008137B9">
        <w:rPr>
          <w:noProof/>
        </w:rPr>
        <w:t xml:space="preserve"> </w:t>
      </w:r>
      <w:bookmarkStart w:id="34" w:name="_Hlk77928692"/>
      <w:r w:rsidR="00DA78C6" w:rsidRPr="008137B9">
        <w:rPr>
          <w:noProof/>
        </w:rPr>
        <w:t>(z velikim zmanjšanjem terjatev za odložene davke)</w:t>
      </w:r>
      <w:r w:rsidR="00064D68" w:rsidRPr="008137B9">
        <w:rPr>
          <w:noProof/>
        </w:rPr>
        <w:t>, deloma pa tudi dejavnosti pridobivanja lignita</w:t>
      </w:r>
      <w:r w:rsidR="00DA78C6" w:rsidRPr="008137B9">
        <w:rPr>
          <w:noProof/>
        </w:rPr>
        <w:t xml:space="preserve"> in pridobivanja kamna, pri čemer manj ugoden poslovni rezultat deloma povezujemo z epidemijo zlasti v slednji dejavnosti</w:t>
      </w:r>
      <w:r w:rsidR="001374F1" w:rsidRPr="008137B9">
        <w:rPr>
          <w:noProof/>
        </w:rPr>
        <w:t>.</w:t>
      </w:r>
      <w:bookmarkEnd w:id="34"/>
    </w:p>
    <w:p w14:paraId="3D5DCABE" w14:textId="77777777" w:rsidR="00B528A7" w:rsidRPr="008137B9" w:rsidRDefault="00B528A7" w:rsidP="00B528A7">
      <w:pPr>
        <w:pStyle w:val="DZBesedilo"/>
        <w:rPr>
          <w:rStyle w:val="DZBesediloChar"/>
          <w:b/>
          <w:noProof/>
        </w:rPr>
      </w:pPr>
    </w:p>
    <w:p w14:paraId="7ED99815" w14:textId="04898E19" w:rsidR="00DD6C85" w:rsidRPr="008137B9" w:rsidRDefault="00DD6C85" w:rsidP="00DD6C85">
      <w:pPr>
        <w:pStyle w:val="DZBesedilo"/>
        <w:rPr>
          <w:rStyle w:val="DZBesediloChar"/>
          <w:noProof/>
        </w:rPr>
      </w:pPr>
      <w:r w:rsidRPr="008137B9">
        <w:rPr>
          <w:rStyle w:val="DZVodilnistavekChar"/>
          <w:noProof/>
        </w:rPr>
        <w:t>V energetskem delu rudarstva so v obdobju po letu 2008 le v letu 2017 poslovali z nekaj dobička, tudi v letu 20</w:t>
      </w:r>
      <w:r w:rsidR="009D139C" w:rsidRPr="008137B9">
        <w:rPr>
          <w:rStyle w:val="DZVodilnistavekChar"/>
          <w:noProof/>
        </w:rPr>
        <w:t>20</w:t>
      </w:r>
      <w:r w:rsidRPr="008137B9">
        <w:rPr>
          <w:rStyle w:val="DZVodilnistavekChar"/>
          <w:noProof/>
        </w:rPr>
        <w:t xml:space="preserve"> pa spet z ma</w:t>
      </w:r>
      <w:r w:rsidR="009D139C" w:rsidRPr="008137B9">
        <w:rPr>
          <w:rStyle w:val="DZVodilnistavekChar"/>
          <w:noProof/>
        </w:rPr>
        <w:t>l</w:t>
      </w:r>
      <w:r w:rsidRPr="008137B9">
        <w:rPr>
          <w:rStyle w:val="DZVodilnistavekChar"/>
          <w:noProof/>
        </w:rPr>
        <w:t>o</w:t>
      </w:r>
      <w:r w:rsidR="009D139C" w:rsidRPr="008137B9">
        <w:rPr>
          <w:rStyle w:val="DZVodilnistavekChar"/>
          <w:noProof/>
        </w:rPr>
        <w:t xml:space="preserve"> večjo</w:t>
      </w:r>
      <w:r w:rsidRPr="008137B9">
        <w:rPr>
          <w:rStyle w:val="DZVodilnistavekChar"/>
          <w:noProof/>
        </w:rPr>
        <w:t xml:space="preserve"> izgubo.</w:t>
      </w:r>
      <w:r w:rsidRPr="008137B9">
        <w:rPr>
          <w:rStyle w:val="DZBesediloChar"/>
          <w:noProof/>
        </w:rPr>
        <w:t xml:space="preserve"> V energetski del rudarstva uvrščamo poleg premogovništva – to je pridobivanje rjavega premoga in lignita (podrazred B 05.200) – še dejavnosti pridobivanje nafte in zemeljskega plina, pridobivanje uranove in torijeve rude ter storitve za pridobivanje nafte in zemeljskega plina (podrazredi B 06.100, 06.200, 07.210 in 09.100). Potem ko so v letu 2015 energetski del rudarstva močno bremenili zlasti odpisi vrednosti ob povečanih prevrednotovalnih poslovnih odhodkih, kar je povzročilo veliko izgubo v višini preko 69 mio EUR, se je v naslednjih letih poslovanje, kljub povečini ohranjanju izgube, izboljšalo. V letu 20</w:t>
      </w:r>
      <w:r w:rsidR="009D139C" w:rsidRPr="008137B9">
        <w:rPr>
          <w:rStyle w:val="DZBesediloChar"/>
          <w:noProof/>
        </w:rPr>
        <w:t>20</w:t>
      </w:r>
      <w:r w:rsidRPr="008137B9">
        <w:rPr>
          <w:rStyle w:val="DZBesediloChar"/>
          <w:noProof/>
        </w:rPr>
        <w:t xml:space="preserve"> je neto čista izguba </w:t>
      </w:r>
      <w:r w:rsidR="009D139C" w:rsidRPr="008137B9">
        <w:rPr>
          <w:rStyle w:val="DZBesediloChar"/>
          <w:noProof/>
        </w:rPr>
        <w:t>zopet dosegla 12 mio EUR</w:t>
      </w:r>
      <w:r w:rsidRPr="008137B9">
        <w:rPr>
          <w:rStyle w:val="DZBesediloChar"/>
          <w:noProof/>
        </w:rPr>
        <w:t>,</w:t>
      </w:r>
      <w:r w:rsidR="00A326F7" w:rsidRPr="008137B9">
        <w:rPr>
          <w:rStyle w:val="DZBesediloChar"/>
          <w:noProof/>
        </w:rPr>
        <w:t xml:space="preserve"> </w:t>
      </w:r>
      <w:r w:rsidRPr="008137B9">
        <w:rPr>
          <w:rStyle w:val="DZBesediloChar"/>
          <w:noProof/>
        </w:rPr>
        <w:t>pri čemer so j</w:t>
      </w:r>
      <w:r w:rsidR="009D139C" w:rsidRPr="008137B9">
        <w:rPr>
          <w:rStyle w:val="DZBesediloChar"/>
          <w:noProof/>
        </w:rPr>
        <w:t>e</w:t>
      </w:r>
      <w:r w:rsidRPr="008137B9">
        <w:rPr>
          <w:rStyle w:val="DZBesediloChar"/>
          <w:noProof/>
        </w:rPr>
        <w:t xml:space="preserve"> skoraj </w:t>
      </w:r>
      <w:r w:rsidR="009D139C" w:rsidRPr="008137B9">
        <w:rPr>
          <w:rStyle w:val="DZBesediloChar"/>
          <w:noProof/>
        </w:rPr>
        <w:t>10</w:t>
      </w:r>
      <w:r w:rsidRPr="008137B9">
        <w:rPr>
          <w:rStyle w:val="DZBesediloChar"/>
          <w:noProof/>
        </w:rPr>
        <w:t xml:space="preserve"> mio EUR ustvarili v premogovništvu, </w:t>
      </w:r>
      <w:r w:rsidR="009D139C" w:rsidRPr="008137B9">
        <w:rPr>
          <w:rStyle w:val="DZBesediloChar"/>
          <w:noProof/>
        </w:rPr>
        <w:t xml:space="preserve">prek 2 mio EUR pa </w:t>
      </w:r>
      <w:r w:rsidRPr="008137B9">
        <w:rPr>
          <w:rStyle w:val="DZBesediloChar"/>
          <w:noProof/>
        </w:rPr>
        <w:t>v dejavnosti storitev za rudarstvo.</w:t>
      </w:r>
    </w:p>
    <w:p w14:paraId="7CAC4B78" w14:textId="77777777" w:rsidR="00DD6C85" w:rsidRPr="008137B9" w:rsidRDefault="00DD6C85" w:rsidP="00DD6C85">
      <w:pPr>
        <w:pStyle w:val="DZBesedilo"/>
        <w:rPr>
          <w:rStyle w:val="DZBesediloChar"/>
          <w:noProof/>
        </w:rPr>
      </w:pPr>
    </w:p>
    <w:p w14:paraId="32E4C677" w14:textId="0119B7EE" w:rsidR="001860A9" w:rsidRPr="008137B9" w:rsidRDefault="00DD6C85" w:rsidP="00DD6C85">
      <w:pPr>
        <w:pStyle w:val="DZBesedilo"/>
        <w:rPr>
          <w:noProof/>
        </w:rPr>
      </w:pPr>
      <w:r w:rsidRPr="008137B9">
        <w:rPr>
          <w:rStyle w:val="DZVodilnistavekChar"/>
          <w:noProof/>
        </w:rPr>
        <w:t>V neenergetskem delu rudarstva so v letih od 2011 do 2013 poslovali z manjšo izgubo, v nadaljevanju pa so dosegli zelo dobre poslovne rezultate, še posebej v zadnjih letih</w:t>
      </w:r>
      <w:r w:rsidR="009D139C" w:rsidRPr="008137B9">
        <w:rPr>
          <w:rStyle w:val="DZVodilnistavekChar"/>
          <w:noProof/>
        </w:rPr>
        <w:t>, vključno z lanskim letom.</w:t>
      </w:r>
      <w:r w:rsidRPr="008137B9">
        <w:rPr>
          <w:rStyle w:val="DZBesediloChar"/>
          <w:noProof/>
        </w:rPr>
        <w:t xml:space="preserve"> Neenergetski del rudarstva je do leta 2010 vseskozi posloval pozitivno. Do ekonomske in finančne krize leta 2008 je najbolje poslovala dejavnost pridobivanja gramoza, peska in gline, povezano s tedaj še intenzivno izgradnjo avtocest, pozneje pa je postala bolj dobičkonosna dejavnost pridobivanja kamna. Po manjši izgubi v naslednjih treh letih so </w:t>
      </w:r>
      <w:r w:rsidR="00350BFA" w:rsidRPr="008137B9">
        <w:rPr>
          <w:rStyle w:val="DZBesediloChar"/>
          <w:noProof/>
        </w:rPr>
        <w:t>med letoma 2014 in 2017</w:t>
      </w:r>
      <w:r w:rsidRPr="008137B9">
        <w:rPr>
          <w:rStyle w:val="DZBesediloChar"/>
          <w:noProof/>
        </w:rPr>
        <w:t xml:space="preserve"> v neenergetskem delu rudarstva dosegali po </w:t>
      </w:r>
      <w:r w:rsidR="00350BFA" w:rsidRPr="008137B9">
        <w:rPr>
          <w:rStyle w:val="DZBesediloChar"/>
          <w:noProof/>
        </w:rPr>
        <w:t>malo manj kot deset milijonov evrov</w:t>
      </w:r>
      <w:r w:rsidRPr="008137B9">
        <w:rPr>
          <w:rStyle w:val="DZBesediloChar"/>
          <w:noProof/>
        </w:rPr>
        <w:t xml:space="preserve"> neto čistega dobička letno, ki se je </w:t>
      </w:r>
      <w:r w:rsidR="00350BFA" w:rsidRPr="008137B9">
        <w:rPr>
          <w:rStyle w:val="DZBesediloChar"/>
          <w:noProof/>
        </w:rPr>
        <w:t xml:space="preserve">nato še </w:t>
      </w:r>
      <w:r w:rsidRPr="008137B9">
        <w:rPr>
          <w:rStyle w:val="DZBesediloChar"/>
          <w:noProof/>
        </w:rPr>
        <w:t>povečal</w:t>
      </w:r>
      <w:r w:rsidR="00350BFA" w:rsidRPr="008137B9">
        <w:rPr>
          <w:rStyle w:val="DZBesediloChar"/>
          <w:noProof/>
        </w:rPr>
        <w:t xml:space="preserve"> in v letu 2020, kljub zmanjšanju na 11 mio EUR, ostal relativno visok</w:t>
      </w:r>
      <w:r w:rsidRPr="008137B9">
        <w:rPr>
          <w:rStyle w:val="DZBesediloChar"/>
          <w:noProof/>
        </w:rPr>
        <w:t xml:space="preserve">. V okviru neenergetskega dela rudarstva sta največji neto čisti dobiček ustvarili dejavnosti pridobivanja kamna ter pridobivanja gramoza, peska in gline, </w:t>
      </w:r>
      <w:r w:rsidR="00350BFA" w:rsidRPr="008137B9">
        <w:rPr>
          <w:rStyle w:val="DZBesediloChar"/>
          <w:noProof/>
        </w:rPr>
        <w:t>6</w:t>
      </w:r>
      <w:r w:rsidRPr="008137B9">
        <w:rPr>
          <w:rStyle w:val="DZBesediloChar"/>
          <w:noProof/>
        </w:rPr>
        <w:t xml:space="preserve"> mio EUR in več kot 4 mio EUR.</w:t>
      </w:r>
    </w:p>
    <w:p w14:paraId="2B110145" w14:textId="403672EA" w:rsidR="00B77E06" w:rsidRPr="008137B9" w:rsidRDefault="00B77E06" w:rsidP="001860A9">
      <w:pPr>
        <w:spacing w:after="0" w:line="288" w:lineRule="auto"/>
        <w:jc w:val="both"/>
        <w:rPr>
          <w:rFonts w:ascii="Myriad Pro" w:hAnsi="Myriad Pro"/>
          <w:noProof/>
          <w:sz w:val="20"/>
        </w:rPr>
      </w:pPr>
      <w:r w:rsidRPr="008137B9">
        <w:rPr>
          <w:rFonts w:ascii="Myriad Pro" w:hAnsi="Myriad Pro"/>
          <w:noProof/>
          <w:sz w:val="20"/>
        </w:rPr>
        <w:br w:type="page"/>
      </w:r>
    </w:p>
    <w:p w14:paraId="49494EA3" w14:textId="77777777" w:rsidR="00B528A7" w:rsidRPr="008137B9" w:rsidRDefault="00B528A7" w:rsidP="00B528A7">
      <w:pPr>
        <w:pStyle w:val="Heading2"/>
        <w:rPr>
          <w:rStyle w:val="DZBesediloChar"/>
          <w:noProof/>
        </w:rPr>
      </w:pPr>
      <w:bookmarkStart w:id="35" w:name="_Toc96408959"/>
      <w:r w:rsidRPr="008137B9">
        <w:rPr>
          <w:rStyle w:val="DZBesediloChar"/>
          <w:noProof/>
        </w:rPr>
        <w:lastRenderedPageBreak/>
        <w:t>Predelovalne dejavnosti (C)</w:t>
      </w:r>
      <w:bookmarkEnd w:id="35"/>
    </w:p>
    <w:p w14:paraId="1C5AAA9E" w14:textId="0558DD6D" w:rsidR="00B528A7" w:rsidRPr="008137B9" w:rsidRDefault="00B528A7" w:rsidP="00172867">
      <w:pPr>
        <w:pStyle w:val="Caption"/>
        <w:rPr>
          <w:rStyle w:val="DZBesediloChar"/>
        </w:rPr>
      </w:pPr>
      <w:bookmarkStart w:id="36" w:name="_Toc96409038"/>
      <w:r w:rsidRPr="008137B9">
        <w:t xml:space="preserve">Tabela </w:t>
      </w:r>
      <w:r w:rsidRPr="008137B9">
        <w:fldChar w:fldCharType="begin"/>
      </w:r>
      <w:r w:rsidRPr="008137B9">
        <w:instrText xml:space="preserve"> SEQ Tabela \* ARABIC </w:instrText>
      </w:r>
      <w:r w:rsidRPr="008137B9">
        <w:fldChar w:fldCharType="separate"/>
      </w:r>
      <w:r w:rsidR="00144218">
        <w:t>5</w:t>
      </w:r>
      <w:r w:rsidRPr="008137B9">
        <w:fldChar w:fldCharType="end"/>
      </w:r>
      <w:r w:rsidRPr="008137B9">
        <w:rPr>
          <w:rStyle w:val="DZBesediloChar"/>
        </w:rPr>
        <w:t>: Kazalniki poslovanja gospodarskih družb predelovalnih dejavnosti v izbranih letih</w:t>
      </w:r>
      <w:bookmarkEnd w:id="36"/>
    </w:p>
    <w:tbl>
      <w:tblPr>
        <w:tblStyle w:val="TableGridLight"/>
        <w:tblW w:w="5000" w:type="pct"/>
        <w:tblLook w:val="01E0" w:firstRow="1" w:lastRow="1" w:firstColumn="1" w:lastColumn="1" w:noHBand="0" w:noVBand="0"/>
      </w:tblPr>
      <w:tblGrid>
        <w:gridCol w:w="3689"/>
        <w:gridCol w:w="1075"/>
        <w:gridCol w:w="1078"/>
        <w:gridCol w:w="1076"/>
        <w:gridCol w:w="1078"/>
        <w:gridCol w:w="1074"/>
      </w:tblGrid>
      <w:tr w:rsidR="00BF259B" w:rsidRPr="008137B9" w14:paraId="7AEBA4A2" w14:textId="77777777" w:rsidTr="00B528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D503C59" w14:textId="77777777" w:rsidR="00BF259B" w:rsidRPr="008137B9" w:rsidRDefault="00BF259B" w:rsidP="00BF259B">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593" w:type="pct"/>
          </w:tcPr>
          <w:p w14:paraId="6A281113" w14:textId="77777777" w:rsidR="00BF259B" w:rsidRPr="008137B9" w:rsidRDefault="00BF259B" w:rsidP="00BF259B">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594" w:type="pct"/>
          </w:tcPr>
          <w:p w14:paraId="1E23F194" w14:textId="77777777" w:rsidR="00BF259B" w:rsidRPr="008137B9" w:rsidRDefault="00BF259B" w:rsidP="00BF259B">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593" w:type="pct"/>
          </w:tcPr>
          <w:p w14:paraId="63F76EEA" w14:textId="77777777" w:rsidR="00BF259B" w:rsidRPr="008137B9" w:rsidRDefault="00BF259B" w:rsidP="00BF259B">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594" w:type="pct"/>
          </w:tcPr>
          <w:p w14:paraId="2666F109" w14:textId="2A92906C" w:rsidR="00BF259B" w:rsidRPr="008137B9" w:rsidRDefault="00BF259B" w:rsidP="00BF259B">
            <w:pPr>
              <w:pStyle w:val="DZTabelaglavadesno"/>
              <w:rPr>
                <w:noProof/>
              </w:rPr>
            </w:pPr>
            <w:r w:rsidRPr="008137B9">
              <w:rPr>
                <w:noProof/>
              </w:rPr>
              <w:t>201</w:t>
            </w:r>
            <w:r w:rsidR="00D82974" w:rsidRPr="008137B9">
              <w:rPr>
                <w:noProof/>
              </w:rPr>
              <w:t>9</w:t>
            </w:r>
          </w:p>
        </w:tc>
        <w:tc>
          <w:tcPr>
            <w:cnfStyle w:val="000100000000" w:firstRow="0" w:lastRow="0" w:firstColumn="0" w:lastColumn="1" w:oddVBand="0" w:evenVBand="0" w:oddHBand="0" w:evenHBand="0" w:firstRowFirstColumn="0" w:firstRowLastColumn="0" w:lastRowFirstColumn="0" w:lastRowLastColumn="0"/>
            <w:tcW w:w="592" w:type="pct"/>
          </w:tcPr>
          <w:p w14:paraId="56399A92" w14:textId="4D0004BB" w:rsidR="00BF259B" w:rsidRPr="008137B9" w:rsidRDefault="00BF259B" w:rsidP="00BF259B">
            <w:pPr>
              <w:pStyle w:val="DZTabelaglavadesno"/>
              <w:rPr>
                <w:noProof/>
              </w:rPr>
            </w:pPr>
            <w:r w:rsidRPr="008137B9">
              <w:rPr>
                <w:noProof/>
              </w:rPr>
              <w:t>20</w:t>
            </w:r>
            <w:r w:rsidR="00D82974" w:rsidRPr="008137B9">
              <w:rPr>
                <w:noProof/>
              </w:rPr>
              <w:t>20</w:t>
            </w:r>
          </w:p>
        </w:tc>
      </w:tr>
      <w:tr w:rsidR="00D82974" w:rsidRPr="008137B9" w14:paraId="50A8E736"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3D17D3A3" w14:textId="77777777" w:rsidR="00D82974" w:rsidRPr="008137B9" w:rsidRDefault="00D82974" w:rsidP="00D82974">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593" w:type="pct"/>
          </w:tcPr>
          <w:p w14:paraId="561EE68F" w14:textId="77777777" w:rsidR="00D82974" w:rsidRPr="008137B9" w:rsidRDefault="00D82974" w:rsidP="00D82974">
            <w:pPr>
              <w:pStyle w:val="DZTabelabesedilodesno"/>
              <w:rPr>
                <w:noProof/>
              </w:rPr>
            </w:pPr>
            <w:r w:rsidRPr="008137B9">
              <w:rPr>
                <w:noProof/>
              </w:rPr>
              <w:t>6.676</w:t>
            </w:r>
          </w:p>
        </w:tc>
        <w:tc>
          <w:tcPr>
            <w:cnfStyle w:val="000001000000" w:firstRow="0" w:lastRow="0" w:firstColumn="0" w:lastColumn="0" w:oddVBand="0" w:evenVBand="1" w:oddHBand="0" w:evenHBand="0" w:firstRowFirstColumn="0" w:firstRowLastColumn="0" w:lastRowFirstColumn="0" w:lastRowLastColumn="0"/>
            <w:tcW w:w="594" w:type="pct"/>
          </w:tcPr>
          <w:p w14:paraId="7A7FEDB0" w14:textId="77777777" w:rsidR="00D82974" w:rsidRPr="008137B9" w:rsidRDefault="00D82974" w:rsidP="00D82974">
            <w:pPr>
              <w:pStyle w:val="DZTabelabesedilodesno"/>
              <w:rPr>
                <w:noProof/>
              </w:rPr>
            </w:pPr>
            <w:r w:rsidRPr="008137B9">
              <w:rPr>
                <w:noProof/>
              </w:rPr>
              <w:t>6.906</w:t>
            </w:r>
          </w:p>
        </w:tc>
        <w:tc>
          <w:tcPr>
            <w:cnfStyle w:val="000010000000" w:firstRow="0" w:lastRow="0" w:firstColumn="0" w:lastColumn="0" w:oddVBand="1" w:evenVBand="0" w:oddHBand="0" w:evenHBand="0" w:firstRowFirstColumn="0" w:firstRowLastColumn="0" w:lastRowFirstColumn="0" w:lastRowLastColumn="0"/>
            <w:tcW w:w="593" w:type="pct"/>
          </w:tcPr>
          <w:p w14:paraId="18CE6ECD" w14:textId="77777777" w:rsidR="00D82974" w:rsidRPr="008137B9" w:rsidRDefault="00D82974" w:rsidP="00D82974">
            <w:pPr>
              <w:pStyle w:val="DZTabelabesedilodesno"/>
              <w:rPr>
                <w:noProof/>
              </w:rPr>
            </w:pPr>
            <w:r w:rsidRPr="008137B9">
              <w:rPr>
                <w:noProof/>
              </w:rPr>
              <w:t>7.879</w:t>
            </w:r>
          </w:p>
        </w:tc>
        <w:tc>
          <w:tcPr>
            <w:cnfStyle w:val="000001000000" w:firstRow="0" w:lastRow="0" w:firstColumn="0" w:lastColumn="0" w:oddVBand="0" w:evenVBand="1" w:oddHBand="0" w:evenHBand="0" w:firstRowFirstColumn="0" w:firstRowLastColumn="0" w:lastRowFirstColumn="0" w:lastRowLastColumn="0"/>
            <w:tcW w:w="594" w:type="pct"/>
          </w:tcPr>
          <w:p w14:paraId="427D7DAC" w14:textId="4E574B9B" w:rsidR="00D82974" w:rsidRPr="008137B9" w:rsidRDefault="00D82974" w:rsidP="00D82974">
            <w:pPr>
              <w:pStyle w:val="DZTabelabesedilodesno"/>
              <w:rPr>
                <w:noProof/>
              </w:rPr>
            </w:pPr>
            <w:r w:rsidRPr="008137B9">
              <w:rPr>
                <w:noProof/>
              </w:rPr>
              <w:t>8.234</w:t>
            </w:r>
          </w:p>
        </w:tc>
        <w:tc>
          <w:tcPr>
            <w:cnfStyle w:val="000100000000" w:firstRow="0" w:lastRow="0" w:firstColumn="0" w:lastColumn="1" w:oddVBand="0" w:evenVBand="0" w:oddHBand="0" w:evenHBand="0" w:firstRowFirstColumn="0" w:firstRowLastColumn="0" w:lastRowFirstColumn="0" w:lastRowLastColumn="0"/>
            <w:tcW w:w="592" w:type="pct"/>
          </w:tcPr>
          <w:p w14:paraId="634B0919" w14:textId="3BBB4E3A" w:rsidR="00D82974" w:rsidRPr="008137B9" w:rsidRDefault="00D82974" w:rsidP="00D82974">
            <w:pPr>
              <w:pStyle w:val="DZTabelabesedilodesno"/>
              <w:rPr>
                <w:noProof/>
              </w:rPr>
            </w:pPr>
            <w:r w:rsidRPr="008137B9">
              <w:rPr>
                <w:noProof/>
              </w:rPr>
              <w:t>8.369</w:t>
            </w:r>
          </w:p>
        </w:tc>
      </w:tr>
      <w:tr w:rsidR="00D82974" w:rsidRPr="008137B9" w14:paraId="3BCB1FCD"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BAE85E" w14:textId="77777777" w:rsidR="00D82974" w:rsidRPr="008137B9" w:rsidRDefault="00D82974" w:rsidP="00D82974">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593" w:type="pct"/>
          </w:tcPr>
          <w:p w14:paraId="6F71519C" w14:textId="77777777" w:rsidR="00D82974" w:rsidRPr="008137B9" w:rsidRDefault="00D82974" w:rsidP="00D82974">
            <w:pPr>
              <w:pStyle w:val="DZTabelabesedilodesno"/>
              <w:rPr>
                <w:noProof/>
              </w:rPr>
            </w:pPr>
            <w:r w:rsidRPr="008137B9">
              <w:rPr>
                <w:noProof/>
              </w:rPr>
              <w:t>198.011</w:t>
            </w:r>
          </w:p>
        </w:tc>
        <w:tc>
          <w:tcPr>
            <w:cnfStyle w:val="000001000000" w:firstRow="0" w:lastRow="0" w:firstColumn="0" w:lastColumn="0" w:oddVBand="0" w:evenVBand="1" w:oddHBand="0" w:evenHBand="0" w:firstRowFirstColumn="0" w:firstRowLastColumn="0" w:lastRowFirstColumn="0" w:lastRowLastColumn="0"/>
            <w:tcW w:w="594" w:type="pct"/>
          </w:tcPr>
          <w:p w14:paraId="6954CA6D" w14:textId="77777777" w:rsidR="00D82974" w:rsidRPr="008137B9" w:rsidRDefault="00D82974" w:rsidP="00D82974">
            <w:pPr>
              <w:pStyle w:val="DZTabelabesedilodesno"/>
              <w:rPr>
                <w:noProof/>
              </w:rPr>
            </w:pPr>
            <w:r w:rsidRPr="008137B9">
              <w:rPr>
                <w:noProof/>
              </w:rPr>
              <w:t>166.685</w:t>
            </w:r>
          </w:p>
        </w:tc>
        <w:tc>
          <w:tcPr>
            <w:cnfStyle w:val="000010000000" w:firstRow="0" w:lastRow="0" w:firstColumn="0" w:lastColumn="0" w:oddVBand="1" w:evenVBand="0" w:oddHBand="0" w:evenHBand="0" w:firstRowFirstColumn="0" w:firstRowLastColumn="0" w:lastRowFirstColumn="0" w:lastRowLastColumn="0"/>
            <w:tcW w:w="593" w:type="pct"/>
          </w:tcPr>
          <w:p w14:paraId="74E6A211" w14:textId="77777777" w:rsidR="00D82974" w:rsidRPr="008137B9" w:rsidRDefault="00D82974" w:rsidP="00D82974">
            <w:pPr>
              <w:pStyle w:val="DZTabelabesedilodesno"/>
              <w:rPr>
                <w:noProof/>
              </w:rPr>
            </w:pPr>
            <w:r w:rsidRPr="008137B9">
              <w:rPr>
                <w:noProof/>
              </w:rPr>
              <w:t>163.597</w:t>
            </w:r>
          </w:p>
        </w:tc>
        <w:tc>
          <w:tcPr>
            <w:cnfStyle w:val="000001000000" w:firstRow="0" w:lastRow="0" w:firstColumn="0" w:lastColumn="0" w:oddVBand="0" w:evenVBand="1" w:oddHBand="0" w:evenHBand="0" w:firstRowFirstColumn="0" w:firstRowLastColumn="0" w:lastRowFirstColumn="0" w:lastRowLastColumn="0"/>
            <w:tcW w:w="594" w:type="pct"/>
          </w:tcPr>
          <w:p w14:paraId="4EE46AA6" w14:textId="05BD7577" w:rsidR="00D82974" w:rsidRPr="008137B9" w:rsidRDefault="00D82974" w:rsidP="00D82974">
            <w:pPr>
              <w:pStyle w:val="DZTabelabesedilodesno"/>
              <w:rPr>
                <w:noProof/>
              </w:rPr>
            </w:pPr>
            <w:r w:rsidRPr="008137B9">
              <w:rPr>
                <w:noProof/>
              </w:rPr>
              <w:t>190.581</w:t>
            </w:r>
          </w:p>
        </w:tc>
        <w:tc>
          <w:tcPr>
            <w:cnfStyle w:val="000100000000" w:firstRow="0" w:lastRow="0" w:firstColumn="0" w:lastColumn="1" w:oddVBand="0" w:evenVBand="0" w:oddHBand="0" w:evenHBand="0" w:firstRowFirstColumn="0" w:firstRowLastColumn="0" w:lastRowFirstColumn="0" w:lastRowLastColumn="0"/>
            <w:tcW w:w="592" w:type="pct"/>
          </w:tcPr>
          <w:p w14:paraId="2BDC418A" w14:textId="2B4342E6" w:rsidR="00D82974" w:rsidRPr="008137B9" w:rsidRDefault="00D82974" w:rsidP="00D82974">
            <w:pPr>
              <w:pStyle w:val="DZTabelabesedilodesno"/>
              <w:rPr>
                <w:noProof/>
              </w:rPr>
            </w:pPr>
            <w:r w:rsidRPr="008137B9">
              <w:rPr>
                <w:noProof/>
              </w:rPr>
              <w:t>183.353</w:t>
            </w:r>
          </w:p>
        </w:tc>
      </w:tr>
      <w:tr w:rsidR="00D82974" w:rsidRPr="008137B9" w14:paraId="05DC2B3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8FDF0D" w14:textId="63C1A854" w:rsidR="00D82974" w:rsidRPr="008137B9" w:rsidRDefault="00D82974" w:rsidP="00D82974">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593" w:type="pct"/>
          </w:tcPr>
          <w:p w14:paraId="7C6CDEEB" w14:textId="77777777" w:rsidR="00D82974" w:rsidRPr="008137B9" w:rsidRDefault="00D82974" w:rsidP="00D82974">
            <w:pPr>
              <w:pStyle w:val="DZTabelabesedilodesno"/>
              <w:rPr>
                <w:noProof/>
              </w:rPr>
            </w:pPr>
            <w:r w:rsidRPr="008137B9">
              <w:rPr>
                <w:noProof/>
              </w:rPr>
              <w:t>38,8</w:t>
            </w:r>
          </w:p>
        </w:tc>
        <w:tc>
          <w:tcPr>
            <w:cnfStyle w:val="000001000000" w:firstRow="0" w:lastRow="0" w:firstColumn="0" w:lastColumn="0" w:oddVBand="0" w:evenVBand="1" w:oddHBand="0" w:evenHBand="0" w:firstRowFirstColumn="0" w:firstRowLastColumn="0" w:lastRowFirstColumn="0" w:lastRowLastColumn="0"/>
            <w:tcW w:w="594" w:type="pct"/>
          </w:tcPr>
          <w:p w14:paraId="77B0DE78" w14:textId="77777777" w:rsidR="00D82974" w:rsidRPr="008137B9" w:rsidRDefault="00D82974" w:rsidP="00D82974">
            <w:pPr>
              <w:pStyle w:val="DZTabelabesedilodesno"/>
              <w:rPr>
                <w:noProof/>
              </w:rPr>
            </w:pPr>
            <w:r w:rsidRPr="008137B9">
              <w:rPr>
                <w:noProof/>
              </w:rPr>
              <w:t>36,0</w:t>
            </w:r>
          </w:p>
        </w:tc>
        <w:tc>
          <w:tcPr>
            <w:cnfStyle w:val="000010000000" w:firstRow="0" w:lastRow="0" w:firstColumn="0" w:lastColumn="0" w:oddVBand="1" w:evenVBand="0" w:oddHBand="0" w:evenHBand="0" w:firstRowFirstColumn="0" w:firstRowLastColumn="0" w:lastRowFirstColumn="0" w:lastRowLastColumn="0"/>
            <w:tcW w:w="593" w:type="pct"/>
          </w:tcPr>
          <w:p w14:paraId="5753A099" w14:textId="77777777" w:rsidR="00D82974" w:rsidRPr="008137B9" w:rsidRDefault="00D82974" w:rsidP="00D82974">
            <w:pPr>
              <w:pStyle w:val="DZTabelabesedilodesno"/>
              <w:rPr>
                <w:noProof/>
              </w:rPr>
            </w:pPr>
            <w:r w:rsidRPr="008137B9">
              <w:rPr>
                <w:noProof/>
              </w:rPr>
              <w:t>36,8</w:t>
            </w:r>
          </w:p>
        </w:tc>
        <w:tc>
          <w:tcPr>
            <w:cnfStyle w:val="000001000000" w:firstRow="0" w:lastRow="0" w:firstColumn="0" w:lastColumn="0" w:oddVBand="0" w:evenVBand="1" w:oddHBand="0" w:evenHBand="0" w:firstRowFirstColumn="0" w:firstRowLastColumn="0" w:lastRowFirstColumn="0" w:lastRowLastColumn="0"/>
            <w:tcW w:w="594" w:type="pct"/>
          </w:tcPr>
          <w:p w14:paraId="3E44E2ED" w14:textId="5D8522C0" w:rsidR="00D82974" w:rsidRPr="008137B9" w:rsidRDefault="00D82974" w:rsidP="00D82974">
            <w:pPr>
              <w:pStyle w:val="DZTabelabesedilodesno"/>
              <w:rPr>
                <w:noProof/>
              </w:rPr>
            </w:pPr>
            <w:r w:rsidRPr="008137B9">
              <w:rPr>
                <w:noProof/>
              </w:rPr>
              <w:t>36,7</w:t>
            </w:r>
          </w:p>
        </w:tc>
        <w:tc>
          <w:tcPr>
            <w:cnfStyle w:val="000100000000" w:firstRow="0" w:lastRow="0" w:firstColumn="0" w:lastColumn="1" w:oddVBand="0" w:evenVBand="0" w:oddHBand="0" w:evenHBand="0" w:firstRowFirstColumn="0" w:firstRowLastColumn="0" w:lastRowFirstColumn="0" w:lastRowLastColumn="0"/>
            <w:tcW w:w="592" w:type="pct"/>
          </w:tcPr>
          <w:p w14:paraId="73C273AA" w14:textId="40ED5472" w:rsidR="00D82974" w:rsidRPr="008137B9" w:rsidRDefault="00D82974" w:rsidP="00D82974">
            <w:pPr>
              <w:pStyle w:val="DZTabelabesedilodesno"/>
              <w:rPr>
                <w:noProof/>
              </w:rPr>
            </w:pPr>
            <w:r w:rsidRPr="008137B9">
              <w:rPr>
                <w:noProof/>
              </w:rPr>
              <w:t>36,0</w:t>
            </w:r>
          </w:p>
        </w:tc>
      </w:tr>
      <w:tr w:rsidR="00D82974" w:rsidRPr="008137B9" w14:paraId="2160480B"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A73549E" w14:textId="5F299FED" w:rsidR="00D82974" w:rsidRPr="008137B9" w:rsidRDefault="00D82974" w:rsidP="00D82974">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593" w:type="pct"/>
          </w:tcPr>
          <w:p w14:paraId="65821799" w14:textId="77777777" w:rsidR="00D82974" w:rsidRPr="008137B9" w:rsidRDefault="00D82974" w:rsidP="00D82974">
            <w:pPr>
              <w:pStyle w:val="DZTabelabesedilodesno"/>
              <w:rPr>
                <w:noProof/>
              </w:rPr>
            </w:pPr>
            <w:r w:rsidRPr="008137B9">
              <w:rPr>
                <w:noProof/>
              </w:rPr>
              <w:t>35,2</w:t>
            </w:r>
          </w:p>
        </w:tc>
        <w:tc>
          <w:tcPr>
            <w:cnfStyle w:val="000001000000" w:firstRow="0" w:lastRow="0" w:firstColumn="0" w:lastColumn="0" w:oddVBand="0" w:evenVBand="1" w:oddHBand="0" w:evenHBand="0" w:firstRowFirstColumn="0" w:firstRowLastColumn="0" w:lastRowFirstColumn="0" w:lastRowLastColumn="0"/>
            <w:tcW w:w="594" w:type="pct"/>
          </w:tcPr>
          <w:p w14:paraId="4AD03F7E" w14:textId="77777777" w:rsidR="00D82974" w:rsidRPr="008137B9" w:rsidRDefault="00D82974" w:rsidP="00D82974">
            <w:pPr>
              <w:pStyle w:val="DZTabelabesedilodesno"/>
              <w:rPr>
                <w:noProof/>
              </w:rPr>
            </w:pPr>
            <w:r w:rsidRPr="008137B9">
              <w:rPr>
                <w:noProof/>
              </w:rPr>
              <w:t>34,2</w:t>
            </w:r>
          </w:p>
        </w:tc>
        <w:tc>
          <w:tcPr>
            <w:cnfStyle w:val="000010000000" w:firstRow="0" w:lastRow="0" w:firstColumn="0" w:lastColumn="0" w:oddVBand="1" w:evenVBand="0" w:oddHBand="0" w:evenHBand="0" w:firstRowFirstColumn="0" w:firstRowLastColumn="0" w:lastRowFirstColumn="0" w:lastRowLastColumn="0"/>
            <w:tcW w:w="593" w:type="pct"/>
          </w:tcPr>
          <w:p w14:paraId="3220A8BB" w14:textId="77777777" w:rsidR="00D82974" w:rsidRPr="008137B9" w:rsidRDefault="00D82974" w:rsidP="00D82974">
            <w:pPr>
              <w:pStyle w:val="DZTabelabesedilodesno"/>
              <w:rPr>
                <w:noProof/>
              </w:rPr>
            </w:pPr>
            <w:r w:rsidRPr="008137B9">
              <w:rPr>
                <w:noProof/>
              </w:rPr>
              <w:t>37,5</w:t>
            </w:r>
          </w:p>
        </w:tc>
        <w:tc>
          <w:tcPr>
            <w:cnfStyle w:val="000001000000" w:firstRow="0" w:lastRow="0" w:firstColumn="0" w:lastColumn="0" w:oddVBand="0" w:evenVBand="1" w:oddHBand="0" w:evenHBand="0" w:firstRowFirstColumn="0" w:firstRowLastColumn="0" w:lastRowFirstColumn="0" w:lastRowLastColumn="0"/>
            <w:tcW w:w="594" w:type="pct"/>
          </w:tcPr>
          <w:p w14:paraId="29F5CD40" w14:textId="413ED3A4" w:rsidR="00D82974" w:rsidRPr="008137B9" w:rsidRDefault="00D82974" w:rsidP="00D82974">
            <w:pPr>
              <w:pStyle w:val="DZTabelabesedilodesno"/>
              <w:rPr>
                <w:noProof/>
              </w:rPr>
            </w:pPr>
            <w:r w:rsidRPr="008137B9">
              <w:rPr>
                <w:noProof/>
              </w:rPr>
              <w:t>36,6</w:t>
            </w:r>
          </w:p>
        </w:tc>
        <w:tc>
          <w:tcPr>
            <w:cnfStyle w:val="000100000000" w:firstRow="0" w:lastRow="0" w:firstColumn="0" w:lastColumn="1" w:oddVBand="0" w:evenVBand="0" w:oddHBand="0" w:evenHBand="0" w:firstRowFirstColumn="0" w:firstRowLastColumn="0" w:lastRowFirstColumn="0" w:lastRowLastColumn="0"/>
            <w:tcW w:w="592" w:type="pct"/>
          </w:tcPr>
          <w:p w14:paraId="55CFD662" w14:textId="112605B7" w:rsidR="00D82974" w:rsidRPr="008137B9" w:rsidRDefault="00D82974" w:rsidP="00D82974">
            <w:pPr>
              <w:pStyle w:val="DZTabelabesedilodesno"/>
              <w:rPr>
                <w:noProof/>
              </w:rPr>
            </w:pPr>
            <w:r w:rsidRPr="008137B9">
              <w:rPr>
                <w:noProof/>
              </w:rPr>
              <w:t>37,1</w:t>
            </w:r>
          </w:p>
        </w:tc>
      </w:tr>
      <w:tr w:rsidR="00D82974" w:rsidRPr="008137B9" w14:paraId="6525BA19"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5B88AB1" w14:textId="77777777" w:rsidR="00D82974" w:rsidRPr="008137B9" w:rsidRDefault="00D82974" w:rsidP="00D82974">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593" w:type="pct"/>
          </w:tcPr>
          <w:p w14:paraId="13AD60BA" w14:textId="77777777" w:rsidR="00D82974" w:rsidRPr="008137B9" w:rsidRDefault="00D82974" w:rsidP="00D82974">
            <w:pPr>
              <w:pStyle w:val="DZTabelabesedilodesno"/>
              <w:rPr>
                <w:noProof/>
              </w:rPr>
            </w:pPr>
            <w:r w:rsidRPr="008137B9">
              <w:rPr>
                <w:noProof/>
              </w:rPr>
              <w:t>588,1</w:t>
            </w:r>
          </w:p>
        </w:tc>
        <w:tc>
          <w:tcPr>
            <w:cnfStyle w:val="000001000000" w:firstRow="0" w:lastRow="0" w:firstColumn="0" w:lastColumn="0" w:oddVBand="0" w:evenVBand="1" w:oddHBand="0" w:evenHBand="0" w:firstRowFirstColumn="0" w:firstRowLastColumn="0" w:lastRowFirstColumn="0" w:lastRowLastColumn="0"/>
            <w:tcW w:w="594" w:type="pct"/>
          </w:tcPr>
          <w:p w14:paraId="7D646A6D" w14:textId="77777777" w:rsidR="00D82974" w:rsidRPr="008137B9" w:rsidRDefault="00D82974" w:rsidP="00D82974">
            <w:pPr>
              <w:pStyle w:val="DZTabelabesedilodesno"/>
              <w:rPr>
                <w:noProof/>
              </w:rPr>
            </w:pPr>
            <w:r w:rsidRPr="008137B9">
              <w:rPr>
                <w:noProof/>
              </w:rPr>
              <w:t>360,8</w:t>
            </w:r>
          </w:p>
        </w:tc>
        <w:tc>
          <w:tcPr>
            <w:cnfStyle w:val="000010000000" w:firstRow="0" w:lastRow="0" w:firstColumn="0" w:lastColumn="0" w:oddVBand="1" w:evenVBand="0" w:oddHBand="0" w:evenHBand="0" w:firstRowFirstColumn="0" w:firstRowLastColumn="0" w:lastRowFirstColumn="0" w:lastRowLastColumn="0"/>
            <w:tcW w:w="593" w:type="pct"/>
          </w:tcPr>
          <w:p w14:paraId="1053D3E8" w14:textId="77777777" w:rsidR="00D82974" w:rsidRPr="008137B9" w:rsidRDefault="00D82974" w:rsidP="00D82974">
            <w:pPr>
              <w:pStyle w:val="DZTabelabesedilodesno"/>
              <w:rPr>
                <w:noProof/>
              </w:rPr>
            </w:pPr>
            <w:r w:rsidRPr="008137B9">
              <w:rPr>
                <w:noProof/>
              </w:rPr>
              <w:t>1.111,9</w:t>
            </w:r>
          </w:p>
        </w:tc>
        <w:tc>
          <w:tcPr>
            <w:cnfStyle w:val="000001000000" w:firstRow="0" w:lastRow="0" w:firstColumn="0" w:lastColumn="0" w:oddVBand="0" w:evenVBand="1" w:oddHBand="0" w:evenHBand="0" w:firstRowFirstColumn="0" w:firstRowLastColumn="0" w:lastRowFirstColumn="0" w:lastRowLastColumn="0"/>
            <w:tcW w:w="594" w:type="pct"/>
          </w:tcPr>
          <w:p w14:paraId="7AF52BF1" w14:textId="3300609F" w:rsidR="00D82974" w:rsidRPr="008137B9" w:rsidRDefault="00D82974" w:rsidP="00D82974">
            <w:pPr>
              <w:pStyle w:val="DZTabelabesedilodesno"/>
              <w:rPr>
                <w:noProof/>
              </w:rPr>
            </w:pPr>
            <w:r w:rsidRPr="008137B9">
              <w:rPr>
                <w:noProof/>
              </w:rPr>
              <w:t>1.532,7</w:t>
            </w:r>
          </w:p>
        </w:tc>
        <w:tc>
          <w:tcPr>
            <w:cnfStyle w:val="000100000000" w:firstRow="0" w:lastRow="0" w:firstColumn="0" w:lastColumn="1" w:oddVBand="0" w:evenVBand="0" w:oddHBand="0" w:evenHBand="0" w:firstRowFirstColumn="0" w:firstRowLastColumn="0" w:lastRowFirstColumn="0" w:lastRowLastColumn="0"/>
            <w:tcW w:w="592" w:type="pct"/>
          </w:tcPr>
          <w:p w14:paraId="2AA3B364" w14:textId="5B5B9E19" w:rsidR="00D82974" w:rsidRPr="008137B9" w:rsidRDefault="00D82974" w:rsidP="00D82974">
            <w:pPr>
              <w:pStyle w:val="DZTabelabesedilodesno"/>
              <w:rPr>
                <w:noProof/>
              </w:rPr>
            </w:pPr>
            <w:r w:rsidRPr="008137B9">
              <w:rPr>
                <w:noProof/>
              </w:rPr>
              <w:t>1356,6</w:t>
            </w:r>
          </w:p>
        </w:tc>
      </w:tr>
      <w:tr w:rsidR="00B528A7" w:rsidRPr="008137B9" w14:paraId="76335DCD"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6148D1" w14:textId="77777777" w:rsidR="00B528A7" w:rsidRPr="008137B9" w:rsidRDefault="00B528A7" w:rsidP="00B528A7">
            <w:pPr>
              <w:pStyle w:val="DZTabelaglavalevo"/>
              <w:rPr>
                <w:noProof/>
              </w:rPr>
            </w:pPr>
            <w:r w:rsidRPr="008137B9">
              <w:rPr>
                <w:noProof/>
              </w:rPr>
              <w:t>VELIKOST</w:t>
            </w:r>
          </w:p>
        </w:tc>
      </w:tr>
      <w:tr w:rsidR="00D82974" w:rsidRPr="008137B9" w14:paraId="36B4CEF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BA2869F" w14:textId="77777777" w:rsidR="00D82974" w:rsidRPr="008137B9" w:rsidRDefault="00D82974" w:rsidP="00D82974">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593" w:type="pct"/>
          </w:tcPr>
          <w:p w14:paraId="15135310" w14:textId="77777777" w:rsidR="00D82974" w:rsidRPr="008137B9" w:rsidRDefault="00D82974" w:rsidP="00D82974">
            <w:pPr>
              <w:pStyle w:val="DZTabelabesedilodesno"/>
              <w:rPr>
                <w:noProof/>
              </w:rPr>
            </w:pPr>
            <w:r w:rsidRPr="008137B9">
              <w:rPr>
                <w:noProof/>
              </w:rPr>
              <w:t>3.512</w:t>
            </w:r>
          </w:p>
        </w:tc>
        <w:tc>
          <w:tcPr>
            <w:cnfStyle w:val="000001000000" w:firstRow="0" w:lastRow="0" w:firstColumn="0" w:lastColumn="0" w:oddVBand="0" w:evenVBand="1" w:oddHBand="0" w:evenHBand="0" w:firstRowFirstColumn="0" w:firstRowLastColumn="0" w:lastRowFirstColumn="0" w:lastRowLastColumn="0"/>
            <w:tcW w:w="594" w:type="pct"/>
          </w:tcPr>
          <w:p w14:paraId="2166435D" w14:textId="77777777" w:rsidR="00D82974" w:rsidRPr="008137B9" w:rsidRDefault="00D82974" w:rsidP="00D82974">
            <w:pPr>
              <w:pStyle w:val="DZTabelabesedilodesno"/>
              <w:rPr>
                <w:noProof/>
              </w:rPr>
            </w:pPr>
            <w:r w:rsidRPr="008137B9">
              <w:rPr>
                <w:noProof/>
              </w:rPr>
              <w:t>3.259</w:t>
            </w:r>
          </w:p>
        </w:tc>
        <w:tc>
          <w:tcPr>
            <w:cnfStyle w:val="000010000000" w:firstRow="0" w:lastRow="0" w:firstColumn="0" w:lastColumn="0" w:oddVBand="1" w:evenVBand="0" w:oddHBand="0" w:evenHBand="0" w:firstRowFirstColumn="0" w:firstRowLastColumn="0" w:lastRowFirstColumn="0" w:lastRowLastColumn="0"/>
            <w:tcW w:w="593" w:type="pct"/>
          </w:tcPr>
          <w:p w14:paraId="6B330340" w14:textId="77777777" w:rsidR="00D82974" w:rsidRPr="008137B9" w:rsidRDefault="00D82974" w:rsidP="00D82974">
            <w:pPr>
              <w:pStyle w:val="DZTabelabesedilodesno"/>
              <w:rPr>
                <w:noProof/>
              </w:rPr>
            </w:pPr>
            <w:r w:rsidRPr="008137B9">
              <w:rPr>
                <w:noProof/>
              </w:rPr>
              <w:t>2.825</w:t>
            </w:r>
          </w:p>
        </w:tc>
        <w:tc>
          <w:tcPr>
            <w:cnfStyle w:val="000001000000" w:firstRow="0" w:lastRow="0" w:firstColumn="0" w:lastColumn="0" w:oddVBand="0" w:evenVBand="1" w:oddHBand="0" w:evenHBand="0" w:firstRowFirstColumn="0" w:firstRowLastColumn="0" w:lastRowFirstColumn="0" w:lastRowLastColumn="0"/>
            <w:tcW w:w="594" w:type="pct"/>
          </w:tcPr>
          <w:p w14:paraId="1F109E7F" w14:textId="4CAAEAC3" w:rsidR="00D82974" w:rsidRPr="008137B9" w:rsidRDefault="00D82974" w:rsidP="00D82974">
            <w:pPr>
              <w:pStyle w:val="DZTabelabesedilodesno"/>
              <w:rPr>
                <w:noProof/>
              </w:rPr>
            </w:pPr>
            <w:r w:rsidRPr="008137B9">
              <w:rPr>
                <w:noProof/>
              </w:rPr>
              <w:t>3.307</w:t>
            </w:r>
          </w:p>
        </w:tc>
        <w:tc>
          <w:tcPr>
            <w:cnfStyle w:val="000100000000" w:firstRow="0" w:lastRow="0" w:firstColumn="0" w:lastColumn="1" w:oddVBand="0" w:evenVBand="0" w:oddHBand="0" w:evenHBand="0" w:firstRowFirstColumn="0" w:firstRowLastColumn="0" w:lastRowFirstColumn="0" w:lastRowLastColumn="0"/>
            <w:tcW w:w="592" w:type="pct"/>
          </w:tcPr>
          <w:p w14:paraId="5B9D2582" w14:textId="2CE461D8" w:rsidR="00D82974" w:rsidRPr="008137B9" w:rsidRDefault="00D82974" w:rsidP="00D82974">
            <w:pPr>
              <w:pStyle w:val="DZTabelabesedilodesno"/>
              <w:rPr>
                <w:noProof/>
              </w:rPr>
            </w:pPr>
            <w:r w:rsidRPr="008137B9">
              <w:rPr>
                <w:noProof/>
              </w:rPr>
              <w:t>3.310</w:t>
            </w:r>
          </w:p>
        </w:tc>
      </w:tr>
      <w:tr w:rsidR="00D82974" w:rsidRPr="008137B9" w14:paraId="45AFED8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1755C75" w14:textId="77777777" w:rsidR="00D82974" w:rsidRPr="008137B9" w:rsidRDefault="00D82974" w:rsidP="00D82974">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593" w:type="pct"/>
          </w:tcPr>
          <w:p w14:paraId="1E68D636" w14:textId="77777777" w:rsidR="00D82974" w:rsidRPr="008137B9" w:rsidRDefault="00D82974" w:rsidP="00D82974">
            <w:pPr>
              <w:pStyle w:val="DZTabelabesedilodesno"/>
              <w:rPr>
                <w:noProof/>
              </w:rPr>
            </w:pPr>
            <w:r w:rsidRPr="008137B9">
              <w:rPr>
                <w:noProof/>
              </w:rPr>
              <w:t>29,7</w:t>
            </w:r>
          </w:p>
        </w:tc>
        <w:tc>
          <w:tcPr>
            <w:cnfStyle w:val="000001000000" w:firstRow="0" w:lastRow="0" w:firstColumn="0" w:lastColumn="0" w:oddVBand="0" w:evenVBand="1" w:oddHBand="0" w:evenHBand="0" w:firstRowFirstColumn="0" w:firstRowLastColumn="0" w:lastRowFirstColumn="0" w:lastRowLastColumn="0"/>
            <w:tcW w:w="594" w:type="pct"/>
          </w:tcPr>
          <w:p w14:paraId="36EEAA10" w14:textId="77777777" w:rsidR="00D82974" w:rsidRPr="008137B9" w:rsidRDefault="00D82974" w:rsidP="00D82974">
            <w:pPr>
              <w:pStyle w:val="DZTabelabesedilodesno"/>
              <w:rPr>
                <w:noProof/>
              </w:rPr>
            </w:pPr>
            <w:r w:rsidRPr="008137B9">
              <w:rPr>
                <w:noProof/>
              </w:rPr>
              <w:t>24,1</w:t>
            </w:r>
          </w:p>
        </w:tc>
        <w:tc>
          <w:tcPr>
            <w:cnfStyle w:val="000010000000" w:firstRow="0" w:lastRow="0" w:firstColumn="0" w:lastColumn="0" w:oddVBand="1" w:evenVBand="0" w:oddHBand="0" w:evenHBand="0" w:firstRowFirstColumn="0" w:firstRowLastColumn="0" w:lastRowFirstColumn="0" w:lastRowLastColumn="0"/>
            <w:tcW w:w="593" w:type="pct"/>
          </w:tcPr>
          <w:p w14:paraId="7CFEF67C" w14:textId="77777777" w:rsidR="00D82974" w:rsidRPr="008137B9" w:rsidRDefault="00D82974" w:rsidP="00D82974">
            <w:pPr>
              <w:pStyle w:val="DZTabelabesedilodesno"/>
              <w:rPr>
                <w:noProof/>
              </w:rPr>
            </w:pPr>
            <w:r w:rsidRPr="008137B9">
              <w:rPr>
                <w:noProof/>
              </w:rPr>
              <w:t>20,8</w:t>
            </w:r>
          </w:p>
        </w:tc>
        <w:tc>
          <w:tcPr>
            <w:cnfStyle w:val="000001000000" w:firstRow="0" w:lastRow="0" w:firstColumn="0" w:lastColumn="0" w:oddVBand="0" w:evenVBand="1" w:oddHBand="0" w:evenHBand="0" w:firstRowFirstColumn="0" w:firstRowLastColumn="0" w:lastRowFirstColumn="0" w:lastRowLastColumn="0"/>
            <w:tcW w:w="594" w:type="pct"/>
          </w:tcPr>
          <w:p w14:paraId="5C42E89C" w14:textId="69281BDD" w:rsidR="00D82974" w:rsidRPr="008137B9" w:rsidRDefault="00D82974" w:rsidP="00D82974">
            <w:pPr>
              <w:pStyle w:val="DZTabelabesedilodesno"/>
              <w:rPr>
                <w:noProof/>
              </w:rPr>
            </w:pPr>
            <w:r w:rsidRPr="008137B9">
              <w:rPr>
                <w:noProof/>
              </w:rPr>
              <w:t>23,1</w:t>
            </w:r>
          </w:p>
        </w:tc>
        <w:tc>
          <w:tcPr>
            <w:cnfStyle w:val="000100000000" w:firstRow="0" w:lastRow="0" w:firstColumn="0" w:lastColumn="1" w:oddVBand="0" w:evenVBand="0" w:oddHBand="0" w:evenHBand="0" w:firstRowFirstColumn="0" w:firstRowLastColumn="0" w:lastRowFirstColumn="0" w:lastRowLastColumn="0"/>
            <w:tcW w:w="592" w:type="pct"/>
          </w:tcPr>
          <w:p w14:paraId="0DE2825D" w14:textId="21037126" w:rsidR="00D82974" w:rsidRPr="008137B9" w:rsidRDefault="00D82974" w:rsidP="00D82974">
            <w:pPr>
              <w:pStyle w:val="DZTabelabesedilodesno"/>
              <w:rPr>
                <w:noProof/>
              </w:rPr>
            </w:pPr>
            <w:r w:rsidRPr="008137B9">
              <w:rPr>
                <w:noProof/>
              </w:rPr>
              <w:t>21,9</w:t>
            </w:r>
          </w:p>
        </w:tc>
      </w:tr>
      <w:tr w:rsidR="00B528A7" w:rsidRPr="008137B9" w14:paraId="40F07F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0937E8F4" w14:textId="77777777" w:rsidR="00B528A7" w:rsidRPr="008137B9" w:rsidRDefault="00B528A7" w:rsidP="00B528A7">
            <w:pPr>
              <w:pStyle w:val="DZTabelaglavalevo"/>
              <w:rPr>
                <w:noProof/>
              </w:rPr>
            </w:pPr>
            <w:r w:rsidRPr="008137B9">
              <w:rPr>
                <w:noProof/>
              </w:rPr>
              <w:t>OPREMLJENOST DELA S SREDSTVI</w:t>
            </w:r>
          </w:p>
        </w:tc>
      </w:tr>
      <w:tr w:rsidR="00D82974" w:rsidRPr="008137B9" w14:paraId="681AC9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561E1E8" w14:textId="77777777" w:rsidR="00D82974" w:rsidRPr="008137B9" w:rsidRDefault="00D82974" w:rsidP="00D82974">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593" w:type="pct"/>
          </w:tcPr>
          <w:p w14:paraId="77247677" w14:textId="77777777" w:rsidR="00D82974" w:rsidRPr="008137B9" w:rsidRDefault="00D82974" w:rsidP="00D82974">
            <w:pPr>
              <w:pStyle w:val="DZTabelabesedilodesno"/>
              <w:rPr>
                <w:noProof/>
              </w:rPr>
            </w:pPr>
            <w:r w:rsidRPr="008137B9">
              <w:rPr>
                <w:noProof/>
              </w:rPr>
              <w:t>114</w:t>
            </w:r>
          </w:p>
        </w:tc>
        <w:tc>
          <w:tcPr>
            <w:cnfStyle w:val="000001000000" w:firstRow="0" w:lastRow="0" w:firstColumn="0" w:lastColumn="0" w:oddVBand="0" w:evenVBand="1" w:oddHBand="0" w:evenHBand="0" w:firstRowFirstColumn="0" w:firstRowLastColumn="0" w:lastRowFirstColumn="0" w:lastRowLastColumn="0"/>
            <w:tcW w:w="594" w:type="pct"/>
          </w:tcPr>
          <w:p w14:paraId="4CE1B6BB" w14:textId="77777777" w:rsidR="00D82974" w:rsidRPr="008137B9" w:rsidRDefault="00D82974" w:rsidP="00D82974">
            <w:pPr>
              <w:pStyle w:val="DZTabelabesedilodesno"/>
              <w:rPr>
                <w:noProof/>
              </w:rPr>
            </w:pPr>
            <w:r w:rsidRPr="008137B9">
              <w:rPr>
                <w:noProof/>
              </w:rPr>
              <w:t>132</w:t>
            </w:r>
          </w:p>
        </w:tc>
        <w:tc>
          <w:tcPr>
            <w:cnfStyle w:val="000010000000" w:firstRow="0" w:lastRow="0" w:firstColumn="0" w:lastColumn="0" w:oddVBand="1" w:evenVBand="0" w:oddHBand="0" w:evenHBand="0" w:firstRowFirstColumn="0" w:firstRowLastColumn="0" w:lastRowFirstColumn="0" w:lastRowLastColumn="0"/>
            <w:tcW w:w="593" w:type="pct"/>
          </w:tcPr>
          <w:p w14:paraId="0A2BF562" w14:textId="77777777" w:rsidR="00D82974" w:rsidRPr="008137B9" w:rsidRDefault="00D82974" w:rsidP="00D82974">
            <w:pPr>
              <w:pStyle w:val="DZTabelabesedilodesno"/>
              <w:rPr>
                <w:noProof/>
              </w:rPr>
            </w:pPr>
            <w:r w:rsidRPr="008137B9">
              <w:rPr>
                <w:noProof/>
              </w:rPr>
              <w:t>134</w:t>
            </w:r>
          </w:p>
        </w:tc>
        <w:tc>
          <w:tcPr>
            <w:cnfStyle w:val="000001000000" w:firstRow="0" w:lastRow="0" w:firstColumn="0" w:lastColumn="0" w:oddVBand="0" w:evenVBand="1" w:oddHBand="0" w:evenHBand="0" w:firstRowFirstColumn="0" w:firstRowLastColumn="0" w:lastRowFirstColumn="0" w:lastRowLastColumn="0"/>
            <w:tcW w:w="594" w:type="pct"/>
          </w:tcPr>
          <w:p w14:paraId="53717516" w14:textId="023BD965" w:rsidR="00D82974" w:rsidRPr="008137B9" w:rsidRDefault="00D82974" w:rsidP="00D82974">
            <w:pPr>
              <w:pStyle w:val="DZTabelabesedilodesno"/>
              <w:rPr>
                <w:noProof/>
              </w:rPr>
            </w:pPr>
            <w:r w:rsidRPr="008137B9">
              <w:rPr>
                <w:noProof/>
              </w:rPr>
              <w:t>139</w:t>
            </w:r>
          </w:p>
        </w:tc>
        <w:tc>
          <w:tcPr>
            <w:cnfStyle w:val="000100000000" w:firstRow="0" w:lastRow="0" w:firstColumn="0" w:lastColumn="1" w:oddVBand="0" w:evenVBand="0" w:oddHBand="0" w:evenHBand="0" w:firstRowFirstColumn="0" w:firstRowLastColumn="0" w:lastRowFirstColumn="0" w:lastRowLastColumn="0"/>
            <w:tcW w:w="592" w:type="pct"/>
          </w:tcPr>
          <w:p w14:paraId="42A5A795" w14:textId="6D06C3B7" w:rsidR="00D82974" w:rsidRPr="008137B9" w:rsidRDefault="00D82974" w:rsidP="00D82974">
            <w:pPr>
              <w:pStyle w:val="DZTabelabesedilodesno"/>
              <w:rPr>
                <w:noProof/>
              </w:rPr>
            </w:pPr>
            <w:r w:rsidRPr="008137B9">
              <w:rPr>
                <w:noProof/>
              </w:rPr>
              <w:t>149</w:t>
            </w:r>
          </w:p>
        </w:tc>
      </w:tr>
      <w:tr w:rsidR="00B528A7" w:rsidRPr="008137B9" w14:paraId="2C4A07CA"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BAEE04" w14:textId="77777777" w:rsidR="00B528A7" w:rsidRPr="008137B9" w:rsidRDefault="00B528A7" w:rsidP="00B528A7">
            <w:pPr>
              <w:pStyle w:val="DZTabelaglavalevo"/>
              <w:rPr>
                <w:noProof/>
              </w:rPr>
            </w:pPr>
            <w:r w:rsidRPr="008137B9">
              <w:rPr>
                <w:noProof/>
              </w:rPr>
              <w:t>GOSPODARNOST</w:t>
            </w:r>
          </w:p>
        </w:tc>
      </w:tr>
      <w:tr w:rsidR="00D82974" w:rsidRPr="008137B9" w14:paraId="25F7350B"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F199F49" w14:textId="77777777" w:rsidR="00D82974" w:rsidRPr="008137B9" w:rsidRDefault="00D82974" w:rsidP="00D82974">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593" w:type="pct"/>
          </w:tcPr>
          <w:p w14:paraId="05007144" w14:textId="77777777" w:rsidR="00D82974" w:rsidRPr="008137B9" w:rsidRDefault="00D82974" w:rsidP="00D82974">
            <w:pPr>
              <w:pStyle w:val="DZTabelabesedilodesno"/>
              <w:rPr>
                <w:noProof/>
              </w:rPr>
            </w:pPr>
            <w:r w:rsidRPr="008137B9">
              <w:rPr>
                <w:noProof/>
              </w:rPr>
              <w:t>1,05</w:t>
            </w:r>
          </w:p>
        </w:tc>
        <w:tc>
          <w:tcPr>
            <w:cnfStyle w:val="000001000000" w:firstRow="0" w:lastRow="0" w:firstColumn="0" w:lastColumn="0" w:oddVBand="0" w:evenVBand="1" w:oddHBand="0" w:evenHBand="0" w:firstRowFirstColumn="0" w:firstRowLastColumn="0" w:lastRowFirstColumn="0" w:lastRowLastColumn="0"/>
            <w:tcW w:w="594" w:type="pct"/>
          </w:tcPr>
          <w:p w14:paraId="7D05E496" w14:textId="77777777" w:rsidR="00D82974" w:rsidRPr="008137B9" w:rsidRDefault="00D82974" w:rsidP="00D82974">
            <w:pPr>
              <w:pStyle w:val="DZTabelabesedilodesno"/>
              <w:rPr>
                <w:noProof/>
              </w:rPr>
            </w:pPr>
            <w:r w:rsidRPr="008137B9">
              <w:rPr>
                <w:noProof/>
              </w:rPr>
              <w:t>1,04</w:t>
            </w:r>
          </w:p>
        </w:tc>
        <w:tc>
          <w:tcPr>
            <w:cnfStyle w:val="000010000000" w:firstRow="0" w:lastRow="0" w:firstColumn="0" w:lastColumn="0" w:oddVBand="1" w:evenVBand="0" w:oddHBand="0" w:evenHBand="0" w:firstRowFirstColumn="0" w:firstRowLastColumn="0" w:lastRowFirstColumn="0" w:lastRowLastColumn="0"/>
            <w:tcW w:w="593" w:type="pct"/>
          </w:tcPr>
          <w:p w14:paraId="661F591C" w14:textId="77777777" w:rsidR="00D82974" w:rsidRPr="008137B9" w:rsidRDefault="00D82974" w:rsidP="00D82974">
            <w:pPr>
              <w:pStyle w:val="DZTabelabesedilodesno"/>
              <w:rPr>
                <w:noProof/>
              </w:rPr>
            </w:pPr>
            <w:r w:rsidRPr="008137B9">
              <w:rPr>
                <w:noProof/>
              </w:rPr>
              <w:t>1,06</w:t>
            </w:r>
          </w:p>
        </w:tc>
        <w:tc>
          <w:tcPr>
            <w:cnfStyle w:val="000001000000" w:firstRow="0" w:lastRow="0" w:firstColumn="0" w:lastColumn="0" w:oddVBand="0" w:evenVBand="1" w:oddHBand="0" w:evenHBand="0" w:firstRowFirstColumn="0" w:firstRowLastColumn="0" w:lastRowFirstColumn="0" w:lastRowLastColumn="0"/>
            <w:tcW w:w="594" w:type="pct"/>
          </w:tcPr>
          <w:p w14:paraId="5BAA6282" w14:textId="57BB0636" w:rsidR="00D82974" w:rsidRPr="008137B9" w:rsidRDefault="00D82974" w:rsidP="00D82974">
            <w:pPr>
              <w:pStyle w:val="DZTabelabesedilodesno"/>
              <w:rPr>
                <w:noProof/>
              </w:rPr>
            </w:pPr>
            <w:r w:rsidRPr="008137B9">
              <w:rPr>
                <w:noProof/>
              </w:rPr>
              <w:t>1,06</w:t>
            </w:r>
          </w:p>
        </w:tc>
        <w:tc>
          <w:tcPr>
            <w:cnfStyle w:val="000100000000" w:firstRow="0" w:lastRow="0" w:firstColumn="0" w:lastColumn="1" w:oddVBand="0" w:evenVBand="0" w:oddHBand="0" w:evenHBand="0" w:firstRowFirstColumn="0" w:firstRowLastColumn="0" w:lastRowFirstColumn="0" w:lastRowLastColumn="0"/>
            <w:tcW w:w="592" w:type="pct"/>
          </w:tcPr>
          <w:p w14:paraId="3291FF2D" w14:textId="7E8608FF" w:rsidR="00D82974" w:rsidRPr="008137B9" w:rsidRDefault="00D82974" w:rsidP="00D82974">
            <w:pPr>
              <w:pStyle w:val="DZTabelabesedilodesno"/>
              <w:rPr>
                <w:noProof/>
              </w:rPr>
            </w:pPr>
            <w:r w:rsidRPr="008137B9">
              <w:rPr>
                <w:noProof/>
              </w:rPr>
              <w:t>1,06</w:t>
            </w:r>
          </w:p>
        </w:tc>
      </w:tr>
      <w:tr w:rsidR="00B528A7" w:rsidRPr="008137B9" w14:paraId="71E68A86"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7BABCB8" w14:textId="77777777" w:rsidR="00B528A7" w:rsidRPr="008137B9" w:rsidRDefault="00B528A7" w:rsidP="00B528A7">
            <w:pPr>
              <w:pStyle w:val="DZTabelaglavalevo"/>
              <w:rPr>
                <w:noProof/>
              </w:rPr>
            </w:pPr>
            <w:r w:rsidRPr="008137B9">
              <w:rPr>
                <w:noProof/>
              </w:rPr>
              <w:t>DONOSNOST</w:t>
            </w:r>
          </w:p>
        </w:tc>
      </w:tr>
      <w:tr w:rsidR="00D82974" w:rsidRPr="008137B9" w14:paraId="3D086259"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345D32E9" w14:textId="3EA9B174" w:rsidR="00D82974" w:rsidRPr="008137B9" w:rsidRDefault="00D82974" w:rsidP="00D82974">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593" w:type="pct"/>
          </w:tcPr>
          <w:p w14:paraId="7676F4C6" w14:textId="77777777" w:rsidR="00D82974" w:rsidRPr="008137B9" w:rsidRDefault="00D82974" w:rsidP="00D82974">
            <w:pPr>
              <w:pStyle w:val="DZTabelabesedilodesno"/>
              <w:rPr>
                <w:noProof/>
              </w:rPr>
            </w:pPr>
            <w:r w:rsidRPr="008137B9">
              <w:rPr>
                <w:noProof/>
              </w:rPr>
              <w:t>2,6</w:t>
            </w:r>
          </w:p>
        </w:tc>
        <w:tc>
          <w:tcPr>
            <w:cnfStyle w:val="000001000000" w:firstRow="0" w:lastRow="0" w:firstColumn="0" w:lastColumn="0" w:oddVBand="0" w:evenVBand="1" w:oddHBand="0" w:evenHBand="0" w:firstRowFirstColumn="0" w:firstRowLastColumn="0" w:lastRowFirstColumn="0" w:lastRowLastColumn="0"/>
            <w:tcW w:w="594" w:type="pct"/>
          </w:tcPr>
          <w:p w14:paraId="4C9951DB" w14:textId="77777777" w:rsidR="00D82974" w:rsidRPr="008137B9" w:rsidRDefault="00D82974" w:rsidP="00D82974">
            <w:pPr>
              <w:pStyle w:val="DZTabelabesedilodesno"/>
              <w:rPr>
                <w:noProof/>
              </w:rPr>
            </w:pPr>
            <w:r w:rsidRPr="008137B9">
              <w:rPr>
                <w:noProof/>
              </w:rPr>
              <w:t>1,6</w:t>
            </w:r>
          </w:p>
        </w:tc>
        <w:tc>
          <w:tcPr>
            <w:cnfStyle w:val="000010000000" w:firstRow="0" w:lastRow="0" w:firstColumn="0" w:lastColumn="0" w:oddVBand="1" w:evenVBand="0" w:oddHBand="0" w:evenHBand="0" w:firstRowFirstColumn="0" w:firstRowLastColumn="0" w:lastRowFirstColumn="0" w:lastRowLastColumn="0"/>
            <w:tcW w:w="593" w:type="pct"/>
          </w:tcPr>
          <w:p w14:paraId="30E61733" w14:textId="77777777" w:rsidR="00D82974" w:rsidRPr="008137B9" w:rsidRDefault="00D82974" w:rsidP="00D82974">
            <w:pPr>
              <w:pStyle w:val="DZTabelabesedilodesno"/>
              <w:rPr>
                <w:noProof/>
              </w:rPr>
            </w:pPr>
            <w:r w:rsidRPr="008137B9">
              <w:rPr>
                <w:noProof/>
              </w:rPr>
              <w:t>5,1</w:t>
            </w:r>
          </w:p>
        </w:tc>
        <w:tc>
          <w:tcPr>
            <w:cnfStyle w:val="000001000000" w:firstRow="0" w:lastRow="0" w:firstColumn="0" w:lastColumn="0" w:oddVBand="0" w:evenVBand="1" w:oddHBand="0" w:evenHBand="0" w:firstRowFirstColumn="0" w:firstRowLastColumn="0" w:lastRowFirstColumn="0" w:lastRowLastColumn="0"/>
            <w:tcW w:w="594" w:type="pct"/>
          </w:tcPr>
          <w:p w14:paraId="0614D4CD" w14:textId="77C67C5F" w:rsidR="00D82974" w:rsidRPr="008137B9" w:rsidRDefault="00D82974" w:rsidP="00D82974">
            <w:pPr>
              <w:pStyle w:val="DZTabelabesedilodesno"/>
              <w:rPr>
                <w:noProof/>
              </w:rPr>
            </w:pPr>
            <w:r w:rsidRPr="008137B9">
              <w:rPr>
                <w:noProof/>
              </w:rPr>
              <w:t>5,8</w:t>
            </w:r>
          </w:p>
        </w:tc>
        <w:tc>
          <w:tcPr>
            <w:cnfStyle w:val="000100000000" w:firstRow="0" w:lastRow="0" w:firstColumn="0" w:lastColumn="1" w:oddVBand="0" w:evenVBand="0" w:oddHBand="0" w:evenHBand="0" w:firstRowFirstColumn="0" w:firstRowLastColumn="0" w:lastRowFirstColumn="0" w:lastRowLastColumn="0"/>
            <w:tcW w:w="592" w:type="pct"/>
          </w:tcPr>
          <w:p w14:paraId="683464B5" w14:textId="18A5D73A" w:rsidR="00D82974" w:rsidRPr="008137B9" w:rsidRDefault="00D82974" w:rsidP="00D82974">
            <w:pPr>
              <w:pStyle w:val="DZTabelabesedilodesno"/>
              <w:rPr>
                <w:noProof/>
              </w:rPr>
            </w:pPr>
            <w:r w:rsidRPr="008137B9">
              <w:rPr>
                <w:noProof/>
              </w:rPr>
              <w:t>5,0</w:t>
            </w:r>
          </w:p>
        </w:tc>
      </w:tr>
      <w:tr w:rsidR="00D82974" w:rsidRPr="008137B9" w14:paraId="47868E9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5B1CE12" w14:textId="793B14FC" w:rsidR="00D82974" w:rsidRPr="008137B9" w:rsidRDefault="00D82974" w:rsidP="00D82974">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593" w:type="pct"/>
          </w:tcPr>
          <w:p w14:paraId="113B44EF" w14:textId="77777777" w:rsidR="00D82974" w:rsidRPr="008137B9" w:rsidRDefault="00D82974" w:rsidP="00D82974">
            <w:pPr>
              <w:pStyle w:val="DZTabelabesedilodesno"/>
              <w:rPr>
                <w:noProof/>
              </w:rPr>
            </w:pPr>
            <w:r w:rsidRPr="008137B9">
              <w:rPr>
                <w:noProof/>
              </w:rPr>
              <w:t>2,3</w:t>
            </w:r>
          </w:p>
        </w:tc>
        <w:tc>
          <w:tcPr>
            <w:cnfStyle w:val="000001000000" w:firstRow="0" w:lastRow="0" w:firstColumn="0" w:lastColumn="0" w:oddVBand="0" w:evenVBand="1" w:oddHBand="0" w:evenHBand="0" w:firstRowFirstColumn="0" w:firstRowLastColumn="0" w:lastRowFirstColumn="0" w:lastRowLastColumn="0"/>
            <w:tcW w:w="594" w:type="pct"/>
          </w:tcPr>
          <w:p w14:paraId="29D047BD" w14:textId="77777777" w:rsidR="00D82974" w:rsidRPr="008137B9" w:rsidRDefault="00D82974" w:rsidP="00D82974">
            <w:pPr>
              <w:pStyle w:val="DZTabelabesedilodesno"/>
              <w:rPr>
                <w:noProof/>
              </w:rPr>
            </w:pPr>
            <w:r w:rsidRPr="008137B9">
              <w:rPr>
                <w:noProof/>
              </w:rPr>
              <w:t>1,6</w:t>
            </w:r>
          </w:p>
        </w:tc>
        <w:tc>
          <w:tcPr>
            <w:cnfStyle w:val="000010000000" w:firstRow="0" w:lastRow="0" w:firstColumn="0" w:lastColumn="0" w:oddVBand="1" w:evenVBand="0" w:oddHBand="0" w:evenHBand="0" w:firstRowFirstColumn="0" w:firstRowLastColumn="0" w:lastRowFirstColumn="0" w:lastRowLastColumn="0"/>
            <w:tcW w:w="593" w:type="pct"/>
          </w:tcPr>
          <w:p w14:paraId="365CD901" w14:textId="77777777" w:rsidR="00D82974" w:rsidRPr="008137B9" w:rsidRDefault="00D82974" w:rsidP="00D82974">
            <w:pPr>
              <w:pStyle w:val="DZTabelabesedilodesno"/>
              <w:rPr>
                <w:noProof/>
              </w:rPr>
            </w:pPr>
            <w:r w:rsidRPr="008137B9">
              <w:rPr>
                <w:noProof/>
              </w:rPr>
              <w:t>4,4</w:t>
            </w:r>
          </w:p>
        </w:tc>
        <w:tc>
          <w:tcPr>
            <w:cnfStyle w:val="000001000000" w:firstRow="0" w:lastRow="0" w:firstColumn="0" w:lastColumn="0" w:oddVBand="0" w:evenVBand="1" w:oddHBand="0" w:evenHBand="0" w:firstRowFirstColumn="0" w:firstRowLastColumn="0" w:lastRowFirstColumn="0" w:lastRowLastColumn="0"/>
            <w:tcW w:w="594" w:type="pct"/>
          </w:tcPr>
          <w:p w14:paraId="22FDCFCF" w14:textId="55C36096" w:rsidR="00D82974" w:rsidRPr="008137B9" w:rsidRDefault="00D82974" w:rsidP="00D82974">
            <w:pPr>
              <w:pStyle w:val="DZTabelabesedilodesno"/>
              <w:rPr>
                <w:noProof/>
              </w:rPr>
            </w:pPr>
            <w:r w:rsidRPr="008137B9">
              <w:rPr>
                <w:noProof/>
              </w:rPr>
              <w:t>4,8</w:t>
            </w:r>
          </w:p>
        </w:tc>
        <w:tc>
          <w:tcPr>
            <w:cnfStyle w:val="000100000000" w:firstRow="0" w:lastRow="0" w:firstColumn="0" w:lastColumn="1" w:oddVBand="0" w:evenVBand="0" w:oddHBand="0" w:evenHBand="0" w:firstRowFirstColumn="0" w:firstRowLastColumn="0" w:lastRowFirstColumn="0" w:lastRowLastColumn="0"/>
            <w:tcW w:w="592" w:type="pct"/>
          </w:tcPr>
          <w:p w14:paraId="7E1A06DF" w14:textId="69A4D2F0" w:rsidR="00D82974" w:rsidRPr="008137B9" w:rsidRDefault="00D82974" w:rsidP="00D82974">
            <w:pPr>
              <w:pStyle w:val="DZTabelabesedilodesno"/>
              <w:rPr>
                <w:noProof/>
              </w:rPr>
            </w:pPr>
            <w:r w:rsidRPr="008137B9">
              <w:rPr>
                <w:noProof/>
              </w:rPr>
              <w:t>4,5</w:t>
            </w:r>
          </w:p>
        </w:tc>
      </w:tr>
      <w:tr w:rsidR="00B528A7" w:rsidRPr="008137B9" w14:paraId="159D977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187718" w14:textId="77777777" w:rsidR="00B528A7" w:rsidRPr="008137B9" w:rsidRDefault="00B528A7" w:rsidP="00B528A7">
            <w:pPr>
              <w:pStyle w:val="DZTabelaglavalevo"/>
              <w:rPr>
                <w:noProof/>
              </w:rPr>
            </w:pPr>
            <w:r w:rsidRPr="008137B9">
              <w:rPr>
                <w:noProof/>
              </w:rPr>
              <w:t>PRODUKTIVNOST</w:t>
            </w:r>
          </w:p>
        </w:tc>
      </w:tr>
      <w:tr w:rsidR="00D82974" w:rsidRPr="008137B9" w14:paraId="7B2A970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9C81EC5" w14:textId="77777777" w:rsidR="00D82974" w:rsidRPr="008137B9" w:rsidRDefault="00D82974" w:rsidP="00D82974">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593" w:type="pct"/>
          </w:tcPr>
          <w:p w14:paraId="6D515F67" w14:textId="77777777" w:rsidR="00D82974" w:rsidRPr="008137B9" w:rsidRDefault="00D82974" w:rsidP="00D82974">
            <w:pPr>
              <w:pStyle w:val="DZTabelabesedilodesno"/>
              <w:rPr>
                <w:noProof/>
              </w:rPr>
            </w:pPr>
            <w:r w:rsidRPr="008137B9">
              <w:rPr>
                <w:noProof/>
              </w:rPr>
              <w:t>32.003</w:t>
            </w:r>
          </w:p>
        </w:tc>
        <w:tc>
          <w:tcPr>
            <w:cnfStyle w:val="000001000000" w:firstRow="0" w:lastRow="0" w:firstColumn="0" w:lastColumn="0" w:oddVBand="0" w:evenVBand="1" w:oddHBand="0" w:evenHBand="0" w:firstRowFirstColumn="0" w:firstRowLastColumn="0" w:lastRowFirstColumn="0" w:lastRowLastColumn="0"/>
            <w:tcW w:w="594" w:type="pct"/>
          </w:tcPr>
          <w:p w14:paraId="65C5EB93" w14:textId="77777777" w:rsidR="00D82974" w:rsidRPr="008137B9" w:rsidRDefault="00D82974" w:rsidP="00D82974">
            <w:pPr>
              <w:pStyle w:val="DZTabelabesedilodesno"/>
              <w:rPr>
                <w:noProof/>
              </w:rPr>
            </w:pPr>
            <w:r w:rsidRPr="008137B9">
              <w:rPr>
                <w:noProof/>
              </w:rPr>
              <w:t>34.205</w:t>
            </w:r>
          </w:p>
        </w:tc>
        <w:tc>
          <w:tcPr>
            <w:cnfStyle w:val="000010000000" w:firstRow="0" w:lastRow="0" w:firstColumn="0" w:lastColumn="0" w:oddVBand="1" w:evenVBand="0" w:oddHBand="0" w:evenHBand="0" w:firstRowFirstColumn="0" w:firstRowLastColumn="0" w:lastRowFirstColumn="0" w:lastRowLastColumn="0"/>
            <w:tcW w:w="593" w:type="pct"/>
          </w:tcPr>
          <w:p w14:paraId="74EB5BAA" w14:textId="77777777" w:rsidR="00D82974" w:rsidRPr="008137B9" w:rsidRDefault="00D82974" w:rsidP="00D82974">
            <w:pPr>
              <w:pStyle w:val="DZTabelabesedilodesno"/>
              <w:rPr>
                <w:noProof/>
              </w:rPr>
            </w:pPr>
            <w:r w:rsidRPr="008137B9">
              <w:rPr>
                <w:noProof/>
              </w:rPr>
              <w:t>41.884</w:t>
            </w:r>
          </w:p>
        </w:tc>
        <w:tc>
          <w:tcPr>
            <w:cnfStyle w:val="000001000000" w:firstRow="0" w:lastRow="0" w:firstColumn="0" w:lastColumn="0" w:oddVBand="0" w:evenVBand="1" w:oddHBand="0" w:evenHBand="0" w:firstRowFirstColumn="0" w:firstRowLastColumn="0" w:lastRowFirstColumn="0" w:lastRowLastColumn="0"/>
            <w:tcW w:w="594" w:type="pct"/>
          </w:tcPr>
          <w:p w14:paraId="04286CDE" w14:textId="400C9E70" w:rsidR="00D82974" w:rsidRPr="008137B9" w:rsidRDefault="00D82974" w:rsidP="00D82974">
            <w:pPr>
              <w:pStyle w:val="DZTabelabesedilodesno"/>
              <w:rPr>
                <w:noProof/>
              </w:rPr>
            </w:pPr>
            <w:r w:rsidRPr="008137B9">
              <w:rPr>
                <w:noProof/>
              </w:rPr>
              <w:t>46.663</w:t>
            </w:r>
          </w:p>
        </w:tc>
        <w:tc>
          <w:tcPr>
            <w:cnfStyle w:val="000100000000" w:firstRow="0" w:lastRow="0" w:firstColumn="0" w:lastColumn="1" w:oddVBand="0" w:evenVBand="0" w:oddHBand="0" w:evenHBand="0" w:firstRowFirstColumn="0" w:firstRowLastColumn="0" w:lastRowFirstColumn="0" w:lastRowLastColumn="0"/>
            <w:tcW w:w="592" w:type="pct"/>
          </w:tcPr>
          <w:p w14:paraId="1DE5278A" w14:textId="5822CD58" w:rsidR="00D82974" w:rsidRPr="008137B9" w:rsidRDefault="00D82974" w:rsidP="00D82974">
            <w:pPr>
              <w:pStyle w:val="DZTabelabesedilodesno"/>
              <w:rPr>
                <w:noProof/>
              </w:rPr>
            </w:pPr>
            <w:r w:rsidRPr="008137B9">
              <w:rPr>
                <w:noProof/>
              </w:rPr>
              <w:t>48.612</w:t>
            </w:r>
          </w:p>
        </w:tc>
      </w:tr>
      <w:tr w:rsidR="00B528A7" w:rsidRPr="008137B9" w14:paraId="48AB9E3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2BF09C5E" w14:textId="77777777" w:rsidR="00B528A7" w:rsidRPr="008137B9" w:rsidRDefault="00B528A7" w:rsidP="00B528A7">
            <w:pPr>
              <w:pStyle w:val="DZTabelaglavalevo"/>
              <w:rPr>
                <w:noProof/>
              </w:rPr>
            </w:pPr>
            <w:r w:rsidRPr="008137B9">
              <w:rPr>
                <w:noProof/>
              </w:rPr>
              <w:t>STROŠKI DELA</w:t>
            </w:r>
          </w:p>
        </w:tc>
      </w:tr>
      <w:tr w:rsidR="00D82974" w:rsidRPr="008137B9" w14:paraId="1B210718"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E246B3" w14:textId="77777777" w:rsidR="00D82974" w:rsidRPr="008137B9" w:rsidRDefault="00D82974" w:rsidP="00D82974">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593" w:type="pct"/>
          </w:tcPr>
          <w:p w14:paraId="55BF383D" w14:textId="77777777" w:rsidR="00D82974" w:rsidRPr="008137B9" w:rsidRDefault="00D82974" w:rsidP="00D82974">
            <w:pPr>
              <w:pStyle w:val="DZTabelabesedilodesno"/>
              <w:rPr>
                <w:noProof/>
              </w:rPr>
            </w:pPr>
            <w:r w:rsidRPr="008137B9">
              <w:rPr>
                <w:noProof/>
              </w:rPr>
              <w:t>20.135</w:t>
            </w:r>
          </w:p>
        </w:tc>
        <w:tc>
          <w:tcPr>
            <w:cnfStyle w:val="000001000000" w:firstRow="0" w:lastRow="0" w:firstColumn="0" w:lastColumn="0" w:oddVBand="0" w:evenVBand="1" w:oddHBand="0" w:evenHBand="0" w:firstRowFirstColumn="0" w:firstRowLastColumn="0" w:lastRowFirstColumn="0" w:lastRowLastColumn="0"/>
            <w:tcW w:w="594" w:type="pct"/>
          </w:tcPr>
          <w:p w14:paraId="23DD55B4" w14:textId="77777777" w:rsidR="00D82974" w:rsidRPr="008137B9" w:rsidRDefault="00D82974" w:rsidP="00D82974">
            <w:pPr>
              <w:pStyle w:val="DZTabelabesedilodesno"/>
              <w:rPr>
                <w:noProof/>
              </w:rPr>
            </w:pPr>
            <w:r w:rsidRPr="008137B9">
              <w:rPr>
                <w:noProof/>
              </w:rPr>
              <w:t>21.955</w:t>
            </w:r>
          </w:p>
        </w:tc>
        <w:tc>
          <w:tcPr>
            <w:cnfStyle w:val="000010000000" w:firstRow="0" w:lastRow="0" w:firstColumn="0" w:lastColumn="0" w:oddVBand="1" w:evenVBand="0" w:oddHBand="0" w:evenHBand="0" w:firstRowFirstColumn="0" w:firstRowLastColumn="0" w:lastRowFirstColumn="0" w:lastRowLastColumn="0"/>
            <w:tcW w:w="593" w:type="pct"/>
          </w:tcPr>
          <w:p w14:paraId="7D2D9030" w14:textId="77777777" w:rsidR="00D82974" w:rsidRPr="008137B9" w:rsidRDefault="00D82974" w:rsidP="00D82974">
            <w:pPr>
              <w:pStyle w:val="DZTabelabesedilodesno"/>
              <w:rPr>
                <w:noProof/>
              </w:rPr>
            </w:pPr>
            <w:r w:rsidRPr="008137B9">
              <w:rPr>
                <w:noProof/>
              </w:rPr>
              <w:t>25.288</w:t>
            </w:r>
          </w:p>
        </w:tc>
        <w:tc>
          <w:tcPr>
            <w:cnfStyle w:val="000001000000" w:firstRow="0" w:lastRow="0" w:firstColumn="0" w:lastColumn="0" w:oddVBand="0" w:evenVBand="1" w:oddHBand="0" w:evenHBand="0" w:firstRowFirstColumn="0" w:firstRowLastColumn="0" w:lastRowFirstColumn="0" w:lastRowLastColumn="0"/>
            <w:tcW w:w="594" w:type="pct"/>
          </w:tcPr>
          <w:p w14:paraId="58016B4F" w14:textId="5B4A740F" w:rsidR="00D82974" w:rsidRPr="008137B9" w:rsidRDefault="00D82974" w:rsidP="00D82974">
            <w:pPr>
              <w:pStyle w:val="DZTabelabesedilodesno"/>
              <w:rPr>
                <w:noProof/>
              </w:rPr>
            </w:pPr>
            <w:r w:rsidRPr="008137B9">
              <w:rPr>
                <w:noProof/>
              </w:rPr>
              <w:t>29.124</w:t>
            </w:r>
          </w:p>
        </w:tc>
        <w:tc>
          <w:tcPr>
            <w:cnfStyle w:val="000100000000" w:firstRow="0" w:lastRow="0" w:firstColumn="0" w:lastColumn="1" w:oddVBand="0" w:evenVBand="0" w:oddHBand="0" w:evenHBand="0" w:firstRowFirstColumn="0" w:firstRowLastColumn="0" w:lastRowFirstColumn="0" w:lastRowLastColumn="0"/>
            <w:tcW w:w="592" w:type="pct"/>
          </w:tcPr>
          <w:p w14:paraId="497EA8DD" w14:textId="5FECDFD6" w:rsidR="00D82974" w:rsidRPr="008137B9" w:rsidRDefault="00D82974" w:rsidP="00D82974">
            <w:pPr>
              <w:pStyle w:val="DZTabelabesedilodesno"/>
              <w:rPr>
                <w:noProof/>
              </w:rPr>
            </w:pPr>
            <w:r w:rsidRPr="008137B9">
              <w:rPr>
                <w:noProof/>
              </w:rPr>
              <w:t>30.584</w:t>
            </w:r>
          </w:p>
        </w:tc>
      </w:tr>
      <w:tr w:rsidR="00D82974" w:rsidRPr="008137B9" w14:paraId="3760E1E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D19F145" w14:textId="3ECD0142" w:rsidR="00D82974" w:rsidRPr="008137B9" w:rsidRDefault="00D82974" w:rsidP="00D82974">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593" w:type="pct"/>
          </w:tcPr>
          <w:p w14:paraId="4749BDD5" w14:textId="77777777" w:rsidR="00D82974" w:rsidRPr="008137B9" w:rsidRDefault="00D82974" w:rsidP="00D82974">
            <w:pPr>
              <w:pStyle w:val="DZTabelabesedilodesno"/>
              <w:rPr>
                <w:noProof/>
              </w:rPr>
            </w:pPr>
            <w:r w:rsidRPr="008137B9">
              <w:rPr>
                <w:noProof/>
              </w:rPr>
              <w:t>62,9</w:t>
            </w:r>
          </w:p>
        </w:tc>
        <w:tc>
          <w:tcPr>
            <w:cnfStyle w:val="000001000000" w:firstRow="0" w:lastRow="0" w:firstColumn="0" w:lastColumn="0" w:oddVBand="0" w:evenVBand="1" w:oddHBand="0" w:evenHBand="0" w:firstRowFirstColumn="0" w:firstRowLastColumn="0" w:lastRowFirstColumn="0" w:lastRowLastColumn="0"/>
            <w:tcW w:w="594" w:type="pct"/>
          </w:tcPr>
          <w:p w14:paraId="73045F14" w14:textId="77777777" w:rsidR="00D82974" w:rsidRPr="008137B9" w:rsidRDefault="00D82974" w:rsidP="00D82974">
            <w:pPr>
              <w:pStyle w:val="DZTabelabesedilodesno"/>
              <w:rPr>
                <w:noProof/>
              </w:rPr>
            </w:pPr>
            <w:r w:rsidRPr="008137B9">
              <w:rPr>
                <w:noProof/>
              </w:rPr>
              <w:t>64,2</w:t>
            </w:r>
          </w:p>
        </w:tc>
        <w:tc>
          <w:tcPr>
            <w:cnfStyle w:val="000010000000" w:firstRow="0" w:lastRow="0" w:firstColumn="0" w:lastColumn="0" w:oddVBand="1" w:evenVBand="0" w:oddHBand="0" w:evenHBand="0" w:firstRowFirstColumn="0" w:firstRowLastColumn="0" w:lastRowFirstColumn="0" w:lastRowLastColumn="0"/>
            <w:tcW w:w="593" w:type="pct"/>
          </w:tcPr>
          <w:p w14:paraId="09C08625" w14:textId="77777777" w:rsidR="00D82974" w:rsidRPr="008137B9" w:rsidRDefault="00D82974" w:rsidP="00D82974">
            <w:pPr>
              <w:pStyle w:val="DZTabelabesedilodesno"/>
              <w:rPr>
                <w:noProof/>
              </w:rPr>
            </w:pPr>
            <w:r w:rsidRPr="008137B9">
              <w:rPr>
                <w:noProof/>
              </w:rPr>
              <w:t>60,4</w:t>
            </w:r>
          </w:p>
        </w:tc>
        <w:tc>
          <w:tcPr>
            <w:cnfStyle w:val="000001000000" w:firstRow="0" w:lastRow="0" w:firstColumn="0" w:lastColumn="0" w:oddVBand="0" w:evenVBand="1" w:oddHBand="0" w:evenHBand="0" w:firstRowFirstColumn="0" w:firstRowLastColumn="0" w:lastRowFirstColumn="0" w:lastRowLastColumn="0"/>
            <w:tcW w:w="594" w:type="pct"/>
          </w:tcPr>
          <w:p w14:paraId="39E6E0EE" w14:textId="398429D3" w:rsidR="00D82974" w:rsidRPr="008137B9" w:rsidRDefault="00D82974" w:rsidP="00D82974">
            <w:pPr>
              <w:pStyle w:val="DZTabelabesedilodesno"/>
              <w:rPr>
                <w:noProof/>
              </w:rPr>
            </w:pPr>
            <w:r w:rsidRPr="008137B9">
              <w:rPr>
                <w:noProof/>
              </w:rPr>
              <w:t>62,4</w:t>
            </w:r>
          </w:p>
        </w:tc>
        <w:tc>
          <w:tcPr>
            <w:cnfStyle w:val="000100000000" w:firstRow="0" w:lastRow="0" w:firstColumn="0" w:lastColumn="1" w:oddVBand="0" w:evenVBand="0" w:oddHBand="0" w:evenHBand="0" w:firstRowFirstColumn="0" w:firstRowLastColumn="0" w:lastRowFirstColumn="0" w:lastRowLastColumn="0"/>
            <w:tcW w:w="592" w:type="pct"/>
          </w:tcPr>
          <w:p w14:paraId="694FD9BC" w14:textId="6673D8B1" w:rsidR="00D82974" w:rsidRPr="008137B9" w:rsidRDefault="00D82974" w:rsidP="00D82974">
            <w:pPr>
              <w:pStyle w:val="DZTabelabesedilodesno"/>
              <w:rPr>
                <w:noProof/>
              </w:rPr>
            </w:pPr>
            <w:r w:rsidRPr="008137B9">
              <w:rPr>
                <w:noProof/>
              </w:rPr>
              <w:t>62,9</w:t>
            </w:r>
          </w:p>
        </w:tc>
      </w:tr>
      <w:tr w:rsidR="00B528A7" w:rsidRPr="008137B9" w14:paraId="4587AC84"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C653C0" w14:textId="77777777" w:rsidR="00B528A7" w:rsidRPr="008137B9" w:rsidRDefault="00B528A7" w:rsidP="00B528A7">
            <w:pPr>
              <w:pStyle w:val="DZTabelaglavalevo"/>
              <w:rPr>
                <w:noProof/>
              </w:rPr>
            </w:pPr>
            <w:r w:rsidRPr="008137B9">
              <w:rPr>
                <w:noProof/>
              </w:rPr>
              <w:t>FINANCIRANJE IN PLAČILNA SPOSOBNOST</w:t>
            </w:r>
          </w:p>
        </w:tc>
      </w:tr>
      <w:tr w:rsidR="00D82974" w:rsidRPr="008137B9" w14:paraId="5E28EE9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0F20D89" w14:textId="3A4F342D" w:rsidR="00D82974" w:rsidRPr="008137B9" w:rsidRDefault="00D82974" w:rsidP="00D82974">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593" w:type="pct"/>
          </w:tcPr>
          <w:p w14:paraId="60FE027B" w14:textId="77777777" w:rsidR="00D82974" w:rsidRPr="008137B9" w:rsidRDefault="00D82974" w:rsidP="00D82974">
            <w:pPr>
              <w:pStyle w:val="DZTabelabesedilodesno"/>
              <w:rPr>
                <w:noProof/>
              </w:rPr>
            </w:pPr>
            <w:r w:rsidRPr="008137B9">
              <w:rPr>
                <w:noProof/>
              </w:rPr>
              <w:t>57,9</w:t>
            </w:r>
          </w:p>
        </w:tc>
        <w:tc>
          <w:tcPr>
            <w:cnfStyle w:val="000001000000" w:firstRow="0" w:lastRow="0" w:firstColumn="0" w:lastColumn="0" w:oddVBand="0" w:evenVBand="1" w:oddHBand="0" w:evenHBand="0" w:firstRowFirstColumn="0" w:firstRowLastColumn="0" w:lastRowFirstColumn="0" w:lastRowLastColumn="0"/>
            <w:tcW w:w="594" w:type="pct"/>
          </w:tcPr>
          <w:p w14:paraId="0BB20DFE" w14:textId="77777777" w:rsidR="00D82974" w:rsidRPr="008137B9" w:rsidRDefault="00D82974" w:rsidP="00D82974">
            <w:pPr>
              <w:pStyle w:val="DZTabelabesedilodesno"/>
              <w:rPr>
                <w:noProof/>
              </w:rPr>
            </w:pPr>
            <w:r w:rsidRPr="008137B9">
              <w:rPr>
                <w:noProof/>
              </w:rPr>
              <w:t>57,3</w:t>
            </w:r>
          </w:p>
        </w:tc>
        <w:tc>
          <w:tcPr>
            <w:cnfStyle w:val="000010000000" w:firstRow="0" w:lastRow="0" w:firstColumn="0" w:lastColumn="0" w:oddVBand="1" w:evenVBand="0" w:oddHBand="0" w:evenHBand="0" w:firstRowFirstColumn="0" w:firstRowLastColumn="0" w:lastRowFirstColumn="0" w:lastRowLastColumn="0"/>
            <w:tcW w:w="593" w:type="pct"/>
          </w:tcPr>
          <w:p w14:paraId="48CF7807" w14:textId="77777777" w:rsidR="00D82974" w:rsidRPr="008137B9" w:rsidRDefault="00D82974" w:rsidP="00D82974">
            <w:pPr>
              <w:pStyle w:val="DZTabelabesedilodesno"/>
              <w:rPr>
                <w:noProof/>
              </w:rPr>
            </w:pPr>
            <w:r w:rsidRPr="008137B9">
              <w:rPr>
                <w:noProof/>
              </w:rPr>
              <w:t>50,0</w:t>
            </w:r>
          </w:p>
        </w:tc>
        <w:tc>
          <w:tcPr>
            <w:cnfStyle w:val="000001000000" w:firstRow="0" w:lastRow="0" w:firstColumn="0" w:lastColumn="0" w:oddVBand="0" w:evenVBand="1" w:oddHBand="0" w:evenHBand="0" w:firstRowFirstColumn="0" w:firstRowLastColumn="0" w:lastRowFirstColumn="0" w:lastRowLastColumn="0"/>
            <w:tcW w:w="594" w:type="pct"/>
          </w:tcPr>
          <w:p w14:paraId="5A3C8B91" w14:textId="111A802B" w:rsidR="00D82974" w:rsidRPr="008137B9" w:rsidRDefault="00D82974" w:rsidP="00D82974">
            <w:pPr>
              <w:pStyle w:val="DZTabelabesedilodesno"/>
              <w:rPr>
                <w:noProof/>
              </w:rPr>
            </w:pPr>
            <w:r w:rsidRPr="008137B9">
              <w:rPr>
                <w:noProof/>
              </w:rPr>
              <w:t>47,0</w:t>
            </w:r>
          </w:p>
        </w:tc>
        <w:tc>
          <w:tcPr>
            <w:cnfStyle w:val="000100000000" w:firstRow="0" w:lastRow="0" w:firstColumn="0" w:lastColumn="1" w:oddVBand="0" w:evenVBand="0" w:oddHBand="0" w:evenHBand="0" w:firstRowFirstColumn="0" w:firstRowLastColumn="0" w:lastRowFirstColumn="0" w:lastRowLastColumn="0"/>
            <w:tcW w:w="592" w:type="pct"/>
          </w:tcPr>
          <w:p w14:paraId="5FC33083" w14:textId="463EE859" w:rsidR="00D82974" w:rsidRPr="008137B9" w:rsidRDefault="00D82974" w:rsidP="00D82974">
            <w:pPr>
              <w:pStyle w:val="DZTabelabesedilodesno"/>
              <w:rPr>
                <w:noProof/>
              </w:rPr>
            </w:pPr>
            <w:r w:rsidRPr="008137B9">
              <w:rPr>
                <w:noProof/>
              </w:rPr>
              <w:t>45,3</w:t>
            </w:r>
          </w:p>
        </w:tc>
      </w:tr>
      <w:tr w:rsidR="00D82974" w:rsidRPr="008137B9" w14:paraId="5984D9AA"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3556733" w14:textId="66397BE9" w:rsidR="00D82974" w:rsidRPr="008137B9" w:rsidRDefault="00D82974" w:rsidP="00D82974">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593" w:type="pct"/>
          </w:tcPr>
          <w:p w14:paraId="5E64FBA6" w14:textId="77777777" w:rsidR="00D82974" w:rsidRPr="008137B9" w:rsidRDefault="00D82974" w:rsidP="00D82974">
            <w:pPr>
              <w:pStyle w:val="DZTabelabesedilodesno"/>
              <w:rPr>
                <w:noProof/>
              </w:rPr>
            </w:pPr>
            <w:r w:rsidRPr="008137B9">
              <w:rPr>
                <w:noProof/>
              </w:rPr>
              <w:t>36,7</w:t>
            </w:r>
          </w:p>
        </w:tc>
        <w:tc>
          <w:tcPr>
            <w:cnfStyle w:val="000001000000" w:firstRow="0" w:lastRow="0" w:firstColumn="0" w:lastColumn="0" w:oddVBand="0" w:evenVBand="1" w:oddHBand="0" w:evenHBand="0" w:firstRowFirstColumn="0" w:firstRowLastColumn="0" w:lastRowFirstColumn="0" w:lastRowLastColumn="0"/>
            <w:tcW w:w="594" w:type="pct"/>
          </w:tcPr>
          <w:p w14:paraId="6316ED43" w14:textId="77777777" w:rsidR="00D82974" w:rsidRPr="008137B9" w:rsidRDefault="00D82974" w:rsidP="00D82974">
            <w:pPr>
              <w:pStyle w:val="DZTabelabesedilodesno"/>
              <w:rPr>
                <w:noProof/>
              </w:rPr>
            </w:pPr>
            <w:r w:rsidRPr="008137B9">
              <w:rPr>
                <w:noProof/>
              </w:rPr>
              <w:t>37,2</w:t>
            </w:r>
          </w:p>
        </w:tc>
        <w:tc>
          <w:tcPr>
            <w:cnfStyle w:val="000010000000" w:firstRow="0" w:lastRow="0" w:firstColumn="0" w:lastColumn="0" w:oddVBand="1" w:evenVBand="0" w:oddHBand="0" w:evenHBand="0" w:firstRowFirstColumn="0" w:firstRowLastColumn="0" w:lastRowFirstColumn="0" w:lastRowLastColumn="0"/>
            <w:tcW w:w="593" w:type="pct"/>
          </w:tcPr>
          <w:p w14:paraId="01991B01" w14:textId="77777777" w:rsidR="00D82974" w:rsidRPr="008137B9" w:rsidRDefault="00D82974" w:rsidP="00D82974">
            <w:pPr>
              <w:pStyle w:val="DZTabelabesedilodesno"/>
              <w:rPr>
                <w:noProof/>
              </w:rPr>
            </w:pPr>
            <w:r w:rsidRPr="008137B9">
              <w:rPr>
                <w:noProof/>
              </w:rPr>
              <w:t>30,7</w:t>
            </w:r>
          </w:p>
        </w:tc>
        <w:tc>
          <w:tcPr>
            <w:cnfStyle w:val="000001000000" w:firstRow="0" w:lastRow="0" w:firstColumn="0" w:lastColumn="0" w:oddVBand="0" w:evenVBand="1" w:oddHBand="0" w:evenHBand="0" w:firstRowFirstColumn="0" w:firstRowLastColumn="0" w:lastRowFirstColumn="0" w:lastRowLastColumn="0"/>
            <w:tcW w:w="594" w:type="pct"/>
          </w:tcPr>
          <w:p w14:paraId="69ADABE9" w14:textId="0A1202C0" w:rsidR="00D82974" w:rsidRPr="008137B9" w:rsidRDefault="00D82974" w:rsidP="00D82974">
            <w:pPr>
              <w:pStyle w:val="DZTabelabesedilodesno"/>
              <w:rPr>
                <w:noProof/>
              </w:rPr>
            </w:pPr>
            <w:r w:rsidRPr="008137B9">
              <w:rPr>
                <w:noProof/>
              </w:rPr>
              <w:t>30,5</w:t>
            </w:r>
          </w:p>
        </w:tc>
        <w:tc>
          <w:tcPr>
            <w:cnfStyle w:val="000100000000" w:firstRow="0" w:lastRow="0" w:firstColumn="0" w:lastColumn="1" w:oddVBand="0" w:evenVBand="0" w:oddHBand="0" w:evenHBand="0" w:firstRowFirstColumn="0" w:firstRowLastColumn="0" w:lastRowFirstColumn="0" w:lastRowLastColumn="0"/>
            <w:tcW w:w="592" w:type="pct"/>
          </w:tcPr>
          <w:p w14:paraId="46A8EC7A" w14:textId="548BB4CA" w:rsidR="00D82974" w:rsidRPr="008137B9" w:rsidRDefault="00D82974" w:rsidP="00D82974">
            <w:pPr>
              <w:pStyle w:val="DZTabelabesedilodesno"/>
              <w:rPr>
                <w:noProof/>
              </w:rPr>
            </w:pPr>
            <w:r w:rsidRPr="008137B9">
              <w:rPr>
                <w:noProof/>
              </w:rPr>
              <w:t>29,0</w:t>
            </w:r>
          </w:p>
        </w:tc>
      </w:tr>
      <w:tr w:rsidR="00D82974" w:rsidRPr="008137B9" w14:paraId="40388662"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89F2453" w14:textId="0E172478" w:rsidR="00D82974" w:rsidRPr="008137B9" w:rsidRDefault="00D82974" w:rsidP="00D82974">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593" w:type="pct"/>
          </w:tcPr>
          <w:p w14:paraId="6C416EA0" w14:textId="77777777" w:rsidR="00D82974" w:rsidRPr="008137B9" w:rsidRDefault="00D82974" w:rsidP="00D82974">
            <w:pPr>
              <w:pStyle w:val="DZTabelabesedilodesno"/>
              <w:rPr>
                <w:noProof/>
              </w:rPr>
            </w:pPr>
            <w:r w:rsidRPr="008137B9">
              <w:rPr>
                <w:noProof/>
              </w:rPr>
              <w:t>76,5</w:t>
            </w:r>
          </w:p>
        </w:tc>
        <w:tc>
          <w:tcPr>
            <w:cnfStyle w:val="000001000000" w:firstRow="0" w:lastRow="0" w:firstColumn="0" w:lastColumn="0" w:oddVBand="0" w:evenVBand="1" w:oddHBand="0" w:evenHBand="0" w:firstRowFirstColumn="0" w:firstRowLastColumn="0" w:lastRowFirstColumn="0" w:lastRowLastColumn="0"/>
            <w:tcW w:w="594" w:type="pct"/>
          </w:tcPr>
          <w:p w14:paraId="253DCE3D" w14:textId="77777777" w:rsidR="00D82974" w:rsidRPr="008137B9" w:rsidRDefault="00D82974" w:rsidP="00D82974">
            <w:pPr>
              <w:pStyle w:val="DZTabelabesedilodesno"/>
              <w:rPr>
                <w:noProof/>
              </w:rPr>
            </w:pPr>
            <w:r w:rsidRPr="008137B9">
              <w:rPr>
                <w:noProof/>
              </w:rPr>
              <w:t>78,7</w:t>
            </w:r>
          </w:p>
        </w:tc>
        <w:tc>
          <w:tcPr>
            <w:cnfStyle w:val="000010000000" w:firstRow="0" w:lastRow="0" w:firstColumn="0" w:lastColumn="0" w:oddVBand="1" w:evenVBand="0" w:oddHBand="0" w:evenHBand="0" w:firstRowFirstColumn="0" w:firstRowLastColumn="0" w:lastRowFirstColumn="0" w:lastRowLastColumn="0"/>
            <w:tcW w:w="593" w:type="pct"/>
          </w:tcPr>
          <w:p w14:paraId="4F1DB308" w14:textId="77777777" w:rsidR="00D82974" w:rsidRPr="008137B9" w:rsidRDefault="00D82974" w:rsidP="00D82974">
            <w:pPr>
              <w:pStyle w:val="DZTabelabesedilodesno"/>
              <w:rPr>
                <w:noProof/>
              </w:rPr>
            </w:pPr>
            <w:r w:rsidRPr="008137B9">
              <w:rPr>
                <w:noProof/>
              </w:rPr>
              <w:t>92,2</w:t>
            </w:r>
          </w:p>
        </w:tc>
        <w:tc>
          <w:tcPr>
            <w:cnfStyle w:val="000001000000" w:firstRow="0" w:lastRow="0" w:firstColumn="0" w:lastColumn="0" w:oddVBand="0" w:evenVBand="1" w:oddHBand="0" w:evenHBand="0" w:firstRowFirstColumn="0" w:firstRowLastColumn="0" w:lastRowFirstColumn="0" w:lastRowLastColumn="0"/>
            <w:tcW w:w="594" w:type="pct"/>
          </w:tcPr>
          <w:p w14:paraId="416A0E93" w14:textId="354C4C95" w:rsidR="00D82974" w:rsidRPr="008137B9" w:rsidRDefault="00D82974" w:rsidP="00D82974">
            <w:pPr>
              <w:pStyle w:val="DZTabelabesedilodesno"/>
              <w:rPr>
                <w:noProof/>
              </w:rPr>
            </w:pPr>
            <w:r w:rsidRPr="008137B9">
              <w:rPr>
                <w:noProof/>
              </w:rPr>
              <w:t>100,5</w:t>
            </w:r>
          </w:p>
        </w:tc>
        <w:tc>
          <w:tcPr>
            <w:cnfStyle w:val="000100000000" w:firstRow="0" w:lastRow="0" w:firstColumn="0" w:lastColumn="1" w:oddVBand="0" w:evenVBand="0" w:oddHBand="0" w:evenHBand="0" w:firstRowFirstColumn="0" w:firstRowLastColumn="0" w:lastRowFirstColumn="0" w:lastRowLastColumn="0"/>
            <w:tcW w:w="592" w:type="pct"/>
          </w:tcPr>
          <w:p w14:paraId="1CBE00FC" w14:textId="0F4C508C" w:rsidR="00D82974" w:rsidRPr="008137B9" w:rsidRDefault="00D82974" w:rsidP="00D82974">
            <w:pPr>
              <w:pStyle w:val="DZTabelabesedilodesno"/>
              <w:rPr>
                <w:noProof/>
              </w:rPr>
            </w:pPr>
            <w:r w:rsidRPr="008137B9">
              <w:rPr>
                <w:noProof/>
              </w:rPr>
              <w:t>106,0</w:t>
            </w:r>
          </w:p>
        </w:tc>
      </w:tr>
      <w:tr w:rsidR="00D82974" w:rsidRPr="008137B9" w14:paraId="1FDA442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3883857" w14:textId="03534DB5" w:rsidR="00D82974" w:rsidRPr="008137B9" w:rsidRDefault="00D82974" w:rsidP="00D82974">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593" w:type="pct"/>
          </w:tcPr>
          <w:p w14:paraId="2BE63A2C" w14:textId="77777777" w:rsidR="00D82974" w:rsidRPr="008137B9" w:rsidRDefault="00D82974" w:rsidP="00D82974">
            <w:pPr>
              <w:pStyle w:val="DZTabelabesedilodesno"/>
              <w:rPr>
                <w:noProof/>
              </w:rPr>
            </w:pPr>
            <w:r w:rsidRPr="008137B9">
              <w:rPr>
                <w:noProof/>
              </w:rPr>
              <w:t>87,3</w:t>
            </w:r>
          </w:p>
        </w:tc>
        <w:tc>
          <w:tcPr>
            <w:cnfStyle w:val="000001000000" w:firstRow="0" w:lastRow="0" w:firstColumn="0" w:lastColumn="0" w:oddVBand="0" w:evenVBand="1" w:oddHBand="0" w:evenHBand="0" w:firstRowFirstColumn="0" w:firstRowLastColumn="0" w:lastRowFirstColumn="0" w:lastRowLastColumn="0"/>
            <w:tcW w:w="594" w:type="pct"/>
          </w:tcPr>
          <w:p w14:paraId="3A527849" w14:textId="77777777" w:rsidR="00D82974" w:rsidRPr="008137B9" w:rsidRDefault="00D82974" w:rsidP="00D82974">
            <w:pPr>
              <w:pStyle w:val="DZTabelabesedilodesno"/>
              <w:rPr>
                <w:noProof/>
              </w:rPr>
            </w:pPr>
            <w:r w:rsidRPr="008137B9">
              <w:rPr>
                <w:noProof/>
              </w:rPr>
              <w:t>91,6</w:t>
            </w:r>
          </w:p>
        </w:tc>
        <w:tc>
          <w:tcPr>
            <w:cnfStyle w:val="000010000000" w:firstRow="0" w:lastRow="0" w:firstColumn="0" w:lastColumn="0" w:oddVBand="1" w:evenVBand="0" w:oddHBand="0" w:evenHBand="0" w:firstRowFirstColumn="0" w:firstRowLastColumn="0" w:lastRowFirstColumn="0" w:lastRowLastColumn="0"/>
            <w:tcW w:w="593" w:type="pct"/>
          </w:tcPr>
          <w:p w14:paraId="08DD5B3E" w14:textId="77777777" w:rsidR="00D82974" w:rsidRPr="008137B9" w:rsidRDefault="00D82974" w:rsidP="00D82974">
            <w:pPr>
              <w:pStyle w:val="DZTabelabesedilodesno"/>
              <w:rPr>
                <w:noProof/>
              </w:rPr>
            </w:pPr>
            <w:r w:rsidRPr="008137B9">
              <w:rPr>
                <w:noProof/>
              </w:rPr>
              <w:t>100,2</w:t>
            </w:r>
          </w:p>
        </w:tc>
        <w:tc>
          <w:tcPr>
            <w:cnfStyle w:val="000001000000" w:firstRow="0" w:lastRow="0" w:firstColumn="0" w:lastColumn="0" w:oddVBand="0" w:evenVBand="1" w:oddHBand="0" w:evenHBand="0" w:firstRowFirstColumn="0" w:firstRowLastColumn="0" w:lastRowFirstColumn="0" w:lastRowLastColumn="0"/>
            <w:tcW w:w="594" w:type="pct"/>
          </w:tcPr>
          <w:p w14:paraId="2F022162" w14:textId="00AEB4B6" w:rsidR="00D82974" w:rsidRPr="008137B9" w:rsidRDefault="00D82974" w:rsidP="00D82974">
            <w:pPr>
              <w:pStyle w:val="DZTabelabesedilodesno"/>
              <w:rPr>
                <w:noProof/>
              </w:rPr>
            </w:pPr>
            <w:r w:rsidRPr="008137B9">
              <w:rPr>
                <w:noProof/>
              </w:rPr>
              <w:t>100,5</w:t>
            </w:r>
          </w:p>
        </w:tc>
        <w:tc>
          <w:tcPr>
            <w:cnfStyle w:val="000100000000" w:firstRow="0" w:lastRow="0" w:firstColumn="0" w:lastColumn="1" w:oddVBand="0" w:evenVBand="0" w:oddHBand="0" w:evenHBand="0" w:firstRowFirstColumn="0" w:firstRowLastColumn="0" w:lastRowFirstColumn="0" w:lastRowLastColumn="0"/>
            <w:tcW w:w="592" w:type="pct"/>
          </w:tcPr>
          <w:p w14:paraId="7FC7677E" w14:textId="36BCECC2" w:rsidR="00D82974" w:rsidRPr="008137B9" w:rsidRDefault="00D82974" w:rsidP="00D82974">
            <w:pPr>
              <w:pStyle w:val="DZTabelabesedilodesno"/>
              <w:rPr>
                <w:noProof/>
              </w:rPr>
            </w:pPr>
            <w:r w:rsidRPr="008137B9">
              <w:rPr>
                <w:noProof/>
              </w:rPr>
              <w:t>104,5</w:t>
            </w:r>
          </w:p>
        </w:tc>
      </w:tr>
      <w:tr w:rsidR="00B528A7" w:rsidRPr="008137B9" w14:paraId="7F239FEF"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374B3D5" w14:textId="77777777" w:rsidR="00B528A7" w:rsidRPr="008137B9" w:rsidRDefault="00B528A7" w:rsidP="00B528A7">
            <w:pPr>
              <w:pStyle w:val="DZTabelaglavalevo"/>
              <w:rPr>
                <w:noProof/>
              </w:rPr>
            </w:pPr>
            <w:r w:rsidRPr="008137B9">
              <w:rPr>
                <w:noProof/>
              </w:rPr>
              <w:t>IZVOZNA USMERJENOST</w:t>
            </w:r>
          </w:p>
        </w:tc>
      </w:tr>
      <w:tr w:rsidR="00D82974" w:rsidRPr="008137B9" w14:paraId="6DB3E3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14BB7E73" w14:textId="73224DF5" w:rsidR="00D82974" w:rsidRPr="008137B9" w:rsidRDefault="00D82974" w:rsidP="00D82974">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593" w:type="pct"/>
          </w:tcPr>
          <w:p w14:paraId="77EEC788" w14:textId="77777777" w:rsidR="00D82974" w:rsidRPr="008137B9" w:rsidRDefault="00D82974" w:rsidP="00D82974">
            <w:pPr>
              <w:pStyle w:val="DZTabelabesedilodesno"/>
              <w:rPr>
                <w:noProof/>
              </w:rPr>
            </w:pPr>
            <w:r w:rsidRPr="008137B9">
              <w:rPr>
                <w:noProof/>
              </w:rPr>
              <w:t>62,6</w:t>
            </w:r>
          </w:p>
        </w:tc>
        <w:tc>
          <w:tcPr>
            <w:cnfStyle w:val="000001000000" w:firstRow="0" w:lastRow="0" w:firstColumn="0" w:lastColumn="0" w:oddVBand="0" w:evenVBand="1" w:oddHBand="0" w:evenHBand="0" w:firstRowFirstColumn="0" w:firstRowLastColumn="0" w:lastRowFirstColumn="0" w:lastRowLastColumn="0"/>
            <w:tcW w:w="594" w:type="pct"/>
          </w:tcPr>
          <w:p w14:paraId="1E69B0BB" w14:textId="77777777" w:rsidR="00D82974" w:rsidRPr="008137B9" w:rsidRDefault="00D82974" w:rsidP="00D82974">
            <w:pPr>
              <w:pStyle w:val="DZTabelabesedilodesno"/>
              <w:rPr>
                <w:noProof/>
              </w:rPr>
            </w:pPr>
            <w:r w:rsidRPr="008137B9">
              <w:rPr>
                <w:noProof/>
              </w:rPr>
              <w:t>64,8</w:t>
            </w:r>
          </w:p>
        </w:tc>
        <w:tc>
          <w:tcPr>
            <w:cnfStyle w:val="000010000000" w:firstRow="0" w:lastRow="0" w:firstColumn="0" w:lastColumn="0" w:oddVBand="1" w:evenVBand="0" w:oddHBand="0" w:evenHBand="0" w:firstRowFirstColumn="0" w:firstRowLastColumn="0" w:lastRowFirstColumn="0" w:lastRowLastColumn="0"/>
            <w:tcW w:w="593" w:type="pct"/>
          </w:tcPr>
          <w:p w14:paraId="57ADC761" w14:textId="77777777" w:rsidR="00D82974" w:rsidRPr="008137B9" w:rsidRDefault="00D82974" w:rsidP="00D82974">
            <w:pPr>
              <w:pStyle w:val="DZTabelabesedilodesno"/>
              <w:rPr>
                <w:noProof/>
              </w:rPr>
            </w:pPr>
            <w:r w:rsidRPr="008137B9">
              <w:rPr>
                <w:noProof/>
              </w:rPr>
              <w:t>69,5</w:t>
            </w:r>
          </w:p>
        </w:tc>
        <w:tc>
          <w:tcPr>
            <w:cnfStyle w:val="000001000000" w:firstRow="0" w:lastRow="0" w:firstColumn="0" w:lastColumn="0" w:oddVBand="0" w:evenVBand="1" w:oddHBand="0" w:evenHBand="0" w:firstRowFirstColumn="0" w:firstRowLastColumn="0" w:lastRowFirstColumn="0" w:lastRowLastColumn="0"/>
            <w:tcW w:w="594" w:type="pct"/>
          </w:tcPr>
          <w:p w14:paraId="40C6BF16" w14:textId="2E446A67" w:rsidR="00D82974" w:rsidRPr="008137B9" w:rsidRDefault="00D82974" w:rsidP="00D82974">
            <w:pPr>
              <w:pStyle w:val="DZTabelabesedilodesno"/>
              <w:rPr>
                <w:noProof/>
              </w:rPr>
            </w:pPr>
            <w:r w:rsidRPr="008137B9">
              <w:rPr>
                <w:noProof/>
              </w:rPr>
              <w:t>71,8</w:t>
            </w:r>
          </w:p>
        </w:tc>
        <w:tc>
          <w:tcPr>
            <w:cnfStyle w:val="000100000000" w:firstRow="0" w:lastRow="0" w:firstColumn="0" w:lastColumn="1" w:oddVBand="0" w:evenVBand="0" w:oddHBand="0" w:evenHBand="0" w:firstRowFirstColumn="0" w:firstRowLastColumn="0" w:lastRowFirstColumn="0" w:lastRowLastColumn="0"/>
            <w:tcW w:w="592" w:type="pct"/>
          </w:tcPr>
          <w:p w14:paraId="239D8995" w14:textId="0E838A52" w:rsidR="00D82974" w:rsidRPr="008137B9" w:rsidRDefault="00D82974" w:rsidP="00D82974">
            <w:pPr>
              <w:pStyle w:val="DZTabelabesedilodesno"/>
              <w:rPr>
                <w:noProof/>
              </w:rPr>
            </w:pPr>
            <w:r w:rsidRPr="008137B9">
              <w:rPr>
                <w:noProof/>
              </w:rPr>
              <w:t>72,2</w:t>
            </w:r>
          </w:p>
        </w:tc>
      </w:tr>
      <w:tr w:rsidR="00B528A7" w:rsidRPr="008137B9" w14:paraId="7FB171D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356005" w14:textId="77777777" w:rsidR="00B528A7" w:rsidRPr="008137B9" w:rsidRDefault="00B528A7" w:rsidP="00B528A7">
            <w:pPr>
              <w:pStyle w:val="DZTabelaglavalevo"/>
              <w:rPr>
                <w:noProof/>
              </w:rPr>
            </w:pPr>
            <w:r w:rsidRPr="008137B9">
              <w:rPr>
                <w:noProof/>
              </w:rPr>
              <w:t>STRUKTURA SREDSTEV</w:t>
            </w:r>
          </w:p>
        </w:tc>
      </w:tr>
      <w:tr w:rsidR="00D82974" w:rsidRPr="008137B9" w14:paraId="667845FF" w14:textId="77777777" w:rsidTr="00BF259B">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56A0127" w14:textId="0566DD6C" w:rsidR="00D82974" w:rsidRPr="008137B9" w:rsidRDefault="00D82974" w:rsidP="00D82974">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593" w:type="pct"/>
          </w:tcPr>
          <w:p w14:paraId="5EBB154D" w14:textId="77777777" w:rsidR="00D82974" w:rsidRPr="008137B9" w:rsidRDefault="00D82974" w:rsidP="00D82974">
            <w:pPr>
              <w:pStyle w:val="DZTabelabesedilodesno"/>
              <w:rPr>
                <w:noProof/>
              </w:rPr>
            </w:pPr>
            <w:r w:rsidRPr="008137B9">
              <w:rPr>
                <w:noProof/>
              </w:rPr>
              <w:t>55,0</w:t>
            </w:r>
          </w:p>
        </w:tc>
        <w:tc>
          <w:tcPr>
            <w:cnfStyle w:val="000001000000" w:firstRow="0" w:lastRow="0" w:firstColumn="0" w:lastColumn="0" w:oddVBand="0" w:evenVBand="1" w:oddHBand="0" w:evenHBand="0" w:firstRowFirstColumn="0" w:firstRowLastColumn="0" w:lastRowFirstColumn="0" w:lastRowLastColumn="0"/>
            <w:tcW w:w="594" w:type="pct"/>
          </w:tcPr>
          <w:p w14:paraId="4A2D0689" w14:textId="77777777" w:rsidR="00D82974" w:rsidRPr="008137B9" w:rsidRDefault="00D82974" w:rsidP="00D82974">
            <w:pPr>
              <w:pStyle w:val="DZTabelabesedilodesno"/>
              <w:rPr>
                <w:noProof/>
              </w:rPr>
            </w:pPr>
            <w:r w:rsidRPr="008137B9">
              <w:rPr>
                <w:noProof/>
              </w:rPr>
              <w:t>54,2</w:t>
            </w:r>
          </w:p>
        </w:tc>
        <w:tc>
          <w:tcPr>
            <w:cnfStyle w:val="000010000000" w:firstRow="0" w:lastRow="0" w:firstColumn="0" w:lastColumn="0" w:oddVBand="1" w:evenVBand="0" w:oddHBand="0" w:evenHBand="0" w:firstRowFirstColumn="0" w:firstRowLastColumn="0" w:lastRowFirstColumn="0" w:lastRowLastColumn="0"/>
            <w:tcW w:w="593" w:type="pct"/>
          </w:tcPr>
          <w:p w14:paraId="3C608E43" w14:textId="77777777" w:rsidR="00D82974" w:rsidRPr="008137B9" w:rsidRDefault="00D82974" w:rsidP="00D82974">
            <w:pPr>
              <w:pStyle w:val="DZTabelabesedilodesno"/>
              <w:rPr>
                <w:noProof/>
              </w:rPr>
            </w:pPr>
            <w:r w:rsidRPr="008137B9">
              <w:rPr>
                <w:noProof/>
              </w:rPr>
              <w:t>54,3</w:t>
            </w:r>
          </w:p>
        </w:tc>
        <w:tc>
          <w:tcPr>
            <w:cnfStyle w:val="000001000000" w:firstRow="0" w:lastRow="0" w:firstColumn="0" w:lastColumn="0" w:oddVBand="0" w:evenVBand="1" w:oddHBand="0" w:evenHBand="0" w:firstRowFirstColumn="0" w:firstRowLastColumn="0" w:lastRowFirstColumn="0" w:lastRowLastColumn="0"/>
            <w:tcW w:w="594" w:type="pct"/>
          </w:tcPr>
          <w:p w14:paraId="5F3E67AC" w14:textId="5C770198" w:rsidR="00D82974" w:rsidRPr="008137B9" w:rsidRDefault="00D82974" w:rsidP="00D82974">
            <w:pPr>
              <w:pStyle w:val="DZTabelabesedilodesno"/>
              <w:rPr>
                <w:noProof/>
              </w:rPr>
            </w:pPr>
            <w:r w:rsidRPr="008137B9">
              <w:rPr>
                <w:noProof/>
              </w:rPr>
              <w:t>52,7</w:t>
            </w:r>
          </w:p>
        </w:tc>
        <w:tc>
          <w:tcPr>
            <w:cnfStyle w:val="000100000000" w:firstRow="0" w:lastRow="0" w:firstColumn="0" w:lastColumn="1" w:oddVBand="0" w:evenVBand="0" w:oddHBand="0" w:evenHBand="0" w:firstRowFirstColumn="0" w:firstRowLastColumn="0" w:lastRowFirstColumn="0" w:lastRowLastColumn="0"/>
            <w:tcW w:w="592" w:type="pct"/>
          </w:tcPr>
          <w:p w14:paraId="781C0853" w14:textId="77D0B790" w:rsidR="00D82974" w:rsidRPr="008137B9" w:rsidRDefault="00D82974" w:rsidP="00D82974">
            <w:pPr>
              <w:pStyle w:val="DZTabelabesedilodesno"/>
              <w:rPr>
                <w:noProof/>
              </w:rPr>
            </w:pPr>
            <w:r w:rsidRPr="008137B9">
              <w:rPr>
                <w:noProof/>
              </w:rPr>
              <w:t>51,5</w:t>
            </w:r>
          </w:p>
        </w:tc>
      </w:tr>
      <w:tr w:rsidR="00D82974" w:rsidRPr="008137B9" w14:paraId="45BC8405" w14:textId="77777777" w:rsidTr="00BF259B">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F222C91" w14:textId="5271BC05" w:rsidR="00D82974" w:rsidRPr="008137B9" w:rsidRDefault="00D82974" w:rsidP="00D82974">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593" w:type="pct"/>
          </w:tcPr>
          <w:p w14:paraId="4D1483DA" w14:textId="77777777" w:rsidR="00D82974" w:rsidRPr="008137B9" w:rsidRDefault="00D82974" w:rsidP="00D82974">
            <w:pPr>
              <w:pStyle w:val="DZTabelabesedilodesno"/>
              <w:rPr>
                <w:noProof/>
              </w:rPr>
            </w:pPr>
            <w:r w:rsidRPr="008137B9">
              <w:rPr>
                <w:noProof/>
              </w:rPr>
              <w:t>30,1</w:t>
            </w:r>
          </w:p>
        </w:tc>
        <w:tc>
          <w:tcPr>
            <w:cnfStyle w:val="000001000000" w:firstRow="0" w:lastRow="0" w:firstColumn="0" w:lastColumn="0" w:oddVBand="0" w:evenVBand="1" w:oddHBand="0" w:evenHBand="0" w:firstRowFirstColumn="0" w:firstRowLastColumn="0" w:lastRowFirstColumn="0" w:lastRowLastColumn="0"/>
            <w:tcW w:w="594" w:type="pct"/>
          </w:tcPr>
          <w:p w14:paraId="27131F7C" w14:textId="77777777" w:rsidR="00D82974" w:rsidRPr="008137B9" w:rsidRDefault="00D82974" w:rsidP="00D82974">
            <w:pPr>
              <w:pStyle w:val="DZTabelabesedilodesno"/>
              <w:rPr>
                <w:noProof/>
              </w:rPr>
            </w:pPr>
            <w:r w:rsidRPr="008137B9">
              <w:rPr>
                <w:noProof/>
              </w:rPr>
              <w:t>30,4</w:t>
            </w:r>
          </w:p>
        </w:tc>
        <w:tc>
          <w:tcPr>
            <w:cnfStyle w:val="000010000000" w:firstRow="0" w:lastRow="0" w:firstColumn="0" w:lastColumn="0" w:oddVBand="1" w:evenVBand="0" w:oddHBand="0" w:evenHBand="0" w:firstRowFirstColumn="0" w:firstRowLastColumn="0" w:lastRowFirstColumn="0" w:lastRowLastColumn="0"/>
            <w:tcW w:w="593" w:type="pct"/>
          </w:tcPr>
          <w:p w14:paraId="23AB90FF" w14:textId="77777777" w:rsidR="00D82974" w:rsidRPr="008137B9" w:rsidRDefault="00D82974" w:rsidP="00D82974">
            <w:pPr>
              <w:pStyle w:val="DZTabelabesedilodesno"/>
              <w:rPr>
                <w:noProof/>
              </w:rPr>
            </w:pPr>
            <w:r w:rsidRPr="008137B9">
              <w:rPr>
                <w:noProof/>
              </w:rPr>
              <w:t>31,0</w:t>
            </w:r>
          </w:p>
        </w:tc>
        <w:tc>
          <w:tcPr>
            <w:cnfStyle w:val="000001000000" w:firstRow="0" w:lastRow="0" w:firstColumn="0" w:lastColumn="0" w:oddVBand="0" w:evenVBand="1" w:oddHBand="0" w:evenHBand="0" w:firstRowFirstColumn="0" w:firstRowLastColumn="0" w:lastRowFirstColumn="0" w:lastRowLastColumn="0"/>
            <w:tcW w:w="594" w:type="pct"/>
          </w:tcPr>
          <w:p w14:paraId="07E63BEA" w14:textId="4A5B5B71" w:rsidR="00D82974" w:rsidRPr="008137B9" w:rsidRDefault="00D82974" w:rsidP="00D82974">
            <w:pPr>
              <w:pStyle w:val="DZTabelabesedilodesno"/>
              <w:rPr>
                <w:noProof/>
              </w:rPr>
            </w:pPr>
            <w:r w:rsidRPr="008137B9">
              <w:rPr>
                <w:noProof/>
              </w:rPr>
              <w:t>32,2</w:t>
            </w:r>
          </w:p>
        </w:tc>
        <w:tc>
          <w:tcPr>
            <w:cnfStyle w:val="000100000000" w:firstRow="0" w:lastRow="0" w:firstColumn="0" w:lastColumn="1" w:oddVBand="0" w:evenVBand="0" w:oddHBand="0" w:evenHBand="0" w:firstRowFirstColumn="0" w:firstRowLastColumn="0" w:lastRowFirstColumn="0" w:lastRowLastColumn="0"/>
            <w:tcW w:w="592" w:type="pct"/>
          </w:tcPr>
          <w:p w14:paraId="2695391B" w14:textId="1BFE5BF5" w:rsidR="00D82974" w:rsidRPr="008137B9" w:rsidRDefault="00D82974" w:rsidP="00D82974">
            <w:pPr>
              <w:pStyle w:val="DZTabelabesedilodesno"/>
              <w:rPr>
                <w:noProof/>
              </w:rPr>
            </w:pPr>
            <w:r w:rsidRPr="008137B9">
              <w:rPr>
                <w:noProof/>
              </w:rPr>
              <w:t>33,0</w:t>
            </w:r>
          </w:p>
        </w:tc>
      </w:tr>
    </w:tbl>
    <w:p w14:paraId="6C218B08" w14:textId="7B514E3D" w:rsidR="00B528A7" w:rsidRPr="008137B9" w:rsidRDefault="00B528A7" w:rsidP="00F7100E">
      <w:pPr>
        <w:pStyle w:val="DZVir"/>
        <w:rPr>
          <w:rStyle w:val="DZBesediloChar"/>
          <w:noProof/>
        </w:rPr>
      </w:pPr>
      <w:r w:rsidRPr="008137B9">
        <w:rPr>
          <w:rStyle w:val="DZBesediloChar"/>
          <w:noProof/>
        </w:rPr>
        <w:t>Vir podatkov: AJPES (</w:t>
      </w:r>
      <w:r w:rsidR="00535C23" w:rsidRPr="008137B9">
        <w:rPr>
          <w:rStyle w:val="DZBesediloChar"/>
          <w:noProof/>
        </w:rPr>
        <w:t>202</w:t>
      </w:r>
      <w:r w:rsidR="00D82974" w:rsidRPr="008137B9">
        <w:rPr>
          <w:rStyle w:val="DZBesediloChar"/>
          <w:noProof/>
        </w:rPr>
        <w:t>1</w:t>
      </w:r>
      <w:r w:rsidRPr="008137B9">
        <w:rPr>
          <w:rStyle w:val="DZBesediloChar"/>
          <w:noProof/>
        </w:rPr>
        <w:t>), lastni izračuni.</w:t>
      </w:r>
    </w:p>
    <w:p w14:paraId="667953AE" w14:textId="2C5584B0" w:rsidR="00B528A7" w:rsidRPr="008137B9" w:rsidRDefault="00B528A7" w:rsidP="00F7100E">
      <w:pPr>
        <w:pStyle w:val="DZVir"/>
        <w:rPr>
          <w:rStyle w:val="DZBesediloChar"/>
          <w:noProof/>
        </w:rPr>
      </w:pPr>
      <w:r w:rsidRPr="008137B9">
        <w:rPr>
          <w:rStyle w:val="DZBesediloChar"/>
          <w:noProof/>
        </w:rPr>
        <w:t>Opombe:</w:t>
      </w:r>
      <w:r w:rsidRPr="008137B9">
        <w:rPr>
          <w:rStyle w:val="DZBesediloChar"/>
          <w:noProof/>
          <w:vertAlign w:val="superscript"/>
        </w:rPr>
        <w:t xml:space="preserve"> 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 xml:space="preserve">2 </w:t>
      </w:r>
      <w:r w:rsidRPr="008137B9">
        <w:rPr>
          <w:rStyle w:val="DZBesediloChar"/>
          <w:noProof/>
        </w:rPr>
        <w:t xml:space="preserve">Razlika med čistim dobičkom in izgubo obračunskega obdobja. </w:t>
      </w:r>
    </w:p>
    <w:p w14:paraId="462D7DED" w14:textId="77777777" w:rsidR="0022354A" w:rsidRPr="008137B9" w:rsidRDefault="0022354A">
      <w:pPr>
        <w:spacing w:after="0" w:line="240" w:lineRule="auto"/>
        <w:rPr>
          <w:rStyle w:val="DZVodilnistavekChar"/>
          <w:noProof/>
          <w:sz w:val="20"/>
        </w:rPr>
      </w:pPr>
      <w:r w:rsidRPr="008137B9">
        <w:rPr>
          <w:rStyle w:val="DZVodilnistavekChar"/>
          <w:noProof/>
        </w:rPr>
        <w:br w:type="page"/>
      </w:r>
    </w:p>
    <w:p w14:paraId="1C63B162" w14:textId="6DF2C465" w:rsidR="00F465C0" w:rsidRDefault="00844F77" w:rsidP="00D82974">
      <w:pPr>
        <w:pStyle w:val="DZBesedilo"/>
        <w:rPr>
          <w:noProof/>
        </w:rPr>
      </w:pPr>
      <w:bookmarkStart w:id="37" w:name="_Toc57380755"/>
      <w:bookmarkStart w:id="38" w:name="_Hlk84859605"/>
      <w:r w:rsidRPr="008137B9">
        <w:rPr>
          <w:b/>
          <w:bCs/>
          <w:noProof/>
        </w:rPr>
        <w:lastRenderedPageBreak/>
        <w:t>V letu 2020, ki ga je zaznamovala pandemija, je bila rast dodane vrednosti v družbah predelovalnih dejavnosti komaj pozitivna, pri izračunu brez upoštevanja subvencij pa celo negativna</w:t>
      </w:r>
      <w:r w:rsidRPr="008137B9">
        <w:rPr>
          <w:noProof/>
        </w:rPr>
        <w:t>. Kot posledica zunanjega šoka na strani ponudbe in na strani povpraševanja so upadli tako poslovni prihodki kot tudi vmesna potrošnja. V primeru izračuna brez subvencij je bila kljub stagnaciji dodane vrednosti, ob zmanjšanju zaposlenosti, rast produktivnosti dela podobna kot leta 2019</w:t>
      </w:r>
      <w:r w:rsidRPr="008137B9">
        <w:rPr>
          <w:rFonts w:ascii="Arial" w:eastAsia="Arial" w:hAnsi="Arial" w:cs="Arial"/>
          <w:noProof/>
          <w:sz w:val="22"/>
        </w:rPr>
        <w:t xml:space="preserve">, </w:t>
      </w:r>
      <w:r w:rsidRPr="008137B9">
        <w:rPr>
          <w:rFonts w:eastAsia="Myriad Pro" w:cs="Myriad Pro"/>
          <w:noProof/>
          <w:szCs w:val="20"/>
        </w:rPr>
        <w:t>medtem ko je bila v primeru izračuna brez subvencij precej nižja</w:t>
      </w:r>
      <w:r w:rsidRPr="008137B9">
        <w:rPr>
          <w:rFonts w:ascii="Arial" w:eastAsia="Arial" w:hAnsi="Arial" w:cs="Arial"/>
          <w:noProof/>
          <w:sz w:val="22"/>
        </w:rPr>
        <w:t>.</w:t>
      </w:r>
      <w:r w:rsidRPr="008137B9">
        <w:rPr>
          <w:noProof/>
        </w:rPr>
        <w:t xml:space="preserve"> Nekoliko se je zmanjšal delež, ki ga zaposleni v predelovalnih dejavnostih predstavljajo med zaposlenimi v celotnem gospodarstvu. Ob tem je za pol odstotne točke </w:t>
      </w:r>
      <w:r w:rsidRPr="008137B9">
        <w:rPr>
          <w:rFonts w:eastAsia="Myriad Pro" w:cs="Myriad Pro"/>
          <w:noProof/>
          <w:szCs w:val="20"/>
        </w:rPr>
        <w:t>(oziroma 0.75 v primeru izračuna brez upoštevanja subvencij)</w:t>
      </w:r>
      <w:r w:rsidRPr="008137B9">
        <w:rPr>
          <w:rFonts w:ascii="Arial" w:eastAsia="Arial" w:hAnsi="Arial" w:cs="Arial"/>
          <w:noProof/>
          <w:sz w:val="22"/>
        </w:rPr>
        <w:t xml:space="preserve"> </w:t>
      </w:r>
      <w:r w:rsidRPr="008137B9">
        <w:rPr>
          <w:noProof/>
        </w:rPr>
        <w:t>zrasel delež dodane vrednosti, ustvarjene v predelovalnih dejavnostih, v celotni dodani vrednosti gospodarstva. Znotraj predelovalnih dejavnosti se je dodana vrednost najbolj povečala v visoko tehnološko zahtevnih</w:t>
      </w:r>
      <w:r w:rsidRPr="008137B9">
        <w:rPr>
          <w:rStyle w:val="FootnoteReference"/>
          <w:noProof/>
        </w:rPr>
        <w:footnoteReference w:id="14"/>
      </w:r>
      <w:r w:rsidRPr="008137B9">
        <w:rPr>
          <w:noProof/>
        </w:rPr>
        <w:t xml:space="preserve"> panogah (7,6</w:t>
      </w:r>
      <w:r w:rsidR="00C337BF">
        <w:rPr>
          <w:noProof/>
        </w:rPr>
        <w:t xml:space="preserve"> </w:t>
      </w:r>
      <w:r w:rsidRPr="008137B9">
        <w:rPr>
          <w:noProof/>
        </w:rPr>
        <w:t>%</w:t>
      </w:r>
      <w:r w:rsidRPr="008137B9">
        <w:rPr>
          <w:rFonts w:eastAsia="Myriad Pro" w:cs="Myriad Pro"/>
          <w:noProof/>
          <w:szCs w:val="20"/>
        </w:rPr>
        <w:t xml:space="preserve"> pri izračunu z upoštevanjem subvencij in 6,7</w:t>
      </w:r>
      <w:r w:rsidR="00C337BF">
        <w:rPr>
          <w:rFonts w:eastAsia="Myriad Pro" w:cs="Myriad Pro"/>
          <w:noProof/>
          <w:szCs w:val="20"/>
        </w:rPr>
        <w:t xml:space="preserve"> </w:t>
      </w:r>
      <w:r w:rsidRPr="008137B9">
        <w:rPr>
          <w:rFonts w:eastAsia="Myriad Pro" w:cs="Myriad Pro"/>
          <w:noProof/>
          <w:szCs w:val="20"/>
        </w:rPr>
        <w:t>% v primeru neupoštevanja subvencij</w:t>
      </w:r>
      <w:r w:rsidRPr="008137B9">
        <w:rPr>
          <w:noProof/>
        </w:rPr>
        <w:t>), ki so edine zabeležile rast poslovnih prihodkov. Dodana vrednost se je</w:t>
      </w:r>
      <w:r w:rsidRPr="008137B9">
        <w:rPr>
          <w:rFonts w:eastAsia="Myriad Pro" w:cs="Myriad Pro"/>
          <w:noProof/>
          <w:szCs w:val="20"/>
        </w:rPr>
        <w:t xml:space="preserve"> po izračunu z upoštevanjem subvencij</w:t>
      </w:r>
      <w:r w:rsidRPr="008137B9">
        <w:rPr>
          <w:noProof/>
        </w:rPr>
        <w:t xml:space="preserve"> okrepila tudi v nizko tehnološko zahtevnih panogah (</w:t>
      </w:r>
      <w:r w:rsidRPr="008137B9">
        <w:rPr>
          <w:rFonts w:eastAsia="Myriad Pro" w:cs="Myriad Pro"/>
          <w:noProof/>
          <w:szCs w:val="20"/>
        </w:rPr>
        <w:t>pri izračunu brez upoštevanja subvencij pa je nekoliko upadla</w:t>
      </w:r>
      <w:r w:rsidRPr="008137B9">
        <w:rPr>
          <w:noProof/>
        </w:rPr>
        <w:t>) in sicer predvsem na račun prehrambene, lesne in papirne industrije ter tiskarstva. Nižjo dodano vrednost so v letu 2020 (po obeh vrstah izračunov) ustvarile srednje tehnološko zahtevne panoge, k čemur sta najbolj prispevali proizvodnja kovin ter proizvodnja vozil in plovil. Kljub obsežnemu programu državnih pomoči je v večini panog prišlo do upada zaposlenosti. Število zaposlenih se je povečalo le v visoko tehnološko zahtevnih panogah, kot posledica dobrega poslovanja farmacevtske industrije.</w:t>
      </w:r>
      <w:bookmarkEnd w:id="37"/>
      <w:r w:rsidRPr="008137B9">
        <w:rPr>
          <w:noProof/>
        </w:rPr>
        <w:t xml:space="preserve"> Največji upad zaposlenosti sta med pomembnejšimi panogami zabeležili proizvodnja električnih naprav ter proizvodnja vozil in plovil.</w:t>
      </w:r>
      <w:bookmarkEnd w:id="38"/>
    </w:p>
    <w:p w14:paraId="699540B1" w14:textId="392A0F6C" w:rsidR="000804DB" w:rsidRDefault="000804DB" w:rsidP="00D82974">
      <w:pPr>
        <w:pStyle w:val="DZBesedilo"/>
        <w:rPr>
          <w:noProof/>
        </w:rPr>
      </w:pPr>
    </w:p>
    <w:p w14:paraId="7BF2BABE" w14:textId="77777777" w:rsidR="000804DB" w:rsidRPr="008137B9" w:rsidRDefault="000804DB" w:rsidP="000804DB">
      <w:pPr>
        <w:pStyle w:val="DZBesedilo"/>
        <w:rPr>
          <w:rFonts w:asciiTheme="minorHAnsi" w:hAnsiTheme="minorHAnsi"/>
          <w:noProof/>
          <w:spacing w:val="-3"/>
          <w:sz w:val="22"/>
        </w:rPr>
      </w:pPr>
      <w:r w:rsidRPr="008137B9">
        <w:rPr>
          <w:b/>
          <w:bCs/>
          <w:noProof/>
        </w:rPr>
        <w:t xml:space="preserve">Produktivnost dela se je, </w:t>
      </w:r>
      <w:r w:rsidRPr="008137B9">
        <w:rPr>
          <w:b/>
          <w:noProof/>
        </w:rPr>
        <w:t>po izračunu, ki upošteva subvencije,</w:t>
      </w:r>
      <w:r w:rsidRPr="008137B9">
        <w:rPr>
          <w:b/>
          <w:bCs/>
          <w:noProof/>
        </w:rPr>
        <w:t xml:space="preserve"> povečala v skoraj vseh panogah, izjema sta bili le pohištvena industrija in proizvodnja kovin </w:t>
      </w:r>
      <w:r w:rsidRPr="008137B9">
        <w:rPr>
          <w:b/>
          <w:noProof/>
        </w:rPr>
        <w:t>(v primeru izračuna dodane vrednosti brez upoštevanja subvencij pa je bila rast negativna še v nekaterih drugih panogah)</w:t>
      </w:r>
      <w:r w:rsidRPr="008137B9">
        <w:rPr>
          <w:b/>
          <w:bCs/>
          <w:noProof/>
        </w:rPr>
        <w:t xml:space="preserve">. </w:t>
      </w:r>
      <w:r w:rsidRPr="008137B9">
        <w:rPr>
          <w:bCs/>
          <w:noProof/>
        </w:rPr>
        <w:t>Ob upoštevanju subvencij se je najbolj okrepila v srednje visoko in nizko tehnološko zahtevnih panogah (v primeru izračuna brez subvencij v visoko tehnološko zahtevnih panogah), med pomembnejšimi panogami je bila rast najvišja v proizvodnji električnih naprav in kemični industriji. V proizvodnji električnih naprav je k temu pripomogla visoka rast produktivnosti dela v večjem slovenskem podjetju iz te panoge. V srednje tehnološko zahtevnih panogah je bila rast produktivnosti dela posledica upada zaposlenosti, v visoko tehnološko zahtevnih pa rasti dodane vrednosti.</w:t>
      </w:r>
    </w:p>
    <w:p w14:paraId="1D9E75C8" w14:textId="77777777" w:rsidR="000804DB" w:rsidRPr="008137B9" w:rsidRDefault="000804DB" w:rsidP="00D82974">
      <w:pPr>
        <w:pStyle w:val="DZBesedilo"/>
        <w:rPr>
          <w:noProof/>
        </w:rPr>
      </w:pPr>
    </w:p>
    <w:p w14:paraId="458D6E8C" w14:textId="77777777" w:rsidR="000804DB" w:rsidRDefault="000804DB">
      <w:pPr>
        <w:spacing w:after="0" w:line="240" w:lineRule="auto"/>
        <w:rPr>
          <w:rFonts w:ascii="Myriad Pro" w:hAnsi="Myriad Pro"/>
          <w:b/>
          <w:bCs/>
          <w:noProof/>
          <w:spacing w:val="-6"/>
          <w:sz w:val="20"/>
          <w:szCs w:val="20"/>
        </w:rPr>
      </w:pPr>
      <w:r>
        <w:br w:type="page"/>
      </w:r>
    </w:p>
    <w:p w14:paraId="29F4A404" w14:textId="3CAC571A" w:rsidR="00B528A7" w:rsidRPr="008137B9" w:rsidRDefault="00B528A7" w:rsidP="00172867">
      <w:pPr>
        <w:pStyle w:val="Caption"/>
        <w:rPr>
          <w:rStyle w:val="DZBesediloChar"/>
          <w:sz w:val="22"/>
        </w:rPr>
      </w:pPr>
      <w:bookmarkStart w:id="39" w:name="_Toc96408991"/>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7</w:t>
      </w:r>
      <w:r w:rsidR="00CB410D" w:rsidRPr="008137B9">
        <w:fldChar w:fldCharType="end"/>
      </w:r>
      <w:r w:rsidRPr="008137B9">
        <w:rPr>
          <w:rStyle w:val="DZBesediloChar"/>
        </w:rPr>
        <w:t xml:space="preserve">: </w:t>
      </w:r>
      <w:r w:rsidR="004709DD" w:rsidRPr="008137B9">
        <w:t>Rast dodane vrednosti in zaposlenosti je bila v letu 2020 najvišja v visoko tehnološko zahtevnih panogah</w:t>
      </w:r>
      <w:bookmarkEnd w:id="39"/>
    </w:p>
    <w:p w14:paraId="68A931DC" w14:textId="3C889F99" w:rsidR="0094618E" w:rsidRPr="008137B9" w:rsidRDefault="00897CC1" w:rsidP="00B528A7">
      <w:pPr>
        <w:pStyle w:val="DZBesedilo"/>
        <w:rPr>
          <w:rStyle w:val="DZBesediloChar"/>
          <w:noProof/>
        </w:rPr>
      </w:pPr>
      <w:r w:rsidRPr="008137B9">
        <w:rPr>
          <w:rStyle w:val="DZBesediloChar"/>
          <w:noProof/>
          <w:lang w:eastAsia="sl-SI"/>
        </w:rPr>
        <w:drawing>
          <wp:inline distT="0" distB="0" distL="0" distR="0" wp14:anchorId="6479711D" wp14:editId="4D2DDCA6">
            <wp:extent cx="5759450" cy="3236658"/>
            <wp:effectExtent l="0" t="0" r="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36658"/>
                    </a:xfrm>
                    <a:prstGeom prst="rect">
                      <a:avLst/>
                    </a:prstGeom>
                    <a:noFill/>
                    <a:ln>
                      <a:noFill/>
                    </a:ln>
                  </pic:spPr>
                </pic:pic>
              </a:graphicData>
            </a:graphic>
          </wp:inline>
        </w:drawing>
      </w:r>
    </w:p>
    <w:p w14:paraId="749BA0D6" w14:textId="067C6B70" w:rsidR="002248AB" w:rsidRPr="008137B9" w:rsidRDefault="002248AB" w:rsidP="0071078A">
      <w:pPr>
        <w:pStyle w:val="DZVir"/>
        <w:rPr>
          <w:rStyle w:val="DZBesediloChar"/>
          <w:noProof/>
        </w:rPr>
      </w:pPr>
      <w:r w:rsidRPr="008137B9">
        <w:rPr>
          <w:rStyle w:val="DZBesediloChar"/>
          <w:noProof/>
        </w:rPr>
        <w:t>Vir podatkov: AJPES (2021), lastni izračuni.</w:t>
      </w:r>
    </w:p>
    <w:p w14:paraId="6E3265A7" w14:textId="14F8F4CA" w:rsidR="002248AB" w:rsidRPr="008137B9" w:rsidRDefault="002248AB">
      <w:pPr>
        <w:spacing w:after="0" w:line="240" w:lineRule="auto"/>
        <w:rPr>
          <w:rStyle w:val="DZBesediloChar"/>
          <w:noProof/>
          <w:sz w:val="16"/>
        </w:rPr>
      </w:pPr>
    </w:p>
    <w:p w14:paraId="6626C6FD" w14:textId="74668E29" w:rsidR="00CB410D" w:rsidRPr="008137B9" w:rsidRDefault="00CB410D" w:rsidP="00172867">
      <w:pPr>
        <w:pStyle w:val="Caption"/>
        <w:rPr>
          <w:rStyle w:val="DZBesediloChar"/>
          <w:rFonts w:asciiTheme="minorHAnsi" w:hAnsiTheme="minorHAnsi"/>
          <w:sz w:val="22"/>
          <w:szCs w:val="20"/>
        </w:rPr>
      </w:pPr>
      <w:bookmarkStart w:id="40" w:name="_Toc96408992"/>
      <w:r w:rsidRPr="008137B9">
        <w:t xml:space="preserve">Slika </w:t>
      </w:r>
      <w:r w:rsidRPr="008137B9">
        <w:fldChar w:fldCharType="begin"/>
      </w:r>
      <w:r w:rsidRPr="008137B9">
        <w:instrText xml:space="preserve"> SEQ Slika \* ARABIC </w:instrText>
      </w:r>
      <w:r w:rsidRPr="008137B9">
        <w:fldChar w:fldCharType="separate"/>
      </w:r>
      <w:r w:rsidR="00144218">
        <w:t>18</w:t>
      </w:r>
      <w:r w:rsidRPr="008137B9">
        <w:fldChar w:fldCharType="end"/>
      </w:r>
      <w:r w:rsidRPr="008137B9">
        <w:t xml:space="preserve">: </w:t>
      </w:r>
      <w:r w:rsidR="004709DD" w:rsidRPr="008137B9">
        <w:t>Produktivnost dela se je povečala v skoraj vseh predelovalnih panogah</w:t>
      </w:r>
      <w:bookmarkEnd w:id="40"/>
    </w:p>
    <w:p w14:paraId="001CBB7A" w14:textId="20EC9A60" w:rsidR="009F509D" w:rsidRPr="008137B9" w:rsidRDefault="009F509D" w:rsidP="0071078A">
      <w:pPr>
        <w:pStyle w:val="DZVir"/>
        <w:rPr>
          <w:rStyle w:val="DZBesediloChar"/>
          <w:noProof/>
        </w:rPr>
      </w:pPr>
      <w:r w:rsidRPr="008137B9">
        <w:rPr>
          <w:rStyle w:val="DZBesediloChar"/>
          <w:noProof/>
          <w:lang w:eastAsia="sl-SI"/>
        </w:rPr>
        <w:drawing>
          <wp:inline distT="0" distB="0" distL="0" distR="0" wp14:anchorId="22D6258F" wp14:editId="303B2F0F">
            <wp:extent cx="5759450" cy="2143051"/>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143051"/>
                    </a:xfrm>
                    <a:prstGeom prst="rect">
                      <a:avLst/>
                    </a:prstGeom>
                    <a:noFill/>
                    <a:ln>
                      <a:noFill/>
                    </a:ln>
                  </pic:spPr>
                </pic:pic>
              </a:graphicData>
            </a:graphic>
          </wp:inline>
        </w:drawing>
      </w:r>
    </w:p>
    <w:p w14:paraId="2C880340" w14:textId="3DDA708E" w:rsidR="00F84BF4" w:rsidRPr="008137B9" w:rsidRDefault="00CB410D" w:rsidP="0071078A">
      <w:pPr>
        <w:pStyle w:val="DZVir"/>
        <w:rPr>
          <w:rStyle w:val="DZBesediloChar"/>
          <w:noProof/>
          <w:sz w:val="22"/>
        </w:rPr>
      </w:pPr>
      <w:r w:rsidRPr="008137B9">
        <w:rPr>
          <w:rStyle w:val="DZBesediloChar"/>
          <w:noProof/>
        </w:rPr>
        <w:t>Vir podatkov: AJPES (</w:t>
      </w:r>
      <w:r w:rsidR="00535C23" w:rsidRPr="008137B9">
        <w:rPr>
          <w:rStyle w:val="DZBesediloChar"/>
          <w:noProof/>
        </w:rPr>
        <w:t>202</w:t>
      </w:r>
      <w:r w:rsidR="002248AB" w:rsidRPr="008137B9">
        <w:rPr>
          <w:rStyle w:val="DZBesediloChar"/>
          <w:noProof/>
        </w:rPr>
        <w:t>1</w:t>
      </w:r>
      <w:r w:rsidRPr="008137B9">
        <w:rPr>
          <w:rStyle w:val="DZBesediloChar"/>
          <w:noProof/>
        </w:rPr>
        <w:t xml:space="preserve">), lastni izračuni. </w:t>
      </w:r>
    </w:p>
    <w:p w14:paraId="7C73F04F" w14:textId="58CBF903" w:rsidR="00B528A7" w:rsidRPr="008137B9" w:rsidRDefault="00B528A7" w:rsidP="0071078A">
      <w:pPr>
        <w:pStyle w:val="DZVir"/>
        <w:rPr>
          <w:rStyle w:val="DZBesediloChar"/>
          <w:noProof/>
          <w:sz w:val="22"/>
        </w:rPr>
      </w:pPr>
    </w:p>
    <w:p w14:paraId="1A27E656" w14:textId="6B6D31E0" w:rsidR="00F84BF4" w:rsidRPr="000804DB" w:rsidRDefault="003A7B9C" w:rsidP="000804DB">
      <w:pPr>
        <w:pStyle w:val="DZBesedilo"/>
        <w:rPr>
          <w:bCs/>
          <w:noProof/>
        </w:rPr>
      </w:pPr>
      <w:r w:rsidRPr="008137B9">
        <w:rPr>
          <w:b/>
          <w:bCs/>
          <w:noProof/>
        </w:rPr>
        <w:t xml:space="preserve">Čisti prihodki od prodaje v predelovalnih dejavnostih so upadli v skoraj vseh panogah z izjemo farmacevtske industrije in proizvodnje električnih naprav. </w:t>
      </w:r>
      <w:r w:rsidRPr="008137B9">
        <w:rPr>
          <w:bCs/>
          <w:noProof/>
        </w:rPr>
        <w:t>Okoliščine med pandemijo so pozitivno vplivale na prodajo zdravil ter tudi na povečanje uporabe električnih naprav, saj so ljudje več časa preživeli doma.</w:t>
      </w:r>
      <w:r w:rsidR="00FF6E59" w:rsidRPr="008137B9">
        <w:rPr>
          <w:bCs/>
          <w:noProof/>
        </w:rPr>
        <w:t xml:space="preserve"> </w:t>
      </w:r>
      <w:r w:rsidRPr="008137B9">
        <w:rPr>
          <w:bCs/>
          <w:noProof/>
        </w:rPr>
        <w:t>Prihodki</w:t>
      </w:r>
      <w:r w:rsidR="00FF6E59" w:rsidRPr="008137B9">
        <w:rPr>
          <w:bCs/>
          <w:noProof/>
        </w:rPr>
        <w:t xml:space="preserve"> </w:t>
      </w:r>
      <w:r w:rsidRPr="008137B9">
        <w:rPr>
          <w:bCs/>
          <w:noProof/>
        </w:rPr>
        <w:t>od prodaje doma so v povprečju upadli v podobni meri kot prihodki od prodaje v EU, saj je zunanji šok povzročen z epidemijo enakomerno prizadel Slovenijo in ostale države EU. Skoraj enako povečanje prihodkov od prodaje tako na domačem trgu kot na trgu EU so zabeležile visoko tehnološko zahtevne panoge. V srednje nizko in nizko tehnološko zahtevnih panogah so prihodki malenkost bolj upadli na trgu EU, medtem ko je v srednje visoko tehnološko zahtevnih panogah prišlo do opazneje večjega zmanjšanja prihodkov na domačem trgu v primerjavi s trgom EU.</w:t>
      </w:r>
      <w:r w:rsidR="00FF6E59" w:rsidRPr="008137B9">
        <w:rPr>
          <w:bCs/>
          <w:noProof/>
        </w:rPr>
        <w:t xml:space="preserve"> </w:t>
      </w:r>
      <w:r w:rsidRPr="008137B9">
        <w:rPr>
          <w:bCs/>
          <w:noProof/>
        </w:rPr>
        <w:t xml:space="preserve">Največji razkorak med upadom prihodkov na domačem trgu in trgu </w:t>
      </w:r>
      <w:r w:rsidRPr="008137B9">
        <w:rPr>
          <w:bCs/>
          <w:noProof/>
        </w:rPr>
        <w:lastRenderedPageBreak/>
        <w:t>EU so zabeležili v proizvodnji električnih naprav, kjer so prihodki na domačem trgu upadli za skoraj 15 odstotkov, medtem ko so na trgu EU zabeležili blago rast.</w:t>
      </w:r>
      <w:r w:rsidR="000804DB">
        <w:rPr>
          <w:bCs/>
          <w:noProof/>
        </w:rPr>
        <w:br w:type="page"/>
      </w:r>
    </w:p>
    <w:p w14:paraId="0BEE1D0B" w14:textId="43CB522F" w:rsidR="00F679FB" w:rsidRPr="008137B9" w:rsidRDefault="00B528A7" w:rsidP="00172867">
      <w:pPr>
        <w:pStyle w:val="Caption"/>
      </w:pPr>
      <w:bookmarkStart w:id="41" w:name="_Toc96408993"/>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19</w:t>
      </w:r>
      <w:r w:rsidR="00CB410D" w:rsidRPr="008137B9">
        <w:fldChar w:fldCharType="end"/>
      </w:r>
      <w:r w:rsidRPr="008137B9">
        <w:rPr>
          <w:rStyle w:val="DZBesediloChar"/>
        </w:rPr>
        <w:t xml:space="preserve">: </w:t>
      </w:r>
      <w:r w:rsidR="004709DD" w:rsidRPr="008137B9">
        <w:t>Čisti prihodki od prodaje (doma in na trgu EU) so v letu 2020 upadli v večini predelovalnih panog</w:t>
      </w:r>
      <w:bookmarkEnd w:id="41"/>
    </w:p>
    <w:p w14:paraId="3AA1F71E" w14:textId="3A52A47F" w:rsidR="009F509D" w:rsidRPr="008137B9" w:rsidRDefault="009F509D">
      <w:pPr>
        <w:pStyle w:val="DZVir"/>
        <w:rPr>
          <w:rStyle w:val="DZBesediloChar"/>
          <w:noProof/>
        </w:rPr>
      </w:pPr>
      <w:r w:rsidRPr="008137B9">
        <w:rPr>
          <w:rStyle w:val="DZBesediloChar"/>
          <w:noProof/>
          <w:lang w:eastAsia="sl-SI"/>
        </w:rPr>
        <w:drawing>
          <wp:inline distT="0" distB="0" distL="0" distR="0" wp14:anchorId="34C95643" wp14:editId="2553219D">
            <wp:extent cx="5759450" cy="3195074"/>
            <wp:effectExtent l="0" t="0" r="0" b="571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195074"/>
                    </a:xfrm>
                    <a:prstGeom prst="rect">
                      <a:avLst/>
                    </a:prstGeom>
                    <a:noFill/>
                    <a:ln>
                      <a:noFill/>
                    </a:ln>
                  </pic:spPr>
                </pic:pic>
              </a:graphicData>
            </a:graphic>
          </wp:inline>
        </w:drawing>
      </w:r>
    </w:p>
    <w:p w14:paraId="0B06379A" w14:textId="43D76DF4" w:rsidR="00B528A7" w:rsidRPr="008137B9" w:rsidRDefault="00B528A7">
      <w:pPr>
        <w:pStyle w:val="DZVir"/>
        <w:rPr>
          <w:rStyle w:val="DZBesediloChar"/>
          <w:noProof/>
          <w:sz w:val="22"/>
        </w:rPr>
      </w:pPr>
      <w:r w:rsidRPr="008137B9">
        <w:rPr>
          <w:rStyle w:val="DZBesediloChar"/>
          <w:noProof/>
        </w:rPr>
        <w:t>Vir podatkov: AJPES (</w:t>
      </w:r>
      <w:r w:rsidR="00535C23" w:rsidRPr="008137B9">
        <w:rPr>
          <w:rStyle w:val="DZBesediloChar"/>
          <w:noProof/>
        </w:rPr>
        <w:t>202</w:t>
      </w:r>
      <w:r w:rsidR="002248AB" w:rsidRPr="008137B9">
        <w:rPr>
          <w:rStyle w:val="DZBesediloChar"/>
          <w:noProof/>
        </w:rPr>
        <w:t>1</w:t>
      </w:r>
      <w:r w:rsidRPr="008137B9">
        <w:rPr>
          <w:rStyle w:val="DZBesediloChar"/>
          <w:noProof/>
        </w:rPr>
        <w:t xml:space="preserve">), lastni izračuni. </w:t>
      </w:r>
    </w:p>
    <w:p w14:paraId="60545418" w14:textId="4D7B4D0D" w:rsidR="00F84BF4" w:rsidRPr="008137B9" w:rsidRDefault="00F84BF4" w:rsidP="00F84BF4">
      <w:pPr>
        <w:pStyle w:val="DZBesedilo"/>
        <w:rPr>
          <w:noProof/>
        </w:rPr>
      </w:pPr>
    </w:p>
    <w:p w14:paraId="00EA9892" w14:textId="00AD9C89" w:rsidR="002040CF" w:rsidRPr="008137B9" w:rsidRDefault="003A7B9C" w:rsidP="0071078A">
      <w:pPr>
        <w:pStyle w:val="DZBesedilo"/>
        <w:rPr>
          <w:bCs/>
          <w:noProof/>
        </w:rPr>
      </w:pPr>
      <w:r w:rsidRPr="008137B9">
        <w:rPr>
          <w:b/>
          <w:bCs/>
          <w:noProof/>
        </w:rPr>
        <w:t xml:space="preserve">Neto dobiček iz poslovanja predelovalnih družb je v letu 2020 upadel za dobre 4 odstotke. Zmanjšali so se tako poslovni prihodki kot tudi odhodki. </w:t>
      </w:r>
      <w:r w:rsidRPr="008137B9">
        <w:rPr>
          <w:bCs/>
          <w:noProof/>
        </w:rPr>
        <w:t>Najbolj je dobiček iz poslovanja upadel v srednje nizko tehnološko zahtevnih dejavnostih in sicer za dobrih 23 odstotkov. Med slednjimi so daleč največji padec neto dobička iz poslovanja zabeležili v proizvodnji kovin.</w:t>
      </w:r>
      <w:r w:rsidR="00FF6E59" w:rsidRPr="008137B9">
        <w:rPr>
          <w:bCs/>
          <w:noProof/>
        </w:rPr>
        <w:t xml:space="preserve"> </w:t>
      </w:r>
      <w:r w:rsidRPr="008137B9">
        <w:rPr>
          <w:bCs/>
          <w:noProof/>
        </w:rPr>
        <w:t>Poslabšanje rezultata iz poslovanja je bilo veliko zmernejše v srednje visoko in nizko tehnološko zahtevnih panogah, kjer se je neto dobiček iz poslovanja</w:t>
      </w:r>
      <w:r w:rsidR="00FF6E59" w:rsidRPr="008137B9">
        <w:rPr>
          <w:bCs/>
          <w:noProof/>
        </w:rPr>
        <w:t xml:space="preserve"> </w:t>
      </w:r>
      <w:r w:rsidRPr="008137B9">
        <w:rPr>
          <w:bCs/>
          <w:noProof/>
        </w:rPr>
        <w:t>najbolj zmanjšal v proizvodnji vozil in plovil ter pohištveni industriji, upadel pa je tudi v prehrambeni industriji, ki predstavlja najpomembnejšo dejavnost med nizko tehnološko zahtevnimi panogami. V visoko tehnološko zahtevnih panogah so po drugi strani zabeležili 15,4</w:t>
      </w:r>
      <w:r w:rsidR="00C337BF">
        <w:rPr>
          <w:bCs/>
          <w:noProof/>
        </w:rPr>
        <w:t>-</w:t>
      </w:r>
      <w:r w:rsidRPr="008137B9">
        <w:rPr>
          <w:bCs/>
          <w:noProof/>
        </w:rPr>
        <w:t>odstotno rast neto dobička iz poslovanja in sicer na račun dobrega poslovanja farmacevtske industrije. Visoko tehnološko zahtevne panoge so bile tudi edine, ki so zabeležile rast poslovnih prihodkov, medtem ko so v srednje in nizko tehnološko zahtevnih panogah upadli tako poslovni prihodki kot poslovni odhodki. Med posamičnimi panogami sta rast poslovnih prihodkov zabeležili le farmacevtska industrija in proizvodnja električnih naprav, ki sta bili tudi edini panogi, ki jima niso upadli poslovni odhodki. Stroški blaga, materiala in storitev so se zmanjšali tako v visoko, srednje kot nizko tehnološko zahtevnih panogah. Izjema je bila le proizvodnja električnih naprav. Nasprotno so</w:t>
      </w:r>
      <w:r w:rsidR="00FF6E59" w:rsidRPr="008137B9">
        <w:rPr>
          <w:bCs/>
          <w:noProof/>
        </w:rPr>
        <w:t xml:space="preserve"> </w:t>
      </w:r>
      <w:r w:rsidRPr="008137B9">
        <w:rPr>
          <w:bCs/>
          <w:noProof/>
        </w:rPr>
        <w:t>stroški dela upadli le v srednje visoko tehnološko zahtevnih panogah, kar je bila posledica gibanj v proizvodnji vozil in plovil ter električnih naprav.</w:t>
      </w:r>
    </w:p>
    <w:p w14:paraId="3C6FD03C" w14:textId="77777777" w:rsidR="006771D0" w:rsidRDefault="006771D0">
      <w:pPr>
        <w:spacing w:after="0" w:line="240" w:lineRule="auto"/>
        <w:rPr>
          <w:bCs/>
          <w:noProof/>
        </w:rPr>
      </w:pPr>
    </w:p>
    <w:p w14:paraId="6860B360" w14:textId="1E3D4C42" w:rsidR="002040CF" w:rsidRPr="00507095" w:rsidRDefault="006771D0" w:rsidP="00507095">
      <w:pPr>
        <w:pStyle w:val="DZBesedilo"/>
        <w:rPr>
          <w:noProof/>
        </w:rPr>
      </w:pPr>
      <w:r w:rsidRPr="008137B9">
        <w:rPr>
          <w:b/>
          <w:bCs/>
          <w:noProof/>
        </w:rPr>
        <w:t xml:space="preserve">Po močnem zmanjšanju neto izgube iz financiranja predelovalnih družb v letu 2019 se je ta v letu 2020 spet skokovito povečala. </w:t>
      </w:r>
      <w:r w:rsidRPr="008137B9">
        <w:rPr>
          <w:noProof/>
        </w:rPr>
        <w:t xml:space="preserve">Presegla je raven iz leta 2018 in se približala rezultatu iz leta 2017. Najbolj se je neto izguba iz financiranja okrepila v srednje visoko tehnološko zahtevnih panogah, kjer je največje poslabšanje zabeležila proizvodnja električnih naprav. Veliko povečanje neto izgube iz financiranja so zabeležile tudi srednje nizko in nizko tehnološko zahtevne panoge, medtem ko so visoko tehnološko zahtevne panoge po neto dobičku iz financiranja v preteklem letu, v letu 2020 ustvarile neto izgubo. Med nizko tehnološko zahtevnimi panogami je največje poslabšanje zabeležila prehrambena industrija, med srednje nizko tehnološko zahtevnimi panogami pa proizvodnja kovinskih izdelkov in proizvodnja kovin. Pri visoko </w:t>
      </w:r>
      <w:r w:rsidRPr="008137B9">
        <w:rPr>
          <w:noProof/>
        </w:rPr>
        <w:lastRenderedPageBreak/>
        <w:t xml:space="preserve">tehnološko zahtevnih panogah sta precejšnje poslabšanje neto rezultata iz financiranja zabeležili tako proizvodnja IKT opreme kot farmacevtska industrija, pri čemer je bolj izstopala slednja. Finančni prihodki družb iz predelovalnih dejavnosti so se v letu 2020 zmanjšali za dobrih 23 odstotkov, medtem ko so se finančni odhodki okrepili za skoraj 18 odstotkov. Med finančnimi prihodki so najbolj upadli finančni prihodki iz deležev, ki so odvisni od uspešnosti poslovanja drugih podjetij, zmanjšali pa so se tudi finančni prihodki iz danih posojil. Na drugi strani so se okrepili prihodki iz poslovnih terjatev, kot so na primer zamudne obresti, ki so posledica nepravočasnega izpolnjevanja poslovnih obveznosti poslovnih partnerjev. Na odhodkovni strani so se zmanjšali finančni odhodki iz slabitev in odpisov finančnih naložb ter finančni odhodki iz finančnih obveznosti. Slednje je verjetno tudi posledica moratorijev na bančna posojila, ki so bili uvedeni kot del protikoronskih ukrepov, ki jih je sprejela </w:t>
      </w:r>
      <w:r w:rsidR="00C337BF">
        <w:rPr>
          <w:noProof/>
        </w:rPr>
        <w:t>V</w:t>
      </w:r>
      <w:r w:rsidRPr="008137B9">
        <w:rPr>
          <w:noProof/>
        </w:rPr>
        <w:t>lada RS. Po drugi strani so se precej povečali finančni odhodki iz poslovnih obveznosti podjetij. Med pomembnejšimi panogami so se finančni odhodki najbolj povečali v farmacevtski industriji, finančni prihodki pa v proizvodnji kovinskih izdelkov in proizvodnji električnih naprav.</w:t>
      </w:r>
    </w:p>
    <w:p w14:paraId="5F5B219A" w14:textId="28EDB7C1" w:rsidR="000803D1" w:rsidRPr="008137B9" w:rsidRDefault="000803D1" w:rsidP="00172867">
      <w:pPr>
        <w:pStyle w:val="Caption"/>
        <w:rPr>
          <w:rStyle w:val="DZVodilnistavekChar"/>
          <w:b/>
        </w:rPr>
      </w:pPr>
      <w:bookmarkStart w:id="42" w:name="_Toc96408994"/>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0</w:t>
      </w:r>
      <w:r w:rsidR="00CB410D" w:rsidRPr="008137B9">
        <w:fldChar w:fldCharType="end"/>
      </w:r>
      <w:r w:rsidRPr="008137B9">
        <w:rPr>
          <w:rStyle w:val="DZBesediloChar"/>
        </w:rPr>
        <w:t xml:space="preserve">: </w:t>
      </w:r>
      <w:r w:rsidR="004709DD" w:rsidRPr="008137B9">
        <w:rPr>
          <w:rStyle w:val="DZBesediloChar"/>
        </w:rPr>
        <w:t>Neto dobiček iz poslovanja je v letu 2020 najbolj upadel v srednje nizko tehnološko zahtevnih dejavnostih</w:t>
      </w:r>
      <w:bookmarkEnd w:id="42"/>
    </w:p>
    <w:p w14:paraId="2A00D72D" w14:textId="3CEACC9E" w:rsidR="009F509D" w:rsidRPr="008137B9" w:rsidRDefault="009F509D" w:rsidP="0071078A">
      <w:pPr>
        <w:pStyle w:val="DZVir"/>
        <w:rPr>
          <w:rStyle w:val="DZBesediloChar"/>
          <w:noProof/>
        </w:rPr>
      </w:pPr>
      <w:r w:rsidRPr="008137B9">
        <w:rPr>
          <w:rStyle w:val="DZBesediloChar"/>
          <w:noProof/>
          <w:lang w:eastAsia="sl-SI"/>
        </w:rPr>
        <w:drawing>
          <wp:inline distT="0" distB="0" distL="0" distR="0" wp14:anchorId="12827126" wp14:editId="752515BF">
            <wp:extent cx="5759450" cy="2154034"/>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154034"/>
                    </a:xfrm>
                    <a:prstGeom prst="rect">
                      <a:avLst/>
                    </a:prstGeom>
                    <a:noFill/>
                    <a:ln>
                      <a:noFill/>
                    </a:ln>
                  </pic:spPr>
                </pic:pic>
              </a:graphicData>
            </a:graphic>
          </wp:inline>
        </w:drawing>
      </w:r>
    </w:p>
    <w:p w14:paraId="011FE15D" w14:textId="3E0D9458" w:rsidR="000803D1" w:rsidRPr="008137B9" w:rsidRDefault="000803D1" w:rsidP="0071078A">
      <w:pPr>
        <w:pStyle w:val="DZVir"/>
        <w:rPr>
          <w:rStyle w:val="DZVodilnistavekChar"/>
          <w:noProof/>
          <w:sz w:val="22"/>
        </w:rPr>
      </w:pPr>
      <w:r w:rsidRPr="008137B9">
        <w:rPr>
          <w:rStyle w:val="DZBesediloChar"/>
          <w:noProof/>
        </w:rPr>
        <w:t>Vir podatkov: AJPES (</w:t>
      </w:r>
      <w:r w:rsidR="00535C23" w:rsidRPr="008137B9">
        <w:rPr>
          <w:rStyle w:val="DZBesediloChar"/>
          <w:noProof/>
        </w:rPr>
        <w:t>2020</w:t>
      </w:r>
      <w:r w:rsidRPr="008137B9">
        <w:rPr>
          <w:rStyle w:val="DZBesediloChar"/>
          <w:noProof/>
        </w:rPr>
        <w:t xml:space="preserve">), lastni izračuni. </w:t>
      </w:r>
    </w:p>
    <w:p w14:paraId="4188D7E7" w14:textId="77777777" w:rsidR="00F84BF4" w:rsidRPr="008137B9" w:rsidRDefault="00F84BF4" w:rsidP="0007332D">
      <w:pPr>
        <w:pStyle w:val="DZBesedilo"/>
        <w:rPr>
          <w:b/>
          <w:noProof/>
        </w:rPr>
      </w:pPr>
    </w:p>
    <w:p w14:paraId="1761C728" w14:textId="51F9BABD" w:rsidR="00B528A7" w:rsidRPr="00EC68E0" w:rsidRDefault="00B528A7" w:rsidP="00172867">
      <w:pPr>
        <w:pStyle w:val="Caption"/>
      </w:pPr>
      <w:bookmarkStart w:id="43" w:name="_Toc96408995"/>
      <w:r w:rsidRPr="00EC68E0">
        <w:t xml:space="preserve">Slika </w:t>
      </w:r>
      <w:r w:rsidR="00CB410D" w:rsidRPr="00EC68E0">
        <w:fldChar w:fldCharType="begin"/>
      </w:r>
      <w:r w:rsidR="00CB410D" w:rsidRPr="00EC68E0">
        <w:instrText xml:space="preserve"> SEQ Slika \* ARABIC </w:instrText>
      </w:r>
      <w:r w:rsidR="00CB410D" w:rsidRPr="00EC68E0">
        <w:fldChar w:fldCharType="separate"/>
      </w:r>
      <w:r w:rsidR="00144218">
        <w:t>21</w:t>
      </w:r>
      <w:r w:rsidR="00CB410D" w:rsidRPr="00EC68E0">
        <w:fldChar w:fldCharType="end"/>
      </w:r>
      <w:r w:rsidRPr="00EC68E0">
        <w:rPr>
          <w:rStyle w:val="DZBesediloChar"/>
          <w:spacing w:val="0"/>
        </w:rPr>
        <w:t xml:space="preserve">: </w:t>
      </w:r>
      <w:r w:rsidR="004709DD" w:rsidRPr="00EC68E0">
        <w:t>Neto finančni rezultat se je v letu 2020 najbolj poslabšal v srednje visoko tehnološko zahtevnih panogah</w:t>
      </w:r>
      <w:bookmarkEnd w:id="43"/>
    </w:p>
    <w:p w14:paraId="384AD517" w14:textId="46EDEC00" w:rsidR="0094618E" w:rsidRPr="008137B9" w:rsidRDefault="00776D44" w:rsidP="00B528A7">
      <w:pPr>
        <w:pStyle w:val="DZBesedilo"/>
        <w:rPr>
          <w:rStyle w:val="DZBesediloChar"/>
          <w:noProof/>
        </w:rPr>
      </w:pPr>
      <w:r w:rsidRPr="008137B9">
        <w:rPr>
          <w:rStyle w:val="DZBesediloChar"/>
          <w:noProof/>
          <w:lang w:eastAsia="sl-SI"/>
        </w:rPr>
        <w:lastRenderedPageBreak/>
        <w:drawing>
          <wp:inline distT="0" distB="0" distL="0" distR="0" wp14:anchorId="586E8019" wp14:editId="6981F8B8">
            <wp:extent cx="5759450"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4F5233A" w14:textId="33494E9D" w:rsidR="002040CF" w:rsidRPr="006771D0" w:rsidRDefault="00B528A7" w:rsidP="006771D0">
      <w:pPr>
        <w:pStyle w:val="DZVir"/>
        <w:rPr>
          <w:noProof/>
        </w:rPr>
      </w:pPr>
      <w:r w:rsidRPr="008137B9">
        <w:rPr>
          <w:rStyle w:val="DZBesediloChar"/>
          <w:noProof/>
        </w:rPr>
        <w:t>Vir podatkov: AJPES (</w:t>
      </w:r>
      <w:r w:rsidR="00535C23" w:rsidRPr="008137B9">
        <w:rPr>
          <w:rStyle w:val="DZBesediloChar"/>
          <w:noProof/>
        </w:rPr>
        <w:t>202</w:t>
      </w:r>
      <w:r w:rsidR="002248AB" w:rsidRPr="008137B9">
        <w:rPr>
          <w:rStyle w:val="DZBesediloChar"/>
          <w:noProof/>
        </w:rPr>
        <w:t>1</w:t>
      </w:r>
      <w:r w:rsidRPr="008137B9">
        <w:rPr>
          <w:rStyle w:val="DZBesediloChar"/>
          <w:noProof/>
        </w:rPr>
        <w:t xml:space="preserve">), lastni izračuni. </w:t>
      </w:r>
      <w:r w:rsidR="006771D0">
        <w:rPr>
          <w:rStyle w:val="DZBesediloChar"/>
          <w:noProof/>
        </w:rPr>
        <w:br w:type="page"/>
      </w:r>
    </w:p>
    <w:p w14:paraId="29568A58" w14:textId="3EF3FBB2" w:rsidR="00B528A7" w:rsidRPr="008137B9" w:rsidRDefault="00B528A7" w:rsidP="00172867">
      <w:pPr>
        <w:pStyle w:val="Caption"/>
      </w:pPr>
      <w:bookmarkStart w:id="44" w:name="_Toc96408996"/>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2</w:t>
      </w:r>
      <w:r w:rsidR="00CB410D" w:rsidRPr="008137B9">
        <w:fldChar w:fldCharType="end"/>
      </w:r>
      <w:r w:rsidRPr="008137B9">
        <w:rPr>
          <w:rStyle w:val="DZBesediloChar"/>
        </w:rPr>
        <w:t xml:space="preserve">: </w:t>
      </w:r>
      <w:r w:rsidR="004709DD" w:rsidRPr="008137B9">
        <w:t>Neto čisti dobiček je v letu 2020 najbolj upadel v proizvodnji kovin</w:t>
      </w:r>
      <w:bookmarkEnd w:id="44"/>
    </w:p>
    <w:p w14:paraId="295B1602" w14:textId="0B96A422" w:rsidR="0094618E" w:rsidRPr="008137B9" w:rsidRDefault="00616BD6" w:rsidP="00B528A7">
      <w:pPr>
        <w:pStyle w:val="DZBesedilo"/>
        <w:rPr>
          <w:rStyle w:val="DZBesediloChar"/>
          <w:noProof/>
        </w:rPr>
      </w:pPr>
      <w:r w:rsidRPr="008137B9">
        <w:rPr>
          <w:noProof/>
          <w:lang w:eastAsia="sl-SI"/>
        </w:rPr>
        <w:drawing>
          <wp:inline distT="0" distB="0" distL="0" distR="0" wp14:anchorId="03071BA6" wp14:editId="5761BBB1">
            <wp:extent cx="5759272" cy="275272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364" cy="2753247"/>
                    </a:xfrm>
                    <a:prstGeom prst="rect">
                      <a:avLst/>
                    </a:prstGeom>
                    <a:noFill/>
                    <a:ln>
                      <a:noFill/>
                    </a:ln>
                  </pic:spPr>
                </pic:pic>
              </a:graphicData>
            </a:graphic>
          </wp:inline>
        </w:drawing>
      </w:r>
    </w:p>
    <w:p w14:paraId="3A12AC7E" w14:textId="7A8B52D8" w:rsidR="0048277A" w:rsidRPr="008137B9" w:rsidRDefault="0048277A" w:rsidP="00826FB9">
      <w:pPr>
        <w:pStyle w:val="DZVir"/>
        <w:rPr>
          <w:noProof/>
        </w:rPr>
      </w:pPr>
      <w:r w:rsidRPr="008137B9">
        <w:rPr>
          <w:noProof/>
        </w:rPr>
        <w:t>Vir podatkov: AJPES (</w:t>
      </w:r>
      <w:r w:rsidR="00535C23" w:rsidRPr="008137B9">
        <w:rPr>
          <w:noProof/>
        </w:rPr>
        <w:t>202</w:t>
      </w:r>
      <w:r w:rsidR="002040CF" w:rsidRPr="008137B9">
        <w:rPr>
          <w:noProof/>
        </w:rPr>
        <w:t>1</w:t>
      </w:r>
      <w:r w:rsidRPr="008137B9">
        <w:rPr>
          <w:noProof/>
        </w:rPr>
        <w:t>), lastni izračuni.</w:t>
      </w:r>
    </w:p>
    <w:p w14:paraId="6FE9DADF" w14:textId="6008F8CD" w:rsidR="002248AB" w:rsidRDefault="002248AB" w:rsidP="00B528A7">
      <w:pPr>
        <w:pStyle w:val="DZBesedilo"/>
        <w:rPr>
          <w:noProof/>
        </w:rPr>
      </w:pPr>
    </w:p>
    <w:p w14:paraId="1FDC496A" w14:textId="79922E2F" w:rsidR="006771D0" w:rsidRPr="00507095" w:rsidRDefault="00EC68E0" w:rsidP="00B528A7">
      <w:pPr>
        <w:pStyle w:val="DZBesedilo"/>
        <w:rPr>
          <w:bCs/>
          <w:noProof/>
        </w:rPr>
      </w:pPr>
      <w:r w:rsidRPr="008137B9">
        <w:rPr>
          <w:b/>
          <w:bCs/>
          <w:noProof/>
        </w:rPr>
        <w:t xml:space="preserve">Po povečanju v letu 2019 se je neto čisti dobiček družb predelovalnih dejavnosti v letu 2020 zmanjšal. </w:t>
      </w:r>
      <w:r w:rsidRPr="008137B9">
        <w:rPr>
          <w:noProof/>
        </w:rPr>
        <w:t>Upad je bil najvišji (-11,5</w:t>
      </w:r>
      <w:r w:rsidR="00C0482D">
        <w:rPr>
          <w:noProof/>
        </w:rPr>
        <w:t xml:space="preserve"> </w:t>
      </w:r>
      <w:r w:rsidRPr="008137B9">
        <w:rPr>
          <w:noProof/>
        </w:rPr>
        <w:t>%) po letu 2013. K temu je prispevalo tako povečanje neto finančne izgube kot tudi zmanjšanje neto dobička iz poslovanja. Neto čisti dobiček je najbolj upadel v srednje nizko tehnološko zahtevnih panogah, kjer je največje zmanjšanje zabeležila proizvodnja kovin, upad pa so realizirale tudi vse preostale panoge. Zmanjšanje neto čistega dobička v nizko tehnološko zahtevnih panogah je bil posledica slabšega rezultata v prehrambeni in pohištveni industriji, pri srednje visoko tehnološko zahtevnih panogah pa rezultat upada v proizvodnji elektronskih naprav ter proizvodnji vozil in plovil. V visoko tehnološko zahtevnih panogah se je neto čisti dobiček povečal na račun dobrega poslovanja farmacevtske industrije.</w:t>
      </w:r>
    </w:p>
    <w:p w14:paraId="628A3A2C" w14:textId="4B285FAA" w:rsidR="0094618E" w:rsidRPr="008137B9" w:rsidRDefault="0048277A" w:rsidP="00172867">
      <w:pPr>
        <w:pStyle w:val="Caption"/>
      </w:pPr>
      <w:bookmarkStart w:id="45" w:name="_Toc96408997"/>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3</w:t>
      </w:r>
      <w:r w:rsidR="00CB410D" w:rsidRPr="008137B9">
        <w:fldChar w:fldCharType="end"/>
      </w:r>
      <w:r w:rsidRPr="008137B9">
        <w:rPr>
          <w:rStyle w:val="DZBesediloChar"/>
        </w:rPr>
        <w:t xml:space="preserve">: </w:t>
      </w:r>
      <w:r w:rsidR="004709DD" w:rsidRPr="008137B9">
        <w:rPr>
          <w:rStyle w:val="DZBesediloChar"/>
        </w:rPr>
        <w:t>Delež dolga v obveznostih do virov sredstev se je v letu 2020 zmanjšal v skoraj vseh predelovalnih panogah</w:t>
      </w:r>
      <w:bookmarkEnd w:id="45"/>
    </w:p>
    <w:p w14:paraId="3E25E42E" w14:textId="31AD67D1" w:rsidR="00616BD6" w:rsidRPr="008137B9" w:rsidRDefault="00616BD6" w:rsidP="004709DD">
      <w:pPr>
        <w:pStyle w:val="DZVir"/>
        <w:rPr>
          <w:rStyle w:val="DZBesediloChar"/>
          <w:noProof/>
        </w:rPr>
      </w:pPr>
      <w:r w:rsidRPr="008137B9">
        <w:rPr>
          <w:rStyle w:val="DZBesediloChar"/>
          <w:noProof/>
          <w:lang w:eastAsia="sl-SI"/>
        </w:rPr>
        <w:drawing>
          <wp:inline distT="0" distB="0" distL="0" distR="0" wp14:anchorId="7205555D" wp14:editId="0E05D98B">
            <wp:extent cx="5759450" cy="2294077"/>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294077"/>
                    </a:xfrm>
                    <a:prstGeom prst="rect">
                      <a:avLst/>
                    </a:prstGeom>
                    <a:noFill/>
                    <a:ln>
                      <a:noFill/>
                    </a:ln>
                  </pic:spPr>
                </pic:pic>
              </a:graphicData>
            </a:graphic>
          </wp:inline>
        </w:drawing>
      </w:r>
    </w:p>
    <w:p w14:paraId="02A7364A" w14:textId="77777777" w:rsidR="00616BD6" w:rsidRPr="008137B9" w:rsidRDefault="00616BD6" w:rsidP="004709DD">
      <w:pPr>
        <w:pStyle w:val="DZVir"/>
        <w:rPr>
          <w:rStyle w:val="DZBesediloChar"/>
          <w:noProof/>
        </w:rPr>
      </w:pPr>
    </w:p>
    <w:p w14:paraId="5A046823" w14:textId="7072DC81" w:rsidR="00F8530A" w:rsidRDefault="00B528A7" w:rsidP="004709DD">
      <w:pPr>
        <w:pStyle w:val="DZVir"/>
        <w:rPr>
          <w:noProof/>
        </w:rPr>
      </w:pPr>
      <w:r w:rsidRPr="008137B9">
        <w:rPr>
          <w:rStyle w:val="DZBesediloChar"/>
          <w:noProof/>
        </w:rPr>
        <w:t>Vir podatkov: AJPES (</w:t>
      </w:r>
      <w:r w:rsidR="00535C23" w:rsidRPr="008137B9">
        <w:rPr>
          <w:rStyle w:val="DZBesediloChar"/>
          <w:noProof/>
        </w:rPr>
        <w:t>202</w:t>
      </w:r>
      <w:r w:rsidR="002040CF" w:rsidRPr="008137B9">
        <w:rPr>
          <w:rStyle w:val="DZBesediloChar"/>
          <w:noProof/>
        </w:rPr>
        <w:t>1</w:t>
      </w:r>
      <w:r w:rsidRPr="008137B9">
        <w:rPr>
          <w:rStyle w:val="DZBesediloChar"/>
          <w:noProof/>
        </w:rPr>
        <w:t>), lastni izračuni.</w:t>
      </w:r>
      <w:r w:rsidR="00F8530A" w:rsidRPr="008137B9">
        <w:rPr>
          <w:noProof/>
        </w:rPr>
        <w:br w:type="page"/>
      </w:r>
    </w:p>
    <w:p w14:paraId="2D9B4378" w14:textId="7322F5ED" w:rsidR="006771D0" w:rsidRDefault="006771D0" w:rsidP="006771D0">
      <w:pPr>
        <w:pStyle w:val="DZBesedilo"/>
        <w:rPr>
          <w:bCs/>
          <w:noProof/>
        </w:rPr>
      </w:pPr>
      <w:r w:rsidRPr="008137B9">
        <w:rPr>
          <w:b/>
          <w:bCs/>
          <w:noProof/>
        </w:rPr>
        <w:lastRenderedPageBreak/>
        <w:t>Delež celotnega dolga v obveznostih do virov sredstev družb predelovalnih dejavnosti se je v letu 2020 nadalje znižal in dosegel dobrih 45 odstotkov, kar je posledica rasti kapitala ter upada kratkoročnih obveznosti.</w:t>
      </w:r>
      <w:r w:rsidRPr="008137B9">
        <w:rPr>
          <w:b/>
          <w:noProof/>
        </w:rPr>
        <w:t xml:space="preserve"> </w:t>
      </w:r>
      <w:r w:rsidRPr="008137B9">
        <w:rPr>
          <w:bCs/>
          <w:noProof/>
        </w:rPr>
        <w:t>Delež celotnega dolga v obveznostih do virov sredstev je upadel tako v visoko, srednje kot nizko tehnološko zahtevnih panogah. Najvišja rast kapitala je bila zabeležena v srednje visoko tehnološko zahtevnih panogah, predvsem v proizvodnji vozil in plovil, proizvodnji drugih naprav in strojev ter kemični industriji. Kratkoročne obveznosti so po drugi strani najbolj upadle v visoko tehnološko zahtevnih panogah in sicer na račun farmacevtske industrije. Dolgoročne obveznosti družb predelovalnih dejavnosti so se v letu 2020 nekoliko povečale. Najbolj so zrasle v visoko in srednje visoko tehnološko zahtevnih panogah</w:t>
      </w:r>
      <w:r w:rsidR="00C0482D">
        <w:rPr>
          <w:bCs/>
          <w:noProof/>
        </w:rPr>
        <w:t>,</w:t>
      </w:r>
      <w:r w:rsidRPr="008137B9">
        <w:rPr>
          <w:bCs/>
          <w:noProof/>
        </w:rPr>
        <w:t xml:space="preserve"> pri čemer je najvišjo rast zabeležila proizvodnja vozil in plovil, ki jo je korona kriza izrazito prizadela.</w:t>
      </w:r>
    </w:p>
    <w:p w14:paraId="01824484" w14:textId="16404A91" w:rsidR="006771D0" w:rsidRPr="006771D0" w:rsidRDefault="006771D0" w:rsidP="006771D0">
      <w:pPr>
        <w:spacing w:after="0" w:line="240" w:lineRule="auto"/>
        <w:rPr>
          <w:rFonts w:ascii="Myriad Pro" w:hAnsi="Myriad Pro"/>
          <w:bCs/>
          <w:noProof/>
          <w:sz w:val="20"/>
        </w:rPr>
      </w:pPr>
      <w:r>
        <w:rPr>
          <w:bCs/>
          <w:noProof/>
        </w:rPr>
        <w:br w:type="page"/>
      </w:r>
    </w:p>
    <w:p w14:paraId="05FCFDC9" w14:textId="77777777" w:rsidR="00322419" w:rsidRPr="008137B9" w:rsidRDefault="00322419" w:rsidP="00322419">
      <w:pPr>
        <w:pStyle w:val="Heading2"/>
        <w:rPr>
          <w:rStyle w:val="DZBesediloChar"/>
          <w:noProof/>
        </w:rPr>
      </w:pPr>
      <w:bookmarkStart w:id="46" w:name="_Toc56760702"/>
      <w:bookmarkStart w:id="47" w:name="_Toc96408960"/>
      <w:bookmarkEnd w:id="46"/>
      <w:r w:rsidRPr="008137B9">
        <w:rPr>
          <w:rStyle w:val="DZBesediloChar"/>
          <w:noProof/>
        </w:rPr>
        <w:lastRenderedPageBreak/>
        <w:t>Oskrba z elektriko, plinom in paro (D)</w:t>
      </w:r>
      <w:bookmarkEnd w:id="47"/>
    </w:p>
    <w:p w14:paraId="55A0AC35" w14:textId="290DDDAA" w:rsidR="00322419" w:rsidRPr="008137B9" w:rsidRDefault="00322419" w:rsidP="00172867">
      <w:pPr>
        <w:pStyle w:val="Caption"/>
        <w:rPr>
          <w:rStyle w:val="DZBesediloChar"/>
        </w:rPr>
      </w:pPr>
      <w:bookmarkStart w:id="48" w:name="_Toc96409039"/>
      <w:r w:rsidRPr="008137B9">
        <w:t xml:space="preserve">Tabela </w:t>
      </w:r>
      <w:r w:rsidRPr="008137B9">
        <w:fldChar w:fldCharType="begin"/>
      </w:r>
      <w:r w:rsidRPr="008137B9">
        <w:instrText xml:space="preserve"> SEQ Tabela \* ARABIC </w:instrText>
      </w:r>
      <w:r w:rsidRPr="008137B9">
        <w:fldChar w:fldCharType="separate"/>
      </w:r>
      <w:r w:rsidR="00144218">
        <w:t>6</w:t>
      </w:r>
      <w:r w:rsidRPr="008137B9">
        <w:fldChar w:fldCharType="end"/>
      </w:r>
      <w:r w:rsidRPr="008137B9">
        <w:rPr>
          <w:rStyle w:val="DZBesediloChar"/>
        </w:rPr>
        <w:t>: Kazalniki poslovanja gospodarskih družb oskrbe z elektriko, plinom in paro</w:t>
      </w:r>
      <w:bookmarkEnd w:id="48"/>
    </w:p>
    <w:tbl>
      <w:tblPr>
        <w:tblStyle w:val="TableGridLight"/>
        <w:tblW w:w="0" w:type="auto"/>
        <w:tblLayout w:type="fixed"/>
        <w:tblLook w:val="01E0" w:firstRow="1" w:lastRow="1" w:firstColumn="1" w:lastColumn="1" w:noHBand="0" w:noVBand="0"/>
      </w:tblPr>
      <w:tblGrid>
        <w:gridCol w:w="4323"/>
        <w:gridCol w:w="907"/>
        <w:gridCol w:w="907"/>
        <w:gridCol w:w="907"/>
        <w:gridCol w:w="907"/>
        <w:gridCol w:w="908"/>
      </w:tblGrid>
      <w:tr w:rsidR="00322419" w:rsidRPr="008137B9" w14:paraId="2E447468" w14:textId="77777777" w:rsidTr="00A10C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FFB6332" w14:textId="77777777" w:rsidR="00322419" w:rsidRPr="008137B9" w:rsidRDefault="00322419" w:rsidP="00A10C75">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3A1924E5" w14:textId="77777777" w:rsidR="00322419" w:rsidRPr="008137B9" w:rsidRDefault="00322419" w:rsidP="00A10C75">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71A933B7" w14:textId="77777777" w:rsidR="00322419" w:rsidRPr="008137B9" w:rsidRDefault="00322419" w:rsidP="00A10C75">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0331DB1C" w14:textId="77777777" w:rsidR="00322419" w:rsidRPr="008137B9" w:rsidRDefault="00322419" w:rsidP="00A10C75">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2AAF7CBE" w14:textId="0BE15415" w:rsidR="00322419" w:rsidRPr="008137B9" w:rsidRDefault="00322419" w:rsidP="00A10C75">
            <w:pPr>
              <w:pStyle w:val="DZTabelaglavadesno"/>
              <w:rPr>
                <w:noProof/>
              </w:rPr>
            </w:pPr>
            <w:r w:rsidRPr="008137B9">
              <w:rPr>
                <w:noProof/>
              </w:rPr>
              <w:t>201</w:t>
            </w:r>
            <w:r w:rsidR="007242EC" w:rsidRPr="008137B9">
              <w:rPr>
                <w:noProof/>
              </w:rPr>
              <w:t>9</w:t>
            </w:r>
          </w:p>
        </w:tc>
        <w:tc>
          <w:tcPr>
            <w:cnfStyle w:val="000100000000" w:firstRow="0" w:lastRow="0" w:firstColumn="0" w:lastColumn="1" w:oddVBand="0" w:evenVBand="0" w:oddHBand="0" w:evenHBand="0" w:firstRowFirstColumn="0" w:firstRowLastColumn="0" w:lastRowFirstColumn="0" w:lastRowLastColumn="0"/>
            <w:tcW w:w="908" w:type="dxa"/>
          </w:tcPr>
          <w:p w14:paraId="29514803" w14:textId="71E2B7B9" w:rsidR="00322419" w:rsidRPr="008137B9" w:rsidRDefault="00322419" w:rsidP="00A10C75">
            <w:pPr>
              <w:pStyle w:val="DZTabelaglavadesno"/>
              <w:rPr>
                <w:noProof/>
              </w:rPr>
            </w:pPr>
            <w:r w:rsidRPr="008137B9">
              <w:rPr>
                <w:noProof/>
              </w:rPr>
              <w:t>20</w:t>
            </w:r>
            <w:r w:rsidR="007242EC" w:rsidRPr="008137B9">
              <w:rPr>
                <w:noProof/>
              </w:rPr>
              <w:t>20</w:t>
            </w:r>
          </w:p>
        </w:tc>
      </w:tr>
      <w:tr w:rsidR="007242EC" w:rsidRPr="008137B9" w14:paraId="4D357C7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332810B" w14:textId="77777777" w:rsidR="007242EC" w:rsidRPr="008137B9" w:rsidRDefault="007242EC" w:rsidP="007242EC">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138D2C82" w14:textId="77777777" w:rsidR="007242EC" w:rsidRPr="008137B9" w:rsidRDefault="007242EC" w:rsidP="007242EC">
            <w:pPr>
              <w:pStyle w:val="DZTabelabesedilodesno"/>
              <w:rPr>
                <w:noProof/>
              </w:rPr>
            </w:pPr>
            <w:r w:rsidRPr="008137B9">
              <w:rPr>
                <w:noProof/>
              </w:rPr>
              <w:t>206</w:t>
            </w:r>
          </w:p>
        </w:tc>
        <w:tc>
          <w:tcPr>
            <w:cnfStyle w:val="000001000000" w:firstRow="0" w:lastRow="0" w:firstColumn="0" w:lastColumn="0" w:oddVBand="0" w:evenVBand="1" w:oddHBand="0" w:evenHBand="0" w:firstRowFirstColumn="0" w:firstRowLastColumn="0" w:lastRowFirstColumn="0" w:lastRowLastColumn="0"/>
            <w:tcW w:w="907" w:type="dxa"/>
          </w:tcPr>
          <w:p w14:paraId="29F142D5" w14:textId="77777777" w:rsidR="007242EC" w:rsidRPr="008137B9" w:rsidRDefault="007242EC" w:rsidP="007242EC">
            <w:pPr>
              <w:pStyle w:val="DZTabelabesedilodesno"/>
              <w:rPr>
                <w:noProof/>
              </w:rPr>
            </w:pPr>
            <w:r w:rsidRPr="008137B9">
              <w:rPr>
                <w:noProof/>
              </w:rPr>
              <w:t>379</w:t>
            </w:r>
          </w:p>
        </w:tc>
        <w:tc>
          <w:tcPr>
            <w:cnfStyle w:val="000010000000" w:firstRow="0" w:lastRow="0" w:firstColumn="0" w:lastColumn="0" w:oddVBand="1" w:evenVBand="0" w:oddHBand="0" w:evenHBand="0" w:firstRowFirstColumn="0" w:firstRowLastColumn="0" w:lastRowFirstColumn="0" w:lastRowLastColumn="0"/>
            <w:tcW w:w="907" w:type="dxa"/>
          </w:tcPr>
          <w:p w14:paraId="279DA36C" w14:textId="77777777" w:rsidR="007242EC" w:rsidRPr="008137B9" w:rsidRDefault="007242EC" w:rsidP="007242EC">
            <w:pPr>
              <w:pStyle w:val="DZTabelabesedilodesno"/>
              <w:rPr>
                <w:noProof/>
              </w:rPr>
            </w:pPr>
            <w:r w:rsidRPr="008137B9">
              <w:rPr>
                <w:noProof/>
              </w:rPr>
              <w:t>659</w:t>
            </w:r>
          </w:p>
        </w:tc>
        <w:tc>
          <w:tcPr>
            <w:cnfStyle w:val="000001000000" w:firstRow="0" w:lastRow="0" w:firstColumn="0" w:lastColumn="0" w:oddVBand="0" w:evenVBand="1" w:oddHBand="0" w:evenHBand="0" w:firstRowFirstColumn="0" w:firstRowLastColumn="0" w:lastRowFirstColumn="0" w:lastRowLastColumn="0"/>
            <w:tcW w:w="907" w:type="dxa"/>
          </w:tcPr>
          <w:p w14:paraId="659328FE" w14:textId="73F03FF6" w:rsidR="007242EC" w:rsidRPr="008137B9" w:rsidRDefault="007242EC" w:rsidP="007242EC">
            <w:pPr>
              <w:pStyle w:val="DZTabelabesedilodesno"/>
              <w:rPr>
                <w:noProof/>
              </w:rPr>
            </w:pPr>
            <w:r w:rsidRPr="008137B9">
              <w:rPr>
                <w:noProof/>
              </w:rPr>
              <w:t>621</w:t>
            </w:r>
          </w:p>
        </w:tc>
        <w:tc>
          <w:tcPr>
            <w:cnfStyle w:val="000100000000" w:firstRow="0" w:lastRow="0" w:firstColumn="0" w:lastColumn="1" w:oddVBand="0" w:evenVBand="0" w:oddHBand="0" w:evenHBand="0" w:firstRowFirstColumn="0" w:firstRowLastColumn="0" w:lastRowFirstColumn="0" w:lastRowLastColumn="0"/>
            <w:tcW w:w="908" w:type="dxa"/>
          </w:tcPr>
          <w:p w14:paraId="59989268" w14:textId="6F64CE64" w:rsidR="007242EC" w:rsidRPr="008137B9" w:rsidRDefault="00455645" w:rsidP="007242EC">
            <w:pPr>
              <w:pStyle w:val="DZTabelabesedilodesno"/>
              <w:rPr>
                <w:noProof/>
              </w:rPr>
            </w:pPr>
            <w:r w:rsidRPr="008137B9">
              <w:rPr>
                <w:noProof/>
              </w:rPr>
              <w:t>607</w:t>
            </w:r>
          </w:p>
        </w:tc>
      </w:tr>
      <w:tr w:rsidR="007242EC" w:rsidRPr="008137B9" w14:paraId="1AAEE38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7F4D586" w14:textId="77777777" w:rsidR="007242EC" w:rsidRPr="008137B9" w:rsidRDefault="007242EC" w:rsidP="007242EC">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26B02590" w14:textId="77777777" w:rsidR="007242EC" w:rsidRPr="008137B9" w:rsidRDefault="007242EC" w:rsidP="007242EC">
            <w:pPr>
              <w:pStyle w:val="DZTabelabesedilodesno"/>
              <w:rPr>
                <w:noProof/>
              </w:rPr>
            </w:pPr>
            <w:r w:rsidRPr="008137B9">
              <w:rPr>
                <w:noProof/>
              </w:rPr>
              <w:t>7.542</w:t>
            </w:r>
          </w:p>
        </w:tc>
        <w:tc>
          <w:tcPr>
            <w:cnfStyle w:val="000001000000" w:firstRow="0" w:lastRow="0" w:firstColumn="0" w:lastColumn="0" w:oddVBand="0" w:evenVBand="1" w:oddHBand="0" w:evenHBand="0" w:firstRowFirstColumn="0" w:firstRowLastColumn="0" w:lastRowFirstColumn="0" w:lastRowLastColumn="0"/>
            <w:tcW w:w="907" w:type="dxa"/>
          </w:tcPr>
          <w:p w14:paraId="4E9DBB69" w14:textId="77777777" w:rsidR="007242EC" w:rsidRPr="008137B9" w:rsidRDefault="007242EC" w:rsidP="007242EC">
            <w:pPr>
              <w:pStyle w:val="DZTabelabesedilodesno"/>
              <w:rPr>
                <w:noProof/>
              </w:rPr>
            </w:pPr>
            <w:r w:rsidRPr="008137B9">
              <w:rPr>
                <w:noProof/>
              </w:rPr>
              <w:t>7.600</w:t>
            </w:r>
          </w:p>
        </w:tc>
        <w:tc>
          <w:tcPr>
            <w:cnfStyle w:val="000010000000" w:firstRow="0" w:lastRow="0" w:firstColumn="0" w:lastColumn="0" w:oddVBand="1" w:evenVBand="0" w:oddHBand="0" w:evenHBand="0" w:firstRowFirstColumn="0" w:firstRowLastColumn="0" w:lastRowFirstColumn="0" w:lastRowLastColumn="0"/>
            <w:tcW w:w="907" w:type="dxa"/>
          </w:tcPr>
          <w:p w14:paraId="142B8A88" w14:textId="77777777" w:rsidR="007242EC" w:rsidRPr="008137B9" w:rsidRDefault="007242EC" w:rsidP="007242EC">
            <w:pPr>
              <w:pStyle w:val="DZTabelabesedilodesno"/>
              <w:rPr>
                <w:noProof/>
              </w:rPr>
            </w:pPr>
            <w:r w:rsidRPr="008137B9">
              <w:rPr>
                <w:noProof/>
              </w:rPr>
              <w:t>7.446</w:t>
            </w:r>
          </w:p>
        </w:tc>
        <w:tc>
          <w:tcPr>
            <w:cnfStyle w:val="000001000000" w:firstRow="0" w:lastRow="0" w:firstColumn="0" w:lastColumn="0" w:oddVBand="0" w:evenVBand="1" w:oddHBand="0" w:evenHBand="0" w:firstRowFirstColumn="0" w:firstRowLastColumn="0" w:lastRowFirstColumn="0" w:lastRowLastColumn="0"/>
            <w:tcW w:w="907" w:type="dxa"/>
          </w:tcPr>
          <w:p w14:paraId="656E3FA6" w14:textId="4A4971C0" w:rsidR="007242EC" w:rsidRPr="008137B9" w:rsidRDefault="007242EC" w:rsidP="007242EC">
            <w:pPr>
              <w:pStyle w:val="DZTabelabesedilodesno"/>
              <w:rPr>
                <w:noProof/>
              </w:rPr>
            </w:pPr>
            <w:r w:rsidRPr="008137B9">
              <w:rPr>
                <w:noProof/>
              </w:rPr>
              <w:t>7.263</w:t>
            </w:r>
          </w:p>
        </w:tc>
        <w:tc>
          <w:tcPr>
            <w:cnfStyle w:val="000100000000" w:firstRow="0" w:lastRow="0" w:firstColumn="0" w:lastColumn="1" w:oddVBand="0" w:evenVBand="0" w:oddHBand="0" w:evenHBand="0" w:firstRowFirstColumn="0" w:firstRowLastColumn="0" w:lastRowFirstColumn="0" w:lastRowLastColumn="0"/>
            <w:tcW w:w="908" w:type="dxa"/>
          </w:tcPr>
          <w:p w14:paraId="518C9EA4" w14:textId="7ABEC044" w:rsidR="007242EC" w:rsidRPr="008137B9" w:rsidRDefault="00455645" w:rsidP="007242EC">
            <w:pPr>
              <w:pStyle w:val="DZTabelabesedilodesno"/>
              <w:rPr>
                <w:noProof/>
              </w:rPr>
            </w:pPr>
            <w:r w:rsidRPr="008137B9">
              <w:rPr>
                <w:noProof/>
              </w:rPr>
              <w:t>7.411</w:t>
            </w:r>
          </w:p>
        </w:tc>
      </w:tr>
      <w:tr w:rsidR="007242EC" w:rsidRPr="008137B9" w14:paraId="3CBF784E"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25B85BD" w14:textId="1AF3115E" w:rsidR="007242EC" w:rsidRPr="008137B9" w:rsidRDefault="007242EC" w:rsidP="007242EC">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4C267961" w14:textId="77777777" w:rsidR="007242EC" w:rsidRPr="008137B9" w:rsidRDefault="007242EC" w:rsidP="007242EC">
            <w:pPr>
              <w:pStyle w:val="DZTabelabesedilodesno"/>
              <w:rPr>
                <w:noProof/>
              </w:rPr>
            </w:pPr>
            <w:r w:rsidRPr="008137B9">
              <w:rPr>
                <w:noProof/>
              </w:rPr>
              <w:t>1,5</w:t>
            </w:r>
          </w:p>
        </w:tc>
        <w:tc>
          <w:tcPr>
            <w:cnfStyle w:val="000001000000" w:firstRow="0" w:lastRow="0" w:firstColumn="0" w:lastColumn="0" w:oddVBand="0" w:evenVBand="1" w:oddHBand="0" w:evenHBand="0" w:firstRowFirstColumn="0" w:firstRowLastColumn="0" w:lastRowFirstColumn="0" w:lastRowLastColumn="0"/>
            <w:tcW w:w="907" w:type="dxa"/>
          </w:tcPr>
          <w:p w14:paraId="7B0B5048" w14:textId="77777777" w:rsidR="007242EC" w:rsidRPr="008137B9" w:rsidRDefault="007242EC" w:rsidP="007242EC">
            <w:pPr>
              <w:pStyle w:val="DZTabelabesedilodesno"/>
              <w:rPr>
                <w:noProof/>
              </w:rPr>
            </w:pPr>
            <w:r w:rsidRPr="008137B9">
              <w:rPr>
                <w:noProof/>
              </w:rPr>
              <w:t>1,6</w:t>
            </w:r>
          </w:p>
        </w:tc>
        <w:tc>
          <w:tcPr>
            <w:cnfStyle w:val="000010000000" w:firstRow="0" w:lastRow="0" w:firstColumn="0" w:lastColumn="0" w:oddVBand="1" w:evenVBand="0" w:oddHBand="0" w:evenHBand="0" w:firstRowFirstColumn="0" w:firstRowLastColumn="0" w:lastRowFirstColumn="0" w:lastRowLastColumn="0"/>
            <w:tcW w:w="907" w:type="dxa"/>
          </w:tcPr>
          <w:p w14:paraId="7C13D662" w14:textId="77777777" w:rsidR="007242EC" w:rsidRPr="008137B9" w:rsidRDefault="007242EC" w:rsidP="007242EC">
            <w:pPr>
              <w:pStyle w:val="DZTabelabesedilodesno"/>
              <w:rPr>
                <w:noProof/>
              </w:rP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907" w:type="dxa"/>
          </w:tcPr>
          <w:p w14:paraId="2014741A" w14:textId="03BBF9F8" w:rsidR="007242EC" w:rsidRPr="008137B9" w:rsidRDefault="007242EC" w:rsidP="007242EC">
            <w:pPr>
              <w:pStyle w:val="DZTabelabesedilodesno"/>
              <w:rPr>
                <w:noProof/>
              </w:rPr>
            </w:pPr>
            <w:r w:rsidRPr="008137B9">
              <w:rPr>
                <w:noProof/>
              </w:rPr>
              <w:t>1,4</w:t>
            </w:r>
          </w:p>
        </w:tc>
        <w:tc>
          <w:tcPr>
            <w:cnfStyle w:val="000100000000" w:firstRow="0" w:lastRow="0" w:firstColumn="0" w:lastColumn="1" w:oddVBand="0" w:evenVBand="0" w:oddHBand="0" w:evenHBand="0" w:firstRowFirstColumn="0" w:firstRowLastColumn="0" w:lastRowFirstColumn="0" w:lastRowLastColumn="0"/>
            <w:tcW w:w="908" w:type="dxa"/>
          </w:tcPr>
          <w:p w14:paraId="4BB6BEB8" w14:textId="22A912D5" w:rsidR="007242EC" w:rsidRPr="008137B9" w:rsidRDefault="00455645" w:rsidP="007242EC">
            <w:pPr>
              <w:pStyle w:val="DZTabelabesedilodesno"/>
              <w:rPr>
                <w:noProof/>
              </w:rPr>
            </w:pPr>
            <w:r w:rsidRPr="008137B9">
              <w:rPr>
                <w:noProof/>
              </w:rPr>
              <w:t>1,5</w:t>
            </w:r>
          </w:p>
        </w:tc>
      </w:tr>
      <w:tr w:rsidR="007242EC" w:rsidRPr="008137B9" w14:paraId="46203FFE"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8770B8D" w14:textId="3CEC7DD4" w:rsidR="007242EC" w:rsidRPr="008137B9" w:rsidRDefault="007242EC" w:rsidP="007242EC">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2A02D114" w14:textId="77777777" w:rsidR="007242EC" w:rsidRPr="008137B9" w:rsidRDefault="007242EC" w:rsidP="007242EC">
            <w:pPr>
              <w:pStyle w:val="DZTabelabesedilodesno"/>
              <w:rPr>
                <w:noProof/>
              </w:rPr>
            </w:pPr>
            <w:r w:rsidRPr="008137B9">
              <w:rPr>
                <w:noProof/>
              </w:rPr>
              <w:t>3,5</w:t>
            </w:r>
          </w:p>
        </w:tc>
        <w:tc>
          <w:tcPr>
            <w:cnfStyle w:val="000001000000" w:firstRow="0" w:lastRow="0" w:firstColumn="0" w:lastColumn="0" w:oddVBand="0" w:evenVBand="1" w:oddHBand="0" w:evenHBand="0" w:firstRowFirstColumn="0" w:firstRowLastColumn="0" w:lastRowFirstColumn="0" w:lastRowLastColumn="0"/>
            <w:tcW w:w="907" w:type="dxa"/>
          </w:tcPr>
          <w:p w14:paraId="491BB03A" w14:textId="77777777" w:rsidR="007242EC" w:rsidRPr="008137B9" w:rsidRDefault="007242EC" w:rsidP="007242EC">
            <w:pPr>
              <w:pStyle w:val="DZTabelabesedilodesno"/>
              <w:rPr>
                <w:noProof/>
              </w:rPr>
            </w:pPr>
            <w:r w:rsidRPr="008137B9">
              <w:rPr>
                <w:noProof/>
              </w:rPr>
              <w:t>4,4</w:t>
            </w:r>
          </w:p>
        </w:tc>
        <w:tc>
          <w:tcPr>
            <w:cnfStyle w:val="000010000000" w:firstRow="0" w:lastRow="0" w:firstColumn="0" w:lastColumn="0" w:oddVBand="1" w:evenVBand="0" w:oddHBand="0" w:evenHBand="0" w:firstRowFirstColumn="0" w:firstRowLastColumn="0" w:lastRowFirstColumn="0" w:lastRowLastColumn="0"/>
            <w:tcW w:w="907" w:type="dxa"/>
          </w:tcPr>
          <w:p w14:paraId="4644713E" w14:textId="77777777" w:rsidR="007242EC" w:rsidRPr="008137B9" w:rsidRDefault="007242EC" w:rsidP="007242EC">
            <w:pPr>
              <w:pStyle w:val="DZTabelabesedilodesno"/>
              <w:rPr>
                <w:noProof/>
              </w:rPr>
            </w:pPr>
            <w:r w:rsidRPr="008137B9">
              <w:rPr>
                <w:noProof/>
              </w:rPr>
              <w:t>4,2</w:t>
            </w:r>
          </w:p>
        </w:tc>
        <w:tc>
          <w:tcPr>
            <w:cnfStyle w:val="000001000000" w:firstRow="0" w:lastRow="0" w:firstColumn="0" w:lastColumn="0" w:oddVBand="0" w:evenVBand="1" w:oddHBand="0" w:evenHBand="0" w:firstRowFirstColumn="0" w:firstRowLastColumn="0" w:lastRowFirstColumn="0" w:lastRowLastColumn="0"/>
            <w:tcW w:w="907" w:type="dxa"/>
          </w:tcPr>
          <w:p w14:paraId="4AB93F00" w14:textId="5EF542A9" w:rsidR="007242EC" w:rsidRPr="008137B9" w:rsidRDefault="007242EC" w:rsidP="007242EC">
            <w:pPr>
              <w:pStyle w:val="DZTabelabesedilodesno"/>
              <w:rPr>
                <w:noProof/>
              </w:rPr>
            </w:pPr>
            <w:r w:rsidRPr="008137B9">
              <w:rPr>
                <w:noProof/>
              </w:rPr>
              <w:t>3,6</w:t>
            </w:r>
          </w:p>
        </w:tc>
        <w:tc>
          <w:tcPr>
            <w:cnfStyle w:val="000100000000" w:firstRow="0" w:lastRow="0" w:firstColumn="0" w:lastColumn="1" w:oddVBand="0" w:evenVBand="0" w:oddHBand="0" w:evenHBand="0" w:firstRowFirstColumn="0" w:firstRowLastColumn="0" w:lastRowFirstColumn="0" w:lastRowLastColumn="0"/>
            <w:tcW w:w="908" w:type="dxa"/>
          </w:tcPr>
          <w:p w14:paraId="3FB2B6EC" w14:textId="087CDEE9" w:rsidR="007242EC" w:rsidRPr="008137B9" w:rsidRDefault="00455645" w:rsidP="007242EC">
            <w:pPr>
              <w:pStyle w:val="DZTabelabesedilodesno"/>
              <w:rPr>
                <w:noProof/>
              </w:rPr>
            </w:pPr>
            <w:r w:rsidRPr="008137B9">
              <w:rPr>
                <w:noProof/>
              </w:rPr>
              <w:t>3,9</w:t>
            </w:r>
          </w:p>
        </w:tc>
      </w:tr>
      <w:tr w:rsidR="007242EC" w:rsidRPr="008137B9" w14:paraId="77DD059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43DF52" w14:textId="77777777" w:rsidR="007242EC" w:rsidRPr="008137B9" w:rsidRDefault="007242EC" w:rsidP="007242EC">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6CDB23C7" w14:textId="77777777" w:rsidR="007242EC" w:rsidRPr="008137B9" w:rsidRDefault="007242EC" w:rsidP="007242EC">
            <w:pPr>
              <w:pStyle w:val="DZTabelabesedilodesno"/>
              <w:rPr>
                <w:noProof/>
              </w:rPr>
            </w:pPr>
            <w:r w:rsidRPr="008137B9">
              <w:rPr>
                <w:noProof/>
              </w:rPr>
              <w:t>104,9</w:t>
            </w:r>
          </w:p>
        </w:tc>
        <w:tc>
          <w:tcPr>
            <w:cnfStyle w:val="000001000000" w:firstRow="0" w:lastRow="0" w:firstColumn="0" w:lastColumn="0" w:oddVBand="0" w:evenVBand="1" w:oddHBand="0" w:evenHBand="0" w:firstRowFirstColumn="0" w:firstRowLastColumn="0" w:lastRowFirstColumn="0" w:lastRowLastColumn="0"/>
            <w:tcW w:w="907" w:type="dxa"/>
          </w:tcPr>
          <w:p w14:paraId="2DF88513" w14:textId="77777777" w:rsidR="007242EC" w:rsidRPr="008137B9" w:rsidRDefault="007242EC" w:rsidP="007242EC">
            <w:pPr>
              <w:pStyle w:val="DZTabelabesedilodesno"/>
              <w:rPr>
                <w:noProof/>
              </w:rPr>
            </w:pPr>
            <w:r w:rsidRPr="008137B9">
              <w:rPr>
                <w:noProof/>
              </w:rPr>
              <w:t>173,5</w:t>
            </w:r>
          </w:p>
        </w:tc>
        <w:tc>
          <w:tcPr>
            <w:cnfStyle w:val="000010000000" w:firstRow="0" w:lastRow="0" w:firstColumn="0" w:lastColumn="0" w:oddVBand="1" w:evenVBand="0" w:oddHBand="0" w:evenHBand="0" w:firstRowFirstColumn="0" w:firstRowLastColumn="0" w:lastRowFirstColumn="0" w:lastRowLastColumn="0"/>
            <w:tcW w:w="907" w:type="dxa"/>
          </w:tcPr>
          <w:p w14:paraId="32160671" w14:textId="77777777" w:rsidR="007242EC" w:rsidRPr="008137B9" w:rsidRDefault="007242EC" w:rsidP="007242EC">
            <w:pPr>
              <w:pStyle w:val="DZTabelabesedilodesno"/>
              <w:rPr>
                <w:noProof/>
              </w:rPr>
            </w:pPr>
            <w:r w:rsidRPr="008137B9">
              <w:rPr>
                <w:noProof/>
              </w:rPr>
              <w:t>-670,4</w:t>
            </w:r>
          </w:p>
        </w:tc>
        <w:tc>
          <w:tcPr>
            <w:cnfStyle w:val="000001000000" w:firstRow="0" w:lastRow="0" w:firstColumn="0" w:lastColumn="0" w:oddVBand="0" w:evenVBand="1" w:oddHBand="0" w:evenHBand="0" w:firstRowFirstColumn="0" w:firstRowLastColumn="0" w:lastRowFirstColumn="0" w:lastRowLastColumn="0"/>
            <w:tcW w:w="907" w:type="dxa"/>
          </w:tcPr>
          <w:p w14:paraId="1201DD0B" w14:textId="00857F21" w:rsidR="007242EC" w:rsidRPr="008137B9" w:rsidRDefault="007242EC" w:rsidP="007242EC">
            <w:pPr>
              <w:pStyle w:val="DZTabelabesedilodesno"/>
              <w:rPr>
                <w:noProof/>
              </w:rPr>
            </w:pPr>
            <w:r w:rsidRPr="008137B9">
              <w:rPr>
                <w:noProof/>
              </w:rPr>
              <w:t>169,3</w:t>
            </w:r>
          </w:p>
        </w:tc>
        <w:tc>
          <w:tcPr>
            <w:cnfStyle w:val="000100000000" w:firstRow="0" w:lastRow="0" w:firstColumn="0" w:lastColumn="1" w:oddVBand="0" w:evenVBand="0" w:oddHBand="0" w:evenHBand="0" w:firstRowFirstColumn="0" w:firstRowLastColumn="0" w:lastRowFirstColumn="0" w:lastRowLastColumn="0"/>
            <w:tcW w:w="908" w:type="dxa"/>
          </w:tcPr>
          <w:p w14:paraId="6C89A71D" w14:textId="764B892D" w:rsidR="007242EC" w:rsidRPr="008137B9" w:rsidRDefault="00455645" w:rsidP="007242EC">
            <w:pPr>
              <w:pStyle w:val="DZTabelabesedilodesno"/>
              <w:rPr>
                <w:noProof/>
              </w:rPr>
            </w:pPr>
            <w:r w:rsidRPr="008137B9">
              <w:rPr>
                <w:noProof/>
              </w:rPr>
              <w:t>-384,9</w:t>
            </w:r>
          </w:p>
        </w:tc>
      </w:tr>
      <w:tr w:rsidR="00322419" w:rsidRPr="008137B9" w14:paraId="5E025C9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52D1819" w14:textId="77777777" w:rsidR="00322419" w:rsidRPr="008137B9" w:rsidRDefault="00322419" w:rsidP="00A10C75">
            <w:pPr>
              <w:pStyle w:val="DZTabelaglavalevo"/>
              <w:rPr>
                <w:noProof/>
              </w:rPr>
            </w:pPr>
            <w:r w:rsidRPr="008137B9">
              <w:rPr>
                <w:noProof/>
              </w:rPr>
              <w:t>VELIKOST</w:t>
            </w:r>
          </w:p>
        </w:tc>
      </w:tr>
      <w:tr w:rsidR="007242EC" w:rsidRPr="008137B9" w14:paraId="41BBC4ED"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BA7AB4F" w14:textId="77777777" w:rsidR="007242EC" w:rsidRPr="008137B9" w:rsidRDefault="007242EC" w:rsidP="007242EC">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0A63B8FD" w14:textId="77777777" w:rsidR="007242EC" w:rsidRPr="008137B9" w:rsidRDefault="007242EC" w:rsidP="007242EC">
            <w:pPr>
              <w:pStyle w:val="DZTabelabesedilodesno"/>
              <w:rPr>
                <w:noProof/>
              </w:rPr>
            </w:pPr>
            <w:r w:rsidRPr="008137B9">
              <w:rPr>
                <w:noProof/>
              </w:rPr>
              <w:t>23.681</w:t>
            </w:r>
          </w:p>
        </w:tc>
        <w:tc>
          <w:tcPr>
            <w:cnfStyle w:val="000001000000" w:firstRow="0" w:lastRow="0" w:firstColumn="0" w:lastColumn="0" w:oddVBand="0" w:evenVBand="1" w:oddHBand="0" w:evenHBand="0" w:firstRowFirstColumn="0" w:firstRowLastColumn="0" w:lastRowFirstColumn="0" w:lastRowLastColumn="0"/>
            <w:tcW w:w="907" w:type="dxa"/>
          </w:tcPr>
          <w:p w14:paraId="2EBC79BC" w14:textId="77777777" w:rsidR="007242EC" w:rsidRPr="008137B9" w:rsidRDefault="007242EC" w:rsidP="007242EC">
            <w:pPr>
              <w:pStyle w:val="DZTabelabesedilodesno"/>
              <w:rPr>
                <w:noProof/>
              </w:rPr>
            </w:pPr>
            <w:r w:rsidRPr="008137B9">
              <w:rPr>
                <w:noProof/>
              </w:rPr>
              <w:t>17.489</w:t>
            </w:r>
          </w:p>
        </w:tc>
        <w:tc>
          <w:tcPr>
            <w:cnfStyle w:val="000010000000" w:firstRow="0" w:lastRow="0" w:firstColumn="0" w:lastColumn="0" w:oddVBand="1" w:evenVBand="0" w:oddHBand="0" w:evenHBand="0" w:firstRowFirstColumn="0" w:firstRowLastColumn="0" w:lastRowFirstColumn="0" w:lastRowLastColumn="0"/>
            <w:tcW w:w="907" w:type="dxa"/>
          </w:tcPr>
          <w:p w14:paraId="0F96E124" w14:textId="77777777" w:rsidR="007242EC" w:rsidRPr="008137B9" w:rsidRDefault="007242EC" w:rsidP="007242EC">
            <w:pPr>
              <w:pStyle w:val="DZTabelabesedilodesno"/>
              <w:rPr>
                <w:noProof/>
              </w:rPr>
            </w:pPr>
            <w:r w:rsidRPr="008137B9">
              <w:rPr>
                <w:noProof/>
              </w:rPr>
              <w:t>12.023</w:t>
            </w:r>
          </w:p>
        </w:tc>
        <w:tc>
          <w:tcPr>
            <w:cnfStyle w:val="000001000000" w:firstRow="0" w:lastRow="0" w:firstColumn="0" w:lastColumn="0" w:oddVBand="0" w:evenVBand="1" w:oddHBand="0" w:evenHBand="0" w:firstRowFirstColumn="0" w:firstRowLastColumn="0" w:lastRowFirstColumn="0" w:lastRowLastColumn="0"/>
            <w:tcW w:w="907" w:type="dxa"/>
          </w:tcPr>
          <w:p w14:paraId="2A47CC44" w14:textId="5779FA66" w:rsidR="007242EC" w:rsidRPr="008137B9" w:rsidRDefault="007242EC" w:rsidP="007242EC">
            <w:pPr>
              <w:pStyle w:val="DZTabelabesedilodesno"/>
              <w:rPr>
                <w:noProof/>
              </w:rPr>
            </w:pPr>
            <w:r w:rsidRPr="008137B9">
              <w:rPr>
                <w:noProof/>
              </w:rPr>
              <w:t>13.229</w:t>
            </w:r>
          </w:p>
        </w:tc>
        <w:tc>
          <w:tcPr>
            <w:cnfStyle w:val="000100000000" w:firstRow="0" w:lastRow="0" w:firstColumn="0" w:lastColumn="1" w:oddVBand="0" w:evenVBand="0" w:oddHBand="0" w:evenHBand="0" w:firstRowFirstColumn="0" w:firstRowLastColumn="0" w:lastRowFirstColumn="0" w:lastRowLastColumn="0"/>
            <w:tcW w:w="908" w:type="dxa"/>
          </w:tcPr>
          <w:p w14:paraId="1F740A4C" w14:textId="2A5FB42C" w:rsidR="007242EC" w:rsidRPr="008137B9" w:rsidRDefault="002C2B04" w:rsidP="007242EC">
            <w:pPr>
              <w:pStyle w:val="DZTabelabesedilodesno"/>
              <w:rPr>
                <w:noProof/>
              </w:rPr>
            </w:pPr>
            <w:r w:rsidRPr="008137B9">
              <w:rPr>
                <w:noProof/>
              </w:rPr>
              <w:t>13.118</w:t>
            </w:r>
          </w:p>
        </w:tc>
      </w:tr>
      <w:tr w:rsidR="007242EC" w:rsidRPr="008137B9" w14:paraId="1120E010"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B7E7E3B" w14:textId="77777777" w:rsidR="007242EC" w:rsidRPr="008137B9" w:rsidRDefault="007242EC" w:rsidP="007242EC">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1EBD77E0" w14:textId="77777777" w:rsidR="007242EC" w:rsidRPr="008137B9" w:rsidRDefault="007242EC" w:rsidP="007242EC">
            <w:pPr>
              <w:pStyle w:val="DZTabelabesedilodesno"/>
              <w:rPr>
                <w:noProof/>
              </w:rPr>
            </w:pPr>
            <w:r w:rsidRPr="008137B9">
              <w:rPr>
                <w:noProof/>
              </w:rPr>
              <w:t>36,6</w:t>
            </w:r>
          </w:p>
        </w:tc>
        <w:tc>
          <w:tcPr>
            <w:cnfStyle w:val="000001000000" w:firstRow="0" w:lastRow="0" w:firstColumn="0" w:lastColumn="0" w:oddVBand="0" w:evenVBand="1" w:oddHBand="0" w:evenHBand="0" w:firstRowFirstColumn="0" w:firstRowLastColumn="0" w:lastRowFirstColumn="0" w:lastRowLastColumn="0"/>
            <w:tcW w:w="907" w:type="dxa"/>
          </w:tcPr>
          <w:p w14:paraId="65AC8911" w14:textId="77777777" w:rsidR="007242EC" w:rsidRPr="008137B9" w:rsidRDefault="007242EC" w:rsidP="007242EC">
            <w:pPr>
              <w:pStyle w:val="DZTabelabesedilodesno"/>
              <w:rPr>
                <w:noProof/>
              </w:rPr>
            </w:pPr>
            <w:r w:rsidRPr="008137B9">
              <w:rPr>
                <w:noProof/>
              </w:rPr>
              <w:t>20,1</w:t>
            </w:r>
          </w:p>
        </w:tc>
        <w:tc>
          <w:tcPr>
            <w:cnfStyle w:val="000010000000" w:firstRow="0" w:lastRow="0" w:firstColumn="0" w:lastColumn="0" w:oddVBand="1" w:evenVBand="0" w:oddHBand="0" w:evenHBand="0" w:firstRowFirstColumn="0" w:firstRowLastColumn="0" w:lastRowFirstColumn="0" w:lastRowLastColumn="0"/>
            <w:tcW w:w="907" w:type="dxa"/>
          </w:tcPr>
          <w:p w14:paraId="27132FF6" w14:textId="77777777" w:rsidR="007242EC" w:rsidRPr="008137B9" w:rsidRDefault="007242EC" w:rsidP="007242EC">
            <w:pPr>
              <w:pStyle w:val="DZTabelabesedilodesno"/>
              <w:rPr>
                <w:noProof/>
              </w:rPr>
            </w:pPr>
            <w:r w:rsidRPr="008137B9">
              <w:rPr>
                <w:noProof/>
              </w:rPr>
              <w:t>11,3</w:t>
            </w:r>
          </w:p>
        </w:tc>
        <w:tc>
          <w:tcPr>
            <w:cnfStyle w:val="000001000000" w:firstRow="0" w:lastRow="0" w:firstColumn="0" w:lastColumn="0" w:oddVBand="0" w:evenVBand="1" w:oddHBand="0" w:evenHBand="0" w:firstRowFirstColumn="0" w:firstRowLastColumn="0" w:lastRowFirstColumn="0" w:lastRowLastColumn="0"/>
            <w:tcW w:w="907" w:type="dxa"/>
          </w:tcPr>
          <w:p w14:paraId="2623C197" w14:textId="657CD355" w:rsidR="007242EC" w:rsidRPr="008137B9" w:rsidRDefault="007242EC" w:rsidP="007242EC">
            <w:pPr>
              <w:pStyle w:val="DZTabelabesedilodesno"/>
              <w:rPr>
                <w:noProof/>
              </w:rPr>
            </w:pPr>
            <w:r w:rsidRPr="008137B9">
              <w:rPr>
                <w:noProof/>
              </w:rPr>
              <w:t>11,7</w:t>
            </w:r>
          </w:p>
        </w:tc>
        <w:tc>
          <w:tcPr>
            <w:cnfStyle w:val="000100000000" w:firstRow="0" w:lastRow="0" w:firstColumn="0" w:lastColumn="1" w:oddVBand="0" w:evenVBand="0" w:oddHBand="0" w:evenHBand="0" w:firstRowFirstColumn="0" w:firstRowLastColumn="0" w:lastRowFirstColumn="0" w:lastRowLastColumn="0"/>
            <w:tcW w:w="908" w:type="dxa"/>
          </w:tcPr>
          <w:p w14:paraId="44C693CC" w14:textId="4245F885" w:rsidR="007242EC" w:rsidRPr="008137B9" w:rsidRDefault="002C2B04" w:rsidP="007242EC">
            <w:pPr>
              <w:pStyle w:val="DZTabelabesedilodesno"/>
              <w:rPr>
                <w:noProof/>
              </w:rPr>
            </w:pPr>
            <w:r w:rsidRPr="008137B9">
              <w:rPr>
                <w:noProof/>
              </w:rPr>
              <w:t>12,2</w:t>
            </w:r>
          </w:p>
        </w:tc>
      </w:tr>
      <w:tr w:rsidR="00322419" w:rsidRPr="008137B9" w14:paraId="08C6F789"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5408F51" w14:textId="77777777" w:rsidR="00322419" w:rsidRPr="008137B9" w:rsidRDefault="00322419" w:rsidP="00A10C75">
            <w:pPr>
              <w:pStyle w:val="DZTabelaglavalevo"/>
              <w:rPr>
                <w:noProof/>
              </w:rPr>
            </w:pPr>
            <w:r w:rsidRPr="008137B9">
              <w:rPr>
                <w:noProof/>
              </w:rPr>
              <w:t>OPREMLJENOST DELA S SREDSTVI</w:t>
            </w:r>
          </w:p>
        </w:tc>
      </w:tr>
      <w:tr w:rsidR="00322419" w:rsidRPr="008137B9" w14:paraId="70A3B4B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1305D4" w14:textId="77777777" w:rsidR="00322419" w:rsidRPr="008137B9" w:rsidRDefault="00322419" w:rsidP="00A10C75">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78D385A8" w14:textId="77777777" w:rsidR="00322419" w:rsidRPr="008137B9" w:rsidRDefault="00322419" w:rsidP="00A10C75">
            <w:pPr>
              <w:pStyle w:val="DZTabelabesedilodesno"/>
              <w:rPr>
                <w:noProof/>
              </w:rPr>
            </w:pPr>
            <w:r w:rsidRPr="008137B9">
              <w:rPr>
                <w:noProof/>
              </w:rPr>
              <w:t>614</w:t>
            </w:r>
          </w:p>
        </w:tc>
        <w:tc>
          <w:tcPr>
            <w:cnfStyle w:val="000001000000" w:firstRow="0" w:lastRow="0" w:firstColumn="0" w:lastColumn="0" w:oddVBand="0" w:evenVBand="1" w:oddHBand="0" w:evenHBand="0" w:firstRowFirstColumn="0" w:firstRowLastColumn="0" w:lastRowFirstColumn="0" w:lastRowLastColumn="0"/>
            <w:tcW w:w="907" w:type="dxa"/>
          </w:tcPr>
          <w:p w14:paraId="65BB7098" w14:textId="77777777" w:rsidR="00322419" w:rsidRPr="008137B9" w:rsidRDefault="00322419" w:rsidP="00A10C75">
            <w:pPr>
              <w:pStyle w:val="DZTabelabesedilodesno"/>
              <w:rPr>
                <w:noProof/>
              </w:rPr>
            </w:pPr>
            <w:r w:rsidRPr="008137B9">
              <w:rPr>
                <w:noProof/>
              </w:rPr>
              <w:t>846</w:t>
            </w:r>
          </w:p>
        </w:tc>
        <w:tc>
          <w:tcPr>
            <w:cnfStyle w:val="000010000000" w:firstRow="0" w:lastRow="0" w:firstColumn="0" w:lastColumn="0" w:oddVBand="1" w:evenVBand="0" w:oddHBand="0" w:evenHBand="0" w:firstRowFirstColumn="0" w:firstRowLastColumn="0" w:lastRowFirstColumn="0" w:lastRowLastColumn="0"/>
            <w:tcW w:w="907" w:type="dxa"/>
          </w:tcPr>
          <w:p w14:paraId="62DB6D14" w14:textId="77777777" w:rsidR="00322419" w:rsidRPr="008137B9" w:rsidRDefault="00322419" w:rsidP="00A10C75">
            <w:pPr>
              <w:pStyle w:val="DZTabelabesedilodesno"/>
              <w:rPr>
                <w:noProof/>
              </w:rPr>
            </w:pPr>
            <w:r w:rsidRPr="008137B9">
              <w:rPr>
                <w:noProof/>
              </w:rPr>
              <w:t>1.101</w:t>
            </w:r>
          </w:p>
        </w:tc>
        <w:tc>
          <w:tcPr>
            <w:cnfStyle w:val="000001000000" w:firstRow="0" w:lastRow="0" w:firstColumn="0" w:lastColumn="0" w:oddVBand="0" w:evenVBand="1" w:oddHBand="0" w:evenHBand="0" w:firstRowFirstColumn="0" w:firstRowLastColumn="0" w:lastRowFirstColumn="0" w:lastRowLastColumn="0"/>
            <w:tcW w:w="907" w:type="dxa"/>
          </w:tcPr>
          <w:p w14:paraId="16F48DC2" w14:textId="3C55AB96" w:rsidR="00322419" w:rsidRPr="008137B9" w:rsidRDefault="00322419" w:rsidP="00A10C75">
            <w:pPr>
              <w:pStyle w:val="DZTabelabesedilodesno"/>
              <w:rPr>
                <w:noProof/>
              </w:rPr>
            </w:pPr>
            <w:r w:rsidRPr="008137B9">
              <w:rPr>
                <w:noProof/>
              </w:rPr>
              <w:t>1.</w:t>
            </w:r>
            <w:r w:rsidR="008A3BB4" w:rsidRPr="008137B9">
              <w:rPr>
                <w:noProof/>
              </w:rPr>
              <w:t>12</w:t>
            </w:r>
            <w:r w:rsidR="007242EC" w:rsidRPr="008137B9">
              <w:rPr>
                <w:noProof/>
              </w:rPr>
              <w:t>4</w:t>
            </w:r>
          </w:p>
        </w:tc>
        <w:tc>
          <w:tcPr>
            <w:cnfStyle w:val="000100000000" w:firstRow="0" w:lastRow="0" w:firstColumn="0" w:lastColumn="1" w:oddVBand="0" w:evenVBand="0" w:oddHBand="0" w:evenHBand="0" w:firstRowFirstColumn="0" w:firstRowLastColumn="0" w:lastRowFirstColumn="0" w:lastRowLastColumn="0"/>
            <w:tcW w:w="908" w:type="dxa"/>
          </w:tcPr>
          <w:p w14:paraId="3EEEF7C2" w14:textId="566ACC11" w:rsidR="00322419" w:rsidRPr="008137B9" w:rsidRDefault="002C2B04" w:rsidP="00A10C75">
            <w:pPr>
              <w:pStyle w:val="DZTabelabesedilodesno"/>
              <w:rPr>
                <w:noProof/>
              </w:rPr>
            </w:pPr>
            <w:r w:rsidRPr="008137B9">
              <w:rPr>
                <w:noProof/>
              </w:rPr>
              <w:t>1.089</w:t>
            </w:r>
          </w:p>
        </w:tc>
      </w:tr>
      <w:tr w:rsidR="00322419" w:rsidRPr="008137B9" w14:paraId="1E84C2F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535928F3" w14:textId="77777777" w:rsidR="00322419" w:rsidRPr="008137B9" w:rsidRDefault="00322419" w:rsidP="00A10C75">
            <w:pPr>
              <w:pStyle w:val="DZTabelaglavalevo"/>
              <w:rPr>
                <w:noProof/>
              </w:rPr>
            </w:pPr>
            <w:r w:rsidRPr="008137B9">
              <w:rPr>
                <w:noProof/>
              </w:rPr>
              <w:t>GOSPODARNOST</w:t>
            </w:r>
          </w:p>
        </w:tc>
      </w:tr>
      <w:tr w:rsidR="00322419" w:rsidRPr="008137B9" w14:paraId="6D59C552"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638BC59" w14:textId="77777777" w:rsidR="00322419" w:rsidRPr="008137B9" w:rsidRDefault="00322419" w:rsidP="00A10C75">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299E7FC5" w14:textId="77777777" w:rsidR="00322419" w:rsidRPr="008137B9" w:rsidRDefault="00322419" w:rsidP="00A10C75">
            <w:pPr>
              <w:pStyle w:val="DZTabelabesedilodesno"/>
              <w:rPr>
                <w:noProof/>
              </w:rPr>
            </w:pPr>
            <w:r w:rsidRPr="008137B9">
              <w:rPr>
                <w:noProof/>
              </w:rPr>
              <w:t>1,052</w:t>
            </w:r>
          </w:p>
        </w:tc>
        <w:tc>
          <w:tcPr>
            <w:cnfStyle w:val="000001000000" w:firstRow="0" w:lastRow="0" w:firstColumn="0" w:lastColumn="0" w:oddVBand="0" w:evenVBand="1" w:oddHBand="0" w:evenHBand="0" w:firstRowFirstColumn="0" w:firstRowLastColumn="0" w:lastRowFirstColumn="0" w:lastRowLastColumn="0"/>
            <w:tcW w:w="907" w:type="dxa"/>
          </w:tcPr>
          <w:p w14:paraId="40986F73" w14:textId="77777777" w:rsidR="00322419" w:rsidRPr="008137B9" w:rsidRDefault="00322419" w:rsidP="00A10C75">
            <w:pPr>
              <w:pStyle w:val="DZTabelabesedilodesno"/>
              <w:rPr>
                <w:noProof/>
              </w:rPr>
            </w:pPr>
            <w:r w:rsidRPr="008137B9">
              <w:rPr>
                <w:noProof/>
              </w:rPr>
              <w:t>1,052</w:t>
            </w:r>
          </w:p>
        </w:tc>
        <w:tc>
          <w:tcPr>
            <w:cnfStyle w:val="000010000000" w:firstRow="0" w:lastRow="0" w:firstColumn="0" w:lastColumn="0" w:oddVBand="1" w:evenVBand="0" w:oddHBand="0" w:evenHBand="0" w:firstRowFirstColumn="0" w:firstRowLastColumn="0" w:lastRowFirstColumn="0" w:lastRowLastColumn="0"/>
            <w:tcW w:w="907" w:type="dxa"/>
          </w:tcPr>
          <w:p w14:paraId="32F8622C" w14:textId="77777777" w:rsidR="00322419" w:rsidRPr="008137B9" w:rsidRDefault="00322419" w:rsidP="00A10C75">
            <w:pPr>
              <w:pStyle w:val="DZTabelabesedilodesno"/>
              <w:rPr>
                <w:noProof/>
              </w:rPr>
            </w:pPr>
            <w:r w:rsidRPr="008137B9">
              <w:rPr>
                <w:noProof/>
              </w:rPr>
              <w:t>0,959</w:t>
            </w:r>
          </w:p>
        </w:tc>
        <w:tc>
          <w:tcPr>
            <w:cnfStyle w:val="000001000000" w:firstRow="0" w:lastRow="0" w:firstColumn="0" w:lastColumn="0" w:oddVBand="0" w:evenVBand="1" w:oddHBand="0" w:evenHBand="0" w:firstRowFirstColumn="0" w:firstRowLastColumn="0" w:lastRowFirstColumn="0" w:lastRowLastColumn="0"/>
            <w:tcW w:w="907" w:type="dxa"/>
          </w:tcPr>
          <w:p w14:paraId="7DDB1230" w14:textId="44624416" w:rsidR="00322419" w:rsidRPr="008137B9" w:rsidRDefault="00322419" w:rsidP="00A10C75">
            <w:pPr>
              <w:pStyle w:val="DZTabelabesedilodesno"/>
              <w:rPr>
                <w:noProof/>
              </w:rPr>
            </w:pPr>
            <w:r w:rsidRPr="008137B9">
              <w:rPr>
                <w:noProof/>
              </w:rPr>
              <w:t>1,0</w:t>
            </w:r>
            <w:r w:rsidR="007242EC" w:rsidRPr="008137B9">
              <w:rPr>
                <w:noProof/>
              </w:rPr>
              <w:t>32</w:t>
            </w:r>
          </w:p>
        </w:tc>
        <w:tc>
          <w:tcPr>
            <w:cnfStyle w:val="000100000000" w:firstRow="0" w:lastRow="0" w:firstColumn="0" w:lastColumn="1" w:oddVBand="0" w:evenVBand="0" w:oddHBand="0" w:evenHBand="0" w:firstRowFirstColumn="0" w:firstRowLastColumn="0" w:lastRowFirstColumn="0" w:lastRowLastColumn="0"/>
            <w:tcW w:w="908" w:type="dxa"/>
          </w:tcPr>
          <w:p w14:paraId="5855C455" w14:textId="20536A31" w:rsidR="00322419" w:rsidRPr="008137B9" w:rsidRDefault="002C2B04" w:rsidP="00A10C75">
            <w:pPr>
              <w:pStyle w:val="DZTabelabesedilodesno"/>
              <w:rPr>
                <w:noProof/>
              </w:rPr>
            </w:pPr>
            <w:r w:rsidRPr="008137B9">
              <w:rPr>
                <w:noProof/>
              </w:rPr>
              <w:t>0,999</w:t>
            </w:r>
          </w:p>
        </w:tc>
      </w:tr>
      <w:tr w:rsidR="00322419" w:rsidRPr="008137B9" w14:paraId="4F78C75D"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7F3CFD4" w14:textId="77777777" w:rsidR="00322419" w:rsidRPr="008137B9" w:rsidRDefault="00322419" w:rsidP="00A10C75">
            <w:pPr>
              <w:pStyle w:val="DZTabelaglavalevo"/>
              <w:rPr>
                <w:noProof/>
              </w:rPr>
            </w:pPr>
            <w:r w:rsidRPr="008137B9">
              <w:rPr>
                <w:noProof/>
              </w:rPr>
              <w:t>DONOSNOST</w:t>
            </w:r>
          </w:p>
        </w:tc>
      </w:tr>
      <w:tr w:rsidR="007242EC" w:rsidRPr="008137B9" w14:paraId="1B896824"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7852255" w14:textId="47C05168" w:rsidR="007242EC" w:rsidRPr="008137B9" w:rsidRDefault="007242EC" w:rsidP="007242EC">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79831821" w14:textId="77777777" w:rsidR="007242EC" w:rsidRPr="008137B9" w:rsidRDefault="007242EC" w:rsidP="007242EC">
            <w:pPr>
              <w:pStyle w:val="DZTabelabesedilodesno"/>
              <w:rPr>
                <w:noProof/>
              </w:rPr>
            </w:pPr>
            <w:r w:rsidRPr="008137B9">
              <w:rPr>
                <w:noProof/>
              </w:rPr>
              <w:t>2,3</w:t>
            </w:r>
          </w:p>
        </w:tc>
        <w:tc>
          <w:tcPr>
            <w:cnfStyle w:val="000001000000" w:firstRow="0" w:lastRow="0" w:firstColumn="0" w:lastColumn="0" w:oddVBand="0" w:evenVBand="1" w:oddHBand="0" w:evenHBand="0" w:firstRowFirstColumn="0" w:firstRowLastColumn="0" w:lastRowFirstColumn="0" w:lastRowLastColumn="0"/>
            <w:tcW w:w="907" w:type="dxa"/>
          </w:tcPr>
          <w:p w14:paraId="3541907E" w14:textId="77777777" w:rsidR="007242EC" w:rsidRPr="008137B9" w:rsidRDefault="007242EC" w:rsidP="007242EC">
            <w:pPr>
              <w:pStyle w:val="DZTabelabesedilodesno"/>
              <w:rPr>
                <w:noProof/>
              </w:rPr>
            </w:pPr>
            <w:r w:rsidRPr="008137B9">
              <w:rPr>
                <w:noProof/>
              </w:rPr>
              <w:t>2,7</w:t>
            </w:r>
          </w:p>
        </w:tc>
        <w:tc>
          <w:tcPr>
            <w:cnfStyle w:val="000010000000" w:firstRow="0" w:lastRow="0" w:firstColumn="0" w:lastColumn="0" w:oddVBand="1" w:evenVBand="0" w:oddHBand="0" w:evenHBand="0" w:firstRowFirstColumn="0" w:firstRowLastColumn="0" w:lastRowFirstColumn="0" w:lastRowLastColumn="0"/>
            <w:tcW w:w="907" w:type="dxa"/>
          </w:tcPr>
          <w:p w14:paraId="2F50F7D5" w14:textId="77777777" w:rsidR="007242EC" w:rsidRPr="008137B9" w:rsidRDefault="007242EC" w:rsidP="007242EC">
            <w:pPr>
              <w:pStyle w:val="DZTabelabesedilodesno"/>
              <w:rPr>
                <w:noProof/>
              </w:rPr>
            </w:pPr>
            <w:r w:rsidRPr="008137B9">
              <w:rPr>
                <w:noProof/>
              </w:rPr>
              <w:t>-8,2</w:t>
            </w:r>
          </w:p>
        </w:tc>
        <w:tc>
          <w:tcPr>
            <w:cnfStyle w:val="000001000000" w:firstRow="0" w:lastRow="0" w:firstColumn="0" w:lastColumn="0" w:oddVBand="0" w:evenVBand="1" w:oddHBand="0" w:evenHBand="0" w:firstRowFirstColumn="0" w:firstRowLastColumn="0" w:lastRowFirstColumn="0" w:lastRowLastColumn="0"/>
            <w:tcW w:w="907" w:type="dxa"/>
          </w:tcPr>
          <w:p w14:paraId="504079D9" w14:textId="1CC564E4" w:rsidR="007242EC" w:rsidRPr="008137B9" w:rsidRDefault="007242EC" w:rsidP="007242EC">
            <w:pPr>
              <w:pStyle w:val="DZTabelabesedilodesno"/>
              <w:rPr>
                <w:noProof/>
              </w:rPr>
            </w:pPr>
            <w:r w:rsidRPr="008137B9">
              <w:rPr>
                <w:noProof/>
              </w:rPr>
              <w:t>2,1</w:t>
            </w:r>
          </w:p>
        </w:tc>
        <w:tc>
          <w:tcPr>
            <w:cnfStyle w:val="000100000000" w:firstRow="0" w:lastRow="0" w:firstColumn="0" w:lastColumn="1" w:oddVBand="0" w:evenVBand="0" w:oddHBand="0" w:evenHBand="0" w:firstRowFirstColumn="0" w:firstRowLastColumn="0" w:lastRowFirstColumn="0" w:lastRowLastColumn="0"/>
            <w:tcW w:w="908" w:type="dxa"/>
          </w:tcPr>
          <w:p w14:paraId="548F6102" w14:textId="73B1865B" w:rsidR="007242EC" w:rsidRPr="008137B9" w:rsidRDefault="002C2B04" w:rsidP="007242EC">
            <w:pPr>
              <w:pStyle w:val="DZTabelabesedilodesno"/>
              <w:rPr>
                <w:noProof/>
              </w:rPr>
            </w:pPr>
            <w:r w:rsidRPr="008137B9">
              <w:rPr>
                <w:noProof/>
              </w:rPr>
              <w:t>-4,8</w:t>
            </w:r>
          </w:p>
        </w:tc>
      </w:tr>
      <w:tr w:rsidR="007242EC" w:rsidRPr="008137B9" w14:paraId="5EC73AA2"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16CDB76" w14:textId="6EF043B9" w:rsidR="007242EC" w:rsidRPr="008137B9" w:rsidRDefault="007242EC" w:rsidP="007242EC">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482C020D" w14:textId="77777777" w:rsidR="007242EC" w:rsidRPr="008137B9" w:rsidRDefault="007242EC" w:rsidP="007242EC">
            <w:pPr>
              <w:pStyle w:val="DZTabelabesedilodesno"/>
              <w:rPr>
                <w:noProof/>
              </w:rPr>
            </w:pPr>
            <w:r w:rsidRPr="008137B9">
              <w:rPr>
                <w:noProof/>
              </w:rPr>
              <w:t>3,6</w:t>
            </w:r>
          </w:p>
        </w:tc>
        <w:tc>
          <w:tcPr>
            <w:cnfStyle w:val="000001000000" w:firstRow="0" w:lastRow="0" w:firstColumn="0" w:lastColumn="0" w:oddVBand="0" w:evenVBand="1" w:oddHBand="0" w:evenHBand="0" w:firstRowFirstColumn="0" w:firstRowLastColumn="0" w:lastRowFirstColumn="0" w:lastRowLastColumn="0"/>
            <w:tcW w:w="907" w:type="dxa"/>
          </w:tcPr>
          <w:p w14:paraId="5B5791CD" w14:textId="77777777" w:rsidR="007242EC" w:rsidRPr="008137B9" w:rsidRDefault="007242EC" w:rsidP="007242EC">
            <w:pPr>
              <w:pStyle w:val="DZTabelabesedilodesno"/>
              <w:rPr>
                <w:noProof/>
              </w:rPr>
            </w:pPr>
            <w:r w:rsidRPr="008137B9">
              <w:rPr>
                <w:noProof/>
              </w:rPr>
              <w:t>4,2</w:t>
            </w:r>
          </w:p>
        </w:tc>
        <w:tc>
          <w:tcPr>
            <w:cnfStyle w:val="000010000000" w:firstRow="0" w:lastRow="0" w:firstColumn="0" w:lastColumn="0" w:oddVBand="1" w:evenVBand="0" w:oddHBand="0" w:evenHBand="0" w:firstRowFirstColumn="0" w:firstRowLastColumn="0" w:lastRowFirstColumn="0" w:lastRowLastColumn="0"/>
            <w:tcW w:w="907" w:type="dxa"/>
          </w:tcPr>
          <w:p w14:paraId="49814C0D" w14:textId="77777777" w:rsidR="007242EC" w:rsidRPr="008137B9" w:rsidRDefault="007242EC" w:rsidP="007242EC">
            <w:pPr>
              <w:pStyle w:val="DZTabelabesedilodesno"/>
              <w:rPr>
                <w:noProof/>
              </w:rPr>
            </w:pPr>
            <w:r w:rsidRPr="008137B9">
              <w:rPr>
                <w:noProof/>
              </w:rPr>
              <w:t>-11,2</w:t>
            </w:r>
          </w:p>
        </w:tc>
        <w:tc>
          <w:tcPr>
            <w:cnfStyle w:val="000001000000" w:firstRow="0" w:lastRow="0" w:firstColumn="0" w:lastColumn="0" w:oddVBand="0" w:evenVBand="1" w:oddHBand="0" w:evenHBand="0" w:firstRowFirstColumn="0" w:firstRowLastColumn="0" w:lastRowFirstColumn="0" w:lastRowLastColumn="0"/>
            <w:tcW w:w="907" w:type="dxa"/>
          </w:tcPr>
          <w:p w14:paraId="004F5BC1" w14:textId="619D0112" w:rsidR="007242EC" w:rsidRPr="008137B9" w:rsidRDefault="007242EC" w:rsidP="007242EC">
            <w:pPr>
              <w:pStyle w:val="DZTabelabesedilodesno"/>
              <w:rPr>
                <w:noProof/>
              </w:rPr>
            </w:pPr>
            <w:r w:rsidRPr="008137B9">
              <w:rPr>
                <w:noProof/>
              </w:rPr>
              <w:t>2,4</w:t>
            </w:r>
          </w:p>
        </w:tc>
        <w:tc>
          <w:tcPr>
            <w:cnfStyle w:val="000100000000" w:firstRow="0" w:lastRow="0" w:firstColumn="0" w:lastColumn="1" w:oddVBand="0" w:evenVBand="0" w:oddHBand="0" w:evenHBand="0" w:firstRowFirstColumn="0" w:firstRowLastColumn="0" w:lastRowFirstColumn="0" w:lastRowLastColumn="0"/>
            <w:tcW w:w="908" w:type="dxa"/>
          </w:tcPr>
          <w:p w14:paraId="7F7FA418" w14:textId="68EB9C1C" w:rsidR="007242EC" w:rsidRPr="008137B9" w:rsidRDefault="002C2B04" w:rsidP="007242EC">
            <w:pPr>
              <w:pStyle w:val="DZTabelabesedilodesno"/>
              <w:rPr>
                <w:noProof/>
              </w:rPr>
            </w:pPr>
            <w:r w:rsidRPr="008137B9">
              <w:rPr>
                <w:noProof/>
              </w:rPr>
              <w:t>-5,6</w:t>
            </w:r>
          </w:p>
        </w:tc>
      </w:tr>
      <w:tr w:rsidR="00322419" w:rsidRPr="008137B9" w14:paraId="42F2A755"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C214221" w14:textId="77777777" w:rsidR="00322419" w:rsidRPr="008137B9" w:rsidRDefault="00322419" w:rsidP="00A10C75">
            <w:pPr>
              <w:pStyle w:val="DZTabelaglavalevo"/>
              <w:rPr>
                <w:noProof/>
              </w:rPr>
            </w:pPr>
            <w:r w:rsidRPr="008137B9">
              <w:rPr>
                <w:noProof/>
              </w:rPr>
              <w:t>PRODUKTIVNOST</w:t>
            </w:r>
          </w:p>
        </w:tc>
      </w:tr>
      <w:tr w:rsidR="00322419" w:rsidRPr="008137B9" w14:paraId="583F76B3"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20A3C52" w14:textId="77777777" w:rsidR="00322419" w:rsidRPr="008137B9" w:rsidRDefault="00322419" w:rsidP="00A10C75">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DB90AD5" w14:textId="77777777" w:rsidR="00322419" w:rsidRPr="008137B9" w:rsidRDefault="00322419" w:rsidP="00A10C75">
            <w:pPr>
              <w:pStyle w:val="DZTabelabesedilodesno"/>
              <w:rPr>
                <w:noProof/>
              </w:rPr>
            </w:pPr>
            <w:r w:rsidRPr="008137B9">
              <w:rPr>
                <w:noProof/>
              </w:rPr>
              <w:t>82.690</w:t>
            </w:r>
          </w:p>
        </w:tc>
        <w:tc>
          <w:tcPr>
            <w:cnfStyle w:val="000001000000" w:firstRow="0" w:lastRow="0" w:firstColumn="0" w:lastColumn="0" w:oddVBand="0" w:evenVBand="1" w:oddHBand="0" w:evenHBand="0" w:firstRowFirstColumn="0" w:firstRowLastColumn="0" w:lastRowFirstColumn="0" w:lastRowLastColumn="0"/>
            <w:tcW w:w="907" w:type="dxa"/>
          </w:tcPr>
          <w:p w14:paraId="0EE1365E" w14:textId="77777777" w:rsidR="00322419" w:rsidRPr="008137B9" w:rsidRDefault="00322419" w:rsidP="00A10C75">
            <w:pPr>
              <w:pStyle w:val="DZTabelabesedilodesno"/>
              <w:rPr>
                <w:noProof/>
              </w:rPr>
            </w:pPr>
            <w:r w:rsidRPr="008137B9">
              <w:rPr>
                <w:noProof/>
              </w:rPr>
              <w:t>97.191</w:t>
            </w:r>
          </w:p>
        </w:tc>
        <w:tc>
          <w:tcPr>
            <w:cnfStyle w:val="000010000000" w:firstRow="0" w:lastRow="0" w:firstColumn="0" w:lastColumn="0" w:oddVBand="1" w:evenVBand="0" w:oddHBand="0" w:evenHBand="0" w:firstRowFirstColumn="0" w:firstRowLastColumn="0" w:lastRowFirstColumn="0" w:lastRowLastColumn="0"/>
            <w:tcW w:w="907" w:type="dxa"/>
          </w:tcPr>
          <w:p w14:paraId="70EF7555" w14:textId="77777777" w:rsidR="00322419" w:rsidRPr="008137B9" w:rsidRDefault="00322419" w:rsidP="00A10C75">
            <w:pPr>
              <w:pStyle w:val="DZTabelabesedilodesno"/>
              <w:rPr>
                <w:noProof/>
              </w:rPr>
            </w:pPr>
            <w:r w:rsidRPr="008137B9">
              <w:rPr>
                <w:noProof/>
              </w:rPr>
              <w:t>104.115</w:t>
            </w:r>
          </w:p>
        </w:tc>
        <w:tc>
          <w:tcPr>
            <w:cnfStyle w:val="000001000000" w:firstRow="0" w:lastRow="0" w:firstColumn="0" w:lastColumn="0" w:oddVBand="0" w:evenVBand="1" w:oddHBand="0" w:evenHBand="0" w:firstRowFirstColumn="0" w:firstRowLastColumn="0" w:lastRowFirstColumn="0" w:lastRowLastColumn="0"/>
            <w:tcW w:w="907" w:type="dxa"/>
          </w:tcPr>
          <w:p w14:paraId="2D753F22" w14:textId="71703C5B" w:rsidR="00322419" w:rsidRPr="008137B9" w:rsidRDefault="007242EC" w:rsidP="00A10C75">
            <w:pPr>
              <w:pStyle w:val="DZTabelabesedilodesno"/>
              <w:rPr>
                <w:noProof/>
              </w:rPr>
            </w:pPr>
            <w:r w:rsidRPr="008137B9">
              <w:rPr>
                <w:noProof/>
              </w:rPr>
              <w:t>119.442</w:t>
            </w:r>
          </w:p>
        </w:tc>
        <w:tc>
          <w:tcPr>
            <w:cnfStyle w:val="000100000000" w:firstRow="0" w:lastRow="0" w:firstColumn="0" w:lastColumn="1" w:oddVBand="0" w:evenVBand="0" w:oddHBand="0" w:evenHBand="0" w:firstRowFirstColumn="0" w:firstRowLastColumn="0" w:lastRowFirstColumn="0" w:lastRowLastColumn="0"/>
            <w:tcW w:w="908" w:type="dxa"/>
          </w:tcPr>
          <w:p w14:paraId="0603BB92" w14:textId="58CEA6E8" w:rsidR="00322419" w:rsidRPr="008137B9" w:rsidRDefault="002C2B04" w:rsidP="00A10C75">
            <w:pPr>
              <w:pStyle w:val="DZTabelabesedilodesno"/>
              <w:rPr>
                <w:noProof/>
              </w:rPr>
            </w:pPr>
            <w:r w:rsidRPr="008137B9">
              <w:rPr>
                <w:noProof/>
              </w:rPr>
              <w:t>125.003</w:t>
            </w:r>
          </w:p>
        </w:tc>
      </w:tr>
      <w:tr w:rsidR="00322419" w:rsidRPr="008137B9" w14:paraId="0E3E8837"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B9A6BE" w14:textId="77777777" w:rsidR="00322419" w:rsidRPr="008137B9" w:rsidRDefault="00322419" w:rsidP="00A10C75">
            <w:pPr>
              <w:pStyle w:val="DZTabelaglavalevo"/>
              <w:rPr>
                <w:noProof/>
              </w:rPr>
            </w:pPr>
            <w:r w:rsidRPr="008137B9">
              <w:rPr>
                <w:noProof/>
              </w:rPr>
              <w:t>STROŠKI DELA</w:t>
            </w:r>
          </w:p>
        </w:tc>
      </w:tr>
      <w:tr w:rsidR="007242EC" w:rsidRPr="008137B9" w14:paraId="351256D6"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FFC5A82" w14:textId="77777777" w:rsidR="007242EC" w:rsidRPr="008137B9" w:rsidRDefault="007242EC" w:rsidP="007242EC">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F28ED5D" w14:textId="77777777" w:rsidR="007242EC" w:rsidRPr="008137B9" w:rsidRDefault="007242EC" w:rsidP="007242EC">
            <w:pPr>
              <w:pStyle w:val="DZTabelabesedilodesno"/>
              <w:rPr>
                <w:noProof/>
              </w:rPr>
            </w:pPr>
            <w:r w:rsidRPr="008137B9">
              <w:rPr>
                <w:noProof/>
              </w:rPr>
              <w:t>31.831</w:t>
            </w:r>
          </w:p>
        </w:tc>
        <w:tc>
          <w:tcPr>
            <w:cnfStyle w:val="000001000000" w:firstRow="0" w:lastRow="0" w:firstColumn="0" w:lastColumn="0" w:oddVBand="0" w:evenVBand="1" w:oddHBand="0" w:evenHBand="0" w:firstRowFirstColumn="0" w:firstRowLastColumn="0" w:lastRowFirstColumn="0" w:lastRowLastColumn="0"/>
            <w:tcW w:w="907" w:type="dxa"/>
          </w:tcPr>
          <w:p w14:paraId="4026F535" w14:textId="77777777" w:rsidR="007242EC" w:rsidRPr="008137B9" w:rsidRDefault="007242EC" w:rsidP="007242EC">
            <w:pPr>
              <w:pStyle w:val="DZTabelabesedilodesno"/>
              <w:rPr>
                <w:noProof/>
              </w:rPr>
            </w:pPr>
            <w:r w:rsidRPr="008137B9">
              <w:rPr>
                <w:noProof/>
              </w:rPr>
              <w:t>34.813</w:t>
            </w:r>
          </w:p>
        </w:tc>
        <w:tc>
          <w:tcPr>
            <w:cnfStyle w:val="000010000000" w:firstRow="0" w:lastRow="0" w:firstColumn="0" w:lastColumn="0" w:oddVBand="1" w:evenVBand="0" w:oddHBand="0" w:evenHBand="0" w:firstRowFirstColumn="0" w:firstRowLastColumn="0" w:lastRowFirstColumn="0" w:lastRowLastColumn="0"/>
            <w:tcW w:w="907" w:type="dxa"/>
          </w:tcPr>
          <w:p w14:paraId="3199C5BA" w14:textId="77777777" w:rsidR="007242EC" w:rsidRPr="008137B9" w:rsidRDefault="007242EC" w:rsidP="007242EC">
            <w:pPr>
              <w:pStyle w:val="DZTabelabesedilodesno"/>
              <w:rPr>
                <w:noProof/>
              </w:rPr>
            </w:pPr>
            <w:r w:rsidRPr="008137B9">
              <w:rPr>
                <w:noProof/>
              </w:rPr>
              <w:t>38.877</w:t>
            </w:r>
          </w:p>
        </w:tc>
        <w:tc>
          <w:tcPr>
            <w:cnfStyle w:val="000001000000" w:firstRow="0" w:lastRow="0" w:firstColumn="0" w:lastColumn="0" w:oddVBand="0" w:evenVBand="1" w:oddHBand="0" w:evenHBand="0" w:firstRowFirstColumn="0" w:firstRowLastColumn="0" w:lastRowFirstColumn="0" w:lastRowLastColumn="0"/>
            <w:tcW w:w="907" w:type="dxa"/>
          </w:tcPr>
          <w:p w14:paraId="73433161" w14:textId="08E90EAA" w:rsidR="007242EC" w:rsidRPr="008137B9" w:rsidRDefault="007242EC" w:rsidP="007242EC">
            <w:pPr>
              <w:pStyle w:val="DZTabelabesedilodesno"/>
              <w:rPr>
                <w:noProof/>
              </w:rPr>
            </w:pPr>
            <w:r w:rsidRPr="008137B9">
              <w:rPr>
                <w:noProof/>
              </w:rPr>
              <w:t>44.331</w:t>
            </w:r>
          </w:p>
        </w:tc>
        <w:tc>
          <w:tcPr>
            <w:cnfStyle w:val="000100000000" w:firstRow="0" w:lastRow="0" w:firstColumn="0" w:lastColumn="1" w:oddVBand="0" w:evenVBand="0" w:oddHBand="0" w:evenHBand="0" w:firstRowFirstColumn="0" w:firstRowLastColumn="0" w:lastRowFirstColumn="0" w:lastRowLastColumn="0"/>
            <w:tcW w:w="908" w:type="dxa"/>
          </w:tcPr>
          <w:p w14:paraId="73CA5B02" w14:textId="6ECE4E63" w:rsidR="007242EC" w:rsidRPr="008137B9" w:rsidRDefault="002C2B04" w:rsidP="007242EC">
            <w:pPr>
              <w:pStyle w:val="DZTabelabesedilodesno"/>
              <w:rPr>
                <w:noProof/>
              </w:rPr>
            </w:pPr>
            <w:r w:rsidRPr="008137B9">
              <w:rPr>
                <w:noProof/>
              </w:rPr>
              <w:t>45.894</w:t>
            </w:r>
          </w:p>
        </w:tc>
      </w:tr>
      <w:tr w:rsidR="007242EC" w:rsidRPr="008137B9" w14:paraId="1DF4E97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B9A1401" w14:textId="7B2EF845" w:rsidR="007242EC" w:rsidRPr="008137B9" w:rsidRDefault="007242EC" w:rsidP="007242EC">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00FE300D" w14:textId="77777777" w:rsidR="007242EC" w:rsidRPr="008137B9" w:rsidRDefault="007242EC" w:rsidP="007242EC">
            <w:pPr>
              <w:pStyle w:val="DZTabelabesedilodesno"/>
              <w:rPr>
                <w:noProof/>
              </w:rPr>
            </w:pPr>
            <w:r w:rsidRPr="008137B9">
              <w:rPr>
                <w:noProof/>
              </w:rPr>
              <w:t>38,5</w:t>
            </w:r>
          </w:p>
        </w:tc>
        <w:tc>
          <w:tcPr>
            <w:cnfStyle w:val="000001000000" w:firstRow="0" w:lastRow="0" w:firstColumn="0" w:lastColumn="0" w:oddVBand="0" w:evenVBand="1" w:oddHBand="0" w:evenHBand="0" w:firstRowFirstColumn="0" w:firstRowLastColumn="0" w:lastRowFirstColumn="0" w:lastRowLastColumn="0"/>
            <w:tcW w:w="907" w:type="dxa"/>
          </w:tcPr>
          <w:p w14:paraId="3286135A" w14:textId="77777777" w:rsidR="007242EC" w:rsidRPr="008137B9" w:rsidRDefault="007242EC" w:rsidP="007242EC">
            <w:pPr>
              <w:pStyle w:val="DZTabelabesedilodesno"/>
              <w:rPr>
                <w:noProof/>
              </w:rPr>
            </w:pPr>
            <w:r w:rsidRPr="008137B9">
              <w:rPr>
                <w:noProof/>
              </w:rPr>
              <w:t>35,8</w:t>
            </w:r>
          </w:p>
        </w:tc>
        <w:tc>
          <w:tcPr>
            <w:cnfStyle w:val="000010000000" w:firstRow="0" w:lastRow="0" w:firstColumn="0" w:lastColumn="0" w:oddVBand="1" w:evenVBand="0" w:oddHBand="0" w:evenHBand="0" w:firstRowFirstColumn="0" w:firstRowLastColumn="0" w:lastRowFirstColumn="0" w:lastRowLastColumn="0"/>
            <w:tcW w:w="907" w:type="dxa"/>
          </w:tcPr>
          <w:p w14:paraId="5CA1391D" w14:textId="77777777" w:rsidR="007242EC" w:rsidRPr="008137B9" w:rsidRDefault="007242EC" w:rsidP="007242EC">
            <w:pPr>
              <w:pStyle w:val="DZTabelabesedilodesno"/>
              <w:rPr>
                <w:noProof/>
              </w:rPr>
            </w:pPr>
            <w:r w:rsidRPr="008137B9">
              <w:rPr>
                <w:noProof/>
              </w:rPr>
              <w:t>37,3</w:t>
            </w:r>
          </w:p>
        </w:tc>
        <w:tc>
          <w:tcPr>
            <w:cnfStyle w:val="000001000000" w:firstRow="0" w:lastRow="0" w:firstColumn="0" w:lastColumn="0" w:oddVBand="0" w:evenVBand="1" w:oddHBand="0" w:evenHBand="0" w:firstRowFirstColumn="0" w:firstRowLastColumn="0" w:lastRowFirstColumn="0" w:lastRowLastColumn="0"/>
            <w:tcW w:w="907" w:type="dxa"/>
          </w:tcPr>
          <w:p w14:paraId="3018F593" w14:textId="23E2BBBD" w:rsidR="007242EC" w:rsidRPr="008137B9" w:rsidRDefault="007242EC" w:rsidP="007242EC">
            <w:pPr>
              <w:pStyle w:val="DZTabelabesedilodesno"/>
              <w:rPr>
                <w:noProof/>
              </w:rPr>
            </w:pPr>
            <w:r w:rsidRPr="008137B9">
              <w:rPr>
                <w:noProof/>
              </w:rPr>
              <w:t>37,1</w:t>
            </w:r>
          </w:p>
        </w:tc>
        <w:tc>
          <w:tcPr>
            <w:cnfStyle w:val="000100000000" w:firstRow="0" w:lastRow="0" w:firstColumn="0" w:lastColumn="1" w:oddVBand="0" w:evenVBand="0" w:oddHBand="0" w:evenHBand="0" w:firstRowFirstColumn="0" w:firstRowLastColumn="0" w:lastRowFirstColumn="0" w:lastRowLastColumn="0"/>
            <w:tcW w:w="908" w:type="dxa"/>
          </w:tcPr>
          <w:p w14:paraId="4891D714" w14:textId="081CD685" w:rsidR="007242EC" w:rsidRPr="008137B9" w:rsidRDefault="002C2B04" w:rsidP="007242EC">
            <w:pPr>
              <w:pStyle w:val="DZTabelabesedilodesno"/>
              <w:rPr>
                <w:noProof/>
              </w:rPr>
            </w:pPr>
            <w:r w:rsidRPr="008137B9">
              <w:rPr>
                <w:noProof/>
              </w:rPr>
              <w:t>36,7</w:t>
            </w:r>
          </w:p>
        </w:tc>
      </w:tr>
      <w:tr w:rsidR="00322419" w:rsidRPr="008137B9" w14:paraId="2F76689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57AD53D8" w14:textId="77777777" w:rsidR="00322419" w:rsidRPr="008137B9" w:rsidRDefault="00322419" w:rsidP="00A10C75">
            <w:pPr>
              <w:pStyle w:val="DZTabelaglavalevo"/>
              <w:rPr>
                <w:noProof/>
              </w:rPr>
            </w:pPr>
            <w:r w:rsidRPr="008137B9">
              <w:rPr>
                <w:noProof/>
              </w:rPr>
              <w:t>FINANCIRANJE IN PLAČILNA SPOSOBNOST</w:t>
            </w:r>
          </w:p>
        </w:tc>
      </w:tr>
      <w:tr w:rsidR="007242EC" w:rsidRPr="008137B9" w14:paraId="76C7F9B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C979B55" w14:textId="56F01653" w:rsidR="007242EC" w:rsidRPr="008137B9" w:rsidRDefault="007242EC" w:rsidP="007242EC">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0F2EFF59" w14:textId="77777777" w:rsidR="007242EC" w:rsidRPr="008137B9" w:rsidRDefault="007242EC" w:rsidP="007242EC">
            <w:pPr>
              <w:pStyle w:val="DZTabelabesedilodesno"/>
              <w:rPr>
                <w:noProof/>
              </w:rPr>
            </w:pPr>
            <w:r w:rsidRPr="008137B9">
              <w:rPr>
                <w:noProof/>
              </w:rPr>
              <w:t>28,5</w:t>
            </w:r>
          </w:p>
        </w:tc>
        <w:tc>
          <w:tcPr>
            <w:cnfStyle w:val="000001000000" w:firstRow="0" w:lastRow="0" w:firstColumn="0" w:lastColumn="0" w:oddVBand="0" w:evenVBand="1" w:oddHBand="0" w:evenHBand="0" w:firstRowFirstColumn="0" w:firstRowLastColumn="0" w:lastRowFirstColumn="0" w:lastRowLastColumn="0"/>
            <w:tcW w:w="907" w:type="dxa"/>
          </w:tcPr>
          <w:p w14:paraId="1906A95D" w14:textId="77777777" w:rsidR="007242EC" w:rsidRPr="008137B9" w:rsidRDefault="007242EC" w:rsidP="007242EC">
            <w:pPr>
              <w:pStyle w:val="DZTabelabesedilodesno"/>
              <w:rPr>
                <w:noProof/>
              </w:rPr>
            </w:pPr>
            <w:r w:rsidRPr="008137B9">
              <w:rPr>
                <w:noProof/>
              </w:rPr>
              <w:t>29,4</w:t>
            </w:r>
          </w:p>
        </w:tc>
        <w:tc>
          <w:tcPr>
            <w:cnfStyle w:val="000010000000" w:firstRow="0" w:lastRow="0" w:firstColumn="0" w:lastColumn="0" w:oddVBand="1" w:evenVBand="0" w:oddHBand="0" w:evenHBand="0" w:firstRowFirstColumn="0" w:firstRowLastColumn="0" w:lastRowFirstColumn="0" w:lastRowLastColumn="0"/>
            <w:tcW w:w="907" w:type="dxa"/>
          </w:tcPr>
          <w:p w14:paraId="2F9C18D2" w14:textId="77777777" w:rsidR="007242EC" w:rsidRPr="008137B9" w:rsidRDefault="007242EC" w:rsidP="007242EC">
            <w:pPr>
              <w:pStyle w:val="DZTabelabesedilodesno"/>
              <w:rPr>
                <w:noProof/>
              </w:rPr>
            </w:pPr>
            <w:r w:rsidRPr="008137B9">
              <w:rPr>
                <w:noProof/>
              </w:rPr>
              <w:t>40,3</w:t>
            </w:r>
          </w:p>
        </w:tc>
        <w:tc>
          <w:tcPr>
            <w:cnfStyle w:val="000001000000" w:firstRow="0" w:lastRow="0" w:firstColumn="0" w:lastColumn="0" w:oddVBand="0" w:evenVBand="1" w:oddHBand="0" w:evenHBand="0" w:firstRowFirstColumn="0" w:firstRowLastColumn="0" w:lastRowFirstColumn="0" w:lastRowLastColumn="0"/>
            <w:tcW w:w="907" w:type="dxa"/>
          </w:tcPr>
          <w:p w14:paraId="1271076F" w14:textId="397999C5" w:rsidR="007242EC" w:rsidRPr="008137B9" w:rsidRDefault="007242EC" w:rsidP="007242EC">
            <w:pPr>
              <w:pStyle w:val="DZTabelabesedilodesno"/>
              <w:rPr>
                <w:noProof/>
              </w:rPr>
            </w:pPr>
            <w:r w:rsidRPr="008137B9">
              <w:rPr>
                <w:noProof/>
              </w:rPr>
              <w:t>37,5</w:t>
            </w:r>
          </w:p>
        </w:tc>
        <w:tc>
          <w:tcPr>
            <w:cnfStyle w:val="000100000000" w:firstRow="0" w:lastRow="0" w:firstColumn="0" w:lastColumn="1" w:oddVBand="0" w:evenVBand="0" w:oddHBand="0" w:evenHBand="0" w:firstRowFirstColumn="0" w:firstRowLastColumn="0" w:lastRowFirstColumn="0" w:lastRowLastColumn="0"/>
            <w:tcW w:w="908" w:type="dxa"/>
          </w:tcPr>
          <w:p w14:paraId="1536EA52" w14:textId="2B133288" w:rsidR="007242EC" w:rsidRPr="008137B9" w:rsidRDefault="002C2B04" w:rsidP="007242EC">
            <w:pPr>
              <w:pStyle w:val="DZTabelabesedilodesno"/>
              <w:rPr>
                <w:noProof/>
              </w:rPr>
            </w:pPr>
            <w:r w:rsidRPr="008137B9">
              <w:rPr>
                <w:noProof/>
              </w:rPr>
              <w:t>38,5</w:t>
            </w:r>
          </w:p>
        </w:tc>
      </w:tr>
      <w:tr w:rsidR="007242EC" w:rsidRPr="008137B9" w14:paraId="2A36F50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0C3EEF1" w14:textId="252D9C73" w:rsidR="007242EC" w:rsidRPr="008137B9" w:rsidRDefault="007242EC" w:rsidP="007242EC">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27B2915B" w14:textId="77777777" w:rsidR="007242EC" w:rsidRPr="008137B9" w:rsidRDefault="007242EC" w:rsidP="007242EC">
            <w:pPr>
              <w:pStyle w:val="DZTabelabesedilodesno"/>
              <w:rPr>
                <w:noProof/>
              </w:rPr>
            </w:pPr>
            <w:r w:rsidRPr="008137B9">
              <w:rPr>
                <w:noProof/>
              </w:rPr>
              <w:t>15,1</w:t>
            </w:r>
          </w:p>
        </w:tc>
        <w:tc>
          <w:tcPr>
            <w:cnfStyle w:val="000001000000" w:firstRow="0" w:lastRow="0" w:firstColumn="0" w:lastColumn="0" w:oddVBand="0" w:evenVBand="1" w:oddHBand="0" w:evenHBand="0" w:firstRowFirstColumn="0" w:firstRowLastColumn="0" w:lastRowFirstColumn="0" w:lastRowLastColumn="0"/>
            <w:tcW w:w="907" w:type="dxa"/>
          </w:tcPr>
          <w:p w14:paraId="087F2901" w14:textId="77777777" w:rsidR="007242EC" w:rsidRPr="008137B9" w:rsidRDefault="007242EC" w:rsidP="007242EC">
            <w:pPr>
              <w:pStyle w:val="DZTabelabesedilodesno"/>
              <w:rPr>
                <w:noProof/>
              </w:rPr>
            </w:pPr>
            <w:r w:rsidRPr="008137B9">
              <w:rPr>
                <w:noProof/>
              </w:rPr>
              <w:t>15,8</w:t>
            </w:r>
          </w:p>
        </w:tc>
        <w:tc>
          <w:tcPr>
            <w:cnfStyle w:val="000010000000" w:firstRow="0" w:lastRow="0" w:firstColumn="0" w:lastColumn="0" w:oddVBand="1" w:evenVBand="0" w:oddHBand="0" w:evenHBand="0" w:firstRowFirstColumn="0" w:firstRowLastColumn="0" w:lastRowFirstColumn="0" w:lastRowLastColumn="0"/>
            <w:tcW w:w="907" w:type="dxa"/>
          </w:tcPr>
          <w:p w14:paraId="1154AFC8" w14:textId="77777777" w:rsidR="007242EC" w:rsidRPr="008137B9" w:rsidRDefault="007242EC" w:rsidP="007242EC">
            <w:pPr>
              <w:pStyle w:val="DZTabelabesedilodesno"/>
              <w:rPr>
                <w:noProof/>
              </w:rPr>
            </w:pPr>
            <w:r w:rsidRPr="008137B9">
              <w:rPr>
                <w:noProof/>
              </w:rPr>
              <w:t>16,9</w:t>
            </w:r>
          </w:p>
        </w:tc>
        <w:tc>
          <w:tcPr>
            <w:cnfStyle w:val="000001000000" w:firstRow="0" w:lastRow="0" w:firstColumn="0" w:lastColumn="0" w:oddVBand="0" w:evenVBand="1" w:oddHBand="0" w:evenHBand="0" w:firstRowFirstColumn="0" w:firstRowLastColumn="0" w:lastRowFirstColumn="0" w:lastRowLastColumn="0"/>
            <w:tcW w:w="907" w:type="dxa"/>
          </w:tcPr>
          <w:p w14:paraId="78E849C5" w14:textId="4D6B7518" w:rsidR="007242EC" w:rsidRPr="008137B9" w:rsidRDefault="007242EC" w:rsidP="007242EC">
            <w:pPr>
              <w:pStyle w:val="DZTabelabesedilodesno"/>
              <w:rPr>
                <w:noProof/>
              </w:rPr>
            </w:pPr>
            <w:r w:rsidRPr="008137B9">
              <w:rPr>
                <w:noProof/>
              </w:rPr>
              <w:t>12,9</w:t>
            </w:r>
          </w:p>
        </w:tc>
        <w:tc>
          <w:tcPr>
            <w:cnfStyle w:val="000100000000" w:firstRow="0" w:lastRow="0" w:firstColumn="0" w:lastColumn="1" w:oddVBand="0" w:evenVBand="0" w:oddHBand="0" w:evenHBand="0" w:firstRowFirstColumn="0" w:firstRowLastColumn="0" w:lastRowFirstColumn="0" w:lastRowLastColumn="0"/>
            <w:tcW w:w="908" w:type="dxa"/>
          </w:tcPr>
          <w:p w14:paraId="0262FAAA" w14:textId="0F10F436" w:rsidR="007242EC" w:rsidRPr="008137B9" w:rsidRDefault="002C2B04" w:rsidP="007242EC">
            <w:pPr>
              <w:pStyle w:val="DZTabelabesedilodesno"/>
              <w:rPr>
                <w:noProof/>
              </w:rPr>
            </w:pPr>
            <w:r w:rsidRPr="008137B9">
              <w:rPr>
                <w:noProof/>
              </w:rPr>
              <w:t>14,5</w:t>
            </w:r>
          </w:p>
        </w:tc>
      </w:tr>
      <w:tr w:rsidR="007242EC" w:rsidRPr="008137B9" w14:paraId="7585000F"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9638410" w14:textId="2B798F9A" w:rsidR="007242EC" w:rsidRPr="008137B9" w:rsidRDefault="007242EC" w:rsidP="007242EC">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19CE14DC" w14:textId="77777777" w:rsidR="007242EC" w:rsidRPr="008137B9" w:rsidRDefault="007242EC" w:rsidP="007242EC">
            <w:pPr>
              <w:pStyle w:val="DZTabelabesedilodesno"/>
              <w:rPr>
                <w:noProof/>
              </w:rPr>
            </w:pPr>
            <w:r w:rsidRPr="008137B9">
              <w:rPr>
                <w:noProof/>
              </w:rPr>
              <w:t>88,5</w:t>
            </w:r>
          </w:p>
        </w:tc>
        <w:tc>
          <w:tcPr>
            <w:cnfStyle w:val="000001000000" w:firstRow="0" w:lastRow="0" w:firstColumn="0" w:lastColumn="0" w:oddVBand="0" w:evenVBand="1" w:oddHBand="0" w:evenHBand="0" w:firstRowFirstColumn="0" w:firstRowLastColumn="0" w:lastRowFirstColumn="0" w:lastRowLastColumn="0"/>
            <w:tcW w:w="907" w:type="dxa"/>
          </w:tcPr>
          <w:p w14:paraId="1202F47F" w14:textId="77777777" w:rsidR="007242EC" w:rsidRPr="008137B9" w:rsidRDefault="007242EC" w:rsidP="007242EC">
            <w:pPr>
              <w:pStyle w:val="DZTabelabesedilodesno"/>
              <w:rPr>
                <w:noProof/>
              </w:rPr>
            </w:pPr>
            <w:r w:rsidRPr="008137B9">
              <w:rPr>
                <w:noProof/>
              </w:rPr>
              <w:t>87,2</w:t>
            </w:r>
          </w:p>
        </w:tc>
        <w:tc>
          <w:tcPr>
            <w:cnfStyle w:val="000010000000" w:firstRow="0" w:lastRow="0" w:firstColumn="0" w:lastColumn="0" w:oddVBand="1" w:evenVBand="0" w:oddHBand="0" w:evenHBand="0" w:firstRowFirstColumn="0" w:firstRowLastColumn="0" w:lastRowFirstColumn="0" w:lastRowLastColumn="0"/>
            <w:tcW w:w="907" w:type="dxa"/>
          </w:tcPr>
          <w:p w14:paraId="166A64EF" w14:textId="77777777" w:rsidR="007242EC" w:rsidRPr="008137B9" w:rsidRDefault="007242EC" w:rsidP="007242EC">
            <w:pPr>
              <w:pStyle w:val="DZTabelabesedilodesno"/>
              <w:rPr>
                <w:noProof/>
              </w:rPr>
            </w:pPr>
            <w:r w:rsidRPr="008137B9">
              <w:rPr>
                <w:noProof/>
              </w:rPr>
              <w:t>74,1</w:t>
            </w:r>
          </w:p>
        </w:tc>
        <w:tc>
          <w:tcPr>
            <w:cnfStyle w:val="000001000000" w:firstRow="0" w:lastRow="0" w:firstColumn="0" w:lastColumn="0" w:oddVBand="0" w:evenVBand="1" w:oddHBand="0" w:evenHBand="0" w:firstRowFirstColumn="0" w:firstRowLastColumn="0" w:lastRowFirstColumn="0" w:lastRowLastColumn="0"/>
            <w:tcW w:w="907" w:type="dxa"/>
          </w:tcPr>
          <w:p w14:paraId="0AAEF287" w14:textId="4E1A6057" w:rsidR="007242EC" w:rsidRPr="008137B9" w:rsidRDefault="007242EC" w:rsidP="007242EC">
            <w:pPr>
              <w:pStyle w:val="DZTabelabesedilodesno"/>
              <w:rPr>
                <w:noProof/>
              </w:rPr>
            </w:pPr>
            <w:r w:rsidRPr="008137B9">
              <w:rPr>
                <w:noProof/>
              </w:rPr>
              <w:t>75,2</w:t>
            </w:r>
          </w:p>
        </w:tc>
        <w:tc>
          <w:tcPr>
            <w:cnfStyle w:val="000100000000" w:firstRow="0" w:lastRow="0" w:firstColumn="0" w:lastColumn="1" w:oddVBand="0" w:evenVBand="0" w:oddHBand="0" w:evenHBand="0" w:firstRowFirstColumn="0" w:firstRowLastColumn="0" w:lastRowFirstColumn="0" w:lastRowLastColumn="0"/>
            <w:tcW w:w="908" w:type="dxa"/>
          </w:tcPr>
          <w:p w14:paraId="749AE661" w14:textId="1DA45CA4" w:rsidR="007242EC" w:rsidRPr="008137B9" w:rsidRDefault="002C2B04" w:rsidP="007242EC">
            <w:pPr>
              <w:pStyle w:val="DZTabelabesedilodesno"/>
              <w:rPr>
                <w:noProof/>
              </w:rPr>
            </w:pPr>
            <w:r w:rsidRPr="008137B9">
              <w:rPr>
                <w:noProof/>
              </w:rPr>
              <w:t>75,6</w:t>
            </w:r>
          </w:p>
        </w:tc>
      </w:tr>
      <w:tr w:rsidR="007242EC" w:rsidRPr="008137B9" w14:paraId="29F73BBB"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A604427" w14:textId="59DE2511" w:rsidR="007242EC" w:rsidRPr="008137B9" w:rsidRDefault="007242EC" w:rsidP="007242EC">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2A2333A8" w14:textId="77777777" w:rsidR="007242EC" w:rsidRPr="008137B9" w:rsidRDefault="007242EC" w:rsidP="007242EC">
            <w:pPr>
              <w:pStyle w:val="DZTabelabesedilodesno"/>
              <w:rPr>
                <w:noProof/>
              </w:rPr>
            </w:pPr>
            <w:r w:rsidRPr="008137B9">
              <w:rPr>
                <w:noProof/>
              </w:rPr>
              <w:t>101,5</w:t>
            </w:r>
          </w:p>
        </w:tc>
        <w:tc>
          <w:tcPr>
            <w:cnfStyle w:val="000001000000" w:firstRow="0" w:lastRow="0" w:firstColumn="0" w:lastColumn="0" w:oddVBand="0" w:evenVBand="1" w:oddHBand="0" w:evenHBand="0" w:firstRowFirstColumn="0" w:firstRowLastColumn="0" w:lastRowFirstColumn="0" w:lastRowLastColumn="0"/>
            <w:tcW w:w="907" w:type="dxa"/>
          </w:tcPr>
          <w:p w14:paraId="2381834F" w14:textId="77777777" w:rsidR="007242EC" w:rsidRPr="008137B9" w:rsidRDefault="007242EC" w:rsidP="007242EC">
            <w:pPr>
              <w:pStyle w:val="DZTabelabesedilodesno"/>
              <w:rPr>
                <w:noProof/>
              </w:rPr>
            </w:pPr>
            <w:r w:rsidRPr="008137B9">
              <w:rPr>
                <w:noProof/>
              </w:rPr>
              <w:t>101,6</w:t>
            </w:r>
          </w:p>
        </w:tc>
        <w:tc>
          <w:tcPr>
            <w:cnfStyle w:val="000010000000" w:firstRow="0" w:lastRow="0" w:firstColumn="0" w:lastColumn="0" w:oddVBand="1" w:evenVBand="0" w:oddHBand="0" w:evenHBand="0" w:firstRowFirstColumn="0" w:firstRowLastColumn="0" w:lastRowFirstColumn="0" w:lastRowLastColumn="0"/>
            <w:tcW w:w="907" w:type="dxa"/>
          </w:tcPr>
          <w:p w14:paraId="3A9727EB" w14:textId="77777777" w:rsidR="007242EC" w:rsidRPr="008137B9" w:rsidRDefault="007242EC" w:rsidP="007242EC">
            <w:pPr>
              <w:pStyle w:val="DZTabelabesedilodesno"/>
              <w:rPr>
                <w:noProof/>
              </w:rPr>
            </w:pPr>
            <w:r w:rsidRPr="008137B9">
              <w:rPr>
                <w:noProof/>
              </w:rPr>
              <w:t>101,5</w:t>
            </w:r>
          </w:p>
        </w:tc>
        <w:tc>
          <w:tcPr>
            <w:cnfStyle w:val="000001000000" w:firstRow="0" w:lastRow="0" w:firstColumn="0" w:lastColumn="0" w:oddVBand="0" w:evenVBand="1" w:oddHBand="0" w:evenHBand="0" w:firstRowFirstColumn="0" w:firstRowLastColumn="0" w:lastRowFirstColumn="0" w:lastRowLastColumn="0"/>
            <w:tcW w:w="907" w:type="dxa"/>
          </w:tcPr>
          <w:p w14:paraId="53E34161" w14:textId="37E6716A" w:rsidR="007242EC" w:rsidRPr="008137B9" w:rsidRDefault="007242EC" w:rsidP="007242EC">
            <w:pPr>
              <w:pStyle w:val="DZTabelabesedilodesno"/>
              <w:rPr>
                <w:noProof/>
              </w:rPr>
            </w:pPr>
            <w:r w:rsidRPr="008137B9">
              <w:rPr>
                <w:noProof/>
              </w:rPr>
              <w:t>102,8</w:t>
            </w:r>
          </w:p>
        </w:tc>
        <w:tc>
          <w:tcPr>
            <w:cnfStyle w:val="000100000000" w:firstRow="0" w:lastRow="0" w:firstColumn="0" w:lastColumn="1" w:oddVBand="0" w:evenVBand="0" w:oddHBand="0" w:evenHBand="0" w:firstRowFirstColumn="0" w:firstRowLastColumn="0" w:lastRowFirstColumn="0" w:lastRowLastColumn="0"/>
            <w:tcW w:w="908" w:type="dxa"/>
          </w:tcPr>
          <w:p w14:paraId="50500C5D" w14:textId="4BD74BFE" w:rsidR="007242EC" w:rsidRPr="008137B9" w:rsidRDefault="002C2B04" w:rsidP="007242EC">
            <w:pPr>
              <w:pStyle w:val="DZTabelabesedilodesno"/>
              <w:rPr>
                <w:noProof/>
              </w:rPr>
            </w:pPr>
            <w:r w:rsidRPr="008137B9">
              <w:rPr>
                <w:noProof/>
              </w:rPr>
              <w:t>102,5</w:t>
            </w:r>
          </w:p>
        </w:tc>
      </w:tr>
      <w:tr w:rsidR="00322419" w:rsidRPr="008137B9" w14:paraId="052C3D40"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CBB36A6" w14:textId="77777777" w:rsidR="00322419" w:rsidRPr="008137B9" w:rsidRDefault="00322419" w:rsidP="00A10C75">
            <w:pPr>
              <w:pStyle w:val="DZTabelaglavalevo"/>
              <w:rPr>
                <w:noProof/>
              </w:rPr>
            </w:pPr>
            <w:r w:rsidRPr="008137B9">
              <w:rPr>
                <w:noProof/>
              </w:rPr>
              <w:t>IZVOZNA USMERJENOST</w:t>
            </w:r>
          </w:p>
        </w:tc>
      </w:tr>
      <w:tr w:rsidR="00322419" w:rsidRPr="008137B9" w14:paraId="3597A453"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D36638B" w14:textId="675FA546" w:rsidR="00322419" w:rsidRPr="008137B9" w:rsidRDefault="00322419" w:rsidP="00A10C75">
            <w:pPr>
              <w:pStyle w:val="DZTabelabesedilolevo"/>
              <w:rPr>
                <w:noProof/>
              </w:rPr>
            </w:pPr>
            <w:r w:rsidRPr="008137B9">
              <w:rPr>
                <w:noProof/>
              </w:rPr>
              <w:t>Delež čistih prihodkov od prodaje na tujem trgu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7A95942C" w14:textId="77777777" w:rsidR="00322419" w:rsidRPr="008137B9" w:rsidRDefault="00322419" w:rsidP="00A10C75">
            <w:pPr>
              <w:pStyle w:val="DZTabelabesedilodesno"/>
              <w:rPr>
                <w:noProof/>
              </w:rPr>
            </w:pPr>
            <w:r w:rsidRPr="008137B9">
              <w:rPr>
                <w:noProof/>
              </w:rPr>
              <w:t>8,6</w:t>
            </w:r>
          </w:p>
        </w:tc>
        <w:tc>
          <w:tcPr>
            <w:cnfStyle w:val="000001000000" w:firstRow="0" w:lastRow="0" w:firstColumn="0" w:lastColumn="0" w:oddVBand="0" w:evenVBand="1" w:oddHBand="0" w:evenHBand="0" w:firstRowFirstColumn="0" w:firstRowLastColumn="0" w:lastRowFirstColumn="0" w:lastRowLastColumn="0"/>
            <w:tcW w:w="907" w:type="dxa"/>
          </w:tcPr>
          <w:p w14:paraId="57626387" w14:textId="77777777" w:rsidR="00322419" w:rsidRPr="008137B9" w:rsidRDefault="00322419" w:rsidP="00A10C75">
            <w:pPr>
              <w:pStyle w:val="DZTabelabesedilodesno"/>
              <w:rPr>
                <w:noProof/>
              </w:rPr>
            </w:pPr>
            <w:r w:rsidRPr="008137B9">
              <w:rPr>
                <w:noProof/>
              </w:rPr>
              <w:t>25,3</w:t>
            </w:r>
          </w:p>
        </w:tc>
        <w:tc>
          <w:tcPr>
            <w:cnfStyle w:val="000010000000" w:firstRow="0" w:lastRow="0" w:firstColumn="0" w:lastColumn="0" w:oddVBand="1" w:evenVBand="0" w:oddHBand="0" w:evenHBand="0" w:firstRowFirstColumn="0" w:firstRowLastColumn="0" w:lastRowFirstColumn="0" w:lastRowLastColumn="0"/>
            <w:tcW w:w="907" w:type="dxa"/>
          </w:tcPr>
          <w:p w14:paraId="74912282" w14:textId="77777777" w:rsidR="00322419" w:rsidRPr="008137B9" w:rsidRDefault="00322419" w:rsidP="00A10C75">
            <w:pPr>
              <w:pStyle w:val="DZTabelabesedilodesno"/>
              <w:rPr>
                <w:noProof/>
              </w:rPr>
            </w:pPr>
            <w:r w:rsidRPr="008137B9">
              <w:rPr>
                <w:noProof/>
              </w:rPr>
              <w:t>45,6</w:t>
            </w:r>
          </w:p>
        </w:tc>
        <w:tc>
          <w:tcPr>
            <w:cnfStyle w:val="000001000000" w:firstRow="0" w:lastRow="0" w:firstColumn="0" w:lastColumn="0" w:oddVBand="0" w:evenVBand="1" w:oddHBand="0" w:evenHBand="0" w:firstRowFirstColumn="0" w:firstRowLastColumn="0" w:lastRowFirstColumn="0" w:lastRowLastColumn="0"/>
            <w:tcW w:w="907" w:type="dxa"/>
          </w:tcPr>
          <w:p w14:paraId="7EE5C7B7" w14:textId="405D09EB" w:rsidR="00322419" w:rsidRPr="008137B9" w:rsidRDefault="008A3BB4" w:rsidP="00A10C75">
            <w:pPr>
              <w:pStyle w:val="DZTabelabesedilodesno"/>
              <w:rPr>
                <w:noProof/>
              </w:rPr>
            </w:pPr>
            <w:r w:rsidRPr="008137B9">
              <w:rPr>
                <w:noProof/>
              </w:rPr>
              <w:t>5</w:t>
            </w:r>
            <w:r w:rsidR="007242EC" w:rsidRPr="008137B9">
              <w:rPr>
                <w:noProof/>
              </w:rPr>
              <w:t>4,1</w:t>
            </w:r>
          </w:p>
        </w:tc>
        <w:tc>
          <w:tcPr>
            <w:cnfStyle w:val="000100000000" w:firstRow="0" w:lastRow="0" w:firstColumn="0" w:lastColumn="1" w:oddVBand="0" w:evenVBand="0" w:oddHBand="0" w:evenHBand="0" w:firstRowFirstColumn="0" w:firstRowLastColumn="0" w:lastRowFirstColumn="0" w:lastRowLastColumn="0"/>
            <w:tcW w:w="908" w:type="dxa"/>
          </w:tcPr>
          <w:p w14:paraId="502BA64C" w14:textId="75C9C989" w:rsidR="00322419" w:rsidRPr="008137B9" w:rsidRDefault="002C2B04" w:rsidP="00A10C75">
            <w:pPr>
              <w:pStyle w:val="DZTabelabesedilodesno"/>
              <w:rPr>
                <w:noProof/>
              </w:rPr>
            </w:pPr>
            <w:r w:rsidRPr="008137B9">
              <w:rPr>
                <w:noProof/>
              </w:rPr>
              <w:t>53,2</w:t>
            </w:r>
          </w:p>
        </w:tc>
      </w:tr>
      <w:tr w:rsidR="00322419" w:rsidRPr="008137B9" w14:paraId="18E344DF"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87E184" w14:textId="77777777" w:rsidR="00322419" w:rsidRPr="008137B9" w:rsidRDefault="00322419" w:rsidP="00A10C75">
            <w:pPr>
              <w:pStyle w:val="DZTabelaglavalevo"/>
              <w:rPr>
                <w:noProof/>
              </w:rPr>
            </w:pPr>
            <w:r w:rsidRPr="008137B9">
              <w:rPr>
                <w:noProof/>
              </w:rPr>
              <w:t>STRUKTURA SREDSTEV</w:t>
            </w:r>
          </w:p>
        </w:tc>
      </w:tr>
      <w:tr w:rsidR="00322419" w:rsidRPr="008137B9" w14:paraId="0427E1AB"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1D5D02A" w14:textId="4F70222E" w:rsidR="00322419" w:rsidRPr="008137B9" w:rsidRDefault="00322419" w:rsidP="00A10C75">
            <w:pPr>
              <w:pStyle w:val="DZTabelabesedilolevo"/>
              <w:rPr>
                <w:noProof/>
              </w:rPr>
            </w:pPr>
            <w:r w:rsidRPr="008137B9">
              <w:rPr>
                <w:noProof/>
              </w:rPr>
              <w:t>Delež dolg. sredstev v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629FBB17" w14:textId="77777777" w:rsidR="00322419" w:rsidRPr="008137B9" w:rsidRDefault="00322419" w:rsidP="00A10C75">
            <w:pPr>
              <w:pStyle w:val="DZTabelabesedilodesno"/>
              <w:rPr>
                <w:noProof/>
              </w:rPr>
            </w:pPr>
            <w:r w:rsidRPr="008137B9">
              <w:rPr>
                <w:noProof/>
              </w:rPr>
              <w:t>80,8</w:t>
            </w:r>
          </w:p>
        </w:tc>
        <w:tc>
          <w:tcPr>
            <w:cnfStyle w:val="000001000000" w:firstRow="0" w:lastRow="0" w:firstColumn="0" w:lastColumn="0" w:oddVBand="0" w:evenVBand="1" w:oddHBand="0" w:evenHBand="0" w:firstRowFirstColumn="0" w:firstRowLastColumn="0" w:lastRowFirstColumn="0" w:lastRowLastColumn="0"/>
            <w:tcW w:w="907" w:type="dxa"/>
          </w:tcPr>
          <w:p w14:paraId="24D94769" w14:textId="77777777" w:rsidR="00322419" w:rsidRPr="008137B9" w:rsidRDefault="00322419" w:rsidP="00A10C75">
            <w:pPr>
              <w:pStyle w:val="DZTabelabesedilodesno"/>
              <w:rPr>
                <w:noProof/>
              </w:rPr>
            </w:pPr>
            <w:r w:rsidRPr="008137B9">
              <w:rPr>
                <w:noProof/>
              </w:rPr>
              <w:t>83,5</w:t>
            </w:r>
          </w:p>
        </w:tc>
        <w:tc>
          <w:tcPr>
            <w:cnfStyle w:val="000010000000" w:firstRow="0" w:lastRow="0" w:firstColumn="0" w:lastColumn="0" w:oddVBand="1" w:evenVBand="0" w:oddHBand="0" w:evenHBand="0" w:firstRowFirstColumn="0" w:firstRowLastColumn="0" w:lastRowFirstColumn="0" w:lastRowLastColumn="0"/>
            <w:tcW w:w="907" w:type="dxa"/>
          </w:tcPr>
          <w:p w14:paraId="3E9549C2" w14:textId="77777777" w:rsidR="00322419" w:rsidRPr="008137B9" w:rsidRDefault="00322419" w:rsidP="00A10C75">
            <w:pPr>
              <w:pStyle w:val="DZTabelabesedilodesno"/>
              <w:rPr>
                <w:noProof/>
              </w:rPr>
            </w:pPr>
            <w:r w:rsidRPr="008137B9">
              <w:rPr>
                <w:noProof/>
              </w:rPr>
              <w:t>80,6</w:t>
            </w:r>
          </w:p>
        </w:tc>
        <w:tc>
          <w:tcPr>
            <w:cnfStyle w:val="000001000000" w:firstRow="0" w:lastRow="0" w:firstColumn="0" w:lastColumn="0" w:oddVBand="0" w:evenVBand="1" w:oddHBand="0" w:evenHBand="0" w:firstRowFirstColumn="0" w:firstRowLastColumn="0" w:lastRowFirstColumn="0" w:lastRowLastColumn="0"/>
            <w:tcW w:w="907" w:type="dxa"/>
          </w:tcPr>
          <w:p w14:paraId="003B5D50" w14:textId="618B774C" w:rsidR="00322419" w:rsidRPr="008137B9" w:rsidRDefault="00322419" w:rsidP="00A10C75">
            <w:pPr>
              <w:pStyle w:val="DZTabelabesedilodesno"/>
              <w:rPr>
                <w:noProof/>
              </w:rPr>
            </w:pPr>
            <w:r w:rsidRPr="008137B9">
              <w:rPr>
                <w:noProof/>
              </w:rPr>
              <w:t>8</w:t>
            </w:r>
            <w:r w:rsidR="007242EC" w:rsidRPr="008137B9">
              <w:rPr>
                <w:noProof/>
              </w:rPr>
              <w:t>3,0</w:t>
            </w:r>
          </w:p>
        </w:tc>
        <w:tc>
          <w:tcPr>
            <w:cnfStyle w:val="000100000000" w:firstRow="0" w:lastRow="0" w:firstColumn="0" w:lastColumn="1" w:oddVBand="0" w:evenVBand="0" w:oddHBand="0" w:evenHBand="0" w:firstRowFirstColumn="0" w:firstRowLastColumn="0" w:lastRowFirstColumn="0" w:lastRowLastColumn="0"/>
            <w:tcW w:w="908" w:type="dxa"/>
          </w:tcPr>
          <w:p w14:paraId="007784A2" w14:textId="631476A8" w:rsidR="00322419" w:rsidRPr="008137B9" w:rsidRDefault="002C2B04" w:rsidP="00A10C75">
            <w:pPr>
              <w:pStyle w:val="DZTabelabesedilodesno"/>
              <w:rPr>
                <w:noProof/>
              </w:rPr>
            </w:pPr>
            <w:r w:rsidRPr="008137B9">
              <w:rPr>
                <w:noProof/>
              </w:rPr>
              <w:t>81,4</w:t>
            </w:r>
          </w:p>
        </w:tc>
      </w:tr>
      <w:tr w:rsidR="00322419" w:rsidRPr="008137B9" w14:paraId="5E3D45A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909226C" w14:textId="677855F1" w:rsidR="00322419" w:rsidRPr="008137B9" w:rsidRDefault="00322419" w:rsidP="00A10C75">
            <w:pPr>
              <w:pStyle w:val="DZTabelabesedilolevo"/>
              <w:rPr>
                <w:noProof/>
              </w:rPr>
            </w:pPr>
            <w:r w:rsidRPr="008137B9">
              <w:rPr>
                <w:noProof/>
              </w:rPr>
              <w:t>Delež strojev in naprav ter druge opreme in naprav v dolgoročnih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3E7A31FF" w14:textId="77777777" w:rsidR="00322419" w:rsidRPr="008137B9" w:rsidRDefault="00322419" w:rsidP="00A10C75">
            <w:pPr>
              <w:pStyle w:val="DZTabelabesedilodesno"/>
              <w:rPr>
                <w:noProof/>
              </w:rPr>
            </w:pPr>
            <w:r w:rsidRPr="008137B9">
              <w:rPr>
                <w:noProof/>
              </w:rPr>
              <w:t>33,1</w:t>
            </w:r>
          </w:p>
        </w:tc>
        <w:tc>
          <w:tcPr>
            <w:cnfStyle w:val="000001000000" w:firstRow="0" w:lastRow="0" w:firstColumn="0" w:lastColumn="0" w:oddVBand="0" w:evenVBand="1" w:oddHBand="0" w:evenHBand="0" w:firstRowFirstColumn="0" w:firstRowLastColumn="0" w:lastRowFirstColumn="0" w:lastRowLastColumn="0"/>
            <w:tcW w:w="907" w:type="dxa"/>
          </w:tcPr>
          <w:p w14:paraId="70DCD648" w14:textId="77777777" w:rsidR="00322419" w:rsidRPr="008137B9" w:rsidRDefault="00322419" w:rsidP="00A10C75">
            <w:pPr>
              <w:pStyle w:val="DZTabelabesedilodesno"/>
              <w:rPr>
                <w:noProof/>
              </w:rPr>
            </w:pPr>
            <w:r w:rsidRPr="008137B9">
              <w:rPr>
                <w:noProof/>
              </w:rPr>
              <w:t>27,9</w:t>
            </w:r>
          </w:p>
        </w:tc>
        <w:tc>
          <w:tcPr>
            <w:cnfStyle w:val="000010000000" w:firstRow="0" w:lastRow="0" w:firstColumn="0" w:lastColumn="0" w:oddVBand="1" w:evenVBand="0" w:oddHBand="0" w:evenHBand="0" w:firstRowFirstColumn="0" w:firstRowLastColumn="0" w:lastRowFirstColumn="0" w:lastRowLastColumn="0"/>
            <w:tcW w:w="907" w:type="dxa"/>
          </w:tcPr>
          <w:p w14:paraId="63156F68" w14:textId="77777777" w:rsidR="00322419" w:rsidRPr="008137B9" w:rsidRDefault="00322419" w:rsidP="00A10C75">
            <w:pPr>
              <w:pStyle w:val="DZTabelabesedilodesno"/>
              <w:rPr>
                <w:noProof/>
              </w:rPr>
            </w:pPr>
            <w:r w:rsidRPr="008137B9">
              <w:rPr>
                <w:noProof/>
              </w:rPr>
              <w:t>38,5</w:t>
            </w:r>
          </w:p>
        </w:tc>
        <w:tc>
          <w:tcPr>
            <w:cnfStyle w:val="000001000000" w:firstRow="0" w:lastRow="0" w:firstColumn="0" w:lastColumn="0" w:oddVBand="0" w:evenVBand="1" w:oddHBand="0" w:evenHBand="0" w:firstRowFirstColumn="0" w:firstRowLastColumn="0" w:lastRowFirstColumn="0" w:lastRowLastColumn="0"/>
            <w:tcW w:w="907" w:type="dxa"/>
          </w:tcPr>
          <w:p w14:paraId="485FCE4F" w14:textId="32906294" w:rsidR="00322419" w:rsidRPr="008137B9" w:rsidRDefault="00322419" w:rsidP="00A10C75">
            <w:pPr>
              <w:pStyle w:val="DZTabelabesedilodesno"/>
              <w:rPr>
                <w:noProof/>
              </w:rPr>
            </w:pPr>
            <w:r w:rsidRPr="008137B9">
              <w:rPr>
                <w:noProof/>
              </w:rPr>
              <w:t>36,</w:t>
            </w:r>
            <w:r w:rsidR="007242EC" w:rsidRPr="008137B9">
              <w:rPr>
                <w:noProof/>
              </w:rPr>
              <w:t>1</w:t>
            </w:r>
          </w:p>
        </w:tc>
        <w:tc>
          <w:tcPr>
            <w:cnfStyle w:val="000100000000" w:firstRow="0" w:lastRow="0" w:firstColumn="0" w:lastColumn="1" w:oddVBand="0" w:evenVBand="0" w:oddHBand="0" w:evenHBand="0" w:firstRowFirstColumn="0" w:firstRowLastColumn="0" w:lastRowFirstColumn="0" w:lastRowLastColumn="0"/>
            <w:tcW w:w="908" w:type="dxa"/>
          </w:tcPr>
          <w:p w14:paraId="1E7A8B43" w14:textId="69F19956" w:rsidR="00322419" w:rsidRPr="008137B9" w:rsidRDefault="002C2B04" w:rsidP="00A10C75">
            <w:pPr>
              <w:pStyle w:val="DZTabelabesedilodesno"/>
              <w:rPr>
                <w:noProof/>
              </w:rPr>
            </w:pPr>
            <w:r w:rsidRPr="008137B9">
              <w:rPr>
                <w:noProof/>
              </w:rPr>
              <w:t>33,2</w:t>
            </w:r>
          </w:p>
        </w:tc>
      </w:tr>
    </w:tbl>
    <w:p w14:paraId="6FA62056" w14:textId="7C6ADB47" w:rsidR="00322419" w:rsidRPr="008137B9" w:rsidRDefault="00322419"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2C2B04" w:rsidRPr="008137B9">
        <w:rPr>
          <w:rStyle w:val="DZBesediloChar"/>
          <w:noProof/>
        </w:rPr>
        <w:t>1</w:t>
      </w:r>
      <w:r w:rsidRPr="008137B9">
        <w:rPr>
          <w:rStyle w:val="DZBesediloChar"/>
          <w:noProof/>
        </w:rPr>
        <w:t>), lastni izračuni.</w:t>
      </w:r>
    </w:p>
    <w:p w14:paraId="53336912" w14:textId="44FD4817" w:rsidR="00322419" w:rsidRPr="008137B9" w:rsidRDefault="00322419"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Podatki o številu zaposlenih pomenijo povprečno število zaposlen</w:t>
      </w:r>
      <w:r w:rsidR="00274BC7" w:rsidRPr="008137B9">
        <w:rPr>
          <w:rStyle w:val="DZBesediloChar"/>
          <w:noProof/>
        </w:rPr>
        <w:t>cev</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7652ABAE" w14:textId="77777777" w:rsidR="00322419" w:rsidRPr="008137B9" w:rsidRDefault="00322419" w:rsidP="00322419">
      <w:pPr>
        <w:pStyle w:val="DZBesedilo"/>
        <w:rPr>
          <w:rStyle w:val="DZBesediloChar"/>
          <w:noProof/>
        </w:rPr>
      </w:pPr>
    </w:p>
    <w:p w14:paraId="5C9131BD" w14:textId="1D4663FD" w:rsidR="00322419" w:rsidRPr="008137B9" w:rsidRDefault="00DD6C85" w:rsidP="00322419">
      <w:pPr>
        <w:pStyle w:val="DZBesedilo"/>
        <w:rPr>
          <w:rStyle w:val="DZBesediloChar"/>
          <w:noProof/>
        </w:rPr>
      </w:pPr>
      <w:bookmarkStart w:id="49" w:name="_Hlk77929649"/>
      <w:r w:rsidRPr="008137B9">
        <w:rPr>
          <w:rStyle w:val="DZVodilnistavekChar"/>
          <w:noProof/>
        </w:rPr>
        <w:t>V dejavnosti oskrba z elektriko, plinom in paro (D) je dodana vrednost</w:t>
      </w:r>
      <w:r w:rsidR="00CB62D7" w:rsidRPr="008137B9">
        <w:rPr>
          <w:rStyle w:val="DZVodilnistavekChar"/>
          <w:noProof/>
        </w:rPr>
        <w:t xml:space="preserve"> naraščala</w:t>
      </w:r>
      <w:r w:rsidRPr="008137B9">
        <w:rPr>
          <w:rStyle w:val="DZVodilnistavekChar"/>
          <w:noProof/>
        </w:rPr>
        <w:t xml:space="preserve"> t</w:t>
      </w:r>
      <w:r w:rsidR="000040C0" w:rsidRPr="008137B9">
        <w:rPr>
          <w:rStyle w:val="DZVodilnistavekChar"/>
          <w:noProof/>
        </w:rPr>
        <w:t>ako</w:t>
      </w:r>
      <w:r w:rsidRPr="008137B9">
        <w:rPr>
          <w:rStyle w:val="DZVodilnistavekChar"/>
          <w:noProof/>
        </w:rPr>
        <w:t xml:space="preserve"> med gospodarsko in finančno krizo</w:t>
      </w:r>
      <w:r w:rsidR="000040C0" w:rsidRPr="008137B9">
        <w:rPr>
          <w:rStyle w:val="DZVodilnistavekChar"/>
          <w:noProof/>
        </w:rPr>
        <w:t>, kot tudi v letu epidemije</w:t>
      </w:r>
      <w:r w:rsidR="000A26EA" w:rsidRPr="008137B9">
        <w:rPr>
          <w:rStyle w:val="DZVodilnistavekChar"/>
          <w:noProof/>
        </w:rPr>
        <w:t>, tudi če iz izračuna izločimo subvencije.</w:t>
      </w:r>
      <w:r w:rsidRPr="008137B9">
        <w:rPr>
          <w:rStyle w:val="DZVodilnistavekChar"/>
          <w:noProof/>
        </w:rPr>
        <w:t xml:space="preserve"> </w:t>
      </w:r>
      <w:bookmarkEnd w:id="49"/>
      <w:r w:rsidR="000040C0" w:rsidRPr="008137B9">
        <w:rPr>
          <w:rStyle w:val="DZVodilnistavekChar"/>
          <w:b w:val="0"/>
          <w:bCs/>
          <w:noProof/>
        </w:rPr>
        <w:t>P</w:t>
      </w:r>
      <w:r w:rsidRPr="008137B9">
        <w:rPr>
          <w:rStyle w:val="DZVodilnistavekChar"/>
          <w:b w:val="0"/>
          <w:bCs/>
          <w:noProof/>
        </w:rPr>
        <w:t xml:space="preserve">o letu 2013 se je </w:t>
      </w:r>
      <w:r w:rsidR="00CB62D7" w:rsidRPr="008137B9">
        <w:rPr>
          <w:rStyle w:val="DZVodilnistavekChar"/>
          <w:b w:val="0"/>
          <w:bCs/>
          <w:noProof/>
        </w:rPr>
        <w:t xml:space="preserve">sicer </w:t>
      </w:r>
      <w:r w:rsidRPr="008137B9">
        <w:rPr>
          <w:rStyle w:val="DZVodilnistavekChar"/>
          <w:b w:val="0"/>
          <w:bCs/>
          <w:noProof/>
        </w:rPr>
        <w:t xml:space="preserve">nekoliko </w:t>
      </w:r>
      <w:r w:rsidR="000040C0" w:rsidRPr="008137B9">
        <w:rPr>
          <w:rStyle w:val="DZVodilnistavekChar"/>
          <w:b w:val="0"/>
          <w:bCs/>
          <w:noProof/>
        </w:rPr>
        <w:t xml:space="preserve">tudi </w:t>
      </w:r>
      <w:r w:rsidRPr="008137B9">
        <w:rPr>
          <w:rStyle w:val="DZVodilnistavekChar"/>
          <w:b w:val="0"/>
          <w:bCs/>
          <w:noProof/>
        </w:rPr>
        <w:t>zniževala</w:t>
      </w:r>
      <w:r w:rsidR="000040C0" w:rsidRPr="008137B9">
        <w:rPr>
          <w:rStyle w:val="DZVodilnistavekChar"/>
          <w:b w:val="0"/>
          <w:bCs/>
          <w:noProof/>
        </w:rPr>
        <w:t xml:space="preserve"> in stagnirala</w:t>
      </w:r>
      <w:r w:rsidRPr="008137B9">
        <w:rPr>
          <w:rStyle w:val="DZVodilnistavekChar"/>
          <w:b w:val="0"/>
          <w:bCs/>
          <w:noProof/>
        </w:rPr>
        <w:t>, v let</w:t>
      </w:r>
      <w:r w:rsidR="000040C0" w:rsidRPr="008137B9">
        <w:rPr>
          <w:rStyle w:val="DZVodilnistavekChar"/>
          <w:b w:val="0"/>
          <w:bCs/>
          <w:noProof/>
        </w:rPr>
        <w:t>ih</w:t>
      </w:r>
      <w:r w:rsidRPr="008137B9">
        <w:rPr>
          <w:rStyle w:val="DZVodilnistavekChar"/>
          <w:b w:val="0"/>
          <w:bCs/>
          <w:noProof/>
        </w:rPr>
        <w:t xml:space="preserve"> 2019</w:t>
      </w:r>
      <w:r w:rsidR="000040C0" w:rsidRPr="008137B9">
        <w:rPr>
          <w:rStyle w:val="DZVodilnistavekChar"/>
          <w:b w:val="0"/>
          <w:bCs/>
          <w:noProof/>
        </w:rPr>
        <w:t xml:space="preserve"> in 2020</w:t>
      </w:r>
      <w:r w:rsidRPr="008137B9">
        <w:rPr>
          <w:rStyle w:val="DZVodilnistavekChar"/>
          <w:b w:val="0"/>
          <w:bCs/>
          <w:noProof/>
        </w:rPr>
        <w:t xml:space="preserve"> pa se je spet </w:t>
      </w:r>
      <w:r w:rsidR="000040C0" w:rsidRPr="008137B9">
        <w:rPr>
          <w:rStyle w:val="DZVodilnistavekChar"/>
          <w:b w:val="0"/>
          <w:bCs/>
          <w:noProof/>
        </w:rPr>
        <w:t>znatno</w:t>
      </w:r>
      <w:r w:rsidRPr="008137B9">
        <w:rPr>
          <w:rStyle w:val="DZVodilnistavekChar"/>
          <w:b w:val="0"/>
          <w:bCs/>
          <w:noProof/>
        </w:rPr>
        <w:t xml:space="preserve"> povečala.</w:t>
      </w:r>
      <w:r w:rsidRPr="008137B9">
        <w:rPr>
          <w:rStyle w:val="DZBesediloChar"/>
          <w:b/>
          <w:bCs/>
          <w:noProof/>
        </w:rPr>
        <w:t xml:space="preserve"> </w:t>
      </w:r>
      <w:r w:rsidRPr="008137B9">
        <w:rPr>
          <w:noProof/>
        </w:rPr>
        <w:t>V</w:t>
      </w:r>
      <w:r w:rsidRPr="008137B9">
        <w:rPr>
          <w:b/>
          <w:bCs/>
          <w:noProof/>
        </w:rPr>
        <w:t xml:space="preserve"> </w:t>
      </w:r>
      <w:r w:rsidRPr="008137B9">
        <w:rPr>
          <w:noProof/>
        </w:rPr>
        <w:t xml:space="preserve">letu 2019 se je dodana vrednost povečala za skoraj 10 %, k čemur ja več kot polovico prispevala dejavnost proizvodnje električne energije v termoelektrarnah, </w:t>
      </w:r>
      <w:r w:rsidR="000040C0" w:rsidRPr="008137B9">
        <w:rPr>
          <w:noProof/>
        </w:rPr>
        <w:t>v letu 2020 pa se je povečala za nadaljnjih</w:t>
      </w:r>
      <w:r w:rsidR="00050035" w:rsidRPr="008137B9">
        <w:rPr>
          <w:noProof/>
        </w:rPr>
        <w:t xml:space="preserve"> 7 %</w:t>
      </w:r>
      <w:r w:rsidR="007D66EC" w:rsidRPr="008137B9">
        <w:rPr>
          <w:noProof/>
        </w:rPr>
        <w:t xml:space="preserve"> (6 % brez upoštevanja subvencij)</w:t>
      </w:r>
      <w:r w:rsidR="00050035" w:rsidRPr="008137B9">
        <w:rPr>
          <w:noProof/>
        </w:rPr>
        <w:t>, k čemer je večino prispevala dejavnost</w:t>
      </w:r>
      <w:r w:rsidRPr="008137B9">
        <w:rPr>
          <w:noProof/>
        </w:rPr>
        <w:t xml:space="preserve"> trgovanja z električno energijo. </w:t>
      </w:r>
      <w:r w:rsidR="00050035" w:rsidRPr="008137B9">
        <w:rPr>
          <w:noProof/>
        </w:rPr>
        <w:t>V</w:t>
      </w:r>
      <w:r w:rsidRPr="008137B9">
        <w:rPr>
          <w:noProof/>
        </w:rPr>
        <w:t xml:space="preserve"> obdobju 2008–20</w:t>
      </w:r>
      <w:r w:rsidR="00050035" w:rsidRPr="008137B9">
        <w:rPr>
          <w:noProof/>
        </w:rPr>
        <w:t xml:space="preserve">20 se je </w:t>
      </w:r>
      <w:r w:rsidRPr="008137B9">
        <w:rPr>
          <w:noProof/>
        </w:rPr>
        <w:t xml:space="preserve">dodana vrednost v dejavnosti D povečala skoraj </w:t>
      </w:r>
      <w:r w:rsidR="00050035" w:rsidRPr="008137B9">
        <w:rPr>
          <w:noProof/>
        </w:rPr>
        <w:t>za polovico</w:t>
      </w:r>
      <w:r w:rsidRPr="008137B9">
        <w:rPr>
          <w:noProof/>
        </w:rPr>
        <w:t xml:space="preserve">, </w:t>
      </w:r>
      <w:r w:rsidR="003576A5" w:rsidRPr="008137B9">
        <w:rPr>
          <w:noProof/>
        </w:rPr>
        <w:t>s skoraj 60-odstotnim prispevkom</w:t>
      </w:r>
      <w:r w:rsidRPr="008137B9">
        <w:rPr>
          <w:noProof/>
        </w:rPr>
        <w:t xml:space="preserve"> trgova</w:t>
      </w:r>
      <w:r w:rsidR="003576A5" w:rsidRPr="008137B9">
        <w:rPr>
          <w:noProof/>
        </w:rPr>
        <w:t>l</w:t>
      </w:r>
      <w:r w:rsidRPr="008137B9">
        <w:rPr>
          <w:noProof/>
        </w:rPr>
        <w:t>n</w:t>
      </w:r>
      <w:r w:rsidR="003576A5" w:rsidRPr="008137B9">
        <w:rPr>
          <w:noProof/>
        </w:rPr>
        <w:t>e dejavnosti</w:t>
      </w:r>
      <w:r w:rsidRPr="008137B9">
        <w:rPr>
          <w:noProof/>
          <w:vertAlign w:val="superscript"/>
        </w:rPr>
        <w:footnoteReference w:id="15"/>
      </w:r>
      <w:r w:rsidR="003576A5" w:rsidRPr="008137B9">
        <w:rPr>
          <w:noProof/>
        </w:rPr>
        <w:t xml:space="preserve"> </w:t>
      </w:r>
      <w:r w:rsidR="003576A5" w:rsidRPr="00187052">
        <w:rPr>
          <w:noProof/>
          <w:spacing w:val="-2"/>
        </w:rPr>
        <w:t>in</w:t>
      </w:r>
      <w:r w:rsidRPr="00187052">
        <w:rPr>
          <w:noProof/>
          <w:spacing w:val="-2"/>
        </w:rPr>
        <w:t xml:space="preserve"> tretjin</w:t>
      </w:r>
      <w:r w:rsidR="003576A5" w:rsidRPr="00187052">
        <w:rPr>
          <w:noProof/>
          <w:spacing w:val="-2"/>
        </w:rPr>
        <w:t>skim</w:t>
      </w:r>
      <w:r w:rsidRPr="00187052">
        <w:rPr>
          <w:noProof/>
          <w:spacing w:val="-2"/>
        </w:rPr>
        <w:t xml:space="preserve"> </w:t>
      </w:r>
      <w:r w:rsidR="003A5F6C" w:rsidRPr="00187052">
        <w:rPr>
          <w:noProof/>
          <w:spacing w:val="-2"/>
        </w:rPr>
        <w:t xml:space="preserve">prispevkom </w:t>
      </w:r>
      <w:r w:rsidRPr="00187052">
        <w:rPr>
          <w:noProof/>
          <w:spacing w:val="-2"/>
        </w:rPr>
        <w:t>dejavnost</w:t>
      </w:r>
      <w:r w:rsidR="003576A5" w:rsidRPr="00187052">
        <w:rPr>
          <w:noProof/>
          <w:spacing w:val="-2"/>
        </w:rPr>
        <w:t>i</w:t>
      </w:r>
      <w:r w:rsidRPr="00187052">
        <w:rPr>
          <w:noProof/>
          <w:spacing w:val="-2"/>
        </w:rPr>
        <w:t xml:space="preserve"> distribucije</w:t>
      </w:r>
      <w:r w:rsidR="003576A5" w:rsidRPr="00187052">
        <w:rPr>
          <w:noProof/>
          <w:spacing w:val="-2"/>
        </w:rPr>
        <w:t xml:space="preserve"> in prenosa</w:t>
      </w:r>
      <w:r w:rsidRPr="00187052">
        <w:rPr>
          <w:noProof/>
          <w:spacing w:val="-2"/>
        </w:rPr>
        <w:t xml:space="preserve"> električne energije</w:t>
      </w:r>
      <w:r w:rsidR="00CB62D7" w:rsidRPr="00187052">
        <w:rPr>
          <w:noProof/>
          <w:spacing w:val="-2"/>
        </w:rPr>
        <w:t xml:space="preserve"> skupaj</w:t>
      </w:r>
      <w:r w:rsidRPr="00187052">
        <w:rPr>
          <w:noProof/>
          <w:spacing w:val="-2"/>
        </w:rPr>
        <w:t xml:space="preserve">. </w:t>
      </w:r>
      <w:r w:rsidRPr="00187052">
        <w:rPr>
          <w:rStyle w:val="DZBesediloChar"/>
          <w:noProof/>
          <w:spacing w:val="-2"/>
        </w:rPr>
        <w:t xml:space="preserve">Daleč največ dodane </w:t>
      </w:r>
      <w:r w:rsidRPr="00187052">
        <w:rPr>
          <w:rStyle w:val="DZBesediloChar"/>
          <w:noProof/>
          <w:spacing w:val="-2"/>
        </w:rPr>
        <w:lastRenderedPageBreak/>
        <w:t>vrednosti v dejavnosti D so</w:t>
      </w:r>
      <w:r w:rsidR="003A5F6C" w:rsidRPr="00187052">
        <w:rPr>
          <w:rStyle w:val="DZBesediloChar"/>
          <w:noProof/>
          <w:spacing w:val="-2"/>
        </w:rPr>
        <w:t xml:space="preserve"> tudi v letu 2020 še vedno ustvarili v dejavnosti distribucije električne energije</w:t>
      </w:r>
      <w:r w:rsidR="003A5F6C" w:rsidRPr="008137B9">
        <w:rPr>
          <w:rStyle w:val="DZBesediloChar"/>
          <w:noProof/>
        </w:rPr>
        <w:t xml:space="preserve"> (28 %)</w:t>
      </w:r>
      <w:r w:rsidRPr="008137B9">
        <w:rPr>
          <w:rStyle w:val="DZBesediloChar"/>
          <w:noProof/>
        </w:rPr>
        <w:t xml:space="preserve">, nato pa </w:t>
      </w:r>
      <w:r w:rsidR="00962D52" w:rsidRPr="008137B9">
        <w:rPr>
          <w:rStyle w:val="DZBesediloChar"/>
          <w:noProof/>
        </w:rPr>
        <w:t xml:space="preserve">so </w:t>
      </w:r>
      <w:r w:rsidRPr="008137B9">
        <w:rPr>
          <w:rStyle w:val="DZBesediloChar"/>
          <w:noProof/>
        </w:rPr>
        <w:t>v strukturi sledil</w:t>
      </w:r>
      <w:r w:rsidR="00962D52" w:rsidRPr="008137B9">
        <w:rPr>
          <w:rStyle w:val="DZBesediloChar"/>
          <w:noProof/>
        </w:rPr>
        <w:t>e</w:t>
      </w:r>
      <w:r w:rsidRPr="008137B9">
        <w:rPr>
          <w:rStyle w:val="DZBesediloChar"/>
          <w:noProof/>
        </w:rPr>
        <w:t xml:space="preserve"> dejavnost</w:t>
      </w:r>
      <w:r w:rsidR="00962D52" w:rsidRPr="008137B9">
        <w:rPr>
          <w:rStyle w:val="DZBesediloChar"/>
          <w:noProof/>
        </w:rPr>
        <w:t>i</w:t>
      </w:r>
      <w:r w:rsidRPr="008137B9">
        <w:rPr>
          <w:rStyle w:val="DZBesediloChar"/>
          <w:noProof/>
        </w:rPr>
        <w:t xml:space="preserve"> </w:t>
      </w:r>
      <w:r w:rsidR="00962D52" w:rsidRPr="008137B9">
        <w:rPr>
          <w:rStyle w:val="DZBesediloChar"/>
          <w:noProof/>
        </w:rPr>
        <w:t xml:space="preserve">trgovanja, </w:t>
      </w:r>
      <w:r w:rsidRPr="008137B9">
        <w:rPr>
          <w:rStyle w:val="DZBesediloChar"/>
          <w:noProof/>
        </w:rPr>
        <w:t xml:space="preserve">proizvodnje termoelektrarn ter dejavnost </w:t>
      </w:r>
      <w:r w:rsidRPr="00187052">
        <w:rPr>
          <w:rStyle w:val="DZBesediloChar"/>
          <w:noProof/>
          <w:spacing w:val="-6"/>
        </w:rPr>
        <w:t>proizvodnje hidroelektrarn in druge proizvodnje električne energije</w:t>
      </w:r>
      <w:r w:rsidR="00962D52" w:rsidRPr="00187052">
        <w:rPr>
          <w:rStyle w:val="DZBesediloChar"/>
          <w:noProof/>
          <w:spacing w:val="-6"/>
        </w:rPr>
        <w:t>,</w:t>
      </w:r>
      <w:r w:rsidRPr="00187052">
        <w:rPr>
          <w:rStyle w:val="DZBesediloChar"/>
          <w:noProof/>
          <w:spacing w:val="-6"/>
        </w:rPr>
        <w:t xml:space="preserve"> </w:t>
      </w:r>
      <w:r w:rsidR="00962D52" w:rsidRPr="00187052">
        <w:rPr>
          <w:rStyle w:val="DZBesediloChar"/>
          <w:noProof/>
          <w:spacing w:val="-6"/>
        </w:rPr>
        <w:t>v</w:t>
      </w:r>
      <w:r w:rsidRPr="00187052">
        <w:rPr>
          <w:rStyle w:val="DZBesediloChar"/>
          <w:noProof/>
          <w:spacing w:val="-6"/>
        </w:rPr>
        <w:t xml:space="preserve"> glavnem </w:t>
      </w:r>
      <w:r w:rsidR="00962D52" w:rsidRPr="00187052">
        <w:rPr>
          <w:rStyle w:val="DZBesediloChar"/>
          <w:noProof/>
          <w:spacing w:val="-6"/>
        </w:rPr>
        <w:t xml:space="preserve">iz </w:t>
      </w:r>
      <w:r w:rsidRPr="00187052">
        <w:rPr>
          <w:rStyle w:val="DZBesediloChar"/>
          <w:noProof/>
          <w:spacing w:val="-6"/>
        </w:rPr>
        <w:t>obnovljivi</w:t>
      </w:r>
      <w:r w:rsidR="00962D52" w:rsidRPr="00187052">
        <w:rPr>
          <w:rStyle w:val="DZBesediloChar"/>
          <w:noProof/>
          <w:spacing w:val="-6"/>
        </w:rPr>
        <w:t>h</w:t>
      </w:r>
      <w:r w:rsidRPr="00187052">
        <w:rPr>
          <w:rStyle w:val="DZBesediloChar"/>
          <w:noProof/>
          <w:spacing w:val="-6"/>
        </w:rPr>
        <w:t xml:space="preserve"> vir</w:t>
      </w:r>
      <w:r w:rsidR="00962D52" w:rsidRPr="00187052">
        <w:rPr>
          <w:rStyle w:val="DZBesediloChar"/>
          <w:noProof/>
          <w:spacing w:val="-6"/>
        </w:rPr>
        <w:t>ov (20 %, 17 % in 15 %)</w:t>
      </w:r>
      <w:r w:rsidRPr="00187052">
        <w:rPr>
          <w:rStyle w:val="DZBesediloChar"/>
          <w:noProof/>
          <w:spacing w:val="-6"/>
        </w:rPr>
        <w:t>.</w:t>
      </w:r>
    </w:p>
    <w:p w14:paraId="04AF6AD4" w14:textId="5AFE3B85" w:rsidR="00322419" w:rsidRPr="008137B9" w:rsidRDefault="00322419" w:rsidP="00172867">
      <w:pPr>
        <w:pStyle w:val="Caption"/>
        <w:rPr>
          <w:rStyle w:val="DZBesediloChar"/>
          <w:sz w:val="22"/>
        </w:rPr>
      </w:pPr>
      <w:bookmarkStart w:id="50" w:name="_Toc96408998"/>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4</w:t>
      </w:r>
      <w:r w:rsidR="00CB410D" w:rsidRPr="008137B9">
        <w:fldChar w:fldCharType="end"/>
      </w:r>
      <w:r w:rsidRPr="008137B9">
        <w:rPr>
          <w:rStyle w:val="DZBesediloChar"/>
        </w:rPr>
        <w:t xml:space="preserve">: </w:t>
      </w:r>
      <w:r w:rsidR="00545B72" w:rsidRPr="008137B9">
        <w:rPr>
          <w:rStyle w:val="DZBesediloChar"/>
        </w:rPr>
        <w:t xml:space="preserve">Veliko </w:t>
      </w:r>
      <w:r w:rsidR="00E72596" w:rsidRPr="008137B9">
        <w:rPr>
          <w:rStyle w:val="DZBesediloChar"/>
        </w:rPr>
        <w:t>izgubo</w:t>
      </w:r>
      <w:r w:rsidRPr="008137B9">
        <w:rPr>
          <w:rStyle w:val="DZBesediloChar"/>
        </w:rPr>
        <w:t xml:space="preserve"> v gospodarskih družbah oskrb</w:t>
      </w:r>
      <w:r w:rsidR="00545B72" w:rsidRPr="008137B9">
        <w:rPr>
          <w:rStyle w:val="DZBesediloChar"/>
        </w:rPr>
        <w:t>e</w:t>
      </w:r>
      <w:r w:rsidRPr="008137B9">
        <w:rPr>
          <w:rStyle w:val="DZBesediloChar"/>
        </w:rPr>
        <w:t xml:space="preserve"> z elektriko, plinom in paro v letu 20</w:t>
      </w:r>
      <w:r w:rsidR="00545B72" w:rsidRPr="008137B9">
        <w:rPr>
          <w:rStyle w:val="DZBesediloChar"/>
        </w:rPr>
        <w:t>20</w:t>
      </w:r>
      <w:r w:rsidRPr="008137B9">
        <w:rPr>
          <w:rStyle w:val="DZBesediloChar"/>
        </w:rPr>
        <w:t xml:space="preserve"> </w:t>
      </w:r>
      <w:r w:rsidR="00545B72" w:rsidRPr="008137B9">
        <w:rPr>
          <w:rStyle w:val="DZBesediloChar"/>
        </w:rPr>
        <w:t>povezujemo predvsem s problematiko šestega bloka v Šoštanju</w:t>
      </w:r>
      <w:bookmarkEnd w:id="50"/>
      <w:r w:rsidRPr="008137B9">
        <w:rPr>
          <w:rStyle w:val="DZBesediloChar"/>
        </w:rPr>
        <w:t xml:space="preserve"> </w:t>
      </w:r>
    </w:p>
    <w:p w14:paraId="5B582B52" w14:textId="2AC9D1A5" w:rsidR="00322419" w:rsidRDefault="003B323E" w:rsidP="00507095">
      <w:pPr>
        <w:pStyle w:val="DZVir"/>
        <w:rPr>
          <w:rStyle w:val="DZBesediloChar"/>
          <w:noProof/>
        </w:rPr>
      </w:pPr>
      <w:r w:rsidRPr="008137B9">
        <w:rPr>
          <w:rStyle w:val="DZBesediloChar"/>
          <w:noProof/>
          <w:lang w:eastAsia="sl-SI"/>
        </w:rPr>
        <w:drawing>
          <wp:inline distT="0" distB="0" distL="0" distR="0" wp14:anchorId="7451CF64" wp14:editId="2677C3B4">
            <wp:extent cx="5759450" cy="2093085"/>
            <wp:effectExtent l="0" t="0" r="0" b="254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r w:rsidR="00322419" w:rsidRPr="008137B9">
        <w:rPr>
          <w:rStyle w:val="DZBesediloChar"/>
          <w:noProof/>
        </w:rPr>
        <w:t>Vir podatkov: AJPES (</w:t>
      </w:r>
      <w:r w:rsidR="00535C23" w:rsidRPr="008137B9">
        <w:rPr>
          <w:rStyle w:val="DZBesediloChar"/>
          <w:noProof/>
        </w:rPr>
        <w:t>202</w:t>
      </w:r>
      <w:r w:rsidR="00545B72" w:rsidRPr="008137B9">
        <w:rPr>
          <w:rStyle w:val="DZBesediloChar"/>
          <w:noProof/>
        </w:rPr>
        <w:t>1</w:t>
      </w:r>
      <w:r w:rsidR="00322419" w:rsidRPr="008137B9">
        <w:rPr>
          <w:rStyle w:val="DZBesediloChar"/>
          <w:noProof/>
        </w:rPr>
        <w:t xml:space="preserve">), lastni izračuni. </w:t>
      </w:r>
    </w:p>
    <w:p w14:paraId="1B7C77CB" w14:textId="77777777" w:rsidR="00507095" w:rsidRPr="008137B9" w:rsidRDefault="00507095" w:rsidP="00507095">
      <w:pPr>
        <w:pStyle w:val="DZVir"/>
        <w:rPr>
          <w:rStyle w:val="DZBesediloChar"/>
          <w:noProof/>
        </w:rPr>
      </w:pPr>
    </w:p>
    <w:p w14:paraId="4204721A" w14:textId="755D8180" w:rsidR="00322419" w:rsidRPr="00507095" w:rsidRDefault="00322419" w:rsidP="00507095">
      <w:pPr>
        <w:pStyle w:val="Caption"/>
        <w:rPr>
          <w:rStyle w:val="DZBesediloChar"/>
          <w:sz w:val="22"/>
        </w:rPr>
      </w:pPr>
      <w:bookmarkStart w:id="51" w:name="_Toc96408999"/>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5</w:t>
      </w:r>
      <w:r w:rsidR="00CB410D" w:rsidRPr="008137B9">
        <w:fldChar w:fldCharType="end"/>
      </w:r>
      <w:r w:rsidRPr="008137B9">
        <w:rPr>
          <w:rStyle w:val="DZBesediloChar"/>
        </w:rPr>
        <w:t xml:space="preserve">: </w:t>
      </w:r>
      <w:r w:rsidR="00E72596" w:rsidRPr="008137B9">
        <w:rPr>
          <w:rStyle w:val="DZBesediloChar"/>
        </w:rPr>
        <w:t>Pri trgovanju z električno energijo se je poslabšal zlasti</w:t>
      </w:r>
      <w:r w:rsidRPr="008137B9">
        <w:rPr>
          <w:rStyle w:val="DZBesediloChar"/>
        </w:rPr>
        <w:t xml:space="preserve"> rezultat </w:t>
      </w:r>
      <w:r w:rsidR="00E72596" w:rsidRPr="008137B9">
        <w:rPr>
          <w:rStyle w:val="DZBesediloChar"/>
        </w:rPr>
        <w:t xml:space="preserve">iz financiranja, </w:t>
      </w:r>
      <w:r w:rsidRPr="008137B9">
        <w:rPr>
          <w:rStyle w:val="DZBesediloChar"/>
        </w:rPr>
        <w:t xml:space="preserve">v </w:t>
      </w:r>
      <w:r w:rsidR="00E72596" w:rsidRPr="008137B9">
        <w:rPr>
          <w:rStyle w:val="DZBesediloChar"/>
        </w:rPr>
        <w:t>proizvodnji termoelektrarn pa rezultat iz poslovanja</w:t>
      </w:r>
      <w:r w:rsidR="00AA416B" w:rsidRPr="008137B9">
        <w:rPr>
          <w:rStyle w:val="DZBesediloChar"/>
        </w:rPr>
        <w:t>, vpliv epidemije pa je bil ob tem zanemarljiv</w:t>
      </w:r>
      <w:bookmarkEnd w:id="51"/>
    </w:p>
    <w:p w14:paraId="3BA6107B" w14:textId="1D4D3E44" w:rsidR="00CB0046" w:rsidRPr="008137B9" w:rsidRDefault="00CB0046" w:rsidP="002E0A26">
      <w:pPr>
        <w:pStyle w:val="DZVir"/>
        <w:rPr>
          <w:rStyle w:val="DZBesediloChar"/>
          <w:noProof/>
        </w:rPr>
      </w:pPr>
      <w:r w:rsidRPr="008137B9">
        <w:rPr>
          <w:rStyle w:val="DZBesediloChar"/>
          <w:noProof/>
          <w:lang w:eastAsia="sl-SI"/>
        </w:rPr>
        <w:drawing>
          <wp:inline distT="0" distB="0" distL="0" distR="0" wp14:anchorId="42E39A60" wp14:editId="22629BC1">
            <wp:extent cx="5759450" cy="2093085"/>
            <wp:effectExtent l="0" t="0" r="0" b="254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3A94CF80" w14:textId="2465CFFB" w:rsidR="00322419" w:rsidRDefault="00322419" w:rsidP="002E0A26">
      <w:pPr>
        <w:pStyle w:val="DZVir"/>
        <w:rPr>
          <w:rStyle w:val="DZBesediloChar"/>
          <w:noProof/>
        </w:rPr>
      </w:pPr>
      <w:r w:rsidRPr="008137B9">
        <w:rPr>
          <w:rStyle w:val="DZBesediloChar"/>
          <w:noProof/>
        </w:rPr>
        <w:t>Vir podatkov: AJPES (</w:t>
      </w:r>
      <w:r w:rsidR="00535C23" w:rsidRPr="008137B9">
        <w:rPr>
          <w:rStyle w:val="DZBesediloChar"/>
          <w:noProof/>
        </w:rPr>
        <w:t>202</w:t>
      </w:r>
      <w:r w:rsidR="00AA416B" w:rsidRPr="008137B9">
        <w:rPr>
          <w:rStyle w:val="DZBesediloChar"/>
          <w:noProof/>
        </w:rPr>
        <w:t>1</w:t>
      </w:r>
      <w:r w:rsidRPr="008137B9">
        <w:rPr>
          <w:rStyle w:val="DZBesediloChar"/>
          <w:noProof/>
        </w:rPr>
        <w:t xml:space="preserve">), lastni izračuni. </w:t>
      </w:r>
    </w:p>
    <w:p w14:paraId="70E88FCC" w14:textId="77777777" w:rsidR="00725E0B" w:rsidRDefault="00725E0B" w:rsidP="002E0A26">
      <w:pPr>
        <w:pStyle w:val="DZVir"/>
        <w:rPr>
          <w:rStyle w:val="DZBesediloChar"/>
          <w:noProof/>
        </w:rPr>
      </w:pPr>
    </w:p>
    <w:p w14:paraId="36E6165D" w14:textId="25D2ADA4" w:rsidR="00725E0B" w:rsidRPr="008137B9" w:rsidRDefault="00725E0B" w:rsidP="00725E0B">
      <w:pPr>
        <w:pStyle w:val="DZBesedilo"/>
        <w:rPr>
          <w:rStyle w:val="DZBesediloChar"/>
          <w:noProof/>
        </w:rPr>
      </w:pPr>
      <w:bookmarkStart w:id="52" w:name="_Hlk77929904"/>
      <w:r w:rsidRPr="008137B9">
        <w:rPr>
          <w:rStyle w:val="DZVodilnistavekChar"/>
          <w:noProof/>
        </w:rPr>
        <w:t>Dejavnost oskrba z elektriko, plinom in paro je od leta 2008 vseskozi razmeroma uspešno poslovala, razen v letih 2015 in 2020, ko je v povezavi s problematiko TEŠ 6 izkazala zelo veliko izgubo.</w:t>
      </w:r>
      <w:r w:rsidRPr="008137B9">
        <w:rPr>
          <w:rStyle w:val="DZBesediloChar"/>
          <w:noProof/>
        </w:rPr>
        <w:t xml:space="preserve"> </w:t>
      </w:r>
      <w:r w:rsidRPr="008137B9">
        <w:rPr>
          <w:noProof/>
        </w:rPr>
        <w:t xml:space="preserve">Uspešnost poslovanja v običajnih letih se je kazala skozi visok neto čisti dobiček, ki se je v omenjenem obdobju gibal med 81 mio EUR in 174 mio EUR. V letu 2015 so v dejavnostih proizvodnje termoelektrarn in trgovalni dejavnosti z električno energijo, povezano s TEŠ 6, obračunali velik odpis vrednosti, kar je </w:t>
      </w:r>
      <w:r w:rsidR="00B84FF4" w:rsidRPr="008137B9">
        <w:rPr>
          <w:noProof/>
        </w:rPr>
        <w:t xml:space="preserve">v dejavnosti D </w:t>
      </w:r>
      <w:r w:rsidRPr="008137B9">
        <w:rPr>
          <w:noProof/>
        </w:rPr>
        <w:t xml:space="preserve">povzročilo izredno veliko neto čisto izgubo v višini 670 mio EUR, v letu 2020 pa je sledil podoben, ponovni odpis vrednosti, ki je celotni dejavnosti prinesel 385 mio EUR neto čiste izgube, oziroma poslabšanje končnega poslovnega rezultata za 554 mio EUR. </w:t>
      </w:r>
      <w:bookmarkStart w:id="53" w:name="_Hlk46145882"/>
      <w:r w:rsidRPr="008137B9">
        <w:rPr>
          <w:noProof/>
        </w:rPr>
        <w:t>Največ neto čiste izgube so ustvarili v dejavnosti proizvodnje termoelektrarn, 277 mio EUR ter v dejavnosti trgovanja z elektriko, 208 mio EUR. V ostalih dejavnostih so imeli, povečini sicer nekoliko manjši dobiček, še največ</w:t>
      </w:r>
      <w:r w:rsidR="00B84FF4">
        <w:rPr>
          <w:noProof/>
        </w:rPr>
        <w:t>, 40 mio EUR</w:t>
      </w:r>
      <w:r w:rsidRPr="008137B9">
        <w:rPr>
          <w:noProof/>
        </w:rPr>
        <w:t xml:space="preserve"> pri distribuciji električne energije ter v proizvodnji hidroelektrarn in drugi proizvodnji elektrike skupaj</w:t>
      </w:r>
      <w:r w:rsidR="00B84FF4">
        <w:rPr>
          <w:noProof/>
        </w:rPr>
        <w:t xml:space="preserve"> in sicer</w:t>
      </w:r>
      <w:r w:rsidRPr="008137B9">
        <w:rPr>
          <w:noProof/>
        </w:rPr>
        <w:t xml:space="preserve"> 30 mio EUR. Znižanje dobička je bilo še najbolj povezano z zajezitvenimi ukrepi ob epidemiji v dejavnosti distribucije električne energije, saj se je njen odjem elektrike s prenosnega </w:t>
      </w:r>
      <w:r w:rsidRPr="008137B9">
        <w:rPr>
          <w:noProof/>
        </w:rPr>
        <w:lastRenderedPageBreak/>
        <w:t>omrežja po podatkih ELES v letu 2020 zmanjšal za več kot 4 %, neto čisti dobiček pa se je znižal za 15 mio EUR</w:t>
      </w:r>
      <w:bookmarkEnd w:id="52"/>
      <w:r w:rsidRPr="008137B9">
        <w:rPr>
          <w:noProof/>
        </w:rPr>
        <w:t xml:space="preserve">. </w:t>
      </w:r>
      <w:bookmarkEnd w:id="53"/>
      <w:r w:rsidRPr="008137B9">
        <w:rPr>
          <w:noProof/>
        </w:rPr>
        <w:t>V obdobju 2008–2019 se je izvozna usmerjenost družb dejavnosti D večkratno povečala in s prek 53 % močno presega izvozno usmerjenost vseh družb. Vrednost sredstev se je v tem obdobju kljub odpisom vrednosti sredstev, zaradi že omenjenih »vstopov« večjih družb v dejavnost ter večjih investicij (tudi TEŠ 6), v družbah dejavnosti D povečala za skoraj dve tretjini, delež dolga v virih sredstev pa je s pod 39 % ostal dosti nižji kot pri vseh družbah (kjer je polovičen).</w:t>
      </w:r>
    </w:p>
    <w:p w14:paraId="7F93F4CA" w14:textId="77777777" w:rsidR="00187052" w:rsidRPr="008137B9" w:rsidRDefault="00187052" w:rsidP="002E0A26">
      <w:pPr>
        <w:pStyle w:val="DZVir"/>
        <w:rPr>
          <w:rStyle w:val="DZBesediloChar"/>
          <w:noProof/>
        </w:rPr>
      </w:pPr>
    </w:p>
    <w:p w14:paraId="3A5CED5C" w14:textId="60820206" w:rsidR="00DD6C85" w:rsidRPr="008137B9" w:rsidRDefault="00DD6C85" w:rsidP="00DD6C85">
      <w:pPr>
        <w:pStyle w:val="DZBesedilo"/>
        <w:rPr>
          <w:rStyle w:val="DZBesediloChar"/>
          <w:noProof/>
        </w:rPr>
      </w:pPr>
      <w:r w:rsidRPr="008137B9">
        <w:rPr>
          <w:rStyle w:val="DZVodilnistavekChar"/>
          <w:noProof/>
        </w:rPr>
        <w:t xml:space="preserve">V okviru dejavnosti oskrba z elektriko, plinom in paro je največja dejavnost oskrba z elektriko (skupina D 35.1) </w:t>
      </w:r>
      <w:r w:rsidR="00A7095B" w:rsidRPr="008137B9">
        <w:rPr>
          <w:rStyle w:val="DZVodilnistavekChar"/>
          <w:noProof/>
        </w:rPr>
        <w:t>in se ugotovitve v prejšnjih odstavkih nanašajo zlasti nanjo</w:t>
      </w:r>
      <w:r w:rsidRPr="008137B9">
        <w:rPr>
          <w:rStyle w:val="DZVodilnistavekChar"/>
          <w:noProof/>
        </w:rPr>
        <w:t>.</w:t>
      </w:r>
      <w:r w:rsidRPr="008137B9">
        <w:rPr>
          <w:rStyle w:val="DZBesediloChar"/>
          <w:noProof/>
        </w:rPr>
        <w:t xml:space="preserve"> V tej dejavnosti so v letu 20</w:t>
      </w:r>
      <w:r w:rsidR="003A64D8" w:rsidRPr="008137B9">
        <w:rPr>
          <w:rStyle w:val="DZBesediloChar"/>
          <w:noProof/>
        </w:rPr>
        <w:t>20</w:t>
      </w:r>
      <w:r w:rsidRPr="008137B9">
        <w:rPr>
          <w:rStyle w:val="DZBesediloChar"/>
          <w:noProof/>
        </w:rPr>
        <w:t xml:space="preserve"> ustvarili</w:t>
      </w:r>
      <w:r w:rsidR="007D66EC" w:rsidRPr="008137B9">
        <w:rPr>
          <w:rStyle w:val="DZBesediloChar"/>
          <w:noProof/>
        </w:rPr>
        <w:t xml:space="preserve"> prek</w:t>
      </w:r>
      <w:r w:rsidRPr="008137B9">
        <w:rPr>
          <w:rStyle w:val="DZBesediloChar"/>
          <w:noProof/>
        </w:rPr>
        <w:t xml:space="preserve"> 9</w:t>
      </w:r>
      <w:r w:rsidR="00A7095B" w:rsidRPr="008137B9">
        <w:rPr>
          <w:rStyle w:val="DZBesediloChar"/>
          <w:noProof/>
        </w:rPr>
        <w:t>0</w:t>
      </w:r>
      <w:r w:rsidRPr="008137B9">
        <w:rPr>
          <w:rStyle w:val="DZBesediloChar"/>
          <w:noProof/>
        </w:rPr>
        <w:t xml:space="preserve"> % dodane vrednosti dejavnosti oskrbe z elektriko, plinom in paro. Ob koncu leta so vpisali prek </w:t>
      </w:r>
      <w:r w:rsidR="00A7095B" w:rsidRPr="008137B9">
        <w:rPr>
          <w:rStyle w:val="DZBesediloChar"/>
          <w:noProof/>
        </w:rPr>
        <w:t>399</w:t>
      </w:r>
      <w:r w:rsidRPr="008137B9">
        <w:rPr>
          <w:rStyle w:val="DZBesediloChar"/>
          <w:noProof/>
        </w:rPr>
        <w:t xml:space="preserve"> mio EUR neto čiste </w:t>
      </w:r>
      <w:r w:rsidR="00A7095B" w:rsidRPr="008137B9">
        <w:rPr>
          <w:rStyle w:val="DZBesediloChar"/>
          <w:noProof/>
        </w:rPr>
        <w:t>izgube</w:t>
      </w:r>
      <w:r w:rsidRPr="008137B9">
        <w:rPr>
          <w:rStyle w:val="DZBesediloChar"/>
          <w:noProof/>
        </w:rPr>
        <w:t xml:space="preserve">. </w:t>
      </w:r>
      <w:r w:rsidR="003A64D8" w:rsidRPr="008137B9">
        <w:rPr>
          <w:rStyle w:val="DZBesediloChar"/>
          <w:noProof/>
        </w:rPr>
        <w:t>Čeprav so v dejavnosti proizvodnje termoelektrarn vpisali kar 253 mio EUR neto izgube iz poslovanja, so ostale dejavnosti, predvsem trgovalna, pri poslovanju ustvarile znaten in tolikšen dobiček, da so</w:t>
      </w:r>
      <w:r w:rsidRPr="008137B9">
        <w:rPr>
          <w:rStyle w:val="DZBesediloChar"/>
          <w:noProof/>
        </w:rPr>
        <w:t xml:space="preserve"> </w:t>
      </w:r>
      <w:r w:rsidR="003A64D8" w:rsidRPr="008137B9">
        <w:rPr>
          <w:rStyle w:val="DZBesediloChar"/>
          <w:noProof/>
        </w:rPr>
        <w:t xml:space="preserve">vse </w:t>
      </w:r>
      <w:r w:rsidRPr="008137B9">
        <w:rPr>
          <w:rStyle w:val="DZBesediloChar"/>
          <w:noProof/>
        </w:rPr>
        <w:t>družb</w:t>
      </w:r>
      <w:r w:rsidR="003A64D8" w:rsidRPr="008137B9">
        <w:rPr>
          <w:rStyle w:val="DZBesediloChar"/>
          <w:noProof/>
        </w:rPr>
        <w:t>e</w:t>
      </w:r>
      <w:r w:rsidRPr="008137B9">
        <w:rPr>
          <w:rStyle w:val="DZBesediloChar"/>
          <w:noProof/>
        </w:rPr>
        <w:t xml:space="preserve"> dejavnosti D 35.1 </w:t>
      </w:r>
      <w:r w:rsidR="003A64D8" w:rsidRPr="008137B9">
        <w:rPr>
          <w:rStyle w:val="DZBesediloChar"/>
          <w:noProof/>
        </w:rPr>
        <w:t xml:space="preserve">skupaj zabeležile </w:t>
      </w:r>
      <w:r w:rsidR="00AB56AB" w:rsidRPr="008137B9">
        <w:rPr>
          <w:rStyle w:val="DZBesediloChar"/>
          <w:noProof/>
        </w:rPr>
        <w:t>le</w:t>
      </w:r>
      <w:r w:rsidR="003A64D8" w:rsidRPr="008137B9">
        <w:rPr>
          <w:rStyle w:val="DZBesediloChar"/>
          <w:noProof/>
        </w:rPr>
        <w:t xml:space="preserve"> 5 mio EUR neto izgube iz poslovanja</w:t>
      </w:r>
      <w:r w:rsidR="00AB56AB" w:rsidRPr="008137B9">
        <w:rPr>
          <w:rStyle w:val="DZBesediloChar"/>
          <w:noProof/>
        </w:rPr>
        <w:t>. Večina neto čiste izgube dejavnosti oskrbe z elektriko je nastala iz financiranja, torej zaradi visoke, negativne razlike med prihodki in odhodki iz financiranja, ki je znašala 344 mio EUR. Največ, 312</w:t>
      </w:r>
      <w:r w:rsidRPr="008137B9">
        <w:rPr>
          <w:rStyle w:val="DZBesediloChar"/>
          <w:noProof/>
        </w:rPr>
        <w:t xml:space="preserve"> mio EUR</w:t>
      </w:r>
      <w:r w:rsidR="00B84FF4">
        <w:rPr>
          <w:rStyle w:val="DZBesediloChar"/>
          <w:noProof/>
        </w:rPr>
        <w:t>,</w:t>
      </w:r>
      <w:r w:rsidR="00AB56AB" w:rsidRPr="008137B9">
        <w:rPr>
          <w:rStyle w:val="DZBesediloChar"/>
          <w:noProof/>
        </w:rPr>
        <w:t xml:space="preserve"> so je zaradi finančnih odhodkov iz oslabitev in odpisov vrednosti vpisali v trgovalni dejavnosti</w:t>
      </w:r>
      <w:r w:rsidRPr="008137B9">
        <w:rPr>
          <w:rStyle w:val="DZBesediloChar"/>
          <w:noProof/>
        </w:rPr>
        <w:t xml:space="preserve">. </w:t>
      </w:r>
    </w:p>
    <w:p w14:paraId="1A0AC3E8" w14:textId="77777777" w:rsidR="00DD6C85" w:rsidRPr="008137B9" w:rsidRDefault="00DD6C85" w:rsidP="00DD6C85">
      <w:pPr>
        <w:pStyle w:val="DZBesedilo"/>
        <w:rPr>
          <w:rStyle w:val="DZBesediloChar"/>
          <w:noProof/>
        </w:rPr>
      </w:pPr>
    </w:p>
    <w:p w14:paraId="3E48D4E9" w14:textId="15070CA3" w:rsidR="00322419" w:rsidRPr="008137B9" w:rsidRDefault="00DD6C85" w:rsidP="00DD6C85">
      <w:pPr>
        <w:pStyle w:val="DZBesedilo"/>
        <w:rPr>
          <w:noProof/>
          <w:sz w:val="24"/>
        </w:rPr>
      </w:pPr>
      <w:r w:rsidRPr="008137B9">
        <w:rPr>
          <w:rStyle w:val="DZVodilnistavekChar"/>
          <w:noProof/>
        </w:rPr>
        <w:t xml:space="preserve">Oskrba s plinom (skupina D 35.2) ter oskrba s paro in vročo vodo (skupina D 35.3) sta manjši dejavnosti, ki vseskozi poslujeta pozitivno, v </w:t>
      </w:r>
      <w:r w:rsidR="0034335C" w:rsidRPr="008137B9">
        <w:rPr>
          <w:rStyle w:val="DZVodilnistavekChar"/>
          <w:noProof/>
        </w:rPr>
        <w:t>letu 2020</w:t>
      </w:r>
      <w:r w:rsidRPr="008137B9">
        <w:rPr>
          <w:rStyle w:val="DZVodilnistavekChar"/>
          <w:noProof/>
        </w:rPr>
        <w:t xml:space="preserve"> </w:t>
      </w:r>
      <w:r w:rsidR="00C41031" w:rsidRPr="008137B9">
        <w:rPr>
          <w:rStyle w:val="DZVodilnistavekChar"/>
          <w:noProof/>
        </w:rPr>
        <w:t>z izboljšanjem rezultata zlasti</w:t>
      </w:r>
      <w:r w:rsidR="0034335C" w:rsidRPr="008137B9">
        <w:rPr>
          <w:rStyle w:val="DZVodilnistavekChar"/>
          <w:noProof/>
        </w:rPr>
        <w:t xml:space="preserve"> druga omenjena dejavnost</w:t>
      </w:r>
      <w:r w:rsidRPr="008137B9">
        <w:rPr>
          <w:rStyle w:val="DZVodilnistavekChar"/>
          <w:noProof/>
        </w:rPr>
        <w:t>.</w:t>
      </w:r>
      <w:r w:rsidRPr="008137B9">
        <w:rPr>
          <w:rStyle w:val="DZBesediloChar"/>
          <w:noProof/>
        </w:rPr>
        <w:t xml:space="preserve"> </w:t>
      </w:r>
      <w:r w:rsidR="00C41031" w:rsidRPr="008137B9">
        <w:rPr>
          <w:rStyle w:val="DZBesediloChar"/>
          <w:noProof/>
        </w:rPr>
        <w:t xml:space="preserve">V letu 2020 sta obe dejavnosti poslovali s skoraj natanko tolikšnim neto čistim dobičkom, kot sta ga v povprečju dosegali v zadnjih trinajstih letih. </w:t>
      </w:r>
      <w:r w:rsidRPr="008137B9">
        <w:rPr>
          <w:rStyle w:val="DZBesediloChar"/>
          <w:noProof/>
        </w:rPr>
        <w:t xml:space="preserve">V dejavnosti oskrba s plinastimi gorivi je bil neto čisti dobiček po letih v primerjavi z drugo dejavnostjo malo nižji in stanovitnejši in </w:t>
      </w:r>
      <w:r w:rsidR="00C41031" w:rsidRPr="008137B9">
        <w:rPr>
          <w:rStyle w:val="DZBesediloChar"/>
          <w:noProof/>
        </w:rPr>
        <w:t xml:space="preserve">je </w:t>
      </w:r>
      <w:r w:rsidRPr="008137B9">
        <w:rPr>
          <w:rStyle w:val="DZBesediloChar"/>
          <w:noProof/>
        </w:rPr>
        <w:t>v letu 20</w:t>
      </w:r>
      <w:r w:rsidR="00C41031" w:rsidRPr="008137B9">
        <w:rPr>
          <w:rStyle w:val="DZBesediloChar"/>
          <w:noProof/>
        </w:rPr>
        <w:t>20 nekoliko presegel 5 mio EUR</w:t>
      </w:r>
      <w:r w:rsidRPr="008137B9">
        <w:rPr>
          <w:rStyle w:val="DZBesediloChar"/>
          <w:noProof/>
        </w:rPr>
        <w:t>. V dejavnosti oskrba s paro in vročo vodo je končni poslovni rezultat po letih zelo nihal, v letu 20</w:t>
      </w:r>
      <w:r w:rsidR="00C41031" w:rsidRPr="008137B9">
        <w:rPr>
          <w:rStyle w:val="DZBesediloChar"/>
          <w:noProof/>
        </w:rPr>
        <w:t>20</w:t>
      </w:r>
      <w:r w:rsidRPr="008137B9">
        <w:rPr>
          <w:rStyle w:val="DZBesediloChar"/>
          <w:noProof/>
        </w:rPr>
        <w:t xml:space="preserve"> pa </w:t>
      </w:r>
      <w:r w:rsidR="00C41031" w:rsidRPr="008137B9">
        <w:rPr>
          <w:rStyle w:val="DZBesediloChar"/>
          <w:noProof/>
        </w:rPr>
        <w:t>se je, po letu z nižjim dobičkom, poslovanje spet močno izboljšalo, tako da je neto čisti dobiček presegal 9 mio EUR</w:t>
      </w:r>
      <w:r w:rsidRPr="008137B9">
        <w:rPr>
          <w:rStyle w:val="DZBesediloChar"/>
          <w:noProof/>
        </w:rPr>
        <w:t>.</w:t>
      </w:r>
    </w:p>
    <w:p w14:paraId="03BBA3D0" w14:textId="508807F3" w:rsidR="00B77E06" w:rsidRPr="008137B9" w:rsidRDefault="00B77E06">
      <w:pPr>
        <w:spacing w:after="0" w:line="240" w:lineRule="auto"/>
        <w:rPr>
          <w:rFonts w:ascii="Myriad Pro" w:hAnsi="Myriad Pro"/>
          <w:noProof/>
          <w:sz w:val="20"/>
        </w:rPr>
      </w:pPr>
      <w:r w:rsidRPr="008137B9">
        <w:rPr>
          <w:noProof/>
        </w:rPr>
        <w:br w:type="page"/>
      </w:r>
    </w:p>
    <w:p w14:paraId="0B1739EA" w14:textId="5B31A49F" w:rsidR="009A1C77" w:rsidRPr="008137B9" w:rsidRDefault="009A1C77" w:rsidP="009A1C77">
      <w:pPr>
        <w:pStyle w:val="Heading2"/>
        <w:rPr>
          <w:rStyle w:val="DZBesediloChar"/>
          <w:noProof/>
        </w:rPr>
      </w:pPr>
      <w:bookmarkStart w:id="54" w:name="_Toc96408961"/>
      <w:r w:rsidRPr="008137B9">
        <w:rPr>
          <w:rStyle w:val="DZBesediloChar"/>
          <w:noProof/>
        </w:rPr>
        <w:lastRenderedPageBreak/>
        <w:t>Oskrba z vodo; ravnanje z odplakami in odpadki; saniranje okolja (E)</w:t>
      </w:r>
      <w:bookmarkEnd w:id="54"/>
    </w:p>
    <w:p w14:paraId="15157ECE" w14:textId="5318F370" w:rsidR="009A1C77" w:rsidRPr="008137B9" w:rsidRDefault="009A1C77" w:rsidP="00172867">
      <w:pPr>
        <w:pStyle w:val="Caption"/>
        <w:rPr>
          <w:rStyle w:val="DZBesediloChar"/>
        </w:rPr>
      </w:pPr>
      <w:bookmarkStart w:id="55" w:name="_Toc96409040"/>
      <w:r w:rsidRPr="008137B9">
        <w:t xml:space="preserve">Tabela </w:t>
      </w:r>
      <w:r w:rsidRPr="008137B9">
        <w:fldChar w:fldCharType="begin"/>
      </w:r>
      <w:r w:rsidRPr="008137B9">
        <w:instrText xml:space="preserve"> SEQ Tabela \* ARABIC </w:instrText>
      </w:r>
      <w:r w:rsidRPr="008137B9">
        <w:fldChar w:fldCharType="separate"/>
      </w:r>
      <w:r w:rsidR="00144218">
        <w:t>7</w:t>
      </w:r>
      <w:r w:rsidRPr="008137B9">
        <w:fldChar w:fldCharType="end"/>
      </w:r>
      <w:r w:rsidRPr="008137B9">
        <w:rPr>
          <w:rStyle w:val="DZBesediloChar"/>
        </w:rPr>
        <w:t>: Kazalniki poslovanja gospodarskih družb v dejavnosti oskrbe z vodo, ravnanja z odplakami in odpadki ter saniranja okolja v izbranih letih</w:t>
      </w:r>
      <w:bookmarkEnd w:id="55"/>
      <w:r w:rsidRPr="008137B9">
        <w:rPr>
          <w:rStyle w:val="DZBesediloChar"/>
        </w:rPr>
        <w:t xml:space="preserve"> </w:t>
      </w:r>
    </w:p>
    <w:tbl>
      <w:tblPr>
        <w:tblStyle w:val="TableGridLight"/>
        <w:tblW w:w="0" w:type="auto"/>
        <w:tblLayout w:type="fixed"/>
        <w:tblLook w:val="01E0" w:firstRow="1" w:lastRow="1" w:firstColumn="1" w:lastColumn="1" w:noHBand="0" w:noVBand="0"/>
      </w:tblPr>
      <w:tblGrid>
        <w:gridCol w:w="3820"/>
        <w:gridCol w:w="1002"/>
        <w:gridCol w:w="1002"/>
        <w:gridCol w:w="1002"/>
        <w:gridCol w:w="1004"/>
        <w:gridCol w:w="1002"/>
      </w:tblGrid>
      <w:tr w:rsidR="008254D9" w:rsidRPr="008137B9" w14:paraId="7C06D8FE" w14:textId="77777777" w:rsidTr="00676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Pr>
          <w:p w14:paraId="76E79B9C" w14:textId="77777777" w:rsidR="008254D9" w:rsidRPr="008137B9" w:rsidRDefault="008254D9" w:rsidP="006766D7">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1002" w:type="dxa"/>
          </w:tcPr>
          <w:p w14:paraId="2E49AE14" w14:textId="77777777" w:rsidR="008254D9" w:rsidRPr="008137B9" w:rsidRDefault="008254D9" w:rsidP="006766D7">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1002" w:type="dxa"/>
          </w:tcPr>
          <w:p w14:paraId="5BA7F939" w14:textId="77777777" w:rsidR="008254D9" w:rsidRPr="008137B9" w:rsidRDefault="008254D9" w:rsidP="006766D7">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1002" w:type="dxa"/>
          </w:tcPr>
          <w:p w14:paraId="5610F63E" w14:textId="77777777" w:rsidR="008254D9" w:rsidRPr="008137B9" w:rsidRDefault="008254D9" w:rsidP="006766D7">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1004" w:type="dxa"/>
          </w:tcPr>
          <w:p w14:paraId="63C38FFF" w14:textId="77777777" w:rsidR="008254D9" w:rsidRPr="008137B9" w:rsidRDefault="008254D9" w:rsidP="006766D7">
            <w:pPr>
              <w:pStyle w:val="DZTabelaglavadesno"/>
              <w:rPr>
                <w:noProof/>
              </w:rPr>
            </w:pPr>
            <w:r w:rsidRPr="008137B9">
              <w:rPr>
                <w:noProof/>
              </w:rPr>
              <w:t>2019</w:t>
            </w:r>
          </w:p>
        </w:tc>
        <w:tc>
          <w:tcPr>
            <w:cnfStyle w:val="000100000000" w:firstRow="0" w:lastRow="0" w:firstColumn="0" w:lastColumn="1" w:oddVBand="0" w:evenVBand="0" w:oddHBand="0" w:evenHBand="0" w:firstRowFirstColumn="0" w:firstRowLastColumn="0" w:lastRowFirstColumn="0" w:lastRowLastColumn="0"/>
            <w:tcW w:w="1002" w:type="dxa"/>
          </w:tcPr>
          <w:p w14:paraId="607823EB" w14:textId="77777777" w:rsidR="008254D9" w:rsidRPr="008137B9" w:rsidRDefault="008254D9" w:rsidP="006766D7">
            <w:pPr>
              <w:pStyle w:val="DZTabelaglavadesno"/>
              <w:rPr>
                <w:noProof/>
              </w:rPr>
            </w:pPr>
            <w:r w:rsidRPr="008137B9">
              <w:rPr>
                <w:noProof/>
              </w:rPr>
              <w:t>2020</w:t>
            </w:r>
          </w:p>
        </w:tc>
      </w:tr>
      <w:tr w:rsidR="008254D9" w:rsidRPr="008137B9" w14:paraId="0C146230"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DBF7452" w14:textId="77777777" w:rsidR="008254D9" w:rsidRPr="008137B9" w:rsidRDefault="008254D9" w:rsidP="006766D7">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1002" w:type="dxa"/>
          </w:tcPr>
          <w:p w14:paraId="24DE44EF" w14:textId="77777777" w:rsidR="008254D9" w:rsidRPr="008137B9" w:rsidRDefault="008254D9" w:rsidP="006766D7">
            <w:pPr>
              <w:pStyle w:val="DZTabelabesedilodesno"/>
              <w:rPr>
                <w:noProof/>
              </w:rPr>
            </w:pPr>
            <w:r w:rsidRPr="008137B9">
              <w:rPr>
                <w:noProof/>
              </w:rPr>
              <w:t>260</w:t>
            </w:r>
          </w:p>
        </w:tc>
        <w:tc>
          <w:tcPr>
            <w:cnfStyle w:val="000001000000" w:firstRow="0" w:lastRow="0" w:firstColumn="0" w:lastColumn="0" w:oddVBand="0" w:evenVBand="1" w:oddHBand="0" w:evenHBand="0" w:firstRowFirstColumn="0" w:firstRowLastColumn="0" w:lastRowFirstColumn="0" w:lastRowLastColumn="0"/>
            <w:tcW w:w="1002" w:type="dxa"/>
          </w:tcPr>
          <w:p w14:paraId="7E0741D0" w14:textId="77777777" w:rsidR="008254D9" w:rsidRPr="008137B9" w:rsidRDefault="008254D9" w:rsidP="006766D7">
            <w:pPr>
              <w:pStyle w:val="DZTabelabesedilodesno"/>
              <w:rPr>
                <w:noProof/>
              </w:rPr>
            </w:pPr>
            <w:r w:rsidRPr="008137B9">
              <w:rPr>
                <w:noProof/>
              </w:rPr>
              <w:t>287</w:t>
            </w:r>
          </w:p>
        </w:tc>
        <w:tc>
          <w:tcPr>
            <w:cnfStyle w:val="000010000000" w:firstRow="0" w:lastRow="0" w:firstColumn="0" w:lastColumn="0" w:oddVBand="1" w:evenVBand="0" w:oddHBand="0" w:evenHBand="0" w:firstRowFirstColumn="0" w:firstRowLastColumn="0" w:lastRowFirstColumn="0" w:lastRowLastColumn="0"/>
            <w:tcW w:w="1002" w:type="dxa"/>
          </w:tcPr>
          <w:p w14:paraId="7774C338" w14:textId="77777777" w:rsidR="008254D9" w:rsidRPr="008137B9" w:rsidRDefault="008254D9" w:rsidP="006766D7">
            <w:pPr>
              <w:pStyle w:val="DZTabelabesedilodesno"/>
              <w:rPr>
                <w:noProof/>
              </w:rPr>
            </w:pPr>
            <w:r w:rsidRPr="008137B9">
              <w:rPr>
                <w:noProof/>
              </w:rPr>
              <w:t>333</w:t>
            </w:r>
          </w:p>
        </w:tc>
        <w:tc>
          <w:tcPr>
            <w:cnfStyle w:val="000001000000" w:firstRow="0" w:lastRow="0" w:firstColumn="0" w:lastColumn="0" w:oddVBand="0" w:evenVBand="1" w:oddHBand="0" w:evenHBand="0" w:firstRowFirstColumn="0" w:firstRowLastColumn="0" w:lastRowFirstColumn="0" w:lastRowLastColumn="0"/>
            <w:tcW w:w="1004" w:type="dxa"/>
          </w:tcPr>
          <w:p w14:paraId="55722285" w14:textId="77777777" w:rsidR="008254D9" w:rsidRPr="008137B9" w:rsidRDefault="008254D9" w:rsidP="006766D7">
            <w:pPr>
              <w:pStyle w:val="DZTabelabesedilodesno"/>
              <w:rPr>
                <w:noProof/>
              </w:rPr>
            </w:pPr>
            <w:r w:rsidRPr="008137B9">
              <w:rPr>
                <w:noProof/>
              </w:rPr>
              <w:t>323</w:t>
            </w:r>
          </w:p>
        </w:tc>
        <w:tc>
          <w:tcPr>
            <w:cnfStyle w:val="000100000000" w:firstRow="0" w:lastRow="0" w:firstColumn="0" w:lastColumn="1" w:oddVBand="0" w:evenVBand="0" w:oddHBand="0" w:evenHBand="0" w:firstRowFirstColumn="0" w:firstRowLastColumn="0" w:lastRowFirstColumn="0" w:lastRowLastColumn="0"/>
            <w:tcW w:w="1002" w:type="dxa"/>
          </w:tcPr>
          <w:p w14:paraId="16A326CE" w14:textId="77777777" w:rsidR="008254D9" w:rsidRPr="008137B9" w:rsidRDefault="008254D9" w:rsidP="006766D7">
            <w:pPr>
              <w:pStyle w:val="DZTabelabesedilodesno"/>
              <w:rPr>
                <w:noProof/>
              </w:rPr>
            </w:pPr>
            <w:r w:rsidRPr="008137B9">
              <w:rPr>
                <w:noProof/>
              </w:rPr>
              <w:t>327</w:t>
            </w:r>
          </w:p>
        </w:tc>
      </w:tr>
      <w:tr w:rsidR="008254D9" w:rsidRPr="008137B9" w14:paraId="6DDCA70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5078B81" w14:textId="77777777" w:rsidR="008254D9" w:rsidRPr="008137B9" w:rsidRDefault="008254D9" w:rsidP="006766D7">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1002" w:type="dxa"/>
          </w:tcPr>
          <w:p w14:paraId="0D7F92F5" w14:textId="77777777" w:rsidR="008254D9" w:rsidRPr="008137B9" w:rsidRDefault="008254D9" w:rsidP="006766D7">
            <w:pPr>
              <w:pStyle w:val="DZTabelabesedilodesno"/>
              <w:rPr>
                <w:noProof/>
              </w:rPr>
            </w:pPr>
            <w:r w:rsidRPr="008137B9">
              <w:rPr>
                <w:noProof/>
              </w:rPr>
              <w:t>8.693</w:t>
            </w:r>
          </w:p>
        </w:tc>
        <w:tc>
          <w:tcPr>
            <w:cnfStyle w:val="000001000000" w:firstRow="0" w:lastRow="0" w:firstColumn="0" w:lastColumn="0" w:oddVBand="0" w:evenVBand="1" w:oddHBand="0" w:evenHBand="0" w:firstRowFirstColumn="0" w:firstRowLastColumn="0" w:lastRowFirstColumn="0" w:lastRowLastColumn="0"/>
            <w:tcW w:w="1002" w:type="dxa"/>
          </w:tcPr>
          <w:p w14:paraId="7235723B" w14:textId="77777777" w:rsidR="008254D9" w:rsidRPr="008137B9" w:rsidRDefault="008254D9" w:rsidP="006766D7">
            <w:pPr>
              <w:pStyle w:val="DZTabelabesedilodesno"/>
              <w:rPr>
                <w:noProof/>
              </w:rPr>
            </w:pPr>
            <w:r w:rsidRPr="008137B9">
              <w:rPr>
                <w:noProof/>
              </w:rPr>
              <w:t>8.896</w:t>
            </w:r>
          </w:p>
        </w:tc>
        <w:tc>
          <w:tcPr>
            <w:cnfStyle w:val="000010000000" w:firstRow="0" w:lastRow="0" w:firstColumn="0" w:lastColumn="0" w:oddVBand="1" w:evenVBand="0" w:oddHBand="0" w:evenHBand="0" w:firstRowFirstColumn="0" w:firstRowLastColumn="0" w:lastRowFirstColumn="0" w:lastRowLastColumn="0"/>
            <w:tcW w:w="1002" w:type="dxa"/>
          </w:tcPr>
          <w:p w14:paraId="076C283D" w14:textId="77777777" w:rsidR="008254D9" w:rsidRPr="008137B9" w:rsidRDefault="008254D9" w:rsidP="006766D7">
            <w:pPr>
              <w:pStyle w:val="DZTabelabesedilodesno"/>
              <w:rPr>
                <w:noProof/>
              </w:rPr>
            </w:pPr>
            <w:r w:rsidRPr="008137B9">
              <w:rPr>
                <w:noProof/>
              </w:rPr>
              <w:t>8.895</w:t>
            </w:r>
          </w:p>
        </w:tc>
        <w:tc>
          <w:tcPr>
            <w:cnfStyle w:val="000001000000" w:firstRow="0" w:lastRow="0" w:firstColumn="0" w:lastColumn="0" w:oddVBand="0" w:evenVBand="1" w:oddHBand="0" w:evenHBand="0" w:firstRowFirstColumn="0" w:firstRowLastColumn="0" w:lastRowFirstColumn="0" w:lastRowLastColumn="0"/>
            <w:tcW w:w="1004" w:type="dxa"/>
          </w:tcPr>
          <w:p w14:paraId="5B5067BA" w14:textId="77777777" w:rsidR="008254D9" w:rsidRPr="008137B9" w:rsidRDefault="008254D9" w:rsidP="006766D7">
            <w:pPr>
              <w:pStyle w:val="DZTabelabesedilodesno"/>
              <w:rPr>
                <w:noProof/>
              </w:rPr>
            </w:pPr>
            <w:r w:rsidRPr="008137B9">
              <w:rPr>
                <w:noProof/>
              </w:rPr>
              <w:t>9.224</w:t>
            </w:r>
          </w:p>
        </w:tc>
        <w:tc>
          <w:tcPr>
            <w:cnfStyle w:val="000100000000" w:firstRow="0" w:lastRow="0" w:firstColumn="0" w:lastColumn="1" w:oddVBand="0" w:evenVBand="0" w:oddHBand="0" w:evenHBand="0" w:firstRowFirstColumn="0" w:firstRowLastColumn="0" w:lastRowFirstColumn="0" w:lastRowLastColumn="0"/>
            <w:tcW w:w="1002" w:type="dxa"/>
          </w:tcPr>
          <w:p w14:paraId="36A833EC" w14:textId="77777777" w:rsidR="008254D9" w:rsidRPr="008137B9" w:rsidRDefault="008254D9" w:rsidP="006766D7">
            <w:pPr>
              <w:pStyle w:val="DZTabelabesedilodesno"/>
              <w:rPr>
                <w:noProof/>
              </w:rPr>
            </w:pPr>
            <w:r w:rsidRPr="008137B9">
              <w:rPr>
                <w:noProof/>
              </w:rPr>
              <w:t>9.333</w:t>
            </w:r>
          </w:p>
        </w:tc>
      </w:tr>
      <w:tr w:rsidR="008254D9" w:rsidRPr="008137B9" w14:paraId="3F21129C"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450147AF" w14:textId="77777777" w:rsidR="008254D9" w:rsidRPr="008137B9" w:rsidRDefault="008254D9" w:rsidP="006766D7">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1002" w:type="dxa"/>
          </w:tcPr>
          <w:p w14:paraId="5D27D39F" w14:textId="77777777" w:rsidR="008254D9" w:rsidRPr="008137B9" w:rsidRDefault="008254D9" w:rsidP="006766D7">
            <w:pPr>
              <w:pStyle w:val="DZTabelabesedilodesno"/>
              <w:rPr>
                <w:noProof/>
              </w:rP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1002" w:type="dxa"/>
          </w:tcPr>
          <w:p w14:paraId="5BEE6CCD" w14:textId="77777777" w:rsidR="008254D9" w:rsidRPr="008137B9" w:rsidRDefault="008254D9" w:rsidP="006766D7">
            <w:pPr>
              <w:pStyle w:val="DZTabelabesedilodesno"/>
              <w:rPr>
                <w:noProof/>
              </w:rPr>
            </w:pPr>
            <w:r w:rsidRPr="008137B9">
              <w:rPr>
                <w:noProof/>
              </w:rPr>
              <w:t>1,9</w:t>
            </w:r>
          </w:p>
        </w:tc>
        <w:tc>
          <w:tcPr>
            <w:cnfStyle w:val="000010000000" w:firstRow="0" w:lastRow="0" w:firstColumn="0" w:lastColumn="0" w:oddVBand="1" w:evenVBand="0" w:oddHBand="0" w:evenHBand="0" w:firstRowFirstColumn="0" w:firstRowLastColumn="0" w:lastRowFirstColumn="0" w:lastRowLastColumn="0"/>
            <w:tcW w:w="1002" w:type="dxa"/>
          </w:tcPr>
          <w:p w14:paraId="64D0DFD8" w14:textId="77777777" w:rsidR="008254D9" w:rsidRPr="008137B9" w:rsidRDefault="008254D9" w:rsidP="006766D7">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1004" w:type="dxa"/>
          </w:tcPr>
          <w:p w14:paraId="3C284679" w14:textId="77777777" w:rsidR="008254D9" w:rsidRPr="008137B9" w:rsidRDefault="008254D9" w:rsidP="006766D7">
            <w:pPr>
              <w:pStyle w:val="DZTabelabesedilodesno"/>
              <w:rPr>
                <w:noProof/>
              </w:rPr>
            </w:pPr>
            <w:r w:rsidRPr="008137B9">
              <w:rPr>
                <w:noProof/>
              </w:rPr>
              <w:t>1,8</w:t>
            </w:r>
          </w:p>
        </w:tc>
        <w:tc>
          <w:tcPr>
            <w:cnfStyle w:val="000100000000" w:firstRow="0" w:lastRow="0" w:firstColumn="0" w:lastColumn="1" w:oddVBand="0" w:evenVBand="0" w:oddHBand="0" w:evenHBand="0" w:firstRowFirstColumn="0" w:firstRowLastColumn="0" w:lastRowFirstColumn="0" w:lastRowLastColumn="0"/>
            <w:tcW w:w="1002" w:type="dxa"/>
          </w:tcPr>
          <w:p w14:paraId="70246419" w14:textId="77777777" w:rsidR="008254D9" w:rsidRPr="008137B9" w:rsidRDefault="008254D9" w:rsidP="006766D7">
            <w:pPr>
              <w:pStyle w:val="DZTabelabesedilodesno"/>
              <w:rPr>
                <w:noProof/>
              </w:rPr>
            </w:pPr>
            <w:r w:rsidRPr="008137B9">
              <w:rPr>
                <w:noProof/>
              </w:rPr>
              <w:t>1,8</w:t>
            </w:r>
          </w:p>
        </w:tc>
      </w:tr>
      <w:tr w:rsidR="008254D9" w:rsidRPr="008137B9" w14:paraId="4E8537E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72D3CA81" w14:textId="77777777" w:rsidR="008254D9" w:rsidRPr="008137B9" w:rsidRDefault="008254D9" w:rsidP="006766D7">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1002" w:type="dxa"/>
          </w:tcPr>
          <w:p w14:paraId="420C9CEA" w14:textId="77777777" w:rsidR="008254D9" w:rsidRPr="008137B9" w:rsidRDefault="008254D9" w:rsidP="006766D7">
            <w:pPr>
              <w:pStyle w:val="DZTabelabesedilodesno"/>
              <w:rPr>
                <w:noProof/>
              </w:rP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1002" w:type="dxa"/>
          </w:tcPr>
          <w:p w14:paraId="78ECA621" w14:textId="77777777" w:rsidR="008254D9" w:rsidRPr="008137B9" w:rsidRDefault="008254D9" w:rsidP="006766D7">
            <w:pPr>
              <w:pStyle w:val="DZTabelabesedilodesno"/>
              <w:rPr>
                <w:noProof/>
              </w:rPr>
            </w:pPr>
            <w:r w:rsidRPr="008137B9">
              <w:rPr>
                <w:noProof/>
              </w:rPr>
              <w:t>1,8</w:t>
            </w:r>
          </w:p>
        </w:tc>
        <w:tc>
          <w:tcPr>
            <w:cnfStyle w:val="000010000000" w:firstRow="0" w:lastRow="0" w:firstColumn="0" w:lastColumn="0" w:oddVBand="1" w:evenVBand="0" w:oddHBand="0" w:evenHBand="0" w:firstRowFirstColumn="0" w:firstRowLastColumn="0" w:lastRowFirstColumn="0" w:lastRowLastColumn="0"/>
            <w:tcW w:w="1002" w:type="dxa"/>
          </w:tcPr>
          <w:p w14:paraId="29AE3A20" w14:textId="77777777" w:rsidR="008254D9" w:rsidRPr="008137B9" w:rsidRDefault="008254D9" w:rsidP="006766D7">
            <w:pPr>
              <w:pStyle w:val="DZTabelabesedilodesno"/>
              <w:rPr>
                <w:noProof/>
              </w:rP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1004" w:type="dxa"/>
          </w:tcPr>
          <w:p w14:paraId="1BF8941A" w14:textId="77777777" w:rsidR="008254D9" w:rsidRPr="008137B9" w:rsidRDefault="008254D9" w:rsidP="006766D7">
            <w:pPr>
              <w:pStyle w:val="DZTabelabesedilodesno"/>
              <w:rPr>
                <w:noProof/>
              </w:rPr>
            </w:pPr>
            <w:r w:rsidRPr="008137B9">
              <w:rPr>
                <w:noProof/>
              </w:rPr>
              <w:t>1,5</w:t>
            </w:r>
          </w:p>
        </w:tc>
        <w:tc>
          <w:tcPr>
            <w:cnfStyle w:val="000100000000" w:firstRow="0" w:lastRow="0" w:firstColumn="0" w:lastColumn="1" w:oddVBand="0" w:evenVBand="0" w:oddHBand="0" w:evenHBand="0" w:firstRowFirstColumn="0" w:firstRowLastColumn="0" w:lastRowFirstColumn="0" w:lastRowLastColumn="0"/>
            <w:tcW w:w="1002" w:type="dxa"/>
          </w:tcPr>
          <w:p w14:paraId="2A565EF2" w14:textId="77777777" w:rsidR="008254D9" w:rsidRPr="008137B9" w:rsidRDefault="008254D9" w:rsidP="006766D7">
            <w:pPr>
              <w:pStyle w:val="DZTabelabesedilodesno"/>
              <w:rPr>
                <w:noProof/>
              </w:rPr>
            </w:pPr>
            <w:r w:rsidRPr="008137B9">
              <w:rPr>
                <w:noProof/>
              </w:rPr>
              <w:t>1,6</w:t>
            </w:r>
          </w:p>
        </w:tc>
      </w:tr>
      <w:tr w:rsidR="008254D9" w:rsidRPr="008137B9" w14:paraId="609A916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67BEE937" w14:textId="77777777" w:rsidR="008254D9" w:rsidRPr="008137B9" w:rsidRDefault="008254D9" w:rsidP="006766D7">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02" w:type="dxa"/>
          </w:tcPr>
          <w:p w14:paraId="2205E1B0" w14:textId="77777777" w:rsidR="008254D9" w:rsidRPr="008137B9" w:rsidRDefault="008254D9" w:rsidP="006766D7">
            <w:pPr>
              <w:pStyle w:val="DZTabelabesedilodesno"/>
              <w:rPr>
                <w:noProof/>
              </w:rPr>
            </w:pPr>
            <w:r w:rsidRPr="008137B9">
              <w:rPr>
                <w:noProof/>
              </w:rPr>
              <w:t>18,4</w:t>
            </w:r>
          </w:p>
        </w:tc>
        <w:tc>
          <w:tcPr>
            <w:cnfStyle w:val="000001000000" w:firstRow="0" w:lastRow="0" w:firstColumn="0" w:lastColumn="0" w:oddVBand="0" w:evenVBand="1" w:oddHBand="0" w:evenHBand="0" w:firstRowFirstColumn="0" w:firstRowLastColumn="0" w:lastRowFirstColumn="0" w:lastRowLastColumn="0"/>
            <w:tcW w:w="1002" w:type="dxa"/>
          </w:tcPr>
          <w:p w14:paraId="56AFD655" w14:textId="77777777" w:rsidR="008254D9" w:rsidRPr="008137B9" w:rsidRDefault="008254D9" w:rsidP="006766D7">
            <w:pPr>
              <w:pStyle w:val="DZTabelabesedilodesno"/>
              <w:rPr>
                <w:noProof/>
              </w:rPr>
            </w:pPr>
            <w:r w:rsidRPr="008137B9">
              <w:rPr>
                <w:noProof/>
              </w:rPr>
              <w:t>24,1</w:t>
            </w:r>
          </w:p>
        </w:tc>
        <w:tc>
          <w:tcPr>
            <w:cnfStyle w:val="000010000000" w:firstRow="0" w:lastRow="0" w:firstColumn="0" w:lastColumn="0" w:oddVBand="1" w:evenVBand="0" w:oddHBand="0" w:evenHBand="0" w:firstRowFirstColumn="0" w:firstRowLastColumn="0" w:lastRowFirstColumn="0" w:lastRowLastColumn="0"/>
            <w:tcW w:w="1002" w:type="dxa"/>
          </w:tcPr>
          <w:p w14:paraId="32BE59F7" w14:textId="77777777" w:rsidR="008254D9" w:rsidRPr="008137B9" w:rsidRDefault="008254D9" w:rsidP="006766D7">
            <w:pPr>
              <w:pStyle w:val="DZTabelabesedilodesno"/>
              <w:rPr>
                <w:noProof/>
              </w:rPr>
            </w:pPr>
            <w:r w:rsidRPr="008137B9">
              <w:rPr>
                <w:noProof/>
              </w:rPr>
              <w:t>11,5</w:t>
            </w:r>
          </w:p>
        </w:tc>
        <w:tc>
          <w:tcPr>
            <w:cnfStyle w:val="000001000000" w:firstRow="0" w:lastRow="0" w:firstColumn="0" w:lastColumn="0" w:oddVBand="0" w:evenVBand="1" w:oddHBand="0" w:evenHBand="0" w:firstRowFirstColumn="0" w:firstRowLastColumn="0" w:lastRowFirstColumn="0" w:lastRowLastColumn="0"/>
            <w:tcW w:w="1004" w:type="dxa"/>
          </w:tcPr>
          <w:p w14:paraId="4B8E1F76" w14:textId="77777777" w:rsidR="008254D9" w:rsidRPr="008137B9" w:rsidRDefault="008254D9" w:rsidP="006766D7">
            <w:pPr>
              <w:pStyle w:val="DZTabelabesedilodesno"/>
              <w:rPr>
                <w:noProof/>
              </w:rPr>
            </w:pPr>
            <w:r w:rsidRPr="008137B9">
              <w:rPr>
                <w:noProof/>
              </w:rPr>
              <w:t>30,9</w:t>
            </w:r>
          </w:p>
        </w:tc>
        <w:tc>
          <w:tcPr>
            <w:cnfStyle w:val="000100000000" w:firstRow="0" w:lastRow="0" w:firstColumn="0" w:lastColumn="1" w:oddVBand="0" w:evenVBand="0" w:oddHBand="0" w:evenHBand="0" w:firstRowFirstColumn="0" w:firstRowLastColumn="0" w:lastRowFirstColumn="0" w:lastRowLastColumn="0"/>
            <w:tcW w:w="1002" w:type="dxa"/>
          </w:tcPr>
          <w:p w14:paraId="2659DDB1" w14:textId="77777777" w:rsidR="008254D9" w:rsidRPr="008137B9" w:rsidRDefault="008254D9" w:rsidP="006766D7">
            <w:pPr>
              <w:pStyle w:val="DZTabelabesedilodesno"/>
              <w:rPr>
                <w:noProof/>
              </w:rPr>
            </w:pPr>
            <w:r w:rsidRPr="008137B9">
              <w:rPr>
                <w:noProof/>
              </w:rPr>
              <w:t>37,3</w:t>
            </w:r>
          </w:p>
        </w:tc>
      </w:tr>
      <w:tr w:rsidR="008254D9" w:rsidRPr="008137B9" w14:paraId="36CDCECD"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24C864C0" w14:textId="77777777" w:rsidR="008254D9" w:rsidRPr="008137B9" w:rsidRDefault="008254D9" w:rsidP="006766D7">
            <w:pPr>
              <w:pStyle w:val="DZTabelaglavalevo"/>
              <w:rPr>
                <w:noProof/>
              </w:rPr>
            </w:pPr>
            <w:r w:rsidRPr="008137B9">
              <w:rPr>
                <w:noProof/>
              </w:rPr>
              <w:t>VELIKOST</w:t>
            </w:r>
          </w:p>
        </w:tc>
      </w:tr>
      <w:tr w:rsidR="008254D9" w:rsidRPr="008137B9" w14:paraId="6A72F86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10835908" w14:textId="77777777" w:rsidR="008254D9" w:rsidRPr="008137B9" w:rsidRDefault="008254D9" w:rsidP="006766D7">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1002" w:type="dxa"/>
          </w:tcPr>
          <w:p w14:paraId="19FB311F" w14:textId="77777777" w:rsidR="008254D9" w:rsidRPr="008137B9" w:rsidRDefault="008254D9" w:rsidP="006766D7">
            <w:pPr>
              <w:pStyle w:val="DZTabelabesedilodesno"/>
              <w:rPr>
                <w:noProof/>
              </w:rPr>
            </w:pPr>
            <w:r w:rsidRPr="008137B9">
              <w:rPr>
                <w:noProof/>
              </w:rPr>
              <w:t>8.637</w:t>
            </w:r>
          </w:p>
        </w:tc>
        <w:tc>
          <w:tcPr>
            <w:cnfStyle w:val="000001000000" w:firstRow="0" w:lastRow="0" w:firstColumn="0" w:lastColumn="0" w:oddVBand="0" w:evenVBand="1" w:oddHBand="0" w:evenHBand="0" w:firstRowFirstColumn="0" w:firstRowLastColumn="0" w:lastRowFirstColumn="0" w:lastRowLastColumn="0"/>
            <w:tcW w:w="1002" w:type="dxa"/>
          </w:tcPr>
          <w:p w14:paraId="549821FD" w14:textId="77777777" w:rsidR="008254D9" w:rsidRPr="008137B9" w:rsidRDefault="008254D9" w:rsidP="006766D7">
            <w:pPr>
              <w:pStyle w:val="DZTabelabesedilodesno"/>
              <w:rPr>
                <w:noProof/>
              </w:rPr>
            </w:pPr>
            <w:r w:rsidRPr="008137B9">
              <w:rPr>
                <w:noProof/>
              </w:rPr>
              <w:t>3.868</w:t>
            </w:r>
          </w:p>
        </w:tc>
        <w:tc>
          <w:tcPr>
            <w:cnfStyle w:val="000010000000" w:firstRow="0" w:lastRow="0" w:firstColumn="0" w:lastColumn="0" w:oddVBand="1" w:evenVBand="0" w:oddHBand="0" w:evenHBand="0" w:firstRowFirstColumn="0" w:firstRowLastColumn="0" w:lastRowFirstColumn="0" w:lastRowLastColumn="0"/>
            <w:tcW w:w="1002" w:type="dxa"/>
          </w:tcPr>
          <w:p w14:paraId="6B5CDBCC" w14:textId="77777777" w:rsidR="008254D9" w:rsidRPr="008137B9" w:rsidRDefault="008254D9" w:rsidP="006766D7">
            <w:pPr>
              <w:pStyle w:val="DZTabelabesedilodesno"/>
              <w:rPr>
                <w:noProof/>
              </w:rPr>
            </w:pPr>
            <w:r w:rsidRPr="008137B9">
              <w:rPr>
                <w:noProof/>
              </w:rPr>
              <w:t>3.524</w:t>
            </w:r>
          </w:p>
        </w:tc>
        <w:tc>
          <w:tcPr>
            <w:cnfStyle w:val="000001000000" w:firstRow="0" w:lastRow="0" w:firstColumn="0" w:lastColumn="0" w:oddVBand="0" w:evenVBand="1" w:oddHBand="0" w:evenHBand="0" w:firstRowFirstColumn="0" w:firstRowLastColumn="0" w:lastRowFirstColumn="0" w:lastRowLastColumn="0"/>
            <w:tcW w:w="1004" w:type="dxa"/>
          </w:tcPr>
          <w:p w14:paraId="646908BC" w14:textId="77777777" w:rsidR="008254D9" w:rsidRPr="008137B9" w:rsidRDefault="008254D9" w:rsidP="006766D7">
            <w:pPr>
              <w:pStyle w:val="DZTabelabesedilodesno"/>
              <w:rPr>
                <w:noProof/>
              </w:rPr>
            </w:pPr>
            <w:r w:rsidRPr="008137B9">
              <w:rPr>
                <w:noProof/>
              </w:rPr>
              <w:t>3.300</w:t>
            </w:r>
          </w:p>
        </w:tc>
        <w:tc>
          <w:tcPr>
            <w:cnfStyle w:val="000100000000" w:firstRow="0" w:lastRow="0" w:firstColumn="0" w:lastColumn="1" w:oddVBand="0" w:evenVBand="0" w:oddHBand="0" w:evenHBand="0" w:firstRowFirstColumn="0" w:firstRowLastColumn="0" w:lastRowFirstColumn="0" w:lastRowLastColumn="0"/>
            <w:tcW w:w="1002" w:type="dxa"/>
          </w:tcPr>
          <w:p w14:paraId="2C80F63B" w14:textId="77777777" w:rsidR="008254D9" w:rsidRPr="008137B9" w:rsidRDefault="008254D9" w:rsidP="006766D7">
            <w:pPr>
              <w:pStyle w:val="DZTabelabesedilodesno"/>
              <w:rPr>
                <w:noProof/>
              </w:rPr>
            </w:pPr>
            <w:r w:rsidRPr="008137B9">
              <w:rPr>
                <w:noProof/>
              </w:rPr>
              <w:t>3.450</w:t>
            </w:r>
          </w:p>
        </w:tc>
      </w:tr>
      <w:tr w:rsidR="008254D9" w:rsidRPr="008137B9" w14:paraId="026A029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57B1098B" w14:textId="77777777" w:rsidR="008254D9" w:rsidRPr="008137B9" w:rsidRDefault="008254D9" w:rsidP="006766D7">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1002" w:type="dxa"/>
          </w:tcPr>
          <w:p w14:paraId="3DC8102F" w14:textId="77777777" w:rsidR="008254D9" w:rsidRPr="008137B9" w:rsidRDefault="008254D9" w:rsidP="006766D7">
            <w:pPr>
              <w:pStyle w:val="DZTabelabesedilodesno"/>
              <w:rPr>
                <w:noProof/>
              </w:rPr>
            </w:pPr>
            <w:r w:rsidRPr="008137B9">
              <w:rPr>
                <w:noProof/>
              </w:rPr>
              <w:t>33,4</w:t>
            </w:r>
          </w:p>
        </w:tc>
        <w:tc>
          <w:tcPr>
            <w:cnfStyle w:val="000001000000" w:firstRow="0" w:lastRow="0" w:firstColumn="0" w:lastColumn="0" w:oddVBand="0" w:evenVBand="1" w:oddHBand="0" w:evenHBand="0" w:firstRowFirstColumn="0" w:firstRowLastColumn="0" w:lastRowFirstColumn="0" w:lastRowLastColumn="0"/>
            <w:tcW w:w="1002" w:type="dxa"/>
          </w:tcPr>
          <w:p w14:paraId="3F21AA20" w14:textId="77777777" w:rsidR="008254D9" w:rsidRPr="008137B9" w:rsidRDefault="008254D9" w:rsidP="006766D7">
            <w:pPr>
              <w:pStyle w:val="DZTabelabesedilodesno"/>
              <w:rPr>
                <w:noProof/>
              </w:rPr>
            </w:pPr>
            <w:r w:rsidRPr="008137B9">
              <w:rPr>
                <w:noProof/>
              </w:rPr>
              <w:t>31,0</w:t>
            </w:r>
          </w:p>
        </w:tc>
        <w:tc>
          <w:tcPr>
            <w:cnfStyle w:val="000010000000" w:firstRow="0" w:lastRow="0" w:firstColumn="0" w:lastColumn="0" w:oddVBand="1" w:evenVBand="0" w:oddHBand="0" w:evenHBand="0" w:firstRowFirstColumn="0" w:firstRowLastColumn="0" w:lastRowFirstColumn="0" w:lastRowLastColumn="0"/>
            <w:tcW w:w="1002" w:type="dxa"/>
          </w:tcPr>
          <w:p w14:paraId="0988594E" w14:textId="77777777" w:rsidR="008254D9" w:rsidRPr="008137B9" w:rsidRDefault="008254D9" w:rsidP="006766D7">
            <w:pPr>
              <w:pStyle w:val="DZTabelabesedilodesno"/>
              <w:rPr>
                <w:noProof/>
              </w:rPr>
            </w:pPr>
            <w:r w:rsidRPr="008137B9">
              <w:rPr>
                <w:noProof/>
              </w:rPr>
              <w:t>26,7</w:t>
            </w:r>
          </w:p>
        </w:tc>
        <w:tc>
          <w:tcPr>
            <w:cnfStyle w:val="000001000000" w:firstRow="0" w:lastRow="0" w:firstColumn="0" w:lastColumn="0" w:oddVBand="0" w:evenVBand="1" w:oddHBand="0" w:evenHBand="0" w:firstRowFirstColumn="0" w:firstRowLastColumn="0" w:lastRowFirstColumn="0" w:lastRowLastColumn="0"/>
            <w:tcW w:w="1004" w:type="dxa"/>
          </w:tcPr>
          <w:p w14:paraId="4ED6CA58" w14:textId="77777777" w:rsidR="008254D9" w:rsidRPr="008137B9" w:rsidRDefault="008254D9" w:rsidP="006766D7">
            <w:pPr>
              <w:pStyle w:val="DZTabelabesedilodesno"/>
              <w:rPr>
                <w:noProof/>
              </w:rPr>
            </w:pPr>
            <w:r w:rsidRPr="008137B9">
              <w:rPr>
                <w:noProof/>
              </w:rPr>
              <w:t>28,6</w:t>
            </w:r>
          </w:p>
        </w:tc>
        <w:tc>
          <w:tcPr>
            <w:cnfStyle w:val="000100000000" w:firstRow="0" w:lastRow="0" w:firstColumn="0" w:lastColumn="1" w:oddVBand="0" w:evenVBand="0" w:oddHBand="0" w:evenHBand="0" w:firstRowFirstColumn="0" w:firstRowLastColumn="0" w:lastRowFirstColumn="0" w:lastRowLastColumn="0"/>
            <w:tcW w:w="1002" w:type="dxa"/>
          </w:tcPr>
          <w:p w14:paraId="211D76F9" w14:textId="77777777" w:rsidR="008254D9" w:rsidRPr="008137B9" w:rsidRDefault="008254D9" w:rsidP="006766D7">
            <w:pPr>
              <w:pStyle w:val="DZTabelabesedilodesno"/>
              <w:rPr>
                <w:noProof/>
              </w:rPr>
            </w:pPr>
            <w:r w:rsidRPr="008137B9">
              <w:rPr>
                <w:noProof/>
              </w:rPr>
              <w:t>28,5</w:t>
            </w:r>
          </w:p>
        </w:tc>
      </w:tr>
      <w:tr w:rsidR="008254D9" w:rsidRPr="008137B9" w14:paraId="7301BCD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37F2A71C" w14:textId="77777777" w:rsidR="008254D9" w:rsidRPr="008137B9" w:rsidRDefault="008254D9" w:rsidP="006766D7">
            <w:pPr>
              <w:pStyle w:val="DZTabelaglavalevo"/>
              <w:rPr>
                <w:noProof/>
              </w:rPr>
            </w:pPr>
            <w:r w:rsidRPr="008137B9">
              <w:rPr>
                <w:noProof/>
              </w:rPr>
              <w:t>OPREMLJENOST DELA S SREDSTVI</w:t>
            </w:r>
          </w:p>
        </w:tc>
      </w:tr>
      <w:tr w:rsidR="008254D9" w:rsidRPr="008137B9" w14:paraId="0E1D7FFB"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4B70CAE" w14:textId="77777777" w:rsidR="008254D9" w:rsidRPr="008137B9" w:rsidRDefault="008254D9" w:rsidP="006766D7">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02" w:type="dxa"/>
          </w:tcPr>
          <w:p w14:paraId="1D6E3113" w14:textId="77777777" w:rsidR="008254D9" w:rsidRPr="008137B9" w:rsidRDefault="008254D9" w:rsidP="006766D7">
            <w:pPr>
              <w:pStyle w:val="DZTabelabesedilodesno"/>
              <w:rPr>
                <w:noProof/>
              </w:rPr>
            </w:pPr>
            <w:r w:rsidRPr="008137B9">
              <w:rPr>
                <w:noProof/>
              </w:rPr>
              <w:t>251,2</w:t>
            </w:r>
          </w:p>
        </w:tc>
        <w:tc>
          <w:tcPr>
            <w:cnfStyle w:val="000001000000" w:firstRow="0" w:lastRow="0" w:firstColumn="0" w:lastColumn="0" w:oddVBand="0" w:evenVBand="1" w:oddHBand="0" w:evenHBand="0" w:firstRowFirstColumn="0" w:firstRowLastColumn="0" w:lastRowFirstColumn="0" w:lastRowLastColumn="0"/>
            <w:tcW w:w="1002" w:type="dxa"/>
          </w:tcPr>
          <w:p w14:paraId="275D72C8" w14:textId="77777777" w:rsidR="008254D9" w:rsidRPr="008137B9" w:rsidRDefault="008254D9" w:rsidP="006766D7">
            <w:pPr>
              <w:pStyle w:val="DZTabelabesedilodesno"/>
              <w:rPr>
                <w:noProof/>
              </w:rPr>
            </w:pPr>
            <w:r w:rsidRPr="008137B9">
              <w:rPr>
                <w:noProof/>
              </w:rPr>
              <w:t>191,2</w:t>
            </w:r>
          </w:p>
        </w:tc>
        <w:tc>
          <w:tcPr>
            <w:cnfStyle w:val="000010000000" w:firstRow="0" w:lastRow="0" w:firstColumn="0" w:lastColumn="0" w:oddVBand="1" w:evenVBand="0" w:oddHBand="0" w:evenHBand="0" w:firstRowFirstColumn="0" w:firstRowLastColumn="0" w:lastRowFirstColumn="0" w:lastRowLastColumn="0"/>
            <w:tcW w:w="1002" w:type="dxa"/>
          </w:tcPr>
          <w:p w14:paraId="47092412" w14:textId="77777777" w:rsidR="008254D9" w:rsidRPr="008137B9" w:rsidRDefault="008254D9" w:rsidP="006766D7">
            <w:pPr>
              <w:pStyle w:val="DZTabelabesedilodesno"/>
              <w:rPr>
                <w:noProof/>
              </w:rPr>
            </w:pPr>
            <w:r w:rsidRPr="008137B9">
              <w:rPr>
                <w:noProof/>
              </w:rPr>
              <w:t>133,8</w:t>
            </w:r>
          </w:p>
        </w:tc>
        <w:tc>
          <w:tcPr>
            <w:cnfStyle w:val="000001000000" w:firstRow="0" w:lastRow="0" w:firstColumn="0" w:lastColumn="0" w:oddVBand="0" w:evenVBand="1" w:oddHBand="0" w:evenHBand="0" w:firstRowFirstColumn="0" w:firstRowLastColumn="0" w:lastRowFirstColumn="0" w:lastRowLastColumn="0"/>
            <w:tcW w:w="1004" w:type="dxa"/>
          </w:tcPr>
          <w:p w14:paraId="44B98FF8" w14:textId="77777777" w:rsidR="008254D9" w:rsidRPr="008137B9" w:rsidRDefault="008254D9" w:rsidP="006766D7">
            <w:pPr>
              <w:pStyle w:val="DZTabelabesedilodesno"/>
              <w:rPr>
                <w:noProof/>
              </w:rPr>
            </w:pPr>
            <w:r w:rsidRPr="008137B9">
              <w:rPr>
                <w:noProof/>
              </w:rPr>
              <w:t>112,4</w:t>
            </w:r>
          </w:p>
        </w:tc>
        <w:tc>
          <w:tcPr>
            <w:cnfStyle w:val="000100000000" w:firstRow="0" w:lastRow="0" w:firstColumn="0" w:lastColumn="1" w:oddVBand="0" w:evenVBand="0" w:oddHBand="0" w:evenHBand="0" w:firstRowFirstColumn="0" w:firstRowLastColumn="0" w:lastRowFirstColumn="0" w:lastRowLastColumn="0"/>
            <w:tcW w:w="1002" w:type="dxa"/>
          </w:tcPr>
          <w:p w14:paraId="1DD4F73C" w14:textId="77777777" w:rsidR="008254D9" w:rsidRPr="008137B9" w:rsidRDefault="008254D9" w:rsidP="006766D7">
            <w:pPr>
              <w:pStyle w:val="DZTabelabesedilodesno"/>
              <w:rPr>
                <w:noProof/>
              </w:rPr>
            </w:pPr>
            <w:r w:rsidRPr="008137B9">
              <w:rPr>
                <w:noProof/>
              </w:rPr>
              <w:t>117,5</w:t>
            </w:r>
          </w:p>
        </w:tc>
      </w:tr>
      <w:tr w:rsidR="008254D9" w:rsidRPr="008137B9" w14:paraId="146F071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1CC38917" w14:textId="77777777" w:rsidR="008254D9" w:rsidRPr="008137B9" w:rsidRDefault="008254D9" w:rsidP="006766D7">
            <w:pPr>
              <w:pStyle w:val="DZTabelaglavalevo"/>
              <w:rPr>
                <w:noProof/>
              </w:rPr>
            </w:pPr>
            <w:r w:rsidRPr="008137B9">
              <w:rPr>
                <w:noProof/>
              </w:rPr>
              <w:t>GOSPODARNOST</w:t>
            </w:r>
          </w:p>
        </w:tc>
      </w:tr>
      <w:tr w:rsidR="008254D9" w:rsidRPr="008137B9" w14:paraId="4DDCD02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26F6E4D" w14:textId="77777777" w:rsidR="008254D9" w:rsidRPr="008137B9" w:rsidRDefault="008254D9" w:rsidP="006766D7">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1002" w:type="dxa"/>
          </w:tcPr>
          <w:p w14:paraId="07E71FE5" w14:textId="77777777" w:rsidR="008254D9" w:rsidRPr="008137B9" w:rsidRDefault="008254D9" w:rsidP="006766D7">
            <w:pPr>
              <w:pStyle w:val="DZTabelabesedilodesno"/>
              <w:rPr>
                <w:noProof/>
              </w:rPr>
            </w:pPr>
            <w:r w:rsidRPr="008137B9">
              <w:rPr>
                <w:noProof/>
              </w:rPr>
              <w:t>1,00</w:t>
            </w:r>
          </w:p>
        </w:tc>
        <w:tc>
          <w:tcPr>
            <w:cnfStyle w:val="000001000000" w:firstRow="0" w:lastRow="0" w:firstColumn="0" w:lastColumn="0" w:oddVBand="0" w:evenVBand="1" w:oddHBand="0" w:evenHBand="0" w:firstRowFirstColumn="0" w:firstRowLastColumn="0" w:lastRowFirstColumn="0" w:lastRowLastColumn="0"/>
            <w:tcW w:w="1002" w:type="dxa"/>
          </w:tcPr>
          <w:p w14:paraId="48BF5635" w14:textId="77777777" w:rsidR="008254D9" w:rsidRPr="008137B9" w:rsidRDefault="008254D9" w:rsidP="006766D7">
            <w:pPr>
              <w:pStyle w:val="DZTabelabesedilodesno"/>
              <w:rPr>
                <w:noProof/>
              </w:rPr>
            </w:pPr>
            <w:r w:rsidRPr="008137B9">
              <w:rPr>
                <w:noProof/>
              </w:rPr>
              <w:t>1,03</w:t>
            </w:r>
          </w:p>
        </w:tc>
        <w:tc>
          <w:tcPr>
            <w:cnfStyle w:val="000010000000" w:firstRow="0" w:lastRow="0" w:firstColumn="0" w:lastColumn="0" w:oddVBand="1" w:evenVBand="0" w:oddHBand="0" w:evenHBand="0" w:firstRowFirstColumn="0" w:firstRowLastColumn="0" w:lastRowFirstColumn="0" w:lastRowLastColumn="0"/>
            <w:tcW w:w="1002" w:type="dxa"/>
          </w:tcPr>
          <w:p w14:paraId="6F5AFAB2" w14:textId="77777777" w:rsidR="008254D9" w:rsidRPr="008137B9" w:rsidRDefault="008254D9" w:rsidP="006766D7">
            <w:pPr>
              <w:pStyle w:val="DZTabelabesedilodesno"/>
              <w:rPr>
                <w:noProof/>
              </w:rPr>
            </w:pPr>
            <w:r w:rsidRPr="008137B9">
              <w:rPr>
                <w:noProof/>
              </w:rPr>
              <w:t>1,02</w:t>
            </w:r>
          </w:p>
        </w:tc>
        <w:tc>
          <w:tcPr>
            <w:cnfStyle w:val="000001000000" w:firstRow="0" w:lastRow="0" w:firstColumn="0" w:lastColumn="0" w:oddVBand="0" w:evenVBand="1" w:oddHBand="0" w:evenHBand="0" w:firstRowFirstColumn="0" w:firstRowLastColumn="0" w:lastRowFirstColumn="0" w:lastRowLastColumn="0"/>
            <w:tcW w:w="1004" w:type="dxa"/>
          </w:tcPr>
          <w:p w14:paraId="10506C36" w14:textId="77777777" w:rsidR="008254D9" w:rsidRPr="008137B9" w:rsidRDefault="008254D9" w:rsidP="006766D7">
            <w:pPr>
              <w:pStyle w:val="DZTabelabesedilodesno"/>
              <w:rPr>
                <w:noProof/>
              </w:rPr>
            </w:pPr>
            <w:r w:rsidRPr="008137B9">
              <w:rPr>
                <w:noProof/>
              </w:rPr>
              <w:t>1,028</w:t>
            </w:r>
          </w:p>
        </w:tc>
        <w:tc>
          <w:tcPr>
            <w:cnfStyle w:val="000100000000" w:firstRow="0" w:lastRow="0" w:firstColumn="0" w:lastColumn="1" w:oddVBand="0" w:evenVBand="0" w:oddHBand="0" w:evenHBand="0" w:firstRowFirstColumn="0" w:firstRowLastColumn="0" w:lastRowFirstColumn="0" w:lastRowLastColumn="0"/>
            <w:tcW w:w="1002" w:type="dxa"/>
          </w:tcPr>
          <w:p w14:paraId="78541CAB" w14:textId="77777777" w:rsidR="008254D9" w:rsidRPr="008137B9" w:rsidRDefault="008254D9" w:rsidP="006766D7">
            <w:pPr>
              <w:pStyle w:val="DZTabelabesedilodesno"/>
              <w:rPr>
                <w:noProof/>
              </w:rPr>
            </w:pPr>
            <w:r w:rsidRPr="008137B9">
              <w:rPr>
                <w:noProof/>
              </w:rPr>
              <w:t>1,032</w:t>
            </w:r>
          </w:p>
        </w:tc>
      </w:tr>
      <w:tr w:rsidR="008254D9" w:rsidRPr="008137B9" w14:paraId="0404193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2B29F761" w14:textId="77777777" w:rsidR="008254D9" w:rsidRPr="008137B9" w:rsidRDefault="008254D9" w:rsidP="006766D7">
            <w:pPr>
              <w:pStyle w:val="DZTabelaglavalevo"/>
              <w:rPr>
                <w:noProof/>
              </w:rPr>
            </w:pPr>
            <w:r w:rsidRPr="008137B9">
              <w:rPr>
                <w:noProof/>
              </w:rPr>
              <w:t>DONOSNOST</w:t>
            </w:r>
          </w:p>
        </w:tc>
      </w:tr>
      <w:tr w:rsidR="008254D9" w:rsidRPr="008137B9" w14:paraId="2293E90C"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C47DF58" w14:textId="77777777" w:rsidR="008254D9" w:rsidRPr="008137B9" w:rsidRDefault="008254D9" w:rsidP="006766D7">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1002" w:type="dxa"/>
          </w:tcPr>
          <w:p w14:paraId="5C500BAF" w14:textId="77777777" w:rsidR="008254D9" w:rsidRPr="008137B9" w:rsidRDefault="008254D9" w:rsidP="006766D7">
            <w:pPr>
              <w:pStyle w:val="DZTabelabesedilodesno"/>
              <w:rPr>
                <w:noProof/>
              </w:rPr>
            </w:pPr>
            <w:r w:rsidRPr="008137B9">
              <w:rPr>
                <w:noProof/>
              </w:rPr>
              <w:t>0,8</w:t>
            </w:r>
          </w:p>
        </w:tc>
        <w:tc>
          <w:tcPr>
            <w:cnfStyle w:val="000001000000" w:firstRow="0" w:lastRow="0" w:firstColumn="0" w:lastColumn="0" w:oddVBand="0" w:evenVBand="1" w:oddHBand="0" w:evenHBand="0" w:firstRowFirstColumn="0" w:firstRowLastColumn="0" w:lastRowFirstColumn="0" w:lastRowLastColumn="0"/>
            <w:tcW w:w="1002" w:type="dxa"/>
          </w:tcPr>
          <w:p w14:paraId="05DD14D1" w14:textId="77777777" w:rsidR="008254D9" w:rsidRPr="008137B9" w:rsidRDefault="008254D9" w:rsidP="006766D7">
            <w:pPr>
              <w:pStyle w:val="DZTabelabesedilodesno"/>
              <w:rPr>
                <w:noProof/>
              </w:rPr>
            </w:pPr>
            <w:r w:rsidRPr="008137B9">
              <w:rPr>
                <w:noProof/>
              </w:rPr>
              <w:t>1,4</w:t>
            </w:r>
          </w:p>
        </w:tc>
        <w:tc>
          <w:tcPr>
            <w:cnfStyle w:val="000010000000" w:firstRow="0" w:lastRow="0" w:firstColumn="0" w:lastColumn="0" w:oddVBand="1" w:evenVBand="0" w:oddHBand="0" w:evenHBand="0" w:firstRowFirstColumn="0" w:firstRowLastColumn="0" w:lastRowFirstColumn="0" w:lastRowLastColumn="0"/>
            <w:tcW w:w="1002" w:type="dxa"/>
          </w:tcPr>
          <w:p w14:paraId="0D743A0B" w14:textId="77777777" w:rsidR="008254D9" w:rsidRPr="008137B9" w:rsidRDefault="008254D9" w:rsidP="006766D7">
            <w:pPr>
              <w:pStyle w:val="DZTabelabesedilodesno"/>
              <w:rPr>
                <w:noProof/>
              </w:rPr>
            </w:pPr>
            <w:r w:rsidRPr="008137B9">
              <w:rPr>
                <w:noProof/>
              </w:rPr>
              <w:t>1,0</w:t>
            </w:r>
          </w:p>
        </w:tc>
        <w:tc>
          <w:tcPr>
            <w:cnfStyle w:val="000001000000" w:firstRow="0" w:lastRow="0" w:firstColumn="0" w:lastColumn="0" w:oddVBand="0" w:evenVBand="1" w:oddHBand="0" w:evenHBand="0" w:firstRowFirstColumn="0" w:firstRowLastColumn="0" w:lastRowFirstColumn="0" w:lastRowLastColumn="0"/>
            <w:tcW w:w="1004" w:type="dxa"/>
          </w:tcPr>
          <w:p w14:paraId="3EE3809A" w14:textId="77777777" w:rsidR="008254D9" w:rsidRPr="008137B9" w:rsidRDefault="008254D9" w:rsidP="006766D7">
            <w:pPr>
              <w:pStyle w:val="DZTabelabesedilodesno"/>
              <w:rPr>
                <w:noProof/>
              </w:rPr>
            </w:pPr>
            <w:r w:rsidRPr="008137B9">
              <w:rPr>
                <w:noProof/>
              </w:rPr>
              <w:t>2,98</w:t>
            </w:r>
          </w:p>
        </w:tc>
        <w:tc>
          <w:tcPr>
            <w:cnfStyle w:val="000100000000" w:firstRow="0" w:lastRow="0" w:firstColumn="0" w:lastColumn="1" w:oddVBand="0" w:evenVBand="0" w:oddHBand="0" w:evenHBand="0" w:firstRowFirstColumn="0" w:firstRowLastColumn="0" w:lastRowFirstColumn="0" w:lastRowLastColumn="0"/>
            <w:tcW w:w="1002" w:type="dxa"/>
          </w:tcPr>
          <w:p w14:paraId="38C96E29" w14:textId="77777777" w:rsidR="008254D9" w:rsidRPr="008137B9" w:rsidRDefault="008254D9" w:rsidP="006766D7">
            <w:pPr>
              <w:pStyle w:val="DZTabelabesedilodesno"/>
              <w:rPr>
                <w:noProof/>
              </w:rPr>
            </w:pPr>
            <w:r w:rsidRPr="008137B9">
              <w:rPr>
                <w:noProof/>
              </w:rPr>
              <w:t>3,40</w:t>
            </w:r>
          </w:p>
        </w:tc>
      </w:tr>
      <w:tr w:rsidR="008254D9" w:rsidRPr="008137B9" w14:paraId="1511A4A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1F603625" w14:textId="77777777" w:rsidR="008254D9" w:rsidRPr="008137B9" w:rsidRDefault="008254D9" w:rsidP="006766D7">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1002" w:type="dxa"/>
          </w:tcPr>
          <w:p w14:paraId="4909F98A" w14:textId="77777777" w:rsidR="008254D9" w:rsidRPr="008137B9" w:rsidRDefault="008254D9" w:rsidP="006766D7">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1002" w:type="dxa"/>
          </w:tcPr>
          <w:p w14:paraId="1EB703A5" w14:textId="77777777" w:rsidR="008254D9" w:rsidRPr="008137B9" w:rsidRDefault="008254D9" w:rsidP="006766D7">
            <w:pPr>
              <w:pStyle w:val="DZTabelabesedilodesno"/>
              <w:rPr>
                <w:noProof/>
              </w:rPr>
            </w:pPr>
            <w:r w:rsidRPr="008137B9">
              <w:rPr>
                <w:noProof/>
              </w:rPr>
              <w:t>2,3</w:t>
            </w:r>
          </w:p>
        </w:tc>
        <w:tc>
          <w:tcPr>
            <w:cnfStyle w:val="000010000000" w:firstRow="0" w:lastRow="0" w:firstColumn="0" w:lastColumn="0" w:oddVBand="1" w:evenVBand="0" w:oddHBand="0" w:evenHBand="0" w:firstRowFirstColumn="0" w:firstRowLastColumn="0" w:lastRowFirstColumn="0" w:lastRowLastColumn="0"/>
            <w:tcW w:w="1002" w:type="dxa"/>
          </w:tcPr>
          <w:p w14:paraId="6E13829E" w14:textId="77777777" w:rsidR="008254D9" w:rsidRPr="008137B9" w:rsidRDefault="008254D9" w:rsidP="006766D7">
            <w:pPr>
              <w:pStyle w:val="DZTabelabesedilodesno"/>
              <w:rPr>
                <w:noProof/>
              </w:rPr>
            </w:pPr>
            <w:r w:rsidRPr="008137B9">
              <w:rPr>
                <w:noProof/>
              </w:rPr>
              <w:t>1,0</w:t>
            </w:r>
          </w:p>
        </w:tc>
        <w:tc>
          <w:tcPr>
            <w:cnfStyle w:val="000001000000" w:firstRow="0" w:lastRow="0" w:firstColumn="0" w:lastColumn="0" w:oddVBand="0" w:evenVBand="1" w:oddHBand="0" w:evenHBand="0" w:firstRowFirstColumn="0" w:firstRowLastColumn="0" w:lastRowFirstColumn="0" w:lastRowLastColumn="0"/>
            <w:tcW w:w="1004" w:type="dxa"/>
          </w:tcPr>
          <w:p w14:paraId="7D86D1A5" w14:textId="77777777" w:rsidR="008254D9" w:rsidRPr="008137B9" w:rsidRDefault="008254D9" w:rsidP="006766D7">
            <w:pPr>
              <w:pStyle w:val="DZTabelabesedilodesno"/>
              <w:rPr>
                <w:noProof/>
              </w:rPr>
            </w:pPr>
            <w:r w:rsidRPr="008137B9">
              <w:rPr>
                <w:noProof/>
              </w:rPr>
              <w:t>2,33</w:t>
            </w:r>
          </w:p>
        </w:tc>
        <w:tc>
          <w:tcPr>
            <w:cnfStyle w:val="000100000000" w:firstRow="0" w:lastRow="0" w:firstColumn="0" w:lastColumn="1" w:oddVBand="0" w:evenVBand="0" w:oddHBand="0" w:evenHBand="0" w:firstRowFirstColumn="0" w:firstRowLastColumn="0" w:lastRowFirstColumn="0" w:lastRowLastColumn="0"/>
            <w:tcW w:w="1002" w:type="dxa"/>
          </w:tcPr>
          <w:p w14:paraId="382596A9" w14:textId="77777777" w:rsidR="008254D9" w:rsidRPr="008137B9" w:rsidRDefault="008254D9" w:rsidP="006766D7">
            <w:pPr>
              <w:pStyle w:val="DZTabelabesedilodesno"/>
              <w:rPr>
                <w:noProof/>
              </w:rPr>
            </w:pPr>
            <w:r w:rsidRPr="008137B9">
              <w:rPr>
                <w:noProof/>
              </w:rPr>
              <w:t>2,78</w:t>
            </w:r>
          </w:p>
        </w:tc>
      </w:tr>
      <w:tr w:rsidR="008254D9" w:rsidRPr="008137B9" w14:paraId="71AEE49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60E5F9D9" w14:textId="77777777" w:rsidR="008254D9" w:rsidRPr="008137B9" w:rsidRDefault="008254D9" w:rsidP="006766D7">
            <w:pPr>
              <w:pStyle w:val="DZTabelaglavalevo"/>
              <w:rPr>
                <w:noProof/>
              </w:rPr>
            </w:pPr>
            <w:r w:rsidRPr="008137B9">
              <w:rPr>
                <w:noProof/>
              </w:rPr>
              <w:t>PRODUKTIVNOST</w:t>
            </w:r>
          </w:p>
        </w:tc>
      </w:tr>
      <w:tr w:rsidR="008254D9" w:rsidRPr="008137B9" w14:paraId="46704736"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5D84E1ED" w14:textId="77777777" w:rsidR="008254D9" w:rsidRPr="008137B9" w:rsidRDefault="008254D9" w:rsidP="006766D7">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1002" w:type="dxa"/>
          </w:tcPr>
          <w:p w14:paraId="4DDC3636" w14:textId="77777777" w:rsidR="008254D9" w:rsidRPr="008137B9" w:rsidRDefault="008254D9" w:rsidP="006766D7">
            <w:pPr>
              <w:pStyle w:val="DZTabelabesedilodesno"/>
              <w:rPr>
                <w:noProof/>
              </w:rPr>
            </w:pPr>
            <w:r w:rsidRPr="008137B9">
              <w:rPr>
                <w:noProof/>
              </w:rPr>
              <w:t>35.927</w:t>
            </w:r>
          </w:p>
        </w:tc>
        <w:tc>
          <w:tcPr>
            <w:cnfStyle w:val="000001000000" w:firstRow="0" w:lastRow="0" w:firstColumn="0" w:lastColumn="0" w:oddVBand="0" w:evenVBand="1" w:oddHBand="0" w:evenHBand="0" w:firstRowFirstColumn="0" w:firstRowLastColumn="0" w:lastRowFirstColumn="0" w:lastRowLastColumn="0"/>
            <w:tcW w:w="1002" w:type="dxa"/>
          </w:tcPr>
          <w:p w14:paraId="14188BCA" w14:textId="77777777" w:rsidR="008254D9" w:rsidRPr="008137B9" w:rsidRDefault="008254D9" w:rsidP="006766D7">
            <w:pPr>
              <w:pStyle w:val="DZTabelabesedilodesno"/>
              <w:rPr>
                <w:noProof/>
              </w:rPr>
            </w:pPr>
            <w:r w:rsidRPr="008137B9">
              <w:rPr>
                <w:noProof/>
              </w:rPr>
              <w:t>34.099</w:t>
            </w:r>
          </w:p>
        </w:tc>
        <w:tc>
          <w:tcPr>
            <w:cnfStyle w:val="000010000000" w:firstRow="0" w:lastRow="0" w:firstColumn="0" w:lastColumn="0" w:oddVBand="1" w:evenVBand="0" w:oddHBand="0" w:evenHBand="0" w:firstRowFirstColumn="0" w:firstRowLastColumn="0" w:lastRowFirstColumn="0" w:lastRowLastColumn="0"/>
            <w:tcW w:w="1002" w:type="dxa"/>
          </w:tcPr>
          <w:p w14:paraId="0CB77384" w14:textId="77777777" w:rsidR="008254D9" w:rsidRPr="008137B9" w:rsidRDefault="008254D9" w:rsidP="006766D7">
            <w:pPr>
              <w:pStyle w:val="DZTabelabesedilodesno"/>
              <w:rPr>
                <w:noProof/>
              </w:rPr>
            </w:pPr>
            <w:r w:rsidRPr="008137B9">
              <w:rPr>
                <w:noProof/>
              </w:rPr>
              <w:t>34.547</w:t>
            </w:r>
          </w:p>
        </w:tc>
        <w:tc>
          <w:tcPr>
            <w:cnfStyle w:val="000001000000" w:firstRow="0" w:lastRow="0" w:firstColumn="0" w:lastColumn="0" w:oddVBand="0" w:evenVBand="1" w:oddHBand="0" w:evenHBand="0" w:firstRowFirstColumn="0" w:firstRowLastColumn="0" w:lastRowFirstColumn="0" w:lastRowLastColumn="0"/>
            <w:tcW w:w="1004" w:type="dxa"/>
          </w:tcPr>
          <w:p w14:paraId="74D74C17" w14:textId="77777777" w:rsidR="008254D9" w:rsidRPr="008137B9" w:rsidRDefault="008254D9" w:rsidP="006766D7">
            <w:pPr>
              <w:pStyle w:val="DZTabelabesedilodesno"/>
              <w:rPr>
                <w:noProof/>
              </w:rPr>
            </w:pPr>
            <w:r w:rsidRPr="008137B9">
              <w:rPr>
                <w:noProof/>
              </w:rPr>
              <w:t>38.717</w:t>
            </w:r>
          </w:p>
        </w:tc>
        <w:tc>
          <w:tcPr>
            <w:cnfStyle w:val="000100000000" w:firstRow="0" w:lastRow="0" w:firstColumn="0" w:lastColumn="1" w:oddVBand="0" w:evenVBand="0" w:oddHBand="0" w:evenHBand="0" w:firstRowFirstColumn="0" w:firstRowLastColumn="0" w:lastRowFirstColumn="0" w:lastRowLastColumn="0"/>
            <w:tcW w:w="1002" w:type="dxa"/>
          </w:tcPr>
          <w:p w14:paraId="028F16F4" w14:textId="77777777" w:rsidR="008254D9" w:rsidRPr="008137B9" w:rsidRDefault="008254D9" w:rsidP="006766D7">
            <w:pPr>
              <w:pStyle w:val="DZTabelabesedilodesno"/>
              <w:rPr>
                <w:noProof/>
              </w:rPr>
            </w:pPr>
            <w:r w:rsidRPr="008137B9">
              <w:rPr>
                <w:noProof/>
              </w:rPr>
              <w:t>41.494</w:t>
            </w:r>
          </w:p>
        </w:tc>
      </w:tr>
      <w:tr w:rsidR="008254D9" w:rsidRPr="008137B9" w14:paraId="39DED3F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5C68C1C7" w14:textId="77777777" w:rsidR="008254D9" w:rsidRPr="008137B9" w:rsidRDefault="008254D9" w:rsidP="006766D7">
            <w:pPr>
              <w:pStyle w:val="DZTabelaglavalevo"/>
              <w:rPr>
                <w:noProof/>
              </w:rPr>
            </w:pPr>
            <w:r w:rsidRPr="008137B9">
              <w:rPr>
                <w:noProof/>
              </w:rPr>
              <w:t>STROŠKI DELA</w:t>
            </w:r>
          </w:p>
        </w:tc>
      </w:tr>
      <w:tr w:rsidR="008254D9" w:rsidRPr="008137B9" w14:paraId="63756D3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3477BC46" w14:textId="77777777" w:rsidR="008254D9" w:rsidRPr="008137B9" w:rsidRDefault="008254D9" w:rsidP="006766D7">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1002" w:type="dxa"/>
          </w:tcPr>
          <w:p w14:paraId="707E8CB6" w14:textId="77777777" w:rsidR="008254D9" w:rsidRPr="008137B9" w:rsidRDefault="008254D9" w:rsidP="006766D7">
            <w:pPr>
              <w:pStyle w:val="DZTabelabesedilodesno"/>
              <w:rPr>
                <w:noProof/>
              </w:rPr>
            </w:pPr>
            <w:r w:rsidRPr="008137B9">
              <w:rPr>
                <w:noProof/>
              </w:rPr>
              <w:t>22.909</w:t>
            </w:r>
          </w:p>
        </w:tc>
        <w:tc>
          <w:tcPr>
            <w:cnfStyle w:val="000001000000" w:firstRow="0" w:lastRow="0" w:firstColumn="0" w:lastColumn="0" w:oddVBand="0" w:evenVBand="1" w:oddHBand="0" w:evenHBand="0" w:firstRowFirstColumn="0" w:firstRowLastColumn="0" w:lastRowFirstColumn="0" w:lastRowLastColumn="0"/>
            <w:tcW w:w="1002" w:type="dxa"/>
          </w:tcPr>
          <w:p w14:paraId="41E926AA" w14:textId="77777777" w:rsidR="008254D9" w:rsidRPr="008137B9" w:rsidRDefault="008254D9" w:rsidP="006766D7">
            <w:pPr>
              <w:pStyle w:val="DZTabelabesedilodesno"/>
              <w:rPr>
                <w:noProof/>
              </w:rPr>
            </w:pPr>
            <w:r w:rsidRPr="008137B9">
              <w:rPr>
                <w:noProof/>
              </w:rPr>
              <w:t>23.765</w:t>
            </w:r>
          </w:p>
        </w:tc>
        <w:tc>
          <w:tcPr>
            <w:cnfStyle w:val="000010000000" w:firstRow="0" w:lastRow="0" w:firstColumn="0" w:lastColumn="0" w:oddVBand="1" w:evenVBand="0" w:oddHBand="0" w:evenHBand="0" w:firstRowFirstColumn="0" w:firstRowLastColumn="0" w:lastRowFirstColumn="0" w:lastRowLastColumn="0"/>
            <w:tcW w:w="1002" w:type="dxa"/>
          </w:tcPr>
          <w:p w14:paraId="287D2E09" w14:textId="77777777" w:rsidR="008254D9" w:rsidRPr="008137B9" w:rsidRDefault="008254D9" w:rsidP="006766D7">
            <w:pPr>
              <w:pStyle w:val="DZTabelabesedilodesno"/>
              <w:rPr>
                <w:noProof/>
              </w:rPr>
            </w:pPr>
            <w:r w:rsidRPr="008137B9">
              <w:rPr>
                <w:noProof/>
              </w:rPr>
              <w:t>24.896</w:t>
            </w:r>
          </w:p>
        </w:tc>
        <w:tc>
          <w:tcPr>
            <w:cnfStyle w:val="000001000000" w:firstRow="0" w:lastRow="0" w:firstColumn="0" w:lastColumn="0" w:oddVBand="0" w:evenVBand="1" w:oddHBand="0" w:evenHBand="0" w:firstRowFirstColumn="0" w:firstRowLastColumn="0" w:lastRowFirstColumn="0" w:lastRowLastColumn="0"/>
            <w:tcW w:w="1004" w:type="dxa"/>
          </w:tcPr>
          <w:p w14:paraId="655BE6C9" w14:textId="77777777" w:rsidR="008254D9" w:rsidRPr="008137B9" w:rsidRDefault="008254D9" w:rsidP="006766D7">
            <w:pPr>
              <w:pStyle w:val="DZTabelabesedilodesno"/>
              <w:rPr>
                <w:noProof/>
              </w:rPr>
            </w:pPr>
            <w:r w:rsidRPr="008137B9">
              <w:rPr>
                <w:noProof/>
              </w:rPr>
              <w:t>28.210</w:t>
            </w:r>
          </w:p>
        </w:tc>
        <w:tc>
          <w:tcPr>
            <w:cnfStyle w:val="000100000000" w:firstRow="0" w:lastRow="0" w:firstColumn="0" w:lastColumn="1" w:oddVBand="0" w:evenVBand="0" w:oddHBand="0" w:evenHBand="0" w:firstRowFirstColumn="0" w:firstRowLastColumn="0" w:lastRowFirstColumn="0" w:lastRowLastColumn="0"/>
            <w:tcW w:w="1002" w:type="dxa"/>
          </w:tcPr>
          <w:p w14:paraId="11B18CDB" w14:textId="77777777" w:rsidR="008254D9" w:rsidRPr="008137B9" w:rsidRDefault="008254D9" w:rsidP="006766D7">
            <w:pPr>
              <w:pStyle w:val="DZTabelabesedilodesno"/>
              <w:rPr>
                <w:noProof/>
              </w:rPr>
            </w:pPr>
            <w:r w:rsidRPr="008137B9">
              <w:rPr>
                <w:noProof/>
              </w:rPr>
              <w:t>30.122</w:t>
            </w:r>
          </w:p>
        </w:tc>
      </w:tr>
      <w:tr w:rsidR="008254D9" w:rsidRPr="008137B9" w14:paraId="588AD88A"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AECF2DD" w14:textId="77777777" w:rsidR="008254D9" w:rsidRPr="008137B9" w:rsidRDefault="008254D9" w:rsidP="006766D7">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1002" w:type="dxa"/>
          </w:tcPr>
          <w:p w14:paraId="5F2DCE1E" w14:textId="77777777" w:rsidR="008254D9" w:rsidRPr="008137B9" w:rsidRDefault="008254D9" w:rsidP="006766D7">
            <w:pPr>
              <w:pStyle w:val="DZTabelabesedilodesno"/>
              <w:rPr>
                <w:noProof/>
              </w:rPr>
            </w:pPr>
            <w:r w:rsidRPr="008137B9">
              <w:rPr>
                <w:noProof/>
              </w:rPr>
              <w:t>63,8</w:t>
            </w:r>
          </w:p>
        </w:tc>
        <w:tc>
          <w:tcPr>
            <w:cnfStyle w:val="000001000000" w:firstRow="0" w:lastRow="0" w:firstColumn="0" w:lastColumn="0" w:oddVBand="0" w:evenVBand="1" w:oddHBand="0" w:evenHBand="0" w:firstRowFirstColumn="0" w:firstRowLastColumn="0" w:lastRowFirstColumn="0" w:lastRowLastColumn="0"/>
            <w:tcW w:w="1002" w:type="dxa"/>
          </w:tcPr>
          <w:p w14:paraId="7B4939D3" w14:textId="77777777" w:rsidR="008254D9" w:rsidRPr="008137B9" w:rsidRDefault="008254D9" w:rsidP="006766D7">
            <w:pPr>
              <w:pStyle w:val="DZTabelabesedilodesno"/>
              <w:rPr>
                <w:noProof/>
              </w:rPr>
            </w:pPr>
            <w:r w:rsidRPr="008137B9">
              <w:rPr>
                <w:noProof/>
              </w:rPr>
              <w:t>69,7</w:t>
            </w:r>
          </w:p>
        </w:tc>
        <w:tc>
          <w:tcPr>
            <w:cnfStyle w:val="000010000000" w:firstRow="0" w:lastRow="0" w:firstColumn="0" w:lastColumn="0" w:oddVBand="1" w:evenVBand="0" w:oddHBand="0" w:evenHBand="0" w:firstRowFirstColumn="0" w:firstRowLastColumn="0" w:lastRowFirstColumn="0" w:lastRowLastColumn="0"/>
            <w:tcW w:w="1002" w:type="dxa"/>
          </w:tcPr>
          <w:p w14:paraId="433C4731" w14:textId="77777777" w:rsidR="008254D9" w:rsidRPr="008137B9" w:rsidRDefault="008254D9" w:rsidP="006766D7">
            <w:pPr>
              <w:pStyle w:val="DZTabelabesedilodesno"/>
              <w:rPr>
                <w:noProof/>
              </w:rPr>
            </w:pPr>
            <w:r w:rsidRPr="008137B9">
              <w:rPr>
                <w:noProof/>
              </w:rPr>
              <w:t>72,1</w:t>
            </w:r>
          </w:p>
        </w:tc>
        <w:tc>
          <w:tcPr>
            <w:cnfStyle w:val="000001000000" w:firstRow="0" w:lastRow="0" w:firstColumn="0" w:lastColumn="0" w:oddVBand="0" w:evenVBand="1" w:oddHBand="0" w:evenHBand="0" w:firstRowFirstColumn="0" w:firstRowLastColumn="0" w:lastRowFirstColumn="0" w:lastRowLastColumn="0"/>
            <w:tcW w:w="1004" w:type="dxa"/>
          </w:tcPr>
          <w:p w14:paraId="7A84003C" w14:textId="77777777" w:rsidR="008254D9" w:rsidRPr="008137B9" w:rsidRDefault="008254D9" w:rsidP="006766D7">
            <w:pPr>
              <w:pStyle w:val="DZTabelabesedilodesno"/>
              <w:rPr>
                <w:noProof/>
              </w:rPr>
            </w:pPr>
            <w:r w:rsidRPr="008137B9">
              <w:rPr>
                <w:noProof/>
              </w:rPr>
              <w:t>72,9</w:t>
            </w:r>
          </w:p>
        </w:tc>
        <w:tc>
          <w:tcPr>
            <w:cnfStyle w:val="000100000000" w:firstRow="0" w:lastRow="0" w:firstColumn="0" w:lastColumn="1" w:oddVBand="0" w:evenVBand="0" w:oddHBand="0" w:evenHBand="0" w:firstRowFirstColumn="0" w:firstRowLastColumn="0" w:lastRowFirstColumn="0" w:lastRowLastColumn="0"/>
            <w:tcW w:w="1002" w:type="dxa"/>
          </w:tcPr>
          <w:p w14:paraId="3509EB0B" w14:textId="77777777" w:rsidR="008254D9" w:rsidRPr="008137B9" w:rsidRDefault="008254D9" w:rsidP="006766D7">
            <w:pPr>
              <w:pStyle w:val="DZTabelabesedilodesno"/>
              <w:rPr>
                <w:noProof/>
              </w:rPr>
            </w:pPr>
            <w:r w:rsidRPr="008137B9">
              <w:rPr>
                <w:noProof/>
              </w:rPr>
              <w:t>72,6</w:t>
            </w:r>
          </w:p>
        </w:tc>
      </w:tr>
      <w:tr w:rsidR="008254D9" w:rsidRPr="008137B9" w14:paraId="21F0C215"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61A21447" w14:textId="77777777" w:rsidR="008254D9" w:rsidRPr="008137B9" w:rsidRDefault="008254D9" w:rsidP="006766D7">
            <w:pPr>
              <w:pStyle w:val="DZTabelaglavalevo"/>
              <w:rPr>
                <w:noProof/>
              </w:rPr>
            </w:pPr>
            <w:r w:rsidRPr="008137B9">
              <w:rPr>
                <w:noProof/>
              </w:rPr>
              <w:t>FINANCIRANJE IN PLAČILNA SPOSOBNOST</w:t>
            </w:r>
          </w:p>
        </w:tc>
      </w:tr>
      <w:tr w:rsidR="008254D9" w:rsidRPr="008137B9" w14:paraId="7A67BBA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C5274C0" w14:textId="77777777" w:rsidR="008254D9" w:rsidRPr="008137B9" w:rsidRDefault="008254D9" w:rsidP="006766D7">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1002" w:type="dxa"/>
          </w:tcPr>
          <w:p w14:paraId="7255AA69" w14:textId="77777777" w:rsidR="008254D9" w:rsidRPr="008137B9" w:rsidRDefault="008254D9" w:rsidP="006766D7">
            <w:pPr>
              <w:pStyle w:val="DZTabelabesedilodesno"/>
              <w:rPr>
                <w:noProof/>
              </w:rPr>
            </w:pPr>
            <w:r w:rsidRPr="008137B9">
              <w:rPr>
                <w:noProof/>
              </w:rPr>
              <w:t>79,6</w:t>
            </w:r>
          </w:p>
        </w:tc>
        <w:tc>
          <w:tcPr>
            <w:cnfStyle w:val="000001000000" w:firstRow="0" w:lastRow="0" w:firstColumn="0" w:lastColumn="0" w:oddVBand="0" w:evenVBand="1" w:oddHBand="0" w:evenHBand="0" w:firstRowFirstColumn="0" w:firstRowLastColumn="0" w:lastRowFirstColumn="0" w:lastRowLastColumn="0"/>
            <w:tcW w:w="1002" w:type="dxa"/>
          </w:tcPr>
          <w:p w14:paraId="5B7774FB" w14:textId="77777777" w:rsidR="008254D9" w:rsidRPr="008137B9" w:rsidRDefault="008254D9" w:rsidP="006766D7">
            <w:pPr>
              <w:pStyle w:val="DZTabelabesedilodesno"/>
              <w:rPr>
                <w:noProof/>
              </w:rPr>
            </w:pPr>
            <w:r w:rsidRPr="008137B9">
              <w:rPr>
                <w:noProof/>
              </w:rPr>
              <w:t>56,5</w:t>
            </w:r>
          </w:p>
        </w:tc>
        <w:tc>
          <w:tcPr>
            <w:cnfStyle w:val="000010000000" w:firstRow="0" w:lastRow="0" w:firstColumn="0" w:lastColumn="0" w:oddVBand="1" w:evenVBand="0" w:oddHBand="0" w:evenHBand="0" w:firstRowFirstColumn="0" w:firstRowLastColumn="0" w:lastRowFirstColumn="0" w:lastRowLastColumn="0"/>
            <w:tcW w:w="1002" w:type="dxa"/>
          </w:tcPr>
          <w:p w14:paraId="10CF9E53" w14:textId="77777777" w:rsidR="008254D9" w:rsidRPr="008137B9" w:rsidRDefault="008254D9" w:rsidP="006766D7">
            <w:pPr>
              <w:pStyle w:val="DZTabelabesedilodesno"/>
              <w:rPr>
                <w:noProof/>
              </w:rPr>
            </w:pPr>
            <w:r w:rsidRPr="008137B9">
              <w:rPr>
                <w:noProof/>
              </w:rPr>
              <w:t>45,5</w:t>
            </w:r>
          </w:p>
        </w:tc>
        <w:tc>
          <w:tcPr>
            <w:cnfStyle w:val="000001000000" w:firstRow="0" w:lastRow="0" w:firstColumn="0" w:lastColumn="0" w:oddVBand="0" w:evenVBand="1" w:oddHBand="0" w:evenHBand="0" w:firstRowFirstColumn="0" w:firstRowLastColumn="0" w:lastRowFirstColumn="0" w:lastRowLastColumn="0"/>
            <w:tcW w:w="1004" w:type="dxa"/>
          </w:tcPr>
          <w:p w14:paraId="07F9812A" w14:textId="77777777" w:rsidR="008254D9" w:rsidRPr="008137B9" w:rsidRDefault="008254D9" w:rsidP="006766D7">
            <w:pPr>
              <w:pStyle w:val="DZTabelabesedilodesno"/>
              <w:rPr>
                <w:noProof/>
              </w:rPr>
            </w:pPr>
            <w:r w:rsidRPr="008137B9">
              <w:rPr>
                <w:noProof/>
              </w:rPr>
              <w:t>49,5</w:t>
            </w:r>
          </w:p>
        </w:tc>
        <w:tc>
          <w:tcPr>
            <w:cnfStyle w:val="000100000000" w:firstRow="0" w:lastRow="0" w:firstColumn="0" w:lastColumn="1" w:oddVBand="0" w:evenVBand="0" w:oddHBand="0" w:evenHBand="0" w:firstRowFirstColumn="0" w:firstRowLastColumn="0" w:lastRowFirstColumn="0" w:lastRowLastColumn="0"/>
            <w:tcW w:w="1002" w:type="dxa"/>
          </w:tcPr>
          <w:p w14:paraId="09DCE5C7" w14:textId="77777777" w:rsidR="008254D9" w:rsidRPr="008137B9" w:rsidRDefault="008254D9" w:rsidP="006766D7">
            <w:pPr>
              <w:pStyle w:val="DZTabelabesedilodesno"/>
              <w:rPr>
                <w:noProof/>
              </w:rPr>
            </w:pPr>
            <w:r w:rsidRPr="008137B9">
              <w:rPr>
                <w:noProof/>
              </w:rPr>
              <w:t>50,3</w:t>
            </w:r>
          </w:p>
        </w:tc>
      </w:tr>
      <w:tr w:rsidR="008254D9" w:rsidRPr="008137B9" w14:paraId="0FE7CCC7"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78964CD4" w14:textId="77777777" w:rsidR="008254D9" w:rsidRPr="008137B9" w:rsidRDefault="008254D9" w:rsidP="006766D7">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1002" w:type="dxa"/>
          </w:tcPr>
          <w:p w14:paraId="390E6185" w14:textId="77777777" w:rsidR="008254D9" w:rsidRPr="008137B9" w:rsidRDefault="008254D9" w:rsidP="006766D7">
            <w:pPr>
              <w:pStyle w:val="DZTabelabesedilodesno"/>
              <w:rPr>
                <w:noProof/>
              </w:rPr>
            </w:pPr>
            <w:r w:rsidRPr="008137B9">
              <w:rPr>
                <w:noProof/>
              </w:rPr>
              <w:t>13,6</w:t>
            </w:r>
          </w:p>
        </w:tc>
        <w:tc>
          <w:tcPr>
            <w:cnfStyle w:val="000001000000" w:firstRow="0" w:lastRow="0" w:firstColumn="0" w:lastColumn="0" w:oddVBand="0" w:evenVBand="1" w:oddHBand="0" w:evenHBand="0" w:firstRowFirstColumn="0" w:firstRowLastColumn="0" w:lastRowFirstColumn="0" w:lastRowLastColumn="0"/>
            <w:tcW w:w="1002" w:type="dxa"/>
          </w:tcPr>
          <w:p w14:paraId="77BFF292" w14:textId="77777777" w:rsidR="008254D9" w:rsidRPr="008137B9" w:rsidRDefault="008254D9" w:rsidP="006766D7">
            <w:pPr>
              <w:pStyle w:val="DZTabelabesedilodesno"/>
              <w:rPr>
                <w:noProof/>
              </w:rPr>
            </w:pPr>
            <w:r w:rsidRPr="008137B9">
              <w:rPr>
                <w:noProof/>
              </w:rPr>
              <w:t>33,1</w:t>
            </w:r>
          </w:p>
        </w:tc>
        <w:tc>
          <w:tcPr>
            <w:cnfStyle w:val="000010000000" w:firstRow="0" w:lastRow="0" w:firstColumn="0" w:lastColumn="0" w:oddVBand="1" w:evenVBand="0" w:oddHBand="0" w:evenHBand="0" w:firstRowFirstColumn="0" w:firstRowLastColumn="0" w:lastRowFirstColumn="0" w:lastRowLastColumn="0"/>
            <w:tcW w:w="1002" w:type="dxa"/>
          </w:tcPr>
          <w:p w14:paraId="19C9C147" w14:textId="77777777" w:rsidR="008254D9" w:rsidRPr="008137B9" w:rsidRDefault="008254D9" w:rsidP="006766D7">
            <w:pPr>
              <w:pStyle w:val="DZTabelabesedilodesno"/>
              <w:rPr>
                <w:noProof/>
              </w:rPr>
            </w:pPr>
            <w:r w:rsidRPr="008137B9">
              <w:rPr>
                <w:noProof/>
              </w:rPr>
              <w:t>23,7</w:t>
            </w:r>
          </w:p>
        </w:tc>
        <w:tc>
          <w:tcPr>
            <w:cnfStyle w:val="000001000000" w:firstRow="0" w:lastRow="0" w:firstColumn="0" w:lastColumn="0" w:oddVBand="0" w:evenVBand="1" w:oddHBand="0" w:evenHBand="0" w:firstRowFirstColumn="0" w:firstRowLastColumn="0" w:lastRowFirstColumn="0" w:lastRowLastColumn="0"/>
            <w:tcW w:w="1004" w:type="dxa"/>
          </w:tcPr>
          <w:p w14:paraId="6C088C8B" w14:textId="77777777" w:rsidR="008254D9" w:rsidRPr="008137B9" w:rsidRDefault="008254D9" w:rsidP="006766D7">
            <w:pPr>
              <w:pStyle w:val="DZTabelabesedilodesno"/>
              <w:rPr>
                <w:noProof/>
              </w:rPr>
            </w:pPr>
            <w:r w:rsidRPr="008137B9">
              <w:rPr>
                <w:noProof/>
              </w:rPr>
              <w:t>28,3</w:t>
            </w:r>
          </w:p>
        </w:tc>
        <w:tc>
          <w:tcPr>
            <w:cnfStyle w:val="000100000000" w:firstRow="0" w:lastRow="0" w:firstColumn="0" w:lastColumn="1" w:oddVBand="0" w:evenVBand="0" w:oddHBand="0" w:evenHBand="0" w:firstRowFirstColumn="0" w:firstRowLastColumn="0" w:lastRowFirstColumn="0" w:lastRowLastColumn="0"/>
            <w:tcW w:w="1002" w:type="dxa"/>
          </w:tcPr>
          <w:p w14:paraId="1F04A2D7" w14:textId="77777777" w:rsidR="008254D9" w:rsidRPr="008137B9" w:rsidRDefault="008254D9" w:rsidP="006766D7">
            <w:pPr>
              <w:pStyle w:val="DZTabelabesedilodesno"/>
              <w:rPr>
                <w:noProof/>
              </w:rPr>
            </w:pPr>
            <w:r w:rsidRPr="008137B9">
              <w:rPr>
                <w:noProof/>
              </w:rPr>
              <w:t>30,7</w:t>
            </w:r>
          </w:p>
        </w:tc>
      </w:tr>
      <w:tr w:rsidR="008254D9" w:rsidRPr="008137B9" w14:paraId="7B4D363E"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4AA7AA63" w14:textId="77777777" w:rsidR="008254D9" w:rsidRPr="008137B9" w:rsidRDefault="008254D9" w:rsidP="006766D7">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1002" w:type="dxa"/>
          </w:tcPr>
          <w:p w14:paraId="1D40655E" w14:textId="77777777" w:rsidR="008254D9" w:rsidRPr="008137B9" w:rsidRDefault="008254D9" w:rsidP="006766D7">
            <w:pPr>
              <w:pStyle w:val="DZTabelabesedilodesno"/>
              <w:rPr>
                <w:noProof/>
              </w:rPr>
            </w:pPr>
            <w:r w:rsidRPr="008137B9">
              <w:rPr>
                <w:noProof/>
              </w:rPr>
              <w:t>24,6</w:t>
            </w:r>
          </w:p>
        </w:tc>
        <w:tc>
          <w:tcPr>
            <w:cnfStyle w:val="000001000000" w:firstRow="0" w:lastRow="0" w:firstColumn="0" w:lastColumn="0" w:oddVBand="0" w:evenVBand="1" w:oddHBand="0" w:evenHBand="0" w:firstRowFirstColumn="0" w:firstRowLastColumn="0" w:lastRowFirstColumn="0" w:lastRowLastColumn="0"/>
            <w:tcW w:w="1002" w:type="dxa"/>
          </w:tcPr>
          <w:p w14:paraId="4A7D92FA" w14:textId="77777777" w:rsidR="008254D9" w:rsidRPr="008137B9" w:rsidRDefault="008254D9" w:rsidP="006766D7">
            <w:pPr>
              <w:pStyle w:val="DZTabelabesedilodesno"/>
              <w:rPr>
                <w:noProof/>
              </w:rPr>
            </w:pPr>
            <w:r w:rsidRPr="008137B9">
              <w:rPr>
                <w:noProof/>
              </w:rPr>
              <w:t>72,1</w:t>
            </w:r>
          </w:p>
        </w:tc>
        <w:tc>
          <w:tcPr>
            <w:cnfStyle w:val="000010000000" w:firstRow="0" w:lastRow="0" w:firstColumn="0" w:lastColumn="0" w:oddVBand="1" w:evenVBand="0" w:oddHBand="0" w:evenHBand="0" w:firstRowFirstColumn="0" w:firstRowLastColumn="0" w:lastRowFirstColumn="0" w:lastRowLastColumn="0"/>
            <w:tcW w:w="1002" w:type="dxa"/>
          </w:tcPr>
          <w:p w14:paraId="4E7C53C4" w14:textId="77777777" w:rsidR="008254D9" w:rsidRPr="008137B9" w:rsidRDefault="008254D9" w:rsidP="006766D7">
            <w:pPr>
              <w:pStyle w:val="DZTabelabesedilodesno"/>
              <w:rPr>
                <w:noProof/>
              </w:rPr>
            </w:pPr>
            <w:r w:rsidRPr="008137B9">
              <w:rPr>
                <w:noProof/>
              </w:rPr>
              <w:t>83,3</w:t>
            </w:r>
          </w:p>
        </w:tc>
        <w:tc>
          <w:tcPr>
            <w:cnfStyle w:val="000001000000" w:firstRow="0" w:lastRow="0" w:firstColumn="0" w:lastColumn="0" w:oddVBand="0" w:evenVBand="1" w:oddHBand="0" w:evenHBand="0" w:firstRowFirstColumn="0" w:firstRowLastColumn="0" w:lastRowFirstColumn="0" w:lastRowLastColumn="0"/>
            <w:tcW w:w="1004" w:type="dxa"/>
          </w:tcPr>
          <w:p w14:paraId="12A662F8" w14:textId="77777777" w:rsidR="008254D9" w:rsidRPr="008137B9" w:rsidRDefault="008254D9" w:rsidP="006766D7">
            <w:pPr>
              <w:pStyle w:val="DZTabelabesedilodesno"/>
              <w:rPr>
                <w:noProof/>
              </w:rPr>
            </w:pPr>
            <w:r w:rsidRPr="008137B9">
              <w:rPr>
                <w:noProof/>
              </w:rPr>
              <w:t>83,7</w:t>
            </w:r>
          </w:p>
        </w:tc>
        <w:tc>
          <w:tcPr>
            <w:cnfStyle w:val="000100000000" w:firstRow="0" w:lastRow="0" w:firstColumn="0" w:lastColumn="1" w:oddVBand="0" w:evenVBand="0" w:oddHBand="0" w:evenHBand="0" w:firstRowFirstColumn="0" w:firstRowLastColumn="0" w:lastRowFirstColumn="0" w:lastRowLastColumn="0"/>
            <w:tcW w:w="1002" w:type="dxa"/>
          </w:tcPr>
          <w:p w14:paraId="142F72A1" w14:textId="77777777" w:rsidR="008254D9" w:rsidRPr="008137B9" w:rsidRDefault="008254D9" w:rsidP="006766D7">
            <w:pPr>
              <w:pStyle w:val="DZTabelabesedilodesno"/>
              <w:rPr>
                <w:noProof/>
              </w:rPr>
            </w:pPr>
            <w:r w:rsidRPr="008137B9">
              <w:rPr>
                <w:noProof/>
              </w:rPr>
              <w:t>87,0</w:t>
            </w:r>
          </w:p>
        </w:tc>
      </w:tr>
      <w:tr w:rsidR="008254D9" w:rsidRPr="008137B9" w14:paraId="6CFD2B91"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5C26EBB9" w14:textId="77777777" w:rsidR="008254D9" w:rsidRPr="008137B9" w:rsidRDefault="008254D9" w:rsidP="006766D7">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1002" w:type="dxa"/>
          </w:tcPr>
          <w:p w14:paraId="5C2DF425" w14:textId="77777777" w:rsidR="008254D9" w:rsidRPr="008137B9" w:rsidRDefault="008254D9" w:rsidP="006766D7">
            <w:pPr>
              <w:pStyle w:val="DZTabelabesedilodesno"/>
              <w:rPr>
                <w:noProof/>
              </w:rPr>
            </w:pPr>
            <w:r w:rsidRPr="008137B9">
              <w:rPr>
                <w:noProof/>
              </w:rPr>
              <w:t>102,7</w:t>
            </w:r>
          </w:p>
        </w:tc>
        <w:tc>
          <w:tcPr>
            <w:cnfStyle w:val="000001000000" w:firstRow="0" w:lastRow="0" w:firstColumn="0" w:lastColumn="0" w:oddVBand="0" w:evenVBand="1" w:oddHBand="0" w:evenHBand="0" w:firstRowFirstColumn="0" w:firstRowLastColumn="0" w:lastRowFirstColumn="0" w:lastRowLastColumn="0"/>
            <w:tcW w:w="1002" w:type="dxa"/>
          </w:tcPr>
          <w:p w14:paraId="69FC0468" w14:textId="77777777" w:rsidR="008254D9" w:rsidRPr="008137B9" w:rsidRDefault="008254D9" w:rsidP="006766D7">
            <w:pPr>
              <w:pStyle w:val="DZTabelabesedilodesno"/>
              <w:rPr>
                <w:noProof/>
              </w:rPr>
            </w:pPr>
            <w:r w:rsidRPr="008137B9">
              <w:rPr>
                <w:noProof/>
              </w:rPr>
              <w:t>105,0</w:t>
            </w:r>
          </w:p>
        </w:tc>
        <w:tc>
          <w:tcPr>
            <w:cnfStyle w:val="000010000000" w:firstRow="0" w:lastRow="0" w:firstColumn="0" w:lastColumn="0" w:oddVBand="1" w:evenVBand="0" w:oddHBand="0" w:evenHBand="0" w:firstRowFirstColumn="0" w:firstRowLastColumn="0" w:lastRowFirstColumn="0" w:lastRowLastColumn="0"/>
            <w:tcW w:w="1002" w:type="dxa"/>
          </w:tcPr>
          <w:p w14:paraId="0442093D" w14:textId="77777777" w:rsidR="008254D9" w:rsidRPr="008137B9" w:rsidRDefault="008254D9" w:rsidP="006766D7">
            <w:pPr>
              <w:pStyle w:val="DZTabelabesedilodesno"/>
              <w:rPr>
                <w:noProof/>
              </w:rPr>
            </w:pPr>
            <w:r w:rsidRPr="008137B9">
              <w:rPr>
                <w:noProof/>
              </w:rPr>
              <w:t>109,9</w:t>
            </w:r>
          </w:p>
        </w:tc>
        <w:tc>
          <w:tcPr>
            <w:cnfStyle w:val="000001000000" w:firstRow="0" w:lastRow="0" w:firstColumn="0" w:lastColumn="0" w:oddVBand="0" w:evenVBand="1" w:oddHBand="0" w:evenHBand="0" w:firstRowFirstColumn="0" w:firstRowLastColumn="0" w:lastRowFirstColumn="0" w:lastRowLastColumn="0"/>
            <w:tcW w:w="1004" w:type="dxa"/>
          </w:tcPr>
          <w:p w14:paraId="74691B82" w14:textId="77777777" w:rsidR="008254D9" w:rsidRPr="008137B9" w:rsidRDefault="008254D9" w:rsidP="006766D7">
            <w:pPr>
              <w:pStyle w:val="DZTabelabesedilodesno"/>
              <w:rPr>
                <w:noProof/>
              </w:rPr>
            </w:pPr>
            <w:r w:rsidRPr="008137B9">
              <w:rPr>
                <w:noProof/>
              </w:rPr>
              <w:t>110,6</w:t>
            </w:r>
          </w:p>
        </w:tc>
        <w:tc>
          <w:tcPr>
            <w:cnfStyle w:val="000100000000" w:firstRow="0" w:lastRow="0" w:firstColumn="0" w:lastColumn="1" w:oddVBand="0" w:evenVBand="0" w:oddHBand="0" w:evenHBand="0" w:firstRowFirstColumn="0" w:firstRowLastColumn="0" w:lastRowFirstColumn="0" w:lastRowLastColumn="0"/>
            <w:tcW w:w="1002" w:type="dxa"/>
          </w:tcPr>
          <w:p w14:paraId="7F514CD3" w14:textId="77777777" w:rsidR="008254D9" w:rsidRPr="008137B9" w:rsidRDefault="008254D9" w:rsidP="006766D7">
            <w:pPr>
              <w:pStyle w:val="DZTabelabesedilodesno"/>
              <w:rPr>
                <w:noProof/>
              </w:rPr>
            </w:pPr>
            <w:r w:rsidRPr="008137B9">
              <w:rPr>
                <w:noProof/>
              </w:rPr>
              <w:t>111,3</w:t>
            </w:r>
          </w:p>
        </w:tc>
      </w:tr>
      <w:tr w:rsidR="008254D9" w:rsidRPr="008137B9" w14:paraId="2D66F01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477D4FB0" w14:textId="77777777" w:rsidR="008254D9" w:rsidRPr="008137B9" w:rsidRDefault="008254D9" w:rsidP="006766D7">
            <w:pPr>
              <w:pStyle w:val="DZTabelaglavalevo"/>
              <w:rPr>
                <w:noProof/>
              </w:rPr>
            </w:pPr>
            <w:r w:rsidRPr="008137B9">
              <w:rPr>
                <w:noProof/>
              </w:rPr>
              <w:t>IZVOZNA USMERJENOST</w:t>
            </w:r>
          </w:p>
        </w:tc>
      </w:tr>
      <w:tr w:rsidR="008254D9" w:rsidRPr="008137B9" w14:paraId="7FA4BB58"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6114DA46" w14:textId="77777777" w:rsidR="008254D9" w:rsidRPr="008137B9" w:rsidRDefault="008254D9" w:rsidP="006766D7">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1002" w:type="dxa"/>
          </w:tcPr>
          <w:p w14:paraId="7806934E" w14:textId="77777777" w:rsidR="008254D9" w:rsidRPr="008137B9" w:rsidRDefault="008254D9" w:rsidP="006766D7">
            <w:pPr>
              <w:pStyle w:val="DZTabelabesedilodesno"/>
              <w:rPr>
                <w:noProof/>
              </w:rPr>
            </w:pPr>
            <w:r w:rsidRPr="008137B9">
              <w:rPr>
                <w:noProof/>
              </w:rPr>
              <w:t>10,3</w:t>
            </w:r>
          </w:p>
        </w:tc>
        <w:tc>
          <w:tcPr>
            <w:cnfStyle w:val="000001000000" w:firstRow="0" w:lastRow="0" w:firstColumn="0" w:lastColumn="0" w:oddVBand="0" w:evenVBand="1" w:oddHBand="0" w:evenHBand="0" w:firstRowFirstColumn="0" w:firstRowLastColumn="0" w:lastRowFirstColumn="0" w:lastRowLastColumn="0"/>
            <w:tcW w:w="1002" w:type="dxa"/>
          </w:tcPr>
          <w:p w14:paraId="2F4E1C69" w14:textId="77777777" w:rsidR="008254D9" w:rsidRPr="008137B9" w:rsidRDefault="008254D9" w:rsidP="006766D7">
            <w:pPr>
              <w:pStyle w:val="DZTabelabesedilodesno"/>
              <w:rPr>
                <w:noProof/>
              </w:rPr>
            </w:pPr>
            <w:r w:rsidRPr="008137B9">
              <w:rPr>
                <w:noProof/>
              </w:rPr>
              <w:t>16,1</w:t>
            </w:r>
          </w:p>
        </w:tc>
        <w:tc>
          <w:tcPr>
            <w:cnfStyle w:val="000010000000" w:firstRow="0" w:lastRow="0" w:firstColumn="0" w:lastColumn="0" w:oddVBand="1" w:evenVBand="0" w:oddHBand="0" w:evenHBand="0" w:firstRowFirstColumn="0" w:firstRowLastColumn="0" w:lastRowFirstColumn="0" w:lastRowLastColumn="0"/>
            <w:tcW w:w="1002" w:type="dxa"/>
          </w:tcPr>
          <w:p w14:paraId="62A4B266" w14:textId="77777777" w:rsidR="008254D9" w:rsidRPr="008137B9" w:rsidRDefault="008254D9" w:rsidP="006766D7">
            <w:pPr>
              <w:pStyle w:val="DZTabelabesedilodesno"/>
              <w:rPr>
                <w:noProof/>
              </w:rPr>
            </w:pPr>
            <w:r w:rsidRPr="008137B9">
              <w:rPr>
                <w:noProof/>
              </w:rPr>
              <w:t>16,5</w:t>
            </w:r>
          </w:p>
        </w:tc>
        <w:tc>
          <w:tcPr>
            <w:cnfStyle w:val="000001000000" w:firstRow="0" w:lastRow="0" w:firstColumn="0" w:lastColumn="0" w:oddVBand="0" w:evenVBand="1" w:oddHBand="0" w:evenHBand="0" w:firstRowFirstColumn="0" w:firstRowLastColumn="0" w:lastRowFirstColumn="0" w:lastRowLastColumn="0"/>
            <w:tcW w:w="1004" w:type="dxa"/>
          </w:tcPr>
          <w:p w14:paraId="635CCD1E" w14:textId="77777777" w:rsidR="008254D9" w:rsidRPr="008137B9" w:rsidRDefault="008254D9" w:rsidP="006766D7">
            <w:pPr>
              <w:pStyle w:val="DZTabelabesedilodesno"/>
              <w:rPr>
                <w:noProof/>
              </w:rPr>
            </w:pPr>
            <w:r w:rsidRPr="008137B9">
              <w:rPr>
                <w:noProof/>
              </w:rPr>
              <w:t>17,0</w:t>
            </w:r>
          </w:p>
        </w:tc>
        <w:tc>
          <w:tcPr>
            <w:cnfStyle w:val="000100000000" w:firstRow="0" w:lastRow="0" w:firstColumn="0" w:lastColumn="1" w:oddVBand="0" w:evenVBand="0" w:oddHBand="0" w:evenHBand="0" w:firstRowFirstColumn="0" w:firstRowLastColumn="0" w:lastRowFirstColumn="0" w:lastRowLastColumn="0"/>
            <w:tcW w:w="1002" w:type="dxa"/>
          </w:tcPr>
          <w:p w14:paraId="7A35DE79" w14:textId="77777777" w:rsidR="008254D9" w:rsidRPr="008137B9" w:rsidRDefault="008254D9" w:rsidP="006766D7">
            <w:pPr>
              <w:pStyle w:val="DZTabelabesedilodesno"/>
              <w:rPr>
                <w:noProof/>
              </w:rPr>
            </w:pPr>
            <w:r w:rsidRPr="008137B9">
              <w:rPr>
                <w:noProof/>
              </w:rPr>
              <w:t>15,1</w:t>
            </w:r>
          </w:p>
        </w:tc>
      </w:tr>
      <w:tr w:rsidR="008254D9" w:rsidRPr="008137B9" w14:paraId="308A3ED7"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6DB414AE" w14:textId="77777777" w:rsidR="008254D9" w:rsidRPr="008137B9" w:rsidRDefault="008254D9" w:rsidP="006766D7">
            <w:pPr>
              <w:pStyle w:val="DZTabelaglavalevo"/>
              <w:rPr>
                <w:noProof/>
              </w:rPr>
            </w:pPr>
            <w:r w:rsidRPr="008137B9">
              <w:rPr>
                <w:noProof/>
              </w:rPr>
              <w:t>STRUKTURA SREDSTEV</w:t>
            </w:r>
          </w:p>
        </w:tc>
      </w:tr>
      <w:tr w:rsidR="008254D9" w:rsidRPr="008137B9" w14:paraId="0442578F"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429979AC" w14:textId="77777777" w:rsidR="008254D9" w:rsidRPr="008137B9" w:rsidRDefault="008254D9" w:rsidP="006766D7">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1002" w:type="dxa"/>
          </w:tcPr>
          <w:p w14:paraId="14DDA4D6" w14:textId="77777777" w:rsidR="008254D9" w:rsidRPr="008137B9" w:rsidRDefault="008254D9" w:rsidP="006766D7">
            <w:pPr>
              <w:pStyle w:val="DZTabelabesedilodesno"/>
              <w:rPr>
                <w:noProof/>
              </w:rPr>
            </w:pPr>
            <w:r w:rsidRPr="008137B9">
              <w:rPr>
                <w:noProof/>
              </w:rPr>
              <w:t>82,9</w:t>
            </w:r>
          </w:p>
        </w:tc>
        <w:tc>
          <w:tcPr>
            <w:cnfStyle w:val="000001000000" w:firstRow="0" w:lastRow="0" w:firstColumn="0" w:lastColumn="0" w:oddVBand="0" w:evenVBand="1" w:oddHBand="0" w:evenHBand="0" w:firstRowFirstColumn="0" w:firstRowLastColumn="0" w:lastRowFirstColumn="0" w:lastRowLastColumn="0"/>
            <w:tcW w:w="1002" w:type="dxa"/>
          </w:tcPr>
          <w:p w14:paraId="1609680E" w14:textId="77777777" w:rsidR="008254D9" w:rsidRPr="008137B9" w:rsidRDefault="008254D9" w:rsidP="006766D7">
            <w:pPr>
              <w:pStyle w:val="DZTabelabesedilodesno"/>
              <w:rPr>
                <w:noProof/>
              </w:rPr>
            </w:pPr>
            <w:r w:rsidRPr="008137B9">
              <w:rPr>
                <w:noProof/>
              </w:rPr>
              <w:t>60,4</w:t>
            </w:r>
          </w:p>
        </w:tc>
        <w:tc>
          <w:tcPr>
            <w:cnfStyle w:val="000010000000" w:firstRow="0" w:lastRow="0" w:firstColumn="0" w:lastColumn="0" w:oddVBand="1" w:evenVBand="0" w:oddHBand="0" w:evenHBand="0" w:firstRowFirstColumn="0" w:firstRowLastColumn="0" w:lastRowFirstColumn="0" w:lastRowLastColumn="0"/>
            <w:tcW w:w="1002" w:type="dxa"/>
          </w:tcPr>
          <w:p w14:paraId="01E9B16A" w14:textId="77777777" w:rsidR="008254D9" w:rsidRPr="008137B9" w:rsidRDefault="008254D9" w:rsidP="006766D7">
            <w:pPr>
              <w:pStyle w:val="DZTabelabesedilodesno"/>
              <w:rPr>
                <w:noProof/>
              </w:rPr>
            </w:pPr>
            <w:r w:rsidRPr="008137B9">
              <w:rPr>
                <w:noProof/>
              </w:rPr>
              <w:t>65,4</w:t>
            </w:r>
          </w:p>
        </w:tc>
        <w:tc>
          <w:tcPr>
            <w:cnfStyle w:val="000001000000" w:firstRow="0" w:lastRow="0" w:firstColumn="0" w:lastColumn="0" w:oddVBand="0" w:evenVBand="1" w:oddHBand="0" w:evenHBand="0" w:firstRowFirstColumn="0" w:firstRowLastColumn="0" w:lastRowFirstColumn="0" w:lastRowLastColumn="0"/>
            <w:tcW w:w="1004" w:type="dxa"/>
          </w:tcPr>
          <w:p w14:paraId="7D47D831" w14:textId="77777777" w:rsidR="008254D9" w:rsidRPr="008137B9" w:rsidRDefault="008254D9" w:rsidP="006766D7">
            <w:pPr>
              <w:pStyle w:val="DZTabelabesedilodesno"/>
              <w:rPr>
                <w:noProof/>
              </w:rPr>
            </w:pPr>
            <w:r w:rsidRPr="008137B9">
              <w:rPr>
                <w:noProof/>
              </w:rPr>
              <w:t>60,3</w:t>
            </w:r>
          </w:p>
        </w:tc>
        <w:tc>
          <w:tcPr>
            <w:cnfStyle w:val="000100000000" w:firstRow="0" w:lastRow="0" w:firstColumn="0" w:lastColumn="1" w:oddVBand="0" w:evenVBand="0" w:oddHBand="0" w:evenHBand="0" w:firstRowFirstColumn="0" w:firstRowLastColumn="0" w:lastRowFirstColumn="0" w:lastRowLastColumn="0"/>
            <w:tcW w:w="1002" w:type="dxa"/>
          </w:tcPr>
          <w:p w14:paraId="483DC1D8" w14:textId="77777777" w:rsidR="008254D9" w:rsidRPr="008137B9" w:rsidRDefault="008254D9" w:rsidP="006766D7">
            <w:pPr>
              <w:pStyle w:val="DZTabelabesedilodesno"/>
              <w:rPr>
                <w:noProof/>
              </w:rPr>
            </w:pPr>
            <w:r w:rsidRPr="008137B9">
              <w:rPr>
                <w:noProof/>
              </w:rPr>
              <w:t>57,1</w:t>
            </w:r>
          </w:p>
        </w:tc>
      </w:tr>
      <w:tr w:rsidR="008254D9" w:rsidRPr="008137B9" w14:paraId="3F46F883" w14:textId="77777777" w:rsidTr="006766D7">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025C57F" w14:textId="77777777" w:rsidR="008254D9" w:rsidRPr="008137B9" w:rsidRDefault="008254D9" w:rsidP="006766D7">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1002" w:type="dxa"/>
          </w:tcPr>
          <w:p w14:paraId="4416439F" w14:textId="77777777" w:rsidR="008254D9" w:rsidRPr="008137B9" w:rsidRDefault="008254D9" w:rsidP="006766D7">
            <w:pPr>
              <w:pStyle w:val="DZTabelabesedilodesno"/>
              <w:rPr>
                <w:noProof/>
              </w:rPr>
            </w:pPr>
            <w:r w:rsidRPr="008137B9">
              <w:rPr>
                <w:noProof/>
              </w:rPr>
              <w:t>13,8</w:t>
            </w:r>
          </w:p>
        </w:tc>
        <w:tc>
          <w:tcPr>
            <w:cnfStyle w:val="000001000000" w:firstRow="0" w:lastRow="0" w:firstColumn="0" w:lastColumn="0" w:oddVBand="0" w:evenVBand="1" w:oddHBand="0" w:evenHBand="0" w:firstRowFirstColumn="0" w:firstRowLastColumn="0" w:lastRowFirstColumn="0" w:lastRowLastColumn="0"/>
            <w:tcW w:w="1002" w:type="dxa"/>
          </w:tcPr>
          <w:p w14:paraId="252D043B" w14:textId="77777777" w:rsidR="008254D9" w:rsidRPr="008137B9" w:rsidRDefault="008254D9" w:rsidP="006766D7">
            <w:pPr>
              <w:pStyle w:val="DZTabelabesedilodesno"/>
              <w:rPr>
                <w:noProof/>
              </w:rPr>
            </w:pPr>
            <w:r w:rsidRPr="008137B9">
              <w:rPr>
                <w:noProof/>
              </w:rPr>
              <w:t>23,5</w:t>
            </w:r>
          </w:p>
        </w:tc>
        <w:tc>
          <w:tcPr>
            <w:cnfStyle w:val="000010000000" w:firstRow="0" w:lastRow="0" w:firstColumn="0" w:lastColumn="0" w:oddVBand="1" w:evenVBand="0" w:oddHBand="0" w:evenHBand="0" w:firstRowFirstColumn="0" w:firstRowLastColumn="0" w:lastRowFirstColumn="0" w:lastRowLastColumn="0"/>
            <w:tcW w:w="1002" w:type="dxa"/>
          </w:tcPr>
          <w:p w14:paraId="4B0808A6" w14:textId="77777777" w:rsidR="008254D9" w:rsidRPr="008137B9" w:rsidRDefault="008254D9" w:rsidP="006766D7">
            <w:pPr>
              <w:pStyle w:val="DZTabelabesedilodesno"/>
              <w:rPr>
                <w:noProof/>
              </w:rPr>
            </w:pPr>
            <w:r w:rsidRPr="008137B9">
              <w:rPr>
                <w:noProof/>
              </w:rPr>
              <w:t>19,2</w:t>
            </w:r>
          </w:p>
        </w:tc>
        <w:tc>
          <w:tcPr>
            <w:cnfStyle w:val="000001000000" w:firstRow="0" w:lastRow="0" w:firstColumn="0" w:lastColumn="0" w:oddVBand="0" w:evenVBand="1" w:oddHBand="0" w:evenHBand="0" w:firstRowFirstColumn="0" w:firstRowLastColumn="0" w:lastRowFirstColumn="0" w:lastRowLastColumn="0"/>
            <w:tcW w:w="1004" w:type="dxa"/>
          </w:tcPr>
          <w:p w14:paraId="0E40B182" w14:textId="77777777" w:rsidR="008254D9" w:rsidRPr="008137B9" w:rsidRDefault="008254D9" w:rsidP="006766D7">
            <w:pPr>
              <w:pStyle w:val="DZTabelabesedilodesno"/>
              <w:rPr>
                <w:noProof/>
              </w:rPr>
            </w:pPr>
            <w:r w:rsidRPr="008137B9">
              <w:rPr>
                <w:noProof/>
              </w:rPr>
              <w:t>24,6</w:t>
            </w:r>
          </w:p>
        </w:tc>
        <w:tc>
          <w:tcPr>
            <w:cnfStyle w:val="000100000000" w:firstRow="0" w:lastRow="0" w:firstColumn="0" w:lastColumn="1" w:oddVBand="0" w:evenVBand="0" w:oddHBand="0" w:evenHBand="0" w:firstRowFirstColumn="0" w:firstRowLastColumn="0" w:lastRowFirstColumn="0" w:lastRowLastColumn="0"/>
            <w:tcW w:w="1002" w:type="dxa"/>
          </w:tcPr>
          <w:p w14:paraId="62E67C9A" w14:textId="77777777" w:rsidR="008254D9" w:rsidRPr="008137B9" w:rsidRDefault="008254D9" w:rsidP="006766D7">
            <w:pPr>
              <w:pStyle w:val="DZTabelabesedilodesno"/>
              <w:rPr>
                <w:noProof/>
              </w:rPr>
            </w:pPr>
            <w:r w:rsidRPr="008137B9">
              <w:rPr>
                <w:noProof/>
              </w:rPr>
              <w:t>25,7</w:t>
            </w:r>
          </w:p>
        </w:tc>
      </w:tr>
    </w:tbl>
    <w:p w14:paraId="212536E4" w14:textId="7A90EB0A" w:rsidR="009A1C77" w:rsidRPr="008137B9" w:rsidRDefault="009A1C77"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8254D9" w:rsidRPr="008137B9">
        <w:rPr>
          <w:rStyle w:val="DZBesediloChar"/>
          <w:noProof/>
        </w:rPr>
        <w:t>1</w:t>
      </w:r>
      <w:r w:rsidRPr="008137B9">
        <w:rPr>
          <w:rStyle w:val="DZBesediloChar"/>
          <w:noProof/>
        </w:rPr>
        <w:t xml:space="preserve">), lastni izračuni. </w:t>
      </w:r>
    </w:p>
    <w:p w14:paraId="2BB78752" w14:textId="23896F65" w:rsidR="00D652EB" w:rsidRPr="008137B9" w:rsidRDefault="009A1C77"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 xml:space="preserve">2 </w:t>
      </w:r>
      <w:r w:rsidRPr="008137B9">
        <w:rPr>
          <w:rStyle w:val="DZBesediloChar"/>
          <w:noProof/>
        </w:rPr>
        <w:t>Razlika med čistim dobičkom in izgubo obračunskega obdobja.</w:t>
      </w:r>
    </w:p>
    <w:p w14:paraId="3A17A9C3" w14:textId="5F767C48" w:rsidR="00D652EB" w:rsidRPr="008137B9" w:rsidRDefault="00D652EB">
      <w:pPr>
        <w:spacing w:after="0" w:line="240" w:lineRule="auto"/>
        <w:rPr>
          <w:rStyle w:val="DZVodilnistavekChar"/>
          <w:noProof/>
          <w:sz w:val="20"/>
        </w:rPr>
      </w:pPr>
      <w:r w:rsidRPr="008137B9">
        <w:rPr>
          <w:rStyle w:val="DZVodilnistavekChar"/>
          <w:noProof/>
        </w:rPr>
        <w:br w:type="page"/>
      </w:r>
    </w:p>
    <w:p w14:paraId="364B8A0B" w14:textId="7960461D" w:rsidR="009A1C77" w:rsidRPr="008137B9" w:rsidRDefault="008254D9" w:rsidP="009A1C77">
      <w:pPr>
        <w:pStyle w:val="DZBesedilo"/>
        <w:rPr>
          <w:noProof/>
        </w:rPr>
      </w:pPr>
      <w:r w:rsidRPr="008137B9">
        <w:rPr>
          <w:rStyle w:val="DZVodilnistavekChar"/>
          <w:noProof/>
        </w:rPr>
        <w:lastRenderedPageBreak/>
        <w:t>Gospodarske družbe s področja oskrbe z vodo, ravnanja z odplakami in odpadki ter saniranja okolja (E) so v letu 2020 drugo leto zapored pospešile rast produktivnosti in dodane vrednosti, ki je sicer prisotna</w:t>
      </w:r>
      <w:r w:rsidR="00FF6E59" w:rsidRPr="008137B9">
        <w:rPr>
          <w:rStyle w:val="DZVodilnistavekChar"/>
          <w:noProof/>
        </w:rPr>
        <w:t xml:space="preserve"> </w:t>
      </w:r>
      <w:r w:rsidRPr="008137B9">
        <w:rPr>
          <w:rStyle w:val="DZVodilnistavekChar"/>
          <w:noProof/>
        </w:rPr>
        <w:t xml:space="preserve">od leta 2016. </w:t>
      </w:r>
      <w:r w:rsidRPr="008137B9">
        <w:rPr>
          <w:noProof/>
        </w:rPr>
        <w:t>Računovodske izkaze je oddalo 327 gospodarskih družb s skupno 9.333 zaposlenimi. Število družb se je po petletnem rahlem zmanjševanju povečalo za 4, število zaposlenih pa je po predhodnem zmanjšanju in nato ponovnem povečanju v zadnjih treh letih doseglo raven iz leta 2013, ko je bilo v opazovanem obdobju najvišje. Zaposleni so v poslovnem letu 2020 ponovno izboljšali produktivnost dela, za 7 %</w:t>
      </w:r>
      <w:r w:rsidR="008E5634" w:rsidRPr="008137B9">
        <w:rPr>
          <w:noProof/>
        </w:rPr>
        <w:t xml:space="preserve"> (brez subvencij za 4</w:t>
      </w:r>
      <w:r w:rsidR="00792E1A">
        <w:rPr>
          <w:noProof/>
        </w:rPr>
        <w:t xml:space="preserve"> </w:t>
      </w:r>
      <w:r w:rsidR="008E5634" w:rsidRPr="008137B9">
        <w:rPr>
          <w:noProof/>
        </w:rPr>
        <w:t>%)</w:t>
      </w:r>
      <w:r w:rsidRPr="008137B9">
        <w:rPr>
          <w:noProof/>
        </w:rPr>
        <w:t xml:space="preserve"> in s tem zmanjšali zaostanek za povprečno produktivnostjo</w:t>
      </w:r>
      <w:r w:rsidR="00FF6E59" w:rsidRPr="008137B9">
        <w:rPr>
          <w:noProof/>
        </w:rPr>
        <w:t xml:space="preserve"> </w:t>
      </w:r>
      <w:r w:rsidRPr="008137B9">
        <w:rPr>
          <w:noProof/>
        </w:rPr>
        <w:t xml:space="preserve">vseh družb skupaj, </w:t>
      </w:r>
      <w:r w:rsidR="00792E1A">
        <w:rPr>
          <w:noProof/>
        </w:rPr>
        <w:t>iz</w:t>
      </w:r>
      <w:r w:rsidRPr="008137B9">
        <w:rPr>
          <w:noProof/>
        </w:rPr>
        <w:t xml:space="preserve"> 17 % na 12 %</w:t>
      </w:r>
      <w:r w:rsidR="008E5634" w:rsidRPr="008137B9">
        <w:rPr>
          <w:noProof/>
        </w:rPr>
        <w:t xml:space="preserve"> (brez subvencij za 13 %)</w:t>
      </w:r>
      <w:r w:rsidRPr="008137B9">
        <w:rPr>
          <w:noProof/>
          <w:spacing w:val="-6"/>
          <w:vertAlign w:val="superscript"/>
        </w:rPr>
        <w:footnoteReference w:id="16"/>
      </w:r>
      <w:r w:rsidRPr="008137B9">
        <w:rPr>
          <w:noProof/>
          <w:spacing w:val="-6"/>
        </w:rPr>
        <w:t xml:space="preserve">. Predvsem </w:t>
      </w:r>
      <w:r w:rsidR="00792E1A" w:rsidRPr="008137B9">
        <w:rPr>
          <w:noProof/>
          <w:spacing w:val="-6"/>
        </w:rPr>
        <w:t xml:space="preserve">so </w:t>
      </w:r>
      <w:r w:rsidRPr="008137B9">
        <w:rPr>
          <w:noProof/>
          <w:spacing w:val="-6"/>
        </w:rPr>
        <w:t>s tem zvišali ustvarjeno dodano vrednost</w:t>
      </w:r>
      <w:r w:rsidR="00FF6E59" w:rsidRPr="008137B9">
        <w:rPr>
          <w:noProof/>
          <w:spacing w:val="-6"/>
        </w:rPr>
        <w:t xml:space="preserve"> </w:t>
      </w:r>
      <w:r w:rsidRPr="008137B9">
        <w:rPr>
          <w:noProof/>
          <w:spacing w:val="-6"/>
        </w:rPr>
        <w:t xml:space="preserve">za 8 % na 357,1 mio EUR </w:t>
      </w:r>
      <w:r w:rsidR="008E5634" w:rsidRPr="008137B9">
        <w:rPr>
          <w:noProof/>
          <w:spacing w:val="-6"/>
        </w:rPr>
        <w:t xml:space="preserve">(brez subvencij rast za 6 %), </w:t>
      </w:r>
      <w:r w:rsidRPr="008137B9">
        <w:rPr>
          <w:noProof/>
          <w:spacing w:val="-6"/>
        </w:rPr>
        <w:t>kar je bila ponovno najvišja raven v opazovanem obdobju. Dodana vrednost se je povečala v treh od štirih skupin, najbolj v družbah iz ravnanja z odplakami, za okoli četrtino</w:t>
      </w:r>
      <w:r w:rsidR="008E5634" w:rsidRPr="008137B9">
        <w:rPr>
          <w:noProof/>
          <w:spacing w:val="-6"/>
        </w:rPr>
        <w:t xml:space="preserve"> (podobno tudi brez subvencij)</w:t>
      </w:r>
      <w:r w:rsidRPr="008137B9">
        <w:rPr>
          <w:noProof/>
          <w:spacing w:val="-6"/>
        </w:rPr>
        <w:t>. Velika večina te dodane vrednosti je ustvarjena v dveh skupinah družb, to je iz (i) zbiranja, prečiščevanja in distribucije vode ter (ii) zbiranja in odvoza odpadkov ter ravnanja z njimi. Pri tem se povečuje delež iz družb v ravnanju z odplakami; povečal se je tudi v letu 2020 , za 1 o. t., na 6 %.</w:t>
      </w:r>
    </w:p>
    <w:p w14:paraId="733FBC76" w14:textId="6D03DE95" w:rsidR="009A1C77" w:rsidRPr="008137B9" w:rsidRDefault="009A1C77" w:rsidP="00172867">
      <w:pPr>
        <w:pStyle w:val="Caption"/>
      </w:pPr>
      <w:bookmarkStart w:id="56" w:name="_Toc9640900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6</w:t>
      </w:r>
      <w:r w:rsidR="00CB410D" w:rsidRPr="008137B9">
        <w:fldChar w:fldCharType="end"/>
      </w:r>
      <w:r w:rsidRPr="008137B9">
        <w:rPr>
          <w:rStyle w:val="DZBesediloChar"/>
        </w:rPr>
        <w:t xml:space="preserve">: </w:t>
      </w:r>
      <w:r w:rsidR="00EC1E80" w:rsidRPr="008137B9">
        <w:rPr>
          <w:rStyle w:val="DZBesediloChar"/>
        </w:rPr>
        <w:t>Gospodarske družbe dejavnosti E so v letu 2020 pospešile rast produktivnosti in dodane vrednosti</w:t>
      </w:r>
      <w:bookmarkEnd w:id="56"/>
    </w:p>
    <w:p w14:paraId="35E1CD32" w14:textId="7393C3F0" w:rsidR="00C06442" w:rsidRPr="008137B9" w:rsidRDefault="008254D9" w:rsidP="009A1C77">
      <w:pPr>
        <w:pStyle w:val="DZBesedilo"/>
        <w:rPr>
          <w:noProof/>
        </w:rPr>
      </w:pPr>
      <w:r w:rsidRPr="008137B9">
        <w:rPr>
          <w:noProof/>
          <w:lang w:eastAsia="sl-SI"/>
        </w:rPr>
        <w:drawing>
          <wp:inline distT="0" distB="0" distL="0" distR="0" wp14:anchorId="72946DD3" wp14:editId="1B6F7589">
            <wp:extent cx="5759450" cy="2098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6F2DE2A4" w14:textId="0305579E" w:rsidR="009A1C77" w:rsidRPr="008137B9" w:rsidRDefault="009A1C77" w:rsidP="0071078A">
      <w:pPr>
        <w:pStyle w:val="DZVir"/>
        <w:rPr>
          <w:rStyle w:val="DZBesediloChar"/>
          <w:noProof/>
        </w:rPr>
      </w:pPr>
      <w:r w:rsidRPr="008137B9">
        <w:rPr>
          <w:rStyle w:val="DZBesediloChar"/>
          <w:noProof/>
        </w:rPr>
        <w:t xml:space="preserve"> Vir podatkov: AJPES (</w:t>
      </w:r>
      <w:r w:rsidR="00535C23" w:rsidRPr="008137B9">
        <w:rPr>
          <w:rStyle w:val="DZBesediloChar"/>
          <w:noProof/>
        </w:rPr>
        <w:t>202</w:t>
      </w:r>
      <w:r w:rsidR="008254D9" w:rsidRPr="008137B9">
        <w:rPr>
          <w:rStyle w:val="DZBesediloChar"/>
          <w:noProof/>
        </w:rPr>
        <w:t>1</w:t>
      </w:r>
      <w:r w:rsidRPr="008137B9">
        <w:rPr>
          <w:rStyle w:val="DZBesediloChar"/>
          <w:noProof/>
        </w:rPr>
        <w:t>), lastni izračuni.</w:t>
      </w:r>
    </w:p>
    <w:p w14:paraId="4E5C9D72" w14:textId="63E58C0B" w:rsidR="009A1C77" w:rsidRPr="008137B9" w:rsidRDefault="009A1C77">
      <w:pPr>
        <w:pStyle w:val="DZVir"/>
        <w:rPr>
          <w:rStyle w:val="DZBesediloChar"/>
          <w:noProof/>
        </w:rPr>
      </w:pPr>
      <w:r w:rsidRPr="008137B9">
        <w:rPr>
          <w:rStyle w:val="DZBesediloChar"/>
          <w:noProof/>
        </w:rPr>
        <w:t>Opomba: Skupine so razvrščene glede na delež dodane vrednosti v letu 20</w:t>
      </w:r>
      <w:r w:rsidR="008254D9" w:rsidRPr="008137B9">
        <w:rPr>
          <w:rStyle w:val="DZBesediloChar"/>
          <w:noProof/>
        </w:rPr>
        <w:t>20</w:t>
      </w:r>
      <w:r w:rsidRPr="008137B9">
        <w:rPr>
          <w:rStyle w:val="DZBesediloChar"/>
          <w:noProof/>
        </w:rPr>
        <w:t>.</w:t>
      </w:r>
    </w:p>
    <w:p w14:paraId="5210FF98" w14:textId="77777777" w:rsidR="009A1C77" w:rsidRPr="008137B9" w:rsidRDefault="009A1C77" w:rsidP="009A1C77">
      <w:pPr>
        <w:pStyle w:val="DZBesedilo"/>
        <w:rPr>
          <w:rStyle w:val="DZBesediloChar"/>
          <w:noProof/>
        </w:rPr>
      </w:pPr>
    </w:p>
    <w:p w14:paraId="6295DC29" w14:textId="1EB6C7CE" w:rsidR="004A150A" w:rsidRPr="008137B9" w:rsidRDefault="008254D9" w:rsidP="004A150A">
      <w:pPr>
        <w:pStyle w:val="DZBesedilo"/>
        <w:rPr>
          <w:rStyle w:val="DZBesediloChar"/>
          <w:noProof/>
        </w:rPr>
      </w:pPr>
      <w:r w:rsidRPr="008137B9">
        <w:rPr>
          <w:rStyle w:val="DZVodilnistavekChar"/>
          <w:noProof/>
        </w:rPr>
        <w:t>V poslovnem letu 2020 so se prihodki in odhodki družb dejavnosti E nekoliko zvišali; prihodki nekoliko bolj.</w:t>
      </w:r>
      <w:r w:rsidR="00FF6E59" w:rsidRPr="008137B9">
        <w:rPr>
          <w:rStyle w:val="DZVodilnistavekChar"/>
          <w:noProof/>
        </w:rPr>
        <w:t xml:space="preserve"> </w:t>
      </w:r>
      <w:r w:rsidRPr="008137B9">
        <w:rPr>
          <w:rStyle w:val="DZVodilnistavekChar"/>
          <w:b w:val="0"/>
          <w:bCs/>
          <w:noProof/>
        </w:rPr>
        <w:t>V</w:t>
      </w:r>
      <w:r w:rsidRPr="008137B9">
        <w:rPr>
          <w:rStyle w:val="DZBesediloChar"/>
          <w:b/>
          <w:bCs/>
          <w:noProof/>
        </w:rPr>
        <w:t xml:space="preserve"> </w:t>
      </w:r>
      <w:r w:rsidRPr="008137B9">
        <w:rPr>
          <w:rStyle w:val="DZBesediloChar"/>
          <w:noProof/>
        </w:rPr>
        <w:t xml:space="preserve">primerjavi z letom prej so bili višji za okoli 1 %. Za toliko so se zvišali prihodki iz poslovanja, ki predstavljajo veliko večino vseh prihodkov, precej bolj pa so se zvišali prihodki iz ostalih dveh skupin, to je iz </w:t>
      </w:r>
      <w:r w:rsidR="00185E70" w:rsidRPr="008137B9">
        <w:rPr>
          <w:rStyle w:val="DZBesediloChar"/>
          <w:noProof/>
        </w:rPr>
        <w:t>financiranja</w:t>
      </w:r>
      <w:r w:rsidRPr="008137B9">
        <w:rPr>
          <w:rStyle w:val="DZBesediloChar"/>
          <w:noProof/>
        </w:rPr>
        <w:t xml:space="preserve"> in iz drugega delovanja. Čisti prihodki od prodaje na domačem trgu, ki so v glavnini, so se zvišali za 2 %, na tujem trgu pa so se znižali. Skupna izvozna usmerjenost družb dejavnosti E se je s tem znižala za 2 o.</w:t>
      </w:r>
      <w:r w:rsidR="00792E1A">
        <w:rPr>
          <w:rStyle w:val="DZBesediloChar"/>
          <w:noProof/>
        </w:rPr>
        <w:t xml:space="preserve"> </w:t>
      </w:r>
      <w:r w:rsidRPr="008137B9">
        <w:rPr>
          <w:rStyle w:val="DZBesediloChar"/>
          <w:noProof/>
        </w:rPr>
        <w:t>t. na 15 %. Večina te usmerjenosti je prisotna v skupinah družb iz zbiranja in odvoza odpadkov ter iz saniranja okolja in drugega ravnanja</w:t>
      </w:r>
      <w:r w:rsidR="00FF6E59" w:rsidRPr="008137B9">
        <w:rPr>
          <w:rStyle w:val="DZBesediloChar"/>
          <w:noProof/>
        </w:rPr>
        <w:t xml:space="preserve"> </w:t>
      </w:r>
      <w:r w:rsidRPr="008137B9">
        <w:rPr>
          <w:rStyle w:val="DZBesediloChar"/>
          <w:noProof/>
        </w:rPr>
        <w:t>z odpadki, v ostalih dveh skupinah pa je razmeroma skromna. V poslovnem letu 2020 so družbe dejavnosti E zvišale tudi skupne odhodke za 0,6 %. Za toliko so se zvišali poslovni odhodki, ki k skupnim odhodkom prispevajo glavnino,</w:t>
      </w:r>
      <w:r w:rsidR="00FF6E59" w:rsidRPr="008137B9">
        <w:rPr>
          <w:rStyle w:val="DZBesediloChar"/>
          <w:noProof/>
        </w:rPr>
        <w:t xml:space="preserve"> </w:t>
      </w:r>
      <w:r w:rsidRPr="008137B9">
        <w:rPr>
          <w:rStyle w:val="DZBesediloChar"/>
          <w:noProof/>
        </w:rPr>
        <w:t xml:space="preserve">bolj so se zvišali odhodki iz drugega delovanja, odhodki iz </w:t>
      </w:r>
      <w:r w:rsidR="00185E70" w:rsidRPr="008137B9">
        <w:rPr>
          <w:rStyle w:val="DZBesediloChar"/>
          <w:noProof/>
        </w:rPr>
        <w:t>financiranja</w:t>
      </w:r>
      <w:r w:rsidRPr="008137B9">
        <w:rPr>
          <w:rStyle w:val="DZBesediloChar"/>
          <w:noProof/>
        </w:rPr>
        <w:t xml:space="preserve"> pa so se znižali.</w:t>
      </w:r>
    </w:p>
    <w:p w14:paraId="2A2C0EC7" w14:textId="77777777" w:rsidR="004A150A" w:rsidRPr="008137B9" w:rsidRDefault="004A150A" w:rsidP="004A150A">
      <w:pPr>
        <w:pStyle w:val="DZBesedilo"/>
        <w:rPr>
          <w:rStyle w:val="DZVodilnistavekChar"/>
          <w:noProof/>
        </w:rPr>
      </w:pPr>
    </w:p>
    <w:p w14:paraId="091B6866" w14:textId="3E655A0D" w:rsidR="00290808" w:rsidRPr="008137B9" w:rsidRDefault="008254D9" w:rsidP="004A150A">
      <w:pPr>
        <w:pStyle w:val="DZBesedilo"/>
        <w:rPr>
          <w:rStyle w:val="DZBesediloChar"/>
          <w:noProof/>
        </w:rPr>
      </w:pPr>
      <w:r w:rsidRPr="008137B9">
        <w:rPr>
          <w:rStyle w:val="DZVodilnistavekChar"/>
          <w:noProof/>
        </w:rPr>
        <w:t xml:space="preserve">Poslovno leto 2020 so družbe dejavnosti E zaključile z najvišjim neto čistim dobičkom v opazovanem obdobju po letu 2008. </w:t>
      </w:r>
      <w:r w:rsidRPr="008137B9">
        <w:rPr>
          <w:rStyle w:val="DZBesediloChar"/>
          <w:noProof/>
        </w:rPr>
        <w:t xml:space="preserve">V primerjavi z letom prej se je zvišal za okoli četrtino. Izboljšanje poslovnega rezultata so družbe prikazale na vseh treh ravneh poslovanja: na ravni </w:t>
      </w:r>
      <w:r w:rsidR="00185E70" w:rsidRPr="008137B9">
        <w:rPr>
          <w:rStyle w:val="DZBesediloChar"/>
          <w:noProof/>
        </w:rPr>
        <w:t>osnovnega</w:t>
      </w:r>
      <w:r w:rsidRPr="008137B9">
        <w:rPr>
          <w:rStyle w:val="DZBesediloChar"/>
          <w:noProof/>
        </w:rPr>
        <w:t xml:space="preserve"> delovanja se je dobiček zvišal za 15 % </w:t>
      </w:r>
      <w:r w:rsidRPr="008137B9">
        <w:rPr>
          <w:rStyle w:val="DZBesediloChar"/>
          <w:noProof/>
        </w:rPr>
        <w:lastRenderedPageBreak/>
        <w:t>in na ravni drugega delovanja za 1 %, na ravni financiranja pa so prikazali za 95 % nižji negativni izid. Poslovno leto so z višjim neto pozitivnim izidom kot v letu prej ponovno zaključile vse štiri skupine družb. Večina dobička iz dejavnosti E je bila ustvarjena v družbah iz zbiranja in odvoza odpadkov in ravnanja z njimi, v letni rasti pa so tudi v tem najbolj izstopale družbe iz ravnanja z odplakami,</w:t>
      </w:r>
      <w:r w:rsidR="00FF6E59" w:rsidRPr="008137B9">
        <w:rPr>
          <w:rStyle w:val="DZBesediloChar"/>
          <w:noProof/>
        </w:rPr>
        <w:t xml:space="preserve"> </w:t>
      </w:r>
      <w:r w:rsidRPr="008137B9">
        <w:rPr>
          <w:rStyle w:val="DZBesediloChar"/>
          <w:noProof/>
        </w:rPr>
        <w:t>kjer so dobiček povečali za 46 %.</w:t>
      </w:r>
    </w:p>
    <w:p w14:paraId="2FFB9768" w14:textId="4078C2D1" w:rsidR="009A1C77" w:rsidRPr="008137B9" w:rsidRDefault="009A1C77" w:rsidP="00172867">
      <w:pPr>
        <w:pStyle w:val="Caption"/>
        <w:rPr>
          <w:rStyle w:val="DZBesediloChar"/>
        </w:rPr>
      </w:pPr>
      <w:bookmarkStart w:id="57" w:name="_Toc96409001"/>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7</w:t>
      </w:r>
      <w:r w:rsidR="00CB410D" w:rsidRPr="008137B9">
        <w:fldChar w:fldCharType="end"/>
      </w:r>
      <w:r w:rsidRPr="008137B9">
        <w:rPr>
          <w:rStyle w:val="DZBesediloChar"/>
        </w:rPr>
        <w:t xml:space="preserve">: </w:t>
      </w:r>
      <w:r w:rsidR="00EC1E80" w:rsidRPr="008137B9">
        <w:rPr>
          <w:rStyle w:val="DZBesediloChar"/>
        </w:rPr>
        <w:t>Poslov</w:t>
      </w:r>
      <w:r w:rsidR="00792E1A">
        <w:rPr>
          <w:rStyle w:val="DZBesediloChar"/>
        </w:rPr>
        <w:t>n</w:t>
      </w:r>
      <w:r w:rsidR="00EC1E80" w:rsidRPr="008137B9">
        <w:rPr>
          <w:rStyle w:val="DZBesediloChar"/>
        </w:rPr>
        <w:t>o leto 2020 so družbe dejavnosti E zaključile z najvišjim čistim dobičkom po letu 2008</w:t>
      </w:r>
      <w:bookmarkEnd w:id="57"/>
    </w:p>
    <w:p w14:paraId="5576809D" w14:textId="5F7B8AE4" w:rsidR="00D6549D" w:rsidRPr="008137B9" w:rsidRDefault="00D6549D" w:rsidP="00725E0B">
      <w:pPr>
        <w:pStyle w:val="DZBesedilo"/>
        <w:rPr>
          <w:rStyle w:val="DZBesediloChar"/>
          <w:noProof/>
        </w:rPr>
      </w:pPr>
      <w:r w:rsidRPr="008137B9">
        <w:rPr>
          <w:noProof/>
          <w:lang w:eastAsia="sl-SI"/>
        </w:rPr>
        <w:drawing>
          <wp:inline distT="0" distB="0" distL="0" distR="0" wp14:anchorId="712D8295" wp14:editId="3D74059F">
            <wp:extent cx="5759450" cy="2093085"/>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17224478" w14:textId="34E878FE" w:rsidR="009A1C77" w:rsidRPr="008137B9" w:rsidRDefault="009A1C77" w:rsidP="0071078A">
      <w:pPr>
        <w:pStyle w:val="DZVir"/>
        <w:rPr>
          <w:rStyle w:val="DZBesediloChar"/>
          <w:noProof/>
        </w:rPr>
      </w:pPr>
      <w:r w:rsidRPr="008137B9">
        <w:rPr>
          <w:rStyle w:val="DZBesediloChar"/>
          <w:noProof/>
        </w:rPr>
        <w:t xml:space="preserve"> Vir podatkov: AJPES (</w:t>
      </w:r>
      <w:r w:rsidR="00535C23" w:rsidRPr="008137B9">
        <w:rPr>
          <w:rStyle w:val="DZBesediloChar"/>
          <w:noProof/>
        </w:rPr>
        <w:t>202</w:t>
      </w:r>
      <w:r w:rsidR="00BC3241" w:rsidRPr="008137B9">
        <w:rPr>
          <w:rStyle w:val="DZBesediloChar"/>
          <w:noProof/>
        </w:rPr>
        <w:t>1</w:t>
      </w:r>
      <w:r w:rsidRPr="008137B9">
        <w:rPr>
          <w:rStyle w:val="DZBesediloChar"/>
          <w:noProof/>
        </w:rPr>
        <w:t>), lastni izračuni.</w:t>
      </w:r>
    </w:p>
    <w:p w14:paraId="37315B21" w14:textId="77777777" w:rsidR="00D6549D" w:rsidRPr="008137B9" w:rsidRDefault="00D6549D" w:rsidP="00172867">
      <w:pPr>
        <w:pStyle w:val="Caption"/>
      </w:pPr>
    </w:p>
    <w:p w14:paraId="521562B2" w14:textId="4C8CBF16" w:rsidR="00C06442" w:rsidRPr="008137B9" w:rsidRDefault="009A1C77" w:rsidP="00172867">
      <w:pPr>
        <w:pStyle w:val="Caption"/>
      </w:pPr>
      <w:bookmarkStart w:id="58" w:name="_Toc96409002"/>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28</w:t>
      </w:r>
      <w:r w:rsidR="00CB410D" w:rsidRPr="008137B9">
        <w:fldChar w:fldCharType="end"/>
      </w:r>
      <w:r w:rsidRPr="008137B9">
        <w:rPr>
          <w:rStyle w:val="DZBesediloChar"/>
        </w:rPr>
        <w:t xml:space="preserve">: </w:t>
      </w:r>
      <w:r w:rsidR="00EC1E80" w:rsidRPr="008137B9">
        <w:rPr>
          <w:rStyle w:val="DZBesediloChar"/>
        </w:rPr>
        <w:t>Velika večina dobička je bila ustvarjena v zbiranju in odvozu odpadkov ter v zbiranju, prečiščevanju in distribuciji vode</w:t>
      </w:r>
      <w:bookmarkEnd w:id="58"/>
    </w:p>
    <w:p w14:paraId="4719E394" w14:textId="2EA6A396" w:rsidR="009B3E34" w:rsidRPr="008137B9" w:rsidRDefault="009B3E34" w:rsidP="0071078A">
      <w:pPr>
        <w:pStyle w:val="DZVir"/>
        <w:rPr>
          <w:rStyle w:val="DZBesediloChar"/>
          <w:noProof/>
        </w:rPr>
      </w:pPr>
      <w:r w:rsidRPr="008137B9">
        <w:rPr>
          <w:rStyle w:val="DZBesediloChar"/>
          <w:noProof/>
          <w:lang w:eastAsia="sl-SI"/>
        </w:rPr>
        <w:drawing>
          <wp:inline distT="0" distB="0" distL="0" distR="0" wp14:anchorId="7BA9E5C1" wp14:editId="1D2276F9">
            <wp:extent cx="5759450" cy="2093085"/>
            <wp:effectExtent l="0" t="0" r="0" b="254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285C57CD" w14:textId="443F2FCF" w:rsidR="009A1C77" w:rsidRPr="008137B9" w:rsidRDefault="009A1C77" w:rsidP="0071078A">
      <w:pPr>
        <w:pStyle w:val="DZVir"/>
        <w:rPr>
          <w:rStyle w:val="DZBesediloChar"/>
          <w:noProof/>
        </w:rPr>
      </w:pPr>
      <w:r w:rsidRPr="008137B9">
        <w:rPr>
          <w:rStyle w:val="DZBesediloChar"/>
          <w:noProof/>
        </w:rPr>
        <w:t>Vir podatkov: AJPES (</w:t>
      </w:r>
      <w:r w:rsidR="00535C23" w:rsidRPr="008137B9">
        <w:rPr>
          <w:rStyle w:val="DZBesediloChar"/>
          <w:noProof/>
        </w:rPr>
        <w:t>202</w:t>
      </w:r>
      <w:r w:rsidR="00BC3241" w:rsidRPr="008137B9">
        <w:rPr>
          <w:rStyle w:val="DZBesediloChar"/>
          <w:noProof/>
        </w:rPr>
        <w:t>1</w:t>
      </w:r>
      <w:r w:rsidRPr="008137B9">
        <w:rPr>
          <w:rStyle w:val="DZBesediloChar"/>
          <w:noProof/>
        </w:rPr>
        <w:t>), lastni izračuni.</w:t>
      </w:r>
    </w:p>
    <w:p w14:paraId="79A10F43" w14:textId="13DA5BB0" w:rsidR="009A1C77" w:rsidRPr="008137B9" w:rsidRDefault="009A1C77" w:rsidP="009A1C77">
      <w:pPr>
        <w:pStyle w:val="DZVir"/>
        <w:rPr>
          <w:rStyle w:val="DZBesediloChar"/>
          <w:noProof/>
        </w:rPr>
      </w:pPr>
      <w:r w:rsidRPr="008137B9">
        <w:rPr>
          <w:rStyle w:val="DZBesediloChar"/>
          <w:noProof/>
        </w:rPr>
        <w:t>Opomba: Skupine so razvrščene glede na izid v letu 20</w:t>
      </w:r>
      <w:r w:rsidR="00BC3241" w:rsidRPr="008137B9">
        <w:rPr>
          <w:rStyle w:val="DZBesediloChar"/>
          <w:noProof/>
        </w:rPr>
        <w:t>20</w:t>
      </w:r>
      <w:r w:rsidRPr="008137B9">
        <w:rPr>
          <w:rStyle w:val="DZBesediloChar"/>
          <w:noProof/>
        </w:rPr>
        <w:t>.</w:t>
      </w:r>
    </w:p>
    <w:p w14:paraId="32D37B98" w14:textId="22ED5706" w:rsidR="009A1C77" w:rsidRPr="008137B9" w:rsidRDefault="009A1C77">
      <w:pPr>
        <w:spacing w:after="0" w:line="240" w:lineRule="auto"/>
        <w:rPr>
          <w:rStyle w:val="DZBesediloChar"/>
          <w:noProof/>
        </w:rPr>
      </w:pPr>
      <w:r w:rsidRPr="008137B9">
        <w:rPr>
          <w:rStyle w:val="DZBesediloChar"/>
          <w:noProof/>
        </w:rPr>
        <w:br w:type="page"/>
      </w:r>
    </w:p>
    <w:p w14:paraId="398B4535" w14:textId="4821DB32" w:rsidR="00A10C75" w:rsidRPr="008137B9" w:rsidRDefault="00A10C75" w:rsidP="00A10C75">
      <w:pPr>
        <w:pStyle w:val="Heading2"/>
        <w:rPr>
          <w:rStyle w:val="DZBesediloChar"/>
          <w:noProof/>
        </w:rPr>
      </w:pPr>
      <w:bookmarkStart w:id="59" w:name="_Toc96408962"/>
      <w:r w:rsidRPr="008137B9">
        <w:rPr>
          <w:rStyle w:val="DZBesediloChar"/>
          <w:noProof/>
        </w:rPr>
        <w:lastRenderedPageBreak/>
        <w:t>Gradbeništvo (F)</w:t>
      </w:r>
      <w:bookmarkEnd w:id="59"/>
    </w:p>
    <w:p w14:paraId="59C217D4" w14:textId="5FF973EB" w:rsidR="002F3D77" w:rsidRPr="008137B9" w:rsidRDefault="002F3D77" w:rsidP="00172867">
      <w:pPr>
        <w:pStyle w:val="Caption"/>
        <w:rPr>
          <w:rStyle w:val="DZBesediloChar"/>
        </w:rPr>
      </w:pPr>
      <w:bookmarkStart w:id="60" w:name="_Toc14941590"/>
      <w:bookmarkStart w:id="61" w:name="_Toc96409041"/>
      <w:r w:rsidRPr="008137B9">
        <w:t xml:space="preserve">Tabela </w:t>
      </w:r>
      <w:r w:rsidRPr="008137B9">
        <w:fldChar w:fldCharType="begin"/>
      </w:r>
      <w:r w:rsidRPr="008137B9">
        <w:instrText xml:space="preserve"> SEQ Tabela \* ARABIC </w:instrText>
      </w:r>
      <w:r w:rsidRPr="008137B9">
        <w:fldChar w:fldCharType="separate"/>
      </w:r>
      <w:r w:rsidR="00144218">
        <w:t>8</w:t>
      </w:r>
      <w:r w:rsidRPr="008137B9">
        <w:fldChar w:fldCharType="end"/>
      </w:r>
      <w:r w:rsidRPr="008137B9">
        <w:rPr>
          <w:rStyle w:val="DZBesediloChar"/>
        </w:rPr>
        <w:t>: Kazalniki poslovanja gospodarskih družb gradbeništva v izbranih letih</w:t>
      </w:r>
      <w:bookmarkEnd w:id="60"/>
      <w:bookmarkEnd w:id="61"/>
    </w:p>
    <w:tbl>
      <w:tblPr>
        <w:tblStyle w:val="TableGridLight"/>
        <w:tblW w:w="0" w:type="auto"/>
        <w:tblLayout w:type="fixed"/>
        <w:tblLook w:val="01E0" w:firstRow="1" w:lastRow="1" w:firstColumn="1" w:lastColumn="1" w:noHBand="0" w:noVBand="0"/>
      </w:tblPr>
      <w:tblGrid>
        <w:gridCol w:w="4323"/>
        <w:gridCol w:w="907"/>
        <w:gridCol w:w="907"/>
        <w:gridCol w:w="907"/>
        <w:gridCol w:w="907"/>
        <w:gridCol w:w="908"/>
      </w:tblGrid>
      <w:tr w:rsidR="00951FA3" w:rsidRPr="008137B9" w14:paraId="446D5B8B" w14:textId="77777777" w:rsidTr="00651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618F85C" w14:textId="77777777" w:rsidR="00951FA3" w:rsidRPr="008137B9" w:rsidRDefault="00951FA3" w:rsidP="00951FA3">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06FC9AD2" w14:textId="77777777" w:rsidR="00951FA3" w:rsidRPr="008137B9" w:rsidRDefault="00951FA3" w:rsidP="00951FA3">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23CC2303" w14:textId="77777777" w:rsidR="00951FA3" w:rsidRPr="008137B9" w:rsidRDefault="00951FA3" w:rsidP="00951FA3">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6967F0D2" w14:textId="77777777" w:rsidR="00951FA3" w:rsidRPr="008137B9" w:rsidRDefault="00951FA3" w:rsidP="00951FA3">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538E941C" w14:textId="08931034" w:rsidR="00951FA3" w:rsidRPr="008137B9" w:rsidRDefault="00951FA3" w:rsidP="00951FA3">
            <w:pPr>
              <w:pStyle w:val="DZTabelaglavadesno"/>
              <w:rPr>
                <w:noProof/>
              </w:rPr>
            </w:pPr>
            <w:r w:rsidRPr="008137B9">
              <w:rPr>
                <w:noProof/>
              </w:rPr>
              <w:t>201</w:t>
            </w:r>
            <w:r w:rsidR="002C2B04" w:rsidRPr="008137B9">
              <w:rPr>
                <w:noProof/>
              </w:rPr>
              <w:t>9</w:t>
            </w:r>
          </w:p>
        </w:tc>
        <w:tc>
          <w:tcPr>
            <w:cnfStyle w:val="000100000000" w:firstRow="0" w:lastRow="0" w:firstColumn="0" w:lastColumn="1" w:oddVBand="0" w:evenVBand="0" w:oddHBand="0" w:evenHBand="0" w:firstRowFirstColumn="0" w:firstRowLastColumn="0" w:lastRowFirstColumn="0" w:lastRowLastColumn="0"/>
            <w:tcW w:w="908" w:type="dxa"/>
          </w:tcPr>
          <w:p w14:paraId="1FD4DEA0" w14:textId="1FA8BACB" w:rsidR="00951FA3" w:rsidRPr="008137B9" w:rsidRDefault="00951FA3" w:rsidP="00951FA3">
            <w:pPr>
              <w:pStyle w:val="DZTabelaglavadesno"/>
              <w:rPr>
                <w:noProof/>
              </w:rPr>
            </w:pPr>
            <w:r w:rsidRPr="008137B9">
              <w:rPr>
                <w:noProof/>
              </w:rPr>
              <w:t>20</w:t>
            </w:r>
            <w:r w:rsidR="002C2B04" w:rsidRPr="008137B9">
              <w:rPr>
                <w:noProof/>
              </w:rPr>
              <w:t>20</w:t>
            </w:r>
          </w:p>
        </w:tc>
      </w:tr>
      <w:tr w:rsidR="002C2B04" w:rsidRPr="008137B9" w14:paraId="3F3228E3"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25DBEE9" w14:textId="77777777" w:rsidR="002C2B04" w:rsidRPr="008137B9" w:rsidRDefault="002C2B04" w:rsidP="002C2B04">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5171BB33" w14:textId="77777777" w:rsidR="002C2B04" w:rsidRPr="008137B9" w:rsidRDefault="002C2B04" w:rsidP="002C2B04">
            <w:pPr>
              <w:pStyle w:val="DZTabelabesedilodesno"/>
              <w:rPr>
                <w:noProof/>
              </w:rPr>
            </w:pPr>
            <w:r w:rsidRPr="008137B9">
              <w:rPr>
                <w:noProof/>
              </w:rPr>
              <w:t>6.746</w:t>
            </w:r>
          </w:p>
        </w:tc>
        <w:tc>
          <w:tcPr>
            <w:cnfStyle w:val="000001000000" w:firstRow="0" w:lastRow="0" w:firstColumn="0" w:lastColumn="0" w:oddVBand="0" w:evenVBand="1" w:oddHBand="0" w:evenHBand="0" w:firstRowFirstColumn="0" w:firstRowLastColumn="0" w:lastRowFirstColumn="0" w:lastRowLastColumn="0"/>
            <w:tcW w:w="907" w:type="dxa"/>
          </w:tcPr>
          <w:p w14:paraId="1327631B" w14:textId="77777777" w:rsidR="002C2B04" w:rsidRPr="008137B9" w:rsidRDefault="002C2B04" w:rsidP="002C2B04">
            <w:pPr>
              <w:pStyle w:val="DZTabelabesedilodesno"/>
              <w:rPr>
                <w:noProof/>
              </w:rPr>
            </w:pPr>
            <w:r w:rsidRPr="008137B9">
              <w:rPr>
                <w:noProof/>
              </w:rPr>
              <w:t>6.803</w:t>
            </w:r>
          </w:p>
        </w:tc>
        <w:tc>
          <w:tcPr>
            <w:cnfStyle w:val="000010000000" w:firstRow="0" w:lastRow="0" w:firstColumn="0" w:lastColumn="0" w:oddVBand="1" w:evenVBand="0" w:oddHBand="0" w:evenHBand="0" w:firstRowFirstColumn="0" w:firstRowLastColumn="0" w:lastRowFirstColumn="0" w:lastRowLastColumn="0"/>
            <w:tcW w:w="907" w:type="dxa"/>
          </w:tcPr>
          <w:p w14:paraId="6911B289" w14:textId="77777777" w:rsidR="002C2B04" w:rsidRPr="008137B9" w:rsidRDefault="002C2B04" w:rsidP="002C2B04">
            <w:pPr>
              <w:pStyle w:val="DZTabelabesedilodesno"/>
              <w:rPr>
                <w:noProof/>
              </w:rPr>
            </w:pPr>
            <w:r w:rsidRPr="008137B9">
              <w:rPr>
                <w:noProof/>
              </w:rPr>
              <w:t>7.407</w:t>
            </w:r>
          </w:p>
        </w:tc>
        <w:tc>
          <w:tcPr>
            <w:cnfStyle w:val="000001000000" w:firstRow="0" w:lastRow="0" w:firstColumn="0" w:lastColumn="0" w:oddVBand="0" w:evenVBand="1" w:oddHBand="0" w:evenHBand="0" w:firstRowFirstColumn="0" w:firstRowLastColumn="0" w:lastRowFirstColumn="0" w:lastRowLastColumn="0"/>
            <w:tcW w:w="907" w:type="dxa"/>
          </w:tcPr>
          <w:p w14:paraId="66FB26A8" w14:textId="7126A583" w:rsidR="002C2B04" w:rsidRPr="008137B9" w:rsidRDefault="002C2B04" w:rsidP="002C2B04">
            <w:pPr>
              <w:pStyle w:val="DZTabelabesedilodesno"/>
              <w:rPr>
                <w:noProof/>
              </w:rPr>
            </w:pPr>
            <w:r w:rsidRPr="008137B9">
              <w:rPr>
                <w:noProof/>
              </w:rPr>
              <w:t>7.283</w:t>
            </w:r>
          </w:p>
        </w:tc>
        <w:tc>
          <w:tcPr>
            <w:cnfStyle w:val="000100000000" w:firstRow="0" w:lastRow="0" w:firstColumn="0" w:lastColumn="1" w:oddVBand="0" w:evenVBand="0" w:oddHBand="0" w:evenHBand="0" w:firstRowFirstColumn="0" w:firstRowLastColumn="0" w:lastRowFirstColumn="0" w:lastRowLastColumn="0"/>
            <w:tcW w:w="908" w:type="dxa"/>
          </w:tcPr>
          <w:p w14:paraId="4C06E2A8" w14:textId="1DF40B3F" w:rsidR="002C2B04" w:rsidRPr="008137B9" w:rsidRDefault="00944015" w:rsidP="002C2B04">
            <w:pPr>
              <w:pStyle w:val="DZTabelabesedilodesno"/>
              <w:rPr>
                <w:noProof/>
              </w:rPr>
            </w:pPr>
            <w:r w:rsidRPr="008137B9">
              <w:rPr>
                <w:noProof/>
              </w:rPr>
              <w:t>7.575</w:t>
            </w:r>
          </w:p>
        </w:tc>
      </w:tr>
      <w:tr w:rsidR="002C2B04" w:rsidRPr="008137B9" w14:paraId="7BC325C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2576EDA" w14:textId="77777777" w:rsidR="002C2B04" w:rsidRPr="008137B9" w:rsidRDefault="002C2B04" w:rsidP="002C2B04">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6F444143" w14:textId="77777777" w:rsidR="002C2B04" w:rsidRPr="008137B9" w:rsidRDefault="002C2B04" w:rsidP="002C2B04">
            <w:pPr>
              <w:pStyle w:val="DZTabelabesedilodesno"/>
              <w:rPr>
                <w:noProof/>
              </w:rPr>
            </w:pPr>
            <w:r w:rsidRPr="008137B9">
              <w:rPr>
                <w:noProof/>
              </w:rPr>
              <w:t>56.817</w:t>
            </w:r>
          </w:p>
        </w:tc>
        <w:tc>
          <w:tcPr>
            <w:cnfStyle w:val="000001000000" w:firstRow="0" w:lastRow="0" w:firstColumn="0" w:lastColumn="0" w:oddVBand="0" w:evenVBand="1" w:oddHBand="0" w:evenHBand="0" w:firstRowFirstColumn="0" w:firstRowLastColumn="0" w:lastRowFirstColumn="0" w:lastRowLastColumn="0"/>
            <w:tcW w:w="907" w:type="dxa"/>
          </w:tcPr>
          <w:p w14:paraId="28889DA8" w14:textId="77777777" w:rsidR="002C2B04" w:rsidRPr="008137B9" w:rsidRDefault="002C2B04" w:rsidP="002C2B04">
            <w:pPr>
              <w:pStyle w:val="DZTabelabesedilodesno"/>
              <w:rPr>
                <w:noProof/>
              </w:rPr>
            </w:pPr>
            <w:r w:rsidRPr="008137B9">
              <w:rPr>
                <w:noProof/>
              </w:rPr>
              <w:t>46.535</w:t>
            </w:r>
          </w:p>
        </w:tc>
        <w:tc>
          <w:tcPr>
            <w:cnfStyle w:val="000010000000" w:firstRow="0" w:lastRow="0" w:firstColumn="0" w:lastColumn="0" w:oddVBand="1" w:evenVBand="0" w:oddHBand="0" w:evenHBand="0" w:firstRowFirstColumn="0" w:firstRowLastColumn="0" w:lastRowFirstColumn="0" w:lastRowLastColumn="0"/>
            <w:tcW w:w="907" w:type="dxa"/>
          </w:tcPr>
          <w:p w14:paraId="1C14F93F" w14:textId="77777777" w:rsidR="002C2B04" w:rsidRPr="008137B9" w:rsidRDefault="002C2B04" w:rsidP="002C2B04">
            <w:pPr>
              <w:pStyle w:val="DZTabelabesedilodesno"/>
              <w:rPr>
                <w:noProof/>
              </w:rPr>
            </w:pPr>
            <w:r w:rsidRPr="008137B9">
              <w:rPr>
                <w:noProof/>
              </w:rPr>
              <w:t>36.001</w:t>
            </w:r>
          </w:p>
        </w:tc>
        <w:tc>
          <w:tcPr>
            <w:cnfStyle w:val="000001000000" w:firstRow="0" w:lastRow="0" w:firstColumn="0" w:lastColumn="0" w:oddVBand="0" w:evenVBand="1" w:oddHBand="0" w:evenHBand="0" w:firstRowFirstColumn="0" w:firstRowLastColumn="0" w:lastRowFirstColumn="0" w:lastRowLastColumn="0"/>
            <w:tcW w:w="907" w:type="dxa"/>
          </w:tcPr>
          <w:p w14:paraId="6BAA96BD" w14:textId="447C70E1" w:rsidR="002C2B04" w:rsidRPr="008137B9" w:rsidRDefault="002C2B04" w:rsidP="002C2B04">
            <w:pPr>
              <w:pStyle w:val="DZTabelabesedilodesno"/>
              <w:rPr>
                <w:noProof/>
              </w:rPr>
            </w:pPr>
            <w:r w:rsidRPr="008137B9">
              <w:rPr>
                <w:noProof/>
              </w:rPr>
              <w:t>45.594</w:t>
            </w:r>
          </w:p>
        </w:tc>
        <w:tc>
          <w:tcPr>
            <w:cnfStyle w:val="000100000000" w:firstRow="0" w:lastRow="0" w:firstColumn="0" w:lastColumn="1" w:oddVBand="0" w:evenVBand="0" w:oddHBand="0" w:evenHBand="0" w:firstRowFirstColumn="0" w:firstRowLastColumn="0" w:lastRowFirstColumn="0" w:lastRowLastColumn="0"/>
            <w:tcW w:w="908" w:type="dxa"/>
          </w:tcPr>
          <w:p w14:paraId="0A65BAFD" w14:textId="47E92877" w:rsidR="002C2B04" w:rsidRPr="008137B9" w:rsidRDefault="00944015" w:rsidP="002C2B04">
            <w:pPr>
              <w:pStyle w:val="DZTabelabesedilodesno"/>
              <w:rPr>
                <w:noProof/>
              </w:rPr>
            </w:pPr>
            <w:r w:rsidRPr="008137B9">
              <w:rPr>
                <w:noProof/>
              </w:rPr>
              <w:t>46.080</w:t>
            </w:r>
          </w:p>
        </w:tc>
      </w:tr>
      <w:tr w:rsidR="002C2B04" w:rsidRPr="008137B9" w14:paraId="5208AD42"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88DCB32" w14:textId="77777777" w:rsidR="002C2B04" w:rsidRPr="008137B9" w:rsidRDefault="002C2B04" w:rsidP="002C2B04">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42B8E6C0" w14:textId="77777777" w:rsidR="002C2B04" w:rsidRPr="008137B9" w:rsidRDefault="002C2B04" w:rsidP="002C2B04">
            <w:pPr>
              <w:pStyle w:val="DZTabelabesedilodesno"/>
              <w:rPr>
                <w:noProof/>
              </w:rPr>
            </w:pPr>
            <w:r w:rsidRPr="008137B9">
              <w:rPr>
                <w:noProof/>
              </w:rPr>
              <w:t>11,1</w:t>
            </w:r>
          </w:p>
        </w:tc>
        <w:tc>
          <w:tcPr>
            <w:cnfStyle w:val="000001000000" w:firstRow="0" w:lastRow="0" w:firstColumn="0" w:lastColumn="0" w:oddVBand="0" w:evenVBand="1" w:oddHBand="0" w:evenHBand="0" w:firstRowFirstColumn="0" w:firstRowLastColumn="0" w:lastRowFirstColumn="0" w:lastRowLastColumn="0"/>
            <w:tcW w:w="907" w:type="dxa"/>
          </w:tcPr>
          <w:p w14:paraId="4A792652" w14:textId="77777777" w:rsidR="002C2B04" w:rsidRPr="008137B9" w:rsidRDefault="002C2B04" w:rsidP="002C2B04">
            <w:pPr>
              <w:pStyle w:val="DZTabelabesedilodesno"/>
              <w:rPr>
                <w:noProof/>
              </w:rPr>
            </w:pPr>
            <w:r w:rsidRPr="008137B9">
              <w:rPr>
                <w:noProof/>
              </w:rPr>
              <w:t>10,1</w:t>
            </w:r>
          </w:p>
        </w:tc>
        <w:tc>
          <w:tcPr>
            <w:cnfStyle w:val="000010000000" w:firstRow="0" w:lastRow="0" w:firstColumn="0" w:lastColumn="0" w:oddVBand="1" w:evenVBand="0" w:oddHBand="0" w:evenHBand="0" w:firstRowFirstColumn="0" w:firstRowLastColumn="0" w:lastRowFirstColumn="0" w:lastRowLastColumn="0"/>
            <w:tcW w:w="907" w:type="dxa"/>
          </w:tcPr>
          <w:p w14:paraId="24BFF813" w14:textId="77777777" w:rsidR="002C2B04" w:rsidRPr="008137B9" w:rsidRDefault="002C2B04" w:rsidP="002C2B04">
            <w:pPr>
              <w:pStyle w:val="DZTabelabesedilodesno"/>
              <w:rPr>
                <w:noProof/>
              </w:rPr>
            </w:pPr>
            <w:r w:rsidRPr="008137B9">
              <w:rPr>
                <w:noProof/>
              </w:rPr>
              <w:t>8,1</w:t>
            </w:r>
          </w:p>
        </w:tc>
        <w:tc>
          <w:tcPr>
            <w:cnfStyle w:val="000001000000" w:firstRow="0" w:lastRow="0" w:firstColumn="0" w:lastColumn="0" w:oddVBand="0" w:evenVBand="1" w:oddHBand="0" w:evenHBand="0" w:firstRowFirstColumn="0" w:firstRowLastColumn="0" w:lastRowFirstColumn="0" w:lastRowLastColumn="0"/>
            <w:tcW w:w="907" w:type="dxa"/>
          </w:tcPr>
          <w:p w14:paraId="739CB409" w14:textId="165CBA72" w:rsidR="002C2B04" w:rsidRPr="008137B9" w:rsidRDefault="002C2B04" w:rsidP="002C2B04">
            <w:pPr>
              <w:pStyle w:val="DZTabelabesedilodesno"/>
              <w:rPr>
                <w:noProof/>
              </w:rPr>
            </w:pPr>
            <w:r w:rsidRPr="008137B9">
              <w:rPr>
                <w:noProof/>
              </w:rPr>
              <w:t>8,8</w:t>
            </w:r>
          </w:p>
        </w:tc>
        <w:tc>
          <w:tcPr>
            <w:cnfStyle w:val="000100000000" w:firstRow="0" w:lastRow="0" w:firstColumn="0" w:lastColumn="1" w:oddVBand="0" w:evenVBand="0" w:oddHBand="0" w:evenHBand="0" w:firstRowFirstColumn="0" w:firstRowLastColumn="0" w:lastRowFirstColumn="0" w:lastRowLastColumn="0"/>
            <w:tcW w:w="908" w:type="dxa"/>
          </w:tcPr>
          <w:p w14:paraId="5DB3B3E1" w14:textId="3695E99A" w:rsidR="002C2B04" w:rsidRPr="008137B9" w:rsidRDefault="00944015" w:rsidP="002C2B04">
            <w:pPr>
              <w:pStyle w:val="DZTabelabesedilodesno"/>
              <w:rPr>
                <w:noProof/>
              </w:rPr>
            </w:pPr>
            <w:r w:rsidRPr="008137B9">
              <w:rPr>
                <w:noProof/>
              </w:rPr>
              <w:t>9,0</w:t>
            </w:r>
          </w:p>
        </w:tc>
      </w:tr>
      <w:tr w:rsidR="002C2B04" w:rsidRPr="008137B9" w14:paraId="26A68C2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1EB93BF" w14:textId="77777777" w:rsidR="002C2B04" w:rsidRPr="008137B9" w:rsidRDefault="002C2B04" w:rsidP="002C2B04">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358FC6E7" w14:textId="77777777" w:rsidR="002C2B04" w:rsidRPr="008137B9" w:rsidRDefault="002C2B04" w:rsidP="002C2B04">
            <w:pPr>
              <w:pStyle w:val="DZTabelabesedilodesno"/>
              <w:rPr>
                <w:noProof/>
              </w:rPr>
            </w:pPr>
            <w:r w:rsidRPr="008137B9">
              <w:rPr>
                <w:noProof/>
              </w:rPr>
              <w:t>8,7</w:t>
            </w:r>
          </w:p>
        </w:tc>
        <w:tc>
          <w:tcPr>
            <w:cnfStyle w:val="000001000000" w:firstRow="0" w:lastRow="0" w:firstColumn="0" w:lastColumn="0" w:oddVBand="0" w:evenVBand="1" w:oddHBand="0" w:evenHBand="0" w:firstRowFirstColumn="0" w:firstRowLastColumn="0" w:lastRowFirstColumn="0" w:lastRowLastColumn="0"/>
            <w:tcW w:w="907" w:type="dxa"/>
          </w:tcPr>
          <w:p w14:paraId="67CE4E74" w14:textId="77777777" w:rsidR="002C2B04" w:rsidRPr="008137B9" w:rsidRDefault="002C2B04" w:rsidP="002C2B04">
            <w:pPr>
              <w:pStyle w:val="DZTabelabesedilodesno"/>
              <w:rPr>
                <w:noProof/>
              </w:rPr>
            </w:pPr>
            <w:r w:rsidRPr="008137B9">
              <w:rPr>
                <w:noProof/>
              </w:rPr>
              <w:t>6,8</w:t>
            </w:r>
          </w:p>
        </w:tc>
        <w:tc>
          <w:tcPr>
            <w:cnfStyle w:val="000010000000" w:firstRow="0" w:lastRow="0" w:firstColumn="0" w:lastColumn="0" w:oddVBand="1" w:evenVBand="0" w:oddHBand="0" w:evenHBand="0" w:firstRowFirstColumn="0" w:firstRowLastColumn="0" w:lastRowFirstColumn="0" w:lastRowLastColumn="0"/>
            <w:tcW w:w="907" w:type="dxa"/>
          </w:tcPr>
          <w:p w14:paraId="70A49D5E" w14:textId="77777777" w:rsidR="002C2B04" w:rsidRPr="008137B9" w:rsidRDefault="002C2B04" w:rsidP="002C2B04">
            <w:pPr>
              <w:pStyle w:val="DZTabelabesedilodesno"/>
              <w:rPr>
                <w:noProof/>
              </w:rPr>
            </w:pPr>
            <w:r w:rsidRPr="008137B9">
              <w:rPr>
                <w:noProof/>
              </w:rPr>
              <w:t>5,5</w:t>
            </w:r>
          </w:p>
        </w:tc>
        <w:tc>
          <w:tcPr>
            <w:cnfStyle w:val="000001000000" w:firstRow="0" w:lastRow="0" w:firstColumn="0" w:lastColumn="0" w:oddVBand="0" w:evenVBand="1" w:oddHBand="0" w:evenHBand="0" w:firstRowFirstColumn="0" w:firstRowLastColumn="0" w:lastRowFirstColumn="0" w:lastRowLastColumn="0"/>
            <w:tcW w:w="907" w:type="dxa"/>
          </w:tcPr>
          <w:p w14:paraId="76360832" w14:textId="2A523431" w:rsidR="002C2B04" w:rsidRPr="008137B9" w:rsidRDefault="002C2B04" w:rsidP="002C2B04">
            <w:pPr>
              <w:pStyle w:val="DZTabelabesedilodesno"/>
              <w:rPr>
                <w:noProof/>
              </w:rPr>
            </w:pPr>
            <w:r w:rsidRPr="008137B9">
              <w:rPr>
                <w:noProof/>
              </w:rPr>
              <w:t>6,0</w:t>
            </w:r>
          </w:p>
        </w:tc>
        <w:tc>
          <w:tcPr>
            <w:cnfStyle w:val="000100000000" w:firstRow="0" w:lastRow="0" w:firstColumn="0" w:lastColumn="1" w:oddVBand="0" w:evenVBand="0" w:oddHBand="0" w:evenHBand="0" w:firstRowFirstColumn="0" w:firstRowLastColumn="0" w:lastRowFirstColumn="0" w:lastRowLastColumn="0"/>
            <w:tcW w:w="908" w:type="dxa"/>
          </w:tcPr>
          <w:p w14:paraId="11E5597B" w14:textId="72B6F530" w:rsidR="002C2B04" w:rsidRPr="008137B9" w:rsidRDefault="00944015" w:rsidP="002C2B04">
            <w:pPr>
              <w:pStyle w:val="DZTabelabesedilodesno"/>
              <w:rPr>
                <w:noProof/>
              </w:rPr>
            </w:pPr>
            <w:r w:rsidRPr="008137B9">
              <w:rPr>
                <w:noProof/>
              </w:rPr>
              <w:t>6,3</w:t>
            </w:r>
          </w:p>
        </w:tc>
      </w:tr>
      <w:tr w:rsidR="002C2B04" w:rsidRPr="008137B9" w14:paraId="2302BD51"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5B0D5B" w14:textId="77777777" w:rsidR="002C2B04" w:rsidRPr="008137B9" w:rsidRDefault="002C2B04" w:rsidP="002C2B04">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661C3273" w14:textId="77777777" w:rsidR="002C2B04" w:rsidRPr="008137B9" w:rsidRDefault="002C2B04" w:rsidP="002C2B04">
            <w:pPr>
              <w:pStyle w:val="DZTabelabesedilodesno"/>
              <w:rPr>
                <w:noProof/>
              </w:rPr>
            </w:pPr>
            <w:r w:rsidRPr="008137B9">
              <w:rPr>
                <w:noProof/>
              </w:rPr>
              <w:t>152,9</w:t>
            </w:r>
          </w:p>
        </w:tc>
        <w:tc>
          <w:tcPr>
            <w:cnfStyle w:val="000001000000" w:firstRow="0" w:lastRow="0" w:firstColumn="0" w:lastColumn="0" w:oddVBand="0" w:evenVBand="1" w:oddHBand="0" w:evenHBand="0" w:firstRowFirstColumn="0" w:firstRowLastColumn="0" w:lastRowFirstColumn="0" w:lastRowLastColumn="0"/>
            <w:tcW w:w="907" w:type="dxa"/>
          </w:tcPr>
          <w:p w14:paraId="62C8502C" w14:textId="77777777" w:rsidR="002C2B04" w:rsidRPr="008137B9" w:rsidRDefault="002C2B04" w:rsidP="002C2B04">
            <w:pPr>
              <w:pStyle w:val="DZTabelabesedilodesno"/>
              <w:rPr>
                <w:noProof/>
              </w:rPr>
            </w:pPr>
            <w:r w:rsidRPr="008137B9">
              <w:rPr>
                <w:noProof/>
              </w:rPr>
              <w:t>-236,3</w:t>
            </w:r>
          </w:p>
        </w:tc>
        <w:tc>
          <w:tcPr>
            <w:cnfStyle w:val="000010000000" w:firstRow="0" w:lastRow="0" w:firstColumn="0" w:lastColumn="0" w:oddVBand="1" w:evenVBand="0" w:oddHBand="0" w:evenHBand="0" w:firstRowFirstColumn="0" w:firstRowLastColumn="0" w:lastRowFirstColumn="0" w:lastRowLastColumn="0"/>
            <w:tcW w:w="907" w:type="dxa"/>
          </w:tcPr>
          <w:p w14:paraId="39B8A57D" w14:textId="77777777" w:rsidR="002C2B04" w:rsidRPr="008137B9" w:rsidRDefault="002C2B04" w:rsidP="002C2B04">
            <w:pPr>
              <w:pStyle w:val="DZTabelabesedilodesno"/>
              <w:rPr>
                <w:noProof/>
              </w:rPr>
            </w:pPr>
            <w:r w:rsidRPr="008137B9">
              <w:rPr>
                <w:noProof/>
              </w:rPr>
              <w:t>48,6</w:t>
            </w:r>
          </w:p>
        </w:tc>
        <w:tc>
          <w:tcPr>
            <w:cnfStyle w:val="000001000000" w:firstRow="0" w:lastRow="0" w:firstColumn="0" w:lastColumn="0" w:oddVBand="0" w:evenVBand="1" w:oddHBand="0" w:evenHBand="0" w:firstRowFirstColumn="0" w:firstRowLastColumn="0" w:lastRowFirstColumn="0" w:lastRowLastColumn="0"/>
            <w:tcW w:w="907" w:type="dxa"/>
          </w:tcPr>
          <w:p w14:paraId="7BB18FC3" w14:textId="261218E0" w:rsidR="002C2B04" w:rsidRPr="008137B9" w:rsidRDefault="002C2B04" w:rsidP="002C2B04">
            <w:pPr>
              <w:pStyle w:val="DZTabelabesedilodesno"/>
              <w:rPr>
                <w:noProof/>
              </w:rPr>
            </w:pPr>
            <w:r w:rsidRPr="008137B9">
              <w:rPr>
                <w:noProof/>
              </w:rPr>
              <w:t>168,7</w:t>
            </w:r>
          </w:p>
        </w:tc>
        <w:tc>
          <w:tcPr>
            <w:cnfStyle w:val="000100000000" w:firstRow="0" w:lastRow="0" w:firstColumn="0" w:lastColumn="1" w:oddVBand="0" w:evenVBand="0" w:oddHBand="0" w:evenHBand="0" w:firstRowFirstColumn="0" w:firstRowLastColumn="0" w:lastRowFirstColumn="0" w:lastRowLastColumn="0"/>
            <w:tcW w:w="908" w:type="dxa"/>
          </w:tcPr>
          <w:p w14:paraId="65E5267F" w14:textId="3E951086" w:rsidR="002C2B04" w:rsidRPr="008137B9" w:rsidRDefault="00944015" w:rsidP="002C2B04">
            <w:pPr>
              <w:pStyle w:val="DZTabelabesedilodesno"/>
              <w:rPr>
                <w:noProof/>
              </w:rPr>
            </w:pPr>
            <w:r w:rsidRPr="008137B9">
              <w:rPr>
                <w:noProof/>
              </w:rPr>
              <w:t>144,8</w:t>
            </w:r>
          </w:p>
        </w:tc>
      </w:tr>
      <w:tr w:rsidR="002F3D77" w:rsidRPr="008137B9" w14:paraId="2957EAB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B258479" w14:textId="77777777" w:rsidR="002F3D77" w:rsidRPr="008137B9" w:rsidRDefault="002F3D77" w:rsidP="006519E5">
            <w:pPr>
              <w:pStyle w:val="DZTabelaglavalevo"/>
              <w:rPr>
                <w:noProof/>
              </w:rPr>
            </w:pPr>
            <w:r w:rsidRPr="008137B9">
              <w:rPr>
                <w:noProof/>
              </w:rPr>
              <w:t>VELIKOST</w:t>
            </w:r>
          </w:p>
        </w:tc>
      </w:tr>
      <w:tr w:rsidR="002C2B04" w:rsidRPr="008137B9" w14:paraId="03029E1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CD3BF94" w14:textId="77777777" w:rsidR="002C2B04" w:rsidRPr="008137B9" w:rsidRDefault="002C2B04" w:rsidP="002C2B04">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2694F7B" w14:textId="77777777" w:rsidR="002C2B04" w:rsidRPr="008137B9" w:rsidRDefault="002C2B04" w:rsidP="002C2B04">
            <w:pPr>
              <w:pStyle w:val="DZTabelabesedilodesno"/>
              <w:rPr>
                <w:noProof/>
              </w:rPr>
            </w:pPr>
            <w:r w:rsidRPr="008137B9">
              <w:rPr>
                <w:noProof/>
              </w:rPr>
              <w:t>1.120</w:t>
            </w:r>
          </w:p>
        </w:tc>
        <w:tc>
          <w:tcPr>
            <w:cnfStyle w:val="000001000000" w:firstRow="0" w:lastRow="0" w:firstColumn="0" w:lastColumn="0" w:oddVBand="0" w:evenVBand="1" w:oddHBand="0" w:evenHBand="0" w:firstRowFirstColumn="0" w:firstRowLastColumn="0" w:lastRowFirstColumn="0" w:lastRowLastColumn="0"/>
            <w:tcW w:w="907" w:type="dxa"/>
          </w:tcPr>
          <w:p w14:paraId="2D1AFCCC" w14:textId="77777777" w:rsidR="002C2B04" w:rsidRPr="008137B9" w:rsidRDefault="002C2B04" w:rsidP="002C2B04">
            <w:pPr>
              <w:pStyle w:val="DZTabelabesedilodesno"/>
              <w:rPr>
                <w:noProof/>
              </w:rPr>
            </w:pPr>
            <w:r w:rsidRPr="008137B9">
              <w:rPr>
                <w:noProof/>
              </w:rPr>
              <w:t>1.077</w:t>
            </w:r>
          </w:p>
        </w:tc>
        <w:tc>
          <w:tcPr>
            <w:cnfStyle w:val="000010000000" w:firstRow="0" w:lastRow="0" w:firstColumn="0" w:lastColumn="0" w:oddVBand="1" w:evenVBand="0" w:oddHBand="0" w:evenHBand="0" w:firstRowFirstColumn="0" w:firstRowLastColumn="0" w:lastRowFirstColumn="0" w:lastRowLastColumn="0"/>
            <w:tcW w:w="907" w:type="dxa"/>
          </w:tcPr>
          <w:p w14:paraId="7F60F326" w14:textId="77777777" w:rsidR="002C2B04" w:rsidRPr="008137B9" w:rsidRDefault="002C2B04" w:rsidP="002C2B04">
            <w:pPr>
              <w:pStyle w:val="DZTabelabesedilodesno"/>
              <w:rPr>
                <w:noProof/>
              </w:rPr>
            </w:pPr>
            <w:r w:rsidRPr="008137B9">
              <w:rPr>
                <w:noProof/>
              </w:rPr>
              <w:t>548</w:t>
            </w:r>
          </w:p>
        </w:tc>
        <w:tc>
          <w:tcPr>
            <w:cnfStyle w:val="000001000000" w:firstRow="0" w:lastRow="0" w:firstColumn="0" w:lastColumn="0" w:oddVBand="0" w:evenVBand="1" w:oddHBand="0" w:evenHBand="0" w:firstRowFirstColumn="0" w:firstRowLastColumn="0" w:lastRowFirstColumn="0" w:lastRowLastColumn="0"/>
            <w:tcW w:w="907" w:type="dxa"/>
          </w:tcPr>
          <w:p w14:paraId="455CFF3A" w14:textId="62FA92B9" w:rsidR="002C2B04" w:rsidRPr="008137B9" w:rsidRDefault="002C2B04" w:rsidP="002C2B04">
            <w:pPr>
              <w:pStyle w:val="DZTabelabesedilodesno"/>
              <w:rPr>
                <w:noProof/>
              </w:rPr>
            </w:pPr>
            <w:r w:rsidRPr="008137B9">
              <w:rPr>
                <w:noProof/>
              </w:rPr>
              <w:t>617</w:t>
            </w:r>
          </w:p>
        </w:tc>
        <w:tc>
          <w:tcPr>
            <w:cnfStyle w:val="000100000000" w:firstRow="0" w:lastRow="0" w:firstColumn="0" w:lastColumn="1" w:oddVBand="0" w:evenVBand="0" w:oddHBand="0" w:evenHBand="0" w:firstRowFirstColumn="0" w:firstRowLastColumn="0" w:lastRowFirstColumn="0" w:lastRowLastColumn="0"/>
            <w:tcW w:w="908" w:type="dxa"/>
          </w:tcPr>
          <w:p w14:paraId="1BB828D1" w14:textId="528687A3" w:rsidR="002C2B04" w:rsidRPr="008137B9" w:rsidRDefault="00944015" w:rsidP="002C2B04">
            <w:pPr>
              <w:pStyle w:val="DZTabelabesedilodesno"/>
              <w:rPr>
                <w:noProof/>
              </w:rPr>
            </w:pPr>
            <w:r w:rsidRPr="008137B9">
              <w:rPr>
                <w:noProof/>
              </w:rPr>
              <w:t>655</w:t>
            </w:r>
          </w:p>
        </w:tc>
      </w:tr>
      <w:tr w:rsidR="002C2B04" w:rsidRPr="008137B9" w14:paraId="6AD277F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6787D41" w14:textId="77777777" w:rsidR="002C2B04" w:rsidRPr="008137B9" w:rsidRDefault="002C2B04" w:rsidP="002C2B04">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769DB5E" w14:textId="77777777" w:rsidR="002C2B04" w:rsidRPr="008137B9" w:rsidRDefault="002C2B04" w:rsidP="002C2B04">
            <w:pPr>
              <w:pStyle w:val="DZTabelabesedilodesno"/>
              <w:rPr>
                <w:noProof/>
              </w:rPr>
            </w:pPr>
            <w:r w:rsidRPr="008137B9">
              <w:rPr>
                <w:noProof/>
              </w:rPr>
              <w:t>8,4</w:t>
            </w:r>
          </w:p>
        </w:tc>
        <w:tc>
          <w:tcPr>
            <w:cnfStyle w:val="000001000000" w:firstRow="0" w:lastRow="0" w:firstColumn="0" w:lastColumn="0" w:oddVBand="0" w:evenVBand="1" w:oddHBand="0" w:evenHBand="0" w:firstRowFirstColumn="0" w:firstRowLastColumn="0" w:lastRowFirstColumn="0" w:lastRowLastColumn="0"/>
            <w:tcW w:w="907" w:type="dxa"/>
          </w:tcPr>
          <w:p w14:paraId="23116AD5" w14:textId="77777777" w:rsidR="002C2B04" w:rsidRPr="008137B9" w:rsidRDefault="002C2B04" w:rsidP="002C2B04">
            <w:pPr>
              <w:pStyle w:val="DZTabelabesedilodesno"/>
              <w:rPr>
                <w:noProof/>
              </w:rPr>
            </w:pPr>
            <w:r w:rsidRPr="008137B9">
              <w:rPr>
                <w:noProof/>
              </w:rPr>
              <w:t>6,8</w:t>
            </w:r>
          </w:p>
        </w:tc>
        <w:tc>
          <w:tcPr>
            <w:cnfStyle w:val="000010000000" w:firstRow="0" w:lastRow="0" w:firstColumn="0" w:lastColumn="0" w:oddVBand="1" w:evenVBand="0" w:oddHBand="0" w:evenHBand="0" w:firstRowFirstColumn="0" w:firstRowLastColumn="0" w:lastRowFirstColumn="0" w:lastRowLastColumn="0"/>
            <w:tcW w:w="907" w:type="dxa"/>
          </w:tcPr>
          <w:p w14:paraId="6E3C445E" w14:textId="77777777" w:rsidR="002C2B04" w:rsidRPr="008137B9" w:rsidRDefault="002C2B04" w:rsidP="002C2B04">
            <w:pPr>
              <w:pStyle w:val="DZTabelabesedilodesno"/>
              <w:rPr>
                <w:noProof/>
              </w:rPr>
            </w:pPr>
            <w:r w:rsidRPr="008137B9">
              <w:rPr>
                <w:noProof/>
              </w:rPr>
              <w:t>4,9</w:t>
            </w:r>
          </w:p>
        </w:tc>
        <w:tc>
          <w:tcPr>
            <w:cnfStyle w:val="000001000000" w:firstRow="0" w:lastRow="0" w:firstColumn="0" w:lastColumn="0" w:oddVBand="0" w:evenVBand="1" w:oddHBand="0" w:evenHBand="0" w:firstRowFirstColumn="0" w:firstRowLastColumn="0" w:lastRowFirstColumn="0" w:lastRowLastColumn="0"/>
            <w:tcW w:w="907" w:type="dxa"/>
          </w:tcPr>
          <w:p w14:paraId="1917C5EF" w14:textId="22105C6E" w:rsidR="002C2B04" w:rsidRPr="008137B9" w:rsidRDefault="002C2B04" w:rsidP="002C2B04">
            <w:pPr>
              <w:pStyle w:val="DZTabelabesedilodesno"/>
              <w:rPr>
                <w:noProof/>
              </w:rPr>
            </w:pPr>
            <w:r w:rsidRPr="008137B9">
              <w:rPr>
                <w:noProof/>
              </w:rPr>
              <w:t>6,3</w:t>
            </w:r>
          </w:p>
        </w:tc>
        <w:tc>
          <w:tcPr>
            <w:cnfStyle w:val="000100000000" w:firstRow="0" w:lastRow="0" w:firstColumn="0" w:lastColumn="1" w:oddVBand="0" w:evenVBand="0" w:oddHBand="0" w:evenHBand="0" w:firstRowFirstColumn="0" w:firstRowLastColumn="0" w:lastRowFirstColumn="0" w:lastRowLastColumn="0"/>
            <w:tcW w:w="908" w:type="dxa"/>
          </w:tcPr>
          <w:p w14:paraId="401117FF" w14:textId="7D698C4F" w:rsidR="002C2B04" w:rsidRPr="008137B9" w:rsidRDefault="00944015" w:rsidP="002C2B04">
            <w:pPr>
              <w:pStyle w:val="DZTabelabesedilodesno"/>
              <w:rPr>
                <w:noProof/>
              </w:rPr>
            </w:pPr>
            <w:r w:rsidRPr="008137B9">
              <w:rPr>
                <w:noProof/>
              </w:rPr>
              <w:t>6,1</w:t>
            </w:r>
          </w:p>
        </w:tc>
      </w:tr>
      <w:tr w:rsidR="002F3D77" w:rsidRPr="008137B9" w14:paraId="1059157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7520366" w14:textId="77777777" w:rsidR="002F3D77" w:rsidRPr="008137B9" w:rsidRDefault="002F3D77" w:rsidP="006519E5">
            <w:pPr>
              <w:pStyle w:val="DZTabelaglavalevo"/>
              <w:rPr>
                <w:noProof/>
              </w:rPr>
            </w:pPr>
            <w:r w:rsidRPr="008137B9">
              <w:rPr>
                <w:noProof/>
              </w:rPr>
              <w:t>OPREMLJENOST DELA S SREDSTVI</w:t>
            </w:r>
          </w:p>
        </w:tc>
      </w:tr>
      <w:tr w:rsidR="00951FA3" w:rsidRPr="008137B9" w14:paraId="59DD4F9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499D6B7" w14:textId="77777777" w:rsidR="00951FA3" w:rsidRPr="008137B9" w:rsidRDefault="00951FA3" w:rsidP="00951FA3">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CCF0BD0" w14:textId="77777777" w:rsidR="00951FA3" w:rsidRPr="008137B9" w:rsidRDefault="00951FA3" w:rsidP="00951FA3">
            <w:pPr>
              <w:pStyle w:val="DZTabelabesedilodesno"/>
              <w:rPr>
                <w:noProof/>
              </w:rPr>
            </w:pPr>
            <w:r w:rsidRPr="008137B9">
              <w:rPr>
                <w:noProof/>
              </w:rPr>
              <w:t>122</w:t>
            </w:r>
          </w:p>
        </w:tc>
        <w:tc>
          <w:tcPr>
            <w:cnfStyle w:val="000001000000" w:firstRow="0" w:lastRow="0" w:firstColumn="0" w:lastColumn="0" w:oddVBand="0" w:evenVBand="1" w:oddHBand="0" w:evenHBand="0" w:firstRowFirstColumn="0" w:firstRowLastColumn="0" w:lastRowFirstColumn="0" w:lastRowLastColumn="0"/>
            <w:tcW w:w="907" w:type="dxa"/>
          </w:tcPr>
          <w:p w14:paraId="0E050288" w14:textId="77777777" w:rsidR="00951FA3" w:rsidRPr="008137B9" w:rsidRDefault="00951FA3" w:rsidP="00951FA3">
            <w:pPr>
              <w:pStyle w:val="DZTabelabesedilodesno"/>
              <w:rPr>
                <w:noProof/>
              </w:rPr>
            </w:pPr>
            <w:r w:rsidRPr="008137B9">
              <w:rPr>
                <w:noProof/>
              </w:rPr>
              <w:t>156</w:t>
            </w:r>
          </w:p>
        </w:tc>
        <w:tc>
          <w:tcPr>
            <w:cnfStyle w:val="000010000000" w:firstRow="0" w:lastRow="0" w:firstColumn="0" w:lastColumn="0" w:oddVBand="1" w:evenVBand="0" w:oddHBand="0" w:evenHBand="0" w:firstRowFirstColumn="0" w:firstRowLastColumn="0" w:lastRowFirstColumn="0" w:lastRowLastColumn="0"/>
            <w:tcW w:w="907" w:type="dxa"/>
          </w:tcPr>
          <w:p w14:paraId="713ED852" w14:textId="77777777" w:rsidR="00951FA3" w:rsidRPr="008137B9" w:rsidRDefault="00951FA3" w:rsidP="00951FA3">
            <w:pPr>
              <w:pStyle w:val="DZTabelabesedilodesno"/>
              <w:rPr>
                <w:noProof/>
              </w:rPr>
            </w:pPr>
            <w:r w:rsidRPr="008137B9">
              <w:rPr>
                <w:noProof/>
              </w:rPr>
              <w:t>113</w:t>
            </w:r>
          </w:p>
        </w:tc>
        <w:tc>
          <w:tcPr>
            <w:cnfStyle w:val="000001000000" w:firstRow="0" w:lastRow="0" w:firstColumn="0" w:lastColumn="0" w:oddVBand="0" w:evenVBand="1" w:oddHBand="0" w:evenHBand="0" w:firstRowFirstColumn="0" w:firstRowLastColumn="0" w:lastRowFirstColumn="0" w:lastRowLastColumn="0"/>
            <w:tcW w:w="907" w:type="dxa"/>
          </w:tcPr>
          <w:p w14:paraId="12FDB57B" w14:textId="791DE921" w:rsidR="00951FA3" w:rsidRPr="008137B9" w:rsidRDefault="00951FA3" w:rsidP="00951FA3">
            <w:pPr>
              <w:pStyle w:val="DZTabelabesedilodesno"/>
              <w:rPr>
                <w:noProof/>
              </w:rPr>
            </w:pPr>
            <w:r w:rsidRPr="008137B9">
              <w:rPr>
                <w:noProof/>
              </w:rPr>
              <w:t>9</w:t>
            </w:r>
            <w:r w:rsidR="00C3336C" w:rsidRPr="008137B9">
              <w:rPr>
                <w:noProof/>
              </w:rPr>
              <w:t>4</w:t>
            </w:r>
          </w:p>
        </w:tc>
        <w:tc>
          <w:tcPr>
            <w:cnfStyle w:val="000100000000" w:firstRow="0" w:lastRow="0" w:firstColumn="0" w:lastColumn="1" w:oddVBand="0" w:evenVBand="0" w:oddHBand="0" w:evenHBand="0" w:firstRowFirstColumn="0" w:firstRowLastColumn="0" w:lastRowFirstColumn="0" w:lastRowLastColumn="0"/>
            <w:tcW w:w="908" w:type="dxa"/>
          </w:tcPr>
          <w:p w14:paraId="2A27F48B" w14:textId="7D0E1063" w:rsidR="00951FA3" w:rsidRPr="008137B9" w:rsidRDefault="00944015" w:rsidP="00951FA3">
            <w:pPr>
              <w:pStyle w:val="DZTabelabesedilodesno"/>
              <w:rPr>
                <w:noProof/>
              </w:rPr>
            </w:pPr>
            <w:r w:rsidRPr="008137B9">
              <w:rPr>
                <w:noProof/>
              </w:rPr>
              <w:t>102</w:t>
            </w:r>
          </w:p>
        </w:tc>
      </w:tr>
      <w:tr w:rsidR="002F3D77" w:rsidRPr="008137B9" w14:paraId="76606271"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A4223B4" w14:textId="77777777" w:rsidR="002F3D77" w:rsidRPr="008137B9" w:rsidRDefault="002F3D77" w:rsidP="006519E5">
            <w:pPr>
              <w:pStyle w:val="DZTabelaglavalevo"/>
              <w:rPr>
                <w:noProof/>
              </w:rPr>
            </w:pPr>
            <w:r w:rsidRPr="008137B9">
              <w:rPr>
                <w:noProof/>
              </w:rPr>
              <w:t>GOSPODARNOST</w:t>
            </w:r>
          </w:p>
        </w:tc>
      </w:tr>
      <w:tr w:rsidR="00951FA3" w:rsidRPr="008137B9" w14:paraId="702CB7D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AAD6FC6" w14:textId="77777777" w:rsidR="00951FA3" w:rsidRPr="008137B9" w:rsidRDefault="00951FA3" w:rsidP="00951FA3">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1AA60055" w14:textId="77777777" w:rsidR="00951FA3" w:rsidRPr="008137B9" w:rsidRDefault="00951FA3" w:rsidP="00951FA3">
            <w:pPr>
              <w:pStyle w:val="DZTabelabesedilodesno"/>
              <w:rPr>
                <w:noProof/>
              </w:rPr>
            </w:pPr>
            <w:r w:rsidRPr="008137B9">
              <w:rPr>
                <w:noProof/>
              </w:rPr>
              <w:t>1,043</w:t>
            </w:r>
          </w:p>
        </w:tc>
        <w:tc>
          <w:tcPr>
            <w:cnfStyle w:val="000001000000" w:firstRow="0" w:lastRow="0" w:firstColumn="0" w:lastColumn="0" w:oddVBand="0" w:evenVBand="1" w:oddHBand="0" w:evenHBand="0" w:firstRowFirstColumn="0" w:firstRowLastColumn="0" w:lastRowFirstColumn="0" w:lastRowLastColumn="0"/>
            <w:tcW w:w="907" w:type="dxa"/>
          </w:tcPr>
          <w:p w14:paraId="6D678AF4" w14:textId="77777777" w:rsidR="00951FA3" w:rsidRPr="008137B9" w:rsidRDefault="00951FA3" w:rsidP="00951FA3">
            <w:pPr>
              <w:pStyle w:val="DZTabelabesedilodesno"/>
              <w:rPr>
                <w:noProof/>
              </w:rPr>
            </w:pPr>
            <w:r w:rsidRPr="008137B9">
              <w:rPr>
                <w:noProof/>
              </w:rPr>
              <w:t>0,986</w:t>
            </w:r>
          </w:p>
        </w:tc>
        <w:tc>
          <w:tcPr>
            <w:cnfStyle w:val="000010000000" w:firstRow="0" w:lastRow="0" w:firstColumn="0" w:lastColumn="0" w:oddVBand="1" w:evenVBand="0" w:oddHBand="0" w:evenHBand="0" w:firstRowFirstColumn="0" w:firstRowLastColumn="0" w:lastRowFirstColumn="0" w:lastRowLastColumn="0"/>
            <w:tcW w:w="907" w:type="dxa"/>
          </w:tcPr>
          <w:p w14:paraId="384A96D2" w14:textId="77777777" w:rsidR="00951FA3" w:rsidRPr="008137B9" w:rsidRDefault="00951FA3" w:rsidP="00951FA3">
            <w:pPr>
              <w:pStyle w:val="DZTabelabesedilodesno"/>
              <w:rPr>
                <w:noProof/>
              </w:rPr>
            </w:pPr>
            <w:r w:rsidRPr="008137B9">
              <w:rPr>
                <w:noProof/>
              </w:rPr>
              <w:t>1,036</w:t>
            </w:r>
          </w:p>
        </w:tc>
        <w:tc>
          <w:tcPr>
            <w:cnfStyle w:val="000001000000" w:firstRow="0" w:lastRow="0" w:firstColumn="0" w:lastColumn="0" w:oddVBand="0" w:evenVBand="1" w:oddHBand="0" w:evenHBand="0" w:firstRowFirstColumn="0" w:firstRowLastColumn="0" w:lastRowFirstColumn="0" w:lastRowLastColumn="0"/>
            <w:tcW w:w="907" w:type="dxa"/>
          </w:tcPr>
          <w:p w14:paraId="2088CA96" w14:textId="2495BF6C" w:rsidR="00951FA3" w:rsidRPr="008137B9" w:rsidRDefault="00951FA3" w:rsidP="00951FA3">
            <w:pPr>
              <w:pStyle w:val="DZTabelabesedilodesno"/>
              <w:rPr>
                <w:noProof/>
              </w:rPr>
            </w:pPr>
            <w:r w:rsidRPr="008137B9">
              <w:rPr>
                <w:noProof/>
              </w:rPr>
              <w:t>1,04</w:t>
            </w:r>
            <w:r w:rsidR="00C3336C" w:rsidRPr="008137B9">
              <w:rPr>
                <w:noProof/>
              </w:rPr>
              <w:t>5</w:t>
            </w:r>
          </w:p>
        </w:tc>
        <w:tc>
          <w:tcPr>
            <w:cnfStyle w:val="000100000000" w:firstRow="0" w:lastRow="0" w:firstColumn="0" w:lastColumn="1" w:oddVBand="0" w:evenVBand="0" w:oddHBand="0" w:evenHBand="0" w:firstRowFirstColumn="0" w:firstRowLastColumn="0" w:lastRowFirstColumn="0" w:lastRowLastColumn="0"/>
            <w:tcW w:w="908" w:type="dxa"/>
          </w:tcPr>
          <w:p w14:paraId="3AD09D3B" w14:textId="4372023E" w:rsidR="00951FA3" w:rsidRPr="008137B9" w:rsidRDefault="00093B08" w:rsidP="00951FA3">
            <w:pPr>
              <w:pStyle w:val="DZTabelabesedilodesno"/>
              <w:rPr>
                <w:noProof/>
              </w:rPr>
            </w:pPr>
            <w:r w:rsidRPr="008137B9">
              <w:rPr>
                <w:noProof/>
              </w:rPr>
              <w:t>1,039</w:t>
            </w:r>
          </w:p>
        </w:tc>
      </w:tr>
      <w:tr w:rsidR="002F3D77" w:rsidRPr="008137B9" w14:paraId="7DE53F7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E96E53D" w14:textId="77777777" w:rsidR="002F3D77" w:rsidRPr="008137B9" w:rsidRDefault="002F3D77" w:rsidP="006519E5">
            <w:pPr>
              <w:pStyle w:val="DZTabelaglavalevo"/>
              <w:rPr>
                <w:noProof/>
              </w:rPr>
            </w:pPr>
            <w:r w:rsidRPr="008137B9">
              <w:rPr>
                <w:noProof/>
              </w:rPr>
              <w:t>DONOSNOST</w:t>
            </w:r>
          </w:p>
        </w:tc>
      </w:tr>
      <w:tr w:rsidR="00C3336C" w:rsidRPr="008137B9" w14:paraId="2C31A6A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C1484B" w14:textId="77777777" w:rsidR="00C3336C" w:rsidRPr="008137B9" w:rsidRDefault="00C3336C" w:rsidP="00C3336C">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37FF53C4" w14:textId="77777777" w:rsidR="00C3336C" w:rsidRPr="008137B9" w:rsidRDefault="00C3336C" w:rsidP="00C3336C">
            <w:pPr>
              <w:pStyle w:val="DZTabelabesedilodesno"/>
              <w:rPr>
                <w:noProof/>
              </w:rPr>
            </w:pPr>
            <w:r w:rsidRPr="008137B9">
              <w:rPr>
                <w:noProof/>
              </w:rPr>
              <w:t>2,2</w:t>
            </w:r>
          </w:p>
        </w:tc>
        <w:tc>
          <w:tcPr>
            <w:cnfStyle w:val="000001000000" w:firstRow="0" w:lastRow="0" w:firstColumn="0" w:lastColumn="0" w:oddVBand="0" w:evenVBand="1" w:oddHBand="0" w:evenHBand="0" w:firstRowFirstColumn="0" w:firstRowLastColumn="0" w:lastRowFirstColumn="0" w:lastRowLastColumn="0"/>
            <w:tcW w:w="907" w:type="dxa"/>
          </w:tcPr>
          <w:p w14:paraId="593D5CF8" w14:textId="77777777" w:rsidR="00C3336C" w:rsidRPr="008137B9" w:rsidRDefault="00C3336C" w:rsidP="00C3336C">
            <w:pPr>
              <w:pStyle w:val="DZTabelabesedilodesno"/>
              <w:rPr>
                <w:noProof/>
              </w:rPr>
            </w:pPr>
            <w:r w:rsidRPr="008137B9">
              <w:rPr>
                <w:noProof/>
              </w:rPr>
              <w:t>-3,2</w:t>
            </w:r>
          </w:p>
        </w:tc>
        <w:tc>
          <w:tcPr>
            <w:cnfStyle w:val="000010000000" w:firstRow="0" w:lastRow="0" w:firstColumn="0" w:lastColumn="0" w:oddVBand="1" w:evenVBand="0" w:oddHBand="0" w:evenHBand="0" w:firstRowFirstColumn="0" w:firstRowLastColumn="0" w:lastRowFirstColumn="0" w:lastRowLastColumn="0"/>
            <w:tcW w:w="907" w:type="dxa"/>
          </w:tcPr>
          <w:p w14:paraId="22247CF9" w14:textId="77777777" w:rsidR="00C3336C" w:rsidRPr="008137B9" w:rsidRDefault="00C3336C" w:rsidP="00C3336C">
            <w:pPr>
              <w:pStyle w:val="DZTabelabesedilodesno"/>
              <w:rPr>
                <w:noProof/>
              </w:rPr>
            </w:pPr>
            <w:r w:rsidRPr="008137B9">
              <w:rPr>
                <w:noProof/>
              </w:rPr>
              <w:t>1,2</w:t>
            </w:r>
          </w:p>
        </w:tc>
        <w:tc>
          <w:tcPr>
            <w:cnfStyle w:val="000001000000" w:firstRow="0" w:lastRow="0" w:firstColumn="0" w:lastColumn="0" w:oddVBand="0" w:evenVBand="1" w:oddHBand="0" w:evenHBand="0" w:firstRowFirstColumn="0" w:firstRowLastColumn="0" w:lastRowFirstColumn="0" w:lastRowLastColumn="0"/>
            <w:tcW w:w="907" w:type="dxa"/>
          </w:tcPr>
          <w:p w14:paraId="6CDB1EFE" w14:textId="27D3D9C8" w:rsidR="00C3336C" w:rsidRPr="008137B9" w:rsidRDefault="00C3336C" w:rsidP="00C3336C">
            <w:pPr>
              <w:pStyle w:val="DZTabelabesedilodesno"/>
              <w:rPr>
                <w:noProof/>
              </w:rPr>
            </w:pPr>
            <w:r w:rsidRPr="008137B9">
              <w:rPr>
                <w:noProof/>
              </w:rPr>
              <w:t>3,9</w:t>
            </w:r>
          </w:p>
        </w:tc>
        <w:tc>
          <w:tcPr>
            <w:cnfStyle w:val="000100000000" w:firstRow="0" w:lastRow="0" w:firstColumn="0" w:lastColumn="1" w:oddVBand="0" w:evenVBand="0" w:oddHBand="0" w:evenHBand="0" w:firstRowFirstColumn="0" w:firstRowLastColumn="0" w:lastRowFirstColumn="0" w:lastRowLastColumn="0"/>
            <w:tcW w:w="908" w:type="dxa"/>
          </w:tcPr>
          <w:p w14:paraId="2D40DB81" w14:textId="7E6CD642" w:rsidR="00C3336C" w:rsidRPr="008137B9" w:rsidRDefault="00093B08" w:rsidP="00C3336C">
            <w:pPr>
              <w:pStyle w:val="DZTabelabesedilodesno"/>
              <w:rPr>
                <w:noProof/>
              </w:rPr>
            </w:pPr>
            <w:r w:rsidRPr="008137B9">
              <w:rPr>
                <w:noProof/>
              </w:rPr>
              <w:t>3,1</w:t>
            </w:r>
          </w:p>
        </w:tc>
      </w:tr>
      <w:tr w:rsidR="00C3336C" w:rsidRPr="008137B9" w14:paraId="32B33CD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7D21BE6" w14:textId="77777777" w:rsidR="00C3336C" w:rsidRPr="008137B9" w:rsidRDefault="00C3336C" w:rsidP="00C3336C">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2284FCE1" w14:textId="77777777" w:rsidR="00C3336C" w:rsidRPr="008137B9" w:rsidRDefault="00C3336C" w:rsidP="00C3336C">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907" w:type="dxa"/>
          </w:tcPr>
          <w:p w14:paraId="62E611A9" w14:textId="77777777" w:rsidR="00C3336C" w:rsidRPr="008137B9" w:rsidRDefault="00C3336C" w:rsidP="00C3336C">
            <w:pPr>
              <w:pStyle w:val="DZTabelabesedilodesno"/>
              <w:rPr>
                <w:noProof/>
              </w:rPr>
            </w:pPr>
            <w:r w:rsidRPr="008137B9">
              <w:rPr>
                <w:noProof/>
              </w:rPr>
              <w:t>-4,4</w:t>
            </w:r>
          </w:p>
        </w:tc>
        <w:tc>
          <w:tcPr>
            <w:cnfStyle w:val="000010000000" w:firstRow="0" w:lastRow="0" w:firstColumn="0" w:lastColumn="0" w:oddVBand="1" w:evenVBand="0" w:oddHBand="0" w:evenHBand="0" w:firstRowFirstColumn="0" w:firstRowLastColumn="0" w:lastRowFirstColumn="0" w:lastRowLastColumn="0"/>
            <w:tcW w:w="907" w:type="dxa"/>
          </w:tcPr>
          <w:p w14:paraId="2F407D00" w14:textId="77777777" w:rsidR="00C3336C" w:rsidRPr="008137B9" w:rsidRDefault="00C3336C" w:rsidP="00C3336C">
            <w:pPr>
              <w:pStyle w:val="DZTabelabesedilodesno"/>
              <w:rPr>
                <w:noProof/>
              </w:rPr>
            </w:pPr>
            <w:r w:rsidRPr="008137B9">
              <w:rPr>
                <w:noProof/>
              </w:rPr>
              <w:t>1,3</w:t>
            </w:r>
          </w:p>
        </w:tc>
        <w:tc>
          <w:tcPr>
            <w:cnfStyle w:val="000001000000" w:firstRow="0" w:lastRow="0" w:firstColumn="0" w:lastColumn="0" w:oddVBand="0" w:evenVBand="1" w:oddHBand="0" w:evenHBand="0" w:firstRowFirstColumn="0" w:firstRowLastColumn="0" w:lastRowFirstColumn="0" w:lastRowLastColumn="0"/>
            <w:tcW w:w="907" w:type="dxa"/>
          </w:tcPr>
          <w:p w14:paraId="58084576" w14:textId="6692D9C2" w:rsidR="00C3336C" w:rsidRPr="008137B9" w:rsidRDefault="00C3336C" w:rsidP="00C3336C">
            <w:pPr>
              <w:pStyle w:val="DZTabelabesedilodesno"/>
              <w:rPr>
                <w:noProof/>
              </w:rPr>
            </w:pPr>
            <w:r w:rsidRPr="008137B9">
              <w:rPr>
                <w:noProof/>
              </w:rPr>
              <w:t>3,3</w:t>
            </w:r>
          </w:p>
        </w:tc>
        <w:tc>
          <w:tcPr>
            <w:cnfStyle w:val="000100000000" w:firstRow="0" w:lastRow="0" w:firstColumn="0" w:lastColumn="1" w:oddVBand="0" w:evenVBand="0" w:oddHBand="0" w:evenHBand="0" w:firstRowFirstColumn="0" w:firstRowLastColumn="0" w:lastRowFirstColumn="0" w:lastRowLastColumn="0"/>
            <w:tcW w:w="908" w:type="dxa"/>
          </w:tcPr>
          <w:p w14:paraId="505D9F40" w14:textId="43A867E0" w:rsidR="00C3336C" w:rsidRPr="008137B9" w:rsidRDefault="00093B08" w:rsidP="00C3336C">
            <w:pPr>
              <w:pStyle w:val="DZTabelabesedilodesno"/>
              <w:rPr>
                <w:noProof/>
              </w:rPr>
            </w:pPr>
            <w:r w:rsidRPr="008137B9">
              <w:rPr>
                <w:noProof/>
              </w:rPr>
              <w:t>2,8</w:t>
            </w:r>
          </w:p>
        </w:tc>
      </w:tr>
      <w:tr w:rsidR="002F3D77" w:rsidRPr="008137B9" w14:paraId="2854D32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13278E6" w14:textId="77777777" w:rsidR="002F3D77" w:rsidRPr="008137B9" w:rsidRDefault="002F3D77" w:rsidP="006519E5">
            <w:pPr>
              <w:pStyle w:val="DZTabelaglavalevo"/>
              <w:rPr>
                <w:noProof/>
              </w:rPr>
            </w:pPr>
            <w:r w:rsidRPr="008137B9">
              <w:rPr>
                <w:noProof/>
              </w:rPr>
              <w:t>PRODUKTIVNOST</w:t>
            </w:r>
          </w:p>
        </w:tc>
      </w:tr>
      <w:tr w:rsidR="00951FA3" w:rsidRPr="008137B9" w14:paraId="273DDF88"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934DFC6" w14:textId="77777777" w:rsidR="00951FA3" w:rsidRPr="008137B9" w:rsidRDefault="00951FA3" w:rsidP="00951FA3">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C7984A5" w14:textId="77777777" w:rsidR="00951FA3" w:rsidRPr="008137B9" w:rsidRDefault="00951FA3" w:rsidP="00951FA3">
            <w:pPr>
              <w:pStyle w:val="DZTabelabesedilodesno"/>
              <w:rPr>
                <w:noProof/>
              </w:rPr>
            </w:pPr>
            <w:r w:rsidRPr="008137B9">
              <w:rPr>
                <w:noProof/>
              </w:rPr>
              <w:t>27.685</w:t>
            </w:r>
          </w:p>
        </w:tc>
        <w:tc>
          <w:tcPr>
            <w:cnfStyle w:val="000001000000" w:firstRow="0" w:lastRow="0" w:firstColumn="0" w:lastColumn="0" w:oddVBand="0" w:evenVBand="1" w:oddHBand="0" w:evenHBand="0" w:firstRowFirstColumn="0" w:firstRowLastColumn="0" w:lastRowFirstColumn="0" w:lastRowLastColumn="0"/>
            <w:tcW w:w="907" w:type="dxa"/>
          </w:tcPr>
          <w:p w14:paraId="3CE2A65A" w14:textId="77777777" w:rsidR="00951FA3" w:rsidRPr="008137B9" w:rsidRDefault="00951FA3" w:rsidP="00951FA3">
            <w:pPr>
              <w:pStyle w:val="DZTabelabesedilodesno"/>
              <w:rPr>
                <w:noProof/>
              </w:rPr>
            </w:pPr>
            <w:r w:rsidRPr="008137B9">
              <w:rPr>
                <w:noProof/>
              </w:rPr>
              <w:t>24.257</w:t>
            </w:r>
          </w:p>
        </w:tc>
        <w:tc>
          <w:tcPr>
            <w:cnfStyle w:val="000010000000" w:firstRow="0" w:lastRow="0" w:firstColumn="0" w:lastColumn="0" w:oddVBand="1" w:evenVBand="0" w:oddHBand="0" w:evenHBand="0" w:firstRowFirstColumn="0" w:firstRowLastColumn="0" w:lastRowFirstColumn="0" w:lastRowLastColumn="0"/>
            <w:tcW w:w="907" w:type="dxa"/>
          </w:tcPr>
          <w:p w14:paraId="5E14A090" w14:textId="77777777" w:rsidR="00951FA3" w:rsidRPr="008137B9" w:rsidRDefault="00951FA3" w:rsidP="00951FA3">
            <w:pPr>
              <w:pStyle w:val="DZTabelabesedilodesno"/>
              <w:rPr>
                <w:noProof/>
              </w:rPr>
            </w:pPr>
            <w:r w:rsidRPr="008137B9">
              <w:rPr>
                <w:noProof/>
              </w:rPr>
              <w:t>27.927</w:t>
            </w:r>
          </w:p>
        </w:tc>
        <w:tc>
          <w:tcPr>
            <w:cnfStyle w:val="000001000000" w:firstRow="0" w:lastRow="0" w:firstColumn="0" w:lastColumn="0" w:oddVBand="0" w:evenVBand="1" w:oddHBand="0" w:evenHBand="0" w:firstRowFirstColumn="0" w:firstRowLastColumn="0" w:lastRowFirstColumn="0" w:lastRowLastColumn="0"/>
            <w:tcW w:w="907" w:type="dxa"/>
          </w:tcPr>
          <w:p w14:paraId="5860944B" w14:textId="183AD833" w:rsidR="00951FA3" w:rsidRPr="008137B9" w:rsidRDefault="00C3336C" w:rsidP="00951FA3">
            <w:pPr>
              <w:pStyle w:val="DZTabelabesedilodesno"/>
              <w:rPr>
                <w:noProof/>
              </w:rPr>
            </w:pPr>
            <w:r w:rsidRPr="008137B9">
              <w:rPr>
                <w:noProof/>
              </w:rPr>
              <w:t>32.054</w:t>
            </w:r>
          </w:p>
        </w:tc>
        <w:tc>
          <w:tcPr>
            <w:cnfStyle w:val="000100000000" w:firstRow="0" w:lastRow="0" w:firstColumn="0" w:lastColumn="1" w:oddVBand="0" w:evenVBand="0" w:oddHBand="0" w:evenHBand="0" w:firstRowFirstColumn="0" w:firstRowLastColumn="0" w:lastRowFirstColumn="0" w:lastRowLastColumn="0"/>
            <w:tcW w:w="908" w:type="dxa"/>
          </w:tcPr>
          <w:p w14:paraId="0C25F53D" w14:textId="59CD63E9" w:rsidR="00951FA3" w:rsidRPr="008137B9" w:rsidRDefault="00093B08" w:rsidP="00951FA3">
            <w:pPr>
              <w:pStyle w:val="DZTabelabesedilodesno"/>
              <w:rPr>
                <w:noProof/>
              </w:rPr>
            </w:pPr>
            <w:r w:rsidRPr="008137B9">
              <w:rPr>
                <w:noProof/>
              </w:rPr>
              <w:t>32.859</w:t>
            </w:r>
          </w:p>
        </w:tc>
      </w:tr>
      <w:tr w:rsidR="002F3D77" w:rsidRPr="008137B9" w14:paraId="403F09CC"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BB52AFE" w14:textId="77777777" w:rsidR="002F3D77" w:rsidRPr="008137B9" w:rsidRDefault="002F3D77" w:rsidP="006519E5">
            <w:pPr>
              <w:pStyle w:val="DZTabelaglavalevo"/>
              <w:rPr>
                <w:noProof/>
              </w:rPr>
            </w:pPr>
            <w:r w:rsidRPr="008137B9">
              <w:rPr>
                <w:noProof/>
              </w:rPr>
              <w:t>STROŠKI DELA</w:t>
            </w:r>
          </w:p>
        </w:tc>
      </w:tr>
      <w:tr w:rsidR="00C3336C" w:rsidRPr="008137B9" w14:paraId="07306002"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D67A170" w14:textId="77777777" w:rsidR="00C3336C" w:rsidRPr="008137B9" w:rsidRDefault="00C3336C" w:rsidP="00C3336C">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1BA926B9" w14:textId="77777777" w:rsidR="00C3336C" w:rsidRPr="008137B9" w:rsidRDefault="00C3336C" w:rsidP="00C3336C">
            <w:pPr>
              <w:pStyle w:val="DZTabelabesedilodesno"/>
              <w:rPr>
                <w:noProof/>
              </w:rPr>
            </w:pPr>
            <w:r w:rsidRPr="008137B9">
              <w:rPr>
                <w:noProof/>
              </w:rPr>
              <w:t>18.195</w:t>
            </w:r>
          </w:p>
        </w:tc>
        <w:tc>
          <w:tcPr>
            <w:cnfStyle w:val="000001000000" w:firstRow="0" w:lastRow="0" w:firstColumn="0" w:lastColumn="0" w:oddVBand="0" w:evenVBand="1" w:oddHBand="0" w:evenHBand="0" w:firstRowFirstColumn="0" w:firstRowLastColumn="0" w:lastRowFirstColumn="0" w:lastRowLastColumn="0"/>
            <w:tcW w:w="907" w:type="dxa"/>
          </w:tcPr>
          <w:p w14:paraId="433F434D" w14:textId="77777777" w:rsidR="00C3336C" w:rsidRPr="008137B9" w:rsidRDefault="00C3336C" w:rsidP="00C3336C">
            <w:pPr>
              <w:pStyle w:val="DZTabelabesedilodesno"/>
              <w:rPr>
                <w:noProof/>
              </w:rPr>
            </w:pPr>
            <w:r w:rsidRPr="008137B9">
              <w:rPr>
                <w:noProof/>
              </w:rPr>
              <w:t>18.977</w:t>
            </w:r>
          </w:p>
        </w:tc>
        <w:tc>
          <w:tcPr>
            <w:cnfStyle w:val="000010000000" w:firstRow="0" w:lastRow="0" w:firstColumn="0" w:lastColumn="0" w:oddVBand="1" w:evenVBand="0" w:oddHBand="0" w:evenHBand="0" w:firstRowFirstColumn="0" w:firstRowLastColumn="0" w:lastRowFirstColumn="0" w:lastRowLastColumn="0"/>
            <w:tcW w:w="907" w:type="dxa"/>
          </w:tcPr>
          <w:p w14:paraId="6D05AE5F" w14:textId="77777777" w:rsidR="00C3336C" w:rsidRPr="008137B9" w:rsidRDefault="00C3336C" w:rsidP="00C3336C">
            <w:pPr>
              <w:pStyle w:val="DZTabelabesedilodesno"/>
              <w:rPr>
                <w:noProof/>
              </w:rPr>
            </w:pPr>
            <w:r w:rsidRPr="008137B9">
              <w:rPr>
                <w:noProof/>
              </w:rPr>
              <w:t>19.784</w:t>
            </w:r>
          </w:p>
        </w:tc>
        <w:tc>
          <w:tcPr>
            <w:cnfStyle w:val="000001000000" w:firstRow="0" w:lastRow="0" w:firstColumn="0" w:lastColumn="0" w:oddVBand="0" w:evenVBand="1" w:oddHBand="0" w:evenHBand="0" w:firstRowFirstColumn="0" w:firstRowLastColumn="0" w:lastRowFirstColumn="0" w:lastRowLastColumn="0"/>
            <w:tcW w:w="907" w:type="dxa"/>
          </w:tcPr>
          <w:p w14:paraId="0DFF64B5" w14:textId="35E9F053" w:rsidR="00C3336C" w:rsidRPr="008137B9" w:rsidRDefault="00C3336C" w:rsidP="00C3336C">
            <w:pPr>
              <w:pStyle w:val="DZTabelabesedilodesno"/>
              <w:rPr>
                <w:noProof/>
              </w:rPr>
            </w:pPr>
            <w:r w:rsidRPr="008137B9">
              <w:rPr>
                <w:noProof/>
              </w:rPr>
              <w:t>23.317</w:t>
            </w:r>
          </w:p>
        </w:tc>
        <w:tc>
          <w:tcPr>
            <w:cnfStyle w:val="000100000000" w:firstRow="0" w:lastRow="0" w:firstColumn="0" w:lastColumn="1" w:oddVBand="0" w:evenVBand="0" w:oddHBand="0" w:evenHBand="0" w:firstRowFirstColumn="0" w:firstRowLastColumn="0" w:lastRowFirstColumn="0" w:lastRowLastColumn="0"/>
            <w:tcW w:w="908" w:type="dxa"/>
          </w:tcPr>
          <w:p w14:paraId="19C72057" w14:textId="665E4F98" w:rsidR="00C3336C" w:rsidRPr="008137B9" w:rsidRDefault="00093B08" w:rsidP="00C3336C">
            <w:pPr>
              <w:pStyle w:val="DZTabelabesedilodesno"/>
              <w:rPr>
                <w:noProof/>
              </w:rPr>
            </w:pPr>
            <w:r w:rsidRPr="008137B9">
              <w:rPr>
                <w:noProof/>
              </w:rPr>
              <w:t>24.699</w:t>
            </w:r>
          </w:p>
        </w:tc>
      </w:tr>
      <w:tr w:rsidR="00C3336C" w:rsidRPr="008137B9" w14:paraId="111176EA"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5DFDB41" w14:textId="77777777" w:rsidR="00C3336C" w:rsidRPr="008137B9" w:rsidRDefault="00C3336C" w:rsidP="00C3336C">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57EB4519" w14:textId="77777777" w:rsidR="00C3336C" w:rsidRPr="008137B9" w:rsidRDefault="00C3336C" w:rsidP="00C3336C">
            <w:pPr>
              <w:pStyle w:val="DZTabelabesedilodesno"/>
              <w:rPr>
                <w:noProof/>
              </w:rPr>
            </w:pPr>
            <w:r w:rsidRPr="008137B9">
              <w:rPr>
                <w:noProof/>
              </w:rPr>
              <w:t>65,7</w:t>
            </w:r>
          </w:p>
        </w:tc>
        <w:tc>
          <w:tcPr>
            <w:cnfStyle w:val="000001000000" w:firstRow="0" w:lastRow="0" w:firstColumn="0" w:lastColumn="0" w:oddVBand="0" w:evenVBand="1" w:oddHBand="0" w:evenHBand="0" w:firstRowFirstColumn="0" w:firstRowLastColumn="0" w:lastRowFirstColumn="0" w:lastRowLastColumn="0"/>
            <w:tcW w:w="907" w:type="dxa"/>
          </w:tcPr>
          <w:p w14:paraId="77C6ACEA" w14:textId="77777777" w:rsidR="00C3336C" w:rsidRPr="008137B9" w:rsidRDefault="00C3336C" w:rsidP="00C3336C">
            <w:pPr>
              <w:pStyle w:val="DZTabelabesedilodesno"/>
              <w:rPr>
                <w:noProof/>
              </w:rPr>
            </w:pPr>
            <w:r w:rsidRPr="008137B9">
              <w:rPr>
                <w:noProof/>
              </w:rPr>
              <w:t>78,2</w:t>
            </w:r>
          </w:p>
        </w:tc>
        <w:tc>
          <w:tcPr>
            <w:cnfStyle w:val="000010000000" w:firstRow="0" w:lastRow="0" w:firstColumn="0" w:lastColumn="0" w:oddVBand="1" w:evenVBand="0" w:oddHBand="0" w:evenHBand="0" w:firstRowFirstColumn="0" w:firstRowLastColumn="0" w:lastRowFirstColumn="0" w:lastRowLastColumn="0"/>
            <w:tcW w:w="907" w:type="dxa"/>
          </w:tcPr>
          <w:p w14:paraId="1BE48F3C" w14:textId="77777777" w:rsidR="00C3336C" w:rsidRPr="008137B9" w:rsidRDefault="00C3336C" w:rsidP="00C3336C">
            <w:pPr>
              <w:pStyle w:val="DZTabelabesedilodesno"/>
              <w:rPr>
                <w:noProof/>
              </w:rPr>
            </w:pPr>
            <w:r w:rsidRPr="008137B9">
              <w:rPr>
                <w:noProof/>
              </w:rPr>
              <w:t>70,8</w:t>
            </w:r>
          </w:p>
        </w:tc>
        <w:tc>
          <w:tcPr>
            <w:cnfStyle w:val="000001000000" w:firstRow="0" w:lastRow="0" w:firstColumn="0" w:lastColumn="0" w:oddVBand="0" w:evenVBand="1" w:oddHBand="0" w:evenHBand="0" w:firstRowFirstColumn="0" w:firstRowLastColumn="0" w:lastRowFirstColumn="0" w:lastRowLastColumn="0"/>
            <w:tcW w:w="907" w:type="dxa"/>
          </w:tcPr>
          <w:p w14:paraId="2A57BEF3" w14:textId="50606812" w:rsidR="00C3336C" w:rsidRPr="008137B9" w:rsidRDefault="00C3336C" w:rsidP="00C3336C">
            <w:pPr>
              <w:pStyle w:val="DZTabelabesedilodesno"/>
              <w:rPr>
                <w:noProof/>
              </w:rPr>
            </w:pPr>
            <w:r w:rsidRPr="008137B9">
              <w:rPr>
                <w:noProof/>
              </w:rPr>
              <w:t>72,7</w:t>
            </w:r>
          </w:p>
        </w:tc>
        <w:tc>
          <w:tcPr>
            <w:cnfStyle w:val="000100000000" w:firstRow="0" w:lastRow="0" w:firstColumn="0" w:lastColumn="1" w:oddVBand="0" w:evenVBand="0" w:oddHBand="0" w:evenHBand="0" w:firstRowFirstColumn="0" w:firstRowLastColumn="0" w:lastRowFirstColumn="0" w:lastRowLastColumn="0"/>
            <w:tcW w:w="908" w:type="dxa"/>
          </w:tcPr>
          <w:p w14:paraId="03453511" w14:textId="30BF4208" w:rsidR="00C3336C" w:rsidRPr="008137B9" w:rsidRDefault="00093B08" w:rsidP="00C3336C">
            <w:pPr>
              <w:pStyle w:val="DZTabelabesedilodesno"/>
              <w:rPr>
                <w:noProof/>
              </w:rPr>
            </w:pPr>
            <w:r w:rsidRPr="008137B9">
              <w:rPr>
                <w:noProof/>
              </w:rPr>
              <w:t>75,2</w:t>
            </w:r>
          </w:p>
        </w:tc>
      </w:tr>
      <w:tr w:rsidR="002F3D77" w:rsidRPr="008137B9" w14:paraId="68652C36"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60BA927" w14:textId="77777777" w:rsidR="002F3D77" w:rsidRPr="008137B9" w:rsidRDefault="002F3D77" w:rsidP="006519E5">
            <w:pPr>
              <w:pStyle w:val="DZTabelaglavalevo"/>
              <w:rPr>
                <w:noProof/>
              </w:rPr>
            </w:pPr>
            <w:r w:rsidRPr="008137B9">
              <w:rPr>
                <w:noProof/>
              </w:rPr>
              <w:t>FINANCIRANJE IN PLAČILNA SPOSOBNOST</w:t>
            </w:r>
          </w:p>
        </w:tc>
      </w:tr>
      <w:tr w:rsidR="00C3336C" w:rsidRPr="008137B9" w14:paraId="69ABB7C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C5DF4CD" w14:textId="77777777" w:rsidR="00C3336C" w:rsidRPr="008137B9" w:rsidRDefault="00C3336C" w:rsidP="00C3336C">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0B852681" w14:textId="77777777" w:rsidR="00C3336C" w:rsidRPr="008137B9" w:rsidRDefault="00C3336C" w:rsidP="00C3336C">
            <w:pPr>
              <w:pStyle w:val="DZTabelabesedilodesno"/>
              <w:rPr>
                <w:noProof/>
              </w:rPr>
            </w:pPr>
            <w:r w:rsidRPr="008137B9">
              <w:rPr>
                <w:noProof/>
              </w:rPr>
              <w:t>81,6</w:t>
            </w:r>
          </w:p>
        </w:tc>
        <w:tc>
          <w:tcPr>
            <w:cnfStyle w:val="000001000000" w:firstRow="0" w:lastRow="0" w:firstColumn="0" w:lastColumn="0" w:oddVBand="0" w:evenVBand="1" w:oddHBand="0" w:evenHBand="0" w:firstRowFirstColumn="0" w:firstRowLastColumn="0" w:lastRowFirstColumn="0" w:lastRowLastColumn="0"/>
            <w:tcW w:w="907" w:type="dxa"/>
          </w:tcPr>
          <w:p w14:paraId="0E22E807" w14:textId="77777777" w:rsidR="00C3336C" w:rsidRPr="008137B9" w:rsidRDefault="00C3336C" w:rsidP="00C3336C">
            <w:pPr>
              <w:pStyle w:val="DZTabelabesedilodesno"/>
              <w:rPr>
                <w:noProof/>
              </w:rPr>
            </w:pPr>
            <w:r w:rsidRPr="008137B9">
              <w:rPr>
                <w:noProof/>
              </w:rPr>
              <w:t>82,0</w:t>
            </w:r>
          </w:p>
        </w:tc>
        <w:tc>
          <w:tcPr>
            <w:cnfStyle w:val="000010000000" w:firstRow="0" w:lastRow="0" w:firstColumn="0" w:lastColumn="0" w:oddVBand="1" w:evenVBand="0" w:oddHBand="0" w:evenHBand="0" w:firstRowFirstColumn="0" w:firstRowLastColumn="0" w:lastRowFirstColumn="0" w:lastRowLastColumn="0"/>
            <w:tcW w:w="907" w:type="dxa"/>
          </w:tcPr>
          <w:p w14:paraId="6C2BFAC1" w14:textId="77777777" w:rsidR="00C3336C" w:rsidRPr="008137B9" w:rsidRDefault="00C3336C" w:rsidP="00C3336C">
            <w:pPr>
              <w:pStyle w:val="DZTabelabesedilodesno"/>
              <w:rPr>
                <w:noProof/>
              </w:rPr>
            </w:pPr>
            <w:r w:rsidRPr="008137B9">
              <w:rPr>
                <w:noProof/>
              </w:rPr>
              <w:t>72,8</w:t>
            </w:r>
          </w:p>
        </w:tc>
        <w:tc>
          <w:tcPr>
            <w:cnfStyle w:val="000001000000" w:firstRow="0" w:lastRow="0" w:firstColumn="0" w:lastColumn="0" w:oddVBand="0" w:evenVBand="1" w:oddHBand="0" w:evenHBand="0" w:firstRowFirstColumn="0" w:firstRowLastColumn="0" w:lastRowFirstColumn="0" w:lastRowLastColumn="0"/>
            <w:tcW w:w="907" w:type="dxa"/>
          </w:tcPr>
          <w:p w14:paraId="6E3FB060" w14:textId="241A7FE2" w:rsidR="00C3336C" w:rsidRPr="008137B9" w:rsidRDefault="00C3336C" w:rsidP="00C3336C">
            <w:pPr>
              <w:pStyle w:val="DZTabelabesedilodesno"/>
              <w:rPr>
                <w:noProof/>
              </w:rPr>
            </w:pPr>
            <w:r w:rsidRPr="008137B9">
              <w:rPr>
                <w:noProof/>
              </w:rPr>
              <w:t>61,1</w:t>
            </w:r>
          </w:p>
        </w:tc>
        <w:tc>
          <w:tcPr>
            <w:cnfStyle w:val="000100000000" w:firstRow="0" w:lastRow="0" w:firstColumn="0" w:lastColumn="1" w:oddVBand="0" w:evenVBand="0" w:oddHBand="0" w:evenHBand="0" w:firstRowFirstColumn="0" w:firstRowLastColumn="0" w:lastRowFirstColumn="0" w:lastRowLastColumn="0"/>
            <w:tcW w:w="908" w:type="dxa"/>
          </w:tcPr>
          <w:p w14:paraId="1C5E533B" w14:textId="151779CB" w:rsidR="00C3336C" w:rsidRPr="008137B9" w:rsidRDefault="00093B08" w:rsidP="00C3336C">
            <w:pPr>
              <w:pStyle w:val="DZTabelabesedilodesno"/>
              <w:rPr>
                <w:noProof/>
              </w:rPr>
            </w:pPr>
            <w:r w:rsidRPr="008137B9">
              <w:rPr>
                <w:noProof/>
              </w:rPr>
              <w:t>60,4</w:t>
            </w:r>
          </w:p>
        </w:tc>
      </w:tr>
      <w:tr w:rsidR="00C3336C" w:rsidRPr="008137B9" w14:paraId="2F208418"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BB53F3A" w14:textId="77777777" w:rsidR="00C3336C" w:rsidRPr="008137B9" w:rsidRDefault="00C3336C" w:rsidP="00C3336C">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73478549" w14:textId="77777777" w:rsidR="00C3336C" w:rsidRPr="008137B9" w:rsidRDefault="00C3336C" w:rsidP="00C3336C">
            <w:pPr>
              <w:pStyle w:val="DZTabelabesedilodesno"/>
              <w:rPr>
                <w:noProof/>
              </w:rPr>
            </w:pPr>
            <w:r w:rsidRPr="008137B9">
              <w:rPr>
                <w:noProof/>
              </w:rPr>
              <w:t>64,4</w:t>
            </w:r>
          </w:p>
        </w:tc>
        <w:tc>
          <w:tcPr>
            <w:cnfStyle w:val="000001000000" w:firstRow="0" w:lastRow="0" w:firstColumn="0" w:lastColumn="0" w:oddVBand="0" w:evenVBand="1" w:oddHBand="0" w:evenHBand="0" w:firstRowFirstColumn="0" w:firstRowLastColumn="0" w:lastRowFirstColumn="0" w:lastRowLastColumn="0"/>
            <w:tcW w:w="907" w:type="dxa"/>
          </w:tcPr>
          <w:p w14:paraId="19D12D0B" w14:textId="77777777" w:rsidR="00C3336C" w:rsidRPr="008137B9" w:rsidRDefault="00C3336C" w:rsidP="00C3336C">
            <w:pPr>
              <w:pStyle w:val="DZTabelabesedilodesno"/>
              <w:rPr>
                <w:noProof/>
              </w:rPr>
            </w:pPr>
            <w:r w:rsidRPr="008137B9">
              <w:rPr>
                <w:noProof/>
              </w:rPr>
              <w:t>60,7</w:t>
            </w:r>
          </w:p>
        </w:tc>
        <w:tc>
          <w:tcPr>
            <w:cnfStyle w:val="000010000000" w:firstRow="0" w:lastRow="0" w:firstColumn="0" w:lastColumn="0" w:oddVBand="1" w:evenVBand="0" w:oddHBand="0" w:evenHBand="0" w:firstRowFirstColumn="0" w:firstRowLastColumn="0" w:lastRowFirstColumn="0" w:lastRowLastColumn="0"/>
            <w:tcW w:w="907" w:type="dxa"/>
          </w:tcPr>
          <w:p w14:paraId="08B9CBA7" w14:textId="77777777" w:rsidR="00C3336C" w:rsidRPr="008137B9" w:rsidRDefault="00C3336C" w:rsidP="00C3336C">
            <w:pPr>
              <w:pStyle w:val="DZTabelabesedilodesno"/>
              <w:rPr>
                <w:noProof/>
              </w:rPr>
            </w:pPr>
            <w:r w:rsidRPr="008137B9">
              <w:rPr>
                <w:noProof/>
              </w:rPr>
              <w:t>51,6</w:t>
            </w:r>
          </w:p>
        </w:tc>
        <w:tc>
          <w:tcPr>
            <w:cnfStyle w:val="000001000000" w:firstRow="0" w:lastRow="0" w:firstColumn="0" w:lastColumn="0" w:oddVBand="0" w:evenVBand="1" w:oddHBand="0" w:evenHBand="0" w:firstRowFirstColumn="0" w:firstRowLastColumn="0" w:lastRowFirstColumn="0" w:lastRowLastColumn="0"/>
            <w:tcW w:w="907" w:type="dxa"/>
          </w:tcPr>
          <w:p w14:paraId="5AC6722D" w14:textId="1279F185" w:rsidR="00C3336C" w:rsidRPr="008137B9" w:rsidRDefault="00C3336C" w:rsidP="00C3336C">
            <w:pPr>
              <w:pStyle w:val="DZTabelabesedilodesno"/>
              <w:rPr>
                <w:noProof/>
              </w:rPr>
            </w:pPr>
            <w:r w:rsidRPr="008137B9">
              <w:rPr>
                <w:noProof/>
              </w:rPr>
              <w:t>42,5</w:t>
            </w:r>
          </w:p>
        </w:tc>
        <w:tc>
          <w:tcPr>
            <w:cnfStyle w:val="000100000000" w:firstRow="0" w:lastRow="0" w:firstColumn="0" w:lastColumn="1" w:oddVBand="0" w:evenVBand="0" w:oddHBand="0" w:evenHBand="0" w:firstRowFirstColumn="0" w:firstRowLastColumn="0" w:lastRowFirstColumn="0" w:lastRowLastColumn="0"/>
            <w:tcW w:w="908" w:type="dxa"/>
          </w:tcPr>
          <w:p w14:paraId="0A16FE25" w14:textId="527028C9" w:rsidR="00C3336C" w:rsidRPr="008137B9" w:rsidRDefault="00093B08" w:rsidP="00C3336C">
            <w:pPr>
              <w:pStyle w:val="DZTabelabesedilodesno"/>
              <w:rPr>
                <w:noProof/>
              </w:rPr>
            </w:pPr>
            <w:r w:rsidRPr="008137B9">
              <w:rPr>
                <w:noProof/>
              </w:rPr>
              <w:t>41,7</w:t>
            </w:r>
          </w:p>
        </w:tc>
      </w:tr>
      <w:tr w:rsidR="00C3336C" w:rsidRPr="008137B9" w14:paraId="1F7336F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D785E78" w14:textId="77777777" w:rsidR="00C3336C" w:rsidRPr="008137B9" w:rsidRDefault="00C3336C" w:rsidP="00C3336C">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5DCCDB96" w14:textId="77777777" w:rsidR="00C3336C" w:rsidRPr="008137B9" w:rsidRDefault="00C3336C" w:rsidP="00C3336C">
            <w:pPr>
              <w:pStyle w:val="DZTabelabesedilodesno"/>
              <w:rPr>
                <w:noProof/>
              </w:rPr>
            </w:pPr>
            <w:r w:rsidRPr="008137B9">
              <w:rPr>
                <w:noProof/>
              </w:rPr>
              <w:t>58,8</w:t>
            </w:r>
          </w:p>
        </w:tc>
        <w:tc>
          <w:tcPr>
            <w:cnfStyle w:val="000001000000" w:firstRow="0" w:lastRow="0" w:firstColumn="0" w:lastColumn="0" w:oddVBand="0" w:evenVBand="1" w:oddHBand="0" w:evenHBand="0" w:firstRowFirstColumn="0" w:firstRowLastColumn="0" w:lastRowFirstColumn="0" w:lastRowLastColumn="0"/>
            <w:tcW w:w="907" w:type="dxa"/>
          </w:tcPr>
          <w:p w14:paraId="1710F9F6" w14:textId="77777777" w:rsidR="00C3336C" w:rsidRPr="008137B9" w:rsidRDefault="00C3336C" w:rsidP="00C3336C">
            <w:pPr>
              <w:pStyle w:val="DZTabelabesedilodesno"/>
              <w:rPr>
                <w:noProof/>
              </w:rPr>
            </w:pPr>
            <w:r w:rsidRPr="008137B9">
              <w:rPr>
                <w:noProof/>
              </w:rPr>
              <w:t>49,1</w:t>
            </w:r>
          </w:p>
        </w:tc>
        <w:tc>
          <w:tcPr>
            <w:cnfStyle w:val="000010000000" w:firstRow="0" w:lastRow="0" w:firstColumn="0" w:lastColumn="0" w:oddVBand="1" w:evenVBand="0" w:oddHBand="0" w:evenHBand="0" w:firstRowFirstColumn="0" w:firstRowLastColumn="0" w:lastRowFirstColumn="0" w:lastRowLastColumn="0"/>
            <w:tcW w:w="907" w:type="dxa"/>
          </w:tcPr>
          <w:p w14:paraId="01521E80" w14:textId="77777777" w:rsidR="00C3336C" w:rsidRPr="008137B9" w:rsidRDefault="00C3336C" w:rsidP="00C3336C">
            <w:pPr>
              <w:pStyle w:val="DZTabelabesedilodesno"/>
              <w:rPr>
                <w:noProof/>
              </w:rPr>
            </w:pPr>
            <w:r w:rsidRPr="008137B9">
              <w:rPr>
                <w:noProof/>
              </w:rPr>
              <w:t>62,5</w:t>
            </w:r>
          </w:p>
        </w:tc>
        <w:tc>
          <w:tcPr>
            <w:cnfStyle w:val="000001000000" w:firstRow="0" w:lastRow="0" w:firstColumn="0" w:lastColumn="0" w:oddVBand="0" w:evenVBand="1" w:oddHBand="0" w:evenHBand="0" w:firstRowFirstColumn="0" w:firstRowLastColumn="0" w:lastRowFirstColumn="0" w:lastRowLastColumn="0"/>
            <w:tcW w:w="907" w:type="dxa"/>
          </w:tcPr>
          <w:p w14:paraId="4668B698" w14:textId="289950C3" w:rsidR="00C3336C" w:rsidRPr="008137B9" w:rsidRDefault="00C3336C" w:rsidP="00C3336C">
            <w:pPr>
              <w:pStyle w:val="DZTabelabesedilodesno"/>
              <w:rPr>
                <w:noProof/>
              </w:rPr>
            </w:pPr>
            <w:r w:rsidRPr="008137B9">
              <w:rPr>
                <w:noProof/>
              </w:rPr>
              <w:t>94,1</w:t>
            </w:r>
          </w:p>
        </w:tc>
        <w:tc>
          <w:tcPr>
            <w:cnfStyle w:val="000100000000" w:firstRow="0" w:lastRow="0" w:firstColumn="0" w:lastColumn="1" w:oddVBand="0" w:evenVBand="0" w:oddHBand="0" w:evenHBand="0" w:firstRowFirstColumn="0" w:firstRowLastColumn="0" w:lastRowFirstColumn="0" w:lastRowLastColumn="0"/>
            <w:tcW w:w="908" w:type="dxa"/>
          </w:tcPr>
          <w:p w14:paraId="3A31B17F" w14:textId="5ED06AB5" w:rsidR="00C3336C" w:rsidRPr="008137B9" w:rsidRDefault="00093B08" w:rsidP="00C3336C">
            <w:pPr>
              <w:pStyle w:val="DZTabelabesedilodesno"/>
              <w:rPr>
                <w:noProof/>
              </w:rPr>
            </w:pPr>
            <w:r w:rsidRPr="008137B9">
              <w:rPr>
                <w:noProof/>
              </w:rPr>
              <w:t>101,6</w:t>
            </w:r>
          </w:p>
        </w:tc>
      </w:tr>
      <w:tr w:rsidR="00C3336C" w:rsidRPr="008137B9" w14:paraId="606F74A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21190A8" w14:textId="77777777" w:rsidR="00C3336C" w:rsidRPr="008137B9" w:rsidRDefault="00C3336C" w:rsidP="00C3336C">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16E74377" w14:textId="77777777" w:rsidR="00C3336C" w:rsidRPr="008137B9" w:rsidRDefault="00C3336C" w:rsidP="00C3336C">
            <w:pPr>
              <w:pStyle w:val="DZTabelabesedilodesno"/>
              <w:rPr>
                <w:noProof/>
              </w:rPr>
            </w:pPr>
            <w:r w:rsidRPr="008137B9">
              <w:rPr>
                <w:noProof/>
              </w:rPr>
              <w:t>67,3</w:t>
            </w:r>
          </w:p>
        </w:tc>
        <w:tc>
          <w:tcPr>
            <w:cnfStyle w:val="000001000000" w:firstRow="0" w:lastRow="0" w:firstColumn="0" w:lastColumn="0" w:oddVBand="0" w:evenVBand="1" w:oddHBand="0" w:evenHBand="0" w:firstRowFirstColumn="0" w:firstRowLastColumn="0" w:lastRowFirstColumn="0" w:lastRowLastColumn="0"/>
            <w:tcW w:w="907" w:type="dxa"/>
          </w:tcPr>
          <w:p w14:paraId="4113FC2E" w14:textId="77777777" w:rsidR="00C3336C" w:rsidRPr="008137B9" w:rsidRDefault="00C3336C" w:rsidP="00C3336C">
            <w:pPr>
              <w:pStyle w:val="DZTabelabesedilodesno"/>
              <w:rPr>
                <w:noProof/>
              </w:rPr>
            </w:pPr>
            <w:r w:rsidRPr="008137B9">
              <w:rPr>
                <w:noProof/>
              </w:rPr>
              <w:t>66,3</w:t>
            </w:r>
          </w:p>
        </w:tc>
        <w:tc>
          <w:tcPr>
            <w:cnfStyle w:val="000010000000" w:firstRow="0" w:lastRow="0" w:firstColumn="0" w:lastColumn="0" w:oddVBand="1" w:evenVBand="0" w:oddHBand="0" w:evenHBand="0" w:firstRowFirstColumn="0" w:firstRowLastColumn="0" w:lastRowFirstColumn="0" w:lastRowLastColumn="0"/>
            <w:tcW w:w="907" w:type="dxa"/>
          </w:tcPr>
          <w:p w14:paraId="36BE4348" w14:textId="77777777" w:rsidR="00C3336C" w:rsidRPr="008137B9" w:rsidRDefault="00C3336C" w:rsidP="00C3336C">
            <w:pPr>
              <w:pStyle w:val="DZTabelabesedilodesno"/>
              <w:rPr>
                <w:noProof/>
              </w:rPr>
            </w:pPr>
            <w:r w:rsidRPr="008137B9">
              <w:rPr>
                <w:noProof/>
              </w:rPr>
              <w:t>87,5</w:t>
            </w:r>
          </w:p>
        </w:tc>
        <w:tc>
          <w:tcPr>
            <w:cnfStyle w:val="000001000000" w:firstRow="0" w:lastRow="0" w:firstColumn="0" w:lastColumn="0" w:oddVBand="0" w:evenVBand="1" w:oddHBand="0" w:evenHBand="0" w:firstRowFirstColumn="0" w:firstRowLastColumn="0" w:lastRowFirstColumn="0" w:lastRowLastColumn="0"/>
            <w:tcW w:w="907" w:type="dxa"/>
          </w:tcPr>
          <w:p w14:paraId="3C280171" w14:textId="73F673A5" w:rsidR="00C3336C" w:rsidRPr="008137B9" w:rsidRDefault="00C3336C" w:rsidP="00C3336C">
            <w:pPr>
              <w:pStyle w:val="DZTabelabesedilodesno"/>
              <w:rPr>
                <w:noProof/>
              </w:rPr>
            </w:pPr>
            <w:r w:rsidRPr="008137B9">
              <w:rPr>
                <w:noProof/>
              </w:rPr>
              <w:t>107,9</w:t>
            </w:r>
          </w:p>
        </w:tc>
        <w:tc>
          <w:tcPr>
            <w:cnfStyle w:val="000100000000" w:firstRow="0" w:lastRow="0" w:firstColumn="0" w:lastColumn="1" w:oddVBand="0" w:evenVBand="0" w:oddHBand="0" w:evenHBand="0" w:firstRowFirstColumn="0" w:firstRowLastColumn="0" w:lastRowFirstColumn="0" w:lastRowLastColumn="0"/>
            <w:tcW w:w="908" w:type="dxa"/>
          </w:tcPr>
          <w:p w14:paraId="65CC0F2F" w14:textId="0F1CB8F6" w:rsidR="00C3336C" w:rsidRPr="008137B9" w:rsidRDefault="00093B08" w:rsidP="00C3336C">
            <w:pPr>
              <w:pStyle w:val="DZTabelabesedilodesno"/>
              <w:rPr>
                <w:noProof/>
              </w:rPr>
            </w:pPr>
            <w:r w:rsidRPr="008137B9">
              <w:rPr>
                <w:noProof/>
              </w:rPr>
              <w:t>112,8</w:t>
            </w:r>
          </w:p>
        </w:tc>
      </w:tr>
      <w:tr w:rsidR="002F3D77" w:rsidRPr="008137B9" w14:paraId="545D2B9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EDC4C05" w14:textId="77777777" w:rsidR="002F3D77" w:rsidRPr="008137B9" w:rsidRDefault="002F3D77" w:rsidP="006519E5">
            <w:pPr>
              <w:pStyle w:val="DZTabelaglavalevo"/>
              <w:rPr>
                <w:noProof/>
              </w:rPr>
            </w:pPr>
            <w:r w:rsidRPr="008137B9">
              <w:rPr>
                <w:noProof/>
              </w:rPr>
              <w:t>IZVOZNA USMERJENOST</w:t>
            </w:r>
          </w:p>
        </w:tc>
      </w:tr>
      <w:tr w:rsidR="00951FA3" w:rsidRPr="008137B9" w14:paraId="018888E7"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55F1109" w14:textId="77777777" w:rsidR="00951FA3" w:rsidRPr="008137B9" w:rsidRDefault="00951FA3" w:rsidP="00951FA3">
            <w:pPr>
              <w:pStyle w:val="DZTabelabesedilolevo"/>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907" w:type="dxa"/>
          </w:tcPr>
          <w:p w14:paraId="7B1D486E" w14:textId="77777777" w:rsidR="00951FA3" w:rsidRPr="008137B9" w:rsidRDefault="00951FA3" w:rsidP="00951FA3">
            <w:pPr>
              <w:pStyle w:val="DZTabelabesedilodesno"/>
              <w:rPr>
                <w:noProof/>
              </w:rPr>
            </w:pPr>
            <w:r w:rsidRPr="008137B9">
              <w:rPr>
                <w:noProof/>
              </w:rPr>
              <w:t>5,5</w:t>
            </w:r>
          </w:p>
        </w:tc>
        <w:tc>
          <w:tcPr>
            <w:cnfStyle w:val="000001000000" w:firstRow="0" w:lastRow="0" w:firstColumn="0" w:lastColumn="0" w:oddVBand="0" w:evenVBand="1" w:oddHBand="0" w:evenHBand="0" w:firstRowFirstColumn="0" w:firstRowLastColumn="0" w:lastRowFirstColumn="0" w:lastRowLastColumn="0"/>
            <w:tcW w:w="907" w:type="dxa"/>
          </w:tcPr>
          <w:p w14:paraId="2D708CB6" w14:textId="77777777" w:rsidR="00951FA3" w:rsidRPr="008137B9" w:rsidRDefault="00951FA3" w:rsidP="00951FA3">
            <w:pPr>
              <w:pStyle w:val="DZTabelabesedilodesno"/>
              <w:rPr>
                <w:noProof/>
              </w:rPr>
            </w:pPr>
            <w:r w:rsidRPr="008137B9">
              <w:rPr>
                <w:noProof/>
              </w:rPr>
              <w:t>5,3</w:t>
            </w:r>
          </w:p>
        </w:tc>
        <w:tc>
          <w:tcPr>
            <w:cnfStyle w:val="000010000000" w:firstRow="0" w:lastRow="0" w:firstColumn="0" w:lastColumn="0" w:oddVBand="1" w:evenVBand="0" w:oddHBand="0" w:evenHBand="0" w:firstRowFirstColumn="0" w:firstRowLastColumn="0" w:lastRowFirstColumn="0" w:lastRowLastColumn="0"/>
            <w:tcW w:w="907" w:type="dxa"/>
          </w:tcPr>
          <w:p w14:paraId="51D2F98F" w14:textId="77777777" w:rsidR="00951FA3" w:rsidRPr="008137B9" w:rsidRDefault="00951FA3" w:rsidP="00951FA3">
            <w:pPr>
              <w:pStyle w:val="DZTabelabesedilodesno"/>
              <w:rPr>
                <w:noProof/>
              </w:rP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907" w:type="dxa"/>
          </w:tcPr>
          <w:p w14:paraId="25BCBBD1" w14:textId="0BDB2108" w:rsidR="00951FA3" w:rsidRPr="008137B9" w:rsidRDefault="00C3336C" w:rsidP="00951FA3">
            <w:pPr>
              <w:pStyle w:val="DZTabelabesedilodesno"/>
              <w:rPr>
                <w:noProof/>
              </w:rPr>
            </w:pPr>
            <w:r w:rsidRPr="008137B9">
              <w:rPr>
                <w:noProof/>
              </w:rPr>
              <w:t>16,6</w:t>
            </w:r>
          </w:p>
        </w:tc>
        <w:tc>
          <w:tcPr>
            <w:cnfStyle w:val="000100000000" w:firstRow="0" w:lastRow="0" w:firstColumn="0" w:lastColumn="1" w:oddVBand="0" w:evenVBand="0" w:oddHBand="0" w:evenHBand="0" w:firstRowFirstColumn="0" w:firstRowLastColumn="0" w:lastRowFirstColumn="0" w:lastRowLastColumn="0"/>
            <w:tcW w:w="908" w:type="dxa"/>
          </w:tcPr>
          <w:p w14:paraId="547E04BC" w14:textId="3796CA54" w:rsidR="00951FA3" w:rsidRPr="008137B9" w:rsidRDefault="00093B08" w:rsidP="00951FA3">
            <w:pPr>
              <w:pStyle w:val="DZTabelabesedilodesno"/>
              <w:rPr>
                <w:noProof/>
              </w:rPr>
            </w:pPr>
            <w:r w:rsidRPr="008137B9">
              <w:rPr>
                <w:noProof/>
              </w:rPr>
              <w:t>17,5</w:t>
            </w:r>
          </w:p>
        </w:tc>
      </w:tr>
      <w:tr w:rsidR="002F3D77" w:rsidRPr="008137B9" w14:paraId="7774C5D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DF8A8E8" w14:textId="77777777" w:rsidR="002F3D77" w:rsidRPr="008137B9" w:rsidRDefault="002F3D77" w:rsidP="006519E5">
            <w:pPr>
              <w:pStyle w:val="DZTabelaglavalevo"/>
              <w:rPr>
                <w:noProof/>
              </w:rPr>
            </w:pPr>
            <w:r w:rsidRPr="008137B9">
              <w:rPr>
                <w:noProof/>
              </w:rPr>
              <w:t>STRUKTURA SREDSTEV</w:t>
            </w:r>
          </w:p>
        </w:tc>
      </w:tr>
      <w:tr w:rsidR="00C3336C" w:rsidRPr="008137B9" w14:paraId="447EF08C"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5D5B9C4" w14:textId="77777777" w:rsidR="00C3336C" w:rsidRPr="008137B9" w:rsidRDefault="00C3336C" w:rsidP="00C3336C">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907" w:type="dxa"/>
          </w:tcPr>
          <w:p w14:paraId="03448221" w14:textId="77777777" w:rsidR="00C3336C" w:rsidRPr="008137B9" w:rsidRDefault="00C3336C" w:rsidP="00C3336C">
            <w:pPr>
              <w:pStyle w:val="DZTabelabesedilodesno"/>
              <w:rPr>
                <w:noProof/>
              </w:rPr>
            </w:pPr>
            <w:r w:rsidRPr="008137B9">
              <w:rPr>
                <w:noProof/>
              </w:rPr>
              <w:t>31,4</w:t>
            </w:r>
          </w:p>
        </w:tc>
        <w:tc>
          <w:tcPr>
            <w:cnfStyle w:val="000001000000" w:firstRow="0" w:lastRow="0" w:firstColumn="0" w:lastColumn="0" w:oddVBand="0" w:evenVBand="1" w:oddHBand="0" w:evenHBand="0" w:firstRowFirstColumn="0" w:firstRowLastColumn="0" w:lastRowFirstColumn="0" w:lastRowLastColumn="0"/>
            <w:tcW w:w="907" w:type="dxa"/>
          </w:tcPr>
          <w:p w14:paraId="7640CB01" w14:textId="77777777" w:rsidR="00C3336C" w:rsidRPr="008137B9" w:rsidRDefault="00C3336C" w:rsidP="00C3336C">
            <w:pPr>
              <w:pStyle w:val="DZTabelabesedilodesno"/>
              <w:rPr>
                <w:noProof/>
              </w:rPr>
            </w:pPr>
            <w:r w:rsidRPr="008137B9">
              <w:rPr>
                <w:noProof/>
              </w:rPr>
              <w:t>36,6</w:t>
            </w:r>
          </w:p>
        </w:tc>
        <w:tc>
          <w:tcPr>
            <w:cnfStyle w:val="000010000000" w:firstRow="0" w:lastRow="0" w:firstColumn="0" w:lastColumn="0" w:oddVBand="1" w:evenVBand="0" w:oddHBand="0" w:evenHBand="0" w:firstRowFirstColumn="0" w:firstRowLastColumn="0" w:lastRowFirstColumn="0" w:lastRowLastColumn="0"/>
            <w:tcW w:w="907" w:type="dxa"/>
          </w:tcPr>
          <w:p w14:paraId="2EB8ED36" w14:textId="77777777" w:rsidR="00C3336C" w:rsidRPr="008137B9" w:rsidRDefault="00C3336C" w:rsidP="00C3336C">
            <w:pPr>
              <w:pStyle w:val="DZTabelabesedilodesno"/>
              <w:rPr>
                <w:noProof/>
              </w:rPr>
            </w:pPr>
            <w:r w:rsidRPr="008137B9">
              <w:rPr>
                <w:noProof/>
              </w:rPr>
              <w:t>43,5</w:t>
            </w:r>
          </w:p>
        </w:tc>
        <w:tc>
          <w:tcPr>
            <w:cnfStyle w:val="000001000000" w:firstRow="0" w:lastRow="0" w:firstColumn="0" w:lastColumn="0" w:oddVBand="0" w:evenVBand="1" w:oddHBand="0" w:evenHBand="0" w:firstRowFirstColumn="0" w:firstRowLastColumn="0" w:lastRowFirstColumn="0" w:lastRowLastColumn="0"/>
            <w:tcW w:w="907" w:type="dxa"/>
          </w:tcPr>
          <w:p w14:paraId="0771072A" w14:textId="267B1A00" w:rsidR="00C3336C" w:rsidRPr="008137B9" w:rsidRDefault="00C3336C" w:rsidP="00C3336C">
            <w:pPr>
              <w:pStyle w:val="DZTabelabesedilodesno"/>
              <w:rPr>
                <w:noProof/>
              </w:rPr>
            </w:pPr>
            <w:r w:rsidRPr="008137B9">
              <w:rPr>
                <w:noProof/>
              </w:rPr>
              <w:t>41,4</w:t>
            </w:r>
          </w:p>
        </w:tc>
        <w:tc>
          <w:tcPr>
            <w:cnfStyle w:val="000100000000" w:firstRow="0" w:lastRow="0" w:firstColumn="0" w:lastColumn="1" w:oddVBand="0" w:evenVBand="0" w:oddHBand="0" w:evenHBand="0" w:firstRowFirstColumn="0" w:firstRowLastColumn="0" w:lastRowFirstColumn="0" w:lastRowLastColumn="0"/>
            <w:tcW w:w="908" w:type="dxa"/>
          </w:tcPr>
          <w:p w14:paraId="162C81DE" w14:textId="4518FDE7" w:rsidR="00C3336C" w:rsidRPr="008137B9" w:rsidRDefault="00093B08" w:rsidP="00C3336C">
            <w:pPr>
              <w:pStyle w:val="DZTabelabesedilodesno"/>
              <w:rPr>
                <w:noProof/>
              </w:rPr>
            </w:pPr>
            <w:r w:rsidRPr="008137B9">
              <w:rPr>
                <w:noProof/>
              </w:rPr>
              <w:t>39,0</w:t>
            </w:r>
          </w:p>
        </w:tc>
      </w:tr>
      <w:tr w:rsidR="00C3336C" w:rsidRPr="008137B9" w14:paraId="1C85C2E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DF0EF6" w14:textId="77777777" w:rsidR="00C3336C" w:rsidRPr="008137B9" w:rsidRDefault="00C3336C" w:rsidP="00C3336C">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907" w:type="dxa"/>
          </w:tcPr>
          <w:p w14:paraId="0C4DE6FC" w14:textId="77777777" w:rsidR="00C3336C" w:rsidRPr="008137B9" w:rsidRDefault="00C3336C" w:rsidP="00C3336C">
            <w:pPr>
              <w:pStyle w:val="DZTabelabesedilodesno"/>
              <w:rPr>
                <w:noProof/>
              </w:rPr>
            </w:pPr>
            <w:r w:rsidRPr="008137B9">
              <w:rPr>
                <w:noProof/>
              </w:rPr>
              <w:t>23,6</w:t>
            </w:r>
          </w:p>
        </w:tc>
        <w:tc>
          <w:tcPr>
            <w:cnfStyle w:val="000001000000" w:firstRow="0" w:lastRow="0" w:firstColumn="0" w:lastColumn="0" w:oddVBand="0" w:evenVBand="1" w:oddHBand="0" w:evenHBand="0" w:firstRowFirstColumn="0" w:firstRowLastColumn="0" w:lastRowFirstColumn="0" w:lastRowLastColumn="0"/>
            <w:tcW w:w="907" w:type="dxa"/>
          </w:tcPr>
          <w:p w14:paraId="23A30F71" w14:textId="77777777" w:rsidR="00C3336C" w:rsidRPr="008137B9" w:rsidRDefault="00C3336C" w:rsidP="00C3336C">
            <w:pPr>
              <w:pStyle w:val="DZTabelabesedilodesno"/>
              <w:rPr>
                <w:noProof/>
              </w:rPr>
            </w:pPr>
            <w:r w:rsidRPr="008137B9">
              <w:rPr>
                <w:noProof/>
              </w:rPr>
              <w:t>15,1</w:t>
            </w:r>
          </w:p>
        </w:tc>
        <w:tc>
          <w:tcPr>
            <w:cnfStyle w:val="000010000000" w:firstRow="0" w:lastRow="0" w:firstColumn="0" w:lastColumn="0" w:oddVBand="1" w:evenVBand="0" w:oddHBand="0" w:evenHBand="0" w:firstRowFirstColumn="0" w:firstRowLastColumn="0" w:lastRowFirstColumn="0" w:lastRowLastColumn="0"/>
            <w:tcW w:w="907" w:type="dxa"/>
          </w:tcPr>
          <w:p w14:paraId="419416E0" w14:textId="77777777" w:rsidR="00C3336C" w:rsidRPr="008137B9" w:rsidRDefault="00C3336C" w:rsidP="00C3336C">
            <w:pPr>
              <w:pStyle w:val="DZTabelabesedilodesno"/>
              <w:rPr>
                <w:noProof/>
              </w:rPr>
            </w:pPr>
            <w:r w:rsidRPr="008137B9">
              <w:rPr>
                <w:noProof/>
              </w:rPr>
              <w:t>15,0</w:t>
            </w:r>
          </w:p>
        </w:tc>
        <w:tc>
          <w:tcPr>
            <w:cnfStyle w:val="000001000000" w:firstRow="0" w:lastRow="0" w:firstColumn="0" w:lastColumn="0" w:oddVBand="0" w:evenVBand="1" w:oddHBand="0" w:evenHBand="0" w:firstRowFirstColumn="0" w:firstRowLastColumn="0" w:lastRowFirstColumn="0" w:lastRowLastColumn="0"/>
            <w:tcW w:w="907" w:type="dxa"/>
          </w:tcPr>
          <w:p w14:paraId="693E6B62" w14:textId="50FC416C" w:rsidR="00C3336C" w:rsidRPr="008137B9" w:rsidRDefault="00C3336C" w:rsidP="00C3336C">
            <w:pPr>
              <w:pStyle w:val="DZTabelabesedilodesno"/>
              <w:rPr>
                <w:noProof/>
              </w:rPr>
            </w:pPr>
            <w:r w:rsidRPr="008137B9">
              <w:rPr>
                <w:noProof/>
              </w:rPr>
              <w:t>24,7</w:t>
            </w:r>
          </w:p>
        </w:tc>
        <w:tc>
          <w:tcPr>
            <w:cnfStyle w:val="000100000000" w:firstRow="0" w:lastRow="0" w:firstColumn="0" w:lastColumn="1" w:oddVBand="0" w:evenVBand="0" w:oddHBand="0" w:evenHBand="0" w:firstRowFirstColumn="0" w:firstRowLastColumn="0" w:lastRowFirstColumn="0" w:lastRowLastColumn="0"/>
            <w:tcW w:w="908" w:type="dxa"/>
          </w:tcPr>
          <w:p w14:paraId="1AAA90E8" w14:textId="0C8C7274" w:rsidR="00C3336C" w:rsidRPr="008137B9" w:rsidRDefault="00093B08" w:rsidP="00C3336C">
            <w:pPr>
              <w:pStyle w:val="DZTabelabesedilodesno"/>
              <w:rPr>
                <w:noProof/>
              </w:rPr>
            </w:pPr>
            <w:r w:rsidRPr="008137B9">
              <w:rPr>
                <w:noProof/>
              </w:rPr>
              <w:t>24,8</w:t>
            </w:r>
          </w:p>
        </w:tc>
      </w:tr>
    </w:tbl>
    <w:p w14:paraId="5292578E" w14:textId="699255C4" w:rsidR="002F3D77" w:rsidRPr="008137B9" w:rsidRDefault="002F3D77"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C3336C" w:rsidRPr="008137B9">
        <w:rPr>
          <w:rStyle w:val="DZBesediloChar"/>
          <w:noProof/>
        </w:rPr>
        <w:t>1</w:t>
      </w:r>
      <w:r w:rsidRPr="008137B9">
        <w:rPr>
          <w:rStyle w:val="DZBesediloChar"/>
          <w:noProof/>
        </w:rPr>
        <w:t>), lastni izračuni.</w:t>
      </w:r>
    </w:p>
    <w:p w14:paraId="5335BB4D" w14:textId="730ABE4F" w:rsidR="002F3D77" w:rsidRPr="008137B9" w:rsidRDefault="002F3D77"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 xml:space="preserve">2 </w:t>
      </w:r>
      <w:r w:rsidRPr="008137B9">
        <w:rPr>
          <w:rStyle w:val="DZBesediloChar"/>
          <w:noProof/>
        </w:rPr>
        <w:t xml:space="preserve">Razlika med čistim dobičkom in izgubo obračunskega obdobja. </w:t>
      </w:r>
    </w:p>
    <w:p w14:paraId="4F5F5535" w14:textId="77777777" w:rsidR="002F3D77" w:rsidRPr="008137B9" w:rsidRDefault="002F3D77" w:rsidP="002F3D77">
      <w:pPr>
        <w:pStyle w:val="DZBesedilo"/>
        <w:rPr>
          <w:rStyle w:val="DZBesediloChar"/>
          <w:noProof/>
        </w:rPr>
      </w:pPr>
    </w:p>
    <w:p w14:paraId="0D250DF0" w14:textId="3B70704E" w:rsidR="007D3359" w:rsidRPr="00507095" w:rsidRDefault="000772A4" w:rsidP="00507095">
      <w:pPr>
        <w:pStyle w:val="DZBesedilo"/>
        <w:rPr>
          <w:rStyle w:val="DZVodilnistavekChar"/>
          <w:b w:val="0"/>
          <w:noProof/>
        </w:rPr>
      </w:pPr>
      <w:r w:rsidRPr="008137B9">
        <w:rPr>
          <w:rStyle w:val="DZVodilnistavekChar"/>
          <w:noProof/>
        </w:rPr>
        <w:t>Aktivnost gospodarskih družb v gradbeništvu se je, po visoki rasti v letu</w:t>
      </w:r>
      <w:r w:rsidR="00466C3F" w:rsidRPr="008137B9">
        <w:rPr>
          <w:rStyle w:val="DZVodilnistavekChar"/>
          <w:noProof/>
        </w:rPr>
        <w:t xml:space="preserve"> 2018</w:t>
      </w:r>
      <w:r w:rsidRPr="008137B9">
        <w:rPr>
          <w:rStyle w:val="DZVodilnistavekChar"/>
          <w:noProof/>
        </w:rPr>
        <w:t xml:space="preserve">, </w:t>
      </w:r>
      <w:r w:rsidR="00466C3F" w:rsidRPr="008137B9">
        <w:rPr>
          <w:rStyle w:val="DZVodilnistavekChar"/>
          <w:noProof/>
        </w:rPr>
        <w:t>v naslednjem letu malo umirila in kljub epidemiji v letu 2020</w:t>
      </w:r>
      <w:r w:rsidRPr="008137B9">
        <w:rPr>
          <w:rStyle w:val="DZVodilnistavekChar"/>
          <w:noProof/>
        </w:rPr>
        <w:t xml:space="preserve"> še povečala</w:t>
      </w:r>
      <w:r w:rsidR="00194C0B" w:rsidRPr="008137B9">
        <w:rPr>
          <w:rStyle w:val="DZVodilnistavekChar"/>
          <w:noProof/>
        </w:rPr>
        <w:t>, na visoki ravni pa se je ohranil tudi</w:t>
      </w:r>
      <w:r w:rsidRPr="008137B9">
        <w:rPr>
          <w:rStyle w:val="DZVodilnistavekChar"/>
          <w:noProof/>
        </w:rPr>
        <w:t xml:space="preserve"> poslovni rezultat.</w:t>
      </w:r>
      <w:r w:rsidRPr="008137B9">
        <w:rPr>
          <w:rStyle w:val="DZBesediloChar"/>
          <w:noProof/>
        </w:rPr>
        <w:t xml:space="preserve"> Rast </w:t>
      </w:r>
      <w:r w:rsidR="00466C3F" w:rsidRPr="008137B9">
        <w:rPr>
          <w:rStyle w:val="DZBesediloChar"/>
          <w:noProof/>
        </w:rPr>
        <w:t xml:space="preserve">poslovnih </w:t>
      </w:r>
      <w:r w:rsidRPr="008137B9">
        <w:rPr>
          <w:rStyle w:val="DZBesediloChar"/>
          <w:noProof/>
        </w:rPr>
        <w:t>prihodkov družb, ki je leta 2018 dosegla skoraj 23 %</w:t>
      </w:r>
      <w:r w:rsidR="00904E79" w:rsidRPr="008137B9">
        <w:rPr>
          <w:rStyle w:val="DZBesediloChar"/>
          <w:noProof/>
        </w:rPr>
        <w:t>,</w:t>
      </w:r>
      <w:r w:rsidRPr="008137B9">
        <w:rPr>
          <w:rStyle w:val="DZBesediloChar"/>
          <w:noProof/>
        </w:rPr>
        <w:t xml:space="preserve"> </w:t>
      </w:r>
      <w:r w:rsidR="00466C3F" w:rsidRPr="008137B9">
        <w:rPr>
          <w:rStyle w:val="DZBesediloChar"/>
          <w:noProof/>
        </w:rPr>
        <w:t>se je</w:t>
      </w:r>
      <w:r w:rsidRPr="008137B9">
        <w:rPr>
          <w:rStyle w:val="DZBesediloChar"/>
          <w:noProof/>
        </w:rPr>
        <w:t xml:space="preserve"> leta 2019 </w:t>
      </w:r>
      <w:r w:rsidR="00466C3F" w:rsidRPr="008137B9">
        <w:rPr>
          <w:rStyle w:val="DZBesediloChar"/>
          <w:noProof/>
        </w:rPr>
        <w:t>znižala na</w:t>
      </w:r>
      <w:r w:rsidRPr="008137B9">
        <w:rPr>
          <w:rStyle w:val="DZBesediloChar"/>
          <w:noProof/>
        </w:rPr>
        <w:t xml:space="preserve"> 5 %</w:t>
      </w:r>
      <w:r w:rsidR="00466C3F" w:rsidRPr="008137B9">
        <w:rPr>
          <w:rStyle w:val="DZBesediloChar"/>
          <w:noProof/>
        </w:rPr>
        <w:t xml:space="preserve">, v letu z zajezitvenimi ukrepi ob epidemiji pa so se prihodki v gradbeništvu </w:t>
      </w:r>
      <w:r w:rsidR="00194C0B" w:rsidRPr="008137B9">
        <w:rPr>
          <w:rStyle w:val="DZBesediloChar"/>
          <w:noProof/>
        </w:rPr>
        <w:t xml:space="preserve">vseeno </w:t>
      </w:r>
      <w:r w:rsidR="00466C3F" w:rsidRPr="008137B9">
        <w:rPr>
          <w:rStyle w:val="DZBesediloChar"/>
          <w:noProof/>
        </w:rPr>
        <w:t>še nekoliko povečali</w:t>
      </w:r>
      <w:r w:rsidR="00792E1A">
        <w:rPr>
          <w:rStyle w:val="DZBesediloChar"/>
          <w:noProof/>
        </w:rPr>
        <w:t xml:space="preserve"> in sicer</w:t>
      </w:r>
      <w:r w:rsidR="00466C3F" w:rsidRPr="008137B9">
        <w:rPr>
          <w:rStyle w:val="DZBesediloChar"/>
          <w:noProof/>
        </w:rPr>
        <w:t xml:space="preserve"> za dober odstotek.</w:t>
      </w:r>
      <w:r w:rsidRPr="008137B9">
        <w:rPr>
          <w:rStyle w:val="DZBesediloChar"/>
          <w:noProof/>
        </w:rPr>
        <w:t xml:space="preserve"> </w:t>
      </w:r>
      <w:r w:rsidR="00194C0B" w:rsidRPr="008137B9">
        <w:rPr>
          <w:noProof/>
        </w:rPr>
        <w:t>Tudi dodana vrednost se je nominalno povečala za malo manj kot 4 %</w:t>
      </w:r>
      <w:r w:rsidR="000245DB" w:rsidRPr="008137B9">
        <w:rPr>
          <w:noProof/>
        </w:rPr>
        <w:t xml:space="preserve"> (ob izračunu z izločenimi subvencijami je ostala enaka)</w:t>
      </w:r>
      <w:r w:rsidRPr="008137B9">
        <w:rPr>
          <w:noProof/>
        </w:rPr>
        <w:t>. V letu 20</w:t>
      </w:r>
      <w:r w:rsidR="00194C0B" w:rsidRPr="008137B9">
        <w:rPr>
          <w:noProof/>
        </w:rPr>
        <w:t xml:space="preserve">20 je bil končni poslovni rezultat v gradbeništvu sicer malo slabši, a </w:t>
      </w:r>
      <w:r w:rsidR="00DB4F7F" w:rsidRPr="008137B9">
        <w:rPr>
          <w:noProof/>
        </w:rPr>
        <w:t xml:space="preserve">s 145 mio EUR </w:t>
      </w:r>
      <w:r w:rsidR="00194C0B" w:rsidRPr="008137B9">
        <w:rPr>
          <w:noProof/>
        </w:rPr>
        <w:t>še povsem primerljiv predkriznemu v letu 2008 in visokemu v prejšnjih dveh letih</w:t>
      </w:r>
      <w:r w:rsidRPr="008137B9">
        <w:rPr>
          <w:noProof/>
        </w:rPr>
        <w:t xml:space="preserve">. Z investicijami države </w:t>
      </w:r>
      <w:r w:rsidR="00194C0B" w:rsidRPr="008137B9">
        <w:rPr>
          <w:noProof/>
        </w:rPr>
        <w:t xml:space="preserve">sicer </w:t>
      </w:r>
      <w:r w:rsidRPr="008137B9">
        <w:rPr>
          <w:noProof/>
        </w:rPr>
        <w:t xml:space="preserve">povezujemo zlasti </w:t>
      </w:r>
      <w:r w:rsidR="00194C0B" w:rsidRPr="008137B9">
        <w:rPr>
          <w:noProof/>
        </w:rPr>
        <w:t>gibanje</w:t>
      </w:r>
      <w:r w:rsidRPr="008137B9">
        <w:rPr>
          <w:noProof/>
        </w:rPr>
        <w:t xml:space="preserve"> poslovnih prihodkov v oddelku </w:t>
      </w:r>
      <w:r w:rsidRPr="008137B9">
        <w:rPr>
          <w:i/>
          <w:noProof/>
        </w:rPr>
        <w:t>gradnja inženirskih objektov</w:t>
      </w:r>
      <w:r w:rsidR="00194C0B" w:rsidRPr="008137B9">
        <w:rPr>
          <w:noProof/>
        </w:rPr>
        <w:t>, k</w:t>
      </w:r>
      <w:r w:rsidR="004C403F" w:rsidRPr="008137B9">
        <w:rPr>
          <w:noProof/>
        </w:rPr>
        <w:t>i</w:t>
      </w:r>
      <w:r w:rsidR="00194C0B" w:rsidRPr="008137B9">
        <w:rPr>
          <w:noProof/>
        </w:rPr>
        <w:t xml:space="preserve"> so </w:t>
      </w:r>
      <w:r w:rsidR="004C403F" w:rsidRPr="008137B9">
        <w:rPr>
          <w:noProof/>
        </w:rPr>
        <w:t xml:space="preserve">se </w:t>
      </w:r>
      <w:r w:rsidR="004C403F" w:rsidRPr="008137B9">
        <w:rPr>
          <w:iCs/>
          <w:noProof/>
        </w:rPr>
        <w:t xml:space="preserve">v prejšnjem letu </w:t>
      </w:r>
      <w:r w:rsidR="00194C0B" w:rsidRPr="008137B9">
        <w:rPr>
          <w:noProof/>
        </w:rPr>
        <w:t>m</w:t>
      </w:r>
      <w:r w:rsidR="004C403F" w:rsidRPr="008137B9">
        <w:rPr>
          <w:noProof/>
        </w:rPr>
        <w:t>alo znižali (-4</w:t>
      </w:r>
      <w:r w:rsidRPr="008137B9">
        <w:rPr>
          <w:noProof/>
        </w:rPr>
        <w:t>,5 %)</w:t>
      </w:r>
      <w:r w:rsidRPr="008137B9">
        <w:rPr>
          <w:noProof/>
          <w:vertAlign w:val="superscript"/>
        </w:rPr>
        <w:footnoteReference w:id="17"/>
      </w:r>
      <w:r w:rsidRPr="008137B9">
        <w:rPr>
          <w:noProof/>
        </w:rPr>
        <w:t xml:space="preserve">. </w:t>
      </w:r>
      <w:r w:rsidR="0006238C" w:rsidRPr="008137B9">
        <w:rPr>
          <w:noProof/>
        </w:rPr>
        <w:t>Po</w:t>
      </w:r>
      <w:r w:rsidRPr="008137B9">
        <w:rPr>
          <w:noProof/>
        </w:rPr>
        <w:t xml:space="preserve"> </w:t>
      </w:r>
      <w:r w:rsidR="004C403F" w:rsidRPr="008137B9">
        <w:rPr>
          <w:noProof/>
        </w:rPr>
        <w:t>manjšem zastoju</w:t>
      </w:r>
      <w:r w:rsidR="00863109" w:rsidRPr="008137B9">
        <w:rPr>
          <w:noProof/>
        </w:rPr>
        <w:t xml:space="preserve"> v letu 2020</w:t>
      </w:r>
      <w:r w:rsidR="004C403F" w:rsidRPr="008137B9">
        <w:rPr>
          <w:noProof/>
        </w:rPr>
        <w:t>, so</w:t>
      </w:r>
      <w:r w:rsidRPr="008137B9">
        <w:rPr>
          <w:noProof/>
        </w:rPr>
        <w:t xml:space="preserve"> </w:t>
      </w:r>
      <w:r w:rsidR="004C403F" w:rsidRPr="008137B9">
        <w:rPr>
          <w:noProof/>
        </w:rPr>
        <w:t>znatno</w:t>
      </w:r>
      <w:r w:rsidRPr="008137B9">
        <w:rPr>
          <w:noProof/>
        </w:rPr>
        <w:t xml:space="preserve"> rast</w:t>
      </w:r>
      <w:r w:rsidR="004C403F" w:rsidRPr="008137B9">
        <w:rPr>
          <w:noProof/>
        </w:rPr>
        <w:t xml:space="preserve"> </w:t>
      </w:r>
      <w:r w:rsidRPr="008137B9">
        <w:rPr>
          <w:noProof/>
        </w:rPr>
        <w:lastRenderedPageBreak/>
        <w:t xml:space="preserve">poslovnih prihodkov </w:t>
      </w:r>
      <w:r w:rsidR="004C403F" w:rsidRPr="008137B9">
        <w:rPr>
          <w:noProof/>
        </w:rPr>
        <w:t>spet</w:t>
      </w:r>
      <w:r w:rsidR="00FF6E59" w:rsidRPr="008137B9">
        <w:rPr>
          <w:noProof/>
        </w:rPr>
        <w:t xml:space="preserve"> </w:t>
      </w:r>
      <w:r w:rsidR="004C403F" w:rsidRPr="00B74E81">
        <w:rPr>
          <w:noProof/>
          <w:spacing w:val="-6"/>
        </w:rPr>
        <w:t xml:space="preserve">imeli </w:t>
      </w:r>
      <w:r w:rsidRPr="00B74E81">
        <w:rPr>
          <w:noProof/>
          <w:spacing w:val="-6"/>
        </w:rPr>
        <w:t xml:space="preserve">v oddelku </w:t>
      </w:r>
      <w:r w:rsidRPr="00B74E81">
        <w:rPr>
          <w:i/>
          <w:noProof/>
          <w:spacing w:val="-6"/>
        </w:rPr>
        <w:t xml:space="preserve">gradnja stavb </w:t>
      </w:r>
      <w:r w:rsidRPr="00B74E81">
        <w:rPr>
          <w:noProof/>
          <w:spacing w:val="-6"/>
        </w:rPr>
        <w:t>(</w:t>
      </w:r>
      <w:r w:rsidR="004C403F" w:rsidRPr="00B74E81">
        <w:rPr>
          <w:noProof/>
          <w:spacing w:val="-6"/>
        </w:rPr>
        <w:t>5</w:t>
      </w:r>
      <w:r w:rsidRPr="00B74E81">
        <w:rPr>
          <w:noProof/>
          <w:spacing w:val="-6"/>
        </w:rPr>
        <w:t>,</w:t>
      </w:r>
      <w:r w:rsidR="004C403F" w:rsidRPr="00B74E81">
        <w:rPr>
          <w:noProof/>
          <w:spacing w:val="-6"/>
        </w:rPr>
        <w:t>3</w:t>
      </w:r>
      <w:r w:rsidRPr="00B74E81">
        <w:rPr>
          <w:noProof/>
          <w:spacing w:val="-6"/>
        </w:rPr>
        <w:t> %)</w:t>
      </w:r>
      <w:r w:rsidR="004C403F" w:rsidRPr="00B74E81">
        <w:rPr>
          <w:noProof/>
          <w:spacing w:val="-6"/>
        </w:rPr>
        <w:t>,</w:t>
      </w:r>
      <w:r w:rsidRPr="00B74E81">
        <w:rPr>
          <w:noProof/>
          <w:spacing w:val="-6"/>
        </w:rPr>
        <w:t xml:space="preserve"> </w:t>
      </w:r>
      <w:r w:rsidR="004C403F" w:rsidRPr="00B74E81">
        <w:rPr>
          <w:noProof/>
          <w:spacing w:val="-6"/>
        </w:rPr>
        <w:t>bolj umirjeno pa</w:t>
      </w:r>
      <w:r w:rsidRPr="00B74E81">
        <w:rPr>
          <w:noProof/>
          <w:spacing w:val="-6"/>
        </w:rPr>
        <w:t xml:space="preserve"> </w:t>
      </w:r>
      <w:r w:rsidR="0006238C" w:rsidRPr="00B74E81">
        <w:rPr>
          <w:noProof/>
          <w:spacing w:val="-6"/>
        </w:rPr>
        <w:t xml:space="preserve">se je </w:t>
      </w:r>
      <w:r w:rsidRPr="00B74E81">
        <w:rPr>
          <w:noProof/>
          <w:spacing w:val="-6"/>
        </w:rPr>
        <w:t xml:space="preserve">nadaljevala v oddelku </w:t>
      </w:r>
      <w:r w:rsidRPr="00B74E81">
        <w:rPr>
          <w:i/>
          <w:noProof/>
          <w:spacing w:val="-6"/>
        </w:rPr>
        <w:t>specializirana gradbena dela</w:t>
      </w:r>
      <w:r w:rsidRPr="00B74E81">
        <w:rPr>
          <w:noProof/>
          <w:spacing w:val="-6"/>
        </w:rPr>
        <w:t xml:space="preserve"> (1,</w:t>
      </w:r>
      <w:r w:rsidR="004C403F" w:rsidRPr="00B74E81">
        <w:rPr>
          <w:noProof/>
          <w:spacing w:val="-6"/>
        </w:rPr>
        <w:t>6</w:t>
      </w:r>
      <w:r w:rsidRPr="00B74E81">
        <w:rPr>
          <w:noProof/>
          <w:spacing w:val="-6"/>
        </w:rPr>
        <w:t> %).</w:t>
      </w:r>
      <w:bookmarkStart w:id="62" w:name="_Hlk20988004"/>
      <w:r w:rsidR="007D3359" w:rsidRPr="008137B9">
        <w:rPr>
          <w:rStyle w:val="DZVodilnistavekChar"/>
          <w:noProof/>
        </w:rPr>
        <w:br w:type="page"/>
      </w:r>
    </w:p>
    <w:bookmarkEnd w:id="62"/>
    <w:p w14:paraId="472C09AE" w14:textId="619EC9CE" w:rsidR="000772A4" w:rsidRPr="008137B9" w:rsidRDefault="000772A4" w:rsidP="000772A4">
      <w:pPr>
        <w:pStyle w:val="DZBesedilo"/>
        <w:rPr>
          <w:rStyle w:val="DZBesediloChar"/>
          <w:noProof/>
        </w:rPr>
      </w:pPr>
      <w:r w:rsidRPr="008137B9">
        <w:rPr>
          <w:rStyle w:val="DZVodilnistavekChar"/>
          <w:noProof/>
        </w:rPr>
        <w:lastRenderedPageBreak/>
        <w:t xml:space="preserve">Z </w:t>
      </w:r>
      <w:r w:rsidR="00014565" w:rsidRPr="008137B9">
        <w:rPr>
          <w:rStyle w:val="DZVodilnistavekChar"/>
          <w:noProof/>
        </w:rPr>
        <w:t xml:space="preserve">nadaljnjim </w:t>
      </w:r>
      <w:r w:rsidRPr="008137B9">
        <w:rPr>
          <w:rStyle w:val="DZVodilnistavekChar"/>
          <w:noProof/>
        </w:rPr>
        <w:t xml:space="preserve">večanjem aktivnosti se je </w:t>
      </w:r>
      <w:r w:rsidR="00014565" w:rsidRPr="008137B9">
        <w:rPr>
          <w:rStyle w:val="DZVodilnistavekChar"/>
          <w:noProof/>
        </w:rPr>
        <w:t xml:space="preserve">še nekoliko </w:t>
      </w:r>
      <w:r w:rsidRPr="008137B9">
        <w:rPr>
          <w:rStyle w:val="DZVodilnistavekChar"/>
          <w:noProof/>
        </w:rPr>
        <w:t>povečala tudi zaposlenost v gradbenih družbah.</w:t>
      </w:r>
      <w:r w:rsidRPr="008137B9">
        <w:rPr>
          <w:rStyle w:val="DZBesediloChar"/>
          <w:noProof/>
        </w:rPr>
        <w:t xml:space="preserve"> Gospodarske družbe gradbeništva so v času globalne ekonomske krize zaposlenost skoraj prepolovile. Potem je zaposlovanje počasi okrevalo in se predvsem v letih </w:t>
      </w:r>
      <w:r w:rsidR="00014565" w:rsidRPr="008137B9">
        <w:rPr>
          <w:rStyle w:val="DZBesediloChar"/>
          <w:noProof/>
        </w:rPr>
        <w:t xml:space="preserve">2018 in 2019 </w:t>
      </w:r>
      <w:r w:rsidRPr="008137B9">
        <w:rPr>
          <w:rStyle w:val="DZBesediloChar"/>
          <w:noProof/>
        </w:rPr>
        <w:t xml:space="preserve">spet močneje okrepilo, </w:t>
      </w:r>
      <w:r w:rsidR="00014565" w:rsidRPr="008137B9">
        <w:rPr>
          <w:rStyle w:val="DZBesediloChar"/>
          <w:noProof/>
        </w:rPr>
        <w:t xml:space="preserve">za odstotek tudi še </w:t>
      </w:r>
      <w:r w:rsidR="00863109" w:rsidRPr="008137B9">
        <w:rPr>
          <w:rStyle w:val="DZBesediloChar"/>
          <w:noProof/>
        </w:rPr>
        <w:t>v letu 2020</w:t>
      </w:r>
      <w:r w:rsidR="00362BEB" w:rsidRPr="008137B9">
        <w:rPr>
          <w:rStyle w:val="DZBesediloChar"/>
          <w:noProof/>
        </w:rPr>
        <w:t>.</w:t>
      </w:r>
      <w:r w:rsidR="00014565" w:rsidRPr="008137B9">
        <w:rPr>
          <w:rStyle w:val="DZBesediloChar"/>
          <w:noProof/>
        </w:rPr>
        <w:t xml:space="preserve"> </w:t>
      </w:r>
      <w:r w:rsidR="00362BEB" w:rsidRPr="008137B9">
        <w:rPr>
          <w:rStyle w:val="DZBesediloChar"/>
          <w:noProof/>
        </w:rPr>
        <w:t>S</w:t>
      </w:r>
      <w:r w:rsidRPr="008137B9">
        <w:rPr>
          <w:rStyle w:val="DZBesediloChar"/>
          <w:noProof/>
        </w:rPr>
        <w:t xml:space="preserve">kupaj </w:t>
      </w:r>
      <w:r w:rsidR="00362BEB" w:rsidRPr="008137B9">
        <w:rPr>
          <w:rStyle w:val="DZBesediloChar"/>
          <w:noProof/>
        </w:rPr>
        <w:t xml:space="preserve">se je zaposlenost v teh treh letih povečala </w:t>
      </w:r>
      <w:r w:rsidRPr="008137B9">
        <w:rPr>
          <w:rStyle w:val="DZBesediloChar"/>
          <w:noProof/>
        </w:rPr>
        <w:t>za četrtino, v primerjavi z letom 2008 pa je</w:t>
      </w:r>
      <w:r w:rsidR="00BE2CEA" w:rsidRPr="008137B9">
        <w:rPr>
          <w:rStyle w:val="DZBesediloChar"/>
          <w:noProof/>
        </w:rPr>
        <w:t xml:space="preserve"> bilo</w:t>
      </w:r>
      <w:r w:rsidRPr="008137B9">
        <w:rPr>
          <w:rStyle w:val="DZBesediloChar"/>
          <w:noProof/>
        </w:rPr>
        <w:t xml:space="preserve"> število zaposlenih še vedno za </w:t>
      </w:r>
      <w:r w:rsidR="00362BEB" w:rsidRPr="008137B9">
        <w:rPr>
          <w:rStyle w:val="DZBesediloChar"/>
          <w:noProof/>
        </w:rPr>
        <w:t>19</w:t>
      </w:r>
      <w:r w:rsidRPr="008137B9">
        <w:rPr>
          <w:rStyle w:val="DZBesediloChar"/>
          <w:noProof/>
        </w:rPr>
        <w:t> % nižje. V letu 20</w:t>
      </w:r>
      <w:r w:rsidR="00362BEB" w:rsidRPr="008137B9">
        <w:rPr>
          <w:rStyle w:val="DZBesediloChar"/>
          <w:noProof/>
        </w:rPr>
        <w:t>20</w:t>
      </w:r>
      <w:r w:rsidRPr="008137B9">
        <w:rPr>
          <w:rStyle w:val="DZBesediloChar"/>
          <w:noProof/>
        </w:rPr>
        <w:t xml:space="preserve"> se je</w:t>
      </w:r>
      <w:r w:rsidR="00362BEB" w:rsidRPr="008137B9">
        <w:rPr>
          <w:rStyle w:val="DZBesediloChar"/>
          <w:noProof/>
        </w:rPr>
        <w:t xml:space="preserve"> </w:t>
      </w:r>
      <w:r w:rsidRPr="008137B9">
        <w:rPr>
          <w:rStyle w:val="DZBesediloChar"/>
          <w:noProof/>
        </w:rPr>
        <w:t xml:space="preserve">zaposlenost </w:t>
      </w:r>
      <w:r w:rsidR="00362BEB" w:rsidRPr="008137B9">
        <w:rPr>
          <w:rStyle w:val="DZBesediloChar"/>
          <w:noProof/>
        </w:rPr>
        <w:t xml:space="preserve">med </w:t>
      </w:r>
      <w:r w:rsidRPr="008137B9">
        <w:rPr>
          <w:rStyle w:val="DZBesediloChar"/>
          <w:noProof/>
        </w:rPr>
        <w:t>tre</w:t>
      </w:r>
      <w:r w:rsidR="00362BEB" w:rsidRPr="008137B9">
        <w:rPr>
          <w:rStyle w:val="DZBesediloChar"/>
          <w:noProof/>
        </w:rPr>
        <w:t>mi</w:t>
      </w:r>
      <w:r w:rsidRPr="008137B9">
        <w:rPr>
          <w:rStyle w:val="DZBesediloChar"/>
          <w:noProof/>
        </w:rPr>
        <w:t xml:space="preserve"> oddelki</w:t>
      </w:r>
      <w:r w:rsidR="00362BEB" w:rsidRPr="008137B9">
        <w:rPr>
          <w:rStyle w:val="DZBesediloChar"/>
          <w:noProof/>
        </w:rPr>
        <w:t xml:space="preserve"> gradbeništva nekoliko znižala le pri gradnji inženirskih objektov</w:t>
      </w:r>
      <w:r w:rsidR="000245DB" w:rsidRPr="008137B9">
        <w:rPr>
          <w:rStyle w:val="DZBesediloChar"/>
          <w:noProof/>
        </w:rPr>
        <w:t>, drugje pa malo povečala.</w:t>
      </w:r>
      <w:r w:rsidRPr="008137B9">
        <w:rPr>
          <w:rStyle w:val="DZBesediloChar"/>
          <w:noProof/>
        </w:rPr>
        <w:t xml:space="preserve"> </w:t>
      </w:r>
    </w:p>
    <w:p w14:paraId="7F7C3DE3" w14:textId="77777777" w:rsidR="000772A4" w:rsidRPr="008137B9" w:rsidRDefault="000772A4" w:rsidP="000772A4">
      <w:pPr>
        <w:pStyle w:val="DZBesedilo"/>
        <w:rPr>
          <w:rStyle w:val="DZBesediloChar"/>
          <w:noProof/>
        </w:rPr>
      </w:pPr>
    </w:p>
    <w:p w14:paraId="57931506" w14:textId="4D1899E0" w:rsidR="001F00AE" w:rsidRPr="008137B9" w:rsidRDefault="00974F2A" w:rsidP="000772A4">
      <w:pPr>
        <w:pStyle w:val="DZBesedilo"/>
        <w:rPr>
          <w:rStyle w:val="DZBesediloChar"/>
          <w:noProof/>
        </w:rPr>
      </w:pPr>
      <w:bookmarkStart w:id="63" w:name="_Hlk20988038"/>
      <w:r w:rsidRPr="008137B9">
        <w:rPr>
          <w:rStyle w:val="DZVodilnistavekChar"/>
          <w:noProof/>
          <w:spacing w:val="-2"/>
        </w:rPr>
        <w:t>Prodajni p</w:t>
      </w:r>
      <w:r w:rsidR="000772A4" w:rsidRPr="008137B9">
        <w:rPr>
          <w:rStyle w:val="DZVodilnistavekChar"/>
          <w:noProof/>
          <w:spacing w:val="-2"/>
        </w:rPr>
        <w:t>rihodki so se leta 20</w:t>
      </w:r>
      <w:r w:rsidRPr="008137B9">
        <w:rPr>
          <w:rStyle w:val="DZVodilnistavekChar"/>
          <w:noProof/>
          <w:spacing w:val="-2"/>
        </w:rPr>
        <w:t>20</w:t>
      </w:r>
      <w:r w:rsidR="000772A4" w:rsidRPr="008137B9">
        <w:rPr>
          <w:rStyle w:val="DZVodilnistavekChar"/>
          <w:noProof/>
          <w:spacing w:val="-2"/>
        </w:rPr>
        <w:t xml:space="preserve"> </w:t>
      </w:r>
      <w:r w:rsidRPr="008137B9">
        <w:rPr>
          <w:rStyle w:val="DZVodilnistavekChar"/>
          <w:noProof/>
          <w:spacing w:val="-2"/>
        </w:rPr>
        <w:t>znižali na domačem trgu, a še nadalje povečali na tujem trgu, na rahlo povečanje poslovnih prihodkov</w:t>
      </w:r>
      <w:bookmarkEnd w:id="63"/>
      <w:r w:rsidRPr="008137B9">
        <w:rPr>
          <w:rStyle w:val="DZVodilnistavekChar"/>
          <w:noProof/>
          <w:spacing w:val="-2"/>
        </w:rPr>
        <w:t xml:space="preserve"> pa so precej prispevali ukrepi pomoči države</w:t>
      </w:r>
      <w:r w:rsidR="000772A4" w:rsidRPr="008137B9">
        <w:rPr>
          <w:rStyle w:val="DZVodilnistavekChar"/>
          <w:noProof/>
          <w:spacing w:val="-2"/>
        </w:rPr>
        <w:t xml:space="preserve">. </w:t>
      </w:r>
      <w:r w:rsidR="000772A4" w:rsidRPr="008137B9">
        <w:rPr>
          <w:rStyle w:val="DZBesediloChar"/>
          <w:noProof/>
          <w:spacing w:val="-2"/>
        </w:rPr>
        <w:t>Po začetku krize v letu 2008 in drastičnem upadu domačega povpraševanja so gradbene družbe povečale izvoz in delež prihodkov od</w:t>
      </w:r>
      <w:r w:rsidR="000772A4" w:rsidRPr="008137B9">
        <w:rPr>
          <w:rStyle w:val="DZBesediloChar"/>
          <w:noProof/>
        </w:rPr>
        <w:t xml:space="preserve"> </w:t>
      </w:r>
      <w:r w:rsidR="000772A4" w:rsidRPr="008137B9">
        <w:rPr>
          <w:rStyle w:val="DZBesediloChar"/>
          <w:noProof/>
          <w:spacing w:val="-2"/>
        </w:rPr>
        <w:t xml:space="preserve">prodaje na tujih trgih. </w:t>
      </w:r>
      <w:r w:rsidR="00D31975" w:rsidRPr="008137B9">
        <w:rPr>
          <w:rStyle w:val="DZBesediloChar"/>
          <w:noProof/>
          <w:spacing w:val="-2"/>
        </w:rPr>
        <w:t>Ta je v letu 2020 presegel</w:t>
      </w:r>
      <w:r w:rsidR="000772A4" w:rsidRPr="008137B9">
        <w:rPr>
          <w:rStyle w:val="DZBesediloChar"/>
          <w:noProof/>
          <w:spacing w:val="-2"/>
        </w:rPr>
        <w:t xml:space="preserve"> 1</w:t>
      </w:r>
      <w:r w:rsidR="00D31975" w:rsidRPr="008137B9">
        <w:rPr>
          <w:rStyle w:val="DZBesediloChar"/>
          <w:noProof/>
          <w:spacing w:val="-2"/>
        </w:rPr>
        <w:t>7</w:t>
      </w:r>
      <w:r w:rsidR="000772A4" w:rsidRPr="008137B9">
        <w:rPr>
          <w:rStyle w:val="DZBesediloChar"/>
          <w:noProof/>
          <w:spacing w:val="-2"/>
        </w:rPr>
        <w:t> % in bil</w:t>
      </w:r>
      <w:r w:rsidR="00FF6E59" w:rsidRPr="008137B9">
        <w:rPr>
          <w:rStyle w:val="DZBesediloChar"/>
          <w:noProof/>
          <w:spacing w:val="-2"/>
        </w:rPr>
        <w:t xml:space="preserve"> </w:t>
      </w:r>
      <w:r w:rsidR="00D31975" w:rsidRPr="008137B9">
        <w:rPr>
          <w:rStyle w:val="DZBesediloChar"/>
          <w:noProof/>
          <w:spacing w:val="-2"/>
        </w:rPr>
        <w:t xml:space="preserve">več kot </w:t>
      </w:r>
      <w:r w:rsidR="000772A4" w:rsidRPr="008137B9">
        <w:rPr>
          <w:rStyle w:val="DZBesediloChar"/>
          <w:noProof/>
          <w:spacing w:val="-2"/>
        </w:rPr>
        <w:t xml:space="preserve">trikrat višji kot leta 2008. </w:t>
      </w:r>
      <w:r w:rsidRPr="008137B9">
        <w:rPr>
          <w:rStyle w:val="DZBesediloChar"/>
          <w:noProof/>
          <w:spacing w:val="-2"/>
        </w:rPr>
        <w:t xml:space="preserve">Prihodki na domačem trgu so </w:t>
      </w:r>
      <w:r w:rsidR="00495148" w:rsidRPr="008137B9">
        <w:rPr>
          <w:rStyle w:val="DZBesediloChar"/>
          <w:noProof/>
          <w:spacing w:val="-2"/>
        </w:rPr>
        <w:t xml:space="preserve">v letu 2020 </w:t>
      </w:r>
      <w:r w:rsidRPr="008137B9">
        <w:rPr>
          <w:rStyle w:val="DZBesediloChar"/>
          <w:noProof/>
          <w:spacing w:val="-2"/>
        </w:rPr>
        <w:t>upadli za skoraj 2 %, na tujem trgu pa so se povečali za 5 %. Na povečanje poslovnih prihodkov je odločilno vplivalo povečanje drugih poslovnih prihodkov (AOP 124 in 125 skupaj) za 89 % oziroma za 57 mio EUR</w:t>
      </w:r>
      <w:r w:rsidR="001F00AE" w:rsidRPr="008137B9">
        <w:rPr>
          <w:rStyle w:val="DZBesediloChar"/>
          <w:noProof/>
          <w:spacing w:val="-2"/>
        </w:rPr>
        <w:t>,</w:t>
      </w:r>
      <w:r w:rsidR="00495148" w:rsidRPr="008137B9">
        <w:rPr>
          <w:rStyle w:val="DZBesediloChar"/>
          <w:noProof/>
          <w:spacing w:val="-2"/>
        </w:rPr>
        <w:t xml:space="preserve"> </w:t>
      </w:r>
      <w:r w:rsidR="001F00AE" w:rsidRPr="008137B9">
        <w:rPr>
          <w:rStyle w:val="DZBesediloChar"/>
          <w:noProof/>
          <w:spacing w:val="-2"/>
        </w:rPr>
        <w:t xml:space="preserve">kamor so družbe knjižile </w:t>
      </w:r>
      <w:r w:rsidR="00495148" w:rsidRPr="008137B9">
        <w:rPr>
          <w:rStyle w:val="DZBesediloChar"/>
          <w:noProof/>
          <w:spacing w:val="-2"/>
        </w:rPr>
        <w:t xml:space="preserve">tudi </w:t>
      </w:r>
      <w:r w:rsidR="001F00AE" w:rsidRPr="008137B9">
        <w:rPr>
          <w:rStyle w:val="DZBesediloChar"/>
          <w:noProof/>
          <w:spacing w:val="-2"/>
        </w:rPr>
        <w:t>pomoč države ob epidemiji.</w:t>
      </w:r>
    </w:p>
    <w:p w14:paraId="4773CCCE" w14:textId="77777777" w:rsidR="000772A4" w:rsidRPr="008137B9" w:rsidRDefault="000772A4" w:rsidP="000772A4">
      <w:pPr>
        <w:pStyle w:val="DZBesedilo"/>
        <w:rPr>
          <w:rStyle w:val="DZBesediloChar"/>
          <w:noProof/>
        </w:rPr>
      </w:pPr>
    </w:p>
    <w:p w14:paraId="4084DDE4" w14:textId="4141C79D" w:rsidR="000772A4" w:rsidRPr="008137B9" w:rsidRDefault="000772A4" w:rsidP="000772A4">
      <w:pPr>
        <w:pStyle w:val="DZBesedilo"/>
        <w:rPr>
          <w:rStyle w:val="DZBesediloChar"/>
          <w:noProof/>
        </w:rPr>
      </w:pPr>
      <w:r w:rsidRPr="008137B9">
        <w:rPr>
          <w:rStyle w:val="DZVodilnistavekChar"/>
          <w:noProof/>
        </w:rPr>
        <w:t>V letu 20</w:t>
      </w:r>
      <w:r w:rsidR="001F00AE" w:rsidRPr="008137B9">
        <w:rPr>
          <w:rStyle w:val="DZVodilnistavekChar"/>
          <w:noProof/>
        </w:rPr>
        <w:t>20</w:t>
      </w:r>
      <w:r w:rsidRPr="008137B9">
        <w:rPr>
          <w:rStyle w:val="DZVodilnistavekChar"/>
          <w:noProof/>
        </w:rPr>
        <w:t xml:space="preserve"> se je produktivnost v gospodarskih družbah gradbeništva še povečala</w:t>
      </w:r>
      <w:r w:rsidR="0082279C" w:rsidRPr="008137B9">
        <w:rPr>
          <w:rStyle w:val="DZVodilnistavekChar"/>
          <w:noProof/>
        </w:rPr>
        <w:t>, z izračunom brez upoštevanih subvencij pa se je za dober odstotek znižala.</w:t>
      </w:r>
      <w:r w:rsidRPr="008137B9">
        <w:rPr>
          <w:rStyle w:val="DZBesediloChar"/>
          <w:noProof/>
        </w:rPr>
        <w:t xml:space="preserve"> Produktivnost dela, merjena z dodano vrednostjo na zaposlenega</w:t>
      </w:r>
      <w:r w:rsidR="00C13C1F" w:rsidRPr="008137B9">
        <w:rPr>
          <w:rStyle w:val="DZBesediloChar"/>
          <w:noProof/>
        </w:rPr>
        <w:t>,</w:t>
      </w:r>
      <w:r w:rsidRPr="008137B9">
        <w:rPr>
          <w:rStyle w:val="DZBesediloChar"/>
          <w:noProof/>
        </w:rPr>
        <w:t xml:space="preserve"> se je z ekonomsko krizo do leta 2010 malo znižala, potem pa večinoma naraščala, zlasti v letih 2014 in 2018. V letu 20</w:t>
      </w:r>
      <w:r w:rsidR="001F00AE" w:rsidRPr="008137B9">
        <w:rPr>
          <w:rStyle w:val="DZBesediloChar"/>
          <w:noProof/>
        </w:rPr>
        <w:t>20</w:t>
      </w:r>
      <w:r w:rsidRPr="008137B9">
        <w:rPr>
          <w:rStyle w:val="DZBesediloChar"/>
          <w:noProof/>
        </w:rPr>
        <w:t xml:space="preserve"> se je</w:t>
      </w:r>
      <w:r w:rsidR="00495148" w:rsidRPr="008137B9">
        <w:rPr>
          <w:rStyle w:val="DZBesediloChar"/>
          <w:noProof/>
        </w:rPr>
        <w:t>,</w:t>
      </w:r>
      <w:r w:rsidRPr="008137B9">
        <w:rPr>
          <w:rStyle w:val="DZBesediloChar"/>
          <w:noProof/>
        </w:rPr>
        <w:t xml:space="preserve"> </w:t>
      </w:r>
      <w:r w:rsidR="001F00AE" w:rsidRPr="008137B9">
        <w:rPr>
          <w:rStyle w:val="DZBesediloChar"/>
          <w:noProof/>
        </w:rPr>
        <w:t>z višjo rastjo dodane vrednosti od zaposlenosti</w:t>
      </w:r>
      <w:r w:rsidR="00495148" w:rsidRPr="008137B9">
        <w:rPr>
          <w:rStyle w:val="DZBesediloChar"/>
          <w:noProof/>
        </w:rPr>
        <w:t>,</w:t>
      </w:r>
      <w:r w:rsidR="001F00AE" w:rsidRPr="008137B9">
        <w:rPr>
          <w:rStyle w:val="DZBesediloChar"/>
          <w:noProof/>
        </w:rPr>
        <w:t xml:space="preserve"> </w:t>
      </w:r>
      <w:r w:rsidRPr="008137B9">
        <w:rPr>
          <w:rStyle w:val="DZBesediloChar"/>
          <w:noProof/>
        </w:rPr>
        <w:t xml:space="preserve">povečala </w:t>
      </w:r>
      <w:r w:rsidR="001F00AE" w:rsidRPr="008137B9">
        <w:rPr>
          <w:rStyle w:val="DZBesediloChar"/>
          <w:noProof/>
        </w:rPr>
        <w:t>za nadaljnjih</w:t>
      </w:r>
      <w:r w:rsidRPr="008137B9">
        <w:rPr>
          <w:rStyle w:val="DZBesediloChar"/>
          <w:noProof/>
        </w:rPr>
        <w:t xml:space="preserve"> </w:t>
      </w:r>
      <w:r w:rsidR="001F00AE" w:rsidRPr="008137B9">
        <w:rPr>
          <w:rStyle w:val="DZBesediloChar"/>
          <w:noProof/>
        </w:rPr>
        <w:t>2</w:t>
      </w:r>
      <w:r w:rsidRPr="008137B9">
        <w:rPr>
          <w:rStyle w:val="DZBesediloChar"/>
          <w:noProof/>
        </w:rPr>
        <w:t>,5 %</w:t>
      </w:r>
      <w:r w:rsidR="004B265C" w:rsidRPr="008137B9">
        <w:rPr>
          <w:rStyle w:val="DZBesediloChar"/>
          <w:noProof/>
        </w:rPr>
        <w:t xml:space="preserve"> </w:t>
      </w:r>
      <w:r w:rsidR="008E36D0" w:rsidRPr="008137B9">
        <w:rPr>
          <w:rStyle w:val="DZBesediloChar"/>
          <w:noProof/>
        </w:rPr>
        <w:t>(č</w:t>
      </w:r>
      <w:r w:rsidR="004B265C" w:rsidRPr="008137B9">
        <w:rPr>
          <w:rStyle w:val="DZBesediloChar"/>
          <w:noProof/>
        </w:rPr>
        <w:t>e pa v izračunu ne upoštevamo subvencij v dodani vrednosti</w:t>
      </w:r>
      <w:r w:rsidRPr="008137B9">
        <w:rPr>
          <w:rStyle w:val="DZBesediloChar"/>
          <w:noProof/>
        </w:rPr>
        <w:t xml:space="preserve">, </w:t>
      </w:r>
      <w:r w:rsidR="004B265C" w:rsidRPr="008137B9">
        <w:rPr>
          <w:rStyle w:val="DZBesediloChar"/>
          <w:noProof/>
        </w:rPr>
        <w:t>se je produktivnost znižala za 1,2 %</w:t>
      </w:r>
      <w:r w:rsidR="008E36D0" w:rsidRPr="008137B9">
        <w:rPr>
          <w:rStyle w:val="DZBesediloChar"/>
          <w:noProof/>
        </w:rPr>
        <w:t>)</w:t>
      </w:r>
      <w:r w:rsidRPr="008137B9">
        <w:rPr>
          <w:rStyle w:val="DZBesediloChar"/>
          <w:noProof/>
        </w:rPr>
        <w:t xml:space="preserve">. </w:t>
      </w:r>
      <w:r w:rsidR="004B265C" w:rsidRPr="008137B9">
        <w:rPr>
          <w:rStyle w:val="DZBesediloChar"/>
          <w:noProof/>
        </w:rPr>
        <w:t xml:space="preserve">V primerjavi z letom 2008 se je </w:t>
      </w:r>
      <w:r w:rsidR="008E36D0" w:rsidRPr="008137B9">
        <w:rPr>
          <w:rStyle w:val="DZBesediloChar"/>
          <w:noProof/>
        </w:rPr>
        <w:t xml:space="preserve">produktivnost v gradbeništvu </w:t>
      </w:r>
      <w:r w:rsidR="004B265C" w:rsidRPr="008137B9">
        <w:rPr>
          <w:rStyle w:val="DZBesediloChar"/>
          <w:noProof/>
        </w:rPr>
        <w:t>precej povečala, najbolj v</w:t>
      </w:r>
      <w:r w:rsidRPr="008137B9">
        <w:rPr>
          <w:rStyle w:val="DZBesediloChar"/>
          <w:noProof/>
        </w:rPr>
        <w:t xml:space="preserve"> oddelku gradnja stavb </w:t>
      </w:r>
      <w:r w:rsidR="004B265C" w:rsidRPr="008137B9">
        <w:rPr>
          <w:rStyle w:val="DZBesediloChar"/>
          <w:noProof/>
        </w:rPr>
        <w:t>in malo manj</w:t>
      </w:r>
      <w:r w:rsidR="00FF6E59" w:rsidRPr="008137B9">
        <w:rPr>
          <w:rStyle w:val="DZBesediloChar"/>
          <w:noProof/>
        </w:rPr>
        <w:t xml:space="preserve"> </w:t>
      </w:r>
      <w:r w:rsidR="00C13C1F" w:rsidRPr="008137B9">
        <w:rPr>
          <w:rStyle w:val="DZBesediloChar"/>
          <w:noProof/>
        </w:rPr>
        <w:t>v oddelku specializirana gradbena dela</w:t>
      </w:r>
      <w:r w:rsidR="004B265C" w:rsidRPr="008137B9">
        <w:rPr>
          <w:rStyle w:val="DZBesediloChar"/>
          <w:noProof/>
        </w:rPr>
        <w:t>.</w:t>
      </w:r>
      <w:r w:rsidR="00C13C1F" w:rsidRPr="008137B9">
        <w:rPr>
          <w:rStyle w:val="DZBesediloChar"/>
          <w:noProof/>
        </w:rPr>
        <w:t xml:space="preserve"> </w:t>
      </w:r>
      <w:r w:rsidR="004B265C" w:rsidRPr="008137B9">
        <w:rPr>
          <w:rStyle w:val="DZBesediloChar"/>
          <w:noProof/>
        </w:rPr>
        <w:t>V</w:t>
      </w:r>
      <w:r w:rsidRPr="008137B9">
        <w:rPr>
          <w:rStyle w:val="DZBesediloChar"/>
          <w:noProof/>
        </w:rPr>
        <w:t xml:space="preserve"> oddelku gradnja inženirskih objektov</w:t>
      </w:r>
      <w:r w:rsidR="00A97E83" w:rsidRPr="008137B9">
        <w:rPr>
          <w:rStyle w:val="DZBesediloChar"/>
          <w:noProof/>
        </w:rPr>
        <w:t>, kjer se je v letu 2020 precej znižala,</w:t>
      </w:r>
      <w:r w:rsidRPr="008137B9">
        <w:rPr>
          <w:rStyle w:val="DZBesediloChar"/>
          <w:noProof/>
        </w:rPr>
        <w:t xml:space="preserve"> </w:t>
      </w:r>
      <w:r w:rsidR="00A97E83" w:rsidRPr="008137B9">
        <w:rPr>
          <w:rStyle w:val="DZBesediloChar"/>
          <w:noProof/>
        </w:rPr>
        <w:t>je ostala pod</w:t>
      </w:r>
      <w:r w:rsidR="00C13C1F" w:rsidRPr="008137B9">
        <w:rPr>
          <w:rStyle w:val="DZBesediloChar"/>
          <w:noProof/>
        </w:rPr>
        <w:t xml:space="preserve"> ravn</w:t>
      </w:r>
      <w:r w:rsidR="00A97E83" w:rsidRPr="008137B9">
        <w:rPr>
          <w:rStyle w:val="DZBesediloChar"/>
          <w:noProof/>
        </w:rPr>
        <w:t>jo</w:t>
      </w:r>
      <w:r w:rsidR="00C13C1F" w:rsidRPr="008137B9">
        <w:rPr>
          <w:rStyle w:val="DZBesediloChar"/>
          <w:noProof/>
        </w:rPr>
        <w:t xml:space="preserve"> iz leta pred ekonomsko in finančno krizo</w:t>
      </w:r>
      <w:r w:rsidRPr="008137B9">
        <w:rPr>
          <w:rStyle w:val="DZBesediloChar"/>
          <w:noProof/>
        </w:rPr>
        <w:t>.</w:t>
      </w:r>
    </w:p>
    <w:p w14:paraId="4441529D" w14:textId="77777777" w:rsidR="000772A4" w:rsidRPr="008137B9" w:rsidRDefault="000772A4" w:rsidP="000772A4">
      <w:pPr>
        <w:pStyle w:val="DZBesedilo"/>
        <w:rPr>
          <w:rStyle w:val="DZBesediloChar"/>
          <w:noProof/>
        </w:rPr>
      </w:pPr>
    </w:p>
    <w:p w14:paraId="6D853D57" w14:textId="5530180A" w:rsidR="002F3D77" w:rsidRPr="008137B9" w:rsidRDefault="000772A4" w:rsidP="000772A4">
      <w:pPr>
        <w:pStyle w:val="DZBesedilo"/>
        <w:rPr>
          <w:rStyle w:val="DZBesediloChar"/>
          <w:noProof/>
        </w:rPr>
      </w:pPr>
      <w:r w:rsidRPr="008137B9">
        <w:rPr>
          <w:rStyle w:val="DZVodilnistavekChar"/>
          <w:noProof/>
        </w:rPr>
        <w:t>Gospodarske družbe gradbeništva so v letu 20</w:t>
      </w:r>
      <w:r w:rsidR="000271AE" w:rsidRPr="008137B9">
        <w:rPr>
          <w:rStyle w:val="DZVodilnistavekChar"/>
          <w:noProof/>
        </w:rPr>
        <w:t>20</w:t>
      </w:r>
      <w:r w:rsidRPr="008137B9">
        <w:rPr>
          <w:rStyle w:val="DZVodilnistavekChar"/>
          <w:noProof/>
        </w:rPr>
        <w:t xml:space="preserve"> </w:t>
      </w:r>
      <w:r w:rsidR="000271AE" w:rsidRPr="008137B9">
        <w:rPr>
          <w:rStyle w:val="DZVodilnistavekChar"/>
          <w:noProof/>
        </w:rPr>
        <w:t xml:space="preserve">neto </w:t>
      </w:r>
      <w:r w:rsidRPr="008137B9">
        <w:rPr>
          <w:rStyle w:val="DZVodilnistavekChar"/>
          <w:noProof/>
        </w:rPr>
        <w:t xml:space="preserve">dobiček iz poslovanja </w:t>
      </w:r>
      <w:r w:rsidR="000271AE" w:rsidRPr="008137B9">
        <w:rPr>
          <w:rStyle w:val="DZVodilnistavekChar"/>
          <w:noProof/>
        </w:rPr>
        <w:t>zmanjšale, hkrati pa se je še skrčila neto izguba iz financiranja</w:t>
      </w:r>
      <w:r w:rsidRPr="008137B9">
        <w:rPr>
          <w:rStyle w:val="DZVodilnistavekChar"/>
          <w:noProof/>
        </w:rPr>
        <w:t>.</w:t>
      </w:r>
      <w:r w:rsidRPr="008137B9">
        <w:rPr>
          <w:rStyle w:val="DZBesediloChar"/>
          <w:noProof/>
        </w:rPr>
        <w:t xml:space="preserve"> </w:t>
      </w:r>
      <w:r w:rsidR="000271AE" w:rsidRPr="008137B9">
        <w:rPr>
          <w:rStyle w:val="DZBesediloChar"/>
          <w:noProof/>
        </w:rPr>
        <w:t>Neto čisti dobiček družb gradbeništva se je v letu 2020 znižal za okoli 14 %</w:t>
      </w:r>
      <w:r w:rsidR="006D7276" w:rsidRPr="008137B9">
        <w:rPr>
          <w:rStyle w:val="DZBesediloChar"/>
          <w:noProof/>
        </w:rPr>
        <w:t xml:space="preserve">, še najbolj v dejavnosti gradnje inženirskih objektov, medtem ko se je v dejavnosti gradnje stavb celo povečal. </w:t>
      </w:r>
      <w:bookmarkStart w:id="64" w:name="_Hlk77925713"/>
      <w:r w:rsidR="006D7276" w:rsidRPr="008137B9">
        <w:rPr>
          <w:rStyle w:val="DZBesediloChar"/>
          <w:noProof/>
        </w:rPr>
        <w:t xml:space="preserve">Znižanje čistega dobička v gradbeništvu je posledica slabšega rezultata iz poslovanja, saj se je na drugi strani dolgoletna izguba iz financiranja še naprej in </w:t>
      </w:r>
      <w:r w:rsidR="00F36C0C" w:rsidRPr="008137B9">
        <w:rPr>
          <w:rStyle w:val="DZBesediloChar"/>
          <w:noProof/>
        </w:rPr>
        <w:t>zel</w:t>
      </w:r>
      <w:r w:rsidR="006D7276" w:rsidRPr="008137B9">
        <w:rPr>
          <w:rStyle w:val="DZBesediloChar"/>
          <w:noProof/>
        </w:rPr>
        <w:t xml:space="preserve">o zmanjšala. </w:t>
      </w:r>
      <w:bookmarkEnd w:id="64"/>
    </w:p>
    <w:p w14:paraId="2D2D3D16" w14:textId="13A0E43E" w:rsidR="002F3D77" w:rsidRPr="00B74E81" w:rsidRDefault="002F3D77" w:rsidP="00172867">
      <w:pPr>
        <w:pStyle w:val="Caption"/>
        <w:rPr>
          <w:rStyle w:val="DZBesediloChar"/>
          <w:spacing w:val="-10"/>
          <w:szCs w:val="20"/>
        </w:rPr>
      </w:pPr>
      <w:bookmarkStart w:id="65" w:name="_Toc14941552"/>
      <w:bookmarkStart w:id="66" w:name="_Toc96409003"/>
      <w:r w:rsidRPr="00B74E81">
        <w:t xml:space="preserve">Slika </w:t>
      </w:r>
      <w:r w:rsidR="00CB410D" w:rsidRPr="00B74E81">
        <w:fldChar w:fldCharType="begin"/>
      </w:r>
      <w:r w:rsidR="00CB410D" w:rsidRPr="00B74E81">
        <w:instrText xml:space="preserve"> SEQ Slika \* ARABIC </w:instrText>
      </w:r>
      <w:r w:rsidR="00CB410D" w:rsidRPr="00B74E81">
        <w:fldChar w:fldCharType="separate"/>
      </w:r>
      <w:r w:rsidR="00144218">
        <w:t>29</w:t>
      </w:r>
      <w:r w:rsidR="00CB410D" w:rsidRPr="00B74E81">
        <w:fldChar w:fldCharType="end"/>
      </w:r>
      <w:r w:rsidRPr="00B74E81">
        <w:rPr>
          <w:rStyle w:val="DZBesediloChar"/>
          <w:spacing w:val="-10"/>
        </w:rPr>
        <w:t>: Vr</w:t>
      </w:r>
      <w:r w:rsidR="00FA5F32" w:rsidRPr="00B74E81">
        <w:rPr>
          <w:rStyle w:val="DZBesediloChar"/>
          <w:spacing w:val="-10"/>
        </w:rPr>
        <w:t>ednost</w:t>
      </w:r>
      <w:r w:rsidRPr="00B74E81">
        <w:rPr>
          <w:rStyle w:val="DZBesediloChar"/>
          <w:spacing w:val="-10"/>
        </w:rPr>
        <w:t xml:space="preserve"> sredstev </w:t>
      </w:r>
      <w:r w:rsidR="00FA5F32" w:rsidRPr="00B74E81">
        <w:rPr>
          <w:rStyle w:val="DZBesediloChar"/>
          <w:spacing w:val="-10"/>
        </w:rPr>
        <w:t>družb</w:t>
      </w:r>
      <w:r w:rsidRPr="00B74E81">
        <w:rPr>
          <w:rStyle w:val="DZBesediloChar"/>
          <w:spacing w:val="-10"/>
        </w:rPr>
        <w:t xml:space="preserve"> gradbeništva </w:t>
      </w:r>
      <w:r w:rsidR="00FA5F32" w:rsidRPr="00B74E81">
        <w:rPr>
          <w:rStyle w:val="DZBesediloChar"/>
          <w:spacing w:val="-10"/>
        </w:rPr>
        <w:t>se je v letu 2020 nadalje povečala, delež dolga</w:t>
      </w:r>
      <w:bookmarkEnd w:id="65"/>
      <w:r w:rsidR="00FA5F32" w:rsidRPr="00B74E81">
        <w:rPr>
          <w:rStyle w:val="DZBesediloChar"/>
          <w:spacing w:val="-10"/>
        </w:rPr>
        <w:t xml:space="preserve"> pa se je še malo znižal</w:t>
      </w:r>
      <w:bookmarkEnd w:id="66"/>
    </w:p>
    <w:p w14:paraId="3B8D41DF" w14:textId="467791B0" w:rsidR="002F3D77" w:rsidRPr="008137B9" w:rsidRDefault="00710AA7" w:rsidP="002F3D77">
      <w:pPr>
        <w:pStyle w:val="DZBesedilo"/>
        <w:rPr>
          <w:rStyle w:val="DZBesediloChar"/>
          <w:noProof/>
        </w:rPr>
      </w:pPr>
      <w:r w:rsidRPr="008137B9">
        <w:rPr>
          <w:rStyle w:val="DZBesediloChar"/>
          <w:noProof/>
          <w:lang w:eastAsia="sl-SI"/>
        </w:rPr>
        <w:drawing>
          <wp:inline distT="0" distB="0" distL="0" distR="0" wp14:anchorId="5680F223" wp14:editId="4AE3D8C4">
            <wp:extent cx="57594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057400"/>
                    </a:xfrm>
                    <a:prstGeom prst="rect">
                      <a:avLst/>
                    </a:prstGeom>
                    <a:noFill/>
                    <a:ln>
                      <a:noFill/>
                    </a:ln>
                  </pic:spPr>
                </pic:pic>
              </a:graphicData>
            </a:graphic>
          </wp:inline>
        </w:drawing>
      </w:r>
      <w:r w:rsidR="002F3D77" w:rsidRPr="008137B9">
        <w:rPr>
          <w:rStyle w:val="DZBesediloChar"/>
          <w:noProof/>
        </w:rPr>
        <w:t xml:space="preserve"> </w:t>
      </w:r>
    </w:p>
    <w:p w14:paraId="3524C96D" w14:textId="21B263AC" w:rsidR="002F3D77" w:rsidRPr="008137B9" w:rsidRDefault="002F3D77"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FA5F32" w:rsidRPr="008137B9">
        <w:rPr>
          <w:rStyle w:val="DZBesediloChar"/>
          <w:noProof/>
        </w:rPr>
        <w:t>1</w:t>
      </w:r>
      <w:r w:rsidRPr="008137B9">
        <w:rPr>
          <w:rStyle w:val="DZBesediloChar"/>
          <w:noProof/>
        </w:rPr>
        <w:t>), lastni izračuni.</w:t>
      </w:r>
    </w:p>
    <w:p w14:paraId="5F502407" w14:textId="77777777" w:rsidR="002F3D77" w:rsidRPr="008137B9" w:rsidRDefault="002F3D77" w:rsidP="005D7572">
      <w:pPr>
        <w:pStyle w:val="DZVir"/>
        <w:rPr>
          <w:rStyle w:val="DZBesediloChar"/>
          <w:noProof/>
        </w:rPr>
      </w:pPr>
    </w:p>
    <w:p w14:paraId="504FF053" w14:textId="205AED6B" w:rsidR="002F3D77" w:rsidRPr="008137B9" w:rsidRDefault="000772A4" w:rsidP="000772A4">
      <w:pPr>
        <w:pStyle w:val="DZBesedilo"/>
        <w:rPr>
          <w:noProof/>
        </w:rPr>
      </w:pPr>
      <w:bookmarkStart w:id="67" w:name="_Hlk20988868"/>
      <w:bookmarkStart w:id="68" w:name="_Hlk77925927"/>
      <w:r w:rsidRPr="008137B9">
        <w:rPr>
          <w:rStyle w:val="DZVodilnistavekChar"/>
          <w:noProof/>
        </w:rPr>
        <w:t>Družbe v gradbeništvu so se leta 20</w:t>
      </w:r>
      <w:r w:rsidR="006D7276" w:rsidRPr="008137B9">
        <w:rPr>
          <w:rStyle w:val="DZVodilnistavekChar"/>
          <w:noProof/>
        </w:rPr>
        <w:t>20</w:t>
      </w:r>
      <w:r w:rsidRPr="008137B9">
        <w:rPr>
          <w:rStyle w:val="DZVodilnistavekChar"/>
          <w:noProof/>
        </w:rPr>
        <w:t xml:space="preserve"> še nekoliko razdolžile</w:t>
      </w:r>
      <w:bookmarkEnd w:id="67"/>
      <w:r w:rsidRPr="008137B9">
        <w:rPr>
          <w:rStyle w:val="DZVodilnistavekChar"/>
          <w:noProof/>
        </w:rPr>
        <w:t xml:space="preserve">. </w:t>
      </w:r>
      <w:r w:rsidRPr="008137B9">
        <w:rPr>
          <w:rStyle w:val="DZBesediloChar"/>
          <w:noProof/>
        </w:rPr>
        <w:t xml:space="preserve">Delež dolga v virih sredstev, ki sicer ostaja višji kot </w:t>
      </w:r>
      <w:r w:rsidR="002D3F1C" w:rsidRPr="008137B9">
        <w:rPr>
          <w:rStyle w:val="DZBesediloChar"/>
          <w:noProof/>
        </w:rPr>
        <w:t xml:space="preserve">v povprečju </w:t>
      </w:r>
      <w:r w:rsidRPr="008137B9">
        <w:rPr>
          <w:rStyle w:val="DZBesediloChar"/>
          <w:noProof/>
        </w:rPr>
        <w:t xml:space="preserve">pri </w:t>
      </w:r>
      <w:r w:rsidR="002D3F1C" w:rsidRPr="008137B9">
        <w:rPr>
          <w:rStyle w:val="DZBesediloChar"/>
          <w:noProof/>
        </w:rPr>
        <w:t xml:space="preserve">vseh </w:t>
      </w:r>
      <w:r w:rsidRPr="008137B9">
        <w:rPr>
          <w:rStyle w:val="DZBesediloChar"/>
          <w:noProof/>
        </w:rPr>
        <w:t>družbah</w:t>
      </w:r>
      <w:bookmarkEnd w:id="68"/>
      <w:r w:rsidRPr="008137B9">
        <w:rPr>
          <w:rStyle w:val="DZBesediloChar"/>
          <w:noProof/>
        </w:rPr>
        <w:t xml:space="preserve">, se je od začetka prejšnjega desetletja z ravni prek 80 % večinoma </w:t>
      </w:r>
      <w:r w:rsidRPr="008137B9">
        <w:rPr>
          <w:rStyle w:val="DZBesediloChar"/>
          <w:noProof/>
        </w:rPr>
        <w:lastRenderedPageBreak/>
        <w:t>zniževal in v letu 20</w:t>
      </w:r>
      <w:r w:rsidR="006D7276" w:rsidRPr="008137B9">
        <w:rPr>
          <w:rStyle w:val="DZBesediloChar"/>
          <w:noProof/>
        </w:rPr>
        <w:t>20</w:t>
      </w:r>
      <w:r w:rsidRPr="008137B9">
        <w:rPr>
          <w:rStyle w:val="DZBesediloChar"/>
          <w:noProof/>
        </w:rPr>
        <w:t xml:space="preserve"> znašal </w:t>
      </w:r>
      <w:r w:rsidR="006D7276" w:rsidRPr="008137B9">
        <w:rPr>
          <w:rStyle w:val="DZBesediloChar"/>
          <w:noProof/>
        </w:rPr>
        <w:t xml:space="preserve">le še dobrih </w:t>
      </w:r>
      <w:r w:rsidRPr="008137B9">
        <w:rPr>
          <w:rStyle w:val="DZBesediloChar"/>
          <w:noProof/>
        </w:rPr>
        <w:t>6</w:t>
      </w:r>
      <w:r w:rsidR="006D7276" w:rsidRPr="008137B9">
        <w:rPr>
          <w:rStyle w:val="DZBesediloChar"/>
          <w:noProof/>
        </w:rPr>
        <w:t>0</w:t>
      </w:r>
      <w:r w:rsidRPr="008137B9">
        <w:rPr>
          <w:rStyle w:val="DZBesediloChar"/>
          <w:noProof/>
        </w:rPr>
        <w:t xml:space="preserve"> %. Delež dolga </w:t>
      </w:r>
      <w:r w:rsidR="002D3F1C" w:rsidRPr="008137B9">
        <w:rPr>
          <w:rStyle w:val="DZBesediloChar"/>
          <w:noProof/>
        </w:rPr>
        <w:t xml:space="preserve">je </w:t>
      </w:r>
      <w:r w:rsidRPr="008137B9">
        <w:rPr>
          <w:rStyle w:val="DZBesediloChar"/>
          <w:noProof/>
        </w:rPr>
        <w:t>pri tem osta</w:t>
      </w:r>
      <w:r w:rsidR="002D3F1C" w:rsidRPr="008137B9">
        <w:rPr>
          <w:rStyle w:val="DZBesediloChar"/>
          <w:noProof/>
        </w:rPr>
        <w:t>l</w:t>
      </w:r>
      <w:r w:rsidRPr="008137B9">
        <w:rPr>
          <w:rStyle w:val="DZBesediloChar"/>
          <w:noProof/>
        </w:rPr>
        <w:t xml:space="preserve"> malo višji v oddelku gradnja stavb ter malo nižji pri specializiranih gradbenih delih.</w:t>
      </w:r>
      <w:r w:rsidR="004B3EB4">
        <w:rPr>
          <w:rStyle w:val="DZBesediloChar"/>
          <w:noProof/>
        </w:rPr>
        <w:br w:type="page"/>
      </w:r>
    </w:p>
    <w:p w14:paraId="721976A8" w14:textId="77777777" w:rsidR="00A10C75" w:rsidRPr="008137B9" w:rsidRDefault="00A10C75" w:rsidP="00A10C75">
      <w:pPr>
        <w:pStyle w:val="Heading2"/>
        <w:rPr>
          <w:rStyle w:val="DZBesediloChar"/>
          <w:noProof/>
        </w:rPr>
      </w:pPr>
      <w:bookmarkStart w:id="69" w:name="_Toc96408963"/>
      <w:r w:rsidRPr="008137B9">
        <w:rPr>
          <w:rStyle w:val="DZBesediloChar"/>
          <w:noProof/>
        </w:rPr>
        <w:lastRenderedPageBreak/>
        <w:t>Trgovina, vzdrževanje in popravila motornih vozil (G)</w:t>
      </w:r>
      <w:bookmarkEnd w:id="69"/>
    </w:p>
    <w:p w14:paraId="55E9F5BA" w14:textId="383277B9" w:rsidR="00A10C75" w:rsidRPr="008137B9" w:rsidRDefault="00A10C75" w:rsidP="00172867">
      <w:pPr>
        <w:pStyle w:val="Caption"/>
        <w:rPr>
          <w:rStyle w:val="DZBesediloChar"/>
        </w:rPr>
      </w:pPr>
      <w:bookmarkStart w:id="70" w:name="_Toc96409042"/>
      <w:r w:rsidRPr="008137B9">
        <w:t xml:space="preserve">Tabela </w:t>
      </w:r>
      <w:r w:rsidRPr="008137B9">
        <w:fldChar w:fldCharType="begin"/>
      </w:r>
      <w:r w:rsidRPr="008137B9">
        <w:instrText xml:space="preserve"> SEQ Tabela \* ARABIC </w:instrText>
      </w:r>
      <w:r w:rsidRPr="008137B9">
        <w:fldChar w:fldCharType="separate"/>
      </w:r>
      <w:r w:rsidR="00144218">
        <w:t>9</w:t>
      </w:r>
      <w:r w:rsidRPr="008137B9">
        <w:fldChar w:fldCharType="end"/>
      </w:r>
      <w:r w:rsidRPr="008137B9">
        <w:rPr>
          <w:rStyle w:val="DZBesediloChar"/>
        </w:rPr>
        <w:t>: Kazalniki poslovanja gospodarskih družb v dejavnosti trgovina, vzdrževanje in popravila motornih vozil v izbranih letih</w:t>
      </w:r>
      <w:bookmarkEnd w:id="70"/>
    </w:p>
    <w:tbl>
      <w:tblPr>
        <w:tblStyle w:val="TableGridLight"/>
        <w:tblW w:w="0" w:type="auto"/>
        <w:tblLayout w:type="fixed"/>
        <w:tblLook w:val="01E0" w:firstRow="1" w:lastRow="1" w:firstColumn="1" w:lastColumn="1" w:noHBand="0" w:noVBand="0"/>
      </w:tblPr>
      <w:tblGrid>
        <w:gridCol w:w="4677"/>
        <w:gridCol w:w="863"/>
        <w:gridCol w:w="864"/>
        <w:gridCol w:w="863"/>
        <w:gridCol w:w="864"/>
        <w:gridCol w:w="866"/>
      </w:tblGrid>
      <w:tr w:rsidR="009269C4" w:rsidRPr="008137B9" w14:paraId="7B5E5B6D" w14:textId="77777777" w:rsidTr="009269C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7" w:type="dxa"/>
          </w:tcPr>
          <w:p w14:paraId="088EA4AA" w14:textId="77777777" w:rsidR="009269C4" w:rsidRPr="008137B9" w:rsidRDefault="009269C4" w:rsidP="006766D7">
            <w:pPr>
              <w:pStyle w:val="DZBesedilo"/>
              <w:rPr>
                <w:b/>
                <w:bCs/>
                <w:noProof/>
                <w:szCs w:val="18"/>
              </w:rPr>
            </w:pPr>
          </w:p>
        </w:tc>
        <w:tc>
          <w:tcPr>
            <w:cnfStyle w:val="000010000000" w:firstRow="0" w:lastRow="0" w:firstColumn="0" w:lastColumn="0" w:oddVBand="1" w:evenVBand="0" w:oddHBand="0" w:evenHBand="0" w:firstRowFirstColumn="0" w:firstRowLastColumn="0" w:lastRowFirstColumn="0" w:lastRowLastColumn="0"/>
            <w:tcW w:w="863" w:type="dxa"/>
          </w:tcPr>
          <w:p w14:paraId="634FB551" w14:textId="77777777" w:rsidR="009269C4" w:rsidRPr="008137B9" w:rsidRDefault="009269C4" w:rsidP="006766D7">
            <w:pPr>
              <w:pStyle w:val="DZBesedilo"/>
              <w:jc w:val="center"/>
              <w:rPr>
                <w:b/>
                <w:noProof/>
                <w:szCs w:val="18"/>
              </w:rPr>
            </w:pPr>
            <w:r w:rsidRPr="008137B9">
              <w:rPr>
                <w:b/>
                <w:noProof/>
                <w:szCs w:val="18"/>
              </w:rPr>
              <w:t>2008</w:t>
            </w:r>
          </w:p>
        </w:tc>
        <w:tc>
          <w:tcPr>
            <w:cnfStyle w:val="000001000000" w:firstRow="0" w:lastRow="0" w:firstColumn="0" w:lastColumn="0" w:oddVBand="0" w:evenVBand="1" w:oddHBand="0" w:evenHBand="0" w:firstRowFirstColumn="0" w:firstRowLastColumn="0" w:lastRowFirstColumn="0" w:lastRowLastColumn="0"/>
            <w:tcW w:w="864" w:type="dxa"/>
          </w:tcPr>
          <w:p w14:paraId="03EBE109" w14:textId="77777777" w:rsidR="009269C4" w:rsidRPr="008137B9" w:rsidRDefault="009269C4" w:rsidP="006766D7">
            <w:pPr>
              <w:pStyle w:val="DZBesedilo"/>
              <w:jc w:val="center"/>
              <w:rPr>
                <w:b/>
                <w:noProof/>
                <w:szCs w:val="18"/>
              </w:rPr>
            </w:pPr>
            <w:r w:rsidRPr="008137B9">
              <w:rPr>
                <w:b/>
                <w:noProof/>
                <w:szCs w:val="18"/>
              </w:rPr>
              <w:t>2010</w:t>
            </w:r>
          </w:p>
        </w:tc>
        <w:tc>
          <w:tcPr>
            <w:cnfStyle w:val="000010000000" w:firstRow="0" w:lastRow="0" w:firstColumn="0" w:lastColumn="0" w:oddVBand="1" w:evenVBand="0" w:oddHBand="0" w:evenHBand="0" w:firstRowFirstColumn="0" w:firstRowLastColumn="0" w:lastRowFirstColumn="0" w:lastRowLastColumn="0"/>
            <w:tcW w:w="863" w:type="dxa"/>
          </w:tcPr>
          <w:p w14:paraId="0B24CC5F" w14:textId="77777777" w:rsidR="009269C4" w:rsidRPr="008137B9" w:rsidRDefault="009269C4" w:rsidP="006766D7">
            <w:pPr>
              <w:pStyle w:val="DZBesedilo"/>
              <w:jc w:val="center"/>
              <w:rPr>
                <w:b/>
                <w:noProof/>
                <w:szCs w:val="18"/>
              </w:rPr>
            </w:pPr>
            <w:r w:rsidRPr="008137B9">
              <w:rPr>
                <w:b/>
                <w:noProof/>
                <w:szCs w:val="18"/>
              </w:rPr>
              <w:t>2015</w:t>
            </w:r>
          </w:p>
        </w:tc>
        <w:tc>
          <w:tcPr>
            <w:cnfStyle w:val="000001000000" w:firstRow="0" w:lastRow="0" w:firstColumn="0" w:lastColumn="0" w:oddVBand="0" w:evenVBand="1" w:oddHBand="0" w:evenHBand="0" w:firstRowFirstColumn="0" w:firstRowLastColumn="0" w:lastRowFirstColumn="0" w:lastRowLastColumn="0"/>
            <w:tcW w:w="864" w:type="dxa"/>
          </w:tcPr>
          <w:p w14:paraId="1DC11189" w14:textId="77777777" w:rsidR="009269C4" w:rsidRPr="008137B9" w:rsidRDefault="009269C4" w:rsidP="006766D7">
            <w:pPr>
              <w:pStyle w:val="DZBesedilo"/>
              <w:jc w:val="center"/>
              <w:rPr>
                <w:b/>
                <w:noProof/>
                <w:szCs w:val="18"/>
              </w:rPr>
            </w:pPr>
            <w:r w:rsidRPr="008137B9">
              <w:rPr>
                <w:b/>
                <w:noProof/>
                <w:szCs w:val="18"/>
              </w:rPr>
              <w:t>2019</w:t>
            </w:r>
          </w:p>
        </w:tc>
        <w:tc>
          <w:tcPr>
            <w:cnfStyle w:val="000100000000" w:firstRow="0" w:lastRow="0" w:firstColumn="0" w:lastColumn="1" w:oddVBand="0" w:evenVBand="0" w:oddHBand="0" w:evenHBand="0" w:firstRowFirstColumn="0" w:firstRowLastColumn="0" w:lastRowFirstColumn="0" w:lastRowLastColumn="0"/>
            <w:tcW w:w="864" w:type="dxa"/>
          </w:tcPr>
          <w:p w14:paraId="12CA7104" w14:textId="77777777" w:rsidR="009269C4" w:rsidRPr="008137B9" w:rsidRDefault="009269C4" w:rsidP="006766D7">
            <w:pPr>
              <w:pStyle w:val="DZBesedilo"/>
              <w:jc w:val="center"/>
              <w:rPr>
                <w:b/>
                <w:noProof/>
                <w:szCs w:val="18"/>
              </w:rPr>
            </w:pPr>
            <w:r w:rsidRPr="008137B9">
              <w:rPr>
                <w:b/>
                <w:noProof/>
                <w:szCs w:val="18"/>
              </w:rPr>
              <w:t>2020</w:t>
            </w:r>
          </w:p>
        </w:tc>
      </w:tr>
      <w:tr w:rsidR="009269C4" w:rsidRPr="008137B9" w14:paraId="7CA1B35A"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DE64E8B" w14:textId="77777777" w:rsidR="009269C4" w:rsidRPr="008137B9" w:rsidRDefault="009269C4" w:rsidP="006766D7">
            <w:pPr>
              <w:pStyle w:val="DZBesedilo"/>
              <w:jc w:val="left"/>
              <w:rPr>
                <w:noProof/>
                <w:szCs w:val="18"/>
              </w:rPr>
            </w:pPr>
            <w:r w:rsidRPr="008137B9">
              <w:rPr>
                <w:noProof/>
                <w:szCs w:val="18"/>
              </w:rPr>
              <w:t>Število gospodarskih družb</w:t>
            </w:r>
          </w:p>
        </w:tc>
        <w:tc>
          <w:tcPr>
            <w:cnfStyle w:val="000010000000" w:firstRow="0" w:lastRow="0" w:firstColumn="0" w:lastColumn="0" w:oddVBand="1" w:evenVBand="0" w:oddHBand="0" w:evenHBand="0" w:firstRowFirstColumn="0" w:firstRowLastColumn="0" w:lastRowFirstColumn="0" w:lastRowLastColumn="0"/>
            <w:tcW w:w="863" w:type="dxa"/>
          </w:tcPr>
          <w:p w14:paraId="376024B4" w14:textId="77777777" w:rsidR="009269C4" w:rsidRPr="008137B9" w:rsidRDefault="009269C4" w:rsidP="006766D7">
            <w:pPr>
              <w:pStyle w:val="DZBesedilo"/>
              <w:jc w:val="right"/>
              <w:rPr>
                <w:noProof/>
                <w:szCs w:val="18"/>
              </w:rPr>
            </w:pPr>
            <w:r w:rsidRPr="008137B9">
              <w:rPr>
                <w:noProof/>
                <w:szCs w:val="18"/>
              </w:rPr>
              <w:t>13.456</w:t>
            </w:r>
          </w:p>
        </w:tc>
        <w:tc>
          <w:tcPr>
            <w:cnfStyle w:val="000001000000" w:firstRow="0" w:lastRow="0" w:firstColumn="0" w:lastColumn="0" w:oddVBand="0" w:evenVBand="1" w:oddHBand="0" w:evenHBand="0" w:firstRowFirstColumn="0" w:firstRowLastColumn="0" w:lastRowFirstColumn="0" w:lastRowLastColumn="0"/>
            <w:tcW w:w="864" w:type="dxa"/>
          </w:tcPr>
          <w:p w14:paraId="7E6CF11E" w14:textId="77777777" w:rsidR="009269C4" w:rsidRPr="008137B9" w:rsidRDefault="009269C4" w:rsidP="006766D7">
            <w:pPr>
              <w:pStyle w:val="DZBesedilo"/>
              <w:jc w:val="right"/>
              <w:rPr>
                <w:noProof/>
                <w:szCs w:val="18"/>
              </w:rPr>
            </w:pPr>
            <w:r w:rsidRPr="008137B9">
              <w:rPr>
                <w:noProof/>
                <w:szCs w:val="18"/>
              </w:rPr>
              <w:t>13.947</w:t>
            </w:r>
          </w:p>
        </w:tc>
        <w:tc>
          <w:tcPr>
            <w:cnfStyle w:val="000010000000" w:firstRow="0" w:lastRow="0" w:firstColumn="0" w:lastColumn="0" w:oddVBand="1" w:evenVBand="0" w:oddHBand="0" w:evenHBand="0" w:firstRowFirstColumn="0" w:firstRowLastColumn="0" w:lastRowFirstColumn="0" w:lastRowLastColumn="0"/>
            <w:tcW w:w="863" w:type="dxa"/>
          </w:tcPr>
          <w:p w14:paraId="346B0309" w14:textId="77777777" w:rsidR="009269C4" w:rsidRPr="008137B9" w:rsidRDefault="009269C4" w:rsidP="006766D7">
            <w:pPr>
              <w:pStyle w:val="DZBesedilo"/>
              <w:jc w:val="right"/>
              <w:rPr>
                <w:bCs/>
                <w:noProof/>
                <w:szCs w:val="18"/>
              </w:rPr>
            </w:pPr>
            <w:r w:rsidRPr="008137B9">
              <w:rPr>
                <w:bCs/>
                <w:noProof/>
                <w:szCs w:val="18"/>
              </w:rPr>
              <w:t>15.354</w:t>
            </w:r>
          </w:p>
        </w:tc>
        <w:tc>
          <w:tcPr>
            <w:cnfStyle w:val="000001000000" w:firstRow="0" w:lastRow="0" w:firstColumn="0" w:lastColumn="0" w:oddVBand="0" w:evenVBand="1" w:oddHBand="0" w:evenHBand="0" w:firstRowFirstColumn="0" w:firstRowLastColumn="0" w:lastRowFirstColumn="0" w:lastRowLastColumn="0"/>
            <w:tcW w:w="864" w:type="dxa"/>
          </w:tcPr>
          <w:p w14:paraId="086042EB" w14:textId="77777777" w:rsidR="009269C4" w:rsidRPr="008137B9" w:rsidRDefault="009269C4" w:rsidP="006766D7">
            <w:pPr>
              <w:pStyle w:val="DZBesedilo"/>
              <w:jc w:val="right"/>
              <w:rPr>
                <w:bCs/>
                <w:noProof/>
                <w:szCs w:val="18"/>
              </w:rPr>
            </w:pPr>
            <w:r w:rsidRPr="008137B9">
              <w:rPr>
                <w:bCs/>
                <w:noProof/>
                <w:szCs w:val="18"/>
              </w:rPr>
              <w:t>15.084</w:t>
            </w:r>
          </w:p>
        </w:tc>
        <w:tc>
          <w:tcPr>
            <w:cnfStyle w:val="000100000000" w:firstRow="0" w:lastRow="0" w:firstColumn="0" w:lastColumn="1" w:oddVBand="0" w:evenVBand="0" w:oddHBand="0" w:evenHBand="0" w:firstRowFirstColumn="0" w:firstRowLastColumn="0" w:lastRowFirstColumn="0" w:lastRowLastColumn="0"/>
            <w:tcW w:w="864" w:type="dxa"/>
          </w:tcPr>
          <w:p w14:paraId="6FF3F242" w14:textId="77777777" w:rsidR="009269C4" w:rsidRPr="008137B9" w:rsidRDefault="009269C4" w:rsidP="006766D7">
            <w:pPr>
              <w:pStyle w:val="DZBesedilo"/>
              <w:jc w:val="right"/>
              <w:rPr>
                <w:bCs/>
                <w:noProof/>
                <w:szCs w:val="18"/>
              </w:rPr>
            </w:pPr>
            <w:r w:rsidRPr="008137B9">
              <w:rPr>
                <w:bCs/>
                <w:noProof/>
                <w:szCs w:val="18"/>
              </w:rPr>
              <w:t>15.167</w:t>
            </w:r>
          </w:p>
        </w:tc>
      </w:tr>
      <w:tr w:rsidR="009269C4" w:rsidRPr="008137B9" w14:paraId="426579C5"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26A7AC1" w14:textId="77777777" w:rsidR="009269C4" w:rsidRPr="008137B9" w:rsidRDefault="009269C4" w:rsidP="006766D7">
            <w:pPr>
              <w:pStyle w:val="DZBesedilo"/>
              <w:jc w:val="left"/>
              <w:rPr>
                <w:noProof/>
                <w:szCs w:val="18"/>
                <w:vertAlign w:val="superscript"/>
              </w:rPr>
            </w:pPr>
            <w:r w:rsidRPr="008137B9">
              <w:rPr>
                <w:noProof/>
                <w:szCs w:val="18"/>
              </w:rPr>
              <w:t>Število zaposlenih</w:t>
            </w:r>
            <w:r w:rsidRPr="008137B9">
              <w:rPr>
                <w:noProof/>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863" w:type="dxa"/>
          </w:tcPr>
          <w:p w14:paraId="29F43015" w14:textId="77777777" w:rsidR="009269C4" w:rsidRPr="008137B9" w:rsidRDefault="009269C4" w:rsidP="006766D7">
            <w:pPr>
              <w:pStyle w:val="DZBesedilo"/>
              <w:jc w:val="right"/>
              <w:rPr>
                <w:noProof/>
                <w:szCs w:val="18"/>
              </w:rPr>
            </w:pPr>
            <w:r w:rsidRPr="008137B9">
              <w:rPr>
                <w:noProof/>
                <w:szCs w:val="18"/>
              </w:rPr>
              <w:t>90.311</w:t>
            </w:r>
          </w:p>
        </w:tc>
        <w:tc>
          <w:tcPr>
            <w:cnfStyle w:val="000001000000" w:firstRow="0" w:lastRow="0" w:firstColumn="0" w:lastColumn="0" w:oddVBand="0" w:evenVBand="1" w:oddHBand="0" w:evenHBand="0" w:firstRowFirstColumn="0" w:firstRowLastColumn="0" w:lastRowFirstColumn="0" w:lastRowLastColumn="0"/>
            <w:tcW w:w="864" w:type="dxa"/>
          </w:tcPr>
          <w:p w14:paraId="17E553AC" w14:textId="77777777" w:rsidR="009269C4" w:rsidRPr="008137B9" w:rsidRDefault="009269C4" w:rsidP="006766D7">
            <w:pPr>
              <w:pStyle w:val="DZBesedilo"/>
              <w:jc w:val="right"/>
              <w:rPr>
                <w:noProof/>
                <w:szCs w:val="18"/>
              </w:rPr>
            </w:pPr>
            <w:r w:rsidRPr="008137B9">
              <w:rPr>
                <w:noProof/>
                <w:szCs w:val="18"/>
              </w:rPr>
              <w:t>86.871</w:t>
            </w:r>
          </w:p>
        </w:tc>
        <w:tc>
          <w:tcPr>
            <w:cnfStyle w:val="000010000000" w:firstRow="0" w:lastRow="0" w:firstColumn="0" w:lastColumn="0" w:oddVBand="1" w:evenVBand="0" w:oddHBand="0" w:evenHBand="0" w:firstRowFirstColumn="0" w:firstRowLastColumn="0" w:lastRowFirstColumn="0" w:lastRowLastColumn="0"/>
            <w:tcW w:w="863" w:type="dxa"/>
          </w:tcPr>
          <w:p w14:paraId="53C7B03F" w14:textId="77777777" w:rsidR="009269C4" w:rsidRPr="008137B9" w:rsidRDefault="009269C4" w:rsidP="006766D7">
            <w:pPr>
              <w:pStyle w:val="DZBesedilo"/>
              <w:jc w:val="right"/>
              <w:rPr>
                <w:noProof/>
                <w:szCs w:val="18"/>
              </w:rPr>
            </w:pPr>
            <w:r w:rsidRPr="008137B9">
              <w:rPr>
                <w:noProof/>
                <w:szCs w:val="18"/>
              </w:rPr>
              <w:t>79.770</w:t>
            </w:r>
          </w:p>
        </w:tc>
        <w:tc>
          <w:tcPr>
            <w:cnfStyle w:val="000001000000" w:firstRow="0" w:lastRow="0" w:firstColumn="0" w:lastColumn="0" w:oddVBand="0" w:evenVBand="1" w:oddHBand="0" w:evenHBand="0" w:firstRowFirstColumn="0" w:firstRowLastColumn="0" w:lastRowFirstColumn="0" w:lastRowLastColumn="0"/>
            <w:tcW w:w="864" w:type="dxa"/>
          </w:tcPr>
          <w:p w14:paraId="2EC134A8" w14:textId="77777777" w:rsidR="009269C4" w:rsidRPr="008137B9" w:rsidRDefault="009269C4" w:rsidP="006766D7">
            <w:pPr>
              <w:pStyle w:val="DZBesedilo"/>
              <w:jc w:val="right"/>
              <w:rPr>
                <w:bCs/>
                <w:noProof/>
                <w:szCs w:val="18"/>
              </w:rPr>
            </w:pPr>
            <w:r w:rsidRPr="008137B9">
              <w:rPr>
                <w:bCs/>
                <w:noProof/>
                <w:szCs w:val="18"/>
              </w:rPr>
              <w:t>88.872</w:t>
            </w:r>
          </w:p>
        </w:tc>
        <w:tc>
          <w:tcPr>
            <w:cnfStyle w:val="000100000000" w:firstRow="0" w:lastRow="0" w:firstColumn="0" w:lastColumn="1" w:oddVBand="0" w:evenVBand="0" w:oddHBand="0" w:evenHBand="0" w:firstRowFirstColumn="0" w:firstRowLastColumn="0" w:lastRowFirstColumn="0" w:lastRowLastColumn="0"/>
            <w:tcW w:w="864" w:type="dxa"/>
          </w:tcPr>
          <w:p w14:paraId="450DEDB8" w14:textId="77777777" w:rsidR="009269C4" w:rsidRPr="008137B9" w:rsidRDefault="009269C4" w:rsidP="006766D7">
            <w:pPr>
              <w:pStyle w:val="DZBesedilo"/>
              <w:jc w:val="right"/>
              <w:rPr>
                <w:bCs/>
                <w:noProof/>
                <w:szCs w:val="18"/>
              </w:rPr>
            </w:pPr>
            <w:r w:rsidRPr="008137B9">
              <w:rPr>
                <w:bCs/>
                <w:noProof/>
                <w:szCs w:val="18"/>
              </w:rPr>
              <w:t>88.828</w:t>
            </w:r>
          </w:p>
        </w:tc>
      </w:tr>
      <w:tr w:rsidR="009269C4" w:rsidRPr="008137B9" w14:paraId="6048BEFC"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49FD50CF" w14:textId="77777777" w:rsidR="009269C4" w:rsidRPr="008137B9" w:rsidRDefault="009269C4" w:rsidP="006766D7">
            <w:pPr>
              <w:pStyle w:val="DZBesedilo"/>
              <w:jc w:val="left"/>
              <w:rPr>
                <w:noProof/>
                <w:szCs w:val="18"/>
              </w:rPr>
            </w:pPr>
            <w:r w:rsidRPr="008137B9">
              <w:rPr>
                <w:noProof/>
                <w:szCs w:val="18"/>
              </w:rPr>
              <w:t>Delež zaposlenih v vseh družbah (v %)</w:t>
            </w:r>
          </w:p>
        </w:tc>
        <w:tc>
          <w:tcPr>
            <w:cnfStyle w:val="000010000000" w:firstRow="0" w:lastRow="0" w:firstColumn="0" w:lastColumn="0" w:oddVBand="1" w:evenVBand="0" w:oddHBand="0" w:evenHBand="0" w:firstRowFirstColumn="0" w:firstRowLastColumn="0" w:lastRowFirstColumn="0" w:lastRowLastColumn="0"/>
            <w:tcW w:w="863" w:type="dxa"/>
          </w:tcPr>
          <w:p w14:paraId="1611F1AA" w14:textId="77777777" w:rsidR="009269C4" w:rsidRPr="008137B9" w:rsidRDefault="009269C4" w:rsidP="006766D7">
            <w:pPr>
              <w:pStyle w:val="DZBesedilo"/>
              <w:jc w:val="right"/>
              <w:rPr>
                <w:noProof/>
                <w:szCs w:val="18"/>
              </w:rPr>
            </w:pPr>
            <w:r w:rsidRPr="008137B9">
              <w:rPr>
                <w:noProof/>
                <w:szCs w:val="18"/>
              </w:rPr>
              <w:t>17,7</w:t>
            </w:r>
          </w:p>
        </w:tc>
        <w:tc>
          <w:tcPr>
            <w:cnfStyle w:val="000001000000" w:firstRow="0" w:lastRow="0" w:firstColumn="0" w:lastColumn="0" w:oddVBand="0" w:evenVBand="1" w:oddHBand="0" w:evenHBand="0" w:firstRowFirstColumn="0" w:firstRowLastColumn="0" w:lastRowFirstColumn="0" w:lastRowLastColumn="0"/>
            <w:tcW w:w="864" w:type="dxa"/>
          </w:tcPr>
          <w:p w14:paraId="4970BFC7" w14:textId="77777777" w:rsidR="009269C4" w:rsidRPr="008137B9" w:rsidRDefault="009269C4" w:rsidP="006766D7">
            <w:pPr>
              <w:pStyle w:val="DZBesedilo"/>
              <w:jc w:val="right"/>
              <w:rPr>
                <w:noProof/>
                <w:szCs w:val="18"/>
              </w:rPr>
            </w:pPr>
            <w:r w:rsidRPr="008137B9">
              <w:rPr>
                <w:noProof/>
                <w:szCs w:val="18"/>
              </w:rPr>
              <w:t>18,8</w:t>
            </w:r>
          </w:p>
        </w:tc>
        <w:tc>
          <w:tcPr>
            <w:cnfStyle w:val="000010000000" w:firstRow="0" w:lastRow="0" w:firstColumn="0" w:lastColumn="0" w:oddVBand="1" w:evenVBand="0" w:oddHBand="0" w:evenHBand="0" w:firstRowFirstColumn="0" w:firstRowLastColumn="0" w:lastRowFirstColumn="0" w:lastRowLastColumn="0"/>
            <w:tcW w:w="863" w:type="dxa"/>
          </w:tcPr>
          <w:p w14:paraId="057A17E7" w14:textId="77777777" w:rsidR="009269C4" w:rsidRPr="008137B9" w:rsidRDefault="009269C4" w:rsidP="006766D7">
            <w:pPr>
              <w:pStyle w:val="DZBesedilo"/>
              <w:jc w:val="right"/>
              <w:rPr>
                <w:noProof/>
                <w:szCs w:val="18"/>
              </w:rPr>
            </w:pPr>
            <w:r w:rsidRPr="008137B9">
              <w:rPr>
                <w:noProof/>
                <w:szCs w:val="18"/>
              </w:rPr>
              <w:t xml:space="preserve"> 17,9</w:t>
            </w:r>
          </w:p>
        </w:tc>
        <w:tc>
          <w:tcPr>
            <w:cnfStyle w:val="000001000000" w:firstRow="0" w:lastRow="0" w:firstColumn="0" w:lastColumn="0" w:oddVBand="0" w:evenVBand="1" w:oddHBand="0" w:evenHBand="0" w:firstRowFirstColumn="0" w:firstRowLastColumn="0" w:lastRowFirstColumn="0" w:lastRowLastColumn="0"/>
            <w:tcW w:w="864" w:type="dxa"/>
          </w:tcPr>
          <w:p w14:paraId="37F3ADE5" w14:textId="77777777" w:rsidR="009269C4" w:rsidRPr="008137B9" w:rsidRDefault="009269C4" w:rsidP="006766D7">
            <w:pPr>
              <w:pStyle w:val="DZBesedilo"/>
              <w:jc w:val="right"/>
              <w:rPr>
                <w:bCs/>
                <w:noProof/>
                <w:szCs w:val="18"/>
              </w:rPr>
            </w:pPr>
            <w:r w:rsidRPr="008137B9">
              <w:rPr>
                <w:bCs/>
                <w:noProof/>
                <w:szCs w:val="18"/>
              </w:rPr>
              <w:t>17,1</w:t>
            </w:r>
          </w:p>
        </w:tc>
        <w:tc>
          <w:tcPr>
            <w:cnfStyle w:val="000100000000" w:firstRow="0" w:lastRow="0" w:firstColumn="0" w:lastColumn="1" w:oddVBand="0" w:evenVBand="0" w:oddHBand="0" w:evenHBand="0" w:firstRowFirstColumn="0" w:firstRowLastColumn="0" w:lastRowFirstColumn="0" w:lastRowLastColumn="0"/>
            <w:tcW w:w="864" w:type="dxa"/>
          </w:tcPr>
          <w:p w14:paraId="1A62EDC8" w14:textId="77777777" w:rsidR="009269C4" w:rsidRPr="008137B9" w:rsidRDefault="009269C4" w:rsidP="006766D7">
            <w:pPr>
              <w:pStyle w:val="DZBesedilo"/>
              <w:jc w:val="right"/>
              <w:rPr>
                <w:bCs/>
                <w:noProof/>
                <w:szCs w:val="18"/>
              </w:rPr>
            </w:pPr>
            <w:r w:rsidRPr="008137B9">
              <w:rPr>
                <w:bCs/>
                <w:noProof/>
                <w:szCs w:val="18"/>
              </w:rPr>
              <w:t>17,4</w:t>
            </w:r>
          </w:p>
        </w:tc>
      </w:tr>
      <w:tr w:rsidR="009269C4" w:rsidRPr="008137B9" w14:paraId="2CB87380"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1D3C5A0" w14:textId="77777777" w:rsidR="009269C4" w:rsidRPr="008137B9" w:rsidRDefault="009269C4" w:rsidP="006766D7">
            <w:pPr>
              <w:pStyle w:val="DZBesedilo"/>
              <w:jc w:val="left"/>
              <w:rPr>
                <w:noProof/>
                <w:szCs w:val="18"/>
              </w:rPr>
            </w:pPr>
            <w:r w:rsidRPr="008137B9">
              <w:rPr>
                <w:noProof/>
                <w:szCs w:val="18"/>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63" w:type="dxa"/>
          </w:tcPr>
          <w:p w14:paraId="1451838A" w14:textId="77777777" w:rsidR="009269C4" w:rsidRPr="008137B9" w:rsidRDefault="009269C4" w:rsidP="006766D7">
            <w:pPr>
              <w:pStyle w:val="DZBesedilo"/>
              <w:jc w:val="right"/>
              <w:rPr>
                <w:noProof/>
                <w:szCs w:val="18"/>
              </w:rPr>
            </w:pPr>
            <w:r w:rsidRPr="008137B9">
              <w:rPr>
                <w:noProof/>
                <w:szCs w:val="18"/>
              </w:rPr>
              <w:t>18,9</w:t>
            </w:r>
          </w:p>
        </w:tc>
        <w:tc>
          <w:tcPr>
            <w:cnfStyle w:val="000001000000" w:firstRow="0" w:lastRow="0" w:firstColumn="0" w:lastColumn="0" w:oddVBand="0" w:evenVBand="1" w:oddHBand="0" w:evenHBand="0" w:firstRowFirstColumn="0" w:firstRowLastColumn="0" w:lastRowFirstColumn="0" w:lastRowLastColumn="0"/>
            <w:tcW w:w="864" w:type="dxa"/>
          </w:tcPr>
          <w:p w14:paraId="162FF4A4" w14:textId="77777777" w:rsidR="009269C4" w:rsidRPr="008137B9" w:rsidRDefault="009269C4" w:rsidP="006766D7">
            <w:pPr>
              <w:pStyle w:val="DZBesedilo"/>
              <w:jc w:val="right"/>
              <w:rPr>
                <w:noProof/>
                <w:szCs w:val="18"/>
              </w:rPr>
            </w:pPr>
            <w:r w:rsidRPr="008137B9">
              <w:rPr>
                <w:noProof/>
                <w:szCs w:val="18"/>
              </w:rPr>
              <w:t>18,7</w:t>
            </w:r>
          </w:p>
        </w:tc>
        <w:tc>
          <w:tcPr>
            <w:cnfStyle w:val="000010000000" w:firstRow="0" w:lastRow="0" w:firstColumn="0" w:lastColumn="0" w:oddVBand="1" w:evenVBand="0" w:oddHBand="0" w:evenHBand="0" w:firstRowFirstColumn="0" w:firstRowLastColumn="0" w:lastRowFirstColumn="0" w:lastRowLastColumn="0"/>
            <w:tcW w:w="863" w:type="dxa"/>
          </w:tcPr>
          <w:p w14:paraId="48C8F133" w14:textId="77777777" w:rsidR="009269C4" w:rsidRPr="008137B9" w:rsidRDefault="009269C4" w:rsidP="006766D7">
            <w:pPr>
              <w:pStyle w:val="DZBesedilo"/>
              <w:jc w:val="right"/>
              <w:rPr>
                <w:noProof/>
                <w:szCs w:val="18"/>
              </w:rPr>
            </w:pPr>
            <w:r w:rsidRPr="008137B9">
              <w:rPr>
                <w:noProof/>
                <w:szCs w:val="18"/>
              </w:rPr>
              <w:t xml:space="preserve"> 17,1</w:t>
            </w:r>
          </w:p>
        </w:tc>
        <w:tc>
          <w:tcPr>
            <w:cnfStyle w:val="000001000000" w:firstRow="0" w:lastRow="0" w:firstColumn="0" w:lastColumn="0" w:oddVBand="0" w:evenVBand="1" w:oddHBand="0" w:evenHBand="0" w:firstRowFirstColumn="0" w:firstRowLastColumn="0" w:lastRowFirstColumn="0" w:lastRowLastColumn="0"/>
            <w:tcW w:w="864" w:type="dxa"/>
          </w:tcPr>
          <w:p w14:paraId="5FD9FF27" w14:textId="77777777" w:rsidR="009269C4" w:rsidRPr="008137B9" w:rsidRDefault="009269C4" w:rsidP="006766D7">
            <w:pPr>
              <w:pStyle w:val="DZBesedilo"/>
              <w:jc w:val="right"/>
              <w:rPr>
                <w:bCs/>
                <w:noProof/>
                <w:szCs w:val="18"/>
              </w:rPr>
            </w:pPr>
            <w:r w:rsidRPr="008137B9">
              <w:rPr>
                <w:bCs/>
                <w:noProof/>
                <w:szCs w:val="18"/>
              </w:rPr>
              <w:t>17,6</w:t>
            </w:r>
          </w:p>
        </w:tc>
        <w:tc>
          <w:tcPr>
            <w:cnfStyle w:val="000100000000" w:firstRow="0" w:lastRow="0" w:firstColumn="0" w:lastColumn="1" w:oddVBand="0" w:evenVBand="0" w:oddHBand="0" w:evenHBand="0" w:firstRowFirstColumn="0" w:firstRowLastColumn="0" w:lastRowFirstColumn="0" w:lastRowLastColumn="0"/>
            <w:tcW w:w="864" w:type="dxa"/>
          </w:tcPr>
          <w:p w14:paraId="491E5BE6" w14:textId="77777777" w:rsidR="009269C4" w:rsidRPr="008137B9" w:rsidRDefault="009269C4" w:rsidP="006766D7">
            <w:pPr>
              <w:pStyle w:val="DZBesedilo"/>
              <w:jc w:val="right"/>
              <w:rPr>
                <w:bCs/>
                <w:noProof/>
                <w:szCs w:val="18"/>
              </w:rPr>
            </w:pPr>
            <w:r w:rsidRPr="008137B9">
              <w:rPr>
                <w:bCs/>
                <w:noProof/>
                <w:szCs w:val="18"/>
              </w:rPr>
              <w:t>17,9</w:t>
            </w:r>
          </w:p>
        </w:tc>
      </w:tr>
      <w:tr w:rsidR="009269C4" w:rsidRPr="008137B9" w14:paraId="0EEC8016"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3B33D363" w14:textId="77777777" w:rsidR="009269C4" w:rsidRPr="008137B9" w:rsidRDefault="009269C4" w:rsidP="006766D7">
            <w:pPr>
              <w:pStyle w:val="DZBesedilo"/>
              <w:jc w:val="left"/>
              <w:rPr>
                <w:noProof/>
                <w:szCs w:val="18"/>
              </w:rPr>
            </w:pPr>
            <w:r w:rsidRPr="008137B9">
              <w:rPr>
                <w:noProof/>
                <w:szCs w:val="18"/>
              </w:rPr>
              <w:t>Neto</w:t>
            </w:r>
            <w:r w:rsidRPr="008137B9">
              <w:rPr>
                <w:noProof/>
                <w:szCs w:val="18"/>
                <w:vertAlign w:val="superscript"/>
              </w:rPr>
              <w:t>2</w:t>
            </w:r>
            <w:r w:rsidRPr="008137B9">
              <w:rPr>
                <w:noProof/>
                <w:szCs w:val="18"/>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63" w:type="dxa"/>
          </w:tcPr>
          <w:p w14:paraId="4E41474B" w14:textId="77777777" w:rsidR="009269C4" w:rsidRPr="008137B9" w:rsidRDefault="009269C4" w:rsidP="006766D7">
            <w:pPr>
              <w:pStyle w:val="DZBesedilo"/>
              <w:jc w:val="right"/>
              <w:rPr>
                <w:noProof/>
                <w:szCs w:val="18"/>
              </w:rPr>
            </w:pPr>
            <w:r w:rsidRPr="008137B9">
              <w:rPr>
                <w:noProof/>
                <w:szCs w:val="18"/>
              </w:rPr>
              <w:t>443,5</w:t>
            </w:r>
          </w:p>
        </w:tc>
        <w:tc>
          <w:tcPr>
            <w:cnfStyle w:val="000001000000" w:firstRow="0" w:lastRow="0" w:firstColumn="0" w:lastColumn="0" w:oddVBand="0" w:evenVBand="1" w:oddHBand="0" w:evenHBand="0" w:firstRowFirstColumn="0" w:firstRowLastColumn="0" w:lastRowFirstColumn="0" w:lastRowLastColumn="0"/>
            <w:tcW w:w="864" w:type="dxa"/>
          </w:tcPr>
          <w:p w14:paraId="3958E947" w14:textId="77777777" w:rsidR="009269C4" w:rsidRPr="008137B9" w:rsidRDefault="009269C4" w:rsidP="006766D7">
            <w:pPr>
              <w:pStyle w:val="DZBesedilo"/>
              <w:jc w:val="right"/>
              <w:rPr>
                <w:noProof/>
                <w:szCs w:val="18"/>
              </w:rPr>
            </w:pPr>
            <w:r w:rsidRPr="008137B9">
              <w:rPr>
                <w:noProof/>
                <w:szCs w:val="18"/>
              </w:rPr>
              <w:t>155,0</w:t>
            </w:r>
          </w:p>
        </w:tc>
        <w:tc>
          <w:tcPr>
            <w:cnfStyle w:val="000010000000" w:firstRow="0" w:lastRow="0" w:firstColumn="0" w:lastColumn="0" w:oddVBand="1" w:evenVBand="0" w:oddHBand="0" w:evenHBand="0" w:firstRowFirstColumn="0" w:firstRowLastColumn="0" w:lastRowFirstColumn="0" w:lastRowLastColumn="0"/>
            <w:tcW w:w="863" w:type="dxa"/>
          </w:tcPr>
          <w:p w14:paraId="22FA2B40" w14:textId="77777777" w:rsidR="009269C4" w:rsidRPr="008137B9" w:rsidRDefault="009269C4" w:rsidP="006766D7">
            <w:pPr>
              <w:pStyle w:val="DZBesedilo"/>
              <w:jc w:val="right"/>
              <w:rPr>
                <w:noProof/>
                <w:szCs w:val="18"/>
              </w:rPr>
            </w:pPr>
            <w:r w:rsidRPr="008137B9">
              <w:rPr>
                <w:noProof/>
                <w:szCs w:val="18"/>
              </w:rPr>
              <w:t>521,3</w:t>
            </w:r>
          </w:p>
        </w:tc>
        <w:tc>
          <w:tcPr>
            <w:cnfStyle w:val="000001000000" w:firstRow="0" w:lastRow="0" w:firstColumn="0" w:lastColumn="0" w:oddVBand="0" w:evenVBand="1" w:oddHBand="0" w:evenHBand="0" w:firstRowFirstColumn="0" w:firstRowLastColumn="0" w:lastRowFirstColumn="0" w:lastRowLastColumn="0"/>
            <w:tcW w:w="864" w:type="dxa"/>
          </w:tcPr>
          <w:p w14:paraId="725A03A6" w14:textId="77777777" w:rsidR="009269C4" w:rsidRPr="008137B9" w:rsidRDefault="009269C4" w:rsidP="006766D7">
            <w:pPr>
              <w:pStyle w:val="DZBesedilo"/>
              <w:jc w:val="right"/>
              <w:rPr>
                <w:bCs/>
                <w:noProof/>
                <w:szCs w:val="18"/>
              </w:rPr>
            </w:pPr>
            <w:r w:rsidRPr="008137B9">
              <w:rPr>
                <w:bCs/>
                <w:noProof/>
                <w:szCs w:val="18"/>
              </w:rPr>
              <w:t>793,7</w:t>
            </w:r>
          </w:p>
        </w:tc>
        <w:tc>
          <w:tcPr>
            <w:cnfStyle w:val="000100000000" w:firstRow="0" w:lastRow="0" w:firstColumn="0" w:lastColumn="1" w:oddVBand="0" w:evenVBand="0" w:oddHBand="0" w:evenHBand="0" w:firstRowFirstColumn="0" w:firstRowLastColumn="0" w:lastRowFirstColumn="0" w:lastRowLastColumn="0"/>
            <w:tcW w:w="864" w:type="dxa"/>
          </w:tcPr>
          <w:p w14:paraId="024AE980" w14:textId="77777777" w:rsidR="009269C4" w:rsidRPr="008137B9" w:rsidRDefault="009269C4" w:rsidP="006766D7">
            <w:pPr>
              <w:pStyle w:val="DZBesedilo"/>
              <w:jc w:val="right"/>
              <w:rPr>
                <w:bCs/>
                <w:noProof/>
                <w:szCs w:val="18"/>
              </w:rPr>
            </w:pPr>
            <w:r w:rsidRPr="008137B9">
              <w:rPr>
                <w:bCs/>
                <w:noProof/>
                <w:szCs w:val="18"/>
              </w:rPr>
              <w:t>641,9</w:t>
            </w:r>
          </w:p>
        </w:tc>
      </w:tr>
      <w:tr w:rsidR="009269C4" w:rsidRPr="008137B9" w14:paraId="2269223A"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21FA8265" w14:textId="77777777" w:rsidR="009269C4" w:rsidRPr="008137B9" w:rsidRDefault="009269C4" w:rsidP="006766D7">
            <w:pPr>
              <w:pStyle w:val="DZBesedilo"/>
              <w:jc w:val="left"/>
              <w:rPr>
                <w:b/>
                <w:bCs/>
                <w:noProof/>
                <w:szCs w:val="18"/>
              </w:rPr>
            </w:pPr>
            <w:r w:rsidRPr="008137B9">
              <w:rPr>
                <w:b/>
                <w:bCs/>
                <w:noProof/>
                <w:szCs w:val="18"/>
              </w:rPr>
              <w:t>VELIKOST</w:t>
            </w:r>
          </w:p>
        </w:tc>
      </w:tr>
      <w:tr w:rsidR="009269C4" w:rsidRPr="008137B9" w14:paraId="3ACD908D"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3652D420" w14:textId="77777777" w:rsidR="009269C4" w:rsidRPr="008137B9" w:rsidRDefault="009269C4" w:rsidP="006766D7">
            <w:pPr>
              <w:pStyle w:val="DZBesedilo"/>
              <w:jc w:val="left"/>
              <w:rPr>
                <w:noProof/>
                <w:szCs w:val="18"/>
              </w:rPr>
            </w:pPr>
            <w:r w:rsidRPr="008137B9">
              <w:rPr>
                <w:noProof/>
                <w:szCs w:val="18"/>
              </w:rPr>
              <w:t>Sredstva/podjetje (v tisoč EUR)</w:t>
            </w:r>
          </w:p>
        </w:tc>
        <w:tc>
          <w:tcPr>
            <w:cnfStyle w:val="000010000000" w:firstRow="0" w:lastRow="0" w:firstColumn="0" w:lastColumn="0" w:oddVBand="1" w:evenVBand="0" w:oddHBand="0" w:evenHBand="0" w:firstRowFirstColumn="0" w:firstRowLastColumn="0" w:lastRowFirstColumn="0" w:lastRowLastColumn="0"/>
            <w:tcW w:w="863" w:type="dxa"/>
          </w:tcPr>
          <w:p w14:paraId="22A0AD4A" w14:textId="77777777" w:rsidR="009269C4" w:rsidRPr="008137B9" w:rsidRDefault="009269C4" w:rsidP="006766D7">
            <w:pPr>
              <w:pStyle w:val="DZBesedilo"/>
              <w:jc w:val="right"/>
              <w:rPr>
                <w:noProof/>
                <w:szCs w:val="18"/>
              </w:rPr>
            </w:pPr>
            <w:r w:rsidRPr="008137B9">
              <w:rPr>
                <w:noProof/>
                <w:szCs w:val="18"/>
              </w:rPr>
              <w:t>1.356</w:t>
            </w:r>
          </w:p>
        </w:tc>
        <w:tc>
          <w:tcPr>
            <w:cnfStyle w:val="000001000000" w:firstRow="0" w:lastRow="0" w:firstColumn="0" w:lastColumn="0" w:oddVBand="0" w:evenVBand="1" w:oddHBand="0" w:evenHBand="0" w:firstRowFirstColumn="0" w:firstRowLastColumn="0" w:lastRowFirstColumn="0" w:lastRowLastColumn="0"/>
            <w:tcW w:w="864" w:type="dxa"/>
          </w:tcPr>
          <w:p w14:paraId="0924A54F" w14:textId="77777777" w:rsidR="009269C4" w:rsidRPr="008137B9" w:rsidRDefault="009269C4" w:rsidP="006766D7">
            <w:pPr>
              <w:pStyle w:val="DZBesedilo"/>
              <w:jc w:val="right"/>
              <w:rPr>
                <w:noProof/>
                <w:szCs w:val="18"/>
              </w:rPr>
            </w:pPr>
            <w:r w:rsidRPr="008137B9">
              <w:rPr>
                <w:noProof/>
                <w:szCs w:val="18"/>
              </w:rPr>
              <w:t>1.274</w:t>
            </w:r>
          </w:p>
        </w:tc>
        <w:tc>
          <w:tcPr>
            <w:cnfStyle w:val="000010000000" w:firstRow="0" w:lastRow="0" w:firstColumn="0" w:lastColumn="0" w:oddVBand="1" w:evenVBand="0" w:oddHBand="0" w:evenHBand="0" w:firstRowFirstColumn="0" w:firstRowLastColumn="0" w:lastRowFirstColumn="0" w:lastRowLastColumn="0"/>
            <w:tcW w:w="863" w:type="dxa"/>
          </w:tcPr>
          <w:p w14:paraId="5DE68EBB" w14:textId="77777777" w:rsidR="009269C4" w:rsidRPr="008137B9" w:rsidRDefault="009269C4" w:rsidP="006766D7">
            <w:pPr>
              <w:pStyle w:val="DZBesedilo"/>
              <w:jc w:val="right"/>
              <w:rPr>
                <w:noProof/>
                <w:szCs w:val="18"/>
              </w:rPr>
            </w:pPr>
            <w:r w:rsidRPr="008137B9">
              <w:rPr>
                <w:noProof/>
                <w:szCs w:val="18"/>
              </w:rPr>
              <w:t>1.038</w:t>
            </w:r>
          </w:p>
        </w:tc>
        <w:tc>
          <w:tcPr>
            <w:cnfStyle w:val="000001000000" w:firstRow="0" w:lastRow="0" w:firstColumn="0" w:lastColumn="0" w:oddVBand="0" w:evenVBand="1" w:oddHBand="0" w:evenHBand="0" w:firstRowFirstColumn="0" w:firstRowLastColumn="0" w:lastRowFirstColumn="0" w:lastRowLastColumn="0"/>
            <w:tcW w:w="864" w:type="dxa"/>
          </w:tcPr>
          <w:p w14:paraId="70FE7D43" w14:textId="77777777" w:rsidR="009269C4" w:rsidRPr="008137B9" w:rsidRDefault="009269C4" w:rsidP="006766D7">
            <w:pPr>
              <w:pStyle w:val="DZBesedilo"/>
              <w:jc w:val="right"/>
              <w:rPr>
                <w:noProof/>
                <w:szCs w:val="18"/>
              </w:rPr>
            </w:pPr>
            <w:r w:rsidRPr="008137B9">
              <w:rPr>
                <w:noProof/>
                <w:szCs w:val="18"/>
              </w:rPr>
              <w:t>1.292</w:t>
            </w:r>
          </w:p>
        </w:tc>
        <w:tc>
          <w:tcPr>
            <w:cnfStyle w:val="000100000000" w:firstRow="0" w:lastRow="0" w:firstColumn="0" w:lastColumn="1" w:oddVBand="0" w:evenVBand="0" w:oddHBand="0" w:evenHBand="0" w:firstRowFirstColumn="0" w:firstRowLastColumn="0" w:lastRowFirstColumn="0" w:lastRowLastColumn="0"/>
            <w:tcW w:w="864" w:type="dxa"/>
          </w:tcPr>
          <w:p w14:paraId="6E1871AB" w14:textId="77777777" w:rsidR="009269C4" w:rsidRPr="008137B9" w:rsidRDefault="009269C4" w:rsidP="006766D7">
            <w:pPr>
              <w:pStyle w:val="DZBesedilo"/>
              <w:jc w:val="right"/>
              <w:rPr>
                <w:noProof/>
                <w:szCs w:val="18"/>
              </w:rPr>
            </w:pPr>
            <w:r w:rsidRPr="008137B9">
              <w:rPr>
                <w:noProof/>
                <w:szCs w:val="18"/>
              </w:rPr>
              <w:t>1.313</w:t>
            </w:r>
          </w:p>
        </w:tc>
      </w:tr>
      <w:tr w:rsidR="009269C4" w:rsidRPr="008137B9" w14:paraId="0A9F0EA4"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7B2F4C8F" w14:textId="77777777" w:rsidR="009269C4" w:rsidRPr="008137B9" w:rsidRDefault="009269C4" w:rsidP="006766D7">
            <w:pPr>
              <w:pStyle w:val="DZBesedilo"/>
              <w:jc w:val="left"/>
              <w:rPr>
                <w:noProof/>
                <w:szCs w:val="18"/>
              </w:rPr>
            </w:pPr>
            <w:r w:rsidRPr="008137B9">
              <w:rPr>
                <w:noProof/>
                <w:szCs w:val="18"/>
              </w:rPr>
              <w:t>Število zaposlenih/podjetje</w:t>
            </w:r>
          </w:p>
        </w:tc>
        <w:tc>
          <w:tcPr>
            <w:cnfStyle w:val="000010000000" w:firstRow="0" w:lastRow="0" w:firstColumn="0" w:lastColumn="0" w:oddVBand="1" w:evenVBand="0" w:oddHBand="0" w:evenHBand="0" w:firstRowFirstColumn="0" w:firstRowLastColumn="0" w:lastRowFirstColumn="0" w:lastRowLastColumn="0"/>
            <w:tcW w:w="863" w:type="dxa"/>
          </w:tcPr>
          <w:p w14:paraId="6098F3E5" w14:textId="77777777" w:rsidR="009269C4" w:rsidRPr="008137B9" w:rsidRDefault="009269C4" w:rsidP="006766D7">
            <w:pPr>
              <w:pStyle w:val="DZBesedilo"/>
              <w:jc w:val="right"/>
              <w:rPr>
                <w:noProof/>
                <w:szCs w:val="18"/>
              </w:rPr>
            </w:pPr>
            <w:r w:rsidRPr="008137B9">
              <w:rPr>
                <w:noProof/>
                <w:szCs w:val="18"/>
              </w:rPr>
              <w:t>6,7</w:t>
            </w:r>
          </w:p>
        </w:tc>
        <w:tc>
          <w:tcPr>
            <w:cnfStyle w:val="000001000000" w:firstRow="0" w:lastRow="0" w:firstColumn="0" w:lastColumn="0" w:oddVBand="0" w:evenVBand="1" w:oddHBand="0" w:evenHBand="0" w:firstRowFirstColumn="0" w:firstRowLastColumn="0" w:lastRowFirstColumn="0" w:lastRowLastColumn="0"/>
            <w:tcW w:w="864" w:type="dxa"/>
          </w:tcPr>
          <w:p w14:paraId="66D19266" w14:textId="77777777" w:rsidR="009269C4" w:rsidRPr="008137B9" w:rsidRDefault="009269C4" w:rsidP="006766D7">
            <w:pPr>
              <w:pStyle w:val="DZBesedilo"/>
              <w:jc w:val="right"/>
              <w:rPr>
                <w:noProof/>
                <w:szCs w:val="18"/>
              </w:rPr>
            </w:pPr>
            <w:r w:rsidRPr="008137B9">
              <w:rPr>
                <w:noProof/>
                <w:szCs w:val="18"/>
              </w:rPr>
              <w:t>6,2</w:t>
            </w:r>
          </w:p>
        </w:tc>
        <w:tc>
          <w:tcPr>
            <w:cnfStyle w:val="000010000000" w:firstRow="0" w:lastRow="0" w:firstColumn="0" w:lastColumn="0" w:oddVBand="1" w:evenVBand="0" w:oddHBand="0" w:evenHBand="0" w:firstRowFirstColumn="0" w:firstRowLastColumn="0" w:lastRowFirstColumn="0" w:lastRowLastColumn="0"/>
            <w:tcW w:w="863" w:type="dxa"/>
          </w:tcPr>
          <w:p w14:paraId="10EA36B6" w14:textId="77777777" w:rsidR="009269C4" w:rsidRPr="008137B9" w:rsidRDefault="009269C4" w:rsidP="006766D7">
            <w:pPr>
              <w:pStyle w:val="DZBesedilo"/>
              <w:jc w:val="right"/>
              <w:rPr>
                <w:bCs/>
                <w:noProof/>
                <w:szCs w:val="18"/>
              </w:rPr>
            </w:pPr>
            <w:r w:rsidRPr="008137B9">
              <w:rPr>
                <w:bCs/>
                <w:noProof/>
                <w:szCs w:val="18"/>
              </w:rPr>
              <w:t>5,2</w:t>
            </w:r>
          </w:p>
        </w:tc>
        <w:tc>
          <w:tcPr>
            <w:cnfStyle w:val="000001000000" w:firstRow="0" w:lastRow="0" w:firstColumn="0" w:lastColumn="0" w:oddVBand="0" w:evenVBand="1" w:oddHBand="0" w:evenHBand="0" w:firstRowFirstColumn="0" w:firstRowLastColumn="0" w:lastRowFirstColumn="0" w:lastRowLastColumn="0"/>
            <w:tcW w:w="864" w:type="dxa"/>
          </w:tcPr>
          <w:p w14:paraId="0441ADED" w14:textId="77777777" w:rsidR="009269C4" w:rsidRPr="008137B9" w:rsidRDefault="009269C4" w:rsidP="006766D7">
            <w:pPr>
              <w:pStyle w:val="DZBesedilo"/>
              <w:jc w:val="right"/>
              <w:rPr>
                <w:noProof/>
                <w:szCs w:val="18"/>
              </w:rPr>
            </w:pPr>
            <w:r w:rsidRPr="008137B9">
              <w:rPr>
                <w:noProof/>
                <w:szCs w:val="18"/>
              </w:rPr>
              <w:t>5,9</w:t>
            </w:r>
          </w:p>
        </w:tc>
        <w:tc>
          <w:tcPr>
            <w:cnfStyle w:val="000100000000" w:firstRow="0" w:lastRow="0" w:firstColumn="0" w:lastColumn="1" w:oddVBand="0" w:evenVBand="0" w:oddHBand="0" w:evenHBand="0" w:firstRowFirstColumn="0" w:firstRowLastColumn="0" w:lastRowFirstColumn="0" w:lastRowLastColumn="0"/>
            <w:tcW w:w="864" w:type="dxa"/>
          </w:tcPr>
          <w:p w14:paraId="66BA0D59" w14:textId="77777777" w:rsidR="009269C4" w:rsidRPr="008137B9" w:rsidRDefault="009269C4" w:rsidP="006766D7">
            <w:pPr>
              <w:pStyle w:val="DZBesedilo"/>
              <w:jc w:val="right"/>
              <w:rPr>
                <w:noProof/>
                <w:szCs w:val="18"/>
              </w:rPr>
            </w:pPr>
            <w:r w:rsidRPr="008137B9">
              <w:rPr>
                <w:noProof/>
                <w:szCs w:val="18"/>
              </w:rPr>
              <w:t>5,9</w:t>
            </w:r>
          </w:p>
        </w:tc>
      </w:tr>
      <w:tr w:rsidR="009269C4" w:rsidRPr="008137B9" w14:paraId="3419EDC1"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13014DFF" w14:textId="77777777" w:rsidR="009269C4" w:rsidRPr="008137B9" w:rsidRDefault="009269C4" w:rsidP="006766D7">
            <w:pPr>
              <w:pStyle w:val="DZBesedilo"/>
              <w:jc w:val="left"/>
              <w:rPr>
                <w:b/>
                <w:bCs/>
                <w:noProof/>
                <w:szCs w:val="18"/>
              </w:rPr>
            </w:pPr>
            <w:r w:rsidRPr="008137B9">
              <w:rPr>
                <w:b/>
                <w:bCs/>
                <w:noProof/>
                <w:szCs w:val="18"/>
              </w:rPr>
              <w:t>OPREMLJENOST DELA S SREDSTVI</w:t>
            </w:r>
          </w:p>
        </w:tc>
      </w:tr>
      <w:tr w:rsidR="009269C4" w:rsidRPr="008137B9" w14:paraId="61A0F6B3"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1C2CED7" w14:textId="77777777" w:rsidR="009269C4" w:rsidRPr="008137B9" w:rsidRDefault="009269C4" w:rsidP="006766D7">
            <w:pPr>
              <w:pStyle w:val="DZBesedilo"/>
              <w:jc w:val="left"/>
              <w:rPr>
                <w:noProof/>
                <w:szCs w:val="18"/>
              </w:rPr>
            </w:pPr>
            <w:r w:rsidRPr="008137B9">
              <w:rPr>
                <w:noProof/>
                <w:szCs w:val="18"/>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63" w:type="dxa"/>
          </w:tcPr>
          <w:p w14:paraId="0986041F" w14:textId="77777777" w:rsidR="009269C4" w:rsidRPr="008137B9" w:rsidRDefault="009269C4" w:rsidP="006766D7">
            <w:pPr>
              <w:pStyle w:val="DZBesedilo"/>
              <w:jc w:val="right"/>
              <w:rPr>
                <w:noProof/>
                <w:szCs w:val="18"/>
              </w:rPr>
            </w:pPr>
            <w:r w:rsidRPr="008137B9">
              <w:rPr>
                <w:noProof/>
                <w:szCs w:val="18"/>
              </w:rPr>
              <w:t>190</w:t>
            </w:r>
          </w:p>
        </w:tc>
        <w:tc>
          <w:tcPr>
            <w:cnfStyle w:val="000001000000" w:firstRow="0" w:lastRow="0" w:firstColumn="0" w:lastColumn="0" w:oddVBand="0" w:evenVBand="1" w:oddHBand="0" w:evenHBand="0" w:firstRowFirstColumn="0" w:firstRowLastColumn="0" w:lastRowFirstColumn="0" w:lastRowLastColumn="0"/>
            <w:tcW w:w="864" w:type="dxa"/>
          </w:tcPr>
          <w:p w14:paraId="7558CFF5" w14:textId="77777777" w:rsidR="009269C4" w:rsidRPr="008137B9" w:rsidRDefault="009269C4" w:rsidP="006766D7">
            <w:pPr>
              <w:pStyle w:val="DZBesedilo"/>
              <w:jc w:val="right"/>
              <w:rPr>
                <w:noProof/>
                <w:szCs w:val="18"/>
              </w:rPr>
            </w:pPr>
            <w:r w:rsidRPr="008137B9">
              <w:rPr>
                <w:noProof/>
                <w:szCs w:val="18"/>
              </w:rPr>
              <w:t>202</w:t>
            </w:r>
          </w:p>
        </w:tc>
        <w:tc>
          <w:tcPr>
            <w:cnfStyle w:val="000010000000" w:firstRow="0" w:lastRow="0" w:firstColumn="0" w:lastColumn="0" w:oddVBand="1" w:evenVBand="0" w:oddHBand="0" w:evenHBand="0" w:firstRowFirstColumn="0" w:firstRowLastColumn="0" w:lastRowFirstColumn="0" w:lastRowLastColumn="0"/>
            <w:tcW w:w="863" w:type="dxa"/>
          </w:tcPr>
          <w:p w14:paraId="6B2EDAC5" w14:textId="77777777" w:rsidR="009269C4" w:rsidRPr="008137B9" w:rsidRDefault="009269C4" w:rsidP="006766D7">
            <w:pPr>
              <w:pStyle w:val="DZBesedilo"/>
              <w:jc w:val="right"/>
              <w:rPr>
                <w:noProof/>
                <w:szCs w:val="18"/>
              </w:rPr>
            </w:pPr>
            <w:r w:rsidRPr="008137B9">
              <w:rPr>
                <w:noProof/>
                <w:szCs w:val="18"/>
              </w:rPr>
              <w:t>198</w:t>
            </w:r>
          </w:p>
        </w:tc>
        <w:tc>
          <w:tcPr>
            <w:cnfStyle w:val="000001000000" w:firstRow="0" w:lastRow="0" w:firstColumn="0" w:lastColumn="0" w:oddVBand="0" w:evenVBand="1" w:oddHBand="0" w:evenHBand="0" w:firstRowFirstColumn="0" w:firstRowLastColumn="0" w:lastRowFirstColumn="0" w:lastRowLastColumn="0"/>
            <w:tcW w:w="864" w:type="dxa"/>
          </w:tcPr>
          <w:p w14:paraId="7F8B9FA3" w14:textId="77777777" w:rsidR="009269C4" w:rsidRPr="008137B9" w:rsidRDefault="009269C4" w:rsidP="006766D7">
            <w:pPr>
              <w:pStyle w:val="DZBesedilo"/>
              <w:jc w:val="right"/>
              <w:rPr>
                <w:noProof/>
                <w:szCs w:val="18"/>
              </w:rPr>
            </w:pPr>
            <w:r w:rsidRPr="008137B9">
              <w:rPr>
                <w:noProof/>
                <w:szCs w:val="18"/>
              </w:rPr>
              <w:t>208</w:t>
            </w:r>
          </w:p>
        </w:tc>
        <w:tc>
          <w:tcPr>
            <w:cnfStyle w:val="000100000000" w:firstRow="0" w:lastRow="0" w:firstColumn="0" w:lastColumn="1" w:oddVBand="0" w:evenVBand="0" w:oddHBand="0" w:evenHBand="0" w:firstRowFirstColumn="0" w:firstRowLastColumn="0" w:lastRowFirstColumn="0" w:lastRowLastColumn="0"/>
            <w:tcW w:w="864" w:type="dxa"/>
          </w:tcPr>
          <w:p w14:paraId="2A783BF5" w14:textId="77777777" w:rsidR="009269C4" w:rsidRPr="008137B9" w:rsidRDefault="009269C4" w:rsidP="006766D7">
            <w:pPr>
              <w:pStyle w:val="DZBesedilo"/>
              <w:jc w:val="right"/>
              <w:rPr>
                <w:noProof/>
                <w:szCs w:val="18"/>
              </w:rPr>
            </w:pPr>
            <w:r w:rsidRPr="008137B9">
              <w:rPr>
                <w:noProof/>
                <w:szCs w:val="18"/>
              </w:rPr>
              <w:t>222</w:t>
            </w:r>
          </w:p>
        </w:tc>
      </w:tr>
      <w:tr w:rsidR="009269C4" w:rsidRPr="008137B9" w14:paraId="66B96ECE"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772522EA" w14:textId="77777777" w:rsidR="009269C4" w:rsidRPr="008137B9" w:rsidRDefault="009269C4" w:rsidP="006766D7">
            <w:pPr>
              <w:pStyle w:val="DZBesedilo"/>
              <w:jc w:val="left"/>
              <w:rPr>
                <w:b/>
                <w:bCs/>
                <w:noProof/>
                <w:szCs w:val="18"/>
              </w:rPr>
            </w:pPr>
            <w:r w:rsidRPr="008137B9">
              <w:rPr>
                <w:b/>
                <w:bCs/>
                <w:noProof/>
                <w:szCs w:val="18"/>
              </w:rPr>
              <w:t>GOSPODARNOST</w:t>
            </w:r>
          </w:p>
        </w:tc>
      </w:tr>
      <w:tr w:rsidR="009269C4" w:rsidRPr="008137B9" w14:paraId="5B855DE8"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72DCC227" w14:textId="77777777" w:rsidR="009269C4" w:rsidRPr="008137B9" w:rsidRDefault="009269C4" w:rsidP="006766D7">
            <w:pPr>
              <w:pStyle w:val="DZBesedilo"/>
              <w:jc w:val="left"/>
              <w:rPr>
                <w:noProof/>
                <w:szCs w:val="18"/>
              </w:rPr>
            </w:pPr>
            <w:r w:rsidRPr="008137B9">
              <w:rPr>
                <w:noProof/>
                <w:szCs w:val="18"/>
              </w:rPr>
              <w:t>Gospodarnost poslovanja</w:t>
            </w:r>
          </w:p>
        </w:tc>
        <w:tc>
          <w:tcPr>
            <w:cnfStyle w:val="000010000000" w:firstRow="0" w:lastRow="0" w:firstColumn="0" w:lastColumn="0" w:oddVBand="1" w:evenVBand="0" w:oddHBand="0" w:evenHBand="0" w:firstRowFirstColumn="0" w:firstRowLastColumn="0" w:lastRowFirstColumn="0" w:lastRowLastColumn="0"/>
            <w:tcW w:w="863" w:type="dxa"/>
          </w:tcPr>
          <w:p w14:paraId="1A1152E6" w14:textId="77777777" w:rsidR="009269C4" w:rsidRPr="008137B9" w:rsidRDefault="009269C4" w:rsidP="006766D7">
            <w:pPr>
              <w:pStyle w:val="DZBesedilo"/>
              <w:jc w:val="right"/>
              <w:rPr>
                <w:noProof/>
                <w:szCs w:val="18"/>
              </w:rPr>
            </w:pPr>
            <w:r w:rsidRPr="008137B9">
              <w:rPr>
                <w:noProof/>
                <w:szCs w:val="18"/>
              </w:rPr>
              <w:t>1,032</w:t>
            </w:r>
          </w:p>
        </w:tc>
        <w:tc>
          <w:tcPr>
            <w:cnfStyle w:val="000001000000" w:firstRow="0" w:lastRow="0" w:firstColumn="0" w:lastColumn="0" w:oddVBand="0" w:evenVBand="1" w:oddHBand="0" w:evenHBand="0" w:firstRowFirstColumn="0" w:firstRowLastColumn="0" w:lastRowFirstColumn="0" w:lastRowLastColumn="0"/>
            <w:tcW w:w="864" w:type="dxa"/>
          </w:tcPr>
          <w:p w14:paraId="25A5F76E" w14:textId="77777777" w:rsidR="009269C4" w:rsidRPr="008137B9" w:rsidRDefault="009269C4" w:rsidP="006766D7">
            <w:pPr>
              <w:pStyle w:val="DZBesedilo"/>
              <w:jc w:val="right"/>
              <w:rPr>
                <w:noProof/>
                <w:szCs w:val="18"/>
              </w:rPr>
            </w:pPr>
            <w:r w:rsidRPr="008137B9">
              <w:rPr>
                <w:noProof/>
                <w:szCs w:val="18"/>
              </w:rPr>
              <w:t>1,025</w:t>
            </w:r>
          </w:p>
        </w:tc>
        <w:tc>
          <w:tcPr>
            <w:cnfStyle w:val="000010000000" w:firstRow="0" w:lastRow="0" w:firstColumn="0" w:lastColumn="0" w:oddVBand="1" w:evenVBand="0" w:oddHBand="0" w:evenHBand="0" w:firstRowFirstColumn="0" w:firstRowLastColumn="0" w:lastRowFirstColumn="0" w:lastRowLastColumn="0"/>
            <w:tcW w:w="863" w:type="dxa"/>
          </w:tcPr>
          <w:p w14:paraId="6B120170" w14:textId="77777777" w:rsidR="009269C4" w:rsidRPr="008137B9" w:rsidRDefault="009269C4" w:rsidP="006766D7">
            <w:pPr>
              <w:pStyle w:val="DZBesedilo"/>
              <w:jc w:val="right"/>
              <w:rPr>
                <w:noProof/>
                <w:szCs w:val="18"/>
              </w:rPr>
            </w:pPr>
            <w:r w:rsidRPr="008137B9">
              <w:rPr>
                <w:noProof/>
                <w:szCs w:val="18"/>
              </w:rPr>
              <w:t>1,026</w:t>
            </w:r>
          </w:p>
        </w:tc>
        <w:tc>
          <w:tcPr>
            <w:cnfStyle w:val="000001000000" w:firstRow="0" w:lastRow="0" w:firstColumn="0" w:lastColumn="0" w:oddVBand="0" w:evenVBand="1" w:oddHBand="0" w:evenHBand="0" w:firstRowFirstColumn="0" w:firstRowLastColumn="0" w:lastRowFirstColumn="0" w:lastRowLastColumn="0"/>
            <w:tcW w:w="864" w:type="dxa"/>
          </w:tcPr>
          <w:p w14:paraId="2CCE14A8" w14:textId="77777777" w:rsidR="009269C4" w:rsidRPr="008137B9" w:rsidRDefault="009269C4" w:rsidP="006766D7">
            <w:pPr>
              <w:pStyle w:val="DZBesedilo"/>
              <w:jc w:val="right"/>
              <w:rPr>
                <w:noProof/>
                <w:szCs w:val="18"/>
              </w:rPr>
            </w:pPr>
            <w:r w:rsidRPr="008137B9">
              <w:rPr>
                <w:noProof/>
                <w:szCs w:val="18"/>
              </w:rPr>
              <w:t>1,032</w:t>
            </w:r>
          </w:p>
        </w:tc>
        <w:tc>
          <w:tcPr>
            <w:cnfStyle w:val="000100000000" w:firstRow="0" w:lastRow="0" w:firstColumn="0" w:lastColumn="1" w:oddVBand="0" w:evenVBand="0" w:oddHBand="0" w:evenHBand="0" w:firstRowFirstColumn="0" w:firstRowLastColumn="0" w:lastRowFirstColumn="0" w:lastRowLastColumn="0"/>
            <w:tcW w:w="864" w:type="dxa"/>
          </w:tcPr>
          <w:p w14:paraId="78FB4B51" w14:textId="77777777" w:rsidR="009269C4" w:rsidRPr="008137B9" w:rsidRDefault="009269C4" w:rsidP="006766D7">
            <w:pPr>
              <w:pStyle w:val="DZBesedilo"/>
              <w:jc w:val="right"/>
              <w:rPr>
                <w:noProof/>
                <w:szCs w:val="18"/>
              </w:rPr>
            </w:pPr>
            <w:r w:rsidRPr="008137B9">
              <w:rPr>
                <w:noProof/>
                <w:szCs w:val="18"/>
              </w:rPr>
              <w:t>1,031</w:t>
            </w:r>
          </w:p>
        </w:tc>
      </w:tr>
      <w:tr w:rsidR="009269C4" w:rsidRPr="008137B9" w14:paraId="432ACB2C"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2670744F" w14:textId="77777777" w:rsidR="009269C4" w:rsidRPr="008137B9" w:rsidRDefault="009269C4" w:rsidP="006766D7">
            <w:pPr>
              <w:pStyle w:val="DZBesedilo"/>
              <w:jc w:val="left"/>
              <w:rPr>
                <w:b/>
                <w:bCs/>
                <w:noProof/>
                <w:szCs w:val="18"/>
              </w:rPr>
            </w:pPr>
            <w:r w:rsidRPr="008137B9">
              <w:rPr>
                <w:b/>
                <w:bCs/>
                <w:noProof/>
                <w:szCs w:val="18"/>
              </w:rPr>
              <w:t>DONOSNOST</w:t>
            </w:r>
          </w:p>
        </w:tc>
      </w:tr>
      <w:tr w:rsidR="009269C4" w:rsidRPr="008137B9" w14:paraId="4C62C356"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5BC133F8" w14:textId="77777777" w:rsidR="009269C4" w:rsidRPr="008137B9" w:rsidRDefault="009269C4" w:rsidP="006766D7">
            <w:pPr>
              <w:pStyle w:val="DZBesedilo"/>
              <w:jc w:val="left"/>
              <w:rPr>
                <w:noProof/>
                <w:szCs w:val="18"/>
              </w:rPr>
            </w:pPr>
            <w:r w:rsidRPr="008137B9">
              <w:rPr>
                <w:noProof/>
                <w:szCs w:val="18"/>
              </w:rPr>
              <w:t>Donosnost sredstev (v %)</w:t>
            </w:r>
          </w:p>
        </w:tc>
        <w:tc>
          <w:tcPr>
            <w:cnfStyle w:val="000010000000" w:firstRow="0" w:lastRow="0" w:firstColumn="0" w:lastColumn="0" w:oddVBand="1" w:evenVBand="0" w:oddHBand="0" w:evenHBand="0" w:firstRowFirstColumn="0" w:firstRowLastColumn="0" w:lastRowFirstColumn="0" w:lastRowLastColumn="0"/>
            <w:tcW w:w="863" w:type="dxa"/>
          </w:tcPr>
          <w:p w14:paraId="1DF39AE5" w14:textId="77777777" w:rsidR="009269C4" w:rsidRPr="008137B9" w:rsidRDefault="009269C4" w:rsidP="006766D7">
            <w:pPr>
              <w:pStyle w:val="DZBesedilo"/>
              <w:jc w:val="right"/>
              <w:rPr>
                <w:noProof/>
                <w:szCs w:val="18"/>
              </w:rPr>
            </w:pPr>
            <w:r w:rsidRPr="008137B9">
              <w:rPr>
                <w:noProof/>
                <w:szCs w:val="18"/>
              </w:rPr>
              <w:t>2,6</w:t>
            </w:r>
          </w:p>
        </w:tc>
        <w:tc>
          <w:tcPr>
            <w:cnfStyle w:val="000001000000" w:firstRow="0" w:lastRow="0" w:firstColumn="0" w:lastColumn="0" w:oddVBand="0" w:evenVBand="1" w:oddHBand="0" w:evenHBand="0" w:firstRowFirstColumn="0" w:firstRowLastColumn="0" w:lastRowFirstColumn="0" w:lastRowLastColumn="0"/>
            <w:tcW w:w="864" w:type="dxa"/>
          </w:tcPr>
          <w:p w14:paraId="258A08F4" w14:textId="77777777" w:rsidR="009269C4" w:rsidRPr="008137B9" w:rsidRDefault="009269C4" w:rsidP="006766D7">
            <w:pPr>
              <w:pStyle w:val="DZBesedilo"/>
              <w:jc w:val="right"/>
              <w:rPr>
                <w:noProof/>
                <w:szCs w:val="18"/>
              </w:rPr>
            </w:pPr>
            <w:r w:rsidRPr="008137B9">
              <w:rPr>
                <w:noProof/>
                <w:szCs w:val="18"/>
              </w:rPr>
              <w:t>0,9</w:t>
            </w:r>
          </w:p>
        </w:tc>
        <w:tc>
          <w:tcPr>
            <w:cnfStyle w:val="000010000000" w:firstRow="0" w:lastRow="0" w:firstColumn="0" w:lastColumn="0" w:oddVBand="1" w:evenVBand="0" w:oddHBand="0" w:evenHBand="0" w:firstRowFirstColumn="0" w:firstRowLastColumn="0" w:lastRowFirstColumn="0" w:lastRowLastColumn="0"/>
            <w:tcW w:w="863" w:type="dxa"/>
          </w:tcPr>
          <w:p w14:paraId="3B86303D" w14:textId="77777777" w:rsidR="009269C4" w:rsidRPr="008137B9" w:rsidRDefault="009269C4" w:rsidP="006766D7">
            <w:pPr>
              <w:pStyle w:val="DZBesedilo"/>
              <w:jc w:val="right"/>
              <w:rPr>
                <w:noProof/>
                <w:szCs w:val="18"/>
              </w:rPr>
            </w:pPr>
            <w:r w:rsidRPr="008137B9">
              <w:rPr>
                <w:noProof/>
                <w:szCs w:val="18"/>
              </w:rPr>
              <w:t>3,3</w:t>
            </w:r>
          </w:p>
        </w:tc>
        <w:tc>
          <w:tcPr>
            <w:cnfStyle w:val="000001000000" w:firstRow="0" w:lastRow="0" w:firstColumn="0" w:lastColumn="0" w:oddVBand="0" w:evenVBand="1" w:oddHBand="0" w:evenHBand="0" w:firstRowFirstColumn="0" w:firstRowLastColumn="0" w:lastRowFirstColumn="0" w:lastRowLastColumn="0"/>
            <w:tcW w:w="864" w:type="dxa"/>
          </w:tcPr>
          <w:p w14:paraId="25F56576" w14:textId="77777777" w:rsidR="009269C4" w:rsidRPr="008137B9" w:rsidRDefault="009269C4" w:rsidP="006766D7">
            <w:pPr>
              <w:pStyle w:val="DZBesedilo"/>
              <w:jc w:val="right"/>
              <w:rPr>
                <w:noProof/>
                <w:szCs w:val="18"/>
              </w:rPr>
            </w:pPr>
            <w:r w:rsidRPr="008137B9">
              <w:rPr>
                <w:noProof/>
                <w:szCs w:val="18"/>
              </w:rPr>
              <w:t>4,3</w:t>
            </w:r>
          </w:p>
        </w:tc>
        <w:tc>
          <w:tcPr>
            <w:cnfStyle w:val="000100000000" w:firstRow="0" w:lastRow="0" w:firstColumn="0" w:lastColumn="1" w:oddVBand="0" w:evenVBand="0" w:oddHBand="0" w:evenHBand="0" w:firstRowFirstColumn="0" w:firstRowLastColumn="0" w:lastRowFirstColumn="0" w:lastRowLastColumn="0"/>
            <w:tcW w:w="864" w:type="dxa"/>
          </w:tcPr>
          <w:p w14:paraId="5242166A" w14:textId="77777777" w:rsidR="009269C4" w:rsidRPr="008137B9" w:rsidRDefault="009269C4" w:rsidP="006766D7">
            <w:pPr>
              <w:pStyle w:val="DZBesedilo"/>
              <w:jc w:val="right"/>
              <w:rPr>
                <w:noProof/>
                <w:szCs w:val="18"/>
              </w:rPr>
            </w:pPr>
            <w:r w:rsidRPr="008137B9">
              <w:rPr>
                <w:noProof/>
                <w:szCs w:val="18"/>
              </w:rPr>
              <w:t>3,3</w:t>
            </w:r>
          </w:p>
        </w:tc>
      </w:tr>
      <w:tr w:rsidR="009269C4" w:rsidRPr="008137B9" w14:paraId="3263FC7B"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03ECAA7D" w14:textId="77777777" w:rsidR="009269C4" w:rsidRPr="008137B9" w:rsidRDefault="009269C4" w:rsidP="006766D7">
            <w:pPr>
              <w:pStyle w:val="DZBesedilo"/>
              <w:jc w:val="left"/>
              <w:rPr>
                <w:noProof/>
                <w:szCs w:val="18"/>
              </w:rPr>
            </w:pPr>
            <w:r w:rsidRPr="008137B9">
              <w:rPr>
                <w:noProof/>
                <w:szCs w:val="18"/>
              </w:rPr>
              <w:t>Donosnost prihodkov (v %)</w:t>
            </w:r>
          </w:p>
        </w:tc>
        <w:tc>
          <w:tcPr>
            <w:cnfStyle w:val="000010000000" w:firstRow="0" w:lastRow="0" w:firstColumn="0" w:lastColumn="0" w:oddVBand="1" w:evenVBand="0" w:oddHBand="0" w:evenHBand="0" w:firstRowFirstColumn="0" w:firstRowLastColumn="0" w:lastRowFirstColumn="0" w:lastRowLastColumn="0"/>
            <w:tcW w:w="863" w:type="dxa"/>
          </w:tcPr>
          <w:p w14:paraId="295534A2" w14:textId="77777777" w:rsidR="009269C4" w:rsidRPr="008137B9" w:rsidRDefault="009269C4" w:rsidP="006766D7">
            <w:pPr>
              <w:pStyle w:val="DZBesedilo"/>
              <w:jc w:val="right"/>
              <w:rPr>
                <w:noProof/>
                <w:szCs w:val="18"/>
              </w:rPr>
            </w:pPr>
            <w:r w:rsidRPr="008137B9">
              <w:rPr>
                <w:noProof/>
                <w:szCs w:val="18"/>
              </w:rPr>
              <w:t>1,5</w:t>
            </w:r>
          </w:p>
        </w:tc>
        <w:tc>
          <w:tcPr>
            <w:cnfStyle w:val="000001000000" w:firstRow="0" w:lastRow="0" w:firstColumn="0" w:lastColumn="0" w:oddVBand="0" w:evenVBand="1" w:oddHBand="0" w:evenHBand="0" w:firstRowFirstColumn="0" w:firstRowLastColumn="0" w:lastRowFirstColumn="0" w:lastRowLastColumn="0"/>
            <w:tcW w:w="864" w:type="dxa"/>
          </w:tcPr>
          <w:p w14:paraId="44D0FFAC" w14:textId="77777777" w:rsidR="009269C4" w:rsidRPr="008137B9" w:rsidRDefault="009269C4" w:rsidP="006766D7">
            <w:pPr>
              <w:pStyle w:val="DZBesedilo"/>
              <w:jc w:val="right"/>
              <w:rPr>
                <w:noProof/>
                <w:szCs w:val="18"/>
              </w:rPr>
            </w:pPr>
            <w:r w:rsidRPr="008137B9">
              <w:rPr>
                <w:noProof/>
                <w:szCs w:val="18"/>
              </w:rPr>
              <w:t>0,6</w:t>
            </w:r>
          </w:p>
        </w:tc>
        <w:tc>
          <w:tcPr>
            <w:cnfStyle w:val="000010000000" w:firstRow="0" w:lastRow="0" w:firstColumn="0" w:lastColumn="0" w:oddVBand="1" w:evenVBand="0" w:oddHBand="0" w:evenHBand="0" w:firstRowFirstColumn="0" w:firstRowLastColumn="0" w:lastRowFirstColumn="0" w:lastRowLastColumn="0"/>
            <w:tcW w:w="863" w:type="dxa"/>
          </w:tcPr>
          <w:p w14:paraId="20ED34A4" w14:textId="77777777" w:rsidR="009269C4" w:rsidRPr="008137B9" w:rsidRDefault="009269C4" w:rsidP="006766D7">
            <w:pPr>
              <w:pStyle w:val="DZBesedilo"/>
              <w:jc w:val="right"/>
              <w:rPr>
                <w:noProof/>
                <w:szCs w:val="18"/>
              </w:rPr>
            </w:pPr>
            <w:r w:rsidRPr="008137B9">
              <w:rPr>
                <w:noProof/>
                <w:szCs w:val="18"/>
              </w:rPr>
              <w:t>1,9</w:t>
            </w:r>
          </w:p>
        </w:tc>
        <w:tc>
          <w:tcPr>
            <w:cnfStyle w:val="000001000000" w:firstRow="0" w:lastRow="0" w:firstColumn="0" w:lastColumn="0" w:oddVBand="0" w:evenVBand="1" w:oddHBand="0" w:evenHBand="0" w:firstRowFirstColumn="0" w:firstRowLastColumn="0" w:lastRowFirstColumn="0" w:lastRowLastColumn="0"/>
            <w:tcW w:w="864" w:type="dxa"/>
          </w:tcPr>
          <w:p w14:paraId="4709322C" w14:textId="77777777" w:rsidR="009269C4" w:rsidRPr="008137B9" w:rsidRDefault="009269C4" w:rsidP="006766D7">
            <w:pPr>
              <w:pStyle w:val="DZBesedilo"/>
              <w:jc w:val="right"/>
              <w:rPr>
                <w:noProof/>
                <w:szCs w:val="18"/>
              </w:rPr>
            </w:pPr>
            <w:r w:rsidRPr="008137B9">
              <w:rPr>
                <w:noProof/>
                <w:szCs w:val="18"/>
              </w:rPr>
              <w:t>2,3</w:t>
            </w:r>
          </w:p>
        </w:tc>
        <w:tc>
          <w:tcPr>
            <w:cnfStyle w:val="000100000000" w:firstRow="0" w:lastRow="0" w:firstColumn="0" w:lastColumn="1" w:oddVBand="0" w:evenVBand="0" w:oddHBand="0" w:evenHBand="0" w:firstRowFirstColumn="0" w:firstRowLastColumn="0" w:lastRowFirstColumn="0" w:lastRowLastColumn="0"/>
            <w:tcW w:w="864" w:type="dxa"/>
          </w:tcPr>
          <w:p w14:paraId="46D69D79" w14:textId="77777777" w:rsidR="009269C4" w:rsidRPr="008137B9" w:rsidRDefault="009269C4" w:rsidP="006766D7">
            <w:pPr>
              <w:pStyle w:val="DZBesedilo"/>
              <w:jc w:val="right"/>
              <w:rPr>
                <w:noProof/>
                <w:szCs w:val="18"/>
              </w:rPr>
            </w:pPr>
            <w:r w:rsidRPr="008137B9">
              <w:rPr>
                <w:noProof/>
                <w:szCs w:val="18"/>
              </w:rPr>
              <w:t>2,0</w:t>
            </w:r>
          </w:p>
        </w:tc>
      </w:tr>
      <w:tr w:rsidR="009269C4" w:rsidRPr="008137B9" w14:paraId="7D93032E"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40D9C623" w14:textId="77777777" w:rsidR="009269C4" w:rsidRPr="008137B9" w:rsidRDefault="009269C4" w:rsidP="006766D7">
            <w:pPr>
              <w:pStyle w:val="DZBesedilo"/>
              <w:jc w:val="left"/>
              <w:rPr>
                <w:b/>
                <w:bCs/>
                <w:noProof/>
                <w:szCs w:val="18"/>
              </w:rPr>
            </w:pPr>
            <w:r w:rsidRPr="008137B9">
              <w:rPr>
                <w:b/>
                <w:bCs/>
                <w:noProof/>
                <w:szCs w:val="18"/>
              </w:rPr>
              <w:t>PRODUKTIVNOST</w:t>
            </w:r>
          </w:p>
        </w:tc>
      </w:tr>
      <w:tr w:rsidR="009269C4" w:rsidRPr="008137B9" w14:paraId="21B0262A"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0BEDED15" w14:textId="77777777" w:rsidR="009269C4" w:rsidRPr="008137B9" w:rsidRDefault="009269C4" w:rsidP="006766D7">
            <w:pPr>
              <w:pStyle w:val="DZBesedilo"/>
              <w:jc w:val="left"/>
              <w:rPr>
                <w:noProof/>
                <w:szCs w:val="18"/>
              </w:rPr>
            </w:pPr>
            <w:r w:rsidRPr="008137B9">
              <w:rPr>
                <w:noProof/>
                <w:szCs w:val="18"/>
              </w:rPr>
              <w:t>Dodana vrednost/zaposlenega (v EUR)</w:t>
            </w:r>
          </w:p>
        </w:tc>
        <w:tc>
          <w:tcPr>
            <w:cnfStyle w:val="000010000000" w:firstRow="0" w:lastRow="0" w:firstColumn="0" w:lastColumn="0" w:oddVBand="1" w:evenVBand="0" w:oddHBand="0" w:evenHBand="0" w:firstRowFirstColumn="0" w:firstRowLastColumn="0" w:lastRowFirstColumn="0" w:lastRowLastColumn="0"/>
            <w:tcW w:w="863" w:type="dxa"/>
          </w:tcPr>
          <w:p w14:paraId="41ACEB5C" w14:textId="77777777" w:rsidR="009269C4" w:rsidRPr="008137B9" w:rsidRDefault="009269C4" w:rsidP="006766D7">
            <w:pPr>
              <w:pStyle w:val="DZBesedilo"/>
              <w:jc w:val="right"/>
              <w:rPr>
                <w:noProof/>
                <w:szCs w:val="18"/>
              </w:rPr>
            </w:pPr>
            <w:r w:rsidRPr="008137B9">
              <w:rPr>
                <w:noProof/>
                <w:szCs w:val="18"/>
              </w:rPr>
              <w:t>37.698</w:t>
            </w:r>
          </w:p>
        </w:tc>
        <w:tc>
          <w:tcPr>
            <w:cnfStyle w:val="000001000000" w:firstRow="0" w:lastRow="0" w:firstColumn="0" w:lastColumn="0" w:oddVBand="0" w:evenVBand="1" w:oddHBand="0" w:evenHBand="0" w:firstRowFirstColumn="0" w:firstRowLastColumn="0" w:lastRowFirstColumn="0" w:lastRowLastColumn="0"/>
            <w:tcW w:w="864" w:type="dxa"/>
          </w:tcPr>
          <w:p w14:paraId="21CE131F" w14:textId="77777777" w:rsidR="009269C4" w:rsidRPr="008137B9" w:rsidRDefault="009269C4" w:rsidP="006766D7">
            <w:pPr>
              <w:pStyle w:val="DZBesedilo"/>
              <w:jc w:val="right"/>
              <w:rPr>
                <w:noProof/>
                <w:szCs w:val="18"/>
              </w:rPr>
            </w:pPr>
            <w:r w:rsidRPr="008137B9">
              <w:rPr>
                <w:noProof/>
                <w:szCs w:val="18"/>
              </w:rPr>
              <w:t>35.908</w:t>
            </w:r>
          </w:p>
        </w:tc>
        <w:tc>
          <w:tcPr>
            <w:cnfStyle w:val="000010000000" w:firstRow="0" w:lastRow="0" w:firstColumn="0" w:lastColumn="0" w:oddVBand="1" w:evenVBand="0" w:oddHBand="0" w:evenHBand="0" w:firstRowFirstColumn="0" w:firstRowLastColumn="0" w:lastRowFirstColumn="0" w:lastRowLastColumn="0"/>
            <w:tcW w:w="863" w:type="dxa"/>
          </w:tcPr>
          <w:p w14:paraId="79C058E9" w14:textId="77777777" w:rsidR="009269C4" w:rsidRPr="008137B9" w:rsidRDefault="009269C4" w:rsidP="006766D7">
            <w:pPr>
              <w:pStyle w:val="DZBesedilo"/>
              <w:jc w:val="right"/>
              <w:rPr>
                <w:noProof/>
                <w:szCs w:val="18"/>
              </w:rPr>
            </w:pPr>
            <w:r w:rsidRPr="008137B9">
              <w:rPr>
                <w:noProof/>
                <w:szCs w:val="18"/>
              </w:rPr>
              <w:t>39.126</w:t>
            </w:r>
          </w:p>
        </w:tc>
        <w:tc>
          <w:tcPr>
            <w:cnfStyle w:val="000001000000" w:firstRow="0" w:lastRow="0" w:firstColumn="0" w:lastColumn="0" w:oddVBand="0" w:evenVBand="1" w:oddHBand="0" w:evenHBand="0" w:firstRowFirstColumn="0" w:firstRowLastColumn="0" w:lastRowFirstColumn="0" w:lastRowLastColumn="0"/>
            <w:tcW w:w="864" w:type="dxa"/>
          </w:tcPr>
          <w:p w14:paraId="631FDBE0" w14:textId="77777777" w:rsidR="009269C4" w:rsidRPr="008137B9" w:rsidRDefault="009269C4" w:rsidP="006766D7">
            <w:pPr>
              <w:pStyle w:val="DZBesedilo"/>
              <w:jc w:val="right"/>
              <w:rPr>
                <w:noProof/>
                <w:szCs w:val="18"/>
              </w:rPr>
            </w:pPr>
            <w:r w:rsidRPr="008137B9">
              <w:rPr>
                <w:noProof/>
                <w:szCs w:val="18"/>
              </w:rPr>
              <w:t>48.125</w:t>
            </w:r>
          </w:p>
        </w:tc>
        <w:tc>
          <w:tcPr>
            <w:cnfStyle w:val="000100000000" w:firstRow="0" w:lastRow="0" w:firstColumn="0" w:lastColumn="1" w:oddVBand="0" w:evenVBand="0" w:oddHBand="0" w:evenHBand="0" w:firstRowFirstColumn="0" w:firstRowLastColumn="0" w:lastRowFirstColumn="0" w:lastRowLastColumn="0"/>
            <w:tcW w:w="864" w:type="dxa"/>
          </w:tcPr>
          <w:p w14:paraId="58431CAE" w14:textId="77777777" w:rsidR="009269C4" w:rsidRPr="008137B9" w:rsidRDefault="009269C4" w:rsidP="006766D7">
            <w:pPr>
              <w:pStyle w:val="DZBesedilo"/>
              <w:jc w:val="right"/>
              <w:rPr>
                <w:noProof/>
                <w:szCs w:val="18"/>
              </w:rPr>
            </w:pPr>
            <w:r w:rsidRPr="008137B9">
              <w:rPr>
                <w:noProof/>
                <w:szCs w:val="18"/>
              </w:rPr>
              <w:t>48.563</w:t>
            </w:r>
          </w:p>
        </w:tc>
      </w:tr>
      <w:tr w:rsidR="009269C4" w:rsidRPr="008137B9" w14:paraId="1F6C33F3"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7DB4E2C2" w14:textId="77777777" w:rsidR="009269C4" w:rsidRPr="008137B9" w:rsidRDefault="009269C4" w:rsidP="006766D7">
            <w:pPr>
              <w:pStyle w:val="DZBesedilo"/>
              <w:jc w:val="left"/>
              <w:rPr>
                <w:b/>
                <w:bCs/>
                <w:noProof/>
                <w:szCs w:val="18"/>
              </w:rPr>
            </w:pPr>
            <w:r w:rsidRPr="008137B9">
              <w:rPr>
                <w:b/>
                <w:bCs/>
                <w:noProof/>
                <w:szCs w:val="18"/>
              </w:rPr>
              <w:t>STROŠKI DELA</w:t>
            </w:r>
          </w:p>
        </w:tc>
      </w:tr>
      <w:tr w:rsidR="009269C4" w:rsidRPr="008137B9" w14:paraId="758A0F38"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1511B457" w14:textId="77777777" w:rsidR="009269C4" w:rsidRPr="008137B9" w:rsidRDefault="009269C4" w:rsidP="006766D7">
            <w:pPr>
              <w:pStyle w:val="DZBesedilo"/>
              <w:jc w:val="left"/>
              <w:rPr>
                <w:noProof/>
                <w:szCs w:val="18"/>
              </w:rPr>
            </w:pPr>
            <w:r w:rsidRPr="008137B9">
              <w:rPr>
                <w:noProof/>
                <w:szCs w:val="18"/>
              </w:rPr>
              <w:t>Stroški dela/zaposlenega (v EUR)</w:t>
            </w:r>
          </w:p>
        </w:tc>
        <w:tc>
          <w:tcPr>
            <w:cnfStyle w:val="000010000000" w:firstRow="0" w:lastRow="0" w:firstColumn="0" w:lastColumn="0" w:oddVBand="1" w:evenVBand="0" w:oddHBand="0" w:evenHBand="0" w:firstRowFirstColumn="0" w:firstRowLastColumn="0" w:lastRowFirstColumn="0" w:lastRowLastColumn="0"/>
            <w:tcW w:w="863" w:type="dxa"/>
          </w:tcPr>
          <w:p w14:paraId="634036E2" w14:textId="77777777" w:rsidR="009269C4" w:rsidRPr="008137B9" w:rsidRDefault="009269C4" w:rsidP="006766D7">
            <w:pPr>
              <w:pStyle w:val="DZBesedilo"/>
              <w:jc w:val="right"/>
              <w:rPr>
                <w:noProof/>
                <w:szCs w:val="18"/>
              </w:rPr>
            </w:pPr>
            <w:r w:rsidRPr="008137B9">
              <w:rPr>
                <w:noProof/>
                <w:szCs w:val="18"/>
              </w:rPr>
              <w:t>21.170</w:t>
            </w:r>
          </w:p>
        </w:tc>
        <w:tc>
          <w:tcPr>
            <w:cnfStyle w:val="000001000000" w:firstRow="0" w:lastRow="0" w:firstColumn="0" w:lastColumn="0" w:oddVBand="0" w:evenVBand="1" w:oddHBand="0" w:evenHBand="0" w:firstRowFirstColumn="0" w:firstRowLastColumn="0" w:lastRowFirstColumn="0" w:lastRowLastColumn="0"/>
            <w:tcW w:w="864" w:type="dxa"/>
          </w:tcPr>
          <w:p w14:paraId="31866EAB" w14:textId="77777777" w:rsidR="009269C4" w:rsidRPr="008137B9" w:rsidRDefault="009269C4" w:rsidP="006766D7">
            <w:pPr>
              <w:pStyle w:val="DZBesedilo"/>
              <w:jc w:val="right"/>
              <w:rPr>
                <w:noProof/>
                <w:szCs w:val="18"/>
              </w:rPr>
            </w:pPr>
            <w:r w:rsidRPr="008137B9">
              <w:rPr>
                <w:noProof/>
                <w:szCs w:val="18"/>
              </w:rPr>
              <w:t>22.142</w:t>
            </w:r>
          </w:p>
        </w:tc>
        <w:tc>
          <w:tcPr>
            <w:cnfStyle w:val="000010000000" w:firstRow="0" w:lastRow="0" w:firstColumn="0" w:lastColumn="0" w:oddVBand="1" w:evenVBand="0" w:oddHBand="0" w:evenHBand="0" w:firstRowFirstColumn="0" w:firstRowLastColumn="0" w:lastRowFirstColumn="0" w:lastRowLastColumn="0"/>
            <w:tcW w:w="863" w:type="dxa"/>
          </w:tcPr>
          <w:p w14:paraId="0D50658C" w14:textId="77777777" w:rsidR="009269C4" w:rsidRPr="008137B9" w:rsidRDefault="009269C4" w:rsidP="006766D7">
            <w:pPr>
              <w:pStyle w:val="DZBesedilo"/>
              <w:jc w:val="right"/>
              <w:rPr>
                <w:noProof/>
                <w:szCs w:val="18"/>
              </w:rPr>
            </w:pPr>
            <w:r w:rsidRPr="008137B9">
              <w:rPr>
                <w:noProof/>
                <w:szCs w:val="18"/>
              </w:rPr>
              <w:t>24.053</w:t>
            </w:r>
          </w:p>
        </w:tc>
        <w:tc>
          <w:tcPr>
            <w:cnfStyle w:val="000001000000" w:firstRow="0" w:lastRow="0" w:firstColumn="0" w:lastColumn="0" w:oddVBand="0" w:evenVBand="1" w:oddHBand="0" w:evenHBand="0" w:firstRowFirstColumn="0" w:firstRowLastColumn="0" w:lastRowFirstColumn="0" w:lastRowLastColumn="0"/>
            <w:tcW w:w="864" w:type="dxa"/>
          </w:tcPr>
          <w:p w14:paraId="60547404" w14:textId="77777777" w:rsidR="009269C4" w:rsidRPr="008137B9" w:rsidRDefault="009269C4" w:rsidP="006766D7">
            <w:pPr>
              <w:pStyle w:val="DZBesedilo"/>
              <w:jc w:val="right"/>
              <w:rPr>
                <w:noProof/>
                <w:szCs w:val="18"/>
              </w:rPr>
            </w:pPr>
            <w:r w:rsidRPr="008137B9">
              <w:rPr>
                <w:noProof/>
                <w:szCs w:val="18"/>
              </w:rPr>
              <w:t>27.547</w:t>
            </w:r>
          </w:p>
        </w:tc>
        <w:tc>
          <w:tcPr>
            <w:cnfStyle w:val="000100000000" w:firstRow="0" w:lastRow="0" w:firstColumn="0" w:lastColumn="1" w:oddVBand="0" w:evenVBand="0" w:oddHBand="0" w:evenHBand="0" w:firstRowFirstColumn="0" w:firstRowLastColumn="0" w:lastRowFirstColumn="0" w:lastRowLastColumn="0"/>
            <w:tcW w:w="864" w:type="dxa"/>
          </w:tcPr>
          <w:p w14:paraId="22F39439" w14:textId="77777777" w:rsidR="009269C4" w:rsidRPr="008137B9" w:rsidRDefault="009269C4" w:rsidP="006766D7">
            <w:pPr>
              <w:pStyle w:val="DZBesedilo"/>
              <w:jc w:val="right"/>
              <w:rPr>
                <w:noProof/>
                <w:szCs w:val="18"/>
              </w:rPr>
            </w:pPr>
            <w:r w:rsidRPr="008137B9">
              <w:rPr>
                <w:noProof/>
                <w:szCs w:val="18"/>
              </w:rPr>
              <w:t>28.431</w:t>
            </w:r>
          </w:p>
        </w:tc>
      </w:tr>
      <w:tr w:rsidR="009269C4" w:rsidRPr="008137B9" w14:paraId="76876150"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4C76C03E" w14:textId="77777777" w:rsidR="009269C4" w:rsidRPr="008137B9" w:rsidRDefault="009269C4" w:rsidP="006766D7">
            <w:pPr>
              <w:pStyle w:val="DZBesedilo"/>
              <w:jc w:val="left"/>
              <w:rPr>
                <w:noProof/>
                <w:szCs w:val="18"/>
              </w:rPr>
            </w:pPr>
            <w:r w:rsidRPr="008137B9">
              <w:rPr>
                <w:noProof/>
                <w:szCs w:val="18"/>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63" w:type="dxa"/>
          </w:tcPr>
          <w:p w14:paraId="02B9EFC1" w14:textId="77777777" w:rsidR="009269C4" w:rsidRPr="008137B9" w:rsidRDefault="009269C4" w:rsidP="006766D7">
            <w:pPr>
              <w:pStyle w:val="DZBesedilo"/>
              <w:jc w:val="right"/>
              <w:rPr>
                <w:noProof/>
                <w:szCs w:val="18"/>
              </w:rPr>
            </w:pPr>
            <w:r w:rsidRPr="008137B9">
              <w:rPr>
                <w:noProof/>
                <w:szCs w:val="18"/>
              </w:rPr>
              <w:t>56,2</w:t>
            </w:r>
          </w:p>
        </w:tc>
        <w:tc>
          <w:tcPr>
            <w:cnfStyle w:val="000001000000" w:firstRow="0" w:lastRow="0" w:firstColumn="0" w:lastColumn="0" w:oddVBand="0" w:evenVBand="1" w:oddHBand="0" w:evenHBand="0" w:firstRowFirstColumn="0" w:firstRowLastColumn="0" w:lastRowFirstColumn="0" w:lastRowLastColumn="0"/>
            <w:tcW w:w="864" w:type="dxa"/>
          </w:tcPr>
          <w:p w14:paraId="322F81CD" w14:textId="77777777" w:rsidR="009269C4" w:rsidRPr="008137B9" w:rsidRDefault="009269C4" w:rsidP="006766D7">
            <w:pPr>
              <w:pStyle w:val="DZBesedilo"/>
              <w:jc w:val="right"/>
              <w:rPr>
                <w:noProof/>
                <w:szCs w:val="18"/>
              </w:rPr>
            </w:pPr>
            <w:r w:rsidRPr="008137B9">
              <w:rPr>
                <w:noProof/>
                <w:szCs w:val="18"/>
              </w:rPr>
              <w:t>61,7</w:t>
            </w:r>
          </w:p>
        </w:tc>
        <w:tc>
          <w:tcPr>
            <w:cnfStyle w:val="000010000000" w:firstRow="0" w:lastRow="0" w:firstColumn="0" w:lastColumn="0" w:oddVBand="1" w:evenVBand="0" w:oddHBand="0" w:evenHBand="0" w:firstRowFirstColumn="0" w:firstRowLastColumn="0" w:lastRowFirstColumn="0" w:lastRowLastColumn="0"/>
            <w:tcW w:w="863" w:type="dxa"/>
          </w:tcPr>
          <w:p w14:paraId="63936246" w14:textId="77777777" w:rsidR="009269C4" w:rsidRPr="008137B9" w:rsidRDefault="009269C4" w:rsidP="006766D7">
            <w:pPr>
              <w:pStyle w:val="DZBesedilo"/>
              <w:jc w:val="right"/>
              <w:rPr>
                <w:noProof/>
                <w:szCs w:val="18"/>
              </w:rPr>
            </w:pPr>
            <w:r w:rsidRPr="008137B9">
              <w:rPr>
                <w:noProof/>
                <w:szCs w:val="18"/>
              </w:rPr>
              <w:t xml:space="preserve"> 61,5</w:t>
            </w:r>
          </w:p>
        </w:tc>
        <w:tc>
          <w:tcPr>
            <w:cnfStyle w:val="000001000000" w:firstRow="0" w:lastRow="0" w:firstColumn="0" w:lastColumn="0" w:oddVBand="0" w:evenVBand="1" w:oddHBand="0" w:evenHBand="0" w:firstRowFirstColumn="0" w:firstRowLastColumn="0" w:lastRowFirstColumn="0" w:lastRowLastColumn="0"/>
            <w:tcW w:w="864" w:type="dxa"/>
          </w:tcPr>
          <w:p w14:paraId="282E0F3E" w14:textId="77777777" w:rsidR="009269C4" w:rsidRPr="008137B9" w:rsidRDefault="009269C4" w:rsidP="006766D7">
            <w:pPr>
              <w:pStyle w:val="DZBesedilo"/>
              <w:jc w:val="right"/>
              <w:rPr>
                <w:noProof/>
                <w:szCs w:val="18"/>
              </w:rPr>
            </w:pPr>
            <w:r w:rsidRPr="008137B9">
              <w:rPr>
                <w:noProof/>
                <w:szCs w:val="18"/>
              </w:rPr>
              <w:t>57,2</w:t>
            </w:r>
          </w:p>
        </w:tc>
        <w:tc>
          <w:tcPr>
            <w:cnfStyle w:val="000100000000" w:firstRow="0" w:lastRow="0" w:firstColumn="0" w:lastColumn="1" w:oddVBand="0" w:evenVBand="0" w:oddHBand="0" w:evenHBand="0" w:firstRowFirstColumn="0" w:firstRowLastColumn="0" w:lastRowFirstColumn="0" w:lastRowLastColumn="0"/>
            <w:tcW w:w="864" w:type="dxa"/>
          </w:tcPr>
          <w:p w14:paraId="0A0B8203" w14:textId="77777777" w:rsidR="009269C4" w:rsidRPr="008137B9" w:rsidRDefault="009269C4" w:rsidP="006766D7">
            <w:pPr>
              <w:pStyle w:val="DZBesedilo"/>
              <w:jc w:val="right"/>
              <w:rPr>
                <w:noProof/>
                <w:szCs w:val="18"/>
              </w:rPr>
            </w:pPr>
            <w:r w:rsidRPr="008137B9">
              <w:rPr>
                <w:noProof/>
                <w:szCs w:val="18"/>
              </w:rPr>
              <w:t>58,5</w:t>
            </w:r>
          </w:p>
        </w:tc>
      </w:tr>
      <w:tr w:rsidR="009269C4" w:rsidRPr="008137B9" w14:paraId="08598EA2"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42AD2B0E" w14:textId="77777777" w:rsidR="009269C4" w:rsidRPr="008137B9" w:rsidRDefault="009269C4" w:rsidP="006766D7">
            <w:pPr>
              <w:pStyle w:val="DZBesedilo"/>
              <w:jc w:val="left"/>
              <w:rPr>
                <w:b/>
                <w:bCs/>
                <w:noProof/>
                <w:szCs w:val="18"/>
              </w:rPr>
            </w:pPr>
            <w:r w:rsidRPr="008137B9">
              <w:rPr>
                <w:b/>
                <w:bCs/>
                <w:noProof/>
                <w:szCs w:val="18"/>
              </w:rPr>
              <w:t>FINANCIRANJE IN PLAČILNA SPOSOBNOST</w:t>
            </w:r>
          </w:p>
        </w:tc>
      </w:tr>
      <w:tr w:rsidR="009269C4" w:rsidRPr="008137B9" w14:paraId="38C0679A"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EC18875" w14:textId="77777777" w:rsidR="009269C4" w:rsidRPr="008137B9" w:rsidRDefault="009269C4" w:rsidP="006766D7">
            <w:pPr>
              <w:pStyle w:val="DZBesedilo"/>
              <w:jc w:val="left"/>
              <w:rPr>
                <w:noProof/>
                <w:szCs w:val="18"/>
              </w:rPr>
            </w:pPr>
            <w:r w:rsidRPr="008137B9">
              <w:rPr>
                <w:noProof/>
                <w:szCs w:val="18"/>
              </w:rPr>
              <w:t>Delež dolga v virih sredstev (v %)</w:t>
            </w:r>
          </w:p>
        </w:tc>
        <w:tc>
          <w:tcPr>
            <w:cnfStyle w:val="000010000000" w:firstRow="0" w:lastRow="0" w:firstColumn="0" w:lastColumn="0" w:oddVBand="1" w:evenVBand="0" w:oddHBand="0" w:evenHBand="0" w:firstRowFirstColumn="0" w:firstRowLastColumn="0" w:lastRowFirstColumn="0" w:lastRowLastColumn="0"/>
            <w:tcW w:w="863" w:type="dxa"/>
          </w:tcPr>
          <w:p w14:paraId="119CE5C5" w14:textId="77777777" w:rsidR="009269C4" w:rsidRPr="008137B9" w:rsidRDefault="009269C4" w:rsidP="006766D7">
            <w:pPr>
              <w:pStyle w:val="DZBesedilo"/>
              <w:jc w:val="right"/>
              <w:rPr>
                <w:noProof/>
                <w:szCs w:val="18"/>
              </w:rPr>
            </w:pPr>
            <w:r w:rsidRPr="008137B9">
              <w:rPr>
                <w:noProof/>
                <w:szCs w:val="18"/>
              </w:rPr>
              <w:t>66,0</w:t>
            </w:r>
          </w:p>
        </w:tc>
        <w:tc>
          <w:tcPr>
            <w:cnfStyle w:val="000001000000" w:firstRow="0" w:lastRow="0" w:firstColumn="0" w:lastColumn="0" w:oddVBand="0" w:evenVBand="1" w:oddHBand="0" w:evenHBand="0" w:firstRowFirstColumn="0" w:firstRowLastColumn="0" w:lastRowFirstColumn="0" w:lastRowLastColumn="0"/>
            <w:tcW w:w="864" w:type="dxa"/>
          </w:tcPr>
          <w:p w14:paraId="4B277462" w14:textId="77777777" w:rsidR="009269C4" w:rsidRPr="008137B9" w:rsidRDefault="009269C4" w:rsidP="006766D7">
            <w:pPr>
              <w:pStyle w:val="DZBesedilo"/>
              <w:jc w:val="right"/>
              <w:rPr>
                <w:noProof/>
                <w:szCs w:val="18"/>
              </w:rPr>
            </w:pPr>
            <w:r w:rsidRPr="008137B9">
              <w:rPr>
                <w:noProof/>
                <w:szCs w:val="18"/>
              </w:rPr>
              <w:t>65,7</w:t>
            </w:r>
          </w:p>
        </w:tc>
        <w:tc>
          <w:tcPr>
            <w:cnfStyle w:val="000010000000" w:firstRow="0" w:lastRow="0" w:firstColumn="0" w:lastColumn="0" w:oddVBand="1" w:evenVBand="0" w:oddHBand="0" w:evenHBand="0" w:firstRowFirstColumn="0" w:firstRowLastColumn="0" w:lastRowFirstColumn="0" w:lastRowLastColumn="0"/>
            <w:tcW w:w="863" w:type="dxa"/>
          </w:tcPr>
          <w:p w14:paraId="43A8A7D2" w14:textId="77777777" w:rsidR="009269C4" w:rsidRPr="008137B9" w:rsidRDefault="009269C4" w:rsidP="006766D7">
            <w:pPr>
              <w:pStyle w:val="DZBesedilo"/>
              <w:jc w:val="right"/>
              <w:rPr>
                <w:noProof/>
                <w:szCs w:val="18"/>
              </w:rPr>
            </w:pPr>
            <w:r w:rsidRPr="008137B9">
              <w:rPr>
                <w:noProof/>
                <w:szCs w:val="18"/>
              </w:rPr>
              <w:t>59,6</w:t>
            </w:r>
          </w:p>
        </w:tc>
        <w:tc>
          <w:tcPr>
            <w:cnfStyle w:val="000001000000" w:firstRow="0" w:lastRow="0" w:firstColumn="0" w:lastColumn="0" w:oddVBand="0" w:evenVBand="1" w:oddHBand="0" w:evenHBand="0" w:firstRowFirstColumn="0" w:firstRowLastColumn="0" w:lastRowFirstColumn="0" w:lastRowLastColumn="0"/>
            <w:tcW w:w="864" w:type="dxa"/>
          </w:tcPr>
          <w:p w14:paraId="383B036C" w14:textId="77777777" w:rsidR="009269C4" w:rsidRPr="008137B9" w:rsidRDefault="009269C4" w:rsidP="006766D7">
            <w:pPr>
              <w:pStyle w:val="DZBesedilo"/>
              <w:jc w:val="right"/>
              <w:rPr>
                <w:noProof/>
                <w:szCs w:val="18"/>
              </w:rPr>
            </w:pPr>
            <w:r w:rsidRPr="008137B9">
              <w:rPr>
                <w:noProof/>
                <w:szCs w:val="18"/>
              </w:rPr>
              <w:t>59,0</w:t>
            </w:r>
          </w:p>
        </w:tc>
        <w:tc>
          <w:tcPr>
            <w:cnfStyle w:val="000100000000" w:firstRow="0" w:lastRow="0" w:firstColumn="0" w:lastColumn="1" w:oddVBand="0" w:evenVBand="0" w:oddHBand="0" w:evenHBand="0" w:firstRowFirstColumn="0" w:firstRowLastColumn="0" w:lastRowFirstColumn="0" w:lastRowLastColumn="0"/>
            <w:tcW w:w="864" w:type="dxa"/>
          </w:tcPr>
          <w:p w14:paraId="4AFF21CC" w14:textId="77777777" w:rsidR="009269C4" w:rsidRPr="008137B9" w:rsidRDefault="009269C4" w:rsidP="006766D7">
            <w:pPr>
              <w:pStyle w:val="DZBesedilo"/>
              <w:jc w:val="right"/>
              <w:rPr>
                <w:noProof/>
                <w:szCs w:val="18"/>
              </w:rPr>
            </w:pPr>
            <w:r w:rsidRPr="008137B9">
              <w:rPr>
                <w:noProof/>
                <w:szCs w:val="18"/>
              </w:rPr>
              <w:t>57,1</w:t>
            </w:r>
          </w:p>
        </w:tc>
      </w:tr>
      <w:tr w:rsidR="009269C4" w:rsidRPr="008137B9" w14:paraId="6DC8079D"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48534647" w14:textId="77777777" w:rsidR="009269C4" w:rsidRPr="008137B9" w:rsidRDefault="009269C4" w:rsidP="006766D7">
            <w:pPr>
              <w:pStyle w:val="DZBesedilo"/>
              <w:jc w:val="left"/>
              <w:rPr>
                <w:noProof/>
                <w:szCs w:val="18"/>
              </w:rPr>
            </w:pPr>
            <w:r w:rsidRPr="008137B9">
              <w:rPr>
                <w:noProof/>
                <w:szCs w:val="18"/>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63" w:type="dxa"/>
          </w:tcPr>
          <w:p w14:paraId="3DBBE8A3" w14:textId="77777777" w:rsidR="009269C4" w:rsidRPr="008137B9" w:rsidRDefault="009269C4" w:rsidP="006766D7">
            <w:pPr>
              <w:pStyle w:val="DZBesedilo"/>
              <w:jc w:val="right"/>
              <w:rPr>
                <w:noProof/>
                <w:szCs w:val="18"/>
              </w:rPr>
            </w:pPr>
            <w:r w:rsidRPr="008137B9">
              <w:rPr>
                <w:noProof/>
                <w:szCs w:val="18"/>
              </w:rPr>
              <w:t>48,7</w:t>
            </w:r>
          </w:p>
        </w:tc>
        <w:tc>
          <w:tcPr>
            <w:cnfStyle w:val="000001000000" w:firstRow="0" w:lastRow="0" w:firstColumn="0" w:lastColumn="0" w:oddVBand="0" w:evenVBand="1" w:oddHBand="0" w:evenHBand="0" w:firstRowFirstColumn="0" w:firstRowLastColumn="0" w:lastRowFirstColumn="0" w:lastRowLastColumn="0"/>
            <w:tcW w:w="864" w:type="dxa"/>
          </w:tcPr>
          <w:p w14:paraId="6CD87CB2" w14:textId="77777777" w:rsidR="009269C4" w:rsidRPr="008137B9" w:rsidRDefault="009269C4" w:rsidP="006766D7">
            <w:pPr>
              <w:pStyle w:val="DZBesedilo"/>
              <w:jc w:val="right"/>
              <w:rPr>
                <w:noProof/>
                <w:szCs w:val="18"/>
              </w:rPr>
            </w:pPr>
            <w:r w:rsidRPr="008137B9">
              <w:rPr>
                <w:noProof/>
                <w:szCs w:val="18"/>
              </w:rPr>
              <w:t>47,1</w:t>
            </w:r>
          </w:p>
        </w:tc>
        <w:tc>
          <w:tcPr>
            <w:cnfStyle w:val="000010000000" w:firstRow="0" w:lastRow="0" w:firstColumn="0" w:lastColumn="0" w:oddVBand="1" w:evenVBand="0" w:oddHBand="0" w:evenHBand="0" w:firstRowFirstColumn="0" w:firstRowLastColumn="0" w:lastRowFirstColumn="0" w:lastRowLastColumn="0"/>
            <w:tcW w:w="863" w:type="dxa"/>
          </w:tcPr>
          <w:p w14:paraId="48349D71" w14:textId="77777777" w:rsidR="009269C4" w:rsidRPr="008137B9" w:rsidRDefault="009269C4" w:rsidP="006766D7">
            <w:pPr>
              <w:pStyle w:val="DZBesedilo"/>
              <w:jc w:val="right"/>
              <w:rPr>
                <w:noProof/>
                <w:szCs w:val="18"/>
              </w:rPr>
            </w:pPr>
            <w:r w:rsidRPr="008137B9">
              <w:rPr>
                <w:noProof/>
                <w:szCs w:val="18"/>
              </w:rPr>
              <w:t>41,3</w:t>
            </w:r>
          </w:p>
        </w:tc>
        <w:tc>
          <w:tcPr>
            <w:cnfStyle w:val="000001000000" w:firstRow="0" w:lastRow="0" w:firstColumn="0" w:lastColumn="0" w:oddVBand="0" w:evenVBand="1" w:oddHBand="0" w:evenHBand="0" w:firstRowFirstColumn="0" w:firstRowLastColumn="0" w:lastRowFirstColumn="0" w:lastRowLastColumn="0"/>
            <w:tcW w:w="864" w:type="dxa"/>
          </w:tcPr>
          <w:p w14:paraId="2588DDBB" w14:textId="77777777" w:rsidR="009269C4" w:rsidRPr="008137B9" w:rsidRDefault="009269C4" w:rsidP="006766D7">
            <w:pPr>
              <w:pStyle w:val="DZBesedilo"/>
              <w:jc w:val="right"/>
              <w:rPr>
                <w:noProof/>
                <w:szCs w:val="18"/>
              </w:rPr>
            </w:pPr>
            <w:r w:rsidRPr="008137B9">
              <w:rPr>
                <w:noProof/>
                <w:szCs w:val="18"/>
              </w:rPr>
              <w:t>39,3</w:t>
            </w:r>
          </w:p>
        </w:tc>
        <w:tc>
          <w:tcPr>
            <w:cnfStyle w:val="000100000000" w:firstRow="0" w:lastRow="0" w:firstColumn="0" w:lastColumn="1" w:oddVBand="0" w:evenVBand="0" w:oddHBand="0" w:evenHBand="0" w:firstRowFirstColumn="0" w:firstRowLastColumn="0" w:lastRowFirstColumn="0" w:lastRowLastColumn="0"/>
            <w:tcW w:w="864" w:type="dxa"/>
          </w:tcPr>
          <w:p w14:paraId="0EAF1512" w14:textId="77777777" w:rsidR="009269C4" w:rsidRPr="008137B9" w:rsidRDefault="009269C4" w:rsidP="006766D7">
            <w:pPr>
              <w:pStyle w:val="DZBesedilo"/>
              <w:jc w:val="right"/>
              <w:rPr>
                <w:noProof/>
                <w:szCs w:val="18"/>
              </w:rPr>
            </w:pPr>
            <w:r w:rsidRPr="008137B9">
              <w:rPr>
                <w:noProof/>
                <w:szCs w:val="18"/>
              </w:rPr>
              <w:t>38,2</w:t>
            </w:r>
          </w:p>
        </w:tc>
      </w:tr>
      <w:tr w:rsidR="009269C4" w:rsidRPr="008137B9" w14:paraId="2B658A6A"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2DD8F518" w14:textId="77777777" w:rsidR="009269C4" w:rsidRPr="008137B9" w:rsidRDefault="009269C4" w:rsidP="006766D7">
            <w:pPr>
              <w:pStyle w:val="DZBesedilo"/>
              <w:jc w:val="left"/>
              <w:rPr>
                <w:noProof/>
                <w:szCs w:val="18"/>
              </w:rPr>
            </w:pPr>
            <w:r w:rsidRPr="008137B9">
              <w:rPr>
                <w:noProof/>
                <w:szCs w:val="18"/>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863" w:type="dxa"/>
          </w:tcPr>
          <w:p w14:paraId="773F5249" w14:textId="77777777" w:rsidR="009269C4" w:rsidRPr="008137B9" w:rsidRDefault="009269C4" w:rsidP="006766D7">
            <w:pPr>
              <w:pStyle w:val="DZBesedilo"/>
              <w:jc w:val="right"/>
              <w:rPr>
                <w:noProof/>
                <w:szCs w:val="18"/>
              </w:rPr>
            </w:pPr>
            <w:r w:rsidRPr="008137B9">
              <w:rPr>
                <w:noProof/>
                <w:szCs w:val="18"/>
              </w:rPr>
              <w:t>73,1</w:t>
            </w:r>
          </w:p>
        </w:tc>
        <w:tc>
          <w:tcPr>
            <w:cnfStyle w:val="000001000000" w:firstRow="0" w:lastRow="0" w:firstColumn="0" w:lastColumn="0" w:oddVBand="0" w:evenVBand="1" w:oddHBand="0" w:evenHBand="0" w:firstRowFirstColumn="0" w:firstRowLastColumn="0" w:lastRowFirstColumn="0" w:lastRowLastColumn="0"/>
            <w:tcW w:w="864" w:type="dxa"/>
          </w:tcPr>
          <w:p w14:paraId="5344C00A" w14:textId="77777777" w:rsidR="009269C4" w:rsidRPr="008137B9" w:rsidRDefault="009269C4" w:rsidP="006766D7">
            <w:pPr>
              <w:pStyle w:val="DZBesedilo"/>
              <w:jc w:val="right"/>
              <w:rPr>
                <w:noProof/>
                <w:szCs w:val="18"/>
              </w:rPr>
            </w:pPr>
            <w:r w:rsidRPr="008137B9">
              <w:rPr>
                <w:noProof/>
                <w:szCs w:val="18"/>
              </w:rPr>
              <w:t>68,0</w:t>
            </w:r>
          </w:p>
        </w:tc>
        <w:tc>
          <w:tcPr>
            <w:cnfStyle w:val="000010000000" w:firstRow="0" w:lastRow="0" w:firstColumn="0" w:lastColumn="0" w:oddVBand="1" w:evenVBand="0" w:oddHBand="0" w:evenHBand="0" w:firstRowFirstColumn="0" w:firstRowLastColumn="0" w:lastRowFirstColumn="0" w:lastRowLastColumn="0"/>
            <w:tcW w:w="863" w:type="dxa"/>
          </w:tcPr>
          <w:p w14:paraId="0F8833DA" w14:textId="77777777" w:rsidR="009269C4" w:rsidRPr="008137B9" w:rsidRDefault="009269C4" w:rsidP="006766D7">
            <w:pPr>
              <w:pStyle w:val="DZBesedilo"/>
              <w:jc w:val="right"/>
              <w:rPr>
                <w:noProof/>
                <w:szCs w:val="18"/>
              </w:rPr>
            </w:pPr>
            <w:r w:rsidRPr="008137B9">
              <w:rPr>
                <w:noProof/>
                <w:szCs w:val="18"/>
              </w:rPr>
              <w:t>92,2</w:t>
            </w:r>
          </w:p>
        </w:tc>
        <w:tc>
          <w:tcPr>
            <w:cnfStyle w:val="000001000000" w:firstRow="0" w:lastRow="0" w:firstColumn="0" w:lastColumn="0" w:oddVBand="0" w:evenVBand="1" w:oddHBand="0" w:evenHBand="0" w:firstRowFirstColumn="0" w:firstRowLastColumn="0" w:lastRowFirstColumn="0" w:lastRowLastColumn="0"/>
            <w:tcW w:w="864" w:type="dxa"/>
          </w:tcPr>
          <w:p w14:paraId="7739DB1A" w14:textId="77777777" w:rsidR="009269C4" w:rsidRPr="008137B9" w:rsidRDefault="009269C4" w:rsidP="006766D7">
            <w:pPr>
              <w:pStyle w:val="DZBesedilo"/>
              <w:jc w:val="right"/>
              <w:rPr>
                <w:noProof/>
                <w:szCs w:val="18"/>
              </w:rPr>
            </w:pPr>
            <w:r w:rsidRPr="008137B9">
              <w:rPr>
                <w:noProof/>
                <w:szCs w:val="18"/>
              </w:rPr>
              <w:t>90,5</w:t>
            </w:r>
          </w:p>
        </w:tc>
        <w:tc>
          <w:tcPr>
            <w:cnfStyle w:val="000100000000" w:firstRow="0" w:lastRow="0" w:firstColumn="0" w:lastColumn="1" w:oddVBand="0" w:evenVBand="0" w:oddHBand="0" w:evenHBand="0" w:firstRowFirstColumn="0" w:firstRowLastColumn="0" w:lastRowFirstColumn="0" w:lastRowLastColumn="0"/>
            <w:tcW w:w="864" w:type="dxa"/>
          </w:tcPr>
          <w:p w14:paraId="01977B65" w14:textId="77777777" w:rsidR="009269C4" w:rsidRPr="008137B9" w:rsidRDefault="009269C4" w:rsidP="006766D7">
            <w:pPr>
              <w:pStyle w:val="DZBesedilo"/>
              <w:jc w:val="right"/>
              <w:rPr>
                <w:noProof/>
                <w:szCs w:val="18"/>
              </w:rPr>
            </w:pPr>
            <w:r w:rsidRPr="008137B9">
              <w:rPr>
                <w:noProof/>
                <w:szCs w:val="18"/>
              </w:rPr>
              <w:t>95,2</w:t>
            </w:r>
          </w:p>
        </w:tc>
      </w:tr>
      <w:tr w:rsidR="009269C4" w:rsidRPr="008137B9" w14:paraId="2F6808BE"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717BCB3D" w14:textId="77777777" w:rsidR="009269C4" w:rsidRPr="008137B9" w:rsidRDefault="009269C4" w:rsidP="006766D7">
            <w:pPr>
              <w:pStyle w:val="DZBesedilo"/>
              <w:jc w:val="left"/>
              <w:rPr>
                <w:noProof/>
                <w:szCs w:val="18"/>
              </w:rPr>
            </w:pPr>
            <w:r w:rsidRPr="008137B9">
              <w:rPr>
                <w:noProof/>
                <w:szCs w:val="18"/>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863" w:type="dxa"/>
          </w:tcPr>
          <w:p w14:paraId="3530DA7C" w14:textId="77777777" w:rsidR="009269C4" w:rsidRPr="008137B9" w:rsidRDefault="009269C4" w:rsidP="006766D7">
            <w:pPr>
              <w:pStyle w:val="DZBesedilo"/>
              <w:jc w:val="right"/>
              <w:rPr>
                <w:noProof/>
                <w:szCs w:val="18"/>
              </w:rPr>
            </w:pPr>
            <w:r w:rsidRPr="008137B9">
              <w:rPr>
                <w:noProof/>
                <w:szCs w:val="18"/>
              </w:rPr>
              <w:t>79,4</w:t>
            </w:r>
          </w:p>
        </w:tc>
        <w:tc>
          <w:tcPr>
            <w:cnfStyle w:val="000001000000" w:firstRow="0" w:lastRow="0" w:firstColumn="0" w:lastColumn="0" w:oddVBand="0" w:evenVBand="1" w:oddHBand="0" w:evenHBand="0" w:firstRowFirstColumn="0" w:firstRowLastColumn="0" w:lastRowFirstColumn="0" w:lastRowLastColumn="0"/>
            <w:tcW w:w="864" w:type="dxa"/>
          </w:tcPr>
          <w:p w14:paraId="2E3A97E5" w14:textId="77777777" w:rsidR="009269C4" w:rsidRPr="008137B9" w:rsidRDefault="009269C4" w:rsidP="006766D7">
            <w:pPr>
              <w:pStyle w:val="DZBesedilo"/>
              <w:jc w:val="right"/>
              <w:rPr>
                <w:noProof/>
                <w:szCs w:val="18"/>
              </w:rPr>
            </w:pPr>
            <w:r w:rsidRPr="008137B9">
              <w:rPr>
                <w:noProof/>
                <w:szCs w:val="18"/>
              </w:rPr>
              <w:t>80,3</w:t>
            </w:r>
          </w:p>
        </w:tc>
        <w:tc>
          <w:tcPr>
            <w:cnfStyle w:val="000010000000" w:firstRow="0" w:lastRow="0" w:firstColumn="0" w:lastColumn="0" w:oddVBand="1" w:evenVBand="0" w:oddHBand="0" w:evenHBand="0" w:firstRowFirstColumn="0" w:firstRowLastColumn="0" w:lastRowFirstColumn="0" w:lastRowLastColumn="0"/>
            <w:tcW w:w="863" w:type="dxa"/>
          </w:tcPr>
          <w:p w14:paraId="18E205A9" w14:textId="77777777" w:rsidR="009269C4" w:rsidRPr="008137B9" w:rsidRDefault="009269C4" w:rsidP="006766D7">
            <w:pPr>
              <w:pStyle w:val="DZBesedilo"/>
              <w:jc w:val="right"/>
              <w:rPr>
                <w:noProof/>
                <w:szCs w:val="18"/>
              </w:rPr>
            </w:pPr>
            <w:r w:rsidRPr="008137B9">
              <w:rPr>
                <w:noProof/>
                <w:szCs w:val="18"/>
              </w:rPr>
              <w:t>96,2</w:t>
            </w:r>
          </w:p>
        </w:tc>
        <w:tc>
          <w:tcPr>
            <w:cnfStyle w:val="000001000000" w:firstRow="0" w:lastRow="0" w:firstColumn="0" w:lastColumn="0" w:oddVBand="0" w:evenVBand="1" w:oddHBand="0" w:evenHBand="0" w:firstRowFirstColumn="0" w:firstRowLastColumn="0" w:lastRowFirstColumn="0" w:lastRowLastColumn="0"/>
            <w:tcW w:w="864" w:type="dxa"/>
          </w:tcPr>
          <w:p w14:paraId="31FFD33A" w14:textId="77777777" w:rsidR="009269C4" w:rsidRPr="008137B9" w:rsidRDefault="009269C4" w:rsidP="006766D7">
            <w:pPr>
              <w:pStyle w:val="DZBesedilo"/>
              <w:jc w:val="right"/>
              <w:rPr>
                <w:noProof/>
                <w:szCs w:val="18"/>
              </w:rPr>
            </w:pPr>
            <w:r w:rsidRPr="008137B9">
              <w:rPr>
                <w:noProof/>
                <w:szCs w:val="18"/>
              </w:rPr>
              <w:t>94,6</w:t>
            </w:r>
          </w:p>
        </w:tc>
        <w:tc>
          <w:tcPr>
            <w:cnfStyle w:val="000100000000" w:firstRow="0" w:lastRow="0" w:firstColumn="0" w:lastColumn="1" w:oddVBand="0" w:evenVBand="0" w:oddHBand="0" w:evenHBand="0" w:firstRowFirstColumn="0" w:firstRowLastColumn="0" w:lastRowFirstColumn="0" w:lastRowLastColumn="0"/>
            <w:tcW w:w="864" w:type="dxa"/>
          </w:tcPr>
          <w:p w14:paraId="3E571FB4" w14:textId="77777777" w:rsidR="009269C4" w:rsidRPr="008137B9" w:rsidRDefault="009269C4" w:rsidP="006766D7">
            <w:pPr>
              <w:pStyle w:val="DZBesedilo"/>
              <w:jc w:val="right"/>
              <w:rPr>
                <w:noProof/>
                <w:szCs w:val="18"/>
              </w:rPr>
            </w:pPr>
            <w:r w:rsidRPr="008137B9">
              <w:rPr>
                <w:noProof/>
                <w:szCs w:val="18"/>
              </w:rPr>
              <w:t>97,0</w:t>
            </w:r>
          </w:p>
        </w:tc>
      </w:tr>
      <w:tr w:rsidR="009269C4" w:rsidRPr="008137B9" w14:paraId="1A7A1BE2"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45243E62" w14:textId="77777777" w:rsidR="009269C4" w:rsidRPr="008137B9" w:rsidRDefault="009269C4" w:rsidP="006766D7">
            <w:pPr>
              <w:pStyle w:val="DZBesedilo"/>
              <w:jc w:val="left"/>
              <w:rPr>
                <w:b/>
                <w:bCs/>
                <w:noProof/>
                <w:szCs w:val="18"/>
              </w:rPr>
            </w:pPr>
            <w:r w:rsidRPr="008137B9">
              <w:rPr>
                <w:b/>
                <w:bCs/>
                <w:noProof/>
                <w:szCs w:val="18"/>
              </w:rPr>
              <w:t>IZVOZNA USMERJENOST</w:t>
            </w:r>
          </w:p>
        </w:tc>
      </w:tr>
      <w:tr w:rsidR="009269C4" w:rsidRPr="008137B9" w14:paraId="34FA1251"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598C5E41" w14:textId="77777777" w:rsidR="009269C4" w:rsidRPr="008137B9" w:rsidRDefault="009269C4" w:rsidP="006766D7">
            <w:pPr>
              <w:pStyle w:val="DZBesedilo"/>
              <w:jc w:val="left"/>
              <w:rPr>
                <w:noProof/>
                <w:szCs w:val="18"/>
              </w:rPr>
            </w:pPr>
            <w:r w:rsidRPr="008137B9">
              <w:rPr>
                <w:noProof/>
                <w:szCs w:val="18"/>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63" w:type="dxa"/>
          </w:tcPr>
          <w:p w14:paraId="7908C372" w14:textId="77777777" w:rsidR="009269C4" w:rsidRPr="008137B9" w:rsidRDefault="009269C4" w:rsidP="006766D7">
            <w:pPr>
              <w:pStyle w:val="DZBesedilo"/>
              <w:jc w:val="right"/>
              <w:rPr>
                <w:noProof/>
                <w:szCs w:val="18"/>
              </w:rPr>
            </w:pPr>
            <w:r w:rsidRPr="008137B9">
              <w:rPr>
                <w:noProof/>
                <w:szCs w:val="18"/>
              </w:rPr>
              <w:t>17,2</w:t>
            </w:r>
          </w:p>
        </w:tc>
        <w:tc>
          <w:tcPr>
            <w:cnfStyle w:val="000001000000" w:firstRow="0" w:lastRow="0" w:firstColumn="0" w:lastColumn="0" w:oddVBand="0" w:evenVBand="1" w:oddHBand="0" w:evenHBand="0" w:firstRowFirstColumn="0" w:firstRowLastColumn="0" w:lastRowFirstColumn="0" w:lastRowLastColumn="0"/>
            <w:tcW w:w="864" w:type="dxa"/>
          </w:tcPr>
          <w:p w14:paraId="603ED277" w14:textId="77777777" w:rsidR="009269C4" w:rsidRPr="008137B9" w:rsidRDefault="009269C4" w:rsidP="006766D7">
            <w:pPr>
              <w:pStyle w:val="DZBesedilo"/>
              <w:jc w:val="right"/>
              <w:rPr>
                <w:noProof/>
                <w:szCs w:val="18"/>
              </w:rPr>
            </w:pPr>
            <w:r w:rsidRPr="008137B9">
              <w:rPr>
                <w:noProof/>
                <w:szCs w:val="18"/>
              </w:rPr>
              <w:t>15,2</w:t>
            </w:r>
          </w:p>
        </w:tc>
        <w:tc>
          <w:tcPr>
            <w:cnfStyle w:val="000010000000" w:firstRow="0" w:lastRow="0" w:firstColumn="0" w:lastColumn="0" w:oddVBand="1" w:evenVBand="0" w:oddHBand="0" w:evenHBand="0" w:firstRowFirstColumn="0" w:firstRowLastColumn="0" w:lastRowFirstColumn="0" w:lastRowLastColumn="0"/>
            <w:tcW w:w="863" w:type="dxa"/>
          </w:tcPr>
          <w:p w14:paraId="651D085A" w14:textId="77777777" w:rsidR="009269C4" w:rsidRPr="008137B9" w:rsidRDefault="009269C4" w:rsidP="006766D7">
            <w:pPr>
              <w:pStyle w:val="DZBesedilo"/>
              <w:jc w:val="right"/>
              <w:rPr>
                <w:noProof/>
                <w:szCs w:val="18"/>
              </w:rPr>
            </w:pPr>
            <w:r w:rsidRPr="008137B9">
              <w:rPr>
                <w:noProof/>
                <w:szCs w:val="18"/>
              </w:rPr>
              <w:t>21,4</w:t>
            </w:r>
          </w:p>
        </w:tc>
        <w:tc>
          <w:tcPr>
            <w:cnfStyle w:val="000001000000" w:firstRow="0" w:lastRow="0" w:firstColumn="0" w:lastColumn="0" w:oddVBand="0" w:evenVBand="1" w:oddHBand="0" w:evenHBand="0" w:firstRowFirstColumn="0" w:firstRowLastColumn="0" w:lastRowFirstColumn="0" w:lastRowLastColumn="0"/>
            <w:tcW w:w="864" w:type="dxa"/>
          </w:tcPr>
          <w:p w14:paraId="25D65ED5" w14:textId="77777777" w:rsidR="009269C4" w:rsidRPr="008137B9" w:rsidRDefault="009269C4" w:rsidP="006766D7">
            <w:pPr>
              <w:pStyle w:val="DZBesedilo"/>
              <w:jc w:val="right"/>
              <w:rPr>
                <w:noProof/>
                <w:szCs w:val="18"/>
              </w:rPr>
            </w:pPr>
            <w:r w:rsidRPr="008137B9">
              <w:rPr>
                <w:noProof/>
                <w:szCs w:val="18"/>
              </w:rPr>
              <w:t>26,9</w:t>
            </w:r>
          </w:p>
        </w:tc>
        <w:tc>
          <w:tcPr>
            <w:cnfStyle w:val="000100000000" w:firstRow="0" w:lastRow="0" w:firstColumn="0" w:lastColumn="1" w:oddVBand="0" w:evenVBand="0" w:oddHBand="0" w:evenHBand="0" w:firstRowFirstColumn="0" w:firstRowLastColumn="0" w:lastRowFirstColumn="0" w:lastRowLastColumn="0"/>
            <w:tcW w:w="864" w:type="dxa"/>
          </w:tcPr>
          <w:p w14:paraId="2C00C7B4" w14:textId="77777777" w:rsidR="009269C4" w:rsidRPr="008137B9" w:rsidRDefault="009269C4" w:rsidP="006766D7">
            <w:pPr>
              <w:pStyle w:val="DZBesedilo"/>
              <w:jc w:val="right"/>
              <w:rPr>
                <w:noProof/>
                <w:szCs w:val="18"/>
              </w:rPr>
            </w:pPr>
            <w:r w:rsidRPr="008137B9">
              <w:rPr>
                <w:noProof/>
                <w:szCs w:val="18"/>
              </w:rPr>
              <w:t>25,8</w:t>
            </w:r>
          </w:p>
        </w:tc>
      </w:tr>
      <w:tr w:rsidR="009269C4" w:rsidRPr="008137B9" w14:paraId="4DD11395"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8997" w:type="dxa"/>
            <w:gridSpan w:val="6"/>
          </w:tcPr>
          <w:p w14:paraId="789D83AA" w14:textId="77777777" w:rsidR="009269C4" w:rsidRPr="008137B9" w:rsidRDefault="009269C4" w:rsidP="006766D7">
            <w:pPr>
              <w:pStyle w:val="DZBesedilo"/>
              <w:jc w:val="left"/>
              <w:rPr>
                <w:b/>
                <w:bCs/>
                <w:noProof/>
                <w:szCs w:val="18"/>
              </w:rPr>
            </w:pPr>
            <w:r w:rsidRPr="008137B9">
              <w:rPr>
                <w:b/>
                <w:bCs/>
                <w:noProof/>
                <w:szCs w:val="18"/>
              </w:rPr>
              <w:t>STRUKTURA SREDSTEV</w:t>
            </w:r>
          </w:p>
        </w:tc>
      </w:tr>
      <w:tr w:rsidR="009269C4" w:rsidRPr="008137B9" w14:paraId="5E131880"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68E91AA9" w14:textId="77777777" w:rsidR="009269C4" w:rsidRPr="008137B9" w:rsidRDefault="009269C4" w:rsidP="006766D7">
            <w:pPr>
              <w:pStyle w:val="DZBesedilo"/>
              <w:jc w:val="left"/>
              <w:rPr>
                <w:noProof/>
                <w:szCs w:val="18"/>
              </w:rPr>
            </w:pPr>
            <w:r w:rsidRPr="008137B9">
              <w:rPr>
                <w:noProof/>
                <w:szCs w:val="18"/>
              </w:rPr>
              <w:t>Delež dolg. sredstev v sredstvih (v %)</w:t>
            </w:r>
          </w:p>
        </w:tc>
        <w:tc>
          <w:tcPr>
            <w:cnfStyle w:val="000010000000" w:firstRow="0" w:lastRow="0" w:firstColumn="0" w:lastColumn="0" w:oddVBand="1" w:evenVBand="0" w:oddHBand="0" w:evenHBand="0" w:firstRowFirstColumn="0" w:firstRowLastColumn="0" w:lastRowFirstColumn="0" w:lastRowLastColumn="0"/>
            <w:tcW w:w="863" w:type="dxa"/>
          </w:tcPr>
          <w:p w14:paraId="51B0B5F0" w14:textId="77777777" w:rsidR="009269C4" w:rsidRPr="008137B9" w:rsidRDefault="009269C4" w:rsidP="006766D7">
            <w:pPr>
              <w:pStyle w:val="DZBesedilo"/>
              <w:jc w:val="right"/>
              <w:rPr>
                <w:noProof/>
                <w:szCs w:val="18"/>
              </w:rPr>
            </w:pPr>
            <w:r w:rsidRPr="008137B9">
              <w:rPr>
                <w:noProof/>
                <w:szCs w:val="18"/>
              </w:rPr>
              <w:t>46,6</w:t>
            </w:r>
          </w:p>
        </w:tc>
        <w:tc>
          <w:tcPr>
            <w:cnfStyle w:val="000001000000" w:firstRow="0" w:lastRow="0" w:firstColumn="0" w:lastColumn="0" w:oddVBand="0" w:evenVBand="1" w:oddHBand="0" w:evenHBand="0" w:firstRowFirstColumn="0" w:firstRowLastColumn="0" w:lastRowFirstColumn="0" w:lastRowLastColumn="0"/>
            <w:tcW w:w="864" w:type="dxa"/>
          </w:tcPr>
          <w:p w14:paraId="03408B49" w14:textId="77777777" w:rsidR="009269C4" w:rsidRPr="008137B9" w:rsidRDefault="009269C4" w:rsidP="006766D7">
            <w:pPr>
              <w:pStyle w:val="DZBesedilo"/>
              <w:jc w:val="right"/>
              <w:rPr>
                <w:noProof/>
                <w:szCs w:val="18"/>
              </w:rPr>
            </w:pPr>
            <w:r w:rsidRPr="008137B9">
              <w:rPr>
                <w:noProof/>
                <w:szCs w:val="18"/>
              </w:rPr>
              <w:t>50,4</w:t>
            </w:r>
          </w:p>
        </w:tc>
        <w:tc>
          <w:tcPr>
            <w:cnfStyle w:val="000010000000" w:firstRow="0" w:lastRow="0" w:firstColumn="0" w:lastColumn="0" w:oddVBand="1" w:evenVBand="0" w:oddHBand="0" w:evenHBand="0" w:firstRowFirstColumn="0" w:firstRowLastColumn="0" w:lastRowFirstColumn="0" w:lastRowLastColumn="0"/>
            <w:tcW w:w="863" w:type="dxa"/>
          </w:tcPr>
          <w:p w14:paraId="5E2C33DA" w14:textId="77777777" w:rsidR="009269C4" w:rsidRPr="008137B9" w:rsidRDefault="009269C4" w:rsidP="006766D7">
            <w:pPr>
              <w:pStyle w:val="DZBesedilo"/>
              <w:jc w:val="right"/>
              <w:rPr>
                <w:noProof/>
                <w:szCs w:val="18"/>
              </w:rPr>
            </w:pPr>
            <w:r w:rsidRPr="008137B9">
              <w:rPr>
                <w:noProof/>
                <w:szCs w:val="18"/>
              </w:rPr>
              <w:t>43,8</w:t>
            </w:r>
          </w:p>
        </w:tc>
        <w:tc>
          <w:tcPr>
            <w:cnfStyle w:val="000001000000" w:firstRow="0" w:lastRow="0" w:firstColumn="0" w:lastColumn="0" w:oddVBand="0" w:evenVBand="1" w:oddHBand="0" w:evenHBand="0" w:firstRowFirstColumn="0" w:firstRowLastColumn="0" w:lastRowFirstColumn="0" w:lastRowLastColumn="0"/>
            <w:tcW w:w="864" w:type="dxa"/>
          </w:tcPr>
          <w:p w14:paraId="60CE2536" w14:textId="77777777" w:rsidR="009269C4" w:rsidRPr="008137B9" w:rsidRDefault="009269C4" w:rsidP="006766D7">
            <w:pPr>
              <w:pStyle w:val="DZBesedilo"/>
              <w:jc w:val="right"/>
              <w:rPr>
                <w:noProof/>
                <w:szCs w:val="18"/>
              </w:rPr>
            </w:pPr>
            <w:r w:rsidRPr="008137B9">
              <w:rPr>
                <w:noProof/>
                <w:szCs w:val="18"/>
              </w:rPr>
              <w:t>45,3</w:t>
            </w:r>
          </w:p>
        </w:tc>
        <w:tc>
          <w:tcPr>
            <w:cnfStyle w:val="000100000000" w:firstRow="0" w:lastRow="0" w:firstColumn="0" w:lastColumn="1" w:oddVBand="0" w:evenVBand="0" w:oddHBand="0" w:evenHBand="0" w:firstRowFirstColumn="0" w:firstRowLastColumn="0" w:lastRowFirstColumn="0" w:lastRowLastColumn="0"/>
            <w:tcW w:w="864" w:type="dxa"/>
          </w:tcPr>
          <w:p w14:paraId="5F76727D" w14:textId="77777777" w:rsidR="009269C4" w:rsidRPr="008137B9" w:rsidRDefault="009269C4" w:rsidP="006766D7">
            <w:pPr>
              <w:pStyle w:val="DZBesedilo"/>
              <w:jc w:val="right"/>
              <w:rPr>
                <w:noProof/>
                <w:szCs w:val="18"/>
              </w:rPr>
            </w:pPr>
            <w:r w:rsidRPr="008137B9">
              <w:rPr>
                <w:noProof/>
                <w:szCs w:val="18"/>
              </w:rPr>
              <w:t>45,1</w:t>
            </w:r>
          </w:p>
        </w:tc>
      </w:tr>
      <w:tr w:rsidR="009269C4" w:rsidRPr="008137B9" w14:paraId="1DE680E5" w14:textId="77777777" w:rsidTr="009269C4">
        <w:trPr>
          <w:trHeight w:val="301"/>
        </w:trPr>
        <w:tc>
          <w:tcPr>
            <w:cnfStyle w:val="001000000000" w:firstRow="0" w:lastRow="0" w:firstColumn="1" w:lastColumn="0" w:oddVBand="0" w:evenVBand="0" w:oddHBand="0" w:evenHBand="0" w:firstRowFirstColumn="0" w:firstRowLastColumn="0" w:lastRowFirstColumn="0" w:lastRowLastColumn="0"/>
            <w:tcW w:w="4677" w:type="dxa"/>
          </w:tcPr>
          <w:p w14:paraId="1D9FC057" w14:textId="77777777" w:rsidR="009269C4" w:rsidRPr="008137B9" w:rsidRDefault="009269C4" w:rsidP="006766D7">
            <w:pPr>
              <w:pStyle w:val="DZBesedilo"/>
              <w:jc w:val="left"/>
              <w:rPr>
                <w:noProof/>
                <w:szCs w:val="18"/>
              </w:rPr>
            </w:pPr>
            <w:r w:rsidRPr="008137B9">
              <w:rPr>
                <w:noProof/>
                <w:szCs w:val="18"/>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63" w:type="dxa"/>
          </w:tcPr>
          <w:p w14:paraId="14A29B48" w14:textId="77777777" w:rsidR="009269C4" w:rsidRPr="008137B9" w:rsidRDefault="009269C4" w:rsidP="006766D7">
            <w:pPr>
              <w:pStyle w:val="DZBesedilo"/>
              <w:jc w:val="right"/>
              <w:rPr>
                <w:noProof/>
                <w:szCs w:val="18"/>
              </w:rPr>
            </w:pPr>
            <w:r w:rsidRPr="008137B9">
              <w:rPr>
                <w:noProof/>
                <w:szCs w:val="18"/>
              </w:rPr>
              <w:t>10,2</w:t>
            </w:r>
          </w:p>
        </w:tc>
        <w:tc>
          <w:tcPr>
            <w:cnfStyle w:val="000001000000" w:firstRow="0" w:lastRow="0" w:firstColumn="0" w:lastColumn="0" w:oddVBand="0" w:evenVBand="1" w:oddHBand="0" w:evenHBand="0" w:firstRowFirstColumn="0" w:firstRowLastColumn="0" w:lastRowFirstColumn="0" w:lastRowLastColumn="0"/>
            <w:tcW w:w="864" w:type="dxa"/>
          </w:tcPr>
          <w:p w14:paraId="3D2BCC2F" w14:textId="77777777" w:rsidR="009269C4" w:rsidRPr="008137B9" w:rsidRDefault="009269C4" w:rsidP="006766D7">
            <w:pPr>
              <w:pStyle w:val="DZBesedilo"/>
              <w:jc w:val="right"/>
              <w:rPr>
                <w:noProof/>
                <w:szCs w:val="18"/>
              </w:rPr>
            </w:pPr>
            <w:r w:rsidRPr="008137B9">
              <w:rPr>
                <w:noProof/>
                <w:szCs w:val="18"/>
              </w:rPr>
              <w:t>9,3</w:t>
            </w:r>
          </w:p>
        </w:tc>
        <w:tc>
          <w:tcPr>
            <w:cnfStyle w:val="000010000000" w:firstRow="0" w:lastRow="0" w:firstColumn="0" w:lastColumn="0" w:oddVBand="1" w:evenVBand="0" w:oddHBand="0" w:evenHBand="0" w:firstRowFirstColumn="0" w:firstRowLastColumn="0" w:lastRowFirstColumn="0" w:lastRowLastColumn="0"/>
            <w:tcW w:w="863" w:type="dxa"/>
          </w:tcPr>
          <w:p w14:paraId="5444F54C" w14:textId="77777777" w:rsidR="009269C4" w:rsidRPr="008137B9" w:rsidRDefault="009269C4" w:rsidP="006766D7">
            <w:pPr>
              <w:pStyle w:val="DZBesedilo"/>
              <w:jc w:val="right"/>
              <w:rPr>
                <w:noProof/>
                <w:szCs w:val="18"/>
              </w:rPr>
            </w:pPr>
            <w:r w:rsidRPr="008137B9">
              <w:rPr>
                <w:noProof/>
                <w:szCs w:val="18"/>
              </w:rPr>
              <w:t>10,8</w:t>
            </w:r>
          </w:p>
        </w:tc>
        <w:tc>
          <w:tcPr>
            <w:cnfStyle w:val="000001000000" w:firstRow="0" w:lastRow="0" w:firstColumn="0" w:lastColumn="0" w:oddVBand="0" w:evenVBand="1" w:oddHBand="0" w:evenHBand="0" w:firstRowFirstColumn="0" w:firstRowLastColumn="0" w:lastRowFirstColumn="0" w:lastRowLastColumn="0"/>
            <w:tcW w:w="864" w:type="dxa"/>
          </w:tcPr>
          <w:p w14:paraId="748356B9" w14:textId="77777777" w:rsidR="009269C4" w:rsidRPr="008137B9" w:rsidRDefault="009269C4" w:rsidP="006766D7">
            <w:pPr>
              <w:pStyle w:val="DZBesedilo"/>
              <w:jc w:val="right"/>
              <w:rPr>
                <w:noProof/>
                <w:szCs w:val="18"/>
              </w:rPr>
            </w:pPr>
            <w:r w:rsidRPr="008137B9">
              <w:rPr>
                <w:noProof/>
                <w:szCs w:val="18"/>
              </w:rPr>
              <w:t>12,0</w:t>
            </w:r>
          </w:p>
        </w:tc>
        <w:tc>
          <w:tcPr>
            <w:cnfStyle w:val="000100000000" w:firstRow="0" w:lastRow="0" w:firstColumn="0" w:lastColumn="1" w:oddVBand="0" w:evenVBand="0" w:oddHBand="0" w:evenHBand="0" w:firstRowFirstColumn="0" w:firstRowLastColumn="0" w:lastRowFirstColumn="0" w:lastRowLastColumn="0"/>
            <w:tcW w:w="864" w:type="dxa"/>
          </w:tcPr>
          <w:p w14:paraId="6DA2E98C" w14:textId="77777777" w:rsidR="009269C4" w:rsidRPr="008137B9" w:rsidRDefault="009269C4" w:rsidP="006766D7">
            <w:pPr>
              <w:pStyle w:val="DZBesedilo"/>
              <w:jc w:val="right"/>
              <w:rPr>
                <w:noProof/>
                <w:szCs w:val="18"/>
              </w:rPr>
            </w:pPr>
            <w:r w:rsidRPr="008137B9">
              <w:rPr>
                <w:noProof/>
                <w:szCs w:val="18"/>
              </w:rPr>
              <w:t>12,0</w:t>
            </w:r>
          </w:p>
        </w:tc>
      </w:tr>
    </w:tbl>
    <w:p w14:paraId="188C0A5A" w14:textId="4C8D6FDD" w:rsidR="00A10C75" w:rsidRPr="008137B9" w:rsidRDefault="00A10C7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9269C4" w:rsidRPr="008137B9">
        <w:rPr>
          <w:rStyle w:val="DZBesediloChar"/>
          <w:noProof/>
        </w:rPr>
        <w:t>1</w:t>
      </w:r>
      <w:r w:rsidRPr="008137B9">
        <w:rPr>
          <w:rStyle w:val="DZBesediloChar"/>
          <w:noProof/>
        </w:rPr>
        <w:t>), lastni izračuni.</w:t>
      </w:r>
    </w:p>
    <w:p w14:paraId="4F75E4C1" w14:textId="17817D53" w:rsidR="00A10C75" w:rsidRPr="008137B9" w:rsidRDefault="00A10C75"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61FA79CF" w14:textId="22CAFFA4" w:rsidR="00441A76" w:rsidRPr="008137B9" w:rsidRDefault="00441A76">
      <w:pPr>
        <w:spacing w:after="0" w:line="240" w:lineRule="auto"/>
        <w:rPr>
          <w:rStyle w:val="DZVodilnistavekChar"/>
          <w:noProof/>
          <w:sz w:val="20"/>
        </w:rPr>
      </w:pPr>
    </w:p>
    <w:p w14:paraId="568F7772" w14:textId="77777777" w:rsidR="005D7572" w:rsidRDefault="005D7572">
      <w:pPr>
        <w:spacing w:after="0" w:line="240" w:lineRule="auto"/>
        <w:rPr>
          <w:rStyle w:val="DZVodilnistavekChar"/>
          <w:noProof/>
          <w:sz w:val="20"/>
        </w:rPr>
      </w:pPr>
      <w:r>
        <w:rPr>
          <w:rStyle w:val="DZVodilnistavekChar"/>
          <w:noProof/>
        </w:rPr>
        <w:br w:type="page"/>
      </w:r>
    </w:p>
    <w:p w14:paraId="348BA24E" w14:textId="23B0E158" w:rsidR="000C0CC4" w:rsidRPr="008137B9" w:rsidRDefault="00670CC0" w:rsidP="00A10C75">
      <w:pPr>
        <w:pStyle w:val="DZBesedilo"/>
        <w:rPr>
          <w:rStyle w:val="DZBesediloChar"/>
          <w:noProof/>
        </w:rPr>
      </w:pPr>
      <w:r w:rsidRPr="008137B9">
        <w:rPr>
          <w:rStyle w:val="DZVodilnistavekChar"/>
          <w:noProof/>
        </w:rPr>
        <w:lastRenderedPageBreak/>
        <w:t>Dodana vrednost v družbah trgovine ter vzdrževanja in popravil motornih vozil (G) se je leta 2020 ob podobnem številu zaposlenih minimalno povečala, pri izračunu brez upoštevanja subvencij pa se je nekoliko zmanjšala.</w:t>
      </w:r>
      <w:r w:rsidRPr="008137B9">
        <w:rPr>
          <w:rStyle w:val="DZBesediloChar"/>
          <w:noProof/>
        </w:rPr>
        <w:t xml:space="preserve"> Po zmanjševanju v obdobju 2011–2013 se je dodana vrednost </w:t>
      </w:r>
      <w:r w:rsidRPr="008137B9">
        <w:rPr>
          <w:rStyle w:val="DZBesediloChar"/>
          <w:noProof/>
          <w:spacing w:val="-3"/>
        </w:rPr>
        <w:t xml:space="preserve">trgovinskih družb v letih do 2019 povečevala. Nekoliko (za 0,9 %) se je povečala tudi leta 2020, ob izločitvi subvencij pa bi bila za 2,2 % </w:t>
      </w:r>
      <w:r w:rsidRPr="005D7572">
        <w:rPr>
          <w:rStyle w:val="DZBesediloChar"/>
          <w:noProof/>
          <w:spacing w:val="-6"/>
        </w:rPr>
        <w:t>manjša od leta 2019. Podobno se je leta 2020 gibala tudi produktivnost (dodana vrednost brez upoštevanja subvencij na zaposlenega), ki se je prvič po letu 2012 zmanjšala. Ob povečanju stroškov dela na zaposlenega, na</w:t>
      </w:r>
      <w:r w:rsidRPr="008137B9">
        <w:rPr>
          <w:rStyle w:val="DZBesediloChar"/>
          <w:noProof/>
          <w:spacing w:val="-2"/>
        </w:rPr>
        <w:t xml:space="preserve"> </w:t>
      </w:r>
      <w:r w:rsidRPr="005D7572">
        <w:rPr>
          <w:rStyle w:val="DZBesediloChar"/>
          <w:noProof/>
          <w:spacing w:val="-6"/>
        </w:rPr>
        <w:t>kar so vplivali tudi vladni ukrepi za ohranjanje delovnih mest, se je leta 2020 povečal delež stroškov dela v dodani vrednosti.</w:t>
      </w:r>
      <w:r w:rsidR="00A10C75" w:rsidRPr="008137B9">
        <w:rPr>
          <w:rStyle w:val="DZBesediloChar"/>
          <w:noProof/>
        </w:rPr>
        <w:t xml:space="preserve"> </w:t>
      </w:r>
    </w:p>
    <w:p w14:paraId="0B07126E" w14:textId="34B54BE8" w:rsidR="00A10C75" w:rsidRPr="008137B9" w:rsidRDefault="00A10C75" w:rsidP="00172867">
      <w:pPr>
        <w:pStyle w:val="Caption"/>
        <w:rPr>
          <w:rStyle w:val="DZBesediloChar"/>
          <w:sz w:val="22"/>
        </w:rPr>
      </w:pPr>
      <w:bookmarkStart w:id="71" w:name="_Toc96409004"/>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0</w:t>
      </w:r>
      <w:r w:rsidR="00CB410D" w:rsidRPr="008137B9">
        <w:fldChar w:fldCharType="end"/>
      </w:r>
      <w:r w:rsidRPr="008137B9">
        <w:rPr>
          <w:rStyle w:val="DZBesediloChar"/>
        </w:rPr>
        <w:t xml:space="preserve">: </w:t>
      </w:r>
      <w:r w:rsidR="009269C4" w:rsidRPr="008137B9">
        <w:rPr>
          <w:rStyle w:val="DZBesediloChar"/>
        </w:rPr>
        <w:t>Skoraj polovico dodane vrednosti celotne dejavnosti ustvarijo družbe v trgovini na debelo</w:t>
      </w:r>
      <w:bookmarkEnd w:id="71"/>
    </w:p>
    <w:p w14:paraId="17A22075" w14:textId="2FA3DE2A" w:rsidR="00A27B85" w:rsidRPr="008137B9" w:rsidRDefault="009269C4" w:rsidP="00A10C75">
      <w:pPr>
        <w:pStyle w:val="DZBesedilo"/>
        <w:rPr>
          <w:rStyle w:val="DZBesediloChar"/>
          <w:noProof/>
        </w:rPr>
      </w:pPr>
      <w:r w:rsidRPr="008137B9">
        <w:rPr>
          <w:rFonts w:asciiTheme="minorHAnsi" w:hAnsiTheme="minorHAnsi"/>
          <w:noProof/>
          <w:sz w:val="22"/>
          <w:lang w:eastAsia="sl-SI"/>
        </w:rPr>
        <w:drawing>
          <wp:inline distT="0" distB="0" distL="0" distR="0" wp14:anchorId="3C8EC1BB" wp14:editId="5FEAC445">
            <wp:extent cx="5759450" cy="2186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95AC50D" w14:textId="73878E39" w:rsidR="00A10C75" w:rsidRPr="008137B9" w:rsidRDefault="00A10C7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9269C4" w:rsidRPr="008137B9">
        <w:rPr>
          <w:rStyle w:val="DZBesediloChar"/>
          <w:noProof/>
        </w:rPr>
        <w:t>1</w:t>
      </w:r>
      <w:r w:rsidRPr="008137B9">
        <w:rPr>
          <w:rStyle w:val="DZBesediloChar"/>
          <w:noProof/>
        </w:rPr>
        <w:t xml:space="preserve">), lastni izračuni. </w:t>
      </w:r>
    </w:p>
    <w:p w14:paraId="1A465B51" w14:textId="77777777" w:rsidR="00A10C75" w:rsidRPr="008137B9" w:rsidRDefault="00A10C75" w:rsidP="00A10C75">
      <w:pPr>
        <w:pStyle w:val="DZBesedilo"/>
        <w:rPr>
          <w:rStyle w:val="DZBesediloChar"/>
          <w:noProof/>
        </w:rPr>
      </w:pPr>
    </w:p>
    <w:p w14:paraId="5818A6AC" w14:textId="53C1A9F6" w:rsidR="00A10C75" w:rsidRPr="008137B9" w:rsidRDefault="00670CC0" w:rsidP="00670CC0">
      <w:pPr>
        <w:pStyle w:val="DZBesedilo"/>
        <w:rPr>
          <w:rStyle w:val="DZBesediloChar"/>
          <w:noProof/>
        </w:rPr>
      </w:pPr>
      <w:r w:rsidRPr="008137B9">
        <w:rPr>
          <w:rStyle w:val="DZVodilnistavekChar"/>
          <w:noProof/>
        </w:rPr>
        <w:t xml:space="preserve">Rast dodane vrednosti in produktivnosti so dosegle le družbe oddelka, </w:t>
      </w:r>
      <w:r w:rsidRPr="008137B9">
        <w:rPr>
          <w:rStyle w:val="DZBesediloChar"/>
          <w:b/>
          <w:noProof/>
          <w:spacing w:val="-2"/>
        </w:rPr>
        <w:t>ki se ukvarjajo s posredništvom in trgovino na debelo, razen z motornimi vozili</w:t>
      </w:r>
      <w:r w:rsidRPr="008137B9">
        <w:rPr>
          <w:rStyle w:val="DZVodilnistavekChar"/>
          <w:b w:val="0"/>
          <w:noProof/>
        </w:rPr>
        <w:t>.</w:t>
      </w:r>
      <w:r w:rsidRPr="008137B9">
        <w:rPr>
          <w:rStyle w:val="DZBesediloChar"/>
          <w:noProof/>
        </w:rPr>
        <w:t xml:space="preserve"> Družbe tega oddelka (G 46) </w:t>
      </w:r>
      <w:r w:rsidRPr="008137B9">
        <w:rPr>
          <w:rStyle w:val="DZBesediloChar"/>
          <w:noProof/>
          <w:spacing w:val="-2"/>
        </w:rPr>
        <w:t>ustvarijo nekaj manj kot polovico dodane vrednosti in imajo skoraj 40 % vseh zaposlenih celotne</w:t>
      </w:r>
      <w:r w:rsidRPr="008137B9">
        <w:rPr>
          <w:rStyle w:val="DZBesediloChar"/>
          <w:noProof/>
        </w:rPr>
        <w:t xml:space="preserve"> trgovinske dejavnosti. Dodana vrednost po izračunu brez upoštevanja subvencij se je v letu 2020 zmanjšala v preostalih dveh oddelkih. Omejitveni ukrepi poslovanja ob razglašeni epidemiji so vplivali na poslovanje družb v najmanjšem oddelku - v družbah trgovine z motornimi vozili in njihovimi popravili (G 45) in v </w:t>
      </w:r>
      <w:r w:rsidR="00185E70" w:rsidRPr="008137B9">
        <w:rPr>
          <w:rStyle w:val="DZBesediloChar"/>
          <w:noProof/>
        </w:rPr>
        <w:t>družbah oddelka</w:t>
      </w:r>
      <w:r w:rsidRPr="008137B9">
        <w:rPr>
          <w:rStyle w:val="DZBesediloChar"/>
          <w:noProof/>
        </w:rPr>
        <w:t xml:space="preserve"> trgovine na drobno, razen z motornimi vozili (G 47), ki so bili v letu 2020 kar nekaj mesecev zaprti. Slednje skupaj zaposlujejo kar polovico vseh zaposlenih. Še bolj kot dodana vrednost se je v družbah obeh oddelkov leta 2020 ob ohranjanju števila zaposlenih zmanjšala produktivnost dela (izračunana brez upoštevanja subvencij).</w:t>
      </w:r>
    </w:p>
    <w:p w14:paraId="42FC3931" w14:textId="77777777" w:rsidR="00EF7DCA" w:rsidRDefault="00EF7DCA" w:rsidP="00A10C75">
      <w:pPr>
        <w:pStyle w:val="DZBesedilo"/>
        <w:rPr>
          <w:rStyle w:val="DZVodilnistavekChar"/>
          <w:noProof/>
        </w:rPr>
      </w:pPr>
    </w:p>
    <w:p w14:paraId="44BF0686" w14:textId="47A216A9" w:rsidR="00A10C75" w:rsidRPr="008137B9" w:rsidRDefault="009269C4" w:rsidP="00A10C75">
      <w:pPr>
        <w:pStyle w:val="DZBesedilo"/>
        <w:rPr>
          <w:rStyle w:val="DZBesediloChar"/>
          <w:noProof/>
        </w:rPr>
      </w:pPr>
      <w:r w:rsidRPr="008137B9">
        <w:rPr>
          <w:rStyle w:val="DZVodilnistavekChar"/>
          <w:noProof/>
        </w:rPr>
        <w:t>Neto čisti dobiček trgovskih družb se je leta 2020 zmanjšal za skoraj petino.</w:t>
      </w:r>
      <w:r w:rsidRPr="008137B9">
        <w:rPr>
          <w:rStyle w:val="DZBesediloChar"/>
          <w:noProof/>
        </w:rPr>
        <w:t xml:space="preserve"> Družbe so </w:t>
      </w:r>
      <w:r w:rsidRPr="008137B9">
        <w:rPr>
          <w:noProof/>
        </w:rPr>
        <w:t>leta 2008 dosegle visok neto čisti dobiček (443,5 mio evrov), ki se je v naslednjih letih zmanjševal. Leta 2013 so poslovno leto prvič zaključile z neto čisto izgubo v višini 31,4 mio evrov, kar je bila posledica za več kot polovico večje neto izgube iz financiranja</w:t>
      </w:r>
      <w:r w:rsidRPr="008137B9">
        <w:rPr>
          <w:noProof/>
          <w:vertAlign w:val="superscript"/>
        </w:rPr>
        <w:footnoteReference w:id="18"/>
      </w:r>
      <w:r w:rsidRPr="008137B9">
        <w:rPr>
          <w:noProof/>
        </w:rPr>
        <w:t>. Ta se je v letih do 2016 močno zmanjšala</w:t>
      </w:r>
      <w:r w:rsidRPr="008137B9">
        <w:rPr>
          <w:noProof/>
          <w:vertAlign w:val="superscript"/>
        </w:rPr>
        <w:footnoteReference w:id="19"/>
      </w:r>
      <w:r w:rsidRPr="008137B9">
        <w:rPr>
          <w:noProof/>
        </w:rPr>
        <w:t xml:space="preserve">, tako da so družbe, ob večjem neto dobičku iz poslovanja vseh treh oddelkov, leto 2016 zaključile </w:t>
      </w:r>
      <w:r w:rsidRPr="008137B9">
        <w:rPr>
          <w:noProof/>
          <w:spacing w:val="-2"/>
        </w:rPr>
        <w:t xml:space="preserve">z neto čistim dobičkom v višini 628,7 mio evrov. V letih do </w:t>
      </w:r>
      <w:r w:rsidRPr="008137B9">
        <w:rPr>
          <w:noProof/>
          <w:spacing w:val="-2"/>
        </w:rPr>
        <w:lastRenderedPageBreak/>
        <w:t>2019 se je ta, ob precejšnjih nihanjih predvsem zaradi poslovanja družb trgovine na drobno</w:t>
      </w:r>
      <w:r w:rsidRPr="008137B9">
        <w:rPr>
          <w:noProof/>
          <w:spacing w:val="-2"/>
          <w:vertAlign w:val="superscript"/>
        </w:rPr>
        <w:footnoteReference w:id="20"/>
      </w:r>
      <w:r w:rsidRPr="008137B9">
        <w:rPr>
          <w:noProof/>
          <w:spacing w:val="-2"/>
        </w:rPr>
        <w:t xml:space="preserve">, povečal na 793,7 mio evrov. Slabše poslovanje družb trgovine na drobno je bilo predvsem krivo tudi za zmanjšanje neto čistega dobička </w:t>
      </w:r>
      <w:r w:rsidR="00863109" w:rsidRPr="008137B9">
        <w:rPr>
          <w:noProof/>
          <w:spacing w:val="-2"/>
        </w:rPr>
        <w:t>v letu 2020</w:t>
      </w:r>
      <w:r w:rsidRPr="008137B9">
        <w:rPr>
          <w:noProof/>
          <w:spacing w:val="-2"/>
        </w:rPr>
        <w:t>, saj so ga omenjene družbe zmanjšale za 67,2 % oz. skoraj 160 mio evrov (skupaj vse trgovinske družbe pa za 152 mio evrov).</w:t>
      </w:r>
    </w:p>
    <w:p w14:paraId="109F19F5" w14:textId="280E42EA" w:rsidR="00A27B85" w:rsidRPr="008137B9" w:rsidRDefault="00A10C75" w:rsidP="00172867">
      <w:pPr>
        <w:pStyle w:val="Caption"/>
        <w:rPr>
          <w:rStyle w:val="DZBesediloChar"/>
          <w:sz w:val="22"/>
        </w:rPr>
      </w:pPr>
      <w:bookmarkStart w:id="72" w:name="_Toc96409005"/>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1</w:t>
      </w:r>
      <w:r w:rsidR="00CB410D" w:rsidRPr="008137B9">
        <w:fldChar w:fldCharType="end"/>
      </w:r>
      <w:r w:rsidRPr="008137B9">
        <w:rPr>
          <w:rStyle w:val="DZBesediloChar"/>
        </w:rPr>
        <w:t xml:space="preserve">: </w:t>
      </w:r>
      <w:r w:rsidR="009269C4" w:rsidRPr="008137B9">
        <w:rPr>
          <w:rStyle w:val="DZBesediloChar"/>
        </w:rPr>
        <w:t>Leta 2020 so svoje poslovanje močno poslabšale družbe v trgovini na drobno</w:t>
      </w:r>
      <w:bookmarkEnd w:id="72"/>
    </w:p>
    <w:p w14:paraId="57758DBA" w14:textId="2D808924" w:rsidR="00A10C75" w:rsidRPr="008137B9" w:rsidRDefault="009269C4" w:rsidP="00A10C75">
      <w:pPr>
        <w:pStyle w:val="DZBesedilo"/>
        <w:rPr>
          <w:rStyle w:val="DZBesediloChar"/>
          <w:noProof/>
        </w:rPr>
      </w:pPr>
      <w:r w:rsidRPr="008137B9">
        <w:rPr>
          <w:rFonts w:asciiTheme="minorHAnsi" w:hAnsiTheme="minorHAnsi"/>
          <w:noProof/>
          <w:sz w:val="22"/>
          <w:lang w:eastAsia="sl-SI"/>
        </w:rPr>
        <w:drawing>
          <wp:inline distT="0" distB="0" distL="0" distR="0" wp14:anchorId="371A074A" wp14:editId="26E1C18E">
            <wp:extent cx="5759450"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190750"/>
                    </a:xfrm>
                    <a:prstGeom prst="rect">
                      <a:avLst/>
                    </a:prstGeom>
                    <a:noFill/>
                    <a:ln>
                      <a:noFill/>
                    </a:ln>
                  </pic:spPr>
                </pic:pic>
              </a:graphicData>
            </a:graphic>
          </wp:inline>
        </w:drawing>
      </w:r>
      <w:r w:rsidR="00A10C75" w:rsidRPr="008137B9">
        <w:rPr>
          <w:rStyle w:val="DZBesediloChar"/>
          <w:noProof/>
        </w:rPr>
        <w:t xml:space="preserve"> </w:t>
      </w:r>
    </w:p>
    <w:p w14:paraId="53CAECB7" w14:textId="33896DEF" w:rsidR="00A10C75" w:rsidRPr="008137B9" w:rsidRDefault="00A10C7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9269C4" w:rsidRPr="008137B9">
        <w:rPr>
          <w:rStyle w:val="DZBesediloChar"/>
          <w:noProof/>
        </w:rPr>
        <w:t>1</w:t>
      </w:r>
      <w:r w:rsidRPr="008137B9">
        <w:rPr>
          <w:rStyle w:val="DZBesediloChar"/>
          <w:noProof/>
        </w:rPr>
        <w:t>), lastni izračuni.</w:t>
      </w:r>
    </w:p>
    <w:p w14:paraId="2C6A1043" w14:textId="6B74FD27" w:rsidR="00D51897" w:rsidRDefault="00D51897" w:rsidP="002E0A26">
      <w:pPr>
        <w:spacing w:after="0" w:line="240" w:lineRule="auto"/>
        <w:rPr>
          <w:rStyle w:val="DZBesediloChar"/>
          <w:noProof/>
          <w:sz w:val="16"/>
        </w:rPr>
      </w:pPr>
    </w:p>
    <w:p w14:paraId="0220B0E4" w14:textId="77777777" w:rsidR="0001340D" w:rsidRPr="008137B9" w:rsidRDefault="0001340D" w:rsidP="002E0A26">
      <w:pPr>
        <w:spacing w:after="0" w:line="240" w:lineRule="auto"/>
        <w:rPr>
          <w:rStyle w:val="DZBesediloChar"/>
          <w:noProof/>
          <w:sz w:val="16"/>
        </w:rPr>
      </w:pPr>
    </w:p>
    <w:p w14:paraId="2F20708E" w14:textId="304C387F" w:rsidR="00BB2706" w:rsidRPr="008137B9" w:rsidRDefault="003D575B" w:rsidP="00BB2706">
      <w:pPr>
        <w:pStyle w:val="DZBesedilo"/>
        <w:rPr>
          <w:noProof/>
        </w:rPr>
      </w:pPr>
      <w:bookmarkStart w:id="73" w:name="_Hlk79483131"/>
      <w:r w:rsidRPr="008137B9">
        <w:rPr>
          <w:b/>
          <w:noProof/>
        </w:rPr>
        <w:t xml:space="preserve">Gospodarnost poslovanja trgovinskih družb se je po izboljševanju do leta 2019 leta 2020 malenkostno poslabšala. </w:t>
      </w:r>
      <w:r w:rsidRPr="008137B9">
        <w:rPr>
          <w:bCs/>
          <w:noProof/>
        </w:rPr>
        <w:t>Po precejšnji rasti v preteklih letih so se poslovni prihodki leta 2020 ob razmahu epidemije zmanjšali za 6,5 %. Zmanjšanje bi bilo še večje, če ne bi država podjetjem priskočila na pomoč s subvencijami za ohranjevanje delovnih mest (ki se štejejo pod poslovne prihodke), saj so se čisti prihodki od prodaje zmanjšali za 7,3 %. Od tega se je prodaja na domačem trgu zmanjšala za 6 %, prodaja na tujih trgih (predvsem v EU), kjer je bilo ustvarjene 25,8 % vse prodaje, pa za malo več kot desetino. Enako kot poslovni prihodki so se leta 2020 za 6,5 % zmanjšali tudi poslovni odhodki, na kar so vplivali za 8,5 % nižji stroški blaga, materiala in storitev (ti zavzemajo skoraj 90 % vseh poslovnih odhodkov), tako da se je obremenjenost poslovnih prihodkov s stroški blaga, materiala in storitev leta 2020 še zmanjšala</w:t>
      </w:r>
      <w:r w:rsidRPr="008137B9">
        <w:rPr>
          <w:bCs/>
          <w:noProof/>
          <w:vertAlign w:val="superscript"/>
        </w:rPr>
        <w:footnoteReference w:id="21"/>
      </w:r>
      <w:r w:rsidRPr="008137B9">
        <w:rPr>
          <w:bCs/>
          <w:noProof/>
        </w:rPr>
        <w:t>. Ob višjih stroških dela, ki so bili kljub zmanjšanju števila zaposlenih posledica višje minimalne plače ter državnih ukrepov na trgu dela za ohranjanje delovnih mest in podporo dohodkom zaposlenih, se je pribitek</w:t>
      </w:r>
      <w:r w:rsidRPr="008137B9">
        <w:rPr>
          <w:bCs/>
          <w:noProof/>
          <w:vertAlign w:val="superscript"/>
        </w:rPr>
        <w:footnoteReference w:id="22"/>
      </w:r>
      <w:r w:rsidRPr="008137B9">
        <w:rPr>
          <w:bCs/>
          <w:noProof/>
        </w:rPr>
        <w:t xml:space="preserve"> povprečne trgovinske družbe nekoliko zmanjšal, a ostal relativno visok. Pribitek se je zmanjšal pri družbah v trgovini na drobno in v trgovini z motornimi vozili, povečal pa pri družbah, ki se ukvarjajo s trgovino na debelo.</w:t>
      </w:r>
      <w:bookmarkEnd w:id="73"/>
    </w:p>
    <w:p w14:paraId="224E6D72" w14:textId="77777777" w:rsidR="009B3E34" w:rsidRPr="008137B9" w:rsidRDefault="009B3E34" w:rsidP="00BB2706">
      <w:pPr>
        <w:pStyle w:val="DZBesedilo"/>
        <w:rPr>
          <w:rStyle w:val="DZVodilnistavekChar"/>
          <w:noProof/>
        </w:rPr>
      </w:pPr>
    </w:p>
    <w:p w14:paraId="29663DC3" w14:textId="3D689F8E" w:rsidR="00441A76" w:rsidRPr="008137B9" w:rsidRDefault="001C3A7C" w:rsidP="00BB2706">
      <w:pPr>
        <w:pStyle w:val="DZBesedilo"/>
        <w:rPr>
          <w:noProof/>
        </w:rPr>
      </w:pPr>
      <w:r w:rsidRPr="008137B9">
        <w:rPr>
          <w:rStyle w:val="DZVodilnistavekChar"/>
          <w:noProof/>
        </w:rPr>
        <w:t>Neto čisti dobiček poslovnega leta v družbah trgovine z motornimi vozili se je leta 2020 zmanjšal za več kot petino, kar je bila tudi posledica zaprtja prodajaln ob razglasitvi epidemije.</w:t>
      </w:r>
      <w:r w:rsidRPr="008137B9">
        <w:rPr>
          <w:rStyle w:val="DZBesediloChar"/>
          <w:noProof/>
        </w:rPr>
        <w:t xml:space="preserve"> </w:t>
      </w:r>
      <w:r w:rsidRPr="008137B9">
        <w:rPr>
          <w:i/>
          <w:iCs/>
          <w:noProof/>
        </w:rPr>
        <w:t>Neto dobiček iz poslovanja</w:t>
      </w:r>
      <w:r w:rsidRPr="008137B9">
        <w:rPr>
          <w:noProof/>
        </w:rPr>
        <w:t xml:space="preserve"> se je </w:t>
      </w:r>
      <w:r w:rsidRPr="008137B9">
        <w:rPr>
          <w:rStyle w:val="DZBesediloChar"/>
          <w:noProof/>
        </w:rPr>
        <w:t xml:space="preserve">ob manjši prodaji </w:t>
      </w:r>
      <w:r w:rsidRPr="008137B9">
        <w:rPr>
          <w:noProof/>
        </w:rPr>
        <w:t xml:space="preserve">vozil zmanjšal za 14,6 % in dosegel 99 </w:t>
      </w:r>
      <w:bookmarkStart w:id="74" w:name="_Hlk77081128"/>
      <w:r w:rsidRPr="008137B9">
        <w:rPr>
          <w:noProof/>
        </w:rPr>
        <w:t>mio evrov</w:t>
      </w:r>
      <w:bookmarkEnd w:id="74"/>
      <w:r w:rsidRPr="008137B9">
        <w:rPr>
          <w:noProof/>
        </w:rPr>
        <w:t xml:space="preserve">. </w:t>
      </w:r>
      <w:r w:rsidRPr="008137B9">
        <w:rPr>
          <w:rStyle w:val="DZBesediloChar"/>
          <w:noProof/>
        </w:rPr>
        <w:t xml:space="preserve">Prodaja novih osebnih avtomobilov se je po rasti do vključno leta 2019 leta 2020 zmanjšala za skoraj petino, </w:t>
      </w:r>
      <w:r w:rsidRPr="008137B9">
        <w:rPr>
          <w:noProof/>
        </w:rPr>
        <w:t xml:space="preserve">na kar je vplivalo tudi zaprtje prodajaln </w:t>
      </w:r>
      <w:r w:rsidRPr="008137B9">
        <w:rPr>
          <w:noProof/>
        </w:rPr>
        <w:lastRenderedPageBreak/>
        <w:t>ob razglasitvi epidemije</w:t>
      </w:r>
      <w:r w:rsidRPr="008137B9">
        <w:rPr>
          <w:rStyle w:val="FootnoteReference"/>
          <w:noProof/>
        </w:rPr>
        <w:footnoteReference w:id="23"/>
      </w:r>
      <w:r w:rsidRPr="008137B9">
        <w:rPr>
          <w:noProof/>
        </w:rPr>
        <w:t>. Največje upade prodaje so trgovine zabeležile med prvim valom epidemije, ko je bila prodaja marca in aprila medletno manjša kar za 60 oz. 70 %</w:t>
      </w:r>
      <w:r w:rsidRPr="008137B9">
        <w:rPr>
          <w:noProof/>
          <w:vertAlign w:val="superscript"/>
        </w:rPr>
        <w:footnoteReference w:id="24"/>
      </w:r>
      <w:r w:rsidRPr="008137B9">
        <w:rPr>
          <w:noProof/>
        </w:rPr>
        <w:t>. Prodaja se je močno zmanjšala na domačem trgu, kar je ob podobni prodaj</w:t>
      </w:r>
      <w:r w:rsidR="009C6F6E">
        <w:rPr>
          <w:noProof/>
        </w:rPr>
        <w:t>i</w:t>
      </w:r>
      <w:r w:rsidRPr="008137B9">
        <w:rPr>
          <w:noProof/>
        </w:rPr>
        <w:t xml:space="preserve"> na tujih trgih kot v letu 2019 precej zvišalo izvozno usmerjenost družb te panoge. Predvsem zaradi višjih finančnih odhodkov, ki so bili v največji meri posledica višjih oslabitev, so družbe izrazito poslabšale tudi finančno poslovanje, ki je bilo še leta 2019 pozitivno in tako leto 2020 zaključile z </w:t>
      </w:r>
      <w:r w:rsidRPr="008137B9">
        <w:rPr>
          <w:i/>
          <w:iCs/>
          <w:noProof/>
        </w:rPr>
        <w:t xml:space="preserve">neto finančno izgubo </w:t>
      </w:r>
      <w:r w:rsidRPr="008137B9">
        <w:rPr>
          <w:iCs/>
          <w:noProof/>
        </w:rPr>
        <w:t xml:space="preserve">v višini 5,2 </w:t>
      </w:r>
      <w:r w:rsidRPr="008137B9">
        <w:rPr>
          <w:noProof/>
        </w:rPr>
        <w:t>mio evrov.</w:t>
      </w:r>
    </w:p>
    <w:p w14:paraId="0D2755D1" w14:textId="4541D597" w:rsidR="00A10C75" w:rsidRPr="008137B9" w:rsidRDefault="00290712" w:rsidP="00172867">
      <w:pPr>
        <w:pStyle w:val="Caption"/>
        <w:rPr>
          <w:rStyle w:val="DZBesediloChar"/>
          <w:sz w:val="22"/>
        </w:rPr>
      </w:pPr>
      <w:bookmarkStart w:id="75" w:name="_Hlk79484389"/>
      <w:bookmarkStart w:id="76" w:name="_Toc96409006"/>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2</w:t>
      </w:r>
      <w:r w:rsidR="00CB410D" w:rsidRPr="008137B9">
        <w:fldChar w:fldCharType="end"/>
      </w:r>
      <w:r w:rsidR="00A10C75" w:rsidRPr="008137B9">
        <w:rPr>
          <w:rStyle w:val="DZBesediloChar"/>
          <w:b w:val="0"/>
          <w:bCs w:val="0"/>
        </w:rPr>
        <w:t xml:space="preserve">: </w:t>
      </w:r>
      <w:r w:rsidR="001C3A7C" w:rsidRPr="008137B9">
        <w:t>Izvozna usmerjenost družb se je leta 2020 zaradi velikega upada prodaje na domačem trgu in hkratni ohranitvi na tujih trgih precej izboljšala</w:t>
      </w:r>
      <w:bookmarkEnd w:id="75"/>
      <w:bookmarkEnd w:id="76"/>
    </w:p>
    <w:p w14:paraId="46E8C8C2" w14:textId="5F731A08" w:rsidR="007E60E0" w:rsidRPr="008137B9" w:rsidRDefault="001C3A7C" w:rsidP="00A10C75">
      <w:pPr>
        <w:pStyle w:val="DZBesedilo"/>
        <w:rPr>
          <w:rStyle w:val="DZBesediloChar"/>
          <w:noProof/>
        </w:rPr>
      </w:pPr>
      <w:r w:rsidRPr="008137B9">
        <w:rPr>
          <w:rFonts w:asciiTheme="minorHAnsi" w:hAnsiTheme="minorHAnsi"/>
          <w:noProof/>
          <w:sz w:val="22"/>
          <w:lang w:eastAsia="sl-SI"/>
        </w:rPr>
        <w:drawing>
          <wp:inline distT="0" distB="0" distL="0" distR="0" wp14:anchorId="5DBA98F8" wp14:editId="2D9E4EF6">
            <wp:extent cx="5759450" cy="216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169160"/>
                    </a:xfrm>
                    <a:prstGeom prst="rect">
                      <a:avLst/>
                    </a:prstGeom>
                    <a:noFill/>
                    <a:ln>
                      <a:noFill/>
                    </a:ln>
                  </pic:spPr>
                </pic:pic>
              </a:graphicData>
            </a:graphic>
          </wp:inline>
        </w:drawing>
      </w:r>
    </w:p>
    <w:p w14:paraId="029A0C66" w14:textId="3BAECFC9" w:rsidR="00441A76" w:rsidRPr="008137B9" w:rsidRDefault="00A10C75" w:rsidP="0071078A">
      <w:pPr>
        <w:pStyle w:val="DZVir"/>
        <w:rPr>
          <w:rStyle w:val="DZVodilnistavekChar"/>
          <w:bCs/>
          <w:noProof/>
          <w:sz w:val="20"/>
        </w:rPr>
      </w:pPr>
      <w:r w:rsidRPr="008137B9">
        <w:rPr>
          <w:rStyle w:val="DZBesediloChar"/>
          <w:noProof/>
        </w:rPr>
        <w:t>Vir podatkov: AJPES (</w:t>
      </w:r>
      <w:r w:rsidR="00535C23" w:rsidRPr="008137B9">
        <w:rPr>
          <w:rStyle w:val="DZBesediloChar"/>
          <w:noProof/>
        </w:rPr>
        <w:t>202</w:t>
      </w:r>
      <w:r w:rsidR="001C3A7C" w:rsidRPr="008137B9">
        <w:rPr>
          <w:rStyle w:val="DZBesediloChar"/>
          <w:noProof/>
        </w:rPr>
        <w:t>1</w:t>
      </w:r>
      <w:r w:rsidRPr="008137B9">
        <w:rPr>
          <w:rStyle w:val="DZBesediloChar"/>
          <w:noProof/>
        </w:rPr>
        <w:t>), lastni izračuni.</w:t>
      </w:r>
    </w:p>
    <w:p w14:paraId="3B07F920" w14:textId="00C1F013" w:rsidR="007332B5" w:rsidRPr="008137B9" w:rsidRDefault="007332B5" w:rsidP="00172867">
      <w:pPr>
        <w:pStyle w:val="Caption"/>
      </w:pPr>
    </w:p>
    <w:p w14:paraId="341FD3BF" w14:textId="4C82ADD5" w:rsidR="00D96869" w:rsidRPr="008137B9" w:rsidRDefault="00B1064E" w:rsidP="00172867">
      <w:pPr>
        <w:pStyle w:val="Caption"/>
      </w:pPr>
      <w:bookmarkStart w:id="77" w:name="_Toc96409007"/>
      <w:r w:rsidRPr="008137B9">
        <w:t xml:space="preserve">Slika </w:t>
      </w:r>
      <w:r w:rsidRPr="008137B9">
        <w:fldChar w:fldCharType="begin"/>
      </w:r>
      <w:r w:rsidRPr="008137B9">
        <w:instrText xml:space="preserve"> SEQ Slika \* ARABIC </w:instrText>
      </w:r>
      <w:r w:rsidRPr="008137B9">
        <w:fldChar w:fldCharType="separate"/>
      </w:r>
      <w:r w:rsidR="00144218">
        <w:t>33</w:t>
      </w:r>
      <w:r w:rsidRPr="008137B9">
        <w:fldChar w:fldCharType="end"/>
      </w:r>
      <w:r w:rsidRPr="008137B9">
        <w:t>: Neto dobiček iz poslovanja se je najbolj povečal v trgovini na debelo s farmacevtskimi izdelki in medicinskim materialom</w:t>
      </w:r>
      <w:bookmarkEnd w:id="77"/>
    </w:p>
    <w:p w14:paraId="14C7CEEA" w14:textId="21162872" w:rsidR="00B1064E" w:rsidRPr="008137B9" w:rsidRDefault="009B3E34" w:rsidP="00A10C75">
      <w:pPr>
        <w:pStyle w:val="DZBesedilo"/>
        <w:rPr>
          <w:noProof/>
        </w:rPr>
      </w:pPr>
      <w:r w:rsidRPr="008137B9">
        <w:rPr>
          <w:noProof/>
          <w:lang w:eastAsia="sl-SI"/>
        </w:rPr>
        <w:drawing>
          <wp:inline distT="0" distB="0" distL="0" distR="0" wp14:anchorId="131E76E8" wp14:editId="47A3C763">
            <wp:extent cx="5759450" cy="2090570"/>
            <wp:effectExtent l="0" t="0" r="0" b="508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090570"/>
                    </a:xfrm>
                    <a:prstGeom prst="rect">
                      <a:avLst/>
                    </a:prstGeom>
                    <a:noFill/>
                    <a:ln>
                      <a:noFill/>
                    </a:ln>
                  </pic:spPr>
                </pic:pic>
              </a:graphicData>
            </a:graphic>
          </wp:inline>
        </w:drawing>
      </w:r>
    </w:p>
    <w:p w14:paraId="0E0E526D" w14:textId="77777777" w:rsidR="00B1064E" w:rsidRPr="008137B9" w:rsidRDefault="00B1064E" w:rsidP="00B1064E">
      <w:pPr>
        <w:pStyle w:val="DZVir"/>
        <w:rPr>
          <w:rStyle w:val="DZVodilnistavekChar"/>
          <w:bCs/>
          <w:noProof/>
          <w:sz w:val="20"/>
        </w:rPr>
      </w:pPr>
      <w:r w:rsidRPr="008137B9">
        <w:rPr>
          <w:rStyle w:val="DZBesediloChar"/>
          <w:noProof/>
        </w:rPr>
        <w:t>Vir podatkov: AJPES (2021), lastni izračuni.</w:t>
      </w:r>
    </w:p>
    <w:p w14:paraId="72ACFC78" w14:textId="5548F0DF" w:rsidR="00B1064E" w:rsidRDefault="00B1064E" w:rsidP="00A10C75">
      <w:pPr>
        <w:pStyle w:val="DZBesedilo"/>
        <w:rPr>
          <w:b/>
          <w:bCs/>
          <w:noProof/>
          <w:spacing w:val="-6"/>
          <w:szCs w:val="20"/>
        </w:rPr>
      </w:pPr>
    </w:p>
    <w:p w14:paraId="6A4D8868" w14:textId="61549961" w:rsidR="00EF7DCA" w:rsidRPr="00EF7DCA" w:rsidRDefault="00EF7DCA" w:rsidP="00172867">
      <w:pPr>
        <w:pStyle w:val="Caption"/>
      </w:pPr>
      <w:r w:rsidRPr="008137B9">
        <w:rPr>
          <w:rStyle w:val="DZVodilnistavekChar"/>
          <w:b/>
        </w:rPr>
        <w:t>V družbah trgovine na debelo se je neto čisti dobiček poslovnega leta še povečal (za 6,5 %).</w:t>
      </w:r>
      <w:r w:rsidRPr="008137B9">
        <w:rPr>
          <w:rStyle w:val="DZBesediloChar"/>
        </w:rPr>
        <w:t xml:space="preserve"> </w:t>
      </w:r>
      <w:r w:rsidRPr="008137B9">
        <w:rPr>
          <w:rStyle w:val="DZBesediloChar"/>
          <w:b w:val="0"/>
          <w:i/>
        </w:rPr>
        <w:t>Neto dobiček iz poslovanja</w:t>
      </w:r>
      <w:r w:rsidRPr="008137B9">
        <w:rPr>
          <w:rStyle w:val="DZBesediloChar"/>
          <w:b w:val="0"/>
        </w:rPr>
        <w:t xml:space="preserve"> družb oddelka posredništvo in trgovina na debelo, ki se je v letih 2012 in 2013 zmanjšal, se je v naslednjih </w:t>
      </w:r>
      <w:r w:rsidRPr="008137B9">
        <w:rPr>
          <w:rStyle w:val="DZBesediloChar"/>
          <w:b w:val="0"/>
        </w:rPr>
        <w:lastRenderedPageBreak/>
        <w:t>letih do 2020 povečal na 604 mio evrov. Na povečanje je močno vplivalo prenehanje poslovanja večje družbe leta 2014</w:t>
      </w:r>
      <w:r w:rsidRPr="008137B9">
        <w:rPr>
          <w:rStyle w:val="DZBesediloChar"/>
          <w:b w:val="0"/>
          <w:vertAlign w:val="superscript"/>
        </w:rPr>
        <w:footnoteReference w:id="25"/>
      </w:r>
      <w:r w:rsidRPr="008137B9">
        <w:rPr>
          <w:rStyle w:val="DZBesediloChar"/>
          <w:b w:val="0"/>
        </w:rPr>
        <w:t xml:space="preserve">, izboljševanje poslovnega rezultata zaradi povečanja prodaje v večini panog trgovine na debelo v letih 2015–2019 in izboljšanje poslovanja predvsem farmacevtskih in medicinskih panog v letu 2020. Povečana prodaja v letih 2015–2019 je bila posledica visoke proizvodne aktivnosti panog povezanih s trgovino (predelovalne dejavnosti, promet, gradbeništvo), v letih 2017 in 2018 tudi povečanja prodaje primarnih proizvodov (goriva, kovine, rude), v letih 2017–2019 pa tudi farmacevtskih proizvodov na tuje trge (predvsem v EU). Ob izbruhu epidemije v letu 2020 se je nadaljevala visoka rast prodaje farmacevtskih izdelkov ter medicinskih potrebščin in materialov, kar je povečalo neto dobiček iz poslovanja te panoge za tretjino oz. 29 mio evrov (povečanje v celotni trgovini na debelo je bilo za 29,4 mio evrov). Visoke rasti prodaje in neto čistega dobička iz poslovanja so leta 2020 dosegle tudi družbe, ki se ukvarjajo s prodajo računalniških naprav, lesom, gradbenim materialom in kemičnimi izdelki. Na drugi strani se je poslovanje močno poslabšalo pri družbah, ki prodajajo pijačo, sadje in zelenjavo ter oblačila in obutev, kar je bila tudi posledica večmesečnega zaprtja gostinskih in nastanitvenih obratov ter šol, pa tudi prodajaln z oblačili in obutvijo med razglasitvijo epidemije. Leta 2020 so družbe v trgovini na debelo izboljšale tudi svoje finančno poslovanje, saj se je </w:t>
      </w:r>
      <w:r w:rsidRPr="008137B9">
        <w:rPr>
          <w:rStyle w:val="DZBesediloChar"/>
          <w:b w:val="0"/>
          <w:i/>
        </w:rPr>
        <w:t>neto izguba iz financiranja</w:t>
      </w:r>
      <w:r w:rsidRPr="008137B9">
        <w:rPr>
          <w:rStyle w:val="DZBesediloChar"/>
          <w:b w:val="0"/>
        </w:rPr>
        <w:t xml:space="preserve"> iz 6,2 mio znižala na 0,2 mio evra, kar je bila predvsem posledica višjih finančnih prihodkov.. </w:t>
      </w:r>
    </w:p>
    <w:p w14:paraId="4FE09FF4" w14:textId="77777777" w:rsidR="00EF7DCA" w:rsidRPr="008137B9" w:rsidRDefault="00EF7DCA" w:rsidP="00A10C75">
      <w:pPr>
        <w:pStyle w:val="DZBesedilo"/>
        <w:rPr>
          <w:b/>
          <w:bCs/>
          <w:noProof/>
          <w:spacing w:val="-6"/>
          <w:szCs w:val="20"/>
        </w:rPr>
      </w:pPr>
    </w:p>
    <w:p w14:paraId="4F9B6A4E" w14:textId="069BA069" w:rsidR="00DE0A01" w:rsidRPr="008137B9" w:rsidRDefault="00DE0A01" w:rsidP="00A10C75">
      <w:pPr>
        <w:pStyle w:val="DZBesedilo"/>
        <w:rPr>
          <w:rStyle w:val="DZBesediloChar"/>
          <w:noProof/>
          <w:spacing w:val="-2"/>
        </w:rPr>
      </w:pPr>
      <w:r w:rsidRPr="008137B9">
        <w:rPr>
          <w:rStyle w:val="DZVodilnistavekChar"/>
          <w:noProof/>
        </w:rPr>
        <w:t xml:space="preserve">Neto čisti dobiček v trgovini na drobno se je leta 2020 močno zmanjšal, </w:t>
      </w:r>
      <w:r w:rsidRPr="008137B9">
        <w:rPr>
          <w:rStyle w:val="DZVodilnistavekChar"/>
          <w:noProof/>
          <w:spacing w:val="-6"/>
        </w:rPr>
        <w:t xml:space="preserve">na kar sta vplivala manjši neto dobiček iz poslovanja in višja neto izguba iz financiranja. </w:t>
      </w:r>
      <w:r w:rsidRPr="008137B9">
        <w:rPr>
          <w:rStyle w:val="DZVodilnistavekChar"/>
          <w:b w:val="0"/>
          <w:noProof/>
          <w:spacing w:val="-6"/>
        </w:rPr>
        <w:t>Zmanjšal se je za 67 % oz. 159,8 mio evrov na 78,1 mio evrov</w:t>
      </w:r>
      <w:r w:rsidRPr="008137B9">
        <w:rPr>
          <w:rStyle w:val="DZBesediloChar"/>
          <w:noProof/>
          <w:spacing w:val="-6"/>
        </w:rPr>
        <w:t>. Na poslovanje celotne panoge najbolj vplivajo družbe dveh skupin - trgovine na drobno v</w:t>
      </w:r>
      <w:r w:rsidRPr="008137B9">
        <w:rPr>
          <w:rStyle w:val="DZBesediloChar"/>
          <w:noProof/>
        </w:rPr>
        <w:t xml:space="preserve"> </w:t>
      </w:r>
      <w:r w:rsidRPr="008137B9">
        <w:rPr>
          <w:rStyle w:val="DZBesediloChar"/>
          <w:noProof/>
          <w:spacing w:val="-2"/>
        </w:rPr>
        <w:t xml:space="preserve">specializiranih prodajalnah z motornimi gorivi (G 47.3), ki so močno zmanjšale neto dobiček iz poslovanja (za 64,8 mio evrov) in trgovine na drobno v nespecializiranih prodajalnah (G 47.1), ki so zaradi povečanih oslabitev podvojile neto izgubo iz financiranja (povečanje za 49,7 mio evrov). Zaradi oteženega poslovanja med epidemijo so na poslovanje </w:t>
      </w:r>
      <w:r w:rsidR="00863109" w:rsidRPr="008137B9">
        <w:rPr>
          <w:rStyle w:val="DZBesediloChar"/>
          <w:noProof/>
          <w:spacing w:val="-2"/>
        </w:rPr>
        <w:t xml:space="preserve">leta 2020 </w:t>
      </w:r>
      <w:r w:rsidRPr="008137B9">
        <w:rPr>
          <w:rStyle w:val="DZBesediloChar"/>
          <w:noProof/>
          <w:spacing w:val="-2"/>
        </w:rPr>
        <w:t xml:space="preserve">močno vplivale tudi družbe manjših panog, ki so bile med celotnim letom zaprte več mesecev. Gre predvsem za družbe </w:t>
      </w:r>
      <w:r w:rsidRPr="008137B9">
        <w:rPr>
          <w:noProof/>
        </w:rPr>
        <w:t xml:space="preserve">trgovine na drobno v specializiranih prodajalnah z drugo gospodinjsko opremo (G 47.5), družbe trgovine na drobno v specializiranih prodajalnah z izdelki za kulturo, šport in zabavo (G 47.6) in družbe trgovine na drobno v specializiranih prodajalnah z drugimi izdelki (G 47.7), ki so zaradi manjše prodaje skupaj </w:t>
      </w:r>
      <w:r w:rsidRPr="008137B9">
        <w:rPr>
          <w:rStyle w:val="DZBesediloChar"/>
          <w:noProof/>
          <w:spacing w:val="-2"/>
        </w:rPr>
        <w:t>zmanjšale svoj neto dobiček iz poslovanja glede na leto 2019 za 85,2 mio evrov; poslabšale pa so tudi finančno poslovanje.</w:t>
      </w:r>
    </w:p>
    <w:p w14:paraId="28CA99D5" w14:textId="7F7C3B45" w:rsidR="00DE0A01" w:rsidRPr="008137B9" w:rsidRDefault="00DE0A01" w:rsidP="00A10C75">
      <w:pPr>
        <w:pStyle w:val="DZBesedilo"/>
        <w:rPr>
          <w:b/>
          <w:bCs/>
          <w:noProof/>
          <w:spacing w:val="-6"/>
          <w:szCs w:val="20"/>
        </w:rPr>
      </w:pPr>
    </w:p>
    <w:p w14:paraId="5BFABD6D" w14:textId="24D25892" w:rsidR="007D729F" w:rsidRDefault="00DE0A01" w:rsidP="00A10C75">
      <w:pPr>
        <w:pStyle w:val="DZBesedilo"/>
        <w:rPr>
          <w:noProof/>
          <w:spacing w:val="-6"/>
        </w:rPr>
      </w:pPr>
      <w:r w:rsidRPr="008137B9">
        <w:rPr>
          <w:rStyle w:val="DZBesediloChar"/>
          <w:b/>
          <w:noProof/>
          <w:spacing w:val="-6"/>
          <w:szCs w:val="20"/>
        </w:rPr>
        <w:t>Poslovni rezultat v družbah trgovine na drobno v nespecializiranih prodajalnah, ki je v obdobju 2017–2019 močno nihal pod vplivom večjih odpisov in prevrednotenj, se je v letu 2020 zaradi povečanja oslabitev močno poslabšal.</w:t>
      </w:r>
      <w:r w:rsidRPr="008137B9">
        <w:rPr>
          <w:rStyle w:val="DZBesediloChar"/>
          <w:noProof/>
          <w:spacing w:val="-6"/>
          <w:szCs w:val="20"/>
        </w:rPr>
        <w:t xml:space="preserve"> Po neto čisti izgubi leta 2017 je celotna skupina, v kateri prevladujejo hipermarketi, marketi in diskonti (G 47.110), leto 2018 zaključila z neto čistim dobičkom, ki se je leta 2019 nekoliko zmanjšal. Na nihanja v uspešnosti poslovanja skupine so zelo vplivala predvsem nihanja v vrednosti oslabitev nepremičnin in opreme, ki so vplivali na finančno poslovanje ter odpisov zaradi prevrednotenja finančnih naložb, ki so</w:t>
      </w:r>
      <w:r w:rsidRPr="008137B9">
        <w:rPr>
          <w:noProof/>
        </w:rPr>
        <w:t xml:space="preserve"> vplivali na višino poslovnih odhodkov in neto rezultat poslovanja</w:t>
      </w:r>
      <w:r w:rsidRPr="008137B9">
        <w:rPr>
          <w:rStyle w:val="FootnoteReference"/>
          <w:noProof/>
          <w:sz w:val="20"/>
        </w:rPr>
        <w:footnoteReference w:id="26"/>
      </w:r>
      <w:r w:rsidRPr="008137B9">
        <w:rPr>
          <w:noProof/>
        </w:rPr>
        <w:t>. Tako je neto dobiček iz poslovanja zaradi ponovnega povišanja odpisov v letu 2019 ostal podoben kot v letu 2018, izguba iz financiranja pa se je zaradi nižjih prihodkov še povečala. Leta 2020 se je slednja ob precej višjih finančnih odhodkih zaradi povečanja oslabitev</w:t>
      </w:r>
      <w:r w:rsidRPr="008137B9">
        <w:rPr>
          <w:i/>
          <w:noProof/>
        </w:rPr>
        <w:t xml:space="preserve"> </w:t>
      </w:r>
      <w:r w:rsidRPr="008137B9">
        <w:rPr>
          <w:noProof/>
        </w:rPr>
        <w:t xml:space="preserve">skoraj podvojila (povečanje za 49,7 mio evrov), kar je vplivalo na zmanjšanje </w:t>
      </w:r>
      <w:r w:rsidRPr="008137B9">
        <w:rPr>
          <w:i/>
          <w:noProof/>
        </w:rPr>
        <w:t>neto čistega dobička</w:t>
      </w:r>
      <w:r w:rsidRPr="008137B9">
        <w:rPr>
          <w:noProof/>
        </w:rPr>
        <w:t xml:space="preserve"> za več kot dve tretjini oz. 41,3 mio evrov. Ob tem se je </w:t>
      </w:r>
      <w:r w:rsidR="00863109" w:rsidRPr="008137B9">
        <w:rPr>
          <w:noProof/>
        </w:rPr>
        <w:t xml:space="preserve">leta 2020 </w:t>
      </w:r>
      <w:r w:rsidRPr="008137B9">
        <w:rPr>
          <w:i/>
          <w:noProof/>
        </w:rPr>
        <w:t>neto dobiček iz poslovanja</w:t>
      </w:r>
      <w:r w:rsidRPr="008137B9">
        <w:rPr>
          <w:noProof/>
        </w:rPr>
        <w:t xml:space="preserve"> povečal za petino oz. 24,8 mio evrov, na kar je vplivala </w:t>
      </w:r>
      <w:r w:rsidRPr="008137B9">
        <w:rPr>
          <w:noProof/>
        </w:rPr>
        <w:lastRenderedPageBreak/>
        <w:t xml:space="preserve">povečana prodajo zaradi nabav zalog neživil in živil, ki so si jih ljudje naredili predvsem ob prvem valu epidemije in večjega prehranjevanja doma zaradi nedelovanja gostinskih obratov ter dela in šolanja na daljavo. Poleg večje prodaje v klasičnih trgovinah se je močno povečala tudi prodaja po spletu. Večja možnost dostopa do spletnih trgovin večjih tradicionalnih trgovskih družb in večja razpredenost teh trgovin, ki sta se predvsem pozitivno izkazali v časih omejitve gibanja na občine in pokrajine ter ob primerih karantene in obolevnosti sta najbrž doprinesli k temu, da se je delež prodaje v diskontih v čistih prihodkih od prodaje cele panoge prvič po letu 2006 zmanjšal. Ob povečanju deleža prvih treh tradicionalnih družb se je stopnja koncentracije, merjena </w:t>
      </w:r>
      <w:r w:rsidRPr="00EF7DCA">
        <w:rPr>
          <w:noProof/>
          <w:spacing w:val="-6"/>
        </w:rPr>
        <w:t>s Hirschman-Herfindahlovim indeksom (HHI) leta 2020 povečala in se ponovno približala meji visoke koncentracije.</w:t>
      </w:r>
    </w:p>
    <w:p w14:paraId="6B65FE8B" w14:textId="08563B84" w:rsidR="00DE0A01" w:rsidRPr="007D729F" w:rsidRDefault="007D729F" w:rsidP="007D729F">
      <w:pPr>
        <w:spacing w:after="0" w:line="240" w:lineRule="auto"/>
        <w:rPr>
          <w:rFonts w:ascii="Myriad Pro" w:hAnsi="Myriad Pro"/>
          <w:noProof/>
          <w:spacing w:val="-6"/>
          <w:sz w:val="20"/>
        </w:rPr>
      </w:pPr>
      <w:r>
        <w:rPr>
          <w:noProof/>
          <w:spacing w:val="-6"/>
        </w:rPr>
        <w:br w:type="page"/>
      </w:r>
    </w:p>
    <w:tbl>
      <w:tblPr>
        <w:tblStyle w:val="UMARokvir"/>
        <w:tblW w:w="9185" w:type="dxa"/>
        <w:tblCellMar>
          <w:left w:w="70" w:type="dxa"/>
          <w:right w:w="70" w:type="dxa"/>
        </w:tblCellMar>
        <w:tblLook w:val="04A0" w:firstRow="1" w:lastRow="0" w:firstColumn="1" w:lastColumn="0" w:noHBand="0" w:noVBand="1"/>
      </w:tblPr>
      <w:tblGrid>
        <w:gridCol w:w="9200"/>
      </w:tblGrid>
      <w:tr w:rsidR="00DE0A01" w:rsidRPr="008137B9" w14:paraId="7F0010AA" w14:textId="77777777" w:rsidTr="00DE0A01">
        <w:trPr>
          <w:trHeight w:val="9988"/>
        </w:trPr>
        <w:tc>
          <w:tcPr>
            <w:tcW w:w="9185" w:type="dxa"/>
          </w:tcPr>
          <w:p w14:paraId="382B9283" w14:textId="2C869BFF" w:rsidR="00DE0A01" w:rsidRPr="008137B9" w:rsidRDefault="00DE0A01" w:rsidP="00172867">
            <w:pPr>
              <w:pStyle w:val="Caption"/>
            </w:pPr>
            <w:bookmarkStart w:id="78" w:name="_Toc57380737"/>
            <w:bookmarkStart w:id="79" w:name="_Toc96408973"/>
            <w:r w:rsidRPr="008137B9">
              <w:lastRenderedPageBreak/>
              <w:t xml:space="preserve">Okvir </w:t>
            </w:r>
            <w:r w:rsidRPr="008137B9">
              <w:fldChar w:fldCharType="begin"/>
            </w:r>
            <w:r w:rsidRPr="008137B9">
              <w:instrText xml:space="preserve"> SEQ Okvir \* ARABIC </w:instrText>
            </w:r>
            <w:r w:rsidRPr="008137B9">
              <w:fldChar w:fldCharType="separate"/>
            </w:r>
            <w:r w:rsidR="00144218">
              <w:t>1</w:t>
            </w:r>
            <w:r w:rsidRPr="008137B9">
              <w:fldChar w:fldCharType="end"/>
            </w:r>
            <w:r w:rsidRPr="008137B9">
              <w:t>: Koncentracija v nespecializiranih pretežno živilskih prodajalnah na drobno</w:t>
            </w:r>
            <w:bookmarkEnd w:id="78"/>
            <w:bookmarkEnd w:id="79"/>
          </w:p>
          <w:p w14:paraId="7AA084AD" w14:textId="11F952AA" w:rsidR="00DE0A01" w:rsidRPr="008137B9" w:rsidRDefault="00DE0A01" w:rsidP="006766D7">
            <w:pPr>
              <w:pStyle w:val="DZBesedilo"/>
              <w:rPr>
                <w:noProof/>
                <w:spacing w:val="-6"/>
              </w:rPr>
            </w:pPr>
            <w:r w:rsidRPr="008137B9">
              <w:rPr>
                <w:rStyle w:val="DZVodilnistavekChar"/>
                <w:noProof/>
              </w:rPr>
              <w:t>Koncentracija pretežno živilskih prodajaln v Sloveniji, ki se je po letu 2006 ob rastočem pomenu diskontnih prodajaln zmanjševala, se je v letu 2020 tudi zaradi večjega števila prodajaln in boljšega dosega spletnih trgovin tradicionalnih družb nekoliko povečala.</w:t>
            </w:r>
            <w:r w:rsidRPr="008137B9">
              <w:rPr>
                <w:noProof/>
              </w:rPr>
              <w:t xml:space="preserve"> Za nespecializirane prodajalne, ki pretežno prodajajo živila (hipermarketi, marketi, diskonti</w:t>
            </w:r>
            <w:r w:rsidR="009C6F6E">
              <w:rPr>
                <w:noProof/>
              </w:rPr>
              <w:t>,</w:t>
            </w:r>
            <w:r w:rsidRPr="008137B9">
              <w:rPr>
                <w:noProof/>
              </w:rPr>
              <w:t xml:space="preserve"> …)</w:t>
            </w:r>
            <w:r w:rsidRPr="008137B9">
              <w:rPr>
                <w:noProof/>
                <w:vertAlign w:val="superscript"/>
              </w:rPr>
              <w:footnoteReference w:id="27"/>
            </w:r>
            <w:r w:rsidRPr="008137B9">
              <w:rPr>
                <w:noProof/>
              </w:rPr>
              <w:t xml:space="preserve">, je bila po letu 2000 značilna krepitev koncentracije, ki je bila posledica propadanja manjših družb oz. njihovega povezovanja ali prevzemanja s strani večjih podjetij. Stopnja koncentracije, merjena s Hirschman-Herfindahlovim indeksom (HHI), je v tej panogi leta 2005 presegla mejo visoke koncentracije (1.800). Potem ko je leta 2006 dosegla najvišjo vrednost (3.387), se je v naslednjih letih zniževala in leta 2017 z vrednostjo 1.798 prvič padla pod mejo visoke koncentracije (1.800). Leta 2018 se je še nekoliko znižala, leta 2019 pa ostala skoraj nespremenjena. Zniževanje koncentracije je bilo predvsem posledica krepitve prodaje v diskontih, ki so na slovenski trg vstopili v letih 2005 in 2007. Ti so s širitvijo svojih </w:t>
            </w:r>
            <w:r w:rsidRPr="008137B9">
              <w:rPr>
                <w:noProof/>
                <w:spacing w:val="-2"/>
              </w:rPr>
              <w:t>poslovnih mrež in spreminjanjem nakupovalnih navad kupcev, do katerih je prišlo tudi zaradi gospodarske krize, v letu 2019 skupaj ustvarili 27,7 % celotnega prihodka od prodaje panoge na slovenskem trgu (leta</w:t>
            </w:r>
            <w:r w:rsidRPr="008137B9">
              <w:rPr>
                <w:noProof/>
              </w:rPr>
              <w:t xml:space="preserve"> </w:t>
            </w:r>
            <w:r w:rsidRPr="008137B9">
              <w:rPr>
                <w:noProof/>
                <w:spacing w:val="-6"/>
              </w:rPr>
              <w:t xml:space="preserve">2007 6,5 %, v letu 2018 26,4 %). Delež največjih treh tradicionalnih družb v prihodku panoge se je tako v desetletju močno znižal (z 82,9 % leta 2007 na 61,1 % v letu 2019). Ob razmahu epidemije </w:t>
            </w:r>
            <w:r w:rsidR="00C16406">
              <w:rPr>
                <w:noProof/>
                <w:spacing w:val="-6"/>
              </w:rPr>
              <w:t>covid</w:t>
            </w:r>
            <w:r w:rsidRPr="008137B9">
              <w:rPr>
                <w:noProof/>
                <w:spacing w:val="-6"/>
              </w:rPr>
              <w:t xml:space="preserve">-19 </w:t>
            </w:r>
            <w:r w:rsidR="00863109" w:rsidRPr="008137B9">
              <w:rPr>
                <w:noProof/>
                <w:spacing w:val="-6"/>
              </w:rPr>
              <w:t>v letu 2020</w:t>
            </w:r>
            <w:r w:rsidRPr="008137B9">
              <w:rPr>
                <w:noProof/>
                <w:spacing w:val="-6"/>
              </w:rPr>
              <w:t xml:space="preserve"> so se razmere močno spremenile. Delež </w:t>
            </w:r>
            <w:r w:rsidRPr="008137B9">
              <w:rPr>
                <w:noProof/>
              </w:rPr>
              <w:t xml:space="preserve">prodaje v treh največjih tradicionalnih trgovinah v čistih prihodkih od prodaje panoge se je prvič po dolgih letih povečal (na 63,8 %), na kar so najbrž med drugimi vplivale tudi večje možnosti dostopa do spletnih trgovin oz. dostave in večje razpredenosti trgovin, kar je bilo predvsem pomembno v časih, ko je bilo gibanje omejeno na občine in/ali pokrajine ter ob primerih karantene in obolevnosti. </w:t>
            </w:r>
            <w:r w:rsidRPr="008137B9">
              <w:rPr>
                <w:noProof/>
                <w:spacing w:val="-6"/>
              </w:rPr>
              <w:t>Ob okrepitvi deleža največjih treh družb v vrednosti prodaje se je povečala stopnja koncentracije, ki se je s 1.798 ponovno približala meji visoke koncentracije.</w:t>
            </w:r>
          </w:p>
          <w:p w14:paraId="7B0EDFEC" w14:textId="460B0085" w:rsidR="00DE0A01" w:rsidRPr="008137B9" w:rsidRDefault="00DE0A01" w:rsidP="00172867">
            <w:pPr>
              <w:pStyle w:val="Caption"/>
            </w:pPr>
            <w:bookmarkStart w:id="80" w:name="_Toc57380774"/>
            <w:bookmarkStart w:id="81" w:name="_Toc96409008"/>
            <w:r w:rsidRPr="008137B9">
              <w:t xml:space="preserve">Slika </w:t>
            </w:r>
            <w:r w:rsidRPr="008137B9">
              <w:fldChar w:fldCharType="begin"/>
            </w:r>
            <w:r w:rsidRPr="008137B9">
              <w:instrText xml:space="preserve"> SEQ Slika \* ARABIC </w:instrText>
            </w:r>
            <w:r w:rsidRPr="008137B9">
              <w:fldChar w:fldCharType="separate"/>
            </w:r>
            <w:r w:rsidR="00144218">
              <w:t>34</w:t>
            </w:r>
            <w:r w:rsidRPr="008137B9">
              <w:fldChar w:fldCharType="end"/>
            </w:r>
            <w:r w:rsidRPr="008137B9">
              <w:t>: Delež treh največjih družb v nespecializiranih, pretežno živilskih prodajalnah na drobno se je v letu 20</w:t>
            </w:r>
            <w:bookmarkEnd w:id="80"/>
            <w:r w:rsidRPr="008137B9">
              <w:t>20 spet nekoliko povečal</w:t>
            </w:r>
            <w:bookmarkEnd w:id="81"/>
          </w:p>
          <w:p w14:paraId="04B16357" w14:textId="77777777" w:rsidR="00DE0A01" w:rsidRPr="008137B9" w:rsidRDefault="00DE0A01" w:rsidP="006766D7">
            <w:pPr>
              <w:pStyle w:val="DZVir"/>
              <w:rPr>
                <w:noProof/>
              </w:rPr>
            </w:pPr>
            <w:r w:rsidRPr="008137B9">
              <w:rPr>
                <w:noProof/>
                <w:lang w:eastAsia="sl-SI"/>
              </w:rPr>
              <w:drawing>
                <wp:inline distT="0" distB="0" distL="0" distR="0" wp14:anchorId="408C3EA5" wp14:editId="5F4C2791">
                  <wp:extent cx="5747215" cy="2180493"/>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867" cy="2185293"/>
                          </a:xfrm>
                          <a:prstGeom prst="rect">
                            <a:avLst/>
                          </a:prstGeom>
                          <a:noFill/>
                          <a:ln>
                            <a:noFill/>
                          </a:ln>
                        </pic:spPr>
                      </pic:pic>
                    </a:graphicData>
                  </a:graphic>
                </wp:inline>
              </w:drawing>
            </w:r>
          </w:p>
          <w:p w14:paraId="243CA4CC" w14:textId="77777777" w:rsidR="00DE0A01" w:rsidRPr="008137B9" w:rsidRDefault="00DE0A01" w:rsidP="006766D7">
            <w:pPr>
              <w:pStyle w:val="DZVir"/>
              <w:rPr>
                <w:noProof/>
              </w:rPr>
            </w:pPr>
            <w:r w:rsidRPr="008137B9">
              <w:rPr>
                <w:noProof/>
              </w:rPr>
              <w:t xml:space="preserve">Vir podatkov: AJPES (2021), lastni izračuni. </w:t>
            </w:r>
          </w:p>
          <w:p w14:paraId="458AF5AF" w14:textId="77777777" w:rsidR="00DE0A01" w:rsidRPr="008137B9" w:rsidRDefault="00DE0A01" w:rsidP="006766D7">
            <w:pPr>
              <w:pStyle w:val="DZVir"/>
              <w:keepNext/>
              <w:rPr>
                <w:noProof/>
              </w:rPr>
            </w:pPr>
            <w:r w:rsidRPr="008137B9">
              <w:rPr>
                <w:noProof/>
              </w:rPr>
              <w:t>Opomba: HHI – Hirschman-Herfindahlov indeks koncentracije.</w:t>
            </w:r>
          </w:p>
        </w:tc>
      </w:tr>
      <w:tr w:rsidR="00A10C75" w:rsidRPr="008137B9" w14:paraId="17AE0CC1" w14:textId="77777777" w:rsidTr="00DE0A01">
        <w:trPr>
          <w:trHeight w:val="203"/>
        </w:trPr>
        <w:tc>
          <w:tcPr>
            <w:tcW w:w="9185" w:type="dxa"/>
          </w:tcPr>
          <w:p w14:paraId="3A16CC72" w14:textId="00D2C5BA" w:rsidR="00A10C75" w:rsidRPr="008137B9" w:rsidRDefault="00A10C75" w:rsidP="00A10C75">
            <w:pPr>
              <w:pStyle w:val="DZVir"/>
              <w:keepNext/>
              <w:rPr>
                <w:noProof/>
              </w:rPr>
            </w:pPr>
          </w:p>
        </w:tc>
      </w:tr>
    </w:tbl>
    <w:p w14:paraId="44D8CED7" w14:textId="77777777" w:rsidR="00C442E0" w:rsidRPr="008137B9" w:rsidRDefault="00C442E0" w:rsidP="002E0A26">
      <w:pPr>
        <w:pStyle w:val="DZBesedilo"/>
        <w:rPr>
          <w:rStyle w:val="DZVodilnistavekChar"/>
          <w:noProof/>
        </w:rPr>
      </w:pPr>
    </w:p>
    <w:p w14:paraId="7E098231" w14:textId="77777777" w:rsidR="00C442E0" w:rsidRPr="008137B9" w:rsidRDefault="00C442E0">
      <w:pPr>
        <w:spacing w:after="0" w:line="240" w:lineRule="auto"/>
        <w:rPr>
          <w:rStyle w:val="DZVodilnistavekChar"/>
          <w:noProof/>
          <w:sz w:val="20"/>
        </w:rPr>
      </w:pPr>
      <w:r w:rsidRPr="008137B9">
        <w:rPr>
          <w:rStyle w:val="DZVodilnistavekChar"/>
          <w:noProof/>
        </w:rPr>
        <w:br w:type="page"/>
      </w:r>
    </w:p>
    <w:p w14:paraId="7A5445AA" w14:textId="7D1A7438" w:rsidR="00D96869" w:rsidRPr="00507095" w:rsidRDefault="009F1E5A" w:rsidP="00D96869">
      <w:pPr>
        <w:pStyle w:val="DZBesedilo"/>
        <w:rPr>
          <w:rStyle w:val="DZVodilnistavekChar"/>
          <w:b w:val="0"/>
          <w:noProof/>
        </w:rPr>
      </w:pPr>
      <w:r w:rsidRPr="008137B9">
        <w:rPr>
          <w:rStyle w:val="DZVodilnistavekChar"/>
          <w:noProof/>
        </w:rPr>
        <w:lastRenderedPageBreak/>
        <w:t>Družbe trgovine na drobno v specializiranih prodajalnah z motornimi gorivi so leta 2020 več kot prepolovile neto čisti dobiček.</w:t>
      </w:r>
      <w:r w:rsidRPr="008137B9">
        <w:rPr>
          <w:rStyle w:val="DZBesediloChar"/>
          <w:noProof/>
        </w:rPr>
        <w:t xml:space="preserve"> </w:t>
      </w:r>
      <w:r w:rsidRPr="008137B9">
        <w:rPr>
          <w:noProof/>
        </w:rPr>
        <w:t xml:space="preserve">Po rekordni višini v letu 2018 se je neto čisti dobiček v letu 2019 </w:t>
      </w:r>
      <w:r w:rsidRPr="008137B9">
        <w:rPr>
          <w:noProof/>
          <w:spacing w:val="-6"/>
        </w:rPr>
        <w:t>zmanjšal za skoraj tretjino, na kar je vplivalo</w:t>
      </w:r>
      <w:r w:rsidRPr="008137B9">
        <w:rPr>
          <w:noProof/>
        </w:rPr>
        <w:t xml:space="preserve"> zmanjšanje neto dobička iz poslovanja (zaradi povečanja odpisov vrednosti oz. amortizacije dveh večjih družb v tej panogi) in poslovanje z neto </w:t>
      </w:r>
      <w:r w:rsidRPr="008137B9">
        <w:rPr>
          <w:noProof/>
          <w:spacing w:val="-6"/>
        </w:rPr>
        <w:t xml:space="preserve">izgubo iz financiranja. </w:t>
      </w:r>
      <w:r w:rsidRPr="008137B9">
        <w:rPr>
          <w:noProof/>
        </w:rPr>
        <w:t xml:space="preserve">Predvsem zaradi manjše prodaje ob omejitvah gibanja in delovanja med epidemijo se je </w:t>
      </w:r>
      <w:r w:rsidRPr="008137B9">
        <w:rPr>
          <w:i/>
          <w:noProof/>
        </w:rPr>
        <w:t>neto čisti dobiček</w:t>
      </w:r>
      <w:r w:rsidRPr="008137B9">
        <w:rPr>
          <w:noProof/>
        </w:rPr>
        <w:t xml:space="preserve"> v letu 2020 še več kot prepolovil in bil s 41,6 mio evri najnižji po letu 2012. Ob tem se je </w:t>
      </w:r>
      <w:r w:rsidRPr="008137B9">
        <w:rPr>
          <w:i/>
          <w:noProof/>
        </w:rPr>
        <w:t>neto dobiček iz poslovanja</w:t>
      </w:r>
      <w:r w:rsidRPr="008137B9">
        <w:rPr>
          <w:noProof/>
        </w:rPr>
        <w:t xml:space="preserve"> zaradi nižjih cen nafte in nižje prodaje proizvodov iz nafte zmanjšal za 55,7 % oz. 64,8 mio evrov, </w:t>
      </w:r>
      <w:r w:rsidRPr="008137B9">
        <w:rPr>
          <w:i/>
          <w:noProof/>
        </w:rPr>
        <w:t>neto finančna izguba</w:t>
      </w:r>
      <w:r w:rsidRPr="008137B9">
        <w:rPr>
          <w:noProof/>
        </w:rPr>
        <w:t xml:space="preserve"> pa je ob nižjih finančnih prihodkih in finančnih odhodkih ostala podobna kot v letu 2019.</w:t>
      </w:r>
    </w:p>
    <w:p w14:paraId="20947F69" w14:textId="375C6A96" w:rsidR="00570096" w:rsidRPr="008137B9" w:rsidRDefault="00414623" w:rsidP="00172867">
      <w:pPr>
        <w:pStyle w:val="Caption"/>
        <w:rPr>
          <w:rStyle w:val="DZVodilnistavekChar"/>
        </w:rPr>
      </w:pPr>
      <w:bookmarkStart w:id="82" w:name="_Toc96409009"/>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5</w:t>
      </w:r>
      <w:r w:rsidR="00CB410D" w:rsidRPr="008137B9">
        <w:fldChar w:fldCharType="end"/>
      </w:r>
      <w:r w:rsidRPr="008137B9">
        <w:t xml:space="preserve">: </w:t>
      </w:r>
      <w:r w:rsidR="009F1E5A" w:rsidRPr="008137B9">
        <w:t>Finančni odhodki iz oslabitev gospodarskih družb v trgovini na drobno v nespecializiranih prodajalnah so se v letu 2020 ponovno precej zvišali</w:t>
      </w:r>
      <w:bookmarkEnd w:id="82"/>
    </w:p>
    <w:p w14:paraId="6DD42355" w14:textId="3B70E7D1" w:rsidR="000E22C2" w:rsidRPr="008137B9" w:rsidRDefault="009F1E5A" w:rsidP="00A10C75">
      <w:pPr>
        <w:pStyle w:val="DZBesedilo"/>
        <w:rPr>
          <w:rStyle w:val="DZVodilnistavekChar"/>
          <w:noProof/>
        </w:rPr>
      </w:pPr>
      <w:r w:rsidRPr="008137B9">
        <w:rPr>
          <w:noProof/>
          <w:lang w:eastAsia="sl-SI"/>
        </w:rPr>
        <w:drawing>
          <wp:inline distT="0" distB="0" distL="0" distR="0" wp14:anchorId="757A0FCB" wp14:editId="2B298A64">
            <wp:extent cx="575945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199640"/>
                    </a:xfrm>
                    <a:prstGeom prst="rect">
                      <a:avLst/>
                    </a:prstGeom>
                    <a:noFill/>
                    <a:ln>
                      <a:noFill/>
                    </a:ln>
                  </pic:spPr>
                </pic:pic>
              </a:graphicData>
            </a:graphic>
          </wp:inline>
        </w:drawing>
      </w:r>
    </w:p>
    <w:p w14:paraId="15499B59" w14:textId="1A81BAA6" w:rsidR="002E0A26" w:rsidRPr="008137B9" w:rsidRDefault="000E22C2" w:rsidP="000E22C2">
      <w:pPr>
        <w:pStyle w:val="DZVir"/>
        <w:rPr>
          <w:rStyle w:val="DZBesediloChar"/>
          <w:noProof/>
        </w:rPr>
      </w:pPr>
      <w:r w:rsidRPr="008137B9">
        <w:rPr>
          <w:rStyle w:val="DZBesediloChar"/>
          <w:noProof/>
        </w:rPr>
        <w:t>Vir podatkov: AJPES (</w:t>
      </w:r>
      <w:r w:rsidR="00535C23" w:rsidRPr="008137B9">
        <w:rPr>
          <w:rStyle w:val="DZBesediloChar"/>
          <w:noProof/>
        </w:rPr>
        <w:t>202</w:t>
      </w:r>
      <w:r w:rsidR="009F1E5A" w:rsidRPr="008137B9">
        <w:rPr>
          <w:rStyle w:val="DZBesediloChar"/>
          <w:noProof/>
        </w:rPr>
        <w:t>1</w:t>
      </w:r>
      <w:r w:rsidRPr="008137B9">
        <w:rPr>
          <w:rStyle w:val="DZBesediloChar"/>
          <w:noProof/>
        </w:rPr>
        <w:t>), lastni izračuni.</w:t>
      </w:r>
    </w:p>
    <w:p w14:paraId="6FBE17F9" w14:textId="058306D9" w:rsidR="000E22C2" w:rsidRPr="008137B9" w:rsidRDefault="000E22C2" w:rsidP="0071078A">
      <w:pPr>
        <w:spacing w:after="0" w:line="240" w:lineRule="auto"/>
        <w:rPr>
          <w:rStyle w:val="DZVodilnistavekChar"/>
          <w:b w:val="0"/>
          <w:noProof/>
          <w:sz w:val="16"/>
        </w:rPr>
      </w:pPr>
    </w:p>
    <w:p w14:paraId="21237925" w14:textId="45BEF5C3" w:rsidR="00A10C75" w:rsidRPr="008137B9" w:rsidRDefault="00A10C75" w:rsidP="00172867">
      <w:pPr>
        <w:pStyle w:val="Caption"/>
        <w:rPr>
          <w:rStyle w:val="DZBesediloChar"/>
          <w:sz w:val="22"/>
        </w:rPr>
      </w:pPr>
      <w:bookmarkStart w:id="83" w:name="_Toc9640901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6</w:t>
      </w:r>
      <w:r w:rsidR="00CB410D" w:rsidRPr="008137B9">
        <w:fldChar w:fldCharType="end"/>
      </w:r>
      <w:r w:rsidRPr="008137B9">
        <w:rPr>
          <w:rStyle w:val="DZBesediloChar"/>
        </w:rPr>
        <w:t xml:space="preserve">: </w:t>
      </w:r>
      <w:r w:rsidR="007A43D4" w:rsidRPr="008137B9">
        <w:rPr>
          <w:rStyle w:val="DZBesediloChar"/>
        </w:rPr>
        <w:t>Med finančnimi odhodki so se v letu 2020 najbolj povečali finančni odhodki iz oslabitve in odpisov finančnih naložb</w:t>
      </w:r>
      <w:bookmarkEnd w:id="83"/>
    </w:p>
    <w:p w14:paraId="5D0F31AA" w14:textId="57F5D735" w:rsidR="007E60E0" w:rsidRPr="008137B9" w:rsidRDefault="007A43D4" w:rsidP="00A10C75">
      <w:pPr>
        <w:pStyle w:val="DZVir"/>
        <w:rPr>
          <w:rStyle w:val="DZBesediloChar"/>
          <w:noProof/>
        </w:rPr>
      </w:pPr>
      <w:r w:rsidRPr="008137B9">
        <w:rPr>
          <w:rStyle w:val="DZBesediloChar"/>
          <w:noProof/>
          <w:lang w:eastAsia="sl-SI"/>
        </w:rPr>
        <w:drawing>
          <wp:inline distT="0" distB="0" distL="0" distR="0" wp14:anchorId="0D4DF8E7" wp14:editId="59A643A9">
            <wp:extent cx="5759450" cy="21863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75AF4AF" w14:textId="43168B38" w:rsidR="00A10C75" w:rsidRPr="008137B9" w:rsidRDefault="00A10C7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7A43D4" w:rsidRPr="008137B9">
        <w:rPr>
          <w:rStyle w:val="DZBesediloChar"/>
          <w:noProof/>
        </w:rPr>
        <w:t>1</w:t>
      </w:r>
      <w:r w:rsidRPr="008137B9">
        <w:rPr>
          <w:rStyle w:val="DZBesediloChar"/>
          <w:noProof/>
        </w:rPr>
        <w:t>), lastni izračuni.</w:t>
      </w:r>
    </w:p>
    <w:p w14:paraId="194F9E31" w14:textId="554677B6" w:rsidR="005253E2" w:rsidRPr="008137B9" w:rsidRDefault="005253E2">
      <w:pPr>
        <w:spacing w:after="0" w:line="240" w:lineRule="auto"/>
        <w:rPr>
          <w:rStyle w:val="DZVodilnistavekChar"/>
          <w:noProof/>
          <w:sz w:val="20"/>
        </w:rPr>
      </w:pPr>
    </w:p>
    <w:p w14:paraId="33E0A1CA" w14:textId="53B8E171" w:rsidR="009F1E5A" w:rsidRPr="008137B9" w:rsidRDefault="007A43D4" w:rsidP="007D729F">
      <w:pPr>
        <w:pStyle w:val="DZBesedilo"/>
        <w:rPr>
          <w:rStyle w:val="DZBesediloChar"/>
          <w:noProof/>
          <w:spacing w:val="-2"/>
        </w:rPr>
      </w:pPr>
      <w:r w:rsidRPr="008137B9">
        <w:rPr>
          <w:rStyle w:val="DZVodilnistavekChar"/>
          <w:noProof/>
        </w:rPr>
        <w:t xml:space="preserve">Zadolženost trgovinskih družb se je, po precejšnjem povečanju leta 2019, </w:t>
      </w:r>
      <w:r w:rsidR="00863109" w:rsidRPr="008137B9">
        <w:rPr>
          <w:rStyle w:val="DZVodilnistavekChar"/>
          <w:noProof/>
        </w:rPr>
        <w:t xml:space="preserve">leta 2020 </w:t>
      </w:r>
      <w:r w:rsidRPr="008137B9">
        <w:rPr>
          <w:rStyle w:val="DZVodilnistavekChar"/>
          <w:noProof/>
        </w:rPr>
        <w:t>zmanjšala.</w:t>
      </w:r>
      <w:r w:rsidRPr="008137B9">
        <w:rPr>
          <w:rStyle w:val="DZBesediloChar"/>
          <w:noProof/>
        </w:rPr>
        <w:t xml:space="preserve"> Dolgoročne obveznosti, ki so se v letu 2019 močno povečale, so se </w:t>
      </w:r>
      <w:r w:rsidR="00863109" w:rsidRPr="008137B9">
        <w:rPr>
          <w:rStyle w:val="DZBesediloChar"/>
          <w:noProof/>
        </w:rPr>
        <w:t xml:space="preserve">leta 2020 </w:t>
      </w:r>
      <w:r w:rsidRPr="008137B9">
        <w:rPr>
          <w:rStyle w:val="DZBesediloChar"/>
          <w:noProof/>
        </w:rPr>
        <w:t xml:space="preserve">zmanjšale, kar je skupaj z manjšimi kratkoročnimi obveznostmi zmanjšalo celoten dolg. Ob </w:t>
      </w:r>
      <w:r w:rsidRPr="008137B9">
        <w:rPr>
          <w:rStyle w:val="DZBesediloChar"/>
          <w:noProof/>
          <w:spacing w:val="-2"/>
        </w:rPr>
        <w:t>povečanju kapitala se je zadolženost, merjena z deležem dolga v virih sredstev, precej zmanjšala in je bila s 57,1 % ena izmed najnižjih v celotnem obdobju. Zadolženost se je zmanjšala družbam vseh treh oddelkov. Najbolj (za 3,7 o. t.) v trgovini z motornimi vozili, ki pa je tudi v letu 2020 ostala</w:t>
      </w:r>
      <w:r w:rsidR="00FF6E59" w:rsidRPr="008137B9">
        <w:rPr>
          <w:rStyle w:val="DZBesediloChar"/>
          <w:noProof/>
          <w:spacing w:val="-2"/>
        </w:rPr>
        <w:t xml:space="preserve"> </w:t>
      </w:r>
      <w:r w:rsidRPr="008137B9">
        <w:rPr>
          <w:rStyle w:val="DZBesediloChar"/>
          <w:noProof/>
          <w:spacing w:val="-2"/>
        </w:rPr>
        <w:t>najbolj zadolžena med vsemi tremi panogami.</w:t>
      </w:r>
      <w:r w:rsidR="009F1E5A" w:rsidRPr="008137B9">
        <w:rPr>
          <w:rStyle w:val="DZBesediloChar"/>
          <w:noProof/>
          <w:spacing w:val="-2"/>
        </w:rPr>
        <w:br w:type="page"/>
      </w:r>
    </w:p>
    <w:p w14:paraId="477F64EC" w14:textId="43EA5819" w:rsidR="00A10C75" w:rsidRPr="008137B9" w:rsidRDefault="00A10C75" w:rsidP="00172867">
      <w:pPr>
        <w:pStyle w:val="Caption"/>
        <w:rPr>
          <w:rStyle w:val="DZBesediloChar"/>
          <w:sz w:val="22"/>
        </w:rPr>
      </w:pPr>
      <w:bookmarkStart w:id="84" w:name="_Toc96409011"/>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7</w:t>
      </w:r>
      <w:r w:rsidR="00CB410D" w:rsidRPr="008137B9">
        <w:fldChar w:fldCharType="end"/>
      </w:r>
      <w:r w:rsidRPr="008137B9">
        <w:rPr>
          <w:rStyle w:val="DZBesediloChar"/>
        </w:rPr>
        <w:t xml:space="preserve">: </w:t>
      </w:r>
      <w:r w:rsidR="007A43D4" w:rsidRPr="008137B9">
        <w:rPr>
          <w:rStyle w:val="DZBesediloChar"/>
        </w:rPr>
        <w:t>Tudi v letu 2020 so najbolj zadolžene ostale družbe v trgovini z motornimi vozili</w:t>
      </w:r>
      <w:bookmarkEnd w:id="84"/>
    </w:p>
    <w:p w14:paraId="69123B5C" w14:textId="55707EB8" w:rsidR="00665C07" w:rsidRPr="008137B9" w:rsidRDefault="007A43D4" w:rsidP="00A10C75">
      <w:pPr>
        <w:pStyle w:val="DZVir"/>
        <w:rPr>
          <w:rStyle w:val="DZBesediloChar"/>
          <w:noProof/>
        </w:rPr>
      </w:pPr>
      <w:r w:rsidRPr="008137B9">
        <w:rPr>
          <w:rStyle w:val="DZBesediloChar"/>
          <w:noProof/>
          <w:lang w:eastAsia="sl-SI"/>
        </w:rPr>
        <w:drawing>
          <wp:inline distT="0" distB="0" distL="0" distR="0" wp14:anchorId="57BA3741" wp14:editId="1DE68D5C">
            <wp:extent cx="5757818" cy="21394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4687" cy="2142014"/>
                    </a:xfrm>
                    <a:prstGeom prst="rect">
                      <a:avLst/>
                    </a:prstGeom>
                    <a:noFill/>
                    <a:ln>
                      <a:noFill/>
                    </a:ln>
                  </pic:spPr>
                </pic:pic>
              </a:graphicData>
            </a:graphic>
          </wp:inline>
        </w:drawing>
      </w:r>
    </w:p>
    <w:p w14:paraId="70459117" w14:textId="7445564E" w:rsidR="001E5A37" w:rsidRPr="008137B9" w:rsidRDefault="00A10C75" w:rsidP="0071078A">
      <w:pPr>
        <w:pStyle w:val="DZVir"/>
        <w:rPr>
          <w:rStyle w:val="DZBesediloChar"/>
          <w:noProof/>
          <w:sz w:val="20"/>
        </w:rPr>
      </w:pPr>
      <w:r w:rsidRPr="008137B9">
        <w:rPr>
          <w:rStyle w:val="DZBesediloChar"/>
          <w:noProof/>
        </w:rPr>
        <w:t>Vir podatkov: AJPES (</w:t>
      </w:r>
      <w:r w:rsidR="00535C23" w:rsidRPr="008137B9">
        <w:rPr>
          <w:rStyle w:val="DZBesediloChar"/>
          <w:noProof/>
        </w:rPr>
        <w:t>202</w:t>
      </w:r>
      <w:r w:rsidR="007A43D4" w:rsidRPr="008137B9">
        <w:rPr>
          <w:rStyle w:val="DZBesediloChar"/>
          <w:noProof/>
        </w:rPr>
        <w:t>1</w:t>
      </w:r>
      <w:r w:rsidRPr="008137B9">
        <w:rPr>
          <w:rStyle w:val="DZBesediloChar"/>
          <w:noProof/>
        </w:rPr>
        <w:t xml:space="preserve">), lastni izračuni. </w:t>
      </w:r>
      <w:r w:rsidR="001E5A37" w:rsidRPr="008137B9">
        <w:rPr>
          <w:rStyle w:val="DZBesediloChar"/>
          <w:noProof/>
        </w:rPr>
        <w:br w:type="page"/>
      </w:r>
    </w:p>
    <w:p w14:paraId="34EC7940" w14:textId="77777777" w:rsidR="00583431" w:rsidRPr="008137B9" w:rsidRDefault="00583431" w:rsidP="00583431">
      <w:pPr>
        <w:pStyle w:val="Heading2"/>
        <w:rPr>
          <w:rStyle w:val="DZBesediloChar"/>
          <w:noProof/>
        </w:rPr>
      </w:pPr>
      <w:bookmarkStart w:id="85" w:name="_Toc96408964"/>
      <w:r w:rsidRPr="008137B9">
        <w:rPr>
          <w:rStyle w:val="DZBesediloChar"/>
          <w:noProof/>
        </w:rPr>
        <w:lastRenderedPageBreak/>
        <w:t>Promet in skladiščenje (H)</w:t>
      </w:r>
      <w:bookmarkEnd w:id="85"/>
    </w:p>
    <w:p w14:paraId="6EF46A95" w14:textId="05E19EC6" w:rsidR="00583431" w:rsidRPr="008137B9" w:rsidRDefault="00583431" w:rsidP="00172867">
      <w:pPr>
        <w:pStyle w:val="Caption"/>
        <w:rPr>
          <w:rStyle w:val="DZBesediloChar"/>
        </w:rPr>
      </w:pPr>
      <w:bookmarkStart w:id="86" w:name="_Toc96409043"/>
      <w:r w:rsidRPr="008137B9">
        <w:t xml:space="preserve">Tabela </w:t>
      </w:r>
      <w:r w:rsidRPr="008137B9">
        <w:fldChar w:fldCharType="begin"/>
      </w:r>
      <w:r w:rsidRPr="008137B9">
        <w:instrText xml:space="preserve"> SEQ Tabela \* ARABIC </w:instrText>
      </w:r>
      <w:r w:rsidRPr="008137B9">
        <w:fldChar w:fldCharType="separate"/>
      </w:r>
      <w:r w:rsidR="00144218">
        <w:t>10</w:t>
      </w:r>
      <w:r w:rsidRPr="008137B9">
        <w:fldChar w:fldCharType="end"/>
      </w:r>
      <w:r w:rsidRPr="008137B9">
        <w:rPr>
          <w:rStyle w:val="DZBesediloChar"/>
        </w:rPr>
        <w:t>: Kazalniki poslovanja gospodarskih družb prometa in skladiščenja</w:t>
      </w:r>
      <w:bookmarkEnd w:id="86"/>
    </w:p>
    <w:tbl>
      <w:tblPr>
        <w:tblStyle w:val="TableGridLight"/>
        <w:tblW w:w="4962" w:type="pct"/>
        <w:tblLayout w:type="fixed"/>
        <w:tblLook w:val="01E0" w:firstRow="1" w:lastRow="1" w:firstColumn="1" w:lastColumn="1" w:noHBand="0" w:noVBand="0"/>
      </w:tblPr>
      <w:tblGrid>
        <w:gridCol w:w="4392"/>
        <w:gridCol w:w="920"/>
        <w:gridCol w:w="922"/>
        <w:gridCol w:w="920"/>
        <w:gridCol w:w="922"/>
        <w:gridCol w:w="925"/>
      </w:tblGrid>
      <w:tr w:rsidR="00583431" w:rsidRPr="008137B9" w14:paraId="30BFFD41" w14:textId="77777777" w:rsidTr="004008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1A9CA45" w14:textId="77777777" w:rsidR="00583431" w:rsidRPr="008137B9" w:rsidRDefault="00583431" w:rsidP="00400851">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511" w:type="pct"/>
          </w:tcPr>
          <w:p w14:paraId="59C18185" w14:textId="77777777" w:rsidR="00583431" w:rsidRPr="008137B9" w:rsidRDefault="00583431" w:rsidP="00400851">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512" w:type="pct"/>
          </w:tcPr>
          <w:p w14:paraId="6F92BDF4" w14:textId="77777777" w:rsidR="00583431" w:rsidRPr="008137B9" w:rsidRDefault="00583431" w:rsidP="00400851">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511" w:type="pct"/>
          </w:tcPr>
          <w:p w14:paraId="6B8E3665" w14:textId="77777777" w:rsidR="00583431" w:rsidRPr="008137B9" w:rsidRDefault="00583431" w:rsidP="00400851">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512" w:type="pct"/>
          </w:tcPr>
          <w:p w14:paraId="49C9AB2A" w14:textId="6A2659B2" w:rsidR="00583431" w:rsidRPr="008137B9" w:rsidRDefault="00583431" w:rsidP="00400851">
            <w:pPr>
              <w:pStyle w:val="DZTabelaglavadesno"/>
              <w:rPr>
                <w:noProof/>
              </w:rPr>
            </w:pPr>
            <w:r w:rsidRPr="008137B9">
              <w:rPr>
                <w:noProof/>
              </w:rPr>
              <w:t>201</w:t>
            </w:r>
            <w:r w:rsidR="002C2B04" w:rsidRPr="008137B9">
              <w:rPr>
                <w:noProof/>
              </w:rPr>
              <w:t>9</w:t>
            </w:r>
          </w:p>
        </w:tc>
        <w:tc>
          <w:tcPr>
            <w:cnfStyle w:val="000100000000" w:firstRow="0" w:lastRow="0" w:firstColumn="0" w:lastColumn="1" w:oddVBand="0" w:evenVBand="0" w:oddHBand="0" w:evenHBand="0" w:firstRowFirstColumn="0" w:firstRowLastColumn="0" w:lastRowFirstColumn="0" w:lastRowLastColumn="0"/>
            <w:tcW w:w="514" w:type="pct"/>
          </w:tcPr>
          <w:p w14:paraId="58B84871" w14:textId="5190D2E4" w:rsidR="00583431" w:rsidRPr="008137B9" w:rsidRDefault="00583431" w:rsidP="00400851">
            <w:pPr>
              <w:pStyle w:val="DZTabelaglavadesno"/>
              <w:rPr>
                <w:noProof/>
              </w:rPr>
            </w:pPr>
            <w:r w:rsidRPr="008137B9">
              <w:rPr>
                <w:noProof/>
              </w:rPr>
              <w:t>20</w:t>
            </w:r>
            <w:r w:rsidR="002C2B04" w:rsidRPr="008137B9">
              <w:rPr>
                <w:noProof/>
              </w:rPr>
              <w:t>20</w:t>
            </w:r>
          </w:p>
        </w:tc>
      </w:tr>
      <w:tr w:rsidR="002C2B04" w:rsidRPr="008137B9" w14:paraId="6C1FC06B"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0637729" w14:textId="77777777" w:rsidR="002C2B04" w:rsidRPr="008137B9" w:rsidRDefault="002C2B04" w:rsidP="002C2B04">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511" w:type="pct"/>
          </w:tcPr>
          <w:p w14:paraId="12DF43DA" w14:textId="77777777" w:rsidR="002C2B04" w:rsidRPr="008137B9" w:rsidRDefault="002C2B04" w:rsidP="002C2B04">
            <w:pPr>
              <w:pStyle w:val="DZTabelabesedilodesno"/>
              <w:rPr>
                <w:noProof/>
              </w:rPr>
            </w:pPr>
            <w:r w:rsidRPr="008137B9">
              <w:rPr>
                <w:noProof/>
              </w:rPr>
              <w:t>2.253</w:t>
            </w:r>
          </w:p>
        </w:tc>
        <w:tc>
          <w:tcPr>
            <w:cnfStyle w:val="000001000000" w:firstRow="0" w:lastRow="0" w:firstColumn="0" w:lastColumn="0" w:oddVBand="0" w:evenVBand="1" w:oddHBand="0" w:evenHBand="0" w:firstRowFirstColumn="0" w:firstRowLastColumn="0" w:lastRowFirstColumn="0" w:lastRowLastColumn="0"/>
            <w:tcW w:w="512" w:type="pct"/>
          </w:tcPr>
          <w:p w14:paraId="1A3AC183" w14:textId="77777777" w:rsidR="002C2B04" w:rsidRPr="008137B9" w:rsidRDefault="002C2B04" w:rsidP="002C2B04">
            <w:pPr>
              <w:pStyle w:val="DZTabelabesedilodesno"/>
              <w:rPr>
                <w:noProof/>
              </w:rPr>
            </w:pPr>
            <w:r w:rsidRPr="008137B9">
              <w:rPr>
                <w:noProof/>
              </w:rPr>
              <w:t>2.506</w:t>
            </w:r>
          </w:p>
        </w:tc>
        <w:tc>
          <w:tcPr>
            <w:cnfStyle w:val="000010000000" w:firstRow="0" w:lastRow="0" w:firstColumn="0" w:lastColumn="0" w:oddVBand="1" w:evenVBand="0" w:oddHBand="0" w:evenHBand="0" w:firstRowFirstColumn="0" w:firstRowLastColumn="0" w:lastRowFirstColumn="0" w:lastRowLastColumn="0"/>
            <w:tcW w:w="511" w:type="pct"/>
          </w:tcPr>
          <w:p w14:paraId="5B1E84B9" w14:textId="77777777" w:rsidR="002C2B04" w:rsidRPr="008137B9" w:rsidRDefault="002C2B04" w:rsidP="002C2B04">
            <w:pPr>
              <w:pStyle w:val="DZTabelabesedilodesno"/>
              <w:rPr>
                <w:noProof/>
              </w:rPr>
            </w:pPr>
            <w:r w:rsidRPr="008137B9">
              <w:rPr>
                <w:noProof/>
              </w:rPr>
              <w:t>3.225</w:t>
            </w:r>
          </w:p>
        </w:tc>
        <w:tc>
          <w:tcPr>
            <w:cnfStyle w:val="000001000000" w:firstRow="0" w:lastRow="0" w:firstColumn="0" w:lastColumn="0" w:oddVBand="0" w:evenVBand="1" w:oddHBand="0" w:evenHBand="0" w:firstRowFirstColumn="0" w:firstRowLastColumn="0" w:lastRowFirstColumn="0" w:lastRowLastColumn="0"/>
            <w:tcW w:w="512" w:type="pct"/>
          </w:tcPr>
          <w:p w14:paraId="3CD687A5" w14:textId="2D1F55A7" w:rsidR="002C2B04" w:rsidRPr="008137B9" w:rsidRDefault="002C2B04" w:rsidP="002C2B04">
            <w:pPr>
              <w:pStyle w:val="DZTabelabesedilodesno"/>
              <w:rPr>
                <w:noProof/>
              </w:rPr>
            </w:pPr>
            <w:r w:rsidRPr="008137B9">
              <w:rPr>
                <w:noProof/>
              </w:rPr>
              <w:t>3.792</w:t>
            </w:r>
          </w:p>
        </w:tc>
        <w:tc>
          <w:tcPr>
            <w:cnfStyle w:val="000100000000" w:firstRow="0" w:lastRow="0" w:firstColumn="0" w:lastColumn="1" w:oddVBand="0" w:evenVBand="0" w:oddHBand="0" w:evenHBand="0" w:firstRowFirstColumn="0" w:firstRowLastColumn="0" w:lastRowFirstColumn="0" w:lastRowLastColumn="0"/>
            <w:tcW w:w="514" w:type="pct"/>
          </w:tcPr>
          <w:p w14:paraId="0D1EA800" w14:textId="06A7319C" w:rsidR="002C2B04" w:rsidRPr="008137B9" w:rsidRDefault="00FA5F32" w:rsidP="002C2B04">
            <w:pPr>
              <w:pStyle w:val="DZTabelabesedilodesno"/>
              <w:rPr>
                <w:noProof/>
              </w:rPr>
            </w:pPr>
            <w:r w:rsidRPr="008137B9">
              <w:rPr>
                <w:noProof/>
              </w:rPr>
              <w:t>3.802</w:t>
            </w:r>
          </w:p>
        </w:tc>
      </w:tr>
      <w:tr w:rsidR="002C2B04" w:rsidRPr="008137B9" w14:paraId="246FC957"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1925C076" w14:textId="77777777" w:rsidR="002C2B04" w:rsidRPr="008137B9" w:rsidRDefault="002C2B04" w:rsidP="002C2B04">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511" w:type="pct"/>
          </w:tcPr>
          <w:p w14:paraId="58551E72" w14:textId="77777777" w:rsidR="002C2B04" w:rsidRPr="008137B9" w:rsidRDefault="002C2B04" w:rsidP="002C2B04">
            <w:pPr>
              <w:pStyle w:val="DZTabelabesedilodesno"/>
              <w:rPr>
                <w:noProof/>
              </w:rPr>
            </w:pPr>
            <w:r w:rsidRPr="008137B9">
              <w:rPr>
                <w:noProof/>
              </w:rPr>
              <w:t>37.557</w:t>
            </w:r>
          </w:p>
        </w:tc>
        <w:tc>
          <w:tcPr>
            <w:cnfStyle w:val="000001000000" w:firstRow="0" w:lastRow="0" w:firstColumn="0" w:lastColumn="0" w:oddVBand="0" w:evenVBand="1" w:oddHBand="0" w:evenHBand="0" w:firstRowFirstColumn="0" w:firstRowLastColumn="0" w:lastRowFirstColumn="0" w:lastRowLastColumn="0"/>
            <w:tcW w:w="512" w:type="pct"/>
          </w:tcPr>
          <w:p w14:paraId="547DE25D" w14:textId="77777777" w:rsidR="002C2B04" w:rsidRPr="008137B9" w:rsidRDefault="002C2B04" w:rsidP="002C2B04">
            <w:pPr>
              <w:pStyle w:val="DZTabelabesedilodesno"/>
              <w:rPr>
                <w:noProof/>
              </w:rPr>
            </w:pPr>
            <w:r w:rsidRPr="008137B9">
              <w:rPr>
                <w:noProof/>
              </w:rPr>
              <w:t>35.665</w:t>
            </w:r>
          </w:p>
        </w:tc>
        <w:tc>
          <w:tcPr>
            <w:cnfStyle w:val="000010000000" w:firstRow="0" w:lastRow="0" w:firstColumn="0" w:lastColumn="0" w:oddVBand="1" w:evenVBand="0" w:oddHBand="0" w:evenHBand="0" w:firstRowFirstColumn="0" w:firstRowLastColumn="0" w:lastRowFirstColumn="0" w:lastRowLastColumn="0"/>
            <w:tcW w:w="511" w:type="pct"/>
          </w:tcPr>
          <w:p w14:paraId="7C61F9A6" w14:textId="77777777" w:rsidR="002C2B04" w:rsidRPr="008137B9" w:rsidRDefault="002C2B04" w:rsidP="002C2B04">
            <w:pPr>
              <w:pStyle w:val="DZTabelabesedilodesno"/>
              <w:rPr>
                <w:noProof/>
              </w:rPr>
            </w:pPr>
            <w:r w:rsidRPr="008137B9">
              <w:rPr>
                <w:noProof/>
              </w:rPr>
              <w:t>34.379</w:t>
            </w:r>
          </w:p>
        </w:tc>
        <w:tc>
          <w:tcPr>
            <w:cnfStyle w:val="000001000000" w:firstRow="0" w:lastRow="0" w:firstColumn="0" w:lastColumn="0" w:oddVBand="0" w:evenVBand="1" w:oddHBand="0" w:evenHBand="0" w:firstRowFirstColumn="0" w:firstRowLastColumn="0" w:lastRowFirstColumn="0" w:lastRowLastColumn="0"/>
            <w:tcW w:w="512" w:type="pct"/>
          </w:tcPr>
          <w:p w14:paraId="55B35CC6" w14:textId="0EE847A6" w:rsidR="002C2B04" w:rsidRPr="008137B9" w:rsidRDefault="002C2B04" w:rsidP="002C2B04">
            <w:pPr>
              <w:pStyle w:val="DZTabelabesedilodesno"/>
              <w:rPr>
                <w:noProof/>
              </w:rPr>
            </w:pPr>
            <w:r w:rsidRPr="008137B9">
              <w:rPr>
                <w:noProof/>
              </w:rPr>
              <w:t>41.803</w:t>
            </w:r>
          </w:p>
        </w:tc>
        <w:tc>
          <w:tcPr>
            <w:cnfStyle w:val="000100000000" w:firstRow="0" w:lastRow="0" w:firstColumn="0" w:lastColumn="1" w:oddVBand="0" w:evenVBand="0" w:oddHBand="0" w:evenHBand="0" w:firstRowFirstColumn="0" w:firstRowLastColumn="0" w:lastRowFirstColumn="0" w:lastRowLastColumn="0"/>
            <w:tcW w:w="514" w:type="pct"/>
          </w:tcPr>
          <w:p w14:paraId="5CFB015A" w14:textId="47FA6D72" w:rsidR="002C2B04" w:rsidRPr="008137B9" w:rsidRDefault="00FA5F32" w:rsidP="002C2B04">
            <w:pPr>
              <w:pStyle w:val="DZTabelabesedilodesno"/>
              <w:rPr>
                <w:noProof/>
              </w:rPr>
            </w:pPr>
            <w:r w:rsidRPr="008137B9">
              <w:rPr>
                <w:noProof/>
              </w:rPr>
              <w:t>41.528</w:t>
            </w:r>
          </w:p>
        </w:tc>
      </w:tr>
      <w:tr w:rsidR="002C2B04" w:rsidRPr="008137B9" w14:paraId="345F930D"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6F8BDACE" w14:textId="79E5352A" w:rsidR="002C2B04" w:rsidRPr="008137B9" w:rsidRDefault="002C2B04" w:rsidP="002C2B04">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511" w:type="pct"/>
          </w:tcPr>
          <w:p w14:paraId="6356069F" w14:textId="77777777" w:rsidR="002C2B04" w:rsidRPr="008137B9" w:rsidRDefault="002C2B04" w:rsidP="002C2B04">
            <w:pPr>
              <w:pStyle w:val="DZTabelabesedilodesno"/>
              <w:rPr>
                <w:noProof/>
              </w:rPr>
            </w:pPr>
            <w:r w:rsidRPr="008137B9">
              <w:rPr>
                <w:noProof/>
              </w:rPr>
              <w:t>7,4</w:t>
            </w:r>
          </w:p>
        </w:tc>
        <w:tc>
          <w:tcPr>
            <w:cnfStyle w:val="000001000000" w:firstRow="0" w:lastRow="0" w:firstColumn="0" w:lastColumn="0" w:oddVBand="0" w:evenVBand="1" w:oddHBand="0" w:evenHBand="0" w:firstRowFirstColumn="0" w:firstRowLastColumn="0" w:lastRowFirstColumn="0" w:lastRowLastColumn="0"/>
            <w:tcW w:w="512" w:type="pct"/>
          </w:tcPr>
          <w:p w14:paraId="7648F047" w14:textId="77777777" w:rsidR="002C2B04" w:rsidRPr="008137B9" w:rsidRDefault="002C2B04" w:rsidP="002C2B04">
            <w:pPr>
              <w:pStyle w:val="DZTabelabesedilodesno"/>
              <w:rPr>
                <w:noProof/>
              </w:rPr>
            </w:pPr>
            <w:r w:rsidRPr="008137B9">
              <w:rPr>
                <w:noProof/>
              </w:rPr>
              <w:t>7,7</w:t>
            </w:r>
          </w:p>
        </w:tc>
        <w:tc>
          <w:tcPr>
            <w:cnfStyle w:val="000010000000" w:firstRow="0" w:lastRow="0" w:firstColumn="0" w:lastColumn="0" w:oddVBand="1" w:evenVBand="0" w:oddHBand="0" w:evenHBand="0" w:firstRowFirstColumn="0" w:firstRowLastColumn="0" w:lastRowFirstColumn="0" w:lastRowLastColumn="0"/>
            <w:tcW w:w="511" w:type="pct"/>
          </w:tcPr>
          <w:p w14:paraId="6736D0EC" w14:textId="77777777" w:rsidR="002C2B04" w:rsidRPr="008137B9" w:rsidRDefault="002C2B04" w:rsidP="002C2B04">
            <w:pPr>
              <w:pStyle w:val="DZTabelabesedilodesno"/>
              <w:rPr>
                <w:noProof/>
              </w:rPr>
            </w:pPr>
            <w:r w:rsidRPr="008137B9">
              <w:rPr>
                <w:noProof/>
              </w:rPr>
              <w:t>7,7</w:t>
            </w:r>
          </w:p>
        </w:tc>
        <w:tc>
          <w:tcPr>
            <w:cnfStyle w:val="000001000000" w:firstRow="0" w:lastRow="0" w:firstColumn="0" w:lastColumn="0" w:oddVBand="0" w:evenVBand="1" w:oddHBand="0" w:evenHBand="0" w:firstRowFirstColumn="0" w:firstRowLastColumn="0" w:lastRowFirstColumn="0" w:lastRowLastColumn="0"/>
            <w:tcW w:w="512" w:type="pct"/>
          </w:tcPr>
          <w:p w14:paraId="3CF9D4C3" w14:textId="33AD8481" w:rsidR="002C2B04" w:rsidRPr="008137B9" w:rsidRDefault="002C2B04" w:rsidP="002C2B04">
            <w:pPr>
              <w:pStyle w:val="DZTabelabesedilodesno"/>
              <w:rPr>
                <w:noProof/>
              </w:rPr>
            </w:pPr>
            <w:r w:rsidRPr="008137B9">
              <w:rPr>
                <w:noProof/>
              </w:rPr>
              <w:t>8,0</w:t>
            </w:r>
          </w:p>
        </w:tc>
        <w:tc>
          <w:tcPr>
            <w:cnfStyle w:val="000100000000" w:firstRow="0" w:lastRow="0" w:firstColumn="0" w:lastColumn="1" w:oddVBand="0" w:evenVBand="0" w:oddHBand="0" w:evenHBand="0" w:firstRowFirstColumn="0" w:firstRowLastColumn="0" w:lastRowFirstColumn="0" w:lastRowLastColumn="0"/>
            <w:tcW w:w="514" w:type="pct"/>
          </w:tcPr>
          <w:p w14:paraId="57640D50" w14:textId="7FBF8F69" w:rsidR="002C2B04" w:rsidRPr="008137B9" w:rsidRDefault="00FA5F32" w:rsidP="002C2B04">
            <w:pPr>
              <w:pStyle w:val="DZTabelabesedilodesno"/>
              <w:rPr>
                <w:noProof/>
              </w:rPr>
            </w:pPr>
            <w:r w:rsidRPr="008137B9">
              <w:rPr>
                <w:noProof/>
              </w:rPr>
              <w:t>8,1</w:t>
            </w:r>
          </w:p>
        </w:tc>
      </w:tr>
      <w:tr w:rsidR="002C2B04" w:rsidRPr="008137B9" w14:paraId="5B20AD6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1991D28" w14:textId="43F6183C" w:rsidR="002C2B04" w:rsidRPr="008137B9" w:rsidRDefault="002C2B04" w:rsidP="002C2B04">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511" w:type="pct"/>
          </w:tcPr>
          <w:p w14:paraId="7A0073A6" w14:textId="77777777" w:rsidR="002C2B04" w:rsidRPr="008137B9" w:rsidRDefault="002C2B04" w:rsidP="002C2B04">
            <w:pPr>
              <w:pStyle w:val="DZTabelabesedilodesno"/>
              <w:rPr>
                <w:noProof/>
              </w:rPr>
            </w:pPr>
            <w:r w:rsidRPr="008137B9">
              <w:rPr>
                <w:noProof/>
              </w:rPr>
              <w:t>7,3</w:t>
            </w:r>
          </w:p>
        </w:tc>
        <w:tc>
          <w:tcPr>
            <w:cnfStyle w:val="000001000000" w:firstRow="0" w:lastRow="0" w:firstColumn="0" w:lastColumn="0" w:oddVBand="0" w:evenVBand="1" w:oddHBand="0" w:evenHBand="0" w:firstRowFirstColumn="0" w:firstRowLastColumn="0" w:lastRowFirstColumn="0" w:lastRowLastColumn="0"/>
            <w:tcW w:w="512" w:type="pct"/>
          </w:tcPr>
          <w:p w14:paraId="7E61ABA0" w14:textId="77777777" w:rsidR="002C2B04" w:rsidRPr="008137B9" w:rsidRDefault="002C2B04" w:rsidP="002C2B04">
            <w:pPr>
              <w:pStyle w:val="DZTabelabesedilodesno"/>
              <w:rPr>
                <w:noProof/>
              </w:rPr>
            </w:pPr>
            <w:r w:rsidRPr="008137B9">
              <w:rPr>
                <w:noProof/>
              </w:rPr>
              <w:t>8,7</w:t>
            </w:r>
          </w:p>
        </w:tc>
        <w:tc>
          <w:tcPr>
            <w:cnfStyle w:val="000010000000" w:firstRow="0" w:lastRow="0" w:firstColumn="0" w:lastColumn="0" w:oddVBand="1" w:evenVBand="0" w:oddHBand="0" w:evenHBand="0" w:firstRowFirstColumn="0" w:firstRowLastColumn="0" w:lastRowFirstColumn="0" w:lastRowLastColumn="0"/>
            <w:tcW w:w="511" w:type="pct"/>
          </w:tcPr>
          <w:p w14:paraId="040210F0" w14:textId="77777777" w:rsidR="002C2B04" w:rsidRPr="008137B9" w:rsidRDefault="002C2B04" w:rsidP="002C2B04">
            <w:pPr>
              <w:pStyle w:val="DZTabelabesedilodesno"/>
              <w:rPr>
                <w:noProof/>
              </w:rPr>
            </w:pPr>
            <w:r w:rsidRPr="008137B9">
              <w:rPr>
                <w:noProof/>
              </w:rPr>
              <w:t>9,2</w:t>
            </w:r>
          </w:p>
        </w:tc>
        <w:tc>
          <w:tcPr>
            <w:cnfStyle w:val="000001000000" w:firstRow="0" w:lastRow="0" w:firstColumn="0" w:lastColumn="0" w:oddVBand="0" w:evenVBand="1" w:oddHBand="0" w:evenHBand="0" w:firstRowFirstColumn="0" w:firstRowLastColumn="0" w:lastRowFirstColumn="0" w:lastRowLastColumn="0"/>
            <w:tcW w:w="512" w:type="pct"/>
          </w:tcPr>
          <w:p w14:paraId="5E508BBF" w14:textId="64E78383" w:rsidR="002C2B04" w:rsidRPr="008137B9" w:rsidRDefault="002C2B04" w:rsidP="002C2B04">
            <w:pPr>
              <w:pStyle w:val="DZTabelabesedilodesno"/>
              <w:rPr>
                <w:noProof/>
              </w:rPr>
            </w:pPr>
            <w:r w:rsidRPr="008137B9">
              <w:rPr>
                <w:noProof/>
              </w:rPr>
              <w:t>9,2</w:t>
            </w:r>
          </w:p>
        </w:tc>
        <w:tc>
          <w:tcPr>
            <w:cnfStyle w:val="000100000000" w:firstRow="0" w:lastRow="0" w:firstColumn="0" w:lastColumn="1" w:oddVBand="0" w:evenVBand="0" w:oddHBand="0" w:evenHBand="0" w:firstRowFirstColumn="0" w:firstRowLastColumn="0" w:lastRowFirstColumn="0" w:lastRowLastColumn="0"/>
            <w:tcW w:w="514" w:type="pct"/>
          </w:tcPr>
          <w:p w14:paraId="530DFFF1" w14:textId="56C5EDB6" w:rsidR="002C2B04" w:rsidRPr="008137B9" w:rsidRDefault="00FA5F32" w:rsidP="002C2B04">
            <w:pPr>
              <w:pStyle w:val="DZTabelabesedilodesno"/>
              <w:rPr>
                <w:noProof/>
              </w:rPr>
            </w:pPr>
            <w:r w:rsidRPr="008137B9">
              <w:rPr>
                <w:noProof/>
              </w:rPr>
              <w:t>8,7</w:t>
            </w:r>
          </w:p>
        </w:tc>
      </w:tr>
      <w:tr w:rsidR="002C2B04" w:rsidRPr="008137B9" w14:paraId="5140428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FA9DF28" w14:textId="77777777" w:rsidR="002C2B04" w:rsidRPr="008137B9" w:rsidRDefault="002C2B04" w:rsidP="002C2B04">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511" w:type="pct"/>
          </w:tcPr>
          <w:p w14:paraId="02E2A99F" w14:textId="77777777" w:rsidR="002C2B04" w:rsidRPr="008137B9" w:rsidRDefault="002C2B04" w:rsidP="002C2B04">
            <w:pPr>
              <w:pStyle w:val="DZTabelabesedilodesno"/>
              <w:rPr>
                <w:noProof/>
              </w:rPr>
            </w:pPr>
            <w:r w:rsidRPr="008137B9">
              <w:rPr>
                <w:noProof/>
              </w:rPr>
              <w:t>109,9</w:t>
            </w:r>
          </w:p>
        </w:tc>
        <w:tc>
          <w:tcPr>
            <w:cnfStyle w:val="000001000000" w:firstRow="0" w:lastRow="0" w:firstColumn="0" w:lastColumn="0" w:oddVBand="0" w:evenVBand="1" w:oddHBand="0" w:evenHBand="0" w:firstRowFirstColumn="0" w:firstRowLastColumn="0" w:lastRowFirstColumn="0" w:lastRowLastColumn="0"/>
            <w:tcW w:w="512" w:type="pct"/>
          </w:tcPr>
          <w:p w14:paraId="4C91F30E" w14:textId="77777777" w:rsidR="002C2B04" w:rsidRPr="008137B9" w:rsidRDefault="002C2B04" w:rsidP="002C2B04">
            <w:pPr>
              <w:pStyle w:val="DZTabelabesedilodesno"/>
              <w:rPr>
                <w:noProof/>
              </w:rPr>
            </w:pPr>
            <w:r w:rsidRPr="008137B9">
              <w:rPr>
                <w:noProof/>
              </w:rPr>
              <w:t>-21,8</w:t>
            </w:r>
          </w:p>
        </w:tc>
        <w:tc>
          <w:tcPr>
            <w:cnfStyle w:val="000010000000" w:firstRow="0" w:lastRow="0" w:firstColumn="0" w:lastColumn="0" w:oddVBand="1" w:evenVBand="0" w:oddHBand="0" w:evenHBand="0" w:firstRowFirstColumn="0" w:firstRowLastColumn="0" w:lastRowFirstColumn="0" w:lastRowLastColumn="0"/>
            <w:tcW w:w="511" w:type="pct"/>
          </w:tcPr>
          <w:p w14:paraId="16264612" w14:textId="77777777" w:rsidR="002C2B04" w:rsidRPr="008137B9" w:rsidRDefault="002C2B04" w:rsidP="002C2B04">
            <w:pPr>
              <w:pStyle w:val="DZTabelabesedilodesno"/>
              <w:rPr>
                <w:noProof/>
              </w:rPr>
            </w:pPr>
            <w:r w:rsidRPr="008137B9">
              <w:rPr>
                <w:noProof/>
              </w:rPr>
              <w:t>140,2</w:t>
            </w:r>
          </w:p>
        </w:tc>
        <w:tc>
          <w:tcPr>
            <w:cnfStyle w:val="000001000000" w:firstRow="0" w:lastRow="0" w:firstColumn="0" w:lastColumn="0" w:oddVBand="0" w:evenVBand="1" w:oddHBand="0" w:evenHBand="0" w:firstRowFirstColumn="0" w:firstRowLastColumn="0" w:lastRowFirstColumn="0" w:lastRowLastColumn="0"/>
            <w:tcW w:w="512" w:type="pct"/>
          </w:tcPr>
          <w:p w14:paraId="555ACCD2" w14:textId="2ABA16DC" w:rsidR="002C2B04" w:rsidRPr="008137B9" w:rsidRDefault="002C2B04" w:rsidP="002C2B04">
            <w:pPr>
              <w:pStyle w:val="DZTabelabesedilodesno"/>
              <w:rPr>
                <w:noProof/>
              </w:rPr>
            </w:pPr>
            <w:r w:rsidRPr="008137B9">
              <w:rPr>
                <w:noProof/>
              </w:rPr>
              <w:t>394,4</w:t>
            </w:r>
          </w:p>
        </w:tc>
        <w:tc>
          <w:tcPr>
            <w:cnfStyle w:val="000100000000" w:firstRow="0" w:lastRow="0" w:firstColumn="0" w:lastColumn="1" w:oddVBand="0" w:evenVBand="0" w:oddHBand="0" w:evenHBand="0" w:firstRowFirstColumn="0" w:firstRowLastColumn="0" w:lastRowFirstColumn="0" w:lastRowLastColumn="0"/>
            <w:tcW w:w="514" w:type="pct"/>
          </w:tcPr>
          <w:p w14:paraId="17707B8B" w14:textId="59328F9C" w:rsidR="002C2B04" w:rsidRPr="008137B9" w:rsidRDefault="00FA5F32" w:rsidP="002C2B04">
            <w:pPr>
              <w:pStyle w:val="DZTabelabesedilodesno"/>
              <w:rPr>
                <w:noProof/>
              </w:rPr>
            </w:pPr>
            <w:r w:rsidRPr="008137B9">
              <w:rPr>
                <w:noProof/>
              </w:rPr>
              <w:t>197,0</w:t>
            </w:r>
          </w:p>
        </w:tc>
      </w:tr>
      <w:tr w:rsidR="00583431" w:rsidRPr="008137B9" w14:paraId="40F83E8A"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446C37" w14:textId="77777777" w:rsidR="00583431" w:rsidRPr="008137B9" w:rsidRDefault="00583431" w:rsidP="00400851">
            <w:pPr>
              <w:pStyle w:val="DZTabelaglavalevo"/>
              <w:rPr>
                <w:noProof/>
              </w:rPr>
            </w:pPr>
            <w:r w:rsidRPr="008137B9">
              <w:rPr>
                <w:noProof/>
              </w:rPr>
              <w:t>VELIKOST PODJETJA</w:t>
            </w:r>
          </w:p>
        </w:tc>
      </w:tr>
      <w:tr w:rsidR="002C2B04" w:rsidRPr="008137B9" w14:paraId="15C90579"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E8415B1" w14:textId="77777777" w:rsidR="002C2B04" w:rsidRPr="008137B9" w:rsidRDefault="002C2B04" w:rsidP="002C2B04">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511" w:type="pct"/>
          </w:tcPr>
          <w:p w14:paraId="7C40EDCE" w14:textId="77777777" w:rsidR="002C2B04" w:rsidRPr="008137B9" w:rsidRDefault="002C2B04" w:rsidP="002C2B04">
            <w:pPr>
              <w:pStyle w:val="DZTabelabesedilodesno"/>
              <w:rPr>
                <w:noProof/>
              </w:rPr>
            </w:pPr>
            <w:r w:rsidRPr="008137B9">
              <w:rPr>
                <w:noProof/>
              </w:rPr>
              <w:t>4.689</w:t>
            </w:r>
          </w:p>
        </w:tc>
        <w:tc>
          <w:tcPr>
            <w:cnfStyle w:val="000001000000" w:firstRow="0" w:lastRow="0" w:firstColumn="0" w:lastColumn="0" w:oddVBand="0" w:evenVBand="1" w:oddHBand="0" w:evenHBand="0" w:firstRowFirstColumn="0" w:firstRowLastColumn="0" w:lastRowFirstColumn="0" w:lastRowLastColumn="0"/>
            <w:tcW w:w="512" w:type="pct"/>
          </w:tcPr>
          <w:p w14:paraId="61EFF51D" w14:textId="77777777" w:rsidR="002C2B04" w:rsidRPr="008137B9" w:rsidRDefault="002C2B04" w:rsidP="002C2B04">
            <w:pPr>
              <w:pStyle w:val="DZTabelabesedilodesno"/>
              <w:rPr>
                <w:noProof/>
              </w:rPr>
            </w:pPr>
            <w:r w:rsidRPr="008137B9">
              <w:rPr>
                <w:noProof/>
              </w:rPr>
              <w:t>4.195</w:t>
            </w:r>
          </w:p>
        </w:tc>
        <w:tc>
          <w:tcPr>
            <w:cnfStyle w:val="000010000000" w:firstRow="0" w:lastRow="0" w:firstColumn="0" w:lastColumn="0" w:oddVBand="1" w:evenVBand="0" w:oddHBand="0" w:evenHBand="0" w:firstRowFirstColumn="0" w:firstRowLastColumn="0" w:lastRowFirstColumn="0" w:lastRowLastColumn="0"/>
            <w:tcW w:w="511" w:type="pct"/>
          </w:tcPr>
          <w:p w14:paraId="4D9B4E59" w14:textId="77777777" w:rsidR="002C2B04" w:rsidRPr="008137B9" w:rsidRDefault="002C2B04" w:rsidP="002C2B04">
            <w:pPr>
              <w:pStyle w:val="DZTabelabesedilodesno"/>
              <w:rPr>
                <w:noProof/>
              </w:rPr>
            </w:pPr>
            <w:r w:rsidRPr="008137B9">
              <w:rPr>
                <w:noProof/>
              </w:rPr>
              <w:t>3.147</w:t>
            </w:r>
          </w:p>
        </w:tc>
        <w:tc>
          <w:tcPr>
            <w:cnfStyle w:val="000001000000" w:firstRow="0" w:lastRow="0" w:firstColumn="0" w:lastColumn="0" w:oddVBand="0" w:evenVBand="1" w:oddHBand="0" w:evenHBand="0" w:firstRowFirstColumn="0" w:firstRowLastColumn="0" w:lastRowFirstColumn="0" w:lastRowLastColumn="0"/>
            <w:tcW w:w="512" w:type="pct"/>
          </w:tcPr>
          <w:p w14:paraId="5A198CFD" w14:textId="01DE312D" w:rsidR="002C2B04" w:rsidRPr="008137B9" w:rsidRDefault="002C2B04" w:rsidP="002C2B04">
            <w:pPr>
              <w:pStyle w:val="DZTabelabesedilodesno"/>
              <w:rPr>
                <w:noProof/>
              </w:rPr>
            </w:pPr>
            <w:r w:rsidRPr="008137B9">
              <w:rPr>
                <w:noProof/>
              </w:rPr>
              <w:t>3.014</w:t>
            </w:r>
          </w:p>
        </w:tc>
        <w:tc>
          <w:tcPr>
            <w:cnfStyle w:val="000100000000" w:firstRow="0" w:lastRow="0" w:firstColumn="0" w:lastColumn="1" w:oddVBand="0" w:evenVBand="0" w:oddHBand="0" w:evenHBand="0" w:firstRowFirstColumn="0" w:firstRowLastColumn="0" w:lastRowFirstColumn="0" w:lastRowLastColumn="0"/>
            <w:tcW w:w="514" w:type="pct"/>
          </w:tcPr>
          <w:p w14:paraId="2142ABE4" w14:textId="572D8561" w:rsidR="002C2B04" w:rsidRPr="008137B9" w:rsidRDefault="00FA5F32" w:rsidP="002C2B04">
            <w:pPr>
              <w:pStyle w:val="DZTabelabesedilodesno"/>
              <w:rPr>
                <w:noProof/>
              </w:rPr>
            </w:pPr>
            <w:r w:rsidRPr="008137B9">
              <w:rPr>
                <w:noProof/>
              </w:rPr>
              <w:t>2.968</w:t>
            </w:r>
          </w:p>
        </w:tc>
      </w:tr>
      <w:tr w:rsidR="002C2B04" w:rsidRPr="008137B9" w14:paraId="4444A79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BE3BCE9" w14:textId="77777777" w:rsidR="002C2B04" w:rsidRPr="008137B9" w:rsidRDefault="002C2B04" w:rsidP="002C2B04">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511" w:type="pct"/>
          </w:tcPr>
          <w:p w14:paraId="4AD31B33" w14:textId="77777777" w:rsidR="002C2B04" w:rsidRPr="008137B9" w:rsidRDefault="002C2B04" w:rsidP="002C2B04">
            <w:pPr>
              <w:pStyle w:val="DZTabelabesedilodesno"/>
              <w:rPr>
                <w:noProof/>
              </w:rPr>
            </w:pPr>
            <w:r w:rsidRPr="008137B9">
              <w:rPr>
                <w:noProof/>
              </w:rPr>
              <w:t>16,7</w:t>
            </w:r>
          </w:p>
        </w:tc>
        <w:tc>
          <w:tcPr>
            <w:cnfStyle w:val="000001000000" w:firstRow="0" w:lastRow="0" w:firstColumn="0" w:lastColumn="0" w:oddVBand="0" w:evenVBand="1" w:oddHBand="0" w:evenHBand="0" w:firstRowFirstColumn="0" w:firstRowLastColumn="0" w:lastRowFirstColumn="0" w:lastRowLastColumn="0"/>
            <w:tcW w:w="512" w:type="pct"/>
          </w:tcPr>
          <w:p w14:paraId="1FC7443A" w14:textId="77777777" w:rsidR="002C2B04" w:rsidRPr="008137B9" w:rsidRDefault="002C2B04" w:rsidP="002C2B04">
            <w:pPr>
              <w:pStyle w:val="DZTabelabesedilodesno"/>
              <w:rPr>
                <w:noProof/>
              </w:rPr>
            </w:pPr>
            <w:r w:rsidRPr="008137B9">
              <w:rPr>
                <w:noProof/>
              </w:rPr>
              <w:t>14,2</w:t>
            </w:r>
          </w:p>
        </w:tc>
        <w:tc>
          <w:tcPr>
            <w:cnfStyle w:val="000010000000" w:firstRow="0" w:lastRow="0" w:firstColumn="0" w:lastColumn="0" w:oddVBand="1" w:evenVBand="0" w:oddHBand="0" w:evenHBand="0" w:firstRowFirstColumn="0" w:firstRowLastColumn="0" w:lastRowFirstColumn="0" w:lastRowLastColumn="0"/>
            <w:tcW w:w="511" w:type="pct"/>
          </w:tcPr>
          <w:p w14:paraId="3A913099" w14:textId="77777777" w:rsidR="002C2B04" w:rsidRPr="008137B9" w:rsidRDefault="002C2B04" w:rsidP="002C2B04">
            <w:pPr>
              <w:pStyle w:val="DZTabelabesedilodesno"/>
              <w:rPr>
                <w:noProof/>
              </w:rPr>
            </w:pPr>
            <w:r w:rsidRPr="008137B9">
              <w:rPr>
                <w:noProof/>
              </w:rPr>
              <w:t>10,7</w:t>
            </w:r>
          </w:p>
        </w:tc>
        <w:tc>
          <w:tcPr>
            <w:cnfStyle w:val="000001000000" w:firstRow="0" w:lastRow="0" w:firstColumn="0" w:lastColumn="0" w:oddVBand="0" w:evenVBand="1" w:oddHBand="0" w:evenHBand="0" w:firstRowFirstColumn="0" w:firstRowLastColumn="0" w:lastRowFirstColumn="0" w:lastRowLastColumn="0"/>
            <w:tcW w:w="512" w:type="pct"/>
          </w:tcPr>
          <w:p w14:paraId="6F023B04" w14:textId="6248517C" w:rsidR="002C2B04" w:rsidRPr="008137B9" w:rsidRDefault="002C2B04" w:rsidP="002C2B04">
            <w:pPr>
              <w:pStyle w:val="DZTabelabesedilodesno"/>
              <w:rPr>
                <w:noProof/>
              </w:rPr>
            </w:pPr>
            <w:r w:rsidRPr="008137B9">
              <w:rPr>
                <w:noProof/>
              </w:rPr>
              <w:t>11,0</w:t>
            </w:r>
          </w:p>
        </w:tc>
        <w:tc>
          <w:tcPr>
            <w:cnfStyle w:val="000100000000" w:firstRow="0" w:lastRow="0" w:firstColumn="0" w:lastColumn="1" w:oddVBand="0" w:evenVBand="0" w:oddHBand="0" w:evenHBand="0" w:firstRowFirstColumn="0" w:firstRowLastColumn="0" w:lastRowFirstColumn="0" w:lastRowLastColumn="0"/>
            <w:tcW w:w="514" w:type="pct"/>
          </w:tcPr>
          <w:p w14:paraId="439EF5B3" w14:textId="6C8A1E6C" w:rsidR="002C2B04" w:rsidRPr="008137B9" w:rsidRDefault="00FA5F32" w:rsidP="002C2B04">
            <w:pPr>
              <w:pStyle w:val="DZTabelabesedilodesno"/>
              <w:rPr>
                <w:noProof/>
              </w:rPr>
            </w:pPr>
            <w:r w:rsidRPr="008137B9">
              <w:rPr>
                <w:noProof/>
              </w:rPr>
              <w:t>10,9</w:t>
            </w:r>
          </w:p>
        </w:tc>
      </w:tr>
      <w:tr w:rsidR="00583431" w:rsidRPr="008137B9" w14:paraId="03A5375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8DD7A30" w14:textId="77777777" w:rsidR="00583431" w:rsidRPr="008137B9" w:rsidRDefault="00583431" w:rsidP="00400851">
            <w:pPr>
              <w:pStyle w:val="DZTabelaglavalevo"/>
              <w:rPr>
                <w:noProof/>
              </w:rPr>
            </w:pPr>
            <w:r w:rsidRPr="008137B9">
              <w:rPr>
                <w:noProof/>
              </w:rPr>
              <w:t>OPREMLJENOST DELA S SREDSTVI</w:t>
            </w:r>
          </w:p>
        </w:tc>
      </w:tr>
      <w:tr w:rsidR="00583431" w:rsidRPr="008137B9" w14:paraId="5A71A974"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449BFE7" w14:textId="77777777" w:rsidR="00583431" w:rsidRPr="008137B9" w:rsidRDefault="00583431" w:rsidP="00400851">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511" w:type="pct"/>
          </w:tcPr>
          <w:p w14:paraId="4C53E7F2" w14:textId="77777777" w:rsidR="00583431" w:rsidRPr="008137B9" w:rsidRDefault="00583431" w:rsidP="00400851">
            <w:pPr>
              <w:pStyle w:val="DZTabelabesedilodesno"/>
              <w:rPr>
                <w:noProof/>
              </w:rPr>
            </w:pPr>
            <w:r w:rsidRPr="008137B9">
              <w:rPr>
                <w:noProof/>
              </w:rPr>
              <w:t>269</w:t>
            </w:r>
          </w:p>
        </w:tc>
        <w:tc>
          <w:tcPr>
            <w:cnfStyle w:val="000001000000" w:firstRow="0" w:lastRow="0" w:firstColumn="0" w:lastColumn="0" w:oddVBand="0" w:evenVBand="1" w:oddHBand="0" w:evenHBand="0" w:firstRowFirstColumn="0" w:firstRowLastColumn="0" w:lastRowFirstColumn="0" w:lastRowLastColumn="0"/>
            <w:tcW w:w="512" w:type="pct"/>
          </w:tcPr>
          <w:p w14:paraId="49F5FF76" w14:textId="77777777" w:rsidR="00583431" w:rsidRPr="008137B9" w:rsidRDefault="00583431" w:rsidP="00400851">
            <w:pPr>
              <w:pStyle w:val="DZTabelabesedilodesno"/>
              <w:rPr>
                <w:noProof/>
              </w:rPr>
            </w:pPr>
            <w:r w:rsidRPr="008137B9">
              <w:rPr>
                <w:noProof/>
              </w:rPr>
              <w:t>300</w:t>
            </w:r>
          </w:p>
        </w:tc>
        <w:tc>
          <w:tcPr>
            <w:cnfStyle w:val="000010000000" w:firstRow="0" w:lastRow="0" w:firstColumn="0" w:lastColumn="0" w:oddVBand="1" w:evenVBand="0" w:oddHBand="0" w:evenHBand="0" w:firstRowFirstColumn="0" w:firstRowLastColumn="0" w:lastRowFirstColumn="0" w:lastRowLastColumn="0"/>
            <w:tcW w:w="511" w:type="pct"/>
          </w:tcPr>
          <w:p w14:paraId="7D5635D1" w14:textId="77777777" w:rsidR="00583431" w:rsidRPr="008137B9" w:rsidRDefault="00583431" w:rsidP="00400851">
            <w:pPr>
              <w:pStyle w:val="DZTabelabesedilodesno"/>
              <w:rPr>
                <w:noProof/>
              </w:rPr>
            </w:pPr>
            <w:r w:rsidRPr="008137B9">
              <w:rPr>
                <w:noProof/>
              </w:rPr>
              <w:t>294</w:t>
            </w:r>
          </w:p>
        </w:tc>
        <w:tc>
          <w:tcPr>
            <w:cnfStyle w:val="000001000000" w:firstRow="0" w:lastRow="0" w:firstColumn="0" w:lastColumn="0" w:oddVBand="0" w:evenVBand="1" w:oddHBand="0" w:evenHBand="0" w:firstRowFirstColumn="0" w:firstRowLastColumn="0" w:lastRowFirstColumn="0" w:lastRowLastColumn="0"/>
            <w:tcW w:w="512" w:type="pct"/>
          </w:tcPr>
          <w:p w14:paraId="6F5B9EF7" w14:textId="1E59FB71" w:rsidR="00583431" w:rsidRPr="008137B9" w:rsidRDefault="00583431" w:rsidP="00400851">
            <w:pPr>
              <w:pStyle w:val="DZTabelabesedilodesno"/>
              <w:rPr>
                <w:noProof/>
              </w:rPr>
            </w:pPr>
            <w:r w:rsidRPr="008137B9">
              <w:rPr>
                <w:noProof/>
              </w:rPr>
              <w:t>2</w:t>
            </w:r>
            <w:r w:rsidR="002C2B04" w:rsidRPr="008137B9">
              <w:rPr>
                <w:noProof/>
              </w:rPr>
              <w:t>7</w:t>
            </w:r>
            <w:r w:rsidR="000B150F" w:rsidRPr="008137B9">
              <w:rPr>
                <w:noProof/>
              </w:rPr>
              <w:t>1</w:t>
            </w:r>
          </w:p>
        </w:tc>
        <w:tc>
          <w:tcPr>
            <w:cnfStyle w:val="000100000000" w:firstRow="0" w:lastRow="0" w:firstColumn="0" w:lastColumn="1" w:oddVBand="0" w:evenVBand="0" w:oddHBand="0" w:evenHBand="0" w:firstRowFirstColumn="0" w:firstRowLastColumn="0" w:lastRowFirstColumn="0" w:lastRowLastColumn="0"/>
            <w:tcW w:w="514" w:type="pct"/>
          </w:tcPr>
          <w:p w14:paraId="28EE564E" w14:textId="47BAC192" w:rsidR="00583431" w:rsidRPr="008137B9" w:rsidRDefault="00FA5F32" w:rsidP="00400851">
            <w:pPr>
              <w:pStyle w:val="DZTabelabesedilodesno"/>
              <w:rPr>
                <w:noProof/>
              </w:rPr>
            </w:pPr>
            <w:r w:rsidRPr="008137B9">
              <w:rPr>
                <w:noProof/>
              </w:rPr>
              <w:t>272</w:t>
            </w:r>
          </w:p>
        </w:tc>
      </w:tr>
      <w:tr w:rsidR="00583431" w:rsidRPr="008137B9" w14:paraId="77C15A0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57EAD0B" w14:textId="77777777" w:rsidR="00583431" w:rsidRPr="008137B9" w:rsidRDefault="00583431" w:rsidP="00400851">
            <w:pPr>
              <w:pStyle w:val="DZTabelaglavalevo"/>
              <w:rPr>
                <w:noProof/>
              </w:rPr>
            </w:pPr>
            <w:r w:rsidRPr="008137B9">
              <w:rPr>
                <w:noProof/>
              </w:rPr>
              <w:t>GOSPODARNOST</w:t>
            </w:r>
          </w:p>
        </w:tc>
      </w:tr>
      <w:tr w:rsidR="00583431" w:rsidRPr="008137B9" w14:paraId="5096760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4FA7D958" w14:textId="77777777" w:rsidR="00583431" w:rsidRPr="008137B9" w:rsidRDefault="00583431" w:rsidP="00400851">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511" w:type="pct"/>
          </w:tcPr>
          <w:p w14:paraId="7549E94B" w14:textId="77777777" w:rsidR="00583431" w:rsidRPr="008137B9" w:rsidRDefault="00583431" w:rsidP="00400851">
            <w:pPr>
              <w:pStyle w:val="DZTabelabesedilodesno"/>
              <w:rPr>
                <w:noProof/>
              </w:rPr>
            </w:pPr>
            <w:r w:rsidRPr="008137B9">
              <w:rPr>
                <w:noProof/>
              </w:rPr>
              <w:t>1,047</w:t>
            </w:r>
          </w:p>
        </w:tc>
        <w:tc>
          <w:tcPr>
            <w:cnfStyle w:val="000001000000" w:firstRow="0" w:lastRow="0" w:firstColumn="0" w:lastColumn="0" w:oddVBand="0" w:evenVBand="1" w:oddHBand="0" w:evenHBand="0" w:firstRowFirstColumn="0" w:firstRowLastColumn="0" w:lastRowFirstColumn="0" w:lastRowLastColumn="0"/>
            <w:tcW w:w="512" w:type="pct"/>
          </w:tcPr>
          <w:p w14:paraId="2F87EAC4" w14:textId="77777777" w:rsidR="00583431" w:rsidRPr="008137B9" w:rsidRDefault="00583431" w:rsidP="00400851">
            <w:pPr>
              <w:pStyle w:val="DZTabelabesedilodesno"/>
              <w:rPr>
                <w:noProof/>
              </w:rPr>
            </w:pPr>
            <w:r w:rsidRPr="008137B9">
              <w:rPr>
                <w:noProof/>
              </w:rPr>
              <w:t>1,045</w:t>
            </w:r>
          </w:p>
        </w:tc>
        <w:tc>
          <w:tcPr>
            <w:cnfStyle w:val="000010000000" w:firstRow="0" w:lastRow="0" w:firstColumn="0" w:lastColumn="0" w:oddVBand="1" w:evenVBand="0" w:oddHBand="0" w:evenHBand="0" w:firstRowFirstColumn="0" w:firstRowLastColumn="0" w:lastRowFirstColumn="0" w:lastRowLastColumn="0"/>
            <w:tcW w:w="511" w:type="pct"/>
          </w:tcPr>
          <w:p w14:paraId="0C46393F" w14:textId="77777777" w:rsidR="00583431" w:rsidRPr="008137B9" w:rsidRDefault="00583431" w:rsidP="00400851">
            <w:pPr>
              <w:pStyle w:val="DZTabelabesedilodesno"/>
              <w:rPr>
                <w:noProof/>
              </w:rPr>
            </w:pPr>
            <w:r w:rsidRPr="008137B9">
              <w:rPr>
                <w:noProof/>
              </w:rPr>
              <w:t>1,058</w:t>
            </w:r>
          </w:p>
        </w:tc>
        <w:tc>
          <w:tcPr>
            <w:cnfStyle w:val="000001000000" w:firstRow="0" w:lastRow="0" w:firstColumn="0" w:lastColumn="0" w:oddVBand="0" w:evenVBand="1" w:oddHBand="0" w:evenHBand="0" w:firstRowFirstColumn="0" w:firstRowLastColumn="0" w:lastRowFirstColumn="0" w:lastRowLastColumn="0"/>
            <w:tcW w:w="512" w:type="pct"/>
          </w:tcPr>
          <w:p w14:paraId="7D0EE9C5" w14:textId="3A34A6E4" w:rsidR="00583431" w:rsidRPr="008137B9" w:rsidRDefault="00583431" w:rsidP="00400851">
            <w:pPr>
              <w:pStyle w:val="DZTabelabesedilodesno"/>
              <w:rPr>
                <w:noProof/>
              </w:rPr>
            </w:pPr>
            <w:r w:rsidRPr="008137B9">
              <w:rPr>
                <w:noProof/>
              </w:rPr>
              <w:t>1,</w:t>
            </w:r>
            <w:r w:rsidR="000B150F" w:rsidRPr="008137B9">
              <w:rPr>
                <w:noProof/>
              </w:rPr>
              <w:t>09</w:t>
            </w:r>
            <w:r w:rsidR="002C2B04" w:rsidRPr="008137B9">
              <w:rPr>
                <w:noProof/>
              </w:rPr>
              <w:t>0</w:t>
            </w:r>
          </w:p>
        </w:tc>
        <w:tc>
          <w:tcPr>
            <w:cnfStyle w:val="000100000000" w:firstRow="0" w:lastRow="0" w:firstColumn="0" w:lastColumn="1" w:oddVBand="0" w:evenVBand="0" w:oddHBand="0" w:evenHBand="0" w:firstRowFirstColumn="0" w:firstRowLastColumn="0" w:lastRowFirstColumn="0" w:lastRowLastColumn="0"/>
            <w:tcW w:w="514" w:type="pct"/>
          </w:tcPr>
          <w:p w14:paraId="402B1A23" w14:textId="1D94C52C" w:rsidR="00583431" w:rsidRPr="008137B9" w:rsidRDefault="00BE4EED" w:rsidP="00400851">
            <w:pPr>
              <w:pStyle w:val="DZTabelabesedilodesno"/>
              <w:rPr>
                <w:noProof/>
              </w:rPr>
            </w:pPr>
            <w:r w:rsidRPr="008137B9">
              <w:rPr>
                <w:noProof/>
              </w:rPr>
              <w:t>1,053</w:t>
            </w:r>
          </w:p>
        </w:tc>
      </w:tr>
      <w:tr w:rsidR="00583431" w:rsidRPr="008137B9" w14:paraId="5EE6D65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73A9EB2" w14:textId="77777777" w:rsidR="00583431" w:rsidRPr="008137B9" w:rsidRDefault="00583431" w:rsidP="00400851">
            <w:pPr>
              <w:pStyle w:val="DZTabelaglavalevo"/>
              <w:rPr>
                <w:noProof/>
              </w:rPr>
            </w:pPr>
            <w:r w:rsidRPr="008137B9">
              <w:rPr>
                <w:noProof/>
              </w:rPr>
              <w:t>DONOSNOST</w:t>
            </w:r>
          </w:p>
        </w:tc>
      </w:tr>
      <w:tr w:rsidR="00583431" w:rsidRPr="008137B9" w14:paraId="053D71C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8B908D0" w14:textId="25454280" w:rsidR="00583431" w:rsidRPr="008137B9" w:rsidRDefault="00583431" w:rsidP="00400851">
            <w:pPr>
              <w:pStyle w:val="DZTabelabesedilolevo"/>
              <w:rPr>
                <w:noProof/>
              </w:rPr>
            </w:pPr>
            <w:r w:rsidRPr="008137B9">
              <w:rPr>
                <w:noProof/>
              </w:rPr>
              <w:t>Donosnost sredstev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511" w:type="pct"/>
          </w:tcPr>
          <w:p w14:paraId="4D940B86" w14:textId="77777777" w:rsidR="00583431" w:rsidRPr="008137B9" w:rsidRDefault="00583431" w:rsidP="00400851">
            <w:pPr>
              <w:pStyle w:val="DZTabelabesedilodesno"/>
              <w:rPr>
                <w:noProof/>
              </w:rPr>
            </w:pPr>
            <w:r w:rsidRPr="008137B9">
              <w:rPr>
                <w:noProof/>
              </w:rPr>
              <w:t>1,1</w:t>
            </w:r>
          </w:p>
        </w:tc>
        <w:tc>
          <w:tcPr>
            <w:cnfStyle w:val="000001000000" w:firstRow="0" w:lastRow="0" w:firstColumn="0" w:lastColumn="0" w:oddVBand="0" w:evenVBand="1" w:oddHBand="0" w:evenHBand="0" w:firstRowFirstColumn="0" w:firstRowLastColumn="0" w:lastRowFirstColumn="0" w:lastRowLastColumn="0"/>
            <w:tcW w:w="512" w:type="pct"/>
          </w:tcPr>
          <w:p w14:paraId="438AE61A" w14:textId="77777777" w:rsidR="00583431" w:rsidRPr="008137B9" w:rsidRDefault="00583431" w:rsidP="00400851">
            <w:pPr>
              <w:pStyle w:val="DZTabelabesedilodesno"/>
              <w:rPr>
                <w:noProof/>
              </w:rPr>
            </w:pPr>
            <w:r w:rsidRPr="008137B9">
              <w:rPr>
                <w:noProof/>
              </w:rPr>
              <w:t>-0,2</w:t>
            </w:r>
          </w:p>
        </w:tc>
        <w:tc>
          <w:tcPr>
            <w:cnfStyle w:val="000010000000" w:firstRow="0" w:lastRow="0" w:firstColumn="0" w:lastColumn="0" w:oddVBand="1" w:evenVBand="0" w:oddHBand="0" w:evenHBand="0" w:firstRowFirstColumn="0" w:firstRowLastColumn="0" w:lastRowFirstColumn="0" w:lastRowLastColumn="0"/>
            <w:tcW w:w="511" w:type="pct"/>
          </w:tcPr>
          <w:p w14:paraId="42AA45CB" w14:textId="77777777" w:rsidR="00583431" w:rsidRPr="008137B9" w:rsidRDefault="00583431" w:rsidP="00400851">
            <w:pPr>
              <w:pStyle w:val="DZTabelabesedilodesno"/>
              <w:rPr>
                <w:noProof/>
              </w:rPr>
            </w:pPr>
            <w:r w:rsidRPr="008137B9">
              <w:rPr>
                <w:noProof/>
              </w:rPr>
              <w:t>1,4</w:t>
            </w:r>
          </w:p>
        </w:tc>
        <w:tc>
          <w:tcPr>
            <w:cnfStyle w:val="000001000000" w:firstRow="0" w:lastRow="0" w:firstColumn="0" w:lastColumn="0" w:oddVBand="0" w:evenVBand="1" w:oddHBand="0" w:evenHBand="0" w:firstRowFirstColumn="0" w:firstRowLastColumn="0" w:lastRowFirstColumn="0" w:lastRowLastColumn="0"/>
            <w:tcW w:w="512" w:type="pct"/>
          </w:tcPr>
          <w:p w14:paraId="19444820" w14:textId="30F420EC" w:rsidR="00583431" w:rsidRPr="008137B9" w:rsidRDefault="00583431" w:rsidP="00400851">
            <w:pPr>
              <w:pStyle w:val="DZTabelabesedilodesno"/>
              <w:rPr>
                <w:noProof/>
              </w:rPr>
            </w:pPr>
            <w:r w:rsidRPr="008137B9">
              <w:rPr>
                <w:noProof/>
              </w:rPr>
              <w:t>3,</w:t>
            </w:r>
            <w:r w:rsidR="000B150F" w:rsidRPr="008137B9">
              <w:rPr>
                <w:noProof/>
              </w:rPr>
              <w:t>5</w:t>
            </w:r>
          </w:p>
        </w:tc>
        <w:tc>
          <w:tcPr>
            <w:cnfStyle w:val="000100000000" w:firstRow="0" w:lastRow="0" w:firstColumn="0" w:lastColumn="1" w:oddVBand="0" w:evenVBand="0" w:oddHBand="0" w:evenHBand="0" w:firstRowFirstColumn="0" w:firstRowLastColumn="0" w:lastRowFirstColumn="0" w:lastRowLastColumn="0"/>
            <w:tcW w:w="514" w:type="pct"/>
          </w:tcPr>
          <w:p w14:paraId="6B8FC31F" w14:textId="1C276B2F" w:rsidR="00583431" w:rsidRPr="008137B9" w:rsidRDefault="00BE4EED" w:rsidP="00400851">
            <w:pPr>
              <w:pStyle w:val="DZTabelabesedilodesno"/>
              <w:rPr>
                <w:noProof/>
              </w:rPr>
            </w:pPr>
            <w:r w:rsidRPr="008137B9">
              <w:rPr>
                <w:noProof/>
              </w:rPr>
              <w:t>1,7</w:t>
            </w:r>
          </w:p>
        </w:tc>
      </w:tr>
      <w:tr w:rsidR="00583431" w:rsidRPr="008137B9" w14:paraId="216ED45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2141A566" w14:textId="5575A9E9" w:rsidR="00583431" w:rsidRPr="008137B9" w:rsidRDefault="00583431" w:rsidP="00400851">
            <w:pPr>
              <w:pStyle w:val="DZTabelabesedilolevo"/>
              <w:rPr>
                <w:noProof/>
              </w:rPr>
            </w:pPr>
            <w:r w:rsidRPr="008137B9">
              <w:rPr>
                <w:noProof/>
              </w:rPr>
              <w:t>Donosnost prihodkov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511" w:type="pct"/>
          </w:tcPr>
          <w:p w14:paraId="6E72FAF1" w14:textId="77777777" w:rsidR="00583431" w:rsidRPr="008137B9" w:rsidRDefault="00583431" w:rsidP="00400851">
            <w:pPr>
              <w:pStyle w:val="DZTabelabesedilodesno"/>
              <w:rPr>
                <w:noProof/>
              </w:rPr>
            </w:pPr>
            <w:r w:rsidRPr="008137B9">
              <w:rPr>
                <w:noProof/>
              </w:rPr>
              <w:t>2,8</w:t>
            </w:r>
          </w:p>
        </w:tc>
        <w:tc>
          <w:tcPr>
            <w:cnfStyle w:val="000001000000" w:firstRow="0" w:lastRow="0" w:firstColumn="0" w:lastColumn="0" w:oddVBand="0" w:evenVBand="1" w:oddHBand="0" w:evenHBand="0" w:firstRowFirstColumn="0" w:firstRowLastColumn="0" w:lastRowFirstColumn="0" w:lastRowLastColumn="0"/>
            <w:tcW w:w="512" w:type="pct"/>
          </w:tcPr>
          <w:p w14:paraId="4C11D4EE" w14:textId="77777777" w:rsidR="00583431" w:rsidRPr="008137B9" w:rsidRDefault="00583431" w:rsidP="00400851">
            <w:pPr>
              <w:pStyle w:val="DZTabelabesedilodesno"/>
              <w:rPr>
                <w:noProof/>
              </w:rP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511" w:type="pct"/>
          </w:tcPr>
          <w:p w14:paraId="63227F28" w14:textId="77777777" w:rsidR="00583431" w:rsidRPr="008137B9" w:rsidRDefault="00583431" w:rsidP="00400851">
            <w:pPr>
              <w:pStyle w:val="DZTabelabesedilodesno"/>
              <w:rPr>
                <w:noProof/>
              </w:rPr>
            </w:pPr>
            <w:r w:rsidRPr="008137B9">
              <w:rPr>
                <w:noProof/>
              </w:rPr>
              <w:t>3,0</w:t>
            </w:r>
          </w:p>
        </w:tc>
        <w:tc>
          <w:tcPr>
            <w:cnfStyle w:val="000001000000" w:firstRow="0" w:lastRow="0" w:firstColumn="0" w:lastColumn="0" w:oddVBand="0" w:evenVBand="1" w:oddHBand="0" w:evenHBand="0" w:firstRowFirstColumn="0" w:firstRowLastColumn="0" w:lastRowFirstColumn="0" w:lastRowLastColumn="0"/>
            <w:tcW w:w="512" w:type="pct"/>
          </w:tcPr>
          <w:p w14:paraId="3D75136C" w14:textId="0C3B3398" w:rsidR="00583431" w:rsidRPr="008137B9" w:rsidRDefault="000B150F" w:rsidP="00400851">
            <w:pPr>
              <w:pStyle w:val="DZTabelabesedilodesno"/>
              <w:rPr>
                <w:noProof/>
              </w:rPr>
            </w:pPr>
            <w:r w:rsidRPr="008137B9">
              <w:rPr>
                <w:noProof/>
              </w:rPr>
              <w:t>6,5</w:t>
            </w:r>
          </w:p>
        </w:tc>
        <w:tc>
          <w:tcPr>
            <w:cnfStyle w:val="000100000000" w:firstRow="0" w:lastRow="0" w:firstColumn="0" w:lastColumn="1" w:oddVBand="0" w:evenVBand="0" w:oddHBand="0" w:evenHBand="0" w:firstRowFirstColumn="0" w:firstRowLastColumn="0" w:lastRowFirstColumn="0" w:lastRowLastColumn="0"/>
            <w:tcW w:w="514" w:type="pct"/>
          </w:tcPr>
          <w:p w14:paraId="4F76F3AB" w14:textId="5681E1B2" w:rsidR="00583431" w:rsidRPr="008137B9" w:rsidRDefault="00BE4EED" w:rsidP="00400851">
            <w:pPr>
              <w:pStyle w:val="DZTabelabesedilodesno"/>
              <w:rPr>
                <w:noProof/>
              </w:rPr>
            </w:pPr>
            <w:r w:rsidRPr="008137B9">
              <w:rPr>
                <w:noProof/>
              </w:rPr>
              <w:t>3,4</w:t>
            </w:r>
          </w:p>
        </w:tc>
      </w:tr>
      <w:tr w:rsidR="00583431" w:rsidRPr="008137B9" w14:paraId="3106CDB5"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3D5ED8B" w14:textId="77777777" w:rsidR="00583431" w:rsidRPr="008137B9" w:rsidRDefault="00583431" w:rsidP="00400851">
            <w:pPr>
              <w:pStyle w:val="DZTabelaglavalevo"/>
              <w:rPr>
                <w:noProof/>
              </w:rPr>
            </w:pPr>
            <w:r w:rsidRPr="008137B9">
              <w:rPr>
                <w:noProof/>
              </w:rPr>
              <w:t>PRODUKTIVNOST</w:t>
            </w:r>
          </w:p>
        </w:tc>
      </w:tr>
      <w:tr w:rsidR="00583431" w:rsidRPr="008137B9" w14:paraId="64EAA30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6D0E54EB" w14:textId="77777777" w:rsidR="00583431" w:rsidRPr="008137B9" w:rsidRDefault="00583431" w:rsidP="00400851">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511" w:type="pct"/>
          </w:tcPr>
          <w:p w14:paraId="59DCB61A" w14:textId="77777777" w:rsidR="00583431" w:rsidRPr="008137B9" w:rsidRDefault="00583431" w:rsidP="00400851">
            <w:pPr>
              <w:pStyle w:val="DZTabelabesedilodesno"/>
              <w:rPr>
                <w:noProof/>
              </w:rPr>
            </w:pPr>
            <w:r w:rsidRPr="008137B9">
              <w:rPr>
                <w:noProof/>
              </w:rPr>
              <w:t>35.153</w:t>
            </w:r>
          </w:p>
        </w:tc>
        <w:tc>
          <w:tcPr>
            <w:cnfStyle w:val="000001000000" w:firstRow="0" w:lastRow="0" w:firstColumn="0" w:lastColumn="0" w:oddVBand="0" w:evenVBand="1" w:oddHBand="0" w:evenHBand="0" w:firstRowFirstColumn="0" w:firstRowLastColumn="0" w:lastRowFirstColumn="0" w:lastRowLastColumn="0"/>
            <w:tcW w:w="512" w:type="pct"/>
          </w:tcPr>
          <w:p w14:paraId="0342F1AB" w14:textId="77777777" w:rsidR="00583431" w:rsidRPr="008137B9" w:rsidRDefault="00583431" w:rsidP="00400851">
            <w:pPr>
              <w:pStyle w:val="DZTabelabesedilodesno"/>
              <w:rPr>
                <w:noProof/>
              </w:rPr>
            </w:pPr>
            <w:r w:rsidRPr="008137B9">
              <w:rPr>
                <w:noProof/>
              </w:rPr>
              <w:t>40.503</w:t>
            </w:r>
          </w:p>
        </w:tc>
        <w:tc>
          <w:tcPr>
            <w:cnfStyle w:val="000010000000" w:firstRow="0" w:lastRow="0" w:firstColumn="0" w:lastColumn="0" w:oddVBand="1" w:evenVBand="0" w:oddHBand="0" w:evenHBand="0" w:firstRowFirstColumn="0" w:firstRowLastColumn="0" w:lastRowFirstColumn="0" w:lastRowLastColumn="0"/>
            <w:tcW w:w="511" w:type="pct"/>
          </w:tcPr>
          <w:p w14:paraId="3A3DE804" w14:textId="77777777" w:rsidR="00583431" w:rsidRPr="008137B9" w:rsidRDefault="00583431" w:rsidP="00400851">
            <w:pPr>
              <w:pStyle w:val="DZTabelabesedilodesno"/>
              <w:rPr>
                <w:noProof/>
              </w:rPr>
            </w:pPr>
            <w:r w:rsidRPr="008137B9">
              <w:rPr>
                <w:noProof/>
              </w:rPr>
              <w:t>48.745</w:t>
            </w:r>
          </w:p>
        </w:tc>
        <w:tc>
          <w:tcPr>
            <w:cnfStyle w:val="000001000000" w:firstRow="0" w:lastRow="0" w:firstColumn="0" w:lastColumn="0" w:oddVBand="0" w:evenVBand="1" w:oddHBand="0" w:evenHBand="0" w:firstRowFirstColumn="0" w:firstRowLastColumn="0" w:lastRowFirstColumn="0" w:lastRowLastColumn="0"/>
            <w:tcW w:w="512" w:type="pct"/>
          </w:tcPr>
          <w:p w14:paraId="73FAB273" w14:textId="6AA12FA1" w:rsidR="00583431" w:rsidRPr="008137B9" w:rsidRDefault="002C2B04" w:rsidP="00400851">
            <w:pPr>
              <w:pStyle w:val="DZTabelabesedilodesno"/>
              <w:rPr>
                <w:noProof/>
              </w:rPr>
            </w:pPr>
            <w:r w:rsidRPr="008137B9">
              <w:rPr>
                <w:noProof/>
              </w:rPr>
              <w:t>53.541</w:t>
            </w:r>
          </w:p>
        </w:tc>
        <w:tc>
          <w:tcPr>
            <w:cnfStyle w:val="000100000000" w:firstRow="0" w:lastRow="0" w:firstColumn="0" w:lastColumn="1" w:oddVBand="0" w:evenVBand="0" w:oddHBand="0" w:evenHBand="0" w:firstRowFirstColumn="0" w:firstRowLastColumn="0" w:lastRowFirstColumn="0" w:lastRowLastColumn="0"/>
            <w:tcW w:w="514" w:type="pct"/>
          </w:tcPr>
          <w:p w14:paraId="739CE42E" w14:textId="061ED26E" w:rsidR="00583431" w:rsidRPr="008137B9" w:rsidRDefault="00BE4EED" w:rsidP="00400851">
            <w:pPr>
              <w:pStyle w:val="DZTabelabesedilodesno"/>
              <w:rPr>
                <w:noProof/>
              </w:rPr>
            </w:pPr>
            <w:r w:rsidRPr="008137B9">
              <w:rPr>
                <w:noProof/>
              </w:rPr>
              <w:t>50.222</w:t>
            </w:r>
          </w:p>
        </w:tc>
      </w:tr>
      <w:tr w:rsidR="00583431" w:rsidRPr="008137B9" w14:paraId="1CEC966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87D6085" w14:textId="77777777" w:rsidR="00583431" w:rsidRPr="008137B9" w:rsidRDefault="00583431" w:rsidP="00400851">
            <w:pPr>
              <w:pStyle w:val="DZTabelaglavalevo"/>
              <w:rPr>
                <w:noProof/>
              </w:rPr>
            </w:pPr>
            <w:r w:rsidRPr="008137B9">
              <w:rPr>
                <w:noProof/>
              </w:rPr>
              <w:t>STROŠKI DELA</w:t>
            </w:r>
          </w:p>
        </w:tc>
      </w:tr>
      <w:tr w:rsidR="002C2B04" w:rsidRPr="008137B9" w14:paraId="3FBB39E9"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B5296DB" w14:textId="77777777" w:rsidR="002C2B04" w:rsidRPr="008137B9" w:rsidRDefault="002C2B04" w:rsidP="002C2B04">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511" w:type="pct"/>
          </w:tcPr>
          <w:p w14:paraId="6A721431" w14:textId="77777777" w:rsidR="002C2B04" w:rsidRPr="008137B9" w:rsidRDefault="002C2B04" w:rsidP="002C2B04">
            <w:pPr>
              <w:pStyle w:val="DZTabelabesedilodesno"/>
              <w:rPr>
                <w:noProof/>
              </w:rPr>
            </w:pPr>
            <w:r w:rsidRPr="008137B9">
              <w:rPr>
                <w:noProof/>
              </w:rPr>
              <w:t>23.003</w:t>
            </w:r>
          </w:p>
        </w:tc>
        <w:tc>
          <w:tcPr>
            <w:cnfStyle w:val="000001000000" w:firstRow="0" w:lastRow="0" w:firstColumn="0" w:lastColumn="0" w:oddVBand="0" w:evenVBand="1" w:oddHBand="0" w:evenHBand="0" w:firstRowFirstColumn="0" w:firstRowLastColumn="0" w:lastRowFirstColumn="0" w:lastRowLastColumn="0"/>
            <w:tcW w:w="512" w:type="pct"/>
          </w:tcPr>
          <w:p w14:paraId="357D8454" w14:textId="77777777" w:rsidR="002C2B04" w:rsidRPr="008137B9" w:rsidRDefault="002C2B04" w:rsidP="002C2B04">
            <w:pPr>
              <w:pStyle w:val="DZTabelabesedilodesno"/>
              <w:rPr>
                <w:noProof/>
              </w:rPr>
            </w:pPr>
            <w:r w:rsidRPr="008137B9">
              <w:rPr>
                <w:noProof/>
              </w:rPr>
              <w:t>23.599</w:t>
            </w:r>
          </w:p>
        </w:tc>
        <w:tc>
          <w:tcPr>
            <w:cnfStyle w:val="000010000000" w:firstRow="0" w:lastRow="0" w:firstColumn="0" w:lastColumn="0" w:oddVBand="1" w:evenVBand="0" w:oddHBand="0" w:evenHBand="0" w:firstRowFirstColumn="0" w:firstRowLastColumn="0" w:lastRowFirstColumn="0" w:lastRowLastColumn="0"/>
            <w:tcW w:w="511" w:type="pct"/>
          </w:tcPr>
          <w:p w14:paraId="2B4A4CE7" w14:textId="77777777" w:rsidR="002C2B04" w:rsidRPr="008137B9" w:rsidRDefault="002C2B04" w:rsidP="002C2B04">
            <w:pPr>
              <w:pStyle w:val="DZTabelabesedilodesno"/>
              <w:rPr>
                <w:noProof/>
              </w:rPr>
            </w:pPr>
            <w:r w:rsidRPr="008137B9">
              <w:rPr>
                <w:noProof/>
              </w:rPr>
              <w:t>25.059</w:t>
            </w:r>
          </w:p>
        </w:tc>
        <w:tc>
          <w:tcPr>
            <w:cnfStyle w:val="000001000000" w:firstRow="0" w:lastRow="0" w:firstColumn="0" w:lastColumn="0" w:oddVBand="0" w:evenVBand="1" w:oddHBand="0" w:evenHBand="0" w:firstRowFirstColumn="0" w:firstRowLastColumn="0" w:lastRowFirstColumn="0" w:lastRowLastColumn="0"/>
            <w:tcW w:w="512" w:type="pct"/>
          </w:tcPr>
          <w:p w14:paraId="5C751135" w14:textId="617FD35F" w:rsidR="002C2B04" w:rsidRPr="008137B9" w:rsidRDefault="002C2B04" w:rsidP="002C2B04">
            <w:pPr>
              <w:pStyle w:val="DZTabelabesedilodesno"/>
              <w:rPr>
                <w:noProof/>
              </w:rPr>
            </w:pPr>
            <w:r w:rsidRPr="008137B9">
              <w:rPr>
                <w:noProof/>
              </w:rPr>
              <w:t>26.160</w:t>
            </w:r>
          </w:p>
        </w:tc>
        <w:tc>
          <w:tcPr>
            <w:cnfStyle w:val="000100000000" w:firstRow="0" w:lastRow="0" w:firstColumn="0" w:lastColumn="1" w:oddVBand="0" w:evenVBand="0" w:oddHBand="0" w:evenHBand="0" w:firstRowFirstColumn="0" w:firstRowLastColumn="0" w:lastRowFirstColumn="0" w:lastRowLastColumn="0"/>
            <w:tcW w:w="514" w:type="pct"/>
          </w:tcPr>
          <w:p w14:paraId="12220F8C" w14:textId="054773A9" w:rsidR="002C2B04" w:rsidRPr="008137B9" w:rsidRDefault="00BE4EED" w:rsidP="002C2B04">
            <w:pPr>
              <w:pStyle w:val="DZTabelabesedilodesno"/>
              <w:rPr>
                <w:noProof/>
              </w:rPr>
            </w:pPr>
            <w:r w:rsidRPr="008137B9">
              <w:rPr>
                <w:noProof/>
              </w:rPr>
              <w:t>26.696</w:t>
            </w:r>
          </w:p>
        </w:tc>
      </w:tr>
      <w:tr w:rsidR="002C2B04" w:rsidRPr="008137B9" w14:paraId="741B7A8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CA98780" w14:textId="24CE9CA5" w:rsidR="002C2B04" w:rsidRPr="008137B9" w:rsidRDefault="002C2B04" w:rsidP="002C2B04">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511" w:type="pct"/>
          </w:tcPr>
          <w:p w14:paraId="5EBFE389" w14:textId="77777777" w:rsidR="002C2B04" w:rsidRPr="008137B9" w:rsidRDefault="002C2B04" w:rsidP="002C2B04">
            <w:pPr>
              <w:pStyle w:val="DZTabelabesedilodesno"/>
              <w:rPr>
                <w:noProof/>
              </w:rPr>
            </w:pPr>
            <w:r w:rsidRPr="008137B9">
              <w:rPr>
                <w:noProof/>
              </w:rPr>
              <w:t>65,4</w:t>
            </w:r>
          </w:p>
        </w:tc>
        <w:tc>
          <w:tcPr>
            <w:cnfStyle w:val="000001000000" w:firstRow="0" w:lastRow="0" w:firstColumn="0" w:lastColumn="0" w:oddVBand="0" w:evenVBand="1" w:oddHBand="0" w:evenHBand="0" w:firstRowFirstColumn="0" w:firstRowLastColumn="0" w:lastRowFirstColumn="0" w:lastRowLastColumn="0"/>
            <w:tcW w:w="512" w:type="pct"/>
          </w:tcPr>
          <w:p w14:paraId="0288D4CB" w14:textId="77777777" w:rsidR="002C2B04" w:rsidRPr="008137B9" w:rsidRDefault="002C2B04" w:rsidP="002C2B04">
            <w:pPr>
              <w:pStyle w:val="DZTabelabesedilodesno"/>
              <w:rPr>
                <w:noProof/>
              </w:rPr>
            </w:pPr>
            <w:r w:rsidRPr="008137B9">
              <w:rPr>
                <w:noProof/>
              </w:rPr>
              <w:t>58,3</w:t>
            </w:r>
          </w:p>
        </w:tc>
        <w:tc>
          <w:tcPr>
            <w:cnfStyle w:val="000010000000" w:firstRow="0" w:lastRow="0" w:firstColumn="0" w:lastColumn="0" w:oddVBand="1" w:evenVBand="0" w:oddHBand="0" w:evenHBand="0" w:firstRowFirstColumn="0" w:firstRowLastColumn="0" w:lastRowFirstColumn="0" w:lastRowLastColumn="0"/>
            <w:tcW w:w="511" w:type="pct"/>
          </w:tcPr>
          <w:p w14:paraId="565810F0" w14:textId="77777777" w:rsidR="002C2B04" w:rsidRPr="008137B9" w:rsidRDefault="002C2B04" w:rsidP="002C2B04">
            <w:pPr>
              <w:pStyle w:val="DZTabelabesedilodesno"/>
              <w:rPr>
                <w:noProof/>
              </w:rPr>
            </w:pPr>
            <w:r w:rsidRPr="008137B9">
              <w:rPr>
                <w:noProof/>
              </w:rPr>
              <w:t>51,4</w:t>
            </w:r>
          </w:p>
        </w:tc>
        <w:tc>
          <w:tcPr>
            <w:cnfStyle w:val="000001000000" w:firstRow="0" w:lastRow="0" w:firstColumn="0" w:lastColumn="0" w:oddVBand="0" w:evenVBand="1" w:oddHBand="0" w:evenHBand="0" w:firstRowFirstColumn="0" w:firstRowLastColumn="0" w:lastRowFirstColumn="0" w:lastRowLastColumn="0"/>
            <w:tcW w:w="512" w:type="pct"/>
          </w:tcPr>
          <w:p w14:paraId="0B8EB2F1" w14:textId="54334207" w:rsidR="002C2B04" w:rsidRPr="008137B9" w:rsidRDefault="002C2B04" w:rsidP="002C2B04">
            <w:pPr>
              <w:pStyle w:val="DZTabelabesedilodesno"/>
              <w:rPr>
                <w:noProof/>
              </w:rPr>
            </w:pPr>
            <w:r w:rsidRPr="008137B9">
              <w:rPr>
                <w:noProof/>
              </w:rPr>
              <w:t>48,9</w:t>
            </w:r>
          </w:p>
        </w:tc>
        <w:tc>
          <w:tcPr>
            <w:cnfStyle w:val="000100000000" w:firstRow="0" w:lastRow="0" w:firstColumn="0" w:lastColumn="1" w:oddVBand="0" w:evenVBand="0" w:oddHBand="0" w:evenHBand="0" w:firstRowFirstColumn="0" w:firstRowLastColumn="0" w:lastRowFirstColumn="0" w:lastRowLastColumn="0"/>
            <w:tcW w:w="514" w:type="pct"/>
          </w:tcPr>
          <w:p w14:paraId="7C73734E" w14:textId="5C79C515" w:rsidR="002C2B04" w:rsidRPr="008137B9" w:rsidRDefault="00BE4EED" w:rsidP="002C2B04">
            <w:pPr>
              <w:pStyle w:val="DZTabelabesedilodesno"/>
              <w:rPr>
                <w:noProof/>
              </w:rPr>
            </w:pPr>
            <w:r w:rsidRPr="008137B9">
              <w:rPr>
                <w:noProof/>
              </w:rPr>
              <w:t>53,2</w:t>
            </w:r>
          </w:p>
        </w:tc>
      </w:tr>
      <w:tr w:rsidR="00583431" w:rsidRPr="008137B9" w14:paraId="639FB5C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D38B5B5" w14:textId="77777777" w:rsidR="00583431" w:rsidRPr="008137B9" w:rsidRDefault="00583431" w:rsidP="00400851">
            <w:pPr>
              <w:pStyle w:val="DZTabelaglavalevo"/>
              <w:rPr>
                <w:noProof/>
              </w:rPr>
            </w:pPr>
            <w:r w:rsidRPr="008137B9">
              <w:rPr>
                <w:noProof/>
              </w:rPr>
              <w:t>FINANCIRANJE IN PLAČILNA SPOSOBNOST</w:t>
            </w:r>
          </w:p>
        </w:tc>
      </w:tr>
      <w:tr w:rsidR="002C2B04" w:rsidRPr="008137B9" w14:paraId="6AF7AFDB"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10E332C" w14:textId="5E60F4D4" w:rsidR="002C2B04" w:rsidRPr="008137B9" w:rsidRDefault="002C2B04" w:rsidP="002C2B04">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511" w:type="pct"/>
          </w:tcPr>
          <w:p w14:paraId="18CDCD38" w14:textId="77777777" w:rsidR="002C2B04" w:rsidRPr="008137B9" w:rsidRDefault="002C2B04" w:rsidP="002C2B04">
            <w:pPr>
              <w:pStyle w:val="DZTabelabesedilodesno"/>
              <w:rPr>
                <w:noProof/>
              </w:rPr>
            </w:pPr>
            <w:r w:rsidRPr="008137B9">
              <w:rPr>
                <w:noProof/>
              </w:rPr>
              <w:t>82,2</w:t>
            </w:r>
          </w:p>
        </w:tc>
        <w:tc>
          <w:tcPr>
            <w:cnfStyle w:val="000001000000" w:firstRow="0" w:lastRow="0" w:firstColumn="0" w:lastColumn="0" w:oddVBand="0" w:evenVBand="1" w:oddHBand="0" w:evenHBand="0" w:firstRowFirstColumn="0" w:firstRowLastColumn="0" w:lastRowFirstColumn="0" w:lastRowLastColumn="0"/>
            <w:tcW w:w="512" w:type="pct"/>
          </w:tcPr>
          <w:p w14:paraId="2A469398" w14:textId="77777777" w:rsidR="002C2B04" w:rsidRPr="008137B9" w:rsidRDefault="002C2B04" w:rsidP="002C2B04">
            <w:pPr>
              <w:pStyle w:val="DZTabelabesedilodesno"/>
              <w:rPr>
                <w:noProof/>
              </w:rPr>
            </w:pPr>
            <w:r w:rsidRPr="008137B9">
              <w:rPr>
                <w:noProof/>
              </w:rPr>
              <w:t>58,8</w:t>
            </w:r>
          </w:p>
        </w:tc>
        <w:tc>
          <w:tcPr>
            <w:cnfStyle w:val="000010000000" w:firstRow="0" w:lastRow="0" w:firstColumn="0" w:lastColumn="0" w:oddVBand="1" w:evenVBand="0" w:oddHBand="0" w:evenHBand="0" w:firstRowFirstColumn="0" w:firstRowLastColumn="0" w:lastRowFirstColumn="0" w:lastRowLastColumn="0"/>
            <w:tcW w:w="511" w:type="pct"/>
          </w:tcPr>
          <w:p w14:paraId="709900AD" w14:textId="77777777" w:rsidR="002C2B04" w:rsidRPr="008137B9" w:rsidRDefault="002C2B04" w:rsidP="002C2B04">
            <w:pPr>
              <w:pStyle w:val="DZTabelabesedilodesno"/>
              <w:rPr>
                <w:noProof/>
              </w:rPr>
            </w:pPr>
            <w:r w:rsidRPr="008137B9">
              <w:rPr>
                <w:noProof/>
              </w:rPr>
              <w:t>51,3</w:t>
            </w:r>
          </w:p>
        </w:tc>
        <w:tc>
          <w:tcPr>
            <w:cnfStyle w:val="000001000000" w:firstRow="0" w:lastRow="0" w:firstColumn="0" w:lastColumn="0" w:oddVBand="0" w:evenVBand="1" w:oddHBand="0" w:evenHBand="0" w:firstRowFirstColumn="0" w:firstRowLastColumn="0" w:lastRowFirstColumn="0" w:lastRowLastColumn="0"/>
            <w:tcW w:w="512" w:type="pct"/>
          </w:tcPr>
          <w:p w14:paraId="38BBD5DC" w14:textId="5FE4139B" w:rsidR="002C2B04" w:rsidRPr="008137B9" w:rsidRDefault="002C2B04" w:rsidP="002C2B04">
            <w:pPr>
              <w:pStyle w:val="DZTabelabesedilodesno"/>
              <w:rPr>
                <w:noProof/>
              </w:rPr>
            </w:pPr>
            <w:r w:rsidRPr="008137B9">
              <w:rPr>
                <w:noProof/>
              </w:rPr>
              <w:t>46,4</w:t>
            </w:r>
          </w:p>
        </w:tc>
        <w:tc>
          <w:tcPr>
            <w:cnfStyle w:val="000100000000" w:firstRow="0" w:lastRow="0" w:firstColumn="0" w:lastColumn="1" w:oddVBand="0" w:evenVBand="0" w:oddHBand="0" w:evenHBand="0" w:firstRowFirstColumn="0" w:firstRowLastColumn="0" w:lastRowFirstColumn="0" w:lastRowLastColumn="0"/>
            <w:tcW w:w="514" w:type="pct"/>
          </w:tcPr>
          <w:p w14:paraId="19083576" w14:textId="50A4AF3C" w:rsidR="002C2B04" w:rsidRPr="008137B9" w:rsidRDefault="00BE4EED" w:rsidP="002C2B04">
            <w:pPr>
              <w:pStyle w:val="DZTabelabesedilodesno"/>
              <w:rPr>
                <w:noProof/>
              </w:rPr>
            </w:pPr>
            <w:r w:rsidRPr="008137B9">
              <w:rPr>
                <w:noProof/>
              </w:rPr>
              <w:t>44,5</w:t>
            </w:r>
          </w:p>
        </w:tc>
      </w:tr>
      <w:tr w:rsidR="002C2B04" w:rsidRPr="008137B9" w14:paraId="0F48CCB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B22430B" w14:textId="555C8EBF" w:rsidR="002C2B04" w:rsidRPr="008137B9" w:rsidRDefault="002C2B04" w:rsidP="002C2B04">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511" w:type="pct"/>
          </w:tcPr>
          <w:p w14:paraId="2C72D8C9" w14:textId="77777777" w:rsidR="002C2B04" w:rsidRPr="008137B9" w:rsidRDefault="002C2B04" w:rsidP="002C2B04">
            <w:pPr>
              <w:pStyle w:val="DZTabelabesedilodesno"/>
              <w:rPr>
                <w:noProof/>
              </w:rP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512" w:type="pct"/>
          </w:tcPr>
          <w:p w14:paraId="4CF35E0D" w14:textId="77777777" w:rsidR="002C2B04" w:rsidRPr="008137B9" w:rsidRDefault="002C2B04" w:rsidP="002C2B04">
            <w:pPr>
              <w:pStyle w:val="DZTabelabesedilodesno"/>
              <w:rPr>
                <w:noProof/>
              </w:rPr>
            </w:pPr>
            <w:r w:rsidRPr="008137B9">
              <w:rPr>
                <w:noProof/>
              </w:rPr>
              <w:t>15,0</w:t>
            </w:r>
          </w:p>
        </w:tc>
        <w:tc>
          <w:tcPr>
            <w:cnfStyle w:val="000010000000" w:firstRow="0" w:lastRow="0" w:firstColumn="0" w:lastColumn="0" w:oddVBand="1" w:evenVBand="0" w:oddHBand="0" w:evenHBand="0" w:firstRowFirstColumn="0" w:firstRowLastColumn="0" w:lastRowFirstColumn="0" w:lastRowLastColumn="0"/>
            <w:tcW w:w="511" w:type="pct"/>
          </w:tcPr>
          <w:p w14:paraId="2F6BFA0E" w14:textId="77777777" w:rsidR="002C2B04" w:rsidRPr="008137B9" w:rsidRDefault="002C2B04" w:rsidP="002C2B04">
            <w:pPr>
              <w:pStyle w:val="DZTabelabesedilodesno"/>
              <w:rPr>
                <w:noProof/>
              </w:rP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512" w:type="pct"/>
          </w:tcPr>
          <w:p w14:paraId="5C64C30D" w14:textId="2B9E99AD" w:rsidR="002C2B04" w:rsidRPr="008137B9" w:rsidRDefault="002C2B04" w:rsidP="002C2B04">
            <w:pPr>
              <w:pStyle w:val="DZTabelabesedilodesno"/>
              <w:rPr>
                <w:noProof/>
              </w:rPr>
            </w:pPr>
            <w:r w:rsidRPr="008137B9">
              <w:rPr>
                <w:noProof/>
              </w:rPr>
              <w:t>15,5</w:t>
            </w:r>
          </w:p>
        </w:tc>
        <w:tc>
          <w:tcPr>
            <w:cnfStyle w:val="000100000000" w:firstRow="0" w:lastRow="0" w:firstColumn="0" w:lastColumn="1" w:oddVBand="0" w:evenVBand="0" w:oddHBand="0" w:evenHBand="0" w:firstRowFirstColumn="0" w:firstRowLastColumn="0" w:lastRowFirstColumn="0" w:lastRowLastColumn="0"/>
            <w:tcW w:w="514" w:type="pct"/>
          </w:tcPr>
          <w:p w14:paraId="209BAD01" w14:textId="439A907D" w:rsidR="002C2B04" w:rsidRPr="008137B9" w:rsidRDefault="00BE4EED" w:rsidP="002C2B04">
            <w:pPr>
              <w:pStyle w:val="DZTabelabesedilodesno"/>
              <w:rPr>
                <w:noProof/>
              </w:rPr>
            </w:pPr>
            <w:r w:rsidRPr="008137B9">
              <w:rPr>
                <w:noProof/>
              </w:rPr>
              <w:t>14,5</w:t>
            </w:r>
          </w:p>
        </w:tc>
      </w:tr>
      <w:tr w:rsidR="002C2B04" w:rsidRPr="008137B9" w14:paraId="19F8EB4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6E16728" w14:textId="6D5EB896" w:rsidR="002C2B04" w:rsidRPr="008137B9" w:rsidRDefault="002C2B04" w:rsidP="002C2B04">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511" w:type="pct"/>
          </w:tcPr>
          <w:p w14:paraId="403F66F6" w14:textId="77777777" w:rsidR="002C2B04" w:rsidRPr="008137B9" w:rsidRDefault="002C2B04" w:rsidP="002C2B04">
            <w:pPr>
              <w:pStyle w:val="DZTabelabesedilodesno"/>
              <w:rPr>
                <w:noProof/>
              </w:rPr>
            </w:pPr>
            <w:r w:rsidRPr="008137B9">
              <w:rPr>
                <w:noProof/>
              </w:rPr>
              <w:t>20,6</w:t>
            </w:r>
          </w:p>
        </w:tc>
        <w:tc>
          <w:tcPr>
            <w:cnfStyle w:val="000001000000" w:firstRow="0" w:lastRow="0" w:firstColumn="0" w:lastColumn="0" w:oddVBand="0" w:evenVBand="1" w:oddHBand="0" w:evenHBand="0" w:firstRowFirstColumn="0" w:firstRowLastColumn="0" w:lastRowFirstColumn="0" w:lastRowLastColumn="0"/>
            <w:tcW w:w="512" w:type="pct"/>
          </w:tcPr>
          <w:p w14:paraId="5B5DC7E7" w14:textId="77777777" w:rsidR="002C2B04" w:rsidRPr="008137B9" w:rsidRDefault="002C2B04" w:rsidP="002C2B04">
            <w:pPr>
              <w:pStyle w:val="DZTabelabesedilodesno"/>
              <w:rPr>
                <w:noProof/>
              </w:rPr>
            </w:pPr>
            <w:r w:rsidRPr="008137B9">
              <w:rPr>
                <w:noProof/>
              </w:rPr>
              <w:t>49,8</w:t>
            </w:r>
          </w:p>
        </w:tc>
        <w:tc>
          <w:tcPr>
            <w:cnfStyle w:val="000010000000" w:firstRow="0" w:lastRow="0" w:firstColumn="0" w:lastColumn="0" w:oddVBand="1" w:evenVBand="0" w:oddHBand="0" w:evenHBand="0" w:firstRowFirstColumn="0" w:firstRowLastColumn="0" w:lastRowFirstColumn="0" w:lastRowLastColumn="0"/>
            <w:tcW w:w="511" w:type="pct"/>
          </w:tcPr>
          <w:p w14:paraId="37CACF45" w14:textId="77777777" w:rsidR="002C2B04" w:rsidRPr="008137B9" w:rsidRDefault="002C2B04" w:rsidP="002C2B04">
            <w:pPr>
              <w:pStyle w:val="DZTabelabesedilodesno"/>
              <w:rPr>
                <w:noProof/>
              </w:rPr>
            </w:pPr>
            <w:r w:rsidRPr="008137B9">
              <w:rPr>
                <w:noProof/>
              </w:rPr>
              <w:t>60,1</w:t>
            </w:r>
          </w:p>
        </w:tc>
        <w:tc>
          <w:tcPr>
            <w:cnfStyle w:val="000001000000" w:firstRow="0" w:lastRow="0" w:firstColumn="0" w:lastColumn="0" w:oddVBand="0" w:evenVBand="1" w:oddHBand="0" w:evenHBand="0" w:firstRowFirstColumn="0" w:firstRowLastColumn="0" w:lastRowFirstColumn="0" w:lastRowLastColumn="0"/>
            <w:tcW w:w="512" w:type="pct"/>
          </w:tcPr>
          <w:p w14:paraId="7A7E688C" w14:textId="32B5734E" w:rsidR="002C2B04" w:rsidRPr="008137B9" w:rsidRDefault="002C2B04" w:rsidP="002C2B04">
            <w:pPr>
              <w:pStyle w:val="DZTabelabesedilodesno"/>
              <w:rPr>
                <w:noProof/>
              </w:rPr>
            </w:pPr>
            <w:r w:rsidRPr="008137B9">
              <w:rPr>
                <w:noProof/>
              </w:rPr>
              <w:t>69,6</w:t>
            </w:r>
          </w:p>
        </w:tc>
        <w:tc>
          <w:tcPr>
            <w:cnfStyle w:val="000100000000" w:firstRow="0" w:lastRow="0" w:firstColumn="0" w:lastColumn="1" w:oddVBand="0" w:evenVBand="0" w:oddHBand="0" w:evenHBand="0" w:firstRowFirstColumn="0" w:firstRowLastColumn="0" w:lastRowFirstColumn="0" w:lastRowLastColumn="0"/>
            <w:tcW w:w="514" w:type="pct"/>
          </w:tcPr>
          <w:p w14:paraId="5E7DC4EF" w14:textId="6353E4DA" w:rsidR="002C2B04" w:rsidRPr="008137B9" w:rsidRDefault="00BE4EED" w:rsidP="002C2B04">
            <w:pPr>
              <w:pStyle w:val="DZTabelabesedilodesno"/>
              <w:rPr>
                <w:noProof/>
              </w:rPr>
            </w:pPr>
            <w:r w:rsidRPr="008137B9">
              <w:rPr>
                <w:noProof/>
              </w:rPr>
              <w:t>73,7</w:t>
            </w:r>
          </w:p>
        </w:tc>
      </w:tr>
      <w:tr w:rsidR="002C2B04" w:rsidRPr="008137B9" w14:paraId="1FFB39C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D65DBB3" w14:textId="4CA2F359" w:rsidR="002C2B04" w:rsidRPr="008137B9" w:rsidRDefault="002C2B04" w:rsidP="002C2B04">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511" w:type="pct"/>
          </w:tcPr>
          <w:p w14:paraId="47AA5FFB" w14:textId="77777777" w:rsidR="002C2B04" w:rsidRPr="008137B9" w:rsidRDefault="002C2B04" w:rsidP="002C2B04">
            <w:pPr>
              <w:pStyle w:val="DZTabelabesedilodesno"/>
              <w:rPr>
                <w:noProof/>
              </w:rPr>
            </w:pPr>
            <w:r w:rsidRPr="008137B9">
              <w:rPr>
                <w:noProof/>
              </w:rPr>
              <w:t>96,4</w:t>
            </w:r>
          </w:p>
        </w:tc>
        <w:tc>
          <w:tcPr>
            <w:cnfStyle w:val="000001000000" w:firstRow="0" w:lastRow="0" w:firstColumn="0" w:lastColumn="0" w:oddVBand="0" w:evenVBand="1" w:oddHBand="0" w:evenHBand="0" w:firstRowFirstColumn="0" w:firstRowLastColumn="0" w:lastRowFirstColumn="0" w:lastRowLastColumn="0"/>
            <w:tcW w:w="512" w:type="pct"/>
          </w:tcPr>
          <w:p w14:paraId="6E31070F" w14:textId="77777777" w:rsidR="002C2B04" w:rsidRPr="008137B9" w:rsidRDefault="002C2B04" w:rsidP="002C2B04">
            <w:pPr>
              <w:pStyle w:val="DZTabelabesedilodesno"/>
              <w:rPr>
                <w:noProof/>
              </w:rPr>
            </w:pPr>
            <w:r w:rsidRPr="008137B9">
              <w:rPr>
                <w:noProof/>
              </w:rPr>
              <w:t>98,8</w:t>
            </w:r>
          </w:p>
        </w:tc>
        <w:tc>
          <w:tcPr>
            <w:cnfStyle w:val="000010000000" w:firstRow="0" w:lastRow="0" w:firstColumn="0" w:lastColumn="0" w:oddVBand="1" w:evenVBand="0" w:oddHBand="0" w:evenHBand="0" w:firstRowFirstColumn="0" w:firstRowLastColumn="0" w:lastRowFirstColumn="0" w:lastRowLastColumn="0"/>
            <w:tcW w:w="511" w:type="pct"/>
          </w:tcPr>
          <w:p w14:paraId="69E8B359" w14:textId="77777777" w:rsidR="002C2B04" w:rsidRPr="008137B9" w:rsidRDefault="002C2B04" w:rsidP="002C2B04">
            <w:pPr>
              <w:pStyle w:val="DZTabelabesedilodesno"/>
              <w:rPr>
                <w:noProof/>
              </w:rPr>
            </w:pPr>
            <w:r w:rsidRPr="008137B9">
              <w:rPr>
                <w:noProof/>
              </w:rPr>
              <w:t>100,0</w:t>
            </w:r>
          </w:p>
        </w:tc>
        <w:tc>
          <w:tcPr>
            <w:cnfStyle w:val="000001000000" w:firstRow="0" w:lastRow="0" w:firstColumn="0" w:lastColumn="0" w:oddVBand="0" w:evenVBand="1" w:oddHBand="0" w:evenHBand="0" w:firstRowFirstColumn="0" w:firstRowLastColumn="0" w:lastRowFirstColumn="0" w:lastRowLastColumn="0"/>
            <w:tcW w:w="512" w:type="pct"/>
          </w:tcPr>
          <w:p w14:paraId="1F354290" w14:textId="2B6D764C" w:rsidR="002C2B04" w:rsidRPr="008137B9" w:rsidRDefault="002C2B04" w:rsidP="002C2B04">
            <w:pPr>
              <w:pStyle w:val="DZTabelabesedilodesno"/>
              <w:rPr>
                <w:noProof/>
              </w:rPr>
            </w:pPr>
            <w:r w:rsidRPr="008137B9">
              <w:rPr>
                <w:noProof/>
              </w:rPr>
              <w:t>104,7</w:t>
            </w:r>
          </w:p>
        </w:tc>
        <w:tc>
          <w:tcPr>
            <w:cnfStyle w:val="000100000000" w:firstRow="0" w:lastRow="0" w:firstColumn="0" w:lastColumn="1" w:oddVBand="0" w:evenVBand="0" w:oddHBand="0" w:evenHBand="0" w:firstRowFirstColumn="0" w:firstRowLastColumn="0" w:lastRowFirstColumn="0" w:lastRowLastColumn="0"/>
            <w:tcW w:w="514" w:type="pct"/>
          </w:tcPr>
          <w:p w14:paraId="594750FF" w14:textId="48E85EB7" w:rsidR="002C2B04" w:rsidRPr="008137B9" w:rsidRDefault="00BE4EED" w:rsidP="002C2B04">
            <w:pPr>
              <w:pStyle w:val="DZTabelabesedilodesno"/>
              <w:rPr>
                <w:noProof/>
              </w:rPr>
            </w:pPr>
            <w:r w:rsidRPr="008137B9">
              <w:rPr>
                <w:noProof/>
              </w:rPr>
              <w:t>108,2</w:t>
            </w:r>
          </w:p>
        </w:tc>
      </w:tr>
      <w:tr w:rsidR="00583431" w:rsidRPr="008137B9" w14:paraId="0EF8EDB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3E54E49" w14:textId="77777777" w:rsidR="00583431" w:rsidRPr="008137B9" w:rsidRDefault="00583431" w:rsidP="00400851">
            <w:pPr>
              <w:pStyle w:val="DZTabelaglavalevo"/>
              <w:rPr>
                <w:noProof/>
              </w:rPr>
            </w:pPr>
            <w:r w:rsidRPr="008137B9">
              <w:rPr>
                <w:noProof/>
              </w:rPr>
              <w:t>IZVOZNA USMERJENOST</w:t>
            </w:r>
          </w:p>
        </w:tc>
      </w:tr>
      <w:tr w:rsidR="00583431" w:rsidRPr="008137B9" w14:paraId="309B502D"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EC41284" w14:textId="1C1A4FA7" w:rsidR="00583431" w:rsidRPr="008137B9" w:rsidRDefault="00583431" w:rsidP="00400851">
            <w:pPr>
              <w:pStyle w:val="DZTabelabesedilolevo"/>
              <w:rPr>
                <w:noProof/>
              </w:rPr>
            </w:pPr>
            <w:r w:rsidRPr="008137B9">
              <w:rPr>
                <w:noProof/>
              </w:rPr>
              <w:t>Delež čistih prihodkov od prodaje na tujem trgu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511" w:type="pct"/>
          </w:tcPr>
          <w:p w14:paraId="43074305" w14:textId="77777777" w:rsidR="00583431" w:rsidRPr="008137B9" w:rsidRDefault="00583431" w:rsidP="00400851">
            <w:pPr>
              <w:pStyle w:val="DZTabelabesedilodesno"/>
              <w:rPr>
                <w:noProof/>
              </w:rPr>
            </w:pPr>
            <w:r w:rsidRPr="008137B9">
              <w:rPr>
                <w:noProof/>
              </w:rPr>
              <w:t>42,8</w:t>
            </w:r>
          </w:p>
        </w:tc>
        <w:tc>
          <w:tcPr>
            <w:cnfStyle w:val="000001000000" w:firstRow="0" w:lastRow="0" w:firstColumn="0" w:lastColumn="0" w:oddVBand="0" w:evenVBand="1" w:oddHBand="0" w:evenHBand="0" w:firstRowFirstColumn="0" w:firstRowLastColumn="0" w:lastRowFirstColumn="0" w:lastRowLastColumn="0"/>
            <w:tcW w:w="512" w:type="pct"/>
          </w:tcPr>
          <w:p w14:paraId="08A2F468" w14:textId="77777777" w:rsidR="00583431" w:rsidRPr="008137B9" w:rsidRDefault="00583431" w:rsidP="00400851">
            <w:pPr>
              <w:pStyle w:val="DZTabelabesedilodesno"/>
              <w:rPr>
                <w:noProof/>
              </w:rPr>
            </w:pPr>
            <w:r w:rsidRPr="008137B9">
              <w:rPr>
                <w:noProof/>
              </w:rPr>
              <w:t>38,9</w:t>
            </w:r>
          </w:p>
        </w:tc>
        <w:tc>
          <w:tcPr>
            <w:cnfStyle w:val="000010000000" w:firstRow="0" w:lastRow="0" w:firstColumn="0" w:lastColumn="0" w:oddVBand="1" w:evenVBand="0" w:oddHBand="0" w:evenHBand="0" w:firstRowFirstColumn="0" w:firstRowLastColumn="0" w:lastRowFirstColumn="0" w:lastRowLastColumn="0"/>
            <w:tcW w:w="511" w:type="pct"/>
          </w:tcPr>
          <w:p w14:paraId="6E86E83C" w14:textId="77777777" w:rsidR="00583431" w:rsidRPr="008137B9" w:rsidRDefault="00583431" w:rsidP="00400851">
            <w:pPr>
              <w:pStyle w:val="DZTabelabesedilodesno"/>
              <w:rPr>
                <w:noProof/>
              </w:rPr>
            </w:pPr>
            <w:r w:rsidRPr="008137B9">
              <w:rPr>
                <w:noProof/>
              </w:rPr>
              <w:t>41,9</w:t>
            </w:r>
          </w:p>
        </w:tc>
        <w:tc>
          <w:tcPr>
            <w:cnfStyle w:val="000001000000" w:firstRow="0" w:lastRow="0" w:firstColumn="0" w:lastColumn="0" w:oddVBand="0" w:evenVBand="1" w:oddHBand="0" w:evenHBand="0" w:firstRowFirstColumn="0" w:firstRowLastColumn="0" w:lastRowFirstColumn="0" w:lastRowLastColumn="0"/>
            <w:tcW w:w="512" w:type="pct"/>
          </w:tcPr>
          <w:p w14:paraId="48883750" w14:textId="4F9AF375" w:rsidR="00583431" w:rsidRPr="008137B9" w:rsidRDefault="000B150F" w:rsidP="00400851">
            <w:pPr>
              <w:pStyle w:val="DZTabelabesedilodesno"/>
              <w:rPr>
                <w:noProof/>
              </w:rPr>
            </w:pPr>
            <w:r w:rsidRPr="008137B9">
              <w:rPr>
                <w:noProof/>
              </w:rPr>
              <w:t>4</w:t>
            </w:r>
            <w:r w:rsidR="002C2B04" w:rsidRPr="008137B9">
              <w:rPr>
                <w:noProof/>
              </w:rPr>
              <w:t>6,5</w:t>
            </w:r>
          </w:p>
        </w:tc>
        <w:tc>
          <w:tcPr>
            <w:cnfStyle w:val="000100000000" w:firstRow="0" w:lastRow="0" w:firstColumn="0" w:lastColumn="1" w:oddVBand="0" w:evenVBand="0" w:oddHBand="0" w:evenHBand="0" w:firstRowFirstColumn="0" w:firstRowLastColumn="0" w:lastRowFirstColumn="0" w:lastRowLastColumn="0"/>
            <w:tcW w:w="514" w:type="pct"/>
          </w:tcPr>
          <w:p w14:paraId="2CBED919" w14:textId="4C6C5826" w:rsidR="00583431" w:rsidRPr="008137B9" w:rsidRDefault="00BE4EED" w:rsidP="00400851">
            <w:pPr>
              <w:pStyle w:val="DZTabelabesedilodesno"/>
              <w:rPr>
                <w:noProof/>
              </w:rPr>
            </w:pPr>
            <w:r w:rsidRPr="008137B9">
              <w:rPr>
                <w:noProof/>
              </w:rPr>
              <w:t>47,4</w:t>
            </w:r>
          </w:p>
        </w:tc>
      </w:tr>
      <w:tr w:rsidR="00583431" w:rsidRPr="008137B9" w14:paraId="5BE6E09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15F9BBF" w14:textId="0AA10835" w:rsidR="00583431" w:rsidRPr="008137B9" w:rsidRDefault="00583431" w:rsidP="00400851">
            <w:pPr>
              <w:pStyle w:val="DZTabelaglavalevo"/>
              <w:rPr>
                <w:noProof/>
              </w:rPr>
            </w:pPr>
            <w:r w:rsidRPr="008137B9">
              <w:rPr>
                <w:noProof/>
              </w:rPr>
              <w:t>STRUKTURA SREDSTEV</w:t>
            </w:r>
          </w:p>
        </w:tc>
      </w:tr>
      <w:tr w:rsidR="00583431" w:rsidRPr="008137B9" w14:paraId="4D8F13A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434260B6" w14:textId="000D4E3B" w:rsidR="00583431" w:rsidRPr="008137B9" w:rsidRDefault="00583431" w:rsidP="00400851">
            <w:pPr>
              <w:pStyle w:val="DZTabelabesedilolevo"/>
              <w:rPr>
                <w:noProof/>
              </w:rPr>
            </w:pPr>
            <w:r w:rsidRPr="008137B9">
              <w:rPr>
                <w:noProof/>
              </w:rPr>
              <w:t>Delež dolg. sredstev v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511" w:type="pct"/>
          </w:tcPr>
          <w:p w14:paraId="648502E0" w14:textId="77777777" w:rsidR="00583431" w:rsidRPr="008137B9" w:rsidRDefault="00583431" w:rsidP="00400851">
            <w:pPr>
              <w:pStyle w:val="DZTabelabesedilodesno"/>
              <w:rPr>
                <w:noProof/>
              </w:rPr>
            </w:pPr>
            <w:r w:rsidRPr="008137B9">
              <w:rPr>
                <w:noProof/>
              </w:rPr>
              <w:t>86,4</w:t>
            </w:r>
          </w:p>
        </w:tc>
        <w:tc>
          <w:tcPr>
            <w:cnfStyle w:val="000001000000" w:firstRow="0" w:lastRow="0" w:firstColumn="0" w:lastColumn="0" w:oddVBand="0" w:evenVBand="1" w:oddHBand="0" w:evenHBand="0" w:firstRowFirstColumn="0" w:firstRowLastColumn="0" w:lastRowFirstColumn="0" w:lastRowLastColumn="0"/>
            <w:tcW w:w="512" w:type="pct"/>
          </w:tcPr>
          <w:p w14:paraId="5DCC46A1" w14:textId="77777777" w:rsidR="00583431" w:rsidRPr="008137B9" w:rsidRDefault="00583431" w:rsidP="00400851">
            <w:pPr>
              <w:pStyle w:val="DZTabelabesedilodesno"/>
              <w:rPr>
                <w:noProof/>
              </w:rPr>
            </w:pPr>
            <w:r w:rsidRPr="008137B9">
              <w:rPr>
                <w:noProof/>
              </w:rPr>
              <w:t>81,3</w:t>
            </w:r>
          </w:p>
        </w:tc>
        <w:tc>
          <w:tcPr>
            <w:cnfStyle w:val="000010000000" w:firstRow="0" w:lastRow="0" w:firstColumn="0" w:lastColumn="0" w:oddVBand="1" w:evenVBand="0" w:oddHBand="0" w:evenHBand="0" w:firstRowFirstColumn="0" w:firstRowLastColumn="0" w:lastRowFirstColumn="0" w:lastRowLastColumn="0"/>
            <w:tcW w:w="511" w:type="pct"/>
          </w:tcPr>
          <w:p w14:paraId="00BE86FA" w14:textId="77777777" w:rsidR="00583431" w:rsidRPr="008137B9" w:rsidRDefault="00583431" w:rsidP="00400851">
            <w:pPr>
              <w:pStyle w:val="DZTabelabesedilodesno"/>
              <w:rPr>
                <w:noProof/>
              </w:rPr>
            </w:pPr>
            <w:r w:rsidRPr="008137B9">
              <w:rPr>
                <w:noProof/>
              </w:rPr>
              <w:t>81,1</w:t>
            </w:r>
          </w:p>
        </w:tc>
        <w:tc>
          <w:tcPr>
            <w:cnfStyle w:val="000001000000" w:firstRow="0" w:lastRow="0" w:firstColumn="0" w:lastColumn="0" w:oddVBand="0" w:evenVBand="1" w:oddHBand="0" w:evenHBand="0" w:firstRowFirstColumn="0" w:firstRowLastColumn="0" w:lastRowFirstColumn="0" w:lastRowLastColumn="0"/>
            <w:tcW w:w="512" w:type="pct"/>
          </w:tcPr>
          <w:p w14:paraId="284CDB4C" w14:textId="7AC6899C" w:rsidR="00583431" w:rsidRPr="008137B9" w:rsidRDefault="00583431" w:rsidP="00400851">
            <w:pPr>
              <w:pStyle w:val="DZTabelabesedilodesno"/>
              <w:rPr>
                <w:noProof/>
              </w:rPr>
            </w:pPr>
            <w:r w:rsidRPr="008137B9">
              <w:rPr>
                <w:noProof/>
              </w:rPr>
              <w:t>7</w:t>
            </w:r>
            <w:r w:rsidR="002C2B04" w:rsidRPr="008137B9">
              <w:rPr>
                <w:noProof/>
              </w:rPr>
              <w:t>7,1</w:t>
            </w:r>
          </w:p>
        </w:tc>
        <w:tc>
          <w:tcPr>
            <w:cnfStyle w:val="000100000000" w:firstRow="0" w:lastRow="0" w:firstColumn="0" w:lastColumn="1" w:oddVBand="0" w:evenVBand="0" w:oddHBand="0" w:evenHBand="0" w:firstRowFirstColumn="0" w:firstRowLastColumn="0" w:lastRowFirstColumn="0" w:lastRowLastColumn="0"/>
            <w:tcW w:w="514" w:type="pct"/>
          </w:tcPr>
          <w:p w14:paraId="2785A81C" w14:textId="53842D65" w:rsidR="00583431" w:rsidRPr="008137B9" w:rsidRDefault="00BE4EED" w:rsidP="00400851">
            <w:pPr>
              <w:pStyle w:val="DZTabelabesedilodesno"/>
              <w:rPr>
                <w:noProof/>
              </w:rPr>
            </w:pPr>
            <w:r w:rsidRPr="008137B9">
              <w:rPr>
                <w:noProof/>
              </w:rPr>
              <w:t>75,3</w:t>
            </w:r>
          </w:p>
        </w:tc>
      </w:tr>
      <w:tr w:rsidR="00583431" w:rsidRPr="008137B9" w14:paraId="00EFC6B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4F29959" w14:textId="304861B2" w:rsidR="00583431" w:rsidRPr="008137B9" w:rsidRDefault="00583431" w:rsidP="00400851">
            <w:pPr>
              <w:pStyle w:val="DZTabelabesedilolevo"/>
              <w:rPr>
                <w:noProof/>
              </w:rPr>
            </w:pPr>
            <w:r w:rsidRPr="008137B9">
              <w:rPr>
                <w:noProof/>
              </w:rPr>
              <w:t>Delež strojev in naprav ter druge opreme in naprav v dolgoročnih sredstvih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511" w:type="pct"/>
          </w:tcPr>
          <w:p w14:paraId="69F19DAE" w14:textId="77777777" w:rsidR="00583431" w:rsidRPr="008137B9" w:rsidRDefault="00583431" w:rsidP="00400851">
            <w:pPr>
              <w:pStyle w:val="DZTabelabesedilodesno"/>
              <w:rPr>
                <w:noProof/>
              </w:rP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512" w:type="pct"/>
          </w:tcPr>
          <w:p w14:paraId="753B1ECF" w14:textId="77777777" w:rsidR="00583431" w:rsidRPr="008137B9" w:rsidRDefault="00583431" w:rsidP="00400851">
            <w:pPr>
              <w:pStyle w:val="DZTabelabesedilodesno"/>
              <w:rPr>
                <w:noProof/>
              </w:rPr>
            </w:pPr>
            <w:r w:rsidRPr="008137B9">
              <w:rPr>
                <w:noProof/>
              </w:rPr>
              <w:t>12,2</w:t>
            </w:r>
          </w:p>
        </w:tc>
        <w:tc>
          <w:tcPr>
            <w:cnfStyle w:val="000010000000" w:firstRow="0" w:lastRow="0" w:firstColumn="0" w:lastColumn="0" w:oddVBand="1" w:evenVBand="0" w:oddHBand="0" w:evenHBand="0" w:firstRowFirstColumn="0" w:firstRowLastColumn="0" w:lastRowFirstColumn="0" w:lastRowLastColumn="0"/>
            <w:tcW w:w="511" w:type="pct"/>
          </w:tcPr>
          <w:p w14:paraId="7819DC0A" w14:textId="77777777" w:rsidR="00583431" w:rsidRPr="008137B9" w:rsidRDefault="00583431" w:rsidP="00400851">
            <w:pPr>
              <w:pStyle w:val="DZTabelabesedilodesno"/>
              <w:rPr>
                <w:noProof/>
              </w:rP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512" w:type="pct"/>
          </w:tcPr>
          <w:p w14:paraId="131B5AC1" w14:textId="62D59A3F" w:rsidR="00583431" w:rsidRPr="008137B9" w:rsidRDefault="00583431" w:rsidP="00400851">
            <w:pPr>
              <w:pStyle w:val="DZTabelabesedilodesno"/>
              <w:rPr>
                <w:noProof/>
              </w:rPr>
            </w:pPr>
            <w:r w:rsidRPr="008137B9">
              <w:rPr>
                <w:noProof/>
              </w:rPr>
              <w:t>1</w:t>
            </w:r>
            <w:r w:rsidR="000B150F" w:rsidRPr="008137B9">
              <w:rPr>
                <w:noProof/>
              </w:rPr>
              <w:t>6,</w:t>
            </w:r>
            <w:r w:rsidR="002C2B04" w:rsidRPr="008137B9">
              <w:rPr>
                <w:noProof/>
              </w:rPr>
              <w:t>9</w:t>
            </w:r>
          </w:p>
        </w:tc>
        <w:tc>
          <w:tcPr>
            <w:cnfStyle w:val="000100000000" w:firstRow="0" w:lastRow="0" w:firstColumn="0" w:lastColumn="1" w:oddVBand="0" w:evenVBand="0" w:oddHBand="0" w:evenHBand="0" w:firstRowFirstColumn="0" w:firstRowLastColumn="0" w:lastRowFirstColumn="0" w:lastRowLastColumn="0"/>
            <w:tcW w:w="514" w:type="pct"/>
          </w:tcPr>
          <w:p w14:paraId="1B755FFA" w14:textId="3ADEB771" w:rsidR="00583431" w:rsidRPr="008137B9" w:rsidRDefault="00BE4EED" w:rsidP="00400851">
            <w:pPr>
              <w:pStyle w:val="DZTabelabesedilodesno"/>
              <w:rPr>
                <w:noProof/>
              </w:rPr>
            </w:pPr>
            <w:r w:rsidRPr="008137B9">
              <w:rPr>
                <w:noProof/>
              </w:rPr>
              <w:t>16,9</w:t>
            </w:r>
          </w:p>
        </w:tc>
      </w:tr>
    </w:tbl>
    <w:p w14:paraId="09A68272" w14:textId="3EFB17E8" w:rsidR="00583431" w:rsidRPr="008137B9" w:rsidRDefault="0058343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2C2B04" w:rsidRPr="008137B9">
        <w:rPr>
          <w:rStyle w:val="DZBesediloChar"/>
          <w:noProof/>
        </w:rPr>
        <w:t>1</w:t>
      </w:r>
      <w:r w:rsidRPr="008137B9">
        <w:rPr>
          <w:rStyle w:val="DZBesediloChar"/>
          <w:noProof/>
        </w:rPr>
        <w:t>), lastni izračuni.</w:t>
      </w:r>
    </w:p>
    <w:p w14:paraId="53E6F27B" w14:textId="0CF9E379" w:rsidR="00583431" w:rsidRPr="008137B9" w:rsidRDefault="00583431"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w:t>
      </w:r>
      <w:r w:rsidR="00274BC7" w:rsidRPr="008137B9">
        <w:rPr>
          <w:rStyle w:val="DZBesediloChar"/>
          <w:noProof/>
        </w:rPr>
        <w:t>cev</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 xml:space="preserve">2 </w:t>
      </w:r>
      <w:r w:rsidRPr="008137B9">
        <w:rPr>
          <w:rStyle w:val="DZBesediloChar"/>
          <w:noProof/>
        </w:rPr>
        <w:t>Razlika med čistim dobičkom in izgubo obračunskega obdobja.</w:t>
      </w:r>
    </w:p>
    <w:p w14:paraId="5DF13E53" w14:textId="77777777" w:rsidR="00583431" w:rsidRPr="008137B9" w:rsidRDefault="00583431" w:rsidP="00583431">
      <w:pPr>
        <w:pStyle w:val="DZVir"/>
        <w:rPr>
          <w:rStyle w:val="DZBesediloChar"/>
          <w:noProof/>
        </w:rPr>
      </w:pPr>
    </w:p>
    <w:p w14:paraId="0AF0CC06" w14:textId="72C85BE7" w:rsidR="00583431" w:rsidRPr="008137B9" w:rsidRDefault="00A56A66" w:rsidP="00583431">
      <w:pPr>
        <w:pStyle w:val="DZBesedilo"/>
        <w:rPr>
          <w:rStyle w:val="DZBesediloChar"/>
          <w:noProof/>
        </w:rPr>
      </w:pPr>
      <w:r w:rsidRPr="008137B9">
        <w:rPr>
          <w:rStyle w:val="DZVodilnistavekChar"/>
          <w:noProof/>
        </w:rPr>
        <w:t>D</w:t>
      </w:r>
      <w:r w:rsidR="00583431" w:rsidRPr="008137B9">
        <w:rPr>
          <w:rStyle w:val="DZVodilnistavekChar"/>
          <w:noProof/>
        </w:rPr>
        <w:t xml:space="preserve">odana vrednost prometa in skladiščenja (H) </w:t>
      </w:r>
      <w:r w:rsidRPr="008137B9">
        <w:rPr>
          <w:rStyle w:val="DZVodilnistavekChar"/>
          <w:noProof/>
        </w:rPr>
        <w:t>se je nekoliko znižala</w:t>
      </w:r>
      <w:r w:rsidR="00EB3EC6" w:rsidRPr="008137B9">
        <w:rPr>
          <w:rStyle w:val="DZVodilnistavekChar"/>
          <w:noProof/>
        </w:rPr>
        <w:t xml:space="preserve"> </w:t>
      </w:r>
      <w:r w:rsidRPr="008137B9">
        <w:rPr>
          <w:rStyle w:val="DZVodilnistavekChar"/>
          <w:noProof/>
        </w:rPr>
        <w:t xml:space="preserve">tako </w:t>
      </w:r>
      <w:r w:rsidR="00EB3EC6" w:rsidRPr="008137B9">
        <w:rPr>
          <w:rStyle w:val="DZVodilnistavekChar"/>
          <w:noProof/>
        </w:rPr>
        <w:t>leta 20</w:t>
      </w:r>
      <w:r w:rsidRPr="008137B9">
        <w:rPr>
          <w:rStyle w:val="DZVodilnistavekChar"/>
          <w:noProof/>
        </w:rPr>
        <w:t>0</w:t>
      </w:r>
      <w:r w:rsidR="00EB3EC6" w:rsidRPr="008137B9">
        <w:rPr>
          <w:rStyle w:val="DZVodilnistavekChar"/>
          <w:noProof/>
        </w:rPr>
        <w:t>9</w:t>
      </w:r>
      <w:r w:rsidR="00583431" w:rsidRPr="008137B9">
        <w:rPr>
          <w:rStyle w:val="DZVodilnistavekChar"/>
          <w:noProof/>
        </w:rPr>
        <w:t xml:space="preserve"> </w:t>
      </w:r>
      <w:r w:rsidRPr="008137B9">
        <w:rPr>
          <w:rStyle w:val="DZVodilnistavekChar"/>
          <w:noProof/>
        </w:rPr>
        <w:t xml:space="preserve">kot tudi v letu 2020, v ostalih letih po </w:t>
      </w:r>
      <w:r w:rsidR="00583431" w:rsidRPr="008137B9">
        <w:rPr>
          <w:rStyle w:val="DZVodilnistavekChar"/>
          <w:noProof/>
        </w:rPr>
        <w:t>let</w:t>
      </w:r>
      <w:r w:rsidRPr="008137B9">
        <w:rPr>
          <w:rStyle w:val="DZVodilnistavekChar"/>
          <w:noProof/>
        </w:rPr>
        <w:t>u</w:t>
      </w:r>
      <w:r w:rsidR="00583431" w:rsidRPr="008137B9">
        <w:rPr>
          <w:rStyle w:val="DZVodilnistavekChar"/>
          <w:noProof/>
        </w:rPr>
        <w:t xml:space="preserve"> 2008</w:t>
      </w:r>
      <w:r w:rsidRPr="008137B9">
        <w:rPr>
          <w:rStyle w:val="DZVodilnistavekChar"/>
          <w:noProof/>
        </w:rPr>
        <w:t xml:space="preserve"> pa je večinoma močno naraščala</w:t>
      </w:r>
      <w:r w:rsidR="00583431" w:rsidRPr="008137B9">
        <w:rPr>
          <w:rStyle w:val="DZVodilnistavekChar"/>
          <w:noProof/>
          <w:vertAlign w:val="superscript"/>
        </w:rPr>
        <w:footnoteReference w:id="28"/>
      </w:r>
      <w:r w:rsidR="00583431" w:rsidRPr="008137B9">
        <w:rPr>
          <w:rStyle w:val="DZVodilnistavekChar"/>
          <w:noProof/>
        </w:rPr>
        <w:t>.</w:t>
      </w:r>
      <w:r w:rsidR="00583431" w:rsidRPr="008137B9">
        <w:rPr>
          <w:rStyle w:val="DZBesediloChar"/>
          <w:noProof/>
        </w:rPr>
        <w:t xml:space="preserve"> V </w:t>
      </w:r>
      <w:r w:rsidR="0056700A" w:rsidRPr="008137B9">
        <w:rPr>
          <w:rStyle w:val="DZBesediloChar"/>
          <w:noProof/>
        </w:rPr>
        <w:t xml:space="preserve">epidemijskem </w:t>
      </w:r>
      <w:r w:rsidR="00583431" w:rsidRPr="008137B9">
        <w:rPr>
          <w:rStyle w:val="DZBesediloChar"/>
          <w:noProof/>
        </w:rPr>
        <w:t>letu 20</w:t>
      </w:r>
      <w:r w:rsidR="0056700A" w:rsidRPr="008137B9">
        <w:rPr>
          <w:rStyle w:val="DZBesediloChar"/>
          <w:noProof/>
        </w:rPr>
        <w:t>20</w:t>
      </w:r>
      <w:r w:rsidR="00583431" w:rsidRPr="008137B9">
        <w:rPr>
          <w:rStyle w:val="DZBesediloChar"/>
          <w:noProof/>
        </w:rPr>
        <w:t xml:space="preserve"> so gospodarske družbe v dejavnosti H ustvarile 2.</w:t>
      </w:r>
      <w:r w:rsidR="0056700A" w:rsidRPr="008137B9">
        <w:rPr>
          <w:rStyle w:val="DZBesediloChar"/>
          <w:noProof/>
        </w:rPr>
        <w:t>0</w:t>
      </w:r>
      <w:r w:rsidR="00184FF2" w:rsidRPr="008137B9">
        <w:rPr>
          <w:rStyle w:val="DZBesediloChar"/>
          <w:noProof/>
        </w:rPr>
        <w:t>8</w:t>
      </w:r>
      <w:r w:rsidR="0056700A" w:rsidRPr="008137B9">
        <w:rPr>
          <w:rStyle w:val="DZBesediloChar"/>
          <w:noProof/>
        </w:rPr>
        <w:t>6</w:t>
      </w:r>
      <w:r w:rsidR="00583431" w:rsidRPr="008137B9">
        <w:rPr>
          <w:rStyle w:val="DZBesediloChar"/>
          <w:noProof/>
        </w:rPr>
        <w:t xml:space="preserve"> mio EUR dodane vrednosti (za 1</w:t>
      </w:r>
      <w:r w:rsidR="0056700A" w:rsidRPr="008137B9">
        <w:rPr>
          <w:rStyle w:val="DZBesediloChar"/>
          <w:noProof/>
        </w:rPr>
        <w:t>53</w:t>
      </w:r>
      <w:r w:rsidR="00583431" w:rsidRPr="008137B9">
        <w:rPr>
          <w:rStyle w:val="DZBesediloChar"/>
          <w:noProof/>
        </w:rPr>
        <w:t xml:space="preserve"> mio oz</w:t>
      </w:r>
      <w:r w:rsidR="00555BC6" w:rsidRPr="008137B9">
        <w:rPr>
          <w:rStyle w:val="DZBesediloChar"/>
          <w:noProof/>
        </w:rPr>
        <w:t>iroma</w:t>
      </w:r>
      <w:r w:rsidR="00583431" w:rsidRPr="008137B9">
        <w:rPr>
          <w:rStyle w:val="DZBesediloChar"/>
          <w:noProof/>
        </w:rPr>
        <w:t xml:space="preserve"> </w:t>
      </w:r>
      <w:r w:rsidR="0056700A" w:rsidRPr="008137B9">
        <w:rPr>
          <w:rStyle w:val="DZBesediloChar"/>
          <w:noProof/>
        </w:rPr>
        <w:t>6</w:t>
      </w:r>
      <w:r w:rsidR="00583431" w:rsidRPr="008137B9">
        <w:rPr>
          <w:rStyle w:val="DZBesediloChar"/>
          <w:noProof/>
        </w:rPr>
        <w:t>,</w:t>
      </w:r>
      <w:r w:rsidR="0056700A" w:rsidRPr="008137B9">
        <w:rPr>
          <w:rStyle w:val="DZBesediloChar"/>
          <w:noProof/>
        </w:rPr>
        <w:t>8</w:t>
      </w:r>
      <w:r w:rsidR="00B04F6C" w:rsidRPr="008137B9">
        <w:rPr>
          <w:rStyle w:val="DZBesediloChar"/>
          <w:noProof/>
        </w:rPr>
        <w:t> %</w:t>
      </w:r>
      <w:r w:rsidR="00583431" w:rsidRPr="008137B9">
        <w:rPr>
          <w:rStyle w:val="DZBesediloChar"/>
          <w:noProof/>
        </w:rPr>
        <w:t xml:space="preserve"> </w:t>
      </w:r>
      <w:r w:rsidR="0056700A" w:rsidRPr="008137B9">
        <w:rPr>
          <w:rStyle w:val="DZBesediloChar"/>
          <w:noProof/>
        </w:rPr>
        <w:t>manj</w:t>
      </w:r>
      <w:r w:rsidR="00583431" w:rsidRPr="008137B9">
        <w:rPr>
          <w:rStyle w:val="DZBesediloChar"/>
          <w:noProof/>
        </w:rPr>
        <w:t xml:space="preserve"> kot leto prej)</w:t>
      </w:r>
      <w:r w:rsidR="00BD49D6" w:rsidRPr="008137B9">
        <w:rPr>
          <w:rStyle w:val="FootnoteReference"/>
          <w:noProof/>
        </w:rPr>
        <w:footnoteReference w:id="29"/>
      </w:r>
      <w:bookmarkStart w:id="87" w:name="_Hlk45800534"/>
      <w:r w:rsidR="00931B6E" w:rsidRPr="008137B9">
        <w:rPr>
          <w:rStyle w:val="DZBesediloChar"/>
          <w:noProof/>
        </w:rPr>
        <w:t xml:space="preserve">, </w:t>
      </w:r>
      <w:r w:rsidR="00015091" w:rsidRPr="008137B9">
        <w:rPr>
          <w:rStyle w:val="DZBesediloChar"/>
          <w:noProof/>
        </w:rPr>
        <w:t>če pa iz izračuna dodane vrednosti izločimo subvencije, so je v dejavnosti H ustvarili 1842 mio EUR (22</w:t>
      </w:r>
      <w:r w:rsidR="00567D04" w:rsidRPr="008137B9">
        <w:rPr>
          <w:rStyle w:val="DZBesediloChar"/>
          <w:noProof/>
        </w:rPr>
        <w:t>3</w:t>
      </w:r>
      <w:r w:rsidR="00015091" w:rsidRPr="008137B9">
        <w:rPr>
          <w:rStyle w:val="DZBesediloChar"/>
          <w:noProof/>
        </w:rPr>
        <w:t xml:space="preserve"> mio oziroma 10,8 % manj kot leto prej). </w:t>
      </w:r>
      <w:r w:rsidR="006A151A" w:rsidRPr="008137B9">
        <w:rPr>
          <w:rStyle w:val="DZBesediloChar"/>
          <w:noProof/>
        </w:rPr>
        <w:t>Ker</w:t>
      </w:r>
      <w:r w:rsidR="006E1C3D" w:rsidRPr="008137B9">
        <w:rPr>
          <w:rStyle w:val="DZBesediloChar"/>
          <w:noProof/>
        </w:rPr>
        <w:t>,</w:t>
      </w:r>
      <w:r w:rsidR="006A151A" w:rsidRPr="008137B9">
        <w:rPr>
          <w:rStyle w:val="DZBesediloChar"/>
          <w:noProof/>
        </w:rPr>
        <w:t xml:space="preserve"> poleg </w:t>
      </w:r>
      <w:r w:rsidR="00AE1EFE" w:rsidRPr="008137B9">
        <w:rPr>
          <w:rStyle w:val="DZBesediloChar"/>
          <w:noProof/>
        </w:rPr>
        <w:t xml:space="preserve">v letu 2020 </w:t>
      </w:r>
      <w:r w:rsidR="006A151A" w:rsidRPr="008137B9">
        <w:rPr>
          <w:rStyle w:val="DZBesediloChar"/>
          <w:noProof/>
        </w:rPr>
        <w:t>izplačanih državnih pomoči zaradi epidemije</w:t>
      </w:r>
      <w:r w:rsidR="006E1C3D" w:rsidRPr="008137B9">
        <w:rPr>
          <w:rStyle w:val="DZBesediloChar"/>
          <w:noProof/>
        </w:rPr>
        <w:t>,</w:t>
      </w:r>
      <w:r w:rsidR="006A151A" w:rsidRPr="008137B9">
        <w:rPr>
          <w:rStyle w:val="DZBesediloChar"/>
          <w:noProof/>
        </w:rPr>
        <w:t xml:space="preserve"> </w:t>
      </w:r>
      <w:r w:rsidR="006A151A" w:rsidRPr="008137B9">
        <w:rPr>
          <w:rStyle w:val="DZBesediloChar"/>
          <w:noProof/>
        </w:rPr>
        <w:lastRenderedPageBreak/>
        <w:t>dejavnost H tudi sicer dobi veliko subvencij</w:t>
      </w:r>
      <w:r w:rsidR="00AE1EFE" w:rsidRPr="008137B9">
        <w:rPr>
          <w:rStyle w:val="DZBesediloChar"/>
          <w:noProof/>
        </w:rPr>
        <w:t>, je po izračunu dodane vrednosti brez upoštevanih subvencij njen delež v dodani vrednosti vseh družb za odstotno točko manjši in znaša okoli 8 %</w:t>
      </w:r>
      <w:r w:rsidR="00583431" w:rsidRPr="008137B9">
        <w:rPr>
          <w:rStyle w:val="DZBesediloChar"/>
          <w:noProof/>
        </w:rPr>
        <w:t xml:space="preserve">. </w:t>
      </w:r>
      <w:bookmarkEnd w:id="87"/>
      <w:r w:rsidR="00583431" w:rsidRPr="008137B9">
        <w:rPr>
          <w:rStyle w:val="DZBesediloChar"/>
          <w:noProof/>
        </w:rPr>
        <w:t xml:space="preserve">Po </w:t>
      </w:r>
      <w:r w:rsidR="007653C5" w:rsidRPr="008137B9">
        <w:rPr>
          <w:rStyle w:val="DZBesediloChar"/>
          <w:noProof/>
        </w:rPr>
        <w:t xml:space="preserve">običajno izračunani </w:t>
      </w:r>
      <w:r w:rsidR="00583431" w:rsidRPr="008137B9">
        <w:rPr>
          <w:rStyle w:val="DZBesediloChar"/>
          <w:noProof/>
        </w:rPr>
        <w:t xml:space="preserve">dodani vrednosti v dejavnosti H je tako </w:t>
      </w:r>
      <w:r w:rsidR="00BD49D6" w:rsidRPr="008137B9">
        <w:rPr>
          <w:rStyle w:val="DZBesediloChar"/>
          <w:noProof/>
        </w:rPr>
        <w:t xml:space="preserve">(tudi brez upoštevanja </w:t>
      </w:r>
      <w:r w:rsidR="00042D37" w:rsidRPr="008137B9">
        <w:rPr>
          <w:rStyle w:val="DZBesediloChar"/>
          <w:noProof/>
        </w:rPr>
        <w:t xml:space="preserve">samostojnih </w:t>
      </w:r>
      <w:r w:rsidR="00BD49D6" w:rsidRPr="008137B9">
        <w:rPr>
          <w:rStyle w:val="DZBesediloChar"/>
          <w:noProof/>
        </w:rPr>
        <w:t>podjetnikov) s 7</w:t>
      </w:r>
      <w:r w:rsidR="00955925" w:rsidRPr="008137B9">
        <w:rPr>
          <w:rStyle w:val="DZBesediloChar"/>
          <w:noProof/>
        </w:rPr>
        <w:t>34</w:t>
      </w:r>
      <w:r w:rsidR="00583431" w:rsidRPr="008137B9">
        <w:rPr>
          <w:rStyle w:val="DZBesediloChar"/>
          <w:noProof/>
        </w:rPr>
        <w:t xml:space="preserve"> mio EUR </w:t>
      </w:r>
      <w:r w:rsidR="007653C5" w:rsidRPr="008137B9">
        <w:rPr>
          <w:rStyle w:val="DZBesediloChar"/>
          <w:noProof/>
        </w:rPr>
        <w:t xml:space="preserve">(702 mio EUR brez subvencij) </w:t>
      </w:r>
      <w:r w:rsidR="00955925" w:rsidRPr="008137B9">
        <w:rPr>
          <w:rStyle w:val="DZBesediloChar"/>
          <w:noProof/>
        </w:rPr>
        <w:t xml:space="preserve">in 35-odstotnim deležem </w:t>
      </w:r>
      <w:r w:rsidR="00583431" w:rsidRPr="008137B9">
        <w:rPr>
          <w:rStyle w:val="DZBesediloChar"/>
          <w:noProof/>
        </w:rPr>
        <w:t>cestni tovorni promet najpomembnejši. Druga največja dejavnost v okviru prometne so spremljajoče storitvene dejavnosti v kopenskem prometu</w:t>
      </w:r>
      <w:r w:rsidR="00BD49D6" w:rsidRPr="008137B9">
        <w:rPr>
          <w:rStyle w:val="DZBesediloChar"/>
          <w:noProof/>
        </w:rPr>
        <w:t xml:space="preserve">, kjer so </w:t>
      </w:r>
      <w:r w:rsidR="00863109" w:rsidRPr="008137B9">
        <w:rPr>
          <w:rStyle w:val="DZBesediloChar"/>
          <w:noProof/>
        </w:rPr>
        <w:t xml:space="preserve">leta 2020 </w:t>
      </w:r>
      <w:r w:rsidR="00BD49D6" w:rsidRPr="008137B9">
        <w:rPr>
          <w:rStyle w:val="DZBesediloChar"/>
          <w:noProof/>
        </w:rPr>
        <w:t xml:space="preserve">ustvarili </w:t>
      </w:r>
      <w:r w:rsidR="00955925" w:rsidRPr="008137B9">
        <w:rPr>
          <w:rStyle w:val="DZBesediloChar"/>
          <w:noProof/>
        </w:rPr>
        <w:t>402</w:t>
      </w:r>
      <w:r w:rsidR="00BD49D6" w:rsidRPr="008137B9">
        <w:rPr>
          <w:rStyle w:val="DZBesediloChar"/>
          <w:noProof/>
        </w:rPr>
        <w:t xml:space="preserve"> mio EUR dodane vrednosti</w:t>
      </w:r>
      <w:r w:rsidR="007653C5" w:rsidRPr="008137B9">
        <w:rPr>
          <w:rStyle w:val="DZBesediloChar"/>
          <w:noProof/>
        </w:rPr>
        <w:t xml:space="preserve"> (399 mio EUR brez subvencij)</w:t>
      </w:r>
      <w:r w:rsidR="00B229D8" w:rsidRPr="008137B9">
        <w:rPr>
          <w:rStyle w:val="DZBesediloChar"/>
          <w:noProof/>
        </w:rPr>
        <w:t>.</w:t>
      </w:r>
      <w:r w:rsidR="00583431" w:rsidRPr="008137B9">
        <w:rPr>
          <w:rStyle w:val="DZBesediloChar"/>
          <w:noProof/>
        </w:rPr>
        <w:t xml:space="preserve"> </w:t>
      </w:r>
      <w:r w:rsidR="00B229D8" w:rsidRPr="008137B9">
        <w:rPr>
          <w:rStyle w:val="DZBesediloChar"/>
          <w:noProof/>
        </w:rPr>
        <w:t>V</w:t>
      </w:r>
      <w:r w:rsidR="00583431" w:rsidRPr="008137B9">
        <w:rPr>
          <w:rStyle w:val="DZBesediloChar"/>
          <w:noProof/>
        </w:rPr>
        <w:t xml:space="preserve"> letu 20</w:t>
      </w:r>
      <w:r w:rsidR="00955925" w:rsidRPr="008137B9">
        <w:rPr>
          <w:rStyle w:val="DZBesediloChar"/>
          <w:noProof/>
        </w:rPr>
        <w:t>20</w:t>
      </w:r>
      <w:r w:rsidR="00583431" w:rsidRPr="008137B9">
        <w:rPr>
          <w:rStyle w:val="DZBesediloChar"/>
          <w:noProof/>
        </w:rPr>
        <w:t xml:space="preserve"> </w:t>
      </w:r>
      <w:r w:rsidR="00955925" w:rsidRPr="008137B9">
        <w:rPr>
          <w:rStyle w:val="DZBesediloChar"/>
          <w:noProof/>
        </w:rPr>
        <w:t xml:space="preserve">se je prav v tej dejavnosti poslovni </w:t>
      </w:r>
      <w:r w:rsidR="00185E70" w:rsidRPr="008137B9">
        <w:rPr>
          <w:rStyle w:val="DZBesediloChar"/>
          <w:noProof/>
        </w:rPr>
        <w:t>rezultat</w:t>
      </w:r>
      <w:r w:rsidR="00955925" w:rsidRPr="008137B9">
        <w:rPr>
          <w:rStyle w:val="DZBesediloChar"/>
          <w:noProof/>
        </w:rPr>
        <w:t xml:space="preserve"> najbolj </w:t>
      </w:r>
      <w:r w:rsidR="00B229D8" w:rsidRPr="008137B9">
        <w:rPr>
          <w:rStyle w:val="DZBesediloChar"/>
          <w:noProof/>
        </w:rPr>
        <w:t xml:space="preserve">poslabšal, za 99 mio EUR, močno pa tudi v spremljajočih storitvenih dejavnostih v zračnem prometu, za 46 mio EUR in tudi v medkrajevnem cestnem potniškem prometu, </w:t>
      </w:r>
      <w:r w:rsidR="00615750">
        <w:rPr>
          <w:rStyle w:val="DZBesediloChar"/>
          <w:noProof/>
        </w:rPr>
        <w:t xml:space="preserve">in sicer </w:t>
      </w:r>
      <w:r w:rsidR="00B229D8" w:rsidRPr="008137B9">
        <w:rPr>
          <w:rStyle w:val="DZBesediloChar"/>
          <w:noProof/>
        </w:rPr>
        <w:t>za 24 mio EUR.</w:t>
      </w:r>
      <w:r w:rsidR="00555BC6" w:rsidRPr="008137B9">
        <w:rPr>
          <w:rStyle w:val="DZBesediloChar"/>
          <w:noProof/>
        </w:rPr>
        <w:t xml:space="preserve"> </w:t>
      </w:r>
      <w:r w:rsidR="00A76620" w:rsidRPr="008137B9">
        <w:rPr>
          <w:rStyle w:val="DZBesediloChar"/>
          <w:noProof/>
        </w:rPr>
        <w:t xml:space="preserve">Dodana vrednost </w:t>
      </w:r>
      <w:r w:rsidR="00B229D8" w:rsidRPr="008137B9">
        <w:rPr>
          <w:rStyle w:val="DZBesediloChar"/>
          <w:noProof/>
        </w:rPr>
        <w:t xml:space="preserve">pa </w:t>
      </w:r>
      <w:r w:rsidR="00A76620" w:rsidRPr="008137B9">
        <w:rPr>
          <w:rStyle w:val="DZBesediloChar"/>
          <w:noProof/>
        </w:rPr>
        <w:t xml:space="preserve">se je </w:t>
      </w:r>
      <w:r w:rsidR="00B229D8" w:rsidRPr="008137B9">
        <w:rPr>
          <w:rStyle w:val="DZBesediloChar"/>
          <w:noProof/>
        </w:rPr>
        <w:t xml:space="preserve">na drugi strani </w:t>
      </w:r>
      <w:r w:rsidR="00A76620" w:rsidRPr="008137B9">
        <w:rPr>
          <w:rStyle w:val="DZBesediloChar"/>
          <w:noProof/>
        </w:rPr>
        <w:t>opazneje</w:t>
      </w:r>
      <w:r w:rsidR="00615750">
        <w:rPr>
          <w:rStyle w:val="DZBesediloChar"/>
          <w:noProof/>
        </w:rPr>
        <w:t>,</w:t>
      </w:r>
      <w:r w:rsidR="00A76620" w:rsidRPr="008137B9">
        <w:rPr>
          <w:rStyle w:val="DZBesediloChar"/>
          <w:noProof/>
        </w:rPr>
        <w:t xml:space="preserve"> </w:t>
      </w:r>
      <w:r w:rsidR="00615750" w:rsidRPr="008137B9">
        <w:rPr>
          <w:rStyle w:val="DZBesediloChar"/>
          <w:noProof/>
        </w:rPr>
        <w:t xml:space="preserve">za 25 mio EUR </w:t>
      </w:r>
      <w:r w:rsidR="00A76620" w:rsidRPr="008137B9">
        <w:rPr>
          <w:rStyle w:val="DZBesediloChar"/>
          <w:noProof/>
        </w:rPr>
        <w:t xml:space="preserve">povečala </w:t>
      </w:r>
      <w:r w:rsidR="00B229D8" w:rsidRPr="008137B9">
        <w:rPr>
          <w:rStyle w:val="DZBesediloChar"/>
          <w:noProof/>
        </w:rPr>
        <w:t>v cestnem tovornem prometuter v poštni in kurirski dejavnosti</w:t>
      </w:r>
      <w:r w:rsidR="00615750">
        <w:rPr>
          <w:rStyle w:val="DZBesediloChar"/>
          <w:noProof/>
        </w:rPr>
        <w:t xml:space="preserve"> in sicer</w:t>
      </w:r>
      <w:r w:rsidR="00B229D8" w:rsidRPr="008137B9">
        <w:rPr>
          <w:rStyle w:val="DZBesediloChar"/>
          <w:noProof/>
        </w:rPr>
        <w:t xml:space="preserve"> za 20 mio EUR</w:t>
      </w:r>
      <w:r w:rsidR="00583431" w:rsidRPr="008137B9">
        <w:rPr>
          <w:rStyle w:val="DZBesediloChar"/>
          <w:noProof/>
        </w:rPr>
        <w:t>.</w:t>
      </w:r>
      <w:r w:rsidR="00A15B6B" w:rsidRPr="008137B9">
        <w:rPr>
          <w:rStyle w:val="DZBesediloChar"/>
          <w:noProof/>
        </w:rPr>
        <w:t xml:space="preserve"> Tudi če v dodani vrednosti ne upoštevamo subvencij, so medletne spremembe podobne, le pri cestnem tovornem prometu je zvišanje precej manjše (4 mio EUR).</w:t>
      </w:r>
    </w:p>
    <w:p w14:paraId="0664751A" w14:textId="2FC38410" w:rsidR="00583431" w:rsidRPr="008137B9" w:rsidRDefault="00583431" w:rsidP="00172867">
      <w:pPr>
        <w:pStyle w:val="Caption"/>
        <w:rPr>
          <w:rStyle w:val="DZBesediloChar"/>
          <w:sz w:val="22"/>
        </w:rPr>
      </w:pPr>
      <w:bookmarkStart w:id="88" w:name="_Toc96409012"/>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8</w:t>
      </w:r>
      <w:r w:rsidR="00CB410D" w:rsidRPr="008137B9">
        <w:fldChar w:fldCharType="end"/>
      </w:r>
      <w:r w:rsidRPr="008137B9">
        <w:rPr>
          <w:rStyle w:val="DZBesediloChar"/>
        </w:rPr>
        <w:t xml:space="preserve">: </w:t>
      </w:r>
      <w:r w:rsidR="0067266B" w:rsidRPr="008137B9">
        <w:rPr>
          <w:rStyle w:val="DZBesediloChar"/>
        </w:rPr>
        <w:t>Neto čisti dobiček se je v družbah prometa in skladiščenja v letu 2020 prepolovil, v veliki meri tudi kot posledica zajezitvenih ukrepov ob epidemiji</w:t>
      </w:r>
      <w:bookmarkEnd w:id="88"/>
    </w:p>
    <w:p w14:paraId="3D2B7E99" w14:textId="356A125F" w:rsidR="00665C07" w:rsidRPr="008137B9" w:rsidRDefault="00062FDB" w:rsidP="00583431">
      <w:pPr>
        <w:pStyle w:val="DZVir"/>
        <w:rPr>
          <w:rStyle w:val="DZBesediloChar"/>
          <w:noProof/>
        </w:rPr>
      </w:pPr>
      <w:r w:rsidRPr="008137B9">
        <w:rPr>
          <w:rStyle w:val="DZBesediloChar"/>
          <w:noProof/>
          <w:lang w:eastAsia="sl-SI"/>
        </w:rPr>
        <w:drawing>
          <wp:inline distT="0" distB="0" distL="0" distR="0" wp14:anchorId="5F955AFE" wp14:editId="462D3959">
            <wp:extent cx="5759450" cy="2091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091690"/>
                    </a:xfrm>
                    <a:prstGeom prst="rect">
                      <a:avLst/>
                    </a:prstGeom>
                    <a:noFill/>
                    <a:ln>
                      <a:noFill/>
                    </a:ln>
                  </pic:spPr>
                </pic:pic>
              </a:graphicData>
            </a:graphic>
          </wp:inline>
        </w:drawing>
      </w:r>
    </w:p>
    <w:p w14:paraId="56ED20D0" w14:textId="6B7FDBE7" w:rsidR="00583431" w:rsidRPr="008137B9" w:rsidRDefault="0058343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67266B" w:rsidRPr="008137B9">
        <w:rPr>
          <w:rStyle w:val="DZBesediloChar"/>
          <w:noProof/>
        </w:rPr>
        <w:t>1</w:t>
      </w:r>
      <w:r w:rsidRPr="008137B9">
        <w:rPr>
          <w:rStyle w:val="DZBesediloChar"/>
          <w:noProof/>
        </w:rPr>
        <w:t>), lastni izračuni.</w:t>
      </w:r>
    </w:p>
    <w:p w14:paraId="6210B882" w14:textId="7B159AEA" w:rsidR="00583431" w:rsidRPr="008137B9" w:rsidRDefault="00583431" w:rsidP="00583431">
      <w:pPr>
        <w:pStyle w:val="DZBesedilo"/>
        <w:rPr>
          <w:rStyle w:val="DZBesediloChar"/>
          <w:noProof/>
        </w:rPr>
      </w:pPr>
    </w:p>
    <w:p w14:paraId="54B8BED7" w14:textId="59AA8A39" w:rsidR="002E0A26" w:rsidRPr="008137B9" w:rsidRDefault="002E0A26" w:rsidP="00172867">
      <w:pPr>
        <w:pStyle w:val="Caption"/>
        <w:rPr>
          <w:rStyle w:val="DZBesediloChar"/>
          <w:sz w:val="22"/>
        </w:rPr>
      </w:pPr>
      <w:bookmarkStart w:id="89" w:name="_Toc96409013"/>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39</w:t>
      </w:r>
      <w:r w:rsidR="00CB410D" w:rsidRPr="008137B9">
        <w:fldChar w:fldCharType="end"/>
      </w:r>
      <w:r w:rsidRPr="008137B9">
        <w:rPr>
          <w:rStyle w:val="DZBesediloChar"/>
        </w:rPr>
        <w:t xml:space="preserve">: </w:t>
      </w:r>
      <w:r w:rsidR="00B470EC" w:rsidRPr="008137B9">
        <w:rPr>
          <w:rStyle w:val="DZBesediloChar"/>
        </w:rPr>
        <w:t>Znižal se je predvsem dobiček iz poslovanja, najbolj v spremljajočih dejavnostih v kopenskem prometu, v skladiščenju ter avtobusnem in letališkem prometu</w:t>
      </w:r>
      <w:bookmarkEnd w:id="89"/>
    </w:p>
    <w:p w14:paraId="4E7E15FF" w14:textId="00B979E9" w:rsidR="002E0A26" w:rsidRPr="008137B9" w:rsidRDefault="0067266B" w:rsidP="002E0A26">
      <w:pPr>
        <w:pStyle w:val="DZVir"/>
        <w:rPr>
          <w:rStyle w:val="DZBesediloChar"/>
          <w:noProof/>
        </w:rPr>
      </w:pPr>
      <w:r w:rsidRPr="008137B9">
        <w:rPr>
          <w:rStyle w:val="DZBesediloChar"/>
          <w:noProof/>
          <w:lang w:eastAsia="sl-SI"/>
        </w:rPr>
        <w:drawing>
          <wp:inline distT="0" distB="0" distL="0" distR="0" wp14:anchorId="0D9BE980" wp14:editId="11621CF5">
            <wp:extent cx="5759450" cy="2098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098040"/>
                    </a:xfrm>
                    <a:prstGeom prst="rect">
                      <a:avLst/>
                    </a:prstGeom>
                    <a:noFill/>
                    <a:ln>
                      <a:noFill/>
                    </a:ln>
                  </pic:spPr>
                </pic:pic>
              </a:graphicData>
            </a:graphic>
          </wp:inline>
        </w:drawing>
      </w:r>
    </w:p>
    <w:p w14:paraId="561EB3F3" w14:textId="3BB240E2" w:rsidR="002E0A26" w:rsidRPr="008137B9" w:rsidRDefault="002E0A26" w:rsidP="002E0A26">
      <w:pPr>
        <w:pStyle w:val="DZVir"/>
        <w:rPr>
          <w:rStyle w:val="DZBesediloChar"/>
          <w:noProof/>
        </w:rPr>
      </w:pPr>
      <w:r w:rsidRPr="008137B9">
        <w:rPr>
          <w:rStyle w:val="DZBesediloChar"/>
          <w:noProof/>
        </w:rPr>
        <w:t>Vir podatkov: AJPES (</w:t>
      </w:r>
      <w:r w:rsidR="00535C23" w:rsidRPr="008137B9">
        <w:rPr>
          <w:rStyle w:val="DZBesediloChar"/>
          <w:noProof/>
        </w:rPr>
        <w:t>202</w:t>
      </w:r>
      <w:r w:rsidR="00B470EC" w:rsidRPr="008137B9">
        <w:rPr>
          <w:rStyle w:val="DZBesediloChar"/>
          <w:noProof/>
        </w:rPr>
        <w:t>1</w:t>
      </w:r>
      <w:r w:rsidRPr="008137B9">
        <w:rPr>
          <w:rStyle w:val="DZBesediloChar"/>
          <w:noProof/>
        </w:rPr>
        <w:t>), lastni izračuni.</w:t>
      </w:r>
    </w:p>
    <w:p w14:paraId="06E4F4D4" w14:textId="77777777" w:rsidR="002E0A26" w:rsidRPr="008137B9" w:rsidRDefault="002E0A26" w:rsidP="00583431">
      <w:pPr>
        <w:pStyle w:val="DZBesedilo"/>
        <w:rPr>
          <w:rStyle w:val="DZBesediloChar"/>
          <w:noProof/>
        </w:rPr>
      </w:pPr>
    </w:p>
    <w:p w14:paraId="3683311D" w14:textId="1360D5CD" w:rsidR="00583431" w:rsidRPr="008137B9" w:rsidRDefault="00583431" w:rsidP="00583431">
      <w:pPr>
        <w:pStyle w:val="DZBesedilo"/>
        <w:rPr>
          <w:rStyle w:val="DZBesediloChar"/>
          <w:noProof/>
        </w:rPr>
      </w:pPr>
      <w:r w:rsidRPr="008137B9">
        <w:rPr>
          <w:rStyle w:val="DZVodilnistavekChar"/>
          <w:noProof/>
        </w:rPr>
        <w:t xml:space="preserve">V gospodarskih družbah dejavnosti promet in skladiščenje (H) so večjo izgubo zabeležili le povsem na začetku </w:t>
      </w:r>
      <w:r w:rsidR="00A76620" w:rsidRPr="008137B9">
        <w:rPr>
          <w:rStyle w:val="DZVodilnistavekChar"/>
          <w:noProof/>
        </w:rPr>
        <w:t xml:space="preserve">ekonomske in finančne </w:t>
      </w:r>
      <w:r w:rsidRPr="008137B9">
        <w:rPr>
          <w:rStyle w:val="DZVodilnistavekChar"/>
          <w:noProof/>
        </w:rPr>
        <w:t>krize</w:t>
      </w:r>
      <w:r w:rsidR="00D55607" w:rsidRPr="008137B9">
        <w:rPr>
          <w:rStyle w:val="DZVodilnistavekChar"/>
          <w:noProof/>
        </w:rPr>
        <w:t xml:space="preserve"> in</w:t>
      </w:r>
      <w:r w:rsidRPr="008137B9">
        <w:rPr>
          <w:rStyle w:val="DZVodilnistavekChar"/>
          <w:noProof/>
        </w:rPr>
        <w:t xml:space="preserve"> </w:t>
      </w:r>
      <w:r w:rsidR="00D55607" w:rsidRPr="008137B9">
        <w:rPr>
          <w:rStyle w:val="DZVodilnistavekChar"/>
          <w:noProof/>
        </w:rPr>
        <w:t>podobno tudi v letu epidemije</w:t>
      </w:r>
      <w:r w:rsidRPr="008137B9">
        <w:rPr>
          <w:rStyle w:val="DZVodilnistavekChar"/>
          <w:noProof/>
        </w:rPr>
        <w:t>.</w:t>
      </w:r>
      <w:r w:rsidRPr="008137B9">
        <w:rPr>
          <w:rStyle w:val="DZBesediloChar"/>
          <w:noProof/>
        </w:rPr>
        <w:t xml:space="preserve"> </w:t>
      </w:r>
      <w:r w:rsidR="00532454" w:rsidRPr="008137B9">
        <w:rPr>
          <w:rStyle w:val="DZBesediloChar"/>
          <w:noProof/>
        </w:rPr>
        <w:t xml:space="preserve">Obe omenjeni krizi se, bolj kot v nižji dodani vrednosti, kažeta skozi veliko poslabšanje končnega izida poslovanja. </w:t>
      </w:r>
      <w:r w:rsidR="00D55607" w:rsidRPr="008137B9">
        <w:rPr>
          <w:rStyle w:val="DZBesediloChar"/>
          <w:noProof/>
        </w:rPr>
        <w:t>V</w:t>
      </w:r>
      <w:r w:rsidRPr="008137B9">
        <w:rPr>
          <w:rStyle w:val="DZBesediloChar"/>
          <w:noProof/>
        </w:rPr>
        <w:t xml:space="preserve"> let</w:t>
      </w:r>
      <w:r w:rsidR="00D55607" w:rsidRPr="008137B9">
        <w:rPr>
          <w:rStyle w:val="DZBesediloChar"/>
          <w:noProof/>
        </w:rPr>
        <w:t>u</w:t>
      </w:r>
      <w:r w:rsidRPr="008137B9">
        <w:rPr>
          <w:rStyle w:val="DZBesediloChar"/>
          <w:noProof/>
        </w:rPr>
        <w:t xml:space="preserve"> 20</w:t>
      </w:r>
      <w:r w:rsidR="00D55607" w:rsidRPr="008137B9">
        <w:rPr>
          <w:rStyle w:val="DZBesediloChar"/>
          <w:noProof/>
        </w:rPr>
        <w:t>09</w:t>
      </w:r>
      <w:r w:rsidRPr="008137B9">
        <w:rPr>
          <w:rStyle w:val="DZBesediloChar"/>
          <w:noProof/>
        </w:rPr>
        <w:t xml:space="preserve"> so v dejavnosti H </w:t>
      </w:r>
      <w:r w:rsidR="00D55607" w:rsidRPr="008137B9">
        <w:rPr>
          <w:rStyle w:val="DZBesediloChar"/>
          <w:noProof/>
        </w:rPr>
        <w:t xml:space="preserve">poslovni rezultat zaradi krize poslabšali za 237 mio EUR in po več letih uspešnega poslovanja izkazali 127 </w:t>
      </w:r>
      <w:r w:rsidR="00D55607" w:rsidRPr="008137B9">
        <w:rPr>
          <w:rStyle w:val="DZBesediloChar"/>
          <w:noProof/>
        </w:rPr>
        <w:lastRenderedPageBreak/>
        <w:t>mio EUR neto čiste izgube. V nadaljevanju so poslovanje povečini izboljševali, z izjemo</w:t>
      </w:r>
      <w:r w:rsidRPr="008137B9">
        <w:rPr>
          <w:rStyle w:val="DZBesediloChar"/>
          <w:noProof/>
        </w:rPr>
        <w:t xml:space="preserve"> leta 2015, ko je izguba v dejavnosti skladiščenja ob povečanju prevrednot</w:t>
      </w:r>
      <w:r w:rsidR="00611CE5" w:rsidRPr="008137B9">
        <w:rPr>
          <w:rStyle w:val="DZBesediloChar"/>
          <w:noProof/>
        </w:rPr>
        <w:t>e</w:t>
      </w:r>
      <w:r w:rsidRPr="008137B9">
        <w:rPr>
          <w:rStyle w:val="DZBesediloChar"/>
          <w:noProof/>
        </w:rPr>
        <w:t xml:space="preserve">valnih odhodkov dobiček precej zmanjšala. </w:t>
      </w:r>
      <w:r w:rsidR="00DA0035" w:rsidRPr="008137B9">
        <w:rPr>
          <w:rStyle w:val="DZBesediloChar"/>
          <w:noProof/>
        </w:rPr>
        <w:t>V</w:t>
      </w:r>
      <w:r w:rsidRPr="008137B9">
        <w:rPr>
          <w:rStyle w:val="DZBesediloChar"/>
          <w:noProof/>
        </w:rPr>
        <w:t xml:space="preserve"> naslednjem letu se je dobiček ponovno močno povečal in se do leta 201</w:t>
      </w:r>
      <w:r w:rsidR="00D83062" w:rsidRPr="008137B9">
        <w:rPr>
          <w:rStyle w:val="DZBesediloChar"/>
          <w:noProof/>
        </w:rPr>
        <w:t>9</w:t>
      </w:r>
      <w:r w:rsidRPr="008137B9">
        <w:rPr>
          <w:rStyle w:val="DZBesediloChar"/>
          <w:noProof/>
        </w:rPr>
        <w:t xml:space="preserve"> povzpel na visokih 3</w:t>
      </w:r>
      <w:r w:rsidR="00D83062" w:rsidRPr="008137B9">
        <w:rPr>
          <w:rStyle w:val="DZBesediloChar"/>
          <w:noProof/>
        </w:rPr>
        <w:t>94</w:t>
      </w:r>
      <w:r w:rsidRPr="008137B9">
        <w:rPr>
          <w:rStyle w:val="DZBesediloChar"/>
          <w:noProof/>
        </w:rPr>
        <w:t xml:space="preserve"> mio EUR.</w:t>
      </w:r>
      <w:r w:rsidR="00681CFD" w:rsidRPr="008137B9">
        <w:rPr>
          <w:rStyle w:val="DZBesediloChar"/>
          <w:noProof/>
        </w:rPr>
        <w:t xml:space="preserve"> </w:t>
      </w:r>
      <w:r w:rsidR="00931B6E" w:rsidRPr="008137B9">
        <w:rPr>
          <w:rStyle w:val="DZBesediloChar"/>
          <w:noProof/>
        </w:rPr>
        <w:t>V letu 2020, ko so veljali mnogi omejevalni, zajezitveni ukrepi, da bi preprečili širjenje epidemije, se je neto čisti dobiček v p</w:t>
      </w:r>
      <w:r w:rsidRPr="008137B9">
        <w:rPr>
          <w:rStyle w:val="DZBesediloChar"/>
          <w:noProof/>
        </w:rPr>
        <w:t>rometn</w:t>
      </w:r>
      <w:r w:rsidR="00931B6E" w:rsidRPr="008137B9">
        <w:rPr>
          <w:rStyle w:val="DZBesediloChar"/>
          <w:noProof/>
        </w:rPr>
        <w:t>i</w:t>
      </w:r>
      <w:r w:rsidRPr="008137B9">
        <w:rPr>
          <w:rStyle w:val="DZBesediloChar"/>
          <w:noProof/>
        </w:rPr>
        <w:t xml:space="preserve"> dejavnost</w:t>
      </w:r>
      <w:r w:rsidR="00931B6E" w:rsidRPr="008137B9">
        <w:rPr>
          <w:rStyle w:val="DZBesediloChar"/>
          <w:noProof/>
        </w:rPr>
        <w:t xml:space="preserve">i </w:t>
      </w:r>
      <w:r w:rsidR="00532454" w:rsidRPr="008137B9">
        <w:rPr>
          <w:rStyle w:val="DZBesediloChar"/>
          <w:noProof/>
        </w:rPr>
        <w:t>kar</w:t>
      </w:r>
      <w:r w:rsidR="00931B6E" w:rsidRPr="008137B9">
        <w:rPr>
          <w:rStyle w:val="DZBesediloChar"/>
          <w:noProof/>
        </w:rPr>
        <w:t xml:space="preserve"> prepolovil in</w:t>
      </w:r>
      <w:r w:rsidR="00532454" w:rsidRPr="008137B9">
        <w:rPr>
          <w:rStyle w:val="DZBesediloChar"/>
          <w:noProof/>
        </w:rPr>
        <w:t xml:space="preserve"> se znižal na</w:t>
      </w:r>
      <w:r w:rsidR="00931B6E" w:rsidRPr="008137B9">
        <w:rPr>
          <w:rStyle w:val="DZBesediloChar"/>
          <w:noProof/>
        </w:rPr>
        <w:t xml:space="preserve"> 197 mio EUR</w:t>
      </w:r>
      <w:r w:rsidR="00532454" w:rsidRPr="008137B9">
        <w:rPr>
          <w:rStyle w:val="DZBesediloChar"/>
          <w:noProof/>
        </w:rPr>
        <w:t xml:space="preserve">. </w:t>
      </w:r>
      <w:bookmarkStart w:id="90" w:name="_Hlk77934026"/>
      <w:r w:rsidR="00532454" w:rsidRPr="008137B9">
        <w:rPr>
          <w:rStyle w:val="DZBesediloChar"/>
          <w:noProof/>
        </w:rPr>
        <w:t xml:space="preserve">Najbolj, za 80 mio EUR, se je dobiček znižal v </w:t>
      </w:r>
      <w:bookmarkStart w:id="91" w:name="_Hlk77072092"/>
      <w:r w:rsidR="00532454" w:rsidRPr="008137B9">
        <w:rPr>
          <w:rStyle w:val="DZBesediloChar"/>
          <w:noProof/>
        </w:rPr>
        <w:t>spremljajočih storitvenih dejavnostih v kopenskem prometu</w:t>
      </w:r>
      <w:bookmarkEnd w:id="91"/>
      <w:r w:rsidR="00532454" w:rsidRPr="008137B9">
        <w:rPr>
          <w:rStyle w:val="DZBesediloChar"/>
          <w:noProof/>
        </w:rPr>
        <w:t xml:space="preserve">, za 43 mio EUR v skladiščenju, za 32 mio EUR v spremljajočih storitvenih dejavnostih v </w:t>
      </w:r>
      <w:r w:rsidR="00E714B5" w:rsidRPr="008137B9">
        <w:rPr>
          <w:rStyle w:val="DZBesediloChar"/>
          <w:noProof/>
        </w:rPr>
        <w:t>zračn</w:t>
      </w:r>
      <w:r w:rsidR="00532454" w:rsidRPr="008137B9">
        <w:rPr>
          <w:rStyle w:val="DZBesediloChar"/>
          <w:noProof/>
        </w:rPr>
        <w:t>em prometu</w:t>
      </w:r>
      <w:r w:rsidRPr="008137B9">
        <w:rPr>
          <w:rStyle w:val="DZBesediloChar"/>
          <w:noProof/>
        </w:rPr>
        <w:t xml:space="preserve"> </w:t>
      </w:r>
      <w:bookmarkStart w:id="92" w:name="_Hlk46147157"/>
      <w:r w:rsidR="00E714B5" w:rsidRPr="008137B9">
        <w:rPr>
          <w:rStyle w:val="DZBesediloChar"/>
          <w:noProof/>
        </w:rPr>
        <w:t>in za 26 mio EUR v medkrajevnem cestnem potniškem prometu. P</w:t>
      </w:r>
      <w:r w:rsidR="007D52D6" w:rsidRPr="008137B9">
        <w:rPr>
          <w:rStyle w:val="DZBesediloChar"/>
          <w:noProof/>
        </w:rPr>
        <w:t>oslovni rezultat</w:t>
      </w:r>
      <w:r w:rsidR="00E433A3" w:rsidRPr="008137B9">
        <w:rPr>
          <w:rStyle w:val="DZBesediloChar"/>
          <w:noProof/>
        </w:rPr>
        <w:t xml:space="preserve"> </w:t>
      </w:r>
      <w:r w:rsidR="00E714B5" w:rsidRPr="008137B9">
        <w:rPr>
          <w:rStyle w:val="DZBesediloChar"/>
          <w:noProof/>
        </w:rPr>
        <w:t xml:space="preserve">se je v </w:t>
      </w:r>
      <w:r w:rsidR="00B17652" w:rsidRPr="008137B9">
        <w:rPr>
          <w:rStyle w:val="DZBesediloChar"/>
          <w:noProof/>
        </w:rPr>
        <w:t xml:space="preserve">le </w:t>
      </w:r>
      <w:r w:rsidR="00E714B5" w:rsidRPr="008137B9">
        <w:rPr>
          <w:rStyle w:val="DZBesediloChar"/>
          <w:noProof/>
        </w:rPr>
        <w:t xml:space="preserve">nekaj </w:t>
      </w:r>
      <w:r w:rsidR="00B17652" w:rsidRPr="008137B9">
        <w:rPr>
          <w:rStyle w:val="DZBesediloChar"/>
          <w:noProof/>
        </w:rPr>
        <w:t xml:space="preserve">redkih </w:t>
      </w:r>
      <w:r w:rsidR="00E714B5" w:rsidRPr="008137B9">
        <w:rPr>
          <w:rStyle w:val="DZBesediloChar"/>
          <w:noProof/>
        </w:rPr>
        <w:t>dejavnosti</w:t>
      </w:r>
      <w:r w:rsidR="007F4B51" w:rsidRPr="008137B9">
        <w:rPr>
          <w:rStyle w:val="DZBesediloChar"/>
          <w:noProof/>
        </w:rPr>
        <w:t>h</w:t>
      </w:r>
      <w:r w:rsidR="00E714B5" w:rsidRPr="008137B9">
        <w:rPr>
          <w:rStyle w:val="DZBesediloChar"/>
          <w:noProof/>
        </w:rPr>
        <w:t xml:space="preserve"> tudi </w:t>
      </w:r>
      <w:r w:rsidR="00050511" w:rsidRPr="008137B9">
        <w:rPr>
          <w:rStyle w:val="DZBesediloChar"/>
          <w:noProof/>
        </w:rPr>
        <w:t>izboljšal</w:t>
      </w:r>
      <w:r w:rsidR="00B17652" w:rsidRPr="008137B9">
        <w:rPr>
          <w:rStyle w:val="DZBesediloChar"/>
          <w:noProof/>
        </w:rPr>
        <w:t xml:space="preserve"> in sicer</w:t>
      </w:r>
      <w:r w:rsidR="007D52D6" w:rsidRPr="008137B9">
        <w:rPr>
          <w:rStyle w:val="DZBesediloChar"/>
          <w:noProof/>
        </w:rPr>
        <w:t xml:space="preserve"> v </w:t>
      </w:r>
      <w:r w:rsidR="00E714B5" w:rsidRPr="008137B9">
        <w:rPr>
          <w:rStyle w:val="DZBesediloChar"/>
          <w:noProof/>
        </w:rPr>
        <w:t xml:space="preserve">špedicijski </w:t>
      </w:r>
      <w:r w:rsidR="007D52D6" w:rsidRPr="008137B9">
        <w:rPr>
          <w:rStyle w:val="DZBesediloChar"/>
          <w:noProof/>
        </w:rPr>
        <w:t xml:space="preserve">dejavnosti </w:t>
      </w:r>
      <w:r w:rsidR="00E714B5" w:rsidRPr="008137B9">
        <w:rPr>
          <w:rStyle w:val="DZBesediloChar"/>
          <w:noProof/>
        </w:rPr>
        <w:t>za 5 mio EUR, pri cevovodnem transportu za 3 mio EUR, v drugi poštni in kurirski dejavnosti za 2 mio EUR ter v cestnem tovornem prometu za 1 mio EUR</w:t>
      </w:r>
      <w:r w:rsidR="00B17652" w:rsidRPr="008137B9">
        <w:rPr>
          <w:rStyle w:val="DZBesediloChar"/>
          <w:noProof/>
        </w:rPr>
        <w:t xml:space="preserve">. </w:t>
      </w:r>
      <w:r w:rsidRPr="008137B9">
        <w:rPr>
          <w:rStyle w:val="DZBesediloChar"/>
          <w:noProof/>
        </w:rPr>
        <w:t xml:space="preserve">Največji neto čisti dobiček so v letu </w:t>
      </w:r>
      <w:r w:rsidR="00B17652" w:rsidRPr="008137B9">
        <w:rPr>
          <w:rStyle w:val="DZBesediloChar"/>
          <w:noProof/>
        </w:rPr>
        <w:t xml:space="preserve">2020 </w:t>
      </w:r>
      <w:r w:rsidRPr="008137B9">
        <w:rPr>
          <w:rStyle w:val="DZBesediloChar"/>
          <w:noProof/>
        </w:rPr>
        <w:t>dosegli v spremljajočih storitvenih dejavnostih v kopenskem prometu</w:t>
      </w:r>
      <w:r w:rsidR="00B17652" w:rsidRPr="008137B9">
        <w:rPr>
          <w:rStyle w:val="DZBesediloChar"/>
          <w:noProof/>
        </w:rPr>
        <w:t xml:space="preserve"> in</w:t>
      </w:r>
      <w:r w:rsidRPr="008137B9">
        <w:rPr>
          <w:rStyle w:val="DZBesediloChar"/>
          <w:noProof/>
        </w:rPr>
        <w:t xml:space="preserve"> v cestnem tovornem prometu, </w:t>
      </w:r>
      <w:r w:rsidR="00B17652" w:rsidRPr="008137B9">
        <w:rPr>
          <w:rStyle w:val="DZBesediloChar"/>
          <w:noProof/>
        </w:rPr>
        <w:t xml:space="preserve">po </w:t>
      </w:r>
      <w:r w:rsidR="00C0549E" w:rsidRPr="008137B9">
        <w:rPr>
          <w:rStyle w:val="DZBesediloChar"/>
          <w:noProof/>
        </w:rPr>
        <w:t>6</w:t>
      </w:r>
      <w:r w:rsidR="00B17652" w:rsidRPr="008137B9">
        <w:rPr>
          <w:rStyle w:val="DZBesediloChar"/>
          <w:noProof/>
        </w:rPr>
        <w:t>7</w:t>
      </w:r>
      <w:r w:rsidR="00150CA8" w:rsidRPr="008137B9">
        <w:rPr>
          <w:rStyle w:val="DZBesediloChar"/>
          <w:noProof/>
        </w:rPr>
        <w:t> </w:t>
      </w:r>
      <w:r w:rsidRPr="008137B9">
        <w:rPr>
          <w:rStyle w:val="DZBesediloChar"/>
          <w:noProof/>
        </w:rPr>
        <w:t>mio EUR</w:t>
      </w:r>
      <w:r w:rsidR="00B17652" w:rsidRPr="008137B9">
        <w:rPr>
          <w:rStyle w:val="DZBesediloChar"/>
          <w:noProof/>
        </w:rPr>
        <w:t xml:space="preserve"> v vsaki dejavnosti, znaten dobiček pa so imeli še pri pretovarjanju in na špediciji</w:t>
      </w:r>
      <w:r w:rsidRPr="008137B9">
        <w:rPr>
          <w:rStyle w:val="DZBesediloChar"/>
          <w:noProof/>
        </w:rPr>
        <w:t xml:space="preserve"> </w:t>
      </w:r>
      <w:r w:rsidR="00B17652" w:rsidRPr="008137B9">
        <w:rPr>
          <w:rStyle w:val="DZBesediloChar"/>
          <w:noProof/>
        </w:rPr>
        <w:t>(38 mio EUR in 26 mio EUR), največjo neto čisto izgubo pa v spremljajočih storitvenih dejavnostih v zračnem prometu in v skladiščenju (18 mio EUR in 16 mio EUR)</w:t>
      </w:r>
      <w:r w:rsidR="003B208A" w:rsidRPr="008137B9">
        <w:rPr>
          <w:rStyle w:val="DZBesediloChar"/>
          <w:noProof/>
        </w:rPr>
        <w:t xml:space="preserve">. </w:t>
      </w:r>
      <w:bookmarkEnd w:id="90"/>
      <w:bookmarkEnd w:id="92"/>
      <w:r w:rsidR="00F06F6C" w:rsidRPr="008137B9">
        <w:rPr>
          <w:rStyle w:val="DZBesediloChar"/>
          <w:noProof/>
        </w:rPr>
        <w:t>Medtem ko je bilo poslabšanje k</w:t>
      </w:r>
      <w:r w:rsidRPr="008137B9">
        <w:rPr>
          <w:rStyle w:val="DZBesediloChar"/>
          <w:noProof/>
        </w:rPr>
        <w:t>ončn</w:t>
      </w:r>
      <w:r w:rsidR="00F06F6C" w:rsidRPr="008137B9">
        <w:rPr>
          <w:rStyle w:val="DZBesediloChar"/>
          <w:noProof/>
        </w:rPr>
        <w:t>ega</w:t>
      </w:r>
      <w:r w:rsidRPr="008137B9">
        <w:rPr>
          <w:rStyle w:val="DZBesediloChar"/>
          <w:noProof/>
        </w:rPr>
        <w:t xml:space="preserve"> poslovn</w:t>
      </w:r>
      <w:r w:rsidR="00F06F6C" w:rsidRPr="008137B9">
        <w:rPr>
          <w:rStyle w:val="DZBesediloChar"/>
          <w:noProof/>
        </w:rPr>
        <w:t>ega</w:t>
      </w:r>
      <w:r w:rsidRPr="008137B9">
        <w:rPr>
          <w:rStyle w:val="DZBesediloChar"/>
          <w:noProof/>
        </w:rPr>
        <w:t xml:space="preserve"> izid</w:t>
      </w:r>
      <w:r w:rsidR="00F06F6C" w:rsidRPr="008137B9">
        <w:rPr>
          <w:rStyle w:val="DZBesediloChar"/>
          <w:noProof/>
        </w:rPr>
        <w:t>a vseh družb v gospodarstvu</w:t>
      </w:r>
      <w:r w:rsidRPr="008137B9">
        <w:rPr>
          <w:rStyle w:val="DZBesediloChar"/>
          <w:noProof/>
        </w:rPr>
        <w:t xml:space="preserve"> v </w:t>
      </w:r>
      <w:r w:rsidR="00F06F6C" w:rsidRPr="008137B9">
        <w:rPr>
          <w:rStyle w:val="DZBesediloChar"/>
          <w:noProof/>
        </w:rPr>
        <w:t xml:space="preserve">podobni meri posledica poslabšanja rezultata </w:t>
      </w:r>
      <w:r w:rsidR="00CC664E" w:rsidRPr="008137B9">
        <w:rPr>
          <w:rStyle w:val="DZBesediloChar"/>
          <w:noProof/>
        </w:rPr>
        <w:t xml:space="preserve">tako </w:t>
      </w:r>
      <w:r w:rsidR="00F06F6C" w:rsidRPr="008137B9">
        <w:rPr>
          <w:rStyle w:val="DZBesediloChar"/>
          <w:noProof/>
        </w:rPr>
        <w:t xml:space="preserve">iz poslovanja </w:t>
      </w:r>
      <w:r w:rsidR="00CC664E" w:rsidRPr="008137B9">
        <w:rPr>
          <w:rStyle w:val="DZBesediloChar"/>
          <w:noProof/>
        </w:rPr>
        <w:t xml:space="preserve">kot </w:t>
      </w:r>
      <w:r w:rsidR="00F06F6C" w:rsidRPr="008137B9">
        <w:rPr>
          <w:rStyle w:val="DZBesediloChar"/>
          <w:noProof/>
        </w:rPr>
        <w:t>iz financiranja</w:t>
      </w:r>
      <w:r w:rsidR="00CC664E" w:rsidRPr="008137B9">
        <w:rPr>
          <w:rStyle w:val="DZBesediloChar"/>
          <w:noProof/>
        </w:rPr>
        <w:t>, je bilo v</w:t>
      </w:r>
      <w:r w:rsidR="00F06F6C" w:rsidRPr="008137B9">
        <w:rPr>
          <w:rStyle w:val="DZBesediloChar"/>
          <w:noProof/>
        </w:rPr>
        <w:t xml:space="preserve"> </w:t>
      </w:r>
      <w:r w:rsidRPr="008137B9">
        <w:rPr>
          <w:rStyle w:val="DZBesediloChar"/>
          <w:noProof/>
        </w:rPr>
        <w:t xml:space="preserve">dejavnosti H </w:t>
      </w:r>
      <w:r w:rsidR="007F4B51" w:rsidRPr="008137B9">
        <w:rPr>
          <w:rStyle w:val="DZBesediloChar"/>
          <w:noProof/>
        </w:rPr>
        <w:t>pretežno</w:t>
      </w:r>
      <w:r w:rsidR="00CC664E" w:rsidRPr="008137B9">
        <w:rPr>
          <w:rStyle w:val="DZBesediloChar"/>
          <w:noProof/>
        </w:rPr>
        <w:t xml:space="preserve"> zaradi zmanjšanja dobička iz poslovanja.</w:t>
      </w:r>
    </w:p>
    <w:p w14:paraId="111B5E81" w14:textId="0FA03287" w:rsidR="00583431" w:rsidRPr="008137B9" w:rsidRDefault="00583431" w:rsidP="00F00672">
      <w:pPr>
        <w:spacing w:after="0" w:line="240" w:lineRule="auto"/>
        <w:rPr>
          <w:rStyle w:val="DZBesediloChar"/>
          <w:noProof/>
          <w:sz w:val="16"/>
        </w:rPr>
      </w:pPr>
    </w:p>
    <w:p w14:paraId="620546B0" w14:textId="78623D45" w:rsidR="00583431" w:rsidRPr="008137B9" w:rsidRDefault="00583431" w:rsidP="00583431">
      <w:pPr>
        <w:pStyle w:val="DZBesedilo"/>
        <w:rPr>
          <w:rStyle w:val="DZBesediloChar"/>
          <w:noProof/>
        </w:rPr>
      </w:pPr>
      <w:r w:rsidRPr="008137B9">
        <w:rPr>
          <w:rStyle w:val="DZVodilnistavekChar"/>
          <w:noProof/>
        </w:rPr>
        <w:t xml:space="preserve">Oddelek kopenski promet in cevovodni transport (H 49), ki je še v letu 2011 posloval z veliko izgubo, je do leta 2017 močno izboljšal poslovanje, </w:t>
      </w:r>
      <w:r w:rsidR="00C108C6" w:rsidRPr="008137B9">
        <w:rPr>
          <w:rStyle w:val="DZVodilnistavekChar"/>
          <w:noProof/>
        </w:rPr>
        <w:t>potem pa poslabšal, v letu 2020 za dobro četrtino</w:t>
      </w:r>
      <w:r w:rsidRPr="008137B9">
        <w:rPr>
          <w:rStyle w:val="DZVodilnistavekChar"/>
          <w:noProof/>
        </w:rPr>
        <w:t>.</w:t>
      </w:r>
      <w:r w:rsidRPr="008137B9">
        <w:rPr>
          <w:rStyle w:val="DZBesediloChar"/>
          <w:noProof/>
        </w:rPr>
        <w:t xml:space="preserve"> </w:t>
      </w:r>
      <w:r w:rsidRPr="008137B9">
        <w:rPr>
          <w:noProof/>
        </w:rPr>
        <w:t>V okviru gospodarskih družb oddelka kopenski promet in cevovodni transport sta po številu zaposlenih (</w:t>
      </w:r>
      <w:r w:rsidR="00C108C6" w:rsidRPr="008137B9">
        <w:rPr>
          <w:noProof/>
        </w:rPr>
        <w:t>19</w:t>
      </w:r>
      <w:r w:rsidRPr="008137B9">
        <w:rPr>
          <w:noProof/>
        </w:rPr>
        <w:t>.</w:t>
      </w:r>
      <w:r w:rsidR="00C108C6" w:rsidRPr="008137B9">
        <w:rPr>
          <w:noProof/>
        </w:rPr>
        <w:t>935</w:t>
      </w:r>
      <w:r w:rsidRPr="008137B9">
        <w:rPr>
          <w:noProof/>
          <w:vertAlign w:val="superscript"/>
        </w:rPr>
        <w:footnoteReference w:id="30"/>
      </w:r>
      <w:r w:rsidRPr="008137B9">
        <w:rPr>
          <w:noProof/>
        </w:rPr>
        <w:t xml:space="preserve"> in </w:t>
      </w:r>
      <w:r w:rsidR="00CC15B8" w:rsidRPr="008137B9">
        <w:rPr>
          <w:noProof/>
        </w:rPr>
        <w:t>5</w:t>
      </w:r>
      <w:r w:rsidRPr="008137B9">
        <w:rPr>
          <w:noProof/>
        </w:rPr>
        <w:t>.</w:t>
      </w:r>
      <w:r w:rsidR="00CC15B8" w:rsidRPr="008137B9">
        <w:rPr>
          <w:noProof/>
        </w:rPr>
        <w:t>994</w:t>
      </w:r>
      <w:r w:rsidRPr="008137B9">
        <w:rPr>
          <w:noProof/>
          <w:vertAlign w:val="superscript"/>
        </w:rPr>
        <w:footnoteReference w:id="31"/>
      </w:r>
      <w:r w:rsidRPr="008137B9">
        <w:rPr>
          <w:noProof/>
        </w:rPr>
        <w:t xml:space="preserve">) najpomembnejši dejavnosti cestni tovorni promet (podrazred H 49.410) in železniški promet (podrazreda H 49.100 in 49.200). V primerjavi </w:t>
      </w:r>
      <w:r w:rsidR="00490DE3" w:rsidRPr="008137B9">
        <w:rPr>
          <w:noProof/>
        </w:rPr>
        <w:t>z letom</w:t>
      </w:r>
      <w:r w:rsidRPr="008137B9">
        <w:rPr>
          <w:noProof/>
        </w:rPr>
        <w:t xml:space="preserve"> 2008 je bilo v letu 20</w:t>
      </w:r>
      <w:r w:rsidR="00CC15B8" w:rsidRPr="008137B9">
        <w:rPr>
          <w:noProof/>
        </w:rPr>
        <w:t>20</w:t>
      </w:r>
      <w:r w:rsidRPr="008137B9">
        <w:rPr>
          <w:noProof/>
        </w:rPr>
        <w:t xml:space="preserve"> v prvi dejavnosti </w:t>
      </w:r>
      <w:r w:rsidR="00490DE3" w:rsidRPr="008137B9">
        <w:rPr>
          <w:noProof/>
        </w:rPr>
        <w:t>9</w:t>
      </w:r>
      <w:r w:rsidRPr="008137B9">
        <w:rPr>
          <w:noProof/>
        </w:rPr>
        <w:t>.</w:t>
      </w:r>
      <w:r w:rsidR="00CC15B8" w:rsidRPr="008137B9">
        <w:rPr>
          <w:noProof/>
        </w:rPr>
        <w:t>5</w:t>
      </w:r>
      <w:r w:rsidR="00490DE3" w:rsidRPr="008137B9">
        <w:rPr>
          <w:noProof/>
        </w:rPr>
        <w:t>6</w:t>
      </w:r>
      <w:r w:rsidR="00CC15B8" w:rsidRPr="008137B9">
        <w:rPr>
          <w:noProof/>
        </w:rPr>
        <w:t>3</w:t>
      </w:r>
      <w:r w:rsidRPr="008137B9">
        <w:rPr>
          <w:noProof/>
        </w:rPr>
        <w:t xml:space="preserve"> (za </w:t>
      </w:r>
      <w:r w:rsidR="00490DE3" w:rsidRPr="008137B9">
        <w:rPr>
          <w:noProof/>
        </w:rPr>
        <w:t>9</w:t>
      </w:r>
      <w:r w:rsidR="00CC15B8" w:rsidRPr="008137B9">
        <w:rPr>
          <w:noProof/>
        </w:rPr>
        <w:t>2</w:t>
      </w:r>
      <w:r w:rsidR="00B04F6C" w:rsidRPr="008137B9">
        <w:rPr>
          <w:noProof/>
        </w:rPr>
        <w:t> %</w:t>
      </w:r>
      <w:r w:rsidRPr="008137B9">
        <w:rPr>
          <w:noProof/>
        </w:rPr>
        <w:t xml:space="preserve">) več zaposlenih, v drugi pa </w:t>
      </w:r>
      <w:r w:rsidR="00CC15B8" w:rsidRPr="008137B9">
        <w:rPr>
          <w:noProof/>
        </w:rPr>
        <w:t>3</w:t>
      </w:r>
      <w:r w:rsidRPr="008137B9">
        <w:rPr>
          <w:noProof/>
        </w:rPr>
        <w:t>.</w:t>
      </w:r>
      <w:r w:rsidR="00CC15B8" w:rsidRPr="008137B9">
        <w:rPr>
          <w:noProof/>
        </w:rPr>
        <w:t>090</w:t>
      </w:r>
      <w:r w:rsidRPr="008137B9">
        <w:rPr>
          <w:noProof/>
        </w:rPr>
        <w:t xml:space="preserve"> (za </w:t>
      </w:r>
      <w:r w:rsidR="00CC15B8" w:rsidRPr="008137B9">
        <w:rPr>
          <w:noProof/>
        </w:rPr>
        <w:t>34</w:t>
      </w:r>
      <w:r w:rsidR="00B04F6C" w:rsidRPr="008137B9">
        <w:rPr>
          <w:noProof/>
        </w:rPr>
        <w:t> %</w:t>
      </w:r>
      <w:r w:rsidRPr="008137B9">
        <w:rPr>
          <w:noProof/>
        </w:rPr>
        <w:t>) manj. V cestnem tovornem prometu se je število zaposlenih močno povečalo zlasti v zadnjih nekaj letih</w:t>
      </w:r>
      <w:r w:rsidR="00ED0E1C" w:rsidRPr="008137B9">
        <w:rPr>
          <w:noProof/>
        </w:rPr>
        <w:t>,</w:t>
      </w:r>
      <w:r w:rsidR="00DB000F" w:rsidRPr="008137B9">
        <w:rPr>
          <w:noProof/>
        </w:rPr>
        <w:t xml:space="preserve"> v letu 20</w:t>
      </w:r>
      <w:r w:rsidR="00CC15B8" w:rsidRPr="008137B9">
        <w:rPr>
          <w:noProof/>
        </w:rPr>
        <w:t>20</w:t>
      </w:r>
      <w:r w:rsidR="00DB000F" w:rsidRPr="008137B9">
        <w:rPr>
          <w:noProof/>
        </w:rPr>
        <w:t xml:space="preserve"> </w:t>
      </w:r>
      <w:r w:rsidR="00ED0E1C" w:rsidRPr="008137B9">
        <w:rPr>
          <w:noProof/>
        </w:rPr>
        <w:t>pa le malenkost znižalo, za pol odstotka.</w:t>
      </w:r>
      <w:r w:rsidRPr="008137B9">
        <w:rPr>
          <w:noProof/>
        </w:rPr>
        <w:t xml:space="preserve"> </w:t>
      </w:r>
      <w:r w:rsidR="00ED0E1C" w:rsidRPr="008137B9">
        <w:rPr>
          <w:noProof/>
        </w:rPr>
        <w:t>N</w:t>
      </w:r>
      <w:r w:rsidRPr="008137B9">
        <w:rPr>
          <w:noProof/>
        </w:rPr>
        <w:t>a železnici</w:t>
      </w:r>
      <w:r w:rsidR="00ED0E1C" w:rsidRPr="008137B9">
        <w:rPr>
          <w:noProof/>
        </w:rPr>
        <w:t>, kjer</w:t>
      </w:r>
      <w:r w:rsidRPr="008137B9">
        <w:rPr>
          <w:noProof/>
        </w:rPr>
        <w:t xml:space="preserve"> se je zmanjševanje števila zaposlenih </w:t>
      </w:r>
      <w:r w:rsidR="00ED0E1C" w:rsidRPr="008137B9">
        <w:rPr>
          <w:noProof/>
        </w:rPr>
        <w:t>kot</w:t>
      </w:r>
      <w:r w:rsidRPr="008137B9">
        <w:rPr>
          <w:noProof/>
        </w:rPr>
        <w:t xml:space="preserve"> del procesa postopne racionalizacije poslovanja </w:t>
      </w:r>
      <w:r w:rsidR="00050511" w:rsidRPr="008137B9">
        <w:rPr>
          <w:noProof/>
        </w:rPr>
        <w:t xml:space="preserve">po letu </w:t>
      </w:r>
      <w:r w:rsidR="00E00773" w:rsidRPr="008137B9">
        <w:rPr>
          <w:noProof/>
        </w:rPr>
        <w:t>2015</w:t>
      </w:r>
      <w:r w:rsidR="00050511" w:rsidRPr="008137B9">
        <w:rPr>
          <w:noProof/>
        </w:rPr>
        <w:t xml:space="preserve"> </w:t>
      </w:r>
      <w:r w:rsidRPr="008137B9">
        <w:rPr>
          <w:noProof/>
        </w:rPr>
        <w:t>že ustavilo</w:t>
      </w:r>
      <w:r w:rsidR="00ED0E1C" w:rsidRPr="008137B9">
        <w:rPr>
          <w:noProof/>
        </w:rPr>
        <w:t>, pa se je število zaposlenih spet bolj, za več kot 8 %, znižalo v letu 2020.</w:t>
      </w:r>
      <w:r w:rsidRPr="008137B9">
        <w:rPr>
          <w:noProof/>
        </w:rPr>
        <w:t xml:space="preserve"> Celotna dejavnost kopenski promet in cevovodni transport je leta 2008 še </w:t>
      </w:r>
      <w:r w:rsidR="0093117A" w:rsidRPr="008137B9">
        <w:rPr>
          <w:noProof/>
        </w:rPr>
        <w:t>imela</w:t>
      </w:r>
      <w:r w:rsidRPr="008137B9">
        <w:rPr>
          <w:noProof/>
        </w:rPr>
        <w:t xml:space="preserve"> skromen dobiček, a se je nato do leta 2011 poslovanje močno poslabšalo, tako da so zabeležili neto čisto izgubo v višini 94 mio EUR. V naslednjih letih</w:t>
      </w:r>
      <w:r w:rsidR="00050511" w:rsidRPr="008137B9">
        <w:rPr>
          <w:noProof/>
        </w:rPr>
        <w:t xml:space="preserve"> se</w:t>
      </w:r>
      <w:r w:rsidRPr="008137B9">
        <w:rPr>
          <w:noProof/>
        </w:rPr>
        <w:t xml:space="preserve"> je </w:t>
      </w:r>
      <w:r w:rsidR="00050511" w:rsidRPr="008137B9">
        <w:rPr>
          <w:noProof/>
        </w:rPr>
        <w:t xml:space="preserve">poslovanje </w:t>
      </w:r>
      <w:r w:rsidRPr="008137B9">
        <w:rPr>
          <w:noProof/>
        </w:rPr>
        <w:t xml:space="preserve">vseskozi </w:t>
      </w:r>
      <w:r w:rsidR="00050511" w:rsidRPr="008137B9">
        <w:rPr>
          <w:noProof/>
        </w:rPr>
        <w:t>izboljševalo</w:t>
      </w:r>
      <w:r w:rsidRPr="008137B9">
        <w:rPr>
          <w:noProof/>
        </w:rPr>
        <w:t xml:space="preserve">, do neto čistega dobička 142 mio EUR v letu 2017, ki </w:t>
      </w:r>
      <w:r w:rsidR="0093117A" w:rsidRPr="008137B9">
        <w:rPr>
          <w:noProof/>
        </w:rPr>
        <w:t xml:space="preserve">je z </w:t>
      </w:r>
      <w:r w:rsidR="007F4B51" w:rsidRPr="008137B9">
        <w:rPr>
          <w:noProof/>
        </w:rPr>
        <w:t xml:space="preserve">nadaljnjim </w:t>
      </w:r>
      <w:r w:rsidR="0093117A" w:rsidRPr="008137B9">
        <w:rPr>
          <w:noProof/>
        </w:rPr>
        <w:t>znižanjem v letu</w:t>
      </w:r>
      <w:r w:rsidR="00DB000F" w:rsidRPr="008137B9">
        <w:rPr>
          <w:noProof/>
        </w:rPr>
        <w:t xml:space="preserve"> 20</w:t>
      </w:r>
      <w:r w:rsidR="0093117A" w:rsidRPr="008137B9">
        <w:rPr>
          <w:noProof/>
        </w:rPr>
        <w:t>20</w:t>
      </w:r>
      <w:r w:rsidR="00DB000F" w:rsidRPr="008137B9">
        <w:rPr>
          <w:noProof/>
        </w:rPr>
        <w:t xml:space="preserve"> </w:t>
      </w:r>
      <w:r w:rsidR="0093117A" w:rsidRPr="008137B9">
        <w:rPr>
          <w:noProof/>
        </w:rPr>
        <w:t>upade</w:t>
      </w:r>
      <w:r w:rsidRPr="008137B9">
        <w:rPr>
          <w:noProof/>
        </w:rPr>
        <w:t xml:space="preserve">l na </w:t>
      </w:r>
      <w:r w:rsidR="0093117A" w:rsidRPr="008137B9">
        <w:rPr>
          <w:noProof/>
        </w:rPr>
        <w:t>8</w:t>
      </w:r>
      <w:r w:rsidR="00DB000F" w:rsidRPr="008137B9">
        <w:rPr>
          <w:noProof/>
        </w:rPr>
        <w:t>5</w:t>
      </w:r>
      <w:r w:rsidRPr="008137B9">
        <w:rPr>
          <w:noProof/>
        </w:rPr>
        <w:t xml:space="preserve"> mio EUR. K znižanju </w:t>
      </w:r>
      <w:r w:rsidR="0056550E" w:rsidRPr="008137B9">
        <w:rPr>
          <w:noProof/>
        </w:rPr>
        <w:t xml:space="preserve">samo v zadnjem letu </w:t>
      </w:r>
      <w:r w:rsidR="0093117A" w:rsidRPr="008137B9">
        <w:rPr>
          <w:noProof/>
        </w:rPr>
        <w:t>je daleč</w:t>
      </w:r>
      <w:r w:rsidRPr="008137B9">
        <w:rPr>
          <w:noProof/>
        </w:rPr>
        <w:t xml:space="preserve"> največ prispeval</w:t>
      </w:r>
      <w:r w:rsidR="0093117A" w:rsidRPr="008137B9">
        <w:rPr>
          <w:noProof/>
        </w:rPr>
        <w:t>a</w:t>
      </w:r>
      <w:r w:rsidRPr="008137B9">
        <w:rPr>
          <w:noProof/>
        </w:rPr>
        <w:t xml:space="preserve"> dejavnost</w:t>
      </w:r>
      <w:r w:rsidR="0093117A" w:rsidRPr="008137B9">
        <w:rPr>
          <w:noProof/>
        </w:rPr>
        <w:t xml:space="preserve"> medkrajevnega cestnega potniškega prometa</w:t>
      </w:r>
      <w:r w:rsidR="00E50BB1" w:rsidRPr="008137B9">
        <w:rPr>
          <w:noProof/>
        </w:rPr>
        <w:t>.</w:t>
      </w:r>
    </w:p>
    <w:p w14:paraId="7F75C73E" w14:textId="77777777" w:rsidR="00583431" w:rsidRPr="008137B9" w:rsidRDefault="00583431" w:rsidP="00583431">
      <w:pPr>
        <w:pStyle w:val="DZBesedilo"/>
        <w:rPr>
          <w:rStyle w:val="DZBesediloChar"/>
          <w:noProof/>
        </w:rPr>
      </w:pPr>
    </w:p>
    <w:p w14:paraId="646998A5" w14:textId="69E8FB22" w:rsidR="00583431" w:rsidRPr="008137B9" w:rsidRDefault="00583431" w:rsidP="00583431">
      <w:pPr>
        <w:pStyle w:val="DZBesedilo"/>
        <w:rPr>
          <w:rStyle w:val="DZBesediloChar"/>
          <w:noProof/>
        </w:rPr>
      </w:pPr>
      <w:r w:rsidRPr="008137B9">
        <w:rPr>
          <w:rStyle w:val="DZVodilnistavekChar"/>
          <w:noProof/>
        </w:rPr>
        <w:t xml:space="preserve">V železniškem prometu so po letu 2008 tri leta poslovali z veliko izgubo, pozneje pa z dobičkom, ki je bil še posebej visok v letu 2017, </w:t>
      </w:r>
      <w:r w:rsidR="00B0183B" w:rsidRPr="008137B9">
        <w:rPr>
          <w:rStyle w:val="DZVodilnistavekChar"/>
          <w:noProof/>
        </w:rPr>
        <w:t>potem pa nižji in se je tudi v letu 2020 zmanjšal</w:t>
      </w:r>
      <w:r w:rsidRPr="008137B9">
        <w:rPr>
          <w:rStyle w:val="DZVodilnistavekChar"/>
          <w:noProof/>
        </w:rPr>
        <w:t>.</w:t>
      </w:r>
      <w:r w:rsidRPr="008137B9">
        <w:rPr>
          <w:rStyle w:val="DZBesediloChar"/>
          <w:noProof/>
        </w:rPr>
        <w:t xml:space="preserve"> Poslovanje na železnici se je po letu 2009, ko je bila ustvarjena velika neto čista izguba v višini 30 mio EUR, izboljševalo do leta 2013 in </w:t>
      </w:r>
      <w:r w:rsidR="005B5BA1" w:rsidRPr="008137B9">
        <w:rPr>
          <w:rStyle w:val="DZBesediloChar"/>
          <w:noProof/>
        </w:rPr>
        <w:t xml:space="preserve">po nekaj letih zastoja so v letu 2017 </w:t>
      </w:r>
      <w:r w:rsidRPr="008137B9">
        <w:rPr>
          <w:rStyle w:val="DZBesediloChar"/>
          <w:noProof/>
        </w:rPr>
        <w:t xml:space="preserve">dobiček </w:t>
      </w:r>
      <w:r w:rsidR="005B5BA1" w:rsidRPr="008137B9">
        <w:rPr>
          <w:rStyle w:val="DZBesediloChar"/>
          <w:noProof/>
        </w:rPr>
        <w:t>povečali na prek</w:t>
      </w:r>
      <w:r w:rsidRPr="008137B9">
        <w:rPr>
          <w:rStyle w:val="DZBesediloChar"/>
          <w:noProof/>
        </w:rPr>
        <w:t xml:space="preserve"> 31 mio EUR, </w:t>
      </w:r>
      <w:r w:rsidR="00DA0035" w:rsidRPr="008137B9">
        <w:rPr>
          <w:rStyle w:val="DZBesediloChar"/>
          <w:noProof/>
        </w:rPr>
        <w:t xml:space="preserve">v </w:t>
      </w:r>
      <w:r w:rsidR="00B0183B" w:rsidRPr="008137B9">
        <w:rPr>
          <w:rStyle w:val="DZBesediloChar"/>
          <w:noProof/>
        </w:rPr>
        <w:t>naslednjih letih pa je bil malo nižji in je</w:t>
      </w:r>
      <w:r w:rsidR="00CD220F" w:rsidRPr="008137B9">
        <w:rPr>
          <w:rStyle w:val="DZBesediloChar"/>
          <w:noProof/>
        </w:rPr>
        <w:t xml:space="preserve"> v letu 20</w:t>
      </w:r>
      <w:r w:rsidR="00B0183B" w:rsidRPr="008137B9">
        <w:rPr>
          <w:rStyle w:val="DZBesediloChar"/>
          <w:noProof/>
        </w:rPr>
        <w:t>20 še upadel na 18 mio EUR oziroma za 17 %</w:t>
      </w:r>
      <w:r w:rsidR="005B5BA1" w:rsidRPr="008137B9">
        <w:rPr>
          <w:rStyle w:val="DZBesediloChar"/>
          <w:noProof/>
        </w:rPr>
        <w:t xml:space="preserve"> glede na prejšnje leto</w:t>
      </w:r>
      <w:r w:rsidRPr="008137B9">
        <w:rPr>
          <w:rStyle w:val="DZBesediloChar"/>
          <w:noProof/>
        </w:rPr>
        <w:t xml:space="preserve">. </w:t>
      </w:r>
      <w:r w:rsidR="0056550E" w:rsidRPr="008137B9">
        <w:rPr>
          <w:rStyle w:val="DZBesediloChar"/>
          <w:noProof/>
        </w:rPr>
        <w:t>Medtem ko so v letih sredi prejšnjega desetletja pretežni del dobička na železnici ustvarili v tovornem prometu, se je proti koncu omenjenega obdobja to počasi obrnilo. V letu 2020 s</w:t>
      </w:r>
      <w:r w:rsidR="00312772" w:rsidRPr="008137B9">
        <w:rPr>
          <w:rStyle w:val="DZBesediloChar"/>
          <w:noProof/>
        </w:rPr>
        <w:t>e je</w:t>
      </w:r>
      <w:r w:rsidR="0056550E" w:rsidRPr="008137B9">
        <w:rPr>
          <w:rStyle w:val="DZBesediloChar"/>
          <w:noProof/>
        </w:rPr>
        <w:t xml:space="preserve"> tako </w:t>
      </w:r>
      <w:r w:rsidR="00312772" w:rsidRPr="008137B9">
        <w:rPr>
          <w:rStyle w:val="DZBesediloChar"/>
          <w:noProof/>
        </w:rPr>
        <w:t xml:space="preserve">v potniškem kot tudi v tovornem prometu dobiček skrčil (v prvem za desetino, v drugem pa za tri desetine) in je znašal 13 mio EUR in 5 mio EUR. </w:t>
      </w:r>
      <w:r w:rsidR="00211920" w:rsidRPr="008137B9">
        <w:rPr>
          <w:rStyle w:val="DZBesediloChar"/>
          <w:noProof/>
        </w:rPr>
        <w:t>V železniškem potniškem prometu so se prodajni prihodki zaradi zajezitvenih ukrepov ob epidemiji</w:t>
      </w:r>
      <w:r w:rsidRPr="008137B9">
        <w:rPr>
          <w:rStyle w:val="DZBesediloChar"/>
          <w:noProof/>
        </w:rPr>
        <w:t xml:space="preserve"> </w:t>
      </w:r>
      <w:r w:rsidR="00211920" w:rsidRPr="008137B9">
        <w:rPr>
          <w:rStyle w:val="DZBesediloChar"/>
          <w:noProof/>
        </w:rPr>
        <w:t xml:space="preserve">znižali za 37 %, </w:t>
      </w:r>
      <w:r w:rsidR="006635FB" w:rsidRPr="008137B9">
        <w:rPr>
          <w:rStyle w:val="DZBesediloChar"/>
          <w:noProof/>
        </w:rPr>
        <w:t xml:space="preserve">a </w:t>
      </w:r>
      <w:r w:rsidR="00211920" w:rsidRPr="008137B9">
        <w:rPr>
          <w:rStyle w:val="DZBesediloChar"/>
          <w:noProof/>
        </w:rPr>
        <w:t>se je obseg</w:t>
      </w:r>
      <w:r w:rsidRPr="008137B9">
        <w:rPr>
          <w:rStyle w:val="DZBesediloChar"/>
          <w:noProof/>
        </w:rPr>
        <w:t xml:space="preserve"> </w:t>
      </w:r>
      <w:r w:rsidR="00211920" w:rsidRPr="008137B9">
        <w:rPr>
          <w:rStyle w:val="DZBesediloChar"/>
          <w:noProof/>
        </w:rPr>
        <w:t xml:space="preserve">subvencij oziroma </w:t>
      </w:r>
      <w:r w:rsidRPr="008137B9">
        <w:rPr>
          <w:rStyle w:val="DZBesediloChar"/>
          <w:noProof/>
        </w:rPr>
        <w:t>poslovnih prihodkov</w:t>
      </w:r>
      <w:r w:rsidR="00211920" w:rsidRPr="008137B9">
        <w:rPr>
          <w:rStyle w:val="DZBesediloChar"/>
          <w:noProof/>
        </w:rPr>
        <w:t xml:space="preserve">, ki jih </w:t>
      </w:r>
      <w:r w:rsidRPr="008137B9">
        <w:rPr>
          <w:rStyle w:val="DZBesediloChar"/>
          <w:noProof/>
        </w:rPr>
        <w:t xml:space="preserve">država </w:t>
      </w:r>
      <w:r w:rsidR="00211920" w:rsidRPr="008137B9">
        <w:rPr>
          <w:rStyle w:val="DZBesediloChar"/>
          <w:noProof/>
        </w:rPr>
        <w:t xml:space="preserve">namenja </w:t>
      </w:r>
      <w:r w:rsidRPr="008137B9">
        <w:rPr>
          <w:rStyle w:val="DZBesediloChar"/>
          <w:noProof/>
        </w:rPr>
        <w:t xml:space="preserve">za spodbujanje prevoza po železnici </w:t>
      </w:r>
      <w:r w:rsidR="00211920" w:rsidRPr="008137B9">
        <w:rPr>
          <w:rStyle w:val="DZBesediloChar"/>
          <w:noProof/>
        </w:rPr>
        <w:t xml:space="preserve">na potniškem delu ohranil v višini 76 mio EUR in je seveda vključeval dodatno pomoč države zaradi </w:t>
      </w:r>
      <w:r w:rsidR="00211920" w:rsidRPr="008137B9">
        <w:rPr>
          <w:rStyle w:val="DZBesediloChar"/>
          <w:noProof/>
        </w:rPr>
        <w:lastRenderedPageBreak/>
        <w:t xml:space="preserve">nujnega omejevanja opravljanja dejavnosti. </w:t>
      </w:r>
      <w:r w:rsidR="006635FB" w:rsidRPr="008137B9">
        <w:rPr>
          <w:rStyle w:val="DZBesediloChar"/>
          <w:noProof/>
        </w:rPr>
        <w:t xml:space="preserve">Omenjeni znesek subvencij je v letu 2020 pomenil več kot tri četrtine vseh poslovnih prihodkov. </w:t>
      </w:r>
      <w:r w:rsidR="00211920" w:rsidRPr="008137B9">
        <w:rPr>
          <w:rStyle w:val="DZBesediloChar"/>
          <w:noProof/>
        </w:rPr>
        <w:t>Tako je železniški potniški promet lahko zadržal relativno visok dobiček, pa tudi stroškov dela jim ob krizi ni bilo treba znižati. V železniškem tovornem prometu</w:t>
      </w:r>
      <w:r w:rsidR="006635FB" w:rsidRPr="008137B9">
        <w:rPr>
          <w:rStyle w:val="DZBesediloChar"/>
          <w:noProof/>
        </w:rPr>
        <w:t xml:space="preserve"> je bila intenzivnost omejitvenih ukrepov manjša, tudi zaradi prizadevanj EU, da se blagovni tokovi med državami članicami tudi v epidemiji v čim večji možni meri ohranijo. Prodajni prihodki so se zato v tovornem delu zmanjšali manj, za 11 %</w:t>
      </w:r>
      <w:r w:rsidR="00074012" w:rsidRPr="008137B9">
        <w:rPr>
          <w:rStyle w:val="DZBesediloChar"/>
          <w:noProof/>
        </w:rPr>
        <w:t xml:space="preserve">, državna subvencija, oziroma </w:t>
      </w:r>
      <w:r w:rsidR="00863109" w:rsidRPr="008137B9">
        <w:rPr>
          <w:rStyle w:val="DZBesediloChar"/>
          <w:noProof/>
        </w:rPr>
        <w:t>v letu 2020</w:t>
      </w:r>
      <w:r w:rsidR="00074012" w:rsidRPr="008137B9">
        <w:rPr>
          <w:rStyle w:val="DZBesediloChar"/>
          <w:noProof/>
        </w:rPr>
        <w:t xml:space="preserve"> bolj pomoč, pa se je povečala na 16 mio EUR (pomenila je 7 % vseh poslovnih prihodkov).</w:t>
      </w:r>
    </w:p>
    <w:p w14:paraId="4211ED59" w14:textId="77777777" w:rsidR="00583431" w:rsidRPr="008137B9" w:rsidRDefault="00583431" w:rsidP="00583431">
      <w:pPr>
        <w:pStyle w:val="DZBesedilo"/>
        <w:rPr>
          <w:rStyle w:val="DZBesediloChar"/>
          <w:noProof/>
        </w:rPr>
      </w:pPr>
    </w:p>
    <w:p w14:paraId="44CB4F64" w14:textId="29F73CC4" w:rsidR="00583431" w:rsidRPr="008137B9" w:rsidRDefault="00583431" w:rsidP="00583431">
      <w:pPr>
        <w:pStyle w:val="DZBesedilo"/>
        <w:rPr>
          <w:rStyle w:val="DZBesediloChar"/>
          <w:noProof/>
        </w:rPr>
      </w:pPr>
      <w:r w:rsidRPr="008137B9">
        <w:rPr>
          <w:rStyle w:val="DZVodilnistavekChar"/>
          <w:noProof/>
        </w:rPr>
        <w:t xml:space="preserve">Dejavnost cestnega tovornega prometa (podrazred H 49.410) je </w:t>
      </w:r>
      <w:r w:rsidR="00BA4E5F" w:rsidRPr="008137B9">
        <w:rPr>
          <w:rStyle w:val="DZVodilnistavekChar"/>
          <w:noProof/>
        </w:rPr>
        <w:t>več</w:t>
      </w:r>
      <w:r w:rsidRPr="008137B9">
        <w:rPr>
          <w:rStyle w:val="DZVodilnistavekChar"/>
          <w:noProof/>
        </w:rPr>
        <w:t xml:space="preserve"> let zapored močno povečevala dobiček, </w:t>
      </w:r>
      <w:r w:rsidR="00BA4E5F" w:rsidRPr="008137B9">
        <w:rPr>
          <w:rStyle w:val="DZVodilnistavekChar"/>
          <w:noProof/>
        </w:rPr>
        <w:t>ki se je potem zmanjševal, v letu 2020 pa je bil spet malenkost višji</w:t>
      </w:r>
      <w:r w:rsidRPr="008137B9">
        <w:rPr>
          <w:rStyle w:val="DZVodilnistavekChar"/>
          <w:noProof/>
        </w:rPr>
        <w:t>.</w:t>
      </w:r>
      <w:r w:rsidRPr="008137B9">
        <w:rPr>
          <w:rStyle w:val="DZBesediloChar"/>
          <w:noProof/>
        </w:rPr>
        <w:t xml:space="preserve"> Po stečajih nekaterih večjih družb v letu 2011 je dejavnost že naslednje leto poslovala s solidnim neto čistim dobičkom, ki se je do leta 2016 okrepil na 92 mio EUR, nato pa </w:t>
      </w:r>
      <w:r w:rsidR="00115CD7" w:rsidRPr="008137B9">
        <w:rPr>
          <w:rStyle w:val="DZBesediloChar"/>
          <w:noProof/>
        </w:rPr>
        <w:t xml:space="preserve">se </w:t>
      </w:r>
      <w:r w:rsidRPr="008137B9">
        <w:rPr>
          <w:rStyle w:val="DZBesediloChar"/>
          <w:noProof/>
        </w:rPr>
        <w:t xml:space="preserve">je </w:t>
      </w:r>
      <w:r w:rsidR="00115CD7" w:rsidRPr="008137B9">
        <w:rPr>
          <w:rStyle w:val="DZBesediloChar"/>
          <w:noProof/>
        </w:rPr>
        <w:t>do leta</w:t>
      </w:r>
      <w:r w:rsidRPr="008137B9">
        <w:rPr>
          <w:rStyle w:val="DZBesediloChar"/>
          <w:noProof/>
        </w:rPr>
        <w:t xml:space="preserve"> </w:t>
      </w:r>
      <w:r w:rsidR="00115CD7" w:rsidRPr="008137B9">
        <w:rPr>
          <w:rStyle w:val="DZBesediloChar"/>
          <w:noProof/>
        </w:rPr>
        <w:t xml:space="preserve">2019 </w:t>
      </w:r>
      <w:r w:rsidR="00BA4E5F" w:rsidRPr="008137B9">
        <w:rPr>
          <w:rStyle w:val="DZBesediloChar"/>
          <w:noProof/>
        </w:rPr>
        <w:t xml:space="preserve">znižal </w:t>
      </w:r>
      <w:r w:rsidR="00115CD7" w:rsidRPr="008137B9">
        <w:rPr>
          <w:rStyle w:val="DZBesediloChar"/>
          <w:noProof/>
        </w:rPr>
        <w:t xml:space="preserve">na 66 mio EUR. </w:t>
      </w:r>
      <w:r w:rsidR="00863109" w:rsidRPr="008137B9">
        <w:rPr>
          <w:rStyle w:val="DZBesediloChar"/>
          <w:noProof/>
        </w:rPr>
        <w:t xml:space="preserve">Leta 2020 </w:t>
      </w:r>
      <w:r w:rsidR="00BA4E5F" w:rsidRPr="008137B9">
        <w:rPr>
          <w:rStyle w:val="DZBesediloChar"/>
          <w:noProof/>
        </w:rPr>
        <w:t>se je ponovno malo povečal, na 67 mio EUR ali za slaba 2 %. Prvi dve leti zniž</w:t>
      </w:r>
      <w:r w:rsidR="003B6D54" w:rsidRPr="008137B9">
        <w:rPr>
          <w:rStyle w:val="DZBesediloChar"/>
          <w:noProof/>
        </w:rPr>
        <w:t>e</w:t>
      </w:r>
      <w:r w:rsidR="00BA4E5F" w:rsidRPr="008137B9">
        <w:rPr>
          <w:rStyle w:val="DZBesediloChar"/>
          <w:noProof/>
        </w:rPr>
        <w:t xml:space="preserve">vanja dobička smo </w:t>
      </w:r>
      <w:r w:rsidR="00115CD7" w:rsidRPr="008137B9">
        <w:rPr>
          <w:rStyle w:val="DZBesediloChar"/>
          <w:noProof/>
        </w:rPr>
        <w:t>pojasn</w:t>
      </w:r>
      <w:r w:rsidR="00BA4E5F" w:rsidRPr="008137B9">
        <w:rPr>
          <w:rStyle w:val="DZBesediloChar"/>
          <w:noProof/>
        </w:rPr>
        <w:t>jeva</w:t>
      </w:r>
      <w:r w:rsidR="00115CD7" w:rsidRPr="008137B9">
        <w:rPr>
          <w:rStyle w:val="DZBesediloChar"/>
          <w:noProof/>
        </w:rPr>
        <w:t>li z višjo rastjo stroškov energije</w:t>
      </w:r>
      <w:r w:rsidR="00BA4E5F" w:rsidRPr="008137B9">
        <w:rPr>
          <w:rStyle w:val="DZBesediloChar"/>
          <w:noProof/>
        </w:rPr>
        <w:t xml:space="preserve"> oziroma tekočih goriv</w:t>
      </w:r>
      <w:r w:rsidR="00115CD7" w:rsidRPr="008137B9">
        <w:rPr>
          <w:rStyle w:val="DZBesediloChar"/>
          <w:noProof/>
        </w:rPr>
        <w:t xml:space="preserve">, v letu 2019 </w:t>
      </w:r>
      <w:r w:rsidR="00BA4E5F" w:rsidRPr="008137B9">
        <w:rPr>
          <w:rStyle w:val="DZBesediloChar"/>
          <w:noProof/>
        </w:rPr>
        <w:t xml:space="preserve">pa </w:t>
      </w:r>
      <w:r w:rsidR="003C00A5" w:rsidRPr="008137B9">
        <w:rPr>
          <w:rStyle w:val="DZBesediloChar"/>
          <w:noProof/>
        </w:rPr>
        <w:t xml:space="preserve">zlasti </w:t>
      </w:r>
      <w:r w:rsidR="00BA4E5F" w:rsidRPr="008137B9">
        <w:rPr>
          <w:rStyle w:val="DZBesediloChar"/>
          <w:noProof/>
        </w:rPr>
        <w:t>z višjo rastjo stroškov materiala in stroškov dela</w:t>
      </w:r>
      <w:r w:rsidR="00075B0F" w:rsidRPr="008137B9">
        <w:rPr>
          <w:rStyle w:val="DZBesediloChar"/>
          <w:noProof/>
        </w:rPr>
        <w:t xml:space="preserve"> ter</w:t>
      </w:r>
      <w:r w:rsidR="003C00A5" w:rsidRPr="008137B9">
        <w:rPr>
          <w:rStyle w:val="DZBesediloChar"/>
          <w:noProof/>
        </w:rPr>
        <w:t xml:space="preserve"> </w:t>
      </w:r>
      <w:r w:rsidR="00075B0F" w:rsidRPr="008137B9">
        <w:rPr>
          <w:rStyle w:val="DZBesediloChar"/>
          <w:noProof/>
        </w:rPr>
        <w:t>n</w:t>
      </w:r>
      <w:r w:rsidR="003C00A5" w:rsidRPr="008137B9">
        <w:rPr>
          <w:rStyle w:val="DZBesediloChar"/>
          <w:noProof/>
        </w:rPr>
        <w:t xml:space="preserve">a drugi strani </w:t>
      </w:r>
      <w:r w:rsidR="00075B0F" w:rsidRPr="008137B9">
        <w:rPr>
          <w:rStyle w:val="DZBesediloChar"/>
          <w:noProof/>
        </w:rPr>
        <w:t>z</w:t>
      </w:r>
      <w:r w:rsidR="003C00A5" w:rsidRPr="008137B9">
        <w:rPr>
          <w:rStyle w:val="DZBesediloChar"/>
          <w:noProof/>
        </w:rPr>
        <w:t xml:space="preserve"> nižj</w:t>
      </w:r>
      <w:r w:rsidR="00075B0F" w:rsidRPr="008137B9">
        <w:rPr>
          <w:rStyle w:val="DZBesediloChar"/>
          <w:noProof/>
        </w:rPr>
        <w:t>o</w:t>
      </w:r>
      <w:r w:rsidR="003C00A5" w:rsidRPr="008137B9">
        <w:rPr>
          <w:rStyle w:val="DZBesediloChar"/>
          <w:noProof/>
        </w:rPr>
        <w:t xml:space="preserve"> rast</w:t>
      </w:r>
      <w:r w:rsidR="00075B0F" w:rsidRPr="008137B9">
        <w:rPr>
          <w:rStyle w:val="DZBesediloChar"/>
          <w:noProof/>
        </w:rPr>
        <w:t>jo prodaje</w:t>
      </w:r>
      <w:r w:rsidR="003C00A5" w:rsidRPr="008137B9">
        <w:rPr>
          <w:rStyle w:val="DZBesediloChar"/>
          <w:noProof/>
        </w:rPr>
        <w:t xml:space="preserve"> na domačem trgu.</w:t>
      </w:r>
      <w:r w:rsidRPr="008137B9">
        <w:rPr>
          <w:rStyle w:val="DZBesediloChar"/>
          <w:noProof/>
        </w:rPr>
        <w:t xml:space="preserve"> </w:t>
      </w:r>
      <w:r w:rsidR="00D53C2B" w:rsidRPr="008137B9">
        <w:rPr>
          <w:rStyle w:val="DZBesediloChar"/>
          <w:noProof/>
        </w:rPr>
        <w:t>V letu epidemije so se</w:t>
      </w:r>
      <w:r w:rsidR="003B6D54" w:rsidRPr="008137B9">
        <w:rPr>
          <w:rStyle w:val="DZBesediloChar"/>
          <w:noProof/>
        </w:rPr>
        <w:t>, zlasti zaradi zajezitvenih ukrepov v začetku prvega vala</w:t>
      </w:r>
      <w:r w:rsidR="00747722" w:rsidRPr="008137B9">
        <w:rPr>
          <w:rStyle w:val="DZBesediloChar"/>
          <w:noProof/>
        </w:rPr>
        <w:t>,</w:t>
      </w:r>
      <w:r w:rsidR="00D53C2B" w:rsidRPr="008137B9">
        <w:rPr>
          <w:rStyle w:val="DZBesediloChar"/>
          <w:noProof/>
        </w:rPr>
        <w:t xml:space="preserve"> v cestnem tovornem prometu prodajni prihodki znižali za več kot 4 %</w:t>
      </w:r>
      <w:r w:rsidR="00747722" w:rsidRPr="008137B9">
        <w:rPr>
          <w:rStyle w:val="DZBesediloChar"/>
          <w:noProof/>
        </w:rPr>
        <w:t>.</w:t>
      </w:r>
      <w:r w:rsidR="00D53C2B" w:rsidRPr="008137B9">
        <w:rPr>
          <w:rStyle w:val="DZBesediloChar"/>
          <w:noProof/>
        </w:rPr>
        <w:t xml:space="preserve"> </w:t>
      </w:r>
      <w:r w:rsidR="00747722" w:rsidRPr="008137B9">
        <w:rPr>
          <w:rStyle w:val="DZBesediloChar"/>
          <w:noProof/>
        </w:rPr>
        <w:t>H</w:t>
      </w:r>
      <w:r w:rsidR="00D53C2B" w:rsidRPr="008137B9">
        <w:rPr>
          <w:rStyle w:val="DZBesediloChar"/>
          <w:noProof/>
        </w:rPr>
        <w:t xml:space="preserve">krati pa so se potrojile subvencije, ki so dosegle 32 mio EUR in so se poprej v glavnem nanašale na spodbujanje intermodalnega prevoza, v letu 2020 pa je bila tu knjižena tudi državna pomoč zaradi omejitev med epidemijo. </w:t>
      </w:r>
      <w:r w:rsidR="003B6D54" w:rsidRPr="008137B9">
        <w:rPr>
          <w:rStyle w:val="DZBesediloChar"/>
          <w:noProof/>
        </w:rPr>
        <w:t xml:space="preserve">Povečanje </w:t>
      </w:r>
      <w:r w:rsidR="00747722" w:rsidRPr="008137B9">
        <w:rPr>
          <w:rStyle w:val="DZBesediloChar"/>
          <w:noProof/>
        </w:rPr>
        <w:t xml:space="preserve">te </w:t>
      </w:r>
      <w:r w:rsidR="003B6D54" w:rsidRPr="008137B9">
        <w:rPr>
          <w:rStyle w:val="DZBesediloChar"/>
          <w:noProof/>
        </w:rPr>
        <w:t xml:space="preserve">postavke </w:t>
      </w:r>
      <w:r w:rsidR="00D53C2B" w:rsidRPr="008137B9">
        <w:rPr>
          <w:rStyle w:val="DZBesediloChar"/>
          <w:noProof/>
        </w:rPr>
        <w:t xml:space="preserve">je odločilno vplivalo na to, da je bilo znižanje poslovnih prihodkov manjše od znižanja poslovnih odhodkov </w:t>
      </w:r>
      <w:r w:rsidR="003B6D54" w:rsidRPr="008137B9">
        <w:rPr>
          <w:rStyle w:val="DZBesediloChar"/>
          <w:noProof/>
        </w:rPr>
        <w:t>(</w:t>
      </w:r>
      <w:r w:rsidR="00D53C2B" w:rsidRPr="008137B9">
        <w:rPr>
          <w:rStyle w:val="DZBesediloChar"/>
          <w:noProof/>
        </w:rPr>
        <w:t xml:space="preserve">v </w:t>
      </w:r>
      <w:r w:rsidR="00F55824" w:rsidRPr="008137B9">
        <w:rPr>
          <w:rStyle w:val="DZBesediloChar"/>
          <w:noProof/>
        </w:rPr>
        <w:t xml:space="preserve">teh </w:t>
      </w:r>
      <w:r w:rsidR="00D53C2B" w:rsidRPr="008137B9">
        <w:rPr>
          <w:rStyle w:val="DZBesediloChar"/>
          <w:noProof/>
        </w:rPr>
        <w:t xml:space="preserve">so se stroški dela </w:t>
      </w:r>
      <w:r w:rsidR="003B6D54" w:rsidRPr="008137B9">
        <w:rPr>
          <w:rStyle w:val="DZBesediloChar"/>
          <w:noProof/>
        </w:rPr>
        <w:t xml:space="preserve">celo </w:t>
      </w:r>
      <w:r w:rsidR="00D53C2B" w:rsidRPr="008137B9">
        <w:rPr>
          <w:rStyle w:val="DZBesediloChar"/>
          <w:noProof/>
        </w:rPr>
        <w:t>povečali za skoraj 4 %</w:t>
      </w:r>
      <w:r w:rsidR="003B6D54" w:rsidRPr="008137B9">
        <w:rPr>
          <w:rStyle w:val="DZBesediloChar"/>
          <w:noProof/>
        </w:rPr>
        <w:t xml:space="preserve">) in da je bil ponovno izboljšan končni poslovni rezultat. </w:t>
      </w:r>
      <w:r w:rsidR="00747722" w:rsidRPr="008137B9">
        <w:rPr>
          <w:rStyle w:val="DZBesediloChar"/>
          <w:noProof/>
        </w:rPr>
        <w:t>V letu 2008</w:t>
      </w:r>
      <w:r w:rsidR="00D10319" w:rsidRPr="008137B9">
        <w:rPr>
          <w:rStyle w:val="DZBesediloChar"/>
          <w:noProof/>
        </w:rPr>
        <w:t>, to je pred ekonomsko in finančno krizo</w:t>
      </w:r>
      <w:r w:rsidR="00615750">
        <w:rPr>
          <w:rStyle w:val="DZBesediloChar"/>
          <w:noProof/>
        </w:rPr>
        <w:t>,</w:t>
      </w:r>
      <w:r w:rsidR="00747722" w:rsidRPr="008137B9">
        <w:rPr>
          <w:rStyle w:val="DZBesediloChar"/>
          <w:noProof/>
        </w:rPr>
        <w:t xml:space="preserve"> je bil cestni tovorni promet </w:t>
      </w:r>
      <w:r w:rsidR="00D10319" w:rsidRPr="008137B9">
        <w:rPr>
          <w:rStyle w:val="DZBesediloChar"/>
          <w:noProof/>
        </w:rPr>
        <w:t xml:space="preserve">ena bolj zadolženih </w:t>
      </w:r>
      <w:r w:rsidR="00747722" w:rsidRPr="008137B9">
        <w:rPr>
          <w:rStyle w:val="DZBesediloChar"/>
          <w:noProof/>
        </w:rPr>
        <w:t>dejavnost</w:t>
      </w:r>
      <w:r w:rsidR="00D10319" w:rsidRPr="008137B9">
        <w:rPr>
          <w:rStyle w:val="DZBesediloChar"/>
          <w:noProof/>
        </w:rPr>
        <w:t>i v gospodarstvu</w:t>
      </w:r>
      <w:r w:rsidR="00D52EF4" w:rsidRPr="008137B9">
        <w:rPr>
          <w:rStyle w:val="DZBesediloChar"/>
          <w:noProof/>
        </w:rPr>
        <w:t>. Delež dolga v virih sredstev se je</w:t>
      </w:r>
      <w:r w:rsidR="00747722" w:rsidRPr="008137B9">
        <w:rPr>
          <w:rStyle w:val="DZBesediloChar"/>
          <w:noProof/>
        </w:rPr>
        <w:t xml:space="preserve"> </w:t>
      </w:r>
      <w:r w:rsidR="00D52EF4" w:rsidRPr="008137B9">
        <w:rPr>
          <w:rStyle w:val="DZBesediloChar"/>
          <w:noProof/>
        </w:rPr>
        <w:t>do leta 2011 še povečal, na 82 %, n</w:t>
      </w:r>
      <w:r w:rsidR="0030697F" w:rsidRPr="008137B9">
        <w:rPr>
          <w:rStyle w:val="DZBesediloChar"/>
          <w:noProof/>
        </w:rPr>
        <w:t>ato</w:t>
      </w:r>
      <w:r w:rsidRPr="008137B9">
        <w:rPr>
          <w:rStyle w:val="DZBesediloChar"/>
          <w:noProof/>
        </w:rPr>
        <w:t xml:space="preserve"> </w:t>
      </w:r>
      <w:r w:rsidR="00D52EF4" w:rsidRPr="008137B9">
        <w:rPr>
          <w:rStyle w:val="DZBesediloChar"/>
          <w:noProof/>
        </w:rPr>
        <w:t xml:space="preserve">pa </w:t>
      </w:r>
      <w:r w:rsidRPr="008137B9">
        <w:rPr>
          <w:rStyle w:val="DZBesediloChar"/>
          <w:noProof/>
        </w:rPr>
        <w:t xml:space="preserve">se je </w:t>
      </w:r>
      <w:r w:rsidR="00D52EF4" w:rsidRPr="008137B9">
        <w:rPr>
          <w:rStyle w:val="DZBesediloChar"/>
          <w:noProof/>
        </w:rPr>
        <w:t>vseskozi zniževal in se v letu 2020 znižal na 55 %, kar je le še malo višja stopnja zadolženosti kot pri vseh družbah skupaj</w:t>
      </w:r>
      <w:r w:rsidR="001D748C" w:rsidRPr="008137B9">
        <w:rPr>
          <w:rStyle w:val="DZBesediloChar"/>
          <w:noProof/>
        </w:rPr>
        <w:t>. Vrednost dolga je s konjunkturo v drugi polovici prejšnjega desetletja povečini spet močneje naraščala, a manj od naraščanja vrednosti kapitala, kar pomeni, da je bilo novo zadolževanje bolj vzdržno.</w:t>
      </w:r>
    </w:p>
    <w:p w14:paraId="46B183EC" w14:textId="77777777" w:rsidR="00583431" w:rsidRPr="008137B9" w:rsidRDefault="00583431" w:rsidP="00583431">
      <w:pPr>
        <w:pStyle w:val="DZBesedilo"/>
        <w:rPr>
          <w:rStyle w:val="DZBesediloChar"/>
          <w:noProof/>
        </w:rPr>
      </w:pPr>
    </w:p>
    <w:p w14:paraId="231ED159" w14:textId="0CE2F6E2" w:rsidR="00583431" w:rsidRPr="008137B9" w:rsidRDefault="00583431" w:rsidP="00583431">
      <w:pPr>
        <w:pStyle w:val="DZBesedilo"/>
        <w:rPr>
          <w:rStyle w:val="DZBesediloChar"/>
          <w:noProof/>
        </w:rPr>
      </w:pPr>
      <w:r w:rsidRPr="008137B9">
        <w:rPr>
          <w:rStyle w:val="DZVodilnistavekChar"/>
          <w:noProof/>
        </w:rPr>
        <w:t>V mestnem in primestnem kopenskem potniškem prometu (razred H 49.31) so v letu 20</w:t>
      </w:r>
      <w:r w:rsidR="00F57619" w:rsidRPr="008137B9">
        <w:rPr>
          <w:rStyle w:val="DZVodilnistavekChar"/>
          <w:noProof/>
        </w:rPr>
        <w:t>20</w:t>
      </w:r>
      <w:r w:rsidR="00766FCB" w:rsidRPr="008137B9">
        <w:rPr>
          <w:rStyle w:val="DZVodilnistavekChar"/>
          <w:noProof/>
        </w:rPr>
        <w:t xml:space="preserve"> </w:t>
      </w:r>
      <w:r w:rsidR="006E1C09" w:rsidRPr="008137B9">
        <w:rPr>
          <w:rStyle w:val="DZVodilnistavekChar"/>
          <w:noProof/>
        </w:rPr>
        <w:t xml:space="preserve">poslovali </w:t>
      </w:r>
      <w:r w:rsidR="00F57619" w:rsidRPr="008137B9">
        <w:rPr>
          <w:rStyle w:val="DZVodilnistavekChar"/>
          <w:noProof/>
        </w:rPr>
        <w:t xml:space="preserve">podobno kot več let </w:t>
      </w:r>
      <w:r w:rsidR="006E1C09" w:rsidRPr="008137B9">
        <w:rPr>
          <w:rStyle w:val="DZVodilnistavekChar"/>
          <w:noProof/>
        </w:rPr>
        <w:t>prej</w:t>
      </w:r>
      <w:r w:rsidRPr="008137B9">
        <w:rPr>
          <w:rStyle w:val="DZVodilnistavekChar"/>
          <w:noProof/>
        </w:rPr>
        <w:t xml:space="preserve">, v medkrajevnem in drugem cestnem potniškem prometu (podrazred H 49.391) pa </w:t>
      </w:r>
      <w:r w:rsidR="006E1C09" w:rsidRPr="008137B9">
        <w:rPr>
          <w:rStyle w:val="DZVodilnistavekChar"/>
          <w:noProof/>
        </w:rPr>
        <w:t>se je poslovni rezultat močno poslabšal</w:t>
      </w:r>
      <w:r w:rsidRPr="008137B9">
        <w:rPr>
          <w:rStyle w:val="DZVodilnistavekChar"/>
          <w:noProof/>
        </w:rPr>
        <w:t>.</w:t>
      </w:r>
      <w:r w:rsidRPr="008137B9">
        <w:rPr>
          <w:rStyle w:val="DZBesediloChar"/>
          <w:noProof/>
        </w:rPr>
        <w:t xml:space="preserve"> V prvi dejavnosti so od leta 2008 </w:t>
      </w:r>
      <w:r w:rsidR="006E1C09" w:rsidRPr="008137B9">
        <w:rPr>
          <w:rStyle w:val="DZBesediloChar"/>
          <w:noProof/>
        </w:rPr>
        <w:t>nekaj let imeli manjšo</w:t>
      </w:r>
      <w:r w:rsidRPr="008137B9">
        <w:rPr>
          <w:rStyle w:val="DZBesediloChar"/>
          <w:noProof/>
        </w:rPr>
        <w:t xml:space="preserve"> izgubo, </w:t>
      </w:r>
      <w:r w:rsidR="006E1C09" w:rsidRPr="008137B9">
        <w:rPr>
          <w:rStyle w:val="DZBesediloChar"/>
          <w:noProof/>
        </w:rPr>
        <w:t>nato pa v večini let skrome</w:t>
      </w:r>
      <w:r w:rsidR="0024034A" w:rsidRPr="008137B9">
        <w:rPr>
          <w:rStyle w:val="DZBesediloChar"/>
          <w:noProof/>
        </w:rPr>
        <w:t>n</w:t>
      </w:r>
      <w:r w:rsidR="006E1C09" w:rsidRPr="008137B9">
        <w:rPr>
          <w:rStyle w:val="DZBesediloChar"/>
          <w:noProof/>
        </w:rPr>
        <w:t xml:space="preserve"> dobiček.</w:t>
      </w:r>
      <w:r w:rsidRPr="008137B9">
        <w:rPr>
          <w:rStyle w:val="DZBesediloChar"/>
          <w:noProof/>
        </w:rPr>
        <w:t xml:space="preserve"> </w:t>
      </w:r>
      <w:r w:rsidR="006E1C09" w:rsidRPr="008137B9">
        <w:rPr>
          <w:rStyle w:val="DZBesediloChar"/>
          <w:noProof/>
        </w:rPr>
        <w:t>Izjemi sta bili v</w:t>
      </w:r>
      <w:r w:rsidRPr="008137B9">
        <w:rPr>
          <w:rStyle w:val="DZBesediloChar"/>
          <w:noProof/>
        </w:rPr>
        <w:t xml:space="preserve"> letu 2018</w:t>
      </w:r>
      <w:r w:rsidR="006E1C09" w:rsidRPr="008137B9">
        <w:rPr>
          <w:rStyle w:val="DZBesediloChar"/>
          <w:noProof/>
        </w:rPr>
        <w:t>,</w:t>
      </w:r>
      <w:r w:rsidR="0030697F" w:rsidRPr="008137B9">
        <w:rPr>
          <w:rStyle w:val="DZBesediloChar"/>
          <w:noProof/>
        </w:rPr>
        <w:t xml:space="preserve"> </w:t>
      </w:r>
      <w:r w:rsidR="00927B88" w:rsidRPr="008137B9">
        <w:rPr>
          <w:rStyle w:val="DZBesediloChar"/>
          <w:noProof/>
        </w:rPr>
        <w:t xml:space="preserve">ko </w:t>
      </w:r>
      <w:r w:rsidR="0030697F" w:rsidRPr="008137B9">
        <w:rPr>
          <w:rStyle w:val="DZBesediloChar"/>
          <w:noProof/>
        </w:rPr>
        <w:t>je</w:t>
      </w:r>
      <w:r w:rsidRPr="008137B9">
        <w:rPr>
          <w:rStyle w:val="DZBesediloChar"/>
          <w:noProof/>
        </w:rPr>
        <w:t xml:space="preserve"> neto čista izguba presegala 6 mio EUR</w:t>
      </w:r>
      <w:r w:rsidR="002F1C5B" w:rsidRPr="008137B9">
        <w:rPr>
          <w:rStyle w:val="DZBesediloChar"/>
          <w:noProof/>
        </w:rPr>
        <w:t xml:space="preserve"> </w:t>
      </w:r>
      <w:r w:rsidR="00927B88" w:rsidRPr="008137B9">
        <w:rPr>
          <w:rStyle w:val="DZBesediloChar"/>
          <w:noProof/>
        </w:rPr>
        <w:t>ter v letu 2020, ko je presegla 1 mio EUR</w:t>
      </w:r>
      <w:r w:rsidR="00765A34" w:rsidRPr="008137B9">
        <w:rPr>
          <w:rStyle w:val="DZBesediloChar"/>
          <w:noProof/>
        </w:rPr>
        <w:t>.</w:t>
      </w:r>
      <w:r w:rsidR="00274656" w:rsidRPr="008137B9">
        <w:rPr>
          <w:rStyle w:val="DZBesediloChar"/>
          <w:noProof/>
        </w:rPr>
        <w:t xml:space="preserve"> </w:t>
      </w:r>
      <w:r w:rsidR="00315561" w:rsidRPr="008137B9">
        <w:rPr>
          <w:rStyle w:val="DZBesediloChar"/>
          <w:noProof/>
        </w:rPr>
        <w:t xml:space="preserve">Prodajni prihodki so se v letu 2020 znižali za 44 %, subvencije so se ohranile na 29 mio EUR </w:t>
      </w:r>
      <w:r w:rsidR="00244C51" w:rsidRPr="008137B9">
        <w:rPr>
          <w:rStyle w:val="DZBesediloChar"/>
          <w:noProof/>
        </w:rPr>
        <w:t>(</w:t>
      </w:r>
      <w:r w:rsidR="00315561" w:rsidRPr="008137B9">
        <w:rPr>
          <w:rStyle w:val="DZBesediloChar"/>
          <w:noProof/>
        </w:rPr>
        <w:t xml:space="preserve">pomenile </w:t>
      </w:r>
      <w:r w:rsidR="00244C51" w:rsidRPr="008137B9">
        <w:rPr>
          <w:rStyle w:val="DZBesediloChar"/>
          <w:noProof/>
        </w:rPr>
        <w:t xml:space="preserve">so </w:t>
      </w:r>
      <w:r w:rsidR="00315561" w:rsidRPr="008137B9">
        <w:rPr>
          <w:rStyle w:val="DZBesediloChar"/>
          <w:noProof/>
        </w:rPr>
        <w:t>44 % poslovnih prihodkov</w:t>
      </w:r>
      <w:r w:rsidR="00244C51" w:rsidRPr="008137B9">
        <w:rPr>
          <w:rStyle w:val="DZBesediloChar"/>
          <w:noProof/>
        </w:rPr>
        <w:t>)</w:t>
      </w:r>
      <w:r w:rsidR="00315561" w:rsidRPr="008137B9">
        <w:rPr>
          <w:rStyle w:val="DZBesediloChar"/>
          <w:noProof/>
        </w:rPr>
        <w:t>, za 9 mio EUR pa so se povečali drugi poslovni prihodki, tako da se končni poslovni rezultat v letu epidemije ni močno poslabšal</w:t>
      </w:r>
      <w:r w:rsidR="00244C51" w:rsidRPr="008137B9">
        <w:rPr>
          <w:rStyle w:val="DZBesediloChar"/>
          <w:noProof/>
        </w:rPr>
        <w:t>, pa tudi stroški dela so ostali enaki.</w:t>
      </w:r>
      <w:r w:rsidR="00315561" w:rsidRPr="008137B9">
        <w:rPr>
          <w:rStyle w:val="DZBesediloChar"/>
          <w:noProof/>
        </w:rPr>
        <w:t xml:space="preserve"> </w:t>
      </w:r>
      <w:r w:rsidR="00274656" w:rsidRPr="008137B9">
        <w:rPr>
          <w:rStyle w:val="DZBesediloChar"/>
          <w:noProof/>
        </w:rPr>
        <w:t>V</w:t>
      </w:r>
      <w:r w:rsidRPr="008137B9">
        <w:rPr>
          <w:rStyle w:val="DZBesediloChar"/>
          <w:noProof/>
        </w:rPr>
        <w:t xml:space="preserve"> medkrajevnem avtobusnem prometu so v prejšnjih letih poslovali </w:t>
      </w:r>
      <w:r w:rsidR="00274656" w:rsidRPr="008137B9">
        <w:rPr>
          <w:rStyle w:val="DZBesediloChar"/>
          <w:noProof/>
        </w:rPr>
        <w:t>z</w:t>
      </w:r>
      <w:r w:rsidRPr="008137B9">
        <w:rPr>
          <w:rStyle w:val="DZBesediloChar"/>
          <w:noProof/>
        </w:rPr>
        <w:t xml:space="preserve"> v</w:t>
      </w:r>
      <w:r w:rsidR="00274656" w:rsidRPr="008137B9">
        <w:rPr>
          <w:rStyle w:val="DZBesediloChar"/>
          <w:noProof/>
        </w:rPr>
        <w:t>elik</w:t>
      </w:r>
      <w:r w:rsidRPr="008137B9">
        <w:rPr>
          <w:rStyle w:val="DZBesediloChar"/>
          <w:noProof/>
        </w:rPr>
        <w:t>im dobičkom</w:t>
      </w:r>
      <w:r w:rsidR="00244C51" w:rsidRPr="008137B9">
        <w:rPr>
          <w:rStyle w:val="DZBesediloChar"/>
          <w:noProof/>
        </w:rPr>
        <w:t>,</w:t>
      </w:r>
      <w:r w:rsidR="00274656" w:rsidRPr="008137B9">
        <w:rPr>
          <w:rStyle w:val="DZBesediloChar"/>
          <w:noProof/>
        </w:rPr>
        <w:t xml:space="preserve"> </w:t>
      </w:r>
      <w:r w:rsidR="00244C51" w:rsidRPr="008137B9">
        <w:rPr>
          <w:rStyle w:val="DZBesediloChar"/>
          <w:noProof/>
        </w:rPr>
        <w:t>ki</w:t>
      </w:r>
      <w:r w:rsidR="00274656" w:rsidRPr="008137B9">
        <w:rPr>
          <w:rStyle w:val="DZBesediloChar"/>
          <w:noProof/>
        </w:rPr>
        <w:t xml:space="preserve"> se je v letu 2019 povečal na prek 19 mio EUR</w:t>
      </w:r>
      <w:r w:rsidRPr="008137B9">
        <w:rPr>
          <w:rStyle w:val="DZBesediloChar"/>
          <w:noProof/>
        </w:rPr>
        <w:t xml:space="preserve"> </w:t>
      </w:r>
      <w:r w:rsidR="00244C51" w:rsidRPr="008137B9">
        <w:rPr>
          <w:rStyle w:val="DZBesediloChar"/>
          <w:noProof/>
        </w:rPr>
        <w:t xml:space="preserve">(zaradi povečanih finančnih prihodkov iz deležev v družbah v skupini). V letu 2020 je dobiček strmoglavil in zabeležili so več kot 6 mio EUR neto čiste izgube. </w:t>
      </w:r>
      <w:r w:rsidR="00277968" w:rsidRPr="008137B9">
        <w:rPr>
          <w:rStyle w:val="DZBesediloChar"/>
          <w:noProof/>
        </w:rPr>
        <w:t>Prodajni prihodki so upadli za 55 %</w:t>
      </w:r>
      <w:r w:rsidR="0024034A" w:rsidRPr="008137B9">
        <w:rPr>
          <w:rStyle w:val="DZBesediloChar"/>
          <w:noProof/>
        </w:rPr>
        <w:t>, s</w:t>
      </w:r>
      <w:r w:rsidRPr="008137B9">
        <w:rPr>
          <w:rStyle w:val="DZBesediloChar"/>
          <w:noProof/>
        </w:rPr>
        <w:t xml:space="preserve">ubvencije </w:t>
      </w:r>
      <w:r w:rsidR="00244C51" w:rsidRPr="008137B9">
        <w:rPr>
          <w:rStyle w:val="DZBesediloChar"/>
          <w:noProof/>
        </w:rPr>
        <w:t xml:space="preserve">(z dodatno državno pomočjo zaradi epidemije) </w:t>
      </w:r>
      <w:r w:rsidR="0024034A" w:rsidRPr="008137B9">
        <w:rPr>
          <w:rStyle w:val="DZBesediloChar"/>
          <w:noProof/>
        </w:rPr>
        <w:t xml:space="preserve">pa </w:t>
      </w:r>
      <w:r w:rsidR="00244C51" w:rsidRPr="008137B9">
        <w:rPr>
          <w:rStyle w:val="DZBesediloChar"/>
          <w:noProof/>
        </w:rPr>
        <w:t xml:space="preserve">so se </w:t>
      </w:r>
      <w:r w:rsidR="00277968" w:rsidRPr="008137B9">
        <w:rPr>
          <w:rStyle w:val="DZBesediloChar"/>
          <w:noProof/>
        </w:rPr>
        <w:t>močno</w:t>
      </w:r>
      <w:r w:rsidRPr="008137B9">
        <w:rPr>
          <w:rStyle w:val="DZBesediloChar"/>
          <w:noProof/>
        </w:rPr>
        <w:t xml:space="preserve"> okrepile</w:t>
      </w:r>
      <w:r w:rsidR="00277968" w:rsidRPr="008137B9">
        <w:rPr>
          <w:rStyle w:val="DZBesediloChar"/>
          <w:noProof/>
        </w:rPr>
        <w:t>, za dve tretjini in dosegle 63 mio EUR (pomenile so 45 % poslovnih prihodkov)</w:t>
      </w:r>
      <w:r w:rsidRPr="008137B9">
        <w:rPr>
          <w:rStyle w:val="DZBesediloChar"/>
          <w:noProof/>
        </w:rPr>
        <w:t>.</w:t>
      </w:r>
      <w:r w:rsidR="0024034A" w:rsidRPr="008137B9">
        <w:rPr>
          <w:rStyle w:val="DZBesediloChar"/>
          <w:noProof/>
        </w:rPr>
        <w:t xml:space="preserve"> Kljub hkratnemu znižanju stroškov dela za 13 % so se poslovni prihodki znižali dosti bolj od poslovnih odhodkov, kar je p</w:t>
      </w:r>
      <w:r w:rsidR="009C7383" w:rsidRPr="008137B9">
        <w:rPr>
          <w:rStyle w:val="DZBesediloChar"/>
          <w:noProof/>
        </w:rPr>
        <w:t>omeni</w:t>
      </w:r>
      <w:r w:rsidR="0024034A" w:rsidRPr="008137B9">
        <w:rPr>
          <w:rStyle w:val="DZBesediloChar"/>
          <w:noProof/>
        </w:rPr>
        <w:t xml:space="preserve">lo </w:t>
      </w:r>
      <w:r w:rsidR="009C7383" w:rsidRPr="008137B9">
        <w:rPr>
          <w:rStyle w:val="DZBesediloChar"/>
          <w:noProof/>
        </w:rPr>
        <w:t>negativno poslovanje</w:t>
      </w:r>
      <w:r w:rsidR="0024034A" w:rsidRPr="008137B9">
        <w:rPr>
          <w:rStyle w:val="DZBesediloChar"/>
          <w:noProof/>
        </w:rPr>
        <w:t>.</w:t>
      </w:r>
    </w:p>
    <w:p w14:paraId="70520A49" w14:textId="77777777" w:rsidR="00583431" w:rsidRPr="008137B9" w:rsidRDefault="00583431" w:rsidP="00583431">
      <w:pPr>
        <w:pStyle w:val="DZBesedilo"/>
        <w:rPr>
          <w:rStyle w:val="DZBesediloChar"/>
          <w:noProof/>
        </w:rPr>
      </w:pPr>
    </w:p>
    <w:p w14:paraId="385AB420" w14:textId="7A26011B" w:rsidR="007D729F" w:rsidRDefault="00583431" w:rsidP="00583431">
      <w:pPr>
        <w:pStyle w:val="DZBesedilo"/>
        <w:rPr>
          <w:rStyle w:val="DZBesediloChar"/>
          <w:noProof/>
          <w:spacing w:val="-6"/>
        </w:rPr>
      </w:pPr>
      <w:r w:rsidRPr="008137B9">
        <w:rPr>
          <w:rStyle w:val="DZVodilnistavekChar"/>
          <w:noProof/>
        </w:rPr>
        <w:t>V vodnem prometu (oddelek H 50) z osrednjo dejavnostjo pomorski blagovni promet so</w:t>
      </w:r>
      <w:r w:rsidR="0029155E" w:rsidRPr="008137B9">
        <w:rPr>
          <w:rStyle w:val="DZVodilnistavekChar"/>
          <w:noProof/>
        </w:rPr>
        <w:t>, razen velike izgube v letu 2018,</w:t>
      </w:r>
      <w:r w:rsidRPr="008137B9">
        <w:rPr>
          <w:rStyle w:val="DZVodilnistavekChar"/>
          <w:noProof/>
        </w:rPr>
        <w:t xml:space="preserve"> v </w:t>
      </w:r>
      <w:r w:rsidR="0029155E" w:rsidRPr="008137B9">
        <w:rPr>
          <w:rStyle w:val="DZVodilnistavekChar"/>
          <w:noProof/>
        </w:rPr>
        <w:t>večini</w:t>
      </w:r>
      <w:r w:rsidRPr="008137B9">
        <w:rPr>
          <w:rStyle w:val="DZVodilnistavekChar"/>
          <w:noProof/>
        </w:rPr>
        <w:t xml:space="preserve"> let dosegali skromen pozitivni poslovni rezultat.</w:t>
      </w:r>
      <w:r w:rsidRPr="008137B9">
        <w:rPr>
          <w:rStyle w:val="DZBesediloChar"/>
          <w:noProof/>
        </w:rPr>
        <w:t xml:space="preserve"> </w:t>
      </w:r>
      <w:r w:rsidR="00A763D9" w:rsidRPr="008137B9">
        <w:rPr>
          <w:rStyle w:val="DZBesediloChar"/>
          <w:noProof/>
        </w:rPr>
        <w:t>V</w:t>
      </w:r>
      <w:r w:rsidR="003128A1" w:rsidRPr="008137B9">
        <w:rPr>
          <w:rStyle w:val="DZBesediloChar"/>
          <w:noProof/>
        </w:rPr>
        <w:t xml:space="preserve">odni promet </w:t>
      </w:r>
      <w:r w:rsidR="00A763D9" w:rsidRPr="008137B9">
        <w:rPr>
          <w:rStyle w:val="DZBesediloChar"/>
          <w:noProof/>
        </w:rPr>
        <w:t xml:space="preserve">v dejavnosti H </w:t>
      </w:r>
      <w:r w:rsidR="003128A1" w:rsidRPr="008137B9">
        <w:rPr>
          <w:rStyle w:val="DZBesediloChar"/>
          <w:noProof/>
        </w:rPr>
        <w:t>ustvari le 0,6 % dodane vrednosti. Pretežni del</w:t>
      </w:r>
      <w:r w:rsidRPr="008137B9">
        <w:rPr>
          <w:rStyle w:val="DZBesediloChar"/>
          <w:noProof/>
        </w:rPr>
        <w:t xml:space="preserve"> </w:t>
      </w:r>
      <w:r w:rsidR="003128A1" w:rsidRPr="008137B9">
        <w:rPr>
          <w:rStyle w:val="DZBesediloChar"/>
          <w:noProof/>
        </w:rPr>
        <w:t xml:space="preserve">ustvari </w:t>
      </w:r>
      <w:r w:rsidRPr="008137B9">
        <w:rPr>
          <w:rStyle w:val="DZBesediloChar"/>
          <w:noProof/>
        </w:rPr>
        <w:t xml:space="preserve">nekaj večjih ladjarjev </w:t>
      </w:r>
      <w:r w:rsidR="003128A1" w:rsidRPr="008137B9">
        <w:rPr>
          <w:rStyle w:val="DZBesediloChar"/>
          <w:noProof/>
        </w:rPr>
        <w:t>ter</w:t>
      </w:r>
      <w:r w:rsidRPr="008137B9">
        <w:rPr>
          <w:rStyle w:val="DZBesediloChar"/>
          <w:noProof/>
        </w:rPr>
        <w:t xml:space="preserve"> družbe, ki opravljajo storitve vleke in asistence ladij v koprskem pristanišču. </w:t>
      </w:r>
      <w:r w:rsidR="009334DA" w:rsidRPr="008137B9">
        <w:rPr>
          <w:rStyle w:val="DZBesediloChar"/>
          <w:noProof/>
        </w:rPr>
        <w:t>Po</w:t>
      </w:r>
      <w:r w:rsidRPr="008137B9">
        <w:rPr>
          <w:rStyle w:val="DZBesediloChar"/>
          <w:noProof/>
        </w:rPr>
        <w:t xml:space="preserve"> letu 2008 </w:t>
      </w:r>
      <w:r w:rsidR="009334DA" w:rsidRPr="008137B9">
        <w:rPr>
          <w:rStyle w:val="DZBesediloChar"/>
          <w:noProof/>
        </w:rPr>
        <w:t>so v dejavnosti vodnega prometa večinoma poslovali z nekaj milijon</w:t>
      </w:r>
      <w:r w:rsidR="00615750">
        <w:rPr>
          <w:rStyle w:val="DZBesediloChar"/>
          <w:noProof/>
        </w:rPr>
        <w:t>i</w:t>
      </w:r>
      <w:r w:rsidR="009334DA" w:rsidRPr="008137B9">
        <w:rPr>
          <w:rStyle w:val="DZBesediloChar"/>
          <w:noProof/>
        </w:rPr>
        <w:t xml:space="preserve"> evrov neto čistega dobička, z izjemo leta 2018, ko so zaradi povečanih finančnih odhodkov iz oslabitve in odpisov finančnih naložb </w:t>
      </w:r>
      <w:r w:rsidRPr="008137B9">
        <w:rPr>
          <w:rStyle w:val="DZBesediloChar"/>
          <w:noProof/>
        </w:rPr>
        <w:t>poslov</w:t>
      </w:r>
      <w:r w:rsidR="009334DA" w:rsidRPr="008137B9">
        <w:rPr>
          <w:rStyle w:val="DZBesediloChar"/>
          <w:noProof/>
        </w:rPr>
        <w:t xml:space="preserve">ali z več kot 20 mio EUR izgube. </w:t>
      </w:r>
      <w:r w:rsidR="0029155E" w:rsidRPr="008137B9">
        <w:rPr>
          <w:rStyle w:val="DZBesediloChar"/>
          <w:noProof/>
        </w:rPr>
        <w:t xml:space="preserve">Oslabitve in odpisi </w:t>
      </w:r>
      <w:r w:rsidR="0029155E" w:rsidRPr="008137B9">
        <w:rPr>
          <w:rStyle w:val="DZBesediloChar"/>
          <w:noProof/>
        </w:rPr>
        <w:lastRenderedPageBreak/>
        <w:t xml:space="preserve">so pomenili </w:t>
      </w:r>
      <w:r w:rsidR="00B85A21" w:rsidRPr="008137B9">
        <w:rPr>
          <w:rStyle w:val="DZBesediloChar"/>
          <w:noProof/>
        </w:rPr>
        <w:t>določeno</w:t>
      </w:r>
      <w:r w:rsidR="0029155E" w:rsidRPr="008137B9">
        <w:rPr>
          <w:rStyle w:val="DZBesediloChar"/>
          <w:noProof/>
        </w:rPr>
        <w:t xml:space="preserve"> </w:t>
      </w:r>
      <w:r w:rsidR="003128A1" w:rsidRPr="008137B9">
        <w:rPr>
          <w:rStyle w:val="DZBesediloChar"/>
          <w:noProof/>
        </w:rPr>
        <w:t>izboljšavo</w:t>
      </w:r>
      <w:r w:rsidR="0029155E" w:rsidRPr="008137B9">
        <w:rPr>
          <w:rStyle w:val="DZBesediloChar"/>
          <w:noProof/>
        </w:rPr>
        <w:t xml:space="preserve"> poslovanja, a se je s tem </w:t>
      </w:r>
      <w:r w:rsidRPr="008137B9">
        <w:rPr>
          <w:rStyle w:val="DZBesediloChar"/>
          <w:noProof/>
        </w:rPr>
        <w:t xml:space="preserve">za četrtino znižala </w:t>
      </w:r>
      <w:r w:rsidR="0029155E" w:rsidRPr="008137B9">
        <w:rPr>
          <w:rStyle w:val="DZBesediloChar"/>
          <w:noProof/>
        </w:rPr>
        <w:t xml:space="preserve">tudi </w:t>
      </w:r>
      <w:r w:rsidRPr="008137B9">
        <w:rPr>
          <w:rStyle w:val="DZBesediloChar"/>
          <w:noProof/>
        </w:rPr>
        <w:t xml:space="preserve">vrednost sredstev dejavnosti, </w:t>
      </w:r>
      <w:r w:rsidRPr="007D729F">
        <w:rPr>
          <w:rStyle w:val="DZBesediloChar"/>
          <w:noProof/>
          <w:spacing w:val="-6"/>
        </w:rPr>
        <w:t xml:space="preserve">s 75 </w:t>
      </w:r>
      <w:r w:rsidR="0029155E" w:rsidRPr="007D729F">
        <w:rPr>
          <w:rStyle w:val="DZBesediloChar"/>
          <w:noProof/>
          <w:spacing w:val="-6"/>
        </w:rPr>
        <w:t xml:space="preserve">mio EUR </w:t>
      </w:r>
      <w:r w:rsidRPr="007D729F">
        <w:rPr>
          <w:rStyle w:val="DZBesediloChar"/>
          <w:noProof/>
          <w:spacing w:val="-6"/>
        </w:rPr>
        <w:t>na 5</w:t>
      </w:r>
      <w:r w:rsidR="0029155E" w:rsidRPr="007D729F">
        <w:rPr>
          <w:rStyle w:val="DZBesediloChar"/>
          <w:noProof/>
          <w:spacing w:val="-6"/>
        </w:rPr>
        <w:t>7</w:t>
      </w:r>
      <w:r w:rsidRPr="007D729F">
        <w:rPr>
          <w:rStyle w:val="DZBesediloChar"/>
          <w:noProof/>
          <w:spacing w:val="-6"/>
        </w:rPr>
        <w:t xml:space="preserve"> mio EUR.</w:t>
      </w:r>
      <w:r w:rsidR="009334DA" w:rsidRPr="007D729F">
        <w:rPr>
          <w:rStyle w:val="DZBesediloChar"/>
          <w:noProof/>
          <w:spacing w:val="-6"/>
        </w:rPr>
        <w:t xml:space="preserve"> V letu 2020 je neto čisti dobiček znašal malo pod 2 mio EUR</w:t>
      </w:r>
      <w:r w:rsidR="004432CE" w:rsidRPr="007D729F">
        <w:rPr>
          <w:rStyle w:val="DZBesediloChar"/>
          <w:noProof/>
          <w:spacing w:val="-6"/>
        </w:rPr>
        <w:t>, ali malo manj kot leto prej.</w:t>
      </w:r>
    </w:p>
    <w:p w14:paraId="034D54AF" w14:textId="0261E303" w:rsidR="00583431" w:rsidRPr="007D729F" w:rsidRDefault="007D729F" w:rsidP="007D729F">
      <w:pPr>
        <w:spacing w:after="0" w:line="240" w:lineRule="auto"/>
        <w:rPr>
          <w:rStyle w:val="DZBesediloChar"/>
          <w:noProof/>
          <w:spacing w:val="-6"/>
          <w:sz w:val="20"/>
        </w:rPr>
      </w:pPr>
      <w:r>
        <w:rPr>
          <w:rStyle w:val="DZBesediloChar"/>
          <w:noProof/>
          <w:spacing w:val="-6"/>
        </w:rPr>
        <w:br w:type="page"/>
      </w:r>
    </w:p>
    <w:p w14:paraId="6939922C" w14:textId="2F46B67E" w:rsidR="00E27F29" w:rsidRDefault="00583431" w:rsidP="00D93DFE">
      <w:pPr>
        <w:pStyle w:val="DZBesedilo"/>
        <w:rPr>
          <w:rStyle w:val="DZBesediloChar"/>
          <w:noProof/>
        </w:rPr>
      </w:pPr>
      <w:r w:rsidRPr="008137B9">
        <w:rPr>
          <w:rStyle w:val="DZVodilnistavekChar"/>
          <w:noProof/>
        </w:rPr>
        <w:lastRenderedPageBreak/>
        <w:t xml:space="preserve">V zračnem prometu (oddelek H 51) </w:t>
      </w:r>
      <w:r w:rsidR="003128A1" w:rsidRPr="008137B9">
        <w:rPr>
          <w:rStyle w:val="DZVodilnistavekChar"/>
          <w:noProof/>
        </w:rPr>
        <w:t xml:space="preserve">je bila uspešnost poslovanja dolgo povezana </w:t>
      </w:r>
      <w:r w:rsidR="00A763D9" w:rsidRPr="008137B9">
        <w:rPr>
          <w:rStyle w:val="DZVodilnistavekChar"/>
          <w:noProof/>
        </w:rPr>
        <w:t>s poskusi sanacije poslovanja</w:t>
      </w:r>
      <w:r w:rsidR="003128A1" w:rsidRPr="008137B9">
        <w:rPr>
          <w:rStyle w:val="DZVodilnistavekChar"/>
          <w:noProof/>
        </w:rPr>
        <w:t xml:space="preserve"> osrednj</w:t>
      </w:r>
      <w:r w:rsidR="00A763D9" w:rsidRPr="008137B9">
        <w:rPr>
          <w:rStyle w:val="DZVodilnistavekChar"/>
          <w:noProof/>
        </w:rPr>
        <w:t>ega</w:t>
      </w:r>
      <w:r w:rsidR="003128A1" w:rsidRPr="008137B9">
        <w:rPr>
          <w:rStyle w:val="DZVodilnistavekChar"/>
          <w:noProof/>
        </w:rPr>
        <w:t xml:space="preserve"> domač</w:t>
      </w:r>
      <w:r w:rsidR="00A763D9" w:rsidRPr="008137B9">
        <w:rPr>
          <w:rStyle w:val="DZVodilnistavekChar"/>
          <w:noProof/>
        </w:rPr>
        <w:t>ega</w:t>
      </w:r>
      <w:r w:rsidR="003128A1" w:rsidRPr="008137B9">
        <w:rPr>
          <w:rStyle w:val="DZVodilnistavekChar"/>
          <w:noProof/>
        </w:rPr>
        <w:t xml:space="preserve"> prevoznik</w:t>
      </w:r>
      <w:r w:rsidR="00A763D9" w:rsidRPr="008137B9">
        <w:rPr>
          <w:rStyle w:val="DZVodilnistavekChar"/>
          <w:noProof/>
        </w:rPr>
        <w:t>a,</w:t>
      </w:r>
      <w:r w:rsidR="00B24396" w:rsidRPr="008137B9">
        <w:rPr>
          <w:rStyle w:val="DZVodilnistavekChar"/>
          <w:noProof/>
        </w:rPr>
        <w:t xml:space="preserve"> </w:t>
      </w:r>
      <w:r w:rsidR="00A763D9" w:rsidRPr="008137B9">
        <w:rPr>
          <w:rStyle w:val="DZVodilnistavekChar"/>
          <w:noProof/>
        </w:rPr>
        <w:t>ki je šel</w:t>
      </w:r>
      <w:r w:rsidR="00B24396" w:rsidRPr="008137B9">
        <w:rPr>
          <w:rStyle w:val="DZVodilnistavekChar"/>
          <w:noProof/>
        </w:rPr>
        <w:t xml:space="preserve"> let</w:t>
      </w:r>
      <w:r w:rsidR="00A763D9" w:rsidRPr="008137B9">
        <w:rPr>
          <w:rStyle w:val="DZVodilnistavekChar"/>
          <w:noProof/>
        </w:rPr>
        <w:t>a</w:t>
      </w:r>
      <w:r w:rsidR="00B24396" w:rsidRPr="008137B9">
        <w:rPr>
          <w:rStyle w:val="DZVodilnistavekChar"/>
          <w:noProof/>
        </w:rPr>
        <w:t xml:space="preserve"> 2019</w:t>
      </w:r>
      <w:r w:rsidR="00B24396" w:rsidRPr="008137B9">
        <w:rPr>
          <w:rStyle w:val="DZBesediloChar"/>
          <w:noProof/>
        </w:rPr>
        <w:t xml:space="preserve"> </w:t>
      </w:r>
      <w:r w:rsidR="00A763D9" w:rsidRPr="008137B9">
        <w:rPr>
          <w:rStyle w:val="DZBesediloChar"/>
          <w:noProof/>
        </w:rPr>
        <w:t>v</w:t>
      </w:r>
      <w:r w:rsidR="00B24396" w:rsidRPr="008137B9">
        <w:rPr>
          <w:rStyle w:val="DZVodilnistavekChar"/>
          <w:noProof/>
        </w:rPr>
        <w:t xml:space="preserve"> stečaj. </w:t>
      </w:r>
      <w:r w:rsidR="00A763D9" w:rsidRPr="008137B9">
        <w:rPr>
          <w:rStyle w:val="DZVodilnistavekChar"/>
          <w:b w:val="0"/>
          <w:bCs/>
          <w:noProof/>
        </w:rPr>
        <w:t>Z</w:t>
      </w:r>
      <w:r w:rsidR="00A763D9" w:rsidRPr="008137B9">
        <w:rPr>
          <w:rStyle w:val="DZBesediloChar"/>
          <w:noProof/>
        </w:rPr>
        <w:t xml:space="preserve">račni promet po stečaju Adrie v dejavnosti H ustvari le še 0,7 % dodane vrednosti. </w:t>
      </w:r>
      <w:r w:rsidR="00D93DFE" w:rsidRPr="008137B9">
        <w:rPr>
          <w:rStyle w:val="DZBesediloChar"/>
          <w:noProof/>
        </w:rPr>
        <w:t>Poslovni rezultat se je po letu 2008 do</w:t>
      </w:r>
      <w:r w:rsidRPr="008137B9">
        <w:rPr>
          <w:rStyle w:val="DZBesediloChar"/>
          <w:noProof/>
        </w:rPr>
        <w:t xml:space="preserve"> let</w:t>
      </w:r>
      <w:r w:rsidR="00D93DFE" w:rsidRPr="008137B9">
        <w:rPr>
          <w:rStyle w:val="DZBesediloChar"/>
          <w:noProof/>
        </w:rPr>
        <w:t>a</w:t>
      </w:r>
      <w:r w:rsidRPr="008137B9">
        <w:rPr>
          <w:rStyle w:val="DZBesediloChar"/>
          <w:noProof/>
        </w:rPr>
        <w:t xml:space="preserve"> 2010 </w:t>
      </w:r>
      <w:r w:rsidR="00D93DFE" w:rsidRPr="008137B9">
        <w:rPr>
          <w:rStyle w:val="DZBesediloChar"/>
          <w:noProof/>
        </w:rPr>
        <w:t>poslabšal na prek</w:t>
      </w:r>
      <w:r w:rsidRPr="008137B9">
        <w:rPr>
          <w:rStyle w:val="DZBesediloChar"/>
          <w:noProof/>
        </w:rPr>
        <w:t xml:space="preserve"> </w:t>
      </w:r>
      <w:r w:rsidR="00D93DFE" w:rsidRPr="008137B9">
        <w:rPr>
          <w:rStyle w:val="DZBesediloChar"/>
          <w:noProof/>
        </w:rPr>
        <w:t xml:space="preserve">20 mio EUR </w:t>
      </w:r>
      <w:r w:rsidRPr="008137B9">
        <w:rPr>
          <w:rStyle w:val="DZBesediloChar"/>
          <w:noProof/>
        </w:rPr>
        <w:t>neto čist</w:t>
      </w:r>
      <w:r w:rsidR="00D93DFE" w:rsidRPr="008137B9">
        <w:rPr>
          <w:rStyle w:val="DZBesediloChar"/>
          <w:noProof/>
        </w:rPr>
        <w:t>e</w:t>
      </w:r>
      <w:r w:rsidRPr="008137B9">
        <w:rPr>
          <w:rStyle w:val="DZBesediloChar"/>
          <w:noProof/>
        </w:rPr>
        <w:t xml:space="preserve"> izgub</w:t>
      </w:r>
      <w:r w:rsidR="00D93DFE" w:rsidRPr="008137B9">
        <w:rPr>
          <w:rStyle w:val="DZBesediloChar"/>
          <w:noProof/>
        </w:rPr>
        <w:t>e, kasneje je nekaj let nihal med manjšim dobičkom in izgubo, ki je</w:t>
      </w:r>
      <w:r w:rsidRPr="008137B9">
        <w:rPr>
          <w:rStyle w:val="DZBesediloChar"/>
          <w:noProof/>
        </w:rPr>
        <w:t xml:space="preserve"> </w:t>
      </w:r>
      <w:r w:rsidR="00D93DFE" w:rsidRPr="008137B9">
        <w:rPr>
          <w:rStyle w:val="DZBesediloChar"/>
          <w:noProof/>
        </w:rPr>
        <w:t xml:space="preserve">bila </w:t>
      </w:r>
      <w:r w:rsidRPr="008137B9">
        <w:rPr>
          <w:rStyle w:val="DZBesediloChar"/>
          <w:noProof/>
        </w:rPr>
        <w:t>let</w:t>
      </w:r>
      <w:r w:rsidR="00D93DFE" w:rsidRPr="008137B9">
        <w:rPr>
          <w:rStyle w:val="DZBesediloChar"/>
          <w:noProof/>
        </w:rPr>
        <w:t>a</w:t>
      </w:r>
      <w:r w:rsidRPr="008137B9">
        <w:rPr>
          <w:rStyle w:val="DZBesediloChar"/>
          <w:noProof/>
        </w:rPr>
        <w:t xml:space="preserve"> 2018 </w:t>
      </w:r>
      <w:r w:rsidR="00D93DFE" w:rsidRPr="008137B9">
        <w:rPr>
          <w:rStyle w:val="DZBesediloChar"/>
          <w:noProof/>
        </w:rPr>
        <w:t xml:space="preserve">spet zelo velika </w:t>
      </w:r>
      <w:r w:rsidRPr="008137B9">
        <w:rPr>
          <w:rStyle w:val="DZBesediloChar"/>
          <w:noProof/>
        </w:rPr>
        <w:t xml:space="preserve">in </w:t>
      </w:r>
      <w:r w:rsidR="00D93DFE" w:rsidRPr="008137B9">
        <w:rPr>
          <w:rStyle w:val="DZBesediloChar"/>
          <w:noProof/>
        </w:rPr>
        <w:t xml:space="preserve">je </w:t>
      </w:r>
      <w:r w:rsidRPr="008137B9">
        <w:rPr>
          <w:rStyle w:val="DZBesediloChar"/>
          <w:noProof/>
        </w:rPr>
        <w:t>presegla 28</w:t>
      </w:r>
      <w:r w:rsidR="007A3EBF" w:rsidRPr="008137B9">
        <w:rPr>
          <w:rStyle w:val="DZBesediloChar"/>
          <w:noProof/>
        </w:rPr>
        <w:t> </w:t>
      </w:r>
      <w:r w:rsidRPr="008137B9">
        <w:rPr>
          <w:rStyle w:val="DZBesediloChar"/>
          <w:noProof/>
        </w:rPr>
        <w:t xml:space="preserve">mio EUR. </w:t>
      </w:r>
      <w:r w:rsidR="00B24396" w:rsidRPr="008137B9">
        <w:rPr>
          <w:rStyle w:val="DZBesediloChar"/>
          <w:noProof/>
        </w:rPr>
        <w:t xml:space="preserve">Večina neto čiste izgube je bila povezana s slabim poslovanjem največjega letalskega prevoznika, ki je šel konec leta 2019 v stečaj. </w:t>
      </w:r>
      <w:r w:rsidR="002E1E1C" w:rsidRPr="008137B9">
        <w:rPr>
          <w:rStyle w:val="DZBesediloChar"/>
          <w:noProof/>
        </w:rPr>
        <w:t xml:space="preserve">Število zaposlenih v zračnem prometu se je tako znižalo za 400, na 185. Tako zaposlenost kot dodana vrednost in vrednost sredstev so se v primerjavi z letom 2008 znižali za okoli tri četrtine. Dejavnost tako </w:t>
      </w:r>
      <w:r w:rsidR="0083432E" w:rsidRPr="008137B9">
        <w:rPr>
          <w:rStyle w:val="DZBesediloChar"/>
          <w:noProof/>
        </w:rPr>
        <w:t xml:space="preserve">zdaj </w:t>
      </w:r>
      <w:r w:rsidR="002E1E1C" w:rsidRPr="008137B9">
        <w:rPr>
          <w:rStyle w:val="DZBesediloChar"/>
          <w:noProof/>
        </w:rPr>
        <w:t>predstavlja nekaj ekskluzivnih manjših domačih ponudnikov, nekaj izpostav večjih tujih letalskih družb, letalsko-padalskih</w:t>
      </w:r>
      <w:r w:rsidR="0083432E" w:rsidRPr="008137B9">
        <w:rPr>
          <w:rStyle w:val="DZBesediloChar"/>
          <w:noProof/>
        </w:rPr>
        <w:t xml:space="preserve"> centrov</w:t>
      </w:r>
      <w:r w:rsidR="002E1E1C" w:rsidRPr="008137B9">
        <w:rPr>
          <w:rStyle w:val="DZBesediloChar"/>
          <w:noProof/>
        </w:rPr>
        <w:t xml:space="preserve"> ter družb</w:t>
      </w:r>
      <w:r w:rsidR="0083432E" w:rsidRPr="008137B9">
        <w:rPr>
          <w:rStyle w:val="DZBesediloChar"/>
          <w:noProof/>
        </w:rPr>
        <w:t>, ki ponujajo panoramske lete</w:t>
      </w:r>
      <w:r w:rsidRPr="008137B9">
        <w:rPr>
          <w:rStyle w:val="DZBesediloChar"/>
          <w:noProof/>
        </w:rPr>
        <w:t>.</w:t>
      </w:r>
      <w:r w:rsidR="0083432E" w:rsidRPr="008137B9">
        <w:rPr>
          <w:rStyle w:val="DZBesediloChar"/>
          <w:noProof/>
        </w:rPr>
        <w:t xml:space="preserve"> Ti preostali letalski ponudniki v zračnem prometu pa so v letu 2019 ustvarili relativno </w:t>
      </w:r>
      <w:r w:rsidR="00EA15A5" w:rsidRPr="008137B9">
        <w:rPr>
          <w:rStyle w:val="DZBesediloChar"/>
          <w:noProof/>
        </w:rPr>
        <w:t>dober poslovni rezultat, ko je neto čisti dobiček dosegel skoraj 10 mio EUR, približno petino od tega v zračnem tovornem prometu</w:t>
      </w:r>
      <w:r w:rsidR="0097653F" w:rsidRPr="008137B9">
        <w:rPr>
          <w:rStyle w:val="DZBesediloChar"/>
          <w:noProof/>
        </w:rPr>
        <w:t>,</w:t>
      </w:r>
      <w:r w:rsidR="00D93DFE" w:rsidRPr="008137B9">
        <w:rPr>
          <w:rStyle w:val="DZBesediloChar"/>
          <w:noProof/>
        </w:rPr>
        <w:t xml:space="preserve"> </w:t>
      </w:r>
      <w:r w:rsidR="0097653F" w:rsidRPr="008137B9">
        <w:rPr>
          <w:rStyle w:val="DZBesediloChar"/>
          <w:noProof/>
        </w:rPr>
        <w:t>v</w:t>
      </w:r>
      <w:r w:rsidR="00D93DFE" w:rsidRPr="008137B9">
        <w:rPr>
          <w:rStyle w:val="DZBesediloChar"/>
          <w:noProof/>
        </w:rPr>
        <w:t xml:space="preserve"> letu 2020 </w:t>
      </w:r>
      <w:r w:rsidR="0097653F" w:rsidRPr="008137B9">
        <w:rPr>
          <w:rStyle w:val="DZBesediloChar"/>
          <w:noProof/>
        </w:rPr>
        <w:t xml:space="preserve">pa </w:t>
      </w:r>
      <w:r w:rsidR="00D93DFE" w:rsidRPr="008137B9">
        <w:rPr>
          <w:rStyle w:val="DZBesediloChar"/>
          <w:noProof/>
        </w:rPr>
        <w:t>se je zaradi epidemije neto čisti dobiček zmanjšal na malo pod 3 mio EUR.</w:t>
      </w:r>
    </w:p>
    <w:p w14:paraId="38BA60DE" w14:textId="77777777" w:rsidR="007D729F" w:rsidRPr="008137B9" w:rsidRDefault="007D729F" w:rsidP="00D93DFE">
      <w:pPr>
        <w:pStyle w:val="DZBesedilo"/>
        <w:rPr>
          <w:rStyle w:val="DZVodilnistavekChar"/>
          <w:noProof/>
        </w:rPr>
      </w:pPr>
    </w:p>
    <w:p w14:paraId="68A40AB8" w14:textId="5D63D9F1" w:rsidR="00583431" w:rsidRPr="008137B9" w:rsidRDefault="00583431" w:rsidP="00583431">
      <w:pPr>
        <w:pStyle w:val="DZBesedilo"/>
        <w:rPr>
          <w:rStyle w:val="DZBesediloChar"/>
          <w:noProof/>
        </w:rPr>
      </w:pPr>
      <w:r w:rsidRPr="008137B9">
        <w:rPr>
          <w:rStyle w:val="DZVodilnistavekChar"/>
          <w:noProof/>
        </w:rPr>
        <w:t xml:space="preserve">Dejavnost skladiščenje in spremljajoče prometne dejavnosti (oddelek H 52) je najuspešnejša v okviru prometa in skladiščenja, </w:t>
      </w:r>
      <w:r w:rsidR="0097653F" w:rsidRPr="008137B9">
        <w:rPr>
          <w:rStyle w:val="DZVodilnistavekChar"/>
          <w:noProof/>
        </w:rPr>
        <w:t>in to je bila tudi v letu</w:t>
      </w:r>
      <w:r w:rsidR="00EA15A5" w:rsidRPr="008137B9">
        <w:rPr>
          <w:rStyle w:val="DZVodilnistavekChar"/>
          <w:noProof/>
        </w:rPr>
        <w:t xml:space="preserve"> 20</w:t>
      </w:r>
      <w:r w:rsidR="0097653F" w:rsidRPr="008137B9">
        <w:rPr>
          <w:rStyle w:val="DZVodilnistavekChar"/>
          <w:noProof/>
        </w:rPr>
        <w:t xml:space="preserve">20, ko je največ prispevala k poslabšanju </w:t>
      </w:r>
      <w:r w:rsidR="002D2013" w:rsidRPr="008137B9">
        <w:rPr>
          <w:rStyle w:val="DZVodilnistavekChar"/>
          <w:noProof/>
        </w:rPr>
        <w:t>rezultata v</w:t>
      </w:r>
      <w:r w:rsidR="0097653F" w:rsidRPr="008137B9">
        <w:rPr>
          <w:rStyle w:val="DZVodilnistavekChar"/>
          <w:noProof/>
        </w:rPr>
        <w:t xml:space="preserve"> promet</w:t>
      </w:r>
      <w:r w:rsidR="002D2013" w:rsidRPr="008137B9">
        <w:rPr>
          <w:rStyle w:val="DZVodilnistavekChar"/>
          <w:noProof/>
        </w:rPr>
        <w:t>u</w:t>
      </w:r>
      <w:r w:rsidRPr="008137B9">
        <w:rPr>
          <w:rStyle w:val="DZVodilnistavekChar"/>
          <w:noProof/>
        </w:rPr>
        <w:t>.</w:t>
      </w:r>
      <w:r w:rsidRPr="008137B9">
        <w:rPr>
          <w:rStyle w:val="DZBesediloChar"/>
          <w:noProof/>
        </w:rPr>
        <w:t xml:space="preserve"> Oddelek sestavljajo raznovrstne dejavnosti, poleg prekladalne (Luka Koper</w:t>
      </w:r>
      <w:r w:rsidR="002D2013" w:rsidRPr="008137B9">
        <w:rPr>
          <w:rStyle w:val="DZBesediloChar"/>
          <w:noProof/>
        </w:rPr>
        <w:t>, BTC</w:t>
      </w:r>
      <w:r w:rsidRPr="008137B9">
        <w:rPr>
          <w:rStyle w:val="DZBesediloChar"/>
          <w:noProof/>
        </w:rPr>
        <w:t xml:space="preserve">) in špedicijske dejavnosti še skladiščenje (Zavod RS za blagovne rezerve) </w:t>
      </w:r>
      <w:r w:rsidR="001202EA" w:rsidRPr="008137B9">
        <w:rPr>
          <w:rStyle w:val="DZBesediloChar"/>
          <w:noProof/>
        </w:rPr>
        <w:t>ter</w:t>
      </w:r>
      <w:r w:rsidRPr="008137B9">
        <w:rPr>
          <w:rStyle w:val="DZBesediloChar"/>
          <w:noProof/>
        </w:rPr>
        <w:t xml:space="preserve"> spremljajoče storitvene dejavnosti v kopenskem (DARS)</w:t>
      </w:r>
      <w:r w:rsidRPr="008137B9">
        <w:rPr>
          <w:rStyle w:val="FootnoteReference"/>
          <w:noProof/>
        </w:rPr>
        <w:footnoteReference w:id="32"/>
      </w:r>
      <w:r w:rsidRPr="008137B9">
        <w:rPr>
          <w:rStyle w:val="DZBesediloChar"/>
          <w:noProof/>
        </w:rPr>
        <w:t>, vodnem in zračnem prometu</w:t>
      </w:r>
      <w:r w:rsidR="002D2013" w:rsidRPr="008137B9">
        <w:rPr>
          <w:rStyle w:val="DZBesediloChar"/>
          <w:noProof/>
        </w:rPr>
        <w:t xml:space="preserve"> (Fraport, Kontrola zračnega prometa)</w:t>
      </w:r>
      <w:r w:rsidRPr="008137B9">
        <w:rPr>
          <w:rStyle w:val="DZBesediloChar"/>
          <w:noProof/>
        </w:rPr>
        <w:t xml:space="preserve">. </w:t>
      </w:r>
      <w:r w:rsidR="00C66425" w:rsidRPr="008137B9">
        <w:rPr>
          <w:rStyle w:val="DZBesediloChar"/>
          <w:noProof/>
        </w:rPr>
        <w:t>Dejavnost skladiščenja in spremljajočih prometnih dejavnosti je v obdobju po letu 2008 večinoma zelo uspešno poslovala in povečevala dobiček. S precejšnjo izgubo je poslovala le v letu 2009, to je v prvem letu ekonomske in finančne krize, dobiček pa se je opazneje zmanjšal tudi v letu 2015</w:t>
      </w:r>
      <w:r w:rsidRPr="008137B9">
        <w:rPr>
          <w:rStyle w:val="DZBesediloChar"/>
          <w:noProof/>
        </w:rPr>
        <w:t xml:space="preserve"> zaradi velike izgube v dejavnosti skladiščenja. V nadaljevanju se je poslovanje oddelka H </w:t>
      </w:r>
      <w:r w:rsidR="0069098E" w:rsidRPr="008137B9">
        <w:rPr>
          <w:rStyle w:val="DZBesediloChar"/>
          <w:noProof/>
        </w:rPr>
        <w:t xml:space="preserve">52 </w:t>
      </w:r>
      <w:r w:rsidRPr="008137B9">
        <w:rPr>
          <w:rStyle w:val="DZBesediloChar"/>
          <w:noProof/>
        </w:rPr>
        <w:t xml:space="preserve">močno izboljšalo, </w:t>
      </w:r>
      <w:r w:rsidR="0069098E" w:rsidRPr="008137B9">
        <w:rPr>
          <w:rStyle w:val="DZBesediloChar"/>
          <w:noProof/>
        </w:rPr>
        <w:t>in</w:t>
      </w:r>
      <w:r w:rsidRPr="008137B9">
        <w:rPr>
          <w:rStyle w:val="DZBesediloChar"/>
          <w:noProof/>
        </w:rPr>
        <w:t xml:space="preserve"> v letu 2018 </w:t>
      </w:r>
      <w:r w:rsidR="0069098E" w:rsidRPr="008137B9">
        <w:rPr>
          <w:rStyle w:val="DZBesediloChar"/>
          <w:noProof/>
        </w:rPr>
        <w:t xml:space="preserve">so dosegli najvišji </w:t>
      </w:r>
      <w:r w:rsidRPr="008137B9">
        <w:rPr>
          <w:rStyle w:val="DZBesediloChar"/>
          <w:noProof/>
        </w:rPr>
        <w:t>neto čist</w:t>
      </w:r>
      <w:r w:rsidR="0069098E" w:rsidRPr="008137B9">
        <w:rPr>
          <w:rStyle w:val="DZBesediloChar"/>
          <w:noProof/>
        </w:rPr>
        <w:t>i</w:t>
      </w:r>
      <w:r w:rsidRPr="008137B9">
        <w:rPr>
          <w:rStyle w:val="DZBesediloChar"/>
          <w:noProof/>
        </w:rPr>
        <w:t xml:space="preserve"> dobič</w:t>
      </w:r>
      <w:r w:rsidR="0069098E" w:rsidRPr="008137B9">
        <w:rPr>
          <w:rStyle w:val="DZBesediloChar"/>
          <w:noProof/>
        </w:rPr>
        <w:t>e</w:t>
      </w:r>
      <w:r w:rsidRPr="008137B9">
        <w:rPr>
          <w:rStyle w:val="DZBesediloChar"/>
          <w:noProof/>
        </w:rPr>
        <w:t>k</w:t>
      </w:r>
      <w:r w:rsidR="0069098E" w:rsidRPr="008137B9">
        <w:rPr>
          <w:rStyle w:val="DZBesediloChar"/>
          <w:noProof/>
        </w:rPr>
        <w:t>, 315 mio EUR</w:t>
      </w:r>
      <w:r w:rsidRPr="008137B9">
        <w:rPr>
          <w:rStyle w:val="DZBesediloChar"/>
          <w:noProof/>
        </w:rPr>
        <w:t xml:space="preserve">, </w:t>
      </w:r>
      <w:r w:rsidR="008D4DF3" w:rsidRPr="008137B9">
        <w:rPr>
          <w:rStyle w:val="DZBesediloChar"/>
          <w:noProof/>
        </w:rPr>
        <w:t xml:space="preserve">ki se je </w:t>
      </w:r>
      <w:r w:rsidR="0069098E" w:rsidRPr="008137B9">
        <w:rPr>
          <w:rStyle w:val="DZBesediloChar"/>
          <w:noProof/>
        </w:rPr>
        <w:t>naslednje leto</w:t>
      </w:r>
      <w:r w:rsidR="008D4DF3" w:rsidRPr="008137B9">
        <w:rPr>
          <w:rStyle w:val="DZBesediloChar"/>
          <w:noProof/>
        </w:rPr>
        <w:t xml:space="preserve"> malo znižal. </w:t>
      </w:r>
      <w:r w:rsidR="0069098E" w:rsidRPr="008137B9">
        <w:rPr>
          <w:rStyle w:val="DZBesediloChar"/>
          <w:noProof/>
        </w:rPr>
        <w:t>V letu 2020, to je v letu epidemije</w:t>
      </w:r>
      <w:r w:rsidR="007A367D">
        <w:rPr>
          <w:rStyle w:val="DZBesediloChar"/>
          <w:noProof/>
        </w:rPr>
        <w:t>,</w:t>
      </w:r>
      <w:r w:rsidR="0069098E" w:rsidRPr="008137B9">
        <w:rPr>
          <w:rStyle w:val="DZBesediloChar"/>
          <w:noProof/>
        </w:rPr>
        <w:t xml:space="preserve"> pa se je poslovanje te najpomembnejše prometne dejavnosti močno poslabšalo, neto čisti dobiček se je znižal za 161 mio EUR, na le 98 mio EUR</w:t>
      </w:r>
      <w:r w:rsidR="000D7972" w:rsidRPr="008137B9">
        <w:rPr>
          <w:rStyle w:val="DZBesediloChar"/>
          <w:noProof/>
        </w:rPr>
        <w:t xml:space="preserve"> (polovica dobička v prometu)</w:t>
      </w:r>
      <w:r w:rsidR="0069098E" w:rsidRPr="008137B9">
        <w:rPr>
          <w:rStyle w:val="DZBesediloChar"/>
          <w:noProof/>
        </w:rPr>
        <w:t xml:space="preserve">. </w:t>
      </w:r>
      <w:r w:rsidRPr="008137B9">
        <w:rPr>
          <w:noProof/>
        </w:rPr>
        <w:t xml:space="preserve">V okviru oddelka so </w:t>
      </w:r>
      <w:r w:rsidR="000D7972" w:rsidRPr="008137B9">
        <w:rPr>
          <w:noProof/>
        </w:rPr>
        <w:t xml:space="preserve">še vedno </w:t>
      </w:r>
      <w:r w:rsidRPr="008137B9">
        <w:rPr>
          <w:noProof/>
        </w:rPr>
        <w:t>najbolje</w:t>
      </w:r>
      <w:r w:rsidR="00A326F7" w:rsidRPr="008137B9">
        <w:rPr>
          <w:noProof/>
        </w:rPr>
        <w:t xml:space="preserve"> </w:t>
      </w:r>
      <w:r w:rsidRPr="008137B9">
        <w:rPr>
          <w:noProof/>
        </w:rPr>
        <w:t>poslovale spremljajoče storitvene dejavnosti v kopenskem prometu</w:t>
      </w:r>
      <w:r w:rsidR="0044602F" w:rsidRPr="008137B9">
        <w:rPr>
          <w:noProof/>
        </w:rPr>
        <w:t>,</w:t>
      </w:r>
      <w:r w:rsidR="00330CA7" w:rsidRPr="008137B9">
        <w:rPr>
          <w:noProof/>
        </w:rPr>
        <w:t xml:space="preserve"> </w:t>
      </w:r>
      <w:r w:rsidR="0044602F" w:rsidRPr="008137B9">
        <w:rPr>
          <w:noProof/>
        </w:rPr>
        <w:t xml:space="preserve">s </w:t>
      </w:r>
      <w:r w:rsidR="000D7972" w:rsidRPr="008137B9">
        <w:rPr>
          <w:noProof/>
        </w:rPr>
        <w:t>6</w:t>
      </w:r>
      <w:r w:rsidR="00330CA7" w:rsidRPr="008137B9">
        <w:rPr>
          <w:noProof/>
        </w:rPr>
        <w:t>7 mio eur neto čistega dobička</w:t>
      </w:r>
      <w:r w:rsidR="000D7972" w:rsidRPr="008137B9">
        <w:rPr>
          <w:noProof/>
        </w:rPr>
        <w:t xml:space="preserve">, kjer pa se je </w:t>
      </w:r>
      <w:r w:rsidR="0044602F" w:rsidRPr="008137B9">
        <w:rPr>
          <w:noProof/>
        </w:rPr>
        <w:t xml:space="preserve">ta </w:t>
      </w:r>
      <w:r w:rsidR="000D7972" w:rsidRPr="008137B9">
        <w:rPr>
          <w:noProof/>
        </w:rPr>
        <w:t>tudi najbolj znižal, za 80 mio EUR</w:t>
      </w:r>
      <w:r w:rsidRPr="008137B9">
        <w:rPr>
          <w:noProof/>
        </w:rPr>
        <w:t xml:space="preserve">. </w:t>
      </w:r>
      <w:r w:rsidR="00241D0F" w:rsidRPr="008137B9">
        <w:rPr>
          <w:noProof/>
        </w:rPr>
        <w:t>Prodajni prihodki so se znižali za 16 %, poslovni odhodki pa bistveno manj (stroški dela in amortizacija so se še povečali). Z</w:t>
      </w:r>
      <w:r w:rsidR="000D7972" w:rsidRPr="008137B9">
        <w:rPr>
          <w:noProof/>
        </w:rPr>
        <w:t xml:space="preserve">nižanje </w:t>
      </w:r>
      <w:r w:rsidR="00241D0F" w:rsidRPr="008137B9">
        <w:rPr>
          <w:noProof/>
        </w:rPr>
        <w:t xml:space="preserve">dobička </w:t>
      </w:r>
      <w:r w:rsidR="000D7972" w:rsidRPr="008137B9">
        <w:rPr>
          <w:noProof/>
        </w:rPr>
        <w:t xml:space="preserve">je seveda močno povezano z omejitvenimi ukrepi ob epidemiji, saj iz podatkov DARS izhaja, da se je v letu 2020 glede na predhodno leto promet elektronsko cestninjenih vozil, torej v glavnem tovornih vozil na slovenskih </w:t>
      </w:r>
      <w:r w:rsidR="00185E70" w:rsidRPr="008137B9">
        <w:rPr>
          <w:noProof/>
        </w:rPr>
        <w:t>avtocestah</w:t>
      </w:r>
      <w:r w:rsidR="007A367D">
        <w:rPr>
          <w:noProof/>
        </w:rPr>
        <w:t>,</w:t>
      </w:r>
      <w:r w:rsidR="000D7972" w:rsidRPr="008137B9">
        <w:rPr>
          <w:noProof/>
        </w:rPr>
        <w:t xml:space="preserve"> znižal za skoraj desetino, promet vozil z vinjeto, torej v glavnem osebnih vozil in kombijev</w:t>
      </w:r>
      <w:r w:rsidR="007A367D">
        <w:rPr>
          <w:noProof/>
        </w:rPr>
        <w:t>,</w:t>
      </w:r>
      <w:r w:rsidR="000D7972" w:rsidRPr="008137B9">
        <w:rPr>
          <w:noProof/>
        </w:rPr>
        <w:t xml:space="preserve"> pa za skoraj četrtino</w:t>
      </w:r>
      <w:r w:rsidR="0044602F" w:rsidRPr="008137B9">
        <w:rPr>
          <w:noProof/>
        </w:rPr>
        <w:t xml:space="preserve">. </w:t>
      </w:r>
      <w:r w:rsidRPr="008137B9">
        <w:rPr>
          <w:rStyle w:val="DZBesediloChar"/>
          <w:noProof/>
        </w:rPr>
        <w:t xml:space="preserve">Dejavnost pretovarjanja je bila </w:t>
      </w:r>
      <w:r w:rsidR="00F65D16" w:rsidRPr="008137B9">
        <w:rPr>
          <w:rStyle w:val="DZBesediloChar"/>
          <w:noProof/>
        </w:rPr>
        <w:t xml:space="preserve">z 38 mio EUR dobička </w:t>
      </w:r>
      <w:r w:rsidRPr="008137B9">
        <w:rPr>
          <w:rStyle w:val="DZBesediloChar"/>
          <w:noProof/>
        </w:rPr>
        <w:t>druga po uspešnosti poslovanja</w:t>
      </w:r>
      <w:r w:rsidR="00330CA7" w:rsidRPr="008137B9">
        <w:rPr>
          <w:rStyle w:val="DZBesediloChar"/>
          <w:noProof/>
        </w:rPr>
        <w:t xml:space="preserve"> </w:t>
      </w:r>
      <w:r w:rsidR="00F65D16" w:rsidRPr="008137B9">
        <w:rPr>
          <w:rStyle w:val="DZBesediloChar"/>
          <w:noProof/>
        </w:rPr>
        <w:t>in je, kljub</w:t>
      </w:r>
      <w:r w:rsidR="00241D0F" w:rsidRPr="008137B9">
        <w:rPr>
          <w:rStyle w:val="DZBesediloChar"/>
          <w:noProof/>
        </w:rPr>
        <w:t xml:space="preserve"> znižanj</w:t>
      </w:r>
      <w:r w:rsidR="00F65D16" w:rsidRPr="008137B9">
        <w:rPr>
          <w:rStyle w:val="DZBesediloChar"/>
          <w:noProof/>
        </w:rPr>
        <w:t>u</w:t>
      </w:r>
      <w:r w:rsidR="00241D0F" w:rsidRPr="008137B9">
        <w:rPr>
          <w:rStyle w:val="DZBesediloChar"/>
          <w:noProof/>
        </w:rPr>
        <w:t xml:space="preserve"> za 9 mio EUR</w:t>
      </w:r>
      <w:r w:rsidRPr="008137B9">
        <w:rPr>
          <w:rStyle w:val="DZBesediloChar"/>
          <w:noProof/>
        </w:rPr>
        <w:t xml:space="preserve">, </w:t>
      </w:r>
      <w:r w:rsidR="00F65D16" w:rsidRPr="008137B9">
        <w:rPr>
          <w:rStyle w:val="DZBesediloChar"/>
          <w:noProof/>
        </w:rPr>
        <w:t xml:space="preserve">uspela ohraniti relativno soliden poslovni rezultat. Tretja po vrsti je bila s 26 mio EUR neto čistega dobička dejavnost špedicije, kjer pa je bilo poslovanje v letu epidemije zelo uspešno, saj so </w:t>
      </w:r>
      <w:r w:rsidR="00E52BE9" w:rsidRPr="008137B9">
        <w:rPr>
          <w:rStyle w:val="DZBesediloChar"/>
          <w:noProof/>
        </w:rPr>
        <w:t xml:space="preserve">povečali dobiček za 5 mio EUR in </w:t>
      </w:r>
      <w:r w:rsidR="00F65D16" w:rsidRPr="008137B9">
        <w:rPr>
          <w:rStyle w:val="DZBesediloChar"/>
          <w:noProof/>
        </w:rPr>
        <w:t>izenačili drugi najboljši rezultat v zadnjih trinajst letih</w:t>
      </w:r>
      <w:r w:rsidR="00E52BE9" w:rsidRPr="008137B9">
        <w:rPr>
          <w:rStyle w:val="DZBesediloChar"/>
          <w:noProof/>
        </w:rPr>
        <w:t xml:space="preserve">. V okviru oddelka H 52 sta v letu epidemije še najkrajši konec potegnili dejavnosti skladiščenja ter spremljajočih storitvenih dejavnosti v zračnem prometu, kjer je poprej soliden dobiček zamenjala velika izguba </w:t>
      </w:r>
      <w:r w:rsidR="00D40F7B" w:rsidRPr="008137B9">
        <w:rPr>
          <w:rStyle w:val="DZBesediloChar"/>
          <w:noProof/>
        </w:rPr>
        <w:t xml:space="preserve">v </w:t>
      </w:r>
      <w:r w:rsidR="00E52BE9" w:rsidRPr="008137B9">
        <w:rPr>
          <w:rStyle w:val="DZBesediloChar"/>
          <w:noProof/>
        </w:rPr>
        <w:t xml:space="preserve">višini </w:t>
      </w:r>
      <w:r w:rsidR="00D40F7B" w:rsidRPr="008137B9">
        <w:rPr>
          <w:rStyle w:val="DZBesediloChar"/>
          <w:noProof/>
        </w:rPr>
        <w:t>16 mio EUR in 18 mio EUR</w:t>
      </w:r>
      <w:r w:rsidR="007F3F9E" w:rsidRPr="008137B9">
        <w:rPr>
          <w:rStyle w:val="DZBesediloChar"/>
          <w:noProof/>
        </w:rPr>
        <w:t xml:space="preserve">, s </w:t>
      </w:r>
      <w:r w:rsidR="00D40F7B" w:rsidRPr="008137B9">
        <w:rPr>
          <w:rStyle w:val="DZBesediloChar"/>
          <w:noProof/>
        </w:rPr>
        <w:t>poslabšanje</w:t>
      </w:r>
      <w:r w:rsidR="007F3F9E" w:rsidRPr="008137B9">
        <w:rPr>
          <w:rStyle w:val="DZBesediloChar"/>
          <w:noProof/>
        </w:rPr>
        <w:t>m</w:t>
      </w:r>
      <w:r w:rsidR="00D40F7B" w:rsidRPr="008137B9">
        <w:rPr>
          <w:rStyle w:val="DZBesediloChar"/>
          <w:noProof/>
        </w:rPr>
        <w:t xml:space="preserve"> za 43 mio EUR in 32 mio EUR</w:t>
      </w:r>
      <w:r w:rsidR="007F3F9E" w:rsidRPr="008137B9">
        <w:rPr>
          <w:rStyle w:val="DZBesediloChar"/>
          <w:noProof/>
        </w:rPr>
        <w:t xml:space="preserve">. </w:t>
      </w:r>
      <w:r w:rsidR="00565A45" w:rsidRPr="008137B9">
        <w:rPr>
          <w:rStyle w:val="DZBesediloChar"/>
          <w:noProof/>
        </w:rPr>
        <w:t xml:space="preserve">V skladiščni dejavnosti so se </w:t>
      </w:r>
      <w:r w:rsidR="00975DAB" w:rsidRPr="008137B9">
        <w:rPr>
          <w:rStyle w:val="DZBesediloChar"/>
          <w:noProof/>
        </w:rPr>
        <w:t xml:space="preserve">zlasti v dejavnosti zagotavljanja blagovnih rezerv v letu epidemije poslovni odhodki skoraj trikrat bolj povečali </w:t>
      </w:r>
      <w:r w:rsidR="00975DAB" w:rsidRPr="006771D0">
        <w:rPr>
          <w:rStyle w:val="DZBesediloChar"/>
          <w:noProof/>
          <w:spacing w:val="-6"/>
        </w:rPr>
        <w:t xml:space="preserve">od poslovnih </w:t>
      </w:r>
      <w:r w:rsidR="00565A45" w:rsidRPr="006771D0">
        <w:rPr>
          <w:rStyle w:val="DZBesediloChar"/>
          <w:noProof/>
          <w:spacing w:val="-6"/>
        </w:rPr>
        <w:t>prihodk</w:t>
      </w:r>
      <w:r w:rsidR="00975DAB" w:rsidRPr="006771D0">
        <w:rPr>
          <w:rStyle w:val="DZBesediloChar"/>
          <w:noProof/>
          <w:spacing w:val="-6"/>
        </w:rPr>
        <w:t>ov</w:t>
      </w:r>
      <w:r w:rsidR="00552B00" w:rsidRPr="006771D0">
        <w:rPr>
          <w:rStyle w:val="DZBesediloChar"/>
          <w:noProof/>
          <w:spacing w:val="-6"/>
        </w:rPr>
        <w:t>.</w:t>
      </w:r>
      <w:r w:rsidR="00975DAB" w:rsidRPr="006771D0">
        <w:rPr>
          <w:rStyle w:val="DZBesediloChar"/>
          <w:noProof/>
          <w:spacing w:val="-6"/>
        </w:rPr>
        <w:t xml:space="preserve"> </w:t>
      </w:r>
      <w:r w:rsidR="00552B00" w:rsidRPr="006771D0">
        <w:rPr>
          <w:rStyle w:val="DZBesediloChar"/>
          <w:noProof/>
          <w:spacing w:val="-6"/>
        </w:rPr>
        <w:t>V</w:t>
      </w:r>
      <w:r w:rsidR="00975DAB" w:rsidRPr="006771D0">
        <w:rPr>
          <w:rStyle w:val="DZBesediloChar"/>
          <w:noProof/>
          <w:spacing w:val="-6"/>
        </w:rPr>
        <w:t xml:space="preserve"> spremljajočih storitvenih dejavnostih v zračnem prometu pa je bilo poslabšanje poslovanja povezano predvsem z omejitvami javnega potniškega prometa </w:t>
      </w:r>
      <w:r w:rsidR="001A594E" w:rsidRPr="006771D0">
        <w:rPr>
          <w:rStyle w:val="DZBesediloChar"/>
          <w:noProof/>
          <w:spacing w:val="-6"/>
        </w:rPr>
        <w:t xml:space="preserve">v času epidemije </w:t>
      </w:r>
      <w:r w:rsidR="00975DAB" w:rsidRPr="006771D0">
        <w:rPr>
          <w:rStyle w:val="DZBesediloChar"/>
          <w:noProof/>
          <w:spacing w:val="-6"/>
        </w:rPr>
        <w:t>v zračnem in</w:t>
      </w:r>
      <w:r w:rsidR="00975DAB" w:rsidRPr="008137B9">
        <w:rPr>
          <w:rStyle w:val="DZBesediloChar"/>
          <w:noProof/>
        </w:rPr>
        <w:t xml:space="preserve"> </w:t>
      </w:r>
      <w:r w:rsidR="00975DAB" w:rsidRPr="006771D0">
        <w:rPr>
          <w:rStyle w:val="DZBesediloChar"/>
          <w:noProof/>
          <w:spacing w:val="-6"/>
        </w:rPr>
        <w:t>letališkem prometu</w:t>
      </w:r>
      <w:r w:rsidR="00552B00" w:rsidRPr="006771D0">
        <w:rPr>
          <w:rStyle w:val="DZBesediloChar"/>
          <w:noProof/>
          <w:spacing w:val="-6"/>
        </w:rPr>
        <w:t>, tako da so prodajni prihodki upadli za 48 %</w:t>
      </w:r>
      <w:r w:rsidR="001A594E" w:rsidRPr="006771D0">
        <w:rPr>
          <w:rStyle w:val="DZBesediloChar"/>
          <w:noProof/>
          <w:spacing w:val="-6"/>
        </w:rPr>
        <w:t>, padec poslovnih odhodkov pa je bil več kot trikrat manjši.</w:t>
      </w:r>
    </w:p>
    <w:p w14:paraId="783C295B" w14:textId="77777777" w:rsidR="00583431" w:rsidRPr="008137B9" w:rsidRDefault="00583431" w:rsidP="00583431">
      <w:pPr>
        <w:pStyle w:val="DZBesedilo"/>
        <w:rPr>
          <w:rStyle w:val="DZBesediloChar"/>
          <w:noProof/>
        </w:rPr>
      </w:pPr>
    </w:p>
    <w:p w14:paraId="6B741D62" w14:textId="77777777" w:rsidR="007D729F" w:rsidRDefault="007D729F">
      <w:pPr>
        <w:spacing w:after="0" w:line="240" w:lineRule="auto"/>
        <w:rPr>
          <w:rStyle w:val="DZVodilnistavekChar"/>
          <w:noProof/>
          <w:sz w:val="20"/>
        </w:rPr>
      </w:pPr>
      <w:r>
        <w:rPr>
          <w:rStyle w:val="DZVodilnistavekChar"/>
          <w:noProof/>
        </w:rPr>
        <w:br w:type="page"/>
      </w:r>
    </w:p>
    <w:p w14:paraId="414920DC" w14:textId="46D3D8F0" w:rsidR="00583431" w:rsidRPr="008137B9" w:rsidRDefault="00583431" w:rsidP="002E6EF9">
      <w:pPr>
        <w:pStyle w:val="DZBesedilo"/>
        <w:rPr>
          <w:rStyle w:val="DZBesediloChar"/>
          <w:noProof/>
        </w:rPr>
      </w:pPr>
      <w:r w:rsidRPr="008137B9">
        <w:rPr>
          <w:rStyle w:val="DZVodilnistavekChar"/>
          <w:noProof/>
        </w:rPr>
        <w:lastRenderedPageBreak/>
        <w:t>Poštna in kurirska dejavnost (oddelek H 53) je zadnj</w:t>
      </w:r>
      <w:r w:rsidR="00235BFB" w:rsidRPr="008137B9">
        <w:rPr>
          <w:rStyle w:val="DZVodilnistavekChar"/>
          <w:noProof/>
        </w:rPr>
        <w:t>a</w:t>
      </w:r>
      <w:r w:rsidRPr="008137B9">
        <w:rPr>
          <w:rStyle w:val="DZVodilnistavekChar"/>
          <w:noProof/>
        </w:rPr>
        <w:t xml:space="preserve"> let</w:t>
      </w:r>
      <w:r w:rsidR="00235BFB" w:rsidRPr="008137B9">
        <w:rPr>
          <w:rStyle w:val="DZVodilnistavekChar"/>
          <w:noProof/>
        </w:rPr>
        <w:t>a</w:t>
      </w:r>
      <w:r w:rsidRPr="008137B9">
        <w:rPr>
          <w:rStyle w:val="DZVodilnistavekChar"/>
          <w:noProof/>
        </w:rPr>
        <w:t>, z izjemo izgube v letu 2013, poslovala stabilno s solidnim dobičkom</w:t>
      </w:r>
      <w:r w:rsidR="00235BFB" w:rsidRPr="008137B9">
        <w:rPr>
          <w:rStyle w:val="DZVodilnistavekChar"/>
          <w:noProof/>
        </w:rPr>
        <w:t xml:space="preserve"> </w:t>
      </w:r>
      <w:r w:rsidR="001A594E" w:rsidRPr="008137B9">
        <w:rPr>
          <w:rStyle w:val="DZVodilnistavekChar"/>
          <w:noProof/>
        </w:rPr>
        <w:t xml:space="preserve">in je tudi v letu epidemije poslovala </w:t>
      </w:r>
      <w:r w:rsidR="00585543" w:rsidRPr="008137B9">
        <w:rPr>
          <w:rStyle w:val="DZVodilnistavekChar"/>
          <w:noProof/>
        </w:rPr>
        <w:t xml:space="preserve">zelo </w:t>
      </w:r>
      <w:r w:rsidR="001A594E" w:rsidRPr="008137B9">
        <w:rPr>
          <w:rStyle w:val="DZVodilnistavekChar"/>
          <w:noProof/>
        </w:rPr>
        <w:t>uspešno</w:t>
      </w:r>
      <w:r w:rsidR="00235BFB" w:rsidRPr="008137B9">
        <w:rPr>
          <w:rStyle w:val="DZVodilnistavekChar"/>
          <w:noProof/>
        </w:rPr>
        <w:t>.</w:t>
      </w:r>
      <w:r w:rsidRPr="008137B9">
        <w:rPr>
          <w:rStyle w:val="DZBesediloChar"/>
          <w:noProof/>
        </w:rPr>
        <w:t xml:space="preserve"> Neto čista izguba poštne in kurirske dejavnosti v letu 2013 je znašala 15 mio EUR </w:t>
      </w:r>
      <w:r w:rsidR="00E40017" w:rsidRPr="008137B9">
        <w:rPr>
          <w:rStyle w:val="DZBesediloChar"/>
          <w:noProof/>
        </w:rPr>
        <w:t>in</w:t>
      </w:r>
      <w:r w:rsidRPr="008137B9">
        <w:rPr>
          <w:rStyle w:val="DZBesediloChar"/>
          <w:noProof/>
        </w:rPr>
        <w:t xml:space="preserve"> je bila predvsem posledica oslabit</w:t>
      </w:r>
      <w:r w:rsidR="00E40017" w:rsidRPr="008137B9">
        <w:rPr>
          <w:rStyle w:val="DZBesediloChar"/>
          <w:noProof/>
        </w:rPr>
        <w:t>e</w:t>
      </w:r>
      <w:r w:rsidRPr="008137B9">
        <w:rPr>
          <w:rStyle w:val="DZBesediloChar"/>
          <w:noProof/>
        </w:rPr>
        <w:t xml:space="preserve">v in odpisov finančnih naložb. </w:t>
      </w:r>
      <w:r w:rsidR="00EF4B3E" w:rsidRPr="008137B9">
        <w:rPr>
          <w:rStyle w:val="DZBesediloChar"/>
          <w:noProof/>
        </w:rPr>
        <w:t>Pozitivni k</w:t>
      </w:r>
      <w:r w:rsidRPr="008137B9">
        <w:rPr>
          <w:rStyle w:val="DZBesediloChar"/>
          <w:noProof/>
        </w:rPr>
        <w:t xml:space="preserve">ončni poslovni rezultat je </w:t>
      </w:r>
      <w:r w:rsidR="001A594E" w:rsidRPr="008137B9">
        <w:rPr>
          <w:rStyle w:val="DZBesediloChar"/>
          <w:noProof/>
        </w:rPr>
        <w:t xml:space="preserve">potem vsa nadaljnja leta </w:t>
      </w:r>
      <w:r w:rsidRPr="008137B9">
        <w:rPr>
          <w:rStyle w:val="DZBesediloChar"/>
          <w:noProof/>
        </w:rPr>
        <w:t>le malo odstopal od 10 mio EUR</w:t>
      </w:r>
      <w:r w:rsidR="00585543" w:rsidRPr="008137B9">
        <w:rPr>
          <w:rStyle w:val="DZBesediloChar"/>
          <w:noProof/>
        </w:rPr>
        <w:t xml:space="preserve"> in je</w:t>
      </w:r>
      <w:r w:rsidRPr="008137B9">
        <w:rPr>
          <w:rStyle w:val="DZBesediloChar"/>
          <w:noProof/>
        </w:rPr>
        <w:t xml:space="preserve"> tudi </w:t>
      </w:r>
      <w:r w:rsidR="001A594E" w:rsidRPr="008137B9">
        <w:rPr>
          <w:rStyle w:val="DZBesediloChar"/>
          <w:noProof/>
        </w:rPr>
        <w:t>v letu 2020</w:t>
      </w:r>
      <w:r w:rsidRPr="008137B9">
        <w:rPr>
          <w:rStyle w:val="DZBesediloChar"/>
          <w:noProof/>
        </w:rPr>
        <w:t xml:space="preserve">, ko </w:t>
      </w:r>
      <w:r w:rsidR="00235BFB" w:rsidRPr="008137B9">
        <w:rPr>
          <w:rStyle w:val="DZBesediloChar"/>
          <w:noProof/>
        </w:rPr>
        <w:t xml:space="preserve">se je </w:t>
      </w:r>
      <w:r w:rsidR="001A594E" w:rsidRPr="008137B9">
        <w:rPr>
          <w:rStyle w:val="DZBesediloChar"/>
          <w:noProof/>
        </w:rPr>
        <w:t>malo povišal</w:t>
      </w:r>
      <w:r w:rsidR="00585543" w:rsidRPr="008137B9">
        <w:rPr>
          <w:rStyle w:val="DZBesediloChar"/>
          <w:noProof/>
        </w:rPr>
        <w:t>,</w:t>
      </w:r>
      <w:r w:rsidR="001A594E" w:rsidRPr="008137B9">
        <w:rPr>
          <w:rStyle w:val="DZBesediloChar"/>
          <w:noProof/>
        </w:rPr>
        <w:t xml:space="preserve"> </w:t>
      </w:r>
      <w:r w:rsidR="00585543" w:rsidRPr="008137B9">
        <w:rPr>
          <w:rStyle w:val="DZBesediloChar"/>
          <w:noProof/>
        </w:rPr>
        <w:t>d</w:t>
      </w:r>
      <w:r w:rsidR="001A594E" w:rsidRPr="008137B9">
        <w:rPr>
          <w:rStyle w:val="DZBesediloChar"/>
          <w:noProof/>
        </w:rPr>
        <w:t>osegel skoraj</w:t>
      </w:r>
      <w:r w:rsidR="00235BFB" w:rsidRPr="008137B9">
        <w:rPr>
          <w:rStyle w:val="DZBesediloChar"/>
          <w:noProof/>
        </w:rPr>
        <w:t xml:space="preserve"> </w:t>
      </w:r>
      <w:r w:rsidR="001A594E" w:rsidRPr="008137B9">
        <w:rPr>
          <w:rStyle w:val="DZBesediloChar"/>
          <w:noProof/>
        </w:rPr>
        <w:t>9</w:t>
      </w:r>
      <w:r w:rsidR="00235BFB" w:rsidRPr="008137B9">
        <w:rPr>
          <w:rStyle w:val="DZBesediloChar"/>
          <w:noProof/>
        </w:rPr>
        <w:t xml:space="preserve"> mio EUR</w:t>
      </w:r>
      <w:r w:rsidRPr="008137B9">
        <w:rPr>
          <w:rStyle w:val="DZBesediloChar"/>
          <w:noProof/>
        </w:rPr>
        <w:t>.</w:t>
      </w:r>
      <w:r w:rsidR="00A52B00" w:rsidRPr="008137B9">
        <w:rPr>
          <w:rStyle w:val="DZBesediloChar"/>
          <w:noProof/>
        </w:rPr>
        <w:t xml:space="preserve"> </w:t>
      </w:r>
      <w:r w:rsidR="00585543" w:rsidRPr="008137B9">
        <w:rPr>
          <w:rStyle w:val="DZBesediloChar"/>
          <w:noProof/>
        </w:rPr>
        <w:t xml:space="preserve">Medtem ko je v prejšnjih letih v okviru oddelka H 53 večino dobička ustvarila </w:t>
      </w:r>
      <w:r w:rsidR="00A52B00" w:rsidRPr="008137B9">
        <w:rPr>
          <w:rStyle w:val="DZBesediloChar"/>
          <w:noProof/>
        </w:rPr>
        <w:t>dejavnost izvajanja univerzalnih poštnih storitev</w:t>
      </w:r>
      <w:r w:rsidR="00585543" w:rsidRPr="008137B9">
        <w:rPr>
          <w:rStyle w:val="DZBesediloChar"/>
          <w:noProof/>
        </w:rPr>
        <w:t xml:space="preserve"> (kjer je tudi družba Pošta Slovenije)</w:t>
      </w:r>
      <w:r w:rsidR="00A52B00" w:rsidRPr="008137B9">
        <w:rPr>
          <w:rStyle w:val="DZBesediloChar"/>
          <w:noProof/>
        </w:rPr>
        <w:t xml:space="preserve">, </w:t>
      </w:r>
      <w:r w:rsidR="00585543" w:rsidRPr="008137B9">
        <w:rPr>
          <w:rStyle w:val="DZBesediloChar"/>
          <w:noProof/>
        </w:rPr>
        <w:t xml:space="preserve">ga zdaj vse več ustvarijo v tako imenovani drugi poštni in kurirski dejavnosti. V letu 2020 so v dejavnosti univerzalnih storitev ustvarili le </w:t>
      </w:r>
      <w:r w:rsidR="00EF4B3E" w:rsidRPr="008137B9">
        <w:rPr>
          <w:rStyle w:val="DZBesediloChar"/>
          <w:noProof/>
        </w:rPr>
        <w:t xml:space="preserve">še </w:t>
      </w:r>
      <w:r w:rsidR="00585543" w:rsidRPr="008137B9">
        <w:rPr>
          <w:rStyle w:val="DZBesediloChar"/>
          <w:noProof/>
        </w:rPr>
        <w:t xml:space="preserve">dobre 3 mio EUR neto čistega dobička, pri drugih poštnih storitvah, </w:t>
      </w:r>
      <w:r w:rsidR="00585543" w:rsidRPr="008137B9">
        <w:rPr>
          <w:rStyle w:val="DZBesediloChar"/>
          <w:noProof/>
          <w:spacing w:val="-6"/>
        </w:rPr>
        <w:t>kjer posluje večje</w:t>
      </w:r>
      <w:r w:rsidR="00585543" w:rsidRPr="008137B9">
        <w:rPr>
          <w:rStyle w:val="DZBesediloChar"/>
          <w:noProof/>
        </w:rPr>
        <w:t xml:space="preserve"> </w:t>
      </w:r>
      <w:r w:rsidR="00585543" w:rsidRPr="008137B9">
        <w:rPr>
          <w:rStyle w:val="DZBesediloChar"/>
          <w:noProof/>
          <w:spacing w:val="-2"/>
        </w:rPr>
        <w:t xml:space="preserve">število manjših družb, pa </w:t>
      </w:r>
      <w:r w:rsidR="00EF4B3E" w:rsidRPr="008137B9">
        <w:rPr>
          <w:rStyle w:val="DZBesediloChar"/>
          <w:noProof/>
          <w:spacing w:val="-2"/>
        </w:rPr>
        <w:t xml:space="preserve">že </w:t>
      </w:r>
      <w:r w:rsidR="00585543" w:rsidRPr="008137B9">
        <w:rPr>
          <w:rStyle w:val="DZBesediloChar"/>
          <w:noProof/>
          <w:spacing w:val="-2"/>
        </w:rPr>
        <w:t>malo manj kot 6 mio EUR.</w:t>
      </w:r>
    </w:p>
    <w:p w14:paraId="114B9B07" w14:textId="4197ECDD" w:rsidR="002E6EF9" w:rsidRPr="008137B9" w:rsidRDefault="002E6EF9">
      <w:pPr>
        <w:spacing w:after="0" w:line="240" w:lineRule="auto"/>
        <w:rPr>
          <w:rStyle w:val="DZBesediloChar"/>
          <w:noProof/>
          <w:sz w:val="20"/>
        </w:rPr>
      </w:pPr>
      <w:r w:rsidRPr="008137B9">
        <w:rPr>
          <w:rStyle w:val="DZBesediloChar"/>
          <w:noProof/>
        </w:rPr>
        <w:br w:type="page"/>
      </w:r>
    </w:p>
    <w:p w14:paraId="29C27FAC" w14:textId="77777777" w:rsidR="00400851" w:rsidRPr="008137B9" w:rsidRDefault="00400851" w:rsidP="00400851">
      <w:pPr>
        <w:pStyle w:val="Heading2"/>
        <w:rPr>
          <w:rStyle w:val="DZBesediloChar"/>
          <w:noProof/>
        </w:rPr>
      </w:pPr>
      <w:bookmarkStart w:id="93" w:name="_Toc96408965"/>
      <w:r w:rsidRPr="008137B9">
        <w:rPr>
          <w:rStyle w:val="DZBesediloChar"/>
          <w:noProof/>
        </w:rPr>
        <w:lastRenderedPageBreak/>
        <w:t>Gostinstvo (I)</w:t>
      </w:r>
      <w:bookmarkEnd w:id="93"/>
    </w:p>
    <w:p w14:paraId="25A8BC48" w14:textId="326209EE" w:rsidR="00400851" w:rsidRPr="008137B9" w:rsidRDefault="00400851" w:rsidP="00172867">
      <w:pPr>
        <w:pStyle w:val="Caption"/>
        <w:rPr>
          <w:rStyle w:val="DZBesediloChar"/>
        </w:rPr>
      </w:pPr>
      <w:bookmarkStart w:id="94" w:name="_Toc96409044"/>
      <w:r w:rsidRPr="008137B9">
        <w:t xml:space="preserve">Tabela </w:t>
      </w:r>
      <w:r w:rsidRPr="008137B9">
        <w:fldChar w:fldCharType="begin"/>
      </w:r>
      <w:r w:rsidRPr="008137B9">
        <w:instrText xml:space="preserve"> SEQ Tabela \* ARABIC </w:instrText>
      </w:r>
      <w:r w:rsidRPr="008137B9">
        <w:fldChar w:fldCharType="separate"/>
      </w:r>
      <w:r w:rsidR="00144218">
        <w:t>11</w:t>
      </w:r>
      <w:r w:rsidRPr="008137B9">
        <w:fldChar w:fldCharType="end"/>
      </w:r>
      <w:r w:rsidRPr="008137B9">
        <w:rPr>
          <w:rStyle w:val="DZBesediloChar"/>
        </w:rPr>
        <w:t>: Kazalniki poslovanja gospodarskih družb gostinstva v izbranih letih</w:t>
      </w:r>
      <w:bookmarkEnd w:id="94"/>
      <w:r w:rsidRPr="008137B9">
        <w:rPr>
          <w:rStyle w:val="DZBesediloChar"/>
        </w:rPr>
        <w:t xml:space="preserve"> </w:t>
      </w:r>
    </w:p>
    <w:tbl>
      <w:tblPr>
        <w:tblStyle w:val="TableGridLight"/>
        <w:tblW w:w="0" w:type="auto"/>
        <w:tblLayout w:type="fixed"/>
        <w:tblLook w:val="01E0" w:firstRow="1" w:lastRow="1" w:firstColumn="1" w:lastColumn="1" w:noHBand="0" w:noVBand="0"/>
      </w:tblPr>
      <w:tblGrid>
        <w:gridCol w:w="4701"/>
        <w:gridCol w:w="867"/>
        <w:gridCol w:w="868"/>
        <w:gridCol w:w="867"/>
        <w:gridCol w:w="868"/>
        <w:gridCol w:w="872"/>
      </w:tblGrid>
      <w:tr w:rsidR="00F55824" w:rsidRPr="008137B9" w14:paraId="068314B7" w14:textId="77777777" w:rsidTr="00DD1BB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701" w:type="dxa"/>
          </w:tcPr>
          <w:p w14:paraId="4F9B7CD9" w14:textId="77777777" w:rsidR="00F55824" w:rsidRPr="008137B9" w:rsidRDefault="00F55824" w:rsidP="006766D7">
            <w:pPr>
              <w:pStyle w:val="DZVir"/>
              <w:rPr>
                <w:b/>
                <w:bCs/>
                <w:noProof/>
                <w:sz w:val="18"/>
                <w:szCs w:val="18"/>
              </w:rPr>
            </w:pPr>
          </w:p>
        </w:tc>
        <w:tc>
          <w:tcPr>
            <w:cnfStyle w:val="000010000000" w:firstRow="0" w:lastRow="0" w:firstColumn="0" w:lastColumn="0" w:oddVBand="1" w:evenVBand="0" w:oddHBand="0" w:evenHBand="0" w:firstRowFirstColumn="0" w:firstRowLastColumn="0" w:lastRowFirstColumn="0" w:lastRowLastColumn="0"/>
            <w:tcW w:w="867" w:type="dxa"/>
          </w:tcPr>
          <w:p w14:paraId="1B116CB2" w14:textId="77777777" w:rsidR="00F55824" w:rsidRPr="008137B9" w:rsidRDefault="00F55824" w:rsidP="006766D7">
            <w:pPr>
              <w:pStyle w:val="DZVir"/>
              <w:jc w:val="center"/>
              <w:rPr>
                <w:b/>
                <w:noProof/>
                <w:sz w:val="18"/>
                <w:szCs w:val="18"/>
              </w:rPr>
            </w:pPr>
            <w:r w:rsidRPr="008137B9">
              <w:rPr>
                <w:b/>
                <w:noProof/>
                <w:sz w:val="18"/>
                <w:szCs w:val="18"/>
              </w:rPr>
              <w:t>2008</w:t>
            </w:r>
          </w:p>
        </w:tc>
        <w:tc>
          <w:tcPr>
            <w:cnfStyle w:val="000001000000" w:firstRow="0" w:lastRow="0" w:firstColumn="0" w:lastColumn="0" w:oddVBand="0" w:evenVBand="1" w:oddHBand="0" w:evenHBand="0" w:firstRowFirstColumn="0" w:firstRowLastColumn="0" w:lastRowFirstColumn="0" w:lastRowLastColumn="0"/>
            <w:tcW w:w="868" w:type="dxa"/>
          </w:tcPr>
          <w:p w14:paraId="0683B6AB" w14:textId="77777777" w:rsidR="00F55824" w:rsidRPr="008137B9" w:rsidRDefault="00F55824" w:rsidP="006766D7">
            <w:pPr>
              <w:pStyle w:val="DZVir"/>
              <w:jc w:val="center"/>
              <w:rPr>
                <w:b/>
                <w:noProof/>
                <w:sz w:val="18"/>
                <w:szCs w:val="18"/>
              </w:rPr>
            </w:pPr>
            <w:r w:rsidRPr="008137B9">
              <w:rPr>
                <w:b/>
                <w:noProof/>
                <w:sz w:val="18"/>
                <w:szCs w:val="18"/>
              </w:rPr>
              <w:t>2010</w:t>
            </w:r>
          </w:p>
        </w:tc>
        <w:tc>
          <w:tcPr>
            <w:cnfStyle w:val="000010000000" w:firstRow="0" w:lastRow="0" w:firstColumn="0" w:lastColumn="0" w:oddVBand="1" w:evenVBand="0" w:oddHBand="0" w:evenHBand="0" w:firstRowFirstColumn="0" w:firstRowLastColumn="0" w:lastRowFirstColumn="0" w:lastRowLastColumn="0"/>
            <w:tcW w:w="867" w:type="dxa"/>
          </w:tcPr>
          <w:p w14:paraId="060374F9" w14:textId="77777777" w:rsidR="00F55824" w:rsidRPr="008137B9" w:rsidRDefault="00F55824" w:rsidP="006766D7">
            <w:pPr>
              <w:pStyle w:val="DZVir"/>
              <w:jc w:val="center"/>
              <w:rPr>
                <w:b/>
                <w:noProof/>
                <w:sz w:val="18"/>
                <w:szCs w:val="18"/>
              </w:rPr>
            </w:pPr>
            <w:r w:rsidRPr="008137B9">
              <w:rPr>
                <w:b/>
                <w:noProof/>
                <w:sz w:val="18"/>
                <w:szCs w:val="18"/>
              </w:rPr>
              <w:t>2015</w:t>
            </w:r>
          </w:p>
        </w:tc>
        <w:tc>
          <w:tcPr>
            <w:cnfStyle w:val="000001000000" w:firstRow="0" w:lastRow="0" w:firstColumn="0" w:lastColumn="0" w:oddVBand="0" w:evenVBand="1" w:oddHBand="0" w:evenHBand="0" w:firstRowFirstColumn="0" w:firstRowLastColumn="0" w:lastRowFirstColumn="0" w:lastRowLastColumn="0"/>
            <w:tcW w:w="868" w:type="dxa"/>
          </w:tcPr>
          <w:p w14:paraId="4DAB266F" w14:textId="77777777" w:rsidR="00F55824" w:rsidRPr="008137B9" w:rsidRDefault="00F55824" w:rsidP="006766D7">
            <w:pPr>
              <w:pStyle w:val="DZVir"/>
              <w:jc w:val="center"/>
              <w:rPr>
                <w:b/>
                <w:noProof/>
                <w:sz w:val="18"/>
                <w:szCs w:val="18"/>
              </w:rPr>
            </w:pPr>
            <w:r w:rsidRPr="008137B9">
              <w:rPr>
                <w:b/>
                <w:noProof/>
                <w:sz w:val="18"/>
                <w:szCs w:val="18"/>
              </w:rPr>
              <w:t>2019</w:t>
            </w:r>
          </w:p>
        </w:tc>
        <w:tc>
          <w:tcPr>
            <w:cnfStyle w:val="000100000000" w:firstRow="0" w:lastRow="0" w:firstColumn="0" w:lastColumn="1" w:oddVBand="0" w:evenVBand="0" w:oddHBand="0" w:evenHBand="0" w:firstRowFirstColumn="0" w:firstRowLastColumn="0" w:lastRowFirstColumn="0" w:lastRowLastColumn="0"/>
            <w:tcW w:w="868" w:type="dxa"/>
          </w:tcPr>
          <w:p w14:paraId="39EE5015" w14:textId="77777777" w:rsidR="00F55824" w:rsidRPr="008137B9" w:rsidRDefault="00F55824" w:rsidP="006766D7">
            <w:pPr>
              <w:pStyle w:val="DZVir"/>
              <w:jc w:val="center"/>
              <w:rPr>
                <w:b/>
                <w:noProof/>
                <w:sz w:val="18"/>
                <w:szCs w:val="18"/>
              </w:rPr>
            </w:pPr>
            <w:r w:rsidRPr="008137B9">
              <w:rPr>
                <w:b/>
                <w:noProof/>
                <w:sz w:val="18"/>
                <w:szCs w:val="18"/>
              </w:rPr>
              <w:t>2020</w:t>
            </w:r>
          </w:p>
        </w:tc>
      </w:tr>
      <w:tr w:rsidR="00F55824" w:rsidRPr="008137B9" w14:paraId="55609A3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6DBE7736" w14:textId="77777777" w:rsidR="00F55824" w:rsidRPr="008137B9" w:rsidRDefault="00F55824" w:rsidP="006766D7">
            <w:pPr>
              <w:pStyle w:val="DZVir"/>
              <w:rPr>
                <w:noProof/>
                <w:sz w:val="18"/>
                <w:szCs w:val="18"/>
              </w:rPr>
            </w:pPr>
            <w:r w:rsidRPr="008137B9">
              <w:rPr>
                <w:noProof/>
                <w:sz w:val="18"/>
                <w:szCs w:val="18"/>
              </w:rPr>
              <w:t>Število gospodarskih družb</w:t>
            </w:r>
          </w:p>
        </w:tc>
        <w:tc>
          <w:tcPr>
            <w:cnfStyle w:val="000010000000" w:firstRow="0" w:lastRow="0" w:firstColumn="0" w:lastColumn="0" w:oddVBand="1" w:evenVBand="0" w:oddHBand="0" w:evenHBand="0" w:firstRowFirstColumn="0" w:firstRowLastColumn="0" w:lastRowFirstColumn="0" w:lastRowLastColumn="0"/>
            <w:tcW w:w="867" w:type="dxa"/>
          </w:tcPr>
          <w:p w14:paraId="3EF03E70" w14:textId="77777777" w:rsidR="00F55824" w:rsidRPr="008137B9" w:rsidRDefault="00F55824" w:rsidP="006766D7">
            <w:pPr>
              <w:pStyle w:val="DZVir"/>
              <w:jc w:val="right"/>
              <w:rPr>
                <w:noProof/>
                <w:sz w:val="18"/>
                <w:szCs w:val="18"/>
              </w:rPr>
            </w:pPr>
            <w:r w:rsidRPr="008137B9">
              <w:rPr>
                <w:noProof/>
                <w:sz w:val="18"/>
                <w:szCs w:val="18"/>
              </w:rPr>
              <w:t>2.318</w:t>
            </w:r>
          </w:p>
        </w:tc>
        <w:tc>
          <w:tcPr>
            <w:cnfStyle w:val="000001000000" w:firstRow="0" w:lastRow="0" w:firstColumn="0" w:lastColumn="0" w:oddVBand="0" w:evenVBand="1" w:oddHBand="0" w:evenHBand="0" w:firstRowFirstColumn="0" w:firstRowLastColumn="0" w:lastRowFirstColumn="0" w:lastRowLastColumn="0"/>
            <w:tcW w:w="868" w:type="dxa"/>
          </w:tcPr>
          <w:p w14:paraId="21983737" w14:textId="77777777" w:rsidR="00F55824" w:rsidRPr="008137B9" w:rsidRDefault="00F55824" w:rsidP="006766D7">
            <w:pPr>
              <w:pStyle w:val="DZVir"/>
              <w:jc w:val="right"/>
              <w:rPr>
                <w:noProof/>
                <w:sz w:val="18"/>
                <w:szCs w:val="18"/>
              </w:rPr>
            </w:pPr>
            <w:r w:rsidRPr="008137B9">
              <w:rPr>
                <w:noProof/>
                <w:sz w:val="18"/>
                <w:szCs w:val="18"/>
              </w:rPr>
              <w:t>2.541</w:t>
            </w:r>
          </w:p>
        </w:tc>
        <w:tc>
          <w:tcPr>
            <w:cnfStyle w:val="000010000000" w:firstRow="0" w:lastRow="0" w:firstColumn="0" w:lastColumn="0" w:oddVBand="1" w:evenVBand="0" w:oddHBand="0" w:evenHBand="0" w:firstRowFirstColumn="0" w:firstRowLastColumn="0" w:lastRowFirstColumn="0" w:lastRowLastColumn="0"/>
            <w:tcW w:w="867" w:type="dxa"/>
          </w:tcPr>
          <w:p w14:paraId="678AFB5D" w14:textId="77777777" w:rsidR="00F55824" w:rsidRPr="008137B9" w:rsidRDefault="00F55824" w:rsidP="006766D7">
            <w:pPr>
              <w:pStyle w:val="DZVir"/>
              <w:jc w:val="right"/>
              <w:rPr>
                <w:noProof/>
                <w:sz w:val="18"/>
                <w:szCs w:val="18"/>
              </w:rPr>
            </w:pPr>
            <w:r w:rsidRPr="008137B9">
              <w:rPr>
                <w:noProof/>
                <w:sz w:val="18"/>
                <w:szCs w:val="18"/>
              </w:rPr>
              <w:t>3.208</w:t>
            </w:r>
          </w:p>
        </w:tc>
        <w:tc>
          <w:tcPr>
            <w:cnfStyle w:val="000001000000" w:firstRow="0" w:lastRow="0" w:firstColumn="0" w:lastColumn="0" w:oddVBand="0" w:evenVBand="1" w:oddHBand="0" w:evenHBand="0" w:firstRowFirstColumn="0" w:firstRowLastColumn="0" w:lastRowFirstColumn="0" w:lastRowLastColumn="0"/>
            <w:tcW w:w="868" w:type="dxa"/>
          </w:tcPr>
          <w:p w14:paraId="59DA1C70" w14:textId="77777777" w:rsidR="00F55824" w:rsidRPr="008137B9" w:rsidRDefault="00F55824" w:rsidP="006766D7">
            <w:pPr>
              <w:pStyle w:val="DZVir"/>
              <w:jc w:val="right"/>
              <w:rPr>
                <w:noProof/>
                <w:sz w:val="18"/>
                <w:szCs w:val="18"/>
              </w:rPr>
            </w:pPr>
            <w:r w:rsidRPr="008137B9">
              <w:rPr>
                <w:noProof/>
                <w:sz w:val="18"/>
                <w:szCs w:val="18"/>
              </w:rPr>
              <w:t>3.365</w:t>
            </w:r>
          </w:p>
        </w:tc>
        <w:tc>
          <w:tcPr>
            <w:cnfStyle w:val="000100000000" w:firstRow="0" w:lastRow="0" w:firstColumn="0" w:lastColumn="1" w:oddVBand="0" w:evenVBand="0" w:oddHBand="0" w:evenHBand="0" w:firstRowFirstColumn="0" w:firstRowLastColumn="0" w:lastRowFirstColumn="0" w:lastRowLastColumn="0"/>
            <w:tcW w:w="868" w:type="dxa"/>
          </w:tcPr>
          <w:p w14:paraId="1F81E5FB" w14:textId="77777777" w:rsidR="00F55824" w:rsidRPr="008137B9" w:rsidRDefault="00F55824" w:rsidP="006766D7">
            <w:pPr>
              <w:pStyle w:val="DZVir"/>
              <w:jc w:val="right"/>
              <w:rPr>
                <w:noProof/>
                <w:sz w:val="18"/>
                <w:szCs w:val="18"/>
              </w:rPr>
            </w:pPr>
            <w:r w:rsidRPr="008137B9">
              <w:rPr>
                <w:noProof/>
                <w:sz w:val="18"/>
                <w:szCs w:val="18"/>
              </w:rPr>
              <w:t>3.549</w:t>
            </w:r>
          </w:p>
        </w:tc>
      </w:tr>
      <w:tr w:rsidR="00F55824" w:rsidRPr="008137B9" w14:paraId="3E60AD9F"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7609D7A5" w14:textId="77777777" w:rsidR="00F55824" w:rsidRPr="008137B9" w:rsidRDefault="00F55824" w:rsidP="006766D7">
            <w:pPr>
              <w:pStyle w:val="DZVir"/>
              <w:rPr>
                <w:noProof/>
                <w:sz w:val="18"/>
                <w:szCs w:val="18"/>
                <w:vertAlign w:val="superscript"/>
              </w:rPr>
            </w:pPr>
            <w:r w:rsidRPr="008137B9">
              <w:rPr>
                <w:noProof/>
                <w:sz w:val="18"/>
                <w:szCs w:val="18"/>
              </w:rPr>
              <w:t>Število zaposlenih</w:t>
            </w:r>
            <w:r w:rsidRPr="008137B9">
              <w:rPr>
                <w:noProof/>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867" w:type="dxa"/>
          </w:tcPr>
          <w:p w14:paraId="72A2CBB3" w14:textId="77777777" w:rsidR="00F55824" w:rsidRPr="008137B9" w:rsidRDefault="00F55824" w:rsidP="006766D7">
            <w:pPr>
              <w:pStyle w:val="DZVir"/>
              <w:jc w:val="right"/>
              <w:rPr>
                <w:noProof/>
                <w:sz w:val="18"/>
                <w:szCs w:val="18"/>
              </w:rPr>
            </w:pPr>
            <w:r w:rsidRPr="008137B9">
              <w:rPr>
                <w:noProof/>
                <w:sz w:val="18"/>
                <w:szCs w:val="18"/>
              </w:rPr>
              <w:t>17.255</w:t>
            </w:r>
          </w:p>
        </w:tc>
        <w:tc>
          <w:tcPr>
            <w:cnfStyle w:val="000001000000" w:firstRow="0" w:lastRow="0" w:firstColumn="0" w:lastColumn="0" w:oddVBand="0" w:evenVBand="1" w:oddHBand="0" w:evenHBand="0" w:firstRowFirstColumn="0" w:firstRowLastColumn="0" w:lastRowFirstColumn="0" w:lastRowLastColumn="0"/>
            <w:tcW w:w="868" w:type="dxa"/>
          </w:tcPr>
          <w:p w14:paraId="6A6D8E7B" w14:textId="77777777" w:rsidR="00F55824" w:rsidRPr="008137B9" w:rsidRDefault="00F55824" w:rsidP="006766D7">
            <w:pPr>
              <w:pStyle w:val="DZVir"/>
              <w:jc w:val="right"/>
              <w:rPr>
                <w:noProof/>
                <w:sz w:val="18"/>
                <w:szCs w:val="18"/>
              </w:rPr>
            </w:pPr>
            <w:r w:rsidRPr="008137B9">
              <w:rPr>
                <w:noProof/>
                <w:sz w:val="18"/>
                <w:szCs w:val="18"/>
              </w:rPr>
              <w:t>17.067</w:t>
            </w:r>
          </w:p>
        </w:tc>
        <w:tc>
          <w:tcPr>
            <w:cnfStyle w:val="000010000000" w:firstRow="0" w:lastRow="0" w:firstColumn="0" w:lastColumn="0" w:oddVBand="1" w:evenVBand="0" w:oddHBand="0" w:evenHBand="0" w:firstRowFirstColumn="0" w:firstRowLastColumn="0" w:lastRowFirstColumn="0" w:lastRowLastColumn="0"/>
            <w:tcW w:w="867" w:type="dxa"/>
          </w:tcPr>
          <w:p w14:paraId="07FFF9A7" w14:textId="77777777" w:rsidR="00F55824" w:rsidRPr="008137B9" w:rsidRDefault="00F55824" w:rsidP="006766D7">
            <w:pPr>
              <w:pStyle w:val="DZVir"/>
              <w:jc w:val="right"/>
              <w:rPr>
                <w:noProof/>
                <w:sz w:val="18"/>
                <w:szCs w:val="18"/>
              </w:rPr>
            </w:pPr>
            <w:r w:rsidRPr="008137B9">
              <w:rPr>
                <w:noProof/>
                <w:sz w:val="18"/>
                <w:szCs w:val="18"/>
              </w:rPr>
              <w:t>16.857</w:t>
            </w:r>
          </w:p>
        </w:tc>
        <w:tc>
          <w:tcPr>
            <w:cnfStyle w:val="000001000000" w:firstRow="0" w:lastRow="0" w:firstColumn="0" w:lastColumn="0" w:oddVBand="0" w:evenVBand="1" w:oddHBand="0" w:evenHBand="0" w:firstRowFirstColumn="0" w:firstRowLastColumn="0" w:lastRowFirstColumn="0" w:lastRowLastColumn="0"/>
            <w:tcW w:w="868" w:type="dxa"/>
          </w:tcPr>
          <w:p w14:paraId="02191D8A" w14:textId="77777777" w:rsidR="00F55824" w:rsidRPr="008137B9" w:rsidRDefault="00F55824" w:rsidP="006766D7">
            <w:pPr>
              <w:pStyle w:val="DZVir"/>
              <w:jc w:val="right"/>
              <w:rPr>
                <w:noProof/>
                <w:sz w:val="18"/>
                <w:szCs w:val="18"/>
              </w:rPr>
            </w:pPr>
            <w:r w:rsidRPr="008137B9">
              <w:rPr>
                <w:noProof/>
                <w:sz w:val="18"/>
                <w:szCs w:val="18"/>
              </w:rPr>
              <w:t>22.236</w:t>
            </w:r>
          </w:p>
        </w:tc>
        <w:tc>
          <w:tcPr>
            <w:cnfStyle w:val="000100000000" w:firstRow="0" w:lastRow="0" w:firstColumn="0" w:lastColumn="1" w:oddVBand="0" w:evenVBand="0" w:oddHBand="0" w:evenHBand="0" w:firstRowFirstColumn="0" w:firstRowLastColumn="0" w:lastRowFirstColumn="0" w:lastRowLastColumn="0"/>
            <w:tcW w:w="868" w:type="dxa"/>
          </w:tcPr>
          <w:p w14:paraId="188EEE82" w14:textId="77777777" w:rsidR="00F55824" w:rsidRPr="008137B9" w:rsidRDefault="00F55824" w:rsidP="006766D7">
            <w:pPr>
              <w:pStyle w:val="DZVir"/>
              <w:jc w:val="right"/>
              <w:rPr>
                <w:noProof/>
                <w:sz w:val="18"/>
                <w:szCs w:val="18"/>
              </w:rPr>
            </w:pPr>
            <w:r w:rsidRPr="008137B9">
              <w:rPr>
                <w:noProof/>
                <w:sz w:val="18"/>
                <w:szCs w:val="18"/>
              </w:rPr>
              <w:t>20.467</w:t>
            </w:r>
          </w:p>
        </w:tc>
      </w:tr>
      <w:tr w:rsidR="00F55824" w:rsidRPr="008137B9" w14:paraId="76DD0D70"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1DF186AE" w14:textId="77777777" w:rsidR="00F55824" w:rsidRPr="008137B9" w:rsidRDefault="00F55824" w:rsidP="006766D7">
            <w:pPr>
              <w:pStyle w:val="DZVir"/>
              <w:rPr>
                <w:noProof/>
                <w:sz w:val="18"/>
                <w:szCs w:val="18"/>
              </w:rPr>
            </w:pPr>
            <w:r w:rsidRPr="008137B9">
              <w:rPr>
                <w:noProof/>
                <w:sz w:val="18"/>
                <w:szCs w:val="18"/>
              </w:rPr>
              <w:t>Delež zaposlenih v vseh družbah (v %)</w:t>
            </w:r>
          </w:p>
        </w:tc>
        <w:tc>
          <w:tcPr>
            <w:cnfStyle w:val="000010000000" w:firstRow="0" w:lastRow="0" w:firstColumn="0" w:lastColumn="0" w:oddVBand="1" w:evenVBand="0" w:oddHBand="0" w:evenHBand="0" w:firstRowFirstColumn="0" w:firstRowLastColumn="0" w:lastRowFirstColumn="0" w:lastRowLastColumn="0"/>
            <w:tcW w:w="867" w:type="dxa"/>
          </w:tcPr>
          <w:p w14:paraId="55C8737D" w14:textId="77777777" w:rsidR="00F55824" w:rsidRPr="008137B9" w:rsidRDefault="00F55824" w:rsidP="006766D7">
            <w:pPr>
              <w:pStyle w:val="DZVir"/>
              <w:jc w:val="right"/>
              <w:rPr>
                <w:noProof/>
                <w:sz w:val="18"/>
                <w:szCs w:val="18"/>
              </w:rPr>
            </w:pPr>
            <w:r w:rsidRPr="008137B9">
              <w:rPr>
                <w:noProof/>
                <w:sz w:val="18"/>
                <w:szCs w:val="18"/>
              </w:rPr>
              <w:t>3,4</w:t>
            </w:r>
          </w:p>
        </w:tc>
        <w:tc>
          <w:tcPr>
            <w:cnfStyle w:val="000001000000" w:firstRow="0" w:lastRow="0" w:firstColumn="0" w:lastColumn="0" w:oddVBand="0" w:evenVBand="1" w:oddHBand="0" w:evenHBand="0" w:firstRowFirstColumn="0" w:firstRowLastColumn="0" w:lastRowFirstColumn="0" w:lastRowLastColumn="0"/>
            <w:tcW w:w="868" w:type="dxa"/>
          </w:tcPr>
          <w:p w14:paraId="060357AF" w14:textId="77777777" w:rsidR="00F55824" w:rsidRPr="008137B9" w:rsidRDefault="00F55824" w:rsidP="006766D7">
            <w:pPr>
              <w:pStyle w:val="DZVir"/>
              <w:jc w:val="right"/>
              <w:rPr>
                <w:noProof/>
                <w:sz w:val="18"/>
                <w:szCs w:val="18"/>
              </w:rPr>
            </w:pPr>
            <w:r w:rsidRPr="008137B9">
              <w:rPr>
                <w:noProof/>
                <w:sz w:val="18"/>
                <w:szCs w:val="18"/>
              </w:rPr>
              <w:t>3,7</w:t>
            </w:r>
          </w:p>
        </w:tc>
        <w:tc>
          <w:tcPr>
            <w:cnfStyle w:val="000010000000" w:firstRow="0" w:lastRow="0" w:firstColumn="0" w:lastColumn="0" w:oddVBand="1" w:evenVBand="0" w:oddHBand="0" w:evenHBand="0" w:firstRowFirstColumn="0" w:firstRowLastColumn="0" w:lastRowFirstColumn="0" w:lastRowLastColumn="0"/>
            <w:tcW w:w="867" w:type="dxa"/>
          </w:tcPr>
          <w:p w14:paraId="49477CCF" w14:textId="77777777" w:rsidR="00F55824" w:rsidRPr="008137B9" w:rsidRDefault="00F55824" w:rsidP="006766D7">
            <w:pPr>
              <w:pStyle w:val="DZVir"/>
              <w:jc w:val="right"/>
              <w:rPr>
                <w:noProof/>
                <w:sz w:val="18"/>
                <w:szCs w:val="18"/>
              </w:rPr>
            </w:pPr>
            <w:r w:rsidRPr="008137B9">
              <w:rPr>
                <w:noProof/>
                <w:sz w:val="18"/>
                <w:szCs w:val="18"/>
              </w:rPr>
              <w:t>3,8</w:t>
            </w:r>
          </w:p>
        </w:tc>
        <w:tc>
          <w:tcPr>
            <w:cnfStyle w:val="000001000000" w:firstRow="0" w:lastRow="0" w:firstColumn="0" w:lastColumn="0" w:oddVBand="0" w:evenVBand="1" w:oddHBand="0" w:evenHBand="0" w:firstRowFirstColumn="0" w:firstRowLastColumn="0" w:lastRowFirstColumn="0" w:lastRowLastColumn="0"/>
            <w:tcW w:w="868" w:type="dxa"/>
          </w:tcPr>
          <w:p w14:paraId="568BFFCB" w14:textId="77777777" w:rsidR="00F55824" w:rsidRPr="008137B9" w:rsidRDefault="00F55824" w:rsidP="006766D7">
            <w:pPr>
              <w:pStyle w:val="DZVir"/>
              <w:jc w:val="right"/>
              <w:rPr>
                <w:noProof/>
                <w:sz w:val="18"/>
                <w:szCs w:val="18"/>
              </w:rPr>
            </w:pPr>
            <w:r w:rsidRPr="008137B9">
              <w:rPr>
                <w:noProof/>
                <w:sz w:val="18"/>
                <w:szCs w:val="18"/>
              </w:rPr>
              <w:t>4,3</w:t>
            </w:r>
          </w:p>
        </w:tc>
        <w:tc>
          <w:tcPr>
            <w:cnfStyle w:val="000100000000" w:firstRow="0" w:lastRow="0" w:firstColumn="0" w:lastColumn="1" w:oddVBand="0" w:evenVBand="0" w:oddHBand="0" w:evenHBand="0" w:firstRowFirstColumn="0" w:firstRowLastColumn="0" w:lastRowFirstColumn="0" w:lastRowLastColumn="0"/>
            <w:tcW w:w="868" w:type="dxa"/>
          </w:tcPr>
          <w:p w14:paraId="53E0EC7B" w14:textId="77777777" w:rsidR="00F55824" w:rsidRPr="008137B9" w:rsidRDefault="00F55824" w:rsidP="006766D7">
            <w:pPr>
              <w:pStyle w:val="DZVir"/>
              <w:jc w:val="right"/>
              <w:rPr>
                <w:noProof/>
                <w:sz w:val="18"/>
                <w:szCs w:val="18"/>
              </w:rPr>
            </w:pPr>
            <w:r w:rsidRPr="008137B9">
              <w:rPr>
                <w:noProof/>
                <w:sz w:val="18"/>
                <w:szCs w:val="18"/>
              </w:rPr>
              <w:t>4,0</w:t>
            </w:r>
          </w:p>
        </w:tc>
      </w:tr>
      <w:tr w:rsidR="00F55824" w:rsidRPr="008137B9" w14:paraId="342C4AF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19596AF7" w14:textId="77777777" w:rsidR="00F55824" w:rsidRPr="008137B9" w:rsidRDefault="00F55824" w:rsidP="006766D7">
            <w:pPr>
              <w:pStyle w:val="DZVir"/>
              <w:rPr>
                <w:noProof/>
                <w:sz w:val="18"/>
                <w:szCs w:val="18"/>
              </w:rPr>
            </w:pPr>
            <w:r w:rsidRPr="008137B9">
              <w:rPr>
                <w:noProof/>
                <w:sz w:val="18"/>
                <w:szCs w:val="18"/>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67" w:type="dxa"/>
          </w:tcPr>
          <w:p w14:paraId="16694127" w14:textId="77777777" w:rsidR="00F55824" w:rsidRPr="008137B9" w:rsidRDefault="00F55824" w:rsidP="006766D7">
            <w:pPr>
              <w:pStyle w:val="DZVir"/>
              <w:jc w:val="right"/>
              <w:rPr>
                <w:noProof/>
                <w:sz w:val="18"/>
                <w:szCs w:val="18"/>
              </w:rPr>
            </w:pPr>
            <w:r w:rsidRPr="008137B9">
              <w:rPr>
                <w:noProof/>
                <w:sz w:val="18"/>
                <w:szCs w:val="18"/>
              </w:rPr>
              <w:t>2,3</w:t>
            </w:r>
          </w:p>
        </w:tc>
        <w:tc>
          <w:tcPr>
            <w:cnfStyle w:val="000001000000" w:firstRow="0" w:lastRow="0" w:firstColumn="0" w:lastColumn="0" w:oddVBand="0" w:evenVBand="1" w:oddHBand="0" w:evenHBand="0" w:firstRowFirstColumn="0" w:firstRowLastColumn="0" w:lastRowFirstColumn="0" w:lastRowLastColumn="0"/>
            <w:tcW w:w="868" w:type="dxa"/>
          </w:tcPr>
          <w:p w14:paraId="5EF52A37" w14:textId="77777777" w:rsidR="00F55824" w:rsidRPr="008137B9" w:rsidRDefault="00F55824" w:rsidP="006766D7">
            <w:pPr>
              <w:pStyle w:val="DZVir"/>
              <w:jc w:val="right"/>
              <w:rPr>
                <w:noProof/>
                <w:sz w:val="18"/>
                <w:szCs w:val="18"/>
              </w:rPr>
            </w:pPr>
            <w:r w:rsidRPr="008137B9">
              <w:rPr>
                <w:noProof/>
                <w:sz w:val="18"/>
                <w:szCs w:val="18"/>
              </w:rPr>
              <w:t>2,4</w:t>
            </w:r>
          </w:p>
        </w:tc>
        <w:tc>
          <w:tcPr>
            <w:cnfStyle w:val="000010000000" w:firstRow="0" w:lastRow="0" w:firstColumn="0" w:lastColumn="0" w:oddVBand="1" w:evenVBand="0" w:oddHBand="0" w:evenHBand="0" w:firstRowFirstColumn="0" w:firstRowLastColumn="0" w:lastRowFirstColumn="0" w:lastRowLastColumn="0"/>
            <w:tcW w:w="867" w:type="dxa"/>
          </w:tcPr>
          <w:p w14:paraId="7E6170E5" w14:textId="77777777" w:rsidR="00F55824" w:rsidRPr="008137B9" w:rsidRDefault="00F55824" w:rsidP="006766D7">
            <w:pPr>
              <w:pStyle w:val="DZVir"/>
              <w:jc w:val="right"/>
              <w:rPr>
                <w:noProof/>
                <w:sz w:val="18"/>
                <w:szCs w:val="18"/>
              </w:rPr>
            </w:pPr>
            <w:r w:rsidRPr="008137B9">
              <w:rPr>
                <w:noProof/>
                <w:sz w:val="18"/>
                <w:szCs w:val="18"/>
              </w:rPr>
              <w:t>2,5</w:t>
            </w:r>
          </w:p>
        </w:tc>
        <w:tc>
          <w:tcPr>
            <w:cnfStyle w:val="000001000000" w:firstRow="0" w:lastRow="0" w:firstColumn="0" w:lastColumn="0" w:oddVBand="0" w:evenVBand="1" w:oddHBand="0" w:evenHBand="0" w:firstRowFirstColumn="0" w:firstRowLastColumn="0" w:lastRowFirstColumn="0" w:lastRowLastColumn="0"/>
            <w:tcW w:w="868" w:type="dxa"/>
          </w:tcPr>
          <w:p w14:paraId="7B34F720" w14:textId="77777777" w:rsidR="00F55824" w:rsidRPr="008137B9" w:rsidRDefault="00F55824" w:rsidP="006766D7">
            <w:pPr>
              <w:pStyle w:val="DZVir"/>
              <w:jc w:val="right"/>
              <w:rPr>
                <w:noProof/>
                <w:sz w:val="18"/>
                <w:szCs w:val="18"/>
              </w:rPr>
            </w:pPr>
            <w:r w:rsidRPr="008137B9">
              <w:rPr>
                <w:noProof/>
                <w:sz w:val="18"/>
                <w:szCs w:val="18"/>
              </w:rPr>
              <w:t>2,8</w:t>
            </w:r>
          </w:p>
        </w:tc>
        <w:tc>
          <w:tcPr>
            <w:cnfStyle w:val="000100000000" w:firstRow="0" w:lastRow="0" w:firstColumn="0" w:lastColumn="1" w:oddVBand="0" w:evenVBand="0" w:oddHBand="0" w:evenHBand="0" w:firstRowFirstColumn="0" w:firstRowLastColumn="0" w:lastRowFirstColumn="0" w:lastRowLastColumn="0"/>
            <w:tcW w:w="868" w:type="dxa"/>
          </w:tcPr>
          <w:p w14:paraId="39F9833B" w14:textId="77777777" w:rsidR="00F55824" w:rsidRPr="008137B9" w:rsidRDefault="00F55824" w:rsidP="006766D7">
            <w:pPr>
              <w:pStyle w:val="DZVir"/>
              <w:jc w:val="right"/>
              <w:rPr>
                <w:noProof/>
                <w:sz w:val="18"/>
                <w:szCs w:val="18"/>
              </w:rPr>
            </w:pPr>
            <w:r w:rsidRPr="008137B9">
              <w:rPr>
                <w:noProof/>
                <w:sz w:val="18"/>
                <w:szCs w:val="18"/>
              </w:rPr>
              <w:t>2,0</w:t>
            </w:r>
          </w:p>
        </w:tc>
      </w:tr>
      <w:tr w:rsidR="00F55824" w:rsidRPr="008137B9" w14:paraId="33140661"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2244F273" w14:textId="77777777" w:rsidR="00F55824" w:rsidRPr="008137B9" w:rsidRDefault="00F55824" w:rsidP="006766D7">
            <w:pPr>
              <w:pStyle w:val="DZVir"/>
              <w:rPr>
                <w:noProof/>
                <w:sz w:val="18"/>
                <w:szCs w:val="18"/>
              </w:rPr>
            </w:pPr>
            <w:r w:rsidRPr="008137B9">
              <w:rPr>
                <w:noProof/>
                <w:sz w:val="18"/>
                <w:szCs w:val="18"/>
              </w:rPr>
              <w:t>Neto</w:t>
            </w:r>
            <w:r w:rsidRPr="008137B9">
              <w:rPr>
                <w:noProof/>
                <w:sz w:val="18"/>
                <w:szCs w:val="18"/>
                <w:vertAlign w:val="superscript"/>
              </w:rPr>
              <w:t>2</w:t>
            </w:r>
            <w:r w:rsidRPr="008137B9">
              <w:rPr>
                <w:noProof/>
                <w:sz w:val="18"/>
                <w:szCs w:val="18"/>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67" w:type="dxa"/>
          </w:tcPr>
          <w:p w14:paraId="4A15DDE6" w14:textId="77777777" w:rsidR="00F55824" w:rsidRPr="008137B9" w:rsidRDefault="00F55824" w:rsidP="006766D7">
            <w:pPr>
              <w:pStyle w:val="DZVir"/>
              <w:jc w:val="right"/>
              <w:rPr>
                <w:noProof/>
                <w:sz w:val="18"/>
                <w:szCs w:val="18"/>
              </w:rPr>
            </w:pPr>
            <w:r w:rsidRPr="008137B9">
              <w:rPr>
                <w:noProof/>
                <w:sz w:val="18"/>
                <w:szCs w:val="18"/>
              </w:rPr>
              <w:t>-27,6</w:t>
            </w:r>
          </w:p>
        </w:tc>
        <w:tc>
          <w:tcPr>
            <w:cnfStyle w:val="000001000000" w:firstRow="0" w:lastRow="0" w:firstColumn="0" w:lastColumn="0" w:oddVBand="0" w:evenVBand="1" w:oddHBand="0" w:evenHBand="0" w:firstRowFirstColumn="0" w:firstRowLastColumn="0" w:lastRowFirstColumn="0" w:lastRowLastColumn="0"/>
            <w:tcW w:w="868" w:type="dxa"/>
          </w:tcPr>
          <w:p w14:paraId="43EE9C44" w14:textId="77777777" w:rsidR="00F55824" w:rsidRPr="008137B9" w:rsidRDefault="00F55824" w:rsidP="006766D7">
            <w:pPr>
              <w:pStyle w:val="DZVir"/>
              <w:jc w:val="right"/>
              <w:rPr>
                <w:noProof/>
                <w:sz w:val="18"/>
                <w:szCs w:val="18"/>
              </w:rPr>
            </w:pPr>
            <w:r w:rsidRPr="008137B9">
              <w:rPr>
                <w:noProof/>
                <w:sz w:val="18"/>
                <w:szCs w:val="18"/>
              </w:rPr>
              <w:t>-59,4</w:t>
            </w:r>
          </w:p>
        </w:tc>
        <w:tc>
          <w:tcPr>
            <w:cnfStyle w:val="000010000000" w:firstRow="0" w:lastRow="0" w:firstColumn="0" w:lastColumn="0" w:oddVBand="1" w:evenVBand="0" w:oddHBand="0" w:evenHBand="0" w:firstRowFirstColumn="0" w:firstRowLastColumn="0" w:lastRowFirstColumn="0" w:lastRowLastColumn="0"/>
            <w:tcW w:w="867" w:type="dxa"/>
          </w:tcPr>
          <w:p w14:paraId="33EDC322" w14:textId="77777777" w:rsidR="00F55824" w:rsidRPr="008137B9" w:rsidRDefault="00F55824" w:rsidP="006766D7">
            <w:pPr>
              <w:pStyle w:val="DZVir"/>
              <w:jc w:val="right"/>
              <w:rPr>
                <w:noProof/>
                <w:sz w:val="18"/>
                <w:szCs w:val="18"/>
              </w:rPr>
            </w:pPr>
            <w:r w:rsidRPr="008137B9">
              <w:rPr>
                <w:noProof/>
                <w:sz w:val="18"/>
                <w:szCs w:val="18"/>
              </w:rPr>
              <w:t xml:space="preserve"> 0,0</w:t>
            </w:r>
          </w:p>
        </w:tc>
        <w:tc>
          <w:tcPr>
            <w:cnfStyle w:val="000001000000" w:firstRow="0" w:lastRow="0" w:firstColumn="0" w:lastColumn="0" w:oddVBand="0" w:evenVBand="1" w:oddHBand="0" w:evenHBand="0" w:firstRowFirstColumn="0" w:firstRowLastColumn="0" w:lastRowFirstColumn="0" w:lastRowLastColumn="0"/>
            <w:tcW w:w="868" w:type="dxa"/>
          </w:tcPr>
          <w:p w14:paraId="4363AE71" w14:textId="77777777" w:rsidR="00F55824" w:rsidRPr="008137B9" w:rsidRDefault="00F55824" w:rsidP="006766D7">
            <w:pPr>
              <w:pStyle w:val="DZVir"/>
              <w:jc w:val="right"/>
              <w:rPr>
                <w:noProof/>
                <w:sz w:val="18"/>
                <w:szCs w:val="18"/>
              </w:rPr>
            </w:pPr>
            <w:r w:rsidRPr="008137B9">
              <w:rPr>
                <w:noProof/>
                <w:sz w:val="18"/>
                <w:szCs w:val="18"/>
              </w:rPr>
              <w:t>57,7</w:t>
            </w:r>
          </w:p>
        </w:tc>
        <w:tc>
          <w:tcPr>
            <w:cnfStyle w:val="000100000000" w:firstRow="0" w:lastRow="0" w:firstColumn="0" w:lastColumn="1" w:oddVBand="0" w:evenVBand="0" w:oddHBand="0" w:evenHBand="0" w:firstRowFirstColumn="0" w:firstRowLastColumn="0" w:lastRowFirstColumn="0" w:lastRowLastColumn="0"/>
            <w:tcW w:w="868" w:type="dxa"/>
          </w:tcPr>
          <w:p w14:paraId="6227FCA4" w14:textId="77777777" w:rsidR="00F55824" w:rsidRPr="008137B9" w:rsidRDefault="00F55824" w:rsidP="006766D7">
            <w:pPr>
              <w:pStyle w:val="DZVir"/>
              <w:jc w:val="right"/>
              <w:rPr>
                <w:noProof/>
                <w:sz w:val="18"/>
                <w:szCs w:val="18"/>
              </w:rPr>
            </w:pPr>
            <w:r w:rsidRPr="008137B9">
              <w:rPr>
                <w:noProof/>
                <w:sz w:val="18"/>
                <w:szCs w:val="18"/>
              </w:rPr>
              <w:t>-77,4</w:t>
            </w:r>
          </w:p>
        </w:tc>
      </w:tr>
      <w:tr w:rsidR="00F55824" w:rsidRPr="008137B9" w14:paraId="6311EFF8"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2245992C" w14:textId="77777777" w:rsidR="00F55824" w:rsidRPr="008137B9" w:rsidRDefault="00F55824" w:rsidP="006766D7">
            <w:pPr>
              <w:pStyle w:val="DZVir"/>
              <w:rPr>
                <w:b/>
                <w:bCs/>
                <w:noProof/>
                <w:sz w:val="18"/>
                <w:szCs w:val="18"/>
              </w:rPr>
            </w:pPr>
            <w:r w:rsidRPr="008137B9">
              <w:rPr>
                <w:b/>
                <w:bCs/>
                <w:noProof/>
                <w:sz w:val="18"/>
                <w:szCs w:val="18"/>
              </w:rPr>
              <w:t>VELIKOST</w:t>
            </w:r>
          </w:p>
        </w:tc>
      </w:tr>
      <w:tr w:rsidR="00F55824" w:rsidRPr="008137B9" w14:paraId="2DE5A7F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422FE5C5" w14:textId="77777777" w:rsidR="00F55824" w:rsidRPr="008137B9" w:rsidRDefault="00F55824" w:rsidP="006766D7">
            <w:pPr>
              <w:pStyle w:val="DZVir"/>
              <w:rPr>
                <w:noProof/>
                <w:sz w:val="18"/>
                <w:szCs w:val="18"/>
              </w:rPr>
            </w:pPr>
            <w:r w:rsidRPr="008137B9">
              <w:rPr>
                <w:noProof/>
                <w:sz w:val="18"/>
                <w:szCs w:val="18"/>
              </w:rPr>
              <w:t>Sredstva/podjetje (v tisoč EUR)</w:t>
            </w:r>
          </w:p>
        </w:tc>
        <w:tc>
          <w:tcPr>
            <w:cnfStyle w:val="000010000000" w:firstRow="0" w:lastRow="0" w:firstColumn="0" w:lastColumn="0" w:oddVBand="1" w:evenVBand="0" w:oddHBand="0" w:evenHBand="0" w:firstRowFirstColumn="0" w:firstRowLastColumn="0" w:lastRowFirstColumn="0" w:lastRowLastColumn="0"/>
            <w:tcW w:w="867" w:type="dxa"/>
          </w:tcPr>
          <w:p w14:paraId="428E86E4" w14:textId="77777777" w:rsidR="00F55824" w:rsidRPr="008137B9" w:rsidRDefault="00F55824" w:rsidP="006766D7">
            <w:pPr>
              <w:pStyle w:val="DZVir"/>
              <w:jc w:val="right"/>
              <w:rPr>
                <w:noProof/>
                <w:sz w:val="18"/>
                <w:szCs w:val="18"/>
              </w:rPr>
            </w:pPr>
            <w:r w:rsidRPr="008137B9">
              <w:rPr>
                <w:noProof/>
                <w:sz w:val="18"/>
                <w:szCs w:val="18"/>
              </w:rPr>
              <w:t>1.004</w:t>
            </w:r>
          </w:p>
        </w:tc>
        <w:tc>
          <w:tcPr>
            <w:cnfStyle w:val="000001000000" w:firstRow="0" w:lastRow="0" w:firstColumn="0" w:lastColumn="0" w:oddVBand="0" w:evenVBand="1" w:oddHBand="0" w:evenHBand="0" w:firstRowFirstColumn="0" w:firstRowLastColumn="0" w:lastRowFirstColumn="0" w:lastRowLastColumn="0"/>
            <w:tcW w:w="868" w:type="dxa"/>
          </w:tcPr>
          <w:p w14:paraId="70D9A7E0" w14:textId="77777777" w:rsidR="00F55824" w:rsidRPr="008137B9" w:rsidRDefault="00F55824" w:rsidP="006766D7">
            <w:pPr>
              <w:pStyle w:val="DZVir"/>
              <w:jc w:val="right"/>
              <w:rPr>
                <w:noProof/>
                <w:sz w:val="18"/>
                <w:szCs w:val="18"/>
              </w:rPr>
            </w:pPr>
            <w:r w:rsidRPr="008137B9">
              <w:rPr>
                <w:noProof/>
                <w:sz w:val="18"/>
                <w:szCs w:val="18"/>
              </w:rPr>
              <w:t>995</w:t>
            </w:r>
          </w:p>
        </w:tc>
        <w:tc>
          <w:tcPr>
            <w:cnfStyle w:val="000010000000" w:firstRow="0" w:lastRow="0" w:firstColumn="0" w:lastColumn="0" w:oddVBand="1" w:evenVBand="0" w:oddHBand="0" w:evenHBand="0" w:firstRowFirstColumn="0" w:firstRowLastColumn="0" w:lastRowFirstColumn="0" w:lastRowLastColumn="0"/>
            <w:tcW w:w="867" w:type="dxa"/>
          </w:tcPr>
          <w:p w14:paraId="690A2E6A" w14:textId="77777777" w:rsidR="00F55824" w:rsidRPr="008137B9" w:rsidRDefault="00F55824" w:rsidP="006766D7">
            <w:pPr>
              <w:pStyle w:val="DZVir"/>
              <w:jc w:val="right"/>
              <w:rPr>
                <w:noProof/>
                <w:sz w:val="18"/>
                <w:szCs w:val="18"/>
              </w:rPr>
            </w:pPr>
            <w:r w:rsidRPr="008137B9">
              <w:rPr>
                <w:noProof/>
                <w:sz w:val="18"/>
                <w:szCs w:val="18"/>
              </w:rPr>
              <w:t>628</w:t>
            </w:r>
          </w:p>
        </w:tc>
        <w:tc>
          <w:tcPr>
            <w:cnfStyle w:val="000001000000" w:firstRow="0" w:lastRow="0" w:firstColumn="0" w:lastColumn="0" w:oddVBand="0" w:evenVBand="1" w:oddHBand="0" w:evenHBand="0" w:firstRowFirstColumn="0" w:firstRowLastColumn="0" w:lastRowFirstColumn="0" w:lastRowLastColumn="0"/>
            <w:tcW w:w="868" w:type="dxa"/>
          </w:tcPr>
          <w:p w14:paraId="46A38408" w14:textId="77777777" w:rsidR="00F55824" w:rsidRPr="008137B9" w:rsidRDefault="00F55824" w:rsidP="006766D7">
            <w:pPr>
              <w:pStyle w:val="DZVir"/>
              <w:jc w:val="right"/>
              <w:rPr>
                <w:noProof/>
                <w:sz w:val="18"/>
                <w:szCs w:val="18"/>
              </w:rPr>
            </w:pPr>
            <w:r w:rsidRPr="008137B9">
              <w:rPr>
                <w:noProof/>
                <w:sz w:val="18"/>
                <w:szCs w:val="18"/>
              </w:rPr>
              <w:t>726</w:t>
            </w:r>
          </w:p>
        </w:tc>
        <w:tc>
          <w:tcPr>
            <w:cnfStyle w:val="000100000000" w:firstRow="0" w:lastRow="0" w:firstColumn="0" w:lastColumn="1" w:oddVBand="0" w:evenVBand="0" w:oddHBand="0" w:evenHBand="0" w:firstRowFirstColumn="0" w:firstRowLastColumn="0" w:lastRowFirstColumn="0" w:lastRowLastColumn="0"/>
            <w:tcW w:w="868" w:type="dxa"/>
          </w:tcPr>
          <w:p w14:paraId="0A0CF37D" w14:textId="77777777" w:rsidR="00F55824" w:rsidRPr="008137B9" w:rsidRDefault="00F55824" w:rsidP="006766D7">
            <w:pPr>
              <w:pStyle w:val="DZVir"/>
              <w:jc w:val="right"/>
              <w:rPr>
                <w:noProof/>
                <w:sz w:val="18"/>
                <w:szCs w:val="18"/>
              </w:rPr>
            </w:pPr>
            <w:r w:rsidRPr="008137B9">
              <w:rPr>
                <w:noProof/>
                <w:sz w:val="18"/>
                <w:szCs w:val="18"/>
              </w:rPr>
              <w:t>725</w:t>
            </w:r>
          </w:p>
        </w:tc>
      </w:tr>
      <w:tr w:rsidR="00F55824" w:rsidRPr="008137B9" w14:paraId="4A9E22B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5E68EF31" w14:textId="77777777" w:rsidR="00F55824" w:rsidRPr="008137B9" w:rsidRDefault="00F55824" w:rsidP="006766D7">
            <w:pPr>
              <w:pStyle w:val="DZVir"/>
              <w:rPr>
                <w:noProof/>
                <w:sz w:val="18"/>
                <w:szCs w:val="18"/>
              </w:rPr>
            </w:pPr>
            <w:r w:rsidRPr="008137B9">
              <w:rPr>
                <w:noProof/>
                <w:sz w:val="18"/>
                <w:szCs w:val="18"/>
              </w:rPr>
              <w:t>Število zaposlenih/podjetje</w:t>
            </w:r>
          </w:p>
        </w:tc>
        <w:tc>
          <w:tcPr>
            <w:cnfStyle w:val="000010000000" w:firstRow="0" w:lastRow="0" w:firstColumn="0" w:lastColumn="0" w:oddVBand="1" w:evenVBand="0" w:oddHBand="0" w:evenHBand="0" w:firstRowFirstColumn="0" w:firstRowLastColumn="0" w:lastRowFirstColumn="0" w:lastRowLastColumn="0"/>
            <w:tcW w:w="867" w:type="dxa"/>
          </w:tcPr>
          <w:p w14:paraId="7AAD0370" w14:textId="77777777" w:rsidR="00F55824" w:rsidRPr="008137B9" w:rsidRDefault="00F55824" w:rsidP="006766D7">
            <w:pPr>
              <w:pStyle w:val="DZVir"/>
              <w:jc w:val="right"/>
              <w:rPr>
                <w:noProof/>
                <w:sz w:val="18"/>
                <w:szCs w:val="18"/>
              </w:rPr>
            </w:pPr>
            <w:r w:rsidRPr="008137B9">
              <w:rPr>
                <w:noProof/>
                <w:sz w:val="18"/>
                <w:szCs w:val="18"/>
              </w:rPr>
              <w:t>7,4</w:t>
            </w:r>
          </w:p>
        </w:tc>
        <w:tc>
          <w:tcPr>
            <w:cnfStyle w:val="000001000000" w:firstRow="0" w:lastRow="0" w:firstColumn="0" w:lastColumn="0" w:oddVBand="0" w:evenVBand="1" w:oddHBand="0" w:evenHBand="0" w:firstRowFirstColumn="0" w:firstRowLastColumn="0" w:lastRowFirstColumn="0" w:lastRowLastColumn="0"/>
            <w:tcW w:w="868" w:type="dxa"/>
          </w:tcPr>
          <w:p w14:paraId="5A69DB51" w14:textId="77777777" w:rsidR="00F55824" w:rsidRPr="008137B9" w:rsidRDefault="00F55824" w:rsidP="006766D7">
            <w:pPr>
              <w:pStyle w:val="DZVir"/>
              <w:jc w:val="right"/>
              <w:rPr>
                <w:noProof/>
                <w:sz w:val="18"/>
                <w:szCs w:val="18"/>
              </w:rPr>
            </w:pPr>
            <w:r w:rsidRPr="008137B9">
              <w:rPr>
                <w:noProof/>
                <w:sz w:val="18"/>
                <w:szCs w:val="18"/>
              </w:rPr>
              <w:t>6,7</w:t>
            </w:r>
          </w:p>
        </w:tc>
        <w:tc>
          <w:tcPr>
            <w:cnfStyle w:val="000010000000" w:firstRow="0" w:lastRow="0" w:firstColumn="0" w:lastColumn="0" w:oddVBand="1" w:evenVBand="0" w:oddHBand="0" w:evenHBand="0" w:firstRowFirstColumn="0" w:firstRowLastColumn="0" w:lastRowFirstColumn="0" w:lastRowLastColumn="0"/>
            <w:tcW w:w="867" w:type="dxa"/>
          </w:tcPr>
          <w:p w14:paraId="2A0FA78A" w14:textId="77777777" w:rsidR="00F55824" w:rsidRPr="008137B9" w:rsidRDefault="00F55824" w:rsidP="006766D7">
            <w:pPr>
              <w:pStyle w:val="DZVir"/>
              <w:jc w:val="right"/>
              <w:rPr>
                <w:noProof/>
                <w:sz w:val="18"/>
                <w:szCs w:val="18"/>
              </w:rPr>
            </w:pPr>
            <w:r w:rsidRPr="008137B9">
              <w:rPr>
                <w:noProof/>
                <w:sz w:val="18"/>
                <w:szCs w:val="18"/>
              </w:rPr>
              <w:t>5,3</w:t>
            </w:r>
          </w:p>
        </w:tc>
        <w:tc>
          <w:tcPr>
            <w:cnfStyle w:val="000001000000" w:firstRow="0" w:lastRow="0" w:firstColumn="0" w:lastColumn="0" w:oddVBand="0" w:evenVBand="1" w:oddHBand="0" w:evenHBand="0" w:firstRowFirstColumn="0" w:firstRowLastColumn="0" w:lastRowFirstColumn="0" w:lastRowLastColumn="0"/>
            <w:tcW w:w="868" w:type="dxa"/>
          </w:tcPr>
          <w:p w14:paraId="359B2F4D" w14:textId="77777777" w:rsidR="00F55824" w:rsidRPr="008137B9" w:rsidRDefault="00F55824" w:rsidP="006766D7">
            <w:pPr>
              <w:pStyle w:val="DZVir"/>
              <w:jc w:val="right"/>
              <w:rPr>
                <w:noProof/>
                <w:sz w:val="18"/>
                <w:szCs w:val="18"/>
              </w:rPr>
            </w:pPr>
            <w:r w:rsidRPr="008137B9">
              <w:rPr>
                <w:noProof/>
                <w:sz w:val="18"/>
                <w:szCs w:val="18"/>
              </w:rPr>
              <w:t>6,6</w:t>
            </w:r>
          </w:p>
        </w:tc>
        <w:tc>
          <w:tcPr>
            <w:cnfStyle w:val="000100000000" w:firstRow="0" w:lastRow="0" w:firstColumn="0" w:lastColumn="1" w:oddVBand="0" w:evenVBand="0" w:oddHBand="0" w:evenHBand="0" w:firstRowFirstColumn="0" w:firstRowLastColumn="0" w:lastRowFirstColumn="0" w:lastRowLastColumn="0"/>
            <w:tcW w:w="868" w:type="dxa"/>
          </w:tcPr>
          <w:p w14:paraId="1D727278" w14:textId="77777777" w:rsidR="00F55824" w:rsidRPr="008137B9" w:rsidRDefault="00F55824" w:rsidP="006766D7">
            <w:pPr>
              <w:pStyle w:val="DZVir"/>
              <w:jc w:val="right"/>
              <w:rPr>
                <w:noProof/>
                <w:sz w:val="18"/>
                <w:szCs w:val="18"/>
              </w:rPr>
            </w:pPr>
            <w:r w:rsidRPr="008137B9">
              <w:rPr>
                <w:noProof/>
                <w:sz w:val="18"/>
                <w:szCs w:val="18"/>
              </w:rPr>
              <w:t>5,8</w:t>
            </w:r>
          </w:p>
        </w:tc>
      </w:tr>
      <w:tr w:rsidR="00F55824" w:rsidRPr="008137B9" w14:paraId="4461E1E7"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2FA76887" w14:textId="77777777" w:rsidR="00F55824" w:rsidRPr="008137B9" w:rsidRDefault="00F55824" w:rsidP="006766D7">
            <w:pPr>
              <w:pStyle w:val="DZVir"/>
              <w:rPr>
                <w:b/>
                <w:bCs/>
                <w:noProof/>
                <w:sz w:val="18"/>
                <w:szCs w:val="18"/>
              </w:rPr>
            </w:pPr>
            <w:r w:rsidRPr="008137B9">
              <w:rPr>
                <w:b/>
                <w:bCs/>
                <w:noProof/>
                <w:sz w:val="18"/>
                <w:szCs w:val="18"/>
              </w:rPr>
              <w:t>OPREMLJENOST DELA S SREDSTVI</w:t>
            </w:r>
          </w:p>
        </w:tc>
      </w:tr>
      <w:tr w:rsidR="00F55824" w:rsidRPr="008137B9" w14:paraId="713B4BCB"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7A24331B" w14:textId="77777777" w:rsidR="00F55824" w:rsidRPr="008137B9" w:rsidRDefault="00F55824" w:rsidP="006766D7">
            <w:pPr>
              <w:pStyle w:val="DZVir"/>
              <w:rPr>
                <w:noProof/>
                <w:sz w:val="18"/>
                <w:szCs w:val="18"/>
              </w:rPr>
            </w:pPr>
            <w:r w:rsidRPr="008137B9">
              <w:rPr>
                <w:noProof/>
                <w:sz w:val="18"/>
                <w:szCs w:val="18"/>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67" w:type="dxa"/>
          </w:tcPr>
          <w:p w14:paraId="59C98AFE" w14:textId="77777777" w:rsidR="00F55824" w:rsidRPr="008137B9" w:rsidRDefault="00F55824" w:rsidP="006766D7">
            <w:pPr>
              <w:pStyle w:val="DZVir"/>
              <w:jc w:val="right"/>
              <w:rPr>
                <w:noProof/>
                <w:sz w:val="18"/>
                <w:szCs w:val="18"/>
              </w:rPr>
            </w:pPr>
            <w:r w:rsidRPr="008137B9">
              <w:rPr>
                <w:noProof/>
                <w:sz w:val="18"/>
                <w:szCs w:val="18"/>
              </w:rPr>
              <w:t>127</w:t>
            </w:r>
          </w:p>
        </w:tc>
        <w:tc>
          <w:tcPr>
            <w:cnfStyle w:val="000001000000" w:firstRow="0" w:lastRow="0" w:firstColumn="0" w:lastColumn="0" w:oddVBand="0" w:evenVBand="1" w:oddHBand="0" w:evenHBand="0" w:firstRowFirstColumn="0" w:firstRowLastColumn="0" w:lastRowFirstColumn="0" w:lastRowLastColumn="0"/>
            <w:tcW w:w="868" w:type="dxa"/>
          </w:tcPr>
          <w:p w14:paraId="23E6199A" w14:textId="77777777" w:rsidR="00F55824" w:rsidRPr="008137B9" w:rsidRDefault="00F55824" w:rsidP="006766D7">
            <w:pPr>
              <w:pStyle w:val="DZVir"/>
              <w:jc w:val="right"/>
              <w:rPr>
                <w:noProof/>
                <w:sz w:val="18"/>
                <w:szCs w:val="18"/>
              </w:rPr>
            </w:pPr>
            <w:r w:rsidRPr="008137B9">
              <w:rPr>
                <w:noProof/>
                <w:sz w:val="18"/>
                <w:szCs w:val="18"/>
              </w:rPr>
              <w:t>146</w:t>
            </w:r>
          </w:p>
        </w:tc>
        <w:tc>
          <w:tcPr>
            <w:cnfStyle w:val="000010000000" w:firstRow="0" w:lastRow="0" w:firstColumn="0" w:lastColumn="0" w:oddVBand="1" w:evenVBand="0" w:oddHBand="0" w:evenHBand="0" w:firstRowFirstColumn="0" w:firstRowLastColumn="0" w:lastRowFirstColumn="0" w:lastRowLastColumn="0"/>
            <w:tcW w:w="867" w:type="dxa"/>
          </w:tcPr>
          <w:p w14:paraId="4D70EEEE" w14:textId="77777777" w:rsidR="00F55824" w:rsidRPr="008137B9" w:rsidRDefault="00F55824" w:rsidP="006766D7">
            <w:pPr>
              <w:pStyle w:val="DZVir"/>
              <w:jc w:val="right"/>
              <w:rPr>
                <w:noProof/>
                <w:sz w:val="18"/>
                <w:szCs w:val="18"/>
              </w:rPr>
            </w:pPr>
            <w:r w:rsidRPr="008137B9">
              <w:rPr>
                <w:noProof/>
                <w:sz w:val="18"/>
                <w:szCs w:val="18"/>
              </w:rPr>
              <w:t>121</w:t>
            </w:r>
          </w:p>
        </w:tc>
        <w:tc>
          <w:tcPr>
            <w:cnfStyle w:val="000001000000" w:firstRow="0" w:lastRow="0" w:firstColumn="0" w:lastColumn="0" w:oddVBand="0" w:evenVBand="1" w:oddHBand="0" w:evenHBand="0" w:firstRowFirstColumn="0" w:firstRowLastColumn="0" w:lastRowFirstColumn="0" w:lastRowLastColumn="0"/>
            <w:tcW w:w="868" w:type="dxa"/>
          </w:tcPr>
          <w:p w14:paraId="008AECF8" w14:textId="77777777" w:rsidR="00F55824" w:rsidRPr="008137B9" w:rsidRDefault="00F55824" w:rsidP="006766D7">
            <w:pPr>
              <w:pStyle w:val="DZVir"/>
              <w:jc w:val="right"/>
              <w:rPr>
                <w:noProof/>
                <w:sz w:val="18"/>
                <w:szCs w:val="18"/>
              </w:rPr>
            </w:pPr>
            <w:r w:rsidRPr="008137B9">
              <w:rPr>
                <w:noProof/>
                <w:sz w:val="18"/>
                <w:szCs w:val="18"/>
              </w:rPr>
              <w:t>105</w:t>
            </w:r>
          </w:p>
        </w:tc>
        <w:tc>
          <w:tcPr>
            <w:cnfStyle w:val="000100000000" w:firstRow="0" w:lastRow="0" w:firstColumn="0" w:lastColumn="1" w:oddVBand="0" w:evenVBand="0" w:oddHBand="0" w:evenHBand="0" w:firstRowFirstColumn="0" w:firstRowLastColumn="0" w:lastRowFirstColumn="0" w:lastRowLastColumn="0"/>
            <w:tcW w:w="868" w:type="dxa"/>
          </w:tcPr>
          <w:p w14:paraId="6CB184A9" w14:textId="77777777" w:rsidR="00F55824" w:rsidRPr="008137B9" w:rsidRDefault="00F55824" w:rsidP="006766D7">
            <w:pPr>
              <w:pStyle w:val="DZVir"/>
              <w:jc w:val="right"/>
              <w:rPr>
                <w:noProof/>
                <w:sz w:val="18"/>
                <w:szCs w:val="18"/>
              </w:rPr>
            </w:pPr>
            <w:r w:rsidRPr="008137B9">
              <w:rPr>
                <w:noProof/>
                <w:sz w:val="18"/>
                <w:szCs w:val="18"/>
              </w:rPr>
              <w:t>125</w:t>
            </w:r>
          </w:p>
        </w:tc>
      </w:tr>
      <w:tr w:rsidR="00F55824" w:rsidRPr="008137B9" w14:paraId="0A876EEA"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0AD78EA1" w14:textId="77777777" w:rsidR="00F55824" w:rsidRPr="008137B9" w:rsidRDefault="00F55824" w:rsidP="006766D7">
            <w:pPr>
              <w:pStyle w:val="DZVir"/>
              <w:rPr>
                <w:b/>
                <w:bCs/>
                <w:noProof/>
                <w:sz w:val="18"/>
                <w:szCs w:val="18"/>
              </w:rPr>
            </w:pPr>
            <w:r w:rsidRPr="008137B9">
              <w:rPr>
                <w:b/>
                <w:bCs/>
                <w:noProof/>
                <w:sz w:val="18"/>
                <w:szCs w:val="18"/>
              </w:rPr>
              <w:t>GOSPODARNOST</w:t>
            </w:r>
          </w:p>
        </w:tc>
      </w:tr>
      <w:tr w:rsidR="00F55824" w:rsidRPr="008137B9" w14:paraId="6549ACAA"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08B6B1DF" w14:textId="77777777" w:rsidR="00F55824" w:rsidRPr="008137B9" w:rsidRDefault="00F55824" w:rsidP="006766D7">
            <w:pPr>
              <w:pStyle w:val="DZVir"/>
              <w:rPr>
                <w:noProof/>
                <w:sz w:val="18"/>
                <w:szCs w:val="18"/>
              </w:rPr>
            </w:pPr>
            <w:r w:rsidRPr="008137B9">
              <w:rPr>
                <w:noProof/>
                <w:sz w:val="18"/>
                <w:szCs w:val="18"/>
              </w:rPr>
              <w:t>Gospodarnost poslovanja</w:t>
            </w:r>
          </w:p>
        </w:tc>
        <w:tc>
          <w:tcPr>
            <w:cnfStyle w:val="000010000000" w:firstRow="0" w:lastRow="0" w:firstColumn="0" w:lastColumn="0" w:oddVBand="1" w:evenVBand="0" w:oddHBand="0" w:evenHBand="0" w:firstRowFirstColumn="0" w:firstRowLastColumn="0" w:lastRowFirstColumn="0" w:lastRowLastColumn="0"/>
            <w:tcW w:w="867" w:type="dxa"/>
          </w:tcPr>
          <w:p w14:paraId="63D26797" w14:textId="77777777" w:rsidR="00F55824" w:rsidRPr="008137B9" w:rsidRDefault="00F55824" w:rsidP="006766D7">
            <w:pPr>
              <w:pStyle w:val="DZVir"/>
              <w:jc w:val="right"/>
              <w:rPr>
                <w:noProof/>
                <w:sz w:val="18"/>
                <w:szCs w:val="18"/>
              </w:rPr>
            </w:pPr>
            <w:r w:rsidRPr="008137B9">
              <w:rPr>
                <w:noProof/>
                <w:sz w:val="18"/>
                <w:szCs w:val="18"/>
              </w:rPr>
              <w:t>1,022</w:t>
            </w:r>
          </w:p>
        </w:tc>
        <w:tc>
          <w:tcPr>
            <w:cnfStyle w:val="000001000000" w:firstRow="0" w:lastRow="0" w:firstColumn="0" w:lastColumn="0" w:oddVBand="0" w:evenVBand="1" w:oddHBand="0" w:evenHBand="0" w:firstRowFirstColumn="0" w:firstRowLastColumn="0" w:lastRowFirstColumn="0" w:lastRowLastColumn="0"/>
            <w:tcW w:w="868" w:type="dxa"/>
          </w:tcPr>
          <w:p w14:paraId="19DCF2CF" w14:textId="77777777" w:rsidR="00F55824" w:rsidRPr="008137B9" w:rsidRDefault="00F55824" w:rsidP="006766D7">
            <w:pPr>
              <w:pStyle w:val="DZVir"/>
              <w:jc w:val="right"/>
              <w:rPr>
                <w:noProof/>
                <w:sz w:val="18"/>
                <w:szCs w:val="18"/>
              </w:rPr>
            </w:pPr>
            <w:r w:rsidRPr="008137B9">
              <w:rPr>
                <w:noProof/>
                <w:sz w:val="18"/>
                <w:szCs w:val="18"/>
              </w:rPr>
              <w:t>0,987</w:t>
            </w:r>
          </w:p>
        </w:tc>
        <w:tc>
          <w:tcPr>
            <w:cnfStyle w:val="000010000000" w:firstRow="0" w:lastRow="0" w:firstColumn="0" w:lastColumn="0" w:oddVBand="1" w:evenVBand="0" w:oddHBand="0" w:evenHBand="0" w:firstRowFirstColumn="0" w:firstRowLastColumn="0" w:lastRowFirstColumn="0" w:lastRowLastColumn="0"/>
            <w:tcW w:w="867" w:type="dxa"/>
          </w:tcPr>
          <w:p w14:paraId="4C5BB8B4" w14:textId="77777777" w:rsidR="00F55824" w:rsidRPr="008137B9" w:rsidRDefault="00F55824" w:rsidP="006766D7">
            <w:pPr>
              <w:pStyle w:val="DZVir"/>
              <w:jc w:val="right"/>
              <w:rPr>
                <w:noProof/>
                <w:sz w:val="18"/>
                <w:szCs w:val="18"/>
              </w:rPr>
            </w:pPr>
            <w:r w:rsidRPr="008137B9">
              <w:rPr>
                <w:noProof/>
                <w:sz w:val="18"/>
                <w:szCs w:val="18"/>
              </w:rPr>
              <w:t>1,012</w:t>
            </w:r>
          </w:p>
        </w:tc>
        <w:tc>
          <w:tcPr>
            <w:cnfStyle w:val="000001000000" w:firstRow="0" w:lastRow="0" w:firstColumn="0" w:lastColumn="0" w:oddVBand="0" w:evenVBand="1" w:oddHBand="0" w:evenHBand="0" w:firstRowFirstColumn="0" w:firstRowLastColumn="0" w:lastRowFirstColumn="0" w:lastRowLastColumn="0"/>
            <w:tcW w:w="868" w:type="dxa"/>
          </w:tcPr>
          <w:p w14:paraId="75C9B27F" w14:textId="77777777" w:rsidR="00F55824" w:rsidRPr="008137B9" w:rsidRDefault="00F55824" w:rsidP="006766D7">
            <w:pPr>
              <w:pStyle w:val="DZVir"/>
              <w:jc w:val="right"/>
              <w:rPr>
                <w:noProof/>
                <w:sz w:val="18"/>
                <w:szCs w:val="18"/>
              </w:rPr>
            </w:pPr>
            <w:r w:rsidRPr="008137B9">
              <w:rPr>
                <w:noProof/>
                <w:sz w:val="18"/>
                <w:szCs w:val="18"/>
              </w:rPr>
              <w:t>1,052</w:t>
            </w:r>
          </w:p>
        </w:tc>
        <w:tc>
          <w:tcPr>
            <w:cnfStyle w:val="000100000000" w:firstRow="0" w:lastRow="0" w:firstColumn="0" w:lastColumn="1" w:oddVBand="0" w:evenVBand="0" w:oddHBand="0" w:evenHBand="0" w:firstRowFirstColumn="0" w:firstRowLastColumn="0" w:lastRowFirstColumn="0" w:lastRowLastColumn="0"/>
            <w:tcW w:w="868" w:type="dxa"/>
          </w:tcPr>
          <w:p w14:paraId="55D19B8F" w14:textId="77777777" w:rsidR="00F55824" w:rsidRPr="008137B9" w:rsidRDefault="00F55824" w:rsidP="006766D7">
            <w:pPr>
              <w:pStyle w:val="DZVir"/>
              <w:jc w:val="right"/>
              <w:rPr>
                <w:noProof/>
                <w:sz w:val="18"/>
                <w:szCs w:val="18"/>
              </w:rPr>
            </w:pPr>
            <w:r w:rsidRPr="008137B9">
              <w:rPr>
                <w:noProof/>
                <w:sz w:val="18"/>
                <w:szCs w:val="18"/>
              </w:rPr>
              <w:t>0,945</w:t>
            </w:r>
          </w:p>
        </w:tc>
      </w:tr>
      <w:tr w:rsidR="00F55824" w:rsidRPr="008137B9" w14:paraId="6BF5DB8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5671EF4A" w14:textId="77777777" w:rsidR="00F55824" w:rsidRPr="008137B9" w:rsidRDefault="00F55824" w:rsidP="006766D7">
            <w:pPr>
              <w:pStyle w:val="DZVir"/>
              <w:rPr>
                <w:b/>
                <w:bCs/>
                <w:noProof/>
                <w:sz w:val="18"/>
                <w:szCs w:val="18"/>
              </w:rPr>
            </w:pPr>
            <w:r w:rsidRPr="008137B9">
              <w:rPr>
                <w:b/>
                <w:bCs/>
                <w:noProof/>
                <w:sz w:val="18"/>
                <w:szCs w:val="18"/>
              </w:rPr>
              <w:t>DONOSNOST</w:t>
            </w:r>
          </w:p>
        </w:tc>
      </w:tr>
      <w:tr w:rsidR="00F55824" w:rsidRPr="008137B9" w14:paraId="47782021"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51F478C1" w14:textId="77777777" w:rsidR="00F55824" w:rsidRPr="008137B9" w:rsidRDefault="00F55824" w:rsidP="006766D7">
            <w:pPr>
              <w:pStyle w:val="DZVir"/>
              <w:rPr>
                <w:noProof/>
                <w:sz w:val="18"/>
                <w:szCs w:val="18"/>
              </w:rPr>
            </w:pPr>
            <w:r w:rsidRPr="008137B9">
              <w:rPr>
                <w:noProof/>
                <w:sz w:val="18"/>
                <w:szCs w:val="18"/>
              </w:rPr>
              <w:t>Donosnost sredstev (v %)</w:t>
            </w:r>
          </w:p>
        </w:tc>
        <w:tc>
          <w:tcPr>
            <w:cnfStyle w:val="000010000000" w:firstRow="0" w:lastRow="0" w:firstColumn="0" w:lastColumn="0" w:oddVBand="1" w:evenVBand="0" w:oddHBand="0" w:evenHBand="0" w:firstRowFirstColumn="0" w:firstRowLastColumn="0" w:lastRowFirstColumn="0" w:lastRowLastColumn="0"/>
            <w:tcW w:w="867" w:type="dxa"/>
          </w:tcPr>
          <w:p w14:paraId="2AC9575C" w14:textId="77777777" w:rsidR="00F55824" w:rsidRPr="008137B9" w:rsidRDefault="00F55824" w:rsidP="006766D7">
            <w:pPr>
              <w:pStyle w:val="DZVir"/>
              <w:jc w:val="right"/>
              <w:rPr>
                <w:noProof/>
                <w:sz w:val="18"/>
                <w:szCs w:val="18"/>
              </w:rPr>
            </w:pPr>
            <w:r w:rsidRPr="008137B9">
              <w:rPr>
                <w:noProof/>
                <w:sz w:val="18"/>
                <w:szCs w:val="18"/>
              </w:rPr>
              <w:t>-1,3</w:t>
            </w:r>
          </w:p>
        </w:tc>
        <w:tc>
          <w:tcPr>
            <w:cnfStyle w:val="000001000000" w:firstRow="0" w:lastRow="0" w:firstColumn="0" w:lastColumn="0" w:oddVBand="0" w:evenVBand="1" w:oddHBand="0" w:evenHBand="0" w:firstRowFirstColumn="0" w:firstRowLastColumn="0" w:lastRowFirstColumn="0" w:lastRowLastColumn="0"/>
            <w:tcW w:w="868" w:type="dxa"/>
          </w:tcPr>
          <w:p w14:paraId="092936B2" w14:textId="77777777" w:rsidR="00F55824" w:rsidRPr="008137B9" w:rsidRDefault="00F55824" w:rsidP="006766D7">
            <w:pPr>
              <w:pStyle w:val="DZVir"/>
              <w:jc w:val="right"/>
              <w:rPr>
                <w:noProof/>
                <w:sz w:val="18"/>
                <w:szCs w:val="18"/>
              </w:rPr>
            </w:pPr>
            <w:r w:rsidRPr="008137B9">
              <w:rPr>
                <w:noProof/>
                <w:sz w:val="18"/>
                <w:szCs w:val="18"/>
              </w:rPr>
              <w:t>-2,4</w:t>
            </w:r>
          </w:p>
        </w:tc>
        <w:tc>
          <w:tcPr>
            <w:cnfStyle w:val="000010000000" w:firstRow="0" w:lastRow="0" w:firstColumn="0" w:lastColumn="0" w:oddVBand="1" w:evenVBand="0" w:oddHBand="0" w:evenHBand="0" w:firstRowFirstColumn="0" w:firstRowLastColumn="0" w:lastRowFirstColumn="0" w:lastRowLastColumn="0"/>
            <w:tcW w:w="867" w:type="dxa"/>
          </w:tcPr>
          <w:p w14:paraId="0D240F14" w14:textId="77777777" w:rsidR="00F55824" w:rsidRPr="008137B9" w:rsidRDefault="00F55824" w:rsidP="006766D7">
            <w:pPr>
              <w:pStyle w:val="DZVir"/>
              <w:jc w:val="right"/>
              <w:rPr>
                <w:noProof/>
                <w:sz w:val="18"/>
                <w:szCs w:val="18"/>
              </w:rPr>
            </w:pPr>
            <w:r w:rsidRPr="008137B9">
              <w:rPr>
                <w:noProof/>
                <w:sz w:val="18"/>
                <w:szCs w:val="18"/>
              </w:rPr>
              <w:t>0,0</w:t>
            </w:r>
          </w:p>
        </w:tc>
        <w:tc>
          <w:tcPr>
            <w:cnfStyle w:val="000001000000" w:firstRow="0" w:lastRow="0" w:firstColumn="0" w:lastColumn="0" w:oddVBand="0" w:evenVBand="1" w:oddHBand="0" w:evenHBand="0" w:firstRowFirstColumn="0" w:firstRowLastColumn="0" w:lastRowFirstColumn="0" w:lastRowLastColumn="0"/>
            <w:tcW w:w="868" w:type="dxa"/>
          </w:tcPr>
          <w:p w14:paraId="3B631F86" w14:textId="77777777" w:rsidR="00F55824" w:rsidRPr="008137B9" w:rsidRDefault="00F55824" w:rsidP="006766D7">
            <w:pPr>
              <w:pStyle w:val="DZVir"/>
              <w:jc w:val="right"/>
              <w:rPr>
                <w:noProof/>
                <w:sz w:val="18"/>
                <w:szCs w:val="18"/>
              </w:rPr>
            </w:pPr>
            <w:r w:rsidRPr="008137B9">
              <w:rPr>
                <w:noProof/>
                <w:sz w:val="18"/>
                <w:szCs w:val="18"/>
              </w:rPr>
              <w:t>2,5</w:t>
            </w:r>
          </w:p>
        </w:tc>
        <w:tc>
          <w:tcPr>
            <w:cnfStyle w:val="000100000000" w:firstRow="0" w:lastRow="0" w:firstColumn="0" w:lastColumn="1" w:oddVBand="0" w:evenVBand="0" w:oddHBand="0" w:evenHBand="0" w:firstRowFirstColumn="0" w:firstRowLastColumn="0" w:lastRowFirstColumn="0" w:lastRowLastColumn="0"/>
            <w:tcW w:w="868" w:type="dxa"/>
          </w:tcPr>
          <w:p w14:paraId="64BD266D" w14:textId="77777777" w:rsidR="00F55824" w:rsidRPr="008137B9" w:rsidRDefault="00F55824" w:rsidP="006766D7">
            <w:pPr>
              <w:pStyle w:val="DZVir"/>
              <w:jc w:val="right"/>
              <w:rPr>
                <w:noProof/>
                <w:sz w:val="18"/>
                <w:szCs w:val="18"/>
              </w:rPr>
            </w:pPr>
            <w:r w:rsidRPr="008137B9">
              <w:rPr>
                <w:noProof/>
                <w:sz w:val="18"/>
                <w:szCs w:val="18"/>
              </w:rPr>
              <w:t>-3,0</w:t>
            </w:r>
          </w:p>
        </w:tc>
      </w:tr>
      <w:tr w:rsidR="00F55824" w:rsidRPr="008137B9" w14:paraId="275746FE"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6675677B" w14:textId="77777777" w:rsidR="00F55824" w:rsidRPr="008137B9" w:rsidRDefault="00F55824" w:rsidP="006766D7">
            <w:pPr>
              <w:pStyle w:val="DZVir"/>
              <w:rPr>
                <w:noProof/>
                <w:sz w:val="18"/>
                <w:szCs w:val="18"/>
              </w:rPr>
            </w:pPr>
            <w:r w:rsidRPr="008137B9">
              <w:rPr>
                <w:noProof/>
                <w:sz w:val="18"/>
                <w:szCs w:val="18"/>
              </w:rPr>
              <w:t>Donosnost prihodkov (v %)</w:t>
            </w:r>
          </w:p>
        </w:tc>
        <w:tc>
          <w:tcPr>
            <w:cnfStyle w:val="000010000000" w:firstRow="0" w:lastRow="0" w:firstColumn="0" w:lastColumn="0" w:oddVBand="1" w:evenVBand="0" w:oddHBand="0" w:evenHBand="0" w:firstRowFirstColumn="0" w:firstRowLastColumn="0" w:lastRowFirstColumn="0" w:lastRowLastColumn="0"/>
            <w:tcW w:w="867" w:type="dxa"/>
          </w:tcPr>
          <w:p w14:paraId="410FBD30" w14:textId="77777777" w:rsidR="00F55824" w:rsidRPr="008137B9" w:rsidRDefault="00F55824" w:rsidP="006766D7">
            <w:pPr>
              <w:pStyle w:val="DZVir"/>
              <w:jc w:val="right"/>
              <w:rPr>
                <w:noProof/>
                <w:sz w:val="18"/>
                <w:szCs w:val="18"/>
              </w:rPr>
            </w:pPr>
            <w:r w:rsidRPr="008137B9">
              <w:rPr>
                <w:noProof/>
                <w:sz w:val="18"/>
                <w:szCs w:val="18"/>
              </w:rPr>
              <w:t>-2,4</w:t>
            </w:r>
          </w:p>
        </w:tc>
        <w:tc>
          <w:tcPr>
            <w:cnfStyle w:val="000001000000" w:firstRow="0" w:lastRow="0" w:firstColumn="0" w:lastColumn="0" w:oddVBand="0" w:evenVBand="1" w:oddHBand="0" w:evenHBand="0" w:firstRowFirstColumn="0" w:firstRowLastColumn="0" w:lastRowFirstColumn="0" w:lastRowLastColumn="0"/>
            <w:tcW w:w="868" w:type="dxa"/>
          </w:tcPr>
          <w:p w14:paraId="13D9BCAC" w14:textId="77777777" w:rsidR="00F55824" w:rsidRPr="008137B9" w:rsidRDefault="00F55824" w:rsidP="006766D7">
            <w:pPr>
              <w:pStyle w:val="DZVir"/>
              <w:jc w:val="right"/>
              <w:rPr>
                <w:noProof/>
                <w:sz w:val="18"/>
                <w:szCs w:val="18"/>
              </w:rPr>
            </w:pPr>
            <w:r w:rsidRPr="008137B9">
              <w:rPr>
                <w:noProof/>
                <w:sz w:val="18"/>
                <w:szCs w:val="18"/>
              </w:rPr>
              <w:t>-5,6</w:t>
            </w:r>
          </w:p>
        </w:tc>
        <w:tc>
          <w:tcPr>
            <w:cnfStyle w:val="000010000000" w:firstRow="0" w:lastRow="0" w:firstColumn="0" w:lastColumn="0" w:oddVBand="1" w:evenVBand="0" w:oddHBand="0" w:evenHBand="0" w:firstRowFirstColumn="0" w:firstRowLastColumn="0" w:lastRowFirstColumn="0" w:lastRowLastColumn="0"/>
            <w:tcW w:w="867" w:type="dxa"/>
          </w:tcPr>
          <w:p w14:paraId="2327CAFB" w14:textId="77777777" w:rsidR="00F55824" w:rsidRPr="008137B9" w:rsidRDefault="00F55824" w:rsidP="006766D7">
            <w:pPr>
              <w:pStyle w:val="DZVir"/>
              <w:jc w:val="right"/>
              <w:rPr>
                <w:noProof/>
                <w:sz w:val="18"/>
                <w:szCs w:val="18"/>
              </w:rPr>
            </w:pPr>
            <w:r w:rsidRPr="008137B9">
              <w:rPr>
                <w:noProof/>
                <w:sz w:val="18"/>
                <w:szCs w:val="18"/>
              </w:rPr>
              <w:t>0,0</w:t>
            </w:r>
          </w:p>
        </w:tc>
        <w:tc>
          <w:tcPr>
            <w:cnfStyle w:val="000001000000" w:firstRow="0" w:lastRow="0" w:firstColumn="0" w:lastColumn="0" w:oddVBand="0" w:evenVBand="1" w:oddHBand="0" w:evenHBand="0" w:firstRowFirstColumn="0" w:firstRowLastColumn="0" w:lastRowFirstColumn="0" w:lastRowLastColumn="0"/>
            <w:tcW w:w="868" w:type="dxa"/>
          </w:tcPr>
          <w:p w14:paraId="48A2D760" w14:textId="77777777" w:rsidR="00F55824" w:rsidRPr="008137B9" w:rsidRDefault="00F55824" w:rsidP="006766D7">
            <w:pPr>
              <w:pStyle w:val="DZVir"/>
              <w:jc w:val="right"/>
              <w:rPr>
                <w:noProof/>
                <w:sz w:val="18"/>
                <w:szCs w:val="18"/>
              </w:rPr>
            </w:pPr>
            <w:r w:rsidRPr="008137B9">
              <w:rPr>
                <w:noProof/>
                <w:sz w:val="18"/>
                <w:szCs w:val="18"/>
              </w:rPr>
              <w:t>3,6</w:t>
            </w:r>
          </w:p>
        </w:tc>
        <w:tc>
          <w:tcPr>
            <w:cnfStyle w:val="000100000000" w:firstRow="0" w:lastRow="0" w:firstColumn="0" w:lastColumn="1" w:oddVBand="0" w:evenVBand="0" w:oddHBand="0" w:evenHBand="0" w:firstRowFirstColumn="0" w:firstRowLastColumn="0" w:lastRowFirstColumn="0" w:lastRowLastColumn="0"/>
            <w:tcW w:w="868" w:type="dxa"/>
          </w:tcPr>
          <w:p w14:paraId="2A2D4FB3" w14:textId="77777777" w:rsidR="00F55824" w:rsidRPr="008137B9" w:rsidRDefault="00F55824" w:rsidP="006766D7">
            <w:pPr>
              <w:pStyle w:val="DZVir"/>
              <w:jc w:val="right"/>
              <w:rPr>
                <w:noProof/>
                <w:sz w:val="18"/>
                <w:szCs w:val="18"/>
              </w:rPr>
            </w:pPr>
            <w:r w:rsidRPr="008137B9">
              <w:rPr>
                <w:noProof/>
                <w:sz w:val="18"/>
                <w:szCs w:val="18"/>
              </w:rPr>
              <w:t>-6,7</w:t>
            </w:r>
          </w:p>
        </w:tc>
      </w:tr>
      <w:tr w:rsidR="00F55824" w:rsidRPr="008137B9" w14:paraId="1486647B"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5A4B4441" w14:textId="77777777" w:rsidR="00F55824" w:rsidRPr="008137B9" w:rsidRDefault="00F55824" w:rsidP="006766D7">
            <w:pPr>
              <w:pStyle w:val="DZVir"/>
              <w:rPr>
                <w:b/>
                <w:bCs/>
                <w:noProof/>
                <w:sz w:val="18"/>
                <w:szCs w:val="18"/>
              </w:rPr>
            </w:pPr>
            <w:r w:rsidRPr="008137B9">
              <w:rPr>
                <w:b/>
                <w:bCs/>
                <w:noProof/>
                <w:sz w:val="18"/>
                <w:szCs w:val="18"/>
              </w:rPr>
              <w:t>PRODUKTIVNOST</w:t>
            </w:r>
          </w:p>
        </w:tc>
      </w:tr>
      <w:tr w:rsidR="00F55824" w:rsidRPr="008137B9" w14:paraId="689437B2"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02C9879F" w14:textId="77777777" w:rsidR="00F55824" w:rsidRPr="008137B9" w:rsidRDefault="00F55824" w:rsidP="006766D7">
            <w:pPr>
              <w:pStyle w:val="DZVir"/>
              <w:rPr>
                <w:noProof/>
                <w:sz w:val="18"/>
                <w:szCs w:val="18"/>
              </w:rPr>
            </w:pPr>
            <w:r w:rsidRPr="008137B9">
              <w:rPr>
                <w:noProof/>
                <w:sz w:val="18"/>
                <w:szCs w:val="18"/>
              </w:rPr>
              <w:t>Dodana vrednost/zaposlenega (v EUR)</w:t>
            </w:r>
          </w:p>
        </w:tc>
        <w:tc>
          <w:tcPr>
            <w:cnfStyle w:val="000010000000" w:firstRow="0" w:lastRow="0" w:firstColumn="0" w:lastColumn="0" w:oddVBand="1" w:evenVBand="0" w:oddHBand="0" w:evenHBand="0" w:firstRowFirstColumn="0" w:firstRowLastColumn="0" w:lastRowFirstColumn="0" w:lastRowLastColumn="0"/>
            <w:tcW w:w="867" w:type="dxa"/>
          </w:tcPr>
          <w:p w14:paraId="08649670" w14:textId="77777777" w:rsidR="00F55824" w:rsidRPr="008137B9" w:rsidRDefault="00F55824" w:rsidP="006766D7">
            <w:pPr>
              <w:pStyle w:val="DZVir"/>
              <w:jc w:val="right"/>
              <w:rPr>
                <w:noProof/>
                <w:sz w:val="18"/>
                <w:szCs w:val="18"/>
              </w:rPr>
            </w:pPr>
            <w:r w:rsidRPr="008137B9">
              <w:rPr>
                <w:noProof/>
                <w:sz w:val="18"/>
                <w:szCs w:val="18"/>
              </w:rPr>
              <w:t>24.068</w:t>
            </w:r>
          </w:p>
        </w:tc>
        <w:tc>
          <w:tcPr>
            <w:cnfStyle w:val="000001000000" w:firstRow="0" w:lastRow="0" w:firstColumn="0" w:lastColumn="0" w:oddVBand="0" w:evenVBand="1" w:oddHBand="0" w:evenHBand="0" w:firstRowFirstColumn="0" w:firstRowLastColumn="0" w:lastRowFirstColumn="0" w:lastRowLastColumn="0"/>
            <w:tcW w:w="868" w:type="dxa"/>
          </w:tcPr>
          <w:p w14:paraId="15EBF898" w14:textId="77777777" w:rsidR="00F55824" w:rsidRPr="008137B9" w:rsidRDefault="00F55824" w:rsidP="006766D7">
            <w:pPr>
              <w:pStyle w:val="DZVir"/>
              <w:jc w:val="right"/>
              <w:rPr>
                <w:noProof/>
                <w:sz w:val="18"/>
                <w:szCs w:val="18"/>
              </w:rPr>
            </w:pPr>
            <w:r w:rsidRPr="008137B9">
              <w:rPr>
                <w:noProof/>
                <w:sz w:val="18"/>
                <w:szCs w:val="18"/>
              </w:rPr>
              <w:t>23.679</w:t>
            </w:r>
          </w:p>
        </w:tc>
        <w:tc>
          <w:tcPr>
            <w:cnfStyle w:val="000010000000" w:firstRow="0" w:lastRow="0" w:firstColumn="0" w:lastColumn="0" w:oddVBand="1" w:evenVBand="0" w:oddHBand="0" w:evenHBand="0" w:firstRowFirstColumn="0" w:firstRowLastColumn="0" w:lastRowFirstColumn="0" w:lastRowLastColumn="0"/>
            <w:tcW w:w="867" w:type="dxa"/>
          </w:tcPr>
          <w:p w14:paraId="18ACA8A4" w14:textId="77777777" w:rsidR="00F55824" w:rsidRPr="008137B9" w:rsidRDefault="00F55824" w:rsidP="006766D7">
            <w:pPr>
              <w:pStyle w:val="DZVir"/>
              <w:jc w:val="right"/>
              <w:rPr>
                <w:noProof/>
                <w:sz w:val="18"/>
                <w:szCs w:val="18"/>
              </w:rPr>
            </w:pPr>
            <w:r w:rsidRPr="008137B9">
              <w:rPr>
                <w:noProof/>
                <w:sz w:val="18"/>
                <w:szCs w:val="18"/>
              </w:rPr>
              <w:t>26.630</w:t>
            </w:r>
          </w:p>
        </w:tc>
        <w:tc>
          <w:tcPr>
            <w:cnfStyle w:val="000001000000" w:firstRow="0" w:lastRow="0" w:firstColumn="0" w:lastColumn="0" w:oddVBand="0" w:evenVBand="1" w:oddHBand="0" w:evenHBand="0" w:firstRowFirstColumn="0" w:firstRowLastColumn="0" w:lastRowFirstColumn="0" w:lastRowLastColumn="0"/>
            <w:tcW w:w="868" w:type="dxa"/>
          </w:tcPr>
          <w:p w14:paraId="32CE6678" w14:textId="77777777" w:rsidR="00F55824" w:rsidRPr="008137B9" w:rsidRDefault="00F55824" w:rsidP="006766D7">
            <w:pPr>
              <w:pStyle w:val="DZVir"/>
              <w:jc w:val="right"/>
              <w:rPr>
                <w:noProof/>
                <w:sz w:val="18"/>
                <w:szCs w:val="18"/>
              </w:rPr>
            </w:pPr>
            <w:r w:rsidRPr="008137B9">
              <w:rPr>
                <w:noProof/>
                <w:sz w:val="18"/>
                <w:szCs w:val="18"/>
              </w:rPr>
              <w:t>30.351</w:t>
            </w:r>
          </w:p>
        </w:tc>
        <w:tc>
          <w:tcPr>
            <w:cnfStyle w:val="000100000000" w:firstRow="0" w:lastRow="0" w:firstColumn="0" w:lastColumn="1" w:oddVBand="0" w:evenVBand="0" w:oddHBand="0" w:evenHBand="0" w:firstRowFirstColumn="0" w:firstRowLastColumn="0" w:lastRowFirstColumn="0" w:lastRowLastColumn="0"/>
            <w:tcW w:w="868" w:type="dxa"/>
          </w:tcPr>
          <w:p w14:paraId="333DE558" w14:textId="77777777" w:rsidR="00F55824" w:rsidRPr="008137B9" w:rsidRDefault="00F55824" w:rsidP="006766D7">
            <w:pPr>
              <w:pStyle w:val="DZVir"/>
              <w:jc w:val="right"/>
              <w:rPr>
                <w:noProof/>
                <w:sz w:val="18"/>
                <w:szCs w:val="18"/>
              </w:rPr>
            </w:pPr>
            <w:r w:rsidRPr="008137B9">
              <w:rPr>
                <w:noProof/>
                <w:sz w:val="18"/>
                <w:szCs w:val="18"/>
              </w:rPr>
              <w:t>23.812</w:t>
            </w:r>
          </w:p>
        </w:tc>
      </w:tr>
      <w:tr w:rsidR="00F55824" w:rsidRPr="008137B9" w14:paraId="6CA861F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19299E3E" w14:textId="77777777" w:rsidR="00F55824" w:rsidRPr="008137B9" w:rsidRDefault="00F55824" w:rsidP="006766D7">
            <w:pPr>
              <w:pStyle w:val="DZVir"/>
              <w:rPr>
                <w:b/>
                <w:bCs/>
                <w:noProof/>
                <w:sz w:val="18"/>
                <w:szCs w:val="18"/>
              </w:rPr>
            </w:pPr>
            <w:r w:rsidRPr="008137B9">
              <w:rPr>
                <w:b/>
                <w:bCs/>
                <w:noProof/>
                <w:sz w:val="18"/>
                <w:szCs w:val="18"/>
              </w:rPr>
              <w:t>STROŠKI DELA</w:t>
            </w:r>
          </w:p>
        </w:tc>
      </w:tr>
      <w:tr w:rsidR="00F55824" w:rsidRPr="008137B9" w14:paraId="1EF407DF"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12C3892B" w14:textId="77777777" w:rsidR="00F55824" w:rsidRPr="008137B9" w:rsidRDefault="00F55824" w:rsidP="006766D7">
            <w:pPr>
              <w:pStyle w:val="DZVir"/>
              <w:rPr>
                <w:noProof/>
                <w:sz w:val="18"/>
                <w:szCs w:val="18"/>
              </w:rPr>
            </w:pPr>
            <w:r w:rsidRPr="008137B9">
              <w:rPr>
                <w:noProof/>
                <w:sz w:val="18"/>
                <w:szCs w:val="18"/>
              </w:rPr>
              <w:t>Stroški dela/zaposlenega (v EUR)</w:t>
            </w:r>
          </w:p>
        </w:tc>
        <w:tc>
          <w:tcPr>
            <w:cnfStyle w:val="000010000000" w:firstRow="0" w:lastRow="0" w:firstColumn="0" w:lastColumn="0" w:oddVBand="1" w:evenVBand="0" w:oddHBand="0" w:evenHBand="0" w:firstRowFirstColumn="0" w:firstRowLastColumn="0" w:lastRowFirstColumn="0" w:lastRowLastColumn="0"/>
            <w:tcW w:w="867" w:type="dxa"/>
          </w:tcPr>
          <w:p w14:paraId="7271E5E6" w14:textId="77777777" w:rsidR="00F55824" w:rsidRPr="008137B9" w:rsidRDefault="00F55824" w:rsidP="006766D7">
            <w:pPr>
              <w:pStyle w:val="DZVir"/>
              <w:jc w:val="right"/>
              <w:rPr>
                <w:noProof/>
                <w:sz w:val="18"/>
                <w:szCs w:val="18"/>
              </w:rPr>
            </w:pPr>
            <w:r w:rsidRPr="008137B9">
              <w:rPr>
                <w:noProof/>
                <w:sz w:val="18"/>
                <w:szCs w:val="18"/>
              </w:rPr>
              <w:t>16.990</w:t>
            </w:r>
          </w:p>
        </w:tc>
        <w:tc>
          <w:tcPr>
            <w:cnfStyle w:val="000001000000" w:firstRow="0" w:lastRow="0" w:firstColumn="0" w:lastColumn="0" w:oddVBand="0" w:evenVBand="1" w:oddHBand="0" w:evenHBand="0" w:firstRowFirstColumn="0" w:firstRowLastColumn="0" w:lastRowFirstColumn="0" w:lastRowLastColumn="0"/>
            <w:tcW w:w="868" w:type="dxa"/>
          </w:tcPr>
          <w:p w14:paraId="168D9A00" w14:textId="77777777" w:rsidR="00F55824" w:rsidRPr="008137B9" w:rsidRDefault="00F55824" w:rsidP="006766D7">
            <w:pPr>
              <w:pStyle w:val="DZVir"/>
              <w:jc w:val="right"/>
              <w:rPr>
                <w:noProof/>
                <w:sz w:val="18"/>
                <w:szCs w:val="18"/>
              </w:rPr>
            </w:pPr>
            <w:r w:rsidRPr="008137B9">
              <w:rPr>
                <w:noProof/>
                <w:sz w:val="18"/>
                <w:szCs w:val="18"/>
              </w:rPr>
              <w:t>17.927</w:t>
            </w:r>
          </w:p>
        </w:tc>
        <w:tc>
          <w:tcPr>
            <w:cnfStyle w:val="000010000000" w:firstRow="0" w:lastRow="0" w:firstColumn="0" w:lastColumn="0" w:oddVBand="1" w:evenVBand="0" w:oddHBand="0" w:evenHBand="0" w:firstRowFirstColumn="0" w:firstRowLastColumn="0" w:lastRowFirstColumn="0" w:lastRowLastColumn="0"/>
            <w:tcW w:w="867" w:type="dxa"/>
          </w:tcPr>
          <w:p w14:paraId="5159A5C6" w14:textId="77777777" w:rsidR="00F55824" w:rsidRPr="008137B9" w:rsidRDefault="00F55824" w:rsidP="006766D7">
            <w:pPr>
              <w:pStyle w:val="DZVir"/>
              <w:jc w:val="right"/>
              <w:rPr>
                <w:noProof/>
                <w:sz w:val="18"/>
                <w:szCs w:val="18"/>
              </w:rPr>
            </w:pPr>
            <w:r w:rsidRPr="008137B9">
              <w:rPr>
                <w:noProof/>
                <w:sz w:val="18"/>
                <w:szCs w:val="18"/>
              </w:rPr>
              <w:t>18.804</w:t>
            </w:r>
          </w:p>
        </w:tc>
        <w:tc>
          <w:tcPr>
            <w:cnfStyle w:val="000001000000" w:firstRow="0" w:lastRow="0" w:firstColumn="0" w:lastColumn="0" w:oddVBand="0" w:evenVBand="1" w:oddHBand="0" w:evenHBand="0" w:firstRowFirstColumn="0" w:firstRowLastColumn="0" w:lastRowFirstColumn="0" w:lastRowLastColumn="0"/>
            <w:tcW w:w="868" w:type="dxa"/>
          </w:tcPr>
          <w:p w14:paraId="77398A79" w14:textId="77777777" w:rsidR="00F55824" w:rsidRPr="008137B9" w:rsidRDefault="00F55824" w:rsidP="006766D7">
            <w:pPr>
              <w:pStyle w:val="DZVir"/>
              <w:jc w:val="right"/>
              <w:rPr>
                <w:noProof/>
                <w:sz w:val="18"/>
                <w:szCs w:val="18"/>
              </w:rPr>
            </w:pPr>
            <w:r w:rsidRPr="008137B9">
              <w:rPr>
                <w:noProof/>
                <w:sz w:val="18"/>
                <w:szCs w:val="18"/>
              </w:rPr>
              <w:t>21.323</w:t>
            </w:r>
          </w:p>
        </w:tc>
        <w:tc>
          <w:tcPr>
            <w:cnfStyle w:val="000100000000" w:firstRow="0" w:lastRow="0" w:firstColumn="0" w:lastColumn="1" w:oddVBand="0" w:evenVBand="0" w:oddHBand="0" w:evenHBand="0" w:firstRowFirstColumn="0" w:firstRowLastColumn="0" w:lastRowFirstColumn="0" w:lastRowLastColumn="0"/>
            <w:tcW w:w="868" w:type="dxa"/>
          </w:tcPr>
          <w:p w14:paraId="75823339" w14:textId="77777777" w:rsidR="00F55824" w:rsidRPr="008137B9" w:rsidRDefault="00F55824" w:rsidP="006766D7">
            <w:pPr>
              <w:pStyle w:val="DZVir"/>
              <w:jc w:val="right"/>
              <w:rPr>
                <w:noProof/>
                <w:sz w:val="18"/>
                <w:szCs w:val="18"/>
              </w:rPr>
            </w:pPr>
            <w:r w:rsidRPr="008137B9">
              <w:rPr>
                <w:noProof/>
                <w:sz w:val="18"/>
                <w:szCs w:val="18"/>
              </w:rPr>
              <w:t>20.970</w:t>
            </w:r>
          </w:p>
        </w:tc>
      </w:tr>
      <w:tr w:rsidR="00F55824" w:rsidRPr="008137B9" w14:paraId="2F4F4147"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12DEBAB9" w14:textId="77777777" w:rsidR="00F55824" w:rsidRPr="008137B9" w:rsidRDefault="00F55824" w:rsidP="006766D7">
            <w:pPr>
              <w:pStyle w:val="DZVir"/>
              <w:rPr>
                <w:noProof/>
                <w:sz w:val="18"/>
                <w:szCs w:val="18"/>
              </w:rPr>
            </w:pPr>
            <w:r w:rsidRPr="008137B9">
              <w:rPr>
                <w:noProof/>
                <w:sz w:val="18"/>
                <w:szCs w:val="18"/>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67" w:type="dxa"/>
          </w:tcPr>
          <w:p w14:paraId="05AE1457" w14:textId="77777777" w:rsidR="00F55824" w:rsidRPr="008137B9" w:rsidRDefault="00F55824" w:rsidP="006766D7">
            <w:pPr>
              <w:pStyle w:val="DZVir"/>
              <w:jc w:val="right"/>
              <w:rPr>
                <w:noProof/>
                <w:sz w:val="18"/>
                <w:szCs w:val="18"/>
              </w:rPr>
            </w:pPr>
            <w:r w:rsidRPr="008137B9">
              <w:rPr>
                <w:noProof/>
                <w:sz w:val="18"/>
                <w:szCs w:val="18"/>
              </w:rPr>
              <w:t>70,6</w:t>
            </w:r>
          </w:p>
        </w:tc>
        <w:tc>
          <w:tcPr>
            <w:cnfStyle w:val="000001000000" w:firstRow="0" w:lastRow="0" w:firstColumn="0" w:lastColumn="0" w:oddVBand="0" w:evenVBand="1" w:oddHBand="0" w:evenHBand="0" w:firstRowFirstColumn="0" w:firstRowLastColumn="0" w:lastRowFirstColumn="0" w:lastRowLastColumn="0"/>
            <w:tcW w:w="868" w:type="dxa"/>
          </w:tcPr>
          <w:p w14:paraId="024F0BE0" w14:textId="77777777" w:rsidR="00F55824" w:rsidRPr="008137B9" w:rsidRDefault="00F55824" w:rsidP="006766D7">
            <w:pPr>
              <w:pStyle w:val="DZVir"/>
              <w:jc w:val="right"/>
              <w:rPr>
                <w:noProof/>
                <w:sz w:val="18"/>
                <w:szCs w:val="18"/>
              </w:rPr>
            </w:pPr>
            <w:r w:rsidRPr="008137B9">
              <w:rPr>
                <w:noProof/>
                <w:sz w:val="18"/>
                <w:szCs w:val="18"/>
              </w:rPr>
              <w:t>75,7</w:t>
            </w:r>
          </w:p>
        </w:tc>
        <w:tc>
          <w:tcPr>
            <w:cnfStyle w:val="000010000000" w:firstRow="0" w:lastRow="0" w:firstColumn="0" w:lastColumn="0" w:oddVBand="1" w:evenVBand="0" w:oddHBand="0" w:evenHBand="0" w:firstRowFirstColumn="0" w:firstRowLastColumn="0" w:lastRowFirstColumn="0" w:lastRowLastColumn="0"/>
            <w:tcW w:w="867" w:type="dxa"/>
          </w:tcPr>
          <w:p w14:paraId="2D8741AE" w14:textId="77777777" w:rsidR="00F55824" w:rsidRPr="008137B9" w:rsidRDefault="00F55824" w:rsidP="006766D7">
            <w:pPr>
              <w:pStyle w:val="DZVir"/>
              <w:jc w:val="right"/>
              <w:rPr>
                <w:noProof/>
                <w:sz w:val="18"/>
                <w:szCs w:val="18"/>
              </w:rPr>
            </w:pPr>
            <w:r w:rsidRPr="008137B9">
              <w:rPr>
                <w:noProof/>
                <w:sz w:val="18"/>
                <w:szCs w:val="18"/>
              </w:rPr>
              <w:t>70,6</w:t>
            </w:r>
          </w:p>
        </w:tc>
        <w:tc>
          <w:tcPr>
            <w:cnfStyle w:val="000001000000" w:firstRow="0" w:lastRow="0" w:firstColumn="0" w:lastColumn="0" w:oddVBand="0" w:evenVBand="1" w:oddHBand="0" w:evenHBand="0" w:firstRowFirstColumn="0" w:firstRowLastColumn="0" w:lastRowFirstColumn="0" w:lastRowLastColumn="0"/>
            <w:tcW w:w="868" w:type="dxa"/>
          </w:tcPr>
          <w:p w14:paraId="38EF779F" w14:textId="77777777" w:rsidR="00F55824" w:rsidRPr="008137B9" w:rsidRDefault="00F55824" w:rsidP="006766D7">
            <w:pPr>
              <w:pStyle w:val="DZVir"/>
              <w:jc w:val="right"/>
              <w:rPr>
                <w:noProof/>
                <w:sz w:val="18"/>
                <w:szCs w:val="18"/>
              </w:rPr>
            </w:pPr>
            <w:r w:rsidRPr="008137B9">
              <w:rPr>
                <w:noProof/>
                <w:sz w:val="18"/>
                <w:szCs w:val="18"/>
              </w:rPr>
              <w:t>70,3</w:t>
            </w:r>
          </w:p>
        </w:tc>
        <w:tc>
          <w:tcPr>
            <w:cnfStyle w:val="000100000000" w:firstRow="0" w:lastRow="0" w:firstColumn="0" w:lastColumn="1" w:oddVBand="0" w:evenVBand="0" w:oddHBand="0" w:evenHBand="0" w:firstRowFirstColumn="0" w:firstRowLastColumn="0" w:lastRowFirstColumn="0" w:lastRowLastColumn="0"/>
            <w:tcW w:w="868" w:type="dxa"/>
          </w:tcPr>
          <w:p w14:paraId="55CCDD36" w14:textId="77777777" w:rsidR="00F55824" w:rsidRPr="008137B9" w:rsidRDefault="00F55824" w:rsidP="006766D7">
            <w:pPr>
              <w:pStyle w:val="DZVir"/>
              <w:jc w:val="right"/>
              <w:rPr>
                <w:noProof/>
                <w:sz w:val="18"/>
                <w:szCs w:val="18"/>
              </w:rPr>
            </w:pPr>
            <w:r w:rsidRPr="008137B9">
              <w:rPr>
                <w:noProof/>
                <w:sz w:val="18"/>
                <w:szCs w:val="18"/>
              </w:rPr>
              <w:t>88,1</w:t>
            </w:r>
          </w:p>
        </w:tc>
      </w:tr>
      <w:tr w:rsidR="00F55824" w:rsidRPr="008137B9" w14:paraId="128477CA"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0E880069" w14:textId="77777777" w:rsidR="00F55824" w:rsidRPr="008137B9" w:rsidRDefault="00F55824" w:rsidP="006766D7">
            <w:pPr>
              <w:pStyle w:val="DZVir"/>
              <w:rPr>
                <w:b/>
                <w:bCs/>
                <w:noProof/>
                <w:sz w:val="18"/>
                <w:szCs w:val="18"/>
              </w:rPr>
            </w:pPr>
            <w:r w:rsidRPr="008137B9">
              <w:rPr>
                <w:b/>
                <w:bCs/>
                <w:noProof/>
                <w:sz w:val="18"/>
                <w:szCs w:val="18"/>
              </w:rPr>
              <w:t>FINANCIRANJE IN PLAČILNA SPOSOBNOST</w:t>
            </w:r>
          </w:p>
        </w:tc>
      </w:tr>
      <w:tr w:rsidR="00F55824" w:rsidRPr="008137B9" w14:paraId="09FA060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7EF44A55" w14:textId="77777777" w:rsidR="00F55824" w:rsidRPr="008137B9" w:rsidRDefault="00F55824" w:rsidP="006766D7">
            <w:pPr>
              <w:pStyle w:val="DZVir"/>
              <w:rPr>
                <w:noProof/>
                <w:sz w:val="18"/>
                <w:szCs w:val="18"/>
              </w:rPr>
            </w:pPr>
            <w:r w:rsidRPr="008137B9">
              <w:rPr>
                <w:noProof/>
                <w:sz w:val="18"/>
                <w:szCs w:val="18"/>
              </w:rPr>
              <w:t>Delež dolga v virih sredstev (v %)</w:t>
            </w:r>
          </w:p>
        </w:tc>
        <w:tc>
          <w:tcPr>
            <w:cnfStyle w:val="000010000000" w:firstRow="0" w:lastRow="0" w:firstColumn="0" w:lastColumn="0" w:oddVBand="1" w:evenVBand="0" w:oddHBand="0" w:evenHBand="0" w:firstRowFirstColumn="0" w:firstRowLastColumn="0" w:lastRowFirstColumn="0" w:lastRowLastColumn="0"/>
            <w:tcW w:w="867" w:type="dxa"/>
          </w:tcPr>
          <w:p w14:paraId="7CD4A9CB" w14:textId="77777777" w:rsidR="00F55824" w:rsidRPr="008137B9" w:rsidRDefault="00F55824" w:rsidP="006766D7">
            <w:pPr>
              <w:pStyle w:val="DZVir"/>
              <w:jc w:val="right"/>
              <w:rPr>
                <w:noProof/>
                <w:sz w:val="18"/>
                <w:szCs w:val="18"/>
              </w:rPr>
            </w:pPr>
            <w:r w:rsidRPr="008137B9">
              <w:rPr>
                <w:noProof/>
                <w:sz w:val="18"/>
                <w:szCs w:val="18"/>
              </w:rPr>
              <w:t>58,0</w:t>
            </w:r>
          </w:p>
        </w:tc>
        <w:tc>
          <w:tcPr>
            <w:cnfStyle w:val="000001000000" w:firstRow="0" w:lastRow="0" w:firstColumn="0" w:lastColumn="0" w:oddVBand="0" w:evenVBand="1" w:oddHBand="0" w:evenHBand="0" w:firstRowFirstColumn="0" w:firstRowLastColumn="0" w:lastRowFirstColumn="0" w:lastRowLastColumn="0"/>
            <w:tcW w:w="868" w:type="dxa"/>
          </w:tcPr>
          <w:p w14:paraId="0582C7F6" w14:textId="77777777" w:rsidR="00F55824" w:rsidRPr="008137B9" w:rsidRDefault="00F55824" w:rsidP="006766D7">
            <w:pPr>
              <w:pStyle w:val="DZVir"/>
              <w:jc w:val="right"/>
              <w:rPr>
                <w:noProof/>
                <w:sz w:val="18"/>
                <w:szCs w:val="18"/>
              </w:rPr>
            </w:pPr>
            <w:r w:rsidRPr="008137B9">
              <w:rPr>
                <w:noProof/>
                <w:sz w:val="18"/>
                <w:szCs w:val="18"/>
              </w:rPr>
              <w:t>63,6</w:t>
            </w:r>
          </w:p>
        </w:tc>
        <w:tc>
          <w:tcPr>
            <w:cnfStyle w:val="000010000000" w:firstRow="0" w:lastRow="0" w:firstColumn="0" w:lastColumn="0" w:oddVBand="1" w:evenVBand="0" w:oddHBand="0" w:evenHBand="0" w:firstRowFirstColumn="0" w:firstRowLastColumn="0" w:lastRowFirstColumn="0" w:lastRowLastColumn="0"/>
            <w:tcW w:w="867" w:type="dxa"/>
          </w:tcPr>
          <w:p w14:paraId="053DDB8C" w14:textId="77777777" w:rsidR="00F55824" w:rsidRPr="008137B9" w:rsidRDefault="00F55824" w:rsidP="006766D7">
            <w:pPr>
              <w:pStyle w:val="DZVir"/>
              <w:jc w:val="right"/>
              <w:rPr>
                <w:noProof/>
                <w:sz w:val="18"/>
                <w:szCs w:val="18"/>
              </w:rPr>
            </w:pPr>
            <w:r w:rsidRPr="008137B9">
              <w:rPr>
                <w:noProof/>
                <w:sz w:val="18"/>
                <w:szCs w:val="18"/>
              </w:rPr>
              <w:t>61,0</w:t>
            </w:r>
          </w:p>
        </w:tc>
        <w:tc>
          <w:tcPr>
            <w:cnfStyle w:val="000001000000" w:firstRow="0" w:lastRow="0" w:firstColumn="0" w:lastColumn="0" w:oddVBand="0" w:evenVBand="1" w:oddHBand="0" w:evenHBand="0" w:firstRowFirstColumn="0" w:firstRowLastColumn="0" w:lastRowFirstColumn="0" w:lastRowLastColumn="0"/>
            <w:tcW w:w="868" w:type="dxa"/>
          </w:tcPr>
          <w:p w14:paraId="311C3FA9" w14:textId="77777777" w:rsidR="00F55824" w:rsidRPr="008137B9" w:rsidRDefault="00F55824" w:rsidP="006766D7">
            <w:pPr>
              <w:pStyle w:val="DZVir"/>
              <w:jc w:val="right"/>
              <w:rPr>
                <w:noProof/>
                <w:sz w:val="18"/>
                <w:szCs w:val="18"/>
              </w:rPr>
            </w:pPr>
            <w:r w:rsidRPr="008137B9">
              <w:rPr>
                <w:noProof/>
                <w:sz w:val="18"/>
                <w:szCs w:val="18"/>
              </w:rPr>
              <w:t>54,3</w:t>
            </w:r>
          </w:p>
        </w:tc>
        <w:tc>
          <w:tcPr>
            <w:cnfStyle w:val="000100000000" w:firstRow="0" w:lastRow="0" w:firstColumn="0" w:lastColumn="1" w:oddVBand="0" w:evenVBand="0" w:oddHBand="0" w:evenHBand="0" w:firstRowFirstColumn="0" w:firstRowLastColumn="0" w:lastRowFirstColumn="0" w:lastRowLastColumn="0"/>
            <w:tcW w:w="868" w:type="dxa"/>
          </w:tcPr>
          <w:p w14:paraId="23C2F9E8" w14:textId="77777777" w:rsidR="00F55824" w:rsidRPr="008137B9" w:rsidRDefault="00F55824" w:rsidP="006766D7">
            <w:pPr>
              <w:pStyle w:val="DZVir"/>
              <w:jc w:val="right"/>
              <w:rPr>
                <w:noProof/>
                <w:sz w:val="18"/>
                <w:szCs w:val="18"/>
              </w:rPr>
            </w:pPr>
            <w:r w:rsidRPr="008137B9">
              <w:rPr>
                <w:noProof/>
                <w:sz w:val="18"/>
                <w:szCs w:val="18"/>
              </w:rPr>
              <w:t>57,1</w:t>
            </w:r>
          </w:p>
        </w:tc>
      </w:tr>
      <w:tr w:rsidR="00F55824" w:rsidRPr="008137B9" w14:paraId="0E231A6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57C55491" w14:textId="77777777" w:rsidR="00F55824" w:rsidRPr="008137B9" w:rsidRDefault="00F55824" w:rsidP="006766D7">
            <w:pPr>
              <w:pStyle w:val="DZVir"/>
              <w:rPr>
                <w:noProof/>
                <w:sz w:val="18"/>
                <w:szCs w:val="18"/>
              </w:rPr>
            </w:pPr>
            <w:r w:rsidRPr="008137B9">
              <w:rPr>
                <w:noProof/>
                <w:sz w:val="18"/>
                <w:szCs w:val="18"/>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67" w:type="dxa"/>
          </w:tcPr>
          <w:p w14:paraId="484A1059" w14:textId="77777777" w:rsidR="00F55824" w:rsidRPr="008137B9" w:rsidRDefault="00F55824" w:rsidP="006766D7">
            <w:pPr>
              <w:pStyle w:val="DZVir"/>
              <w:jc w:val="right"/>
              <w:rPr>
                <w:noProof/>
                <w:sz w:val="18"/>
                <w:szCs w:val="18"/>
              </w:rPr>
            </w:pPr>
            <w:r w:rsidRPr="008137B9">
              <w:rPr>
                <w:noProof/>
                <w:sz w:val="18"/>
                <w:szCs w:val="18"/>
              </w:rPr>
              <w:t>26,4</w:t>
            </w:r>
          </w:p>
        </w:tc>
        <w:tc>
          <w:tcPr>
            <w:cnfStyle w:val="000001000000" w:firstRow="0" w:lastRow="0" w:firstColumn="0" w:lastColumn="0" w:oddVBand="0" w:evenVBand="1" w:oddHBand="0" w:evenHBand="0" w:firstRowFirstColumn="0" w:firstRowLastColumn="0" w:lastRowFirstColumn="0" w:lastRowLastColumn="0"/>
            <w:tcW w:w="868" w:type="dxa"/>
          </w:tcPr>
          <w:p w14:paraId="5C61FFB8" w14:textId="77777777" w:rsidR="00F55824" w:rsidRPr="008137B9" w:rsidRDefault="00F55824" w:rsidP="006766D7">
            <w:pPr>
              <w:pStyle w:val="DZVir"/>
              <w:jc w:val="right"/>
              <w:rPr>
                <w:noProof/>
                <w:sz w:val="18"/>
                <w:szCs w:val="18"/>
              </w:rPr>
            </w:pPr>
            <w:r w:rsidRPr="008137B9">
              <w:rPr>
                <w:noProof/>
                <w:sz w:val="18"/>
                <w:szCs w:val="18"/>
              </w:rPr>
              <w:t>30,1</w:t>
            </w:r>
          </w:p>
        </w:tc>
        <w:tc>
          <w:tcPr>
            <w:cnfStyle w:val="000010000000" w:firstRow="0" w:lastRow="0" w:firstColumn="0" w:lastColumn="0" w:oddVBand="1" w:evenVBand="0" w:oddHBand="0" w:evenHBand="0" w:firstRowFirstColumn="0" w:firstRowLastColumn="0" w:lastRowFirstColumn="0" w:lastRowLastColumn="0"/>
            <w:tcW w:w="867" w:type="dxa"/>
          </w:tcPr>
          <w:p w14:paraId="369C2A6F" w14:textId="77777777" w:rsidR="00F55824" w:rsidRPr="008137B9" w:rsidRDefault="00F55824" w:rsidP="006766D7">
            <w:pPr>
              <w:pStyle w:val="DZVir"/>
              <w:jc w:val="right"/>
              <w:rPr>
                <w:noProof/>
                <w:sz w:val="18"/>
                <w:szCs w:val="18"/>
              </w:rPr>
            </w:pPr>
            <w:r w:rsidRPr="008137B9">
              <w:rPr>
                <w:noProof/>
                <w:sz w:val="18"/>
                <w:szCs w:val="18"/>
              </w:rPr>
              <w:t>29,3</w:t>
            </w:r>
          </w:p>
        </w:tc>
        <w:tc>
          <w:tcPr>
            <w:cnfStyle w:val="000001000000" w:firstRow="0" w:lastRow="0" w:firstColumn="0" w:lastColumn="0" w:oddVBand="0" w:evenVBand="1" w:oddHBand="0" w:evenHBand="0" w:firstRowFirstColumn="0" w:firstRowLastColumn="0" w:lastRowFirstColumn="0" w:lastRowLastColumn="0"/>
            <w:tcW w:w="868" w:type="dxa"/>
          </w:tcPr>
          <w:p w14:paraId="2014B014" w14:textId="77777777" w:rsidR="00F55824" w:rsidRPr="008137B9" w:rsidRDefault="00F55824" w:rsidP="006766D7">
            <w:pPr>
              <w:pStyle w:val="DZVir"/>
              <w:jc w:val="right"/>
              <w:rPr>
                <w:noProof/>
                <w:sz w:val="18"/>
                <w:szCs w:val="18"/>
              </w:rPr>
            </w:pPr>
            <w:r w:rsidRPr="008137B9">
              <w:rPr>
                <w:noProof/>
                <w:sz w:val="18"/>
                <w:szCs w:val="18"/>
              </w:rPr>
              <w:t>21,9</w:t>
            </w:r>
          </w:p>
        </w:tc>
        <w:tc>
          <w:tcPr>
            <w:cnfStyle w:val="000100000000" w:firstRow="0" w:lastRow="0" w:firstColumn="0" w:lastColumn="1" w:oddVBand="0" w:evenVBand="0" w:oddHBand="0" w:evenHBand="0" w:firstRowFirstColumn="0" w:firstRowLastColumn="0" w:lastRowFirstColumn="0" w:lastRowLastColumn="0"/>
            <w:tcW w:w="868" w:type="dxa"/>
          </w:tcPr>
          <w:p w14:paraId="54B3BB3E" w14:textId="77777777" w:rsidR="00F55824" w:rsidRPr="008137B9" w:rsidRDefault="00F55824" w:rsidP="006766D7">
            <w:pPr>
              <w:pStyle w:val="DZVir"/>
              <w:jc w:val="right"/>
              <w:rPr>
                <w:noProof/>
                <w:sz w:val="18"/>
                <w:szCs w:val="18"/>
              </w:rPr>
            </w:pPr>
            <w:r w:rsidRPr="008137B9">
              <w:rPr>
                <w:noProof/>
                <w:sz w:val="18"/>
                <w:szCs w:val="18"/>
              </w:rPr>
              <w:t>20,4</w:t>
            </w:r>
          </w:p>
        </w:tc>
      </w:tr>
      <w:tr w:rsidR="00F55824" w:rsidRPr="008137B9" w14:paraId="7FACCD2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73B8DC4C" w14:textId="77777777" w:rsidR="00F55824" w:rsidRPr="008137B9" w:rsidRDefault="00F55824" w:rsidP="006766D7">
            <w:pPr>
              <w:pStyle w:val="DZVir"/>
              <w:rPr>
                <w:noProof/>
                <w:sz w:val="18"/>
                <w:szCs w:val="18"/>
              </w:rPr>
            </w:pPr>
            <w:r w:rsidRPr="008137B9">
              <w:rPr>
                <w:noProof/>
                <w:sz w:val="18"/>
                <w:szCs w:val="18"/>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867" w:type="dxa"/>
          </w:tcPr>
          <w:p w14:paraId="15E84B9E" w14:textId="77777777" w:rsidR="00F55824" w:rsidRPr="008137B9" w:rsidRDefault="00F55824" w:rsidP="006766D7">
            <w:pPr>
              <w:pStyle w:val="DZVir"/>
              <w:jc w:val="right"/>
              <w:rPr>
                <w:noProof/>
                <w:sz w:val="18"/>
                <w:szCs w:val="18"/>
              </w:rPr>
            </w:pPr>
            <w:r w:rsidRPr="008137B9">
              <w:rPr>
                <w:noProof/>
                <w:sz w:val="18"/>
                <w:szCs w:val="18"/>
              </w:rPr>
              <w:t>50,6</w:t>
            </w:r>
          </w:p>
        </w:tc>
        <w:tc>
          <w:tcPr>
            <w:cnfStyle w:val="000001000000" w:firstRow="0" w:lastRow="0" w:firstColumn="0" w:lastColumn="0" w:oddVBand="0" w:evenVBand="1" w:oddHBand="0" w:evenHBand="0" w:firstRowFirstColumn="0" w:firstRowLastColumn="0" w:lastRowFirstColumn="0" w:lastRowLastColumn="0"/>
            <w:tcW w:w="868" w:type="dxa"/>
          </w:tcPr>
          <w:p w14:paraId="0BA9B78E" w14:textId="77777777" w:rsidR="00F55824" w:rsidRPr="008137B9" w:rsidRDefault="00F55824" w:rsidP="006766D7">
            <w:pPr>
              <w:pStyle w:val="DZVir"/>
              <w:jc w:val="right"/>
              <w:rPr>
                <w:noProof/>
                <w:sz w:val="18"/>
                <w:szCs w:val="18"/>
              </w:rPr>
            </w:pPr>
            <w:r w:rsidRPr="008137B9">
              <w:rPr>
                <w:noProof/>
                <w:sz w:val="18"/>
                <w:szCs w:val="18"/>
              </w:rPr>
              <w:t>42,3</w:t>
            </w:r>
          </w:p>
        </w:tc>
        <w:tc>
          <w:tcPr>
            <w:cnfStyle w:val="000010000000" w:firstRow="0" w:lastRow="0" w:firstColumn="0" w:lastColumn="0" w:oddVBand="1" w:evenVBand="0" w:oddHBand="0" w:evenHBand="0" w:firstRowFirstColumn="0" w:firstRowLastColumn="0" w:lastRowFirstColumn="0" w:lastRowLastColumn="0"/>
            <w:tcW w:w="867" w:type="dxa"/>
          </w:tcPr>
          <w:p w14:paraId="08F37D2F" w14:textId="77777777" w:rsidR="00F55824" w:rsidRPr="008137B9" w:rsidRDefault="00F55824" w:rsidP="006766D7">
            <w:pPr>
              <w:pStyle w:val="DZVir"/>
              <w:jc w:val="right"/>
              <w:rPr>
                <w:noProof/>
                <w:sz w:val="18"/>
                <w:szCs w:val="18"/>
              </w:rPr>
            </w:pPr>
            <w:r w:rsidRPr="008137B9">
              <w:rPr>
                <w:noProof/>
                <w:sz w:val="18"/>
                <w:szCs w:val="18"/>
              </w:rPr>
              <w:t>46,9</w:t>
            </w:r>
          </w:p>
        </w:tc>
        <w:tc>
          <w:tcPr>
            <w:cnfStyle w:val="000001000000" w:firstRow="0" w:lastRow="0" w:firstColumn="0" w:lastColumn="0" w:oddVBand="0" w:evenVBand="1" w:oddHBand="0" w:evenHBand="0" w:firstRowFirstColumn="0" w:firstRowLastColumn="0" w:lastRowFirstColumn="0" w:lastRowLastColumn="0"/>
            <w:tcW w:w="868" w:type="dxa"/>
          </w:tcPr>
          <w:p w14:paraId="00162934" w14:textId="77777777" w:rsidR="00F55824" w:rsidRPr="008137B9" w:rsidRDefault="00F55824" w:rsidP="006766D7">
            <w:pPr>
              <w:pStyle w:val="DZVir"/>
              <w:jc w:val="right"/>
              <w:rPr>
                <w:noProof/>
                <w:sz w:val="18"/>
                <w:szCs w:val="18"/>
              </w:rPr>
            </w:pPr>
            <w:r w:rsidRPr="008137B9">
              <w:rPr>
                <w:noProof/>
                <w:sz w:val="18"/>
                <w:szCs w:val="18"/>
              </w:rPr>
              <w:t>56,7</w:t>
            </w:r>
          </w:p>
        </w:tc>
        <w:tc>
          <w:tcPr>
            <w:cnfStyle w:val="000100000000" w:firstRow="0" w:lastRow="0" w:firstColumn="0" w:lastColumn="1" w:oddVBand="0" w:evenVBand="0" w:oddHBand="0" w:evenHBand="0" w:firstRowFirstColumn="0" w:firstRowLastColumn="0" w:lastRowFirstColumn="0" w:lastRowLastColumn="0"/>
            <w:tcW w:w="868" w:type="dxa"/>
          </w:tcPr>
          <w:p w14:paraId="6D375B0C" w14:textId="77777777" w:rsidR="00F55824" w:rsidRPr="008137B9" w:rsidRDefault="00F55824" w:rsidP="006766D7">
            <w:pPr>
              <w:pStyle w:val="DZVir"/>
              <w:jc w:val="right"/>
              <w:rPr>
                <w:noProof/>
                <w:sz w:val="18"/>
                <w:szCs w:val="18"/>
              </w:rPr>
            </w:pPr>
            <w:r w:rsidRPr="008137B9">
              <w:rPr>
                <w:noProof/>
                <w:sz w:val="18"/>
                <w:szCs w:val="18"/>
              </w:rPr>
              <w:t>51,8</w:t>
            </w:r>
          </w:p>
        </w:tc>
      </w:tr>
      <w:tr w:rsidR="00F55824" w:rsidRPr="008137B9" w14:paraId="69A2D7EA"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23481B87" w14:textId="77777777" w:rsidR="00F55824" w:rsidRPr="008137B9" w:rsidRDefault="00F55824" w:rsidP="006766D7">
            <w:pPr>
              <w:pStyle w:val="DZVir"/>
              <w:rPr>
                <w:noProof/>
                <w:sz w:val="18"/>
                <w:szCs w:val="18"/>
              </w:rPr>
            </w:pPr>
            <w:r w:rsidRPr="008137B9">
              <w:rPr>
                <w:noProof/>
                <w:sz w:val="18"/>
                <w:szCs w:val="18"/>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867" w:type="dxa"/>
          </w:tcPr>
          <w:p w14:paraId="2054DE57" w14:textId="77777777" w:rsidR="00F55824" w:rsidRPr="008137B9" w:rsidRDefault="00F55824" w:rsidP="006766D7">
            <w:pPr>
              <w:pStyle w:val="DZVir"/>
              <w:jc w:val="right"/>
              <w:rPr>
                <w:noProof/>
                <w:sz w:val="18"/>
                <w:szCs w:val="18"/>
              </w:rPr>
            </w:pPr>
            <w:r w:rsidRPr="008137B9">
              <w:rPr>
                <w:noProof/>
                <w:sz w:val="18"/>
                <w:szCs w:val="18"/>
              </w:rPr>
              <w:t>86,2</w:t>
            </w:r>
          </w:p>
        </w:tc>
        <w:tc>
          <w:tcPr>
            <w:cnfStyle w:val="000001000000" w:firstRow="0" w:lastRow="0" w:firstColumn="0" w:lastColumn="0" w:oddVBand="0" w:evenVBand="1" w:oddHBand="0" w:evenHBand="0" w:firstRowFirstColumn="0" w:firstRowLastColumn="0" w:lastRowFirstColumn="0" w:lastRowLastColumn="0"/>
            <w:tcW w:w="868" w:type="dxa"/>
          </w:tcPr>
          <w:p w14:paraId="72E27057" w14:textId="77777777" w:rsidR="00F55824" w:rsidRPr="008137B9" w:rsidRDefault="00F55824" w:rsidP="006766D7">
            <w:pPr>
              <w:pStyle w:val="DZVir"/>
              <w:jc w:val="right"/>
              <w:rPr>
                <w:noProof/>
                <w:sz w:val="18"/>
                <w:szCs w:val="18"/>
              </w:rPr>
            </w:pPr>
            <w:r w:rsidRPr="008137B9">
              <w:rPr>
                <w:noProof/>
                <w:sz w:val="18"/>
                <w:szCs w:val="18"/>
              </w:rPr>
              <w:t>79,5</w:t>
            </w:r>
          </w:p>
        </w:tc>
        <w:tc>
          <w:tcPr>
            <w:cnfStyle w:val="000010000000" w:firstRow="0" w:lastRow="0" w:firstColumn="0" w:lastColumn="0" w:oddVBand="1" w:evenVBand="0" w:oddHBand="0" w:evenHBand="0" w:firstRowFirstColumn="0" w:firstRowLastColumn="0" w:lastRowFirstColumn="0" w:lastRowLastColumn="0"/>
            <w:tcW w:w="867" w:type="dxa"/>
          </w:tcPr>
          <w:p w14:paraId="73FCB768" w14:textId="77777777" w:rsidR="00F55824" w:rsidRPr="008137B9" w:rsidRDefault="00F55824" w:rsidP="006766D7">
            <w:pPr>
              <w:pStyle w:val="DZVir"/>
              <w:jc w:val="right"/>
              <w:rPr>
                <w:noProof/>
                <w:sz w:val="18"/>
                <w:szCs w:val="18"/>
              </w:rPr>
            </w:pPr>
            <w:r w:rsidRPr="008137B9">
              <w:rPr>
                <w:noProof/>
                <w:sz w:val="18"/>
                <w:szCs w:val="18"/>
              </w:rPr>
              <w:t>83,3</w:t>
            </w:r>
          </w:p>
        </w:tc>
        <w:tc>
          <w:tcPr>
            <w:cnfStyle w:val="000001000000" w:firstRow="0" w:lastRow="0" w:firstColumn="0" w:lastColumn="0" w:oddVBand="0" w:evenVBand="1" w:oddHBand="0" w:evenHBand="0" w:firstRowFirstColumn="0" w:firstRowLastColumn="0" w:lastRowFirstColumn="0" w:lastRowLastColumn="0"/>
            <w:tcW w:w="868" w:type="dxa"/>
          </w:tcPr>
          <w:p w14:paraId="41151016" w14:textId="77777777" w:rsidR="00F55824" w:rsidRPr="008137B9" w:rsidRDefault="00F55824" w:rsidP="006766D7">
            <w:pPr>
              <w:pStyle w:val="DZVir"/>
              <w:jc w:val="right"/>
              <w:rPr>
                <w:noProof/>
                <w:sz w:val="18"/>
                <w:szCs w:val="18"/>
              </w:rPr>
            </w:pPr>
            <w:r w:rsidRPr="008137B9">
              <w:rPr>
                <w:noProof/>
                <w:sz w:val="18"/>
                <w:szCs w:val="18"/>
              </w:rPr>
              <w:t>94,8</w:t>
            </w:r>
          </w:p>
        </w:tc>
        <w:tc>
          <w:tcPr>
            <w:cnfStyle w:val="000100000000" w:firstRow="0" w:lastRow="0" w:firstColumn="0" w:lastColumn="1" w:oddVBand="0" w:evenVBand="0" w:oddHBand="0" w:evenHBand="0" w:firstRowFirstColumn="0" w:firstRowLastColumn="0" w:lastRowFirstColumn="0" w:lastRowLastColumn="0"/>
            <w:tcW w:w="868" w:type="dxa"/>
          </w:tcPr>
          <w:p w14:paraId="6016E6D8" w14:textId="77777777" w:rsidR="00F55824" w:rsidRPr="008137B9" w:rsidRDefault="00F55824" w:rsidP="006766D7">
            <w:pPr>
              <w:pStyle w:val="DZVir"/>
              <w:jc w:val="right"/>
              <w:rPr>
                <w:noProof/>
                <w:sz w:val="18"/>
                <w:szCs w:val="18"/>
              </w:rPr>
            </w:pPr>
            <w:r w:rsidRPr="008137B9">
              <w:rPr>
                <w:noProof/>
                <w:sz w:val="18"/>
                <w:szCs w:val="18"/>
              </w:rPr>
              <w:t>94,2</w:t>
            </w:r>
          </w:p>
        </w:tc>
      </w:tr>
      <w:tr w:rsidR="00F55824" w:rsidRPr="008137B9" w14:paraId="2D9EC835"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274217FB" w14:textId="77777777" w:rsidR="00F55824" w:rsidRPr="008137B9" w:rsidRDefault="00F55824" w:rsidP="006766D7">
            <w:pPr>
              <w:pStyle w:val="DZVir"/>
              <w:rPr>
                <w:b/>
                <w:bCs/>
                <w:noProof/>
                <w:sz w:val="18"/>
                <w:szCs w:val="18"/>
              </w:rPr>
            </w:pPr>
            <w:r w:rsidRPr="008137B9">
              <w:rPr>
                <w:b/>
                <w:bCs/>
                <w:noProof/>
                <w:sz w:val="18"/>
                <w:szCs w:val="18"/>
              </w:rPr>
              <w:t>IZVOZNA USMERJENOST</w:t>
            </w:r>
          </w:p>
        </w:tc>
      </w:tr>
      <w:tr w:rsidR="00F55824" w:rsidRPr="008137B9" w14:paraId="2C7B012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3F7372CB" w14:textId="77777777" w:rsidR="00F55824" w:rsidRPr="008137B9" w:rsidRDefault="00F55824" w:rsidP="006766D7">
            <w:pPr>
              <w:pStyle w:val="DZVir"/>
              <w:rPr>
                <w:noProof/>
                <w:sz w:val="18"/>
                <w:szCs w:val="18"/>
              </w:rPr>
            </w:pPr>
            <w:r w:rsidRPr="008137B9">
              <w:rPr>
                <w:noProof/>
                <w:sz w:val="18"/>
                <w:szCs w:val="18"/>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67" w:type="dxa"/>
          </w:tcPr>
          <w:p w14:paraId="4B07B1E8" w14:textId="77777777" w:rsidR="00F55824" w:rsidRPr="008137B9" w:rsidRDefault="00F55824" w:rsidP="006766D7">
            <w:pPr>
              <w:pStyle w:val="DZVir"/>
              <w:jc w:val="right"/>
              <w:rPr>
                <w:noProof/>
                <w:sz w:val="18"/>
                <w:szCs w:val="18"/>
              </w:rPr>
            </w:pPr>
            <w:r w:rsidRPr="008137B9">
              <w:rPr>
                <w:noProof/>
                <w:sz w:val="18"/>
                <w:szCs w:val="18"/>
              </w:rPr>
              <w:t>4,4</w:t>
            </w:r>
          </w:p>
        </w:tc>
        <w:tc>
          <w:tcPr>
            <w:cnfStyle w:val="000001000000" w:firstRow="0" w:lastRow="0" w:firstColumn="0" w:lastColumn="0" w:oddVBand="0" w:evenVBand="1" w:oddHBand="0" w:evenHBand="0" w:firstRowFirstColumn="0" w:firstRowLastColumn="0" w:lastRowFirstColumn="0" w:lastRowLastColumn="0"/>
            <w:tcW w:w="868" w:type="dxa"/>
          </w:tcPr>
          <w:p w14:paraId="0140FB29" w14:textId="77777777" w:rsidR="00F55824" w:rsidRPr="008137B9" w:rsidRDefault="00F55824" w:rsidP="006766D7">
            <w:pPr>
              <w:pStyle w:val="DZVir"/>
              <w:jc w:val="right"/>
              <w:rPr>
                <w:noProof/>
                <w:sz w:val="18"/>
                <w:szCs w:val="18"/>
              </w:rPr>
            </w:pPr>
            <w:r w:rsidRPr="008137B9">
              <w:rPr>
                <w:noProof/>
                <w:sz w:val="18"/>
                <w:szCs w:val="18"/>
              </w:rPr>
              <w:t>3,4</w:t>
            </w:r>
          </w:p>
        </w:tc>
        <w:tc>
          <w:tcPr>
            <w:cnfStyle w:val="000010000000" w:firstRow="0" w:lastRow="0" w:firstColumn="0" w:lastColumn="0" w:oddVBand="1" w:evenVBand="0" w:oddHBand="0" w:evenHBand="0" w:firstRowFirstColumn="0" w:firstRowLastColumn="0" w:lastRowFirstColumn="0" w:lastRowLastColumn="0"/>
            <w:tcW w:w="867" w:type="dxa"/>
          </w:tcPr>
          <w:p w14:paraId="34EFFA42" w14:textId="77777777" w:rsidR="00F55824" w:rsidRPr="008137B9" w:rsidRDefault="00F55824" w:rsidP="006766D7">
            <w:pPr>
              <w:pStyle w:val="DZVir"/>
              <w:jc w:val="right"/>
              <w:rPr>
                <w:noProof/>
                <w:sz w:val="18"/>
                <w:szCs w:val="18"/>
              </w:rPr>
            </w:pPr>
            <w:r w:rsidRPr="008137B9">
              <w:rPr>
                <w:noProof/>
                <w:sz w:val="18"/>
                <w:szCs w:val="18"/>
              </w:rPr>
              <w:t>3,0</w:t>
            </w:r>
          </w:p>
        </w:tc>
        <w:tc>
          <w:tcPr>
            <w:cnfStyle w:val="000001000000" w:firstRow="0" w:lastRow="0" w:firstColumn="0" w:lastColumn="0" w:oddVBand="0" w:evenVBand="1" w:oddHBand="0" w:evenHBand="0" w:firstRowFirstColumn="0" w:firstRowLastColumn="0" w:lastRowFirstColumn="0" w:lastRowLastColumn="0"/>
            <w:tcW w:w="868" w:type="dxa"/>
          </w:tcPr>
          <w:p w14:paraId="75608FD0" w14:textId="77777777" w:rsidR="00F55824" w:rsidRPr="008137B9" w:rsidRDefault="00F55824" w:rsidP="006766D7">
            <w:pPr>
              <w:pStyle w:val="DZVir"/>
              <w:jc w:val="right"/>
              <w:rPr>
                <w:noProof/>
                <w:sz w:val="18"/>
                <w:szCs w:val="18"/>
              </w:rPr>
            </w:pPr>
            <w:r w:rsidRPr="008137B9">
              <w:rPr>
                <w:noProof/>
                <w:sz w:val="18"/>
                <w:szCs w:val="18"/>
              </w:rPr>
              <w:t>2,5</w:t>
            </w:r>
          </w:p>
        </w:tc>
        <w:tc>
          <w:tcPr>
            <w:cnfStyle w:val="000100000000" w:firstRow="0" w:lastRow="0" w:firstColumn="0" w:lastColumn="1" w:oddVBand="0" w:evenVBand="0" w:oddHBand="0" w:evenHBand="0" w:firstRowFirstColumn="0" w:firstRowLastColumn="0" w:lastRowFirstColumn="0" w:lastRowLastColumn="0"/>
            <w:tcW w:w="868" w:type="dxa"/>
          </w:tcPr>
          <w:p w14:paraId="147A221A" w14:textId="77777777" w:rsidR="00F55824" w:rsidRPr="008137B9" w:rsidRDefault="00F55824" w:rsidP="006766D7">
            <w:pPr>
              <w:pStyle w:val="DZVir"/>
              <w:jc w:val="right"/>
              <w:rPr>
                <w:noProof/>
                <w:sz w:val="18"/>
                <w:szCs w:val="18"/>
              </w:rPr>
            </w:pPr>
            <w:r w:rsidRPr="008137B9">
              <w:rPr>
                <w:noProof/>
                <w:sz w:val="18"/>
                <w:szCs w:val="18"/>
              </w:rPr>
              <w:t>1,8</w:t>
            </w:r>
          </w:p>
        </w:tc>
      </w:tr>
      <w:tr w:rsidR="00F55824" w:rsidRPr="008137B9" w14:paraId="3A0C1B66"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43" w:type="dxa"/>
            <w:gridSpan w:val="6"/>
          </w:tcPr>
          <w:p w14:paraId="05E840D7" w14:textId="77777777" w:rsidR="00F55824" w:rsidRPr="008137B9" w:rsidRDefault="00F55824" w:rsidP="006766D7">
            <w:pPr>
              <w:pStyle w:val="DZVir"/>
              <w:rPr>
                <w:b/>
                <w:bCs/>
                <w:noProof/>
                <w:sz w:val="18"/>
                <w:szCs w:val="18"/>
              </w:rPr>
            </w:pPr>
            <w:r w:rsidRPr="008137B9">
              <w:rPr>
                <w:b/>
                <w:bCs/>
                <w:noProof/>
                <w:sz w:val="18"/>
                <w:szCs w:val="18"/>
              </w:rPr>
              <w:t>STRUKTURA SREDSTEV</w:t>
            </w:r>
          </w:p>
        </w:tc>
      </w:tr>
      <w:tr w:rsidR="00F55824" w:rsidRPr="008137B9" w14:paraId="3749AB9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7D83E0BB" w14:textId="77777777" w:rsidR="00F55824" w:rsidRPr="008137B9" w:rsidRDefault="00F55824" w:rsidP="006766D7">
            <w:pPr>
              <w:pStyle w:val="DZVir"/>
              <w:rPr>
                <w:noProof/>
                <w:sz w:val="18"/>
                <w:szCs w:val="18"/>
              </w:rPr>
            </w:pPr>
            <w:r w:rsidRPr="008137B9">
              <w:rPr>
                <w:noProof/>
                <w:sz w:val="18"/>
                <w:szCs w:val="18"/>
              </w:rPr>
              <w:t>Delež dolg. sredstev v sredstvih (v %)</w:t>
            </w:r>
          </w:p>
        </w:tc>
        <w:tc>
          <w:tcPr>
            <w:cnfStyle w:val="000010000000" w:firstRow="0" w:lastRow="0" w:firstColumn="0" w:lastColumn="0" w:oddVBand="1" w:evenVBand="0" w:oddHBand="0" w:evenHBand="0" w:firstRowFirstColumn="0" w:firstRowLastColumn="0" w:lastRowFirstColumn="0" w:lastRowLastColumn="0"/>
            <w:tcW w:w="867" w:type="dxa"/>
          </w:tcPr>
          <w:p w14:paraId="47516D7B" w14:textId="77777777" w:rsidR="00F55824" w:rsidRPr="008137B9" w:rsidRDefault="00F55824" w:rsidP="006766D7">
            <w:pPr>
              <w:pStyle w:val="DZVir"/>
              <w:jc w:val="right"/>
              <w:rPr>
                <w:noProof/>
                <w:sz w:val="18"/>
                <w:szCs w:val="18"/>
              </w:rPr>
            </w:pPr>
            <w:r w:rsidRPr="008137B9">
              <w:rPr>
                <w:noProof/>
                <w:sz w:val="18"/>
                <w:szCs w:val="18"/>
              </w:rPr>
              <w:t>83,0</w:t>
            </w:r>
          </w:p>
        </w:tc>
        <w:tc>
          <w:tcPr>
            <w:cnfStyle w:val="000001000000" w:firstRow="0" w:lastRow="0" w:firstColumn="0" w:lastColumn="0" w:oddVBand="0" w:evenVBand="1" w:oddHBand="0" w:evenHBand="0" w:firstRowFirstColumn="0" w:firstRowLastColumn="0" w:lastRowFirstColumn="0" w:lastRowLastColumn="0"/>
            <w:tcW w:w="868" w:type="dxa"/>
          </w:tcPr>
          <w:p w14:paraId="19E1D1CA" w14:textId="77777777" w:rsidR="00F55824" w:rsidRPr="008137B9" w:rsidRDefault="00F55824" w:rsidP="006766D7">
            <w:pPr>
              <w:pStyle w:val="DZVir"/>
              <w:jc w:val="right"/>
              <w:rPr>
                <w:noProof/>
                <w:sz w:val="18"/>
                <w:szCs w:val="18"/>
              </w:rPr>
            </w:pPr>
            <w:r w:rsidRPr="008137B9">
              <w:rPr>
                <w:noProof/>
                <w:sz w:val="18"/>
                <w:szCs w:val="18"/>
              </w:rPr>
              <w:t>86,0</w:t>
            </w:r>
          </w:p>
        </w:tc>
        <w:tc>
          <w:tcPr>
            <w:cnfStyle w:val="000010000000" w:firstRow="0" w:lastRow="0" w:firstColumn="0" w:lastColumn="0" w:oddVBand="1" w:evenVBand="0" w:oddHBand="0" w:evenHBand="0" w:firstRowFirstColumn="0" w:firstRowLastColumn="0" w:lastRowFirstColumn="0" w:lastRowLastColumn="0"/>
            <w:tcW w:w="867" w:type="dxa"/>
          </w:tcPr>
          <w:p w14:paraId="0739FE84" w14:textId="77777777" w:rsidR="00F55824" w:rsidRPr="008137B9" w:rsidRDefault="00F55824" w:rsidP="006766D7">
            <w:pPr>
              <w:pStyle w:val="DZVir"/>
              <w:jc w:val="right"/>
              <w:rPr>
                <w:noProof/>
                <w:sz w:val="18"/>
                <w:szCs w:val="18"/>
              </w:rPr>
            </w:pPr>
            <w:r w:rsidRPr="008137B9">
              <w:rPr>
                <w:noProof/>
                <w:sz w:val="18"/>
                <w:szCs w:val="18"/>
              </w:rPr>
              <w:t>83,1</w:t>
            </w:r>
          </w:p>
        </w:tc>
        <w:tc>
          <w:tcPr>
            <w:cnfStyle w:val="000001000000" w:firstRow="0" w:lastRow="0" w:firstColumn="0" w:lastColumn="0" w:oddVBand="0" w:evenVBand="1" w:oddHBand="0" w:evenHBand="0" w:firstRowFirstColumn="0" w:firstRowLastColumn="0" w:lastRowFirstColumn="0" w:lastRowLastColumn="0"/>
            <w:tcW w:w="868" w:type="dxa"/>
          </w:tcPr>
          <w:p w14:paraId="56E5B00B" w14:textId="77777777" w:rsidR="00F55824" w:rsidRPr="008137B9" w:rsidRDefault="00F55824" w:rsidP="006766D7">
            <w:pPr>
              <w:pStyle w:val="DZVir"/>
              <w:jc w:val="right"/>
              <w:rPr>
                <w:noProof/>
                <w:sz w:val="18"/>
                <w:szCs w:val="18"/>
              </w:rPr>
            </w:pPr>
            <w:r w:rsidRPr="008137B9">
              <w:rPr>
                <w:noProof/>
                <w:sz w:val="18"/>
                <w:szCs w:val="18"/>
              </w:rPr>
              <w:t>80,6</w:t>
            </w:r>
          </w:p>
        </w:tc>
        <w:tc>
          <w:tcPr>
            <w:cnfStyle w:val="000100000000" w:firstRow="0" w:lastRow="0" w:firstColumn="0" w:lastColumn="1" w:oddVBand="0" w:evenVBand="0" w:oddHBand="0" w:evenHBand="0" w:firstRowFirstColumn="0" w:firstRowLastColumn="0" w:lastRowFirstColumn="0" w:lastRowLastColumn="0"/>
            <w:tcW w:w="868" w:type="dxa"/>
          </w:tcPr>
          <w:p w14:paraId="449F88A3" w14:textId="77777777" w:rsidR="00F55824" w:rsidRPr="008137B9" w:rsidRDefault="00F55824" w:rsidP="006766D7">
            <w:pPr>
              <w:pStyle w:val="DZVir"/>
              <w:jc w:val="right"/>
              <w:rPr>
                <w:noProof/>
                <w:sz w:val="18"/>
                <w:szCs w:val="18"/>
              </w:rPr>
            </w:pPr>
            <w:r w:rsidRPr="008137B9">
              <w:rPr>
                <w:noProof/>
                <w:sz w:val="18"/>
                <w:szCs w:val="18"/>
              </w:rPr>
              <w:t>82,9</w:t>
            </w:r>
          </w:p>
        </w:tc>
      </w:tr>
      <w:tr w:rsidR="00F55824" w:rsidRPr="008137B9" w14:paraId="682FC917"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701" w:type="dxa"/>
          </w:tcPr>
          <w:p w14:paraId="204943B6" w14:textId="77777777" w:rsidR="00F55824" w:rsidRPr="008137B9" w:rsidRDefault="00F55824" w:rsidP="006766D7">
            <w:pPr>
              <w:pStyle w:val="DZVir"/>
              <w:rPr>
                <w:noProof/>
                <w:sz w:val="18"/>
                <w:szCs w:val="18"/>
              </w:rPr>
            </w:pPr>
            <w:r w:rsidRPr="008137B9">
              <w:rPr>
                <w:noProof/>
                <w:sz w:val="18"/>
                <w:szCs w:val="18"/>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67" w:type="dxa"/>
          </w:tcPr>
          <w:p w14:paraId="35B74DE5" w14:textId="77777777" w:rsidR="00F55824" w:rsidRPr="008137B9" w:rsidRDefault="00F55824" w:rsidP="006766D7">
            <w:pPr>
              <w:pStyle w:val="DZVir"/>
              <w:jc w:val="right"/>
              <w:rPr>
                <w:noProof/>
                <w:sz w:val="18"/>
                <w:szCs w:val="18"/>
              </w:rPr>
            </w:pPr>
            <w:r w:rsidRPr="008137B9">
              <w:rPr>
                <w:noProof/>
                <w:sz w:val="18"/>
                <w:szCs w:val="18"/>
              </w:rPr>
              <w:t>10,0</w:t>
            </w:r>
          </w:p>
        </w:tc>
        <w:tc>
          <w:tcPr>
            <w:cnfStyle w:val="000001000000" w:firstRow="0" w:lastRow="0" w:firstColumn="0" w:lastColumn="0" w:oddVBand="0" w:evenVBand="1" w:oddHBand="0" w:evenHBand="0" w:firstRowFirstColumn="0" w:firstRowLastColumn="0" w:lastRowFirstColumn="0" w:lastRowLastColumn="0"/>
            <w:tcW w:w="868" w:type="dxa"/>
          </w:tcPr>
          <w:p w14:paraId="54342D8C" w14:textId="77777777" w:rsidR="00F55824" w:rsidRPr="008137B9" w:rsidRDefault="00F55824" w:rsidP="006766D7">
            <w:pPr>
              <w:pStyle w:val="DZVir"/>
              <w:jc w:val="right"/>
              <w:rPr>
                <w:noProof/>
                <w:sz w:val="18"/>
                <w:szCs w:val="18"/>
              </w:rPr>
            </w:pPr>
            <w:r w:rsidRPr="008137B9">
              <w:rPr>
                <w:noProof/>
                <w:sz w:val="18"/>
                <w:szCs w:val="18"/>
              </w:rPr>
              <w:t>8,9</w:t>
            </w:r>
          </w:p>
        </w:tc>
        <w:tc>
          <w:tcPr>
            <w:cnfStyle w:val="000010000000" w:firstRow="0" w:lastRow="0" w:firstColumn="0" w:lastColumn="0" w:oddVBand="1" w:evenVBand="0" w:oddHBand="0" w:evenHBand="0" w:firstRowFirstColumn="0" w:firstRowLastColumn="0" w:lastRowFirstColumn="0" w:lastRowLastColumn="0"/>
            <w:tcW w:w="867" w:type="dxa"/>
          </w:tcPr>
          <w:p w14:paraId="70C42827" w14:textId="77777777" w:rsidR="00F55824" w:rsidRPr="008137B9" w:rsidRDefault="00F55824" w:rsidP="006766D7">
            <w:pPr>
              <w:pStyle w:val="DZVir"/>
              <w:jc w:val="right"/>
              <w:rPr>
                <w:noProof/>
                <w:sz w:val="18"/>
                <w:szCs w:val="18"/>
              </w:rPr>
            </w:pPr>
            <w:r w:rsidRPr="008137B9">
              <w:rPr>
                <w:noProof/>
                <w:sz w:val="18"/>
                <w:szCs w:val="18"/>
              </w:rPr>
              <w:t>8,4</w:t>
            </w:r>
          </w:p>
        </w:tc>
        <w:tc>
          <w:tcPr>
            <w:cnfStyle w:val="000001000000" w:firstRow="0" w:lastRow="0" w:firstColumn="0" w:lastColumn="0" w:oddVBand="0" w:evenVBand="1" w:oddHBand="0" w:evenHBand="0" w:firstRowFirstColumn="0" w:firstRowLastColumn="0" w:lastRowFirstColumn="0" w:lastRowLastColumn="0"/>
            <w:tcW w:w="868" w:type="dxa"/>
          </w:tcPr>
          <w:p w14:paraId="30454745" w14:textId="77777777" w:rsidR="00F55824" w:rsidRPr="008137B9" w:rsidRDefault="00F55824" w:rsidP="006766D7">
            <w:pPr>
              <w:pStyle w:val="DZVir"/>
              <w:jc w:val="right"/>
              <w:rPr>
                <w:noProof/>
                <w:sz w:val="18"/>
                <w:szCs w:val="18"/>
              </w:rPr>
            </w:pPr>
            <w:r w:rsidRPr="008137B9">
              <w:rPr>
                <w:noProof/>
                <w:sz w:val="18"/>
                <w:szCs w:val="18"/>
              </w:rPr>
              <w:t>9,7</w:t>
            </w:r>
          </w:p>
        </w:tc>
        <w:tc>
          <w:tcPr>
            <w:cnfStyle w:val="000100000000" w:firstRow="0" w:lastRow="0" w:firstColumn="0" w:lastColumn="1" w:oddVBand="0" w:evenVBand="0" w:oddHBand="0" w:evenHBand="0" w:firstRowFirstColumn="0" w:firstRowLastColumn="0" w:lastRowFirstColumn="0" w:lastRowLastColumn="0"/>
            <w:tcW w:w="868" w:type="dxa"/>
          </w:tcPr>
          <w:p w14:paraId="6CCBF981" w14:textId="77777777" w:rsidR="00F55824" w:rsidRPr="008137B9" w:rsidRDefault="00F55824" w:rsidP="006766D7">
            <w:pPr>
              <w:pStyle w:val="DZVir"/>
              <w:jc w:val="right"/>
              <w:rPr>
                <w:noProof/>
                <w:sz w:val="18"/>
                <w:szCs w:val="18"/>
              </w:rPr>
            </w:pPr>
            <w:r w:rsidRPr="008137B9">
              <w:rPr>
                <w:noProof/>
                <w:sz w:val="18"/>
                <w:szCs w:val="18"/>
              </w:rPr>
              <w:t>9,4</w:t>
            </w:r>
          </w:p>
        </w:tc>
      </w:tr>
    </w:tbl>
    <w:p w14:paraId="6BF4890C" w14:textId="194425EA" w:rsidR="00400851" w:rsidRPr="008137B9" w:rsidRDefault="00400851" w:rsidP="00826FB9">
      <w:pPr>
        <w:pStyle w:val="DZVir"/>
        <w:rPr>
          <w:rStyle w:val="DZBesediloChar"/>
          <w:noProof/>
        </w:rPr>
      </w:pPr>
      <w:r w:rsidRPr="008137B9">
        <w:rPr>
          <w:rStyle w:val="DZBesediloChar"/>
          <w:noProof/>
        </w:rPr>
        <w:t>Vir podatkov: AJPES (</w:t>
      </w:r>
      <w:r w:rsidR="00535C23" w:rsidRPr="008137B9">
        <w:rPr>
          <w:rStyle w:val="DZBesediloChar"/>
          <w:noProof/>
        </w:rPr>
        <w:t>2020</w:t>
      </w:r>
      <w:r w:rsidRPr="008137B9">
        <w:rPr>
          <w:rStyle w:val="DZBesediloChar"/>
          <w:noProof/>
        </w:rPr>
        <w:t>), lastni izračuni.</w:t>
      </w:r>
    </w:p>
    <w:p w14:paraId="1F3A7EE8" w14:textId="76129F95" w:rsidR="00400851" w:rsidRPr="008137B9" w:rsidRDefault="00400851"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 </w:t>
      </w:r>
    </w:p>
    <w:p w14:paraId="22235357" w14:textId="77777777" w:rsidR="00400851" w:rsidRPr="008137B9" w:rsidRDefault="00400851" w:rsidP="00400851">
      <w:pPr>
        <w:pStyle w:val="DZBesedilo"/>
        <w:rPr>
          <w:rStyle w:val="DZBesediloChar"/>
          <w:noProof/>
        </w:rPr>
      </w:pPr>
    </w:p>
    <w:p w14:paraId="4040E7E7" w14:textId="667C9920" w:rsidR="004772FD" w:rsidRPr="008137B9" w:rsidRDefault="00F55824" w:rsidP="00400851">
      <w:pPr>
        <w:pStyle w:val="DZBesedilo"/>
        <w:rPr>
          <w:rStyle w:val="DZBesediloChar"/>
          <w:noProof/>
        </w:rPr>
      </w:pPr>
      <w:r w:rsidRPr="008137B9">
        <w:rPr>
          <w:b/>
          <w:noProof/>
        </w:rPr>
        <w:t xml:space="preserve">Dodana vrednost in število zaposlenih gostinskih (I) družb sta se leta 2020, prvič po letu 2015, zmanjšala. </w:t>
      </w:r>
      <w:r w:rsidR="006179FF" w:rsidRPr="008137B9">
        <w:rPr>
          <w:noProof/>
        </w:rPr>
        <w:t>Po rasti v preteklih petih letih se je</w:t>
      </w:r>
      <w:r w:rsidR="006179FF" w:rsidRPr="008137B9">
        <w:rPr>
          <w:b/>
          <w:noProof/>
        </w:rPr>
        <w:t xml:space="preserve"> </w:t>
      </w:r>
      <w:r w:rsidR="006179FF" w:rsidRPr="008137B9">
        <w:rPr>
          <w:bCs/>
          <w:noProof/>
        </w:rPr>
        <w:t xml:space="preserve">dodana vrednost gostinskih družb leta 2020 zmanjšala za več kot četrtino, po izračunu dodane vrednosti brez upoštevanja subvencij pa celo za več kot 40 %. Ob zmanjšanju števila zaposlenih za 8 % se je za petino oz. za tretjino pri izračunu brez upoštevanja subvencij poslabšala tudi produktivnost gostinskih družb (dodana vrednost na zaposlenega). Produktivnost so </w:t>
      </w:r>
      <w:r w:rsidR="00185E70" w:rsidRPr="008137B9">
        <w:rPr>
          <w:bCs/>
          <w:noProof/>
        </w:rPr>
        <w:t>močno poslabšale</w:t>
      </w:r>
      <w:r w:rsidR="006179FF" w:rsidRPr="008137B9">
        <w:rPr>
          <w:bCs/>
          <w:noProof/>
        </w:rPr>
        <w:t xml:space="preserve"> družbe obeh oddelkov, tj. družbe, ki se ukvarjajo z gostinskimi nastanitvenimi dejavnostmi (I 55) in družbe, ki </w:t>
      </w:r>
      <w:r w:rsidR="006179FF" w:rsidRPr="008137B9">
        <w:rPr>
          <w:bCs/>
          <w:noProof/>
        </w:rPr>
        <w:lastRenderedPageBreak/>
        <w:t>se ukvarjajo s strežbo jedi in pijač (I 56). Največji del oddelka nastanitvenih storitev sicer predstavljajo hoteli in podobni obrati (I 55.1), v oddelku strežba jedi in pijač pa restavracije in družbe druge strežbe jedi (I 56.1).</w:t>
      </w:r>
    </w:p>
    <w:p w14:paraId="4DFF6FB3" w14:textId="77777777" w:rsidR="004772FD" w:rsidRPr="008137B9" w:rsidRDefault="004772FD">
      <w:pPr>
        <w:spacing w:after="0" w:line="240" w:lineRule="auto"/>
        <w:rPr>
          <w:rStyle w:val="DZBesediloChar"/>
          <w:noProof/>
          <w:sz w:val="20"/>
        </w:rPr>
      </w:pPr>
      <w:r w:rsidRPr="008137B9">
        <w:rPr>
          <w:rStyle w:val="DZBesediloChar"/>
          <w:noProof/>
        </w:rPr>
        <w:br w:type="page"/>
      </w:r>
    </w:p>
    <w:p w14:paraId="5B881225" w14:textId="621E0FD1" w:rsidR="00665C07" w:rsidRPr="008137B9" w:rsidRDefault="00400851" w:rsidP="00172867">
      <w:pPr>
        <w:pStyle w:val="Caption"/>
        <w:rPr>
          <w:rStyle w:val="DZBesediloChar"/>
          <w:sz w:val="22"/>
        </w:rPr>
      </w:pPr>
      <w:bookmarkStart w:id="95" w:name="_Toc96409014"/>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0</w:t>
      </w:r>
      <w:r w:rsidR="00CB410D" w:rsidRPr="008137B9">
        <w:fldChar w:fldCharType="end"/>
      </w:r>
      <w:r w:rsidRPr="008137B9">
        <w:rPr>
          <w:rStyle w:val="DZBesediloChar"/>
        </w:rPr>
        <w:t xml:space="preserve">: </w:t>
      </w:r>
      <w:r w:rsidR="00F55824" w:rsidRPr="008137B9">
        <w:rPr>
          <w:rStyle w:val="DZBesediloChar"/>
        </w:rPr>
        <w:t>Po deležu v dodani vrednosti so bile družbe obeh oddelkov v letu 2020 precej izenačene</w:t>
      </w:r>
      <w:bookmarkEnd w:id="95"/>
    </w:p>
    <w:p w14:paraId="53B2CD38" w14:textId="01CF3B56" w:rsidR="00253A7B" w:rsidRPr="008137B9" w:rsidRDefault="00253A7B" w:rsidP="00826FB9">
      <w:pPr>
        <w:pStyle w:val="DZVir"/>
        <w:rPr>
          <w:rStyle w:val="DZBesediloChar"/>
          <w:noProof/>
        </w:rPr>
      </w:pPr>
      <w:r w:rsidRPr="008137B9">
        <w:rPr>
          <w:rStyle w:val="DZBesediloChar"/>
          <w:noProof/>
          <w:lang w:eastAsia="sl-SI"/>
        </w:rPr>
        <w:drawing>
          <wp:inline distT="0" distB="0" distL="0" distR="0" wp14:anchorId="28C98B3A" wp14:editId="6F11AD29">
            <wp:extent cx="5759450" cy="2093085"/>
            <wp:effectExtent l="0" t="0" r="0" b="254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083DDEAA" w14:textId="00623C60" w:rsidR="00400851" w:rsidRPr="008137B9" w:rsidRDefault="0040085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BF18F0" w:rsidRPr="008137B9">
        <w:rPr>
          <w:rStyle w:val="DZBesediloChar"/>
          <w:noProof/>
        </w:rPr>
        <w:t>1</w:t>
      </w:r>
      <w:r w:rsidRPr="008137B9">
        <w:rPr>
          <w:rStyle w:val="DZBesediloChar"/>
          <w:noProof/>
        </w:rPr>
        <w:t>), lastni izračuni.</w:t>
      </w:r>
    </w:p>
    <w:p w14:paraId="4893DCD3" w14:textId="77777777" w:rsidR="00400851" w:rsidRPr="008137B9" w:rsidRDefault="00400851" w:rsidP="00400851">
      <w:pPr>
        <w:pStyle w:val="DZBesedilo"/>
        <w:rPr>
          <w:rStyle w:val="DZBesediloChar"/>
          <w:noProof/>
        </w:rPr>
      </w:pPr>
    </w:p>
    <w:p w14:paraId="6B8B65EA" w14:textId="247C4133" w:rsidR="00400851" w:rsidRPr="008137B9" w:rsidRDefault="00BF18F0" w:rsidP="00400851">
      <w:pPr>
        <w:pStyle w:val="DZBesedilo"/>
        <w:rPr>
          <w:rStyle w:val="DZBesediloChar"/>
          <w:noProof/>
        </w:rPr>
      </w:pPr>
      <w:r w:rsidRPr="008137B9">
        <w:rPr>
          <w:b/>
          <w:noProof/>
        </w:rPr>
        <w:t xml:space="preserve">Po poslovanju z neto čistim dobičkom v obdobju 2015–2019 so gostinske družbe leto 2020 zaključile z neto čisto izgubo. </w:t>
      </w:r>
      <w:r w:rsidRPr="008137B9">
        <w:rPr>
          <w:noProof/>
        </w:rPr>
        <w:t>Gostinske družbe so</w:t>
      </w:r>
      <w:r w:rsidRPr="008137B9">
        <w:rPr>
          <w:b/>
          <w:noProof/>
        </w:rPr>
        <w:t xml:space="preserve"> </w:t>
      </w:r>
      <w:r w:rsidRPr="008137B9">
        <w:rPr>
          <w:bCs/>
          <w:noProof/>
        </w:rPr>
        <w:t xml:space="preserve">v obdobju 2008–2014 poslovale z neto čisto izgubo, ki je bila posledica visoke neto izgube iz financiranja, po letu 2010 pa tudi neto izgube iz poslovanja. Od leta 2015 pa se je neto poslovni dobiček povečeval, neto izguba iz financiranja pa zmanjševala. Neto čisti dobiček je bil tako leta 2019 s 57,7 mio evrov za več kot polovico višji kot pred letom. Nadaljevanje dobrih rezultatov je v letu 2020 prekinila epidemija </w:t>
      </w:r>
      <w:r w:rsidR="00C16406">
        <w:rPr>
          <w:bCs/>
          <w:noProof/>
        </w:rPr>
        <w:t>covid</w:t>
      </w:r>
      <w:r w:rsidRPr="008137B9">
        <w:rPr>
          <w:bCs/>
          <w:noProof/>
        </w:rPr>
        <w:t>-19 in omejitve poslovanja, ki so bile ravno pri gostinskih družbah zelo velike. Rezultate poslovanja so leta 2020 poslabšale družbe obeh oddelkov. Družbe nastanitvenih dejavnosti so poslovno leto 2020 zaključile s podobno neto čisto izgubo kot leta 2010, družbe, ki strežejo jedi in pijačo, pa z najvišjo neto čisto izgubo od leta 2008. Ob poslabšanju poslovanja sta bili negativni tudi donosnosti prodaje in sredstev.</w:t>
      </w:r>
      <w:r w:rsidR="00FF6E59" w:rsidRPr="008137B9">
        <w:rPr>
          <w:rStyle w:val="DZBesediloChar"/>
          <w:noProof/>
        </w:rPr>
        <w:t xml:space="preserve"> </w:t>
      </w:r>
    </w:p>
    <w:p w14:paraId="17B1EFDC" w14:textId="2D2972BB" w:rsidR="00665C07" w:rsidRPr="008137B9" w:rsidRDefault="00400851" w:rsidP="00172867">
      <w:pPr>
        <w:pStyle w:val="Caption"/>
        <w:rPr>
          <w:rStyle w:val="DZBesediloChar"/>
          <w:sz w:val="22"/>
        </w:rPr>
      </w:pPr>
      <w:bookmarkStart w:id="96" w:name="_Toc96409015"/>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1</w:t>
      </w:r>
      <w:r w:rsidR="00CB410D" w:rsidRPr="008137B9">
        <w:fldChar w:fldCharType="end"/>
      </w:r>
      <w:r w:rsidRPr="008137B9">
        <w:rPr>
          <w:rStyle w:val="DZBesediloChar"/>
        </w:rPr>
        <w:t xml:space="preserve">: </w:t>
      </w:r>
      <w:r w:rsidR="00BF18F0" w:rsidRPr="008137B9">
        <w:rPr>
          <w:rStyle w:val="DZBesediloChar"/>
        </w:rPr>
        <w:t>Z visoko neto čisto izgubo so v letu 2020 poslovale družbe obeh oddelkov</w:t>
      </w:r>
      <w:bookmarkEnd w:id="96"/>
    </w:p>
    <w:p w14:paraId="196E8340" w14:textId="4EA6FB9E" w:rsidR="00253A7B" w:rsidRPr="008137B9" w:rsidRDefault="00253A7B" w:rsidP="00826FB9">
      <w:pPr>
        <w:pStyle w:val="DZVir"/>
        <w:rPr>
          <w:rStyle w:val="DZBesediloChar"/>
          <w:noProof/>
        </w:rPr>
      </w:pPr>
      <w:r w:rsidRPr="008137B9">
        <w:rPr>
          <w:rStyle w:val="DZBesediloChar"/>
          <w:noProof/>
          <w:lang w:eastAsia="sl-SI"/>
        </w:rPr>
        <w:drawing>
          <wp:inline distT="0" distB="0" distL="0" distR="0" wp14:anchorId="39232271" wp14:editId="6E0FEE9D">
            <wp:extent cx="5759106" cy="200025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32" cy="2000572"/>
                    </a:xfrm>
                    <a:prstGeom prst="rect">
                      <a:avLst/>
                    </a:prstGeom>
                    <a:noFill/>
                    <a:ln>
                      <a:noFill/>
                    </a:ln>
                  </pic:spPr>
                </pic:pic>
              </a:graphicData>
            </a:graphic>
          </wp:inline>
        </w:drawing>
      </w:r>
    </w:p>
    <w:p w14:paraId="50EF75C9" w14:textId="2AF523E3" w:rsidR="00400851" w:rsidRPr="008137B9" w:rsidRDefault="0040085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BF18F0" w:rsidRPr="008137B9">
        <w:rPr>
          <w:rStyle w:val="DZBesediloChar"/>
          <w:noProof/>
        </w:rPr>
        <w:t>1</w:t>
      </w:r>
      <w:r w:rsidRPr="008137B9">
        <w:rPr>
          <w:rStyle w:val="DZBesediloChar"/>
          <w:noProof/>
        </w:rPr>
        <w:t xml:space="preserve">), lastni izračuni. </w:t>
      </w:r>
    </w:p>
    <w:p w14:paraId="0D867178" w14:textId="77777777" w:rsidR="00400851" w:rsidRPr="008137B9" w:rsidRDefault="00400851" w:rsidP="00400851">
      <w:pPr>
        <w:pStyle w:val="DZBesedilo"/>
        <w:rPr>
          <w:rStyle w:val="DZBesediloChar"/>
          <w:noProof/>
        </w:rPr>
      </w:pPr>
      <w:r w:rsidRPr="008137B9">
        <w:rPr>
          <w:rStyle w:val="DZBesediloChar"/>
          <w:noProof/>
        </w:rPr>
        <w:t xml:space="preserve"> </w:t>
      </w:r>
    </w:p>
    <w:p w14:paraId="79BBCD13" w14:textId="5F40061A" w:rsidR="00400851" w:rsidRPr="008137B9" w:rsidRDefault="00BF18F0" w:rsidP="00400851">
      <w:pPr>
        <w:pStyle w:val="DZBesedilo"/>
        <w:rPr>
          <w:rStyle w:val="DZBesediloChar"/>
          <w:noProof/>
        </w:rPr>
      </w:pPr>
      <w:r w:rsidRPr="008137B9">
        <w:rPr>
          <w:b/>
          <w:noProof/>
        </w:rPr>
        <w:t>Gostinske družbe so po petih letih neto dobička leta 2020 poslovale z neto izgubo iz poslovanja, na kar je vplival izbruh epidemije</w:t>
      </w:r>
      <w:r w:rsidR="00C16406" w:rsidRPr="008137B9">
        <w:rPr>
          <w:b/>
          <w:noProof/>
        </w:rPr>
        <w:t xml:space="preserve"> </w:t>
      </w:r>
      <w:r w:rsidR="00C16406">
        <w:rPr>
          <w:b/>
          <w:noProof/>
        </w:rPr>
        <w:t>covid</w:t>
      </w:r>
      <w:r w:rsidRPr="008137B9">
        <w:rPr>
          <w:b/>
          <w:noProof/>
        </w:rPr>
        <w:t xml:space="preserve">-19 in posledične omejitve pri poslovanju. </w:t>
      </w:r>
      <w:r w:rsidRPr="008137B9">
        <w:rPr>
          <w:bCs/>
          <w:noProof/>
        </w:rPr>
        <w:t xml:space="preserve">Poslovanje gostinskih družb je bilo po letu 2009, ko so še poslovale z neto dobičkom iz poslovanja, iz leta v leto slabše, tako da so leto 2014 končale z neto izgubo iz poslovanja v višini 31,5 mio evrov. Poslabšanje so povzročile predvsem družbe nastanitvenih dejavnosti, ki so po letu 2009 poslovale negativno (leta 2014 s 33,7 mio evrov izgube). Ob večjih prodajnih prihodkih zaradi povečanega obiska predvsem tujih turistov in ob zmanjšanju odpisov vrednosti, ki so bili v prejšnjih letih zelo visoki, so omenjene družbe svoje poslovanje v naslednjih petih letih precej </w:t>
      </w:r>
      <w:r w:rsidRPr="008137B9">
        <w:rPr>
          <w:bCs/>
          <w:noProof/>
        </w:rPr>
        <w:lastRenderedPageBreak/>
        <w:t xml:space="preserve">izboljšale. Svoje poslovanje so po letu 2013 zelo izboljšale tudi družbe, ki se ukvarjajo s strežbo jedi in pijač. Skupaj so gostinske družbe leto 2019 zaključile z 79,7 mio evrov neto dobička iz </w:t>
      </w:r>
      <w:r w:rsidRPr="008137B9">
        <w:rPr>
          <w:bCs/>
          <w:noProof/>
          <w:spacing w:val="-6"/>
        </w:rPr>
        <w:t>poslovanja</w:t>
      </w:r>
      <w:r w:rsidRPr="008137B9">
        <w:rPr>
          <w:bCs/>
          <w:noProof/>
          <w:spacing w:val="-6"/>
          <w:vertAlign w:val="superscript"/>
        </w:rPr>
        <w:footnoteReference w:id="33"/>
      </w:r>
      <w:r w:rsidRPr="008137B9">
        <w:rPr>
          <w:bCs/>
          <w:noProof/>
          <w:spacing w:val="-6"/>
        </w:rPr>
        <w:t>.</w:t>
      </w:r>
      <w:r w:rsidR="00FF6E59" w:rsidRPr="008137B9">
        <w:rPr>
          <w:bCs/>
          <w:noProof/>
          <w:spacing w:val="-6"/>
        </w:rPr>
        <w:t xml:space="preserve"> </w:t>
      </w:r>
      <w:r w:rsidRPr="008137B9">
        <w:rPr>
          <w:bCs/>
          <w:noProof/>
          <w:spacing w:val="-6"/>
        </w:rPr>
        <w:t>Zaradi razglasitve epidemije doma in po svetu in ukrepov, ki so bili povezani z njo (predvsem zaprtje gostinskih obratov med epidemijo in kasnejše omejitve pri poslovanju, omejitve pri potovanjih in prestopanju mej) se je ta leta 2020 prevesil v močno izgubo iz poslovanja (v višini 65,8 mio evrov). Poslovni prihodki so se namreč ob zmanjšanju prenočitev in manjši potrošnji domačega prebivalstva</w:t>
      </w:r>
      <w:r w:rsidRPr="008137B9">
        <w:rPr>
          <w:noProof/>
        </w:rPr>
        <w:t xml:space="preserve"> </w:t>
      </w:r>
      <w:r w:rsidRPr="008137B9">
        <w:rPr>
          <w:bCs/>
          <w:noProof/>
          <w:spacing w:val="-6"/>
        </w:rPr>
        <w:t>zmanjšali za 29 % (čisti prihodki od prodaje pa za 36 %). Število prenočitev, ki je bilo še razmeroma stabilno v januarju in februarju</w:t>
      </w:r>
      <w:r w:rsidR="006179FF" w:rsidRPr="008137B9">
        <w:rPr>
          <w:bCs/>
          <w:noProof/>
          <w:spacing w:val="-6"/>
        </w:rPr>
        <w:t xml:space="preserve"> 2020</w:t>
      </w:r>
      <w:r w:rsidRPr="008137B9">
        <w:rPr>
          <w:bCs/>
          <w:noProof/>
          <w:spacing w:val="-6"/>
        </w:rPr>
        <w:t xml:space="preserve">, se je namreč z marcem več kot prepolovilo, aprila in maja pa zmanjšalo skoraj na nič. Po odprtju namestitvenih obratov in </w:t>
      </w:r>
      <w:r w:rsidRPr="008137B9">
        <w:rPr>
          <w:noProof/>
        </w:rPr>
        <w:t xml:space="preserve">uvedbi bonov za izboljšanje gospodarskega položaja na področju potrošnje turizma, se je število prenočitev domačih turistov med poletno sezono močno povečalo, medtem ko je število tujih turistov ostalo precej nižje kot v enakih mesecih leta 2019. </w:t>
      </w:r>
      <w:r w:rsidR="003E7291" w:rsidRPr="008137B9">
        <w:rPr>
          <w:noProof/>
        </w:rPr>
        <w:t xml:space="preserve">V četrtem četrtletju leta 2020 je ob ponovni razglasitvi epidemije in zaprtju nastanitvenih in gostinskih obratov število prenočitev ponovno močno upadlo. V celotnem letu 2020 so se precej zmanjšali tudi poslovni odhodki (za petino), vendar je bilo zmanjšanje manjše kot pri prihodkih, na kar je vplivalo tudi manjše zmanjšanje stroškov dela (le za </w:t>
      </w:r>
      <w:r w:rsidR="003E7291" w:rsidRPr="000A4F65">
        <w:rPr>
          <w:noProof/>
          <w:spacing w:val="-6"/>
        </w:rPr>
        <w:t>desetino). Na to so vplivali državni ukrepi na trgu dela (npr. povračila za čakanje na delo, krizni dodatek, delno subvencioniranje skrajšanega delovnega časa, idr.) za ohranjanje delovnih mest in podporo dohodkom</w:t>
      </w:r>
      <w:r w:rsidR="003E7291" w:rsidRPr="008137B9">
        <w:rPr>
          <w:noProof/>
        </w:rPr>
        <w:t xml:space="preserve"> </w:t>
      </w:r>
      <w:r w:rsidR="003E7291" w:rsidRPr="000A4F65">
        <w:rPr>
          <w:noProof/>
          <w:spacing w:val="-6"/>
        </w:rPr>
        <w:t>zaposlenih. Delodajalci so izplačila na podlagi ukrepov beležili kot strošek dela, pomoč države pa med druge poslovne prihodke.</w:t>
      </w:r>
    </w:p>
    <w:p w14:paraId="77F26642" w14:textId="7D6CDD78" w:rsidR="00400851" w:rsidRPr="008137B9" w:rsidRDefault="00400851" w:rsidP="00172867">
      <w:pPr>
        <w:pStyle w:val="Caption"/>
        <w:rPr>
          <w:rStyle w:val="DZBesediloChar"/>
          <w:sz w:val="22"/>
        </w:rPr>
      </w:pPr>
      <w:bookmarkStart w:id="97" w:name="_Toc96409016"/>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2</w:t>
      </w:r>
      <w:r w:rsidR="00CB410D" w:rsidRPr="008137B9">
        <w:fldChar w:fldCharType="end"/>
      </w:r>
      <w:r w:rsidRPr="008137B9">
        <w:rPr>
          <w:rStyle w:val="DZBesediloChar"/>
        </w:rPr>
        <w:t xml:space="preserve">: </w:t>
      </w:r>
      <w:r w:rsidR="00BF18F0" w:rsidRPr="008137B9">
        <w:rPr>
          <w:rStyle w:val="DZBesediloChar"/>
        </w:rPr>
        <w:t>Rast prenočitev domačih turistov je poleti spodbudila uvedba turističnih bonov</w:t>
      </w:r>
      <w:bookmarkEnd w:id="97"/>
      <w:r w:rsidRPr="008137B9">
        <w:rPr>
          <w:rStyle w:val="DZBesediloChar"/>
        </w:rPr>
        <w:t xml:space="preserve"> </w:t>
      </w:r>
    </w:p>
    <w:p w14:paraId="3D444BC3" w14:textId="572ACDB3" w:rsidR="006404FD" w:rsidRPr="008137B9" w:rsidRDefault="006404FD" w:rsidP="00826FB9">
      <w:pPr>
        <w:pStyle w:val="DZVir"/>
        <w:rPr>
          <w:rStyle w:val="DZBesediloChar"/>
          <w:noProof/>
        </w:rPr>
      </w:pPr>
      <w:r w:rsidRPr="008137B9">
        <w:rPr>
          <w:rStyle w:val="DZBesediloChar"/>
          <w:noProof/>
          <w:lang w:eastAsia="sl-SI"/>
        </w:rPr>
        <w:drawing>
          <wp:inline distT="0" distB="0" distL="0" distR="0" wp14:anchorId="4E74148B" wp14:editId="0213AB25">
            <wp:extent cx="5759106" cy="1990725"/>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32" cy="1991045"/>
                    </a:xfrm>
                    <a:prstGeom prst="rect">
                      <a:avLst/>
                    </a:prstGeom>
                    <a:noFill/>
                    <a:ln>
                      <a:noFill/>
                    </a:ln>
                  </pic:spPr>
                </pic:pic>
              </a:graphicData>
            </a:graphic>
          </wp:inline>
        </w:drawing>
      </w:r>
    </w:p>
    <w:p w14:paraId="2949F5DA" w14:textId="5A3BA560" w:rsidR="00400851" w:rsidRPr="008137B9" w:rsidRDefault="0040085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5841FC" w:rsidRPr="008137B9">
        <w:rPr>
          <w:rStyle w:val="DZBesediloChar"/>
          <w:noProof/>
        </w:rPr>
        <w:t>1</w:t>
      </w:r>
      <w:r w:rsidRPr="008137B9">
        <w:rPr>
          <w:rStyle w:val="DZBesediloChar"/>
          <w:noProof/>
        </w:rPr>
        <w:t>), lastni izračuni.</w:t>
      </w:r>
    </w:p>
    <w:p w14:paraId="15697A0C" w14:textId="77777777" w:rsidR="00400851" w:rsidRPr="008137B9" w:rsidRDefault="00400851" w:rsidP="00400851">
      <w:pPr>
        <w:pStyle w:val="DZBesedilo"/>
        <w:rPr>
          <w:rStyle w:val="DZBesediloChar"/>
          <w:noProof/>
        </w:rPr>
      </w:pPr>
    </w:p>
    <w:p w14:paraId="0A7BEDA3" w14:textId="5E2932FF" w:rsidR="00400851" w:rsidRPr="008137B9" w:rsidRDefault="00BF18F0" w:rsidP="00400851">
      <w:pPr>
        <w:pStyle w:val="DZBesedilo"/>
        <w:rPr>
          <w:rStyle w:val="DZBesediloChar"/>
          <w:noProof/>
        </w:rPr>
      </w:pPr>
      <w:r w:rsidRPr="008137B9">
        <w:rPr>
          <w:b/>
          <w:noProof/>
        </w:rPr>
        <w:t xml:space="preserve">Gostinske družbe so, po zmanjšanju v predhodnem letu, leta 2020 ponovno močno povečale izgubo iz financiranja. </w:t>
      </w:r>
      <w:r w:rsidRPr="008137B9">
        <w:rPr>
          <w:bCs/>
          <w:noProof/>
        </w:rPr>
        <w:t xml:space="preserve">Finančno poslovanje, ki se je poslabševalo v obdobju 2009–2012, se je v naslednjih letih, ob precejšnjih nihanjih, izboljšalo. Neto izguba iz financiranja, ki je bila najvišja v letu 2012 (77,9 mio evrov), se je </w:t>
      </w:r>
      <w:r w:rsidRPr="008137B9">
        <w:rPr>
          <w:bCs/>
          <w:noProof/>
          <w:spacing w:val="-2"/>
        </w:rPr>
        <w:t>do leta 2019 zmanjšala na 11,1 mio evrov</w:t>
      </w:r>
      <w:r w:rsidRPr="008137B9">
        <w:rPr>
          <w:rStyle w:val="FootnoteReference"/>
          <w:bCs/>
          <w:noProof/>
          <w:spacing w:val="-2"/>
        </w:rPr>
        <w:footnoteReference w:id="34"/>
      </w:r>
      <w:r w:rsidRPr="008137B9">
        <w:rPr>
          <w:bCs/>
          <w:noProof/>
          <w:spacing w:val="-2"/>
        </w:rPr>
        <w:t>, leta 2020 pa se je ponovno povečala na 18,6 mio</w:t>
      </w:r>
      <w:r w:rsidRPr="008137B9">
        <w:rPr>
          <w:bCs/>
          <w:noProof/>
        </w:rPr>
        <w:t xml:space="preserve"> evrov.</w:t>
      </w:r>
    </w:p>
    <w:p w14:paraId="4F58406F" w14:textId="58DDA270" w:rsidR="00400851" w:rsidRPr="008137B9" w:rsidRDefault="00400851" w:rsidP="00400851">
      <w:pPr>
        <w:pStyle w:val="DZBesedilo"/>
        <w:rPr>
          <w:rStyle w:val="DZBesediloChar"/>
          <w:noProof/>
        </w:rPr>
      </w:pPr>
    </w:p>
    <w:p w14:paraId="0981C003" w14:textId="71CEFBE5" w:rsidR="00400851" w:rsidRPr="000A4F65" w:rsidRDefault="00BF18F0" w:rsidP="000A4F65">
      <w:pPr>
        <w:pStyle w:val="DZBesedilo"/>
        <w:rPr>
          <w:rStyle w:val="DZBesediloChar"/>
          <w:bCs/>
          <w:noProof/>
        </w:rPr>
      </w:pPr>
      <w:r w:rsidRPr="008137B9">
        <w:rPr>
          <w:b/>
          <w:noProof/>
        </w:rPr>
        <w:lastRenderedPageBreak/>
        <w:t xml:space="preserve">Gostinske družbe so leta 2020, po zmanjševanju v preteklih petih letih, povečale zadolženost. </w:t>
      </w:r>
      <w:r w:rsidRPr="008137B9">
        <w:rPr>
          <w:bCs/>
          <w:noProof/>
        </w:rPr>
        <w:t>Dolg gostinskih družb se je, po zmanjševanju v obdobju 2015</w:t>
      </w:r>
      <w:r w:rsidRPr="008137B9">
        <w:rPr>
          <w:b/>
          <w:noProof/>
        </w:rPr>
        <w:t>–</w:t>
      </w:r>
      <w:r w:rsidRPr="008137B9">
        <w:rPr>
          <w:noProof/>
        </w:rPr>
        <w:t>2019</w:t>
      </w:r>
      <w:r w:rsidRPr="008137B9">
        <w:rPr>
          <w:bCs/>
          <w:noProof/>
        </w:rPr>
        <w:t xml:space="preserve">, </w:t>
      </w:r>
      <w:r w:rsidR="00863109" w:rsidRPr="008137B9">
        <w:rPr>
          <w:bCs/>
          <w:noProof/>
        </w:rPr>
        <w:t xml:space="preserve">leta 2020 </w:t>
      </w:r>
      <w:r w:rsidRPr="008137B9">
        <w:rPr>
          <w:bCs/>
          <w:noProof/>
        </w:rPr>
        <w:t>povečal in znašal 57,1 % virov sredstev. Zadolženost so povečale družbe obeh oddelkov, ki so poslabšale tudi kapitalsko pokritost sredstev.</w:t>
      </w:r>
      <w:r w:rsidR="00400851" w:rsidRPr="008137B9">
        <w:rPr>
          <w:rStyle w:val="DZBesediloChar"/>
          <w:noProof/>
        </w:rPr>
        <w:br w:type="page"/>
      </w:r>
    </w:p>
    <w:tbl>
      <w:tblPr>
        <w:tblStyle w:val="UMARokvir"/>
        <w:tblW w:w="0" w:type="auto"/>
        <w:tblLook w:val="04A0" w:firstRow="1" w:lastRow="0" w:firstColumn="1" w:lastColumn="0" w:noHBand="0" w:noVBand="1"/>
      </w:tblPr>
      <w:tblGrid>
        <w:gridCol w:w="9060"/>
      </w:tblGrid>
      <w:tr w:rsidR="005841FC" w:rsidRPr="008137B9" w14:paraId="67ADAFA9" w14:textId="77777777" w:rsidTr="006766D7">
        <w:tc>
          <w:tcPr>
            <w:tcW w:w="9060" w:type="dxa"/>
          </w:tcPr>
          <w:p w14:paraId="14C7E5A1" w14:textId="778E0ABE" w:rsidR="005841FC" w:rsidRPr="008137B9" w:rsidRDefault="005841FC" w:rsidP="00172867">
            <w:pPr>
              <w:pStyle w:val="Caption"/>
            </w:pPr>
            <w:bookmarkStart w:id="98" w:name="_Toc96408974"/>
            <w:r w:rsidRPr="008137B9">
              <w:lastRenderedPageBreak/>
              <w:t xml:space="preserve">Okvir </w:t>
            </w:r>
            <w:r w:rsidRPr="008137B9">
              <w:fldChar w:fldCharType="begin"/>
            </w:r>
            <w:r w:rsidRPr="008137B9">
              <w:instrText xml:space="preserve"> SEQ Okvir \* ARABIC </w:instrText>
            </w:r>
            <w:r w:rsidRPr="008137B9">
              <w:fldChar w:fldCharType="separate"/>
            </w:r>
            <w:r w:rsidR="00144218">
              <w:t>2</w:t>
            </w:r>
            <w:r w:rsidRPr="008137B9">
              <w:fldChar w:fldCharType="end"/>
            </w:r>
            <w:r w:rsidRPr="008137B9">
              <w:t>: Poslovanje podjetnikov v gostinstvu</w:t>
            </w:r>
            <w:bookmarkEnd w:id="98"/>
          </w:p>
          <w:p w14:paraId="53C10377" w14:textId="77777777" w:rsidR="005841FC" w:rsidRPr="008137B9" w:rsidRDefault="005841FC" w:rsidP="006766D7">
            <w:pPr>
              <w:spacing w:after="0" w:line="288" w:lineRule="auto"/>
              <w:jc w:val="both"/>
              <w:rPr>
                <w:rFonts w:ascii="Myriad Pro" w:hAnsi="Myriad Pro"/>
                <w:noProof/>
                <w:sz w:val="20"/>
              </w:rPr>
            </w:pPr>
            <w:r w:rsidRPr="008137B9">
              <w:rPr>
                <w:rFonts w:ascii="Myriad Pro" w:hAnsi="Myriad Pro"/>
                <w:noProof/>
                <w:sz w:val="20"/>
              </w:rPr>
              <w:t>Pomemben del dodane vrednosti dejavnosti gostinstva poleg gospodarskih družb ustvarijo samostojni podjetniki</w:t>
            </w:r>
            <w:r w:rsidRPr="008137B9">
              <w:rPr>
                <w:rFonts w:ascii="Myriad Pro" w:hAnsi="Myriad Pro"/>
                <w:noProof/>
                <w:sz w:val="20"/>
                <w:vertAlign w:val="superscript"/>
              </w:rPr>
              <w:footnoteReference w:id="35"/>
            </w:r>
            <w:r w:rsidRPr="008137B9">
              <w:rPr>
                <w:rFonts w:ascii="Myriad Pro" w:hAnsi="Myriad Pro"/>
                <w:noProof/>
                <w:sz w:val="20"/>
              </w:rPr>
              <w:t xml:space="preserve">, in sicer okoli 15 % skupne gostinske dodane vrednosti. Največ, skoraj 92 %, jih je leta 2020 poslovalo v dejavnosti strežbe jedi in pijač. </w:t>
            </w:r>
          </w:p>
          <w:p w14:paraId="2EAECBFD" w14:textId="77777777" w:rsidR="005841FC" w:rsidRPr="008137B9" w:rsidRDefault="005841FC" w:rsidP="006766D7">
            <w:pPr>
              <w:spacing w:after="0" w:line="288" w:lineRule="auto"/>
              <w:jc w:val="both"/>
              <w:rPr>
                <w:rFonts w:ascii="Myriad Pro" w:hAnsi="Myriad Pro"/>
                <w:noProof/>
                <w:sz w:val="20"/>
              </w:rPr>
            </w:pPr>
          </w:p>
          <w:p w14:paraId="02D48800" w14:textId="01B8E0E8" w:rsidR="005841FC" w:rsidRPr="008137B9" w:rsidRDefault="003E7291" w:rsidP="006766D7">
            <w:pPr>
              <w:spacing w:after="0" w:line="288" w:lineRule="auto"/>
              <w:jc w:val="both"/>
              <w:rPr>
                <w:rFonts w:ascii="Myriad Pro" w:hAnsi="Myriad Pro"/>
                <w:noProof/>
                <w:sz w:val="20"/>
              </w:rPr>
            </w:pPr>
            <w:r w:rsidRPr="008137B9">
              <w:rPr>
                <w:rFonts w:ascii="Myriad Pro" w:hAnsi="Myriad Pro"/>
                <w:b/>
                <w:noProof/>
                <w:sz w:val="20"/>
              </w:rPr>
              <w:t>Število podjetnikov, ki se ukvarjajo s strežbo jedi in pijač, se je po rasti v letih 2008–2011 v naslednjih devetih letih zmanjšalo na 3.768.</w:t>
            </w:r>
            <w:r w:rsidRPr="008137B9">
              <w:rPr>
                <w:rFonts w:ascii="Myriad Pro" w:hAnsi="Myriad Pro"/>
                <w:noProof/>
                <w:sz w:val="20"/>
              </w:rPr>
              <w:t xml:space="preserve"> Število pri njih zaposlenih se je zmanjševalo v celotnem obdobju do leta 2015, ko se je ponovno povečalo. Rast se je nadaljevala tudi v letih 2016</w:t>
            </w:r>
            <w:r w:rsidRPr="008137B9">
              <w:rPr>
                <w:rFonts w:ascii="Myriad Pro" w:hAnsi="Myriad Pro"/>
                <w:b/>
                <w:noProof/>
                <w:sz w:val="20"/>
              </w:rPr>
              <w:t>–</w:t>
            </w:r>
            <w:r w:rsidRPr="008137B9">
              <w:rPr>
                <w:rFonts w:ascii="Myriad Pro" w:hAnsi="Myriad Pro"/>
                <w:noProof/>
                <w:sz w:val="20"/>
              </w:rPr>
              <w:t>2019, v letu 2020 pa se je njihovo število zmanjšalo za skoraj 8 %. Zmanjšanju števila zaposlenih je leta 2020 sledilo tudi precejšnje zmanjšanje dodane vrednosti. Produktivnost dela se je tako po rasti v preteklih štirih letih leta 2020 zmanjšala za več kot desetino, po izračunu dodane vrednosti brez upoštevanja subvencij pa za skoraj 40 %. Še bolj, kar za 72 %, se je zmanjšal podjetnikov dohodek, kar je bila predvsem posledica nižjega neto podjetnikovega dohodka iz poslovanja, ki je nastala zaradi zaprtja gostinskih obratov med epidemijo in omejitvenih ukrepov poslovanja.</w:t>
            </w:r>
          </w:p>
          <w:p w14:paraId="2E72085F" w14:textId="27015168" w:rsidR="005841FC" w:rsidRPr="008137B9" w:rsidRDefault="005841FC" w:rsidP="00172867">
            <w:pPr>
              <w:pStyle w:val="Caption"/>
            </w:pPr>
            <w:bookmarkStart w:id="99" w:name="_Toc96409045"/>
            <w:r w:rsidRPr="008137B9">
              <w:t xml:space="preserve">Tabela </w:t>
            </w:r>
            <w:r w:rsidRPr="008137B9">
              <w:fldChar w:fldCharType="begin"/>
            </w:r>
            <w:r w:rsidRPr="008137B9">
              <w:instrText xml:space="preserve"> SEQ Tabela \* ARABIC </w:instrText>
            </w:r>
            <w:r w:rsidRPr="008137B9">
              <w:fldChar w:fldCharType="separate"/>
            </w:r>
            <w:r w:rsidR="00144218">
              <w:t>12</w:t>
            </w:r>
            <w:r w:rsidRPr="008137B9">
              <w:fldChar w:fldCharType="end"/>
            </w:r>
            <w:r w:rsidRPr="008137B9">
              <w:t>: Izbrani kazalniki poslovanja samostojnih podjetnikov v gostinstvu v izbranih letih</w:t>
            </w:r>
            <w:bookmarkEnd w:id="99"/>
          </w:p>
          <w:tbl>
            <w:tblPr>
              <w:tblStyle w:val="TableGridLight"/>
              <w:tblW w:w="5000" w:type="pct"/>
              <w:tblLook w:val="0000" w:firstRow="0" w:lastRow="0" w:firstColumn="0" w:lastColumn="0" w:noHBand="0" w:noVBand="0"/>
            </w:tblPr>
            <w:tblGrid>
              <w:gridCol w:w="4209"/>
              <w:gridCol w:w="902"/>
              <w:gridCol w:w="902"/>
              <w:gridCol w:w="902"/>
              <w:gridCol w:w="902"/>
              <w:gridCol w:w="903"/>
            </w:tblGrid>
            <w:tr w:rsidR="005841FC" w:rsidRPr="008137B9" w14:paraId="23127B31" w14:textId="77777777" w:rsidTr="006766D7">
              <w:trPr>
                <w:trHeight w:val="292"/>
              </w:trPr>
              <w:tc>
                <w:tcPr>
                  <w:cnfStyle w:val="000010000000" w:firstRow="0" w:lastRow="0" w:firstColumn="0" w:lastColumn="0" w:oddVBand="1" w:evenVBand="0" w:oddHBand="0" w:evenHBand="0" w:firstRowFirstColumn="0" w:firstRowLastColumn="0" w:lastRowFirstColumn="0" w:lastRowLastColumn="0"/>
                  <w:tcW w:w="2413" w:type="pct"/>
                </w:tcPr>
                <w:p w14:paraId="67B7E9F8" w14:textId="77777777" w:rsidR="005841FC" w:rsidRPr="008137B9" w:rsidRDefault="005841FC" w:rsidP="006766D7">
                  <w:pPr>
                    <w:spacing w:before="10" w:after="10" w:line="220" w:lineRule="atLeast"/>
                    <w:jc w:val="left"/>
                    <w:rPr>
                      <w:rFonts w:ascii="Myriad Pro" w:hAnsi="Myriad Pro" w:cs="Calibri"/>
                      <w:bCs/>
                      <w:noProof/>
                      <w:sz w:val="18"/>
                      <w:szCs w:val="18"/>
                    </w:rPr>
                  </w:pPr>
                </w:p>
              </w:tc>
              <w:tc>
                <w:tcPr>
                  <w:cnfStyle w:val="000001000000" w:firstRow="0" w:lastRow="0" w:firstColumn="0" w:lastColumn="0" w:oddVBand="0" w:evenVBand="1" w:oddHBand="0" w:evenHBand="0" w:firstRowFirstColumn="0" w:firstRowLastColumn="0" w:lastRowFirstColumn="0" w:lastRowLastColumn="0"/>
                  <w:tcW w:w="517" w:type="pct"/>
                </w:tcPr>
                <w:p w14:paraId="1597CE8D" w14:textId="77777777" w:rsidR="005841FC" w:rsidRPr="008137B9" w:rsidRDefault="005841FC" w:rsidP="006766D7">
                  <w:pPr>
                    <w:spacing w:before="10" w:after="10" w:line="220" w:lineRule="atLeast"/>
                    <w:rPr>
                      <w:rFonts w:ascii="Myriad Pro" w:hAnsi="Myriad Pro" w:cs="Calibri"/>
                      <w:b/>
                      <w:bCs/>
                      <w:noProof/>
                      <w:sz w:val="18"/>
                      <w:szCs w:val="18"/>
                    </w:rPr>
                  </w:pPr>
                  <w:r w:rsidRPr="008137B9">
                    <w:rPr>
                      <w:rFonts w:ascii="Myriad Pro" w:hAnsi="Myriad Pro" w:cs="Calibri"/>
                      <w:b/>
                      <w:bCs/>
                      <w:noProof/>
                      <w:sz w:val="18"/>
                      <w:szCs w:val="18"/>
                    </w:rPr>
                    <w:t>2008</w:t>
                  </w:r>
                </w:p>
              </w:tc>
              <w:tc>
                <w:tcPr>
                  <w:cnfStyle w:val="000010000000" w:firstRow="0" w:lastRow="0" w:firstColumn="0" w:lastColumn="0" w:oddVBand="1" w:evenVBand="0" w:oddHBand="0" w:evenHBand="0" w:firstRowFirstColumn="0" w:firstRowLastColumn="0" w:lastRowFirstColumn="0" w:lastRowLastColumn="0"/>
                  <w:tcW w:w="517" w:type="pct"/>
                </w:tcPr>
                <w:p w14:paraId="7BDBA992" w14:textId="77777777" w:rsidR="005841FC" w:rsidRPr="008137B9" w:rsidRDefault="005841FC" w:rsidP="006766D7">
                  <w:pPr>
                    <w:spacing w:before="10" w:after="10" w:line="220" w:lineRule="atLeast"/>
                    <w:rPr>
                      <w:rFonts w:ascii="Myriad Pro" w:hAnsi="Myriad Pro" w:cs="Calibri"/>
                      <w:b/>
                      <w:bCs/>
                      <w:noProof/>
                      <w:sz w:val="18"/>
                      <w:szCs w:val="18"/>
                    </w:rPr>
                  </w:pPr>
                  <w:r w:rsidRPr="008137B9">
                    <w:rPr>
                      <w:rFonts w:ascii="Myriad Pro" w:hAnsi="Myriad Pro" w:cs="Calibri"/>
                      <w:b/>
                      <w:bCs/>
                      <w:noProof/>
                      <w:sz w:val="18"/>
                      <w:szCs w:val="18"/>
                    </w:rPr>
                    <w:t>2010</w:t>
                  </w:r>
                </w:p>
              </w:tc>
              <w:tc>
                <w:tcPr>
                  <w:cnfStyle w:val="000001000000" w:firstRow="0" w:lastRow="0" w:firstColumn="0" w:lastColumn="0" w:oddVBand="0" w:evenVBand="1" w:oddHBand="0" w:evenHBand="0" w:firstRowFirstColumn="0" w:firstRowLastColumn="0" w:lastRowFirstColumn="0" w:lastRowLastColumn="0"/>
                  <w:tcW w:w="517" w:type="pct"/>
                </w:tcPr>
                <w:p w14:paraId="350548A4" w14:textId="77777777" w:rsidR="005841FC" w:rsidRPr="008137B9" w:rsidRDefault="005841FC" w:rsidP="006766D7">
                  <w:pPr>
                    <w:spacing w:before="10" w:after="10" w:line="220" w:lineRule="atLeast"/>
                    <w:rPr>
                      <w:rFonts w:ascii="Myriad Pro" w:hAnsi="Myriad Pro" w:cs="Calibri"/>
                      <w:b/>
                      <w:bCs/>
                      <w:noProof/>
                      <w:sz w:val="18"/>
                      <w:szCs w:val="18"/>
                    </w:rPr>
                  </w:pPr>
                  <w:r w:rsidRPr="008137B9">
                    <w:rPr>
                      <w:rFonts w:ascii="Myriad Pro" w:hAnsi="Myriad Pro" w:cs="Calibri"/>
                      <w:b/>
                      <w:bCs/>
                      <w:noProof/>
                      <w:sz w:val="18"/>
                      <w:szCs w:val="18"/>
                    </w:rPr>
                    <w:t>2015</w:t>
                  </w:r>
                </w:p>
              </w:tc>
              <w:tc>
                <w:tcPr>
                  <w:cnfStyle w:val="000010000000" w:firstRow="0" w:lastRow="0" w:firstColumn="0" w:lastColumn="0" w:oddVBand="1" w:evenVBand="0" w:oddHBand="0" w:evenHBand="0" w:firstRowFirstColumn="0" w:firstRowLastColumn="0" w:lastRowFirstColumn="0" w:lastRowLastColumn="0"/>
                  <w:tcW w:w="517" w:type="pct"/>
                </w:tcPr>
                <w:p w14:paraId="26C08622" w14:textId="77777777" w:rsidR="005841FC" w:rsidRPr="008137B9" w:rsidRDefault="005841FC" w:rsidP="006766D7">
                  <w:pPr>
                    <w:spacing w:before="10" w:after="10" w:line="220" w:lineRule="atLeast"/>
                    <w:rPr>
                      <w:rFonts w:ascii="Myriad Pro" w:hAnsi="Myriad Pro" w:cs="Calibri"/>
                      <w:b/>
                      <w:bCs/>
                      <w:noProof/>
                      <w:sz w:val="18"/>
                      <w:szCs w:val="18"/>
                    </w:rPr>
                  </w:pPr>
                  <w:r w:rsidRPr="008137B9">
                    <w:rPr>
                      <w:rFonts w:ascii="Myriad Pro" w:hAnsi="Myriad Pro" w:cs="Calibri"/>
                      <w:b/>
                      <w:bCs/>
                      <w:noProof/>
                      <w:sz w:val="18"/>
                      <w:szCs w:val="18"/>
                    </w:rPr>
                    <w:t>2019</w:t>
                  </w:r>
                </w:p>
              </w:tc>
              <w:tc>
                <w:tcPr>
                  <w:cnfStyle w:val="000001000000" w:firstRow="0" w:lastRow="0" w:firstColumn="0" w:lastColumn="0" w:oddVBand="0" w:evenVBand="1" w:oddHBand="0" w:evenHBand="0" w:firstRowFirstColumn="0" w:firstRowLastColumn="0" w:lastRowFirstColumn="0" w:lastRowLastColumn="0"/>
                  <w:tcW w:w="518" w:type="pct"/>
                </w:tcPr>
                <w:p w14:paraId="42E695ED" w14:textId="77777777" w:rsidR="005841FC" w:rsidRPr="008137B9" w:rsidRDefault="005841FC" w:rsidP="006766D7">
                  <w:pPr>
                    <w:spacing w:before="10" w:after="10" w:line="220" w:lineRule="atLeast"/>
                    <w:rPr>
                      <w:rFonts w:ascii="Myriad Pro" w:hAnsi="Myriad Pro" w:cs="Calibri"/>
                      <w:b/>
                      <w:bCs/>
                      <w:noProof/>
                      <w:sz w:val="18"/>
                      <w:szCs w:val="18"/>
                    </w:rPr>
                  </w:pPr>
                  <w:r w:rsidRPr="008137B9">
                    <w:rPr>
                      <w:rFonts w:ascii="Myriad Pro" w:hAnsi="Myriad Pro" w:cs="Calibri"/>
                      <w:b/>
                      <w:bCs/>
                      <w:noProof/>
                      <w:sz w:val="18"/>
                      <w:szCs w:val="18"/>
                    </w:rPr>
                    <w:t>2020</w:t>
                  </w:r>
                </w:p>
              </w:tc>
            </w:tr>
            <w:tr w:rsidR="005841FC" w:rsidRPr="008137B9" w14:paraId="2E90E104"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170CD554"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Število podjetnikov</w:t>
                  </w:r>
                </w:p>
              </w:tc>
              <w:tc>
                <w:tcPr>
                  <w:cnfStyle w:val="000001000000" w:firstRow="0" w:lastRow="0" w:firstColumn="0" w:lastColumn="0" w:oddVBand="0" w:evenVBand="1" w:oddHBand="0" w:evenHBand="0" w:firstRowFirstColumn="0" w:firstRowLastColumn="0" w:lastRowFirstColumn="0" w:lastRowLastColumn="0"/>
                  <w:tcW w:w="517" w:type="pct"/>
                </w:tcPr>
                <w:p w14:paraId="6260B8C7"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4.902</w:t>
                  </w:r>
                </w:p>
              </w:tc>
              <w:tc>
                <w:tcPr>
                  <w:cnfStyle w:val="000010000000" w:firstRow="0" w:lastRow="0" w:firstColumn="0" w:lastColumn="0" w:oddVBand="1" w:evenVBand="0" w:oddHBand="0" w:evenHBand="0" w:firstRowFirstColumn="0" w:firstRowLastColumn="0" w:lastRowFirstColumn="0" w:lastRowLastColumn="0"/>
                  <w:tcW w:w="517" w:type="pct"/>
                </w:tcPr>
                <w:p w14:paraId="339D8C27"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5.084</w:t>
                  </w:r>
                </w:p>
              </w:tc>
              <w:tc>
                <w:tcPr>
                  <w:cnfStyle w:val="000001000000" w:firstRow="0" w:lastRow="0" w:firstColumn="0" w:lastColumn="0" w:oddVBand="0" w:evenVBand="1" w:oddHBand="0" w:evenHBand="0" w:firstRowFirstColumn="0" w:firstRowLastColumn="0" w:lastRowFirstColumn="0" w:lastRowLastColumn="0"/>
                  <w:tcW w:w="517" w:type="pct"/>
                </w:tcPr>
                <w:p w14:paraId="3E167030"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4.720</w:t>
                  </w:r>
                </w:p>
              </w:tc>
              <w:tc>
                <w:tcPr>
                  <w:cnfStyle w:val="000010000000" w:firstRow="0" w:lastRow="0" w:firstColumn="0" w:lastColumn="0" w:oddVBand="1" w:evenVBand="0" w:oddHBand="0" w:evenHBand="0" w:firstRowFirstColumn="0" w:firstRowLastColumn="0" w:lastRowFirstColumn="0" w:lastRowLastColumn="0"/>
                  <w:tcW w:w="517" w:type="pct"/>
                </w:tcPr>
                <w:p w14:paraId="7DDAA7DE"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4.168</w:t>
                  </w:r>
                </w:p>
              </w:tc>
              <w:tc>
                <w:tcPr>
                  <w:cnfStyle w:val="000001000000" w:firstRow="0" w:lastRow="0" w:firstColumn="0" w:lastColumn="0" w:oddVBand="0" w:evenVBand="1" w:oddHBand="0" w:evenHBand="0" w:firstRowFirstColumn="0" w:firstRowLastColumn="0" w:lastRowFirstColumn="0" w:lastRowLastColumn="0"/>
                  <w:tcW w:w="518" w:type="pct"/>
                </w:tcPr>
                <w:p w14:paraId="4866E5F6"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4.098</w:t>
                  </w:r>
                </w:p>
              </w:tc>
            </w:tr>
            <w:tr w:rsidR="005841FC" w:rsidRPr="008137B9" w14:paraId="551ABC22"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07151758"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Število zaposlenih</w:t>
                  </w:r>
                  <w:r w:rsidRPr="008137B9">
                    <w:rPr>
                      <w:rFonts w:ascii="Myriad Pro" w:hAnsi="Myriad Pro" w:cs="Calibri"/>
                      <w:bCs/>
                      <w:noProof/>
                      <w:sz w:val="18"/>
                      <w:szCs w:val="18"/>
                      <w:vertAlign w:val="superscript"/>
                    </w:rPr>
                    <w:t>1</w:t>
                  </w:r>
                  <w:r w:rsidRPr="008137B9">
                    <w:rPr>
                      <w:rFonts w:ascii="Myriad Pro" w:hAnsi="Myriad Pro" w:cs="Calibri"/>
                      <w:bCs/>
                      <w:noProof/>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517" w:type="pct"/>
                </w:tcPr>
                <w:p w14:paraId="4F2D49F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7.681</w:t>
                  </w:r>
                </w:p>
              </w:tc>
              <w:tc>
                <w:tcPr>
                  <w:cnfStyle w:val="000010000000" w:firstRow="0" w:lastRow="0" w:firstColumn="0" w:lastColumn="0" w:oddVBand="1" w:evenVBand="0" w:oddHBand="0" w:evenHBand="0" w:firstRowFirstColumn="0" w:firstRowLastColumn="0" w:lastRowFirstColumn="0" w:lastRowLastColumn="0"/>
                  <w:tcW w:w="517" w:type="pct"/>
                </w:tcPr>
                <w:p w14:paraId="177C192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6.962</w:t>
                  </w:r>
                </w:p>
              </w:tc>
              <w:tc>
                <w:tcPr>
                  <w:cnfStyle w:val="000001000000" w:firstRow="0" w:lastRow="0" w:firstColumn="0" w:lastColumn="0" w:oddVBand="0" w:evenVBand="1" w:oddHBand="0" w:evenHBand="0" w:firstRowFirstColumn="0" w:firstRowLastColumn="0" w:lastRowFirstColumn="0" w:lastRowLastColumn="0"/>
                  <w:tcW w:w="517" w:type="pct"/>
                </w:tcPr>
                <w:p w14:paraId="0EDE718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5.897</w:t>
                  </w:r>
                </w:p>
              </w:tc>
              <w:tc>
                <w:tcPr>
                  <w:cnfStyle w:val="000010000000" w:firstRow="0" w:lastRow="0" w:firstColumn="0" w:lastColumn="0" w:oddVBand="1" w:evenVBand="0" w:oddHBand="0" w:evenHBand="0" w:firstRowFirstColumn="0" w:firstRowLastColumn="0" w:lastRowFirstColumn="0" w:lastRowLastColumn="0"/>
                  <w:tcW w:w="517" w:type="pct"/>
                </w:tcPr>
                <w:p w14:paraId="06B6C30E"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6.669</w:t>
                  </w:r>
                </w:p>
              </w:tc>
              <w:tc>
                <w:tcPr>
                  <w:cnfStyle w:val="000001000000" w:firstRow="0" w:lastRow="0" w:firstColumn="0" w:lastColumn="0" w:oddVBand="0" w:evenVBand="1" w:oddHBand="0" w:evenHBand="0" w:firstRowFirstColumn="0" w:firstRowLastColumn="0" w:lastRowFirstColumn="0" w:lastRowLastColumn="0"/>
                  <w:tcW w:w="518" w:type="pct"/>
                </w:tcPr>
                <w:p w14:paraId="2C65B698"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6.153</w:t>
                  </w:r>
                </w:p>
              </w:tc>
            </w:tr>
            <w:tr w:rsidR="005841FC" w:rsidRPr="008137B9" w14:paraId="25C22194"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7DB05929"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Delež dejavnosti v zaposl. vseh podjetnikov</w:t>
                  </w:r>
                </w:p>
              </w:tc>
              <w:tc>
                <w:tcPr>
                  <w:cnfStyle w:val="000001000000" w:firstRow="0" w:lastRow="0" w:firstColumn="0" w:lastColumn="0" w:oddVBand="0" w:evenVBand="1" w:oddHBand="0" w:evenHBand="0" w:firstRowFirstColumn="0" w:firstRowLastColumn="0" w:lastRowFirstColumn="0" w:lastRowLastColumn="0"/>
                  <w:tcW w:w="517" w:type="pct"/>
                </w:tcPr>
                <w:p w14:paraId="715980EA"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2,3</w:t>
                  </w:r>
                </w:p>
              </w:tc>
              <w:tc>
                <w:tcPr>
                  <w:cnfStyle w:val="000010000000" w:firstRow="0" w:lastRow="0" w:firstColumn="0" w:lastColumn="0" w:oddVBand="1" w:evenVBand="0" w:oddHBand="0" w:evenHBand="0" w:firstRowFirstColumn="0" w:firstRowLastColumn="0" w:lastRowFirstColumn="0" w:lastRowLastColumn="0"/>
                  <w:tcW w:w="517" w:type="pct"/>
                </w:tcPr>
                <w:p w14:paraId="11B37723"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3,8</w:t>
                  </w:r>
                </w:p>
              </w:tc>
              <w:tc>
                <w:tcPr>
                  <w:cnfStyle w:val="000001000000" w:firstRow="0" w:lastRow="0" w:firstColumn="0" w:lastColumn="0" w:oddVBand="0" w:evenVBand="1" w:oddHBand="0" w:evenHBand="0" w:firstRowFirstColumn="0" w:firstRowLastColumn="0" w:lastRowFirstColumn="0" w:lastRowLastColumn="0"/>
                  <w:tcW w:w="517" w:type="pct"/>
                </w:tcPr>
                <w:p w14:paraId="2CEE435F"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4,4</w:t>
                  </w:r>
                </w:p>
              </w:tc>
              <w:tc>
                <w:tcPr>
                  <w:cnfStyle w:val="000010000000" w:firstRow="0" w:lastRow="0" w:firstColumn="0" w:lastColumn="0" w:oddVBand="1" w:evenVBand="0" w:oddHBand="0" w:evenHBand="0" w:firstRowFirstColumn="0" w:firstRowLastColumn="0" w:lastRowFirstColumn="0" w:lastRowLastColumn="0"/>
                  <w:tcW w:w="517" w:type="pct"/>
                </w:tcPr>
                <w:p w14:paraId="4B9B5C31"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5,1</w:t>
                  </w:r>
                </w:p>
              </w:tc>
              <w:tc>
                <w:tcPr>
                  <w:cnfStyle w:val="000001000000" w:firstRow="0" w:lastRow="0" w:firstColumn="0" w:lastColumn="0" w:oddVBand="0" w:evenVBand="1" w:oddHBand="0" w:evenHBand="0" w:firstRowFirstColumn="0" w:firstRowLastColumn="0" w:lastRowFirstColumn="0" w:lastRowLastColumn="0"/>
                  <w:tcW w:w="518" w:type="pct"/>
                </w:tcPr>
                <w:p w14:paraId="222CA4F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4,7</w:t>
                  </w:r>
                </w:p>
              </w:tc>
            </w:tr>
            <w:tr w:rsidR="005841FC" w:rsidRPr="008137B9" w14:paraId="0EB040E8"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238EEFED"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Neto dodana vrednost / zap. (v EUR)</w:t>
                  </w:r>
                </w:p>
              </w:tc>
              <w:tc>
                <w:tcPr>
                  <w:cnfStyle w:val="000001000000" w:firstRow="0" w:lastRow="0" w:firstColumn="0" w:lastColumn="0" w:oddVBand="0" w:evenVBand="1" w:oddHBand="0" w:evenHBand="0" w:firstRowFirstColumn="0" w:firstRowLastColumn="0" w:lastRowFirstColumn="0" w:lastRowLastColumn="0"/>
                  <w:tcW w:w="517" w:type="pct"/>
                </w:tcPr>
                <w:p w14:paraId="3D9723AD"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7.641</w:t>
                  </w:r>
                </w:p>
              </w:tc>
              <w:tc>
                <w:tcPr>
                  <w:cnfStyle w:val="000010000000" w:firstRow="0" w:lastRow="0" w:firstColumn="0" w:lastColumn="0" w:oddVBand="1" w:evenVBand="0" w:oddHBand="0" w:evenHBand="0" w:firstRowFirstColumn="0" w:firstRowLastColumn="0" w:lastRowFirstColumn="0" w:lastRowLastColumn="0"/>
                  <w:tcW w:w="517" w:type="pct"/>
                </w:tcPr>
                <w:p w14:paraId="6A406FBF"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7.805</w:t>
                  </w:r>
                </w:p>
              </w:tc>
              <w:tc>
                <w:tcPr>
                  <w:cnfStyle w:val="000001000000" w:firstRow="0" w:lastRow="0" w:firstColumn="0" w:lastColumn="0" w:oddVBand="0" w:evenVBand="1" w:oddHBand="0" w:evenHBand="0" w:firstRowFirstColumn="0" w:firstRowLastColumn="0" w:lastRowFirstColumn="0" w:lastRowLastColumn="0"/>
                  <w:tcW w:w="517" w:type="pct"/>
                </w:tcPr>
                <w:p w14:paraId="450BF2AA"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1.726</w:t>
                  </w:r>
                </w:p>
              </w:tc>
              <w:tc>
                <w:tcPr>
                  <w:cnfStyle w:val="000010000000" w:firstRow="0" w:lastRow="0" w:firstColumn="0" w:lastColumn="0" w:oddVBand="1" w:evenVBand="0" w:oddHBand="0" w:evenHBand="0" w:firstRowFirstColumn="0" w:firstRowLastColumn="0" w:lastRowFirstColumn="0" w:lastRowLastColumn="0"/>
                  <w:tcW w:w="517" w:type="pct"/>
                </w:tcPr>
                <w:p w14:paraId="76693C65"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4.022</w:t>
                  </w:r>
                </w:p>
              </w:tc>
              <w:tc>
                <w:tcPr>
                  <w:cnfStyle w:val="000001000000" w:firstRow="0" w:lastRow="0" w:firstColumn="0" w:lastColumn="0" w:oddVBand="0" w:evenVBand="1" w:oddHBand="0" w:evenHBand="0" w:firstRowFirstColumn="0" w:firstRowLastColumn="0" w:lastRowFirstColumn="0" w:lastRowLastColumn="0"/>
                  <w:tcW w:w="518" w:type="pct"/>
                </w:tcPr>
                <w:p w14:paraId="3E3EEA53"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1.241</w:t>
                  </w:r>
                </w:p>
              </w:tc>
            </w:tr>
            <w:tr w:rsidR="005841FC" w:rsidRPr="008137B9" w14:paraId="2C103C84"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1AB6B417"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Delež v dodani vrednosti vseh podjetnikov</w:t>
                  </w:r>
                </w:p>
              </w:tc>
              <w:tc>
                <w:tcPr>
                  <w:cnfStyle w:val="000001000000" w:firstRow="0" w:lastRow="0" w:firstColumn="0" w:lastColumn="0" w:oddVBand="0" w:evenVBand="1" w:oddHBand="0" w:evenHBand="0" w:firstRowFirstColumn="0" w:firstRowLastColumn="0" w:lastRowFirstColumn="0" w:lastRowLastColumn="0"/>
                  <w:tcW w:w="517" w:type="pct"/>
                </w:tcPr>
                <w:p w14:paraId="6E27857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8,0</w:t>
                  </w:r>
                </w:p>
              </w:tc>
              <w:tc>
                <w:tcPr>
                  <w:cnfStyle w:val="000010000000" w:firstRow="0" w:lastRow="0" w:firstColumn="0" w:lastColumn="0" w:oddVBand="1" w:evenVBand="0" w:oddHBand="0" w:evenHBand="0" w:firstRowFirstColumn="0" w:firstRowLastColumn="0" w:lastRowFirstColumn="0" w:lastRowLastColumn="0"/>
                  <w:tcW w:w="517" w:type="pct"/>
                </w:tcPr>
                <w:p w14:paraId="7D38C98C"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9,2</w:t>
                  </w:r>
                </w:p>
              </w:tc>
              <w:tc>
                <w:tcPr>
                  <w:cnfStyle w:val="000001000000" w:firstRow="0" w:lastRow="0" w:firstColumn="0" w:lastColumn="0" w:oddVBand="0" w:evenVBand="1" w:oddHBand="0" w:evenHBand="0" w:firstRowFirstColumn="0" w:firstRowLastColumn="0" w:lastRowFirstColumn="0" w:lastRowLastColumn="0"/>
                  <w:tcW w:w="517" w:type="pct"/>
                </w:tcPr>
                <w:p w14:paraId="06990875"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0</w:t>
                  </w:r>
                </w:p>
              </w:tc>
              <w:tc>
                <w:tcPr>
                  <w:cnfStyle w:val="000010000000" w:firstRow="0" w:lastRow="0" w:firstColumn="0" w:lastColumn="0" w:oddVBand="1" w:evenVBand="0" w:oddHBand="0" w:evenHBand="0" w:firstRowFirstColumn="0" w:firstRowLastColumn="0" w:lastRowFirstColumn="0" w:lastRowLastColumn="0"/>
                  <w:tcW w:w="517" w:type="pct"/>
                </w:tcPr>
                <w:p w14:paraId="37E62913"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7</w:t>
                  </w:r>
                </w:p>
              </w:tc>
              <w:tc>
                <w:tcPr>
                  <w:cnfStyle w:val="000001000000" w:firstRow="0" w:lastRow="0" w:firstColumn="0" w:lastColumn="0" w:oddVBand="0" w:evenVBand="1" w:oddHBand="0" w:evenHBand="0" w:firstRowFirstColumn="0" w:firstRowLastColumn="0" w:lastRowFirstColumn="0" w:lastRowLastColumn="0"/>
                  <w:tcW w:w="518" w:type="pct"/>
                </w:tcPr>
                <w:p w14:paraId="13C29D10"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9,1</w:t>
                  </w:r>
                </w:p>
              </w:tc>
            </w:tr>
            <w:tr w:rsidR="005841FC" w:rsidRPr="008137B9" w14:paraId="10463E91"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05EE554B"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Neto</w:t>
                  </w:r>
                  <w:r w:rsidRPr="008137B9">
                    <w:rPr>
                      <w:rFonts w:ascii="Myriad Pro" w:hAnsi="Myriad Pro" w:cs="Calibri"/>
                      <w:bCs/>
                      <w:noProof/>
                      <w:sz w:val="18"/>
                      <w:szCs w:val="18"/>
                      <w:vertAlign w:val="superscript"/>
                    </w:rPr>
                    <w:t>2</w:t>
                  </w:r>
                  <w:r w:rsidRPr="008137B9">
                    <w:rPr>
                      <w:rFonts w:ascii="Myriad Pro" w:hAnsi="Myriad Pro" w:cs="Calibri"/>
                      <w:bCs/>
                      <w:noProof/>
                      <w:sz w:val="18"/>
                      <w:szCs w:val="18"/>
                    </w:rPr>
                    <w:t xml:space="preserve"> podjetnikov dohodek (v tisoč EUR)</w:t>
                  </w:r>
                </w:p>
              </w:tc>
              <w:tc>
                <w:tcPr>
                  <w:cnfStyle w:val="000001000000" w:firstRow="0" w:lastRow="0" w:firstColumn="0" w:lastColumn="0" w:oddVBand="0" w:evenVBand="1" w:oddHBand="0" w:evenHBand="0" w:firstRowFirstColumn="0" w:firstRowLastColumn="0" w:lastRowFirstColumn="0" w:lastRowLastColumn="0"/>
                  <w:tcW w:w="517" w:type="pct"/>
                </w:tcPr>
                <w:p w14:paraId="234AE0B6"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0.130</w:t>
                  </w:r>
                </w:p>
              </w:tc>
              <w:tc>
                <w:tcPr>
                  <w:cnfStyle w:val="000010000000" w:firstRow="0" w:lastRow="0" w:firstColumn="0" w:lastColumn="0" w:oddVBand="1" w:evenVBand="0" w:oddHBand="0" w:evenHBand="0" w:firstRowFirstColumn="0" w:firstRowLastColumn="0" w:lastRowFirstColumn="0" w:lastRowLastColumn="0"/>
                  <w:tcW w:w="517" w:type="pct"/>
                </w:tcPr>
                <w:p w14:paraId="0A9B5E04"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535</w:t>
                  </w:r>
                </w:p>
              </w:tc>
              <w:tc>
                <w:tcPr>
                  <w:cnfStyle w:val="000001000000" w:firstRow="0" w:lastRow="0" w:firstColumn="0" w:lastColumn="0" w:oddVBand="0" w:evenVBand="1" w:oddHBand="0" w:evenHBand="0" w:firstRowFirstColumn="0" w:firstRowLastColumn="0" w:lastRowFirstColumn="0" w:lastRowLastColumn="0"/>
                  <w:tcW w:w="517" w:type="pct"/>
                </w:tcPr>
                <w:p w14:paraId="05728644"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1,974</w:t>
                  </w:r>
                </w:p>
              </w:tc>
              <w:tc>
                <w:tcPr>
                  <w:cnfStyle w:val="000010000000" w:firstRow="0" w:lastRow="0" w:firstColumn="0" w:lastColumn="0" w:oddVBand="1" w:evenVBand="0" w:oddHBand="0" w:evenHBand="0" w:firstRowFirstColumn="0" w:firstRowLastColumn="0" w:lastRowFirstColumn="0" w:lastRowLastColumn="0"/>
                  <w:tcW w:w="517" w:type="pct"/>
                </w:tcPr>
                <w:p w14:paraId="159584C5"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25.882</w:t>
                  </w:r>
                </w:p>
              </w:tc>
              <w:tc>
                <w:tcPr>
                  <w:cnfStyle w:val="000001000000" w:firstRow="0" w:lastRow="0" w:firstColumn="0" w:lastColumn="0" w:oddVBand="0" w:evenVBand="1" w:oddHBand="0" w:evenHBand="0" w:firstRowFirstColumn="0" w:firstRowLastColumn="0" w:lastRowFirstColumn="0" w:lastRowLastColumn="0"/>
                  <w:tcW w:w="518" w:type="pct"/>
                </w:tcPr>
                <w:p w14:paraId="24133789"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8.347</w:t>
                  </w:r>
                </w:p>
              </w:tc>
            </w:tr>
            <w:tr w:rsidR="005841FC" w:rsidRPr="008137B9" w14:paraId="20085C3E" w14:textId="77777777" w:rsidTr="006766D7">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71DAF233" w14:textId="77777777" w:rsidR="005841FC" w:rsidRPr="008137B9" w:rsidRDefault="005841FC" w:rsidP="006766D7">
                  <w:pPr>
                    <w:spacing w:before="10" w:after="10" w:line="220" w:lineRule="atLeast"/>
                    <w:jc w:val="left"/>
                    <w:rPr>
                      <w:rFonts w:ascii="Myriad Pro" w:hAnsi="Myriad Pro" w:cs="Calibri"/>
                      <w:bCs/>
                      <w:noProof/>
                      <w:sz w:val="18"/>
                      <w:szCs w:val="18"/>
                    </w:rPr>
                  </w:pPr>
                  <w:r w:rsidRPr="008137B9">
                    <w:rPr>
                      <w:rFonts w:ascii="Myriad Pro" w:hAnsi="Myriad Pro" w:cs="Calibri"/>
                      <w:bCs/>
                      <w:noProof/>
                      <w:sz w:val="18"/>
                      <w:szCs w:val="18"/>
                    </w:rPr>
                    <w:t>Gospodarnost poslovanja</w:t>
                  </w:r>
                </w:p>
              </w:tc>
              <w:tc>
                <w:tcPr>
                  <w:cnfStyle w:val="000001000000" w:firstRow="0" w:lastRow="0" w:firstColumn="0" w:lastColumn="0" w:oddVBand="0" w:evenVBand="1" w:oddHBand="0" w:evenHBand="0" w:firstRowFirstColumn="0" w:firstRowLastColumn="0" w:lastRowFirstColumn="0" w:lastRowLastColumn="0"/>
                  <w:tcW w:w="517" w:type="pct"/>
                </w:tcPr>
                <w:p w14:paraId="778A9133"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59</w:t>
                  </w:r>
                </w:p>
              </w:tc>
              <w:tc>
                <w:tcPr>
                  <w:cnfStyle w:val="000010000000" w:firstRow="0" w:lastRow="0" w:firstColumn="0" w:lastColumn="0" w:oddVBand="1" w:evenVBand="0" w:oddHBand="0" w:evenHBand="0" w:firstRowFirstColumn="0" w:firstRowLastColumn="0" w:lastRowFirstColumn="0" w:lastRowLastColumn="0"/>
                  <w:tcW w:w="517" w:type="pct"/>
                </w:tcPr>
                <w:p w14:paraId="19F14957"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31</w:t>
                  </w:r>
                </w:p>
              </w:tc>
              <w:tc>
                <w:tcPr>
                  <w:cnfStyle w:val="000001000000" w:firstRow="0" w:lastRow="0" w:firstColumn="0" w:lastColumn="0" w:oddVBand="0" w:evenVBand="1" w:oddHBand="0" w:evenHBand="0" w:firstRowFirstColumn="0" w:firstRowLastColumn="0" w:lastRowFirstColumn="0" w:lastRowLastColumn="0"/>
                  <w:tcW w:w="517" w:type="pct"/>
                </w:tcPr>
                <w:p w14:paraId="5897532A"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56</w:t>
                  </w:r>
                </w:p>
              </w:tc>
              <w:tc>
                <w:tcPr>
                  <w:cnfStyle w:val="000010000000" w:firstRow="0" w:lastRow="0" w:firstColumn="0" w:lastColumn="0" w:oddVBand="1" w:evenVBand="0" w:oddHBand="0" w:evenHBand="0" w:firstRowFirstColumn="0" w:firstRowLastColumn="0" w:lastRowFirstColumn="0" w:lastRowLastColumn="0"/>
                  <w:tcW w:w="517" w:type="pct"/>
                </w:tcPr>
                <w:p w14:paraId="405E53D1"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54</w:t>
                  </w:r>
                </w:p>
              </w:tc>
              <w:tc>
                <w:tcPr>
                  <w:cnfStyle w:val="000001000000" w:firstRow="0" w:lastRow="0" w:firstColumn="0" w:lastColumn="0" w:oddVBand="0" w:evenVBand="1" w:oddHBand="0" w:evenHBand="0" w:firstRowFirstColumn="0" w:firstRowLastColumn="0" w:lastRowFirstColumn="0" w:lastRowLastColumn="0"/>
                  <w:tcW w:w="518" w:type="pct"/>
                </w:tcPr>
                <w:p w14:paraId="7DC23F6E" w14:textId="77777777" w:rsidR="005841FC" w:rsidRPr="008137B9" w:rsidRDefault="005841FC" w:rsidP="006766D7">
                  <w:pPr>
                    <w:spacing w:before="10" w:after="10" w:line="220" w:lineRule="atLeast"/>
                    <w:rPr>
                      <w:rFonts w:ascii="Myriad Pro" w:hAnsi="Myriad Pro" w:cs="Calibri"/>
                      <w:bCs/>
                      <w:noProof/>
                      <w:sz w:val="18"/>
                      <w:szCs w:val="18"/>
                    </w:rPr>
                  </w:pPr>
                  <w:r w:rsidRPr="008137B9">
                    <w:rPr>
                      <w:rFonts w:ascii="Myriad Pro" w:hAnsi="Myriad Pro" w:cs="Calibri"/>
                      <w:bCs/>
                      <w:noProof/>
                      <w:sz w:val="18"/>
                      <w:szCs w:val="18"/>
                    </w:rPr>
                    <w:t>1,014</w:t>
                  </w:r>
                </w:p>
              </w:tc>
            </w:tr>
          </w:tbl>
          <w:p w14:paraId="7BC784F8" w14:textId="41FB4A4C" w:rsidR="005841FC" w:rsidRPr="008137B9" w:rsidRDefault="005841FC" w:rsidP="006766D7">
            <w:pPr>
              <w:spacing w:before="40" w:after="0" w:line="240" w:lineRule="auto"/>
              <w:jc w:val="both"/>
              <w:rPr>
                <w:rFonts w:ascii="Myriad Pro" w:hAnsi="Myriad Pro"/>
                <w:noProof/>
                <w:sz w:val="16"/>
              </w:rPr>
            </w:pPr>
            <w:r w:rsidRPr="008137B9">
              <w:rPr>
                <w:rFonts w:ascii="Myriad Pro" w:hAnsi="Myriad Pro"/>
                <w:noProof/>
                <w:sz w:val="16"/>
              </w:rPr>
              <w:t>Vir podatkov: AJPES (202</w:t>
            </w:r>
            <w:r w:rsidR="00244349" w:rsidRPr="008137B9">
              <w:rPr>
                <w:rFonts w:ascii="Myriad Pro" w:hAnsi="Myriad Pro"/>
                <w:noProof/>
                <w:sz w:val="16"/>
              </w:rPr>
              <w:t>1</w:t>
            </w:r>
            <w:r w:rsidRPr="008137B9">
              <w:rPr>
                <w:rFonts w:ascii="Myriad Pro" w:hAnsi="Myriad Pro"/>
                <w:noProof/>
                <w:sz w:val="16"/>
              </w:rPr>
              <w:t xml:space="preserve">), lastni izračuni. </w:t>
            </w:r>
          </w:p>
          <w:p w14:paraId="3045251E" w14:textId="77777777" w:rsidR="005841FC" w:rsidRPr="008137B9" w:rsidRDefault="005841FC" w:rsidP="006766D7">
            <w:pPr>
              <w:spacing w:before="40" w:after="0" w:line="240" w:lineRule="auto"/>
              <w:jc w:val="both"/>
              <w:rPr>
                <w:rFonts w:ascii="Myriad Pro" w:hAnsi="Myriad Pro"/>
                <w:noProof/>
                <w:sz w:val="16"/>
              </w:rPr>
            </w:pPr>
            <w:r w:rsidRPr="008137B9">
              <w:rPr>
                <w:rFonts w:ascii="Myriad Pro" w:hAnsi="Myriad Pro"/>
                <w:noProof/>
                <w:sz w:val="16"/>
              </w:rPr>
              <w:t xml:space="preserve">Opombe: </w:t>
            </w:r>
            <w:r w:rsidRPr="008137B9">
              <w:rPr>
                <w:rFonts w:ascii="Myriad Pro" w:hAnsi="Myriad Pro"/>
                <w:noProof/>
                <w:sz w:val="16"/>
                <w:vertAlign w:val="superscript"/>
              </w:rPr>
              <w:t>1</w:t>
            </w:r>
            <w:r w:rsidRPr="008137B9">
              <w:rPr>
                <w:rFonts w:ascii="Myriad Pro" w:hAnsi="Myriad Pro"/>
                <w:noProof/>
                <w:sz w:val="16"/>
              </w:rPr>
              <w:t xml:space="preserve"> Podatki o številu zaposlenih pomenijo povprečno število zaposlenih na podlagi delovnih ur v obračunskem obdobju in se zato razlikujejo od podatkov o številu zaposlenih, ki jih objavlja SURS. </w:t>
            </w:r>
            <w:r w:rsidRPr="008137B9">
              <w:rPr>
                <w:rFonts w:ascii="Myriad Pro" w:hAnsi="Myriad Pro"/>
                <w:noProof/>
                <w:sz w:val="16"/>
                <w:vertAlign w:val="superscript"/>
              </w:rPr>
              <w:t>2</w:t>
            </w:r>
            <w:r w:rsidRPr="008137B9">
              <w:rPr>
                <w:rFonts w:ascii="Myriad Pro" w:hAnsi="Myriad Pro"/>
                <w:noProof/>
                <w:sz w:val="16"/>
              </w:rPr>
              <w:t xml:space="preserve"> Razlika med prihodki in odhodki obračunskega obdobja oz. podjetnikov dohodek, zmanjšan za negativni poslovni izid.</w:t>
            </w:r>
          </w:p>
        </w:tc>
      </w:tr>
    </w:tbl>
    <w:p w14:paraId="4857B2E1" w14:textId="5D61114E" w:rsidR="00400851" w:rsidRPr="008137B9" w:rsidRDefault="00400851" w:rsidP="00172867">
      <w:pPr>
        <w:pStyle w:val="Caption"/>
      </w:pPr>
      <w:bookmarkStart w:id="100" w:name="_Toc96409017"/>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3</w:t>
      </w:r>
      <w:r w:rsidR="00CB410D" w:rsidRPr="008137B9">
        <w:fldChar w:fldCharType="end"/>
      </w:r>
      <w:r w:rsidRPr="008137B9">
        <w:rPr>
          <w:rStyle w:val="DZBesediloChar"/>
        </w:rPr>
        <w:t xml:space="preserve">: </w:t>
      </w:r>
      <w:r w:rsidR="005841FC" w:rsidRPr="008137B9">
        <w:rPr>
          <w:rStyle w:val="DZBesediloChar"/>
        </w:rPr>
        <w:t xml:space="preserve">Zadolženost gostinskih družb se je lani, po izboljšanju v obdobju </w:t>
      </w:r>
      <w:r w:rsidR="005841FC" w:rsidRPr="008137B9">
        <w:t>2015–2019, močno</w:t>
      </w:r>
      <w:r w:rsidR="005841FC" w:rsidRPr="008137B9">
        <w:rPr>
          <w:rStyle w:val="DZBesediloChar"/>
        </w:rPr>
        <w:t xml:space="preserve"> poslabšala</w:t>
      </w:r>
      <w:bookmarkEnd w:id="100"/>
    </w:p>
    <w:p w14:paraId="4BE9F8BC" w14:textId="00E916AC" w:rsidR="00665C07" w:rsidRPr="008137B9" w:rsidRDefault="005841FC" w:rsidP="00044CE5">
      <w:pPr>
        <w:pStyle w:val="DZVir"/>
        <w:rPr>
          <w:rStyle w:val="DZBesediloChar"/>
          <w:noProof/>
        </w:rPr>
      </w:pPr>
      <w:r w:rsidRPr="008137B9">
        <w:rPr>
          <w:rFonts w:asciiTheme="minorHAnsi" w:hAnsiTheme="minorHAnsi"/>
          <w:noProof/>
          <w:sz w:val="22"/>
          <w:lang w:eastAsia="sl-SI"/>
        </w:rPr>
        <w:lastRenderedPageBreak/>
        <w:drawing>
          <wp:inline distT="0" distB="0" distL="0" distR="0" wp14:anchorId="0917872D" wp14:editId="4CA2F9AA">
            <wp:extent cx="5759450" cy="2171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171065"/>
                    </a:xfrm>
                    <a:prstGeom prst="rect">
                      <a:avLst/>
                    </a:prstGeom>
                    <a:noFill/>
                    <a:ln>
                      <a:noFill/>
                    </a:ln>
                  </pic:spPr>
                </pic:pic>
              </a:graphicData>
            </a:graphic>
          </wp:inline>
        </w:drawing>
      </w:r>
    </w:p>
    <w:p w14:paraId="15E5EF75" w14:textId="69AE1E23" w:rsidR="00E41B52" w:rsidRPr="008137B9" w:rsidRDefault="00400851"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5841FC" w:rsidRPr="008137B9">
        <w:rPr>
          <w:rStyle w:val="DZBesediloChar"/>
          <w:noProof/>
        </w:rPr>
        <w:t>1</w:t>
      </w:r>
      <w:r w:rsidRPr="008137B9">
        <w:rPr>
          <w:rStyle w:val="DZBesediloChar"/>
          <w:noProof/>
        </w:rPr>
        <w:t>), lastni izračuni.</w:t>
      </w:r>
    </w:p>
    <w:p w14:paraId="17F886F8" w14:textId="462E0981" w:rsidR="00BF259B" w:rsidRPr="008137B9" w:rsidRDefault="0007332D" w:rsidP="0007332D">
      <w:pPr>
        <w:spacing w:after="0" w:line="240" w:lineRule="auto"/>
        <w:rPr>
          <w:rStyle w:val="DZBesediloChar"/>
          <w:noProof/>
          <w:sz w:val="16"/>
        </w:rPr>
      </w:pPr>
      <w:r w:rsidRPr="008137B9">
        <w:rPr>
          <w:rStyle w:val="DZBesediloChar"/>
          <w:noProof/>
        </w:rPr>
        <w:br w:type="page"/>
      </w:r>
    </w:p>
    <w:p w14:paraId="25206FA2" w14:textId="61522B94" w:rsidR="00044CE5" w:rsidRPr="008137B9" w:rsidRDefault="00044CE5" w:rsidP="00044CE5">
      <w:pPr>
        <w:pStyle w:val="Heading2"/>
        <w:rPr>
          <w:noProof/>
        </w:rPr>
      </w:pPr>
      <w:bookmarkStart w:id="101" w:name="_Toc96408966"/>
      <w:r w:rsidRPr="008137B9">
        <w:rPr>
          <w:rStyle w:val="DZBesediloChar"/>
          <w:noProof/>
        </w:rPr>
        <w:lastRenderedPageBreak/>
        <w:t>Informacijsko-komunikacijske dejavnosti (J)</w:t>
      </w:r>
      <w:bookmarkEnd w:id="101"/>
    </w:p>
    <w:p w14:paraId="68676707" w14:textId="146CB702" w:rsidR="00044CE5" w:rsidRPr="008137B9" w:rsidRDefault="00044CE5" w:rsidP="00172867">
      <w:pPr>
        <w:pStyle w:val="Caption"/>
        <w:rPr>
          <w:rStyle w:val="DZBesediloChar"/>
        </w:rPr>
      </w:pPr>
      <w:bookmarkStart w:id="102" w:name="_Toc96409046"/>
      <w:r w:rsidRPr="008137B9">
        <w:t xml:space="preserve">Tabela </w:t>
      </w:r>
      <w:r w:rsidRPr="008137B9">
        <w:fldChar w:fldCharType="begin"/>
      </w:r>
      <w:r w:rsidRPr="008137B9">
        <w:instrText xml:space="preserve"> SEQ Tabela \* ARABIC </w:instrText>
      </w:r>
      <w:r w:rsidRPr="008137B9">
        <w:fldChar w:fldCharType="separate"/>
      </w:r>
      <w:r w:rsidR="00144218">
        <w:t>13</w:t>
      </w:r>
      <w:r w:rsidRPr="008137B9">
        <w:fldChar w:fldCharType="end"/>
      </w:r>
      <w:r w:rsidRPr="008137B9">
        <w:rPr>
          <w:rStyle w:val="DZBesediloChar"/>
        </w:rPr>
        <w:t>: Kazalniki poslovanja gospodarskih družb v informacijskih in komunikacijskih dejavnostih v izbranih letih</w:t>
      </w:r>
      <w:bookmarkEnd w:id="102"/>
    </w:p>
    <w:tbl>
      <w:tblPr>
        <w:tblStyle w:val="TableGridLight"/>
        <w:tblW w:w="8858" w:type="dxa"/>
        <w:tblLayout w:type="fixed"/>
        <w:tblLook w:val="01E0" w:firstRow="1" w:lastRow="1" w:firstColumn="1" w:lastColumn="1" w:noHBand="0" w:noVBand="0"/>
      </w:tblPr>
      <w:tblGrid>
        <w:gridCol w:w="4323"/>
        <w:gridCol w:w="907"/>
        <w:gridCol w:w="907"/>
        <w:gridCol w:w="907"/>
        <w:gridCol w:w="907"/>
        <w:gridCol w:w="907"/>
      </w:tblGrid>
      <w:tr w:rsidR="00044CE5" w:rsidRPr="008137B9" w14:paraId="7B4738EC" w14:textId="77777777" w:rsidTr="00044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1E854D4" w14:textId="77777777" w:rsidR="00044CE5" w:rsidRPr="008137B9" w:rsidRDefault="00044CE5" w:rsidP="00044CE5">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290B2853" w14:textId="77777777" w:rsidR="00044CE5" w:rsidRPr="008137B9" w:rsidRDefault="00044CE5" w:rsidP="00044CE5">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2C16D3CB" w14:textId="77777777" w:rsidR="00044CE5" w:rsidRPr="008137B9" w:rsidRDefault="00044CE5" w:rsidP="00044CE5">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02C7CBD8" w14:textId="77777777" w:rsidR="00044CE5" w:rsidRPr="008137B9" w:rsidRDefault="00044CE5" w:rsidP="00044CE5">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45E3E0AE" w14:textId="4887601D" w:rsidR="00044CE5" w:rsidRPr="008137B9" w:rsidRDefault="00044CE5" w:rsidP="00044CE5">
            <w:pPr>
              <w:pStyle w:val="DZTabelaglavadesno"/>
              <w:rPr>
                <w:noProof/>
              </w:rPr>
            </w:pPr>
            <w:r w:rsidRPr="008137B9">
              <w:rPr>
                <w:noProof/>
              </w:rPr>
              <w:t>201</w:t>
            </w:r>
            <w:r w:rsidR="00D2733B" w:rsidRPr="008137B9">
              <w:rPr>
                <w:noProof/>
              </w:rPr>
              <w:t>9</w:t>
            </w:r>
          </w:p>
        </w:tc>
        <w:tc>
          <w:tcPr>
            <w:cnfStyle w:val="000100000000" w:firstRow="0" w:lastRow="0" w:firstColumn="0" w:lastColumn="1" w:oddVBand="0" w:evenVBand="0" w:oddHBand="0" w:evenHBand="0" w:firstRowFirstColumn="0" w:firstRowLastColumn="0" w:lastRowFirstColumn="0" w:lastRowLastColumn="0"/>
            <w:tcW w:w="907" w:type="dxa"/>
          </w:tcPr>
          <w:p w14:paraId="522F4A6E" w14:textId="7A2B2EFA" w:rsidR="00044CE5" w:rsidRPr="008137B9" w:rsidRDefault="00044CE5" w:rsidP="00044CE5">
            <w:pPr>
              <w:pStyle w:val="DZTabelaglavadesno"/>
              <w:rPr>
                <w:noProof/>
              </w:rPr>
            </w:pPr>
            <w:r w:rsidRPr="008137B9">
              <w:rPr>
                <w:noProof/>
              </w:rPr>
              <w:t>20</w:t>
            </w:r>
            <w:r w:rsidR="00D2733B" w:rsidRPr="008137B9">
              <w:rPr>
                <w:noProof/>
              </w:rPr>
              <w:t>20</w:t>
            </w:r>
          </w:p>
        </w:tc>
      </w:tr>
      <w:tr w:rsidR="00D2733B" w:rsidRPr="008137B9" w14:paraId="6172407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65FA334" w14:textId="77777777" w:rsidR="00D2733B" w:rsidRPr="008137B9" w:rsidRDefault="00D2733B" w:rsidP="00D2733B">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4E04EA44" w14:textId="77777777" w:rsidR="00D2733B" w:rsidRPr="008137B9" w:rsidRDefault="00D2733B" w:rsidP="00D2733B">
            <w:pPr>
              <w:pStyle w:val="DZTabelabesedilodesno"/>
              <w:rPr>
                <w:noProof/>
              </w:rPr>
            </w:pPr>
            <w:r w:rsidRPr="008137B9">
              <w:rPr>
                <w:noProof/>
              </w:rPr>
              <w:t>2.571</w:t>
            </w:r>
          </w:p>
        </w:tc>
        <w:tc>
          <w:tcPr>
            <w:cnfStyle w:val="000001000000" w:firstRow="0" w:lastRow="0" w:firstColumn="0" w:lastColumn="0" w:oddVBand="0" w:evenVBand="1" w:oddHBand="0" w:evenHBand="0" w:firstRowFirstColumn="0" w:firstRowLastColumn="0" w:lastRowFirstColumn="0" w:lastRowLastColumn="0"/>
            <w:tcW w:w="907" w:type="dxa"/>
          </w:tcPr>
          <w:p w14:paraId="2D9C0D98" w14:textId="77777777" w:rsidR="00D2733B" w:rsidRPr="008137B9" w:rsidRDefault="00D2733B" w:rsidP="00D2733B">
            <w:pPr>
              <w:pStyle w:val="DZTabelabesedilodesno"/>
              <w:rPr>
                <w:noProof/>
              </w:rPr>
            </w:pPr>
            <w:r w:rsidRPr="008137B9">
              <w:rPr>
                <w:noProof/>
              </w:rPr>
              <w:t>2.982</w:t>
            </w:r>
          </w:p>
        </w:tc>
        <w:tc>
          <w:tcPr>
            <w:cnfStyle w:val="000010000000" w:firstRow="0" w:lastRow="0" w:firstColumn="0" w:lastColumn="0" w:oddVBand="1" w:evenVBand="0" w:oddHBand="0" w:evenHBand="0" w:firstRowFirstColumn="0" w:firstRowLastColumn="0" w:lastRowFirstColumn="0" w:lastRowLastColumn="0"/>
            <w:tcW w:w="907" w:type="dxa"/>
          </w:tcPr>
          <w:p w14:paraId="56C2405B" w14:textId="77777777" w:rsidR="00D2733B" w:rsidRPr="008137B9" w:rsidRDefault="00D2733B" w:rsidP="00D2733B">
            <w:pPr>
              <w:pStyle w:val="DZTabelabesedilodesno"/>
              <w:rPr>
                <w:noProof/>
              </w:rPr>
            </w:pPr>
            <w:r w:rsidRPr="008137B9">
              <w:rPr>
                <w:noProof/>
              </w:rPr>
              <w:t>3.695</w:t>
            </w:r>
          </w:p>
        </w:tc>
        <w:tc>
          <w:tcPr>
            <w:cnfStyle w:val="000001000000" w:firstRow="0" w:lastRow="0" w:firstColumn="0" w:lastColumn="0" w:oddVBand="0" w:evenVBand="1" w:oddHBand="0" w:evenHBand="0" w:firstRowFirstColumn="0" w:firstRowLastColumn="0" w:lastRowFirstColumn="0" w:lastRowLastColumn="0"/>
            <w:tcW w:w="907" w:type="dxa"/>
          </w:tcPr>
          <w:p w14:paraId="752BCF7A" w14:textId="0E7FCD7B" w:rsidR="00D2733B" w:rsidRPr="008137B9" w:rsidRDefault="00D2733B" w:rsidP="00D2733B">
            <w:pPr>
              <w:pStyle w:val="DZTabelabesedilodesno"/>
              <w:rPr>
                <w:noProof/>
              </w:rPr>
            </w:pPr>
            <w:r w:rsidRPr="008137B9">
              <w:rPr>
                <w:noProof/>
              </w:rPr>
              <w:t>3.943</w:t>
            </w:r>
          </w:p>
        </w:tc>
        <w:tc>
          <w:tcPr>
            <w:cnfStyle w:val="000100000000" w:firstRow="0" w:lastRow="0" w:firstColumn="0" w:lastColumn="1" w:oddVBand="0" w:evenVBand="0" w:oddHBand="0" w:evenHBand="0" w:firstRowFirstColumn="0" w:firstRowLastColumn="0" w:lastRowFirstColumn="0" w:lastRowLastColumn="0"/>
            <w:tcW w:w="907" w:type="dxa"/>
          </w:tcPr>
          <w:p w14:paraId="2CC37528" w14:textId="15B8F06B" w:rsidR="00D2733B" w:rsidRPr="008137B9" w:rsidRDefault="00D2733B" w:rsidP="00D2733B">
            <w:pPr>
              <w:pStyle w:val="DZTabelabesedilodesno"/>
              <w:rPr>
                <w:noProof/>
              </w:rPr>
            </w:pPr>
            <w:r w:rsidRPr="008137B9">
              <w:rPr>
                <w:noProof/>
              </w:rPr>
              <w:t>4.013</w:t>
            </w:r>
          </w:p>
        </w:tc>
      </w:tr>
      <w:tr w:rsidR="00D2733B" w:rsidRPr="008137B9" w14:paraId="36B26840"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7210E1E" w14:textId="77777777" w:rsidR="00D2733B" w:rsidRPr="008137B9" w:rsidRDefault="00D2733B" w:rsidP="00D2733B">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4A2787C3" w14:textId="77777777" w:rsidR="00D2733B" w:rsidRPr="008137B9" w:rsidRDefault="00D2733B" w:rsidP="00D2733B">
            <w:pPr>
              <w:pStyle w:val="DZTabelabesedilodesno"/>
              <w:rPr>
                <w:noProof/>
              </w:rPr>
            </w:pPr>
            <w:r w:rsidRPr="008137B9">
              <w:rPr>
                <w:noProof/>
              </w:rPr>
              <w:t>17.843</w:t>
            </w:r>
          </w:p>
        </w:tc>
        <w:tc>
          <w:tcPr>
            <w:cnfStyle w:val="000001000000" w:firstRow="0" w:lastRow="0" w:firstColumn="0" w:lastColumn="0" w:oddVBand="0" w:evenVBand="1" w:oddHBand="0" w:evenHBand="0" w:firstRowFirstColumn="0" w:firstRowLastColumn="0" w:lastRowFirstColumn="0" w:lastRowLastColumn="0"/>
            <w:tcW w:w="907" w:type="dxa"/>
          </w:tcPr>
          <w:p w14:paraId="69902F36" w14:textId="77777777" w:rsidR="00D2733B" w:rsidRPr="008137B9" w:rsidRDefault="00D2733B" w:rsidP="00D2733B">
            <w:pPr>
              <w:pStyle w:val="DZTabelabesedilodesno"/>
              <w:rPr>
                <w:noProof/>
              </w:rPr>
            </w:pPr>
            <w:r w:rsidRPr="008137B9">
              <w:rPr>
                <w:noProof/>
              </w:rPr>
              <w:t>17.753</w:t>
            </w:r>
          </w:p>
        </w:tc>
        <w:tc>
          <w:tcPr>
            <w:cnfStyle w:val="000010000000" w:firstRow="0" w:lastRow="0" w:firstColumn="0" w:lastColumn="0" w:oddVBand="1" w:evenVBand="0" w:oddHBand="0" w:evenHBand="0" w:firstRowFirstColumn="0" w:firstRowLastColumn="0" w:lastRowFirstColumn="0" w:lastRowLastColumn="0"/>
            <w:tcW w:w="907" w:type="dxa"/>
          </w:tcPr>
          <w:p w14:paraId="5B700F9F" w14:textId="77777777" w:rsidR="00D2733B" w:rsidRPr="008137B9" w:rsidRDefault="00D2733B" w:rsidP="00D2733B">
            <w:pPr>
              <w:pStyle w:val="DZTabelabesedilodesno"/>
              <w:rPr>
                <w:noProof/>
              </w:rPr>
            </w:pPr>
            <w:r w:rsidRPr="008137B9">
              <w:rPr>
                <w:noProof/>
              </w:rPr>
              <w:t>17.916</w:t>
            </w:r>
          </w:p>
        </w:tc>
        <w:tc>
          <w:tcPr>
            <w:cnfStyle w:val="000001000000" w:firstRow="0" w:lastRow="0" w:firstColumn="0" w:lastColumn="0" w:oddVBand="0" w:evenVBand="1" w:oddHBand="0" w:evenHBand="0" w:firstRowFirstColumn="0" w:firstRowLastColumn="0" w:lastRowFirstColumn="0" w:lastRowLastColumn="0"/>
            <w:tcW w:w="907" w:type="dxa"/>
          </w:tcPr>
          <w:p w14:paraId="75141AE7" w14:textId="45D9F1A6" w:rsidR="00D2733B" w:rsidRPr="008137B9" w:rsidRDefault="00D2733B" w:rsidP="00D2733B">
            <w:pPr>
              <w:pStyle w:val="DZTabelabesedilodesno"/>
              <w:rPr>
                <w:noProof/>
              </w:rPr>
            </w:pPr>
            <w:r w:rsidRPr="008137B9">
              <w:rPr>
                <w:noProof/>
              </w:rPr>
              <w:t>20.922</w:t>
            </w:r>
          </w:p>
        </w:tc>
        <w:tc>
          <w:tcPr>
            <w:cnfStyle w:val="000100000000" w:firstRow="0" w:lastRow="0" w:firstColumn="0" w:lastColumn="1" w:oddVBand="0" w:evenVBand="0" w:oddHBand="0" w:evenHBand="0" w:firstRowFirstColumn="0" w:firstRowLastColumn="0" w:lastRowFirstColumn="0" w:lastRowLastColumn="0"/>
            <w:tcW w:w="907" w:type="dxa"/>
          </w:tcPr>
          <w:p w14:paraId="1F590F73" w14:textId="60AE7A4E" w:rsidR="00D2733B" w:rsidRPr="008137B9" w:rsidRDefault="00D2733B" w:rsidP="00D2733B">
            <w:pPr>
              <w:pStyle w:val="DZTabelabesedilodesno"/>
              <w:rPr>
                <w:noProof/>
              </w:rPr>
            </w:pPr>
            <w:r w:rsidRPr="008137B9">
              <w:rPr>
                <w:noProof/>
              </w:rPr>
              <w:t>21.984</w:t>
            </w:r>
          </w:p>
        </w:tc>
      </w:tr>
      <w:tr w:rsidR="00D2733B" w:rsidRPr="008137B9" w14:paraId="67EB2CF4"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5561EF0" w14:textId="52438980" w:rsidR="00D2733B" w:rsidRPr="008137B9" w:rsidRDefault="00D2733B" w:rsidP="00D2733B">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03EDC62B" w14:textId="77777777" w:rsidR="00D2733B" w:rsidRPr="008137B9" w:rsidRDefault="00D2733B" w:rsidP="00D2733B">
            <w:pPr>
              <w:pStyle w:val="DZTabelabesedilodesno"/>
              <w:rPr>
                <w:noProof/>
              </w:rPr>
            </w:pPr>
            <w:r w:rsidRPr="008137B9">
              <w:rPr>
                <w:noProof/>
              </w:rPr>
              <w:t>3,5</w:t>
            </w:r>
          </w:p>
        </w:tc>
        <w:tc>
          <w:tcPr>
            <w:cnfStyle w:val="000001000000" w:firstRow="0" w:lastRow="0" w:firstColumn="0" w:lastColumn="0" w:oddVBand="0" w:evenVBand="1" w:oddHBand="0" w:evenHBand="0" w:firstRowFirstColumn="0" w:firstRowLastColumn="0" w:lastRowFirstColumn="0" w:lastRowLastColumn="0"/>
            <w:tcW w:w="907" w:type="dxa"/>
          </w:tcPr>
          <w:p w14:paraId="53D7FF2A" w14:textId="77777777" w:rsidR="00D2733B" w:rsidRPr="008137B9" w:rsidRDefault="00D2733B" w:rsidP="00D2733B">
            <w:pPr>
              <w:pStyle w:val="DZTabelabesedilodesno"/>
              <w:rPr>
                <w:noProof/>
              </w:rPr>
            </w:pPr>
            <w:r w:rsidRPr="008137B9">
              <w:rPr>
                <w:noProof/>
              </w:rPr>
              <w:t>3,8</w:t>
            </w:r>
          </w:p>
        </w:tc>
        <w:tc>
          <w:tcPr>
            <w:cnfStyle w:val="000010000000" w:firstRow="0" w:lastRow="0" w:firstColumn="0" w:lastColumn="0" w:oddVBand="1" w:evenVBand="0" w:oddHBand="0" w:evenHBand="0" w:firstRowFirstColumn="0" w:firstRowLastColumn="0" w:lastRowFirstColumn="0" w:lastRowLastColumn="0"/>
            <w:tcW w:w="907" w:type="dxa"/>
          </w:tcPr>
          <w:p w14:paraId="2064DA28" w14:textId="77777777" w:rsidR="00D2733B" w:rsidRPr="008137B9" w:rsidRDefault="00D2733B" w:rsidP="00D2733B">
            <w:pPr>
              <w:pStyle w:val="DZTabelabesedilodesno"/>
              <w:rPr>
                <w:noProof/>
              </w:rPr>
            </w:pPr>
            <w:r w:rsidRPr="008137B9">
              <w:rPr>
                <w:noProof/>
              </w:rPr>
              <w:t>4,0</w:t>
            </w:r>
          </w:p>
        </w:tc>
        <w:tc>
          <w:tcPr>
            <w:cnfStyle w:val="000001000000" w:firstRow="0" w:lastRow="0" w:firstColumn="0" w:lastColumn="0" w:oddVBand="0" w:evenVBand="1" w:oddHBand="0" w:evenHBand="0" w:firstRowFirstColumn="0" w:firstRowLastColumn="0" w:lastRowFirstColumn="0" w:lastRowLastColumn="0"/>
            <w:tcW w:w="907" w:type="dxa"/>
          </w:tcPr>
          <w:p w14:paraId="5811F996" w14:textId="21FD8AA1" w:rsidR="00D2733B" w:rsidRPr="008137B9" w:rsidRDefault="00D2733B" w:rsidP="00D2733B">
            <w:pPr>
              <w:pStyle w:val="DZTabelabesedilodesno"/>
              <w:rPr>
                <w:noProof/>
              </w:rPr>
            </w:pPr>
            <w:r w:rsidRPr="008137B9">
              <w:rPr>
                <w:noProof/>
              </w:rPr>
              <w:t>4,0</w:t>
            </w:r>
          </w:p>
        </w:tc>
        <w:tc>
          <w:tcPr>
            <w:cnfStyle w:val="000100000000" w:firstRow="0" w:lastRow="0" w:firstColumn="0" w:lastColumn="1" w:oddVBand="0" w:evenVBand="0" w:oddHBand="0" w:evenHBand="0" w:firstRowFirstColumn="0" w:firstRowLastColumn="0" w:lastRowFirstColumn="0" w:lastRowLastColumn="0"/>
            <w:tcW w:w="907" w:type="dxa"/>
          </w:tcPr>
          <w:p w14:paraId="44A0CD27" w14:textId="5627C06A" w:rsidR="00D2733B" w:rsidRPr="008137B9" w:rsidRDefault="00D2733B" w:rsidP="00D2733B">
            <w:pPr>
              <w:pStyle w:val="DZTabelabesedilodesno"/>
              <w:rPr>
                <w:noProof/>
              </w:rPr>
            </w:pPr>
            <w:r w:rsidRPr="008137B9">
              <w:rPr>
                <w:noProof/>
              </w:rPr>
              <w:t>4,3</w:t>
            </w:r>
          </w:p>
        </w:tc>
      </w:tr>
      <w:tr w:rsidR="00D2733B" w:rsidRPr="008137B9" w14:paraId="535E4C76"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4287A09" w14:textId="628843B9" w:rsidR="00D2733B" w:rsidRPr="008137B9" w:rsidRDefault="00D2733B" w:rsidP="00D2733B">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5FDE8C9A" w14:textId="77777777" w:rsidR="00D2733B" w:rsidRPr="008137B9" w:rsidRDefault="00D2733B" w:rsidP="00D2733B">
            <w:pPr>
              <w:pStyle w:val="DZTabelabesedilodesno"/>
              <w:rPr>
                <w:noProof/>
              </w:rPr>
            </w:pPr>
            <w:r w:rsidRPr="008137B9">
              <w:rPr>
                <w:noProof/>
              </w:rPr>
              <w:t>6,3</w:t>
            </w:r>
          </w:p>
        </w:tc>
        <w:tc>
          <w:tcPr>
            <w:cnfStyle w:val="000001000000" w:firstRow="0" w:lastRow="0" w:firstColumn="0" w:lastColumn="0" w:oddVBand="0" w:evenVBand="1" w:oddHBand="0" w:evenHBand="0" w:firstRowFirstColumn="0" w:firstRowLastColumn="0" w:lastRowFirstColumn="0" w:lastRowLastColumn="0"/>
            <w:tcW w:w="907" w:type="dxa"/>
          </w:tcPr>
          <w:p w14:paraId="77C4C7E8" w14:textId="77777777" w:rsidR="00D2733B" w:rsidRPr="008137B9" w:rsidRDefault="00D2733B" w:rsidP="00D2733B">
            <w:pPr>
              <w:pStyle w:val="DZTabelabesedilodesno"/>
              <w:rPr>
                <w:noProof/>
              </w:rPr>
            </w:pPr>
            <w:r w:rsidRPr="008137B9">
              <w:rPr>
                <w:noProof/>
              </w:rPr>
              <w:t>6,6</w:t>
            </w:r>
          </w:p>
        </w:tc>
        <w:tc>
          <w:tcPr>
            <w:cnfStyle w:val="000010000000" w:firstRow="0" w:lastRow="0" w:firstColumn="0" w:lastColumn="0" w:oddVBand="1" w:evenVBand="0" w:oddHBand="0" w:evenHBand="0" w:firstRowFirstColumn="0" w:firstRowLastColumn="0" w:lastRowFirstColumn="0" w:lastRowLastColumn="0"/>
            <w:tcW w:w="907" w:type="dxa"/>
          </w:tcPr>
          <w:p w14:paraId="533618EC" w14:textId="77777777" w:rsidR="00D2733B" w:rsidRPr="008137B9" w:rsidRDefault="00D2733B" w:rsidP="00D2733B">
            <w:pPr>
              <w:pStyle w:val="DZTabelabesedilodesno"/>
              <w:rPr>
                <w:noProof/>
              </w:rPr>
            </w:pPr>
            <w:r w:rsidRPr="008137B9">
              <w:rPr>
                <w:noProof/>
              </w:rPr>
              <w:t>6,3</w:t>
            </w:r>
          </w:p>
        </w:tc>
        <w:tc>
          <w:tcPr>
            <w:cnfStyle w:val="000001000000" w:firstRow="0" w:lastRow="0" w:firstColumn="0" w:lastColumn="0" w:oddVBand="0" w:evenVBand="1" w:oddHBand="0" w:evenHBand="0" w:firstRowFirstColumn="0" w:firstRowLastColumn="0" w:lastRowFirstColumn="0" w:lastRowLastColumn="0"/>
            <w:tcW w:w="907" w:type="dxa"/>
          </w:tcPr>
          <w:p w14:paraId="5D67097F" w14:textId="46B1F58E" w:rsidR="00D2733B" w:rsidRPr="008137B9" w:rsidRDefault="00D2733B" w:rsidP="00D2733B">
            <w:pPr>
              <w:pStyle w:val="DZTabelabesedilodesno"/>
              <w:rPr>
                <w:noProof/>
              </w:rPr>
            </w:pPr>
            <w:r w:rsidRPr="008137B9">
              <w:rPr>
                <w:noProof/>
              </w:rPr>
              <w:t>5,9</w:t>
            </w:r>
          </w:p>
        </w:tc>
        <w:tc>
          <w:tcPr>
            <w:cnfStyle w:val="000100000000" w:firstRow="0" w:lastRow="0" w:firstColumn="0" w:lastColumn="1" w:oddVBand="0" w:evenVBand="0" w:oddHBand="0" w:evenHBand="0" w:firstRowFirstColumn="0" w:firstRowLastColumn="0" w:lastRowFirstColumn="0" w:lastRowLastColumn="0"/>
            <w:tcW w:w="907" w:type="dxa"/>
          </w:tcPr>
          <w:p w14:paraId="54E43F54" w14:textId="7A170995" w:rsidR="00D2733B" w:rsidRPr="008137B9" w:rsidRDefault="00D2733B" w:rsidP="00D2733B">
            <w:pPr>
              <w:pStyle w:val="DZTabelabesedilodesno"/>
              <w:rPr>
                <w:noProof/>
              </w:rPr>
            </w:pPr>
            <w:r w:rsidRPr="008137B9">
              <w:rPr>
                <w:noProof/>
              </w:rPr>
              <w:t>6,4</w:t>
            </w:r>
          </w:p>
        </w:tc>
      </w:tr>
      <w:tr w:rsidR="00D2733B" w:rsidRPr="008137B9" w14:paraId="018A5DD7"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3A827A0" w14:textId="77777777" w:rsidR="00D2733B" w:rsidRPr="008137B9" w:rsidRDefault="00D2733B" w:rsidP="00D2733B">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45052062" w14:textId="77777777" w:rsidR="00D2733B" w:rsidRPr="008137B9" w:rsidRDefault="00D2733B" w:rsidP="00D2733B">
            <w:pPr>
              <w:pStyle w:val="DZTabelabesedilodesno"/>
              <w:rPr>
                <w:noProof/>
              </w:rPr>
            </w:pPr>
            <w:r w:rsidRPr="008137B9">
              <w:rPr>
                <w:noProof/>
              </w:rPr>
              <w:t>214,9</w:t>
            </w:r>
          </w:p>
        </w:tc>
        <w:tc>
          <w:tcPr>
            <w:cnfStyle w:val="000001000000" w:firstRow="0" w:lastRow="0" w:firstColumn="0" w:lastColumn="0" w:oddVBand="0" w:evenVBand="1" w:oddHBand="0" w:evenHBand="0" w:firstRowFirstColumn="0" w:firstRowLastColumn="0" w:lastRowFirstColumn="0" w:lastRowLastColumn="0"/>
            <w:tcW w:w="907" w:type="dxa"/>
          </w:tcPr>
          <w:p w14:paraId="70B821B8" w14:textId="77777777" w:rsidR="00D2733B" w:rsidRPr="008137B9" w:rsidRDefault="00D2733B" w:rsidP="00D2733B">
            <w:pPr>
              <w:pStyle w:val="DZTabelabesedilodesno"/>
              <w:rPr>
                <w:noProof/>
              </w:rPr>
            </w:pPr>
            <w:r w:rsidRPr="008137B9">
              <w:rPr>
                <w:noProof/>
              </w:rPr>
              <w:t>-214,9</w:t>
            </w:r>
          </w:p>
        </w:tc>
        <w:tc>
          <w:tcPr>
            <w:cnfStyle w:val="000010000000" w:firstRow="0" w:lastRow="0" w:firstColumn="0" w:lastColumn="0" w:oddVBand="1" w:evenVBand="0" w:oddHBand="0" w:evenHBand="0" w:firstRowFirstColumn="0" w:firstRowLastColumn="0" w:lastRowFirstColumn="0" w:lastRowLastColumn="0"/>
            <w:tcW w:w="907" w:type="dxa"/>
          </w:tcPr>
          <w:p w14:paraId="62F2930B" w14:textId="77777777" w:rsidR="00D2733B" w:rsidRPr="008137B9" w:rsidRDefault="00D2733B" w:rsidP="00D2733B">
            <w:pPr>
              <w:pStyle w:val="DZTabelabesedilodesno"/>
              <w:rPr>
                <w:noProof/>
              </w:rPr>
            </w:pPr>
            <w:r w:rsidRPr="008137B9">
              <w:rPr>
                <w:noProof/>
              </w:rPr>
              <w:t>162,6</w:t>
            </w:r>
          </w:p>
        </w:tc>
        <w:tc>
          <w:tcPr>
            <w:cnfStyle w:val="000001000000" w:firstRow="0" w:lastRow="0" w:firstColumn="0" w:lastColumn="0" w:oddVBand="0" w:evenVBand="1" w:oddHBand="0" w:evenHBand="0" w:firstRowFirstColumn="0" w:firstRowLastColumn="0" w:lastRowFirstColumn="0" w:lastRowLastColumn="0"/>
            <w:tcW w:w="907" w:type="dxa"/>
          </w:tcPr>
          <w:p w14:paraId="0EFFE8F0" w14:textId="344E94EE" w:rsidR="00D2733B" w:rsidRPr="008137B9" w:rsidRDefault="00D2733B" w:rsidP="00D2733B">
            <w:pPr>
              <w:pStyle w:val="DZTabelabesedilodesno"/>
              <w:rPr>
                <w:noProof/>
              </w:rPr>
            </w:pPr>
            <w:r w:rsidRPr="008137B9">
              <w:rPr>
                <w:noProof/>
              </w:rPr>
              <w:t>158,8</w:t>
            </w:r>
          </w:p>
        </w:tc>
        <w:tc>
          <w:tcPr>
            <w:cnfStyle w:val="000100000000" w:firstRow="0" w:lastRow="0" w:firstColumn="0" w:lastColumn="1" w:oddVBand="0" w:evenVBand="0" w:oddHBand="0" w:evenHBand="0" w:firstRowFirstColumn="0" w:firstRowLastColumn="0" w:lastRowFirstColumn="0" w:lastRowLastColumn="0"/>
            <w:tcW w:w="907" w:type="dxa"/>
          </w:tcPr>
          <w:p w14:paraId="0A97EDCC" w14:textId="48B7F3EC" w:rsidR="00D2733B" w:rsidRPr="008137B9" w:rsidRDefault="00D2733B" w:rsidP="00D2733B">
            <w:pPr>
              <w:pStyle w:val="DZTabelabesedilodesno"/>
              <w:rPr>
                <w:noProof/>
              </w:rPr>
            </w:pPr>
            <w:r w:rsidRPr="008137B9">
              <w:rPr>
                <w:noProof/>
              </w:rPr>
              <w:t>196,5</w:t>
            </w:r>
          </w:p>
        </w:tc>
      </w:tr>
      <w:tr w:rsidR="00044CE5" w:rsidRPr="008137B9" w14:paraId="64776BB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43EB375" w14:textId="77777777" w:rsidR="00044CE5" w:rsidRPr="008137B9" w:rsidRDefault="00044CE5" w:rsidP="00044CE5">
            <w:pPr>
              <w:pStyle w:val="DZTabelaglavalevo"/>
              <w:rPr>
                <w:noProof/>
              </w:rPr>
            </w:pPr>
            <w:r w:rsidRPr="008137B9">
              <w:rPr>
                <w:noProof/>
              </w:rPr>
              <w:t>VELIKOST</w:t>
            </w:r>
          </w:p>
        </w:tc>
      </w:tr>
      <w:tr w:rsidR="00D2733B" w:rsidRPr="008137B9" w14:paraId="433DFD9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46D2E01" w14:textId="77777777" w:rsidR="00D2733B" w:rsidRPr="008137B9" w:rsidRDefault="00D2733B" w:rsidP="00D2733B">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7B8AB394" w14:textId="77777777" w:rsidR="00D2733B" w:rsidRPr="008137B9" w:rsidRDefault="00D2733B" w:rsidP="00D2733B">
            <w:pPr>
              <w:pStyle w:val="DZTabelabesedilodesno"/>
              <w:rPr>
                <w:noProof/>
              </w:rPr>
            </w:pPr>
            <w:r w:rsidRPr="008137B9">
              <w:rPr>
                <w:noProof/>
              </w:rPr>
              <w:t>1.699</w:t>
            </w:r>
          </w:p>
        </w:tc>
        <w:tc>
          <w:tcPr>
            <w:cnfStyle w:val="000001000000" w:firstRow="0" w:lastRow="0" w:firstColumn="0" w:lastColumn="0" w:oddVBand="0" w:evenVBand="1" w:oddHBand="0" w:evenHBand="0" w:firstRowFirstColumn="0" w:firstRowLastColumn="0" w:lastRowFirstColumn="0" w:lastRowLastColumn="0"/>
            <w:tcW w:w="907" w:type="dxa"/>
          </w:tcPr>
          <w:p w14:paraId="13181F18" w14:textId="77777777" w:rsidR="00D2733B" w:rsidRPr="008137B9" w:rsidRDefault="00D2733B" w:rsidP="00D2733B">
            <w:pPr>
              <w:pStyle w:val="DZTabelabesedilodesno"/>
              <w:rPr>
                <w:noProof/>
              </w:rPr>
            </w:pPr>
            <w:r w:rsidRPr="008137B9">
              <w:rPr>
                <w:noProof/>
              </w:rPr>
              <w:t>1.408</w:t>
            </w:r>
          </w:p>
        </w:tc>
        <w:tc>
          <w:tcPr>
            <w:cnfStyle w:val="000010000000" w:firstRow="0" w:lastRow="0" w:firstColumn="0" w:lastColumn="0" w:oddVBand="1" w:evenVBand="0" w:oddHBand="0" w:evenHBand="0" w:firstRowFirstColumn="0" w:firstRowLastColumn="0" w:lastRowFirstColumn="0" w:lastRowLastColumn="0"/>
            <w:tcW w:w="907" w:type="dxa"/>
          </w:tcPr>
          <w:p w14:paraId="1F6D859B" w14:textId="77777777" w:rsidR="00D2733B" w:rsidRPr="008137B9" w:rsidRDefault="00D2733B" w:rsidP="00D2733B">
            <w:pPr>
              <w:pStyle w:val="DZTabelabesedilodesno"/>
              <w:rPr>
                <w:noProof/>
              </w:rPr>
            </w:pPr>
            <w:r w:rsidRPr="008137B9">
              <w:rPr>
                <w:noProof/>
              </w:rPr>
              <w:t>1.106</w:t>
            </w:r>
          </w:p>
        </w:tc>
        <w:tc>
          <w:tcPr>
            <w:cnfStyle w:val="000001000000" w:firstRow="0" w:lastRow="0" w:firstColumn="0" w:lastColumn="0" w:oddVBand="0" w:evenVBand="1" w:oddHBand="0" w:evenHBand="0" w:firstRowFirstColumn="0" w:firstRowLastColumn="0" w:lastRowFirstColumn="0" w:lastRowLastColumn="0"/>
            <w:tcW w:w="907" w:type="dxa"/>
          </w:tcPr>
          <w:p w14:paraId="47AB5364" w14:textId="17BB9436" w:rsidR="00D2733B" w:rsidRPr="008137B9" w:rsidRDefault="00D2733B" w:rsidP="00D2733B">
            <w:pPr>
              <w:pStyle w:val="DZTabelabesedilodesno"/>
              <w:rPr>
                <w:noProof/>
              </w:rPr>
            </w:pPr>
            <w:r w:rsidRPr="008137B9">
              <w:rPr>
                <w:noProof/>
              </w:rPr>
              <w:t>1.164</w:t>
            </w:r>
          </w:p>
        </w:tc>
        <w:tc>
          <w:tcPr>
            <w:cnfStyle w:val="000100000000" w:firstRow="0" w:lastRow="0" w:firstColumn="0" w:lastColumn="1" w:oddVBand="0" w:evenVBand="0" w:oddHBand="0" w:evenHBand="0" w:firstRowFirstColumn="0" w:firstRowLastColumn="0" w:lastRowFirstColumn="0" w:lastRowLastColumn="0"/>
            <w:tcW w:w="907" w:type="dxa"/>
          </w:tcPr>
          <w:p w14:paraId="12AAF321" w14:textId="35375F58" w:rsidR="00D2733B" w:rsidRPr="008137B9" w:rsidRDefault="00D2733B" w:rsidP="00D2733B">
            <w:pPr>
              <w:pStyle w:val="DZTabelabesedilodesno"/>
              <w:rPr>
                <w:noProof/>
              </w:rPr>
            </w:pPr>
            <w:r w:rsidRPr="008137B9">
              <w:rPr>
                <w:noProof/>
              </w:rPr>
              <w:t>1.183</w:t>
            </w:r>
          </w:p>
        </w:tc>
      </w:tr>
      <w:tr w:rsidR="00D2733B" w:rsidRPr="008137B9" w14:paraId="6982FB8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C37A54A" w14:textId="77777777" w:rsidR="00D2733B" w:rsidRPr="008137B9" w:rsidRDefault="00D2733B" w:rsidP="00D2733B">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3DCCCA45" w14:textId="77777777" w:rsidR="00D2733B" w:rsidRPr="008137B9" w:rsidRDefault="00D2733B" w:rsidP="00D2733B">
            <w:pPr>
              <w:pStyle w:val="DZTabelabesedilodesno"/>
              <w:rPr>
                <w:noProof/>
              </w:rPr>
            </w:pPr>
            <w:r w:rsidRPr="008137B9">
              <w:rPr>
                <w:noProof/>
              </w:rPr>
              <w:t>6,9</w:t>
            </w:r>
          </w:p>
        </w:tc>
        <w:tc>
          <w:tcPr>
            <w:cnfStyle w:val="000001000000" w:firstRow="0" w:lastRow="0" w:firstColumn="0" w:lastColumn="0" w:oddVBand="0" w:evenVBand="1" w:oddHBand="0" w:evenHBand="0" w:firstRowFirstColumn="0" w:firstRowLastColumn="0" w:lastRowFirstColumn="0" w:lastRowLastColumn="0"/>
            <w:tcW w:w="907" w:type="dxa"/>
          </w:tcPr>
          <w:p w14:paraId="7478905B" w14:textId="77777777" w:rsidR="00D2733B" w:rsidRPr="008137B9" w:rsidRDefault="00D2733B" w:rsidP="00D2733B">
            <w:pPr>
              <w:pStyle w:val="DZTabelabesedilodesno"/>
              <w:rPr>
                <w:noProof/>
              </w:rPr>
            </w:pPr>
            <w:r w:rsidRPr="008137B9">
              <w:rPr>
                <w:noProof/>
              </w:rPr>
              <w:t>6,0</w:t>
            </w:r>
          </w:p>
        </w:tc>
        <w:tc>
          <w:tcPr>
            <w:cnfStyle w:val="000010000000" w:firstRow="0" w:lastRow="0" w:firstColumn="0" w:lastColumn="0" w:oddVBand="1" w:evenVBand="0" w:oddHBand="0" w:evenHBand="0" w:firstRowFirstColumn="0" w:firstRowLastColumn="0" w:lastRowFirstColumn="0" w:lastRowLastColumn="0"/>
            <w:tcW w:w="907" w:type="dxa"/>
          </w:tcPr>
          <w:p w14:paraId="5046E459" w14:textId="77777777" w:rsidR="00D2733B" w:rsidRPr="008137B9" w:rsidRDefault="00D2733B" w:rsidP="00D2733B">
            <w:pPr>
              <w:pStyle w:val="DZTabelabesedilodesno"/>
              <w:rPr>
                <w:noProof/>
              </w:rPr>
            </w:pPr>
            <w:r w:rsidRPr="008137B9">
              <w:rPr>
                <w:noProof/>
              </w:rPr>
              <w:t>4,8</w:t>
            </w:r>
          </w:p>
        </w:tc>
        <w:tc>
          <w:tcPr>
            <w:cnfStyle w:val="000001000000" w:firstRow="0" w:lastRow="0" w:firstColumn="0" w:lastColumn="0" w:oddVBand="0" w:evenVBand="1" w:oddHBand="0" w:evenHBand="0" w:firstRowFirstColumn="0" w:firstRowLastColumn="0" w:lastRowFirstColumn="0" w:lastRowLastColumn="0"/>
            <w:tcW w:w="907" w:type="dxa"/>
          </w:tcPr>
          <w:p w14:paraId="4AB31CBF" w14:textId="11A1C506" w:rsidR="00D2733B" w:rsidRPr="008137B9" w:rsidRDefault="00D2733B" w:rsidP="00D2733B">
            <w:pPr>
              <w:pStyle w:val="DZTabelabesedilodesno"/>
              <w:rPr>
                <w:noProof/>
              </w:rPr>
            </w:pPr>
            <w:r w:rsidRPr="008137B9">
              <w:rPr>
                <w:noProof/>
              </w:rPr>
              <w:t>5,3</w:t>
            </w:r>
          </w:p>
        </w:tc>
        <w:tc>
          <w:tcPr>
            <w:cnfStyle w:val="000100000000" w:firstRow="0" w:lastRow="0" w:firstColumn="0" w:lastColumn="1" w:oddVBand="0" w:evenVBand="0" w:oddHBand="0" w:evenHBand="0" w:firstRowFirstColumn="0" w:firstRowLastColumn="0" w:lastRowFirstColumn="0" w:lastRowLastColumn="0"/>
            <w:tcW w:w="907" w:type="dxa"/>
          </w:tcPr>
          <w:p w14:paraId="5462B33D" w14:textId="5B1DD82C" w:rsidR="00D2733B" w:rsidRPr="008137B9" w:rsidRDefault="00D2733B" w:rsidP="00D2733B">
            <w:pPr>
              <w:pStyle w:val="DZTabelabesedilodesno"/>
              <w:rPr>
                <w:noProof/>
              </w:rPr>
            </w:pPr>
            <w:r w:rsidRPr="008137B9">
              <w:rPr>
                <w:noProof/>
              </w:rPr>
              <w:t>5,5</w:t>
            </w:r>
          </w:p>
        </w:tc>
      </w:tr>
      <w:tr w:rsidR="00044CE5" w:rsidRPr="008137B9" w14:paraId="5CBC5BA6"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0F972F7" w14:textId="77777777" w:rsidR="00044CE5" w:rsidRPr="008137B9" w:rsidRDefault="00044CE5" w:rsidP="00044CE5">
            <w:pPr>
              <w:pStyle w:val="DZTabelaglavalevo"/>
              <w:rPr>
                <w:noProof/>
              </w:rPr>
            </w:pPr>
            <w:r w:rsidRPr="008137B9">
              <w:rPr>
                <w:noProof/>
              </w:rPr>
              <w:t>OPREMLJENOST DELA S SREDSTVI</w:t>
            </w:r>
          </w:p>
        </w:tc>
      </w:tr>
      <w:tr w:rsidR="00044CE5" w:rsidRPr="008137B9" w14:paraId="14CB684F" w14:textId="77777777" w:rsidTr="00044CE5">
        <w:trPr>
          <w:trHeight w:hRule="exact" w:val="306"/>
        </w:trPr>
        <w:tc>
          <w:tcPr>
            <w:cnfStyle w:val="001000000000" w:firstRow="0" w:lastRow="0" w:firstColumn="1" w:lastColumn="0" w:oddVBand="0" w:evenVBand="0" w:oddHBand="0" w:evenHBand="0" w:firstRowFirstColumn="0" w:firstRowLastColumn="0" w:lastRowFirstColumn="0" w:lastRowLastColumn="0"/>
            <w:tcW w:w="4323" w:type="dxa"/>
          </w:tcPr>
          <w:p w14:paraId="4114DB0D" w14:textId="77777777" w:rsidR="00044CE5" w:rsidRPr="008137B9" w:rsidRDefault="00044CE5" w:rsidP="00044CE5">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8246334" w14:textId="77777777" w:rsidR="00044CE5" w:rsidRPr="008137B9" w:rsidRDefault="00044CE5" w:rsidP="00044CE5">
            <w:pPr>
              <w:pStyle w:val="DZTabelabesedilodesno"/>
              <w:rPr>
                <w:noProof/>
              </w:rPr>
            </w:pPr>
            <w:r w:rsidRPr="008137B9">
              <w:rPr>
                <w:noProof/>
              </w:rPr>
              <w:t>231</w:t>
            </w:r>
          </w:p>
          <w:p w14:paraId="06FEA7CC" w14:textId="77777777" w:rsidR="00044CE5" w:rsidRPr="008137B9" w:rsidRDefault="00044CE5" w:rsidP="00044CE5">
            <w:pPr>
              <w:pStyle w:val="DZTabelabesedilodesno"/>
              <w:rPr>
                <w:noProof/>
              </w:rPr>
            </w:pPr>
          </w:p>
        </w:tc>
        <w:tc>
          <w:tcPr>
            <w:cnfStyle w:val="000001000000" w:firstRow="0" w:lastRow="0" w:firstColumn="0" w:lastColumn="0" w:oddVBand="0" w:evenVBand="1" w:oddHBand="0" w:evenHBand="0" w:firstRowFirstColumn="0" w:firstRowLastColumn="0" w:lastRowFirstColumn="0" w:lastRowLastColumn="0"/>
            <w:tcW w:w="907" w:type="dxa"/>
          </w:tcPr>
          <w:p w14:paraId="7277F1C8" w14:textId="77777777" w:rsidR="00044CE5" w:rsidRPr="008137B9" w:rsidRDefault="00044CE5" w:rsidP="00044CE5">
            <w:pPr>
              <w:pStyle w:val="DZTabelabesedilodesno"/>
              <w:rPr>
                <w:noProof/>
              </w:rPr>
            </w:pPr>
            <w:r w:rsidRPr="008137B9">
              <w:rPr>
                <w:noProof/>
              </w:rPr>
              <w:t>244</w:t>
            </w:r>
          </w:p>
          <w:p w14:paraId="7E837A17" w14:textId="77777777" w:rsidR="00044CE5" w:rsidRPr="008137B9" w:rsidRDefault="00044CE5" w:rsidP="00044CE5">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14EFCF0D" w14:textId="77777777" w:rsidR="00044CE5" w:rsidRPr="008137B9" w:rsidRDefault="00044CE5" w:rsidP="00044CE5">
            <w:pPr>
              <w:pStyle w:val="DZTabelabesedilodesno"/>
              <w:rPr>
                <w:noProof/>
              </w:rPr>
            </w:pPr>
            <w:r w:rsidRPr="008137B9">
              <w:rPr>
                <w:noProof/>
              </w:rPr>
              <w:t>221</w:t>
            </w:r>
          </w:p>
          <w:p w14:paraId="4EE6E197" w14:textId="77777777" w:rsidR="00044CE5" w:rsidRPr="008137B9" w:rsidRDefault="00044CE5" w:rsidP="00044CE5">
            <w:pPr>
              <w:pStyle w:val="DZTabelabesedilodesno"/>
              <w:rPr>
                <w:noProof/>
              </w:rPr>
            </w:pPr>
          </w:p>
        </w:tc>
        <w:tc>
          <w:tcPr>
            <w:cnfStyle w:val="000001000000" w:firstRow="0" w:lastRow="0" w:firstColumn="0" w:lastColumn="0" w:oddVBand="0" w:evenVBand="1" w:oddHBand="0" w:evenHBand="0" w:firstRowFirstColumn="0" w:firstRowLastColumn="0" w:lastRowFirstColumn="0" w:lastRowLastColumn="0"/>
            <w:tcW w:w="907" w:type="dxa"/>
          </w:tcPr>
          <w:p w14:paraId="0A693CB8" w14:textId="5CF14C19" w:rsidR="00044CE5" w:rsidRPr="008137B9" w:rsidRDefault="00D2733B" w:rsidP="00044CE5">
            <w:pPr>
              <w:pStyle w:val="DZTabelabesedilodesno"/>
              <w:rPr>
                <w:noProof/>
              </w:rPr>
            </w:pPr>
            <w:r w:rsidRPr="008137B9">
              <w:rPr>
                <w:noProof/>
              </w:rPr>
              <w:t>211</w:t>
            </w:r>
          </w:p>
        </w:tc>
        <w:tc>
          <w:tcPr>
            <w:cnfStyle w:val="000100000000" w:firstRow="0" w:lastRow="0" w:firstColumn="0" w:lastColumn="1" w:oddVBand="0" w:evenVBand="0" w:oddHBand="0" w:evenHBand="0" w:firstRowFirstColumn="0" w:firstRowLastColumn="0" w:lastRowFirstColumn="0" w:lastRowLastColumn="0"/>
            <w:tcW w:w="907" w:type="dxa"/>
          </w:tcPr>
          <w:p w14:paraId="024B10AD" w14:textId="48363770" w:rsidR="00044CE5" w:rsidRPr="008137B9" w:rsidRDefault="00044CE5" w:rsidP="00044CE5">
            <w:pPr>
              <w:pStyle w:val="DZTabelabesedilodesno"/>
              <w:rPr>
                <w:noProof/>
              </w:rPr>
            </w:pPr>
            <w:r w:rsidRPr="008137B9">
              <w:rPr>
                <w:noProof/>
              </w:rPr>
              <w:t>21</w:t>
            </w:r>
            <w:r w:rsidR="00586C05" w:rsidRPr="008137B9">
              <w:rPr>
                <w:noProof/>
              </w:rPr>
              <w:t>1</w:t>
            </w:r>
          </w:p>
        </w:tc>
      </w:tr>
      <w:tr w:rsidR="00044CE5" w:rsidRPr="008137B9" w14:paraId="30FBD9B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A6D5FAA" w14:textId="77777777" w:rsidR="00044CE5" w:rsidRPr="008137B9" w:rsidRDefault="00044CE5" w:rsidP="00044CE5">
            <w:pPr>
              <w:pStyle w:val="DZTabelaglavalevo"/>
              <w:rPr>
                <w:noProof/>
              </w:rPr>
            </w:pPr>
            <w:r w:rsidRPr="008137B9">
              <w:rPr>
                <w:noProof/>
              </w:rPr>
              <w:t>GOSPODARNOST</w:t>
            </w:r>
          </w:p>
        </w:tc>
      </w:tr>
      <w:tr w:rsidR="00044CE5" w:rsidRPr="008137B9" w14:paraId="33E45DBA"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8DD37D2" w14:textId="77777777" w:rsidR="00044CE5" w:rsidRPr="008137B9" w:rsidRDefault="00044CE5" w:rsidP="00044CE5">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69B35F69" w14:textId="77777777" w:rsidR="00044CE5" w:rsidRPr="008137B9" w:rsidRDefault="00044CE5" w:rsidP="00044CE5">
            <w:pPr>
              <w:pStyle w:val="DZTabelabesedilodesno"/>
              <w:rPr>
                <w:noProof/>
              </w:rPr>
            </w:pPr>
            <w:r w:rsidRPr="008137B9">
              <w:rPr>
                <w:noProof/>
              </w:rPr>
              <w:t>1,080</w:t>
            </w:r>
          </w:p>
        </w:tc>
        <w:tc>
          <w:tcPr>
            <w:cnfStyle w:val="000001000000" w:firstRow="0" w:lastRow="0" w:firstColumn="0" w:lastColumn="0" w:oddVBand="0" w:evenVBand="1" w:oddHBand="0" w:evenHBand="0" w:firstRowFirstColumn="0" w:firstRowLastColumn="0" w:lastRowFirstColumn="0" w:lastRowLastColumn="0"/>
            <w:tcW w:w="907" w:type="dxa"/>
          </w:tcPr>
          <w:p w14:paraId="21601D1B" w14:textId="77777777" w:rsidR="00044CE5" w:rsidRPr="008137B9" w:rsidRDefault="00044CE5" w:rsidP="00044CE5">
            <w:pPr>
              <w:pStyle w:val="DZTabelabesedilodesno"/>
              <w:rPr>
                <w:noProof/>
              </w:rPr>
            </w:pPr>
            <w:r w:rsidRPr="008137B9">
              <w:rPr>
                <w:noProof/>
              </w:rPr>
              <w:t>1,039</w:t>
            </w:r>
          </w:p>
        </w:tc>
        <w:tc>
          <w:tcPr>
            <w:cnfStyle w:val="000010000000" w:firstRow="0" w:lastRow="0" w:firstColumn="0" w:lastColumn="0" w:oddVBand="1" w:evenVBand="0" w:oddHBand="0" w:evenHBand="0" w:firstRowFirstColumn="0" w:firstRowLastColumn="0" w:lastRowFirstColumn="0" w:lastRowLastColumn="0"/>
            <w:tcW w:w="907" w:type="dxa"/>
          </w:tcPr>
          <w:p w14:paraId="7F49661A" w14:textId="77777777" w:rsidR="00044CE5" w:rsidRPr="008137B9" w:rsidRDefault="00044CE5" w:rsidP="00044CE5">
            <w:pPr>
              <w:pStyle w:val="DZTabelabesedilodesno"/>
              <w:rPr>
                <w:noProof/>
              </w:rPr>
            </w:pPr>
            <w:r w:rsidRPr="008137B9">
              <w:rPr>
                <w:noProof/>
              </w:rPr>
              <w:t>1,076</w:t>
            </w:r>
          </w:p>
        </w:tc>
        <w:tc>
          <w:tcPr>
            <w:cnfStyle w:val="000001000000" w:firstRow="0" w:lastRow="0" w:firstColumn="0" w:lastColumn="0" w:oddVBand="0" w:evenVBand="1" w:oddHBand="0" w:evenHBand="0" w:firstRowFirstColumn="0" w:firstRowLastColumn="0" w:lastRowFirstColumn="0" w:lastRowLastColumn="0"/>
            <w:tcW w:w="907" w:type="dxa"/>
          </w:tcPr>
          <w:p w14:paraId="3DDEF6B8" w14:textId="7A1FA58D" w:rsidR="00044CE5" w:rsidRPr="008137B9" w:rsidRDefault="00D2733B" w:rsidP="00044CE5">
            <w:pPr>
              <w:pStyle w:val="DZTabelabesedilodesno"/>
              <w:rPr>
                <w:noProof/>
              </w:rPr>
            </w:pPr>
            <w:r w:rsidRPr="008137B9">
              <w:rPr>
                <w:noProof/>
              </w:rPr>
              <w:t>1,064</w:t>
            </w:r>
          </w:p>
        </w:tc>
        <w:tc>
          <w:tcPr>
            <w:cnfStyle w:val="000100000000" w:firstRow="0" w:lastRow="0" w:firstColumn="0" w:lastColumn="1" w:oddVBand="0" w:evenVBand="0" w:oddHBand="0" w:evenHBand="0" w:firstRowFirstColumn="0" w:firstRowLastColumn="0" w:lastRowFirstColumn="0" w:lastRowLastColumn="0"/>
            <w:tcW w:w="907" w:type="dxa"/>
          </w:tcPr>
          <w:p w14:paraId="2DABD3AD" w14:textId="342D0E91" w:rsidR="00044CE5" w:rsidRPr="008137B9" w:rsidRDefault="00044CE5" w:rsidP="00044CE5">
            <w:pPr>
              <w:pStyle w:val="DZTabelabesedilodesno"/>
              <w:rPr>
                <w:noProof/>
              </w:rPr>
            </w:pPr>
            <w:r w:rsidRPr="008137B9">
              <w:rPr>
                <w:noProof/>
              </w:rPr>
              <w:t>1,0</w:t>
            </w:r>
            <w:r w:rsidR="00D2733B" w:rsidRPr="008137B9">
              <w:rPr>
                <w:noProof/>
              </w:rPr>
              <w:t>78</w:t>
            </w:r>
          </w:p>
        </w:tc>
      </w:tr>
      <w:tr w:rsidR="00044CE5" w:rsidRPr="008137B9" w14:paraId="3EE3815A"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AEC8628" w14:textId="77777777" w:rsidR="00044CE5" w:rsidRPr="008137B9" w:rsidRDefault="00044CE5" w:rsidP="00044CE5">
            <w:pPr>
              <w:pStyle w:val="DZTabelaglavalevo"/>
              <w:rPr>
                <w:noProof/>
              </w:rPr>
            </w:pPr>
            <w:r w:rsidRPr="008137B9">
              <w:rPr>
                <w:noProof/>
              </w:rPr>
              <w:t>DONOSNOST</w:t>
            </w:r>
          </w:p>
        </w:tc>
      </w:tr>
      <w:tr w:rsidR="00D2733B" w:rsidRPr="008137B9" w14:paraId="7DC3928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8E624D9" w14:textId="73705040" w:rsidR="00D2733B" w:rsidRPr="008137B9" w:rsidRDefault="00D2733B" w:rsidP="00D2733B">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702079C9" w14:textId="77777777" w:rsidR="00D2733B" w:rsidRPr="008137B9" w:rsidRDefault="00D2733B" w:rsidP="00D2733B">
            <w:pPr>
              <w:pStyle w:val="DZTabelabesedilodesno"/>
              <w:rPr>
                <w:noProof/>
              </w:rPr>
            </w:pPr>
            <w:r w:rsidRPr="008137B9">
              <w:rPr>
                <w:noProof/>
              </w:rPr>
              <w:t>5,2</w:t>
            </w:r>
          </w:p>
        </w:tc>
        <w:tc>
          <w:tcPr>
            <w:cnfStyle w:val="000001000000" w:firstRow="0" w:lastRow="0" w:firstColumn="0" w:lastColumn="0" w:oddVBand="0" w:evenVBand="1" w:oddHBand="0" w:evenHBand="0" w:firstRowFirstColumn="0" w:firstRowLastColumn="0" w:lastRowFirstColumn="0" w:lastRowLastColumn="0"/>
            <w:tcW w:w="907" w:type="dxa"/>
          </w:tcPr>
          <w:p w14:paraId="28ED15DF" w14:textId="77777777" w:rsidR="00D2733B" w:rsidRPr="008137B9" w:rsidRDefault="00D2733B" w:rsidP="00D2733B">
            <w:pPr>
              <w:pStyle w:val="DZTabelabesedilodesno"/>
              <w:rPr>
                <w:noProof/>
              </w:rPr>
            </w:pPr>
            <w:r w:rsidRPr="008137B9">
              <w:rPr>
                <w:noProof/>
              </w:rPr>
              <w:t>-5,0</w:t>
            </w:r>
          </w:p>
        </w:tc>
        <w:tc>
          <w:tcPr>
            <w:cnfStyle w:val="000010000000" w:firstRow="0" w:lastRow="0" w:firstColumn="0" w:lastColumn="0" w:oddVBand="1" w:evenVBand="0" w:oddHBand="0" w:evenHBand="0" w:firstRowFirstColumn="0" w:firstRowLastColumn="0" w:lastRowFirstColumn="0" w:lastRowLastColumn="0"/>
            <w:tcW w:w="907" w:type="dxa"/>
          </w:tcPr>
          <w:p w14:paraId="2A6CDD9C" w14:textId="77777777" w:rsidR="00D2733B" w:rsidRPr="008137B9" w:rsidRDefault="00D2733B" w:rsidP="00D2733B">
            <w:pPr>
              <w:pStyle w:val="DZTabelabesedilodesno"/>
              <w:rPr>
                <w:noProof/>
              </w:rPr>
            </w:pPr>
            <w:r w:rsidRPr="008137B9">
              <w:rPr>
                <w:noProof/>
              </w:rPr>
              <w:t>4,1</w:t>
            </w:r>
          </w:p>
        </w:tc>
        <w:tc>
          <w:tcPr>
            <w:cnfStyle w:val="000001000000" w:firstRow="0" w:lastRow="0" w:firstColumn="0" w:lastColumn="0" w:oddVBand="0" w:evenVBand="1" w:oddHBand="0" w:evenHBand="0" w:firstRowFirstColumn="0" w:firstRowLastColumn="0" w:lastRowFirstColumn="0" w:lastRowLastColumn="0"/>
            <w:tcW w:w="907" w:type="dxa"/>
          </w:tcPr>
          <w:p w14:paraId="2D7E7C18" w14:textId="09D0B818" w:rsidR="00D2733B" w:rsidRPr="008137B9" w:rsidRDefault="00D2733B" w:rsidP="00D2733B">
            <w:pPr>
              <w:pStyle w:val="DZTabelabesedilodesno"/>
              <w:rPr>
                <w:noProof/>
              </w:rPr>
            </w:pPr>
            <w:r w:rsidRPr="008137B9">
              <w:rPr>
                <w:noProof/>
              </w:rPr>
              <w:t>3,6</w:t>
            </w:r>
          </w:p>
        </w:tc>
        <w:tc>
          <w:tcPr>
            <w:cnfStyle w:val="000100000000" w:firstRow="0" w:lastRow="0" w:firstColumn="0" w:lastColumn="1" w:oddVBand="0" w:evenVBand="0" w:oddHBand="0" w:evenHBand="0" w:firstRowFirstColumn="0" w:firstRowLastColumn="0" w:lastRowFirstColumn="0" w:lastRowLastColumn="0"/>
            <w:tcW w:w="907" w:type="dxa"/>
          </w:tcPr>
          <w:p w14:paraId="686B7710" w14:textId="1DE7CE85" w:rsidR="00D2733B" w:rsidRPr="008137B9" w:rsidRDefault="00D2733B" w:rsidP="00D2733B">
            <w:pPr>
              <w:pStyle w:val="DZTabelabesedilodesno"/>
              <w:rPr>
                <w:noProof/>
              </w:rPr>
            </w:pPr>
            <w:r w:rsidRPr="008137B9">
              <w:rPr>
                <w:noProof/>
              </w:rPr>
              <w:t>4,2</w:t>
            </w:r>
          </w:p>
        </w:tc>
      </w:tr>
      <w:tr w:rsidR="00D2733B" w:rsidRPr="008137B9" w14:paraId="61474339"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2DA2116" w14:textId="0A4F66A7" w:rsidR="00D2733B" w:rsidRPr="008137B9" w:rsidRDefault="00D2733B" w:rsidP="00D2733B">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15341832" w14:textId="77777777" w:rsidR="00D2733B" w:rsidRPr="008137B9" w:rsidRDefault="00D2733B" w:rsidP="00D2733B">
            <w:pPr>
              <w:pStyle w:val="DZTabelabesedilodesno"/>
              <w:rPr>
                <w:noProof/>
              </w:rPr>
            </w:pPr>
            <w:r w:rsidRPr="008137B9">
              <w:rPr>
                <w:noProof/>
              </w:rPr>
              <w:t>6,6</w:t>
            </w:r>
          </w:p>
        </w:tc>
        <w:tc>
          <w:tcPr>
            <w:cnfStyle w:val="000001000000" w:firstRow="0" w:lastRow="0" w:firstColumn="0" w:lastColumn="0" w:oddVBand="0" w:evenVBand="1" w:oddHBand="0" w:evenHBand="0" w:firstRowFirstColumn="0" w:firstRowLastColumn="0" w:lastRowFirstColumn="0" w:lastRowLastColumn="0"/>
            <w:tcW w:w="907" w:type="dxa"/>
          </w:tcPr>
          <w:p w14:paraId="0A90E96B" w14:textId="77777777" w:rsidR="00D2733B" w:rsidRPr="008137B9" w:rsidRDefault="00D2733B" w:rsidP="00D2733B">
            <w:pPr>
              <w:pStyle w:val="DZTabelabesedilodesno"/>
              <w:rPr>
                <w:noProof/>
              </w:rPr>
            </w:pPr>
            <w:r w:rsidRPr="008137B9">
              <w:rPr>
                <w:noProof/>
              </w:rPr>
              <w:t>-7,0</w:t>
            </w:r>
          </w:p>
        </w:tc>
        <w:tc>
          <w:tcPr>
            <w:cnfStyle w:val="000010000000" w:firstRow="0" w:lastRow="0" w:firstColumn="0" w:lastColumn="0" w:oddVBand="1" w:evenVBand="0" w:oddHBand="0" w:evenHBand="0" w:firstRowFirstColumn="0" w:firstRowLastColumn="0" w:lastRowFirstColumn="0" w:lastRowLastColumn="0"/>
            <w:tcW w:w="907" w:type="dxa"/>
          </w:tcPr>
          <w:p w14:paraId="74576AA3" w14:textId="77777777" w:rsidR="00D2733B" w:rsidRPr="008137B9" w:rsidRDefault="00D2733B" w:rsidP="00D2733B">
            <w:pPr>
              <w:pStyle w:val="DZTabelabesedilodesno"/>
              <w:rPr>
                <w:noProof/>
              </w:rPr>
            </w:pPr>
            <w:r w:rsidRPr="008137B9">
              <w:rPr>
                <w:noProof/>
              </w:rPr>
              <w:t>5,1</w:t>
            </w:r>
          </w:p>
        </w:tc>
        <w:tc>
          <w:tcPr>
            <w:cnfStyle w:val="000001000000" w:firstRow="0" w:lastRow="0" w:firstColumn="0" w:lastColumn="0" w:oddVBand="0" w:evenVBand="1" w:oddHBand="0" w:evenHBand="0" w:firstRowFirstColumn="0" w:firstRowLastColumn="0" w:lastRowFirstColumn="0" w:lastRowLastColumn="0"/>
            <w:tcW w:w="907" w:type="dxa"/>
          </w:tcPr>
          <w:p w14:paraId="58A2D4F7" w14:textId="6FD545C6" w:rsidR="00D2733B" w:rsidRPr="008137B9" w:rsidRDefault="00D2733B" w:rsidP="00D2733B">
            <w:pPr>
              <w:pStyle w:val="DZTabelabesedilodesno"/>
              <w:rPr>
                <w:noProof/>
              </w:rPr>
            </w:pPr>
            <w:r w:rsidRPr="008137B9">
              <w:rPr>
                <w:noProof/>
              </w:rPr>
              <w:t>4,1</w:t>
            </w:r>
          </w:p>
        </w:tc>
        <w:tc>
          <w:tcPr>
            <w:cnfStyle w:val="000100000000" w:firstRow="0" w:lastRow="0" w:firstColumn="0" w:lastColumn="1" w:oddVBand="0" w:evenVBand="0" w:oddHBand="0" w:evenHBand="0" w:firstRowFirstColumn="0" w:firstRowLastColumn="0" w:lastRowFirstColumn="0" w:lastRowLastColumn="0"/>
            <w:tcW w:w="907" w:type="dxa"/>
          </w:tcPr>
          <w:p w14:paraId="79D0FB57" w14:textId="1E69F3C4" w:rsidR="00D2733B" w:rsidRPr="008137B9" w:rsidRDefault="00D2733B" w:rsidP="00D2733B">
            <w:pPr>
              <w:pStyle w:val="DZTabelabesedilodesno"/>
              <w:rPr>
                <w:noProof/>
              </w:rPr>
            </w:pPr>
            <w:r w:rsidRPr="008137B9">
              <w:rPr>
                <w:noProof/>
              </w:rPr>
              <w:t>5,3</w:t>
            </w:r>
          </w:p>
        </w:tc>
      </w:tr>
      <w:tr w:rsidR="00044CE5" w:rsidRPr="008137B9" w14:paraId="196338F3"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05EABD0C" w14:textId="77777777" w:rsidR="00044CE5" w:rsidRPr="008137B9" w:rsidRDefault="00044CE5" w:rsidP="00044CE5">
            <w:pPr>
              <w:pStyle w:val="DZTabelaglavalevo"/>
              <w:rPr>
                <w:noProof/>
              </w:rPr>
            </w:pPr>
            <w:r w:rsidRPr="008137B9">
              <w:rPr>
                <w:noProof/>
              </w:rPr>
              <w:t>PRODUKTIVNOST</w:t>
            </w:r>
          </w:p>
        </w:tc>
      </w:tr>
      <w:tr w:rsidR="00044CE5" w:rsidRPr="008137B9" w14:paraId="43D6CB6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E8C6F9D" w14:textId="77777777" w:rsidR="00044CE5" w:rsidRPr="008137B9" w:rsidRDefault="00044CE5" w:rsidP="00044CE5">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3CA28964" w14:textId="77777777" w:rsidR="00044CE5" w:rsidRPr="008137B9" w:rsidRDefault="00044CE5" w:rsidP="00044CE5">
            <w:pPr>
              <w:pStyle w:val="DZTabelabesedilodesno"/>
              <w:rPr>
                <w:noProof/>
              </w:rPr>
            </w:pPr>
            <w:r w:rsidRPr="008137B9">
              <w:rPr>
                <w:noProof/>
              </w:rPr>
              <w:t>63.823</w:t>
            </w:r>
          </w:p>
        </w:tc>
        <w:tc>
          <w:tcPr>
            <w:cnfStyle w:val="000001000000" w:firstRow="0" w:lastRow="0" w:firstColumn="0" w:lastColumn="0" w:oddVBand="0" w:evenVBand="1" w:oddHBand="0" w:evenHBand="0" w:firstRowFirstColumn="0" w:firstRowLastColumn="0" w:lastRowFirstColumn="0" w:lastRowLastColumn="0"/>
            <w:tcW w:w="907" w:type="dxa"/>
          </w:tcPr>
          <w:p w14:paraId="427D9360" w14:textId="77777777" w:rsidR="00044CE5" w:rsidRPr="008137B9" w:rsidRDefault="00044CE5" w:rsidP="00044CE5">
            <w:pPr>
              <w:pStyle w:val="DZTabelabesedilodesno"/>
              <w:rPr>
                <w:noProof/>
              </w:rPr>
            </w:pPr>
            <w:r w:rsidRPr="008137B9">
              <w:rPr>
                <w:noProof/>
              </w:rPr>
              <w:t>61.700</w:t>
            </w:r>
          </w:p>
        </w:tc>
        <w:tc>
          <w:tcPr>
            <w:cnfStyle w:val="000010000000" w:firstRow="0" w:lastRow="0" w:firstColumn="0" w:lastColumn="0" w:oddVBand="1" w:evenVBand="0" w:oddHBand="0" w:evenHBand="0" w:firstRowFirstColumn="0" w:firstRowLastColumn="0" w:lastRowFirstColumn="0" w:lastRowLastColumn="0"/>
            <w:tcW w:w="907" w:type="dxa"/>
          </w:tcPr>
          <w:p w14:paraId="668B9FBE" w14:textId="77777777" w:rsidR="00044CE5" w:rsidRPr="008137B9" w:rsidRDefault="00044CE5" w:rsidP="00044CE5">
            <w:pPr>
              <w:pStyle w:val="DZTabelabesedilodesno"/>
              <w:rPr>
                <w:noProof/>
              </w:rPr>
            </w:pPr>
            <w:r w:rsidRPr="008137B9">
              <w:rPr>
                <w:noProof/>
              </w:rPr>
              <w:t>64.068</w:t>
            </w:r>
          </w:p>
        </w:tc>
        <w:tc>
          <w:tcPr>
            <w:cnfStyle w:val="000001000000" w:firstRow="0" w:lastRow="0" w:firstColumn="0" w:lastColumn="0" w:oddVBand="0" w:evenVBand="1" w:oddHBand="0" w:evenHBand="0" w:firstRowFirstColumn="0" w:firstRowLastColumn="0" w:lastRowFirstColumn="0" w:lastRowLastColumn="0"/>
            <w:tcW w:w="907" w:type="dxa"/>
          </w:tcPr>
          <w:p w14:paraId="157C1C02" w14:textId="207E1ABA" w:rsidR="00044CE5" w:rsidRPr="008137B9" w:rsidRDefault="00D2733B" w:rsidP="00044CE5">
            <w:pPr>
              <w:pStyle w:val="DZTabelabesedilodesno"/>
              <w:rPr>
                <w:noProof/>
              </w:rPr>
            </w:pPr>
            <w:r w:rsidRPr="008137B9">
              <w:rPr>
                <w:noProof/>
              </w:rPr>
              <w:t>69.031</w:t>
            </w:r>
          </w:p>
        </w:tc>
        <w:tc>
          <w:tcPr>
            <w:cnfStyle w:val="000100000000" w:firstRow="0" w:lastRow="0" w:firstColumn="0" w:lastColumn="1" w:oddVBand="0" w:evenVBand="0" w:oddHBand="0" w:evenHBand="0" w:firstRowFirstColumn="0" w:firstRowLastColumn="0" w:lastRowFirstColumn="0" w:lastRowLastColumn="0"/>
            <w:tcW w:w="907" w:type="dxa"/>
          </w:tcPr>
          <w:p w14:paraId="554B465A" w14:textId="68C27D7C" w:rsidR="00044CE5" w:rsidRPr="008137B9" w:rsidRDefault="006B46AA" w:rsidP="00044CE5">
            <w:pPr>
              <w:pStyle w:val="DZTabelabesedilodesno"/>
              <w:rPr>
                <w:noProof/>
              </w:rPr>
            </w:pPr>
            <w:r w:rsidRPr="008137B9">
              <w:rPr>
                <w:noProof/>
              </w:rPr>
              <w:t>70.252</w:t>
            </w:r>
          </w:p>
        </w:tc>
      </w:tr>
      <w:tr w:rsidR="00044CE5" w:rsidRPr="008137B9" w14:paraId="19130F62"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247018C" w14:textId="77777777" w:rsidR="00044CE5" w:rsidRPr="008137B9" w:rsidRDefault="00044CE5" w:rsidP="00044CE5">
            <w:pPr>
              <w:pStyle w:val="DZTabelaglavalevo"/>
              <w:rPr>
                <w:noProof/>
              </w:rPr>
            </w:pPr>
            <w:r w:rsidRPr="008137B9">
              <w:rPr>
                <w:noProof/>
              </w:rPr>
              <w:t>STROŠKI DELA</w:t>
            </w:r>
          </w:p>
        </w:tc>
      </w:tr>
      <w:tr w:rsidR="006B46AA" w:rsidRPr="008137B9" w14:paraId="15E6BFB7"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41ECEF" w14:textId="77777777" w:rsidR="006B46AA" w:rsidRPr="008137B9" w:rsidRDefault="006B46AA" w:rsidP="006B46AA">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7B2B477D" w14:textId="77777777" w:rsidR="006B46AA" w:rsidRPr="008137B9" w:rsidRDefault="006B46AA" w:rsidP="006B46AA">
            <w:pPr>
              <w:pStyle w:val="DZTabelabesedilodesno"/>
              <w:rPr>
                <w:noProof/>
              </w:rPr>
            </w:pPr>
            <w:r w:rsidRPr="008137B9">
              <w:rPr>
                <w:noProof/>
              </w:rPr>
              <w:t>33.565</w:t>
            </w:r>
          </w:p>
        </w:tc>
        <w:tc>
          <w:tcPr>
            <w:cnfStyle w:val="000001000000" w:firstRow="0" w:lastRow="0" w:firstColumn="0" w:lastColumn="0" w:oddVBand="0" w:evenVBand="1" w:oddHBand="0" w:evenHBand="0" w:firstRowFirstColumn="0" w:firstRowLastColumn="0" w:lastRowFirstColumn="0" w:lastRowLastColumn="0"/>
            <w:tcW w:w="907" w:type="dxa"/>
          </w:tcPr>
          <w:p w14:paraId="46628F3B" w14:textId="77777777" w:rsidR="006B46AA" w:rsidRPr="008137B9" w:rsidRDefault="006B46AA" w:rsidP="006B46AA">
            <w:pPr>
              <w:pStyle w:val="DZTabelabesedilodesno"/>
              <w:rPr>
                <w:noProof/>
              </w:rPr>
            </w:pPr>
            <w:r w:rsidRPr="008137B9">
              <w:rPr>
                <w:noProof/>
              </w:rPr>
              <w:t>34.420</w:t>
            </w:r>
          </w:p>
        </w:tc>
        <w:tc>
          <w:tcPr>
            <w:cnfStyle w:val="000010000000" w:firstRow="0" w:lastRow="0" w:firstColumn="0" w:lastColumn="0" w:oddVBand="1" w:evenVBand="0" w:oddHBand="0" w:evenHBand="0" w:firstRowFirstColumn="0" w:firstRowLastColumn="0" w:lastRowFirstColumn="0" w:lastRowLastColumn="0"/>
            <w:tcW w:w="907" w:type="dxa"/>
          </w:tcPr>
          <w:p w14:paraId="4E1D97FC" w14:textId="77777777" w:rsidR="006B46AA" w:rsidRPr="008137B9" w:rsidRDefault="006B46AA" w:rsidP="006B46AA">
            <w:pPr>
              <w:pStyle w:val="DZTabelabesedilodesno"/>
              <w:rPr>
                <w:noProof/>
              </w:rPr>
            </w:pPr>
            <w:r w:rsidRPr="008137B9">
              <w:rPr>
                <w:noProof/>
              </w:rPr>
              <w:t>35.252</w:t>
            </w:r>
          </w:p>
        </w:tc>
        <w:tc>
          <w:tcPr>
            <w:cnfStyle w:val="000001000000" w:firstRow="0" w:lastRow="0" w:firstColumn="0" w:lastColumn="0" w:oddVBand="0" w:evenVBand="1" w:oddHBand="0" w:evenHBand="0" w:firstRowFirstColumn="0" w:firstRowLastColumn="0" w:lastRowFirstColumn="0" w:lastRowLastColumn="0"/>
            <w:tcW w:w="907" w:type="dxa"/>
          </w:tcPr>
          <w:p w14:paraId="605C784F" w14:textId="13C13147" w:rsidR="006B46AA" w:rsidRPr="008137B9" w:rsidRDefault="006B46AA" w:rsidP="006B46AA">
            <w:pPr>
              <w:pStyle w:val="DZTabelabesedilodesno"/>
              <w:rPr>
                <w:noProof/>
              </w:rPr>
            </w:pPr>
            <w:r w:rsidRPr="008137B9">
              <w:rPr>
                <w:noProof/>
              </w:rPr>
              <w:t>39.189</w:t>
            </w:r>
          </w:p>
        </w:tc>
        <w:tc>
          <w:tcPr>
            <w:cnfStyle w:val="000100000000" w:firstRow="0" w:lastRow="0" w:firstColumn="0" w:lastColumn="1" w:oddVBand="0" w:evenVBand="0" w:oddHBand="0" w:evenHBand="0" w:firstRowFirstColumn="0" w:firstRowLastColumn="0" w:lastRowFirstColumn="0" w:lastRowLastColumn="0"/>
            <w:tcW w:w="907" w:type="dxa"/>
          </w:tcPr>
          <w:p w14:paraId="56805FC4" w14:textId="6E5C31E1" w:rsidR="006B46AA" w:rsidRPr="008137B9" w:rsidRDefault="006B46AA" w:rsidP="006B46AA">
            <w:pPr>
              <w:pStyle w:val="DZTabelabesedilodesno"/>
              <w:rPr>
                <w:noProof/>
              </w:rPr>
            </w:pPr>
            <w:r w:rsidRPr="008137B9">
              <w:rPr>
                <w:noProof/>
              </w:rPr>
              <w:t>40.182</w:t>
            </w:r>
          </w:p>
        </w:tc>
      </w:tr>
      <w:tr w:rsidR="006B46AA" w:rsidRPr="008137B9" w14:paraId="03B168B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0559D55" w14:textId="5FD1BE97" w:rsidR="006B46AA" w:rsidRPr="008137B9" w:rsidRDefault="006B46AA" w:rsidP="006B46AA">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7F819526" w14:textId="77777777" w:rsidR="006B46AA" w:rsidRPr="008137B9" w:rsidRDefault="006B46AA" w:rsidP="006B46AA">
            <w:pPr>
              <w:pStyle w:val="DZTabelabesedilodesno"/>
              <w:rPr>
                <w:noProof/>
              </w:rPr>
            </w:pPr>
            <w:r w:rsidRPr="008137B9">
              <w:rPr>
                <w:noProof/>
              </w:rPr>
              <w:t>52,6</w:t>
            </w:r>
          </w:p>
        </w:tc>
        <w:tc>
          <w:tcPr>
            <w:cnfStyle w:val="000001000000" w:firstRow="0" w:lastRow="0" w:firstColumn="0" w:lastColumn="0" w:oddVBand="0" w:evenVBand="1" w:oddHBand="0" w:evenHBand="0" w:firstRowFirstColumn="0" w:firstRowLastColumn="0" w:lastRowFirstColumn="0" w:lastRowLastColumn="0"/>
            <w:tcW w:w="907" w:type="dxa"/>
          </w:tcPr>
          <w:p w14:paraId="2943D9C1" w14:textId="77777777" w:rsidR="006B46AA" w:rsidRPr="008137B9" w:rsidRDefault="006B46AA" w:rsidP="006B46AA">
            <w:pPr>
              <w:pStyle w:val="DZTabelabesedilodesno"/>
              <w:rPr>
                <w:noProof/>
              </w:rPr>
            </w:pPr>
            <w:r w:rsidRPr="008137B9">
              <w:rPr>
                <w:noProof/>
              </w:rPr>
              <w:t>55,8</w:t>
            </w:r>
          </w:p>
        </w:tc>
        <w:tc>
          <w:tcPr>
            <w:cnfStyle w:val="000010000000" w:firstRow="0" w:lastRow="0" w:firstColumn="0" w:lastColumn="0" w:oddVBand="1" w:evenVBand="0" w:oddHBand="0" w:evenHBand="0" w:firstRowFirstColumn="0" w:firstRowLastColumn="0" w:lastRowFirstColumn="0" w:lastRowLastColumn="0"/>
            <w:tcW w:w="907" w:type="dxa"/>
          </w:tcPr>
          <w:p w14:paraId="2B0579D6" w14:textId="77777777" w:rsidR="006B46AA" w:rsidRPr="008137B9" w:rsidRDefault="006B46AA" w:rsidP="006B46AA">
            <w:pPr>
              <w:pStyle w:val="DZTabelabesedilodesno"/>
              <w:rPr>
                <w:noProof/>
              </w:rPr>
            </w:pPr>
            <w:r w:rsidRPr="008137B9">
              <w:rPr>
                <w:noProof/>
              </w:rPr>
              <w:t>55,0</w:t>
            </w:r>
          </w:p>
        </w:tc>
        <w:tc>
          <w:tcPr>
            <w:cnfStyle w:val="000001000000" w:firstRow="0" w:lastRow="0" w:firstColumn="0" w:lastColumn="0" w:oddVBand="0" w:evenVBand="1" w:oddHBand="0" w:evenHBand="0" w:firstRowFirstColumn="0" w:firstRowLastColumn="0" w:lastRowFirstColumn="0" w:lastRowLastColumn="0"/>
            <w:tcW w:w="907" w:type="dxa"/>
          </w:tcPr>
          <w:p w14:paraId="0C1FCD7A" w14:textId="1B164B3A" w:rsidR="006B46AA" w:rsidRPr="008137B9" w:rsidRDefault="006B46AA" w:rsidP="006B46AA">
            <w:pPr>
              <w:pStyle w:val="DZTabelabesedilodesno"/>
              <w:rPr>
                <w:noProof/>
              </w:rPr>
            </w:pPr>
            <w:r w:rsidRPr="008137B9">
              <w:rPr>
                <w:noProof/>
              </w:rPr>
              <w:t>56,8</w:t>
            </w:r>
          </w:p>
        </w:tc>
        <w:tc>
          <w:tcPr>
            <w:cnfStyle w:val="000100000000" w:firstRow="0" w:lastRow="0" w:firstColumn="0" w:lastColumn="1" w:oddVBand="0" w:evenVBand="0" w:oddHBand="0" w:evenHBand="0" w:firstRowFirstColumn="0" w:firstRowLastColumn="0" w:lastRowFirstColumn="0" w:lastRowLastColumn="0"/>
            <w:tcW w:w="907" w:type="dxa"/>
          </w:tcPr>
          <w:p w14:paraId="3B1A86C8" w14:textId="306CDD17" w:rsidR="006B46AA" w:rsidRPr="008137B9" w:rsidRDefault="006B46AA" w:rsidP="006B46AA">
            <w:pPr>
              <w:pStyle w:val="DZTabelabesedilodesno"/>
              <w:rPr>
                <w:noProof/>
              </w:rPr>
            </w:pPr>
            <w:r w:rsidRPr="008137B9">
              <w:rPr>
                <w:noProof/>
              </w:rPr>
              <w:t>57,2</w:t>
            </w:r>
          </w:p>
        </w:tc>
      </w:tr>
      <w:tr w:rsidR="00044CE5" w:rsidRPr="008137B9" w14:paraId="14A01440"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80C22CE" w14:textId="77777777" w:rsidR="00044CE5" w:rsidRPr="008137B9" w:rsidRDefault="00044CE5" w:rsidP="00044CE5">
            <w:pPr>
              <w:pStyle w:val="DZTabelaglavalevo"/>
              <w:rPr>
                <w:noProof/>
              </w:rPr>
            </w:pPr>
            <w:r w:rsidRPr="008137B9">
              <w:rPr>
                <w:noProof/>
              </w:rPr>
              <w:t>FINANCIRANJE IN PLAČILNA SPOSOBNOST</w:t>
            </w:r>
          </w:p>
        </w:tc>
      </w:tr>
      <w:tr w:rsidR="006B46AA" w:rsidRPr="008137B9" w14:paraId="249E47FC"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C35A5CD" w14:textId="12F85462" w:rsidR="006B46AA" w:rsidRPr="008137B9" w:rsidRDefault="006B46AA" w:rsidP="006B46AA">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11269F6A" w14:textId="77777777" w:rsidR="006B46AA" w:rsidRPr="008137B9" w:rsidRDefault="006B46AA" w:rsidP="006B46AA">
            <w:pPr>
              <w:pStyle w:val="DZTabelabesedilodesno"/>
              <w:rPr>
                <w:noProof/>
              </w:rPr>
            </w:pPr>
            <w:r w:rsidRPr="008137B9">
              <w:rPr>
                <w:noProof/>
              </w:rPr>
              <w:t>52,5</w:t>
            </w:r>
          </w:p>
        </w:tc>
        <w:tc>
          <w:tcPr>
            <w:cnfStyle w:val="000001000000" w:firstRow="0" w:lastRow="0" w:firstColumn="0" w:lastColumn="0" w:oddVBand="0" w:evenVBand="1" w:oddHBand="0" w:evenHBand="0" w:firstRowFirstColumn="0" w:firstRowLastColumn="0" w:lastRowFirstColumn="0" w:lastRowLastColumn="0"/>
            <w:tcW w:w="907" w:type="dxa"/>
          </w:tcPr>
          <w:p w14:paraId="11BE553E" w14:textId="77777777" w:rsidR="006B46AA" w:rsidRPr="008137B9" w:rsidRDefault="006B46AA" w:rsidP="006B46AA">
            <w:pPr>
              <w:pStyle w:val="DZTabelabesedilodesno"/>
              <w:rPr>
                <w:noProof/>
              </w:rPr>
            </w:pPr>
            <w:r w:rsidRPr="008137B9">
              <w:rPr>
                <w:noProof/>
              </w:rPr>
              <w:t>56,8</w:t>
            </w:r>
          </w:p>
        </w:tc>
        <w:tc>
          <w:tcPr>
            <w:cnfStyle w:val="000010000000" w:firstRow="0" w:lastRow="0" w:firstColumn="0" w:lastColumn="0" w:oddVBand="1" w:evenVBand="0" w:oddHBand="0" w:evenHBand="0" w:firstRowFirstColumn="0" w:firstRowLastColumn="0" w:lastRowFirstColumn="0" w:lastRowLastColumn="0"/>
            <w:tcW w:w="907" w:type="dxa"/>
          </w:tcPr>
          <w:p w14:paraId="4DD8D3AF" w14:textId="77777777" w:rsidR="006B46AA" w:rsidRPr="008137B9" w:rsidRDefault="006B46AA" w:rsidP="006B46AA">
            <w:pPr>
              <w:pStyle w:val="DZTabelabesedilodesno"/>
              <w:rPr>
                <w:noProof/>
              </w:rPr>
            </w:pPr>
            <w:r w:rsidRPr="008137B9">
              <w:rPr>
                <w:noProof/>
              </w:rPr>
              <w:t>54,7</w:t>
            </w:r>
          </w:p>
        </w:tc>
        <w:tc>
          <w:tcPr>
            <w:cnfStyle w:val="000001000000" w:firstRow="0" w:lastRow="0" w:firstColumn="0" w:lastColumn="0" w:oddVBand="0" w:evenVBand="1" w:oddHBand="0" w:evenHBand="0" w:firstRowFirstColumn="0" w:firstRowLastColumn="0" w:lastRowFirstColumn="0" w:lastRowLastColumn="0"/>
            <w:tcW w:w="907" w:type="dxa"/>
          </w:tcPr>
          <w:p w14:paraId="123DC834" w14:textId="61C5369A" w:rsidR="006B46AA" w:rsidRPr="008137B9" w:rsidRDefault="006B46AA" w:rsidP="006B46AA">
            <w:pPr>
              <w:pStyle w:val="DZTabelabesedilodesno"/>
              <w:rPr>
                <w:noProof/>
              </w:rPr>
            </w:pPr>
            <w:r w:rsidRPr="008137B9">
              <w:rPr>
                <w:noProof/>
              </w:rPr>
              <w:t>53,1</w:t>
            </w:r>
          </w:p>
        </w:tc>
        <w:tc>
          <w:tcPr>
            <w:cnfStyle w:val="000100000000" w:firstRow="0" w:lastRow="0" w:firstColumn="0" w:lastColumn="1" w:oddVBand="0" w:evenVBand="0" w:oddHBand="0" w:evenHBand="0" w:firstRowFirstColumn="0" w:firstRowLastColumn="0" w:lastRowFirstColumn="0" w:lastRowLastColumn="0"/>
            <w:tcW w:w="907" w:type="dxa"/>
          </w:tcPr>
          <w:p w14:paraId="67362E62" w14:textId="279D067B" w:rsidR="006B46AA" w:rsidRPr="008137B9" w:rsidRDefault="006B46AA" w:rsidP="006B46AA">
            <w:pPr>
              <w:pStyle w:val="DZTabelabesedilodesno"/>
              <w:rPr>
                <w:noProof/>
              </w:rPr>
            </w:pPr>
            <w:r w:rsidRPr="008137B9">
              <w:rPr>
                <w:noProof/>
              </w:rPr>
              <w:t>51,9</w:t>
            </w:r>
          </w:p>
        </w:tc>
      </w:tr>
      <w:tr w:rsidR="006B46AA" w:rsidRPr="008137B9" w14:paraId="6EFA41E8"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73C54FA" w14:textId="6A11EEB0" w:rsidR="006B46AA" w:rsidRPr="008137B9" w:rsidRDefault="006B46AA" w:rsidP="006B46AA">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1094F123" w14:textId="77777777" w:rsidR="006B46AA" w:rsidRPr="008137B9" w:rsidRDefault="006B46AA" w:rsidP="006B46AA">
            <w:pPr>
              <w:pStyle w:val="DZTabelabesedilodesno"/>
              <w:rPr>
                <w:noProof/>
              </w:rPr>
            </w:pPr>
            <w:r w:rsidRPr="008137B9">
              <w:rPr>
                <w:noProof/>
              </w:rPr>
              <w:t>34,0</w:t>
            </w:r>
          </w:p>
        </w:tc>
        <w:tc>
          <w:tcPr>
            <w:cnfStyle w:val="000001000000" w:firstRow="0" w:lastRow="0" w:firstColumn="0" w:lastColumn="0" w:oddVBand="0" w:evenVBand="1" w:oddHBand="0" w:evenHBand="0" w:firstRowFirstColumn="0" w:firstRowLastColumn="0" w:lastRowFirstColumn="0" w:lastRowLastColumn="0"/>
            <w:tcW w:w="907" w:type="dxa"/>
          </w:tcPr>
          <w:p w14:paraId="3CF377EC" w14:textId="77777777" w:rsidR="006B46AA" w:rsidRPr="008137B9" w:rsidRDefault="006B46AA" w:rsidP="006B46AA">
            <w:pPr>
              <w:pStyle w:val="DZTabelabesedilodesno"/>
              <w:rPr>
                <w:noProof/>
              </w:rPr>
            </w:pPr>
            <w:r w:rsidRPr="008137B9">
              <w:rPr>
                <w:noProof/>
              </w:rPr>
              <w:t>33,0</w:t>
            </w:r>
          </w:p>
        </w:tc>
        <w:tc>
          <w:tcPr>
            <w:cnfStyle w:val="000010000000" w:firstRow="0" w:lastRow="0" w:firstColumn="0" w:lastColumn="0" w:oddVBand="1" w:evenVBand="0" w:oddHBand="0" w:evenHBand="0" w:firstRowFirstColumn="0" w:firstRowLastColumn="0" w:lastRowFirstColumn="0" w:lastRowLastColumn="0"/>
            <w:tcW w:w="907" w:type="dxa"/>
          </w:tcPr>
          <w:p w14:paraId="634C7904" w14:textId="77777777" w:rsidR="006B46AA" w:rsidRPr="008137B9" w:rsidRDefault="006B46AA" w:rsidP="006B46AA">
            <w:pPr>
              <w:pStyle w:val="DZTabelabesedilodesno"/>
              <w:rPr>
                <w:noProof/>
              </w:rPr>
            </w:pPr>
            <w:r w:rsidRPr="008137B9">
              <w:rPr>
                <w:noProof/>
              </w:rPr>
              <w:t>34,6</w:t>
            </w:r>
          </w:p>
        </w:tc>
        <w:tc>
          <w:tcPr>
            <w:cnfStyle w:val="000001000000" w:firstRow="0" w:lastRow="0" w:firstColumn="0" w:lastColumn="0" w:oddVBand="0" w:evenVBand="1" w:oddHBand="0" w:evenHBand="0" w:firstRowFirstColumn="0" w:firstRowLastColumn="0" w:lastRowFirstColumn="0" w:lastRowLastColumn="0"/>
            <w:tcW w:w="907" w:type="dxa"/>
          </w:tcPr>
          <w:p w14:paraId="07CB77F5" w14:textId="78489412" w:rsidR="006B46AA" w:rsidRPr="008137B9" w:rsidRDefault="006B46AA" w:rsidP="006B46AA">
            <w:pPr>
              <w:pStyle w:val="DZTabelabesedilodesno"/>
              <w:rPr>
                <w:noProof/>
              </w:rPr>
            </w:pPr>
            <w:r w:rsidRPr="008137B9">
              <w:rPr>
                <w:noProof/>
              </w:rPr>
              <w:t>26,0</w:t>
            </w:r>
          </w:p>
        </w:tc>
        <w:tc>
          <w:tcPr>
            <w:cnfStyle w:val="000100000000" w:firstRow="0" w:lastRow="0" w:firstColumn="0" w:lastColumn="1" w:oddVBand="0" w:evenVBand="0" w:oddHBand="0" w:evenHBand="0" w:firstRowFirstColumn="0" w:firstRowLastColumn="0" w:lastRowFirstColumn="0" w:lastRowLastColumn="0"/>
            <w:tcW w:w="907" w:type="dxa"/>
          </w:tcPr>
          <w:p w14:paraId="23C59BE4" w14:textId="1722FB30" w:rsidR="006B46AA" w:rsidRPr="008137B9" w:rsidRDefault="006B46AA" w:rsidP="006B46AA">
            <w:pPr>
              <w:pStyle w:val="DZTabelabesedilodesno"/>
              <w:rPr>
                <w:noProof/>
              </w:rPr>
            </w:pPr>
            <w:r w:rsidRPr="008137B9">
              <w:rPr>
                <w:noProof/>
              </w:rPr>
              <w:t>28,8</w:t>
            </w:r>
          </w:p>
        </w:tc>
      </w:tr>
      <w:tr w:rsidR="006B46AA" w:rsidRPr="008137B9" w14:paraId="25F46575"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1BF5772" w14:textId="64E8F196" w:rsidR="006B46AA" w:rsidRPr="008137B9" w:rsidRDefault="006B46AA" w:rsidP="006B46AA">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748A751F" w14:textId="77777777" w:rsidR="006B46AA" w:rsidRPr="008137B9" w:rsidRDefault="006B46AA" w:rsidP="006B46AA">
            <w:pPr>
              <w:pStyle w:val="DZTabelabesedilodesno"/>
              <w:rPr>
                <w:noProof/>
              </w:rPr>
            </w:pPr>
            <w:r w:rsidRPr="008137B9">
              <w:rPr>
                <w:noProof/>
              </w:rPr>
              <w:t>69,4</w:t>
            </w:r>
          </w:p>
        </w:tc>
        <w:tc>
          <w:tcPr>
            <w:cnfStyle w:val="000001000000" w:firstRow="0" w:lastRow="0" w:firstColumn="0" w:lastColumn="0" w:oddVBand="0" w:evenVBand="1" w:oddHBand="0" w:evenHBand="0" w:firstRowFirstColumn="0" w:firstRowLastColumn="0" w:lastRowFirstColumn="0" w:lastRowLastColumn="0"/>
            <w:tcW w:w="907" w:type="dxa"/>
          </w:tcPr>
          <w:p w14:paraId="7EBC15C0" w14:textId="77777777" w:rsidR="006B46AA" w:rsidRPr="008137B9" w:rsidRDefault="006B46AA" w:rsidP="006B46AA">
            <w:pPr>
              <w:pStyle w:val="DZTabelabesedilodesno"/>
              <w:rPr>
                <w:noProof/>
              </w:rPr>
            </w:pPr>
            <w:r w:rsidRPr="008137B9">
              <w:rPr>
                <w:noProof/>
              </w:rPr>
              <w:t>65,1</w:t>
            </w:r>
          </w:p>
        </w:tc>
        <w:tc>
          <w:tcPr>
            <w:cnfStyle w:val="000010000000" w:firstRow="0" w:lastRow="0" w:firstColumn="0" w:lastColumn="0" w:oddVBand="1" w:evenVBand="0" w:oddHBand="0" w:evenHBand="0" w:firstRowFirstColumn="0" w:firstRowLastColumn="0" w:lastRowFirstColumn="0" w:lastRowLastColumn="0"/>
            <w:tcW w:w="907" w:type="dxa"/>
          </w:tcPr>
          <w:p w14:paraId="109B71BF" w14:textId="77777777" w:rsidR="006B46AA" w:rsidRPr="008137B9" w:rsidRDefault="006B46AA" w:rsidP="006B46AA">
            <w:pPr>
              <w:pStyle w:val="DZTabelabesedilodesno"/>
              <w:rPr>
                <w:noProof/>
              </w:rPr>
            </w:pPr>
            <w:r w:rsidRPr="008137B9">
              <w:rPr>
                <w:noProof/>
              </w:rPr>
              <w:t>68,5</w:t>
            </w:r>
          </w:p>
        </w:tc>
        <w:tc>
          <w:tcPr>
            <w:cnfStyle w:val="000001000000" w:firstRow="0" w:lastRow="0" w:firstColumn="0" w:lastColumn="0" w:oddVBand="0" w:evenVBand="1" w:oddHBand="0" w:evenHBand="0" w:firstRowFirstColumn="0" w:firstRowLastColumn="0" w:lastRowFirstColumn="0" w:lastRowLastColumn="0"/>
            <w:tcW w:w="907" w:type="dxa"/>
          </w:tcPr>
          <w:p w14:paraId="36675DC4" w14:textId="33786C27" w:rsidR="006B46AA" w:rsidRPr="008137B9" w:rsidRDefault="006B46AA" w:rsidP="006B46AA">
            <w:pPr>
              <w:pStyle w:val="DZTabelabesedilodesno"/>
              <w:rPr>
                <w:noProof/>
              </w:rPr>
            </w:pPr>
            <w:r w:rsidRPr="008137B9">
              <w:rPr>
                <w:noProof/>
              </w:rPr>
              <w:t>74,3</w:t>
            </w:r>
          </w:p>
        </w:tc>
        <w:tc>
          <w:tcPr>
            <w:cnfStyle w:val="000100000000" w:firstRow="0" w:lastRow="0" w:firstColumn="0" w:lastColumn="1" w:oddVBand="0" w:evenVBand="0" w:oddHBand="0" w:evenHBand="0" w:firstRowFirstColumn="0" w:firstRowLastColumn="0" w:lastRowFirstColumn="0" w:lastRowLastColumn="0"/>
            <w:tcW w:w="907" w:type="dxa"/>
          </w:tcPr>
          <w:p w14:paraId="3684F694" w14:textId="2B1B663F" w:rsidR="006B46AA" w:rsidRPr="008137B9" w:rsidRDefault="006B46AA" w:rsidP="006B46AA">
            <w:pPr>
              <w:pStyle w:val="DZTabelabesedilodesno"/>
              <w:rPr>
                <w:noProof/>
              </w:rPr>
            </w:pPr>
            <w:r w:rsidRPr="008137B9">
              <w:rPr>
                <w:noProof/>
              </w:rPr>
              <w:t>79,3</w:t>
            </w:r>
          </w:p>
        </w:tc>
      </w:tr>
      <w:tr w:rsidR="006B46AA" w:rsidRPr="008137B9" w14:paraId="5B014809"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BE4FD3E" w14:textId="3EA5AD16" w:rsidR="006B46AA" w:rsidRPr="008137B9" w:rsidRDefault="006B46AA" w:rsidP="006B46AA">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0AD3EECC" w14:textId="77777777" w:rsidR="006B46AA" w:rsidRPr="008137B9" w:rsidRDefault="006B46AA" w:rsidP="006B46AA">
            <w:pPr>
              <w:pStyle w:val="DZTabelabesedilodesno"/>
              <w:rPr>
                <w:noProof/>
              </w:rPr>
            </w:pPr>
            <w:r w:rsidRPr="008137B9">
              <w:rPr>
                <w:noProof/>
              </w:rPr>
              <w:t>92,5</w:t>
            </w:r>
          </w:p>
        </w:tc>
        <w:tc>
          <w:tcPr>
            <w:cnfStyle w:val="000001000000" w:firstRow="0" w:lastRow="0" w:firstColumn="0" w:lastColumn="0" w:oddVBand="0" w:evenVBand="1" w:oddHBand="0" w:evenHBand="0" w:firstRowFirstColumn="0" w:firstRowLastColumn="0" w:lastRowFirstColumn="0" w:lastRowLastColumn="0"/>
            <w:tcW w:w="907" w:type="dxa"/>
          </w:tcPr>
          <w:p w14:paraId="7F7CAF38" w14:textId="77777777" w:rsidR="006B46AA" w:rsidRPr="008137B9" w:rsidRDefault="006B46AA" w:rsidP="006B46AA">
            <w:pPr>
              <w:pStyle w:val="DZTabelabesedilodesno"/>
              <w:rPr>
                <w:noProof/>
              </w:rPr>
            </w:pPr>
            <w:r w:rsidRPr="008137B9">
              <w:rPr>
                <w:noProof/>
              </w:rPr>
              <w:t>97,1</w:t>
            </w:r>
          </w:p>
        </w:tc>
        <w:tc>
          <w:tcPr>
            <w:cnfStyle w:val="000010000000" w:firstRow="0" w:lastRow="0" w:firstColumn="0" w:lastColumn="0" w:oddVBand="1" w:evenVBand="0" w:oddHBand="0" w:evenHBand="0" w:firstRowFirstColumn="0" w:firstRowLastColumn="0" w:lastRowFirstColumn="0" w:lastRowLastColumn="0"/>
            <w:tcW w:w="907" w:type="dxa"/>
          </w:tcPr>
          <w:p w14:paraId="6D5AF080" w14:textId="77777777" w:rsidR="006B46AA" w:rsidRPr="008137B9" w:rsidRDefault="006B46AA" w:rsidP="006B46AA">
            <w:pPr>
              <w:pStyle w:val="DZTabelabesedilodesno"/>
              <w:rPr>
                <w:noProof/>
              </w:rPr>
            </w:pPr>
            <w:r w:rsidRPr="008137B9">
              <w:rPr>
                <w:noProof/>
              </w:rPr>
              <w:t>94,3</w:t>
            </w:r>
          </w:p>
        </w:tc>
        <w:tc>
          <w:tcPr>
            <w:cnfStyle w:val="000001000000" w:firstRow="0" w:lastRow="0" w:firstColumn="0" w:lastColumn="0" w:oddVBand="0" w:evenVBand="1" w:oddHBand="0" w:evenHBand="0" w:firstRowFirstColumn="0" w:firstRowLastColumn="0" w:lastRowFirstColumn="0" w:lastRowLastColumn="0"/>
            <w:tcW w:w="907" w:type="dxa"/>
          </w:tcPr>
          <w:p w14:paraId="54C953C3" w14:textId="1AB249BD" w:rsidR="006B46AA" w:rsidRPr="008137B9" w:rsidRDefault="006B46AA" w:rsidP="006B46AA">
            <w:pPr>
              <w:pStyle w:val="DZTabelabesedilodesno"/>
              <w:rPr>
                <w:noProof/>
              </w:rPr>
            </w:pPr>
            <w:r w:rsidRPr="008137B9">
              <w:rPr>
                <w:noProof/>
              </w:rPr>
              <w:t>111,6</w:t>
            </w:r>
          </w:p>
        </w:tc>
        <w:tc>
          <w:tcPr>
            <w:cnfStyle w:val="000100000000" w:firstRow="0" w:lastRow="0" w:firstColumn="0" w:lastColumn="1" w:oddVBand="0" w:evenVBand="0" w:oddHBand="0" w:evenHBand="0" w:firstRowFirstColumn="0" w:firstRowLastColumn="0" w:lastRowFirstColumn="0" w:lastRowLastColumn="0"/>
            <w:tcW w:w="907" w:type="dxa"/>
          </w:tcPr>
          <w:p w14:paraId="4A9F4405" w14:textId="6B7F46BA" w:rsidR="006B46AA" w:rsidRPr="008137B9" w:rsidRDefault="006B46AA" w:rsidP="006B46AA">
            <w:pPr>
              <w:pStyle w:val="DZTabelabesedilodesno"/>
              <w:rPr>
                <w:noProof/>
              </w:rPr>
            </w:pPr>
            <w:r w:rsidRPr="008137B9">
              <w:rPr>
                <w:noProof/>
              </w:rPr>
              <w:t>111,8</w:t>
            </w:r>
          </w:p>
        </w:tc>
      </w:tr>
      <w:tr w:rsidR="00044CE5" w:rsidRPr="008137B9" w14:paraId="29E687FB"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B356167" w14:textId="77777777" w:rsidR="00044CE5" w:rsidRPr="008137B9" w:rsidRDefault="00044CE5" w:rsidP="00044CE5">
            <w:pPr>
              <w:pStyle w:val="DZTabelaglavalevo"/>
              <w:rPr>
                <w:noProof/>
              </w:rPr>
            </w:pPr>
            <w:r w:rsidRPr="008137B9">
              <w:rPr>
                <w:noProof/>
              </w:rPr>
              <w:t>IZVOZNA USMERJENOST</w:t>
            </w:r>
          </w:p>
        </w:tc>
      </w:tr>
      <w:tr w:rsidR="00044CE5" w:rsidRPr="008137B9" w14:paraId="5EB0180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FB80AD" w14:textId="69EE5C32" w:rsidR="00044CE5" w:rsidRPr="008137B9" w:rsidRDefault="00044CE5" w:rsidP="00044CE5">
            <w:pPr>
              <w:pStyle w:val="DZTabelabesedilolevo"/>
              <w:rPr>
                <w:noProof/>
              </w:rPr>
            </w:pPr>
            <w:r w:rsidRPr="008137B9">
              <w:rPr>
                <w:noProof/>
              </w:rPr>
              <w:t>Delež čistih prihodkov od prodaje na tujem trgu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4A84342E" w14:textId="77777777" w:rsidR="00044CE5" w:rsidRPr="008137B9" w:rsidRDefault="00044CE5" w:rsidP="00044CE5">
            <w:pPr>
              <w:pStyle w:val="DZTabelabesedilodesno"/>
              <w:rPr>
                <w:noProof/>
              </w:rPr>
            </w:pPr>
            <w:r w:rsidRPr="008137B9">
              <w:rPr>
                <w:noProof/>
              </w:rPr>
              <w:t>12,6</w:t>
            </w:r>
          </w:p>
        </w:tc>
        <w:tc>
          <w:tcPr>
            <w:cnfStyle w:val="000001000000" w:firstRow="0" w:lastRow="0" w:firstColumn="0" w:lastColumn="0" w:oddVBand="0" w:evenVBand="1" w:oddHBand="0" w:evenHBand="0" w:firstRowFirstColumn="0" w:firstRowLastColumn="0" w:lastRowFirstColumn="0" w:lastRowLastColumn="0"/>
            <w:tcW w:w="907" w:type="dxa"/>
          </w:tcPr>
          <w:p w14:paraId="4CD29F8D" w14:textId="77777777" w:rsidR="00044CE5" w:rsidRPr="008137B9" w:rsidRDefault="00044CE5" w:rsidP="00044CE5">
            <w:pPr>
              <w:pStyle w:val="DZTabelabesedilodesno"/>
              <w:rPr>
                <w:noProof/>
              </w:rPr>
            </w:pPr>
            <w:r w:rsidRPr="008137B9">
              <w:rPr>
                <w:noProof/>
              </w:rPr>
              <w:t>13,8</w:t>
            </w:r>
          </w:p>
        </w:tc>
        <w:tc>
          <w:tcPr>
            <w:cnfStyle w:val="000010000000" w:firstRow="0" w:lastRow="0" w:firstColumn="0" w:lastColumn="0" w:oddVBand="1" w:evenVBand="0" w:oddHBand="0" w:evenHBand="0" w:firstRowFirstColumn="0" w:firstRowLastColumn="0" w:lastRowFirstColumn="0" w:lastRowLastColumn="0"/>
            <w:tcW w:w="907" w:type="dxa"/>
          </w:tcPr>
          <w:p w14:paraId="473FD211" w14:textId="77777777" w:rsidR="00044CE5" w:rsidRPr="008137B9" w:rsidRDefault="00044CE5" w:rsidP="00044CE5">
            <w:pPr>
              <w:pStyle w:val="DZTabelabesedilodesno"/>
              <w:rPr>
                <w:noProof/>
              </w:rPr>
            </w:pPr>
            <w:r w:rsidRPr="008137B9">
              <w:rPr>
                <w:noProof/>
              </w:rPr>
              <w:t>24,7</w:t>
            </w:r>
          </w:p>
        </w:tc>
        <w:tc>
          <w:tcPr>
            <w:cnfStyle w:val="000001000000" w:firstRow="0" w:lastRow="0" w:firstColumn="0" w:lastColumn="0" w:oddVBand="0" w:evenVBand="1" w:oddHBand="0" w:evenHBand="0" w:firstRowFirstColumn="0" w:firstRowLastColumn="0" w:lastRowFirstColumn="0" w:lastRowLastColumn="0"/>
            <w:tcW w:w="907" w:type="dxa"/>
          </w:tcPr>
          <w:p w14:paraId="766ABAF4" w14:textId="6DBD070A" w:rsidR="00044CE5" w:rsidRPr="008137B9" w:rsidRDefault="00D2733B" w:rsidP="00044CE5">
            <w:pPr>
              <w:pStyle w:val="DZTabelabesedilodesno"/>
              <w:rPr>
                <w:noProof/>
              </w:rPr>
            </w:pPr>
            <w:r w:rsidRPr="008137B9">
              <w:rPr>
                <w:noProof/>
              </w:rPr>
              <w:t>32,3</w:t>
            </w:r>
          </w:p>
        </w:tc>
        <w:tc>
          <w:tcPr>
            <w:cnfStyle w:val="000100000000" w:firstRow="0" w:lastRow="0" w:firstColumn="0" w:lastColumn="1" w:oddVBand="0" w:evenVBand="0" w:oddHBand="0" w:evenHBand="0" w:firstRowFirstColumn="0" w:firstRowLastColumn="0" w:lastRowFirstColumn="0" w:lastRowLastColumn="0"/>
            <w:tcW w:w="907" w:type="dxa"/>
          </w:tcPr>
          <w:p w14:paraId="7793083E" w14:textId="4DE0A44A" w:rsidR="00044CE5" w:rsidRPr="008137B9" w:rsidRDefault="006B46AA" w:rsidP="00044CE5">
            <w:pPr>
              <w:pStyle w:val="DZTabelabesedilodesno"/>
              <w:rPr>
                <w:noProof/>
              </w:rPr>
            </w:pPr>
            <w:r w:rsidRPr="008137B9">
              <w:rPr>
                <w:noProof/>
              </w:rPr>
              <w:t>28,8</w:t>
            </w:r>
          </w:p>
        </w:tc>
      </w:tr>
      <w:tr w:rsidR="00044CE5" w:rsidRPr="008137B9" w14:paraId="647D51B5"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497895C" w14:textId="77777777" w:rsidR="00044CE5" w:rsidRPr="008137B9" w:rsidRDefault="00044CE5" w:rsidP="00044CE5">
            <w:pPr>
              <w:pStyle w:val="DZTabelaglavalevo"/>
              <w:rPr>
                <w:noProof/>
              </w:rPr>
            </w:pPr>
            <w:r w:rsidRPr="008137B9">
              <w:rPr>
                <w:noProof/>
              </w:rPr>
              <w:t>STRUKTURA SREDSTEV</w:t>
            </w:r>
          </w:p>
        </w:tc>
      </w:tr>
      <w:tr w:rsidR="00D2733B" w:rsidRPr="008137B9" w14:paraId="4304E9D4"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6B46AF1" w14:textId="42481861" w:rsidR="00D2733B" w:rsidRPr="008137B9" w:rsidRDefault="00D2733B" w:rsidP="00D2733B">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907" w:type="dxa"/>
          </w:tcPr>
          <w:p w14:paraId="42775F64" w14:textId="77777777" w:rsidR="00D2733B" w:rsidRPr="008137B9" w:rsidRDefault="00D2733B" w:rsidP="00D2733B">
            <w:pPr>
              <w:pStyle w:val="DZTabelabesedilodesno"/>
              <w:rPr>
                <w:noProof/>
              </w:rPr>
            </w:pPr>
            <w:r w:rsidRPr="008137B9">
              <w:rPr>
                <w:noProof/>
              </w:rPr>
              <w:t>68,4</w:t>
            </w:r>
          </w:p>
        </w:tc>
        <w:tc>
          <w:tcPr>
            <w:cnfStyle w:val="000001000000" w:firstRow="0" w:lastRow="0" w:firstColumn="0" w:lastColumn="0" w:oddVBand="0" w:evenVBand="1" w:oddHBand="0" w:evenHBand="0" w:firstRowFirstColumn="0" w:firstRowLastColumn="0" w:lastRowFirstColumn="0" w:lastRowLastColumn="0"/>
            <w:tcW w:w="907" w:type="dxa"/>
          </w:tcPr>
          <w:p w14:paraId="78934FDF" w14:textId="77777777" w:rsidR="00D2733B" w:rsidRPr="008137B9" w:rsidRDefault="00D2733B" w:rsidP="00D2733B">
            <w:pPr>
              <w:pStyle w:val="DZTabelabesedilodesno"/>
              <w:rPr>
                <w:noProof/>
              </w:rPr>
            </w:pPr>
            <w:r w:rsidRPr="008137B9">
              <w:rPr>
                <w:noProof/>
              </w:rPr>
              <w:t>66,4</w:t>
            </w:r>
          </w:p>
        </w:tc>
        <w:tc>
          <w:tcPr>
            <w:cnfStyle w:val="000010000000" w:firstRow="0" w:lastRow="0" w:firstColumn="0" w:lastColumn="0" w:oddVBand="1" w:evenVBand="0" w:oddHBand="0" w:evenHBand="0" w:firstRowFirstColumn="0" w:firstRowLastColumn="0" w:lastRowFirstColumn="0" w:lastRowLastColumn="0"/>
            <w:tcW w:w="907" w:type="dxa"/>
          </w:tcPr>
          <w:p w14:paraId="466C2854" w14:textId="77777777" w:rsidR="00D2733B" w:rsidRPr="008137B9" w:rsidRDefault="00D2733B" w:rsidP="00D2733B">
            <w:pPr>
              <w:pStyle w:val="DZTabelabesedilodesno"/>
              <w:rPr>
                <w:noProof/>
              </w:rPr>
            </w:pPr>
            <w:r w:rsidRPr="008137B9">
              <w:rPr>
                <w:noProof/>
              </w:rPr>
              <w:t>66,1</w:t>
            </w:r>
          </w:p>
        </w:tc>
        <w:tc>
          <w:tcPr>
            <w:cnfStyle w:val="000001000000" w:firstRow="0" w:lastRow="0" w:firstColumn="0" w:lastColumn="0" w:oddVBand="0" w:evenVBand="1" w:oddHBand="0" w:evenHBand="0" w:firstRowFirstColumn="0" w:firstRowLastColumn="0" w:lastRowFirstColumn="0" w:lastRowLastColumn="0"/>
            <w:tcW w:w="907" w:type="dxa"/>
          </w:tcPr>
          <w:p w14:paraId="3E540458" w14:textId="1E2C81DD" w:rsidR="00D2733B" w:rsidRPr="008137B9" w:rsidRDefault="00D2733B" w:rsidP="00D2733B">
            <w:pPr>
              <w:pStyle w:val="DZTabelabesedilodesno"/>
              <w:rPr>
                <w:noProof/>
              </w:rPr>
            </w:pPr>
            <w:r w:rsidRPr="008137B9">
              <w:rPr>
                <w:noProof/>
              </w:rPr>
              <w:t>63,1</w:t>
            </w:r>
          </w:p>
        </w:tc>
        <w:tc>
          <w:tcPr>
            <w:cnfStyle w:val="000100000000" w:firstRow="0" w:lastRow="0" w:firstColumn="0" w:lastColumn="1" w:oddVBand="0" w:evenVBand="0" w:oddHBand="0" w:evenHBand="0" w:firstRowFirstColumn="0" w:firstRowLastColumn="0" w:lastRowFirstColumn="0" w:lastRowLastColumn="0"/>
            <w:tcW w:w="907" w:type="dxa"/>
          </w:tcPr>
          <w:p w14:paraId="3837780A" w14:textId="0A934DB3" w:rsidR="00D2733B" w:rsidRPr="008137B9" w:rsidRDefault="00D2733B" w:rsidP="00D2733B">
            <w:pPr>
              <w:pStyle w:val="DZTabelabesedilodesno"/>
              <w:rPr>
                <w:noProof/>
              </w:rPr>
            </w:pPr>
            <w:r w:rsidRPr="008137B9">
              <w:rPr>
                <w:noProof/>
              </w:rPr>
              <w:t>6</w:t>
            </w:r>
            <w:r w:rsidR="006B46AA" w:rsidRPr="008137B9">
              <w:rPr>
                <w:noProof/>
              </w:rPr>
              <w:t>0</w:t>
            </w:r>
            <w:r w:rsidRPr="008137B9">
              <w:rPr>
                <w:noProof/>
              </w:rPr>
              <w:t>,</w:t>
            </w:r>
            <w:r w:rsidR="006B46AA" w:rsidRPr="008137B9">
              <w:rPr>
                <w:noProof/>
              </w:rPr>
              <w:t>7</w:t>
            </w:r>
          </w:p>
        </w:tc>
      </w:tr>
      <w:tr w:rsidR="00D2733B" w:rsidRPr="008137B9" w14:paraId="151D6D2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8B4DD2" w14:textId="2F19362F" w:rsidR="00D2733B" w:rsidRPr="008137B9" w:rsidRDefault="00D2733B" w:rsidP="00D2733B">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907" w:type="dxa"/>
          </w:tcPr>
          <w:p w14:paraId="31354908" w14:textId="77777777" w:rsidR="00D2733B" w:rsidRPr="008137B9" w:rsidRDefault="00D2733B" w:rsidP="00D2733B">
            <w:pPr>
              <w:pStyle w:val="DZTabelabesedilodesno"/>
              <w:rPr>
                <w:noProof/>
              </w:rPr>
            </w:pPr>
            <w:r w:rsidRPr="008137B9">
              <w:rPr>
                <w:noProof/>
              </w:rPr>
              <w:t>24,7</w:t>
            </w:r>
          </w:p>
        </w:tc>
        <w:tc>
          <w:tcPr>
            <w:cnfStyle w:val="000001000000" w:firstRow="0" w:lastRow="0" w:firstColumn="0" w:lastColumn="0" w:oddVBand="0" w:evenVBand="1" w:oddHBand="0" w:evenHBand="0" w:firstRowFirstColumn="0" w:firstRowLastColumn="0" w:lastRowFirstColumn="0" w:lastRowLastColumn="0"/>
            <w:tcW w:w="907" w:type="dxa"/>
          </w:tcPr>
          <w:p w14:paraId="643F8648" w14:textId="77777777" w:rsidR="00D2733B" w:rsidRPr="008137B9" w:rsidRDefault="00D2733B" w:rsidP="00D2733B">
            <w:pPr>
              <w:pStyle w:val="DZTabelabesedilodesno"/>
              <w:rPr>
                <w:noProof/>
              </w:rPr>
            </w:pPr>
            <w:r w:rsidRPr="008137B9">
              <w:rPr>
                <w:noProof/>
              </w:rPr>
              <w:t>24,4</w:t>
            </w:r>
          </w:p>
        </w:tc>
        <w:tc>
          <w:tcPr>
            <w:cnfStyle w:val="000010000000" w:firstRow="0" w:lastRow="0" w:firstColumn="0" w:lastColumn="0" w:oddVBand="1" w:evenVBand="0" w:oddHBand="0" w:evenHBand="0" w:firstRowFirstColumn="0" w:firstRowLastColumn="0" w:lastRowFirstColumn="0" w:lastRowLastColumn="0"/>
            <w:tcW w:w="907" w:type="dxa"/>
          </w:tcPr>
          <w:p w14:paraId="740F51D8" w14:textId="77777777" w:rsidR="00D2733B" w:rsidRPr="008137B9" w:rsidRDefault="00D2733B" w:rsidP="00D2733B">
            <w:pPr>
              <w:pStyle w:val="DZTabelabesedilodesno"/>
              <w:rPr>
                <w:noProof/>
              </w:rPr>
            </w:pPr>
            <w:r w:rsidRPr="008137B9">
              <w:rPr>
                <w:noProof/>
              </w:rPr>
              <w:t>17,9</w:t>
            </w:r>
          </w:p>
        </w:tc>
        <w:tc>
          <w:tcPr>
            <w:cnfStyle w:val="000001000000" w:firstRow="0" w:lastRow="0" w:firstColumn="0" w:lastColumn="0" w:oddVBand="0" w:evenVBand="1" w:oddHBand="0" w:evenHBand="0" w:firstRowFirstColumn="0" w:firstRowLastColumn="0" w:lastRowFirstColumn="0" w:lastRowLastColumn="0"/>
            <w:tcW w:w="907" w:type="dxa"/>
          </w:tcPr>
          <w:p w14:paraId="0AC3B592" w14:textId="144DD1A4" w:rsidR="00D2733B" w:rsidRPr="008137B9" w:rsidRDefault="00D2733B" w:rsidP="00D2733B">
            <w:pPr>
              <w:pStyle w:val="DZTabelabesedilodesno"/>
              <w:rPr>
                <w:noProof/>
              </w:rPr>
            </w:pPr>
            <w:r w:rsidRPr="008137B9">
              <w:rPr>
                <w:noProof/>
              </w:rPr>
              <w:t>19,9</w:t>
            </w:r>
          </w:p>
        </w:tc>
        <w:tc>
          <w:tcPr>
            <w:cnfStyle w:val="000100000000" w:firstRow="0" w:lastRow="0" w:firstColumn="0" w:lastColumn="1" w:oddVBand="0" w:evenVBand="0" w:oddHBand="0" w:evenHBand="0" w:firstRowFirstColumn="0" w:firstRowLastColumn="0" w:lastRowFirstColumn="0" w:lastRowLastColumn="0"/>
            <w:tcW w:w="907" w:type="dxa"/>
          </w:tcPr>
          <w:p w14:paraId="11195D4F" w14:textId="167038EF" w:rsidR="00D2733B" w:rsidRPr="008137B9" w:rsidRDefault="006B46AA" w:rsidP="00D2733B">
            <w:pPr>
              <w:pStyle w:val="DZTabelabesedilodesno"/>
              <w:rPr>
                <w:noProof/>
              </w:rPr>
            </w:pPr>
            <w:r w:rsidRPr="008137B9">
              <w:rPr>
                <w:noProof/>
              </w:rPr>
              <w:t>20</w:t>
            </w:r>
            <w:r w:rsidR="00D2733B" w:rsidRPr="008137B9">
              <w:rPr>
                <w:noProof/>
              </w:rPr>
              <w:t>,</w:t>
            </w:r>
            <w:r w:rsidRPr="008137B9">
              <w:rPr>
                <w:noProof/>
              </w:rPr>
              <w:t>2</w:t>
            </w:r>
          </w:p>
        </w:tc>
      </w:tr>
    </w:tbl>
    <w:p w14:paraId="24F22A25" w14:textId="724DBEE7"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6B46AA" w:rsidRPr="008137B9">
        <w:rPr>
          <w:rStyle w:val="DZBesediloChar"/>
          <w:noProof/>
        </w:rPr>
        <w:t>1</w:t>
      </w:r>
      <w:r w:rsidRPr="008137B9">
        <w:rPr>
          <w:rStyle w:val="DZBesediloChar"/>
          <w:noProof/>
        </w:rPr>
        <w:t>), lastni izračuni.</w:t>
      </w:r>
    </w:p>
    <w:p w14:paraId="79479C43" w14:textId="31DABEA4" w:rsidR="00044CE5" w:rsidRPr="008137B9" w:rsidRDefault="00044CE5"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 </w:t>
      </w:r>
    </w:p>
    <w:p w14:paraId="4B42B9D7" w14:textId="77777777" w:rsidR="00044CE5" w:rsidRPr="008137B9" w:rsidRDefault="00044CE5" w:rsidP="00044CE5">
      <w:pPr>
        <w:pStyle w:val="DZBesedilo"/>
        <w:rPr>
          <w:rStyle w:val="DZBesediloChar"/>
          <w:noProof/>
        </w:rPr>
      </w:pPr>
    </w:p>
    <w:p w14:paraId="1C77E009" w14:textId="77777777" w:rsidR="00AF1AEB" w:rsidRPr="008137B9" w:rsidRDefault="00AF1AEB">
      <w:pPr>
        <w:spacing w:after="0" w:line="240" w:lineRule="auto"/>
        <w:rPr>
          <w:rStyle w:val="DZVodilnistavekChar"/>
          <w:noProof/>
          <w:sz w:val="20"/>
        </w:rPr>
      </w:pPr>
      <w:r w:rsidRPr="008137B9">
        <w:rPr>
          <w:rStyle w:val="DZVodilnistavekChar"/>
          <w:noProof/>
        </w:rPr>
        <w:br w:type="page"/>
      </w:r>
    </w:p>
    <w:p w14:paraId="59E03E8D" w14:textId="4115B0AA" w:rsidR="00044CE5" w:rsidRPr="008137B9" w:rsidRDefault="00F70BBE" w:rsidP="00044CE5">
      <w:pPr>
        <w:pStyle w:val="DZBesedilo"/>
        <w:rPr>
          <w:rStyle w:val="DZBesediloChar"/>
          <w:noProof/>
        </w:rPr>
      </w:pPr>
      <w:r w:rsidRPr="008137B9">
        <w:rPr>
          <w:rStyle w:val="DZVodilnistavekChar"/>
          <w:noProof/>
        </w:rPr>
        <w:lastRenderedPageBreak/>
        <w:t>Obseg dodane vrednosti gospodarskih družb informacijskih in komunikacijskih dejavnosti (J) se je močno povečal tudi v covidnem letu 2020, trend njene visoke rasti se je nadaljeval zadnja štiri leta.</w:t>
      </w:r>
      <w:r w:rsidRPr="008137B9">
        <w:rPr>
          <w:rStyle w:val="DZBesediloChar"/>
          <w:noProof/>
        </w:rPr>
        <w:t xml:space="preserve"> </w:t>
      </w:r>
      <w:r w:rsidRPr="006771D0">
        <w:rPr>
          <w:noProof/>
          <w:spacing w:val="-6"/>
        </w:rPr>
        <w:t>Družbe dejavnosti J so ustvarile za 1.544,4 mio EUR dodane vrednosti</w:t>
      </w:r>
      <w:r w:rsidRPr="006771D0">
        <w:rPr>
          <w:noProof/>
          <w:spacing w:val="-6"/>
          <w:vertAlign w:val="superscript"/>
        </w:rPr>
        <w:footnoteReference w:id="36"/>
      </w:r>
      <w:r w:rsidRPr="006771D0">
        <w:rPr>
          <w:noProof/>
          <w:spacing w:val="-6"/>
        </w:rPr>
        <w:t>, kar je bila s 6,9 % druga najvišja rast med dejavnostmi zasebnega sektorja glede na leto prej. Če v izračunu dodane vrednosti ne upoštevamo</w:t>
      </w:r>
      <w:r w:rsidRPr="008137B9">
        <w:rPr>
          <w:noProof/>
        </w:rPr>
        <w:t xml:space="preserve"> obsega subvencij, je bila njena rast nekoliko nižja, 4,4-odstotna. </w:t>
      </w:r>
      <w:r w:rsidRPr="008137B9">
        <w:rPr>
          <w:rStyle w:val="DZBesediloChar"/>
          <w:noProof/>
          <w:spacing w:val="-8"/>
        </w:rPr>
        <w:t>Od leta 2016 prispevajo največji delež v strukturo dodane vrednosti dejavnosti J računalniško-svetovalne družbe (J 62). Leta 2020 so ga še povečale, v strukturo dodane vrednosti dejavnosti J tako prispevajo že polovico. Ta</w:t>
      </w:r>
      <w:r w:rsidRPr="008137B9">
        <w:rPr>
          <w:rStyle w:val="DZBesediloChar"/>
          <w:noProof/>
        </w:rPr>
        <w:t xml:space="preserve"> </w:t>
      </w:r>
      <w:r w:rsidRPr="008137B9">
        <w:rPr>
          <w:rStyle w:val="DZBesediloChar"/>
          <w:noProof/>
          <w:spacing w:val="-2"/>
        </w:rPr>
        <w:t xml:space="preserve">dejavnost je najbolj dinamična tudi glede inovacijske aktivnosti, hitrega razvoja ter nenehnega prilagajanja tržnim spremembam, kar se je ob velikih spremembah zaradi zdravstvene krize v letu 2020 le še potrdilo. Pred letom 2016 so bile največje po dodani vrednosti v dejavnosti J </w:t>
      </w:r>
      <w:r w:rsidRPr="006771D0">
        <w:rPr>
          <w:rStyle w:val="DZBesediloChar"/>
          <w:noProof/>
          <w:spacing w:val="-6"/>
        </w:rPr>
        <w:t>telekomunikacijske družbe (J 61). Njihov delež se je po letu 2013 začel zmanjševati, ponovno se je zmanjšal tudi v letu 2020.</w:t>
      </w:r>
    </w:p>
    <w:p w14:paraId="3BB8D2AC" w14:textId="01FC10A6" w:rsidR="00720CEE" w:rsidRPr="008137B9" w:rsidRDefault="00044CE5" w:rsidP="00172867">
      <w:pPr>
        <w:pStyle w:val="Caption"/>
        <w:rPr>
          <w:rStyle w:val="DZBesediloChar"/>
          <w:sz w:val="22"/>
        </w:rPr>
      </w:pPr>
      <w:bookmarkStart w:id="103" w:name="_Toc96409018"/>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4</w:t>
      </w:r>
      <w:r w:rsidR="00CB410D" w:rsidRPr="008137B9">
        <w:fldChar w:fldCharType="end"/>
      </w:r>
      <w:r w:rsidRPr="008137B9">
        <w:rPr>
          <w:rStyle w:val="DZBesediloChar"/>
        </w:rPr>
        <w:t xml:space="preserve">: </w:t>
      </w:r>
      <w:r w:rsidR="006B46AA" w:rsidRPr="008137B9">
        <w:rPr>
          <w:rStyle w:val="DZBesediloChar"/>
        </w:rPr>
        <w:t>Družbe računalniško-svetovalnih storitev od leta 2016 prispevajo največji delež v dodano vrednost dejavnosti J, leta 2020 je bil njihov prispevek v strukturo zaposlenosti največji v obdobju 2008–2020</w:t>
      </w:r>
      <w:bookmarkEnd w:id="103"/>
    </w:p>
    <w:p w14:paraId="650C9720" w14:textId="34E60DD4" w:rsidR="00044CE5" w:rsidRPr="008137B9" w:rsidRDefault="006B46AA" w:rsidP="00044CE5">
      <w:pPr>
        <w:pStyle w:val="DZBesedilo"/>
        <w:rPr>
          <w:rStyle w:val="DZBesediloChar"/>
          <w:noProof/>
        </w:rPr>
      </w:pPr>
      <w:r w:rsidRPr="008137B9">
        <w:rPr>
          <w:rFonts w:asciiTheme="minorHAnsi" w:hAnsiTheme="minorHAnsi"/>
          <w:noProof/>
          <w:sz w:val="22"/>
          <w:lang w:eastAsia="sl-SI"/>
        </w:rPr>
        <w:drawing>
          <wp:inline distT="0" distB="0" distL="0" distR="0" wp14:anchorId="78AD3B14" wp14:editId="1DD42F41">
            <wp:extent cx="5759450" cy="2476500"/>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476500"/>
                    </a:xfrm>
                    <a:prstGeom prst="rect">
                      <a:avLst/>
                    </a:prstGeom>
                    <a:noFill/>
                    <a:ln>
                      <a:noFill/>
                    </a:ln>
                  </pic:spPr>
                </pic:pic>
              </a:graphicData>
            </a:graphic>
          </wp:inline>
        </w:drawing>
      </w:r>
    </w:p>
    <w:p w14:paraId="2F0E979E" w14:textId="1D6549D6"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6B46AA" w:rsidRPr="008137B9">
        <w:rPr>
          <w:rStyle w:val="DZBesediloChar"/>
          <w:noProof/>
        </w:rPr>
        <w:t>1</w:t>
      </w:r>
      <w:r w:rsidRPr="008137B9">
        <w:rPr>
          <w:rStyle w:val="DZBesediloChar"/>
          <w:noProof/>
        </w:rPr>
        <w:t>), lastni izračuni.</w:t>
      </w:r>
    </w:p>
    <w:p w14:paraId="5DDB5EF0" w14:textId="77777777" w:rsidR="00044CE5" w:rsidRPr="008137B9" w:rsidRDefault="00044CE5">
      <w:pPr>
        <w:pStyle w:val="DZVir"/>
        <w:rPr>
          <w:rStyle w:val="DZBesediloChar"/>
          <w:noProof/>
        </w:rPr>
      </w:pPr>
      <w:r w:rsidRPr="008137B9">
        <w:rPr>
          <w:rStyle w:val="DZBesediloChar"/>
          <w:noProof/>
        </w:rPr>
        <w:t>Opomba: * TK – telekomunikacijske dejavnosti.</w:t>
      </w:r>
    </w:p>
    <w:p w14:paraId="43D61586" w14:textId="77777777" w:rsidR="00044CE5" w:rsidRPr="008137B9" w:rsidRDefault="00044CE5" w:rsidP="00044CE5">
      <w:pPr>
        <w:pStyle w:val="DZBesedilo"/>
        <w:rPr>
          <w:rStyle w:val="DZBesediloChar"/>
          <w:noProof/>
        </w:rPr>
      </w:pPr>
    </w:p>
    <w:p w14:paraId="07048495" w14:textId="5731C188" w:rsidR="004772FD" w:rsidRPr="008137B9" w:rsidRDefault="00C953ED" w:rsidP="00044CE5">
      <w:pPr>
        <w:pStyle w:val="DZBesedilo"/>
        <w:rPr>
          <w:noProof/>
        </w:rPr>
      </w:pPr>
      <w:r w:rsidRPr="008137B9">
        <w:rPr>
          <w:rStyle w:val="DZVodilnistavekChar"/>
          <w:noProof/>
        </w:rPr>
        <w:t>Neto čisti dobiček gospodarskih družb dejavnosti J se je leta 2020 ponovno povečal, njegova rast pa je bila največja med dejavnostmi zasebnega sektorja.</w:t>
      </w:r>
      <w:r w:rsidRPr="008137B9">
        <w:rPr>
          <w:rStyle w:val="DZBesediloChar"/>
          <w:noProof/>
        </w:rPr>
        <w:t xml:space="preserve"> </w:t>
      </w:r>
      <w:r w:rsidRPr="008137B9">
        <w:rPr>
          <w:noProof/>
        </w:rPr>
        <w:t>Družbe so obračunsko obdobje zaključile s pozitivnim rezultatom iz poslovanja in drugega delovanja</w:t>
      </w:r>
      <w:r w:rsidRPr="008137B9">
        <w:rPr>
          <w:rStyle w:val="DZBesediloChar"/>
          <w:noProof/>
        </w:rPr>
        <w:t>. I</w:t>
      </w:r>
      <w:r w:rsidRPr="008137B9">
        <w:rPr>
          <w:noProof/>
        </w:rPr>
        <w:t xml:space="preserve">zguba iz financiranja se je nekoliko povečala, zopet predvsem zaradi poslovanja </w:t>
      </w:r>
      <w:r w:rsidRPr="008137B9">
        <w:rPr>
          <w:rStyle w:val="DZBesediloChar"/>
          <w:noProof/>
        </w:rPr>
        <w:t>telekomunikacijskih družb (J 61)</w:t>
      </w:r>
      <w:r w:rsidRPr="008137B9">
        <w:rPr>
          <w:rStyle w:val="FootnoteReference"/>
          <w:noProof/>
        </w:rPr>
        <w:footnoteReference w:id="37"/>
      </w:r>
      <w:r w:rsidRPr="008137B9">
        <w:rPr>
          <w:noProof/>
        </w:rPr>
        <w:t>. Rast neto dobička iz poslovanja je bila visoka, zgolj v enem oddelku, podobno kot v predhodnih letih, pa so ustvarili neto izgubo iz poslovanja</w:t>
      </w:r>
      <w:r w:rsidRPr="008137B9">
        <w:rPr>
          <w:noProof/>
          <w:vertAlign w:val="superscript"/>
        </w:rPr>
        <w:footnoteReference w:id="38"/>
      </w:r>
      <w:r w:rsidRPr="008137B9">
        <w:rPr>
          <w:noProof/>
        </w:rPr>
        <w:t xml:space="preserve">. Neto čisti dobiček </w:t>
      </w:r>
      <w:r w:rsidRPr="008137B9">
        <w:rPr>
          <w:noProof/>
        </w:rPr>
        <w:lastRenderedPageBreak/>
        <w:t>obračunskega obdobja je dosegel 196,5 mio EUR, kar je pomenilo, da se je glede na leto prej zvečal za skoraj četrtino. Kljub temu pa še vedno skoraj za desetino zaostaja za ravnjo iz leta 2008.</w:t>
      </w:r>
    </w:p>
    <w:p w14:paraId="6E0A4451" w14:textId="77777777" w:rsidR="004772FD" w:rsidRPr="008137B9" w:rsidRDefault="004772FD">
      <w:pPr>
        <w:spacing w:after="0" w:line="240" w:lineRule="auto"/>
        <w:rPr>
          <w:rFonts w:ascii="Myriad Pro" w:hAnsi="Myriad Pro"/>
          <w:noProof/>
          <w:sz w:val="20"/>
        </w:rPr>
      </w:pPr>
      <w:r w:rsidRPr="008137B9">
        <w:rPr>
          <w:noProof/>
        </w:rPr>
        <w:br w:type="page"/>
      </w:r>
    </w:p>
    <w:p w14:paraId="67B9FCB0" w14:textId="05ABADAC" w:rsidR="00720CEE" w:rsidRPr="008137B9" w:rsidRDefault="00044CE5" w:rsidP="00172867">
      <w:pPr>
        <w:pStyle w:val="Caption"/>
        <w:rPr>
          <w:rStyle w:val="DZBesediloChar"/>
          <w:sz w:val="22"/>
        </w:rPr>
      </w:pPr>
      <w:bookmarkStart w:id="104" w:name="_Toc96409019"/>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5</w:t>
      </w:r>
      <w:r w:rsidR="00CB410D" w:rsidRPr="008137B9">
        <w:fldChar w:fldCharType="end"/>
      </w:r>
      <w:r w:rsidRPr="008137B9">
        <w:rPr>
          <w:rStyle w:val="DZBesediloChar"/>
        </w:rPr>
        <w:t xml:space="preserve">: </w:t>
      </w:r>
      <w:r w:rsidR="00C953ED" w:rsidRPr="008137B9">
        <w:rPr>
          <w:lang w:eastAsia="sl-SI"/>
        </w:rPr>
        <w:t>V letu 2020 se je znatno povečal neto čisti dobiček v obeh po dodani vrednosti največjih dejavnostih</w:t>
      </w:r>
      <w:bookmarkEnd w:id="104"/>
    </w:p>
    <w:p w14:paraId="7F710942" w14:textId="3735A3CF" w:rsidR="00044CE5" w:rsidRPr="008137B9" w:rsidRDefault="00C953ED" w:rsidP="00044CE5">
      <w:pPr>
        <w:pStyle w:val="DZBesedilo"/>
        <w:rPr>
          <w:rStyle w:val="DZBesediloChar"/>
          <w:noProof/>
        </w:rPr>
      </w:pPr>
      <w:r w:rsidRPr="008137B9">
        <w:rPr>
          <w:rFonts w:asciiTheme="minorHAnsi" w:hAnsiTheme="minorHAnsi"/>
          <w:noProof/>
          <w:sz w:val="22"/>
          <w:lang w:eastAsia="sl-SI"/>
        </w:rPr>
        <w:drawing>
          <wp:inline distT="0" distB="0" distL="0" distR="0" wp14:anchorId="1FDA0734" wp14:editId="332F9096">
            <wp:extent cx="5759450" cy="2094865"/>
            <wp:effectExtent l="0" t="0" r="0" b="635"/>
            <wp:docPr id="3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2E7D3398" w14:textId="71FE0ED5"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C953ED" w:rsidRPr="008137B9">
        <w:rPr>
          <w:rStyle w:val="DZBesediloChar"/>
          <w:noProof/>
        </w:rPr>
        <w:t>1</w:t>
      </w:r>
      <w:r w:rsidRPr="008137B9">
        <w:rPr>
          <w:rStyle w:val="DZBesediloChar"/>
          <w:noProof/>
        </w:rPr>
        <w:t>), lastni izračuni.</w:t>
      </w:r>
    </w:p>
    <w:p w14:paraId="1431298F" w14:textId="77777777" w:rsidR="00044CE5" w:rsidRPr="008137B9" w:rsidRDefault="00044CE5">
      <w:pPr>
        <w:pStyle w:val="DZVir"/>
        <w:rPr>
          <w:rStyle w:val="DZBesediloChar"/>
          <w:noProof/>
        </w:rPr>
      </w:pPr>
      <w:r w:rsidRPr="008137B9">
        <w:rPr>
          <w:rStyle w:val="DZBesediloChar"/>
          <w:noProof/>
        </w:rPr>
        <w:t>Opomba: * TK – telekomunikacijske dejavnosti.</w:t>
      </w:r>
    </w:p>
    <w:p w14:paraId="3D141689" w14:textId="77777777" w:rsidR="00044CE5" w:rsidRPr="008137B9" w:rsidRDefault="00044CE5" w:rsidP="00044CE5">
      <w:pPr>
        <w:pStyle w:val="DZBesedilo"/>
        <w:rPr>
          <w:rStyle w:val="DZBesediloChar"/>
          <w:noProof/>
        </w:rPr>
      </w:pPr>
    </w:p>
    <w:p w14:paraId="46B15977" w14:textId="1E8FB10F" w:rsidR="00044CE5" w:rsidRPr="008137B9" w:rsidRDefault="00F70BBE" w:rsidP="00044CE5">
      <w:pPr>
        <w:pStyle w:val="DZBesedilo"/>
        <w:rPr>
          <w:rStyle w:val="DZBesediloChar"/>
          <w:noProof/>
        </w:rPr>
      </w:pPr>
      <w:r w:rsidRPr="008137B9">
        <w:rPr>
          <w:rStyle w:val="DZVodilnistavekChar"/>
          <w:noProof/>
        </w:rPr>
        <w:t xml:space="preserve">V letu 2020 se je med vsemi dejavnostmi zasebnega sektorja število zaposlenih najbolj povečalo v družbah dejavnosti J. </w:t>
      </w:r>
      <w:r w:rsidRPr="008137B9">
        <w:rPr>
          <w:rStyle w:val="DZBesediloChar"/>
          <w:noProof/>
        </w:rPr>
        <w:t>Rast števila zaposlenih v informacijsko-komunikacijskih družbah je bila v obdobju 2008–2020 med največjimi, 5,1-odstotna, kar je ob še večji rasti dodane vrednosti privedlo do 1,8-odstotnega povečanja produktivnosti dela, merjene kot razmerje med dodano vrednostjo in številom zaposlenih. Produktivnost dela pa se je nekoliko znižala (za 0,7 %), če v izračunu obsega dodane vrednosti ne upoštevamo subvencij, saj je v tem primeru rast obsega dodane vrednosti zaostajala za rastjo števila zaposlenih. Bolj kot obseg dodane vrednosti so se ob vladnih ukrepih za ohranjanje delovnih mest povečali tudi stroški dela. Posledično se je zato povečal tudi delež stroškov dela v dodani vrednosti.</w:t>
      </w:r>
    </w:p>
    <w:p w14:paraId="1CC1FFF3" w14:textId="075C7875" w:rsidR="00044CE5" w:rsidRPr="008137B9" w:rsidRDefault="00044CE5" w:rsidP="00172867">
      <w:pPr>
        <w:pStyle w:val="Caption"/>
        <w:rPr>
          <w:rStyle w:val="DZBesediloChar"/>
          <w:szCs w:val="20"/>
        </w:rPr>
      </w:pPr>
      <w:bookmarkStart w:id="105" w:name="_Toc9640902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6</w:t>
      </w:r>
      <w:r w:rsidR="00CB410D" w:rsidRPr="008137B9">
        <w:fldChar w:fldCharType="end"/>
      </w:r>
      <w:r w:rsidRPr="008137B9">
        <w:rPr>
          <w:rStyle w:val="DZBesediloChar"/>
        </w:rPr>
        <w:t xml:space="preserve">: </w:t>
      </w:r>
      <w:r w:rsidR="00F70BBE" w:rsidRPr="008137B9">
        <w:rPr>
          <w:rStyle w:val="DZBesediloChar"/>
        </w:rPr>
        <w:t>Visoka kapitalna intenzivnost telekomunikacijskih družb je vplivala na nadpovprečno dodano vrednost na zaposlenega celotne dejavnosti J tudi v letu 2020</w:t>
      </w:r>
      <w:bookmarkEnd w:id="105"/>
    </w:p>
    <w:p w14:paraId="5984DF53" w14:textId="754EFB90" w:rsidR="00044CE5" w:rsidRPr="008137B9" w:rsidRDefault="00C953ED" w:rsidP="00044CE5">
      <w:pPr>
        <w:pStyle w:val="DZBesedilo"/>
        <w:rPr>
          <w:rStyle w:val="DZBesediloChar"/>
          <w:noProof/>
        </w:rPr>
      </w:pPr>
      <w:r w:rsidRPr="008137B9">
        <w:rPr>
          <w:rFonts w:asciiTheme="minorHAnsi" w:hAnsiTheme="minorHAnsi"/>
          <w:noProof/>
          <w:sz w:val="22"/>
          <w:lang w:eastAsia="sl-SI"/>
        </w:rPr>
        <w:drawing>
          <wp:inline distT="0" distB="0" distL="0" distR="0" wp14:anchorId="7215BA39" wp14:editId="735C6742">
            <wp:extent cx="5759450" cy="2094865"/>
            <wp:effectExtent l="0" t="0" r="0" b="635"/>
            <wp:docPr id="3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044CE5" w:rsidRPr="008137B9">
        <w:rPr>
          <w:rStyle w:val="DZBesediloChar"/>
          <w:noProof/>
        </w:rPr>
        <w:t xml:space="preserve"> </w:t>
      </w:r>
    </w:p>
    <w:p w14:paraId="59784905" w14:textId="78BB38BC"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C953ED" w:rsidRPr="008137B9">
        <w:rPr>
          <w:rStyle w:val="DZBesediloChar"/>
          <w:noProof/>
        </w:rPr>
        <w:t>1</w:t>
      </w:r>
      <w:r w:rsidRPr="008137B9">
        <w:rPr>
          <w:rStyle w:val="DZBesediloChar"/>
          <w:noProof/>
        </w:rPr>
        <w:t>), lastni izračuni.</w:t>
      </w:r>
    </w:p>
    <w:p w14:paraId="769624CC" w14:textId="77777777" w:rsidR="00044CE5" w:rsidRPr="008137B9" w:rsidRDefault="00044CE5">
      <w:pPr>
        <w:pStyle w:val="DZVir"/>
        <w:rPr>
          <w:rStyle w:val="DZBesediloChar"/>
          <w:noProof/>
        </w:rPr>
      </w:pPr>
      <w:r w:rsidRPr="008137B9">
        <w:rPr>
          <w:rStyle w:val="DZBesediloChar"/>
          <w:noProof/>
        </w:rPr>
        <w:t>Opomba: * TK – telekomunikacijske dejavnosti.</w:t>
      </w:r>
    </w:p>
    <w:p w14:paraId="790E9A18" w14:textId="77777777" w:rsidR="00044CE5" w:rsidRPr="008137B9" w:rsidRDefault="00044CE5" w:rsidP="00044CE5">
      <w:pPr>
        <w:pStyle w:val="DZBesedilo"/>
        <w:rPr>
          <w:rStyle w:val="DZBesediloChar"/>
          <w:noProof/>
        </w:rPr>
      </w:pPr>
    </w:p>
    <w:p w14:paraId="21F8C596" w14:textId="582E1E63" w:rsidR="00044CE5" w:rsidRPr="008137B9" w:rsidRDefault="00C953ED" w:rsidP="00F70BBE">
      <w:pPr>
        <w:pStyle w:val="DZBesedilo"/>
        <w:rPr>
          <w:rStyle w:val="DZBesediloChar"/>
          <w:noProof/>
        </w:rPr>
      </w:pPr>
      <w:r w:rsidRPr="008137B9">
        <w:rPr>
          <w:b/>
          <w:bCs/>
          <w:noProof/>
        </w:rPr>
        <w:t>Gospodarnost poslovanja se je med vsemi dejavnostmi zasebnega sektorja v letu 2020 najbolj povečala v družbah dejavnosti J.</w:t>
      </w:r>
      <w:r w:rsidRPr="008137B9">
        <w:rPr>
          <w:noProof/>
        </w:rPr>
        <w:t xml:space="preserve"> Zaradi nekoliko večjega upada poslovnih odhodkov kot poslovnih prihodkov se je povečala na raven že doseženo v letu 2015. Poslovni odhodki so se zmanjšali za 5 %, znatno bolj so se zmanjšali stroški blaga, materiala in storitev, za 10,3 %, pokrili </w:t>
      </w:r>
      <w:r w:rsidR="00D3309F">
        <w:rPr>
          <w:noProof/>
        </w:rPr>
        <w:t xml:space="preserve">pa </w:t>
      </w:r>
      <w:r w:rsidRPr="008137B9">
        <w:rPr>
          <w:noProof/>
        </w:rPr>
        <w:t xml:space="preserve">so 61,5 % vseh poslovnih odhodkov. Znatna rast </w:t>
      </w:r>
      <w:r w:rsidRPr="008137B9">
        <w:rPr>
          <w:noProof/>
        </w:rPr>
        <w:lastRenderedPageBreak/>
        <w:t>subvencij in drugih sredstev blažilne državne podpore</w:t>
      </w:r>
      <w:r w:rsidRPr="008137B9">
        <w:rPr>
          <w:noProof/>
        </w:rPr>
        <w:footnoteReference w:id="39"/>
      </w:r>
      <w:r w:rsidRPr="008137B9">
        <w:rPr>
          <w:noProof/>
        </w:rPr>
        <w:t xml:space="preserve"> zaradi epidemije </w:t>
      </w:r>
      <w:r w:rsidR="00C16406">
        <w:rPr>
          <w:noProof/>
        </w:rPr>
        <w:t>covida</w:t>
      </w:r>
      <w:r w:rsidRPr="008137B9">
        <w:rPr>
          <w:noProof/>
        </w:rPr>
        <w:t>-19 je prispevala k manjšemu upadu poslovnih prihodkov. Ti so se ob manjši prodaji sicer zmanjšali za 3,7 %. Na domačem trgu so prihodki od prodaje upadli le za malenkost, na tujih pa so se znižali za več kot desetino. Pri tem je bilo znižanje na trgu EU občutno večje kot na trgih izven EU. Družbam dejavnosti J se je tako leta 2020 izvozna usmerjenost prvič po 11-ih letih njenega neprekinjenega povečevanja znižala, in sicer za 3,4 o. t. oziroma na 28,8 %, vendar je ostala visoka. Zaostanek za povprečno izvozno usmerjenostjo vseh gospodarskih družb (43 %), ki so uspele ta delež glede na predhodno leto ohraniti, se jim je tako še nekoliko povečal.</w:t>
      </w:r>
      <w:r w:rsidR="00044CE5" w:rsidRPr="008137B9">
        <w:rPr>
          <w:rStyle w:val="DZBesediloChar"/>
          <w:noProof/>
        </w:rPr>
        <w:t xml:space="preserve"> </w:t>
      </w:r>
    </w:p>
    <w:p w14:paraId="3385E4B9" w14:textId="73DCCED1" w:rsidR="00E27F29" w:rsidRPr="008137B9" w:rsidRDefault="00E27F29">
      <w:pPr>
        <w:spacing w:after="0" w:line="240" w:lineRule="auto"/>
        <w:rPr>
          <w:rStyle w:val="DZVodilnistavekChar"/>
          <w:noProof/>
          <w:sz w:val="20"/>
        </w:rPr>
      </w:pPr>
    </w:p>
    <w:p w14:paraId="5FC0C9FB" w14:textId="596B65FA" w:rsidR="00044CE5" w:rsidRPr="008137B9" w:rsidRDefault="00C953ED" w:rsidP="00044CE5">
      <w:pPr>
        <w:pStyle w:val="DZBesedilo"/>
        <w:rPr>
          <w:noProof/>
        </w:rPr>
      </w:pPr>
      <w:r w:rsidRPr="008137B9">
        <w:rPr>
          <w:rStyle w:val="DZVodilnistavekChar"/>
          <w:noProof/>
        </w:rPr>
        <w:t>Zadolženost informacijsko-komunikacijskih družb se je v letu 2020 ponovno znižala in dosegla eno najnižjih vrednosti v obdobju 2008–2020</w:t>
      </w:r>
      <w:r w:rsidRPr="008137B9">
        <w:rPr>
          <w:b/>
          <w:noProof/>
        </w:rPr>
        <w:t>.</w:t>
      </w:r>
      <w:r w:rsidRPr="008137B9">
        <w:rPr>
          <w:noProof/>
        </w:rPr>
        <w:t xml:space="preserve"> Ob znatni rasti kratkoročnih obveznosti, v okviru katerih so se kratkoročne finančne obveznosti do bank nadalje zmanjšale ter znatnem zmanjšanju dolgoročnih obveznosti, predvsem zaradi dolgoročnih poslovnih obveznosti, se je zadolženost znižala na 51,9 %. To je bilo sicer nekoliko več od zadolžen</w:t>
      </w:r>
      <w:r w:rsidRPr="008137B9">
        <w:rPr>
          <w:rStyle w:val="DZBesediloChar"/>
          <w:noProof/>
        </w:rPr>
        <w:t xml:space="preserve">osti v vseh gospodarskih družbah, katero je presegala le v zadnjih dveh letih. Vrednost kapitala se je povečala tudi v letu 2020. Hkrati se je vrednost dolgoročnih </w:t>
      </w:r>
      <w:r w:rsidRPr="008137B9">
        <w:rPr>
          <w:rStyle w:val="DZBesediloChar"/>
          <w:noProof/>
          <w:spacing w:val="-2"/>
        </w:rPr>
        <w:t>sredstev le malenkost znižala, zato se je razmerje med kapitalom in dolgoročnimi sredstvi v družbah dejavnosti J ponovno zvečalo, na 79,3 %.</w:t>
      </w:r>
    </w:p>
    <w:p w14:paraId="769E6384" w14:textId="22FEFEA9" w:rsidR="00044CE5" w:rsidRPr="008137B9" w:rsidRDefault="00044CE5" w:rsidP="00172867">
      <w:pPr>
        <w:pStyle w:val="Caption"/>
        <w:rPr>
          <w:rStyle w:val="DZBesediloChar"/>
          <w:sz w:val="22"/>
        </w:rPr>
      </w:pPr>
      <w:bookmarkStart w:id="106" w:name="_Toc96409021"/>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7</w:t>
      </w:r>
      <w:r w:rsidR="00CB410D" w:rsidRPr="008137B9">
        <w:fldChar w:fldCharType="end"/>
      </w:r>
      <w:r w:rsidRPr="008137B9">
        <w:rPr>
          <w:rStyle w:val="DZBesediloChar"/>
        </w:rPr>
        <w:t xml:space="preserve">: </w:t>
      </w:r>
      <w:r w:rsidR="00C953ED" w:rsidRPr="008137B9">
        <w:rPr>
          <w:rStyle w:val="DZBesediloChar"/>
        </w:rPr>
        <w:t>V letu 2020 je ostala zadolženost družb informacijsko-komunikacijskih dejavnosti relativno nizka</w:t>
      </w:r>
      <w:bookmarkEnd w:id="106"/>
    </w:p>
    <w:p w14:paraId="3D961B57" w14:textId="0767FB7F" w:rsidR="00720CEE" w:rsidRPr="008137B9" w:rsidRDefault="00A328AD" w:rsidP="00044CE5">
      <w:pPr>
        <w:pStyle w:val="DZVir"/>
        <w:rPr>
          <w:rStyle w:val="DZBesediloChar"/>
          <w:noProof/>
        </w:rPr>
      </w:pPr>
      <w:r w:rsidRPr="008137B9">
        <w:rPr>
          <w:rFonts w:asciiTheme="minorHAnsi" w:hAnsiTheme="minorHAnsi"/>
          <w:noProof/>
          <w:sz w:val="22"/>
          <w:szCs w:val="20"/>
          <w:lang w:eastAsia="sl-SI"/>
        </w:rPr>
        <w:drawing>
          <wp:inline distT="0" distB="0" distL="0" distR="0" wp14:anchorId="3B27FCBF" wp14:editId="3A8726F5">
            <wp:extent cx="5759450" cy="2094865"/>
            <wp:effectExtent l="0" t="0" r="0" b="635"/>
            <wp:docPr id="3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355CC441" w14:textId="6B80043C"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A328AD" w:rsidRPr="008137B9">
        <w:rPr>
          <w:rStyle w:val="DZBesediloChar"/>
          <w:noProof/>
        </w:rPr>
        <w:t>1</w:t>
      </w:r>
      <w:r w:rsidRPr="008137B9">
        <w:rPr>
          <w:rStyle w:val="DZBesediloChar"/>
          <w:noProof/>
        </w:rPr>
        <w:t>), lastni izračuni.</w:t>
      </w:r>
    </w:p>
    <w:p w14:paraId="42E1C169" w14:textId="77777777" w:rsidR="00044CE5" w:rsidRPr="008137B9" w:rsidRDefault="00044CE5">
      <w:pPr>
        <w:pStyle w:val="DZVir"/>
        <w:rPr>
          <w:rStyle w:val="DZBesediloChar"/>
          <w:noProof/>
        </w:rPr>
      </w:pPr>
      <w:r w:rsidRPr="008137B9">
        <w:rPr>
          <w:rStyle w:val="DZBesediloChar"/>
          <w:noProof/>
        </w:rPr>
        <w:t>Opomba: * TK – telekomunikacijske dejavnosti.</w:t>
      </w:r>
    </w:p>
    <w:p w14:paraId="69C5C424" w14:textId="77777777" w:rsidR="00044CE5" w:rsidRPr="008137B9" w:rsidRDefault="00044CE5" w:rsidP="00044CE5">
      <w:pPr>
        <w:pStyle w:val="DZBesedilo"/>
        <w:rPr>
          <w:rStyle w:val="DZBesediloChar"/>
          <w:noProof/>
        </w:rPr>
      </w:pPr>
    </w:p>
    <w:p w14:paraId="695139C5" w14:textId="5371D361" w:rsidR="00D654F9" w:rsidRPr="008137B9" w:rsidRDefault="00A328AD" w:rsidP="00D654F9">
      <w:pPr>
        <w:pStyle w:val="DZBesedilo"/>
        <w:rPr>
          <w:rStyle w:val="DZBesediloChar"/>
          <w:noProof/>
        </w:rPr>
      </w:pPr>
      <w:r w:rsidRPr="008137B9">
        <w:rPr>
          <w:rStyle w:val="DZVodilnistavekChar"/>
          <w:noProof/>
        </w:rPr>
        <w:t xml:space="preserve">Računalniško-svetovalne družbe (J 62) so v obdobju 2013–2020 znatno izboljšale uspešnost poslovanja, njihov odziv na spremenjene razmere zaradi epidemije </w:t>
      </w:r>
      <w:r w:rsidR="00C16406">
        <w:rPr>
          <w:rStyle w:val="DZVodilnistavekChar"/>
          <w:noProof/>
        </w:rPr>
        <w:t>covida</w:t>
      </w:r>
      <w:r w:rsidR="00C16406" w:rsidRPr="008137B9">
        <w:rPr>
          <w:rStyle w:val="DZVodilnistavekChar"/>
          <w:noProof/>
        </w:rPr>
        <w:t>-</w:t>
      </w:r>
      <w:r w:rsidRPr="008137B9">
        <w:rPr>
          <w:rStyle w:val="DZVodilnistavekChar"/>
          <w:noProof/>
        </w:rPr>
        <w:t>19 pa je bil zelo učinkovit.</w:t>
      </w:r>
      <w:r w:rsidRPr="008137B9">
        <w:rPr>
          <w:rStyle w:val="DZBesediloChar"/>
          <w:noProof/>
        </w:rPr>
        <w:t xml:space="preserve"> Družbe te dejavn</w:t>
      </w:r>
      <w:r w:rsidRPr="008137B9">
        <w:rPr>
          <w:noProof/>
        </w:rPr>
        <w:t>osti so v zadnjih osmih letih krepko povečevale obseg dodane vrednosti, število zaposlenih ter produktivnost</w:t>
      </w:r>
      <w:r w:rsidRPr="008137B9">
        <w:rPr>
          <w:noProof/>
          <w:vertAlign w:val="superscript"/>
        </w:rPr>
        <w:footnoteReference w:id="40"/>
      </w:r>
      <w:r w:rsidRPr="008137B9">
        <w:rPr>
          <w:noProof/>
        </w:rPr>
        <w:t>. V letu 2020 so tako še p</w:t>
      </w:r>
      <w:r w:rsidRPr="008137B9">
        <w:rPr>
          <w:rStyle w:val="DZBesediloChar"/>
          <w:noProof/>
          <w:spacing w:val="-6"/>
        </w:rPr>
        <w:t>ovečale aktivnost, kar se je posledično odrazilo tudi v njihovi uspešnosti poslovanja. Računalniško-svetovalne družbe so povečale dobiček iz poslovanja za tretjino, ponovno pa so izkazale neto izgubo iz financiranja. V obdobju 2008–2020 so</w:t>
      </w:r>
      <w:r w:rsidRPr="008137B9">
        <w:rPr>
          <w:rStyle w:val="DZBesediloChar"/>
          <w:noProof/>
        </w:rPr>
        <w:t xml:space="preserve"> obračunsko obdobje vsako leto zaključile z neto čistim dobičkom. V letu 2020 je dosegel 130 mio EUR in se je glede na leto prej povečal za petino. Ob finančno-gospodarski krizi v letu 2009 so te družbe močno preusmerile poslovanje na tuje trge, kjer so do takrat realizirale zgolj dobro desetino vseh prihodkov od prodaje. Delež prihodkov ustvarjenih na tujih trgih je tudi v letu 2020 nekoliko presegel dve petini in se glede na leto prej ni spremenil. Ob spremenjenih razmerah v poslovanju zaradi </w:t>
      </w:r>
      <w:r w:rsidRPr="008137B9">
        <w:rPr>
          <w:rStyle w:val="DZBesediloChar"/>
          <w:noProof/>
        </w:rPr>
        <w:lastRenderedPageBreak/>
        <w:t xml:space="preserve">posledic krize </w:t>
      </w:r>
      <w:r w:rsidR="00C16406">
        <w:rPr>
          <w:rStyle w:val="DZBesediloChar"/>
          <w:noProof/>
        </w:rPr>
        <w:t>covida</w:t>
      </w:r>
      <w:r w:rsidRPr="008137B9">
        <w:rPr>
          <w:rStyle w:val="DZBesediloChar"/>
          <w:noProof/>
        </w:rPr>
        <w:t xml:space="preserve">-19 so se te družbe uspele razmeroma hitro prilagoditi in še povečati prodajo na domačem in tujem trgu (obakrat za skoraj 4 %). Pri tem so prihodke od prodaje storitev na trgih EU povečale skoraj za desetino, prodaja na trgih izven EU pa se jim je zmanjšala. Delež prodaje teh družb na tujih trgih tako še vedno znatno presega povprečno izvozno </w:t>
      </w:r>
      <w:r w:rsidRPr="008137B9">
        <w:rPr>
          <w:rStyle w:val="DZBesediloChar"/>
          <w:noProof/>
          <w:spacing w:val="-6"/>
        </w:rPr>
        <w:t>usmerjenost dejavnosti J.</w:t>
      </w:r>
    </w:p>
    <w:p w14:paraId="6C221D3F" w14:textId="77777777" w:rsidR="00D654F9" w:rsidRPr="008137B9" w:rsidRDefault="00D654F9" w:rsidP="00D654F9">
      <w:pPr>
        <w:pStyle w:val="DZBesedilo"/>
        <w:rPr>
          <w:rStyle w:val="DZBesediloChar"/>
          <w:noProof/>
        </w:rPr>
      </w:pPr>
    </w:p>
    <w:p w14:paraId="0214897E" w14:textId="571903AC" w:rsidR="004772FD" w:rsidRPr="008137B9" w:rsidRDefault="00A20730" w:rsidP="00F70BBE">
      <w:pPr>
        <w:pStyle w:val="DZBesedilo"/>
        <w:rPr>
          <w:noProof/>
        </w:rPr>
      </w:pPr>
      <w:r w:rsidRPr="008137B9">
        <w:rPr>
          <w:b/>
          <w:bCs/>
          <w:noProof/>
        </w:rPr>
        <w:t>Telekomunikacijske družbe (J 61) zaradi visoke kapitalne intenzivnosti močno prispevajo k nadpovprečni dodani vrednosti na zaposlenega celotne dejavnosti J, njihova produktivnost dela pa se je v covidnem letu 2020 ponovno znižala.</w:t>
      </w:r>
      <w:r w:rsidRPr="008137B9">
        <w:rPr>
          <w:noProof/>
        </w:rPr>
        <w:t xml:space="preserve"> Dosegla je vrednost 121.646 EUR oziroma 120.784 EUR na zaposlenega ob izločitvi subvencij iz izračuna obsega dodane vrednosti, hkrati je bila rast števila zaposlenih večja od rasti obsega dodane vrednosti. Produktivnost teh družb je v celotnem obdobju 2008–2020 občutno presegala povprečno produktivnost vseh gospodarskih družb</w:t>
      </w:r>
      <w:r w:rsidRPr="008137B9">
        <w:rPr>
          <w:noProof/>
          <w:vertAlign w:val="superscript"/>
        </w:rPr>
        <w:footnoteReference w:id="41"/>
      </w:r>
      <w:r w:rsidRPr="008137B9">
        <w:rPr>
          <w:noProof/>
        </w:rPr>
        <w:t xml:space="preserve">. V letu 2017 pa je ob krčenju dodane vrednosti in največjem povečanju števila zaposlenih edinkrat v obdobju trinajstih let zdrsnila na vrednost pod 100.000 EUR na zaposlenega. Te družbe so s prodajo storitev pretežno usmerjene na domači trg, kjer so v obdobju trinajstih let v povprečju realizirale štiri petine prihodkov od prodaje. V letu 2020 so jim prodajni prihodki na domačem trgu navkljub posledicam epidemije </w:t>
      </w:r>
      <w:r w:rsidR="00C16406">
        <w:rPr>
          <w:noProof/>
        </w:rPr>
        <w:t>covida</w:t>
      </w:r>
      <w:r w:rsidRPr="008137B9">
        <w:rPr>
          <w:noProof/>
        </w:rPr>
        <w:t xml:space="preserve">-19 stagnirali, prihodke od prodaje na tujih trgih pa so znižali za skoraj desetino. Pri tem so se jim prihodki od prodaje storitev na trgih EU zmanjšali za nekoliko več kot desetino, prodaja na trgih izven EU pa se jim je nasprotno za desetino povečala. Končni poslovni rezultat telekomunikacijskih družb je tudi v letu 2020 ostal pozitiven na račun dobrega poslovanja iz osnovne dejavnosti, ob za tretjino manjši neto izgubi iz financiranja. Ustvarile so za 50,6 mio EUR neto čistega dobička, ki se je znatno povečal, za 118,4 %. </w:t>
      </w:r>
      <w:r w:rsidR="004772FD" w:rsidRPr="008137B9">
        <w:rPr>
          <w:noProof/>
        </w:rPr>
        <w:br w:type="page"/>
      </w:r>
    </w:p>
    <w:p w14:paraId="6649CFCE" w14:textId="77777777" w:rsidR="00044CE5" w:rsidRPr="008137B9" w:rsidRDefault="00044CE5" w:rsidP="00044CE5">
      <w:pPr>
        <w:pStyle w:val="Heading2"/>
        <w:rPr>
          <w:rStyle w:val="DZBesediloChar"/>
          <w:noProof/>
        </w:rPr>
      </w:pPr>
      <w:bookmarkStart w:id="107" w:name="_Toc96408967"/>
      <w:r w:rsidRPr="008137B9">
        <w:rPr>
          <w:rStyle w:val="DZBesediloChar"/>
          <w:noProof/>
        </w:rPr>
        <w:lastRenderedPageBreak/>
        <w:t>Poslovanje z nepremičninami (L)</w:t>
      </w:r>
      <w:bookmarkEnd w:id="107"/>
    </w:p>
    <w:p w14:paraId="38B5EEE6" w14:textId="782CBBD5" w:rsidR="00044CE5" w:rsidRPr="008137B9" w:rsidRDefault="00044CE5" w:rsidP="00172867">
      <w:pPr>
        <w:pStyle w:val="Caption"/>
        <w:rPr>
          <w:rStyle w:val="DZBesediloChar"/>
        </w:rPr>
      </w:pPr>
      <w:bookmarkStart w:id="108" w:name="_Toc96409047"/>
      <w:r w:rsidRPr="008137B9">
        <w:t xml:space="preserve">Tabela </w:t>
      </w:r>
      <w:r w:rsidRPr="008137B9">
        <w:fldChar w:fldCharType="begin"/>
      </w:r>
      <w:r w:rsidRPr="008137B9">
        <w:instrText xml:space="preserve"> SEQ Tabela \* ARABIC </w:instrText>
      </w:r>
      <w:r w:rsidRPr="008137B9">
        <w:fldChar w:fldCharType="separate"/>
      </w:r>
      <w:r w:rsidR="00144218">
        <w:t>14</w:t>
      </w:r>
      <w:r w:rsidRPr="008137B9">
        <w:fldChar w:fldCharType="end"/>
      </w:r>
      <w:r w:rsidRPr="008137B9">
        <w:rPr>
          <w:rStyle w:val="DZBesediloChar"/>
        </w:rPr>
        <w:t>: Kazalniki poslovanja nepremičninskih družb v izbranih letih</w:t>
      </w:r>
      <w:bookmarkEnd w:id="108"/>
      <w:r w:rsidRPr="008137B9">
        <w:rPr>
          <w:rStyle w:val="DZBesediloChar"/>
        </w:rPr>
        <w:t xml:space="preserve"> </w:t>
      </w:r>
    </w:p>
    <w:tbl>
      <w:tblPr>
        <w:tblStyle w:val="TableGridLight"/>
        <w:tblW w:w="0" w:type="auto"/>
        <w:tblLayout w:type="fixed"/>
        <w:tblLook w:val="01E0" w:firstRow="1" w:lastRow="1" w:firstColumn="1" w:lastColumn="1" w:noHBand="0" w:noVBand="0"/>
      </w:tblPr>
      <w:tblGrid>
        <w:gridCol w:w="4693"/>
        <w:gridCol w:w="866"/>
        <w:gridCol w:w="867"/>
        <w:gridCol w:w="866"/>
        <w:gridCol w:w="867"/>
        <w:gridCol w:w="868"/>
      </w:tblGrid>
      <w:tr w:rsidR="00DD1BBC" w:rsidRPr="008137B9" w14:paraId="3AF2B3AF" w14:textId="77777777" w:rsidTr="00DD1BB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93" w:type="dxa"/>
          </w:tcPr>
          <w:p w14:paraId="329AEDAD" w14:textId="77777777" w:rsidR="00DD1BBC" w:rsidRPr="008137B9" w:rsidRDefault="00DD1BBC" w:rsidP="006766D7">
            <w:pPr>
              <w:pStyle w:val="DZTabelabesedilodesno"/>
              <w:jc w:val="left"/>
              <w:rPr>
                <w:noProof/>
              </w:rPr>
            </w:pPr>
          </w:p>
        </w:tc>
        <w:tc>
          <w:tcPr>
            <w:cnfStyle w:val="000010000000" w:firstRow="0" w:lastRow="0" w:firstColumn="0" w:lastColumn="0" w:oddVBand="1" w:evenVBand="0" w:oddHBand="0" w:evenHBand="0" w:firstRowFirstColumn="0" w:firstRowLastColumn="0" w:lastRowFirstColumn="0" w:lastRowLastColumn="0"/>
            <w:tcW w:w="866" w:type="dxa"/>
          </w:tcPr>
          <w:p w14:paraId="7C9CDA23" w14:textId="77777777" w:rsidR="00DD1BBC" w:rsidRPr="008137B9" w:rsidRDefault="00DD1BBC" w:rsidP="006766D7">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867" w:type="dxa"/>
          </w:tcPr>
          <w:p w14:paraId="28697E2E" w14:textId="77777777" w:rsidR="00DD1BBC" w:rsidRPr="008137B9" w:rsidRDefault="00DD1BBC" w:rsidP="006766D7">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866" w:type="dxa"/>
          </w:tcPr>
          <w:p w14:paraId="721A8226" w14:textId="77777777" w:rsidR="00DD1BBC" w:rsidRPr="008137B9" w:rsidRDefault="00DD1BBC" w:rsidP="006766D7">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867" w:type="dxa"/>
          </w:tcPr>
          <w:p w14:paraId="7DFFEB08" w14:textId="77777777" w:rsidR="00DD1BBC" w:rsidRPr="008137B9" w:rsidRDefault="00DD1BBC" w:rsidP="006766D7">
            <w:pPr>
              <w:pStyle w:val="DZTabelaglavadesno"/>
              <w:rPr>
                <w:noProof/>
              </w:rPr>
            </w:pPr>
            <w:r w:rsidRPr="008137B9">
              <w:rPr>
                <w:noProof/>
              </w:rPr>
              <w:t>2019</w:t>
            </w:r>
          </w:p>
        </w:tc>
        <w:tc>
          <w:tcPr>
            <w:cnfStyle w:val="000100000000" w:firstRow="0" w:lastRow="0" w:firstColumn="0" w:lastColumn="1" w:oddVBand="0" w:evenVBand="0" w:oddHBand="0" w:evenHBand="0" w:firstRowFirstColumn="0" w:firstRowLastColumn="0" w:lastRowFirstColumn="0" w:lastRowLastColumn="0"/>
            <w:tcW w:w="867" w:type="dxa"/>
          </w:tcPr>
          <w:p w14:paraId="5DE87C3A" w14:textId="77777777" w:rsidR="00DD1BBC" w:rsidRPr="008137B9" w:rsidRDefault="00DD1BBC" w:rsidP="006766D7">
            <w:pPr>
              <w:pStyle w:val="DZTabelaglavadesno"/>
              <w:rPr>
                <w:noProof/>
              </w:rPr>
            </w:pPr>
            <w:r w:rsidRPr="008137B9">
              <w:rPr>
                <w:noProof/>
              </w:rPr>
              <w:t>2020</w:t>
            </w:r>
          </w:p>
        </w:tc>
      </w:tr>
      <w:tr w:rsidR="00DD1BBC" w:rsidRPr="008137B9" w14:paraId="697197CE"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0BE408A9" w14:textId="77777777" w:rsidR="00DD1BBC" w:rsidRPr="008137B9" w:rsidRDefault="00DD1BBC" w:rsidP="006766D7">
            <w:pPr>
              <w:pStyle w:val="DZTabelabesedilodesno"/>
              <w:jc w:val="left"/>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866" w:type="dxa"/>
          </w:tcPr>
          <w:p w14:paraId="462CE4D4" w14:textId="77777777" w:rsidR="00DD1BBC" w:rsidRPr="008137B9" w:rsidRDefault="00DD1BBC" w:rsidP="006766D7">
            <w:pPr>
              <w:pStyle w:val="DZTabelabesedilodesno"/>
              <w:rPr>
                <w:noProof/>
              </w:rPr>
            </w:pPr>
            <w:r w:rsidRPr="008137B9">
              <w:rPr>
                <w:noProof/>
              </w:rPr>
              <w:t>1.725</w:t>
            </w:r>
          </w:p>
        </w:tc>
        <w:tc>
          <w:tcPr>
            <w:cnfStyle w:val="000001000000" w:firstRow="0" w:lastRow="0" w:firstColumn="0" w:lastColumn="0" w:oddVBand="0" w:evenVBand="1" w:oddHBand="0" w:evenHBand="0" w:firstRowFirstColumn="0" w:firstRowLastColumn="0" w:lastRowFirstColumn="0" w:lastRowLastColumn="0"/>
            <w:tcW w:w="867" w:type="dxa"/>
          </w:tcPr>
          <w:p w14:paraId="43538403" w14:textId="77777777" w:rsidR="00DD1BBC" w:rsidRPr="008137B9" w:rsidRDefault="00DD1BBC" w:rsidP="006766D7">
            <w:pPr>
              <w:pStyle w:val="DZTabelabesedilodesno"/>
              <w:rPr>
                <w:noProof/>
              </w:rPr>
            </w:pPr>
            <w:r w:rsidRPr="008137B9">
              <w:rPr>
                <w:noProof/>
              </w:rPr>
              <w:t>1.834</w:t>
            </w:r>
          </w:p>
        </w:tc>
        <w:tc>
          <w:tcPr>
            <w:cnfStyle w:val="000010000000" w:firstRow="0" w:lastRow="0" w:firstColumn="0" w:lastColumn="0" w:oddVBand="1" w:evenVBand="0" w:oddHBand="0" w:evenHBand="0" w:firstRowFirstColumn="0" w:firstRowLastColumn="0" w:lastRowFirstColumn="0" w:lastRowLastColumn="0"/>
            <w:tcW w:w="866" w:type="dxa"/>
          </w:tcPr>
          <w:p w14:paraId="75FC4F9D" w14:textId="77777777" w:rsidR="00DD1BBC" w:rsidRPr="008137B9" w:rsidRDefault="00DD1BBC" w:rsidP="006766D7">
            <w:pPr>
              <w:pStyle w:val="DZTabelabesedilodesno"/>
              <w:rPr>
                <w:noProof/>
              </w:rPr>
            </w:pPr>
            <w:r w:rsidRPr="008137B9">
              <w:rPr>
                <w:noProof/>
              </w:rPr>
              <w:t>2.191</w:t>
            </w:r>
          </w:p>
        </w:tc>
        <w:tc>
          <w:tcPr>
            <w:cnfStyle w:val="000001000000" w:firstRow="0" w:lastRow="0" w:firstColumn="0" w:lastColumn="0" w:oddVBand="0" w:evenVBand="1" w:oddHBand="0" w:evenHBand="0" w:firstRowFirstColumn="0" w:firstRowLastColumn="0" w:lastRowFirstColumn="0" w:lastRowLastColumn="0"/>
            <w:tcW w:w="867" w:type="dxa"/>
          </w:tcPr>
          <w:p w14:paraId="6B8722C8" w14:textId="77777777" w:rsidR="00DD1BBC" w:rsidRPr="008137B9" w:rsidRDefault="00DD1BBC" w:rsidP="006766D7">
            <w:pPr>
              <w:pStyle w:val="DZTabelabesedilodesno"/>
              <w:rPr>
                <w:noProof/>
              </w:rPr>
            </w:pPr>
            <w:r w:rsidRPr="008137B9">
              <w:rPr>
                <w:noProof/>
              </w:rPr>
              <w:t>2.915</w:t>
            </w:r>
          </w:p>
        </w:tc>
        <w:tc>
          <w:tcPr>
            <w:cnfStyle w:val="000100000000" w:firstRow="0" w:lastRow="0" w:firstColumn="0" w:lastColumn="1" w:oddVBand="0" w:evenVBand="0" w:oddHBand="0" w:evenHBand="0" w:firstRowFirstColumn="0" w:firstRowLastColumn="0" w:lastRowFirstColumn="0" w:lastRowLastColumn="0"/>
            <w:tcW w:w="867" w:type="dxa"/>
          </w:tcPr>
          <w:p w14:paraId="3A4E5076" w14:textId="77777777" w:rsidR="00DD1BBC" w:rsidRPr="008137B9" w:rsidRDefault="00DD1BBC" w:rsidP="006766D7">
            <w:pPr>
              <w:pStyle w:val="DZTabelabesedilodesno"/>
              <w:rPr>
                <w:noProof/>
              </w:rPr>
            </w:pPr>
            <w:r w:rsidRPr="008137B9">
              <w:rPr>
                <w:noProof/>
              </w:rPr>
              <w:t>3.063</w:t>
            </w:r>
          </w:p>
        </w:tc>
      </w:tr>
      <w:tr w:rsidR="00DD1BBC" w:rsidRPr="008137B9" w14:paraId="6125742D"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5D9AAFA" w14:textId="77777777" w:rsidR="00DD1BBC" w:rsidRPr="008137B9" w:rsidRDefault="00DD1BBC" w:rsidP="006766D7">
            <w:pPr>
              <w:pStyle w:val="DZTabelabesedilodesno"/>
              <w:jc w:val="left"/>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866" w:type="dxa"/>
          </w:tcPr>
          <w:p w14:paraId="4A811D4D" w14:textId="77777777" w:rsidR="00DD1BBC" w:rsidRPr="008137B9" w:rsidRDefault="00DD1BBC" w:rsidP="006766D7">
            <w:pPr>
              <w:pStyle w:val="DZTabelabesedilodesno"/>
              <w:rPr>
                <w:noProof/>
              </w:rPr>
            </w:pPr>
            <w:r w:rsidRPr="008137B9">
              <w:rPr>
                <w:noProof/>
              </w:rPr>
              <w:t>3.463</w:t>
            </w:r>
          </w:p>
        </w:tc>
        <w:tc>
          <w:tcPr>
            <w:cnfStyle w:val="000001000000" w:firstRow="0" w:lastRow="0" w:firstColumn="0" w:lastColumn="0" w:oddVBand="0" w:evenVBand="1" w:oddHBand="0" w:evenHBand="0" w:firstRowFirstColumn="0" w:firstRowLastColumn="0" w:lastRowFirstColumn="0" w:lastRowLastColumn="0"/>
            <w:tcW w:w="867" w:type="dxa"/>
          </w:tcPr>
          <w:p w14:paraId="564DDCB3" w14:textId="77777777" w:rsidR="00DD1BBC" w:rsidRPr="008137B9" w:rsidRDefault="00DD1BBC" w:rsidP="006766D7">
            <w:pPr>
              <w:pStyle w:val="DZTabelabesedilodesno"/>
              <w:rPr>
                <w:noProof/>
              </w:rPr>
            </w:pPr>
            <w:r w:rsidRPr="008137B9">
              <w:rPr>
                <w:noProof/>
              </w:rPr>
              <w:t>3.456</w:t>
            </w:r>
          </w:p>
        </w:tc>
        <w:tc>
          <w:tcPr>
            <w:cnfStyle w:val="000010000000" w:firstRow="0" w:lastRow="0" w:firstColumn="0" w:lastColumn="0" w:oddVBand="1" w:evenVBand="0" w:oddHBand="0" w:evenHBand="0" w:firstRowFirstColumn="0" w:firstRowLastColumn="0" w:lastRowFirstColumn="0" w:lastRowLastColumn="0"/>
            <w:tcW w:w="866" w:type="dxa"/>
          </w:tcPr>
          <w:p w14:paraId="0418B50B" w14:textId="77777777" w:rsidR="00DD1BBC" w:rsidRPr="008137B9" w:rsidRDefault="00DD1BBC" w:rsidP="006766D7">
            <w:pPr>
              <w:pStyle w:val="DZTabelabesedilodesno"/>
              <w:rPr>
                <w:noProof/>
              </w:rPr>
            </w:pPr>
            <w:r w:rsidRPr="008137B9">
              <w:rPr>
                <w:noProof/>
              </w:rPr>
              <w:t>3.043</w:t>
            </w:r>
          </w:p>
        </w:tc>
        <w:tc>
          <w:tcPr>
            <w:cnfStyle w:val="000001000000" w:firstRow="0" w:lastRow="0" w:firstColumn="0" w:lastColumn="0" w:oddVBand="0" w:evenVBand="1" w:oddHBand="0" w:evenHBand="0" w:firstRowFirstColumn="0" w:firstRowLastColumn="0" w:lastRowFirstColumn="0" w:lastRowLastColumn="0"/>
            <w:tcW w:w="867" w:type="dxa"/>
          </w:tcPr>
          <w:p w14:paraId="42E61DB2" w14:textId="77777777" w:rsidR="00DD1BBC" w:rsidRPr="008137B9" w:rsidRDefault="00DD1BBC" w:rsidP="006766D7">
            <w:pPr>
              <w:pStyle w:val="DZTabelabesedilodesno"/>
              <w:rPr>
                <w:noProof/>
              </w:rPr>
            </w:pPr>
            <w:r w:rsidRPr="008137B9">
              <w:rPr>
                <w:noProof/>
              </w:rPr>
              <w:t>5.687</w:t>
            </w:r>
          </w:p>
        </w:tc>
        <w:tc>
          <w:tcPr>
            <w:cnfStyle w:val="000100000000" w:firstRow="0" w:lastRow="0" w:firstColumn="0" w:lastColumn="1" w:oddVBand="0" w:evenVBand="0" w:oddHBand="0" w:evenHBand="0" w:firstRowFirstColumn="0" w:firstRowLastColumn="0" w:lastRowFirstColumn="0" w:lastRowLastColumn="0"/>
            <w:tcW w:w="867" w:type="dxa"/>
          </w:tcPr>
          <w:p w14:paraId="110E0012" w14:textId="77777777" w:rsidR="00DD1BBC" w:rsidRPr="008137B9" w:rsidRDefault="00DD1BBC" w:rsidP="006766D7">
            <w:pPr>
              <w:pStyle w:val="DZTabelabesedilodesno"/>
              <w:rPr>
                <w:noProof/>
              </w:rPr>
            </w:pPr>
            <w:r w:rsidRPr="008137B9">
              <w:rPr>
                <w:noProof/>
              </w:rPr>
              <w:t>5.522</w:t>
            </w:r>
          </w:p>
        </w:tc>
      </w:tr>
      <w:tr w:rsidR="00DD1BBC" w:rsidRPr="008137B9" w14:paraId="7A51380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74E6C0AE" w14:textId="77777777" w:rsidR="00DD1BBC" w:rsidRPr="008137B9" w:rsidRDefault="00DD1BBC" w:rsidP="006766D7">
            <w:pPr>
              <w:pStyle w:val="DZTabelabesedilodesno"/>
              <w:jc w:val="left"/>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866" w:type="dxa"/>
          </w:tcPr>
          <w:p w14:paraId="537AC759" w14:textId="77777777" w:rsidR="00DD1BBC" w:rsidRPr="008137B9" w:rsidRDefault="00DD1BBC" w:rsidP="006766D7">
            <w:pPr>
              <w:pStyle w:val="DZTabelabesedilodesno"/>
              <w:rPr>
                <w:noProof/>
              </w:rPr>
            </w:pPr>
            <w:r w:rsidRPr="008137B9">
              <w:rPr>
                <w:noProof/>
              </w:rPr>
              <w:t>0,7</w:t>
            </w:r>
          </w:p>
        </w:tc>
        <w:tc>
          <w:tcPr>
            <w:cnfStyle w:val="000001000000" w:firstRow="0" w:lastRow="0" w:firstColumn="0" w:lastColumn="0" w:oddVBand="0" w:evenVBand="1" w:oddHBand="0" w:evenHBand="0" w:firstRowFirstColumn="0" w:firstRowLastColumn="0" w:lastRowFirstColumn="0" w:lastRowLastColumn="0"/>
            <w:tcW w:w="867" w:type="dxa"/>
          </w:tcPr>
          <w:p w14:paraId="283E9027" w14:textId="77777777" w:rsidR="00DD1BBC" w:rsidRPr="008137B9" w:rsidRDefault="00DD1BBC" w:rsidP="006766D7">
            <w:pPr>
              <w:pStyle w:val="DZTabelabesedilodesno"/>
              <w:rPr>
                <w:noProof/>
              </w:rPr>
            </w:pPr>
            <w:r w:rsidRPr="008137B9">
              <w:rPr>
                <w:noProof/>
              </w:rPr>
              <w:t>0,7</w:t>
            </w:r>
          </w:p>
        </w:tc>
        <w:tc>
          <w:tcPr>
            <w:cnfStyle w:val="000010000000" w:firstRow="0" w:lastRow="0" w:firstColumn="0" w:lastColumn="0" w:oddVBand="1" w:evenVBand="0" w:oddHBand="0" w:evenHBand="0" w:firstRowFirstColumn="0" w:firstRowLastColumn="0" w:lastRowFirstColumn="0" w:lastRowLastColumn="0"/>
            <w:tcW w:w="866" w:type="dxa"/>
          </w:tcPr>
          <w:p w14:paraId="032CF473" w14:textId="77777777" w:rsidR="00DD1BBC" w:rsidRPr="008137B9" w:rsidRDefault="00DD1BBC" w:rsidP="006766D7">
            <w:pPr>
              <w:pStyle w:val="DZTabelabesedilodesno"/>
              <w:rPr>
                <w:noProof/>
              </w:rPr>
            </w:pPr>
            <w:r w:rsidRPr="008137B9">
              <w:rPr>
                <w:noProof/>
              </w:rPr>
              <w:t>0,7</w:t>
            </w:r>
          </w:p>
        </w:tc>
        <w:tc>
          <w:tcPr>
            <w:cnfStyle w:val="000001000000" w:firstRow="0" w:lastRow="0" w:firstColumn="0" w:lastColumn="0" w:oddVBand="0" w:evenVBand="1" w:oddHBand="0" w:evenHBand="0" w:firstRowFirstColumn="0" w:firstRowLastColumn="0" w:lastRowFirstColumn="0" w:lastRowLastColumn="0"/>
            <w:tcW w:w="867" w:type="dxa"/>
          </w:tcPr>
          <w:p w14:paraId="6EAA8FCE" w14:textId="77777777" w:rsidR="00DD1BBC" w:rsidRPr="008137B9" w:rsidRDefault="00DD1BBC" w:rsidP="006766D7">
            <w:pPr>
              <w:pStyle w:val="DZTabelabesedilodesno"/>
              <w:rPr>
                <w:noProof/>
              </w:rPr>
            </w:pPr>
            <w:r w:rsidRPr="008137B9">
              <w:rPr>
                <w:noProof/>
              </w:rPr>
              <w:t>1,1</w:t>
            </w:r>
          </w:p>
        </w:tc>
        <w:tc>
          <w:tcPr>
            <w:cnfStyle w:val="000100000000" w:firstRow="0" w:lastRow="0" w:firstColumn="0" w:lastColumn="1" w:oddVBand="0" w:evenVBand="0" w:oddHBand="0" w:evenHBand="0" w:firstRowFirstColumn="0" w:firstRowLastColumn="0" w:lastRowFirstColumn="0" w:lastRowLastColumn="0"/>
            <w:tcW w:w="867" w:type="dxa"/>
          </w:tcPr>
          <w:p w14:paraId="205BBC3D" w14:textId="77777777" w:rsidR="00DD1BBC" w:rsidRPr="008137B9" w:rsidRDefault="00DD1BBC" w:rsidP="006766D7">
            <w:pPr>
              <w:pStyle w:val="DZTabelabesedilodesno"/>
              <w:rPr>
                <w:noProof/>
              </w:rPr>
            </w:pPr>
            <w:r w:rsidRPr="008137B9">
              <w:rPr>
                <w:noProof/>
              </w:rPr>
              <w:t>1,1</w:t>
            </w:r>
          </w:p>
        </w:tc>
      </w:tr>
      <w:tr w:rsidR="00DD1BBC" w:rsidRPr="008137B9" w14:paraId="2A8BA7AD"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18DED2B6" w14:textId="77777777" w:rsidR="00DD1BBC" w:rsidRPr="008137B9" w:rsidRDefault="00DD1BBC" w:rsidP="006766D7">
            <w:pPr>
              <w:pStyle w:val="DZTabelabesedilodesno"/>
              <w:jc w:val="left"/>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66" w:type="dxa"/>
          </w:tcPr>
          <w:p w14:paraId="37466144" w14:textId="77777777" w:rsidR="00DD1BBC" w:rsidRPr="008137B9" w:rsidRDefault="00DD1BBC" w:rsidP="006766D7">
            <w:pPr>
              <w:pStyle w:val="DZTabelabesedilodesno"/>
              <w:rPr>
                <w:noProof/>
              </w:rPr>
            </w:pPr>
            <w:r w:rsidRPr="008137B9">
              <w:rPr>
                <w:noProof/>
              </w:rPr>
              <w:t>1,5</w:t>
            </w:r>
          </w:p>
        </w:tc>
        <w:tc>
          <w:tcPr>
            <w:cnfStyle w:val="000001000000" w:firstRow="0" w:lastRow="0" w:firstColumn="0" w:lastColumn="0" w:oddVBand="0" w:evenVBand="1" w:oddHBand="0" w:evenHBand="0" w:firstRowFirstColumn="0" w:firstRowLastColumn="0" w:lastRowFirstColumn="0" w:lastRowLastColumn="0"/>
            <w:tcW w:w="867" w:type="dxa"/>
          </w:tcPr>
          <w:p w14:paraId="220E3CAE" w14:textId="77777777" w:rsidR="00DD1BBC" w:rsidRPr="008137B9" w:rsidRDefault="00DD1BBC" w:rsidP="006766D7">
            <w:pPr>
              <w:pStyle w:val="DZTabelabesedilodesno"/>
              <w:rPr>
                <w:noProof/>
              </w:rPr>
            </w:pPr>
            <w:r w:rsidRPr="008137B9">
              <w:rPr>
                <w:noProof/>
              </w:rPr>
              <w:t>1,5</w:t>
            </w:r>
          </w:p>
        </w:tc>
        <w:tc>
          <w:tcPr>
            <w:cnfStyle w:val="000010000000" w:firstRow="0" w:lastRow="0" w:firstColumn="0" w:lastColumn="0" w:oddVBand="1" w:evenVBand="0" w:oddHBand="0" w:evenHBand="0" w:firstRowFirstColumn="0" w:firstRowLastColumn="0" w:lastRowFirstColumn="0" w:lastRowLastColumn="0"/>
            <w:tcW w:w="866" w:type="dxa"/>
          </w:tcPr>
          <w:p w14:paraId="173AA3EC" w14:textId="77777777" w:rsidR="00DD1BBC" w:rsidRPr="008137B9" w:rsidRDefault="00DD1BBC" w:rsidP="006766D7">
            <w:pPr>
              <w:pStyle w:val="DZTabelabesedilodesno"/>
              <w:rPr>
                <w:noProof/>
              </w:rPr>
            </w:pPr>
            <w:r w:rsidRPr="008137B9">
              <w:rPr>
                <w:noProof/>
              </w:rPr>
              <w:t>1,5</w:t>
            </w:r>
          </w:p>
        </w:tc>
        <w:tc>
          <w:tcPr>
            <w:cnfStyle w:val="000001000000" w:firstRow="0" w:lastRow="0" w:firstColumn="0" w:lastColumn="0" w:oddVBand="0" w:evenVBand="1" w:oddHBand="0" w:evenHBand="0" w:firstRowFirstColumn="0" w:firstRowLastColumn="0" w:lastRowFirstColumn="0" w:lastRowLastColumn="0"/>
            <w:tcW w:w="867" w:type="dxa"/>
          </w:tcPr>
          <w:p w14:paraId="3FAF5DDD" w14:textId="77777777" w:rsidR="00DD1BBC" w:rsidRPr="008137B9" w:rsidRDefault="00DD1BBC" w:rsidP="006766D7">
            <w:pPr>
              <w:pStyle w:val="DZTabelabesedilodesno"/>
              <w:rPr>
                <w:noProof/>
              </w:rPr>
            </w:pPr>
            <w:r w:rsidRPr="008137B9">
              <w:rPr>
                <w:noProof/>
              </w:rPr>
              <w:t>2,2</w:t>
            </w:r>
          </w:p>
        </w:tc>
        <w:tc>
          <w:tcPr>
            <w:cnfStyle w:val="000100000000" w:firstRow="0" w:lastRow="0" w:firstColumn="0" w:lastColumn="1" w:oddVBand="0" w:evenVBand="0" w:oddHBand="0" w:evenHBand="0" w:firstRowFirstColumn="0" w:firstRowLastColumn="0" w:lastRowFirstColumn="0" w:lastRowLastColumn="0"/>
            <w:tcW w:w="867" w:type="dxa"/>
          </w:tcPr>
          <w:p w14:paraId="45B0CBEA" w14:textId="77777777" w:rsidR="00DD1BBC" w:rsidRPr="008137B9" w:rsidRDefault="00DD1BBC" w:rsidP="006766D7">
            <w:pPr>
              <w:pStyle w:val="DZTabelabesedilodesno"/>
              <w:rPr>
                <w:noProof/>
              </w:rPr>
            </w:pPr>
            <w:r w:rsidRPr="008137B9">
              <w:rPr>
                <w:noProof/>
              </w:rPr>
              <w:t>2,0</w:t>
            </w:r>
          </w:p>
        </w:tc>
      </w:tr>
      <w:tr w:rsidR="00DD1BBC" w:rsidRPr="008137B9" w14:paraId="1D887C70"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AAC5F41" w14:textId="77777777" w:rsidR="00DD1BBC" w:rsidRPr="008137B9" w:rsidRDefault="00DD1BBC" w:rsidP="006766D7">
            <w:pPr>
              <w:pStyle w:val="DZTabelabesedilodesno"/>
              <w:jc w:val="left"/>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66" w:type="dxa"/>
          </w:tcPr>
          <w:p w14:paraId="51CF1E6C" w14:textId="77777777" w:rsidR="00DD1BBC" w:rsidRPr="008137B9" w:rsidRDefault="00DD1BBC" w:rsidP="006766D7">
            <w:pPr>
              <w:pStyle w:val="DZTabelabesedilodesno"/>
              <w:rPr>
                <w:noProof/>
              </w:rPr>
            </w:pPr>
            <w:r w:rsidRPr="008137B9">
              <w:rPr>
                <w:noProof/>
              </w:rPr>
              <w:t>45,5</w:t>
            </w:r>
          </w:p>
        </w:tc>
        <w:tc>
          <w:tcPr>
            <w:cnfStyle w:val="000001000000" w:firstRow="0" w:lastRow="0" w:firstColumn="0" w:lastColumn="0" w:oddVBand="0" w:evenVBand="1" w:oddHBand="0" w:evenHBand="0" w:firstRowFirstColumn="0" w:firstRowLastColumn="0" w:lastRowFirstColumn="0" w:lastRowLastColumn="0"/>
            <w:tcW w:w="867" w:type="dxa"/>
          </w:tcPr>
          <w:p w14:paraId="11CEFEF6" w14:textId="77777777" w:rsidR="00DD1BBC" w:rsidRPr="008137B9" w:rsidRDefault="00DD1BBC" w:rsidP="006766D7">
            <w:pPr>
              <w:pStyle w:val="DZTabelabesedilodesno"/>
              <w:rPr>
                <w:noProof/>
              </w:rPr>
            </w:pPr>
            <w:r w:rsidRPr="008137B9">
              <w:rPr>
                <w:noProof/>
              </w:rPr>
              <w:t>-25,6</w:t>
            </w:r>
          </w:p>
        </w:tc>
        <w:tc>
          <w:tcPr>
            <w:cnfStyle w:val="000010000000" w:firstRow="0" w:lastRow="0" w:firstColumn="0" w:lastColumn="0" w:oddVBand="1" w:evenVBand="0" w:oddHBand="0" w:evenHBand="0" w:firstRowFirstColumn="0" w:firstRowLastColumn="0" w:lastRowFirstColumn="0" w:lastRowLastColumn="0"/>
            <w:tcW w:w="866" w:type="dxa"/>
          </w:tcPr>
          <w:p w14:paraId="4D17E228" w14:textId="77777777" w:rsidR="00DD1BBC" w:rsidRPr="008137B9" w:rsidRDefault="00DD1BBC" w:rsidP="006766D7">
            <w:pPr>
              <w:pStyle w:val="DZTabelabesedilodesno"/>
              <w:rPr>
                <w:noProof/>
              </w:rPr>
            </w:pPr>
            <w:r w:rsidRPr="008137B9">
              <w:rPr>
                <w:noProof/>
              </w:rPr>
              <w:t>64,4</w:t>
            </w:r>
          </w:p>
        </w:tc>
        <w:tc>
          <w:tcPr>
            <w:cnfStyle w:val="000001000000" w:firstRow="0" w:lastRow="0" w:firstColumn="0" w:lastColumn="0" w:oddVBand="0" w:evenVBand="1" w:oddHBand="0" w:evenHBand="0" w:firstRowFirstColumn="0" w:firstRowLastColumn="0" w:lastRowFirstColumn="0" w:lastRowLastColumn="0"/>
            <w:tcW w:w="867" w:type="dxa"/>
          </w:tcPr>
          <w:p w14:paraId="284BFA9D" w14:textId="77777777" w:rsidR="00DD1BBC" w:rsidRPr="008137B9" w:rsidRDefault="00DD1BBC" w:rsidP="006766D7">
            <w:pPr>
              <w:pStyle w:val="DZTabelabesedilodesno"/>
              <w:rPr>
                <w:noProof/>
              </w:rPr>
            </w:pPr>
            <w:r w:rsidRPr="008137B9">
              <w:rPr>
                <w:noProof/>
              </w:rPr>
              <w:t>166,3</w:t>
            </w:r>
          </w:p>
        </w:tc>
        <w:tc>
          <w:tcPr>
            <w:cnfStyle w:val="000100000000" w:firstRow="0" w:lastRow="0" w:firstColumn="0" w:lastColumn="1" w:oddVBand="0" w:evenVBand="0" w:oddHBand="0" w:evenHBand="0" w:firstRowFirstColumn="0" w:firstRowLastColumn="0" w:lastRowFirstColumn="0" w:lastRowLastColumn="0"/>
            <w:tcW w:w="867" w:type="dxa"/>
          </w:tcPr>
          <w:p w14:paraId="05DA29F6" w14:textId="77777777" w:rsidR="00DD1BBC" w:rsidRPr="008137B9" w:rsidRDefault="00DD1BBC" w:rsidP="006766D7">
            <w:pPr>
              <w:pStyle w:val="DZTabelabesedilodesno"/>
              <w:rPr>
                <w:noProof/>
              </w:rPr>
            </w:pPr>
            <w:r w:rsidRPr="008137B9">
              <w:rPr>
                <w:noProof/>
              </w:rPr>
              <w:t>82,1</w:t>
            </w:r>
          </w:p>
        </w:tc>
      </w:tr>
      <w:tr w:rsidR="00DD1BBC" w:rsidRPr="008137B9" w14:paraId="5155F1D8"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181AA5C3" w14:textId="77777777" w:rsidR="00DD1BBC" w:rsidRPr="008137B9" w:rsidRDefault="00DD1BBC" w:rsidP="006766D7">
            <w:pPr>
              <w:pStyle w:val="DZTabelabesedilodesno"/>
              <w:jc w:val="left"/>
              <w:rPr>
                <w:b/>
                <w:noProof/>
              </w:rPr>
            </w:pPr>
            <w:r w:rsidRPr="008137B9">
              <w:rPr>
                <w:b/>
                <w:noProof/>
              </w:rPr>
              <w:t>VELIKOST</w:t>
            </w:r>
          </w:p>
        </w:tc>
      </w:tr>
      <w:tr w:rsidR="00DD1BBC" w:rsidRPr="008137B9" w14:paraId="7D8E68FA"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692BDAA9" w14:textId="77777777" w:rsidR="00DD1BBC" w:rsidRPr="008137B9" w:rsidRDefault="00DD1BBC" w:rsidP="006766D7">
            <w:pPr>
              <w:pStyle w:val="DZTabelabesedilodesno"/>
              <w:jc w:val="left"/>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866" w:type="dxa"/>
          </w:tcPr>
          <w:p w14:paraId="52707483" w14:textId="77777777" w:rsidR="00DD1BBC" w:rsidRPr="008137B9" w:rsidRDefault="00DD1BBC" w:rsidP="006766D7">
            <w:pPr>
              <w:pStyle w:val="DZTabelabesedilodesno"/>
              <w:rPr>
                <w:noProof/>
              </w:rPr>
            </w:pPr>
            <w:r w:rsidRPr="008137B9">
              <w:rPr>
                <w:noProof/>
              </w:rPr>
              <w:t>2.280</w:t>
            </w:r>
          </w:p>
        </w:tc>
        <w:tc>
          <w:tcPr>
            <w:cnfStyle w:val="000001000000" w:firstRow="0" w:lastRow="0" w:firstColumn="0" w:lastColumn="0" w:oddVBand="0" w:evenVBand="1" w:oddHBand="0" w:evenHBand="0" w:firstRowFirstColumn="0" w:firstRowLastColumn="0" w:lastRowFirstColumn="0" w:lastRowLastColumn="0"/>
            <w:tcW w:w="867" w:type="dxa"/>
          </w:tcPr>
          <w:p w14:paraId="3F32ADBE" w14:textId="77777777" w:rsidR="00DD1BBC" w:rsidRPr="008137B9" w:rsidRDefault="00DD1BBC" w:rsidP="006766D7">
            <w:pPr>
              <w:pStyle w:val="DZTabelabesedilodesno"/>
              <w:rPr>
                <w:noProof/>
              </w:rPr>
            </w:pPr>
            <w:r w:rsidRPr="008137B9">
              <w:rPr>
                <w:noProof/>
              </w:rPr>
              <w:t>2.254</w:t>
            </w:r>
          </w:p>
        </w:tc>
        <w:tc>
          <w:tcPr>
            <w:cnfStyle w:val="000010000000" w:firstRow="0" w:lastRow="0" w:firstColumn="0" w:lastColumn="0" w:oddVBand="1" w:evenVBand="0" w:oddHBand="0" w:evenHBand="0" w:firstRowFirstColumn="0" w:firstRowLastColumn="0" w:lastRowFirstColumn="0" w:lastRowLastColumn="0"/>
            <w:tcW w:w="866" w:type="dxa"/>
          </w:tcPr>
          <w:p w14:paraId="164017EF" w14:textId="77777777" w:rsidR="00DD1BBC" w:rsidRPr="008137B9" w:rsidRDefault="00DD1BBC" w:rsidP="006766D7">
            <w:pPr>
              <w:pStyle w:val="DZTabelabesedilodesno"/>
              <w:rPr>
                <w:noProof/>
                <w:color w:val="000000"/>
              </w:rPr>
            </w:pPr>
            <w:r w:rsidRPr="008137B9">
              <w:rPr>
                <w:noProof/>
                <w:color w:val="000000"/>
              </w:rPr>
              <w:t>1.931</w:t>
            </w:r>
          </w:p>
        </w:tc>
        <w:tc>
          <w:tcPr>
            <w:cnfStyle w:val="000001000000" w:firstRow="0" w:lastRow="0" w:firstColumn="0" w:lastColumn="0" w:oddVBand="0" w:evenVBand="1" w:oddHBand="0" w:evenHBand="0" w:firstRowFirstColumn="0" w:firstRowLastColumn="0" w:lastRowFirstColumn="0" w:lastRowLastColumn="0"/>
            <w:tcW w:w="867" w:type="dxa"/>
          </w:tcPr>
          <w:p w14:paraId="33E2F15C" w14:textId="77777777" w:rsidR="00DD1BBC" w:rsidRPr="008137B9" w:rsidRDefault="00DD1BBC" w:rsidP="006766D7">
            <w:pPr>
              <w:pStyle w:val="DZTabelabesedilodesno"/>
              <w:rPr>
                <w:noProof/>
              </w:rPr>
            </w:pPr>
            <w:r w:rsidRPr="008137B9">
              <w:rPr>
                <w:noProof/>
              </w:rPr>
              <w:t>1.803</w:t>
            </w:r>
          </w:p>
        </w:tc>
        <w:tc>
          <w:tcPr>
            <w:cnfStyle w:val="000100000000" w:firstRow="0" w:lastRow="0" w:firstColumn="0" w:lastColumn="1" w:oddVBand="0" w:evenVBand="0" w:oddHBand="0" w:evenHBand="0" w:firstRowFirstColumn="0" w:firstRowLastColumn="0" w:lastRowFirstColumn="0" w:lastRowLastColumn="0"/>
            <w:tcW w:w="867" w:type="dxa"/>
          </w:tcPr>
          <w:p w14:paraId="24521F7B" w14:textId="77777777" w:rsidR="00DD1BBC" w:rsidRPr="008137B9" w:rsidRDefault="00DD1BBC" w:rsidP="006766D7">
            <w:pPr>
              <w:pStyle w:val="DZTabelabesedilodesno"/>
              <w:rPr>
                <w:noProof/>
              </w:rPr>
            </w:pPr>
            <w:r w:rsidRPr="008137B9">
              <w:rPr>
                <w:noProof/>
              </w:rPr>
              <w:t>1.808</w:t>
            </w:r>
          </w:p>
        </w:tc>
      </w:tr>
      <w:tr w:rsidR="00DD1BBC" w:rsidRPr="008137B9" w14:paraId="682240A4"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5B5E40F8" w14:textId="77777777" w:rsidR="00DD1BBC" w:rsidRPr="008137B9" w:rsidRDefault="00DD1BBC" w:rsidP="006766D7">
            <w:pPr>
              <w:pStyle w:val="DZTabelabesedilodesno"/>
              <w:jc w:val="left"/>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866" w:type="dxa"/>
          </w:tcPr>
          <w:p w14:paraId="49EF5790" w14:textId="77777777" w:rsidR="00DD1BBC" w:rsidRPr="008137B9" w:rsidRDefault="00DD1BBC" w:rsidP="006766D7">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867" w:type="dxa"/>
          </w:tcPr>
          <w:p w14:paraId="7DFF179C" w14:textId="77777777" w:rsidR="00DD1BBC" w:rsidRPr="008137B9" w:rsidRDefault="00DD1BBC" w:rsidP="006766D7">
            <w:pPr>
              <w:pStyle w:val="DZTabelabesedilodesno"/>
              <w:rPr>
                <w:noProof/>
              </w:rPr>
            </w:pPr>
            <w:r w:rsidRPr="008137B9">
              <w:rPr>
                <w:noProof/>
              </w:rPr>
              <w:t>1,9</w:t>
            </w:r>
          </w:p>
        </w:tc>
        <w:tc>
          <w:tcPr>
            <w:cnfStyle w:val="000010000000" w:firstRow="0" w:lastRow="0" w:firstColumn="0" w:lastColumn="0" w:oddVBand="1" w:evenVBand="0" w:oddHBand="0" w:evenHBand="0" w:firstRowFirstColumn="0" w:firstRowLastColumn="0" w:lastRowFirstColumn="0" w:lastRowLastColumn="0"/>
            <w:tcW w:w="866" w:type="dxa"/>
          </w:tcPr>
          <w:p w14:paraId="3E39B5E1" w14:textId="77777777" w:rsidR="00DD1BBC" w:rsidRPr="008137B9" w:rsidRDefault="00DD1BBC" w:rsidP="006766D7">
            <w:pPr>
              <w:pStyle w:val="DZTabelabesedilodesno"/>
              <w:rPr>
                <w:noProof/>
                <w:color w:val="000000"/>
              </w:rPr>
            </w:pPr>
            <w:r w:rsidRPr="008137B9">
              <w:rPr>
                <w:noProof/>
                <w:color w:val="000000"/>
              </w:rPr>
              <w:t>1,4</w:t>
            </w:r>
          </w:p>
        </w:tc>
        <w:tc>
          <w:tcPr>
            <w:cnfStyle w:val="000001000000" w:firstRow="0" w:lastRow="0" w:firstColumn="0" w:lastColumn="0" w:oddVBand="0" w:evenVBand="1" w:oddHBand="0" w:evenHBand="0" w:firstRowFirstColumn="0" w:firstRowLastColumn="0" w:lastRowFirstColumn="0" w:lastRowLastColumn="0"/>
            <w:tcW w:w="867" w:type="dxa"/>
          </w:tcPr>
          <w:p w14:paraId="47035C78" w14:textId="77777777" w:rsidR="00DD1BBC" w:rsidRPr="008137B9" w:rsidRDefault="00DD1BBC" w:rsidP="006766D7">
            <w:pPr>
              <w:pStyle w:val="DZTabelabesedilodesno"/>
              <w:rPr>
                <w:noProof/>
              </w:rPr>
            </w:pPr>
            <w:r w:rsidRPr="008137B9">
              <w:rPr>
                <w:noProof/>
              </w:rPr>
              <w:t>2,0</w:t>
            </w:r>
          </w:p>
        </w:tc>
        <w:tc>
          <w:tcPr>
            <w:cnfStyle w:val="000100000000" w:firstRow="0" w:lastRow="0" w:firstColumn="0" w:lastColumn="1" w:oddVBand="0" w:evenVBand="0" w:oddHBand="0" w:evenHBand="0" w:firstRowFirstColumn="0" w:firstRowLastColumn="0" w:lastRowFirstColumn="0" w:lastRowLastColumn="0"/>
            <w:tcW w:w="867" w:type="dxa"/>
          </w:tcPr>
          <w:p w14:paraId="66FF385D" w14:textId="77777777" w:rsidR="00DD1BBC" w:rsidRPr="008137B9" w:rsidRDefault="00DD1BBC" w:rsidP="006766D7">
            <w:pPr>
              <w:pStyle w:val="DZTabelabesedilodesno"/>
              <w:rPr>
                <w:noProof/>
              </w:rPr>
            </w:pPr>
            <w:r w:rsidRPr="008137B9">
              <w:rPr>
                <w:noProof/>
              </w:rPr>
              <w:t>1,8</w:t>
            </w:r>
          </w:p>
        </w:tc>
      </w:tr>
      <w:tr w:rsidR="00DD1BBC" w:rsidRPr="008137B9" w14:paraId="57B3523B"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0516D343" w14:textId="77777777" w:rsidR="00DD1BBC" w:rsidRPr="008137B9" w:rsidRDefault="00DD1BBC" w:rsidP="006766D7">
            <w:pPr>
              <w:pStyle w:val="DZTabelabesedilodesno"/>
              <w:jc w:val="left"/>
              <w:rPr>
                <w:b/>
                <w:noProof/>
              </w:rPr>
            </w:pPr>
            <w:r w:rsidRPr="008137B9">
              <w:rPr>
                <w:b/>
                <w:noProof/>
              </w:rPr>
              <w:t>OPREMLJENOST DELA S SREDSTVI</w:t>
            </w:r>
          </w:p>
        </w:tc>
      </w:tr>
      <w:tr w:rsidR="00DD1BBC" w:rsidRPr="008137B9" w14:paraId="12146CA0"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156697AC" w14:textId="77777777" w:rsidR="00DD1BBC" w:rsidRPr="008137B9" w:rsidRDefault="00DD1BBC" w:rsidP="006766D7">
            <w:pPr>
              <w:pStyle w:val="DZTabelabesedilodesno"/>
              <w:jc w:val="left"/>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66" w:type="dxa"/>
          </w:tcPr>
          <w:p w14:paraId="1BD56D17" w14:textId="77777777" w:rsidR="00DD1BBC" w:rsidRPr="008137B9" w:rsidRDefault="00DD1BBC" w:rsidP="006766D7">
            <w:pPr>
              <w:pStyle w:val="DZTabelabesedilodesno"/>
              <w:rPr>
                <w:noProof/>
              </w:rPr>
            </w:pPr>
            <w:r w:rsidRPr="008137B9">
              <w:rPr>
                <w:noProof/>
              </w:rPr>
              <w:t>1.042</w:t>
            </w:r>
          </w:p>
        </w:tc>
        <w:tc>
          <w:tcPr>
            <w:cnfStyle w:val="000001000000" w:firstRow="0" w:lastRow="0" w:firstColumn="0" w:lastColumn="0" w:oddVBand="0" w:evenVBand="1" w:oddHBand="0" w:evenHBand="0" w:firstRowFirstColumn="0" w:firstRowLastColumn="0" w:lastRowFirstColumn="0" w:lastRowLastColumn="0"/>
            <w:tcW w:w="867" w:type="dxa"/>
          </w:tcPr>
          <w:p w14:paraId="65C6C965" w14:textId="77777777" w:rsidR="00DD1BBC" w:rsidRPr="008137B9" w:rsidRDefault="00DD1BBC" w:rsidP="006766D7">
            <w:pPr>
              <w:pStyle w:val="DZTabelabesedilodesno"/>
              <w:rPr>
                <w:noProof/>
              </w:rPr>
            </w:pPr>
            <w:r w:rsidRPr="008137B9">
              <w:rPr>
                <w:noProof/>
              </w:rPr>
              <w:t>1.180</w:t>
            </w:r>
          </w:p>
        </w:tc>
        <w:tc>
          <w:tcPr>
            <w:cnfStyle w:val="000010000000" w:firstRow="0" w:lastRow="0" w:firstColumn="0" w:lastColumn="0" w:oddVBand="1" w:evenVBand="0" w:oddHBand="0" w:evenHBand="0" w:firstRowFirstColumn="0" w:firstRowLastColumn="0" w:lastRowFirstColumn="0" w:lastRowLastColumn="0"/>
            <w:tcW w:w="866" w:type="dxa"/>
          </w:tcPr>
          <w:p w14:paraId="162910D2" w14:textId="77777777" w:rsidR="00DD1BBC" w:rsidRPr="008137B9" w:rsidRDefault="00DD1BBC" w:rsidP="006766D7">
            <w:pPr>
              <w:pStyle w:val="DZTabelabesedilodesno"/>
              <w:rPr>
                <w:noProof/>
                <w:color w:val="000000"/>
              </w:rPr>
            </w:pPr>
            <w:r w:rsidRPr="008137B9">
              <w:rPr>
                <w:noProof/>
                <w:color w:val="000000"/>
              </w:rPr>
              <w:t>1.367</w:t>
            </w:r>
          </w:p>
        </w:tc>
        <w:tc>
          <w:tcPr>
            <w:cnfStyle w:val="000001000000" w:firstRow="0" w:lastRow="0" w:firstColumn="0" w:lastColumn="0" w:oddVBand="0" w:evenVBand="1" w:oddHBand="0" w:evenHBand="0" w:firstRowFirstColumn="0" w:firstRowLastColumn="0" w:lastRowFirstColumn="0" w:lastRowLastColumn="0"/>
            <w:tcW w:w="867" w:type="dxa"/>
          </w:tcPr>
          <w:p w14:paraId="4076F5B2" w14:textId="77777777" w:rsidR="00DD1BBC" w:rsidRPr="008137B9" w:rsidRDefault="00DD1BBC" w:rsidP="006766D7">
            <w:pPr>
              <w:pStyle w:val="DZTabelabesedilodesno"/>
              <w:rPr>
                <w:noProof/>
              </w:rPr>
            </w:pPr>
            <w:r w:rsidRPr="008137B9">
              <w:rPr>
                <w:noProof/>
              </w:rPr>
              <w:t>869</w:t>
            </w:r>
          </w:p>
        </w:tc>
        <w:tc>
          <w:tcPr>
            <w:cnfStyle w:val="000100000000" w:firstRow="0" w:lastRow="0" w:firstColumn="0" w:lastColumn="1" w:oddVBand="0" w:evenVBand="0" w:oddHBand="0" w:evenHBand="0" w:firstRowFirstColumn="0" w:firstRowLastColumn="0" w:lastRowFirstColumn="0" w:lastRowLastColumn="0"/>
            <w:tcW w:w="867" w:type="dxa"/>
          </w:tcPr>
          <w:p w14:paraId="2EBC8A5A" w14:textId="77777777" w:rsidR="00DD1BBC" w:rsidRPr="008137B9" w:rsidRDefault="00DD1BBC" w:rsidP="006766D7">
            <w:pPr>
              <w:pStyle w:val="DZTabelabesedilodesno"/>
              <w:rPr>
                <w:noProof/>
              </w:rPr>
            </w:pPr>
            <w:r w:rsidRPr="008137B9">
              <w:rPr>
                <w:noProof/>
              </w:rPr>
              <w:t>972</w:t>
            </w:r>
          </w:p>
        </w:tc>
      </w:tr>
      <w:tr w:rsidR="00DD1BBC" w:rsidRPr="008137B9" w14:paraId="425F90D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3497E601" w14:textId="77777777" w:rsidR="00DD1BBC" w:rsidRPr="008137B9" w:rsidRDefault="00DD1BBC" w:rsidP="006766D7">
            <w:pPr>
              <w:pStyle w:val="DZTabelabesedilodesno"/>
              <w:jc w:val="left"/>
              <w:rPr>
                <w:b/>
                <w:noProof/>
              </w:rPr>
            </w:pPr>
            <w:r w:rsidRPr="008137B9">
              <w:rPr>
                <w:b/>
                <w:noProof/>
              </w:rPr>
              <w:t>GOSPODARNOST</w:t>
            </w:r>
          </w:p>
        </w:tc>
      </w:tr>
      <w:tr w:rsidR="00DD1BBC" w:rsidRPr="008137B9" w14:paraId="79D067D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6743CE09" w14:textId="77777777" w:rsidR="00DD1BBC" w:rsidRPr="008137B9" w:rsidRDefault="00DD1BBC" w:rsidP="006766D7">
            <w:pPr>
              <w:pStyle w:val="DZTabelabesedilodesno"/>
              <w:jc w:val="left"/>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866" w:type="dxa"/>
          </w:tcPr>
          <w:p w14:paraId="2F4411E0" w14:textId="77777777" w:rsidR="00DD1BBC" w:rsidRPr="008137B9" w:rsidRDefault="00DD1BBC" w:rsidP="006766D7">
            <w:pPr>
              <w:pStyle w:val="DZTabelabesedilodesno"/>
              <w:rPr>
                <w:noProof/>
              </w:rPr>
            </w:pPr>
            <w:r w:rsidRPr="008137B9">
              <w:rPr>
                <w:noProof/>
              </w:rPr>
              <w:t>1,177</w:t>
            </w:r>
          </w:p>
        </w:tc>
        <w:tc>
          <w:tcPr>
            <w:cnfStyle w:val="000001000000" w:firstRow="0" w:lastRow="0" w:firstColumn="0" w:lastColumn="0" w:oddVBand="0" w:evenVBand="1" w:oddHBand="0" w:evenHBand="0" w:firstRowFirstColumn="0" w:firstRowLastColumn="0" w:lastRowFirstColumn="0" w:lastRowLastColumn="0"/>
            <w:tcW w:w="867" w:type="dxa"/>
          </w:tcPr>
          <w:p w14:paraId="616E99B6" w14:textId="77777777" w:rsidR="00DD1BBC" w:rsidRPr="008137B9" w:rsidRDefault="00DD1BBC" w:rsidP="006766D7">
            <w:pPr>
              <w:pStyle w:val="DZTabelabesedilodesno"/>
              <w:rPr>
                <w:noProof/>
              </w:rPr>
            </w:pPr>
            <w:r w:rsidRPr="008137B9">
              <w:rPr>
                <w:noProof/>
              </w:rPr>
              <w:t>1,147</w:t>
            </w:r>
          </w:p>
        </w:tc>
        <w:tc>
          <w:tcPr>
            <w:cnfStyle w:val="000010000000" w:firstRow="0" w:lastRow="0" w:firstColumn="0" w:lastColumn="0" w:oddVBand="1" w:evenVBand="0" w:oddHBand="0" w:evenHBand="0" w:firstRowFirstColumn="0" w:firstRowLastColumn="0" w:lastRowFirstColumn="0" w:lastRowLastColumn="0"/>
            <w:tcW w:w="866" w:type="dxa"/>
          </w:tcPr>
          <w:p w14:paraId="6B0BC510" w14:textId="77777777" w:rsidR="00DD1BBC" w:rsidRPr="008137B9" w:rsidRDefault="00DD1BBC" w:rsidP="006766D7">
            <w:pPr>
              <w:pStyle w:val="DZTabelabesedilodesno"/>
              <w:rPr>
                <w:noProof/>
                <w:color w:val="000000"/>
              </w:rPr>
            </w:pPr>
            <w:r w:rsidRPr="008137B9">
              <w:rPr>
                <w:noProof/>
                <w:color w:val="000000"/>
              </w:rPr>
              <w:t>1,124</w:t>
            </w:r>
          </w:p>
        </w:tc>
        <w:tc>
          <w:tcPr>
            <w:cnfStyle w:val="000001000000" w:firstRow="0" w:lastRow="0" w:firstColumn="0" w:lastColumn="0" w:oddVBand="0" w:evenVBand="1" w:oddHBand="0" w:evenHBand="0" w:firstRowFirstColumn="0" w:firstRowLastColumn="0" w:lastRowFirstColumn="0" w:lastRowLastColumn="0"/>
            <w:tcW w:w="867" w:type="dxa"/>
          </w:tcPr>
          <w:p w14:paraId="3D93F0DF" w14:textId="77777777" w:rsidR="00DD1BBC" w:rsidRPr="008137B9" w:rsidRDefault="00DD1BBC" w:rsidP="006766D7">
            <w:pPr>
              <w:pStyle w:val="DZTabelabesedilodesno"/>
              <w:rPr>
                <w:noProof/>
              </w:rPr>
            </w:pPr>
            <w:r w:rsidRPr="008137B9">
              <w:rPr>
                <w:noProof/>
              </w:rPr>
              <w:t>1,227</w:t>
            </w:r>
          </w:p>
        </w:tc>
        <w:tc>
          <w:tcPr>
            <w:cnfStyle w:val="000100000000" w:firstRow="0" w:lastRow="0" w:firstColumn="0" w:lastColumn="1" w:oddVBand="0" w:evenVBand="0" w:oddHBand="0" w:evenHBand="0" w:firstRowFirstColumn="0" w:firstRowLastColumn="0" w:lastRowFirstColumn="0" w:lastRowLastColumn="0"/>
            <w:tcW w:w="867" w:type="dxa"/>
          </w:tcPr>
          <w:p w14:paraId="6F8C70CD" w14:textId="77777777" w:rsidR="00DD1BBC" w:rsidRPr="008137B9" w:rsidRDefault="00DD1BBC" w:rsidP="006766D7">
            <w:pPr>
              <w:pStyle w:val="DZTabelabesedilodesno"/>
              <w:rPr>
                <w:noProof/>
              </w:rPr>
            </w:pPr>
            <w:r w:rsidRPr="008137B9">
              <w:rPr>
                <w:noProof/>
              </w:rPr>
              <w:t>1,164</w:t>
            </w:r>
          </w:p>
        </w:tc>
      </w:tr>
      <w:tr w:rsidR="00DD1BBC" w:rsidRPr="008137B9" w14:paraId="14CAE8FD"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4B2CE7F1" w14:textId="77777777" w:rsidR="00DD1BBC" w:rsidRPr="008137B9" w:rsidRDefault="00DD1BBC" w:rsidP="006766D7">
            <w:pPr>
              <w:pStyle w:val="DZTabelabesedilodesno"/>
              <w:jc w:val="left"/>
              <w:rPr>
                <w:b/>
                <w:noProof/>
              </w:rPr>
            </w:pPr>
            <w:r w:rsidRPr="008137B9">
              <w:rPr>
                <w:b/>
                <w:noProof/>
              </w:rPr>
              <w:t>DONOSNOST</w:t>
            </w:r>
          </w:p>
        </w:tc>
      </w:tr>
      <w:tr w:rsidR="00DD1BBC" w:rsidRPr="008137B9" w14:paraId="2DD50CD8"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758DC9F" w14:textId="77777777" w:rsidR="00DD1BBC" w:rsidRPr="008137B9" w:rsidRDefault="00DD1BBC" w:rsidP="006766D7">
            <w:pPr>
              <w:pStyle w:val="DZTabelabesedilodesno"/>
              <w:jc w:val="left"/>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866" w:type="dxa"/>
          </w:tcPr>
          <w:p w14:paraId="371487C5" w14:textId="77777777" w:rsidR="00DD1BBC" w:rsidRPr="008137B9" w:rsidRDefault="00DD1BBC" w:rsidP="006766D7">
            <w:pPr>
              <w:pStyle w:val="DZTabelabesedilodesno"/>
              <w:rPr>
                <w:noProof/>
              </w:rPr>
            </w:pPr>
            <w:r w:rsidRPr="008137B9">
              <w:rPr>
                <w:noProof/>
              </w:rPr>
              <w:t>1,3</w:t>
            </w:r>
          </w:p>
        </w:tc>
        <w:tc>
          <w:tcPr>
            <w:cnfStyle w:val="000001000000" w:firstRow="0" w:lastRow="0" w:firstColumn="0" w:lastColumn="0" w:oddVBand="0" w:evenVBand="1" w:oddHBand="0" w:evenHBand="0" w:firstRowFirstColumn="0" w:firstRowLastColumn="0" w:lastRowFirstColumn="0" w:lastRowLastColumn="0"/>
            <w:tcW w:w="867" w:type="dxa"/>
          </w:tcPr>
          <w:p w14:paraId="29A95966" w14:textId="77777777" w:rsidR="00DD1BBC" w:rsidRPr="008137B9" w:rsidRDefault="00DD1BBC" w:rsidP="006766D7">
            <w:pPr>
              <w:pStyle w:val="DZTabelabesedilodesno"/>
              <w:rPr>
                <w:noProof/>
              </w:rP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866" w:type="dxa"/>
          </w:tcPr>
          <w:p w14:paraId="60D766CF" w14:textId="77777777" w:rsidR="00DD1BBC" w:rsidRPr="008137B9" w:rsidRDefault="00DD1BBC" w:rsidP="006766D7">
            <w:pPr>
              <w:pStyle w:val="DZTabelabesedilodesno"/>
              <w:rPr>
                <w:noProof/>
              </w:rPr>
            </w:pPr>
            <w:r w:rsidRPr="008137B9">
              <w:rPr>
                <w:noProof/>
              </w:rPr>
              <w:t>1,6</w:t>
            </w:r>
          </w:p>
        </w:tc>
        <w:tc>
          <w:tcPr>
            <w:cnfStyle w:val="000001000000" w:firstRow="0" w:lastRow="0" w:firstColumn="0" w:lastColumn="0" w:oddVBand="0" w:evenVBand="1" w:oddHBand="0" w:evenHBand="0" w:firstRowFirstColumn="0" w:firstRowLastColumn="0" w:lastRowFirstColumn="0" w:lastRowLastColumn="0"/>
            <w:tcW w:w="867" w:type="dxa"/>
          </w:tcPr>
          <w:p w14:paraId="428FFB5A" w14:textId="77777777" w:rsidR="00DD1BBC" w:rsidRPr="008137B9" w:rsidRDefault="00DD1BBC" w:rsidP="006766D7">
            <w:pPr>
              <w:pStyle w:val="DZTabelabesedilodesno"/>
              <w:rPr>
                <w:noProof/>
              </w:rPr>
            </w:pPr>
            <w:r w:rsidRPr="008137B9">
              <w:rPr>
                <w:noProof/>
              </w:rPr>
              <w:t>3,4</w:t>
            </w:r>
          </w:p>
        </w:tc>
        <w:tc>
          <w:tcPr>
            <w:cnfStyle w:val="000100000000" w:firstRow="0" w:lastRow="0" w:firstColumn="0" w:lastColumn="1" w:oddVBand="0" w:evenVBand="0" w:oddHBand="0" w:evenHBand="0" w:firstRowFirstColumn="0" w:firstRowLastColumn="0" w:lastRowFirstColumn="0" w:lastRowLastColumn="0"/>
            <w:tcW w:w="867" w:type="dxa"/>
          </w:tcPr>
          <w:p w14:paraId="28AA719B" w14:textId="77777777" w:rsidR="00DD1BBC" w:rsidRPr="008137B9" w:rsidRDefault="00DD1BBC" w:rsidP="006766D7">
            <w:pPr>
              <w:pStyle w:val="DZTabelabesedilodesno"/>
              <w:rPr>
                <w:noProof/>
              </w:rPr>
            </w:pPr>
            <w:r w:rsidRPr="008137B9">
              <w:rPr>
                <w:noProof/>
              </w:rPr>
              <w:t>1,5</w:t>
            </w:r>
          </w:p>
        </w:tc>
      </w:tr>
      <w:tr w:rsidR="00DD1BBC" w:rsidRPr="008137B9" w14:paraId="150E915D"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615A8386" w14:textId="77777777" w:rsidR="00DD1BBC" w:rsidRPr="008137B9" w:rsidRDefault="00DD1BBC" w:rsidP="006766D7">
            <w:pPr>
              <w:pStyle w:val="DZTabelabesedilodesno"/>
              <w:jc w:val="left"/>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866" w:type="dxa"/>
          </w:tcPr>
          <w:p w14:paraId="68748957" w14:textId="77777777" w:rsidR="00DD1BBC" w:rsidRPr="008137B9" w:rsidRDefault="00DD1BBC" w:rsidP="006766D7">
            <w:pPr>
              <w:pStyle w:val="DZTabelabesedilodesno"/>
              <w:rPr>
                <w:noProof/>
              </w:rPr>
            </w:pPr>
            <w:r w:rsidRPr="008137B9">
              <w:rPr>
                <w:noProof/>
              </w:rPr>
              <w:t>5,3</w:t>
            </w:r>
          </w:p>
        </w:tc>
        <w:tc>
          <w:tcPr>
            <w:cnfStyle w:val="000001000000" w:firstRow="0" w:lastRow="0" w:firstColumn="0" w:lastColumn="0" w:oddVBand="0" w:evenVBand="1" w:oddHBand="0" w:evenHBand="0" w:firstRowFirstColumn="0" w:firstRowLastColumn="0" w:lastRowFirstColumn="0" w:lastRowLastColumn="0"/>
            <w:tcW w:w="867" w:type="dxa"/>
          </w:tcPr>
          <w:p w14:paraId="59C5AA64" w14:textId="77777777" w:rsidR="00DD1BBC" w:rsidRPr="008137B9" w:rsidRDefault="00DD1BBC" w:rsidP="006766D7">
            <w:pPr>
              <w:pStyle w:val="DZTabelabesedilodesno"/>
              <w:rPr>
                <w:noProof/>
              </w:rPr>
            </w:pPr>
            <w:r w:rsidRPr="008137B9">
              <w:rPr>
                <w:noProof/>
              </w:rPr>
              <w:t>-3,7</w:t>
            </w:r>
          </w:p>
        </w:tc>
        <w:tc>
          <w:tcPr>
            <w:cnfStyle w:val="000010000000" w:firstRow="0" w:lastRow="0" w:firstColumn="0" w:lastColumn="0" w:oddVBand="1" w:evenVBand="0" w:oddHBand="0" w:evenHBand="0" w:firstRowFirstColumn="0" w:firstRowLastColumn="0" w:lastRowFirstColumn="0" w:lastRowLastColumn="0"/>
            <w:tcW w:w="866" w:type="dxa"/>
          </w:tcPr>
          <w:p w14:paraId="0F26ABBA" w14:textId="77777777" w:rsidR="00DD1BBC" w:rsidRPr="008137B9" w:rsidRDefault="00DD1BBC" w:rsidP="006766D7">
            <w:pPr>
              <w:pStyle w:val="DZTabelabesedilodesno"/>
              <w:rPr>
                <w:noProof/>
              </w:rPr>
            </w:pPr>
            <w:r w:rsidRPr="008137B9">
              <w:rPr>
                <w:noProof/>
              </w:rPr>
              <w:t>9,5</w:t>
            </w:r>
          </w:p>
        </w:tc>
        <w:tc>
          <w:tcPr>
            <w:cnfStyle w:val="000001000000" w:firstRow="0" w:lastRow="0" w:firstColumn="0" w:lastColumn="0" w:oddVBand="0" w:evenVBand="1" w:oddHBand="0" w:evenHBand="0" w:firstRowFirstColumn="0" w:firstRowLastColumn="0" w:lastRowFirstColumn="0" w:lastRowLastColumn="0"/>
            <w:tcW w:w="867" w:type="dxa"/>
          </w:tcPr>
          <w:p w14:paraId="5996B98A" w14:textId="77777777" w:rsidR="00DD1BBC" w:rsidRPr="008137B9" w:rsidRDefault="00DD1BBC" w:rsidP="006766D7">
            <w:pPr>
              <w:pStyle w:val="DZTabelabesedilodesno"/>
              <w:rPr>
                <w:noProof/>
              </w:rPr>
            </w:pPr>
            <w:r w:rsidRPr="008137B9">
              <w:rPr>
                <w:noProof/>
              </w:rPr>
              <w:t>15,3</w:t>
            </w:r>
          </w:p>
        </w:tc>
        <w:tc>
          <w:tcPr>
            <w:cnfStyle w:val="000100000000" w:firstRow="0" w:lastRow="0" w:firstColumn="0" w:lastColumn="1" w:oddVBand="0" w:evenVBand="0" w:oddHBand="0" w:evenHBand="0" w:firstRowFirstColumn="0" w:firstRowLastColumn="0" w:lastRowFirstColumn="0" w:lastRowLastColumn="0"/>
            <w:tcW w:w="867" w:type="dxa"/>
          </w:tcPr>
          <w:p w14:paraId="0658BB1A" w14:textId="77777777" w:rsidR="00DD1BBC" w:rsidRPr="008137B9" w:rsidRDefault="00DD1BBC" w:rsidP="006766D7">
            <w:pPr>
              <w:pStyle w:val="DZTabelabesedilodesno"/>
              <w:rPr>
                <w:noProof/>
              </w:rPr>
            </w:pPr>
            <w:r w:rsidRPr="008137B9">
              <w:rPr>
                <w:noProof/>
              </w:rPr>
              <w:t>8,0</w:t>
            </w:r>
          </w:p>
        </w:tc>
      </w:tr>
      <w:tr w:rsidR="00DD1BBC" w:rsidRPr="008137B9" w14:paraId="64529F64"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6AEB6A1C" w14:textId="77777777" w:rsidR="00DD1BBC" w:rsidRPr="008137B9" w:rsidRDefault="00DD1BBC" w:rsidP="006766D7">
            <w:pPr>
              <w:pStyle w:val="DZTabelabesedilodesno"/>
              <w:jc w:val="left"/>
              <w:rPr>
                <w:b/>
                <w:noProof/>
              </w:rPr>
            </w:pPr>
            <w:r w:rsidRPr="008137B9">
              <w:rPr>
                <w:b/>
                <w:noProof/>
              </w:rPr>
              <w:t>PRODUKTIVNOST</w:t>
            </w:r>
          </w:p>
        </w:tc>
      </w:tr>
      <w:tr w:rsidR="00DD1BBC" w:rsidRPr="008137B9" w14:paraId="7467803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50B9BCD5" w14:textId="77777777" w:rsidR="00DD1BBC" w:rsidRPr="008137B9" w:rsidRDefault="00DD1BBC" w:rsidP="006766D7">
            <w:pPr>
              <w:pStyle w:val="DZTabelabesedilodesno"/>
              <w:jc w:val="left"/>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866" w:type="dxa"/>
          </w:tcPr>
          <w:p w14:paraId="008E1ABD" w14:textId="77777777" w:rsidR="00DD1BBC" w:rsidRPr="008137B9" w:rsidRDefault="00DD1BBC" w:rsidP="006766D7">
            <w:pPr>
              <w:pStyle w:val="DZTabelabesedilodesno"/>
              <w:rPr>
                <w:noProof/>
              </w:rPr>
            </w:pPr>
            <w:r w:rsidRPr="008137B9">
              <w:rPr>
                <w:noProof/>
              </w:rPr>
              <w:t>76.395</w:t>
            </w:r>
          </w:p>
        </w:tc>
        <w:tc>
          <w:tcPr>
            <w:cnfStyle w:val="000001000000" w:firstRow="0" w:lastRow="0" w:firstColumn="0" w:lastColumn="0" w:oddVBand="0" w:evenVBand="1" w:oddHBand="0" w:evenHBand="0" w:firstRowFirstColumn="0" w:firstRowLastColumn="0" w:lastRowFirstColumn="0" w:lastRowLastColumn="0"/>
            <w:tcW w:w="867" w:type="dxa"/>
          </w:tcPr>
          <w:p w14:paraId="66A47297" w14:textId="77777777" w:rsidR="00DD1BBC" w:rsidRPr="008137B9" w:rsidRDefault="00DD1BBC" w:rsidP="006766D7">
            <w:pPr>
              <w:pStyle w:val="DZTabelabesedilodesno"/>
              <w:rPr>
                <w:noProof/>
              </w:rPr>
            </w:pPr>
            <w:r w:rsidRPr="008137B9">
              <w:rPr>
                <w:noProof/>
              </w:rPr>
              <w:t>74.304</w:t>
            </w:r>
          </w:p>
        </w:tc>
        <w:tc>
          <w:tcPr>
            <w:cnfStyle w:val="000010000000" w:firstRow="0" w:lastRow="0" w:firstColumn="0" w:lastColumn="0" w:oddVBand="1" w:evenVBand="0" w:oddHBand="0" w:evenHBand="0" w:firstRowFirstColumn="0" w:firstRowLastColumn="0" w:lastRowFirstColumn="0" w:lastRowLastColumn="0"/>
            <w:tcW w:w="866" w:type="dxa"/>
          </w:tcPr>
          <w:p w14:paraId="4DCCF1F5" w14:textId="77777777" w:rsidR="00DD1BBC" w:rsidRPr="008137B9" w:rsidRDefault="00DD1BBC" w:rsidP="006766D7">
            <w:pPr>
              <w:pStyle w:val="DZTabelabesedilodesno"/>
              <w:rPr>
                <w:noProof/>
                <w:color w:val="000000"/>
              </w:rPr>
            </w:pPr>
            <w:r w:rsidRPr="008137B9">
              <w:rPr>
                <w:noProof/>
                <w:color w:val="000000"/>
              </w:rPr>
              <w:t>88.888</w:t>
            </w:r>
          </w:p>
        </w:tc>
        <w:tc>
          <w:tcPr>
            <w:cnfStyle w:val="000001000000" w:firstRow="0" w:lastRow="0" w:firstColumn="0" w:lastColumn="0" w:oddVBand="0" w:evenVBand="1" w:oddHBand="0" w:evenHBand="0" w:firstRowFirstColumn="0" w:firstRowLastColumn="0" w:lastRowFirstColumn="0" w:lastRowLastColumn="0"/>
            <w:tcW w:w="867" w:type="dxa"/>
          </w:tcPr>
          <w:p w14:paraId="4A6B26E9" w14:textId="77777777" w:rsidR="00DD1BBC" w:rsidRPr="008137B9" w:rsidRDefault="00DD1BBC" w:rsidP="006766D7">
            <w:pPr>
              <w:pStyle w:val="DZTabelabesedilodesno"/>
              <w:rPr>
                <w:noProof/>
              </w:rPr>
            </w:pPr>
            <w:r w:rsidRPr="008137B9">
              <w:rPr>
                <w:noProof/>
              </w:rPr>
              <w:t>93.097</w:t>
            </w:r>
          </w:p>
        </w:tc>
        <w:tc>
          <w:tcPr>
            <w:cnfStyle w:val="000100000000" w:firstRow="0" w:lastRow="0" w:firstColumn="0" w:lastColumn="1" w:oddVBand="0" w:evenVBand="0" w:oddHBand="0" w:evenHBand="0" w:firstRowFirstColumn="0" w:firstRowLastColumn="0" w:lastRowFirstColumn="0" w:lastRowLastColumn="0"/>
            <w:tcW w:w="867" w:type="dxa"/>
          </w:tcPr>
          <w:p w14:paraId="0BC0897F" w14:textId="77777777" w:rsidR="00DD1BBC" w:rsidRPr="008137B9" w:rsidRDefault="00DD1BBC" w:rsidP="006766D7">
            <w:pPr>
              <w:pStyle w:val="DZTabelabesedilodesno"/>
              <w:rPr>
                <w:noProof/>
              </w:rPr>
            </w:pPr>
            <w:r w:rsidRPr="008137B9">
              <w:rPr>
                <w:noProof/>
              </w:rPr>
              <w:t>85.929</w:t>
            </w:r>
          </w:p>
        </w:tc>
      </w:tr>
      <w:tr w:rsidR="00DD1BBC" w:rsidRPr="008137B9" w14:paraId="03CF5FC5"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41AF795B" w14:textId="77777777" w:rsidR="00DD1BBC" w:rsidRPr="008137B9" w:rsidRDefault="00DD1BBC" w:rsidP="006766D7">
            <w:pPr>
              <w:pStyle w:val="DZTabelabesedilodesno"/>
              <w:jc w:val="left"/>
              <w:rPr>
                <w:b/>
                <w:noProof/>
              </w:rPr>
            </w:pPr>
            <w:r w:rsidRPr="008137B9">
              <w:rPr>
                <w:b/>
                <w:noProof/>
              </w:rPr>
              <w:t>STROŠKI DELA</w:t>
            </w:r>
          </w:p>
        </w:tc>
      </w:tr>
      <w:tr w:rsidR="00DD1BBC" w:rsidRPr="008137B9" w14:paraId="024907E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599B586" w14:textId="77777777" w:rsidR="00DD1BBC" w:rsidRPr="008137B9" w:rsidRDefault="00DD1BBC" w:rsidP="006766D7">
            <w:pPr>
              <w:pStyle w:val="DZTabelabesedilodesno"/>
              <w:jc w:val="left"/>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866" w:type="dxa"/>
          </w:tcPr>
          <w:p w14:paraId="34D5AEEC" w14:textId="77777777" w:rsidR="00DD1BBC" w:rsidRPr="008137B9" w:rsidRDefault="00DD1BBC" w:rsidP="006766D7">
            <w:pPr>
              <w:pStyle w:val="DZTabelabesedilodesno"/>
              <w:rPr>
                <w:noProof/>
              </w:rPr>
            </w:pPr>
            <w:r w:rsidRPr="008137B9">
              <w:rPr>
                <w:noProof/>
              </w:rPr>
              <w:t>22.472</w:t>
            </w:r>
          </w:p>
        </w:tc>
        <w:tc>
          <w:tcPr>
            <w:cnfStyle w:val="000001000000" w:firstRow="0" w:lastRow="0" w:firstColumn="0" w:lastColumn="0" w:oddVBand="0" w:evenVBand="1" w:oddHBand="0" w:evenHBand="0" w:firstRowFirstColumn="0" w:firstRowLastColumn="0" w:lastRowFirstColumn="0" w:lastRowLastColumn="0"/>
            <w:tcW w:w="867" w:type="dxa"/>
          </w:tcPr>
          <w:p w14:paraId="04A45407" w14:textId="77777777" w:rsidR="00DD1BBC" w:rsidRPr="008137B9" w:rsidRDefault="00DD1BBC" w:rsidP="006766D7">
            <w:pPr>
              <w:pStyle w:val="DZTabelabesedilodesno"/>
              <w:rPr>
                <w:noProof/>
              </w:rPr>
            </w:pPr>
            <w:r w:rsidRPr="008137B9">
              <w:rPr>
                <w:noProof/>
              </w:rPr>
              <w:t>23.380</w:t>
            </w:r>
          </w:p>
        </w:tc>
        <w:tc>
          <w:tcPr>
            <w:cnfStyle w:val="000010000000" w:firstRow="0" w:lastRow="0" w:firstColumn="0" w:lastColumn="0" w:oddVBand="1" w:evenVBand="0" w:oddHBand="0" w:evenHBand="0" w:firstRowFirstColumn="0" w:firstRowLastColumn="0" w:lastRowFirstColumn="0" w:lastRowLastColumn="0"/>
            <w:tcW w:w="866" w:type="dxa"/>
          </w:tcPr>
          <w:p w14:paraId="2F383E2D" w14:textId="77777777" w:rsidR="00DD1BBC" w:rsidRPr="008137B9" w:rsidRDefault="00DD1BBC" w:rsidP="006766D7">
            <w:pPr>
              <w:pStyle w:val="DZTabelabesedilodesno"/>
              <w:rPr>
                <w:noProof/>
                <w:color w:val="000000"/>
              </w:rPr>
            </w:pPr>
            <w:r w:rsidRPr="008137B9">
              <w:rPr>
                <w:noProof/>
                <w:color w:val="000000"/>
              </w:rPr>
              <w:t>24.574</w:t>
            </w:r>
          </w:p>
        </w:tc>
        <w:tc>
          <w:tcPr>
            <w:cnfStyle w:val="000001000000" w:firstRow="0" w:lastRow="0" w:firstColumn="0" w:lastColumn="0" w:oddVBand="0" w:evenVBand="1" w:oddHBand="0" w:evenHBand="0" w:firstRowFirstColumn="0" w:firstRowLastColumn="0" w:lastRowFirstColumn="0" w:lastRowLastColumn="0"/>
            <w:tcW w:w="867" w:type="dxa"/>
          </w:tcPr>
          <w:p w14:paraId="1BB60F94" w14:textId="77777777" w:rsidR="00DD1BBC" w:rsidRPr="008137B9" w:rsidRDefault="00DD1BBC" w:rsidP="006766D7">
            <w:pPr>
              <w:pStyle w:val="DZTabelabesedilodesno"/>
              <w:rPr>
                <w:noProof/>
              </w:rPr>
            </w:pPr>
            <w:r w:rsidRPr="008137B9">
              <w:rPr>
                <w:noProof/>
              </w:rPr>
              <w:t>31.320</w:t>
            </w:r>
          </w:p>
        </w:tc>
        <w:tc>
          <w:tcPr>
            <w:cnfStyle w:val="000100000000" w:firstRow="0" w:lastRow="0" w:firstColumn="0" w:lastColumn="1" w:oddVBand="0" w:evenVBand="0" w:oddHBand="0" w:evenHBand="0" w:firstRowFirstColumn="0" w:firstRowLastColumn="0" w:lastRowFirstColumn="0" w:lastRowLastColumn="0"/>
            <w:tcW w:w="867" w:type="dxa"/>
          </w:tcPr>
          <w:p w14:paraId="32806254" w14:textId="77777777" w:rsidR="00DD1BBC" w:rsidRPr="008137B9" w:rsidRDefault="00DD1BBC" w:rsidP="006766D7">
            <w:pPr>
              <w:pStyle w:val="DZTabelabesedilodesno"/>
              <w:rPr>
                <w:noProof/>
              </w:rPr>
            </w:pPr>
            <w:r w:rsidRPr="008137B9">
              <w:rPr>
                <w:noProof/>
              </w:rPr>
              <w:t>32.386</w:t>
            </w:r>
          </w:p>
        </w:tc>
      </w:tr>
      <w:tr w:rsidR="00DD1BBC" w:rsidRPr="008137B9" w14:paraId="1A7D17B1"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6C03B00" w14:textId="77777777" w:rsidR="00DD1BBC" w:rsidRPr="008137B9" w:rsidRDefault="00DD1BBC" w:rsidP="006766D7">
            <w:pPr>
              <w:pStyle w:val="DZTabelabesedilodesno"/>
              <w:jc w:val="left"/>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66" w:type="dxa"/>
          </w:tcPr>
          <w:p w14:paraId="57A436EF" w14:textId="77777777" w:rsidR="00DD1BBC" w:rsidRPr="008137B9" w:rsidRDefault="00DD1BBC" w:rsidP="006766D7">
            <w:pPr>
              <w:pStyle w:val="DZTabelabesedilodesno"/>
              <w:rPr>
                <w:noProof/>
              </w:rPr>
            </w:pPr>
            <w:r w:rsidRPr="008137B9">
              <w:rPr>
                <w:noProof/>
              </w:rPr>
              <w:t>29,4</w:t>
            </w:r>
          </w:p>
        </w:tc>
        <w:tc>
          <w:tcPr>
            <w:cnfStyle w:val="000001000000" w:firstRow="0" w:lastRow="0" w:firstColumn="0" w:lastColumn="0" w:oddVBand="0" w:evenVBand="1" w:oddHBand="0" w:evenHBand="0" w:firstRowFirstColumn="0" w:firstRowLastColumn="0" w:lastRowFirstColumn="0" w:lastRowLastColumn="0"/>
            <w:tcW w:w="867" w:type="dxa"/>
          </w:tcPr>
          <w:p w14:paraId="51DC47B0" w14:textId="77777777" w:rsidR="00DD1BBC" w:rsidRPr="008137B9" w:rsidRDefault="00DD1BBC" w:rsidP="006766D7">
            <w:pPr>
              <w:pStyle w:val="DZTabelabesedilodesno"/>
              <w:rPr>
                <w:noProof/>
              </w:rPr>
            </w:pPr>
            <w:r w:rsidRPr="008137B9">
              <w:rPr>
                <w:noProof/>
              </w:rPr>
              <w:t>31,5</w:t>
            </w:r>
          </w:p>
        </w:tc>
        <w:tc>
          <w:tcPr>
            <w:cnfStyle w:val="000010000000" w:firstRow="0" w:lastRow="0" w:firstColumn="0" w:lastColumn="0" w:oddVBand="1" w:evenVBand="0" w:oddHBand="0" w:evenHBand="0" w:firstRowFirstColumn="0" w:firstRowLastColumn="0" w:lastRowFirstColumn="0" w:lastRowLastColumn="0"/>
            <w:tcW w:w="866" w:type="dxa"/>
          </w:tcPr>
          <w:p w14:paraId="0AB7151D" w14:textId="77777777" w:rsidR="00DD1BBC" w:rsidRPr="008137B9" w:rsidRDefault="00DD1BBC" w:rsidP="006766D7">
            <w:pPr>
              <w:pStyle w:val="DZTabelabesedilodesno"/>
              <w:rPr>
                <w:noProof/>
                <w:color w:val="000000"/>
              </w:rPr>
            </w:pPr>
            <w:r w:rsidRPr="008137B9">
              <w:rPr>
                <w:noProof/>
                <w:color w:val="000000"/>
              </w:rPr>
              <w:t>27,6</w:t>
            </w:r>
          </w:p>
        </w:tc>
        <w:tc>
          <w:tcPr>
            <w:cnfStyle w:val="000001000000" w:firstRow="0" w:lastRow="0" w:firstColumn="0" w:lastColumn="0" w:oddVBand="0" w:evenVBand="1" w:oddHBand="0" w:evenHBand="0" w:firstRowFirstColumn="0" w:firstRowLastColumn="0" w:lastRowFirstColumn="0" w:lastRowLastColumn="0"/>
            <w:tcW w:w="867" w:type="dxa"/>
          </w:tcPr>
          <w:p w14:paraId="2CB1BBC6" w14:textId="77777777" w:rsidR="00DD1BBC" w:rsidRPr="008137B9" w:rsidRDefault="00DD1BBC" w:rsidP="006766D7">
            <w:pPr>
              <w:pStyle w:val="DZTabelabesedilodesno"/>
              <w:rPr>
                <w:noProof/>
              </w:rPr>
            </w:pPr>
            <w:r w:rsidRPr="008137B9">
              <w:rPr>
                <w:noProof/>
              </w:rPr>
              <w:t>33,6</w:t>
            </w:r>
          </w:p>
        </w:tc>
        <w:tc>
          <w:tcPr>
            <w:cnfStyle w:val="000100000000" w:firstRow="0" w:lastRow="0" w:firstColumn="0" w:lastColumn="1" w:oddVBand="0" w:evenVBand="0" w:oddHBand="0" w:evenHBand="0" w:firstRowFirstColumn="0" w:firstRowLastColumn="0" w:lastRowFirstColumn="0" w:lastRowLastColumn="0"/>
            <w:tcW w:w="867" w:type="dxa"/>
          </w:tcPr>
          <w:p w14:paraId="397D6449" w14:textId="77777777" w:rsidR="00DD1BBC" w:rsidRPr="008137B9" w:rsidRDefault="00DD1BBC" w:rsidP="006766D7">
            <w:pPr>
              <w:pStyle w:val="DZTabelabesedilodesno"/>
              <w:rPr>
                <w:noProof/>
              </w:rPr>
            </w:pPr>
            <w:r w:rsidRPr="008137B9">
              <w:rPr>
                <w:noProof/>
              </w:rPr>
              <w:t>37,7</w:t>
            </w:r>
          </w:p>
        </w:tc>
      </w:tr>
      <w:tr w:rsidR="00DD1BBC" w:rsidRPr="008137B9" w14:paraId="1DA47ED7"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4C02AC9A" w14:textId="77777777" w:rsidR="00DD1BBC" w:rsidRPr="008137B9" w:rsidRDefault="00DD1BBC" w:rsidP="006766D7">
            <w:pPr>
              <w:pStyle w:val="DZTabelabesedilodesno"/>
              <w:jc w:val="left"/>
              <w:rPr>
                <w:b/>
                <w:noProof/>
              </w:rPr>
            </w:pPr>
            <w:r w:rsidRPr="008137B9">
              <w:rPr>
                <w:b/>
                <w:noProof/>
              </w:rPr>
              <w:t>FINANCIRANJE IN PLAČILNA SPOSOBNOST</w:t>
            </w:r>
          </w:p>
        </w:tc>
      </w:tr>
      <w:tr w:rsidR="00DD1BBC" w:rsidRPr="008137B9" w14:paraId="7EC6B16F"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AA2D15A" w14:textId="77777777" w:rsidR="00DD1BBC" w:rsidRPr="008137B9" w:rsidRDefault="00DD1BBC" w:rsidP="006766D7">
            <w:pPr>
              <w:pStyle w:val="DZTabelabesedilodesno"/>
              <w:jc w:val="left"/>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866" w:type="dxa"/>
          </w:tcPr>
          <w:p w14:paraId="63463BF7" w14:textId="77777777" w:rsidR="00DD1BBC" w:rsidRPr="008137B9" w:rsidRDefault="00DD1BBC" w:rsidP="006766D7">
            <w:pPr>
              <w:pStyle w:val="DZTabelabesedilodesno"/>
              <w:rPr>
                <w:noProof/>
              </w:rPr>
            </w:pPr>
            <w:r w:rsidRPr="008137B9">
              <w:rPr>
                <w:noProof/>
              </w:rPr>
              <w:t>74,3</w:t>
            </w:r>
          </w:p>
        </w:tc>
        <w:tc>
          <w:tcPr>
            <w:cnfStyle w:val="000001000000" w:firstRow="0" w:lastRow="0" w:firstColumn="0" w:lastColumn="0" w:oddVBand="0" w:evenVBand="1" w:oddHBand="0" w:evenHBand="0" w:firstRowFirstColumn="0" w:firstRowLastColumn="0" w:lastRowFirstColumn="0" w:lastRowLastColumn="0"/>
            <w:tcW w:w="867" w:type="dxa"/>
          </w:tcPr>
          <w:p w14:paraId="18775D82" w14:textId="77777777" w:rsidR="00DD1BBC" w:rsidRPr="008137B9" w:rsidRDefault="00DD1BBC" w:rsidP="006766D7">
            <w:pPr>
              <w:pStyle w:val="DZTabelabesedilodesno"/>
              <w:rPr>
                <w:noProof/>
              </w:rPr>
            </w:pPr>
            <w:r w:rsidRPr="008137B9">
              <w:rPr>
                <w:noProof/>
              </w:rPr>
              <w:t>74,1</w:t>
            </w:r>
          </w:p>
        </w:tc>
        <w:tc>
          <w:tcPr>
            <w:cnfStyle w:val="000010000000" w:firstRow="0" w:lastRow="0" w:firstColumn="0" w:lastColumn="0" w:oddVBand="1" w:evenVBand="0" w:oddHBand="0" w:evenHBand="0" w:firstRowFirstColumn="0" w:firstRowLastColumn="0" w:lastRowFirstColumn="0" w:lastRowLastColumn="0"/>
            <w:tcW w:w="866" w:type="dxa"/>
          </w:tcPr>
          <w:p w14:paraId="364AF17C" w14:textId="77777777" w:rsidR="00DD1BBC" w:rsidRPr="008137B9" w:rsidRDefault="00DD1BBC" w:rsidP="006766D7">
            <w:pPr>
              <w:pStyle w:val="DZTabelabesedilodesno"/>
              <w:rPr>
                <w:noProof/>
                <w:color w:val="000000"/>
              </w:rPr>
            </w:pPr>
            <w:r w:rsidRPr="008137B9">
              <w:rPr>
                <w:noProof/>
                <w:color w:val="000000"/>
              </w:rPr>
              <w:t>68,1</w:t>
            </w:r>
          </w:p>
        </w:tc>
        <w:tc>
          <w:tcPr>
            <w:cnfStyle w:val="000001000000" w:firstRow="0" w:lastRow="0" w:firstColumn="0" w:lastColumn="0" w:oddVBand="0" w:evenVBand="1" w:oddHBand="0" w:evenHBand="0" w:firstRowFirstColumn="0" w:firstRowLastColumn="0" w:lastRowFirstColumn="0" w:lastRowLastColumn="0"/>
            <w:tcW w:w="867" w:type="dxa"/>
          </w:tcPr>
          <w:p w14:paraId="741EF0CB" w14:textId="77777777" w:rsidR="00DD1BBC" w:rsidRPr="008137B9" w:rsidRDefault="00DD1BBC" w:rsidP="006766D7">
            <w:pPr>
              <w:pStyle w:val="DZTabelabesedilodesno"/>
              <w:rPr>
                <w:noProof/>
              </w:rPr>
            </w:pPr>
            <w:r w:rsidRPr="008137B9">
              <w:rPr>
                <w:noProof/>
              </w:rPr>
              <w:t>59,0</w:t>
            </w:r>
          </w:p>
        </w:tc>
        <w:tc>
          <w:tcPr>
            <w:cnfStyle w:val="000100000000" w:firstRow="0" w:lastRow="0" w:firstColumn="0" w:lastColumn="1" w:oddVBand="0" w:evenVBand="0" w:oddHBand="0" w:evenHBand="0" w:firstRowFirstColumn="0" w:firstRowLastColumn="0" w:lastRowFirstColumn="0" w:lastRowLastColumn="0"/>
            <w:tcW w:w="867" w:type="dxa"/>
          </w:tcPr>
          <w:p w14:paraId="62089846" w14:textId="77777777" w:rsidR="00DD1BBC" w:rsidRPr="008137B9" w:rsidRDefault="00DD1BBC" w:rsidP="006766D7">
            <w:pPr>
              <w:pStyle w:val="DZTabelabesedilodesno"/>
              <w:rPr>
                <w:noProof/>
              </w:rPr>
            </w:pPr>
            <w:r w:rsidRPr="008137B9">
              <w:rPr>
                <w:noProof/>
              </w:rPr>
              <w:t>58,0</w:t>
            </w:r>
          </w:p>
        </w:tc>
      </w:tr>
      <w:tr w:rsidR="00DD1BBC" w:rsidRPr="008137B9" w14:paraId="7AA8C3E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2791E0C4" w14:textId="77777777" w:rsidR="00DD1BBC" w:rsidRPr="008137B9" w:rsidRDefault="00DD1BBC" w:rsidP="006766D7">
            <w:pPr>
              <w:pStyle w:val="DZTabelabesedilodesno"/>
              <w:jc w:val="left"/>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66" w:type="dxa"/>
          </w:tcPr>
          <w:p w14:paraId="22689958" w14:textId="77777777" w:rsidR="00DD1BBC" w:rsidRPr="008137B9" w:rsidRDefault="00DD1BBC" w:rsidP="006766D7">
            <w:pPr>
              <w:pStyle w:val="DZTabelabesedilodesno"/>
              <w:rPr>
                <w:noProof/>
              </w:rPr>
            </w:pPr>
            <w:r w:rsidRPr="008137B9">
              <w:rPr>
                <w:noProof/>
              </w:rPr>
              <w:t>35,9</w:t>
            </w:r>
          </w:p>
        </w:tc>
        <w:tc>
          <w:tcPr>
            <w:cnfStyle w:val="000001000000" w:firstRow="0" w:lastRow="0" w:firstColumn="0" w:lastColumn="0" w:oddVBand="0" w:evenVBand="1" w:oddHBand="0" w:evenHBand="0" w:firstRowFirstColumn="0" w:firstRowLastColumn="0" w:lastRowFirstColumn="0" w:lastRowLastColumn="0"/>
            <w:tcW w:w="867" w:type="dxa"/>
          </w:tcPr>
          <w:p w14:paraId="21CF8C27" w14:textId="77777777" w:rsidR="00DD1BBC" w:rsidRPr="008137B9" w:rsidRDefault="00DD1BBC" w:rsidP="006766D7">
            <w:pPr>
              <w:pStyle w:val="DZTabelabesedilodesno"/>
              <w:rPr>
                <w:noProof/>
              </w:rPr>
            </w:pPr>
            <w:r w:rsidRPr="008137B9">
              <w:rPr>
                <w:noProof/>
              </w:rPr>
              <w:t>34,0</w:t>
            </w:r>
          </w:p>
        </w:tc>
        <w:tc>
          <w:tcPr>
            <w:cnfStyle w:val="000010000000" w:firstRow="0" w:lastRow="0" w:firstColumn="0" w:lastColumn="0" w:oddVBand="1" w:evenVBand="0" w:oddHBand="0" w:evenHBand="0" w:firstRowFirstColumn="0" w:firstRowLastColumn="0" w:lastRowFirstColumn="0" w:lastRowLastColumn="0"/>
            <w:tcW w:w="866" w:type="dxa"/>
          </w:tcPr>
          <w:p w14:paraId="32407D13" w14:textId="77777777" w:rsidR="00DD1BBC" w:rsidRPr="008137B9" w:rsidRDefault="00DD1BBC" w:rsidP="006766D7">
            <w:pPr>
              <w:pStyle w:val="DZTabelabesedilodesno"/>
              <w:rPr>
                <w:noProof/>
                <w:color w:val="000000"/>
              </w:rPr>
            </w:pPr>
            <w:r w:rsidRPr="008137B9">
              <w:rPr>
                <w:noProof/>
                <w:color w:val="000000"/>
              </w:rPr>
              <w:t>22,5</w:t>
            </w:r>
          </w:p>
        </w:tc>
        <w:tc>
          <w:tcPr>
            <w:cnfStyle w:val="000001000000" w:firstRow="0" w:lastRow="0" w:firstColumn="0" w:lastColumn="0" w:oddVBand="0" w:evenVBand="1" w:oddHBand="0" w:evenHBand="0" w:firstRowFirstColumn="0" w:firstRowLastColumn="0" w:lastRowFirstColumn="0" w:lastRowLastColumn="0"/>
            <w:tcW w:w="867" w:type="dxa"/>
          </w:tcPr>
          <w:p w14:paraId="6F0B11A0" w14:textId="77777777" w:rsidR="00DD1BBC" w:rsidRPr="008137B9" w:rsidRDefault="00DD1BBC" w:rsidP="006766D7">
            <w:pPr>
              <w:pStyle w:val="DZTabelabesedilodesno"/>
              <w:rPr>
                <w:noProof/>
              </w:rPr>
            </w:pPr>
            <w:r w:rsidRPr="008137B9">
              <w:rPr>
                <w:noProof/>
              </w:rPr>
              <w:t>21,1</w:t>
            </w:r>
          </w:p>
        </w:tc>
        <w:tc>
          <w:tcPr>
            <w:cnfStyle w:val="000100000000" w:firstRow="0" w:lastRow="0" w:firstColumn="0" w:lastColumn="1" w:oddVBand="0" w:evenVBand="0" w:oddHBand="0" w:evenHBand="0" w:firstRowFirstColumn="0" w:firstRowLastColumn="0" w:lastRowFirstColumn="0" w:lastRowLastColumn="0"/>
            <w:tcW w:w="867" w:type="dxa"/>
          </w:tcPr>
          <w:p w14:paraId="16B00B28" w14:textId="77777777" w:rsidR="00DD1BBC" w:rsidRPr="008137B9" w:rsidRDefault="00DD1BBC" w:rsidP="006766D7">
            <w:pPr>
              <w:pStyle w:val="DZTabelabesedilodesno"/>
              <w:rPr>
                <w:noProof/>
              </w:rPr>
            </w:pPr>
            <w:r w:rsidRPr="008137B9">
              <w:rPr>
                <w:noProof/>
              </w:rPr>
              <w:t>19,5</w:t>
            </w:r>
          </w:p>
        </w:tc>
      </w:tr>
      <w:tr w:rsidR="00DD1BBC" w:rsidRPr="008137B9" w14:paraId="3FA10F01"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376FCACF" w14:textId="77777777" w:rsidR="00DD1BBC" w:rsidRPr="008137B9" w:rsidRDefault="00DD1BBC" w:rsidP="006766D7">
            <w:pPr>
              <w:pStyle w:val="DZTabelabesedilodesno"/>
              <w:jc w:val="left"/>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866" w:type="dxa"/>
          </w:tcPr>
          <w:p w14:paraId="56C43E0A" w14:textId="77777777" w:rsidR="00DD1BBC" w:rsidRPr="008137B9" w:rsidRDefault="00DD1BBC" w:rsidP="006766D7">
            <w:pPr>
              <w:pStyle w:val="DZTabelabesedilodesno"/>
              <w:rPr>
                <w:noProof/>
              </w:rPr>
            </w:pPr>
            <w:r w:rsidRPr="008137B9">
              <w:rPr>
                <w:noProof/>
              </w:rPr>
              <w:t>38,5</w:t>
            </w:r>
          </w:p>
        </w:tc>
        <w:tc>
          <w:tcPr>
            <w:cnfStyle w:val="000001000000" w:firstRow="0" w:lastRow="0" w:firstColumn="0" w:lastColumn="0" w:oddVBand="0" w:evenVBand="1" w:oddHBand="0" w:evenHBand="0" w:firstRowFirstColumn="0" w:firstRowLastColumn="0" w:lastRowFirstColumn="0" w:lastRowLastColumn="0"/>
            <w:tcW w:w="867" w:type="dxa"/>
          </w:tcPr>
          <w:p w14:paraId="418CF37A" w14:textId="77777777" w:rsidR="00DD1BBC" w:rsidRPr="008137B9" w:rsidRDefault="00DD1BBC" w:rsidP="006766D7">
            <w:pPr>
              <w:pStyle w:val="DZTabelabesedilodesno"/>
              <w:rPr>
                <w:noProof/>
              </w:rPr>
            </w:pPr>
            <w:r w:rsidRPr="008137B9">
              <w:rPr>
                <w:noProof/>
              </w:rPr>
              <w:t>38,0</w:t>
            </w:r>
          </w:p>
        </w:tc>
        <w:tc>
          <w:tcPr>
            <w:cnfStyle w:val="000010000000" w:firstRow="0" w:lastRow="0" w:firstColumn="0" w:lastColumn="0" w:oddVBand="1" w:evenVBand="0" w:oddHBand="0" w:evenHBand="0" w:firstRowFirstColumn="0" w:firstRowLastColumn="0" w:lastRowFirstColumn="0" w:lastRowLastColumn="0"/>
            <w:tcW w:w="866" w:type="dxa"/>
          </w:tcPr>
          <w:p w14:paraId="57657419" w14:textId="77777777" w:rsidR="00DD1BBC" w:rsidRPr="008137B9" w:rsidRDefault="00DD1BBC" w:rsidP="006766D7">
            <w:pPr>
              <w:pStyle w:val="DZTabelabesedilodesno"/>
              <w:rPr>
                <w:noProof/>
                <w:color w:val="000000"/>
              </w:rPr>
            </w:pPr>
            <w:r w:rsidRPr="008137B9">
              <w:rPr>
                <w:noProof/>
                <w:color w:val="000000"/>
              </w:rPr>
              <w:t>41,8</w:t>
            </w:r>
          </w:p>
        </w:tc>
        <w:tc>
          <w:tcPr>
            <w:cnfStyle w:val="000001000000" w:firstRow="0" w:lastRow="0" w:firstColumn="0" w:lastColumn="0" w:oddVBand="0" w:evenVBand="1" w:oddHBand="0" w:evenHBand="0" w:firstRowFirstColumn="0" w:firstRowLastColumn="0" w:lastRowFirstColumn="0" w:lastRowLastColumn="0"/>
            <w:tcW w:w="867" w:type="dxa"/>
          </w:tcPr>
          <w:p w14:paraId="6A23C8AF" w14:textId="77777777" w:rsidR="00DD1BBC" w:rsidRPr="008137B9" w:rsidRDefault="00DD1BBC" w:rsidP="006766D7">
            <w:pPr>
              <w:pStyle w:val="DZTabelabesedilodesno"/>
              <w:rPr>
                <w:noProof/>
              </w:rPr>
            </w:pPr>
            <w:r w:rsidRPr="008137B9">
              <w:rPr>
                <w:noProof/>
              </w:rPr>
              <w:t>54,2</w:t>
            </w:r>
          </w:p>
        </w:tc>
        <w:tc>
          <w:tcPr>
            <w:cnfStyle w:val="000100000000" w:firstRow="0" w:lastRow="0" w:firstColumn="0" w:lastColumn="1" w:oddVBand="0" w:evenVBand="0" w:oddHBand="0" w:evenHBand="0" w:firstRowFirstColumn="0" w:firstRowLastColumn="0" w:lastRowFirstColumn="0" w:lastRowLastColumn="0"/>
            <w:tcW w:w="867" w:type="dxa"/>
          </w:tcPr>
          <w:p w14:paraId="79D6C719" w14:textId="77777777" w:rsidR="00DD1BBC" w:rsidRPr="008137B9" w:rsidRDefault="00DD1BBC" w:rsidP="006766D7">
            <w:pPr>
              <w:pStyle w:val="DZTabelabesedilodesno"/>
              <w:rPr>
                <w:noProof/>
              </w:rPr>
            </w:pPr>
            <w:r w:rsidRPr="008137B9">
              <w:rPr>
                <w:noProof/>
              </w:rPr>
              <w:t>54,9</w:t>
            </w:r>
          </w:p>
        </w:tc>
      </w:tr>
      <w:tr w:rsidR="00DD1BBC" w:rsidRPr="008137B9" w14:paraId="7A6A54F3"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20C97C32" w14:textId="77777777" w:rsidR="00DD1BBC" w:rsidRPr="008137B9" w:rsidRDefault="00DD1BBC" w:rsidP="006766D7">
            <w:pPr>
              <w:pStyle w:val="DZTabelabesedilodesno"/>
              <w:jc w:val="left"/>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866" w:type="dxa"/>
          </w:tcPr>
          <w:p w14:paraId="6CAE540A" w14:textId="77777777" w:rsidR="00DD1BBC" w:rsidRPr="008137B9" w:rsidRDefault="00DD1BBC" w:rsidP="006766D7">
            <w:pPr>
              <w:pStyle w:val="DZTabelabesedilodesno"/>
              <w:rPr>
                <w:noProof/>
              </w:rPr>
            </w:pPr>
            <w:r w:rsidRPr="008137B9">
              <w:rPr>
                <w:noProof/>
              </w:rPr>
              <w:t>81,4</w:t>
            </w:r>
          </w:p>
        </w:tc>
        <w:tc>
          <w:tcPr>
            <w:cnfStyle w:val="000001000000" w:firstRow="0" w:lastRow="0" w:firstColumn="0" w:lastColumn="0" w:oddVBand="0" w:evenVBand="1" w:oddHBand="0" w:evenHBand="0" w:firstRowFirstColumn="0" w:firstRowLastColumn="0" w:lastRowFirstColumn="0" w:lastRowLastColumn="0"/>
            <w:tcW w:w="867" w:type="dxa"/>
          </w:tcPr>
          <w:p w14:paraId="76DB0794" w14:textId="77777777" w:rsidR="00DD1BBC" w:rsidRPr="008137B9" w:rsidRDefault="00DD1BBC" w:rsidP="006766D7">
            <w:pPr>
              <w:pStyle w:val="DZTabelabesedilodesno"/>
              <w:rPr>
                <w:noProof/>
              </w:rPr>
            </w:pPr>
            <w:r w:rsidRPr="008137B9">
              <w:rPr>
                <w:noProof/>
              </w:rPr>
              <w:t>81,7</w:t>
            </w:r>
          </w:p>
        </w:tc>
        <w:tc>
          <w:tcPr>
            <w:cnfStyle w:val="000010000000" w:firstRow="0" w:lastRow="0" w:firstColumn="0" w:lastColumn="0" w:oddVBand="1" w:evenVBand="0" w:oddHBand="0" w:evenHBand="0" w:firstRowFirstColumn="0" w:firstRowLastColumn="0" w:lastRowFirstColumn="0" w:lastRowLastColumn="0"/>
            <w:tcW w:w="866" w:type="dxa"/>
          </w:tcPr>
          <w:p w14:paraId="4BBEB406" w14:textId="77777777" w:rsidR="00DD1BBC" w:rsidRPr="008137B9" w:rsidRDefault="00DD1BBC" w:rsidP="006766D7">
            <w:pPr>
              <w:pStyle w:val="DZTabelabesedilodesno"/>
              <w:rPr>
                <w:noProof/>
                <w:color w:val="000000"/>
              </w:rPr>
            </w:pPr>
            <w:r w:rsidRPr="008137B9">
              <w:rPr>
                <w:noProof/>
                <w:color w:val="000000"/>
              </w:rPr>
              <w:t>94,1</w:t>
            </w:r>
          </w:p>
        </w:tc>
        <w:tc>
          <w:tcPr>
            <w:cnfStyle w:val="000001000000" w:firstRow="0" w:lastRow="0" w:firstColumn="0" w:lastColumn="0" w:oddVBand="0" w:evenVBand="1" w:oddHBand="0" w:evenHBand="0" w:firstRowFirstColumn="0" w:firstRowLastColumn="0" w:lastRowFirstColumn="0" w:lastRowLastColumn="0"/>
            <w:tcW w:w="867" w:type="dxa"/>
          </w:tcPr>
          <w:p w14:paraId="6E0D1C60" w14:textId="77777777" w:rsidR="00DD1BBC" w:rsidRPr="008137B9" w:rsidRDefault="00DD1BBC" w:rsidP="006766D7">
            <w:pPr>
              <w:pStyle w:val="DZTabelabesedilodesno"/>
              <w:rPr>
                <w:noProof/>
              </w:rPr>
            </w:pPr>
            <w:r w:rsidRPr="008137B9">
              <w:rPr>
                <w:noProof/>
              </w:rPr>
              <w:t>98,6</w:t>
            </w:r>
          </w:p>
        </w:tc>
        <w:tc>
          <w:tcPr>
            <w:cnfStyle w:val="000100000000" w:firstRow="0" w:lastRow="0" w:firstColumn="0" w:lastColumn="1" w:oddVBand="0" w:evenVBand="0" w:oddHBand="0" w:evenHBand="0" w:firstRowFirstColumn="0" w:firstRowLastColumn="0" w:lastRowFirstColumn="0" w:lastRowLastColumn="0"/>
            <w:tcW w:w="867" w:type="dxa"/>
          </w:tcPr>
          <w:p w14:paraId="080672AF" w14:textId="77777777" w:rsidR="00DD1BBC" w:rsidRPr="008137B9" w:rsidRDefault="00DD1BBC" w:rsidP="006766D7">
            <w:pPr>
              <w:pStyle w:val="DZTabelabesedilodesno"/>
              <w:rPr>
                <w:noProof/>
              </w:rPr>
            </w:pPr>
            <w:r w:rsidRPr="008137B9">
              <w:rPr>
                <w:noProof/>
              </w:rPr>
              <w:t>99,6</w:t>
            </w:r>
          </w:p>
        </w:tc>
      </w:tr>
      <w:tr w:rsidR="00DD1BBC" w:rsidRPr="008137B9" w14:paraId="1996EA4B"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5C49E304" w14:textId="77777777" w:rsidR="00DD1BBC" w:rsidRPr="008137B9" w:rsidRDefault="00DD1BBC" w:rsidP="006766D7">
            <w:pPr>
              <w:pStyle w:val="DZTabelabesedilodesno"/>
              <w:jc w:val="left"/>
              <w:rPr>
                <w:b/>
                <w:noProof/>
              </w:rPr>
            </w:pPr>
            <w:r w:rsidRPr="008137B9">
              <w:rPr>
                <w:b/>
                <w:noProof/>
              </w:rPr>
              <w:t>IZVOZNA USMERJENOST</w:t>
            </w:r>
          </w:p>
        </w:tc>
      </w:tr>
      <w:tr w:rsidR="00DD1BBC" w:rsidRPr="008137B9" w14:paraId="2E1E8A8F"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4DA710EB" w14:textId="77777777" w:rsidR="00DD1BBC" w:rsidRPr="008137B9" w:rsidRDefault="00DD1BBC" w:rsidP="006766D7">
            <w:pPr>
              <w:pStyle w:val="DZTabelabesedilodesno"/>
              <w:jc w:val="left"/>
              <w:rPr>
                <w:noProof/>
              </w:rPr>
            </w:pPr>
            <w:r w:rsidRPr="008137B9">
              <w:rPr>
                <w:noProof/>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66" w:type="dxa"/>
          </w:tcPr>
          <w:p w14:paraId="1D40E0C3" w14:textId="77777777" w:rsidR="00DD1BBC" w:rsidRPr="008137B9" w:rsidRDefault="00DD1BBC" w:rsidP="006766D7">
            <w:pPr>
              <w:pStyle w:val="DZTabelabesedilodesno"/>
              <w:rPr>
                <w:noProof/>
              </w:rPr>
            </w:pPr>
            <w:r w:rsidRPr="008137B9">
              <w:rPr>
                <w:noProof/>
              </w:rPr>
              <w:t>2,6</w:t>
            </w:r>
          </w:p>
        </w:tc>
        <w:tc>
          <w:tcPr>
            <w:cnfStyle w:val="000001000000" w:firstRow="0" w:lastRow="0" w:firstColumn="0" w:lastColumn="0" w:oddVBand="0" w:evenVBand="1" w:oddHBand="0" w:evenHBand="0" w:firstRowFirstColumn="0" w:firstRowLastColumn="0" w:lastRowFirstColumn="0" w:lastRowLastColumn="0"/>
            <w:tcW w:w="867" w:type="dxa"/>
          </w:tcPr>
          <w:p w14:paraId="5CFB6710" w14:textId="77777777" w:rsidR="00DD1BBC" w:rsidRPr="008137B9" w:rsidRDefault="00DD1BBC" w:rsidP="006766D7">
            <w:pPr>
              <w:pStyle w:val="DZTabelabesedilodesno"/>
              <w:rPr>
                <w:noProof/>
              </w:rPr>
            </w:pPr>
            <w:r w:rsidRPr="008137B9">
              <w:rPr>
                <w:noProof/>
              </w:rPr>
              <w:t>1,4</w:t>
            </w:r>
          </w:p>
        </w:tc>
        <w:tc>
          <w:tcPr>
            <w:cnfStyle w:val="000010000000" w:firstRow="0" w:lastRow="0" w:firstColumn="0" w:lastColumn="0" w:oddVBand="1" w:evenVBand="0" w:oddHBand="0" w:evenHBand="0" w:firstRowFirstColumn="0" w:firstRowLastColumn="0" w:lastRowFirstColumn="0" w:lastRowLastColumn="0"/>
            <w:tcW w:w="866" w:type="dxa"/>
          </w:tcPr>
          <w:p w14:paraId="33ADC2EE" w14:textId="77777777" w:rsidR="00DD1BBC" w:rsidRPr="008137B9" w:rsidRDefault="00DD1BBC" w:rsidP="006766D7">
            <w:pPr>
              <w:pStyle w:val="DZTabelabesedilodesno"/>
              <w:rPr>
                <w:noProof/>
              </w:rPr>
            </w:pPr>
            <w:r w:rsidRPr="008137B9">
              <w:rPr>
                <w:noProof/>
              </w:rPr>
              <w:t>2,6</w:t>
            </w:r>
          </w:p>
        </w:tc>
        <w:tc>
          <w:tcPr>
            <w:cnfStyle w:val="000001000000" w:firstRow="0" w:lastRow="0" w:firstColumn="0" w:lastColumn="0" w:oddVBand="0" w:evenVBand="1" w:oddHBand="0" w:evenHBand="0" w:firstRowFirstColumn="0" w:firstRowLastColumn="0" w:lastRowFirstColumn="0" w:lastRowLastColumn="0"/>
            <w:tcW w:w="867" w:type="dxa"/>
          </w:tcPr>
          <w:p w14:paraId="2C1BF071" w14:textId="77777777" w:rsidR="00DD1BBC" w:rsidRPr="008137B9" w:rsidRDefault="00DD1BBC" w:rsidP="006766D7">
            <w:pPr>
              <w:pStyle w:val="DZTabelabesedilodesno"/>
              <w:rPr>
                <w:noProof/>
              </w:rPr>
            </w:pPr>
            <w:r w:rsidRPr="008137B9">
              <w:rPr>
                <w:noProof/>
              </w:rPr>
              <w:t>2,8</w:t>
            </w:r>
          </w:p>
        </w:tc>
        <w:tc>
          <w:tcPr>
            <w:cnfStyle w:val="000100000000" w:firstRow="0" w:lastRow="0" w:firstColumn="0" w:lastColumn="1" w:oddVBand="0" w:evenVBand="0" w:oddHBand="0" w:evenHBand="0" w:firstRowFirstColumn="0" w:firstRowLastColumn="0" w:lastRowFirstColumn="0" w:lastRowLastColumn="0"/>
            <w:tcW w:w="867" w:type="dxa"/>
          </w:tcPr>
          <w:p w14:paraId="46E3D992" w14:textId="77777777" w:rsidR="00DD1BBC" w:rsidRPr="008137B9" w:rsidRDefault="00DD1BBC" w:rsidP="006766D7">
            <w:pPr>
              <w:pStyle w:val="DZTabelabesedilodesno"/>
              <w:rPr>
                <w:noProof/>
              </w:rPr>
            </w:pPr>
            <w:r w:rsidRPr="008137B9">
              <w:rPr>
                <w:noProof/>
              </w:rPr>
              <w:t>2,6</w:t>
            </w:r>
          </w:p>
        </w:tc>
      </w:tr>
      <w:tr w:rsidR="00DD1BBC" w:rsidRPr="008137B9" w14:paraId="4464434C"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9027" w:type="dxa"/>
            <w:gridSpan w:val="6"/>
          </w:tcPr>
          <w:p w14:paraId="64B66597" w14:textId="77777777" w:rsidR="00DD1BBC" w:rsidRPr="008137B9" w:rsidRDefault="00DD1BBC" w:rsidP="006766D7">
            <w:pPr>
              <w:pStyle w:val="DZTabelabesedilodesno"/>
              <w:jc w:val="left"/>
              <w:rPr>
                <w:b/>
                <w:noProof/>
              </w:rPr>
            </w:pPr>
            <w:r w:rsidRPr="008137B9">
              <w:rPr>
                <w:b/>
                <w:noProof/>
              </w:rPr>
              <w:t>STRUKTURA SREDSTEV</w:t>
            </w:r>
          </w:p>
        </w:tc>
      </w:tr>
      <w:tr w:rsidR="00DD1BBC" w:rsidRPr="008137B9" w14:paraId="16F057A9"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55769499" w14:textId="77777777" w:rsidR="00DD1BBC" w:rsidRPr="008137B9" w:rsidRDefault="00DD1BBC" w:rsidP="006766D7">
            <w:pPr>
              <w:pStyle w:val="DZTabelabesedilodesno"/>
              <w:jc w:val="left"/>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866" w:type="dxa"/>
          </w:tcPr>
          <w:p w14:paraId="412F9131" w14:textId="77777777" w:rsidR="00DD1BBC" w:rsidRPr="008137B9" w:rsidRDefault="00DD1BBC" w:rsidP="006766D7">
            <w:pPr>
              <w:pStyle w:val="DZTabelabesedilodesno"/>
              <w:rPr>
                <w:noProof/>
              </w:rPr>
            </w:pPr>
            <w:r w:rsidRPr="008137B9">
              <w:rPr>
                <w:noProof/>
              </w:rPr>
              <w:t>66,8</w:t>
            </w:r>
          </w:p>
        </w:tc>
        <w:tc>
          <w:tcPr>
            <w:cnfStyle w:val="000001000000" w:firstRow="0" w:lastRow="0" w:firstColumn="0" w:lastColumn="0" w:oddVBand="0" w:evenVBand="1" w:oddHBand="0" w:evenHBand="0" w:firstRowFirstColumn="0" w:firstRowLastColumn="0" w:lastRowFirstColumn="0" w:lastRowLastColumn="0"/>
            <w:tcW w:w="867" w:type="dxa"/>
          </w:tcPr>
          <w:p w14:paraId="58E1D5F2" w14:textId="77777777" w:rsidR="00DD1BBC" w:rsidRPr="008137B9" w:rsidRDefault="00DD1BBC" w:rsidP="006766D7">
            <w:pPr>
              <w:pStyle w:val="DZTabelabesedilodesno"/>
              <w:rPr>
                <w:noProof/>
              </w:rPr>
            </w:pPr>
            <w:r w:rsidRPr="008137B9">
              <w:rPr>
                <w:noProof/>
              </w:rPr>
              <w:t>68,1</w:t>
            </w:r>
          </w:p>
        </w:tc>
        <w:tc>
          <w:tcPr>
            <w:cnfStyle w:val="000010000000" w:firstRow="0" w:lastRow="0" w:firstColumn="0" w:lastColumn="0" w:oddVBand="1" w:evenVBand="0" w:oddHBand="0" w:evenHBand="0" w:firstRowFirstColumn="0" w:firstRowLastColumn="0" w:lastRowFirstColumn="0" w:lastRowLastColumn="0"/>
            <w:tcW w:w="866" w:type="dxa"/>
          </w:tcPr>
          <w:p w14:paraId="6AD99A40" w14:textId="77777777" w:rsidR="00DD1BBC" w:rsidRPr="008137B9" w:rsidRDefault="00DD1BBC" w:rsidP="006766D7">
            <w:pPr>
              <w:pStyle w:val="DZTabelabesedilodesno"/>
              <w:rPr>
                <w:noProof/>
                <w:color w:val="000000"/>
              </w:rPr>
            </w:pPr>
            <w:r w:rsidRPr="008137B9">
              <w:rPr>
                <w:noProof/>
                <w:color w:val="000000"/>
              </w:rPr>
              <w:t>76,3</w:t>
            </w:r>
          </w:p>
        </w:tc>
        <w:tc>
          <w:tcPr>
            <w:cnfStyle w:val="000001000000" w:firstRow="0" w:lastRow="0" w:firstColumn="0" w:lastColumn="0" w:oddVBand="0" w:evenVBand="1" w:oddHBand="0" w:evenHBand="0" w:firstRowFirstColumn="0" w:firstRowLastColumn="0" w:lastRowFirstColumn="0" w:lastRowLastColumn="0"/>
            <w:tcW w:w="867" w:type="dxa"/>
          </w:tcPr>
          <w:p w14:paraId="38FF7453" w14:textId="77777777" w:rsidR="00DD1BBC" w:rsidRPr="008137B9" w:rsidRDefault="00DD1BBC" w:rsidP="006766D7">
            <w:pPr>
              <w:pStyle w:val="DZTabelabesedilodesno"/>
              <w:rPr>
                <w:noProof/>
              </w:rPr>
            </w:pPr>
            <w:r w:rsidRPr="008137B9">
              <w:rPr>
                <w:noProof/>
              </w:rPr>
              <w:t>75,6</w:t>
            </w:r>
          </w:p>
        </w:tc>
        <w:tc>
          <w:tcPr>
            <w:cnfStyle w:val="000100000000" w:firstRow="0" w:lastRow="0" w:firstColumn="0" w:lastColumn="1" w:oddVBand="0" w:evenVBand="0" w:oddHBand="0" w:evenHBand="0" w:firstRowFirstColumn="0" w:firstRowLastColumn="0" w:lastRowFirstColumn="0" w:lastRowLastColumn="0"/>
            <w:tcW w:w="867" w:type="dxa"/>
          </w:tcPr>
          <w:p w14:paraId="3B1E5D5C" w14:textId="77777777" w:rsidR="00DD1BBC" w:rsidRPr="008137B9" w:rsidRDefault="00DD1BBC" w:rsidP="006766D7">
            <w:pPr>
              <w:pStyle w:val="DZTabelabesedilodesno"/>
              <w:rPr>
                <w:noProof/>
              </w:rPr>
            </w:pPr>
            <w:r w:rsidRPr="008137B9">
              <w:rPr>
                <w:noProof/>
              </w:rPr>
              <w:t>76,4</w:t>
            </w:r>
          </w:p>
        </w:tc>
      </w:tr>
      <w:tr w:rsidR="00DD1BBC" w:rsidRPr="008137B9" w14:paraId="194DB425" w14:textId="77777777" w:rsidTr="00DD1BBC">
        <w:trPr>
          <w:trHeight w:val="287"/>
        </w:trPr>
        <w:tc>
          <w:tcPr>
            <w:cnfStyle w:val="001000000000" w:firstRow="0" w:lastRow="0" w:firstColumn="1" w:lastColumn="0" w:oddVBand="0" w:evenVBand="0" w:oddHBand="0" w:evenHBand="0" w:firstRowFirstColumn="0" w:firstRowLastColumn="0" w:lastRowFirstColumn="0" w:lastRowLastColumn="0"/>
            <w:tcW w:w="4693" w:type="dxa"/>
          </w:tcPr>
          <w:p w14:paraId="1D5F9B94" w14:textId="77777777" w:rsidR="00DD1BBC" w:rsidRPr="008137B9" w:rsidRDefault="00DD1BBC" w:rsidP="006766D7">
            <w:pPr>
              <w:pStyle w:val="DZTabelabesedilodesno"/>
              <w:jc w:val="left"/>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66" w:type="dxa"/>
          </w:tcPr>
          <w:p w14:paraId="77E0448B" w14:textId="77777777" w:rsidR="00DD1BBC" w:rsidRPr="008137B9" w:rsidRDefault="00DD1BBC" w:rsidP="006766D7">
            <w:pPr>
              <w:pStyle w:val="DZTabelabesedilodesno"/>
              <w:rPr>
                <w:noProof/>
              </w:rPr>
            </w:pPr>
            <w:r w:rsidRPr="008137B9">
              <w:rPr>
                <w:noProof/>
              </w:rPr>
              <w:t>2,1</w:t>
            </w:r>
          </w:p>
        </w:tc>
        <w:tc>
          <w:tcPr>
            <w:cnfStyle w:val="000001000000" w:firstRow="0" w:lastRow="0" w:firstColumn="0" w:lastColumn="0" w:oddVBand="0" w:evenVBand="1" w:oddHBand="0" w:evenHBand="0" w:firstRowFirstColumn="0" w:firstRowLastColumn="0" w:lastRowFirstColumn="0" w:lastRowLastColumn="0"/>
            <w:tcW w:w="867" w:type="dxa"/>
          </w:tcPr>
          <w:p w14:paraId="71B28925" w14:textId="77777777" w:rsidR="00DD1BBC" w:rsidRPr="008137B9" w:rsidRDefault="00DD1BBC" w:rsidP="006766D7">
            <w:pPr>
              <w:pStyle w:val="DZTabelabesedilodesno"/>
              <w:rPr>
                <w:noProof/>
              </w:rPr>
            </w:pPr>
            <w:r w:rsidRPr="008137B9">
              <w:rPr>
                <w:noProof/>
              </w:rPr>
              <w:t>2,5</w:t>
            </w:r>
          </w:p>
        </w:tc>
        <w:tc>
          <w:tcPr>
            <w:cnfStyle w:val="000010000000" w:firstRow="0" w:lastRow="0" w:firstColumn="0" w:lastColumn="0" w:oddVBand="1" w:evenVBand="0" w:oddHBand="0" w:evenHBand="0" w:firstRowFirstColumn="0" w:firstRowLastColumn="0" w:lastRowFirstColumn="0" w:lastRowLastColumn="0"/>
            <w:tcW w:w="866" w:type="dxa"/>
          </w:tcPr>
          <w:p w14:paraId="69444BFF" w14:textId="77777777" w:rsidR="00DD1BBC" w:rsidRPr="008137B9" w:rsidRDefault="00DD1BBC" w:rsidP="006766D7">
            <w:pPr>
              <w:pStyle w:val="DZTabelabesedilodesno"/>
              <w:rPr>
                <w:noProof/>
                <w:color w:val="000000"/>
              </w:rPr>
            </w:pPr>
            <w:r w:rsidRPr="008137B9">
              <w:rPr>
                <w:noProof/>
                <w:color w:val="000000"/>
              </w:rPr>
              <w:t>1,6</w:t>
            </w:r>
          </w:p>
        </w:tc>
        <w:tc>
          <w:tcPr>
            <w:cnfStyle w:val="000001000000" w:firstRow="0" w:lastRow="0" w:firstColumn="0" w:lastColumn="0" w:oddVBand="0" w:evenVBand="1" w:oddHBand="0" w:evenHBand="0" w:firstRowFirstColumn="0" w:firstRowLastColumn="0" w:lastRowFirstColumn="0" w:lastRowLastColumn="0"/>
            <w:tcW w:w="867" w:type="dxa"/>
          </w:tcPr>
          <w:p w14:paraId="7C2463B4" w14:textId="77777777" w:rsidR="00DD1BBC" w:rsidRPr="008137B9" w:rsidRDefault="00DD1BBC" w:rsidP="006766D7">
            <w:pPr>
              <w:pStyle w:val="DZTabelabesedilodesno"/>
              <w:rPr>
                <w:noProof/>
              </w:rPr>
            </w:pPr>
            <w:r w:rsidRPr="008137B9">
              <w:rPr>
                <w:noProof/>
              </w:rPr>
              <w:t>2,3</w:t>
            </w:r>
          </w:p>
        </w:tc>
        <w:tc>
          <w:tcPr>
            <w:cnfStyle w:val="000100000000" w:firstRow="0" w:lastRow="0" w:firstColumn="0" w:lastColumn="1" w:oddVBand="0" w:evenVBand="0" w:oddHBand="0" w:evenHBand="0" w:firstRowFirstColumn="0" w:firstRowLastColumn="0" w:lastRowFirstColumn="0" w:lastRowLastColumn="0"/>
            <w:tcW w:w="867" w:type="dxa"/>
          </w:tcPr>
          <w:p w14:paraId="1B11EA14" w14:textId="77777777" w:rsidR="00DD1BBC" w:rsidRPr="008137B9" w:rsidRDefault="00DD1BBC" w:rsidP="006766D7">
            <w:pPr>
              <w:pStyle w:val="DZTabelabesedilodesno"/>
              <w:rPr>
                <w:noProof/>
              </w:rPr>
            </w:pPr>
            <w:r w:rsidRPr="008137B9">
              <w:rPr>
                <w:noProof/>
              </w:rPr>
              <w:t>2,5</w:t>
            </w:r>
          </w:p>
        </w:tc>
      </w:tr>
    </w:tbl>
    <w:p w14:paraId="7D87384E" w14:textId="26E3233E" w:rsidR="00044CE5" w:rsidRPr="008137B9" w:rsidRDefault="00044CE5"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DD1BBC" w:rsidRPr="008137B9">
        <w:rPr>
          <w:rStyle w:val="DZBesediloChar"/>
          <w:noProof/>
        </w:rPr>
        <w:t>1</w:t>
      </w:r>
      <w:r w:rsidRPr="008137B9">
        <w:rPr>
          <w:rStyle w:val="DZBesediloChar"/>
          <w:noProof/>
        </w:rPr>
        <w:t xml:space="preserve">), lastni izračuni. </w:t>
      </w:r>
    </w:p>
    <w:p w14:paraId="47880F82" w14:textId="7065A3F4" w:rsidR="00044CE5" w:rsidRPr="008137B9" w:rsidRDefault="00044CE5"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0EF04F3A" w14:textId="4527DB63" w:rsidR="004B6F37" w:rsidRPr="008137B9" w:rsidRDefault="004B6F37" w:rsidP="00044CE5">
      <w:pPr>
        <w:pStyle w:val="DZBesedilo"/>
        <w:rPr>
          <w:b/>
          <w:bCs/>
          <w:noProof/>
        </w:rPr>
      </w:pPr>
    </w:p>
    <w:p w14:paraId="0E7B9B0F" w14:textId="01CD977A" w:rsidR="000A4F65" w:rsidRDefault="00253C24" w:rsidP="00044CE5">
      <w:pPr>
        <w:pStyle w:val="DZBesedilo"/>
        <w:rPr>
          <w:bCs/>
          <w:noProof/>
        </w:rPr>
      </w:pPr>
      <w:r w:rsidRPr="008137B9">
        <w:rPr>
          <w:b/>
          <w:bCs/>
          <w:noProof/>
        </w:rPr>
        <w:t>V nepremičninski dejavnosti (L) delujejo družbe treh panog.</w:t>
      </w:r>
      <w:r w:rsidRPr="008137B9">
        <w:rPr>
          <w:bCs/>
          <w:noProof/>
        </w:rPr>
        <w:t xml:space="preserve"> V letu 2020 so po številu zaposlenih največjo panogo predstavljale družbe, ki upravljajo nepremičnine za plačilo ali po pogodbi (L 68.3). Te so zaposlovale skoraj tri četrtine vseh zaposlenih dejavnosti L. Po deležu v dodani vrednosti pa je bila največja panoga, v kateri se ukvarjajo z oddajanjem in obratovanjem lastnih ali najetih nepremičnin (L 68.2). Najmanjša je dejavnost trgovanja z lastnimi nepremičninami (L 68.1). Zaradi nenehnega prehajanja družb iz ene v drugo panogo in skupnih lastnosti nepremičninskega trga v nadaljevanju analiziramo le skupno poslovanje družb v krovni dejavnosti poslovanje z nepremičninami (L).</w:t>
      </w:r>
    </w:p>
    <w:p w14:paraId="5DA0EDBF" w14:textId="1A0FDE3F" w:rsidR="00044CE5" w:rsidRPr="000A4F65" w:rsidRDefault="000A4F65" w:rsidP="000A4F65">
      <w:pPr>
        <w:spacing w:after="0" w:line="240" w:lineRule="auto"/>
        <w:rPr>
          <w:rStyle w:val="DZBesediloChar"/>
          <w:bCs/>
          <w:noProof/>
          <w:sz w:val="20"/>
        </w:rPr>
      </w:pPr>
      <w:r>
        <w:rPr>
          <w:bCs/>
          <w:noProof/>
        </w:rPr>
        <w:lastRenderedPageBreak/>
        <w:br w:type="page"/>
      </w:r>
    </w:p>
    <w:p w14:paraId="70810AAD" w14:textId="26A29ADB" w:rsidR="00044CE5" w:rsidRPr="008137B9" w:rsidRDefault="00044CE5" w:rsidP="00172867">
      <w:pPr>
        <w:pStyle w:val="Caption"/>
      </w:pPr>
      <w:bookmarkStart w:id="109" w:name="_Toc96409022"/>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8</w:t>
      </w:r>
      <w:r w:rsidR="00CB410D" w:rsidRPr="008137B9">
        <w:fldChar w:fldCharType="end"/>
      </w:r>
      <w:r w:rsidRPr="008137B9">
        <w:rPr>
          <w:rStyle w:val="DZBesediloChar"/>
          <w:spacing w:val="0"/>
        </w:rPr>
        <w:t xml:space="preserve">: </w:t>
      </w:r>
      <w:r w:rsidR="00253C24" w:rsidRPr="008137B9">
        <w:rPr>
          <w:rStyle w:val="DZBesediloChar"/>
          <w:spacing w:val="0"/>
        </w:rPr>
        <w:t xml:space="preserve">Po deležu v dodani vrednosti je bila v letu 2020 največja panoga, </w:t>
      </w:r>
      <w:r w:rsidR="00253C24" w:rsidRPr="008137B9">
        <w:t>v kateri se družbe ukvarjajo z oddajanjem in obratovanjem lastnih ali najetih nepremičnin</w:t>
      </w:r>
      <w:bookmarkEnd w:id="109"/>
    </w:p>
    <w:p w14:paraId="3182B575" w14:textId="71EA1399" w:rsidR="00720CEE" w:rsidRPr="008137B9" w:rsidRDefault="00253C24" w:rsidP="00044CE5">
      <w:pPr>
        <w:pStyle w:val="DZBesedilo"/>
        <w:rPr>
          <w:noProof/>
        </w:rPr>
      </w:pPr>
      <w:r w:rsidRPr="008137B9">
        <w:rPr>
          <w:noProof/>
          <w:lang w:eastAsia="sl-SI"/>
        </w:rPr>
        <w:drawing>
          <wp:inline distT="0" distB="0" distL="0" distR="0" wp14:anchorId="3BFEB996" wp14:editId="4699A7CE">
            <wp:extent cx="5759450" cy="2137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21838310" w14:textId="4194DD85" w:rsidR="00044CE5" w:rsidRPr="008137B9" w:rsidRDefault="00044CE5" w:rsidP="0071078A">
      <w:pPr>
        <w:pStyle w:val="DZVir"/>
        <w:rPr>
          <w:rStyle w:val="DZBesediloChar"/>
          <w:noProof/>
          <w:szCs w:val="16"/>
        </w:rPr>
      </w:pPr>
      <w:r w:rsidRPr="008137B9">
        <w:rPr>
          <w:rStyle w:val="DZBesediloChar"/>
          <w:noProof/>
          <w:szCs w:val="16"/>
        </w:rPr>
        <w:t xml:space="preserve"> Vir podatkov: AJPES (</w:t>
      </w:r>
      <w:r w:rsidR="00535C23" w:rsidRPr="008137B9">
        <w:rPr>
          <w:rStyle w:val="DZBesediloChar"/>
          <w:noProof/>
          <w:szCs w:val="16"/>
        </w:rPr>
        <w:t>202</w:t>
      </w:r>
      <w:r w:rsidR="009E53EA" w:rsidRPr="008137B9">
        <w:rPr>
          <w:rStyle w:val="DZBesediloChar"/>
          <w:noProof/>
          <w:szCs w:val="16"/>
        </w:rPr>
        <w:t>1</w:t>
      </w:r>
      <w:r w:rsidRPr="008137B9">
        <w:rPr>
          <w:rStyle w:val="DZBesediloChar"/>
          <w:noProof/>
          <w:szCs w:val="16"/>
        </w:rPr>
        <w:t>), lastni izračuni.</w:t>
      </w:r>
      <w:r w:rsidR="00681CFD" w:rsidRPr="008137B9">
        <w:rPr>
          <w:rStyle w:val="DZBesediloChar"/>
          <w:noProof/>
          <w:szCs w:val="16"/>
        </w:rPr>
        <w:t xml:space="preserve"> </w:t>
      </w:r>
    </w:p>
    <w:p w14:paraId="4D47CC29" w14:textId="77777777" w:rsidR="00044CE5" w:rsidRPr="008137B9" w:rsidRDefault="00044CE5" w:rsidP="00044CE5">
      <w:pPr>
        <w:pStyle w:val="DZBesedilo"/>
        <w:rPr>
          <w:rStyle w:val="DZBesediloChar"/>
          <w:noProof/>
        </w:rPr>
      </w:pPr>
    </w:p>
    <w:p w14:paraId="56702872" w14:textId="6E8EBD1B" w:rsidR="00044CE5" w:rsidRPr="008137B9" w:rsidRDefault="00A20730" w:rsidP="00044CE5">
      <w:pPr>
        <w:pStyle w:val="DZBesedilo"/>
        <w:rPr>
          <w:noProof/>
        </w:rPr>
      </w:pPr>
      <w:r w:rsidRPr="008137B9">
        <w:rPr>
          <w:b/>
          <w:noProof/>
        </w:rPr>
        <w:t>Dodana vrednost družb dejavnosti poslovanja z nepremičninami je leta 2020 upadla.</w:t>
      </w:r>
      <w:r w:rsidRPr="008137B9">
        <w:rPr>
          <w:noProof/>
        </w:rPr>
        <w:t xml:space="preserve"> Po povečanju v obdobju 2016</w:t>
      </w:r>
      <w:r w:rsidRPr="008137B9">
        <w:rPr>
          <w:rStyle w:val="DZBesediloChar"/>
          <w:noProof/>
        </w:rPr>
        <w:t>–</w:t>
      </w:r>
      <w:r w:rsidRPr="008137B9">
        <w:rPr>
          <w:noProof/>
        </w:rPr>
        <w:t>2019</w:t>
      </w:r>
      <w:r w:rsidRPr="008137B9">
        <w:rPr>
          <w:noProof/>
          <w:vertAlign w:val="superscript"/>
        </w:rPr>
        <w:footnoteReference w:id="42"/>
      </w:r>
      <w:r w:rsidRPr="008137B9">
        <w:rPr>
          <w:noProof/>
        </w:rPr>
        <w:t xml:space="preserve"> se je leta 2020 dodana vrednost prvič zmanjšala. Zmanjšala se je za desetino oz. za 14 %, če pri izračunu ne upoštevamo subvencij. Ob tem se je za 2,9 % zmanjšalo tudi število zaposlenih</w:t>
      </w:r>
      <w:r w:rsidRPr="008137B9">
        <w:rPr>
          <w:noProof/>
          <w:vertAlign w:val="superscript"/>
        </w:rPr>
        <w:footnoteReference w:id="43"/>
      </w:r>
      <w:r w:rsidRPr="008137B9">
        <w:rPr>
          <w:noProof/>
        </w:rPr>
        <w:t>, tako da se je produktivnost dela zmanjšala za 7,7 % oz. 11,5 % po alternativnem izračunu. Kljub zmanjšanju števila zaposlenih se je strošek dela povečal, na kar so vplivala tudi izplačila države na podlagi sprejetih ukrepov na trgu dela za ohranjanje delovnih mest in podporo dohodkom zaposlenih.</w:t>
      </w:r>
    </w:p>
    <w:p w14:paraId="158DED0C" w14:textId="00CB94F1" w:rsidR="009E53EA" w:rsidRPr="008137B9" w:rsidRDefault="009E53EA" w:rsidP="00044CE5">
      <w:pPr>
        <w:pStyle w:val="DZBesedilo"/>
        <w:rPr>
          <w:noProof/>
        </w:rPr>
      </w:pPr>
    </w:p>
    <w:p w14:paraId="1D1DA224" w14:textId="076DD5BF" w:rsidR="009E53EA" w:rsidRPr="008137B9" w:rsidRDefault="009E53EA" w:rsidP="00044CE5">
      <w:pPr>
        <w:pStyle w:val="DZBesedilo"/>
        <w:rPr>
          <w:rStyle w:val="DZBesediloChar"/>
          <w:noProof/>
        </w:rPr>
      </w:pPr>
      <w:r w:rsidRPr="008137B9">
        <w:rPr>
          <w:b/>
          <w:noProof/>
        </w:rPr>
        <w:t>Poslovanje nepremičninskih družb se je po letu 2014, do vključno leta 2019</w:t>
      </w:r>
      <w:r w:rsidR="00B54359">
        <w:rPr>
          <w:b/>
          <w:noProof/>
        </w:rPr>
        <w:t>,</w:t>
      </w:r>
      <w:r w:rsidRPr="008137B9">
        <w:rPr>
          <w:b/>
          <w:noProof/>
        </w:rPr>
        <w:t xml:space="preserve"> močno izboljšalo. </w:t>
      </w:r>
      <w:r w:rsidRPr="008137B9">
        <w:rPr>
          <w:bCs/>
          <w:noProof/>
        </w:rPr>
        <w:t>Poslovni rezultat nepremičninskih družb se je poslabševal od leta 2009, leto 2010 so prvič zaključile z neto čisto izgubo, ki se je do leta 2014 še povečala. Poslabšanje je bilo posledica zniževanja poslovnih prihodkov ob zmanjševanju števila transakcij s stanovanjskimi nepremičninami in padanju prodajnih cen, povečanja poslovnih odhodkov predvsem zaradi odpisov vrednosti, ki so bili povezani z manjšo vrednostjo nepremičnin v lasti družb, ter visokih oslabitev in odpisov finančnih naložb. Po letu 2014, ki so ga družbe zaključile z izgubo iz poslovanja in iz financiranja, so svoje poslovanje močno izboljšale. Ob rasti števila prodanih stanovanjskih nepremičnin, ki se je začela leta 2014</w:t>
      </w:r>
      <w:r w:rsidRPr="008137B9">
        <w:rPr>
          <w:bCs/>
          <w:noProof/>
          <w:vertAlign w:val="superscript"/>
        </w:rPr>
        <w:footnoteReference w:id="44"/>
      </w:r>
      <w:r w:rsidRPr="008137B9">
        <w:rPr>
          <w:bCs/>
          <w:noProof/>
        </w:rPr>
        <w:t xml:space="preserve">, in rasti cen v letih </w:t>
      </w:r>
      <w:bookmarkStart w:id="110" w:name="_Hlk76551210"/>
      <w:r w:rsidRPr="008137B9">
        <w:rPr>
          <w:bCs/>
          <w:noProof/>
        </w:rPr>
        <w:t>2016–2019</w:t>
      </w:r>
      <w:bookmarkEnd w:id="110"/>
      <w:r w:rsidRPr="008137B9">
        <w:rPr>
          <w:bCs/>
          <w:noProof/>
        </w:rPr>
        <w:t xml:space="preserve"> so nepremičninske družbe obdobje 2015–2019 zaključile z neto dobičkom iz poslovanja. Ob finančnem dobičku v zadnjih treh letih pred epidemijo so družbe v obdobju 2015–2019 poslovale z neto čistim dobičkom, ki se je v letu 2019 povečal še za skoraj petino.</w:t>
      </w:r>
    </w:p>
    <w:p w14:paraId="33325D11" w14:textId="77777777" w:rsidR="00AF1AEB" w:rsidRPr="008137B9" w:rsidRDefault="00AF1AEB">
      <w:pPr>
        <w:spacing w:after="0" w:line="240" w:lineRule="auto"/>
        <w:rPr>
          <w:rFonts w:ascii="Myriad Pro" w:hAnsi="Myriad Pro"/>
          <w:b/>
          <w:bCs/>
          <w:noProof/>
          <w:sz w:val="20"/>
          <w:szCs w:val="20"/>
        </w:rPr>
      </w:pPr>
      <w:r w:rsidRPr="008137B9">
        <w:rPr>
          <w:noProof/>
        </w:rPr>
        <w:br w:type="page"/>
      </w:r>
    </w:p>
    <w:p w14:paraId="6A300879" w14:textId="47B9CC8B" w:rsidR="00044CE5" w:rsidRPr="008137B9" w:rsidRDefault="00044CE5" w:rsidP="00172867">
      <w:pPr>
        <w:pStyle w:val="Caption"/>
      </w:pPr>
      <w:bookmarkStart w:id="111" w:name="_Toc96409023"/>
      <w:r w:rsidRPr="008137B9">
        <w:lastRenderedPageBreak/>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49</w:t>
      </w:r>
      <w:r w:rsidR="00CB410D" w:rsidRPr="008137B9">
        <w:fldChar w:fldCharType="end"/>
      </w:r>
      <w:r w:rsidRPr="008137B9">
        <w:rPr>
          <w:rStyle w:val="DZBesediloChar"/>
        </w:rPr>
        <w:t xml:space="preserve">: </w:t>
      </w:r>
      <w:r w:rsidR="009E53EA" w:rsidRPr="008137B9">
        <w:t>Poslovni izid nepremičninskih družb se je v letu 2020 precej poslabšal</w:t>
      </w:r>
      <w:bookmarkEnd w:id="111"/>
    </w:p>
    <w:p w14:paraId="0EB57391" w14:textId="5270118F" w:rsidR="00720CEE" w:rsidRPr="008137B9" w:rsidRDefault="009E53EA" w:rsidP="00044CE5">
      <w:pPr>
        <w:pStyle w:val="DZBesedilo"/>
        <w:rPr>
          <w:noProof/>
        </w:rPr>
      </w:pPr>
      <w:r w:rsidRPr="008137B9">
        <w:rPr>
          <w:noProof/>
          <w:lang w:eastAsia="sl-SI"/>
        </w:rPr>
        <w:drawing>
          <wp:inline distT="0" distB="0" distL="0" distR="0" wp14:anchorId="305E777D" wp14:editId="17CD95AF">
            <wp:extent cx="5759450" cy="21101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110105"/>
                    </a:xfrm>
                    <a:prstGeom prst="rect">
                      <a:avLst/>
                    </a:prstGeom>
                    <a:noFill/>
                    <a:ln>
                      <a:noFill/>
                    </a:ln>
                  </pic:spPr>
                </pic:pic>
              </a:graphicData>
            </a:graphic>
          </wp:inline>
        </w:drawing>
      </w:r>
    </w:p>
    <w:p w14:paraId="4FC1F661" w14:textId="729C96AD" w:rsidR="00044CE5" w:rsidRPr="008137B9" w:rsidRDefault="00044CE5" w:rsidP="0071078A">
      <w:pPr>
        <w:pStyle w:val="DZVir"/>
        <w:rPr>
          <w:rStyle w:val="DZBesediloChar"/>
          <w:noProof/>
          <w:szCs w:val="16"/>
        </w:rPr>
      </w:pPr>
      <w:r w:rsidRPr="008137B9">
        <w:rPr>
          <w:rStyle w:val="DZBesediloChar"/>
          <w:noProof/>
          <w:szCs w:val="16"/>
        </w:rPr>
        <w:t xml:space="preserve"> Vir podatkov: AJPES (</w:t>
      </w:r>
      <w:r w:rsidR="00535C23" w:rsidRPr="008137B9">
        <w:rPr>
          <w:rStyle w:val="DZBesediloChar"/>
          <w:noProof/>
          <w:szCs w:val="16"/>
        </w:rPr>
        <w:t>202</w:t>
      </w:r>
      <w:r w:rsidR="009E53EA" w:rsidRPr="008137B9">
        <w:rPr>
          <w:rStyle w:val="DZBesediloChar"/>
          <w:noProof/>
          <w:szCs w:val="16"/>
        </w:rPr>
        <w:t>1</w:t>
      </w:r>
      <w:r w:rsidRPr="008137B9">
        <w:rPr>
          <w:rStyle w:val="DZBesediloChar"/>
          <w:noProof/>
          <w:szCs w:val="16"/>
        </w:rPr>
        <w:t xml:space="preserve">), lastni izračuni. </w:t>
      </w:r>
    </w:p>
    <w:p w14:paraId="65D3CBF7" w14:textId="0944ACD5" w:rsidR="009E53EA" w:rsidRPr="008137B9" w:rsidRDefault="009E53EA" w:rsidP="009E53EA">
      <w:pPr>
        <w:pStyle w:val="DZBesedilo"/>
        <w:rPr>
          <w:noProof/>
        </w:rPr>
      </w:pPr>
    </w:p>
    <w:p w14:paraId="5FA898EE" w14:textId="3888C169" w:rsidR="00044CE5" w:rsidRPr="008137B9" w:rsidRDefault="00044CE5" w:rsidP="00172867">
      <w:pPr>
        <w:pStyle w:val="Caption"/>
        <w:rPr>
          <w:rStyle w:val="DZBesediloChar"/>
        </w:rPr>
      </w:pPr>
      <w:bookmarkStart w:id="112" w:name="_Toc96409024"/>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0</w:t>
      </w:r>
      <w:r w:rsidR="00CB410D" w:rsidRPr="008137B9">
        <w:fldChar w:fldCharType="end"/>
      </w:r>
      <w:r w:rsidRPr="008137B9">
        <w:rPr>
          <w:rStyle w:val="DZBesediloChar"/>
        </w:rPr>
        <w:t xml:space="preserve">: </w:t>
      </w:r>
      <w:r w:rsidR="00737833" w:rsidRPr="008137B9">
        <w:rPr>
          <w:rStyle w:val="DZBesediloChar"/>
        </w:rPr>
        <w:t>Rast cen stanovanjskih in poslovnih nepremičnin se je nadaljevala tudi v letu 2020</w:t>
      </w:r>
      <w:bookmarkEnd w:id="112"/>
    </w:p>
    <w:p w14:paraId="1C580688" w14:textId="77777777" w:rsidR="00EB4BED" w:rsidRPr="008137B9" w:rsidRDefault="00EB4BED" w:rsidP="0071078A">
      <w:pPr>
        <w:pStyle w:val="DZVir"/>
        <w:rPr>
          <w:rStyle w:val="DZBesediloChar"/>
          <w:noProof/>
          <w:szCs w:val="16"/>
        </w:rPr>
      </w:pPr>
    </w:p>
    <w:p w14:paraId="473CB06D" w14:textId="217B832E" w:rsidR="00EB4BED" w:rsidRPr="008137B9" w:rsidRDefault="00EB4BED" w:rsidP="0071078A">
      <w:pPr>
        <w:pStyle w:val="DZVir"/>
        <w:rPr>
          <w:rStyle w:val="DZBesediloChar"/>
          <w:noProof/>
          <w:szCs w:val="16"/>
        </w:rPr>
      </w:pPr>
      <w:r w:rsidRPr="008137B9">
        <w:rPr>
          <w:rStyle w:val="DZBesediloChar"/>
          <w:noProof/>
          <w:lang w:eastAsia="sl-SI"/>
        </w:rPr>
        <w:drawing>
          <wp:inline distT="0" distB="0" distL="0" distR="0" wp14:anchorId="60B4D695" wp14:editId="3793631E">
            <wp:extent cx="5759450" cy="2133646"/>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2133646"/>
                    </a:xfrm>
                    <a:prstGeom prst="rect">
                      <a:avLst/>
                    </a:prstGeom>
                    <a:noFill/>
                    <a:ln>
                      <a:noFill/>
                    </a:ln>
                  </pic:spPr>
                </pic:pic>
              </a:graphicData>
            </a:graphic>
          </wp:inline>
        </w:drawing>
      </w:r>
    </w:p>
    <w:p w14:paraId="61FFC0DE" w14:textId="7BCECA88" w:rsidR="00044CE5" w:rsidRPr="008137B9" w:rsidRDefault="00044CE5" w:rsidP="0071078A">
      <w:pPr>
        <w:pStyle w:val="DZVir"/>
        <w:rPr>
          <w:rStyle w:val="DZBesediloChar"/>
          <w:b/>
          <w:bCs/>
          <w:noProof/>
          <w:spacing w:val="-6"/>
          <w:szCs w:val="16"/>
        </w:rPr>
      </w:pPr>
      <w:r w:rsidRPr="008137B9">
        <w:rPr>
          <w:rStyle w:val="DZBesediloChar"/>
          <w:noProof/>
          <w:szCs w:val="16"/>
        </w:rPr>
        <w:t xml:space="preserve"> Vir podatkov: SURS</w:t>
      </w:r>
      <w:r w:rsidR="004B6F37" w:rsidRPr="008137B9">
        <w:rPr>
          <w:rStyle w:val="DZBesediloChar"/>
          <w:noProof/>
          <w:szCs w:val="16"/>
        </w:rPr>
        <w:t xml:space="preserve"> (2021)</w:t>
      </w:r>
      <w:r w:rsidRPr="008137B9">
        <w:rPr>
          <w:rStyle w:val="DZBesediloChar"/>
          <w:noProof/>
          <w:szCs w:val="16"/>
        </w:rPr>
        <w:t xml:space="preserve">, lastni izračuni. </w:t>
      </w:r>
    </w:p>
    <w:p w14:paraId="2B96FFC2" w14:textId="0EF8DBC0" w:rsidR="00044CE5" w:rsidRDefault="00044CE5" w:rsidP="00044CE5">
      <w:pPr>
        <w:pStyle w:val="DZBesedilo"/>
        <w:rPr>
          <w:rStyle w:val="DZBesediloChar"/>
          <w:noProof/>
        </w:rPr>
      </w:pPr>
    </w:p>
    <w:p w14:paraId="6D8F5F10" w14:textId="111CA3EC" w:rsidR="00987E1D" w:rsidRPr="008137B9" w:rsidRDefault="00987E1D" w:rsidP="00987E1D">
      <w:pPr>
        <w:pStyle w:val="DZBesedilo"/>
        <w:rPr>
          <w:noProof/>
        </w:rPr>
      </w:pPr>
      <w:r w:rsidRPr="008137B9">
        <w:rPr>
          <w:b/>
          <w:noProof/>
        </w:rPr>
        <w:t xml:space="preserve">Nadaljevanje rasti uspešnosti poslovanja je leta 2020 prekinila epidemija </w:t>
      </w:r>
      <w:r w:rsidR="00C16406">
        <w:rPr>
          <w:b/>
          <w:noProof/>
        </w:rPr>
        <w:t>covid</w:t>
      </w:r>
      <w:r w:rsidRPr="008137B9">
        <w:rPr>
          <w:b/>
          <w:noProof/>
        </w:rPr>
        <w:t xml:space="preserve">-19. </w:t>
      </w:r>
      <w:r w:rsidRPr="008137B9">
        <w:rPr>
          <w:noProof/>
        </w:rPr>
        <w:t>Zaradi velikega povpraševanja, ki je izhajalo tudi iz nizkih obrestnih mer stanovanjskih kreditov in ohranjanja kupne moči gospodinjstev, na kar so vplivali tudi vladni ukrepi za zmanjšanje posledic epidemije, ter ob manjši ponudbi ustreznih stanovanjskih nepremičnin, so se cene stanovanjskih nepremičnin v letu 2020 še povečale. To je, kljub manjšemu številu transakcij, na kar je najbrž vplivala tudi delna omejitev poslovanja v času razglašene epidemije</w:t>
      </w:r>
      <w:r w:rsidRPr="008137B9">
        <w:rPr>
          <w:rStyle w:val="FootnoteReference"/>
          <w:noProof/>
        </w:rPr>
        <w:footnoteReference w:id="45"/>
      </w:r>
      <w:r w:rsidRPr="008137B9">
        <w:rPr>
          <w:noProof/>
        </w:rPr>
        <w:t xml:space="preserve">, vplivalo tudi na rast čistih prihodkov od prodaje. Kljub temu so bili skupni poslovni prihodki predvsem zaradi medletno manjših drugih poslovnih prihodkov in zaradi zmanjšanja zalog manjši kot leta </w:t>
      </w:r>
      <w:r w:rsidRPr="008137B9">
        <w:rPr>
          <w:noProof/>
        </w:rPr>
        <w:lastRenderedPageBreak/>
        <w:t xml:space="preserve">2019. Ob povečanju poslovnih odhodkov predvsem zaradi višjih stroškov blaga, materiala, storitev in dela, se je </w:t>
      </w:r>
      <w:r w:rsidRPr="008137B9">
        <w:rPr>
          <w:i/>
          <w:noProof/>
        </w:rPr>
        <w:t>neto dobiček iz poslovanja</w:t>
      </w:r>
      <w:r w:rsidRPr="008137B9">
        <w:rPr>
          <w:noProof/>
        </w:rPr>
        <w:t xml:space="preserve"> zmanjšal za več kot četrtino. Ob hkratnem povečanju finančnih odhodkov (predvsem zaradi večjega obsega oslabitev) in prepolovitvi finančnih prihodkov, so družbe prvič po letu 2016 ponovno poslovale z </w:t>
      </w:r>
      <w:r w:rsidRPr="008137B9">
        <w:rPr>
          <w:i/>
          <w:noProof/>
        </w:rPr>
        <w:t>neto izgubo iz financiranja</w:t>
      </w:r>
      <w:r w:rsidRPr="008137B9">
        <w:rPr>
          <w:noProof/>
        </w:rPr>
        <w:t xml:space="preserve">. </w:t>
      </w:r>
      <w:r w:rsidRPr="008137B9">
        <w:rPr>
          <w:i/>
          <w:noProof/>
        </w:rPr>
        <w:t>Neto čisti dobiček</w:t>
      </w:r>
      <w:r w:rsidRPr="008137B9">
        <w:rPr>
          <w:noProof/>
        </w:rPr>
        <w:t xml:space="preserve"> leta 2020 se je tako prepolovil. Pomembno sta se zmanjšali tudi donosnosti prodaje in sredstev.</w:t>
      </w:r>
    </w:p>
    <w:p w14:paraId="7C1310D7" w14:textId="77777777" w:rsidR="00987E1D" w:rsidRPr="008137B9" w:rsidRDefault="00987E1D" w:rsidP="00044CE5">
      <w:pPr>
        <w:pStyle w:val="DZBesedilo"/>
        <w:rPr>
          <w:rStyle w:val="DZBesediloChar"/>
          <w:noProof/>
        </w:rPr>
      </w:pPr>
    </w:p>
    <w:p w14:paraId="5ADE79A9" w14:textId="764A7202" w:rsidR="00044CE5" w:rsidRPr="008137B9" w:rsidRDefault="003B5B6E" w:rsidP="00044CE5">
      <w:pPr>
        <w:pStyle w:val="DZBesedilo"/>
        <w:rPr>
          <w:rStyle w:val="DZBesediloChar"/>
          <w:noProof/>
        </w:rPr>
      </w:pPr>
      <w:bookmarkStart w:id="113" w:name="_Hlk79069220"/>
      <w:r w:rsidRPr="008137B9">
        <w:rPr>
          <w:b/>
          <w:noProof/>
        </w:rPr>
        <w:t xml:space="preserve">Kljub slabšim rezultatom poslovanja se je zadolženost nepremičninskih družb </w:t>
      </w:r>
      <w:r w:rsidR="00863109" w:rsidRPr="008137B9">
        <w:rPr>
          <w:b/>
          <w:noProof/>
        </w:rPr>
        <w:t xml:space="preserve">leta 2020 </w:t>
      </w:r>
      <w:r w:rsidRPr="008137B9">
        <w:rPr>
          <w:b/>
          <w:noProof/>
        </w:rPr>
        <w:t>nadalje zmanjšala.</w:t>
      </w:r>
      <w:bookmarkEnd w:id="113"/>
      <w:r w:rsidRPr="008137B9">
        <w:rPr>
          <w:b/>
          <w:noProof/>
        </w:rPr>
        <w:t xml:space="preserve"> </w:t>
      </w:r>
      <w:r w:rsidRPr="008137B9">
        <w:rPr>
          <w:bCs/>
          <w:noProof/>
        </w:rPr>
        <w:t>Delež dolga v virih sredstev se je po povečevanju do leta 2014, ko je dosegel 82,1 %, naslednjih šest let znatno zmanjšal in bil z 58 % v letu 2020 najnižji od leta 2008. Obenem se je družbam nadalje zvišal kapital, tako da se je znatno izboljšala tudi finančna pokritost sredstev.</w:t>
      </w:r>
      <w:r w:rsidR="00044CE5" w:rsidRPr="008137B9">
        <w:rPr>
          <w:rStyle w:val="DZBesediloChar"/>
          <w:bCs/>
          <w:noProof/>
        </w:rPr>
        <w:t xml:space="preserve"> </w:t>
      </w:r>
    </w:p>
    <w:p w14:paraId="19B30866" w14:textId="27F7D501" w:rsidR="00720CEE" w:rsidRPr="008137B9" w:rsidRDefault="00044CE5" w:rsidP="00172867">
      <w:pPr>
        <w:pStyle w:val="Caption"/>
        <w:rPr>
          <w:rStyle w:val="DZBesediloChar"/>
          <w:sz w:val="22"/>
        </w:rPr>
      </w:pPr>
      <w:bookmarkStart w:id="114" w:name="_Toc96409025"/>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1</w:t>
      </w:r>
      <w:r w:rsidR="00CB410D" w:rsidRPr="008137B9">
        <w:fldChar w:fldCharType="end"/>
      </w:r>
      <w:r w:rsidRPr="008137B9">
        <w:rPr>
          <w:rStyle w:val="DZBesediloChar"/>
        </w:rPr>
        <w:t xml:space="preserve">: </w:t>
      </w:r>
      <w:r w:rsidR="003B5B6E" w:rsidRPr="008137B9">
        <w:rPr>
          <w:rStyle w:val="DZBesediloChar"/>
        </w:rPr>
        <w:t>Zadolženost in finančna struktura nepremičninskih družb se je kljub slabšemu poslovanju izboljšala tudi v letu 2020</w:t>
      </w:r>
      <w:bookmarkEnd w:id="114"/>
    </w:p>
    <w:p w14:paraId="03535613" w14:textId="44E4361E" w:rsidR="00044CE5" w:rsidRPr="008137B9" w:rsidRDefault="003B5B6E" w:rsidP="00044CE5">
      <w:pPr>
        <w:pStyle w:val="DZBesedilo"/>
        <w:rPr>
          <w:rStyle w:val="DZBesediloChar"/>
          <w:noProof/>
        </w:rPr>
      </w:pPr>
      <w:r w:rsidRPr="008137B9">
        <w:rPr>
          <w:rFonts w:asciiTheme="minorHAnsi" w:hAnsiTheme="minorHAnsi"/>
          <w:noProof/>
          <w:sz w:val="22"/>
          <w:lang w:eastAsia="sl-SI"/>
        </w:rPr>
        <w:drawing>
          <wp:inline distT="0" distB="0" distL="0" distR="0" wp14:anchorId="01FCEAC1" wp14:editId="39BDC63D">
            <wp:extent cx="5759450" cy="2134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134870"/>
                    </a:xfrm>
                    <a:prstGeom prst="rect">
                      <a:avLst/>
                    </a:prstGeom>
                    <a:noFill/>
                    <a:ln>
                      <a:noFill/>
                    </a:ln>
                  </pic:spPr>
                </pic:pic>
              </a:graphicData>
            </a:graphic>
          </wp:inline>
        </w:drawing>
      </w:r>
      <w:r w:rsidR="00044CE5" w:rsidRPr="008137B9">
        <w:rPr>
          <w:rStyle w:val="DZBesediloChar"/>
          <w:noProof/>
        </w:rPr>
        <w:t xml:space="preserve"> </w:t>
      </w:r>
    </w:p>
    <w:p w14:paraId="4986BFBA" w14:textId="7B24E448" w:rsidR="004772FD" w:rsidRPr="008137B9" w:rsidRDefault="00044CE5" w:rsidP="002601FD">
      <w:pPr>
        <w:pStyle w:val="DZVir"/>
        <w:rPr>
          <w:rStyle w:val="DZBesediloChar"/>
          <w:noProof/>
          <w:szCs w:val="16"/>
        </w:rPr>
      </w:pPr>
      <w:r w:rsidRPr="008137B9">
        <w:rPr>
          <w:rStyle w:val="DZBesediloChar"/>
          <w:noProof/>
          <w:szCs w:val="16"/>
        </w:rPr>
        <w:t>Vir podatkov: AJPES (</w:t>
      </w:r>
      <w:r w:rsidR="00535C23" w:rsidRPr="008137B9">
        <w:rPr>
          <w:rStyle w:val="DZBesediloChar"/>
          <w:noProof/>
          <w:szCs w:val="16"/>
        </w:rPr>
        <w:t>202</w:t>
      </w:r>
      <w:r w:rsidR="004B6F37" w:rsidRPr="008137B9">
        <w:rPr>
          <w:rStyle w:val="DZBesediloChar"/>
          <w:noProof/>
          <w:szCs w:val="16"/>
        </w:rPr>
        <w:t>1</w:t>
      </w:r>
      <w:r w:rsidRPr="008137B9">
        <w:rPr>
          <w:rStyle w:val="DZBesediloChar"/>
          <w:noProof/>
          <w:szCs w:val="16"/>
        </w:rPr>
        <w:t>), lastni izračuni</w:t>
      </w:r>
      <w:r w:rsidR="002E0A26" w:rsidRPr="008137B9">
        <w:rPr>
          <w:rStyle w:val="DZBesediloChar"/>
          <w:noProof/>
          <w:szCs w:val="16"/>
        </w:rPr>
        <w:br w:type="page"/>
      </w:r>
    </w:p>
    <w:p w14:paraId="3007EA7A" w14:textId="4D372816" w:rsidR="004772FD" w:rsidRPr="008137B9" w:rsidRDefault="004772FD" w:rsidP="004772FD">
      <w:pPr>
        <w:pStyle w:val="Heading2"/>
        <w:rPr>
          <w:rStyle w:val="DZBesediloChar"/>
          <w:noProof/>
        </w:rPr>
      </w:pPr>
      <w:bookmarkStart w:id="115" w:name="_Toc96408968"/>
      <w:r w:rsidRPr="008137B9">
        <w:rPr>
          <w:rStyle w:val="DZBesediloChar"/>
          <w:noProof/>
        </w:rPr>
        <w:lastRenderedPageBreak/>
        <w:t>Strokovne, znanstvene in tehnične dejavnosti (M)</w:t>
      </w:r>
      <w:bookmarkEnd w:id="115"/>
    </w:p>
    <w:p w14:paraId="3ABB1A92" w14:textId="5FBCD3E7" w:rsidR="004772FD" w:rsidRPr="008137B9" w:rsidRDefault="004772FD" w:rsidP="00172867">
      <w:pPr>
        <w:pStyle w:val="Caption"/>
        <w:rPr>
          <w:rStyle w:val="DZBesediloChar"/>
        </w:rPr>
      </w:pPr>
      <w:bookmarkStart w:id="116" w:name="_Toc96409048"/>
      <w:r w:rsidRPr="008137B9">
        <w:t xml:space="preserve">Tabela </w:t>
      </w:r>
      <w:r w:rsidRPr="008137B9">
        <w:fldChar w:fldCharType="begin"/>
      </w:r>
      <w:r w:rsidRPr="008137B9">
        <w:instrText xml:space="preserve"> SEQ Tabela \* ARABIC </w:instrText>
      </w:r>
      <w:r w:rsidRPr="008137B9">
        <w:fldChar w:fldCharType="separate"/>
      </w:r>
      <w:r w:rsidR="00144218">
        <w:t>15</w:t>
      </w:r>
      <w:r w:rsidRPr="008137B9">
        <w:fldChar w:fldCharType="end"/>
      </w:r>
      <w:r w:rsidRPr="008137B9">
        <w:rPr>
          <w:rStyle w:val="DZBesediloChar"/>
        </w:rPr>
        <w:t>: Kazalniki poslovanja gospodarskih družb v strokovnih, znanstvenih in tehničnih dejavnostih v izbranih letih</w:t>
      </w:r>
      <w:bookmarkEnd w:id="116"/>
    </w:p>
    <w:tbl>
      <w:tblPr>
        <w:tblStyle w:val="TableGridLight"/>
        <w:tblW w:w="8858" w:type="dxa"/>
        <w:tblLayout w:type="fixed"/>
        <w:tblLook w:val="01E0" w:firstRow="1" w:lastRow="1" w:firstColumn="1" w:lastColumn="1" w:noHBand="0" w:noVBand="0"/>
      </w:tblPr>
      <w:tblGrid>
        <w:gridCol w:w="4323"/>
        <w:gridCol w:w="907"/>
        <w:gridCol w:w="907"/>
        <w:gridCol w:w="907"/>
        <w:gridCol w:w="907"/>
        <w:gridCol w:w="907"/>
      </w:tblGrid>
      <w:tr w:rsidR="004772FD" w:rsidRPr="008137B9" w14:paraId="0922156F" w14:textId="77777777" w:rsidTr="006E17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6F71B1F" w14:textId="77777777" w:rsidR="004772FD" w:rsidRPr="008137B9" w:rsidRDefault="004772FD" w:rsidP="006E1704">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40D84410" w14:textId="77777777" w:rsidR="004772FD" w:rsidRPr="008137B9" w:rsidRDefault="004772FD" w:rsidP="006E1704">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43B7DE72" w14:textId="77777777" w:rsidR="004772FD" w:rsidRPr="008137B9" w:rsidRDefault="004772FD" w:rsidP="006E1704">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7FDDA3EF" w14:textId="77777777" w:rsidR="004772FD" w:rsidRPr="008137B9" w:rsidRDefault="004772FD" w:rsidP="006E1704">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74E716EF" w14:textId="2B0A9594" w:rsidR="004772FD" w:rsidRPr="008137B9" w:rsidRDefault="004772FD" w:rsidP="006E1704">
            <w:pPr>
              <w:pStyle w:val="DZTabelaglavadesno"/>
              <w:rPr>
                <w:noProof/>
              </w:rPr>
            </w:pPr>
            <w:r w:rsidRPr="008137B9">
              <w:rPr>
                <w:noProof/>
              </w:rPr>
              <w:t>201</w:t>
            </w:r>
            <w:r w:rsidR="0048095C" w:rsidRPr="008137B9">
              <w:rPr>
                <w:noProof/>
              </w:rPr>
              <w:t>9</w:t>
            </w:r>
          </w:p>
        </w:tc>
        <w:tc>
          <w:tcPr>
            <w:cnfStyle w:val="000100000000" w:firstRow="0" w:lastRow="0" w:firstColumn="0" w:lastColumn="1" w:oddVBand="0" w:evenVBand="0" w:oddHBand="0" w:evenHBand="0" w:firstRowFirstColumn="0" w:firstRowLastColumn="0" w:lastRowFirstColumn="0" w:lastRowLastColumn="0"/>
            <w:tcW w:w="907" w:type="dxa"/>
          </w:tcPr>
          <w:p w14:paraId="6067CCA1" w14:textId="48AB8275" w:rsidR="004772FD" w:rsidRPr="008137B9" w:rsidRDefault="004772FD" w:rsidP="006E1704">
            <w:pPr>
              <w:pStyle w:val="DZTabelaglavadesno"/>
              <w:rPr>
                <w:noProof/>
              </w:rPr>
            </w:pPr>
            <w:r w:rsidRPr="008137B9">
              <w:rPr>
                <w:noProof/>
              </w:rPr>
              <w:t>20</w:t>
            </w:r>
            <w:r w:rsidR="0048095C" w:rsidRPr="008137B9">
              <w:rPr>
                <w:noProof/>
              </w:rPr>
              <w:t>20</w:t>
            </w:r>
          </w:p>
        </w:tc>
      </w:tr>
      <w:tr w:rsidR="0048095C" w:rsidRPr="008137B9" w14:paraId="3E84AA9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B9CE7BC" w14:textId="77777777" w:rsidR="0048095C" w:rsidRPr="008137B9" w:rsidRDefault="0048095C" w:rsidP="0048095C">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4D732223" w14:textId="77777777" w:rsidR="0048095C" w:rsidRPr="008137B9" w:rsidRDefault="0048095C" w:rsidP="0048095C">
            <w:pPr>
              <w:pStyle w:val="DZTabelabesedilodesno"/>
              <w:rPr>
                <w:noProof/>
              </w:rPr>
            </w:pPr>
            <w:r w:rsidRPr="008137B9">
              <w:rPr>
                <w:noProof/>
              </w:rPr>
              <w:t>10.183</w:t>
            </w:r>
          </w:p>
        </w:tc>
        <w:tc>
          <w:tcPr>
            <w:cnfStyle w:val="000001000000" w:firstRow="0" w:lastRow="0" w:firstColumn="0" w:lastColumn="0" w:oddVBand="0" w:evenVBand="1" w:oddHBand="0" w:evenHBand="0" w:firstRowFirstColumn="0" w:firstRowLastColumn="0" w:lastRowFirstColumn="0" w:lastRowLastColumn="0"/>
            <w:tcW w:w="907" w:type="dxa"/>
          </w:tcPr>
          <w:p w14:paraId="54F188E2" w14:textId="77777777" w:rsidR="0048095C" w:rsidRPr="008137B9" w:rsidRDefault="0048095C" w:rsidP="0048095C">
            <w:pPr>
              <w:pStyle w:val="DZTabelabesedilodesno"/>
              <w:rPr>
                <w:noProof/>
              </w:rPr>
            </w:pPr>
            <w:r w:rsidRPr="008137B9">
              <w:rPr>
                <w:noProof/>
              </w:rPr>
              <w:t>11.281</w:t>
            </w:r>
          </w:p>
        </w:tc>
        <w:tc>
          <w:tcPr>
            <w:cnfStyle w:val="000010000000" w:firstRow="0" w:lastRow="0" w:firstColumn="0" w:lastColumn="0" w:oddVBand="1" w:evenVBand="0" w:oddHBand="0" w:evenHBand="0" w:firstRowFirstColumn="0" w:firstRowLastColumn="0" w:lastRowFirstColumn="0" w:lastRowLastColumn="0"/>
            <w:tcW w:w="907" w:type="dxa"/>
          </w:tcPr>
          <w:p w14:paraId="511D1CB8" w14:textId="77777777" w:rsidR="0048095C" w:rsidRPr="008137B9" w:rsidRDefault="0048095C" w:rsidP="0048095C">
            <w:pPr>
              <w:pStyle w:val="DZTabelabesedilodesno"/>
              <w:rPr>
                <w:noProof/>
              </w:rPr>
            </w:pPr>
            <w:r w:rsidRPr="008137B9">
              <w:rPr>
                <w:noProof/>
              </w:rPr>
              <w:t>13.830</w:t>
            </w:r>
          </w:p>
        </w:tc>
        <w:tc>
          <w:tcPr>
            <w:cnfStyle w:val="000001000000" w:firstRow="0" w:lastRow="0" w:firstColumn="0" w:lastColumn="0" w:oddVBand="0" w:evenVBand="1" w:oddHBand="0" w:evenHBand="0" w:firstRowFirstColumn="0" w:firstRowLastColumn="0" w:lastRowFirstColumn="0" w:lastRowLastColumn="0"/>
            <w:tcW w:w="907" w:type="dxa"/>
          </w:tcPr>
          <w:p w14:paraId="64E397C8" w14:textId="4C7B7E2A" w:rsidR="0048095C" w:rsidRPr="008137B9" w:rsidRDefault="0048095C" w:rsidP="0048095C">
            <w:pPr>
              <w:pStyle w:val="DZTabelabesedilodesno"/>
              <w:rPr>
                <w:noProof/>
              </w:rPr>
            </w:pPr>
            <w:r w:rsidRPr="008137B9">
              <w:rPr>
                <w:noProof/>
              </w:rPr>
              <w:t>13.717</w:t>
            </w:r>
          </w:p>
        </w:tc>
        <w:tc>
          <w:tcPr>
            <w:cnfStyle w:val="000100000000" w:firstRow="0" w:lastRow="0" w:firstColumn="0" w:lastColumn="1" w:oddVBand="0" w:evenVBand="0" w:oddHBand="0" w:evenHBand="0" w:firstRowFirstColumn="0" w:firstRowLastColumn="0" w:lastRowFirstColumn="0" w:lastRowLastColumn="0"/>
            <w:tcW w:w="907" w:type="dxa"/>
          </w:tcPr>
          <w:p w14:paraId="0A42C4CD" w14:textId="39FA15AE" w:rsidR="0048095C" w:rsidRPr="008137B9" w:rsidRDefault="0048095C" w:rsidP="0048095C">
            <w:pPr>
              <w:pStyle w:val="DZTabelabesedilodesno"/>
              <w:rPr>
                <w:noProof/>
              </w:rPr>
            </w:pPr>
            <w:r w:rsidRPr="008137B9">
              <w:rPr>
                <w:noProof/>
              </w:rPr>
              <w:t>13.668</w:t>
            </w:r>
          </w:p>
        </w:tc>
      </w:tr>
      <w:tr w:rsidR="0048095C" w:rsidRPr="008137B9" w14:paraId="63E6428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2912C97" w14:textId="77777777" w:rsidR="0048095C" w:rsidRPr="008137B9" w:rsidRDefault="0048095C" w:rsidP="0048095C">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6684625" w14:textId="77777777" w:rsidR="0048095C" w:rsidRPr="008137B9" w:rsidRDefault="0048095C" w:rsidP="0048095C">
            <w:pPr>
              <w:pStyle w:val="DZTabelabesedilodesno"/>
              <w:rPr>
                <w:noProof/>
              </w:rPr>
            </w:pPr>
            <w:r w:rsidRPr="008137B9">
              <w:rPr>
                <w:noProof/>
              </w:rPr>
              <w:t>28.202</w:t>
            </w:r>
          </w:p>
        </w:tc>
        <w:tc>
          <w:tcPr>
            <w:cnfStyle w:val="000001000000" w:firstRow="0" w:lastRow="0" w:firstColumn="0" w:lastColumn="0" w:oddVBand="0" w:evenVBand="1" w:oddHBand="0" w:evenHBand="0" w:firstRowFirstColumn="0" w:firstRowLastColumn="0" w:lastRowFirstColumn="0" w:lastRowLastColumn="0"/>
            <w:tcW w:w="907" w:type="dxa"/>
          </w:tcPr>
          <w:p w14:paraId="3957B024" w14:textId="77777777" w:rsidR="0048095C" w:rsidRPr="008137B9" w:rsidRDefault="0048095C" w:rsidP="0048095C">
            <w:pPr>
              <w:pStyle w:val="DZTabelabesedilodesno"/>
              <w:rPr>
                <w:noProof/>
              </w:rPr>
            </w:pPr>
            <w:r w:rsidRPr="008137B9">
              <w:rPr>
                <w:noProof/>
              </w:rPr>
              <w:t>29.390</w:t>
            </w:r>
          </w:p>
        </w:tc>
        <w:tc>
          <w:tcPr>
            <w:cnfStyle w:val="000010000000" w:firstRow="0" w:lastRow="0" w:firstColumn="0" w:lastColumn="0" w:oddVBand="1" w:evenVBand="0" w:oddHBand="0" w:evenHBand="0" w:firstRowFirstColumn="0" w:firstRowLastColumn="0" w:lastRowFirstColumn="0" w:lastRowLastColumn="0"/>
            <w:tcW w:w="907" w:type="dxa"/>
          </w:tcPr>
          <w:p w14:paraId="740D367B" w14:textId="77777777" w:rsidR="0048095C" w:rsidRPr="008137B9" w:rsidRDefault="0048095C" w:rsidP="0048095C">
            <w:pPr>
              <w:pStyle w:val="DZTabelabesedilodesno"/>
              <w:rPr>
                <w:noProof/>
              </w:rPr>
            </w:pPr>
            <w:r w:rsidRPr="008137B9">
              <w:rPr>
                <w:noProof/>
              </w:rPr>
              <w:t>28.898</w:t>
            </w:r>
          </w:p>
        </w:tc>
        <w:tc>
          <w:tcPr>
            <w:cnfStyle w:val="000001000000" w:firstRow="0" w:lastRow="0" w:firstColumn="0" w:lastColumn="0" w:oddVBand="0" w:evenVBand="1" w:oddHBand="0" w:evenHBand="0" w:firstRowFirstColumn="0" w:firstRowLastColumn="0" w:lastRowFirstColumn="0" w:lastRowLastColumn="0"/>
            <w:tcW w:w="907" w:type="dxa"/>
          </w:tcPr>
          <w:p w14:paraId="39F011FB" w14:textId="0619D1C1" w:rsidR="0048095C" w:rsidRPr="008137B9" w:rsidRDefault="0048095C" w:rsidP="0048095C">
            <w:pPr>
              <w:pStyle w:val="DZTabelabesedilodesno"/>
              <w:rPr>
                <w:noProof/>
              </w:rPr>
            </w:pPr>
            <w:r w:rsidRPr="008137B9">
              <w:rPr>
                <w:noProof/>
              </w:rPr>
              <w:t>32.956</w:t>
            </w:r>
          </w:p>
        </w:tc>
        <w:tc>
          <w:tcPr>
            <w:cnfStyle w:val="000100000000" w:firstRow="0" w:lastRow="0" w:firstColumn="0" w:lastColumn="1" w:oddVBand="0" w:evenVBand="0" w:oddHBand="0" w:evenHBand="0" w:firstRowFirstColumn="0" w:firstRowLastColumn="0" w:lastRowFirstColumn="0" w:lastRowLastColumn="0"/>
            <w:tcW w:w="907" w:type="dxa"/>
          </w:tcPr>
          <w:p w14:paraId="49EEA96B" w14:textId="0ED53613" w:rsidR="0048095C" w:rsidRPr="008137B9" w:rsidRDefault="0048095C" w:rsidP="0048095C">
            <w:pPr>
              <w:pStyle w:val="DZTabelabesedilodesno"/>
              <w:rPr>
                <w:noProof/>
              </w:rPr>
            </w:pPr>
            <w:r w:rsidRPr="008137B9">
              <w:rPr>
                <w:noProof/>
              </w:rPr>
              <w:t>34.055</w:t>
            </w:r>
          </w:p>
        </w:tc>
      </w:tr>
      <w:tr w:rsidR="0048095C" w:rsidRPr="008137B9" w14:paraId="3E4B514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3938BB7" w14:textId="21C41ADD" w:rsidR="0048095C" w:rsidRPr="008137B9" w:rsidRDefault="0048095C" w:rsidP="0048095C">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1E63AE52" w14:textId="77777777" w:rsidR="0048095C" w:rsidRPr="008137B9" w:rsidRDefault="0048095C" w:rsidP="0048095C">
            <w:pPr>
              <w:pStyle w:val="DZTabelabesedilodesno"/>
              <w:rPr>
                <w:noProof/>
              </w:rPr>
            </w:pPr>
            <w:r w:rsidRPr="008137B9">
              <w:rPr>
                <w:noProof/>
              </w:rPr>
              <w:t>5,5</w:t>
            </w:r>
          </w:p>
        </w:tc>
        <w:tc>
          <w:tcPr>
            <w:cnfStyle w:val="000001000000" w:firstRow="0" w:lastRow="0" w:firstColumn="0" w:lastColumn="0" w:oddVBand="0" w:evenVBand="1" w:oddHBand="0" w:evenHBand="0" w:firstRowFirstColumn="0" w:firstRowLastColumn="0" w:lastRowFirstColumn="0" w:lastRowLastColumn="0"/>
            <w:tcW w:w="907" w:type="dxa"/>
          </w:tcPr>
          <w:p w14:paraId="71233429" w14:textId="77777777" w:rsidR="0048095C" w:rsidRPr="008137B9" w:rsidRDefault="0048095C" w:rsidP="0048095C">
            <w:pPr>
              <w:pStyle w:val="DZTabelabesedilodesno"/>
              <w:rPr>
                <w:noProof/>
              </w:rPr>
            </w:pPr>
            <w:r w:rsidRPr="008137B9">
              <w:rPr>
                <w:noProof/>
              </w:rPr>
              <w:t>6,4</w:t>
            </w:r>
          </w:p>
        </w:tc>
        <w:tc>
          <w:tcPr>
            <w:cnfStyle w:val="000010000000" w:firstRow="0" w:lastRow="0" w:firstColumn="0" w:lastColumn="0" w:oddVBand="1" w:evenVBand="0" w:oddHBand="0" w:evenHBand="0" w:firstRowFirstColumn="0" w:firstRowLastColumn="0" w:lastRowFirstColumn="0" w:lastRowLastColumn="0"/>
            <w:tcW w:w="907" w:type="dxa"/>
          </w:tcPr>
          <w:p w14:paraId="6E9507D2" w14:textId="77777777" w:rsidR="0048095C" w:rsidRPr="008137B9" w:rsidRDefault="0048095C" w:rsidP="0048095C">
            <w:pPr>
              <w:pStyle w:val="DZTabelabesedilodesno"/>
              <w:rPr>
                <w:noProof/>
              </w:rPr>
            </w:pPr>
            <w:r w:rsidRPr="008137B9">
              <w:rPr>
                <w:noProof/>
              </w:rPr>
              <w:t>6,5</w:t>
            </w:r>
          </w:p>
        </w:tc>
        <w:tc>
          <w:tcPr>
            <w:cnfStyle w:val="000001000000" w:firstRow="0" w:lastRow="0" w:firstColumn="0" w:lastColumn="0" w:oddVBand="0" w:evenVBand="1" w:oddHBand="0" w:evenHBand="0" w:firstRowFirstColumn="0" w:firstRowLastColumn="0" w:lastRowFirstColumn="0" w:lastRowLastColumn="0"/>
            <w:tcW w:w="907" w:type="dxa"/>
          </w:tcPr>
          <w:p w14:paraId="6659F81A" w14:textId="6FD00A21" w:rsidR="0048095C" w:rsidRPr="008137B9" w:rsidRDefault="0048095C" w:rsidP="0048095C">
            <w:pPr>
              <w:pStyle w:val="DZTabelabesedilodesno"/>
              <w:rPr>
                <w:noProof/>
              </w:rPr>
            </w:pPr>
            <w:r w:rsidRPr="008137B9">
              <w:rPr>
                <w:noProof/>
              </w:rPr>
              <w:t>6,3</w:t>
            </w:r>
          </w:p>
        </w:tc>
        <w:tc>
          <w:tcPr>
            <w:cnfStyle w:val="000100000000" w:firstRow="0" w:lastRow="0" w:firstColumn="0" w:lastColumn="1" w:oddVBand="0" w:evenVBand="0" w:oddHBand="0" w:evenHBand="0" w:firstRowFirstColumn="0" w:firstRowLastColumn="0" w:lastRowFirstColumn="0" w:lastRowLastColumn="0"/>
            <w:tcW w:w="907" w:type="dxa"/>
          </w:tcPr>
          <w:p w14:paraId="248FDE2E" w14:textId="16AC1E77" w:rsidR="0048095C" w:rsidRPr="008137B9" w:rsidRDefault="0048095C" w:rsidP="0048095C">
            <w:pPr>
              <w:pStyle w:val="DZTabelabesedilodesno"/>
              <w:rPr>
                <w:noProof/>
              </w:rPr>
            </w:pPr>
            <w:r w:rsidRPr="008137B9">
              <w:rPr>
                <w:noProof/>
              </w:rPr>
              <w:t>6,7</w:t>
            </w:r>
          </w:p>
        </w:tc>
      </w:tr>
      <w:tr w:rsidR="0048095C" w:rsidRPr="008137B9" w14:paraId="3E36A6F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A7A8821" w14:textId="7AAFD289" w:rsidR="0048095C" w:rsidRPr="008137B9" w:rsidRDefault="0048095C" w:rsidP="0048095C">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79C54AAD" w14:textId="77777777" w:rsidR="0048095C" w:rsidRPr="008137B9" w:rsidRDefault="0048095C" w:rsidP="0048095C">
            <w:pPr>
              <w:pStyle w:val="DZTabelabesedilodesno"/>
              <w:rPr>
                <w:noProof/>
              </w:rPr>
            </w:pPr>
            <w:r w:rsidRPr="008137B9">
              <w:rPr>
                <w:noProof/>
              </w:rPr>
              <w:t>6,6</w:t>
            </w:r>
          </w:p>
        </w:tc>
        <w:tc>
          <w:tcPr>
            <w:cnfStyle w:val="000001000000" w:firstRow="0" w:lastRow="0" w:firstColumn="0" w:lastColumn="0" w:oddVBand="0" w:evenVBand="1" w:oddHBand="0" w:evenHBand="0" w:firstRowFirstColumn="0" w:firstRowLastColumn="0" w:lastRowFirstColumn="0" w:lastRowLastColumn="0"/>
            <w:tcW w:w="907" w:type="dxa"/>
          </w:tcPr>
          <w:p w14:paraId="20CED63F" w14:textId="77777777" w:rsidR="0048095C" w:rsidRPr="008137B9" w:rsidRDefault="0048095C" w:rsidP="0048095C">
            <w:pPr>
              <w:pStyle w:val="DZTabelabesedilodesno"/>
              <w:rPr>
                <w:noProof/>
              </w:rPr>
            </w:pPr>
            <w:r w:rsidRPr="008137B9">
              <w:rPr>
                <w:noProof/>
              </w:rPr>
              <w:t>6,9</w:t>
            </w:r>
          </w:p>
        </w:tc>
        <w:tc>
          <w:tcPr>
            <w:cnfStyle w:val="000010000000" w:firstRow="0" w:lastRow="0" w:firstColumn="0" w:lastColumn="0" w:oddVBand="1" w:evenVBand="0" w:oddHBand="0" w:evenHBand="0" w:firstRowFirstColumn="0" w:firstRowLastColumn="0" w:lastRowFirstColumn="0" w:lastRowLastColumn="0"/>
            <w:tcW w:w="907" w:type="dxa"/>
          </w:tcPr>
          <w:p w14:paraId="39FDEB0E" w14:textId="77777777" w:rsidR="0048095C" w:rsidRPr="008137B9" w:rsidRDefault="0048095C" w:rsidP="0048095C">
            <w:pPr>
              <w:pStyle w:val="DZTabelabesedilodesno"/>
              <w:rPr>
                <w:noProof/>
              </w:rPr>
            </w:pPr>
            <w:r w:rsidRPr="008137B9">
              <w:rPr>
                <w:noProof/>
              </w:rPr>
              <w:t>6,9</w:t>
            </w:r>
          </w:p>
        </w:tc>
        <w:tc>
          <w:tcPr>
            <w:cnfStyle w:val="000001000000" w:firstRow="0" w:lastRow="0" w:firstColumn="0" w:lastColumn="0" w:oddVBand="0" w:evenVBand="1" w:oddHBand="0" w:evenHBand="0" w:firstRowFirstColumn="0" w:firstRowLastColumn="0" w:lastRowFirstColumn="0" w:lastRowLastColumn="0"/>
            <w:tcW w:w="907" w:type="dxa"/>
          </w:tcPr>
          <w:p w14:paraId="5D2F4C74" w14:textId="6E6D9984" w:rsidR="0048095C" w:rsidRPr="008137B9" w:rsidRDefault="0048095C" w:rsidP="0048095C">
            <w:pPr>
              <w:pStyle w:val="DZTabelabesedilodesno"/>
              <w:rPr>
                <w:noProof/>
              </w:rPr>
            </w:pPr>
            <w:r w:rsidRPr="008137B9">
              <w:rPr>
                <w:noProof/>
              </w:rPr>
              <w:t>6,9</w:t>
            </w:r>
          </w:p>
        </w:tc>
        <w:tc>
          <w:tcPr>
            <w:cnfStyle w:val="000100000000" w:firstRow="0" w:lastRow="0" w:firstColumn="0" w:lastColumn="1" w:oddVBand="0" w:evenVBand="0" w:oddHBand="0" w:evenHBand="0" w:firstRowFirstColumn="0" w:firstRowLastColumn="0" w:lastRowFirstColumn="0" w:lastRowLastColumn="0"/>
            <w:tcW w:w="907" w:type="dxa"/>
          </w:tcPr>
          <w:p w14:paraId="7A94EC35" w14:textId="40511510" w:rsidR="0048095C" w:rsidRPr="008137B9" w:rsidRDefault="0048095C" w:rsidP="0048095C">
            <w:pPr>
              <w:pStyle w:val="DZTabelabesedilodesno"/>
              <w:rPr>
                <w:noProof/>
              </w:rPr>
            </w:pPr>
            <w:r w:rsidRPr="008137B9">
              <w:rPr>
                <w:noProof/>
              </w:rPr>
              <w:t>6,7</w:t>
            </w:r>
          </w:p>
        </w:tc>
      </w:tr>
      <w:tr w:rsidR="0048095C" w:rsidRPr="008137B9" w14:paraId="491FBEB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1AF1E6D" w14:textId="77777777" w:rsidR="0048095C" w:rsidRPr="008137B9" w:rsidRDefault="0048095C" w:rsidP="0048095C">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462F2240" w14:textId="77777777" w:rsidR="0048095C" w:rsidRPr="008137B9" w:rsidRDefault="0048095C" w:rsidP="0048095C">
            <w:pPr>
              <w:pStyle w:val="DZTabelabesedilodesno"/>
              <w:rPr>
                <w:noProof/>
              </w:rPr>
            </w:pPr>
            <w:r w:rsidRPr="008137B9">
              <w:rPr>
                <w:noProof/>
              </w:rPr>
              <w:t>278,0</w:t>
            </w:r>
          </w:p>
        </w:tc>
        <w:tc>
          <w:tcPr>
            <w:cnfStyle w:val="000001000000" w:firstRow="0" w:lastRow="0" w:firstColumn="0" w:lastColumn="0" w:oddVBand="0" w:evenVBand="1" w:oddHBand="0" w:evenHBand="0" w:firstRowFirstColumn="0" w:firstRowLastColumn="0" w:lastRowFirstColumn="0" w:lastRowLastColumn="0"/>
            <w:tcW w:w="907" w:type="dxa"/>
          </w:tcPr>
          <w:p w14:paraId="1941C53F" w14:textId="77777777" w:rsidR="0048095C" w:rsidRPr="008137B9" w:rsidRDefault="0048095C" w:rsidP="0048095C">
            <w:pPr>
              <w:pStyle w:val="DZTabelabesedilodesno"/>
              <w:rPr>
                <w:noProof/>
              </w:rPr>
            </w:pPr>
            <w:r w:rsidRPr="008137B9">
              <w:rPr>
                <w:noProof/>
              </w:rPr>
              <w:t>69,5</w:t>
            </w:r>
          </w:p>
        </w:tc>
        <w:tc>
          <w:tcPr>
            <w:cnfStyle w:val="000010000000" w:firstRow="0" w:lastRow="0" w:firstColumn="0" w:lastColumn="0" w:oddVBand="1" w:evenVBand="0" w:oddHBand="0" w:evenHBand="0" w:firstRowFirstColumn="0" w:firstRowLastColumn="0" w:lastRowFirstColumn="0" w:lastRowLastColumn="0"/>
            <w:tcW w:w="907" w:type="dxa"/>
          </w:tcPr>
          <w:p w14:paraId="0B38CD1E" w14:textId="77777777" w:rsidR="0048095C" w:rsidRPr="008137B9" w:rsidRDefault="0048095C" w:rsidP="0048095C">
            <w:pPr>
              <w:pStyle w:val="DZTabelabesedilodesno"/>
              <w:rPr>
                <w:noProof/>
              </w:rPr>
            </w:pPr>
            <w:r w:rsidRPr="008137B9">
              <w:rPr>
                <w:noProof/>
              </w:rPr>
              <w:t>252,7</w:t>
            </w:r>
          </w:p>
        </w:tc>
        <w:tc>
          <w:tcPr>
            <w:cnfStyle w:val="000001000000" w:firstRow="0" w:lastRow="0" w:firstColumn="0" w:lastColumn="0" w:oddVBand="0" w:evenVBand="1" w:oddHBand="0" w:evenHBand="0" w:firstRowFirstColumn="0" w:firstRowLastColumn="0" w:lastRowFirstColumn="0" w:lastRowLastColumn="0"/>
            <w:tcW w:w="907" w:type="dxa"/>
          </w:tcPr>
          <w:p w14:paraId="1D21B977" w14:textId="16EA4DA9" w:rsidR="0048095C" w:rsidRPr="008137B9" w:rsidRDefault="0048095C" w:rsidP="0048095C">
            <w:pPr>
              <w:pStyle w:val="DZTabelabesedilodesno"/>
              <w:rPr>
                <w:noProof/>
              </w:rPr>
            </w:pPr>
            <w:r w:rsidRPr="008137B9">
              <w:rPr>
                <w:noProof/>
              </w:rPr>
              <w:t>508,1</w:t>
            </w:r>
          </w:p>
        </w:tc>
        <w:tc>
          <w:tcPr>
            <w:cnfStyle w:val="000100000000" w:firstRow="0" w:lastRow="0" w:firstColumn="0" w:lastColumn="1" w:oddVBand="0" w:evenVBand="0" w:oddHBand="0" w:evenHBand="0" w:firstRowFirstColumn="0" w:firstRowLastColumn="0" w:lastRowFirstColumn="0" w:lastRowLastColumn="0"/>
            <w:tcW w:w="907" w:type="dxa"/>
          </w:tcPr>
          <w:p w14:paraId="31D4BB3C" w14:textId="38AD49EE" w:rsidR="0048095C" w:rsidRPr="008137B9" w:rsidRDefault="0048095C" w:rsidP="0048095C">
            <w:pPr>
              <w:pStyle w:val="DZTabelabesedilodesno"/>
              <w:rPr>
                <w:noProof/>
              </w:rPr>
            </w:pPr>
            <w:r w:rsidRPr="008137B9">
              <w:rPr>
                <w:noProof/>
              </w:rPr>
              <w:t>277,0</w:t>
            </w:r>
          </w:p>
        </w:tc>
      </w:tr>
      <w:tr w:rsidR="004772FD" w:rsidRPr="008137B9" w14:paraId="6EE3017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1E37A98" w14:textId="77777777" w:rsidR="004772FD" w:rsidRPr="008137B9" w:rsidRDefault="004772FD" w:rsidP="006E1704">
            <w:pPr>
              <w:pStyle w:val="DZTabelaglavalevo"/>
              <w:rPr>
                <w:noProof/>
              </w:rPr>
            </w:pPr>
            <w:r w:rsidRPr="008137B9">
              <w:rPr>
                <w:noProof/>
              </w:rPr>
              <w:t>VELIKOST</w:t>
            </w:r>
          </w:p>
        </w:tc>
      </w:tr>
      <w:tr w:rsidR="0048095C" w:rsidRPr="008137B9" w14:paraId="469DF5A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5BB3F4B" w14:textId="77777777" w:rsidR="0048095C" w:rsidRPr="008137B9" w:rsidRDefault="0048095C" w:rsidP="0048095C">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4B77E1CF" w14:textId="77777777" w:rsidR="0048095C" w:rsidRPr="008137B9" w:rsidRDefault="0048095C" w:rsidP="0048095C">
            <w:pPr>
              <w:pStyle w:val="DZTabelabesedilodesno"/>
              <w:rPr>
                <w:noProof/>
              </w:rPr>
            </w:pPr>
            <w:r w:rsidRPr="008137B9">
              <w:rPr>
                <w:noProof/>
              </w:rPr>
              <w:t>658</w:t>
            </w:r>
          </w:p>
        </w:tc>
        <w:tc>
          <w:tcPr>
            <w:cnfStyle w:val="000001000000" w:firstRow="0" w:lastRow="0" w:firstColumn="0" w:lastColumn="0" w:oddVBand="0" w:evenVBand="1" w:oddHBand="0" w:evenHBand="0" w:firstRowFirstColumn="0" w:firstRowLastColumn="0" w:lastRowFirstColumn="0" w:lastRowLastColumn="0"/>
            <w:tcW w:w="907" w:type="dxa"/>
          </w:tcPr>
          <w:p w14:paraId="511E9991" w14:textId="77777777" w:rsidR="0048095C" w:rsidRPr="008137B9" w:rsidRDefault="0048095C" w:rsidP="0048095C">
            <w:pPr>
              <w:pStyle w:val="DZTabelabesedilodesno"/>
              <w:rPr>
                <w:noProof/>
              </w:rPr>
            </w:pPr>
            <w:r w:rsidRPr="008137B9">
              <w:rPr>
                <w:noProof/>
              </w:rPr>
              <w:t>624</w:t>
            </w:r>
          </w:p>
        </w:tc>
        <w:tc>
          <w:tcPr>
            <w:cnfStyle w:val="000010000000" w:firstRow="0" w:lastRow="0" w:firstColumn="0" w:lastColumn="0" w:oddVBand="1" w:evenVBand="0" w:oddHBand="0" w:evenHBand="0" w:firstRowFirstColumn="0" w:firstRowLastColumn="0" w:lastRowFirstColumn="0" w:lastRowLastColumn="0"/>
            <w:tcW w:w="907" w:type="dxa"/>
          </w:tcPr>
          <w:p w14:paraId="1DF62193" w14:textId="77777777" w:rsidR="0048095C" w:rsidRPr="008137B9" w:rsidRDefault="0048095C" w:rsidP="0048095C">
            <w:pPr>
              <w:pStyle w:val="DZTabelabesedilodesno"/>
              <w:rPr>
                <w:noProof/>
              </w:rPr>
            </w:pPr>
            <w:r w:rsidRPr="008137B9">
              <w:rPr>
                <w:noProof/>
              </w:rPr>
              <w:t>513</w:t>
            </w:r>
          </w:p>
        </w:tc>
        <w:tc>
          <w:tcPr>
            <w:cnfStyle w:val="000001000000" w:firstRow="0" w:lastRow="0" w:firstColumn="0" w:lastColumn="0" w:oddVBand="0" w:evenVBand="1" w:oddHBand="0" w:evenHBand="0" w:firstRowFirstColumn="0" w:firstRowLastColumn="0" w:lastRowFirstColumn="0" w:lastRowLastColumn="0"/>
            <w:tcW w:w="907" w:type="dxa"/>
          </w:tcPr>
          <w:p w14:paraId="0672CC56" w14:textId="1DC0C4CE" w:rsidR="0048095C" w:rsidRPr="008137B9" w:rsidRDefault="0048095C" w:rsidP="0048095C">
            <w:pPr>
              <w:pStyle w:val="DZTabelabesedilodesno"/>
              <w:rPr>
                <w:noProof/>
              </w:rPr>
            </w:pPr>
            <w:r w:rsidRPr="008137B9">
              <w:rPr>
                <w:noProof/>
              </w:rPr>
              <w:t>647</w:t>
            </w:r>
          </w:p>
        </w:tc>
        <w:tc>
          <w:tcPr>
            <w:cnfStyle w:val="000100000000" w:firstRow="0" w:lastRow="0" w:firstColumn="0" w:lastColumn="1" w:oddVBand="0" w:evenVBand="0" w:oddHBand="0" w:evenHBand="0" w:firstRowFirstColumn="0" w:firstRowLastColumn="0" w:lastRowFirstColumn="0" w:lastRowLastColumn="0"/>
            <w:tcW w:w="907" w:type="dxa"/>
          </w:tcPr>
          <w:p w14:paraId="7D15C11A" w14:textId="1472782C" w:rsidR="0048095C" w:rsidRPr="008137B9" w:rsidRDefault="0048095C" w:rsidP="0048095C">
            <w:pPr>
              <w:pStyle w:val="DZTabelabesedilodesno"/>
              <w:rPr>
                <w:noProof/>
              </w:rPr>
            </w:pPr>
            <w:r w:rsidRPr="008137B9">
              <w:rPr>
                <w:noProof/>
              </w:rPr>
              <w:t>674</w:t>
            </w:r>
          </w:p>
        </w:tc>
      </w:tr>
      <w:tr w:rsidR="0048095C" w:rsidRPr="008137B9" w14:paraId="0D4943A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4E72280" w14:textId="77777777" w:rsidR="0048095C" w:rsidRPr="008137B9" w:rsidRDefault="0048095C" w:rsidP="0048095C">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2235FDE" w14:textId="77777777" w:rsidR="0048095C" w:rsidRPr="008137B9" w:rsidRDefault="0048095C" w:rsidP="0048095C">
            <w:pPr>
              <w:pStyle w:val="DZTabelabesedilodesno"/>
              <w:rPr>
                <w:noProof/>
              </w:rPr>
            </w:pPr>
            <w:r w:rsidRPr="008137B9">
              <w:rPr>
                <w:noProof/>
              </w:rPr>
              <w:t>2,8</w:t>
            </w:r>
          </w:p>
        </w:tc>
        <w:tc>
          <w:tcPr>
            <w:cnfStyle w:val="000001000000" w:firstRow="0" w:lastRow="0" w:firstColumn="0" w:lastColumn="0" w:oddVBand="0" w:evenVBand="1" w:oddHBand="0" w:evenHBand="0" w:firstRowFirstColumn="0" w:firstRowLastColumn="0" w:lastRowFirstColumn="0" w:lastRowLastColumn="0"/>
            <w:tcW w:w="907" w:type="dxa"/>
          </w:tcPr>
          <w:p w14:paraId="4221998C" w14:textId="77777777" w:rsidR="0048095C" w:rsidRPr="008137B9" w:rsidRDefault="0048095C" w:rsidP="0048095C">
            <w:pPr>
              <w:pStyle w:val="DZTabelabesedilodesno"/>
              <w:rPr>
                <w:noProof/>
              </w:rPr>
            </w:pPr>
            <w:r w:rsidRPr="008137B9">
              <w:rPr>
                <w:noProof/>
              </w:rPr>
              <w:t>2,6</w:t>
            </w:r>
          </w:p>
        </w:tc>
        <w:tc>
          <w:tcPr>
            <w:cnfStyle w:val="000010000000" w:firstRow="0" w:lastRow="0" w:firstColumn="0" w:lastColumn="0" w:oddVBand="1" w:evenVBand="0" w:oddHBand="0" w:evenHBand="0" w:firstRowFirstColumn="0" w:firstRowLastColumn="0" w:lastRowFirstColumn="0" w:lastRowLastColumn="0"/>
            <w:tcW w:w="907" w:type="dxa"/>
          </w:tcPr>
          <w:p w14:paraId="1E0C57CB" w14:textId="77777777" w:rsidR="0048095C" w:rsidRPr="008137B9" w:rsidRDefault="0048095C" w:rsidP="0048095C">
            <w:pPr>
              <w:pStyle w:val="DZTabelabesedilodesno"/>
              <w:rPr>
                <w:noProof/>
              </w:rPr>
            </w:pPr>
            <w:r w:rsidRPr="008137B9">
              <w:rPr>
                <w:noProof/>
              </w:rPr>
              <w:t>2,1</w:t>
            </w:r>
          </w:p>
        </w:tc>
        <w:tc>
          <w:tcPr>
            <w:cnfStyle w:val="000001000000" w:firstRow="0" w:lastRow="0" w:firstColumn="0" w:lastColumn="0" w:oddVBand="0" w:evenVBand="1" w:oddHBand="0" w:evenHBand="0" w:firstRowFirstColumn="0" w:firstRowLastColumn="0" w:lastRowFirstColumn="0" w:lastRowLastColumn="0"/>
            <w:tcW w:w="907" w:type="dxa"/>
          </w:tcPr>
          <w:p w14:paraId="5A90C89B" w14:textId="5AF7391D" w:rsidR="0048095C" w:rsidRPr="008137B9" w:rsidRDefault="0048095C" w:rsidP="0048095C">
            <w:pPr>
              <w:pStyle w:val="DZTabelabesedilodesno"/>
              <w:rPr>
                <w:noProof/>
              </w:rPr>
            </w:pPr>
            <w:r w:rsidRPr="008137B9">
              <w:rPr>
                <w:noProof/>
              </w:rPr>
              <w:t>2,4</w:t>
            </w:r>
          </w:p>
        </w:tc>
        <w:tc>
          <w:tcPr>
            <w:cnfStyle w:val="000100000000" w:firstRow="0" w:lastRow="0" w:firstColumn="0" w:lastColumn="1" w:oddVBand="0" w:evenVBand="0" w:oddHBand="0" w:evenHBand="0" w:firstRowFirstColumn="0" w:firstRowLastColumn="0" w:lastRowFirstColumn="0" w:lastRowLastColumn="0"/>
            <w:tcW w:w="907" w:type="dxa"/>
          </w:tcPr>
          <w:p w14:paraId="7F6CD58B" w14:textId="6975781C" w:rsidR="0048095C" w:rsidRPr="008137B9" w:rsidRDefault="0048095C" w:rsidP="0048095C">
            <w:pPr>
              <w:pStyle w:val="DZTabelabesedilodesno"/>
              <w:rPr>
                <w:noProof/>
              </w:rPr>
            </w:pPr>
            <w:r w:rsidRPr="008137B9">
              <w:rPr>
                <w:noProof/>
              </w:rPr>
              <w:t>2,5</w:t>
            </w:r>
          </w:p>
        </w:tc>
      </w:tr>
      <w:tr w:rsidR="004772FD" w:rsidRPr="008137B9" w14:paraId="7FADACF2"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EB48DB8" w14:textId="77777777" w:rsidR="004772FD" w:rsidRPr="008137B9" w:rsidRDefault="004772FD" w:rsidP="006E1704">
            <w:pPr>
              <w:pStyle w:val="DZTabelaglavalevo"/>
              <w:rPr>
                <w:noProof/>
              </w:rPr>
            </w:pPr>
            <w:r w:rsidRPr="008137B9">
              <w:rPr>
                <w:noProof/>
              </w:rPr>
              <w:t>OPREMLJENOST DELA S SREDSTVI</w:t>
            </w:r>
          </w:p>
        </w:tc>
      </w:tr>
      <w:tr w:rsidR="004772FD" w:rsidRPr="008137B9" w14:paraId="02DFCA5C" w14:textId="77777777" w:rsidTr="006E1704">
        <w:trPr>
          <w:trHeight w:val="330"/>
        </w:trPr>
        <w:tc>
          <w:tcPr>
            <w:cnfStyle w:val="001000000000" w:firstRow="0" w:lastRow="0" w:firstColumn="1" w:lastColumn="0" w:oddVBand="0" w:evenVBand="0" w:oddHBand="0" w:evenHBand="0" w:firstRowFirstColumn="0" w:firstRowLastColumn="0" w:lastRowFirstColumn="0" w:lastRowLastColumn="0"/>
            <w:tcW w:w="4323" w:type="dxa"/>
          </w:tcPr>
          <w:p w14:paraId="44D0CFB4" w14:textId="77777777" w:rsidR="004772FD" w:rsidRPr="008137B9" w:rsidRDefault="004772FD" w:rsidP="006E1704">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19BCF5C0" w14:textId="77777777" w:rsidR="004772FD" w:rsidRPr="008137B9" w:rsidRDefault="004772FD" w:rsidP="006E1704">
            <w:pPr>
              <w:pStyle w:val="DZTabelabesedilodesno"/>
              <w:rPr>
                <w:noProof/>
              </w:rPr>
            </w:pPr>
            <w:r w:rsidRPr="008137B9">
              <w:rPr>
                <w:noProof/>
              </w:rPr>
              <w:t>225</w:t>
            </w:r>
          </w:p>
        </w:tc>
        <w:tc>
          <w:tcPr>
            <w:cnfStyle w:val="000001000000" w:firstRow="0" w:lastRow="0" w:firstColumn="0" w:lastColumn="0" w:oddVBand="0" w:evenVBand="1" w:oddHBand="0" w:evenHBand="0" w:firstRowFirstColumn="0" w:firstRowLastColumn="0" w:lastRowFirstColumn="0" w:lastRowLastColumn="0"/>
            <w:tcW w:w="907" w:type="dxa"/>
          </w:tcPr>
          <w:p w14:paraId="012C7390" w14:textId="77777777" w:rsidR="004772FD" w:rsidRPr="008137B9" w:rsidRDefault="004772FD" w:rsidP="006E1704">
            <w:pPr>
              <w:pStyle w:val="DZTabelabesedilodesno"/>
              <w:rPr>
                <w:noProof/>
              </w:rPr>
            </w:pPr>
            <w:r w:rsidRPr="008137B9">
              <w:rPr>
                <w:noProof/>
              </w:rPr>
              <w:t>239</w:t>
            </w:r>
          </w:p>
        </w:tc>
        <w:tc>
          <w:tcPr>
            <w:cnfStyle w:val="000010000000" w:firstRow="0" w:lastRow="0" w:firstColumn="0" w:lastColumn="0" w:oddVBand="1" w:evenVBand="0" w:oddHBand="0" w:evenHBand="0" w:firstRowFirstColumn="0" w:firstRowLastColumn="0" w:lastRowFirstColumn="0" w:lastRowLastColumn="0"/>
            <w:tcW w:w="907" w:type="dxa"/>
          </w:tcPr>
          <w:p w14:paraId="215A0041" w14:textId="77777777" w:rsidR="004772FD" w:rsidRPr="008137B9" w:rsidRDefault="004772FD" w:rsidP="006E1704">
            <w:pPr>
              <w:pStyle w:val="DZTabelabesedilodesno"/>
              <w:rPr>
                <w:noProof/>
              </w:rPr>
            </w:pPr>
            <w:r w:rsidRPr="008137B9">
              <w:rPr>
                <w:noProof/>
              </w:rPr>
              <w:t>244</w:t>
            </w:r>
          </w:p>
        </w:tc>
        <w:tc>
          <w:tcPr>
            <w:cnfStyle w:val="000001000000" w:firstRow="0" w:lastRow="0" w:firstColumn="0" w:lastColumn="0" w:oddVBand="0" w:evenVBand="1" w:oddHBand="0" w:evenHBand="0" w:firstRowFirstColumn="0" w:firstRowLastColumn="0" w:lastRowFirstColumn="0" w:lastRowLastColumn="0"/>
            <w:tcW w:w="907" w:type="dxa"/>
          </w:tcPr>
          <w:p w14:paraId="14C88626" w14:textId="55C1F457" w:rsidR="004772FD" w:rsidRPr="008137B9" w:rsidRDefault="004772FD" w:rsidP="006E1704">
            <w:pPr>
              <w:pStyle w:val="DZTabelabesedilodesno"/>
              <w:rPr>
                <w:noProof/>
              </w:rPr>
            </w:pPr>
            <w:r w:rsidRPr="008137B9">
              <w:rPr>
                <w:noProof/>
              </w:rPr>
              <w:t>2</w:t>
            </w:r>
            <w:r w:rsidR="0048095C" w:rsidRPr="008137B9">
              <w:rPr>
                <w:noProof/>
              </w:rPr>
              <w:t>56</w:t>
            </w:r>
          </w:p>
        </w:tc>
        <w:tc>
          <w:tcPr>
            <w:cnfStyle w:val="000100000000" w:firstRow="0" w:lastRow="0" w:firstColumn="0" w:lastColumn="1" w:oddVBand="0" w:evenVBand="0" w:oddHBand="0" w:evenHBand="0" w:firstRowFirstColumn="0" w:firstRowLastColumn="0" w:lastRowFirstColumn="0" w:lastRowLastColumn="0"/>
            <w:tcW w:w="907" w:type="dxa"/>
          </w:tcPr>
          <w:p w14:paraId="6BCF1830" w14:textId="7E318281" w:rsidR="004772FD" w:rsidRPr="008137B9" w:rsidRDefault="0048095C" w:rsidP="006E1704">
            <w:pPr>
              <w:pStyle w:val="DZTabelabesedilodesno"/>
              <w:rPr>
                <w:noProof/>
              </w:rPr>
            </w:pPr>
            <w:r w:rsidRPr="008137B9">
              <w:rPr>
                <w:noProof/>
              </w:rPr>
              <w:t>265</w:t>
            </w:r>
          </w:p>
        </w:tc>
      </w:tr>
      <w:tr w:rsidR="004772FD" w:rsidRPr="008137B9" w14:paraId="14A8D13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E62F048" w14:textId="77777777" w:rsidR="004772FD" w:rsidRPr="008137B9" w:rsidRDefault="004772FD" w:rsidP="006E1704">
            <w:pPr>
              <w:pStyle w:val="DZTabelabesedilolevo"/>
              <w:rPr>
                <w:noProof/>
              </w:rPr>
            </w:pPr>
            <w:r w:rsidRPr="008137B9">
              <w:rPr>
                <w:noProof/>
              </w:rPr>
              <w:t>GOSPODARNOST</w:t>
            </w:r>
          </w:p>
        </w:tc>
      </w:tr>
      <w:tr w:rsidR="004772FD" w:rsidRPr="008137B9" w14:paraId="42EC53F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B6F6B19" w14:textId="77777777" w:rsidR="004772FD" w:rsidRPr="008137B9" w:rsidRDefault="004772FD" w:rsidP="006E1704">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6C6C6D6E" w14:textId="77777777" w:rsidR="004772FD" w:rsidRPr="008137B9" w:rsidRDefault="004772FD" w:rsidP="006E1704">
            <w:pPr>
              <w:pStyle w:val="DZTabelabesedilodesno"/>
              <w:rPr>
                <w:noProof/>
              </w:rPr>
            </w:pPr>
            <w:r w:rsidRPr="008137B9">
              <w:rPr>
                <w:noProof/>
              </w:rPr>
              <w:t>1,086</w:t>
            </w:r>
          </w:p>
        </w:tc>
        <w:tc>
          <w:tcPr>
            <w:cnfStyle w:val="000001000000" w:firstRow="0" w:lastRow="0" w:firstColumn="0" w:lastColumn="0" w:oddVBand="0" w:evenVBand="1" w:oddHBand="0" w:evenHBand="0" w:firstRowFirstColumn="0" w:firstRowLastColumn="0" w:lastRowFirstColumn="0" w:lastRowLastColumn="0"/>
            <w:tcW w:w="907" w:type="dxa"/>
          </w:tcPr>
          <w:p w14:paraId="16AEFC84" w14:textId="77777777" w:rsidR="004772FD" w:rsidRPr="008137B9" w:rsidRDefault="004772FD" w:rsidP="006E1704">
            <w:pPr>
              <w:pStyle w:val="DZTabelabesedilodesno"/>
              <w:rPr>
                <w:noProof/>
              </w:rPr>
            </w:pPr>
            <w:r w:rsidRPr="008137B9">
              <w:rPr>
                <w:noProof/>
              </w:rPr>
              <w:t>1,048</w:t>
            </w:r>
          </w:p>
        </w:tc>
        <w:tc>
          <w:tcPr>
            <w:cnfStyle w:val="000010000000" w:firstRow="0" w:lastRow="0" w:firstColumn="0" w:lastColumn="0" w:oddVBand="1" w:evenVBand="0" w:oddHBand="0" w:evenHBand="0" w:firstRowFirstColumn="0" w:firstRowLastColumn="0" w:lastRowFirstColumn="0" w:lastRowLastColumn="0"/>
            <w:tcW w:w="907" w:type="dxa"/>
          </w:tcPr>
          <w:p w14:paraId="521A08A0" w14:textId="77777777" w:rsidR="004772FD" w:rsidRPr="008137B9" w:rsidRDefault="004772FD" w:rsidP="006E1704">
            <w:pPr>
              <w:pStyle w:val="DZTabelabesedilodesno"/>
              <w:rPr>
                <w:noProof/>
              </w:rPr>
            </w:pPr>
            <w:r w:rsidRPr="008137B9">
              <w:rPr>
                <w:noProof/>
              </w:rPr>
              <w:t>1,071</w:t>
            </w:r>
          </w:p>
        </w:tc>
        <w:tc>
          <w:tcPr>
            <w:cnfStyle w:val="000001000000" w:firstRow="0" w:lastRow="0" w:firstColumn="0" w:lastColumn="0" w:oddVBand="0" w:evenVBand="1" w:oddHBand="0" w:evenHBand="0" w:firstRowFirstColumn="0" w:firstRowLastColumn="0" w:lastRowFirstColumn="0" w:lastRowLastColumn="0"/>
            <w:tcW w:w="907" w:type="dxa"/>
          </w:tcPr>
          <w:p w14:paraId="4BC9D690" w14:textId="224275B5" w:rsidR="004772FD" w:rsidRPr="008137B9" w:rsidRDefault="004772FD" w:rsidP="006E1704">
            <w:pPr>
              <w:pStyle w:val="DZTabelabesedilodesno"/>
              <w:rPr>
                <w:noProof/>
              </w:rPr>
            </w:pPr>
            <w:r w:rsidRPr="008137B9">
              <w:rPr>
                <w:noProof/>
              </w:rPr>
              <w:t>1,0</w:t>
            </w:r>
            <w:r w:rsidR="0048095C" w:rsidRPr="008137B9">
              <w:rPr>
                <w:noProof/>
              </w:rPr>
              <w:t>98</w:t>
            </w:r>
          </w:p>
        </w:tc>
        <w:tc>
          <w:tcPr>
            <w:cnfStyle w:val="000100000000" w:firstRow="0" w:lastRow="0" w:firstColumn="0" w:lastColumn="1" w:oddVBand="0" w:evenVBand="0" w:oddHBand="0" w:evenHBand="0" w:firstRowFirstColumn="0" w:firstRowLastColumn="0" w:lastRowFirstColumn="0" w:lastRowLastColumn="0"/>
            <w:tcW w:w="907" w:type="dxa"/>
          </w:tcPr>
          <w:p w14:paraId="1939367F" w14:textId="18427A2E" w:rsidR="004772FD" w:rsidRPr="008137B9" w:rsidRDefault="0048095C" w:rsidP="006E1704">
            <w:pPr>
              <w:pStyle w:val="DZTabelabesedilodesno"/>
              <w:rPr>
                <w:noProof/>
              </w:rPr>
            </w:pPr>
            <w:r w:rsidRPr="008137B9">
              <w:rPr>
                <w:noProof/>
              </w:rPr>
              <w:t>1,058</w:t>
            </w:r>
          </w:p>
        </w:tc>
      </w:tr>
      <w:tr w:rsidR="004772FD" w:rsidRPr="008137B9" w14:paraId="7E11CC5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F5F1767" w14:textId="77777777" w:rsidR="004772FD" w:rsidRPr="008137B9" w:rsidRDefault="004772FD" w:rsidP="006E1704">
            <w:pPr>
              <w:pStyle w:val="DZTabelaglavalevo"/>
              <w:rPr>
                <w:noProof/>
              </w:rPr>
            </w:pPr>
            <w:r w:rsidRPr="008137B9">
              <w:rPr>
                <w:noProof/>
              </w:rPr>
              <w:t>DONOSNOST</w:t>
            </w:r>
          </w:p>
        </w:tc>
      </w:tr>
      <w:tr w:rsidR="0048095C" w:rsidRPr="008137B9" w14:paraId="726529E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D9249D" w14:textId="3F215EFB" w:rsidR="0048095C" w:rsidRPr="008137B9" w:rsidRDefault="0048095C" w:rsidP="0048095C">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245E4A04" w14:textId="77777777" w:rsidR="0048095C" w:rsidRPr="008137B9" w:rsidRDefault="0048095C" w:rsidP="0048095C">
            <w:pPr>
              <w:pStyle w:val="DZTabelabesedilodesno"/>
              <w:rPr>
                <w:noProof/>
              </w:rPr>
            </w:pPr>
            <w:r w:rsidRPr="008137B9">
              <w:rPr>
                <w:noProof/>
              </w:rPr>
              <w:t>4,4</w:t>
            </w:r>
          </w:p>
        </w:tc>
        <w:tc>
          <w:tcPr>
            <w:cnfStyle w:val="000001000000" w:firstRow="0" w:lastRow="0" w:firstColumn="0" w:lastColumn="0" w:oddVBand="0" w:evenVBand="1" w:oddHBand="0" w:evenHBand="0" w:firstRowFirstColumn="0" w:firstRowLastColumn="0" w:lastRowFirstColumn="0" w:lastRowLastColumn="0"/>
            <w:tcW w:w="907" w:type="dxa"/>
          </w:tcPr>
          <w:p w14:paraId="504A5105" w14:textId="77777777" w:rsidR="0048095C" w:rsidRPr="008137B9" w:rsidRDefault="0048095C" w:rsidP="0048095C">
            <w:pPr>
              <w:pStyle w:val="DZTabelabesedilodesno"/>
              <w:rPr>
                <w:noProof/>
              </w:rPr>
            </w:pPr>
            <w:r w:rsidRPr="008137B9">
              <w:rPr>
                <w:noProof/>
              </w:rPr>
              <w:t>1,0</w:t>
            </w:r>
          </w:p>
        </w:tc>
        <w:tc>
          <w:tcPr>
            <w:cnfStyle w:val="000010000000" w:firstRow="0" w:lastRow="0" w:firstColumn="0" w:lastColumn="0" w:oddVBand="1" w:evenVBand="0" w:oddHBand="0" w:evenHBand="0" w:firstRowFirstColumn="0" w:firstRowLastColumn="0" w:lastRowFirstColumn="0" w:lastRowLastColumn="0"/>
            <w:tcW w:w="907" w:type="dxa"/>
          </w:tcPr>
          <w:p w14:paraId="4E13174A" w14:textId="77777777" w:rsidR="0048095C" w:rsidRPr="008137B9" w:rsidRDefault="0048095C" w:rsidP="0048095C">
            <w:pPr>
              <w:pStyle w:val="DZTabelabesedilodesno"/>
              <w:rPr>
                <w:noProof/>
              </w:rPr>
            </w:pPr>
            <w:r w:rsidRPr="008137B9">
              <w:rPr>
                <w:noProof/>
              </w:rPr>
              <w:t>3,6</w:t>
            </w:r>
          </w:p>
        </w:tc>
        <w:tc>
          <w:tcPr>
            <w:cnfStyle w:val="000001000000" w:firstRow="0" w:lastRow="0" w:firstColumn="0" w:lastColumn="0" w:oddVBand="0" w:evenVBand="1" w:oddHBand="0" w:evenHBand="0" w:firstRowFirstColumn="0" w:firstRowLastColumn="0" w:lastRowFirstColumn="0" w:lastRowLastColumn="0"/>
            <w:tcW w:w="907" w:type="dxa"/>
          </w:tcPr>
          <w:p w14:paraId="4D714FFE" w14:textId="708DB36A" w:rsidR="0048095C" w:rsidRPr="008137B9" w:rsidRDefault="0048095C" w:rsidP="0048095C">
            <w:pPr>
              <w:pStyle w:val="DZTabelabesedilodesno"/>
              <w:rPr>
                <w:noProof/>
              </w:rPr>
            </w:pPr>
            <w:r w:rsidRPr="008137B9">
              <w:rPr>
                <w:noProof/>
              </w:rPr>
              <w:t>6,0</w:t>
            </w:r>
          </w:p>
        </w:tc>
        <w:tc>
          <w:tcPr>
            <w:cnfStyle w:val="000100000000" w:firstRow="0" w:lastRow="0" w:firstColumn="0" w:lastColumn="1" w:oddVBand="0" w:evenVBand="0" w:oddHBand="0" w:evenHBand="0" w:firstRowFirstColumn="0" w:firstRowLastColumn="0" w:lastRowFirstColumn="0" w:lastRowLastColumn="0"/>
            <w:tcW w:w="907" w:type="dxa"/>
          </w:tcPr>
          <w:p w14:paraId="0F16A283" w14:textId="071BE490" w:rsidR="0048095C" w:rsidRPr="008137B9" w:rsidRDefault="0048095C" w:rsidP="0048095C">
            <w:pPr>
              <w:pStyle w:val="DZTabelabesedilodesno"/>
              <w:rPr>
                <w:noProof/>
              </w:rPr>
            </w:pPr>
            <w:r w:rsidRPr="008137B9">
              <w:rPr>
                <w:noProof/>
              </w:rPr>
              <w:t>3,1</w:t>
            </w:r>
          </w:p>
        </w:tc>
      </w:tr>
      <w:tr w:rsidR="0048095C" w:rsidRPr="008137B9" w14:paraId="446FF00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0519C6" w14:textId="513B0E9E" w:rsidR="0048095C" w:rsidRPr="008137B9" w:rsidRDefault="0048095C" w:rsidP="0048095C">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14BA83D8" w14:textId="77777777" w:rsidR="0048095C" w:rsidRPr="008137B9" w:rsidRDefault="0048095C" w:rsidP="0048095C">
            <w:pPr>
              <w:pStyle w:val="DZTabelabesedilodesno"/>
              <w:rPr>
                <w:noProof/>
              </w:rPr>
            </w:pPr>
            <w:r w:rsidRPr="008137B9">
              <w:rPr>
                <w:noProof/>
              </w:rPr>
              <w:t>6,9</w:t>
            </w:r>
          </w:p>
        </w:tc>
        <w:tc>
          <w:tcPr>
            <w:cnfStyle w:val="000001000000" w:firstRow="0" w:lastRow="0" w:firstColumn="0" w:lastColumn="0" w:oddVBand="0" w:evenVBand="1" w:oddHBand="0" w:evenHBand="0" w:firstRowFirstColumn="0" w:firstRowLastColumn="0" w:lastRowFirstColumn="0" w:lastRowLastColumn="0"/>
            <w:tcW w:w="907" w:type="dxa"/>
          </w:tcPr>
          <w:p w14:paraId="5260B0D0" w14:textId="77777777" w:rsidR="0048095C" w:rsidRPr="008137B9" w:rsidRDefault="0048095C" w:rsidP="0048095C">
            <w:pPr>
              <w:pStyle w:val="DZTabelabesedilodesno"/>
              <w:rPr>
                <w:noProof/>
              </w:rPr>
            </w:pPr>
            <w:r w:rsidRPr="008137B9">
              <w:rPr>
                <w:noProof/>
              </w:rPr>
              <w:t>1,9</w:t>
            </w:r>
          </w:p>
        </w:tc>
        <w:tc>
          <w:tcPr>
            <w:cnfStyle w:val="000010000000" w:firstRow="0" w:lastRow="0" w:firstColumn="0" w:lastColumn="0" w:oddVBand="1" w:evenVBand="0" w:oddHBand="0" w:evenHBand="0" w:firstRowFirstColumn="0" w:firstRowLastColumn="0" w:lastRowFirstColumn="0" w:lastRowLastColumn="0"/>
            <w:tcW w:w="907" w:type="dxa"/>
          </w:tcPr>
          <w:p w14:paraId="626BF001" w14:textId="77777777" w:rsidR="0048095C" w:rsidRPr="008137B9" w:rsidRDefault="0048095C" w:rsidP="0048095C">
            <w:pPr>
              <w:pStyle w:val="DZTabelabesedilodesno"/>
              <w:rPr>
                <w:noProof/>
              </w:rPr>
            </w:pPr>
            <w:r w:rsidRPr="008137B9">
              <w:rPr>
                <w:noProof/>
              </w:rPr>
              <w:t>6,3</w:t>
            </w:r>
          </w:p>
        </w:tc>
        <w:tc>
          <w:tcPr>
            <w:cnfStyle w:val="000001000000" w:firstRow="0" w:lastRow="0" w:firstColumn="0" w:lastColumn="0" w:oddVBand="0" w:evenVBand="1" w:oddHBand="0" w:evenHBand="0" w:firstRowFirstColumn="0" w:firstRowLastColumn="0" w:lastRowFirstColumn="0" w:lastRowLastColumn="0"/>
            <w:tcW w:w="907" w:type="dxa"/>
          </w:tcPr>
          <w:p w14:paraId="61E34B66" w14:textId="4311711D" w:rsidR="0048095C" w:rsidRPr="008137B9" w:rsidRDefault="0048095C" w:rsidP="0048095C">
            <w:pPr>
              <w:pStyle w:val="DZTabelabesedilodesno"/>
              <w:rPr>
                <w:noProof/>
              </w:rPr>
            </w:pPr>
            <w:r w:rsidRPr="008137B9">
              <w:rPr>
                <w:noProof/>
              </w:rPr>
              <w:t>10,0</w:t>
            </w:r>
          </w:p>
        </w:tc>
        <w:tc>
          <w:tcPr>
            <w:cnfStyle w:val="000100000000" w:firstRow="0" w:lastRow="0" w:firstColumn="0" w:lastColumn="1" w:oddVBand="0" w:evenVBand="0" w:oddHBand="0" w:evenHBand="0" w:firstRowFirstColumn="0" w:firstRowLastColumn="0" w:lastRowFirstColumn="0" w:lastRowLastColumn="0"/>
            <w:tcW w:w="907" w:type="dxa"/>
          </w:tcPr>
          <w:p w14:paraId="67D07D9D" w14:textId="53467E5E" w:rsidR="0048095C" w:rsidRPr="008137B9" w:rsidRDefault="0048095C" w:rsidP="0048095C">
            <w:pPr>
              <w:pStyle w:val="DZTabelabesedilodesno"/>
              <w:rPr>
                <w:noProof/>
              </w:rPr>
            </w:pPr>
            <w:r w:rsidRPr="008137B9">
              <w:rPr>
                <w:noProof/>
              </w:rPr>
              <w:t>5,5</w:t>
            </w:r>
          </w:p>
        </w:tc>
      </w:tr>
      <w:tr w:rsidR="004772FD" w:rsidRPr="008137B9" w14:paraId="59C4F81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15578639" w14:textId="77777777" w:rsidR="004772FD" w:rsidRPr="008137B9" w:rsidRDefault="004772FD" w:rsidP="006E1704">
            <w:pPr>
              <w:pStyle w:val="DZTabelaglavalevo"/>
              <w:rPr>
                <w:noProof/>
              </w:rPr>
            </w:pPr>
            <w:r w:rsidRPr="008137B9">
              <w:rPr>
                <w:noProof/>
              </w:rPr>
              <w:t>PRODUKTIVNOST</w:t>
            </w:r>
          </w:p>
        </w:tc>
      </w:tr>
      <w:tr w:rsidR="004772FD" w:rsidRPr="008137B9" w14:paraId="3936750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46EA42E" w14:textId="77777777" w:rsidR="004772FD" w:rsidRPr="008137B9" w:rsidRDefault="004772FD" w:rsidP="006E1704">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39D7564" w14:textId="77777777" w:rsidR="004772FD" w:rsidRPr="008137B9" w:rsidRDefault="004772FD" w:rsidP="006E1704">
            <w:pPr>
              <w:pStyle w:val="DZTabelabesedilodesno"/>
              <w:rPr>
                <w:noProof/>
              </w:rPr>
            </w:pPr>
            <w:r w:rsidRPr="008137B9">
              <w:rPr>
                <w:noProof/>
              </w:rPr>
              <w:t>42.331</w:t>
            </w:r>
          </w:p>
        </w:tc>
        <w:tc>
          <w:tcPr>
            <w:cnfStyle w:val="000001000000" w:firstRow="0" w:lastRow="0" w:firstColumn="0" w:lastColumn="0" w:oddVBand="0" w:evenVBand="1" w:oddHBand="0" w:evenHBand="0" w:firstRowFirstColumn="0" w:firstRowLastColumn="0" w:lastRowFirstColumn="0" w:lastRowLastColumn="0"/>
            <w:tcW w:w="907" w:type="dxa"/>
          </w:tcPr>
          <w:p w14:paraId="5AAD60C2" w14:textId="77777777" w:rsidR="004772FD" w:rsidRPr="008137B9" w:rsidRDefault="004772FD" w:rsidP="006E1704">
            <w:pPr>
              <w:pStyle w:val="DZTabelabesedilodesno"/>
              <w:rPr>
                <w:noProof/>
              </w:rPr>
            </w:pPr>
            <w:r w:rsidRPr="008137B9">
              <w:rPr>
                <w:noProof/>
              </w:rPr>
              <w:t>38.986</w:t>
            </w:r>
          </w:p>
        </w:tc>
        <w:tc>
          <w:tcPr>
            <w:cnfStyle w:val="000010000000" w:firstRow="0" w:lastRow="0" w:firstColumn="0" w:lastColumn="0" w:oddVBand="1" w:evenVBand="0" w:oddHBand="0" w:evenHBand="0" w:firstRowFirstColumn="0" w:firstRowLastColumn="0" w:lastRowFirstColumn="0" w:lastRowLastColumn="0"/>
            <w:tcW w:w="907" w:type="dxa"/>
          </w:tcPr>
          <w:p w14:paraId="4865CDBD" w14:textId="77777777" w:rsidR="004772FD" w:rsidRPr="008137B9" w:rsidRDefault="004772FD" w:rsidP="006E1704">
            <w:pPr>
              <w:pStyle w:val="DZTabelabesedilodesno"/>
              <w:rPr>
                <w:noProof/>
              </w:rPr>
            </w:pPr>
            <w:r w:rsidRPr="008137B9">
              <w:rPr>
                <w:noProof/>
              </w:rPr>
              <w:t>43.825</w:t>
            </w:r>
          </w:p>
        </w:tc>
        <w:tc>
          <w:tcPr>
            <w:cnfStyle w:val="000001000000" w:firstRow="0" w:lastRow="0" w:firstColumn="0" w:lastColumn="0" w:oddVBand="0" w:evenVBand="1" w:oddHBand="0" w:evenHBand="0" w:firstRowFirstColumn="0" w:firstRowLastColumn="0" w:lastRowFirstColumn="0" w:lastRowLastColumn="0"/>
            <w:tcW w:w="907" w:type="dxa"/>
          </w:tcPr>
          <w:p w14:paraId="0492AEA5" w14:textId="730692DA" w:rsidR="004772FD" w:rsidRPr="008137B9" w:rsidRDefault="0048095C" w:rsidP="006E1704">
            <w:pPr>
              <w:pStyle w:val="DZTabelabesedilodesno"/>
              <w:rPr>
                <w:noProof/>
              </w:rPr>
            </w:pPr>
            <w:r w:rsidRPr="008137B9">
              <w:rPr>
                <w:noProof/>
              </w:rPr>
              <w:t>50.849</w:t>
            </w:r>
          </w:p>
        </w:tc>
        <w:tc>
          <w:tcPr>
            <w:cnfStyle w:val="000100000000" w:firstRow="0" w:lastRow="0" w:firstColumn="0" w:lastColumn="1" w:oddVBand="0" w:evenVBand="0" w:oddHBand="0" w:evenHBand="0" w:firstRowFirstColumn="0" w:firstRowLastColumn="0" w:lastRowFirstColumn="0" w:lastRowLastColumn="0"/>
            <w:tcW w:w="907" w:type="dxa"/>
          </w:tcPr>
          <w:p w14:paraId="0A42A166" w14:textId="0C4ECD70" w:rsidR="004772FD" w:rsidRPr="008137B9" w:rsidRDefault="0048095C" w:rsidP="006E1704">
            <w:pPr>
              <w:pStyle w:val="DZTabelabesedilodesno"/>
              <w:rPr>
                <w:noProof/>
              </w:rPr>
            </w:pPr>
            <w:r w:rsidRPr="008137B9">
              <w:rPr>
                <w:noProof/>
              </w:rPr>
              <w:t>47.420</w:t>
            </w:r>
          </w:p>
        </w:tc>
      </w:tr>
      <w:tr w:rsidR="004772FD" w:rsidRPr="008137B9" w14:paraId="754A8F3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934AFD6" w14:textId="77777777" w:rsidR="004772FD" w:rsidRPr="008137B9" w:rsidRDefault="004772FD" w:rsidP="006E1704">
            <w:pPr>
              <w:pStyle w:val="DZTabelaglavalevo"/>
              <w:rPr>
                <w:noProof/>
              </w:rPr>
            </w:pPr>
            <w:r w:rsidRPr="008137B9">
              <w:rPr>
                <w:noProof/>
              </w:rPr>
              <w:t>STROŠKI DELA</w:t>
            </w:r>
          </w:p>
        </w:tc>
      </w:tr>
      <w:tr w:rsidR="0048095C" w:rsidRPr="008137B9" w14:paraId="66F5EC82"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8650F2A" w14:textId="77777777" w:rsidR="0048095C" w:rsidRPr="008137B9" w:rsidRDefault="0048095C" w:rsidP="0048095C">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6803A488" w14:textId="77777777" w:rsidR="0048095C" w:rsidRPr="008137B9" w:rsidRDefault="0048095C" w:rsidP="0048095C">
            <w:pPr>
              <w:pStyle w:val="DZTabelabesedilodesno"/>
              <w:rPr>
                <w:noProof/>
              </w:rPr>
            </w:pPr>
            <w:r w:rsidRPr="008137B9">
              <w:rPr>
                <w:noProof/>
              </w:rPr>
              <w:t>26.670</w:t>
            </w:r>
          </w:p>
        </w:tc>
        <w:tc>
          <w:tcPr>
            <w:cnfStyle w:val="000001000000" w:firstRow="0" w:lastRow="0" w:firstColumn="0" w:lastColumn="0" w:oddVBand="0" w:evenVBand="1" w:oddHBand="0" w:evenHBand="0" w:firstRowFirstColumn="0" w:firstRowLastColumn="0" w:lastRowFirstColumn="0" w:lastRowLastColumn="0"/>
            <w:tcW w:w="907" w:type="dxa"/>
          </w:tcPr>
          <w:p w14:paraId="6ECBF349" w14:textId="77777777" w:rsidR="0048095C" w:rsidRPr="008137B9" w:rsidRDefault="0048095C" w:rsidP="0048095C">
            <w:pPr>
              <w:pStyle w:val="DZTabelabesedilodesno"/>
              <w:rPr>
                <w:noProof/>
              </w:rPr>
            </w:pPr>
            <w:r w:rsidRPr="008137B9">
              <w:rPr>
                <w:noProof/>
              </w:rPr>
              <w:t>27.384</w:t>
            </w:r>
          </w:p>
        </w:tc>
        <w:tc>
          <w:tcPr>
            <w:cnfStyle w:val="000010000000" w:firstRow="0" w:lastRow="0" w:firstColumn="0" w:lastColumn="0" w:oddVBand="1" w:evenVBand="0" w:oddHBand="0" w:evenHBand="0" w:firstRowFirstColumn="0" w:firstRowLastColumn="0" w:lastRowFirstColumn="0" w:lastRowLastColumn="0"/>
            <w:tcW w:w="907" w:type="dxa"/>
          </w:tcPr>
          <w:p w14:paraId="2141175B" w14:textId="77777777" w:rsidR="0048095C" w:rsidRPr="008137B9" w:rsidRDefault="0048095C" w:rsidP="0048095C">
            <w:pPr>
              <w:pStyle w:val="DZTabelabesedilodesno"/>
              <w:rPr>
                <w:noProof/>
              </w:rPr>
            </w:pPr>
            <w:r w:rsidRPr="008137B9">
              <w:rPr>
                <w:noProof/>
              </w:rPr>
              <w:t>27.845</w:t>
            </w:r>
          </w:p>
        </w:tc>
        <w:tc>
          <w:tcPr>
            <w:cnfStyle w:val="000001000000" w:firstRow="0" w:lastRow="0" w:firstColumn="0" w:lastColumn="0" w:oddVBand="0" w:evenVBand="1" w:oddHBand="0" w:evenHBand="0" w:firstRowFirstColumn="0" w:firstRowLastColumn="0" w:lastRowFirstColumn="0" w:lastRowLastColumn="0"/>
            <w:tcW w:w="907" w:type="dxa"/>
          </w:tcPr>
          <w:p w14:paraId="5929BDD2" w14:textId="04D4E1AE" w:rsidR="0048095C" w:rsidRPr="008137B9" w:rsidRDefault="0048095C" w:rsidP="0048095C">
            <w:pPr>
              <w:pStyle w:val="DZTabelabesedilodesno"/>
              <w:rPr>
                <w:noProof/>
              </w:rPr>
            </w:pPr>
            <w:r w:rsidRPr="008137B9">
              <w:rPr>
                <w:noProof/>
              </w:rPr>
              <w:t>32.000</w:t>
            </w:r>
          </w:p>
        </w:tc>
        <w:tc>
          <w:tcPr>
            <w:cnfStyle w:val="000100000000" w:firstRow="0" w:lastRow="0" w:firstColumn="0" w:lastColumn="1" w:oddVBand="0" w:evenVBand="0" w:oddHBand="0" w:evenHBand="0" w:firstRowFirstColumn="0" w:firstRowLastColumn="0" w:lastRowFirstColumn="0" w:lastRowLastColumn="0"/>
            <w:tcW w:w="907" w:type="dxa"/>
          </w:tcPr>
          <w:p w14:paraId="3164113C" w14:textId="4205D5B5" w:rsidR="0048095C" w:rsidRPr="008137B9" w:rsidRDefault="0048095C" w:rsidP="0048095C">
            <w:pPr>
              <w:pStyle w:val="DZTabelabesedilodesno"/>
              <w:rPr>
                <w:noProof/>
              </w:rPr>
            </w:pPr>
            <w:r w:rsidRPr="008137B9">
              <w:rPr>
                <w:noProof/>
              </w:rPr>
              <w:t>33.638</w:t>
            </w:r>
          </w:p>
        </w:tc>
      </w:tr>
      <w:tr w:rsidR="0048095C" w:rsidRPr="008137B9" w14:paraId="3A55718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37F1C89" w14:textId="3533092E" w:rsidR="0048095C" w:rsidRPr="008137B9" w:rsidRDefault="0048095C" w:rsidP="0048095C">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3E765710" w14:textId="77777777" w:rsidR="0048095C" w:rsidRPr="008137B9" w:rsidRDefault="0048095C" w:rsidP="0048095C">
            <w:pPr>
              <w:pStyle w:val="DZTabelabesedilodesno"/>
              <w:rPr>
                <w:noProof/>
              </w:rPr>
            </w:pPr>
            <w:r w:rsidRPr="008137B9">
              <w:rPr>
                <w:noProof/>
              </w:rPr>
              <w:t>63,0</w:t>
            </w:r>
          </w:p>
        </w:tc>
        <w:tc>
          <w:tcPr>
            <w:cnfStyle w:val="000001000000" w:firstRow="0" w:lastRow="0" w:firstColumn="0" w:lastColumn="0" w:oddVBand="0" w:evenVBand="1" w:oddHBand="0" w:evenHBand="0" w:firstRowFirstColumn="0" w:firstRowLastColumn="0" w:lastRowFirstColumn="0" w:lastRowLastColumn="0"/>
            <w:tcW w:w="907" w:type="dxa"/>
          </w:tcPr>
          <w:p w14:paraId="5CF6C97E" w14:textId="77777777" w:rsidR="0048095C" w:rsidRPr="008137B9" w:rsidRDefault="0048095C" w:rsidP="0048095C">
            <w:pPr>
              <w:pStyle w:val="DZTabelabesedilodesno"/>
              <w:rPr>
                <w:noProof/>
              </w:rPr>
            </w:pPr>
            <w:r w:rsidRPr="008137B9">
              <w:rPr>
                <w:noProof/>
              </w:rPr>
              <w:t>70,2</w:t>
            </w:r>
          </w:p>
        </w:tc>
        <w:tc>
          <w:tcPr>
            <w:cnfStyle w:val="000010000000" w:firstRow="0" w:lastRow="0" w:firstColumn="0" w:lastColumn="0" w:oddVBand="1" w:evenVBand="0" w:oddHBand="0" w:evenHBand="0" w:firstRowFirstColumn="0" w:firstRowLastColumn="0" w:lastRowFirstColumn="0" w:lastRowLastColumn="0"/>
            <w:tcW w:w="907" w:type="dxa"/>
          </w:tcPr>
          <w:p w14:paraId="029CC7F6" w14:textId="77777777" w:rsidR="0048095C" w:rsidRPr="008137B9" w:rsidRDefault="0048095C" w:rsidP="0048095C">
            <w:pPr>
              <w:pStyle w:val="DZTabelabesedilodesno"/>
              <w:rPr>
                <w:noProof/>
              </w:rPr>
            </w:pPr>
            <w:r w:rsidRPr="008137B9">
              <w:rPr>
                <w:noProof/>
              </w:rPr>
              <w:t>63,5</w:t>
            </w:r>
          </w:p>
        </w:tc>
        <w:tc>
          <w:tcPr>
            <w:cnfStyle w:val="000001000000" w:firstRow="0" w:lastRow="0" w:firstColumn="0" w:lastColumn="0" w:oddVBand="0" w:evenVBand="1" w:oddHBand="0" w:evenHBand="0" w:firstRowFirstColumn="0" w:firstRowLastColumn="0" w:lastRowFirstColumn="0" w:lastRowLastColumn="0"/>
            <w:tcW w:w="907" w:type="dxa"/>
          </w:tcPr>
          <w:p w14:paraId="53AFCC08" w14:textId="0B0009DA" w:rsidR="0048095C" w:rsidRPr="008137B9" w:rsidRDefault="0048095C" w:rsidP="0048095C">
            <w:pPr>
              <w:pStyle w:val="DZTabelabesedilodesno"/>
              <w:rPr>
                <w:noProof/>
              </w:rPr>
            </w:pPr>
            <w:r w:rsidRPr="008137B9">
              <w:rPr>
                <w:noProof/>
              </w:rPr>
              <w:t>62,9</w:t>
            </w:r>
          </w:p>
        </w:tc>
        <w:tc>
          <w:tcPr>
            <w:cnfStyle w:val="000100000000" w:firstRow="0" w:lastRow="0" w:firstColumn="0" w:lastColumn="1" w:oddVBand="0" w:evenVBand="0" w:oddHBand="0" w:evenHBand="0" w:firstRowFirstColumn="0" w:firstRowLastColumn="0" w:lastRowFirstColumn="0" w:lastRowLastColumn="0"/>
            <w:tcW w:w="907" w:type="dxa"/>
          </w:tcPr>
          <w:p w14:paraId="1A333A6F" w14:textId="76719687" w:rsidR="0048095C" w:rsidRPr="008137B9" w:rsidRDefault="0048095C" w:rsidP="0048095C">
            <w:pPr>
              <w:pStyle w:val="DZTabelabesedilodesno"/>
              <w:rPr>
                <w:noProof/>
              </w:rPr>
            </w:pPr>
            <w:r w:rsidRPr="008137B9">
              <w:rPr>
                <w:noProof/>
              </w:rPr>
              <w:t>70,9</w:t>
            </w:r>
          </w:p>
        </w:tc>
      </w:tr>
      <w:tr w:rsidR="004772FD" w:rsidRPr="008137B9" w14:paraId="233A2B9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AF1A454" w14:textId="77777777" w:rsidR="004772FD" w:rsidRPr="008137B9" w:rsidRDefault="004772FD" w:rsidP="006E1704">
            <w:pPr>
              <w:pStyle w:val="DZTabelaglavalevo"/>
              <w:rPr>
                <w:noProof/>
              </w:rPr>
            </w:pPr>
            <w:r w:rsidRPr="008137B9">
              <w:rPr>
                <w:noProof/>
              </w:rPr>
              <w:t>FINANCIRANJE IN PLAČILNA SPOSOBNOST</w:t>
            </w:r>
          </w:p>
        </w:tc>
      </w:tr>
      <w:tr w:rsidR="0048095C" w:rsidRPr="008137B9" w14:paraId="04B551B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9A8250B" w14:textId="06D1E593" w:rsidR="0048095C" w:rsidRPr="008137B9" w:rsidRDefault="0048095C" w:rsidP="0048095C">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12A1C5E8" w14:textId="77777777" w:rsidR="0048095C" w:rsidRPr="008137B9" w:rsidRDefault="0048095C" w:rsidP="0048095C">
            <w:pPr>
              <w:pStyle w:val="DZTabelabesedilodesno"/>
              <w:rPr>
                <w:noProof/>
              </w:rPr>
            </w:pPr>
            <w:r w:rsidRPr="008137B9">
              <w:rPr>
                <w:noProof/>
              </w:rPr>
              <w:t>66,7</w:t>
            </w:r>
          </w:p>
        </w:tc>
        <w:tc>
          <w:tcPr>
            <w:cnfStyle w:val="000001000000" w:firstRow="0" w:lastRow="0" w:firstColumn="0" w:lastColumn="0" w:oddVBand="0" w:evenVBand="1" w:oddHBand="0" w:evenHBand="0" w:firstRowFirstColumn="0" w:firstRowLastColumn="0" w:lastRowFirstColumn="0" w:lastRowLastColumn="0"/>
            <w:tcW w:w="907" w:type="dxa"/>
          </w:tcPr>
          <w:p w14:paraId="6331FD84" w14:textId="77777777" w:rsidR="0048095C" w:rsidRPr="008137B9" w:rsidRDefault="0048095C" w:rsidP="0048095C">
            <w:pPr>
              <w:pStyle w:val="DZTabelabesedilodesno"/>
              <w:rPr>
                <w:noProof/>
              </w:rPr>
            </w:pPr>
            <w:r w:rsidRPr="008137B9">
              <w:rPr>
                <w:noProof/>
              </w:rPr>
              <w:t>62,2</w:t>
            </w:r>
          </w:p>
        </w:tc>
        <w:tc>
          <w:tcPr>
            <w:cnfStyle w:val="000010000000" w:firstRow="0" w:lastRow="0" w:firstColumn="0" w:lastColumn="0" w:oddVBand="1" w:evenVBand="0" w:oddHBand="0" w:evenHBand="0" w:firstRowFirstColumn="0" w:firstRowLastColumn="0" w:lastRowFirstColumn="0" w:lastRowLastColumn="0"/>
            <w:tcW w:w="907" w:type="dxa"/>
          </w:tcPr>
          <w:p w14:paraId="0FD79F8D" w14:textId="77777777" w:rsidR="0048095C" w:rsidRPr="008137B9" w:rsidRDefault="0048095C" w:rsidP="0048095C">
            <w:pPr>
              <w:pStyle w:val="DZTabelabesedilodesno"/>
              <w:rPr>
                <w:noProof/>
              </w:rPr>
            </w:pPr>
            <w:r w:rsidRPr="008137B9">
              <w:rPr>
                <w:noProof/>
              </w:rPr>
              <w:t>53,2</w:t>
            </w:r>
          </w:p>
        </w:tc>
        <w:tc>
          <w:tcPr>
            <w:cnfStyle w:val="000001000000" w:firstRow="0" w:lastRow="0" w:firstColumn="0" w:lastColumn="0" w:oddVBand="0" w:evenVBand="1" w:oddHBand="0" w:evenHBand="0" w:firstRowFirstColumn="0" w:firstRowLastColumn="0" w:lastRowFirstColumn="0" w:lastRowLastColumn="0"/>
            <w:tcW w:w="907" w:type="dxa"/>
          </w:tcPr>
          <w:p w14:paraId="5E109B98" w14:textId="1C93FC8F" w:rsidR="0048095C" w:rsidRPr="008137B9" w:rsidRDefault="0048095C" w:rsidP="0048095C">
            <w:pPr>
              <w:pStyle w:val="DZTabelabesedilodesno"/>
              <w:rPr>
                <w:noProof/>
              </w:rPr>
            </w:pPr>
            <w:r w:rsidRPr="008137B9">
              <w:rPr>
                <w:noProof/>
              </w:rPr>
              <w:t>49,8</w:t>
            </w:r>
          </w:p>
        </w:tc>
        <w:tc>
          <w:tcPr>
            <w:cnfStyle w:val="000100000000" w:firstRow="0" w:lastRow="0" w:firstColumn="0" w:lastColumn="1" w:oddVBand="0" w:evenVBand="0" w:oddHBand="0" w:evenHBand="0" w:firstRowFirstColumn="0" w:firstRowLastColumn="0" w:lastRowFirstColumn="0" w:lastRowLastColumn="0"/>
            <w:tcW w:w="907" w:type="dxa"/>
          </w:tcPr>
          <w:p w14:paraId="3E2DF8FA" w14:textId="2A212E37" w:rsidR="0048095C" w:rsidRPr="008137B9" w:rsidRDefault="0048095C" w:rsidP="0048095C">
            <w:pPr>
              <w:pStyle w:val="DZTabelabesedilodesno"/>
              <w:rPr>
                <w:noProof/>
              </w:rPr>
            </w:pPr>
            <w:r w:rsidRPr="008137B9">
              <w:rPr>
                <w:noProof/>
              </w:rPr>
              <w:t>49,3</w:t>
            </w:r>
          </w:p>
        </w:tc>
      </w:tr>
      <w:tr w:rsidR="0048095C" w:rsidRPr="008137B9" w14:paraId="64E137D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0D54A4" w14:textId="4A2380F5" w:rsidR="0048095C" w:rsidRPr="008137B9" w:rsidRDefault="0048095C" w:rsidP="0048095C">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0974EC07" w14:textId="77777777" w:rsidR="0048095C" w:rsidRPr="008137B9" w:rsidRDefault="0048095C" w:rsidP="0048095C">
            <w:pPr>
              <w:pStyle w:val="DZTabelabesedilodesno"/>
              <w:rPr>
                <w:noProof/>
              </w:rPr>
            </w:pPr>
            <w:r w:rsidRPr="008137B9">
              <w:rPr>
                <w:noProof/>
              </w:rPr>
              <w:t>46,2</w:t>
            </w:r>
          </w:p>
        </w:tc>
        <w:tc>
          <w:tcPr>
            <w:cnfStyle w:val="000001000000" w:firstRow="0" w:lastRow="0" w:firstColumn="0" w:lastColumn="0" w:oddVBand="0" w:evenVBand="1" w:oddHBand="0" w:evenHBand="0" w:firstRowFirstColumn="0" w:firstRowLastColumn="0" w:lastRowFirstColumn="0" w:lastRowLastColumn="0"/>
            <w:tcW w:w="907" w:type="dxa"/>
          </w:tcPr>
          <w:p w14:paraId="658F70DA" w14:textId="77777777" w:rsidR="0048095C" w:rsidRPr="008137B9" w:rsidRDefault="0048095C" w:rsidP="0048095C">
            <w:pPr>
              <w:pStyle w:val="DZTabelabesedilodesno"/>
              <w:rPr>
                <w:noProof/>
              </w:rPr>
            </w:pPr>
            <w:r w:rsidRPr="008137B9">
              <w:rPr>
                <w:noProof/>
              </w:rPr>
              <w:t>39,4</w:t>
            </w:r>
          </w:p>
        </w:tc>
        <w:tc>
          <w:tcPr>
            <w:cnfStyle w:val="000010000000" w:firstRow="0" w:lastRow="0" w:firstColumn="0" w:lastColumn="0" w:oddVBand="1" w:evenVBand="0" w:oddHBand="0" w:evenHBand="0" w:firstRowFirstColumn="0" w:firstRowLastColumn="0" w:lastRowFirstColumn="0" w:lastRowLastColumn="0"/>
            <w:tcW w:w="907" w:type="dxa"/>
          </w:tcPr>
          <w:p w14:paraId="4AE950C2" w14:textId="77777777" w:rsidR="0048095C" w:rsidRPr="008137B9" w:rsidRDefault="0048095C" w:rsidP="0048095C">
            <w:pPr>
              <w:pStyle w:val="DZTabelabesedilodesno"/>
              <w:rPr>
                <w:noProof/>
              </w:rPr>
            </w:pPr>
            <w:r w:rsidRPr="008137B9">
              <w:rPr>
                <w:noProof/>
              </w:rPr>
              <w:t>29,4</w:t>
            </w:r>
          </w:p>
        </w:tc>
        <w:tc>
          <w:tcPr>
            <w:cnfStyle w:val="000001000000" w:firstRow="0" w:lastRow="0" w:firstColumn="0" w:lastColumn="0" w:oddVBand="0" w:evenVBand="1" w:oddHBand="0" w:evenHBand="0" w:firstRowFirstColumn="0" w:firstRowLastColumn="0" w:lastRowFirstColumn="0" w:lastRowLastColumn="0"/>
            <w:tcW w:w="907" w:type="dxa"/>
          </w:tcPr>
          <w:p w14:paraId="73CBFC17" w14:textId="3C1086FF" w:rsidR="0048095C" w:rsidRPr="008137B9" w:rsidRDefault="0048095C" w:rsidP="0048095C">
            <w:pPr>
              <w:pStyle w:val="DZTabelabesedilodesno"/>
              <w:rPr>
                <w:noProof/>
              </w:rPr>
            </w:pPr>
            <w:r w:rsidRPr="008137B9">
              <w:rPr>
                <w:noProof/>
              </w:rPr>
              <w:t>30,2</w:t>
            </w:r>
          </w:p>
        </w:tc>
        <w:tc>
          <w:tcPr>
            <w:cnfStyle w:val="000100000000" w:firstRow="0" w:lastRow="0" w:firstColumn="0" w:lastColumn="1" w:oddVBand="0" w:evenVBand="0" w:oddHBand="0" w:evenHBand="0" w:firstRowFirstColumn="0" w:firstRowLastColumn="0" w:lastRowFirstColumn="0" w:lastRowLastColumn="0"/>
            <w:tcW w:w="907" w:type="dxa"/>
          </w:tcPr>
          <w:p w14:paraId="7392E17C" w14:textId="75C1BFCC" w:rsidR="0048095C" w:rsidRPr="008137B9" w:rsidRDefault="0048095C" w:rsidP="0048095C">
            <w:pPr>
              <w:pStyle w:val="DZTabelabesedilodesno"/>
              <w:rPr>
                <w:noProof/>
              </w:rPr>
            </w:pPr>
            <w:r w:rsidRPr="008137B9">
              <w:rPr>
                <w:noProof/>
              </w:rPr>
              <w:t>29,7</w:t>
            </w:r>
          </w:p>
        </w:tc>
      </w:tr>
      <w:tr w:rsidR="0048095C" w:rsidRPr="008137B9" w14:paraId="4E5787B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F296085" w14:textId="40DFF7CF" w:rsidR="0048095C" w:rsidRPr="008137B9" w:rsidRDefault="0048095C" w:rsidP="0048095C">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6168A77B" w14:textId="77777777" w:rsidR="0048095C" w:rsidRPr="008137B9" w:rsidRDefault="0048095C" w:rsidP="0048095C">
            <w:pPr>
              <w:pStyle w:val="DZTabelabesedilodesno"/>
              <w:rPr>
                <w:noProof/>
              </w:rPr>
            </w:pPr>
            <w:r w:rsidRPr="008137B9">
              <w:rPr>
                <w:noProof/>
              </w:rPr>
              <w:t>62,3</w:t>
            </w:r>
          </w:p>
        </w:tc>
        <w:tc>
          <w:tcPr>
            <w:cnfStyle w:val="000001000000" w:firstRow="0" w:lastRow="0" w:firstColumn="0" w:lastColumn="0" w:oddVBand="0" w:evenVBand="1" w:oddHBand="0" w:evenHBand="0" w:firstRowFirstColumn="0" w:firstRowLastColumn="0" w:lastRowFirstColumn="0" w:lastRowLastColumn="0"/>
            <w:tcW w:w="907" w:type="dxa"/>
          </w:tcPr>
          <w:p w14:paraId="06EDF95F" w14:textId="77777777" w:rsidR="0048095C" w:rsidRPr="008137B9" w:rsidRDefault="0048095C" w:rsidP="0048095C">
            <w:pPr>
              <w:pStyle w:val="DZTabelabesedilodesno"/>
              <w:rPr>
                <w:noProof/>
              </w:rPr>
            </w:pPr>
            <w:r w:rsidRPr="008137B9">
              <w:rPr>
                <w:noProof/>
              </w:rPr>
              <w:t>66,5</w:t>
            </w:r>
          </w:p>
        </w:tc>
        <w:tc>
          <w:tcPr>
            <w:cnfStyle w:val="000010000000" w:firstRow="0" w:lastRow="0" w:firstColumn="0" w:lastColumn="0" w:oddVBand="1" w:evenVBand="0" w:oddHBand="0" w:evenHBand="0" w:firstRowFirstColumn="0" w:firstRowLastColumn="0" w:lastRowFirstColumn="0" w:lastRowLastColumn="0"/>
            <w:tcW w:w="907" w:type="dxa"/>
          </w:tcPr>
          <w:p w14:paraId="72846343" w14:textId="77777777" w:rsidR="0048095C" w:rsidRPr="008137B9" w:rsidRDefault="0048095C" w:rsidP="0048095C">
            <w:pPr>
              <w:pStyle w:val="DZTabelabesedilodesno"/>
              <w:rPr>
                <w:noProof/>
              </w:rPr>
            </w:pPr>
            <w:r w:rsidRPr="008137B9">
              <w:rPr>
                <w:noProof/>
              </w:rPr>
              <w:t>78,2</w:t>
            </w:r>
          </w:p>
        </w:tc>
        <w:tc>
          <w:tcPr>
            <w:cnfStyle w:val="000001000000" w:firstRow="0" w:lastRow="0" w:firstColumn="0" w:lastColumn="0" w:oddVBand="0" w:evenVBand="1" w:oddHBand="0" w:evenHBand="0" w:firstRowFirstColumn="0" w:firstRowLastColumn="0" w:lastRowFirstColumn="0" w:lastRowLastColumn="0"/>
            <w:tcW w:w="907" w:type="dxa"/>
          </w:tcPr>
          <w:p w14:paraId="5BE0F28E" w14:textId="64863BED" w:rsidR="0048095C" w:rsidRPr="008137B9" w:rsidRDefault="0048095C" w:rsidP="0048095C">
            <w:pPr>
              <w:pStyle w:val="DZTabelabesedilodesno"/>
              <w:rPr>
                <w:noProof/>
              </w:rPr>
            </w:pPr>
            <w:r w:rsidRPr="008137B9">
              <w:rPr>
                <w:noProof/>
              </w:rPr>
              <w:t>82,7</w:t>
            </w:r>
          </w:p>
        </w:tc>
        <w:tc>
          <w:tcPr>
            <w:cnfStyle w:val="000100000000" w:firstRow="0" w:lastRow="0" w:firstColumn="0" w:lastColumn="1" w:oddVBand="0" w:evenVBand="0" w:oddHBand="0" w:evenHBand="0" w:firstRowFirstColumn="0" w:firstRowLastColumn="0" w:lastRowFirstColumn="0" w:lastRowLastColumn="0"/>
            <w:tcW w:w="907" w:type="dxa"/>
          </w:tcPr>
          <w:p w14:paraId="5FC61D1B" w14:textId="716773A2" w:rsidR="0048095C" w:rsidRPr="008137B9" w:rsidRDefault="0048095C" w:rsidP="0048095C">
            <w:pPr>
              <w:pStyle w:val="DZTabelabesedilodesno"/>
              <w:rPr>
                <w:noProof/>
              </w:rPr>
            </w:pPr>
            <w:r w:rsidRPr="008137B9">
              <w:rPr>
                <w:noProof/>
              </w:rPr>
              <w:t>86,0</w:t>
            </w:r>
          </w:p>
        </w:tc>
      </w:tr>
      <w:tr w:rsidR="0048095C" w:rsidRPr="008137B9" w14:paraId="56577E5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EFF9CA8" w14:textId="0D43FAB7" w:rsidR="0048095C" w:rsidRPr="008137B9" w:rsidRDefault="0048095C" w:rsidP="0048095C">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7F298C94" w14:textId="77777777" w:rsidR="0048095C" w:rsidRPr="008137B9" w:rsidRDefault="0048095C" w:rsidP="0048095C">
            <w:pPr>
              <w:pStyle w:val="DZTabelabesedilodesno"/>
              <w:rPr>
                <w:noProof/>
              </w:rPr>
            </w:pPr>
            <w:r w:rsidRPr="008137B9">
              <w:rPr>
                <w:noProof/>
              </w:rPr>
              <w:t>89,7</w:t>
            </w:r>
          </w:p>
        </w:tc>
        <w:tc>
          <w:tcPr>
            <w:cnfStyle w:val="000001000000" w:firstRow="0" w:lastRow="0" w:firstColumn="0" w:lastColumn="0" w:oddVBand="0" w:evenVBand="1" w:oddHBand="0" w:evenHBand="0" w:firstRowFirstColumn="0" w:firstRowLastColumn="0" w:lastRowFirstColumn="0" w:lastRowLastColumn="0"/>
            <w:tcW w:w="907" w:type="dxa"/>
          </w:tcPr>
          <w:p w14:paraId="780308C4" w14:textId="77777777" w:rsidR="0048095C" w:rsidRPr="008137B9" w:rsidRDefault="0048095C" w:rsidP="0048095C">
            <w:pPr>
              <w:pStyle w:val="DZTabelabesedilodesno"/>
              <w:rPr>
                <w:noProof/>
              </w:rPr>
            </w:pPr>
            <w:r w:rsidRPr="008137B9">
              <w:rPr>
                <w:noProof/>
              </w:rPr>
              <w:t>94,8</w:t>
            </w:r>
          </w:p>
        </w:tc>
        <w:tc>
          <w:tcPr>
            <w:cnfStyle w:val="000010000000" w:firstRow="0" w:lastRow="0" w:firstColumn="0" w:lastColumn="0" w:oddVBand="1" w:evenVBand="0" w:oddHBand="0" w:evenHBand="0" w:firstRowFirstColumn="0" w:firstRowLastColumn="0" w:lastRowFirstColumn="0" w:lastRowLastColumn="0"/>
            <w:tcW w:w="907" w:type="dxa"/>
          </w:tcPr>
          <w:p w14:paraId="277442E9" w14:textId="77777777" w:rsidR="0048095C" w:rsidRPr="008137B9" w:rsidRDefault="0048095C" w:rsidP="0048095C">
            <w:pPr>
              <w:pStyle w:val="DZTabelabesedilodesno"/>
              <w:rPr>
                <w:noProof/>
              </w:rPr>
            </w:pPr>
            <w:r w:rsidRPr="008137B9">
              <w:rPr>
                <w:noProof/>
              </w:rPr>
              <w:t>110,3</w:t>
            </w:r>
          </w:p>
        </w:tc>
        <w:tc>
          <w:tcPr>
            <w:cnfStyle w:val="000001000000" w:firstRow="0" w:lastRow="0" w:firstColumn="0" w:lastColumn="0" w:oddVBand="0" w:evenVBand="1" w:oddHBand="0" w:evenHBand="0" w:firstRowFirstColumn="0" w:firstRowLastColumn="0" w:lastRowFirstColumn="0" w:lastRowLastColumn="0"/>
            <w:tcW w:w="907" w:type="dxa"/>
          </w:tcPr>
          <w:p w14:paraId="3237BA4A" w14:textId="369D9830" w:rsidR="0048095C" w:rsidRPr="008137B9" w:rsidRDefault="0048095C" w:rsidP="0048095C">
            <w:pPr>
              <w:pStyle w:val="DZTabelabesedilodesno"/>
              <w:rPr>
                <w:noProof/>
              </w:rPr>
            </w:pPr>
            <w:r w:rsidRPr="008137B9">
              <w:rPr>
                <w:noProof/>
              </w:rPr>
              <w:t>108,9</w:t>
            </w:r>
          </w:p>
        </w:tc>
        <w:tc>
          <w:tcPr>
            <w:cnfStyle w:val="000100000000" w:firstRow="0" w:lastRow="0" w:firstColumn="0" w:lastColumn="1" w:oddVBand="0" w:evenVBand="0" w:oddHBand="0" w:evenHBand="0" w:firstRowFirstColumn="0" w:firstRowLastColumn="0" w:lastRowFirstColumn="0" w:lastRowLastColumn="0"/>
            <w:tcW w:w="907" w:type="dxa"/>
          </w:tcPr>
          <w:p w14:paraId="1EF273F7" w14:textId="34334437" w:rsidR="0048095C" w:rsidRPr="008137B9" w:rsidRDefault="0048095C" w:rsidP="0048095C">
            <w:pPr>
              <w:pStyle w:val="DZTabelabesedilodesno"/>
              <w:rPr>
                <w:noProof/>
              </w:rPr>
            </w:pPr>
            <w:r w:rsidRPr="008137B9">
              <w:rPr>
                <w:noProof/>
              </w:rPr>
              <w:t>112,1</w:t>
            </w:r>
          </w:p>
        </w:tc>
      </w:tr>
      <w:tr w:rsidR="004772FD" w:rsidRPr="008137B9" w14:paraId="47CB994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59748AA" w14:textId="77777777" w:rsidR="004772FD" w:rsidRPr="008137B9" w:rsidRDefault="004772FD" w:rsidP="006E1704">
            <w:pPr>
              <w:pStyle w:val="DZTabelaglavalevo"/>
              <w:rPr>
                <w:noProof/>
              </w:rPr>
            </w:pPr>
            <w:r w:rsidRPr="008137B9">
              <w:rPr>
                <w:noProof/>
              </w:rPr>
              <w:t>IZVOZNA USMERJENOST</w:t>
            </w:r>
          </w:p>
        </w:tc>
      </w:tr>
      <w:tr w:rsidR="004772FD" w:rsidRPr="008137B9" w14:paraId="6D9CA58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8C3BB1D" w14:textId="0FCE38F8" w:rsidR="004772FD" w:rsidRPr="008137B9" w:rsidRDefault="004772FD" w:rsidP="006E1704">
            <w:pPr>
              <w:pStyle w:val="DZTabelabesedilolevo"/>
              <w:rPr>
                <w:noProof/>
              </w:rPr>
            </w:pPr>
            <w:r w:rsidRPr="008137B9">
              <w:rPr>
                <w:noProof/>
              </w:rPr>
              <w:t>Delež čistih prihodkov od prodaje na tujem trgu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37EE3994" w14:textId="77777777" w:rsidR="004772FD" w:rsidRPr="008137B9" w:rsidRDefault="004772FD" w:rsidP="006E1704">
            <w:pPr>
              <w:pStyle w:val="DZTabelabesedilodesno"/>
              <w:rPr>
                <w:noProof/>
              </w:rPr>
            </w:pPr>
            <w:r w:rsidRPr="008137B9">
              <w:rPr>
                <w:noProof/>
              </w:rPr>
              <w:t>16,5</w:t>
            </w:r>
          </w:p>
        </w:tc>
        <w:tc>
          <w:tcPr>
            <w:cnfStyle w:val="000001000000" w:firstRow="0" w:lastRow="0" w:firstColumn="0" w:lastColumn="0" w:oddVBand="0" w:evenVBand="1" w:oddHBand="0" w:evenHBand="0" w:firstRowFirstColumn="0" w:firstRowLastColumn="0" w:lastRowFirstColumn="0" w:lastRowLastColumn="0"/>
            <w:tcW w:w="907" w:type="dxa"/>
          </w:tcPr>
          <w:p w14:paraId="4923A7C6" w14:textId="77777777" w:rsidR="004772FD" w:rsidRPr="008137B9" w:rsidRDefault="004772FD" w:rsidP="006E1704">
            <w:pPr>
              <w:pStyle w:val="DZTabelabesedilodesno"/>
              <w:rPr>
                <w:noProof/>
              </w:rPr>
            </w:pPr>
            <w:r w:rsidRPr="008137B9">
              <w:rPr>
                <w:noProof/>
              </w:rPr>
              <w:t>18,0</w:t>
            </w:r>
          </w:p>
        </w:tc>
        <w:tc>
          <w:tcPr>
            <w:cnfStyle w:val="000010000000" w:firstRow="0" w:lastRow="0" w:firstColumn="0" w:lastColumn="0" w:oddVBand="1" w:evenVBand="0" w:oddHBand="0" w:evenHBand="0" w:firstRowFirstColumn="0" w:firstRowLastColumn="0" w:lastRowFirstColumn="0" w:lastRowLastColumn="0"/>
            <w:tcW w:w="907" w:type="dxa"/>
          </w:tcPr>
          <w:p w14:paraId="77E83BEE" w14:textId="77777777" w:rsidR="004772FD" w:rsidRPr="008137B9" w:rsidRDefault="004772FD" w:rsidP="006E1704">
            <w:pPr>
              <w:pStyle w:val="DZTabelabesedilodesno"/>
              <w:rPr>
                <w:noProof/>
              </w:rPr>
            </w:pPr>
            <w:r w:rsidRPr="008137B9">
              <w:rPr>
                <w:noProof/>
              </w:rPr>
              <w:t>27,6</w:t>
            </w:r>
          </w:p>
        </w:tc>
        <w:tc>
          <w:tcPr>
            <w:cnfStyle w:val="000001000000" w:firstRow="0" w:lastRow="0" w:firstColumn="0" w:lastColumn="0" w:oddVBand="0" w:evenVBand="1" w:oddHBand="0" w:evenHBand="0" w:firstRowFirstColumn="0" w:firstRowLastColumn="0" w:lastRowFirstColumn="0" w:lastRowLastColumn="0"/>
            <w:tcW w:w="907" w:type="dxa"/>
          </w:tcPr>
          <w:p w14:paraId="235013F9" w14:textId="0ADC702A" w:rsidR="004772FD" w:rsidRPr="008137B9" w:rsidRDefault="004772FD" w:rsidP="006E1704">
            <w:pPr>
              <w:pStyle w:val="DZTabelabesedilodesno"/>
              <w:rPr>
                <w:noProof/>
              </w:rPr>
            </w:pPr>
            <w:r w:rsidRPr="008137B9">
              <w:rPr>
                <w:noProof/>
              </w:rPr>
              <w:t>2</w:t>
            </w:r>
            <w:r w:rsidR="007A406C" w:rsidRPr="008137B9">
              <w:rPr>
                <w:noProof/>
              </w:rPr>
              <w:t>7</w:t>
            </w:r>
            <w:r w:rsidRPr="008137B9">
              <w:rPr>
                <w:noProof/>
              </w:rPr>
              <w:t>,</w:t>
            </w:r>
            <w:r w:rsidR="0048095C" w:rsidRPr="008137B9">
              <w:rPr>
                <w:noProof/>
              </w:rPr>
              <w:t>4</w:t>
            </w:r>
          </w:p>
        </w:tc>
        <w:tc>
          <w:tcPr>
            <w:cnfStyle w:val="000100000000" w:firstRow="0" w:lastRow="0" w:firstColumn="0" w:lastColumn="1" w:oddVBand="0" w:evenVBand="0" w:oddHBand="0" w:evenHBand="0" w:firstRowFirstColumn="0" w:firstRowLastColumn="0" w:lastRowFirstColumn="0" w:lastRowLastColumn="0"/>
            <w:tcW w:w="907" w:type="dxa"/>
          </w:tcPr>
          <w:p w14:paraId="521AEA55" w14:textId="2966C46A" w:rsidR="004772FD" w:rsidRPr="008137B9" w:rsidRDefault="00DB7650" w:rsidP="006E1704">
            <w:pPr>
              <w:pStyle w:val="DZTabelabesedilodesno"/>
              <w:rPr>
                <w:noProof/>
              </w:rPr>
            </w:pPr>
            <w:r w:rsidRPr="008137B9">
              <w:rPr>
                <w:noProof/>
              </w:rPr>
              <w:t>28,3</w:t>
            </w:r>
          </w:p>
        </w:tc>
      </w:tr>
      <w:tr w:rsidR="004772FD" w:rsidRPr="008137B9" w14:paraId="34D908B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D872667" w14:textId="77777777" w:rsidR="004772FD" w:rsidRPr="008137B9" w:rsidRDefault="004772FD" w:rsidP="006E1704">
            <w:pPr>
              <w:pStyle w:val="DZTabelaglavalevo"/>
              <w:rPr>
                <w:noProof/>
              </w:rPr>
            </w:pPr>
            <w:r w:rsidRPr="008137B9">
              <w:rPr>
                <w:noProof/>
              </w:rPr>
              <w:t>STRUKTURA SREDSTEV</w:t>
            </w:r>
          </w:p>
        </w:tc>
      </w:tr>
      <w:tr w:rsidR="00DB7650" w:rsidRPr="008137B9" w14:paraId="7F0B68C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53069BE" w14:textId="541EEA66" w:rsidR="00DB7650" w:rsidRPr="008137B9" w:rsidRDefault="00DB7650" w:rsidP="00DB7650">
            <w:pPr>
              <w:pStyle w:val="DZTabelabesedilolevo"/>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907" w:type="dxa"/>
          </w:tcPr>
          <w:p w14:paraId="2D554AE8" w14:textId="77777777" w:rsidR="00DB7650" w:rsidRPr="008137B9" w:rsidRDefault="00DB7650" w:rsidP="00DB7650">
            <w:pPr>
              <w:pStyle w:val="DZTabelabesedilodesno"/>
              <w:rPr>
                <w:noProof/>
              </w:rPr>
            </w:pPr>
            <w:r w:rsidRPr="008137B9">
              <w:rPr>
                <w:noProof/>
              </w:rPr>
              <w:t>53,5</w:t>
            </w:r>
          </w:p>
        </w:tc>
        <w:tc>
          <w:tcPr>
            <w:cnfStyle w:val="000001000000" w:firstRow="0" w:lastRow="0" w:firstColumn="0" w:lastColumn="0" w:oddVBand="0" w:evenVBand="1" w:oddHBand="0" w:evenHBand="0" w:firstRowFirstColumn="0" w:firstRowLastColumn="0" w:lastRowFirstColumn="0" w:lastRowLastColumn="0"/>
            <w:tcW w:w="907" w:type="dxa"/>
          </w:tcPr>
          <w:p w14:paraId="3C27788E" w14:textId="77777777" w:rsidR="00DB7650" w:rsidRPr="008137B9" w:rsidRDefault="00DB7650" w:rsidP="00DB7650">
            <w:pPr>
              <w:pStyle w:val="DZTabelabesedilodesno"/>
              <w:rPr>
                <w:noProof/>
              </w:rPr>
            </w:pPr>
            <w:r w:rsidRPr="008137B9">
              <w:rPr>
                <w:noProof/>
              </w:rPr>
              <w:t>56,9</w:t>
            </w:r>
          </w:p>
        </w:tc>
        <w:tc>
          <w:tcPr>
            <w:cnfStyle w:val="000010000000" w:firstRow="0" w:lastRow="0" w:firstColumn="0" w:lastColumn="0" w:oddVBand="1" w:evenVBand="0" w:oddHBand="0" w:evenHBand="0" w:firstRowFirstColumn="0" w:firstRowLastColumn="0" w:lastRowFirstColumn="0" w:lastRowLastColumn="0"/>
            <w:tcW w:w="907" w:type="dxa"/>
          </w:tcPr>
          <w:p w14:paraId="5148A3FF" w14:textId="77777777" w:rsidR="00DB7650" w:rsidRPr="008137B9" w:rsidRDefault="00DB7650" w:rsidP="00DB7650">
            <w:pPr>
              <w:pStyle w:val="DZTabelabesedilodesno"/>
              <w:rPr>
                <w:noProof/>
              </w:rPr>
            </w:pPr>
            <w:r w:rsidRPr="008137B9">
              <w:rPr>
                <w:noProof/>
              </w:rPr>
              <w:t>59,8</w:t>
            </w:r>
          </w:p>
        </w:tc>
        <w:tc>
          <w:tcPr>
            <w:cnfStyle w:val="000001000000" w:firstRow="0" w:lastRow="0" w:firstColumn="0" w:lastColumn="0" w:oddVBand="0" w:evenVBand="1" w:oddHBand="0" w:evenHBand="0" w:firstRowFirstColumn="0" w:firstRowLastColumn="0" w:lastRowFirstColumn="0" w:lastRowLastColumn="0"/>
            <w:tcW w:w="907" w:type="dxa"/>
          </w:tcPr>
          <w:p w14:paraId="6AC84141" w14:textId="76B89AD1" w:rsidR="00DB7650" w:rsidRPr="008137B9" w:rsidRDefault="00DB7650" w:rsidP="00DB7650">
            <w:pPr>
              <w:pStyle w:val="DZTabelabesedilodesno"/>
              <w:rPr>
                <w:noProof/>
              </w:rPr>
            </w:pPr>
            <w:r w:rsidRPr="008137B9">
              <w:rPr>
                <w:noProof/>
              </w:rPr>
              <w:t>60,7</w:t>
            </w:r>
          </w:p>
        </w:tc>
        <w:tc>
          <w:tcPr>
            <w:cnfStyle w:val="000100000000" w:firstRow="0" w:lastRow="0" w:firstColumn="0" w:lastColumn="1" w:oddVBand="0" w:evenVBand="0" w:oddHBand="0" w:evenHBand="0" w:firstRowFirstColumn="0" w:firstRowLastColumn="0" w:lastRowFirstColumn="0" w:lastRowLastColumn="0"/>
            <w:tcW w:w="907" w:type="dxa"/>
          </w:tcPr>
          <w:p w14:paraId="1F7C4FBB" w14:textId="3E74C90A" w:rsidR="00DB7650" w:rsidRPr="008137B9" w:rsidRDefault="00DB7650" w:rsidP="00DB7650">
            <w:pPr>
              <w:pStyle w:val="DZTabelabesedilodesno"/>
              <w:rPr>
                <w:noProof/>
              </w:rPr>
            </w:pPr>
            <w:r w:rsidRPr="008137B9">
              <w:rPr>
                <w:noProof/>
              </w:rPr>
              <w:t>58,9</w:t>
            </w:r>
          </w:p>
        </w:tc>
      </w:tr>
      <w:tr w:rsidR="00DB7650" w:rsidRPr="008137B9" w14:paraId="565169E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3C0D005" w14:textId="17F6A5CC" w:rsidR="00DB7650" w:rsidRPr="008137B9" w:rsidRDefault="00DB7650" w:rsidP="00DB7650">
            <w:pPr>
              <w:pStyle w:val="DZTabelabesedilolevo"/>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907" w:type="dxa"/>
          </w:tcPr>
          <w:p w14:paraId="46F955B7" w14:textId="77777777" w:rsidR="00DB7650" w:rsidRPr="008137B9" w:rsidRDefault="00DB7650" w:rsidP="00DB7650">
            <w:pPr>
              <w:pStyle w:val="DZTabelabesedilodesno"/>
              <w:rPr>
                <w:noProof/>
              </w:rPr>
            </w:pPr>
            <w:r w:rsidRPr="008137B9">
              <w:rPr>
                <w:noProof/>
              </w:rPr>
              <w:t>7,1</w:t>
            </w:r>
          </w:p>
        </w:tc>
        <w:tc>
          <w:tcPr>
            <w:cnfStyle w:val="000001000000" w:firstRow="0" w:lastRow="0" w:firstColumn="0" w:lastColumn="0" w:oddVBand="0" w:evenVBand="1" w:oddHBand="0" w:evenHBand="0" w:firstRowFirstColumn="0" w:firstRowLastColumn="0" w:lastRowFirstColumn="0" w:lastRowLastColumn="0"/>
            <w:tcW w:w="907" w:type="dxa"/>
          </w:tcPr>
          <w:p w14:paraId="665A17BB" w14:textId="77777777" w:rsidR="00DB7650" w:rsidRPr="008137B9" w:rsidRDefault="00DB7650" w:rsidP="00DB7650">
            <w:pPr>
              <w:pStyle w:val="DZTabelabesedilodesno"/>
              <w:rPr>
                <w:noProof/>
              </w:rPr>
            </w:pPr>
            <w:r w:rsidRPr="008137B9">
              <w:rPr>
                <w:noProof/>
              </w:rPr>
              <w:t>6,2</w:t>
            </w:r>
          </w:p>
        </w:tc>
        <w:tc>
          <w:tcPr>
            <w:cnfStyle w:val="000010000000" w:firstRow="0" w:lastRow="0" w:firstColumn="0" w:lastColumn="0" w:oddVBand="1" w:evenVBand="0" w:oddHBand="0" w:evenHBand="0" w:firstRowFirstColumn="0" w:firstRowLastColumn="0" w:lastRowFirstColumn="0" w:lastRowLastColumn="0"/>
            <w:tcW w:w="907" w:type="dxa"/>
          </w:tcPr>
          <w:p w14:paraId="294D615D" w14:textId="77777777" w:rsidR="00DB7650" w:rsidRPr="008137B9" w:rsidRDefault="00DB7650" w:rsidP="00DB7650">
            <w:pPr>
              <w:pStyle w:val="DZTabelabesedilodesno"/>
              <w:rPr>
                <w:noProof/>
              </w:rPr>
            </w:pPr>
            <w:r w:rsidRPr="008137B9">
              <w:rPr>
                <w:noProof/>
              </w:rPr>
              <w:t>6,2</w:t>
            </w:r>
          </w:p>
        </w:tc>
        <w:tc>
          <w:tcPr>
            <w:cnfStyle w:val="000001000000" w:firstRow="0" w:lastRow="0" w:firstColumn="0" w:lastColumn="0" w:oddVBand="0" w:evenVBand="1" w:oddHBand="0" w:evenHBand="0" w:firstRowFirstColumn="0" w:firstRowLastColumn="0" w:lastRowFirstColumn="0" w:lastRowLastColumn="0"/>
            <w:tcW w:w="907" w:type="dxa"/>
          </w:tcPr>
          <w:p w14:paraId="189CED00" w14:textId="010BEC33" w:rsidR="00DB7650" w:rsidRPr="008137B9" w:rsidRDefault="00DB7650" w:rsidP="00DB7650">
            <w:pPr>
              <w:pStyle w:val="DZTabelabesedilodesno"/>
              <w:rPr>
                <w:noProof/>
              </w:rPr>
            </w:pPr>
            <w:r w:rsidRPr="008137B9">
              <w:rPr>
                <w:noProof/>
              </w:rPr>
              <w:t>6,2</w:t>
            </w:r>
          </w:p>
        </w:tc>
        <w:tc>
          <w:tcPr>
            <w:cnfStyle w:val="000100000000" w:firstRow="0" w:lastRow="0" w:firstColumn="0" w:lastColumn="1" w:oddVBand="0" w:evenVBand="0" w:oddHBand="0" w:evenHBand="0" w:firstRowFirstColumn="0" w:firstRowLastColumn="0" w:lastRowFirstColumn="0" w:lastRowLastColumn="0"/>
            <w:tcW w:w="907" w:type="dxa"/>
          </w:tcPr>
          <w:p w14:paraId="573CE606" w14:textId="4A2093F0" w:rsidR="00DB7650" w:rsidRPr="008137B9" w:rsidRDefault="00DB7650" w:rsidP="00DB7650">
            <w:pPr>
              <w:pStyle w:val="DZTabelabesedilodesno"/>
              <w:rPr>
                <w:noProof/>
              </w:rPr>
            </w:pPr>
            <w:r w:rsidRPr="008137B9">
              <w:rPr>
                <w:noProof/>
              </w:rPr>
              <w:t>5,8</w:t>
            </w:r>
          </w:p>
        </w:tc>
      </w:tr>
    </w:tbl>
    <w:p w14:paraId="0C583762" w14:textId="5D90311C" w:rsidR="004772FD" w:rsidRPr="008137B9" w:rsidRDefault="004772FD"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DB7650" w:rsidRPr="008137B9">
        <w:rPr>
          <w:rStyle w:val="DZBesediloChar"/>
          <w:noProof/>
        </w:rPr>
        <w:t>1</w:t>
      </w:r>
      <w:r w:rsidRPr="008137B9">
        <w:rPr>
          <w:rStyle w:val="DZBesediloChar"/>
          <w:noProof/>
        </w:rPr>
        <w:t>), lastni izračuni.</w:t>
      </w:r>
    </w:p>
    <w:p w14:paraId="2F515F21" w14:textId="7EEA91EB" w:rsidR="004772FD" w:rsidRPr="008137B9" w:rsidRDefault="004772FD"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5FBB3520" w14:textId="77777777" w:rsidR="004772FD" w:rsidRPr="008137B9" w:rsidRDefault="004772FD" w:rsidP="004772FD">
      <w:pPr>
        <w:pStyle w:val="DZBesedilo"/>
        <w:rPr>
          <w:rStyle w:val="DZBesediloChar"/>
          <w:noProof/>
        </w:rPr>
      </w:pPr>
    </w:p>
    <w:p w14:paraId="52572836" w14:textId="77777777" w:rsidR="00AF1AEB" w:rsidRPr="008137B9" w:rsidRDefault="00AF1AEB">
      <w:pPr>
        <w:spacing w:after="0" w:line="240" w:lineRule="auto"/>
        <w:rPr>
          <w:rStyle w:val="DZVodilnistavekChar"/>
          <w:noProof/>
          <w:sz w:val="20"/>
        </w:rPr>
      </w:pPr>
      <w:r w:rsidRPr="008137B9">
        <w:rPr>
          <w:rStyle w:val="DZVodilnistavekChar"/>
          <w:noProof/>
        </w:rPr>
        <w:br w:type="page"/>
      </w:r>
    </w:p>
    <w:p w14:paraId="2BF1F90C" w14:textId="2A90C69D" w:rsidR="004772FD" w:rsidRPr="008137B9" w:rsidRDefault="00A20730" w:rsidP="004772FD">
      <w:pPr>
        <w:pStyle w:val="DZBesedilo"/>
        <w:rPr>
          <w:rStyle w:val="DZBesediloChar"/>
          <w:noProof/>
        </w:rPr>
      </w:pPr>
      <w:r w:rsidRPr="008137B9">
        <w:rPr>
          <w:rStyle w:val="DZVodilnistavekChar"/>
          <w:noProof/>
        </w:rPr>
        <w:lastRenderedPageBreak/>
        <w:t>Obseg dodane vrednosti gospodarskih družb strokovnih, znanstvenih in tehničnih dejavnosti (M) se je v covidnem letu 2020 zmanjšal, pred tem se je v letih 2017</w:t>
      </w:r>
      <w:r w:rsidRPr="008137B9">
        <w:rPr>
          <w:b/>
          <w:noProof/>
        </w:rPr>
        <w:t xml:space="preserve">–2019 pospešeno </w:t>
      </w:r>
      <w:r w:rsidRPr="008137B9">
        <w:rPr>
          <w:rStyle w:val="DZVodilnistavekChar"/>
          <w:noProof/>
        </w:rPr>
        <w:t>povečeval.</w:t>
      </w:r>
      <w:r w:rsidRPr="008137B9">
        <w:rPr>
          <w:rStyle w:val="DZBesediloChar"/>
          <w:noProof/>
        </w:rPr>
        <w:t xml:space="preserve"> </w:t>
      </w:r>
      <w:r w:rsidRPr="008137B9">
        <w:rPr>
          <w:noProof/>
        </w:rPr>
        <w:t>Družbe dejavnosti M so tako ustvarile dodano vrednost v obsegu 1.614,9 mio EUR</w:t>
      </w:r>
      <w:r w:rsidRPr="008137B9">
        <w:rPr>
          <w:noProof/>
          <w:vertAlign w:val="superscript"/>
        </w:rPr>
        <w:footnoteReference w:id="46"/>
      </w:r>
      <w:r w:rsidRPr="008137B9">
        <w:rPr>
          <w:noProof/>
        </w:rPr>
        <w:t xml:space="preserve">, kar je bilo za 3,6 % manj kot leto prej. Če v izračunu dodane vrednosti ne upoštevamo obsega subvencij, se je njen upad še poglobil, na 6,1 %. V strukturi dodane vrednosti dejavnosti M se je v obdobju 2008–2020 delež </w:t>
      </w:r>
      <w:r w:rsidRPr="008137B9">
        <w:rPr>
          <w:noProof/>
          <w:spacing w:val="-2"/>
        </w:rPr>
        <w:t>najbolj</w:t>
      </w:r>
      <w:r w:rsidR="00B43EB8">
        <w:rPr>
          <w:noProof/>
          <w:spacing w:val="-2"/>
        </w:rPr>
        <w:t>, za okoli desetino,</w:t>
      </w:r>
      <w:r w:rsidRPr="008137B9">
        <w:rPr>
          <w:noProof/>
          <w:spacing w:val="-2"/>
        </w:rPr>
        <w:t xml:space="preserve"> zmanjšal največjemu oddelku po dodani vrednosti, to je arhitekturno in tehnično projektiranje, tehnično preizkušanje in analiziranje (M 71).</w:t>
      </w:r>
      <w:r w:rsidRPr="008137B9">
        <w:rPr>
          <w:rStyle w:val="FootnoteReference"/>
          <w:noProof/>
          <w:spacing w:val="-2"/>
        </w:rPr>
        <w:footnoteReference w:id="47"/>
      </w:r>
      <w:r w:rsidRPr="008137B9">
        <w:rPr>
          <w:noProof/>
          <w:spacing w:val="-2"/>
        </w:rPr>
        <w:t xml:space="preserve"> </w:t>
      </w:r>
      <w:r w:rsidRPr="008137B9">
        <w:rPr>
          <w:noProof/>
        </w:rPr>
        <w:t>Leta 2020 pa so te družbe kljub zdravstveni krizi povečale delež v skupni dodani vrednosti dejavnosti M. Na drugi strani se je delež v strukturi dodane vrednosti dejavnosti M najbolj povečal družbam, ki opravljajo storitve podjetniškega in poslovnega svetovanja (M 70). Leta 2020 so zmanjšale prispevek k skupni dodani vrednosti dejavnosti M.</w:t>
      </w:r>
    </w:p>
    <w:p w14:paraId="07E7F032" w14:textId="66607E84" w:rsidR="004772FD" w:rsidRPr="008137B9" w:rsidRDefault="004772FD" w:rsidP="00172867">
      <w:pPr>
        <w:pStyle w:val="Caption"/>
        <w:rPr>
          <w:rStyle w:val="DZBesediloChar"/>
          <w:sz w:val="22"/>
        </w:rPr>
      </w:pPr>
      <w:bookmarkStart w:id="117" w:name="_Toc96409026"/>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2</w:t>
      </w:r>
      <w:r w:rsidR="00CB410D" w:rsidRPr="008137B9">
        <w:fldChar w:fldCharType="end"/>
      </w:r>
      <w:r w:rsidRPr="008137B9">
        <w:rPr>
          <w:rStyle w:val="DZBesediloChar"/>
        </w:rPr>
        <w:t xml:space="preserve">: </w:t>
      </w:r>
      <w:r w:rsidR="00DB7650" w:rsidRPr="008137B9">
        <w:rPr>
          <w:rStyle w:val="DZBesediloChar"/>
        </w:rPr>
        <w:t>Dve največji dejavnosti sta skupaj prispevali tri petine k dodani vrednosti in zaposlenosti družb strokovnih, znanstvenih in tehničnih dejavnosti v letu 2020</w:t>
      </w:r>
      <w:bookmarkEnd w:id="117"/>
    </w:p>
    <w:p w14:paraId="219E2B9A" w14:textId="3F060577" w:rsidR="00720CEE" w:rsidRPr="008137B9" w:rsidRDefault="00DB7650" w:rsidP="004772FD">
      <w:pPr>
        <w:pStyle w:val="DZVir"/>
        <w:rPr>
          <w:rStyle w:val="DZBesediloChar"/>
          <w:noProof/>
        </w:rPr>
      </w:pPr>
      <w:r w:rsidRPr="008137B9">
        <w:rPr>
          <w:rFonts w:asciiTheme="minorHAnsi" w:hAnsiTheme="minorHAnsi"/>
          <w:noProof/>
          <w:sz w:val="22"/>
          <w:lang w:eastAsia="sl-SI"/>
        </w:rPr>
        <w:drawing>
          <wp:inline distT="0" distB="0" distL="0" distR="0" wp14:anchorId="650C768D" wp14:editId="0428D664">
            <wp:extent cx="5759450" cy="2094865"/>
            <wp:effectExtent l="0" t="0" r="0" b="635"/>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67F66649" w14:textId="25227F6C" w:rsidR="004772FD" w:rsidRPr="008137B9" w:rsidRDefault="004772FD"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DB7650" w:rsidRPr="008137B9">
        <w:rPr>
          <w:rStyle w:val="DZBesediloChar"/>
          <w:noProof/>
        </w:rPr>
        <w:t>1</w:t>
      </w:r>
      <w:r w:rsidRPr="008137B9">
        <w:rPr>
          <w:rStyle w:val="DZBesediloChar"/>
          <w:noProof/>
        </w:rPr>
        <w:t>), lastni izračuni.</w:t>
      </w:r>
    </w:p>
    <w:p w14:paraId="72BEDA3B" w14:textId="77777777" w:rsidR="004772FD" w:rsidRPr="008137B9" w:rsidRDefault="004772FD" w:rsidP="004772FD">
      <w:pPr>
        <w:pStyle w:val="DZBesedilo"/>
        <w:rPr>
          <w:rStyle w:val="DZBesediloChar"/>
          <w:noProof/>
        </w:rPr>
      </w:pPr>
    </w:p>
    <w:p w14:paraId="1EC6EFDD" w14:textId="2B482F93" w:rsidR="006E1704" w:rsidRPr="008137B9" w:rsidRDefault="00DB7650" w:rsidP="004772FD">
      <w:pPr>
        <w:pStyle w:val="DZBesedilo"/>
        <w:rPr>
          <w:rStyle w:val="DZBesediloChar"/>
          <w:noProof/>
        </w:rPr>
      </w:pPr>
      <w:r w:rsidRPr="008137B9">
        <w:rPr>
          <w:rStyle w:val="DZVodilnistavekChar"/>
          <w:noProof/>
          <w:szCs w:val="20"/>
        </w:rPr>
        <w:t>Družbam dejavnosti M se je leta 2020 občutno znižal neto čisti dobiček, dosegel je raven pred začetkom finančno-gospodarske krize v letu 2008.</w:t>
      </w:r>
      <w:r w:rsidRPr="008137B9">
        <w:rPr>
          <w:rStyle w:val="DZBesediloChar"/>
          <w:noProof/>
          <w:szCs w:val="20"/>
        </w:rPr>
        <w:t xml:space="preserve"> Obračunsko obdobje so podobno kot v predhodnih šestih letih zaključile s pozitivnim rezultatom na vseh treh ravneh poslovanja. Zaradi omejitev v poslovanju povezanih z obvladovanjem epidemije </w:t>
      </w:r>
      <w:r w:rsidR="00C16406">
        <w:rPr>
          <w:rStyle w:val="DZBesediloChar"/>
          <w:noProof/>
          <w:szCs w:val="20"/>
        </w:rPr>
        <w:t>covida</w:t>
      </w:r>
      <w:r w:rsidRPr="008137B9">
        <w:rPr>
          <w:rStyle w:val="DZBesediloChar"/>
          <w:noProof/>
          <w:szCs w:val="20"/>
        </w:rPr>
        <w:t xml:space="preserve">-19 se je neto dobiček iz poslovanja občutno zmanjšal, skoraj za dve petini, izkazan pa je bil v vseh oddelkih. Zmanjšal se je tudi saldo drugih prihodkov in odhodkov. Družbe dejavnosti M so v letu 2020 že sedmo leto zapored izkazale neto dobiček iz financiranja, vendar se je </w:t>
      </w:r>
      <w:r w:rsidR="00863109" w:rsidRPr="008137B9">
        <w:rPr>
          <w:rStyle w:val="DZBesediloChar"/>
          <w:noProof/>
          <w:szCs w:val="20"/>
        </w:rPr>
        <w:t xml:space="preserve">leta 2020 </w:t>
      </w:r>
      <w:r w:rsidRPr="008137B9">
        <w:rPr>
          <w:rStyle w:val="DZBesediloChar"/>
          <w:noProof/>
          <w:szCs w:val="20"/>
        </w:rPr>
        <w:t xml:space="preserve">še zmanjšal, za nekoliko več kot polovico. V covidnem letu 2020 se je prekinil devet let trajajoči trend zaporednega </w:t>
      </w:r>
      <w:r w:rsidRPr="008137B9">
        <w:rPr>
          <w:rStyle w:val="DZBesediloChar"/>
          <w:noProof/>
          <w:szCs w:val="20"/>
        </w:rPr>
        <w:lastRenderedPageBreak/>
        <w:t>izkazovanja neto čistega dobička obračunskega obdobja v vseh oddelkih dejavnosti M</w:t>
      </w:r>
      <w:r w:rsidRPr="008137B9">
        <w:rPr>
          <w:rStyle w:val="FootnoteReference"/>
          <w:noProof/>
          <w:szCs w:val="20"/>
        </w:rPr>
        <w:footnoteReference w:id="48"/>
      </w:r>
      <w:r w:rsidRPr="008137B9">
        <w:rPr>
          <w:rStyle w:val="DZBesediloChar"/>
          <w:noProof/>
          <w:szCs w:val="20"/>
        </w:rPr>
        <w:t xml:space="preserve">. </w:t>
      </w:r>
      <w:r w:rsidRPr="008137B9">
        <w:rPr>
          <w:rFonts w:eastAsia="Times New Roman" w:cs="Arial"/>
          <w:noProof/>
          <w:lang w:eastAsia="sl-SI"/>
        </w:rPr>
        <w:t>D</w:t>
      </w:r>
      <w:r w:rsidRPr="008137B9">
        <w:rPr>
          <w:rStyle w:val="DZBesediloChar"/>
          <w:noProof/>
          <w:szCs w:val="20"/>
        </w:rPr>
        <w:t xml:space="preserve">osegel je 277 mio EUR in se je skoraj prepolovil </w:t>
      </w:r>
      <w:r w:rsidR="000C778B" w:rsidRPr="008137B9">
        <w:rPr>
          <w:rStyle w:val="DZBesediloChar"/>
          <w:noProof/>
          <w:szCs w:val="20"/>
        </w:rPr>
        <w:t xml:space="preserve">glede </w:t>
      </w:r>
      <w:r w:rsidRPr="008137B9">
        <w:rPr>
          <w:rStyle w:val="DZBesediloChar"/>
          <w:noProof/>
          <w:szCs w:val="20"/>
        </w:rPr>
        <w:t>na raven iz leta 2008.</w:t>
      </w:r>
    </w:p>
    <w:p w14:paraId="200FD0C3" w14:textId="21D88892" w:rsidR="006E1704" w:rsidRPr="008137B9" w:rsidRDefault="006E1704">
      <w:pPr>
        <w:spacing w:after="0" w:line="240" w:lineRule="auto"/>
        <w:rPr>
          <w:rStyle w:val="DZBesediloChar"/>
          <w:noProof/>
          <w:sz w:val="20"/>
        </w:rPr>
      </w:pPr>
    </w:p>
    <w:p w14:paraId="12E26512" w14:textId="1BA85417" w:rsidR="00720CEE" w:rsidRPr="008137B9" w:rsidRDefault="004772FD" w:rsidP="00172867">
      <w:pPr>
        <w:pStyle w:val="Caption"/>
        <w:rPr>
          <w:rStyle w:val="DZBesediloChar"/>
          <w:sz w:val="22"/>
        </w:rPr>
      </w:pPr>
      <w:bookmarkStart w:id="118" w:name="_Toc96409027"/>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3</w:t>
      </w:r>
      <w:r w:rsidR="00CB410D" w:rsidRPr="008137B9">
        <w:fldChar w:fldCharType="end"/>
      </w:r>
      <w:r w:rsidRPr="008137B9">
        <w:rPr>
          <w:rStyle w:val="DZBesediloChar"/>
        </w:rPr>
        <w:t xml:space="preserve">: </w:t>
      </w:r>
      <w:r w:rsidR="00E45EEB" w:rsidRPr="008137B9">
        <w:rPr>
          <w:rStyle w:val="DZBesediloChar"/>
        </w:rPr>
        <w:t>Izjemno veliko znižanje neto dobička iz poslovanja v svetovalnih družbah (M 70) je vplivalo na znižanje končnega finančnega rezutata družb dejavnosti M v letu 2020</w:t>
      </w:r>
      <w:bookmarkEnd w:id="118"/>
    </w:p>
    <w:p w14:paraId="233A0A57" w14:textId="6D8099B5" w:rsidR="004772FD" w:rsidRPr="008137B9" w:rsidRDefault="00E45EEB" w:rsidP="004772FD">
      <w:pPr>
        <w:pStyle w:val="DZBesedilo"/>
        <w:rPr>
          <w:rStyle w:val="DZBesediloChar"/>
          <w:noProof/>
        </w:rPr>
      </w:pPr>
      <w:r w:rsidRPr="008137B9">
        <w:rPr>
          <w:rFonts w:asciiTheme="minorHAnsi" w:hAnsiTheme="minorHAnsi"/>
          <w:noProof/>
          <w:sz w:val="22"/>
          <w:lang w:eastAsia="sl-SI"/>
        </w:rPr>
        <w:drawing>
          <wp:inline distT="0" distB="0" distL="0" distR="0" wp14:anchorId="7995A525" wp14:editId="05948B28">
            <wp:extent cx="5759450" cy="2094865"/>
            <wp:effectExtent l="0" t="0" r="0" b="635"/>
            <wp:docPr id="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4772FD" w:rsidRPr="008137B9">
        <w:rPr>
          <w:rStyle w:val="DZBesediloChar"/>
          <w:noProof/>
        </w:rPr>
        <w:t xml:space="preserve"> </w:t>
      </w:r>
    </w:p>
    <w:p w14:paraId="04AB67ED" w14:textId="78F6E639" w:rsidR="004772FD" w:rsidRPr="008137B9" w:rsidRDefault="004772FD"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E45EEB" w:rsidRPr="008137B9">
        <w:rPr>
          <w:rStyle w:val="DZBesediloChar"/>
          <w:noProof/>
        </w:rPr>
        <w:t>1</w:t>
      </w:r>
      <w:r w:rsidRPr="008137B9">
        <w:rPr>
          <w:rStyle w:val="DZBesediloChar"/>
          <w:noProof/>
        </w:rPr>
        <w:t>), lastni izračuni.</w:t>
      </w:r>
    </w:p>
    <w:p w14:paraId="3EBEAB0A" w14:textId="77777777" w:rsidR="004772FD" w:rsidRPr="008137B9" w:rsidRDefault="004772FD" w:rsidP="004772FD">
      <w:pPr>
        <w:pStyle w:val="DZBesedilo"/>
        <w:rPr>
          <w:rStyle w:val="DZBesediloChar"/>
          <w:noProof/>
        </w:rPr>
      </w:pPr>
    </w:p>
    <w:p w14:paraId="33B48476" w14:textId="3BEF95A8" w:rsidR="004772FD" w:rsidRPr="008137B9" w:rsidRDefault="00F577F4" w:rsidP="004772FD">
      <w:pPr>
        <w:pStyle w:val="DZBesedilo"/>
        <w:rPr>
          <w:rStyle w:val="DZBesediloChar"/>
          <w:noProof/>
        </w:rPr>
      </w:pPr>
      <w:r w:rsidRPr="008137B9">
        <w:rPr>
          <w:rStyle w:val="DZVodilnistavekChar"/>
          <w:noProof/>
        </w:rPr>
        <w:t>Produktivnost dela se je leta 2020 zmanjšala ob upadu dodane vrednosti ter nadaljnji rasti števila zaposlenih.</w:t>
      </w:r>
      <w:r w:rsidRPr="008137B9">
        <w:rPr>
          <w:rStyle w:val="DZBesediloChar"/>
          <w:noProof/>
        </w:rPr>
        <w:t xml:space="preserve"> Rast števila zaposlenih se je nadaljevala šesto leto zapored, bila je 3,3-odstotna, kar je v 13-letnem obdobju pomenilo še vedno solidno rast. Ob zmanjšanju obsega dodane vrednosti </w:t>
      </w:r>
      <w:r w:rsidRPr="008137B9">
        <w:rPr>
          <w:rStyle w:val="DZBesediloChar"/>
          <w:noProof/>
          <w:spacing w:val="-6"/>
        </w:rPr>
        <w:t xml:space="preserve">se je znižala tudi produktivnost dela, ki je razmerje med dodano vrednostjo in številom zaposlenih. Dosegla je 47.420 evrov na zaposlenega oziroma 44.422 evrov na zaposlenega, </w:t>
      </w:r>
      <w:r w:rsidRPr="008137B9">
        <w:rPr>
          <w:rStyle w:val="DZBesediloChar"/>
          <w:noProof/>
        </w:rPr>
        <w:t>če v izračunu obsega dodane vrednosti ne upoštevamo subvencij</w:t>
      </w:r>
      <w:r w:rsidRPr="008137B9">
        <w:rPr>
          <w:rStyle w:val="DZBesediloChar"/>
          <w:noProof/>
          <w:spacing w:val="-6"/>
        </w:rPr>
        <w:t>. V prvem primeru je še naprej za malenkost presegala povprečno produktivnost dela vseh gospodarskih družb zasebnega sektorja, v drugem pa je za tem povprečjem nekoliko zaostala. Ob večjem številu zaposlenih so se povečali tudi stroški dela, kar se je ob upadu dodane vrednosti</w:t>
      </w:r>
      <w:r w:rsidRPr="008137B9">
        <w:rPr>
          <w:rStyle w:val="DZBesediloChar"/>
          <w:noProof/>
        </w:rPr>
        <w:t xml:space="preserve"> izrazilo v znatnem povišanju </w:t>
      </w:r>
      <w:r w:rsidRPr="008137B9">
        <w:rPr>
          <w:rStyle w:val="DZBesediloChar"/>
          <w:noProof/>
          <w:spacing w:val="-2"/>
        </w:rPr>
        <w:t>deleža teh stroškov v dodani vrednosti. Dosegli so najvišjo vrednost v obdobju 2008</w:t>
      </w:r>
      <w:r w:rsidRPr="008137B9">
        <w:rPr>
          <w:noProof/>
          <w:spacing w:val="-2"/>
        </w:rPr>
        <w:t>–2020</w:t>
      </w:r>
      <w:r w:rsidRPr="008137B9">
        <w:rPr>
          <w:rStyle w:val="DZBesediloChar"/>
          <w:noProof/>
          <w:spacing w:val="-2"/>
        </w:rPr>
        <w:t>.</w:t>
      </w:r>
    </w:p>
    <w:p w14:paraId="2F4A76F0" w14:textId="3131A9CE" w:rsidR="004772FD" w:rsidRPr="008137B9" w:rsidRDefault="004772FD" w:rsidP="00172867">
      <w:pPr>
        <w:pStyle w:val="Caption"/>
        <w:rPr>
          <w:rStyle w:val="DZBesediloChar"/>
        </w:rPr>
      </w:pPr>
      <w:bookmarkStart w:id="119" w:name="_Toc96409028"/>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4</w:t>
      </w:r>
      <w:r w:rsidR="00CB410D" w:rsidRPr="008137B9">
        <w:fldChar w:fldCharType="end"/>
      </w:r>
      <w:r w:rsidRPr="008137B9">
        <w:rPr>
          <w:rStyle w:val="DZBesediloChar"/>
        </w:rPr>
        <w:t xml:space="preserve">: </w:t>
      </w:r>
      <w:r w:rsidR="00E45EEB" w:rsidRPr="008137B9">
        <w:rPr>
          <w:rStyle w:val="DZBesediloChar"/>
        </w:rPr>
        <w:t>Dodana vrednost na zaposlenega v arhitekturno-projektantskih družbah je šele v letu 2020 prvič presegla primerjalno vrednost svetovalnih družb</w:t>
      </w:r>
      <w:bookmarkEnd w:id="119"/>
    </w:p>
    <w:p w14:paraId="56C1A762" w14:textId="742BF7D5" w:rsidR="004772FD" w:rsidRPr="008137B9" w:rsidRDefault="00E45EEB" w:rsidP="004772FD">
      <w:pPr>
        <w:pStyle w:val="DZBesedilo"/>
        <w:rPr>
          <w:rStyle w:val="DZBesediloChar"/>
          <w:noProof/>
        </w:rPr>
      </w:pPr>
      <w:r w:rsidRPr="008137B9">
        <w:rPr>
          <w:rFonts w:asciiTheme="minorHAnsi" w:hAnsiTheme="minorHAnsi"/>
          <w:noProof/>
          <w:sz w:val="22"/>
          <w:lang w:eastAsia="sl-SI"/>
        </w:rPr>
        <w:drawing>
          <wp:inline distT="0" distB="0" distL="0" distR="0" wp14:anchorId="55CF998B" wp14:editId="437A55F4">
            <wp:extent cx="5759450" cy="2057400"/>
            <wp:effectExtent l="0" t="0" r="0" b="0"/>
            <wp:docPr id="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057400"/>
                    </a:xfrm>
                    <a:prstGeom prst="rect">
                      <a:avLst/>
                    </a:prstGeom>
                    <a:noFill/>
                    <a:ln>
                      <a:noFill/>
                    </a:ln>
                  </pic:spPr>
                </pic:pic>
              </a:graphicData>
            </a:graphic>
          </wp:inline>
        </w:drawing>
      </w:r>
      <w:r w:rsidR="004772FD" w:rsidRPr="008137B9">
        <w:rPr>
          <w:rStyle w:val="DZBesediloChar"/>
          <w:noProof/>
        </w:rPr>
        <w:t xml:space="preserve"> </w:t>
      </w:r>
    </w:p>
    <w:p w14:paraId="3B49F386" w14:textId="165594B2" w:rsidR="00881085" w:rsidRDefault="004772FD" w:rsidP="00987E1D">
      <w:pPr>
        <w:pStyle w:val="DZVir"/>
        <w:rPr>
          <w:rStyle w:val="DZBesediloChar"/>
          <w:noProof/>
        </w:rPr>
      </w:pPr>
      <w:r w:rsidRPr="008137B9">
        <w:rPr>
          <w:rStyle w:val="DZBesediloChar"/>
          <w:noProof/>
        </w:rPr>
        <w:t>Vir podatkov: AJPES (</w:t>
      </w:r>
      <w:r w:rsidR="00535C23" w:rsidRPr="008137B9">
        <w:rPr>
          <w:rStyle w:val="DZBesediloChar"/>
          <w:noProof/>
        </w:rPr>
        <w:t>202</w:t>
      </w:r>
      <w:r w:rsidR="00E45EEB" w:rsidRPr="008137B9">
        <w:rPr>
          <w:rStyle w:val="DZBesediloChar"/>
          <w:noProof/>
        </w:rPr>
        <w:t>1</w:t>
      </w:r>
      <w:r w:rsidRPr="008137B9">
        <w:rPr>
          <w:rStyle w:val="DZBesediloChar"/>
          <w:noProof/>
        </w:rPr>
        <w:t>), lastni izračuni.</w:t>
      </w:r>
    </w:p>
    <w:p w14:paraId="0BE2C96A" w14:textId="0443109F" w:rsidR="004772FD" w:rsidRPr="00881085" w:rsidRDefault="00881085" w:rsidP="00881085">
      <w:pPr>
        <w:spacing w:after="0" w:line="240" w:lineRule="auto"/>
        <w:rPr>
          <w:rStyle w:val="DZBesediloChar"/>
          <w:noProof/>
          <w:sz w:val="16"/>
        </w:rPr>
      </w:pPr>
      <w:r>
        <w:rPr>
          <w:rStyle w:val="DZBesediloChar"/>
          <w:noProof/>
        </w:rPr>
        <w:lastRenderedPageBreak/>
        <w:br w:type="page"/>
      </w:r>
    </w:p>
    <w:p w14:paraId="1F102A0F" w14:textId="5EA4858B" w:rsidR="004772FD" w:rsidRPr="008137B9" w:rsidRDefault="00E45EEB" w:rsidP="004772FD">
      <w:pPr>
        <w:pStyle w:val="DZBesedilo"/>
        <w:rPr>
          <w:rStyle w:val="DZBesediloChar"/>
          <w:noProof/>
        </w:rPr>
      </w:pPr>
      <w:r w:rsidRPr="008137B9">
        <w:rPr>
          <w:rStyle w:val="DZVodilnistavekChar"/>
          <w:noProof/>
        </w:rPr>
        <w:lastRenderedPageBreak/>
        <w:t>Gospodarnost poslovanja se je v letu 2020 predvsem zaradi večje rasti poslovnih odhodkov ponovno poslabšala.</w:t>
      </w:r>
      <w:r w:rsidRPr="008137B9">
        <w:rPr>
          <w:rStyle w:val="DZBesediloChar"/>
          <w:noProof/>
        </w:rPr>
        <w:t xml:space="preserve"> Rast subvencij in drugih sredstev državne podpore</w:t>
      </w:r>
      <w:r w:rsidRPr="008137B9">
        <w:rPr>
          <w:rStyle w:val="FootnoteReference"/>
          <w:noProof/>
        </w:rPr>
        <w:footnoteReference w:id="49"/>
      </w:r>
      <w:r w:rsidRPr="008137B9">
        <w:rPr>
          <w:rStyle w:val="DZBesediloChar"/>
          <w:noProof/>
        </w:rPr>
        <w:t>, ki so blažila posledice epidemije</w:t>
      </w:r>
      <w:r w:rsidR="00C16406" w:rsidRPr="008137B9">
        <w:rPr>
          <w:rStyle w:val="DZBesediloChar"/>
          <w:noProof/>
        </w:rPr>
        <w:t xml:space="preserve"> </w:t>
      </w:r>
      <w:r w:rsidR="00C16406">
        <w:rPr>
          <w:rStyle w:val="DZBesediloChar"/>
          <w:noProof/>
        </w:rPr>
        <w:t>covida</w:t>
      </w:r>
      <w:r w:rsidRPr="008137B9">
        <w:rPr>
          <w:rStyle w:val="DZBesediloChar"/>
          <w:noProof/>
        </w:rPr>
        <w:t xml:space="preserve">-19, je zavirala upad poslovnih prihodkov. Ti so tako stagnirali ob večjih prihodkih ustvarjenih na domačem trgu ter še nekoliko večjih s tujih trgov. Pri tem se je povečala prodaja storitev gospodarskih družb dejavnosti M na trgih EU, še dosti bolj pa na tujih trgih izven EU, za 9,1 %. Ker je bila rast prodaje storitev na tujih trgih večja kot </w:t>
      </w:r>
      <w:r w:rsidRPr="00881085">
        <w:rPr>
          <w:rStyle w:val="DZBesediloChar"/>
          <w:noProof/>
          <w:spacing w:val="-6"/>
        </w:rPr>
        <w:t>na domačem, se je izvozna usmerjenost družb dejavnosti M ponovno nekoliko zvečala in tako dosegla drugo največjo vrednost v obdobju 2008</w:t>
      </w:r>
      <w:r w:rsidRPr="00881085">
        <w:rPr>
          <w:noProof/>
          <w:spacing w:val="-6"/>
        </w:rPr>
        <w:t>–2020</w:t>
      </w:r>
      <w:r w:rsidRPr="00881085">
        <w:rPr>
          <w:rStyle w:val="DZBesediloChar"/>
          <w:noProof/>
          <w:spacing w:val="-6"/>
        </w:rPr>
        <w:t>. Rast poslovnih odhodkov je bila 3,6-odstotna, rast stroškov blaga,</w:t>
      </w:r>
      <w:r w:rsidRPr="008137B9">
        <w:rPr>
          <w:rStyle w:val="DZBesediloChar"/>
          <w:noProof/>
        </w:rPr>
        <w:t xml:space="preserve"> </w:t>
      </w:r>
      <w:r w:rsidRPr="00881085">
        <w:rPr>
          <w:rStyle w:val="DZBesediloChar"/>
          <w:noProof/>
          <w:spacing w:val="-6"/>
        </w:rPr>
        <w:t>materiala in storitev pa nekoliko manjša. Ti stroški so skupaj s stroški dela pokrili že več kot 90 % vseh poslovnih odhodkov.</w:t>
      </w:r>
      <w:r w:rsidR="004772FD" w:rsidRPr="008137B9">
        <w:rPr>
          <w:rStyle w:val="DZBesediloChar"/>
          <w:noProof/>
        </w:rPr>
        <w:t xml:space="preserve"> </w:t>
      </w:r>
    </w:p>
    <w:p w14:paraId="4A2A34C6" w14:textId="77777777" w:rsidR="004772FD" w:rsidRPr="008137B9" w:rsidRDefault="004772FD" w:rsidP="004772FD">
      <w:pPr>
        <w:pStyle w:val="DZBesedilo"/>
        <w:rPr>
          <w:rStyle w:val="DZBesediloChar"/>
          <w:noProof/>
        </w:rPr>
      </w:pPr>
    </w:p>
    <w:p w14:paraId="50377A07" w14:textId="03C4A9E2" w:rsidR="004772FD" w:rsidRPr="008137B9" w:rsidRDefault="00F577F4" w:rsidP="004772FD">
      <w:pPr>
        <w:pStyle w:val="DZBesedilo"/>
        <w:rPr>
          <w:rStyle w:val="DZBesediloChar"/>
          <w:noProof/>
        </w:rPr>
      </w:pPr>
      <w:r w:rsidRPr="008137B9">
        <w:rPr>
          <w:rStyle w:val="DZBesediloChar"/>
          <w:b/>
          <w:noProof/>
        </w:rPr>
        <w:t xml:space="preserve">Zadolženost v dejavnosti M se je postopno zniževala, tudi leta 2020, zato je takrat dosegla najnižjo vrednost doslej. </w:t>
      </w:r>
      <w:r w:rsidRPr="008137B9">
        <w:rPr>
          <w:rStyle w:val="DZBesediloChar"/>
          <w:noProof/>
        </w:rPr>
        <w:t>Z 49,3 % je bila tudi nekoliko nižja od povprečne vrednosti vseh gospodarskih družb, podobno kot v letih 2014</w:t>
      </w:r>
      <w:r w:rsidRPr="008137B9">
        <w:rPr>
          <w:noProof/>
        </w:rPr>
        <w:t>–2019</w:t>
      </w:r>
      <w:r w:rsidRPr="008137B9">
        <w:rPr>
          <w:rStyle w:val="DZBesediloChar"/>
          <w:noProof/>
        </w:rPr>
        <w:t xml:space="preserve">. Zadolženost v letu 2020 je bila posledica zelo podobne rasti dolgoročnih in kratkoročnih obveznosti. Med prvimi so se povečale finančne obveznosti do bank ter poslovne obveznosti do dobaviteljev, med drugimi so se finančne obveznosti do bank občutno znižale, poslovne obveznosti do dobaviteljev pa povečale. Ob večji nadaljnji rasti vrednosti kapitala je vse skupaj privedlo do že omenjenega znižanja zadolženosti na najnižjo raven doslej. Kapitalska pokritost </w:t>
      </w:r>
      <w:r w:rsidRPr="008137B9">
        <w:rPr>
          <w:rStyle w:val="DZBesediloChar"/>
          <w:noProof/>
          <w:spacing w:val="-6"/>
        </w:rPr>
        <w:t>dolgoročnih sredstev družb dejavnosti M se je leta 2020 ponovno povečala, in sicer kot posledica znatno večje rasti vrednosti kapitala od rasti vrednosti dolgoročnih sredstev. Pri tem je bilo za družbe strokovno-</w:t>
      </w:r>
      <w:r w:rsidRPr="008137B9">
        <w:rPr>
          <w:rStyle w:val="DZBesediloChar"/>
          <w:noProof/>
          <w:spacing w:val="-2"/>
        </w:rPr>
        <w:t>tehničnih dejavnosti značilno, da so vrednost kapitala povečevale skozi celotno trinajstletno obdobje, razen leta 2010.</w:t>
      </w:r>
      <w:r w:rsidR="004772FD" w:rsidRPr="008137B9">
        <w:rPr>
          <w:rStyle w:val="DZBesediloChar"/>
          <w:noProof/>
        </w:rPr>
        <w:t xml:space="preserve"> </w:t>
      </w:r>
    </w:p>
    <w:p w14:paraId="7B51402C" w14:textId="3EF59578" w:rsidR="004772FD" w:rsidRPr="008137B9" w:rsidRDefault="004772FD" w:rsidP="00172867">
      <w:pPr>
        <w:pStyle w:val="Caption"/>
        <w:rPr>
          <w:rStyle w:val="DZBesediloChar"/>
        </w:rPr>
      </w:pPr>
      <w:bookmarkStart w:id="120" w:name="_Toc96409029"/>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5</w:t>
      </w:r>
      <w:r w:rsidR="00CB410D" w:rsidRPr="008137B9">
        <w:fldChar w:fldCharType="end"/>
      </w:r>
      <w:r w:rsidRPr="008137B9">
        <w:rPr>
          <w:rStyle w:val="DZBesediloChar"/>
        </w:rPr>
        <w:t xml:space="preserve">: </w:t>
      </w:r>
      <w:r w:rsidR="00E45EEB" w:rsidRPr="008137B9">
        <w:rPr>
          <w:rStyle w:val="DZBesediloChar"/>
        </w:rPr>
        <w:t>V letu 2020 se je zadolženost v družbah dejavnosti M še znižala, večja od tega povprečja pa je ostala v dveh po dodani vrednosti in zaposlenosti manjših dejavnostih</w:t>
      </w:r>
      <w:bookmarkEnd w:id="120"/>
    </w:p>
    <w:p w14:paraId="7717CBD2" w14:textId="49BA640F" w:rsidR="004772FD" w:rsidRPr="008137B9" w:rsidRDefault="00536A40" w:rsidP="004772FD">
      <w:pPr>
        <w:pStyle w:val="DZBesedilo"/>
        <w:rPr>
          <w:rStyle w:val="DZBesediloChar"/>
          <w:noProof/>
        </w:rPr>
      </w:pPr>
      <w:r w:rsidRPr="008137B9">
        <w:rPr>
          <w:rFonts w:asciiTheme="minorHAnsi" w:hAnsiTheme="minorHAnsi"/>
          <w:noProof/>
          <w:sz w:val="22"/>
          <w:lang w:eastAsia="sl-SI"/>
        </w:rPr>
        <w:drawing>
          <wp:inline distT="0" distB="0" distL="0" distR="0" wp14:anchorId="0E9D7B74" wp14:editId="0E091B8F">
            <wp:extent cx="5759450" cy="2094865"/>
            <wp:effectExtent l="0" t="0" r="0" b="635"/>
            <wp:docPr id="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4772FD" w:rsidRPr="008137B9">
        <w:rPr>
          <w:rStyle w:val="DZBesediloChar"/>
          <w:noProof/>
        </w:rPr>
        <w:t xml:space="preserve"> </w:t>
      </w:r>
    </w:p>
    <w:p w14:paraId="66F33099" w14:textId="18C07098" w:rsidR="004772FD" w:rsidRPr="008137B9" w:rsidRDefault="004772FD"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E45EEB" w:rsidRPr="008137B9">
        <w:rPr>
          <w:rStyle w:val="DZBesediloChar"/>
          <w:noProof/>
        </w:rPr>
        <w:t>1</w:t>
      </w:r>
      <w:r w:rsidRPr="008137B9">
        <w:rPr>
          <w:rStyle w:val="DZBesediloChar"/>
          <w:noProof/>
        </w:rPr>
        <w:t>), lastni izračuni.</w:t>
      </w:r>
    </w:p>
    <w:p w14:paraId="1A9C3A6C" w14:textId="77777777" w:rsidR="004772FD" w:rsidRPr="008137B9" w:rsidRDefault="004772FD" w:rsidP="004772FD">
      <w:pPr>
        <w:pStyle w:val="DZBesedilo"/>
        <w:rPr>
          <w:rStyle w:val="DZBesediloChar"/>
          <w:noProof/>
        </w:rPr>
      </w:pPr>
    </w:p>
    <w:p w14:paraId="6738BBA0" w14:textId="44C1D95D" w:rsidR="00881085" w:rsidRDefault="00F577F4" w:rsidP="00A23A6E">
      <w:pPr>
        <w:pStyle w:val="DZBesedilo"/>
        <w:rPr>
          <w:rStyle w:val="DZBesediloChar"/>
          <w:noProof/>
        </w:rPr>
      </w:pPr>
      <w:r w:rsidRPr="008137B9">
        <w:rPr>
          <w:rStyle w:val="DZVodilnistavekChar"/>
          <w:noProof/>
        </w:rPr>
        <w:t>Arhitekturno-projektantske družbe (M 71) so zadnja leta opazno izboljševale uspešnost poslovanja iz osnovne dejavnosti.</w:t>
      </w:r>
      <w:r w:rsidRPr="008137B9">
        <w:rPr>
          <w:rStyle w:val="DZBesediloChar"/>
          <w:noProof/>
        </w:rPr>
        <w:t xml:space="preserve"> Prodaja storitev na domačem trgu je v covidnem letu 2020 stagnirala, na tujih trgih pa se je povečala. Pri tem so se jim prihodki ustvarjeni na trgih EU znižali, na trgih izven EU pa povečali skoraj za desetino. Posledično se je dobiček iz osnovne dejavnosti povečal za dobro desetino. Arhitekturno-projektantske družbe so leta 2020 tretjič zaporedoma</w:t>
      </w:r>
      <w:r w:rsidRPr="008137B9">
        <w:rPr>
          <w:noProof/>
        </w:rPr>
        <w:t xml:space="preserve"> izkazale tudi finančni dobiček, v obdobju 2008–2013 pa so poslovale </w:t>
      </w:r>
      <w:r w:rsidRPr="008137B9">
        <w:rPr>
          <w:rStyle w:val="DZBesediloChar"/>
          <w:noProof/>
        </w:rPr>
        <w:t>z večjo finančno izgubo,</w:t>
      </w:r>
      <w:r w:rsidRPr="008137B9">
        <w:rPr>
          <w:noProof/>
        </w:rPr>
        <w:t xml:space="preserve"> ki je v povprečju dosegala 17,3 mio EUR. </w:t>
      </w:r>
      <w:r w:rsidRPr="008137B9">
        <w:rPr>
          <w:rStyle w:val="DZBesediloChar"/>
          <w:noProof/>
        </w:rPr>
        <w:t>Neto čisti dobiček je tako dosegel 101,5 mio EUR in je glede na leto prej stagniral. V letu 2020 se je četrto leto zapored povečal obseg dodane vrednosti, povečalo se je tudi število zaposlenih, kar je pomenilo nadaljevanje rasti po letu 2016. Kljub temu pa je število zaposlenih še vedno za 4 % manjše kot pred začetkom krize v 2008.</w:t>
      </w:r>
    </w:p>
    <w:p w14:paraId="7B23DCD3" w14:textId="409E804D" w:rsidR="00881085" w:rsidRPr="00881085" w:rsidRDefault="00881085" w:rsidP="00881085">
      <w:pPr>
        <w:spacing w:after="0" w:line="240" w:lineRule="auto"/>
        <w:rPr>
          <w:rStyle w:val="DZVodilnistavekChar"/>
          <w:b w:val="0"/>
          <w:noProof/>
          <w:sz w:val="20"/>
        </w:rPr>
      </w:pPr>
      <w:r>
        <w:rPr>
          <w:rStyle w:val="DZBesediloChar"/>
          <w:noProof/>
        </w:rPr>
        <w:lastRenderedPageBreak/>
        <w:br w:type="page"/>
      </w:r>
    </w:p>
    <w:p w14:paraId="27A316F1" w14:textId="76E89638" w:rsidR="006E1704" w:rsidRPr="008137B9" w:rsidRDefault="00F50647" w:rsidP="00A23A6E">
      <w:pPr>
        <w:pStyle w:val="DZBesedilo"/>
        <w:rPr>
          <w:noProof/>
        </w:rPr>
      </w:pPr>
      <w:r w:rsidRPr="008137B9">
        <w:rPr>
          <w:rStyle w:val="DZVodilnistavekChar"/>
          <w:noProof/>
        </w:rPr>
        <w:lastRenderedPageBreak/>
        <w:t>Družbe, ki se ukvarjajo s podjetniškim in poslovnim svetovanjem (M 70) so v zadnjih letih izkazovale izjemno visok neto čisti dobiček, v covidnem letu 2020 pa se je ta trend prekinil.</w:t>
      </w:r>
      <w:r w:rsidRPr="008137B9">
        <w:rPr>
          <w:rStyle w:val="DZBesediloChar"/>
          <w:noProof/>
        </w:rPr>
        <w:t xml:space="preserve"> </w:t>
      </w:r>
      <w:r w:rsidRPr="008137B9">
        <w:rPr>
          <w:noProof/>
        </w:rPr>
        <w:t>Gre za dejavnost, ki je v celotnem obdobju 2008–2020</w:t>
      </w:r>
      <w:r w:rsidRPr="008137B9">
        <w:rPr>
          <w:noProof/>
          <w:vertAlign w:val="superscript"/>
        </w:rPr>
        <w:footnoteReference w:id="50"/>
      </w:r>
      <w:r w:rsidRPr="008137B9">
        <w:rPr>
          <w:noProof/>
        </w:rPr>
        <w:t xml:space="preserve"> občutno povečevala število zaposlenih, v zadnjem letu skoraj za desetino. Raven števila zaposlenih glede na leto 2008 je bila tako presežena že za dve tretjini. Posledice zdravstvene krize v letu 2020 so vplivale predvsem na prodajo storitev svetovalnih družb na tujih trgih, kjer so se zmanjšali prihodki ustvarjeni na trgih izven EU. Povpraševanje po svetovalnih storitvah, ki je izviralo iz domačega trga, pa se je povečalo za des</w:t>
      </w:r>
      <w:r w:rsidR="00B43EB8">
        <w:rPr>
          <w:noProof/>
        </w:rPr>
        <w:t>e</w:t>
      </w:r>
      <w:r w:rsidRPr="008137B9">
        <w:rPr>
          <w:noProof/>
        </w:rPr>
        <w:t>tino. Posledično se je znižala tudi izvozna usmerjenost teh družb, ki pa je kljub temu ostala višja od povprečne izvozne usmerjenosti dejavnosti M. Z upadom poslovnih prihodkov se je za petino zmanjšal tudi obseg dodane vrednosti. Aktivnost svetovalnih družb se je v covidnem letu 2020 torej znižala, kar se je posledično odrazilo tudi v poslabšanih kazalnikih uspešnosti poslovanja. Vse tri komponente, ki prispevajo h končnemu poslovnemu rezultatu, so se sicer zmanjšale (med četrtino in štirimi petinami), vendar so ostale pozitivne. V obdobju 2008–2020 so svetovalne družbe obračunsko obdobje, z izjemo v letu 2010, vsako leto zaključile z neto čistim dobičkom. V letu 2020 je dosegel 82,9 mio EUR in se je glede na leto prej zmanjšal za 71 %.</w:t>
      </w:r>
    </w:p>
    <w:p w14:paraId="6930ADD0" w14:textId="77777777" w:rsidR="006E1704" w:rsidRPr="008137B9" w:rsidRDefault="006E1704">
      <w:pPr>
        <w:spacing w:after="0" w:line="240" w:lineRule="auto"/>
        <w:rPr>
          <w:rFonts w:ascii="Myriad Pro" w:hAnsi="Myriad Pro"/>
          <w:noProof/>
          <w:sz w:val="20"/>
        </w:rPr>
      </w:pPr>
      <w:r w:rsidRPr="008137B9">
        <w:rPr>
          <w:noProof/>
        </w:rPr>
        <w:br w:type="page"/>
      </w:r>
    </w:p>
    <w:p w14:paraId="732B9845" w14:textId="77777777" w:rsidR="006E1704" w:rsidRPr="008137B9" w:rsidRDefault="006E1704" w:rsidP="006E1704">
      <w:pPr>
        <w:pStyle w:val="Heading2"/>
        <w:rPr>
          <w:rStyle w:val="DZBesediloChar"/>
          <w:noProof/>
        </w:rPr>
      </w:pPr>
      <w:bookmarkStart w:id="121" w:name="_Toc96408969"/>
      <w:r w:rsidRPr="008137B9">
        <w:rPr>
          <w:rStyle w:val="DZBesediloChar"/>
          <w:noProof/>
        </w:rPr>
        <w:t>Druge raznovrstne poslovne dejavnosti (N)</w:t>
      </w:r>
      <w:bookmarkEnd w:id="121"/>
    </w:p>
    <w:p w14:paraId="6A7D74E4" w14:textId="08C9E75E" w:rsidR="006E1704" w:rsidRPr="008137B9" w:rsidRDefault="006E1704" w:rsidP="00172867">
      <w:pPr>
        <w:pStyle w:val="Caption"/>
        <w:rPr>
          <w:rStyle w:val="DZBesediloChar"/>
        </w:rPr>
      </w:pPr>
      <w:bookmarkStart w:id="122" w:name="_Toc96409049"/>
      <w:r w:rsidRPr="008137B9">
        <w:t xml:space="preserve">Tabela </w:t>
      </w:r>
      <w:r w:rsidRPr="008137B9">
        <w:fldChar w:fldCharType="begin"/>
      </w:r>
      <w:r w:rsidRPr="008137B9">
        <w:instrText xml:space="preserve"> SEQ Tabela \* ARABIC </w:instrText>
      </w:r>
      <w:r w:rsidRPr="008137B9">
        <w:fldChar w:fldCharType="separate"/>
      </w:r>
      <w:r w:rsidR="00144218">
        <w:t>16</w:t>
      </w:r>
      <w:r w:rsidRPr="008137B9">
        <w:fldChar w:fldCharType="end"/>
      </w:r>
      <w:r w:rsidRPr="008137B9">
        <w:rPr>
          <w:rStyle w:val="DZBesediloChar"/>
        </w:rPr>
        <w:t>: Kazalniki poslovanja gospodarskih družb v drugih raznovrstnih poslovnih dejavnostih v izbranih letih</w:t>
      </w:r>
      <w:bookmarkEnd w:id="122"/>
    </w:p>
    <w:tbl>
      <w:tblPr>
        <w:tblStyle w:val="TableGridLight"/>
        <w:tblW w:w="8858" w:type="dxa"/>
        <w:tblLayout w:type="fixed"/>
        <w:tblLook w:val="01E0" w:firstRow="1" w:lastRow="1" w:firstColumn="1" w:lastColumn="1" w:noHBand="0" w:noVBand="0"/>
      </w:tblPr>
      <w:tblGrid>
        <w:gridCol w:w="4323"/>
        <w:gridCol w:w="907"/>
        <w:gridCol w:w="907"/>
        <w:gridCol w:w="907"/>
        <w:gridCol w:w="907"/>
        <w:gridCol w:w="907"/>
      </w:tblGrid>
      <w:tr w:rsidR="006E1704" w:rsidRPr="008137B9" w14:paraId="4A7D1429" w14:textId="77777777" w:rsidTr="006E17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9FA4955" w14:textId="77777777" w:rsidR="006E1704" w:rsidRPr="008137B9" w:rsidRDefault="006E1704" w:rsidP="006E1704">
            <w:pPr>
              <w:pStyle w:val="DZTabelabesedilodesno"/>
              <w:rPr>
                <w:noProof/>
              </w:rPr>
            </w:pPr>
          </w:p>
        </w:tc>
        <w:tc>
          <w:tcPr>
            <w:cnfStyle w:val="000010000000" w:firstRow="0" w:lastRow="0" w:firstColumn="0" w:lastColumn="0" w:oddVBand="1" w:evenVBand="0" w:oddHBand="0" w:evenHBand="0" w:firstRowFirstColumn="0" w:firstRowLastColumn="0" w:lastRowFirstColumn="0" w:lastRowLastColumn="0"/>
            <w:tcW w:w="907" w:type="dxa"/>
          </w:tcPr>
          <w:p w14:paraId="41DC4168" w14:textId="77777777" w:rsidR="006E1704" w:rsidRPr="008137B9" w:rsidRDefault="006E1704" w:rsidP="006E1704">
            <w:pPr>
              <w:pStyle w:val="DZTabelaglavadesno"/>
              <w:rPr>
                <w:noProof/>
              </w:rPr>
            </w:pPr>
            <w:r w:rsidRPr="008137B9">
              <w:rPr>
                <w:noProof/>
              </w:rPr>
              <w:t>2008</w:t>
            </w:r>
          </w:p>
        </w:tc>
        <w:tc>
          <w:tcPr>
            <w:cnfStyle w:val="000001000000" w:firstRow="0" w:lastRow="0" w:firstColumn="0" w:lastColumn="0" w:oddVBand="0" w:evenVBand="1" w:oddHBand="0" w:evenHBand="0" w:firstRowFirstColumn="0" w:firstRowLastColumn="0" w:lastRowFirstColumn="0" w:lastRowLastColumn="0"/>
            <w:tcW w:w="907" w:type="dxa"/>
          </w:tcPr>
          <w:p w14:paraId="39C61277" w14:textId="77777777" w:rsidR="006E1704" w:rsidRPr="008137B9" w:rsidRDefault="006E1704" w:rsidP="006E1704">
            <w:pPr>
              <w:pStyle w:val="DZTabelaglavadesno"/>
              <w:rPr>
                <w:noProof/>
              </w:rPr>
            </w:pPr>
            <w:r w:rsidRPr="008137B9">
              <w:rPr>
                <w:noProof/>
              </w:rPr>
              <w:t>2010</w:t>
            </w:r>
          </w:p>
        </w:tc>
        <w:tc>
          <w:tcPr>
            <w:cnfStyle w:val="000010000000" w:firstRow="0" w:lastRow="0" w:firstColumn="0" w:lastColumn="0" w:oddVBand="1" w:evenVBand="0" w:oddHBand="0" w:evenHBand="0" w:firstRowFirstColumn="0" w:firstRowLastColumn="0" w:lastRowFirstColumn="0" w:lastRowLastColumn="0"/>
            <w:tcW w:w="907" w:type="dxa"/>
          </w:tcPr>
          <w:p w14:paraId="7EBF3758" w14:textId="77777777" w:rsidR="006E1704" w:rsidRPr="008137B9" w:rsidRDefault="006E1704" w:rsidP="006E1704">
            <w:pPr>
              <w:pStyle w:val="DZTabelaglavadesno"/>
              <w:rPr>
                <w:noProof/>
              </w:rPr>
            </w:pPr>
            <w:r w:rsidRPr="008137B9">
              <w:rPr>
                <w:noProof/>
              </w:rPr>
              <w:t>2015</w:t>
            </w:r>
          </w:p>
        </w:tc>
        <w:tc>
          <w:tcPr>
            <w:cnfStyle w:val="000001000000" w:firstRow="0" w:lastRow="0" w:firstColumn="0" w:lastColumn="0" w:oddVBand="0" w:evenVBand="1" w:oddHBand="0" w:evenHBand="0" w:firstRowFirstColumn="0" w:firstRowLastColumn="0" w:lastRowFirstColumn="0" w:lastRowLastColumn="0"/>
            <w:tcW w:w="907" w:type="dxa"/>
          </w:tcPr>
          <w:p w14:paraId="08BB1C30" w14:textId="6BAF24CC" w:rsidR="006E1704" w:rsidRPr="008137B9" w:rsidRDefault="006E1704" w:rsidP="006E1704">
            <w:pPr>
              <w:pStyle w:val="DZTabelaglavadesno"/>
              <w:rPr>
                <w:noProof/>
              </w:rPr>
            </w:pPr>
            <w:r w:rsidRPr="008137B9">
              <w:rPr>
                <w:noProof/>
              </w:rPr>
              <w:t>201</w:t>
            </w:r>
            <w:r w:rsidR="00E97ED1" w:rsidRPr="008137B9">
              <w:rPr>
                <w:noProof/>
              </w:rPr>
              <w:t>9</w:t>
            </w:r>
          </w:p>
        </w:tc>
        <w:tc>
          <w:tcPr>
            <w:cnfStyle w:val="000100000000" w:firstRow="0" w:lastRow="0" w:firstColumn="0" w:lastColumn="1" w:oddVBand="0" w:evenVBand="0" w:oddHBand="0" w:evenHBand="0" w:firstRowFirstColumn="0" w:firstRowLastColumn="0" w:lastRowFirstColumn="0" w:lastRowLastColumn="0"/>
            <w:tcW w:w="907" w:type="dxa"/>
          </w:tcPr>
          <w:p w14:paraId="0D35229A" w14:textId="73256E84" w:rsidR="006E1704" w:rsidRPr="008137B9" w:rsidRDefault="006E1704" w:rsidP="006E1704">
            <w:pPr>
              <w:pStyle w:val="DZTabelaglavadesno"/>
              <w:rPr>
                <w:noProof/>
              </w:rPr>
            </w:pPr>
            <w:r w:rsidRPr="008137B9">
              <w:rPr>
                <w:noProof/>
              </w:rPr>
              <w:t>20</w:t>
            </w:r>
            <w:r w:rsidR="00E97ED1" w:rsidRPr="008137B9">
              <w:rPr>
                <w:noProof/>
              </w:rPr>
              <w:t>20</w:t>
            </w:r>
          </w:p>
        </w:tc>
      </w:tr>
      <w:tr w:rsidR="00195CE5" w:rsidRPr="008137B9" w14:paraId="17C2F92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7B34CC" w14:textId="77777777" w:rsidR="00195CE5" w:rsidRPr="008137B9" w:rsidRDefault="00195CE5" w:rsidP="00195CE5">
            <w:pPr>
              <w:pStyle w:val="DZTabelabesedilolevo"/>
              <w:rPr>
                <w:noProof/>
              </w:rPr>
            </w:pPr>
            <w:r w:rsidRPr="008137B9">
              <w:rPr>
                <w:noProof/>
              </w:rPr>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00A55007" w14:textId="77777777" w:rsidR="00195CE5" w:rsidRPr="008137B9" w:rsidRDefault="00195CE5" w:rsidP="00195CE5">
            <w:pPr>
              <w:pStyle w:val="DZTabelabesedilodesno"/>
              <w:rPr>
                <w:noProof/>
              </w:rPr>
            </w:pPr>
            <w:r w:rsidRPr="008137B9">
              <w:rPr>
                <w:noProof/>
              </w:rPr>
              <w:t>1.456</w:t>
            </w:r>
          </w:p>
        </w:tc>
        <w:tc>
          <w:tcPr>
            <w:cnfStyle w:val="000001000000" w:firstRow="0" w:lastRow="0" w:firstColumn="0" w:lastColumn="0" w:oddVBand="0" w:evenVBand="1" w:oddHBand="0" w:evenHBand="0" w:firstRowFirstColumn="0" w:firstRowLastColumn="0" w:lastRowFirstColumn="0" w:lastRowLastColumn="0"/>
            <w:tcW w:w="907" w:type="dxa"/>
          </w:tcPr>
          <w:p w14:paraId="60FBCED1" w14:textId="77777777" w:rsidR="00195CE5" w:rsidRPr="008137B9" w:rsidRDefault="00195CE5" w:rsidP="00195CE5">
            <w:pPr>
              <w:pStyle w:val="DZTabelabesedilodesno"/>
              <w:rPr>
                <w:noProof/>
              </w:rPr>
            </w:pPr>
            <w:r w:rsidRPr="008137B9">
              <w:rPr>
                <w:noProof/>
              </w:rPr>
              <w:t>1.678</w:t>
            </w:r>
          </w:p>
        </w:tc>
        <w:tc>
          <w:tcPr>
            <w:cnfStyle w:val="000010000000" w:firstRow="0" w:lastRow="0" w:firstColumn="0" w:lastColumn="0" w:oddVBand="1" w:evenVBand="0" w:oddHBand="0" w:evenHBand="0" w:firstRowFirstColumn="0" w:firstRowLastColumn="0" w:lastRowFirstColumn="0" w:lastRowLastColumn="0"/>
            <w:tcW w:w="907" w:type="dxa"/>
          </w:tcPr>
          <w:p w14:paraId="373A238F" w14:textId="77777777" w:rsidR="00195CE5" w:rsidRPr="008137B9" w:rsidRDefault="00195CE5" w:rsidP="00195CE5">
            <w:pPr>
              <w:pStyle w:val="DZTabelabesedilodesno"/>
              <w:rPr>
                <w:noProof/>
              </w:rPr>
            </w:pPr>
            <w:r w:rsidRPr="008137B9">
              <w:rPr>
                <w:noProof/>
              </w:rPr>
              <w:t>2.114</w:t>
            </w:r>
          </w:p>
        </w:tc>
        <w:tc>
          <w:tcPr>
            <w:cnfStyle w:val="000001000000" w:firstRow="0" w:lastRow="0" w:firstColumn="0" w:lastColumn="0" w:oddVBand="0" w:evenVBand="1" w:oddHBand="0" w:evenHBand="0" w:firstRowFirstColumn="0" w:firstRowLastColumn="0" w:lastRowFirstColumn="0" w:lastRowLastColumn="0"/>
            <w:tcW w:w="907" w:type="dxa"/>
          </w:tcPr>
          <w:p w14:paraId="4C72FF03" w14:textId="00A69BD3" w:rsidR="00195CE5" w:rsidRPr="008137B9" w:rsidRDefault="00195CE5" w:rsidP="00195CE5">
            <w:pPr>
              <w:pStyle w:val="DZTabelabesedilodesno"/>
              <w:rPr>
                <w:noProof/>
              </w:rPr>
            </w:pPr>
            <w:r w:rsidRPr="008137B9">
              <w:rPr>
                <w:noProof/>
              </w:rPr>
              <w:t>2.274</w:t>
            </w:r>
          </w:p>
        </w:tc>
        <w:tc>
          <w:tcPr>
            <w:cnfStyle w:val="000100000000" w:firstRow="0" w:lastRow="0" w:firstColumn="0" w:lastColumn="1" w:oddVBand="0" w:evenVBand="0" w:oddHBand="0" w:evenHBand="0" w:firstRowFirstColumn="0" w:firstRowLastColumn="0" w:lastRowFirstColumn="0" w:lastRowLastColumn="0"/>
            <w:tcW w:w="907" w:type="dxa"/>
          </w:tcPr>
          <w:p w14:paraId="72ADFCAA" w14:textId="35415202" w:rsidR="00195CE5" w:rsidRPr="008137B9" w:rsidRDefault="00195CE5" w:rsidP="00195CE5">
            <w:pPr>
              <w:pStyle w:val="DZTabelabesedilodesno"/>
              <w:rPr>
                <w:noProof/>
              </w:rPr>
            </w:pPr>
            <w:r w:rsidRPr="008137B9">
              <w:rPr>
                <w:noProof/>
              </w:rPr>
              <w:t>2.338</w:t>
            </w:r>
          </w:p>
        </w:tc>
      </w:tr>
      <w:tr w:rsidR="00195CE5" w:rsidRPr="008137B9" w14:paraId="394E12B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DDCF628" w14:textId="77777777" w:rsidR="00195CE5" w:rsidRPr="008137B9" w:rsidRDefault="00195CE5" w:rsidP="00195CE5">
            <w:pPr>
              <w:pStyle w:val="DZTabelabesedilolevo"/>
              <w:rPr>
                <w:noProof/>
                <w:vertAlign w:val="superscript"/>
              </w:rPr>
            </w:pPr>
            <w:r w:rsidRPr="008137B9">
              <w:rPr>
                <w:noProof/>
              </w:rPr>
              <w:t>Število zaposlenih</w:t>
            </w:r>
            <w:r w:rsidRPr="008137B9">
              <w:rPr>
                <w:noProof/>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0DC1DB9" w14:textId="77777777" w:rsidR="00195CE5" w:rsidRPr="008137B9" w:rsidRDefault="00195CE5" w:rsidP="00195CE5">
            <w:pPr>
              <w:pStyle w:val="DZTabelabesedilodesno"/>
              <w:rPr>
                <w:noProof/>
              </w:rPr>
            </w:pPr>
            <w:r w:rsidRPr="008137B9">
              <w:rPr>
                <w:noProof/>
              </w:rPr>
              <w:t>21.829</w:t>
            </w:r>
          </w:p>
        </w:tc>
        <w:tc>
          <w:tcPr>
            <w:cnfStyle w:val="000001000000" w:firstRow="0" w:lastRow="0" w:firstColumn="0" w:lastColumn="0" w:oddVBand="0" w:evenVBand="1" w:oddHBand="0" w:evenHBand="0" w:firstRowFirstColumn="0" w:firstRowLastColumn="0" w:lastRowFirstColumn="0" w:lastRowLastColumn="0"/>
            <w:tcW w:w="907" w:type="dxa"/>
          </w:tcPr>
          <w:p w14:paraId="676CF6BB" w14:textId="77777777" w:rsidR="00195CE5" w:rsidRPr="008137B9" w:rsidRDefault="00195CE5" w:rsidP="00195CE5">
            <w:pPr>
              <w:pStyle w:val="DZTabelabesedilodesno"/>
              <w:rPr>
                <w:noProof/>
              </w:rPr>
            </w:pPr>
            <w:r w:rsidRPr="008137B9">
              <w:rPr>
                <w:noProof/>
              </w:rPr>
              <w:t>20.614</w:t>
            </w:r>
          </w:p>
        </w:tc>
        <w:tc>
          <w:tcPr>
            <w:cnfStyle w:val="000010000000" w:firstRow="0" w:lastRow="0" w:firstColumn="0" w:lastColumn="0" w:oddVBand="1" w:evenVBand="0" w:oddHBand="0" w:evenHBand="0" w:firstRowFirstColumn="0" w:firstRowLastColumn="0" w:lastRowFirstColumn="0" w:lastRowLastColumn="0"/>
            <w:tcW w:w="907" w:type="dxa"/>
          </w:tcPr>
          <w:p w14:paraId="5A424A6F" w14:textId="77777777" w:rsidR="00195CE5" w:rsidRPr="008137B9" w:rsidRDefault="00195CE5" w:rsidP="00195CE5">
            <w:pPr>
              <w:pStyle w:val="DZTabelabesedilodesno"/>
              <w:rPr>
                <w:noProof/>
              </w:rPr>
            </w:pPr>
            <w:r w:rsidRPr="008137B9">
              <w:rPr>
                <w:noProof/>
              </w:rPr>
              <w:t>27.174</w:t>
            </w:r>
          </w:p>
        </w:tc>
        <w:tc>
          <w:tcPr>
            <w:cnfStyle w:val="000001000000" w:firstRow="0" w:lastRow="0" w:firstColumn="0" w:lastColumn="0" w:oddVBand="0" w:evenVBand="1" w:oddHBand="0" w:evenHBand="0" w:firstRowFirstColumn="0" w:firstRowLastColumn="0" w:lastRowFirstColumn="0" w:lastRowLastColumn="0"/>
            <w:tcW w:w="907" w:type="dxa"/>
          </w:tcPr>
          <w:p w14:paraId="3C2E70BF" w14:textId="37905569" w:rsidR="00195CE5" w:rsidRPr="008137B9" w:rsidRDefault="00195CE5" w:rsidP="00195CE5">
            <w:pPr>
              <w:pStyle w:val="DZTabelabesedilodesno"/>
              <w:rPr>
                <w:noProof/>
              </w:rPr>
            </w:pPr>
            <w:r w:rsidRPr="008137B9">
              <w:rPr>
                <w:noProof/>
              </w:rPr>
              <w:t>31.267</w:t>
            </w:r>
          </w:p>
        </w:tc>
        <w:tc>
          <w:tcPr>
            <w:cnfStyle w:val="000100000000" w:firstRow="0" w:lastRow="0" w:firstColumn="0" w:lastColumn="1" w:oddVBand="0" w:evenVBand="0" w:oddHBand="0" w:evenHBand="0" w:firstRowFirstColumn="0" w:firstRowLastColumn="0" w:lastRowFirstColumn="0" w:lastRowLastColumn="0"/>
            <w:tcW w:w="907" w:type="dxa"/>
          </w:tcPr>
          <w:p w14:paraId="5CA822DB" w14:textId="18F68CA5" w:rsidR="00195CE5" w:rsidRPr="008137B9" w:rsidRDefault="00195CE5" w:rsidP="00195CE5">
            <w:pPr>
              <w:pStyle w:val="DZTabelabesedilodesno"/>
              <w:rPr>
                <w:noProof/>
              </w:rPr>
            </w:pPr>
            <w:r w:rsidRPr="008137B9">
              <w:rPr>
                <w:noProof/>
              </w:rPr>
              <w:t>29.095</w:t>
            </w:r>
          </w:p>
        </w:tc>
      </w:tr>
      <w:tr w:rsidR="00195CE5" w:rsidRPr="008137B9" w14:paraId="4F6B835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33194B6" w14:textId="0F649251" w:rsidR="00195CE5" w:rsidRPr="008137B9" w:rsidRDefault="00195CE5" w:rsidP="00195CE5">
            <w:pPr>
              <w:pStyle w:val="DZTabelabesedilolevo"/>
              <w:rPr>
                <w:noProof/>
              </w:rPr>
            </w:pPr>
            <w:r w:rsidRPr="008137B9">
              <w:rPr>
                <w:noProof/>
              </w:rPr>
              <w:t>Delež zaposlenih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2022B880" w14:textId="77777777" w:rsidR="00195CE5" w:rsidRPr="008137B9" w:rsidRDefault="00195CE5" w:rsidP="00195CE5">
            <w:pPr>
              <w:pStyle w:val="DZTabelabesedilodesno"/>
              <w:rPr>
                <w:noProof/>
              </w:rPr>
            </w:pPr>
            <w:r w:rsidRPr="008137B9">
              <w:rPr>
                <w:noProof/>
              </w:rPr>
              <w:t>4,3</w:t>
            </w:r>
          </w:p>
        </w:tc>
        <w:tc>
          <w:tcPr>
            <w:cnfStyle w:val="000001000000" w:firstRow="0" w:lastRow="0" w:firstColumn="0" w:lastColumn="0" w:oddVBand="0" w:evenVBand="1" w:oddHBand="0" w:evenHBand="0" w:firstRowFirstColumn="0" w:firstRowLastColumn="0" w:lastRowFirstColumn="0" w:lastRowLastColumn="0"/>
            <w:tcW w:w="907" w:type="dxa"/>
          </w:tcPr>
          <w:p w14:paraId="6F0CCAAF" w14:textId="77777777" w:rsidR="00195CE5" w:rsidRPr="008137B9" w:rsidRDefault="00195CE5" w:rsidP="00195CE5">
            <w:pPr>
              <w:pStyle w:val="DZTabelabesedilodesno"/>
              <w:rPr>
                <w:noProof/>
              </w:rPr>
            </w:pPr>
            <w:r w:rsidRPr="008137B9">
              <w:rPr>
                <w:noProof/>
              </w:rPr>
              <w:t>4,5</w:t>
            </w:r>
          </w:p>
        </w:tc>
        <w:tc>
          <w:tcPr>
            <w:cnfStyle w:val="000010000000" w:firstRow="0" w:lastRow="0" w:firstColumn="0" w:lastColumn="0" w:oddVBand="1" w:evenVBand="0" w:oddHBand="0" w:evenHBand="0" w:firstRowFirstColumn="0" w:firstRowLastColumn="0" w:lastRowFirstColumn="0" w:lastRowLastColumn="0"/>
            <w:tcW w:w="907" w:type="dxa"/>
          </w:tcPr>
          <w:p w14:paraId="58C897A7" w14:textId="77777777" w:rsidR="00195CE5" w:rsidRPr="008137B9" w:rsidRDefault="00195CE5" w:rsidP="00195CE5">
            <w:pPr>
              <w:pStyle w:val="DZTabelabesedilodesno"/>
              <w:rPr>
                <w:noProof/>
              </w:rPr>
            </w:pPr>
            <w:r w:rsidRPr="008137B9">
              <w:rPr>
                <w:noProof/>
              </w:rPr>
              <w:t>6,1</w:t>
            </w:r>
          </w:p>
        </w:tc>
        <w:tc>
          <w:tcPr>
            <w:cnfStyle w:val="000001000000" w:firstRow="0" w:lastRow="0" w:firstColumn="0" w:lastColumn="0" w:oddVBand="0" w:evenVBand="1" w:oddHBand="0" w:evenHBand="0" w:firstRowFirstColumn="0" w:firstRowLastColumn="0" w:lastRowFirstColumn="0" w:lastRowLastColumn="0"/>
            <w:tcW w:w="907" w:type="dxa"/>
          </w:tcPr>
          <w:p w14:paraId="226EDA14" w14:textId="4C71A6FF" w:rsidR="00195CE5" w:rsidRPr="008137B9" w:rsidRDefault="00195CE5" w:rsidP="00195CE5">
            <w:pPr>
              <w:pStyle w:val="DZTabelabesedilodesno"/>
              <w:rPr>
                <w:noProof/>
              </w:rPr>
            </w:pPr>
            <w:r w:rsidRPr="008137B9">
              <w:rPr>
                <w:noProof/>
              </w:rPr>
              <w:t>6,0</w:t>
            </w:r>
          </w:p>
        </w:tc>
        <w:tc>
          <w:tcPr>
            <w:cnfStyle w:val="000100000000" w:firstRow="0" w:lastRow="0" w:firstColumn="0" w:lastColumn="1" w:oddVBand="0" w:evenVBand="0" w:oddHBand="0" w:evenHBand="0" w:firstRowFirstColumn="0" w:firstRowLastColumn="0" w:lastRowFirstColumn="0" w:lastRowLastColumn="0"/>
            <w:tcW w:w="907" w:type="dxa"/>
          </w:tcPr>
          <w:p w14:paraId="11B10723" w14:textId="1BD5BCE3" w:rsidR="00195CE5" w:rsidRPr="008137B9" w:rsidRDefault="00195CE5" w:rsidP="00195CE5">
            <w:pPr>
              <w:pStyle w:val="DZTabelabesedilodesno"/>
              <w:rPr>
                <w:noProof/>
              </w:rPr>
            </w:pPr>
            <w:r w:rsidRPr="008137B9">
              <w:rPr>
                <w:noProof/>
              </w:rPr>
              <w:t>5,7</w:t>
            </w:r>
          </w:p>
        </w:tc>
      </w:tr>
      <w:tr w:rsidR="00195CE5" w:rsidRPr="008137B9" w14:paraId="05E8F52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A9A47DE" w14:textId="65414088" w:rsidR="00195CE5" w:rsidRPr="008137B9" w:rsidRDefault="00195CE5" w:rsidP="00195CE5">
            <w:pPr>
              <w:pStyle w:val="DZTabelabesedilolevo"/>
              <w:rPr>
                <w:noProof/>
              </w:rPr>
            </w:pPr>
            <w:r w:rsidRPr="008137B9">
              <w:rPr>
                <w:noProof/>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907" w:type="dxa"/>
          </w:tcPr>
          <w:p w14:paraId="3BC3F062" w14:textId="77777777" w:rsidR="00195CE5" w:rsidRPr="008137B9" w:rsidRDefault="00195CE5" w:rsidP="00195CE5">
            <w:pPr>
              <w:pStyle w:val="DZTabelabesedilodesno"/>
              <w:rPr>
                <w:noProof/>
              </w:rPr>
            </w:pPr>
            <w:r w:rsidRPr="008137B9">
              <w:rPr>
                <w:noProof/>
              </w:rPr>
              <w:t>2,2</w:t>
            </w:r>
          </w:p>
        </w:tc>
        <w:tc>
          <w:tcPr>
            <w:cnfStyle w:val="000001000000" w:firstRow="0" w:lastRow="0" w:firstColumn="0" w:lastColumn="0" w:oddVBand="0" w:evenVBand="1" w:oddHBand="0" w:evenHBand="0" w:firstRowFirstColumn="0" w:firstRowLastColumn="0" w:lastRowFirstColumn="0" w:lastRowLastColumn="0"/>
            <w:tcW w:w="907" w:type="dxa"/>
          </w:tcPr>
          <w:p w14:paraId="66E9A62F" w14:textId="77777777" w:rsidR="00195CE5" w:rsidRPr="008137B9" w:rsidRDefault="00195CE5" w:rsidP="00195CE5">
            <w:pPr>
              <w:pStyle w:val="DZTabelabesedilodesno"/>
              <w:rPr>
                <w:noProof/>
              </w:rPr>
            </w:pPr>
            <w:r w:rsidRPr="008137B9">
              <w:rPr>
                <w:noProof/>
              </w:rPr>
              <w:t>2,4</w:t>
            </w:r>
          </w:p>
        </w:tc>
        <w:tc>
          <w:tcPr>
            <w:cnfStyle w:val="000010000000" w:firstRow="0" w:lastRow="0" w:firstColumn="0" w:lastColumn="0" w:oddVBand="1" w:evenVBand="0" w:oddHBand="0" w:evenHBand="0" w:firstRowFirstColumn="0" w:firstRowLastColumn="0" w:lastRowFirstColumn="0" w:lastRowLastColumn="0"/>
            <w:tcW w:w="907" w:type="dxa"/>
          </w:tcPr>
          <w:p w14:paraId="2C9936F6" w14:textId="77777777" w:rsidR="00195CE5" w:rsidRPr="008137B9" w:rsidRDefault="00195CE5" w:rsidP="00195CE5">
            <w:pPr>
              <w:pStyle w:val="DZTabelabesedilodesno"/>
              <w:rPr>
                <w:noProof/>
              </w:rPr>
            </w:pPr>
            <w:r w:rsidRPr="008137B9">
              <w:rPr>
                <w:noProof/>
              </w:rPr>
              <w:t>3,2</w:t>
            </w:r>
          </w:p>
        </w:tc>
        <w:tc>
          <w:tcPr>
            <w:cnfStyle w:val="000001000000" w:firstRow="0" w:lastRow="0" w:firstColumn="0" w:lastColumn="0" w:oddVBand="0" w:evenVBand="1" w:oddHBand="0" w:evenHBand="0" w:firstRowFirstColumn="0" w:firstRowLastColumn="0" w:lastRowFirstColumn="0" w:lastRowLastColumn="0"/>
            <w:tcW w:w="907" w:type="dxa"/>
          </w:tcPr>
          <w:p w14:paraId="0CDE45B3" w14:textId="5836FB98" w:rsidR="00195CE5" w:rsidRPr="008137B9" w:rsidRDefault="00195CE5" w:rsidP="00195CE5">
            <w:pPr>
              <w:pStyle w:val="DZTabelabesedilodesno"/>
              <w:rPr>
                <w:noProof/>
              </w:rPr>
            </w:pPr>
            <w:r w:rsidRPr="008137B9">
              <w:rPr>
                <w:noProof/>
              </w:rPr>
              <w:t>3,4</w:t>
            </w:r>
          </w:p>
        </w:tc>
        <w:tc>
          <w:tcPr>
            <w:cnfStyle w:val="000100000000" w:firstRow="0" w:lastRow="0" w:firstColumn="0" w:lastColumn="1" w:oddVBand="0" w:evenVBand="0" w:oddHBand="0" w:evenHBand="0" w:firstRowFirstColumn="0" w:firstRowLastColumn="0" w:lastRowFirstColumn="0" w:lastRowLastColumn="0"/>
            <w:tcW w:w="907" w:type="dxa"/>
          </w:tcPr>
          <w:p w14:paraId="46249EB2" w14:textId="56153908" w:rsidR="00195CE5" w:rsidRPr="008137B9" w:rsidRDefault="00195CE5" w:rsidP="00195CE5">
            <w:pPr>
              <w:pStyle w:val="DZTabelabesedilodesno"/>
              <w:rPr>
                <w:noProof/>
              </w:rPr>
            </w:pPr>
            <w:r w:rsidRPr="008137B9">
              <w:rPr>
                <w:noProof/>
              </w:rPr>
              <w:t>3,2</w:t>
            </w:r>
          </w:p>
        </w:tc>
      </w:tr>
      <w:tr w:rsidR="00195CE5" w:rsidRPr="008137B9" w14:paraId="5BDE615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51073A9" w14:textId="77777777" w:rsidR="00195CE5" w:rsidRPr="008137B9" w:rsidRDefault="00195CE5" w:rsidP="00195CE5">
            <w:pPr>
              <w:pStyle w:val="DZTabelabesedilolevo"/>
              <w:rPr>
                <w:noProof/>
              </w:rPr>
            </w:pPr>
            <w:r w:rsidRPr="008137B9">
              <w:rPr>
                <w:noProof/>
              </w:rPr>
              <w:t>Neto</w:t>
            </w:r>
            <w:r w:rsidRPr="008137B9">
              <w:rPr>
                <w:noProof/>
                <w:vertAlign w:val="superscript"/>
              </w:rPr>
              <w:t>2</w:t>
            </w:r>
            <w:r w:rsidRPr="008137B9">
              <w:rPr>
                <w:noProof/>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73320C95" w14:textId="77777777" w:rsidR="00195CE5" w:rsidRPr="008137B9" w:rsidRDefault="00195CE5" w:rsidP="00195CE5">
            <w:pPr>
              <w:pStyle w:val="DZTabelabesedilodesno"/>
              <w:rPr>
                <w:noProof/>
              </w:rPr>
            </w:pPr>
            <w:r w:rsidRPr="008137B9">
              <w:rPr>
                <w:noProof/>
              </w:rPr>
              <w:t>3,1</w:t>
            </w:r>
          </w:p>
        </w:tc>
        <w:tc>
          <w:tcPr>
            <w:cnfStyle w:val="000001000000" w:firstRow="0" w:lastRow="0" w:firstColumn="0" w:lastColumn="0" w:oddVBand="0" w:evenVBand="1" w:oddHBand="0" w:evenHBand="0" w:firstRowFirstColumn="0" w:firstRowLastColumn="0" w:lastRowFirstColumn="0" w:lastRowLastColumn="0"/>
            <w:tcW w:w="907" w:type="dxa"/>
          </w:tcPr>
          <w:p w14:paraId="6219A970" w14:textId="77777777" w:rsidR="00195CE5" w:rsidRPr="008137B9" w:rsidRDefault="00195CE5" w:rsidP="00195CE5">
            <w:pPr>
              <w:pStyle w:val="DZTabelabesedilodesno"/>
              <w:rPr>
                <w:noProof/>
              </w:rPr>
            </w:pPr>
            <w:r w:rsidRPr="008137B9">
              <w:rPr>
                <w:noProof/>
              </w:rPr>
              <w:t>-6,6</w:t>
            </w:r>
          </w:p>
        </w:tc>
        <w:tc>
          <w:tcPr>
            <w:cnfStyle w:val="000010000000" w:firstRow="0" w:lastRow="0" w:firstColumn="0" w:lastColumn="0" w:oddVBand="1" w:evenVBand="0" w:oddHBand="0" w:evenHBand="0" w:firstRowFirstColumn="0" w:firstRowLastColumn="0" w:lastRowFirstColumn="0" w:lastRowLastColumn="0"/>
            <w:tcW w:w="907" w:type="dxa"/>
          </w:tcPr>
          <w:p w14:paraId="0D860A87" w14:textId="77777777" w:rsidR="00195CE5" w:rsidRPr="008137B9" w:rsidRDefault="00195CE5" w:rsidP="00195CE5">
            <w:pPr>
              <w:pStyle w:val="DZTabelabesedilodesno"/>
              <w:rPr>
                <w:noProof/>
              </w:rPr>
            </w:pPr>
            <w:r w:rsidRPr="008137B9">
              <w:rPr>
                <w:noProof/>
              </w:rPr>
              <w:t>27,1</w:t>
            </w:r>
          </w:p>
        </w:tc>
        <w:tc>
          <w:tcPr>
            <w:cnfStyle w:val="000001000000" w:firstRow="0" w:lastRow="0" w:firstColumn="0" w:lastColumn="0" w:oddVBand="0" w:evenVBand="1" w:oddHBand="0" w:evenHBand="0" w:firstRowFirstColumn="0" w:firstRowLastColumn="0" w:lastRowFirstColumn="0" w:lastRowLastColumn="0"/>
            <w:tcW w:w="907" w:type="dxa"/>
          </w:tcPr>
          <w:p w14:paraId="6A4E928A" w14:textId="624F0AE0" w:rsidR="00195CE5" w:rsidRPr="008137B9" w:rsidRDefault="00195CE5" w:rsidP="00195CE5">
            <w:pPr>
              <w:pStyle w:val="DZTabelabesedilodesno"/>
              <w:rPr>
                <w:noProof/>
              </w:rPr>
            </w:pPr>
            <w:r w:rsidRPr="008137B9">
              <w:rPr>
                <w:noProof/>
              </w:rPr>
              <w:t>62,5</w:t>
            </w:r>
          </w:p>
        </w:tc>
        <w:tc>
          <w:tcPr>
            <w:cnfStyle w:val="000100000000" w:firstRow="0" w:lastRow="0" w:firstColumn="0" w:lastColumn="1" w:oddVBand="0" w:evenVBand="0" w:oddHBand="0" w:evenHBand="0" w:firstRowFirstColumn="0" w:firstRowLastColumn="0" w:lastRowFirstColumn="0" w:lastRowLastColumn="0"/>
            <w:tcW w:w="907" w:type="dxa"/>
          </w:tcPr>
          <w:p w14:paraId="6358AC7F" w14:textId="4DF88BFD" w:rsidR="00195CE5" w:rsidRPr="008137B9" w:rsidRDefault="00195CE5" w:rsidP="00195CE5">
            <w:pPr>
              <w:pStyle w:val="DZTabelabesedilodesno"/>
              <w:rPr>
                <w:noProof/>
              </w:rPr>
            </w:pPr>
            <w:r w:rsidRPr="008137B9">
              <w:rPr>
                <w:noProof/>
              </w:rPr>
              <w:t>9,5</w:t>
            </w:r>
          </w:p>
        </w:tc>
      </w:tr>
      <w:tr w:rsidR="006E1704" w:rsidRPr="008137B9" w14:paraId="04B4853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D496BAB" w14:textId="77777777" w:rsidR="006E1704" w:rsidRPr="008137B9" w:rsidRDefault="006E1704" w:rsidP="006E1704">
            <w:pPr>
              <w:pStyle w:val="DZTabelaglavalevo"/>
              <w:rPr>
                <w:noProof/>
              </w:rPr>
            </w:pPr>
            <w:r w:rsidRPr="008137B9">
              <w:rPr>
                <w:noProof/>
              </w:rPr>
              <w:t>VELIKOST</w:t>
            </w:r>
          </w:p>
        </w:tc>
      </w:tr>
      <w:tr w:rsidR="00195CE5" w:rsidRPr="008137B9" w14:paraId="07D569A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C687AC3" w14:textId="77777777" w:rsidR="00195CE5" w:rsidRPr="008137B9" w:rsidRDefault="00195CE5" w:rsidP="00195CE5">
            <w:pPr>
              <w:pStyle w:val="DZTabelabesedilolevo"/>
              <w:rPr>
                <w:noProof/>
              </w:rPr>
            </w:pPr>
            <w:r w:rsidRPr="008137B9">
              <w:rPr>
                <w:noProof/>
              </w:rPr>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6F3A3925" w14:textId="77777777" w:rsidR="00195CE5" w:rsidRPr="008137B9" w:rsidRDefault="00195CE5" w:rsidP="00195CE5">
            <w:pPr>
              <w:pStyle w:val="DZTabelabesedilodesno"/>
              <w:rPr>
                <w:noProof/>
              </w:rPr>
            </w:pPr>
            <w:r w:rsidRPr="008137B9">
              <w:rPr>
                <w:noProof/>
              </w:rPr>
              <w:t>547</w:t>
            </w:r>
          </w:p>
        </w:tc>
        <w:tc>
          <w:tcPr>
            <w:cnfStyle w:val="000001000000" w:firstRow="0" w:lastRow="0" w:firstColumn="0" w:lastColumn="0" w:oddVBand="0" w:evenVBand="1" w:oddHBand="0" w:evenHBand="0" w:firstRowFirstColumn="0" w:firstRowLastColumn="0" w:lastRowFirstColumn="0" w:lastRowLastColumn="0"/>
            <w:tcW w:w="907" w:type="dxa"/>
          </w:tcPr>
          <w:p w14:paraId="27AF2406" w14:textId="77777777" w:rsidR="00195CE5" w:rsidRPr="008137B9" w:rsidRDefault="00195CE5" w:rsidP="00195CE5">
            <w:pPr>
              <w:pStyle w:val="DZTabelabesedilodesno"/>
              <w:rPr>
                <w:noProof/>
              </w:rPr>
            </w:pPr>
            <w:r w:rsidRPr="008137B9">
              <w:rPr>
                <w:noProof/>
              </w:rPr>
              <w:t>525</w:t>
            </w:r>
          </w:p>
        </w:tc>
        <w:tc>
          <w:tcPr>
            <w:cnfStyle w:val="000010000000" w:firstRow="0" w:lastRow="0" w:firstColumn="0" w:lastColumn="0" w:oddVBand="1" w:evenVBand="0" w:oddHBand="0" w:evenHBand="0" w:firstRowFirstColumn="0" w:firstRowLastColumn="0" w:lastRowFirstColumn="0" w:lastRowLastColumn="0"/>
            <w:tcW w:w="907" w:type="dxa"/>
          </w:tcPr>
          <w:p w14:paraId="0505BD18" w14:textId="77777777" w:rsidR="00195CE5" w:rsidRPr="008137B9" w:rsidRDefault="00195CE5" w:rsidP="00195CE5">
            <w:pPr>
              <w:pStyle w:val="DZTabelabesedilodesno"/>
              <w:rPr>
                <w:noProof/>
              </w:rPr>
            </w:pPr>
            <w:r w:rsidRPr="008137B9">
              <w:rPr>
                <w:noProof/>
              </w:rPr>
              <w:t>456</w:t>
            </w:r>
          </w:p>
        </w:tc>
        <w:tc>
          <w:tcPr>
            <w:cnfStyle w:val="000001000000" w:firstRow="0" w:lastRow="0" w:firstColumn="0" w:lastColumn="0" w:oddVBand="0" w:evenVBand="1" w:oddHBand="0" w:evenHBand="0" w:firstRowFirstColumn="0" w:firstRowLastColumn="0" w:lastRowFirstColumn="0" w:lastRowLastColumn="0"/>
            <w:tcW w:w="907" w:type="dxa"/>
          </w:tcPr>
          <w:p w14:paraId="4833FD10" w14:textId="3D487A92" w:rsidR="00195CE5" w:rsidRPr="008137B9" w:rsidRDefault="00195CE5" w:rsidP="00195CE5">
            <w:pPr>
              <w:pStyle w:val="DZTabelabesedilodesno"/>
              <w:rPr>
                <w:noProof/>
              </w:rPr>
            </w:pPr>
            <w:r w:rsidRPr="008137B9">
              <w:rPr>
                <w:noProof/>
              </w:rPr>
              <w:t>566</w:t>
            </w:r>
          </w:p>
        </w:tc>
        <w:tc>
          <w:tcPr>
            <w:cnfStyle w:val="000100000000" w:firstRow="0" w:lastRow="0" w:firstColumn="0" w:lastColumn="1" w:oddVBand="0" w:evenVBand="0" w:oddHBand="0" w:evenHBand="0" w:firstRowFirstColumn="0" w:firstRowLastColumn="0" w:lastRowFirstColumn="0" w:lastRowLastColumn="0"/>
            <w:tcW w:w="907" w:type="dxa"/>
          </w:tcPr>
          <w:p w14:paraId="0D802343" w14:textId="4EA4A855" w:rsidR="00195CE5" w:rsidRPr="008137B9" w:rsidRDefault="00195CE5" w:rsidP="00195CE5">
            <w:pPr>
              <w:pStyle w:val="DZTabelabesedilodesno"/>
              <w:rPr>
                <w:noProof/>
              </w:rPr>
            </w:pPr>
            <w:r w:rsidRPr="008137B9">
              <w:rPr>
                <w:noProof/>
              </w:rPr>
              <w:t>558</w:t>
            </w:r>
          </w:p>
        </w:tc>
      </w:tr>
      <w:tr w:rsidR="00195CE5" w:rsidRPr="008137B9" w14:paraId="0EDF9C0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142FADF" w14:textId="77777777" w:rsidR="00195CE5" w:rsidRPr="008137B9" w:rsidRDefault="00195CE5" w:rsidP="00195CE5">
            <w:pPr>
              <w:pStyle w:val="DZTabelabesedilolevo"/>
              <w:rPr>
                <w:noProof/>
              </w:rPr>
            </w:pPr>
            <w:r w:rsidRPr="008137B9">
              <w:rPr>
                <w:noProof/>
              </w:rPr>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19EF044" w14:textId="77777777" w:rsidR="00195CE5" w:rsidRPr="008137B9" w:rsidRDefault="00195CE5" w:rsidP="00195CE5">
            <w:pPr>
              <w:pStyle w:val="DZTabelabesedilodesno"/>
              <w:rPr>
                <w:noProof/>
              </w:rPr>
            </w:pPr>
            <w:r w:rsidRPr="008137B9">
              <w:rPr>
                <w:noProof/>
              </w:rPr>
              <w:t>15,0</w:t>
            </w:r>
          </w:p>
        </w:tc>
        <w:tc>
          <w:tcPr>
            <w:cnfStyle w:val="000001000000" w:firstRow="0" w:lastRow="0" w:firstColumn="0" w:lastColumn="0" w:oddVBand="0" w:evenVBand="1" w:oddHBand="0" w:evenHBand="0" w:firstRowFirstColumn="0" w:firstRowLastColumn="0" w:lastRowFirstColumn="0" w:lastRowLastColumn="0"/>
            <w:tcW w:w="907" w:type="dxa"/>
          </w:tcPr>
          <w:p w14:paraId="69741D78" w14:textId="77777777" w:rsidR="00195CE5" w:rsidRPr="008137B9" w:rsidRDefault="00195CE5" w:rsidP="00195CE5">
            <w:pPr>
              <w:pStyle w:val="DZTabelabesedilodesno"/>
              <w:rPr>
                <w:noProof/>
              </w:rPr>
            </w:pPr>
            <w:r w:rsidRPr="008137B9">
              <w:rPr>
                <w:noProof/>
              </w:rPr>
              <w:t>12,3</w:t>
            </w:r>
          </w:p>
        </w:tc>
        <w:tc>
          <w:tcPr>
            <w:cnfStyle w:val="000010000000" w:firstRow="0" w:lastRow="0" w:firstColumn="0" w:lastColumn="0" w:oddVBand="1" w:evenVBand="0" w:oddHBand="0" w:evenHBand="0" w:firstRowFirstColumn="0" w:firstRowLastColumn="0" w:lastRowFirstColumn="0" w:lastRowLastColumn="0"/>
            <w:tcW w:w="907" w:type="dxa"/>
          </w:tcPr>
          <w:p w14:paraId="269B6A59" w14:textId="77777777" w:rsidR="00195CE5" w:rsidRPr="008137B9" w:rsidRDefault="00195CE5" w:rsidP="00195CE5">
            <w:pPr>
              <w:pStyle w:val="DZTabelabesedilodesno"/>
              <w:rPr>
                <w:noProof/>
              </w:rPr>
            </w:pPr>
            <w:r w:rsidRPr="008137B9">
              <w:rPr>
                <w:noProof/>
              </w:rPr>
              <w:t>12,9</w:t>
            </w:r>
          </w:p>
        </w:tc>
        <w:tc>
          <w:tcPr>
            <w:cnfStyle w:val="000001000000" w:firstRow="0" w:lastRow="0" w:firstColumn="0" w:lastColumn="0" w:oddVBand="0" w:evenVBand="1" w:oddHBand="0" w:evenHBand="0" w:firstRowFirstColumn="0" w:firstRowLastColumn="0" w:lastRowFirstColumn="0" w:lastRowLastColumn="0"/>
            <w:tcW w:w="907" w:type="dxa"/>
          </w:tcPr>
          <w:p w14:paraId="334BA56F" w14:textId="45871838" w:rsidR="00195CE5" w:rsidRPr="008137B9" w:rsidRDefault="00195CE5" w:rsidP="00195CE5">
            <w:pPr>
              <w:pStyle w:val="DZTabelabesedilodesno"/>
              <w:rPr>
                <w:noProof/>
              </w:rPr>
            </w:pPr>
            <w:r w:rsidRPr="008137B9">
              <w:rPr>
                <w:noProof/>
              </w:rPr>
              <w:t>13,7</w:t>
            </w:r>
          </w:p>
        </w:tc>
        <w:tc>
          <w:tcPr>
            <w:cnfStyle w:val="000100000000" w:firstRow="0" w:lastRow="0" w:firstColumn="0" w:lastColumn="1" w:oddVBand="0" w:evenVBand="0" w:oddHBand="0" w:evenHBand="0" w:firstRowFirstColumn="0" w:firstRowLastColumn="0" w:lastRowFirstColumn="0" w:lastRowLastColumn="0"/>
            <w:tcW w:w="907" w:type="dxa"/>
          </w:tcPr>
          <w:p w14:paraId="781669A3" w14:textId="6946B0A6" w:rsidR="00195CE5" w:rsidRPr="008137B9" w:rsidRDefault="00195CE5" w:rsidP="00195CE5">
            <w:pPr>
              <w:pStyle w:val="DZTabelabesedilodesno"/>
              <w:rPr>
                <w:noProof/>
              </w:rPr>
            </w:pPr>
            <w:r w:rsidRPr="008137B9">
              <w:rPr>
                <w:noProof/>
              </w:rPr>
              <w:t>12,4</w:t>
            </w:r>
          </w:p>
        </w:tc>
      </w:tr>
      <w:tr w:rsidR="006E1704" w:rsidRPr="008137B9" w14:paraId="0A8453C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370D411" w14:textId="77777777" w:rsidR="006E1704" w:rsidRPr="008137B9" w:rsidRDefault="006E1704" w:rsidP="006E1704">
            <w:pPr>
              <w:pStyle w:val="DZTabelaglavalevo"/>
              <w:rPr>
                <w:noProof/>
              </w:rPr>
            </w:pPr>
            <w:r w:rsidRPr="008137B9">
              <w:rPr>
                <w:noProof/>
              </w:rPr>
              <w:t>OPREMLJENOST DELA S SREDSTVI</w:t>
            </w:r>
          </w:p>
        </w:tc>
      </w:tr>
      <w:tr w:rsidR="006E1704" w:rsidRPr="008137B9" w14:paraId="24575D85" w14:textId="77777777" w:rsidTr="006E1704">
        <w:trPr>
          <w:trHeight w:val="330"/>
        </w:trPr>
        <w:tc>
          <w:tcPr>
            <w:cnfStyle w:val="001000000000" w:firstRow="0" w:lastRow="0" w:firstColumn="1" w:lastColumn="0" w:oddVBand="0" w:evenVBand="0" w:oddHBand="0" w:evenHBand="0" w:firstRowFirstColumn="0" w:firstRowLastColumn="0" w:lastRowFirstColumn="0" w:lastRowLastColumn="0"/>
            <w:tcW w:w="4323" w:type="dxa"/>
          </w:tcPr>
          <w:p w14:paraId="118E338A" w14:textId="77777777" w:rsidR="006E1704" w:rsidRPr="008137B9" w:rsidRDefault="006E1704" w:rsidP="006E1704">
            <w:pPr>
              <w:pStyle w:val="DZTabelabesedilolevo"/>
              <w:rPr>
                <w:noProof/>
              </w:rPr>
            </w:pPr>
            <w:r w:rsidRPr="008137B9">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175BE47E" w14:textId="77777777" w:rsidR="006E1704" w:rsidRPr="008137B9" w:rsidRDefault="006E1704" w:rsidP="006E1704">
            <w:pPr>
              <w:pStyle w:val="DZTabelabesedilodesno"/>
              <w:rPr>
                <w:noProof/>
              </w:rPr>
            </w:pPr>
            <w:r w:rsidRPr="008137B9">
              <w:rPr>
                <w:noProof/>
              </w:rPr>
              <w:t>34</w:t>
            </w:r>
          </w:p>
        </w:tc>
        <w:tc>
          <w:tcPr>
            <w:cnfStyle w:val="000001000000" w:firstRow="0" w:lastRow="0" w:firstColumn="0" w:lastColumn="0" w:oddVBand="0" w:evenVBand="1" w:oddHBand="0" w:evenHBand="0" w:firstRowFirstColumn="0" w:firstRowLastColumn="0" w:lastRowFirstColumn="0" w:lastRowLastColumn="0"/>
            <w:tcW w:w="907" w:type="dxa"/>
          </w:tcPr>
          <w:p w14:paraId="3B596175" w14:textId="77777777" w:rsidR="006E1704" w:rsidRPr="008137B9" w:rsidRDefault="006E1704" w:rsidP="006E1704">
            <w:pPr>
              <w:pStyle w:val="DZTabelabesedilodesno"/>
              <w:rPr>
                <w:noProof/>
              </w:rPr>
            </w:pPr>
            <w:r w:rsidRPr="008137B9">
              <w:rPr>
                <w:noProof/>
              </w:rPr>
              <w:t>41</w:t>
            </w:r>
          </w:p>
        </w:tc>
        <w:tc>
          <w:tcPr>
            <w:cnfStyle w:val="000010000000" w:firstRow="0" w:lastRow="0" w:firstColumn="0" w:lastColumn="0" w:oddVBand="1" w:evenVBand="0" w:oddHBand="0" w:evenHBand="0" w:firstRowFirstColumn="0" w:firstRowLastColumn="0" w:lastRowFirstColumn="0" w:lastRowLastColumn="0"/>
            <w:tcW w:w="907" w:type="dxa"/>
          </w:tcPr>
          <w:p w14:paraId="6EFC9B5F" w14:textId="77777777" w:rsidR="006E1704" w:rsidRPr="008137B9" w:rsidRDefault="006E1704" w:rsidP="006E1704">
            <w:pPr>
              <w:pStyle w:val="DZTabelabesedilodesno"/>
              <w:rPr>
                <w:noProof/>
              </w:rPr>
            </w:pPr>
            <w:r w:rsidRPr="008137B9">
              <w:rPr>
                <w:noProof/>
              </w:rPr>
              <w:t>35</w:t>
            </w:r>
          </w:p>
        </w:tc>
        <w:tc>
          <w:tcPr>
            <w:cnfStyle w:val="000001000000" w:firstRow="0" w:lastRow="0" w:firstColumn="0" w:lastColumn="0" w:oddVBand="0" w:evenVBand="1" w:oddHBand="0" w:evenHBand="0" w:firstRowFirstColumn="0" w:firstRowLastColumn="0" w:lastRowFirstColumn="0" w:lastRowLastColumn="0"/>
            <w:tcW w:w="907" w:type="dxa"/>
          </w:tcPr>
          <w:p w14:paraId="6BE16B7E" w14:textId="54F738AD" w:rsidR="006E1704" w:rsidRPr="008137B9" w:rsidRDefault="006E1704" w:rsidP="006E1704">
            <w:pPr>
              <w:pStyle w:val="DZTabelabesedilodesno"/>
              <w:rPr>
                <w:noProof/>
              </w:rPr>
            </w:pPr>
            <w:r w:rsidRPr="008137B9">
              <w:rPr>
                <w:noProof/>
              </w:rPr>
              <w:t>3</w:t>
            </w:r>
            <w:r w:rsidR="00E97ED1" w:rsidRPr="008137B9">
              <w:rPr>
                <w:noProof/>
              </w:rPr>
              <w:t>9</w:t>
            </w:r>
          </w:p>
        </w:tc>
        <w:tc>
          <w:tcPr>
            <w:cnfStyle w:val="000100000000" w:firstRow="0" w:lastRow="0" w:firstColumn="0" w:lastColumn="1" w:oddVBand="0" w:evenVBand="0" w:oddHBand="0" w:evenHBand="0" w:firstRowFirstColumn="0" w:firstRowLastColumn="0" w:lastRowFirstColumn="0" w:lastRowLastColumn="0"/>
            <w:tcW w:w="907" w:type="dxa"/>
          </w:tcPr>
          <w:p w14:paraId="41E5B4D6" w14:textId="16542CB8" w:rsidR="006E1704" w:rsidRPr="008137B9" w:rsidRDefault="00195CE5" w:rsidP="006E1704">
            <w:pPr>
              <w:pStyle w:val="DZTabelabesedilodesno"/>
              <w:rPr>
                <w:noProof/>
              </w:rPr>
            </w:pPr>
            <w:r w:rsidRPr="008137B9">
              <w:rPr>
                <w:noProof/>
              </w:rPr>
              <w:t>45</w:t>
            </w:r>
          </w:p>
        </w:tc>
      </w:tr>
      <w:tr w:rsidR="006E1704" w:rsidRPr="008137B9" w14:paraId="3C76F98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6AB80BF" w14:textId="77777777" w:rsidR="006E1704" w:rsidRPr="008137B9" w:rsidRDefault="006E1704" w:rsidP="006E1704">
            <w:pPr>
              <w:pStyle w:val="DZTabelaglavalevo"/>
              <w:rPr>
                <w:noProof/>
              </w:rPr>
            </w:pPr>
            <w:r w:rsidRPr="008137B9">
              <w:rPr>
                <w:noProof/>
              </w:rPr>
              <w:t>GOSPODARNOST</w:t>
            </w:r>
          </w:p>
        </w:tc>
      </w:tr>
      <w:tr w:rsidR="006E1704" w:rsidRPr="008137B9" w14:paraId="19DA38E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4F773A" w14:textId="77777777" w:rsidR="006E1704" w:rsidRPr="008137B9" w:rsidRDefault="006E1704" w:rsidP="006E1704">
            <w:pPr>
              <w:pStyle w:val="DZTabelabesedilolevo"/>
              <w:rPr>
                <w:noProof/>
              </w:rPr>
            </w:pPr>
            <w:r w:rsidRPr="008137B9">
              <w:rPr>
                <w:noProof/>
              </w:rPr>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729DB4F9" w14:textId="77777777" w:rsidR="006E1704" w:rsidRPr="008137B9" w:rsidRDefault="006E1704" w:rsidP="006E1704">
            <w:pPr>
              <w:pStyle w:val="DZTabelabesedilodesno"/>
              <w:rPr>
                <w:noProof/>
              </w:rPr>
            </w:pPr>
            <w:r w:rsidRPr="008137B9">
              <w:rPr>
                <w:noProof/>
              </w:rPr>
              <w:t>1,019</w:t>
            </w:r>
          </w:p>
        </w:tc>
        <w:tc>
          <w:tcPr>
            <w:cnfStyle w:val="000001000000" w:firstRow="0" w:lastRow="0" w:firstColumn="0" w:lastColumn="0" w:oddVBand="0" w:evenVBand="1" w:oddHBand="0" w:evenHBand="0" w:firstRowFirstColumn="0" w:firstRowLastColumn="0" w:lastRowFirstColumn="0" w:lastRowLastColumn="0"/>
            <w:tcW w:w="907" w:type="dxa"/>
          </w:tcPr>
          <w:p w14:paraId="2734AA8C" w14:textId="77777777" w:rsidR="006E1704" w:rsidRPr="008137B9" w:rsidRDefault="006E1704" w:rsidP="006E1704">
            <w:pPr>
              <w:pStyle w:val="DZTabelabesedilodesno"/>
              <w:rPr>
                <w:noProof/>
              </w:rPr>
            </w:pPr>
            <w:r w:rsidRPr="008137B9">
              <w:rPr>
                <w:noProof/>
              </w:rPr>
              <w:t>1,004</w:t>
            </w:r>
          </w:p>
        </w:tc>
        <w:tc>
          <w:tcPr>
            <w:cnfStyle w:val="000010000000" w:firstRow="0" w:lastRow="0" w:firstColumn="0" w:lastColumn="0" w:oddVBand="1" w:evenVBand="0" w:oddHBand="0" w:evenHBand="0" w:firstRowFirstColumn="0" w:firstRowLastColumn="0" w:lastRowFirstColumn="0" w:lastRowLastColumn="0"/>
            <w:tcW w:w="907" w:type="dxa"/>
          </w:tcPr>
          <w:p w14:paraId="2A7F7A87" w14:textId="77777777" w:rsidR="006E1704" w:rsidRPr="008137B9" w:rsidRDefault="006E1704" w:rsidP="006E1704">
            <w:pPr>
              <w:pStyle w:val="DZTabelabesedilodesno"/>
              <w:rPr>
                <w:noProof/>
              </w:rPr>
            </w:pPr>
            <w:r w:rsidRPr="008137B9">
              <w:rPr>
                <w:noProof/>
              </w:rPr>
              <w:t>1,029</w:t>
            </w:r>
          </w:p>
        </w:tc>
        <w:tc>
          <w:tcPr>
            <w:cnfStyle w:val="000001000000" w:firstRow="0" w:lastRow="0" w:firstColumn="0" w:lastColumn="0" w:oddVBand="0" w:evenVBand="1" w:oddHBand="0" w:evenHBand="0" w:firstRowFirstColumn="0" w:firstRowLastColumn="0" w:lastRowFirstColumn="0" w:lastRowLastColumn="0"/>
            <w:tcW w:w="907" w:type="dxa"/>
          </w:tcPr>
          <w:p w14:paraId="778C5353" w14:textId="75255336" w:rsidR="006E1704" w:rsidRPr="008137B9" w:rsidRDefault="006E1704" w:rsidP="006E1704">
            <w:pPr>
              <w:pStyle w:val="DZTabelabesedilodesno"/>
              <w:rPr>
                <w:noProof/>
              </w:rPr>
            </w:pPr>
            <w:r w:rsidRPr="008137B9">
              <w:rPr>
                <w:noProof/>
              </w:rPr>
              <w:t>1,0</w:t>
            </w:r>
            <w:r w:rsidR="00A9148B" w:rsidRPr="008137B9">
              <w:rPr>
                <w:noProof/>
              </w:rPr>
              <w:t>39</w:t>
            </w:r>
          </w:p>
        </w:tc>
        <w:tc>
          <w:tcPr>
            <w:cnfStyle w:val="000100000000" w:firstRow="0" w:lastRow="0" w:firstColumn="0" w:lastColumn="1" w:oddVBand="0" w:evenVBand="0" w:oddHBand="0" w:evenHBand="0" w:firstRowFirstColumn="0" w:firstRowLastColumn="0" w:lastRowFirstColumn="0" w:lastRowLastColumn="0"/>
            <w:tcW w:w="907" w:type="dxa"/>
          </w:tcPr>
          <w:p w14:paraId="5D657F87" w14:textId="18F97367" w:rsidR="006E1704" w:rsidRPr="008137B9" w:rsidRDefault="00195CE5" w:rsidP="006E1704">
            <w:pPr>
              <w:pStyle w:val="DZTabelabesedilodesno"/>
              <w:rPr>
                <w:noProof/>
              </w:rPr>
            </w:pPr>
            <w:r w:rsidRPr="008137B9">
              <w:rPr>
                <w:noProof/>
              </w:rPr>
              <w:t>1,015</w:t>
            </w:r>
          </w:p>
        </w:tc>
      </w:tr>
      <w:tr w:rsidR="006E1704" w:rsidRPr="008137B9" w14:paraId="60E411C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3C6E8F6" w14:textId="77777777" w:rsidR="006E1704" w:rsidRPr="008137B9" w:rsidRDefault="006E1704" w:rsidP="006E1704">
            <w:pPr>
              <w:pStyle w:val="DZTabelaglavalevo"/>
              <w:rPr>
                <w:noProof/>
              </w:rPr>
            </w:pPr>
            <w:r w:rsidRPr="008137B9">
              <w:rPr>
                <w:noProof/>
              </w:rPr>
              <w:t>DONOSNOST</w:t>
            </w:r>
          </w:p>
        </w:tc>
      </w:tr>
      <w:tr w:rsidR="00195CE5" w:rsidRPr="008137B9" w14:paraId="3585F91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88B45DB" w14:textId="51BF0D8C" w:rsidR="00195CE5" w:rsidRPr="008137B9" w:rsidRDefault="00195CE5" w:rsidP="00195CE5">
            <w:pPr>
              <w:pStyle w:val="DZTabelabesedilolevo"/>
              <w:rPr>
                <w:noProof/>
              </w:rPr>
            </w:pPr>
            <w:r w:rsidRPr="008137B9">
              <w:rPr>
                <w:noProof/>
              </w:rPr>
              <w:t>Donosnost sredstev (v %)</w:t>
            </w:r>
          </w:p>
        </w:tc>
        <w:tc>
          <w:tcPr>
            <w:cnfStyle w:val="000010000000" w:firstRow="0" w:lastRow="0" w:firstColumn="0" w:lastColumn="0" w:oddVBand="1" w:evenVBand="0" w:oddHBand="0" w:evenHBand="0" w:firstRowFirstColumn="0" w:firstRowLastColumn="0" w:lastRowFirstColumn="0" w:lastRowLastColumn="0"/>
            <w:tcW w:w="907" w:type="dxa"/>
          </w:tcPr>
          <w:p w14:paraId="0203A360" w14:textId="77777777" w:rsidR="00195CE5" w:rsidRPr="008137B9" w:rsidRDefault="00195CE5" w:rsidP="00195CE5">
            <w:pPr>
              <w:pStyle w:val="DZTabelabesedilodesno"/>
              <w:rPr>
                <w:noProof/>
              </w:rPr>
            </w:pPr>
            <w:r w:rsidRPr="008137B9">
              <w:rPr>
                <w:noProof/>
              </w:rPr>
              <w:t>0,4</w:t>
            </w:r>
          </w:p>
        </w:tc>
        <w:tc>
          <w:tcPr>
            <w:cnfStyle w:val="000001000000" w:firstRow="0" w:lastRow="0" w:firstColumn="0" w:lastColumn="0" w:oddVBand="0" w:evenVBand="1" w:oddHBand="0" w:evenHBand="0" w:firstRowFirstColumn="0" w:firstRowLastColumn="0" w:lastRowFirstColumn="0" w:lastRowLastColumn="0"/>
            <w:tcW w:w="907" w:type="dxa"/>
          </w:tcPr>
          <w:p w14:paraId="609F51EB" w14:textId="77777777" w:rsidR="00195CE5" w:rsidRPr="008137B9" w:rsidRDefault="00195CE5" w:rsidP="00195CE5">
            <w:pPr>
              <w:pStyle w:val="DZTabelabesedilodesno"/>
              <w:rPr>
                <w:noProof/>
              </w:rPr>
            </w:pPr>
            <w:r w:rsidRPr="008137B9">
              <w:rPr>
                <w:noProof/>
              </w:rPr>
              <w:t>-0,8</w:t>
            </w:r>
          </w:p>
        </w:tc>
        <w:tc>
          <w:tcPr>
            <w:cnfStyle w:val="000010000000" w:firstRow="0" w:lastRow="0" w:firstColumn="0" w:lastColumn="0" w:oddVBand="1" w:evenVBand="0" w:oddHBand="0" w:evenHBand="0" w:firstRowFirstColumn="0" w:firstRowLastColumn="0" w:lastRowFirstColumn="0" w:lastRowLastColumn="0"/>
            <w:tcW w:w="907" w:type="dxa"/>
          </w:tcPr>
          <w:p w14:paraId="5B169F7B" w14:textId="77777777" w:rsidR="00195CE5" w:rsidRPr="008137B9" w:rsidRDefault="00195CE5" w:rsidP="00195CE5">
            <w:pPr>
              <w:pStyle w:val="DZTabelabesedilodesno"/>
              <w:rPr>
                <w:noProof/>
              </w:rPr>
            </w:pPr>
            <w:r w:rsidRPr="008137B9">
              <w:rPr>
                <w:noProof/>
              </w:rPr>
              <w:t>2,9</w:t>
            </w:r>
          </w:p>
        </w:tc>
        <w:tc>
          <w:tcPr>
            <w:cnfStyle w:val="000001000000" w:firstRow="0" w:lastRow="0" w:firstColumn="0" w:lastColumn="0" w:oddVBand="0" w:evenVBand="1" w:oddHBand="0" w:evenHBand="0" w:firstRowFirstColumn="0" w:firstRowLastColumn="0" w:lastRowFirstColumn="0" w:lastRowLastColumn="0"/>
            <w:tcW w:w="907" w:type="dxa"/>
          </w:tcPr>
          <w:p w14:paraId="0DF10CE0" w14:textId="1F6D5FD0" w:rsidR="00195CE5" w:rsidRPr="008137B9" w:rsidRDefault="00195CE5" w:rsidP="00195CE5">
            <w:pPr>
              <w:pStyle w:val="DZTabelabesedilodesno"/>
              <w:rPr>
                <w:noProof/>
              </w:rPr>
            </w:pPr>
            <w:r w:rsidRPr="008137B9">
              <w:rPr>
                <w:noProof/>
              </w:rPr>
              <w:t>5,1</w:t>
            </w:r>
          </w:p>
        </w:tc>
        <w:tc>
          <w:tcPr>
            <w:cnfStyle w:val="000100000000" w:firstRow="0" w:lastRow="0" w:firstColumn="0" w:lastColumn="1" w:oddVBand="0" w:evenVBand="0" w:oddHBand="0" w:evenHBand="0" w:firstRowFirstColumn="0" w:firstRowLastColumn="0" w:lastRowFirstColumn="0" w:lastRowLastColumn="0"/>
            <w:tcW w:w="907" w:type="dxa"/>
          </w:tcPr>
          <w:p w14:paraId="7387A305" w14:textId="6CC8358E" w:rsidR="00195CE5" w:rsidRPr="008137B9" w:rsidRDefault="00195CE5" w:rsidP="00195CE5">
            <w:pPr>
              <w:pStyle w:val="DZTabelabesedilodesno"/>
              <w:rPr>
                <w:noProof/>
              </w:rPr>
            </w:pPr>
            <w:r w:rsidRPr="008137B9">
              <w:rPr>
                <w:noProof/>
              </w:rPr>
              <w:t>0,7</w:t>
            </w:r>
          </w:p>
        </w:tc>
      </w:tr>
      <w:tr w:rsidR="00195CE5" w:rsidRPr="008137B9" w14:paraId="22B5548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FB2C8F1" w14:textId="6E4C921D" w:rsidR="00195CE5" w:rsidRPr="008137B9" w:rsidRDefault="00195CE5" w:rsidP="00195CE5">
            <w:pPr>
              <w:pStyle w:val="DZTabelabesedilolevo"/>
              <w:rPr>
                <w:noProof/>
              </w:rPr>
            </w:pPr>
            <w:r w:rsidRPr="008137B9">
              <w:rPr>
                <w:noProof/>
              </w:rPr>
              <w:t>Donosnost prihodkov (v %)</w:t>
            </w:r>
          </w:p>
        </w:tc>
        <w:tc>
          <w:tcPr>
            <w:cnfStyle w:val="000010000000" w:firstRow="0" w:lastRow="0" w:firstColumn="0" w:lastColumn="0" w:oddVBand="1" w:evenVBand="0" w:oddHBand="0" w:evenHBand="0" w:firstRowFirstColumn="0" w:firstRowLastColumn="0" w:lastRowFirstColumn="0" w:lastRowLastColumn="0"/>
            <w:tcW w:w="907" w:type="dxa"/>
          </w:tcPr>
          <w:p w14:paraId="38D3A59C" w14:textId="77777777" w:rsidR="00195CE5" w:rsidRPr="008137B9" w:rsidRDefault="00195CE5" w:rsidP="00195CE5">
            <w:pPr>
              <w:pStyle w:val="DZTabelabesedilodesno"/>
              <w:rPr>
                <w:noProof/>
              </w:rPr>
            </w:pPr>
            <w:r w:rsidRPr="008137B9">
              <w:rPr>
                <w:noProof/>
              </w:rPr>
              <w:t>0,3</w:t>
            </w:r>
          </w:p>
        </w:tc>
        <w:tc>
          <w:tcPr>
            <w:cnfStyle w:val="000001000000" w:firstRow="0" w:lastRow="0" w:firstColumn="0" w:lastColumn="0" w:oddVBand="0" w:evenVBand="1" w:oddHBand="0" w:evenHBand="0" w:firstRowFirstColumn="0" w:firstRowLastColumn="0" w:lastRowFirstColumn="0" w:lastRowLastColumn="0"/>
            <w:tcW w:w="907" w:type="dxa"/>
          </w:tcPr>
          <w:p w14:paraId="2A85266B" w14:textId="77777777" w:rsidR="00195CE5" w:rsidRPr="008137B9" w:rsidRDefault="00195CE5" w:rsidP="00195CE5">
            <w:pPr>
              <w:pStyle w:val="DZTabelabesedilodesno"/>
              <w:rPr>
                <w:noProof/>
              </w:rP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907" w:type="dxa"/>
          </w:tcPr>
          <w:p w14:paraId="511F9B0E" w14:textId="77777777" w:rsidR="00195CE5" w:rsidRPr="008137B9" w:rsidRDefault="00195CE5" w:rsidP="00195CE5">
            <w:pPr>
              <w:pStyle w:val="DZTabelabesedilodesno"/>
              <w:rPr>
                <w:noProof/>
              </w:rPr>
            </w:pPr>
            <w:r w:rsidRPr="008137B9">
              <w:rPr>
                <w:noProof/>
              </w:rPr>
              <w:t>2,0</w:t>
            </w:r>
          </w:p>
        </w:tc>
        <w:tc>
          <w:tcPr>
            <w:cnfStyle w:val="000001000000" w:firstRow="0" w:lastRow="0" w:firstColumn="0" w:lastColumn="0" w:oddVBand="0" w:evenVBand="1" w:oddHBand="0" w:evenHBand="0" w:firstRowFirstColumn="0" w:firstRowLastColumn="0" w:lastRowFirstColumn="0" w:lastRowLastColumn="0"/>
            <w:tcW w:w="907" w:type="dxa"/>
          </w:tcPr>
          <w:p w14:paraId="448C4D2A" w14:textId="4D794482" w:rsidR="00195CE5" w:rsidRPr="008137B9" w:rsidRDefault="00195CE5" w:rsidP="00195CE5">
            <w:pPr>
              <w:pStyle w:val="DZTabelabesedilodesno"/>
              <w:rPr>
                <w:noProof/>
              </w:rPr>
            </w:pPr>
            <w:r w:rsidRPr="008137B9">
              <w:rPr>
                <w:noProof/>
              </w:rPr>
              <w:t>3,3</w:t>
            </w:r>
          </w:p>
        </w:tc>
        <w:tc>
          <w:tcPr>
            <w:cnfStyle w:val="000100000000" w:firstRow="0" w:lastRow="0" w:firstColumn="0" w:lastColumn="1" w:oddVBand="0" w:evenVBand="0" w:oddHBand="0" w:evenHBand="0" w:firstRowFirstColumn="0" w:firstRowLastColumn="0" w:lastRowFirstColumn="0" w:lastRowLastColumn="0"/>
            <w:tcW w:w="907" w:type="dxa"/>
          </w:tcPr>
          <w:p w14:paraId="55791F5F" w14:textId="4C4E2F3D" w:rsidR="00195CE5" w:rsidRPr="008137B9" w:rsidRDefault="00195CE5" w:rsidP="00195CE5">
            <w:pPr>
              <w:pStyle w:val="DZTabelabesedilodesno"/>
              <w:rPr>
                <w:noProof/>
              </w:rPr>
            </w:pPr>
            <w:r w:rsidRPr="008137B9">
              <w:rPr>
                <w:noProof/>
              </w:rPr>
              <w:t>0,7</w:t>
            </w:r>
          </w:p>
        </w:tc>
      </w:tr>
      <w:tr w:rsidR="006E1704" w:rsidRPr="008137B9" w14:paraId="53BAAD8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179ABA5" w14:textId="77777777" w:rsidR="006E1704" w:rsidRPr="008137B9" w:rsidRDefault="006E1704" w:rsidP="006E1704">
            <w:pPr>
              <w:pStyle w:val="DZTabelaglavalevo"/>
              <w:rPr>
                <w:noProof/>
              </w:rPr>
            </w:pPr>
            <w:r w:rsidRPr="008137B9">
              <w:rPr>
                <w:noProof/>
              </w:rPr>
              <w:t>PRODUKTIVNOST</w:t>
            </w:r>
          </w:p>
        </w:tc>
      </w:tr>
      <w:tr w:rsidR="006E1704" w:rsidRPr="008137B9" w14:paraId="3B23474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A03D62" w14:textId="77777777" w:rsidR="006E1704" w:rsidRPr="008137B9" w:rsidRDefault="006E1704" w:rsidP="006E1704">
            <w:pPr>
              <w:pStyle w:val="DZTabelabesedilolevo"/>
              <w:rPr>
                <w:noProof/>
              </w:rPr>
            </w:pPr>
            <w:r w:rsidRPr="008137B9">
              <w:rPr>
                <w:noProof/>
              </w:rPr>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D5F9F90" w14:textId="77777777" w:rsidR="006E1704" w:rsidRPr="008137B9" w:rsidRDefault="006E1704" w:rsidP="006E1704">
            <w:pPr>
              <w:pStyle w:val="DZTabelabesedilodesno"/>
              <w:rPr>
                <w:noProof/>
              </w:rPr>
            </w:pPr>
            <w:r w:rsidRPr="008137B9">
              <w:rPr>
                <w:noProof/>
              </w:rPr>
              <w:t>18.132</w:t>
            </w:r>
          </w:p>
        </w:tc>
        <w:tc>
          <w:tcPr>
            <w:cnfStyle w:val="000001000000" w:firstRow="0" w:lastRow="0" w:firstColumn="0" w:lastColumn="0" w:oddVBand="0" w:evenVBand="1" w:oddHBand="0" w:evenHBand="0" w:firstRowFirstColumn="0" w:firstRowLastColumn="0" w:lastRowFirstColumn="0" w:lastRowLastColumn="0"/>
            <w:tcW w:w="907" w:type="dxa"/>
          </w:tcPr>
          <w:p w14:paraId="28790B51" w14:textId="77777777" w:rsidR="006E1704" w:rsidRPr="008137B9" w:rsidRDefault="006E1704" w:rsidP="006E1704">
            <w:pPr>
              <w:pStyle w:val="DZTabelabesedilodesno"/>
              <w:rPr>
                <w:noProof/>
              </w:rPr>
            </w:pPr>
            <w:r w:rsidRPr="008137B9">
              <w:rPr>
                <w:noProof/>
              </w:rPr>
              <w:t>19.096</w:t>
            </w:r>
          </w:p>
        </w:tc>
        <w:tc>
          <w:tcPr>
            <w:cnfStyle w:val="000010000000" w:firstRow="0" w:lastRow="0" w:firstColumn="0" w:lastColumn="0" w:oddVBand="1" w:evenVBand="0" w:oddHBand="0" w:evenHBand="0" w:firstRowFirstColumn="0" w:firstRowLastColumn="0" w:lastRowFirstColumn="0" w:lastRowLastColumn="0"/>
            <w:tcW w:w="907" w:type="dxa"/>
          </w:tcPr>
          <w:p w14:paraId="46B3D826" w14:textId="77777777" w:rsidR="006E1704" w:rsidRPr="008137B9" w:rsidRDefault="006E1704" w:rsidP="006E1704">
            <w:pPr>
              <w:pStyle w:val="DZTabelabesedilodesno"/>
              <w:rPr>
                <w:noProof/>
              </w:rPr>
            </w:pPr>
            <w:r w:rsidRPr="008137B9">
              <w:rPr>
                <w:noProof/>
              </w:rPr>
              <w:t>21.463</w:t>
            </w:r>
          </w:p>
        </w:tc>
        <w:tc>
          <w:tcPr>
            <w:cnfStyle w:val="000001000000" w:firstRow="0" w:lastRow="0" w:firstColumn="0" w:lastColumn="0" w:oddVBand="0" w:evenVBand="1" w:oddHBand="0" w:evenHBand="0" w:firstRowFirstColumn="0" w:firstRowLastColumn="0" w:lastRowFirstColumn="0" w:lastRowLastColumn="0"/>
            <w:tcW w:w="907" w:type="dxa"/>
          </w:tcPr>
          <w:p w14:paraId="7C780CB5" w14:textId="0CA3C190" w:rsidR="006E1704" w:rsidRPr="008137B9" w:rsidRDefault="00E97ED1" w:rsidP="006E1704">
            <w:pPr>
              <w:pStyle w:val="DZTabelabesedilodesno"/>
              <w:rPr>
                <w:noProof/>
              </w:rPr>
            </w:pPr>
            <w:r w:rsidRPr="008137B9">
              <w:rPr>
                <w:noProof/>
              </w:rPr>
              <w:t>26.357</w:t>
            </w:r>
          </w:p>
        </w:tc>
        <w:tc>
          <w:tcPr>
            <w:cnfStyle w:val="000100000000" w:firstRow="0" w:lastRow="0" w:firstColumn="0" w:lastColumn="1" w:oddVBand="0" w:evenVBand="0" w:oddHBand="0" w:evenHBand="0" w:firstRowFirstColumn="0" w:firstRowLastColumn="0" w:lastRowFirstColumn="0" w:lastRowLastColumn="0"/>
            <w:tcW w:w="907" w:type="dxa"/>
          </w:tcPr>
          <w:p w14:paraId="248C72F8" w14:textId="63C46E0E" w:rsidR="006E1704" w:rsidRPr="008137B9" w:rsidRDefault="00195CE5" w:rsidP="006E1704">
            <w:pPr>
              <w:pStyle w:val="DZTabelabesedilodesno"/>
              <w:rPr>
                <w:noProof/>
              </w:rPr>
            </w:pPr>
            <w:r w:rsidRPr="008137B9">
              <w:rPr>
                <w:noProof/>
              </w:rPr>
              <w:t>26.520</w:t>
            </w:r>
          </w:p>
        </w:tc>
      </w:tr>
      <w:tr w:rsidR="006E1704" w:rsidRPr="008137B9" w14:paraId="5732E0F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371FE3A" w14:textId="77777777" w:rsidR="006E1704" w:rsidRPr="008137B9" w:rsidRDefault="006E1704" w:rsidP="006E1704">
            <w:pPr>
              <w:pStyle w:val="DZTabelaglavalevo"/>
              <w:rPr>
                <w:noProof/>
              </w:rPr>
            </w:pPr>
            <w:r w:rsidRPr="008137B9">
              <w:rPr>
                <w:noProof/>
              </w:rPr>
              <w:t>STROŠKI DELA</w:t>
            </w:r>
          </w:p>
        </w:tc>
      </w:tr>
      <w:tr w:rsidR="00195CE5" w:rsidRPr="008137B9" w14:paraId="342DC51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5EC70A4" w14:textId="77777777" w:rsidR="00195CE5" w:rsidRPr="008137B9" w:rsidRDefault="00195CE5" w:rsidP="00195CE5">
            <w:pPr>
              <w:pStyle w:val="DZTabelabesedilolevo"/>
              <w:rPr>
                <w:noProof/>
              </w:rPr>
            </w:pPr>
            <w:r w:rsidRPr="008137B9">
              <w:rPr>
                <w:noProof/>
              </w:rPr>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6AAA1D6A" w14:textId="77777777" w:rsidR="00195CE5" w:rsidRPr="008137B9" w:rsidRDefault="00195CE5" w:rsidP="00195CE5">
            <w:pPr>
              <w:pStyle w:val="DZTabelabesedilodesno"/>
              <w:rPr>
                <w:noProof/>
              </w:rPr>
            </w:pPr>
            <w:r w:rsidRPr="008137B9">
              <w:rPr>
                <w:noProof/>
              </w:rPr>
              <w:t>15.490</w:t>
            </w:r>
          </w:p>
        </w:tc>
        <w:tc>
          <w:tcPr>
            <w:cnfStyle w:val="000001000000" w:firstRow="0" w:lastRow="0" w:firstColumn="0" w:lastColumn="0" w:oddVBand="0" w:evenVBand="1" w:oddHBand="0" w:evenHBand="0" w:firstRowFirstColumn="0" w:firstRowLastColumn="0" w:lastRowFirstColumn="0" w:lastRowLastColumn="0"/>
            <w:tcW w:w="907" w:type="dxa"/>
          </w:tcPr>
          <w:p w14:paraId="1B37638C" w14:textId="77777777" w:rsidR="00195CE5" w:rsidRPr="008137B9" w:rsidRDefault="00195CE5" w:rsidP="00195CE5">
            <w:pPr>
              <w:pStyle w:val="DZTabelabesedilodesno"/>
              <w:rPr>
                <w:noProof/>
              </w:rPr>
            </w:pPr>
            <w:r w:rsidRPr="008137B9">
              <w:rPr>
                <w:noProof/>
              </w:rPr>
              <w:t>16.416</w:t>
            </w:r>
          </w:p>
        </w:tc>
        <w:tc>
          <w:tcPr>
            <w:cnfStyle w:val="000010000000" w:firstRow="0" w:lastRow="0" w:firstColumn="0" w:lastColumn="0" w:oddVBand="1" w:evenVBand="0" w:oddHBand="0" w:evenHBand="0" w:firstRowFirstColumn="0" w:firstRowLastColumn="0" w:lastRowFirstColumn="0" w:lastRowLastColumn="0"/>
            <w:tcW w:w="907" w:type="dxa"/>
          </w:tcPr>
          <w:p w14:paraId="36F2A4E3" w14:textId="77777777" w:rsidR="00195CE5" w:rsidRPr="008137B9" w:rsidRDefault="00195CE5" w:rsidP="00195CE5">
            <w:pPr>
              <w:pStyle w:val="DZTabelabesedilodesno"/>
              <w:rPr>
                <w:noProof/>
              </w:rPr>
            </w:pPr>
            <w:r w:rsidRPr="008137B9">
              <w:rPr>
                <w:noProof/>
              </w:rPr>
              <w:t>18.232</w:t>
            </w:r>
          </w:p>
        </w:tc>
        <w:tc>
          <w:tcPr>
            <w:cnfStyle w:val="000001000000" w:firstRow="0" w:lastRow="0" w:firstColumn="0" w:lastColumn="0" w:oddVBand="0" w:evenVBand="1" w:oddHBand="0" w:evenHBand="0" w:firstRowFirstColumn="0" w:firstRowLastColumn="0" w:lastRowFirstColumn="0" w:lastRowLastColumn="0"/>
            <w:tcW w:w="907" w:type="dxa"/>
          </w:tcPr>
          <w:p w14:paraId="15AC66B1" w14:textId="6FD44DD9" w:rsidR="00195CE5" w:rsidRPr="008137B9" w:rsidRDefault="00195CE5" w:rsidP="00195CE5">
            <w:pPr>
              <w:pStyle w:val="DZTabelabesedilodesno"/>
              <w:rPr>
                <w:noProof/>
              </w:rPr>
            </w:pPr>
            <w:r w:rsidRPr="008137B9">
              <w:rPr>
                <w:noProof/>
              </w:rPr>
              <w:t>21.796</w:t>
            </w:r>
          </w:p>
        </w:tc>
        <w:tc>
          <w:tcPr>
            <w:cnfStyle w:val="000100000000" w:firstRow="0" w:lastRow="0" w:firstColumn="0" w:lastColumn="1" w:oddVBand="0" w:evenVBand="0" w:oddHBand="0" w:evenHBand="0" w:firstRowFirstColumn="0" w:firstRowLastColumn="0" w:lastRowFirstColumn="0" w:lastRowLastColumn="0"/>
            <w:tcW w:w="907" w:type="dxa"/>
          </w:tcPr>
          <w:p w14:paraId="11EC600E" w14:textId="0F7DAF0D" w:rsidR="00195CE5" w:rsidRPr="008137B9" w:rsidRDefault="00195CE5" w:rsidP="00195CE5">
            <w:pPr>
              <w:pStyle w:val="DZTabelabesedilodesno"/>
              <w:rPr>
                <w:noProof/>
              </w:rPr>
            </w:pPr>
            <w:r w:rsidRPr="008137B9">
              <w:rPr>
                <w:noProof/>
              </w:rPr>
              <w:t>23.090</w:t>
            </w:r>
          </w:p>
        </w:tc>
      </w:tr>
      <w:tr w:rsidR="00195CE5" w:rsidRPr="008137B9" w14:paraId="7647B70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AEDD7B2" w14:textId="12356C95" w:rsidR="00195CE5" w:rsidRPr="008137B9" w:rsidRDefault="00195CE5" w:rsidP="00195CE5">
            <w:pPr>
              <w:pStyle w:val="DZTabelabesedilolevo"/>
              <w:rPr>
                <w:noProof/>
              </w:rPr>
            </w:pPr>
            <w:r w:rsidRPr="008137B9">
              <w:rPr>
                <w:noProof/>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907" w:type="dxa"/>
          </w:tcPr>
          <w:p w14:paraId="71789C2E" w14:textId="77777777" w:rsidR="00195CE5" w:rsidRPr="008137B9" w:rsidRDefault="00195CE5" w:rsidP="00195CE5">
            <w:pPr>
              <w:pStyle w:val="DZTabelabesedilodesno"/>
              <w:rPr>
                <w:noProof/>
              </w:rPr>
            </w:pPr>
            <w:r w:rsidRPr="008137B9">
              <w:rPr>
                <w:noProof/>
              </w:rPr>
              <w:t>85,4</w:t>
            </w:r>
          </w:p>
        </w:tc>
        <w:tc>
          <w:tcPr>
            <w:cnfStyle w:val="000001000000" w:firstRow="0" w:lastRow="0" w:firstColumn="0" w:lastColumn="0" w:oddVBand="0" w:evenVBand="1" w:oddHBand="0" w:evenHBand="0" w:firstRowFirstColumn="0" w:firstRowLastColumn="0" w:lastRowFirstColumn="0" w:lastRowLastColumn="0"/>
            <w:tcW w:w="907" w:type="dxa"/>
          </w:tcPr>
          <w:p w14:paraId="3B0C8CB8" w14:textId="77777777" w:rsidR="00195CE5" w:rsidRPr="008137B9" w:rsidRDefault="00195CE5" w:rsidP="00195CE5">
            <w:pPr>
              <w:pStyle w:val="DZTabelabesedilodesno"/>
              <w:rPr>
                <w:noProof/>
              </w:rPr>
            </w:pPr>
            <w:r w:rsidRPr="008137B9">
              <w:rPr>
                <w:noProof/>
              </w:rPr>
              <w:t>86,0</w:t>
            </w:r>
          </w:p>
        </w:tc>
        <w:tc>
          <w:tcPr>
            <w:cnfStyle w:val="000010000000" w:firstRow="0" w:lastRow="0" w:firstColumn="0" w:lastColumn="0" w:oddVBand="1" w:evenVBand="0" w:oddHBand="0" w:evenHBand="0" w:firstRowFirstColumn="0" w:firstRowLastColumn="0" w:lastRowFirstColumn="0" w:lastRowLastColumn="0"/>
            <w:tcW w:w="907" w:type="dxa"/>
          </w:tcPr>
          <w:p w14:paraId="6B7F39FF" w14:textId="77777777" w:rsidR="00195CE5" w:rsidRPr="008137B9" w:rsidRDefault="00195CE5" w:rsidP="00195CE5">
            <w:pPr>
              <w:pStyle w:val="DZTabelabesedilodesno"/>
              <w:rPr>
                <w:noProof/>
              </w:rPr>
            </w:pPr>
            <w:r w:rsidRPr="008137B9">
              <w:rPr>
                <w:noProof/>
              </w:rPr>
              <w:t>84,9</w:t>
            </w:r>
          </w:p>
        </w:tc>
        <w:tc>
          <w:tcPr>
            <w:cnfStyle w:val="000001000000" w:firstRow="0" w:lastRow="0" w:firstColumn="0" w:lastColumn="0" w:oddVBand="0" w:evenVBand="1" w:oddHBand="0" w:evenHBand="0" w:firstRowFirstColumn="0" w:firstRowLastColumn="0" w:lastRowFirstColumn="0" w:lastRowLastColumn="0"/>
            <w:tcW w:w="907" w:type="dxa"/>
          </w:tcPr>
          <w:p w14:paraId="0AE0CC99" w14:textId="38E7BC24" w:rsidR="00195CE5" w:rsidRPr="008137B9" w:rsidRDefault="00195CE5" w:rsidP="00195CE5">
            <w:pPr>
              <w:pStyle w:val="DZTabelabesedilodesno"/>
              <w:rPr>
                <w:noProof/>
              </w:rPr>
            </w:pPr>
            <w:r w:rsidRPr="008137B9">
              <w:rPr>
                <w:noProof/>
              </w:rPr>
              <w:t>82,7</w:t>
            </w:r>
          </w:p>
        </w:tc>
        <w:tc>
          <w:tcPr>
            <w:cnfStyle w:val="000100000000" w:firstRow="0" w:lastRow="0" w:firstColumn="0" w:lastColumn="1" w:oddVBand="0" w:evenVBand="0" w:oddHBand="0" w:evenHBand="0" w:firstRowFirstColumn="0" w:firstRowLastColumn="0" w:lastRowFirstColumn="0" w:lastRowLastColumn="0"/>
            <w:tcW w:w="907" w:type="dxa"/>
          </w:tcPr>
          <w:p w14:paraId="6D15BEDB" w14:textId="201D3483" w:rsidR="00195CE5" w:rsidRPr="008137B9" w:rsidRDefault="00195CE5" w:rsidP="00195CE5">
            <w:pPr>
              <w:pStyle w:val="DZTabelabesedilodesno"/>
              <w:rPr>
                <w:noProof/>
              </w:rPr>
            </w:pPr>
            <w:r w:rsidRPr="008137B9">
              <w:rPr>
                <w:noProof/>
              </w:rPr>
              <w:t>87,1</w:t>
            </w:r>
          </w:p>
        </w:tc>
      </w:tr>
      <w:tr w:rsidR="006E1704" w:rsidRPr="008137B9" w14:paraId="49D7E99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844FE2E" w14:textId="77777777" w:rsidR="006E1704" w:rsidRPr="008137B9" w:rsidRDefault="006E1704" w:rsidP="006E1704">
            <w:pPr>
              <w:pStyle w:val="DZTabelaglavalevo"/>
              <w:rPr>
                <w:noProof/>
              </w:rPr>
            </w:pPr>
            <w:r w:rsidRPr="008137B9">
              <w:rPr>
                <w:noProof/>
              </w:rPr>
              <w:t>FINANCIRANJE IN PLAČILNA SPOSOBNOST</w:t>
            </w:r>
          </w:p>
        </w:tc>
      </w:tr>
      <w:tr w:rsidR="00195CE5" w:rsidRPr="008137B9" w14:paraId="6625BB0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B289573" w14:textId="7AEE7EF8" w:rsidR="00195CE5" w:rsidRPr="008137B9" w:rsidRDefault="00195CE5" w:rsidP="00195CE5">
            <w:pPr>
              <w:pStyle w:val="DZTabelabesedilolevo"/>
              <w:rPr>
                <w:noProof/>
              </w:rPr>
            </w:pPr>
            <w:r w:rsidRPr="008137B9">
              <w:rPr>
                <w:noProof/>
              </w:rPr>
              <w:t>Delež dolga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5EFA4FF1" w14:textId="77777777" w:rsidR="00195CE5" w:rsidRPr="008137B9" w:rsidRDefault="00195CE5" w:rsidP="00195CE5">
            <w:pPr>
              <w:pStyle w:val="DZTabelabesedilodesno"/>
              <w:rPr>
                <w:noProof/>
              </w:rPr>
            </w:pPr>
            <w:r w:rsidRPr="008137B9">
              <w:rPr>
                <w:noProof/>
              </w:rPr>
              <w:t>73,5</w:t>
            </w:r>
          </w:p>
        </w:tc>
        <w:tc>
          <w:tcPr>
            <w:cnfStyle w:val="000001000000" w:firstRow="0" w:lastRow="0" w:firstColumn="0" w:lastColumn="0" w:oddVBand="0" w:evenVBand="1" w:oddHBand="0" w:evenHBand="0" w:firstRowFirstColumn="0" w:firstRowLastColumn="0" w:lastRowFirstColumn="0" w:lastRowLastColumn="0"/>
            <w:tcW w:w="907" w:type="dxa"/>
          </w:tcPr>
          <w:p w14:paraId="43D9B16F" w14:textId="77777777" w:rsidR="00195CE5" w:rsidRPr="008137B9" w:rsidRDefault="00195CE5" w:rsidP="00195CE5">
            <w:pPr>
              <w:pStyle w:val="DZTabelabesedilodesno"/>
              <w:rPr>
                <w:noProof/>
              </w:rPr>
            </w:pPr>
            <w:r w:rsidRPr="008137B9">
              <w:rPr>
                <w:noProof/>
              </w:rPr>
              <w:t>73,7</w:t>
            </w:r>
          </w:p>
        </w:tc>
        <w:tc>
          <w:tcPr>
            <w:cnfStyle w:val="000010000000" w:firstRow="0" w:lastRow="0" w:firstColumn="0" w:lastColumn="0" w:oddVBand="1" w:evenVBand="0" w:oddHBand="0" w:evenHBand="0" w:firstRowFirstColumn="0" w:firstRowLastColumn="0" w:lastRowFirstColumn="0" w:lastRowLastColumn="0"/>
            <w:tcW w:w="907" w:type="dxa"/>
          </w:tcPr>
          <w:p w14:paraId="1178C3D9" w14:textId="77777777" w:rsidR="00195CE5" w:rsidRPr="008137B9" w:rsidRDefault="00195CE5" w:rsidP="00195CE5">
            <w:pPr>
              <w:pStyle w:val="DZTabelabesedilodesno"/>
              <w:rPr>
                <w:noProof/>
              </w:rPr>
            </w:pPr>
            <w:r w:rsidRPr="008137B9">
              <w:rPr>
                <w:noProof/>
              </w:rPr>
              <w:t>66,6</w:t>
            </w:r>
          </w:p>
        </w:tc>
        <w:tc>
          <w:tcPr>
            <w:cnfStyle w:val="000001000000" w:firstRow="0" w:lastRow="0" w:firstColumn="0" w:lastColumn="0" w:oddVBand="0" w:evenVBand="1" w:oddHBand="0" w:evenHBand="0" w:firstRowFirstColumn="0" w:firstRowLastColumn="0" w:lastRowFirstColumn="0" w:lastRowLastColumn="0"/>
            <w:tcW w:w="907" w:type="dxa"/>
          </w:tcPr>
          <w:p w14:paraId="60FE0B1C" w14:textId="64A746A9" w:rsidR="00195CE5" w:rsidRPr="008137B9" w:rsidRDefault="00195CE5" w:rsidP="00195CE5">
            <w:pPr>
              <w:pStyle w:val="DZTabelabesedilodesno"/>
              <w:rPr>
                <w:noProof/>
              </w:rPr>
            </w:pPr>
            <w:r w:rsidRPr="008137B9">
              <w:rPr>
                <w:noProof/>
              </w:rPr>
              <w:t>57,4</w:t>
            </w:r>
          </w:p>
        </w:tc>
        <w:tc>
          <w:tcPr>
            <w:cnfStyle w:val="000100000000" w:firstRow="0" w:lastRow="0" w:firstColumn="0" w:lastColumn="1" w:oddVBand="0" w:evenVBand="0" w:oddHBand="0" w:evenHBand="0" w:firstRowFirstColumn="0" w:firstRowLastColumn="0" w:lastRowFirstColumn="0" w:lastRowLastColumn="0"/>
            <w:tcW w:w="907" w:type="dxa"/>
          </w:tcPr>
          <w:p w14:paraId="0CFD229E" w14:textId="244FA1C7" w:rsidR="00195CE5" w:rsidRPr="008137B9" w:rsidRDefault="00195CE5" w:rsidP="00195CE5">
            <w:pPr>
              <w:pStyle w:val="DZTabelabesedilodesno"/>
              <w:rPr>
                <w:noProof/>
              </w:rPr>
            </w:pPr>
            <w:r w:rsidRPr="008137B9">
              <w:rPr>
                <w:noProof/>
              </w:rPr>
              <w:t>57,4</w:t>
            </w:r>
          </w:p>
        </w:tc>
      </w:tr>
      <w:tr w:rsidR="00195CE5" w:rsidRPr="008137B9" w14:paraId="45D2FBA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084B4CA" w14:textId="06DD5BEB" w:rsidR="00195CE5" w:rsidRPr="008137B9" w:rsidRDefault="00195CE5" w:rsidP="00195CE5">
            <w:pPr>
              <w:pStyle w:val="DZTabelabesedilolevo"/>
              <w:rPr>
                <w:noProof/>
              </w:rPr>
            </w:pPr>
            <w:r w:rsidRPr="008137B9">
              <w:rPr>
                <w:noProof/>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907" w:type="dxa"/>
          </w:tcPr>
          <w:p w14:paraId="0E187A89" w14:textId="77777777" w:rsidR="00195CE5" w:rsidRPr="008137B9" w:rsidRDefault="00195CE5" w:rsidP="00195CE5">
            <w:pPr>
              <w:pStyle w:val="DZTabelabesedilodesno"/>
              <w:rPr>
                <w:noProof/>
              </w:rPr>
            </w:pPr>
            <w:r w:rsidRPr="008137B9">
              <w:rPr>
                <w:noProof/>
              </w:rPr>
              <w:t>48,1</w:t>
            </w:r>
          </w:p>
        </w:tc>
        <w:tc>
          <w:tcPr>
            <w:cnfStyle w:val="000001000000" w:firstRow="0" w:lastRow="0" w:firstColumn="0" w:lastColumn="0" w:oddVBand="0" w:evenVBand="1" w:oddHBand="0" w:evenHBand="0" w:firstRowFirstColumn="0" w:firstRowLastColumn="0" w:lastRowFirstColumn="0" w:lastRowLastColumn="0"/>
            <w:tcW w:w="907" w:type="dxa"/>
          </w:tcPr>
          <w:p w14:paraId="5C218261" w14:textId="77777777" w:rsidR="00195CE5" w:rsidRPr="008137B9" w:rsidRDefault="00195CE5" w:rsidP="00195CE5">
            <w:pPr>
              <w:pStyle w:val="DZTabelabesedilodesno"/>
              <w:rPr>
                <w:noProof/>
              </w:rPr>
            </w:pPr>
            <w:r w:rsidRPr="008137B9">
              <w:rPr>
                <w:noProof/>
              </w:rPr>
              <w:t>49,6</w:t>
            </w:r>
          </w:p>
        </w:tc>
        <w:tc>
          <w:tcPr>
            <w:cnfStyle w:val="000010000000" w:firstRow="0" w:lastRow="0" w:firstColumn="0" w:lastColumn="0" w:oddVBand="1" w:evenVBand="0" w:oddHBand="0" w:evenHBand="0" w:firstRowFirstColumn="0" w:firstRowLastColumn="0" w:lastRowFirstColumn="0" w:lastRowLastColumn="0"/>
            <w:tcW w:w="907" w:type="dxa"/>
          </w:tcPr>
          <w:p w14:paraId="0C93AE50" w14:textId="77777777" w:rsidR="00195CE5" w:rsidRPr="008137B9" w:rsidRDefault="00195CE5" w:rsidP="00195CE5">
            <w:pPr>
              <w:pStyle w:val="DZTabelabesedilodesno"/>
              <w:rPr>
                <w:noProof/>
              </w:rPr>
            </w:pPr>
            <w:r w:rsidRPr="008137B9">
              <w:rPr>
                <w:noProof/>
              </w:rPr>
              <w:t>43,9</w:t>
            </w:r>
          </w:p>
        </w:tc>
        <w:tc>
          <w:tcPr>
            <w:cnfStyle w:val="000001000000" w:firstRow="0" w:lastRow="0" w:firstColumn="0" w:lastColumn="0" w:oddVBand="0" w:evenVBand="1" w:oddHBand="0" w:evenHBand="0" w:firstRowFirstColumn="0" w:firstRowLastColumn="0" w:lastRowFirstColumn="0" w:lastRowLastColumn="0"/>
            <w:tcW w:w="907" w:type="dxa"/>
          </w:tcPr>
          <w:p w14:paraId="1892FC32" w14:textId="67888636" w:rsidR="00195CE5" w:rsidRPr="008137B9" w:rsidRDefault="00195CE5" w:rsidP="00195CE5">
            <w:pPr>
              <w:pStyle w:val="DZTabelabesedilodesno"/>
              <w:rPr>
                <w:noProof/>
              </w:rPr>
            </w:pPr>
            <w:r w:rsidRPr="008137B9">
              <w:rPr>
                <w:noProof/>
              </w:rPr>
              <w:t>35,0</w:t>
            </w:r>
          </w:p>
        </w:tc>
        <w:tc>
          <w:tcPr>
            <w:cnfStyle w:val="000100000000" w:firstRow="0" w:lastRow="0" w:firstColumn="0" w:lastColumn="1" w:oddVBand="0" w:evenVBand="0" w:oddHBand="0" w:evenHBand="0" w:firstRowFirstColumn="0" w:firstRowLastColumn="0" w:lastRowFirstColumn="0" w:lastRowLastColumn="0"/>
            <w:tcW w:w="907" w:type="dxa"/>
          </w:tcPr>
          <w:p w14:paraId="59E1C86E" w14:textId="3815AAB3" w:rsidR="00195CE5" w:rsidRPr="008137B9" w:rsidRDefault="00195CE5" w:rsidP="00195CE5">
            <w:pPr>
              <w:pStyle w:val="DZTabelabesedilodesno"/>
              <w:rPr>
                <w:noProof/>
              </w:rPr>
            </w:pPr>
            <w:r w:rsidRPr="008137B9">
              <w:rPr>
                <w:noProof/>
              </w:rPr>
              <w:t>33,7</w:t>
            </w:r>
          </w:p>
        </w:tc>
      </w:tr>
      <w:tr w:rsidR="00195CE5" w:rsidRPr="008137B9" w14:paraId="47D77F3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A0C16E5" w14:textId="4C13799A" w:rsidR="00195CE5" w:rsidRPr="008137B9" w:rsidRDefault="00195CE5" w:rsidP="00195CE5">
            <w:pPr>
              <w:pStyle w:val="DZTabelabesedilolevo"/>
              <w:rPr>
                <w:noProof/>
              </w:rPr>
            </w:pPr>
            <w:r w:rsidRPr="008137B9">
              <w:rPr>
                <w:noProof/>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907" w:type="dxa"/>
          </w:tcPr>
          <w:p w14:paraId="4CD72D00" w14:textId="77777777" w:rsidR="00195CE5" w:rsidRPr="008137B9" w:rsidRDefault="00195CE5" w:rsidP="00195CE5">
            <w:pPr>
              <w:pStyle w:val="DZTabelabesedilodesno"/>
              <w:rPr>
                <w:noProof/>
              </w:rPr>
            </w:pPr>
            <w:r w:rsidRPr="008137B9">
              <w:rPr>
                <w:noProof/>
              </w:rPr>
              <w:t>52,5</w:t>
            </w:r>
          </w:p>
        </w:tc>
        <w:tc>
          <w:tcPr>
            <w:cnfStyle w:val="000001000000" w:firstRow="0" w:lastRow="0" w:firstColumn="0" w:lastColumn="0" w:oddVBand="0" w:evenVBand="1" w:oddHBand="0" w:evenHBand="0" w:firstRowFirstColumn="0" w:firstRowLastColumn="0" w:lastRowFirstColumn="0" w:lastRowLastColumn="0"/>
            <w:tcW w:w="907" w:type="dxa"/>
          </w:tcPr>
          <w:p w14:paraId="75E642B9" w14:textId="77777777" w:rsidR="00195CE5" w:rsidRPr="008137B9" w:rsidRDefault="00195CE5" w:rsidP="00195CE5">
            <w:pPr>
              <w:pStyle w:val="DZTabelabesedilodesno"/>
              <w:rPr>
                <w:noProof/>
              </w:rPr>
            </w:pPr>
            <w:r w:rsidRPr="008137B9">
              <w:rPr>
                <w:noProof/>
              </w:rPr>
              <w:t>49,5</w:t>
            </w:r>
          </w:p>
        </w:tc>
        <w:tc>
          <w:tcPr>
            <w:cnfStyle w:val="000010000000" w:firstRow="0" w:lastRow="0" w:firstColumn="0" w:lastColumn="0" w:oddVBand="1" w:evenVBand="0" w:oddHBand="0" w:evenHBand="0" w:firstRowFirstColumn="0" w:firstRowLastColumn="0" w:lastRowFirstColumn="0" w:lastRowLastColumn="0"/>
            <w:tcW w:w="907" w:type="dxa"/>
          </w:tcPr>
          <w:p w14:paraId="1D9A985D" w14:textId="77777777" w:rsidR="00195CE5" w:rsidRPr="008137B9" w:rsidRDefault="00195CE5" w:rsidP="00195CE5">
            <w:pPr>
              <w:pStyle w:val="DZTabelabesedilodesno"/>
              <w:rPr>
                <w:noProof/>
              </w:rPr>
            </w:pPr>
            <w:r w:rsidRPr="008137B9">
              <w:rPr>
                <w:noProof/>
              </w:rPr>
              <w:t>61,8</w:t>
            </w:r>
          </w:p>
        </w:tc>
        <w:tc>
          <w:tcPr>
            <w:cnfStyle w:val="000001000000" w:firstRow="0" w:lastRow="0" w:firstColumn="0" w:lastColumn="0" w:oddVBand="0" w:evenVBand="1" w:oddHBand="0" w:evenHBand="0" w:firstRowFirstColumn="0" w:firstRowLastColumn="0" w:lastRowFirstColumn="0" w:lastRowLastColumn="0"/>
            <w:tcW w:w="907" w:type="dxa"/>
          </w:tcPr>
          <w:p w14:paraId="4ED3E3A7" w14:textId="1E1D7A5D" w:rsidR="00195CE5" w:rsidRPr="008137B9" w:rsidRDefault="00195CE5" w:rsidP="00195CE5">
            <w:pPr>
              <w:pStyle w:val="DZTabelabesedilodesno"/>
              <w:rPr>
                <w:noProof/>
              </w:rPr>
            </w:pPr>
            <w:r w:rsidRPr="008137B9">
              <w:rPr>
                <w:noProof/>
              </w:rPr>
              <w:t>81,6</w:t>
            </w:r>
          </w:p>
        </w:tc>
        <w:tc>
          <w:tcPr>
            <w:cnfStyle w:val="000100000000" w:firstRow="0" w:lastRow="0" w:firstColumn="0" w:lastColumn="1" w:oddVBand="0" w:evenVBand="0" w:oddHBand="0" w:evenHBand="0" w:firstRowFirstColumn="0" w:firstRowLastColumn="0" w:lastRowFirstColumn="0" w:lastRowLastColumn="0"/>
            <w:tcW w:w="907" w:type="dxa"/>
          </w:tcPr>
          <w:p w14:paraId="31D15C87" w14:textId="39818DDF" w:rsidR="00195CE5" w:rsidRPr="008137B9" w:rsidRDefault="00195CE5" w:rsidP="00195CE5">
            <w:pPr>
              <w:pStyle w:val="DZTabelabesedilodesno"/>
              <w:rPr>
                <w:noProof/>
              </w:rPr>
            </w:pPr>
            <w:r w:rsidRPr="008137B9">
              <w:rPr>
                <w:noProof/>
              </w:rPr>
              <w:t>80,0</w:t>
            </w:r>
          </w:p>
        </w:tc>
      </w:tr>
      <w:tr w:rsidR="00195CE5" w:rsidRPr="008137B9" w14:paraId="75A3420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138F29F" w14:textId="2D4A5E9C" w:rsidR="00195CE5" w:rsidRPr="008137B9" w:rsidRDefault="00195CE5" w:rsidP="00195CE5">
            <w:pPr>
              <w:pStyle w:val="DZTabelabesedilolevo"/>
              <w:rPr>
                <w:noProof/>
              </w:rPr>
            </w:pPr>
            <w:r w:rsidRPr="008137B9">
              <w:rPr>
                <w:noProof/>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907" w:type="dxa"/>
          </w:tcPr>
          <w:p w14:paraId="70C07EB9" w14:textId="77777777" w:rsidR="00195CE5" w:rsidRPr="008137B9" w:rsidRDefault="00195CE5" w:rsidP="00195CE5">
            <w:pPr>
              <w:pStyle w:val="DZTabelabesedilodesno"/>
              <w:rPr>
                <w:noProof/>
              </w:rPr>
            </w:pPr>
            <w:r w:rsidRPr="008137B9">
              <w:rPr>
                <w:noProof/>
              </w:rPr>
              <w:t>97,0</w:t>
            </w:r>
          </w:p>
        </w:tc>
        <w:tc>
          <w:tcPr>
            <w:cnfStyle w:val="000001000000" w:firstRow="0" w:lastRow="0" w:firstColumn="0" w:lastColumn="0" w:oddVBand="0" w:evenVBand="1" w:oddHBand="0" w:evenHBand="0" w:firstRowFirstColumn="0" w:firstRowLastColumn="0" w:lastRowFirstColumn="0" w:lastRowLastColumn="0"/>
            <w:tcW w:w="907" w:type="dxa"/>
          </w:tcPr>
          <w:p w14:paraId="23CA6B8E" w14:textId="77777777" w:rsidR="00195CE5" w:rsidRPr="008137B9" w:rsidRDefault="00195CE5" w:rsidP="00195CE5">
            <w:pPr>
              <w:pStyle w:val="DZTabelabesedilodesno"/>
              <w:rPr>
                <w:noProof/>
              </w:rPr>
            </w:pPr>
            <w:r w:rsidRPr="008137B9">
              <w:rPr>
                <w:noProof/>
              </w:rPr>
              <w:t>88,2</w:t>
            </w:r>
          </w:p>
        </w:tc>
        <w:tc>
          <w:tcPr>
            <w:cnfStyle w:val="000010000000" w:firstRow="0" w:lastRow="0" w:firstColumn="0" w:lastColumn="0" w:oddVBand="1" w:evenVBand="0" w:oddHBand="0" w:evenHBand="0" w:firstRowFirstColumn="0" w:firstRowLastColumn="0" w:lastRowFirstColumn="0" w:lastRowLastColumn="0"/>
            <w:tcW w:w="907" w:type="dxa"/>
          </w:tcPr>
          <w:p w14:paraId="278CF33D" w14:textId="77777777" w:rsidR="00195CE5" w:rsidRPr="008137B9" w:rsidRDefault="00195CE5" w:rsidP="00195CE5">
            <w:pPr>
              <w:pStyle w:val="DZTabelabesedilodesno"/>
              <w:rPr>
                <w:noProof/>
              </w:rPr>
            </w:pPr>
            <w:r w:rsidRPr="008137B9">
              <w:rPr>
                <w:noProof/>
              </w:rPr>
              <w:t>99,2</w:t>
            </w:r>
          </w:p>
        </w:tc>
        <w:tc>
          <w:tcPr>
            <w:cnfStyle w:val="000001000000" w:firstRow="0" w:lastRow="0" w:firstColumn="0" w:lastColumn="0" w:oddVBand="0" w:evenVBand="1" w:oddHBand="0" w:evenHBand="0" w:firstRowFirstColumn="0" w:firstRowLastColumn="0" w:lastRowFirstColumn="0" w:lastRowLastColumn="0"/>
            <w:tcW w:w="907" w:type="dxa"/>
          </w:tcPr>
          <w:p w14:paraId="655C3E07" w14:textId="597FB6BB" w:rsidR="00195CE5" w:rsidRPr="008137B9" w:rsidRDefault="00195CE5" w:rsidP="00195CE5">
            <w:pPr>
              <w:pStyle w:val="DZTabelabesedilodesno"/>
              <w:rPr>
                <w:noProof/>
              </w:rPr>
            </w:pPr>
            <w:r w:rsidRPr="008137B9">
              <w:rPr>
                <w:noProof/>
              </w:rPr>
              <w:t>116,2</w:t>
            </w:r>
          </w:p>
        </w:tc>
        <w:tc>
          <w:tcPr>
            <w:cnfStyle w:val="000100000000" w:firstRow="0" w:lastRow="0" w:firstColumn="0" w:lastColumn="1" w:oddVBand="0" w:evenVBand="0" w:oddHBand="0" w:evenHBand="0" w:firstRowFirstColumn="0" w:firstRowLastColumn="0" w:lastRowFirstColumn="0" w:lastRowLastColumn="0"/>
            <w:tcW w:w="907" w:type="dxa"/>
          </w:tcPr>
          <w:p w14:paraId="1EC48EB4" w14:textId="597D1380" w:rsidR="00195CE5" w:rsidRPr="008137B9" w:rsidRDefault="00195CE5" w:rsidP="00195CE5">
            <w:pPr>
              <w:pStyle w:val="DZTabelabesedilodesno"/>
              <w:rPr>
                <w:noProof/>
              </w:rPr>
            </w:pPr>
            <w:r w:rsidRPr="008137B9">
              <w:rPr>
                <w:noProof/>
              </w:rPr>
              <w:t>116,6</w:t>
            </w:r>
          </w:p>
        </w:tc>
      </w:tr>
      <w:tr w:rsidR="006E1704" w:rsidRPr="008137B9" w14:paraId="37FD667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132971BF" w14:textId="77777777" w:rsidR="006E1704" w:rsidRPr="008137B9" w:rsidRDefault="006E1704" w:rsidP="006E1704">
            <w:pPr>
              <w:pStyle w:val="DZTabelaglavalevo"/>
              <w:rPr>
                <w:noProof/>
              </w:rPr>
            </w:pPr>
            <w:r w:rsidRPr="008137B9">
              <w:rPr>
                <w:noProof/>
              </w:rPr>
              <w:t>IZVOZNA USMERJENOST</w:t>
            </w:r>
          </w:p>
        </w:tc>
      </w:tr>
      <w:tr w:rsidR="006E1704" w:rsidRPr="008137B9" w14:paraId="4331AED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F506794" w14:textId="6DFD724C" w:rsidR="006E1704" w:rsidRPr="008137B9" w:rsidRDefault="006E1704" w:rsidP="006E1704">
            <w:pPr>
              <w:pStyle w:val="DZTabelabesedilolevo"/>
              <w:rPr>
                <w:noProof/>
              </w:rPr>
            </w:pPr>
            <w:r w:rsidRPr="008137B9">
              <w:rPr>
                <w:noProof/>
              </w:rPr>
              <w:t>Delež čistih prihodkov od prodaje na tujem trgu (v</w:t>
            </w:r>
            <w:r w:rsidR="00B04F6C" w:rsidRPr="008137B9">
              <w:rPr>
                <w:noProof/>
              </w:rPr>
              <w:t> %</w:t>
            </w:r>
            <w:r w:rsidRPr="008137B9">
              <w:rPr>
                <w:noProof/>
              </w:rPr>
              <w:t>)</w:t>
            </w:r>
          </w:p>
        </w:tc>
        <w:tc>
          <w:tcPr>
            <w:cnfStyle w:val="000010000000" w:firstRow="0" w:lastRow="0" w:firstColumn="0" w:lastColumn="0" w:oddVBand="1" w:evenVBand="0" w:oddHBand="0" w:evenHBand="0" w:firstRowFirstColumn="0" w:firstRowLastColumn="0" w:lastRowFirstColumn="0" w:lastRowLastColumn="0"/>
            <w:tcW w:w="907" w:type="dxa"/>
          </w:tcPr>
          <w:p w14:paraId="1AA260C6" w14:textId="77777777" w:rsidR="006E1704" w:rsidRPr="008137B9" w:rsidRDefault="006E1704" w:rsidP="006E1704">
            <w:pPr>
              <w:pStyle w:val="DZTabelabesedilodesno"/>
              <w:rPr>
                <w:noProof/>
              </w:rPr>
            </w:pPr>
            <w:r w:rsidRPr="008137B9">
              <w:rPr>
                <w:noProof/>
              </w:rPr>
              <w:t>12,3</w:t>
            </w:r>
          </w:p>
        </w:tc>
        <w:tc>
          <w:tcPr>
            <w:cnfStyle w:val="000001000000" w:firstRow="0" w:lastRow="0" w:firstColumn="0" w:lastColumn="0" w:oddVBand="0" w:evenVBand="1" w:oddHBand="0" w:evenHBand="0" w:firstRowFirstColumn="0" w:firstRowLastColumn="0" w:lastRowFirstColumn="0" w:lastRowLastColumn="0"/>
            <w:tcW w:w="907" w:type="dxa"/>
          </w:tcPr>
          <w:p w14:paraId="626754C2" w14:textId="77777777" w:rsidR="006E1704" w:rsidRPr="008137B9" w:rsidRDefault="006E1704" w:rsidP="006E1704">
            <w:pPr>
              <w:pStyle w:val="DZTabelabesedilodesno"/>
              <w:rPr>
                <w:noProof/>
              </w:rPr>
            </w:pPr>
            <w:r w:rsidRPr="008137B9">
              <w:rPr>
                <w:noProof/>
              </w:rPr>
              <w:t>10,7</w:t>
            </w:r>
          </w:p>
        </w:tc>
        <w:tc>
          <w:tcPr>
            <w:cnfStyle w:val="000010000000" w:firstRow="0" w:lastRow="0" w:firstColumn="0" w:lastColumn="0" w:oddVBand="1" w:evenVBand="0" w:oddHBand="0" w:evenHBand="0" w:firstRowFirstColumn="0" w:firstRowLastColumn="0" w:lastRowFirstColumn="0" w:lastRowLastColumn="0"/>
            <w:tcW w:w="907" w:type="dxa"/>
          </w:tcPr>
          <w:p w14:paraId="312B8599" w14:textId="77777777" w:rsidR="006E1704" w:rsidRPr="008137B9" w:rsidRDefault="006E1704" w:rsidP="006E1704">
            <w:pPr>
              <w:pStyle w:val="DZTabelabesedilodesno"/>
              <w:rPr>
                <w:noProof/>
              </w:rPr>
            </w:pPr>
            <w:r w:rsidRPr="008137B9">
              <w:rPr>
                <w:noProof/>
              </w:rPr>
              <w:t>17,2</w:t>
            </w:r>
          </w:p>
        </w:tc>
        <w:tc>
          <w:tcPr>
            <w:cnfStyle w:val="000001000000" w:firstRow="0" w:lastRow="0" w:firstColumn="0" w:lastColumn="0" w:oddVBand="0" w:evenVBand="1" w:oddHBand="0" w:evenHBand="0" w:firstRowFirstColumn="0" w:firstRowLastColumn="0" w:lastRowFirstColumn="0" w:lastRowLastColumn="0"/>
            <w:tcW w:w="907" w:type="dxa"/>
          </w:tcPr>
          <w:p w14:paraId="6DB1005E" w14:textId="440B5867" w:rsidR="006E1704" w:rsidRPr="008137B9" w:rsidRDefault="00E97ED1" w:rsidP="006E1704">
            <w:pPr>
              <w:pStyle w:val="DZTabelabesedilodesno"/>
              <w:rPr>
                <w:noProof/>
              </w:rPr>
            </w:pPr>
            <w:r w:rsidRPr="008137B9">
              <w:rPr>
                <w:noProof/>
              </w:rPr>
              <w:t>19,3</w:t>
            </w:r>
          </w:p>
        </w:tc>
        <w:tc>
          <w:tcPr>
            <w:cnfStyle w:val="000100000000" w:firstRow="0" w:lastRow="0" w:firstColumn="0" w:lastColumn="1" w:oddVBand="0" w:evenVBand="0" w:oddHBand="0" w:evenHBand="0" w:firstRowFirstColumn="0" w:firstRowLastColumn="0" w:lastRowFirstColumn="0" w:lastRowLastColumn="0"/>
            <w:tcW w:w="907" w:type="dxa"/>
          </w:tcPr>
          <w:p w14:paraId="3A68026C" w14:textId="4AC13A12" w:rsidR="006E1704" w:rsidRPr="008137B9" w:rsidRDefault="00195CE5" w:rsidP="006E1704">
            <w:pPr>
              <w:pStyle w:val="DZTabelabesedilodesno"/>
              <w:rPr>
                <w:noProof/>
              </w:rPr>
            </w:pPr>
            <w:r w:rsidRPr="008137B9">
              <w:rPr>
                <w:noProof/>
              </w:rPr>
              <w:t>14,7</w:t>
            </w:r>
          </w:p>
        </w:tc>
      </w:tr>
      <w:tr w:rsidR="006E1704" w:rsidRPr="008137B9" w14:paraId="70D50F4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40D647E" w14:textId="77777777" w:rsidR="006E1704" w:rsidRPr="008137B9" w:rsidRDefault="006E1704" w:rsidP="006E1704">
            <w:pPr>
              <w:pStyle w:val="DZTabelaglavalevo"/>
              <w:rPr>
                <w:noProof/>
              </w:rPr>
            </w:pPr>
            <w:r w:rsidRPr="008137B9">
              <w:rPr>
                <w:noProof/>
              </w:rPr>
              <w:t>STRUKTURA SREDSTEV</w:t>
            </w:r>
          </w:p>
        </w:tc>
      </w:tr>
      <w:tr w:rsidR="00195CE5" w:rsidRPr="008137B9" w14:paraId="3349BA6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8B94C3A" w14:textId="178F4593" w:rsidR="00195CE5" w:rsidRPr="008137B9" w:rsidRDefault="00195CE5" w:rsidP="00195CE5">
            <w:pPr>
              <w:pStyle w:val="DZTabelabesedilodesno"/>
              <w:jc w:val="left"/>
              <w:rPr>
                <w:noProof/>
              </w:rPr>
            </w:pPr>
            <w:r w:rsidRPr="008137B9">
              <w:rPr>
                <w:noProof/>
              </w:rPr>
              <w:t>Delež dolg. sredstev v sredstvih (v %)</w:t>
            </w:r>
          </w:p>
        </w:tc>
        <w:tc>
          <w:tcPr>
            <w:cnfStyle w:val="000010000000" w:firstRow="0" w:lastRow="0" w:firstColumn="0" w:lastColumn="0" w:oddVBand="1" w:evenVBand="0" w:oddHBand="0" w:evenHBand="0" w:firstRowFirstColumn="0" w:firstRowLastColumn="0" w:lastRowFirstColumn="0" w:lastRowLastColumn="0"/>
            <w:tcW w:w="907" w:type="dxa"/>
          </w:tcPr>
          <w:p w14:paraId="37AE10BB" w14:textId="77777777" w:rsidR="00195CE5" w:rsidRPr="008137B9" w:rsidRDefault="00195CE5" w:rsidP="00195CE5">
            <w:pPr>
              <w:pStyle w:val="DZTabelabesedilodesno"/>
              <w:rPr>
                <w:noProof/>
              </w:rPr>
            </w:pPr>
            <w:r w:rsidRPr="008137B9">
              <w:rPr>
                <w:noProof/>
              </w:rPr>
              <w:t>50,4</w:t>
            </w:r>
          </w:p>
        </w:tc>
        <w:tc>
          <w:tcPr>
            <w:cnfStyle w:val="000001000000" w:firstRow="0" w:lastRow="0" w:firstColumn="0" w:lastColumn="0" w:oddVBand="0" w:evenVBand="1" w:oddHBand="0" w:evenHBand="0" w:firstRowFirstColumn="0" w:firstRowLastColumn="0" w:lastRowFirstColumn="0" w:lastRowLastColumn="0"/>
            <w:tcW w:w="907" w:type="dxa"/>
          </w:tcPr>
          <w:p w14:paraId="2BC4B099" w14:textId="77777777" w:rsidR="00195CE5" w:rsidRPr="008137B9" w:rsidRDefault="00195CE5" w:rsidP="00195CE5">
            <w:pPr>
              <w:pStyle w:val="DZTabelabesedilodesno"/>
              <w:rPr>
                <w:noProof/>
              </w:rPr>
            </w:pPr>
            <w:r w:rsidRPr="008137B9">
              <w:rPr>
                <w:noProof/>
              </w:rPr>
              <w:t>53,1</w:t>
            </w:r>
          </w:p>
        </w:tc>
        <w:tc>
          <w:tcPr>
            <w:cnfStyle w:val="000010000000" w:firstRow="0" w:lastRow="0" w:firstColumn="0" w:lastColumn="0" w:oddVBand="1" w:evenVBand="0" w:oddHBand="0" w:evenHBand="0" w:firstRowFirstColumn="0" w:firstRowLastColumn="0" w:lastRowFirstColumn="0" w:lastRowLastColumn="0"/>
            <w:tcW w:w="907" w:type="dxa"/>
          </w:tcPr>
          <w:p w14:paraId="33B7AF2E" w14:textId="77777777" w:rsidR="00195CE5" w:rsidRPr="008137B9" w:rsidRDefault="00195CE5" w:rsidP="00195CE5">
            <w:pPr>
              <w:pStyle w:val="DZTabelabesedilodesno"/>
              <w:rPr>
                <w:noProof/>
              </w:rPr>
            </w:pPr>
            <w:r w:rsidRPr="008137B9">
              <w:rPr>
                <w:noProof/>
              </w:rPr>
              <w:t>54,0</w:t>
            </w:r>
          </w:p>
        </w:tc>
        <w:tc>
          <w:tcPr>
            <w:cnfStyle w:val="000001000000" w:firstRow="0" w:lastRow="0" w:firstColumn="0" w:lastColumn="0" w:oddVBand="0" w:evenVBand="1" w:oddHBand="0" w:evenHBand="0" w:firstRowFirstColumn="0" w:firstRowLastColumn="0" w:lastRowFirstColumn="0" w:lastRowLastColumn="0"/>
            <w:tcW w:w="907" w:type="dxa"/>
          </w:tcPr>
          <w:p w14:paraId="28C84A22" w14:textId="6453748D" w:rsidR="00195CE5" w:rsidRPr="008137B9" w:rsidRDefault="00195CE5" w:rsidP="00195CE5">
            <w:pPr>
              <w:pStyle w:val="DZTabelabesedilodesno"/>
              <w:rPr>
                <w:noProof/>
              </w:rPr>
            </w:pPr>
            <w:r w:rsidRPr="008137B9">
              <w:rPr>
                <w:noProof/>
              </w:rPr>
              <w:t>52,2</w:t>
            </w:r>
          </w:p>
        </w:tc>
        <w:tc>
          <w:tcPr>
            <w:cnfStyle w:val="000100000000" w:firstRow="0" w:lastRow="0" w:firstColumn="0" w:lastColumn="1" w:oddVBand="0" w:evenVBand="0" w:oddHBand="0" w:evenHBand="0" w:firstRowFirstColumn="0" w:firstRowLastColumn="0" w:lastRowFirstColumn="0" w:lastRowLastColumn="0"/>
            <w:tcW w:w="907" w:type="dxa"/>
          </w:tcPr>
          <w:p w14:paraId="26D0CCB3" w14:textId="5DBD6355" w:rsidR="00195CE5" w:rsidRPr="008137B9" w:rsidRDefault="00195CE5" w:rsidP="00195CE5">
            <w:pPr>
              <w:pStyle w:val="DZTabelabesedilodesno"/>
              <w:rPr>
                <w:noProof/>
              </w:rPr>
            </w:pPr>
            <w:r w:rsidRPr="008137B9">
              <w:rPr>
                <w:noProof/>
              </w:rPr>
              <w:t>53,3</w:t>
            </w:r>
          </w:p>
        </w:tc>
      </w:tr>
      <w:tr w:rsidR="00195CE5" w:rsidRPr="008137B9" w14:paraId="16B59F3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80F748" w14:textId="5DF332A0" w:rsidR="00195CE5" w:rsidRPr="008137B9" w:rsidRDefault="00195CE5" w:rsidP="00195CE5">
            <w:pPr>
              <w:pStyle w:val="DZTabelabesedilodesno"/>
              <w:jc w:val="left"/>
              <w:rPr>
                <w:noProof/>
              </w:rPr>
            </w:pPr>
            <w:r w:rsidRPr="008137B9">
              <w:rPr>
                <w:noProof/>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907" w:type="dxa"/>
          </w:tcPr>
          <w:p w14:paraId="249B5448" w14:textId="77777777" w:rsidR="00195CE5" w:rsidRPr="008137B9" w:rsidRDefault="00195CE5" w:rsidP="00195CE5">
            <w:pPr>
              <w:pStyle w:val="DZTabelabesedilodesno"/>
              <w:rPr>
                <w:noProof/>
              </w:rPr>
            </w:pPr>
            <w:r w:rsidRPr="008137B9">
              <w:rPr>
                <w:noProof/>
              </w:rPr>
              <w:t>27,3</w:t>
            </w:r>
          </w:p>
        </w:tc>
        <w:tc>
          <w:tcPr>
            <w:cnfStyle w:val="000001000000" w:firstRow="0" w:lastRow="0" w:firstColumn="0" w:lastColumn="0" w:oddVBand="0" w:evenVBand="1" w:oddHBand="0" w:evenHBand="0" w:firstRowFirstColumn="0" w:firstRowLastColumn="0" w:lastRowFirstColumn="0" w:lastRowLastColumn="0"/>
            <w:tcW w:w="907" w:type="dxa"/>
          </w:tcPr>
          <w:p w14:paraId="75FD20CD" w14:textId="77777777" w:rsidR="00195CE5" w:rsidRPr="008137B9" w:rsidRDefault="00195CE5" w:rsidP="00195CE5">
            <w:pPr>
              <w:pStyle w:val="DZTabelabesedilodesno"/>
              <w:rPr>
                <w:noProof/>
              </w:rPr>
            </w:pPr>
            <w:r w:rsidRPr="008137B9">
              <w:rPr>
                <w:noProof/>
              </w:rPr>
              <w:t>23,5</w:t>
            </w:r>
          </w:p>
        </w:tc>
        <w:tc>
          <w:tcPr>
            <w:cnfStyle w:val="000010000000" w:firstRow="0" w:lastRow="0" w:firstColumn="0" w:lastColumn="0" w:oddVBand="1" w:evenVBand="0" w:oddHBand="0" w:evenHBand="0" w:firstRowFirstColumn="0" w:firstRowLastColumn="0" w:lastRowFirstColumn="0" w:lastRowLastColumn="0"/>
            <w:tcW w:w="907" w:type="dxa"/>
          </w:tcPr>
          <w:p w14:paraId="0AE03FBA" w14:textId="77777777" w:rsidR="00195CE5" w:rsidRPr="008137B9" w:rsidRDefault="00195CE5" w:rsidP="00195CE5">
            <w:pPr>
              <w:pStyle w:val="DZTabelabesedilodesno"/>
              <w:rPr>
                <w:noProof/>
              </w:rPr>
            </w:pPr>
            <w:r w:rsidRPr="008137B9">
              <w:rPr>
                <w:noProof/>
              </w:rPr>
              <w:t>21,7</w:t>
            </w:r>
          </w:p>
        </w:tc>
        <w:tc>
          <w:tcPr>
            <w:cnfStyle w:val="000001000000" w:firstRow="0" w:lastRow="0" w:firstColumn="0" w:lastColumn="0" w:oddVBand="0" w:evenVBand="1" w:oddHBand="0" w:evenHBand="0" w:firstRowFirstColumn="0" w:firstRowLastColumn="0" w:lastRowFirstColumn="0" w:lastRowLastColumn="0"/>
            <w:tcW w:w="907" w:type="dxa"/>
          </w:tcPr>
          <w:p w14:paraId="57F981BC" w14:textId="72405E8C" w:rsidR="00195CE5" w:rsidRPr="008137B9" w:rsidRDefault="00195CE5" w:rsidP="00195CE5">
            <w:pPr>
              <w:pStyle w:val="DZTabelabesedilodesno"/>
              <w:rPr>
                <w:noProof/>
              </w:rPr>
            </w:pPr>
            <w:r w:rsidRPr="008137B9">
              <w:rPr>
                <w:noProof/>
              </w:rPr>
              <w:t>31,1</w:t>
            </w:r>
          </w:p>
        </w:tc>
        <w:tc>
          <w:tcPr>
            <w:cnfStyle w:val="000100000000" w:firstRow="0" w:lastRow="0" w:firstColumn="0" w:lastColumn="1" w:oddVBand="0" w:evenVBand="0" w:oddHBand="0" w:evenHBand="0" w:firstRowFirstColumn="0" w:firstRowLastColumn="0" w:lastRowFirstColumn="0" w:lastRowLastColumn="0"/>
            <w:tcW w:w="907" w:type="dxa"/>
          </w:tcPr>
          <w:p w14:paraId="19F2E7DC" w14:textId="0D640543" w:rsidR="00195CE5" w:rsidRPr="008137B9" w:rsidRDefault="00195CE5" w:rsidP="00195CE5">
            <w:pPr>
              <w:pStyle w:val="DZTabelabesedilodesno"/>
              <w:rPr>
                <w:noProof/>
              </w:rPr>
            </w:pPr>
            <w:r w:rsidRPr="008137B9">
              <w:rPr>
                <w:noProof/>
              </w:rPr>
              <w:t>30,7</w:t>
            </w:r>
          </w:p>
        </w:tc>
      </w:tr>
    </w:tbl>
    <w:p w14:paraId="50AAC977" w14:textId="4DDADBB3" w:rsidR="006E1704" w:rsidRPr="008137B9" w:rsidRDefault="006E1704"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FF4D52" w:rsidRPr="008137B9">
        <w:rPr>
          <w:rStyle w:val="DZBesediloChar"/>
          <w:noProof/>
        </w:rPr>
        <w:t>1</w:t>
      </w:r>
      <w:r w:rsidRPr="008137B9">
        <w:rPr>
          <w:rStyle w:val="DZBesediloChar"/>
          <w:noProof/>
        </w:rPr>
        <w:t>), lastni izračuni.</w:t>
      </w:r>
    </w:p>
    <w:p w14:paraId="42FFC00F" w14:textId="26AE1A65" w:rsidR="006E1704" w:rsidRPr="008137B9" w:rsidRDefault="006E1704" w:rsidP="00826FB9">
      <w:pPr>
        <w:pStyle w:val="DZVir"/>
        <w:rPr>
          <w:rStyle w:val="DZBesediloChar"/>
          <w:noProof/>
        </w:rPr>
      </w:pPr>
      <w:r w:rsidRPr="008137B9">
        <w:rPr>
          <w:rStyle w:val="DZBesediloChar"/>
          <w:noProof/>
        </w:rPr>
        <w:t xml:space="preserve">Opombe: </w:t>
      </w:r>
      <w:r w:rsidRPr="008137B9">
        <w:rPr>
          <w:rStyle w:val="DZBesediloChar"/>
          <w:noProof/>
          <w:vertAlign w:val="superscript"/>
        </w:rPr>
        <w:t xml:space="preserve">1 </w:t>
      </w:r>
      <w:r w:rsidRPr="008137B9">
        <w:rPr>
          <w:rStyle w:val="DZBesediloChar"/>
          <w:noProof/>
        </w:rPr>
        <w:t xml:space="preserve">Podatki o številu zaposlenih pomenijo povprečno število zaposlencev na podlagi delovnih ur v obračunskem obdobju in se zato razlikujejo od podatkov o številu zaposlenih, ki jih objavlja SURS. </w:t>
      </w:r>
      <w:r w:rsidRPr="008137B9">
        <w:rPr>
          <w:rStyle w:val="DZBesediloChar"/>
          <w:noProof/>
          <w:vertAlign w:val="superscript"/>
        </w:rPr>
        <w:t xml:space="preserve">2 </w:t>
      </w:r>
      <w:r w:rsidRPr="008137B9">
        <w:rPr>
          <w:rStyle w:val="DZBesediloChar"/>
          <w:noProof/>
        </w:rPr>
        <w:t xml:space="preserve">Razlika med čistim dobičkom in izgubo obračunskega obdobja. </w:t>
      </w:r>
    </w:p>
    <w:p w14:paraId="6877D384" w14:textId="77777777" w:rsidR="006E1704" w:rsidRPr="008137B9" w:rsidRDefault="006E1704" w:rsidP="006E1704">
      <w:pPr>
        <w:pStyle w:val="DZBesedilo"/>
        <w:rPr>
          <w:rStyle w:val="DZBesediloChar"/>
          <w:noProof/>
        </w:rPr>
      </w:pPr>
    </w:p>
    <w:p w14:paraId="45D81AFF" w14:textId="77777777" w:rsidR="00AF1AEB" w:rsidRPr="008137B9" w:rsidRDefault="00AF1AEB">
      <w:pPr>
        <w:spacing w:after="0" w:line="240" w:lineRule="auto"/>
        <w:rPr>
          <w:rStyle w:val="DZVodilnistavekChar"/>
          <w:noProof/>
          <w:sz w:val="20"/>
        </w:rPr>
      </w:pPr>
      <w:r w:rsidRPr="008137B9">
        <w:rPr>
          <w:rStyle w:val="DZVodilnistavekChar"/>
          <w:noProof/>
        </w:rPr>
        <w:br w:type="page"/>
      </w:r>
    </w:p>
    <w:p w14:paraId="57FA6783" w14:textId="2F770CDB" w:rsidR="006E1704" w:rsidRPr="008137B9" w:rsidRDefault="00F50647" w:rsidP="006E1704">
      <w:pPr>
        <w:pStyle w:val="DZBesedilo"/>
        <w:rPr>
          <w:noProof/>
        </w:rPr>
      </w:pPr>
      <w:r w:rsidRPr="008137B9">
        <w:rPr>
          <w:rStyle w:val="DZVodilnistavekChar"/>
          <w:noProof/>
        </w:rPr>
        <w:t>Trend rasti dodane vrednosti družb raznovrstnih poslovnih dejavnosti (N) se je po sedemletnem obdobju pospeševanja v covidnem letu 2020 prekinil.</w:t>
      </w:r>
      <w:r w:rsidRPr="008137B9">
        <w:rPr>
          <w:rStyle w:val="DZBesediloChar"/>
          <w:noProof/>
        </w:rPr>
        <w:t xml:space="preserve"> </w:t>
      </w:r>
      <w:r w:rsidRPr="008137B9">
        <w:rPr>
          <w:noProof/>
        </w:rPr>
        <w:t>Družbe dejavnosti N so ustvarile dodano vrednost v obsegu 771,6 mio EUR</w:t>
      </w:r>
      <w:r w:rsidRPr="008137B9">
        <w:rPr>
          <w:noProof/>
          <w:vertAlign w:val="superscript"/>
        </w:rPr>
        <w:footnoteReference w:id="51"/>
      </w:r>
      <w:r w:rsidRPr="008137B9">
        <w:rPr>
          <w:noProof/>
        </w:rPr>
        <w:t>, kar je bilo za 6,4 % manj kot leto prej. Če iz izračuna dodane vrednosti izločimo tudi obseg subvencij, se je njen upad še poglobil, na 13,4 %. To je bilo njeno največje zmanjšanje v obdobju 2008–2020</w:t>
      </w:r>
      <w:r w:rsidRPr="008137B9">
        <w:rPr>
          <w:rStyle w:val="FootnoteReference"/>
          <w:noProof/>
        </w:rPr>
        <w:footnoteReference w:id="52"/>
      </w:r>
      <w:r w:rsidRPr="008137B9">
        <w:rPr>
          <w:noProof/>
        </w:rPr>
        <w:t>. Od leta 2014 prispevajo največji delež v dodano vrednost dejavnosti N družbe, ki se ukvarjajo z zaposlovalnimi dejavnostmi (N 78)</w:t>
      </w:r>
      <w:r w:rsidRPr="008137B9">
        <w:rPr>
          <w:noProof/>
          <w:vertAlign w:val="superscript"/>
        </w:rPr>
        <w:footnoteReference w:id="53"/>
      </w:r>
      <w:r w:rsidRPr="008137B9">
        <w:rPr>
          <w:noProof/>
        </w:rPr>
        <w:t xml:space="preserve">. Te družbe so v letu 2020 glede na leto prej ponovno nekoliko povečale svoj delež, na 46,7 % oziroma na skoraj polovico, če gre za strukturo dodane vrednosti brez upoštevanja subvencij. V obdobju 2008–2020 so ga povečale največ med vsemi dejavnostmi v N. Povečanje tega deleža je bilo sprva posledica vse večjega odločanja delodajalcev za najem delavcev preko sklenjenih delovnih pogodb z zaposlovalnimi agencijami zaradi potreb po bolj fleksibilnih oblikah zaposlovanja. Po letu 2018 je bil ta trend manj izrazit, saj se je začela aktivnost v dejavnostih, ki so v večjem obsegu povpraševale po agencijskih delavcih, umirjati (predelovalne dejavnosti, gradbeništvo ter promet in skladiščenje). Ob izbruhu epidemije </w:t>
      </w:r>
      <w:r w:rsidR="00C16406">
        <w:rPr>
          <w:noProof/>
        </w:rPr>
        <w:t>covida</w:t>
      </w:r>
      <w:r w:rsidRPr="008137B9">
        <w:rPr>
          <w:noProof/>
        </w:rPr>
        <w:t>-19 so bile družbe, ki se ukvarjajo z izvajanjem storitev</w:t>
      </w:r>
      <w:r w:rsidRPr="008137B9">
        <w:rPr>
          <w:rStyle w:val="DZBesediloChar"/>
          <w:noProof/>
        </w:rPr>
        <w:t xml:space="preserve"> potovalnih agencij, organizatorjev potovanj in s potovanji povezanih dejavnosti (N 79)</w:t>
      </w:r>
      <w:r w:rsidRPr="008137B9">
        <w:rPr>
          <w:noProof/>
        </w:rPr>
        <w:t xml:space="preserve"> dlje časa zaprte, kar se je odrazilo v njihovem izjemnem upadu obsega dodane vrednosti in posledičnem zmanjšanju deleža v celotni dodani vrednosti dejavnosti N na najnižjo vrednost doslej</w:t>
      </w:r>
      <w:r w:rsidRPr="008137B9">
        <w:rPr>
          <w:rStyle w:val="FootnoteReference"/>
          <w:noProof/>
        </w:rPr>
        <w:footnoteReference w:id="54"/>
      </w:r>
      <w:r w:rsidRPr="008137B9">
        <w:rPr>
          <w:noProof/>
        </w:rPr>
        <w:t>.</w:t>
      </w:r>
    </w:p>
    <w:p w14:paraId="3C61F065" w14:textId="3565312F" w:rsidR="006E1704" w:rsidRPr="008137B9" w:rsidRDefault="006E1704" w:rsidP="00172867">
      <w:pPr>
        <w:pStyle w:val="Caption"/>
        <w:rPr>
          <w:rStyle w:val="DZBesediloChar"/>
        </w:rPr>
      </w:pPr>
      <w:bookmarkStart w:id="123" w:name="_Toc96409030"/>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6</w:t>
      </w:r>
      <w:r w:rsidR="00CB410D" w:rsidRPr="008137B9">
        <w:fldChar w:fldCharType="end"/>
      </w:r>
      <w:r w:rsidRPr="008137B9">
        <w:rPr>
          <w:rStyle w:val="DZBesediloChar"/>
        </w:rPr>
        <w:t xml:space="preserve">: </w:t>
      </w:r>
      <w:r w:rsidR="00F50647" w:rsidRPr="008137B9">
        <w:rPr>
          <w:rStyle w:val="DZBesediloChar"/>
        </w:rPr>
        <w:t xml:space="preserve">Vpliv vladnih ukrepov za obvladovanje epidemije </w:t>
      </w:r>
      <w:r w:rsidR="00C16406">
        <w:rPr>
          <w:rStyle w:val="DZBesediloChar"/>
        </w:rPr>
        <w:t>covida</w:t>
      </w:r>
      <w:r w:rsidR="00F50647" w:rsidRPr="008137B9">
        <w:rPr>
          <w:rStyle w:val="DZBesediloChar"/>
        </w:rPr>
        <w:t>-19 v letu 2020 je bil na aktivnost potovalnih agencij izjemen, kar se je odrazilo v njihovem najmanjšem prispevku k obsegu dodane vrednosti dejavnosti N doslej</w:t>
      </w:r>
      <w:bookmarkEnd w:id="123"/>
    </w:p>
    <w:p w14:paraId="14502A6F" w14:textId="00EE5B22" w:rsidR="006E1704" w:rsidRPr="008137B9" w:rsidRDefault="00AA404B" w:rsidP="006E1704">
      <w:pPr>
        <w:pStyle w:val="DZBesedilo"/>
        <w:rPr>
          <w:rStyle w:val="DZBesediloChar"/>
          <w:noProof/>
        </w:rPr>
      </w:pPr>
      <w:r w:rsidRPr="008137B9">
        <w:rPr>
          <w:rFonts w:asciiTheme="minorHAnsi" w:hAnsiTheme="minorHAnsi"/>
          <w:noProof/>
          <w:sz w:val="22"/>
          <w:lang w:eastAsia="sl-SI"/>
        </w:rPr>
        <w:drawing>
          <wp:inline distT="0" distB="0" distL="0" distR="0" wp14:anchorId="532ACE9D" wp14:editId="3169D903">
            <wp:extent cx="5759450" cy="2094865"/>
            <wp:effectExtent l="0" t="0" r="0" b="635"/>
            <wp:docPr id="5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6E1704" w:rsidRPr="008137B9">
        <w:rPr>
          <w:rStyle w:val="DZBesediloChar"/>
          <w:noProof/>
        </w:rPr>
        <w:t xml:space="preserve"> </w:t>
      </w:r>
    </w:p>
    <w:p w14:paraId="6278B2B3" w14:textId="3DD77914" w:rsidR="006E1704" w:rsidRPr="008137B9" w:rsidRDefault="006E1704"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AA404B" w:rsidRPr="008137B9">
        <w:rPr>
          <w:rStyle w:val="DZBesediloChar"/>
          <w:noProof/>
        </w:rPr>
        <w:t>1</w:t>
      </w:r>
      <w:r w:rsidRPr="008137B9">
        <w:rPr>
          <w:rStyle w:val="DZBesediloChar"/>
          <w:noProof/>
        </w:rPr>
        <w:t>), lastni izračuni.</w:t>
      </w:r>
    </w:p>
    <w:p w14:paraId="16479495" w14:textId="33FB59DA" w:rsidR="006E1704" w:rsidRPr="008137B9" w:rsidRDefault="006E1704" w:rsidP="00507095">
      <w:pPr>
        <w:pStyle w:val="DZVir"/>
        <w:rPr>
          <w:rStyle w:val="DZBesediloChar"/>
          <w:noProof/>
        </w:rPr>
      </w:pPr>
      <w:r w:rsidRPr="008137B9">
        <w:rPr>
          <w:rStyle w:val="DZBesediloChar"/>
          <w:noProof/>
        </w:rPr>
        <w:t>Opomba: * Dejavnost potovalnih agencij, organizatorjev potovanj in s potovanji povezane dejavnosti.</w:t>
      </w:r>
      <w:r w:rsidR="00507095">
        <w:rPr>
          <w:rStyle w:val="DZBesediloChar"/>
          <w:noProof/>
        </w:rPr>
        <w:br w:type="page"/>
      </w:r>
    </w:p>
    <w:p w14:paraId="43547F1B" w14:textId="16023FDE" w:rsidR="00133594" w:rsidRPr="008137B9" w:rsidRDefault="00AA404B" w:rsidP="00F00672">
      <w:pPr>
        <w:pStyle w:val="DZBesedilo"/>
        <w:rPr>
          <w:rStyle w:val="DZVodilnistavekChar"/>
          <w:b w:val="0"/>
          <w:noProof/>
        </w:rPr>
      </w:pPr>
      <w:r w:rsidRPr="008137B9">
        <w:rPr>
          <w:rStyle w:val="DZVodilnistavekChar"/>
          <w:noProof/>
        </w:rPr>
        <w:t xml:space="preserve">Zaradi posledic epidemije </w:t>
      </w:r>
      <w:r w:rsidR="00C16406">
        <w:rPr>
          <w:rStyle w:val="DZVodilnistavekChar"/>
          <w:noProof/>
        </w:rPr>
        <w:t>covida</w:t>
      </w:r>
      <w:r w:rsidR="00C16406" w:rsidRPr="008137B9">
        <w:rPr>
          <w:rStyle w:val="DZVodilnistavekChar"/>
          <w:noProof/>
        </w:rPr>
        <w:t xml:space="preserve">-19 </w:t>
      </w:r>
      <w:r w:rsidRPr="008137B9">
        <w:rPr>
          <w:rStyle w:val="DZVodilnistavekChar"/>
          <w:noProof/>
        </w:rPr>
        <w:t xml:space="preserve">se je leta 2020 neto čisti dobiček družb raznovrstnih poslovnih dejavnosti N občutno zmanjšal, pred tem se je tri leta povečeval. </w:t>
      </w:r>
      <w:r w:rsidRPr="008137B9">
        <w:rPr>
          <w:rStyle w:val="DZVodilnistavekChar"/>
          <w:b w:val="0"/>
          <w:noProof/>
        </w:rPr>
        <w:t>D</w:t>
      </w:r>
      <w:r w:rsidRPr="008137B9">
        <w:rPr>
          <w:noProof/>
        </w:rPr>
        <w:t xml:space="preserve">ružbe so zaključile obračunsko obdobje s pozitivnim rezultatom iz poslovanja in drugega delovanja, ponovno pa so ustvarile izgubo iz financiranja. Ta v primerjavi z vsemi dejavnostmi zasebnega sektorja ni bila velika, njen prispevek k celoti je bil manjši od enega odstotka. Neto dobiček iz poslovanja se je zmanjšal za 69,6 % in je bil izkazan v petih oddelkih, edino v potovalnih agencijah (N 79) je bila izkazana neto izguba. Povsem enako je bilo glede neto čistega dobička, ki je znašal 9,5 mio EUR in se je glede na predhodno leto zmanjšal za 84,8 %. Kljub temu je še vedno trikrat </w:t>
      </w:r>
      <w:r w:rsidRPr="008137B9">
        <w:rPr>
          <w:rStyle w:val="DZVodilnistavekChar"/>
          <w:b w:val="0"/>
          <w:noProof/>
        </w:rPr>
        <w:t>presegal vrednost iz leta 2008.</w:t>
      </w:r>
    </w:p>
    <w:p w14:paraId="5838DD33" w14:textId="17A4AFC9" w:rsidR="006E1704" w:rsidRPr="008137B9" w:rsidRDefault="006E1704" w:rsidP="00172867">
      <w:pPr>
        <w:pStyle w:val="Caption"/>
        <w:rPr>
          <w:rStyle w:val="DZBesediloChar"/>
        </w:rPr>
      </w:pPr>
      <w:bookmarkStart w:id="124" w:name="_Toc96409031"/>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7</w:t>
      </w:r>
      <w:r w:rsidR="00CB410D" w:rsidRPr="008137B9">
        <w:fldChar w:fldCharType="end"/>
      </w:r>
      <w:r w:rsidRPr="008137B9">
        <w:rPr>
          <w:rStyle w:val="DZBesediloChar"/>
        </w:rPr>
        <w:t xml:space="preserve">: </w:t>
      </w:r>
      <w:r w:rsidR="00AA404B" w:rsidRPr="008137B9">
        <w:rPr>
          <w:rStyle w:val="DZBesediloChar"/>
        </w:rPr>
        <w:t>V letu 2020 so zaposlovalne agencije le nekoliko poslabšale končni poslovni rezultat, v potovalnih agencijah pa je strmoglavil</w:t>
      </w:r>
      <w:bookmarkEnd w:id="124"/>
    </w:p>
    <w:p w14:paraId="188AE2CB" w14:textId="259428A7" w:rsidR="006E1704" w:rsidRPr="008137B9" w:rsidRDefault="006E1704" w:rsidP="006E1704">
      <w:pPr>
        <w:pStyle w:val="DZBesedilo"/>
        <w:rPr>
          <w:rStyle w:val="DZBesediloChar"/>
          <w:noProof/>
        </w:rPr>
      </w:pPr>
      <w:r w:rsidRPr="008137B9">
        <w:rPr>
          <w:rStyle w:val="DZBesediloChar"/>
          <w:noProof/>
        </w:rPr>
        <w:t xml:space="preserve"> </w:t>
      </w:r>
      <w:r w:rsidR="00AA404B" w:rsidRPr="008137B9">
        <w:rPr>
          <w:rFonts w:asciiTheme="minorHAnsi" w:hAnsiTheme="minorHAnsi"/>
          <w:noProof/>
          <w:sz w:val="22"/>
          <w:lang w:eastAsia="sl-SI"/>
        </w:rPr>
        <w:drawing>
          <wp:inline distT="0" distB="0" distL="0" distR="0" wp14:anchorId="3FE859F9" wp14:editId="5C3F3EFA">
            <wp:extent cx="5759450" cy="2094865"/>
            <wp:effectExtent l="0" t="0" r="0" b="635"/>
            <wp:docPr id="5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232B437D" w14:textId="542E0967" w:rsidR="006E1704" w:rsidRPr="008137B9" w:rsidRDefault="006E1704"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AA404B" w:rsidRPr="008137B9">
        <w:rPr>
          <w:rStyle w:val="DZBesediloChar"/>
          <w:noProof/>
        </w:rPr>
        <w:t>1</w:t>
      </w:r>
      <w:r w:rsidRPr="008137B9">
        <w:rPr>
          <w:rStyle w:val="DZBesediloChar"/>
          <w:noProof/>
        </w:rPr>
        <w:t>), lastni izračuni.</w:t>
      </w:r>
    </w:p>
    <w:p w14:paraId="2E393AA6" w14:textId="5781F042" w:rsidR="006E1704" w:rsidRPr="008137B9" w:rsidRDefault="006E1704" w:rsidP="00502C9B">
      <w:pPr>
        <w:pStyle w:val="DZVir"/>
        <w:rPr>
          <w:rStyle w:val="DZBesediloChar"/>
          <w:noProof/>
        </w:rPr>
      </w:pPr>
      <w:r w:rsidRPr="008137B9">
        <w:rPr>
          <w:rStyle w:val="DZBesediloChar"/>
          <w:noProof/>
        </w:rPr>
        <w:t>Opomba: * Dejavnost potovalnih agencij, organizatorjev potovanj in s potovanji povezane dejavnosti.</w:t>
      </w:r>
    </w:p>
    <w:p w14:paraId="625736C9" w14:textId="487B201B" w:rsidR="006E1704" w:rsidRPr="008137B9" w:rsidRDefault="006E1704" w:rsidP="00172867">
      <w:pPr>
        <w:pStyle w:val="Caption"/>
        <w:rPr>
          <w:rStyle w:val="DZBesediloChar"/>
        </w:rPr>
      </w:pPr>
      <w:bookmarkStart w:id="125" w:name="_Toc96409032"/>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8</w:t>
      </w:r>
      <w:r w:rsidR="00CB410D" w:rsidRPr="008137B9">
        <w:fldChar w:fldCharType="end"/>
      </w:r>
      <w:r w:rsidRPr="008137B9">
        <w:rPr>
          <w:rStyle w:val="DZBesediloChar"/>
        </w:rPr>
        <w:t xml:space="preserve">: </w:t>
      </w:r>
      <w:r w:rsidR="008B6B0F" w:rsidRPr="008137B9">
        <w:rPr>
          <w:rStyle w:val="DZBesediloChar"/>
        </w:rPr>
        <w:t>Najvišja kapitalna intenzivnost je še vedno v družbah, ki po dodani vrednosti in zaposlenosti prispevajo relativno malo v celotno dejavnost N</w:t>
      </w:r>
      <w:bookmarkEnd w:id="125"/>
    </w:p>
    <w:p w14:paraId="46DD98F5" w14:textId="0C4A12C2" w:rsidR="006E1704" w:rsidRPr="008137B9" w:rsidRDefault="008B6B0F" w:rsidP="006E1704">
      <w:pPr>
        <w:pStyle w:val="DZBesedilo"/>
        <w:rPr>
          <w:rStyle w:val="DZBesediloChar"/>
          <w:noProof/>
        </w:rPr>
      </w:pPr>
      <w:r w:rsidRPr="008137B9">
        <w:rPr>
          <w:rFonts w:asciiTheme="minorHAnsi" w:hAnsiTheme="minorHAnsi"/>
          <w:noProof/>
          <w:sz w:val="22"/>
          <w:lang w:eastAsia="sl-SI"/>
        </w:rPr>
        <w:drawing>
          <wp:inline distT="0" distB="0" distL="0" distR="0" wp14:anchorId="10BE5C8B" wp14:editId="320D813A">
            <wp:extent cx="5759450" cy="2094865"/>
            <wp:effectExtent l="0" t="0" r="0" b="635"/>
            <wp:docPr id="5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6E1704" w:rsidRPr="008137B9">
        <w:rPr>
          <w:rStyle w:val="DZBesediloChar"/>
          <w:noProof/>
        </w:rPr>
        <w:t xml:space="preserve"> </w:t>
      </w:r>
    </w:p>
    <w:p w14:paraId="3E41C3F9" w14:textId="2661FDD2" w:rsidR="006E1704" w:rsidRPr="008137B9" w:rsidRDefault="006E1704"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8B6B0F" w:rsidRPr="008137B9">
        <w:rPr>
          <w:rStyle w:val="DZBesediloChar"/>
          <w:noProof/>
        </w:rPr>
        <w:t>1</w:t>
      </w:r>
      <w:r w:rsidRPr="008137B9">
        <w:rPr>
          <w:rStyle w:val="DZBesediloChar"/>
          <w:noProof/>
        </w:rPr>
        <w:t>), lastni izračuni.</w:t>
      </w:r>
    </w:p>
    <w:p w14:paraId="5A09D393" w14:textId="3247A8CB" w:rsidR="006E1704" w:rsidRPr="008137B9" w:rsidRDefault="006E1704" w:rsidP="00A60C26">
      <w:pPr>
        <w:pStyle w:val="DZVir"/>
        <w:rPr>
          <w:rStyle w:val="DZBesediloChar"/>
          <w:noProof/>
        </w:rPr>
      </w:pPr>
      <w:r w:rsidRPr="008137B9">
        <w:rPr>
          <w:rStyle w:val="DZBesediloChar"/>
          <w:noProof/>
        </w:rPr>
        <w:t>Opomba: * Dejavnost potovalnih agencij, organizatorjev potovanj in s potovanji povezane dejavnosti.</w:t>
      </w:r>
    </w:p>
    <w:p w14:paraId="7B4E5561" w14:textId="61856ADD" w:rsidR="004F0CC0" w:rsidRDefault="004F0CC0" w:rsidP="006E1704">
      <w:pPr>
        <w:pStyle w:val="DZBesedilo"/>
        <w:rPr>
          <w:rStyle w:val="DZVodilnistavekChar"/>
          <w:noProof/>
        </w:rPr>
      </w:pPr>
    </w:p>
    <w:p w14:paraId="2DE7BC01" w14:textId="67C3A80B" w:rsidR="00502C9B" w:rsidRPr="008137B9" w:rsidRDefault="00502C9B" w:rsidP="00502C9B">
      <w:pPr>
        <w:pStyle w:val="DZBesedilo"/>
        <w:rPr>
          <w:rStyle w:val="DZVodilnistavekChar"/>
          <w:noProof/>
        </w:rPr>
      </w:pPr>
      <w:r w:rsidRPr="008137B9">
        <w:rPr>
          <w:rStyle w:val="DZVodilnistavekChar"/>
          <w:noProof/>
        </w:rPr>
        <w:t xml:space="preserve">V covidnem letu 2020 se je ob upadu števila zaposlenih in obsega dodane vrednosti spremenila tudi produktivnost dela. </w:t>
      </w:r>
      <w:r w:rsidRPr="008137B9">
        <w:rPr>
          <w:rStyle w:val="DZVodilnistavekChar"/>
          <w:b w:val="0"/>
          <w:noProof/>
        </w:rPr>
        <w:t xml:space="preserve">Zaradi dvakrat razglašene epidemije </w:t>
      </w:r>
      <w:r w:rsidR="00C16406">
        <w:rPr>
          <w:rStyle w:val="DZVodilnistavekChar"/>
          <w:b w:val="0"/>
          <w:noProof/>
        </w:rPr>
        <w:t>covida</w:t>
      </w:r>
      <w:r w:rsidRPr="008137B9">
        <w:rPr>
          <w:rStyle w:val="DZVodilnistavekChar"/>
          <w:b w:val="0"/>
          <w:noProof/>
        </w:rPr>
        <w:t xml:space="preserve">-19 je bilo poslovanje, predvsem v segmentu potovalnih agencij (N 79), močno oteženo. Te družbe so se posledično zaradi zaščite zdravja ljudi soočile tudi z zaprtjem dejavnosti na osnovi uvedenih vladnih ukrepov za zajezitev in preprečevanje širjenja novega koronavirusa. Posledično se je </w:t>
      </w:r>
      <w:r w:rsidRPr="008137B9">
        <w:rPr>
          <w:rStyle w:val="DZBesediloChar"/>
          <w:noProof/>
        </w:rPr>
        <w:t>število zaposlenih v dejavnosti N znižalo, leta 2020 še za 6,9 %</w:t>
      </w:r>
      <w:r w:rsidRPr="008137B9">
        <w:rPr>
          <w:rStyle w:val="FootnoteReference"/>
          <w:noProof/>
        </w:rPr>
        <w:footnoteReference w:id="55"/>
      </w:r>
      <w:r w:rsidRPr="008137B9">
        <w:rPr>
          <w:rStyle w:val="DZBesediloChar"/>
          <w:noProof/>
        </w:rPr>
        <w:t>. Ob le nekoliko manjšem upadu obsega dodane vrednosti kot števila zaposlenih se je produktivnost dela še nekoliko povečala, za 0,6 %. Ob izločitvi subvencij iz izračuna dodane vrednosti pa se je produktivnost dela zmanjšala, za 6,9 %, saj je bilo zmanjšanje obsega dodane vrednosti v tem primeru občutno večje od števila zaposlenih. Ob znatnem zmanjšanju obsega dodane vrednosti ter upadu stroškov dela se je delež teh stroškov v dodani vrednosti ponovno povečal in dosegel največjo vrednost doslej.</w:t>
      </w:r>
    </w:p>
    <w:p w14:paraId="56617AF3" w14:textId="77777777" w:rsidR="00502C9B" w:rsidRPr="008137B9" w:rsidRDefault="00502C9B" w:rsidP="006E1704">
      <w:pPr>
        <w:pStyle w:val="DZBesedilo"/>
        <w:rPr>
          <w:rStyle w:val="DZVodilnistavekChar"/>
          <w:noProof/>
        </w:rPr>
      </w:pPr>
    </w:p>
    <w:p w14:paraId="46068AA4" w14:textId="24ABB30C" w:rsidR="006E1704" w:rsidRPr="008137B9" w:rsidRDefault="008B6B0F" w:rsidP="006E1704">
      <w:pPr>
        <w:pStyle w:val="DZBesedilo"/>
        <w:rPr>
          <w:rStyle w:val="DZBesediloChar"/>
          <w:noProof/>
        </w:rPr>
      </w:pPr>
      <w:r w:rsidRPr="008137B9">
        <w:rPr>
          <w:rStyle w:val="DZVodilnistavekChar"/>
          <w:noProof/>
        </w:rPr>
        <w:t xml:space="preserve">Gospodarnost poslovanja se je leta 2020 ob težavah v poslovanju zaradi epidemije </w:t>
      </w:r>
      <w:r w:rsidR="00C16406">
        <w:rPr>
          <w:rStyle w:val="DZVodilnistavekChar"/>
          <w:noProof/>
        </w:rPr>
        <w:t>covida</w:t>
      </w:r>
      <w:r w:rsidRPr="008137B9">
        <w:rPr>
          <w:rStyle w:val="DZVodilnistavekChar"/>
          <w:noProof/>
        </w:rPr>
        <w:t>-19 znatno poslabšala.</w:t>
      </w:r>
      <w:r w:rsidRPr="008137B9">
        <w:rPr>
          <w:rStyle w:val="DZBesediloChar"/>
          <w:noProof/>
        </w:rPr>
        <w:t xml:space="preserve"> Rast subvencij in drugih sredstev državne podpore</w:t>
      </w:r>
      <w:r w:rsidRPr="008137B9">
        <w:rPr>
          <w:rStyle w:val="FootnoteReference"/>
          <w:noProof/>
        </w:rPr>
        <w:footnoteReference w:id="56"/>
      </w:r>
      <w:r w:rsidRPr="008137B9">
        <w:rPr>
          <w:rStyle w:val="DZBesediloChar"/>
          <w:noProof/>
        </w:rPr>
        <w:t xml:space="preserve">, ki so blažila posledice epidemije </w:t>
      </w:r>
      <w:r w:rsidR="00C16406">
        <w:rPr>
          <w:rStyle w:val="DZBesediloChar"/>
          <w:noProof/>
        </w:rPr>
        <w:t>covida</w:t>
      </w:r>
      <w:r w:rsidRPr="008137B9">
        <w:rPr>
          <w:rStyle w:val="DZBesediloChar"/>
          <w:noProof/>
        </w:rPr>
        <w:t xml:space="preserve">-19, je zavirala upad poslovnih prihodkov. Kljub temu so se zmanjšali za četrtino, kar je bil za družbami iz dejavnosti gostinstva drugi največji upad v zasebnem sektorju. Znižanje prihodkov od prodaje storitev dejavnosti N je bilo na tujih trgih še večje kot na domačem (tujina: za 45,4 %, doma: za 24,1 %). Pri tem se je prodaja storitev družb dejavnosti N na trgih izven EU zmanjšala kar za 71 %, na trgih EU pa za 34,6 %. Posledično se je znižala tudi izvozna usmerjenost, na 14,7 %, kar je bilo enako že doseženi vrednosti v letih 2013 in 2014, potem ko se je kazalnik začel postopoma povečevati vse do leta 2019. Zmanjšali so se tudi poslovni odhodki, za 22,7 %, kar je bil največji upad med dejavnostmi zasebnega sektorja. Pri tem je bilo </w:t>
      </w:r>
      <w:r w:rsidRPr="008137B9">
        <w:rPr>
          <w:rStyle w:val="DZBesediloChar"/>
          <w:noProof/>
          <w:spacing w:val="-2"/>
        </w:rPr>
        <w:t xml:space="preserve">zmanjšanje stroškov blaga, materiala </w:t>
      </w:r>
      <w:r w:rsidRPr="00502C9B">
        <w:rPr>
          <w:rStyle w:val="DZBesediloChar"/>
          <w:noProof/>
          <w:spacing w:val="-6"/>
        </w:rPr>
        <w:t>in storitev znatno večje, znižali so se skoraj za dve petini, skupaj s stroški dela so pokrili 93 % vseh poslovnih odhodkov.</w:t>
      </w:r>
    </w:p>
    <w:p w14:paraId="5192DB6F" w14:textId="7125200E" w:rsidR="00E82331" w:rsidRPr="008137B9" w:rsidRDefault="00E82331">
      <w:pPr>
        <w:spacing w:after="0" w:line="240" w:lineRule="auto"/>
        <w:rPr>
          <w:rStyle w:val="DZVodilnistavekChar"/>
          <w:noProof/>
          <w:sz w:val="20"/>
        </w:rPr>
      </w:pPr>
    </w:p>
    <w:p w14:paraId="489A880E" w14:textId="775473CA" w:rsidR="006E1704" w:rsidRPr="008137B9" w:rsidRDefault="008B6B0F" w:rsidP="006E1704">
      <w:pPr>
        <w:pStyle w:val="DZBesedilo"/>
        <w:rPr>
          <w:rStyle w:val="DZBesediloChar"/>
          <w:noProof/>
        </w:rPr>
      </w:pPr>
      <w:r w:rsidRPr="008137B9">
        <w:rPr>
          <w:rStyle w:val="DZVodilnistavekChar"/>
          <w:noProof/>
        </w:rPr>
        <w:t>Zadolženost družb raznovrstnih poslovnih dejavnosti se v letu 2020 ni spremenila.</w:t>
      </w:r>
      <w:r w:rsidRPr="008137B9">
        <w:rPr>
          <w:rStyle w:val="DZBesediloChar"/>
          <w:noProof/>
        </w:rPr>
        <w:t xml:space="preserve"> </w:t>
      </w:r>
      <w:r w:rsidRPr="008137B9">
        <w:rPr>
          <w:noProof/>
        </w:rPr>
        <w:t>Razmerje med dolgom in obveznostmi do virov sredstev zadnja štiri leta stagnira, znašalo je 57,4 %, kar je bilo še vedno več od povprečne zadolženosti vseh gospodarskih družb</w:t>
      </w:r>
      <w:r w:rsidRPr="008137B9">
        <w:rPr>
          <w:noProof/>
          <w:vertAlign w:val="superscript"/>
        </w:rPr>
        <w:footnoteReference w:id="57"/>
      </w:r>
      <w:r w:rsidRPr="008137B9">
        <w:rPr>
          <w:noProof/>
        </w:rPr>
        <w:t xml:space="preserve">. Dolgoročne obveznosti so se okrepile zaradi večjih finančnih obveznosti do bank, hkrati so se povečale tudi kratkoročne finančne obveznosti, </w:t>
      </w:r>
      <w:r w:rsidRPr="008137B9">
        <w:rPr>
          <w:noProof/>
          <w:spacing w:val="-2"/>
        </w:rPr>
        <w:t>kar je ob nadaljnji rasti vrednosti kapitala</w:t>
      </w:r>
      <w:r w:rsidRPr="008137B9">
        <w:rPr>
          <w:noProof/>
          <w:spacing w:val="-2"/>
          <w:vertAlign w:val="superscript"/>
        </w:rPr>
        <w:footnoteReference w:id="58"/>
      </w:r>
      <w:r w:rsidRPr="008137B9">
        <w:rPr>
          <w:noProof/>
          <w:spacing w:val="-2"/>
        </w:rPr>
        <w:t xml:space="preserve"> zopet privedlo do realizacije najmanjše zadolženosti družb dejavnosti N v obdobju 2008–2020. Kapitalska pokritost dolgoročnih sredstev</w:t>
      </w:r>
      <w:r w:rsidRPr="008137B9">
        <w:rPr>
          <w:noProof/>
        </w:rPr>
        <w:t xml:space="preserve"> </w:t>
      </w:r>
      <w:r w:rsidRPr="008137B9">
        <w:rPr>
          <w:noProof/>
          <w:spacing w:val="-6"/>
        </w:rPr>
        <w:t xml:space="preserve">se je </w:t>
      </w:r>
      <w:r w:rsidR="00863109" w:rsidRPr="008137B9">
        <w:rPr>
          <w:noProof/>
          <w:spacing w:val="-6"/>
        </w:rPr>
        <w:t xml:space="preserve">leta 2020 </w:t>
      </w:r>
      <w:r w:rsidRPr="008137B9">
        <w:rPr>
          <w:noProof/>
          <w:spacing w:val="-6"/>
        </w:rPr>
        <w:t>zaradi manjše rasti vrednosti kapitala od rasti vrednosti dolgoročnih sredstev ponovno znižala na vrednost izpred dveh let, na 80 %, tako da je vrednost kazalnika od 2015 na občutno višji ravni kot je bila prej (vseskozi okoli</w:t>
      </w:r>
      <w:r w:rsidRPr="008137B9">
        <w:rPr>
          <w:noProof/>
        </w:rPr>
        <w:t xml:space="preserve"> 52 %).</w:t>
      </w:r>
    </w:p>
    <w:p w14:paraId="6B625B4C" w14:textId="6C9741B9" w:rsidR="006E1704" w:rsidRPr="008137B9" w:rsidRDefault="006E1704" w:rsidP="00172867">
      <w:pPr>
        <w:pStyle w:val="Caption"/>
        <w:rPr>
          <w:rStyle w:val="DZBesediloChar"/>
        </w:rPr>
      </w:pPr>
      <w:bookmarkStart w:id="126" w:name="_Toc96409033"/>
      <w:r w:rsidRPr="008137B9">
        <w:t xml:space="preserve">Slika </w:t>
      </w:r>
      <w:r w:rsidR="00CB410D" w:rsidRPr="008137B9">
        <w:fldChar w:fldCharType="begin"/>
      </w:r>
      <w:r w:rsidR="00CB410D" w:rsidRPr="008137B9">
        <w:instrText xml:space="preserve"> SEQ Slika \* ARABIC </w:instrText>
      </w:r>
      <w:r w:rsidR="00CB410D" w:rsidRPr="008137B9">
        <w:fldChar w:fldCharType="separate"/>
      </w:r>
      <w:r w:rsidR="00144218">
        <w:t>59</w:t>
      </w:r>
      <w:r w:rsidR="00CB410D" w:rsidRPr="008137B9">
        <w:fldChar w:fldCharType="end"/>
      </w:r>
      <w:r w:rsidRPr="008137B9">
        <w:rPr>
          <w:rStyle w:val="DZBesediloChar"/>
        </w:rPr>
        <w:t xml:space="preserve">: </w:t>
      </w:r>
      <w:r w:rsidR="008B6B0F" w:rsidRPr="008137B9">
        <w:rPr>
          <w:rStyle w:val="DZBesediloChar"/>
        </w:rPr>
        <w:t>Zadolženost se je v letu 2020 najbolj povečala v potovalnih agencijah</w:t>
      </w:r>
      <w:bookmarkEnd w:id="126"/>
    </w:p>
    <w:p w14:paraId="37556720" w14:textId="03E36F91" w:rsidR="006E1704" w:rsidRPr="008137B9" w:rsidRDefault="008B6B0F" w:rsidP="006E1704">
      <w:pPr>
        <w:pStyle w:val="DZBesedilo"/>
        <w:rPr>
          <w:rStyle w:val="DZBesediloChar"/>
          <w:noProof/>
        </w:rPr>
      </w:pPr>
      <w:r w:rsidRPr="008137B9">
        <w:rPr>
          <w:rFonts w:asciiTheme="minorHAnsi" w:hAnsiTheme="minorHAnsi"/>
          <w:noProof/>
          <w:sz w:val="22"/>
          <w:lang w:eastAsia="sl-SI"/>
        </w:rPr>
        <w:drawing>
          <wp:inline distT="0" distB="0" distL="0" distR="0" wp14:anchorId="473BAEDE" wp14:editId="4B146F5E">
            <wp:extent cx="5759450" cy="2094865"/>
            <wp:effectExtent l="0" t="0" r="0" b="635"/>
            <wp:docPr id="5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6261FB7B" w14:textId="4C9C1F48" w:rsidR="006E1704" w:rsidRPr="008137B9" w:rsidRDefault="006E1704" w:rsidP="00826FB9">
      <w:pPr>
        <w:pStyle w:val="DZVir"/>
        <w:rPr>
          <w:rStyle w:val="DZBesediloChar"/>
          <w:noProof/>
        </w:rPr>
      </w:pPr>
      <w:r w:rsidRPr="008137B9">
        <w:rPr>
          <w:rStyle w:val="DZBesediloChar"/>
          <w:noProof/>
        </w:rPr>
        <w:t>Vir podatkov: AJPES (</w:t>
      </w:r>
      <w:r w:rsidR="00535C23" w:rsidRPr="008137B9">
        <w:rPr>
          <w:rStyle w:val="DZBesediloChar"/>
          <w:noProof/>
        </w:rPr>
        <w:t>202</w:t>
      </w:r>
      <w:r w:rsidR="008B6B0F" w:rsidRPr="008137B9">
        <w:rPr>
          <w:rStyle w:val="DZBesediloChar"/>
          <w:noProof/>
        </w:rPr>
        <w:t>1</w:t>
      </w:r>
      <w:r w:rsidRPr="008137B9">
        <w:rPr>
          <w:rStyle w:val="DZBesediloChar"/>
          <w:noProof/>
        </w:rPr>
        <w:t>), lastni izračuni.</w:t>
      </w:r>
    </w:p>
    <w:p w14:paraId="79C083EB" w14:textId="2F6DE5CC" w:rsidR="008332DC" w:rsidRDefault="006E1704" w:rsidP="00502C9B">
      <w:pPr>
        <w:pStyle w:val="DZVir"/>
        <w:rPr>
          <w:rStyle w:val="DZBesediloChar"/>
          <w:noProof/>
        </w:rPr>
      </w:pPr>
      <w:r w:rsidRPr="008137B9">
        <w:rPr>
          <w:rStyle w:val="DZBesediloChar"/>
          <w:noProof/>
        </w:rPr>
        <w:t>Opomba: * Dejavnost potovalnih agencij, organizatorjev potovanj in s potovanji povezane dejavnosti.</w:t>
      </w:r>
    </w:p>
    <w:p w14:paraId="0B6EA99F" w14:textId="463CCDE0" w:rsidR="006E1704" w:rsidRPr="008332DC" w:rsidRDefault="008332DC" w:rsidP="008332DC">
      <w:pPr>
        <w:spacing w:after="0" w:line="240" w:lineRule="auto"/>
        <w:rPr>
          <w:rStyle w:val="DZBesediloChar"/>
          <w:noProof/>
          <w:sz w:val="16"/>
        </w:rPr>
      </w:pPr>
      <w:r>
        <w:rPr>
          <w:rStyle w:val="DZBesediloChar"/>
          <w:noProof/>
        </w:rPr>
        <w:br w:type="page"/>
      </w:r>
    </w:p>
    <w:p w14:paraId="240B1B84" w14:textId="30C0111C" w:rsidR="00231E7E" w:rsidRPr="008137B9" w:rsidRDefault="004F0CC0" w:rsidP="006163E0">
      <w:pPr>
        <w:pStyle w:val="DZBesedilo"/>
        <w:rPr>
          <w:rStyle w:val="DZBesediloChar"/>
          <w:noProof/>
        </w:rPr>
      </w:pPr>
      <w:r w:rsidRPr="008137B9">
        <w:rPr>
          <w:rStyle w:val="DZVodilnistavekChar"/>
          <w:noProof/>
        </w:rPr>
        <w:t>Neto čisti poslovni izid zaposlovalnih družb (N 78)</w:t>
      </w:r>
      <w:r w:rsidRPr="008137B9">
        <w:rPr>
          <w:rStyle w:val="DZBesediloChar"/>
          <w:b/>
          <w:noProof/>
          <w:vertAlign w:val="superscript"/>
        </w:rPr>
        <w:footnoteReference w:id="59"/>
      </w:r>
      <w:r w:rsidRPr="008137B9">
        <w:rPr>
          <w:rStyle w:val="DZVodilnistavekChar"/>
          <w:noProof/>
        </w:rPr>
        <w:t xml:space="preserve"> se je v covidnem letu 2020 še nekoliko zmanjšal, tokrat predvsem zaradi večje neto izgube iz financiranja.</w:t>
      </w:r>
      <w:r w:rsidRPr="008137B9">
        <w:rPr>
          <w:rStyle w:val="DZBesediloChar"/>
          <w:noProof/>
        </w:rPr>
        <w:t xml:space="preserve"> Rast subvencij in drugih sredstev državne podpore</w:t>
      </w:r>
      <w:r w:rsidRPr="008137B9">
        <w:rPr>
          <w:rStyle w:val="FootnoteReference"/>
          <w:noProof/>
        </w:rPr>
        <w:footnoteReference w:id="60"/>
      </w:r>
      <w:r w:rsidRPr="008137B9">
        <w:rPr>
          <w:rStyle w:val="DZBesediloChar"/>
          <w:noProof/>
        </w:rPr>
        <w:t xml:space="preserve"> je blažila posledice epidemije </w:t>
      </w:r>
      <w:r w:rsidR="00C16406">
        <w:rPr>
          <w:rStyle w:val="DZBesediloChar"/>
          <w:noProof/>
        </w:rPr>
        <w:t>covida</w:t>
      </w:r>
      <w:r w:rsidRPr="008137B9">
        <w:rPr>
          <w:rStyle w:val="DZBesediloChar"/>
          <w:noProof/>
        </w:rPr>
        <w:t>-19, kar je zaviralo upad poslovnih prihodkov. Ne glede na to so se čisti prihodki od prodaje storitev zaposlovalnih agencij zmanjšali za desetino predvsem zaradi manjšega povpraševanja na domačem trgu, kjer so zabeležile še nekoliko večji upad. Aktivnost v transportu in skladiščenju, predelovalnih dejavnostih ter gradbeništvu se je namreč v covidnem letu 2020 skrčila, kar je posledično pomenilo tudi manjše povpraševanje po agencijskih delavcih, ki so jih sicer najbolj pogosto najemali. Prihodki ustvarjeni na trgih EU pa so se jim še povečali, znatno bolj pa na trgih izven EU, za tretjino. Število zaposlenih v zaposlovalnih družbah se tako zmanjšuje od leta 2018, od leta 2019 pa tudi obseg dodane vrednosti. Neto dobiček iz osnovne dejavnosti zaposlovalnih družb je tako stagniral. Izguba iz financiranja, ki je bila sicer izkazana v celotnem obdobju 2008–2020, pa se je povečala za sedem desetin. Neto čisti dobiček je dosegel 7,6 mio EUR in je bil za 2 % manjši glede na leto 2019.</w:t>
      </w:r>
    </w:p>
    <w:p w14:paraId="724DF085" w14:textId="77777777" w:rsidR="00231E7E" w:rsidRPr="008137B9" w:rsidRDefault="00231E7E" w:rsidP="006163E0">
      <w:pPr>
        <w:pStyle w:val="DZBesedilo"/>
        <w:rPr>
          <w:rStyle w:val="DZBesediloChar"/>
          <w:noProof/>
        </w:rPr>
      </w:pPr>
    </w:p>
    <w:p w14:paraId="6BC1574D" w14:textId="0C00EA1D" w:rsidR="006E1704" w:rsidRPr="008137B9" w:rsidRDefault="004F0CC0" w:rsidP="006163E0">
      <w:pPr>
        <w:pStyle w:val="DZBesedilo"/>
        <w:rPr>
          <w:rStyle w:val="DZBesediloChar"/>
          <w:noProof/>
        </w:rPr>
      </w:pPr>
      <w:r w:rsidRPr="008137B9">
        <w:rPr>
          <w:rStyle w:val="DZBesediloChar"/>
          <w:b/>
          <w:noProof/>
        </w:rPr>
        <w:t xml:space="preserve">Posledice epidemije </w:t>
      </w:r>
      <w:r w:rsidR="00C16406">
        <w:rPr>
          <w:rStyle w:val="DZBesediloChar"/>
          <w:b/>
          <w:noProof/>
        </w:rPr>
        <w:t>covida</w:t>
      </w:r>
      <w:r w:rsidR="00C16406" w:rsidRPr="008137B9">
        <w:rPr>
          <w:rStyle w:val="DZBesediloChar"/>
          <w:b/>
          <w:noProof/>
        </w:rPr>
        <w:t>-</w:t>
      </w:r>
      <w:r w:rsidRPr="008137B9">
        <w:rPr>
          <w:rStyle w:val="DZBesediloChar"/>
          <w:b/>
          <w:noProof/>
        </w:rPr>
        <w:t>19 so v letu 2020 izjemno ovirale poslovanje potovalnih agencij (N 79), zato se jim je tudi poslabšala uspešnost poslovanja.</w:t>
      </w:r>
      <w:r w:rsidRPr="008137B9">
        <w:rPr>
          <w:rStyle w:val="DZBesediloChar"/>
          <w:noProof/>
        </w:rPr>
        <w:t xml:space="preserve"> Rast subvencij in drugih sredstev državne podpore</w:t>
      </w:r>
      <w:r w:rsidRPr="008137B9">
        <w:rPr>
          <w:rStyle w:val="FootnoteReference"/>
          <w:noProof/>
        </w:rPr>
        <w:footnoteReference w:id="61"/>
      </w:r>
      <w:r w:rsidRPr="008137B9">
        <w:rPr>
          <w:rStyle w:val="DZBesediloChar"/>
          <w:noProof/>
        </w:rPr>
        <w:t xml:space="preserve"> je sicer blažila posledice epidemije </w:t>
      </w:r>
      <w:r w:rsidR="00C16406">
        <w:rPr>
          <w:rStyle w:val="DZBesediloChar"/>
          <w:noProof/>
        </w:rPr>
        <w:t>covida</w:t>
      </w:r>
      <w:r w:rsidR="00C16406" w:rsidRPr="008137B9">
        <w:rPr>
          <w:rStyle w:val="DZBesediloChar"/>
          <w:noProof/>
        </w:rPr>
        <w:t>-</w:t>
      </w:r>
      <w:r w:rsidRPr="008137B9">
        <w:rPr>
          <w:rStyle w:val="DZBesediloChar"/>
          <w:noProof/>
        </w:rPr>
        <w:t>19, vendar so se ob daljšem zaprtju potovalnih agencij poslovni prihodki kljub temu zmanjšali za sedem desetin. Krčenje prihodkov od prodaje storitev je bilo znatno na domačem in tujem trgu (za 73,3 % oziroma za 86 %), na trgih izven EU se je približalo devetim desetinam. Posledično se je za več kot deset odstotnih točk znižala izvozna usmerjenost potovalnih agencij in je dosegla najnižjo vrednost v obdobju 2008</w:t>
      </w:r>
      <w:r w:rsidRPr="008137B9">
        <w:rPr>
          <w:noProof/>
        </w:rPr>
        <w:t xml:space="preserve">–2020. Ob </w:t>
      </w:r>
      <w:r w:rsidRPr="008137B9">
        <w:rPr>
          <w:rStyle w:val="DZBesediloChar"/>
          <w:noProof/>
        </w:rPr>
        <w:t xml:space="preserve">manjšem povpraševanju po storitvah potovalnih agencij se je izjemno znižal tudi obseg dodane vrednosti, za 66,2 % oziroma za 89,1 % brez upoštevanja subvencij v njenem izračunu. Zmanjšalo se je tudi število zaposlenih, za 16 %. Pred epidemijo </w:t>
      </w:r>
      <w:r w:rsidR="00C16406">
        <w:rPr>
          <w:rStyle w:val="DZBesediloChar"/>
          <w:noProof/>
        </w:rPr>
        <w:t>covida</w:t>
      </w:r>
      <w:r w:rsidR="00C16406" w:rsidRPr="008137B9">
        <w:rPr>
          <w:rStyle w:val="DZBesediloChar"/>
          <w:noProof/>
        </w:rPr>
        <w:t>-</w:t>
      </w:r>
      <w:r w:rsidRPr="008137B9">
        <w:rPr>
          <w:rStyle w:val="DZBesediloChar"/>
          <w:noProof/>
        </w:rPr>
        <w:t>19 pa so se vrednosti obeh kazalnikov šest let zapored povečevale. Potovalne družbe so v covidnem letu 2020 tretjič v obdobju 2008</w:t>
      </w:r>
      <w:r w:rsidRPr="008137B9">
        <w:rPr>
          <w:noProof/>
        </w:rPr>
        <w:t>–2020 zaključile obračunsko obdobje z izgubo iz poslovanja, dosegla je 19 mio EUR in je bila najvišja.</w:t>
      </w:r>
      <w:r w:rsidRPr="008137B9">
        <w:rPr>
          <w:rStyle w:val="DZBesediloChar"/>
          <w:noProof/>
        </w:rPr>
        <w:t xml:space="preserve"> Družbe so hkrati izkazale tudi minimalno izgubo iz financiranja, ki pa je bila nasprotno najnižja, ta ni bila izkazana le v letih 2011 in 2019. Neto čista izguba je tako znašala 18 mio EUR.</w:t>
      </w:r>
      <w:r w:rsidR="006E1704" w:rsidRPr="008137B9">
        <w:rPr>
          <w:rStyle w:val="DZBesediloChar"/>
          <w:noProof/>
        </w:rPr>
        <w:br w:type="page"/>
      </w:r>
    </w:p>
    <w:p w14:paraId="701E4F87" w14:textId="6FD6BEB6" w:rsidR="006B7D8B" w:rsidRPr="008137B9" w:rsidRDefault="006B7D8B" w:rsidP="004F0D37">
      <w:pPr>
        <w:pStyle w:val="Heading1"/>
        <w:rPr>
          <w:rStyle w:val="DZBesediloChar"/>
          <w:noProof/>
        </w:rPr>
      </w:pPr>
      <w:bookmarkStart w:id="127" w:name="_Toc96408970"/>
      <w:r w:rsidRPr="008137B9">
        <w:rPr>
          <w:rStyle w:val="DZBesediloChar"/>
          <w:noProof/>
        </w:rPr>
        <w:t>Z</w:t>
      </w:r>
      <w:r w:rsidR="004F0D37" w:rsidRPr="008137B9">
        <w:rPr>
          <w:rStyle w:val="DZBesediloChar"/>
          <w:noProof/>
        </w:rPr>
        <w:t>aključek</w:t>
      </w:r>
      <w:bookmarkEnd w:id="127"/>
    </w:p>
    <w:p w14:paraId="55DDF31D" w14:textId="527D646A" w:rsidR="006B7D8B" w:rsidRPr="008137B9" w:rsidRDefault="00384938" w:rsidP="006B7D8B">
      <w:pPr>
        <w:pStyle w:val="DZBesedilo"/>
        <w:rPr>
          <w:rStyle w:val="DZBesediloChar"/>
          <w:noProof/>
        </w:rPr>
      </w:pPr>
      <w:r w:rsidRPr="008137B9">
        <w:rPr>
          <w:bCs/>
          <w:noProof/>
        </w:rPr>
        <w:t xml:space="preserve">Kazalniki uspešnosti poslovanja </w:t>
      </w:r>
      <w:r w:rsidRPr="008137B9">
        <w:rPr>
          <w:b/>
          <w:noProof/>
        </w:rPr>
        <w:t>gospodarskih družb</w:t>
      </w:r>
      <w:r w:rsidRPr="008137B9">
        <w:rPr>
          <w:bCs/>
          <w:noProof/>
        </w:rPr>
        <w:t xml:space="preserve"> so se leta 2020 zaradi epidemije večinoma poslabšali, a manj kot bi se brez </w:t>
      </w:r>
      <w:r w:rsidR="003D48F1" w:rsidRPr="008137B9">
        <w:rPr>
          <w:bCs/>
          <w:noProof/>
        </w:rPr>
        <w:t>dodatne pomoči</w:t>
      </w:r>
      <w:r w:rsidRPr="008137B9">
        <w:rPr>
          <w:bCs/>
          <w:noProof/>
        </w:rPr>
        <w:t xml:space="preserve"> države. </w:t>
      </w:r>
      <w:r w:rsidR="006B7D8B" w:rsidRPr="008137B9">
        <w:rPr>
          <w:rStyle w:val="DZBesediloChar"/>
          <w:noProof/>
        </w:rPr>
        <w:t xml:space="preserve">Poslovni rezultat </w:t>
      </w:r>
      <w:r w:rsidR="006B7D8B" w:rsidRPr="008137B9">
        <w:rPr>
          <w:rStyle w:val="DZVodilnistavekChar"/>
          <w:b w:val="0"/>
          <w:bCs/>
          <w:noProof/>
        </w:rPr>
        <w:t>gospodarskih družb</w:t>
      </w:r>
      <w:r w:rsidR="006B7D8B" w:rsidRPr="008137B9">
        <w:rPr>
          <w:rStyle w:val="DZBesediloChar"/>
          <w:b/>
          <w:bCs/>
          <w:noProof/>
        </w:rPr>
        <w:t xml:space="preserve"> </w:t>
      </w:r>
      <w:r w:rsidR="006B7D8B" w:rsidRPr="008137B9">
        <w:rPr>
          <w:rStyle w:val="DZBesediloChar"/>
          <w:noProof/>
        </w:rPr>
        <w:t>se je</w:t>
      </w:r>
      <w:r w:rsidR="009D3C41" w:rsidRPr="008137B9">
        <w:rPr>
          <w:rStyle w:val="DZBesediloChar"/>
          <w:noProof/>
        </w:rPr>
        <w:t>,</w:t>
      </w:r>
      <w:r w:rsidR="006B7D8B" w:rsidRPr="008137B9">
        <w:rPr>
          <w:rStyle w:val="DZBesediloChar"/>
          <w:noProof/>
        </w:rPr>
        <w:t xml:space="preserve"> po </w:t>
      </w:r>
      <w:r w:rsidR="009D3C41" w:rsidRPr="008137B9">
        <w:rPr>
          <w:rStyle w:val="DZBesediloChar"/>
          <w:noProof/>
        </w:rPr>
        <w:t xml:space="preserve">nekaj letih </w:t>
      </w:r>
      <w:r w:rsidR="006B7D8B" w:rsidRPr="008137B9">
        <w:rPr>
          <w:rStyle w:val="DZBesediloChar"/>
          <w:noProof/>
        </w:rPr>
        <w:t xml:space="preserve">močne </w:t>
      </w:r>
      <w:r w:rsidR="009D3C41" w:rsidRPr="008137B9">
        <w:rPr>
          <w:rStyle w:val="DZBesediloChar"/>
          <w:noProof/>
        </w:rPr>
        <w:t xml:space="preserve">rasti, v letu epidemije sicer precej </w:t>
      </w:r>
      <w:r w:rsidR="006B7D8B" w:rsidRPr="008137B9">
        <w:rPr>
          <w:rStyle w:val="DZBesediloChar"/>
          <w:noProof/>
        </w:rPr>
        <w:t>poslabša</w:t>
      </w:r>
      <w:r w:rsidR="009D3C41" w:rsidRPr="008137B9">
        <w:rPr>
          <w:rStyle w:val="DZBesediloChar"/>
          <w:noProof/>
        </w:rPr>
        <w:t>l, a je ostal relativno ugoden, sploh če ga primerjamo s tistim</w:t>
      </w:r>
      <w:r w:rsidR="006B7D8B" w:rsidRPr="008137B9">
        <w:rPr>
          <w:rStyle w:val="DZBesediloChar"/>
          <w:noProof/>
        </w:rPr>
        <w:t xml:space="preserve"> </w:t>
      </w:r>
      <w:r w:rsidR="009D3C41" w:rsidRPr="008137B9">
        <w:rPr>
          <w:rStyle w:val="DZBesediloChar"/>
          <w:noProof/>
        </w:rPr>
        <w:t xml:space="preserve">po letu 2008 </w:t>
      </w:r>
      <w:r w:rsidR="006B7D8B" w:rsidRPr="008137B9">
        <w:rPr>
          <w:rStyle w:val="DZBesediloChar"/>
          <w:noProof/>
        </w:rPr>
        <w:t xml:space="preserve">med </w:t>
      </w:r>
      <w:r w:rsidR="00B17D85" w:rsidRPr="008137B9">
        <w:rPr>
          <w:rStyle w:val="DZBesediloChar"/>
          <w:noProof/>
        </w:rPr>
        <w:t xml:space="preserve">gospodarsko in finančno </w:t>
      </w:r>
      <w:r w:rsidR="006B7D8B" w:rsidRPr="008137B9">
        <w:rPr>
          <w:rStyle w:val="DZBesediloChar"/>
          <w:noProof/>
        </w:rPr>
        <w:t>krizo</w:t>
      </w:r>
      <w:r w:rsidR="009D3C41" w:rsidRPr="008137B9">
        <w:rPr>
          <w:rStyle w:val="DZBesediloChar"/>
          <w:noProof/>
        </w:rPr>
        <w:t>, ko</w:t>
      </w:r>
      <w:r w:rsidR="003D48F1" w:rsidRPr="008137B9">
        <w:rPr>
          <w:rStyle w:val="DZBesediloChar"/>
          <w:noProof/>
        </w:rPr>
        <w:t xml:space="preserve"> so družbe več let ustvarjale le skromen dobiček. Dodana vrednost družb se je v letu 2020 le malo znižala</w:t>
      </w:r>
      <w:r w:rsidR="008A7856" w:rsidRPr="008137B9">
        <w:rPr>
          <w:rStyle w:val="DZBesediloChar"/>
          <w:noProof/>
        </w:rPr>
        <w:t xml:space="preserve"> (nekoliko bolj brez upoštevanja subvencij)</w:t>
      </w:r>
      <w:r w:rsidR="003D48F1" w:rsidRPr="008137B9">
        <w:rPr>
          <w:rStyle w:val="DZBesediloChar"/>
          <w:noProof/>
        </w:rPr>
        <w:t xml:space="preserve">, upad dobička iz poslovanja je bil pol manjši kot pri neto čistem dobičku, ponovno pa so družbe imele izgubo iz financiranja. Država je z omejitvenimi ukrepi, ki so </w:t>
      </w:r>
      <w:r w:rsidR="005E6F51" w:rsidRPr="008137B9">
        <w:rPr>
          <w:rStyle w:val="DZBesediloChar"/>
          <w:noProof/>
        </w:rPr>
        <w:t>nekatere dejavnosti, kot so gostinstvo ter kulturne, razvedrilne in rekreacijske dejavnosti</w:t>
      </w:r>
      <w:r w:rsidR="00020962" w:rsidRPr="008137B9">
        <w:rPr>
          <w:rStyle w:val="DZBesediloChar"/>
          <w:noProof/>
        </w:rPr>
        <w:t xml:space="preserve">, </w:t>
      </w:r>
      <w:r w:rsidR="003D48F1" w:rsidRPr="008137B9">
        <w:rPr>
          <w:rStyle w:val="DZBesediloChar"/>
          <w:noProof/>
        </w:rPr>
        <w:t xml:space="preserve">prizadeli </w:t>
      </w:r>
      <w:r w:rsidR="00020962" w:rsidRPr="008137B9">
        <w:rPr>
          <w:rStyle w:val="DZBesediloChar"/>
          <w:noProof/>
        </w:rPr>
        <w:t>bolj</w:t>
      </w:r>
      <w:r w:rsidR="003D48F1" w:rsidRPr="008137B9">
        <w:rPr>
          <w:rStyle w:val="DZBesediloChar"/>
          <w:noProof/>
        </w:rPr>
        <w:t>, skušala preprečiti širjenje epidemije</w:t>
      </w:r>
      <w:r w:rsidR="00DE3C52" w:rsidRPr="008137B9">
        <w:rPr>
          <w:rStyle w:val="DZBesediloChar"/>
          <w:noProof/>
        </w:rPr>
        <w:t>.</w:t>
      </w:r>
      <w:r w:rsidR="003D48F1" w:rsidRPr="008137B9">
        <w:rPr>
          <w:rStyle w:val="DZBesediloChar"/>
          <w:noProof/>
        </w:rPr>
        <w:t xml:space="preserve"> </w:t>
      </w:r>
      <w:r w:rsidR="00DE3C52" w:rsidRPr="008137B9">
        <w:rPr>
          <w:rStyle w:val="DZBesediloChar"/>
          <w:noProof/>
        </w:rPr>
        <w:t>H</w:t>
      </w:r>
      <w:r w:rsidR="003D48F1" w:rsidRPr="008137B9">
        <w:rPr>
          <w:rStyle w:val="DZBesediloChar"/>
          <w:noProof/>
        </w:rPr>
        <w:t xml:space="preserve">krati pa je </w:t>
      </w:r>
      <w:r w:rsidR="00020962" w:rsidRPr="008137B9">
        <w:rPr>
          <w:rStyle w:val="DZBesediloChar"/>
          <w:noProof/>
        </w:rPr>
        <w:t>s širokim naborom</w:t>
      </w:r>
      <w:r w:rsidR="003D48F1" w:rsidRPr="008137B9">
        <w:rPr>
          <w:rStyle w:val="DZBesediloChar"/>
          <w:noProof/>
        </w:rPr>
        <w:t xml:space="preserve"> ukrep</w:t>
      </w:r>
      <w:r w:rsidR="00020962" w:rsidRPr="008137B9">
        <w:rPr>
          <w:rStyle w:val="DZBesediloChar"/>
          <w:noProof/>
        </w:rPr>
        <w:t>ov</w:t>
      </w:r>
      <w:r w:rsidR="005E6F51" w:rsidRPr="008137B9">
        <w:rPr>
          <w:rStyle w:val="DZBesediloChar"/>
          <w:noProof/>
        </w:rPr>
        <w:t>, med njimi veliko tudi na trgu dela, blažila škodo</w:t>
      </w:r>
      <w:r w:rsidR="00DE3C52" w:rsidRPr="008137B9">
        <w:rPr>
          <w:rStyle w:val="DZBesediloChar"/>
          <w:noProof/>
        </w:rPr>
        <w:t>, ki je pri tem nastala.</w:t>
      </w:r>
      <w:r w:rsidR="005E6F51" w:rsidRPr="008137B9">
        <w:rPr>
          <w:rStyle w:val="DZBesediloChar"/>
          <w:noProof/>
        </w:rPr>
        <w:t xml:space="preserve"> </w:t>
      </w:r>
      <w:r w:rsidR="00020962" w:rsidRPr="008137B9">
        <w:rPr>
          <w:rStyle w:val="DZBesediloChar"/>
          <w:noProof/>
        </w:rPr>
        <w:t>Dodatno pomoč države so družbe beležile med druge poslovne prihodke (največ pod postavko subvencij), ki so se povečali</w:t>
      </w:r>
      <w:r w:rsidR="002765A4" w:rsidRPr="008137B9">
        <w:rPr>
          <w:rStyle w:val="DZBesediloChar"/>
          <w:noProof/>
        </w:rPr>
        <w:t xml:space="preserve"> za polovico</w:t>
      </w:r>
      <w:r w:rsidR="00020962" w:rsidRPr="008137B9">
        <w:rPr>
          <w:rStyle w:val="DZBesediloChar"/>
          <w:noProof/>
        </w:rPr>
        <w:t>.</w:t>
      </w:r>
      <w:r w:rsidR="006B7D8B" w:rsidRPr="008137B9">
        <w:rPr>
          <w:rStyle w:val="DZBesediloChar"/>
          <w:noProof/>
        </w:rPr>
        <w:t xml:space="preserve"> </w:t>
      </w:r>
      <w:r w:rsidR="002765A4" w:rsidRPr="008137B9">
        <w:rPr>
          <w:rStyle w:val="DZBesediloChar"/>
          <w:noProof/>
        </w:rPr>
        <w:t>Intenzivnost blažilnih ukrepov in nasploh boljš</w:t>
      </w:r>
      <w:r w:rsidR="00022502" w:rsidRPr="008137B9">
        <w:rPr>
          <w:rStyle w:val="DZBesediloChar"/>
          <w:noProof/>
        </w:rPr>
        <w:t>a</w:t>
      </w:r>
      <w:r w:rsidR="002765A4" w:rsidRPr="008137B9">
        <w:rPr>
          <w:rStyle w:val="DZBesediloChar"/>
          <w:noProof/>
        </w:rPr>
        <w:t xml:space="preserve"> današnj</w:t>
      </w:r>
      <w:r w:rsidR="00022502" w:rsidRPr="008137B9">
        <w:rPr>
          <w:rStyle w:val="DZBesediloChar"/>
          <w:noProof/>
        </w:rPr>
        <w:t>a</w:t>
      </w:r>
      <w:r w:rsidR="002765A4" w:rsidRPr="008137B9">
        <w:rPr>
          <w:rStyle w:val="DZBesediloChar"/>
          <w:noProof/>
        </w:rPr>
        <w:t xml:space="preserve"> kondicij</w:t>
      </w:r>
      <w:r w:rsidR="00022502" w:rsidRPr="008137B9">
        <w:rPr>
          <w:rStyle w:val="DZBesediloChar"/>
          <w:noProof/>
        </w:rPr>
        <w:t>a</w:t>
      </w:r>
      <w:r w:rsidR="002765A4" w:rsidRPr="008137B9">
        <w:rPr>
          <w:rStyle w:val="DZBesediloChar"/>
          <w:noProof/>
        </w:rPr>
        <w:t xml:space="preserve"> družb kot v letu 2008 </w:t>
      </w:r>
      <w:r w:rsidR="00022502" w:rsidRPr="008137B9">
        <w:rPr>
          <w:rStyle w:val="DZBesediloChar"/>
          <w:noProof/>
        </w:rPr>
        <w:t xml:space="preserve">so tako pomembno prispevali k </w:t>
      </w:r>
      <w:r w:rsidR="002765A4" w:rsidRPr="008137B9">
        <w:rPr>
          <w:rStyle w:val="DZBesediloChar"/>
          <w:noProof/>
        </w:rPr>
        <w:t>manjše</w:t>
      </w:r>
      <w:r w:rsidR="00022502" w:rsidRPr="008137B9">
        <w:rPr>
          <w:rStyle w:val="DZBesediloChar"/>
          <w:noProof/>
        </w:rPr>
        <w:t>mu poslabšanju poslovanja kot ob krizi pred desetletjem. Prodajni prihodki so se v letu epidemije znižali za več odstotkov, malo bolj na tujem trgu kot na domačem. Z ukrepi za ohranjanje delovnih mest so se stroški dela</w:t>
      </w:r>
      <w:r w:rsidR="002765A4" w:rsidRPr="008137B9">
        <w:rPr>
          <w:rStyle w:val="DZBesediloChar"/>
          <w:noProof/>
        </w:rPr>
        <w:t xml:space="preserve"> </w:t>
      </w:r>
      <w:r w:rsidR="00022502" w:rsidRPr="008137B9">
        <w:rPr>
          <w:rStyle w:val="DZBesediloChar"/>
          <w:noProof/>
        </w:rPr>
        <w:t xml:space="preserve">za nekaj odstotkov povečali, močno pa se je zvišal njihov delež v dodani vrednosti in poslovnih odhodkih. </w:t>
      </w:r>
      <w:r w:rsidR="00022502" w:rsidRPr="008137B9">
        <w:rPr>
          <w:noProof/>
        </w:rPr>
        <w:t>Ponovno so se povečali tudi finančni odhodki povezani z odpisi in oslabitvami. Zadolženost gospodarskih družb (delež dolga v virih sredstev) se je v letu 2020 nadalje znižala in je bila s 50 % najnižja v zadnjih dveh desetletjih</w:t>
      </w:r>
      <w:r w:rsidR="00DE3C52" w:rsidRPr="008137B9">
        <w:rPr>
          <w:noProof/>
        </w:rPr>
        <w:t xml:space="preserve">. </w:t>
      </w:r>
    </w:p>
    <w:p w14:paraId="3EC49027" w14:textId="77777777" w:rsidR="006B7D8B" w:rsidRPr="008137B9" w:rsidRDefault="006B7D8B" w:rsidP="006B7D8B">
      <w:pPr>
        <w:pStyle w:val="DZBesedilo"/>
        <w:rPr>
          <w:rStyle w:val="DZBesediloChar"/>
          <w:noProof/>
        </w:rPr>
      </w:pPr>
    </w:p>
    <w:p w14:paraId="15DB023C" w14:textId="7B133EB3" w:rsidR="006B7D8B" w:rsidRPr="008137B9" w:rsidRDefault="00BC3241" w:rsidP="006B7D8B">
      <w:pPr>
        <w:pStyle w:val="DZBesedilo"/>
        <w:rPr>
          <w:rStyle w:val="DZBesediloChar"/>
          <w:noProof/>
        </w:rPr>
      </w:pPr>
      <w:r w:rsidRPr="008137B9">
        <w:rPr>
          <w:rStyle w:val="DZBesediloChar"/>
          <w:noProof/>
          <w:color w:val="000000" w:themeColor="text1"/>
        </w:rPr>
        <w:t xml:space="preserve">Gospodarske družbe področja </w:t>
      </w:r>
      <w:r w:rsidRPr="008137B9">
        <w:rPr>
          <w:rStyle w:val="DZVodilnistavekChar"/>
          <w:noProof/>
          <w:color w:val="000000" w:themeColor="text1"/>
        </w:rPr>
        <w:t>kmetijstva, lova, gozdarstva in ribištva</w:t>
      </w:r>
      <w:r w:rsidRPr="008137B9">
        <w:rPr>
          <w:rStyle w:val="DZBesediloChar"/>
          <w:noProof/>
          <w:color w:val="000000" w:themeColor="text1"/>
        </w:rPr>
        <w:t xml:space="preserve"> (A) ter </w:t>
      </w:r>
      <w:r w:rsidRPr="008137B9">
        <w:rPr>
          <w:rStyle w:val="DZVodilnistavekChar"/>
          <w:noProof/>
          <w:color w:val="000000" w:themeColor="text1"/>
        </w:rPr>
        <w:t xml:space="preserve">živilsko predelovalnih </w:t>
      </w:r>
      <w:r w:rsidRPr="008137B9">
        <w:rPr>
          <w:rStyle w:val="DZBesediloChar"/>
          <w:b/>
          <w:bCs/>
          <w:noProof/>
          <w:color w:val="000000" w:themeColor="text1"/>
        </w:rPr>
        <w:t xml:space="preserve">dejavnosti </w:t>
      </w:r>
      <w:r w:rsidRPr="008137B9">
        <w:rPr>
          <w:rStyle w:val="DZBesediloChar"/>
          <w:noProof/>
          <w:color w:val="000000" w:themeColor="text1"/>
        </w:rPr>
        <w:t>(ŽPI, C 10 in 11) so v poslovnem letu 2020 ustvarile razmeroma visoko dodano vrednost in leto ponovno zaključile z neto čistim dobičkom, ki pa je bil v obeh skupinah družb nekoliko nižji kot leto prej.</w:t>
      </w:r>
      <w:r w:rsidR="00FF6E59" w:rsidRPr="008137B9">
        <w:rPr>
          <w:rStyle w:val="DZBesediloChar"/>
          <w:noProof/>
          <w:color w:val="000000" w:themeColor="text1"/>
        </w:rPr>
        <w:t xml:space="preserve"> </w:t>
      </w:r>
      <w:r w:rsidRPr="008137B9">
        <w:rPr>
          <w:rStyle w:val="DZBesediloChar"/>
          <w:noProof/>
          <w:color w:val="000000" w:themeColor="text1"/>
        </w:rPr>
        <w:t xml:space="preserve">V </w:t>
      </w:r>
      <w:r w:rsidRPr="008137B9">
        <w:rPr>
          <w:rStyle w:val="DZBesediloChar"/>
          <w:noProof/>
        </w:rPr>
        <w:t>družbah področja A so ga prikazali v višini 13,3 mio E</w:t>
      </w:r>
      <w:r w:rsidR="00502DEC">
        <w:rPr>
          <w:rStyle w:val="DZBesediloChar"/>
          <w:noProof/>
        </w:rPr>
        <w:t>UR</w:t>
      </w:r>
      <w:r w:rsidRPr="008137B9">
        <w:rPr>
          <w:rStyle w:val="DZBesediloChar"/>
          <w:noProof/>
        </w:rPr>
        <w:t>, v družbah ŽPI pa 112,1 mio E</w:t>
      </w:r>
      <w:r w:rsidR="00502DEC">
        <w:rPr>
          <w:rStyle w:val="DZBesediloChar"/>
          <w:noProof/>
        </w:rPr>
        <w:t>UR</w:t>
      </w:r>
      <w:r w:rsidRPr="008137B9">
        <w:rPr>
          <w:rStyle w:val="DZBesediloChar"/>
          <w:noProof/>
        </w:rPr>
        <w:t xml:space="preserve">. To je bilo doseženo </w:t>
      </w:r>
      <w:r w:rsidRPr="00C16406">
        <w:rPr>
          <w:rStyle w:val="DZBesediloChar"/>
          <w:noProof/>
          <w:spacing w:val="-2"/>
        </w:rPr>
        <w:t xml:space="preserve">ob večjem obsegu kmetijske pridelave, postopnem umirjanju sanacijske sečnje v gozdovih, v epidemiji </w:t>
      </w:r>
      <w:r w:rsidR="00C16406" w:rsidRPr="00C16406">
        <w:rPr>
          <w:rStyle w:val="DZBesediloChar"/>
          <w:noProof/>
          <w:spacing w:val="-2"/>
        </w:rPr>
        <w:t>covid-</w:t>
      </w:r>
      <w:r w:rsidRPr="00C16406">
        <w:rPr>
          <w:rStyle w:val="DZBesediloChar"/>
          <w:noProof/>
          <w:spacing w:val="-2"/>
        </w:rPr>
        <w:t>19</w:t>
      </w:r>
      <w:r w:rsidRPr="008137B9">
        <w:rPr>
          <w:rStyle w:val="DZBesediloChar"/>
          <w:noProof/>
        </w:rPr>
        <w:t xml:space="preserve"> motenih prodajnih poteh, a tudi višjih prejetih subvecijah.</w:t>
      </w:r>
      <w:r w:rsidR="00FF6E59" w:rsidRPr="008137B9">
        <w:rPr>
          <w:rStyle w:val="DZBesediloChar"/>
          <w:noProof/>
        </w:rPr>
        <w:t xml:space="preserve"> </w:t>
      </w:r>
      <w:r w:rsidRPr="008137B9">
        <w:rPr>
          <w:rStyle w:val="DZBesediloChar"/>
          <w:noProof/>
        </w:rPr>
        <w:t>V družbah ŽPI so poslovni rezulta</w:t>
      </w:r>
      <w:r w:rsidR="00502DEC">
        <w:rPr>
          <w:rStyle w:val="DZBesediloChar"/>
          <w:noProof/>
        </w:rPr>
        <w:t>t</w:t>
      </w:r>
      <w:r w:rsidRPr="008137B9">
        <w:rPr>
          <w:rStyle w:val="DZBesediloChar"/>
          <w:noProof/>
        </w:rPr>
        <w:t xml:space="preserve"> poslabšali le v proizvodnji pijač, kot posledica poslabšanja na ravni delovanja iz osnovne dejavnosti, v proizvodnji živil pa so ga ohranili na približno isti ravni kot v letu prej.</w:t>
      </w:r>
    </w:p>
    <w:p w14:paraId="0DF17804" w14:textId="77777777" w:rsidR="006B7D8B" w:rsidRPr="008137B9" w:rsidRDefault="006B7D8B" w:rsidP="006B7D8B">
      <w:pPr>
        <w:pStyle w:val="DZBesedilo"/>
        <w:rPr>
          <w:rStyle w:val="DZBesediloChar"/>
          <w:noProof/>
        </w:rPr>
      </w:pPr>
    </w:p>
    <w:p w14:paraId="0395D81F" w14:textId="31490AA9" w:rsidR="006B7D8B" w:rsidRPr="008137B9" w:rsidRDefault="00D62598" w:rsidP="006B7D8B">
      <w:pPr>
        <w:pStyle w:val="DZBesedilo"/>
        <w:rPr>
          <w:rStyle w:val="DZBesediloChar"/>
          <w:noProof/>
        </w:rPr>
      </w:pPr>
      <w:r w:rsidRPr="008137B9">
        <w:rPr>
          <w:rStyle w:val="DZBesediloChar"/>
          <w:noProof/>
        </w:rPr>
        <w:t>Poslovanje</w:t>
      </w:r>
      <w:r w:rsidR="00B528A7" w:rsidRPr="008137B9">
        <w:rPr>
          <w:rStyle w:val="DZBesediloChar"/>
          <w:noProof/>
        </w:rPr>
        <w:t xml:space="preserve"> gospodarskih družb </w:t>
      </w:r>
      <w:r w:rsidR="00B528A7" w:rsidRPr="008137B9">
        <w:rPr>
          <w:rStyle w:val="DZVodilnistavekChar"/>
          <w:noProof/>
        </w:rPr>
        <w:t>rudarstva</w:t>
      </w:r>
      <w:r w:rsidR="00B528A7" w:rsidRPr="008137B9">
        <w:rPr>
          <w:rStyle w:val="DZBesediloChar"/>
          <w:noProof/>
        </w:rPr>
        <w:t xml:space="preserve"> (</w:t>
      </w:r>
      <w:r w:rsidR="0024179C" w:rsidRPr="008137B9">
        <w:rPr>
          <w:rStyle w:val="DZBesediloChar"/>
          <w:noProof/>
        </w:rPr>
        <w:t>B</w:t>
      </w:r>
      <w:r w:rsidR="00B528A7" w:rsidRPr="008137B9">
        <w:rPr>
          <w:rStyle w:val="DZBesediloChar"/>
          <w:noProof/>
        </w:rPr>
        <w:t xml:space="preserve">) je </w:t>
      </w:r>
      <w:r w:rsidRPr="008137B9">
        <w:rPr>
          <w:rStyle w:val="DZBesediloChar"/>
          <w:noProof/>
        </w:rPr>
        <w:t xml:space="preserve">bilo </w:t>
      </w:r>
      <w:r w:rsidR="00B528A7" w:rsidRPr="008137B9">
        <w:rPr>
          <w:rStyle w:val="DZBesediloChar"/>
          <w:noProof/>
        </w:rPr>
        <w:t xml:space="preserve">v preteklem obdobju povečini </w:t>
      </w:r>
      <w:r w:rsidRPr="008137B9">
        <w:rPr>
          <w:rStyle w:val="DZBesediloChar"/>
          <w:noProof/>
        </w:rPr>
        <w:t>povezano s</w:t>
      </w:r>
      <w:r w:rsidR="00B528A7" w:rsidRPr="008137B9">
        <w:rPr>
          <w:rStyle w:val="DZBesediloChar"/>
          <w:noProof/>
        </w:rPr>
        <w:t xml:space="preserve"> krčenj</w:t>
      </w:r>
      <w:r w:rsidRPr="008137B9">
        <w:rPr>
          <w:rStyle w:val="DZBesediloChar"/>
          <w:noProof/>
        </w:rPr>
        <w:t>em</w:t>
      </w:r>
      <w:r w:rsidR="00B528A7" w:rsidRPr="008137B9">
        <w:rPr>
          <w:rStyle w:val="DZBesediloChar"/>
          <w:noProof/>
        </w:rPr>
        <w:t xml:space="preserve"> dejavnosti premogovništva</w:t>
      </w:r>
      <w:r w:rsidRPr="008137B9">
        <w:rPr>
          <w:rStyle w:val="DZBesediloChar"/>
          <w:noProof/>
        </w:rPr>
        <w:t>, upadom zaposlenosti in več let velikimi izgubami</w:t>
      </w:r>
      <w:r w:rsidR="00B528A7" w:rsidRPr="008137B9">
        <w:rPr>
          <w:rStyle w:val="DZBesediloChar"/>
          <w:noProof/>
        </w:rPr>
        <w:t>. Ob povečan</w:t>
      </w:r>
      <w:r w:rsidRPr="008137B9">
        <w:rPr>
          <w:rStyle w:val="DZBesediloChar"/>
          <w:noProof/>
        </w:rPr>
        <w:t>i</w:t>
      </w:r>
      <w:r w:rsidR="00B528A7" w:rsidRPr="008137B9">
        <w:rPr>
          <w:rStyle w:val="DZBesediloChar"/>
          <w:noProof/>
        </w:rPr>
        <w:t xml:space="preserve"> aktivnosti v gradbeništvu in neenergetsk</w:t>
      </w:r>
      <w:r w:rsidRPr="008137B9">
        <w:rPr>
          <w:rStyle w:val="DZBesediloChar"/>
          <w:noProof/>
        </w:rPr>
        <w:t>e</w:t>
      </w:r>
      <w:r w:rsidR="00B528A7" w:rsidRPr="008137B9">
        <w:rPr>
          <w:rStyle w:val="DZBesediloChar"/>
          <w:noProof/>
        </w:rPr>
        <w:t>m rudarstv</w:t>
      </w:r>
      <w:r w:rsidRPr="008137B9">
        <w:rPr>
          <w:rStyle w:val="DZBesediloChar"/>
          <w:noProof/>
        </w:rPr>
        <w:t>u se je</w:t>
      </w:r>
      <w:r w:rsidR="00B528A7" w:rsidRPr="008137B9">
        <w:rPr>
          <w:noProof/>
        </w:rPr>
        <w:t xml:space="preserve"> vpliv energetskega dela na celotno dejavnost B manjš</w:t>
      </w:r>
      <w:r w:rsidR="00F91736" w:rsidRPr="008137B9">
        <w:rPr>
          <w:noProof/>
        </w:rPr>
        <w:t>al</w:t>
      </w:r>
      <w:r w:rsidR="00B528A7" w:rsidRPr="008137B9">
        <w:rPr>
          <w:noProof/>
        </w:rPr>
        <w:t xml:space="preserve">, tako da so </w:t>
      </w:r>
      <w:r w:rsidR="00F91736" w:rsidRPr="008137B9">
        <w:rPr>
          <w:noProof/>
        </w:rPr>
        <w:t>zadnja leta</w:t>
      </w:r>
      <w:r w:rsidR="00B528A7" w:rsidRPr="008137B9">
        <w:rPr>
          <w:noProof/>
        </w:rPr>
        <w:t xml:space="preserve"> spet poslovali z neto čistim dobičkom. </w:t>
      </w:r>
      <w:r w:rsidR="00F91736" w:rsidRPr="008137B9">
        <w:rPr>
          <w:noProof/>
        </w:rPr>
        <w:t xml:space="preserve">V letu </w:t>
      </w:r>
      <w:r w:rsidR="00A168CC" w:rsidRPr="008137B9">
        <w:rPr>
          <w:noProof/>
        </w:rPr>
        <w:t>2020</w:t>
      </w:r>
      <w:r w:rsidR="00F91736" w:rsidRPr="008137B9">
        <w:rPr>
          <w:noProof/>
        </w:rPr>
        <w:t xml:space="preserve"> pa so ponovno poslovali z manjšo izgubo. K poslabšanju poslovnega rezultat</w:t>
      </w:r>
      <w:r w:rsidR="00502DEC">
        <w:rPr>
          <w:noProof/>
        </w:rPr>
        <w:t>a</w:t>
      </w:r>
      <w:r w:rsidR="00A168CC" w:rsidRPr="008137B9">
        <w:rPr>
          <w:noProof/>
        </w:rPr>
        <w:t xml:space="preserve"> je tokrat največ prispevala dejavnost storitev za pridobivanje nafte in plina, kjer so močno zmanjšali terjatve za odložene davke, deloma pa tudi dejavnosti pridobivanja lignita in pridobivanja kamna, pri čemer manj ugoden poslovni rezultat deloma povezujemo z epidemijo zlasti v slednji dejavnosti.</w:t>
      </w:r>
    </w:p>
    <w:p w14:paraId="2436AC98" w14:textId="77777777" w:rsidR="00956992" w:rsidRPr="008137B9" w:rsidRDefault="00956992" w:rsidP="006B7D8B">
      <w:pPr>
        <w:pStyle w:val="DZBesedilo"/>
        <w:rPr>
          <w:noProof/>
        </w:rPr>
      </w:pPr>
    </w:p>
    <w:p w14:paraId="08E0C321" w14:textId="5336D6AD" w:rsidR="006B7D8B" w:rsidRPr="008137B9" w:rsidRDefault="004213D2" w:rsidP="006B7D8B">
      <w:pPr>
        <w:pStyle w:val="DZBesedilo"/>
        <w:rPr>
          <w:rStyle w:val="DZBesediloChar"/>
          <w:noProof/>
        </w:rPr>
      </w:pPr>
      <w:r w:rsidRPr="008137B9">
        <w:rPr>
          <w:noProof/>
        </w:rPr>
        <w:t xml:space="preserve">V letu 2020, ki ga je zaznamovala pandemija, je bila v povprečju rast dodane vrednosti v družbah </w:t>
      </w:r>
      <w:r w:rsidRPr="008137B9">
        <w:rPr>
          <w:b/>
          <w:bCs/>
          <w:noProof/>
        </w:rPr>
        <w:t>predelovalnih dejavnosti</w:t>
      </w:r>
      <w:r w:rsidRPr="008137B9">
        <w:rPr>
          <w:noProof/>
        </w:rPr>
        <w:t xml:space="preserve"> (C) komaj pozitivna. Kljub stagnaciji dodane vrednosti se je ob zmanjšanju zaposlenosti produktivnost dela precej povečala. Zrasla je v skoraj vseh panogah. Kot posledica zunanjega šoka na strani ponudbe in na strani povpraševanja so upadli tako poslovni prihodki kot poslovni odhodki družb predelovalnih dejavnosti. Zmanjšal se je tudi neto dobiček iz poslovanja. Čisti prihodki od prodaje predelovalnih dejavnosti so upadli v večini panog. V podobni meri so se zmanjšali tako na domačem trgu kot na trgu EU. Po močnem izboljšanju v letu 2019 se je v letu 2020 spet zelo poslabšal neto izid iz financiranja družb predelovalnih dejavnosti, upadel pa je tudi neto čisti dobiček. Po drugi strani se je nadaljeval dolgoročni trend upadanja </w:t>
      </w:r>
      <w:r w:rsidRPr="008137B9">
        <w:rPr>
          <w:rStyle w:val="DZBesediloChar"/>
          <w:noProof/>
        </w:rPr>
        <w:t>deleža celotnega dolga v obveznostih do virov sredstev, kar je bila posledica rasti kapitala ter upada kratkoročnih obveznosti.</w:t>
      </w:r>
      <w:r w:rsidR="00E661D9" w:rsidRPr="008137B9">
        <w:rPr>
          <w:noProof/>
        </w:rPr>
        <w:br w:type="page"/>
      </w:r>
    </w:p>
    <w:p w14:paraId="54201AE7" w14:textId="4A790555" w:rsidR="006B7D8B" w:rsidRPr="008137B9" w:rsidRDefault="009510C5" w:rsidP="006B7D8B">
      <w:pPr>
        <w:pStyle w:val="DZBesedilo"/>
        <w:rPr>
          <w:rStyle w:val="DZBesediloChar"/>
          <w:noProof/>
        </w:rPr>
      </w:pPr>
      <w:r w:rsidRPr="008137B9">
        <w:rPr>
          <w:bCs/>
          <w:noProof/>
        </w:rPr>
        <w:t xml:space="preserve">V dejavnosti </w:t>
      </w:r>
      <w:r w:rsidRPr="008137B9">
        <w:rPr>
          <w:b/>
          <w:noProof/>
        </w:rPr>
        <w:t>oskrba z elektriko, plinom in paro</w:t>
      </w:r>
      <w:r w:rsidRPr="008137B9">
        <w:rPr>
          <w:bCs/>
          <w:noProof/>
        </w:rPr>
        <w:t xml:space="preserve"> (D) je dodana vrednost naraščala tako med gospodarsko in finančno krizo kot tudi v letu epidemije.</w:t>
      </w:r>
      <w:r w:rsidRPr="008137B9">
        <w:rPr>
          <w:b/>
          <w:noProof/>
        </w:rPr>
        <w:t xml:space="preserve"> </w:t>
      </w:r>
      <w:r w:rsidR="0065384B" w:rsidRPr="008137B9">
        <w:rPr>
          <w:bCs/>
          <w:noProof/>
        </w:rPr>
        <w:t xml:space="preserve">Od leta 2008 je vseskozi razmeroma uspešno poslovala in dosegala znaten dobiček, razen v letih 2015 in 2020, ko je v povezavi s problematiko TEŠ 6 izkazala zelo veliko izgubo. </w:t>
      </w:r>
      <w:r w:rsidR="0065384B" w:rsidRPr="008137B9">
        <w:rPr>
          <w:noProof/>
        </w:rPr>
        <w:t>V obeh letih so v dejavnostih proizvodnje termoelektrarn in trgovalni dejavnosti obračunali velik odpis vrednosti</w:t>
      </w:r>
      <w:r w:rsidR="002B5A5B" w:rsidRPr="008137B9">
        <w:rPr>
          <w:noProof/>
        </w:rPr>
        <w:t>. Izguba</w:t>
      </w:r>
      <w:r w:rsidR="002022F9" w:rsidRPr="008137B9">
        <w:rPr>
          <w:noProof/>
        </w:rPr>
        <w:t xml:space="preserve"> je bila v letu 2020 sicer nekoliko nižja, a </w:t>
      </w:r>
      <w:r w:rsidR="00BC2886" w:rsidRPr="008137B9">
        <w:rPr>
          <w:noProof/>
        </w:rPr>
        <w:t xml:space="preserve">še vedno tolikšna, da </w:t>
      </w:r>
      <w:r w:rsidR="002022F9" w:rsidRPr="008137B9">
        <w:rPr>
          <w:noProof/>
        </w:rPr>
        <w:t xml:space="preserve">je poslabšanje poslovnega rezultata </w:t>
      </w:r>
      <w:r w:rsidR="00BC2886" w:rsidRPr="008137B9">
        <w:rPr>
          <w:noProof/>
        </w:rPr>
        <w:t xml:space="preserve">v dejavnosti D </w:t>
      </w:r>
      <w:r w:rsidR="002022F9" w:rsidRPr="008137B9">
        <w:rPr>
          <w:noProof/>
        </w:rPr>
        <w:t>prispevalo prek 30 % k zmanjšanju neto čistega dobička vseh gospodarskih družb</w:t>
      </w:r>
      <w:r w:rsidR="00BC2886" w:rsidRPr="008137B9">
        <w:rPr>
          <w:noProof/>
        </w:rPr>
        <w:t>.</w:t>
      </w:r>
      <w:r w:rsidR="0065384B" w:rsidRPr="008137B9">
        <w:rPr>
          <w:noProof/>
        </w:rPr>
        <w:t xml:space="preserve"> V ostalih dejavnostih so </w:t>
      </w:r>
      <w:r w:rsidR="00BC2886" w:rsidRPr="008137B9">
        <w:rPr>
          <w:noProof/>
        </w:rPr>
        <w:t>večinoma ohranili prejšnje pozitivno poslovanje, opaznejše znižanje</w:t>
      </w:r>
      <w:r w:rsidR="002B5A5B" w:rsidRPr="008137B9">
        <w:rPr>
          <w:noProof/>
        </w:rPr>
        <w:t xml:space="preserve"> </w:t>
      </w:r>
      <w:r w:rsidR="0065384B" w:rsidRPr="008137B9">
        <w:rPr>
          <w:noProof/>
        </w:rPr>
        <w:t xml:space="preserve">dobička </w:t>
      </w:r>
      <w:r w:rsidR="002B5A5B" w:rsidRPr="008137B9">
        <w:rPr>
          <w:noProof/>
        </w:rPr>
        <w:t xml:space="preserve">pa </w:t>
      </w:r>
      <w:r w:rsidR="0065384B" w:rsidRPr="008137B9">
        <w:rPr>
          <w:noProof/>
        </w:rPr>
        <w:t xml:space="preserve">je bilo še najbolj povezano z zajezitvenimi ukrepi ob epidemiji v dejavnosti distribucije električne energije, saj se je njen odjem s prenosnega omrežja </w:t>
      </w:r>
      <w:r w:rsidR="002B5A5B" w:rsidRPr="008137B9">
        <w:rPr>
          <w:noProof/>
        </w:rPr>
        <w:t>zmanjšal za nekaj odstotkov.</w:t>
      </w:r>
    </w:p>
    <w:p w14:paraId="6EB4FC56" w14:textId="5401929A" w:rsidR="006B7D8B" w:rsidRPr="008137B9" w:rsidRDefault="006B7D8B" w:rsidP="006B7D8B">
      <w:pPr>
        <w:pStyle w:val="DZBesedilo"/>
        <w:rPr>
          <w:rStyle w:val="DZBesediloChar"/>
          <w:noProof/>
        </w:rPr>
      </w:pPr>
    </w:p>
    <w:p w14:paraId="30416914" w14:textId="1FCE72BD" w:rsidR="006B7D8B" w:rsidRPr="008137B9" w:rsidRDefault="00BC3241" w:rsidP="006B7D8B">
      <w:pPr>
        <w:pStyle w:val="DZBesedilo"/>
        <w:rPr>
          <w:rStyle w:val="DZBesediloChar"/>
          <w:noProof/>
        </w:rPr>
      </w:pPr>
      <w:r w:rsidRPr="008137B9">
        <w:rPr>
          <w:rStyle w:val="DZBesediloChar"/>
          <w:noProof/>
        </w:rPr>
        <w:t>V gospodarskih družbah iz</w:t>
      </w:r>
      <w:r w:rsidRPr="008137B9">
        <w:rPr>
          <w:rStyle w:val="DZVodilnistavekChar"/>
          <w:noProof/>
        </w:rPr>
        <w:t xml:space="preserve"> </w:t>
      </w:r>
      <w:r w:rsidRPr="008137B9">
        <w:rPr>
          <w:rStyle w:val="DZVodilnistavekChar"/>
          <w:b w:val="0"/>
          <w:bCs/>
          <w:noProof/>
        </w:rPr>
        <w:t xml:space="preserve">dejavnosti </w:t>
      </w:r>
      <w:r w:rsidRPr="008137B9">
        <w:rPr>
          <w:rStyle w:val="DZVodilnistavekChar"/>
          <w:noProof/>
        </w:rPr>
        <w:t xml:space="preserve">oskrbe z vodo, ravnanja z odplakami in odpadki ter saniranja okolja </w:t>
      </w:r>
      <w:r w:rsidRPr="008137B9">
        <w:rPr>
          <w:rStyle w:val="DZBesediloChar"/>
          <w:noProof/>
        </w:rPr>
        <w:t>(E) so produktivnost dela in dodano vrednost v poslovnem letu 2020 ponovno razmeroma precej povečali, leto pa ponovno zaključili z najvišjim neto čistim dobičkom v opazovanem obdobju. Ta je v letih prej precej nihal, v letu 2020 pa se je po visokem zvišanju v predhodnem letu nadalje zvišal za okoli četrtino, na 37,3 mio E</w:t>
      </w:r>
      <w:r w:rsidR="00EA436B">
        <w:rPr>
          <w:rStyle w:val="DZBesediloChar"/>
          <w:noProof/>
        </w:rPr>
        <w:t>UR</w:t>
      </w:r>
      <w:r w:rsidRPr="008137B9">
        <w:rPr>
          <w:rStyle w:val="DZBesediloChar"/>
          <w:noProof/>
        </w:rPr>
        <w:t>. V strukturi sta glavnini dodane vrednosti in pozitivnega izida ustvarjeni v skupinah (i) zbiranja, prečiščevanja in distribucije vode ter (ii) zbiranja, odvoza odpadkov ter ravnanja z njimi. V daljšem obdobju izstopa rast v družbah iz ravnanja z odplakami.</w:t>
      </w:r>
    </w:p>
    <w:p w14:paraId="5868E53A" w14:textId="77777777" w:rsidR="006B7D8B" w:rsidRPr="008137B9" w:rsidRDefault="006B7D8B" w:rsidP="006B7D8B">
      <w:pPr>
        <w:pStyle w:val="DZBesedilo"/>
        <w:rPr>
          <w:rStyle w:val="DZBesediloChar"/>
          <w:noProof/>
        </w:rPr>
      </w:pPr>
    </w:p>
    <w:p w14:paraId="31516CE1" w14:textId="0D09FC53" w:rsidR="002F3D77" w:rsidRPr="008137B9" w:rsidRDefault="000772A4" w:rsidP="002F3D77">
      <w:pPr>
        <w:pStyle w:val="DZBesedilo"/>
        <w:rPr>
          <w:noProof/>
        </w:rPr>
      </w:pPr>
      <w:r w:rsidRPr="008137B9">
        <w:rPr>
          <w:rStyle w:val="DZBesediloChar"/>
          <w:noProof/>
        </w:rPr>
        <w:t xml:space="preserve">Družbe v </w:t>
      </w:r>
      <w:r w:rsidRPr="008137B9">
        <w:rPr>
          <w:rStyle w:val="DZBesediloChar"/>
          <w:b/>
          <w:bCs/>
          <w:noProof/>
        </w:rPr>
        <w:t>gradbeništvu</w:t>
      </w:r>
      <w:r w:rsidRPr="008137B9">
        <w:rPr>
          <w:rStyle w:val="DZBesediloChar"/>
          <w:noProof/>
        </w:rPr>
        <w:t xml:space="preserve"> (F) so </w:t>
      </w:r>
      <w:r w:rsidR="00D93B39" w:rsidRPr="008137B9">
        <w:rPr>
          <w:rStyle w:val="DZBesediloChar"/>
          <w:noProof/>
        </w:rPr>
        <w:t>po finančni in gospodarski krizi</w:t>
      </w:r>
      <w:r w:rsidRPr="008137B9">
        <w:rPr>
          <w:rStyle w:val="DZBesediloChar"/>
          <w:noProof/>
        </w:rPr>
        <w:t xml:space="preserve"> poslovale z izgubo, poslovni rezultat pa se je močneje izboljšal v zadnjih </w:t>
      </w:r>
      <w:r w:rsidR="004326F5" w:rsidRPr="008137B9">
        <w:rPr>
          <w:rStyle w:val="DZBesediloChar"/>
          <w:noProof/>
        </w:rPr>
        <w:t xml:space="preserve">treh </w:t>
      </w:r>
      <w:r w:rsidRPr="008137B9">
        <w:rPr>
          <w:rStyle w:val="DZBesediloChar"/>
          <w:noProof/>
        </w:rPr>
        <w:t>letih</w:t>
      </w:r>
      <w:r w:rsidR="004326F5" w:rsidRPr="008137B9">
        <w:rPr>
          <w:rStyle w:val="DZBesediloChar"/>
          <w:noProof/>
        </w:rPr>
        <w:t xml:space="preserve"> in je kljub rahlemu znižanju v letu 2020 ostal </w:t>
      </w:r>
      <w:r w:rsidR="00DA31E5" w:rsidRPr="008137B9">
        <w:rPr>
          <w:rStyle w:val="DZBesediloChar"/>
          <w:noProof/>
        </w:rPr>
        <w:t>visok</w:t>
      </w:r>
      <w:r w:rsidRPr="008137B9">
        <w:rPr>
          <w:rStyle w:val="DZBesediloChar"/>
          <w:noProof/>
        </w:rPr>
        <w:t xml:space="preserve">, </w:t>
      </w:r>
      <w:r w:rsidR="004326F5" w:rsidRPr="008137B9">
        <w:rPr>
          <w:rStyle w:val="DZBesediloChar"/>
          <w:noProof/>
        </w:rPr>
        <w:t xml:space="preserve">primerljiv </w:t>
      </w:r>
      <w:r w:rsidRPr="008137B9">
        <w:rPr>
          <w:rStyle w:val="DZBesediloChar"/>
          <w:noProof/>
        </w:rPr>
        <w:t>let</w:t>
      </w:r>
      <w:r w:rsidR="004326F5" w:rsidRPr="008137B9">
        <w:rPr>
          <w:rStyle w:val="DZBesediloChar"/>
          <w:noProof/>
        </w:rPr>
        <w:t>u</w:t>
      </w:r>
      <w:r w:rsidRPr="008137B9">
        <w:rPr>
          <w:rStyle w:val="DZBesediloChar"/>
          <w:noProof/>
        </w:rPr>
        <w:t xml:space="preserve"> 2008.</w:t>
      </w:r>
      <w:r w:rsidRPr="008137B9">
        <w:rPr>
          <w:noProof/>
        </w:rPr>
        <w:t xml:space="preserve"> </w:t>
      </w:r>
      <w:r w:rsidR="0021469E" w:rsidRPr="008137B9">
        <w:rPr>
          <w:rStyle w:val="DZBesediloChar"/>
          <w:noProof/>
        </w:rPr>
        <w:t xml:space="preserve">Znižanje čistega dobička v gradbeništvu je posledica slabšega rezultata iz poslovanja, saj se je dolgoletna izguba iz financiranja zelo zmanjšala. </w:t>
      </w:r>
      <w:r w:rsidR="00DA31E5" w:rsidRPr="008137B9">
        <w:rPr>
          <w:rStyle w:val="DZBesediloChar"/>
          <w:noProof/>
        </w:rPr>
        <w:t>D</w:t>
      </w:r>
      <w:r w:rsidR="004326F5" w:rsidRPr="008137B9">
        <w:rPr>
          <w:noProof/>
        </w:rPr>
        <w:t xml:space="preserve">običek </w:t>
      </w:r>
      <w:r w:rsidR="00DA31E5" w:rsidRPr="008137B9">
        <w:rPr>
          <w:noProof/>
        </w:rPr>
        <w:t xml:space="preserve">se je </w:t>
      </w:r>
      <w:r w:rsidR="004326F5" w:rsidRPr="008137B9">
        <w:rPr>
          <w:noProof/>
        </w:rPr>
        <w:t xml:space="preserve">najbolj znižal pri gradnji inženirskih objektov. </w:t>
      </w:r>
      <w:r w:rsidR="00DA31E5" w:rsidRPr="008137B9">
        <w:rPr>
          <w:noProof/>
        </w:rPr>
        <w:t>P</w:t>
      </w:r>
      <w:r w:rsidR="004326F5" w:rsidRPr="008137B9">
        <w:rPr>
          <w:noProof/>
        </w:rPr>
        <w:t xml:space="preserve">rihodki na domačem trgu </w:t>
      </w:r>
      <w:r w:rsidR="00DA31E5" w:rsidRPr="008137B9">
        <w:rPr>
          <w:noProof/>
        </w:rPr>
        <w:t xml:space="preserve">so se </w:t>
      </w:r>
      <w:r w:rsidR="004326F5" w:rsidRPr="008137B9">
        <w:rPr>
          <w:noProof/>
        </w:rPr>
        <w:t>malo znižali, narasli na trgu EU, k povečanju poslovnih prihodkov pa so odločilno prispevali blažilni ukrepi države</w:t>
      </w:r>
      <w:r w:rsidR="00D169D9" w:rsidRPr="008137B9">
        <w:rPr>
          <w:noProof/>
        </w:rPr>
        <w:t>, saj so se drugi poslovni prihodki povečali skoraj za 90 %. Ob manjši rasti zaposlenosti in nekoliko večji rasti dodane vrednosti se je produktivnost dela še povečala</w:t>
      </w:r>
      <w:r w:rsidR="00B14973" w:rsidRPr="008137B9">
        <w:rPr>
          <w:noProof/>
        </w:rPr>
        <w:t xml:space="preserve"> (če v izračunu dodane vrednosti ne upoštevamo subvencij</w:t>
      </w:r>
      <w:r w:rsidR="00B362D8" w:rsidRPr="008137B9">
        <w:rPr>
          <w:noProof/>
        </w:rPr>
        <w:t>, je ta ostala približno enaka, produktivnost pa se je znižala za dober odstotek)</w:t>
      </w:r>
      <w:r w:rsidR="00D169D9" w:rsidRPr="008137B9">
        <w:rPr>
          <w:noProof/>
        </w:rPr>
        <w:t xml:space="preserve">. </w:t>
      </w:r>
      <w:r w:rsidR="0021469E" w:rsidRPr="008137B9">
        <w:rPr>
          <w:noProof/>
        </w:rPr>
        <w:t>Družbe gradbeništva so se leta 2020 še nekoliko razdolžile, delež dolga v virih sredstev pa ostaja nekoliko višji kot pri vseh družbah.</w:t>
      </w:r>
    </w:p>
    <w:p w14:paraId="5DB1AB5F" w14:textId="77777777" w:rsidR="006B7D8B" w:rsidRPr="008137B9" w:rsidRDefault="006B7D8B" w:rsidP="006B7D8B">
      <w:pPr>
        <w:pStyle w:val="DZBesedilo"/>
        <w:rPr>
          <w:rStyle w:val="DZBesediloChar"/>
          <w:noProof/>
        </w:rPr>
      </w:pPr>
    </w:p>
    <w:p w14:paraId="040846D0" w14:textId="5989DEB6" w:rsidR="006B7D8B" w:rsidRPr="008137B9" w:rsidRDefault="00E43BBC" w:rsidP="006B7D8B">
      <w:pPr>
        <w:pStyle w:val="DZBesedilo"/>
        <w:rPr>
          <w:rStyle w:val="DZBesediloChar"/>
          <w:noProof/>
        </w:rPr>
      </w:pPr>
      <w:r w:rsidRPr="008137B9">
        <w:rPr>
          <w:rStyle w:val="DZBesediloChar"/>
          <w:noProof/>
          <w:szCs w:val="20"/>
        </w:rPr>
        <w:t xml:space="preserve">Gospodarske družbe </w:t>
      </w:r>
      <w:r w:rsidRPr="008137B9">
        <w:rPr>
          <w:rStyle w:val="DZBesediloChar"/>
          <w:b/>
          <w:noProof/>
          <w:szCs w:val="20"/>
        </w:rPr>
        <w:t>trgovine ter vzdrževanja in popravil motornih vozil</w:t>
      </w:r>
      <w:r w:rsidRPr="008137B9">
        <w:rPr>
          <w:rStyle w:val="DZBesediloChar"/>
          <w:noProof/>
          <w:szCs w:val="20"/>
        </w:rPr>
        <w:t xml:space="preserve"> (G) so po letu 2013, ko so imele celo manjšo izgubo, v nadaljnjih letih poslovanje močno izboljšale. Po izrazitem povečanju leta 2018 se je neto čisti dobiček leta 2019 sicer nekoliko zmanjšal, a ostal visok. Na poslabšanje v letu 2020 je vplivalo predvsem ponovno povečanje oslabitev nepremičnin in opreme, odpisov zaradi prevrednotenja finančnih naložb in velikega zmanjšanja finančnih prihodkov družb različnih panog. Kljub temu so ob nadaljnji rasti gospodarske aktivnosti svoje poslovanje izboljšale družbe v trgovini na debelo, nekoliko slabše pa so zaradi manjše prodaje poslovali v trgovini z motornimi vozili. Nadaljnja rast potrošnje gospodinjstev je vplivala tudi na izboljšanje nekaterih segmentov poslovanja v trgovini na drobno, kjer se je močneje </w:t>
      </w:r>
      <w:r w:rsidRPr="008137B9">
        <w:rPr>
          <w:rStyle w:val="DZBesediloChar"/>
          <w:noProof/>
        </w:rPr>
        <w:t>povečal pribitek.</w:t>
      </w:r>
    </w:p>
    <w:p w14:paraId="4C91513C" w14:textId="77777777" w:rsidR="006B7D8B" w:rsidRPr="008137B9" w:rsidRDefault="006B7D8B" w:rsidP="006B7D8B">
      <w:pPr>
        <w:pStyle w:val="DZBesedilo"/>
        <w:rPr>
          <w:rStyle w:val="DZBesediloChar"/>
          <w:noProof/>
        </w:rPr>
      </w:pPr>
    </w:p>
    <w:p w14:paraId="05A7959B" w14:textId="4E147382" w:rsidR="006B7D8B" w:rsidRPr="008137B9" w:rsidRDefault="00583431" w:rsidP="006B7D8B">
      <w:pPr>
        <w:pStyle w:val="DZBesedilo"/>
        <w:rPr>
          <w:rStyle w:val="DZBesediloChar"/>
          <w:noProof/>
        </w:rPr>
      </w:pPr>
      <w:r w:rsidRPr="008137B9">
        <w:rPr>
          <w:rStyle w:val="DZBesediloChar"/>
          <w:noProof/>
        </w:rPr>
        <w:t xml:space="preserve">V gospodarskih družbah </w:t>
      </w:r>
      <w:r w:rsidRPr="008137B9">
        <w:rPr>
          <w:rStyle w:val="DZVodilnistavekChar"/>
          <w:noProof/>
        </w:rPr>
        <w:t>prometa in skladiščenja</w:t>
      </w:r>
      <w:r w:rsidRPr="008137B9">
        <w:rPr>
          <w:rStyle w:val="DZBesediloChar"/>
          <w:noProof/>
        </w:rPr>
        <w:t xml:space="preserve"> (H) so </w:t>
      </w:r>
      <w:r w:rsidR="00AA6CA1" w:rsidRPr="008137B9">
        <w:rPr>
          <w:rStyle w:val="DZBesediloChar"/>
          <w:noProof/>
        </w:rPr>
        <w:t>po letu 2008 večinoma povečevali dodano vrednost in le v letih</w:t>
      </w:r>
      <w:r w:rsidR="009C3FF0" w:rsidRPr="008137B9">
        <w:rPr>
          <w:rStyle w:val="DZBesediloChar"/>
          <w:noProof/>
        </w:rPr>
        <w:t xml:space="preserve"> 2009 </w:t>
      </w:r>
      <w:r w:rsidR="00AA6CA1" w:rsidRPr="008137B9">
        <w:rPr>
          <w:rStyle w:val="DZBesediloChar"/>
          <w:noProof/>
        </w:rPr>
        <w:t xml:space="preserve">in 2020 se je ta znižala. Podobno, le da intenzivnejše, je bilo </w:t>
      </w:r>
      <w:r w:rsidR="00B81212" w:rsidRPr="008137B9">
        <w:rPr>
          <w:rStyle w:val="DZBesediloChar"/>
          <w:noProof/>
        </w:rPr>
        <w:t xml:space="preserve">gibanje </w:t>
      </w:r>
      <w:r w:rsidR="00AA6CA1" w:rsidRPr="008137B9">
        <w:rPr>
          <w:rStyle w:val="DZBesediloChar"/>
          <w:noProof/>
        </w:rPr>
        <w:t xml:space="preserve">pri poslovnem rezultatu. </w:t>
      </w:r>
      <w:r w:rsidR="00C53C92" w:rsidRPr="008137B9">
        <w:rPr>
          <w:rStyle w:val="DZBesediloChar"/>
          <w:noProof/>
        </w:rPr>
        <w:t xml:space="preserve">Neto čisti dobiček je v letu 2020 sicer ostal relativno visok, a se je glede na prejšnje leto kar prepolovil, tako da je bila prometna dejavnost med tistimi, ki so jo zajezitveni ukrepi ob epidemiji močneje prizadeli. </w:t>
      </w:r>
      <w:r w:rsidR="00E724C6" w:rsidRPr="008137B9">
        <w:rPr>
          <w:noProof/>
        </w:rPr>
        <w:t xml:space="preserve">Najbolj se je ob zmanjšanju prometa na avtocestah ob epidemiji znižal dobiček v spremljajočih storitvenih dejavnostih v kopenskem prometu, ki pa je ostal relativno visok in </w:t>
      </w:r>
      <w:r w:rsidR="002412DF" w:rsidRPr="008137B9">
        <w:rPr>
          <w:noProof/>
        </w:rPr>
        <w:t xml:space="preserve">je bil </w:t>
      </w:r>
      <w:r w:rsidR="00E724C6" w:rsidRPr="008137B9">
        <w:rPr>
          <w:noProof/>
        </w:rPr>
        <w:t>enak kot v cestnem tovornem prometu, kjer se ni znižal</w:t>
      </w:r>
      <w:r w:rsidR="0057705E" w:rsidRPr="008137B9">
        <w:rPr>
          <w:noProof/>
        </w:rPr>
        <w:t xml:space="preserve"> (prodajni prihodki so se v cestnem prometu dvakrat bolj znižali na domačem trgu kot na trgu EU)</w:t>
      </w:r>
      <w:r w:rsidR="00E724C6" w:rsidRPr="008137B9">
        <w:rPr>
          <w:noProof/>
        </w:rPr>
        <w:t xml:space="preserve">. Skupaj sta </w:t>
      </w:r>
      <w:r w:rsidR="00723C99" w:rsidRPr="008137B9">
        <w:rPr>
          <w:noProof/>
        </w:rPr>
        <w:t xml:space="preserve">obe </w:t>
      </w:r>
      <w:r w:rsidR="00E724C6" w:rsidRPr="008137B9">
        <w:rPr>
          <w:noProof/>
        </w:rPr>
        <w:t xml:space="preserve">dejavnosti ustvarili </w:t>
      </w:r>
      <w:r w:rsidR="00723C99" w:rsidRPr="008137B9">
        <w:rPr>
          <w:noProof/>
        </w:rPr>
        <w:t xml:space="preserve">dve tretjini vsega neto čistega dobička v dejavnosti H. Zelo se je poslovanje </w:t>
      </w:r>
      <w:r w:rsidR="002412DF" w:rsidRPr="008137B9">
        <w:rPr>
          <w:noProof/>
        </w:rPr>
        <w:t xml:space="preserve">poslabšalo </w:t>
      </w:r>
      <w:r w:rsidR="00723C99" w:rsidRPr="008137B9">
        <w:rPr>
          <w:noProof/>
        </w:rPr>
        <w:t>še v dejavnosti</w:t>
      </w:r>
      <w:r w:rsidR="00E724C6" w:rsidRPr="008137B9">
        <w:rPr>
          <w:noProof/>
        </w:rPr>
        <w:t xml:space="preserve"> skladiščenj</w:t>
      </w:r>
      <w:r w:rsidR="00723C99" w:rsidRPr="008137B9">
        <w:rPr>
          <w:noProof/>
        </w:rPr>
        <w:t>a,</w:t>
      </w:r>
      <w:r w:rsidR="00E724C6" w:rsidRPr="008137B9">
        <w:rPr>
          <w:noProof/>
        </w:rPr>
        <w:t xml:space="preserve"> spremljajočih storitvenih dejavnostih v zračnem prometu</w:t>
      </w:r>
      <w:r w:rsidR="00723C99" w:rsidRPr="008137B9">
        <w:rPr>
          <w:noProof/>
        </w:rPr>
        <w:t xml:space="preserve"> in v medkrajevnem cestnem potniškem prometu, kjer so zabeležili največ izgube</w:t>
      </w:r>
      <w:r w:rsidR="00B81212" w:rsidRPr="008137B9">
        <w:rPr>
          <w:noProof/>
        </w:rPr>
        <w:t>.</w:t>
      </w:r>
      <w:r w:rsidR="00E724C6" w:rsidRPr="008137B9">
        <w:rPr>
          <w:noProof/>
        </w:rPr>
        <w:t xml:space="preserve"> </w:t>
      </w:r>
      <w:r w:rsidR="00B81212" w:rsidRPr="008137B9">
        <w:rPr>
          <w:noProof/>
        </w:rPr>
        <w:t>V</w:t>
      </w:r>
      <w:r w:rsidR="00E724C6" w:rsidRPr="008137B9">
        <w:rPr>
          <w:noProof/>
        </w:rPr>
        <w:t xml:space="preserve"> špedicijski dejavnosti, pri cevovodnem transportu </w:t>
      </w:r>
      <w:r w:rsidR="00B81212" w:rsidRPr="008137B9">
        <w:rPr>
          <w:noProof/>
        </w:rPr>
        <w:t>in</w:t>
      </w:r>
      <w:r w:rsidR="00E724C6" w:rsidRPr="008137B9">
        <w:rPr>
          <w:noProof/>
        </w:rPr>
        <w:t xml:space="preserve"> v drugi poštni in kurirski dejavnosti </w:t>
      </w:r>
      <w:r w:rsidR="00B81212" w:rsidRPr="008137B9">
        <w:rPr>
          <w:noProof/>
        </w:rPr>
        <w:t xml:space="preserve">pa so poslovanje še izboljšali. </w:t>
      </w:r>
    </w:p>
    <w:p w14:paraId="41B2AD56" w14:textId="77777777" w:rsidR="00994D2D" w:rsidRPr="008137B9" w:rsidRDefault="00994D2D" w:rsidP="006B7D8B">
      <w:pPr>
        <w:pStyle w:val="DZBesedilo"/>
        <w:rPr>
          <w:rStyle w:val="DZBesediloChar"/>
          <w:noProof/>
        </w:rPr>
      </w:pPr>
    </w:p>
    <w:p w14:paraId="0923183B" w14:textId="195BDBA3" w:rsidR="006B7D8B" w:rsidRPr="008137B9" w:rsidRDefault="00F55824" w:rsidP="006B7D8B">
      <w:pPr>
        <w:pStyle w:val="DZBesedilo"/>
        <w:rPr>
          <w:rStyle w:val="DZBesediloChar"/>
          <w:noProof/>
        </w:rPr>
      </w:pPr>
      <w:r w:rsidRPr="008137B9">
        <w:rPr>
          <w:b/>
          <w:noProof/>
        </w:rPr>
        <w:t xml:space="preserve">Gostinske družbe </w:t>
      </w:r>
      <w:r w:rsidRPr="008137B9">
        <w:rPr>
          <w:bCs/>
          <w:noProof/>
        </w:rPr>
        <w:t xml:space="preserve">(I), ki so po letu 2014 poslovale z neto čistim dobičkom, so </w:t>
      </w:r>
      <w:r w:rsidR="00863109" w:rsidRPr="008137B9">
        <w:rPr>
          <w:bCs/>
          <w:noProof/>
        </w:rPr>
        <w:t xml:space="preserve">leta 2020 </w:t>
      </w:r>
      <w:r w:rsidRPr="008137B9">
        <w:rPr>
          <w:bCs/>
          <w:noProof/>
        </w:rPr>
        <w:t xml:space="preserve">svoje poslovanje močno poslabšale. Leto so končale z visoko neto čisto izgubo, ki je bila predvsem posledica neto izgube iz poslovanja zaradi manjših prodajnih prihodkov po izbruhu epidemije ob uveljavitvi ukrepov za njeno zaustavitev. Število prenočitev turistov se je v celotnem letu zmanjšalo za več kot 40 %. Še večji upad je preprečila </w:t>
      </w:r>
      <w:r w:rsidRPr="008137B9">
        <w:rPr>
          <w:noProof/>
        </w:rPr>
        <w:t xml:space="preserve">uvedba bonov za izboljšanje gospodarskega položaja na področju potrošnje turizma. Ob slabem </w:t>
      </w:r>
      <w:r w:rsidRPr="00F128F3">
        <w:rPr>
          <w:noProof/>
          <w:spacing w:val="-2"/>
        </w:rPr>
        <w:t>osnovnem poslovanju so se močneje poslabšale tudi donosnost, gospodarnost in zadolženost gostinskih družb.</w:t>
      </w:r>
    </w:p>
    <w:p w14:paraId="22653666" w14:textId="77777777" w:rsidR="006B7D8B" w:rsidRPr="008137B9" w:rsidRDefault="006B7D8B" w:rsidP="006B7D8B">
      <w:pPr>
        <w:pStyle w:val="DZBesedilo"/>
        <w:rPr>
          <w:rStyle w:val="DZBesediloChar"/>
          <w:noProof/>
        </w:rPr>
      </w:pPr>
    </w:p>
    <w:p w14:paraId="1FE4ABEB" w14:textId="7F80BB45" w:rsidR="006B7D8B" w:rsidRPr="008137B9" w:rsidRDefault="00E43BBC" w:rsidP="006B7D8B">
      <w:pPr>
        <w:pStyle w:val="DZBesedilo"/>
        <w:rPr>
          <w:rStyle w:val="DZBesediloChar"/>
          <w:noProof/>
        </w:rPr>
      </w:pPr>
      <w:r w:rsidRPr="008137B9">
        <w:rPr>
          <w:rStyle w:val="DZBesediloChar"/>
          <w:noProof/>
        </w:rPr>
        <w:t xml:space="preserve">Gospodarske družbe </w:t>
      </w:r>
      <w:r w:rsidRPr="008137B9">
        <w:rPr>
          <w:rStyle w:val="DZVodilnistavekChar"/>
          <w:noProof/>
        </w:rPr>
        <w:t>informacijskih in komunikacijskih dejavnosti</w:t>
      </w:r>
      <w:r w:rsidRPr="008137B9">
        <w:rPr>
          <w:rStyle w:val="DZBesediloChar"/>
          <w:noProof/>
        </w:rPr>
        <w:t xml:space="preserve"> (J) so tudi v covidnem letu 2020 </w:t>
      </w:r>
      <w:r w:rsidRPr="008137B9">
        <w:rPr>
          <w:noProof/>
        </w:rPr>
        <w:t>ustvarile</w:t>
      </w:r>
      <w:r w:rsidRPr="008137B9">
        <w:rPr>
          <w:rStyle w:val="DZBesediloChar"/>
          <w:noProof/>
        </w:rPr>
        <w:t xml:space="preserve"> </w:t>
      </w:r>
      <w:r w:rsidRPr="008137B9">
        <w:rPr>
          <w:noProof/>
        </w:rPr>
        <w:t xml:space="preserve">neto čisti dobiček, podobno kot v predhodnem obdobju 2008–2019. Njegova rast je bila največja med dejavnostmi zasebnega sektorja. Končni poslovni rezultat je bil v letu 2020 posledica visoke rasti </w:t>
      </w:r>
      <w:r w:rsidRPr="008137B9">
        <w:rPr>
          <w:rStyle w:val="DZBesediloChar"/>
          <w:noProof/>
        </w:rPr>
        <w:t>neto dobička iz poslovanja, pozitivnega rezultata iz drugega delovanja</w:t>
      </w:r>
      <w:r w:rsidRPr="008137B9">
        <w:rPr>
          <w:noProof/>
        </w:rPr>
        <w:t xml:space="preserve"> ter nekoliko večje neto izgube iz </w:t>
      </w:r>
      <w:r w:rsidRPr="008137B9">
        <w:rPr>
          <w:rStyle w:val="DZBesediloChar"/>
          <w:noProof/>
        </w:rPr>
        <w:t>financiranja. Ob nadaljnji rasti števila zaposlenih</w:t>
      </w:r>
      <w:r w:rsidR="00FF6E59" w:rsidRPr="008137B9">
        <w:rPr>
          <w:rStyle w:val="DZBesediloChar"/>
          <w:noProof/>
        </w:rPr>
        <w:t xml:space="preserve"> </w:t>
      </w:r>
      <w:r w:rsidRPr="008137B9">
        <w:rPr>
          <w:rStyle w:val="DZBesediloChar"/>
          <w:noProof/>
        </w:rPr>
        <w:t>in obsega dodane vrednosti se je spremenila tudi produktivnost dela. V strukturo dodane vrednosti od leta 2016 največ prispevajo računalniško-svetovalne družbe (J 62), od leta 2020 že polovico. Te družbe so v zadnjih osmih letih znatno povečevale število zaposlenih in obseg dodane vrednosti, kar se je odražalo tudi v uspešnosti poslovanja. Pred tem so največji delež prispevale telekomunikacijske družbe (J 61), katerih delež je v obdobju 2008</w:t>
      </w:r>
      <w:r w:rsidRPr="008137B9">
        <w:rPr>
          <w:noProof/>
        </w:rPr>
        <w:t>–2013 stagniral na ravni okoli 48 %, potem pa se je začel zmanjševati, tudi lani.</w:t>
      </w:r>
      <w:r w:rsidRPr="008137B9">
        <w:rPr>
          <w:rStyle w:val="DZBesediloChar"/>
          <w:noProof/>
        </w:rPr>
        <w:t xml:space="preserve"> Končni poslovni rezultat teh družb je ostal pozitiven na račun dobrega poslovanja iz osnovne dejavnosti tudi v letu 2020.</w:t>
      </w:r>
    </w:p>
    <w:p w14:paraId="22A40714" w14:textId="77777777" w:rsidR="006B7D8B" w:rsidRPr="008137B9" w:rsidRDefault="006B7D8B" w:rsidP="006B7D8B">
      <w:pPr>
        <w:pStyle w:val="DZBesedilo"/>
        <w:rPr>
          <w:rStyle w:val="DZBesediloChar"/>
          <w:noProof/>
        </w:rPr>
      </w:pPr>
    </w:p>
    <w:p w14:paraId="09B0404B" w14:textId="3ECD57D6" w:rsidR="006B7D8B" w:rsidRPr="008137B9" w:rsidRDefault="00373BB7" w:rsidP="006B7D8B">
      <w:pPr>
        <w:pStyle w:val="DZBesedilo"/>
        <w:rPr>
          <w:rStyle w:val="DZBesediloChar"/>
          <w:noProof/>
        </w:rPr>
      </w:pPr>
      <w:r w:rsidRPr="008137B9">
        <w:rPr>
          <w:noProof/>
        </w:rPr>
        <w:t xml:space="preserve">Nepremičninski trg se je v letih pred gospodarsko krizo, ko je povpraševanje po različnih vrstah nepremičnin presegalo ponudbo, razcvetel in dosegal visoke dobičke, z gospodarsko krizo pa se je poslovanje </w:t>
      </w:r>
      <w:r w:rsidRPr="008137B9">
        <w:rPr>
          <w:b/>
          <w:noProof/>
        </w:rPr>
        <w:t>nepremičninskih družb</w:t>
      </w:r>
      <w:r w:rsidRPr="008137B9">
        <w:rPr>
          <w:noProof/>
        </w:rPr>
        <w:t xml:space="preserve"> (L) močno poslabšalo. Tako so nepremičninske družbe po precejšnjem poslabšanju poslovnega rezultata že leto 2010 zaključile z neto čisto izgubo, ki se je v letih do 2014 še povečala. Z oživljanjem trgovanja na nepremičninskem trgu so družbe leto 2015 zaključile z neto čistim dobičkom, ki se je v naslednjih štirih letih še izraziteje povečal.</w:t>
      </w:r>
    </w:p>
    <w:p w14:paraId="499F2F4C" w14:textId="77777777" w:rsidR="006B7D8B" w:rsidRPr="008137B9" w:rsidRDefault="006B7D8B" w:rsidP="006B7D8B">
      <w:pPr>
        <w:pStyle w:val="DZBesedilo"/>
        <w:rPr>
          <w:rStyle w:val="DZBesediloChar"/>
          <w:noProof/>
        </w:rPr>
      </w:pPr>
    </w:p>
    <w:p w14:paraId="092C5964" w14:textId="7CD8A67F" w:rsidR="008863C6" w:rsidRPr="008137B9" w:rsidRDefault="000A7563" w:rsidP="008863C6">
      <w:pPr>
        <w:pStyle w:val="DZBesedilo"/>
        <w:rPr>
          <w:rStyle w:val="DZBesediloChar"/>
          <w:noProof/>
        </w:rPr>
      </w:pPr>
      <w:r w:rsidRPr="008137B9">
        <w:rPr>
          <w:rStyle w:val="DZBesediloChar"/>
          <w:noProof/>
        </w:rPr>
        <w:t xml:space="preserve">Gospodarske družbe </w:t>
      </w:r>
      <w:r w:rsidRPr="008137B9">
        <w:rPr>
          <w:rStyle w:val="DZVodilnistavekChar"/>
          <w:noProof/>
        </w:rPr>
        <w:t xml:space="preserve">strokovnih, znanstvenih in tehničnih dejavnosti </w:t>
      </w:r>
      <w:r w:rsidRPr="008137B9">
        <w:rPr>
          <w:rStyle w:val="DZBesediloChar"/>
          <w:noProof/>
        </w:rPr>
        <w:t xml:space="preserve">(M) so tudi v covidnem letu 2020 </w:t>
      </w:r>
      <w:r w:rsidRPr="008137B9">
        <w:rPr>
          <w:noProof/>
        </w:rPr>
        <w:t>ustvarile</w:t>
      </w:r>
      <w:r w:rsidRPr="008137B9">
        <w:rPr>
          <w:rStyle w:val="DZBesediloChar"/>
          <w:noProof/>
        </w:rPr>
        <w:t xml:space="preserve"> </w:t>
      </w:r>
      <w:r w:rsidRPr="008137B9">
        <w:rPr>
          <w:noProof/>
        </w:rPr>
        <w:t>neto čisti dobiček, vendar se je občutno znižal in dosegel ravno raven pred začetkom finančno-gospodarske krize v letu 2008.</w:t>
      </w:r>
      <w:r w:rsidRPr="008137B9">
        <w:rPr>
          <w:rStyle w:val="DZBesediloChar"/>
          <w:noProof/>
        </w:rPr>
        <w:t xml:space="preserve"> Slednjo so sicer od leta 2016 presegale. Zaradi omejitev v poslovanju, povezanih z obvladovanjem </w:t>
      </w:r>
      <w:r w:rsidR="00C16406" w:rsidRPr="008137B9">
        <w:rPr>
          <w:rStyle w:val="DZBesediloChar"/>
          <w:noProof/>
        </w:rPr>
        <w:t xml:space="preserve">epidemije </w:t>
      </w:r>
      <w:r w:rsidR="00C16406">
        <w:rPr>
          <w:rStyle w:val="DZBesediloChar"/>
          <w:noProof/>
        </w:rPr>
        <w:t>covida</w:t>
      </w:r>
      <w:r w:rsidR="00C16406" w:rsidRPr="008137B9">
        <w:rPr>
          <w:rStyle w:val="DZBesediloChar"/>
          <w:noProof/>
        </w:rPr>
        <w:t>-</w:t>
      </w:r>
      <w:r w:rsidRPr="008137B9">
        <w:rPr>
          <w:rStyle w:val="DZBesediloChar"/>
          <w:noProof/>
        </w:rPr>
        <w:t xml:space="preserve">19 se je namreč neto dobiček iz poslovanja zmanjšal skoraj za dve petini. Zmanjšali sta se tudi preostali dve sicer pozitivni komponenti, ki sta tudi prispevali h končnemu poslovnemu rezultatu. Ob nadaljnji rasti števila zaposlenih ter krčenju obsega dodane vrednosti se je produktivnost dela zmanjšala. Delež v strukturi dodane vrednosti se je v analiziranem obdobju najbolj zmanjšal arhitekturno-projektantskim družbam (M 71), sicer največjemu oddelku po dodani vrednosti, </w:t>
      </w:r>
      <w:r w:rsidR="00863109" w:rsidRPr="008137B9">
        <w:rPr>
          <w:rStyle w:val="DZBesediloChar"/>
          <w:noProof/>
        </w:rPr>
        <w:t xml:space="preserve">leta 2020 </w:t>
      </w:r>
      <w:r w:rsidRPr="008137B9">
        <w:rPr>
          <w:rStyle w:val="DZBesediloChar"/>
          <w:noProof/>
        </w:rPr>
        <w:t xml:space="preserve">pa so ga povečale. Ob večji prodaji teh storitev, </w:t>
      </w:r>
      <w:r w:rsidR="00863109" w:rsidRPr="008137B9">
        <w:rPr>
          <w:rStyle w:val="DZBesediloChar"/>
          <w:noProof/>
        </w:rPr>
        <w:t xml:space="preserve">leta 2020 </w:t>
      </w:r>
      <w:r w:rsidRPr="008137B9">
        <w:rPr>
          <w:rStyle w:val="DZBesediloChar"/>
          <w:noProof/>
        </w:rPr>
        <w:t>predvsem na tujem trgu, se je poslovni rezultat iz osnovne dejavnosti povečal, ob izkazanem neto finančnem dobičku pa je neto čisti dobiček stagniral. V strukturi dodane vrednosti se je delež najbolj povečal družbam, ki opravljajo storitve podjetniškega in poslovnega svetovanja (M 70). V obdobju 2008</w:t>
      </w:r>
      <w:r w:rsidRPr="008137B9">
        <w:rPr>
          <w:noProof/>
        </w:rPr>
        <w:t>–2020 so</w:t>
      </w:r>
      <w:r w:rsidRPr="008137B9">
        <w:rPr>
          <w:rStyle w:val="DZBesediloChar"/>
          <w:noProof/>
        </w:rPr>
        <w:t>, razen v letu 2010, realizirale neto čisti dobiček.</w:t>
      </w:r>
    </w:p>
    <w:p w14:paraId="056E0EFF" w14:textId="77777777" w:rsidR="008863C6" w:rsidRPr="008137B9" w:rsidRDefault="008863C6" w:rsidP="008863C6">
      <w:pPr>
        <w:pStyle w:val="DZBesedilo"/>
        <w:rPr>
          <w:rStyle w:val="DZBesediloChar"/>
          <w:noProof/>
        </w:rPr>
      </w:pPr>
    </w:p>
    <w:p w14:paraId="3A2AC383" w14:textId="42C183E0" w:rsidR="006B7D8B" w:rsidRPr="008137B9" w:rsidRDefault="00E43BBC" w:rsidP="008863C6">
      <w:pPr>
        <w:pStyle w:val="DZBesedilo"/>
        <w:rPr>
          <w:rStyle w:val="DZBesediloChar"/>
          <w:noProof/>
        </w:rPr>
      </w:pPr>
      <w:r w:rsidRPr="008137B9">
        <w:rPr>
          <w:rStyle w:val="DZBesediloChar"/>
          <w:noProof/>
        </w:rPr>
        <w:t xml:space="preserve">Gospodarske družbe </w:t>
      </w:r>
      <w:r w:rsidRPr="008137B9">
        <w:rPr>
          <w:rStyle w:val="DZVodilnistavekChar"/>
          <w:noProof/>
        </w:rPr>
        <w:t>drugih raznovrstnih poslovnih dejavnosti</w:t>
      </w:r>
      <w:r w:rsidRPr="008137B9">
        <w:rPr>
          <w:rStyle w:val="DZBesediloChar"/>
          <w:noProof/>
        </w:rPr>
        <w:t xml:space="preserve"> (N) so tudi v covidnem letu 2020 </w:t>
      </w:r>
      <w:r w:rsidRPr="008137B9">
        <w:rPr>
          <w:noProof/>
        </w:rPr>
        <w:t>ustvarile</w:t>
      </w:r>
      <w:r w:rsidRPr="008137B9">
        <w:rPr>
          <w:rStyle w:val="DZBesediloChar"/>
          <w:noProof/>
        </w:rPr>
        <w:t xml:space="preserve"> </w:t>
      </w:r>
      <w:r w:rsidRPr="008137B9">
        <w:rPr>
          <w:noProof/>
        </w:rPr>
        <w:t xml:space="preserve">neto čisti dobiček, vendar se je občutno znižal. Kljub temu še vedno presega raven pred začetkom finančno-gospodarske krize v letu 2008. </w:t>
      </w:r>
      <w:r w:rsidRPr="008137B9">
        <w:rPr>
          <w:rStyle w:val="DZBesediloChar"/>
          <w:noProof/>
        </w:rPr>
        <w:t xml:space="preserve">Tak neto poslovni izid je bil ob omejitvah v poslovanju, povezanih z obvladovanjem </w:t>
      </w:r>
      <w:r w:rsidR="00C16406" w:rsidRPr="008137B9">
        <w:rPr>
          <w:rStyle w:val="DZBesediloChar"/>
          <w:noProof/>
        </w:rPr>
        <w:t xml:space="preserve">epidemije </w:t>
      </w:r>
      <w:r w:rsidR="00C16406">
        <w:rPr>
          <w:rStyle w:val="DZBesediloChar"/>
          <w:noProof/>
        </w:rPr>
        <w:t>covida</w:t>
      </w:r>
      <w:r w:rsidR="00C16406" w:rsidRPr="008137B9">
        <w:rPr>
          <w:rStyle w:val="DZBesediloChar"/>
          <w:noProof/>
        </w:rPr>
        <w:t xml:space="preserve">-19 </w:t>
      </w:r>
      <w:r w:rsidRPr="008137B9">
        <w:rPr>
          <w:rStyle w:val="DZBesediloChar"/>
          <w:noProof/>
        </w:rPr>
        <w:t xml:space="preserve">predvsem posledica znatnega zmanjšanja dobička iz poslovanja. Še povečal pa se je neto dobiček iz drugega delovanja, družbe dejavnosti N pa so ponovno izkazale neto izgubo iz financiranja. Ob zmanjšanju števila zaposlenih in upadu obsega dodane vrednosti se je spremenila tudi produktivnost dela. Od leta 2014 v strukturo dodane vrednosti dejavnosti N največji delež prispevajo zaposlovalne družbe (N 78), povečale so ga tudi lani. V celotnem analiziranem obdobju so te družbe izkazovale izgubo iz financiranja, v 2020 pa se je občutno povečala, kar je ob nespremenjenem neto dobičku iz osnovne dejavnosti vplivalo na manjši neto čisti dobiček kot leto prej. Zaradi izbruha </w:t>
      </w:r>
      <w:r w:rsidR="00C16406" w:rsidRPr="008137B9">
        <w:rPr>
          <w:rStyle w:val="DZBesediloChar"/>
          <w:noProof/>
        </w:rPr>
        <w:t xml:space="preserve">epidemije </w:t>
      </w:r>
      <w:r w:rsidR="00C16406">
        <w:rPr>
          <w:rStyle w:val="DZBesediloChar"/>
          <w:noProof/>
        </w:rPr>
        <w:t>covida</w:t>
      </w:r>
      <w:r w:rsidRPr="008137B9">
        <w:rPr>
          <w:rStyle w:val="DZBesediloChar"/>
          <w:noProof/>
        </w:rPr>
        <w:t>-19 v letu 2020 so bile potovalne agencije (N 79) dlje časa zaprte in posledično znatno ovirane pri poslovanju, kar se je odrazilo v izjemnem krčenju obsega dodane vrednosti. Njihov delež v strukturi dodane vrednosti se je zato znižal na najnižjo vrednost doslej. Končni poslovni rezultat teh družb je bil negativen, ob enakem rezultatu iz osnovne dejavnosti ter financiranja.</w:t>
      </w:r>
    </w:p>
    <w:p w14:paraId="013AA8B5" w14:textId="77777777" w:rsidR="006B7D8B" w:rsidRPr="008137B9" w:rsidRDefault="006B7D8B" w:rsidP="006B7D8B">
      <w:pPr>
        <w:pStyle w:val="DZBesedilo"/>
        <w:rPr>
          <w:rStyle w:val="DZBesediloChar"/>
          <w:noProof/>
        </w:rPr>
      </w:pPr>
    </w:p>
    <w:p w14:paraId="58137901" w14:textId="023C8C7D" w:rsidR="006B7D8B" w:rsidRPr="008137B9" w:rsidRDefault="0023680B" w:rsidP="00E90C00">
      <w:pPr>
        <w:spacing w:after="0" w:line="240" w:lineRule="auto"/>
        <w:rPr>
          <w:rStyle w:val="DZBesediloChar"/>
          <w:noProof/>
          <w:sz w:val="20"/>
        </w:rPr>
      </w:pPr>
      <w:r w:rsidRPr="008137B9">
        <w:rPr>
          <w:rStyle w:val="DZBesediloChar"/>
          <w:noProof/>
        </w:rPr>
        <w:br w:type="page"/>
      </w:r>
    </w:p>
    <w:p w14:paraId="4F8F7E2A" w14:textId="57E88834" w:rsidR="006B7D8B" w:rsidRPr="008137B9" w:rsidRDefault="006B7D8B" w:rsidP="0023680B">
      <w:pPr>
        <w:pStyle w:val="Heading1"/>
        <w:rPr>
          <w:rStyle w:val="DZBesediloChar"/>
          <w:noProof/>
        </w:rPr>
      </w:pPr>
      <w:bookmarkStart w:id="128" w:name="_Toc96408971"/>
      <w:r w:rsidRPr="008137B9">
        <w:rPr>
          <w:rStyle w:val="DZBesediloChar"/>
          <w:noProof/>
        </w:rPr>
        <w:t>S</w:t>
      </w:r>
      <w:r w:rsidR="0023680B" w:rsidRPr="008137B9">
        <w:rPr>
          <w:rStyle w:val="DZBesediloChar"/>
          <w:noProof/>
        </w:rPr>
        <w:t>eznam literature in virov</w:t>
      </w:r>
      <w:bookmarkEnd w:id="128"/>
      <w:r w:rsidR="0023680B" w:rsidRPr="008137B9">
        <w:rPr>
          <w:rStyle w:val="DZBesediloChar"/>
          <w:noProof/>
        </w:rPr>
        <w:t xml:space="preserve"> </w:t>
      </w:r>
    </w:p>
    <w:p w14:paraId="18BD2E4C" w14:textId="182E6B32" w:rsidR="008863C6" w:rsidRPr="008137B9" w:rsidRDefault="008863C6" w:rsidP="000A6782">
      <w:pPr>
        <w:pStyle w:val="DZLiteraturaViri"/>
        <w:rPr>
          <w:rStyle w:val="DZBesediloChar"/>
          <w:noProof/>
        </w:rPr>
      </w:pPr>
      <w:r w:rsidRPr="008137B9">
        <w:rPr>
          <w:rStyle w:val="DZBesediloChar"/>
          <w:noProof/>
        </w:rPr>
        <w:t xml:space="preserve">AJPES (2020). Statistični podatki iz bilance stanja in izkaza poslovnega izida za gospodarske družbe in samostojne podjetnike. Ljubljana: </w:t>
      </w:r>
      <w:r w:rsidRPr="008137B9">
        <w:rPr>
          <w:noProof/>
        </w:rPr>
        <w:t>Agencija Republike Slovenije za javnopravne evidence in storitve.</w:t>
      </w:r>
    </w:p>
    <w:p w14:paraId="2CA5C9B7" w14:textId="77777777" w:rsidR="008863C6" w:rsidRPr="008137B9" w:rsidRDefault="008863C6" w:rsidP="000A6782">
      <w:pPr>
        <w:pStyle w:val="DZLiteraturaViri"/>
        <w:rPr>
          <w:rStyle w:val="DZBesediloChar"/>
          <w:noProof/>
        </w:rPr>
      </w:pPr>
      <w:r w:rsidRPr="008137B9">
        <w:rPr>
          <w:noProof/>
        </w:rPr>
        <w:t>DU (2014). Boj proti sivi ekonomiji dvignil prihodke iz naslova DDV za 96 milijonov evrov. Ljubljana: Davčna uprava. Pridobljeno na http://www.protisiviekonomiji.si/novica/article/46974/.</w:t>
      </w:r>
    </w:p>
    <w:p w14:paraId="6F383C7B" w14:textId="47D31EE0" w:rsidR="008863C6" w:rsidRPr="008137B9" w:rsidRDefault="008863C6" w:rsidP="000A6782">
      <w:pPr>
        <w:pStyle w:val="DZLiteraturaViri"/>
        <w:rPr>
          <w:rStyle w:val="DZBesediloChar"/>
          <w:noProof/>
        </w:rPr>
      </w:pPr>
      <w:r w:rsidRPr="008137B9">
        <w:rPr>
          <w:rStyle w:val="DZBesediloChar"/>
          <w:noProof/>
        </w:rPr>
        <w:t>FU (2017). Poročilo o učinkih uvedbe sistema davčnega potrjevanja računov v RS v letu 2016.</w:t>
      </w:r>
      <w:r w:rsidR="00A326F7" w:rsidRPr="008137B9">
        <w:rPr>
          <w:rStyle w:val="DZBesediloChar"/>
          <w:noProof/>
        </w:rPr>
        <w:t xml:space="preserve"> </w:t>
      </w:r>
      <w:r w:rsidRPr="008137B9">
        <w:rPr>
          <w:rStyle w:val="DZBesediloChar"/>
          <w:noProof/>
        </w:rPr>
        <w:t>Ljubljana: Finančna uprava. Pridobljeno na: http://www.fu.gov.si/fileadmin/Internet/Medijsko_sredisce/2017/Porocilo_o_ucinkih_uvedbe_sistema_davcnega_potrjevanja_racunov_v_Republiki_Sloveniji_v_letu_2016.pdf</w:t>
      </w:r>
    </w:p>
    <w:p w14:paraId="5B753411" w14:textId="77777777" w:rsidR="008863C6" w:rsidRPr="008137B9" w:rsidRDefault="008863C6" w:rsidP="000A6782">
      <w:pPr>
        <w:pStyle w:val="DZLiteraturaViri"/>
        <w:rPr>
          <w:rStyle w:val="DZBesediloChar"/>
          <w:noProof/>
        </w:rPr>
      </w:pPr>
      <w:r w:rsidRPr="008137B9">
        <w:rPr>
          <w:rStyle w:val="DZBesediloChar"/>
          <w:noProof/>
        </w:rPr>
        <w:t>HSE (2016). Letno poročilo družbe in skupine HSE 2015. Ljubljana: Holding Slovenske elektrarne d.o.o. Pridobljeno na: https://www.hse.si/app/uploads/2018/12/letno-porocilo-hse-2015-1.pdf</w:t>
      </w:r>
    </w:p>
    <w:p w14:paraId="3A5B53E8" w14:textId="77777777" w:rsidR="008863C6" w:rsidRPr="008137B9" w:rsidRDefault="008863C6" w:rsidP="000A6782">
      <w:pPr>
        <w:pStyle w:val="DZLiteraturaViri"/>
        <w:rPr>
          <w:rStyle w:val="DZBesediloChar"/>
          <w:noProof/>
        </w:rPr>
      </w:pPr>
      <w:r w:rsidRPr="008137B9">
        <w:rPr>
          <w:rStyle w:val="DZBesediloChar"/>
          <w:noProof/>
        </w:rPr>
        <w:t xml:space="preserve">Kmet Zupančič, R., Koprivnikar Šušteršič, M., Kovač, M., Kušar, J., Nenadič, T., Povšnar, J. in M. Vendramin (2010). Poslovanje gospodarskih družb v letu 2009 – pregled po dejavnostih. UMAR, </w:t>
      </w:r>
      <w:r w:rsidRPr="008137B9">
        <w:rPr>
          <w:rStyle w:val="DZBesediloChar"/>
          <w:i/>
          <w:noProof/>
        </w:rPr>
        <w:t>Delovni zvezek,</w:t>
      </w:r>
      <w:r w:rsidRPr="008137B9">
        <w:rPr>
          <w:rStyle w:val="DZBesediloChar"/>
          <w:noProof/>
        </w:rPr>
        <w:t xml:space="preserve"> 8(18). Pridobljeno na: https://www.umar.gov.si/fileadmin/user_upload/publikacije/dz/2009/dz08-09.pdf</w:t>
      </w:r>
    </w:p>
    <w:p w14:paraId="5CAEBC0D" w14:textId="09545CAF" w:rsidR="008863C6" w:rsidRPr="008137B9" w:rsidRDefault="008863C6" w:rsidP="000A6782">
      <w:pPr>
        <w:pStyle w:val="DZLiteraturaViri"/>
        <w:rPr>
          <w:rStyle w:val="DZBesediloChar"/>
          <w:noProof/>
        </w:rPr>
      </w:pPr>
      <w:r w:rsidRPr="008137B9">
        <w:rPr>
          <w:rStyle w:val="DZBesediloChar"/>
          <w:noProof/>
        </w:rPr>
        <w:t>Mercator (2013). Letno poročilo poslovnega sistema Mercator d.d. za leto 2012.</w:t>
      </w:r>
      <w:r w:rsidR="00A326F7" w:rsidRPr="008137B9">
        <w:rPr>
          <w:rStyle w:val="DZBesediloChar"/>
          <w:noProof/>
        </w:rPr>
        <w:t xml:space="preserve"> </w:t>
      </w:r>
      <w:r w:rsidRPr="008137B9">
        <w:rPr>
          <w:rStyle w:val="DZBesediloChar"/>
          <w:noProof/>
        </w:rPr>
        <w:t>Ljubljana: Mercator. Pridobljeno na: http://www.mercator.si.</w:t>
      </w:r>
    </w:p>
    <w:p w14:paraId="36713795" w14:textId="047448DF" w:rsidR="008863C6" w:rsidRPr="008137B9" w:rsidRDefault="008863C6" w:rsidP="000A6782">
      <w:pPr>
        <w:pStyle w:val="DZLiteraturaViri"/>
        <w:rPr>
          <w:rStyle w:val="DZBesediloChar"/>
          <w:noProof/>
        </w:rPr>
      </w:pPr>
      <w:r w:rsidRPr="008137B9">
        <w:rPr>
          <w:rStyle w:val="DZBesediloChar"/>
          <w:noProof/>
        </w:rPr>
        <w:t>Mercator (2020). Letno poročilo poslovnega sistema Mercator d.d. za leto 2019.</w:t>
      </w:r>
      <w:r w:rsidR="00A326F7" w:rsidRPr="008137B9">
        <w:rPr>
          <w:rStyle w:val="DZBesediloChar"/>
          <w:noProof/>
        </w:rPr>
        <w:t xml:space="preserve"> </w:t>
      </w:r>
      <w:r w:rsidRPr="008137B9">
        <w:rPr>
          <w:rStyle w:val="DZBesediloChar"/>
          <w:noProof/>
        </w:rPr>
        <w:t>Ljubljana: Mercator. Pridobljeno na: http://www.mercator.si.</w:t>
      </w:r>
    </w:p>
    <w:p w14:paraId="306E2872" w14:textId="77777777" w:rsidR="008863C6" w:rsidRPr="008137B9" w:rsidRDefault="008863C6" w:rsidP="000A6782">
      <w:pPr>
        <w:pStyle w:val="DZLiteraturaViri"/>
        <w:rPr>
          <w:rStyle w:val="DZBesediloChar"/>
          <w:noProof/>
        </w:rPr>
      </w:pPr>
      <w:r w:rsidRPr="008137B9">
        <w:rPr>
          <w:rStyle w:val="DZBesediloChar"/>
          <w:noProof/>
        </w:rPr>
        <w:t>OPS (2020). Odprti podatki Slovenije . Ljubljana: Ministrstvo za javno upravo. Pridobljeno na https://podatki.gov.si/dataset/prvic-registrirana-vozila-po-mesecih.</w:t>
      </w:r>
    </w:p>
    <w:p w14:paraId="0D1264AD" w14:textId="7C1C3553" w:rsidR="008863C6" w:rsidRPr="008137B9" w:rsidRDefault="008863C6" w:rsidP="000A6782">
      <w:pPr>
        <w:pStyle w:val="DZLiteraturaViri"/>
        <w:rPr>
          <w:rStyle w:val="DZBesediloChar"/>
          <w:noProof/>
        </w:rPr>
      </w:pPr>
      <w:r w:rsidRPr="008137B9">
        <w:rPr>
          <w:rStyle w:val="DZBesediloChar"/>
          <w:noProof/>
        </w:rPr>
        <w:t>Petrol (2020). Letno poročilo skupine Petrol in družbe Petrol d.d. za leto 2019.</w:t>
      </w:r>
      <w:r w:rsidR="00A326F7" w:rsidRPr="008137B9">
        <w:rPr>
          <w:rStyle w:val="DZBesediloChar"/>
          <w:noProof/>
        </w:rPr>
        <w:t xml:space="preserve"> </w:t>
      </w:r>
      <w:r w:rsidRPr="008137B9">
        <w:rPr>
          <w:rStyle w:val="DZBesediloChar"/>
          <w:noProof/>
        </w:rPr>
        <w:t>Ljubljana: Petrol. Pridobljeno na: http://www.petrol.si.</w:t>
      </w:r>
    </w:p>
    <w:p w14:paraId="09A87DAA" w14:textId="4C0BCDFE" w:rsidR="00117F31" w:rsidRPr="008137B9" w:rsidRDefault="00117F31" w:rsidP="00FC0A0C">
      <w:pPr>
        <w:pStyle w:val="DZLiteraturaViri"/>
        <w:rPr>
          <w:noProof/>
        </w:rPr>
      </w:pPr>
      <w:r w:rsidRPr="008137B9">
        <w:rPr>
          <w:noProof/>
        </w:rPr>
        <w:t xml:space="preserve">SURS (2020a). Podatkovna baza. Ljubljana: Statistični urad RS. Pridobljeno na: </w:t>
      </w:r>
      <w:hyperlink r:id="rId75" w:history="1">
        <w:r w:rsidRPr="008137B9">
          <w:rPr>
            <w:rStyle w:val="Hyperlink"/>
            <w:noProof/>
            <w:color w:val="auto"/>
            <w:u w:val="none"/>
          </w:rPr>
          <w:t>http://pxweb.stat.si/pxweb/dialog/statfile2.asp</w:t>
        </w:r>
      </w:hyperlink>
    </w:p>
    <w:p w14:paraId="15ACEA5C" w14:textId="7BEA5FE3" w:rsidR="008863C6" w:rsidRPr="008137B9" w:rsidRDefault="008863C6" w:rsidP="000A6782">
      <w:pPr>
        <w:pStyle w:val="DZLiteraturaViri"/>
        <w:rPr>
          <w:rStyle w:val="DZBesediloChar"/>
          <w:noProof/>
        </w:rPr>
      </w:pPr>
      <w:r w:rsidRPr="008137B9">
        <w:rPr>
          <w:noProof/>
          <w:color w:val="000000" w:themeColor="text1"/>
        </w:rPr>
        <w:t>SURS (2020</w:t>
      </w:r>
      <w:r w:rsidR="00117F31" w:rsidRPr="008137B9">
        <w:rPr>
          <w:noProof/>
          <w:color w:val="000000" w:themeColor="text1"/>
        </w:rPr>
        <w:t>b</w:t>
      </w:r>
      <w:r w:rsidRPr="008137B9">
        <w:rPr>
          <w:noProof/>
          <w:color w:val="000000" w:themeColor="text1"/>
        </w:rPr>
        <w:t xml:space="preserve">). Ekonomski računi za kmetijstvo. Prva objava. Ljubljana: Statistični urad RS. Pridobljeno na: </w:t>
      </w:r>
      <w:hyperlink r:id="rId76" w:history="1">
        <w:r w:rsidRPr="008137B9">
          <w:rPr>
            <w:rStyle w:val="Hyperlink"/>
            <w:noProof/>
            <w:color w:val="auto"/>
            <w:u w:val="none"/>
          </w:rPr>
          <w:t>http://www.stat.si/</w:t>
        </w:r>
      </w:hyperlink>
    </w:p>
    <w:p w14:paraId="73254761" w14:textId="7C55E881" w:rsidR="008863C6" w:rsidRPr="008137B9" w:rsidRDefault="00036027" w:rsidP="000A6782">
      <w:pPr>
        <w:pStyle w:val="DZLiteraturaViri"/>
        <w:rPr>
          <w:rStyle w:val="DZBesediloChar"/>
          <w:noProof/>
        </w:rPr>
      </w:pPr>
      <w:r w:rsidRPr="008137B9">
        <w:rPr>
          <w:rStyle w:val="DZBesediloChar"/>
          <w:noProof/>
        </w:rPr>
        <w:t>Telekom Slovenije (2020). Letno poročilo 2019. Ljubljana: Telekom Slovenije.</w:t>
      </w:r>
    </w:p>
    <w:p w14:paraId="2959A596" w14:textId="2E914794" w:rsidR="008863C6" w:rsidRPr="008137B9" w:rsidRDefault="008863C6" w:rsidP="000A6782">
      <w:pPr>
        <w:pStyle w:val="DZLiteraturaViri"/>
        <w:rPr>
          <w:rStyle w:val="DZBesediloChar"/>
          <w:noProof/>
        </w:rPr>
      </w:pPr>
      <w:r w:rsidRPr="008137B9">
        <w:rPr>
          <w:rStyle w:val="DZBesediloChar"/>
          <w:i/>
          <w:noProof/>
        </w:rPr>
        <w:t>Zakon o minimalni plači</w:t>
      </w:r>
      <w:r w:rsidRPr="008137B9">
        <w:rPr>
          <w:rStyle w:val="DZBesediloChar"/>
          <w:noProof/>
        </w:rPr>
        <w:t>. Ljubljana: Ur</w:t>
      </w:r>
      <w:r w:rsidR="00A60C26" w:rsidRPr="008137B9">
        <w:rPr>
          <w:rStyle w:val="DZBesediloChar"/>
          <w:noProof/>
        </w:rPr>
        <w:t>. l</w:t>
      </w:r>
      <w:r w:rsidRPr="008137B9">
        <w:rPr>
          <w:rStyle w:val="DZBesediloChar"/>
          <w:noProof/>
        </w:rPr>
        <w:t xml:space="preserve"> </w:t>
      </w:r>
      <w:r w:rsidR="00A60C26" w:rsidRPr="008137B9">
        <w:rPr>
          <w:rStyle w:val="DZBesediloChar"/>
          <w:noProof/>
        </w:rPr>
        <w:t>.</w:t>
      </w:r>
      <w:r w:rsidRPr="008137B9">
        <w:rPr>
          <w:rStyle w:val="DZBesediloChar"/>
          <w:noProof/>
        </w:rPr>
        <w:t>13/10.</w:t>
      </w:r>
    </w:p>
    <w:p w14:paraId="7EBF0992" w14:textId="77777777" w:rsidR="006B7D8B" w:rsidRPr="008137B9" w:rsidRDefault="006B7D8B" w:rsidP="006B7D8B">
      <w:pPr>
        <w:pStyle w:val="DZBesedilo"/>
        <w:rPr>
          <w:rStyle w:val="DZBesediloChar"/>
          <w:noProof/>
        </w:rPr>
      </w:pPr>
    </w:p>
    <w:p w14:paraId="01DF34EE" w14:textId="77777777" w:rsidR="006B7D8B" w:rsidRPr="008137B9" w:rsidRDefault="006B7D8B" w:rsidP="006B7D8B">
      <w:pPr>
        <w:pStyle w:val="DZBesedilo"/>
        <w:rPr>
          <w:rStyle w:val="DZBesediloChar"/>
          <w:noProof/>
        </w:rPr>
      </w:pPr>
      <w:r w:rsidRPr="008137B9">
        <w:rPr>
          <w:rStyle w:val="DZBesediloChar"/>
          <w:noProof/>
        </w:rPr>
        <w:t xml:space="preserve"> </w:t>
      </w:r>
    </w:p>
    <w:p w14:paraId="17A422AC" w14:textId="77777777" w:rsidR="0023680B" w:rsidRPr="008137B9" w:rsidRDefault="0023680B">
      <w:pPr>
        <w:spacing w:after="0" w:line="240" w:lineRule="auto"/>
        <w:rPr>
          <w:rStyle w:val="DZBesediloChar"/>
          <w:noProof/>
          <w:sz w:val="20"/>
        </w:rPr>
      </w:pPr>
      <w:r w:rsidRPr="008137B9">
        <w:rPr>
          <w:rStyle w:val="DZBesediloChar"/>
          <w:noProof/>
        </w:rPr>
        <w:br w:type="page"/>
      </w:r>
    </w:p>
    <w:p w14:paraId="39734BFF" w14:textId="69DB4D8B" w:rsidR="006B7D8B" w:rsidRPr="008137B9" w:rsidRDefault="0023680B" w:rsidP="001E5A37">
      <w:pPr>
        <w:pStyle w:val="Heading1"/>
        <w:numPr>
          <w:ilvl w:val="0"/>
          <w:numId w:val="0"/>
        </w:numPr>
        <w:rPr>
          <w:noProof/>
        </w:rPr>
      </w:pPr>
      <w:bookmarkStart w:id="129" w:name="_Toc96408972"/>
      <w:r w:rsidRPr="008137B9">
        <w:rPr>
          <w:noProof/>
        </w:rPr>
        <w:t>Priloga: Opredelitev kazalnikov, uporabljenih v analizi poslovanja gospodarskih družb</w:t>
      </w:r>
      <w:bookmarkEnd w:id="129"/>
    </w:p>
    <w:p w14:paraId="3FDDD8D9" w14:textId="77777777" w:rsidR="001E5A37" w:rsidRPr="008137B9" w:rsidRDefault="001E5A37" w:rsidP="001E5A37">
      <w:pPr>
        <w:pStyle w:val="DZBesedilo"/>
        <w:rPr>
          <w:noProof/>
        </w:rPr>
      </w:pPr>
    </w:p>
    <w:p w14:paraId="742BE96B" w14:textId="62259AE7" w:rsidR="00133594" w:rsidRPr="008137B9" w:rsidRDefault="006B7D8B" w:rsidP="00133594">
      <w:pPr>
        <w:pStyle w:val="DZBesedilo"/>
        <w:rPr>
          <w:rStyle w:val="DZBesediloChar"/>
          <w:noProof/>
        </w:rPr>
      </w:pPr>
      <w:r w:rsidRPr="008137B9">
        <w:rPr>
          <w:rStyle w:val="DZBesediloChar"/>
          <w:noProof/>
        </w:rPr>
        <w:t>KAZALNIKA VELI</w:t>
      </w:r>
      <w:r w:rsidR="00583431" w:rsidRPr="008137B9">
        <w:rPr>
          <w:rStyle w:val="DZBesediloChar"/>
          <w:noProof/>
        </w:rPr>
        <w:t>KOSTI</w:t>
      </w:r>
    </w:p>
    <w:p w14:paraId="56CF5BC2" w14:textId="77777777" w:rsidR="006B7D8B" w:rsidRPr="008137B9" w:rsidRDefault="006B7D8B" w:rsidP="0023680B">
      <w:pPr>
        <w:pStyle w:val="DZVodilnistavek"/>
        <w:rPr>
          <w:rStyle w:val="DZBesediloChar"/>
          <w:noProof/>
        </w:rPr>
      </w:pPr>
      <w:r w:rsidRPr="008137B9">
        <w:rPr>
          <w:rStyle w:val="DZBesediloChar"/>
          <w:noProof/>
        </w:rPr>
        <w:t xml:space="preserve">Sredstva na podjetje </w:t>
      </w:r>
    </w:p>
    <w:p w14:paraId="57A3B539" w14:textId="779FB170" w:rsidR="006B7D8B" w:rsidRPr="008137B9" w:rsidRDefault="00583431" w:rsidP="006B7D8B">
      <w:pPr>
        <w:pStyle w:val="DZBesedilo"/>
        <w:rPr>
          <w:rStyle w:val="DZBesediloChar"/>
          <w:noProof/>
        </w:rPr>
      </w:pPr>
      <w:r w:rsidRPr="008137B9">
        <w:rPr>
          <w:rStyle w:val="DZBesediloChar"/>
          <w:noProof/>
        </w:rPr>
        <w:t>001/število podjetij</w:t>
      </w:r>
    </w:p>
    <w:p w14:paraId="3E6C3DF9" w14:textId="77777777" w:rsidR="006B7D8B" w:rsidRPr="008137B9" w:rsidRDefault="006B7D8B" w:rsidP="0023680B">
      <w:pPr>
        <w:pStyle w:val="DZVodilnistavek"/>
        <w:rPr>
          <w:rStyle w:val="DZBesediloChar"/>
          <w:noProof/>
        </w:rPr>
      </w:pPr>
      <w:r w:rsidRPr="008137B9">
        <w:rPr>
          <w:rStyle w:val="DZBesediloChar"/>
          <w:noProof/>
        </w:rPr>
        <w:t xml:space="preserve">Število zaposlenih na podjetje </w:t>
      </w:r>
    </w:p>
    <w:p w14:paraId="5992535F" w14:textId="77777777" w:rsidR="006B7D8B" w:rsidRPr="008137B9" w:rsidRDefault="006B7D8B" w:rsidP="006B7D8B">
      <w:pPr>
        <w:pStyle w:val="DZBesedilo"/>
        <w:rPr>
          <w:rStyle w:val="DZBesediloChar"/>
          <w:noProof/>
        </w:rPr>
      </w:pPr>
      <w:r w:rsidRPr="008137B9">
        <w:rPr>
          <w:rStyle w:val="DZBesediloChar"/>
          <w:noProof/>
        </w:rPr>
        <w:t>188/število podjetij</w:t>
      </w:r>
    </w:p>
    <w:p w14:paraId="41317970" w14:textId="77777777" w:rsidR="006B7D8B" w:rsidRPr="008137B9" w:rsidRDefault="006B7D8B" w:rsidP="006B7D8B">
      <w:pPr>
        <w:pStyle w:val="DZBesedilo"/>
        <w:rPr>
          <w:rStyle w:val="DZBesediloChar"/>
          <w:noProof/>
        </w:rPr>
      </w:pPr>
    </w:p>
    <w:p w14:paraId="53A69EF0" w14:textId="4DD792BF" w:rsidR="00133594" w:rsidRPr="008137B9" w:rsidRDefault="006B7D8B" w:rsidP="00133594">
      <w:pPr>
        <w:pStyle w:val="DZBesedilo"/>
        <w:rPr>
          <w:rStyle w:val="DZBesediloChar"/>
          <w:noProof/>
        </w:rPr>
      </w:pPr>
      <w:r w:rsidRPr="008137B9">
        <w:rPr>
          <w:rStyle w:val="DZBesediloChar"/>
          <w:noProof/>
        </w:rPr>
        <w:t>KAZALNI</w:t>
      </w:r>
      <w:r w:rsidR="00583431" w:rsidRPr="008137B9">
        <w:rPr>
          <w:rStyle w:val="DZBesediloChar"/>
          <w:noProof/>
        </w:rPr>
        <w:t>K OPREMLJENOSTI DELA S SREDSTVI</w:t>
      </w:r>
    </w:p>
    <w:p w14:paraId="710D2545" w14:textId="77777777" w:rsidR="006B7D8B" w:rsidRPr="008137B9" w:rsidRDefault="006B7D8B" w:rsidP="0023680B">
      <w:pPr>
        <w:pStyle w:val="DZVodilnistavek"/>
        <w:rPr>
          <w:rStyle w:val="DZBesediloChar"/>
          <w:noProof/>
        </w:rPr>
      </w:pPr>
      <w:r w:rsidRPr="008137B9">
        <w:rPr>
          <w:rStyle w:val="DZBesediloChar"/>
          <w:noProof/>
        </w:rPr>
        <w:t>Povprečna* sredstva na zaposlenega</w:t>
      </w:r>
    </w:p>
    <w:p w14:paraId="205BAAD3" w14:textId="77777777" w:rsidR="006B7D8B" w:rsidRPr="008137B9" w:rsidRDefault="006B7D8B" w:rsidP="006B7D8B">
      <w:pPr>
        <w:pStyle w:val="DZBesedilo"/>
        <w:rPr>
          <w:rStyle w:val="DZBesediloChar"/>
          <w:noProof/>
        </w:rPr>
      </w:pPr>
      <w:r w:rsidRPr="008137B9">
        <w:rPr>
          <w:rStyle w:val="DZBesediloChar"/>
          <w:noProof/>
        </w:rPr>
        <w:t>((001</w:t>
      </w:r>
      <w:r w:rsidRPr="008137B9">
        <w:rPr>
          <w:rStyle w:val="DZBesediloChar"/>
          <w:noProof/>
          <w:vertAlign w:val="subscript"/>
        </w:rPr>
        <w:t>1</w:t>
      </w:r>
      <w:r w:rsidRPr="008137B9">
        <w:rPr>
          <w:rStyle w:val="DZBesediloChar"/>
          <w:noProof/>
        </w:rPr>
        <w:t xml:space="preserve"> + 001</w:t>
      </w:r>
      <w:r w:rsidRPr="008137B9">
        <w:rPr>
          <w:rStyle w:val="DZBesediloChar"/>
          <w:noProof/>
          <w:vertAlign w:val="subscript"/>
        </w:rPr>
        <w:t>0</w:t>
      </w:r>
      <w:r w:rsidRPr="008137B9">
        <w:rPr>
          <w:rStyle w:val="DZBesediloChar"/>
          <w:noProof/>
        </w:rPr>
        <w:t>)/2)/188</w:t>
      </w:r>
    </w:p>
    <w:p w14:paraId="7B27ECC2" w14:textId="77777777" w:rsidR="006B7D8B" w:rsidRPr="008137B9" w:rsidRDefault="006B7D8B" w:rsidP="006B7D8B">
      <w:pPr>
        <w:pStyle w:val="DZBesedilo"/>
        <w:rPr>
          <w:rStyle w:val="DZBesediloChar"/>
          <w:noProof/>
        </w:rPr>
      </w:pPr>
    </w:p>
    <w:p w14:paraId="45B2C131" w14:textId="77777777" w:rsidR="006B7D8B" w:rsidRPr="008137B9" w:rsidRDefault="006B7D8B" w:rsidP="006B7D8B">
      <w:pPr>
        <w:pStyle w:val="DZBesedilo"/>
        <w:rPr>
          <w:rStyle w:val="DZBesediloChar"/>
          <w:noProof/>
        </w:rPr>
      </w:pPr>
      <w:r w:rsidRPr="008137B9">
        <w:rPr>
          <w:rStyle w:val="DZBesediloChar"/>
          <w:noProof/>
        </w:rPr>
        <w:t>KAZALNIK GOSPODARNOSTI</w:t>
      </w:r>
    </w:p>
    <w:p w14:paraId="2221B50B" w14:textId="77777777" w:rsidR="006B7D8B" w:rsidRPr="008137B9" w:rsidRDefault="006B7D8B" w:rsidP="0023680B">
      <w:pPr>
        <w:pStyle w:val="DZVodilnistavek"/>
        <w:rPr>
          <w:rStyle w:val="DZBesediloChar"/>
          <w:noProof/>
        </w:rPr>
      </w:pPr>
      <w:r w:rsidRPr="008137B9">
        <w:rPr>
          <w:rStyle w:val="DZBesediloChar"/>
          <w:noProof/>
        </w:rPr>
        <w:t xml:space="preserve">Gospodarnost poslovanja = poslovni prihodki/poslovni odhodki </w:t>
      </w:r>
    </w:p>
    <w:p w14:paraId="022B3A8C" w14:textId="77777777" w:rsidR="006B7D8B" w:rsidRPr="008137B9" w:rsidRDefault="006B7D8B" w:rsidP="006B7D8B">
      <w:pPr>
        <w:pStyle w:val="DZBesedilo"/>
        <w:rPr>
          <w:rStyle w:val="DZBesediloChar"/>
          <w:noProof/>
        </w:rPr>
      </w:pPr>
      <w:r w:rsidRPr="008137B9">
        <w:rPr>
          <w:rStyle w:val="DZBesediloChar"/>
          <w:noProof/>
        </w:rPr>
        <w:t>(126/127)</w:t>
      </w:r>
    </w:p>
    <w:p w14:paraId="5737B415" w14:textId="77777777" w:rsidR="006B7D8B" w:rsidRPr="008137B9" w:rsidRDefault="006B7D8B" w:rsidP="006B7D8B">
      <w:pPr>
        <w:pStyle w:val="DZBesedilo"/>
        <w:rPr>
          <w:rStyle w:val="DZBesediloChar"/>
          <w:noProof/>
        </w:rPr>
      </w:pPr>
    </w:p>
    <w:p w14:paraId="0F0475C1" w14:textId="77777777" w:rsidR="006B7D8B" w:rsidRPr="008137B9" w:rsidRDefault="006B7D8B" w:rsidP="006B7D8B">
      <w:pPr>
        <w:pStyle w:val="DZBesedilo"/>
        <w:rPr>
          <w:rStyle w:val="DZBesediloChar"/>
          <w:noProof/>
        </w:rPr>
      </w:pPr>
      <w:r w:rsidRPr="008137B9">
        <w:rPr>
          <w:rStyle w:val="DZBesediloChar"/>
          <w:noProof/>
        </w:rPr>
        <w:t>KAZALNIKI DONOSNOSTI</w:t>
      </w:r>
    </w:p>
    <w:p w14:paraId="075B2B6B" w14:textId="77777777" w:rsidR="006B7D8B" w:rsidRPr="008137B9" w:rsidRDefault="006B7D8B" w:rsidP="0023680B">
      <w:pPr>
        <w:pStyle w:val="DZVodilnistavek"/>
        <w:rPr>
          <w:rStyle w:val="DZBesediloChar"/>
          <w:noProof/>
        </w:rPr>
      </w:pPr>
      <w:r w:rsidRPr="008137B9">
        <w:rPr>
          <w:rStyle w:val="DZBesediloChar"/>
          <w:noProof/>
        </w:rPr>
        <w:t>Donosnost sredstev = neto čisti dobiček (izguba) obračunskega obdobja/povprečna* sredstva</w:t>
      </w:r>
    </w:p>
    <w:p w14:paraId="4F9D5E6B" w14:textId="77777777" w:rsidR="006B7D8B" w:rsidRPr="008137B9" w:rsidRDefault="006B7D8B" w:rsidP="006B7D8B">
      <w:pPr>
        <w:pStyle w:val="DZBesedilo"/>
        <w:rPr>
          <w:rStyle w:val="DZBesediloChar"/>
          <w:noProof/>
        </w:rPr>
      </w:pPr>
      <w:r w:rsidRPr="008137B9">
        <w:rPr>
          <w:rStyle w:val="DZBesediloChar"/>
          <w:noProof/>
        </w:rPr>
        <w:t>(186–187)/((001</w:t>
      </w:r>
      <w:r w:rsidRPr="008137B9">
        <w:rPr>
          <w:rStyle w:val="DZBesediloChar"/>
          <w:noProof/>
          <w:vertAlign w:val="subscript"/>
        </w:rPr>
        <w:t>1</w:t>
      </w:r>
      <w:r w:rsidRPr="008137B9">
        <w:rPr>
          <w:rStyle w:val="DZBesediloChar"/>
          <w:noProof/>
        </w:rPr>
        <w:t xml:space="preserve"> + 001</w:t>
      </w:r>
      <w:r w:rsidRPr="008137B9">
        <w:rPr>
          <w:rStyle w:val="DZBesediloChar"/>
          <w:noProof/>
          <w:vertAlign w:val="subscript"/>
        </w:rPr>
        <w:t>0</w:t>
      </w:r>
      <w:r w:rsidRPr="008137B9">
        <w:rPr>
          <w:rStyle w:val="DZBesediloChar"/>
          <w:noProof/>
        </w:rPr>
        <w:t xml:space="preserve">)/2) </w:t>
      </w:r>
    </w:p>
    <w:p w14:paraId="127FF046" w14:textId="77777777" w:rsidR="006B7D8B" w:rsidRPr="008137B9" w:rsidRDefault="006B7D8B" w:rsidP="0023680B">
      <w:pPr>
        <w:pStyle w:val="DZVodilnistavek"/>
        <w:rPr>
          <w:rStyle w:val="DZBesediloChar"/>
          <w:noProof/>
        </w:rPr>
      </w:pPr>
      <w:r w:rsidRPr="008137B9">
        <w:rPr>
          <w:rStyle w:val="DZBesediloChar"/>
          <w:noProof/>
        </w:rPr>
        <w:t>Donosnost prihodkov = neto čisti dobiček (izguba) obračunskega obdobja/celotni prihodki</w:t>
      </w:r>
    </w:p>
    <w:p w14:paraId="513164A7" w14:textId="77777777" w:rsidR="006B7D8B" w:rsidRPr="008137B9" w:rsidRDefault="006B7D8B" w:rsidP="006B7D8B">
      <w:pPr>
        <w:pStyle w:val="DZBesedilo"/>
        <w:rPr>
          <w:rStyle w:val="DZBesediloChar"/>
          <w:noProof/>
        </w:rPr>
      </w:pPr>
      <w:r w:rsidRPr="008137B9">
        <w:rPr>
          <w:rStyle w:val="DZBesediloChar"/>
          <w:noProof/>
        </w:rPr>
        <w:t>(186–187)/(126 + 153 + 178)</w:t>
      </w:r>
    </w:p>
    <w:p w14:paraId="68FD9990" w14:textId="77777777" w:rsidR="006B7D8B" w:rsidRPr="008137B9" w:rsidRDefault="006B7D8B" w:rsidP="0023680B">
      <w:pPr>
        <w:pStyle w:val="DZVodilnistavek"/>
        <w:rPr>
          <w:rStyle w:val="DZBesediloChar"/>
          <w:noProof/>
        </w:rPr>
      </w:pPr>
      <w:r w:rsidRPr="008137B9">
        <w:rPr>
          <w:rStyle w:val="DZBesediloChar"/>
          <w:noProof/>
        </w:rPr>
        <w:t>Donosnost kapitala = neto čisti dobiček (izguba) obračunskega obdobja/povprečni* kapital</w:t>
      </w:r>
    </w:p>
    <w:p w14:paraId="63F90A58" w14:textId="77777777" w:rsidR="006B7D8B" w:rsidRPr="008137B9" w:rsidRDefault="006B7D8B" w:rsidP="006B7D8B">
      <w:pPr>
        <w:pStyle w:val="DZBesedilo"/>
        <w:rPr>
          <w:rStyle w:val="DZBesediloChar"/>
          <w:noProof/>
        </w:rPr>
      </w:pPr>
      <w:r w:rsidRPr="008137B9">
        <w:rPr>
          <w:rStyle w:val="DZBesediloChar"/>
          <w:noProof/>
        </w:rPr>
        <w:t>(186–187)/((056</w:t>
      </w:r>
      <w:r w:rsidRPr="008137B9">
        <w:rPr>
          <w:rStyle w:val="DZBesediloChar"/>
          <w:noProof/>
          <w:vertAlign w:val="subscript"/>
        </w:rPr>
        <w:t>1</w:t>
      </w:r>
      <w:r w:rsidRPr="008137B9">
        <w:rPr>
          <w:rStyle w:val="DZBesediloChar"/>
          <w:noProof/>
        </w:rPr>
        <w:t xml:space="preserve"> + 056</w:t>
      </w:r>
      <w:r w:rsidRPr="008137B9">
        <w:rPr>
          <w:rStyle w:val="DZBesediloChar"/>
          <w:noProof/>
          <w:vertAlign w:val="subscript"/>
        </w:rPr>
        <w:t>0</w:t>
      </w:r>
      <w:r w:rsidRPr="008137B9">
        <w:rPr>
          <w:rStyle w:val="DZBesediloChar"/>
          <w:noProof/>
        </w:rPr>
        <w:t>)/2)</w:t>
      </w:r>
    </w:p>
    <w:p w14:paraId="232C8700" w14:textId="77777777" w:rsidR="006B7D8B" w:rsidRPr="008137B9" w:rsidRDefault="006B7D8B" w:rsidP="006B7D8B">
      <w:pPr>
        <w:pStyle w:val="DZBesedilo"/>
        <w:rPr>
          <w:rStyle w:val="DZBesediloChar"/>
          <w:noProof/>
        </w:rPr>
      </w:pPr>
    </w:p>
    <w:p w14:paraId="7E43D6D3" w14:textId="77777777" w:rsidR="006B7D8B" w:rsidRPr="008137B9" w:rsidRDefault="006B7D8B" w:rsidP="006B7D8B">
      <w:pPr>
        <w:pStyle w:val="DZBesedilo"/>
        <w:rPr>
          <w:rStyle w:val="DZBesediloChar"/>
          <w:noProof/>
        </w:rPr>
      </w:pPr>
      <w:r w:rsidRPr="008137B9">
        <w:rPr>
          <w:rStyle w:val="DZBesediloChar"/>
          <w:noProof/>
        </w:rPr>
        <w:t>KAZALNIK PRODUKTIVNOSTI</w:t>
      </w:r>
    </w:p>
    <w:p w14:paraId="7B0F9B33" w14:textId="77777777" w:rsidR="006B7D8B" w:rsidRPr="008137B9" w:rsidRDefault="006B7D8B" w:rsidP="0023680B">
      <w:pPr>
        <w:pStyle w:val="DZVodilnistavek"/>
        <w:rPr>
          <w:rStyle w:val="DZBesediloChar"/>
          <w:noProof/>
        </w:rPr>
      </w:pPr>
      <w:r w:rsidRPr="008137B9">
        <w:rPr>
          <w:rStyle w:val="DZBesediloChar"/>
          <w:noProof/>
        </w:rPr>
        <w:t xml:space="preserve">Dodana vrednost na zaposlenega </w:t>
      </w:r>
    </w:p>
    <w:p w14:paraId="20C1F5C1" w14:textId="77777777" w:rsidR="006B7D8B" w:rsidRPr="008137B9" w:rsidRDefault="006B7D8B" w:rsidP="006B7D8B">
      <w:pPr>
        <w:pStyle w:val="DZBesedilo"/>
        <w:rPr>
          <w:rStyle w:val="DZBesediloChar"/>
          <w:noProof/>
        </w:rPr>
      </w:pPr>
      <w:r w:rsidRPr="008137B9">
        <w:rPr>
          <w:rStyle w:val="DZBesediloChar"/>
          <w:noProof/>
        </w:rPr>
        <w:t xml:space="preserve">(126–128–148)/188 </w:t>
      </w:r>
    </w:p>
    <w:p w14:paraId="6005E47C" w14:textId="77777777" w:rsidR="006B7D8B" w:rsidRPr="008137B9" w:rsidRDefault="006B7D8B" w:rsidP="006B7D8B">
      <w:pPr>
        <w:pStyle w:val="DZBesedilo"/>
        <w:rPr>
          <w:rStyle w:val="DZBesediloChar"/>
          <w:noProof/>
        </w:rPr>
      </w:pPr>
    </w:p>
    <w:p w14:paraId="5D1B5F82" w14:textId="77777777" w:rsidR="006B7D8B" w:rsidRPr="008137B9" w:rsidRDefault="006B7D8B" w:rsidP="006B7D8B">
      <w:pPr>
        <w:pStyle w:val="DZBesedilo"/>
        <w:rPr>
          <w:rStyle w:val="DZBesediloChar"/>
          <w:noProof/>
        </w:rPr>
      </w:pPr>
      <w:r w:rsidRPr="008137B9">
        <w:rPr>
          <w:rStyle w:val="DZBesediloChar"/>
          <w:noProof/>
        </w:rPr>
        <w:t>KAZALNIKA STROŠKOV DELA</w:t>
      </w:r>
    </w:p>
    <w:p w14:paraId="740CAA56" w14:textId="77777777" w:rsidR="006B7D8B" w:rsidRPr="008137B9" w:rsidRDefault="006B7D8B" w:rsidP="0023680B">
      <w:pPr>
        <w:pStyle w:val="DZVodilnistavek"/>
        <w:rPr>
          <w:rStyle w:val="DZBesediloChar"/>
          <w:noProof/>
        </w:rPr>
      </w:pPr>
      <w:r w:rsidRPr="008137B9">
        <w:rPr>
          <w:rStyle w:val="DZBesediloChar"/>
          <w:noProof/>
        </w:rPr>
        <w:t xml:space="preserve">Stroški dela na zaposlenega </w:t>
      </w:r>
    </w:p>
    <w:p w14:paraId="24EF8F91" w14:textId="77777777" w:rsidR="006B7D8B" w:rsidRPr="008137B9" w:rsidRDefault="006B7D8B" w:rsidP="006B7D8B">
      <w:pPr>
        <w:pStyle w:val="DZBesedilo"/>
        <w:rPr>
          <w:rStyle w:val="DZBesediloChar"/>
          <w:noProof/>
        </w:rPr>
      </w:pPr>
      <w:r w:rsidRPr="008137B9">
        <w:rPr>
          <w:rStyle w:val="DZBesediloChar"/>
          <w:noProof/>
        </w:rPr>
        <w:t>(139/188)</w:t>
      </w:r>
    </w:p>
    <w:p w14:paraId="24E2B52E" w14:textId="77777777" w:rsidR="006B7D8B" w:rsidRPr="008137B9" w:rsidRDefault="006B7D8B" w:rsidP="0023680B">
      <w:pPr>
        <w:pStyle w:val="DZVodilnistavek"/>
        <w:rPr>
          <w:rStyle w:val="DZBesediloChar"/>
          <w:noProof/>
        </w:rPr>
      </w:pPr>
      <w:r w:rsidRPr="008137B9">
        <w:rPr>
          <w:rStyle w:val="DZBesediloChar"/>
          <w:noProof/>
        </w:rPr>
        <w:t>Delež stroškov dela v dodani vrednosti</w:t>
      </w:r>
    </w:p>
    <w:p w14:paraId="284D7583" w14:textId="77777777" w:rsidR="006B7D8B" w:rsidRPr="008137B9" w:rsidRDefault="006B7D8B" w:rsidP="006B7D8B">
      <w:pPr>
        <w:pStyle w:val="DZBesedilo"/>
        <w:rPr>
          <w:rStyle w:val="DZBesediloChar"/>
          <w:noProof/>
        </w:rPr>
      </w:pPr>
      <w:r w:rsidRPr="008137B9">
        <w:rPr>
          <w:rStyle w:val="DZBesediloChar"/>
          <w:noProof/>
        </w:rPr>
        <w:t>(139/(126–128–148))</w:t>
      </w:r>
    </w:p>
    <w:p w14:paraId="64305E3B" w14:textId="77777777" w:rsidR="006B7D8B" w:rsidRPr="008137B9" w:rsidRDefault="006B7D8B" w:rsidP="006B7D8B">
      <w:pPr>
        <w:pStyle w:val="DZBesedilo"/>
        <w:rPr>
          <w:rStyle w:val="DZBesediloChar"/>
          <w:noProof/>
        </w:rPr>
      </w:pPr>
    </w:p>
    <w:p w14:paraId="2DDA705E" w14:textId="2F7BCBB0" w:rsidR="006B7D8B" w:rsidRPr="008137B9" w:rsidRDefault="006B7D8B" w:rsidP="006B7D8B">
      <w:pPr>
        <w:pStyle w:val="DZBesedilo"/>
        <w:rPr>
          <w:rStyle w:val="DZBesediloChar"/>
          <w:noProof/>
        </w:rPr>
      </w:pPr>
      <w:r w:rsidRPr="008137B9">
        <w:rPr>
          <w:rStyle w:val="DZBesediloChar"/>
          <w:noProof/>
        </w:rPr>
        <w:t>KAZALNIKI FINAN</w:t>
      </w:r>
      <w:r w:rsidR="00583431" w:rsidRPr="008137B9">
        <w:rPr>
          <w:rStyle w:val="DZBesediloChar"/>
          <w:noProof/>
        </w:rPr>
        <w:t>CIRANJA IN PLAČILNE SPOSOBNOSTI</w:t>
      </w:r>
    </w:p>
    <w:p w14:paraId="30159114" w14:textId="77777777" w:rsidR="006B7D8B" w:rsidRPr="008137B9" w:rsidRDefault="006B7D8B" w:rsidP="0023680B">
      <w:pPr>
        <w:pStyle w:val="DZVodilnistavek"/>
        <w:rPr>
          <w:rStyle w:val="DZBesediloChar"/>
          <w:noProof/>
        </w:rPr>
      </w:pPr>
      <w:r w:rsidRPr="008137B9">
        <w:rPr>
          <w:rStyle w:val="DZBesediloChar"/>
          <w:noProof/>
        </w:rPr>
        <w:t>Delež dolga (kratkoročne in dolgoročne finančne ter poslovne obveznosti, rezervacije in pasivne časovne razmejitve) v virih sredstev</w:t>
      </w:r>
    </w:p>
    <w:p w14:paraId="23F3A347" w14:textId="3B41E1D9" w:rsidR="006B7D8B" w:rsidRPr="008137B9" w:rsidRDefault="00583431" w:rsidP="006B7D8B">
      <w:pPr>
        <w:pStyle w:val="DZBesedilo"/>
        <w:rPr>
          <w:rStyle w:val="DZBesediloChar"/>
          <w:noProof/>
        </w:rPr>
      </w:pPr>
      <w:r w:rsidRPr="008137B9">
        <w:rPr>
          <w:rStyle w:val="DZBesediloChar"/>
          <w:noProof/>
        </w:rPr>
        <w:t>((072 + 075 + 085 + 095)/055)</w:t>
      </w:r>
    </w:p>
    <w:p w14:paraId="54CBAB31" w14:textId="77777777" w:rsidR="006B7D8B" w:rsidRPr="008137B9" w:rsidRDefault="006B7D8B" w:rsidP="0023680B">
      <w:pPr>
        <w:pStyle w:val="DZVodilnistavek"/>
        <w:rPr>
          <w:rStyle w:val="DZBesediloChar"/>
          <w:noProof/>
        </w:rPr>
      </w:pPr>
      <w:r w:rsidRPr="008137B9">
        <w:rPr>
          <w:rStyle w:val="DZBesediloChar"/>
          <w:noProof/>
        </w:rPr>
        <w:t xml:space="preserve">Delež kratkoročnih obveznosti (s pasivnimi časovnimi razmejitvami) v virih sredstev </w:t>
      </w:r>
    </w:p>
    <w:p w14:paraId="7656DBD8" w14:textId="3C5BFF92" w:rsidR="006B7D8B" w:rsidRPr="008137B9" w:rsidRDefault="00583431" w:rsidP="006B7D8B">
      <w:pPr>
        <w:pStyle w:val="DZBesedilo"/>
        <w:rPr>
          <w:rStyle w:val="DZBesediloChar"/>
          <w:noProof/>
        </w:rPr>
      </w:pPr>
      <w:r w:rsidRPr="008137B9">
        <w:rPr>
          <w:rStyle w:val="DZBesediloChar"/>
          <w:noProof/>
        </w:rPr>
        <w:t>((085 + 095)/055)</w:t>
      </w:r>
    </w:p>
    <w:p w14:paraId="7D3CD936" w14:textId="77777777" w:rsidR="006B7D8B" w:rsidRPr="008137B9" w:rsidRDefault="006B7D8B" w:rsidP="0023680B">
      <w:pPr>
        <w:pStyle w:val="DZVodilnistavek"/>
        <w:rPr>
          <w:rStyle w:val="DZBesediloChar"/>
          <w:noProof/>
        </w:rPr>
      </w:pPr>
      <w:r w:rsidRPr="008137B9">
        <w:rPr>
          <w:rStyle w:val="DZBesediloChar"/>
          <w:noProof/>
        </w:rPr>
        <w:t>Kapitalska pokritost dolgoročnih sredstev</w:t>
      </w:r>
    </w:p>
    <w:p w14:paraId="3C65F896" w14:textId="1C0D1143" w:rsidR="006B7D8B" w:rsidRPr="008137B9" w:rsidRDefault="00583431" w:rsidP="006B7D8B">
      <w:pPr>
        <w:pStyle w:val="DZBesedilo"/>
        <w:rPr>
          <w:rStyle w:val="DZBesediloChar"/>
          <w:noProof/>
        </w:rPr>
      </w:pPr>
      <w:r w:rsidRPr="008137B9">
        <w:rPr>
          <w:rStyle w:val="DZBesediloChar"/>
          <w:noProof/>
        </w:rPr>
        <w:t>(056/002)</w:t>
      </w:r>
    </w:p>
    <w:p w14:paraId="2EFE6C42" w14:textId="77777777" w:rsidR="006B7D8B" w:rsidRPr="008137B9" w:rsidRDefault="006B7D8B" w:rsidP="0023680B">
      <w:pPr>
        <w:pStyle w:val="DZVodilnistavek"/>
        <w:rPr>
          <w:rStyle w:val="DZBesediloChar"/>
          <w:noProof/>
        </w:rPr>
      </w:pPr>
      <w:r w:rsidRPr="008137B9">
        <w:rPr>
          <w:rStyle w:val="DZBesediloChar"/>
          <w:noProof/>
        </w:rPr>
        <w:t>Dolgoročna pokritost dolgoročnih sredstev in zalog</w:t>
      </w:r>
    </w:p>
    <w:p w14:paraId="1FB6F2B9" w14:textId="1054B0BE" w:rsidR="006B7D8B" w:rsidRPr="008137B9" w:rsidRDefault="00583431" w:rsidP="006B7D8B">
      <w:pPr>
        <w:pStyle w:val="DZBesedilo"/>
        <w:rPr>
          <w:rStyle w:val="DZBesediloChar"/>
          <w:noProof/>
        </w:rPr>
      </w:pPr>
      <w:r w:rsidRPr="008137B9">
        <w:rPr>
          <w:rStyle w:val="DZBesediloChar"/>
          <w:noProof/>
        </w:rPr>
        <w:t>(056 + 072 + 075)/(002 + 034)</w:t>
      </w:r>
    </w:p>
    <w:p w14:paraId="488A710F" w14:textId="77777777" w:rsidR="006B7D8B" w:rsidRPr="008137B9" w:rsidRDefault="006B7D8B" w:rsidP="006B7D8B">
      <w:pPr>
        <w:pStyle w:val="DZBesedilo"/>
        <w:rPr>
          <w:rStyle w:val="DZBesediloChar"/>
          <w:noProof/>
        </w:rPr>
      </w:pPr>
    </w:p>
    <w:p w14:paraId="24D468CB" w14:textId="6F89B0E8" w:rsidR="006B7D8B" w:rsidRPr="008137B9" w:rsidRDefault="00583431" w:rsidP="006B7D8B">
      <w:pPr>
        <w:pStyle w:val="DZBesedilo"/>
        <w:rPr>
          <w:rStyle w:val="DZBesediloChar"/>
          <w:noProof/>
        </w:rPr>
      </w:pPr>
      <w:r w:rsidRPr="008137B9">
        <w:rPr>
          <w:rStyle w:val="DZBesediloChar"/>
          <w:noProof/>
        </w:rPr>
        <w:t>KAZALNIK IZVOZNE USMERJENOSTI</w:t>
      </w:r>
    </w:p>
    <w:p w14:paraId="03C4EC66" w14:textId="77777777" w:rsidR="006B7D8B" w:rsidRPr="008137B9" w:rsidRDefault="006B7D8B" w:rsidP="0023680B">
      <w:pPr>
        <w:pStyle w:val="DZVodilnistavek"/>
        <w:rPr>
          <w:rStyle w:val="DZBesediloChar"/>
          <w:noProof/>
        </w:rPr>
      </w:pPr>
      <w:r w:rsidRPr="008137B9">
        <w:rPr>
          <w:rStyle w:val="DZBesediloChar"/>
          <w:noProof/>
        </w:rPr>
        <w:t xml:space="preserve">Delež čistih prihodkov od prodaje na tujem trgu v celotnih čistih prihodkih od prodaje </w:t>
      </w:r>
    </w:p>
    <w:p w14:paraId="34ADB576" w14:textId="77777777" w:rsidR="006B7D8B" w:rsidRPr="008137B9" w:rsidRDefault="006B7D8B" w:rsidP="006B7D8B">
      <w:pPr>
        <w:pStyle w:val="DZBesedilo"/>
        <w:rPr>
          <w:rStyle w:val="DZBesediloChar"/>
          <w:noProof/>
        </w:rPr>
      </w:pPr>
      <w:r w:rsidRPr="008137B9">
        <w:rPr>
          <w:rStyle w:val="DZBesediloChar"/>
          <w:noProof/>
        </w:rPr>
        <w:t>(115 + 118)/110</w:t>
      </w:r>
    </w:p>
    <w:p w14:paraId="1FA7E224" w14:textId="77777777" w:rsidR="006B7D8B" w:rsidRPr="008137B9" w:rsidRDefault="006B7D8B" w:rsidP="006B7D8B">
      <w:pPr>
        <w:pStyle w:val="DZBesedilo"/>
        <w:rPr>
          <w:rStyle w:val="DZBesediloChar"/>
          <w:noProof/>
        </w:rPr>
      </w:pPr>
    </w:p>
    <w:p w14:paraId="0CA42F9B" w14:textId="7576F45E" w:rsidR="006B7D8B" w:rsidRPr="008137B9" w:rsidRDefault="00583431" w:rsidP="006B7D8B">
      <w:pPr>
        <w:pStyle w:val="DZBesedilo"/>
        <w:rPr>
          <w:rStyle w:val="DZBesediloChar"/>
          <w:noProof/>
        </w:rPr>
      </w:pPr>
      <w:r w:rsidRPr="008137B9">
        <w:rPr>
          <w:rStyle w:val="DZBesediloChar"/>
          <w:noProof/>
        </w:rPr>
        <w:t xml:space="preserve">KAZALNIKA STRUKTURE SREDSTEV </w:t>
      </w:r>
    </w:p>
    <w:p w14:paraId="11C2F3C0" w14:textId="77777777" w:rsidR="006B7D8B" w:rsidRPr="008137B9" w:rsidRDefault="006B7D8B" w:rsidP="0023680B">
      <w:pPr>
        <w:pStyle w:val="DZVodilnistavek"/>
        <w:rPr>
          <w:rStyle w:val="DZBesediloChar"/>
          <w:noProof/>
        </w:rPr>
      </w:pPr>
      <w:r w:rsidRPr="008137B9">
        <w:rPr>
          <w:rStyle w:val="DZBesediloChar"/>
          <w:noProof/>
        </w:rPr>
        <w:t xml:space="preserve">Delež dolgoročnih sredstev v sredstvih </w:t>
      </w:r>
    </w:p>
    <w:p w14:paraId="7F0DC731" w14:textId="77777777" w:rsidR="006B7D8B" w:rsidRPr="008137B9" w:rsidRDefault="006B7D8B" w:rsidP="006B7D8B">
      <w:pPr>
        <w:pStyle w:val="DZBesedilo"/>
        <w:rPr>
          <w:rStyle w:val="DZBesediloChar"/>
          <w:noProof/>
        </w:rPr>
      </w:pPr>
      <w:r w:rsidRPr="008137B9">
        <w:rPr>
          <w:rStyle w:val="DZBesediloChar"/>
          <w:noProof/>
        </w:rPr>
        <w:t>(002/001)</w:t>
      </w:r>
    </w:p>
    <w:p w14:paraId="5B65C451" w14:textId="77777777" w:rsidR="006B7D8B" w:rsidRPr="008137B9" w:rsidRDefault="006B7D8B" w:rsidP="0023680B">
      <w:pPr>
        <w:pStyle w:val="DZVodilnistavek"/>
        <w:rPr>
          <w:rStyle w:val="DZBesediloChar"/>
          <w:noProof/>
        </w:rPr>
      </w:pPr>
      <w:r w:rsidRPr="008137B9">
        <w:rPr>
          <w:rStyle w:val="DZBesediloChar"/>
          <w:noProof/>
        </w:rPr>
        <w:t xml:space="preserve">Delež proizvajalnih strojev in naprav ter druge opreme in naprav v dolgoročnih sredstvih </w:t>
      </w:r>
    </w:p>
    <w:p w14:paraId="6A294F75" w14:textId="77777777" w:rsidR="006B7D8B" w:rsidRPr="008137B9" w:rsidRDefault="006B7D8B" w:rsidP="006B7D8B">
      <w:pPr>
        <w:pStyle w:val="DZBesedilo"/>
        <w:rPr>
          <w:rStyle w:val="DZBesediloChar"/>
          <w:noProof/>
        </w:rPr>
      </w:pPr>
      <w:r w:rsidRPr="008137B9">
        <w:rPr>
          <w:rStyle w:val="DZBesediloChar"/>
          <w:noProof/>
        </w:rPr>
        <w:t>((013 + 014)/002)</w:t>
      </w:r>
    </w:p>
    <w:p w14:paraId="4DDA3B42" w14:textId="77777777" w:rsidR="006B7D8B" w:rsidRPr="008137B9" w:rsidRDefault="006B7D8B" w:rsidP="006B7D8B">
      <w:pPr>
        <w:pStyle w:val="DZBesedilo"/>
        <w:rPr>
          <w:rStyle w:val="DZBesediloChar"/>
          <w:noProof/>
        </w:rPr>
      </w:pPr>
    </w:p>
    <w:p w14:paraId="48202134" w14:textId="77777777" w:rsidR="006B7D8B" w:rsidRPr="008137B9" w:rsidRDefault="006B7D8B" w:rsidP="006B7D8B">
      <w:pPr>
        <w:pStyle w:val="DZBesedilo"/>
        <w:rPr>
          <w:rStyle w:val="DZBesediloChar"/>
          <w:noProof/>
        </w:rPr>
      </w:pPr>
    </w:p>
    <w:p w14:paraId="7C8E632E" w14:textId="373B7A02" w:rsidR="00481B30" w:rsidRPr="008137B9" w:rsidRDefault="006B7D8B" w:rsidP="00212381">
      <w:pPr>
        <w:pStyle w:val="DZVir"/>
        <w:rPr>
          <w:rStyle w:val="DZBesediloChar"/>
          <w:noProof/>
        </w:rPr>
      </w:pPr>
      <w:r w:rsidRPr="008137B9">
        <w:rPr>
          <w:rStyle w:val="DZBesediloChar"/>
          <w:noProof/>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7FC46CA6" w14:textId="3755A133" w:rsidR="00212381" w:rsidRPr="008137B9" w:rsidRDefault="00212381">
      <w:pPr>
        <w:spacing w:after="0" w:line="240" w:lineRule="auto"/>
        <w:rPr>
          <w:rStyle w:val="DZBesediloChar"/>
          <w:noProof/>
          <w:sz w:val="16"/>
        </w:rPr>
      </w:pPr>
      <w:r w:rsidRPr="008137B9">
        <w:rPr>
          <w:rStyle w:val="DZBesediloChar"/>
          <w:noProof/>
        </w:rPr>
        <w:br w:type="page"/>
      </w:r>
    </w:p>
    <w:p w14:paraId="7F8D7F2D" w14:textId="6B1605B4" w:rsidR="00212381" w:rsidRPr="008137B9" w:rsidRDefault="00052F01" w:rsidP="00212381">
      <w:pPr>
        <w:pStyle w:val="DZVir"/>
        <w:rPr>
          <w:rStyle w:val="DZBesediloChar"/>
          <w:noProof/>
        </w:rPr>
      </w:pPr>
      <w:r>
        <w:rPr>
          <w:noProof/>
          <w:lang w:eastAsia="sl-SI"/>
        </w:rPr>
        <w:drawing>
          <wp:anchor distT="0" distB="0" distL="114300" distR="114300" simplePos="0" relativeHeight="251665408" behindDoc="0" locked="0" layoutInCell="1" allowOverlap="1" wp14:anchorId="12BC2A45" wp14:editId="076FA1D7">
            <wp:simplePos x="0" y="0"/>
            <wp:positionH relativeFrom="margin">
              <wp:posOffset>-662305</wp:posOffset>
            </wp:positionH>
            <wp:positionV relativeFrom="paragraph">
              <wp:posOffset>-794386</wp:posOffset>
            </wp:positionV>
            <wp:extent cx="7088505" cy="9972161"/>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77">
                      <a:extLst>
                        <a:ext uri="{28A0092B-C50C-407E-A947-70E740481C1C}">
                          <a14:useLocalDpi xmlns:a14="http://schemas.microsoft.com/office/drawing/2010/main" val="0"/>
                        </a:ext>
                      </a:extLst>
                    </a:blip>
                    <a:stretch>
                      <a:fillRect/>
                    </a:stretch>
                  </pic:blipFill>
                  <pic:spPr>
                    <a:xfrm>
                      <a:off x="0" y="0"/>
                      <a:ext cx="7091570" cy="9976473"/>
                    </a:xfrm>
                    <a:prstGeom prst="rect">
                      <a:avLst/>
                    </a:prstGeom>
                  </pic:spPr>
                </pic:pic>
              </a:graphicData>
            </a:graphic>
            <wp14:sizeRelH relativeFrom="page">
              <wp14:pctWidth>0</wp14:pctWidth>
            </wp14:sizeRelH>
            <wp14:sizeRelV relativeFrom="page">
              <wp14:pctHeight>0</wp14:pctHeight>
            </wp14:sizeRelV>
          </wp:anchor>
        </w:drawing>
      </w:r>
    </w:p>
    <w:sectPr w:rsidR="00212381" w:rsidRPr="008137B9" w:rsidSect="00DA3486">
      <w:headerReference w:type="default" r:id="rId78"/>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B77D" w14:textId="77777777" w:rsidR="00A801EB" w:rsidRDefault="00A801EB" w:rsidP="009E1648">
      <w:r>
        <w:separator/>
      </w:r>
    </w:p>
    <w:p w14:paraId="0A85FFD8" w14:textId="77777777" w:rsidR="00A801EB" w:rsidRDefault="00A801EB" w:rsidP="009E1648"/>
    <w:p w14:paraId="51B4B53E" w14:textId="77777777" w:rsidR="00A801EB" w:rsidRDefault="00A801EB" w:rsidP="009E1648"/>
    <w:p w14:paraId="1C99F912" w14:textId="77777777" w:rsidR="00A801EB" w:rsidRDefault="00A801EB" w:rsidP="009E1648"/>
    <w:p w14:paraId="59F4F071" w14:textId="77777777" w:rsidR="00A801EB" w:rsidRDefault="00A801EB" w:rsidP="009E1648"/>
    <w:p w14:paraId="24B91524" w14:textId="77777777" w:rsidR="00A801EB" w:rsidRDefault="00A801EB" w:rsidP="009E1648"/>
    <w:p w14:paraId="6B6CC3BE" w14:textId="77777777" w:rsidR="00A801EB" w:rsidRDefault="00A801EB" w:rsidP="009E1648"/>
    <w:p w14:paraId="469E3CAB" w14:textId="77777777" w:rsidR="00A801EB" w:rsidRDefault="00A801EB" w:rsidP="009E1648"/>
    <w:p w14:paraId="3F8A54A5" w14:textId="77777777" w:rsidR="00A801EB" w:rsidRDefault="00A801EB"/>
    <w:p w14:paraId="38DE26B1" w14:textId="77777777" w:rsidR="00A801EB" w:rsidRDefault="00A801EB"/>
    <w:p w14:paraId="3D7F2B98" w14:textId="77777777" w:rsidR="00A801EB" w:rsidRDefault="00A801EB" w:rsidP="00A540FA"/>
    <w:p w14:paraId="52B83125" w14:textId="77777777" w:rsidR="00A801EB" w:rsidRDefault="00A801EB" w:rsidP="00A540FA"/>
    <w:p w14:paraId="7F424ADA" w14:textId="77777777" w:rsidR="00A801EB" w:rsidRDefault="00A801EB" w:rsidP="00A540FA"/>
    <w:p w14:paraId="2D3E9B69" w14:textId="77777777" w:rsidR="00A801EB" w:rsidRDefault="00A801EB" w:rsidP="00A540FA"/>
    <w:p w14:paraId="55DCDBB1" w14:textId="77777777" w:rsidR="00A801EB" w:rsidRDefault="00A801EB" w:rsidP="00A540FA"/>
    <w:p w14:paraId="14E4F942" w14:textId="77777777" w:rsidR="00A801EB" w:rsidRDefault="00A801EB"/>
  </w:endnote>
  <w:endnote w:type="continuationSeparator" w:id="0">
    <w:p w14:paraId="091FBB62" w14:textId="77777777" w:rsidR="00A801EB" w:rsidRDefault="00A801EB" w:rsidP="009E1648">
      <w:r>
        <w:continuationSeparator/>
      </w:r>
    </w:p>
    <w:p w14:paraId="216452AE" w14:textId="77777777" w:rsidR="00A801EB" w:rsidRDefault="00A801EB" w:rsidP="009E1648"/>
    <w:p w14:paraId="20C499E8" w14:textId="77777777" w:rsidR="00A801EB" w:rsidRDefault="00A801EB" w:rsidP="009E1648"/>
    <w:p w14:paraId="315111B4" w14:textId="77777777" w:rsidR="00A801EB" w:rsidRDefault="00A801EB" w:rsidP="009E1648"/>
    <w:p w14:paraId="0E20F79E" w14:textId="77777777" w:rsidR="00A801EB" w:rsidRDefault="00A801EB" w:rsidP="009E1648"/>
    <w:p w14:paraId="21C817FB" w14:textId="77777777" w:rsidR="00A801EB" w:rsidRDefault="00A801EB" w:rsidP="009E1648"/>
    <w:p w14:paraId="144CB8C6" w14:textId="77777777" w:rsidR="00A801EB" w:rsidRDefault="00A801EB" w:rsidP="009E1648"/>
    <w:p w14:paraId="5E594D6F" w14:textId="77777777" w:rsidR="00A801EB" w:rsidRDefault="00A801EB" w:rsidP="009E1648"/>
    <w:p w14:paraId="22FC7C6F" w14:textId="77777777" w:rsidR="00A801EB" w:rsidRDefault="00A801EB"/>
    <w:p w14:paraId="4B3E7162" w14:textId="77777777" w:rsidR="00A801EB" w:rsidRDefault="00A801EB"/>
    <w:p w14:paraId="3590AC3F" w14:textId="77777777" w:rsidR="00A801EB" w:rsidRDefault="00A801EB" w:rsidP="00A540FA"/>
    <w:p w14:paraId="0A2CB918" w14:textId="77777777" w:rsidR="00A801EB" w:rsidRDefault="00A801EB" w:rsidP="00A540FA"/>
    <w:p w14:paraId="70C576C7" w14:textId="77777777" w:rsidR="00A801EB" w:rsidRDefault="00A801EB" w:rsidP="00A540FA"/>
    <w:p w14:paraId="626A9ECF" w14:textId="77777777" w:rsidR="00A801EB" w:rsidRDefault="00A801EB" w:rsidP="00A540FA"/>
    <w:p w14:paraId="2F5B6868" w14:textId="77777777" w:rsidR="00A801EB" w:rsidRDefault="00A801EB" w:rsidP="00A540FA"/>
    <w:p w14:paraId="60C12543" w14:textId="77777777" w:rsidR="00A801EB" w:rsidRDefault="00A801EB"/>
  </w:endnote>
  <w:endnote w:type="continuationNotice" w:id="1">
    <w:p w14:paraId="04D74481" w14:textId="77777777" w:rsidR="00A801EB" w:rsidRDefault="00A80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3596" w14:textId="77777777" w:rsidR="00FD157E" w:rsidRDefault="00FD157E"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D8F1" w14:textId="77777777" w:rsidR="00A801EB" w:rsidRPr="006C3CCB" w:rsidRDefault="00A801EB" w:rsidP="006C3CCB">
      <w:pPr>
        <w:pStyle w:val="DZBesedilo"/>
        <w:rPr>
          <w:sz w:val="18"/>
          <w:szCs w:val="18"/>
        </w:rPr>
      </w:pPr>
      <w:r>
        <w:separator/>
      </w:r>
    </w:p>
  </w:footnote>
  <w:footnote w:type="continuationSeparator" w:id="0">
    <w:p w14:paraId="73ECCF56" w14:textId="77777777" w:rsidR="00A801EB" w:rsidRDefault="00A801EB">
      <w:r>
        <w:continuationSeparator/>
      </w:r>
    </w:p>
  </w:footnote>
  <w:footnote w:type="continuationNotice" w:id="1">
    <w:p w14:paraId="136982A6" w14:textId="77777777" w:rsidR="00A801EB" w:rsidRDefault="00A801EB">
      <w:pPr>
        <w:spacing w:line="240" w:lineRule="auto"/>
      </w:pPr>
    </w:p>
  </w:footnote>
  <w:footnote w:id="2">
    <w:p w14:paraId="7647252F" w14:textId="77777777" w:rsidR="00FD157E" w:rsidRPr="00E404E6" w:rsidRDefault="00FD157E" w:rsidP="007F69F3">
      <w:pPr>
        <w:pStyle w:val="DZSprotnaopomba"/>
      </w:pPr>
      <w:r w:rsidRPr="00E404E6">
        <w:rPr>
          <w:rStyle w:val="FootnoteReference"/>
        </w:rPr>
        <w:footnoteRef/>
      </w:r>
      <w:r w:rsidRPr="00E404E6">
        <w:t xml:space="preserve"> Objavlja jih AJPES na podlagi letnih poročil, ki jih enkrat letno predložijo gospodarske družbe. </w:t>
      </w:r>
    </w:p>
  </w:footnote>
  <w:footnote w:id="3">
    <w:p w14:paraId="6CF8F9B2" w14:textId="186AB309" w:rsidR="00FD157E" w:rsidRPr="00E404E6" w:rsidRDefault="00FD157E" w:rsidP="00E4720E">
      <w:pPr>
        <w:pStyle w:val="DZSprotnaopomba"/>
      </w:pPr>
      <w:r w:rsidRPr="00E404E6">
        <w:rPr>
          <w:rStyle w:val="FootnoteReference"/>
        </w:rPr>
        <w:footnoteRef/>
      </w:r>
      <w:r w:rsidRPr="00E404E6">
        <w:t xml:space="preserve"> Z deflatorji za preračun rasti nominalnih kazalcev družb v realna gibanja ne razpolagamo, </w:t>
      </w:r>
      <w:r>
        <w:t>deflator dodane vrednosti celotnega gospodarstva, ki ga izračuna SURS,</w:t>
      </w:r>
      <w:r w:rsidRPr="00E404E6">
        <w:t xml:space="preserve"> </w:t>
      </w:r>
      <w:r>
        <w:t>pa</w:t>
      </w:r>
      <w:r w:rsidRPr="00E404E6">
        <w:t xml:space="preserve"> lahko služi kot približek</w:t>
      </w:r>
      <w:r>
        <w:t xml:space="preserve"> deflatorja (2020</w:t>
      </w:r>
      <w:r w:rsidRPr="00E404E6">
        <w:t>/2008</w:t>
      </w:r>
      <w:r>
        <w:t>:</w:t>
      </w:r>
      <w:r w:rsidRPr="00E404E6">
        <w:t xml:space="preserve"> 1</w:t>
      </w:r>
      <w:r>
        <w:t>3</w:t>
      </w:r>
      <w:r w:rsidRPr="00E404E6">
        <w:t>,</w:t>
      </w:r>
      <w:r>
        <w:t>4 %,</w:t>
      </w:r>
      <w:r w:rsidRPr="00E404E6">
        <w:t xml:space="preserve"> </w:t>
      </w:r>
      <w:r>
        <w:t>2020/</w:t>
      </w:r>
      <w:r w:rsidRPr="00E404E6">
        <w:t>2007</w:t>
      </w:r>
      <w:r>
        <w:t>:</w:t>
      </w:r>
      <w:r w:rsidRPr="00E404E6">
        <w:t xml:space="preserve"> </w:t>
      </w:r>
      <w:r>
        <w:t>18</w:t>
      </w:r>
      <w:r w:rsidRPr="00E404E6">
        <w:t>,</w:t>
      </w:r>
      <w:r>
        <w:t>8 %</w:t>
      </w:r>
      <w:r w:rsidRPr="00E404E6">
        <w:t>).</w:t>
      </w:r>
      <w:r>
        <w:t xml:space="preserve"> </w:t>
      </w:r>
    </w:p>
  </w:footnote>
  <w:footnote w:id="4">
    <w:p w14:paraId="66193C51" w14:textId="77777777" w:rsidR="00FD157E" w:rsidRPr="00366BCC" w:rsidRDefault="00FD157E" w:rsidP="005C5F7B">
      <w:pPr>
        <w:pStyle w:val="DZSprotnaopomba"/>
        <w:rPr>
          <w:sz w:val="14"/>
        </w:rPr>
      </w:pPr>
      <w:r w:rsidRPr="00E4720E">
        <w:rPr>
          <w:rStyle w:val="FootnoteReference"/>
        </w:rPr>
        <w:footnoteRef/>
      </w:r>
      <w:r w:rsidRPr="00E4720E">
        <w:rPr>
          <w:rStyle w:val="FootnoteReference"/>
        </w:rPr>
        <w:t xml:space="preserve"> </w:t>
      </w:r>
      <w:r w:rsidRPr="00E4720E">
        <w:t>Deloma je to povezano tudi z blažilno podporo države za podjetja, saj so se drugi poslovni prihodki, kjer se ta beleži, močno povečali.</w:t>
      </w:r>
    </w:p>
  </w:footnote>
  <w:footnote w:id="5">
    <w:p w14:paraId="1F5375A0" w14:textId="77777777" w:rsidR="00FD157E" w:rsidRPr="00E404E6" w:rsidRDefault="00FD157E" w:rsidP="00E93038">
      <w:pPr>
        <w:pStyle w:val="DZSprotnaopomba"/>
      </w:pPr>
      <w:r w:rsidRPr="00E404E6">
        <w:rPr>
          <w:rStyle w:val="FootnoteReference"/>
        </w:rPr>
        <w:footnoteRef/>
      </w:r>
      <w:r w:rsidRPr="00E404E6">
        <w:t xml:space="preserve"> Le pri izračunu donosnosti poslovnih prihodkov je v števcu neto dobiček iz poslovanja, drugod pa neto čisti dobiček; pri donosnosti</w:t>
      </w:r>
      <w:r>
        <w:t>h</w:t>
      </w:r>
      <w:r w:rsidRPr="00E404E6">
        <w:t xml:space="preserve"> sredstev </w:t>
      </w:r>
      <w:r>
        <w:t xml:space="preserve">in kapitala </w:t>
      </w:r>
      <w:r w:rsidRPr="00E404E6">
        <w:t xml:space="preserve">upoštevamo povprečna sredstva </w:t>
      </w:r>
      <w:r>
        <w:t xml:space="preserve">in povprečni kapital </w:t>
      </w:r>
      <w:r w:rsidRPr="00E404E6">
        <w:t>v letu.</w:t>
      </w:r>
    </w:p>
  </w:footnote>
  <w:footnote w:id="6">
    <w:p w14:paraId="3DD10272" w14:textId="3628A41B" w:rsidR="00FD157E" w:rsidRDefault="00FD157E" w:rsidP="007B1DE1">
      <w:pPr>
        <w:pStyle w:val="DZSprotnaopomba"/>
      </w:pPr>
      <w:r>
        <w:rPr>
          <w:rStyle w:val="FootnoteReference"/>
        </w:rPr>
        <w:footnoteRef/>
      </w:r>
      <w:r>
        <w:t xml:space="preserve"> Pri tem upoštevamo oziroma seštejemo vrednosti dveh AOP, to sta AOP 124 Subvencije, dotacije, regresi, kompenzacije in drugi prihodki, ki so povezani s poslovnimi učinki in AOP 125 Drugi poslovni prihodki, čeprav je bila večina dodatne pomoči beležena v prvem (za pojasnila glej tudi uvodni del Informacije o poslovanju gospodarskih družb v Republiki Sloveniji v letu 2020 AJPES).</w:t>
      </w:r>
    </w:p>
  </w:footnote>
  <w:footnote w:id="7">
    <w:p w14:paraId="5E45B9FC" w14:textId="77777777" w:rsidR="00FD157E" w:rsidRDefault="00FD157E" w:rsidP="004012A8">
      <w:pPr>
        <w:pStyle w:val="FootnoteText"/>
      </w:pPr>
      <w:r>
        <w:rPr>
          <w:rStyle w:val="FootnoteReference"/>
        </w:rPr>
        <w:footnoteRef/>
      </w:r>
      <w:r>
        <w:t xml:space="preserve"> </w:t>
      </w:r>
      <w:r w:rsidRPr="00DA1A07">
        <w:rPr>
          <w:rStyle w:val="DZSprotnaopombaChar"/>
        </w:rPr>
        <w:t>Stroški dela se v takih razmerah prilagodijo z zamikom. Takojšnje znižanje plač ob upadu posla zavirajo obstoječe kolektivne pogodbe, obseg odpuščanja zaposlenih pa je v začetku manjši zaradi negotovosti podjetnikov glede globine in časa trajanja krize. Zato so se stroški dela tudi pri nas sprva znižali dosti manj od dodane vrednosti in ostalih odhodkov</w:t>
      </w:r>
      <w:r>
        <w:rPr>
          <w:rStyle w:val="DZSprotnaopombaChar"/>
        </w:rPr>
        <w:t>. Na to pa je pomembno vplival tudi precejšen zakonski dvig minimalne plače v začetku krize (</w:t>
      </w:r>
      <w:r w:rsidRPr="008D106E">
        <w:rPr>
          <w:rStyle w:val="DZSprotnaopombaChar"/>
        </w:rPr>
        <w:t>Zakon o minimalni plači</w:t>
      </w:r>
      <w:r>
        <w:rPr>
          <w:rStyle w:val="DZSprotnaopombaChar"/>
        </w:rPr>
        <w:t>,</w:t>
      </w:r>
      <w:r w:rsidRPr="008D106E">
        <w:rPr>
          <w:rStyle w:val="DZSprotnaopombaChar"/>
        </w:rPr>
        <w:t xml:space="preserve"> 2010</w:t>
      </w:r>
      <w:r>
        <w:rPr>
          <w:rStyle w:val="DZSprotnaopombaChar"/>
        </w:rPr>
        <w:t>).</w:t>
      </w:r>
    </w:p>
  </w:footnote>
  <w:footnote w:id="8">
    <w:p w14:paraId="183E189B" w14:textId="77777777" w:rsidR="00FD157E" w:rsidRPr="00E404E6" w:rsidRDefault="00FD157E" w:rsidP="00AE4DCD">
      <w:pPr>
        <w:pStyle w:val="DZSprotnaopomba"/>
      </w:pPr>
      <w:r w:rsidRPr="00E404E6">
        <w:rPr>
          <w:rStyle w:val="FootnoteReference"/>
        </w:rPr>
        <w:footnoteRef/>
      </w:r>
      <w:r w:rsidRPr="00E404E6">
        <w:t xml:space="preserve"> Na povečanje deleža prometa je pomembno vplivala tudi statusna sprememba večje družbe v letu 2010, njegov delež pa je naraščal tudi po tem letu. V letu 2016 pa je v smeri zniževanja deleža prometa </w:t>
      </w:r>
      <w:r w:rsidRPr="00E404E6">
        <w:rPr>
          <w:noProof/>
        </w:rPr>
        <w:t>vplivalo preregistriranje večje</w:t>
      </w:r>
      <w:r w:rsidRPr="00E404E6">
        <w:t xml:space="preserve"> družbe, ki skrbi za infrastrukturo, v dejavnost L</w:t>
      </w:r>
      <w:r>
        <w:t>:</w:t>
      </w:r>
      <w:r w:rsidRPr="00E404E6">
        <w:t xml:space="preserve"> Poslovanje z nepremičninami. </w:t>
      </w:r>
    </w:p>
  </w:footnote>
  <w:footnote w:id="9">
    <w:p w14:paraId="6CE1403C" w14:textId="2C73EA2A" w:rsidR="00FD157E" w:rsidRPr="00825136" w:rsidRDefault="00FD157E" w:rsidP="00213759">
      <w:pPr>
        <w:pStyle w:val="DZSprotnaopomba"/>
      </w:pPr>
      <w:r w:rsidRPr="00E404E6">
        <w:rPr>
          <w:rStyle w:val="FootnoteReference"/>
        </w:rPr>
        <w:footnoteRef/>
      </w:r>
      <w:r w:rsidRPr="00E404E6">
        <w:t xml:space="preserve"> </w:t>
      </w:r>
      <w:r w:rsidRPr="0071078A">
        <w:rPr>
          <w:spacing w:val="-2"/>
        </w:rPr>
        <w:t xml:space="preserve">Celotna dodana vrednost dejavnosti A se </w:t>
      </w:r>
      <w:r w:rsidRPr="00825136">
        <w:rPr>
          <w:spacing w:val="-2"/>
        </w:rPr>
        <w:t xml:space="preserve">je v letu 2020 po prvih ocenah znižala </w:t>
      </w:r>
      <w:r>
        <w:rPr>
          <w:spacing w:val="-2"/>
        </w:rPr>
        <w:t xml:space="preserve">manj, </w:t>
      </w:r>
      <w:r w:rsidRPr="00825136">
        <w:rPr>
          <w:spacing w:val="-2"/>
        </w:rPr>
        <w:t>za 2,8 % (S</w:t>
      </w:r>
      <w:r>
        <w:rPr>
          <w:spacing w:val="-2"/>
        </w:rPr>
        <w:t>URS,</w:t>
      </w:r>
      <w:r w:rsidRPr="00825136">
        <w:rPr>
          <w:spacing w:val="-2"/>
        </w:rPr>
        <w:t xml:space="preserve"> nacionalni računi</w:t>
      </w:r>
      <w:r>
        <w:rPr>
          <w:spacing w:val="-2"/>
        </w:rPr>
        <w:t>, 2021</w:t>
      </w:r>
      <w:r w:rsidRPr="00825136">
        <w:rPr>
          <w:spacing w:val="-2"/>
        </w:rPr>
        <w:t xml:space="preserve">). </w:t>
      </w:r>
      <w:r w:rsidRPr="0071078A">
        <w:rPr>
          <w:spacing w:val="-2"/>
        </w:rPr>
        <w:t xml:space="preserve">Iz tega lahko sklepamo, da </w:t>
      </w:r>
      <w:r>
        <w:rPr>
          <w:spacing w:val="-2"/>
        </w:rPr>
        <w:t xml:space="preserve">je bilo poslovanje na kmetijah uspešnejše kot v gospodarskih družbah. </w:t>
      </w:r>
      <w:r w:rsidRPr="0071078A">
        <w:rPr>
          <w:spacing w:val="-2"/>
        </w:rPr>
        <w:t xml:space="preserve">Kmetje računovodskih izkazov ne izpolnjujejo, ustvarijo pa </w:t>
      </w:r>
      <w:r w:rsidRPr="0071078A">
        <w:rPr>
          <w:noProof/>
          <w:spacing w:val="-2"/>
        </w:rPr>
        <w:t>večino</w:t>
      </w:r>
      <w:r w:rsidRPr="0071078A">
        <w:rPr>
          <w:spacing w:val="-2"/>
        </w:rPr>
        <w:t xml:space="preserve"> skupne dodane vrednosti</w:t>
      </w:r>
      <w:r w:rsidRPr="00E404E6">
        <w:t xml:space="preserve"> </w:t>
      </w:r>
      <w:r w:rsidRPr="0071078A">
        <w:rPr>
          <w:spacing w:val="-2"/>
        </w:rPr>
        <w:t xml:space="preserve">dejavnosti. Delež dodane vrednosti gospodarskih družb v skupni dodani vrednosti dejavnosti A </w:t>
      </w:r>
      <w:r w:rsidRPr="00825136">
        <w:rPr>
          <w:spacing w:val="-2"/>
        </w:rPr>
        <w:t xml:space="preserve">znaša okoli 14 % (preračun </w:t>
      </w:r>
      <w:r w:rsidRPr="00825136">
        <w:rPr>
          <w:spacing w:val="-2"/>
        </w:rPr>
        <w:t>Umar).</w:t>
      </w:r>
    </w:p>
  </w:footnote>
  <w:footnote w:id="10">
    <w:p w14:paraId="186A3D7A" w14:textId="7B09C2C7" w:rsidR="00FD157E" w:rsidRPr="00EB7E4C" w:rsidRDefault="00FD157E" w:rsidP="00213759">
      <w:pPr>
        <w:pStyle w:val="FootnoteText"/>
        <w:spacing w:after="0" w:line="240" w:lineRule="auto"/>
        <w:rPr>
          <w:rStyle w:val="DZSprotnaopombaChar"/>
        </w:rPr>
      </w:pPr>
      <w:r>
        <w:rPr>
          <w:rStyle w:val="FootnoteReference"/>
        </w:rPr>
        <w:footnoteRef/>
      </w:r>
      <w:r>
        <w:t xml:space="preserve"> </w:t>
      </w:r>
      <w:r w:rsidRPr="00EB7E4C">
        <w:rPr>
          <w:rStyle w:val="DZSprotnaopombaChar"/>
        </w:rPr>
        <w:t>Skupni obseg kmetijske proizvodnje je bil v letu 2020 večji kot v letu prej, in sicer v obeh osnovnih podskupinah: v</w:t>
      </w:r>
      <w:r>
        <w:rPr>
          <w:rStyle w:val="DZSprotnaopombaChar"/>
        </w:rPr>
        <w:t xml:space="preserve"> </w:t>
      </w:r>
      <w:r w:rsidRPr="00EB7E4C">
        <w:rPr>
          <w:rStyle w:val="DZSprotnaopombaChar"/>
        </w:rPr>
        <w:t>rastlinski pridelavi in v živinoreji (SURS, Realni dohodek iz kmetijstva, 2021). Težave, povezane z epidemijo, so bile predvsem zaradi motenj v prodajnih tokovih -</w:t>
      </w:r>
      <w:r>
        <w:rPr>
          <w:rStyle w:val="DZSprotnaopombaChar"/>
        </w:rPr>
        <w:t xml:space="preserve"> </w:t>
      </w:r>
      <w:r w:rsidRPr="00EB7E4C">
        <w:rPr>
          <w:rStyle w:val="DZSprotnaopombaChar"/>
        </w:rPr>
        <w:t>zaprtja javnih zavodov ter manjše aktivnosti v gostinstvu in turizmu.</w:t>
      </w:r>
    </w:p>
  </w:footnote>
  <w:footnote w:id="11">
    <w:p w14:paraId="40355461" w14:textId="77777777" w:rsidR="00FD157E" w:rsidRPr="00EB7E4C" w:rsidRDefault="00FD157E" w:rsidP="00213759">
      <w:pPr>
        <w:pStyle w:val="FootnoteText"/>
        <w:spacing w:after="0" w:line="240" w:lineRule="auto"/>
        <w:rPr>
          <w:rStyle w:val="DZSprotnaopombaChar"/>
        </w:rPr>
      </w:pPr>
      <w:r>
        <w:rPr>
          <w:rStyle w:val="FootnoteReference"/>
        </w:rPr>
        <w:footnoteRef/>
      </w:r>
      <w:r>
        <w:t xml:space="preserve"> </w:t>
      </w:r>
      <w:r w:rsidRPr="00EB7E4C">
        <w:rPr>
          <w:rStyle w:val="DZSprotnaopombaChar"/>
        </w:rPr>
        <w:t xml:space="preserve">Na trg EU je usmerjenega večina skupnega izvoza dejavnosti A, v letu 2020 okoli 87 % izvoza. </w:t>
      </w:r>
    </w:p>
  </w:footnote>
  <w:footnote w:id="12">
    <w:p w14:paraId="3F9EA620" w14:textId="77777777" w:rsidR="00FD157E" w:rsidRPr="00E404E6" w:rsidRDefault="00FD157E" w:rsidP="00A225EC">
      <w:pPr>
        <w:pStyle w:val="DZSprotnaopomba"/>
      </w:pPr>
      <w:r w:rsidRPr="00E404E6">
        <w:rPr>
          <w:rStyle w:val="FootnoteReference"/>
        </w:rPr>
        <w:footnoteRef/>
      </w:r>
      <w:r w:rsidRPr="00E404E6">
        <w:t xml:space="preserve"> Delež števila gospodarskih družb proizvodnje živil in pijač v gospodarskih družbah vseh predelovalnih dejavnosti (področje C) je bil v letu 20</w:t>
      </w:r>
      <w:r>
        <w:t>20</w:t>
      </w:r>
      <w:r w:rsidRPr="00E404E6">
        <w:t xml:space="preserve"> okoli 9-odstoten, delež zaposlenih 8-odstoten, delež dodane vrednosti pa </w:t>
      </w:r>
      <w:r>
        <w:t>7</w:t>
      </w:r>
      <w:r w:rsidRPr="00E404E6">
        <w:t>-odstoten.</w:t>
      </w:r>
      <w:r>
        <w:t xml:space="preserve"> </w:t>
      </w:r>
    </w:p>
  </w:footnote>
  <w:footnote w:id="13">
    <w:p w14:paraId="477CEEED" w14:textId="5B16AFDC" w:rsidR="00FD157E" w:rsidRPr="00E404E6" w:rsidRDefault="00FD157E" w:rsidP="00FC0A0C">
      <w:pPr>
        <w:pStyle w:val="DZSprotnaopomba"/>
      </w:pPr>
      <w:r w:rsidRPr="00F84BF4">
        <w:t xml:space="preserve"> </w:t>
      </w:r>
      <w:r w:rsidRPr="00F84BF4">
        <w:rPr>
          <w:rStyle w:val="FootnoteReference"/>
        </w:rPr>
        <w:footnoteRef/>
      </w:r>
      <w:r w:rsidRPr="00F84BF4">
        <w:t xml:space="preserve"> </w:t>
      </w:r>
      <w:r w:rsidRPr="0071078A">
        <w:t>HSE (2016) ter poročila za prejšnja leta.</w:t>
      </w:r>
      <w:r>
        <w:t xml:space="preserve"> </w:t>
      </w:r>
    </w:p>
  </w:footnote>
  <w:footnote w:id="14">
    <w:p w14:paraId="2BA61C10" w14:textId="77777777" w:rsidR="00FD157E" w:rsidRPr="00E404E6" w:rsidRDefault="00FD157E" w:rsidP="00844F77">
      <w:pPr>
        <w:pStyle w:val="DZSprotnaopomba"/>
      </w:pPr>
      <w:r>
        <w:rPr>
          <w:rStyle w:val="FootnoteReference"/>
        </w:rPr>
        <w:footnoteRef/>
      </w:r>
      <w:r>
        <w:t xml:space="preserve"> </w:t>
      </w:r>
      <w:r w:rsidRPr="00E404E6">
        <w:rPr>
          <w:noProof/>
        </w:rPr>
        <w:t>Na podlagi Eurostatove klasifikacije ločimo 4 skupine panog po tehnološki zahtevnosti</w:t>
      </w:r>
      <w:r>
        <w:rPr>
          <w:noProof/>
        </w:rPr>
        <w:t>:</w:t>
      </w:r>
      <w:r w:rsidRPr="00E404E6">
        <w:rPr>
          <w:noProof/>
        </w:rPr>
        <w:t xml:space="preserve"> </w:t>
      </w:r>
      <w:r>
        <w:rPr>
          <w:noProof/>
        </w:rPr>
        <w:t>(i) v</w:t>
      </w:r>
      <w:r w:rsidRPr="00E404E6">
        <w:rPr>
          <w:noProof/>
        </w:rPr>
        <w:t>isoko tehnološko zahtevn</w:t>
      </w:r>
      <w:r>
        <w:rPr>
          <w:noProof/>
        </w:rPr>
        <w:t>i</w:t>
      </w:r>
      <w:r w:rsidRPr="00E404E6">
        <w:rPr>
          <w:noProof/>
        </w:rPr>
        <w:t xml:space="preserve"> </w:t>
      </w:r>
      <w:r w:rsidRPr="00E404E6">
        <w:t>farmacevtska industrija (C21)</w:t>
      </w:r>
      <w:r>
        <w:t>,</w:t>
      </w:r>
      <w:r w:rsidRPr="00E404E6">
        <w:t xml:space="preserve"> proizvodnja IKT opreme (C26)</w:t>
      </w:r>
      <w:r>
        <w:t>, (ii)</w:t>
      </w:r>
      <w:r w:rsidRPr="00E404E6">
        <w:t xml:space="preserve"> </w:t>
      </w:r>
      <w:r>
        <w:t>s</w:t>
      </w:r>
      <w:r w:rsidRPr="00E404E6">
        <w:t>rednje visoko tehnološko zahtevne kemična industrija (C20), proizvodnja električnih naprav (C27), proizvodnja drugih strojev in naprav (C28), proizvodnja vozil in plovil (C29-30)</w:t>
      </w:r>
      <w:r>
        <w:t>, (iii) s</w:t>
      </w:r>
      <w:r w:rsidRPr="00E404E6">
        <w:t xml:space="preserve">rednje nizko tehnološko zahtevne proizvodnja koksa in naftnih derivatov (C19), proizvodnja izdelkov iz gume in plastičnih mas (C22), proizvodnja drugih nekovinskih mineralnih izdelkov (C23), kovinska industrija (C24-25), popravila in montaža strojev in naprav </w:t>
      </w:r>
      <w:r w:rsidRPr="00E404E6">
        <w:rPr>
          <w:noProof/>
        </w:rPr>
        <w:t>(C33)</w:t>
      </w:r>
      <w:r>
        <w:rPr>
          <w:noProof/>
        </w:rPr>
        <w:t>, (iv)</w:t>
      </w:r>
      <w:r w:rsidRPr="00E404E6">
        <w:rPr>
          <w:noProof/>
        </w:rPr>
        <w:t xml:space="preserve"> </w:t>
      </w:r>
      <w:r>
        <w:rPr>
          <w:noProof/>
        </w:rPr>
        <w:t>n</w:t>
      </w:r>
      <w:r w:rsidRPr="00E404E6">
        <w:rPr>
          <w:noProof/>
        </w:rPr>
        <w:t>izko tehnološko zahtevne prehrambena industrija (C10-11), proizvodnja tobačnih izdelkov (C12), tekstilna</w:t>
      </w:r>
      <w:r w:rsidRPr="00E404E6">
        <w:t xml:space="preserve"> industrija (C13-14), usnjarska industrija (C15), lesna industrija (C16), papirna industrija in tiskarstvo (C17-18), pohištvena industrija in druge raznovrstne predelovalne dejavnosti (C31-32). V nadaljnji analizi ne prikazujemo in analiziramo družb v proizvodnji tobačnih izdelkov ter proizvodnji koksa in naftnih derivatov, ki predstavljajo le 0,01</w:t>
      </w:r>
      <w:r>
        <w:t> %</w:t>
      </w:r>
      <w:r w:rsidRPr="00E404E6">
        <w:t xml:space="preserve"> dodane vrednosti in zaposlenosti predelovalnih družb. </w:t>
      </w:r>
    </w:p>
    <w:p w14:paraId="1E8F51F4" w14:textId="77777777" w:rsidR="00FD157E" w:rsidRPr="00625B05" w:rsidRDefault="00FD157E" w:rsidP="00844F77">
      <w:pPr>
        <w:pStyle w:val="FootnoteText"/>
      </w:pPr>
    </w:p>
  </w:footnote>
  <w:footnote w:id="15">
    <w:p w14:paraId="1783D50D" w14:textId="77777777" w:rsidR="00FD157E" w:rsidRPr="00E404E6" w:rsidRDefault="00FD157E" w:rsidP="00DD6C85">
      <w:pPr>
        <w:pStyle w:val="DZSprotnaopomba"/>
      </w:pPr>
      <w:r w:rsidRPr="00E404E6">
        <w:rPr>
          <w:rStyle w:val="FootnoteReference"/>
        </w:rPr>
        <w:footnoteRef/>
      </w:r>
      <w:r w:rsidRPr="00E404E6">
        <w:t xml:space="preserve"> K rasti dodane vrednosti v D in še posebej v trgovanju z elektriko je precej vplivala </w:t>
      </w:r>
      <w:r w:rsidRPr="00E404E6">
        <w:rPr>
          <w:noProof/>
        </w:rPr>
        <w:t>tudi preregistracija</w:t>
      </w:r>
      <w:r w:rsidRPr="00E404E6">
        <w:t xml:space="preserve"> družbe HSE v to dejavnost v letu 2009 (prej v dejavnosti holdingov), v letu 2011 pa </w:t>
      </w:r>
      <w:r w:rsidRPr="00E404E6">
        <w:rPr>
          <w:noProof/>
        </w:rPr>
        <w:t>tudi prerazvrstitev</w:t>
      </w:r>
      <w:r w:rsidRPr="00E404E6">
        <w:t xml:space="preserve"> družb za trženje elektrike v maloprodaji, ki so bile prej sestavni deli enovitih družb za distribucijo elektrike. </w:t>
      </w:r>
    </w:p>
  </w:footnote>
  <w:footnote w:id="16">
    <w:p w14:paraId="4BB83BA3" w14:textId="77777777" w:rsidR="00FD157E" w:rsidRPr="00E404E6" w:rsidRDefault="00FD157E" w:rsidP="008254D9">
      <w:pPr>
        <w:pStyle w:val="DZSprotnaopomba"/>
      </w:pPr>
      <w:r w:rsidRPr="00E404E6">
        <w:rPr>
          <w:rStyle w:val="FootnoteReference"/>
        </w:rPr>
        <w:footnoteRef/>
      </w:r>
      <w:r w:rsidRPr="00E404E6">
        <w:t xml:space="preserve"> Delež dodane vrednosti gospodarskih družb v skupni dodani vrednosti dejavnosti E, ocenjeni po metodologiji nacionalnih računov, je </w:t>
      </w:r>
      <w:r w:rsidRPr="009322E4">
        <w:t>znašal</w:t>
      </w:r>
      <w:r>
        <w:t xml:space="preserve"> </w:t>
      </w:r>
      <w:r w:rsidRPr="008E5634">
        <w:t xml:space="preserve">okoli </w:t>
      </w:r>
      <w:r w:rsidRPr="00087A55">
        <w:t>98 %</w:t>
      </w:r>
      <w:r w:rsidRPr="008E5634">
        <w:t xml:space="preserve"> (preračun</w:t>
      </w:r>
      <w:r>
        <w:t xml:space="preserve"> </w:t>
      </w:r>
      <w:r>
        <w:t>Umar)</w:t>
      </w:r>
      <w:r w:rsidRPr="006163E0">
        <w:t>.</w:t>
      </w:r>
    </w:p>
  </w:footnote>
  <w:footnote w:id="17">
    <w:p w14:paraId="52C655FD" w14:textId="77777777" w:rsidR="00FD157E" w:rsidRPr="00E404E6" w:rsidRDefault="00FD157E" w:rsidP="000772A4">
      <w:pPr>
        <w:pStyle w:val="DZSprotnaopomba"/>
      </w:pPr>
      <w:r w:rsidRPr="00E404E6">
        <w:rPr>
          <w:rStyle w:val="FootnoteReference"/>
        </w:rPr>
        <w:footnoteRef/>
      </w:r>
      <w:r w:rsidRPr="00E404E6">
        <w:t xml:space="preserve"> Gospodarske družbe so po oddelkih razvrščene glede na pretežno dejavnost. Ocenjujemo, da kar nekaj prihodkov ustvarijo v aktivnostih, ki se sicer uvrščajo v druge oddelke.</w:t>
      </w:r>
    </w:p>
  </w:footnote>
  <w:footnote w:id="18">
    <w:p w14:paraId="603AA48C" w14:textId="77777777" w:rsidR="00FD157E" w:rsidRPr="00E404E6" w:rsidRDefault="00FD157E" w:rsidP="009269C4">
      <w:pPr>
        <w:pStyle w:val="DZSprotnaopomba"/>
      </w:pPr>
      <w:r w:rsidRPr="00E404E6">
        <w:rPr>
          <w:rStyle w:val="FootnoteReference"/>
        </w:rPr>
        <w:footnoteRef/>
      </w:r>
      <w:r w:rsidRPr="00E404E6">
        <w:t xml:space="preserve"> Gibanje neto finančne izgube je bilo v teh letih v veliki meri posledica finančnega poslovanja večje družbe posredništva in trgovine na debelo, ki od leta 2014 zaradi stečaja ni več poslovala. </w:t>
      </w:r>
      <w:r w:rsidRPr="00FA34A5">
        <w:t xml:space="preserve">Na povečanje neto finančne izgube so poleg omenjene družbe leta 2012 in 2013 vplivale tudi družbe trgovine na drobno. </w:t>
      </w:r>
    </w:p>
  </w:footnote>
  <w:footnote w:id="19">
    <w:p w14:paraId="44C789E4" w14:textId="77777777" w:rsidR="00FD157E" w:rsidRPr="00E404E6" w:rsidRDefault="00FD157E" w:rsidP="009269C4">
      <w:pPr>
        <w:pStyle w:val="DZSprotnaopomba"/>
      </w:pPr>
      <w:r w:rsidRPr="00E404E6">
        <w:rPr>
          <w:rStyle w:val="FootnoteReference"/>
        </w:rPr>
        <w:footnoteRef/>
      </w:r>
      <w:r w:rsidRPr="00E404E6">
        <w:t xml:space="preserve"> Izboljšanje je bilo predvsem posledica precejšnjega zmanjšanja neto finančne izgube družb posredništva in trgovine na debelo l</w:t>
      </w:r>
      <w:r>
        <w:t>eta 2014 in nadalje leta 2016 ter</w:t>
      </w:r>
      <w:r w:rsidRPr="00E404E6">
        <w:t xml:space="preserve"> družb trgovine na drobno leta 2015.</w:t>
      </w:r>
    </w:p>
  </w:footnote>
  <w:footnote w:id="20">
    <w:p w14:paraId="3601D369" w14:textId="77777777" w:rsidR="00FD157E" w:rsidRPr="00E404E6" w:rsidRDefault="00FD157E" w:rsidP="009269C4">
      <w:pPr>
        <w:pStyle w:val="DZSprotnaopomba"/>
      </w:pPr>
      <w:r w:rsidRPr="00E404E6">
        <w:rPr>
          <w:rStyle w:val="FootnoteReference"/>
        </w:rPr>
        <w:footnoteRef/>
      </w:r>
      <w:r>
        <w:t xml:space="preserve"> Na poslovanje v letu 2017 je vplivalo poslovanje največje trgovske družbe na drobno, ki je,</w:t>
      </w:r>
      <w:r w:rsidRPr="00E404E6">
        <w:t xml:space="preserve"> </w:t>
      </w:r>
      <w:r>
        <w:t>p</w:t>
      </w:r>
      <w:r w:rsidRPr="00E404E6">
        <w:t>odobno kot leta 2012</w:t>
      </w:r>
      <w:r>
        <w:t>,</w:t>
      </w:r>
      <w:r w:rsidRPr="00E404E6">
        <w:t xml:space="preserve"> izvedla oslabitve nepremičnin in odpise zaradi prevrednotenja finančnih naložb.</w:t>
      </w:r>
      <w:r>
        <w:t xml:space="preserve"> Na poslovanje v letih 2018 in 2019 pa je vplivalo predvsem nihanje finančnega poslovanja </w:t>
      </w:r>
      <w:r w:rsidRPr="00B144CD">
        <w:t>večje družbe, ki se ukvarja s prodajo motornih goriv</w:t>
      </w:r>
      <w:r>
        <w:t>, v letu 2019 pa večji odpisi vrednosti enega izmed diskontov</w:t>
      </w:r>
      <w:r w:rsidRPr="00B144CD">
        <w:t>.</w:t>
      </w:r>
    </w:p>
  </w:footnote>
  <w:footnote w:id="21">
    <w:p w14:paraId="7A56EB3B" w14:textId="77777777" w:rsidR="00FD157E" w:rsidRPr="008A0063" w:rsidRDefault="00FD157E" w:rsidP="003D575B">
      <w:pPr>
        <w:pStyle w:val="DZSprotnaopomba"/>
      </w:pPr>
      <w:r w:rsidRPr="00102C56">
        <w:rPr>
          <w:rStyle w:val="FootnoteReference"/>
        </w:rPr>
        <w:footnoteRef/>
      </w:r>
      <w:r w:rsidRPr="008A0063">
        <w:t xml:space="preserve"> Na kar so vplivale tudi pridobljene subvencije, ki se štejejo med poslovne prihodke.</w:t>
      </w:r>
      <w:r>
        <w:t xml:space="preserve"> </w:t>
      </w:r>
    </w:p>
  </w:footnote>
  <w:footnote w:id="22">
    <w:p w14:paraId="738B355C" w14:textId="77777777" w:rsidR="00FD157E" w:rsidRPr="00E404E6" w:rsidRDefault="00FD157E" w:rsidP="003D575B">
      <w:pPr>
        <w:pStyle w:val="DZSprotnaopomba"/>
      </w:pPr>
      <w:r w:rsidRPr="00E404E6">
        <w:rPr>
          <w:vertAlign w:val="superscript"/>
        </w:rPr>
        <w:footnoteRef/>
      </w:r>
      <w:r w:rsidRPr="00E404E6">
        <w:t xml:space="preserve"> </w:t>
      </w:r>
      <w:r w:rsidRPr="0071078A">
        <w:rPr>
          <w:spacing w:val="-2"/>
        </w:rPr>
        <w:t>Pribitek je izračunan kot razmerje med prihodki od prodaje in stroški za nabavo blaga, materiala in storitev ter stroški dela.</w:t>
      </w:r>
    </w:p>
  </w:footnote>
  <w:footnote w:id="23">
    <w:p w14:paraId="33646B25" w14:textId="77777777" w:rsidR="00FD157E" w:rsidRPr="00652758" w:rsidRDefault="00FD157E" w:rsidP="001C3A7C">
      <w:pPr>
        <w:pStyle w:val="DZSprotnaopomba"/>
        <w:rPr>
          <w:rStyle w:val="DZSprotnaopombaChar"/>
        </w:rPr>
      </w:pPr>
      <w:r>
        <w:rPr>
          <w:rStyle w:val="FootnoteReference"/>
        </w:rPr>
        <w:footnoteRef/>
      </w:r>
      <w:r>
        <w:t xml:space="preserve"> </w:t>
      </w:r>
      <w:r w:rsidRPr="00652758">
        <w:rPr>
          <w:rStyle w:val="DZSprotnaopombaChar"/>
        </w:rPr>
        <w:t>Prodaja pravnim osebam se je po visokih rasteh v obdobju 2013</w:t>
      </w:r>
      <w:r w:rsidRPr="00652758">
        <w:rPr>
          <w:rStyle w:val="DZSprotnaopombaChar"/>
        </w:rPr>
        <w:softHyphen/>
        <w:t>–2017 zmanjšala že leta 2018, kar je bila tudi posledica zapletov ob uvedbi novega postopka za določanje porabe goriva in emisij izpušnih plinov.</w:t>
      </w:r>
    </w:p>
  </w:footnote>
  <w:footnote w:id="24">
    <w:p w14:paraId="2E6F2FE7" w14:textId="77777777" w:rsidR="00FD157E" w:rsidRPr="00E404E6" w:rsidRDefault="00FD157E" w:rsidP="001C3A7C">
      <w:pPr>
        <w:pStyle w:val="DZSprotnaopomba"/>
        <w:rPr>
          <w:noProof/>
        </w:rPr>
      </w:pPr>
      <w:r w:rsidRPr="00E404E6">
        <w:rPr>
          <w:rStyle w:val="FootnoteReference"/>
        </w:rPr>
        <w:footnoteRef/>
      </w:r>
      <w:r w:rsidRPr="00E404E6">
        <w:t xml:space="preserve"> </w:t>
      </w:r>
      <w:r w:rsidRPr="00E404E6">
        <w:rPr>
          <w:noProof/>
        </w:rPr>
        <w:t>V celem letu je bilo prvič r</w:t>
      </w:r>
      <w:r>
        <w:rPr>
          <w:noProof/>
        </w:rPr>
        <w:t>egistriranih malo čez 54.0</w:t>
      </w:r>
      <w:r w:rsidRPr="00E404E6">
        <w:rPr>
          <w:noProof/>
        </w:rPr>
        <w:t xml:space="preserve">00 </w:t>
      </w:r>
      <w:r w:rsidRPr="00E404E6">
        <w:t>novih osebn</w:t>
      </w:r>
      <w:r>
        <w:t>ih avtomobilov (leta 2019 pa 73.600).</w:t>
      </w:r>
    </w:p>
  </w:footnote>
  <w:footnote w:id="25">
    <w:p w14:paraId="0A275C89" w14:textId="77777777" w:rsidR="00FD157E" w:rsidRPr="00E404E6" w:rsidRDefault="00FD157E" w:rsidP="00EF7DCA">
      <w:pPr>
        <w:pStyle w:val="DZSprotnaopomba"/>
      </w:pPr>
      <w:r w:rsidRPr="00E404E6">
        <w:rPr>
          <w:rStyle w:val="FootnoteReference"/>
        </w:rPr>
        <w:footnoteRef/>
      </w:r>
      <w:r w:rsidRPr="00E404E6">
        <w:t xml:space="preserve"> </w:t>
      </w:r>
      <w:r>
        <w:t xml:space="preserve">Družba je še leto prej </w:t>
      </w:r>
      <w:r w:rsidRPr="0057131C">
        <w:rPr>
          <w:rStyle w:val="DZBesediloChar"/>
        </w:rPr>
        <w:t>poslovala z visoko neto izgubo iz poslovanja zaradi odpisov vrednosti</w:t>
      </w:r>
      <w:r>
        <w:rPr>
          <w:rStyle w:val="DZBesediloChar"/>
        </w:rPr>
        <w:t>.</w:t>
      </w:r>
      <w:r w:rsidRPr="00E404E6">
        <w:t xml:space="preserve"> Zdravo jedro </w:t>
      </w:r>
      <w:r>
        <w:t xml:space="preserve">te </w:t>
      </w:r>
      <w:r w:rsidRPr="00E404E6">
        <w:t>družbe, ki se je v letih do vključno 2013 ukvarjala s trgovino na debelo s kovinskimi proizvodi, inštalacijskim materialom in napravami za ogrevanje, se je v letu 2014 registriralo v dejavnosti trgovine na drobno v specializiranih prodajalnah z gradbenim materialom, kovinskimi izdelki, barvami in steklom.</w:t>
      </w:r>
    </w:p>
  </w:footnote>
  <w:footnote w:id="26">
    <w:p w14:paraId="6A0C3626" w14:textId="77777777" w:rsidR="00FD157E" w:rsidRDefault="00FD157E" w:rsidP="00DE0A01">
      <w:pPr>
        <w:pStyle w:val="DZSprotnaopomba"/>
      </w:pPr>
      <w:r>
        <w:rPr>
          <w:rStyle w:val="FootnoteReference"/>
        </w:rPr>
        <w:footnoteRef/>
      </w:r>
      <w:r>
        <w:t xml:space="preserve"> Zaradi visokega povečanja oslabitev</w:t>
      </w:r>
      <w:r w:rsidRPr="00943C7D">
        <w:t xml:space="preserve"> nepremičnin </w:t>
      </w:r>
      <w:r>
        <w:t>ter</w:t>
      </w:r>
      <w:r w:rsidRPr="00943C7D">
        <w:t xml:space="preserve"> opreme in odpisov zaradi prevrednotenja finančnih nalo</w:t>
      </w:r>
      <w:r>
        <w:t xml:space="preserve">žb večje družbe v tej panogi, je celotna skupina </w:t>
      </w:r>
      <w:r w:rsidRPr="00943C7D">
        <w:t>let</w:t>
      </w:r>
      <w:r>
        <w:t>o</w:t>
      </w:r>
      <w:r w:rsidRPr="00943C7D">
        <w:t xml:space="preserve"> 2017 </w:t>
      </w:r>
      <w:r>
        <w:t>zaključila</w:t>
      </w:r>
      <w:r w:rsidRPr="00943C7D">
        <w:t xml:space="preserve"> z visoko neto izgubo iz financiranja (medletno povišanje za 347,7</w:t>
      </w:r>
      <w:r>
        <w:t> %</w:t>
      </w:r>
      <w:r w:rsidRPr="00943C7D">
        <w:t>)</w:t>
      </w:r>
      <w:r>
        <w:t>. Ta se je v naslednjih dveh letih več kot prepolovila. Visoki odpisi vrednosti pa so vplivali na močno povišanje poslovnih odhodkov, zaradi katerih so družbe leto 2017 zaključile z neto izgubo iz poslovanja, ki se je leta 2018 prevesila v visok dobiček iz poslovanja.</w:t>
      </w:r>
    </w:p>
  </w:footnote>
  <w:footnote w:id="27">
    <w:p w14:paraId="0796C789" w14:textId="77777777" w:rsidR="00FD157E" w:rsidRPr="00E404E6" w:rsidRDefault="00FD157E" w:rsidP="00DE0A01">
      <w:pPr>
        <w:pStyle w:val="DZSprotnaopomba"/>
      </w:pPr>
      <w:r w:rsidRPr="00E404E6">
        <w:rPr>
          <w:rStyle w:val="FootnoteReference"/>
          <w:rFonts w:cs="Arial"/>
        </w:rPr>
        <w:footnoteRef/>
      </w:r>
      <w:r w:rsidRPr="00E404E6">
        <w:rPr>
          <w:rStyle w:val="FootnoteReference"/>
          <w:rFonts w:cs="Arial"/>
        </w:rPr>
        <w:t xml:space="preserve"> </w:t>
      </w:r>
      <w:r w:rsidRPr="00E404E6">
        <w:t>Družbe, ki so po SKD registrirane v 47.110.</w:t>
      </w:r>
    </w:p>
  </w:footnote>
  <w:footnote w:id="28">
    <w:p w14:paraId="00A96CEF" w14:textId="5E52F5ED" w:rsidR="00FD157E" w:rsidRPr="00E404E6" w:rsidRDefault="00FD157E" w:rsidP="00583431">
      <w:pPr>
        <w:pStyle w:val="DZSprotnaopomba"/>
      </w:pPr>
      <w:r w:rsidRPr="00E404E6">
        <w:rPr>
          <w:rStyle w:val="FootnoteReference"/>
        </w:rPr>
        <w:footnoteRef/>
      </w:r>
      <w:r w:rsidRPr="00E404E6">
        <w:t xml:space="preserve"> Neposredna primerjava podatkov kaže </w:t>
      </w:r>
      <w:r>
        <w:t>58</w:t>
      </w:r>
      <w:r w:rsidRPr="00E404E6">
        <w:t>-odstotno povečanje dodane vrednosti v omenjenem obdobju. Del tega povečanja je prispevalo tudi zakonsko preoblikovanje družbe DARS v letu 2010, na podatk</w:t>
      </w:r>
      <w:r>
        <w:t>e</w:t>
      </w:r>
      <w:r w:rsidRPr="00E404E6">
        <w:t xml:space="preserve"> pa so </w:t>
      </w:r>
      <w:r>
        <w:t xml:space="preserve">v tem obdobju </w:t>
      </w:r>
      <w:r w:rsidRPr="00E404E6">
        <w:t xml:space="preserve">vplivale tudi številne </w:t>
      </w:r>
      <w:r w:rsidRPr="00E404E6">
        <w:rPr>
          <w:noProof/>
        </w:rPr>
        <w:t>preregistracije d</w:t>
      </w:r>
      <w:r w:rsidRPr="00E404E6">
        <w:t>ružb, ki so bile v začetku pod okriljem enovite družbe Slovenske železnice.</w:t>
      </w:r>
    </w:p>
  </w:footnote>
  <w:footnote w:id="29">
    <w:p w14:paraId="43FA0BD6" w14:textId="5CB8500B" w:rsidR="00FD157E" w:rsidRPr="00BD49D6" w:rsidRDefault="00FD157E">
      <w:pPr>
        <w:pStyle w:val="FootnoteText"/>
        <w:rPr>
          <w:rStyle w:val="DZSprotnaopombaChar"/>
        </w:rPr>
      </w:pPr>
      <w:r>
        <w:rPr>
          <w:rStyle w:val="FootnoteReference"/>
        </w:rPr>
        <w:footnoteRef/>
      </w:r>
      <w:r>
        <w:rPr>
          <w:rStyle w:val="DZSprotnaopombaChar"/>
        </w:rPr>
        <w:t xml:space="preserve"> Sa</w:t>
      </w:r>
      <w:r w:rsidRPr="00BD49D6">
        <w:rPr>
          <w:rStyle w:val="DZSprotnaopombaChar"/>
        </w:rPr>
        <w:t xml:space="preserve">mostojni podjetniki </w:t>
      </w:r>
      <w:r>
        <w:rPr>
          <w:rStyle w:val="DZSprotnaopombaChar"/>
        </w:rPr>
        <w:t>so v letu 2020 v dejavnosti H ustvarili</w:t>
      </w:r>
      <w:r w:rsidRPr="00BD49D6">
        <w:rPr>
          <w:rStyle w:val="DZSprotnaopombaChar"/>
        </w:rPr>
        <w:t xml:space="preserve"> 2</w:t>
      </w:r>
      <w:r>
        <w:rPr>
          <w:rStyle w:val="DZSprotnaopombaChar"/>
        </w:rPr>
        <w:t>30</w:t>
      </w:r>
      <w:r w:rsidRPr="00BD49D6">
        <w:rPr>
          <w:rStyle w:val="DZSprotnaopombaChar"/>
        </w:rPr>
        <w:t xml:space="preserve"> mio EUR </w:t>
      </w:r>
      <w:r>
        <w:rPr>
          <w:rStyle w:val="DZSprotnaopombaChar"/>
        </w:rPr>
        <w:t xml:space="preserve">dodane vrednosti </w:t>
      </w:r>
      <w:r w:rsidRPr="00BD49D6">
        <w:rPr>
          <w:rStyle w:val="DZSprotnaopombaChar"/>
        </w:rPr>
        <w:t xml:space="preserve">(za </w:t>
      </w:r>
      <w:r>
        <w:rPr>
          <w:rStyle w:val="DZSprotnaopombaChar"/>
        </w:rPr>
        <w:t>12</w:t>
      </w:r>
      <w:r w:rsidRPr="00BD49D6">
        <w:rPr>
          <w:rStyle w:val="DZSprotnaopombaChar"/>
        </w:rPr>
        <w:t xml:space="preserve"> mio </w:t>
      </w:r>
      <w:r>
        <w:rPr>
          <w:rStyle w:val="DZSprotnaopombaChar"/>
        </w:rPr>
        <w:t>oziroma 4,8 % manj</w:t>
      </w:r>
      <w:r w:rsidRPr="00BD49D6">
        <w:rPr>
          <w:rStyle w:val="DZSprotnaopombaChar"/>
        </w:rPr>
        <w:t xml:space="preserve"> kot leto prej)</w:t>
      </w:r>
      <w:r>
        <w:rPr>
          <w:rStyle w:val="DZSprotnaopombaChar"/>
        </w:rPr>
        <w:t>, brez upoštevanja subvencij pa 214 mio EUR.</w:t>
      </w:r>
      <w:r w:rsidRPr="00BD49D6">
        <w:rPr>
          <w:rStyle w:val="DZSprotnaopombaChar"/>
        </w:rPr>
        <w:t xml:space="preserve"> Od </w:t>
      </w:r>
      <w:r>
        <w:rPr>
          <w:rStyle w:val="DZSprotnaopombaChar"/>
        </w:rPr>
        <w:t>celotne dodane vrednosti dejavnosti H</w:t>
      </w:r>
      <w:r w:rsidRPr="00BD49D6">
        <w:rPr>
          <w:rStyle w:val="DZSprotnaopombaChar"/>
        </w:rPr>
        <w:t xml:space="preserve"> so največji del, kar 8</w:t>
      </w:r>
      <w:r>
        <w:rPr>
          <w:rStyle w:val="DZSprotnaopombaChar"/>
        </w:rPr>
        <w:t>9</w:t>
      </w:r>
      <w:r w:rsidRPr="00BD49D6">
        <w:rPr>
          <w:rStyle w:val="DZSprotnaopombaChar"/>
        </w:rPr>
        <w:t> %</w:t>
      </w:r>
      <w:r>
        <w:rPr>
          <w:rStyle w:val="DZSprotnaopombaChar"/>
        </w:rPr>
        <w:t>,</w:t>
      </w:r>
      <w:r w:rsidRPr="00BD49D6">
        <w:rPr>
          <w:rStyle w:val="DZSprotnaopombaChar"/>
        </w:rPr>
        <w:t xml:space="preserve"> ustvarili podjetniki v dejavnosti cestnega tovornega prometa.</w:t>
      </w:r>
    </w:p>
  </w:footnote>
  <w:footnote w:id="30">
    <w:p w14:paraId="7EC4CB16" w14:textId="77777777" w:rsidR="00FD157E" w:rsidRPr="00E404E6" w:rsidRDefault="00FD157E" w:rsidP="00583431">
      <w:pPr>
        <w:pStyle w:val="DZSprotnaopomba"/>
      </w:pPr>
    </w:p>
    <w:p w14:paraId="5EB00905" w14:textId="72E6DF2E" w:rsidR="00FD157E" w:rsidRPr="00E404E6" w:rsidRDefault="00FD157E" w:rsidP="00583431">
      <w:pPr>
        <w:pStyle w:val="DZSprotnaopomba"/>
      </w:pPr>
      <w:r w:rsidRPr="00E404E6">
        <w:rPr>
          <w:rStyle w:val="FootnoteReference"/>
        </w:rPr>
        <w:footnoteRef/>
      </w:r>
      <w:r w:rsidRPr="00E404E6">
        <w:t xml:space="preserve"> V letu 20</w:t>
      </w:r>
      <w:r>
        <w:t>20</w:t>
      </w:r>
      <w:r w:rsidRPr="00E404E6">
        <w:t xml:space="preserve"> je v dejavnosti cestni tovorni promet poleg gospodarskih družb poslovalo še 2.</w:t>
      </w:r>
      <w:r>
        <w:t>677</w:t>
      </w:r>
      <w:r w:rsidRPr="00E404E6">
        <w:t xml:space="preserve"> samostojnih podjetnikov, ki so imeli </w:t>
      </w:r>
      <w:r>
        <w:t>4</w:t>
      </w:r>
      <w:r w:rsidRPr="00E404E6">
        <w:t>.</w:t>
      </w:r>
      <w:r>
        <w:t>865</w:t>
      </w:r>
      <w:r w:rsidRPr="00E404E6">
        <w:t xml:space="preserve"> zaposlenih.</w:t>
      </w:r>
    </w:p>
  </w:footnote>
  <w:footnote w:id="31">
    <w:p w14:paraId="2256FE21" w14:textId="77777777" w:rsidR="00FD157E" w:rsidRPr="00E404E6" w:rsidRDefault="00FD157E" w:rsidP="00583431">
      <w:pPr>
        <w:pStyle w:val="DZSprotnaopomba"/>
      </w:pPr>
      <w:r w:rsidRPr="00E404E6">
        <w:rPr>
          <w:rStyle w:val="FootnoteReference"/>
        </w:rPr>
        <w:footnoteRef/>
      </w:r>
      <w:r w:rsidRPr="00E404E6">
        <w:t xml:space="preserve"> Zaradi primerljivosti so prišteti zaposleni treh družb, ki zdaj niso več registrirane v železniški dejavnosti.</w:t>
      </w:r>
    </w:p>
  </w:footnote>
  <w:footnote w:id="32">
    <w:p w14:paraId="7E5FEE62" w14:textId="77777777" w:rsidR="00FD157E" w:rsidRDefault="00FD157E" w:rsidP="00583431">
      <w:pPr>
        <w:pStyle w:val="DZSprotnaopomba"/>
      </w:pPr>
      <w:r>
        <w:rPr>
          <w:rStyle w:val="FootnoteReference"/>
        </w:rPr>
        <w:footnoteRef/>
      </w:r>
      <w:r>
        <w:t xml:space="preserve"> V oklepajih navajamo družbe, ki v svojih dejavnostih dosegajo najvišje in hkrati prevladujoče deleže dodane vrednosti.</w:t>
      </w:r>
    </w:p>
  </w:footnote>
  <w:footnote w:id="33">
    <w:p w14:paraId="6127CDE1" w14:textId="77777777" w:rsidR="00FD157E" w:rsidRPr="00E404E6" w:rsidRDefault="00FD157E" w:rsidP="00BF18F0">
      <w:pPr>
        <w:pStyle w:val="DZSprotnaopomba"/>
      </w:pPr>
      <w:r w:rsidRPr="00E404E6">
        <w:rPr>
          <w:rStyle w:val="FootnoteReference"/>
          <w:szCs w:val="18"/>
        </w:rPr>
        <w:footnoteRef/>
      </w:r>
      <w:r w:rsidRPr="00E404E6">
        <w:t xml:space="preserve"> </w:t>
      </w:r>
      <w:r w:rsidRPr="0071078A">
        <w:rPr>
          <w:spacing w:val="-6"/>
        </w:rPr>
        <w:t xml:space="preserve">Na izboljšanje </w:t>
      </w:r>
      <w:r w:rsidRPr="0071078A">
        <w:rPr>
          <w:noProof/>
          <w:spacing w:val="-6"/>
        </w:rPr>
        <w:t>rezultatov je leta 2014 po naši oceni vplival tudi boj proti sivi ekonomiji, leta 2016 pa uvedba davčnih blagajn.</w:t>
      </w:r>
      <w:r>
        <w:rPr>
          <w:noProof/>
          <w:spacing w:val="-6"/>
        </w:rPr>
        <w:t xml:space="preserve"> </w:t>
      </w:r>
      <w:r w:rsidRPr="00E404E6">
        <w:rPr>
          <w:noProof/>
        </w:rPr>
        <w:t>Podatki Ministrstva za finance in Davčnega urada RS kažejo, da se je v letih 2013 in 2014 izboljšalo prostovoljno izpolnjevanje davčnih obveznosti in število samoprijav ter zmanjšalo število kršitev ob inšpekcijskih pregledih. Število zaposlenih v družbah, ki se ukvarjajo s strežbo jedi in pijač se je tako v letu 2014 povečalo za 6,6</w:t>
      </w:r>
      <w:r>
        <w:rPr>
          <w:noProof/>
        </w:rPr>
        <w:t> %</w:t>
      </w:r>
      <w:r w:rsidRPr="00E404E6">
        <w:rPr>
          <w:noProof/>
        </w:rPr>
        <w:t>, čisti prihodki od prodaje pa za 7,4</w:t>
      </w:r>
      <w:r>
        <w:rPr>
          <w:noProof/>
        </w:rPr>
        <w:t> %</w:t>
      </w:r>
      <w:r w:rsidRPr="00E404E6">
        <w:rPr>
          <w:noProof/>
        </w:rPr>
        <w:t>. Po podatkih Finančne uprave RS je bil učinek davčnih blagajn, uvedenih</w:t>
      </w:r>
      <w:r w:rsidRPr="00E404E6">
        <w:t xml:space="preserve"> leta 2016, izkazan z višjimi vplačili neto DDV, prispevkov za socialno varnost, dohodnine, davka od dohodkov pravnih oseb in davka od dohodkov iz dejavnosti. Skupni učinek teh kategorij so ocenili na 81 mio EUR, na kar je vplivalo tudi poslovanje gostinskih družb, med njimi predvsem podjetij, ki se ukvarjajo s strežbo jedi in pijač</w:t>
      </w:r>
      <w:r>
        <w:t>.</w:t>
      </w:r>
    </w:p>
  </w:footnote>
  <w:footnote w:id="34">
    <w:p w14:paraId="6D9658AB" w14:textId="77777777" w:rsidR="00FD157E" w:rsidRPr="00C1333F" w:rsidRDefault="00FD157E" w:rsidP="00BF18F0">
      <w:pPr>
        <w:pStyle w:val="FootnoteText"/>
        <w:spacing w:after="0"/>
        <w:rPr>
          <w:rFonts w:ascii="Myriad Pro" w:hAnsi="Myriad Pro"/>
          <w:sz w:val="18"/>
          <w:szCs w:val="20"/>
        </w:rPr>
      </w:pPr>
      <w:r w:rsidRPr="001F22D8">
        <w:rPr>
          <w:rStyle w:val="FootnoteReference"/>
          <w:szCs w:val="18"/>
        </w:rPr>
        <w:footnoteRef/>
      </w:r>
      <w:r w:rsidRPr="00B82E7E">
        <w:rPr>
          <w:rStyle w:val="FootnoteReference"/>
          <w:szCs w:val="18"/>
        </w:rPr>
        <w:t xml:space="preserve"> </w:t>
      </w:r>
      <w:r w:rsidRPr="00C1333F">
        <w:rPr>
          <w:rFonts w:ascii="Myriad Pro" w:hAnsi="Myriad Pro"/>
          <w:sz w:val="18"/>
          <w:szCs w:val="20"/>
        </w:rPr>
        <w:t xml:space="preserve">Visoka nihanja v </w:t>
      </w:r>
      <w:r>
        <w:rPr>
          <w:rFonts w:ascii="Myriad Pro" w:hAnsi="Myriad Pro"/>
          <w:sz w:val="18"/>
          <w:szCs w:val="20"/>
        </w:rPr>
        <w:t>obdobju 2017</w:t>
      </w:r>
      <w:r w:rsidRPr="001F22D8">
        <w:rPr>
          <w:rFonts w:ascii="Myriad Pro" w:hAnsi="Myriad Pro"/>
          <w:sz w:val="18"/>
          <w:szCs w:val="20"/>
        </w:rPr>
        <w:t>–</w:t>
      </w:r>
      <w:r>
        <w:rPr>
          <w:rFonts w:ascii="Myriad Pro" w:hAnsi="Myriad Pro"/>
          <w:sz w:val="18"/>
          <w:szCs w:val="20"/>
        </w:rPr>
        <w:t xml:space="preserve">2019 so </w:t>
      </w:r>
      <w:r w:rsidRPr="00C1333F">
        <w:rPr>
          <w:rFonts w:ascii="Myriad Pro" w:hAnsi="Myriad Pro"/>
          <w:sz w:val="18"/>
          <w:szCs w:val="20"/>
        </w:rPr>
        <w:t>bila posledica nihanj v finančnih prihodkih (iz danih posojil in iz poslovnih terjatev) nastanitvenih družb.</w:t>
      </w:r>
    </w:p>
  </w:footnote>
  <w:footnote w:id="35">
    <w:p w14:paraId="0D38D657" w14:textId="77777777" w:rsidR="00FD157E" w:rsidRPr="00E404E6" w:rsidRDefault="00FD157E" w:rsidP="005841FC">
      <w:pPr>
        <w:pStyle w:val="DZSprotnaopomba"/>
      </w:pPr>
      <w:r w:rsidRPr="00E404E6">
        <w:rPr>
          <w:rStyle w:val="FootnoteReference"/>
        </w:rPr>
        <w:footnoteRef/>
      </w:r>
      <w:r w:rsidRPr="00E404E6">
        <w:t xml:space="preserve"> Samostojni podjetniki so bili do leta 2017 (za podatke za </w:t>
      </w:r>
      <w:r>
        <w:t xml:space="preserve">leto </w:t>
      </w:r>
      <w:r w:rsidRPr="00E404E6">
        <w:t xml:space="preserve">2016) razvrščeni po velikosti. Za male podjetnike so bili obrazci predpisani na podlagi Računovodskih rešitev pri malih samostojnih podjetnikih posameznikih, srednji in veliki podjetniki pa so predložili podatke iz letnih poročil na enakih obrazcih kot gospodarske družbe. Z letom 2017 so obrazci za vse samostojne podjetnike enotni in </w:t>
      </w:r>
      <w:r>
        <w:t xml:space="preserve">podobni </w:t>
      </w:r>
      <w:r w:rsidRPr="00C46557">
        <w:t>tistim</w:t>
      </w:r>
      <w:r w:rsidRPr="00E404E6">
        <w:t>, ki jih izpolnjujejo tudi gospodarske družbe.</w:t>
      </w:r>
    </w:p>
  </w:footnote>
  <w:footnote w:id="36">
    <w:p w14:paraId="7827428B" w14:textId="0F92EB5E" w:rsidR="00FD157E" w:rsidRPr="00E404E6" w:rsidRDefault="00FD157E" w:rsidP="00F70BBE">
      <w:pPr>
        <w:pStyle w:val="DZSprotnaopomba"/>
      </w:pPr>
      <w:r w:rsidRPr="00E404E6">
        <w:rPr>
          <w:rStyle w:val="FootnoteReference"/>
        </w:rPr>
        <w:footnoteRef/>
      </w:r>
      <w:r w:rsidRPr="00E404E6">
        <w:t xml:space="preserve"> </w:t>
      </w:r>
      <w:r w:rsidRPr="00FA011C">
        <w:t>V letu 2020 so samostojni podjetniki ustvarili za 13,6 mio EUR dodane vrednosti</w:t>
      </w:r>
      <w:r>
        <w:t xml:space="preserve"> oziroma za 11 mio EUR</w:t>
      </w:r>
      <w:r w:rsidRPr="00FA011C">
        <w:t>,</w:t>
      </w:r>
      <w:r>
        <w:t xml:space="preserve"> če iz njenega izračuna izločimo obseg subvencij, </w:t>
      </w:r>
      <w:r w:rsidRPr="00FA011C">
        <w:t xml:space="preserve">kar je bilo za 2,8 % </w:t>
      </w:r>
      <w:r>
        <w:t xml:space="preserve">oziroma za 19,6 % </w:t>
      </w:r>
      <w:r w:rsidRPr="00FA011C">
        <w:t>manj kot leta 2019. Prav tako se je nadalje zmanjšalo število podjetnikov, za 8,6 %, zmanjšalo se je tudi število pri njih zaposlenih oseb, za 11,6</w:t>
      </w:r>
      <w:r w:rsidRPr="00727DF3">
        <w:t> %</w:t>
      </w:r>
      <w:r>
        <w:t>, kar je bil največji upad med dejavnostmi zasebnega sektorja</w:t>
      </w:r>
      <w:r w:rsidRPr="00727DF3">
        <w:t xml:space="preserve">. Podjetniki, ki se ukvarjajo z računalniškim programiranjem in svetovanjem (J 62), še naprej ostajajo največji med vsemi dejavnostmi v panogi J, </w:t>
      </w:r>
      <w:r>
        <w:t xml:space="preserve">prispevka </w:t>
      </w:r>
      <w:r w:rsidRPr="00727DF3">
        <w:t xml:space="preserve">v strukturo dodane vrednosti </w:t>
      </w:r>
      <w:r>
        <w:t xml:space="preserve">in zaposlenih </w:t>
      </w:r>
      <w:r w:rsidRPr="00727DF3">
        <w:t xml:space="preserve">so povečali, v obeh primerih je presegal 50 %. Približno petino so k dodani vrednosti dejavnosti J prispevali podjetniki, ki se ukvarjajo z dejavnostjo v zvezi s filmi, video- in zvočnimi zapisi (J 59), njihov prispevek v strukturo zaposlenih pa je bil manjši, </w:t>
      </w:r>
      <w:r>
        <w:t>11</w:t>
      </w:r>
      <w:r w:rsidRPr="00727DF3">
        <w:t>,</w:t>
      </w:r>
      <w:r>
        <w:t>2</w:t>
      </w:r>
      <w:r w:rsidRPr="00727DF3">
        <w:t>-odstoten.</w:t>
      </w:r>
    </w:p>
  </w:footnote>
  <w:footnote w:id="37">
    <w:p w14:paraId="2ADA656F" w14:textId="77777777" w:rsidR="00FD157E" w:rsidRPr="0088580F" w:rsidRDefault="00FD157E" w:rsidP="00C953ED">
      <w:pPr>
        <w:pStyle w:val="DZSprotnaopomba"/>
      </w:pPr>
      <w:r w:rsidRPr="0088580F">
        <w:rPr>
          <w:vertAlign w:val="superscript"/>
        </w:rPr>
        <w:footnoteRef/>
      </w:r>
      <w:r w:rsidRPr="0088580F">
        <w:t xml:space="preserve"> Telekomunikacijs</w:t>
      </w:r>
      <w:r>
        <w:t>ke družbe so v obdobju 2010–2020</w:t>
      </w:r>
      <w:r w:rsidRPr="0088580F">
        <w:t xml:space="preserve"> poslovale s finančno izgubo</w:t>
      </w:r>
      <w:r>
        <w:t>, razen v letu 2018</w:t>
      </w:r>
      <w:r w:rsidRPr="0088580F">
        <w:t>.</w:t>
      </w:r>
    </w:p>
  </w:footnote>
  <w:footnote w:id="38">
    <w:p w14:paraId="177223CD" w14:textId="6750D939" w:rsidR="00FD157E" w:rsidRPr="00E404E6" w:rsidRDefault="00FD157E" w:rsidP="00C953ED">
      <w:pPr>
        <w:pStyle w:val="DZSprotnaopomba"/>
      </w:pPr>
      <w:r w:rsidRPr="00E404E6">
        <w:rPr>
          <w:rStyle w:val="FootnoteReference"/>
        </w:rPr>
        <w:footnoteRef/>
      </w:r>
      <w:r w:rsidRPr="00E404E6">
        <w:t xml:space="preserve"> V družbah, ki izvajajo radijsko in televizijsko dejavnost (J</w:t>
      </w:r>
      <w:r>
        <w:t> </w:t>
      </w:r>
      <w:r w:rsidRPr="00E404E6">
        <w:t xml:space="preserve">60), vendar tako po dodani vrednosti kot po zaposlenosti pomenijo zelo majhen delež v strukturi celotne dejavnosti J, </w:t>
      </w:r>
      <w:r>
        <w:t>v letu 2020 sta se še znižala</w:t>
      </w:r>
      <w:r w:rsidRPr="00E404E6">
        <w:t>.</w:t>
      </w:r>
    </w:p>
  </w:footnote>
  <w:footnote w:id="39">
    <w:p w14:paraId="4EC42184" w14:textId="77777777" w:rsidR="00FD157E" w:rsidRPr="00667D5D" w:rsidRDefault="00FD157E" w:rsidP="000A4F65">
      <w:pPr>
        <w:pStyle w:val="FootnoteText"/>
        <w:spacing w:after="0"/>
        <w:rPr>
          <w:rFonts w:ascii="Myriad Pro" w:hAnsi="Myriad Pro"/>
          <w:sz w:val="18"/>
          <w:szCs w:val="20"/>
        </w:rPr>
      </w:pPr>
      <w:r w:rsidRPr="00667D5D">
        <w:rPr>
          <w:szCs w:val="20"/>
          <w:vertAlign w:val="superscript"/>
        </w:rPr>
        <w:footnoteRef/>
      </w:r>
      <w:r w:rsidRPr="00667D5D">
        <w:rPr>
          <w:rFonts w:ascii="Myriad Pro" w:hAnsi="Myriad Pro"/>
          <w:sz w:val="18"/>
          <w:szCs w:val="20"/>
        </w:rPr>
        <w:t xml:space="preserve"> Ta sre</w:t>
      </w:r>
      <w:r>
        <w:rPr>
          <w:rFonts w:ascii="Myriad Pro" w:hAnsi="Myriad Pro"/>
          <w:sz w:val="18"/>
          <w:szCs w:val="20"/>
        </w:rPr>
        <w:t xml:space="preserve">dstva so se v letu 2020 povečala za skoraj 40 milijonov evrov glede na leto 2019 oziroma za 156,8 %, kar je bilo povsem enako povečanju kot v vseh gospodarskih družbah zasebnega sektorja. </w:t>
      </w:r>
    </w:p>
  </w:footnote>
  <w:footnote w:id="40">
    <w:p w14:paraId="7CD867F3" w14:textId="74682F89" w:rsidR="00FD157E" w:rsidRPr="00E404E6" w:rsidRDefault="00FD157E" w:rsidP="000A4F65">
      <w:pPr>
        <w:pStyle w:val="DZSprotnaopomba"/>
      </w:pPr>
      <w:r w:rsidRPr="00E404E6">
        <w:rPr>
          <w:rStyle w:val="FootnoteReference"/>
        </w:rPr>
        <w:footnoteRef/>
      </w:r>
      <w:r w:rsidRPr="00E404E6">
        <w:t xml:space="preserve"> Povprečna r</w:t>
      </w:r>
      <w:r>
        <w:t xml:space="preserve">ast </w:t>
      </w:r>
      <w:r w:rsidRPr="00E404E6">
        <w:t>števila zaposlenih</w:t>
      </w:r>
      <w:r>
        <w:t xml:space="preserve"> je bila 6,1 %. V letu 2020 so povečale obseg dodane vrednosti za 15 % oziroma za 11,6 %, če iz njenega izračuna odštejemo tudi obseg subvencij. Posledično se je produktivnost povečala za 7,2 % oziroma za 4 %)</w:t>
      </w:r>
      <w:r w:rsidRPr="00E404E6">
        <w:t>.</w:t>
      </w:r>
    </w:p>
  </w:footnote>
  <w:footnote w:id="41">
    <w:p w14:paraId="1E768EC6" w14:textId="77777777" w:rsidR="00FD157E" w:rsidRPr="008A0774" w:rsidRDefault="00FD157E" w:rsidP="00A20730">
      <w:pPr>
        <w:pStyle w:val="FootnoteText"/>
        <w:rPr>
          <w:rFonts w:ascii="Myriad Pro" w:hAnsi="Myriad Pro"/>
          <w:sz w:val="18"/>
          <w:szCs w:val="20"/>
        </w:rPr>
      </w:pPr>
      <w:r w:rsidRPr="0007644E">
        <w:rPr>
          <w:rFonts w:ascii="Myriad Pro" w:hAnsi="Myriad Pro"/>
          <w:sz w:val="18"/>
          <w:vertAlign w:val="superscript"/>
        </w:rPr>
        <w:footnoteRef/>
      </w:r>
      <w:r w:rsidRPr="00625B05">
        <w:rPr>
          <w:rFonts w:ascii="Myriad Pro" w:hAnsi="Myriad Pro"/>
          <w:sz w:val="18"/>
          <w:szCs w:val="20"/>
        </w:rPr>
        <w:t xml:space="preserve"> Rast realne produktivnosti telekomunikacijskih dejavnosti, merjene kot dodana vrednost v stalnih cenah na zaposlenega, od začetka finančno-gospodarske krize iz leta 2009 sicer znatno zaostaja tako za rastmi v povprečju EU kot vzhodnoevropskimi državami, kar je predvsem posledica močno negativnega prispevka kapitala oziroma nizkih vlaganj (UMAR, 2019).</w:t>
      </w:r>
    </w:p>
  </w:footnote>
  <w:footnote w:id="42">
    <w:p w14:paraId="7E61CC0E" w14:textId="77777777" w:rsidR="00FD157E" w:rsidRPr="00E404E6" w:rsidRDefault="00FD157E" w:rsidP="00A20730">
      <w:pPr>
        <w:pStyle w:val="DZSprotnaopomba"/>
      </w:pPr>
      <w:r w:rsidRPr="00E404E6">
        <w:rPr>
          <w:rStyle w:val="FootnoteReference"/>
        </w:rPr>
        <w:footnoteRef/>
      </w:r>
      <w:r w:rsidRPr="00E404E6">
        <w:t xml:space="preserve"> </w:t>
      </w:r>
      <w:r>
        <w:t xml:space="preserve">Leta 2016 se je dodana vrednost povečala za polovico, kar je bila tudi posledica </w:t>
      </w:r>
      <w:r>
        <w:t>preregistracije večje družbe</w:t>
      </w:r>
      <w:r w:rsidRPr="006163E0">
        <w:rPr>
          <w:spacing w:val="-2"/>
        </w:rPr>
        <w:t>, ki se ukvarja z upravljanjem in vzdrževanjem železniške infrastrukture</w:t>
      </w:r>
      <w:r>
        <w:rPr>
          <w:spacing w:val="-2"/>
        </w:rPr>
        <w:t>, ki</w:t>
      </w:r>
      <w:r w:rsidRPr="006163E0">
        <w:rPr>
          <w:spacing w:val="-2"/>
        </w:rPr>
        <w:t xml:space="preserve"> se je </w:t>
      </w:r>
      <w:r w:rsidRPr="006163E0">
        <w:rPr>
          <w:noProof/>
          <w:spacing w:val="-2"/>
        </w:rPr>
        <w:t>preregistrirala iz prometa (dejavnost H)</w:t>
      </w:r>
      <w:r w:rsidRPr="006163E0">
        <w:rPr>
          <w:spacing w:val="-2"/>
        </w:rPr>
        <w:t>.</w:t>
      </w:r>
      <w:r w:rsidRPr="00E404E6">
        <w:t xml:space="preserve"> </w:t>
      </w:r>
    </w:p>
  </w:footnote>
  <w:footnote w:id="43">
    <w:p w14:paraId="08DE2F86" w14:textId="77777777" w:rsidR="00FD157E" w:rsidRDefault="00FD157E" w:rsidP="00A20730">
      <w:pPr>
        <w:pStyle w:val="DZSprotnaopomba"/>
      </w:pPr>
      <w:r>
        <w:rPr>
          <w:rStyle w:val="FootnoteReference"/>
        </w:rPr>
        <w:footnoteRef/>
      </w:r>
      <w:r>
        <w:t xml:space="preserve"> To se je leta 2016 zaradi </w:t>
      </w:r>
      <w:r>
        <w:t>preregistracije večje družbe povečalo za 2200 zaposlenih in se umirjeno povečevalo v naslednjih treh letih.</w:t>
      </w:r>
    </w:p>
  </w:footnote>
  <w:footnote w:id="44">
    <w:p w14:paraId="562A811A" w14:textId="77777777" w:rsidR="00FD157E" w:rsidRDefault="00FD157E" w:rsidP="009E53EA">
      <w:pPr>
        <w:pStyle w:val="DZSprotnaopomba"/>
      </w:pPr>
      <w:r>
        <w:rPr>
          <w:rStyle w:val="FootnoteReference"/>
        </w:rPr>
        <w:footnoteRef/>
      </w:r>
      <w:r>
        <w:t xml:space="preserve"> Leta 2018 se je število transakcij glede na leto prej sicer znižalo, a ostalo na relativno visoki ravni. Leta 2019 se je število transakcij ponovno povečalo.</w:t>
      </w:r>
    </w:p>
  </w:footnote>
  <w:footnote w:id="45">
    <w:p w14:paraId="303EDD54" w14:textId="77777777" w:rsidR="00FD157E" w:rsidRPr="00EB7459" w:rsidRDefault="00FD157E" w:rsidP="00987E1D">
      <w:pPr>
        <w:pStyle w:val="DZSprotnaopomba"/>
      </w:pPr>
      <w:r>
        <w:rPr>
          <w:rStyle w:val="FootnoteReference"/>
        </w:rPr>
        <w:footnoteRef/>
      </w:r>
      <w:r w:rsidRPr="00C233A6">
        <w:t xml:space="preserve"> Po podatkih</w:t>
      </w:r>
      <w:r>
        <w:t xml:space="preserve"> Geodetske uprave je v</w:t>
      </w:r>
      <w:r w:rsidRPr="00C233A6">
        <w:t>pliv epidemije na promet z nepremičninami najbolje razviden iz gibanja mesečnega števila sklenjenih kupoprodajnih pogodb v letu 2020 ter primerjave z letom 2019</w:t>
      </w:r>
      <w:r>
        <w:t xml:space="preserve">. </w:t>
      </w:r>
      <w:r w:rsidRPr="00C233A6">
        <w:t>Marca, po prvi razglasitvi epidemije in ukrepov za njeno zajezitev, ki so vključevali tudi ustavitev izvajanja storitev</w:t>
      </w:r>
      <w:r>
        <w:t xml:space="preserve"> </w:t>
      </w:r>
      <w:r w:rsidRPr="00C233A6">
        <w:t>nepremičninskega posredovanja oziroma terenskih ogledov</w:t>
      </w:r>
      <w:r>
        <w:t xml:space="preserve"> </w:t>
      </w:r>
      <w:r w:rsidRPr="00C233A6">
        <w:t xml:space="preserve">nepremičnin, se je število sklenjenih kupoprodajnih pogodb v primerjavi s februarjem zmanjšalo za dobrih 20 </w:t>
      </w:r>
      <w:r>
        <w:t>%, v</w:t>
      </w:r>
      <w:r w:rsidRPr="00C233A6">
        <w:t xml:space="preserve"> primerjavi z marcem 2019 </w:t>
      </w:r>
      <w:r>
        <w:t xml:space="preserve">pa </w:t>
      </w:r>
      <w:r w:rsidRPr="00C233A6">
        <w:t>za slabo tretjino</w:t>
      </w:r>
      <w:r>
        <w:t xml:space="preserve">. </w:t>
      </w:r>
      <w:r w:rsidRPr="00C233A6">
        <w:t xml:space="preserve">Aprila je bilo število kupoprodajnih pogodb še za 45 </w:t>
      </w:r>
      <w:r>
        <w:t>%</w:t>
      </w:r>
      <w:r w:rsidRPr="00C233A6">
        <w:t xml:space="preserve"> manjše kot marca,</w:t>
      </w:r>
      <w:r>
        <w:t xml:space="preserve"> </w:t>
      </w:r>
      <w:r w:rsidRPr="00C233A6">
        <w:t>v primerjavi z</w:t>
      </w:r>
      <w:r>
        <w:t xml:space="preserve"> </w:t>
      </w:r>
      <w:r w:rsidRPr="00C233A6">
        <w:t xml:space="preserve">aprilom 2019 </w:t>
      </w:r>
      <w:r>
        <w:t>pa</w:t>
      </w:r>
      <w:r w:rsidRPr="00C233A6">
        <w:t xml:space="preserve"> manjše za okoli 65</w:t>
      </w:r>
      <w:r>
        <w:t xml:space="preserve"> %. </w:t>
      </w:r>
      <w:r w:rsidRPr="00EB7459">
        <w:t>Maja, ko so ukrepi nehali veljati, se je promet z nepremičninami, predvsem na račun pospešenega sklepanja poslov s stanovanjskimi nepremičninami, začel hitro povečevati.</w:t>
      </w:r>
      <w:r>
        <w:t xml:space="preserve"> Ponoven upad se je zgodil o</w:t>
      </w:r>
      <w:r w:rsidRPr="00EB7459">
        <w:t>ktobra, z razglasitvijo drugega vala epidemije</w:t>
      </w:r>
      <w:r>
        <w:t xml:space="preserve"> in se nadaljeval do konca leta 2020.</w:t>
      </w:r>
    </w:p>
  </w:footnote>
  <w:footnote w:id="46">
    <w:p w14:paraId="2132E433" w14:textId="4FB6AD8D" w:rsidR="00FD157E" w:rsidRPr="00E404E6" w:rsidRDefault="00FD157E" w:rsidP="00A20730">
      <w:pPr>
        <w:pStyle w:val="DZSprotnaopomba"/>
      </w:pPr>
      <w:r w:rsidRPr="00E404E6">
        <w:rPr>
          <w:rStyle w:val="FootnoteReference"/>
        </w:rPr>
        <w:footnoteRef/>
      </w:r>
      <w:r w:rsidRPr="00E404E6">
        <w:t xml:space="preserve"> </w:t>
      </w:r>
      <w:r>
        <w:t>V letu 2020 so s</w:t>
      </w:r>
      <w:r w:rsidRPr="00397181">
        <w:t>amostojni podjetniki</w:t>
      </w:r>
      <w:r w:rsidRPr="00DC7F80">
        <w:t xml:space="preserve"> ustvarili za 7</w:t>
      </w:r>
      <w:r>
        <w:t>3</w:t>
      </w:r>
      <w:r w:rsidRPr="00DC7F80">
        <w:t>,</w:t>
      </w:r>
      <w:r>
        <w:t>7</w:t>
      </w:r>
      <w:r w:rsidRPr="00DC7F80">
        <w:t xml:space="preserve"> mio EUR dodane vrednosti</w:t>
      </w:r>
      <w:r>
        <w:t xml:space="preserve"> oziroma za 61,5 mio EUR</w:t>
      </w:r>
      <w:r w:rsidRPr="00FA011C">
        <w:t>,</w:t>
      </w:r>
      <w:r>
        <w:t xml:space="preserve"> če iz njenega izračuna izločimo obseg subvencij</w:t>
      </w:r>
      <w:r w:rsidRPr="00DC7F80">
        <w:t xml:space="preserve">, kar je bilo za </w:t>
      </w:r>
      <w:r>
        <w:t>4,8</w:t>
      </w:r>
      <w:r w:rsidRPr="00DC7F80">
        <w:t xml:space="preserve"> % </w:t>
      </w:r>
      <w:r>
        <w:t>oziroma za 19,3 % manj</w:t>
      </w:r>
      <w:r w:rsidRPr="00DC7F80">
        <w:t xml:space="preserve"> kot leta 201</w:t>
      </w:r>
      <w:r>
        <w:t>9</w:t>
      </w:r>
      <w:r w:rsidRPr="00DC7F80">
        <w:t xml:space="preserve">. </w:t>
      </w:r>
      <w:r>
        <w:t>Z</w:t>
      </w:r>
      <w:r w:rsidRPr="00DC7F80">
        <w:t xml:space="preserve">manjšalo </w:t>
      </w:r>
      <w:r>
        <w:t xml:space="preserve">se je tudi </w:t>
      </w:r>
      <w:r w:rsidRPr="00DC7F80">
        <w:t xml:space="preserve">število podjetnikov, za </w:t>
      </w:r>
      <w:r>
        <w:t>9,2</w:t>
      </w:r>
      <w:r w:rsidRPr="00DC7F80">
        <w:t> %, število pri njih zaposlenih oseb</w:t>
      </w:r>
      <w:r>
        <w:t xml:space="preserve"> pa</w:t>
      </w:r>
      <w:r w:rsidRPr="00DC7F80">
        <w:t xml:space="preserve"> za </w:t>
      </w:r>
      <w:r>
        <w:t>6,6</w:t>
      </w:r>
      <w:r w:rsidRPr="00DC7F80">
        <w:t xml:space="preserve"> %. Od leta 2017 v strukturo dodane vrednosti samostojnih podjetnikov največ prispevajo podjetniki, ki se ukvarjajo z arhitekturno-projektantskimi storitvami (M 71). Podjetniki, ki se ukvarjajo s pravnimi in računovodskimi dejavnostmi (M 69), in so bili do leta 2017 po prispevku k dodani vrednosti med podjetniki dejavnosti M največji, pa še naprej ostajajo največji v strukturi zaposlenih, lani so </w:t>
      </w:r>
      <w:r>
        <w:t xml:space="preserve">uspeli svoj </w:t>
      </w:r>
      <w:r w:rsidRPr="00DC7F80">
        <w:t>prispe</w:t>
      </w:r>
      <w:r>
        <w:t>vek ohraniti na ravni predhodnega leta, torej v obsegu ene tretjine</w:t>
      </w:r>
      <w:r w:rsidRPr="00DC7F80">
        <w:t>.</w:t>
      </w:r>
    </w:p>
  </w:footnote>
  <w:footnote w:id="47">
    <w:p w14:paraId="38693F1C" w14:textId="174357F1" w:rsidR="00FD157E" w:rsidRPr="00EE7A2E" w:rsidRDefault="00FD157E" w:rsidP="00A20730">
      <w:pPr>
        <w:pStyle w:val="DZSprotnaopomba"/>
      </w:pPr>
      <w:r w:rsidRPr="00EE7A2E">
        <w:rPr>
          <w:szCs w:val="18"/>
          <w:vertAlign w:val="superscript"/>
        </w:rPr>
        <w:footnoteRef/>
      </w:r>
      <w:r w:rsidRPr="00EE7A2E">
        <w:t xml:space="preserve"> Zmanjšanje</w:t>
      </w:r>
      <w:r>
        <w:t xml:space="preserve"> njihovega deleža je bilo sprva predvsem posledica finančno-</w:t>
      </w:r>
      <w:r w:rsidRPr="00EE7A2E">
        <w:t>gospodarske krize z začetkom v let</w:t>
      </w:r>
      <w:r>
        <w:t>u</w:t>
      </w:r>
      <w:r w:rsidRPr="00EE7A2E">
        <w:t xml:space="preserve"> 200</w:t>
      </w:r>
      <w:r>
        <w:t>9</w:t>
      </w:r>
      <w:r w:rsidRPr="00EE7A2E">
        <w:t xml:space="preserve">, ki je močno prizadela tudi gradbeni sektor, s katerim so te družbe poslovno </w:t>
      </w:r>
      <w:r>
        <w:t>zelo</w:t>
      </w:r>
      <w:r w:rsidRPr="00EE7A2E">
        <w:t xml:space="preserve"> povezane</w:t>
      </w:r>
      <w:r>
        <w:t>. Kasneje se je njihov delež v letih 2013</w:t>
      </w:r>
      <w:r w:rsidRPr="001962CF">
        <w:t>–2017 ustalil na ravni okoli tretjine</w:t>
      </w:r>
      <w:r>
        <w:t>, kar je sovpadalo z iskanjem poslovnih priložnosti na tujih trgih. Izvozna usmerjenost se je začela povečevati (z okoli desetine na okoli petino).</w:t>
      </w:r>
    </w:p>
  </w:footnote>
  <w:footnote w:id="48">
    <w:p w14:paraId="7737D2ED" w14:textId="2E2CDCAE" w:rsidR="00FD157E" w:rsidRPr="00B254ED" w:rsidRDefault="00FD157E" w:rsidP="00DB7650">
      <w:pPr>
        <w:pStyle w:val="DZSprotnaopomba"/>
      </w:pPr>
      <w:r w:rsidRPr="00B254ED">
        <w:rPr>
          <w:szCs w:val="18"/>
          <w:vertAlign w:val="superscript"/>
        </w:rPr>
        <w:footnoteRef/>
      </w:r>
      <w:r w:rsidRPr="00B254ED">
        <w:t xml:space="preserve"> V drugih strokovno-tehničnih dejavnostih (M 74) je bila izkazana neto čista izguba</w:t>
      </w:r>
      <w:r>
        <w:t xml:space="preserve"> v obsegu 1,1 mio EUR</w:t>
      </w:r>
      <w:r w:rsidRPr="00B254ED">
        <w:t>.</w:t>
      </w:r>
      <w:r>
        <w:t xml:space="preserve"> Te družbe so bile verjetno zaradi narave dela bolj izpostavljene prekinitvi obratovanja zaradi epidemije COVIDA-19. Gre namreč za družbe, ki se med drugim ukvarjajo tudi z </w:t>
      </w:r>
      <w:r>
        <w:t xml:space="preserve">aranžerstvom, dekoraterstvom, fotografiranjem. </w:t>
      </w:r>
    </w:p>
  </w:footnote>
  <w:footnote w:id="49">
    <w:p w14:paraId="47D589E4" w14:textId="272647AC" w:rsidR="00FD157E" w:rsidRPr="00667D5D" w:rsidRDefault="00FD157E" w:rsidP="00E45EEB">
      <w:pPr>
        <w:pStyle w:val="DZSprotnaopomba"/>
      </w:pPr>
      <w:r w:rsidRPr="00667D5D">
        <w:rPr>
          <w:vertAlign w:val="superscript"/>
        </w:rPr>
        <w:footnoteRef/>
      </w:r>
      <w:r w:rsidRPr="00667D5D">
        <w:t xml:space="preserve"> Ta sre</w:t>
      </w:r>
      <w:r>
        <w:t xml:space="preserve">dstva so se v letu 2020 povečala za skoraj 40 milijonov evrov glede na leto 2019 oziroma za 57,4 %, kar je bilo tretje najmanjše povečanje med vsemi dejavnostmi zasebnega sektorja. </w:t>
      </w:r>
    </w:p>
  </w:footnote>
  <w:footnote w:id="50">
    <w:p w14:paraId="3D9C6393" w14:textId="77777777" w:rsidR="00FD157E" w:rsidRPr="00E404E6" w:rsidRDefault="00FD157E" w:rsidP="00F50647">
      <w:pPr>
        <w:pStyle w:val="DZSprotnaopomba"/>
      </w:pPr>
      <w:r w:rsidRPr="00E404E6">
        <w:rPr>
          <w:rStyle w:val="FootnoteReference"/>
        </w:rPr>
        <w:footnoteRef/>
      </w:r>
      <w:r w:rsidRPr="00E404E6">
        <w:t xml:space="preserve"> </w:t>
      </w:r>
      <w:r w:rsidRPr="00E404E6">
        <w:rPr>
          <w:rFonts w:eastAsia="Calibri"/>
        </w:rPr>
        <w:t>Z</w:t>
      </w:r>
      <w:r>
        <w:rPr>
          <w:rFonts w:eastAsia="Calibri"/>
        </w:rPr>
        <w:t>golj v letu 2014 se je število</w:t>
      </w:r>
      <w:r w:rsidRPr="00E404E6">
        <w:rPr>
          <w:rFonts w:eastAsia="Calibri"/>
        </w:rPr>
        <w:t xml:space="preserve"> zaposlenih znižalo za 15,3</w:t>
      </w:r>
      <w:r>
        <w:rPr>
          <w:rFonts w:eastAsia="Calibri"/>
        </w:rPr>
        <w:t> %</w:t>
      </w:r>
      <w:r w:rsidRPr="00E404E6">
        <w:rPr>
          <w:rFonts w:eastAsia="Calibri"/>
        </w:rPr>
        <w:t>.</w:t>
      </w:r>
    </w:p>
  </w:footnote>
  <w:footnote w:id="51">
    <w:p w14:paraId="2890C46D" w14:textId="41286EDD" w:rsidR="00FD157E" w:rsidRPr="00E404E6" w:rsidRDefault="00FD157E" w:rsidP="00F50647">
      <w:pPr>
        <w:pStyle w:val="DZSprotnaopomba"/>
      </w:pPr>
      <w:r w:rsidRPr="006E60B2">
        <w:rPr>
          <w:rStyle w:val="FootnoteReference"/>
        </w:rPr>
        <w:footnoteRef/>
      </w:r>
      <w:r w:rsidRPr="006E60B2">
        <w:t xml:space="preserve"> </w:t>
      </w:r>
      <w:r>
        <w:t>V letu 2020 so s</w:t>
      </w:r>
      <w:r w:rsidRPr="003B4AB5">
        <w:t>amostojni podjetniki</w:t>
      </w:r>
      <w:r w:rsidRPr="00DC7F80">
        <w:t xml:space="preserve"> ustvarili za 4</w:t>
      </w:r>
      <w:r>
        <w:t>0</w:t>
      </w:r>
      <w:r w:rsidRPr="00DC7F80">
        <w:t>,</w:t>
      </w:r>
      <w:r>
        <w:t>2</w:t>
      </w:r>
      <w:r w:rsidRPr="00DC7F80">
        <w:t xml:space="preserve"> mio EUR do</w:t>
      </w:r>
      <w:r>
        <w:t>dane vrednosti oziroma za 34,4 mio EUR</w:t>
      </w:r>
      <w:r w:rsidRPr="00FA011C">
        <w:t>,</w:t>
      </w:r>
      <w:r>
        <w:t xml:space="preserve"> če iz njenega izračuna izločimo obseg subvencij, kar je bilo za 7,7 % oziroma za 19,7 % manj</w:t>
      </w:r>
      <w:r w:rsidRPr="00DC7F80">
        <w:t xml:space="preserve"> kot leta 201</w:t>
      </w:r>
      <w:r>
        <w:t>9</w:t>
      </w:r>
      <w:r w:rsidRPr="00DC7F80">
        <w:t xml:space="preserve">. Število samostojnih podjetnikov se je </w:t>
      </w:r>
      <w:r>
        <w:t>š</w:t>
      </w:r>
      <w:r w:rsidRPr="00DC7F80">
        <w:t xml:space="preserve">e zmanjšalo, za </w:t>
      </w:r>
      <w:r>
        <w:t>8,</w:t>
      </w:r>
      <w:r w:rsidRPr="00DC7F80">
        <w:t xml:space="preserve">5 %, </w:t>
      </w:r>
      <w:r>
        <w:t xml:space="preserve">prav tako pa tudi </w:t>
      </w:r>
      <w:r w:rsidRPr="00DC7F80">
        <w:t>število pri njih zaposlenih oseb</w:t>
      </w:r>
      <w:r>
        <w:t>, za 1</w:t>
      </w:r>
      <w:r w:rsidRPr="00DC7F80">
        <w:t>1 %, kar je bil</w:t>
      </w:r>
      <w:r>
        <w:t xml:space="preserve"> drugi naj</w:t>
      </w:r>
      <w:r w:rsidRPr="00DC7F80">
        <w:t>večji</w:t>
      </w:r>
      <w:r>
        <w:t xml:space="preserve"> upad</w:t>
      </w:r>
      <w:r w:rsidRPr="00DC7F80">
        <w:t xml:space="preserve"> med dejavnostmi zasebnega sektorja. Med vsemi dejavnostmi N ostajajo podjetniki, ki se ukvarjajo z dejavnostjo oskrbe stavb in okolice (N 81), še naprej največji</w:t>
      </w:r>
      <w:r>
        <w:t xml:space="preserve"> tako po </w:t>
      </w:r>
      <w:r w:rsidRPr="00DC7F80">
        <w:t xml:space="preserve">dodani vrednosti </w:t>
      </w:r>
      <w:r>
        <w:t>kot</w:t>
      </w:r>
      <w:r w:rsidRPr="00DC7F80">
        <w:t xml:space="preserve"> </w:t>
      </w:r>
      <w:r>
        <w:t xml:space="preserve">po številu </w:t>
      </w:r>
      <w:r w:rsidRPr="00DC7F80">
        <w:t>zaposlenih.</w:t>
      </w:r>
    </w:p>
  </w:footnote>
  <w:footnote w:id="52">
    <w:p w14:paraId="54CC56EC" w14:textId="01C8ED14" w:rsidR="00FD157E" w:rsidRPr="00D627BA" w:rsidRDefault="00FD157E" w:rsidP="00F50647">
      <w:pPr>
        <w:pStyle w:val="DZSprotnaopomba"/>
      </w:pPr>
      <w:r>
        <w:rPr>
          <w:rStyle w:val="FootnoteReference"/>
        </w:rPr>
        <w:footnoteRef/>
      </w:r>
      <w:r>
        <w:t xml:space="preserve"> Dinamika rasti obsega dodane vrednosti je bila odvisna predvsem od </w:t>
      </w:r>
      <w:r w:rsidRPr="003021AC">
        <w:t>družb, ki se ukvarjajo z zaposlovalnimi dejavnostmi (N 78)</w:t>
      </w:r>
      <w:r>
        <w:t>, saj so prispevale v celotno dodano vrednost dejavnosti N daleč največji del.</w:t>
      </w:r>
    </w:p>
  </w:footnote>
  <w:footnote w:id="53">
    <w:p w14:paraId="3E2F86F5" w14:textId="591280B8" w:rsidR="00FD157E" w:rsidRPr="008F46DF" w:rsidRDefault="00FD157E" w:rsidP="00F50647">
      <w:pPr>
        <w:pStyle w:val="DZSprotnaopomba"/>
      </w:pPr>
      <w:r w:rsidRPr="00AF3C6B">
        <w:rPr>
          <w:vertAlign w:val="superscript"/>
        </w:rPr>
        <w:footnoteRef/>
      </w:r>
      <w:r w:rsidRPr="00AF3C6B">
        <w:t xml:space="preserve"> </w:t>
      </w:r>
      <w:r w:rsidRPr="00E404E6">
        <w:t>Gospodarske družbe, ki se ukvarjajo s posredovanjem začasne delovne sile (N 78.2)</w:t>
      </w:r>
      <w:r>
        <w:t>,</w:t>
      </w:r>
      <w:r w:rsidRPr="00E404E6">
        <w:t xml:space="preserve"> </w:t>
      </w:r>
      <w:r>
        <w:t xml:space="preserve">od leta 2019 izkazujejo upadanje obsega dodane vrednosti. V </w:t>
      </w:r>
      <w:r>
        <w:t xml:space="preserve">covidnem letu 2020 se je ta padec še poglobil, na 4,9 % oziroma na 8,9 % ob izločitvi subvencij iz izračuna obsega dodane vrednosti. Pred tem </w:t>
      </w:r>
      <w:r w:rsidRPr="00E404E6">
        <w:t xml:space="preserve">so </w:t>
      </w:r>
      <w:r>
        <w:t xml:space="preserve">v obdobju šestih let večinoma izkazovale znatne rasti </w:t>
      </w:r>
      <w:r w:rsidRPr="00E404E6">
        <w:t>dodan</w:t>
      </w:r>
      <w:r>
        <w:t>e</w:t>
      </w:r>
      <w:r w:rsidRPr="00E404E6">
        <w:t xml:space="preserve"> vrednost</w:t>
      </w:r>
      <w:r>
        <w:t xml:space="preserve">i. </w:t>
      </w:r>
      <w:r w:rsidRPr="00E404E6">
        <w:t xml:space="preserve">Leta 2014 so realizirale </w:t>
      </w:r>
      <w:r>
        <w:t>najvišjo</w:t>
      </w:r>
      <w:r w:rsidRPr="00E404E6">
        <w:t xml:space="preserve"> rast dodane vrednosti</w:t>
      </w:r>
      <w:r>
        <w:t xml:space="preserve"> v celotnem trinajstletnem obdobju</w:t>
      </w:r>
      <w:r w:rsidRPr="00E404E6">
        <w:t xml:space="preserve">, </w:t>
      </w:r>
      <w:r>
        <w:t>kar je bilo deloma posledica takrat uvedenih zakonskih sprememb o urejanju trga dela in so se nanašale tudi na delo agencij za posredovanje dela.</w:t>
      </w:r>
    </w:p>
  </w:footnote>
  <w:footnote w:id="54">
    <w:p w14:paraId="40593C12" w14:textId="21293BC7" w:rsidR="00FD157E" w:rsidRDefault="00FD157E" w:rsidP="00F50647">
      <w:pPr>
        <w:pStyle w:val="DZSprotnaopomba"/>
      </w:pPr>
      <w:r>
        <w:rPr>
          <w:rStyle w:val="FootnoteReference"/>
        </w:rPr>
        <w:footnoteRef/>
      </w:r>
      <w:r>
        <w:t xml:space="preserve"> Njihov delež k dodani vrednosti dejavnosti N se je v obdobju 2008–2019 zmanjševal.</w:t>
      </w:r>
    </w:p>
  </w:footnote>
  <w:footnote w:id="55">
    <w:p w14:paraId="2E242CF5" w14:textId="77777777" w:rsidR="00FD157E" w:rsidRPr="00850F11" w:rsidRDefault="00FD157E" w:rsidP="00502C9B">
      <w:pPr>
        <w:pStyle w:val="DZSprotnaopomba"/>
      </w:pPr>
      <w:r w:rsidRPr="00850F11">
        <w:rPr>
          <w:szCs w:val="18"/>
          <w:vertAlign w:val="superscript"/>
        </w:rPr>
        <w:footnoteRef/>
      </w:r>
      <w:r w:rsidRPr="00850F11">
        <w:rPr>
          <w:szCs w:val="18"/>
        </w:rPr>
        <w:t xml:space="preserve"> </w:t>
      </w:r>
      <w:r w:rsidRPr="00850F11">
        <w:t>Pred letom 2019 se je</w:t>
      </w:r>
      <w:r>
        <w:t xml:space="preserve"> število zaposlenih pet let neprekinjeno povečevalo.</w:t>
      </w:r>
      <w:r w:rsidRPr="00850F11">
        <w:t xml:space="preserve"> </w:t>
      </w:r>
    </w:p>
  </w:footnote>
  <w:footnote w:id="56">
    <w:p w14:paraId="69ECD58E" w14:textId="2A810502" w:rsidR="00FD157E" w:rsidRPr="00667D5D" w:rsidRDefault="00FD157E" w:rsidP="008B6B0F">
      <w:pPr>
        <w:pStyle w:val="DZSprotnaopomba"/>
      </w:pPr>
      <w:r w:rsidRPr="00667D5D">
        <w:rPr>
          <w:vertAlign w:val="superscript"/>
        </w:rPr>
        <w:footnoteRef/>
      </w:r>
      <w:r w:rsidRPr="00667D5D">
        <w:t xml:space="preserve"> Ta sre</w:t>
      </w:r>
      <w:r>
        <w:t xml:space="preserve">dstva so se v letu 2020 povečala za 54 milijonov evrov glede na leto 2019 oziroma za 207,8 %, kar je bilo peto največje povečanje med vsemi dejavnostmi zasebnega sektorja. </w:t>
      </w:r>
    </w:p>
  </w:footnote>
  <w:footnote w:id="57">
    <w:p w14:paraId="3C4F0161" w14:textId="77777777" w:rsidR="00FD157E" w:rsidRPr="00E404E6" w:rsidRDefault="00FD157E" w:rsidP="008B6B0F">
      <w:pPr>
        <w:pStyle w:val="DZSprotnaopomba"/>
      </w:pPr>
      <w:r w:rsidRPr="00E404E6">
        <w:rPr>
          <w:rStyle w:val="FootnoteReference"/>
        </w:rPr>
        <w:footnoteRef/>
      </w:r>
      <w:r w:rsidRPr="00E404E6">
        <w:t xml:space="preserve"> Družbe dejavnosti N so bile v obdobju 2008–2014 med bolj zadolženimi v celotnem gospodarstvu.</w:t>
      </w:r>
    </w:p>
  </w:footnote>
  <w:footnote w:id="58">
    <w:p w14:paraId="3DF4B8CF" w14:textId="77777777" w:rsidR="00FD157E" w:rsidRPr="00E404E6" w:rsidRDefault="00FD157E" w:rsidP="008B6B0F">
      <w:pPr>
        <w:pStyle w:val="DZSprotnaopomba"/>
      </w:pPr>
      <w:r w:rsidRPr="00E404E6">
        <w:rPr>
          <w:rStyle w:val="FootnoteReference"/>
        </w:rPr>
        <w:footnoteRef/>
      </w:r>
      <w:r w:rsidRPr="00E404E6">
        <w:t xml:space="preserve"> Družbe dejavnosti N so v </w:t>
      </w:r>
      <w:r>
        <w:t>trinajs</w:t>
      </w:r>
      <w:r w:rsidRPr="00E404E6">
        <w:t>tletnem obdobju nenehno povečevale vrednost kapitala, razen leta 2012.</w:t>
      </w:r>
    </w:p>
  </w:footnote>
  <w:footnote w:id="59">
    <w:p w14:paraId="7B263625" w14:textId="5B22ADB2" w:rsidR="00FD157E" w:rsidRPr="003E5063" w:rsidRDefault="00FD157E" w:rsidP="004F0CC0">
      <w:pPr>
        <w:pStyle w:val="DZSprotnaopomba"/>
      </w:pPr>
      <w:r w:rsidRPr="003E5063">
        <w:rPr>
          <w:vertAlign w:val="superscript"/>
        </w:rPr>
        <w:footnoteRef/>
      </w:r>
      <w:r w:rsidRPr="003E5063">
        <w:t xml:space="preserve"> Gre za dejavnost, ki je od leta 2014 do leta 2017 ob visoki rasti poslovnih prihodkov zaradi velikega povpraševanja po agencijskih delavcih zlasti v predelovalnih dejavnostih, gradbeništvu ter transportu in skladiščenju znatno povečevala dodano vrednost</w:t>
      </w:r>
      <w:r>
        <w:t xml:space="preserve">. </w:t>
      </w:r>
      <w:r>
        <w:rPr>
          <w:rStyle w:val="DZBesediloChar"/>
        </w:rPr>
        <w:t xml:space="preserve">Od leta 2018 pa se je z umirjanjem rasti v predelovalnih dejavnostih povpraševanje po agencijskih delavcih začelo zmanjševati. </w:t>
      </w:r>
      <w:r w:rsidRPr="003E5063">
        <w:t>Družbe, ki se ukvarjajo s posredovanjem začasne delovne sile (N 78.2) so</w:t>
      </w:r>
      <w:r>
        <w:t xml:space="preserve"> v letu 2020 </w:t>
      </w:r>
      <w:r w:rsidRPr="003E5063">
        <w:t>prispevale 97,</w:t>
      </w:r>
      <w:r>
        <w:t>5</w:t>
      </w:r>
      <w:r w:rsidRPr="003E5063">
        <w:t> % k dodani vrednosti vseh zaposlovalnih družb oddelka N 78</w:t>
      </w:r>
      <w:r>
        <w:t xml:space="preserve"> ne glede na to ali je obseg subvencij izločen iz obsega dodane vrednosti ali ne</w:t>
      </w:r>
      <w:r w:rsidRPr="003E5063">
        <w:t>.</w:t>
      </w:r>
    </w:p>
  </w:footnote>
  <w:footnote w:id="60">
    <w:p w14:paraId="03F81EC8" w14:textId="77777777" w:rsidR="00FD157E" w:rsidRPr="00667D5D" w:rsidRDefault="00FD157E" w:rsidP="004F0CC0">
      <w:pPr>
        <w:pStyle w:val="DZSprotnaopomba"/>
      </w:pPr>
      <w:r w:rsidRPr="00667D5D">
        <w:rPr>
          <w:vertAlign w:val="superscript"/>
        </w:rPr>
        <w:footnoteRef/>
      </w:r>
      <w:r w:rsidRPr="00667D5D">
        <w:t xml:space="preserve"> Ta sre</w:t>
      </w:r>
      <w:r>
        <w:t xml:space="preserve">dstva so se v letu 2020 povečala za 15 milijonov evrov glede na leto 2019 oziroma za 242 %. </w:t>
      </w:r>
    </w:p>
  </w:footnote>
  <w:footnote w:id="61">
    <w:p w14:paraId="5AE5877D" w14:textId="77777777" w:rsidR="00FD157E" w:rsidRPr="00667D5D" w:rsidRDefault="00FD157E" w:rsidP="004F0CC0">
      <w:pPr>
        <w:pStyle w:val="DZSprotnaopomba"/>
      </w:pPr>
      <w:r w:rsidRPr="00667D5D">
        <w:rPr>
          <w:vertAlign w:val="superscript"/>
        </w:rPr>
        <w:footnoteRef/>
      </w:r>
      <w:r w:rsidRPr="00667D5D">
        <w:t xml:space="preserve"> Ta sre</w:t>
      </w:r>
      <w:r>
        <w:t xml:space="preserve">dstva so se v letu 2020 povečala za 13 milijonov evrov glede na leto 2019 oziroma za 542,1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BE18" w14:textId="77777777" w:rsidR="00FD157E" w:rsidRDefault="00FD1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2988" w14:textId="77777777" w:rsidR="00FD157E" w:rsidRDefault="00FD157E"/>
  <w:p w14:paraId="5E9F0977" w14:textId="77777777" w:rsidR="00FD157E" w:rsidRDefault="00FD157E"/>
  <w:p w14:paraId="163B09E0" w14:textId="77777777" w:rsidR="00FD157E" w:rsidRDefault="00FD157E" w:rsidP="00A540FA"/>
  <w:p w14:paraId="71F6A293" w14:textId="77777777" w:rsidR="00FD157E" w:rsidRDefault="00FD157E" w:rsidP="00A540FA"/>
  <w:p w14:paraId="1DC7D731" w14:textId="77777777" w:rsidR="00FD157E" w:rsidRDefault="00FD157E" w:rsidP="00A540FA"/>
  <w:p w14:paraId="16973AF6" w14:textId="77777777" w:rsidR="00FD157E" w:rsidRDefault="00FD157E" w:rsidP="00A540FA"/>
  <w:p w14:paraId="42BD9FC5" w14:textId="77777777" w:rsidR="00FD157E" w:rsidRDefault="00FD157E" w:rsidP="00A540FA"/>
  <w:p w14:paraId="7FA72F70" w14:textId="77777777" w:rsidR="00FD157E" w:rsidRDefault="00FD15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FD157E" w:rsidRPr="00A540FA" w14:paraId="58F19FCF" w14:textId="77777777" w:rsidTr="00287C4E">
      <w:trPr>
        <w:trHeight w:val="552"/>
      </w:trPr>
      <w:tc>
        <w:tcPr>
          <w:tcW w:w="8276" w:type="dxa"/>
        </w:tcPr>
        <w:p w14:paraId="1BE95182" w14:textId="350609D5" w:rsidR="00FD157E" w:rsidRPr="00633AA6" w:rsidRDefault="00FD157E" w:rsidP="007332B5">
          <w:pPr>
            <w:pStyle w:val="Header"/>
            <w:spacing w:line="240" w:lineRule="auto"/>
            <w:rPr>
              <w:rFonts w:ascii="Myriad Pro" w:hAnsi="Myriad Pro"/>
              <w:b/>
              <w:sz w:val="16"/>
            </w:rPr>
          </w:pPr>
          <w:r w:rsidRPr="00633AA6">
            <w:rPr>
              <w:rFonts w:ascii="Myriad Pro" w:hAnsi="Myriad Pro"/>
              <w:b/>
              <w:sz w:val="16"/>
            </w:rPr>
            <w:t xml:space="preserve">Delovni zvezek </w:t>
          </w:r>
          <w:r>
            <w:rPr>
              <w:rFonts w:ascii="Myriad Pro" w:hAnsi="Myriad Pro"/>
              <w:b/>
              <w:sz w:val="16"/>
            </w:rPr>
            <w:t>I/2022</w:t>
          </w:r>
          <w:r w:rsidRPr="006D0F92">
            <w:rPr>
              <w:rFonts w:ascii="Myriad Pro" w:hAnsi="Myriad Pro"/>
              <w:b/>
              <w:sz w:val="16"/>
            </w:rPr>
            <w:t xml:space="preserve"> </w:t>
          </w:r>
          <w:r w:rsidRPr="006D0F92">
            <w:rPr>
              <w:noProof/>
              <w:lang w:eastAsia="sl-SI"/>
            </w:rPr>
            <w:drawing>
              <wp:inline distT="0" distB="0" distL="0" distR="0" wp14:anchorId="487F9E90" wp14:editId="62F2C996">
                <wp:extent cx="58825" cy="76332"/>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ascii="Myriad Pro" w:hAnsi="Myriad Pro" w:cs="Arial"/>
              <w:b/>
              <w:sz w:val="13"/>
              <w:szCs w:val="13"/>
            </w:rPr>
            <w:t xml:space="preserve"> </w:t>
          </w:r>
          <w:r w:rsidRPr="006D0F92">
            <w:rPr>
              <w:rFonts w:ascii="Myriad Pro" w:hAnsi="Myriad Pro"/>
              <w:sz w:val="16"/>
            </w:rPr>
            <w:t>Analiza poslovanja slovenskih gospodarskih družb po dejavnostih v letu 20</w:t>
          </w:r>
          <w:r>
            <w:rPr>
              <w:rFonts w:ascii="Myriad Pro" w:hAnsi="Myriad Pro"/>
              <w:sz w:val="16"/>
            </w:rPr>
            <w:t>20</w:t>
          </w:r>
        </w:p>
      </w:tc>
      <w:tc>
        <w:tcPr>
          <w:tcW w:w="796" w:type="dxa"/>
        </w:tcPr>
        <w:p w14:paraId="60E8AAE9" w14:textId="69477852" w:rsidR="00FD157E" w:rsidRPr="00633AA6" w:rsidRDefault="00FD157E" w:rsidP="007444EC">
          <w:pPr>
            <w:pStyle w:val="Header"/>
            <w:tabs>
              <w:tab w:val="left" w:pos="332"/>
              <w:tab w:val="center" w:pos="398"/>
              <w:tab w:val="right" w:pos="511"/>
              <w:tab w:val="right" w:pos="796"/>
            </w:tabs>
            <w:jc w:val="right"/>
            <w:rPr>
              <w:rFonts w:ascii="Myriad Pro" w:hAnsi="Myriad Pro"/>
              <w:b/>
              <w:sz w:val="20"/>
              <w:szCs w:val="20"/>
            </w:rPr>
          </w:pPr>
          <w:r>
            <w:rPr>
              <w:rFonts w:ascii="Myriad Pro" w:hAnsi="Myriad Pro"/>
              <w:b/>
              <w:sz w:val="20"/>
              <w:szCs w:val="20"/>
            </w:rPr>
            <w:fldChar w:fldCharType="begin"/>
          </w:r>
          <w:r>
            <w:rPr>
              <w:rFonts w:ascii="Myriad Pro" w:hAnsi="Myriad Pro"/>
              <w:b/>
              <w:sz w:val="20"/>
              <w:szCs w:val="20"/>
            </w:rPr>
            <w:instrText xml:space="preserve"> PAGE  \* roman  \* MERGEFORMAT </w:instrText>
          </w:r>
          <w:r>
            <w:rPr>
              <w:rFonts w:ascii="Myriad Pro" w:hAnsi="Myriad Pro"/>
              <w:b/>
              <w:sz w:val="20"/>
              <w:szCs w:val="20"/>
            </w:rPr>
            <w:fldChar w:fldCharType="separate"/>
          </w:r>
          <w:r w:rsidR="00052F01">
            <w:rPr>
              <w:rFonts w:ascii="Myriad Pro" w:hAnsi="Myriad Pro"/>
              <w:b/>
              <w:noProof/>
              <w:sz w:val="20"/>
              <w:szCs w:val="20"/>
            </w:rPr>
            <w:t>v</w:t>
          </w:r>
          <w:r>
            <w:rPr>
              <w:rFonts w:ascii="Myriad Pro" w:hAnsi="Myriad Pro"/>
              <w:b/>
              <w:sz w:val="20"/>
              <w:szCs w:val="20"/>
            </w:rPr>
            <w:fldChar w:fldCharType="end"/>
          </w:r>
        </w:p>
      </w:tc>
    </w:tr>
  </w:tbl>
  <w:p w14:paraId="488CA902" w14:textId="77777777" w:rsidR="00FD157E" w:rsidRDefault="00FD15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FD157E" w:rsidRPr="00A540FA" w14:paraId="0DC56C0A" w14:textId="77777777" w:rsidTr="00287C4E">
      <w:trPr>
        <w:trHeight w:val="552"/>
      </w:trPr>
      <w:tc>
        <w:tcPr>
          <w:tcW w:w="8276" w:type="dxa"/>
        </w:tcPr>
        <w:p w14:paraId="2E672850" w14:textId="053F4644" w:rsidR="00FD157E" w:rsidRPr="00633AA6" w:rsidRDefault="00FD157E" w:rsidP="00A326F7">
          <w:pPr>
            <w:pStyle w:val="Header"/>
            <w:spacing w:line="240" w:lineRule="auto"/>
            <w:rPr>
              <w:rFonts w:ascii="Myriad Pro" w:hAnsi="Myriad Pro"/>
              <w:b/>
              <w:sz w:val="16"/>
            </w:rPr>
          </w:pPr>
          <w:r w:rsidRPr="00633AA6">
            <w:rPr>
              <w:rFonts w:ascii="Myriad Pro" w:hAnsi="Myriad Pro"/>
              <w:b/>
              <w:sz w:val="16"/>
            </w:rPr>
            <w:t xml:space="preserve">Delovni zvezek </w:t>
          </w:r>
          <w:r>
            <w:rPr>
              <w:rFonts w:ascii="Myriad Pro" w:hAnsi="Myriad Pro"/>
              <w:b/>
              <w:sz w:val="16"/>
            </w:rPr>
            <w:t>I/2022</w:t>
          </w:r>
          <w:r w:rsidRPr="006D0F92">
            <w:rPr>
              <w:rFonts w:ascii="Myriad Pro" w:hAnsi="Myriad Pro"/>
              <w:b/>
              <w:sz w:val="16"/>
            </w:rPr>
            <w:t xml:space="preserve"> </w:t>
          </w:r>
          <w:r w:rsidRPr="006D0F92">
            <w:rPr>
              <w:noProof/>
              <w:lang w:eastAsia="sl-SI"/>
            </w:rPr>
            <w:drawing>
              <wp:inline distT="0" distB="0" distL="0" distR="0" wp14:anchorId="6777404E" wp14:editId="64EAEF3A">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ascii="Myriad Pro" w:hAnsi="Myriad Pro" w:cs="Arial"/>
              <w:b/>
              <w:sz w:val="13"/>
              <w:szCs w:val="13"/>
            </w:rPr>
            <w:t xml:space="preserve"> </w:t>
          </w:r>
          <w:r w:rsidRPr="006D0F92">
            <w:rPr>
              <w:rFonts w:ascii="Myriad Pro" w:hAnsi="Myriad Pro"/>
              <w:sz w:val="16"/>
            </w:rPr>
            <w:t>Analiza poslovanja slovenskih gospodarskih družb po dejavnostih v letu 20</w:t>
          </w:r>
          <w:r>
            <w:rPr>
              <w:rFonts w:ascii="Myriad Pro" w:hAnsi="Myriad Pro"/>
              <w:sz w:val="16"/>
            </w:rPr>
            <w:t>20</w:t>
          </w:r>
        </w:p>
      </w:tc>
      <w:tc>
        <w:tcPr>
          <w:tcW w:w="796" w:type="dxa"/>
        </w:tcPr>
        <w:p w14:paraId="46823F5B" w14:textId="09E32360" w:rsidR="00FD157E" w:rsidRPr="00633AA6" w:rsidRDefault="00FD157E" w:rsidP="007444EC">
          <w:pPr>
            <w:pStyle w:val="Header"/>
            <w:tabs>
              <w:tab w:val="left" w:pos="332"/>
              <w:tab w:val="center" w:pos="398"/>
              <w:tab w:val="right" w:pos="511"/>
              <w:tab w:val="right" w:pos="796"/>
            </w:tabs>
            <w:jc w:val="right"/>
            <w:rPr>
              <w:rFonts w:ascii="Myriad Pro" w:hAnsi="Myriad Pro"/>
              <w:b/>
              <w:sz w:val="20"/>
              <w:szCs w:val="20"/>
            </w:rPr>
          </w:pPr>
          <w:r>
            <w:rPr>
              <w:rFonts w:ascii="Myriad Pro" w:hAnsi="Myriad Pro"/>
              <w:b/>
              <w:sz w:val="20"/>
              <w:szCs w:val="20"/>
            </w:rPr>
            <w:fldChar w:fldCharType="begin"/>
          </w:r>
          <w:r>
            <w:rPr>
              <w:rFonts w:ascii="Myriad Pro" w:hAnsi="Myriad Pro"/>
              <w:b/>
              <w:sz w:val="20"/>
              <w:szCs w:val="20"/>
            </w:rPr>
            <w:instrText xml:space="preserve"> PAGE  \* Arabic  \* MERGEFORMAT </w:instrText>
          </w:r>
          <w:r>
            <w:rPr>
              <w:rFonts w:ascii="Myriad Pro" w:hAnsi="Myriad Pro"/>
              <w:b/>
              <w:sz w:val="20"/>
              <w:szCs w:val="20"/>
            </w:rPr>
            <w:fldChar w:fldCharType="separate"/>
          </w:r>
          <w:r w:rsidR="00052F01">
            <w:rPr>
              <w:rFonts w:ascii="Myriad Pro" w:hAnsi="Myriad Pro"/>
              <w:b/>
              <w:noProof/>
              <w:sz w:val="20"/>
              <w:szCs w:val="20"/>
            </w:rPr>
            <w:t>77</w:t>
          </w:r>
          <w:r>
            <w:rPr>
              <w:rFonts w:ascii="Myriad Pro" w:hAnsi="Myriad Pro"/>
              <w:b/>
              <w:sz w:val="20"/>
              <w:szCs w:val="20"/>
            </w:rPr>
            <w:fldChar w:fldCharType="end"/>
          </w:r>
        </w:p>
      </w:tc>
    </w:tr>
  </w:tbl>
  <w:p w14:paraId="69CE7746" w14:textId="77777777" w:rsidR="00FD157E" w:rsidRDefault="00FD15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50B9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D67B5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E6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9290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847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432F9"/>
    <w:multiLevelType w:val="hybridMultilevel"/>
    <w:tmpl w:val="CCB4C322"/>
    <w:lvl w:ilvl="0" w:tplc="A0042FE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8BC4480"/>
    <w:multiLevelType w:val="hybridMultilevel"/>
    <w:tmpl w:val="6E288B4A"/>
    <w:lvl w:ilvl="0" w:tplc="05028E56">
      <w:start w:val="1"/>
      <w:numFmt w:val="decimal"/>
      <w:pStyle w:val="natevanjesplon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A11E73"/>
    <w:multiLevelType w:val="hybridMultilevel"/>
    <w:tmpl w:val="A8F0AB2E"/>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0D8F5101"/>
    <w:multiLevelType w:val="multilevel"/>
    <w:tmpl w:val="8FC052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1F36F1"/>
    <w:multiLevelType w:val="multilevel"/>
    <w:tmpl w:val="057E1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BF0D08"/>
    <w:multiLevelType w:val="multilevel"/>
    <w:tmpl w:val="75E44CCC"/>
    <w:lvl w:ilvl="0">
      <w:start w:val="1"/>
      <w:numFmt w:val="upperRoman"/>
      <w:suff w:val="space"/>
      <w:lvlText w:val="%1"/>
      <w:lvlJc w:val="left"/>
      <w:pPr>
        <w:ind w:left="1077" w:hanging="1077"/>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4F43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577061"/>
    <w:multiLevelType w:val="multilevel"/>
    <w:tmpl w:val="83A608A0"/>
    <w:lvl w:ilvl="0">
      <w:start w:val="1"/>
      <w:numFmt w:val="bullet"/>
      <w:lvlText w:val="–"/>
      <w:lvlJc w:val="left"/>
      <w:pPr>
        <w:tabs>
          <w:tab w:val="num" w:pos="624"/>
        </w:tabs>
        <w:ind w:left="644" w:hanging="36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C7656CE"/>
    <w:multiLevelType w:val="multilevel"/>
    <w:tmpl w:val="03F05868"/>
    <w:lvl w:ilvl="0">
      <w:start w:val="1"/>
      <w:numFmt w:val="bullet"/>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00F71CD"/>
    <w:multiLevelType w:val="hybridMultilevel"/>
    <w:tmpl w:val="1DF6BBD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B3D24"/>
    <w:multiLevelType w:val="hybridMultilevel"/>
    <w:tmpl w:val="DA58DAD0"/>
    <w:lvl w:ilvl="0" w:tplc="382650E2">
      <w:start w:val="1"/>
      <w:numFmt w:val="bullet"/>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DB615E"/>
    <w:multiLevelType w:val="multilevel"/>
    <w:tmpl w:val="A370959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060CD8"/>
    <w:multiLevelType w:val="multilevel"/>
    <w:tmpl w:val="994A3B2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B7000AC"/>
    <w:multiLevelType w:val="hybridMultilevel"/>
    <w:tmpl w:val="54F25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285FA4"/>
    <w:multiLevelType w:val="hybridMultilevel"/>
    <w:tmpl w:val="95322098"/>
    <w:lvl w:ilvl="0" w:tplc="181A1200">
      <w:start w:val="1"/>
      <w:numFmt w:val="upperRoman"/>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F508F8"/>
    <w:multiLevelType w:val="multilevel"/>
    <w:tmpl w:val="820EBFD4"/>
    <w:lvl w:ilvl="0">
      <w:start w:val="1"/>
      <w:numFmt w:val="upperRoman"/>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3019E1"/>
    <w:multiLevelType w:val="hybridMultilevel"/>
    <w:tmpl w:val="73726508"/>
    <w:lvl w:ilvl="0" w:tplc="74F2F2C0">
      <w:start w:val="1"/>
      <w:numFmt w:val="decimal"/>
      <w:pStyle w:val="DZLiteratura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B66A94"/>
    <w:multiLevelType w:val="singleLevel"/>
    <w:tmpl w:val="04FA62CE"/>
    <w:lvl w:ilvl="0">
      <w:start w:val="1"/>
      <w:numFmt w:val="decimal"/>
      <w:lvlText w:val="%1."/>
      <w:lvlJc w:val="left"/>
      <w:pPr>
        <w:tabs>
          <w:tab w:val="num" w:pos="360"/>
        </w:tabs>
        <w:ind w:left="360" w:hanging="360"/>
      </w:pPr>
      <w:rPr>
        <w:rFonts w:hint="default"/>
      </w:rPr>
    </w:lvl>
  </w:abstractNum>
  <w:abstractNum w:abstractNumId="24" w15:restartNumberingAfterBreak="0">
    <w:nsid w:val="63754D46"/>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892335"/>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0219ED"/>
    <w:multiLevelType w:val="hybridMultilevel"/>
    <w:tmpl w:val="FEFCD4AC"/>
    <w:lvl w:ilvl="0" w:tplc="0424000F">
      <w:start w:val="1"/>
      <w:numFmt w:val="decimal"/>
      <w:lvlText w:val="%1."/>
      <w:lvlJc w:val="left"/>
      <w:pPr>
        <w:tabs>
          <w:tab w:val="num" w:pos="1854"/>
        </w:tabs>
        <w:ind w:left="1854" w:hanging="360"/>
      </w:p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27" w15:restartNumberingAfterBreak="0">
    <w:nsid w:val="743F62E2"/>
    <w:multiLevelType w:val="multilevel"/>
    <w:tmpl w:val="B874CE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D6157B"/>
    <w:multiLevelType w:val="multilevel"/>
    <w:tmpl w:val="0B5E6D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987A0D"/>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26"/>
  </w:num>
  <w:num w:numId="4">
    <w:abstractNumId w:val="15"/>
  </w:num>
  <w:num w:numId="5">
    <w:abstractNumId w:val="23"/>
    <w:lvlOverride w:ilvl="0">
      <w:startOverride w:val="1"/>
    </w:lvlOverride>
  </w:num>
  <w:num w:numId="6">
    <w:abstractNumId w:val="23"/>
  </w:num>
  <w:num w:numId="7">
    <w:abstractNumId w:val="14"/>
  </w:num>
  <w:num w:numId="8">
    <w:abstractNumId w:val="16"/>
  </w:num>
  <w:num w:numId="9">
    <w:abstractNumId w:val="21"/>
  </w:num>
  <w:num w:numId="10">
    <w:abstractNumId w:val="18"/>
  </w:num>
  <w:num w:numId="11">
    <w:abstractNumId w:val="9"/>
  </w:num>
  <w:num w:numId="12">
    <w:abstractNumId w:val="1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9"/>
  </w:num>
  <w:num w:numId="21">
    <w:abstractNumId w:val="23"/>
    <w:lvlOverride w:ilvl="0">
      <w:startOverride w:val="1"/>
    </w:lvlOverride>
  </w:num>
  <w:num w:numId="22">
    <w:abstractNumId w:val="23"/>
    <w:lvlOverride w:ilvl="0">
      <w:startOverride w:val="1"/>
    </w:lvlOverride>
  </w:num>
  <w:num w:numId="23">
    <w:abstractNumId w:val="24"/>
  </w:num>
  <w:num w:numId="24">
    <w:abstractNumId w:val="25"/>
  </w:num>
  <w:num w:numId="25">
    <w:abstractNumId w:val="17"/>
  </w:num>
  <w:num w:numId="26">
    <w:abstractNumId w:val="27"/>
  </w:num>
  <w:num w:numId="27">
    <w:abstractNumId w:val="10"/>
  </w:num>
  <w:num w:numId="28">
    <w:abstractNumId w:val="28"/>
  </w:num>
  <w:num w:numId="29">
    <w:abstractNumId w:val="23"/>
    <w:lvlOverride w:ilvl="0">
      <w:startOverride w:val="1"/>
    </w:lvlOverride>
  </w:num>
  <w:num w:numId="30">
    <w:abstractNumId w:val="12"/>
  </w:num>
  <w:num w:numId="31">
    <w:abstractNumId w:val="7"/>
  </w:num>
  <w:num w:numId="32">
    <w:abstractNumId w:val="20"/>
  </w:num>
  <w:num w:numId="33">
    <w:abstractNumId w:val="18"/>
  </w:num>
  <w:num w:numId="34">
    <w:abstractNumId w:val="18"/>
  </w:num>
  <w:num w:numId="35">
    <w:abstractNumId w:val="18"/>
  </w:num>
  <w:num w:numId="36">
    <w:abstractNumId w:val="23"/>
    <w:lvlOverride w:ilvl="0">
      <w:startOverride w:val="1"/>
    </w:lvlOverride>
  </w:num>
  <w:num w:numId="37">
    <w:abstractNumId w:val="22"/>
  </w:num>
  <w:num w:numId="38">
    <w:abstractNumId w:val="19"/>
  </w:num>
  <w:num w:numId="39">
    <w:abstractNumId w:val="5"/>
  </w:num>
  <w:num w:numId="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hideSpellingErrors/>
  <w:hideGrammaticalErrors/>
  <w:proofState w:spelling="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efaultTableStyle w:val="TableGridLight"/>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00FE"/>
    <w:rsid w:val="000026EC"/>
    <w:rsid w:val="000032F1"/>
    <w:rsid w:val="00003E9D"/>
    <w:rsid w:val="000040C0"/>
    <w:rsid w:val="00004DAC"/>
    <w:rsid w:val="00006657"/>
    <w:rsid w:val="00006975"/>
    <w:rsid w:val="00006BC6"/>
    <w:rsid w:val="000070AC"/>
    <w:rsid w:val="000071B5"/>
    <w:rsid w:val="0001340D"/>
    <w:rsid w:val="00013848"/>
    <w:rsid w:val="000140D3"/>
    <w:rsid w:val="000141E1"/>
    <w:rsid w:val="00014565"/>
    <w:rsid w:val="00014DA7"/>
    <w:rsid w:val="00015091"/>
    <w:rsid w:val="00020962"/>
    <w:rsid w:val="00021360"/>
    <w:rsid w:val="00021509"/>
    <w:rsid w:val="00022502"/>
    <w:rsid w:val="00022E31"/>
    <w:rsid w:val="00023A5C"/>
    <w:rsid w:val="00023FFD"/>
    <w:rsid w:val="0002452C"/>
    <w:rsid w:val="000245DB"/>
    <w:rsid w:val="0002482F"/>
    <w:rsid w:val="00024FA0"/>
    <w:rsid w:val="00025090"/>
    <w:rsid w:val="000254FF"/>
    <w:rsid w:val="00026136"/>
    <w:rsid w:val="000267E2"/>
    <w:rsid w:val="00026ACB"/>
    <w:rsid w:val="00026B95"/>
    <w:rsid w:val="000271AE"/>
    <w:rsid w:val="0003011B"/>
    <w:rsid w:val="0003033E"/>
    <w:rsid w:val="0003234E"/>
    <w:rsid w:val="00032EDA"/>
    <w:rsid w:val="000337CA"/>
    <w:rsid w:val="00033FF7"/>
    <w:rsid w:val="000359BF"/>
    <w:rsid w:val="00035FBD"/>
    <w:rsid w:val="00036027"/>
    <w:rsid w:val="0003638C"/>
    <w:rsid w:val="000365D0"/>
    <w:rsid w:val="0003751E"/>
    <w:rsid w:val="00037DDD"/>
    <w:rsid w:val="00041BCA"/>
    <w:rsid w:val="00042B8F"/>
    <w:rsid w:val="00042D37"/>
    <w:rsid w:val="00042DF3"/>
    <w:rsid w:val="00044088"/>
    <w:rsid w:val="00044CE5"/>
    <w:rsid w:val="000462C5"/>
    <w:rsid w:val="00050035"/>
    <w:rsid w:val="00050511"/>
    <w:rsid w:val="00051427"/>
    <w:rsid w:val="00052F01"/>
    <w:rsid w:val="00054645"/>
    <w:rsid w:val="0005475A"/>
    <w:rsid w:val="000547F0"/>
    <w:rsid w:val="000572B9"/>
    <w:rsid w:val="00057C74"/>
    <w:rsid w:val="00060302"/>
    <w:rsid w:val="000604CC"/>
    <w:rsid w:val="00061BC4"/>
    <w:rsid w:val="00061F6A"/>
    <w:rsid w:val="0006238C"/>
    <w:rsid w:val="00062FDB"/>
    <w:rsid w:val="00063F4F"/>
    <w:rsid w:val="00064ADE"/>
    <w:rsid w:val="00064D68"/>
    <w:rsid w:val="00064DA4"/>
    <w:rsid w:val="00066472"/>
    <w:rsid w:val="00066A45"/>
    <w:rsid w:val="0007025B"/>
    <w:rsid w:val="000703B4"/>
    <w:rsid w:val="00070B55"/>
    <w:rsid w:val="00072E0A"/>
    <w:rsid w:val="000732BC"/>
    <w:rsid w:val="0007332D"/>
    <w:rsid w:val="0007354C"/>
    <w:rsid w:val="00074012"/>
    <w:rsid w:val="00075B0F"/>
    <w:rsid w:val="00075D73"/>
    <w:rsid w:val="000772A4"/>
    <w:rsid w:val="00077993"/>
    <w:rsid w:val="00077A79"/>
    <w:rsid w:val="00077D6A"/>
    <w:rsid w:val="00077E9C"/>
    <w:rsid w:val="00077FA2"/>
    <w:rsid w:val="000803D1"/>
    <w:rsid w:val="000804DB"/>
    <w:rsid w:val="00080FCF"/>
    <w:rsid w:val="0008109A"/>
    <w:rsid w:val="00081FC9"/>
    <w:rsid w:val="00083E22"/>
    <w:rsid w:val="0008400B"/>
    <w:rsid w:val="00084484"/>
    <w:rsid w:val="00087A55"/>
    <w:rsid w:val="000918F3"/>
    <w:rsid w:val="0009247A"/>
    <w:rsid w:val="000929C6"/>
    <w:rsid w:val="00092DA8"/>
    <w:rsid w:val="000936DA"/>
    <w:rsid w:val="00093B08"/>
    <w:rsid w:val="00094C5F"/>
    <w:rsid w:val="00096735"/>
    <w:rsid w:val="000968B4"/>
    <w:rsid w:val="000969D0"/>
    <w:rsid w:val="00096DB6"/>
    <w:rsid w:val="000A04B0"/>
    <w:rsid w:val="000A1F78"/>
    <w:rsid w:val="000A26EA"/>
    <w:rsid w:val="000A3271"/>
    <w:rsid w:val="000A37BB"/>
    <w:rsid w:val="000A4F65"/>
    <w:rsid w:val="000A50FF"/>
    <w:rsid w:val="000A528A"/>
    <w:rsid w:val="000A570D"/>
    <w:rsid w:val="000A6295"/>
    <w:rsid w:val="000A6782"/>
    <w:rsid w:val="000A6E55"/>
    <w:rsid w:val="000A7563"/>
    <w:rsid w:val="000A78C0"/>
    <w:rsid w:val="000A7B57"/>
    <w:rsid w:val="000B0C7C"/>
    <w:rsid w:val="000B150F"/>
    <w:rsid w:val="000B177F"/>
    <w:rsid w:val="000B1E80"/>
    <w:rsid w:val="000B2CC4"/>
    <w:rsid w:val="000B2DDF"/>
    <w:rsid w:val="000B3619"/>
    <w:rsid w:val="000B48FF"/>
    <w:rsid w:val="000B4DE3"/>
    <w:rsid w:val="000B6115"/>
    <w:rsid w:val="000B75F3"/>
    <w:rsid w:val="000C0CC4"/>
    <w:rsid w:val="000C1C5A"/>
    <w:rsid w:val="000C2CAF"/>
    <w:rsid w:val="000C39BB"/>
    <w:rsid w:val="000C43BF"/>
    <w:rsid w:val="000C5063"/>
    <w:rsid w:val="000C66F6"/>
    <w:rsid w:val="000C72D9"/>
    <w:rsid w:val="000C778B"/>
    <w:rsid w:val="000D0C8F"/>
    <w:rsid w:val="000D1E72"/>
    <w:rsid w:val="000D4CA8"/>
    <w:rsid w:val="000D4E75"/>
    <w:rsid w:val="000D567B"/>
    <w:rsid w:val="000D7972"/>
    <w:rsid w:val="000E1358"/>
    <w:rsid w:val="000E22C2"/>
    <w:rsid w:val="000E3A78"/>
    <w:rsid w:val="000E3BEC"/>
    <w:rsid w:val="000E70CE"/>
    <w:rsid w:val="000E7B27"/>
    <w:rsid w:val="000E7BCB"/>
    <w:rsid w:val="000F0B06"/>
    <w:rsid w:val="000F23D6"/>
    <w:rsid w:val="000F2B1C"/>
    <w:rsid w:val="000F3567"/>
    <w:rsid w:val="000F37C8"/>
    <w:rsid w:val="000F45B2"/>
    <w:rsid w:val="000F6F5D"/>
    <w:rsid w:val="00100DB9"/>
    <w:rsid w:val="00102756"/>
    <w:rsid w:val="00102B66"/>
    <w:rsid w:val="00103629"/>
    <w:rsid w:val="0010366B"/>
    <w:rsid w:val="0010507E"/>
    <w:rsid w:val="0010565D"/>
    <w:rsid w:val="00105A87"/>
    <w:rsid w:val="00105D95"/>
    <w:rsid w:val="00106B4D"/>
    <w:rsid w:val="00106BE5"/>
    <w:rsid w:val="00107A6B"/>
    <w:rsid w:val="00107A7C"/>
    <w:rsid w:val="00110A1C"/>
    <w:rsid w:val="00110C49"/>
    <w:rsid w:val="00110FEB"/>
    <w:rsid w:val="00112974"/>
    <w:rsid w:val="001142AA"/>
    <w:rsid w:val="00114EA4"/>
    <w:rsid w:val="00115051"/>
    <w:rsid w:val="001150D7"/>
    <w:rsid w:val="001153EC"/>
    <w:rsid w:val="0011551D"/>
    <w:rsid w:val="00115CD7"/>
    <w:rsid w:val="001170C5"/>
    <w:rsid w:val="00117115"/>
    <w:rsid w:val="00117342"/>
    <w:rsid w:val="0011783D"/>
    <w:rsid w:val="00117962"/>
    <w:rsid w:val="00117F31"/>
    <w:rsid w:val="001202EA"/>
    <w:rsid w:val="00121772"/>
    <w:rsid w:val="00121976"/>
    <w:rsid w:val="00123DB1"/>
    <w:rsid w:val="00124C9D"/>
    <w:rsid w:val="0012522D"/>
    <w:rsid w:val="00126CF8"/>
    <w:rsid w:val="00127ACC"/>
    <w:rsid w:val="00127B1E"/>
    <w:rsid w:val="00127DF0"/>
    <w:rsid w:val="00130852"/>
    <w:rsid w:val="00130A1A"/>
    <w:rsid w:val="0013312D"/>
    <w:rsid w:val="00133594"/>
    <w:rsid w:val="0013548A"/>
    <w:rsid w:val="001364A7"/>
    <w:rsid w:val="001374F1"/>
    <w:rsid w:val="00137AB5"/>
    <w:rsid w:val="001406F5"/>
    <w:rsid w:val="00140706"/>
    <w:rsid w:val="00141BB8"/>
    <w:rsid w:val="00141E1A"/>
    <w:rsid w:val="00142199"/>
    <w:rsid w:val="00143E7F"/>
    <w:rsid w:val="00144218"/>
    <w:rsid w:val="001455D8"/>
    <w:rsid w:val="00150CA8"/>
    <w:rsid w:val="00150E9F"/>
    <w:rsid w:val="00153508"/>
    <w:rsid w:val="0015528E"/>
    <w:rsid w:val="00156332"/>
    <w:rsid w:val="00161611"/>
    <w:rsid w:val="00161667"/>
    <w:rsid w:val="0016173F"/>
    <w:rsid w:val="00162561"/>
    <w:rsid w:val="001637F0"/>
    <w:rsid w:val="00163CAA"/>
    <w:rsid w:val="00163F4F"/>
    <w:rsid w:val="00165810"/>
    <w:rsid w:val="001673B5"/>
    <w:rsid w:val="001673FC"/>
    <w:rsid w:val="001709CB"/>
    <w:rsid w:val="00172867"/>
    <w:rsid w:val="001738AC"/>
    <w:rsid w:val="00173CE0"/>
    <w:rsid w:val="00174715"/>
    <w:rsid w:val="00175219"/>
    <w:rsid w:val="00175D93"/>
    <w:rsid w:val="0017645E"/>
    <w:rsid w:val="001764AB"/>
    <w:rsid w:val="0017650D"/>
    <w:rsid w:val="001770F0"/>
    <w:rsid w:val="00181502"/>
    <w:rsid w:val="00181CCA"/>
    <w:rsid w:val="00183B5B"/>
    <w:rsid w:val="00184934"/>
    <w:rsid w:val="00184FF2"/>
    <w:rsid w:val="0018519C"/>
    <w:rsid w:val="00185935"/>
    <w:rsid w:val="00185E70"/>
    <w:rsid w:val="001860A9"/>
    <w:rsid w:val="001861CE"/>
    <w:rsid w:val="00187052"/>
    <w:rsid w:val="00187D47"/>
    <w:rsid w:val="001910C2"/>
    <w:rsid w:val="0019149C"/>
    <w:rsid w:val="001917B6"/>
    <w:rsid w:val="00193D4B"/>
    <w:rsid w:val="00194C0B"/>
    <w:rsid w:val="00195CE5"/>
    <w:rsid w:val="00195F97"/>
    <w:rsid w:val="0019720D"/>
    <w:rsid w:val="001A143F"/>
    <w:rsid w:val="001A1629"/>
    <w:rsid w:val="001A53D3"/>
    <w:rsid w:val="001A594E"/>
    <w:rsid w:val="001A7506"/>
    <w:rsid w:val="001B2F40"/>
    <w:rsid w:val="001B3EE7"/>
    <w:rsid w:val="001B7895"/>
    <w:rsid w:val="001C0684"/>
    <w:rsid w:val="001C20B3"/>
    <w:rsid w:val="001C3A0A"/>
    <w:rsid w:val="001C3A7C"/>
    <w:rsid w:val="001C487D"/>
    <w:rsid w:val="001C4D46"/>
    <w:rsid w:val="001C4F06"/>
    <w:rsid w:val="001C5AF2"/>
    <w:rsid w:val="001C7E1A"/>
    <w:rsid w:val="001D0A6E"/>
    <w:rsid w:val="001D0B2F"/>
    <w:rsid w:val="001D16EC"/>
    <w:rsid w:val="001D1834"/>
    <w:rsid w:val="001D21C4"/>
    <w:rsid w:val="001D3A3F"/>
    <w:rsid w:val="001D60FF"/>
    <w:rsid w:val="001D65E7"/>
    <w:rsid w:val="001D663D"/>
    <w:rsid w:val="001D748C"/>
    <w:rsid w:val="001D785F"/>
    <w:rsid w:val="001E07FD"/>
    <w:rsid w:val="001E0960"/>
    <w:rsid w:val="001E5A37"/>
    <w:rsid w:val="001E5F99"/>
    <w:rsid w:val="001E7252"/>
    <w:rsid w:val="001E758E"/>
    <w:rsid w:val="001E7BEE"/>
    <w:rsid w:val="001F00AE"/>
    <w:rsid w:val="001F0482"/>
    <w:rsid w:val="001F1471"/>
    <w:rsid w:val="001F1537"/>
    <w:rsid w:val="001F1BD4"/>
    <w:rsid w:val="001F1F26"/>
    <w:rsid w:val="001F3237"/>
    <w:rsid w:val="001F379C"/>
    <w:rsid w:val="001F59C2"/>
    <w:rsid w:val="001F62CF"/>
    <w:rsid w:val="002022F9"/>
    <w:rsid w:val="00203C04"/>
    <w:rsid w:val="002040CF"/>
    <w:rsid w:val="00205060"/>
    <w:rsid w:val="00205616"/>
    <w:rsid w:val="00207877"/>
    <w:rsid w:val="002106E6"/>
    <w:rsid w:val="002109BF"/>
    <w:rsid w:val="002111FC"/>
    <w:rsid w:val="00211396"/>
    <w:rsid w:val="00211920"/>
    <w:rsid w:val="00212381"/>
    <w:rsid w:val="00212697"/>
    <w:rsid w:val="00212F48"/>
    <w:rsid w:val="00213759"/>
    <w:rsid w:val="00214084"/>
    <w:rsid w:val="0021469E"/>
    <w:rsid w:val="00214A8B"/>
    <w:rsid w:val="00217E32"/>
    <w:rsid w:val="00220A86"/>
    <w:rsid w:val="00220D6C"/>
    <w:rsid w:val="00220E84"/>
    <w:rsid w:val="002225D3"/>
    <w:rsid w:val="0022354A"/>
    <w:rsid w:val="002248AB"/>
    <w:rsid w:val="00225170"/>
    <w:rsid w:val="00225171"/>
    <w:rsid w:val="0022533F"/>
    <w:rsid w:val="002257A9"/>
    <w:rsid w:val="00225A5A"/>
    <w:rsid w:val="002276DD"/>
    <w:rsid w:val="00230A36"/>
    <w:rsid w:val="00230DE5"/>
    <w:rsid w:val="00231E7E"/>
    <w:rsid w:val="002320D1"/>
    <w:rsid w:val="00232BBE"/>
    <w:rsid w:val="002341D2"/>
    <w:rsid w:val="00234DFD"/>
    <w:rsid w:val="00235BF8"/>
    <w:rsid w:val="00235BFB"/>
    <w:rsid w:val="00235E12"/>
    <w:rsid w:val="0023680B"/>
    <w:rsid w:val="0024034A"/>
    <w:rsid w:val="002412DF"/>
    <w:rsid w:val="0024179C"/>
    <w:rsid w:val="00241D0F"/>
    <w:rsid w:val="002424A6"/>
    <w:rsid w:val="00243D25"/>
    <w:rsid w:val="00244349"/>
    <w:rsid w:val="00244C51"/>
    <w:rsid w:val="00244E0B"/>
    <w:rsid w:val="002475FE"/>
    <w:rsid w:val="00250273"/>
    <w:rsid w:val="00250B99"/>
    <w:rsid w:val="00251870"/>
    <w:rsid w:val="00251AFB"/>
    <w:rsid w:val="00252660"/>
    <w:rsid w:val="00252F81"/>
    <w:rsid w:val="00252FBA"/>
    <w:rsid w:val="002531D4"/>
    <w:rsid w:val="00253567"/>
    <w:rsid w:val="00253673"/>
    <w:rsid w:val="00253A7B"/>
    <w:rsid w:val="00253AE6"/>
    <w:rsid w:val="00253C24"/>
    <w:rsid w:val="00253EA5"/>
    <w:rsid w:val="00254D8A"/>
    <w:rsid w:val="002572F0"/>
    <w:rsid w:val="002577FF"/>
    <w:rsid w:val="002601FD"/>
    <w:rsid w:val="002628DA"/>
    <w:rsid w:val="00263E3D"/>
    <w:rsid w:val="00265E7B"/>
    <w:rsid w:val="00266B89"/>
    <w:rsid w:val="00267FCA"/>
    <w:rsid w:val="00272C68"/>
    <w:rsid w:val="00274656"/>
    <w:rsid w:val="00274A6B"/>
    <w:rsid w:val="00274BC7"/>
    <w:rsid w:val="002750B5"/>
    <w:rsid w:val="00275CAC"/>
    <w:rsid w:val="002765A4"/>
    <w:rsid w:val="00277968"/>
    <w:rsid w:val="002800D2"/>
    <w:rsid w:val="00281355"/>
    <w:rsid w:val="00282A01"/>
    <w:rsid w:val="00282D80"/>
    <w:rsid w:val="00283DC5"/>
    <w:rsid w:val="00284654"/>
    <w:rsid w:val="00287A4B"/>
    <w:rsid w:val="00287C4E"/>
    <w:rsid w:val="002901C9"/>
    <w:rsid w:val="00290712"/>
    <w:rsid w:val="00290808"/>
    <w:rsid w:val="00291052"/>
    <w:rsid w:val="0029155E"/>
    <w:rsid w:val="00291B55"/>
    <w:rsid w:val="0029204B"/>
    <w:rsid w:val="00292946"/>
    <w:rsid w:val="00295489"/>
    <w:rsid w:val="00296ADF"/>
    <w:rsid w:val="00296B59"/>
    <w:rsid w:val="002977F8"/>
    <w:rsid w:val="002A0CF6"/>
    <w:rsid w:val="002A0E59"/>
    <w:rsid w:val="002A1940"/>
    <w:rsid w:val="002A368E"/>
    <w:rsid w:val="002A43EF"/>
    <w:rsid w:val="002A6C97"/>
    <w:rsid w:val="002B06FB"/>
    <w:rsid w:val="002B2BEF"/>
    <w:rsid w:val="002B3773"/>
    <w:rsid w:val="002B380E"/>
    <w:rsid w:val="002B3890"/>
    <w:rsid w:val="002B3FA8"/>
    <w:rsid w:val="002B5937"/>
    <w:rsid w:val="002B5972"/>
    <w:rsid w:val="002B5A50"/>
    <w:rsid w:val="002B5A5B"/>
    <w:rsid w:val="002B5D48"/>
    <w:rsid w:val="002B631F"/>
    <w:rsid w:val="002C0D76"/>
    <w:rsid w:val="002C2B04"/>
    <w:rsid w:val="002C42D3"/>
    <w:rsid w:val="002C7ADC"/>
    <w:rsid w:val="002D0C72"/>
    <w:rsid w:val="002D0D1B"/>
    <w:rsid w:val="002D1D30"/>
    <w:rsid w:val="002D2013"/>
    <w:rsid w:val="002D271D"/>
    <w:rsid w:val="002D3F1C"/>
    <w:rsid w:val="002D4281"/>
    <w:rsid w:val="002D460E"/>
    <w:rsid w:val="002D471B"/>
    <w:rsid w:val="002D5102"/>
    <w:rsid w:val="002D520D"/>
    <w:rsid w:val="002D58F8"/>
    <w:rsid w:val="002D59D0"/>
    <w:rsid w:val="002E032A"/>
    <w:rsid w:val="002E0A26"/>
    <w:rsid w:val="002E1E1C"/>
    <w:rsid w:val="002E2DD0"/>
    <w:rsid w:val="002E37AA"/>
    <w:rsid w:val="002E4087"/>
    <w:rsid w:val="002E45C6"/>
    <w:rsid w:val="002E6352"/>
    <w:rsid w:val="002E6EF9"/>
    <w:rsid w:val="002F1C5B"/>
    <w:rsid w:val="002F36AC"/>
    <w:rsid w:val="002F3D77"/>
    <w:rsid w:val="002F5D0F"/>
    <w:rsid w:val="002F62CB"/>
    <w:rsid w:val="0030011D"/>
    <w:rsid w:val="003014DC"/>
    <w:rsid w:val="003021AC"/>
    <w:rsid w:val="00303F87"/>
    <w:rsid w:val="00306706"/>
    <w:rsid w:val="0030697F"/>
    <w:rsid w:val="003119D2"/>
    <w:rsid w:val="00312772"/>
    <w:rsid w:val="003128A1"/>
    <w:rsid w:val="0031422A"/>
    <w:rsid w:val="00314E34"/>
    <w:rsid w:val="00315406"/>
    <w:rsid w:val="0031550F"/>
    <w:rsid w:val="00315561"/>
    <w:rsid w:val="00316599"/>
    <w:rsid w:val="003166DD"/>
    <w:rsid w:val="00322419"/>
    <w:rsid w:val="0032293D"/>
    <w:rsid w:val="003249D0"/>
    <w:rsid w:val="003255F3"/>
    <w:rsid w:val="0032712B"/>
    <w:rsid w:val="00327ABF"/>
    <w:rsid w:val="00327BFD"/>
    <w:rsid w:val="00330829"/>
    <w:rsid w:val="00330CA7"/>
    <w:rsid w:val="0033107B"/>
    <w:rsid w:val="003312A2"/>
    <w:rsid w:val="003314E6"/>
    <w:rsid w:val="0033283D"/>
    <w:rsid w:val="00332DDF"/>
    <w:rsid w:val="00335B3B"/>
    <w:rsid w:val="00336899"/>
    <w:rsid w:val="00340546"/>
    <w:rsid w:val="0034152B"/>
    <w:rsid w:val="00341EEF"/>
    <w:rsid w:val="00343039"/>
    <w:rsid w:val="0034335C"/>
    <w:rsid w:val="00343438"/>
    <w:rsid w:val="00343ECA"/>
    <w:rsid w:val="00344940"/>
    <w:rsid w:val="00344DFC"/>
    <w:rsid w:val="00344FE4"/>
    <w:rsid w:val="003459FB"/>
    <w:rsid w:val="00347515"/>
    <w:rsid w:val="0034759C"/>
    <w:rsid w:val="0034797E"/>
    <w:rsid w:val="00350BFA"/>
    <w:rsid w:val="0035126D"/>
    <w:rsid w:val="00351A83"/>
    <w:rsid w:val="00351BD0"/>
    <w:rsid w:val="00351BFD"/>
    <w:rsid w:val="003529F5"/>
    <w:rsid w:val="00353175"/>
    <w:rsid w:val="00353D73"/>
    <w:rsid w:val="003549F5"/>
    <w:rsid w:val="00354A68"/>
    <w:rsid w:val="00355D20"/>
    <w:rsid w:val="00356B72"/>
    <w:rsid w:val="003576A5"/>
    <w:rsid w:val="00360962"/>
    <w:rsid w:val="00360DEF"/>
    <w:rsid w:val="00361278"/>
    <w:rsid w:val="00361DC5"/>
    <w:rsid w:val="003624C8"/>
    <w:rsid w:val="00362BEB"/>
    <w:rsid w:val="00363FE9"/>
    <w:rsid w:val="00364CEA"/>
    <w:rsid w:val="00364EFD"/>
    <w:rsid w:val="003656BC"/>
    <w:rsid w:val="00365B36"/>
    <w:rsid w:val="00365CA9"/>
    <w:rsid w:val="003663C9"/>
    <w:rsid w:val="00366EA0"/>
    <w:rsid w:val="003672D5"/>
    <w:rsid w:val="00367549"/>
    <w:rsid w:val="0037155D"/>
    <w:rsid w:val="003718EF"/>
    <w:rsid w:val="00373951"/>
    <w:rsid w:val="00373BB7"/>
    <w:rsid w:val="00373E63"/>
    <w:rsid w:val="00374268"/>
    <w:rsid w:val="003743DD"/>
    <w:rsid w:val="00374A64"/>
    <w:rsid w:val="00375C3D"/>
    <w:rsid w:val="00376234"/>
    <w:rsid w:val="00380DEB"/>
    <w:rsid w:val="00383F11"/>
    <w:rsid w:val="003844E5"/>
    <w:rsid w:val="00384938"/>
    <w:rsid w:val="00385490"/>
    <w:rsid w:val="00386295"/>
    <w:rsid w:val="0038660C"/>
    <w:rsid w:val="00386ACD"/>
    <w:rsid w:val="0038783C"/>
    <w:rsid w:val="0038791E"/>
    <w:rsid w:val="00391645"/>
    <w:rsid w:val="003926AD"/>
    <w:rsid w:val="003936E4"/>
    <w:rsid w:val="00394200"/>
    <w:rsid w:val="003944B6"/>
    <w:rsid w:val="00394B17"/>
    <w:rsid w:val="00395103"/>
    <w:rsid w:val="00395593"/>
    <w:rsid w:val="00396660"/>
    <w:rsid w:val="003A130C"/>
    <w:rsid w:val="003A1ACB"/>
    <w:rsid w:val="003A1CC3"/>
    <w:rsid w:val="003A1D59"/>
    <w:rsid w:val="003A2511"/>
    <w:rsid w:val="003A257C"/>
    <w:rsid w:val="003A26CC"/>
    <w:rsid w:val="003A2973"/>
    <w:rsid w:val="003A2A70"/>
    <w:rsid w:val="003A4B98"/>
    <w:rsid w:val="003A4C58"/>
    <w:rsid w:val="003A5848"/>
    <w:rsid w:val="003A5F6C"/>
    <w:rsid w:val="003A64D8"/>
    <w:rsid w:val="003A6C2F"/>
    <w:rsid w:val="003A793C"/>
    <w:rsid w:val="003A7B9C"/>
    <w:rsid w:val="003A7D45"/>
    <w:rsid w:val="003A7F44"/>
    <w:rsid w:val="003B0B73"/>
    <w:rsid w:val="003B1BDA"/>
    <w:rsid w:val="003B208A"/>
    <w:rsid w:val="003B2E0E"/>
    <w:rsid w:val="003B323E"/>
    <w:rsid w:val="003B3D3D"/>
    <w:rsid w:val="003B5B6E"/>
    <w:rsid w:val="003B5F73"/>
    <w:rsid w:val="003B6D54"/>
    <w:rsid w:val="003B7CD1"/>
    <w:rsid w:val="003C00A5"/>
    <w:rsid w:val="003C3E4B"/>
    <w:rsid w:val="003C40EB"/>
    <w:rsid w:val="003C4DF9"/>
    <w:rsid w:val="003C559F"/>
    <w:rsid w:val="003D35A6"/>
    <w:rsid w:val="003D39EE"/>
    <w:rsid w:val="003D431F"/>
    <w:rsid w:val="003D48F1"/>
    <w:rsid w:val="003D575B"/>
    <w:rsid w:val="003D65E1"/>
    <w:rsid w:val="003D7EE3"/>
    <w:rsid w:val="003E0B22"/>
    <w:rsid w:val="003E1527"/>
    <w:rsid w:val="003E193D"/>
    <w:rsid w:val="003E1D01"/>
    <w:rsid w:val="003E2BA4"/>
    <w:rsid w:val="003E31F6"/>
    <w:rsid w:val="003E3A2D"/>
    <w:rsid w:val="003E4990"/>
    <w:rsid w:val="003E5A3F"/>
    <w:rsid w:val="003E5C63"/>
    <w:rsid w:val="003E7291"/>
    <w:rsid w:val="003F058C"/>
    <w:rsid w:val="003F090C"/>
    <w:rsid w:val="003F18D2"/>
    <w:rsid w:val="003F1B14"/>
    <w:rsid w:val="003F1D22"/>
    <w:rsid w:val="003F1E30"/>
    <w:rsid w:val="003F26A8"/>
    <w:rsid w:val="003F4FC3"/>
    <w:rsid w:val="003F5592"/>
    <w:rsid w:val="003F5FD3"/>
    <w:rsid w:val="003F6AB1"/>
    <w:rsid w:val="00400465"/>
    <w:rsid w:val="00400851"/>
    <w:rsid w:val="00400DE5"/>
    <w:rsid w:val="004012A8"/>
    <w:rsid w:val="00402400"/>
    <w:rsid w:val="004029BB"/>
    <w:rsid w:val="00402B00"/>
    <w:rsid w:val="0040391C"/>
    <w:rsid w:val="00404841"/>
    <w:rsid w:val="004049B7"/>
    <w:rsid w:val="00406F41"/>
    <w:rsid w:val="004073AD"/>
    <w:rsid w:val="00410A04"/>
    <w:rsid w:val="00411FE9"/>
    <w:rsid w:val="00413A61"/>
    <w:rsid w:val="004143DE"/>
    <w:rsid w:val="00414623"/>
    <w:rsid w:val="00414927"/>
    <w:rsid w:val="00414B9F"/>
    <w:rsid w:val="004155C8"/>
    <w:rsid w:val="00415D75"/>
    <w:rsid w:val="00416B8A"/>
    <w:rsid w:val="00416D9C"/>
    <w:rsid w:val="004173D1"/>
    <w:rsid w:val="00420487"/>
    <w:rsid w:val="004213D2"/>
    <w:rsid w:val="0042350D"/>
    <w:rsid w:val="00423D6C"/>
    <w:rsid w:val="00423E75"/>
    <w:rsid w:val="004248C0"/>
    <w:rsid w:val="0042577D"/>
    <w:rsid w:val="00426BD9"/>
    <w:rsid w:val="00427E7B"/>
    <w:rsid w:val="00430947"/>
    <w:rsid w:val="004314E3"/>
    <w:rsid w:val="004316BB"/>
    <w:rsid w:val="004316F7"/>
    <w:rsid w:val="00431FB3"/>
    <w:rsid w:val="004326F5"/>
    <w:rsid w:val="00434C2C"/>
    <w:rsid w:val="00435423"/>
    <w:rsid w:val="00437CB6"/>
    <w:rsid w:val="00441504"/>
    <w:rsid w:val="00441A76"/>
    <w:rsid w:val="0044242E"/>
    <w:rsid w:val="004432CE"/>
    <w:rsid w:val="00443F1A"/>
    <w:rsid w:val="004448D1"/>
    <w:rsid w:val="0044602F"/>
    <w:rsid w:val="00446186"/>
    <w:rsid w:val="004462C9"/>
    <w:rsid w:val="0044742E"/>
    <w:rsid w:val="0044754D"/>
    <w:rsid w:val="00447A71"/>
    <w:rsid w:val="00451371"/>
    <w:rsid w:val="00452B84"/>
    <w:rsid w:val="00454751"/>
    <w:rsid w:val="00455645"/>
    <w:rsid w:val="004557B4"/>
    <w:rsid w:val="004562DC"/>
    <w:rsid w:val="00457ABD"/>
    <w:rsid w:val="00457C59"/>
    <w:rsid w:val="004610CF"/>
    <w:rsid w:val="00461535"/>
    <w:rsid w:val="00461B0E"/>
    <w:rsid w:val="00463654"/>
    <w:rsid w:val="0046366D"/>
    <w:rsid w:val="00465096"/>
    <w:rsid w:val="00465250"/>
    <w:rsid w:val="00466C3F"/>
    <w:rsid w:val="00467421"/>
    <w:rsid w:val="00467B42"/>
    <w:rsid w:val="00470031"/>
    <w:rsid w:val="00470065"/>
    <w:rsid w:val="004709DD"/>
    <w:rsid w:val="00471237"/>
    <w:rsid w:val="00471568"/>
    <w:rsid w:val="0047167D"/>
    <w:rsid w:val="00471D85"/>
    <w:rsid w:val="00472C8D"/>
    <w:rsid w:val="004730B8"/>
    <w:rsid w:val="00474F4F"/>
    <w:rsid w:val="0047533F"/>
    <w:rsid w:val="00476241"/>
    <w:rsid w:val="0047635E"/>
    <w:rsid w:val="004772FD"/>
    <w:rsid w:val="004774EA"/>
    <w:rsid w:val="004774F9"/>
    <w:rsid w:val="00477DBE"/>
    <w:rsid w:val="0048095C"/>
    <w:rsid w:val="00480A02"/>
    <w:rsid w:val="00481B30"/>
    <w:rsid w:val="00481E14"/>
    <w:rsid w:val="0048277A"/>
    <w:rsid w:val="00483365"/>
    <w:rsid w:val="00483D04"/>
    <w:rsid w:val="0048409A"/>
    <w:rsid w:val="004841AA"/>
    <w:rsid w:val="0048488E"/>
    <w:rsid w:val="00484C5B"/>
    <w:rsid w:val="00484DF1"/>
    <w:rsid w:val="00485096"/>
    <w:rsid w:val="00485174"/>
    <w:rsid w:val="004856A5"/>
    <w:rsid w:val="0048599C"/>
    <w:rsid w:val="00486A2F"/>
    <w:rsid w:val="00486E1F"/>
    <w:rsid w:val="00487357"/>
    <w:rsid w:val="00487D9F"/>
    <w:rsid w:val="00487DB9"/>
    <w:rsid w:val="00487FA1"/>
    <w:rsid w:val="004901C2"/>
    <w:rsid w:val="00490DE3"/>
    <w:rsid w:val="0049345B"/>
    <w:rsid w:val="0049356B"/>
    <w:rsid w:val="004945BD"/>
    <w:rsid w:val="004947EC"/>
    <w:rsid w:val="00494EFC"/>
    <w:rsid w:val="00495148"/>
    <w:rsid w:val="00495724"/>
    <w:rsid w:val="00495854"/>
    <w:rsid w:val="00495889"/>
    <w:rsid w:val="00496165"/>
    <w:rsid w:val="004964EE"/>
    <w:rsid w:val="004966FB"/>
    <w:rsid w:val="00497805"/>
    <w:rsid w:val="004A0947"/>
    <w:rsid w:val="004A150A"/>
    <w:rsid w:val="004A318E"/>
    <w:rsid w:val="004A3312"/>
    <w:rsid w:val="004A45DA"/>
    <w:rsid w:val="004A5428"/>
    <w:rsid w:val="004B0709"/>
    <w:rsid w:val="004B265C"/>
    <w:rsid w:val="004B275E"/>
    <w:rsid w:val="004B3384"/>
    <w:rsid w:val="004B39ED"/>
    <w:rsid w:val="004B3EB4"/>
    <w:rsid w:val="004B4B54"/>
    <w:rsid w:val="004B69AA"/>
    <w:rsid w:val="004B6F37"/>
    <w:rsid w:val="004C0235"/>
    <w:rsid w:val="004C1588"/>
    <w:rsid w:val="004C1673"/>
    <w:rsid w:val="004C1BE3"/>
    <w:rsid w:val="004C22C6"/>
    <w:rsid w:val="004C403F"/>
    <w:rsid w:val="004C5544"/>
    <w:rsid w:val="004C5AD3"/>
    <w:rsid w:val="004C5B87"/>
    <w:rsid w:val="004C6B99"/>
    <w:rsid w:val="004C6D67"/>
    <w:rsid w:val="004D0FCD"/>
    <w:rsid w:val="004D166A"/>
    <w:rsid w:val="004D1933"/>
    <w:rsid w:val="004D1C81"/>
    <w:rsid w:val="004D22FB"/>
    <w:rsid w:val="004D2B31"/>
    <w:rsid w:val="004D33D1"/>
    <w:rsid w:val="004D372F"/>
    <w:rsid w:val="004D3E6C"/>
    <w:rsid w:val="004D4970"/>
    <w:rsid w:val="004D51EA"/>
    <w:rsid w:val="004D5670"/>
    <w:rsid w:val="004D6D6F"/>
    <w:rsid w:val="004D7575"/>
    <w:rsid w:val="004D78A9"/>
    <w:rsid w:val="004E0301"/>
    <w:rsid w:val="004E14B9"/>
    <w:rsid w:val="004E26C0"/>
    <w:rsid w:val="004E538D"/>
    <w:rsid w:val="004F09ED"/>
    <w:rsid w:val="004F0CC0"/>
    <w:rsid w:val="004F0D37"/>
    <w:rsid w:val="004F0F3E"/>
    <w:rsid w:val="004F1872"/>
    <w:rsid w:val="004F25F6"/>
    <w:rsid w:val="004F2BE3"/>
    <w:rsid w:val="004F38FC"/>
    <w:rsid w:val="004F3C08"/>
    <w:rsid w:val="004F4680"/>
    <w:rsid w:val="004F54A2"/>
    <w:rsid w:val="004F62F9"/>
    <w:rsid w:val="004F6889"/>
    <w:rsid w:val="0050010C"/>
    <w:rsid w:val="00501B23"/>
    <w:rsid w:val="00501BD9"/>
    <w:rsid w:val="00502C9B"/>
    <w:rsid w:val="00502DEC"/>
    <w:rsid w:val="00502FA8"/>
    <w:rsid w:val="0050550D"/>
    <w:rsid w:val="00505E7D"/>
    <w:rsid w:val="0050614D"/>
    <w:rsid w:val="0050664A"/>
    <w:rsid w:val="00506668"/>
    <w:rsid w:val="00507095"/>
    <w:rsid w:val="00507640"/>
    <w:rsid w:val="0050798F"/>
    <w:rsid w:val="00510461"/>
    <w:rsid w:val="00511868"/>
    <w:rsid w:val="005139FA"/>
    <w:rsid w:val="00513F8E"/>
    <w:rsid w:val="00514242"/>
    <w:rsid w:val="005155D2"/>
    <w:rsid w:val="0051582D"/>
    <w:rsid w:val="00516FD6"/>
    <w:rsid w:val="0051702C"/>
    <w:rsid w:val="00517247"/>
    <w:rsid w:val="005177ED"/>
    <w:rsid w:val="005206F0"/>
    <w:rsid w:val="00520E00"/>
    <w:rsid w:val="00522740"/>
    <w:rsid w:val="005237FD"/>
    <w:rsid w:val="005253E2"/>
    <w:rsid w:val="0052552A"/>
    <w:rsid w:val="00525DF0"/>
    <w:rsid w:val="00525FE4"/>
    <w:rsid w:val="00530590"/>
    <w:rsid w:val="005320F6"/>
    <w:rsid w:val="0053228F"/>
    <w:rsid w:val="00532454"/>
    <w:rsid w:val="00532B94"/>
    <w:rsid w:val="00532FEB"/>
    <w:rsid w:val="005331FB"/>
    <w:rsid w:val="00533462"/>
    <w:rsid w:val="00534995"/>
    <w:rsid w:val="00535C23"/>
    <w:rsid w:val="00536A40"/>
    <w:rsid w:val="0054083E"/>
    <w:rsid w:val="00543646"/>
    <w:rsid w:val="00543748"/>
    <w:rsid w:val="00544DD2"/>
    <w:rsid w:val="00544FBF"/>
    <w:rsid w:val="00545B72"/>
    <w:rsid w:val="0054632F"/>
    <w:rsid w:val="0054650F"/>
    <w:rsid w:val="005472C7"/>
    <w:rsid w:val="0054736B"/>
    <w:rsid w:val="00550662"/>
    <w:rsid w:val="00551677"/>
    <w:rsid w:val="00552B00"/>
    <w:rsid w:val="00553848"/>
    <w:rsid w:val="00555BC6"/>
    <w:rsid w:val="0055724C"/>
    <w:rsid w:val="005604EC"/>
    <w:rsid w:val="0056113D"/>
    <w:rsid w:val="0056466D"/>
    <w:rsid w:val="0056550E"/>
    <w:rsid w:val="00565A45"/>
    <w:rsid w:val="0056700A"/>
    <w:rsid w:val="00567D04"/>
    <w:rsid w:val="00570096"/>
    <w:rsid w:val="0057131C"/>
    <w:rsid w:val="005727D4"/>
    <w:rsid w:val="00573ADB"/>
    <w:rsid w:val="005746C7"/>
    <w:rsid w:val="00575C6D"/>
    <w:rsid w:val="0057705E"/>
    <w:rsid w:val="00577D88"/>
    <w:rsid w:val="005805A4"/>
    <w:rsid w:val="00583431"/>
    <w:rsid w:val="005841FC"/>
    <w:rsid w:val="00584FCB"/>
    <w:rsid w:val="00585543"/>
    <w:rsid w:val="00585C7B"/>
    <w:rsid w:val="005861F1"/>
    <w:rsid w:val="0058622D"/>
    <w:rsid w:val="00586C05"/>
    <w:rsid w:val="00586C8F"/>
    <w:rsid w:val="00587AA5"/>
    <w:rsid w:val="00590676"/>
    <w:rsid w:val="0059231A"/>
    <w:rsid w:val="00593328"/>
    <w:rsid w:val="00594ACA"/>
    <w:rsid w:val="00594B4F"/>
    <w:rsid w:val="005955CD"/>
    <w:rsid w:val="00596071"/>
    <w:rsid w:val="00596BFA"/>
    <w:rsid w:val="00597814"/>
    <w:rsid w:val="005A1A69"/>
    <w:rsid w:val="005A1D18"/>
    <w:rsid w:val="005A2222"/>
    <w:rsid w:val="005A265B"/>
    <w:rsid w:val="005A45A1"/>
    <w:rsid w:val="005A7F55"/>
    <w:rsid w:val="005B04FB"/>
    <w:rsid w:val="005B0540"/>
    <w:rsid w:val="005B0B57"/>
    <w:rsid w:val="005B0D84"/>
    <w:rsid w:val="005B3500"/>
    <w:rsid w:val="005B3B73"/>
    <w:rsid w:val="005B4654"/>
    <w:rsid w:val="005B4A4C"/>
    <w:rsid w:val="005B5BA1"/>
    <w:rsid w:val="005B6E4D"/>
    <w:rsid w:val="005C00FC"/>
    <w:rsid w:val="005C15F4"/>
    <w:rsid w:val="005C161F"/>
    <w:rsid w:val="005C2526"/>
    <w:rsid w:val="005C2CEA"/>
    <w:rsid w:val="005C441B"/>
    <w:rsid w:val="005C5C18"/>
    <w:rsid w:val="005C5F7B"/>
    <w:rsid w:val="005C60C3"/>
    <w:rsid w:val="005C6830"/>
    <w:rsid w:val="005C7CB0"/>
    <w:rsid w:val="005C7F62"/>
    <w:rsid w:val="005D0B58"/>
    <w:rsid w:val="005D0DF9"/>
    <w:rsid w:val="005D1010"/>
    <w:rsid w:val="005D17C6"/>
    <w:rsid w:val="005D1D02"/>
    <w:rsid w:val="005D1FEF"/>
    <w:rsid w:val="005D354E"/>
    <w:rsid w:val="005D40BC"/>
    <w:rsid w:val="005D46FD"/>
    <w:rsid w:val="005D50A8"/>
    <w:rsid w:val="005D6BEE"/>
    <w:rsid w:val="005D6EE4"/>
    <w:rsid w:val="005D741E"/>
    <w:rsid w:val="005D7572"/>
    <w:rsid w:val="005E03D9"/>
    <w:rsid w:val="005E2A7C"/>
    <w:rsid w:val="005E3114"/>
    <w:rsid w:val="005E33BA"/>
    <w:rsid w:val="005E3A75"/>
    <w:rsid w:val="005E3DEA"/>
    <w:rsid w:val="005E4A38"/>
    <w:rsid w:val="005E5528"/>
    <w:rsid w:val="005E554D"/>
    <w:rsid w:val="005E6F51"/>
    <w:rsid w:val="005F072A"/>
    <w:rsid w:val="005F1A7A"/>
    <w:rsid w:val="005F1BFA"/>
    <w:rsid w:val="005F333F"/>
    <w:rsid w:val="005F3BD9"/>
    <w:rsid w:val="005F3C8A"/>
    <w:rsid w:val="005F4578"/>
    <w:rsid w:val="005F4B6E"/>
    <w:rsid w:val="005F4ED0"/>
    <w:rsid w:val="005F52F4"/>
    <w:rsid w:val="005F5B60"/>
    <w:rsid w:val="005F5CB8"/>
    <w:rsid w:val="005F752F"/>
    <w:rsid w:val="006000A1"/>
    <w:rsid w:val="00601AE0"/>
    <w:rsid w:val="006040E6"/>
    <w:rsid w:val="00604372"/>
    <w:rsid w:val="00605788"/>
    <w:rsid w:val="00605B8A"/>
    <w:rsid w:val="00610995"/>
    <w:rsid w:val="0061108F"/>
    <w:rsid w:val="006119CB"/>
    <w:rsid w:val="00611B26"/>
    <w:rsid w:val="00611CE5"/>
    <w:rsid w:val="00612C63"/>
    <w:rsid w:val="006134EC"/>
    <w:rsid w:val="0061384F"/>
    <w:rsid w:val="00613C0D"/>
    <w:rsid w:val="006151CF"/>
    <w:rsid w:val="00615750"/>
    <w:rsid w:val="0061586C"/>
    <w:rsid w:val="006163E0"/>
    <w:rsid w:val="00616BD6"/>
    <w:rsid w:val="006179FF"/>
    <w:rsid w:val="00617A5B"/>
    <w:rsid w:val="00617F94"/>
    <w:rsid w:val="006213BB"/>
    <w:rsid w:val="006217FD"/>
    <w:rsid w:val="00622948"/>
    <w:rsid w:val="00624B4A"/>
    <w:rsid w:val="00626525"/>
    <w:rsid w:val="0063281E"/>
    <w:rsid w:val="00632C88"/>
    <w:rsid w:val="00632E97"/>
    <w:rsid w:val="00633251"/>
    <w:rsid w:val="00633764"/>
    <w:rsid w:val="00633AA6"/>
    <w:rsid w:val="00634D6B"/>
    <w:rsid w:val="00637382"/>
    <w:rsid w:val="00637B4E"/>
    <w:rsid w:val="00637ECF"/>
    <w:rsid w:val="006404FD"/>
    <w:rsid w:val="00641015"/>
    <w:rsid w:val="00641386"/>
    <w:rsid w:val="0064491A"/>
    <w:rsid w:val="006452EF"/>
    <w:rsid w:val="006501DA"/>
    <w:rsid w:val="00650AA3"/>
    <w:rsid w:val="00651679"/>
    <w:rsid w:val="006519E5"/>
    <w:rsid w:val="0065384B"/>
    <w:rsid w:val="006546C6"/>
    <w:rsid w:val="006556AC"/>
    <w:rsid w:val="00655CD6"/>
    <w:rsid w:val="00655E44"/>
    <w:rsid w:val="0066223D"/>
    <w:rsid w:val="0066357F"/>
    <w:rsid w:val="006635FB"/>
    <w:rsid w:val="006639C9"/>
    <w:rsid w:val="006658A7"/>
    <w:rsid w:val="00665C07"/>
    <w:rsid w:val="006663F4"/>
    <w:rsid w:val="00666BE2"/>
    <w:rsid w:val="006670B2"/>
    <w:rsid w:val="006674A7"/>
    <w:rsid w:val="0066780A"/>
    <w:rsid w:val="00670CC0"/>
    <w:rsid w:val="00671F59"/>
    <w:rsid w:val="0067227C"/>
    <w:rsid w:val="0067266B"/>
    <w:rsid w:val="00672A00"/>
    <w:rsid w:val="006730C0"/>
    <w:rsid w:val="00673D32"/>
    <w:rsid w:val="0067505F"/>
    <w:rsid w:val="006766D7"/>
    <w:rsid w:val="006771D0"/>
    <w:rsid w:val="00677435"/>
    <w:rsid w:val="00681C4C"/>
    <w:rsid w:val="00681CFD"/>
    <w:rsid w:val="00681E79"/>
    <w:rsid w:val="006839FC"/>
    <w:rsid w:val="00686F72"/>
    <w:rsid w:val="0068718B"/>
    <w:rsid w:val="00690094"/>
    <w:rsid w:val="00690928"/>
    <w:rsid w:val="0069098E"/>
    <w:rsid w:val="00691512"/>
    <w:rsid w:val="00691861"/>
    <w:rsid w:val="0069216E"/>
    <w:rsid w:val="00692E03"/>
    <w:rsid w:val="00693AF7"/>
    <w:rsid w:val="00693BD3"/>
    <w:rsid w:val="006946F7"/>
    <w:rsid w:val="0069485B"/>
    <w:rsid w:val="00694C3D"/>
    <w:rsid w:val="006954CB"/>
    <w:rsid w:val="006966BC"/>
    <w:rsid w:val="006969C3"/>
    <w:rsid w:val="00697396"/>
    <w:rsid w:val="00697B69"/>
    <w:rsid w:val="006A151A"/>
    <w:rsid w:val="006A2EF0"/>
    <w:rsid w:val="006A3D4A"/>
    <w:rsid w:val="006A540E"/>
    <w:rsid w:val="006A586C"/>
    <w:rsid w:val="006A6130"/>
    <w:rsid w:val="006A6F34"/>
    <w:rsid w:val="006B02E3"/>
    <w:rsid w:val="006B139F"/>
    <w:rsid w:val="006B149E"/>
    <w:rsid w:val="006B1D3D"/>
    <w:rsid w:val="006B20DE"/>
    <w:rsid w:val="006B2E64"/>
    <w:rsid w:val="006B46AA"/>
    <w:rsid w:val="006B7AE0"/>
    <w:rsid w:val="006B7D8B"/>
    <w:rsid w:val="006C0514"/>
    <w:rsid w:val="006C086E"/>
    <w:rsid w:val="006C09F7"/>
    <w:rsid w:val="006C1815"/>
    <w:rsid w:val="006C3CCB"/>
    <w:rsid w:val="006C403C"/>
    <w:rsid w:val="006C4DBB"/>
    <w:rsid w:val="006C5083"/>
    <w:rsid w:val="006C5879"/>
    <w:rsid w:val="006C6647"/>
    <w:rsid w:val="006C680F"/>
    <w:rsid w:val="006C74B1"/>
    <w:rsid w:val="006C7DEF"/>
    <w:rsid w:val="006C7E4C"/>
    <w:rsid w:val="006D0A31"/>
    <w:rsid w:val="006D0C34"/>
    <w:rsid w:val="006D0F30"/>
    <w:rsid w:val="006D0F92"/>
    <w:rsid w:val="006D12EA"/>
    <w:rsid w:val="006D1872"/>
    <w:rsid w:val="006D1AFD"/>
    <w:rsid w:val="006D261B"/>
    <w:rsid w:val="006D2878"/>
    <w:rsid w:val="006D2DA3"/>
    <w:rsid w:val="006D353A"/>
    <w:rsid w:val="006D48B0"/>
    <w:rsid w:val="006D4C24"/>
    <w:rsid w:val="006D5A6D"/>
    <w:rsid w:val="006D7195"/>
    <w:rsid w:val="006D7276"/>
    <w:rsid w:val="006E1704"/>
    <w:rsid w:val="006E1C09"/>
    <w:rsid w:val="006E1C3D"/>
    <w:rsid w:val="006E2C8C"/>
    <w:rsid w:val="006E4FDE"/>
    <w:rsid w:val="006E78F4"/>
    <w:rsid w:val="006E7DEF"/>
    <w:rsid w:val="006F4265"/>
    <w:rsid w:val="006F4BBF"/>
    <w:rsid w:val="006F5195"/>
    <w:rsid w:val="006F5351"/>
    <w:rsid w:val="006F6E38"/>
    <w:rsid w:val="006F7DD5"/>
    <w:rsid w:val="006F7EF9"/>
    <w:rsid w:val="00700253"/>
    <w:rsid w:val="00701097"/>
    <w:rsid w:val="00701E95"/>
    <w:rsid w:val="00702B8B"/>
    <w:rsid w:val="00703342"/>
    <w:rsid w:val="00704190"/>
    <w:rsid w:val="00704A07"/>
    <w:rsid w:val="007053F7"/>
    <w:rsid w:val="00705590"/>
    <w:rsid w:val="00705D56"/>
    <w:rsid w:val="00706494"/>
    <w:rsid w:val="0070699D"/>
    <w:rsid w:val="0071002E"/>
    <w:rsid w:val="0071078A"/>
    <w:rsid w:val="00710AA7"/>
    <w:rsid w:val="00710E86"/>
    <w:rsid w:val="0071193A"/>
    <w:rsid w:val="007123CD"/>
    <w:rsid w:val="0071240A"/>
    <w:rsid w:val="007149B8"/>
    <w:rsid w:val="00715915"/>
    <w:rsid w:val="00717AD3"/>
    <w:rsid w:val="007209FA"/>
    <w:rsid w:val="00720CEE"/>
    <w:rsid w:val="007218F0"/>
    <w:rsid w:val="00722488"/>
    <w:rsid w:val="00723C99"/>
    <w:rsid w:val="007242EC"/>
    <w:rsid w:val="0072522B"/>
    <w:rsid w:val="00725D56"/>
    <w:rsid w:val="00725E0B"/>
    <w:rsid w:val="007272D4"/>
    <w:rsid w:val="007276EF"/>
    <w:rsid w:val="00727AA2"/>
    <w:rsid w:val="00727DF3"/>
    <w:rsid w:val="007316ED"/>
    <w:rsid w:val="00731841"/>
    <w:rsid w:val="00732BAD"/>
    <w:rsid w:val="007332B5"/>
    <w:rsid w:val="00733E66"/>
    <w:rsid w:val="007340C3"/>
    <w:rsid w:val="007345C0"/>
    <w:rsid w:val="007351D2"/>
    <w:rsid w:val="00735DA8"/>
    <w:rsid w:val="00736DB1"/>
    <w:rsid w:val="00736E71"/>
    <w:rsid w:val="00737833"/>
    <w:rsid w:val="0073783D"/>
    <w:rsid w:val="00741117"/>
    <w:rsid w:val="00741E02"/>
    <w:rsid w:val="007439FD"/>
    <w:rsid w:val="007444E2"/>
    <w:rsid w:val="007444EC"/>
    <w:rsid w:val="00744F0D"/>
    <w:rsid w:val="00747002"/>
    <w:rsid w:val="00747722"/>
    <w:rsid w:val="007500EC"/>
    <w:rsid w:val="00750AA2"/>
    <w:rsid w:val="007532FA"/>
    <w:rsid w:val="007538F0"/>
    <w:rsid w:val="00753CE9"/>
    <w:rsid w:val="00755EBE"/>
    <w:rsid w:val="00756DFB"/>
    <w:rsid w:val="00757564"/>
    <w:rsid w:val="00760FDC"/>
    <w:rsid w:val="00761FD7"/>
    <w:rsid w:val="00762A46"/>
    <w:rsid w:val="00763700"/>
    <w:rsid w:val="00763CDB"/>
    <w:rsid w:val="007651CD"/>
    <w:rsid w:val="007653C5"/>
    <w:rsid w:val="00765A34"/>
    <w:rsid w:val="00765C58"/>
    <w:rsid w:val="007661DC"/>
    <w:rsid w:val="007663E8"/>
    <w:rsid w:val="00766FCB"/>
    <w:rsid w:val="00770D63"/>
    <w:rsid w:val="00771744"/>
    <w:rsid w:val="00772268"/>
    <w:rsid w:val="0077292D"/>
    <w:rsid w:val="007731CD"/>
    <w:rsid w:val="007736C3"/>
    <w:rsid w:val="007739B3"/>
    <w:rsid w:val="00774B58"/>
    <w:rsid w:val="007759EA"/>
    <w:rsid w:val="00775FFF"/>
    <w:rsid w:val="007762FC"/>
    <w:rsid w:val="0077636A"/>
    <w:rsid w:val="00776801"/>
    <w:rsid w:val="00776D44"/>
    <w:rsid w:val="00781D29"/>
    <w:rsid w:val="00781F66"/>
    <w:rsid w:val="00782ED3"/>
    <w:rsid w:val="00784074"/>
    <w:rsid w:val="00784670"/>
    <w:rsid w:val="00785496"/>
    <w:rsid w:val="007860F8"/>
    <w:rsid w:val="00787735"/>
    <w:rsid w:val="007878AA"/>
    <w:rsid w:val="00787EC1"/>
    <w:rsid w:val="00787F5E"/>
    <w:rsid w:val="007915C0"/>
    <w:rsid w:val="00792BEF"/>
    <w:rsid w:val="00792E1A"/>
    <w:rsid w:val="00793A88"/>
    <w:rsid w:val="00794DAC"/>
    <w:rsid w:val="007957CD"/>
    <w:rsid w:val="007960DF"/>
    <w:rsid w:val="00796692"/>
    <w:rsid w:val="007A0C3C"/>
    <w:rsid w:val="007A3179"/>
    <w:rsid w:val="007A367D"/>
    <w:rsid w:val="007A3EBF"/>
    <w:rsid w:val="007A406C"/>
    <w:rsid w:val="007A43D4"/>
    <w:rsid w:val="007A5228"/>
    <w:rsid w:val="007B1DE1"/>
    <w:rsid w:val="007B2BD2"/>
    <w:rsid w:val="007B34D6"/>
    <w:rsid w:val="007B3BD1"/>
    <w:rsid w:val="007B6137"/>
    <w:rsid w:val="007B7666"/>
    <w:rsid w:val="007B7CC6"/>
    <w:rsid w:val="007B7F52"/>
    <w:rsid w:val="007C0EC6"/>
    <w:rsid w:val="007C20FE"/>
    <w:rsid w:val="007C26AB"/>
    <w:rsid w:val="007C3A38"/>
    <w:rsid w:val="007C47CF"/>
    <w:rsid w:val="007C5135"/>
    <w:rsid w:val="007C58E1"/>
    <w:rsid w:val="007C5ADD"/>
    <w:rsid w:val="007C5F7E"/>
    <w:rsid w:val="007C6528"/>
    <w:rsid w:val="007C662C"/>
    <w:rsid w:val="007C74B3"/>
    <w:rsid w:val="007D02D4"/>
    <w:rsid w:val="007D0682"/>
    <w:rsid w:val="007D22BF"/>
    <w:rsid w:val="007D2426"/>
    <w:rsid w:val="007D3359"/>
    <w:rsid w:val="007D4FDE"/>
    <w:rsid w:val="007D52D6"/>
    <w:rsid w:val="007D5FE5"/>
    <w:rsid w:val="007D66EC"/>
    <w:rsid w:val="007D6B1B"/>
    <w:rsid w:val="007D729F"/>
    <w:rsid w:val="007E191B"/>
    <w:rsid w:val="007E2B35"/>
    <w:rsid w:val="007E566D"/>
    <w:rsid w:val="007E5FB3"/>
    <w:rsid w:val="007E60E0"/>
    <w:rsid w:val="007F0BD1"/>
    <w:rsid w:val="007F24FB"/>
    <w:rsid w:val="007F3596"/>
    <w:rsid w:val="007F3981"/>
    <w:rsid w:val="007F3F9E"/>
    <w:rsid w:val="007F4B51"/>
    <w:rsid w:val="007F62D6"/>
    <w:rsid w:val="007F69F3"/>
    <w:rsid w:val="00803620"/>
    <w:rsid w:val="00803E1C"/>
    <w:rsid w:val="0080415F"/>
    <w:rsid w:val="00804622"/>
    <w:rsid w:val="00804A43"/>
    <w:rsid w:val="00805108"/>
    <w:rsid w:val="008101ED"/>
    <w:rsid w:val="008118B7"/>
    <w:rsid w:val="00811B8F"/>
    <w:rsid w:val="00812202"/>
    <w:rsid w:val="0081303F"/>
    <w:rsid w:val="008135D9"/>
    <w:rsid w:val="008137B9"/>
    <w:rsid w:val="008139D4"/>
    <w:rsid w:val="00813A39"/>
    <w:rsid w:val="00813F73"/>
    <w:rsid w:val="00816CD8"/>
    <w:rsid w:val="008172EF"/>
    <w:rsid w:val="0082247E"/>
    <w:rsid w:val="0082279C"/>
    <w:rsid w:val="00822F82"/>
    <w:rsid w:val="00824448"/>
    <w:rsid w:val="00825445"/>
    <w:rsid w:val="008254D9"/>
    <w:rsid w:val="00825CC5"/>
    <w:rsid w:val="008261A9"/>
    <w:rsid w:val="00826216"/>
    <w:rsid w:val="00826FB9"/>
    <w:rsid w:val="00827C3B"/>
    <w:rsid w:val="00830962"/>
    <w:rsid w:val="00831942"/>
    <w:rsid w:val="00831EC6"/>
    <w:rsid w:val="00832644"/>
    <w:rsid w:val="0083280E"/>
    <w:rsid w:val="008332DC"/>
    <w:rsid w:val="00833551"/>
    <w:rsid w:val="008336EA"/>
    <w:rsid w:val="0083432E"/>
    <w:rsid w:val="00835CBB"/>
    <w:rsid w:val="00835D43"/>
    <w:rsid w:val="008374CD"/>
    <w:rsid w:val="008416E2"/>
    <w:rsid w:val="00841F72"/>
    <w:rsid w:val="008438E6"/>
    <w:rsid w:val="00844F77"/>
    <w:rsid w:val="008456C6"/>
    <w:rsid w:val="00845D99"/>
    <w:rsid w:val="008474A9"/>
    <w:rsid w:val="00847855"/>
    <w:rsid w:val="00847870"/>
    <w:rsid w:val="008507C3"/>
    <w:rsid w:val="008524FD"/>
    <w:rsid w:val="00852A57"/>
    <w:rsid w:val="00852D36"/>
    <w:rsid w:val="008542A0"/>
    <w:rsid w:val="008544BC"/>
    <w:rsid w:val="008544ED"/>
    <w:rsid w:val="00856699"/>
    <w:rsid w:val="008577F4"/>
    <w:rsid w:val="00857A72"/>
    <w:rsid w:val="00860295"/>
    <w:rsid w:val="008621D2"/>
    <w:rsid w:val="00862F05"/>
    <w:rsid w:val="00863095"/>
    <w:rsid w:val="00863109"/>
    <w:rsid w:val="008639E8"/>
    <w:rsid w:val="00864963"/>
    <w:rsid w:val="00865904"/>
    <w:rsid w:val="00865FD3"/>
    <w:rsid w:val="00867CC9"/>
    <w:rsid w:val="00870DED"/>
    <w:rsid w:val="00871DB2"/>
    <w:rsid w:val="0087311A"/>
    <w:rsid w:val="0087606A"/>
    <w:rsid w:val="008765A9"/>
    <w:rsid w:val="00877902"/>
    <w:rsid w:val="00880DE7"/>
    <w:rsid w:val="00881085"/>
    <w:rsid w:val="008810F8"/>
    <w:rsid w:val="00881457"/>
    <w:rsid w:val="008817F9"/>
    <w:rsid w:val="008841DD"/>
    <w:rsid w:val="008852F7"/>
    <w:rsid w:val="008863C6"/>
    <w:rsid w:val="00886E25"/>
    <w:rsid w:val="00887956"/>
    <w:rsid w:val="00890FA1"/>
    <w:rsid w:val="0089247F"/>
    <w:rsid w:val="00892C67"/>
    <w:rsid w:val="00895B4C"/>
    <w:rsid w:val="00897CC1"/>
    <w:rsid w:val="00897D11"/>
    <w:rsid w:val="008A07B7"/>
    <w:rsid w:val="008A1961"/>
    <w:rsid w:val="008A21D7"/>
    <w:rsid w:val="008A243D"/>
    <w:rsid w:val="008A2801"/>
    <w:rsid w:val="008A3347"/>
    <w:rsid w:val="008A3BB4"/>
    <w:rsid w:val="008A43CA"/>
    <w:rsid w:val="008A5C0C"/>
    <w:rsid w:val="008A5FC7"/>
    <w:rsid w:val="008A7856"/>
    <w:rsid w:val="008B068D"/>
    <w:rsid w:val="008B18F0"/>
    <w:rsid w:val="008B4AB1"/>
    <w:rsid w:val="008B5D66"/>
    <w:rsid w:val="008B6B0F"/>
    <w:rsid w:val="008B6EC2"/>
    <w:rsid w:val="008B7162"/>
    <w:rsid w:val="008B7525"/>
    <w:rsid w:val="008C2631"/>
    <w:rsid w:val="008C2FCC"/>
    <w:rsid w:val="008C35A6"/>
    <w:rsid w:val="008C4268"/>
    <w:rsid w:val="008C44ED"/>
    <w:rsid w:val="008C488E"/>
    <w:rsid w:val="008C5C1F"/>
    <w:rsid w:val="008D0E22"/>
    <w:rsid w:val="008D106E"/>
    <w:rsid w:val="008D4DF3"/>
    <w:rsid w:val="008D64B9"/>
    <w:rsid w:val="008E1911"/>
    <w:rsid w:val="008E1ECC"/>
    <w:rsid w:val="008E201D"/>
    <w:rsid w:val="008E2858"/>
    <w:rsid w:val="008E32CA"/>
    <w:rsid w:val="008E36D0"/>
    <w:rsid w:val="008E42DD"/>
    <w:rsid w:val="008E5232"/>
    <w:rsid w:val="008E5634"/>
    <w:rsid w:val="008E585D"/>
    <w:rsid w:val="008E5AD3"/>
    <w:rsid w:val="008E5B77"/>
    <w:rsid w:val="008E6BFD"/>
    <w:rsid w:val="008F0A52"/>
    <w:rsid w:val="008F1409"/>
    <w:rsid w:val="008F19FA"/>
    <w:rsid w:val="008F27B7"/>
    <w:rsid w:val="008F3146"/>
    <w:rsid w:val="008F329B"/>
    <w:rsid w:val="008F35C6"/>
    <w:rsid w:val="008F4F89"/>
    <w:rsid w:val="008F50FD"/>
    <w:rsid w:val="008F52E7"/>
    <w:rsid w:val="008F5E24"/>
    <w:rsid w:val="00900064"/>
    <w:rsid w:val="00901025"/>
    <w:rsid w:val="0090185E"/>
    <w:rsid w:val="00901ACE"/>
    <w:rsid w:val="00902F00"/>
    <w:rsid w:val="00904E79"/>
    <w:rsid w:val="009056D5"/>
    <w:rsid w:val="009060A1"/>
    <w:rsid w:val="00912518"/>
    <w:rsid w:val="00912B20"/>
    <w:rsid w:val="0091349A"/>
    <w:rsid w:val="009136ED"/>
    <w:rsid w:val="009138CB"/>
    <w:rsid w:val="00914772"/>
    <w:rsid w:val="0091513B"/>
    <w:rsid w:val="00915A65"/>
    <w:rsid w:val="00916EC3"/>
    <w:rsid w:val="009171D8"/>
    <w:rsid w:val="009176DD"/>
    <w:rsid w:val="0092118B"/>
    <w:rsid w:val="00921C29"/>
    <w:rsid w:val="00921E98"/>
    <w:rsid w:val="00922D25"/>
    <w:rsid w:val="00923AFA"/>
    <w:rsid w:val="00923B83"/>
    <w:rsid w:val="0092535E"/>
    <w:rsid w:val="00925373"/>
    <w:rsid w:val="00925C2E"/>
    <w:rsid w:val="009269C4"/>
    <w:rsid w:val="00927B88"/>
    <w:rsid w:val="0093117A"/>
    <w:rsid w:val="00931B6E"/>
    <w:rsid w:val="009322E4"/>
    <w:rsid w:val="00932310"/>
    <w:rsid w:val="00932E92"/>
    <w:rsid w:val="009334DA"/>
    <w:rsid w:val="009336EC"/>
    <w:rsid w:val="00933E33"/>
    <w:rsid w:val="00936597"/>
    <w:rsid w:val="00936DB4"/>
    <w:rsid w:val="009400F0"/>
    <w:rsid w:val="00941D0A"/>
    <w:rsid w:val="0094225F"/>
    <w:rsid w:val="009436C9"/>
    <w:rsid w:val="00944015"/>
    <w:rsid w:val="00944954"/>
    <w:rsid w:val="009457C6"/>
    <w:rsid w:val="0094618E"/>
    <w:rsid w:val="00946B45"/>
    <w:rsid w:val="00947E74"/>
    <w:rsid w:val="009510C5"/>
    <w:rsid w:val="00951FA3"/>
    <w:rsid w:val="009525B3"/>
    <w:rsid w:val="009533BE"/>
    <w:rsid w:val="0095529F"/>
    <w:rsid w:val="00955925"/>
    <w:rsid w:val="00956337"/>
    <w:rsid w:val="00956561"/>
    <w:rsid w:val="00956992"/>
    <w:rsid w:val="00957EE9"/>
    <w:rsid w:val="00960017"/>
    <w:rsid w:val="00961693"/>
    <w:rsid w:val="009627CD"/>
    <w:rsid w:val="00962D52"/>
    <w:rsid w:val="00963048"/>
    <w:rsid w:val="00963F7C"/>
    <w:rsid w:val="0096407C"/>
    <w:rsid w:val="00964907"/>
    <w:rsid w:val="00965315"/>
    <w:rsid w:val="0096621B"/>
    <w:rsid w:val="00966425"/>
    <w:rsid w:val="009667BD"/>
    <w:rsid w:val="00967DEC"/>
    <w:rsid w:val="0097063C"/>
    <w:rsid w:val="0097070F"/>
    <w:rsid w:val="00973B3C"/>
    <w:rsid w:val="00973CD3"/>
    <w:rsid w:val="009749B5"/>
    <w:rsid w:val="00974F2A"/>
    <w:rsid w:val="00975DAB"/>
    <w:rsid w:val="0097653F"/>
    <w:rsid w:val="00976FB1"/>
    <w:rsid w:val="009778F9"/>
    <w:rsid w:val="00977E70"/>
    <w:rsid w:val="00977E7C"/>
    <w:rsid w:val="00980349"/>
    <w:rsid w:val="009803E1"/>
    <w:rsid w:val="009853F7"/>
    <w:rsid w:val="00986CB8"/>
    <w:rsid w:val="00987E1D"/>
    <w:rsid w:val="00987E90"/>
    <w:rsid w:val="00990740"/>
    <w:rsid w:val="00990DF6"/>
    <w:rsid w:val="009914BC"/>
    <w:rsid w:val="009925F4"/>
    <w:rsid w:val="0099400D"/>
    <w:rsid w:val="00994D2D"/>
    <w:rsid w:val="0099612C"/>
    <w:rsid w:val="00996BF0"/>
    <w:rsid w:val="009A02AF"/>
    <w:rsid w:val="009A0AA1"/>
    <w:rsid w:val="009A17EF"/>
    <w:rsid w:val="009A1C77"/>
    <w:rsid w:val="009A3A04"/>
    <w:rsid w:val="009A3F1C"/>
    <w:rsid w:val="009A46DF"/>
    <w:rsid w:val="009A613B"/>
    <w:rsid w:val="009A7FC8"/>
    <w:rsid w:val="009B0A34"/>
    <w:rsid w:val="009B1983"/>
    <w:rsid w:val="009B364A"/>
    <w:rsid w:val="009B39B3"/>
    <w:rsid w:val="009B3E34"/>
    <w:rsid w:val="009B4472"/>
    <w:rsid w:val="009B469A"/>
    <w:rsid w:val="009B5596"/>
    <w:rsid w:val="009B5D75"/>
    <w:rsid w:val="009B7C4C"/>
    <w:rsid w:val="009C01DB"/>
    <w:rsid w:val="009C1187"/>
    <w:rsid w:val="009C1561"/>
    <w:rsid w:val="009C2471"/>
    <w:rsid w:val="009C2527"/>
    <w:rsid w:val="009C27DC"/>
    <w:rsid w:val="009C3FF0"/>
    <w:rsid w:val="009C4DDF"/>
    <w:rsid w:val="009C5658"/>
    <w:rsid w:val="009C6C39"/>
    <w:rsid w:val="009C6EA8"/>
    <w:rsid w:val="009C6F6E"/>
    <w:rsid w:val="009C7383"/>
    <w:rsid w:val="009D02DD"/>
    <w:rsid w:val="009D0F39"/>
    <w:rsid w:val="009D139C"/>
    <w:rsid w:val="009D246E"/>
    <w:rsid w:val="009D3C41"/>
    <w:rsid w:val="009D4A53"/>
    <w:rsid w:val="009D6F28"/>
    <w:rsid w:val="009D702B"/>
    <w:rsid w:val="009E063C"/>
    <w:rsid w:val="009E0BF5"/>
    <w:rsid w:val="009E1043"/>
    <w:rsid w:val="009E1648"/>
    <w:rsid w:val="009E1B40"/>
    <w:rsid w:val="009E221B"/>
    <w:rsid w:val="009E2576"/>
    <w:rsid w:val="009E3791"/>
    <w:rsid w:val="009E3B90"/>
    <w:rsid w:val="009E53EA"/>
    <w:rsid w:val="009E60E6"/>
    <w:rsid w:val="009E627A"/>
    <w:rsid w:val="009E660C"/>
    <w:rsid w:val="009E6B1C"/>
    <w:rsid w:val="009E6EA1"/>
    <w:rsid w:val="009E7EE0"/>
    <w:rsid w:val="009F174F"/>
    <w:rsid w:val="009F1E5A"/>
    <w:rsid w:val="009F2653"/>
    <w:rsid w:val="009F2785"/>
    <w:rsid w:val="009F27DA"/>
    <w:rsid w:val="009F330F"/>
    <w:rsid w:val="009F47E1"/>
    <w:rsid w:val="009F4B45"/>
    <w:rsid w:val="009F509D"/>
    <w:rsid w:val="009F5424"/>
    <w:rsid w:val="00A00272"/>
    <w:rsid w:val="00A00D13"/>
    <w:rsid w:val="00A01F8A"/>
    <w:rsid w:val="00A02AF2"/>
    <w:rsid w:val="00A02FC4"/>
    <w:rsid w:val="00A038A0"/>
    <w:rsid w:val="00A03D08"/>
    <w:rsid w:val="00A03F4D"/>
    <w:rsid w:val="00A04ED7"/>
    <w:rsid w:val="00A04EE5"/>
    <w:rsid w:val="00A0586D"/>
    <w:rsid w:val="00A05D92"/>
    <w:rsid w:val="00A10664"/>
    <w:rsid w:val="00A107FB"/>
    <w:rsid w:val="00A10C75"/>
    <w:rsid w:val="00A1240D"/>
    <w:rsid w:val="00A148E1"/>
    <w:rsid w:val="00A149C2"/>
    <w:rsid w:val="00A15B6B"/>
    <w:rsid w:val="00A168CC"/>
    <w:rsid w:val="00A20730"/>
    <w:rsid w:val="00A21F90"/>
    <w:rsid w:val="00A225EC"/>
    <w:rsid w:val="00A22873"/>
    <w:rsid w:val="00A22897"/>
    <w:rsid w:val="00A23281"/>
    <w:rsid w:val="00A23A6E"/>
    <w:rsid w:val="00A23E60"/>
    <w:rsid w:val="00A242AE"/>
    <w:rsid w:val="00A2442C"/>
    <w:rsid w:val="00A26A22"/>
    <w:rsid w:val="00A271A3"/>
    <w:rsid w:val="00A27B85"/>
    <w:rsid w:val="00A30109"/>
    <w:rsid w:val="00A30130"/>
    <w:rsid w:val="00A30C4A"/>
    <w:rsid w:val="00A31033"/>
    <w:rsid w:val="00A32666"/>
    <w:rsid w:val="00A326F7"/>
    <w:rsid w:val="00A327DF"/>
    <w:rsid w:val="00A328AD"/>
    <w:rsid w:val="00A33A1F"/>
    <w:rsid w:val="00A3547C"/>
    <w:rsid w:val="00A35AF0"/>
    <w:rsid w:val="00A4374F"/>
    <w:rsid w:val="00A44B7B"/>
    <w:rsid w:val="00A459BE"/>
    <w:rsid w:val="00A46D8C"/>
    <w:rsid w:val="00A479C5"/>
    <w:rsid w:val="00A50610"/>
    <w:rsid w:val="00A50826"/>
    <w:rsid w:val="00A51E1C"/>
    <w:rsid w:val="00A52B00"/>
    <w:rsid w:val="00A52DF1"/>
    <w:rsid w:val="00A53E2D"/>
    <w:rsid w:val="00A540FA"/>
    <w:rsid w:val="00A556FA"/>
    <w:rsid w:val="00A56A66"/>
    <w:rsid w:val="00A57D65"/>
    <w:rsid w:val="00A600FE"/>
    <w:rsid w:val="00A60C26"/>
    <w:rsid w:val="00A60EB7"/>
    <w:rsid w:val="00A61076"/>
    <w:rsid w:val="00A61130"/>
    <w:rsid w:val="00A62BAF"/>
    <w:rsid w:val="00A63099"/>
    <w:rsid w:val="00A637C9"/>
    <w:rsid w:val="00A63B5C"/>
    <w:rsid w:val="00A6402E"/>
    <w:rsid w:val="00A647F3"/>
    <w:rsid w:val="00A64D71"/>
    <w:rsid w:val="00A65C05"/>
    <w:rsid w:val="00A67DD3"/>
    <w:rsid w:val="00A7070D"/>
    <w:rsid w:val="00A7095B"/>
    <w:rsid w:val="00A716E2"/>
    <w:rsid w:val="00A71860"/>
    <w:rsid w:val="00A722B3"/>
    <w:rsid w:val="00A72B32"/>
    <w:rsid w:val="00A7408A"/>
    <w:rsid w:val="00A740C4"/>
    <w:rsid w:val="00A74277"/>
    <w:rsid w:val="00A7457C"/>
    <w:rsid w:val="00A74EFF"/>
    <w:rsid w:val="00A75C5D"/>
    <w:rsid w:val="00A763B8"/>
    <w:rsid w:val="00A763D9"/>
    <w:rsid w:val="00A76620"/>
    <w:rsid w:val="00A76E4A"/>
    <w:rsid w:val="00A77D2B"/>
    <w:rsid w:val="00A801EB"/>
    <w:rsid w:val="00A81144"/>
    <w:rsid w:val="00A812C4"/>
    <w:rsid w:val="00A8185E"/>
    <w:rsid w:val="00A8210E"/>
    <w:rsid w:val="00A82A29"/>
    <w:rsid w:val="00A836E7"/>
    <w:rsid w:val="00A83835"/>
    <w:rsid w:val="00A83C85"/>
    <w:rsid w:val="00A8446A"/>
    <w:rsid w:val="00A87994"/>
    <w:rsid w:val="00A902C8"/>
    <w:rsid w:val="00A904DB"/>
    <w:rsid w:val="00A9148B"/>
    <w:rsid w:val="00A9191A"/>
    <w:rsid w:val="00A92049"/>
    <w:rsid w:val="00A92A65"/>
    <w:rsid w:val="00A92F11"/>
    <w:rsid w:val="00A947DF"/>
    <w:rsid w:val="00A94924"/>
    <w:rsid w:val="00A97363"/>
    <w:rsid w:val="00A97950"/>
    <w:rsid w:val="00A97E83"/>
    <w:rsid w:val="00A97F68"/>
    <w:rsid w:val="00AA0164"/>
    <w:rsid w:val="00AA0F51"/>
    <w:rsid w:val="00AA1566"/>
    <w:rsid w:val="00AA1A80"/>
    <w:rsid w:val="00AA1D6E"/>
    <w:rsid w:val="00AA404B"/>
    <w:rsid w:val="00AA416B"/>
    <w:rsid w:val="00AA52B5"/>
    <w:rsid w:val="00AA5404"/>
    <w:rsid w:val="00AA5EF3"/>
    <w:rsid w:val="00AA657D"/>
    <w:rsid w:val="00AA668C"/>
    <w:rsid w:val="00AA6CA1"/>
    <w:rsid w:val="00AA733D"/>
    <w:rsid w:val="00AA796C"/>
    <w:rsid w:val="00AB09C9"/>
    <w:rsid w:val="00AB16C4"/>
    <w:rsid w:val="00AB1B69"/>
    <w:rsid w:val="00AB1E38"/>
    <w:rsid w:val="00AB276E"/>
    <w:rsid w:val="00AB2BDC"/>
    <w:rsid w:val="00AB2D21"/>
    <w:rsid w:val="00AB4218"/>
    <w:rsid w:val="00AB514D"/>
    <w:rsid w:val="00AB56AB"/>
    <w:rsid w:val="00AB6522"/>
    <w:rsid w:val="00AB6B2A"/>
    <w:rsid w:val="00AB770E"/>
    <w:rsid w:val="00AB7E27"/>
    <w:rsid w:val="00AC0949"/>
    <w:rsid w:val="00AC2293"/>
    <w:rsid w:val="00AC23C3"/>
    <w:rsid w:val="00AC5AF3"/>
    <w:rsid w:val="00AD0EBF"/>
    <w:rsid w:val="00AD148D"/>
    <w:rsid w:val="00AD1692"/>
    <w:rsid w:val="00AD208C"/>
    <w:rsid w:val="00AD3122"/>
    <w:rsid w:val="00AD33F3"/>
    <w:rsid w:val="00AD377B"/>
    <w:rsid w:val="00AD46D5"/>
    <w:rsid w:val="00AD492E"/>
    <w:rsid w:val="00AD53FA"/>
    <w:rsid w:val="00AD78D7"/>
    <w:rsid w:val="00AE10D2"/>
    <w:rsid w:val="00AE1EFE"/>
    <w:rsid w:val="00AE2805"/>
    <w:rsid w:val="00AE35C2"/>
    <w:rsid w:val="00AE3C52"/>
    <w:rsid w:val="00AE438F"/>
    <w:rsid w:val="00AE4DCD"/>
    <w:rsid w:val="00AF1AEB"/>
    <w:rsid w:val="00AF4BD4"/>
    <w:rsid w:val="00AF4FFF"/>
    <w:rsid w:val="00AF5544"/>
    <w:rsid w:val="00AF5825"/>
    <w:rsid w:val="00B00D38"/>
    <w:rsid w:val="00B0183B"/>
    <w:rsid w:val="00B01937"/>
    <w:rsid w:val="00B01B26"/>
    <w:rsid w:val="00B01D35"/>
    <w:rsid w:val="00B038E2"/>
    <w:rsid w:val="00B045D1"/>
    <w:rsid w:val="00B04F6C"/>
    <w:rsid w:val="00B06524"/>
    <w:rsid w:val="00B1008F"/>
    <w:rsid w:val="00B1064E"/>
    <w:rsid w:val="00B107CA"/>
    <w:rsid w:val="00B10C74"/>
    <w:rsid w:val="00B122B4"/>
    <w:rsid w:val="00B12ED1"/>
    <w:rsid w:val="00B12FF0"/>
    <w:rsid w:val="00B13F72"/>
    <w:rsid w:val="00B14973"/>
    <w:rsid w:val="00B14CDA"/>
    <w:rsid w:val="00B155DD"/>
    <w:rsid w:val="00B15C74"/>
    <w:rsid w:val="00B17652"/>
    <w:rsid w:val="00B17D85"/>
    <w:rsid w:val="00B201D8"/>
    <w:rsid w:val="00B20282"/>
    <w:rsid w:val="00B21182"/>
    <w:rsid w:val="00B229D8"/>
    <w:rsid w:val="00B22F4C"/>
    <w:rsid w:val="00B24396"/>
    <w:rsid w:val="00B26E08"/>
    <w:rsid w:val="00B27E39"/>
    <w:rsid w:val="00B31E50"/>
    <w:rsid w:val="00B34351"/>
    <w:rsid w:val="00B34832"/>
    <w:rsid w:val="00B35647"/>
    <w:rsid w:val="00B3615D"/>
    <w:rsid w:val="00B362D8"/>
    <w:rsid w:val="00B36A91"/>
    <w:rsid w:val="00B3702F"/>
    <w:rsid w:val="00B371B2"/>
    <w:rsid w:val="00B37623"/>
    <w:rsid w:val="00B426E6"/>
    <w:rsid w:val="00B434E0"/>
    <w:rsid w:val="00B438C8"/>
    <w:rsid w:val="00B43EB8"/>
    <w:rsid w:val="00B44E41"/>
    <w:rsid w:val="00B45979"/>
    <w:rsid w:val="00B45AF1"/>
    <w:rsid w:val="00B470EC"/>
    <w:rsid w:val="00B514FD"/>
    <w:rsid w:val="00B51D74"/>
    <w:rsid w:val="00B51F04"/>
    <w:rsid w:val="00B528A7"/>
    <w:rsid w:val="00B54069"/>
    <w:rsid w:val="00B54359"/>
    <w:rsid w:val="00B550F2"/>
    <w:rsid w:val="00B560A6"/>
    <w:rsid w:val="00B56B34"/>
    <w:rsid w:val="00B63504"/>
    <w:rsid w:val="00B63DC0"/>
    <w:rsid w:val="00B64CD8"/>
    <w:rsid w:val="00B65FA9"/>
    <w:rsid w:val="00B66CAD"/>
    <w:rsid w:val="00B724BA"/>
    <w:rsid w:val="00B74E81"/>
    <w:rsid w:val="00B75EE2"/>
    <w:rsid w:val="00B7609F"/>
    <w:rsid w:val="00B767D7"/>
    <w:rsid w:val="00B77A5C"/>
    <w:rsid w:val="00B77E06"/>
    <w:rsid w:val="00B80CF5"/>
    <w:rsid w:val="00B81212"/>
    <w:rsid w:val="00B813A0"/>
    <w:rsid w:val="00B813D7"/>
    <w:rsid w:val="00B81785"/>
    <w:rsid w:val="00B81A22"/>
    <w:rsid w:val="00B81D1B"/>
    <w:rsid w:val="00B82176"/>
    <w:rsid w:val="00B82E45"/>
    <w:rsid w:val="00B83BE7"/>
    <w:rsid w:val="00B83EB7"/>
    <w:rsid w:val="00B84351"/>
    <w:rsid w:val="00B84FF4"/>
    <w:rsid w:val="00B85066"/>
    <w:rsid w:val="00B85A21"/>
    <w:rsid w:val="00B85FA5"/>
    <w:rsid w:val="00B904AA"/>
    <w:rsid w:val="00B90C03"/>
    <w:rsid w:val="00B91D24"/>
    <w:rsid w:val="00B92FB5"/>
    <w:rsid w:val="00B939FA"/>
    <w:rsid w:val="00B93C61"/>
    <w:rsid w:val="00B951D5"/>
    <w:rsid w:val="00B95E04"/>
    <w:rsid w:val="00B95EA1"/>
    <w:rsid w:val="00B961A4"/>
    <w:rsid w:val="00B9740B"/>
    <w:rsid w:val="00BA0EC6"/>
    <w:rsid w:val="00BA23F1"/>
    <w:rsid w:val="00BA2C5C"/>
    <w:rsid w:val="00BA3AE0"/>
    <w:rsid w:val="00BA4571"/>
    <w:rsid w:val="00BA4E5F"/>
    <w:rsid w:val="00BA6E6D"/>
    <w:rsid w:val="00BA7F53"/>
    <w:rsid w:val="00BB1C7E"/>
    <w:rsid w:val="00BB213C"/>
    <w:rsid w:val="00BB247E"/>
    <w:rsid w:val="00BB2706"/>
    <w:rsid w:val="00BB3F75"/>
    <w:rsid w:val="00BB531D"/>
    <w:rsid w:val="00BB539F"/>
    <w:rsid w:val="00BB6382"/>
    <w:rsid w:val="00BB6569"/>
    <w:rsid w:val="00BB7036"/>
    <w:rsid w:val="00BB7A85"/>
    <w:rsid w:val="00BC1C29"/>
    <w:rsid w:val="00BC2886"/>
    <w:rsid w:val="00BC3241"/>
    <w:rsid w:val="00BC3AC2"/>
    <w:rsid w:val="00BC4993"/>
    <w:rsid w:val="00BC4F2C"/>
    <w:rsid w:val="00BC76E6"/>
    <w:rsid w:val="00BD0D7E"/>
    <w:rsid w:val="00BD1D46"/>
    <w:rsid w:val="00BD2080"/>
    <w:rsid w:val="00BD24FB"/>
    <w:rsid w:val="00BD49D6"/>
    <w:rsid w:val="00BD4DE8"/>
    <w:rsid w:val="00BD5C16"/>
    <w:rsid w:val="00BE1161"/>
    <w:rsid w:val="00BE117F"/>
    <w:rsid w:val="00BE2CEA"/>
    <w:rsid w:val="00BE3732"/>
    <w:rsid w:val="00BE3DAE"/>
    <w:rsid w:val="00BE4897"/>
    <w:rsid w:val="00BE49D4"/>
    <w:rsid w:val="00BE4EED"/>
    <w:rsid w:val="00BE55C3"/>
    <w:rsid w:val="00BE55FD"/>
    <w:rsid w:val="00BE5E05"/>
    <w:rsid w:val="00BF00D5"/>
    <w:rsid w:val="00BF07F8"/>
    <w:rsid w:val="00BF113F"/>
    <w:rsid w:val="00BF18F0"/>
    <w:rsid w:val="00BF259B"/>
    <w:rsid w:val="00BF3456"/>
    <w:rsid w:val="00BF3D71"/>
    <w:rsid w:val="00BF520E"/>
    <w:rsid w:val="00BF7307"/>
    <w:rsid w:val="00BF7667"/>
    <w:rsid w:val="00C0037D"/>
    <w:rsid w:val="00C0057E"/>
    <w:rsid w:val="00C00983"/>
    <w:rsid w:val="00C02607"/>
    <w:rsid w:val="00C0405B"/>
    <w:rsid w:val="00C043E3"/>
    <w:rsid w:val="00C0466F"/>
    <w:rsid w:val="00C047F1"/>
    <w:rsid w:val="00C0482D"/>
    <w:rsid w:val="00C0549E"/>
    <w:rsid w:val="00C055A6"/>
    <w:rsid w:val="00C0565A"/>
    <w:rsid w:val="00C06442"/>
    <w:rsid w:val="00C06B20"/>
    <w:rsid w:val="00C0723E"/>
    <w:rsid w:val="00C07CEA"/>
    <w:rsid w:val="00C108C6"/>
    <w:rsid w:val="00C13C1F"/>
    <w:rsid w:val="00C147CA"/>
    <w:rsid w:val="00C16283"/>
    <w:rsid w:val="00C16406"/>
    <w:rsid w:val="00C166CD"/>
    <w:rsid w:val="00C200C8"/>
    <w:rsid w:val="00C2150A"/>
    <w:rsid w:val="00C23E2B"/>
    <w:rsid w:val="00C2435B"/>
    <w:rsid w:val="00C24E64"/>
    <w:rsid w:val="00C254CC"/>
    <w:rsid w:val="00C26D98"/>
    <w:rsid w:val="00C26DE7"/>
    <w:rsid w:val="00C274D0"/>
    <w:rsid w:val="00C32C57"/>
    <w:rsid w:val="00C3336C"/>
    <w:rsid w:val="00C337BF"/>
    <w:rsid w:val="00C36BAB"/>
    <w:rsid w:val="00C3779F"/>
    <w:rsid w:val="00C41031"/>
    <w:rsid w:val="00C41181"/>
    <w:rsid w:val="00C42146"/>
    <w:rsid w:val="00C43BBD"/>
    <w:rsid w:val="00C442E0"/>
    <w:rsid w:val="00C453A8"/>
    <w:rsid w:val="00C475AF"/>
    <w:rsid w:val="00C47B41"/>
    <w:rsid w:val="00C500CC"/>
    <w:rsid w:val="00C50BE0"/>
    <w:rsid w:val="00C51BA0"/>
    <w:rsid w:val="00C52E1F"/>
    <w:rsid w:val="00C52FC3"/>
    <w:rsid w:val="00C53A5D"/>
    <w:rsid w:val="00C53C92"/>
    <w:rsid w:val="00C54592"/>
    <w:rsid w:val="00C55765"/>
    <w:rsid w:val="00C56118"/>
    <w:rsid w:val="00C5680B"/>
    <w:rsid w:val="00C56FC0"/>
    <w:rsid w:val="00C5740D"/>
    <w:rsid w:val="00C5748F"/>
    <w:rsid w:val="00C57DED"/>
    <w:rsid w:val="00C60027"/>
    <w:rsid w:val="00C64AD2"/>
    <w:rsid w:val="00C66425"/>
    <w:rsid w:val="00C66804"/>
    <w:rsid w:val="00C70492"/>
    <w:rsid w:val="00C70D8B"/>
    <w:rsid w:val="00C713FA"/>
    <w:rsid w:val="00C71B4C"/>
    <w:rsid w:val="00C71E9E"/>
    <w:rsid w:val="00C73240"/>
    <w:rsid w:val="00C75B70"/>
    <w:rsid w:val="00C76913"/>
    <w:rsid w:val="00C7748A"/>
    <w:rsid w:val="00C7779E"/>
    <w:rsid w:val="00C77FD3"/>
    <w:rsid w:val="00C824F7"/>
    <w:rsid w:val="00C8251F"/>
    <w:rsid w:val="00C82C5B"/>
    <w:rsid w:val="00C84B4A"/>
    <w:rsid w:val="00C85C3C"/>
    <w:rsid w:val="00C85FF2"/>
    <w:rsid w:val="00C86814"/>
    <w:rsid w:val="00C87839"/>
    <w:rsid w:val="00C9246C"/>
    <w:rsid w:val="00C92F5E"/>
    <w:rsid w:val="00C93B11"/>
    <w:rsid w:val="00C93FC0"/>
    <w:rsid w:val="00C94362"/>
    <w:rsid w:val="00C94452"/>
    <w:rsid w:val="00C953ED"/>
    <w:rsid w:val="00C97320"/>
    <w:rsid w:val="00CA1C18"/>
    <w:rsid w:val="00CA1D5E"/>
    <w:rsid w:val="00CA37B1"/>
    <w:rsid w:val="00CA387F"/>
    <w:rsid w:val="00CA4C1C"/>
    <w:rsid w:val="00CA659E"/>
    <w:rsid w:val="00CA6C96"/>
    <w:rsid w:val="00CA757E"/>
    <w:rsid w:val="00CB0046"/>
    <w:rsid w:val="00CB06BD"/>
    <w:rsid w:val="00CB36AD"/>
    <w:rsid w:val="00CB410D"/>
    <w:rsid w:val="00CB4959"/>
    <w:rsid w:val="00CB4E86"/>
    <w:rsid w:val="00CB560C"/>
    <w:rsid w:val="00CB5D39"/>
    <w:rsid w:val="00CB62D7"/>
    <w:rsid w:val="00CB6664"/>
    <w:rsid w:val="00CB7058"/>
    <w:rsid w:val="00CC15B8"/>
    <w:rsid w:val="00CC1DD1"/>
    <w:rsid w:val="00CC2626"/>
    <w:rsid w:val="00CC28D2"/>
    <w:rsid w:val="00CC664E"/>
    <w:rsid w:val="00CC7CC0"/>
    <w:rsid w:val="00CC7E33"/>
    <w:rsid w:val="00CD0DE2"/>
    <w:rsid w:val="00CD220F"/>
    <w:rsid w:val="00CD40DF"/>
    <w:rsid w:val="00CD58DE"/>
    <w:rsid w:val="00CD605E"/>
    <w:rsid w:val="00CD6AB9"/>
    <w:rsid w:val="00CE0A6D"/>
    <w:rsid w:val="00CE0C27"/>
    <w:rsid w:val="00CE1396"/>
    <w:rsid w:val="00CE2225"/>
    <w:rsid w:val="00CE2C10"/>
    <w:rsid w:val="00CE59F1"/>
    <w:rsid w:val="00CE5E57"/>
    <w:rsid w:val="00CE6741"/>
    <w:rsid w:val="00CE6D73"/>
    <w:rsid w:val="00CE7996"/>
    <w:rsid w:val="00CE7EA7"/>
    <w:rsid w:val="00CF0ECC"/>
    <w:rsid w:val="00CF10CC"/>
    <w:rsid w:val="00CF24CE"/>
    <w:rsid w:val="00CF4A5B"/>
    <w:rsid w:val="00CF5DDE"/>
    <w:rsid w:val="00CF623C"/>
    <w:rsid w:val="00CF6C84"/>
    <w:rsid w:val="00CF7027"/>
    <w:rsid w:val="00D00255"/>
    <w:rsid w:val="00D015A7"/>
    <w:rsid w:val="00D01AE0"/>
    <w:rsid w:val="00D01EB5"/>
    <w:rsid w:val="00D01F75"/>
    <w:rsid w:val="00D031BC"/>
    <w:rsid w:val="00D03ABB"/>
    <w:rsid w:val="00D100FC"/>
    <w:rsid w:val="00D10319"/>
    <w:rsid w:val="00D1060A"/>
    <w:rsid w:val="00D1143E"/>
    <w:rsid w:val="00D11999"/>
    <w:rsid w:val="00D1212F"/>
    <w:rsid w:val="00D122D4"/>
    <w:rsid w:val="00D125DF"/>
    <w:rsid w:val="00D12E86"/>
    <w:rsid w:val="00D142E1"/>
    <w:rsid w:val="00D15EE0"/>
    <w:rsid w:val="00D169D9"/>
    <w:rsid w:val="00D17034"/>
    <w:rsid w:val="00D2095F"/>
    <w:rsid w:val="00D2108F"/>
    <w:rsid w:val="00D22DA7"/>
    <w:rsid w:val="00D243B7"/>
    <w:rsid w:val="00D26069"/>
    <w:rsid w:val="00D26487"/>
    <w:rsid w:val="00D2733B"/>
    <w:rsid w:val="00D278AF"/>
    <w:rsid w:val="00D302CC"/>
    <w:rsid w:val="00D3142E"/>
    <w:rsid w:val="00D31975"/>
    <w:rsid w:val="00D3263F"/>
    <w:rsid w:val="00D3309F"/>
    <w:rsid w:val="00D364AA"/>
    <w:rsid w:val="00D36519"/>
    <w:rsid w:val="00D36831"/>
    <w:rsid w:val="00D36D9A"/>
    <w:rsid w:val="00D36E92"/>
    <w:rsid w:val="00D37EFE"/>
    <w:rsid w:val="00D402C3"/>
    <w:rsid w:val="00D40CC8"/>
    <w:rsid w:val="00D40F7B"/>
    <w:rsid w:val="00D41181"/>
    <w:rsid w:val="00D4386F"/>
    <w:rsid w:val="00D44FE5"/>
    <w:rsid w:val="00D47E8C"/>
    <w:rsid w:val="00D51028"/>
    <w:rsid w:val="00D5135D"/>
    <w:rsid w:val="00D51897"/>
    <w:rsid w:val="00D51A47"/>
    <w:rsid w:val="00D52C76"/>
    <w:rsid w:val="00D52EF4"/>
    <w:rsid w:val="00D533F3"/>
    <w:rsid w:val="00D53C2B"/>
    <w:rsid w:val="00D55607"/>
    <w:rsid w:val="00D56DEC"/>
    <w:rsid w:val="00D61039"/>
    <w:rsid w:val="00D61341"/>
    <w:rsid w:val="00D62598"/>
    <w:rsid w:val="00D62E10"/>
    <w:rsid w:val="00D63900"/>
    <w:rsid w:val="00D63DB9"/>
    <w:rsid w:val="00D643A4"/>
    <w:rsid w:val="00D64796"/>
    <w:rsid w:val="00D652EB"/>
    <w:rsid w:val="00D6549D"/>
    <w:rsid w:val="00D654F9"/>
    <w:rsid w:val="00D6595C"/>
    <w:rsid w:val="00D662D5"/>
    <w:rsid w:val="00D6765E"/>
    <w:rsid w:val="00D71159"/>
    <w:rsid w:val="00D7736E"/>
    <w:rsid w:val="00D77D88"/>
    <w:rsid w:val="00D77F1D"/>
    <w:rsid w:val="00D81D20"/>
    <w:rsid w:val="00D824CB"/>
    <w:rsid w:val="00D82974"/>
    <w:rsid w:val="00D82C2A"/>
    <w:rsid w:val="00D83062"/>
    <w:rsid w:val="00D83160"/>
    <w:rsid w:val="00D83D84"/>
    <w:rsid w:val="00D85442"/>
    <w:rsid w:val="00D86267"/>
    <w:rsid w:val="00D862F1"/>
    <w:rsid w:val="00D86C63"/>
    <w:rsid w:val="00D90D0F"/>
    <w:rsid w:val="00D916E2"/>
    <w:rsid w:val="00D92B68"/>
    <w:rsid w:val="00D92F21"/>
    <w:rsid w:val="00D93B39"/>
    <w:rsid w:val="00D93DFE"/>
    <w:rsid w:val="00D95305"/>
    <w:rsid w:val="00D963ED"/>
    <w:rsid w:val="00D96869"/>
    <w:rsid w:val="00DA0035"/>
    <w:rsid w:val="00DA02F7"/>
    <w:rsid w:val="00DA14A4"/>
    <w:rsid w:val="00DA1A07"/>
    <w:rsid w:val="00DA1F19"/>
    <w:rsid w:val="00DA2EAA"/>
    <w:rsid w:val="00DA2F2C"/>
    <w:rsid w:val="00DA31E5"/>
    <w:rsid w:val="00DA3486"/>
    <w:rsid w:val="00DA6BF8"/>
    <w:rsid w:val="00DA78C6"/>
    <w:rsid w:val="00DA7D75"/>
    <w:rsid w:val="00DB000F"/>
    <w:rsid w:val="00DB1C17"/>
    <w:rsid w:val="00DB2577"/>
    <w:rsid w:val="00DB2A47"/>
    <w:rsid w:val="00DB3F24"/>
    <w:rsid w:val="00DB4919"/>
    <w:rsid w:val="00DB4F7F"/>
    <w:rsid w:val="00DB5113"/>
    <w:rsid w:val="00DB65BC"/>
    <w:rsid w:val="00DB6903"/>
    <w:rsid w:val="00DB7650"/>
    <w:rsid w:val="00DC1380"/>
    <w:rsid w:val="00DC1B9A"/>
    <w:rsid w:val="00DC26E4"/>
    <w:rsid w:val="00DC26F6"/>
    <w:rsid w:val="00DC305D"/>
    <w:rsid w:val="00DC4347"/>
    <w:rsid w:val="00DC59F4"/>
    <w:rsid w:val="00DC5CBA"/>
    <w:rsid w:val="00DC7DF8"/>
    <w:rsid w:val="00DC7F80"/>
    <w:rsid w:val="00DD1BBC"/>
    <w:rsid w:val="00DD4080"/>
    <w:rsid w:val="00DD5A27"/>
    <w:rsid w:val="00DD6838"/>
    <w:rsid w:val="00DD6C85"/>
    <w:rsid w:val="00DE0A01"/>
    <w:rsid w:val="00DE26F9"/>
    <w:rsid w:val="00DE2A23"/>
    <w:rsid w:val="00DE3607"/>
    <w:rsid w:val="00DE3C52"/>
    <w:rsid w:val="00DE4E53"/>
    <w:rsid w:val="00DE5022"/>
    <w:rsid w:val="00DE6469"/>
    <w:rsid w:val="00DE6640"/>
    <w:rsid w:val="00DE6D08"/>
    <w:rsid w:val="00DF0B8A"/>
    <w:rsid w:val="00DF1FEA"/>
    <w:rsid w:val="00DF3078"/>
    <w:rsid w:val="00DF30F6"/>
    <w:rsid w:val="00DF4224"/>
    <w:rsid w:val="00DF4AE2"/>
    <w:rsid w:val="00DF567A"/>
    <w:rsid w:val="00DF709F"/>
    <w:rsid w:val="00DF777C"/>
    <w:rsid w:val="00E00773"/>
    <w:rsid w:val="00E01653"/>
    <w:rsid w:val="00E0422F"/>
    <w:rsid w:val="00E06F62"/>
    <w:rsid w:val="00E100BA"/>
    <w:rsid w:val="00E1338F"/>
    <w:rsid w:val="00E14771"/>
    <w:rsid w:val="00E162C5"/>
    <w:rsid w:val="00E165FA"/>
    <w:rsid w:val="00E171D2"/>
    <w:rsid w:val="00E17FAF"/>
    <w:rsid w:val="00E23B9C"/>
    <w:rsid w:val="00E255D1"/>
    <w:rsid w:val="00E2567D"/>
    <w:rsid w:val="00E25C4A"/>
    <w:rsid w:val="00E27F29"/>
    <w:rsid w:val="00E30119"/>
    <w:rsid w:val="00E33F54"/>
    <w:rsid w:val="00E35522"/>
    <w:rsid w:val="00E35C4C"/>
    <w:rsid w:val="00E37279"/>
    <w:rsid w:val="00E40017"/>
    <w:rsid w:val="00E402B8"/>
    <w:rsid w:val="00E404E6"/>
    <w:rsid w:val="00E4053F"/>
    <w:rsid w:val="00E41A80"/>
    <w:rsid w:val="00E41B52"/>
    <w:rsid w:val="00E42460"/>
    <w:rsid w:val="00E42EFE"/>
    <w:rsid w:val="00E43059"/>
    <w:rsid w:val="00E433A3"/>
    <w:rsid w:val="00E4388C"/>
    <w:rsid w:val="00E43BBC"/>
    <w:rsid w:val="00E43C5F"/>
    <w:rsid w:val="00E4547C"/>
    <w:rsid w:val="00E45EEB"/>
    <w:rsid w:val="00E45FAF"/>
    <w:rsid w:val="00E4601D"/>
    <w:rsid w:val="00E4720E"/>
    <w:rsid w:val="00E47687"/>
    <w:rsid w:val="00E47F60"/>
    <w:rsid w:val="00E47F9F"/>
    <w:rsid w:val="00E500CF"/>
    <w:rsid w:val="00E50BB1"/>
    <w:rsid w:val="00E50E87"/>
    <w:rsid w:val="00E52BE9"/>
    <w:rsid w:val="00E52D30"/>
    <w:rsid w:val="00E56ECC"/>
    <w:rsid w:val="00E56FBC"/>
    <w:rsid w:val="00E571AD"/>
    <w:rsid w:val="00E57726"/>
    <w:rsid w:val="00E57AD2"/>
    <w:rsid w:val="00E60D5F"/>
    <w:rsid w:val="00E661D9"/>
    <w:rsid w:val="00E70DFB"/>
    <w:rsid w:val="00E71309"/>
    <w:rsid w:val="00E714B5"/>
    <w:rsid w:val="00E71E41"/>
    <w:rsid w:val="00E724C6"/>
    <w:rsid w:val="00E72596"/>
    <w:rsid w:val="00E72ACF"/>
    <w:rsid w:val="00E7465A"/>
    <w:rsid w:val="00E7615E"/>
    <w:rsid w:val="00E81D39"/>
    <w:rsid w:val="00E82331"/>
    <w:rsid w:val="00E8317D"/>
    <w:rsid w:val="00E838DA"/>
    <w:rsid w:val="00E848F2"/>
    <w:rsid w:val="00E855DE"/>
    <w:rsid w:val="00E85C9F"/>
    <w:rsid w:val="00E869EC"/>
    <w:rsid w:val="00E87394"/>
    <w:rsid w:val="00E87548"/>
    <w:rsid w:val="00E87633"/>
    <w:rsid w:val="00E8774C"/>
    <w:rsid w:val="00E87E7F"/>
    <w:rsid w:val="00E90C00"/>
    <w:rsid w:val="00E91891"/>
    <w:rsid w:val="00E924CA"/>
    <w:rsid w:val="00E9270C"/>
    <w:rsid w:val="00E93038"/>
    <w:rsid w:val="00E95014"/>
    <w:rsid w:val="00E95E9C"/>
    <w:rsid w:val="00E97ED1"/>
    <w:rsid w:val="00EA0028"/>
    <w:rsid w:val="00EA0B3A"/>
    <w:rsid w:val="00EA15A5"/>
    <w:rsid w:val="00EA1B99"/>
    <w:rsid w:val="00EA354C"/>
    <w:rsid w:val="00EA436B"/>
    <w:rsid w:val="00EA4CBC"/>
    <w:rsid w:val="00EA6184"/>
    <w:rsid w:val="00EA61C6"/>
    <w:rsid w:val="00EA61C7"/>
    <w:rsid w:val="00EA7277"/>
    <w:rsid w:val="00EB071D"/>
    <w:rsid w:val="00EB3EC6"/>
    <w:rsid w:val="00EB4BED"/>
    <w:rsid w:val="00EB5559"/>
    <w:rsid w:val="00EB5B82"/>
    <w:rsid w:val="00EB5C23"/>
    <w:rsid w:val="00EC02BB"/>
    <w:rsid w:val="00EC1E80"/>
    <w:rsid w:val="00EC293E"/>
    <w:rsid w:val="00EC2E5D"/>
    <w:rsid w:val="00EC35DA"/>
    <w:rsid w:val="00EC3F6C"/>
    <w:rsid w:val="00EC68E0"/>
    <w:rsid w:val="00EC78CF"/>
    <w:rsid w:val="00EC7E96"/>
    <w:rsid w:val="00ED0E1C"/>
    <w:rsid w:val="00ED12FD"/>
    <w:rsid w:val="00ED1C7D"/>
    <w:rsid w:val="00ED1EFE"/>
    <w:rsid w:val="00ED222C"/>
    <w:rsid w:val="00ED53E3"/>
    <w:rsid w:val="00ED5914"/>
    <w:rsid w:val="00ED688A"/>
    <w:rsid w:val="00ED6923"/>
    <w:rsid w:val="00ED71F8"/>
    <w:rsid w:val="00ED7E59"/>
    <w:rsid w:val="00EE2702"/>
    <w:rsid w:val="00EE5402"/>
    <w:rsid w:val="00EE5D90"/>
    <w:rsid w:val="00EE6BD9"/>
    <w:rsid w:val="00EE6DFB"/>
    <w:rsid w:val="00EE7B76"/>
    <w:rsid w:val="00EF00FF"/>
    <w:rsid w:val="00EF1FAC"/>
    <w:rsid w:val="00EF24FE"/>
    <w:rsid w:val="00EF2F1F"/>
    <w:rsid w:val="00EF351C"/>
    <w:rsid w:val="00EF4A8B"/>
    <w:rsid w:val="00EF4B3E"/>
    <w:rsid w:val="00EF4C70"/>
    <w:rsid w:val="00EF4DF5"/>
    <w:rsid w:val="00EF597E"/>
    <w:rsid w:val="00EF6F33"/>
    <w:rsid w:val="00EF6FBF"/>
    <w:rsid w:val="00EF7DCA"/>
    <w:rsid w:val="00F00672"/>
    <w:rsid w:val="00F00DBD"/>
    <w:rsid w:val="00F0161D"/>
    <w:rsid w:val="00F02548"/>
    <w:rsid w:val="00F02E77"/>
    <w:rsid w:val="00F044BD"/>
    <w:rsid w:val="00F04AA9"/>
    <w:rsid w:val="00F04C07"/>
    <w:rsid w:val="00F04C77"/>
    <w:rsid w:val="00F067C5"/>
    <w:rsid w:val="00F06CBA"/>
    <w:rsid w:val="00F06F6C"/>
    <w:rsid w:val="00F11DCE"/>
    <w:rsid w:val="00F128F3"/>
    <w:rsid w:val="00F13618"/>
    <w:rsid w:val="00F146F6"/>
    <w:rsid w:val="00F14F84"/>
    <w:rsid w:val="00F168D8"/>
    <w:rsid w:val="00F20854"/>
    <w:rsid w:val="00F21006"/>
    <w:rsid w:val="00F21C96"/>
    <w:rsid w:val="00F2200B"/>
    <w:rsid w:val="00F22E73"/>
    <w:rsid w:val="00F234D0"/>
    <w:rsid w:val="00F266D5"/>
    <w:rsid w:val="00F3027E"/>
    <w:rsid w:val="00F314E4"/>
    <w:rsid w:val="00F3155F"/>
    <w:rsid w:val="00F326B5"/>
    <w:rsid w:val="00F32F09"/>
    <w:rsid w:val="00F33C13"/>
    <w:rsid w:val="00F34E4E"/>
    <w:rsid w:val="00F356EA"/>
    <w:rsid w:val="00F36C0C"/>
    <w:rsid w:val="00F371DB"/>
    <w:rsid w:val="00F37B0C"/>
    <w:rsid w:val="00F4016B"/>
    <w:rsid w:val="00F419F6"/>
    <w:rsid w:val="00F43A55"/>
    <w:rsid w:val="00F45418"/>
    <w:rsid w:val="00F45BA7"/>
    <w:rsid w:val="00F45D8E"/>
    <w:rsid w:val="00F4628E"/>
    <w:rsid w:val="00F465C0"/>
    <w:rsid w:val="00F468ED"/>
    <w:rsid w:val="00F47048"/>
    <w:rsid w:val="00F47618"/>
    <w:rsid w:val="00F47EDC"/>
    <w:rsid w:val="00F50628"/>
    <w:rsid w:val="00F50647"/>
    <w:rsid w:val="00F50D6E"/>
    <w:rsid w:val="00F51236"/>
    <w:rsid w:val="00F51CCF"/>
    <w:rsid w:val="00F52339"/>
    <w:rsid w:val="00F52877"/>
    <w:rsid w:val="00F53561"/>
    <w:rsid w:val="00F54777"/>
    <w:rsid w:val="00F54D6B"/>
    <w:rsid w:val="00F54E0F"/>
    <w:rsid w:val="00F54F02"/>
    <w:rsid w:val="00F55824"/>
    <w:rsid w:val="00F560B2"/>
    <w:rsid w:val="00F56F61"/>
    <w:rsid w:val="00F57619"/>
    <w:rsid w:val="00F577F4"/>
    <w:rsid w:val="00F61C64"/>
    <w:rsid w:val="00F65D16"/>
    <w:rsid w:val="00F6642F"/>
    <w:rsid w:val="00F6783F"/>
    <w:rsid w:val="00F679FB"/>
    <w:rsid w:val="00F67DDC"/>
    <w:rsid w:val="00F67E2F"/>
    <w:rsid w:val="00F701A2"/>
    <w:rsid w:val="00F7040B"/>
    <w:rsid w:val="00F70BBE"/>
    <w:rsid w:val="00F70E22"/>
    <w:rsid w:val="00F7100E"/>
    <w:rsid w:val="00F710B6"/>
    <w:rsid w:val="00F71431"/>
    <w:rsid w:val="00F716B0"/>
    <w:rsid w:val="00F72346"/>
    <w:rsid w:val="00F73718"/>
    <w:rsid w:val="00F73925"/>
    <w:rsid w:val="00F745F5"/>
    <w:rsid w:val="00F758B8"/>
    <w:rsid w:val="00F76BF2"/>
    <w:rsid w:val="00F76F39"/>
    <w:rsid w:val="00F77B33"/>
    <w:rsid w:val="00F77BCC"/>
    <w:rsid w:val="00F77C71"/>
    <w:rsid w:val="00F8044E"/>
    <w:rsid w:val="00F80B42"/>
    <w:rsid w:val="00F80E63"/>
    <w:rsid w:val="00F8107B"/>
    <w:rsid w:val="00F81F7D"/>
    <w:rsid w:val="00F8318F"/>
    <w:rsid w:val="00F83532"/>
    <w:rsid w:val="00F838A6"/>
    <w:rsid w:val="00F84BF4"/>
    <w:rsid w:val="00F84EC3"/>
    <w:rsid w:val="00F85249"/>
    <w:rsid w:val="00F8530A"/>
    <w:rsid w:val="00F85D25"/>
    <w:rsid w:val="00F86AD3"/>
    <w:rsid w:val="00F87B43"/>
    <w:rsid w:val="00F91736"/>
    <w:rsid w:val="00F91B32"/>
    <w:rsid w:val="00F91FE9"/>
    <w:rsid w:val="00F92DA9"/>
    <w:rsid w:val="00F935C1"/>
    <w:rsid w:val="00F938A5"/>
    <w:rsid w:val="00F944CB"/>
    <w:rsid w:val="00F962BB"/>
    <w:rsid w:val="00F9728B"/>
    <w:rsid w:val="00FA02D9"/>
    <w:rsid w:val="00FA2BC2"/>
    <w:rsid w:val="00FA3974"/>
    <w:rsid w:val="00FA4C57"/>
    <w:rsid w:val="00FA51E5"/>
    <w:rsid w:val="00FA5F32"/>
    <w:rsid w:val="00FA6FE2"/>
    <w:rsid w:val="00FA703B"/>
    <w:rsid w:val="00FA734E"/>
    <w:rsid w:val="00FB19E0"/>
    <w:rsid w:val="00FB1AC1"/>
    <w:rsid w:val="00FB20B4"/>
    <w:rsid w:val="00FB2DCC"/>
    <w:rsid w:val="00FB3ABC"/>
    <w:rsid w:val="00FB5F5D"/>
    <w:rsid w:val="00FB63FA"/>
    <w:rsid w:val="00FB6FB0"/>
    <w:rsid w:val="00FB7A1E"/>
    <w:rsid w:val="00FB7B91"/>
    <w:rsid w:val="00FC0A0C"/>
    <w:rsid w:val="00FC0E8F"/>
    <w:rsid w:val="00FC17BD"/>
    <w:rsid w:val="00FC225E"/>
    <w:rsid w:val="00FC2624"/>
    <w:rsid w:val="00FC27DC"/>
    <w:rsid w:val="00FC2FDB"/>
    <w:rsid w:val="00FC4641"/>
    <w:rsid w:val="00FC4A55"/>
    <w:rsid w:val="00FC69C8"/>
    <w:rsid w:val="00FC7274"/>
    <w:rsid w:val="00FD013A"/>
    <w:rsid w:val="00FD0715"/>
    <w:rsid w:val="00FD10AF"/>
    <w:rsid w:val="00FD157E"/>
    <w:rsid w:val="00FD2392"/>
    <w:rsid w:val="00FD2422"/>
    <w:rsid w:val="00FD2CA2"/>
    <w:rsid w:val="00FD2DF9"/>
    <w:rsid w:val="00FD5276"/>
    <w:rsid w:val="00FD6A49"/>
    <w:rsid w:val="00FD7342"/>
    <w:rsid w:val="00FE0769"/>
    <w:rsid w:val="00FE0D6F"/>
    <w:rsid w:val="00FE334C"/>
    <w:rsid w:val="00FE337F"/>
    <w:rsid w:val="00FE374D"/>
    <w:rsid w:val="00FE3914"/>
    <w:rsid w:val="00FE3B0A"/>
    <w:rsid w:val="00FE4644"/>
    <w:rsid w:val="00FE4B4C"/>
    <w:rsid w:val="00FF0CE7"/>
    <w:rsid w:val="00FF2D03"/>
    <w:rsid w:val="00FF3D6E"/>
    <w:rsid w:val="00FF4D52"/>
    <w:rsid w:val="00FF6180"/>
    <w:rsid w:val="00FF62A9"/>
    <w:rsid w:val="00FF695F"/>
    <w:rsid w:val="00FF6E59"/>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C1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DZ_Heading 1"/>
    <w:next w:val="DZBesedilo"/>
    <w:link w:val="Heading1Char"/>
    <w:qFormat/>
    <w:rsid w:val="00550662"/>
    <w:pPr>
      <w:keepNext/>
      <w:numPr>
        <w:numId w:val="10"/>
      </w:numPr>
      <w:spacing w:before="200" w:after="100" w:line="288" w:lineRule="auto"/>
      <w:outlineLvl w:val="0"/>
    </w:pPr>
    <w:rPr>
      <w:rFonts w:ascii="Myriad Pro" w:eastAsiaTheme="minorHAnsi" w:hAnsi="Myriad Pro" w:cs="Arial"/>
      <w:b/>
      <w:bCs/>
      <w:kern w:val="32"/>
      <w:sz w:val="28"/>
      <w:szCs w:val="22"/>
      <w:lang w:eastAsia="en-US"/>
    </w:rPr>
  </w:style>
  <w:style w:type="paragraph" w:styleId="Heading2">
    <w:name w:val="heading 2"/>
    <w:aliases w:val="DZ_Heading 2"/>
    <w:next w:val="DZBesedilo"/>
    <w:link w:val="Heading2Char"/>
    <w:qFormat/>
    <w:rsid w:val="00F944CB"/>
    <w:pPr>
      <w:numPr>
        <w:ilvl w:val="1"/>
        <w:numId w:val="10"/>
      </w:numPr>
      <w:spacing w:before="200" w:after="100" w:line="288" w:lineRule="auto"/>
      <w:ind w:left="0"/>
      <w:contextualSpacing/>
      <w:outlineLvl w:val="1"/>
    </w:pPr>
    <w:rPr>
      <w:rFonts w:ascii="Myriad Pro" w:eastAsiaTheme="minorHAnsi" w:hAnsi="Myriad Pro" w:cstheme="minorBidi"/>
      <w:b/>
      <w:sz w:val="24"/>
      <w:szCs w:val="22"/>
      <w:lang w:eastAsia="en-US"/>
    </w:rPr>
  </w:style>
  <w:style w:type="paragraph" w:styleId="Heading3">
    <w:name w:val="heading 3"/>
    <w:aliases w:val="DZ_Heading 3"/>
    <w:next w:val="DZBesedilo"/>
    <w:link w:val="Heading3Char"/>
    <w:qFormat/>
    <w:rsid w:val="00550662"/>
    <w:pPr>
      <w:keepNext/>
      <w:numPr>
        <w:ilvl w:val="2"/>
        <w:numId w:val="10"/>
      </w:numPr>
      <w:spacing w:before="200" w:after="100" w:line="288" w:lineRule="auto"/>
      <w:contextualSpacing/>
      <w:outlineLvl w:val="2"/>
    </w:pPr>
    <w:rPr>
      <w:rFonts w:ascii="Myriad Pro" w:eastAsiaTheme="minorHAnsi" w:hAnsi="Myriad Pro" w:cs="Arial"/>
      <w:b/>
      <w:bCs/>
      <w:sz w:val="24"/>
      <w:szCs w:val="26"/>
      <w:lang w:eastAsia="en-US"/>
    </w:rPr>
  </w:style>
  <w:style w:type="paragraph" w:styleId="Heading4">
    <w:name w:val="heading 4"/>
    <w:basedOn w:val="Normal"/>
    <w:next w:val="Normal"/>
    <w:autoRedefine/>
    <w:rsid w:val="000F0B06"/>
    <w:pPr>
      <w:keepNext/>
      <w:numPr>
        <w:ilvl w:val="3"/>
        <w:numId w:val="10"/>
      </w:numPr>
      <w:spacing w:before="360" w:after="240"/>
      <w:outlineLvl w:val="3"/>
    </w:pPr>
    <w:rPr>
      <w:b/>
      <w:bCs/>
    </w:rPr>
  </w:style>
  <w:style w:type="paragraph" w:styleId="Heading5">
    <w:name w:val="heading 5"/>
    <w:basedOn w:val="Normal"/>
    <w:next w:val="Normal"/>
    <w:rsid w:val="000F0B06"/>
    <w:pPr>
      <w:numPr>
        <w:ilvl w:val="4"/>
        <w:numId w:val="10"/>
      </w:numPr>
      <w:spacing w:before="240" w:after="60"/>
      <w:outlineLvl w:val="4"/>
    </w:pPr>
    <w:rPr>
      <w:b/>
      <w:bCs/>
      <w:iCs/>
      <w:szCs w:val="26"/>
    </w:rPr>
  </w:style>
  <w:style w:type="paragraph" w:styleId="Heading6">
    <w:name w:val="heading 6"/>
    <w:basedOn w:val="Normal"/>
    <w:next w:val="Normal"/>
    <w:rsid w:val="000F0B06"/>
    <w:pPr>
      <w:numPr>
        <w:ilvl w:val="5"/>
        <w:numId w:val="10"/>
      </w:numPr>
      <w:spacing w:before="240" w:after="60"/>
      <w:outlineLvl w:val="5"/>
    </w:pPr>
    <w:rPr>
      <w:b/>
      <w:bCs/>
    </w:rPr>
  </w:style>
  <w:style w:type="paragraph" w:styleId="Heading7">
    <w:name w:val="heading 7"/>
    <w:basedOn w:val="Normal"/>
    <w:next w:val="Normal"/>
    <w:rsid w:val="000F0B06"/>
    <w:pPr>
      <w:numPr>
        <w:ilvl w:val="6"/>
        <w:numId w:val="10"/>
      </w:numPr>
      <w:spacing w:before="240" w:after="60"/>
      <w:outlineLvl w:val="6"/>
    </w:pPr>
  </w:style>
  <w:style w:type="paragraph" w:styleId="Heading8">
    <w:name w:val="heading 8"/>
    <w:basedOn w:val="Normal"/>
    <w:next w:val="Normal"/>
    <w:rsid w:val="000F0B06"/>
    <w:pPr>
      <w:numPr>
        <w:ilvl w:val="7"/>
        <w:numId w:val="10"/>
      </w:numPr>
      <w:spacing w:before="240" w:after="60"/>
      <w:outlineLvl w:val="7"/>
    </w:pPr>
    <w:rPr>
      <w:i/>
      <w:iCs/>
    </w:rPr>
  </w:style>
  <w:style w:type="paragraph" w:styleId="Heading9">
    <w:name w:val="heading 9"/>
    <w:basedOn w:val="Normal"/>
    <w:next w:val="Normal"/>
    <w:rsid w:val="000F0B06"/>
    <w:pPr>
      <w:numPr>
        <w:ilvl w:val="8"/>
        <w:numId w:val="10"/>
      </w:numPr>
      <w:spacing w:before="240" w:after="60"/>
      <w:outlineLvl w:val="8"/>
    </w:pPr>
    <w:rPr>
      <w:rFonts w:cs="Arial"/>
    </w:rPr>
  </w:style>
  <w:style w:type="character" w:default="1" w:styleId="DefaultParagraphFont">
    <w:name w:val="Default Paragraph Font"/>
    <w:uiPriority w:val="1"/>
    <w:semiHidden/>
    <w:unhideWhenUsed/>
    <w:rsid w:val="008C5C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C1F"/>
  </w:style>
  <w:style w:type="paragraph" w:styleId="FootnoteText">
    <w:name w:val="footnote text"/>
    <w:aliases w:val="Sprotna opomba-besedilo, Char Char,Char Char,Char Char Char Char,Sprotna opomba - besedilo Znak1,Sprotna opomba - besedilo Znak Znak2,Sprotna opomba - besedilo Znak1 Znak Znak1,Sprotna opomba - besedilo Znak1 Znak Znak Znak,fn"/>
    <w:basedOn w:val="Normal"/>
    <w:link w:val="FootnoteTextChar"/>
    <w:autoRedefine/>
    <w:qFormat/>
    <w:rsid w:val="003D35A6"/>
    <w:pPr>
      <w:jc w:val="both"/>
    </w:pPr>
    <w:rPr>
      <w:szCs w:val="14"/>
    </w:rPr>
  </w:style>
  <w:style w:type="character" w:customStyle="1" w:styleId="FootnoteTextChar">
    <w:name w:val="Footnote Text Char"/>
    <w:aliases w:val="Sprotna opomba-besedilo Char, Char Char Char,Char Char Char,Char Char Char Char Char,Sprotna opomba - besedilo Znak1 Char,Sprotna opomba - besedilo Znak Znak2 Char,Sprotna opomba - besedilo Znak1 Znak Znak1 Char,fn Char"/>
    <w:basedOn w:val="DefaultParagraphFont"/>
    <w:link w:val="FootnoteText"/>
    <w:rsid w:val="003D35A6"/>
    <w:rPr>
      <w:rFonts w:asciiTheme="minorHAnsi" w:eastAsiaTheme="minorHAnsi" w:hAnsiTheme="minorHAnsi" w:cstheme="minorBidi"/>
      <w:sz w:val="22"/>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qFormat/>
    <w:rsid w:val="00AE35C2"/>
    <w:rPr>
      <w:rFonts w:ascii="Myriad Pro" w:hAnsi="Myriad Pro"/>
      <w:sz w:val="18"/>
      <w:vertAlign w:val="superscript"/>
    </w:rPr>
  </w:style>
  <w:style w:type="paragraph" w:styleId="Caption">
    <w:name w:val="caption"/>
    <w:aliases w:val="DZ_Okvir_Slika_Tabela_Zemljevid"/>
    <w:basedOn w:val="TableofFigures"/>
    <w:next w:val="DZBesedilo"/>
    <w:link w:val="CaptionChar"/>
    <w:qFormat/>
    <w:rsid w:val="00E165FA"/>
    <w:pPr>
      <w:spacing w:before="100" w:after="100" w:line="257" w:lineRule="auto"/>
      <w:contextualSpacing/>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sz w:val="16"/>
      <w:szCs w:val="16"/>
    </w:rPr>
  </w:style>
  <w:style w:type="character" w:styleId="PageNumber">
    <w:name w:val="page number"/>
    <w:basedOn w:val="DefaultParagraphFont"/>
    <w:rsid w:val="00BF7667"/>
    <w:rPr>
      <w:rFonts w:ascii="Arial Narrow" w:hAnsi="Arial Narrow"/>
      <w:sz w:val="16"/>
      <w:szCs w:val="20"/>
    </w:rPr>
  </w:style>
  <w:style w:type="paragraph" w:styleId="TableofFigures">
    <w:name w:val="table of figures"/>
    <w:basedOn w:val="DZBesedilo"/>
    <w:next w:val="DZBesedilo"/>
    <w:autoRedefine/>
    <w:uiPriority w:val="99"/>
    <w:rsid w:val="00172867"/>
    <w:pPr>
      <w:tabs>
        <w:tab w:val="right" w:leader="dot" w:pos="9070"/>
      </w:tabs>
    </w:pPr>
    <w:rPr>
      <w:noProof/>
      <w:spacing w:val="-6"/>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DZBesedilo"/>
    <w:next w:val="DZBesedilo"/>
    <w:autoRedefine/>
    <w:uiPriority w:val="39"/>
    <w:rsid w:val="00220D6C"/>
    <w:pPr>
      <w:tabs>
        <w:tab w:val="left" w:pos="340"/>
        <w:tab w:val="right" w:leader="dot" w:pos="9070"/>
      </w:tabs>
      <w:spacing w:before="100" w:after="100"/>
    </w:pPr>
    <w:rPr>
      <w:rFonts w:cs="Arial"/>
      <w:noProof/>
      <w:szCs w:val="20"/>
    </w:rPr>
  </w:style>
  <w:style w:type="paragraph" w:styleId="TOC2">
    <w:name w:val="toc 2"/>
    <w:basedOn w:val="DZBesedilo"/>
    <w:next w:val="DZBesedilo"/>
    <w:autoRedefine/>
    <w:uiPriority w:val="39"/>
    <w:rsid w:val="00172867"/>
    <w:pPr>
      <w:tabs>
        <w:tab w:val="right" w:leader="dot" w:pos="9070"/>
      </w:tabs>
      <w:spacing w:before="100" w:after="100"/>
      <w:ind w:left="340"/>
    </w:pPr>
    <w:rPr>
      <w:noProof/>
    </w:rPr>
  </w:style>
  <w:style w:type="paragraph" w:customStyle="1" w:styleId="Navaden10">
    <w:name w:val="Navaden 10"/>
    <w:basedOn w:val="Normal"/>
    <w:next w:val="Normal"/>
    <w:link w:val="Navaden10Char"/>
    <w:autoRedefine/>
    <w:rsid w:val="002577FF"/>
  </w:style>
  <w:style w:type="character" w:customStyle="1" w:styleId="Navaden10Char">
    <w:name w:val="Navaden 10 Char"/>
    <w:basedOn w:val="DefaultParagraphFont"/>
    <w:link w:val="Navaden10"/>
    <w:rsid w:val="005F333F"/>
    <w:rPr>
      <w:rFonts w:ascii="Arial Narrow" w:hAnsi="Arial Narrow"/>
      <w:szCs w:val="24"/>
      <w:lang w:val="sl-SI" w:eastAsia="sl-SI" w:bidi="ar-SA"/>
    </w:rPr>
  </w:style>
  <w:style w:type="paragraph" w:styleId="TOC3">
    <w:name w:val="toc 3"/>
    <w:next w:val="DZBesedilo"/>
    <w:autoRedefine/>
    <w:uiPriority w:val="39"/>
    <w:rsid w:val="00F944C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avaden9-tabela"/>
    <w:next w:val="Navaden9-tabela"/>
    <w:autoRedefine/>
    <w:semiHidden/>
    <w:rsid w:val="00BF7667"/>
    <w:pPr>
      <w:spacing w:after="20"/>
      <w:ind w:left="340"/>
      <w:contextualSpacing/>
    </w:pPr>
  </w:style>
  <w:style w:type="paragraph" w:styleId="TOC5">
    <w:name w:val="toc 5"/>
    <w:basedOn w:val="Navaden9-tabela"/>
    <w:next w:val="Navaden9-tabela"/>
    <w:autoRedefine/>
    <w:semiHidden/>
    <w:rsid w:val="00BF7667"/>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uiPriority w:val="99"/>
    <w:semiHidden/>
    <w:rsid w:val="00BF7667"/>
    <w:rPr>
      <w:szCs w:val="20"/>
    </w:rPr>
  </w:style>
  <w:style w:type="character" w:styleId="CommentReference">
    <w:name w:val="annotation reference"/>
    <w:basedOn w:val="DefaultParagraphFont"/>
    <w:uiPriority w:val="99"/>
    <w:semiHidden/>
    <w:rsid w:val="00BF7667"/>
    <w:rPr>
      <w:sz w:val="16"/>
      <w:szCs w:val="16"/>
    </w:rPr>
  </w:style>
  <w:style w:type="paragraph" w:styleId="EndnoteText">
    <w:name w:val="endnote text"/>
    <w:basedOn w:val="Normal"/>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semiHidden/>
    <w:rsid w:val="00BF7667"/>
    <w:pPr>
      <w:shd w:val="clear" w:color="auto" w:fill="000080"/>
    </w:pPr>
    <w:rPr>
      <w:rFonts w:ascii="Tahoma" w:hAnsi="Tahoma" w:cs="Tahoma"/>
      <w:szCs w:val="20"/>
    </w:rPr>
  </w:style>
  <w:style w:type="paragraph" w:customStyle="1" w:styleId="KAZALOVSEBINE">
    <w:name w:val="KAZALO VSEBINE"/>
    <w:basedOn w:val="TOC1"/>
    <w:next w:val="Normal"/>
    <w:autoRedefine/>
    <w:rsid w:val="00117342"/>
    <w:rPr>
      <w:b/>
      <w:szCs w:val="22"/>
      <w:lang w:eastAsia="sl-SI"/>
    </w:rPr>
  </w:style>
  <w:style w:type="paragraph" w:customStyle="1" w:styleId="Navadenkrepko">
    <w:name w:val="Navaden krepko"/>
    <w:basedOn w:val="Normal"/>
    <w:next w:val="Normal"/>
    <w:link w:val="NavadenkrepkoChar"/>
    <w:autoRedefine/>
    <w:rsid w:val="00A540FA"/>
    <w:rPr>
      <w:b/>
    </w:rPr>
  </w:style>
  <w:style w:type="character" w:customStyle="1" w:styleId="NavadenkrepkoChar">
    <w:name w:val="Navaden krepko Char"/>
    <w:basedOn w:val="DefaultParagraphFont"/>
    <w:link w:val="Navadenkrepko"/>
    <w:rsid w:val="00A540FA"/>
    <w:rPr>
      <w:rFonts w:ascii="Myriad Pro" w:hAnsi="Myriad Pro"/>
      <w:b/>
      <w:sz w:val="22"/>
      <w:szCs w:val="24"/>
    </w:rPr>
  </w:style>
  <w:style w:type="paragraph" w:customStyle="1" w:styleId="Navaden10krepko">
    <w:name w:val="Navaden 10 krepko"/>
    <w:basedOn w:val="Navadenkrepko"/>
    <w:next w:val="Normal"/>
    <w:autoRedefine/>
    <w:rsid w:val="00AD53FA"/>
  </w:style>
  <w:style w:type="paragraph" w:customStyle="1" w:styleId="DZSprotnaopomba">
    <w:name w:val="DZ_Sprotna opomba"/>
    <w:basedOn w:val="DZBesedilo"/>
    <w:link w:val="DZSprotnaopombaChar"/>
    <w:qFormat/>
    <w:rsid w:val="001D1834"/>
    <w:rPr>
      <w:sz w:val="18"/>
      <w:szCs w:val="20"/>
    </w:rPr>
  </w:style>
  <w:style w:type="character" w:customStyle="1" w:styleId="DZSprotnaopombaChar">
    <w:name w:val="DZ_Sprotna opomba Char"/>
    <w:basedOn w:val="DefaultParagraphFont"/>
    <w:link w:val="DZSprotnaopomba"/>
    <w:rsid w:val="001D1834"/>
    <w:rPr>
      <w:rFonts w:ascii="Myriad Pro" w:eastAsiaTheme="minorHAnsi" w:hAnsi="Myriad Pro" w:cstheme="minorBidi"/>
      <w:sz w:val="18"/>
      <w:lang w:eastAsia="en-US"/>
    </w:rPr>
  </w:style>
  <w:style w:type="paragraph" w:customStyle="1" w:styleId="Navaden10Desno">
    <w:name w:val="Navaden 10 Desno"/>
    <w:basedOn w:val="Navaden10"/>
    <w:next w:val="Normal"/>
    <w:autoRedefine/>
    <w:rsid w:val="00AD53FA"/>
    <w:pPr>
      <w:jc w:val="right"/>
    </w:pPr>
    <w:rPr>
      <w:szCs w:val="20"/>
    </w:rPr>
  </w:style>
  <w:style w:type="paragraph" w:customStyle="1" w:styleId="Navaden10KrepkoDesno">
    <w:name w:val="Navaden 10  Krepko Desno"/>
    <w:basedOn w:val="Navaden10"/>
    <w:next w:val="Normal"/>
    <w:autoRedefine/>
    <w:rsid w:val="00AD53FA"/>
    <w:pPr>
      <w:jc w:val="right"/>
    </w:pPr>
    <w:rPr>
      <w:b/>
      <w:bCs/>
      <w:szCs w:val="20"/>
    </w:rPr>
  </w:style>
  <w:style w:type="paragraph" w:customStyle="1" w:styleId="Navaden10center">
    <w:name w:val="Navaden 10 center"/>
    <w:basedOn w:val="Navaden10"/>
    <w:next w:val="Normal"/>
    <w:autoRedefine/>
    <w:rsid w:val="00AD53FA"/>
    <w:pPr>
      <w:jc w:val="center"/>
    </w:pPr>
    <w:rPr>
      <w:szCs w:val="20"/>
    </w:rPr>
  </w:style>
  <w:style w:type="paragraph" w:customStyle="1" w:styleId="Navaden10krepkoLevo">
    <w:name w:val="Navaden 10 krepkoLevo"/>
    <w:basedOn w:val="Navaden10krepko"/>
    <w:next w:val="Normal"/>
    <w:autoRedefine/>
    <w:rsid w:val="00AD53FA"/>
  </w:style>
  <w:style w:type="paragraph" w:customStyle="1" w:styleId="PRILOGA">
    <w:name w:val="PRILOGA"/>
    <w:basedOn w:val="Heading1"/>
    <w:next w:val="Normal"/>
    <w:autoRedefine/>
    <w:rsid w:val="00BF7667"/>
    <w:pPr>
      <w:numPr>
        <w:numId w:val="0"/>
      </w:numPr>
      <w:spacing w:before="0"/>
    </w:pPr>
  </w:style>
  <w:style w:type="paragraph" w:customStyle="1" w:styleId="navaden10tabela">
    <w:name w:val="navaden 10+tabela"/>
    <w:aliases w:val="poravnava levo"/>
    <w:basedOn w:val="Navaden10"/>
    <w:next w:val="Normal"/>
    <w:autoRedefine/>
    <w:rsid w:val="00AD53FA"/>
  </w:style>
  <w:style w:type="paragraph" w:customStyle="1" w:styleId="Navaden10krepkoCenter">
    <w:name w:val="Navaden 10 krepko Center"/>
    <w:basedOn w:val="Navaden10krepko"/>
    <w:next w:val="Normal"/>
    <w:autoRedefine/>
    <w:rsid w:val="002531D4"/>
    <w:pPr>
      <w:jc w:val="center"/>
    </w:pPr>
    <w:rPr>
      <w:bCs/>
      <w:szCs w:val="20"/>
    </w:rPr>
  </w:style>
  <w:style w:type="paragraph" w:customStyle="1" w:styleId="slovar">
    <w:name w:val="slovar"/>
    <w:aliases w:val="kratice"/>
    <w:basedOn w:val="Navaden9-tabela"/>
    <w:next w:val="Normal"/>
    <w:autoRedefine/>
    <w:rsid w:val="00BF7667"/>
    <w:pPr>
      <w:spacing w:after="40"/>
    </w:pPr>
    <w:rPr>
      <w:szCs w:val="20"/>
    </w:rPr>
  </w:style>
  <w:style w:type="paragraph" w:customStyle="1" w:styleId="Navaden10-obojestr">
    <w:name w:val="Navaden 10-obojestr."/>
    <w:basedOn w:val="Navaden10"/>
    <w:next w:val="Normal"/>
    <w:autoRedefine/>
    <w:rsid w:val="002531D4"/>
    <w:pPr>
      <w:spacing w:after="40"/>
    </w:pPr>
  </w:style>
  <w:style w:type="paragraph" w:styleId="BalloonText">
    <w:name w:val="Balloon Text"/>
    <w:basedOn w:val="Normal"/>
    <w:semiHidden/>
    <w:rsid w:val="00BF7667"/>
    <w:rPr>
      <w:rFonts w:ascii="Tahoma" w:hAnsi="Tahoma" w:cs="Tahoma"/>
      <w:sz w:val="16"/>
      <w:szCs w:val="16"/>
    </w:rPr>
  </w:style>
  <w:style w:type="paragraph" w:customStyle="1" w:styleId="ARIAL12sredinakrepko">
    <w:name w:val="ARIAL 12 sredina krepko"/>
    <w:basedOn w:val="Navaden12sredina"/>
    <w:next w:val="Navaden12sredina"/>
    <w:autoRedefine/>
    <w:rsid w:val="00BF7667"/>
    <w:pPr>
      <w:shd w:val="clear" w:color="auto" w:fill="F3F3F3"/>
    </w:pPr>
    <w:rPr>
      <w:rFonts w:ascii="Arial" w:hAnsi="Arial" w:cs="Arial"/>
      <w:b/>
      <w:bCs/>
    </w:rPr>
  </w:style>
  <w:style w:type="paragraph" w:customStyle="1" w:styleId="ARIAL12sredina">
    <w:name w:val="ARIAL 12 sredina"/>
    <w:basedOn w:val="Navaden12sredina"/>
    <w:rsid w:val="00BF7667"/>
    <w:pPr>
      <w:shd w:val="clear" w:color="auto" w:fill="F3F3F3"/>
    </w:pPr>
    <w:rPr>
      <w:rFonts w:ascii="Arial" w:hAnsi="Arial"/>
      <w:szCs w:val="20"/>
    </w:rPr>
  </w:style>
  <w:style w:type="paragraph" w:customStyle="1" w:styleId="Style1">
    <w:name w:val="Style1"/>
    <w:basedOn w:val="DZSprotnaopomba"/>
    <w:autoRedefine/>
    <w:rsid w:val="00BF7667"/>
  </w:style>
  <w:style w:type="character" w:customStyle="1" w:styleId="HeaderChar">
    <w:name w:val="Header Char"/>
    <w:basedOn w:val="DefaultParagraphFont"/>
    <w:link w:val="Header"/>
    <w:uiPriority w:val="99"/>
    <w:rsid w:val="00A540FA"/>
    <w:rPr>
      <w:rFonts w:ascii="Arial Narrow" w:hAnsi="Arial Narrow"/>
      <w:sz w:val="22"/>
      <w:szCs w:val="24"/>
    </w:rPr>
  </w:style>
  <w:style w:type="paragraph" w:customStyle="1" w:styleId="Heading1naprvistrani">
    <w:name w:val="Heading 1 na prvi strani"/>
    <w:basedOn w:val="Heading1"/>
    <w:next w:val="Normal"/>
    <w:autoRedefine/>
    <w:rsid w:val="00BF7667"/>
    <w:pPr>
      <w:spacing w:before="0"/>
    </w:pPr>
  </w:style>
  <w:style w:type="paragraph" w:customStyle="1" w:styleId="Navaden9">
    <w:name w:val="Navaden 9"/>
    <w:basedOn w:val="Normal"/>
    <w:next w:val="Normal"/>
    <w:link w:val="Navaden9Char"/>
    <w:autoRedefine/>
    <w:rsid w:val="00BA0EC6"/>
  </w:style>
  <w:style w:type="character" w:customStyle="1" w:styleId="Navaden9Char">
    <w:name w:val="Navaden 9 Char"/>
    <w:basedOn w:val="DefaultParagraphFont"/>
    <w:link w:val="Navaden9"/>
    <w:rsid w:val="00BA0EC6"/>
    <w:rPr>
      <w:rFonts w:ascii="Arial Narrow" w:hAnsi="Arial Narrow"/>
      <w:sz w:val="18"/>
      <w:szCs w:val="24"/>
      <w:lang w:val="sl-SI" w:eastAsia="sl-SI" w:bidi="ar-SA"/>
    </w:rPr>
  </w:style>
  <w:style w:type="paragraph" w:customStyle="1" w:styleId="naslovnica-naslov">
    <w:name w:val="naslovnica-naslov"/>
    <w:basedOn w:val="naslovnica-avtor"/>
    <w:autoRedefine/>
    <w:rsid w:val="007444EC"/>
    <w:pPr>
      <w:shd w:val="clear" w:color="auto" w:fill="DBDBDB" w:themeFill="background2"/>
    </w:pPr>
    <w:rPr>
      <w:rFonts w:cs="Times New Roman"/>
      <w:b/>
      <w:bCs/>
    </w:rPr>
  </w:style>
  <w:style w:type="paragraph" w:customStyle="1" w:styleId="naslovnica-avtor">
    <w:name w:val="naslovnica-avtor"/>
    <w:basedOn w:val="Normal"/>
    <w:autoRedefine/>
    <w:rsid w:val="00BF7667"/>
    <w:pPr>
      <w:shd w:val="clear" w:color="auto" w:fill="E0E0E0"/>
    </w:pPr>
    <w:rPr>
      <w:sz w:val="28"/>
      <w:szCs w:val="20"/>
    </w:rPr>
  </w:style>
  <w:style w:type="paragraph" w:customStyle="1" w:styleId="Navaden9-tabela">
    <w:name w:val="Navaden 9 - tabela"/>
    <w:basedOn w:val="Normal"/>
    <w:next w:val="Normal"/>
    <w:link w:val="Navaden9-tabelaCharChar"/>
    <w:autoRedefine/>
    <w:rsid w:val="00BF7667"/>
  </w:style>
  <w:style w:type="character" w:customStyle="1" w:styleId="Navaden9-tabelaCharChar">
    <w:name w:val="Navaden 9 - tabela Char Char"/>
    <w:basedOn w:val="DefaultParagraphFont"/>
    <w:link w:val="Navaden9-tabela"/>
    <w:rsid w:val="00BF7667"/>
    <w:rPr>
      <w:rFonts w:ascii="Arial Narrow" w:hAnsi="Arial Narrow"/>
      <w:sz w:val="18"/>
      <w:szCs w:val="24"/>
    </w:rPr>
  </w:style>
  <w:style w:type="paragraph" w:customStyle="1" w:styleId="Navaden9krepko">
    <w:name w:val="Navaden 9 krepko"/>
    <w:basedOn w:val="Navaden9-tabela"/>
    <w:next w:val="Normal"/>
    <w:autoRedefine/>
    <w:rsid w:val="00BF7667"/>
    <w:rPr>
      <w:b/>
    </w:rPr>
  </w:style>
  <w:style w:type="paragraph" w:customStyle="1" w:styleId="Navaden9desno">
    <w:name w:val="Navaden 9 desno"/>
    <w:basedOn w:val="Navaden9-tabela"/>
    <w:next w:val="Normal"/>
    <w:autoRedefine/>
    <w:rsid w:val="00BF7667"/>
    <w:pPr>
      <w:jc w:val="right"/>
    </w:pPr>
    <w:rPr>
      <w:szCs w:val="20"/>
    </w:rPr>
  </w:style>
  <w:style w:type="paragraph" w:customStyle="1" w:styleId="Navaden9krepkodesno">
    <w:name w:val="Navaden 9  krepko desno"/>
    <w:basedOn w:val="Navaden9-tabela"/>
    <w:next w:val="Normal"/>
    <w:autoRedefine/>
    <w:rsid w:val="00BF7667"/>
    <w:pPr>
      <w:jc w:val="right"/>
    </w:pPr>
    <w:rPr>
      <w:b/>
      <w:bCs/>
      <w:szCs w:val="20"/>
    </w:rPr>
  </w:style>
  <w:style w:type="paragraph" w:customStyle="1" w:styleId="Navaden9center">
    <w:name w:val="Navaden 9 center"/>
    <w:basedOn w:val="Navaden9-tabela"/>
    <w:next w:val="Normal"/>
    <w:autoRedefine/>
    <w:rsid w:val="00BF7667"/>
    <w:pPr>
      <w:jc w:val="center"/>
    </w:pPr>
    <w:rPr>
      <w:szCs w:val="20"/>
    </w:rPr>
  </w:style>
  <w:style w:type="paragraph" w:customStyle="1" w:styleId="Navaden9krepkolevo">
    <w:name w:val="Navaden 9 krepko levo"/>
    <w:basedOn w:val="Navaden9krepko"/>
    <w:next w:val="Normal"/>
    <w:autoRedefine/>
    <w:rsid w:val="00BF7667"/>
  </w:style>
  <w:style w:type="paragraph" w:customStyle="1" w:styleId="navaden9levo">
    <w:name w:val="navaden 9 levo"/>
    <w:basedOn w:val="Navaden9-tabela"/>
    <w:next w:val="Normal"/>
    <w:autoRedefine/>
    <w:rsid w:val="00BF7667"/>
  </w:style>
  <w:style w:type="paragraph" w:customStyle="1" w:styleId="Navaden9krepkocenter">
    <w:name w:val="Navaden 9 krepko center"/>
    <w:basedOn w:val="Navaden9krepko"/>
    <w:next w:val="Normal"/>
    <w:autoRedefine/>
    <w:rsid w:val="00BF7667"/>
    <w:pPr>
      <w:jc w:val="center"/>
    </w:pPr>
    <w:rPr>
      <w:bCs/>
      <w:szCs w:val="20"/>
    </w:rPr>
  </w:style>
  <w:style w:type="paragraph" w:customStyle="1" w:styleId="Navaden9obojestr">
    <w:name w:val="Navaden 9 obojestr."/>
    <w:basedOn w:val="Navaden9-tabela"/>
    <w:next w:val="Normal"/>
    <w:autoRedefine/>
    <w:rsid w:val="00BF7667"/>
    <w:pPr>
      <w:spacing w:after="40"/>
    </w:pPr>
  </w:style>
  <w:style w:type="paragraph" w:customStyle="1" w:styleId="Navaden12sredina">
    <w:name w:val="Navaden 12 sredina"/>
    <w:basedOn w:val="Normal"/>
    <w:autoRedefine/>
    <w:rsid w:val="00BF7667"/>
    <w:pPr>
      <w:shd w:val="clear" w:color="auto" w:fill="E0E0E0"/>
      <w:jc w:val="center"/>
    </w:pPr>
    <w:rPr>
      <w:sz w:val="24"/>
    </w:rPr>
  </w:style>
  <w:style w:type="character" w:customStyle="1" w:styleId="NavadenKrepko0">
    <w:name w:val="Navaden Krepko"/>
    <w:basedOn w:val="DefaultParagraphFont"/>
    <w:rsid w:val="00BF7667"/>
    <w:rPr>
      <w:rFonts w:ascii="Arial Narrow" w:hAnsi="Arial Narrow"/>
      <w:b/>
      <w:bCs/>
      <w:sz w:val="22"/>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gVodilnistavkiVzorecPraznosiva-125">
    <w:name w:val="Slog Vodilni stavki + Vzorec: Prazno (siva - 125%)"/>
    <w:basedOn w:val="Normal"/>
    <w:autoRedefine/>
    <w:rsid w:val="00B1008F"/>
    <w:pPr>
      <w:shd w:val="clear" w:color="auto" w:fill="E0E0E0"/>
    </w:pPr>
    <w:rPr>
      <w:bCs/>
      <w:i/>
      <w:iCs/>
      <w:szCs w:val="20"/>
    </w:rPr>
  </w:style>
  <w:style w:type="paragraph" w:styleId="Header">
    <w:name w:val="header"/>
    <w:basedOn w:val="Normal"/>
    <w:link w:val="HeaderChar"/>
    <w:uiPriority w:val="99"/>
    <w:rsid w:val="009525B3"/>
    <w:pPr>
      <w:tabs>
        <w:tab w:val="center" w:pos="4536"/>
        <w:tab w:val="right" w:pos="9072"/>
      </w:tabs>
    </w:pPr>
  </w:style>
  <w:style w:type="character" w:styleId="Hyperlink">
    <w:name w:val="Hyperlink"/>
    <w:basedOn w:val="DZBesediloChar"/>
    <w:uiPriority w:val="99"/>
    <w:rsid w:val="005A265B"/>
    <w:rPr>
      <w:rFonts w:ascii="Myriad Pro" w:eastAsiaTheme="minorHAnsi" w:hAnsi="Myriad Pro" w:cstheme="minorBidi"/>
      <w:color w:val="0000FF"/>
      <w:szCs w:val="22"/>
      <w:u w:val="single"/>
      <w:lang w:eastAsia="en-US"/>
    </w:rPr>
  </w:style>
  <w:style w:type="paragraph" w:customStyle="1" w:styleId="natevanjesplono">
    <w:name w:val="naštevanje splošno"/>
    <w:basedOn w:val="Normal"/>
    <w:next w:val="Normal"/>
    <w:autoRedefine/>
    <w:rsid w:val="00B1008F"/>
    <w:pPr>
      <w:numPr>
        <w:numId w:val="31"/>
      </w:numPr>
      <w:spacing w:before="120" w:after="300"/>
      <w:contextualSpacing/>
    </w:pPr>
  </w:style>
  <w:style w:type="paragraph" w:customStyle="1" w:styleId="navaden8">
    <w:name w:val="navaden 8"/>
    <w:basedOn w:val="navaden9levo"/>
    <w:next w:val="Normal"/>
    <w:autoRedefine/>
    <w:rsid w:val="00EA1B99"/>
    <w:rPr>
      <w:sz w:val="16"/>
    </w:rPr>
  </w:style>
  <w:style w:type="paragraph" w:customStyle="1" w:styleId="normal9desno">
    <w:name w:val="normal 9 desno"/>
    <w:basedOn w:val="Normal"/>
    <w:next w:val="Normal"/>
    <w:autoRedefine/>
    <w:rsid w:val="00EA1B99"/>
    <w:pPr>
      <w:jc w:val="right"/>
    </w:pPr>
  </w:style>
  <w:style w:type="paragraph" w:customStyle="1" w:styleId="normal9levo">
    <w:name w:val="normal 9 levo"/>
    <w:basedOn w:val="Normal"/>
    <w:autoRedefine/>
    <w:rsid w:val="00EA1B99"/>
  </w:style>
  <w:style w:type="paragraph" w:customStyle="1" w:styleId="normal9center">
    <w:name w:val="normal 9 center"/>
    <w:basedOn w:val="Normal"/>
    <w:autoRedefine/>
    <w:rsid w:val="00EA1B99"/>
    <w:pPr>
      <w:jc w:val="center"/>
    </w:pPr>
  </w:style>
  <w:style w:type="paragraph" w:customStyle="1" w:styleId="normal9centerkrepko">
    <w:name w:val="normal 9 center krepko"/>
    <w:basedOn w:val="Normal"/>
    <w:autoRedefine/>
    <w:rsid w:val="00EA1B99"/>
    <w:pPr>
      <w:jc w:val="center"/>
    </w:pPr>
    <w:rPr>
      <w:b/>
    </w:rPr>
  </w:style>
  <w:style w:type="paragraph" w:customStyle="1" w:styleId="normal9levokrepko">
    <w:name w:val="normal 9 levo krepko"/>
    <w:basedOn w:val="Normal"/>
    <w:autoRedefine/>
    <w:rsid w:val="00EA1B99"/>
    <w:rPr>
      <w:b/>
    </w:rPr>
  </w:style>
  <w:style w:type="paragraph" w:customStyle="1" w:styleId="normal9desnokrepko">
    <w:name w:val="normal 9 desno krepko"/>
    <w:basedOn w:val="Normal"/>
    <w:autoRedefine/>
    <w:rsid w:val="00EA1B99"/>
    <w:pPr>
      <w:jc w:val="right"/>
    </w:pPr>
    <w:rPr>
      <w:b/>
    </w:rPr>
  </w:style>
  <w:style w:type="paragraph" w:customStyle="1" w:styleId="normal8levokrepko">
    <w:name w:val="normal 8 levo krepko"/>
    <w:basedOn w:val="normal9levokrepko"/>
    <w:autoRedefine/>
    <w:rsid w:val="00EA1B99"/>
    <w:rPr>
      <w:sz w:val="16"/>
    </w:rPr>
  </w:style>
  <w:style w:type="paragraph" w:customStyle="1" w:styleId="normal8center">
    <w:name w:val="normal 8 center"/>
    <w:basedOn w:val="normal9center"/>
    <w:autoRedefine/>
    <w:rsid w:val="00EA1B99"/>
    <w:rPr>
      <w:sz w:val="16"/>
    </w:rPr>
  </w:style>
  <w:style w:type="paragraph" w:customStyle="1" w:styleId="normal8centerkrepko">
    <w:name w:val="normal 8 center krepko"/>
    <w:basedOn w:val="normal9centerkrepko"/>
    <w:autoRedefine/>
    <w:rsid w:val="00EA1B99"/>
    <w:rPr>
      <w:sz w:val="16"/>
    </w:rPr>
  </w:style>
  <w:style w:type="paragraph" w:customStyle="1" w:styleId="normal8levo">
    <w:name w:val="normal 8 levo"/>
    <w:basedOn w:val="normal9levo"/>
    <w:autoRedefine/>
    <w:rsid w:val="00EA1B99"/>
    <w:rPr>
      <w:sz w:val="16"/>
    </w:rPr>
  </w:style>
  <w:style w:type="paragraph" w:customStyle="1" w:styleId="normal7krepkocenter">
    <w:name w:val="normal 7 krepko center"/>
    <w:basedOn w:val="normal9centerkrepko"/>
    <w:autoRedefine/>
    <w:rsid w:val="00EA1B99"/>
    <w:rPr>
      <w:sz w:val="14"/>
    </w:rPr>
  </w:style>
  <w:style w:type="paragraph" w:customStyle="1" w:styleId="normal7levo">
    <w:name w:val="normal 7 levo"/>
    <w:basedOn w:val="normal8levo"/>
    <w:autoRedefine/>
    <w:rsid w:val="00EA1B99"/>
    <w:rPr>
      <w:sz w:val="14"/>
    </w:rPr>
  </w:style>
  <w:style w:type="paragraph" w:customStyle="1" w:styleId="naslovnica-avtor-12">
    <w:name w:val="naslovnica-avtor-12"/>
    <w:basedOn w:val="naslovnica-avtor"/>
    <w:next w:val="Normal"/>
    <w:autoRedefine/>
    <w:rsid w:val="00EA1B99"/>
    <w:rPr>
      <w:sz w:val="24"/>
    </w:rPr>
  </w:style>
  <w:style w:type="paragraph" w:customStyle="1" w:styleId="naslovnica-avtor-10">
    <w:name w:val="naslovnica-avtor-10"/>
    <w:basedOn w:val="naslovnica-avtor"/>
    <w:next w:val="Normal"/>
    <w:autoRedefine/>
    <w:rsid w:val="00EA1B99"/>
    <w:rPr>
      <w:sz w:val="24"/>
    </w:rPr>
  </w:style>
  <w:style w:type="paragraph" w:customStyle="1" w:styleId="navaden8desno">
    <w:name w:val="navaden 8 desno"/>
    <w:basedOn w:val="Navaden9desno"/>
    <w:autoRedefine/>
    <w:rsid w:val="00EA1B99"/>
    <w:rPr>
      <w:sz w:val="16"/>
    </w:rPr>
  </w:style>
  <w:style w:type="character" w:styleId="Emphasis">
    <w:name w:val="Emphasis"/>
    <w:aliases w:val="DZ_Italic poudarek"/>
    <w:basedOn w:val="DZBesediloChar"/>
    <w:qFormat/>
    <w:rsid w:val="00243D25"/>
    <w:rPr>
      <w:rFonts w:ascii="Myriad Pro" w:eastAsiaTheme="minorHAnsi" w:hAnsi="Myriad Pro" w:cstheme="minorBidi"/>
      <w:i/>
      <w:iCs/>
      <w:szCs w:val="22"/>
      <w:lang w:eastAsia="en-US"/>
    </w:rPr>
  </w:style>
  <w:style w:type="character" w:customStyle="1" w:styleId="Heading3Char">
    <w:name w:val="Heading 3 Char"/>
    <w:aliases w:val="DZ_Heading 3 Char"/>
    <w:basedOn w:val="DefaultParagraphFont"/>
    <w:link w:val="Heading3"/>
    <w:rsid w:val="00550662"/>
    <w:rPr>
      <w:rFonts w:ascii="Myriad Pro" w:eastAsiaTheme="minorHAnsi" w:hAnsi="Myriad Pro" w:cs="Arial"/>
      <w:b/>
      <w:bCs/>
      <w:sz w:val="24"/>
      <w:szCs w:val="26"/>
      <w:lang w:eastAsia="en-US"/>
    </w:rPr>
  </w:style>
  <w:style w:type="character" w:customStyle="1" w:styleId="Heading2Char">
    <w:name w:val="Heading 2 Char"/>
    <w:aliases w:val="DZ_Heading 2 Char"/>
    <w:basedOn w:val="DefaultParagraphFont"/>
    <w:link w:val="Heading2"/>
    <w:rsid w:val="00F944CB"/>
    <w:rPr>
      <w:rFonts w:ascii="Myriad Pro" w:eastAsiaTheme="minorHAnsi" w:hAnsi="Myriad Pro" w:cstheme="minorBidi"/>
      <w:b/>
      <w:sz w:val="24"/>
      <w:szCs w:val="22"/>
      <w:lang w:eastAsia="en-US"/>
    </w:rPr>
  </w:style>
  <w:style w:type="character" w:customStyle="1" w:styleId="Heading1Char">
    <w:name w:val="Heading 1 Char"/>
    <w:aliases w:val="DZ_Heading 1 Char"/>
    <w:basedOn w:val="DefaultParagraphFont"/>
    <w:link w:val="Heading1"/>
    <w:rsid w:val="00550662"/>
    <w:rPr>
      <w:rFonts w:ascii="Myriad Pro" w:eastAsiaTheme="minorHAnsi" w:hAnsi="Myriad Pro" w:cs="Arial"/>
      <w:b/>
      <w:bCs/>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DZNaslovbrezt">
    <w:name w:val="DZ_Naslov_brez št."/>
    <w:next w:val="DZBesedilo"/>
    <w:link w:val="DZNaslovbreztChar"/>
    <w:qFormat/>
    <w:rsid w:val="00235E12"/>
    <w:pPr>
      <w:spacing w:line="320" w:lineRule="atLeast"/>
    </w:pPr>
    <w:rPr>
      <w:rFonts w:ascii="Myriad Pro" w:eastAsiaTheme="minorHAnsi" w:hAnsi="Myriad Pro" w:cstheme="minorBidi"/>
      <w:b/>
      <w:sz w:val="28"/>
      <w:szCs w:val="36"/>
      <w:lang w:val="de-DE" w:eastAsia="en-US"/>
    </w:rPr>
  </w:style>
  <w:style w:type="paragraph" w:customStyle="1" w:styleId="DZBesedilo">
    <w:name w:val="DZ_Besedilo"/>
    <w:link w:val="DZBesediloChar"/>
    <w:qFormat/>
    <w:rsid w:val="00F37B0C"/>
    <w:pPr>
      <w:spacing w:line="288" w:lineRule="auto"/>
      <w:jc w:val="both"/>
    </w:pPr>
    <w:rPr>
      <w:rFonts w:ascii="Myriad Pro" w:eastAsiaTheme="minorHAnsi" w:hAnsi="Myriad Pro" w:cstheme="minorBidi"/>
      <w:szCs w:val="22"/>
      <w:lang w:eastAsia="en-US"/>
    </w:rPr>
  </w:style>
  <w:style w:type="character" w:customStyle="1" w:styleId="DZNaslovbreztChar">
    <w:name w:val="DZ_Naslov_brez št. Char"/>
    <w:basedOn w:val="NavadenkrepkoChar"/>
    <w:link w:val="DZNaslovbrezt"/>
    <w:rsid w:val="00235E12"/>
    <w:rPr>
      <w:rFonts w:ascii="Myriad Pro" w:eastAsiaTheme="minorHAnsi" w:hAnsi="Myriad Pro" w:cstheme="minorBidi"/>
      <w:b/>
      <w:sz w:val="28"/>
      <w:szCs w:val="36"/>
      <w:lang w:val="de-DE" w:eastAsia="en-US"/>
    </w:rPr>
  </w:style>
  <w:style w:type="paragraph" w:customStyle="1" w:styleId="DZVodilnistavek">
    <w:name w:val="DZ_Vodilni stavek"/>
    <w:basedOn w:val="DZBesedilo"/>
    <w:link w:val="DZVodilnistavekChar"/>
    <w:qFormat/>
    <w:rsid w:val="00102756"/>
    <w:rPr>
      <w:b/>
    </w:rPr>
  </w:style>
  <w:style w:type="character" w:customStyle="1" w:styleId="DZBesediloChar">
    <w:name w:val="DZ_Besedilo Char"/>
    <w:basedOn w:val="DefaultParagraphFont"/>
    <w:link w:val="DZBesedilo"/>
    <w:rsid w:val="00F37B0C"/>
    <w:rPr>
      <w:rFonts w:ascii="Myriad Pro" w:eastAsiaTheme="minorHAnsi" w:hAnsi="Myriad Pro" w:cstheme="minorBidi"/>
      <w:szCs w:val="22"/>
      <w:lang w:eastAsia="en-US"/>
    </w:rPr>
  </w:style>
  <w:style w:type="paragraph" w:customStyle="1" w:styleId="DZNaslovLiteraturaviri">
    <w:name w:val="DZ_Naslov_Literatura_viri"/>
    <w:basedOn w:val="Navadenkrepko"/>
    <w:link w:val="DZNaslovLiteraturaviriChar"/>
    <w:autoRedefine/>
    <w:rsid w:val="008B068D"/>
  </w:style>
  <w:style w:type="character" w:customStyle="1" w:styleId="DZVodilnistavekChar">
    <w:name w:val="DZ_Vodilni stavek Char"/>
    <w:basedOn w:val="DefaultParagraphFont"/>
    <w:link w:val="DZVodilnistavek"/>
    <w:rsid w:val="009D6F28"/>
    <w:rPr>
      <w:rFonts w:ascii="Myriad Pro" w:eastAsiaTheme="minorHAnsi" w:hAnsi="Myriad Pro" w:cstheme="minorBidi"/>
      <w:b/>
      <w:szCs w:val="22"/>
      <w:lang w:eastAsia="en-US"/>
    </w:rPr>
  </w:style>
  <w:style w:type="paragraph" w:customStyle="1" w:styleId="DZLiteraturaViri">
    <w:name w:val="DZ_Literatura_Viri"/>
    <w:link w:val="DZLiteraturaViriChar"/>
    <w:qFormat/>
    <w:rsid w:val="00141BB8"/>
    <w:pPr>
      <w:numPr>
        <w:numId w:val="37"/>
      </w:numPr>
      <w:spacing w:line="288" w:lineRule="auto"/>
      <w:ind w:left="397" w:hanging="397"/>
    </w:pPr>
    <w:rPr>
      <w:rFonts w:ascii="Myriad Pro" w:eastAsiaTheme="minorHAnsi" w:hAnsi="Myriad Pro" w:cstheme="minorBidi"/>
      <w:szCs w:val="22"/>
      <w:lang w:eastAsia="en-US"/>
    </w:rPr>
  </w:style>
  <w:style w:type="character" w:customStyle="1" w:styleId="DZNaslovLiteraturaviriChar">
    <w:name w:val="DZ_Naslov_Literatura_viri Char"/>
    <w:basedOn w:val="NavadenkrepkoChar"/>
    <w:link w:val="DZNaslovLiteraturaviri"/>
    <w:rsid w:val="008B068D"/>
    <w:rPr>
      <w:rFonts w:ascii="Myriad Pro" w:hAnsi="Myriad Pro"/>
      <w:b/>
      <w:sz w:val="22"/>
      <w:szCs w:val="24"/>
    </w:rPr>
  </w:style>
  <w:style w:type="paragraph" w:customStyle="1" w:styleId="DZVir">
    <w:name w:val="DZ_Vir"/>
    <w:basedOn w:val="DZBesedilo"/>
    <w:link w:val="DZVirChar"/>
    <w:qFormat/>
    <w:rsid w:val="00923B83"/>
    <w:pPr>
      <w:spacing w:before="40" w:line="240" w:lineRule="auto"/>
    </w:pPr>
    <w:rPr>
      <w:sz w:val="16"/>
    </w:rPr>
  </w:style>
  <w:style w:type="character" w:customStyle="1" w:styleId="DZLiteraturaViriChar">
    <w:name w:val="DZ_Literatura_Viri Char"/>
    <w:basedOn w:val="DefaultParagraphFont"/>
    <w:link w:val="DZLiteraturaViri"/>
    <w:rsid w:val="00141BB8"/>
    <w:rPr>
      <w:rFonts w:ascii="Myriad Pro" w:eastAsiaTheme="minorHAnsi" w:hAnsi="Myriad Pro" w:cstheme="minorBidi"/>
      <w:szCs w:val="22"/>
      <w:lang w:eastAsia="en-US"/>
    </w:rPr>
  </w:style>
  <w:style w:type="character" w:customStyle="1" w:styleId="DZVirChar">
    <w:name w:val="DZ_Vir Char"/>
    <w:basedOn w:val="DefaultParagraphFont"/>
    <w:link w:val="DZVir"/>
    <w:rsid w:val="00923B83"/>
    <w:rPr>
      <w:rFonts w:ascii="Myriad Pro" w:eastAsiaTheme="minorHAnsi" w:hAnsi="Myriad Pro" w:cstheme="minorBidi"/>
      <w:sz w:val="16"/>
      <w:szCs w:val="22"/>
      <w:lang w:eastAsia="en-US"/>
    </w:rPr>
  </w:style>
  <w:style w:type="character" w:customStyle="1" w:styleId="CaptionChar">
    <w:name w:val="Caption Char"/>
    <w:aliases w:val="DZ_Okvir_Slika_Tabela_Zemljevid Char"/>
    <w:basedOn w:val="DefaultParagraphFont"/>
    <w:link w:val="Caption"/>
    <w:rsid w:val="00E165FA"/>
    <w:rPr>
      <w:rFonts w:ascii="Myriad Pro" w:eastAsiaTheme="minorHAnsi" w:hAnsi="Myriad Pro" w:cstheme="minorBidi"/>
      <w:b/>
      <w:bCs/>
      <w:noProof/>
      <w:lang w:eastAsia="en-US"/>
    </w:rPr>
  </w:style>
  <w:style w:type="paragraph" w:customStyle="1" w:styleId="DZTabelaglavadesno">
    <w:name w:val="DZ_Tabela glava_desno"/>
    <w:link w:val="DZTabelaglavadesnoChar"/>
    <w:qFormat/>
    <w:rsid w:val="007F3596"/>
    <w:pPr>
      <w:spacing w:before="10" w:after="10" w:line="220" w:lineRule="atLeast"/>
      <w:jc w:val="right"/>
    </w:pPr>
    <w:rPr>
      <w:rFonts w:ascii="Myriad Pro" w:eastAsiaTheme="minorHAnsi" w:hAnsi="Myriad Pro" w:cs="Calibri"/>
      <w:b/>
      <w:bCs/>
      <w:sz w:val="18"/>
      <w:szCs w:val="18"/>
      <w:lang w:eastAsia="en-US"/>
    </w:rPr>
  </w:style>
  <w:style w:type="character" w:customStyle="1" w:styleId="DZTabelaglavadesnoChar">
    <w:name w:val="DZ_Tabela glava_desno Char"/>
    <w:basedOn w:val="DefaultParagraphFont"/>
    <w:link w:val="DZTabelaglavadesno"/>
    <w:rsid w:val="007F3596"/>
    <w:rPr>
      <w:rFonts w:ascii="Myriad Pro" w:eastAsiaTheme="minorHAnsi" w:hAnsi="Myriad Pro" w:cs="Calibri"/>
      <w:b/>
      <w:bCs/>
      <w:sz w:val="18"/>
      <w:szCs w:val="18"/>
      <w:lang w:eastAsia="en-US"/>
    </w:rPr>
  </w:style>
  <w:style w:type="paragraph" w:styleId="ListParagraph">
    <w:name w:val="List Paragraph"/>
    <w:basedOn w:val="Normal"/>
    <w:uiPriority w:val="34"/>
    <w:rsid w:val="00CA4C1C"/>
    <w:pPr>
      <w:ind w:left="720"/>
      <w:contextualSpacing/>
    </w:pPr>
  </w:style>
  <w:style w:type="paragraph" w:customStyle="1" w:styleId="naslovnica-DZ">
    <w:name w:val="naslovnica-DZ"/>
    <w:basedOn w:val="Normal"/>
    <w:next w:val="Normal"/>
    <w:autoRedefine/>
    <w:rsid w:val="00B54069"/>
    <w:pPr>
      <w:spacing w:line="280" w:lineRule="atLeast"/>
    </w:pPr>
    <w:rPr>
      <w:rFonts w:cs="Arial"/>
      <w:b/>
      <w:bCs/>
      <w:sz w:val="24"/>
      <w:szCs w:val="24"/>
    </w:rPr>
  </w:style>
  <w:style w:type="paragraph" w:customStyle="1" w:styleId="naslovnica-DZt">
    <w:name w:val="naslovnica-DZ št."/>
    <w:basedOn w:val="Normal"/>
    <w:next w:val="Normal"/>
    <w:link w:val="naslovnica-DZtChar"/>
    <w:autoRedefine/>
    <w:rsid w:val="006C4DBB"/>
    <w:pPr>
      <w:shd w:val="clear" w:color="auto" w:fill="E0E0E0"/>
    </w:pPr>
    <w:rPr>
      <w:rFonts w:ascii="Arial" w:hAnsi="Arial"/>
      <w:sz w:val="24"/>
    </w:rPr>
  </w:style>
  <w:style w:type="character" w:customStyle="1" w:styleId="naslovnica-DZtChar">
    <w:name w:val="naslovnica-DZ št. Char"/>
    <w:basedOn w:val="DefaultParagraphFont"/>
    <w:link w:val="naslovnica-DZt"/>
    <w:rsid w:val="006C4DBB"/>
    <w:rPr>
      <w:rFonts w:ascii="Arial" w:eastAsiaTheme="minorHAnsi" w:hAnsi="Arial" w:cstheme="minorBidi"/>
      <w:sz w:val="24"/>
      <w:szCs w:val="22"/>
      <w:shd w:val="clear" w:color="auto" w:fill="E0E0E0"/>
      <w:lang w:eastAsia="en-US"/>
    </w:rPr>
  </w:style>
  <w:style w:type="paragraph" w:customStyle="1" w:styleId="DZTabelaglavalevo">
    <w:name w:val="DZ_Tabela glava_levo"/>
    <w:basedOn w:val="DZTabelaglavadesno"/>
    <w:link w:val="DZTabelaglavalevoChar"/>
    <w:qFormat/>
    <w:rsid w:val="007F3596"/>
    <w:pPr>
      <w:jc w:val="left"/>
    </w:pPr>
  </w:style>
  <w:style w:type="paragraph" w:customStyle="1" w:styleId="DZTabelabesedilolevo">
    <w:name w:val="DZ_Tabela besedilo_levo"/>
    <w:basedOn w:val="DZTabelaglavalevo"/>
    <w:link w:val="DZTabelabesedilolevoChar"/>
    <w:qFormat/>
    <w:rsid w:val="007F3596"/>
    <w:rPr>
      <w:b w:val="0"/>
    </w:rPr>
  </w:style>
  <w:style w:type="character" w:customStyle="1" w:styleId="DZTabelaglavalevoChar">
    <w:name w:val="DZ_Tabela glava_levo Char"/>
    <w:basedOn w:val="DZTabelaglavadesnoChar"/>
    <w:link w:val="DZTabelaglavalevo"/>
    <w:rsid w:val="007F3596"/>
    <w:rPr>
      <w:rFonts w:ascii="Myriad Pro" w:eastAsiaTheme="minorHAnsi" w:hAnsi="Myriad Pro" w:cs="Calibri"/>
      <w:b/>
      <w:bCs/>
      <w:sz w:val="18"/>
      <w:szCs w:val="18"/>
      <w:lang w:eastAsia="en-US"/>
    </w:rPr>
  </w:style>
  <w:style w:type="paragraph" w:customStyle="1" w:styleId="DZTabelabesedilodesno">
    <w:name w:val="DZ_Tabela besedilo_desno"/>
    <w:basedOn w:val="DZTabelaglavadesno"/>
    <w:link w:val="DZTabelabesedilodesnoChar"/>
    <w:qFormat/>
    <w:rsid w:val="007F3596"/>
    <w:rPr>
      <w:b w:val="0"/>
    </w:rPr>
  </w:style>
  <w:style w:type="character" w:customStyle="1" w:styleId="DZTabelabesedilolevoChar">
    <w:name w:val="DZ_Tabela besedilo_levo Char"/>
    <w:basedOn w:val="DZTabelaglavalevoChar"/>
    <w:link w:val="DZTabelabesedilolevo"/>
    <w:rsid w:val="007F3596"/>
    <w:rPr>
      <w:rFonts w:ascii="Myriad Pro" w:eastAsiaTheme="minorHAnsi" w:hAnsi="Myriad Pro" w:cs="Calibri"/>
      <w:b w:val="0"/>
      <w:bCs/>
      <w:sz w:val="18"/>
      <w:szCs w:val="18"/>
      <w:lang w:eastAsia="en-US"/>
    </w:rPr>
  </w:style>
  <w:style w:type="character" w:customStyle="1" w:styleId="DZTabelabesedilodesnoChar">
    <w:name w:val="DZ_Tabela besedilo_desno Char"/>
    <w:basedOn w:val="DZTabelaglavadesnoChar"/>
    <w:link w:val="DZTabelabesedilodesno"/>
    <w:rsid w:val="007F3596"/>
    <w:rPr>
      <w:rFonts w:ascii="Myriad Pro" w:eastAsiaTheme="minorHAnsi" w:hAnsi="Myriad Pro" w:cs="Calibri"/>
      <w:b w:val="0"/>
      <w:bCs/>
      <w:sz w:val="18"/>
      <w:szCs w:val="18"/>
      <w:lang w:eastAsia="en-US"/>
    </w:rPr>
  </w:style>
  <w:style w:type="character" w:customStyle="1" w:styleId="DZBesediloBoldpoudarek">
    <w:name w:val="DZ_Besedilo_Bold poudarek"/>
    <w:basedOn w:val="DZBesediloChar"/>
    <w:uiPriority w:val="1"/>
    <w:qFormat/>
    <w:rsid w:val="00F37B0C"/>
    <w:rPr>
      <w:rFonts w:ascii="Myriad Pro" w:eastAsiaTheme="minorHAnsi" w:hAnsi="Myriad Pro" w:cstheme="minorBidi"/>
      <w:b/>
      <w:szCs w:val="22"/>
      <w:lang w:eastAsia="en-US"/>
    </w:rPr>
  </w:style>
  <w:style w:type="paragraph" w:customStyle="1" w:styleId="DZNaslovnicanaslov">
    <w:name w:val="DZ_Naslovnica_naslov"/>
    <w:basedOn w:val="Normal"/>
    <w:link w:val="DZNaslovnicanaslovChar"/>
    <w:qFormat/>
    <w:rsid w:val="00402400"/>
    <w:pPr>
      <w:spacing w:after="0" w:line="860" w:lineRule="atLeast"/>
    </w:pPr>
    <w:rPr>
      <w:rFonts w:ascii="Myriad Pro" w:hAnsi="Myriad Pro"/>
      <w:b/>
      <w:sz w:val="70"/>
      <w:szCs w:val="70"/>
    </w:rPr>
  </w:style>
  <w:style w:type="paragraph" w:customStyle="1" w:styleId="DZNaslovnicaavtor">
    <w:name w:val="DZ_Naslovnica_avtor"/>
    <w:basedOn w:val="Normal"/>
    <w:link w:val="DZNaslovnicaavtorChar"/>
    <w:qFormat/>
    <w:rsid w:val="00402400"/>
    <w:pPr>
      <w:spacing w:before="260" w:after="0" w:line="520" w:lineRule="atLeast"/>
    </w:pPr>
    <w:rPr>
      <w:rFonts w:ascii="Myriad Pro" w:hAnsi="Myriad Pro"/>
      <w:b/>
      <w:sz w:val="40"/>
      <w:szCs w:val="40"/>
    </w:rPr>
  </w:style>
  <w:style w:type="character" w:customStyle="1" w:styleId="DZNaslovnicanaslovChar">
    <w:name w:val="DZ_Naslovnica_naslov Char"/>
    <w:basedOn w:val="DefaultParagraphFont"/>
    <w:link w:val="DZNaslovnicanaslov"/>
    <w:rsid w:val="00402400"/>
    <w:rPr>
      <w:rFonts w:ascii="Myriad Pro" w:eastAsiaTheme="minorHAnsi" w:hAnsi="Myriad Pro" w:cstheme="minorBidi"/>
      <w:b/>
      <w:sz w:val="70"/>
      <w:szCs w:val="70"/>
      <w:lang w:eastAsia="en-US"/>
    </w:rPr>
  </w:style>
  <w:style w:type="character" w:customStyle="1" w:styleId="DZNaslovnicaavtorChar">
    <w:name w:val="DZ_Naslovnica_avtor Char"/>
    <w:basedOn w:val="DefaultParagraphFont"/>
    <w:link w:val="DZNaslovnicaavtor"/>
    <w:rsid w:val="00402400"/>
    <w:rPr>
      <w:rFonts w:ascii="Myriad Pro" w:eastAsiaTheme="minorHAnsi" w:hAnsi="Myriad Pro" w:cstheme="minorBidi"/>
      <w:b/>
      <w:sz w:val="40"/>
      <w:szCs w:val="40"/>
      <w:lang w:eastAsia="en-US"/>
    </w:rPr>
  </w:style>
  <w:style w:type="table" w:styleId="TableGridLight">
    <w:name w:val="Grid Table Light"/>
    <w:aliases w:val="UMAR tabela"/>
    <w:basedOn w:val="TableNormal"/>
    <w:uiPriority w:val="40"/>
    <w:rsid w:val="007F3596"/>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uiPriority w:val="99"/>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D1143E"/>
    <w:rPr>
      <w:rFonts w:ascii="Myriad Pro" w:hAnsi="Myriad Pro"/>
    </w:rPr>
    <w:tblPr>
      <w:tblBorders>
        <w:top w:val="single" w:sz="4" w:space="0" w:color="auto"/>
        <w:left w:val="single" w:sz="4" w:space="0" w:color="auto"/>
        <w:bottom w:val="single" w:sz="4" w:space="0" w:color="auto"/>
        <w:right w:val="single" w:sz="4" w:space="0" w:color="auto"/>
      </w:tblBorders>
      <w:tblCellMar>
        <w:left w:w="170" w:type="dxa"/>
        <w:right w:w="170"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customStyle="1" w:styleId="Besedilo">
    <w:name w:val="Besedilo"/>
    <w:aliases w:val="okvir"/>
    <w:basedOn w:val="Normal"/>
    <w:next w:val="Normal"/>
    <w:autoRedefine/>
    <w:qFormat/>
    <w:rsid w:val="00F21C96"/>
    <w:pPr>
      <w:pBdr>
        <w:top w:val="single" w:sz="4" w:space="1" w:color="auto"/>
        <w:left w:val="single" w:sz="4" w:space="4" w:color="auto"/>
        <w:bottom w:val="single" w:sz="4" w:space="1" w:color="auto"/>
        <w:right w:val="single" w:sz="4" w:space="4" w:color="auto"/>
      </w:pBdr>
      <w:shd w:val="clear" w:color="auto" w:fill="E0E0E0"/>
      <w:spacing w:after="0" w:line="288" w:lineRule="auto"/>
      <w:jc w:val="both"/>
    </w:pPr>
    <w:rPr>
      <w:rFonts w:ascii="Myriad Pro" w:eastAsia="Times New Roman" w:hAnsi="Myriad Pro" w:cs="Times New Roman"/>
      <w:spacing w:val="-2"/>
      <w:sz w:val="20"/>
      <w:szCs w:val="20"/>
      <w:lang w:eastAsia="sl-SI"/>
    </w:rPr>
  </w:style>
  <w:style w:type="character" w:customStyle="1" w:styleId="UnresolvedMention1">
    <w:name w:val="Unresolved Mention1"/>
    <w:basedOn w:val="DefaultParagraphFont"/>
    <w:uiPriority w:val="99"/>
    <w:semiHidden/>
    <w:unhideWhenUsed/>
    <w:rsid w:val="007C20FE"/>
    <w:rPr>
      <w:color w:val="605E5C"/>
      <w:shd w:val="clear" w:color="auto" w:fill="E1DFDD"/>
    </w:rPr>
  </w:style>
  <w:style w:type="character" w:customStyle="1" w:styleId="UnresolvedMention2">
    <w:name w:val="Unresolved Mention2"/>
    <w:basedOn w:val="DefaultParagraphFont"/>
    <w:uiPriority w:val="99"/>
    <w:semiHidden/>
    <w:unhideWhenUsed/>
    <w:rsid w:val="0068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3.emf"/><Relationship Id="rId11" Type="http://schemas.openxmlformats.org/officeDocument/2006/relationships/hyperlink" Target="https://plus.cobiss.si/opac7/bib/98436355"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2.jpg"/><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ina.golob-sustersic@gov.si"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pxweb.stat.si/pxweb/dialog/statfile2.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COBISS.SI"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www.stat.si/" TargetMode="Externa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F192-7843-4DD9-86CD-79DE2AD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711</Words>
  <Characters>169733</Characters>
  <Application>Microsoft Office Word</Application>
  <DocSecurity>0</DocSecurity>
  <Lines>4466</Lines>
  <Paragraphs>3216</Paragraphs>
  <ScaleCrop>false</ScaleCrop>
  <Company/>
  <LinksUpToDate>false</LinksUpToDate>
  <CharactersWithSpaces>196228</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9:06:00Z</dcterms:created>
  <dcterms:modified xsi:type="dcterms:W3CDTF">2022-02-23T09:06:00Z</dcterms:modified>
</cp:coreProperties>
</file>